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6" o:title="11111111111111" recolor="t" type="frame"/>
    </v:background>
  </w:background>
  <w:body>
    <w:p w14:paraId="171700DF" w14:textId="1AD960AB" w:rsidR="00CF6EF3" w:rsidRDefault="00CF6EF3" w:rsidP="00D26C1F">
      <w:pPr>
        <w:pStyle w:val="BasicText"/>
        <w:rPr>
          <w:noProof/>
        </w:rPr>
        <w:sectPr w:rsidR="00CF6EF3" w:rsidSect="008C09CD">
          <w:headerReference w:type="default" r:id="rId11"/>
          <w:footerReference w:type="default" r:id="rId12"/>
          <w:pgSz w:w="11906" w:h="16838"/>
          <w:pgMar w:top="1440" w:right="1151" w:bottom="1440" w:left="1151" w:header="578" w:footer="578" w:gutter="0"/>
          <w:pgNumType w:start="0"/>
          <w:cols w:space="709"/>
          <w:titlePg/>
          <w:docGrid w:linePitch="360"/>
        </w:sectPr>
      </w:pPr>
      <w:r>
        <w:rPr>
          <w:noProof/>
        </w:rPr>
        <w:drawing>
          <wp:inline distT="0" distB="0" distL="0" distR="0" wp14:anchorId="5B98CE95" wp14:editId="103A0E16">
            <wp:extent cx="1417320" cy="750570"/>
            <wp:effectExtent l="0" t="0" r="0" b="0"/>
            <wp:docPr id="143" name="Зображення 143"/>
            <wp:cNvGraphicFramePr/>
            <a:graphic xmlns:a="http://schemas.openxmlformats.org/drawingml/2006/main">
              <a:graphicData uri="http://schemas.openxmlformats.org/drawingml/2006/picture">
                <pic:pic xmlns:pic="http://schemas.openxmlformats.org/drawingml/2006/picture">
                  <pic:nvPicPr>
                    <pic:cNvPr id="143" name="Зображення 143"/>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68893BB5" w14:textId="77777777" w:rsidR="006F55DB" w:rsidRDefault="006F55DB" w:rsidP="00D26C1F">
      <w:pPr>
        <w:pStyle w:val="BasicText"/>
        <w:rPr>
          <w:noProof/>
        </w:rPr>
      </w:pPr>
    </w:p>
    <w:p w14:paraId="73C480A4" w14:textId="77777777" w:rsidR="006F55DB" w:rsidRDefault="006F55DB" w:rsidP="00D26C1F">
      <w:pPr>
        <w:pStyle w:val="BasicText"/>
        <w:rPr>
          <w:noProof/>
        </w:rPr>
      </w:pPr>
    </w:p>
    <w:p w14:paraId="54881760" w14:textId="77777777" w:rsidR="00904960" w:rsidRDefault="00904960" w:rsidP="00D26C1F">
      <w:pPr>
        <w:pStyle w:val="BasicText"/>
        <w:rPr>
          <w:noProof/>
        </w:rPr>
        <w:sectPr w:rsidR="00904960" w:rsidSect="00CF6EF3">
          <w:type w:val="continuous"/>
          <w:pgSz w:w="11906" w:h="16838"/>
          <w:pgMar w:top="1440" w:right="1151" w:bottom="1440" w:left="1151" w:header="578" w:footer="578" w:gutter="0"/>
          <w:cols w:num="2" w:space="709"/>
          <w:docGrid w:linePitch="360"/>
        </w:sectPr>
      </w:pPr>
    </w:p>
    <w:tbl>
      <w:tblPr>
        <w:tblStyle w:val="af3"/>
        <w:tblW w:w="0" w:type="auto"/>
        <w:tblLook w:val="04A0" w:firstRow="1" w:lastRow="0" w:firstColumn="1" w:lastColumn="0" w:noHBand="0" w:noVBand="1"/>
      </w:tblPr>
      <w:tblGrid>
        <w:gridCol w:w="9535"/>
      </w:tblGrid>
      <w:tr w:rsidR="00904960" w14:paraId="5812F4F0" w14:textId="77777777" w:rsidTr="00904960">
        <w:tc>
          <w:tcPr>
            <w:tcW w:w="9535" w:type="dxa"/>
            <w:shd w:val="clear" w:color="auto" w:fill="000000" w:themeFill="text1"/>
          </w:tcPr>
          <w:p w14:paraId="03F5AB33" w14:textId="77777777" w:rsidR="00904960" w:rsidRDefault="00904960" w:rsidP="00D26C1F">
            <w:pPr>
              <w:pStyle w:val="BasicText"/>
              <w:rPr>
                <w:noProof/>
              </w:rPr>
            </w:pPr>
          </w:p>
          <w:p w14:paraId="02B57788" w14:textId="77777777" w:rsidR="00904960" w:rsidRDefault="00B36FDB" w:rsidP="00904960">
            <w:pPr>
              <w:pStyle w:val="DOCUMENTTITLE"/>
              <w:rPr>
                <w:noProof/>
              </w:rPr>
            </w:pPr>
            <w:sdt>
              <w:sdtPr>
                <w:rPr>
                  <w:noProof/>
                </w:rPr>
                <w:alias w:val="Назва"/>
                <w:tag w:val=""/>
                <w:id w:val="-1485003174"/>
                <w:placeholder>
                  <w:docPart w:val="C1711558994D41D98B092F4D14E52FA5"/>
                </w:placeholder>
                <w:dataBinding w:prefixMappings="xmlns:ns0='http://purl.org/dc/elements/1.1/' xmlns:ns1='http://schemas.openxmlformats.org/package/2006/metadata/core-properties' " w:xpath="/ns1:coreProperties[1]/ns0:title[1]" w:storeItemID="{6C3C8BC8-F283-45AE-878A-BAB7291924A1}"/>
                <w:text/>
              </w:sdtPr>
              <w:sdtEndPr/>
              <w:sdtContent>
                <w:r w:rsidR="00904960">
                  <w:rPr>
                    <w:noProof/>
                  </w:rPr>
                  <w:t>Palant Word Template</w:t>
                </w:r>
              </w:sdtContent>
            </w:sdt>
          </w:p>
          <w:sdt>
            <w:sdtPr>
              <w:rPr>
                <w:rStyle w:val="16"/>
              </w:rPr>
              <w:alias w:val="Тема"/>
              <w:tag w:val=""/>
              <w:id w:val="-2080350069"/>
              <w:placeholder>
                <w:docPart w:val="AF0E75413DB04A8D8AAFFF1C27A7BF4F"/>
              </w:placeholder>
              <w:dataBinding w:prefixMappings="xmlns:ns0='http://purl.org/dc/elements/1.1/' xmlns:ns1='http://schemas.openxmlformats.org/package/2006/metadata/core-properties' " w:xpath="/ns1:coreProperties[1]/ns0:subject[1]" w:storeItemID="{6C3C8BC8-F283-45AE-878A-BAB7291924A1}"/>
              <w:text/>
            </w:sdtPr>
            <w:sdtEndPr>
              <w:rPr>
                <w:rStyle w:val="16"/>
              </w:rPr>
            </w:sdtEndPr>
            <w:sdtContent>
              <w:p w14:paraId="06B75222" w14:textId="77777777" w:rsidR="00904960" w:rsidRPr="00904960" w:rsidRDefault="00904960" w:rsidP="00D26C1F">
                <w:pPr>
                  <w:pStyle w:val="BasicText"/>
                  <w:rPr>
                    <w:rStyle w:val="16"/>
                  </w:rPr>
                </w:pPr>
                <w:proofErr w:type="spellStart"/>
                <w:r w:rsidRPr="00904960">
                  <w:rPr>
                    <w:rStyle w:val="16"/>
                  </w:rPr>
                  <w:t>Simplifiyng</w:t>
                </w:r>
                <w:proofErr w:type="spellEnd"/>
                <w:r w:rsidRPr="00904960">
                  <w:rPr>
                    <w:rStyle w:val="16"/>
                  </w:rPr>
                  <w:t xml:space="preserve"> work of creator</w:t>
                </w:r>
              </w:p>
            </w:sdtContent>
          </w:sdt>
          <w:p w14:paraId="41D69EE5" w14:textId="77777777" w:rsidR="00904960" w:rsidRDefault="00904960" w:rsidP="00904960">
            <w:pPr>
              <w:pStyle w:val="Author"/>
              <w:rPr>
                <w:noProof/>
              </w:rPr>
            </w:pPr>
            <w:r>
              <w:rPr>
                <w:noProof/>
              </w:rPr>
              <w:t xml:space="preserve">By </w:t>
            </w:r>
            <w:sdt>
              <w:sdtPr>
                <w:rPr>
                  <w:noProof/>
                </w:rPr>
                <w:alias w:val="Автор"/>
                <w:tag w:val=""/>
                <w:id w:val="819474641"/>
                <w:placeholder>
                  <w:docPart w:val="2C73323C27364826990ECF58BFB0B293"/>
                </w:placeholder>
                <w:dataBinding w:prefixMappings="xmlns:ns0='http://purl.org/dc/elements/1.1/' xmlns:ns1='http://schemas.openxmlformats.org/package/2006/metadata/core-properties' " w:xpath="/ns1:coreProperties[1]/ns0:creator[1]" w:storeItemID="{6C3C8BC8-F283-45AE-878A-BAB7291924A1}"/>
                <w:text/>
              </w:sdtPr>
              <w:sdtEndPr/>
              <w:sdtContent>
                <w:r w:rsidR="001E149F">
                  <w:rPr>
                    <w:noProof/>
                  </w:rPr>
                  <w:t>Палихов Антон</w:t>
                </w:r>
              </w:sdtContent>
            </w:sdt>
          </w:p>
          <w:p w14:paraId="619A9F08" w14:textId="0BE20A95" w:rsidR="00904960" w:rsidRDefault="007B1C19" w:rsidP="00904960">
            <w:pPr>
              <w:pStyle w:val="Author"/>
              <w:rPr>
                <w:noProof/>
              </w:rPr>
            </w:pPr>
            <w:r>
              <w:rPr>
                <w:noProof/>
              </w:rPr>
              <w:t>Version 0.</w:t>
            </w:r>
            <w:r w:rsidR="00507760" w:rsidRPr="00A60122">
              <w:rPr>
                <w:noProof/>
              </w:rPr>
              <w:t>3</w:t>
            </w:r>
            <w:r>
              <w:rPr>
                <w:noProof/>
              </w:rPr>
              <w:t xml:space="preserve"> | Release date: 0</w:t>
            </w:r>
            <w:r w:rsidR="00A113A0">
              <w:rPr>
                <w:noProof/>
              </w:rPr>
              <w:t>9</w:t>
            </w:r>
            <w:r>
              <w:rPr>
                <w:noProof/>
              </w:rPr>
              <w:t>.0</w:t>
            </w:r>
            <w:r w:rsidR="00A113A0">
              <w:rPr>
                <w:noProof/>
              </w:rPr>
              <w:t>7</w:t>
            </w:r>
            <w:r>
              <w:rPr>
                <w:noProof/>
              </w:rPr>
              <w:t>.2020</w:t>
            </w:r>
          </w:p>
          <w:p w14:paraId="03D3DD63" w14:textId="77777777" w:rsidR="00904960" w:rsidRDefault="00904960" w:rsidP="00904960">
            <w:pPr>
              <w:pStyle w:val="Author"/>
              <w:rPr>
                <w:noProof/>
              </w:rPr>
            </w:pPr>
            <w:r w:rsidRPr="00CF6EF3">
              <w:rPr>
                <w:noProof/>
              </w:rPr>
              <w:drawing>
                <wp:inline distT="0" distB="0" distL="0" distR="0" wp14:anchorId="1E3B214F" wp14:editId="5D7999D5">
                  <wp:extent cx="6858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inline>
              </w:drawing>
            </w:r>
          </w:p>
          <w:p w14:paraId="71E0CC85" w14:textId="77777777" w:rsidR="00904960" w:rsidRDefault="00904960" w:rsidP="009D120A">
            <w:pPr>
              <w:rPr>
                <w:noProof/>
              </w:rPr>
            </w:pPr>
          </w:p>
        </w:tc>
      </w:tr>
    </w:tbl>
    <w:p w14:paraId="0BBD18B5" w14:textId="77777777" w:rsidR="00904960" w:rsidRDefault="00904960" w:rsidP="00D26C1F">
      <w:pPr>
        <w:pStyle w:val="BasicText"/>
        <w:rPr>
          <w:noProof/>
        </w:rPr>
      </w:pPr>
    </w:p>
    <w:p w14:paraId="10B59E89" w14:textId="77777777" w:rsidR="00AC7A98" w:rsidRPr="00AC7A98" w:rsidRDefault="00B36FDB" w:rsidP="00AC7A98">
      <w:pPr>
        <w:pStyle w:val="DocumentBookTitle"/>
      </w:pPr>
      <w:sdt>
        <w:sdtPr>
          <w:alias w:val="Назва"/>
          <w:tag w:val=""/>
          <w:id w:val="-1059941342"/>
          <w:placeholder>
            <w:docPart w:val="1C1FDFAE505D4D9DA668AE4D133B3392"/>
          </w:placeholder>
          <w:dataBinding w:prefixMappings="xmlns:ns0='http://purl.org/dc/elements/1.1/' xmlns:ns1='http://schemas.openxmlformats.org/package/2006/metadata/core-properties' " w:xpath="/ns1:coreProperties[1]/ns0:title[1]" w:storeItemID="{6C3C8BC8-F283-45AE-878A-BAB7291924A1}"/>
          <w:text/>
        </w:sdtPr>
        <w:sdtEndPr/>
        <w:sdtContent>
          <w:r w:rsidR="00AC7A98" w:rsidRPr="00AC7A98">
            <w:t>Palant Word Template</w:t>
          </w:r>
        </w:sdtContent>
      </w:sdt>
    </w:p>
    <w:p w14:paraId="510981C6" w14:textId="77777777" w:rsidR="00AC7A98" w:rsidRPr="00AC7A98" w:rsidRDefault="00B36FDB" w:rsidP="00AC7A98">
      <w:pPr>
        <w:pStyle w:val="DocumentBookSubtitle"/>
      </w:pPr>
      <w:sdt>
        <w:sdtPr>
          <w:alias w:val="Назва"/>
          <w:tag w:val=""/>
          <w:id w:val="-1909519981"/>
          <w:placeholder>
            <w:docPart w:val="A3742D0739D9440BABA77D07B3EE09BE"/>
          </w:placeholder>
          <w:dataBinding w:prefixMappings="xmlns:ns0='http://purl.org/dc/elements/1.1/' xmlns:ns1='http://schemas.openxmlformats.org/package/2006/metadata/core-properties' " w:xpath="/ns1:coreProperties[1]/ns0:title[1]" w:storeItemID="{6C3C8BC8-F283-45AE-878A-BAB7291924A1}"/>
          <w:text/>
        </w:sdtPr>
        <w:sdtEndPr/>
        <w:sdtContent>
          <w:r w:rsidR="00AC7A98" w:rsidRPr="00AC7A98">
            <w:t>Palant Word Template</w:t>
          </w:r>
        </w:sdtContent>
      </w:sdt>
    </w:p>
    <w:p w14:paraId="5F7F6F61" w14:textId="36B76759" w:rsidR="00AC7A98" w:rsidRDefault="00B36FDB" w:rsidP="00AC7A98">
      <w:pPr>
        <w:pStyle w:val="DocumentBookAuthorName"/>
        <w:rPr>
          <w:noProof/>
        </w:rPr>
      </w:pPr>
      <w:sdt>
        <w:sdtPr>
          <w:rPr>
            <w:noProof/>
          </w:rPr>
          <w:alias w:val="Автор"/>
          <w:tag w:val=""/>
          <w:id w:val="2144545533"/>
          <w:placeholder>
            <w:docPart w:val="8200BAC817DB4806A2FD7E6E9908DF3B"/>
          </w:placeholder>
          <w:dataBinding w:prefixMappings="xmlns:ns0='http://purl.org/dc/elements/1.1/' xmlns:ns1='http://schemas.openxmlformats.org/package/2006/metadata/core-properties' " w:xpath="/ns1:coreProperties[1]/ns0:creator[1]" w:storeItemID="{6C3C8BC8-F283-45AE-878A-BAB7291924A1}"/>
          <w:text/>
        </w:sdtPr>
        <w:sdtEndPr/>
        <w:sdtContent>
          <w:r w:rsidR="00AC7A98">
            <w:rPr>
              <w:rFonts w:ascii="Calibri" w:hAnsi="Calibri" w:cs="Calibri"/>
              <w:noProof/>
            </w:rPr>
            <w:t>Палихов</w:t>
          </w:r>
          <w:r w:rsidR="00AC7A98">
            <w:rPr>
              <w:noProof/>
            </w:rPr>
            <w:t xml:space="preserve"> </w:t>
          </w:r>
          <w:r w:rsidR="00AC7A98">
            <w:rPr>
              <w:rFonts w:ascii="Calibri" w:hAnsi="Calibri" w:cs="Calibri"/>
              <w:noProof/>
            </w:rPr>
            <w:t>Антон</w:t>
          </w:r>
        </w:sdtContent>
      </w:sdt>
    </w:p>
    <w:p w14:paraId="6DDE5E17" w14:textId="77777777" w:rsidR="00AC7A98" w:rsidRDefault="00AC7A98" w:rsidP="00D26C1F">
      <w:pPr>
        <w:pStyle w:val="BasicText"/>
        <w:rPr>
          <w:noProof/>
        </w:rPr>
      </w:pPr>
    </w:p>
    <w:p w14:paraId="0F5FF7CC" w14:textId="77777777" w:rsidR="00AC7A98" w:rsidRDefault="00AC7A98" w:rsidP="00D26C1F">
      <w:pPr>
        <w:pStyle w:val="BasicText"/>
        <w:rPr>
          <w:noProof/>
        </w:rPr>
      </w:pPr>
    </w:p>
    <w:p w14:paraId="75847F23" w14:textId="77777777" w:rsidR="00AC7A98" w:rsidRDefault="00AC7A98" w:rsidP="00D26C1F">
      <w:pPr>
        <w:pStyle w:val="BasicText"/>
        <w:rPr>
          <w:noProof/>
        </w:rPr>
      </w:pPr>
    </w:p>
    <w:p w14:paraId="6A4B874F" w14:textId="237C603B" w:rsidR="00AC7A98" w:rsidRDefault="00AC7A98" w:rsidP="00D26C1F">
      <w:pPr>
        <w:pStyle w:val="BasicText"/>
        <w:rPr>
          <w:noProof/>
        </w:rPr>
        <w:sectPr w:rsidR="00AC7A98" w:rsidSect="00904960">
          <w:type w:val="continuous"/>
          <w:pgSz w:w="11906" w:h="16838"/>
          <w:pgMar w:top="1440" w:right="1151" w:bottom="1440" w:left="1151" w:header="578" w:footer="578" w:gutter="0"/>
          <w:cols w:space="709"/>
          <w:docGrid w:linePitch="360"/>
        </w:sectPr>
      </w:pPr>
    </w:p>
    <w:p w14:paraId="6E92BFA8" w14:textId="31436469" w:rsidR="0064777C" w:rsidRDefault="0064777C" w:rsidP="00D26C1F">
      <w:pPr>
        <w:pStyle w:val="BasicText"/>
        <w:rPr>
          <w:noProof/>
        </w:rPr>
      </w:pPr>
    </w:p>
    <w:p w14:paraId="016FDCBA" w14:textId="6AC42178" w:rsidR="00664A46" w:rsidRDefault="00664A46" w:rsidP="00D26C1F">
      <w:pPr>
        <w:pStyle w:val="BasicText"/>
        <w:rPr>
          <w:noProof/>
        </w:rPr>
      </w:pPr>
    </w:p>
    <w:p w14:paraId="0144FA99" w14:textId="77777777" w:rsidR="00664A46" w:rsidRDefault="00664A46" w:rsidP="00D26C1F">
      <w:pPr>
        <w:pStyle w:val="BasicText"/>
        <w:rPr>
          <w:noProof/>
        </w:rPr>
      </w:pPr>
    </w:p>
    <w:p w14:paraId="0ECF87B2" w14:textId="77777777" w:rsidR="00C35641" w:rsidRDefault="00C35641" w:rsidP="00D26C1F">
      <w:pPr>
        <w:pStyle w:val="BasicText"/>
      </w:pPr>
    </w:p>
    <w:p w14:paraId="4A956E49" w14:textId="77777777" w:rsidR="00CF6EF3" w:rsidRDefault="00CF6EF3" w:rsidP="00D26C1F">
      <w:pPr>
        <w:pStyle w:val="BasicText"/>
        <w:sectPr w:rsidR="00CF6EF3" w:rsidSect="00CF6EF3">
          <w:type w:val="continuous"/>
          <w:pgSz w:w="11906" w:h="16838"/>
          <w:pgMar w:top="1440" w:right="1151" w:bottom="1440" w:left="1151" w:header="578" w:footer="578" w:gutter="0"/>
          <w:cols w:num="2" w:space="709"/>
          <w:docGrid w:linePitch="360"/>
        </w:sectPr>
      </w:pPr>
    </w:p>
    <w:p w14:paraId="61B4D051" w14:textId="2BE57263" w:rsidR="000F50E9" w:rsidRDefault="00EE7F71" w:rsidP="00A60122">
      <w:pPr>
        <w:pStyle w:val="DocumentChapterTitleToC"/>
      </w:pPr>
      <w:bookmarkStart w:id="0" w:name="_Toc47528822"/>
      <w:r>
        <w:rPr>
          <w:noProof/>
        </w:rPr>
        <w:lastRenderedPageBreak/>
        <mc:AlternateContent>
          <mc:Choice Requires="wps">
            <w:drawing>
              <wp:anchor distT="45720" distB="45720" distL="114300" distR="114300" simplePos="0" relativeHeight="251685888" behindDoc="0" locked="0" layoutInCell="1" allowOverlap="1" wp14:anchorId="50DCF8ED" wp14:editId="7DF3D7A8">
                <wp:simplePos x="0" y="0"/>
                <wp:positionH relativeFrom="page">
                  <wp:posOffset>3708103</wp:posOffset>
                </wp:positionH>
                <wp:positionV relativeFrom="paragraph">
                  <wp:posOffset>58395</wp:posOffset>
                </wp:positionV>
                <wp:extent cx="2913380" cy="3572510"/>
                <wp:effectExtent l="0" t="38100" r="0" b="85090"/>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3572510"/>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Style w:val="af3"/>
                              <w:tblW w:w="0" w:type="auto"/>
                              <w:tblInd w:w="-5" w:type="dxa"/>
                              <w:tblBorders>
                                <w:top w:val="none" w:sz="0" w:space="0" w:color="auto"/>
                                <w:left w:val="double" w:sz="6" w:space="0" w:color="auto"/>
                                <w:bottom w:val="none" w:sz="0" w:space="0" w:color="auto"/>
                                <w:right w:val="double" w:sz="6" w:space="0" w:color="auto"/>
                                <w:insideH w:val="none" w:sz="0" w:space="0" w:color="auto"/>
                                <w:insideV w:val="none" w:sz="0"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4246"/>
                            </w:tblGrid>
                            <w:tr w:rsidR="00C1081E" w14:paraId="73CFE65D" w14:textId="77777777" w:rsidTr="003503DF">
                              <w:tc>
                                <w:tcPr>
                                  <w:tcW w:w="4999" w:type="dxa"/>
                                  <w:tcBorders>
                                    <w:left w:val="thinThickThinMediumGap" w:sz="8" w:space="0" w:color="auto"/>
                                    <w:right w:val="thinThickThinMediumGap" w:sz="8" w:space="0" w:color="auto"/>
                                  </w:tcBorders>
                                  <w:shd w:val="clear" w:color="auto" w:fill="C5E0B3" w:themeFill="accent4" w:themeFillTint="66"/>
                                </w:tcPr>
                                <w:p w14:paraId="442DABC1" w14:textId="77777777" w:rsidR="00C1081E" w:rsidRPr="00776774" w:rsidRDefault="00C1081E" w:rsidP="008F4093">
                                  <w:pPr>
                                    <w:pStyle w:val="L-SIDEBARTITLE"/>
                                  </w:pPr>
                                  <w:r>
                                    <w:t>A Note from the Designer</w:t>
                                  </w:r>
                                </w:p>
                                <w:p w14:paraId="2722EB8C" w14:textId="77777777" w:rsidR="00C1081E" w:rsidRDefault="00C1081E" w:rsidP="009E6CF1">
                                  <w:pPr>
                                    <w:pStyle w:val="L-SIDEBARPARA1"/>
                                  </w:pPr>
                                  <w:r>
                                    <w:t xml:space="preserve">Thanks so much for downloading this template! If you have any questions, feedback, or suggestions for features you’d like to see, please get in touch! You can reach me on Twitter </w:t>
                                  </w:r>
                                  <w:hyperlink r:id="rId15" w:history="1">
                                    <w:r w:rsidRPr="00F26546">
                                      <w:rPr>
                                        <w:rStyle w:val="ac"/>
                                      </w:rPr>
                                      <w:t>@laura_hirsb</w:t>
                                    </w:r>
                                  </w:hyperlink>
                                  <w:r>
                                    <w:t xml:space="preserve"> or email </w:t>
                                  </w:r>
                                  <w:hyperlink r:id="rId16" w:history="1">
                                    <w:r w:rsidRPr="00F26546">
                                      <w:rPr>
                                        <w:rStyle w:val="ac"/>
                                      </w:rPr>
                                      <w:t>Lhirsb@gmail.com</w:t>
                                    </w:r>
                                  </w:hyperlink>
                                  <w:r>
                                    <w:t>.</w:t>
                                  </w:r>
                                </w:p>
                                <w:p w14:paraId="01B32AF0" w14:textId="77777777" w:rsidR="00C1081E" w:rsidRDefault="00C1081E" w:rsidP="002B089E">
                                  <w:pPr>
                                    <w:pStyle w:val="L-SIDEBARPARA2"/>
                                  </w:pPr>
                                  <w:r>
                                    <w:t xml:space="preserve">If this template helped you, I’d be thrilled for you to share about it on social </w:t>
                                  </w:r>
                                  <w:proofErr w:type="gramStart"/>
                                  <w:r>
                                    <w:t>media, or</w:t>
                                  </w:r>
                                  <w:proofErr w:type="gramEnd"/>
                                  <w:r>
                                    <w:t xml:space="preserve"> leave a review on the product page so others can hear about your experience!</w:t>
                                  </w:r>
                                </w:p>
                                <w:p w14:paraId="5182DAD4" w14:textId="77777777" w:rsidR="00C1081E" w:rsidRDefault="00C1081E" w:rsidP="002B089E">
                                  <w:pPr>
                                    <w:pStyle w:val="L-SIDEBARPARA2"/>
                                  </w:pPr>
                                  <w:r>
                                    <w:t>When you publish your product, please include a credit indicating you used my template, along with a link (I’ve already provided a sample in the credits to left). This helps others learn about this product and support my work.</w:t>
                                  </w:r>
                                </w:p>
                                <w:p w14:paraId="2411E637" w14:textId="77777777" w:rsidR="00C1081E" w:rsidRDefault="00C1081E" w:rsidP="002B089E">
                                  <w:pPr>
                                    <w:pStyle w:val="L-SIDEBARPARA2"/>
                                  </w:pPr>
                                </w:p>
                                <w:p w14:paraId="5DB98560" w14:textId="77777777" w:rsidR="00C1081E" w:rsidRDefault="00C1081E" w:rsidP="00E72C97">
                                  <w:pPr>
                                    <w:pStyle w:val="L-SIDEBARPARA1"/>
                                  </w:pPr>
                                  <w:r>
                                    <w:t>Cheers,</w:t>
                                  </w:r>
                                </w:p>
                                <w:p w14:paraId="313E92F6" w14:textId="77777777" w:rsidR="00C1081E" w:rsidRDefault="00C1081E" w:rsidP="00E72C97">
                                  <w:pPr>
                                    <w:pStyle w:val="L-SIDEBARPARA1"/>
                                  </w:pPr>
                                  <w:r>
                                    <w:t xml:space="preserve">Laura </w:t>
                                  </w:r>
                                  <w:proofErr w:type="spellStart"/>
                                  <w:r>
                                    <w:t>Hirsbrunner</w:t>
                                  </w:r>
                                  <w:proofErr w:type="spellEnd"/>
                                </w:p>
                                <w:p w14:paraId="4898AE19" w14:textId="77777777" w:rsidR="00C1081E" w:rsidRDefault="00C1081E" w:rsidP="00E72C97">
                                  <w:pPr>
                                    <w:pStyle w:val="L-SIDEBARPARA1"/>
                                  </w:pPr>
                                </w:p>
                                <w:p w14:paraId="245BE0E8" w14:textId="77777777" w:rsidR="00C1081E" w:rsidRPr="009277DB" w:rsidRDefault="00C1081E" w:rsidP="00E72C97">
                                  <w:pPr>
                                    <w:pStyle w:val="L-SIDEBARPARA1"/>
                                  </w:pPr>
                                  <w:r>
                                    <w:t xml:space="preserve">P.S. If ever you have a particularly fun project in need of editing—I’m a professional copyeditor and platinum-bestselling game designer. I’d love if you reached out! </w:t>
                                  </w:r>
                                </w:p>
                              </w:tc>
                            </w:tr>
                          </w:tbl>
                          <w:p w14:paraId="09C585EF" w14:textId="77777777" w:rsidR="00C1081E" w:rsidRPr="00F5490D" w:rsidRDefault="00C1081E" w:rsidP="00C1081E"/>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CF8ED" id="_x0000_t202" coordsize="21600,21600" o:spt="202" path="m,l,21600r21600,l21600,xe">
                <v:stroke joinstyle="miter"/>
                <v:path gradientshapeok="t" o:connecttype="rect"/>
              </v:shapetype>
              <v:shape id="_x0000_s1026" type="#_x0000_t202" style="position:absolute;left:0;text-align:left;margin-left:292pt;margin-top:4.6pt;width:229.4pt;height:281.3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" filled="f" stroked="f">
                <v:shadow on="t" color="black" opacity="13107f" origin=",-.5" offset="0"/>
                <v:textbox inset=",0,,0">
                  <w:txbxContent>
                    <w:tbl>
                      <w:tblPr>
                        <w:tblStyle w:val="af3"/>
                        <w:tblW w:w="0" w:type="auto"/>
                        <w:tblInd w:w="-5" w:type="dxa"/>
                        <w:tblBorders>
                          <w:top w:val="none" w:sz="0" w:space="0" w:color="auto"/>
                          <w:left w:val="double" w:sz="6" w:space="0" w:color="auto"/>
                          <w:bottom w:val="none" w:sz="0" w:space="0" w:color="auto"/>
                          <w:right w:val="double" w:sz="6" w:space="0" w:color="auto"/>
                          <w:insideH w:val="none" w:sz="0" w:space="0" w:color="auto"/>
                          <w:insideV w:val="none" w:sz="0"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4246"/>
                      </w:tblGrid>
                      <w:tr w:rsidR="00C1081E" w14:paraId="73CFE65D" w14:textId="77777777" w:rsidTr="003503DF">
                        <w:tc>
                          <w:tcPr>
                            <w:tcW w:w="4999" w:type="dxa"/>
                            <w:tcBorders>
                              <w:left w:val="thinThickThinMediumGap" w:sz="8" w:space="0" w:color="auto"/>
                              <w:right w:val="thinThickThinMediumGap" w:sz="8" w:space="0" w:color="auto"/>
                            </w:tcBorders>
                            <w:shd w:val="clear" w:color="auto" w:fill="C5E0B3" w:themeFill="accent4" w:themeFillTint="66"/>
                          </w:tcPr>
                          <w:p w14:paraId="442DABC1" w14:textId="77777777" w:rsidR="00C1081E" w:rsidRPr="00776774" w:rsidRDefault="00C1081E" w:rsidP="008F4093">
                            <w:pPr>
                              <w:pStyle w:val="L-SIDEBARTITLE"/>
                            </w:pPr>
                            <w:r>
                              <w:t>A Note from the Designer</w:t>
                            </w:r>
                          </w:p>
                          <w:p w14:paraId="2722EB8C" w14:textId="77777777" w:rsidR="00C1081E" w:rsidRDefault="00C1081E" w:rsidP="009E6CF1">
                            <w:pPr>
                              <w:pStyle w:val="L-SIDEBARPARA1"/>
                            </w:pPr>
                            <w:r>
                              <w:t xml:space="preserve">Thanks so much for downloading this template! If you have any questions, feedback, or suggestions for features you’d like to see, please get in touch! You can reach me on Twitter </w:t>
                            </w:r>
                            <w:hyperlink r:id="rId17" w:history="1">
                              <w:r w:rsidRPr="00F26546">
                                <w:rPr>
                                  <w:rStyle w:val="ac"/>
                                </w:rPr>
                                <w:t>@laura_hirsb</w:t>
                              </w:r>
                            </w:hyperlink>
                            <w:r>
                              <w:t xml:space="preserve"> or email </w:t>
                            </w:r>
                            <w:hyperlink r:id="rId18" w:history="1">
                              <w:r w:rsidRPr="00F26546">
                                <w:rPr>
                                  <w:rStyle w:val="ac"/>
                                </w:rPr>
                                <w:t>Lhirsb@gmail.com</w:t>
                              </w:r>
                            </w:hyperlink>
                            <w:r>
                              <w:t>.</w:t>
                            </w:r>
                          </w:p>
                          <w:p w14:paraId="01B32AF0" w14:textId="77777777" w:rsidR="00C1081E" w:rsidRDefault="00C1081E" w:rsidP="002B089E">
                            <w:pPr>
                              <w:pStyle w:val="L-SIDEBARPARA2"/>
                            </w:pPr>
                            <w:r>
                              <w:t xml:space="preserve">If this template helped you, I’d be thrilled for you to share about it on social </w:t>
                            </w:r>
                            <w:proofErr w:type="gramStart"/>
                            <w:r>
                              <w:t>media, or</w:t>
                            </w:r>
                            <w:proofErr w:type="gramEnd"/>
                            <w:r>
                              <w:t xml:space="preserve"> leave a review on the product page so others can hear about your experience!</w:t>
                            </w:r>
                          </w:p>
                          <w:p w14:paraId="5182DAD4" w14:textId="77777777" w:rsidR="00C1081E" w:rsidRDefault="00C1081E" w:rsidP="002B089E">
                            <w:pPr>
                              <w:pStyle w:val="L-SIDEBARPARA2"/>
                            </w:pPr>
                            <w:r>
                              <w:t>When you publish your product, please include a credit indicating you used my template, along with a link (I’ve already provided a sample in the credits to left). This helps others learn about this product and support my work.</w:t>
                            </w:r>
                          </w:p>
                          <w:p w14:paraId="2411E637" w14:textId="77777777" w:rsidR="00C1081E" w:rsidRDefault="00C1081E" w:rsidP="002B089E">
                            <w:pPr>
                              <w:pStyle w:val="L-SIDEBARPARA2"/>
                            </w:pPr>
                          </w:p>
                          <w:p w14:paraId="5DB98560" w14:textId="77777777" w:rsidR="00C1081E" w:rsidRDefault="00C1081E" w:rsidP="00E72C97">
                            <w:pPr>
                              <w:pStyle w:val="L-SIDEBARPARA1"/>
                            </w:pPr>
                            <w:r>
                              <w:t>Cheers,</w:t>
                            </w:r>
                          </w:p>
                          <w:p w14:paraId="313E92F6" w14:textId="77777777" w:rsidR="00C1081E" w:rsidRDefault="00C1081E" w:rsidP="00E72C97">
                            <w:pPr>
                              <w:pStyle w:val="L-SIDEBARPARA1"/>
                            </w:pPr>
                            <w:r>
                              <w:t xml:space="preserve">Laura </w:t>
                            </w:r>
                            <w:proofErr w:type="spellStart"/>
                            <w:r>
                              <w:t>Hirsbrunner</w:t>
                            </w:r>
                            <w:proofErr w:type="spellEnd"/>
                          </w:p>
                          <w:p w14:paraId="4898AE19" w14:textId="77777777" w:rsidR="00C1081E" w:rsidRDefault="00C1081E" w:rsidP="00E72C97">
                            <w:pPr>
                              <w:pStyle w:val="L-SIDEBARPARA1"/>
                            </w:pPr>
                          </w:p>
                          <w:p w14:paraId="245BE0E8" w14:textId="77777777" w:rsidR="00C1081E" w:rsidRPr="009277DB" w:rsidRDefault="00C1081E" w:rsidP="00E72C97">
                            <w:pPr>
                              <w:pStyle w:val="L-SIDEBARPARA1"/>
                            </w:pPr>
                            <w:r>
                              <w:t xml:space="preserve">P.S. If ever you have a particularly fun project in need of editing—I’m a professional copyeditor and platinum-bestselling game designer. I’d love if you reached out! </w:t>
                            </w:r>
                          </w:p>
                        </w:tc>
                      </w:tr>
                    </w:tbl>
                    <w:p w14:paraId="09C585EF" w14:textId="77777777" w:rsidR="00C1081E" w:rsidRPr="00F5490D" w:rsidRDefault="00C1081E" w:rsidP="00C1081E"/>
                  </w:txbxContent>
                </v:textbox>
                <w10:wrap type="topAndBottom" anchorx="page"/>
              </v:shape>
            </w:pict>
          </mc:Fallback>
        </mc:AlternateContent>
      </w:r>
      <w:r w:rsidR="001572C2">
        <w:rPr>
          <w:noProof/>
        </w:rPr>
        <mc:AlternateContent>
          <mc:Choice Requires="wps">
            <w:drawing>
              <wp:anchor distT="0" distB="0" distL="114300" distR="114300" simplePos="0" relativeHeight="251646976" behindDoc="0" locked="0" layoutInCell="1" allowOverlap="1" wp14:anchorId="1D0F5AD2" wp14:editId="72C022E7">
                <wp:simplePos x="0" y="0"/>
                <wp:positionH relativeFrom="column">
                  <wp:posOffset>-1905</wp:posOffset>
                </wp:positionH>
                <wp:positionV relativeFrom="paragraph">
                  <wp:posOffset>8847455</wp:posOffset>
                </wp:positionV>
                <wp:extent cx="5944870" cy="196850"/>
                <wp:effectExtent l="0" t="0" r="0" b="0"/>
                <wp:wrapThrough wrapText="bothSides">
                  <wp:wrapPolygon edited="0">
                    <wp:start x="208" y="0"/>
                    <wp:lineTo x="208" y="18813"/>
                    <wp:lineTo x="21388" y="18813"/>
                    <wp:lineTo x="21388" y="0"/>
                    <wp:lineTo x="208" y="0"/>
                  </wp:wrapPolygon>
                </wp:wrapThrough>
                <wp:docPr id="7" name="Поле 7"/>
                <wp:cNvGraphicFramePr/>
                <a:graphic xmlns:a="http://schemas.openxmlformats.org/drawingml/2006/main">
                  <a:graphicData uri="http://schemas.microsoft.com/office/word/2010/wordprocessingShape">
                    <wps:wsp>
                      <wps:cNvSpPr txBox="1"/>
                      <wps:spPr>
                        <a:xfrm>
                          <a:off x="0" y="0"/>
                          <a:ext cx="5944870" cy="196850"/>
                        </a:xfrm>
                        <a:prstGeom prst="rect">
                          <a:avLst/>
                        </a:prstGeom>
                        <a:noFill/>
                        <a:ln w="6350">
                          <a:noFill/>
                        </a:ln>
                      </wps:spPr>
                      <wps:txbx>
                        <w:txbxContent>
                          <w:p w14:paraId="3C7760D0" w14:textId="77777777" w:rsidR="00B67C89" w:rsidRDefault="00B67C89" w:rsidP="00D975D8">
                            <w:pPr>
                              <w:pStyle w:val="OtherLegalese"/>
                            </w:pPr>
                            <w:r w:rsidRPr="00B167DE">
                              <w:t>All other original mate</w:t>
                            </w:r>
                            <w:r>
                              <w:t xml:space="preserve">rial in this work is copyright </w:t>
                            </w:r>
                            <w:r w:rsidRPr="000F50E9">
                              <w:t>2020</w:t>
                            </w:r>
                            <w:r w:rsidRPr="00B167DE">
                              <w:t xml:space="preserve"> by </w:t>
                            </w:r>
                            <w:r>
                              <w:t xml:space="preserve">  </w:t>
                            </w:r>
                            <w:r w:rsidRPr="00B167DE">
                              <w:t>and published under the Community Content Agreement for Dungeon Masters 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5AD2" id="Поле 7" o:spid="_x0000_s1027" type="#_x0000_t202" style="position:absolute;left:0;text-align:left;margin-left:-.15pt;margin-top:696.65pt;width:468.1pt;height: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" filled="f" stroked="f" strokeweight=".5pt">
                <v:textbox>
                  <w:txbxContent>
                    <w:p w14:paraId="3C7760D0" w14:textId="77777777" w:rsidR="00B67C89" w:rsidRDefault="00B67C89" w:rsidP="00D975D8">
                      <w:pPr>
                        <w:pStyle w:val="OtherLegalese"/>
                      </w:pPr>
                      <w:r w:rsidRPr="00B167DE">
                        <w:t>All other original mate</w:t>
                      </w:r>
                      <w:r>
                        <w:t xml:space="preserve">rial in this work is copyright </w:t>
                      </w:r>
                      <w:r w:rsidRPr="000F50E9">
                        <w:t>2020</w:t>
                      </w:r>
                      <w:r w:rsidRPr="00B167DE">
                        <w:t xml:space="preserve"> by </w:t>
                      </w:r>
                      <w:r>
                        <w:t xml:space="preserve">  </w:t>
                      </w:r>
                      <w:r w:rsidRPr="00B167DE">
                        <w:t>and published under the Community Content Agreement for Dungeon Masters Guild.</w:t>
                      </w:r>
                    </w:p>
                  </w:txbxContent>
                </v:textbox>
                <w10:wrap type="through"/>
              </v:shape>
            </w:pict>
          </mc:Fallback>
        </mc:AlternateContent>
      </w:r>
      <w:r w:rsidR="000F50E9">
        <w:t>Credits</w:t>
      </w:r>
      <w:bookmarkEnd w:id="0"/>
    </w:p>
    <w:p w14:paraId="70A89F8B" w14:textId="16DF40A6" w:rsidR="00EE5E22" w:rsidRDefault="00EE5E22" w:rsidP="00807722">
      <w:pPr>
        <w:pStyle w:val="DocumentCredits"/>
      </w:pPr>
      <w:r>
        <w:rPr>
          <w:rStyle w:val="Bold"/>
        </w:rPr>
        <w:t xml:space="preserve">Only one </w:t>
      </w:r>
      <w:r w:rsidRPr="00174A0A">
        <w:rPr>
          <w:rStyle w:val="Bold"/>
        </w:rPr>
        <w:t>Designer:</w:t>
      </w:r>
      <w:r>
        <w:t xml:space="preserve"> Anton Palikhov</w:t>
      </w:r>
    </w:p>
    <w:p w14:paraId="0FFD9BD3" w14:textId="79A1DF2F" w:rsidR="00EE5E22" w:rsidRDefault="00EE5E22" w:rsidP="00807722">
      <w:pPr>
        <w:pStyle w:val="DocumentCredits"/>
      </w:pPr>
      <w:r w:rsidRPr="00662BF1">
        <w:rPr>
          <w:rStyle w:val="Bold"/>
        </w:rPr>
        <w:t>Editing:</w:t>
      </w:r>
      <w:r>
        <w:t xml:space="preserve"> no one</w:t>
      </w:r>
    </w:p>
    <w:p w14:paraId="0F4F98BD" w14:textId="4B86A016" w:rsidR="00EE5E22" w:rsidRDefault="00EE5E22" w:rsidP="00807722">
      <w:pPr>
        <w:pStyle w:val="DocumentCredits"/>
      </w:pPr>
      <w:r>
        <w:rPr>
          <w:rStyle w:val="Bold"/>
        </w:rPr>
        <w:t>Template:</w:t>
      </w:r>
      <w:r>
        <w:t xml:space="preserve"> This document was created with Palant Word Template by Anton Palikhov</w:t>
      </w:r>
    </w:p>
    <w:p w14:paraId="7BA34F24" w14:textId="1E9742AC" w:rsidR="00EE5E22" w:rsidRDefault="00342B75" w:rsidP="00807722">
      <w:pPr>
        <w:pStyle w:val="DocumentCredits"/>
        <w:rPr>
          <w:rStyle w:val="Bold"/>
        </w:rPr>
      </w:pPr>
      <w:r>
        <w:rPr>
          <w:rStyle w:val="Bold"/>
        </w:rPr>
        <w:t>T</w:t>
      </w:r>
      <w:r w:rsidR="00EE5E22" w:rsidRPr="00662BF1">
        <w:rPr>
          <w:rStyle w:val="Bold"/>
        </w:rPr>
        <w:t>esters:</w:t>
      </w:r>
      <w:r w:rsidR="00EE5E22" w:rsidRPr="00342B75">
        <w:t xml:space="preserve"> </w:t>
      </w:r>
      <w:r w:rsidRPr="00342B75">
        <w:t>none</w:t>
      </w:r>
    </w:p>
    <w:p w14:paraId="43201908" w14:textId="01049833" w:rsidR="00EE5E22" w:rsidRDefault="00EE5E22" w:rsidP="00807722">
      <w:pPr>
        <w:pStyle w:val="DocumentCredits"/>
      </w:pPr>
      <w:r>
        <w:rPr>
          <w:rStyle w:val="Bold"/>
        </w:rPr>
        <w:t xml:space="preserve">Inspired by: </w:t>
      </w:r>
      <w:r w:rsidR="00DC1E3F">
        <w:rPr>
          <w:rFonts w:ascii="Segoe UI" w:hAnsi="Segoe UI" w:cs="Segoe UI"/>
          <w:color w:val="333333"/>
        </w:rPr>
        <w:t> </w:t>
      </w:r>
      <w:hyperlink r:id="rId19" w:history="1">
        <w:r w:rsidR="00DC1E3F" w:rsidRPr="00DB6624">
          <w:t>Simple 5E Microsoft Word Template &amp; Beginner's Guide</w:t>
        </w:r>
      </w:hyperlink>
      <w:r w:rsidR="00DC1E3F" w:rsidRPr="00DB6624">
        <w:t> by </w:t>
      </w:r>
      <w:hyperlink r:id="rId20" w:history="1">
        <w:r w:rsidR="00DC1E3F" w:rsidRPr="00DB6624">
          <w:t xml:space="preserve">Laura </w:t>
        </w:r>
        <w:proofErr w:type="spellStart"/>
        <w:r w:rsidR="00DC1E3F" w:rsidRPr="00DB6624">
          <w:t>Hirsbrunner</w:t>
        </w:r>
        <w:proofErr w:type="spellEnd"/>
      </w:hyperlink>
      <w:r w:rsidRPr="00DB6624">
        <w:t xml:space="preserve">, </w:t>
      </w:r>
      <w:hyperlink r:id="rId21" w:history="1">
        <w:r w:rsidR="00DB6624" w:rsidRPr="00DB6624">
          <w:t>InDesign Templates and Beginner's Guide</w:t>
        </w:r>
      </w:hyperlink>
      <w:r w:rsidR="00DB6624" w:rsidRPr="00DB6624">
        <w:t> by </w:t>
      </w:r>
      <w:hyperlink r:id="rId22" w:history="1">
        <w:r w:rsidR="00DB6624" w:rsidRPr="00DB6624">
          <w:t>Nathanael Roux</w:t>
        </w:r>
      </w:hyperlink>
      <w:r w:rsidR="00DB6624">
        <w:rPr>
          <w:rFonts w:ascii="Segoe UI" w:hAnsi="Segoe UI" w:cs="Segoe UI"/>
          <w:color w:val="333333"/>
        </w:rPr>
        <w:t> </w:t>
      </w:r>
      <w:r w:rsidR="00DB6624" w:rsidRPr="00B56927">
        <w:t xml:space="preserve"> </w:t>
      </w:r>
    </w:p>
    <w:p w14:paraId="416D129C" w14:textId="17C3CD49" w:rsidR="00EE5E22" w:rsidRPr="00B36FDB" w:rsidRDefault="00B36FDB" w:rsidP="00B36FDB">
      <w:pPr>
        <w:pStyle w:val="Headline2"/>
      </w:pPr>
      <w:bookmarkStart w:id="1" w:name="_Toc42419362"/>
      <w:bookmarkStart w:id="2" w:name="_Toc42419430"/>
      <w:bookmarkStart w:id="3" w:name="_Toc46331343"/>
      <w:bookmarkStart w:id="4" w:name="_Toc46338507"/>
      <w:bookmarkStart w:id="5" w:name="_Toc47528823"/>
      <w:r w:rsidRPr="00B36FDB">
        <w:t>About us</w:t>
      </w:r>
      <w:bookmarkEnd w:id="1"/>
      <w:bookmarkEnd w:id="2"/>
      <w:bookmarkEnd w:id="3"/>
      <w:bookmarkEnd w:id="4"/>
      <w:bookmarkEnd w:id="5"/>
    </w:p>
    <w:p w14:paraId="106FC830" w14:textId="3041D038" w:rsidR="00DB6624" w:rsidRPr="00A637CD" w:rsidRDefault="00DB6624" w:rsidP="00674C62">
      <w:pPr>
        <w:pStyle w:val="BasicText"/>
        <w:rPr>
          <w:rStyle w:val="CharFontAwesome"/>
        </w:rPr>
      </w:pPr>
      <w:proofErr w:type="spellStart"/>
      <w:r w:rsidRPr="00A637CD">
        <w:rPr>
          <w:rStyle w:val="CharFontAwesome"/>
        </w:rPr>
        <w:t>Cyborgs&amp;Mages</w:t>
      </w:r>
      <w:proofErr w:type="spellEnd"/>
      <w:r w:rsidRPr="00A637CD">
        <w:rPr>
          <w:rStyle w:val="CharFontAwesome"/>
        </w:rPr>
        <w:t xml:space="preserve"> is Russian</w:t>
      </w:r>
      <w:r w:rsidR="00342B75" w:rsidRPr="00A637CD">
        <w:rPr>
          <w:rStyle w:val="CharFontAwesome"/>
        </w:rPr>
        <w:t xml:space="preserve"> speaking RPG Community which unites players and Dungeon Masters from Belarus, </w:t>
      </w:r>
      <w:proofErr w:type="gramStart"/>
      <w:r w:rsidR="00342B75" w:rsidRPr="00A637CD">
        <w:rPr>
          <w:rStyle w:val="CharFontAwesome"/>
        </w:rPr>
        <w:t>Russia</w:t>
      </w:r>
      <w:proofErr w:type="gramEnd"/>
      <w:r w:rsidR="00342B75" w:rsidRPr="00A637CD">
        <w:rPr>
          <w:rStyle w:val="CharFontAwesome"/>
        </w:rPr>
        <w:t xml:space="preserve"> and Ukraine.</w:t>
      </w:r>
    </w:p>
    <w:p w14:paraId="2B5F80ED" w14:textId="40E5F60A" w:rsidR="00EE5E22" w:rsidRDefault="00B36FDB" w:rsidP="00C16253">
      <w:pPr>
        <w:pStyle w:val="CoreTextLarge"/>
        <w:rPr>
          <w:rStyle w:val="ac"/>
          <w:rFonts w:ascii="Calibri" w:hAnsi="Calibri" w:cs="Calibri"/>
          <w:color w:val="000000" w:themeColor="text1"/>
        </w:rPr>
      </w:pPr>
      <w:hyperlink r:id="rId23" w:history="1">
        <w:r w:rsidR="00EE5E22" w:rsidRPr="00C35641">
          <w:rPr>
            <w:rStyle w:val="ac"/>
            <w:rFonts w:ascii="FontAwesome" w:hAnsi="FontAwesome"/>
            <w:color w:val="auto"/>
          </w:rPr>
          <w:t></w:t>
        </w:r>
      </w:hyperlink>
      <w:r w:rsidR="00EE5E22" w:rsidRPr="00465808">
        <w:t xml:space="preserve"> | </w:t>
      </w:r>
      <w:hyperlink r:id="rId24" w:history="1">
        <w:r w:rsidR="00EE5E22" w:rsidRPr="00C35641">
          <w:rPr>
            <w:rStyle w:val="ac"/>
            <w:rFonts w:ascii="FontAwesome" w:hAnsi="FontAwesome"/>
            <w:color w:val="auto"/>
          </w:rPr>
          <w:t></w:t>
        </w:r>
      </w:hyperlink>
      <w:r w:rsidR="00EE5E22" w:rsidRPr="00465808">
        <w:rPr>
          <w:rFonts w:ascii="FontAwesome" w:hAnsi="FontAwesome"/>
        </w:rPr>
        <w:t xml:space="preserve"> </w:t>
      </w:r>
      <w:r w:rsidR="00EE5E22" w:rsidRPr="00465808">
        <w:rPr>
          <w:rFonts w:ascii="Calibri" w:hAnsi="Calibri" w:cs="Calibri"/>
        </w:rPr>
        <w:t xml:space="preserve">| </w:t>
      </w:r>
      <w:hyperlink r:id="rId25" w:history="1">
        <w:r w:rsidR="00EE5E22" w:rsidRPr="00C35641">
          <w:rPr>
            <w:rStyle w:val="ac"/>
            <w:rFonts w:ascii="FontAwesome" w:hAnsi="FontAwesome"/>
            <w:color w:val="auto"/>
          </w:rPr>
          <w:t></w:t>
        </w:r>
      </w:hyperlink>
      <w:r w:rsidR="00EE5E22" w:rsidRPr="00465808">
        <w:rPr>
          <w:rFonts w:ascii="FontAwesome" w:hAnsi="FontAwesome"/>
        </w:rPr>
        <w:t xml:space="preserve"> </w:t>
      </w:r>
      <w:r w:rsidR="00EE5E22" w:rsidRPr="00465808">
        <w:rPr>
          <w:rFonts w:ascii="Calibri" w:hAnsi="Calibri" w:cs="Calibri"/>
        </w:rPr>
        <w:t xml:space="preserve">| </w:t>
      </w:r>
      <w:hyperlink r:id="rId26" w:history="1">
        <w:r w:rsidR="00EE5E22" w:rsidRPr="00C35641">
          <w:rPr>
            <w:rStyle w:val="ac"/>
            <w:rFonts w:ascii="Calibri" w:hAnsi="Calibri" w:cs="Calibri"/>
            <w:color w:val="000000" w:themeColor="text1"/>
          </w:rPr>
          <w:t>Discord</w:t>
        </w:r>
      </w:hyperlink>
    </w:p>
    <w:p w14:paraId="61F71936" w14:textId="7D7BA09D" w:rsidR="00507760" w:rsidRDefault="00507760" w:rsidP="00C16253">
      <w:pPr>
        <w:pStyle w:val="Toc1"/>
        <w:rPr>
          <w:rStyle w:val="ac"/>
          <w:color w:val="000000" w:themeColor="text1"/>
          <w:sz w:val="48"/>
        </w:rPr>
      </w:pPr>
    </w:p>
    <w:p w14:paraId="6D8C6971" w14:textId="010931BE" w:rsidR="00507760" w:rsidRDefault="00507760" w:rsidP="00C16253">
      <w:pPr>
        <w:pStyle w:val="DocumentDisclaimer"/>
        <w:rPr>
          <w:rStyle w:val="ac"/>
          <w:rFonts w:ascii="Calibri" w:hAnsi="Calibri" w:cs="Calibri"/>
          <w:color w:val="000000" w:themeColor="text1"/>
          <w:sz w:val="48"/>
          <w:szCs w:val="48"/>
        </w:rPr>
      </w:pPr>
    </w:p>
    <w:p w14:paraId="453162B5" w14:textId="31A24570" w:rsidR="00507760" w:rsidRPr="00507760" w:rsidRDefault="00507760" w:rsidP="00674C62">
      <w:pPr>
        <w:pStyle w:val="DocumentDisclaimer"/>
      </w:pPr>
      <w:r>
        <w:t xml:space="preserve">Disclaimer. </w:t>
      </w:r>
      <w:proofErr w:type="spellStart"/>
      <w:r>
        <w:rPr>
          <w:lang w:val="ru-RU"/>
        </w:rPr>
        <w:t>Титианическая</w:t>
      </w:r>
      <w:proofErr w:type="spellEnd"/>
      <w:r w:rsidRPr="00A60122">
        <w:t xml:space="preserve"> </w:t>
      </w:r>
      <w:proofErr w:type="spellStart"/>
      <w:r>
        <w:rPr>
          <w:lang w:val="ru-RU"/>
        </w:rPr>
        <w:t>рвботв</w:t>
      </w:r>
      <w:proofErr w:type="spellEnd"/>
      <w:r w:rsidRPr="00A60122">
        <w:t>.</w:t>
      </w:r>
    </w:p>
    <w:p w14:paraId="09E1D360" w14:textId="67DDD453" w:rsidR="003F3237" w:rsidRDefault="00FB54B4" w:rsidP="00D26C1F">
      <w:pPr>
        <w:pStyle w:val="BasicText"/>
      </w:pPr>
      <w:r w:rsidRPr="00E45681">
        <w:rPr>
          <w:rStyle w:val="a9"/>
          <w:noProof/>
        </w:rPr>
        <mc:AlternateContent>
          <mc:Choice Requires="wps">
            <w:drawing>
              <wp:anchor distT="45720" distB="45720" distL="114300" distR="114300" simplePos="0" relativeHeight="251679744" behindDoc="0" locked="0" layoutInCell="1" allowOverlap="1" wp14:anchorId="35A2FB56" wp14:editId="77A13A29">
                <wp:simplePos x="0" y="0"/>
                <wp:positionH relativeFrom="page">
                  <wp:posOffset>3357425</wp:posOffset>
                </wp:positionH>
                <wp:positionV relativeFrom="paragraph">
                  <wp:posOffset>3092917</wp:posOffset>
                </wp:positionV>
                <wp:extent cx="3401060" cy="903605"/>
                <wp:effectExtent l="0" t="38100" r="0" b="869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03605"/>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Style w:val="af3"/>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5060"/>
                            </w:tblGrid>
                            <w:tr w:rsidR="00752F9B" w:rsidRPr="00B75C57" w14:paraId="6BC9A567" w14:textId="77777777" w:rsidTr="00347C04">
                              <w:tc>
                                <w:tcPr>
                                  <w:tcW w:w="5060" w:type="dxa"/>
                                  <w:tcBorders>
                                    <w:top w:val="thinThickThinMediumGap" w:sz="8" w:space="0" w:color="auto"/>
                                    <w:bottom w:val="thinThickThinMediumGap" w:sz="8" w:space="0" w:color="auto"/>
                                  </w:tcBorders>
                                  <w:shd w:val="clear" w:color="auto" w:fill="FFEBB4" w:themeFill="background1" w:themeFillShade="F2"/>
                                </w:tcPr>
                                <w:p w14:paraId="651B26D5" w14:textId="77777777" w:rsidR="00752F9B" w:rsidRPr="00776774" w:rsidRDefault="00752F9B" w:rsidP="008F4093">
                                  <w:pPr>
                                    <w:pStyle w:val="L-SIDEBARTITLE"/>
                                  </w:pPr>
                                  <w:r>
                                    <w:t>Tip: Update the Copyright Info Below!</w:t>
                                  </w:r>
                                </w:p>
                                <w:p w14:paraId="5DADB370" w14:textId="77777777" w:rsidR="00752F9B" w:rsidRPr="009E1DCD" w:rsidRDefault="00752F9B" w:rsidP="00651E3D">
                                  <w:pPr>
                                    <w:pStyle w:val="L-SIDEBARPARA1"/>
                                  </w:pPr>
                                  <w:r>
                                    <w:t xml:space="preserve">You can use the copyright info at the bottom of this page for your own document. However, be sure to replace my name (Laura </w:t>
                                  </w:r>
                                  <w:proofErr w:type="spellStart"/>
                                  <w:r>
                                    <w:t>Hirsbrunner</w:t>
                                  </w:r>
                                  <w:proofErr w:type="spellEnd"/>
                                  <w:r>
                                    <w:t>) with your own before publishing!</w:t>
                                  </w:r>
                                </w:p>
                              </w:tc>
                            </w:tr>
                          </w:tbl>
                          <w:p w14:paraId="31DB58D4" w14:textId="77777777" w:rsidR="00752F9B" w:rsidRDefault="00752F9B" w:rsidP="00752F9B">
                            <w:pPr>
                              <w:pStyle w:val="L-COREBODYPARA1"/>
                            </w:pPr>
                          </w:p>
                          <w:p w14:paraId="46EB92F5" w14:textId="77777777" w:rsidR="00752F9B" w:rsidRPr="003503DF" w:rsidRDefault="00752F9B" w:rsidP="00752F9B">
                            <w:pPr>
                              <w:pStyle w:val="L-COREBODYPARA2"/>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FB56" id="_x0000_s1028" type="#_x0000_t202" style="position:absolute;left:0;text-align:left;margin-left:264.35pt;margin-top:243.55pt;width:267.8pt;height:71.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" filled="f" stroked="f">
                <v:shadow on="t" color="black" opacity="13107f" origin=",-.5" offset="0"/>
                <v:textbox inset=",0,,0">
                  <w:txbxContent>
                    <w:tbl>
                      <w:tblPr>
                        <w:tblStyle w:val="af3"/>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5060"/>
                      </w:tblGrid>
                      <w:tr w:rsidR="00752F9B" w:rsidRPr="00B75C57" w14:paraId="6BC9A567" w14:textId="77777777" w:rsidTr="00347C04">
                        <w:tc>
                          <w:tcPr>
                            <w:tcW w:w="5060" w:type="dxa"/>
                            <w:tcBorders>
                              <w:top w:val="thinThickThinMediumGap" w:sz="8" w:space="0" w:color="auto"/>
                              <w:bottom w:val="thinThickThinMediumGap" w:sz="8" w:space="0" w:color="auto"/>
                            </w:tcBorders>
                            <w:shd w:val="clear" w:color="auto" w:fill="FFEBB4" w:themeFill="background1" w:themeFillShade="F2"/>
                          </w:tcPr>
                          <w:p w14:paraId="651B26D5" w14:textId="77777777" w:rsidR="00752F9B" w:rsidRPr="00776774" w:rsidRDefault="00752F9B" w:rsidP="008F4093">
                            <w:pPr>
                              <w:pStyle w:val="L-SIDEBARTITLE"/>
                            </w:pPr>
                            <w:r>
                              <w:t>Tip: Update the Copyright Info Below!</w:t>
                            </w:r>
                          </w:p>
                          <w:p w14:paraId="5DADB370" w14:textId="77777777" w:rsidR="00752F9B" w:rsidRPr="009E1DCD" w:rsidRDefault="00752F9B" w:rsidP="00651E3D">
                            <w:pPr>
                              <w:pStyle w:val="L-SIDEBARPARA1"/>
                            </w:pPr>
                            <w:r>
                              <w:t xml:space="preserve">You can use the copyright info at the bottom of this page for your own document. However, be sure to replace my name (Laura </w:t>
                            </w:r>
                            <w:proofErr w:type="spellStart"/>
                            <w:r>
                              <w:t>Hirsbrunner</w:t>
                            </w:r>
                            <w:proofErr w:type="spellEnd"/>
                            <w:r>
                              <w:t>) with your own before publishing!</w:t>
                            </w:r>
                          </w:p>
                        </w:tc>
                      </w:tr>
                    </w:tbl>
                    <w:p w14:paraId="31DB58D4" w14:textId="77777777" w:rsidR="00752F9B" w:rsidRDefault="00752F9B" w:rsidP="00752F9B">
                      <w:pPr>
                        <w:pStyle w:val="L-COREBODYPARA1"/>
                      </w:pPr>
                    </w:p>
                    <w:p w14:paraId="46EB92F5" w14:textId="77777777" w:rsidR="00752F9B" w:rsidRPr="003503DF" w:rsidRDefault="00752F9B" w:rsidP="00752F9B">
                      <w:pPr>
                        <w:pStyle w:val="L-COREBODYPARA2"/>
                      </w:pPr>
                    </w:p>
                  </w:txbxContent>
                </v:textbox>
                <w10:wrap type="topAndBottom" anchorx="page"/>
              </v:shape>
            </w:pict>
          </mc:Fallback>
        </mc:AlternateContent>
      </w:r>
      <w:r w:rsidR="003F3237">
        <w:br w:type="page"/>
      </w:r>
    </w:p>
    <w:sdt>
      <w:sdtPr>
        <w:rPr>
          <w:rFonts w:asciiTheme="minorHAnsi" w:hAnsiTheme="minorHAnsi"/>
          <w:b w:val="0"/>
          <w:bCs w:val="0"/>
          <w:smallCaps w:val="0"/>
          <w:color w:val="auto"/>
          <w:sz w:val="20"/>
          <w:szCs w:val="20"/>
        </w:rPr>
        <w:id w:val="931782051"/>
        <w:docPartObj>
          <w:docPartGallery w:val="Table of Contents"/>
          <w:docPartUnique/>
        </w:docPartObj>
      </w:sdtPr>
      <w:sdtEndPr>
        <w:rPr>
          <w:sz w:val="17"/>
          <w:lang w:val="uk-UA"/>
        </w:rPr>
      </w:sdtEndPr>
      <w:sdtContent>
        <w:p w14:paraId="3776C418" w14:textId="34AE224C" w:rsidR="003F3237" w:rsidRPr="00607781" w:rsidRDefault="00B470E2" w:rsidP="00607781">
          <w:pPr>
            <w:pStyle w:val="ToCHeader"/>
          </w:pPr>
          <w:r w:rsidRPr="00B470E2">
            <w:t>Table of Contents</w:t>
          </w:r>
        </w:p>
        <w:p w14:paraId="5AC1993F" w14:textId="3C041BD0" w:rsidR="00751FAC" w:rsidRDefault="003F3237">
          <w:pPr>
            <w:pStyle w:val="15"/>
            <w:rPr>
              <w:rFonts w:eastAsiaTheme="minorEastAsia" w:cstheme="minorBidi"/>
              <w:b w:val="0"/>
              <w:color w:val="auto"/>
              <w:sz w:val="22"/>
              <w:szCs w:val="22"/>
              <w:lang w:val="ru-RU" w:eastAsia="ru-RU"/>
            </w:rPr>
          </w:pPr>
          <w:r>
            <w:rPr>
              <w:b w:val="0"/>
            </w:rPr>
            <w:fldChar w:fldCharType="begin"/>
          </w:r>
          <w:r>
            <w:instrText xml:space="preserve"> TOC \o "1-3" \h \z \u </w:instrText>
          </w:r>
          <w:r>
            <w:rPr>
              <w:b w:val="0"/>
            </w:rPr>
            <w:fldChar w:fldCharType="separate"/>
          </w:r>
          <w:hyperlink w:anchor="_Toc47528822" w:history="1">
            <w:r w:rsidR="00751FAC" w:rsidRPr="00DB1648">
              <w:rPr>
                <w:rStyle w:val="ac"/>
              </w:rPr>
              <w:t>Credits</w:t>
            </w:r>
            <w:r w:rsidR="00751FAC">
              <w:rPr>
                <w:webHidden/>
              </w:rPr>
              <w:tab/>
            </w:r>
            <w:r w:rsidR="00751FAC">
              <w:rPr>
                <w:webHidden/>
              </w:rPr>
              <w:fldChar w:fldCharType="begin"/>
            </w:r>
            <w:r w:rsidR="00751FAC">
              <w:rPr>
                <w:webHidden/>
              </w:rPr>
              <w:instrText xml:space="preserve"> PAGEREF _Toc47528822 \h </w:instrText>
            </w:r>
            <w:r w:rsidR="00751FAC">
              <w:rPr>
                <w:webHidden/>
              </w:rPr>
            </w:r>
            <w:r w:rsidR="00751FAC">
              <w:rPr>
                <w:webHidden/>
              </w:rPr>
              <w:fldChar w:fldCharType="separate"/>
            </w:r>
            <w:r w:rsidR="00751FAC">
              <w:rPr>
                <w:webHidden/>
              </w:rPr>
              <w:t>1</w:t>
            </w:r>
            <w:r w:rsidR="00751FAC">
              <w:rPr>
                <w:webHidden/>
              </w:rPr>
              <w:fldChar w:fldCharType="end"/>
            </w:r>
          </w:hyperlink>
        </w:p>
        <w:p w14:paraId="5020E14C" w14:textId="22C6689A" w:rsidR="00751FAC" w:rsidRDefault="00751FAC">
          <w:pPr>
            <w:pStyle w:val="23"/>
            <w:tabs>
              <w:tab w:val="right" w:leader="dot" w:pos="4239"/>
            </w:tabs>
            <w:rPr>
              <w:rFonts w:eastAsiaTheme="minorEastAsia" w:cstheme="minorBidi"/>
              <w:noProof/>
              <w:sz w:val="22"/>
              <w:szCs w:val="22"/>
              <w:lang w:val="ru-RU" w:eastAsia="ru-RU"/>
            </w:rPr>
          </w:pPr>
          <w:hyperlink w:anchor="_Toc47528823" w:history="1">
            <w:r w:rsidRPr="00DB1648">
              <w:rPr>
                <w:rStyle w:val="ac"/>
                <w:noProof/>
              </w:rPr>
              <w:t>ABOUT US</w:t>
            </w:r>
            <w:r>
              <w:rPr>
                <w:noProof/>
                <w:webHidden/>
              </w:rPr>
              <w:tab/>
            </w:r>
            <w:r>
              <w:rPr>
                <w:noProof/>
                <w:webHidden/>
              </w:rPr>
              <w:fldChar w:fldCharType="begin"/>
            </w:r>
            <w:r>
              <w:rPr>
                <w:noProof/>
                <w:webHidden/>
              </w:rPr>
              <w:instrText xml:space="preserve"> PAGEREF _Toc47528823 \h </w:instrText>
            </w:r>
            <w:r>
              <w:rPr>
                <w:noProof/>
                <w:webHidden/>
              </w:rPr>
            </w:r>
            <w:r>
              <w:rPr>
                <w:noProof/>
                <w:webHidden/>
              </w:rPr>
              <w:fldChar w:fldCharType="separate"/>
            </w:r>
            <w:r>
              <w:rPr>
                <w:noProof/>
                <w:webHidden/>
              </w:rPr>
              <w:t>1</w:t>
            </w:r>
            <w:r>
              <w:rPr>
                <w:noProof/>
                <w:webHidden/>
              </w:rPr>
              <w:fldChar w:fldCharType="end"/>
            </w:r>
          </w:hyperlink>
        </w:p>
        <w:p w14:paraId="18701187" w14:textId="1029AA40" w:rsidR="00751FAC" w:rsidRDefault="00751FAC">
          <w:pPr>
            <w:pStyle w:val="15"/>
            <w:rPr>
              <w:rFonts w:eastAsiaTheme="minorEastAsia" w:cstheme="minorBidi"/>
              <w:b w:val="0"/>
              <w:color w:val="auto"/>
              <w:sz w:val="22"/>
              <w:szCs w:val="22"/>
              <w:lang w:val="ru-RU" w:eastAsia="ru-RU"/>
            </w:rPr>
          </w:pPr>
          <w:hyperlink w:anchor="_Toc47528824" w:history="1">
            <w:r w:rsidRPr="00DB1648">
              <w:rPr>
                <w:rStyle w:val="ac"/>
              </w:rPr>
              <w:t>Introduction</w:t>
            </w:r>
            <w:r>
              <w:rPr>
                <w:webHidden/>
              </w:rPr>
              <w:tab/>
            </w:r>
            <w:r>
              <w:rPr>
                <w:webHidden/>
              </w:rPr>
              <w:fldChar w:fldCharType="begin"/>
            </w:r>
            <w:r>
              <w:rPr>
                <w:webHidden/>
              </w:rPr>
              <w:instrText xml:space="preserve"> PAGEREF _Toc47528824 \h </w:instrText>
            </w:r>
            <w:r>
              <w:rPr>
                <w:webHidden/>
              </w:rPr>
            </w:r>
            <w:r>
              <w:rPr>
                <w:webHidden/>
              </w:rPr>
              <w:fldChar w:fldCharType="separate"/>
            </w:r>
            <w:r>
              <w:rPr>
                <w:webHidden/>
              </w:rPr>
              <w:t>3</w:t>
            </w:r>
            <w:r>
              <w:rPr>
                <w:webHidden/>
              </w:rPr>
              <w:fldChar w:fldCharType="end"/>
            </w:r>
          </w:hyperlink>
        </w:p>
        <w:p w14:paraId="1E5D379F" w14:textId="7694EAC0" w:rsidR="00751FAC" w:rsidRDefault="00751FAC">
          <w:pPr>
            <w:pStyle w:val="15"/>
            <w:rPr>
              <w:rFonts w:eastAsiaTheme="minorEastAsia" w:cstheme="minorBidi"/>
              <w:b w:val="0"/>
              <w:color w:val="auto"/>
              <w:sz w:val="22"/>
              <w:szCs w:val="22"/>
              <w:lang w:val="ru-RU" w:eastAsia="ru-RU"/>
            </w:rPr>
          </w:pPr>
          <w:hyperlink w:anchor="_Toc47528825" w:history="1">
            <w:r w:rsidRPr="00DB1648">
              <w:rPr>
                <w:rStyle w:val="ac"/>
              </w:rPr>
              <w:t>Examples  of Styles</w:t>
            </w:r>
            <w:r>
              <w:rPr>
                <w:webHidden/>
              </w:rPr>
              <w:tab/>
            </w:r>
            <w:r>
              <w:rPr>
                <w:webHidden/>
              </w:rPr>
              <w:fldChar w:fldCharType="begin"/>
            </w:r>
            <w:r>
              <w:rPr>
                <w:webHidden/>
              </w:rPr>
              <w:instrText xml:space="preserve"> PAGEREF _Toc47528825 \h </w:instrText>
            </w:r>
            <w:r>
              <w:rPr>
                <w:webHidden/>
              </w:rPr>
            </w:r>
            <w:r>
              <w:rPr>
                <w:webHidden/>
              </w:rPr>
              <w:fldChar w:fldCharType="separate"/>
            </w:r>
            <w:r>
              <w:rPr>
                <w:webHidden/>
              </w:rPr>
              <w:t>4</w:t>
            </w:r>
            <w:r>
              <w:rPr>
                <w:webHidden/>
              </w:rPr>
              <w:fldChar w:fldCharType="end"/>
            </w:r>
          </w:hyperlink>
        </w:p>
        <w:p w14:paraId="792B7E7D" w14:textId="4CB6F638" w:rsidR="00751FAC" w:rsidRDefault="00751FAC">
          <w:pPr>
            <w:pStyle w:val="23"/>
            <w:tabs>
              <w:tab w:val="right" w:leader="dot" w:pos="4239"/>
            </w:tabs>
            <w:rPr>
              <w:rFonts w:eastAsiaTheme="minorEastAsia" w:cstheme="minorBidi"/>
              <w:noProof/>
              <w:sz w:val="22"/>
              <w:szCs w:val="22"/>
              <w:lang w:val="ru-RU" w:eastAsia="ru-RU"/>
            </w:rPr>
          </w:pPr>
          <w:hyperlink w:anchor="_Toc47528826" w:history="1">
            <w:r w:rsidRPr="00DB1648">
              <w:rPr>
                <w:rStyle w:val="ac"/>
                <w:noProof/>
              </w:rPr>
              <w:t>Title page</w:t>
            </w:r>
            <w:r>
              <w:rPr>
                <w:noProof/>
                <w:webHidden/>
              </w:rPr>
              <w:tab/>
            </w:r>
            <w:r>
              <w:rPr>
                <w:noProof/>
                <w:webHidden/>
              </w:rPr>
              <w:fldChar w:fldCharType="begin"/>
            </w:r>
            <w:r>
              <w:rPr>
                <w:noProof/>
                <w:webHidden/>
              </w:rPr>
              <w:instrText xml:space="preserve"> PAGEREF _Toc47528826 \h </w:instrText>
            </w:r>
            <w:r>
              <w:rPr>
                <w:noProof/>
                <w:webHidden/>
              </w:rPr>
            </w:r>
            <w:r>
              <w:rPr>
                <w:noProof/>
                <w:webHidden/>
              </w:rPr>
              <w:fldChar w:fldCharType="separate"/>
            </w:r>
            <w:r>
              <w:rPr>
                <w:noProof/>
                <w:webHidden/>
              </w:rPr>
              <w:t>4</w:t>
            </w:r>
            <w:r>
              <w:rPr>
                <w:noProof/>
                <w:webHidden/>
              </w:rPr>
              <w:fldChar w:fldCharType="end"/>
            </w:r>
          </w:hyperlink>
        </w:p>
        <w:p w14:paraId="14A0764D" w14:textId="7F96FEE6" w:rsidR="00751FAC" w:rsidRDefault="00751FAC">
          <w:pPr>
            <w:pStyle w:val="23"/>
            <w:tabs>
              <w:tab w:val="right" w:leader="dot" w:pos="4239"/>
            </w:tabs>
            <w:rPr>
              <w:rFonts w:eastAsiaTheme="minorEastAsia" w:cstheme="minorBidi"/>
              <w:noProof/>
              <w:sz w:val="22"/>
              <w:szCs w:val="22"/>
              <w:lang w:val="ru-RU" w:eastAsia="ru-RU"/>
            </w:rPr>
          </w:pPr>
          <w:hyperlink w:anchor="_Toc47528827" w:history="1">
            <w:r w:rsidRPr="00DB1648">
              <w:rPr>
                <w:rStyle w:val="ac"/>
                <w:noProof/>
              </w:rPr>
              <w:t>Paragraph Styles</w:t>
            </w:r>
            <w:r>
              <w:rPr>
                <w:noProof/>
                <w:webHidden/>
              </w:rPr>
              <w:tab/>
            </w:r>
            <w:r>
              <w:rPr>
                <w:noProof/>
                <w:webHidden/>
              </w:rPr>
              <w:fldChar w:fldCharType="begin"/>
            </w:r>
            <w:r>
              <w:rPr>
                <w:noProof/>
                <w:webHidden/>
              </w:rPr>
              <w:instrText xml:space="preserve"> PAGEREF _Toc47528827 \h </w:instrText>
            </w:r>
            <w:r>
              <w:rPr>
                <w:noProof/>
                <w:webHidden/>
              </w:rPr>
            </w:r>
            <w:r>
              <w:rPr>
                <w:noProof/>
                <w:webHidden/>
              </w:rPr>
              <w:fldChar w:fldCharType="separate"/>
            </w:r>
            <w:r>
              <w:rPr>
                <w:noProof/>
                <w:webHidden/>
              </w:rPr>
              <w:t>4</w:t>
            </w:r>
            <w:r>
              <w:rPr>
                <w:noProof/>
                <w:webHidden/>
              </w:rPr>
              <w:fldChar w:fldCharType="end"/>
            </w:r>
          </w:hyperlink>
        </w:p>
        <w:p w14:paraId="6AE7293C" w14:textId="123CC3EC" w:rsidR="00751FAC" w:rsidRDefault="00751FAC">
          <w:pPr>
            <w:pStyle w:val="23"/>
            <w:tabs>
              <w:tab w:val="right" w:leader="dot" w:pos="4239"/>
            </w:tabs>
            <w:rPr>
              <w:rFonts w:eastAsiaTheme="minorEastAsia" w:cstheme="minorBidi"/>
              <w:noProof/>
              <w:sz w:val="22"/>
              <w:szCs w:val="22"/>
              <w:lang w:val="ru-RU" w:eastAsia="ru-RU"/>
            </w:rPr>
          </w:pPr>
          <w:hyperlink w:anchor="_Toc47528828" w:history="1">
            <w:r w:rsidRPr="00DB1648">
              <w:rPr>
                <w:rStyle w:val="ac"/>
                <w:noProof/>
              </w:rPr>
              <w:t>Headings</w:t>
            </w:r>
            <w:r>
              <w:rPr>
                <w:noProof/>
                <w:webHidden/>
              </w:rPr>
              <w:tab/>
            </w:r>
            <w:r>
              <w:rPr>
                <w:noProof/>
                <w:webHidden/>
              </w:rPr>
              <w:fldChar w:fldCharType="begin"/>
            </w:r>
            <w:r>
              <w:rPr>
                <w:noProof/>
                <w:webHidden/>
              </w:rPr>
              <w:instrText xml:space="preserve"> PAGEREF _Toc47528828 \h </w:instrText>
            </w:r>
            <w:r>
              <w:rPr>
                <w:noProof/>
                <w:webHidden/>
              </w:rPr>
            </w:r>
            <w:r>
              <w:rPr>
                <w:noProof/>
                <w:webHidden/>
              </w:rPr>
              <w:fldChar w:fldCharType="separate"/>
            </w:r>
            <w:r>
              <w:rPr>
                <w:noProof/>
                <w:webHidden/>
              </w:rPr>
              <w:t>4</w:t>
            </w:r>
            <w:r>
              <w:rPr>
                <w:noProof/>
                <w:webHidden/>
              </w:rPr>
              <w:fldChar w:fldCharType="end"/>
            </w:r>
          </w:hyperlink>
        </w:p>
        <w:p w14:paraId="4125C4A7" w14:textId="39398858" w:rsidR="00751FAC" w:rsidRDefault="00751FAC">
          <w:pPr>
            <w:pStyle w:val="15"/>
            <w:rPr>
              <w:rFonts w:eastAsiaTheme="minorEastAsia" w:cstheme="minorBidi"/>
              <w:b w:val="0"/>
              <w:color w:val="auto"/>
              <w:sz w:val="22"/>
              <w:szCs w:val="22"/>
              <w:lang w:val="ru-RU" w:eastAsia="ru-RU"/>
            </w:rPr>
          </w:pPr>
          <w:hyperlink w:anchor="_Toc47528829" w:history="1">
            <w:r w:rsidRPr="00DB1648">
              <w:rPr>
                <w:rStyle w:val="ac"/>
              </w:rPr>
              <w:t>Chapter Title ToC</w:t>
            </w:r>
            <w:r>
              <w:rPr>
                <w:webHidden/>
              </w:rPr>
              <w:tab/>
            </w:r>
            <w:r>
              <w:rPr>
                <w:webHidden/>
              </w:rPr>
              <w:fldChar w:fldCharType="begin"/>
            </w:r>
            <w:r>
              <w:rPr>
                <w:webHidden/>
              </w:rPr>
              <w:instrText xml:space="preserve"> PAGEREF _Toc47528829 \h </w:instrText>
            </w:r>
            <w:r>
              <w:rPr>
                <w:webHidden/>
              </w:rPr>
            </w:r>
            <w:r>
              <w:rPr>
                <w:webHidden/>
              </w:rPr>
              <w:fldChar w:fldCharType="separate"/>
            </w:r>
            <w:r>
              <w:rPr>
                <w:webHidden/>
              </w:rPr>
              <w:t>4</w:t>
            </w:r>
            <w:r>
              <w:rPr>
                <w:webHidden/>
              </w:rPr>
              <w:fldChar w:fldCharType="end"/>
            </w:r>
          </w:hyperlink>
        </w:p>
        <w:p w14:paraId="60F61D32" w14:textId="1F94D817" w:rsidR="00751FAC" w:rsidRDefault="00751FAC">
          <w:pPr>
            <w:pStyle w:val="15"/>
            <w:rPr>
              <w:rFonts w:eastAsiaTheme="minorEastAsia" w:cstheme="minorBidi"/>
              <w:b w:val="0"/>
              <w:color w:val="auto"/>
              <w:sz w:val="22"/>
              <w:szCs w:val="22"/>
              <w:lang w:val="ru-RU" w:eastAsia="ru-RU"/>
            </w:rPr>
          </w:pPr>
          <w:hyperlink w:anchor="_Toc47528830" w:history="1">
            <w:r w:rsidRPr="00DB1648">
              <w:rPr>
                <w:rStyle w:val="ac"/>
              </w:rPr>
              <w:t>Heading 1 ToC</w:t>
            </w:r>
            <w:r>
              <w:rPr>
                <w:webHidden/>
              </w:rPr>
              <w:tab/>
            </w:r>
            <w:r>
              <w:rPr>
                <w:webHidden/>
              </w:rPr>
              <w:fldChar w:fldCharType="begin"/>
            </w:r>
            <w:r>
              <w:rPr>
                <w:webHidden/>
              </w:rPr>
              <w:instrText xml:space="preserve"> PAGEREF _Toc47528830 \h </w:instrText>
            </w:r>
            <w:r>
              <w:rPr>
                <w:webHidden/>
              </w:rPr>
            </w:r>
            <w:r>
              <w:rPr>
                <w:webHidden/>
              </w:rPr>
              <w:fldChar w:fldCharType="separate"/>
            </w:r>
            <w:r>
              <w:rPr>
                <w:webHidden/>
              </w:rPr>
              <w:t>4</w:t>
            </w:r>
            <w:r>
              <w:rPr>
                <w:webHidden/>
              </w:rPr>
              <w:fldChar w:fldCharType="end"/>
            </w:r>
          </w:hyperlink>
        </w:p>
        <w:p w14:paraId="5CCB01E5" w14:textId="63AF5F08" w:rsidR="00751FAC" w:rsidRDefault="00751FAC">
          <w:pPr>
            <w:pStyle w:val="23"/>
            <w:tabs>
              <w:tab w:val="right" w:leader="dot" w:pos="4239"/>
            </w:tabs>
            <w:rPr>
              <w:rFonts w:eastAsiaTheme="minorEastAsia" w:cstheme="minorBidi"/>
              <w:noProof/>
              <w:sz w:val="22"/>
              <w:szCs w:val="22"/>
              <w:lang w:val="ru-RU" w:eastAsia="ru-RU"/>
            </w:rPr>
          </w:pPr>
          <w:hyperlink w:anchor="_Toc47528831" w:history="1">
            <w:r w:rsidRPr="00DB1648">
              <w:rPr>
                <w:rStyle w:val="ac"/>
                <w:noProof/>
              </w:rPr>
              <w:t>Heading 2 ToC</w:t>
            </w:r>
            <w:r>
              <w:rPr>
                <w:noProof/>
                <w:webHidden/>
              </w:rPr>
              <w:tab/>
            </w:r>
            <w:r>
              <w:rPr>
                <w:noProof/>
                <w:webHidden/>
              </w:rPr>
              <w:fldChar w:fldCharType="begin"/>
            </w:r>
            <w:r>
              <w:rPr>
                <w:noProof/>
                <w:webHidden/>
              </w:rPr>
              <w:instrText xml:space="preserve"> PAGEREF _Toc47528831 \h </w:instrText>
            </w:r>
            <w:r>
              <w:rPr>
                <w:noProof/>
                <w:webHidden/>
              </w:rPr>
            </w:r>
            <w:r>
              <w:rPr>
                <w:noProof/>
                <w:webHidden/>
              </w:rPr>
              <w:fldChar w:fldCharType="separate"/>
            </w:r>
            <w:r>
              <w:rPr>
                <w:noProof/>
                <w:webHidden/>
              </w:rPr>
              <w:t>4</w:t>
            </w:r>
            <w:r>
              <w:rPr>
                <w:noProof/>
                <w:webHidden/>
              </w:rPr>
              <w:fldChar w:fldCharType="end"/>
            </w:r>
          </w:hyperlink>
        </w:p>
        <w:p w14:paraId="73149C42" w14:textId="15D40500" w:rsidR="00751FAC" w:rsidRDefault="00751FAC">
          <w:pPr>
            <w:pStyle w:val="31"/>
            <w:tabs>
              <w:tab w:val="right" w:leader="dot" w:pos="4239"/>
            </w:tabs>
            <w:rPr>
              <w:rFonts w:eastAsiaTheme="minorEastAsia" w:cstheme="minorBidi"/>
              <w:noProof/>
              <w:sz w:val="22"/>
              <w:szCs w:val="22"/>
              <w:lang w:val="ru-RU" w:eastAsia="ru-RU"/>
            </w:rPr>
          </w:pPr>
          <w:hyperlink w:anchor="_Toc47528832" w:history="1">
            <w:r w:rsidRPr="00DB1648">
              <w:rPr>
                <w:rStyle w:val="ac"/>
                <w:noProof/>
              </w:rPr>
              <w:t>Heading 3 ToC</w:t>
            </w:r>
            <w:r>
              <w:rPr>
                <w:noProof/>
                <w:webHidden/>
              </w:rPr>
              <w:tab/>
            </w:r>
            <w:r>
              <w:rPr>
                <w:noProof/>
                <w:webHidden/>
              </w:rPr>
              <w:fldChar w:fldCharType="begin"/>
            </w:r>
            <w:r>
              <w:rPr>
                <w:noProof/>
                <w:webHidden/>
              </w:rPr>
              <w:instrText xml:space="preserve"> PAGEREF _Toc47528832 \h </w:instrText>
            </w:r>
            <w:r>
              <w:rPr>
                <w:noProof/>
                <w:webHidden/>
              </w:rPr>
            </w:r>
            <w:r>
              <w:rPr>
                <w:noProof/>
                <w:webHidden/>
              </w:rPr>
              <w:fldChar w:fldCharType="separate"/>
            </w:r>
            <w:r>
              <w:rPr>
                <w:noProof/>
                <w:webHidden/>
              </w:rPr>
              <w:t>4</w:t>
            </w:r>
            <w:r>
              <w:rPr>
                <w:noProof/>
                <w:webHidden/>
              </w:rPr>
              <w:fldChar w:fldCharType="end"/>
            </w:r>
          </w:hyperlink>
        </w:p>
        <w:p w14:paraId="78BB89A8" w14:textId="0B8949B9" w:rsidR="00751FAC" w:rsidRDefault="00751FAC">
          <w:pPr>
            <w:pStyle w:val="23"/>
            <w:tabs>
              <w:tab w:val="right" w:leader="dot" w:pos="4239"/>
            </w:tabs>
            <w:rPr>
              <w:rFonts w:eastAsiaTheme="minorEastAsia" w:cstheme="minorBidi"/>
              <w:noProof/>
              <w:sz w:val="22"/>
              <w:szCs w:val="22"/>
              <w:lang w:val="ru-RU" w:eastAsia="ru-RU"/>
            </w:rPr>
          </w:pPr>
          <w:hyperlink w:anchor="_Toc47528833" w:history="1">
            <w:r w:rsidRPr="00DB1648">
              <w:rPr>
                <w:rStyle w:val="ac"/>
                <w:noProof/>
              </w:rPr>
              <w:t>Subchapter Title</w:t>
            </w:r>
            <w:r>
              <w:rPr>
                <w:noProof/>
                <w:webHidden/>
              </w:rPr>
              <w:tab/>
            </w:r>
            <w:r>
              <w:rPr>
                <w:noProof/>
                <w:webHidden/>
              </w:rPr>
              <w:fldChar w:fldCharType="begin"/>
            </w:r>
            <w:r>
              <w:rPr>
                <w:noProof/>
                <w:webHidden/>
              </w:rPr>
              <w:instrText xml:space="preserve"> PAGEREF _Toc47528833 \h </w:instrText>
            </w:r>
            <w:r>
              <w:rPr>
                <w:noProof/>
                <w:webHidden/>
              </w:rPr>
            </w:r>
            <w:r>
              <w:rPr>
                <w:noProof/>
                <w:webHidden/>
              </w:rPr>
              <w:fldChar w:fldCharType="separate"/>
            </w:r>
            <w:r>
              <w:rPr>
                <w:noProof/>
                <w:webHidden/>
              </w:rPr>
              <w:t>4</w:t>
            </w:r>
            <w:r>
              <w:rPr>
                <w:noProof/>
                <w:webHidden/>
              </w:rPr>
              <w:fldChar w:fldCharType="end"/>
            </w:r>
          </w:hyperlink>
        </w:p>
        <w:p w14:paraId="4D9CF1A2" w14:textId="59BFC2C4" w:rsidR="00751FAC" w:rsidRDefault="00751FAC">
          <w:pPr>
            <w:pStyle w:val="15"/>
            <w:rPr>
              <w:rFonts w:eastAsiaTheme="minorEastAsia" w:cstheme="minorBidi"/>
              <w:b w:val="0"/>
              <w:color w:val="auto"/>
              <w:sz w:val="22"/>
              <w:szCs w:val="22"/>
              <w:lang w:val="ru-RU" w:eastAsia="ru-RU"/>
            </w:rPr>
          </w:pPr>
          <w:hyperlink w:anchor="_Toc47528834" w:history="1">
            <w:r w:rsidRPr="00DB1648">
              <w:rPr>
                <w:rStyle w:val="ac"/>
              </w:rPr>
              <w:t>ToC Style 1</w:t>
            </w:r>
            <w:r>
              <w:rPr>
                <w:webHidden/>
              </w:rPr>
              <w:tab/>
            </w:r>
            <w:r>
              <w:rPr>
                <w:webHidden/>
              </w:rPr>
              <w:fldChar w:fldCharType="begin"/>
            </w:r>
            <w:r>
              <w:rPr>
                <w:webHidden/>
              </w:rPr>
              <w:instrText xml:space="preserve"> PAGEREF _Toc47528834 \h </w:instrText>
            </w:r>
            <w:r>
              <w:rPr>
                <w:webHidden/>
              </w:rPr>
            </w:r>
            <w:r>
              <w:rPr>
                <w:webHidden/>
              </w:rPr>
              <w:fldChar w:fldCharType="separate"/>
            </w:r>
            <w:r>
              <w:rPr>
                <w:webHidden/>
              </w:rPr>
              <w:t>4</w:t>
            </w:r>
            <w:r>
              <w:rPr>
                <w:webHidden/>
              </w:rPr>
              <w:fldChar w:fldCharType="end"/>
            </w:r>
          </w:hyperlink>
        </w:p>
        <w:p w14:paraId="18EEBA95" w14:textId="79F9A39D" w:rsidR="00751FAC" w:rsidRDefault="00751FAC">
          <w:pPr>
            <w:pStyle w:val="23"/>
            <w:tabs>
              <w:tab w:val="right" w:leader="dot" w:pos="4239"/>
            </w:tabs>
            <w:rPr>
              <w:rFonts w:eastAsiaTheme="minorEastAsia" w:cstheme="minorBidi"/>
              <w:noProof/>
              <w:sz w:val="22"/>
              <w:szCs w:val="22"/>
              <w:lang w:val="ru-RU" w:eastAsia="ru-RU"/>
            </w:rPr>
          </w:pPr>
          <w:hyperlink w:anchor="_Toc47528835" w:history="1">
            <w:r w:rsidRPr="00DB1648">
              <w:rPr>
                <w:rStyle w:val="ac"/>
                <w:noProof/>
              </w:rPr>
              <w:t>ToC Style 2</w:t>
            </w:r>
            <w:r>
              <w:rPr>
                <w:noProof/>
                <w:webHidden/>
              </w:rPr>
              <w:tab/>
            </w:r>
            <w:r>
              <w:rPr>
                <w:noProof/>
                <w:webHidden/>
              </w:rPr>
              <w:fldChar w:fldCharType="begin"/>
            </w:r>
            <w:r>
              <w:rPr>
                <w:noProof/>
                <w:webHidden/>
              </w:rPr>
              <w:instrText xml:space="preserve"> PAGEREF _Toc47528835 \h </w:instrText>
            </w:r>
            <w:r>
              <w:rPr>
                <w:noProof/>
                <w:webHidden/>
              </w:rPr>
            </w:r>
            <w:r>
              <w:rPr>
                <w:noProof/>
                <w:webHidden/>
              </w:rPr>
              <w:fldChar w:fldCharType="separate"/>
            </w:r>
            <w:r>
              <w:rPr>
                <w:noProof/>
                <w:webHidden/>
              </w:rPr>
              <w:t>4</w:t>
            </w:r>
            <w:r>
              <w:rPr>
                <w:noProof/>
                <w:webHidden/>
              </w:rPr>
              <w:fldChar w:fldCharType="end"/>
            </w:r>
          </w:hyperlink>
        </w:p>
        <w:p w14:paraId="19789ABB" w14:textId="173AFEF4" w:rsidR="00751FAC" w:rsidRDefault="00751FAC">
          <w:pPr>
            <w:pStyle w:val="15"/>
            <w:rPr>
              <w:rFonts w:eastAsiaTheme="minorEastAsia" w:cstheme="minorBidi"/>
              <w:b w:val="0"/>
              <w:color w:val="auto"/>
              <w:sz w:val="22"/>
              <w:szCs w:val="22"/>
              <w:lang w:val="ru-RU" w:eastAsia="ru-RU"/>
            </w:rPr>
          </w:pPr>
          <w:hyperlink w:anchor="_Toc47528836" w:history="1">
            <w:r w:rsidRPr="00DB1648">
              <w:rPr>
                <w:rStyle w:val="ac"/>
              </w:rPr>
              <w:t>Chapter Title</w:t>
            </w:r>
            <w:r>
              <w:rPr>
                <w:webHidden/>
              </w:rPr>
              <w:tab/>
            </w:r>
            <w:r>
              <w:rPr>
                <w:webHidden/>
              </w:rPr>
              <w:fldChar w:fldCharType="begin"/>
            </w:r>
            <w:r>
              <w:rPr>
                <w:webHidden/>
              </w:rPr>
              <w:instrText xml:space="preserve"> PAGEREF _Toc47528836 \h </w:instrText>
            </w:r>
            <w:r>
              <w:rPr>
                <w:webHidden/>
              </w:rPr>
            </w:r>
            <w:r>
              <w:rPr>
                <w:webHidden/>
              </w:rPr>
              <w:fldChar w:fldCharType="separate"/>
            </w:r>
            <w:r>
              <w:rPr>
                <w:webHidden/>
              </w:rPr>
              <w:t>4</w:t>
            </w:r>
            <w:r>
              <w:rPr>
                <w:webHidden/>
              </w:rPr>
              <w:fldChar w:fldCharType="end"/>
            </w:r>
          </w:hyperlink>
        </w:p>
        <w:p w14:paraId="42D4BF0A" w14:textId="05DBC220" w:rsidR="00751FAC" w:rsidRDefault="00751FAC">
          <w:pPr>
            <w:pStyle w:val="15"/>
            <w:rPr>
              <w:rFonts w:eastAsiaTheme="minorEastAsia" w:cstheme="minorBidi"/>
              <w:b w:val="0"/>
              <w:color w:val="auto"/>
              <w:sz w:val="22"/>
              <w:szCs w:val="22"/>
              <w:lang w:val="ru-RU" w:eastAsia="ru-RU"/>
            </w:rPr>
          </w:pPr>
          <w:hyperlink w:anchor="_Toc47528837" w:history="1">
            <w:r w:rsidRPr="00DB1648">
              <w:rPr>
                <w:rStyle w:val="ac"/>
              </w:rPr>
              <w:t>Playtest Heading 1</w:t>
            </w:r>
            <w:r>
              <w:rPr>
                <w:webHidden/>
              </w:rPr>
              <w:tab/>
            </w:r>
            <w:r>
              <w:rPr>
                <w:webHidden/>
              </w:rPr>
              <w:fldChar w:fldCharType="begin"/>
            </w:r>
            <w:r>
              <w:rPr>
                <w:webHidden/>
              </w:rPr>
              <w:instrText xml:space="preserve"> PAGEREF _Toc47528837 \h </w:instrText>
            </w:r>
            <w:r>
              <w:rPr>
                <w:webHidden/>
              </w:rPr>
            </w:r>
            <w:r>
              <w:rPr>
                <w:webHidden/>
              </w:rPr>
              <w:fldChar w:fldCharType="separate"/>
            </w:r>
            <w:r>
              <w:rPr>
                <w:webHidden/>
              </w:rPr>
              <w:t>5</w:t>
            </w:r>
            <w:r>
              <w:rPr>
                <w:webHidden/>
              </w:rPr>
              <w:fldChar w:fldCharType="end"/>
            </w:r>
          </w:hyperlink>
        </w:p>
        <w:p w14:paraId="76B1CAEE" w14:textId="3B796838" w:rsidR="00751FAC" w:rsidRDefault="00751FAC">
          <w:pPr>
            <w:pStyle w:val="23"/>
            <w:tabs>
              <w:tab w:val="right" w:leader="dot" w:pos="4239"/>
            </w:tabs>
            <w:rPr>
              <w:rFonts w:eastAsiaTheme="minorEastAsia" w:cstheme="minorBidi"/>
              <w:noProof/>
              <w:sz w:val="22"/>
              <w:szCs w:val="22"/>
              <w:lang w:val="ru-RU" w:eastAsia="ru-RU"/>
            </w:rPr>
          </w:pPr>
          <w:hyperlink w:anchor="_Toc47528838" w:history="1">
            <w:r w:rsidRPr="00DB1648">
              <w:rPr>
                <w:rStyle w:val="ac"/>
                <w:noProof/>
              </w:rPr>
              <w:t>Basic</w:t>
            </w:r>
            <w:r>
              <w:rPr>
                <w:noProof/>
                <w:webHidden/>
              </w:rPr>
              <w:tab/>
            </w:r>
            <w:r>
              <w:rPr>
                <w:noProof/>
                <w:webHidden/>
              </w:rPr>
              <w:fldChar w:fldCharType="begin"/>
            </w:r>
            <w:r>
              <w:rPr>
                <w:noProof/>
                <w:webHidden/>
              </w:rPr>
              <w:instrText xml:space="preserve"> PAGEREF _Toc47528838 \h </w:instrText>
            </w:r>
            <w:r>
              <w:rPr>
                <w:noProof/>
                <w:webHidden/>
              </w:rPr>
            </w:r>
            <w:r>
              <w:rPr>
                <w:noProof/>
                <w:webHidden/>
              </w:rPr>
              <w:fldChar w:fldCharType="separate"/>
            </w:r>
            <w:r>
              <w:rPr>
                <w:noProof/>
                <w:webHidden/>
              </w:rPr>
              <w:t>5</w:t>
            </w:r>
            <w:r>
              <w:rPr>
                <w:noProof/>
                <w:webHidden/>
              </w:rPr>
              <w:fldChar w:fldCharType="end"/>
            </w:r>
          </w:hyperlink>
        </w:p>
        <w:p w14:paraId="1DC306AC" w14:textId="41405485" w:rsidR="00751FAC" w:rsidRDefault="00751FAC">
          <w:pPr>
            <w:pStyle w:val="23"/>
            <w:tabs>
              <w:tab w:val="right" w:leader="dot" w:pos="4239"/>
            </w:tabs>
            <w:rPr>
              <w:rFonts w:eastAsiaTheme="minorEastAsia" w:cstheme="minorBidi"/>
              <w:noProof/>
              <w:sz w:val="22"/>
              <w:szCs w:val="22"/>
              <w:lang w:val="ru-RU" w:eastAsia="ru-RU"/>
            </w:rPr>
          </w:pPr>
          <w:hyperlink w:anchor="_Toc47528839" w:history="1">
            <w:r w:rsidRPr="00DB1648">
              <w:rPr>
                <w:rStyle w:val="ac"/>
                <w:noProof/>
              </w:rPr>
              <w:t>Core</w:t>
            </w:r>
            <w:r>
              <w:rPr>
                <w:noProof/>
                <w:webHidden/>
              </w:rPr>
              <w:tab/>
            </w:r>
            <w:r>
              <w:rPr>
                <w:noProof/>
                <w:webHidden/>
              </w:rPr>
              <w:fldChar w:fldCharType="begin"/>
            </w:r>
            <w:r>
              <w:rPr>
                <w:noProof/>
                <w:webHidden/>
              </w:rPr>
              <w:instrText xml:space="preserve"> PAGEREF _Toc47528839 \h </w:instrText>
            </w:r>
            <w:r>
              <w:rPr>
                <w:noProof/>
                <w:webHidden/>
              </w:rPr>
            </w:r>
            <w:r>
              <w:rPr>
                <w:noProof/>
                <w:webHidden/>
              </w:rPr>
              <w:fldChar w:fldCharType="separate"/>
            </w:r>
            <w:r>
              <w:rPr>
                <w:noProof/>
                <w:webHidden/>
              </w:rPr>
              <w:t>5</w:t>
            </w:r>
            <w:r>
              <w:rPr>
                <w:noProof/>
                <w:webHidden/>
              </w:rPr>
              <w:fldChar w:fldCharType="end"/>
            </w:r>
          </w:hyperlink>
        </w:p>
        <w:p w14:paraId="5DE3B1D9" w14:textId="34C108C4" w:rsidR="00751FAC" w:rsidRDefault="00751FAC">
          <w:pPr>
            <w:pStyle w:val="23"/>
            <w:tabs>
              <w:tab w:val="right" w:leader="dot" w:pos="4239"/>
            </w:tabs>
            <w:rPr>
              <w:rFonts w:eastAsiaTheme="minorEastAsia" w:cstheme="minorBidi"/>
              <w:noProof/>
              <w:sz w:val="22"/>
              <w:szCs w:val="22"/>
              <w:lang w:val="ru-RU" w:eastAsia="ru-RU"/>
            </w:rPr>
          </w:pPr>
          <w:hyperlink w:anchor="_Toc47528840" w:history="1">
            <w:r w:rsidRPr="00DB1648">
              <w:rPr>
                <w:rStyle w:val="ac"/>
                <w:noProof/>
              </w:rPr>
              <w:t>List</w:t>
            </w:r>
            <w:r>
              <w:rPr>
                <w:noProof/>
                <w:webHidden/>
              </w:rPr>
              <w:tab/>
            </w:r>
            <w:r>
              <w:rPr>
                <w:noProof/>
                <w:webHidden/>
              </w:rPr>
              <w:fldChar w:fldCharType="begin"/>
            </w:r>
            <w:r>
              <w:rPr>
                <w:noProof/>
                <w:webHidden/>
              </w:rPr>
              <w:instrText xml:space="preserve"> PAGEREF _Toc47528840 \h </w:instrText>
            </w:r>
            <w:r>
              <w:rPr>
                <w:noProof/>
                <w:webHidden/>
              </w:rPr>
            </w:r>
            <w:r>
              <w:rPr>
                <w:noProof/>
                <w:webHidden/>
              </w:rPr>
              <w:fldChar w:fldCharType="separate"/>
            </w:r>
            <w:r>
              <w:rPr>
                <w:noProof/>
                <w:webHidden/>
              </w:rPr>
              <w:t>6</w:t>
            </w:r>
            <w:r>
              <w:rPr>
                <w:noProof/>
                <w:webHidden/>
              </w:rPr>
              <w:fldChar w:fldCharType="end"/>
            </w:r>
          </w:hyperlink>
        </w:p>
        <w:p w14:paraId="032AC8F9" w14:textId="3CA2D1F4" w:rsidR="00751FAC" w:rsidRDefault="00751FAC">
          <w:pPr>
            <w:pStyle w:val="23"/>
            <w:tabs>
              <w:tab w:val="right" w:leader="dot" w:pos="4239"/>
            </w:tabs>
            <w:rPr>
              <w:rFonts w:eastAsiaTheme="minorEastAsia" w:cstheme="minorBidi"/>
              <w:noProof/>
              <w:sz w:val="22"/>
              <w:szCs w:val="22"/>
              <w:lang w:val="ru-RU" w:eastAsia="ru-RU"/>
            </w:rPr>
          </w:pPr>
          <w:hyperlink w:anchor="_Toc47528841" w:history="1">
            <w:r w:rsidRPr="00DB1648">
              <w:rPr>
                <w:rStyle w:val="ac"/>
                <w:noProof/>
              </w:rPr>
              <w:t>Epigraphs &amp; Cites</w:t>
            </w:r>
            <w:r>
              <w:rPr>
                <w:noProof/>
                <w:webHidden/>
              </w:rPr>
              <w:tab/>
            </w:r>
            <w:r>
              <w:rPr>
                <w:noProof/>
                <w:webHidden/>
              </w:rPr>
              <w:fldChar w:fldCharType="begin"/>
            </w:r>
            <w:r>
              <w:rPr>
                <w:noProof/>
                <w:webHidden/>
              </w:rPr>
              <w:instrText xml:space="preserve"> PAGEREF _Toc47528841 \h </w:instrText>
            </w:r>
            <w:r>
              <w:rPr>
                <w:noProof/>
                <w:webHidden/>
              </w:rPr>
            </w:r>
            <w:r>
              <w:rPr>
                <w:noProof/>
                <w:webHidden/>
              </w:rPr>
              <w:fldChar w:fldCharType="separate"/>
            </w:r>
            <w:r>
              <w:rPr>
                <w:noProof/>
                <w:webHidden/>
              </w:rPr>
              <w:t>6</w:t>
            </w:r>
            <w:r>
              <w:rPr>
                <w:noProof/>
                <w:webHidden/>
              </w:rPr>
              <w:fldChar w:fldCharType="end"/>
            </w:r>
          </w:hyperlink>
        </w:p>
        <w:p w14:paraId="1B6CA498" w14:textId="242CF9CD" w:rsidR="00751FAC" w:rsidRDefault="00751FAC">
          <w:pPr>
            <w:pStyle w:val="23"/>
            <w:tabs>
              <w:tab w:val="right" w:leader="dot" w:pos="4239"/>
            </w:tabs>
            <w:rPr>
              <w:rFonts w:eastAsiaTheme="minorEastAsia" w:cstheme="minorBidi"/>
              <w:noProof/>
              <w:sz w:val="22"/>
              <w:szCs w:val="22"/>
              <w:lang w:val="ru-RU" w:eastAsia="ru-RU"/>
            </w:rPr>
          </w:pPr>
          <w:hyperlink w:anchor="_Toc47528842" w:history="1">
            <w:r w:rsidRPr="00DB1648">
              <w:rPr>
                <w:rStyle w:val="ac"/>
                <w:noProof/>
              </w:rPr>
              <w:t>Tables</w:t>
            </w:r>
            <w:r>
              <w:rPr>
                <w:noProof/>
                <w:webHidden/>
              </w:rPr>
              <w:tab/>
            </w:r>
            <w:r>
              <w:rPr>
                <w:noProof/>
                <w:webHidden/>
              </w:rPr>
              <w:fldChar w:fldCharType="begin"/>
            </w:r>
            <w:r>
              <w:rPr>
                <w:noProof/>
                <w:webHidden/>
              </w:rPr>
              <w:instrText xml:space="preserve"> PAGEREF _Toc47528842 \h </w:instrText>
            </w:r>
            <w:r>
              <w:rPr>
                <w:noProof/>
                <w:webHidden/>
              </w:rPr>
            </w:r>
            <w:r>
              <w:rPr>
                <w:noProof/>
                <w:webHidden/>
              </w:rPr>
              <w:fldChar w:fldCharType="separate"/>
            </w:r>
            <w:r>
              <w:rPr>
                <w:noProof/>
                <w:webHidden/>
              </w:rPr>
              <w:t>6</w:t>
            </w:r>
            <w:r>
              <w:rPr>
                <w:noProof/>
                <w:webHidden/>
              </w:rPr>
              <w:fldChar w:fldCharType="end"/>
            </w:r>
          </w:hyperlink>
        </w:p>
        <w:p w14:paraId="31F30E2C" w14:textId="05214E0B" w:rsidR="00751FAC" w:rsidRDefault="00751FAC">
          <w:pPr>
            <w:pStyle w:val="23"/>
            <w:tabs>
              <w:tab w:val="right" w:leader="dot" w:pos="4239"/>
            </w:tabs>
            <w:rPr>
              <w:rFonts w:eastAsiaTheme="minorEastAsia" w:cstheme="minorBidi"/>
              <w:noProof/>
              <w:sz w:val="22"/>
              <w:szCs w:val="22"/>
              <w:lang w:val="ru-RU" w:eastAsia="ru-RU"/>
            </w:rPr>
          </w:pPr>
          <w:hyperlink w:anchor="_Toc47528843" w:history="1">
            <w:r w:rsidRPr="00DB1648">
              <w:rPr>
                <w:rStyle w:val="ac"/>
                <w:noProof/>
              </w:rPr>
              <w:t>Sidebars</w:t>
            </w:r>
            <w:r>
              <w:rPr>
                <w:noProof/>
                <w:webHidden/>
              </w:rPr>
              <w:tab/>
            </w:r>
            <w:r>
              <w:rPr>
                <w:noProof/>
                <w:webHidden/>
              </w:rPr>
              <w:fldChar w:fldCharType="begin"/>
            </w:r>
            <w:r>
              <w:rPr>
                <w:noProof/>
                <w:webHidden/>
              </w:rPr>
              <w:instrText xml:space="preserve"> PAGEREF _Toc47528843 \h </w:instrText>
            </w:r>
            <w:r>
              <w:rPr>
                <w:noProof/>
                <w:webHidden/>
              </w:rPr>
            </w:r>
            <w:r>
              <w:rPr>
                <w:noProof/>
                <w:webHidden/>
              </w:rPr>
              <w:fldChar w:fldCharType="separate"/>
            </w:r>
            <w:r>
              <w:rPr>
                <w:noProof/>
                <w:webHidden/>
              </w:rPr>
              <w:t>6</w:t>
            </w:r>
            <w:r>
              <w:rPr>
                <w:noProof/>
                <w:webHidden/>
              </w:rPr>
              <w:fldChar w:fldCharType="end"/>
            </w:r>
          </w:hyperlink>
        </w:p>
        <w:p w14:paraId="54738C3E" w14:textId="790A9DB2" w:rsidR="00751FAC" w:rsidRDefault="00751FAC">
          <w:pPr>
            <w:pStyle w:val="23"/>
            <w:tabs>
              <w:tab w:val="right" w:leader="dot" w:pos="4239"/>
            </w:tabs>
            <w:rPr>
              <w:rFonts w:eastAsiaTheme="minorEastAsia" w:cstheme="minorBidi"/>
              <w:noProof/>
              <w:sz w:val="22"/>
              <w:szCs w:val="22"/>
              <w:lang w:val="ru-RU" w:eastAsia="ru-RU"/>
            </w:rPr>
          </w:pPr>
          <w:hyperlink w:anchor="_Toc47528844" w:history="1">
            <w:r w:rsidRPr="00DB1648">
              <w:rPr>
                <w:rStyle w:val="ac"/>
                <w:noProof/>
              </w:rPr>
              <w:t>Other</w:t>
            </w:r>
            <w:r>
              <w:rPr>
                <w:noProof/>
                <w:webHidden/>
              </w:rPr>
              <w:tab/>
            </w:r>
            <w:r>
              <w:rPr>
                <w:noProof/>
                <w:webHidden/>
              </w:rPr>
              <w:fldChar w:fldCharType="begin"/>
            </w:r>
            <w:r>
              <w:rPr>
                <w:noProof/>
                <w:webHidden/>
              </w:rPr>
              <w:instrText xml:space="preserve"> PAGEREF _Toc47528844 \h </w:instrText>
            </w:r>
            <w:r>
              <w:rPr>
                <w:noProof/>
                <w:webHidden/>
              </w:rPr>
            </w:r>
            <w:r>
              <w:rPr>
                <w:noProof/>
                <w:webHidden/>
              </w:rPr>
              <w:fldChar w:fldCharType="separate"/>
            </w:r>
            <w:r>
              <w:rPr>
                <w:noProof/>
                <w:webHidden/>
              </w:rPr>
              <w:t>6</w:t>
            </w:r>
            <w:r>
              <w:rPr>
                <w:noProof/>
                <w:webHidden/>
              </w:rPr>
              <w:fldChar w:fldCharType="end"/>
            </w:r>
          </w:hyperlink>
        </w:p>
        <w:p w14:paraId="6FD813B1" w14:textId="60E752B7" w:rsidR="00751FAC" w:rsidRDefault="00751FAC">
          <w:pPr>
            <w:pStyle w:val="23"/>
            <w:tabs>
              <w:tab w:val="right" w:leader="dot" w:pos="4239"/>
            </w:tabs>
            <w:rPr>
              <w:rFonts w:eastAsiaTheme="minorEastAsia" w:cstheme="minorBidi"/>
              <w:noProof/>
              <w:sz w:val="22"/>
              <w:szCs w:val="22"/>
              <w:lang w:val="ru-RU" w:eastAsia="ru-RU"/>
            </w:rPr>
          </w:pPr>
          <w:hyperlink w:anchor="_Toc47528845" w:history="1">
            <w:r w:rsidRPr="00DB1648">
              <w:rPr>
                <w:rStyle w:val="ac"/>
                <w:noProof/>
              </w:rPr>
              <w:t>DD</w:t>
            </w:r>
            <w:r>
              <w:rPr>
                <w:noProof/>
                <w:webHidden/>
              </w:rPr>
              <w:tab/>
            </w:r>
            <w:r>
              <w:rPr>
                <w:noProof/>
                <w:webHidden/>
              </w:rPr>
              <w:fldChar w:fldCharType="begin"/>
            </w:r>
            <w:r>
              <w:rPr>
                <w:noProof/>
                <w:webHidden/>
              </w:rPr>
              <w:instrText xml:space="preserve"> PAGEREF _Toc47528845 \h </w:instrText>
            </w:r>
            <w:r>
              <w:rPr>
                <w:noProof/>
                <w:webHidden/>
              </w:rPr>
            </w:r>
            <w:r>
              <w:rPr>
                <w:noProof/>
                <w:webHidden/>
              </w:rPr>
              <w:fldChar w:fldCharType="separate"/>
            </w:r>
            <w:r>
              <w:rPr>
                <w:noProof/>
                <w:webHidden/>
              </w:rPr>
              <w:t>6</w:t>
            </w:r>
            <w:r>
              <w:rPr>
                <w:noProof/>
                <w:webHidden/>
              </w:rPr>
              <w:fldChar w:fldCharType="end"/>
            </w:r>
          </w:hyperlink>
        </w:p>
        <w:p w14:paraId="4F786017" w14:textId="5B9F221D" w:rsidR="00751FAC" w:rsidRDefault="00751FAC">
          <w:pPr>
            <w:pStyle w:val="23"/>
            <w:tabs>
              <w:tab w:val="right" w:leader="dot" w:pos="4239"/>
            </w:tabs>
            <w:rPr>
              <w:rFonts w:eastAsiaTheme="minorEastAsia" w:cstheme="minorBidi"/>
              <w:noProof/>
              <w:sz w:val="22"/>
              <w:szCs w:val="22"/>
              <w:lang w:val="ru-RU" w:eastAsia="ru-RU"/>
            </w:rPr>
          </w:pPr>
          <w:hyperlink w:anchor="_Toc47528846" w:history="1">
            <w:r w:rsidRPr="00DB1648">
              <w:rPr>
                <w:rStyle w:val="ac"/>
                <w:noProof/>
              </w:rPr>
              <w:t>Other</w:t>
            </w:r>
            <w:r>
              <w:rPr>
                <w:noProof/>
                <w:webHidden/>
              </w:rPr>
              <w:tab/>
            </w:r>
            <w:r>
              <w:rPr>
                <w:noProof/>
                <w:webHidden/>
              </w:rPr>
              <w:fldChar w:fldCharType="begin"/>
            </w:r>
            <w:r>
              <w:rPr>
                <w:noProof/>
                <w:webHidden/>
              </w:rPr>
              <w:instrText xml:space="preserve"> PAGEREF _Toc47528846 \h </w:instrText>
            </w:r>
            <w:r>
              <w:rPr>
                <w:noProof/>
                <w:webHidden/>
              </w:rPr>
            </w:r>
            <w:r>
              <w:rPr>
                <w:noProof/>
                <w:webHidden/>
              </w:rPr>
              <w:fldChar w:fldCharType="separate"/>
            </w:r>
            <w:r>
              <w:rPr>
                <w:noProof/>
                <w:webHidden/>
              </w:rPr>
              <w:t>7</w:t>
            </w:r>
            <w:r>
              <w:rPr>
                <w:noProof/>
                <w:webHidden/>
              </w:rPr>
              <w:fldChar w:fldCharType="end"/>
            </w:r>
          </w:hyperlink>
        </w:p>
        <w:p w14:paraId="580B36AF" w14:textId="18C4462C" w:rsidR="00751FAC" w:rsidRDefault="00751FAC">
          <w:pPr>
            <w:pStyle w:val="23"/>
            <w:tabs>
              <w:tab w:val="right" w:leader="dot" w:pos="4239"/>
            </w:tabs>
            <w:rPr>
              <w:rFonts w:eastAsiaTheme="minorEastAsia" w:cstheme="minorBidi"/>
              <w:noProof/>
              <w:sz w:val="22"/>
              <w:szCs w:val="22"/>
              <w:lang w:val="ru-RU" w:eastAsia="ru-RU"/>
            </w:rPr>
          </w:pPr>
          <w:hyperlink w:anchor="_Toc47528847" w:history="1">
            <w:r w:rsidRPr="00DB1648">
              <w:rPr>
                <w:rStyle w:val="ac"/>
                <w:noProof/>
              </w:rPr>
              <w:t>Character styles</w:t>
            </w:r>
            <w:r>
              <w:rPr>
                <w:noProof/>
                <w:webHidden/>
              </w:rPr>
              <w:tab/>
            </w:r>
            <w:r>
              <w:rPr>
                <w:noProof/>
                <w:webHidden/>
              </w:rPr>
              <w:fldChar w:fldCharType="begin"/>
            </w:r>
            <w:r>
              <w:rPr>
                <w:noProof/>
                <w:webHidden/>
              </w:rPr>
              <w:instrText xml:space="preserve"> PAGEREF _Toc47528847 \h </w:instrText>
            </w:r>
            <w:r>
              <w:rPr>
                <w:noProof/>
                <w:webHidden/>
              </w:rPr>
            </w:r>
            <w:r>
              <w:rPr>
                <w:noProof/>
                <w:webHidden/>
              </w:rPr>
              <w:fldChar w:fldCharType="separate"/>
            </w:r>
            <w:r>
              <w:rPr>
                <w:noProof/>
                <w:webHidden/>
              </w:rPr>
              <w:t>7</w:t>
            </w:r>
            <w:r>
              <w:rPr>
                <w:noProof/>
                <w:webHidden/>
              </w:rPr>
              <w:fldChar w:fldCharType="end"/>
            </w:r>
          </w:hyperlink>
        </w:p>
        <w:p w14:paraId="413DB9BB" w14:textId="6DA57095" w:rsidR="00751FAC" w:rsidRDefault="00751FAC">
          <w:pPr>
            <w:pStyle w:val="23"/>
            <w:tabs>
              <w:tab w:val="right" w:leader="dot" w:pos="4239"/>
            </w:tabs>
            <w:rPr>
              <w:rFonts w:eastAsiaTheme="minorEastAsia" w:cstheme="minorBidi"/>
              <w:noProof/>
              <w:sz w:val="22"/>
              <w:szCs w:val="22"/>
              <w:lang w:val="ru-RU" w:eastAsia="ru-RU"/>
            </w:rPr>
          </w:pPr>
          <w:hyperlink w:anchor="_Toc47528848" w:history="1">
            <w:r w:rsidRPr="00DB1648">
              <w:rPr>
                <w:rStyle w:val="ac"/>
                <w:noProof/>
              </w:rPr>
              <w:t>Colored character styles</w:t>
            </w:r>
            <w:r>
              <w:rPr>
                <w:noProof/>
                <w:webHidden/>
              </w:rPr>
              <w:tab/>
            </w:r>
            <w:r>
              <w:rPr>
                <w:noProof/>
                <w:webHidden/>
              </w:rPr>
              <w:fldChar w:fldCharType="begin"/>
            </w:r>
            <w:r>
              <w:rPr>
                <w:noProof/>
                <w:webHidden/>
              </w:rPr>
              <w:instrText xml:space="preserve"> PAGEREF _Toc47528848 \h </w:instrText>
            </w:r>
            <w:r>
              <w:rPr>
                <w:noProof/>
                <w:webHidden/>
              </w:rPr>
            </w:r>
            <w:r>
              <w:rPr>
                <w:noProof/>
                <w:webHidden/>
              </w:rPr>
              <w:fldChar w:fldCharType="separate"/>
            </w:r>
            <w:r>
              <w:rPr>
                <w:noProof/>
                <w:webHidden/>
              </w:rPr>
              <w:t>7</w:t>
            </w:r>
            <w:r>
              <w:rPr>
                <w:noProof/>
                <w:webHidden/>
              </w:rPr>
              <w:fldChar w:fldCharType="end"/>
            </w:r>
          </w:hyperlink>
        </w:p>
        <w:p w14:paraId="780B12D2" w14:textId="1A0CBF6E" w:rsidR="00751FAC" w:rsidRDefault="00751FAC">
          <w:pPr>
            <w:pStyle w:val="23"/>
            <w:tabs>
              <w:tab w:val="right" w:leader="dot" w:pos="4239"/>
            </w:tabs>
            <w:rPr>
              <w:rFonts w:eastAsiaTheme="minorEastAsia" w:cstheme="minorBidi"/>
              <w:noProof/>
              <w:sz w:val="22"/>
              <w:szCs w:val="22"/>
              <w:lang w:val="ru-RU" w:eastAsia="ru-RU"/>
            </w:rPr>
          </w:pPr>
          <w:hyperlink w:anchor="_Toc47528849" w:history="1">
            <w:r w:rsidRPr="00DB1648">
              <w:rPr>
                <w:rStyle w:val="ac"/>
                <w:noProof/>
              </w:rPr>
              <w:t>Special</w:t>
            </w:r>
            <w:r>
              <w:rPr>
                <w:noProof/>
                <w:webHidden/>
              </w:rPr>
              <w:tab/>
            </w:r>
            <w:r>
              <w:rPr>
                <w:noProof/>
                <w:webHidden/>
              </w:rPr>
              <w:fldChar w:fldCharType="begin"/>
            </w:r>
            <w:r>
              <w:rPr>
                <w:noProof/>
                <w:webHidden/>
              </w:rPr>
              <w:instrText xml:space="preserve"> PAGEREF _Toc47528849 \h </w:instrText>
            </w:r>
            <w:r>
              <w:rPr>
                <w:noProof/>
                <w:webHidden/>
              </w:rPr>
            </w:r>
            <w:r>
              <w:rPr>
                <w:noProof/>
                <w:webHidden/>
              </w:rPr>
              <w:fldChar w:fldCharType="separate"/>
            </w:r>
            <w:r>
              <w:rPr>
                <w:noProof/>
                <w:webHidden/>
              </w:rPr>
              <w:t>7</w:t>
            </w:r>
            <w:r>
              <w:rPr>
                <w:noProof/>
                <w:webHidden/>
              </w:rPr>
              <w:fldChar w:fldCharType="end"/>
            </w:r>
          </w:hyperlink>
        </w:p>
        <w:p w14:paraId="5BDE04F6" w14:textId="2E38DCAD" w:rsidR="00751FAC" w:rsidRDefault="00751FAC">
          <w:pPr>
            <w:pStyle w:val="23"/>
            <w:tabs>
              <w:tab w:val="right" w:leader="dot" w:pos="4239"/>
            </w:tabs>
            <w:rPr>
              <w:rFonts w:eastAsiaTheme="minorEastAsia" w:cstheme="minorBidi"/>
              <w:noProof/>
              <w:sz w:val="22"/>
              <w:szCs w:val="22"/>
              <w:lang w:val="ru-RU" w:eastAsia="ru-RU"/>
            </w:rPr>
          </w:pPr>
          <w:hyperlink w:anchor="_Toc47528850" w:history="1">
            <w:r w:rsidRPr="00DB1648">
              <w:rPr>
                <w:rStyle w:val="ac"/>
                <w:noProof/>
              </w:rPr>
              <w:t>Monster Stat Block</w:t>
            </w:r>
            <w:r>
              <w:rPr>
                <w:noProof/>
                <w:webHidden/>
              </w:rPr>
              <w:tab/>
            </w:r>
            <w:r>
              <w:rPr>
                <w:noProof/>
                <w:webHidden/>
              </w:rPr>
              <w:fldChar w:fldCharType="begin"/>
            </w:r>
            <w:r>
              <w:rPr>
                <w:noProof/>
                <w:webHidden/>
              </w:rPr>
              <w:instrText xml:space="preserve"> PAGEREF _Toc47528850 \h </w:instrText>
            </w:r>
            <w:r>
              <w:rPr>
                <w:noProof/>
                <w:webHidden/>
              </w:rPr>
            </w:r>
            <w:r>
              <w:rPr>
                <w:noProof/>
                <w:webHidden/>
              </w:rPr>
              <w:fldChar w:fldCharType="separate"/>
            </w:r>
            <w:r>
              <w:rPr>
                <w:noProof/>
                <w:webHidden/>
              </w:rPr>
              <w:t>7</w:t>
            </w:r>
            <w:r>
              <w:rPr>
                <w:noProof/>
                <w:webHidden/>
              </w:rPr>
              <w:fldChar w:fldCharType="end"/>
            </w:r>
          </w:hyperlink>
        </w:p>
        <w:p w14:paraId="6F71492D" w14:textId="494FAD66" w:rsidR="00751FAC" w:rsidRDefault="00751FAC">
          <w:pPr>
            <w:pStyle w:val="31"/>
            <w:tabs>
              <w:tab w:val="right" w:leader="dot" w:pos="4239"/>
            </w:tabs>
            <w:rPr>
              <w:rFonts w:eastAsiaTheme="minorEastAsia" w:cstheme="minorBidi"/>
              <w:noProof/>
              <w:sz w:val="22"/>
              <w:szCs w:val="22"/>
              <w:lang w:val="ru-RU" w:eastAsia="ru-RU"/>
            </w:rPr>
          </w:pPr>
          <w:hyperlink w:anchor="_Toc47528851" w:history="1">
            <w:r w:rsidRPr="00DB1648">
              <w:rPr>
                <w:rStyle w:val="ac"/>
                <w:noProof/>
              </w:rPr>
              <w:t>Monster Name</w:t>
            </w:r>
            <w:r>
              <w:rPr>
                <w:noProof/>
                <w:webHidden/>
              </w:rPr>
              <w:tab/>
            </w:r>
            <w:r>
              <w:rPr>
                <w:noProof/>
                <w:webHidden/>
              </w:rPr>
              <w:fldChar w:fldCharType="begin"/>
            </w:r>
            <w:r>
              <w:rPr>
                <w:noProof/>
                <w:webHidden/>
              </w:rPr>
              <w:instrText xml:space="preserve"> PAGEREF _Toc47528851 \h </w:instrText>
            </w:r>
            <w:r>
              <w:rPr>
                <w:noProof/>
                <w:webHidden/>
              </w:rPr>
            </w:r>
            <w:r>
              <w:rPr>
                <w:noProof/>
                <w:webHidden/>
              </w:rPr>
              <w:fldChar w:fldCharType="separate"/>
            </w:r>
            <w:r>
              <w:rPr>
                <w:noProof/>
                <w:webHidden/>
              </w:rPr>
              <w:t>8</w:t>
            </w:r>
            <w:r>
              <w:rPr>
                <w:noProof/>
                <w:webHidden/>
              </w:rPr>
              <w:fldChar w:fldCharType="end"/>
            </w:r>
          </w:hyperlink>
        </w:p>
        <w:p w14:paraId="68112E31" w14:textId="7EE7BB26" w:rsidR="00751FAC" w:rsidRDefault="00751FAC">
          <w:pPr>
            <w:pStyle w:val="23"/>
            <w:tabs>
              <w:tab w:val="right" w:leader="dot" w:pos="4239"/>
            </w:tabs>
            <w:rPr>
              <w:rFonts w:eastAsiaTheme="minorEastAsia" w:cstheme="minorBidi"/>
              <w:noProof/>
              <w:sz w:val="22"/>
              <w:szCs w:val="22"/>
              <w:lang w:val="ru-RU" w:eastAsia="ru-RU"/>
            </w:rPr>
          </w:pPr>
          <w:hyperlink w:anchor="_Toc47528852" w:history="1">
            <w:r w:rsidRPr="00DB1648">
              <w:rPr>
                <w:rStyle w:val="ac"/>
                <w:noProof/>
              </w:rPr>
              <w:t>CCC Stat Block Title</w:t>
            </w:r>
            <w:r>
              <w:rPr>
                <w:noProof/>
                <w:webHidden/>
              </w:rPr>
              <w:tab/>
            </w:r>
            <w:r>
              <w:rPr>
                <w:noProof/>
                <w:webHidden/>
              </w:rPr>
              <w:fldChar w:fldCharType="begin"/>
            </w:r>
            <w:r>
              <w:rPr>
                <w:noProof/>
                <w:webHidden/>
              </w:rPr>
              <w:instrText xml:space="preserve"> PAGEREF _Toc47528852 \h </w:instrText>
            </w:r>
            <w:r>
              <w:rPr>
                <w:noProof/>
                <w:webHidden/>
              </w:rPr>
            </w:r>
            <w:r>
              <w:rPr>
                <w:noProof/>
                <w:webHidden/>
              </w:rPr>
              <w:fldChar w:fldCharType="separate"/>
            </w:r>
            <w:r>
              <w:rPr>
                <w:noProof/>
                <w:webHidden/>
              </w:rPr>
              <w:t>8</w:t>
            </w:r>
            <w:r>
              <w:rPr>
                <w:noProof/>
                <w:webHidden/>
              </w:rPr>
              <w:fldChar w:fldCharType="end"/>
            </w:r>
          </w:hyperlink>
        </w:p>
        <w:p w14:paraId="76260EE6" w14:textId="0F02351C" w:rsidR="00751FAC" w:rsidRDefault="00751FAC">
          <w:pPr>
            <w:pStyle w:val="15"/>
            <w:rPr>
              <w:rFonts w:eastAsiaTheme="minorEastAsia" w:cstheme="minorBidi"/>
              <w:b w:val="0"/>
              <w:color w:val="auto"/>
              <w:sz w:val="22"/>
              <w:szCs w:val="22"/>
              <w:lang w:val="ru-RU" w:eastAsia="ru-RU"/>
            </w:rPr>
          </w:pPr>
          <w:hyperlink w:anchor="_Toc47528853" w:history="1">
            <w:r w:rsidRPr="00DB1648">
              <w:rPr>
                <w:rStyle w:val="ac"/>
              </w:rPr>
              <w:t>Colors &amp; Fonts</w:t>
            </w:r>
            <w:r>
              <w:rPr>
                <w:webHidden/>
              </w:rPr>
              <w:tab/>
            </w:r>
            <w:r>
              <w:rPr>
                <w:webHidden/>
              </w:rPr>
              <w:fldChar w:fldCharType="begin"/>
            </w:r>
            <w:r>
              <w:rPr>
                <w:webHidden/>
              </w:rPr>
              <w:instrText xml:space="preserve"> PAGEREF _Toc47528853 \h </w:instrText>
            </w:r>
            <w:r>
              <w:rPr>
                <w:webHidden/>
              </w:rPr>
            </w:r>
            <w:r>
              <w:rPr>
                <w:webHidden/>
              </w:rPr>
              <w:fldChar w:fldCharType="separate"/>
            </w:r>
            <w:r>
              <w:rPr>
                <w:webHidden/>
              </w:rPr>
              <w:t>9</w:t>
            </w:r>
            <w:r>
              <w:rPr>
                <w:webHidden/>
              </w:rPr>
              <w:fldChar w:fldCharType="end"/>
            </w:r>
          </w:hyperlink>
        </w:p>
        <w:p w14:paraId="2D168C7C" w14:textId="6E86AEB1" w:rsidR="00751FAC" w:rsidRDefault="00751FAC">
          <w:pPr>
            <w:pStyle w:val="15"/>
            <w:rPr>
              <w:rFonts w:eastAsiaTheme="minorEastAsia" w:cstheme="minorBidi"/>
              <w:b w:val="0"/>
              <w:color w:val="auto"/>
              <w:sz w:val="22"/>
              <w:szCs w:val="22"/>
              <w:lang w:val="ru-RU" w:eastAsia="ru-RU"/>
            </w:rPr>
          </w:pPr>
          <w:hyperlink w:anchor="_Toc47528854" w:history="1">
            <w:r w:rsidRPr="00DB1648">
              <w:rPr>
                <w:rStyle w:val="ac"/>
              </w:rPr>
              <w:t>Parameters of Formatting</w:t>
            </w:r>
            <w:r>
              <w:rPr>
                <w:webHidden/>
              </w:rPr>
              <w:tab/>
            </w:r>
            <w:r>
              <w:rPr>
                <w:webHidden/>
              </w:rPr>
              <w:fldChar w:fldCharType="begin"/>
            </w:r>
            <w:r>
              <w:rPr>
                <w:webHidden/>
              </w:rPr>
              <w:instrText xml:space="preserve"> PAGEREF _Toc47528854 \h </w:instrText>
            </w:r>
            <w:r>
              <w:rPr>
                <w:webHidden/>
              </w:rPr>
            </w:r>
            <w:r>
              <w:rPr>
                <w:webHidden/>
              </w:rPr>
              <w:fldChar w:fldCharType="separate"/>
            </w:r>
            <w:r>
              <w:rPr>
                <w:webHidden/>
              </w:rPr>
              <w:t>12</w:t>
            </w:r>
            <w:r>
              <w:rPr>
                <w:webHidden/>
              </w:rPr>
              <w:fldChar w:fldCharType="end"/>
            </w:r>
          </w:hyperlink>
        </w:p>
        <w:p w14:paraId="55183F7F" w14:textId="10B8ADFA" w:rsidR="00751FAC" w:rsidRDefault="00751FAC">
          <w:pPr>
            <w:pStyle w:val="15"/>
            <w:rPr>
              <w:rFonts w:eastAsiaTheme="minorEastAsia" w:cstheme="minorBidi"/>
              <w:b w:val="0"/>
              <w:color w:val="auto"/>
              <w:sz w:val="22"/>
              <w:szCs w:val="22"/>
              <w:lang w:val="ru-RU" w:eastAsia="ru-RU"/>
            </w:rPr>
          </w:pPr>
          <w:hyperlink w:anchor="_Toc47528855" w:history="1">
            <w:r w:rsidRPr="00DB1648">
              <w:rPr>
                <w:rStyle w:val="ac"/>
              </w:rPr>
              <w:t>Using this Template</w:t>
            </w:r>
            <w:r>
              <w:rPr>
                <w:webHidden/>
              </w:rPr>
              <w:tab/>
            </w:r>
            <w:r>
              <w:rPr>
                <w:webHidden/>
              </w:rPr>
              <w:fldChar w:fldCharType="begin"/>
            </w:r>
            <w:r>
              <w:rPr>
                <w:webHidden/>
              </w:rPr>
              <w:instrText xml:space="preserve"> PAGEREF _Toc47528855 \h </w:instrText>
            </w:r>
            <w:r>
              <w:rPr>
                <w:webHidden/>
              </w:rPr>
            </w:r>
            <w:r>
              <w:rPr>
                <w:webHidden/>
              </w:rPr>
              <w:fldChar w:fldCharType="separate"/>
            </w:r>
            <w:r>
              <w:rPr>
                <w:webHidden/>
              </w:rPr>
              <w:t>13</w:t>
            </w:r>
            <w:r>
              <w:rPr>
                <w:webHidden/>
              </w:rPr>
              <w:fldChar w:fldCharType="end"/>
            </w:r>
          </w:hyperlink>
        </w:p>
        <w:p w14:paraId="1E48CBCC" w14:textId="001B3E87" w:rsidR="00751FAC" w:rsidRDefault="00751FAC">
          <w:pPr>
            <w:pStyle w:val="31"/>
            <w:tabs>
              <w:tab w:val="right" w:leader="dot" w:pos="4239"/>
            </w:tabs>
            <w:rPr>
              <w:rFonts w:eastAsiaTheme="minorEastAsia" w:cstheme="minorBidi"/>
              <w:noProof/>
              <w:sz w:val="22"/>
              <w:szCs w:val="22"/>
              <w:lang w:val="ru-RU" w:eastAsia="ru-RU"/>
            </w:rPr>
          </w:pPr>
          <w:hyperlink w:anchor="_Toc47528856" w:history="1">
            <w:r w:rsidRPr="00DB1648">
              <w:rPr>
                <w:rStyle w:val="ac"/>
                <w:noProof/>
              </w:rPr>
              <w:t>Open styles gallery</w:t>
            </w:r>
            <w:r>
              <w:rPr>
                <w:noProof/>
                <w:webHidden/>
              </w:rPr>
              <w:tab/>
            </w:r>
            <w:r>
              <w:rPr>
                <w:noProof/>
                <w:webHidden/>
              </w:rPr>
              <w:fldChar w:fldCharType="begin"/>
            </w:r>
            <w:r>
              <w:rPr>
                <w:noProof/>
                <w:webHidden/>
              </w:rPr>
              <w:instrText xml:space="preserve"> PAGEREF _Toc47528856 \h </w:instrText>
            </w:r>
            <w:r>
              <w:rPr>
                <w:noProof/>
                <w:webHidden/>
              </w:rPr>
            </w:r>
            <w:r>
              <w:rPr>
                <w:noProof/>
                <w:webHidden/>
              </w:rPr>
              <w:fldChar w:fldCharType="separate"/>
            </w:r>
            <w:r>
              <w:rPr>
                <w:noProof/>
                <w:webHidden/>
              </w:rPr>
              <w:t>13</w:t>
            </w:r>
            <w:r>
              <w:rPr>
                <w:noProof/>
                <w:webHidden/>
              </w:rPr>
              <w:fldChar w:fldCharType="end"/>
            </w:r>
          </w:hyperlink>
        </w:p>
        <w:p w14:paraId="69BF10B9" w14:textId="3E75EB9F" w:rsidR="00751FAC" w:rsidRDefault="00751FAC">
          <w:pPr>
            <w:pStyle w:val="31"/>
            <w:tabs>
              <w:tab w:val="right" w:leader="dot" w:pos="4239"/>
            </w:tabs>
            <w:rPr>
              <w:rFonts w:eastAsiaTheme="minorEastAsia" w:cstheme="minorBidi"/>
              <w:noProof/>
              <w:sz w:val="22"/>
              <w:szCs w:val="22"/>
              <w:lang w:val="ru-RU" w:eastAsia="ru-RU"/>
            </w:rPr>
          </w:pPr>
          <w:hyperlink w:anchor="_Toc47528857" w:history="1">
            <w:r w:rsidRPr="00DB1648">
              <w:rPr>
                <w:rStyle w:val="ac"/>
                <w:noProof/>
              </w:rPr>
              <w:t>Applying styles</w:t>
            </w:r>
            <w:r>
              <w:rPr>
                <w:noProof/>
                <w:webHidden/>
              </w:rPr>
              <w:tab/>
            </w:r>
            <w:r>
              <w:rPr>
                <w:noProof/>
                <w:webHidden/>
              </w:rPr>
              <w:fldChar w:fldCharType="begin"/>
            </w:r>
            <w:r>
              <w:rPr>
                <w:noProof/>
                <w:webHidden/>
              </w:rPr>
              <w:instrText xml:space="preserve"> PAGEREF _Toc47528857 \h </w:instrText>
            </w:r>
            <w:r>
              <w:rPr>
                <w:noProof/>
                <w:webHidden/>
              </w:rPr>
            </w:r>
            <w:r>
              <w:rPr>
                <w:noProof/>
                <w:webHidden/>
              </w:rPr>
              <w:fldChar w:fldCharType="separate"/>
            </w:r>
            <w:r>
              <w:rPr>
                <w:noProof/>
                <w:webHidden/>
              </w:rPr>
              <w:t>14</w:t>
            </w:r>
            <w:r>
              <w:rPr>
                <w:noProof/>
                <w:webHidden/>
              </w:rPr>
              <w:fldChar w:fldCharType="end"/>
            </w:r>
          </w:hyperlink>
        </w:p>
        <w:p w14:paraId="61F16B36" w14:textId="2A1B402B" w:rsidR="00751FAC" w:rsidRDefault="00751FAC">
          <w:pPr>
            <w:pStyle w:val="31"/>
            <w:tabs>
              <w:tab w:val="right" w:leader="dot" w:pos="4239"/>
            </w:tabs>
            <w:rPr>
              <w:rFonts w:eastAsiaTheme="minorEastAsia" w:cstheme="minorBidi"/>
              <w:noProof/>
              <w:sz w:val="22"/>
              <w:szCs w:val="22"/>
              <w:lang w:val="ru-RU" w:eastAsia="ru-RU"/>
            </w:rPr>
          </w:pPr>
          <w:hyperlink w:anchor="_Toc47528858" w:history="1">
            <w:r w:rsidRPr="00DB1648">
              <w:rPr>
                <w:rStyle w:val="ac"/>
                <w:noProof/>
              </w:rPr>
              <w:t>Use paragraph styles to bold/italicize</w:t>
            </w:r>
            <w:r>
              <w:rPr>
                <w:noProof/>
                <w:webHidden/>
              </w:rPr>
              <w:tab/>
            </w:r>
            <w:r>
              <w:rPr>
                <w:noProof/>
                <w:webHidden/>
              </w:rPr>
              <w:fldChar w:fldCharType="begin"/>
            </w:r>
            <w:r>
              <w:rPr>
                <w:noProof/>
                <w:webHidden/>
              </w:rPr>
              <w:instrText xml:space="preserve"> PAGEREF _Toc47528858 \h </w:instrText>
            </w:r>
            <w:r>
              <w:rPr>
                <w:noProof/>
                <w:webHidden/>
              </w:rPr>
            </w:r>
            <w:r>
              <w:rPr>
                <w:noProof/>
                <w:webHidden/>
              </w:rPr>
              <w:fldChar w:fldCharType="separate"/>
            </w:r>
            <w:r>
              <w:rPr>
                <w:noProof/>
                <w:webHidden/>
              </w:rPr>
              <w:t>14</w:t>
            </w:r>
            <w:r>
              <w:rPr>
                <w:noProof/>
                <w:webHidden/>
              </w:rPr>
              <w:fldChar w:fldCharType="end"/>
            </w:r>
          </w:hyperlink>
        </w:p>
        <w:p w14:paraId="05AAE6F0" w14:textId="0FB11024" w:rsidR="00751FAC" w:rsidRDefault="00751FAC">
          <w:pPr>
            <w:pStyle w:val="31"/>
            <w:tabs>
              <w:tab w:val="right" w:leader="dot" w:pos="4239"/>
            </w:tabs>
            <w:rPr>
              <w:rFonts w:eastAsiaTheme="minorEastAsia" w:cstheme="minorBidi"/>
              <w:noProof/>
              <w:sz w:val="22"/>
              <w:szCs w:val="22"/>
              <w:lang w:val="ru-RU" w:eastAsia="ru-RU"/>
            </w:rPr>
          </w:pPr>
          <w:hyperlink w:anchor="_Toc47528859" w:history="1">
            <w:r w:rsidRPr="00DB1648">
              <w:rPr>
                <w:rStyle w:val="ac"/>
                <w:noProof/>
              </w:rPr>
              <w:t>Page margins</w:t>
            </w:r>
            <w:r>
              <w:rPr>
                <w:noProof/>
                <w:webHidden/>
              </w:rPr>
              <w:tab/>
            </w:r>
            <w:r>
              <w:rPr>
                <w:noProof/>
                <w:webHidden/>
              </w:rPr>
              <w:fldChar w:fldCharType="begin"/>
            </w:r>
            <w:r>
              <w:rPr>
                <w:noProof/>
                <w:webHidden/>
              </w:rPr>
              <w:instrText xml:space="preserve"> PAGEREF _Toc47528859 \h </w:instrText>
            </w:r>
            <w:r>
              <w:rPr>
                <w:noProof/>
                <w:webHidden/>
              </w:rPr>
            </w:r>
            <w:r>
              <w:rPr>
                <w:noProof/>
                <w:webHidden/>
              </w:rPr>
              <w:fldChar w:fldCharType="separate"/>
            </w:r>
            <w:r>
              <w:rPr>
                <w:noProof/>
                <w:webHidden/>
              </w:rPr>
              <w:t>14</w:t>
            </w:r>
            <w:r>
              <w:rPr>
                <w:noProof/>
                <w:webHidden/>
              </w:rPr>
              <w:fldChar w:fldCharType="end"/>
            </w:r>
          </w:hyperlink>
        </w:p>
        <w:p w14:paraId="086A4362" w14:textId="23469540" w:rsidR="00751FAC" w:rsidRDefault="00751FAC">
          <w:pPr>
            <w:pStyle w:val="31"/>
            <w:tabs>
              <w:tab w:val="right" w:leader="dot" w:pos="4239"/>
            </w:tabs>
            <w:rPr>
              <w:rFonts w:eastAsiaTheme="minorEastAsia" w:cstheme="minorBidi"/>
              <w:noProof/>
              <w:sz w:val="22"/>
              <w:szCs w:val="22"/>
              <w:lang w:val="ru-RU" w:eastAsia="ru-RU"/>
            </w:rPr>
          </w:pPr>
          <w:hyperlink w:anchor="_Toc47528860" w:history="1">
            <w:r w:rsidRPr="00DB1648">
              <w:rPr>
                <w:rStyle w:val="ac"/>
                <w:noProof/>
              </w:rPr>
              <w:t>Creating Drop Cap</w:t>
            </w:r>
            <w:r>
              <w:rPr>
                <w:noProof/>
                <w:webHidden/>
              </w:rPr>
              <w:tab/>
            </w:r>
            <w:r>
              <w:rPr>
                <w:noProof/>
                <w:webHidden/>
              </w:rPr>
              <w:fldChar w:fldCharType="begin"/>
            </w:r>
            <w:r>
              <w:rPr>
                <w:noProof/>
                <w:webHidden/>
              </w:rPr>
              <w:instrText xml:space="preserve"> PAGEREF _Toc47528860 \h </w:instrText>
            </w:r>
            <w:r>
              <w:rPr>
                <w:noProof/>
                <w:webHidden/>
              </w:rPr>
            </w:r>
            <w:r>
              <w:rPr>
                <w:noProof/>
                <w:webHidden/>
              </w:rPr>
              <w:fldChar w:fldCharType="separate"/>
            </w:r>
            <w:r>
              <w:rPr>
                <w:noProof/>
                <w:webHidden/>
              </w:rPr>
              <w:t>15</w:t>
            </w:r>
            <w:r>
              <w:rPr>
                <w:noProof/>
                <w:webHidden/>
              </w:rPr>
              <w:fldChar w:fldCharType="end"/>
            </w:r>
          </w:hyperlink>
        </w:p>
        <w:p w14:paraId="6FA7B0EF" w14:textId="1D9C178D" w:rsidR="00751FAC" w:rsidRDefault="00751FAC">
          <w:pPr>
            <w:pStyle w:val="15"/>
            <w:rPr>
              <w:rFonts w:eastAsiaTheme="minorEastAsia" w:cstheme="minorBidi"/>
              <w:b w:val="0"/>
              <w:color w:val="auto"/>
              <w:sz w:val="22"/>
              <w:szCs w:val="22"/>
              <w:lang w:val="ru-RU" w:eastAsia="ru-RU"/>
            </w:rPr>
          </w:pPr>
          <w:hyperlink w:anchor="_Toc47528861" w:history="1">
            <w:r w:rsidRPr="00DB1648">
              <w:rPr>
                <w:rStyle w:val="ac"/>
              </w:rPr>
              <w:t>Using Images</w:t>
            </w:r>
            <w:r>
              <w:rPr>
                <w:webHidden/>
              </w:rPr>
              <w:tab/>
            </w:r>
            <w:r>
              <w:rPr>
                <w:webHidden/>
              </w:rPr>
              <w:fldChar w:fldCharType="begin"/>
            </w:r>
            <w:r>
              <w:rPr>
                <w:webHidden/>
              </w:rPr>
              <w:instrText xml:space="preserve"> PAGEREF _Toc47528861 \h </w:instrText>
            </w:r>
            <w:r>
              <w:rPr>
                <w:webHidden/>
              </w:rPr>
            </w:r>
            <w:r>
              <w:rPr>
                <w:webHidden/>
              </w:rPr>
              <w:fldChar w:fldCharType="separate"/>
            </w:r>
            <w:r>
              <w:rPr>
                <w:webHidden/>
              </w:rPr>
              <w:t>16</w:t>
            </w:r>
            <w:r>
              <w:rPr>
                <w:webHidden/>
              </w:rPr>
              <w:fldChar w:fldCharType="end"/>
            </w:r>
          </w:hyperlink>
        </w:p>
        <w:p w14:paraId="0F3BB2B8" w14:textId="3F3F5E7F" w:rsidR="00751FAC" w:rsidRDefault="00751FAC">
          <w:pPr>
            <w:pStyle w:val="23"/>
            <w:tabs>
              <w:tab w:val="right" w:leader="dot" w:pos="4239"/>
            </w:tabs>
            <w:rPr>
              <w:rFonts w:eastAsiaTheme="minorEastAsia" w:cstheme="minorBidi"/>
              <w:noProof/>
              <w:sz w:val="22"/>
              <w:szCs w:val="22"/>
              <w:lang w:val="ru-RU" w:eastAsia="ru-RU"/>
            </w:rPr>
          </w:pPr>
          <w:hyperlink w:anchor="_Toc47528862" w:history="1">
            <w:r w:rsidRPr="00DB1648">
              <w:rPr>
                <w:rStyle w:val="ac"/>
                <w:noProof/>
              </w:rPr>
              <w:t>Inserting Art</w:t>
            </w:r>
            <w:r>
              <w:rPr>
                <w:noProof/>
                <w:webHidden/>
              </w:rPr>
              <w:tab/>
            </w:r>
            <w:r>
              <w:rPr>
                <w:noProof/>
                <w:webHidden/>
              </w:rPr>
              <w:fldChar w:fldCharType="begin"/>
            </w:r>
            <w:r>
              <w:rPr>
                <w:noProof/>
                <w:webHidden/>
              </w:rPr>
              <w:instrText xml:space="preserve"> PAGEREF _Toc47528862 \h </w:instrText>
            </w:r>
            <w:r>
              <w:rPr>
                <w:noProof/>
                <w:webHidden/>
              </w:rPr>
            </w:r>
            <w:r>
              <w:rPr>
                <w:noProof/>
                <w:webHidden/>
              </w:rPr>
              <w:fldChar w:fldCharType="separate"/>
            </w:r>
            <w:r>
              <w:rPr>
                <w:noProof/>
                <w:webHidden/>
              </w:rPr>
              <w:t>16</w:t>
            </w:r>
            <w:r>
              <w:rPr>
                <w:noProof/>
                <w:webHidden/>
              </w:rPr>
              <w:fldChar w:fldCharType="end"/>
            </w:r>
          </w:hyperlink>
        </w:p>
        <w:p w14:paraId="0043F3EC" w14:textId="4D7B1689" w:rsidR="00751FAC" w:rsidRDefault="00751FAC">
          <w:pPr>
            <w:pStyle w:val="31"/>
            <w:tabs>
              <w:tab w:val="right" w:leader="dot" w:pos="4239"/>
            </w:tabs>
            <w:rPr>
              <w:rFonts w:eastAsiaTheme="minorEastAsia" w:cstheme="minorBidi"/>
              <w:noProof/>
              <w:sz w:val="22"/>
              <w:szCs w:val="22"/>
              <w:lang w:val="ru-RU" w:eastAsia="ru-RU"/>
            </w:rPr>
          </w:pPr>
          <w:hyperlink w:anchor="_Toc47528863" w:history="1">
            <w:r w:rsidRPr="00DB1648">
              <w:rPr>
                <w:rStyle w:val="ac"/>
                <w:noProof/>
              </w:rPr>
              <w:t>Positioning Your Image</w:t>
            </w:r>
            <w:r>
              <w:rPr>
                <w:noProof/>
                <w:webHidden/>
              </w:rPr>
              <w:tab/>
            </w:r>
            <w:r>
              <w:rPr>
                <w:noProof/>
                <w:webHidden/>
              </w:rPr>
              <w:fldChar w:fldCharType="begin"/>
            </w:r>
            <w:r>
              <w:rPr>
                <w:noProof/>
                <w:webHidden/>
              </w:rPr>
              <w:instrText xml:space="preserve"> PAGEREF _Toc47528863 \h </w:instrText>
            </w:r>
            <w:r>
              <w:rPr>
                <w:noProof/>
                <w:webHidden/>
              </w:rPr>
            </w:r>
            <w:r>
              <w:rPr>
                <w:noProof/>
                <w:webHidden/>
              </w:rPr>
              <w:fldChar w:fldCharType="separate"/>
            </w:r>
            <w:r>
              <w:rPr>
                <w:noProof/>
                <w:webHidden/>
              </w:rPr>
              <w:t>16</w:t>
            </w:r>
            <w:r>
              <w:rPr>
                <w:noProof/>
                <w:webHidden/>
              </w:rPr>
              <w:fldChar w:fldCharType="end"/>
            </w:r>
          </w:hyperlink>
        </w:p>
        <w:p w14:paraId="49F14541" w14:textId="650942C5" w:rsidR="00751FAC" w:rsidRDefault="00751FAC">
          <w:pPr>
            <w:pStyle w:val="31"/>
            <w:tabs>
              <w:tab w:val="right" w:leader="dot" w:pos="4239"/>
            </w:tabs>
            <w:rPr>
              <w:rFonts w:eastAsiaTheme="minorEastAsia" w:cstheme="minorBidi"/>
              <w:noProof/>
              <w:sz w:val="22"/>
              <w:szCs w:val="22"/>
              <w:lang w:val="ru-RU" w:eastAsia="ru-RU"/>
            </w:rPr>
          </w:pPr>
          <w:hyperlink w:anchor="_Toc47528864" w:history="1">
            <w:r w:rsidRPr="00DB1648">
              <w:rPr>
                <w:rStyle w:val="ac"/>
                <w:noProof/>
              </w:rPr>
              <w:t>Image Effects</w:t>
            </w:r>
            <w:r>
              <w:rPr>
                <w:noProof/>
                <w:webHidden/>
              </w:rPr>
              <w:tab/>
            </w:r>
            <w:r>
              <w:rPr>
                <w:noProof/>
                <w:webHidden/>
              </w:rPr>
              <w:fldChar w:fldCharType="begin"/>
            </w:r>
            <w:r>
              <w:rPr>
                <w:noProof/>
                <w:webHidden/>
              </w:rPr>
              <w:instrText xml:space="preserve"> PAGEREF _Toc47528864 \h </w:instrText>
            </w:r>
            <w:r>
              <w:rPr>
                <w:noProof/>
                <w:webHidden/>
              </w:rPr>
            </w:r>
            <w:r>
              <w:rPr>
                <w:noProof/>
                <w:webHidden/>
              </w:rPr>
              <w:fldChar w:fldCharType="separate"/>
            </w:r>
            <w:r>
              <w:rPr>
                <w:noProof/>
                <w:webHidden/>
              </w:rPr>
              <w:t>16</w:t>
            </w:r>
            <w:r>
              <w:rPr>
                <w:noProof/>
                <w:webHidden/>
              </w:rPr>
              <w:fldChar w:fldCharType="end"/>
            </w:r>
          </w:hyperlink>
        </w:p>
        <w:p w14:paraId="47FAA203" w14:textId="599A9384" w:rsidR="00751FAC" w:rsidRDefault="00751FAC">
          <w:pPr>
            <w:pStyle w:val="31"/>
            <w:tabs>
              <w:tab w:val="right" w:leader="dot" w:pos="4239"/>
            </w:tabs>
            <w:rPr>
              <w:rFonts w:eastAsiaTheme="minorEastAsia" w:cstheme="minorBidi"/>
              <w:noProof/>
              <w:sz w:val="22"/>
              <w:szCs w:val="22"/>
              <w:lang w:val="ru-RU" w:eastAsia="ru-RU"/>
            </w:rPr>
          </w:pPr>
          <w:hyperlink w:anchor="_Toc47528865" w:history="1">
            <w:r w:rsidRPr="00DB1648">
              <w:rPr>
                <w:rStyle w:val="ac"/>
                <w:noProof/>
              </w:rPr>
              <w:t>Picture Styles</w:t>
            </w:r>
            <w:r>
              <w:rPr>
                <w:noProof/>
                <w:webHidden/>
              </w:rPr>
              <w:tab/>
            </w:r>
            <w:r>
              <w:rPr>
                <w:noProof/>
                <w:webHidden/>
              </w:rPr>
              <w:fldChar w:fldCharType="begin"/>
            </w:r>
            <w:r>
              <w:rPr>
                <w:noProof/>
                <w:webHidden/>
              </w:rPr>
              <w:instrText xml:space="preserve"> PAGEREF _Toc47528865 \h </w:instrText>
            </w:r>
            <w:r>
              <w:rPr>
                <w:noProof/>
                <w:webHidden/>
              </w:rPr>
            </w:r>
            <w:r>
              <w:rPr>
                <w:noProof/>
                <w:webHidden/>
              </w:rPr>
              <w:fldChar w:fldCharType="separate"/>
            </w:r>
            <w:r>
              <w:rPr>
                <w:noProof/>
                <w:webHidden/>
              </w:rPr>
              <w:t>16</w:t>
            </w:r>
            <w:r>
              <w:rPr>
                <w:noProof/>
                <w:webHidden/>
              </w:rPr>
              <w:fldChar w:fldCharType="end"/>
            </w:r>
          </w:hyperlink>
        </w:p>
        <w:p w14:paraId="75261551" w14:textId="311EE5AD" w:rsidR="00751FAC" w:rsidRDefault="00751FAC">
          <w:pPr>
            <w:pStyle w:val="31"/>
            <w:tabs>
              <w:tab w:val="right" w:leader="dot" w:pos="4239"/>
            </w:tabs>
            <w:rPr>
              <w:rFonts w:eastAsiaTheme="minorEastAsia" w:cstheme="minorBidi"/>
              <w:noProof/>
              <w:sz w:val="22"/>
              <w:szCs w:val="22"/>
              <w:lang w:val="ru-RU" w:eastAsia="ru-RU"/>
            </w:rPr>
          </w:pPr>
          <w:hyperlink w:anchor="_Toc47528866" w:history="1">
            <w:r w:rsidRPr="00DB1648">
              <w:rPr>
                <w:rStyle w:val="ac"/>
                <w:noProof/>
              </w:rPr>
              <w:t>Artistic Effects</w:t>
            </w:r>
            <w:r>
              <w:rPr>
                <w:noProof/>
                <w:webHidden/>
              </w:rPr>
              <w:tab/>
            </w:r>
            <w:r>
              <w:rPr>
                <w:noProof/>
                <w:webHidden/>
              </w:rPr>
              <w:fldChar w:fldCharType="begin"/>
            </w:r>
            <w:r>
              <w:rPr>
                <w:noProof/>
                <w:webHidden/>
              </w:rPr>
              <w:instrText xml:space="preserve"> PAGEREF _Toc47528866 \h </w:instrText>
            </w:r>
            <w:r>
              <w:rPr>
                <w:noProof/>
                <w:webHidden/>
              </w:rPr>
            </w:r>
            <w:r>
              <w:rPr>
                <w:noProof/>
                <w:webHidden/>
              </w:rPr>
              <w:fldChar w:fldCharType="separate"/>
            </w:r>
            <w:r>
              <w:rPr>
                <w:noProof/>
                <w:webHidden/>
              </w:rPr>
              <w:t>16</w:t>
            </w:r>
            <w:r>
              <w:rPr>
                <w:noProof/>
                <w:webHidden/>
              </w:rPr>
              <w:fldChar w:fldCharType="end"/>
            </w:r>
          </w:hyperlink>
        </w:p>
        <w:p w14:paraId="510CC886" w14:textId="53B158E9" w:rsidR="00751FAC" w:rsidRDefault="00751FAC">
          <w:pPr>
            <w:pStyle w:val="15"/>
            <w:rPr>
              <w:rFonts w:eastAsiaTheme="minorEastAsia" w:cstheme="minorBidi"/>
              <w:b w:val="0"/>
              <w:color w:val="auto"/>
              <w:sz w:val="22"/>
              <w:szCs w:val="22"/>
              <w:lang w:val="ru-RU" w:eastAsia="ru-RU"/>
            </w:rPr>
          </w:pPr>
          <w:hyperlink w:anchor="_Toc47528867" w:history="1">
            <w:r w:rsidRPr="00DB1648">
              <w:rPr>
                <w:rStyle w:val="ac"/>
              </w:rPr>
              <w:t>Hotkeys</w:t>
            </w:r>
            <w:r>
              <w:rPr>
                <w:webHidden/>
              </w:rPr>
              <w:tab/>
            </w:r>
            <w:r>
              <w:rPr>
                <w:webHidden/>
              </w:rPr>
              <w:fldChar w:fldCharType="begin"/>
            </w:r>
            <w:r>
              <w:rPr>
                <w:webHidden/>
              </w:rPr>
              <w:instrText xml:space="preserve"> PAGEREF _Toc47528867 \h </w:instrText>
            </w:r>
            <w:r>
              <w:rPr>
                <w:webHidden/>
              </w:rPr>
            </w:r>
            <w:r>
              <w:rPr>
                <w:webHidden/>
              </w:rPr>
              <w:fldChar w:fldCharType="separate"/>
            </w:r>
            <w:r>
              <w:rPr>
                <w:webHidden/>
              </w:rPr>
              <w:t>17</w:t>
            </w:r>
            <w:r>
              <w:rPr>
                <w:webHidden/>
              </w:rPr>
              <w:fldChar w:fldCharType="end"/>
            </w:r>
          </w:hyperlink>
        </w:p>
        <w:p w14:paraId="72759F82" w14:textId="4EED560D" w:rsidR="00751FAC" w:rsidRDefault="00751FAC">
          <w:pPr>
            <w:pStyle w:val="15"/>
            <w:rPr>
              <w:rFonts w:eastAsiaTheme="minorEastAsia" w:cstheme="minorBidi"/>
              <w:b w:val="0"/>
              <w:color w:val="auto"/>
              <w:sz w:val="22"/>
              <w:szCs w:val="22"/>
              <w:lang w:val="ru-RU" w:eastAsia="ru-RU"/>
            </w:rPr>
          </w:pPr>
          <w:hyperlink w:anchor="_Toc47528868" w:history="1">
            <w:r w:rsidRPr="00DB1648">
              <w:rPr>
                <w:rStyle w:val="ac"/>
              </w:rPr>
              <w:t>Miscellaneous FAQ</w:t>
            </w:r>
            <w:r>
              <w:rPr>
                <w:webHidden/>
              </w:rPr>
              <w:tab/>
            </w:r>
            <w:r>
              <w:rPr>
                <w:webHidden/>
              </w:rPr>
              <w:fldChar w:fldCharType="begin"/>
            </w:r>
            <w:r>
              <w:rPr>
                <w:webHidden/>
              </w:rPr>
              <w:instrText xml:space="preserve"> PAGEREF _Toc47528868 \h </w:instrText>
            </w:r>
            <w:r>
              <w:rPr>
                <w:webHidden/>
              </w:rPr>
            </w:r>
            <w:r>
              <w:rPr>
                <w:webHidden/>
              </w:rPr>
              <w:fldChar w:fldCharType="separate"/>
            </w:r>
            <w:r>
              <w:rPr>
                <w:webHidden/>
              </w:rPr>
              <w:t>18</w:t>
            </w:r>
            <w:r>
              <w:rPr>
                <w:webHidden/>
              </w:rPr>
              <w:fldChar w:fldCharType="end"/>
            </w:r>
          </w:hyperlink>
        </w:p>
        <w:p w14:paraId="25752E79" w14:textId="485EA954" w:rsidR="00751FAC" w:rsidRDefault="00751FAC">
          <w:pPr>
            <w:pStyle w:val="15"/>
            <w:rPr>
              <w:rFonts w:eastAsiaTheme="minorEastAsia" w:cstheme="minorBidi"/>
              <w:b w:val="0"/>
              <w:color w:val="auto"/>
              <w:sz w:val="22"/>
              <w:szCs w:val="22"/>
              <w:lang w:val="ru-RU" w:eastAsia="ru-RU"/>
            </w:rPr>
          </w:pPr>
          <w:hyperlink w:anchor="_Toc47528869" w:history="1">
            <w:r w:rsidRPr="00DB1648">
              <w:rPr>
                <w:rStyle w:val="ac"/>
              </w:rPr>
              <w:t>Stat blocks</w:t>
            </w:r>
            <w:r>
              <w:rPr>
                <w:webHidden/>
              </w:rPr>
              <w:tab/>
            </w:r>
            <w:r>
              <w:rPr>
                <w:webHidden/>
              </w:rPr>
              <w:fldChar w:fldCharType="begin"/>
            </w:r>
            <w:r>
              <w:rPr>
                <w:webHidden/>
              </w:rPr>
              <w:instrText xml:space="preserve"> PAGEREF _Toc47528869 \h </w:instrText>
            </w:r>
            <w:r>
              <w:rPr>
                <w:webHidden/>
              </w:rPr>
            </w:r>
            <w:r>
              <w:rPr>
                <w:webHidden/>
              </w:rPr>
              <w:fldChar w:fldCharType="separate"/>
            </w:r>
            <w:r>
              <w:rPr>
                <w:webHidden/>
              </w:rPr>
              <w:t>19</w:t>
            </w:r>
            <w:r>
              <w:rPr>
                <w:webHidden/>
              </w:rPr>
              <w:fldChar w:fldCharType="end"/>
            </w:r>
          </w:hyperlink>
        </w:p>
        <w:p w14:paraId="1B848F55" w14:textId="74596900" w:rsidR="00751FAC" w:rsidRDefault="00751FAC">
          <w:pPr>
            <w:pStyle w:val="31"/>
            <w:tabs>
              <w:tab w:val="right" w:leader="dot" w:pos="4239"/>
            </w:tabs>
            <w:rPr>
              <w:rFonts w:eastAsiaTheme="minorEastAsia" w:cstheme="minorBidi"/>
              <w:noProof/>
              <w:sz w:val="22"/>
              <w:szCs w:val="22"/>
              <w:lang w:val="ru-RU" w:eastAsia="ru-RU"/>
            </w:rPr>
          </w:pPr>
          <w:hyperlink w:anchor="_Toc47528870" w:history="1">
            <w:r w:rsidRPr="00DB1648">
              <w:rPr>
                <w:rStyle w:val="ac"/>
                <w:noProof/>
              </w:rPr>
              <w:t>Character Name</w:t>
            </w:r>
            <w:r>
              <w:rPr>
                <w:noProof/>
                <w:webHidden/>
              </w:rPr>
              <w:tab/>
            </w:r>
            <w:r>
              <w:rPr>
                <w:noProof/>
                <w:webHidden/>
              </w:rPr>
              <w:fldChar w:fldCharType="begin"/>
            </w:r>
            <w:r>
              <w:rPr>
                <w:noProof/>
                <w:webHidden/>
              </w:rPr>
              <w:instrText xml:space="preserve"> PAGEREF _Toc47528870 \h </w:instrText>
            </w:r>
            <w:r>
              <w:rPr>
                <w:noProof/>
                <w:webHidden/>
              </w:rPr>
            </w:r>
            <w:r>
              <w:rPr>
                <w:noProof/>
                <w:webHidden/>
              </w:rPr>
              <w:fldChar w:fldCharType="separate"/>
            </w:r>
            <w:r>
              <w:rPr>
                <w:noProof/>
                <w:webHidden/>
              </w:rPr>
              <w:t>21</w:t>
            </w:r>
            <w:r>
              <w:rPr>
                <w:noProof/>
                <w:webHidden/>
              </w:rPr>
              <w:fldChar w:fldCharType="end"/>
            </w:r>
          </w:hyperlink>
        </w:p>
        <w:p w14:paraId="477B6C45" w14:textId="1B86140C" w:rsidR="00751FAC" w:rsidRDefault="00751FAC">
          <w:pPr>
            <w:pStyle w:val="31"/>
            <w:tabs>
              <w:tab w:val="right" w:leader="dot" w:pos="4239"/>
            </w:tabs>
            <w:rPr>
              <w:rFonts w:eastAsiaTheme="minorEastAsia" w:cstheme="minorBidi"/>
              <w:noProof/>
              <w:sz w:val="22"/>
              <w:szCs w:val="22"/>
              <w:lang w:val="ru-RU" w:eastAsia="ru-RU"/>
            </w:rPr>
          </w:pPr>
          <w:hyperlink w:anchor="_Toc47528871" w:history="1">
            <w:r w:rsidRPr="00DB1648">
              <w:rPr>
                <w:rStyle w:val="ac"/>
                <w:noProof/>
              </w:rPr>
              <w:t>Example of filled universal stat block – player character</w:t>
            </w:r>
            <w:r>
              <w:rPr>
                <w:noProof/>
                <w:webHidden/>
              </w:rPr>
              <w:tab/>
            </w:r>
            <w:r>
              <w:rPr>
                <w:noProof/>
                <w:webHidden/>
              </w:rPr>
              <w:fldChar w:fldCharType="begin"/>
            </w:r>
            <w:r>
              <w:rPr>
                <w:noProof/>
                <w:webHidden/>
              </w:rPr>
              <w:instrText xml:space="preserve"> PAGEREF _Toc47528871 \h </w:instrText>
            </w:r>
            <w:r>
              <w:rPr>
                <w:noProof/>
                <w:webHidden/>
              </w:rPr>
            </w:r>
            <w:r>
              <w:rPr>
                <w:noProof/>
                <w:webHidden/>
              </w:rPr>
              <w:fldChar w:fldCharType="separate"/>
            </w:r>
            <w:r>
              <w:rPr>
                <w:noProof/>
                <w:webHidden/>
              </w:rPr>
              <w:t>21</w:t>
            </w:r>
            <w:r>
              <w:rPr>
                <w:noProof/>
                <w:webHidden/>
              </w:rPr>
              <w:fldChar w:fldCharType="end"/>
            </w:r>
          </w:hyperlink>
        </w:p>
        <w:p w14:paraId="64F57C57" w14:textId="600871EF" w:rsidR="00751FAC" w:rsidRDefault="00751FAC">
          <w:pPr>
            <w:pStyle w:val="31"/>
            <w:tabs>
              <w:tab w:val="right" w:leader="dot" w:pos="4239"/>
            </w:tabs>
            <w:rPr>
              <w:rFonts w:eastAsiaTheme="minorEastAsia" w:cstheme="minorBidi"/>
              <w:noProof/>
              <w:sz w:val="22"/>
              <w:szCs w:val="22"/>
              <w:lang w:val="ru-RU" w:eastAsia="ru-RU"/>
            </w:rPr>
          </w:pPr>
          <w:hyperlink w:anchor="_Toc47528872" w:history="1">
            <w:r w:rsidRPr="00DB1648">
              <w:rPr>
                <w:rStyle w:val="ac"/>
                <w:noProof/>
              </w:rPr>
              <w:t>Example of filled universal stat block – generic NPC</w:t>
            </w:r>
            <w:r>
              <w:rPr>
                <w:noProof/>
                <w:webHidden/>
              </w:rPr>
              <w:tab/>
            </w:r>
            <w:r>
              <w:rPr>
                <w:noProof/>
                <w:webHidden/>
              </w:rPr>
              <w:fldChar w:fldCharType="begin"/>
            </w:r>
            <w:r>
              <w:rPr>
                <w:noProof/>
                <w:webHidden/>
              </w:rPr>
              <w:instrText xml:space="preserve"> PAGEREF _Toc47528872 \h </w:instrText>
            </w:r>
            <w:r>
              <w:rPr>
                <w:noProof/>
                <w:webHidden/>
              </w:rPr>
            </w:r>
            <w:r>
              <w:rPr>
                <w:noProof/>
                <w:webHidden/>
              </w:rPr>
              <w:fldChar w:fldCharType="separate"/>
            </w:r>
            <w:r>
              <w:rPr>
                <w:noProof/>
                <w:webHidden/>
              </w:rPr>
              <w:t>21</w:t>
            </w:r>
            <w:r>
              <w:rPr>
                <w:noProof/>
                <w:webHidden/>
              </w:rPr>
              <w:fldChar w:fldCharType="end"/>
            </w:r>
          </w:hyperlink>
        </w:p>
        <w:p w14:paraId="38AFF750" w14:textId="7B8EB070" w:rsidR="00751FAC" w:rsidRDefault="00751FAC">
          <w:pPr>
            <w:pStyle w:val="31"/>
            <w:tabs>
              <w:tab w:val="right" w:leader="dot" w:pos="4239"/>
            </w:tabs>
            <w:rPr>
              <w:rFonts w:eastAsiaTheme="minorEastAsia" w:cstheme="minorBidi"/>
              <w:noProof/>
              <w:sz w:val="22"/>
              <w:szCs w:val="22"/>
              <w:lang w:val="ru-RU" w:eastAsia="ru-RU"/>
            </w:rPr>
          </w:pPr>
          <w:hyperlink w:anchor="_Toc47528873" w:history="1">
            <w:r w:rsidRPr="00DB1648">
              <w:rPr>
                <w:rStyle w:val="ac"/>
                <w:noProof/>
              </w:rPr>
              <w:t>Example of filled universal stat block – standard monster</w:t>
            </w:r>
            <w:r>
              <w:rPr>
                <w:noProof/>
                <w:webHidden/>
              </w:rPr>
              <w:tab/>
            </w:r>
            <w:r>
              <w:rPr>
                <w:noProof/>
                <w:webHidden/>
              </w:rPr>
              <w:fldChar w:fldCharType="begin"/>
            </w:r>
            <w:r>
              <w:rPr>
                <w:noProof/>
                <w:webHidden/>
              </w:rPr>
              <w:instrText xml:space="preserve"> PAGEREF _Toc47528873 \h </w:instrText>
            </w:r>
            <w:r>
              <w:rPr>
                <w:noProof/>
                <w:webHidden/>
              </w:rPr>
            </w:r>
            <w:r>
              <w:rPr>
                <w:noProof/>
                <w:webHidden/>
              </w:rPr>
              <w:fldChar w:fldCharType="separate"/>
            </w:r>
            <w:r>
              <w:rPr>
                <w:noProof/>
                <w:webHidden/>
              </w:rPr>
              <w:t>21</w:t>
            </w:r>
            <w:r>
              <w:rPr>
                <w:noProof/>
                <w:webHidden/>
              </w:rPr>
              <w:fldChar w:fldCharType="end"/>
            </w:r>
          </w:hyperlink>
        </w:p>
        <w:p w14:paraId="51AF8C82" w14:textId="57C54FCC" w:rsidR="00751FAC" w:rsidRDefault="00751FAC">
          <w:pPr>
            <w:pStyle w:val="31"/>
            <w:tabs>
              <w:tab w:val="right" w:leader="dot" w:pos="4239"/>
            </w:tabs>
            <w:rPr>
              <w:rFonts w:eastAsiaTheme="minorEastAsia" w:cstheme="minorBidi"/>
              <w:noProof/>
              <w:sz w:val="22"/>
              <w:szCs w:val="22"/>
              <w:lang w:val="ru-RU" w:eastAsia="ru-RU"/>
            </w:rPr>
          </w:pPr>
          <w:hyperlink w:anchor="_Toc47528874" w:history="1">
            <w:r w:rsidRPr="00DB1648">
              <w:rPr>
                <w:rStyle w:val="ac"/>
                <w:noProof/>
              </w:rPr>
              <w:t>Monster Name</w:t>
            </w:r>
            <w:r>
              <w:rPr>
                <w:noProof/>
                <w:webHidden/>
              </w:rPr>
              <w:tab/>
            </w:r>
            <w:r>
              <w:rPr>
                <w:noProof/>
                <w:webHidden/>
              </w:rPr>
              <w:fldChar w:fldCharType="begin"/>
            </w:r>
            <w:r>
              <w:rPr>
                <w:noProof/>
                <w:webHidden/>
              </w:rPr>
              <w:instrText xml:space="preserve"> PAGEREF _Toc47528874 \h </w:instrText>
            </w:r>
            <w:r>
              <w:rPr>
                <w:noProof/>
                <w:webHidden/>
              </w:rPr>
            </w:r>
            <w:r>
              <w:rPr>
                <w:noProof/>
                <w:webHidden/>
              </w:rPr>
              <w:fldChar w:fldCharType="separate"/>
            </w:r>
            <w:r>
              <w:rPr>
                <w:noProof/>
                <w:webHidden/>
              </w:rPr>
              <w:t>22</w:t>
            </w:r>
            <w:r>
              <w:rPr>
                <w:noProof/>
                <w:webHidden/>
              </w:rPr>
              <w:fldChar w:fldCharType="end"/>
            </w:r>
          </w:hyperlink>
        </w:p>
        <w:p w14:paraId="56AE25E6" w14:textId="19EDFAE3" w:rsidR="00751FAC" w:rsidRDefault="00751FAC">
          <w:pPr>
            <w:pStyle w:val="31"/>
            <w:tabs>
              <w:tab w:val="right" w:leader="dot" w:pos="4239"/>
            </w:tabs>
            <w:rPr>
              <w:rFonts w:eastAsiaTheme="minorEastAsia" w:cstheme="minorBidi"/>
              <w:noProof/>
              <w:sz w:val="22"/>
              <w:szCs w:val="22"/>
              <w:lang w:val="ru-RU" w:eastAsia="ru-RU"/>
            </w:rPr>
          </w:pPr>
          <w:hyperlink w:anchor="_Toc47528875" w:history="1">
            <w:r w:rsidRPr="00DB1648">
              <w:rPr>
                <w:rStyle w:val="ac"/>
                <w:noProof/>
              </w:rPr>
              <w:t>Monster Name</w:t>
            </w:r>
            <w:r>
              <w:rPr>
                <w:noProof/>
                <w:webHidden/>
              </w:rPr>
              <w:tab/>
            </w:r>
            <w:r>
              <w:rPr>
                <w:noProof/>
                <w:webHidden/>
              </w:rPr>
              <w:fldChar w:fldCharType="begin"/>
            </w:r>
            <w:r>
              <w:rPr>
                <w:noProof/>
                <w:webHidden/>
              </w:rPr>
              <w:instrText xml:space="preserve"> PAGEREF _Toc47528875 \h </w:instrText>
            </w:r>
            <w:r>
              <w:rPr>
                <w:noProof/>
                <w:webHidden/>
              </w:rPr>
            </w:r>
            <w:r>
              <w:rPr>
                <w:noProof/>
                <w:webHidden/>
              </w:rPr>
              <w:fldChar w:fldCharType="separate"/>
            </w:r>
            <w:r>
              <w:rPr>
                <w:noProof/>
                <w:webHidden/>
              </w:rPr>
              <w:t>22</w:t>
            </w:r>
            <w:r>
              <w:rPr>
                <w:noProof/>
                <w:webHidden/>
              </w:rPr>
              <w:fldChar w:fldCharType="end"/>
            </w:r>
          </w:hyperlink>
        </w:p>
        <w:p w14:paraId="71F0DE1D" w14:textId="68588EAF" w:rsidR="00751FAC" w:rsidRDefault="00751FAC">
          <w:pPr>
            <w:pStyle w:val="31"/>
            <w:tabs>
              <w:tab w:val="right" w:leader="dot" w:pos="4239"/>
            </w:tabs>
            <w:rPr>
              <w:rFonts w:eastAsiaTheme="minorEastAsia" w:cstheme="minorBidi"/>
              <w:noProof/>
              <w:sz w:val="22"/>
              <w:szCs w:val="22"/>
              <w:lang w:val="ru-RU" w:eastAsia="ru-RU"/>
            </w:rPr>
          </w:pPr>
          <w:hyperlink w:anchor="_Toc47528876" w:history="1">
            <w:r w:rsidRPr="00DB1648">
              <w:rPr>
                <w:rStyle w:val="ac"/>
                <w:noProof/>
              </w:rPr>
              <w:t>Flaming Fist Battle Wizard</w:t>
            </w:r>
            <w:r>
              <w:rPr>
                <w:noProof/>
                <w:webHidden/>
              </w:rPr>
              <w:tab/>
            </w:r>
            <w:r>
              <w:rPr>
                <w:noProof/>
                <w:webHidden/>
              </w:rPr>
              <w:fldChar w:fldCharType="begin"/>
            </w:r>
            <w:r>
              <w:rPr>
                <w:noProof/>
                <w:webHidden/>
              </w:rPr>
              <w:instrText xml:space="preserve"> PAGEREF _Toc47528876 \h </w:instrText>
            </w:r>
            <w:r>
              <w:rPr>
                <w:noProof/>
                <w:webHidden/>
              </w:rPr>
            </w:r>
            <w:r>
              <w:rPr>
                <w:noProof/>
                <w:webHidden/>
              </w:rPr>
              <w:fldChar w:fldCharType="separate"/>
            </w:r>
            <w:r>
              <w:rPr>
                <w:noProof/>
                <w:webHidden/>
              </w:rPr>
              <w:t>23</w:t>
            </w:r>
            <w:r>
              <w:rPr>
                <w:noProof/>
                <w:webHidden/>
              </w:rPr>
              <w:fldChar w:fldCharType="end"/>
            </w:r>
          </w:hyperlink>
        </w:p>
        <w:p w14:paraId="4085FE83" w14:textId="2B9D58ED" w:rsidR="00751FAC" w:rsidRDefault="00751FAC">
          <w:pPr>
            <w:pStyle w:val="31"/>
            <w:tabs>
              <w:tab w:val="right" w:leader="dot" w:pos="4239"/>
            </w:tabs>
            <w:rPr>
              <w:rFonts w:eastAsiaTheme="minorEastAsia" w:cstheme="minorBidi"/>
              <w:noProof/>
              <w:sz w:val="22"/>
              <w:szCs w:val="22"/>
              <w:lang w:val="ru-RU" w:eastAsia="ru-RU"/>
            </w:rPr>
          </w:pPr>
          <w:hyperlink w:anchor="_Toc47528877" w:history="1">
            <w:r w:rsidRPr="00DB1648">
              <w:rPr>
                <w:rStyle w:val="ac"/>
                <w:noProof/>
              </w:rPr>
              <w:t>Monster Name</w:t>
            </w:r>
            <w:r>
              <w:rPr>
                <w:noProof/>
                <w:webHidden/>
              </w:rPr>
              <w:tab/>
            </w:r>
            <w:r>
              <w:rPr>
                <w:noProof/>
                <w:webHidden/>
              </w:rPr>
              <w:fldChar w:fldCharType="begin"/>
            </w:r>
            <w:r>
              <w:rPr>
                <w:noProof/>
                <w:webHidden/>
              </w:rPr>
              <w:instrText xml:space="preserve"> PAGEREF _Toc47528877 \h </w:instrText>
            </w:r>
            <w:r>
              <w:rPr>
                <w:noProof/>
                <w:webHidden/>
              </w:rPr>
            </w:r>
            <w:r>
              <w:rPr>
                <w:noProof/>
                <w:webHidden/>
              </w:rPr>
              <w:fldChar w:fldCharType="separate"/>
            </w:r>
            <w:r>
              <w:rPr>
                <w:noProof/>
                <w:webHidden/>
              </w:rPr>
              <w:t>23</w:t>
            </w:r>
            <w:r>
              <w:rPr>
                <w:noProof/>
                <w:webHidden/>
              </w:rPr>
              <w:fldChar w:fldCharType="end"/>
            </w:r>
          </w:hyperlink>
        </w:p>
        <w:p w14:paraId="6F81CAB8" w14:textId="7899121E" w:rsidR="00751FAC" w:rsidRDefault="00751FAC">
          <w:pPr>
            <w:pStyle w:val="15"/>
            <w:rPr>
              <w:rFonts w:eastAsiaTheme="minorEastAsia" w:cstheme="minorBidi"/>
              <w:b w:val="0"/>
              <w:color w:val="auto"/>
              <w:sz w:val="22"/>
              <w:szCs w:val="22"/>
              <w:lang w:val="ru-RU" w:eastAsia="ru-RU"/>
            </w:rPr>
          </w:pPr>
          <w:hyperlink r:id="rId27" w:anchor="_Toc47528878" w:history="1">
            <w:r w:rsidRPr="00DB1648">
              <w:rPr>
                <w:rStyle w:val="ac"/>
              </w:rPr>
              <w:t>Stat Block Heading</w:t>
            </w:r>
            <w:r>
              <w:rPr>
                <w:webHidden/>
              </w:rPr>
              <w:tab/>
            </w:r>
            <w:r>
              <w:rPr>
                <w:webHidden/>
              </w:rPr>
              <w:fldChar w:fldCharType="begin"/>
            </w:r>
            <w:r>
              <w:rPr>
                <w:webHidden/>
              </w:rPr>
              <w:instrText xml:space="preserve"> PAGEREF _Toc47528878 \h </w:instrText>
            </w:r>
            <w:r>
              <w:rPr>
                <w:webHidden/>
              </w:rPr>
            </w:r>
            <w:r>
              <w:rPr>
                <w:webHidden/>
              </w:rPr>
              <w:fldChar w:fldCharType="separate"/>
            </w:r>
            <w:r>
              <w:rPr>
                <w:webHidden/>
              </w:rPr>
              <w:t>24</w:t>
            </w:r>
            <w:r>
              <w:rPr>
                <w:webHidden/>
              </w:rPr>
              <w:fldChar w:fldCharType="end"/>
            </w:r>
          </w:hyperlink>
        </w:p>
        <w:p w14:paraId="614ADA98" w14:textId="2CB3A844" w:rsidR="00751FAC" w:rsidRDefault="00751FAC">
          <w:pPr>
            <w:pStyle w:val="15"/>
            <w:rPr>
              <w:rFonts w:eastAsiaTheme="minorEastAsia" w:cstheme="minorBidi"/>
              <w:b w:val="0"/>
              <w:color w:val="auto"/>
              <w:sz w:val="22"/>
              <w:szCs w:val="22"/>
              <w:lang w:val="ru-RU" w:eastAsia="ru-RU"/>
            </w:rPr>
          </w:pPr>
          <w:hyperlink r:id="rId28" w:anchor="_Toc47528879" w:history="1">
            <w:r w:rsidRPr="00DB1648">
              <w:rPr>
                <w:rStyle w:val="ac"/>
              </w:rPr>
              <w:t>Stat Block Heading</w:t>
            </w:r>
            <w:r>
              <w:rPr>
                <w:webHidden/>
              </w:rPr>
              <w:tab/>
            </w:r>
            <w:r>
              <w:rPr>
                <w:webHidden/>
              </w:rPr>
              <w:fldChar w:fldCharType="begin"/>
            </w:r>
            <w:r>
              <w:rPr>
                <w:webHidden/>
              </w:rPr>
              <w:instrText xml:space="preserve"> PAGEREF _Toc47528879 \h </w:instrText>
            </w:r>
            <w:r>
              <w:rPr>
                <w:webHidden/>
              </w:rPr>
            </w:r>
            <w:r>
              <w:rPr>
                <w:webHidden/>
              </w:rPr>
              <w:fldChar w:fldCharType="separate"/>
            </w:r>
            <w:r>
              <w:rPr>
                <w:webHidden/>
              </w:rPr>
              <w:t>25</w:t>
            </w:r>
            <w:r>
              <w:rPr>
                <w:webHidden/>
              </w:rPr>
              <w:fldChar w:fldCharType="end"/>
            </w:r>
          </w:hyperlink>
        </w:p>
        <w:p w14:paraId="0FB0ECD6" w14:textId="170F98EE" w:rsidR="00751FAC" w:rsidRDefault="00751FAC">
          <w:pPr>
            <w:pStyle w:val="15"/>
            <w:rPr>
              <w:rFonts w:eastAsiaTheme="minorEastAsia" w:cstheme="minorBidi"/>
              <w:b w:val="0"/>
              <w:color w:val="auto"/>
              <w:sz w:val="22"/>
              <w:szCs w:val="22"/>
              <w:lang w:val="ru-RU" w:eastAsia="ru-RU"/>
            </w:rPr>
          </w:pPr>
          <w:hyperlink r:id="rId29" w:anchor="_Toc47528880" w:history="1">
            <w:r w:rsidRPr="00DB1648">
              <w:rPr>
                <w:rStyle w:val="ac"/>
                <w14:shadow w14:blurRad="76200" w14:dist="25400" w14:dir="5400000" w14:sx="0" w14:sy="0" w14:kx="0" w14:ky="0" w14:algn="ctr">
                  <w14:srgbClr w14:val="000000">
                    <w14:alpha w14:val="50000"/>
                  </w14:srgbClr>
                </w14:shadow>
              </w:rPr>
              <w:t>Legendary Actions</w:t>
            </w:r>
            <w:r>
              <w:rPr>
                <w:webHidden/>
              </w:rPr>
              <w:tab/>
            </w:r>
            <w:r>
              <w:rPr>
                <w:webHidden/>
              </w:rPr>
              <w:fldChar w:fldCharType="begin"/>
            </w:r>
            <w:r>
              <w:rPr>
                <w:webHidden/>
              </w:rPr>
              <w:instrText xml:space="preserve"> PAGEREF _Toc47528880 \h </w:instrText>
            </w:r>
            <w:r>
              <w:rPr>
                <w:webHidden/>
              </w:rPr>
            </w:r>
            <w:r>
              <w:rPr>
                <w:webHidden/>
              </w:rPr>
              <w:fldChar w:fldCharType="separate"/>
            </w:r>
            <w:r>
              <w:rPr>
                <w:webHidden/>
              </w:rPr>
              <w:t>25</w:t>
            </w:r>
            <w:r>
              <w:rPr>
                <w:webHidden/>
              </w:rPr>
              <w:fldChar w:fldCharType="end"/>
            </w:r>
          </w:hyperlink>
        </w:p>
        <w:p w14:paraId="117A8BA3" w14:textId="779677FF" w:rsidR="00751FAC" w:rsidRDefault="00751FAC">
          <w:pPr>
            <w:pStyle w:val="15"/>
            <w:rPr>
              <w:rFonts w:eastAsiaTheme="minorEastAsia" w:cstheme="minorBidi"/>
              <w:b w:val="0"/>
              <w:color w:val="auto"/>
              <w:sz w:val="22"/>
              <w:szCs w:val="22"/>
              <w:lang w:val="ru-RU" w:eastAsia="ru-RU"/>
            </w:rPr>
          </w:pPr>
          <w:hyperlink w:anchor="_Toc47528881" w:history="1">
            <w:r w:rsidRPr="00DB1648">
              <w:rPr>
                <w:rStyle w:val="ac"/>
              </w:rPr>
              <w:t>Sidebars samples</w:t>
            </w:r>
            <w:r>
              <w:rPr>
                <w:webHidden/>
              </w:rPr>
              <w:tab/>
            </w:r>
            <w:r>
              <w:rPr>
                <w:webHidden/>
              </w:rPr>
              <w:fldChar w:fldCharType="begin"/>
            </w:r>
            <w:r>
              <w:rPr>
                <w:webHidden/>
              </w:rPr>
              <w:instrText xml:space="preserve"> PAGEREF _Toc47528881 \h </w:instrText>
            </w:r>
            <w:r>
              <w:rPr>
                <w:webHidden/>
              </w:rPr>
            </w:r>
            <w:r>
              <w:rPr>
                <w:webHidden/>
              </w:rPr>
              <w:fldChar w:fldCharType="separate"/>
            </w:r>
            <w:r>
              <w:rPr>
                <w:webHidden/>
              </w:rPr>
              <w:t>28</w:t>
            </w:r>
            <w:r>
              <w:rPr>
                <w:webHidden/>
              </w:rPr>
              <w:fldChar w:fldCharType="end"/>
            </w:r>
          </w:hyperlink>
        </w:p>
        <w:p w14:paraId="254BA10B" w14:textId="52EC925F" w:rsidR="00751FAC" w:rsidRDefault="00751FAC">
          <w:pPr>
            <w:pStyle w:val="15"/>
            <w:rPr>
              <w:rFonts w:eastAsiaTheme="minorEastAsia" w:cstheme="minorBidi"/>
              <w:b w:val="0"/>
              <w:color w:val="auto"/>
              <w:sz w:val="22"/>
              <w:szCs w:val="22"/>
              <w:lang w:val="ru-RU" w:eastAsia="ru-RU"/>
            </w:rPr>
          </w:pPr>
          <w:hyperlink w:anchor="_Toc47528882" w:history="1">
            <w:r w:rsidRPr="00DB1648">
              <w:rPr>
                <w:rStyle w:val="ac"/>
              </w:rPr>
              <w:t>Tables samples</w:t>
            </w:r>
            <w:r>
              <w:rPr>
                <w:webHidden/>
              </w:rPr>
              <w:tab/>
            </w:r>
            <w:r>
              <w:rPr>
                <w:webHidden/>
              </w:rPr>
              <w:fldChar w:fldCharType="begin"/>
            </w:r>
            <w:r>
              <w:rPr>
                <w:webHidden/>
              </w:rPr>
              <w:instrText xml:space="preserve"> PAGEREF _Toc47528882 \h </w:instrText>
            </w:r>
            <w:r>
              <w:rPr>
                <w:webHidden/>
              </w:rPr>
            </w:r>
            <w:r>
              <w:rPr>
                <w:webHidden/>
              </w:rPr>
              <w:fldChar w:fldCharType="separate"/>
            </w:r>
            <w:r>
              <w:rPr>
                <w:webHidden/>
              </w:rPr>
              <w:t>32</w:t>
            </w:r>
            <w:r>
              <w:rPr>
                <w:webHidden/>
              </w:rPr>
              <w:fldChar w:fldCharType="end"/>
            </w:r>
          </w:hyperlink>
        </w:p>
        <w:p w14:paraId="616DD8A5" w14:textId="627238B1" w:rsidR="00751FAC" w:rsidRDefault="00751FAC">
          <w:pPr>
            <w:pStyle w:val="23"/>
            <w:tabs>
              <w:tab w:val="right" w:leader="dot" w:pos="4239"/>
            </w:tabs>
            <w:rPr>
              <w:rFonts w:eastAsiaTheme="minorEastAsia" w:cstheme="minorBidi"/>
              <w:noProof/>
              <w:sz w:val="22"/>
              <w:szCs w:val="22"/>
              <w:lang w:val="ru-RU" w:eastAsia="ru-RU"/>
            </w:rPr>
          </w:pPr>
          <w:hyperlink w:anchor="_Toc47528883" w:history="1">
            <w:r w:rsidRPr="00DB1648">
              <w:rPr>
                <w:rStyle w:val="ac"/>
                <w:noProof/>
              </w:rPr>
              <w:t>Spellcasting</w:t>
            </w:r>
            <w:r>
              <w:rPr>
                <w:noProof/>
                <w:webHidden/>
              </w:rPr>
              <w:tab/>
            </w:r>
            <w:r>
              <w:rPr>
                <w:noProof/>
                <w:webHidden/>
              </w:rPr>
              <w:fldChar w:fldCharType="begin"/>
            </w:r>
            <w:r>
              <w:rPr>
                <w:noProof/>
                <w:webHidden/>
              </w:rPr>
              <w:instrText xml:space="preserve"> PAGEREF _Toc47528883 \h </w:instrText>
            </w:r>
            <w:r>
              <w:rPr>
                <w:noProof/>
                <w:webHidden/>
              </w:rPr>
            </w:r>
            <w:r>
              <w:rPr>
                <w:noProof/>
                <w:webHidden/>
              </w:rPr>
              <w:fldChar w:fldCharType="separate"/>
            </w:r>
            <w:r>
              <w:rPr>
                <w:noProof/>
                <w:webHidden/>
              </w:rPr>
              <w:t>33</w:t>
            </w:r>
            <w:r>
              <w:rPr>
                <w:noProof/>
                <w:webHidden/>
              </w:rPr>
              <w:fldChar w:fldCharType="end"/>
            </w:r>
          </w:hyperlink>
        </w:p>
        <w:p w14:paraId="4E1D0DE1" w14:textId="2EF6EBA4" w:rsidR="00751FAC" w:rsidRDefault="00751FAC">
          <w:pPr>
            <w:pStyle w:val="31"/>
            <w:tabs>
              <w:tab w:val="right" w:leader="dot" w:pos="4239"/>
            </w:tabs>
            <w:rPr>
              <w:rFonts w:eastAsiaTheme="minorEastAsia" w:cstheme="minorBidi"/>
              <w:noProof/>
              <w:sz w:val="22"/>
              <w:szCs w:val="22"/>
              <w:lang w:val="ru-RU" w:eastAsia="ru-RU"/>
            </w:rPr>
          </w:pPr>
          <w:hyperlink w:anchor="_Toc47528884" w:history="1">
            <w:r w:rsidRPr="00DB1648">
              <w:rPr>
                <w:rStyle w:val="ac"/>
                <w:noProof/>
              </w:rPr>
              <w:t>Spellcasting Ability</w:t>
            </w:r>
            <w:r>
              <w:rPr>
                <w:noProof/>
                <w:webHidden/>
              </w:rPr>
              <w:tab/>
            </w:r>
            <w:r>
              <w:rPr>
                <w:noProof/>
                <w:webHidden/>
              </w:rPr>
              <w:fldChar w:fldCharType="begin"/>
            </w:r>
            <w:r>
              <w:rPr>
                <w:noProof/>
                <w:webHidden/>
              </w:rPr>
              <w:instrText xml:space="preserve"> PAGEREF _Toc47528884 \h </w:instrText>
            </w:r>
            <w:r>
              <w:rPr>
                <w:noProof/>
                <w:webHidden/>
              </w:rPr>
            </w:r>
            <w:r>
              <w:rPr>
                <w:noProof/>
                <w:webHidden/>
              </w:rPr>
              <w:fldChar w:fldCharType="separate"/>
            </w:r>
            <w:r>
              <w:rPr>
                <w:noProof/>
                <w:webHidden/>
              </w:rPr>
              <w:t>33</w:t>
            </w:r>
            <w:r>
              <w:rPr>
                <w:noProof/>
                <w:webHidden/>
              </w:rPr>
              <w:fldChar w:fldCharType="end"/>
            </w:r>
          </w:hyperlink>
        </w:p>
        <w:p w14:paraId="4BAA45B5" w14:textId="4E9377A4" w:rsidR="00751FAC" w:rsidRDefault="00751FAC">
          <w:pPr>
            <w:pStyle w:val="31"/>
            <w:tabs>
              <w:tab w:val="right" w:leader="dot" w:pos="4239"/>
            </w:tabs>
            <w:rPr>
              <w:rFonts w:eastAsiaTheme="minorEastAsia" w:cstheme="minorBidi"/>
              <w:noProof/>
              <w:sz w:val="22"/>
              <w:szCs w:val="22"/>
              <w:lang w:val="ru-RU" w:eastAsia="ru-RU"/>
            </w:rPr>
          </w:pPr>
          <w:hyperlink w:anchor="_Toc47528885" w:history="1">
            <w:r w:rsidRPr="00DB1648">
              <w:rPr>
                <w:rStyle w:val="ac"/>
                <w:noProof/>
              </w:rPr>
              <w:t>Bonus Spells</w:t>
            </w:r>
            <w:r>
              <w:rPr>
                <w:noProof/>
                <w:webHidden/>
              </w:rPr>
              <w:tab/>
            </w:r>
            <w:r>
              <w:rPr>
                <w:noProof/>
                <w:webHidden/>
              </w:rPr>
              <w:fldChar w:fldCharType="begin"/>
            </w:r>
            <w:r>
              <w:rPr>
                <w:noProof/>
                <w:webHidden/>
              </w:rPr>
              <w:instrText xml:space="preserve"> PAGEREF _Toc47528885 \h </w:instrText>
            </w:r>
            <w:r>
              <w:rPr>
                <w:noProof/>
                <w:webHidden/>
              </w:rPr>
            </w:r>
            <w:r>
              <w:rPr>
                <w:noProof/>
                <w:webHidden/>
              </w:rPr>
              <w:fldChar w:fldCharType="separate"/>
            </w:r>
            <w:r>
              <w:rPr>
                <w:noProof/>
                <w:webHidden/>
              </w:rPr>
              <w:t>33</w:t>
            </w:r>
            <w:r>
              <w:rPr>
                <w:noProof/>
                <w:webHidden/>
              </w:rPr>
              <w:fldChar w:fldCharType="end"/>
            </w:r>
          </w:hyperlink>
        </w:p>
        <w:p w14:paraId="5E4109D8" w14:textId="22702C78" w:rsidR="00751FAC" w:rsidRDefault="00751FAC">
          <w:pPr>
            <w:pStyle w:val="31"/>
            <w:tabs>
              <w:tab w:val="right" w:leader="dot" w:pos="4239"/>
            </w:tabs>
            <w:rPr>
              <w:rFonts w:eastAsiaTheme="minorEastAsia" w:cstheme="minorBidi"/>
              <w:noProof/>
              <w:sz w:val="22"/>
              <w:szCs w:val="22"/>
              <w:lang w:val="ru-RU" w:eastAsia="ru-RU"/>
            </w:rPr>
          </w:pPr>
          <w:hyperlink w:anchor="_Toc47528886" w:history="1">
            <w:r w:rsidRPr="00DB1648">
              <w:rPr>
                <w:rStyle w:val="ac"/>
                <w:noProof/>
              </w:rPr>
              <w:t>Sample Spells Table</w:t>
            </w:r>
            <w:r>
              <w:rPr>
                <w:noProof/>
                <w:webHidden/>
              </w:rPr>
              <w:tab/>
            </w:r>
            <w:r>
              <w:rPr>
                <w:noProof/>
                <w:webHidden/>
              </w:rPr>
              <w:fldChar w:fldCharType="begin"/>
            </w:r>
            <w:r>
              <w:rPr>
                <w:noProof/>
                <w:webHidden/>
              </w:rPr>
              <w:instrText xml:space="preserve"> PAGEREF _Toc47528886 \h </w:instrText>
            </w:r>
            <w:r>
              <w:rPr>
                <w:noProof/>
                <w:webHidden/>
              </w:rPr>
            </w:r>
            <w:r>
              <w:rPr>
                <w:noProof/>
                <w:webHidden/>
              </w:rPr>
              <w:fldChar w:fldCharType="separate"/>
            </w:r>
            <w:r>
              <w:rPr>
                <w:noProof/>
                <w:webHidden/>
              </w:rPr>
              <w:t>33</w:t>
            </w:r>
            <w:r>
              <w:rPr>
                <w:noProof/>
                <w:webHidden/>
              </w:rPr>
              <w:fldChar w:fldCharType="end"/>
            </w:r>
          </w:hyperlink>
        </w:p>
        <w:p w14:paraId="00237C30" w14:textId="64BB05C8" w:rsidR="00751FAC" w:rsidRDefault="00751FAC">
          <w:pPr>
            <w:pStyle w:val="15"/>
            <w:rPr>
              <w:rFonts w:eastAsiaTheme="minorEastAsia" w:cstheme="minorBidi"/>
              <w:b w:val="0"/>
              <w:color w:val="auto"/>
              <w:sz w:val="22"/>
              <w:szCs w:val="22"/>
              <w:lang w:val="ru-RU" w:eastAsia="ru-RU"/>
            </w:rPr>
          </w:pPr>
          <w:hyperlink w:anchor="_Toc47528887" w:history="1">
            <w:r w:rsidRPr="00DB1648">
              <w:rPr>
                <w:rStyle w:val="ac"/>
              </w:rPr>
              <w:t>Other Blocks</w:t>
            </w:r>
            <w:r>
              <w:rPr>
                <w:webHidden/>
              </w:rPr>
              <w:tab/>
            </w:r>
            <w:r>
              <w:rPr>
                <w:webHidden/>
              </w:rPr>
              <w:fldChar w:fldCharType="begin"/>
            </w:r>
            <w:r>
              <w:rPr>
                <w:webHidden/>
              </w:rPr>
              <w:instrText xml:space="preserve"> PAGEREF _Toc47528887 \h </w:instrText>
            </w:r>
            <w:r>
              <w:rPr>
                <w:webHidden/>
              </w:rPr>
            </w:r>
            <w:r>
              <w:rPr>
                <w:webHidden/>
              </w:rPr>
              <w:fldChar w:fldCharType="separate"/>
            </w:r>
            <w:r>
              <w:rPr>
                <w:webHidden/>
              </w:rPr>
              <w:t>39</w:t>
            </w:r>
            <w:r>
              <w:rPr>
                <w:webHidden/>
              </w:rPr>
              <w:fldChar w:fldCharType="end"/>
            </w:r>
          </w:hyperlink>
        </w:p>
        <w:p w14:paraId="6C5FF34F" w14:textId="2994B328" w:rsidR="00751FAC" w:rsidRDefault="00751FAC">
          <w:pPr>
            <w:pStyle w:val="15"/>
            <w:rPr>
              <w:rFonts w:eastAsiaTheme="minorEastAsia" w:cstheme="minorBidi"/>
              <w:b w:val="0"/>
              <w:color w:val="auto"/>
              <w:sz w:val="22"/>
              <w:szCs w:val="22"/>
              <w:lang w:val="ru-RU" w:eastAsia="ru-RU"/>
            </w:rPr>
          </w:pPr>
          <w:hyperlink w:anchor="_Toc47528888" w:history="1">
            <w:r w:rsidRPr="00DB1648">
              <w:rPr>
                <w:rStyle w:val="ac"/>
                <w:lang w:val="ru-RU"/>
              </w:rPr>
              <w:t>Двуязычность</w:t>
            </w:r>
            <w:r>
              <w:rPr>
                <w:webHidden/>
              </w:rPr>
              <w:tab/>
            </w:r>
            <w:r>
              <w:rPr>
                <w:webHidden/>
              </w:rPr>
              <w:fldChar w:fldCharType="begin"/>
            </w:r>
            <w:r>
              <w:rPr>
                <w:webHidden/>
              </w:rPr>
              <w:instrText xml:space="preserve"> PAGEREF _Toc47528888 \h </w:instrText>
            </w:r>
            <w:r>
              <w:rPr>
                <w:webHidden/>
              </w:rPr>
            </w:r>
            <w:r>
              <w:rPr>
                <w:webHidden/>
              </w:rPr>
              <w:fldChar w:fldCharType="separate"/>
            </w:r>
            <w:r>
              <w:rPr>
                <w:webHidden/>
              </w:rPr>
              <w:t>40</w:t>
            </w:r>
            <w:r>
              <w:rPr>
                <w:webHidden/>
              </w:rPr>
              <w:fldChar w:fldCharType="end"/>
            </w:r>
          </w:hyperlink>
        </w:p>
        <w:p w14:paraId="38060E8B" w14:textId="0C89AF2B" w:rsidR="00751FAC" w:rsidRDefault="00751FAC">
          <w:pPr>
            <w:pStyle w:val="15"/>
            <w:rPr>
              <w:rFonts w:eastAsiaTheme="minorEastAsia" w:cstheme="minorBidi"/>
              <w:b w:val="0"/>
              <w:color w:val="auto"/>
              <w:sz w:val="22"/>
              <w:szCs w:val="22"/>
              <w:lang w:val="ru-RU" w:eastAsia="ru-RU"/>
            </w:rPr>
          </w:pPr>
          <w:hyperlink w:anchor="_Toc47528889" w:history="1">
            <w:r w:rsidRPr="00DB1648">
              <w:rPr>
                <w:rStyle w:val="ac"/>
                <w:lang w:eastAsia="zh-CN"/>
              </w:rPr>
              <w:t>USEFUL LINKS</w:t>
            </w:r>
            <w:r>
              <w:rPr>
                <w:webHidden/>
              </w:rPr>
              <w:tab/>
            </w:r>
            <w:r>
              <w:rPr>
                <w:webHidden/>
              </w:rPr>
              <w:fldChar w:fldCharType="begin"/>
            </w:r>
            <w:r>
              <w:rPr>
                <w:webHidden/>
              </w:rPr>
              <w:instrText xml:space="preserve"> PAGEREF _Toc47528889 \h </w:instrText>
            </w:r>
            <w:r>
              <w:rPr>
                <w:webHidden/>
              </w:rPr>
            </w:r>
            <w:r>
              <w:rPr>
                <w:webHidden/>
              </w:rPr>
              <w:fldChar w:fldCharType="separate"/>
            </w:r>
            <w:r>
              <w:rPr>
                <w:webHidden/>
              </w:rPr>
              <w:t>41</w:t>
            </w:r>
            <w:r>
              <w:rPr>
                <w:webHidden/>
              </w:rPr>
              <w:fldChar w:fldCharType="end"/>
            </w:r>
          </w:hyperlink>
        </w:p>
        <w:p w14:paraId="5B68C17D" w14:textId="46A37DBC" w:rsidR="00751FAC" w:rsidRDefault="00751FAC">
          <w:pPr>
            <w:pStyle w:val="15"/>
            <w:rPr>
              <w:rFonts w:eastAsiaTheme="minorEastAsia" w:cstheme="minorBidi"/>
              <w:b w:val="0"/>
              <w:color w:val="auto"/>
              <w:sz w:val="22"/>
              <w:szCs w:val="22"/>
              <w:lang w:val="ru-RU" w:eastAsia="ru-RU"/>
            </w:rPr>
          </w:pPr>
          <w:hyperlink w:anchor="_Toc47528890" w:history="1">
            <w:r w:rsidRPr="00DB1648">
              <w:rPr>
                <w:rStyle w:val="ac"/>
              </w:rPr>
              <w:t>CHANGELOG</w:t>
            </w:r>
            <w:r>
              <w:rPr>
                <w:webHidden/>
              </w:rPr>
              <w:tab/>
            </w:r>
            <w:r>
              <w:rPr>
                <w:webHidden/>
              </w:rPr>
              <w:fldChar w:fldCharType="begin"/>
            </w:r>
            <w:r>
              <w:rPr>
                <w:webHidden/>
              </w:rPr>
              <w:instrText xml:space="preserve"> PAGEREF _Toc47528890 \h </w:instrText>
            </w:r>
            <w:r>
              <w:rPr>
                <w:webHidden/>
              </w:rPr>
            </w:r>
            <w:r>
              <w:rPr>
                <w:webHidden/>
              </w:rPr>
              <w:fldChar w:fldCharType="separate"/>
            </w:r>
            <w:r>
              <w:rPr>
                <w:webHidden/>
              </w:rPr>
              <w:t>41</w:t>
            </w:r>
            <w:r>
              <w:rPr>
                <w:webHidden/>
              </w:rPr>
              <w:fldChar w:fldCharType="end"/>
            </w:r>
          </w:hyperlink>
        </w:p>
        <w:p w14:paraId="5CD3ADD4" w14:textId="1E2D3C37" w:rsidR="00751FAC" w:rsidRDefault="00751FAC">
          <w:pPr>
            <w:pStyle w:val="15"/>
            <w:rPr>
              <w:rFonts w:eastAsiaTheme="minorEastAsia" w:cstheme="minorBidi"/>
              <w:b w:val="0"/>
              <w:color w:val="auto"/>
              <w:sz w:val="22"/>
              <w:szCs w:val="22"/>
              <w:lang w:val="ru-RU" w:eastAsia="ru-RU"/>
            </w:rPr>
          </w:pPr>
          <w:hyperlink w:anchor="_Toc47528891" w:history="1">
            <w:r w:rsidRPr="00DB1648">
              <w:rPr>
                <w:rStyle w:val="ac"/>
              </w:rPr>
              <w:t>LEGAL</w:t>
            </w:r>
            <w:r>
              <w:rPr>
                <w:webHidden/>
              </w:rPr>
              <w:tab/>
            </w:r>
            <w:r>
              <w:rPr>
                <w:webHidden/>
              </w:rPr>
              <w:fldChar w:fldCharType="begin"/>
            </w:r>
            <w:r>
              <w:rPr>
                <w:webHidden/>
              </w:rPr>
              <w:instrText xml:space="preserve"> PAGEREF _Toc47528891 \h </w:instrText>
            </w:r>
            <w:r>
              <w:rPr>
                <w:webHidden/>
              </w:rPr>
            </w:r>
            <w:r>
              <w:rPr>
                <w:webHidden/>
              </w:rPr>
              <w:fldChar w:fldCharType="separate"/>
            </w:r>
            <w:r>
              <w:rPr>
                <w:webHidden/>
              </w:rPr>
              <w:t>42</w:t>
            </w:r>
            <w:r>
              <w:rPr>
                <w:webHidden/>
              </w:rPr>
              <w:fldChar w:fldCharType="end"/>
            </w:r>
          </w:hyperlink>
        </w:p>
        <w:p w14:paraId="3FC07A8D" w14:textId="05181730" w:rsidR="00751FAC" w:rsidRDefault="00751FAC">
          <w:pPr>
            <w:pStyle w:val="15"/>
            <w:rPr>
              <w:rFonts w:eastAsiaTheme="minorEastAsia" w:cstheme="minorBidi"/>
              <w:b w:val="0"/>
              <w:color w:val="auto"/>
              <w:sz w:val="22"/>
              <w:szCs w:val="22"/>
              <w:lang w:val="ru-RU" w:eastAsia="ru-RU"/>
            </w:rPr>
          </w:pPr>
          <w:hyperlink w:anchor="_Toc47528892" w:history="1">
            <w:r>
              <w:rPr>
                <w:webHidden/>
              </w:rPr>
              <w:tab/>
            </w:r>
            <w:r>
              <w:rPr>
                <w:webHidden/>
              </w:rPr>
              <w:fldChar w:fldCharType="begin"/>
            </w:r>
            <w:r>
              <w:rPr>
                <w:webHidden/>
              </w:rPr>
              <w:instrText xml:space="preserve"> PAGEREF _Toc47528892 \h </w:instrText>
            </w:r>
            <w:r>
              <w:rPr>
                <w:webHidden/>
              </w:rPr>
            </w:r>
            <w:r>
              <w:rPr>
                <w:webHidden/>
              </w:rPr>
              <w:fldChar w:fldCharType="separate"/>
            </w:r>
            <w:r>
              <w:rPr>
                <w:webHidden/>
              </w:rPr>
              <w:t>44</w:t>
            </w:r>
            <w:r>
              <w:rPr>
                <w:webHidden/>
              </w:rPr>
              <w:fldChar w:fldCharType="end"/>
            </w:r>
          </w:hyperlink>
        </w:p>
        <w:p w14:paraId="76C7F35E" w14:textId="562A5993" w:rsidR="003F3237" w:rsidRDefault="003F3237" w:rsidP="00D26C1F">
          <w:pPr>
            <w:pStyle w:val="BasicText"/>
          </w:pPr>
          <w:r>
            <w:rPr>
              <w:b/>
              <w:bCs/>
              <w:lang w:val="uk-UA"/>
            </w:rPr>
            <w:fldChar w:fldCharType="end"/>
          </w:r>
        </w:p>
      </w:sdtContent>
    </w:sdt>
    <w:p w14:paraId="6FD0600C" w14:textId="1DA93672" w:rsidR="0095780B" w:rsidRPr="00677420" w:rsidRDefault="0095780B" w:rsidP="00677420">
      <w:pPr>
        <w:pStyle w:val="BasicText"/>
      </w:pPr>
      <w:r>
        <w:br w:type="page"/>
      </w:r>
    </w:p>
    <w:p w14:paraId="68C04C7A" w14:textId="5FC84561" w:rsidR="00B56927" w:rsidRDefault="00AF330C" w:rsidP="00A60122">
      <w:pPr>
        <w:pStyle w:val="DocumentChapterTitleToC"/>
      </w:pPr>
      <w:bookmarkStart w:id="6" w:name="_Toc47528824"/>
      <w:r>
        <w:rPr>
          <w:noProof/>
        </w:rPr>
        <w:lastRenderedPageBreak/>
        <mc:AlternateContent>
          <mc:Choice Requires="wps">
            <w:drawing>
              <wp:anchor distT="0" distB="0" distL="114300" distR="114300" simplePos="0" relativeHeight="251683840" behindDoc="1" locked="0" layoutInCell="1" allowOverlap="1" wp14:anchorId="75CFE916" wp14:editId="18C0E646">
                <wp:simplePos x="0" y="0"/>
                <wp:positionH relativeFrom="column">
                  <wp:posOffset>3088005</wp:posOffset>
                </wp:positionH>
                <wp:positionV relativeFrom="paragraph">
                  <wp:posOffset>400685</wp:posOffset>
                </wp:positionV>
                <wp:extent cx="2686685" cy="3717925"/>
                <wp:effectExtent l="114300" t="133350" r="132715" b="149225"/>
                <wp:wrapTight wrapText="bothSides">
                  <wp:wrapPolygon edited="0">
                    <wp:start x="2297" y="-775"/>
                    <wp:lineTo x="919" y="-553"/>
                    <wp:lineTo x="919" y="1217"/>
                    <wp:lineTo x="-919" y="1217"/>
                    <wp:lineTo x="-919" y="19921"/>
                    <wp:lineTo x="1378" y="20696"/>
                    <wp:lineTo x="1378" y="21360"/>
                    <wp:lineTo x="2144" y="22356"/>
                    <wp:lineTo x="19451" y="22356"/>
                    <wp:lineTo x="20370" y="20696"/>
                    <wp:lineTo x="22514" y="19036"/>
                    <wp:lineTo x="22514" y="2103"/>
                    <wp:lineTo x="21595" y="1217"/>
                    <wp:lineTo x="20982" y="1217"/>
                    <wp:lineTo x="20982" y="775"/>
                    <wp:lineTo x="19451" y="-775"/>
                    <wp:lineTo x="2297" y="-775"/>
                  </wp:wrapPolygon>
                </wp:wrapTight>
                <wp:docPr id="119" name="Табличка 119"/>
                <wp:cNvGraphicFramePr/>
                <a:graphic xmlns:a="http://schemas.openxmlformats.org/drawingml/2006/main">
                  <a:graphicData uri="http://schemas.microsoft.com/office/word/2010/wordprocessingShape">
                    <wps:wsp>
                      <wps:cNvSpPr/>
                      <wps:spPr>
                        <a:xfrm>
                          <a:off x="0" y="0"/>
                          <a:ext cx="2686685" cy="3717925"/>
                        </a:xfrm>
                        <a:prstGeom prst="plaque">
                          <a:avLst>
                            <a:gd name="adj" fmla="val 13688"/>
                          </a:avLst>
                        </a:prstGeom>
                        <a:solidFill>
                          <a:srgbClr val="F2F2F2"/>
                        </a:solidFill>
                        <a:ln w="50800" cap="flat" cmpd="thickThin" algn="ctr">
                          <a:solidFill>
                            <a:srgbClr val="F2F2F2">
                              <a:lumMod val="90000"/>
                            </a:srgbClr>
                          </a:solidFill>
                          <a:prstDash val="solid"/>
                          <a:miter lim="800000"/>
                        </a:ln>
                        <a:effectLst>
                          <a:outerShdw blurRad="63500" sx="102000" sy="102000" algn="ctr" rotWithShape="0">
                            <a:prstClr val="black">
                              <a:alpha val="40000"/>
                            </a:prstClr>
                          </a:outerShdw>
                        </a:effectLst>
                      </wps:spPr>
                      <wps:txbx>
                        <w:txbxContent>
                          <w:p w14:paraId="19562472" w14:textId="77777777" w:rsidR="00AF330C" w:rsidRDefault="00AF330C" w:rsidP="00AF330C">
                            <w:pPr>
                              <w:pStyle w:val="BasicSidebarTitle"/>
                            </w:pPr>
                            <w:r>
                              <w:t>From Author</w:t>
                            </w:r>
                          </w:p>
                          <w:p w14:paraId="18C0DB05" w14:textId="77777777" w:rsidR="00AF330C" w:rsidRDefault="00AF330C" w:rsidP="00AF330C">
                            <w:pPr>
                              <w:pStyle w:val="BasicSidebarTextRegularParagraph1"/>
                            </w:pPr>
                            <w:r>
                              <w:t xml:space="preserve">I was inspired to create this template by amazing works of Laura and Nat. </w:t>
                            </w:r>
                          </w:p>
                          <w:p w14:paraId="399F0BBC" w14:textId="77777777" w:rsidR="00AF330C" w:rsidRDefault="00AF330C" w:rsidP="00AF330C">
                            <w:pPr>
                              <w:pStyle w:val="BasicSidebarTextRegular"/>
                            </w:pPr>
                          </w:p>
                          <w:p w14:paraId="2591F8A0" w14:textId="77777777" w:rsidR="00AF330C" w:rsidRDefault="00AF330C" w:rsidP="00AF330C">
                            <w:pPr>
                              <w:pStyle w:val="BasicSidebarTextRegular"/>
                              <w:ind w:left="-180"/>
                            </w:pPr>
                            <w:r>
                              <w:t xml:space="preserve">If you want to use complete simple and not complex Word template – I Can recommend </w:t>
                            </w:r>
                            <w:proofErr w:type="gramStart"/>
                            <w:r>
                              <w:t>to use</w:t>
                            </w:r>
                            <w:proofErr w:type="gramEnd"/>
                            <w:r>
                              <w:t xml:space="preserve"> Laura’s.</w:t>
                            </w:r>
                          </w:p>
                          <w:p w14:paraId="6BFBD6FB" w14:textId="77777777" w:rsidR="00AF330C" w:rsidRDefault="00AF330C" w:rsidP="00AF330C">
                            <w:pPr>
                              <w:pStyle w:val="BasicSidebarTextRegular"/>
                            </w:pPr>
                          </w:p>
                          <w:p w14:paraId="3773589D" w14:textId="77777777" w:rsidR="00AF330C" w:rsidRDefault="00AF330C" w:rsidP="00AF330C">
                            <w:pPr>
                              <w:pStyle w:val="BasicSidebarTextRegular"/>
                            </w:pPr>
                            <w:r>
                              <w:t>My template, from other side, has:</w:t>
                            </w:r>
                          </w:p>
                          <w:p w14:paraId="5F1B5B92" w14:textId="77777777" w:rsidR="00AF330C" w:rsidRDefault="00AF330C" w:rsidP="00AF330C">
                            <w:pPr>
                              <w:pStyle w:val="BasicSidebarTextRegular"/>
                            </w:pPr>
                          </w:p>
                          <w:p w14:paraId="3794D664" w14:textId="77777777" w:rsidR="00AF330C" w:rsidRDefault="00AF330C" w:rsidP="00AF330C">
                            <w:pPr>
                              <w:pStyle w:val="BasicSidebarTextRegular"/>
                              <w:numPr>
                                <w:ilvl w:val="0"/>
                                <w:numId w:val="33"/>
                              </w:numPr>
                            </w:pPr>
                            <w:r>
                              <w:t>More styles</w:t>
                            </w:r>
                          </w:p>
                          <w:p w14:paraId="63F198D0" w14:textId="77777777" w:rsidR="00AF330C" w:rsidRDefault="00AF330C" w:rsidP="00AF330C">
                            <w:pPr>
                              <w:pStyle w:val="BasicSidebarTextRegular"/>
                              <w:numPr>
                                <w:ilvl w:val="0"/>
                                <w:numId w:val="33"/>
                              </w:numPr>
                            </w:pPr>
                            <w:r>
                              <w:t>Hotkeys to applying them</w:t>
                            </w:r>
                          </w:p>
                          <w:p w14:paraId="46803F46" w14:textId="77777777" w:rsidR="00AF330C" w:rsidRDefault="00AF330C" w:rsidP="00AF330C">
                            <w:pPr>
                              <w:pStyle w:val="BasicSidebarTextRegular"/>
                              <w:numPr>
                                <w:ilvl w:val="0"/>
                                <w:numId w:val="33"/>
                              </w:numPr>
                            </w:pPr>
                            <w:r>
                              <w:t xml:space="preserve">Additional samples of tables, </w:t>
                            </w:r>
                            <w:proofErr w:type="gramStart"/>
                            <w:r>
                              <w:t>sidebars</w:t>
                            </w:r>
                            <w:proofErr w:type="gramEnd"/>
                            <w:r>
                              <w:t xml:space="preserve"> and other elements.</w:t>
                            </w:r>
                          </w:p>
                          <w:p w14:paraId="410846DB" w14:textId="77777777" w:rsidR="00AF330C" w:rsidRDefault="00AF330C" w:rsidP="00AF330C">
                            <w:pPr>
                              <w:pStyle w:val="BasicSidebarTextRegular"/>
                              <w:numPr>
                                <w:ilvl w:val="0"/>
                                <w:numId w:val="33"/>
                              </w:numPr>
                            </w:pPr>
                            <w:r>
                              <w:t xml:space="preserve">Different variation of </w:t>
                            </w:r>
                            <w:proofErr w:type="spellStart"/>
                            <w:r>
                              <w:t>Statblocks</w:t>
                            </w:r>
                            <w:proofErr w:type="spellEnd"/>
                          </w:p>
                          <w:p w14:paraId="75932502" w14:textId="77777777" w:rsidR="00AF330C" w:rsidRPr="007A00A9" w:rsidRDefault="00AF330C" w:rsidP="00AF330C">
                            <w:pPr>
                              <w:pStyle w:val="BasicSidebarTextRegular"/>
                              <w:numPr>
                                <w:ilvl w:val="0"/>
                                <w:numId w:val="33"/>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CFE9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19" o:spid="_x0000_s1029" type="#_x0000_t21" style="position:absolute;left:0;text-align:left;margin-left:243.15pt;margin-top:31.55pt;width:211.55pt;height:292.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" adj="2957" fillcolor="#f2f2f2" strokecolor="#dadada" strokeweight="4pt">
                <v:stroke linestyle="thickThin"/>
                <v:shadow on="t" type="perspective" color="black" opacity="26214f" offset="0,0" matrix="66847f,,,66847f"/>
                <v:textbox>
                  <w:txbxContent>
                    <w:p w14:paraId="19562472" w14:textId="77777777" w:rsidR="00AF330C" w:rsidRDefault="00AF330C" w:rsidP="00AF330C">
                      <w:pPr>
                        <w:pStyle w:val="BasicSidebarTitle"/>
                      </w:pPr>
                      <w:r>
                        <w:t>From Author</w:t>
                      </w:r>
                    </w:p>
                    <w:p w14:paraId="18C0DB05" w14:textId="77777777" w:rsidR="00AF330C" w:rsidRDefault="00AF330C" w:rsidP="00AF330C">
                      <w:pPr>
                        <w:pStyle w:val="BasicSidebarTextRegularParagraph1"/>
                      </w:pPr>
                      <w:r>
                        <w:t xml:space="preserve">I was inspired to create this template by amazing works of Laura and Nat. </w:t>
                      </w:r>
                    </w:p>
                    <w:p w14:paraId="399F0BBC" w14:textId="77777777" w:rsidR="00AF330C" w:rsidRDefault="00AF330C" w:rsidP="00AF330C">
                      <w:pPr>
                        <w:pStyle w:val="BasicSidebarTextRegular"/>
                      </w:pPr>
                    </w:p>
                    <w:p w14:paraId="2591F8A0" w14:textId="77777777" w:rsidR="00AF330C" w:rsidRDefault="00AF330C" w:rsidP="00AF330C">
                      <w:pPr>
                        <w:pStyle w:val="BasicSidebarTextRegular"/>
                        <w:ind w:left="-180"/>
                      </w:pPr>
                      <w:r>
                        <w:t xml:space="preserve">If you want to use complete simple and not complex Word template – I Can recommend </w:t>
                      </w:r>
                      <w:proofErr w:type="gramStart"/>
                      <w:r>
                        <w:t>to use</w:t>
                      </w:r>
                      <w:proofErr w:type="gramEnd"/>
                      <w:r>
                        <w:t xml:space="preserve"> Laura’s.</w:t>
                      </w:r>
                    </w:p>
                    <w:p w14:paraId="6BFBD6FB" w14:textId="77777777" w:rsidR="00AF330C" w:rsidRDefault="00AF330C" w:rsidP="00AF330C">
                      <w:pPr>
                        <w:pStyle w:val="BasicSidebarTextRegular"/>
                      </w:pPr>
                    </w:p>
                    <w:p w14:paraId="3773589D" w14:textId="77777777" w:rsidR="00AF330C" w:rsidRDefault="00AF330C" w:rsidP="00AF330C">
                      <w:pPr>
                        <w:pStyle w:val="BasicSidebarTextRegular"/>
                      </w:pPr>
                      <w:r>
                        <w:t>My template, from other side, has:</w:t>
                      </w:r>
                    </w:p>
                    <w:p w14:paraId="5F1B5B92" w14:textId="77777777" w:rsidR="00AF330C" w:rsidRDefault="00AF330C" w:rsidP="00AF330C">
                      <w:pPr>
                        <w:pStyle w:val="BasicSidebarTextRegular"/>
                      </w:pPr>
                    </w:p>
                    <w:p w14:paraId="3794D664" w14:textId="77777777" w:rsidR="00AF330C" w:rsidRDefault="00AF330C" w:rsidP="00AF330C">
                      <w:pPr>
                        <w:pStyle w:val="BasicSidebarTextRegular"/>
                        <w:numPr>
                          <w:ilvl w:val="0"/>
                          <w:numId w:val="33"/>
                        </w:numPr>
                      </w:pPr>
                      <w:r>
                        <w:t>More styles</w:t>
                      </w:r>
                    </w:p>
                    <w:p w14:paraId="63F198D0" w14:textId="77777777" w:rsidR="00AF330C" w:rsidRDefault="00AF330C" w:rsidP="00AF330C">
                      <w:pPr>
                        <w:pStyle w:val="BasicSidebarTextRegular"/>
                        <w:numPr>
                          <w:ilvl w:val="0"/>
                          <w:numId w:val="33"/>
                        </w:numPr>
                      </w:pPr>
                      <w:r>
                        <w:t>Hotkeys to applying them</w:t>
                      </w:r>
                    </w:p>
                    <w:p w14:paraId="46803F46" w14:textId="77777777" w:rsidR="00AF330C" w:rsidRDefault="00AF330C" w:rsidP="00AF330C">
                      <w:pPr>
                        <w:pStyle w:val="BasicSidebarTextRegular"/>
                        <w:numPr>
                          <w:ilvl w:val="0"/>
                          <w:numId w:val="33"/>
                        </w:numPr>
                      </w:pPr>
                      <w:r>
                        <w:t xml:space="preserve">Additional samples of tables, </w:t>
                      </w:r>
                      <w:proofErr w:type="gramStart"/>
                      <w:r>
                        <w:t>sidebars</w:t>
                      </w:r>
                      <w:proofErr w:type="gramEnd"/>
                      <w:r>
                        <w:t xml:space="preserve"> and other elements.</w:t>
                      </w:r>
                    </w:p>
                    <w:p w14:paraId="410846DB" w14:textId="77777777" w:rsidR="00AF330C" w:rsidRDefault="00AF330C" w:rsidP="00AF330C">
                      <w:pPr>
                        <w:pStyle w:val="BasicSidebarTextRegular"/>
                        <w:numPr>
                          <w:ilvl w:val="0"/>
                          <w:numId w:val="33"/>
                        </w:numPr>
                      </w:pPr>
                      <w:r>
                        <w:t xml:space="preserve">Different variation of </w:t>
                      </w:r>
                      <w:proofErr w:type="spellStart"/>
                      <w:r>
                        <w:t>Statblocks</w:t>
                      </w:r>
                      <w:proofErr w:type="spellEnd"/>
                    </w:p>
                    <w:p w14:paraId="75932502" w14:textId="77777777" w:rsidR="00AF330C" w:rsidRPr="007A00A9" w:rsidRDefault="00AF330C" w:rsidP="00AF330C">
                      <w:pPr>
                        <w:pStyle w:val="BasicSidebarTextRegular"/>
                        <w:numPr>
                          <w:ilvl w:val="0"/>
                          <w:numId w:val="33"/>
                        </w:numPr>
                      </w:pPr>
                    </w:p>
                  </w:txbxContent>
                </v:textbox>
                <w10:wrap type="tight"/>
              </v:shape>
            </w:pict>
          </mc:Fallback>
        </mc:AlternateContent>
      </w:r>
      <w:r w:rsidR="0095780B">
        <w:t>Introduction</w:t>
      </w:r>
      <w:bookmarkEnd w:id="6"/>
    </w:p>
    <w:p w14:paraId="72601E64" w14:textId="6D43DED3" w:rsidR="0095780B" w:rsidRDefault="0095780B" w:rsidP="00674C62">
      <w:pPr>
        <w:pStyle w:val="BasicTextParagraph1"/>
      </w:pPr>
    </w:p>
    <w:p w14:paraId="1D5C60C9" w14:textId="33F7CAF8" w:rsidR="0095780B" w:rsidRDefault="0095780B" w:rsidP="00674C62">
      <w:pPr>
        <w:pStyle w:val="BasicText"/>
      </w:pPr>
    </w:p>
    <w:p w14:paraId="44DA1D59" w14:textId="78333910" w:rsidR="0095780B" w:rsidRDefault="0095780B" w:rsidP="00674C62">
      <w:pPr>
        <w:pStyle w:val="BasicText"/>
      </w:pPr>
      <w:r>
        <w:t>Styles.</w:t>
      </w:r>
    </w:p>
    <w:p w14:paraId="465D57E1" w14:textId="3FA2B79E" w:rsidR="0095780B" w:rsidRDefault="0095780B" w:rsidP="00674C62">
      <w:pPr>
        <w:pStyle w:val="BasicText"/>
      </w:pPr>
    </w:p>
    <w:p w14:paraId="6E59B34C" w14:textId="74FE1B35" w:rsidR="0095780B" w:rsidRDefault="00291DB5" w:rsidP="00674C62">
      <w:pPr>
        <w:pStyle w:val="BasicText"/>
      </w:pPr>
      <w:r>
        <w:t>Colors &amp; Fonts</w:t>
      </w:r>
    </w:p>
    <w:p w14:paraId="5366C819" w14:textId="4FE810C1" w:rsidR="00291DB5" w:rsidRDefault="00291DB5" w:rsidP="00674C62">
      <w:pPr>
        <w:pStyle w:val="BasicText"/>
      </w:pPr>
    </w:p>
    <w:p w14:paraId="14D78CBD" w14:textId="084A088A" w:rsidR="00291DB5" w:rsidRDefault="00291DB5" w:rsidP="00674C62">
      <w:pPr>
        <w:pStyle w:val="BasicText"/>
      </w:pPr>
      <w:r>
        <w:t>Using this Template</w:t>
      </w:r>
    </w:p>
    <w:p w14:paraId="1B364DBB" w14:textId="598D5F13" w:rsidR="00291DB5" w:rsidRDefault="00291DB5" w:rsidP="00674C62">
      <w:pPr>
        <w:pStyle w:val="BasicText"/>
      </w:pPr>
    </w:p>
    <w:p w14:paraId="239DD591" w14:textId="599DDEFE" w:rsidR="00291DB5" w:rsidRDefault="00291DB5" w:rsidP="00674C62">
      <w:pPr>
        <w:pStyle w:val="BasicText"/>
      </w:pPr>
      <w:r>
        <w:t>Hotkeys</w:t>
      </w:r>
    </w:p>
    <w:p w14:paraId="1880ABFD" w14:textId="1E1BFDD8" w:rsidR="00291DB5" w:rsidRDefault="00291DB5" w:rsidP="00674C62">
      <w:pPr>
        <w:pStyle w:val="BasicText"/>
      </w:pPr>
    </w:p>
    <w:p w14:paraId="32E5F999" w14:textId="324F50A4" w:rsidR="00291DB5" w:rsidRDefault="00291DB5" w:rsidP="00674C62">
      <w:pPr>
        <w:pStyle w:val="BasicText"/>
      </w:pPr>
      <w:r>
        <w:t>Parameters of Formatting</w:t>
      </w:r>
    </w:p>
    <w:p w14:paraId="27D56092" w14:textId="738F0C88" w:rsidR="00291DB5" w:rsidRDefault="00291DB5" w:rsidP="00674C62">
      <w:pPr>
        <w:pStyle w:val="BasicText"/>
      </w:pPr>
    </w:p>
    <w:p w14:paraId="51E0AA80" w14:textId="6A2E1818" w:rsidR="00291DB5" w:rsidRDefault="00291DB5" w:rsidP="00674C62">
      <w:pPr>
        <w:pStyle w:val="BasicText"/>
      </w:pPr>
      <w:proofErr w:type="spellStart"/>
      <w:r>
        <w:t>Statblocks</w:t>
      </w:r>
      <w:proofErr w:type="spellEnd"/>
    </w:p>
    <w:p w14:paraId="055F4E01" w14:textId="59870A2A" w:rsidR="00291DB5" w:rsidRDefault="00291DB5" w:rsidP="00674C62">
      <w:pPr>
        <w:pStyle w:val="BasicText"/>
      </w:pPr>
    </w:p>
    <w:p w14:paraId="2C9DE179" w14:textId="037F7AEB" w:rsidR="00291DB5" w:rsidRDefault="00291DB5" w:rsidP="00674C62">
      <w:pPr>
        <w:pStyle w:val="BasicText"/>
      </w:pPr>
      <w:r>
        <w:t>Sidebars</w:t>
      </w:r>
    </w:p>
    <w:p w14:paraId="4C9B2F0F" w14:textId="2309D8E1" w:rsidR="00291DB5" w:rsidRDefault="00291DB5" w:rsidP="00674C62">
      <w:pPr>
        <w:pStyle w:val="BasicText"/>
      </w:pPr>
    </w:p>
    <w:p w14:paraId="4BD1E71C" w14:textId="0D3A5C01" w:rsidR="00291DB5" w:rsidRDefault="00291DB5" w:rsidP="00674C62">
      <w:pPr>
        <w:pStyle w:val="BasicText"/>
      </w:pPr>
      <w:r>
        <w:t>Tables</w:t>
      </w:r>
    </w:p>
    <w:p w14:paraId="12E8435F" w14:textId="2BA1E123" w:rsidR="00291DB5" w:rsidRDefault="00291DB5" w:rsidP="00674C62">
      <w:pPr>
        <w:pStyle w:val="BasicText"/>
      </w:pPr>
    </w:p>
    <w:p w14:paraId="7C46C537" w14:textId="1F1558F5" w:rsidR="00291DB5" w:rsidRDefault="00291DB5" w:rsidP="00674C62">
      <w:pPr>
        <w:pStyle w:val="BasicText"/>
      </w:pPr>
      <w:r>
        <w:t>Other Blocks</w:t>
      </w:r>
    </w:p>
    <w:p w14:paraId="11027763" w14:textId="6EF076C6" w:rsidR="00291DB5" w:rsidRDefault="00291DB5" w:rsidP="00674C62">
      <w:pPr>
        <w:pStyle w:val="BasicText"/>
      </w:pPr>
    </w:p>
    <w:p w14:paraId="1A0979A7" w14:textId="17905B24" w:rsidR="00291DB5" w:rsidRDefault="00291DB5" w:rsidP="00674C62">
      <w:pPr>
        <w:pStyle w:val="BasicText"/>
      </w:pPr>
      <w:r>
        <w:t>Useful Links</w:t>
      </w:r>
    </w:p>
    <w:p w14:paraId="18053E13" w14:textId="11F43CA1" w:rsidR="00291DB5" w:rsidRDefault="00291DB5" w:rsidP="00674C62">
      <w:pPr>
        <w:pStyle w:val="BasicText"/>
      </w:pPr>
    </w:p>
    <w:p w14:paraId="61C6B504" w14:textId="4BD6A6B6" w:rsidR="00291DB5" w:rsidRPr="0095780B" w:rsidRDefault="00291DB5" w:rsidP="00674C62">
      <w:pPr>
        <w:pStyle w:val="BasicText"/>
      </w:pPr>
      <w:r>
        <w:t>Changelog</w:t>
      </w:r>
    </w:p>
    <w:p w14:paraId="280192CA" w14:textId="77777777" w:rsidR="00B56927" w:rsidRDefault="00B56927" w:rsidP="00D26C1F">
      <w:pPr>
        <w:pStyle w:val="BasicText"/>
      </w:pPr>
      <w:r>
        <w:br w:type="page"/>
      </w:r>
    </w:p>
    <w:p w14:paraId="5F690E8C" w14:textId="740603C6" w:rsidR="007A6E2C" w:rsidRDefault="00A60122" w:rsidP="00A60122">
      <w:pPr>
        <w:pStyle w:val="DocumentChapterTitleToC"/>
      </w:pPr>
      <w:bookmarkStart w:id="7" w:name="_Toc47528825"/>
      <w:proofErr w:type="gramStart"/>
      <w:r>
        <w:lastRenderedPageBreak/>
        <w:t>Examples  of</w:t>
      </w:r>
      <w:proofErr w:type="gramEnd"/>
      <w:r>
        <w:t xml:space="preserve"> </w:t>
      </w:r>
      <w:r w:rsidR="007A6E2C" w:rsidRPr="00362A89">
        <w:t>Styles</w:t>
      </w:r>
      <w:bookmarkEnd w:id="7"/>
    </w:p>
    <w:p w14:paraId="5C5FEF6B" w14:textId="3D5791A6" w:rsidR="00A12EDD" w:rsidRDefault="00A12EDD" w:rsidP="00D975D8">
      <w:pPr>
        <w:pStyle w:val="Epigraph"/>
      </w:pPr>
      <w:r w:rsidRPr="003F3237">
        <w:t>Epigraph. Used for epigraphs and vignettes. Don’t enclose the epigraph with quotes. If an attribution is included, format it as follows.</w:t>
      </w:r>
    </w:p>
    <w:p w14:paraId="637B6E69" w14:textId="6A298CD6" w:rsidR="003E522F" w:rsidRPr="003E522F" w:rsidRDefault="003E522F" w:rsidP="003E522F">
      <w:pPr>
        <w:pStyle w:val="Epigraph2"/>
      </w:pPr>
      <w:r>
        <w:t>Epigraph 2</w:t>
      </w:r>
    </w:p>
    <w:p w14:paraId="6770BE8D" w14:textId="77777777" w:rsidR="00A12EDD" w:rsidRPr="003F3237" w:rsidRDefault="00A12EDD" w:rsidP="00D975D8">
      <w:pPr>
        <w:pStyle w:val="EpigraphSource"/>
      </w:pPr>
      <w:r w:rsidRPr="00FA1818">
        <w:t>—Author,</w:t>
      </w:r>
      <w:r>
        <w:t xml:space="preserve"> </w:t>
      </w:r>
      <w:r w:rsidRPr="00362A89">
        <w:rPr>
          <w:rStyle w:val="CHARITALICBOLD"/>
        </w:rPr>
        <w:t>Source</w:t>
      </w:r>
    </w:p>
    <w:p w14:paraId="6B4B0987" w14:textId="77777777" w:rsidR="001F1945" w:rsidRPr="0041665C" w:rsidRDefault="001F1945" w:rsidP="00A60122">
      <w:pPr>
        <w:pStyle w:val="DocumentSubchapterTitle"/>
      </w:pPr>
      <w:bookmarkStart w:id="8" w:name="_Toc42419364"/>
      <w:bookmarkStart w:id="9" w:name="_Toc42419432"/>
      <w:bookmarkStart w:id="10" w:name="_Toc42420350"/>
      <w:bookmarkStart w:id="11" w:name="_Toc46331345"/>
      <w:bookmarkStart w:id="12" w:name="_Toc46332668"/>
      <w:bookmarkStart w:id="13" w:name="_Toc46338510"/>
      <w:bookmarkStart w:id="14" w:name="_Toc47528826"/>
      <w:r>
        <w:t>Title page</w:t>
      </w:r>
      <w:bookmarkEnd w:id="8"/>
      <w:bookmarkEnd w:id="9"/>
      <w:bookmarkEnd w:id="10"/>
      <w:bookmarkEnd w:id="11"/>
      <w:bookmarkEnd w:id="12"/>
      <w:bookmarkEnd w:id="13"/>
      <w:bookmarkEnd w:id="14"/>
    </w:p>
    <w:tbl>
      <w:tblPr>
        <w:tblStyle w:val="af3"/>
        <w:tblW w:w="0" w:type="auto"/>
        <w:shd w:val="clear" w:color="auto" w:fill="000000" w:themeFill="text1"/>
        <w:tblLook w:val="04A0" w:firstRow="1" w:lastRow="0" w:firstColumn="1" w:lastColumn="0" w:noHBand="0" w:noVBand="1"/>
      </w:tblPr>
      <w:tblGrid>
        <w:gridCol w:w="4239"/>
      </w:tblGrid>
      <w:tr w:rsidR="00BF3414" w14:paraId="07E38974" w14:textId="77777777" w:rsidTr="00C501F7">
        <w:tc>
          <w:tcPr>
            <w:tcW w:w="4239" w:type="dxa"/>
            <w:shd w:val="clear" w:color="auto" w:fill="000000" w:themeFill="text1"/>
          </w:tcPr>
          <w:p w14:paraId="38B965DF" w14:textId="179173E8" w:rsidR="00BF3414" w:rsidRDefault="00BF3414" w:rsidP="007D1C72">
            <w:pPr>
              <w:pStyle w:val="Author"/>
            </w:pPr>
            <w:r w:rsidRPr="007D1C72">
              <w:t>Author</w:t>
            </w:r>
          </w:p>
          <w:p w14:paraId="42184EDE" w14:textId="0896493A" w:rsidR="00394275" w:rsidRPr="007535E3" w:rsidRDefault="00394275" w:rsidP="00674C62">
            <w:pPr>
              <w:pStyle w:val="SideNotes"/>
            </w:pPr>
            <w:r w:rsidRPr="00394275">
              <w:t>Used for the Author name on the cover</w:t>
            </w:r>
          </w:p>
          <w:p w14:paraId="3B85F028" w14:textId="77777777" w:rsidR="00BF3414" w:rsidRPr="004F582E" w:rsidRDefault="00BF3414" w:rsidP="00BF3414">
            <w:pPr>
              <w:pStyle w:val="DOCUMENTTITLE"/>
            </w:pPr>
            <w:r w:rsidRPr="004F582E">
              <w:t>Title</w:t>
            </w:r>
          </w:p>
          <w:p w14:paraId="1C5B07B3" w14:textId="61204287" w:rsidR="005F27EE" w:rsidRPr="005F27EE" w:rsidRDefault="00A637CD" w:rsidP="00C16253">
            <w:pPr>
              <w:pStyle w:val="DocumentSubtitle"/>
              <w:rPr>
                <w:rStyle w:val="16"/>
              </w:rPr>
            </w:pPr>
            <w:r>
              <w:rPr>
                <w:rStyle w:val="16"/>
              </w:rPr>
              <w:t xml:space="preserve">Title </w:t>
            </w:r>
            <w:r w:rsidR="005F27EE" w:rsidRPr="005F27EE">
              <w:rPr>
                <w:rStyle w:val="16"/>
              </w:rPr>
              <w:t>Subtitle</w:t>
            </w:r>
          </w:p>
          <w:p w14:paraId="6B431758" w14:textId="77777777" w:rsidR="00BF3414" w:rsidRDefault="00BF3414" w:rsidP="00BF3414">
            <w:pPr>
              <w:pStyle w:val="CoreText"/>
            </w:pPr>
          </w:p>
        </w:tc>
      </w:tr>
    </w:tbl>
    <w:p w14:paraId="36CBBAAE" w14:textId="07B620C7" w:rsidR="00C501F7" w:rsidRDefault="008601BA" w:rsidP="00C501F7">
      <w:pPr>
        <w:pStyle w:val="DocumentBookTitle"/>
      </w:pPr>
      <w:r>
        <w:t>Book</w:t>
      </w:r>
      <w:r w:rsidR="00C501F7">
        <w:t xml:space="preserve"> Title</w:t>
      </w:r>
    </w:p>
    <w:p w14:paraId="40C57815" w14:textId="3E7C1E67" w:rsidR="00C501F7" w:rsidRPr="003C42AD" w:rsidRDefault="008601BA" w:rsidP="00C501F7">
      <w:pPr>
        <w:pStyle w:val="DocumentBookSubtitle"/>
      </w:pPr>
      <w:r>
        <w:t xml:space="preserve">Book </w:t>
      </w:r>
      <w:r w:rsidR="00C501F7">
        <w:t>Subtitle</w:t>
      </w:r>
    </w:p>
    <w:p w14:paraId="0F31BEFD" w14:textId="14C70A2B" w:rsidR="00563F53" w:rsidRDefault="008601BA" w:rsidP="00563F53">
      <w:pPr>
        <w:pStyle w:val="DocumentBookCode"/>
      </w:pPr>
      <w:r>
        <w:t xml:space="preserve">Book </w:t>
      </w:r>
      <w:r w:rsidR="00563F53">
        <w:t>Code</w:t>
      </w:r>
    </w:p>
    <w:p w14:paraId="0278B453" w14:textId="31931421" w:rsidR="00563F53" w:rsidRPr="00824EDB" w:rsidRDefault="008601BA" w:rsidP="004645BB">
      <w:pPr>
        <w:pStyle w:val="DocumentBookDesigner"/>
      </w:pPr>
      <w:r w:rsidRPr="004645BB">
        <w:t>Book</w:t>
      </w:r>
      <w:r>
        <w:t xml:space="preserve"> </w:t>
      </w:r>
      <w:r w:rsidR="00563F53" w:rsidRPr="00824EDB">
        <w:t>Designer</w:t>
      </w:r>
    </w:p>
    <w:p w14:paraId="6BAA8168" w14:textId="51A5D0E0" w:rsidR="00563F53" w:rsidRDefault="008601BA" w:rsidP="00563F53">
      <w:pPr>
        <w:pStyle w:val="DocumentBookadventureLevel"/>
      </w:pPr>
      <w:r>
        <w:t>Book a</w:t>
      </w:r>
      <w:r w:rsidR="00563F53">
        <w:t>dventure Level</w:t>
      </w:r>
    </w:p>
    <w:p w14:paraId="073367E6" w14:textId="04190C35" w:rsidR="00563F53" w:rsidRDefault="008601BA" w:rsidP="00563F53">
      <w:pPr>
        <w:pStyle w:val="DocumentBookAuthorName"/>
      </w:pPr>
      <w:r>
        <w:t>Book a</w:t>
      </w:r>
      <w:r w:rsidR="00563F53">
        <w:t>uthor Name</w:t>
      </w:r>
    </w:p>
    <w:p w14:paraId="4FF6079F" w14:textId="77777777" w:rsidR="000F14C0" w:rsidRDefault="000F14C0" w:rsidP="00563F53">
      <w:pPr>
        <w:pStyle w:val="DocumentBookAuthorName"/>
      </w:pPr>
    </w:p>
    <w:tbl>
      <w:tblPr>
        <w:tblStyle w:val="af3"/>
        <w:tblW w:w="0" w:type="auto"/>
        <w:tblLook w:val="04A0" w:firstRow="1" w:lastRow="0" w:firstColumn="1" w:lastColumn="0" w:noHBand="0" w:noVBand="1"/>
      </w:tblPr>
      <w:tblGrid>
        <w:gridCol w:w="4239"/>
      </w:tblGrid>
      <w:tr w:rsidR="00141DCA" w14:paraId="3A2D5D30" w14:textId="77777777" w:rsidTr="00141DCA">
        <w:tc>
          <w:tcPr>
            <w:tcW w:w="4239" w:type="dxa"/>
            <w:shd w:val="clear" w:color="auto" w:fill="000000" w:themeFill="text1"/>
          </w:tcPr>
          <w:p w14:paraId="17C2F9CA" w14:textId="77777777" w:rsidR="00141DCA" w:rsidRPr="00232A46" w:rsidRDefault="00141DCA" w:rsidP="00141DCA">
            <w:pPr>
              <w:pStyle w:val="DocumentBackTitle"/>
            </w:pPr>
            <w:r>
              <w:t>Book Back Title</w:t>
            </w:r>
          </w:p>
          <w:p w14:paraId="2D3784E4" w14:textId="77777777" w:rsidR="00141DCA" w:rsidRDefault="00141DCA" w:rsidP="00141DCA">
            <w:pPr>
              <w:pStyle w:val="DocumentBackText"/>
            </w:pPr>
            <w:r>
              <w:t>Book Back Text</w:t>
            </w:r>
          </w:p>
          <w:p w14:paraId="378651FE" w14:textId="690BB497" w:rsidR="00BA6812" w:rsidRDefault="00BA6812" w:rsidP="00BA6812">
            <w:pPr>
              <w:pStyle w:val="DocumentBookTagline"/>
            </w:pPr>
            <w:r>
              <w:t>Book Tagline</w:t>
            </w:r>
          </w:p>
          <w:p w14:paraId="575D87BE" w14:textId="7960FD80" w:rsidR="00BA6812" w:rsidRDefault="00BA6812" w:rsidP="00141DCA">
            <w:pPr>
              <w:pStyle w:val="DocumentBackText"/>
            </w:pPr>
          </w:p>
        </w:tc>
      </w:tr>
    </w:tbl>
    <w:p w14:paraId="4EBCCAEF" w14:textId="77777777" w:rsidR="00FF55C7" w:rsidRPr="001F1945" w:rsidRDefault="00FF55C7" w:rsidP="00A60122">
      <w:pPr>
        <w:pStyle w:val="Heading2ToC"/>
      </w:pPr>
      <w:bookmarkStart w:id="15" w:name="_Toc42419365"/>
      <w:bookmarkStart w:id="16" w:name="_Toc42419433"/>
      <w:bookmarkStart w:id="17" w:name="_Toc42420351"/>
      <w:bookmarkStart w:id="18" w:name="_Toc46331346"/>
      <w:bookmarkStart w:id="19" w:name="_Toc46332669"/>
      <w:bookmarkStart w:id="20" w:name="_Toc46338511"/>
      <w:bookmarkStart w:id="21" w:name="_Toc47528827"/>
      <w:r>
        <w:t>Paragraph Styles</w:t>
      </w:r>
      <w:bookmarkEnd w:id="15"/>
      <w:bookmarkEnd w:id="16"/>
      <w:bookmarkEnd w:id="17"/>
      <w:bookmarkEnd w:id="18"/>
      <w:bookmarkEnd w:id="19"/>
      <w:bookmarkEnd w:id="20"/>
      <w:bookmarkEnd w:id="21"/>
    </w:p>
    <w:p w14:paraId="3BC21ECC" w14:textId="77777777" w:rsidR="001F1945" w:rsidRDefault="001F1945" w:rsidP="00A60122">
      <w:pPr>
        <w:pStyle w:val="DocumentSubchapterTitle"/>
      </w:pPr>
      <w:bookmarkStart w:id="22" w:name="_Toc42419366"/>
      <w:bookmarkStart w:id="23" w:name="_Toc42419434"/>
      <w:bookmarkStart w:id="24" w:name="_Toc42420352"/>
      <w:bookmarkStart w:id="25" w:name="_Toc46331347"/>
      <w:bookmarkStart w:id="26" w:name="_Toc46332670"/>
      <w:bookmarkStart w:id="27" w:name="_Toc46338512"/>
      <w:bookmarkStart w:id="28" w:name="_Toc47528828"/>
      <w:r>
        <w:t>Headings</w:t>
      </w:r>
      <w:bookmarkEnd w:id="22"/>
      <w:bookmarkEnd w:id="23"/>
      <w:bookmarkEnd w:id="24"/>
      <w:bookmarkEnd w:id="25"/>
      <w:bookmarkEnd w:id="26"/>
      <w:bookmarkEnd w:id="27"/>
      <w:bookmarkEnd w:id="28"/>
    </w:p>
    <w:p w14:paraId="21244823" w14:textId="117C24D9" w:rsidR="00FF55C7" w:rsidRDefault="00FF55C7" w:rsidP="00A60122">
      <w:pPr>
        <w:pStyle w:val="DocumentChapterTitleToC"/>
      </w:pPr>
      <w:bookmarkStart w:id="29" w:name="_Toc42419367"/>
      <w:bookmarkStart w:id="30" w:name="_Toc42419435"/>
      <w:bookmarkStart w:id="31" w:name="_Toc42420353"/>
      <w:bookmarkStart w:id="32" w:name="_Toc46331348"/>
      <w:bookmarkStart w:id="33" w:name="_Toc46332671"/>
      <w:bookmarkStart w:id="34" w:name="_Toc46338513"/>
      <w:bookmarkStart w:id="35" w:name="_Toc47528829"/>
      <w:r w:rsidRPr="00F47008">
        <w:t>Chapter</w:t>
      </w:r>
      <w:r>
        <w:t xml:space="preserve"> Title</w:t>
      </w:r>
      <w:r w:rsidR="00BF20E0">
        <w:t xml:space="preserve"> </w:t>
      </w:r>
      <w:proofErr w:type="spellStart"/>
      <w:r w:rsidR="00BF20E0">
        <w:t>ToC</w:t>
      </w:r>
      <w:bookmarkEnd w:id="29"/>
      <w:bookmarkEnd w:id="30"/>
      <w:bookmarkEnd w:id="31"/>
      <w:bookmarkEnd w:id="32"/>
      <w:bookmarkEnd w:id="33"/>
      <w:bookmarkEnd w:id="34"/>
      <w:bookmarkEnd w:id="35"/>
      <w:proofErr w:type="spellEnd"/>
    </w:p>
    <w:p w14:paraId="629E4809" w14:textId="4F2DBE55" w:rsidR="00772A47" w:rsidRPr="00772A47" w:rsidRDefault="007A3AC2" w:rsidP="00674C62">
      <w:pPr>
        <w:pStyle w:val="SideNotes"/>
      </w:pPr>
      <w:r>
        <w:t>Used for Chapter Titles you want to show up in the Table of Contents.</w:t>
      </w:r>
    </w:p>
    <w:p w14:paraId="07F019E5" w14:textId="1DAB165A" w:rsidR="00D51A07" w:rsidRDefault="00D51A07" w:rsidP="00A60122">
      <w:pPr>
        <w:pStyle w:val="Heading1ToC"/>
      </w:pPr>
      <w:bookmarkStart w:id="36" w:name="_Toc42419368"/>
      <w:bookmarkStart w:id="37" w:name="_Toc42419436"/>
      <w:bookmarkStart w:id="38" w:name="_Toc42420354"/>
      <w:bookmarkStart w:id="39" w:name="_Toc46331349"/>
      <w:bookmarkStart w:id="40" w:name="_Toc46332672"/>
      <w:bookmarkStart w:id="41" w:name="_Toc46338514"/>
      <w:bookmarkStart w:id="42" w:name="_Toc47528830"/>
      <w:r w:rsidRPr="00FE1CD9">
        <w:t>Heading</w:t>
      </w:r>
      <w:r>
        <w:t xml:space="preserve"> 1 </w:t>
      </w:r>
      <w:proofErr w:type="spellStart"/>
      <w:r>
        <w:t>ToC</w:t>
      </w:r>
      <w:bookmarkEnd w:id="36"/>
      <w:bookmarkEnd w:id="37"/>
      <w:bookmarkEnd w:id="38"/>
      <w:bookmarkEnd w:id="39"/>
      <w:bookmarkEnd w:id="40"/>
      <w:bookmarkEnd w:id="41"/>
      <w:bookmarkEnd w:id="42"/>
      <w:proofErr w:type="spellEnd"/>
    </w:p>
    <w:p w14:paraId="478537C3" w14:textId="1A878BB5" w:rsidR="007A3AC2" w:rsidRPr="007A3AC2" w:rsidRDefault="007A3AC2" w:rsidP="00674C62">
      <w:pPr>
        <w:pStyle w:val="SideNotes"/>
      </w:pPr>
      <w:r>
        <w:t xml:space="preserve">Same as </w:t>
      </w:r>
      <w:r w:rsidRPr="000B2005">
        <w:rPr>
          <w:rStyle w:val="CHARBOLD"/>
        </w:rPr>
        <w:t xml:space="preserve">Heading 1 </w:t>
      </w:r>
      <w:r>
        <w:t>but used for paragraph names you want to show up in the Table of Contents, like Primal Paths or Bard Colleges in the PHB.</w:t>
      </w:r>
    </w:p>
    <w:p w14:paraId="211E1BFE" w14:textId="2F4720DB" w:rsidR="00C00781" w:rsidRDefault="00C00781" w:rsidP="00A60122">
      <w:pPr>
        <w:pStyle w:val="Heading2ToC"/>
      </w:pPr>
      <w:bookmarkStart w:id="43" w:name="_Toc42419369"/>
      <w:bookmarkStart w:id="44" w:name="_Toc42419437"/>
      <w:bookmarkStart w:id="45" w:name="_Toc42420355"/>
      <w:bookmarkStart w:id="46" w:name="_Toc46331350"/>
      <w:bookmarkStart w:id="47" w:name="_Toc46332673"/>
      <w:bookmarkStart w:id="48" w:name="_Toc46338515"/>
      <w:bookmarkStart w:id="49" w:name="_Toc47528831"/>
      <w:r>
        <w:t xml:space="preserve">Heading 2 </w:t>
      </w:r>
      <w:proofErr w:type="spellStart"/>
      <w:r>
        <w:t>ToC</w:t>
      </w:r>
      <w:bookmarkEnd w:id="43"/>
      <w:bookmarkEnd w:id="44"/>
      <w:bookmarkEnd w:id="45"/>
      <w:bookmarkEnd w:id="46"/>
      <w:bookmarkEnd w:id="47"/>
      <w:bookmarkEnd w:id="48"/>
      <w:bookmarkEnd w:id="49"/>
      <w:proofErr w:type="spellEnd"/>
    </w:p>
    <w:p w14:paraId="56C4464E" w14:textId="672701B0" w:rsidR="007A3AC2" w:rsidRPr="007A3AC2" w:rsidRDefault="00E44A41" w:rsidP="00674C62">
      <w:pPr>
        <w:pStyle w:val="SideNotes"/>
      </w:pPr>
      <w:r w:rsidRPr="00E44A41">
        <w:t>Sa</w:t>
      </w:r>
      <w:r>
        <w:t xml:space="preserve">me as </w:t>
      </w:r>
      <w:r w:rsidRPr="000B2005">
        <w:rPr>
          <w:rStyle w:val="CHARBOLD"/>
        </w:rPr>
        <w:t xml:space="preserve">Heading 2 </w:t>
      </w:r>
      <w:r>
        <w:t>but used for paragraph name you want to show up in the Table of Contents, like a subclass name for example.</w:t>
      </w:r>
    </w:p>
    <w:p w14:paraId="1B24A2C9" w14:textId="77777777" w:rsidR="008735AD" w:rsidRDefault="000B3EF6" w:rsidP="00A60122">
      <w:pPr>
        <w:pStyle w:val="Heading3ToC"/>
      </w:pPr>
      <w:bookmarkStart w:id="50" w:name="_Toc42419370"/>
      <w:bookmarkStart w:id="51" w:name="_Toc42419438"/>
      <w:bookmarkStart w:id="52" w:name="_Toc42420356"/>
      <w:bookmarkStart w:id="53" w:name="_Toc46331351"/>
      <w:bookmarkStart w:id="54" w:name="_Toc46332674"/>
      <w:bookmarkStart w:id="55" w:name="_Toc46338516"/>
      <w:bookmarkStart w:id="56" w:name="_Toc47528832"/>
      <w:r>
        <w:t xml:space="preserve">Heading 3 </w:t>
      </w:r>
      <w:proofErr w:type="spellStart"/>
      <w:r>
        <w:t>ToC</w:t>
      </w:r>
      <w:bookmarkEnd w:id="50"/>
      <w:bookmarkEnd w:id="51"/>
      <w:bookmarkEnd w:id="52"/>
      <w:bookmarkEnd w:id="53"/>
      <w:bookmarkEnd w:id="54"/>
      <w:bookmarkEnd w:id="55"/>
      <w:bookmarkEnd w:id="56"/>
      <w:proofErr w:type="spellEnd"/>
    </w:p>
    <w:p w14:paraId="6785C5BE" w14:textId="77777777" w:rsidR="000B3EF6" w:rsidRPr="00A623C1" w:rsidRDefault="000B3EF6" w:rsidP="00A60122">
      <w:pPr>
        <w:pStyle w:val="Heading4ToC"/>
      </w:pPr>
      <w:r w:rsidRPr="00A623C1">
        <w:t xml:space="preserve">Heading 4 </w:t>
      </w:r>
      <w:proofErr w:type="spellStart"/>
      <w:r w:rsidRPr="00A623C1">
        <w:t>ToC</w:t>
      </w:r>
      <w:proofErr w:type="spellEnd"/>
    </w:p>
    <w:p w14:paraId="12000A3B" w14:textId="77777777" w:rsidR="000B3EF6" w:rsidRPr="000B3EF6" w:rsidRDefault="000B3EF6" w:rsidP="00A60122">
      <w:pPr>
        <w:pStyle w:val="Heading5ToC"/>
      </w:pPr>
      <w:r>
        <w:t xml:space="preserve">Heading 5 </w:t>
      </w:r>
      <w:proofErr w:type="spellStart"/>
      <w:r>
        <w:t>ToC</w:t>
      </w:r>
      <w:proofErr w:type="spellEnd"/>
    </w:p>
    <w:p w14:paraId="269524BE" w14:textId="1430C12B" w:rsidR="00CB2132" w:rsidRDefault="00CB2132" w:rsidP="00A60122">
      <w:pPr>
        <w:pStyle w:val="DocumentSubchapterTitle"/>
      </w:pPr>
      <w:bookmarkStart w:id="57" w:name="_Toc42419371"/>
      <w:bookmarkStart w:id="58" w:name="_Toc42419439"/>
      <w:bookmarkStart w:id="59" w:name="_Toc42420357"/>
      <w:bookmarkStart w:id="60" w:name="_Toc46331352"/>
      <w:bookmarkStart w:id="61" w:name="_Toc46332675"/>
      <w:bookmarkStart w:id="62" w:name="_Toc46338517"/>
      <w:bookmarkStart w:id="63" w:name="_Toc47528833"/>
      <w:r w:rsidRPr="00C85D0E">
        <w:t>Subchapter Title</w:t>
      </w:r>
      <w:bookmarkEnd w:id="57"/>
      <w:bookmarkEnd w:id="58"/>
      <w:bookmarkEnd w:id="59"/>
      <w:bookmarkEnd w:id="60"/>
      <w:bookmarkEnd w:id="61"/>
      <w:bookmarkEnd w:id="62"/>
      <w:bookmarkEnd w:id="63"/>
    </w:p>
    <w:p w14:paraId="2D6F48EB" w14:textId="60BF06A1" w:rsidR="008D6741" w:rsidRPr="008D6741" w:rsidRDefault="008D6741" w:rsidP="00674C62">
      <w:pPr>
        <w:pStyle w:val="SideNotes"/>
      </w:pPr>
      <w:r w:rsidRPr="008D6741">
        <w:t xml:space="preserve">Use </w:t>
      </w:r>
      <w:r w:rsidRPr="00BA1B72">
        <w:rPr>
          <w:rStyle w:val="CHARBOLD"/>
        </w:rPr>
        <w:t>Subchapter Title</w:t>
      </w:r>
      <w:r w:rsidRPr="008D6741">
        <w:t xml:space="preserve"> only for </w:t>
      </w:r>
      <w:proofErr w:type="gramStart"/>
      <w:r w:rsidRPr="008D6741">
        <w:t>mini-chapters</w:t>
      </w:r>
      <w:proofErr w:type="gramEnd"/>
      <w:r w:rsidRPr="008D6741">
        <w:t xml:space="preserve">, such as the class sections in the Player’s Handbook. In most cases, you should be using </w:t>
      </w:r>
      <w:r w:rsidRPr="000B2005">
        <w:rPr>
          <w:rStyle w:val="CHARBOLD"/>
        </w:rPr>
        <w:t>Heading 1</w:t>
      </w:r>
      <w:r w:rsidR="00BA1B72" w:rsidRPr="000B2005">
        <w:rPr>
          <w:rStyle w:val="CHARBOLD"/>
        </w:rPr>
        <w:t xml:space="preserve"> </w:t>
      </w:r>
      <w:proofErr w:type="spellStart"/>
      <w:r w:rsidR="00BA1B72" w:rsidRPr="000B2005">
        <w:rPr>
          <w:rStyle w:val="CHARBOLD"/>
        </w:rPr>
        <w:t>To</w:t>
      </w:r>
      <w:r w:rsidR="000B2005" w:rsidRPr="000B2005">
        <w:rPr>
          <w:rStyle w:val="CHARBOLD"/>
        </w:rPr>
        <w:t>C</w:t>
      </w:r>
      <w:proofErr w:type="spellEnd"/>
      <w:r w:rsidRPr="008D6741">
        <w:t xml:space="preserve"> instead.</w:t>
      </w:r>
    </w:p>
    <w:p w14:paraId="42AF666A" w14:textId="77777777" w:rsidR="00250127" w:rsidRPr="00D8059F" w:rsidRDefault="001F1945" w:rsidP="00A60122">
      <w:pPr>
        <w:pStyle w:val="Headline1"/>
      </w:pPr>
      <w:r w:rsidRPr="00F47008">
        <w:t>Head</w:t>
      </w:r>
      <w:r w:rsidR="00A9701A">
        <w:t>line</w:t>
      </w:r>
      <w:r w:rsidRPr="00FF55C7">
        <w:t xml:space="preserve"> 1</w:t>
      </w:r>
    </w:p>
    <w:p w14:paraId="5DF8BEBB" w14:textId="77777777" w:rsidR="001F1945" w:rsidRPr="00D8059F" w:rsidRDefault="001F1945" w:rsidP="00A60122">
      <w:pPr>
        <w:pStyle w:val="Headline2"/>
      </w:pPr>
      <w:r w:rsidRPr="00C85D0E">
        <w:t>Head</w:t>
      </w:r>
      <w:r w:rsidR="00A9701A">
        <w:t>line</w:t>
      </w:r>
      <w:r w:rsidRPr="00C85D0E">
        <w:t xml:space="preserve"> 2</w:t>
      </w:r>
    </w:p>
    <w:p w14:paraId="2AB9FE0D" w14:textId="4727B5D5" w:rsidR="001F1945" w:rsidRPr="00237E04" w:rsidRDefault="00AC7A98" w:rsidP="00A60122">
      <w:pPr>
        <w:pStyle w:val="Headline"/>
      </w:pPr>
      <w:r>
        <w:t>Headline</w:t>
      </w:r>
      <w:r w:rsidR="001F1945" w:rsidRPr="00237E04">
        <w:t xml:space="preserve"> 3</w:t>
      </w:r>
    </w:p>
    <w:p w14:paraId="3C5404B3" w14:textId="49E20128" w:rsidR="001F1945" w:rsidRPr="005F70F9" w:rsidRDefault="001F1945" w:rsidP="00A60122">
      <w:pPr>
        <w:pStyle w:val="Headline4"/>
      </w:pPr>
      <w:r w:rsidRPr="005F70F9">
        <w:t>Head</w:t>
      </w:r>
      <w:r w:rsidR="00AC7A98">
        <w:t>line</w:t>
      </w:r>
      <w:r w:rsidRPr="005F70F9">
        <w:t xml:space="preserve"> 4</w:t>
      </w:r>
    </w:p>
    <w:p w14:paraId="7E4527E8" w14:textId="338DFB06" w:rsidR="001F1945" w:rsidRPr="005F70F9" w:rsidRDefault="001F1945" w:rsidP="00A60122">
      <w:pPr>
        <w:pStyle w:val="Headline5"/>
      </w:pPr>
      <w:r w:rsidRPr="005F70F9">
        <w:t>Head</w:t>
      </w:r>
      <w:r w:rsidR="00AC7A98">
        <w:t>line</w:t>
      </w:r>
      <w:r w:rsidRPr="005F70F9">
        <w:t xml:space="preserve"> 5</w:t>
      </w:r>
    </w:p>
    <w:p w14:paraId="3E18EA2A" w14:textId="77777777" w:rsidR="00823817" w:rsidRDefault="00823817" w:rsidP="00823817">
      <w:pPr>
        <w:pStyle w:val="ToCHeader"/>
      </w:pPr>
      <w:proofErr w:type="spellStart"/>
      <w:r>
        <w:t>ToC</w:t>
      </w:r>
      <w:proofErr w:type="spellEnd"/>
      <w:r>
        <w:t xml:space="preserve"> Header</w:t>
      </w:r>
    </w:p>
    <w:p w14:paraId="5CDC22E6" w14:textId="749E5D03" w:rsidR="00F47008" w:rsidRDefault="00F47008" w:rsidP="00A60122">
      <w:pPr>
        <w:pStyle w:val="ToCStyle1"/>
      </w:pPr>
      <w:bookmarkStart w:id="64" w:name="_Toc42419372"/>
      <w:bookmarkStart w:id="65" w:name="_Toc42419440"/>
      <w:bookmarkStart w:id="66" w:name="_Toc42420358"/>
      <w:bookmarkStart w:id="67" w:name="_Toc46331353"/>
      <w:bookmarkStart w:id="68" w:name="_Toc46332676"/>
      <w:bookmarkStart w:id="69" w:name="_Toc46338518"/>
      <w:bookmarkStart w:id="70" w:name="_Toc47528834"/>
      <w:proofErr w:type="spellStart"/>
      <w:r>
        <w:t>ToC</w:t>
      </w:r>
      <w:proofErr w:type="spellEnd"/>
      <w:r>
        <w:t xml:space="preserve"> </w:t>
      </w:r>
      <w:r w:rsidRPr="005F70F9">
        <w:t>Style</w:t>
      </w:r>
      <w:r>
        <w:t xml:space="preserve"> 1</w:t>
      </w:r>
      <w:bookmarkEnd w:id="64"/>
      <w:bookmarkEnd w:id="65"/>
      <w:bookmarkEnd w:id="66"/>
      <w:bookmarkEnd w:id="67"/>
      <w:bookmarkEnd w:id="68"/>
      <w:bookmarkEnd w:id="69"/>
      <w:bookmarkEnd w:id="70"/>
    </w:p>
    <w:p w14:paraId="7A632942" w14:textId="14C21449" w:rsidR="00E44A41" w:rsidRPr="00E44A41" w:rsidRDefault="00E44A41" w:rsidP="00642AEF">
      <w:pPr>
        <w:pStyle w:val="SideNotes"/>
      </w:pPr>
      <w:r>
        <w:t xml:space="preserve">Used for main entries into the </w:t>
      </w:r>
      <w:proofErr w:type="spellStart"/>
      <w:r>
        <w:t>ToC</w:t>
      </w:r>
      <w:proofErr w:type="spellEnd"/>
      <w:r>
        <w:t xml:space="preserve">, pairs up with </w:t>
      </w:r>
      <w:r w:rsidRPr="00BA1B72">
        <w:rPr>
          <w:rStyle w:val="CHARBOLD"/>
        </w:rPr>
        <w:t xml:space="preserve">Chapter Title </w:t>
      </w:r>
      <w:proofErr w:type="spellStart"/>
      <w:r w:rsidRPr="00BA1B72">
        <w:rPr>
          <w:rStyle w:val="CHARBOLD"/>
        </w:rPr>
        <w:t>ToC</w:t>
      </w:r>
      <w:proofErr w:type="spellEnd"/>
    </w:p>
    <w:p w14:paraId="0433C300" w14:textId="1759988B" w:rsidR="00F47008" w:rsidRDefault="00F47008" w:rsidP="005F70F9">
      <w:pPr>
        <w:pStyle w:val="ToCStyle2"/>
      </w:pPr>
      <w:bookmarkStart w:id="71" w:name="_Toc42419373"/>
      <w:bookmarkStart w:id="72" w:name="_Toc42419441"/>
      <w:bookmarkStart w:id="73" w:name="_Toc42420359"/>
      <w:bookmarkStart w:id="74" w:name="_Toc46331354"/>
      <w:bookmarkStart w:id="75" w:name="_Toc46332677"/>
      <w:bookmarkStart w:id="76" w:name="_Toc46338519"/>
      <w:bookmarkStart w:id="77" w:name="_Toc47528835"/>
      <w:proofErr w:type="spellStart"/>
      <w:r w:rsidRPr="00F47008">
        <w:t>ToC</w:t>
      </w:r>
      <w:proofErr w:type="spellEnd"/>
      <w:r w:rsidRPr="00F47008">
        <w:t xml:space="preserve"> Style 2</w:t>
      </w:r>
      <w:bookmarkEnd w:id="71"/>
      <w:bookmarkEnd w:id="72"/>
      <w:bookmarkEnd w:id="73"/>
      <w:bookmarkEnd w:id="74"/>
      <w:bookmarkEnd w:id="75"/>
      <w:bookmarkEnd w:id="76"/>
      <w:bookmarkEnd w:id="77"/>
    </w:p>
    <w:p w14:paraId="633DCB6F" w14:textId="78510501" w:rsidR="00E44A41" w:rsidRPr="00E44A41" w:rsidRDefault="00394275" w:rsidP="00642AEF">
      <w:pPr>
        <w:pStyle w:val="SideNotes"/>
      </w:pPr>
      <w:r>
        <w:t xml:space="preserve">Used for secondary entries into the </w:t>
      </w:r>
      <w:proofErr w:type="spellStart"/>
      <w:r>
        <w:t>ToC</w:t>
      </w:r>
      <w:proofErr w:type="spellEnd"/>
      <w:r>
        <w:t xml:space="preserve">, pairs up with </w:t>
      </w:r>
      <w:r w:rsidRPr="00BA1B72">
        <w:rPr>
          <w:rStyle w:val="CHARBOLD"/>
        </w:rPr>
        <w:t xml:space="preserve">Heading 1 </w:t>
      </w:r>
      <w:proofErr w:type="spellStart"/>
      <w:r w:rsidRPr="00BA1B72">
        <w:rPr>
          <w:rStyle w:val="CHARBOLD"/>
        </w:rPr>
        <w:t>ToC</w:t>
      </w:r>
      <w:proofErr w:type="spellEnd"/>
    </w:p>
    <w:p w14:paraId="50CC8AA0" w14:textId="403905A0" w:rsidR="00C85D0E" w:rsidRDefault="00C85D0E" w:rsidP="000125B2">
      <w:pPr>
        <w:pStyle w:val="ToCStyle3"/>
      </w:pPr>
      <w:r>
        <w:t>Toc Style 3</w:t>
      </w:r>
    </w:p>
    <w:p w14:paraId="66999920" w14:textId="4603A811" w:rsidR="00394275" w:rsidRPr="00394275" w:rsidRDefault="00394275" w:rsidP="00642AEF">
      <w:pPr>
        <w:pStyle w:val="SideNotes"/>
      </w:pPr>
      <w:r>
        <w:t xml:space="preserve">Used for tertiary entries into the </w:t>
      </w:r>
      <w:proofErr w:type="spellStart"/>
      <w:r>
        <w:t>ToC</w:t>
      </w:r>
      <w:proofErr w:type="spellEnd"/>
      <w:r>
        <w:t xml:space="preserve">, pairs up with </w:t>
      </w:r>
      <w:r w:rsidRPr="00BA1B72">
        <w:rPr>
          <w:rStyle w:val="CHARBOLD"/>
        </w:rPr>
        <w:t xml:space="preserve">Heading 2 </w:t>
      </w:r>
      <w:proofErr w:type="spellStart"/>
      <w:r w:rsidRPr="00BA1B72">
        <w:rPr>
          <w:rStyle w:val="CHARBOLD"/>
        </w:rPr>
        <w:t>ToC</w:t>
      </w:r>
      <w:proofErr w:type="spellEnd"/>
    </w:p>
    <w:p w14:paraId="60E54220" w14:textId="31906149" w:rsidR="00824EDB" w:rsidRDefault="00824EDB" w:rsidP="00A60122">
      <w:pPr>
        <w:pStyle w:val="DocumentChapterTitleToC"/>
      </w:pPr>
      <w:bookmarkStart w:id="78" w:name="_Toc42419376"/>
      <w:bookmarkStart w:id="79" w:name="_Toc42419444"/>
      <w:bookmarkStart w:id="80" w:name="_Toc42420362"/>
      <w:bookmarkStart w:id="81" w:name="_Toc46331355"/>
      <w:bookmarkStart w:id="82" w:name="_Toc46332678"/>
      <w:bookmarkStart w:id="83" w:name="_Toc46338520"/>
      <w:bookmarkStart w:id="84" w:name="_Toc47528836"/>
      <w:r>
        <w:t>Chapter Title</w:t>
      </w:r>
      <w:bookmarkEnd w:id="78"/>
      <w:bookmarkEnd w:id="79"/>
      <w:bookmarkEnd w:id="80"/>
      <w:bookmarkEnd w:id="81"/>
      <w:bookmarkEnd w:id="82"/>
      <w:bookmarkEnd w:id="83"/>
      <w:bookmarkEnd w:id="84"/>
    </w:p>
    <w:p w14:paraId="0AF0FB00" w14:textId="7F0CDFB4" w:rsidR="00DF7753" w:rsidRPr="00DF7753" w:rsidRDefault="00584BCF" w:rsidP="00674C62">
      <w:pPr>
        <w:pStyle w:val="SideNotes"/>
      </w:pPr>
      <w:r w:rsidRPr="00584BCF">
        <w:lastRenderedPageBreak/>
        <w:t>Used for Chapter Titles.</w:t>
      </w:r>
    </w:p>
    <w:p w14:paraId="0EF80192" w14:textId="3ACA86E3" w:rsidR="00E62DA4" w:rsidRDefault="00E62DA4" w:rsidP="00A60122">
      <w:pPr>
        <w:pStyle w:val="PlaytestHeading1"/>
      </w:pPr>
      <w:bookmarkStart w:id="85" w:name="_Toc46331356"/>
      <w:bookmarkStart w:id="86" w:name="_Toc46332679"/>
      <w:bookmarkStart w:id="87" w:name="_Toc46338521"/>
      <w:bookmarkStart w:id="88" w:name="_Toc47528837"/>
      <w:r>
        <w:t>Playtest Heading 1</w:t>
      </w:r>
      <w:bookmarkEnd w:id="85"/>
      <w:bookmarkEnd w:id="86"/>
      <w:bookmarkEnd w:id="87"/>
      <w:bookmarkEnd w:id="88"/>
    </w:p>
    <w:p w14:paraId="06A57AED" w14:textId="6D26D70F" w:rsidR="006F34CD" w:rsidRPr="00A4143A" w:rsidRDefault="006F34CD" w:rsidP="00A4143A">
      <w:pPr>
        <w:pStyle w:val="PlaytestHeading2"/>
      </w:pPr>
      <w:r w:rsidRPr="00A4143A">
        <w:t>Playte</w:t>
      </w:r>
      <w:r w:rsidR="00A4143A" w:rsidRPr="00A4143A">
        <w:t>st Heading 2</w:t>
      </w:r>
    </w:p>
    <w:p w14:paraId="06154F44" w14:textId="16371897" w:rsidR="00A4143A" w:rsidRPr="00A4143A" w:rsidRDefault="00A4143A" w:rsidP="00A4143A">
      <w:pPr>
        <w:pStyle w:val="PlaytestHeading3"/>
      </w:pPr>
      <w:r w:rsidRPr="00A4143A">
        <w:t>Playtest Heading 3</w:t>
      </w:r>
    </w:p>
    <w:p w14:paraId="51EEFBBC" w14:textId="1ACE4899" w:rsidR="00A85761" w:rsidRDefault="00CD630A" w:rsidP="00A60122">
      <w:pPr>
        <w:pStyle w:val="DocumentSubchapterTitle"/>
      </w:pPr>
      <w:bookmarkStart w:id="89" w:name="_Toc46331357"/>
      <w:bookmarkStart w:id="90" w:name="_Toc46332680"/>
      <w:bookmarkStart w:id="91" w:name="_Toc46338522"/>
      <w:bookmarkStart w:id="92" w:name="_Toc47528838"/>
      <w:r>
        <w:t>Basic</w:t>
      </w:r>
      <w:bookmarkEnd w:id="89"/>
      <w:bookmarkEnd w:id="90"/>
      <w:bookmarkEnd w:id="91"/>
      <w:bookmarkEnd w:id="92"/>
    </w:p>
    <w:p w14:paraId="76C3CA67" w14:textId="14D6DF7A" w:rsidR="00CD630A" w:rsidRDefault="00CD630A" w:rsidP="00674C62">
      <w:pPr>
        <w:pStyle w:val="BasicTextParagraph1"/>
      </w:pPr>
      <w:r>
        <w:t>Basic Text</w:t>
      </w:r>
      <w:r w:rsidR="0043766F">
        <w:t xml:space="preserve"> Paragraph </w:t>
      </w:r>
      <w:r w:rsidR="00A4143A">
        <w:t>1</w:t>
      </w:r>
    </w:p>
    <w:p w14:paraId="1EC03161" w14:textId="1EFBD94E" w:rsidR="0043766F" w:rsidRPr="00674C62" w:rsidRDefault="0043766F" w:rsidP="00674C62">
      <w:pPr>
        <w:pStyle w:val="BasicText"/>
        <w:rPr>
          <w:szCs w:val="17"/>
        </w:rPr>
      </w:pPr>
      <w:r>
        <w:t>Basic Text</w:t>
      </w:r>
    </w:p>
    <w:p w14:paraId="0409270D" w14:textId="1BBB8A08" w:rsidR="003D08F8" w:rsidRPr="00BA1B72" w:rsidRDefault="00584BCF" w:rsidP="00674C62">
      <w:pPr>
        <w:pStyle w:val="SideNotes"/>
      </w:pPr>
      <w:r>
        <w:t xml:space="preserve">The default paragraph style to use. </w:t>
      </w:r>
      <w:r w:rsidR="003D08F8" w:rsidRPr="003D08F8">
        <w:t>This is the foundational style—</w:t>
      </w:r>
      <w:r w:rsidR="00367F39">
        <w:t>t</w:t>
      </w:r>
      <w:r w:rsidR="003D08F8" w:rsidRPr="003D08F8">
        <w:t xml:space="preserve">he one used for most of the body </w:t>
      </w:r>
      <w:r w:rsidR="00BA1B72">
        <w:t>of the books.</w:t>
      </w:r>
    </w:p>
    <w:p w14:paraId="7E897D62" w14:textId="524BC675" w:rsidR="00CD630A" w:rsidRPr="00DA4215" w:rsidRDefault="00CD630A" w:rsidP="00674C62">
      <w:pPr>
        <w:pStyle w:val="BasicTextHanging"/>
        <w:rPr>
          <w:lang w:val="ru-RU"/>
        </w:rPr>
      </w:pPr>
      <w:r>
        <w:t>Basit Text Hanging</w:t>
      </w:r>
    </w:p>
    <w:p w14:paraId="3A78DEB6" w14:textId="08C2A703" w:rsidR="005A0A34" w:rsidRPr="005A0A34" w:rsidRDefault="005A0A34" w:rsidP="00367F39">
      <w:pPr>
        <w:pStyle w:val="SideNotes"/>
      </w:pPr>
      <w:r w:rsidRPr="005A0A34">
        <w:t xml:space="preserve">This is a hanging indent; these are generally used for lists of items. To make the section before the colon bold, highlight it then assign the </w:t>
      </w:r>
      <w:r w:rsidRPr="00367F39">
        <w:rPr>
          <w:rStyle w:val="CHARBOLD"/>
        </w:rPr>
        <w:t>“CHAR BOLD”</w:t>
      </w:r>
      <w:r w:rsidRPr="005A0A34">
        <w:t xml:space="preserve"> style. For an example of this in practice, check out the PHB’s section on Dwarf Names.</w:t>
      </w:r>
    </w:p>
    <w:p w14:paraId="4A04B027" w14:textId="77777777" w:rsidR="005A0A34" w:rsidRPr="005A0A34" w:rsidRDefault="005A0A34" w:rsidP="00367F39">
      <w:pPr>
        <w:pStyle w:val="SideNotes"/>
      </w:pPr>
      <w:r w:rsidRPr="00367F39">
        <w:rPr>
          <w:rStyle w:val="CHARBOLD"/>
        </w:rPr>
        <w:t>Good for Spell Info:</w:t>
      </w:r>
      <w:r w:rsidRPr="005A0A34">
        <w:t xml:space="preserve"> You can also use this style for things like spell casting times. This style is also sometimes known as “Core Stat.”</w:t>
      </w:r>
    </w:p>
    <w:p w14:paraId="30E69F50" w14:textId="77777777" w:rsidR="005A0A34" w:rsidRPr="005A0A34" w:rsidRDefault="005A0A34" w:rsidP="00367F39">
      <w:pPr>
        <w:pStyle w:val="SideNotes"/>
      </w:pPr>
      <w:r w:rsidRPr="00367F39">
        <w:rPr>
          <w:rStyle w:val="CHARBOLD"/>
        </w:rPr>
        <w:t xml:space="preserve">When Should You Use Hanging Indents? </w:t>
      </w:r>
      <w:r w:rsidRPr="005A0A34">
        <w:t>If your section functions like bullet points except each “bullet” starts with a bolded title, you should generally use hanging indents rather than using inline subheads. On the other hand, if you’re using the titles to split up sections that would work better as a subheading of H3, that’s an inline subhead—you can read more on those later in this section. Note that lists with hanging indents should almost always be preceded by a colon, just like bullets would be.</w:t>
      </w:r>
    </w:p>
    <w:p w14:paraId="1A7A7D0F" w14:textId="77777777" w:rsidR="005A0A34" w:rsidRPr="005A0A34" w:rsidRDefault="005A0A34" w:rsidP="00367F39">
      <w:pPr>
        <w:pStyle w:val="SideNotes"/>
      </w:pPr>
      <w:r w:rsidRPr="005A0A34">
        <w:t>Here we’re going to switch back to body text for a moment, just for fun, then it’s onto the inline subheads. How do those work? Good question.</w:t>
      </w:r>
    </w:p>
    <w:p w14:paraId="122B2CAC" w14:textId="3E13156A" w:rsidR="00CD630A" w:rsidRDefault="00CD630A" w:rsidP="00674C62">
      <w:pPr>
        <w:pStyle w:val="BasicTextBulleted"/>
      </w:pPr>
      <w:r>
        <w:t>Basic Text Bulleted</w:t>
      </w:r>
    </w:p>
    <w:p w14:paraId="7D295028" w14:textId="2E7A7FEE" w:rsidR="00EF440A" w:rsidRDefault="00EF440A" w:rsidP="00642AEF">
      <w:pPr>
        <w:pStyle w:val="BasicTextBulleted"/>
        <w:numPr>
          <w:ilvl w:val="0"/>
          <w:numId w:val="0"/>
        </w:numPr>
        <w:ind w:left="432" w:hanging="144"/>
      </w:pPr>
    </w:p>
    <w:p w14:paraId="44FAA21B" w14:textId="77777777" w:rsidR="00EF440A" w:rsidRDefault="00EF440A" w:rsidP="00674C62">
      <w:pPr>
        <w:pStyle w:val="SideNotes"/>
      </w:pPr>
      <w:r>
        <w:t>Same as Core Body but with bullets, used for lists. Will automatically add spacing before and after the paragraphs using this style. You can apply it with the short cut (</w:t>
      </w:r>
      <w:proofErr w:type="spellStart"/>
      <w:r>
        <w:t>Ctrl+Num</w:t>
      </w:r>
      <w:proofErr w:type="spellEnd"/>
      <w:r>
        <w:t xml:space="preserve"> 6)</w:t>
      </w:r>
    </w:p>
    <w:p w14:paraId="4C4BC8F3" w14:textId="77777777" w:rsidR="00EF440A" w:rsidRDefault="00EF440A" w:rsidP="00674C62">
      <w:pPr>
        <w:pStyle w:val="SideNotes"/>
      </w:pPr>
    </w:p>
    <w:p w14:paraId="4C02F652" w14:textId="2CA4E0AB" w:rsidR="00D33E16" w:rsidRDefault="00D33E16" w:rsidP="00674C62">
      <w:pPr>
        <w:pStyle w:val="SideNotes"/>
      </w:pPr>
      <w:r w:rsidRPr="00D33E16">
        <w:t>This is the style to use when you want to make a bulleted list amid</w:t>
      </w:r>
    </w:p>
    <w:p w14:paraId="522E05B7" w14:textId="0824D1F5" w:rsidR="00CD630A" w:rsidRDefault="00CD630A" w:rsidP="00674C62">
      <w:pPr>
        <w:pStyle w:val="BasicTextMetadata"/>
      </w:pPr>
      <w:r>
        <w:t>Basic Text Metadata</w:t>
      </w:r>
    </w:p>
    <w:p w14:paraId="079755AF" w14:textId="2620637C" w:rsidR="005F48C6" w:rsidRPr="006B512C" w:rsidRDefault="006B512C" w:rsidP="00674C62">
      <w:pPr>
        <w:pStyle w:val="SideNotes"/>
      </w:pPr>
      <w:r>
        <w:t xml:space="preserve">This style is used to describe </w:t>
      </w:r>
      <w:r w:rsidR="00367F39">
        <w:t>classification of feat, trait, magic item etc.</w:t>
      </w:r>
    </w:p>
    <w:p w14:paraId="7C29A089" w14:textId="5F59742D" w:rsidR="00CD630A" w:rsidRDefault="00CD630A" w:rsidP="00674C62">
      <w:pPr>
        <w:pStyle w:val="BasicTextNumbered"/>
      </w:pPr>
      <w:r>
        <w:t xml:space="preserve">Basic Text </w:t>
      </w:r>
      <w:r w:rsidR="00562CD6">
        <w:t>Numbered</w:t>
      </w:r>
    </w:p>
    <w:p w14:paraId="05CAC675" w14:textId="02D0E38A" w:rsidR="00562CD6" w:rsidRDefault="00562CD6" w:rsidP="00674C62">
      <w:pPr>
        <w:pStyle w:val="BasicTextIndent"/>
      </w:pPr>
      <w:r>
        <w:t>Basic Text Indent</w:t>
      </w:r>
    </w:p>
    <w:p w14:paraId="22B5C9B3" w14:textId="13A96BEA" w:rsidR="00EF440A" w:rsidRDefault="00EF440A" w:rsidP="00BA1B72">
      <w:pPr>
        <w:pStyle w:val="SideNotes"/>
      </w:pPr>
      <w:r>
        <w:t xml:space="preserve">Same as </w:t>
      </w:r>
      <w:r w:rsidR="00BA1B72">
        <w:t xml:space="preserve">Basic Text Paragraph 2 </w:t>
      </w:r>
      <w:r>
        <w:t xml:space="preserve">but with a first line indent, used for paragraph directly </w:t>
      </w:r>
      <w:r w:rsidRPr="00EF440A">
        <w:t>following</w:t>
      </w:r>
      <w:r>
        <w:t xml:space="preserve"> a </w:t>
      </w:r>
      <w:r w:rsidR="00BA1B72">
        <w:t xml:space="preserve">Basic Text </w:t>
      </w:r>
      <w:r>
        <w:t>paragraph. You can apply it with the short cut (</w:t>
      </w:r>
      <w:r w:rsidR="00BA1B72">
        <w:t>)</w:t>
      </w:r>
    </w:p>
    <w:p w14:paraId="5A5C6CF2" w14:textId="77777777" w:rsidR="00EF440A" w:rsidRDefault="00EF440A" w:rsidP="00674C62">
      <w:pPr>
        <w:pStyle w:val="BasicTextIndent"/>
      </w:pPr>
    </w:p>
    <w:p w14:paraId="79C16240" w14:textId="21DFDBFD" w:rsidR="005A0A34" w:rsidRPr="005A0A34" w:rsidRDefault="005A0A34" w:rsidP="00BA1B72">
      <w:pPr>
        <w:pStyle w:val="SideNotes"/>
      </w:pPr>
      <w:r w:rsidRPr="005A0A34">
        <w:t>We don’t need a separate paragraph style for this—all that matters is that the first line is indented, so we first use “Basic Text Paragraph 2”, then the first sentence/title is bolded and italicized, so we highlight that title and assign “CHAR BOLD &amp; ITALIC (INLINE SUBHEAD).” Yes, the style name’s a mouthful, it gets the job done.</w:t>
      </w:r>
    </w:p>
    <w:p w14:paraId="0AE32F95" w14:textId="77777777" w:rsidR="005A0A34" w:rsidRPr="005A0A34" w:rsidRDefault="005A0A34" w:rsidP="00BA1B72">
      <w:pPr>
        <w:pStyle w:val="SideNotes"/>
      </w:pPr>
      <w:r w:rsidRPr="005A0A34">
        <w:rPr>
          <w:rStyle w:val="CHARITALICBOLD"/>
        </w:rPr>
        <w:t>Inline Subheads</w:t>
      </w:r>
      <w:r w:rsidRPr="005A0A34">
        <w:t xml:space="preserve"> Can Be Considered H4. In general, if the content within it could work as another subheading (if headings beneath H3 existed), it should go into an inline subhead, which is sometimes informally known as H4. On the other hand, if you have a section that functions like bullet points except each “bullet” starts with a bolded title, you should use hanging indents, not inline subheads—you can read more on those earlier in this section.</w:t>
      </w:r>
    </w:p>
    <w:p w14:paraId="4EF006F3" w14:textId="77777777" w:rsidR="005A0A34" w:rsidRDefault="005A0A34" w:rsidP="00674C62">
      <w:pPr>
        <w:pStyle w:val="BasicTextIndent"/>
      </w:pPr>
    </w:p>
    <w:p w14:paraId="47429C3A" w14:textId="4CACD306" w:rsidR="00562CD6" w:rsidRDefault="00562CD6" w:rsidP="00674C62">
      <w:pPr>
        <w:pStyle w:val="BasicTextSaveDC"/>
      </w:pPr>
      <w:r>
        <w:t xml:space="preserve">Basic </w:t>
      </w:r>
      <w:r w:rsidR="007E024F">
        <w:t xml:space="preserve">Text </w:t>
      </w:r>
      <w:r>
        <w:t>Save DC</w:t>
      </w:r>
    </w:p>
    <w:p w14:paraId="762EE227" w14:textId="4785325D" w:rsidR="00562CD6" w:rsidRDefault="00562CD6" w:rsidP="00674C62">
      <w:pPr>
        <w:pStyle w:val="BasicTableHeader"/>
      </w:pPr>
      <w:r>
        <w:t>Basic List Header</w:t>
      </w:r>
    </w:p>
    <w:p w14:paraId="5BEA07B4" w14:textId="6A3B089F" w:rsidR="00562CD6" w:rsidRPr="007E024F" w:rsidRDefault="00562CD6" w:rsidP="00787168">
      <w:pPr>
        <w:pStyle w:val="BasicListHeading"/>
        <w:rPr>
          <w:rStyle w:val="BasicTextAccented"/>
        </w:rPr>
      </w:pPr>
      <w:r>
        <w:t xml:space="preserve">Basic List </w:t>
      </w:r>
      <w:r w:rsidRPr="00787168">
        <w:t>Heading</w:t>
      </w:r>
    </w:p>
    <w:p w14:paraId="75C6A33C" w14:textId="37722D52" w:rsidR="00562CD6" w:rsidRDefault="00562CD6" w:rsidP="00674C62">
      <w:pPr>
        <w:pStyle w:val="BasicListItem"/>
      </w:pPr>
      <w:r w:rsidRPr="00853A1E">
        <w:t>Basic List Item</w:t>
      </w:r>
    </w:p>
    <w:p w14:paraId="4306B7B6" w14:textId="5F3A69C8" w:rsidR="003D2702" w:rsidRDefault="003D2702" w:rsidP="00674C62">
      <w:pPr>
        <w:pStyle w:val="SideNotes"/>
      </w:pPr>
      <w:r w:rsidRPr="003D2702">
        <w:t>This is a style we rarely use. The prime example of it is the section of spell lists in the Player’s Handbook.</w:t>
      </w:r>
    </w:p>
    <w:p w14:paraId="36D71C57" w14:textId="41F41336" w:rsidR="00853A1E" w:rsidRDefault="00853A1E" w:rsidP="00674C62">
      <w:pPr>
        <w:pStyle w:val="BasicListItemItalic"/>
      </w:pPr>
      <w:r w:rsidRPr="00853A1E">
        <w:t>Basic List Item</w:t>
      </w:r>
      <w:r>
        <w:t xml:space="preserve"> Italic</w:t>
      </w:r>
    </w:p>
    <w:p w14:paraId="5EF8F77E" w14:textId="77777777" w:rsidR="00853A1E" w:rsidRDefault="00853A1E" w:rsidP="00674C62">
      <w:pPr>
        <w:pStyle w:val="BasicListItem"/>
      </w:pPr>
    </w:p>
    <w:p w14:paraId="6A38A25C" w14:textId="7B9D8B5F" w:rsidR="00562CD6" w:rsidRDefault="00562CD6" w:rsidP="00674C62">
      <w:pPr>
        <w:pStyle w:val="BasicTableHeader"/>
      </w:pPr>
      <w:r>
        <w:t>Basic Table Header</w:t>
      </w:r>
    </w:p>
    <w:p w14:paraId="65F8A66F" w14:textId="058D58E0" w:rsidR="00562CD6" w:rsidRDefault="00562CD6" w:rsidP="00674C62">
      <w:pPr>
        <w:pStyle w:val="BasicTableHeading"/>
      </w:pPr>
      <w:r>
        <w:t>Basic Table Heading</w:t>
      </w:r>
    </w:p>
    <w:p w14:paraId="1A9738BB" w14:textId="6C348932" w:rsidR="00562CD6" w:rsidRDefault="00562CD6" w:rsidP="00674C62">
      <w:pPr>
        <w:pStyle w:val="BasicTableHeadingCentered"/>
      </w:pPr>
      <w:r>
        <w:t>Basic Table Heading Centered</w:t>
      </w:r>
    </w:p>
    <w:p w14:paraId="36802ED6" w14:textId="274EAD21" w:rsidR="00562CD6" w:rsidRDefault="00562CD6" w:rsidP="00674C62">
      <w:pPr>
        <w:pStyle w:val="BasicTableText"/>
      </w:pPr>
      <w:r>
        <w:t>Basic Table Text</w:t>
      </w:r>
    </w:p>
    <w:p w14:paraId="62E30839" w14:textId="7EA3B100" w:rsidR="005A0A34" w:rsidRDefault="005A0A34" w:rsidP="00674C62">
      <w:pPr>
        <w:pStyle w:val="BasicTableTextCentered"/>
      </w:pPr>
      <w:r>
        <w:t>Basic Table Text Centered</w:t>
      </w:r>
    </w:p>
    <w:p w14:paraId="7ACC7B92" w14:textId="61DC9A19" w:rsidR="00562CD6" w:rsidRDefault="00562CD6" w:rsidP="00674C62">
      <w:pPr>
        <w:pStyle w:val="BasicSidebarTitle"/>
      </w:pPr>
      <w:r>
        <w:t>Basic Sidebar Title</w:t>
      </w:r>
    </w:p>
    <w:p w14:paraId="6710896C" w14:textId="18AB8837" w:rsidR="00562CD6" w:rsidRDefault="00562CD6" w:rsidP="00674C62">
      <w:pPr>
        <w:pStyle w:val="BasicSidebarHeading"/>
      </w:pPr>
      <w:r>
        <w:t>Basic Sidebar Heading</w:t>
      </w:r>
    </w:p>
    <w:p w14:paraId="07956CA4" w14:textId="3E2AA263" w:rsidR="00F04B3A" w:rsidRPr="00F04B3A" w:rsidRDefault="00F04B3A" w:rsidP="00674C62">
      <w:pPr>
        <w:pStyle w:val="SideNotes"/>
      </w:pPr>
      <w:r w:rsidRPr="00F04B3A">
        <w:t>When making a sidebar, ask yourself whether the sidebar must immediately follow a section of text or whether it can go anywhere on a spread. If it must immediately follow something, don’t make it a sidebar; integrate it into the body copy.</w:t>
      </w:r>
    </w:p>
    <w:p w14:paraId="562431AF" w14:textId="2033F4DE" w:rsidR="00562CD6" w:rsidRDefault="00562CD6" w:rsidP="00674C62">
      <w:pPr>
        <w:pStyle w:val="BasicSidebarTextRegularParagraph1"/>
      </w:pPr>
      <w:r>
        <w:t>Basic Sidebar Text Regular</w:t>
      </w:r>
      <w:r w:rsidR="0043766F">
        <w:t xml:space="preserve"> Paragraph </w:t>
      </w:r>
      <w:r w:rsidR="005A0A34">
        <w:t>2</w:t>
      </w:r>
    </w:p>
    <w:p w14:paraId="6B4B0EC9" w14:textId="77777777" w:rsidR="0043766F" w:rsidRDefault="0043766F" w:rsidP="00674C62">
      <w:pPr>
        <w:pStyle w:val="BasicSidebarTextRegular"/>
      </w:pPr>
      <w:r>
        <w:t>Basic Sidebar Text Regular</w:t>
      </w:r>
    </w:p>
    <w:p w14:paraId="44504C55" w14:textId="5DCBBD73" w:rsidR="00562CD6" w:rsidRDefault="00562CD6" w:rsidP="00674C62">
      <w:pPr>
        <w:pStyle w:val="BasicSidebarTextHanging"/>
      </w:pPr>
      <w:r>
        <w:t>Basic Sidebar Text Hanging</w:t>
      </w:r>
    </w:p>
    <w:p w14:paraId="6C2FD492" w14:textId="373937A8" w:rsidR="00562CD6" w:rsidRDefault="00562CD6" w:rsidP="00674C62">
      <w:pPr>
        <w:pStyle w:val="BasicSidebarTextBulleted"/>
      </w:pPr>
      <w:r>
        <w:t>Basic Sidebar Text Bulleted</w:t>
      </w:r>
    </w:p>
    <w:p w14:paraId="29190A1D" w14:textId="2C047262" w:rsidR="00562CD6" w:rsidRDefault="00562CD6" w:rsidP="00674C62">
      <w:pPr>
        <w:pStyle w:val="BasicSidebarTextMetadata"/>
      </w:pPr>
      <w:r>
        <w:t>Basic Sidebar Text Metadata</w:t>
      </w:r>
    </w:p>
    <w:p w14:paraId="20B051B7" w14:textId="2544CB01" w:rsidR="00E72090" w:rsidRPr="00E72090" w:rsidRDefault="00E72090" w:rsidP="00E72090">
      <w:pPr>
        <w:pStyle w:val="DROPCAP"/>
        <w:framePr w:wrap="around"/>
        <w:rPr>
          <w:color w:val="023A72" w:themeColor="background2" w:themeShade="40"/>
        </w:rPr>
      </w:pPr>
      <w:r w:rsidRPr="00E72090">
        <w:rPr>
          <w:color w:val="023A72" w:themeColor="background2" w:themeShade="40"/>
        </w:rPr>
        <w:t>B</w:t>
      </w:r>
    </w:p>
    <w:p w14:paraId="5C2B0D3E" w14:textId="7226DFB9" w:rsidR="00E72090" w:rsidRDefault="000C7D04" w:rsidP="00E72090">
      <w:pPr>
        <w:pStyle w:val="BasicTextIndent"/>
        <w:ind w:firstLine="0"/>
      </w:pPr>
      <w:proofErr w:type="spellStart"/>
      <w:r>
        <w:t>DropCap</w:t>
      </w:r>
      <w:proofErr w:type="spellEnd"/>
    </w:p>
    <w:p w14:paraId="09B1C2FB" w14:textId="6B9EDFAA" w:rsidR="005A0A34" w:rsidRDefault="005A0A34" w:rsidP="00E72090">
      <w:pPr>
        <w:pStyle w:val="BasicTextIndent"/>
      </w:pPr>
    </w:p>
    <w:p w14:paraId="48F76210" w14:textId="74349662" w:rsidR="00E72090" w:rsidRDefault="00E72090" w:rsidP="00E72090">
      <w:pPr>
        <w:pStyle w:val="BasicTextIndent"/>
      </w:pPr>
    </w:p>
    <w:p w14:paraId="207A2FFB" w14:textId="58859341" w:rsidR="00E72090" w:rsidRDefault="00E72090" w:rsidP="00E72090">
      <w:pPr>
        <w:pStyle w:val="BasicTextIndent"/>
      </w:pPr>
    </w:p>
    <w:p w14:paraId="176F032D" w14:textId="41AAC3E3" w:rsidR="00E72090" w:rsidRDefault="00E72090" w:rsidP="00674C62">
      <w:pPr>
        <w:pStyle w:val="BasicSidebarTextMetadata"/>
      </w:pPr>
    </w:p>
    <w:p w14:paraId="4F29B4EE" w14:textId="77777777" w:rsidR="00E72090" w:rsidRDefault="00E72090" w:rsidP="00E72090">
      <w:pPr>
        <w:pStyle w:val="BasicTextIndent"/>
      </w:pPr>
    </w:p>
    <w:p w14:paraId="583C2C71" w14:textId="77777777" w:rsidR="00F47008" w:rsidRPr="00D975D8" w:rsidRDefault="00F47008" w:rsidP="00A60122">
      <w:pPr>
        <w:pStyle w:val="DocumentSubchapterTitle"/>
      </w:pPr>
      <w:bookmarkStart w:id="93" w:name="_Toc46331358"/>
      <w:bookmarkStart w:id="94" w:name="_Toc46332681"/>
      <w:bookmarkStart w:id="95" w:name="_Toc46338523"/>
      <w:bookmarkStart w:id="96" w:name="_Toc47528839"/>
      <w:r w:rsidRPr="00D975D8">
        <w:t>Core</w:t>
      </w:r>
      <w:bookmarkEnd w:id="93"/>
      <w:bookmarkEnd w:id="94"/>
      <w:bookmarkEnd w:id="95"/>
      <w:bookmarkEnd w:id="96"/>
    </w:p>
    <w:p w14:paraId="1781E064" w14:textId="4678453C" w:rsidR="00972188" w:rsidRDefault="00FF55C7" w:rsidP="00D975D8">
      <w:pPr>
        <w:pStyle w:val="CoreText"/>
      </w:pPr>
      <w:r w:rsidRPr="00D975D8">
        <w:t>Core Text</w:t>
      </w:r>
    </w:p>
    <w:p w14:paraId="0F04F980" w14:textId="07F50FC0" w:rsidR="00EC183B" w:rsidRDefault="00EC183B" w:rsidP="00EC183B">
      <w:pPr>
        <w:pStyle w:val="CoreTextRegular"/>
      </w:pPr>
      <w:r>
        <w:t>Core Text Regular</w:t>
      </w:r>
    </w:p>
    <w:p w14:paraId="41596DCB" w14:textId="77777777" w:rsidR="00563F53" w:rsidRDefault="00563F53" w:rsidP="00563F53">
      <w:pPr>
        <w:pStyle w:val="CoreStat"/>
      </w:pPr>
      <w:r>
        <w:lastRenderedPageBreak/>
        <w:t>Core Stat</w:t>
      </w:r>
    </w:p>
    <w:p w14:paraId="6C8A2109" w14:textId="61813FA0" w:rsidR="00FF55C7" w:rsidRDefault="00FF55C7" w:rsidP="00787168">
      <w:pPr>
        <w:pStyle w:val="CoreBodyIndent"/>
      </w:pPr>
      <w:r>
        <w:t>Core Body Indent</w:t>
      </w:r>
    </w:p>
    <w:p w14:paraId="0A2245C4" w14:textId="77777777" w:rsidR="00FF55C7" w:rsidRDefault="00FF55C7" w:rsidP="00D975D8">
      <w:pPr>
        <w:pStyle w:val="CoreBodyBulleted"/>
      </w:pPr>
      <w:r>
        <w:t>Core Body Bulleted</w:t>
      </w:r>
    </w:p>
    <w:p w14:paraId="5FDB2E78" w14:textId="77777777" w:rsidR="00FF55C7" w:rsidRPr="00E1636F" w:rsidRDefault="00FF55C7" w:rsidP="00D975D8">
      <w:pPr>
        <w:pStyle w:val="CoreMetadta"/>
      </w:pPr>
      <w:r w:rsidRPr="00E1636F">
        <w:t>Core Metadata</w:t>
      </w:r>
    </w:p>
    <w:p w14:paraId="76928942" w14:textId="159127E6" w:rsidR="00FF55C7" w:rsidRDefault="00FF55C7" w:rsidP="001944D5">
      <w:pPr>
        <w:pStyle w:val="CoreHanging"/>
      </w:pPr>
      <w:r w:rsidRPr="001944D5">
        <w:t>Core Hanging</w:t>
      </w:r>
    </w:p>
    <w:p w14:paraId="6EA896BE" w14:textId="77777777" w:rsidR="00FF55C7" w:rsidRDefault="00FF55C7" w:rsidP="00D975D8">
      <w:pPr>
        <w:pStyle w:val="CoreNumbered"/>
      </w:pPr>
      <w:r>
        <w:t xml:space="preserve">Core </w:t>
      </w:r>
      <w:r w:rsidRPr="00E1636F">
        <w:t>Numbered</w:t>
      </w:r>
    </w:p>
    <w:p w14:paraId="54ABFB45" w14:textId="31CD0310" w:rsidR="00FF55C7" w:rsidRDefault="00FF55C7" w:rsidP="00877218">
      <w:pPr>
        <w:pStyle w:val="CoreSaveDC"/>
      </w:pPr>
      <w:r w:rsidRPr="00877218">
        <w:t>Core Save DC and modifiers</w:t>
      </w:r>
    </w:p>
    <w:p w14:paraId="4420B744" w14:textId="381CC481" w:rsidR="00787168" w:rsidRPr="00D975D8" w:rsidRDefault="00787168" w:rsidP="00A60122">
      <w:pPr>
        <w:pStyle w:val="DocumentSubchapterTitle"/>
      </w:pPr>
      <w:bookmarkStart w:id="97" w:name="_Toc46331359"/>
      <w:bookmarkStart w:id="98" w:name="_Toc46332682"/>
      <w:bookmarkStart w:id="99" w:name="_Toc46338524"/>
      <w:bookmarkStart w:id="100" w:name="_Toc47528840"/>
      <w:r>
        <w:t>List</w:t>
      </w:r>
      <w:bookmarkEnd w:id="97"/>
      <w:bookmarkEnd w:id="98"/>
      <w:bookmarkEnd w:id="99"/>
      <w:bookmarkEnd w:id="100"/>
    </w:p>
    <w:p w14:paraId="714668F2" w14:textId="77777777" w:rsidR="00FF55C7" w:rsidRPr="00FD083A" w:rsidRDefault="00FF55C7" w:rsidP="009B0108">
      <w:pPr>
        <w:pStyle w:val="ListHeading"/>
      </w:pPr>
      <w:r w:rsidRPr="00FD083A">
        <w:t>List Heading</w:t>
      </w:r>
    </w:p>
    <w:p w14:paraId="3534F650" w14:textId="29ECE186" w:rsidR="00FF55C7" w:rsidRPr="000647F3" w:rsidRDefault="00FF55C7" w:rsidP="007A756A">
      <w:pPr>
        <w:pStyle w:val="ListItem"/>
        <w:rPr>
          <w:lang w:val="ru-RU"/>
        </w:rPr>
      </w:pPr>
      <w:r w:rsidRPr="00F80CFC">
        <w:t xml:space="preserve">List </w:t>
      </w:r>
      <w:r w:rsidRPr="007A756A">
        <w:t>item</w:t>
      </w:r>
    </w:p>
    <w:p w14:paraId="40035BB2" w14:textId="77777777" w:rsidR="00563F53" w:rsidRDefault="00563F53" w:rsidP="00563F53">
      <w:pPr>
        <w:pStyle w:val="ListHeading"/>
      </w:pPr>
      <w:r>
        <w:t>List Heading</w:t>
      </w:r>
    </w:p>
    <w:p w14:paraId="5BE18D42" w14:textId="77777777" w:rsidR="00563F53" w:rsidRDefault="00563F53" w:rsidP="00563F53">
      <w:pPr>
        <w:pStyle w:val="ListHeader"/>
      </w:pPr>
      <w:r>
        <w:t>List Header</w:t>
      </w:r>
    </w:p>
    <w:p w14:paraId="76F515C2" w14:textId="2C83160C" w:rsidR="00563F53" w:rsidRDefault="00563F53" w:rsidP="00563F53">
      <w:pPr>
        <w:pStyle w:val="ListItem"/>
      </w:pPr>
      <w:r>
        <w:t>List Item</w:t>
      </w:r>
    </w:p>
    <w:p w14:paraId="3BF1A6D2" w14:textId="617E460A" w:rsidR="00853A1E" w:rsidRPr="00853A1E" w:rsidRDefault="00853A1E" w:rsidP="00853A1E">
      <w:pPr>
        <w:pStyle w:val="ListItemItalic"/>
      </w:pPr>
      <w:r>
        <w:t>List Item Italic</w:t>
      </w:r>
    </w:p>
    <w:p w14:paraId="4BDA3234" w14:textId="77777777" w:rsidR="00FC0758" w:rsidRPr="00F80CFC" w:rsidRDefault="00FC0758" w:rsidP="00823817">
      <w:pPr>
        <w:pStyle w:val="InventoryHeading"/>
      </w:pPr>
      <w:r w:rsidRPr="00F80CFC">
        <w:t>Inventory</w:t>
      </w:r>
      <w:r w:rsidR="00D72A02" w:rsidRPr="00F80CFC">
        <w:t xml:space="preserve"> Heading</w:t>
      </w:r>
    </w:p>
    <w:p w14:paraId="0CC4D840" w14:textId="032B06FA" w:rsidR="00D72A02" w:rsidRDefault="00D72A02" w:rsidP="00823817">
      <w:pPr>
        <w:pStyle w:val="InventoryItem"/>
      </w:pPr>
      <w:r w:rsidRPr="00F80CFC">
        <w:t>Inventory Item</w:t>
      </w:r>
    </w:p>
    <w:p w14:paraId="24B74EDB" w14:textId="2F15882B" w:rsidR="00853A1E" w:rsidRPr="00853A1E" w:rsidRDefault="00853A1E" w:rsidP="00853A1E">
      <w:pPr>
        <w:pStyle w:val="InventoryItemItalic"/>
      </w:pPr>
      <w:r w:rsidRPr="00853A1E">
        <w:t>Inventory Item Italic</w:t>
      </w:r>
    </w:p>
    <w:p w14:paraId="76A8BD2E" w14:textId="77777777" w:rsidR="00174A0A" w:rsidRPr="00F80CFC" w:rsidRDefault="00174A0A" w:rsidP="005F27EE">
      <w:pPr>
        <w:pStyle w:val="Introbody"/>
      </w:pPr>
      <w:r w:rsidRPr="00F80CFC">
        <w:t>Intro body</w:t>
      </w:r>
    </w:p>
    <w:p w14:paraId="426E74D0" w14:textId="09C2414B" w:rsidR="00CB2132" w:rsidRDefault="00CB2132" w:rsidP="00807722">
      <w:pPr>
        <w:pStyle w:val="DocumentCredits"/>
      </w:pPr>
      <w:r w:rsidRPr="00D8059F">
        <w:t>Credits</w:t>
      </w:r>
    </w:p>
    <w:p w14:paraId="7C4F7E22" w14:textId="604C07C4" w:rsidR="00807722" w:rsidRPr="00D8059F" w:rsidRDefault="00807722" w:rsidP="00674C62">
      <w:pPr>
        <w:pStyle w:val="DocumentDisclaimer"/>
      </w:pPr>
      <w:r>
        <w:t>Disclaimer</w:t>
      </w:r>
    </w:p>
    <w:p w14:paraId="22842702" w14:textId="33DF69B4" w:rsidR="00F47008" w:rsidRPr="00607781" w:rsidRDefault="00F47008" w:rsidP="00607781">
      <w:pPr>
        <w:pStyle w:val="FooterCore"/>
      </w:pPr>
      <w:r w:rsidRPr="00607781">
        <w:t>Footer</w:t>
      </w:r>
    </w:p>
    <w:p w14:paraId="19A13820" w14:textId="77777777" w:rsidR="00830B71" w:rsidRDefault="00830B71" w:rsidP="00674C62">
      <w:pPr>
        <w:pStyle w:val="PageNumber1"/>
      </w:pPr>
      <w:r>
        <w:t>Page number</w:t>
      </w:r>
    </w:p>
    <w:p w14:paraId="42D92A3A" w14:textId="77777777" w:rsidR="005F27EE" w:rsidRPr="00342B75" w:rsidRDefault="005F27EE" w:rsidP="005F27EE">
      <w:pPr>
        <w:pStyle w:val="HeaderCore"/>
      </w:pPr>
      <w:r w:rsidRPr="00342B75">
        <w:t>Header</w:t>
      </w:r>
    </w:p>
    <w:p w14:paraId="2035DD3F" w14:textId="77777777" w:rsidR="001F1945" w:rsidRDefault="001F1945" w:rsidP="00A60122">
      <w:pPr>
        <w:pStyle w:val="DocumentSubchapterTitle"/>
      </w:pPr>
      <w:bookmarkStart w:id="101" w:name="_Toc46331360"/>
      <w:bookmarkStart w:id="102" w:name="_Toc46332683"/>
      <w:bookmarkStart w:id="103" w:name="_Toc46338525"/>
      <w:bookmarkStart w:id="104" w:name="_Toc47528841"/>
      <w:r>
        <w:t>Epigraphs &amp; Cites</w:t>
      </w:r>
      <w:bookmarkEnd w:id="101"/>
      <w:bookmarkEnd w:id="102"/>
      <w:bookmarkEnd w:id="103"/>
      <w:bookmarkEnd w:id="104"/>
    </w:p>
    <w:p w14:paraId="4D757C1F" w14:textId="77777777" w:rsidR="001F1945" w:rsidRDefault="001F1945" w:rsidP="00D975D8">
      <w:pPr>
        <w:pStyle w:val="Epigraph"/>
      </w:pPr>
      <w:r>
        <w:t>Epigraph 1</w:t>
      </w:r>
    </w:p>
    <w:p w14:paraId="2F27A0FB" w14:textId="77777777" w:rsidR="001F1945" w:rsidRDefault="001F1945" w:rsidP="00877218">
      <w:pPr>
        <w:pStyle w:val="Epigraph2"/>
      </w:pPr>
      <w:r>
        <w:t>Epigraph 2</w:t>
      </w:r>
    </w:p>
    <w:p w14:paraId="1E57905B" w14:textId="77777777" w:rsidR="001F1945" w:rsidRDefault="001F1945" w:rsidP="00D975D8">
      <w:pPr>
        <w:pStyle w:val="EpigraphSource"/>
      </w:pPr>
      <w:r>
        <w:t>Epigraph source</w:t>
      </w:r>
    </w:p>
    <w:p w14:paraId="2049BE5D" w14:textId="77777777" w:rsidR="001F1945" w:rsidRPr="005F27EE" w:rsidRDefault="005F27EE" w:rsidP="005F27EE">
      <w:pPr>
        <w:pStyle w:val="QuoteCore"/>
      </w:pPr>
      <w:r>
        <w:t>Quote Core</w:t>
      </w:r>
    </w:p>
    <w:p w14:paraId="4818BE51" w14:textId="77777777" w:rsidR="001F1945" w:rsidRPr="005F27EE" w:rsidRDefault="001F1945" w:rsidP="005F27EE">
      <w:pPr>
        <w:pStyle w:val="QuoteCoreSource"/>
      </w:pPr>
      <w:r w:rsidRPr="005F27EE">
        <w:t>Cite source</w:t>
      </w:r>
    </w:p>
    <w:p w14:paraId="7849FCAB" w14:textId="77777777" w:rsidR="001F1945" w:rsidRDefault="001F1945" w:rsidP="00A60122">
      <w:pPr>
        <w:pStyle w:val="DocumentSubchapterTitle"/>
      </w:pPr>
      <w:bookmarkStart w:id="105" w:name="_Toc42419374"/>
      <w:bookmarkStart w:id="106" w:name="_Toc42419442"/>
      <w:bookmarkStart w:id="107" w:name="_Toc42420360"/>
      <w:bookmarkStart w:id="108" w:name="_Toc46331361"/>
      <w:bookmarkStart w:id="109" w:name="_Toc46332684"/>
      <w:bookmarkStart w:id="110" w:name="_Toc46338526"/>
      <w:bookmarkStart w:id="111" w:name="_Toc47528842"/>
      <w:r>
        <w:t>Tables</w:t>
      </w:r>
      <w:bookmarkEnd w:id="105"/>
      <w:bookmarkEnd w:id="106"/>
      <w:bookmarkEnd w:id="107"/>
      <w:bookmarkEnd w:id="108"/>
      <w:bookmarkEnd w:id="109"/>
      <w:bookmarkEnd w:id="110"/>
      <w:bookmarkEnd w:id="111"/>
    </w:p>
    <w:p w14:paraId="496F24C1" w14:textId="77777777" w:rsidR="001F1945" w:rsidRDefault="001F1945" w:rsidP="00D975D8">
      <w:pPr>
        <w:pStyle w:val="TableText"/>
      </w:pPr>
      <w:r>
        <w:t xml:space="preserve">Table </w:t>
      </w:r>
      <w:r w:rsidRPr="000405ED">
        <w:t>text</w:t>
      </w:r>
    </w:p>
    <w:p w14:paraId="47E1EB09" w14:textId="77777777" w:rsidR="001F1945" w:rsidRDefault="001F1945" w:rsidP="00CF2F5F">
      <w:pPr>
        <w:pStyle w:val="TableHeader"/>
      </w:pPr>
      <w:r>
        <w:t xml:space="preserve">Table </w:t>
      </w:r>
      <w:r w:rsidRPr="00CF2F5F">
        <w:t>header</w:t>
      </w:r>
    </w:p>
    <w:p w14:paraId="410299D4" w14:textId="77777777" w:rsidR="00CF2F5F" w:rsidRPr="00CF2F5F" w:rsidRDefault="00CF2F5F" w:rsidP="00CF2F5F">
      <w:pPr>
        <w:pStyle w:val="TableCell"/>
      </w:pPr>
      <w:r w:rsidRPr="00CF2F5F">
        <w:t>Table Cell</w:t>
      </w:r>
    </w:p>
    <w:p w14:paraId="1BD42087" w14:textId="77777777" w:rsidR="00D72A02" w:rsidRPr="00CF2F5F" w:rsidRDefault="00D72A02" w:rsidP="00CF2F5F">
      <w:pPr>
        <w:pStyle w:val="TableHeaderCentered0"/>
      </w:pPr>
      <w:r w:rsidRPr="00CF2F5F">
        <w:t>Table header centered</w:t>
      </w:r>
    </w:p>
    <w:p w14:paraId="33F08B99" w14:textId="3B489D68" w:rsidR="001F1945" w:rsidRDefault="001F1945" w:rsidP="00BE34B5">
      <w:pPr>
        <w:pStyle w:val="TableTitle"/>
      </w:pPr>
      <w:r>
        <w:t xml:space="preserve">Table </w:t>
      </w:r>
      <w:r w:rsidRPr="002A4D33">
        <w:t>Title</w:t>
      </w:r>
    </w:p>
    <w:p w14:paraId="2DDEED88" w14:textId="77777777" w:rsidR="00563F53" w:rsidRDefault="00563F53" w:rsidP="00563F53">
      <w:pPr>
        <w:pStyle w:val="TableHeading"/>
      </w:pPr>
      <w:r>
        <w:t>Table Heading</w:t>
      </w:r>
    </w:p>
    <w:p w14:paraId="1B6F9363" w14:textId="342821E3" w:rsidR="007D1C72" w:rsidRPr="00787168" w:rsidRDefault="007D1C72" w:rsidP="007D1C72">
      <w:pPr>
        <w:pStyle w:val="TableColumnHeader"/>
        <w:rPr>
          <w:lang w:val="en-US"/>
        </w:rPr>
      </w:pPr>
      <w:r w:rsidRPr="00787168">
        <w:rPr>
          <w:lang w:val="en-US"/>
        </w:rPr>
        <w:t>Table Column Header</w:t>
      </w:r>
    </w:p>
    <w:p w14:paraId="02A8CB6C" w14:textId="45203C63" w:rsidR="007D1C72" w:rsidRPr="007D1C72" w:rsidRDefault="007D1C72" w:rsidP="007D1C72">
      <w:pPr>
        <w:pStyle w:val="TableRegular"/>
      </w:pPr>
      <w:r>
        <w:t>Table Regular</w:t>
      </w:r>
    </w:p>
    <w:p w14:paraId="2E283B09" w14:textId="77777777" w:rsidR="00CB2132" w:rsidRDefault="00CB2132" w:rsidP="00A60122">
      <w:pPr>
        <w:pStyle w:val="Heading2ToC"/>
      </w:pPr>
      <w:bookmarkStart w:id="112" w:name="_Toc42419375"/>
      <w:bookmarkStart w:id="113" w:name="_Toc42419443"/>
      <w:bookmarkStart w:id="114" w:name="_Toc42420361"/>
      <w:bookmarkStart w:id="115" w:name="_Toc46331362"/>
      <w:bookmarkStart w:id="116" w:name="_Toc46332685"/>
      <w:bookmarkStart w:id="117" w:name="_Toc46338527"/>
      <w:bookmarkStart w:id="118" w:name="_Toc47528843"/>
      <w:r w:rsidRPr="00AD11A7">
        <w:t>Sidebars</w:t>
      </w:r>
      <w:bookmarkEnd w:id="112"/>
      <w:bookmarkEnd w:id="113"/>
      <w:bookmarkEnd w:id="114"/>
      <w:bookmarkEnd w:id="115"/>
      <w:bookmarkEnd w:id="116"/>
      <w:bookmarkEnd w:id="117"/>
      <w:bookmarkEnd w:id="118"/>
    </w:p>
    <w:p w14:paraId="586D8290" w14:textId="5EA70E55" w:rsidR="001F1945" w:rsidRDefault="001F1945" w:rsidP="00B76456">
      <w:pPr>
        <w:pStyle w:val="SidebarText"/>
      </w:pPr>
      <w:r>
        <w:t xml:space="preserve">Sidebar </w:t>
      </w:r>
      <w:r w:rsidR="00B76456" w:rsidRPr="00B76456">
        <w:t>T</w:t>
      </w:r>
      <w:r w:rsidRPr="00B76456">
        <w:t>ext</w:t>
      </w:r>
    </w:p>
    <w:p w14:paraId="4F9B35C3" w14:textId="7F71CFF2" w:rsidR="0005018F" w:rsidRDefault="0005018F" w:rsidP="00B76456">
      <w:pPr>
        <w:pStyle w:val="SidebarTextRegular"/>
      </w:pPr>
      <w:r>
        <w:t xml:space="preserve">Sidebar </w:t>
      </w:r>
      <w:r w:rsidR="00D50CF3">
        <w:t>Text Regular</w:t>
      </w:r>
    </w:p>
    <w:p w14:paraId="57B3F496" w14:textId="4722DF6E" w:rsidR="0005018F" w:rsidRDefault="0005018F" w:rsidP="0005018F">
      <w:pPr>
        <w:pStyle w:val="SidebarTextRegularIndent"/>
      </w:pPr>
      <w:r>
        <w:t xml:space="preserve">Sidebar </w:t>
      </w:r>
      <w:r w:rsidR="00D50CF3">
        <w:t>Text Regular</w:t>
      </w:r>
      <w:r w:rsidR="00B76456">
        <w:t xml:space="preserve"> Indent</w:t>
      </w:r>
    </w:p>
    <w:p w14:paraId="59B9C22B" w14:textId="59B5EE46" w:rsidR="0005018F" w:rsidRPr="0005018F" w:rsidRDefault="0005018F" w:rsidP="0005018F">
      <w:pPr>
        <w:pStyle w:val="SidebarMetadata"/>
      </w:pPr>
      <w:r>
        <w:t>Sidebar metadata</w:t>
      </w:r>
    </w:p>
    <w:p w14:paraId="7C36B449" w14:textId="3C4667D2" w:rsidR="001F1945" w:rsidRDefault="001F1945" w:rsidP="000405ED">
      <w:pPr>
        <w:pStyle w:val="SidebarHeader"/>
      </w:pPr>
      <w:r>
        <w:t>Sidebar header</w:t>
      </w:r>
    </w:p>
    <w:p w14:paraId="7409C8AA" w14:textId="3E878BC8" w:rsidR="0005018F" w:rsidRDefault="0005018F" w:rsidP="0005018F">
      <w:pPr>
        <w:pStyle w:val="SidebarTitle"/>
      </w:pPr>
      <w:r>
        <w:t>Sidebar title</w:t>
      </w:r>
    </w:p>
    <w:p w14:paraId="208CDF4B" w14:textId="77777777" w:rsidR="00B76456" w:rsidRDefault="00B76456" w:rsidP="00B76456">
      <w:pPr>
        <w:pStyle w:val="Sidebarbulleted"/>
      </w:pPr>
      <w:r>
        <w:t>Sidebar bulleted</w:t>
      </w:r>
    </w:p>
    <w:p w14:paraId="575F0A59" w14:textId="77777777" w:rsidR="00B76456" w:rsidRDefault="00B76456" w:rsidP="00B76456">
      <w:pPr>
        <w:pStyle w:val="SidebarHanging"/>
      </w:pPr>
      <w:r>
        <w:t>Sidebar hanging</w:t>
      </w:r>
    </w:p>
    <w:p w14:paraId="710A47C0" w14:textId="77777777" w:rsidR="00B76456" w:rsidRPr="00B76456" w:rsidRDefault="00B76456" w:rsidP="00B76456">
      <w:pPr>
        <w:pStyle w:val="SidebarText"/>
      </w:pPr>
    </w:p>
    <w:p w14:paraId="3163285D" w14:textId="77777777" w:rsidR="00787168" w:rsidRPr="00D975D8" w:rsidRDefault="00787168" w:rsidP="00A60122">
      <w:pPr>
        <w:pStyle w:val="DocumentSubchapterTitle"/>
      </w:pPr>
      <w:bookmarkStart w:id="119" w:name="_Toc46331363"/>
      <w:bookmarkStart w:id="120" w:name="_Toc46332686"/>
      <w:bookmarkStart w:id="121" w:name="_Toc46338528"/>
      <w:bookmarkStart w:id="122" w:name="_Toc47528844"/>
      <w:r>
        <w:t>Other</w:t>
      </w:r>
      <w:bookmarkEnd w:id="119"/>
      <w:bookmarkEnd w:id="120"/>
      <w:bookmarkEnd w:id="121"/>
      <w:bookmarkEnd w:id="122"/>
    </w:p>
    <w:p w14:paraId="15DD1024" w14:textId="77777777" w:rsidR="00787168" w:rsidRPr="00AD11A7" w:rsidRDefault="00787168" w:rsidP="00787168">
      <w:pPr>
        <w:pStyle w:val="HandwrittenNote"/>
      </w:pPr>
      <w:r w:rsidRPr="00F47008">
        <w:t xml:space="preserve">Handwritten </w:t>
      </w:r>
      <w:r w:rsidRPr="00AD11A7">
        <w:t>Note</w:t>
      </w:r>
    </w:p>
    <w:p w14:paraId="5CC0E0C3" w14:textId="77777777" w:rsidR="00787168" w:rsidRPr="00C85D0E" w:rsidRDefault="00787168" w:rsidP="00787168">
      <w:pPr>
        <w:pStyle w:val="HandwrittenNote1"/>
      </w:pPr>
      <w:r w:rsidRPr="00C85D0E">
        <w:t>Handout Handwritten 1</w:t>
      </w:r>
    </w:p>
    <w:p w14:paraId="6E7B6EB5" w14:textId="77777777" w:rsidR="00787168" w:rsidRPr="00C85D0E" w:rsidRDefault="00787168" w:rsidP="00787168">
      <w:pPr>
        <w:pStyle w:val="HandwrittenHandout2"/>
      </w:pPr>
      <w:r w:rsidRPr="00C85D0E">
        <w:t>Handout Handwritten 2</w:t>
      </w:r>
    </w:p>
    <w:p w14:paraId="1052F5BE" w14:textId="71667874" w:rsidR="00787168" w:rsidRDefault="00787168" w:rsidP="00787168">
      <w:pPr>
        <w:pStyle w:val="SBSubheadinline"/>
      </w:pPr>
      <w:r w:rsidRPr="0075227C">
        <w:t>Subhead Inline</w:t>
      </w:r>
    </w:p>
    <w:p w14:paraId="0327FA7F" w14:textId="529D44EA" w:rsidR="00404DEF" w:rsidRPr="0075227C" w:rsidRDefault="00404DEF" w:rsidP="00C16253">
      <w:pPr>
        <w:pStyle w:val="SideNotesBW"/>
      </w:pPr>
      <w:r w:rsidRPr="00404DEF">
        <w:t xml:space="preserve">The Inline Subhead character style </w:t>
      </w:r>
      <w:r w:rsidR="00BA1B72">
        <w:t>can serve</w:t>
      </w:r>
      <w:r w:rsidRPr="00404DEF">
        <w:t xml:space="preserve"> as Heading 4. Don’t use it for emphasis; use it as the lowest-level heading in the heading hierarchy. </w:t>
      </w:r>
    </w:p>
    <w:p w14:paraId="59AA215C" w14:textId="77777777" w:rsidR="00787168" w:rsidRPr="001944D5" w:rsidRDefault="00787168" w:rsidP="00787168">
      <w:pPr>
        <w:pStyle w:val="SubheadHanging"/>
      </w:pPr>
      <w:r w:rsidRPr="001944D5">
        <w:t>Subhead Hanging</w:t>
      </w:r>
    </w:p>
    <w:p w14:paraId="6ECEAE1F" w14:textId="77777777" w:rsidR="00787168" w:rsidRDefault="00787168" w:rsidP="00787168">
      <w:pPr>
        <w:pStyle w:val="OtherLegalese"/>
      </w:pPr>
      <w:r w:rsidRPr="00C85D0E">
        <w:t>Legalese</w:t>
      </w:r>
    </w:p>
    <w:p w14:paraId="2A9EEBE7" w14:textId="6FF1FD3C" w:rsidR="0005018F" w:rsidRDefault="0005018F" w:rsidP="0005018F">
      <w:pPr>
        <w:pStyle w:val="BoxTitle"/>
      </w:pPr>
      <w:r>
        <w:t>Box title</w:t>
      </w:r>
    </w:p>
    <w:p w14:paraId="1B0B9A52" w14:textId="289E6F92" w:rsidR="00D50CF3" w:rsidRDefault="00D50CF3" w:rsidP="00D50CF3">
      <w:pPr>
        <w:pStyle w:val="Infobox"/>
      </w:pPr>
      <w:proofErr w:type="spellStart"/>
      <w:r>
        <w:t>Infobox</w:t>
      </w:r>
      <w:proofErr w:type="spellEnd"/>
    </w:p>
    <w:p w14:paraId="612B0137" w14:textId="5ECACB9C" w:rsidR="00D50CF3" w:rsidRDefault="00D50CF3" w:rsidP="00AC7A98">
      <w:pPr>
        <w:pStyle w:val="Introbody"/>
      </w:pPr>
      <w:r>
        <w:t>Intro body</w:t>
      </w:r>
    </w:p>
    <w:p w14:paraId="24F20F9E" w14:textId="108E7EEF" w:rsidR="004B6601" w:rsidRDefault="004B6601" w:rsidP="00AC7A98">
      <w:pPr>
        <w:pStyle w:val="Introbody"/>
      </w:pPr>
      <w:r>
        <w:t>Page Number</w:t>
      </w:r>
    </w:p>
    <w:p w14:paraId="7A73E9FD" w14:textId="4767DA98" w:rsidR="00787168" w:rsidRPr="00D975D8" w:rsidRDefault="00787168" w:rsidP="00A60122">
      <w:pPr>
        <w:pStyle w:val="DocumentSubchapterTitle"/>
      </w:pPr>
      <w:bookmarkStart w:id="123" w:name="_Toc46331364"/>
      <w:bookmarkStart w:id="124" w:name="_Toc46332687"/>
      <w:bookmarkStart w:id="125" w:name="_Toc46338529"/>
      <w:bookmarkStart w:id="126" w:name="_Toc47528845"/>
      <w:r>
        <w:t>DD</w:t>
      </w:r>
      <w:bookmarkEnd w:id="123"/>
      <w:bookmarkEnd w:id="124"/>
      <w:bookmarkEnd w:id="125"/>
      <w:bookmarkEnd w:id="126"/>
    </w:p>
    <w:p w14:paraId="6666DC39" w14:textId="77777777" w:rsidR="00787168" w:rsidRDefault="00787168" w:rsidP="00D50CF3">
      <w:pPr>
        <w:pStyle w:val="Introbody"/>
      </w:pPr>
    </w:p>
    <w:p w14:paraId="54D66C91" w14:textId="425BE13E" w:rsidR="00D50CF3" w:rsidRDefault="0005659A" w:rsidP="0005659A">
      <w:pPr>
        <w:pStyle w:val="DDHeader"/>
      </w:pPr>
      <w:r>
        <w:t>DD Header</w:t>
      </w:r>
    </w:p>
    <w:p w14:paraId="457313D3" w14:textId="10C82A18" w:rsidR="00266235" w:rsidRDefault="00266235" w:rsidP="00266235">
      <w:pPr>
        <w:pStyle w:val="DDSmallHeader"/>
      </w:pPr>
      <w:r>
        <w:t>DD Small Header</w:t>
      </w:r>
    </w:p>
    <w:p w14:paraId="6ACC725F" w14:textId="49D2E9A2" w:rsidR="00266235" w:rsidRDefault="00266235" w:rsidP="00266235">
      <w:pPr>
        <w:pStyle w:val="DDSubHeaderGold"/>
      </w:pPr>
      <w:r>
        <w:t xml:space="preserve">DD </w:t>
      </w:r>
      <w:proofErr w:type="spellStart"/>
      <w:r>
        <w:t>SubHeader</w:t>
      </w:r>
      <w:proofErr w:type="spellEnd"/>
    </w:p>
    <w:p w14:paraId="404C95DB" w14:textId="616E2322" w:rsidR="00266235" w:rsidRDefault="00787168" w:rsidP="00266235">
      <w:pPr>
        <w:pStyle w:val="DDAC"/>
      </w:pPr>
      <w:r>
        <w:t>DD</w:t>
      </w:r>
      <w:r w:rsidR="00266235">
        <w:t xml:space="preserve"> AC</w:t>
      </w:r>
    </w:p>
    <w:p w14:paraId="551DC966" w14:textId="66665144" w:rsidR="00266235" w:rsidRDefault="00787168" w:rsidP="00266235">
      <w:pPr>
        <w:pStyle w:val="DDAction"/>
      </w:pPr>
      <w:r>
        <w:t>DD</w:t>
      </w:r>
      <w:r w:rsidR="00266235">
        <w:t xml:space="preserve"> </w:t>
      </w:r>
      <w:proofErr w:type="spellStart"/>
      <w:r w:rsidR="00266235">
        <w:t>Actopn</w:t>
      </w:r>
      <w:proofErr w:type="spellEnd"/>
    </w:p>
    <w:p w14:paraId="72C43BE6" w14:textId="0B34CC62" w:rsidR="00266235" w:rsidRDefault="00787168" w:rsidP="00266235">
      <w:pPr>
        <w:pStyle w:val="DDMMActionsText"/>
      </w:pPr>
      <w:r>
        <w:t>DD</w:t>
      </w:r>
      <w:r w:rsidR="00266235">
        <w:t xml:space="preserve"> Actions Text</w:t>
      </w:r>
    </w:p>
    <w:p w14:paraId="6D3ACB55" w14:textId="1DA4D334" w:rsidR="00266235" w:rsidRDefault="00787168" w:rsidP="00266235">
      <w:pPr>
        <w:pStyle w:val="DDMMBottomBorder"/>
      </w:pPr>
      <w:r>
        <w:lastRenderedPageBreak/>
        <w:t>DD</w:t>
      </w:r>
      <w:r w:rsidR="00266235">
        <w:t xml:space="preserve"> Bottom Border</w:t>
      </w:r>
    </w:p>
    <w:p w14:paraId="03976190" w14:textId="3F19BA9D" w:rsidR="00266235" w:rsidRDefault="00787168" w:rsidP="00266235">
      <w:pPr>
        <w:pStyle w:val="DDMMCR"/>
      </w:pPr>
      <w:r>
        <w:t>DD</w:t>
      </w:r>
      <w:r w:rsidR="00266235">
        <w:t xml:space="preserve"> CR</w:t>
      </w:r>
    </w:p>
    <w:p w14:paraId="61867128" w14:textId="4574DFBA" w:rsidR="00266235" w:rsidRDefault="00787168" w:rsidP="00266235">
      <w:pPr>
        <w:pStyle w:val="DDMMHitPoints"/>
      </w:pPr>
      <w:r>
        <w:t>DD</w:t>
      </w:r>
      <w:r w:rsidR="00266235">
        <w:t xml:space="preserve"> </w:t>
      </w:r>
      <w:proofErr w:type="spellStart"/>
      <w:r w:rsidR="00266235">
        <w:t>HitPoints</w:t>
      </w:r>
      <w:proofErr w:type="spellEnd"/>
    </w:p>
    <w:p w14:paraId="7DAFECEF" w14:textId="07FB16DC" w:rsidR="00266235" w:rsidRDefault="00787168" w:rsidP="00266235">
      <w:pPr>
        <w:pStyle w:val="DDMMLanguages"/>
      </w:pPr>
      <w:r>
        <w:t>DD</w:t>
      </w:r>
      <w:r w:rsidR="00266235">
        <w:t xml:space="preserve"> Languages</w:t>
      </w:r>
    </w:p>
    <w:p w14:paraId="6121921F" w14:textId="6DCB3B58" w:rsidR="00266235" w:rsidRDefault="00787168" w:rsidP="00266235">
      <w:pPr>
        <w:pStyle w:val="DDMMMonsterName"/>
      </w:pPr>
      <w:r>
        <w:t>DD</w:t>
      </w:r>
      <w:r w:rsidR="00266235">
        <w:t xml:space="preserve"> Monster Name</w:t>
      </w:r>
    </w:p>
    <w:p w14:paraId="5FEF8E7E" w14:textId="0C3CDE0E" w:rsidR="00266235" w:rsidRDefault="00787168" w:rsidP="00266235">
      <w:pPr>
        <w:pStyle w:val="DDMMMonsterType"/>
      </w:pPr>
      <w:r>
        <w:t>DD</w:t>
      </w:r>
      <w:r w:rsidR="00266235">
        <w:t xml:space="preserve"> Monster Type</w:t>
      </w:r>
    </w:p>
    <w:p w14:paraId="043A72CF" w14:textId="1B805DB0" w:rsidR="00266235" w:rsidRDefault="00787168" w:rsidP="00266235">
      <w:pPr>
        <w:pStyle w:val="DDMMMoves"/>
      </w:pPr>
      <w:r>
        <w:t>DD</w:t>
      </w:r>
      <w:r w:rsidR="00266235">
        <w:t xml:space="preserve"> </w:t>
      </w:r>
      <w:proofErr w:type="spellStart"/>
      <w:r w:rsidR="00266235">
        <w:t>Moaves</w:t>
      </w:r>
      <w:proofErr w:type="spellEnd"/>
    </w:p>
    <w:p w14:paraId="51532C6A" w14:textId="39B1DC7B" w:rsidR="00266235" w:rsidRDefault="00787168" w:rsidP="00266235">
      <w:pPr>
        <w:pStyle w:val="DDMMSenses"/>
      </w:pPr>
      <w:r>
        <w:t>DD</w:t>
      </w:r>
      <w:r w:rsidR="00266235">
        <w:t xml:space="preserve"> Sen</w:t>
      </w:r>
      <w:r w:rsidR="00B76456">
        <w:t>s</w:t>
      </w:r>
      <w:r w:rsidR="00266235">
        <w:t>es</w:t>
      </w:r>
    </w:p>
    <w:p w14:paraId="7EDBC7B4" w14:textId="4414F5C9" w:rsidR="00266235" w:rsidRDefault="00787168" w:rsidP="00266235">
      <w:pPr>
        <w:pStyle w:val="DDMMSkills"/>
      </w:pPr>
      <w:r>
        <w:t>DD</w:t>
      </w:r>
      <w:r w:rsidR="00266235">
        <w:t xml:space="preserve"> Skills</w:t>
      </w:r>
    </w:p>
    <w:p w14:paraId="5089457E" w14:textId="34D702EC" w:rsidR="00266235" w:rsidRPr="008B1397" w:rsidRDefault="00787168" w:rsidP="00266235">
      <w:pPr>
        <w:pStyle w:val="DDMMSpeed"/>
      </w:pPr>
      <w:r>
        <w:t>DD</w:t>
      </w:r>
      <w:r w:rsidR="00266235">
        <w:t xml:space="preserve"> </w:t>
      </w:r>
      <w:proofErr w:type="spellStart"/>
      <w:r w:rsidR="00266235">
        <w:t>Spped</w:t>
      </w:r>
      <w:proofErr w:type="spellEnd"/>
    </w:p>
    <w:p w14:paraId="3D3BCB6A" w14:textId="305A6A31" w:rsidR="00266235" w:rsidRDefault="00787168" w:rsidP="00266235">
      <w:pPr>
        <w:pStyle w:val="DDMMStatValues"/>
      </w:pPr>
      <w:r>
        <w:t>DD</w:t>
      </w:r>
      <w:r w:rsidR="00266235">
        <w:t xml:space="preserve"> Stat Value</w:t>
      </w:r>
    </w:p>
    <w:p w14:paraId="39F776C7" w14:textId="66DAFB8D" w:rsidR="00266235" w:rsidRDefault="00787168" w:rsidP="00266235">
      <w:pPr>
        <w:pStyle w:val="DDMMStats"/>
      </w:pPr>
      <w:r>
        <w:t>DD</w:t>
      </w:r>
      <w:r w:rsidR="00266235">
        <w:t xml:space="preserve"> Stats</w:t>
      </w:r>
    </w:p>
    <w:p w14:paraId="43A9D7E7" w14:textId="57E260B8" w:rsidR="00266235" w:rsidRPr="00266235" w:rsidRDefault="00787168" w:rsidP="00CD630A">
      <w:pPr>
        <w:pStyle w:val="DDTitle"/>
      </w:pPr>
      <w:r>
        <w:t>DD</w:t>
      </w:r>
      <w:r w:rsidR="00266235">
        <w:t xml:space="preserve"> Title</w:t>
      </w:r>
    </w:p>
    <w:p w14:paraId="3F1A9188" w14:textId="68F3B439" w:rsidR="0005659A" w:rsidRDefault="00680D39" w:rsidP="00680D39">
      <w:pPr>
        <w:pStyle w:val="DDSidebarHeader"/>
      </w:pPr>
      <w:r>
        <w:t>DD Sidebar Header</w:t>
      </w:r>
    </w:p>
    <w:p w14:paraId="3DB31648" w14:textId="2D309C85" w:rsidR="00680D39" w:rsidRPr="00680D39" w:rsidRDefault="00680D39" w:rsidP="00680D39">
      <w:pPr>
        <w:pStyle w:val="DDSidebarText"/>
      </w:pPr>
      <w:r>
        <w:t>DD Sidebar Text</w:t>
      </w:r>
    </w:p>
    <w:p w14:paraId="2BEF2E8B" w14:textId="4BF1E8BF" w:rsidR="00680D39" w:rsidRDefault="00680D39" w:rsidP="00680D39">
      <w:pPr>
        <w:pStyle w:val="DDRegular"/>
      </w:pPr>
      <w:r>
        <w:t>DD Regular</w:t>
      </w:r>
    </w:p>
    <w:p w14:paraId="70C1D693" w14:textId="77777777" w:rsidR="00787168" w:rsidRPr="00D975D8" w:rsidRDefault="00787168" w:rsidP="00A60122">
      <w:pPr>
        <w:pStyle w:val="DocumentSubchapterTitle"/>
      </w:pPr>
      <w:bookmarkStart w:id="127" w:name="_Toc46331365"/>
      <w:bookmarkStart w:id="128" w:name="_Toc46332688"/>
      <w:bookmarkStart w:id="129" w:name="_Toc46338530"/>
      <w:bookmarkStart w:id="130" w:name="_Toc47528846"/>
      <w:r>
        <w:t>Other</w:t>
      </w:r>
      <w:bookmarkEnd w:id="127"/>
      <w:bookmarkEnd w:id="128"/>
      <w:bookmarkEnd w:id="129"/>
      <w:bookmarkEnd w:id="130"/>
    </w:p>
    <w:p w14:paraId="1A7AC919" w14:textId="77777777" w:rsidR="00787168" w:rsidRDefault="00787168" w:rsidP="00680D39">
      <w:pPr>
        <w:pStyle w:val="DDRegular"/>
      </w:pPr>
    </w:p>
    <w:p w14:paraId="5757438C" w14:textId="1787E324" w:rsidR="000102DE" w:rsidRDefault="000102DE" w:rsidP="000102DE">
      <w:pPr>
        <w:pStyle w:val="PlaytestWarningText"/>
      </w:pPr>
      <w:r>
        <w:t>Playtest Warning Text</w:t>
      </w:r>
    </w:p>
    <w:p w14:paraId="59AF5CE3" w14:textId="09C53D92" w:rsidR="00CB2132" w:rsidRDefault="00CB2132" w:rsidP="00674C62">
      <w:pPr>
        <w:pStyle w:val="SideNotesAloudtext"/>
      </w:pPr>
      <w:r w:rsidRPr="000B3EF6">
        <w:t>Aloud text</w:t>
      </w:r>
    </w:p>
    <w:p w14:paraId="3946FF68" w14:textId="5E7E892A" w:rsidR="001D6644" w:rsidRDefault="00B76456" w:rsidP="00807722">
      <w:pPr>
        <w:pStyle w:val="DocumentCredits"/>
        <w:rPr>
          <w:rStyle w:val="PlaytestStatInlineSubhead"/>
        </w:rPr>
      </w:pPr>
      <w:bookmarkStart w:id="131" w:name="_Hlk46318158"/>
      <w:r>
        <w:rPr>
          <w:rStyle w:val="PlaytestStatInlineSubhead"/>
        </w:rPr>
        <w:t xml:space="preserve">Playtest </w:t>
      </w:r>
      <w:r w:rsidR="00991816">
        <w:rPr>
          <w:rStyle w:val="PlaytestStatInlineSubhead"/>
        </w:rPr>
        <w:t>Stat Inline Subhead</w:t>
      </w:r>
    </w:p>
    <w:bookmarkEnd w:id="131"/>
    <w:p w14:paraId="3D09C441" w14:textId="4DF72426" w:rsidR="00563F53" w:rsidRDefault="00B76456" w:rsidP="00B76456">
      <w:pPr>
        <w:pStyle w:val="PlaytestNoParagraphStyle"/>
      </w:pPr>
      <w:r>
        <w:t xml:space="preserve">Playtest </w:t>
      </w:r>
      <w:r w:rsidR="00563F53">
        <w:t>No Paragraph Style</w:t>
      </w:r>
    </w:p>
    <w:p w14:paraId="61F9594B" w14:textId="77777777" w:rsidR="00563F53" w:rsidRPr="001A60A1" w:rsidRDefault="00563F53" w:rsidP="00563F53">
      <w:pPr>
        <w:pStyle w:val="TricksoftheTradeBody"/>
      </w:pPr>
      <w:r>
        <w:t>Tricks of the Trade</w:t>
      </w:r>
    </w:p>
    <w:p w14:paraId="6ED7B4F8" w14:textId="5991CA9F" w:rsidR="00D833F7" w:rsidRDefault="00833E29" w:rsidP="00674C62">
      <w:pPr>
        <w:pStyle w:val="SideNotesAloudtext"/>
      </w:pPr>
      <w:r>
        <w:t>Aloud text</w:t>
      </w:r>
    </w:p>
    <w:p w14:paraId="378B60C8" w14:textId="77777777" w:rsidR="00186239" w:rsidRPr="00F36562" w:rsidRDefault="00186239" w:rsidP="00674C62">
      <w:pPr>
        <w:pStyle w:val="SideNotes"/>
      </w:pPr>
      <w:r w:rsidRPr="00F36562">
        <w:t>Side notes</w:t>
      </w:r>
    </w:p>
    <w:p w14:paraId="790CBD35" w14:textId="77777777" w:rsidR="00CB2132" w:rsidRPr="001630BD" w:rsidRDefault="00CB3842" w:rsidP="0005018F">
      <w:pPr>
        <w:pStyle w:val="SideNotesBoxedtext"/>
        <w:rPr>
          <w:rStyle w:val="CHARBOLD"/>
        </w:rPr>
      </w:pPr>
      <w:r w:rsidRPr="001630BD">
        <w:rPr>
          <w:rStyle w:val="CHARBOLD"/>
        </w:rPr>
        <w:t>Boxed text</w:t>
      </w:r>
    </w:p>
    <w:p w14:paraId="78C39150" w14:textId="77777777" w:rsidR="006A76CC" w:rsidRDefault="006A76CC" w:rsidP="0005018F">
      <w:pPr>
        <w:pStyle w:val="SideNotesBoxedtext"/>
      </w:pPr>
      <w:r>
        <w:t xml:space="preserve">Boxed text should be used sparingly, and then only one or two short sentences when necessary to convey thematic elements. Don’t use it to describe a room. </w:t>
      </w:r>
      <w:proofErr w:type="gramStart"/>
      <w:r>
        <w:t>The majority of</w:t>
      </w:r>
      <w:proofErr w:type="gramEnd"/>
      <w:r>
        <w:t xml:space="preserve"> the encounters shouldn’t include it.</w:t>
      </w:r>
    </w:p>
    <w:p w14:paraId="01AA9C08" w14:textId="20847524" w:rsidR="006A76CC" w:rsidRDefault="006A76CC" w:rsidP="0005018F">
      <w:pPr>
        <w:pStyle w:val="SideNotesBoxedtext"/>
      </w:pPr>
      <w:r>
        <w:t>Boxed text should be limited to 15-20 seconds of text when read at a normal cadence.</w:t>
      </w:r>
    </w:p>
    <w:p w14:paraId="148EBB46" w14:textId="4284A975" w:rsidR="00DF7753" w:rsidRDefault="00DF7753" w:rsidP="00674C62">
      <w:pPr>
        <w:pStyle w:val="SideNotes"/>
      </w:pPr>
      <w:r>
        <w:t>Used for read-aloud text in adventures, automatically adds the background color and side lines.</w:t>
      </w:r>
    </w:p>
    <w:p w14:paraId="2904B8EA" w14:textId="0EA8F936" w:rsidR="001F1945" w:rsidRDefault="00FF55C7" w:rsidP="005F70F9">
      <w:pPr>
        <w:pStyle w:val="ToCStyle2"/>
      </w:pPr>
      <w:bookmarkStart w:id="132" w:name="_Toc42419377"/>
      <w:bookmarkStart w:id="133" w:name="_Toc42419445"/>
      <w:bookmarkStart w:id="134" w:name="_Toc42420363"/>
      <w:bookmarkStart w:id="135" w:name="_Toc46331366"/>
      <w:bookmarkStart w:id="136" w:name="_Toc46332689"/>
      <w:bookmarkStart w:id="137" w:name="_Toc46338531"/>
      <w:bookmarkStart w:id="138" w:name="_Toc47528847"/>
      <w:r>
        <w:t>Character styles</w:t>
      </w:r>
      <w:bookmarkEnd w:id="132"/>
      <w:bookmarkEnd w:id="133"/>
      <w:bookmarkEnd w:id="134"/>
      <w:bookmarkEnd w:id="135"/>
      <w:bookmarkEnd w:id="136"/>
      <w:bookmarkEnd w:id="137"/>
      <w:bookmarkEnd w:id="138"/>
    </w:p>
    <w:p w14:paraId="036D395A" w14:textId="48F60CCE" w:rsidR="0087377B" w:rsidRPr="0087377B" w:rsidRDefault="0087377B" w:rsidP="00674C62">
      <w:pPr>
        <w:pStyle w:val="BasicText"/>
      </w:pPr>
      <w:r w:rsidRPr="0087377B">
        <w:t>Use the following character styles to apply bold or italics in running text:</w:t>
      </w:r>
    </w:p>
    <w:p w14:paraId="3536A94A" w14:textId="77777777" w:rsidR="00FF55C7" w:rsidRPr="00186239" w:rsidRDefault="00FF55C7" w:rsidP="00186239">
      <w:pPr>
        <w:pStyle w:val="CoreText"/>
        <w:rPr>
          <w:rStyle w:val="CHARBOLD"/>
        </w:rPr>
      </w:pPr>
      <w:r w:rsidRPr="00186239">
        <w:rPr>
          <w:rStyle w:val="CHARBOLD"/>
        </w:rPr>
        <w:t>Bold</w:t>
      </w:r>
    </w:p>
    <w:p w14:paraId="0D0940A2" w14:textId="77777777" w:rsidR="00FF55C7" w:rsidRDefault="00FF55C7" w:rsidP="003F3237">
      <w:pPr>
        <w:pStyle w:val="affc"/>
      </w:pPr>
      <w:r>
        <w:t>Italic</w:t>
      </w:r>
    </w:p>
    <w:p w14:paraId="37014049" w14:textId="77777777" w:rsidR="00FF55C7" w:rsidRPr="00A23A96" w:rsidRDefault="00FF55C7" w:rsidP="003F3237">
      <w:pPr>
        <w:pStyle w:val="af4"/>
        <w:rPr>
          <w:rStyle w:val="BasicTextAccented"/>
        </w:rPr>
      </w:pPr>
      <w:r w:rsidRPr="00A23A96">
        <w:rPr>
          <w:rStyle w:val="BasicTextAccented"/>
        </w:rPr>
        <w:t xml:space="preserve">Bold </w:t>
      </w:r>
      <w:r w:rsidR="009D6657" w:rsidRPr="00A23A96">
        <w:rPr>
          <w:rStyle w:val="BasicTextAccented"/>
        </w:rPr>
        <w:t>Serif</w:t>
      </w:r>
    </w:p>
    <w:p w14:paraId="460BFFE8" w14:textId="77777777" w:rsidR="00F26CF6" w:rsidRPr="00A23A96" w:rsidRDefault="009D6657" w:rsidP="003F3237">
      <w:pPr>
        <w:pStyle w:val="af4"/>
        <w:rPr>
          <w:rStyle w:val="ItalicSeif"/>
        </w:rPr>
      </w:pPr>
      <w:r w:rsidRPr="00A23A96">
        <w:rPr>
          <w:rStyle w:val="ItalicSeif"/>
        </w:rPr>
        <w:t>Italic Seif</w:t>
      </w:r>
    </w:p>
    <w:p w14:paraId="55653F19" w14:textId="77777777" w:rsidR="009D6657" w:rsidRPr="003A16D8" w:rsidRDefault="00FC0758" w:rsidP="00B34B00">
      <w:pPr>
        <w:pStyle w:val="InlineSubheading"/>
        <w:rPr>
          <w:rStyle w:val="ae"/>
        </w:rPr>
      </w:pPr>
      <w:r w:rsidRPr="003A16D8">
        <w:rPr>
          <w:rStyle w:val="ae"/>
        </w:rPr>
        <w:t>Inline Subheading</w:t>
      </w:r>
    </w:p>
    <w:p w14:paraId="2832776D" w14:textId="77777777" w:rsidR="00B83BBF" w:rsidRDefault="00B83BBF" w:rsidP="00A60122">
      <w:pPr>
        <w:pStyle w:val="Heading2ToC"/>
      </w:pPr>
      <w:bookmarkStart w:id="139" w:name="_Toc42419378"/>
      <w:bookmarkStart w:id="140" w:name="_Toc42419446"/>
      <w:bookmarkStart w:id="141" w:name="_Toc42420364"/>
      <w:bookmarkStart w:id="142" w:name="_Toc46331367"/>
      <w:bookmarkStart w:id="143" w:name="_Toc46332690"/>
      <w:bookmarkStart w:id="144" w:name="_Toc46338532"/>
      <w:bookmarkStart w:id="145" w:name="_Toc47528848"/>
      <w:r>
        <w:t>Colored character styles</w:t>
      </w:r>
      <w:bookmarkEnd w:id="139"/>
      <w:bookmarkEnd w:id="140"/>
      <w:bookmarkEnd w:id="141"/>
      <w:bookmarkEnd w:id="142"/>
      <w:bookmarkEnd w:id="143"/>
      <w:bookmarkEnd w:id="144"/>
      <w:bookmarkEnd w:id="145"/>
    </w:p>
    <w:p w14:paraId="331C662B" w14:textId="77777777" w:rsidR="00A23A96" w:rsidRPr="005F27EE" w:rsidRDefault="005F27EE" w:rsidP="00D26C1F">
      <w:pPr>
        <w:pStyle w:val="BasicText"/>
        <w:rPr>
          <w:rStyle w:val="RedColored"/>
        </w:rPr>
      </w:pPr>
      <w:r w:rsidRPr="005F27EE">
        <w:rPr>
          <w:rStyle w:val="RedColored"/>
        </w:rPr>
        <w:t>Red color</w:t>
      </w:r>
    </w:p>
    <w:p w14:paraId="638843BB" w14:textId="77777777" w:rsidR="005F27EE" w:rsidRPr="005F27EE" w:rsidRDefault="005F27EE" w:rsidP="00D26C1F">
      <w:pPr>
        <w:pStyle w:val="BasicText"/>
        <w:rPr>
          <w:rStyle w:val="BlueColored"/>
        </w:rPr>
      </w:pPr>
      <w:r w:rsidRPr="005F27EE">
        <w:rPr>
          <w:rStyle w:val="BlueColored"/>
        </w:rPr>
        <w:t>Blue color</w:t>
      </w:r>
    </w:p>
    <w:p w14:paraId="7D9B3B0A" w14:textId="77777777" w:rsidR="005F27EE" w:rsidRPr="005F27EE" w:rsidRDefault="005F27EE" w:rsidP="00D26C1F">
      <w:pPr>
        <w:pStyle w:val="BasicText"/>
        <w:rPr>
          <w:rStyle w:val="GreenColored"/>
        </w:rPr>
      </w:pPr>
      <w:r w:rsidRPr="005F27EE">
        <w:rPr>
          <w:rStyle w:val="GreenColored"/>
        </w:rPr>
        <w:t>Green color</w:t>
      </w:r>
    </w:p>
    <w:p w14:paraId="4734F43B" w14:textId="77777777" w:rsidR="00FF55C7" w:rsidRDefault="00FF55C7" w:rsidP="00A60122">
      <w:pPr>
        <w:pStyle w:val="Heading2ToC"/>
      </w:pPr>
      <w:bookmarkStart w:id="146" w:name="_Toc42419379"/>
      <w:bookmarkStart w:id="147" w:name="_Toc42419447"/>
      <w:bookmarkStart w:id="148" w:name="_Toc42420365"/>
      <w:bookmarkStart w:id="149" w:name="_Toc46331368"/>
      <w:bookmarkStart w:id="150" w:name="_Toc46332691"/>
      <w:bookmarkStart w:id="151" w:name="_Toc46338533"/>
      <w:bookmarkStart w:id="152" w:name="_Toc47528849"/>
      <w:r>
        <w:t>Special</w:t>
      </w:r>
      <w:bookmarkEnd w:id="146"/>
      <w:bookmarkEnd w:id="147"/>
      <w:bookmarkEnd w:id="148"/>
      <w:bookmarkEnd w:id="149"/>
      <w:bookmarkEnd w:id="150"/>
      <w:bookmarkEnd w:id="151"/>
      <w:bookmarkEnd w:id="152"/>
    </w:p>
    <w:p w14:paraId="558A502D" w14:textId="77777777" w:rsidR="0018781A" w:rsidRDefault="0018781A" w:rsidP="005F4177">
      <w:pPr>
        <w:pStyle w:val="CoreTextRegular"/>
      </w:pPr>
    </w:p>
    <w:p w14:paraId="3632B8E6" w14:textId="0B839C80" w:rsidR="0018781A" w:rsidRDefault="0018781A" w:rsidP="005F4177">
      <w:pPr>
        <w:pStyle w:val="CoreTextRegular"/>
      </w:pPr>
      <w:r>
        <w:rPr>
          <w:noProof/>
          <w:lang w:eastAsia="de-DE"/>
        </w:rPr>
        <mc:AlternateContent>
          <mc:Choice Requires="wpg">
            <w:drawing>
              <wp:inline distT="0" distB="0" distL="0" distR="0" wp14:anchorId="567909F8" wp14:editId="3B4ECAAB">
                <wp:extent cx="2500320" cy="3222650"/>
                <wp:effectExtent l="38100" t="38100" r="52705" b="53975"/>
                <wp:docPr id="6" name="Gruppierung 13"/>
                <wp:cNvGraphicFramePr/>
                <a:graphic xmlns:a="http://schemas.openxmlformats.org/drawingml/2006/main">
                  <a:graphicData uri="http://schemas.microsoft.com/office/word/2010/wordprocessingGroup">
                    <wpg:wgp>
                      <wpg:cNvGrpSpPr/>
                      <wpg:grpSpPr>
                        <a:xfrm>
                          <a:off x="0" y="0"/>
                          <a:ext cx="2500320" cy="3222650"/>
                          <a:chOff x="0" y="0"/>
                          <a:chExt cx="2362835" cy="1831340"/>
                        </a:xfrm>
                      </wpg:grpSpPr>
                      <wps:wsp>
                        <wps:cNvPr id="8" name="Rechteck 10"/>
                        <wps:cNvSpPr/>
                        <wps:spPr>
                          <a:xfrm>
                            <a:off x="0" y="6351"/>
                            <a:ext cx="2362835" cy="1824989"/>
                          </a:xfrm>
                          <a:prstGeom prst="rect">
                            <a:avLst/>
                          </a:prstGeom>
                          <a:solidFill>
                            <a:schemeClr val="accent2">
                              <a:alpha val="2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F81AA" w14:textId="77777777" w:rsidR="00B67C89" w:rsidRPr="00C25244" w:rsidRDefault="00B67C89" w:rsidP="0018781A">
                              <w:pPr>
                                <w:pStyle w:val="SidebarTitle"/>
                                <w:rPr>
                                  <w:color w:val="000000" w:themeColor="text1"/>
                                </w:rPr>
                              </w:pPr>
                              <w:r>
                                <w:rPr>
                                  <w:color w:val="000000" w:themeColor="text1"/>
                                </w:rPr>
                                <w:t>Sidebar</w:t>
                              </w:r>
                            </w:p>
                            <w:p w14:paraId="7C7E3DDB" w14:textId="77777777" w:rsidR="00B67C89" w:rsidRDefault="00B67C89" w:rsidP="004F4CB0">
                              <w:pPr>
                                <w:pStyle w:val="SidebarHanging"/>
                                <w:rPr>
                                  <w:rFonts w:ascii="Calibri" w:hAnsi="Calibri"/>
                                  <w:color w:val="000000" w:themeColor="text1"/>
                                </w:rPr>
                              </w:pPr>
                              <w:r w:rsidRPr="0018781A">
                                <w:rPr>
                                  <w:color w:val="000000" w:themeColor="text1"/>
                                </w:rPr>
                                <w:t xml:space="preserve">I use special style </w:t>
                              </w:r>
                              <w:r w:rsidRPr="0018781A">
                                <w:rPr>
                                  <w:rStyle w:val="Bold"/>
                                  <w:color w:val="000000" w:themeColor="text1"/>
                                </w:rPr>
                                <w:t>Icon</w:t>
                              </w:r>
                              <w:r w:rsidRPr="0018781A">
                                <w:rPr>
                                  <w:color w:val="000000" w:themeColor="text1"/>
                                </w:rPr>
                                <w:t xml:space="preserve"> with symbol font – </w:t>
                              </w:r>
                              <w:r w:rsidRPr="0018781A">
                                <w:rPr>
                                  <w:rFonts w:ascii="Calibri" w:hAnsi="Calibri"/>
                                  <w:color w:val="000000" w:themeColor="text1"/>
                                </w:rPr>
                                <w:t xml:space="preserve">Fourth Edition Dings </w:t>
                              </w:r>
                            </w:p>
                            <w:p w14:paraId="1217F85E" w14:textId="77777777" w:rsidR="00B67C89" w:rsidRDefault="00B67C89" w:rsidP="004F4CB0">
                              <w:pPr>
                                <w:pStyle w:val="SidebarHanging"/>
                                <w:rPr>
                                  <w:rStyle w:val="CharIcon"/>
                                  <w:color w:val="auto"/>
                                </w:rPr>
                              </w:pPr>
                              <w:proofErr w:type="spellStart"/>
                              <w:r w:rsidRPr="00362A89">
                                <w:rPr>
                                  <w:rStyle w:val="CharIcon"/>
                                  <w:color w:val="auto"/>
                                </w:rPr>
                                <w:t>qrtyoAsdfjxcvbm</w:t>
                              </w:r>
                              <w:proofErr w:type="spellEnd"/>
                            </w:p>
                            <w:p w14:paraId="3C9FE0BA" w14:textId="77777777" w:rsidR="00B67C89" w:rsidRDefault="00B67C89" w:rsidP="004F4CB0">
                              <w:pPr>
                                <w:pStyle w:val="SidebarHanging"/>
                                <w:rPr>
                                  <w:rStyle w:val="CharIcon"/>
                                  <w:color w:val="auto"/>
                                </w:rPr>
                              </w:pPr>
                              <w:r w:rsidRPr="00362A89">
                                <w:rPr>
                                  <w:rStyle w:val="CharIcon"/>
                                  <w:color w:val="auto"/>
                                </w:rPr>
                                <w:br/>
                                <w:t>!@#$%^</w:t>
                              </w:r>
                            </w:p>
                            <w:p w14:paraId="5C7D0A59" w14:textId="77777777" w:rsidR="00B67C89" w:rsidRDefault="00B67C89" w:rsidP="004F4CB0">
                              <w:pPr>
                                <w:pStyle w:val="SidebarHanging"/>
                                <w:rPr>
                                  <w:rStyle w:val="CharIcon"/>
                                  <w:color w:val="auto"/>
                                  <w:bdr w:val="threeDEmboss" w:sz="12" w:space="0" w:color="9C2B1B" w:themeColor="accent3"/>
                                </w:rPr>
                              </w:pPr>
                              <w:r w:rsidRPr="00362A89">
                                <w:rPr>
                                  <w:rStyle w:val="CharIcon"/>
                                  <w:color w:val="auto"/>
                                </w:rPr>
                                <w:br/>
                              </w:r>
                              <w:r w:rsidRPr="00EE5E22">
                                <w:rPr>
                                  <w:rStyle w:val="CharIcon"/>
                                  <w:color w:val="auto"/>
                                  <w:bdr w:val="threeDEmboss" w:sz="12" w:space="0" w:color="9C2B1B" w:themeColor="accent3"/>
                                </w:rPr>
                                <w:t>QRTIO</w:t>
                              </w:r>
                            </w:p>
                            <w:p w14:paraId="4402DCD0" w14:textId="77777777" w:rsidR="00B67C89" w:rsidRDefault="00B67C89" w:rsidP="004F4CB0">
                              <w:pPr>
                                <w:pStyle w:val="SidebarHanging"/>
                                <w:rPr>
                                  <w:rStyle w:val="CharIcon"/>
                                  <w:color w:val="auto"/>
                                </w:rPr>
                              </w:pPr>
                              <w:r w:rsidRPr="00362A89">
                                <w:rPr>
                                  <w:rStyle w:val="CharIcon"/>
                                  <w:color w:val="auto"/>
                                </w:rPr>
                                <w:br/>
                                <w:t>ASDFLZXCVBNM</w:t>
                              </w:r>
                            </w:p>
                            <w:p w14:paraId="3CDDE14B" w14:textId="77777777" w:rsidR="00B67C89" w:rsidRDefault="00B67C89" w:rsidP="004F4CB0">
                              <w:pPr>
                                <w:pStyle w:val="SidebarHanging"/>
                                <w:rPr>
                                  <w:rStyle w:val="CharIcon"/>
                                  <w:color w:val="auto"/>
                                </w:rPr>
                              </w:pPr>
                            </w:p>
                            <w:p w14:paraId="2718C9E6" w14:textId="77777777" w:rsidR="00B67C89" w:rsidRDefault="00B67C89" w:rsidP="004F4CB0">
                              <w:pPr>
                                <w:pStyle w:val="SidebarHanging"/>
                                <w:rPr>
                                  <w:rFonts w:ascii="Calibri" w:hAnsi="Calibri"/>
                                </w:rPr>
                              </w:pPr>
                              <w:r>
                                <w:rPr>
                                  <w:rStyle w:val="CharIcon"/>
                                  <w:color w:val="auto"/>
                                </w:rPr>
                                <w:t>&lt;&gt;=+</w:t>
                              </w:r>
                            </w:p>
                            <w:p w14:paraId="7D063340" w14:textId="77777777" w:rsidR="00B67C89" w:rsidRPr="00112672" w:rsidRDefault="00B67C89" w:rsidP="0018781A">
                              <w:pPr>
                                <w:pStyle w:val="SidebarText"/>
                              </w:pPr>
                              <w:r w:rsidRPr="00112672">
                                <w:t xml:space="preserve"> </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9" name="Gerade Verbindung 11"/>
                        <wps:cNvCnPr/>
                        <wps:spPr>
                          <a:xfrm>
                            <a:off x="0" y="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10" name="Gerade Verbindung 12"/>
                        <wps:cNvCnPr/>
                        <wps:spPr>
                          <a:xfrm>
                            <a:off x="0" y="182880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7909F8" id="Gruppierung 13" o:spid="_x0000_s1030" style="width:196.9pt;height:253.75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">
                <v:rect id="Rechteck 10" o:spid="_x0000_s1031"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" fillcolor="#ffc000 [3205]" stroked="f" strokeweight="1pt">
                  <v:fill opacity="16448f"/>
                  <v:textbox inset=",2mm,,1mm">
                    <w:txbxContent>
                      <w:p w14:paraId="3FDF81AA" w14:textId="77777777" w:rsidR="00B67C89" w:rsidRPr="00C25244" w:rsidRDefault="00B67C89" w:rsidP="0018781A">
                        <w:pPr>
                          <w:pStyle w:val="SidebarTitle"/>
                          <w:rPr>
                            <w:color w:val="000000" w:themeColor="text1"/>
                          </w:rPr>
                        </w:pPr>
                        <w:r>
                          <w:rPr>
                            <w:color w:val="000000" w:themeColor="text1"/>
                          </w:rPr>
                          <w:t>Sidebar</w:t>
                        </w:r>
                      </w:p>
                      <w:p w14:paraId="7C7E3DDB" w14:textId="77777777" w:rsidR="00B67C89" w:rsidRDefault="00B67C89" w:rsidP="004F4CB0">
                        <w:pPr>
                          <w:pStyle w:val="SidebarHanging"/>
                          <w:rPr>
                            <w:rFonts w:ascii="Calibri" w:hAnsi="Calibri"/>
                            <w:color w:val="000000" w:themeColor="text1"/>
                          </w:rPr>
                        </w:pPr>
                        <w:r w:rsidRPr="0018781A">
                          <w:rPr>
                            <w:color w:val="000000" w:themeColor="text1"/>
                          </w:rPr>
                          <w:t xml:space="preserve">I use special style </w:t>
                        </w:r>
                        <w:r w:rsidRPr="0018781A">
                          <w:rPr>
                            <w:rStyle w:val="Bold"/>
                            <w:color w:val="000000" w:themeColor="text1"/>
                          </w:rPr>
                          <w:t>Icon</w:t>
                        </w:r>
                        <w:r w:rsidRPr="0018781A">
                          <w:rPr>
                            <w:color w:val="000000" w:themeColor="text1"/>
                          </w:rPr>
                          <w:t xml:space="preserve"> with symbol font – </w:t>
                        </w:r>
                        <w:r w:rsidRPr="0018781A">
                          <w:rPr>
                            <w:rFonts w:ascii="Calibri" w:hAnsi="Calibri"/>
                            <w:color w:val="000000" w:themeColor="text1"/>
                          </w:rPr>
                          <w:t xml:space="preserve">Fourth Edition Dings </w:t>
                        </w:r>
                      </w:p>
                      <w:p w14:paraId="1217F85E" w14:textId="77777777" w:rsidR="00B67C89" w:rsidRDefault="00B67C89" w:rsidP="004F4CB0">
                        <w:pPr>
                          <w:pStyle w:val="SidebarHanging"/>
                          <w:rPr>
                            <w:rStyle w:val="CharIcon"/>
                            <w:color w:val="auto"/>
                          </w:rPr>
                        </w:pPr>
                        <w:proofErr w:type="spellStart"/>
                        <w:r w:rsidRPr="00362A89">
                          <w:rPr>
                            <w:rStyle w:val="CharIcon"/>
                            <w:color w:val="auto"/>
                          </w:rPr>
                          <w:t>qrtyoAsdfjxcvbm</w:t>
                        </w:r>
                        <w:proofErr w:type="spellEnd"/>
                      </w:p>
                      <w:p w14:paraId="3C9FE0BA" w14:textId="77777777" w:rsidR="00B67C89" w:rsidRDefault="00B67C89" w:rsidP="004F4CB0">
                        <w:pPr>
                          <w:pStyle w:val="SidebarHanging"/>
                          <w:rPr>
                            <w:rStyle w:val="CharIcon"/>
                            <w:color w:val="auto"/>
                          </w:rPr>
                        </w:pPr>
                        <w:r w:rsidRPr="00362A89">
                          <w:rPr>
                            <w:rStyle w:val="CharIcon"/>
                            <w:color w:val="auto"/>
                          </w:rPr>
                          <w:br/>
                          <w:t>!@#$%^</w:t>
                        </w:r>
                      </w:p>
                      <w:p w14:paraId="5C7D0A59" w14:textId="77777777" w:rsidR="00B67C89" w:rsidRDefault="00B67C89" w:rsidP="004F4CB0">
                        <w:pPr>
                          <w:pStyle w:val="SidebarHanging"/>
                          <w:rPr>
                            <w:rStyle w:val="CharIcon"/>
                            <w:color w:val="auto"/>
                            <w:bdr w:val="threeDEmboss" w:sz="12" w:space="0" w:color="9C2B1B" w:themeColor="accent3"/>
                          </w:rPr>
                        </w:pPr>
                        <w:r w:rsidRPr="00362A89">
                          <w:rPr>
                            <w:rStyle w:val="CharIcon"/>
                            <w:color w:val="auto"/>
                          </w:rPr>
                          <w:br/>
                        </w:r>
                        <w:r w:rsidRPr="00EE5E22">
                          <w:rPr>
                            <w:rStyle w:val="CharIcon"/>
                            <w:color w:val="auto"/>
                            <w:bdr w:val="threeDEmboss" w:sz="12" w:space="0" w:color="9C2B1B" w:themeColor="accent3"/>
                          </w:rPr>
                          <w:t>QRTIO</w:t>
                        </w:r>
                      </w:p>
                      <w:p w14:paraId="4402DCD0" w14:textId="77777777" w:rsidR="00B67C89" w:rsidRDefault="00B67C89" w:rsidP="004F4CB0">
                        <w:pPr>
                          <w:pStyle w:val="SidebarHanging"/>
                          <w:rPr>
                            <w:rStyle w:val="CharIcon"/>
                            <w:color w:val="auto"/>
                          </w:rPr>
                        </w:pPr>
                        <w:r w:rsidRPr="00362A89">
                          <w:rPr>
                            <w:rStyle w:val="CharIcon"/>
                            <w:color w:val="auto"/>
                          </w:rPr>
                          <w:br/>
                          <w:t>ASDFLZXCVBNM</w:t>
                        </w:r>
                      </w:p>
                      <w:p w14:paraId="3CDDE14B" w14:textId="77777777" w:rsidR="00B67C89" w:rsidRDefault="00B67C89" w:rsidP="004F4CB0">
                        <w:pPr>
                          <w:pStyle w:val="SidebarHanging"/>
                          <w:rPr>
                            <w:rStyle w:val="CharIcon"/>
                            <w:color w:val="auto"/>
                          </w:rPr>
                        </w:pPr>
                      </w:p>
                      <w:p w14:paraId="2718C9E6" w14:textId="77777777" w:rsidR="00B67C89" w:rsidRDefault="00B67C89" w:rsidP="004F4CB0">
                        <w:pPr>
                          <w:pStyle w:val="SidebarHanging"/>
                          <w:rPr>
                            <w:rFonts w:ascii="Calibri" w:hAnsi="Calibri"/>
                          </w:rPr>
                        </w:pPr>
                        <w:r>
                          <w:rPr>
                            <w:rStyle w:val="CharIcon"/>
                            <w:color w:val="auto"/>
                          </w:rPr>
                          <w:t>&lt;&gt;=+</w:t>
                        </w:r>
                      </w:p>
                      <w:p w14:paraId="7D063340" w14:textId="77777777" w:rsidR="00B67C89" w:rsidRPr="00112672" w:rsidRDefault="00B67C89" w:rsidP="0018781A">
                        <w:pPr>
                          <w:pStyle w:val="SidebarText"/>
                        </w:pPr>
                        <w:r w:rsidRPr="00112672">
                          <w:t xml:space="preserve"> </w:t>
                        </w:r>
                      </w:p>
                    </w:txbxContent>
                  </v:textbox>
                </v:rect>
                <v:line id="Gerade Verbindung 11" o:spid="_x0000_s1032"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" strokecolor="black [3213]" strokeweight="1.5pt">
                  <v:stroke startarrow="diamond" endarrow="diamond"/>
                </v:line>
                <v:line id="Gerade Verbindung 12" o:spid="_x0000_s1033"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" strokecolor="black [3213]" strokeweight="1.5pt">
                  <v:stroke startarrow="diamond" endarrow="diamond"/>
                </v:line>
                <w10:anchorlock/>
              </v:group>
            </w:pict>
          </mc:Fallback>
        </mc:AlternateContent>
      </w:r>
    </w:p>
    <w:p w14:paraId="1F670F15" w14:textId="77777777" w:rsidR="00B67C89" w:rsidRDefault="00B67C89" w:rsidP="00A60122">
      <w:pPr>
        <w:pStyle w:val="Headline2"/>
      </w:pPr>
      <w:r>
        <w:t>Monster Stat Block Variant I - Simple text block</w:t>
      </w:r>
    </w:p>
    <w:p w14:paraId="531790F9" w14:textId="21038E91" w:rsidR="00B67C89" w:rsidRDefault="0005659A" w:rsidP="0005659A">
      <w:pPr>
        <w:pStyle w:val="DDMMStatblockActionHeader"/>
      </w:pPr>
      <w:r>
        <w:t xml:space="preserve">MM </w:t>
      </w:r>
      <w:proofErr w:type="spellStart"/>
      <w:r>
        <w:t>Statblock</w:t>
      </w:r>
      <w:proofErr w:type="spellEnd"/>
      <w:r>
        <w:t xml:space="preserve"> Action Header</w:t>
      </w:r>
    </w:p>
    <w:p w14:paraId="2318DB2B" w14:textId="331B6188" w:rsidR="00B67C89" w:rsidRDefault="0005659A" w:rsidP="0005659A">
      <w:pPr>
        <w:pStyle w:val="DDMMStatblocktext"/>
      </w:pPr>
      <w:r>
        <w:t xml:space="preserve">MM </w:t>
      </w:r>
      <w:proofErr w:type="spellStart"/>
      <w:r>
        <w:t>Statblock</w:t>
      </w:r>
      <w:proofErr w:type="spellEnd"/>
      <w:r>
        <w:t xml:space="preserve"> Text</w:t>
      </w:r>
    </w:p>
    <w:p w14:paraId="52EC0E45" w14:textId="77777777" w:rsidR="001F1945" w:rsidRDefault="001F1945" w:rsidP="00A60122">
      <w:pPr>
        <w:pStyle w:val="Heading2ToC"/>
      </w:pPr>
      <w:bookmarkStart w:id="153" w:name="_Toc42419380"/>
      <w:bookmarkStart w:id="154" w:name="_Toc42419448"/>
      <w:bookmarkStart w:id="155" w:name="_Toc42420366"/>
      <w:bookmarkStart w:id="156" w:name="_Toc46331369"/>
      <w:bookmarkStart w:id="157" w:name="_Toc46332692"/>
      <w:bookmarkStart w:id="158" w:name="_Toc46338534"/>
      <w:bookmarkStart w:id="159" w:name="_Toc47528850"/>
      <w:r>
        <w:t xml:space="preserve">Monster </w:t>
      </w:r>
      <w:r w:rsidR="00A666A2">
        <w:t>Stat Block</w:t>
      </w:r>
      <w:bookmarkEnd w:id="153"/>
      <w:bookmarkEnd w:id="154"/>
      <w:bookmarkEnd w:id="155"/>
      <w:bookmarkEnd w:id="156"/>
      <w:bookmarkEnd w:id="157"/>
      <w:bookmarkEnd w:id="158"/>
      <w:bookmarkEnd w:id="159"/>
      <w:r w:rsidR="00A666A2">
        <w:t xml:space="preserve"> </w:t>
      </w:r>
    </w:p>
    <w:p w14:paraId="44EC482E" w14:textId="77777777" w:rsidR="001F1945" w:rsidRDefault="00A666A2" w:rsidP="00E10DC5">
      <w:pPr>
        <w:pStyle w:val="SBRegular"/>
      </w:pPr>
      <w:r>
        <w:t xml:space="preserve">Stat Block </w:t>
      </w:r>
      <w:r w:rsidR="00FF55C7" w:rsidRPr="00E10DC5">
        <w:t>Regular</w:t>
      </w:r>
    </w:p>
    <w:p w14:paraId="3799E1C1" w14:textId="77777777" w:rsidR="00FF55C7" w:rsidRDefault="00A666A2" w:rsidP="00E10DC5">
      <w:pPr>
        <w:pStyle w:val="SBRegularIndent"/>
      </w:pPr>
      <w:r>
        <w:t xml:space="preserve">Stat Block </w:t>
      </w:r>
      <w:r w:rsidR="00FF55C7" w:rsidRPr="00E10DC5">
        <w:t>Regular</w:t>
      </w:r>
      <w:r w:rsidR="00FF55C7">
        <w:t xml:space="preserve"> Indent</w:t>
      </w:r>
    </w:p>
    <w:p w14:paraId="2576892C" w14:textId="77777777" w:rsidR="00FF55C7" w:rsidRPr="008C7104" w:rsidRDefault="00A666A2" w:rsidP="008C7104">
      <w:pPr>
        <w:pStyle w:val="StatBlockData"/>
      </w:pPr>
      <w:r w:rsidRPr="008C7104">
        <w:t xml:space="preserve">Stat Block </w:t>
      </w:r>
      <w:r w:rsidR="00FF55C7" w:rsidRPr="008C7104">
        <w:t>Data</w:t>
      </w:r>
    </w:p>
    <w:p w14:paraId="4F793194" w14:textId="77777777" w:rsidR="00FF55C7" w:rsidRDefault="00A666A2" w:rsidP="004501BC">
      <w:pPr>
        <w:pStyle w:val="SBDataStats"/>
      </w:pPr>
      <w:r>
        <w:t xml:space="preserve">Stat Block </w:t>
      </w:r>
      <w:r w:rsidR="00FF55C7">
        <w:t xml:space="preserve">Data </w:t>
      </w:r>
      <w:r w:rsidR="00FF55C7" w:rsidRPr="008C7104">
        <w:t>Stats</w:t>
      </w:r>
    </w:p>
    <w:p w14:paraId="776FD760" w14:textId="77777777" w:rsidR="00FF55C7" w:rsidRPr="008B71D2" w:rsidRDefault="00A666A2" w:rsidP="008B71D2">
      <w:pPr>
        <w:pStyle w:val="SBHeading"/>
      </w:pPr>
      <w:r w:rsidRPr="008B71D2">
        <w:lastRenderedPageBreak/>
        <w:t xml:space="preserve">Stat Block </w:t>
      </w:r>
      <w:r w:rsidR="00FF55C7" w:rsidRPr="008B71D2">
        <w:t>Heading</w:t>
      </w:r>
    </w:p>
    <w:p w14:paraId="18A66B33" w14:textId="77777777" w:rsidR="00FF55C7" w:rsidRDefault="00A666A2" w:rsidP="00E10DC5">
      <w:pPr>
        <w:pStyle w:val="SBMetadata"/>
      </w:pPr>
      <w:r>
        <w:t xml:space="preserve">Stat Block </w:t>
      </w:r>
      <w:r w:rsidR="00FF55C7" w:rsidRPr="001C5559">
        <w:t>Metadata</w:t>
      </w:r>
    </w:p>
    <w:p w14:paraId="436B379A" w14:textId="77777777" w:rsidR="00FF55C7" w:rsidRDefault="00A666A2" w:rsidP="00546FEA">
      <w:pPr>
        <w:pStyle w:val="SBTitle"/>
      </w:pPr>
      <w:r>
        <w:t xml:space="preserve">Stat Block </w:t>
      </w:r>
      <w:r w:rsidR="00FF55C7">
        <w:t>Title</w:t>
      </w:r>
    </w:p>
    <w:p w14:paraId="0340F201" w14:textId="77777777" w:rsidR="00FF55C7" w:rsidRDefault="00A666A2" w:rsidP="00E10DC5">
      <w:pPr>
        <w:pStyle w:val="SBTextBulleted"/>
      </w:pPr>
      <w:r>
        <w:t xml:space="preserve">Stat Block </w:t>
      </w:r>
      <w:r w:rsidR="00FF55C7" w:rsidRPr="002A2F28">
        <w:t>Bullets</w:t>
      </w:r>
    </w:p>
    <w:p w14:paraId="6D90C8C8" w14:textId="77777777" w:rsidR="00FF55C7" w:rsidRPr="0000797C" w:rsidRDefault="00A666A2" w:rsidP="0000797C">
      <w:pPr>
        <w:pStyle w:val="SBSubheading"/>
      </w:pPr>
      <w:r w:rsidRPr="0000797C">
        <w:t xml:space="preserve">Stat Block </w:t>
      </w:r>
      <w:r w:rsidR="00FF55C7" w:rsidRPr="0000797C">
        <w:t>Subhead</w:t>
      </w:r>
      <w:r w:rsidR="00E32A22" w:rsidRPr="0000797C">
        <w:t>ing</w:t>
      </w:r>
    </w:p>
    <w:p w14:paraId="6673983E" w14:textId="77777777" w:rsidR="00FF55C7" w:rsidRDefault="00FF55C7" w:rsidP="00EC0D16">
      <w:pPr>
        <w:pStyle w:val="StatblockSubheadLegendary"/>
      </w:pPr>
      <w:r>
        <w:t>Sta</w:t>
      </w:r>
      <w:r w:rsidR="00E94121">
        <w:t xml:space="preserve">t </w:t>
      </w:r>
      <w:r>
        <w:t xml:space="preserve">block Subhead </w:t>
      </w:r>
      <w:r w:rsidRPr="002259F6">
        <w:t>Legendary</w:t>
      </w:r>
    </w:p>
    <w:p w14:paraId="7BA46F8A" w14:textId="77777777" w:rsidR="00FF55C7" w:rsidRDefault="00FF55C7" w:rsidP="00057E0F">
      <w:pPr>
        <w:pStyle w:val="SBSpellList"/>
      </w:pPr>
      <w:r>
        <w:t>Sta</w:t>
      </w:r>
      <w:r w:rsidR="00E94121">
        <w:t xml:space="preserve">t </w:t>
      </w:r>
      <w:r>
        <w:t xml:space="preserve">block Spell </w:t>
      </w:r>
      <w:r w:rsidRPr="007B3FDC">
        <w:t>List</w:t>
      </w:r>
    </w:p>
    <w:p w14:paraId="6E580C59" w14:textId="77777777" w:rsidR="00FF55C7" w:rsidRDefault="00FF55C7" w:rsidP="00057E0F">
      <w:pPr>
        <w:pStyle w:val="SBRegular"/>
      </w:pPr>
      <w:r>
        <w:t>Sta</w:t>
      </w:r>
      <w:r w:rsidR="00E94121">
        <w:t xml:space="preserve">t </w:t>
      </w:r>
      <w:r>
        <w:t>block Spells Level</w:t>
      </w:r>
    </w:p>
    <w:p w14:paraId="42DE9F0E" w14:textId="77777777" w:rsidR="00EE5E22" w:rsidRDefault="00EE5E22" w:rsidP="00D26C1F">
      <w:pPr>
        <w:pStyle w:val="BasicText"/>
      </w:pPr>
    </w:p>
    <w:p w14:paraId="7188A523" w14:textId="77777777" w:rsidR="00EE5E22" w:rsidRDefault="00EE5E22" w:rsidP="005F27EE">
      <w:pPr>
        <w:pStyle w:val="CoreText"/>
      </w:pPr>
      <w:r>
        <w:t xml:space="preserve">Another used variant of </w:t>
      </w:r>
      <w:proofErr w:type="spellStart"/>
      <w:r>
        <w:t>statblock</w:t>
      </w:r>
      <w:proofErr w:type="spellEnd"/>
    </w:p>
    <w:p w14:paraId="223433BE" w14:textId="77777777" w:rsidR="00EE5E22" w:rsidRDefault="00EE5E22" w:rsidP="00EE5E22">
      <w:pPr>
        <w:pStyle w:val="Monsteractionname"/>
      </w:pPr>
      <w:r>
        <w:t>Monster action name</w:t>
      </w:r>
    </w:p>
    <w:p w14:paraId="47B1B599" w14:textId="77777777" w:rsidR="00EE5E22" w:rsidRDefault="00EE5E22" w:rsidP="00EE5E22">
      <w:pPr>
        <w:pStyle w:val="MonsterActions"/>
      </w:pPr>
      <w:r>
        <w:t>Monster actions</w:t>
      </w:r>
    </w:p>
    <w:p w14:paraId="0790838E" w14:textId="0A056688" w:rsidR="00EE5E22" w:rsidRDefault="00EE5E22" w:rsidP="00EE5E22">
      <w:pPr>
        <w:pStyle w:val="MonsterInlineSubheading"/>
      </w:pPr>
      <w:r>
        <w:t>Monster Inline Subheading</w:t>
      </w:r>
    </w:p>
    <w:p w14:paraId="0C3B1E04" w14:textId="241BA221" w:rsidR="00B67C89" w:rsidRDefault="00B67C89" w:rsidP="00EE5E22">
      <w:pPr>
        <w:pStyle w:val="MonsterInlineSubheading"/>
      </w:pPr>
    </w:p>
    <w:p w14:paraId="7B631946" w14:textId="77777777" w:rsidR="00B67C89" w:rsidRDefault="00B67C89" w:rsidP="00A60122">
      <w:pPr>
        <w:pStyle w:val="Headline2"/>
      </w:pPr>
      <w:r>
        <w:t>Monster Stat Block Variant II - Simple Table Stat Block</w:t>
      </w:r>
    </w:p>
    <w:p w14:paraId="014B58B6" w14:textId="23CD7AA8" w:rsidR="00B67C89" w:rsidRDefault="00B67C89" w:rsidP="00A60122">
      <w:pPr>
        <w:pStyle w:val="Heading3ToC"/>
      </w:pPr>
    </w:p>
    <w:p w14:paraId="53278622" w14:textId="77777777" w:rsidR="00B67C89" w:rsidRDefault="00B67C89" w:rsidP="00EE5E22">
      <w:pPr>
        <w:pStyle w:val="MonsterInlineSubheading"/>
      </w:pPr>
    </w:p>
    <w:p w14:paraId="4E139150" w14:textId="77777777" w:rsidR="005F27EE" w:rsidRDefault="005F27EE" w:rsidP="005F27EE">
      <w:pPr>
        <w:pStyle w:val="BestiaryMetada"/>
      </w:pPr>
      <w:r>
        <w:t xml:space="preserve">Bestiary Metadata </w:t>
      </w:r>
    </w:p>
    <w:p w14:paraId="5FBA82C7" w14:textId="77777777" w:rsidR="005F27EE" w:rsidRDefault="00024617" w:rsidP="00024617">
      <w:pPr>
        <w:pStyle w:val="BestiaryAbility"/>
      </w:pPr>
      <w:r>
        <w:t>Bestiary ability</w:t>
      </w:r>
    </w:p>
    <w:p w14:paraId="1137E888" w14:textId="77777777" w:rsidR="00024617" w:rsidRDefault="00024617" w:rsidP="00024617">
      <w:pPr>
        <w:pStyle w:val="BestiaryAbilityHeader"/>
      </w:pPr>
      <w:r>
        <w:t>Bestiary ability Header</w:t>
      </w:r>
    </w:p>
    <w:p w14:paraId="6BA3EC8E" w14:textId="3C1BB3E4" w:rsidR="00B67C89" w:rsidRDefault="00B67C89" w:rsidP="00A60122">
      <w:pPr>
        <w:pStyle w:val="Headline2"/>
      </w:pPr>
      <w:r>
        <w:t xml:space="preserve">Monster Stat Block Variant III - </w:t>
      </w:r>
      <w:r w:rsidRPr="00B67C89">
        <w:t>Enhanced Layout of Monster Stat Block</w:t>
      </w:r>
    </w:p>
    <w:p w14:paraId="28E073E3" w14:textId="491F9648" w:rsidR="00EE5E22" w:rsidRDefault="00EE5E22" w:rsidP="00EE5E22">
      <w:pPr>
        <w:pStyle w:val="MonsterMetadata"/>
      </w:pPr>
      <w:r>
        <w:t xml:space="preserve">Monster Metadata </w:t>
      </w:r>
    </w:p>
    <w:p w14:paraId="45CA9412" w14:textId="77777777" w:rsidR="00EE5E22" w:rsidRDefault="00EE5E22" w:rsidP="00EE5E22">
      <w:pPr>
        <w:pStyle w:val="MonsterStatBlockAbility"/>
      </w:pPr>
      <w:r>
        <w:t>Monster Stat Block Ability</w:t>
      </w:r>
    </w:p>
    <w:p w14:paraId="079F50C2" w14:textId="77777777" w:rsidR="00EE5E22" w:rsidRPr="00F36562" w:rsidRDefault="00EE5E22" w:rsidP="00677420">
      <w:pPr>
        <w:pStyle w:val="MonsterNameFILLED"/>
      </w:pPr>
      <w:r>
        <w:t xml:space="preserve">Monster Name </w:t>
      </w:r>
      <w:r w:rsidR="00F36562">
        <w:t>FILLED</w:t>
      </w:r>
    </w:p>
    <w:p w14:paraId="05E9CA44" w14:textId="77777777" w:rsidR="00EE5E22" w:rsidRDefault="00EE5E22" w:rsidP="00EE5E22">
      <w:pPr>
        <w:pStyle w:val="MonsterName"/>
      </w:pPr>
      <w:bookmarkStart w:id="160" w:name="_Toc42419381"/>
      <w:bookmarkStart w:id="161" w:name="_Toc42419449"/>
      <w:bookmarkStart w:id="162" w:name="_Toc42420367"/>
      <w:bookmarkStart w:id="163" w:name="_Toc46331370"/>
      <w:bookmarkStart w:id="164" w:name="_Toc46332693"/>
      <w:bookmarkStart w:id="165" w:name="_Toc46338535"/>
      <w:bookmarkStart w:id="166" w:name="_Toc47528851"/>
      <w:r>
        <w:t>Monster Name</w:t>
      </w:r>
      <w:bookmarkEnd w:id="160"/>
      <w:bookmarkEnd w:id="161"/>
      <w:bookmarkEnd w:id="162"/>
      <w:bookmarkEnd w:id="163"/>
      <w:bookmarkEnd w:id="164"/>
      <w:bookmarkEnd w:id="165"/>
      <w:bookmarkEnd w:id="166"/>
    </w:p>
    <w:p w14:paraId="7501577C" w14:textId="77777777" w:rsidR="00EE5E22" w:rsidRDefault="00EE5E22" w:rsidP="00EE5E22">
      <w:pPr>
        <w:pStyle w:val="MonsterStatBlockHanging"/>
      </w:pPr>
      <w:r>
        <w:t>Monster Stat Block Hanging</w:t>
      </w:r>
    </w:p>
    <w:p w14:paraId="4F862682" w14:textId="77777777" w:rsidR="00EE5E22" w:rsidRDefault="00EE5E22" w:rsidP="00EE5E22">
      <w:pPr>
        <w:pStyle w:val="MonsterStatsHeader"/>
      </w:pPr>
      <w:r>
        <w:t>Monster Stats Header</w:t>
      </w:r>
    </w:p>
    <w:p w14:paraId="688029CF" w14:textId="77777777" w:rsidR="00EE5E22" w:rsidRDefault="00EE5E22" w:rsidP="00EE5E22">
      <w:pPr>
        <w:pStyle w:val="MonsterStatBlockRegular"/>
      </w:pPr>
      <w:r>
        <w:t>Monster Stat Block Regular</w:t>
      </w:r>
    </w:p>
    <w:p w14:paraId="17D0C936" w14:textId="77777777" w:rsidR="00EE5E22" w:rsidRDefault="00EE5E22" w:rsidP="00EE5E22">
      <w:pPr>
        <w:pStyle w:val="Monstertype"/>
      </w:pPr>
      <w:r>
        <w:t>Monster type</w:t>
      </w:r>
    </w:p>
    <w:p w14:paraId="3FC3DC62" w14:textId="77777777" w:rsidR="00EE5E22" w:rsidRDefault="00EE5E22" w:rsidP="00EE5E22">
      <w:pPr>
        <w:pStyle w:val="SceneFeature-Numbered"/>
      </w:pPr>
      <w:r>
        <w:t>Scene Feature - Numbered</w:t>
      </w:r>
    </w:p>
    <w:p w14:paraId="1247CB7C" w14:textId="7DD04E9E" w:rsidR="00B34B00" w:rsidRPr="000C7D04" w:rsidRDefault="000C7D04" w:rsidP="000C7D04">
      <w:pPr>
        <w:pStyle w:val="Headline2"/>
      </w:pPr>
      <w:bookmarkStart w:id="167" w:name="_Toc46331371"/>
      <w:bookmarkStart w:id="168" w:name="_Toc46332694"/>
      <w:bookmarkStart w:id="169" w:name="_Toc46338536"/>
      <w:bookmarkStart w:id="170" w:name="_Toc47528852"/>
      <w:r w:rsidRPr="000C7D04">
        <w:t>Monster Stat Block Variant IV – Simple Text Stat Block</w:t>
      </w:r>
    </w:p>
    <w:p w14:paraId="3678B5FE" w14:textId="289FB74D" w:rsidR="00D50542" w:rsidRDefault="00B34B00" w:rsidP="00D50542">
      <w:pPr>
        <w:pStyle w:val="AAStatBlockTitle"/>
      </w:pPr>
      <w:r>
        <w:t>AA</w:t>
      </w:r>
      <w:r w:rsidR="00D50542">
        <w:t xml:space="preserve"> </w:t>
      </w:r>
      <w:r w:rsidR="00D50542" w:rsidRPr="0054156F">
        <w:t>Stat Block Title</w:t>
      </w:r>
      <w:bookmarkEnd w:id="167"/>
      <w:bookmarkEnd w:id="168"/>
      <w:bookmarkEnd w:id="169"/>
      <w:bookmarkEnd w:id="170"/>
    </w:p>
    <w:p w14:paraId="4FEAB201" w14:textId="18B19E2E" w:rsidR="00D50542" w:rsidRPr="003063D2" w:rsidRDefault="00B34B00" w:rsidP="00D50542">
      <w:pPr>
        <w:pStyle w:val="AAStatBlockMetadata"/>
      </w:pPr>
      <w:r>
        <w:t>AA</w:t>
      </w:r>
      <w:r w:rsidR="00D50542">
        <w:t xml:space="preserve"> Stat block metadata</w:t>
      </w:r>
    </w:p>
    <w:p w14:paraId="79BBBD4E" w14:textId="299CBCB6" w:rsidR="00D50542" w:rsidRDefault="00B34B00" w:rsidP="00D50542">
      <w:pPr>
        <w:pStyle w:val="AAStatBlockData"/>
      </w:pPr>
      <w:r>
        <w:rPr>
          <w:rStyle w:val="BoldSansSerif"/>
        </w:rPr>
        <w:t>AA</w:t>
      </w:r>
      <w:r w:rsidR="00D50542">
        <w:rPr>
          <w:rStyle w:val="BoldSansSerif"/>
        </w:rPr>
        <w:t xml:space="preserve"> </w:t>
      </w:r>
      <w:r w:rsidR="00D50542" w:rsidRPr="009E039C">
        <w:rPr>
          <w:rStyle w:val="BoldSansSerif"/>
        </w:rPr>
        <w:t>Stat Block Data</w:t>
      </w:r>
      <w:r w:rsidR="00D50542">
        <w:t xml:space="preserve"> Take a look at stat blocks in the </w:t>
      </w:r>
      <w:r w:rsidR="00D50542" w:rsidRPr="009B3C7F">
        <w:rPr>
          <w:rStyle w:val="ItalicSerif"/>
        </w:rPr>
        <w:t>Monster Manual</w:t>
      </w:r>
      <w:r w:rsidR="00D50542">
        <w:t xml:space="preserve"> to see how these styles translate into a finished block. The section below uses the </w:t>
      </w:r>
      <w:r>
        <w:t xml:space="preserve">AA </w:t>
      </w:r>
      <w:r w:rsidR="00D50542">
        <w:t>Stat Block Ability Score style.</w:t>
      </w:r>
    </w:p>
    <w:p w14:paraId="325A5D96" w14:textId="77777777" w:rsidR="00D50542" w:rsidRPr="00B34B00" w:rsidRDefault="00D50542" w:rsidP="00B34B00">
      <w:pPr>
        <w:pStyle w:val="AAStatBlockAbilityScore"/>
        <w:rPr>
          <w:rStyle w:val="CHARBOLD"/>
        </w:rPr>
      </w:pPr>
      <w:r w:rsidRPr="00B34B00">
        <w:rPr>
          <w:rStyle w:val="CHARBOLD"/>
        </w:rPr>
        <w:tab/>
        <w:t>STR</w:t>
      </w:r>
      <w:r w:rsidRPr="00B34B00">
        <w:rPr>
          <w:rStyle w:val="CHARBOLD"/>
        </w:rPr>
        <w:tab/>
        <w:t>DEX</w:t>
      </w:r>
      <w:r w:rsidRPr="00B34B00">
        <w:rPr>
          <w:rStyle w:val="CHARBOLD"/>
        </w:rPr>
        <w:tab/>
        <w:t>CON</w:t>
      </w:r>
      <w:r w:rsidRPr="00B34B00">
        <w:rPr>
          <w:rStyle w:val="CHARBOLD"/>
        </w:rPr>
        <w:tab/>
        <w:t>INT</w:t>
      </w:r>
      <w:r w:rsidRPr="00B34B00">
        <w:rPr>
          <w:rStyle w:val="CHARBOLD"/>
        </w:rPr>
        <w:tab/>
        <w:t>WIS</w:t>
      </w:r>
      <w:r w:rsidRPr="00B34B00">
        <w:rPr>
          <w:rStyle w:val="CHARBOLD"/>
        </w:rPr>
        <w:tab/>
        <w:t>CHA</w:t>
      </w:r>
    </w:p>
    <w:p w14:paraId="4FC50DE5" w14:textId="77777777" w:rsidR="00D50542" w:rsidRPr="00B34B00" w:rsidRDefault="00D50542" w:rsidP="00B34B00">
      <w:pPr>
        <w:pStyle w:val="AAStatBlockAbilityScore"/>
      </w:pPr>
      <w:r w:rsidRPr="00B34B00">
        <w:rPr>
          <w:rStyle w:val="BoldSerif"/>
          <w:b w:val="0"/>
        </w:rPr>
        <w:tab/>
      </w:r>
      <w:r w:rsidRPr="00B34B00">
        <w:t>X (+X)</w:t>
      </w:r>
      <w:r w:rsidRPr="00B34B00">
        <w:tab/>
        <w:t>X (+X)</w:t>
      </w:r>
      <w:r w:rsidRPr="00B34B00">
        <w:tab/>
        <w:t>X (+X)</w:t>
      </w:r>
      <w:r w:rsidRPr="00B34B00">
        <w:tab/>
        <w:t>X (+X)</w:t>
      </w:r>
      <w:r w:rsidRPr="00B34B00">
        <w:tab/>
        <w:t>X (+X)</w:t>
      </w:r>
      <w:r w:rsidRPr="00B34B00">
        <w:tab/>
        <w:t>X (+X)</w:t>
      </w:r>
    </w:p>
    <w:p w14:paraId="55B2F231" w14:textId="37929F26" w:rsidR="00D50542" w:rsidRPr="003063D2" w:rsidRDefault="00B34B00" w:rsidP="00D50542">
      <w:pPr>
        <w:pStyle w:val="AAStatBlockData"/>
      </w:pPr>
      <w:r>
        <w:rPr>
          <w:rStyle w:val="BoldSansSerif"/>
        </w:rPr>
        <w:t>AA</w:t>
      </w:r>
      <w:r w:rsidR="00D50542">
        <w:rPr>
          <w:rStyle w:val="BoldSansSerif"/>
        </w:rPr>
        <w:t xml:space="preserve"> </w:t>
      </w:r>
      <w:r w:rsidR="00D50542" w:rsidRPr="009E039C">
        <w:rPr>
          <w:rStyle w:val="BoldSansSerif"/>
        </w:rPr>
        <w:t>Stat Block Data</w:t>
      </w:r>
      <w:r w:rsidR="00D50542">
        <w:t xml:space="preserve"> Notice that there’s no colon after the bold headings in a stat block.</w:t>
      </w:r>
    </w:p>
    <w:p w14:paraId="4D022023" w14:textId="7F5179B9" w:rsidR="00D50542" w:rsidRDefault="00B34B00" w:rsidP="00D50542">
      <w:pPr>
        <w:pStyle w:val="AAStatBlockBody"/>
      </w:pPr>
      <w:r>
        <w:rPr>
          <w:rStyle w:val="AAStatblockInlineSubhead"/>
        </w:rPr>
        <w:t>AA</w:t>
      </w:r>
      <w:r w:rsidR="00D50542">
        <w:rPr>
          <w:rStyle w:val="AAStatblockInlineSubhead"/>
        </w:rPr>
        <w:t xml:space="preserve"> Inline Subhead</w:t>
      </w:r>
      <w:r w:rsidR="00D50542" w:rsidRPr="00A50DDB">
        <w:rPr>
          <w:rStyle w:val="AAStatblockInlineSubhead"/>
        </w:rPr>
        <w:t>.</w:t>
      </w:r>
      <w:r w:rsidR="00D50542">
        <w:t xml:space="preserve"> Stat Block Body. The paragraphs below the data section use the </w:t>
      </w:r>
      <w:r>
        <w:t xml:space="preserve">AA </w:t>
      </w:r>
      <w:r w:rsidR="00D50542">
        <w:t>Stat Block Body style.</w:t>
      </w:r>
    </w:p>
    <w:p w14:paraId="6597AC7D" w14:textId="0E97706C" w:rsidR="00D50542" w:rsidRPr="009D2105" w:rsidRDefault="00B34B00" w:rsidP="00D50542">
      <w:pPr>
        <w:pStyle w:val="AAStatBlockHeading"/>
      </w:pPr>
      <w:r>
        <w:t>AA</w:t>
      </w:r>
      <w:r w:rsidR="00D50542">
        <w:t xml:space="preserve"> </w:t>
      </w:r>
      <w:r w:rsidR="00D50542" w:rsidRPr="009D2105">
        <w:t>Stat Block Heading</w:t>
      </w:r>
    </w:p>
    <w:p w14:paraId="06C12615" w14:textId="64418567" w:rsidR="00D50542" w:rsidRDefault="00B34B00" w:rsidP="00D50542">
      <w:pPr>
        <w:pStyle w:val="AAStatBlockBody"/>
      </w:pPr>
      <w:r>
        <w:rPr>
          <w:rStyle w:val="AAStatblockInlineSubhead"/>
        </w:rPr>
        <w:t xml:space="preserve">AA </w:t>
      </w:r>
      <w:r w:rsidR="00D50542">
        <w:rPr>
          <w:rStyle w:val="AAStatblockInlineSubhead"/>
        </w:rPr>
        <w:t>Inline Subhead</w:t>
      </w:r>
      <w:r w:rsidR="00D50542" w:rsidRPr="00A50DDB">
        <w:rPr>
          <w:rStyle w:val="AAStatblockInlineSubhead"/>
        </w:rPr>
        <w:t>.</w:t>
      </w:r>
      <w:r w:rsidR="00D50542">
        <w:t xml:space="preserve"> The </w:t>
      </w:r>
      <w:r>
        <w:t xml:space="preserve">AA </w:t>
      </w:r>
      <w:r w:rsidR="00D50542">
        <w:t>Stat Block Heading style above is used for section starts like “Actions” and “Reactions.”</w:t>
      </w:r>
    </w:p>
    <w:p w14:paraId="3ADEB1F8" w14:textId="7C46A015" w:rsidR="00D50542" w:rsidRDefault="00B34B00" w:rsidP="00D50542">
      <w:pPr>
        <w:pStyle w:val="AAStatBlockBulleted"/>
        <w:numPr>
          <w:ilvl w:val="0"/>
          <w:numId w:val="15"/>
        </w:numPr>
      </w:pPr>
      <w:r>
        <w:rPr>
          <w:rStyle w:val="BoldSerif"/>
        </w:rPr>
        <w:t>AA</w:t>
      </w:r>
      <w:r w:rsidR="00D50542">
        <w:rPr>
          <w:rStyle w:val="BoldSerif"/>
        </w:rPr>
        <w:t xml:space="preserve"> </w:t>
      </w:r>
      <w:r w:rsidR="00D50542" w:rsidRPr="009171A2">
        <w:rPr>
          <w:rStyle w:val="BoldSerif"/>
        </w:rPr>
        <w:t>Stat Block Bulleted.</w:t>
      </w:r>
      <w:r w:rsidR="00D50542">
        <w:t xml:space="preserve"> This is the style for a bulleted list in a stat block.</w:t>
      </w:r>
    </w:p>
    <w:p w14:paraId="0C5E55BB" w14:textId="7ECE9517" w:rsidR="00D50542" w:rsidRPr="005510B0" w:rsidRDefault="00B34B00" w:rsidP="00D50542">
      <w:pPr>
        <w:pStyle w:val="AAStatBlockHanging"/>
      </w:pPr>
      <w:r>
        <w:t>AA</w:t>
      </w:r>
      <w:r w:rsidR="00D50542">
        <w:t xml:space="preserve"> Stat Block Hanging. Use this style for things like spell lists.</w:t>
      </w:r>
    </w:p>
    <w:p w14:paraId="56387DC9" w14:textId="77777777" w:rsidR="00CB49E0" w:rsidRPr="003F4686" w:rsidRDefault="00CB49E0" w:rsidP="00D26C1F">
      <w:pPr>
        <w:pStyle w:val="BasicText"/>
      </w:pPr>
      <w:r>
        <w:br w:type="page"/>
      </w:r>
    </w:p>
    <w:p w14:paraId="503E6D52" w14:textId="55B9CBEE" w:rsidR="001F1945" w:rsidRPr="004815E4" w:rsidRDefault="004815E4" w:rsidP="004815E4">
      <w:pPr>
        <w:pStyle w:val="DocumentChapterTitleToC"/>
      </w:pPr>
      <w:bookmarkStart w:id="171" w:name="_Toc47528853"/>
      <w:r w:rsidRPr="004815E4">
        <w:lastRenderedPageBreak/>
        <w:t>Colors &amp; Fonts</w:t>
      </w:r>
      <w:bookmarkEnd w:id="171"/>
    </w:p>
    <w:p w14:paraId="7863DF69" w14:textId="0843BC3A" w:rsidR="000B2005" w:rsidRDefault="000B2005" w:rsidP="000B2005">
      <w:pPr>
        <w:pStyle w:val="BasicTextParagraph1"/>
      </w:pPr>
      <w:r>
        <w:t xml:space="preserve">Now we can talk about </w:t>
      </w:r>
      <w:r w:rsidR="00A25949">
        <w:t>using of colors when creating RPG Product.</w:t>
      </w:r>
    </w:p>
    <w:p w14:paraId="2D6CE9DC" w14:textId="101796A9" w:rsidR="000B2005" w:rsidRDefault="00A25949" w:rsidP="000B2005">
      <w:pPr>
        <w:pStyle w:val="BasicText"/>
      </w:pPr>
      <w:r>
        <w:t xml:space="preserve">In Colors </w:t>
      </w:r>
      <w:r w:rsidR="00D60649">
        <w:t>you can the table with most common colors used for creating 5e materials.</w:t>
      </w:r>
    </w:p>
    <w:p w14:paraId="5D15FD92" w14:textId="77777777" w:rsidR="000B2005" w:rsidRPr="000B2005" w:rsidRDefault="000B2005" w:rsidP="000B2005">
      <w:pPr>
        <w:pStyle w:val="BasicText"/>
      </w:pPr>
    </w:p>
    <w:p w14:paraId="05F4D2D0" w14:textId="2CE72F86" w:rsidR="00863156" w:rsidRDefault="00863156" w:rsidP="00A60122">
      <w:pPr>
        <w:pStyle w:val="Headline2"/>
      </w:pPr>
      <w:bookmarkStart w:id="172" w:name="_Toc42419383"/>
      <w:bookmarkStart w:id="173" w:name="_Toc42419451"/>
      <w:r w:rsidRPr="00E32D26">
        <w:t>Colors</w:t>
      </w:r>
      <w:bookmarkEnd w:id="172"/>
      <w:bookmarkEnd w:id="173"/>
    </w:p>
    <w:p w14:paraId="3C16F6E1" w14:textId="5AAA5A9D" w:rsidR="00F159EB" w:rsidRDefault="00DA7BCD" w:rsidP="00F159EB">
      <w:pPr>
        <w:pStyle w:val="BasicTextParagraph1"/>
      </w:pPr>
      <w:r>
        <w:t>Standard formatting and colors used in PHB are presented below on Figure 1</w:t>
      </w:r>
    </w:p>
    <w:p w14:paraId="3355CC35" w14:textId="77777777" w:rsidR="00DA7BCD" w:rsidRDefault="00F159EB" w:rsidP="00DA7BCD">
      <w:pPr>
        <w:pStyle w:val="BasicTextIndent"/>
        <w:keepNext/>
      </w:pPr>
      <w:r>
        <w:rPr>
          <w:noProof/>
        </w:rPr>
        <w:drawing>
          <wp:inline distT="0" distB="0" distL="0" distR="0" wp14:anchorId="46CA03FE" wp14:editId="728CB7AE">
            <wp:extent cx="2648395" cy="6090945"/>
            <wp:effectExtent l="0" t="0" r="0" b="508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44101"/>
                    <a:stretch/>
                  </pic:blipFill>
                  <pic:spPr bwMode="auto">
                    <a:xfrm>
                      <a:off x="0" y="0"/>
                      <a:ext cx="2655475" cy="6107228"/>
                    </a:xfrm>
                    <a:prstGeom prst="rect">
                      <a:avLst/>
                    </a:prstGeom>
                    <a:noFill/>
                    <a:ln>
                      <a:noFill/>
                    </a:ln>
                    <a:extLst>
                      <a:ext uri="{53640926-AAD7-44D8-BBD7-CCE9431645EC}">
                        <a14:shadowObscured xmlns:a14="http://schemas.microsoft.com/office/drawing/2010/main"/>
                      </a:ext>
                    </a:extLst>
                  </pic:spPr>
                </pic:pic>
              </a:graphicData>
            </a:graphic>
          </wp:inline>
        </w:drawing>
      </w:r>
    </w:p>
    <w:p w14:paraId="071E17D4" w14:textId="753CFD45" w:rsidR="00F159EB" w:rsidRDefault="00DA7BCD" w:rsidP="00DA7BCD">
      <w:pPr>
        <w:pStyle w:val="af"/>
        <w:jc w:val="both"/>
      </w:pPr>
      <w:r>
        <w:t xml:space="preserve">Figure </w:t>
      </w:r>
      <w:r>
        <w:fldChar w:fldCharType="begin"/>
      </w:r>
      <w:r>
        <w:instrText xml:space="preserve"> SEQ Figure \* ARABIC </w:instrText>
      </w:r>
      <w:r>
        <w:fldChar w:fldCharType="separate"/>
      </w:r>
      <w:r>
        <w:rPr>
          <w:noProof/>
        </w:rPr>
        <w:t>1</w:t>
      </w:r>
      <w:r>
        <w:fldChar w:fldCharType="end"/>
      </w:r>
    </w:p>
    <w:p w14:paraId="20DB4410" w14:textId="3805A691" w:rsidR="00DA7BCD" w:rsidRDefault="00DA7BCD" w:rsidP="00F159EB">
      <w:pPr>
        <w:pStyle w:val="BasicTextIndent"/>
      </w:pPr>
    </w:p>
    <w:p w14:paraId="4BD3EC8E" w14:textId="77777777" w:rsidR="00DA7BCD" w:rsidRPr="00F159EB" w:rsidRDefault="00DA7BCD" w:rsidP="00F159EB">
      <w:pPr>
        <w:pStyle w:val="BasicTextIndent"/>
      </w:pPr>
    </w:p>
    <w:tbl>
      <w:tblPr>
        <w:tblStyle w:val="af3"/>
        <w:tblW w:w="4237" w:type="dxa"/>
        <w:tblLook w:val="04A0" w:firstRow="1" w:lastRow="0" w:firstColumn="1" w:lastColumn="0" w:noHBand="0" w:noVBand="1"/>
      </w:tblPr>
      <w:tblGrid>
        <w:gridCol w:w="2335"/>
        <w:gridCol w:w="848"/>
        <w:gridCol w:w="1054"/>
      </w:tblGrid>
      <w:tr w:rsidR="007565B6" w:rsidRPr="00057E0F" w14:paraId="1BA01A5D" w14:textId="77777777" w:rsidTr="007565B6">
        <w:tc>
          <w:tcPr>
            <w:tcW w:w="2335" w:type="dxa"/>
          </w:tcPr>
          <w:p w14:paraId="1C4817E2" w14:textId="77777777" w:rsidR="007565B6" w:rsidRPr="00057E0F" w:rsidRDefault="007565B6" w:rsidP="00057E0F">
            <w:pPr>
              <w:pStyle w:val="TableCell"/>
            </w:pPr>
            <w:r w:rsidRPr="00057E0F">
              <w:t>Name</w:t>
            </w:r>
          </w:p>
        </w:tc>
        <w:tc>
          <w:tcPr>
            <w:tcW w:w="848" w:type="dxa"/>
          </w:tcPr>
          <w:p w14:paraId="14C8F3EC" w14:textId="77777777" w:rsidR="007565B6" w:rsidRPr="00057E0F" w:rsidRDefault="007565B6" w:rsidP="00057E0F">
            <w:pPr>
              <w:pStyle w:val="TableCell"/>
            </w:pPr>
            <w:r w:rsidRPr="00057E0F">
              <w:t>Example</w:t>
            </w:r>
          </w:p>
        </w:tc>
        <w:tc>
          <w:tcPr>
            <w:tcW w:w="1054" w:type="dxa"/>
          </w:tcPr>
          <w:p w14:paraId="7C426EC3" w14:textId="77777777" w:rsidR="007565B6" w:rsidRPr="00057E0F" w:rsidRDefault="007565B6" w:rsidP="00057E0F">
            <w:pPr>
              <w:pStyle w:val="TableCell"/>
            </w:pPr>
            <w:r w:rsidRPr="00057E0F">
              <w:t>Code</w:t>
            </w:r>
          </w:p>
        </w:tc>
      </w:tr>
      <w:tr w:rsidR="007565B6" w:rsidRPr="00057E0F" w14:paraId="6DCC4209" w14:textId="77777777" w:rsidTr="00EE39EC">
        <w:tc>
          <w:tcPr>
            <w:tcW w:w="2335" w:type="dxa"/>
          </w:tcPr>
          <w:p w14:paraId="68202E6F" w14:textId="77777777" w:rsidR="007565B6" w:rsidRPr="00057E0F" w:rsidRDefault="007565B6" w:rsidP="00057E0F">
            <w:pPr>
              <w:pStyle w:val="TableCell"/>
            </w:pPr>
            <w:r w:rsidRPr="00057E0F">
              <w:t>Heading Color</w:t>
            </w:r>
          </w:p>
        </w:tc>
        <w:tc>
          <w:tcPr>
            <w:tcW w:w="848" w:type="dxa"/>
            <w:shd w:val="clear" w:color="auto" w:fill="FFFFFF"/>
          </w:tcPr>
          <w:p w14:paraId="35A2518F" w14:textId="77777777" w:rsidR="007565B6" w:rsidRPr="00094BC2" w:rsidRDefault="007565B6" w:rsidP="00094BC2">
            <w:pPr>
              <w:pStyle w:val="TableCell"/>
              <w:jc w:val="center"/>
              <w:rPr>
                <w:color w:val="53170D"/>
                <w:sz w:val="22"/>
                <w:szCs w:val="28"/>
              </w:rPr>
            </w:pPr>
            <w:r w:rsidRPr="00094BC2">
              <w:rPr>
                <w:color w:val="53170D"/>
                <w:sz w:val="22"/>
                <w:szCs w:val="28"/>
              </w:rPr>
              <w:sym w:font="Wingdings" w:char="F06C"/>
            </w:r>
          </w:p>
        </w:tc>
        <w:tc>
          <w:tcPr>
            <w:tcW w:w="1054" w:type="dxa"/>
          </w:tcPr>
          <w:p w14:paraId="2F1FB0BE" w14:textId="77777777" w:rsidR="007565B6" w:rsidRPr="00057E0F" w:rsidRDefault="007565B6" w:rsidP="00057E0F">
            <w:pPr>
              <w:pStyle w:val="TableCell"/>
            </w:pPr>
            <w:r w:rsidRPr="00057E0F">
              <w:t>#53170D</w:t>
            </w:r>
          </w:p>
        </w:tc>
      </w:tr>
      <w:tr w:rsidR="007565B6" w:rsidRPr="00057E0F" w14:paraId="1A7AF8F5" w14:textId="77777777" w:rsidTr="00EE39EC">
        <w:tc>
          <w:tcPr>
            <w:tcW w:w="2335" w:type="dxa"/>
          </w:tcPr>
          <w:p w14:paraId="500E4B61" w14:textId="77777777" w:rsidR="007565B6" w:rsidRPr="00057E0F" w:rsidRDefault="007565B6" w:rsidP="00057E0F">
            <w:pPr>
              <w:pStyle w:val="TableCell"/>
            </w:pPr>
            <w:r w:rsidRPr="00057E0F">
              <w:t>Underline</w:t>
            </w:r>
          </w:p>
        </w:tc>
        <w:tc>
          <w:tcPr>
            <w:tcW w:w="848" w:type="dxa"/>
            <w:shd w:val="clear" w:color="auto" w:fill="FFFFFF"/>
          </w:tcPr>
          <w:p w14:paraId="4F6EA8AC" w14:textId="77777777" w:rsidR="007565B6" w:rsidRPr="00094BC2" w:rsidRDefault="007565B6" w:rsidP="00094BC2">
            <w:pPr>
              <w:pStyle w:val="TableCell"/>
              <w:jc w:val="center"/>
              <w:rPr>
                <w:color w:val="D2B17D"/>
                <w:sz w:val="22"/>
                <w:szCs w:val="28"/>
              </w:rPr>
            </w:pPr>
            <w:r w:rsidRPr="00094BC2">
              <w:rPr>
                <w:color w:val="D2B17D"/>
                <w:sz w:val="22"/>
                <w:szCs w:val="28"/>
              </w:rPr>
              <w:sym w:font="Wingdings" w:char="F06C"/>
            </w:r>
          </w:p>
        </w:tc>
        <w:tc>
          <w:tcPr>
            <w:tcW w:w="1054" w:type="dxa"/>
          </w:tcPr>
          <w:p w14:paraId="63499F8E" w14:textId="77777777" w:rsidR="007565B6" w:rsidRPr="00057E0F" w:rsidRDefault="007565B6" w:rsidP="00057E0F">
            <w:pPr>
              <w:pStyle w:val="TableCell"/>
            </w:pPr>
            <w:r w:rsidRPr="00057E0F">
              <w:t>#D2B17D</w:t>
            </w:r>
          </w:p>
        </w:tc>
      </w:tr>
      <w:tr w:rsidR="007565B6" w:rsidRPr="00057E0F" w14:paraId="44DA09BD" w14:textId="77777777" w:rsidTr="00EE39EC">
        <w:tc>
          <w:tcPr>
            <w:tcW w:w="2335" w:type="dxa"/>
          </w:tcPr>
          <w:p w14:paraId="7AAD97D5" w14:textId="77777777" w:rsidR="007565B6" w:rsidRPr="00057E0F" w:rsidRDefault="007565B6" w:rsidP="00057E0F">
            <w:pPr>
              <w:pStyle w:val="TableCell"/>
            </w:pPr>
            <w:r w:rsidRPr="00057E0F">
              <w:t xml:space="preserve">Title Color </w:t>
            </w:r>
          </w:p>
        </w:tc>
        <w:tc>
          <w:tcPr>
            <w:tcW w:w="848" w:type="dxa"/>
            <w:shd w:val="clear" w:color="auto" w:fill="FFFFFF"/>
          </w:tcPr>
          <w:p w14:paraId="70A6B57F" w14:textId="77777777" w:rsidR="007565B6" w:rsidRPr="00094BC2" w:rsidRDefault="007565B6" w:rsidP="00094BC2">
            <w:pPr>
              <w:pStyle w:val="TableCell"/>
              <w:jc w:val="center"/>
              <w:rPr>
                <w:color w:val="5E0D09"/>
                <w:sz w:val="22"/>
                <w:szCs w:val="28"/>
              </w:rPr>
            </w:pPr>
            <w:r w:rsidRPr="00094BC2">
              <w:rPr>
                <w:color w:val="5E0D09"/>
                <w:sz w:val="22"/>
                <w:szCs w:val="28"/>
              </w:rPr>
              <w:sym w:font="Wingdings" w:char="F06C"/>
            </w:r>
          </w:p>
        </w:tc>
        <w:tc>
          <w:tcPr>
            <w:tcW w:w="1054" w:type="dxa"/>
          </w:tcPr>
          <w:p w14:paraId="468DB15D" w14:textId="77777777" w:rsidR="007565B6" w:rsidRPr="00057E0F" w:rsidRDefault="007565B6" w:rsidP="00057E0F">
            <w:pPr>
              <w:pStyle w:val="TableCell"/>
            </w:pPr>
            <w:r w:rsidRPr="00057E0F">
              <w:t>#5e0d09</w:t>
            </w:r>
          </w:p>
        </w:tc>
      </w:tr>
      <w:tr w:rsidR="007565B6" w:rsidRPr="00057E0F" w14:paraId="456D53BA" w14:textId="77777777" w:rsidTr="00EE39EC">
        <w:tc>
          <w:tcPr>
            <w:tcW w:w="2335" w:type="dxa"/>
          </w:tcPr>
          <w:p w14:paraId="7BB4600A" w14:textId="77777777" w:rsidR="007565B6" w:rsidRPr="00057E0F" w:rsidRDefault="007565B6" w:rsidP="00057E0F">
            <w:pPr>
              <w:pStyle w:val="TableCell"/>
            </w:pPr>
            <w:r w:rsidRPr="00057E0F">
              <w:t xml:space="preserve">D&amp;D Red </w:t>
            </w:r>
          </w:p>
        </w:tc>
        <w:tc>
          <w:tcPr>
            <w:tcW w:w="848" w:type="dxa"/>
            <w:shd w:val="clear" w:color="auto" w:fill="FFFFFF"/>
          </w:tcPr>
          <w:p w14:paraId="51D54B4E" w14:textId="77777777" w:rsidR="007565B6" w:rsidRPr="00094BC2" w:rsidRDefault="007565B6" w:rsidP="00094BC2">
            <w:pPr>
              <w:pStyle w:val="TableCell"/>
              <w:jc w:val="center"/>
              <w:rPr>
                <w:color w:val="E92B2F"/>
                <w:sz w:val="22"/>
                <w:szCs w:val="28"/>
              </w:rPr>
            </w:pPr>
            <w:r w:rsidRPr="00094BC2">
              <w:rPr>
                <w:color w:val="E92B2F"/>
                <w:sz w:val="22"/>
                <w:szCs w:val="28"/>
              </w:rPr>
              <w:sym w:font="Wingdings" w:char="F06C"/>
            </w:r>
          </w:p>
        </w:tc>
        <w:tc>
          <w:tcPr>
            <w:tcW w:w="1054" w:type="dxa"/>
          </w:tcPr>
          <w:p w14:paraId="7EB6C9EC" w14:textId="77777777" w:rsidR="007565B6" w:rsidRPr="00057E0F" w:rsidRDefault="007565B6" w:rsidP="00057E0F">
            <w:pPr>
              <w:pStyle w:val="TableCell"/>
            </w:pPr>
            <w:r w:rsidRPr="00057E0F">
              <w:t>#e92b2f</w:t>
            </w:r>
          </w:p>
        </w:tc>
      </w:tr>
      <w:tr w:rsidR="007565B6" w:rsidRPr="00057E0F" w14:paraId="65E5DCBA" w14:textId="77777777" w:rsidTr="00EE39EC">
        <w:tc>
          <w:tcPr>
            <w:tcW w:w="2335" w:type="dxa"/>
          </w:tcPr>
          <w:p w14:paraId="0E31DD1E" w14:textId="77777777" w:rsidR="007565B6" w:rsidRPr="00057E0F" w:rsidRDefault="007565B6" w:rsidP="00057E0F">
            <w:pPr>
              <w:pStyle w:val="TableCell"/>
            </w:pPr>
            <w:r w:rsidRPr="00057E0F">
              <w:t xml:space="preserve">Chapter Title </w:t>
            </w:r>
          </w:p>
        </w:tc>
        <w:tc>
          <w:tcPr>
            <w:tcW w:w="848" w:type="dxa"/>
            <w:shd w:val="clear" w:color="auto" w:fill="FFFFFF"/>
          </w:tcPr>
          <w:p w14:paraId="29FC7382" w14:textId="77777777" w:rsidR="007565B6" w:rsidRPr="00094BC2" w:rsidRDefault="007565B6" w:rsidP="00094BC2">
            <w:pPr>
              <w:pStyle w:val="TableCell"/>
              <w:jc w:val="center"/>
              <w:rPr>
                <w:color w:val="620000"/>
                <w:sz w:val="22"/>
                <w:szCs w:val="28"/>
              </w:rPr>
            </w:pPr>
            <w:r w:rsidRPr="00094BC2">
              <w:rPr>
                <w:color w:val="620000"/>
                <w:sz w:val="22"/>
                <w:szCs w:val="28"/>
              </w:rPr>
              <w:sym w:font="Wingdings" w:char="F06C"/>
            </w:r>
          </w:p>
        </w:tc>
        <w:tc>
          <w:tcPr>
            <w:tcW w:w="1054" w:type="dxa"/>
          </w:tcPr>
          <w:p w14:paraId="54E81120" w14:textId="77777777" w:rsidR="007565B6" w:rsidRPr="00057E0F" w:rsidRDefault="007565B6" w:rsidP="00057E0F">
            <w:pPr>
              <w:pStyle w:val="TableCell"/>
            </w:pPr>
            <w:r w:rsidRPr="00057E0F">
              <w:t>#620000</w:t>
            </w:r>
          </w:p>
        </w:tc>
      </w:tr>
      <w:tr w:rsidR="007565B6" w:rsidRPr="00057E0F" w14:paraId="07164468" w14:textId="77777777" w:rsidTr="007565B6">
        <w:tc>
          <w:tcPr>
            <w:tcW w:w="2335" w:type="dxa"/>
          </w:tcPr>
          <w:p w14:paraId="3E51BF2F" w14:textId="77777777" w:rsidR="007565B6" w:rsidRPr="00057E0F" w:rsidRDefault="007565B6" w:rsidP="00057E0F">
            <w:pPr>
              <w:pStyle w:val="TableCell"/>
            </w:pPr>
            <w:r w:rsidRPr="00057E0F">
              <w:t xml:space="preserve">Chapter Title Text </w:t>
            </w:r>
          </w:p>
        </w:tc>
        <w:tc>
          <w:tcPr>
            <w:tcW w:w="848" w:type="dxa"/>
            <w:shd w:val="clear" w:color="auto" w:fill="000000" w:themeFill="text1"/>
          </w:tcPr>
          <w:p w14:paraId="61205254" w14:textId="77777777" w:rsidR="007565B6" w:rsidRPr="00094BC2" w:rsidRDefault="007565B6" w:rsidP="00094BC2">
            <w:pPr>
              <w:pStyle w:val="TableCell"/>
              <w:jc w:val="center"/>
              <w:rPr>
                <w:color w:val="CBD0C5"/>
                <w:sz w:val="22"/>
                <w:szCs w:val="28"/>
              </w:rPr>
            </w:pPr>
            <w:r w:rsidRPr="00094BC2">
              <w:rPr>
                <w:color w:val="CBD0C5"/>
                <w:sz w:val="22"/>
                <w:szCs w:val="28"/>
              </w:rPr>
              <w:sym w:font="Wingdings" w:char="F06C"/>
            </w:r>
          </w:p>
        </w:tc>
        <w:tc>
          <w:tcPr>
            <w:tcW w:w="1054" w:type="dxa"/>
          </w:tcPr>
          <w:p w14:paraId="30033BB4" w14:textId="77777777" w:rsidR="007565B6" w:rsidRPr="00057E0F" w:rsidRDefault="007565B6" w:rsidP="00057E0F">
            <w:pPr>
              <w:pStyle w:val="TableCell"/>
            </w:pPr>
            <w:r w:rsidRPr="00057E0F">
              <w:t>#cbd0c5</w:t>
            </w:r>
          </w:p>
        </w:tc>
      </w:tr>
      <w:tr w:rsidR="007565B6" w:rsidRPr="00057E0F" w14:paraId="0B444350" w14:textId="77777777" w:rsidTr="007565B6">
        <w:tc>
          <w:tcPr>
            <w:tcW w:w="2335" w:type="dxa"/>
            <w:shd w:val="clear" w:color="auto" w:fill="E4E7E7"/>
          </w:tcPr>
          <w:p w14:paraId="7C4AFF5A" w14:textId="77777777" w:rsidR="007565B6" w:rsidRPr="00057E0F" w:rsidRDefault="007565B6" w:rsidP="00057E0F">
            <w:pPr>
              <w:pStyle w:val="TableCell"/>
            </w:pPr>
            <w:r w:rsidRPr="00057E0F">
              <w:t>Quote Block Background</w:t>
            </w:r>
          </w:p>
        </w:tc>
        <w:tc>
          <w:tcPr>
            <w:tcW w:w="848" w:type="dxa"/>
            <w:shd w:val="clear" w:color="auto" w:fill="000000" w:themeFill="text1"/>
          </w:tcPr>
          <w:p w14:paraId="64331B07" w14:textId="77777777" w:rsidR="007565B6" w:rsidRPr="002A25C0" w:rsidRDefault="007565B6" w:rsidP="00094BC2">
            <w:pPr>
              <w:pStyle w:val="TableCell"/>
              <w:jc w:val="center"/>
              <w:rPr>
                <w:color w:val="E4E7E7"/>
                <w:sz w:val="22"/>
                <w:szCs w:val="28"/>
              </w:rPr>
            </w:pPr>
            <w:r w:rsidRPr="002A25C0">
              <w:rPr>
                <w:color w:val="E4E7E7"/>
                <w:sz w:val="22"/>
                <w:szCs w:val="28"/>
              </w:rPr>
              <w:sym w:font="Wingdings" w:char="F06C"/>
            </w:r>
          </w:p>
        </w:tc>
        <w:tc>
          <w:tcPr>
            <w:tcW w:w="1054" w:type="dxa"/>
            <w:shd w:val="clear" w:color="auto" w:fill="E4E7E7"/>
          </w:tcPr>
          <w:p w14:paraId="17A0B4C9" w14:textId="77777777" w:rsidR="007565B6" w:rsidRPr="00057E0F" w:rsidRDefault="007565B6" w:rsidP="00057E0F">
            <w:pPr>
              <w:pStyle w:val="TableCell"/>
            </w:pPr>
            <w:r w:rsidRPr="00057E0F">
              <w:t>#e4e7e7</w:t>
            </w:r>
          </w:p>
        </w:tc>
      </w:tr>
      <w:tr w:rsidR="007565B6" w:rsidRPr="00057E0F" w14:paraId="29C1C17B" w14:textId="77777777" w:rsidTr="007565B6">
        <w:tc>
          <w:tcPr>
            <w:tcW w:w="2335" w:type="dxa"/>
            <w:shd w:val="clear" w:color="auto" w:fill="8F9B99"/>
          </w:tcPr>
          <w:p w14:paraId="54D701B1" w14:textId="77777777" w:rsidR="007565B6" w:rsidRPr="00057E0F" w:rsidRDefault="007565B6" w:rsidP="00057E0F">
            <w:pPr>
              <w:pStyle w:val="TableCell"/>
            </w:pPr>
            <w:r w:rsidRPr="00057E0F">
              <w:t>Quote Block Border</w:t>
            </w:r>
          </w:p>
        </w:tc>
        <w:tc>
          <w:tcPr>
            <w:tcW w:w="848" w:type="dxa"/>
            <w:shd w:val="clear" w:color="auto" w:fill="000000" w:themeFill="text1"/>
          </w:tcPr>
          <w:p w14:paraId="5768D4E4" w14:textId="77777777" w:rsidR="007565B6" w:rsidRPr="002A25C0" w:rsidRDefault="007565B6" w:rsidP="00094BC2">
            <w:pPr>
              <w:pStyle w:val="TableCell"/>
              <w:jc w:val="center"/>
              <w:rPr>
                <w:color w:val="8F9B99"/>
                <w:sz w:val="22"/>
                <w:szCs w:val="28"/>
              </w:rPr>
            </w:pPr>
            <w:r w:rsidRPr="002A25C0">
              <w:rPr>
                <w:color w:val="8F9B99"/>
                <w:sz w:val="22"/>
                <w:szCs w:val="28"/>
              </w:rPr>
              <w:sym w:font="Wingdings" w:char="F06C"/>
            </w:r>
          </w:p>
        </w:tc>
        <w:tc>
          <w:tcPr>
            <w:tcW w:w="1054" w:type="dxa"/>
            <w:shd w:val="clear" w:color="auto" w:fill="8F9B99"/>
          </w:tcPr>
          <w:p w14:paraId="6BBC16C0" w14:textId="77777777" w:rsidR="007565B6" w:rsidRPr="00057E0F" w:rsidRDefault="007565B6" w:rsidP="00057E0F">
            <w:pPr>
              <w:pStyle w:val="TableCell"/>
            </w:pPr>
            <w:r w:rsidRPr="00057E0F">
              <w:t>#8f9b99</w:t>
            </w:r>
          </w:p>
        </w:tc>
      </w:tr>
      <w:tr w:rsidR="007565B6" w:rsidRPr="00057E0F" w14:paraId="31B95235" w14:textId="77777777" w:rsidTr="007565B6">
        <w:tc>
          <w:tcPr>
            <w:tcW w:w="2335" w:type="dxa"/>
            <w:shd w:val="clear" w:color="auto" w:fill="CCD3D3"/>
          </w:tcPr>
          <w:p w14:paraId="09285DBC" w14:textId="77777777" w:rsidR="007565B6" w:rsidRPr="00057E0F" w:rsidRDefault="007565B6" w:rsidP="00057E0F">
            <w:pPr>
              <w:pStyle w:val="TableCell"/>
            </w:pPr>
            <w:r w:rsidRPr="00057E0F">
              <w:t>Comment Background</w:t>
            </w:r>
          </w:p>
        </w:tc>
        <w:tc>
          <w:tcPr>
            <w:tcW w:w="848" w:type="dxa"/>
            <w:shd w:val="clear" w:color="auto" w:fill="000000" w:themeFill="text1"/>
          </w:tcPr>
          <w:p w14:paraId="6CA0A4CD" w14:textId="77777777" w:rsidR="007565B6" w:rsidRPr="002A25C0" w:rsidRDefault="007565B6" w:rsidP="00094BC2">
            <w:pPr>
              <w:pStyle w:val="TableCell"/>
              <w:jc w:val="center"/>
              <w:rPr>
                <w:color w:val="CCD3D3"/>
                <w:sz w:val="22"/>
                <w:szCs w:val="28"/>
              </w:rPr>
            </w:pPr>
            <w:r w:rsidRPr="002A25C0">
              <w:rPr>
                <w:color w:val="CCD3D3"/>
                <w:sz w:val="22"/>
                <w:szCs w:val="28"/>
              </w:rPr>
              <w:sym w:font="Wingdings" w:char="F06C"/>
            </w:r>
          </w:p>
        </w:tc>
        <w:tc>
          <w:tcPr>
            <w:tcW w:w="1054" w:type="dxa"/>
            <w:shd w:val="clear" w:color="auto" w:fill="CCD3D3"/>
          </w:tcPr>
          <w:p w14:paraId="69DF2C74" w14:textId="77777777" w:rsidR="007565B6" w:rsidRPr="00057E0F" w:rsidRDefault="007565B6" w:rsidP="00057E0F">
            <w:pPr>
              <w:pStyle w:val="TableCell"/>
            </w:pPr>
            <w:r w:rsidRPr="00057E0F">
              <w:t>#ccd3d3</w:t>
            </w:r>
          </w:p>
        </w:tc>
      </w:tr>
      <w:tr w:rsidR="007565B6" w:rsidRPr="00057E0F" w14:paraId="52D772C3" w14:textId="77777777" w:rsidTr="00EE39EC">
        <w:tc>
          <w:tcPr>
            <w:tcW w:w="2335" w:type="dxa"/>
            <w:shd w:val="clear" w:color="auto" w:fill="auto"/>
          </w:tcPr>
          <w:p w14:paraId="2D937C98" w14:textId="77777777" w:rsidR="007565B6" w:rsidRPr="00057E0F" w:rsidRDefault="007565B6" w:rsidP="00057E0F">
            <w:pPr>
              <w:pStyle w:val="TableCell"/>
            </w:pPr>
            <w:r w:rsidRPr="00057E0F">
              <w:t>Comment Border</w:t>
            </w:r>
          </w:p>
        </w:tc>
        <w:tc>
          <w:tcPr>
            <w:tcW w:w="848" w:type="dxa"/>
            <w:shd w:val="clear" w:color="auto" w:fill="FFFFFF"/>
          </w:tcPr>
          <w:p w14:paraId="0E1F95AF" w14:textId="77777777" w:rsidR="007565B6" w:rsidRPr="00094BC2" w:rsidRDefault="007565B6" w:rsidP="00094BC2">
            <w:pPr>
              <w:pStyle w:val="TableCell"/>
              <w:jc w:val="center"/>
              <w:rPr>
                <w:color w:val="231F20"/>
                <w:sz w:val="22"/>
                <w:szCs w:val="28"/>
              </w:rPr>
            </w:pPr>
            <w:r w:rsidRPr="00094BC2">
              <w:rPr>
                <w:color w:val="231F20"/>
                <w:sz w:val="22"/>
                <w:szCs w:val="28"/>
              </w:rPr>
              <w:sym w:font="Wingdings" w:char="F06C"/>
            </w:r>
          </w:p>
        </w:tc>
        <w:tc>
          <w:tcPr>
            <w:tcW w:w="1054" w:type="dxa"/>
            <w:shd w:val="clear" w:color="auto" w:fill="auto"/>
          </w:tcPr>
          <w:p w14:paraId="6CBE1278" w14:textId="77777777" w:rsidR="007565B6" w:rsidRPr="00057E0F" w:rsidRDefault="007565B6" w:rsidP="00057E0F">
            <w:pPr>
              <w:pStyle w:val="TableCell"/>
            </w:pPr>
            <w:r w:rsidRPr="00057E0F">
              <w:t>#231f20</w:t>
            </w:r>
          </w:p>
        </w:tc>
      </w:tr>
      <w:tr w:rsidR="007565B6" w:rsidRPr="00057E0F" w14:paraId="28543EB9" w14:textId="77777777" w:rsidTr="00EE39EC">
        <w:tc>
          <w:tcPr>
            <w:tcW w:w="2335" w:type="dxa"/>
          </w:tcPr>
          <w:p w14:paraId="2E5A95B5" w14:textId="77777777" w:rsidR="007565B6" w:rsidRPr="00057E0F" w:rsidRDefault="007565B6" w:rsidP="00057E0F">
            <w:pPr>
              <w:pStyle w:val="TableCell"/>
            </w:pPr>
            <w:r w:rsidRPr="00057E0F">
              <w:t>Section Title</w:t>
            </w:r>
          </w:p>
        </w:tc>
        <w:tc>
          <w:tcPr>
            <w:tcW w:w="848" w:type="dxa"/>
            <w:shd w:val="clear" w:color="auto" w:fill="FFFFFF"/>
          </w:tcPr>
          <w:p w14:paraId="642E05B0" w14:textId="77777777" w:rsidR="007565B6" w:rsidRPr="00094BC2" w:rsidRDefault="007565B6" w:rsidP="00094BC2">
            <w:pPr>
              <w:pStyle w:val="TableCell"/>
              <w:jc w:val="center"/>
              <w:rPr>
                <w:sz w:val="22"/>
                <w:szCs w:val="28"/>
              </w:rPr>
            </w:pPr>
            <w:r w:rsidRPr="00094BC2">
              <w:rPr>
                <w:sz w:val="22"/>
                <w:szCs w:val="28"/>
              </w:rPr>
              <w:sym w:font="Wingdings" w:char="F06C"/>
            </w:r>
          </w:p>
        </w:tc>
        <w:tc>
          <w:tcPr>
            <w:tcW w:w="1054" w:type="dxa"/>
          </w:tcPr>
          <w:p w14:paraId="549D0EF9" w14:textId="77777777" w:rsidR="007565B6" w:rsidRPr="00057E0F" w:rsidRDefault="007565B6" w:rsidP="00057E0F">
            <w:pPr>
              <w:pStyle w:val="TableCell"/>
            </w:pPr>
            <w:r w:rsidRPr="00057E0F">
              <w:t>#59140a</w:t>
            </w:r>
          </w:p>
        </w:tc>
      </w:tr>
      <w:tr w:rsidR="007565B6" w:rsidRPr="00057E0F" w14:paraId="3749B5FF" w14:textId="77777777" w:rsidTr="00EE39EC">
        <w:tc>
          <w:tcPr>
            <w:tcW w:w="2335" w:type="dxa"/>
          </w:tcPr>
          <w:p w14:paraId="42F717FF" w14:textId="77777777" w:rsidR="007565B6" w:rsidRPr="00057E0F" w:rsidRDefault="007565B6" w:rsidP="00057E0F">
            <w:pPr>
              <w:pStyle w:val="TableCell"/>
            </w:pPr>
            <w:r w:rsidRPr="00057E0F">
              <w:t>Section Separator</w:t>
            </w:r>
          </w:p>
        </w:tc>
        <w:tc>
          <w:tcPr>
            <w:tcW w:w="848" w:type="dxa"/>
            <w:shd w:val="clear" w:color="auto" w:fill="FFFFFF"/>
          </w:tcPr>
          <w:p w14:paraId="1C6074D8" w14:textId="77777777" w:rsidR="007565B6" w:rsidRPr="00094BC2" w:rsidRDefault="007565B6" w:rsidP="00094BC2">
            <w:pPr>
              <w:pStyle w:val="TableCell"/>
              <w:jc w:val="center"/>
              <w:rPr>
                <w:sz w:val="22"/>
                <w:szCs w:val="28"/>
              </w:rPr>
            </w:pPr>
            <w:r w:rsidRPr="00094BC2">
              <w:rPr>
                <w:sz w:val="22"/>
                <w:szCs w:val="28"/>
              </w:rPr>
              <w:sym w:font="Wingdings" w:char="F06C"/>
            </w:r>
          </w:p>
        </w:tc>
        <w:tc>
          <w:tcPr>
            <w:tcW w:w="1054" w:type="dxa"/>
          </w:tcPr>
          <w:p w14:paraId="3B6F48D4" w14:textId="77777777" w:rsidR="007565B6" w:rsidRPr="00057E0F" w:rsidRDefault="007565B6" w:rsidP="00057E0F">
            <w:pPr>
              <w:pStyle w:val="TableCell"/>
            </w:pPr>
            <w:r w:rsidRPr="00057E0F">
              <w:t>#c8ac6b</w:t>
            </w:r>
          </w:p>
        </w:tc>
      </w:tr>
      <w:tr w:rsidR="007565B6" w:rsidRPr="00057E0F" w14:paraId="70147A8A" w14:textId="77777777" w:rsidTr="00EE39EC">
        <w:tc>
          <w:tcPr>
            <w:tcW w:w="2335" w:type="dxa"/>
          </w:tcPr>
          <w:p w14:paraId="21D7CE55" w14:textId="77777777" w:rsidR="007565B6" w:rsidRPr="00057E0F" w:rsidRDefault="007565B6" w:rsidP="002A25C0">
            <w:pPr>
              <w:pStyle w:val="TableCell"/>
            </w:pPr>
            <w:r w:rsidRPr="00057E0F">
              <w:t>Bestiary Blue</w:t>
            </w:r>
          </w:p>
        </w:tc>
        <w:tc>
          <w:tcPr>
            <w:tcW w:w="848" w:type="dxa"/>
            <w:shd w:val="clear" w:color="auto" w:fill="FFFFFF"/>
          </w:tcPr>
          <w:p w14:paraId="6F134C6C" w14:textId="77777777" w:rsidR="007565B6" w:rsidRPr="002A25C0" w:rsidRDefault="007565B6" w:rsidP="002A25C0">
            <w:pPr>
              <w:pStyle w:val="TableCell"/>
              <w:jc w:val="center"/>
              <w:rPr>
                <w:color w:val="D7E5E0"/>
                <w:sz w:val="22"/>
                <w:szCs w:val="28"/>
              </w:rPr>
            </w:pPr>
            <w:r w:rsidRPr="002A25C0">
              <w:rPr>
                <w:color w:val="D7E5E0"/>
                <w:sz w:val="22"/>
                <w:szCs w:val="28"/>
              </w:rPr>
              <w:sym w:font="Wingdings" w:char="F06C"/>
            </w:r>
          </w:p>
        </w:tc>
        <w:tc>
          <w:tcPr>
            <w:tcW w:w="1054" w:type="dxa"/>
          </w:tcPr>
          <w:p w14:paraId="5267B841" w14:textId="77777777" w:rsidR="007565B6" w:rsidRPr="00057E0F" w:rsidRDefault="007565B6" w:rsidP="002A25C0">
            <w:pPr>
              <w:pStyle w:val="TableCell"/>
            </w:pPr>
            <w:r w:rsidRPr="00057E0F">
              <w:t xml:space="preserve">#D7E5E0 </w:t>
            </w:r>
          </w:p>
        </w:tc>
      </w:tr>
      <w:tr w:rsidR="007565B6" w:rsidRPr="00057E0F" w14:paraId="13E44ECC" w14:textId="77777777" w:rsidTr="00EE39EC">
        <w:tc>
          <w:tcPr>
            <w:tcW w:w="2335" w:type="dxa"/>
          </w:tcPr>
          <w:p w14:paraId="5CADF3AC" w14:textId="77777777" w:rsidR="007565B6" w:rsidRPr="00057E0F" w:rsidRDefault="007565B6" w:rsidP="002A25C0">
            <w:pPr>
              <w:pStyle w:val="TableCell"/>
            </w:pPr>
            <w:r w:rsidRPr="00057E0F">
              <w:t>Bestiary Border</w:t>
            </w:r>
          </w:p>
        </w:tc>
        <w:tc>
          <w:tcPr>
            <w:tcW w:w="848" w:type="dxa"/>
            <w:shd w:val="clear" w:color="auto" w:fill="FFFFFF"/>
          </w:tcPr>
          <w:p w14:paraId="1869EAEC" w14:textId="77777777" w:rsidR="007565B6" w:rsidRPr="002A25C0" w:rsidRDefault="007565B6" w:rsidP="002A25C0">
            <w:pPr>
              <w:pStyle w:val="TableCell"/>
              <w:jc w:val="center"/>
              <w:rPr>
                <w:color w:val="D2B17D"/>
                <w:sz w:val="22"/>
                <w:szCs w:val="28"/>
              </w:rPr>
            </w:pPr>
            <w:r w:rsidRPr="002A25C0">
              <w:rPr>
                <w:color w:val="D2B17D"/>
                <w:sz w:val="22"/>
                <w:szCs w:val="28"/>
              </w:rPr>
              <w:sym w:font="Wingdings" w:char="F06C"/>
            </w:r>
          </w:p>
        </w:tc>
        <w:tc>
          <w:tcPr>
            <w:tcW w:w="1054" w:type="dxa"/>
          </w:tcPr>
          <w:p w14:paraId="3266269E" w14:textId="77777777" w:rsidR="007565B6" w:rsidRPr="00057E0F" w:rsidRDefault="007565B6" w:rsidP="002A25C0">
            <w:pPr>
              <w:pStyle w:val="TableCell"/>
            </w:pPr>
            <w:r w:rsidRPr="00057E0F">
              <w:t>#D2B17D</w:t>
            </w:r>
          </w:p>
        </w:tc>
      </w:tr>
      <w:tr w:rsidR="007565B6" w:rsidRPr="00057E0F" w14:paraId="002116C5" w14:textId="77777777" w:rsidTr="00EE39EC">
        <w:tc>
          <w:tcPr>
            <w:tcW w:w="2335" w:type="dxa"/>
          </w:tcPr>
          <w:p w14:paraId="38AFA1F4" w14:textId="77777777" w:rsidR="007565B6" w:rsidRPr="00057E0F" w:rsidRDefault="007565B6" w:rsidP="002A25C0">
            <w:pPr>
              <w:pStyle w:val="TableCell"/>
            </w:pPr>
            <w:r w:rsidRPr="00057E0F">
              <w:t>Simplified Stat Block Ability Header</w:t>
            </w:r>
          </w:p>
        </w:tc>
        <w:tc>
          <w:tcPr>
            <w:tcW w:w="848" w:type="dxa"/>
            <w:shd w:val="clear" w:color="auto" w:fill="FFFFFF"/>
          </w:tcPr>
          <w:p w14:paraId="44E4F02C" w14:textId="77777777" w:rsidR="007565B6" w:rsidRPr="00094BC2" w:rsidRDefault="007565B6" w:rsidP="002A25C0">
            <w:pPr>
              <w:pStyle w:val="TableCell"/>
              <w:jc w:val="center"/>
              <w:rPr>
                <w:sz w:val="22"/>
                <w:szCs w:val="28"/>
              </w:rPr>
            </w:pPr>
            <w:r w:rsidRPr="00094BC2">
              <w:rPr>
                <w:sz w:val="22"/>
                <w:szCs w:val="28"/>
              </w:rPr>
              <w:sym w:font="Wingdings" w:char="F06C"/>
            </w:r>
          </w:p>
        </w:tc>
        <w:tc>
          <w:tcPr>
            <w:tcW w:w="1054" w:type="dxa"/>
          </w:tcPr>
          <w:p w14:paraId="1DDE9C5B" w14:textId="77777777" w:rsidR="007565B6" w:rsidRPr="00057E0F" w:rsidRDefault="007565B6" w:rsidP="002A25C0">
            <w:pPr>
              <w:pStyle w:val="TableCell"/>
            </w:pPr>
            <w:r w:rsidRPr="00057E0F">
              <w:t>#9B3737</w:t>
            </w:r>
          </w:p>
        </w:tc>
      </w:tr>
      <w:tr w:rsidR="007565B6" w:rsidRPr="00057E0F" w14:paraId="70B6D464" w14:textId="77777777" w:rsidTr="00EE39EC">
        <w:tc>
          <w:tcPr>
            <w:tcW w:w="2335" w:type="dxa"/>
          </w:tcPr>
          <w:p w14:paraId="10733087" w14:textId="77777777" w:rsidR="007565B6" w:rsidRPr="00094BC2" w:rsidRDefault="007565B6" w:rsidP="002A25C0">
            <w:pPr>
              <w:pStyle w:val="TableCell"/>
              <w:rPr>
                <w:color w:val="963232"/>
              </w:rPr>
            </w:pPr>
            <w:r w:rsidRPr="00094BC2">
              <w:rPr>
                <w:color w:val="963232"/>
              </w:rPr>
              <w:t>Simplified Stat Block Ability Header</w:t>
            </w:r>
          </w:p>
        </w:tc>
        <w:tc>
          <w:tcPr>
            <w:tcW w:w="848" w:type="dxa"/>
            <w:shd w:val="clear" w:color="auto" w:fill="FFFFFF"/>
          </w:tcPr>
          <w:p w14:paraId="2E195DEC" w14:textId="77777777" w:rsidR="007565B6" w:rsidRPr="00094BC2" w:rsidRDefault="007565B6" w:rsidP="002A25C0">
            <w:pPr>
              <w:pStyle w:val="TableCell"/>
              <w:jc w:val="center"/>
              <w:rPr>
                <w:color w:val="963232"/>
                <w:sz w:val="22"/>
                <w:szCs w:val="28"/>
              </w:rPr>
            </w:pPr>
            <w:r w:rsidRPr="00094BC2">
              <w:rPr>
                <w:color w:val="963232"/>
                <w:sz w:val="22"/>
                <w:szCs w:val="28"/>
              </w:rPr>
              <w:sym w:font="Wingdings" w:char="F06C"/>
            </w:r>
          </w:p>
        </w:tc>
        <w:tc>
          <w:tcPr>
            <w:tcW w:w="1054" w:type="dxa"/>
          </w:tcPr>
          <w:p w14:paraId="1E34F565" w14:textId="77777777" w:rsidR="007565B6" w:rsidRPr="00057E0F" w:rsidRDefault="007565B6" w:rsidP="002A25C0">
            <w:pPr>
              <w:pStyle w:val="TableCell"/>
            </w:pPr>
            <w:r w:rsidRPr="00094BC2">
              <w:t>#963232</w:t>
            </w:r>
          </w:p>
        </w:tc>
      </w:tr>
      <w:tr w:rsidR="007565B6" w:rsidRPr="00057E0F" w14:paraId="32138F0B" w14:textId="77777777" w:rsidTr="00EE39EC">
        <w:tc>
          <w:tcPr>
            <w:tcW w:w="2335" w:type="dxa"/>
          </w:tcPr>
          <w:p w14:paraId="30FF0314" w14:textId="77777777" w:rsidR="007565B6" w:rsidRPr="00057E0F" w:rsidRDefault="007565B6" w:rsidP="002A25C0">
            <w:pPr>
              <w:pStyle w:val="TableCell"/>
            </w:pPr>
            <w:r w:rsidRPr="00057E0F">
              <w:t>Headers</w:t>
            </w:r>
          </w:p>
        </w:tc>
        <w:tc>
          <w:tcPr>
            <w:tcW w:w="848" w:type="dxa"/>
            <w:shd w:val="clear" w:color="auto" w:fill="FFFFFF"/>
          </w:tcPr>
          <w:p w14:paraId="4225EEC2" w14:textId="77777777" w:rsidR="007565B6" w:rsidRPr="00094BC2" w:rsidRDefault="007565B6" w:rsidP="002A25C0">
            <w:pPr>
              <w:pStyle w:val="TableCell"/>
              <w:jc w:val="center"/>
              <w:rPr>
                <w:color w:val="58180D"/>
                <w:sz w:val="22"/>
                <w:szCs w:val="28"/>
              </w:rPr>
            </w:pPr>
            <w:r w:rsidRPr="00094BC2">
              <w:rPr>
                <w:color w:val="58180D"/>
                <w:sz w:val="22"/>
                <w:szCs w:val="28"/>
              </w:rPr>
              <w:sym w:font="Wingdings" w:char="F06C"/>
            </w:r>
          </w:p>
        </w:tc>
        <w:tc>
          <w:tcPr>
            <w:tcW w:w="1054" w:type="dxa"/>
          </w:tcPr>
          <w:p w14:paraId="44454FCF" w14:textId="77777777" w:rsidR="007565B6" w:rsidRPr="00057E0F" w:rsidRDefault="007565B6" w:rsidP="002A25C0">
            <w:pPr>
              <w:pStyle w:val="TableCell"/>
            </w:pPr>
            <w:r>
              <w:t>#58180d</w:t>
            </w:r>
          </w:p>
        </w:tc>
      </w:tr>
      <w:tr w:rsidR="007565B6" w:rsidRPr="00057E0F" w14:paraId="0F2EE81B" w14:textId="77777777" w:rsidTr="00EE39EC">
        <w:tc>
          <w:tcPr>
            <w:tcW w:w="2335" w:type="dxa"/>
          </w:tcPr>
          <w:p w14:paraId="3363607B" w14:textId="77777777" w:rsidR="007565B6" w:rsidRPr="00057E0F" w:rsidRDefault="007565B6" w:rsidP="002A25C0">
            <w:pPr>
              <w:pStyle w:val="TableCell"/>
            </w:pPr>
            <w:r w:rsidRPr="00057E0F">
              <w:t>Official</w:t>
            </w:r>
          </w:p>
        </w:tc>
        <w:tc>
          <w:tcPr>
            <w:tcW w:w="848" w:type="dxa"/>
            <w:shd w:val="clear" w:color="auto" w:fill="FFFFFF"/>
          </w:tcPr>
          <w:p w14:paraId="06790D1A" w14:textId="77777777" w:rsidR="007565B6" w:rsidRPr="00094BC2" w:rsidRDefault="007565B6" w:rsidP="002A25C0">
            <w:pPr>
              <w:pStyle w:val="TableCell"/>
              <w:jc w:val="center"/>
              <w:rPr>
                <w:color w:val="9CDB1B"/>
                <w:sz w:val="22"/>
                <w:szCs w:val="28"/>
              </w:rPr>
            </w:pPr>
            <w:r w:rsidRPr="00094BC2">
              <w:rPr>
                <w:color w:val="9CDB1B"/>
                <w:sz w:val="22"/>
                <w:szCs w:val="28"/>
              </w:rPr>
              <w:sym w:font="Wingdings" w:char="F06C"/>
            </w:r>
          </w:p>
        </w:tc>
        <w:tc>
          <w:tcPr>
            <w:tcW w:w="1054" w:type="dxa"/>
          </w:tcPr>
          <w:p w14:paraId="6CF85DAF" w14:textId="77777777" w:rsidR="007565B6" w:rsidRPr="00057E0F" w:rsidRDefault="007565B6" w:rsidP="002A25C0">
            <w:pPr>
              <w:pStyle w:val="TableCell"/>
            </w:pPr>
            <w:r>
              <w:t>#9cdb1b</w:t>
            </w:r>
          </w:p>
        </w:tc>
      </w:tr>
      <w:tr w:rsidR="007565B6" w:rsidRPr="00057E0F" w14:paraId="1FD47501" w14:textId="77777777" w:rsidTr="00EE39EC">
        <w:tc>
          <w:tcPr>
            <w:tcW w:w="2335" w:type="dxa"/>
          </w:tcPr>
          <w:p w14:paraId="158B0C15" w14:textId="77777777" w:rsidR="007565B6" w:rsidRPr="00057E0F" w:rsidRDefault="007565B6" w:rsidP="002A25C0">
            <w:pPr>
              <w:pStyle w:val="TableCell"/>
            </w:pPr>
            <w:r w:rsidRPr="00057E0F">
              <w:t>Stat blocks</w:t>
            </w:r>
          </w:p>
        </w:tc>
        <w:tc>
          <w:tcPr>
            <w:tcW w:w="848" w:type="dxa"/>
            <w:shd w:val="clear" w:color="auto" w:fill="FFFFFF"/>
          </w:tcPr>
          <w:p w14:paraId="125B44EB" w14:textId="77777777" w:rsidR="007565B6" w:rsidRPr="00094BC2" w:rsidRDefault="007565B6" w:rsidP="002A25C0">
            <w:pPr>
              <w:pStyle w:val="TableCell"/>
              <w:jc w:val="center"/>
              <w:rPr>
                <w:color w:val="ED1C24"/>
                <w:sz w:val="22"/>
                <w:szCs w:val="28"/>
              </w:rPr>
            </w:pPr>
            <w:r w:rsidRPr="00094BC2">
              <w:rPr>
                <w:color w:val="ED1C24"/>
                <w:sz w:val="22"/>
                <w:szCs w:val="28"/>
              </w:rPr>
              <w:sym w:font="Wingdings" w:char="F06C"/>
            </w:r>
          </w:p>
        </w:tc>
        <w:tc>
          <w:tcPr>
            <w:tcW w:w="1054" w:type="dxa"/>
          </w:tcPr>
          <w:p w14:paraId="526FA331" w14:textId="77777777" w:rsidR="007565B6" w:rsidRPr="00057E0F" w:rsidRDefault="007565B6" w:rsidP="002A25C0">
            <w:pPr>
              <w:pStyle w:val="TableCell"/>
            </w:pPr>
            <w:r>
              <w:t>#ed1c24</w:t>
            </w:r>
          </w:p>
        </w:tc>
      </w:tr>
      <w:tr w:rsidR="007565B6" w:rsidRPr="00057E0F" w14:paraId="1F02888D" w14:textId="77777777" w:rsidTr="00EE39EC">
        <w:tc>
          <w:tcPr>
            <w:tcW w:w="2335" w:type="dxa"/>
          </w:tcPr>
          <w:p w14:paraId="349977EA" w14:textId="77777777" w:rsidR="007565B6" w:rsidRPr="00057E0F" w:rsidRDefault="007565B6" w:rsidP="002A25C0">
            <w:pPr>
              <w:pStyle w:val="TableCell"/>
            </w:pPr>
            <w:r w:rsidRPr="00057E0F">
              <w:t>Footer</w:t>
            </w:r>
          </w:p>
        </w:tc>
        <w:tc>
          <w:tcPr>
            <w:tcW w:w="848" w:type="dxa"/>
            <w:shd w:val="clear" w:color="auto" w:fill="FFFFFF"/>
          </w:tcPr>
          <w:p w14:paraId="7E9A0998" w14:textId="77777777" w:rsidR="007565B6" w:rsidRPr="00206A90" w:rsidRDefault="007565B6" w:rsidP="002A25C0">
            <w:pPr>
              <w:pStyle w:val="TableCell"/>
              <w:jc w:val="center"/>
              <w:rPr>
                <w:color w:val="B89A67"/>
                <w:sz w:val="22"/>
                <w:szCs w:val="28"/>
              </w:rPr>
            </w:pPr>
            <w:r w:rsidRPr="00206A90">
              <w:rPr>
                <w:color w:val="B89A67"/>
                <w:sz w:val="22"/>
                <w:szCs w:val="28"/>
              </w:rPr>
              <w:sym w:font="Wingdings" w:char="F06C"/>
            </w:r>
          </w:p>
        </w:tc>
        <w:tc>
          <w:tcPr>
            <w:tcW w:w="1054" w:type="dxa"/>
          </w:tcPr>
          <w:p w14:paraId="766F1842" w14:textId="77777777" w:rsidR="007565B6" w:rsidRPr="00057E0F" w:rsidRDefault="007565B6" w:rsidP="002A25C0">
            <w:pPr>
              <w:pStyle w:val="TableCell"/>
            </w:pPr>
            <w:r>
              <w:t>#B89A67</w:t>
            </w:r>
          </w:p>
        </w:tc>
      </w:tr>
      <w:tr w:rsidR="007565B6" w:rsidRPr="00057E0F" w14:paraId="25BC37C8" w14:textId="77777777" w:rsidTr="00EE39EC">
        <w:tc>
          <w:tcPr>
            <w:tcW w:w="2335" w:type="dxa"/>
          </w:tcPr>
          <w:p w14:paraId="3F3D4457" w14:textId="77777777" w:rsidR="007565B6" w:rsidRPr="00057E0F" w:rsidRDefault="007565B6" w:rsidP="002A25C0">
            <w:pPr>
              <w:pStyle w:val="TableCell"/>
            </w:pPr>
            <w:r w:rsidRPr="00057E0F">
              <w:t>Horizontal line</w:t>
            </w:r>
          </w:p>
        </w:tc>
        <w:tc>
          <w:tcPr>
            <w:tcW w:w="848" w:type="dxa"/>
            <w:shd w:val="clear" w:color="auto" w:fill="FFFFFF"/>
          </w:tcPr>
          <w:p w14:paraId="2C73A382" w14:textId="77777777" w:rsidR="007565B6" w:rsidRPr="00094BC2" w:rsidRDefault="007565B6" w:rsidP="002A25C0">
            <w:pPr>
              <w:pStyle w:val="TableCell"/>
              <w:jc w:val="center"/>
              <w:rPr>
                <w:color w:val="C9AD6A"/>
                <w:sz w:val="22"/>
                <w:szCs w:val="28"/>
              </w:rPr>
            </w:pPr>
            <w:r w:rsidRPr="00094BC2">
              <w:rPr>
                <w:color w:val="C9AD6A"/>
                <w:sz w:val="22"/>
                <w:szCs w:val="28"/>
              </w:rPr>
              <w:sym w:font="Wingdings" w:char="F06C"/>
            </w:r>
          </w:p>
        </w:tc>
        <w:tc>
          <w:tcPr>
            <w:tcW w:w="1054" w:type="dxa"/>
          </w:tcPr>
          <w:p w14:paraId="6B548D43" w14:textId="77777777" w:rsidR="007565B6" w:rsidRPr="00057E0F" w:rsidRDefault="007565B6" w:rsidP="002A25C0">
            <w:pPr>
              <w:pStyle w:val="TableCell"/>
            </w:pPr>
            <w:r>
              <w:t>#c9ad6a</w:t>
            </w:r>
          </w:p>
        </w:tc>
      </w:tr>
      <w:tr w:rsidR="007565B6" w:rsidRPr="00057E0F" w14:paraId="6308EBBA" w14:textId="77777777" w:rsidTr="00EE39EC">
        <w:tc>
          <w:tcPr>
            <w:tcW w:w="2335" w:type="dxa"/>
          </w:tcPr>
          <w:p w14:paraId="40B4B19F" w14:textId="77777777" w:rsidR="007565B6" w:rsidRPr="00057E0F" w:rsidRDefault="007565B6" w:rsidP="002A25C0">
            <w:pPr>
              <w:pStyle w:val="TableCell"/>
            </w:pPr>
            <w:r w:rsidRPr="00057E0F">
              <w:t>Footer Decoration</w:t>
            </w:r>
          </w:p>
        </w:tc>
        <w:tc>
          <w:tcPr>
            <w:tcW w:w="848" w:type="dxa"/>
            <w:shd w:val="clear" w:color="auto" w:fill="FFFFFF"/>
          </w:tcPr>
          <w:p w14:paraId="6F0F02EA" w14:textId="77777777" w:rsidR="007565B6" w:rsidRPr="00094BC2" w:rsidRDefault="007565B6" w:rsidP="002A25C0">
            <w:pPr>
              <w:pStyle w:val="TableCell"/>
              <w:jc w:val="center"/>
              <w:rPr>
                <w:color w:val="E7D29B"/>
                <w:sz w:val="22"/>
                <w:szCs w:val="28"/>
              </w:rPr>
            </w:pPr>
            <w:r w:rsidRPr="00094BC2">
              <w:rPr>
                <w:color w:val="E7D29B"/>
                <w:sz w:val="22"/>
                <w:szCs w:val="28"/>
              </w:rPr>
              <w:sym w:font="Wingdings" w:char="F06C"/>
            </w:r>
          </w:p>
        </w:tc>
        <w:tc>
          <w:tcPr>
            <w:tcW w:w="1054" w:type="dxa"/>
          </w:tcPr>
          <w:p w14:paraId="2DEFC943" w14:textId="77777777" w:rsidR="007565B6" w:rsidRPr="00057E0F" w:rsidRDefault="007565B6" w:rsidP="002A25C0">
            <w:pPr>
              <w:pStyle w:val="TableCell"/>
            </w:pPr>
            <w:r>
              <w:t>#e7d29b</w:t>
            </w:r>
          </w:p>
        </w:tc>
      </w:tr>
      <w:tr w:rsidR="007565B6" w:rsidRPr="00057E0F" w14:paraId="7E88C9CB" w14:textId="77777777" w:rsidTr="007565B6">
        <w:tc>
          <w:tcPr>
            <w:tcW w:w="2335" w:type="dxa"/>
          </w:tcPr>
          <w:p w14:paraId="684816FC" w14:textId="77777777" w:rsidR="007565B6" w:rsidRPr="00057E0F" w:rsidRDefault="007565B6" w:rsidP="002A25C0">
            <w:pPr>
              <w:pStyle w:val="TableCell"/>
            </w:pPr>
            <w:r w:rsidRPr="00057E0F">
              <w:t>Tables</w:t>
            </w:r>
          </w:p>
        </w:tc>
        <w:tc>
          <w:tcPr>
            <w:tcW w:w="848" w:type="dxa"/>
            <w:shd w:val="clear" w:color="auto" w:fill="000000" w:themeFill="text1"/>
          </w:tcPr>
          <w:p w14:paraId="30A6A846" w14:textId="77777777" w:rsidR="007565B6" w:rsidRPr="00094BC2" w:rsidRDefault="007565B6" w:rsidP="002A25C0">
            <w:pPr>
              <w:pStyle w:val="TableCell"/>
              <w:jc w:val="center"/>
              <w:rPr>
                <w:color w:val="E0E5C1"/>
                <w:sz w:val="22"/>
                <w:szCs w:val="28"/>
              </w:rPr>
            </w:pPr>
            <w:r w:rsidRPr="00094BC2">
              <w:rPr>
                <w:color w:val="E0E5C1"/>
                <w:sz w:val="22"/>
                <w:szCs w:val="28"/>
              </w:rPr>
              <w:sym w:font="Wingdings" w:char="F06C"/>
            </w:r>
          </w:p>
        </w:tc>
        <w:tc>
          <w:tcPr>
            <w:tcW w:w="1054" w:type="dxa"/>
          </w:tcPr>
          <w:p w14:paraId="04926066" w14:textId="77777777" w:rsidR="007565B6" w:rsidRPr="00057E0F" w:rsidRDefault="007565B6" w:rsidP="002A25C0">
            <w:pPr>
              <w:pStyle w:val="TableCell"/>
            </w:pPr>
            <w:r>
              <w:t>#E0e5c1</w:t>
            </w:r>
          </w:p>
        </w:tc>
      </w:tr>
      <w:tr w:rsidR="007565B6" w:rsidRPr="00057E0F" w14:paraId="1AB8BF7C" w14:textId="77777777" w:rsidTr="007565B6">
        <w:tc>
          <w:tcPr>
            <w:tcW w:w="2335" w:type="dxa"/>
          </w:tcPr>
          <w:p w14:paraId="60B27F68" w14:textId="77777777" w:rsidR="007565B6" w:rsidRPr="00057E0F" w:rsidRDefault="007565B6" w:rsidP="002A25C0">
            <w:pPr>
              <w:pStyle w:val="TableCell"/>
            </w:pPr>
            <w:r>
              <w:t xml:space="preserve">PHB </w:t>
            </w:r>
            <w:r w:rsidRPr="00057E0F">
              <w:t>Background</w:t>
            </w:r>
          </w:p>
        </w:tc>
        <w:tc>
          <w:tcPr>
            <w:tcW w:w="848" w:type="dxa"/>
            <w:shd w:val="clear" w:color="auto" w:fill="000000" w:themeFill="text1"/>
          </w:tcPr>
          <w:p w14:paraId="3ACEB2FD" w14:textId="77777777" w:rsidR="007565B6" w:rsidRPr="00094BC2" w:rsidRDefault="007565B6" w:rsidP="002A25C0">
            <w:pPr>
              <w:pStyle w:val="TableCell"/>
              <w:jc w:val="center"/>
              <w:rPr>
                <w:color w:val="F2ECE4"/>
                <w:sz w:val="22"/>
                <w:szCs w:val="28"/>
              </w:rPr>
            </w:pPr>
            <w:r w:rsidRPr="00094BC2">
              <w:rPr>
                <w:color w:val="F2ECE4"/>
                <w:sz w:val="22"/>
                <w:szCs w:val="28"/>
              </w:rPr>
              <w:sym w:font="Wingdings" w:char="F06C"/>
            </w:r>
          </w:p>
        </w:tc>
        <w:tc>
          <w:tcPr>
            <w:tcW w:w="1054" w:type="dxa"/>
          </w:tcPr>
          <w:p w14:paraId="26B57791" w14:textId="77777777" w:rsidR="007565B6" w:rsidRPr="00057E0F" w:rsidRDefault="007565B6" w:rsidP="002A25C0">
            <w:pPr>
              <w:pStyle w:val="TableCell"/>
            </w:pPr>
            <w:r>
              <w:t>#F2ECE4</w:t>
            </w:r>
          </w:p>
        </w:tc>
      </w:tr>
      <w:tr w:rsidR="00700149" w:rsidRPr="00057E0F" w14:paraId="54BFCCA6" w14:textId="77777777" w:rsidTr="007565B6">
        <w:tc>
          <w:tcPr>
            <w:tcW w:w="2335" w:type="dxa"/>
          </w:tcPr>
          <w:p w14:paraId="3C96A84D" w14:textId="77777777" w:rsidR="00700149" w:rsidRPr="00D0730D" w:rsidRDefault="00D0730D" w:rsidP="002A25C0">
            <w:pPr>
              <w:pStyle w:val="TableCell"/>
            </w:pPr>
            <w:proofErr w:type="spellStart"/>
            <w:r>
              <w:t>Waterpaper</w:t>
            </w:r>
            <w:proofErr w:type="spellEnd"/>
            <w:r>
              <w:t xml:space="preserve"> </w:t>
            </w:r>
            <w:proofErr w:type="spellStart"/>
            <w:r>
              <w:t>baclgrpimd</w:t>
            </w:r>
            <w:proofErr w:type="spellEnd"/>
          </w:p>
        </w:tc>
        <w:tc>
          <w:tcPr>
            <w:tcW w:w="848" w:type="dxa"/>
            <w:shd w:val="clear" w:color="auto" w:fill="000000" w:themeFill="text1"/>
          </w:tcPr>
          <w:p w14:paraId="7AC36AE9" w14:textId="77777777" w:rsidR="00700149" w:rsidRPr="00700149" w:rsidRDefault="00700149" w:rsidP="002A25C0">
            <w:pPr>
              <w:pStyle w:val="TableCell"/>
              <w:jc w:val="center"/>
              <w:rPr>
                <w:color w:val="F2F2F2"/>
                <w:sz w:val="22"/>
                <w:szCs w:val="28"/>
              </w:rPr>
            </w:pPr>
            <w:r w:rsidRPr="00700149">
              <w:rPr>
                <w:color w:val="F2F2F2"/>
                <w:sz w:val="22"/>
                <w:szCs w:val="28"/>
              </w:rPr>
              <w:sym w:font="Wingdings" w:char="F06C"/>
            </w:r>
          </w:p>
        </w:tc>
        <w:tc>
          <w:tcPr>
            <w:tcW w:w="1054" w:type="dxa"/>
          </w:tcPr>
          <w:p w14:paraId="35E95DCA" w14:textId="77777777" w:rsidR="00700149" w:rsidRDefault="00700149" w:rsidP="002A25C0">
            <w:pPr>
              <w:pStyle w:val="TableCell"/>
            </w:pPr>
            <w:r w:rsidRPr="00700149">
              <w:t>#F2F2F2</w:t>
            </w:r>
          </w:p>
        </w:tc>
      </w:tr>
      <w:tr w:rsidR="007565B6" w:rsidRPr="00057E0F" w14:paraId="7BDA3C70" w14:textId="77777777" w:rsidTr="007565B6">
        <w:tc>
          <w:tcPr>
            <w:tcW w:w="2335" w:type="dxa"/>
          </w:tcPr>
          <w:p w14:paraId="5D1AD3F8" w14:textId="77777777" w:rsidR="007565B6" w:rsidRPr="00057E0F" w:rsidRDefault="007565B6" w:rsidP="002A25C0">
            <w:pPr>
              <w:pStyle w:val="TableCell"/>
            </w:pPr>
            <w:r>
              <w:t>Laura Red</w:t>
            </w:r>
          </w:p>
        </w:tc>
        <w:tc>
          <w:tcPr>
            <w:tcW w:w="848" w:type="dxa"/>
            <w:shd w:val="clear" w:color="auto" w:fill="000000" w:themeFill="text1"/>
          </w:tcPr>
          <w:p w14:paraId="6942BEDD" w14:textId="77777777" w:rsidR="007565B6" w:rsidRPr="00094BC2" w:rsidRDefault="007565B6" w:rsidP="002A25C0">
            <w:pPr>
              <w:pStyle w:val="TableCell"/>
              <w:jc w:val="center"/>
              <w:rPr>
                <w:color w:val="DAE6BF"/>
                <w:sz w:val="22"/>
                <w:szCs w:val="28"/>
              </w:rPr>
            </w:pPr>
            <w:r w:rsidRPr="00094BC2">
              <w:rPr>
                <w:color w:val="DAE6BF"/>
                <w:sz w:val="22"/>
                <w:szCs w:val="28"/>
              </w:rPr>
              <w:sym w:font="Wingdings" w:char="F06C"/>
            </w:r>
          </w:p>
        </w:tc>
        <w:tc>
          <w:tcPr>
            <w:tcW w:w="1054" w:type="dxa"/>
          </w:tcPr>
          <w:p w14:paraId="40A10218" w14:textId="77777777" w:rsidR="007565B6" w:rsidRPr="00880751" w:rsidRDefault="007565B6" w:rsidP="002A25C0">
            <w:pPr>
              <w:pStyle w:val="TableCell"/>
              <w:rPr>
                <w:lang w:val="ru-RU"/>
              </w:rPr>
            </w:pPr>
            <w:r w:rsidRPr="00436548">
              <w:t>#DAE6BF</w:t>
            </w:r>
          </w:p>
        </w:tc>
      </w:tr>
      <w:tr w:rsidR="007565B6" w:rsidRPr="00057E0F" w14:paraId="20824654" w14:textId="77777777" w:rsidTr="00EE39EC">
        <w:tc>
          <w:tcPr>
            <w:tcW w:w="2335" w:type="dxa"/>
          </w:tcPr>
          <w:p w14:paraId="7E4DA033" w14:textId="77777777" w:rsidR="007565B6" w:rsidRDefault="007565B6" w:rsidP="002A25C0">
            <w:pPr>
              <w:pStyle w:val="TableCell"/>
            </w:pPr>
            <w:r>
              <w:t>Another Red</w:t>
            </w:r>
          </w:p>
        </w:tc>
        <w:tc>
          <w:tcPr>
            <w:tcW w:w="848" w:type="dxa"/>
            <w:shd w:val="clear" w:color="auto" w:fill="FFFFFF"/>
          </w:tcPr>
          <w:p w14:paraId="0307CD20" w14:textId="77777777" w:rsidR="007565B6" w:rsidRPr="00094BC2" w:rsidRDefault="007565B6" w:rsidP="002A25C0">
            <w:pPr>
              <w:pStyle w:val="TableCell"/>
              <w:jc w:val="center"/>
              <w:rPr>
                <w:color w:val="953734"/>
                <w:sz w:val="22"/>
                <w:szCs w:val="28"/>
              </w:rPr>
            </w:pPr>
            <w:r w:rsidRPr="00094BC2">
              <w:rPr>
                <w:color w:val="953734"/>
                <w:sz w:val="22"/>
                <w:szCs w:val="28"/>
              </w:rPr>
              <w:sym w:font="Wingdings" w:char="F06C"/>
            </w:r>
          </w:p>
        </w:tc>
        <w:tc>
          <w:tcPr>
            <w:tcW w:w="1054" w:type="dxa"/>
          </w:tcPr>
          <w:p w14:paraId="5D54FD32" w14:textId="77777777" w:rsidR="007565B6" w:rsidRPr="00EE5E22" w:rsidRDefault="007565B6" w:rsidP="002A25C0">
            <w:pPr>
              <w:pStyle w:val="TableCell"/>
            </w:pPr>
            <w:r>
              <w:t>#953734</w:t>
            </w:r>
          </w:p>
        </w:tc>
      </w:tr>
      <w:tr w:rsidR="007565B6" w:rsidRPr="00057E0F" w14:paraId="1692B0F7" w14:textId="77777777" w:rsidTr="007565B6">
        <w:tc>
          <w:tcPr>
            <w:tcW w:w="2335" w:type="dxa"/>
          </w:tcPr>
          <w:p w14:paraId="40D0C2DB" w14:textId="77777777" w:rsidR="007565B6" w:rsidRDefault="007565B6" w:rsidP="002A25C0">
            <w:pPr>
              <w:pStyle w:val="TableCell"/>
            </w:pPr>
            <w:r>
              <w:t>Background Green</w:t>
            </w:r>
          </w:p>
        </w:tc>
        <w:tc>
          <w:tcPr>
            <w:tcW w:w="848" w:type="dxa"/>
            <w:shd w:val="clear" w:color="auto" w:fill="000000" w:themeFill="text1"/>
          </w:tcPr>
          <w:p w14:paraId="23D02A32" w14:textId="77777777" w:rsidR="007565B6" w:rsidRPr="00094BC2" w:rsidRDefault="007565B6" w:rsidP="002A25C0">
            <w:pPr>
              <w:pStyle w:val="TableCell"/>
              <w:jc w:val="center"/>
              <w:rPr>
                <w:sz w:val="22"/>
                <w:szCs w:val="28"/>
              </w:rPr>
            </w:pPr>
            <w:r w:rsidRPr="002A25C0">
              <w:rPr>
                <w:color w:val="CEE4AA"/>
                <w:sz w:val="22"/>
                <w:szCs w:val="28"/>
              </w:rPr>
              <w:sym w:font="Wingdings" w:char="F06C"/>
            </w:r>
          </w:p>
        </w:tc>
        <w:tc>
          <w:tcPr>
            <w:tcW w:w="1054" w:type="dxa"/>
          </w:tcPr>
          <w:p w14:paraId="03EF8374" w14:textId="77777777" w:rsidR="007565B6" w:rsidRPr="006F0BFF" w:rsidRDefault="007565B6" w:rsidP="002A25C0">
            <w:pPr>
              <w:pStyle w:val="TableCell"/>
            </w:pPr>
            <w:r w:rsidRPr="002A25C0">
              <w:t>#CEE4AA</w:t>
            </w:r>
          </w:p>
        </w:tc>
      </w:tr>
      <w:tr w:rsidR="00F14163" w:rsidRPr="00057E0F" w14:paraId="46990C46" w14:textId="77777777" w:rsidTr="007565B6">
        <w:tc>
          <w:tcPr>
            <w:tcW w:w="2335" w:type="dxa"/>
          </w:tcPr>
          <w:p w14:paraId="60455A1F" w14:textId="4C023686" w:rsidR="00F14163" w:rsidRDefault="0089554A" w:rsidP="002A25C0">
            <w:pPr>
              <w:pStyle w:val="TableCell"/>
            </w:pPr>
            <w:r>
              <w:t>Pale Green</w:t>
            </w:r>
          </w:p>
        </w:tc>
        <w:tc>
          <w:tcPr>
            <w:tcW w:w="848" w:type="dxa"/>
            <w:shd w:val="clear" w:color="auto" w:fill="000000" w:themeFill="text1"/>
          </w:tcPr>
          <w:p w14:paraId="5F9F3538" w14:textId="6A16876D" w:rsidR="00F14163" w:rsidRPr="00F14163" w:rsidRDefault="00F14163" w:rsidP="002A25C0">
            <w:pPr>
              <w:pStyle w:val="TableCell"/>
              <w:jc w:val="center"/>
              <w:rPr>
                <w:color w:val="DDF7B6"/>
                <w:sz w:val="22"/>
                <w:szCs w:val="28"/>
              </w:rPr>
            </w:pPr>
            <w:r w:rsidRPr="00F14163">
              <w:rPr>
                <w:color w:val="DDF7B6"/>
                <w:sz w:val="22"/>
                <w:szCs w:val="28"/>
              </w:rPr>
              <w:sym w:font="Wingdings" w:char="F06C"/>
            </w:r>
          </w:p>
        </w:tc>
        <w:tc>
          <w:tcPr>
            <w:tcW w:w="1054" w:type="dxa"/>
          </w:tcPr>
          <w:p w14:paraId="79C99D00" w14:textId="1FE198BA" w:rsidR="00F14163" w:rsidRPr="002A25C0" w:rsidRDefault="00F14163" w:rsidP="002A25C0">
            <w:pPr>
              <w:pStyle w:val="TableCell"/>
            </w:pPr>
            <w:r w:rsidRPr="00F14163">
              <w:t>#DDF7B6</w:t>
            </w:r>
          </w:p>
        </w:tc>
      </w:tr>
      <w:tr w:rsidR="002E3496" w:rsidRPr="00057E0F" w14:paraId="7CC11190" w14:textId="77777777" w:rsidTr="007B238E">
        <w:trPr>
          <w:trHeight w:val="109"/>
        </w:trPr>
        <w:tc>
          <w:tcPr>
            <w:tcW w:w="2335" w:type="dxa"/>
          </w:tcPr>
          <w:p w14:paraId="63B6AF42" w14:textId="56A5E555" w:rsidR="002E3496" w:rsidRPr="00F14163" w:rsidRDefault="0089554A" w:rsidP="002A25C0">
            <w:pPr>
              <w:pStyle w:val="TableCell"/>
            </w:pPr>
            <w:r>
              <w:t>Purple</w:t>
            </w:r>
          </w:p>
        </w:tc>
        <w:tc>
          <w:tcPr>
            <w:tcW w:w="848" w:type="dxa"/>
            <w:shd w:val="clear" w:color="auto" w:fill="000000" w:themeFill="text1"/>
          </w:tcPr>
          <w:p w14:paraId="726E5EE6" w14:textId="3D652BBE" w:rsidR="002E3496" w:rsidRPr="002E3496" w:rsidRDefault="007B238E" w:rsidP="002A25C0">
            <w:pPr>
              <w:pStyle w:val="TableCell"/>
              <w:jc w:val="center"/>
              <w:rPr>
                <w:color w:val="FFB5F0"/>
                <w:sz w:val="22"/>
                <w:szCs w:val="28"/>
              </w:rPr>
            </w:pPr>
            <w:r w:rsidRPr="002E3496">
              <w:rPr>
                <w:color w:val="FFB5F0"/>
                <w:sz w:val="22"/>
                <w:szCs w:val="28"/>
              </w:rPr>
              <w:sym w:font="Wingdings" w:char="F06C"/>
            </w:r>
          </w:p>
        </w:tc>
        <w:tc>
          <w:tcPr>
            <w:tcW w:w="1054" w:type="dxa"/>
          </w:tcPr>
          <w:p w14:paraId="0F3B9B4A" w14:textId="093B3458" w:rsidR="002E3496" w:rsidRPr="00F14163" w:rsidRDefault="002E3496" w:rsidP="002A25C0">
            <w:pPr>
              <w:pStyle w:val="TableCell"/>
            </w:pPr>
            <w:r w:rsidRPr="002E3496">
              <w:t>#FFB5F0</w:t>
            </w:r>
          </w:p>
        </w:tc>
      </w:tr>
      <w:tr w:rsidR="007B238E" w:rsidRPr="00057E0F" w14:paraId="1641C0E7" w14:textId="77777777" w:rsidTr="007565B6">
        <w:tc>
          <w:tcPr>
            <w:tcW w:w="2335" w:type="dxa"/>
          </w:tcPr>
          <w:p w14:paraId="12FE25F5" w14:textId="77777777" w:rsidR="007B238E" w:rsidRPr="00F14163" w:rsidRDefault="007B238E" w:rsidP="002A25C0">
            <w:pPr>
              <w:pStyle w:val="TableCell"/>
            </w:pPr>
          </w:p>
        </w:tc>
        <w:tc>
          <w:tcPr>
            <w:tcW w:w="848" w:type="dxa"/>
            <w:shd w:val="clear" w:color="auto" w:fill="000000" w:themeFill="text1"/>
          </w:tcPr>
          <w:p w14:paraId="3B02DBDB" w14:textId="05A77F64" w:rsidR="007B238E" w:rsidRPr="007B238E" w:rsidRDefault="007B238E" w:rsidP="002A25C0">
            <w:pPr>
              <w:pStyle w:val="TableCell"/>
              <w:jc w:val="center"/>
              <w:rPr>
                <w:color w:val="E8E2D5"/>
                <w:sz w:val="22"/>
                <w:szCs w:val="28"/>
              </w:rPr>
            </w:pPr>
            <w:r w:rsidRPr="007B238E">
              <w:rPr>
                <w:color w:val="E8E2D5"/>
                <w:sz w:val="22"/>
                <w:szCs w:val="28"/>
              </w:rPr>
              <w:sym w:font="Wingdings" w:char="F06C"/>
            </w:r>
          </w:p>
        </w:tc>
        <w:tc>
          <w:tcPr>
            <w:tcW w:w="1054" w:type="dxa"/>
          </w:tcPr>
          <w:p w14:paraId="77B92EB5" w14:textId="68C84947" w:rsidR="007B238E" w:rsidRPr="002E3496" w:rsidRDefault="007B238E" w:rsidP="002A25C0">
            <w:pPr>
              <w:pStyle w:val="TableCell"/>
            </w:pPr>
            <w:r w:rsidRPr="007B238E">
              <w:t>#E8E2D5</w:t>
            </w:r>
          </w:p>
        </w:tc>
      </w:tr>
    </w:tbl>
    <w:p w14:paraId="149BB393" w14:textId="77777777" w:rsidR="00232B3F" w:rsidRDefault="00232B3F" w:rsidP="00D26C1F">
      <w:pPr>
        <w:pStyle w:val="BasicText"/>
      </w:pPr>
    </w:p>
    <w:p w14:paraId="3444B897" w14:textId="77777777" w:rsidR="007B2705" w:rsidRDefault="007B2705" w:rsidP="00A60122">
      <w:pPr>
        <w:pStyle w:val="Headline2"/>
      </w:pPr>
      <w:bookmarkStart w:id="174" w:name="_Toc42419384"/>
      <w:bookmarkStart w:id="175" w:name="_Toc42419452"/>
      <w:r>
        <w:t>Theme colors</w:t>
      </w:r>
      <w:bookmarkEnd w:id="174"/>
      <w:bookmarkEnd w:id="175"/>
    </w:p>
    <w:p w14:paraId="4B6A3672" w14:textId="31838D18" w:rsidR="007B2705" w:rsidRDefault="00D60649" w:rsidP="00D26C1F">
      <w:pPr>
        <w:pStyle w:val="BasicText"/>
      </w:pPr>
      <w:r>
        <w:t>For this template was created custom color theme with next colors.</w:t>
      </w:r>
    </w:p>
    <w:tbl>
      <w:tblPr>
        <w:tblStyle w:val="UASmallTableFormat"/>
        <w:tblW w:w="3970" w:type="dxa"/>
        <w:tblLayout w:type="fixed"/>
        <w:tblLook w:val="06A0" w:firstRow="1" w:lastRow="0" w:firstColumn="1" w:lastColumn="0" w:noHBand="1" w:noVBand="1"/>
      </w:tblPr>
      <w:tblGrid>
        <w:gridCol w:w="1126"/>
        <w:gridCol w:w="674"/>
        <w:gridCol w:w="1085"/>
        <w:gridCol w:w="1085"/>
      </w:tblGrid>
      <w:tr w:rsidR="00EE35B6" w:rsidRPr="00057E0F" w14:paraId="15CA45E9" w14:textId="5DC11154" w:rsidTr="00EE35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6" w:type="dxa"/>
          </w:tcPr>
          <w:p w14:paraId="44B79917" w14:textId="77777777" w:rsidR="00EE35B6" w:rsidRPr="00A113A0" w:rsidRDefault="00EE35B6" w:rsidP="00374114">
            <w:pPr>
              <w:pStyle w:val="TableCell"/>
              <w:rPr>
                <w:color w:val="FFF2CC" w:themeColor="background1"/>
              </w:rPr>
            </w:pPr>
            <w:r w:rsidRPr="00A113A0">
              <w:rPr>
                <w:color w:val="FFF2CC" w:themeColor="background1"/>
              </w:rPr>
              <w:t>Name</w:t>
            </w:r>
          </w:p>
        </w:tc>
        <w:tc>
          <w:tcPr>
            <w:tcW w:w="674" w:type="dxa"/>
          </w:tcPr>
          <w:p w14:paraId="5278F3DA" w14:textId="77777777" w:rsidR="00EE35B6" w:rsidRPr="00A113A0" w:rsidRDefault="00EE35B6" w:rsidP="00374114">
            <w:pPr>
              <w:pStyle w:val="TableCell"/>
              <w:cnfStyle w:val="100000000000" w:firstRow="1" w:lastRow="0" w:firstColumn="0" w:lastColumn="0" w:oddVBand="0" w:evenVBand="0" w:oddHBand="0" w:evenHBand="0" w:firstRowFirstColumn="0" w:firstRowLastColumn="0" w:lastRowFirstColumn="0" w:lastRowLastColumn="0"/>
              <w:rPr>
                <w:color w:val="FFF2CC" w:themeColor="background1"/>
              </w:rPr>
            </w:pPr>
            <w:r w:rsidRPr="00A113A0">
              <w:rPr>
                <w:color w:val="FFF2CC" w:themeColor="background1"/>
              </w:rPr>
              <w:t>Example</w:t>
            </w:r>
          </w:p>
        </w:tc>
        <w:tc>
          <w:tcPr>
            <w:tcW w:w="1085" w:type="dxa"/>
          </w:tcPr>
          <w:p w14:paraId="052FCCA3" w14:textId="77777777" w:rsidR="00EE35B6" w:rsidRPr="00A113A0" w:rsidRDefault="00EE35B6" w:rsidP="00374114">
            <w:pPr>
              <w:pStyle w:val="TableCell"/>
              <w:cnfStyle w:val="100000000000" w:firstRow="1" w:lastRow="0" w:firstColumn="0" w:lastColumn="0" w:oddVBand="0" w:evenVBand="0" w:oddHBand="0" w:evenHBand="0" w:firstRowFirstColumn="0" w:firstRowLastColumn="0" w:lastRowFirstColumn="0" w:lastRowLastColumn="0"/>
              <w:rPr>
                <w:color w:val="FFF2CC" w:themeColor="background1"/>
              </w:rPr>
            </w:pPr>
            <w:r w:rsidRPr="00A113A0">
              <w:rPr>
                <w:color w:val="FFF2CC" w:themeColor="background1"/>
              </w:rPr>
              <w:t>Code</w:t>
            </w:r>
          </w:p>
        </w:tc>
        <w:tc>
          <w:tcPr>
            <w:tcW w:w="1085" w:type="dxa"/>
          </w:tcPr>
          <w:p w14:paraId="52C2B3E8" w14:textId="77777777" w:rsidR="00EE35B6" w:rsidRPr="00A113A0" w:rsidRDefault="00EE35B6" w:rsidP="00374114">
            <w:pPr>
              <w:pStyle w:val="TableCell"/>
              <w:cnfStyle w:val="100000000000" w:firstRow="1" w:lastRow="0" w:firstColumn="0" w:lastColumn="0" w:oddVBand="0" w:evenVBand="0" w:oddHBand="0" w:evenHBand="0" w:firstRowFirstColumn="0" w:firstRowLastColumn="0" w:lastRowFirstColumn="0" w:lastRowLastColumn="0"/>
              <w:rPr>
                <w:color w:val="FFF2CC" w:themeColor="background1"/>
              </w:rPr>
            </w:pPr>
          </w:p>
        </w:tc>
      </w:tr>
      <w:tr w:rsidR="00EE35B6" w:rsidRPr="00057E0F" w14:paraId="7EC28CA9" w14:textId="55A4B369" w:rsidTr="00EE35B6">
        <w:tc>
          <w:tcPr>
            <w:cnfStyle w:val="001000000000" w:firstRow="0" w:lastRow="0" w:firstColumn="1" w:lastColumn="0" w:oddVBand="0" w:evenVBand="0" w:oddHBand="0" w:evenHBand="0" w:firstRowFirstColumn="0" w:firstRowLastColumn="0" w:lastRowFirstColumn="0" w:lastRowLastColumn="0"/>
            <w:tcW w:w="1126" w:type="dxa"/>
          </w:tcPr>
          <w:p w14:paraId="0BE8B412" w14:textId="77777777" w:rsidR="00EE35B6" w:rsidRDefault="00EE35B6" w:rsidP="00AD2CA9">
            <w:pPr>
              <w:pStyle w:val="TableCell"/>
            </w:pPr>
            <w:r>
              <w:t>Dark1</w:t>
            </w:r>
          </w:p>
        </w:tc>
        <w:tc>
          <w:tcPr>
            <w:tcW w:w="674" w:type="dxa"/>
          </w:tcPr>
          <w:p w14:paraId="7950C165" w14:textId="77777777" w:rsidR="00EE35B6" w:rsidRPr="00AD2CA9" w:rsidRDefault="00EE35B6" w:rsidP="00AD2CA9">
            <w:pPr>
              <w:pStyle w:val="TableCell"/>
              <w:cnfStyle w:val="000000000000" w:firstRow="0" w:lastRow="0" w:firstColumn="0" w:lastColumn="0" w:oddVBand="0" w:evenVBand="0" w:oddHBand="0" w:evenHBand="0" w:firstRowFirstColumn="0" w:firstRowLastColumn="0" w:lastRowFirstColumn="0" w:lastRowLastColumn="0"/>
              <w:rPr>
                <w:b/>
                <w:bCs w:val="0"/>
              </w:rPr>
            </w:pPr>
            <w:r w:rsidRPr="00216BC1">
              <w:sym w:font="Wingdings" w:char="F06C"/>
            </w:r>
          </w:p>
        </w:tc>
        <w:tc>
          <w:tcPr>
            <w:tcW w:w="1085" w:type="dxa"/>
          </w:tcPr>
          <w:p w14:paraId="2A183C00" w14:textId="77777777" w:rsidR="00EE35B6" w:rsidRPr="002A25C0" w:rsidRDefault="00EE35B6" w:rsidP="00AD2CA9">
            <w:pPr>
              <w:pStyle w:val="TableCell"/>
              <w:cnfStyle w:val="000000000000" w:firstRow="0" w:lastRow="0" w:firstColumn="0" w:lastColumn="0" w:oddVBand="0" w:evenVBand="0" w:oddHBand="0" w:evenHBand="0" w:firstRowFirstColumn="0" w:firstRowLastColumn="0" w:lastRowFirstColumn="0" w:lastRowLastColumn="0"/>
            </w:pPr>
            <w:r w:rsidRPr="002A25C0">
              <w:t>#000000</w:t>
            </w:r>
          </w:p>
        </w:tc>
        <w:tc>
          <w:tcPr>
            <w:tcW w:w="1085" w:type="dxa"/>
          </w:tcPr>
          <w:p w14:paraId="2A839D0F" w14:textId="77777777" w:rsidR="00EE35B6" w:rsidRPr="002A25C0" w:rsidRDefault="00EE35B6" w:rsidP="00AD2CA9">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65C95C06" w14:textId="34647CBA" w:rsidTr="00EE35B6">
        <w:tc>
          <w:tcPr>
            <w:cnfStyle w:val="001000000000" w:firstRow="0" w:lastRow="0" w:firstColumn="1" w:lastColumn="0" w:oddVBand="0" w:evenVBand="0" w:oddHBand="0" w:evenHBand="0" w:firstRowFirstColumn="0" w:firstRowLastColumn="0" w:lastRowFirstColumn="0" w:lastRowLastColumn="0"/>
            <w:tcW w:w="1126" w:type="dxa"/>
          </w:tcPr>
          <w:p w14:paraId="089B263C" w14:textId="77777777" w:rsidR="00EE35B6" w:rsidRDefault="00EE35B6" w:rsidP="00AD2CA9">
            <w:pPr>
              <w:pStyle w:val="TableCell"/>
            </w:pPr>
            <w:r>
              <w:t>Light 1</w:t>
            </w:r>
          </w:p>
        </w:tc>
        <w:tc>
          <w:tcPr>
            <w:tcW w:w="674" w:type="dxa"/>
            <w:shd w:val="clear" w:color="auto" w:fill="000000" w:themeFill="text1"/>
          </w:tcPr>
          <w:p w14:paraId="43168292" w14:textId="77777777" w:rsidR="00EE35B6" w:rsidRPr="00944664" w:rsidRDefault="00EE35B6" w:rsidP="00AD2CA9">
            <w:pPr>
              <w:pStyle w:val="TableCell"/>
              <w:cnfStyle w:val="000000000000" w:firstRow="0" w:lastRow="0" w:firstColumn="0" w:lastColumn="0" w:oddVBand="0" w:evenVBand="0" w:oddHBand="0" w:evenHBand="0" w:firstRowFirstColumn="0" w:firstRowLastColumn="0" w:lastRowFirstColumn="0" w:lastRowLastColumn="0"/>
              <w:rPr>
                <w:color w:val="DAE6BF"/>
              </w:rPr>
            </w:pPr>
            <w:r w:rsidRPr="00944664">
              <w:rPr>
                <w:color w:val="DAE6BF"/>
              </w:rPr>
              <w:sym w:font="Wingdings" w:char="F06C"/>
            </w:r>
          </w:p>
        </w:tc>
        <w:tc>
          <w:tcPr>
            <w:tcW w:w="1085" w:type="dxa"/>
          </w:tcPr>
          <w:p w14:paraId="519BEC69" w14:textId="57109DBB" w:rsidR="00EE35B6" w:rsidRPr="006F0BFF" w:rsidRDefault="00EE35B6" w:rsidP="00AD2CA9">
            <w:pPr>
              <w:pStyle w:val="TableCell"/>
              <w:cnfStyle w:val="000000000000" w:firstRow="0" w:lastRow="0" w:firstColumn="0" w:lastColumn="0" w:oddVBand="0" w:evenVBand="0" w:oddHBand="0" w:evenHBand="0" w:firstRowFirstColumn="0" w:firstRowLastColumn="0" w:lastRowFirstColumn="0" w:lastRowLastColumn="0"/>
            </w:pPr>
            <w:r w:rsidRPr="00EE35B6">
              <w:t>#FFF2CC</w:t>
            </w:r>
          </w:p>
        </w:tc>
        <w:tc>
          <w:tcPr>
            <w:tcW w:w="1085" w:type="dxa"/>
          </w:tcPr>
          <w:p w14:paraId="0E11B3CE" w14:textId="77777777" w:rsidR="00EE35B6" w:rsidRPr="00EE35B6" w:rsidRDefault="00EE35B6" w:rsidP="00AD2CA9">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0F603CC0" w14:textId="193D7F01" w:rsidTr="00EE35B6">
        <w:tc>
          <w:tcPr>
            <w:cnfStyle w:val="001000000000" w:firstRow="0" w:lastRow="0" w:firstColumn="1" w:lastColumn="0" w:oddVBand="0" w:evenVBand="0" w:oddHBand="0" w:evenHBand="0" w:firstRowFirstColumn="0" w:firstRowLastColumn="0" w:lastRowFirstColumn="0" w:lastRowLastColumn="0"/>
            <w:tcW w:w="1126" w:type="dxa"/>
          </w:tcPr>
          <w:p w14:paraId="78DC30E3" w14:textId="77777777" w:rsidR="00EE35B6" w:rsidRDefault="00EE35B6" w:rsidP="00374114">
            <w:pPr>
              <w:pStyle w:val="TableCell"/>
            </w:pPr>
            <w:r>
              <w:t>Dark 2</w:t>
            </w:r>
          </w:p>
        </w:tc>
        <w:tc>
          <w:tcPr>
            <w:tcW w:w="674" w:type="dxa"/>
          </w:tcPr>
          <w:p w14:paraId="324C6515" w14:textId="77777777" w:rsidR="00EE35B6" w:rsidRPr="002A25C0" w:rsidRDefault="00EE35B6" w:rsidP="00374114">
            <w:pPr>
              <w:pStyle w:val="TableCell"/>
              <w:cnfStyle w:val="000000000000" w:firstRow="0" w:lastRow="0" w:firstColumn="0" w:lastColumn="0" w:oddVBand="0" w:evenVBand="0" w:oddHBand="0" w:evenHBand="0" w:firstRowFirstColumn="0" w:firstRowLastColumn="0" w:lastRowFirstColumn="0" w:lastRowLastColumn="0"/>
              <w:rPr>
                <w:color w:val="53170D"/>
              </w:rPr>
            </w:pPr>
            <w:r w:rsidRPr="002A25C0">
              <w:rPr>
                <w:color w:val="53170D"/>
              </w:rPr>
              <w:sym w:font="Wingdings" w:char="F06C"/>
            </w:r>
          </w:p>
        </w:tc>
        <w:tc>
          <w:tcPr>
            <w:tcW w:w="1085" w:type="dxa"/>
          </w:tcPr>
          <w:p w14:paraId="37CEB0C5" w14:textId="77777777" w:rsidR="00EE35B6" w:rsidRPr="006F0BFF" w:rsidRDefault="00EE35B6" w:rsidP="00374114">
            <w:pPr>
              <w:pStyle w:val="TableCell"/>
              <w:cnfStyle w:val="000000000000" w:firstRow="0" w:lastRow="0" w:firstColumn="0" w:lastColumn="0" w:oddVBand="0" w:evenVBand="0" w:oddHBand="0" w:evenHBand="0" w:firstRowFirstColumn="0" w:firstRowLastColumn="0" w:lastRowFirstColumn="0" w:lastRowLastColumn="0"/>
            </w:pPr>
            <w:r w:rsidRPr="00057E0F">
              <w:t>#53170D</w:t>
            </w:r>
          </w:p>
        </w:tc>
        <w:tc>
          <w:tcPr>
            <w:tcW w:w="1085" w:type="dxa"/>
          </w:tcPr>
          <w:p w14:paraId="673E04B4" w14:textId="77777777" w:rsidR="00EE35B6" w:rsidRPr="00057E0F" w:rsidRDefault="00EE35B6" w:rsidP="00374114">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5C767FB9" w14:textId="1B6D0918" w:rsidTr="00EE35B6">
        <w:tc>
          <w:tcPr>
            <w:cnfStyle w:val="001000000000" w:firstRow="0" w:lastRow="0" w:firstColumn="1" w:lastColumn="0" w:oddVBand="0" w:evenVBand="0" w:oddHBand="0" w:evenHBand="0" w:firstRowFirstColumn="0" w:firstRowLastColumn="0" w:lastRowFirstColumn="0" w:lastRowLastColumn="0"/>
            <w:tcW w:w="1126" w:type="dxa"/>
          </w:tcPr>
          <w:p w14:paraId="7A075AA7" w14:textId="77777777" w:rsidR="00EE35B6" w:rsidRDefault="00EE35B6" w:rsidP="00374114">
            <w:pPr>
              <w:pStyle w:val="TableCell"/>
            </w:pPr>
            <w:r>
              <w:t>Light 2</w:t>
            </w:r>
          </w:p>
        </w:tc>
        <w:tc>
          <w:tcPr>
            <w:tcW w:w="674" w:type="dxa"/>
            <w:shd w:val="clear" w:color="auto" w:fill="000000" w:themeFill="text1"/>
          </w:tcPr>
          <w:p w14:paraId="072DAEC2" w14:textId="77777777" w:rsidR="00EE35B6" w:rsidRPr="00057E0F" w:rsidRDefault="00EE35B6" w:rsidP="00374114">
            <w:pPr>
              <w:pStyle w:val="TableCell"/>
              <w:cnfStyle w:val="000000000000" w:firstRow="0" w:lastRow="0" w:firstColumn="0" w:lastColumn="0" w:oddVBand="0" w:evenVBand="0" w:oddHBand="0" w:evenHBand="0" w:firstRowFirstColumn="0" w:firstRowLastColumn="0" w:lastRowFirstColumn="0" w:lastRowLastColumn="0"/>
            </w:pPr>
            <w:r w:rsidRPr="002A25C0">
              <w:rPr>
                <w:color w:val="D6EAFE" w:themeColor="background2"/>
              </w:rPr>
              <w:sym w:font="Wingdings" w:char="F06C"/>
            </w:r>
          </w:p>
        </w:tc>
        <w:tc>
          <w:tcPr>
            <w:tcW w:w="1085" w:type="dxa"/>
          </w:tcPr>
          <w:p w14:paraId="7E960624" w14:textId="77777777" w:rsidR="00EE35B6" w:rsidRPr="006F0BFF" w:rsidRDefault="00EE35B6" w:rsidP="00374114">
            <w:pPr>
              <w:pStyle w:val="TableCell"/>
              <w:cnfStyle w:val="000000000000" w:firstRow="0" w:lastRow="0" w:firstColumn="0" w:lastColumn="0" w:oddVBand="0" w:evenVBand="0" w:oddHBand="0" w:evenHBand="0" w:firstRowFirstColumn="0" w:firstRowLastColumn="0" w:lastRowFirstColumn="0" w:lastRowLastColumn="0"/>
            </w:pPr>
            <w:r w:rsidRPr="002A25C0">
              <w:t>#D6EAFE</w:t>
            </w:r>
          </w:p>
        </w:tc>
        <w:tc>
          <w:tcPr>
            <w:tcW w:w="1085" w:type="dxa"/>
          </w:tcPr>
          <w:p w14:paraId="410290F8" w14:textId="77777777" w:rsidR="00EE35B6" w:rsidRPr="002A25C0" w:rsidRDefault="00EE35B6" w:rsidP="00374114">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64019193" w14:textId="16FA30F9" w:rsidTr="00EE35B6">
        <w:tc>
          <w:tcPr>
            <w:cnfStyle w:val="001000000000" w:firstRow="0" w:lastRow="0" w:firstColumn="1" w:lastColumn="0" w:oddVBand="0" w:evenVBand="0" w:oddHBand="0" w:evenHBand="0" w:firstRowFirstColumn="0" w:firstRowLastColumn="0" w:lastRowFirstColumn="0" w:lastRowLastColumn="0"/>
            <w:tcW w:w="1126" w:type="dxa"/>
          </w:tcPr>
          <w:p w14:paraId="490EC4BB" w14:textId="77777777" w:rsidR="00EE35B6" w:rsidRDefault="00EE35B6" w:rsidP="00374114">
            <w:pPr>
              <w:pStyle w:val="TableCell"/>
            </w:pPr>
            <w:r>
              <w:t>Accent 1</w:t>
            </w:r>
          </w:p>
        </w:tc>
        <w:tc>
          <w:tcPr>
            <w:tcW w:w="674" w:type="dxa"/>
          </w:tcPr>
          <w:p w14:paraId="569E22AF" w14:textId="77777777" w:rsidR="00EE35B6" w:rsidRPr="00057E0F" w:rsidRDefault="00EE35B6" w:rsidP="00374114">
            <w:pPr>
              <w:pStyle w:val="TableCell"/>
              <w:cnfStyle w:val="000000000000" w:firstRow="0" w:lastRow="0" w:firstColumn="0" w:lastColumn="0" w:oddVBand="0" w:evenVBand="0" w:oddHBand="0" w:evenHBand="0" w:firstRowFirstColumn="0" w:firstRowLastColumn="0" w:lastRowFirstColumn="0" w:lastRowLastColumn="0"/>
            </w:pPr>
            <w:r w:rsidRPr="00216BC1">
              <w:sym w:font="Wingdings" w:char="F06C"/>
            </w:r>
          </w:p>
        </w:tc>
        <w:tc>
          <w:tcPr>
            <w:tcW w:w="1085" w:type="dxa"/>
          </w:tcPr>
          <w:p w14:paraId="0BA56ADF" w14:textId="77777777" w:rsidR="00EE35B6" w:rsidRPr="006F0BFF" w:rsidRDefault="00EE35B6" w:rsidP="00374114">
            <w:pPr>
              <w:pStyle w:val="TableCell"/>
              <w:cnfStyle w:val="000000000000" w:firstRow="0" w:lastRow="0" w:firstColumn="0" w:lastColumn="0" w:oddVBand="0" w:evenVBand="0" w:oddHBand="0" w:evenHBand="0" w:firstRowFirstColumn="0" w:firstRowLastColumn="0" w:lastRowFirstColumn="0" w:lastRowLastColumn="0"/>
            </w:pPr>
            <w:r w:rsidRPr="00057E0F">
              <w:t>#53170D</w:t>
            </w:r>
          </w:p>
        </w:tc>
        <w:tc>
          <w:tcPr>
            <w:tcW w:w="1085" w:type="dxa"/>
          </w:tcPr>
          <w:p w14:paraId="1735706A" w14:textId="77777777" w:rsidR="00EE35B6" w:rsidRPr="00057E0F" w:rsidRDefault="00EE35B6" w:rsidP="00374114">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4C533551" w14:textId="33C57DE4" w:rsidTr="00EE35B6">
        <w:tc>
          <w:tcPr>
            <w:cnfStyle w:val="001000000000" w:firstRow="0" w:lastRow="0" w:firstColumn="1" w:lastColumn="0" w:oddVBand="0" w:evenVBand="0" w:oddHBand="0" w:evenHBand="0" w:firstRowFirstColumn="0" w:firstRowLastColumn="0" w:lastRowFirstColumn="0" w:lastRowLastColumn="0"/>
            <w:tcW w:w="1126" w:type="dxa"/>
          </w:tcPr>
          <w:p w14:paraId="2B3AA6D2" w14:textId="77777777" w:rsidR="00EE35B6" w:rsidRPr="0069378F" w:rsidRDefault="00EE35B6" w:rsidP="00374114">
            <w:pPr>
              <w:pStyle w:val="TableCell"/>
              <w:rPr>
                <w:lang w:val="ru-RU"/>
              </w:rPr>
            </w:pPr>
            <w:r>
              <w:t xml:space="preserve">Accent </w:t>
            </w:r>
            <w:r>
              <w:rPr>
                <w:lang w:val="ru-RU"/>
              </w:rPr>
              <w:t>2</w:t>
            </w:r>
          </w:p>
        </w:tc>
        <w:tc>
          <w:tcPr>
            <w:tcW w:w="674" w:type="dxa"/>
            <w:shd w:val="clear" w:color="auto" w:fill="000000" w:themeFill="text1"/>
          </w:tcPr>
          <w:p w14:paraId="041E87C8" w14:textId="77777777" w:rsidR="00EE35B6" w:rsidRPr="00057E0F" w:rsidRDefault="00EE35B6" w:rsidP="00374114">
            <w:pPr>
              <w:pStyle w:val="TableCell"/>
              <w:cnfStyle w:val="000000000000" w:firstRow="0" w:lastRow="0" w:firstColumn="0" w:lastColumn="0" w:oddVBand="0" w:evenVBand="0" w:oddHBand="0" w:evenHBand="0" w:firstRowFirstColumn="0" w:firstRowLastColumn="0" w:lastRowFirstColumn="0" w:lastRowLastColumn="0"/>
            </w:pPr>
            <w:r w:rsidRPr="002A25C0">
              <w:rPr>
                <w:color w:val="FFC000" w:themeColor="accent2"/>
              </w:rPr>
              <w:sym w:font="Wingdings" w:char="F06C"/>
            </w:r>
          </w:p>
        </w:tc>
        <w:tc>
          <w:tcPr>
            <w:tcW w:w="1085" w:type="dxa"/>
          </w:tcPr>
          <w:p w14:paraId="224BADB1" w14:textId="77777777" w:rsidR="00EE35B6" w:rsidRPr="00206A90" w:rsidRDefault="00EE35B6" w:rsidP="00374114">
            <w:pPr>
              <w:pStyle w:val="TableCell"/>
              <w:cnfStyle w:val="000000000000" w:firstRow="0" w:lastRow="0" w:firstColumn="0" w:lastColumn="0" w:oddVBand="0" w:evenVBand="0" w:oddHBand="0" w:evenHBand="0" w:firstRowFirstColumn="0" w:firstRowLastColumn="0" w:lastRowFirstColumn="0" w:lastRowLastColumn="0"/>
              <w:rPr>
                <w:lang w:val="ru-RU"/>
              </w:rPr>
            </w:pPr>
            <w:r w:rsidRPr="00057E0F">
              <w:t>#D2B17D</w:t>
            </w:r>
          </w:p>
        </w:tc>
        <w:tc>
          <w:tcPr>
            <w:tcW w:w="1085" w:type="dxa"/>
          </w:tcPr>
          <w:p w14:paraId="3A7B534B" w14:textId="77777777" w:rsidR="00EE35B6" w:rsidRPr="00057E0F" w:rsidRDefault="00EE35B6" w:rsidP="00374114">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30B88945" w14:textId="4746B091" w:rsidTr="00EE35B6">
        <w:tc>
          <w:tcPr>
            <w:cnfStyle w:val="001000000000" w:firstRow="0" w:lastRow="0" w:firstColumn="1" w:lastColumn="0" w:oddVBand="0" w:evenVBand="0" w:oddHBand="0" w:evenHBand="0" w:firstRowFirstColumn="0" w:firstRowLastColumn="0" w:lastRowFirstColumn="0" w:lastRowLastColumn="0"/>
            <w:tcW w:w="1126" w:type="dxa"/>
          </w:tcPr>
          <w:p w14:paraId="2F315259" w14:textId="77777777" w:rsidR="00EE35B6" w:rsidRPr="0069378F" w:rsidRDefault="00EE35B6" w:rsidP="00374114">
            <w:pPr>
              <w:pStyle w:val="TableCell"/>
              <w:rPr>
                <w:lang w:val="ru-RU"/>
              </w:rPr>
            </w:pPr>
            <w:r>
              <w:t xml:space="preserve">Accent </w:t>
            </w:r>
            <w:r>
              <w:rPr>
                <w:lang w:val="ru-RU"/>
              </w:rPr>
              <w:t>3</w:t>
            </w:r>
          </w:p>
        </w:tc>
        <w:tc>
          <w:tcPr>
            <w:tcW w:w="674" w:type="dxa"/>
            <w:shd w:val="clear" w:color="auto" w:fill="000000" w:themeFill="text1"/>
          </w:tcPr>
          <w:p w14:paraId="1230E5B8" w14:textId="77777777" w:rsidR="00EE35B6" w:rsidRPr="002A25C0" w:rsidRDefault="00EE35B6" w:rsidP="00374114">
            <w:pPr>
              <w:pStyle w:val="TableCell"/>
              <w:cnfStyle w:val="000000000000" w:firstRow="0" w:lastRow="0" w:firstColumn="0" w:lastColumn="0" w:oddVBand="0" w:evenVBand="0" w:oddHBand="0" w:evenHBand="0" w:firstRowFirstColumn="0" w:firstRowLastColumn="0" w:lastRowFirstColumn="0" w:lastRowLastColumn="0"/>
              <w:rPr>
                <w:color w:val="CEE4AA"/>
              </w:rPr>
            </w:pPr>
            <w:r w:rsidRPr="002A25C0">
              <w:rPr>
                <w:color w:val="CEE4AA"/>
              </w:rPr>
              <w:sym w:font="Wingdings" w:char="F06C"/>
            </w:r>
          </w:p>
        </w:tc>
        <w:tc>
          <w:tcPr>
            <w:tcW w:w="1085" w:type="dxa"/>
          </w:tcPr>
          <w:p w14:paraId="78E97EF6" w14:textId="77777777" w:rsidR="00EE35B6" w:rsidRPr="006F0BFF" w:rsidRDefault="00EE35B6" w:rsidP="00374114">
            <w:pPr>
              <w:pStyle w:val="TableCell"/>
              <w:cnfStyle w:val="000000000000" w:firstRow="0" w:lastRow="0" w:firstColumn="0" w:lastColumn="0" w:oddVBand="0" w:evenVBand="0" w:oddHBand="0" w:evenHBand="0" w:firstRowFirstColumn="0" w:firstRowLastColumn="0" w:lastRowFirstColumn="0" w:lastRowLastColumn="0"/>
            </w:pPr>
            <w:r w:rsidRPr="002A25C0">
              <w:t>#CEE4AA</w:t>
            </w:r>
          </w:p>
        </w:tc>
        <w:tc>
          <w:tcPr>
            <w:tcW w:w="1085" w:type="dxa"/>
          </w:tcPr>
          <w:p w14:paraId="7DF0826A" w14:textId="77777777" w:rsidR="00EE35B6" w:rsidRPr="002A25C0" w:rsidRDefault="00EE35B6" w:rsidP="00374114">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059A4C61" w14:textId="3FDFEC3E" w:rsidTr="00EE35B6">
        <w:tc>
          <w:tcPr>
            <w:cnfStyle w:val="001000000000" w:firstRow="0" w:lastRow="0" w:firstColumn="1" w:lastColumn="0" w:oddVBand="0" w:evenVBand="0" w:oddHBand="0" w:evenHBand="0" w:firstRowFirstColumn="0" w:firstRowLastColumn="0" w:lastRowFirstColumn="0" w:lastRowLastColumn="0"/>
            <w:tcW w:w="1126" w:type="dxa"/>
          </w:tcPr>
          <w:p w14:paraId="3276F71B" w14:textId="77777777" w:rsidR="00EE35B6" w:rsidRPr="004E1ACC" w:rsidRDefault="00EE35B6" w:rsidP="004E1ACC">
            <w:pPr>
              <w:pStyle w:val="TableCell"/>
            </w:pPr>
            <w:r>
              <w:t>Accent 4</w:t>
            </w:r>
          </w:p>
        </w:tc>
        <w:tc>
          <w:tcPr>
            <w:tcW w:w="674" w:type="dxa"/>
          </w:tcPr>
          <w:p w14:paraId="18F294E3" w14:textId="77777777" w:rsidR="00EE35B6" w:rsidRPr="00216BC1" w:rsidRDefault="00EE35B6" w:rsidP="004E1ACC">
            <w:pPr>
              <w:pStyle w:val="TableCell"/>
              <w:cnfStyle w:val="000000000000" w:firstRow="0" w:lastRow="0" w:firstColumn="0" w:lastColumn="0" w:oddVBand="0" w:evenVBand="0" w:oddHBand="0" w:evenHBand="0" w:firstRowFirstColumn="0" w:firstRowLastColumn="0" w:lastRowFirstColumn="0" w:lastRowLastColumn="0"/>
            </w:pPr>
            <w:r w:rsidRPr="00216BC1">
              <w:sym w:font="Wingdings" w:char="F06C"/>
            </w:r>
          </w:p>
        </w:tc>
        <w:tc>
          <w:tcPr>
            <w:tcW w:w="1085" w:type="dxa"/>
          </w:tcPr>
          <w:p w14:paraId="2D468648" w14:textId="77777777" w:rsidR="00EE35B6" w:rsidRPr="006F0BFF"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c>
          <w:tcPr>
            <w:tcW w:w="1085" w:type="dxa"/>
          </w:tcPr>
          <w:p w14:paraId="0C76DFEB" w14:textId="77777777" w:rsidR="00EE35B6" w:rsidRPr="006F0BFF"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008FC036" w14:textId="28A56434" w:rsidTr="00EE35B6">
        <w:tc>
          <w:tcPr>
            <w:cnfStyle w:val="001000000000" w:firstRow="0" w:lastRow="0" w:firstColumn="1" w:lastColumn="0" w:oddVBand="0" w:evenVBand="0" w:oddHBand="0" w:evenHBand="0" w:firstRowFirstColumn="0" w:firstRowLastColumn="0" w:lastRowFirstColumn="0" w:lastRowLastColumn="0"/>
            <w:tcW w:w="1126" w:type="dxa"/>
          </w:tcPr>
          <w:p w14:paraId="0B70DF03" w14:textId="77777777" w:rsidR="00EE35B6" w:rsidRDefault="00EE35B6" w:rsidP="004E1ACC">
            <w:pPr>
              <w:pStyle w:val="TableCell"/>
            </w:pPr>
            <w:r>
              <w:t>Accent 5</w:t>
            </w:r>
          </w:p>
        </w:tc>
        <w:tc>
          <w:tcPr>
            <w:tcW w:w="674" w:type="dxa"/>
          </w:tcPr>
          <w:p w14:paraId="04282B4B" w14:textId="77777777" w:rsidR="00EE35B6" w:rsidRPr="00216BC1" w:rsidRDefault="00EE35B6" w:rsidP="004E1ACC">
            <w:pPr>
              <w:pStyle w:val="TableCell"/>
              <w:cnfStyle w:val="000000000000" w:firstRow="0" w:lastRow="0" w:firstColumn="0" w:lastColumn="0" w:oddVBand="0" w:evenVBand="0" w:oddHBand="0" w:evenHBand="0" w:firstRowFirstColumn="0" w:firstRowLastColumn="0" w:lastRowFirstColumn="0" w:lastRowLastColumn="0"/>
            </w:pPr>
            <w:r w:rsidRPr="00216BC1">
              <w:sym w:font="Wingdings" w:char="F06C"/>
            </w:r>
          </w:p>
        </w:tc>
        <w:tc>
          <w:tcPr>
            <w:tcW w:w="1085" w:type="dxa"/>
          </w:tcPr>
          <w:p w14:paraId="14118E60" w14:textId="0B33BC44" w:rsidR="00EE35B6" w:rsidRPr="006F0BFF" w:rsidRDefault="00EE35B6" w:rsidP="004E1ACC">
            <w:pPr>
              <w:pStyle w:val="TableCell"/>
              <w:cnfStyle w:val="000000000000" w:firstRow="0" w:lastRow="0" w:firstColumn="0" w:lastColumn="0" w:oddVBand="0" w:evenVBand="0" w:oddHBand="0" w:evenHBand="0" w:firstRowFirstColumn="0" w:firstRowLastColumn="0" w:lastRowFirstColumn="0" w:lastRowLastColumn="0"/>
            </w:pPr>
            <w:r w:rsidRPr="0089554A">
              <w:t>#0563C1</w:t>
            </w:r>
          </w:p>
        </w:tc>
        <w:tc>
          <w:tcPr>
            <w:tcW w:w="1085" w:type="dxa"/>
          </w:tcPr>
          <w:p w14:paraId="6C01D968" w14:textId="77777777" w:rsidR="00EE35B6" w:rsidRPr="0089554A"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7D308D47" w14:textId="600F3A7F" w:rsidTr="00EE35B6">
        <w:tc>
          <w:tcPr>
            <w:cnfStyle w:val="001000000000" w:firstRow="0" w:lastRow="0" w:firstColumn="1" w:lastColumn="0" w:oddVBand="0" w:evenVBand="0" w:oddHBand="0" w:evenHBand="0" w:firstRowFirstColumn="0" w:firstRowLastColumn="0" w:lastRowFirstColumn="0" w:lastRowLastColumn="0"/>
            <w:tcW w:w="1126" w:type="dxa"/>
          </w:tcPr>
          <w:p w14:paraId="62AA0D59" w14:textId="7A416193" w:rsidR="00EE35B6" w:rsidRDefault="00EE35B6" w:rsidP="004E1ACC">
            <w:pPr>
              <w:pStyle w:val="TableCell"/>
            </w:pPr>
            <w:r>
              <w:lastRenderedPageBreak/>
              <w:t>Accent 6</w:t>
            </w:r>
          </w:p>
        </w:tc>
        <w:tc>
          <w:tcPr>
            <w:tcW w:w="674" w:type="dxa"/>
          </w:tcPr>
          <w:p w14:paraId="30CEECB2" w14:textId="77777777" w:rsidR="00EE35B6" w:rsidRPr="00216BC1"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c>
          <w:tcPr>
            <w:tcW w:w="1085" w:type="dxa"/>
          </w:tcPr>
          <w:p w14:paraId="0D5B2895" w14:textId="6290C1BD" w:rsidR="00EE35B6" w:rsidRPr="0089554A" w:rsidRDefault="00EE35B6" w:rsidP="004E1ACC">
            <w:pPr>
              <w:pStyle w:val="TableCell"/>
              <w:cnfStyle w:val="000000000000" w:firstRow="0" w:lastRow="0" w:firstColumn="0" w:lastColumn="0" w:oddVBand="0" w:evenVBand="0" w:oddHBand="0" w:evenHBand="0" w:firstRowFirstColumn="0" w:firstRowLastColumn="0" w:lastRowFirstColumn="0" w:lastRowLastColumn="0"/>
            </w:pPr>
            <w:r w:rsidRPr="0089554A">
              <w:t>#F2F2F2</w:t>
            </w:r>
          </w:p>
        </w:tc>
        <w:tc>
          <w:tcPr>
            <w:tcW w:w="1085" w:type="dxa"/>
          </w:tcPr>
          <w:p w14:paraId="4343F420" w14:textId="77777777" w:rsidR="00EE35B6" w:rsidRPr="0089554A"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6DF73C5D" w14:textId="12C2EFE4" w:rsidTr="00EE35B6">
        <w:tc>
          <w:tcPr>
            <w:cnfStyle w:val="001000000000" w:firstRow="0" w:lastRow="0" w:firstColumn="1" w:lastColumn="0" w:oddVBand="0" w:evenVBand="0" w:oddHBand="0" w:evenHBand="0" w:firstRowFirstColumn="0" w:firstRowLastColumn="0" w:lastRowFirstColumn="0" w:lastRowLastColumn="0"/>
            <w:tcW w:w="1126" w:type="dxa"/>
          </w:tcPr>
          <w:p w14:paraId="6333DE7A" w14:textId="0DF2CC3E" w:rsidR="00EE35B6" w:rsidRDefault="00EE35B6" w:rsidP="004E1ACC">
            <w:pPr>
              <w:pStyle w:val="TableCell"/>
            </w:pPr>
            <w:r>
              <w:t>Hyperlink</w:t>
            </w:r>
          </w:p>
        </w:tc>
        <w:tc>
          <w:tcPr>
            <w:tcW w:w="674" w:type="dxa"/>
          </w:tcPr>
          <w:p w14:paraId="57EAD02D" w14:textId="77777777" w:rsidR="00EE35B6" w:rsidRPr="00216BC1"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c>
          <w:tcPr>
            <w:tcW w:w="1085" w:type="dxa"/>
          </w:tcPr>
          <w:p w14:paraId="664130BA" w14:textId="77777777" w:rsidR="00EE35B6" w:rsidRPr="0089554A"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c>
          <w:tcPr>
            <w:tcW w:w="1085" w:type="dxa"/>
          </w:tcPr>
          <w:p w14:paraId="5B79C289" w14:textId="77777777" w:rsidR="00EE35B6" w:rsidRPr="0089554A"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r>
      <w:tr w:rsidR="00EE35B6" w:rsidRPr="00057E0F" w14:paraId="5D776118" w14:textId="73ECB0C2" w:rsidTr="00EE35B6">
        <w:tc>
          <w:tcPr>
            <w:cnfStyle w:val="001000000000" w:firstRow="0" w:lastRow="0" w:firstColumn="1" w:lastColumn="0" w:oddVBand="0" w:evenVBand="0" w:oddHBand="0" w:evenHBand="0" w:firstRowFirstColumn="0" w:firstRowLastColumn="0" w:lastRowFirstColumn="0" w:lastRowLastColumn="0"/>
            <w:tcW w:w="1126" w:type="dxa"/>
          </w:tcPr>
          <w:p w14:paraId="7C3CAAD9" w14:textId="5C645976" w:rsidR="00EE35B6" w:rsidRDefault="00EE35B6" w:rsidP="004E1ACC">
            <w:pPr>
              <w:pStyle w:val="TableCell"/>
            </w:pPr>
            <w:r>
              <w:t>Used Hyperlink</w:t>
            </w:r>
          </w:p>
        </w:tc>
        <w:tc>
          <w:tcPr>
            <w:tcW w:w="674" w:type="dxa"/>
          </w:tcPr>
          <w:p w14:paraId="3E734E61" w14:textId="77777777" w:rsidR="00EE35B6" w:rsidRPr="00216BC1"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c>
          <w:tcPr>
            <w:tcW w:w="1085" w:type="dxa"/>
          </w:tcPr>
          <w:p w14:paraId="6892A957" w14:textId="77777777" w:rsidR="00EE35B6" w:rsidRPr="0089554A"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c>
          <w:tcPr>
            <w:tcW w:w="1085" w:type="dxa"/>
          </w:tcPr>
          <w:p w14:paraId="5A45F03F" w14:textId="77777777" w:rsidR="00EE35B6" w:rsidRPr="0089554A" w:rsidRDefault="00EE35B6" w:rsidP="004E1ACC">
            <w:pPr>
              <w:pStyle w:val="TableCell"/>
              <w:cnfStyle w:val="000000000000" w:firstRow="0" w:lastRow="0" w:firstColumn="0" w:lastColumn="0" w:oddVBand="0" w:evenVBand="0" w:oddHBand="0" w:evenHBand="0" w:firstRowFirstColumn="0" w:firstRowLastColumn="0" w:lastRowFirstColumn="0" w:lastRowLastColumn="0"/>
            </w:pPr>
          </w:p>
        </w:tc>
      </w:tr>
    </w:tbl>
    <w:p w14:paraId="25CD8819" w14:textId="77E36CFA" w:rsidR="007B2705" w:rsidRDefault="007B2705" w:rsidP="00D26C1F">
      <w:pPr>
        <w:pStyle w:val="BasicText"/>
      </w:pPr>
    </w:p>
    <w:p w14:paraId="6AD89AE5" w14:textId="208D46C0" w:rsidR="00D60649" w:rsidRDefault="00D60649" w:rsidP="00D26C1F">
      <w:pPr>
        <w:pStyle w:val="BasicText"/>
      </w:pPr>
      <w:r w:rsidRPr="00D60649">
        <w:rPr>
          <w:noProof/>
        </w:rPr>
        <w:drawing>
          <wp:inline distT="0" distB="0" distL="0" distR="0" wp14:anchorId="66E0021F" wp14:editId="58C1E7A6">
            <wp:extent cx="2426886" cy="2364629"/>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0948" cy="2368587"/>
                    </a:xfrm>
                    <a:prstGeom prst="rect">
                      <a:avLst/>
                    </a:prstGeom>
                  </pic:spPr>
                </pic:pic>
              </a:graphicData>
            </a:graphic>
          </wp:inline>
        </w:drawing>
      </w:r>
    </w:p>
    <w:p w14:paraId="70CA3F07" w14:textId="77777777" w:rsidR="00D60649" w:rsidRDefault="00D60649" w:rsidP="00D26C1F">
      <w:pPr>
        <w:pStyle w:val="BasicText"/>
      </w:pPr>
    </w:p>
    <w:p w14:paraId="58EAEE90" w14:textId="77777777" w:rsidR="00232B3F" w:rsidRPr="00A623C1" w:rsidRDefault="00232B3F" w:rsidP="00A60122">
      <w:pPr>
        <w:pStyle w:val="Headline2"/>
      </w:pPr>
      <w:bookmarkStart w:id="176" w:name="_Toc42419385"/>
      <w:bookmarkStart w:id="177" w:name="_Toc42419453"/>
      <w:r w:rsidRPr="00A623C1">
        <w:t>Fonts used</w:t>
      </w:r>
      <w:bookmarkEnd w:id="176"/>
      <w:bookmarkEnd w:id="177"/>
    </w:p>
    <w:p w14:paraId="41A5E561" w14:textId="7C37EAEE" w:rsidR="00D60649" w:rsidRPr="00D60649" w:rsidRDefault="00D60649" w:rsidP="00D26C1F">
      <w:pPr>
        <w:pStyle w:val="BasicText"/>
      </w:pPr>
      <w:r w:rsidRPr="00D60649">
        <w:t>B</w:t>
      </w:r>
      <w:r>
        <w:t xml:space="preserve">y </w:t>
      </w:r>
      <w:r w:rsidR="00EE35B6">
        <w:t>default,</w:t>
      </w:r>
      <w:r>
        <w:t xml:space="preserve"> this template uses Cambria and Calibri fonts.</w:t>
      </w:r>
    </w:p>
    <w:p w14:paraId="47CEFA98" w14:textId="0296F22C" w:rsidR="002259F6" w:rsidRDefault="002259F6" w:rsidP="00D26C1F">
      <w:pPr>
        <w:pStyle w:val="BasicText"/>
      </w:pPr>
      <w:r w:rsidRPr="00137F4B">
        <w:rPr>
          <w:rStyle w:val="CHARBOLD"/>
        </w:rPr>
        <w:t>Headings</w:t>
      </w:r>
      <w:r w:rsidR="001945A5" w:rsidRPr="00137F4B">
        <w:rPr>
          <w:rStyle w:val="CHARBOLD"/>
        </w:rPr>
        <w:t>:</w:t>
      </w:r>
      <w:r w:rsidR="001945A5">
        <w:t xml:space="preserve"> Cambria</w:t>
      </w:r>
    </w:p>
    <w:p w14:paraId="7D83194A" w14:textId="1B261277" w:rsidR="009030E8" w:rsidRDefault="002259F6" w:rsidP="00D26C1F">
      <w:pPr>
        <w:pStyle w:val="BasicText"/>
      </w:pPr>
      <w:r w:rsidRPr="00137F4B">
        <w:rPr>
          <w:rStyle w:val="CHARBOLD"/>
        </w:rPr>
        <w:t>Regular</w:t>
      </w:r>
      <w:r w:rsidR="007B2705" w:rsidRPr="00137F4B">
        <w:rPr>
          <w:rStyle w:val="CHARBOLD"/>
        </w:rPr>
        <w:t>:</w:t>
      </w:r>
      <w:r w:rsidR="001945A5">
        <w:t xml:space="preserve"> </w:t>
      </w:r>
      <w:r w:rsidR="009030E8">
        <w:t>Calibri</w:t>
      </w:r>
    </w:p>
    <w:p w14:paraId="1E9F2AD6" w14:textId="5F531DFB" w:rsidR="00D60649" w:rsidRDefault="00D60649" w:rsidP="00D26C1F">
      <w:pPr>
        <w:pStyle w:val="BasicText"/>
      </w:pPr>
    </w:p>
    <w:p w14:paraId="12B21754" w14:textId="52CDFA17" w:rsidR="00D60649" w:rsidRDefault="00D60649" w:rsidP="00D26C1F">
      <w:pPr>
        <w:pStyle w:val="BasicText"/>
        <w:rPr>
          <w:rStyle w:val="CHARBOLD"/>
        </w:rPr>
      </w:pPr>
      <w:proofErr w:type="gramStart"/>
      <w:r>
        <w:t>Also</w:t>
      </w:r>
      <w:proofErr w:type="gramEnd"/>
      <w:r>
        <w:t xml:space="preserve"> this template contains another options which you can use also (but not forget about license of some of those fonts</w:t>
      </w:r>
      <w:r w:rsidR="00EA4471">
        <w:t>).</w:t>
      </w:r>
    </w:p>
    <w:p w14:paraId="6C9EB4E3" w14:textId="0C4D7E2F" w:rsidR="009030E8" w:rsidRPr="00884678" w:rsidRDefault="009030E8" w:rsidP="00674C62">
      <w:pPr>
        <w:pStyle w:val="BasicTableHeader"/>
      </w:pPr>
      <w:r w:rsidRPr="00884678">
        <w:t xml:space="preserve">Another possible </w:t>
      </w:r>
      <w:r w:rsidR="00884678">
        <w:t xml:space="preserve">pairs of </w:t>
      </w:r>
      <w:r w:rsidR="00884678" w:rsidRPr="00884678">
        <w:t>font</w:t>
      </w:r>
      <w:r w:rsidR="00884678">
        <w:t>s</w:t>
      </w:r>
    </w:p>
    <w:tbl>
      <w:tblPr>
        <w:tblStyle w:val="Table3"/>
        <w:tblW w:w="0" w:type="auto"/>
        <w:tblLook w:val="04A0" w:firstRow="1" w:lastRow="0" w:firstColumn="1" w:lastColumn="0" w:noHBand="0" w:noVBand="1"/>
      </w:tblPr>
      <w:tblGrid>
        <w:gridCol w:w="1980"/>
        <w:gridCol w:w="1980"/>
      </w:tblGrid>
      <w:tr w:rsidR="00884678" w14:paraId="3EDD4C7C" w14:textId="77777777" w:rsidTr="00D26C1F">
        <w:trPr>
          <w:cnfStyle w:val="100000000000" w:firstRow="1" w:lastRow="0" w:firstColumn="0" w:lastColumn="0" w:oddVBand="0" w:evenVBand="0" w:oddHBand="0" w:evenHBand="0" w:firstRowFirstColumn="0" w:firstRowLastColumn="0" w:lastRowFirstColumn="0" w:lastRowLastColumn="0"/>
        </w:trPr>
        <w:tc>
          <w:tcPr>
            <w:tcW w:w="1980" w:type="dxa"/>
          </w:tcPr>
          <w:p w14:paraId="15C87292" w14:textId="1665880E" w:rsidR="00884678" w:rsidRPr="00884678" w:rsidRDefault="00884678" w:rsidP="00D26C1F">
            <w:pPr>
              <w:pStyle w:val="BasicText"/>
            </w:pPr>
            <w:r w:rsidRPr="00884678">
              <w:t>Headers</w:t>
            </w:r>
          </w:p>
        </w:tc>
        <w:tc>
          <w:tcPr>
            <w:tcW w:w="1980" w:type="dxa"/>
          </w:tcPr>
          <w:p w14:paraId="45E0099B" w14:textId="3A6807A6" w:rsidR="00884678" w:rsidRPr="00884678" w:rsidRDefault="00884678" w:rsidP="00D26C1F">
            <w:pPr>
              <w:pStyle w:val="BasicText"/>
            </w:pPr>
            <w:r w:rsidRPr="00884678">
              <w:t>Regular</w:t>
            </w:r>
          </w:p>
        </w:tc>
      </w:tr>
      <w:tr w:rsidR="00884678" w14:paraId="1316B714" w14:textId="77777777" w:rsidTr="00D26C1F">
        <w:tc>
          <w:tcPr>
            <w:tcW w:w="1980" w:type="dxa"/>
          </w:tcPr>
          <w:p w14:paraId="4ACC0E55" w14:textId="735B21BE" w:rsidR="00884678" w:rsidRPr="00C16253" w:rsidRDefault="00C16253" w:rsidP="00C16253">
            <w:pPr>
              <w:pStyle w:val="BasicTableText"/>
            </w:pPr>
            <w:r w:rsidRPr="00C16253">
              <w:t>Cambria</w:t>
            </w:r>
          </w:p>
        </w:tc>
        <w:tc>
          <w:tcPr>
            <w:tcW w:w="1980" w:type="dxa"/>
          </w:tcPr>
          <w:p w14:paraId="114EB231" w14:textId="561F7A88" w:rsidR="00884678" w:rsidRPr="00C16253" w:rsidRDefault="00C16253" w:rsidP="00C16253">
            <w:pPr>
              <w:pStyle w:val="BasicTableText"/>
            </w:pPr>
            <w:r w:rsidRPr="00C16253">
              <w:t>Calibri</w:t>
            </w:r>
          </w:p>
        </w:tc>
      </w:tr>
      <w:tr w:rsidR="00884678" w14:paraId="7FEAC2DA" w14:textId="77777777" w:rsidTr="00D26C1F">
        <w:trPr>
          <w:cnfStyle w:val="000000010000" w:firstRow="0" w:lastRow="0" w:firstColumn="0" w:lastColumn="0" w:oddVBand="0" w:evenVBand="0" w:oddHBand="0" w:evenHBand="1" w:firstRowFirstColumn="0" w:firstRowLastColumn="0" w:lastRowFirstColumn="0" w:lastRowLastColumn="0"/>
        </w:trPr>
        <w:tc>
          <w:tcPr>
            <w:tcW w:w="1980" w:type="dxa"/>
          </w:tcPr>
          <w:p w14:paraId="697A335C" w14:textId="4F7ABF8F" w:rsidR="00884678" w:rsidRPr="00C16253" w:rsidRDefault="00C16253" w:rsidP="00C16253">
            <w:pPr>
              <w:pStyle w:val="BasicTableText"/>
            </w:pPr>
            <w:r w:rsidRPr="00C16253">
              <w:t>Garamond</w:t>
            </w:r>
          </w:p>
        </w:tc>
        <w:tc>
          <w:tcPr>
            <w:tcW w:w="1980" w:type="dxa"/>
          </w:tcPr>
          <w:p w14:paraId="10113A00" w14:textId="30E4975E" w:rsidR="00884678" w:rsidRPr="00C16253" w:rsidRDefault="00C16253" w:rsidP="00C16253">
            <w:pPr>
              <w:pStyle w:val="BasicTableText"/>
            </w:pPr>
            <w:r w:rsidRPr="00C16253">
              <w:t>Calibri</w:t>
            </w:r>
          </w:p>
        </w:tc>
      </w:tr>
      <w:tr w:rsidR="00884678" w14:paraId="482C4FD5" w14:textId="77777777" w:rsidTr="00D26C1F">
        <w:tc>
          <w:tcPr>
            <w:tcW w:w="1980" w:type="dxa"/>
          </w:tcPr>
          <w:p w14:paraId="6C420F84" w14:textId="77777777" w:rsidR="00884678" w:rsidRDefault="00884678" w:rsidP="00232B3F">
            <w:pPr>
              <w:rPr>
                <w:rStyle w:val="CHARBOLD"/>
              </w:rPr>
            </w:pPr>
          </w:p>
        </w:tc>
        <w:tc>
          <w:tcPr>
            <w:tcW w:w="1980" w:type="dxa"/>
          </w:tcPr>
          <w:p w14:paraId="3D5A3191" w14:textId="77777777" w:rsidR="00884678" w:rsidRDefault="00884678" w:rsidP="00232B3F">
            <w:pPr>
              <w:rPr>
                <w:rStyle w:val="CHARBOLD"/>
              </w:rPr>
            </w:pPr>
          </w:p>
        </w:tc>
      </w:tr>
      <w:tr w:rsidR="00884678" w14:paraId="70AC5353" w14:textId="77777777" w:rsidTr="00D26C1F">
        <w:trPr>
          <w:cnfStyle w:val="000000010000" w:firstRow="0" w:lastRow="0" w:firstColumn="0" w:lastColumn="0" w:oddVBand="0" w:evenVBand="0" w:oddHBand="0" w:evenHBand="1" w:firstRowFirstColumn="0" w:firstRowLastColumn="0" w:lastRowFirstColumn="0" w:lastRowLastColumn="0"/>
        </w:trPr>
        <w:tc>
          <w:tcPr>
            <w:tcW w:w="1980" w:type="dxa"/>
          </w:tcPr>
          <w:p w14:paraId="66FF7525" w14:textId="77777777" w:rsidR="00884678" w:rsidRDefault="00884678" w:rsidP="00232B3F">
            <w:pPr>
              <w:rPr>
                <w:rStyle w:val="CHARBOLD"/>
              </w:rPr>
            </w:pPr>
          </w:p>
        </w:tc>
        <w:tc>
          <w:tcPr>
            <w:tcW w:w="1980" w:type="dxa"/>
          </w:tcPr>
          <w:p w14:paraId="713DF351" w14:textId="77777777" w:rsidR="00884678" w:rsidRDefault="00884678" w:rsidP="00232B3F">
            <w:pPr>
              <w:rPr>
                <w:rStyle w:val="CHARBOLD"/>
              </w:rPr>
            </w:pPr>
          </w:p>
        </w:tc>
      </w:tr>
      <w:tr w:rsidR="00884678" w14:paraId="29D9898F" w14:textId="77777777" w:rsidTr="00D26C1F">
        <w:tc>
          <w:tcPr>
            <w:tcW w:w="1980" w:type="dxa"/>
          </w:tcPr>
          <w:p w14:paraId="1E057C62" w14:textId="77777777" w:rsidR="00884678" w:rsidRDefault="00884678" w:rsidP="00232B3F">
            <w:pPr>
              <w:rPr>
                <w:rStyle w:val="CHARBOLD"/>
              </w:rPr>
            </w:pPr>
          </w:p>
        </w:tc>
        <w:tc>
          <w:tcPr>
            <w:tcW w:w="1980" w:type="dxa"/>
          </w:tcPr>
          <w:p w14:paraId="53817E5D" w14:textId="77777777" w:rsidR="00884678" w:rsidRDefault="00884678" w:rsidP="00232B3F">
            <w:pPr>
              <w:rPr>
                <w:rStyle w:val="CHARBOLD"/>
              </w:rPr>
            </w:pPr>
          </w:p>
        </w:tc>
      </w:tr>
      <w:tr w:rsidR="00884678" w14:paraId="755CA94C" w14:textId="77777777" w:rsidTr="00D26C1F">
        <w:trPr>
          <w:cnfStyle w:val="000000010000" w:firstRow="0" w:lastRow="0" w:firstColumn="0" w:lastColumn="0" w:oddVBand="0" w:evenVBand="0" w:oddHBand="0" w:evenHBand="1" w:firstRowFirstColumn="0" w:firstRowLastColumn="0" w:lastRowFirstColumn="0" w:lastRowLastColumn="0"/>
        </w:trPr>
        <w:tc>
          <w:tcPr>
            <w:tcW w:w="1980" w:type="dxa"/>
          </w:tcPr>
          <w:p w14:paraId="197EE946" w14:textId="77777777" w:rsidR="00884678" w:rsidRDefault="00884678" w:rsidP="00232B3F">
            <w:pPr>
              <w:rPr>
                <w:rStyle w:val="CHARBOLD"/>
              </w:rPr>
            </w:pPr>
          </w:p>
        </w:tc>
        <w:tc>
          <w:tcPr>
            <w:tcW w:w="1980" w:type="dxa"/>
          </w:tcPr>
          <w:p w14:paraId="34C7F05B" w14:textId="77777777" w:rsidR="00884678" w:rsidRDefault="00884678" w:rsidP="00232B3F">
            <w:pPr>
              <w:rPr>
                <w:rStyle w:val="CHARBOLD"/>
              </w:rPr>
            </w:pPr>
          </w:p>
        </w:tc>
      </w:tr>
      <w:tr w:rsidR="00884678" w14:paraId="3359022D" w14:textId="77777777" w:rsidTr="00D26C1F">
        <w:tc>
          <w:tcPr>
            <w:tcW w:w="1980" w:type="dxa"/>
          </w:tcPr>
          <w:p w14:paraId="7ED7CB6E" w14:textId="77777777" w:rsidR="00884678" w:rsidRDefault="00884678" w:rsidP="00232B3F">
            <w:pPr>
              <w:rPr>
                <w:rStyle w:val="CHARBOLD"/>
              </w:rPr>
            </w:pPr>
          </w:p>
        </w:tc>
        <w:tc>
          <w:tcPr>
            <w:tcW w:w="1980" w:type="dxa"/>
          </w:tcPr>
          <w:p w14:paraId="37A440DC" w14:textId="77777777" w:rsidR="00884678" w:rsidRDefault="00884678" w:rsidP="00232B3F">
            <w:pPr>
              <w:rPr>
                <w:rStyle w:val="CHARBOLD"/>
              </w:rPr>
            </w:pPr>
          </w:p>
        </w:tc>
      </w:tr>
    </w:tbl>
    <w:p w14:paraId="7103D91F" w14:textId="77777777" w:rsidR="009030E8" w:rsidRPr="00137F4B" w:rsidRDefault="009030E8" w:rsidP="00D26C1F">
      <w:pPr>
        <w:pStyle w:val="BasicText"/>
        <w:rPr>
          <w:rStyle w:val="CHARBOLD"/>
        </w:rPr>
      </w:pPr>
    </w:p>
    <w:p w14:paraId="413A62CE" w14:textId="77777777" w:rsidR="00232B3F" w:rsidRPr="00232B3F" w:rsidRDefault="00232B3F" w:rsidP="00A60122">
      <w:pPr>
        <w:pStyle w:val="Headline2"/>
      </w:pPr>
      <w:bookmarkStart w:id="178" w:name="_Toc42419386"/>
      <w:bookmarkStart w:id="179" w:name="_Toc42419454"/>
      <w:r w:rsidRPr="00232B3F">
        <w:t xml:space="preserve">SPECIAL </w:t>
      </w:r>
      <w:r w:rsidRPr="003F3237">
        <w:t>FONTS</w:t>
      </w:r>
      <w:r w:rsidRPr="00232B3F">
        <w:t xml:space="preserve"> USED</w:t>
      </w:r>
      <w:bookmarkEnd w:id="178"/>
      <w:bookmarkEnd w:id="179"/>
    </w:p>
    <w:p w14:paraId="77ED4303" w14:textId="77777777" w:rsidR="002259F6" w:rsidRDefault="002259F6" w:rsidP="003F3237">
      <w:pPr>
        <w:pStyle w:val="af4"/>
      </w:pPr>
      <w:r>
        <w:t xml:space="preserve">I used in this template a lot of symbolic fonts to create fast visual aid for players and </w:t>
      </w:r>
      <w:proofErr w:type="spellStart"/>
      <w:r>
        <w:t>dms</w:t>
      </w:r>
      <w:proofErr w:type="spellEnd"/>
      <w:r>
        <w:t>.</w:t>
      </w:r>
    </w:p>
    <w:p w14:paraId="6430C38C" w14:textId="77777777" w:rsidR="00232B3F" w:rsidRPr="00C16253" w:rsidRDefault="00DD69CD" w:rsidP="003F3237">
      <w:pPr>
        <w:pStyle w:val="af4"/>
        <w:rPr>
          <w:rStyle w:val="CHARBOLD"/>
        </w:rPr>
      </w:pPr>
      <w:proofErr w:type="spellStart"/>
      <w:r w:rsidRPr="00C16253">
        <w:rPr>
          <w:rStyle w:val="CHARBOLD"/>
        </w:rPr>
        <w:t>Rpg</w:t>
      </w:r>
      <w:proofErr w:type="spellEnd"/>
      <w:r w:rsidRPr="00C16253">
        <w:rPr>
          <w:rStyle w:val="CHARBOLD"/>
        </w:rPr>
        <w:t xml:space="preserve"> Actions</w:t>
      </w:r>
    </w:p>
    <w:p w14:paraId="3DCABCA2" w14:textId="77777777" w:rsidR="00232B3F" w:rsidRPr="00C16253" w:rsidRDefault="00232B3F" w:rsidP="003F3237">
      <w:pPr>
        <w:pStyle w:val="af4"/>
        <w:rPr>
          <w:rStyle w:val="CHARBOLD"/>
        </w:rPr>
      </w:pPr>
      <w:r w:rsidRPr="00C16253">
        <w:rPr>
          <w:rStyle w:val="CHARBOLD"/>
        </w:rPr>
        <w:t>Font Awesome</w:t>
      </w:r>
    </w:p>
    <w:p w14:paraId="4523D632" w14:textId="75106328" w:rsidR="00294D64" w:rsidRDefault="00232B3F" w:rsidP="003F3237">
      <w:pPr>
        <w:pStyle w:val="af4"/>
      </w:pPr>
      <w:proofErr w:type="spellStart"/>
      <w:r w:rsidRPr="00232B3F">
        <w:t>Rpg</w:t>
      </w:r>
      <w:proofErr w:type="spellEnd"/>
      <w:r w:rsidRPr="00232B3F">
        <w:t xml:space="preserve"> Awesome</w:t>
      </w:r>
    </w:p>
    <w:p w14:paraId="10B8E541" w14:textId="2298D0EE" w:rsidR="00AC7A98" w:rsidRDefault="00AC7A98" w:rsidP="00A60122">
      <w:pPr>
        <w:pStyle w:val="Headline2"/>
      </w:pPr>
      <w:r>
        <w:t>HEADERS</w:t>
      </w:r>
    </w:p>
    <w:p w14:paraId="5B9411D3" w14:textId="125F3925" w:rsidR="00EA4471" w:rsidRDefault="00EA4471" w:rsidP="00EA4471">
      <w:pPr>
        <w:pStyle w:val="BasicTextParagraph1"/>
      </w:pPr>
      <w:r>
        <w:t xml:space="preserve">Now we can talk about Headers and sizes of </w:t>
      </w:r>
      <w:proofErr w:type="spellStart"/>
      <w:r w:rsidR="00A21F12">
        <w:t>of</w:t>
      </w:r>
      <w:proofErr w:type="spellEnd"/>
      <w:r w:rsidR="00A21F12">
        <w:t xml:space="preserve"> it.</w:t>
      </w:r>
    </w:p>
    <w:p w14:paraId="3EE90B8C" w14:textId="73188477" w:rsidR="00EA4471" w:rsidRPr="00EA4471" w:rsidRDefault="00A21F12" w:rsidP="00EA4471">
      <w:pPr>
        <w:pStyle w:val="BasicText"/>
      </w:pPr>
      <w:r>
        <w:t xml:space="preserve">Next table contains information about level of used Headers styles and size of </w:t>
      </w:r>
      <w:r w:rsidR="00FF4565">
        <w:t>its’ fonts for informational purposes.</w:t>
      </w:r>
    </w:p>
    <w:tbl>
      <w:tblPr>
        <w:tblStyle w:val="Table3"/>
        <w:tblW w:w="0" w:type="auto"/>
        <w:tblLook w:val="04A0" w:firstRow="1" w:lastRow="0" w:firstColumn="1" w:lastColumn="0" w:noHBand="0" w:noVBand="1"/>
      </w:tblPr>
      <w:tblGrid>
        <w:gridCol w:w="1986"/>
        <w:gridCol w:w="646"/>
        <w:gridCol w:w="646"/>
      </w:tblGrid>
      <w:tr w:rsidR="00D942A5" w14:paraId="259DA9A3" w14:textId="4CE2B698" w:rsidTr="00D942A5">
        <w:trPr>
          <w:cnfStyle w:val="100000000000" w:firstRow="1" w:lastRow="0" w:firstColumn="0" w:lastColumn="0" w:oddVBand="0" w:evenVBand="0" w:oddHBand="0" w:evenHBand="0" w:firstRowFirstColumn="0" w:firstRowLastColumn="0" w:lastRowFirstColumn="0" w:lastRowLastColumn="0"/>
        </w:trPr>
        <w:tc>
          <w:tcPr>
            <w:tcW w:w="1986" w:type="dxa"/>
          </w:tcPr>
          <w:p w14:paraId="2E0BA1F3" w14:textId="7C618DE8" w:rsidR="00D942A5" w:rsidRDefault="00D942A5" w:rsidP="003F3237">
            <w:pPr>
              <w:pStyle w:val="af4"/>
              <w:ind w:left="0" w:firstLine="0"/>
            </w:pPr>
            <w:r>
              <w:t>Header Style</w:t>
            </w:r>
          </w:p>
        </w:tc>
        <w:tc>
          <w:tcPr>
            <w:tcW w:w="646" w:type="dxa"/>
          </w:tcPr>
          <w:p w14:paraId="0F50B0DC" w14:textId="4F5AEF0B" w:rsidR="00D942A5" w:rsidRDefault="00D942A5" w:rsidP="003F3237">
            <w:pPr>
              <w:pStyle w:val="af4"/>
              <w:ind w:left="0" w:firstLine="0"/>
            </w:pPr>
            <w:r>
              <w:t>Level</w:t>
            </w:r>
          </w:p>
        </w:tc>
        <w:tc>
          <w:tcPr>
            <w:tcW w:w="646" w:type="dxa"/>
          </w:tcPr>
          <w:p w14:paraId="3083D47D" w14:textId="77777777" w:rsidR="00D942A5" w:rsidRDefault="00D942A5" w:rsidP="003F3237">
            <w:pPr>
              <w:pStyle w:val="af4"/>
              <w:ind w:left="0" w:firstLine="0"/>
            </w:pPr>
          </w:p>
        </w:tc>
      </w:tr>
      <w:tr w:rsidR="00D942A5" w14:paraId="035E7B1F" w14:textId="12A248E3" w:rsidTr="00D942A5">
        <w:tc>
          <w:tcPr>
            <w:tcW w:w="1986" w:type="dxa"/>
          </w:tcPr>
          <w:p w14:paraId="2C819128" w14:textId="7EA11146" w:rsidR="00D942A5" w:rsidRDefault="00D942A5" w:rsidP="00AC7A98">
            <w:pPr>
              <w:pStyle w:val="af4"/>
              <w:ind w:left="0" w:firstLine="0"/>
            </w:pPr>
            <w:r w:rsidRPr="00A30E86">
              <w:t xml:space="preserve">Chapter Title </w:t>
            </w:r>
            <w:proofErr w:type="spellStart"/>
            <w:r w:rsidRPr="00A30E86">
              <w:t>ToC</w:t>
            </w:r>
            <w:proofErr w:type="spellEnd"/>
          </w:p>
        </w:tc>
        <w:tc>
          <w:tcPr>
            <w:tcW w:w="646" w:type="dxa"/>
          </w:tcPr>
          <w:p w14:paraId="01AA7531" w14:textId="24AD2419" w:rsidR="00D942A5" w:rsidRDefault="00D942A5" w:rsidP="00AC7A98">
            <w:pPr>
              <w:pStyle w:val="af4"/>
              <w:ind w:left="0" w:firstLine="0"/>
            </w:pPr>
            <w:r>
              <w:t>1</w:t>
            </w:r>
          </w:p>
        </w:tc>
        <w:tc>
          <w:tcPr>
            <w:tcW w:w="646" w:type="dxa"/>
          </w:tcPr>
          <w:p w14:paraId="76D2EE79" w14:textId="7C5B9B63" w:rsidR="00D942A5" w:rsidRDefault="00D942A5" w:rsidP="00AC7A98">
            <w:pPr>
              <w:pStyle w:val="af4"/>
              <w:ind w:left="0" w:firstLine="0"/>
            </w:pPr>
            <w:r>
              <w:t>20</w:t>
            </w:r>
          </w:p>
        </w:tc>
      </w:tr>
      <w:tr w:rsidR="00D942A5" w14:paraId="0BB573FB" w14:textId="46B7AAA5"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39B56D49" w14:textId="1721BF26" w:rsidR="00D942A5" w:rsidRPr="00A30E86" w:rsidRDefault="00D942A5" w:rsidP="00AC7A98">
            <w:pPr>
              <w:pStyle w:val="af4"/>
              <w:ind w:left="0" w:firstLine="0"/>
            </w:pPr>
            <w:r>
              <w:t>Chapter Title</w:t>
            </w:r>
          </w:p>
        </w:tc>
        <w:tc>
          <w:tcPr>
            <w:tcW w:w="646" w:type="dxa"/>
          </w:tcPr>
          <w:p w14:paraId="002E4FBB" w14:textId="737392EF" w:rsidR="00D942A5" w:rsidRDefault="00D942A5" w:rsidP="00AC7A98">
            <w:pPr>
              <w:pStyle w:val="af4"/>
              <w:ind w:left="0" w:firstLine="0"/>
            </w:pPr>
            <w:r>
              <w:t>1</w:t>
            </w:r>
          </w:p>
        </w:tc>
        <w:tc>
          <w:tcPr>
            <w:tcW w:w="646" w:type="dxa"/>
          </w:tcPr>
          <w:p w14:paraId="0F1A4F0A" w14:textId="3C2AA1F6" w:rsidR="00D942A5" w:rsidRDefault="0088211B" w:rsidP="00AC7A98">
            <w:pPr>
              <w:pStyle w:val="af4"/>
              <w:ind w:left="0" w:firstLine="0"/>
            </w:pPr>
            <w:r>
              <w:t>20</w:t>
            </w:r>
          </w:p>
        </w:tc>
      </w:tr>
      <w:tr w:rsidR="00D942A5" w14:paraId="6510C99D" w14:textId="1FB8F656" w:rsidTr="00D942A5">
        <w:tc>
          <w:tcPr>
            <w:tcW w:w="1986" w:type="dxa"/>
          </w:tcPr>
          <w:p w14:paraId="1DFD1500" w14:textId="629C709C" w:rsidR="00D942A5" w:rsidRPr="00A30E86" w:rsidRDefault="00D942A5" w:rsidP="00AC7A98">
            <w:pPr>
              <w:pStyle w:val="af4"/>
              <w:ind w:left="0" w:firstLine="0"/>
            </w:pPr>
            <w:r w:rsidRPr="00A30E86">
              <w:t>Subchapter Title</w:t>
            </w:r>
          </w:p>
        </w:tc>
        <w:tc>
          <w:tcPr>
            <w:tcW w:w="646" w:type="dxa"/>
          </w:tcPr>
          <w:p w14:paraId="111B72D3" w14:textId="2699069C" w:rsidR="00D942A5" w:rsidRDefault="00D942A5" w:rsidP="00AC7A98">
            <w:pPr>
              <w:pStyle w:val="af4"/>
              <w:ind w:left="0" w:firstLine="0"/>
            </w:pPr>
            <w:r>
              <w:t>2</w:t>
            </w:r>
          </w:p>
        </w:tc>
        <w:tc>
          <w:tcPr>
            <w:tcW w:w="646" w:type="dxa"/>
          </w:tcPr>
          <w:p w14:paraId="15CEF7A5" w14:textId="4BBEB603" w:rsidR="00D942A5" w:rsidRDefault="00D942A5" w:rsidP="00AC7A98">
            <w:pPr>
              <w:pStyle w:val="af4"/>
              <w:ind w:left="0" w:firstLine="0"/>
            </w:pPr>
          </w:p>
        </w:tc>
      </w:tr>
      <w:tr w:rsidR="0088211B" w14:paraId="4750CED7" w14:textId="46AFFB1A"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5AA60F15" w14:textId="0420A910" w:rsidR="0088211B" w:rsidRDefault="0088211B" w:rsidP="0088211B">
            <w:pPr>
              <w:pStyle w:val="af4"/>
              <w:ind w:left="0" w:firstLine="0"/>
            </w:pPr>
            <w:r w:rsidRPr="00A30E86">
              <w:t xml:space="preserve">Heading 1 </w:t>
            </w:r>
            <w:proofErr w:type="spellStart"/>
            <w:r w:rsidRPr="00A30E86">
              <w:t>ToC</w:t>
            </w:r>
            <w:proofErr w:type="spellEnd"/>
          </w:p>
        </w:tc>
        <w:tc>
          <w:tcPr>
            <w:tcW w:w="646" w:type="dxa"/>
          </w:tcPr>
          <w:p w14:paraId="2F9D79A7" w14:textId="1361E7C2" w:rsidR="0088211B" w:rsidRDefault="0088211B" w:rsidP="0088211B">
            <w:pPr>
              <w:pStyle w:val="af4"/>
              <w:ind w:left="0" w:firstLine="0"/>
            </w:pPr>
            <w:r>
              <w:t>1</w:t>
            </w:r>
          </w:p>
        </w:tc>
        <w:tc>
          <w:tcPr>
            <w:tcW w:w="646" w:type="dxa"/>
          </w:tcPr>
          <w:p w14:paraId="6840F04E" w14:textId="5B52E700" w:rsidR="0088211B" w:rsidRDefault="0088211B" w:rsidP="0088211B">
            <w:pPr>
              <w:pStyle w:val="af4"/>
              <w:ind w:left="0" w:firstLine="0"/>
            </w:pPr>
            <w:r>
              <w:t>18</w:t>
            </w:r>
          </w:p>
        </w:tc>
      </w:tr>
      <w:tr w:rsidR="0088211B" w14:paraId="4E2D1518" w14:textId="44D26080" w:rsidTr="00D942A5">
        <w:tc>
          <w:tcPr>
            <w:tcW w:w="1986" w:type="dxa"/>
          </w:tcPr>
          <w:p w14:paraId="021BD96A" w14:textId="74027D63" w:rsidR="0088211B" w:rsidRDefault="0088211B" w:rsidP="0088211B">
            <w:pPr>
              <w:pStyle w:val="af4"/>
              <w:ind w:left="0" w:firstLine="0"/>
            </w:pPr>
            <w:r w:rsidRPr="00A30E86">
              <w:t xml:space="preserve">Heading 2 </w:t>
            </w:r>
            <w:proofErr w:type="spellStart"/>
            <w:r w:rsidRPr="00A30E86">
              <w:t>ToC</w:t>
            </w:r>
            <w:proofErr w:type="spellEnd"/>
          </w:p>
        </w:tc>
        <w:tc>
          <w:tcPr>
            <w:tcW w:w="646" w:type="dxa"/>
          </w:tcPr>
          <w:p w14:paraId="017059AE" w14:textId="5B082FF5" w:rsidR="0088211B" w:rsidRDefault="0088211B" w:rsidP="0088211B">
            <w:pPr>
              <w:pStyle w:val="af4"/>
              <w:ind w:left="0" w:firstLine="0"/>
            </w:pPr>
            <w:r>
              <w:t>2</w:t>
            </w:r>
          </w:p>
        </w:tc>
        <w:tc>
          <w:tcPr>
            <w:tcW w:w="646" w:type="dxa"/>
          </w:tcPr>
          <w:p w14:paraId="55CCEE55" w14:textId="1674CEF5" w:rsidR="0088211B" w:rsidRDefault="0088211B" w:rsidP="0088211B">
            <w:pPr>
              <w:pStyle w:val="af4"/>
              <w:ind w:left="0" w:firstLine="0"/>
            </w:pPr>
            <w:r>
              <w:t>15</w:t>
            </w:r>
          </w:p>
        </w:tc>
      </w:tr>
      <w:tr w:rsidR="0088211B" w14:paraId="4058F3D2" w14:textId="343FCD86"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328F22FD" w14:textId="1E91301C" w:rsidR="0088211B" w:rsidRDefault="0088211B" w:rsidP="0088211B">
            <w:pPr>
              <w:pStyle w:val="af4"/>
              <w:ind w:left="0" w:firstLine="0"/>
            </w:pPr>
            <w:r w:rsidRPr="00A30E86">
              <w:t xml:space="preserve">Heading 3 </w:t>
            </w:r>
            <w:proofErr w:type="spellStart"/>
            <w:r w:rsidRPr="00A30E86">
              <w:t>ToC</w:t>
            </w:r>
            <w:proofErr w:type="spellEnd"/>
          </w:p>
        </w:tc>
        <w:tc>
          <w:tcPr>
            <w:tcW w:w="646" w:type="dxa"/>
          </w:tcPr>
          <w:p w14:paraId="383E1283" w14:textId="151A99A0" w:rsidR="0088211B" w:rsidRDefault="0088211B" w:rsidP="0088211B">
            <w:pPr>
              <w:pStyle w:val="af4"/>
              <w:ind w:left="0" w:firstLine="0"/>
            </w:pPr>
            <w:r>
              <w:t>3</w:t>
            </w:r>
          </w:p>
        </w:tc>
        <w:tc>
          <w:tcPr>
            <w:tcW w:w="646" w:type="dxa"/>
          </w:tcPr>
          <w:p w14:paraId="0EBC4C40" w14:textId="1A344C52" w:rsidR="0088211B" w:rsidRDefault="0088211B" w:rsidP="0088211B">
            <w:pPr>
              <w:pStyle w:val="af4"/>
              <w:ind w:left="0" w:firstLine="0"/>
            </w:pPr>
            <w:r>
              <w:t>15</w:t>
            </w:r>
          </w:p>
        </w:tc>
      </w:tr>
      <w:tr w:rsidR="0088211B" w14:paraId="3EC4A719" w14:textId="2ED81F64" w:rsidTr="00D942A5">
        <w:tc>
          <w:tcPr>
            <w:tcW w:w="1986" w:type="dxa"/>
          </w:tcPr>
          <w:p w14:paraId="2F8E9D07" w14:textId="42EF6070" w:rsidR="0088211B" w:rsidRDefault="0088211B" w:rsidP="0088211B">
            <w:pPr>
              <w:pStyle w:val="af4"/>
              <w:ind w:left="0" w:firstLine="0"/>
            </w:pPr>
            <w:r w:rsidRPr="00A30E86">
              <w:t xml:space="preserve">Heading 4 </w:t>
            </w:r>
            <w:proofErr w:type="spellStart"/>
            <w:r w:rsidRPr="00A30E86">
              <w:t>ToC</w:t>
            </w:r>
            <w:proofErr w:type="spellEnd"/>
          </w:p>
        </w:tc>
        <w:tc>
          <w:tcPr>
            <w:tcW w:w="646" w:type="dxa"/>
          </w:tcPr>
          <w:p w14:paraId="0D2AD1F0" w14:textId="3FBF4B9F" w:rsidR="0088211B" w:rsidRDefault="0088211B" w:rsidP="0088211B">
            <w:pPr>
              <w:pStyle w:val="af4"/>
              <w:ind w:left="0" w:firstLine="0"/>
            </w:pPr>
            <w:r>
              <w:t>4</w:t>
            </w:r>
          </w:p>
        </w:tc>
        <w:tc>
          <w:tcPr>
            <w:tcW w:w="646" w:type="dxa"/>
          </w:tcPr>
          <w:p w14:paraId="34391AF7" w14:textId="6360ABEC" w:rsidR="0088211B" w:rsidRDefault="0088211B" w:rsidP="0088211B">
            <w:pPr>
              <w:pStyle w:val="af4"/>
              <w:ind w:left="0" w:firstLine="0"/>
            </w:pPr>
            <w:r>
              <w:t>10</w:t>
            </w:r>
          </w:p>
        </w:tc>
      </w:tr>
      <w:tr w:rsidR="0088211B" w14:paraId="47078BB1" w14:textId="088CD64F"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194B4BCB" w14:textId="7453805A" w:rsidR="0088211B" w:rsidRDefault="0088211B" w:rsidP="0088211B">
            <w:pPr>
              <w:pStyle w:val="af4"/>
              <w:ind w:left="0" w:firstLine="0"/>
            </w:pPr>
            <w:r w:rsidRPr="00A30E86">
              <w:t xml:space="preserve">Heading 5 </w:t>
            </w:r>
            <w:proofErr w:type="spellStart"/>
            <w:r w:rsidRPr="00A30E86">
              <w:t>ToC</w:t>
            </w:r>
            <w:proofErr w:type="spellEnd"/>
          </w:p>
        </w:tc>
        <w:tc>
          <w:tcPr>
            <w:tcW w:w="646" w:type="dxa"/>
          </w:tcPr>
          <w:p w14:paraId="78A758D3" w14:textId="5B5DD664" w:rsidR="0088211B" w:rsidRDefault="0088211B" w:rsidP="0088211B">
            <w:pPr>
              <w:pStyle w:val="af4"/>
              <w:ind w:left="0" w:firstLine="0"/>
            </w:pPr>
            <w:r>
              <w:t>5</w:t>
            </w:r>
          </w:p>
        </w:tc>
        <w:tc>
          <w:tcPr>
            <w:tcW w:w="646" w:type="dxa"/>
          </w:tcPr>
          <w:p w14:paraId="1E0658A9" w14:textId="0EB0572D" w:rsidR="0088211B" w:rsidRDefault="0088211B" w:rsidP="0088211B">
            <w:pPr>
              <w:pStyle w:val="af4"/>
              <w:ind w:left="0" w:firstLine="0"/>
            </w:pPr>
            <w:r>
              <w:t>10</w:t>
            </w:r>
          </w:p>
        </w:tc>
      </w:tr>
      <w:tr w:rsidR="00D942A5" w14:paraId="10AA69A1" w14:textId="435BB92A" w:rsidTr="00D942A5">
        <w:tc>
          <w:tcPr>
            <w:tcW w:w="1986" w:type="dxa"/>
          </w:tcPr>
          <w:p w14:paraId="253FD209" w14:textId="17BBE614" w:rsidR="00D942A5" w:rsidRPr="00A30E86" w:rsidRDefault="00D942A5" w:rsidP="00AC7A98">
            <w:pPr>
              <w:pStyle w:val="af4"/>
              <w:ind w:left="0" w:firstLine="0"/>
            </w:pPr>
            <w:r w:rsidRPr="004336E4">
              <w:t>Headline 1</w:t>
            </w:r>
          </w:p>
        </w:tc>
        <w:tc>
          <w:tcPr>
            <w:tcW w:w="646" w:type="dxa"/>
          </w:tcPr>
          <w:p w14:paraId="1C6959E5" w14:textId="274756DD" w:rsidR="00D942A5" w:rsidRDefault="00D942A5" w:rsidP="00AC7A98">
            <w:pPr>
              <w:pStyle w:val="af4"/>
              <w:ind w:left="0" w:firstLine="0"/>
            </w:pPr>
            <w:r>
              <w:t>0</w:t>
            </w:r>
          </w:p>
        </w:tc>
        <w:tc>
          <w:tcPr>
            <w:tcW w:w="646" w:type="dxa"/>
          </w:tcPr>
          <w:p w14:paraId="30DB4B7D" w14:textId="6F0D8782" w:rsidR="00D942A5" w:rsidRDefault="007227E0" w:rsidP="00AC7A98">
            <w:pPr>
              <w:pStyle w:val="af4"/>
              <w:ind w:left="0" w:firstLine="0"/>
            </w:pPr>
            <w:r>
              <w:t>18</w:t>
            </w:r>
          </w:p>
        </w:tc>
      </w:tr>
      <w:tr w:rsidR="00D942A5" w14:paraId="6B3593C0" w14:textId="14536E8D"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6AD70378" w14:textId="1E765A5F" w:rsidR="00D942A5" w:rsidRPr="00A30E86" w:rsidRDefault="00D942A5" w:rsidP="00AC7A98">
            <w:pPr>
              <w:pStyle w:val="af4"/>
              <w:ind w:left="0" w:firstLine="0"/>
            </w:pPr>
            <w:r w:rsidRPr="004336E4">
              <w:t>Headline 2</w:t>
            </w:r>
          </w:p>
        </w:tc>
        <w:tc>
          <w:tcPr>
            <w:tcW w:w="646" w:type="dxa"/>
          </w:tcPr>
          <w:p w14:paraId="55AD0F6C" w14:textId="2826EE7D" w:rsidR="00D942A5" w:rsidRDefault="00D942A5" w:rsidP="00AC7A98">
            <w:pPr>
              <w:pStyle w:val="af4"/>
              <w:ind w:left="0" w:firstLine="0"/>
            </w:pPr>
            <w:r>
              <w:t>0</w:t>
            </w:r>
          </w:p>
        </w:tc>
        <w:tc>
          <w:tcPr>
            <w:tcW w:w="646" w:type="dxa"/>
          </w:tcPr>
          <w:p w14:paraId="5FC4DF27" w14:textId="7579EAD9" w:rsidR="00D942A5" w:rsidRDefault="007227E0" w:rsidP="00AC7A98">
            <w:pPr>
              <w:pStyle w:val="af4"/>
              <w:ind w:left="0" w:firstLine="0"/>
            </w:pPr>
            <w:r>
              <w:t>15</w:t>
            </w:r>
          </w:p>
        </w:tc>
      </w:tr>
      <w:tr w:rsidR="00D942A5" w14:paraId="67FE7A64" w14:textId="6D4B9073" w:rsidTr="00D942A5">
        <w:tc>
          <w:tcPr>
            <w:tcW w:w="1986" w:type="dxa"/>
          </w:tcPr>
          <w:p w14:paraId="3F747A90" w14:textId="3D759E77" w:rsidR="00D942A5" w:rsidRPr="00A30E86" w:rsidRDefault="00D942A5" w:rsidP="00AC7A98">
            <w:pPr>
              <w:pStyle w:val="af4"/>
              <w:ind w:left="0" w:firstLine="0"/>
            </w:pPr>
            <w:r w:rsidRPr="004336E4">
              <w:t>Headline 3</w:t>
            </w:r>
          </w:p>
        </w:tc>
        <w:tc>
          <w:tcPr>
            <w:tcW w:w="646" w:type="dxa"/>
          </w:tcPr>
          <w:p w14:paraId="728EB68F" w14:textId="219FD3FF" w:rsidR="00D942A5" w:rsidRDefault="00D942A5" w:rsidP="00AC7A98">
            <w:pPr>
              <w:pStyle w:val="af4"/>
              <w:ind w:left="0" w:firstLine="0"/>
            </w:pPr>
            <w:r>
              <w:t>0</w:t>
            </w:r>
          </w:p>
        </w:tc>
        <w:tc>
          <w:tcPr>
            <w:tcW w:w="646" w:type="dxa"/>
          </w:tcPr>
          <w:p w14:paraId="06F17B93" w14:textId="247413C1" w:rsidR="00D942A5" w:rsidRDefault="007227E0" w:rsidP="00AC7A98">
            <w:pPr>
              <w:pStyle w:val="af4"/>
              <w:ind w:left="0" w:firstLine="0"/>
            </w:pPr>
            <w:r>
              <w:t>11</w:t>
            </w:r>
          </w:p>
        </w:tc>
      </w:tr>
      <w:tr w:rsidR="00D942A5" w14:paraId="68CA6AA4" w14:textId="7FD9733E"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3A381F24" w14:textId="644D1EA9" w:rsidR="00D942A5" w:rsidRPr="00A30E86" w:rsidRDefault="00D942A5" w:rsidP="00AC7A98">
            <w:pPr>
              <w:pStyle w:val="af4"/>
              <w:ind w:left="0" w:firstLine="0"/>
            </w:pPr>
            <w:r w:rsidRPr="004336E4">
              <w:t>Headline 4</w:t>
            </w:r>
          </w:p>
        </w:tc>
        <w:tc>
          <w:tcPr>
            <w:tcW w:w="646" w:type="dxa"/>
          </w:tcPr>
          <w:p w14:paraId="160F6CB7" w14:textId="23571BCD" w:rsidR="00D942A5" w:rsidRDefault="00D942A5" w:rsidP="00AC7A98">
            <w:pPr>
              <w:pStyle w:val="af4"/>
              <w:ind w:left="0" w:firstLine="0"/>
            </w:pPr>
            <w:r>
              <w:t>0</w:t>
            </w:r>
          </w:p>
        </w:tc>
        <w:tc>
          <w:tcPr>
            <w:tcW w:w="646" w:type="dxa"/>
          </w:tcPr>
          <w:p w14:paraId="5427158C" w14:textId="77777777" w:rsidR="00D942A5" w:rsidRDefault="00D942A5" w:rsidP="00AC7A98">
            <w:pPr>
              <w:pStyle w:val="af4"/>
              <w:ind w:left="0" w:firstLine="0"/>
            </w:pPr>
          </w:p>
        </w:tc>
      </w:tr>
      <w:tr w:rsidR="00D942A5" w14:paraId="768E3956" w14:textId="59D8B281" w:rsidTr="00D942A5">
        <w:tc>
          <w:tcPr>
            <w:tcW w:w="1986" w:type="dxa"/>
          </w:tcPr>
          <w:p w14:paraId="51BA10FB" w14:textId="7D9E14A7" w:rsidR="00D942A5" w:rsidRPr="00A30E86" w:rsidRDefault="00D942A5" w:rsidP="00AC7A98">
            <w:pPr>
              <w:pStyle w:val="af4"/>
              <w:ind w:left="0" w:firstLine="0"/>
            </w:pPr>
            <w:r w:rsidRPr="004336E4">
              <w:t>Headline 5</w:t>
            </w:r>
          </w:p>
        </w:tc>
        <w:tc>
          <w:tcPr>
            <w:tcW w:w="646" w:type="dxa"/>
          </w:tcPr>
          <w:p w14:paraId="6A2A5F13" w14:textId="5289C777" w:rsidR="00D942A5" w:rsidRDefault="00D942A5" w:rsidP="00AC7A98">
            <w:pPr>
              <w:pStyle w:val="af4"/>
              <w:ind w:left="0" w:firstLine="0"/>
            </w:pPr>
            <w:r>
              <w:t>0</w:t>
            </w:r>
          </w:p>
        </w:tc>
        <w:tc>
          <w:tcPr>
            <w:tcW w:w="646" w:type="dxa"/>
          </w:tcPr>
          <w:p w14:paraId="6944E583" w14:textId="77777777" w:rsidR="00D942A5" w:rsidRDefault="00D942A5" w:rsidP="00AC7A98">
            <w:pPr>
              <w:pStyle w:val="af4"/>
              <w:ind w:left="0" w:firstLine="0"/>
            </w:pPr>
          </w:p>
        </w:tc>
      </w:tr>
      <w:tr w:rsidR="00D942A5" w14:paraId="40405CBA" w14:textId="6E27A9C9"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4A6E7DB8" w14:textId="67833FAC" w:rsidR="00D942A5" w:rsidRPr="00A30E86" w:rsidRDefault="00D942A5" w:rsidP="00AC7A98">
            <w:pPr>
              <w:pStyle w:val="af4"/>
            </w:pPr>
            <w:proofErr w:type="spellStart"/>
            <w:r>
              <w:t>ToC</w:t>
            </w:r>
            <w:proofErr w:type="spellEnd"/>
            <w:r>
              <w:t xml:space="preserve"> Header</w:t>
            </w:r>
          </w:p>
        </w:tc>
        <w:tc>
          <w:tcPr>
            <w:tcW w:w="646" w:type="dxa"/>
          </w:tcPr>
          <w:p w14:paraId="0BD9DEAD" w14:textId="77777777" w:rsidR="00D942A5" w:rsidRDefault="00D942A5" w:rsidP="00AC7A98">
            <w:pPr>
              <w:pStyle w:val="af4"/>
              <w:ind w:left="0" w:firstLine="0"/>
            </w:pPr>
          </w:p>
        </w:tc>
        <w:tc>
          <w:tcPr>
            <w:tcW w:w="646" w:type="dxa"/>
          </w:tcPr>
          <w:p w14:paraId="02A981C1" w14:textId="77777777" w:rsidR="00D942A5" w:rsidRDefault="00D942A5" w:rsidP="00AC7A98">
            <w:pPr>
              <w:pStyle w:val="af4"/>
              <w:ind w:left="0" w:firstLine="0"/>
            </w:pPr>
          </w:p>
        </w:tc>
      </w:tr>
      <w:tr w:rsidR="00D942A5" w14:paraId="07478B88" w14:textId="697AECCE" w:rsidTr="00D942A5">
        <w:tc>
          <w:tcPr>
            <w:tcW w:w="1986" w:type="dxa"/>
          </w:tcPr>
          <w:p w14:paraId="11672687" w14:textId="4F960D91" w:rsidR="00D942A5" w:rsidRPr="00A30E86" w:rsidRDefault="00D942A5" w:rsidP="00AC7A98">
            <w:pPr>
              <w:pStyle w:val="af4"/>
              <w:ind w:left="0" w:firstLine="0"/>
            </w:pPr>
            <w:proofErr w:type="spellStart"/>
            <w:r w:rsidRPr="00843DDF">
              <w:t>ToC</w:t>
            </w:r>
            <w:proofErr w:type="spellEnd"/>
            <w:r w:rsidRPr="00843DDF">
              <w:t xml:space="preserve"> Style 1</w:t>
            </w:r>
          </w:p>
        </w:tc>
        <w:tc>
          <w:tcPr>
            <w:tcW w:w="646" w:type="dxa"/>
          </w:tcPr>
          <w:p w14:paraId="3D3DCF54" w14:textId="1B82997E" w:rsidR="00D942A5" w:rsidRDefault="00D942A5" w:rsidP="00AC7A98">
            <w:pPr>
              <w:pStyle w:val="af4"/>
              <w:ind w:left="0" w:firstLine="0"/>
            </w:pPr>
            <w:r>
              <w:t>1</w:t>
            </w:r>
          </w:p>
        </w:tc>
        <w:tc>
          <w:tcPr>
            <w:tcW w:w="646" w:type="dxa"/>
          </w:tcPr>
          <w:p w14:paraId="2BDB85C3" w14:textId="77777777" w:rsidR="00D942A5" w:rsidRDefault="00D942A5" w:rsidP="00AC7A98">
            <w:pPr>
              <w:pStyle w:val="af4"/>
              <w:ind w:left="0" w:firstLine="0"/>
            </w:pPr>
          </w:p>
        </w:tc>
      </w:tr>
      <w:tr w:rsidR="00D942A5" w14:paraId="439360CA" w14:textId="5B2C1935"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362746E7" w14:textId="4A935CE0" w:rsidR="00D942A5" w:rsidRPr="00A30E86" w:rsidRDefault="00D942A5" w:rsidP="00AC7A98">
            <w:pPr>
              <w:pStyle w:val="af4"/>
              <w:ind w:left="0" w:firstLine="0"/>
            </w:pPr>
            <w:proofErr w:type="spellStart"/>
            <w:r w:rsidRPr="00843DDF">
              <w:t>ToC</w:t>
            </w:r>
            <w:proofErr w:type="spellEnd"/>
            <w:r w:rsidRPr="00843DDF">
              <w:t xml:space="preserve"> Style 2</w:t>
            </w:r>
          </w:p>
        </w:tc>
        <w:tc>
          <w:tcPr>
            <w:tcW w:w="646" w:type="dxa"/>
          </w:tcPr>
          <w:p w14:paraId="1BD7DF04" w14:textId="197FDF33" w:rsidR="00D942A5" w:rsidRDefault="00D942A5" w:rsidP="00AC7A98">
            <w:pPr>
              <w:pStyle w:val="af4"/>
              <w:ind w:left="0" w:firstLine="0"/>
            </w:pPr>
            <w:r>
              <w:t>2</w:t>
            </w:r>
          </w:p>
        </w:tc>
        <w:tc>
          <w:tcPr>
            <w:tcW w:w="646" w:type="dxa"/>
          </w:tcPr>
          <w:p w14:paraId="45CFFB11" w14:textId="77777777" w:rsidR="00D942A5" w:rsidRDefault="00D942A5" w:rsidP="00AC7A98">
            <w:pPr>
              <w:pStyle w:val="af4"/>
              <w:ind w:left="0" w:firstLine="0"/>
            </w:pPr>
          </w:p>
        </w:tc>
      </w:tr>
      <w:tr w:rsidR="00D942A5" w14:paraId="64F736A2" w14:textId="11682511" w:rsidTr="00D942A5">
        <w:tc>
          <w:tcPr>
            <w:tcW w:w="1986" w:type="dxa"/>
          </w:tcPr>
          <w:p w14:paraId="687729C6" w14:textId="125ED81E" w:rsidR="00D942A5" w:rsidRPr="00A30E86" w:rsidRDefault="00D942A5" w:rsidP="00AC7A98">
            <w:pPr>
              <w:pStyle w:val="af4"/>
              <w:ind w:left="0" w:firstLine="0"/>
            </w:pPr>
            <w:r w:rsidRPr="00843DDF">
              <w:t>Toc Style 3</w:t>
            </w:r>
          </w:p>
        </w:tc>
        <w:tc>
          <w:tcPr>
            <w:tcW w:w="646" w:type="dxa"/>
          </w:tcPr>
          <w:p w14:paraId="3E8A915B" w14:textId="1D91B60A" w:rsidR="00D942A5" w:rsidRDefault="00D942A5" w:rsidP="00AC7A98">
            <w:pPr>
              <w:pStyle w:val="af4"/>
              <w:ind w:left="0" w:firstLine="0"/>
            </w:pPr>
            <w:r>
              <w:t>3</w:t>
            </w:r>
          </w:p>
        </w:tc>
        <w:tc>
          <w:tcPr>
            <w:tcW w:w="646" w:type="dxa"/>
          </w:tcPr>
          <w:p w14:paraId="6362C721" w14:textId="77777777" w:rsidR="00D942A5" w:rsidRDefault="00D942A5" w:rsidP="00AC7A98">
            <w:pPr>
              <w:pStyle w:val="af4"/>
              <w:ind w:left="0" w:firstLine="0"/>
            </w:pPr>
          </w:p>
        </w:tc>
      </w:tr>
      <w:tr w:rsidR="00D942A5" w14:paraId="25286401" w14:textId="2C3023B1"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6CF81BF1" w14:textId="7FA4AB05" w:rsidR="00D942A5" w:rsidRPr="00A30E86" w:rsidRDefault="00D942A5" w:rsidP="00AC7A98">
            <w:pPr>
              <w:pStyle w:val="af4"/>
            </w:pPr>
            <w:r>
              <w:t>Playtest Heading 1</w:t>
            </w:r>
          </w:p>
        </w:tc>
        <w:tc>
          <w:tcPr>
            <w:tcW w:w="646" w:type="dxa"/>
          </w:tcPr>
          <w:p w14:paraId="0554E6D6" w14:textId="77777777" w:rsidR="00D942A5" w:rsidRDefault="00D942A5" w:rsidP="00AC7A98">
            <w:pPr>
              <w:pStyle w:val="af4"/>
              <w:ind w:left="0" w:firstLine="0"/>
            </w:pPr>
          </w:p>
        </w:tc>
        <w:tc>
          <w:tcPr>
            <w:tcW w:w="646" w:type="dxa"/>
          </w:tcPr>
          <w:p w14:paraId="4DD61ABC" w14:textId="77777777" w:rsidR="00D942A5" w:rsidRDefault="00D942A5" w:rsidP="00AC7A98">
            <w:pPr>
              <w:pStyle w:val="af4"/>
              <w:ind w:left="0" w:firstLine="0"/>
            </w:pPr>
          </w:p>
        </w:tc>
      </w:tr>
      <w:tr w:rsidR="00D942A5" w14:paraId="7692165F" w14:textId="7E6AD908" w:rsidTr="00D942A5">
        <w:tc>
          <w:tcPr>
            <w:tcW w:w="1986" w:type="dxa"/>
          </w:tcPr>
          <w:p w14:paraId="69906765" w14:textId="52C779C0" w:rsidR="00D942A5" w:rsidRDefault="00D942A5" w:rsidP="00AC7A98">
            <w:pPr>
              <w:pStyle w:val="af4"/>
            </w:pPr>
            <w:r w:rsidRPr="002A70AE">
              <w:t>DD Title</w:t>
            </w:r>
          </w:p>
        </w:tc>
        <w:tc>
          <w:tcPr>
            <w:tcW w:w="646" w:type="dxa"/>
          </w:tcPr>
          <w:p w14:paraId="63DB7E88" w14:textId="19410638" w:rsidR="00D942A5" w:rsidRDefault="00D942A5" w:rsidP="00AC7A98">
            <w:pPr>
              <w:pStyle w:val="af4"/>
              <w:ind w:left="0" w:firstLine="0"/>
            </w:pPr>
            <w:r>
              <w:t>1</w:t>
            </w:r>
          </w:p>
        </w:tc>
        <w:tc>
          <w:tcPr>
            <w:tcW w:w="646" w:type="dxa"/>
          </w:tcPr>
          <w:p w14:paraId="641510CC" w14:textId="77777777" w:rsidR="00D942A5" w:rsidRDefault="00D942A5" w:rsidP="00AC7A98">
            <w:pPr>
              <w:pStyle w:val="af4"/>
              <w:ind w:left="0" w:firstLine="0"/>
            </w:pPr>
          </w:p>
        </w:tc>
      </w:tr>
      <w:tr w:rsidR="00D942A5" w14:paraId="1E48145B" w14:textId="24DB0590"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161BEA90" w14:textId="72A0E0BE" w:rsidR="00D942A5" w:rsidRDefault="00D942A5" w:rsidP="00AC7A98">
            <w:pPr>
              <w:pStyle w:val="af4"/>
            </w:pPr>
            <w:r w:rsidRPr="002A70AE">
              <w:t>DD Header</w:t>
            </w:r>
          </w:p>
        </w:tc>
        <w:tc>
          <w:tcPr>
            <w:tcW w:w="646" w:type="dxa"/>
          </w:tcPr>
          <w:p w14:paraId="480260CB" w14:textId="7B0400B8" w:rsidR="00D942A5" w:rsidRDefault="00D942A5" w:rsidP="00AC7A98">
            <w:pPr>
              <w:pStyle w:val="af4"/>
              <w:ind w:left="0" w:firstLine="0"/>
            </w:pPr>
            <w:r>
              <w:t>1</w:t>
            </w:r>
          </w:p>
        </w:tc>
        <w:tc>
          <w:tcPr>
            <w:tcW w:w="646" w:type="dxa"/>
          </w:tcPr>
          <w:p w14:paraId="01711892" w14:textId="77777777" w:rsidR="00D942A5" w:rsidRDefault="00D942A5" w:rsidP="00AC7A98">
            <w:pPr>
              <w:pStyle w:val="af4"/>
              <w:ind w:left="0" w:firstLine="0"/>
            </w:pPr>
          </w:p>
        </w:tc>
      </w:tr>
      <w:tr w:rsidR="00D942A5" w14:paraId="6E082494" w14:textId="53CA9EFC" w:rsidTr="00D942A5">
        <w:tc>
          <w:tcPr>
            <w:tcW w:w="1986" w:type="dxa"/>
          </w:tcPr>
          <w:p w14:paraId="0DAE717B" w14:textId="20DADB8D" w:rsidR="00D942A5" w:rsidRDefault="00D942A5" w:rsidP="00AC7A98">
            <w:pPr>
              <w:pStyle w:val="af4"/>
            </w:pPr>
            <w:r w:rsidRPr="002A70AE">
              <w:t>DD Small Header</w:t>
            </w:r>
          </w:p>
        </w:tc>
        <w:tc>
          <w:tcPr>
            <w:tcW w:w="646" w:type="dxa"/>
          </w:tcPr>
          <w:p w14:paraId="78444496" w14:textId="454DCD0A" w:rsidR="00D942A5" w:rsidRDefault="00D942A5" w:rsidP="00AC7A98">
            <w:pPr>
              <w:pStyle w:val="af4"/>
              <w:ind w:left="0" w:firstLine="0"/>
            </w:pPr>
            <w:r>
              <w:t>2</w:t>
            </w:r>
          </w:p>
        </w:tc>
        <w:tc>
          <w:tcPr>
            <w:tcW w:w="646" w:type="dxa"/>
          </w:tcPr>
          <w:p w14:paraId="1F4205B6" w14:textId="77777777" w:rsidR="00D942A5" w:rsidRDefault="00D942A5" w:rsidP="00AC7A98">
            <w:pPr>
              <w:pStyle w:val="af4"/>
              <w:ind w:left="0" w:firstLine="0"/>
            </w:pPr>
          </w:p>
        </w:tc>
      </w:tr>
      <w:tr w:rsidR="00D942A5" w14:paraId="0BA86328" w14:textId="59F35AD1"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3BD13A6F" w14:textId="072573E3" w:rsidR="00D942A5" w:rsidRDefault="00D942A5" w:rsidP="00AC7A98">
            <w:pPr>
              <w:pStyle w:val="af4"/>
            </w:pPr>
            <w:r w:rsidRPr="002A70AE">
              <w:t xml:space="preserve">DD </w:t>
            </w:r>
            <w:proofErr w:type="spellStart"/>
            <w:r w:rsidRPr="002A70AE">
              <w:t>SubHeader</w:t>
            </w:r>
            <w:proofErr w:type="spellEnd"/>
          </w:p>
        </w:tc>
        <w:tc>
          <w:tcPr>
            <w:tcW w:w="646" w:type="dxa"/>
          </w:tcPr>
          <w:p w14:paraId="64BB974D" w14:textId="37878F1E" w:rsidR="00D942A5" w:rsidRDefault="00D942A5" w:rsidP="00AC7A98">
            <w:pPr>
              <w:pStyle w:val="af4"/>
              <w:ind w:left="0" w:firstLine="0"/>
            </w:pPr>
            <w:r>
              <w:t>3</w:t>
            </w:r>
          </w:p>
        </w:tc>
        <w:tc>
          <w:tcPr>
            <w:tcW w:w="646" w:type="dxa"/>
          </w:tcPr>
          <w:p w14:paraId="67EFFC09" w14:textId="77777777" w:rsidR="00D942A5" w:rsidRDefault="00D942A5" w:rsidP="00AC7A98">
            <w:pPr>
              <w:pStyle w:val="af4"/>
              <w:ind w:left="0" w:firstLine="0"/>
            </w:pPr>
          </w:p>
        </w:tc>
      </w:tr>
      <w:tr w:rsidR="00D942A5" w14:paraId="0638D3A2" w14:textId="7018426B" w:rsidTr="00D942A5">
        <w:tc>
          <w:tcPr>
            <w:tcW w:w="1986" w:type="dxa"/>
          </w:tcPr>
          <w:p w14:paraId="26005CC6" w14:textId="6B154423" w:rsidR="00D942A5" w:rsidRPr="002A70AE" w:rsidRDefault="00D942A5" w:rsidP="00AC7A98">
            <w:pPr>
              <w:pStyle w:val="af4"/>
            </w:pPr>
            <w:r>
              <w:t>Chapter Title</w:t>
            </w:r>
          </w:p>
        </w:tc>
        <w:tc>
          <w:tcPr>
            <w:tcW w:w="646" w:type="dxa"/>
          </w:tcPr>
          <w:p w14:paraId="76F3E8D9" w14:textId="474873ED" w:rsidR="00D942A5" w:rsidRDefault="00D942A5" w:rsidP="00AC7A98">
            <w:pPr>
              <w:pStyle w:val="af4"/>
              <w:ind w:left="0" w:firstLine="0"/>
            </w:pPr>
            <w:r>
              <w:t>1</w:t>
            </w:r>
          </w:p>
        </w:tc>
        <w:tc>
          <w:tcPr>
            <w:tcW w:w="646" w:type="dxa"/>
          </w:tcPr>
          <w:p w14:paraId="6DB8F8A8" w14:textId="77777777" w:rsidR="00D942A5" w:rsidRDefault="00D942A5" w:rsidP="00AC7A98">
            <w:pPr>
              <w:pStyle w:val="af4"/>
              <w:ind w:left="0" w:firstLine="0"/>
            </w:pPr>
          </w:p>
        </w:tc>
      </w:tr>
      <w:tr w:rsidR="00D942A5" w14:paraId="2C4375EE" w14:textId="276D76BC"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4FEA7D8F" w14:textId="3B1084E0" w:rsidR="00D942A5" w:rsidRPr="002A70AE" w:rsidRDefault="00D942A5" w:rsidP="00AC7A98">
            <w:pPr>
              <w:pStyle w:val="af4"/>
            </w:pPr>
            <w:r>
              <w:t>Subchapter Title</w:t>
            </w:r>
          </w:p>
        </w:tc>
        <w:tc>
          <w:tcPr>
            <w:tcW w:w="646" w:type="dxa"/>
          </w:tcPr>
          <w:p w14:paraId="71DFA82B" w14:textId="5E8E2709" w:rsidR="00D942A5" w:rsidRDefault="00D942A5" w:rsidP="00AC7A98">
            <w:pPr>
              <w:pStyle w:val="af4"/>
              <w:ind w:left="0" w:firstLine="0"/>
            </w:pPr>
            <w:r>
              <w:t>2</w:t>
            </w:r>
          </w:p>
        </w:tc>
        <w:tc>
          <w:tcPr>
            <w:tcW w:w="646" w:type="dxa"/>
          </w:tcPr>
          <w:p w14:paraId="2D70CFAF" w14:textId="77777777" w:rsidR="00D942A5" w:rsidRDefault="00D942A5" w:rsidP="00AC7A98">
            <w:pPr>
              <w:pStyle w:val="af4"/>
              <w:ind w:left="0" w:firstLine="0"/>
            </w:pPr>
          </w:p>
        </w:tc>
      </w:tr>
      <w:tr w:rsidR="00D942A5" w14:paraId="2EFDD83A" w14:textId="141480EE" w:rsidTr="00D942A5">
        <w:tc>
          <w:tcPr>
            <w:tcW w:w="1986" w:type="dxa"/>
          </w:tcPr>
          <w:p w14:paraId="08204777" w14:textId="2280DC6C" w:rsidR="00D942A5" w:rsidRPr="002A70AE" w:rsidRDefault="00D942A5" w:rsidP="00AC7A98">
            <w:pPr>
              <w:pStyle w:val="af4"/>
            </w:pPr>
            <w:r>
              <w:t>Header</w:t>
            </w:r>
          </w:p>
        </w:tc>
        <w:tc>
          <w:tcPr>
            <w:tcW w:w="646" w:type="dxa"/>
          </w:tcPr>
          <w:p w14:paraId="5962665D" w14:textId="78DAE757" w:rsidR="00D942A5" w:rsidRDefault="00D942A5" w:rsidP="00AC7A98">
            <w:pPr>
              <w:pStyle w:val="af4"/>
              <w:ind w:left="0" w:firstLine="0"/>
            </w:pPr>
            <w:r>
              <w:t>1</w:t>
            </w:r>
          </w:p>
        </w:tc>
        <w:tc>
          <w:tcPr>
            <w:tcW w:w="646" w:type="dxa"/>
          </w:tcPr>
          <w:p w14:paraId="71A2F889" w14:textId="77777777" w:rsidR="00D942A5" w:rsidRDefault="00D942A5" w:rsidP="00AC7A98">
            <w:pPr>
              <w:pStyle w:val="af4"/>
              <w:ind w:left="0" w:firstLine="0"/>
            </w:pPr>
          </w:p>
        </w:tc>
      </w:tr>
      <w:tr w:rsidR="00D942A5" w14:paraId="44673F85" w14:textId="0B652925" w:rsidTr="00D942A5">
        <w:trPr>
          <w:cnfStyle w:val="000000010000" w:firstRow="0" w:lastRow="0" w:firstColumn="0" w:lastColumn="0" w:oddVBand="0" w:evenVBand="0" w:oddHBand="0" w:evenHBand="1" w:firstRowFirstColumn="0" w:firstRowLastColumn="0" w:lastRowFirstColumn="0" w:lastRowLastColumn="0"/>
        </w:trPr>
        <w:tc>
          <w:tcPr>
            <w:tcW w:w="1986" w:type="dxa"/>
          </w:tcPr>
          <w:p w14:paraId="18650C37" w14:textId="0809F470" w:rsidR="00D942A5" w:rsidRPr="002A70AE" w:rsidRDefault="00D942A5" w:rsidP="00AC7A98">
            <w:pPr>
              <w:pStyle w:val="af4"/>
            </w:pPr>
            <w:proofErr w:type="spellStart"/>
            <w:r>
              <w:t>Subheader</w:t>
            </w:r>
            <w:proofErr w:type="spellEnd"/>
          </w:p>
        </w:tc>
        <w:tc>
          <w:tcPr>
            <w:tcW w:w="646" w:type="dxa"/>
          </w:tcPr>
          <w:p w14:paraId="779258D8" w14:textId="04BBBFBE" w:rsidR="00D942A5" w:rsidRDefault="00D942A5" w:rsidP="00AC7A98">
            <w:pPr>
              <w:pStyle w:val="af4"/>
              <w:ind w:left="0" w:firstLine="0"/>
            </w:pPr>
            <w:r>
              <w:t>2</w:t>
            </w:r>
          </w:p>
        </w:tc>
        <w:tc>
          <w:tcPr>
            <w:tcW w:w="646" w:type="dxa"/>
          </w:tcPr>
          <w:p w14:paraId="42E82185" w14:textId="77777777" w:rsidR="00D942A5" w:rsidRDefault="00D942A5" w:rsidP="00AC7A98">
            <w:pPr>
              <w:pStyle w:val="af4"/>
              <w:ind w:left="0" w:firstLine="0"/>
            </w:pPr>
          </w:p>
        </w:tc>
      </w:tr>
      <w:tr w:rsidR="00D942A5" w14:paraId="7ED45B47" w14:textId="35EC80B4" w:rsidTr="00D942A5">
        <w:tc>
          <w:tcPr>
            <w:tcW w:w="1986" w:type="dxa"/>
          </w:tcPr>
          <w:p w14:paraId="5F12F657" w14:textId="0B76EDDD" w:rsidR="00D942A5" w:rsidRDefault="00D942A5" w:rsidP="00AC7A98">
            <w:pPr>
              <w:pStyle w:val="af4"/>
            </w:pPr>
            <w:r>
              <w:t>Small Header</w:t>
            </w:r>
          </w:p>
        </w:tc>
        <w:tc>
          <w:tcPr>
            <w:tcW w:w="646" w:type="dxa"/>
          </w:tcPr>
          <w:p w14:paraId="75815CDC" w14:textId="48A417F5" w:rsidR="00D942A5" w:rsidRDefault="00D942A5" w:rsidP="00AC7A98">
            <w:pPr>
              <w:pStyle w:val="af4"/>
              <w:ind w:left="0" w:firstLine="0"/>
            </w:pPr>
            <w:r>
              <w:t>3</w:t>
            </w:r>
          </w:p>
        </w:tc>
        <w:tc>
          <w:tcPr>
            <w:tcW w:w="646" w:type="dxa"/>
          </w:tcPr>
          <w:p w14:paraId="4D1242BF" w14:textId="77777777" w:rsidR="00D942A5" w:rsidRDefault="00D942A5" w:rsidP="00AC7A98">
            <w:pPr>
              <w:pStyle w:val="af4"/>
              <w:ind w:left="0" w:firstLine="0"/>
            </w:pPr>
          </w:p>
        </w:tc>
      </w:tr>
    </w:tbl>
    <w:p w14:paraId="5B3A8F8C" w14:textId="77777777" w:rsidR="00AC7A98" w:rsidRDefault="00AC7A98" w:rsidP="003F3237">
      <w:pPr>
        <w:pStyle w:val="af4"/>
      </w:pPr>
    </w:p>
    <w:p w14:paraId="5AE0B2E3" w14:textId="7FB20E8F" w:rsidR="00294D64" w:rsidRDefault="00294D64" w:rsidP="00A60122">
      <w:pPr>
        <w:pStyle w:val="Headline2"/>
      </w:pPr>
      <w:r>
        <w:t>BASIC STYLE LEGEND</w:t>
      </w:r>
    </w:p>
    <w:p w14:paraId="709CA40D" w14:textId="24BFAEA6" w:rsidR="00FF4565" w:rsidRDefault="00FF4565" w:rsidP="00674C62">
      <w:pPr>
        <w:pStyle w:val="BasicText"/>
      </w:pPr>
      <w:r>
        <w:t xml:space="preserve">Main style used in this template is Basic Text. </w:t>
      </w:r>
      <w:r w:rsidR="00B414F5">
        <w:t>It was used for creating other styles which names began with word “Basic”</w:t>
      </w:r>
    </w:p>
    <w:p w14:paraId="6CE57C82" w14:textId="06F498F5" w:rsidR="00294D64" w:rsidRDefault="00294D64" w:rsidP="00674C62">
      <w:pPr>
        <w:pStyle w:val="BasicText"/>
      </w:pPr>
      <w:r>
        <w:t>Basic Text</w:t>
      </w:r>
    </w:p>
    <w:p w14:paraId="1A10F135" w14:textId="49219C46" w:rsidR="00294D64" w:rsidRDefault="00787168" w:rsidP="00674C62">
      <w:pPr>
        <w:pStyle w:val="BasicTextMetadata"/>
      </w:pPr>
      <w:r>
        <w:t>Metadata</w:t>
      </w:r>
    </w:p>
    <w:p w14:paraId="18D02DC2" w14:textId="087477FF" w:rsidR="00294D64" w:rsidRDefault="00294D64" w:rsidP="00674C62">
      <w:pPr>
        <w:pStyle w:val="BasicTextHanging"/>
      </w:pPr>
      <w:r>
        <w:t>Hanging</w:t>
      </w:r>
    </w:p>
    <w:p w14:paraId="0FE3D0E7" w14:textId="2DDE4B7B" w:rsidR="00294D64" w:rsidRDefault="00294D64" w:rsidP="00674C62">
      <w:pPr>
        <w:pStyle w:val="BasicTextIndent"/>
      </w:pPr>
      <w:r>
        <w:t>Indent</w:t>
      </w:r>
    </w:p>
    <w:p w14:paraId="35B89D03" w14:textId="39632377" w:rsidR="00787168" w:rsidRDefault="00787168" w:rsidP="00674C62">
      <w:pPr>
        <w:pStyle w:val="BasicTextBulleted"/>
      </w:pPr>
      <w:r>
        <w:t>Bulleted</w:t>
      </w:r>
    </w:p>
    <w:p w14:paraId="111A1890" w14:textId="39C88B38" w:rsidR="00787168" w:rsidRDefault="00787168" w:rsidP="00294D64">
      <w:pPr>
        <w:pStyle w:val="CoreText"/>
        <w:rPr>
          <w:lang w:eastAsia="en-US"/>
        </w:rPr>
      </w:pPr>
      <w:r>
        <w:rPr>
          <w:lang w:eastAsia="en-US"/>
        </w:rPr>
        <w:t>Header</w:t>
      </w:r>
    </w:p>
    <w:p w14:paraId="5D91B311" w14:textId="13D9CE05" w:rsidR="00787168" w:rsidRDefault="00787168" w:rsidP="00294D64">
      <w:pPr>
        <w:pStyle w:val="CoreText"/>
        <w:rPr>
          <w:lang w:eastAsia="en-US"/>
        </w:rPr>
      </w:pPr>
      <w:r>
        <w:rPr>
          <w:lang w:eastAsia="en-US"/>
        </w:rPr>
        <w:t>Heading</w:t>
      </w:r>
    </w:p>
    <w:p w14:paraId="25C15522" w14:textId="77777777" w:rsidR="00787168" w:rsidRDefault="00787168" w:rsidP="00294D64">
      <w:pPr>
        <w:pStyle w:val="CoreText"/>
        <w:rPr>
          <w:lang w:eastAsia="en-US"/>
        </w:rPr>
      </w:pPr>
    </w:p>
    <w:p w14:paraId="25C942E3" w14:textId="77777777" w:rsidR="00787168" w:rsidRPr="00294D64" w:rsidRDefault="00787168" w:rsidP="00294D64">
      <w:pPr>
        <w:pStyle w:val="CoreText"/>
        <w:rPr>
          <w:lang w:eastAsia="en-US"/>
        </w:rPr>
      </w:pPr>
    </w:p>
    <w:p w14:paraId="6BA1BB01" w14:textId="77777777" w:rsidR="00294D64" w:rsidRDefault="00294D64" w:rsidP="003F3237">
      <w:pPr>
        <w:pStyle w:val="af4"/>
      </w:pPr>
    </w:p>
    <w:p w14:paraId="593E77AF" w14:textId="022BF6A5" w:rsidR="00294D64" w:rsidRDefault="00294D64" w:rsidP="003F3237">
      <w:pPr>
        <w:pStyle w:val="af4"/>
        <w:sectPr w:rsidR="00294D64" w:rsidSect="0005018F">
          <w:pgSz w:w="11906" w:h="16838"/>
          <w:pgMar w:top="1440" w:right="1151" w:bottom="1440" w:left="1151" w:header="578" w:footer="578" w:gutter="0"/>
          <w:cols w:num="2" w:space="1106"/>
          <w:docGrid w:linePitch="360"/>
        </w:sectPr>
      </w:pPr>
    </w:p>
    <w:p w14:paraId="25B36679" w14:textId="082A48FB" w:rsidR="00232B3F" w:rsidRDefault="00232B3F" w:rsidP="003F3237">
      <w:pPr>
        <w:pStyle w:val="af4"/>
      </w:pPr>
    </w:p>
    <w:p w14:paraId="6E6EFEB4" w14:textId="0FB9A529" w:rsidR="006A76CC" w:rsidRDefault="007E024F" w:rsidP="003F3237">
      <w:pPr>
        <w:pStyle w:val="af4"/>
      </w:pPr>
      <w:r>
        <w:rPr>
          <w:noProof/>
        </w:rPr>
        <w:drawing>
          <wp:inline distT="0" distB="0" distL="0" distR="0" wp14:anchorId="68AF1315" wp14:editId="21E0A9DE">
            <wp:extent cx="5714365" cy="3111703"/>
            <wp:effectExtent l="0" t="0" r="19685" b="0"/>
            <wp:docPr id="247" name="Схема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001DDE6" w14:textId="284C9404" w:rsidR="00294D64" w:rsidRDefault="00294D64" w:rsidP="003F3237">
      <w:pPr>
        <w:pStyle w:val="af4"/>
      </w:pPr>
    </w:p>
    <w:p w14:paraId="77F6B8E1" w14:textId="57FA05A4" w:rsidR="00294D64" w:rsidRDefault="00294D64" w:rsidP="003F3237">
      <w:pPr>
        <w:pStyle w:val="af4"/>
      </w:pPr>
    </w:p>
    <w:p w14:paraId="7E9E8F33" w14:textId="77777777" w:rsidR="00B76795" w:rsidRDefault="00B76795" w:rsidP="003F3237">
      <w:pPr>
        <w:pStyle w:val="af4"/>
      </w:pPr>
    </w:p>
    <w:p w14:paraId="7E2A16EB" w14:textId="77777777" w:rsidR="00B76795" w:rsidRDefault="00B76795" w:rsidP="003F3237">
      <w:pPr>
        <w:pStyle w:val="af4"/>
      </w:pPr>
    </w:p>
    <w:p w14:paraId="41623D16" w14:textId="77777777" w:rsidR="00B76795" w:rsidRDefault="00B76795" w:rsidP="003F3237">
      <w:pPr>
        <w:pStyle w:val="af4"/>
      </w:pPr>
    </w:p>
    <w:p w14:paraId="57668D77" w14:textId="2CC5F55A" w:rsidR="00B76795" w:rsidRDefault="00B76795" w:rsidP="003F3237">
      <w:pPr>
        <w:pStyle w:val="af4"/>
        <w:sectPr w:rsidR="00B76795" w:rsidSect="00294D64">
          <w:pgSz w:w="11906" w:h="16838"/>
          <w:pgMar w:top="1440" w:right="1151" w:bottom="1440" w:left="1151" w:header="578" w:footer="578" w:gutter="0"/>
          <w:cols w:space="1106"/>
          <w:docGrid w:linePitch="360"/>
        </w:sectPr>
      </w:pPr>
    </w:p>
    <w:p w14:paraId="5797CECD" w14:textId="30AE245D" w:rsidR="00A60122" w:rsidRDefault="00A60122" w:rsidP="00A60122">
      <w:pPr>
        <w:pStyle w:val="DocumentChapterTitleToC"/>
      </w:pPr>
      <w:bookmarkStart w:id="180" w:name="_Toc47528854"/>
      <w:r>
        <w:lastRenderedPageBreak/>
        <w:t>Parameters of Formatting</w:t>
      </w:r>
      <w:bookmarkEnd w:id="180"/>
    </w:p>
    <w:p w14:paraId="75E58635" w14:textId="77777777" w:rsidR="00A60122" w:rsidRDefault="00A60122" w:rsidP="00D26C1F">
      <w:pPr>
        <w:pStyle w:val="BasicText"/>
      </w:pPr>
      <w:r>
        <w:t>Hanging</w:t>
      </w:r>
      <w:r>
        <w:tab/>
        <w:t>8 pixels</w:t>
      </w:r>
    </w:p>
    <w:p w14:paraId="015A8323" w14:textId="77777777" w:rsidR="00A60122" w:rsidRDefault="00A60122" w:rsidP="00D26C1F">
      <w:pPr>
        <w:pStyle w:val="BasicText"/>
      </w:pPr>
      <w:r>
        <w:t>Hanging</w:t>
      </w:r>
      <w:r>
        <w:tab/>
        <w:t>0,33 cm</w:t>
      </w:r>
    </w:p>
    <w:p w14:paraId="08658E24" w14:textId="77777777" w:rsidR="00A60122" w:rsidRDefault="00A60122" w:rsidP="00A60122">
      <w:pPr>
        <w:pStyle w:val="aff6"/>
      </w:pPr>
      <w:r>
        <w:t xml:space="preserve">Intent after </w:t>
      </w:r>
      <w:r>
        <w:tab/>
        <w:t>8 px</w:t>
      </w:r>
    </w:p>
    <w:p w14:paraId="1C60A40A" w14:textId="395AF10C" w:rsidR="00527699" w:rsidRDefault="00527699" w:rsidP="00A60122">
      <w:pPr>
        <w:pStyle w:val="aff6"/>
      </w:pPr>
    </w:p>
    <w:p w14:paraId="70DE1A78" w14:textId="43378568" w:rsidR="00527699" w:rsidRDefault="00527699" w:rsidP="00A60122">
      <w:pPr>
        <w:pStyle w:val="aff6"/>
      </w:pPr>
      <w:r>
        <w:t>Color themes</w:t>
      </w:r>
    </w:p>
    <w:p w14:paraId="4405B2FC" w14:textId="289A37AA" w:rsidR="00607781" w:rsidRDefault="00607781" w:rsidP="00A60122">
      <w:pPr>
        <w:pStyle w:val="aff6"/>
      </w:pPr>
    </w:p>
    <w:p w14:paraId="3F56466E" w14:textId="06803B91" w:rsidR="00607781" w:rsidRDefault="00607781" w:rsidP="00A60122">
      <w:pPr>
        <w:pStyle w:val="aff6"/>
      </w:pPr>
      <w:r>
        <w:t>Fonts</w:t>
      </w:r>
    </w:p>
    <w:p w14:paraId="0079E0D4" w14:textId="732C0D9E" w:rsidR="00607781" w:rsidRDefault="00607781" w:rsidP="00A60122">
      <w:pPr>
        <w:pStyle w:val="aff6"/>
      </w:pPr>
    </w:p>
    <w:p w14:paraId="7C136027" w14:textId="75C864B7" w:rsidR="00607781" w:rsidRDefault="00EE35B6" w:rsidP="00EE35B6">
      <w:pPr>
        <w:pStyle w:val="Heading2ToC"/>
      </w:pPr>
      <w:r>
        <w:t>Basic Style of Dungeons and Dragons 5e (from PHB)</w:t>
      </w:r>
    </w:p>
    <w:p w14:paraId="47FA99D8" w14:textId="40EE4639" w:rsidR="006C571F" w:rsidRDefault="006C571F" w:rsidP="005B183C">
      <w:pPr>
        <w:pStyle w:val="BasicTextParagraph1"/>
      </w:pPr>
    </w:p>
    <w:p w14:paraId="1008CAC2" w14:textId="65837D1A" w:rsidR="006C571F" w:rsidRPr="006C571F" w:rsidRDefault="006C571F" w:rsidP="006C571F">
      <w:pPr>
        <w:pStyle w:val="BasicTextIndent"/>
      </w:pPr>
      <w:r>
        <w:t>Headers</w:t>
      </w:r>
    </w:p>
    <w:p w14:paraId="23CCA4A9" w14:textId="48217E64" w:rsidR="005B183C" w:rsidRDefault="006C571F" w:rsidP="005B183C">
      <w:pPr>
        <w:pStyle w:val="BasicTextParagraph1"/>
      </w:pPr>
      <w:r>
        <w:rPr>
          <w:noProof/>
        </w:rPr>
        <w:drawing>
          <wp:inline distT="0" distB="0" distL="0" distR="0" wp14:anchorId="62E08ADF" wp14:editId="0BE5F641">
            <wp:extent cx="2697599" cy="423080"/>
            <wp:effectExtent l="76200" t="76200" r="140970" b="129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034" b="77765"/>
                    <a:stretch/>
                  </pic:blipFill>
                  <pic:spPr bwMode="auto">
                    <a:xfrm>
                      <a:off x="0" y="0"/>
                      <a:ext cx="2698115" cy="423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60927A" w14:textId="77777777" w:rsidR="005B183C" w:rsidRDefault="005B183C" w:rsidP="005B183C">
      <w:pPr>
        <w:pStyle w:val="BasicTextIndent"/>
      </w:pPr>
      <w:r>
        <w:t>Standard color palette of D&amp;D 5e PHB are presented on Figure 1 above.</w:t>
      </w:r>
    </w:p>
    <w:p w14:paraId="6B5D7F02" w14:textId="70C66C97" w:rsidR="005B183C" w:rsidRDefault="006C571F" w:rsidP="005B183C">
      <w:pPr>
        <w:pStyle w:val="BasicTextIndent"/>
      </w:pPr>
      <w:r>
        <w:t>Color #9C2B1B</w:t>
      </w:r>
    </w:p>
    <w:p w14:paraId="5FDF72B9" w14:textId="1EAEEAAF" w:rsidR="006C571F" w:rsidRDefault="006C571F" w:rsidP="005B183C">
      <w:pPr>
        <w:pStyle w:val="BasicTextIndent"/>
      </w:pPr>
      <w:r>
        <w:rPr>
          <w:noProof/>
        </w:rPr>
        <w:drawing>
          <wp:inline distT="0" distB="0" distL="0" distR="0" wp14:anchorId="376DFE90" wp14:editId="22507E25">
            <wp:extent cx="2698022" cy="402609"/>
            <wp:effectExtent l="76200" t="76200" r="140970" b="130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052" b="67339"/>
                    <a:stretch/>
                  </pic:blipFill>
                  <pic:spPr bwMode="auto">
                    <a:xfrm>
                      <a:off x="0" y="0"/>
                      <a:ext cx="2698115" cy="402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4303FA" w14:textId="503FD6F1" w:rsidR="006C571F" w:rsidRPr="005B183C" w:rsidRDefault="006C571F" w:rsidP="005B183C">
      <w:pPr>
        <w:pStyle w:val="BasicTextIndent"/>
      </w:pPr>
      <w:r>
        <w:t>#ED1C24 used for RED logo</w:t>
      </w:r>
    </w:p>
    <w:p w14:paraId="51CEC64A" w14:textId="77777777" w:rsidR="006C571F" w:rsidRDefault="00F159EB" w:rsidP="00A60122">
      <w:pPr>
        <w:pStyle w:val="aff6"/>
        <w:rPr>
          <w:noProof/>
        </w:rPr>
      </w:pPr>
      <w:r w:rsidRPr="00F159EB">
        <w:rPr>
          <w:noProof/>
        </w:rPr>
        <w:t xml:space="preserve"> </w:t>
      </w:r>
      <w:r w:rsidR="005B183C" w:rsidRPr="005B183C">
        <w:rPr>
          <w:noProof/>
        </w:rPr>
        <w:t xml:space="preserve"> </w:t>
      </w:r>
      <w:r w:rsidR="005B183C">
        <w:rPr>
          <w:noProof/>
        </w:rPr>
        <w:drawing>
          <wp:inline distT="0" distB="0" distL="0" distR="0" wp14:anchorId="49515563" wp14:editId="4C4FC1FD">
            <wp:extent cx="2697464" cy="395785"/>
            <wp:effectExtent l="76200" t="76200" r="141605" b="13779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250" b="55336"/>
                    <a:stretch/>
                  </pic:blipFill>
                  <pic:spPr bwMode="auto">
                    <a:xfrm>
                      <a:off x="0" y="0"/>
                      <a:ext cx="2698115" cy="395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A949C9" w14:textId="056C468B" w:rsidR="006C571F" w:rsidRDefault="006C571F" w:rsidP="00A60122">
      <w:pPr>
        <w:pStyle w:val="aff6"/>
        <w:rPr>
          <w:noProof/>
        </w:rPr>
      </w:pPr>
      <w:r>
        <w:rPr>
          <w:noProof/>
        </w:rPr>
        <w:t>Footer and horizontal rulers</w:t>
      </w:r>
    </w:p>
    <w:p w14:paraId="546EFD9A" w14:textId="668FBBBA" w:rsidR="006C571F" w:rsidRDefault="005B183C" w:rsidP="00A60122">
      <w:pPr>
        <w:pStyle w:val="aff6"/>
        <w:rPr>
          <w:noProof/>
        </w:rPr>
      </w:pPr>
      <w:r>
        <w:rPr>
          <w:noProof/>
        </w:rPr>
        <w:drawing>
          <wp:inline distT="0" distB="0" distL="0" distR="0" wp14:anchorId="2AF9B897" wp14:editId="2DFD4E0C">
            <wp:extent cx="2697604" cy="784747"/>
            <wp:effectExtent l="76200" t="76200" r="140970" b="130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874" b="33496"/>
                    <a:stretch/>
                  </pic:blipFill>
                  <pic:spPr bwMode="auto">
                    <a:xfrm>
                      <a:off x="0" y="0"/>
                      <a:ext cx="2698115" cy="78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B183C">
        <w:rPr>
          <w:noProof/>
        </w:rPr>
        <w:t xml:space="preserve"> </w:t>
      </w:r>
    </w:p>
    <w:p w14:paraId="3321C914" w14:textId="287465D8" w:rsidR="006C571F" w:rsidRDefault="006C571F" w:rsidP="00A60122">
      <w:pPr>
        <w:pStyle w:val="aff6"/>
        <w:rPr>
          <w:noProof/>
        </w:rPr>
      </w:pPr>
      <w:r>
        <w:rPr>
          <w:noProof/>
        </w:rPr>
        <w:t>Tables</w:t>
      </w:r>
    </w:p>
    <w:p w14:paraId="0DFBED50" w14:textId="1FE19B83" w:rsidR="00EE35B6" w:rsidRDefault="005B183C" w:rsidP="00A60122">
      <w:pPr>
        <w:pStyle w:val="aff6"/>
      </w:pPr>
      <w:r>
        <w:rPr>
          <w:noProof/>
        </w:rPr>
        <w:drawing>
          <wp:inline distT="0" distB="0" distL="0" distR="0" wp14:anchorId="5DB66CFD" wp14:editId="2F6CC6FA">
            <wp:extent cx="2697755" cy="498143"/>
            <wp:effectExtent l="76200" t="76200" r="140970" b="130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5354" b="10282"/>
                    <a:stretch/>
                  </pic:blipFill>
                  <pic:spPr bwMode="auto">
                    <a:xfrm>
                      <a:off x="0" y="0"/>
                      <a:ext cx="2698115" cy="498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56C7ED" w14:textId="77777777" w:rsidR="00885A5E" w:rsidRDefault="00885A5E" w:rsidP="00A60122">
      <w:pPr>
        <w:pStyle w:val="aff6"/>
        <w:rPr>
          <w:noProof/>
        </w:rPr>
      </w:pPr>
      <w:r>
        <w:rPr>
          <w:noProof/>
        </w:rPr>
        <w:drawing>
          <wp:inline distT="0" distB="0" distL="0" distR="0" wp14:anchorId="720F7DEE" wp14:editId="68FBC713">
            <wp:extent cx="2541872" cy="3362153"/>
            <wp:effectExtent l="76200" t="76200" r="125730" b="12446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51577"/>
                    <a:stretch/>
                  </pic:blipFill>
                  <pic:spPr bwMode="auto">
                    <a:xfrm>
                      <a:off x="0" y="0"/>
                      <a:ext cx="2549125" cy="3371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85A5E">
        <w:rPr>
          <w:noProof/>
        </w:rPr>
        <w:t xml:space="preserve"> </w:t>
      </w:r>
    </w:p>
    <w:p w14:paraId="1339F7E7" w14:textId="77777777" w:rsidR="00885A5E" w:rsidRDefault="00885A5E" w:rsidP="00A60122">
      <w:pPr>
        <w:pStyle w:val="aff6"/>
        <w:rPr>
          <w:noProof/>
        </w:rPr>
      </w:pPr>
    </w:p>
    <w:p w14:paraId="5FC4A80D" w14:textId="77777777" w:rsidR="00764019" w:rsidRDefault="00885A5E" w:rsidP="00A60122">
      <w:pPr>
        <w:pStyle w:val="aff6"/>
        <w:rPr>
          <w:noProof/>
        </w:rPr>
      </w:pPr>
      <w:r>
        <w:rPr>
          <w:noProof/>
        </w:rPr>
        <w:t>24</w:t>
      </w:r>
    </w:p>
    <w:p w14:paraId="6D0A5F2A" w14:textId="77777777" w:rsidR="00764019" w:rsidRDefault="00764019" w:rsidP="00A60122">
      <w:pPr>
        <w:pStyle w:val="aff6"/>
        <w:rPr>
          <w:noProof/>
        </w:rPr>
      </w:pPr>
      <w:r>
        <w:rPr>
          <w:noProof/>
        </w:rPr>
        <w:t>20</w:t>
      </w:r>
    </w:p>
    <w:p w14:paraId="0FFFC464" w14:textId="57710659" w:rsidR="00764019" w:rsidRDefault="00764019" w:rsidP="00A60122">
      <w:pPr>
        <w:pStyle w:val="aff6"/>
        <w:rPr>
          <w:noProof/>
        </w:rPr>
      </w:pPr>
      <w:r>
        <w:rPr>
          <w:noProof/>
        </w:rPr>
        <w:t>15</w:t>
      </w:r>
    </w:p>
    <w:p w14:paraId="260D68BD" w14:textId="2B550D4D" w:rsidR="00764019" w:rsidRDefault="00764019" w:rsidP="00A60122">
      <w:pPr>
        <w:pStyle w:val="aff6"/>
        <w:rPr>
          <w:noProof/>
        </w:rPr>
      </w:pPr>
      <w:r>
        <w:rPr>
          <w:noProof/>
        </w:rPr>
        <w:t>11</w:t>
      </w:r>
    </w:p>
    <w:p w14:paraId="78EC056E" w14:textId="1EE999EB" w:rsidR="00764019" w:rsidRDefault="00764019" w:rsidP="00A60122">
      <w:pPr>
        <w:pStyle w:val="aff6"/>
        <w:rPr>
          <w:noProof/>
        </w:rPr>
      </w:pPr>
      <w:r>
        <w:rPr>
          <w:noProof/>
        </w:rPr>
        <w:t>8.5</w:t>
      </w:r>
    </w:p>
    <w:p w14:paraId="5E8B5AF2" w14:textId="3986AF9A" w:rsidR="00EE35B6" w:rsidRDefault="00885A5E" w:rsidP="00A60122">
      <w:pPr>
        <w:pStyle w:val="aff6"/>
        <w:rPr>
          <w:lang w:val="ru-RU"/>
        </w:rPr>
      </w:pPr>
      <w:r>
        <w:rPr>
          <w:noProof/>
        </w:rPr>
        <w:drawing>
          <wp:inline distT="0" distB="0" distL="0" distR="0" wp14:anchorId="481107D5" wp14:editId="1C7C5FED">
            <wp:extent cx="2483387" cy="2236280"/>
            <wp:effectExtent l="76200" t="76200" r="127000" b="12636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8420" b="27482"/>
                    <a:stretch/>
                  </pic:blipFill>
                  <pic:spPr bwMode="auto">
                    <a:xfrm>
                      <a:off x="0" y="0"/>
                      <a:ext cx="2494406" cy="2246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B8B1F" w14:textId="5EDB66DA" w:rsidR="00764019" w:rsidRDefault="00764019" w:rsidP="00A60122">
      <w:pPr>
        <w:pStyle w:val="aff6"/>
      </w:pPr>
      <w:r>
        <w:t>17</w:t>
      </w:r>
    </w:p>
    <w:p w14:paraId="062A5ABE" w14:textId="6513BF1B" w:rsidR="00764019" w:rsidRDefault="00764019" w:rsidP="00A60122">
      <w:pPr>
        <w:pStyle w:val="aff6"/>
      </w:pPr>
      <w:r>
        <w:t>12</w:t>
      </w:r>
    </w:p>
    <w:p w14:paraId="3EFE4CEE" w14:textId="5CD890B6" w:rsidR="00764019" w:rsidRDefault="00764019" w:rsidP="00A60122">
      <w:pPr>
        <w:pStyle w:val="aff6"/>
      </w:pPr>
      <w:r>
        <w:t>9</w:t>
      </w:r>
    </w:p>
    <w:p w14:paraId="7B346B75" w14:textId="711C382D" w:rsidR="00764019" w:rsidRDefault="00764019" w:rsidP="00A60122">
      <w:pPr>
        <w:pStyle w:val="aff6"/>
      </w:pPr>
      <w:r>
        <w:t>8.5</w:t>
      </w:r>
    </w:p>
    <w:p w14:paraId="62A3FC79" w14:textId="49DBD08C" w:rsidR="00764019" w:rsidRPr="00764019" w:rsidRDefault="00764019" w:rsidP="00A60122">
      <w:pPr>
        <w:pStyle w:val="aff6"/>
      </w:pPr>
      <w:r>
        <w:t>8</w:t>
      </w:r>
    </w:p>
    <w:p w14:paraId="228CC9A2" w14:textId="77777777" w:rsidR="00A60122" w:rsidRDefault="00A60122" w:rsidP="00D26C1F">
      <w:pPr>
        <w:pStyle w:val="BasicText"/>
      </w:pPr>
      <w:r>
        <w:lastRenderedPageBreak/>
        <w:br w:type="page"/>
      </w:r>
    </w:p>
    <w:p w14:paraId="0FBDA261" w14:textId="77777777" w:rsidR="0021162D" w:rsidRPr="00362A89" w:rsidRDefault="0021162D" w:rsidP="00A60122">
      <w:pPr>
        <w:pStyle w:val="DocumentChapterTitleToC"/>
      </w:pPr>
      <w:bookmarkStart w:id="181" w:name="_Toc47528855"/>
      <w:r w:rsidRPr="00362A89">
        <w:lastRenderedPageBreak/>
        <w:t xml:space="preserve">Using </w:t>
      </w:r>
      <w:r w:rsidR="003F3237" w:rsidRPr="00362A89">
        <w:t>this</w:t>
      </w:r>
      <w:r w:rsidRPr="00362A89">
        <w:t xml:space="preserve"> Template</w:t>
      </w:r>
      <w:bookmarkEnd w:id="181"/>
    </w:p>
    <w:p w14:paraId="790B2E50" w14:textId="77777777" w:rsidR="0021162D" w:rsidRDefault="0021162D" w:rsidP="00674C62">
      <w:pPr>
        <w:pStyle w:val="BasicText"/>
      </w:pPr>
      <w:r>
        <w:t>This series of instructions explains how to use the template in a Microsoft Word environment.</w:t>
      </w:r>
    </w:p>
    <w:p w14:paraId="3CFCB36A" w14:textId="77777777" w:rsidR="0021162D" w:rsidRDefault="0021162D" w:rsidP="00A60122">
      <w:pPr>
        <w:pStyle w:val="Headline2"/>
      </w:pPr>
      <w:bookmarkStart w:id="182" w:name="_Toc42419388"/>
      <w:bookmarkStart w:id="183" w:name="_Toc42419456"/>
      <w:r>
        <w:t xml:space="preserve">Where Do I Put the </w:t>
      </w:r>
      <w:r w:rsidRPr="00A76E84">
        <w:t>Template.dotx</w:t>
      </w:r>
      <w:r>
        <w:t xml:space="preserve"> File?</w:t>
      </w:r>
      <w:bookmarkEnd w:id="182"/>
      <w:bookmarkEnd w:id="183"/>
    </w:p>
    <w:p w14:paraId="457BC931" w14:textId="77777777" w:rsidR="0021162D" w:rsidRDefault="0021162D" w:rsidP="00674C62">
      <w:pPr>
        <w:pStyle w:val="BasicTextParagraph1"/>
      </w:pPr>
      <w:r>
        <w:t>You need to navigate to this folder by using this path:</w:t>
      </w:r>
    </w:p>
    <w:p w14:paraId="38E234EB" w14:textId="77777777" w:rsidR="0021162D" w:rsidRDefault="0021162D" w:rsidP="0021162D">
      <w:pPr>
        <w:pStyle w:val="CoreTextRegular"/>
      </w:pPr>
      <w:r>
        <w:t>Library/Application Support/Microsoft/Office/User Templates/My Templates</w:t>
      </w:r>
    </w:p>
    <w:p w14:paraId="5914E639" w14:textId="77777777" w:rsidR="0021162D" w:rsidRDefault="0021162D" w:rsidP="0021162D">
      <w:pPr>
        <w:pStyle w:val="CoreTextRegular"/>
      </w:pPr>
      <w:r>
        <w:t xml:space="preserve">Place it in the </w:t>
      </w:r>
      <w:r w:rsidRPr="00515CD0">
        <w:rPr>
          <w:rStyle w:val="CHARBOLD"/>
        </w:rPr>
        <w:t>My Templates</w:t>
      </w:r>
      <w:r>
        <w:t xml:space="preserve"> folder.</w:t>
      </w:r>
    </w:p>
    <w:p w14:paraId="11D10428" w14:textId="77777777" w:rsidR="0021162D" w:rsidRDefault="0021162D" w:rsidP="00A60122">
      <w:pPr>
        <w:pStyle w:val="Headline2"/>
      </w:pPr>
      <w:bookmarkStart w:id="184" w:name="_Toc42419389"/>
      <w:bookmarkStart w:id="185" w:name="_Toc42419457"/>
      <w:r>
        <w:t>Applying the Template to a New Document</w:t>
      </w:r>
      <w:bookmarkEnd w:id="184"/>
      <w:bookmarkEnd w:id="185"/>
    </w:p>
    <w:p w14:paraId="1A993824" w14:textId="77777777" w:rsidR="0021162D" w:rsidRDefault="0021162D" w:rsidP="00674C62">
      <w:pPr>
        <w:pStyle w:val="BasicTextParagraph1"/>
      </w:pPr>
      <w:r>
        <w:t xml:space="preserve">If you’re creating a new document for </w:t>
      </w:r>
      <w:r w:rsidR="0076038C">
        <w:t>your RPG</w:t>
      </w:r>
      <w:r>
        <w:t>, you can do so in three different ways:</w:t>
      </w:r>
    </w:p>
    <w:p w14:paraId="030B8D1B" w14:textId="77777777" w:rsidR="0021162D" w:rsidRDefault="0021162D" w:rsidP="00A60122">
      <w:pPr>
        <w:pStyle w:val="Headline2"/>
      </w:pPr>
      <w:bookmarkStart w:id="186" w:name="_Toc42419390"/>
      <w:bookmarkStart w:id="187" w:name="_Toc42419458"/>
      <w:r>
        <w:t>The Shortest Way</w:t>
      </w:r>
      <w:bookmarkEnd w:id="186"/>
      <w:bookmarkEnd w:id="187"/>
    </w:p>
    <w:p w14:paraId="6D30F7FB" w14:textId="77777777" w:rsidR="0021162D" w:rsidRPr="00426E74" w:rsidRDefault="0021162D" w:rsidP="00674C62">
      <w:pPr>
        <w:pStyle w:val="BasicTextParagraph1"/>
      </w:pPr>
      <w:r>
        <w:t xml:space="preserve">When you open Word, and if you placed the Template.dotx in your </w:t>
      </w:r>
      <w:r w:rsidRPr="00515CD0">
        <w:rPr>
          <w:rStyle w:val="CHARBOLD"/>
        </w:rPr>
        <w:t>My Templates</w:t>
      </w:r>
      <w:r>
        <w:t xml:space="preserve"> folder, it should show up as an option. Choose it! You can also click on </w:t>
      </w:r>
      <w:r w:rsidRPr="00515CD0">
        <w:rPr>
          <w:rStyle w:val="CHARBOLD"/>
        </w:rPr>
        <w:t>File</w:t>
      </w:r>
      <w:r>
        <w:t xml:space="preserve"> in the Menu Bar and choose </w:t>
      </w:r>
      <w:r w:rsidRPr="00515CD0">
        <w:rPr>
          <w:rStyle w:val="CHARBOLD"/>
        </w:rPr>
        <w:t>New from Template</w:t>
      </w:r>
      <w:r>
        <w:t>.</w:t>
      </w:r>
    </w:p>
    <w:p w14:paraId="0AA65AB7" w14:textId="77777777" w:rsidR="0021162D" w:rsidRDefault="0021162D" w:rsidP="00A60122">
      <w:pPr>
        <w:pStyle w:val="Headline2"/>
      </w:pPr>
      <w:bookmarkStart w:id="188" w:name="_Toc42419391"/>
      <w:bookmarkStart w:id="189" w:name="_Toc42419459"/>
      <w:r>
        <w:t>The Other Way</w:t>
      </w:r>
      <w:bookmarkEnd w:id="188"/>
      <w:bookmarkEnd w:id="189"/>
    </w:p>
    <w:p w14:paraId="2AF2D2B5" w14:textId="77777777" w:rsidR="0021162D" w:rsidRDefault="0021162D" w:rsidP="00674C62">
      <w:pPr>
        <w:pStyle w:val="BasicTextParagraph1"/>
      </w:pPr>
      <w:r w:rsidRPr="00900D09">
        <w:t>Alternatively, you could save the template as a .docx file and use that as your starting point.</w:t>
      </w:r>
    </w:p>
    <w:p w14:paraId="408A3462" w14:textId="77777777" w:rsidR="0021162D" w:rsidRDefault="0021162D" w:rsidP="00A60122">
      <w:pPr>
        <w:pStyle w:val="Headline2"/>
      </w:pPr>
      <w:bookmarkStart w:id="190" w:name="_Toc42419392"/>
      <w:bookmarkStart w:id="191" w:name="_Toc42419460"/>
      <w:r>
        <w:t>Applying the Template to an Existing Document</w:t>
      </w:r>
      <w:bookmarkEnd w:id="190"/>
      <w:bookmarkEnd w:id="191"/>
    </w:p>
    <w:p w14:paraId="11086A26" w14:textId="77777777" w:rsidR="0021162D" w:rsidRDefault="0021162D" w:rsidP="00674C62">
      <w:pPr>
        <w:pStyle w:val="BasicTextParagraph1"/>
      </w:pPr>
      <w:r>
        <w:t>If you need to apply the template to an existing document for D&amp;D Next, you can do the following:</w:t>
      </w:r>
    </w:p>
    <w:p w14:paraId="0ADCDF6B" w14:textId="77777777" w:rsidR="0021162D" w:rsidRPr="002D6270" w:rsidRDefault="0021162D" w:rsidP="00674C62">
      <w:pPr>
        <w:pStyle w:val="BasicTextBulleted"/>
      </w:pPr>
      <w:r w:rsidRPr="002D6270">
        <w:t>Open the document.</w:t>
      </w:r>
    </w:p>
    <w:p w14:paraId="5673B468" w14:textId="77777777" w:rsidR="0021162D" w:rsidRPr="002D6270" w:rsidRDefault="0021162D" w:rsidP="00674C62">
      <w:pPr>
        <w:pStyle w:val="BasicTextBulleted"/>
      </w:pPr>
      <w:r w:rsidRPr="002D6270">
        <w:t xml:space="preserve">Click on </w:t>
      </w:r>
      <w:r w:rsidRPr="00137F4B">
        <w:rPr>
          <w:rStyle w:val="CHARBOLD"/>
        </w:rPr>
        <w:t>Tools</w:t>
      </w:r>
      <w:r w:rsidRPr="002D6270">
        <w:t xml:space="preserve"> in the Menu Bar.</w:t>
      </w:r>
    </w:p>
    <w:p w14:paraId="2FDCDDE3" w14:textId="77777777" w:rsidR="0021162D" w:rsidRPr="002D6270" w:rsidRDefault="0021162D" w:rsidP="00674C62">
      <w:pPr>
        <w:pStyle w:val="BasicTextBulleted"/>
      </w:pPr>
      <w:r w:rsidRPr="002D6270">
        <w:t xml:space="preserve">Click on </w:t>
      </w:r>
      <w:r w:rsidRPr="00137F4B">
        <w:rPr>
          <w:rStyle w:val="CHARBOLD"/>
        </w:rPr>
        <w:t>Templates and Add-Ins</w:t>
      </w:r>
      <w:r w:rsidRPr="002D6270">
        <w:t xml:space="preserve"> in the pull-down menu.</w:t>
      </w:r>
    </w:p>
    <w:p w14:paraId="47391AB7" w14:textId="77777777" w:rsidR="0021162D" w:rsidRPr="002D6270" w:rsidRDefault="0021162D" w:rsidP="00674C62">
      <w:pPr>
        <w:pStyle w:val="BasicTextBulleted"/>
      </w:pPr>
      <w:r w:rsidRPr="002D6270">
        <w:t xml:space="preserve">Click on </w:t>
      </w:r>
      <w:r w:rsidRPr="00137F4B">
        <w:rPr>
          <w:rStyle w:val="CHARBOLD"/>
        </w:rPr>
        <w:t>Attach</w:t>
      </w:r>
      <w:r w:rsidRPr="002D6270">
        <w:t xml:space="preserve"> in the Templates and Add-ins window that pops up.</w:t>
      </w:r>
    </w:p>
    <w:p w14:paraId="74C2C2BB" w14:textId="77777777" w:rsidR="0021162D" w:rsidRPr="002D6270" w:rsidRDefault="0021162D" w:rsidP="00674C62">
      <w:pPr>
        <w:pStyle w:val="BasicTextBulleted"/>
      </w:pPr>
      <w:r w:rsidRPr="002D6270">
        <w:t xml:space="preserve">Browse to where you placed the template file. </w:t>
      </w:r>
      <w:r w:rsidRPr="00137F4B">
        <w:rPr>
          <w:rStyle w:val="CHARBOLD"/>
        </w:rPr>
        <w:t>My Templates</w:t>
      </w:r>
      <w:r w:rsidRPr="002D6270">
        <w:t xml:space="preserve"> is the default location.</w:t>
      </w:r>
    </w:p>
    <w:p w14:paraId="6EB5817B" w14:textId="77777777" w:rsidR="0021162D" w:rsidRPr="002D6270" w:rsidRDefault="0021162D" w:rsidP="00674C62">
      <w:pPr>
        <w:pStyle w:val="BasicTextBulleted"/>
      </w:pPr>
      <w:r w:rsidRPr="002D6270">
        <w:t xml:space="preserve">Click on </w:t>
      </w:r>
      <w:r w:rsidRPr="00137F4B">
        <w:rPr>
          <w:rStyle w:val="CHARBOLD"/>
        </w:rPr>
        <w:t>Template.dotx</w:t>
      </w:r>
      <w:r w:rsidRPr="002D6270">
        <w:t xml:space="preserve"> and Open it.</w:t>
      </w:r>
    </w:p>
    <w:p w14:paraId="44354E22" w14:textId="77777777" w:rsidR="0021162D" w:rsidRPr="002D6270" w:rsidRDefault="0021162D" w:rsidP="00674C62">
      <w:pPr>
        <w:pStyle w:val="BasicTextBulleted"/>
      </w:pPr>
      <w:r w:rsidRPr="002D6270">
        <w:t>Check the box next to Automatically update document styles.</w:t>
      </w:r>
    </w:p>
    <w:p w14:paraId="4C035155" w14:textId="77777777" w:rsidR="0021162D" w:rsidRPr="002D6270" w:rsidRDefault="0021162D" w:rsidP="00674C62">
      <w:pPr>
        <w:pStyle w:val="BasicTextBulleted"/>
      </w:pPr>
      <w:r w:rsidRPr="002D6270">
        <w:t>Click OK.</w:t>
      </w:r>
    </w:p>
    <w:p w14:paraId="4FD1DF02" w14:textId="77777777" w:rsidR="0021162D" w:rsidRDefault="0021162D" w:rsidP="00674C62">
      <w:pPr>
        <w:pStyle w:val="BasicTextParagraph1"/>
      </w:pPr>
      <w:r>
        <w:t>After you do this, you need to check the file for the following things, and you might need to adjust them manually:</w:t>
      </w:r>
    </w:p>
    <w:p w14:paraId="4165254B" w14:textId="206CBD1D" w:rsidR="0021162D" w:rsidRDefault="0021162D" w:rsidP="00674C62">
      <w:pPr>
        <w:pStyle w:val="BasicText"/>
      </w:pPr>
      <w:r>
        <w:t>Add in the header and footer. Ensure that the styles are followed. You can do this by copying and pasting the header and footer from a properly styled existing document or by making a .docx file from the .</w:t>
      </w:r>
      <w:proofErr w:type="spellStart"/>
      <w:r>
        <w:t>dotx</w:t>
      </w:r>
      <w:proofErr w:type="spellEnd"/>
      <w:r>
        <w:t xml:space="preserve"> template file.</w:t>
      </w:r>
    </w:p>
    <w:p w14:paraId="069FB550" w14:textId="79ED635F" w:rsidR="00B76795" w:rsidRDefault="00B76795" w:rsidP="00674C62">
      <w:pPr>
        <w:pStyle w:val="BasicText"/>
      </w:pPr>
    </w:p>
    <w:p w14:paraId="230A22A2" w14:textId="757C12CD" w:rsidR="00B76795" w:rsidRDefault="00B76795" w:rsidP="00A60122">
      <w:pPr>
        <w:pStyle w:val="Headline2"/>
      </w:pPr>
      <w:r>
        <w:t>UNDERSTANDING PURPOSE OF BUILT-IN STYLES</w:t>
      </w:r>
    </w:p>
    <w:p w14:paraId="33EA39E9" w14:textId="72673A4F" w:rsidR="00B76795" w:rsidRDefault="00B76795" w:rsidP="00674C62">
      <w:pPr>
        <w:pStyle w:val="BasicText"/>
      </w:pPr>
    </w:p>
    <w:p w14:paraId="66EB49F0" w14:textId="33116EA1" w:rsidR="00B76795" w:rsidRDefault="003E522F" w:rsidP="00674C62">
      <w:pPr>
        <w:pStyle w:val="BasicText"/>
      </w:pPr>
      <w:r>
        <w:rPr>
          <w:noProof/>
        </w:rPr>
        <w:drawing>
          <wp:inline distT="0" distB="0" distL="0" distR="0" wp14:anchorId="558FE4F2" wp14:editId="42E165F7">
            <wp:extent cx="2698115" cy="2514600"/>
            <wp:effectExtent l="0" t="19050" r="0" b="19050"/>
            <wp:docPr id="110" name="Схема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ECDD581" w14:textId="5BA57CE9" w:rsidR="003E522F" w:rsidRDefault="003E522F" w:rsidP="00674C62">
      <w:pPr>
        <w:pStyle w:val="BasicText"/>
      </w:pPr>
    </w:p>
    <w:p w14:paraId="76B5EAA1" w14:textId="2FC68E5A" w:rsidR="003E522F" w:rsidRDefault="003E522F" w:rsidP="00674C62">
      <w:pPr>
        <w:pStyle w:val="BasicText"/>
      </w:pPr>
    </w:p>
    <w:p w14:paraId="6F4FF1A0" w14:textId="124DBEB1" w:rsidR="003E522F" w:rsidRDefault="00B414F5" w:rsidP="00674C62">
      <w:pPr>
        <w:pStyle w:val="BasicText"/>
      </w:pPr>
      <w:r>
        <w:t xml:space="preserve">What difference between Header and Heading styles in this template? First is used for naming </w:t>
      </w:r>
      <w:r w:rsidR="001A06DE">
        <w:t xml:space="preserve">object of document – table or list, second is used for naming Columns or something else in this object and Text is used for </w:t>
      </w:r>
      <w:r w:rsidR="009F5228">
        <w:t>elements of this object.</w:t>
      </w:r>
    </w:p>
    <w:p w14:paraId="4B993882" w14:textId="77777777" w:rsidR="009F5228" w:rsidRDefault="009F5228" w:rsidP="00674C62">
      <w:pPr>
        <w:pStyle w:val="BasicText"/>
      </w:pPr>
    </w:p>
    <w:p w14:paraId="48C22ADE" w14:textId="06525B7A" w:rsidR="003E522F" w:rsidRDefault="003E522F" w:rsidP="00674C62">
      <w:pPr>
        <w:pStyle w:val="BasicText"/>
      </w:pPr>
      <w:r>
        <w:rPr>
          <w:noProof/>
        </w:rPr>
        <w:drawing>
          <wp:inline distT="0" distB="0" distL="0" distR="0" wp14:anchorId="208C0FE5" wp14:editId="5C119709">
            <wp:extent cx="2698115" cy="1574165"/>
            <wp:effectExtent l="0" t="0" r="0" b="45085"/>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7FD4A23" w14:textId="762FA9FE" w:rsidR="00B57208" w:rsidRDefault="00B57208" w:rsidP="00A60122">
      <w:pPr>
        <w:pStyle w:val="Headline2"/>
      </w:pPr>
      <w:r>
        <w:t>Using Styles</w:t>
      </w:r>
    </w:p>
    <w:p w14:paraId="5AD60AE2" w14:textId="77777777" w:rsidR="00B57208" w:rsidRDefault="00B57208" w:rsidP="00D26C1F">
      <w:pPr>
        <w:pStyle w:val="BasicText"/>
      </w:pPr>
    </w:p>
    <w:p w14:paraId="6A104898" w14:textId="7984C0F8" w:rsidR="00B57208" w:rsidRDefault="004815E4" w:rsidP="00A60122">
      <w:pPr>
        <w:pStyle w:val="Heading3ToC"/>
      </w:pPr>
      <w:bookmarkStart w:id="192" w:name="_Toc46331374"/>
      <w:bookmarkStart w:id="193" w:name="_Toc47528856"/>
      <w:r>
        <w:t>Open styles gallery</w:t>
      </w:r>
      <w:bookmarkEnd w:id="192"/>
      <w:bookmarkEnd w:id="193"/>
    </w:p>
    <w:p w14:paraId="0DBDD7E6" w14:textId="5FE1497C" w:rsidR="00B57208" w:rsidRDefault="00B57208" w:rsidP="00674C62">
      <w:pPr>
        <w:pStyle w:val="BasicTextParagraph1"/>
      </w:pPr>
      <w:r>
        <w:t>The text formatting in this document relies on Styles. Open the Styles gallery by going to the Home tab, then clicking on the pop-out arrow to open the Styles window:</w:t>
      </w:r>
    </w:p>
    <w:p w14:paraId="60CD124E" w14:textId="7EFCBC69" w:rsidR="004830A7" w:rsidRDefault="004830A7" w:rsidP="00D26C1F">
      <w:pPr>
        <w:pStyle w:val="BasicText"/>
      </w:pPr>
      <w:r w:rsidRPr="00510D75">
        <w:rPr>
          <w:noProof/>
        </w:rPr>
        <w:drawing>
          <wp:inline distT="0" distB="0" distL="0" distR="0" wp14:anchorId="40D514B6" wp14:editId="29DC1A19">
            <wp:extent cx="921385" cy="772160"/>
            <wp:effectExtent l="95250" t="76200" r="107315" b="14224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21385" cy="772160"/>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103C84" w14:textId="5A5A2566" w:rsidR="00B57208" w:rsidRDefault="00B57208" w:rsidP="00674C62">
      <w:pPr>
        <w:pStyle w:val="BasicText"/>
      </w:pPr>
      <w:r>
        <w:t xml:space="preserve">After you do so, a floating Styles box will appear that looks like this. Drag it to the right side of screen to dock it as a sidebar. </w:t>
      </w:r>
      <w:proofErr w:type="gramStart"/>
      <w:r>
        <w:t>Very important</w:t>
      </w:r>
      <w:proofErr w:type="gramEnd"/>
      <w:r>
        <w:t>: Before doing anything else, click on the Options button in the Styles pane and select the following options:</w:t>
      </w:r>
    </w:p>
    <w:p w14:paraId="4F599624" w14:textId="64BD696D" w:rsidR="004A0D31" w:rsidRDefault="004A0D31" w:rsidP="00D26C1F">
      <w:pPr>
        <w:pStyle w:val="BasicText"/>
      </w:pPr>
      <w:r w:rsidRPr="009124B6">
        <w:rPr>
          <w:noProof/>
        </w:rPr>
        <w:lastRenderedPageBreak/>
        <w:drawing>
          <wp:inline distT="0" distB="0" distL="0" distR="0" wp14:anchorId="51825F86" wp14:editId="7BE20526">
            <wp:extent cx="2067560" cy="2014220"/>
            <wp:effectExtent l="76200" t="76200" r="104140" b="119380"/>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7560" cy="201422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E6300" w14:textId="1A72279F" w:rsidR="00B57208" w:rsidRDefault="004815E4" w:rsidP="00A60122">
      <w:pPr>
        <w:pStyle w:val="Heading3ToC"/>
      </w:pPr>
      <w:bookmarkStart w:id="194" w:name="_Toc46331375"/>
      <w:bookmarkStart w:id="195" w:name="_Toc47528857"/>
      <w:r>
        <w:t>Applying styles</w:t>
      </w:r>
      <w:bookmarkEnd w:id="194"/>
      <w:bookmarkEnd w:id="195"/>
    </w:p>
    <w:p w14:paraId="5858E90A" w14:textId="49DB1CC1" w:rsidR="00B57208" w:rsidRDefault="00B57208" w:rsidP="00674C62">
      <w:pPr>
        <w:pStyle w:val="BasicTextParagraph1"/>
      </w:pPr>
      <w:r>
        <w:t xml:space="preserve">When using this template, do not format things manually, except for when you need to do something that doesn’t have a style (which will happen very rarely). Instead, when you need to change the format of any text, select the style you need from the Styles pane. The later pages of this template contain many examples and instructions for how to select and apply the correct styles to your document. </w:t>
      </w:r>
    </w:p>
    <w:p w14:paraId="65F11001" w14:textId="77777777" w:rsidR="00B57208" w:rsidRDefault="00B57208" w:rsidP="00674C62">
      <w:pPr>
        <w:pStyle w:val="BasicText"/>
      </w:pPr>
      <w:r>
        <w:t xml:space="preserve">The thing you’re most likely to need to manually adjust is paragraph spacing, as you might find times you need more space before/after a </w:t>
      </w:r>
      <w:proofErr w:type="gramStart"/>
      <w:r>
        <w:t>particular style</w:t>
      </w:r>
      <w:proofErr w:type="gramEnd"/>
      <w:r>
        <w:t xml:space="preserve"> than the style automatically provides. To do this, go to Paragraph Settings; you may need to change the points before or after a </w:t>
      </w:r>
      <w:proofErr w:type="gramStart"/>
      <w:r>
        <w:t>particular paragraph</w:t>
      </w:r>
      <w:proofErr w:type="gramEnd"/>
      <w:r>
        <w:t>, or to uncheck the box “Don’t add space between paragraphs of the same type.”</w:t>
      </w:r>
    </w:p>
    <w:p w14:paraId="6BFFDB5D" w14:textId="35D90418" w:rsidR="00B57208" w:rsidRDefault="004815E4" w:rsidP="00A60122">
      <w:pPr>
        <w:pStyle w:val="Heading3ToC"/>
      </w:pPr>
      <w:bookmarkStart w:id="196" w:name="_Toc46331376"/>
      <w:bookmarkStart w:id="197" w:name="_Toc47528858"/>
      <w:r>
        <w:t>Use paragraph styles to bold/italicize</w:t>
      </w:r>
      <w:bookmarkEnd w:id="196"/>
      <w:bookmarkEnd w:id="197"/>
    </w:p>
    <w:p w14:paraId="518F794B" w14:textId="77777777" w:rsidR="00B57208" w:rsidRDefault="00B57208" w:rsidP="00674C62">
      <w:pPr>
        <w:pStyle w:val="BasicTextParagraph1"/>
      </w:pPr>
      <w:r>
        <w:t>Rather than using the buttons on the ribbon (or Ctrl-B and Ctrl-I) to bold and italicize text, you can assign character styles to do the same. This may seem arduous at first, but has three primary benefits:</w:t>
      </w:r>
    </w:p>
    <w:p w14:paraId="082D0B7D" w14:textId="7EFFAAF2" w:rsidR="00B57208" w:rsidRDefault="00B57208" w:rsidP="00674C62">
      <w:pPr>
        <w:pStyle w:val="BasicText"/>
      </w:pPr>
      <w:r>
        <w:t>•</w:t>
      </w:r>
      <w:r>
        <w:tab/>
        <w:t>Keeps Word from creating new temporary character styles for every style that you modify by bolding text. If you bold a word without using the “CHAR BOLD” style, Word will start showing a second “CORE BULLETS” style with the bold attribute added… and so on for every single style you add bold or italics to.</w:t>
      </w:r>
    </w:p>
    <w:p w14:paraId="431E7AB3" w14:textId="77777777" w:rsidR="00B57208" w:rsidRDefault="00B57208" w:rsidP="00674C62">
      <w:pPr>
        <w:pStyle w:val="BasicText"/>
      </w:pPr>
      <w:r>
        <w:t>•</w:t>
      </w:r>
      <w:r>
        <w:tab/>
        <w:t xml:space="preserve">Makes it safer to apply paragraph styles to large blocks of text without worrying about a </w:t>
      </w:r>
      <w:proofErr w:type="gramStart"/>
      <w:r>
        <w:t>particular word</w:t>
      </w:r>
      <w:proofErr w:type="gramEnd"/>
      <w:r>
        <w:t xml:space="preserve"> losing its bolding or italicization. It’ll always keep that character style on it once assigned.</w:t>
      </w:r>
    </w:p>
    <w:p w14:paraId="605498B8" w14:textId="021CF604" w:rsidR="00AF4314" w:rsidRDefault="00B57208" w:rsidP="00674C62">
      <w:pPr>
        <w:pStyle w:val="BasicText"/>
      </w:pPr>
      <w:r>
        <w:t>•</w:t>
      </w:r>
      <w:r>
        <w:tab/>
        <w:t xml:space="preserve">If you ever send your Word document to a layout designer for professional layout in InDesign, it’s easy for </w:t>
      </w:r>
      <w:proofErr w:type="spellStart"/>
      <w:r>
        <w:t>for</w:t>
      </w:r>
      <w:proofErr w:type="spellEnd"/>
      <w:r>
        <w:t xml:space="preserve"> them to migrate your text over to the final InDesign layout and easily see how words should be formatted.</w:t>
      </w:r>
    </w:p>
    <w:p w14:paraId="2C16A815" w14:textId="7E03BDBE" w:rsidR="00102F25" w:rsidRDefault="00102F25" w:rsidP="00D26C1F">
      <w:pPr>
        <w:pStyle w:val="BasicText"/>
      </w:pPr>
      <w:r w:rsidRPr="00102F25">
        <w:rPr>
          <w:noProof/>
        </w:rPr>
        <mc:AlternateContent>
          <mc:Choice Requires="wps">
            <w:drawing>
              <wp:inline distT="0" distB="0" distL="0" distR="0" wp14:anchorId="709320B9" wp14:editId="28EC7B5E">
                <wp:extent cx="2453359" cy="1277679"/>
                <wp:effectExtent l="0" t="38100" r="0" b="7493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359" cy="1277679"/>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Style w:val="18"/>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576"/>
                            </w:tblGrid>
                            <w:tr w:rsidR="00102F25" w14:paraId="38AE9EF6" w14:textId="77777777" w:rsidTr="00347C04">
                              <w:tc>
                                <w:tcPr>
                                  <w:tcW w:w="5060" w:type="dxa"/>
                                  <w:tcBorders>
                                    <w:top w:val="thinThickThinMediumGap" w:sz="8" w:space="0" w:color="auto"/>
                                    <w:bottom w:val="thinThickThinMediumGap" w:sz="8" w:space="0" w:color="auto"/>
                                  </w:tcBorders>
                                  <w:shd w:val="clear" w:color="auto" w:fill="FFEBB4" w:themeFill="background1" w:themeFillShade="F2"/>
                                </w:tcPr>
                                <w:p w14:paraId="0188EEE0" w14:textId="77777777" w:rsidR="00102F25" w:rsidRPr="00776774" w:rsidRDefault="00102F25" w:rsidP="00674C62">
                                  <w:pPr>
                                    <w:pStyle w:val="BasicSidebarTitle"/>
                                  </w:pPr>
                                  <w:r>
                                    <w:t>Tip: Read the Official Style Guide!</w:t>
                                  </w:r>
                                </w:p>
                                <w:p w14:paraId="7D40C410" w14:textId="77777777" w:rsidR="00102F25" w:rsidRPr="009E1DCD" w:rsidRDefault="00102F25" w:rsidP="00674C62">
                                  <w:pPr>
                                    <w:pStyle w:val="BasicSidebarTextRegularParagraph1"/>
                                  </w:pPr>
                                  <w:r>
                                    <w:t xml:space="preserve">The quick reference above focuses mainly on formatting text. In addition, you should be familiar with the official </w:t>
                                  </w:r>
                                  <w:hyperlink r:id="rId50" w:history="1">
                                    <w:r w:rsidRPr="008F2BC9">
                                      <w:rPr>
                                        <w:rStyle w:val="ac"/>
                                      </w:rPr>
                                      <w:t>D&amp;D House Style Guide</w:t>
                                    </w:r>
                                  </w:hyperlink>
                                  <w:r>
                                    <w:t xml:space="preserve"> for fifth edition, freely available on the Dungeon Masters Guild. This contains a wealth of information about how to write for fifth edition.</w:t>
                                  </w:r>
                                </w:p>
                              </w:tc>
                            </w:tr>
                          </w:tbl>
                          <w:p w14:paraId="1E152035" w14:textId="77777777" w:rsidR="00102F25" w:rsidRDefault="00102F25" w:rsidP="00102F25">
                            <w:pPr>
                              <w:pStyle w:val="L-COREBODYPARA1"/>
                            </w:pPr>
                          </w:p>
                          <w:p w14:paraId="2B8146C1" w14:textId="77777777" w:rsidR="00102F25" w:rsidRPr="003503DF" w:rsidRDefault="00102F25" w:rsidP="00102F25">
                            <w:pPr>
                              <w:pStyle w:val="L-COREBODYPARA2"/>
                            </w:pPr>
                          </w:p>
                        </w:txbxContent>
                      </wps:txbx>
                      <wps:bodyPr rot="0" vert="horz" wrap="square" lIns="91440" tIns="0" rIns="91440" bIns="0" anchor="t" anchorCtr="0">
                        <a:noAutofit/>
                      </wps:bodyPr>
                    </wps:wsp>
                  </a:graphicData>
                </a:graphic>
              </wp:inline>
            </w:drawing>
          </mc:Choice>
          <mc:Fallback>
            <w:pict>
              <v:shape w14:anchorId="709320B9" id="Text Box 2" o:spid="_x0000_s1034" type="#_x0000_t202" style="width:193.2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" filled="f" stroked="f">
                <v:shadow on="t" color="black" opacity="13107f" origin=",-.5" offset="0"/>
                <v:textbox inset=",0,,0">
                  <w:txbxContent>
                    <w:tbl>
                      <w:tblPr>
                        <w:tblStyle w:val="18"/>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3576"/>
                      </w:tblGrid>
                      <w:tr w:rsidR="00102F25" w14:paraId="38AE9EF6" w14:textId="77777777" w:rsidTr="00347C04">
                        <w:tc>
                          <w:tcPr>
                            <w:tcW w:w="5060" w:type="dxa"/>
                            <w:tcBorders>
                              <w:top w:val="thinThickThinMediumGap" w:sz="8" w:space="0" w:color="auto"/>
                              <w:bottom w:val="thinThickThinMediumGap" w:sz="8" w:space="0" w:color="auto"/>
                            </w:tcBorders>
                            <w:shd w:val="clear" w:color="auto" w:fill="FFEBB4" w:themeFill="background1" w:themeFillShade="F2"/>
                          </w:tcPr>
                          <w:p w14:paraId="0188EEE0" w14:textId="77777777" w:rsidR="00102F25" w:rsidRPr="00776774" w:rsidRDefault="00102F25" w:rsidP="00674C62">
                            <w:pPr>
                              <w:pStyle w:val="BasicSidebarTitle"/>
                            </w:pPr>
                            <w:r>
                              <w:t>Tip: Read the Official Style Guide!</w:t>
                            </w:r>
                          </w:p>
                          <w:p w14:paraId="7D40C410" w14:textId="77777777" w:rsidR="00102F25" w:rsidRPr="009E1DCD" w:rsidRDefault="00102F25" w:rsidP="00674C62">
                            <w:pPr>
                              <w:pStyle w:val="BasicSidebarTextRegularParagraph1"/>
                            </w:pPr>
                            <w:r>
                              <w:t xml:space="preserve">The quick reference above focuses mainly on formatting text. In addition, you should be familiar with the official </w:t>
                            </w:r>
                            <w:hyperlink r:id="rId51" w:history="1">
                              <w:r w:rsidRPr="008F2BC9">
                                <w:rPr>
                                  <w:rStyle w:val="ac"/>
                                </w:rPr>
                                <w:t>D&amp;D House Style Guide</w:t>
                              </w:r>
                            </w:hyperlink>
                            <w:r>
                              <w:t xml:space="preserve"> for fifth edition, freely available on the Dungeon Masters Guild. This contains a wealth of information about how to write for fifth edition.</w:t>
                            </w:r>
                          </w:p>
                        </w:tc>
                      </w:tr>
                    </w:tbl>
                    <w:p w14:paraId="1E152035" w14:textId="77777777" w:rsidR="00102F25" w:rsidRDefault="00102F25" w:rsidP="00102F25">
                      <w:pPr>
                        <w:pStyle w:val="L-COREBODYPARA1"/>
                      </w:pPr>
                    </w:p>
                    <w:p w14:paraId="2B8146C1" w14:textId="77777777" w:rsidR="00102F25" w:rsidRPr="003503DF" w:rsidRDefault="00102F25" w:rsidP="00102F25">
                      <w:pPr>
                        <w:pStyle w:val="L-COREBODYPARA2"/>
                      </w:pPr>
                    </w:p>
                  </w:txbxContent>
                </v:textbox>
                <w10:anchorlock/>
              </v:shape>
            </w:pict>
          </mc:Fallback>
        </mc:AlternateContent>
      </w:r>
    </w:p>
    <w:p w14:paraId="2873A8F5" w14:textId="77777777" w:rsidR="00AF4314" w:rsidRDefault="00AF4314" w:rsidP="00A60122">
      <w:pPr>
        <w:pStyle w:val="Heading3ToC"/>
      </w:pPr>
      <w:bookmarkStart w:id="198" w:name="_Toc46331377"/>
      <w:bookmarkStart w:id="199" w:name="_Toc47528859"/>
      <w:r>
        <w:t>Page margins</w:t>
      </w:r>
      <w:bookmarkEnd w:id="198"/>
      <w:bookmarkEnd w:id="199"/>
    </w:p>
    <w:tbl>
      <w:tblPr>
        <w:tblStyle w:val="CoreTableAccent4"/>
        <w:tblW w:w="0" w:type="auto"/>
        <w:tblLook w:val="0420" w:firstRow="1" w:lastRow="0" w:firstColumn="0" w:lastColumn="0" w:noHBand="0" w:noVBand="1"/>
      </w:tblPr>
      <w:tblGrid>
        <w:gridCol w:w="1423"/>
        <w:gridCol w:w="1417"/>
        <w:gridCol w:w="1409"/>
      </w:tblGrid>
      <w:tr w:rsidR="006A76CC" w:rsidRPr="006A76CC" w14:paraId="7D35DE57" w14:textId="77777777" w:rsidTr="001945A5">
        <w:trPr>
          <w:cnfStyle w:val="100000000000" w:firstRow="1" w:lastRow="0" w:firstColumn="0" w:lastColumn="0" w:oddVBand="0" w:evenVBand="0" w:oddHBand="0" w:evenHBand="0" w:firstRowFirstColumn="0" w:firstRowLastColumn="0" w:lastRowFirstColumn="0" w:lastRowLastColumn="0"/>
        </w:trPr>
        <w:tc>
          <w:tcPr>
            <w:tcW w:w="1479" w:type="dxa"/>
          </w:tcPr>
          <w:p w14:paraId="782577DF" w14:textId="77777777" w:rsidR="006A76CC" w:rsidRPr="006A76CC" w:rsidRDefault="006A76CC" w:rsidP="00D26C1F">
            <w:pPr>
              <w:pStyle w:val="BasicText"/>
            </w:pPr>
            <w:r w:rsidRPr="006A76CC">
              <w:t>Margin</w:t>
            </w:r>
          </w:p>
        </w:tc>
        <w:tc>
          <w:tcPr>
            <w:tcW w:w="1479" w:type="dxa"/>
          </w:tcPr>
          <w:p w14:paraId="5074A10B" w14:textId="77777777" w:rsidR="006A76CC" w:rsidRPr="006A76CC" w:rsidRDefault="006A76CC" w:rsidP="00D26C1F">
            <w:pPr>
              <w:pStyle w:val="BasicText"/>
            </w:pPr>
            <w:r w:rsidRPr="006A76CC">
              <w:t>inches</w:t>
            </w:r>
          </w:p>
        </w:tc>
        <w:tc>
          <w:tcPr>
            <w:tcW w:w="1479" w:type="dxa"/>
          </w:tcPr>
          <w:p w14:paraId="255306BA" w14:textId="77777777" w:rsidR="006A76CC" w:rsidRPr="006A76CC" w:rsidRDefault="006A76CC" w:rsidP="00D26C1F">
            <w:pPr>
              <w:pStyle w:val="BasicText"/>
            </w:pPr>
            <w:r w:rsidRPr="006A76CC">
              <w:t>cm</w:t>
            </w:r>
          </w:p>
        </w:tc>
      </w:tr>
      <w:tr w:rsidR="006A76CC" w:rsidRPr="006A76CC" w14:paraId="4F5218A9" w14:textId="77777777" w:rsidTr="001945A5">
        <w:trPr>
          <w:cnfStyle w:val="000000100000" w:firstRow="0" w:lastRow="0" w:firstColumn="0" w:lastColumn="0" w:oddVBand="0" w:evenVBand="0" w:oddHBand="1" w:evenHBand="0" w:firstRowFirstColumn="0" w:firstRowLastColumn="0" w:lastRowFirstColumn="0" w:lastRowLastColumn="0"/>
        </w:trPr>
        <w:tc>
          <w:tcPr>
            <w:tcW w:w="1479" w:type="dxa"/>
          </w:tcPr>
          <w:p w14:paraId="169FA878" w14:textId="77777777" w:rsidR="006A76CC" w:rsidRPr="006A76CC" w:rsidRDefault="006A76CC" w:rsidP="00D26C1F">
            <w:pPr>
              <w:pStyle w:val="BasicText"/>
            </w:pPr>
            <w:r w:rsidRPr="006A76CC">
              <w:t>Top</w:t>
            </w:r>
          </w:p>
        </w:tc>
        <w:tc>
          <w:tcPr>
            <w:tcW w:w="1479" w:type="dxa"/>
          </w:tcPr>
          <w:p w14:paraId="060EB6A0" w14:textId="77777777" w:rsidR="006A76CC" w:rsidRPr="006A76CC" w:rsidRDefault="006A76CC" w:rsidP="00D26C1F">
            <w:pPr>
              <w:pStyle w:val="BasicText"/>
            </w:pPr>
            <w:r w:rsidRPr="006A76CC">
              <w:t>1”</w:t>
            </w:r>
          </w:p>
        </w:tc>
        <w:tc>
          <w:tcPr>
            <w:tcW w:w="1479" w:type="dxa"/>
          </w:tcPr>
          <w:p w14:paraId="7D80BFFC" w14:textId="77777777" w:rsidR="006A76CC" w:rsidRPr="006A76CC" w:rsidRDefault="006A76CC" w:rsidP="00D26C1F">
            <w:pPr>
              <w:pStyle w:val="BasicText"/>
            </w:pPr>
            <w:r w:rsidRPr="006A76CC">
              <w:t>2.54 cm</w:t>
            </w:r>
          </w:p>
        </w:tc>
      </w:tr>
      <w:tr w:rsidR="006A76CC" w:rsidRPr="006A76CC" w14:paraId="4D2B585B" w14:textId="77777777" w:rsidTr="001945A5">
        <w:trPr>
          <w:cnfStyle w:val="000000010000" w:firstRow="0" w:lastRow="0" w:firstColumn="0" w:lastColumn="0" w:oddVBand="0" w:evenVBand="0" w:oddHBand="0" w:evenHBand="1" w:firstRowFirstColumn="0" w:firstRowLastColumn="0" w:lastRowFirstColumn="0" w:lastRowLastColumn="0"/>
        </w:trPr>
        <w:tc>
          <w:tcPr>
            <w:tcW w:w="1479" w:type="dxa"/>
          </w:tcPr>
          <w:p w14:paraId="1B88FDD0" w14:textId="77777777" w:rsidR="006A76CC" w:rsidRPr="006A76CC" w:rsidRDefault="006A76CC" w:rsidP="00D26C1F">
            <w:pPr>
              <w:pStyle w:val="BasicText"/>
            </w:pPr>
            <w:r w:rsidRPr="006A76CC">
              <w:t>Left</w:t>
            </w:r>
          </w:p>
        </w:tc>
        <w:tc>
          <w:tcPr>
            <w:tcW w:w="1479" w:type="dxa"/>
          </w:tcPr>
          <w:p w14:paraId="717DD60C" w14:textId="77777777" w:rsidR="006A76CC" w:rsidRPr="006A76CC" w:rsidRDefault="006A76CC" w:rsidP="00D26C1F">
            <w:pPr>
              <w:pStyle w:val="BasicText"/>
            </w:pPr>
            <w:r w:rsidRPr="006A76CC">
              <w:t>0.8”</w:t>
            </w:r>
          </w:p>
        </w:tc>
        <w:tc>
          <w:tcPr>
            <w:tcW w:w="1479" w:type="dxa"/>
          </w:tcPr>
          <w:p w14:paraId="03898120" w14:textId="77777777" w:rsidR="006A76CC" w:rsidRPr="006A76CC" w:rsidRDefault="006A76CC" w:rsidP="00EE5E22"/>
        </w:tc>
      </w:tr>
      <w:tr w:rsidR="006A76CC" w:rsidRPr="006A76CC" w14:paraId="479EE579" w14:textId="77777777" w:rsidTr="001945A5">
        <w:trPr>
          <w:cnfStyle w:val="000000100000" w:firstRow="0" w:lastRow="0" w:firstColumn="0" w:lastColumn="0" w:oddVBand="0" w:evenVBand="0" w:oddHBand="1" w:evenHBand="0" w:firstRowFirstColumn="0" w:firstRowLastColumn="0" w:lastRowFirstColumn="0" w:lastRowLastColumn="0"/>
        </w:trPr>
        <w:tc>
          <w:tcPr>
            <w:tcW w:w="1479" w:type="dxa"/>
          </w:tcPr>
          <w:p w14:paraId="12E96996" w14:textId="77777777" w:rsidR="006A76CC" w:rsidRPr="006A76CC" w:rsidRDefault="006A76CC" w:rsidP="00D26C1F">
            <w:pPr>
              <w:pStyle w:val="BasicText"/>
            </w:pPr>
            <w:r w:rsidRPr="006A76CC">
              <w:t>Bottom</w:t>
            </w:r>
          </w:p>
        </w:tc>
        <w:tc>
          <w:tcPr>
            <w:tcW w:w="1479" w:type="dxa"/>
          </w:tcPr>
          <w:p w14:paraId="1F8460C2" w14:textId="77777777" w:rsidR="006A76CC" w:rsidRPr="006A76CC" w:rsidRDefault="006A76CC" w:rsidP="00D26C1F">
            <w:pPr>
              <w:pStyle w:val="BasicText"/>
            </w:pPr>
            <w:r w:rsidRPr="006A76CC">
              <w:t>1”</w:t>
            </w:r>
          </w:p>
        </w:tc>
        <w:tc>
          <w:tcPr>
            <w:tcW w:w="1479" w:type="dxa"/>
          </w:tcPr>
          <w:p w14:paraId="3480ADF8" w14:textId="77777777" w:rsidR="006A76CC" w:rsidRPr="006A76CC" w:rsidRDefault="006A76CC" w:rsidP="00D26C1F">
            <w:pPr>
              <w:pStyle w:val="BasicText"/>
            </w:pPr>
            <w:r w:rsidRPr="006A76CC">
              <w:t>2.54 cm</w:t>
            </w:r>
          </w:p>
        </w:tc>
      </w:tr>
      <w:tr w:rsidR="006A76CC" w:rsidRPr="006A76CC" w14:paraId="74EABF08" w14:textId="77777777" w:rsidTr="001945A5">
        <w:trPr>
          <w:cnfStyle w:val="000000010000" w:firstRow="0" w:lastRow="0" w:firstColumn="0" w:lastColumn="0" w:oddVBand="0" w:evenVBand="0" w:oddHBand="0" w:evenHBand="1" w:firstRowFirstColumn="0" w:firstRowLastColumn="0" w:lastRowFirstColumn="0" w:lastRowLastColumn="0"/>
        </w:trPr>
        <w:tc>
          <w:tcPr>
            <w:tcW w:w="1479" w:type="dxa"/>
          </w:tcPr>
          <w:p w14:paraId="35D63FC1" w14:textId="77777777" w:rsidR="006A76CC" w:rsidRPr="006A76CC" w:rsidRDefault="006A76CC" w:rsidP="00D26C1F">
            <w:pPr>
              <w:pStyle w:val="BasicText"/>
            </w:pPr>
            <w:r w:rsidRPr="006A76CC">
              <w:t xml:space="preserve">Right </w:t>
            </w:r>
          </w:p>
        </w:tc>
        <w:tc>
          <w:tcPr>
            <w:tcW w:w="1479" w:type="dxa"/>
          </w:tcPr>
          <w:p w14:paraId="77589F0F" w14:textId="77777777" w:rsidR="006A76CC" w:rsidRPr="006A76CC" w:rsidRDefault="006A76CC" w:rsidP="00D26C1F">
            <w:pPr>
              <w:pStyle w:val="BasicText"/>
            </w:pPr>
            <w:r w:rsidRPr="006A76CC">
              <w:t>0.8”</w:t>
            </w:r>
          </w:p>
        </w:tc>
        <w:tc>
          <w:tcPr>
            <w:tcW w:w="1479" w:type="dxa"/>
          </w:tcPr>
          <w:p w14:paraId="1DDAFB63" w14:textId="77777777" w:rsidR="006A76CC" w:rsidRPr="006A76CC" w:rsidRDefault="006A76CC" w:rsidP="00EE5E22"/>
        </w:tc>
      </w:tr>
      <w:tr w:rsidR="006A76CC" w:rsidRPr="006A76CC" w14:paraId="06A41614" w14:textId="77777777" w:rsidTr="001945A5">
        <w:trPr>
          <w:cnfStyle w:val="000000100000" w:firstRow="0" w:lastRow="0" w:firstColumn="0" w:lastColumn="0" w:oddVBand="0" w:evenVBand="0" w:oddHBand="1" w:evenHBand="0" w:firstRowFirstColumn="0" w:firstRowLastColumn="0" w:lastRowFirstColumn="0" w:lastRowLastColumn="0"/>
        </w:trPr>
        <w:tc>
          <w:tcPr>
            <w:tcW w:w="1479" w:type="dxa"/>
          </w:tcPr>
          <w:p w14:paraId="6CAF8D57" w14:textId="77777777" w:rsidR="006A76CC" w:rsidRPr="006A76CC" w:rsidRDefault="006A76CC" w:rsidP="00D26C1F">
            <w:pPr>
              <w:pStyle w:val="BasicText"/>
            </w:pPr>
            <w:r w:rsidRPr="006A76CC">
              <w:t>Header</w:t>
            </w:r>
          </w:p>
        </w:tc>
        <w:tc>
          <w:tcPr>
            <w:tcW w:w="1479" w:type="dxa"/>
          </w:tcPr>
          <w:p w14:paraId="25CE3120" w14:textId="77777777" w:rsidR="006A76CC" w:rsidRPr="006A76CC" w:rsidRDefault="006A76CC" w:rsidP="00D26C1F">
            <w:pPr>
              <w:pStyle w:val="BasicText"/>
            </w:pPr>
            <w:r w:rsidRPr="006A76CC">
              <w:t>0.4” from the edge</w:t>
            </w:r>
          </w:p>
        </w:tc>
        <w:tc>
          <w:tcPr>
            <w:tcW w:w="1479" w:type="dxa"/>
          </w:tcPr>
          <w:p w14:paraId="723F6F77" w14:textId="77777777" w:rsidR="006A76CC" w:rsidRPr="006A76CC" w:rsidRDefault="006A76CC" w:rsidP="00D26C1F">
            <w:pPr>
              <w:pStyle w:val="BasicText"/>
            </w:pPr>
            <w:r w:rsidRPr="006A76CC">
              <w:t>1.02 cm from the edge</w:t>
            </w:r>
          </w:p>
        </w:tc>
      </w:tr>
      <w:tr w:rsidR="006A76CC" w:rsidRPr="006A76CC" w14:paraId="74A87D51" w14:textId="77777777" w:rsidTr="001945A5">
        <w:trPr>
          <w:cnfStyle w:val="000000010000" w:firstRow="0" w:lastRow="0" w:firstColumn="0" w:lastColumn="0" w:oddVBand="0" w:evenVBand="0" w:oddHBand="0" w:evenHBand="1" w:firstRowFirstColumn="0" w:firstRowLastColumn="0" w:lastRowFirstColumn="0" w:lastRowLastColumn="0"/>
        </w:trPr>
        <w:tc>
          <w:tcPr>
            <w:tcW w:w="1479" w:type="dxa"/>
          </w:tcPr>
          <w:p w14:paraId="5FEFBBD4" w14:textId="77777777" w:rsidR="006A76CC" w:rsidRPr="006A76CC" w:rsidRDefault="006A76CC" w:rsidP="00D26C1F">
            <w:pPr>
              <w:pStyle w:val="BasicText"/>
            </w:pPr>
            <w:r w:rsidRPr="006A76CC">
              <w:t>Footer</w:t>
            </w:r>
          </w:p>
        </w:tc>
        <w:tc>
          <w:tcPr>
            <w:tcW w:w="1479" w:type="dxa"/>
          </w:tcPr>
          <w:p w14:paraId="0B05A78F" w14:textId="77777777" w:rsidR="006A76CC" w:rsidRPr="006A76CC" w:rsidRDefault="006A76CC" w:rsidP="00D26C1F">
            <w:pPr>
              <w:pStyle w:val="BasicText"/>
            </w:pPr>
            <w:r w:rsidRPr="006A76CC">
              <w:t>0.4” from the edge</w:t>
            </w:r>
          </w:p>
        </w:tc>
        <w:tc>
          <w:tcPr>
            <w:tcW w:w="1479" w:type="dxa"/>
          </w:tcPr>
          <w:p w14:paraId="72F9CFDE" w14:textId="77777777" w:rsidR="006A76CC" w:rsidRPr="006A76CC" w:rsidRDefault="006A76CC" w:rsidP="00D26C1F">
            <w:pPr>
              <w:pStyle w:val="BasicText"/>
            </w:pPr>
            <w:r w:rsidRPr="006A76CC">
              <w:t>1.02 cm from the edge</w:t>
            </w:r>
          </w:p>
        </w:tc>
      </w:tr>
    </w:tbl>
    <w:p w14:paraId="7EDC8E6C" w14:textId="77777777" w:rsidR="00111FAD" w:rsidRDefault="00111FAD" w:rsidP="00D26C1F">
      <w:pPr>
        <w:pStyle w:val="BasicText"/>
      </w:pPr>
    </w:p>
    <w:p w14:paraId="6E50CB21" w14:textId="77777777" w:rsidR="0021162D" w:rsidRPr="00137F4B" w:rsidRDefault="0021162D" w:rsidP="00674C62">
      <w:pPr>
        <w:pStyle w:val="BasicText"/>
      </w:pPr>
      <w:r w:rsidRPr="00137F4B">
        <w:t xml:space="preserve">You should be aware of the styles that are in place in the document as you go. To see what should be available, in the </w:t>
      </w:r>
      <w:r w:rsidRPr="00137F4B">
        <w:rPr>
          <w:rStyle w:val="CHARBOLD"/>
        </w:rPr>
        <w:t>Styles</w:t>
      </w:r>
      <w:r w:rsidRPr="00137F4B">
        <w:t xml:space="preserve"> toolbox, you can use the List functionality to point the list to styles In Current Document to make it easier to see what you need to see. Please delete any styles that are no longer needed in the document; if you try to delete a style that is in use, look for the Select All option before you delete that style. (This option won’t be available if that style isn’t used in the document. Yes, this sounds strange. Welcome to templates.) You can select all instances of that style and change it to the preferred style before you delete the one that is not valid. Be aware that Word 2011 has some quirks still when it comes to deleting styles—sometimes you </w:t>
      </w:r>
      <w:proofErr w:type="gramStart"/>
      <w:r w:rsidRPr="00137F4B">
        <w:t>have to</w:t>
      </w:r>
      <w:proofErr w:type="gramEnd"/>
      <w:r w:rsidRPr="00137F4B">
        <w:t xml:space="preserve"> Clear Formatting to truly restyle text. Be mindful of styles as you go.</w:t>
      </w:r>
    </w:p>
    <w:p w14:paraId="2C8DA19B" w14:textId="77777777" w:rsidR="0021162D" w:rsidRPr="00137F4B" w:rsidRDefault="0021162D" w:rsidP="00674C62">
      <w:pPr>
        <w:pStyle w:val="BasicText"/>
      </w:pPr>
      <w:r w:rsidRPr="00137F4B">
        <w:t xml:space="preserve">Columns: Go to </w:t>
      </w:r>
      <w:r w:rsidRPr="00A637CD">
        <w:rPr>
          <w:rStyle w:val="CHARBOLD"/>
        </w:rPr>
        <w:t>Format</w:t>
      </w:r>
      <w:r w:rsidRPr="00137F4B">
        <w:t xml:space="preserve"> in the Menu Bar. Choose </w:t>
      </w:r>
      <w:r w:rsidRPr="0016163E">
        <w:t>Columns</w:t>
      </w:r>
      <w:r w:rsidRPr="00137F4B">
        <w:t xml:space="preserve">. Set them to </w:t>
      </w:r>
      <w:r w:rsidR="00137F4B" w:rsidRPr="00137F4B">
        <w:t>two and</w:t>
      </w:r>
      <w:r w:rsidRPr="00137F4B">
        <w:t xml:space="preserve"> give them 0.5</w:t>
      </w:r>
      <w:r w:rsidR="003F3237" w:rsidRPr="00137F4B">
        <w:t>”</w:t>
      </w:r>
      <w:r w:rsidRPr="00137F4B">
        <w:t xml:space="preserve"> spacing. The Title style should remain as one column; tables might need to flow to one column.</w:t>
      </w:r>
    </w:p>
    <w:p w14:paraId="507D9172" w14:textId="77777777" w:rsidR="0021162D" w:rsidRDefault="0021162D" w:rsidP="00A60122">
      <w:pPr>
        <w:pStyle w:val="Headline"/>
      </w:pPr>
      <w:r>
        <w:t>Unformatted Text</w:t>
      </w:r>
    </w:p>
    <w:p w14:paraId="7C41AFF5" w14:textId="77777777" w:rsidR="00F05A0C" w:rsidRDefault="0021162D" w:rsidP="00674C62">
      <w:pPr>
        <w:pStyle w:val="BasicTextParagraph1"/>
      </w:pPr>
      <w:r>
        <w:t xml:space="preserve">The absolute best way to ensure that you have no lingering styles from older documents tainting your new document is to use this process. </w:t>
      </w:r>
    </w:p>
    <w:p w14:paraId="7F083945" w14:textId="77777777" w:rsidR="0021162D" w:rsidRDefault="0021162D" w:rsidP="00674C62">
      <w:pPr>
        <w:pStyle w:val="BasicText"/>
      </w:pPr>
      <w:r>
        <w:t>WARNING: You will lose italics, bold, and other things that you want to keep, so use this only if you have the time (and preferably dual monitors) to go through and reformat characters as needed. This guarantees that you don’t have to contend with older styles, however, which is also a benefit.</w:t>
      </w:r>
    </w:p>
    <w:p w14:paraId="798A023A" w14:textId="77777777" w:rsidR="0021162D" w:rsidRPr="002D6270" w:rsidRDefault="0021162D" w:rsidP="00674C62">
      <w:pPr>
        <w:pStyle w:val="BasicTextBulleted"/>
      </w:pPr>
      <w:r w:rsidRPr="002D6270">
        <w:t>Copy the text you wish to paste.</w:t>
      </w:r>
    </w:p>
    <w:p w14:paraId="3E845625" w14:textId="77777777" w:rsidR="0021162D" w:rsidRPr="002D6270" w:rsidRDefault="0021162D" w:rsidP="00674C62">
      <w:pPr>
        <w:pStyle w:val="BasicTextBulleted"/>
      </w:pPr>
      <w:r w:rsidRPr="002D6270">
        <w:t>In the destination document, choose Edit in the menu bar and pick Paste Special. (Shortcut: Use Control-Command-V.)</w:t>
      </w:r>
    </w:p>
    <w:p w14:paraId="75E992A5" w14:textId="77777777" w:rsidR="0021162D" w:rsidRPr="002D6270" w:rsidRDefault="0021162D" w:rsidP="00674C62">
      <w:pPr>
        <w:pStyle w:val="BasicTextBulleted"/>
      </w:pPr>
      <w:r w:rsidRPr="002D6270">
        <w:t>Choose Unformatted Text when given the option.</w:t>
      </w:r>
    </w:p>
    <w:p w14:paraId="1CABAF8A" w14:textId="77777777" w:rsidR="0021162D" w:rsidRPr="002D6270" w:rsidRDefault="0021162D" w:rsidP="00674C62">
      <w:pPr>
        <w:pStyle w:val="BasicTextBulleted"/>
      </w:pPr>
      <w:r w:rsidRPr="002D6270">
        <w:t>Click OK.</w:t>
      </w:r>
    </w:p>
    <w:p w14:paraId="017A14AF" w14:textId="77777777" w:rsidR="0021162D" w:rsidRPr="002D6270" w:rsidRDefault="0021162D" w:rsidP="00674C62">
      <w:pPr>
        <w:pStyle w:val="BasicTextBulleted"/>
      </w:pPr>
      <w:r w:rsidRPr="002D6270">
        <w:t>Compare your original document to the new document and make changes as needed.</w:t>
      </w:r>
    </w:p>
    <w:p w14:paraId="43781EFE" w14:textId="77777777" w:rsidR="0021162D" w:rsidRDefault="0021162D" w:rsidP="00674C62">
      <w:pPr>
        <w:pStyle w:val="BasicText"/>
      </w:pPr>
    </w:p>
    <w:p w14:paraId="7249D08F" w14:textId="20BD58AA" w:rsidR="00B76795" w:rsidRDefault="0021162D" w:rsidP="00674C62">
      <w:pPr>
        <w:pStyle w:val="BasicText"/>
      </w:pPr>
      <w:r>
        <w:t xml:space="preserve">If you </w:t>
      </w:r>
      <w:proofErr w:type="gramStart"/>
      <w:r w:rsidR="009A20FB">
        <w:t>uses</w:t>
      </w:r>
      <w:proofErr w:type="gramEnd"/>
      <w:r>
        <w:t xml:space="preserve"> this </w:t>
      </w:r>
      <w:r w:rsidR="009A20FB">
        <w:t xml:space="preserve">template </w:t>
      </w:r>
      <w:r>
        <w:t xml:space="preserve">correctly, </w:t>
      </w:r>
      <w:r w:rsidR="009A20FB">
        <w:t xml:space="preserve">then </w:t>
      </w:r>
      <w:r>
        <w:t>when you apply an updated template to a document that uses the Template, it will make changes in styles quick and easy to implement</w:t>
      </w:r>
    </w:p>
    <w:p w14:paraId="1DF9BF1B" w14:textId="41638763" w:rsidR="00027DE5" w:rsidRDefault="00027DE5" w:rsidP="00674C62">
      <w:pPr>
        <w:pStyle w:val="BasicText"/>
      </w:pPr>
    </w:p>
    <w:p w14:paraId="224DC871" w14:textId="532F5C5C" w:rsidR="00027DE5" w:rsidRDefault="00027DE5" w:rsidP="009F5228">
      <w:pPr>
        <w:pStyle w:val="Heading3ToC"/>
      </w:pPr>
      <w:bookmarkStart w:id="200" w:name="_Toc47528860"/>
      <w:r>
        <w:t>Creating Drop Ca</w:t>
      </w:r>
      <w:r w:rsidR="009F5228">
        <w:t>p</w:t>
      </w:r>
      <w:bookmarkEnd w:id="200"/>
    </w:p>
    <w:p w14:paraId="626008DD" w14:textId="0F67C823" w:rsidR="00027DE5" w:rsidRPr="00027DE5" w:rsidRDefault="00027DE5" w:rsidP="00D26C1F">
      <w:pPr>
        <w:pStyle w:val="BasicText"/>
      </w:pPr>
      <w:r w:rsidRPr="00027DE5">
        <w:t>Y</w:t>
      </w:r>
    </w:p>
    <w:p w14:paraId="4026C723" w14:textId="41329D48" w:rsidR="00027DE5" w:rsidRPr="000C5A61" w:rsidRDefault="00027DE5" w:rsidP="00D26C1F">
      <w:pPr>
        <w:pStyle w:val="BasicText"/>
      </w:pPr>
      <w:proofErr w:type="spellStart"/>
      <w:r w:rsidRPr="008F6DA5">
        <w:t>ou</w:t>
      </w:r>
      <w:proofErr w:type="spellEnd"/>
      <w:r w:rsidRPr="008F6DA5">
        <w:t xml:space="preserve"> can create a drop cap, like the one at the beginning of this </w:t>
      </w:r>
      <w:r>
        <w:t>paragraph</w:t>
      </w:r>
      <w:r w:rsidRPr="008F6DA5">
        <w:t xml:space="preserve">, by highlighting the paragraph you want to apply it to. </w:t>
      </w:r>
      <w:r>
        <w:t>Next,</w:t>
      </w:r>
      <w:r w:rsidRPr="008F6DA5">
        <w:t xml:space="preserve"> click on Insert &gt; Drop Cap &gt; Drop Cap Options, change the font to </w:t>
      </w:r>
      <w:proofErr w:type="spellStart"/>
      <w:r w:rsidRPr="00027DE5">
        <w:t>Rediviva</w:t>
      </w:r>
      <w:proofErr w:type="spellEnd"/>
      <w:r w:rsidRPr="008F6DA5">
        <w:t xml:space="preserve">, and </w:t>
      </w:r>
      <w:r>
        <w:t>change “</w:t>
      </w:r>
      <w:r w:rsidRPr="008F6DA5">
        <w:t>Lines to Drop</w:t>
      </w:r>
      <w:r>
        <w:t>”</w:t>
      </w:r>
      <w:r w:rsidRPr="008F6DA5">
        <w:t xml:space="preserve"> to 5. Finally, </w:t>
      </w:r>
      <w:r w:rsidRPr="008F6DA5">
        <w:lastRenderedPageBreak/>
        <w:t>highlight the drop cap letter, and change the text color to “Red, Accent 1.”  If the paragraph you’re applying it to is italicized, you’ll also have to toggle off the italics for the drop cap.</w:t>
      </w:r>
    </w:p>
    <w:p w14:paraId="085106BF" w14:textId="77777777" w:rsidR="00027DE5" w:rsidRDefault="00027DE5" w:rsidP="00674C62">
      <w:pPr>
        <w:pStyle w:val="BasicText"/>
      </w:pPr>
    </w:p>
    <w:p w14:paraId="15567EDC" w14:textId="77777777" w:rsidR="00B76795" w:rsidRPr="00A637CD" w:rsidRDefault="00B76795" w:rsidP="00A637CD">
      <w:pPr>
        <w:pStyle w:val="BasicText"/>
      </w:pPr>
      <w:r>
        <w:br w:type="page"/>
      </w:r>
    </w:p>
    <w:p w14:paraId="2D1ADC03" w14:textId="77777777" w:rsidR="00A60122" w:rsidRDefault="00A60122" w:rsidP="00A60122">
      <w:pPr>
        <w:pStyle w:val="DocumentChapterTitleToC"/>
      </w:pPr>
      <w:bookmarkStart w:id="201" w:name="_Toc47528861"/>
      <w:r>
        <w:lastRenderedPageBreak/>
        <w:t>Using Images</w:t>
      </w:r>
      <w:bookmarkEnd w:id="201"/>
    </w:p>
    <w:p w14:paraId="7A7728AB" w14:textId="77777777" w:rsidR="00A60122" w:rsidRDefault="00A60122" w:rsidP="00D26C1F">
      <w:pPr>
        <w:pStyle w:val="BasicText"/>
      </w:pPr>
      <w:r>
        <w:t>Adding art to your supplement is one of the easiest ways to add polish. Here are some quick tips on how to make the most of Word’s picture tools.</w:t>
      </w:r>
    </w:p>
    <w:p w14:paraId="48601032" w14:textId="77777777" w:rsidR="00A60122" w:rsidRPr="005A42E9" w:rsidRDefault="00A60122" w:rsidP="00D26C1F">
      <w:pPr>
        <w:pStyle w:val="BasicText"/>
      </w:pPr>
      <w:r>
        <w:t>However, keep in mind that putting a lot of images in your Word document will increase your PDF’s file size. You may even experience some slowness while editing the text within Word. Be sure to note the “Compress Images” section on the previous page for instructions on how to reduce your image file size before publishing.</w:t>
      </w:r>
    </w:p>
    <w:p w14:paraId="285A338B" w14:textId="77777777" w:rsidR="00A60122" w:rsidRDefault="00A60122" w:rsidP="004815E4">
      <w:pPr>
        <w:pStyle w:val="Heading2ToC"/>
      </w:pPr>
      <w:bookmarkStart w:id="202" w:name="_Toc38960193"/>
      <w:bookmarkStart w:id="203" w:name="_Toc47528862"/>
      <w:r w:rsidRPr="001F376F">
        <w:t>Inserting</w:t>
      </w:r>
      <w:r>
        <w:t xml:space="preserve"> Art</w:t>
      </w:r>
      <w:bookmarkEnd w:id="202"/>
      <w:bookmarkEnd w:id="203"/>
    </w:p>
    <w:p w14:paraId="27782C1F" w14:textId="77777777" w:rsidR="00A60122" w:rsidRDefault="00A60122" w:rsidP="00D26C1F">
      <w:pPr>
        <w:pStyle w:val="BasicText"/>
      </w:pPr>
      <w:r>
        <w:t>You can drag and drop art from the Windows File Explorer straight into Word, or click the Insert tab, then click pictures. Once it’s inserted and you click on the image, you’ll see a Picture Format toolbar appear.</w:t>
      </w:r>
    </w:p>
    <w:p w14:paraId="484165D2" w14:textId="77777777" w:rsidR="00A60122" w:rsidRPr="00751FAC" w:rsidRDefault="00A60122" w:rsidP="004815E4">
      <w:pPr>
        <w:pStyle w:val="Heading3ToC"/>
      </w:pPr>
      <w:bookmarkStart w:id="204" w:name="_Toc38960194"/>
      <w:bookmarkStart w:id="205" w:name="_Toc47528863"/>
      <w:r>
        <w:t>Positioning Your Image</w:t>
      </w:r>
      <w:bookmarkEnd w:id="204"/>
      <w:bookmarkEnd w:id="205"/>
    </w:p>
    <w:p w14:paraId="0FEC0AD9" w14:textId="77777777" w:rsidR="00A60122" w:rsidRDefault="00A60122" w:rsidP="00D26C1F">
      <w:pPr>
        <w:pStyle w:val="BasicText"/>
      </w:pPr>
      <w:r>
        <w:t>For almost all art, you’ll want to change the Wrap Text options to either Tight (wraps text around the shape of that image), Top and Bottom (makes text skip the lines it occupies), but otherwise lets you move it freely), Behind Text (allows you to freely position anywhere, and makes text appear in front of the image), or In Front of Text (allows you to freely position anywhere, and hides text behind it).</w:t>
      </w:r>
    </w:p>
    <w:p w14:paraId="6D68ED56" w14:textId="77777777" w:rsidR="00A60122" w:rsidRDefault="00A60122" w:rsidP="00D26C1F">
      <w:pPr>
        <w:pStyle w:val="BasicText"/>
      </w:pPr>
      <w:r w:rsidRPr="0012113E">
        <w:rPr>
          <w:noProof/>
        </w:rPr>
        <w:drawing>
          <wp:inline distT="0" distB="0" distL="0" distR="0" wp14:anchorId="5869D71E" wp14:editId="134582AB">
            <wp:extent cx="3017520" cy="904240"/>
            <wp:effectExtent l="57150" t="57150" r="87630" b="86360"/>
            <wp:docPr id="3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0" cy="9042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D65F985" w14:textId="77777777" w:rsidR="00A60122" w:rsidRPr="00BB425A" w:rsidRDefault="00A60122" w:rsidP="00D26C1F">
      <w:pPr>
        <w:pStyle w:val="BasicText"/>
      </w:pPr>
      <w:r>
        <w:t>By default, Word tries to restrict your image to keep it within the page margins. To place an image outside them (as with a full-page-width image at the top or bottom of page, as common in official sourcebooks), you can either set it to appear Behind Text (which doesn’t wrap text), or you set it for Top and Bottom wrap, then uncheck the box for Move with Text (which allows you to put it in the margins of your page, but still easily wrap text around it).</w:t>
      </w:r>
    </w:p>
    <w:p w14:paraId="7C225820" w14:textId="77777777" w:rsidR="00A60122" w:rsidRDefault="00A60122" w:rsidP="004815E4">
      <w:pPr>
        <w:pStyle w:val="Heading3ToC"/>
      </w:pPr>
      <w:bookmarkStart w:id="206" w:name="_Toc38960195"/>
      <w:bookmarkStart w:id="207" w:name="_Toc47528864"/>
      <w:r>
        <w:t>Image Effects</w:t>
      </w:r>
      <w:bookmarkEnd w:id="206"/>
      <w:bookmarkEnd w:id="207"/>
    </w:p>
    <w:p w14:paraId="4C9BCAB8" w14:textId="77777777" w:rsidR="00A60122" w:rsidRDefault="00A60122" w:rsidP="00D26C1F">
      <w:pPr>
        <w:pStyle w:val="BasicText"/>
      </w:pPr>
      <w:r>
        <w:t>While Word isn’t intended for photo manipulation, there are some basic effects it can add to your images. A few of the most useful are demonstrated here, with examples on the right of page.</w:t>
      </w:r>
    </w:p>
    <w:p w14:paraId="0FBCE1DE" w14:textId="77777777" w:rsidR="00A60122" w:rsidRDefault="00A60122" w:rsidP="004815E4">
      <w:pPr>
        <w:pStyle w:val="Heading3ToC"/>
      </w:pPr>
      <w:bookmarkStart w:id="208" w:name="_Toc47528865"/>
      <w:r>
        <w:t>Picture Styles</w:t>
      </w:r>
      <w:bookmarkEnd w:id="208"/>
    </w:p>
    <w:p w14:paraId="5C31C023" w14:textId="77777777" w:rsidR="00A60122" w:rsidRDefault="00A60122" w:rsidP="00D26C1F">
      <w:pPr>
        <w:pStyle w:val="BasicText"/>
      </w:pPr>
      <w:r w:rsidRPr="00672990">
        <w:rPr>
          <w:noProof/>
        </w:rPr>
        <w:drawing>
          <wp:anchor distT="0" distB="0" distL="114300" distR="114300" simplePos="0" relativeHeight="251663360" behindDoc="0" locked="0" layoutInCell="1" allowOverlap="1" wp14:anchorId="7F5D1D29" wp14:editId="6CB29277">
            <wp:simplePos x="0" y="0"/>
            <wp:positionH relativeFrom="column">
              <wp:posOffset>36467</wp:posOffset>
            </wp:positionH>
            <wp:positionV relativeFrom="paragraph">
              <wp:posOffset>760730</wp:posOffset>
            </wp:positionV>
            <wp:extent cx="3017520" cy="563245"/>
            <wp:effectExtent l="57150" t="57150" r="87630" b="103505"/>
            <wp:wrapTopAndBottom/>
            <wp:docPr id="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017520" cy="5632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You can select a wide range of Picture Styles from a dropdown menu, including frames, drop shadows, and faded edges. In addition, you can customize the styles by opening the Format Picture dialog box (see red arrow for where to click).</w:t>
      </w:r>
    </w:p>
    <w:p w14:paraId="7BA4EB48" w14:textId="77777777" w:rsidR="00A60122" w:rsidRDefault="00A60122" w:rsidP="004815E4">
      <w:pPr>
        <w:pStyle w:val="Heading3ToC"/>
      </w:pPr>
      <w:bookmarkStart w:id="209" w:name="_Toc47528866"/>
      <w:r>
        <w:t>Artistic Effects</w:t>
      </w:r>
      <w:bookmarkEnd w:id="209"/>
    </w:p>
    <w:p w14:paraId="00E330EE" w14:textId="77777777" w:rsidR="00A60122" w:rsidRDefault="00A60122" w:rsidP="00D26C1F">
      <w:pPr>
        <w:pStyle w:val="BasicText"/>
      </w:pPr>
      <w:r>
        <w:t>You can also do some quick “photomanipulation” to add art filters to your pictures, though the options are far more limited than a photo editor like Photoshop (paid) or GIMP (free) would allow.</w:t>
      </w:r>
      <w:r w:rsidRPr="006E257C">
        <w:t xml:space="preserve"> </w:t>
      </w:r>
    </w:p>
    <w:p w14:paraId="26D8D309" w14:textId="77777777" w:rsidR="00A60122" w:rsidRPr="009A1E75" w:rsidRDefault="00A60122" w:rsidP="00D26C1F">
      <w:pPr>
        <w:pStyle w:val="BasicText"/>
      </w:pPr>
      <w:r>
        <w:rPr>
          <w:noProof/>
        </w:rPr>
        <w:drawing>
          <wp:anchor distT="0" distB="0" distL="114300" distR="114300" simplePos="0" relativeHeight="251664384" behindDoc="0" locked="0" layoutInCell="1" allowOverlap="1" wp14:anchorId="27F6DEA0" wp14:editId="19A9CFDA">
            <wp:simplePos x="0" y="0"/>
            <wp:positionH relativeFrom="column">
              <wp:posOffset>57785</wp:posOffset>
            </wp:positionH>
            <wp:positionV relativeFrom="paragraph">
              <wp:posOffset>313055</wp:posOffset>
            </wp:positionV>
            <wp:extent cx="2468880" cy="1092200"/>
            <wp:effectExtent l="133350" t="114300" r="121920" b="165100"/>
            <wp:wrapTopAndBottom/>
            <wp:docPr id="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246888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E75">
        <w:t xml:space="preserve">Picture Styles: Simple Frame </w:t>
      </w:r>
    </w:p>
    <w:p w14:paraId="6724B910" w14:textId="77777777" w:rsidR="00A60122" w:rsidRPr="009A1E75" w:rsidRDefault="00A60122" w:rsidP="00D26C1F">
      <w:pPr>
        <w:pStyle w:val="BasicText"/>
      </w:pPr>
      <w:r w:rsidRPr="009A1E75">
        <w:rPr>
          <w:noProof/>
        </w:rPr>
        <w:drawing>
          <wp:anchor distT="0" distB="0" distL="114300" distR="114300" simplePos="0" relativeHeight="251662336" behindDoc="1" locked="0" layoutInCell="1" allowOverlap="1" wp14:anchorId="333FEEAC" wp14:editId="229791F9">
            <wp:simplePos x="0" y="0"/>
            <wp:positionH relativeFrom="column">
              <wp:posOffset>46355</wp:posOffset>
            </wp:positionH>
            <wp:positionV relativeFrom="paragraph">
              <wp:posOffset>1658620</wp:posOffset>
            </wp:positionV>
            <wp:extent cx="2460625" cy="1087755"/>
            <wp:effectExtent l="114300" t="114300" r="149225" b="150495"/>
            <wp:wrapTopAndBottom/>
            <wp:docPr id="3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2460625" cy="1087755"/>
                    </a:xfrm>
                    <a:prstGeom prst="rect">
                      <a:avLst/>
                    </a:prstGeom>
                    <a:ln>
                      <a:noFill/>
                    </a:ln>
                    <a:effectLst>
                      <a:outerShdw blurRad="127000" dist="381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E75">
        <w:t>Picture Styles: Drop Shadow</w:t>
      </w:r>
      <w:r>
        <w:t xml:space="preserve">: </w:t>
      </w:r>
      <w:r w:rsidRPr="009A1E75">
        <w:t>Blur: 10, Distance: 3</w:t>
      </w:r>
    </w:p>
    <w:p w14:paraId="06DC9A62" w14:textId="77777777" w:rsidR="00A60122" w:rsidRPr="009A1E75" w:rsidRDefault="00A60122" w:rsidP="00D26C1F">
      <w:pPr>
        <w:pStyle w:val="BasicText"/>
      </w:pPr>
      <w:r w:rsidRPr="009A1E75">
        <w:rPr>
          <w:noProof/>
        </w:rPr>
        <w:drawing>
          <wp:anchor distT="0" distB="0" distL="114300" distR="114300" simplePos="0" relativeHeight="251665408" behindDoc="0" locked="0" layoutInCell="1" allowOverlap="1" wp14:anchorId="331A3EBC" wp14:editId="2BC7C4A4">
            <wp:simplePos x="0" y="0"/>
            <wp:positionH relativeFrom="column">
              <wp:posOffset>-37465</wp:posOffset>
            </wp:positionH>
            <wp:positionV relativeFrom="paragraph">
              <wp:posOffset>1555750</wp:posOffset>
            </wp:positionV>
            <wp:extent cx="2743200" cy="1214120"/>
            <wp:effectExtent l="0" t="0" r="0" b="5080"/>
            <wp:wrapTopAndBottom/>
            <wp:docPr id="3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2743200" cy="1214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E75">
        <w:t xml:space="preserve">Picture Styles: Soft Edge Rectangle </w:t>
      </w:r>
    </w:p>
    <w:p w14:paraId="581B4B43" w14:textId="77777777" w:rsidR="00A60122" w:rsidRPr="009A1E75" w:rsidRDefault="00A60122" w:rsidP="00D26C1F">
      <w:pPr>
        <w:pStyle w:val="BasicText"/>
      </w:pPr>
    </w:p>
    <w:p w14:paraId="2A2322E1" w14:textId="77777777" w:rsidR="00A60122" w:rsidRPr="009A1E75" w:rsidRDefault="00A60122" w:rsidP="00D26C1F">
      <w:pPr>
        <w:pStyle w:val="BasicText"/>
      </w:pPr>
      <w:r w:rsidRPr="009A1E75">
        <w:t xml:space="preserve">Color: Set Transparent Color </w:t>
      </w:r>
    </w:p>
    <w:p w14:paraId="20FDEDE7" w14:textId="77777777" w:rsidR="00A60122" w:rsidRPr="009A1E75" w:rsidRDefault="00A60122" w:rsidP="00D26C1F">
      <w:pPr>
        <w:pStyle w:val="BasicText"/>
      </w:pPr>
      <w:r w:rsidRPr="009A1E75">
        <w:rPr>
          <w:noProof/>
        </w:rPr>
        <w:drawing>
          <wp:inline distT="0" distB="0" distL="0" distR="0" wp14:anchorId="4F4CA2C2" wp14:editId="29CF907C">
            <wp:extent cx="2655479" cy="1097860"/>
            <wp:effectExtent l="0" t="0" r="0" b="7620"/>
            <wp:docPr id="3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rotWithShape="1">
                    <a:blip r:embed="rId57" cstate="print">
                      <a:clrChange>
                        <a:clrFrom>
                          <a:srgbClr val="9DD3DD"/>
                        </a:clrFrom>
                        <a:clrTo>
                          <a:srgbClr val="9DD3DD">
                            <a:alpha val="0"/>
                          </a:srgbClr>
                        </a:clrTo>
                      </a:clrChange>
                      <a:extLst>
                        <a:ext uri="{28A0092B-C50C-407E-A947-70E740481C1C}">
                          <a14:useLocalDpi xmlns:a14="http://schemas.microsoft.com/office/drawing/2010/main"/>
                        </a:ext>
                      </a:extLst>
                    </a:blip>
                    <a:srcRect/>
                    <a:stretch/>
                  </pic:blipFill>
                  <pic:spPr bwMode="auto">
                    <a:xfrm>
                      <a:off x="0" y="0"/>
                      <a:ext cx="2656094" cy="1098114"/>
                    </a:xfrm>
                    <a:prstGeom prst="rect">
                      <a:avLst/>
                    </a:prstGeom>
                    <a:noFill/>
                    <a:ln>
                      <a:noFill/>
                    </a:ln>
                    <a:extLst>
                      <a:ext uri="{53640926-AAD7-44D8-BBD7-CCE9431645EC}">
                        <a14:shadowObscured xmlns:a14="http://schemas.microsoft.com/office/drawing/2010/main"/>
                      </a:ext>
                    </a:extLst>
                  </pic:spPr>
                </pic:pic>
              </a:graphicData>
            </a:graphic>
          </wp:inline>
        </w:drawing>
      </w:r>
    </w:p>
    <w:p w14:paraId="489C7A6E" w14:textId="77777777" w:rsidR="00A60122" w:rsidRPr="009A1E75" w:rsidRDefault="00A60122" w:rsidP="00D26C1F">
      <w:pPr>
        <w:pStyle w:val="BasicText"/>
      </w:pPr>
    </w:p>
    <w:p w14:paraId="36119AB0" w14:textId="77777777" w:rsidR="00A60122" w:rsidRPr="009A1E75" w:rsidRDefault="00A60122" w:rsidP="00D26C1F">
      <w:pPr>
        <w:pStyle w:val="BasicText"/>
      </w:pPr>
      <w:r w:rsidRPr="009A1E75">
        <w:t xml:space="preserve">Artistic Effects: Paint Brush </w:t>
      </w:r>
    </w:p>
    <w:p w14:paraId="5C682BC6" w14:textId="77777777" w:rsidR="00A60122" w:rsidRDefault="00A60122" w:rsidP="00D26C1F">
      <w:pPr>
        <w:pStyle w:val="BasicText"/>
      </w:pPr>
      <w:r w:rsidRPr="009A1E75">
        <w:rPr>
          <w:noProof/>
        </w:rPr>
        <w:drawing>
          <wp:inline distT="0" distB="0" distL="0" distR="0" wp14:anchorId="6A6B1D34" wp14:editId="1AE6B4C6">
            <wp:extent cx="2560320" cy="113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en, Rpg, Dice, Game, Play, Die, Roller, D20, Playing"/>
                    <pic:cNvPicPr>
                      <a:picLocks noChangeAspect="1" noChangeArrowheads="1"/>
                    </pic:cNvPicPr>
                  </pic:nvPicPr>
                  <pic:blipFill>
                    <a:blip r:embed="rId58" cstate="print">
                      <a:extLst>
                        <a:ext uri="{BEBA8EAE-BF5A-486C-A8C5-ECC9F3942E4B}">
                          <a14:imgProps xmlns:a14="http://schemas.microsoft.com/office/drawing/2010/main">
                            <a14:imgLayer r:embed="rId59">
                              <a14:imgEffect>
                                <a14:artisticPaintBrush/>
                              </a14:imgEffect>
                            </a14:imgLayer>
                          </a14:imgProps>
                        </a:ext>
                        <a:ext uri="{28A0092B-C50C-407E-A947-70E740481C1C}">
                          <a14:useLocalDpi xmlns:a14="http://schemas.microsoft.com/office/drawing/2010/main"/>
                        </a:ext>
                      </a:extLst>
                    </a:blip>
                    <a:stretch>
                      <a:fillRect/>
                    </a:stretch>
                  </pic:blipFill>
                  <pic:spPr bwMode="auto">
                    <a:xfrm>
                      <a:off x="0" y="0"/>
                      <a:ext cx="2560320" cy="1132840"/>
                    </a:xfrm>
                    <a:prstGeom prst="rect">
                      <a:avLst/>
                    </a:prstGeom>
                    <a:noFill/>
                    <a:ln>
                      <a:noFill/>
                    </a:ln>
                    <a:extLst>
                      <a:ext uri="{53640926-AAD7-44D8-BBD7-CCE9431645EC}">
                        <a14:shadowObscured xmlns:a14="http://schemas.microsoft.com/office/drawing/2010/main"/>
                      </a:ext>
                    </a:extLst>
                  </pic:spPr>
                </pic:pic>
              </a:graphicData>
            </a:graphic>
          </wp:inline>
        </w:drawing>
      </w:r>
    </w:p>
    <w:p w14:paraId="236442F8" w14:textId="71320059" w:rsidR="004815E4" w:rsidRDefault="004815E4" w:rsidP="00D26C1F">
      <w:pPr>
        <w:pStyle w:val="BasicText"/>
        <w:rPr>
          <w:lang w:val="ru-RU"/>
        </w:rPr>
      </w:pPr>
      <w:r>
        <w:rPr>
          <w:lang w:val="ru-RU"/>
        </w:rPr>
        <w:br w:type="page"/>
      </w:r>
    </w:p>
    <w:p w14:paraId="2644424E" w14:textId="77777777" w:rsidR="00A60122" w:rsidRPr="004815E4" w:rsidRDefault="00A60122" w:rsidP="00D26C1F">
      <w:pPr>
        <w:pStyle w:val="BasicText"/>
        <w:rPr>
          <w:lang w:val="ru-RU"/>
        </w:rPr>
      </w:pPr>
    </w:p>
    <w:p w14:paraId="6FA6B340" w14:textId="6A8F1ADE" w:rsidR="0021162D" w:rsidRDefault="00B76795" w:rsidP="004815E4">
      <w:pPr>
        <w:pStyle w:val="DocumentChapterTitleToC"/>
      </w:pPr>
      <w:bookmarkStart w:id="210" w:name="_Toc47528867"/>
      <w:r>
        <w:t>Hotkeys</w:t>
      </w:r>
      <w:bookmarkEnd w:id="210"/>
    </w:p>
    <w:p w14:paraId="0F06AEE9" w14:textId="528CE353" w:rsidR="00B76795" w:rsidRDefault="004F23CC" w:rsidP="00674C62">
      <w:pPr>
        <w:pStyle w:val="BasicTextParagraph1"/>
      </w:pPr>
      <w:r>
        <w:t>For styles in this template hotkeys were assigned. In table below you can see all used hot-keyed styles.</w:t>
      </w:r>
    </w:p>
    <w:p w14:paraId="5B71AC41" w14:textId="67E5D16C" w:rsidR="009F5228" w:rsidRDefault="009F5228" w:rsidP="009F5228">
      <w:pPr>
        <w:pStyle w:val="BasicText"/>
      </w:pPr>
    </w:p>
    <w:p w14:paraId="76A0007C" w14:textId="77777777" w:rsidR="009F5228" w:rsidRPr="009F5228" w:rsidRDefault="009F5228" w:rsidP="009F5228">
      <w:pPr>
        <w:pStyle w:val="BasicText"/>
      </w:pPr>
    </w:p>
    <w:tbl>
      <w:tblPr>
        <w:tblStyle w:val="Table3"/>
        <w:tblW w:w="0" w:type="auto"/>
        <w:tblLook w:val="04A0" w:firstRow="1" w:lastRow="0" w:firstColumn="1" w:lastColumn="0" w:noHBand="0" w:noVBand="1"/>
      </w:tblPr>
      <w:tblGrid>
        <w:gridCol w:w="2119"/>
        <w:gridCol w:w="2120"/>
      </w:tblGrid>
      <w:tr w:rsidR="00B76795" w14:paraId="4BE611A4" w14:textId="77777777" w:rsidTr="00830B71">
        <w:trPr>
          <w:cnfStyle w:val="100000000000" w:firstRow="1" w:lastRow="0" w:firstColumn="0" w:lastColumn="0" w:oddVBand="0" w:evenVBand="0" w:oddHBand="0" w:evenHBand="0" w:firstRowFirstColumn="0" w:firstRowLastColumn="0" w:lastRowFirstColumn="0" w:lastRowLastColumn="0"/>
        </w:trPr>
        <w:tc>
          <w:tcPr>
            <w:tcW w:w="2119" w:type="dxa"/>
          </w:tcPr>
          <w:p w14:paraId="5B4754F3" w14:textId="100A9138" w:rsidR="00B76795" w:rsidRDefault="00B76795" w:rsidP="00674C62">
            <w:pPr>
              <w:pStyle w:val="BasicText"/>
            </w:pPr>
            <w:r>
              <w:t>Style</w:t>
            </w:r>
          </w:p>
        </w:tc>
        <w:tc>
          <w:tcPr>
            <w:tcW w:w="2120" w:type="dxa"/>
          </w:tcPr>
          <w:p w14:paraId="5A92C6EB" w14:textId="623D7AFE" w:rsidR="00B76795" w:rsidRDefault="00B76795" w:rsidP="00674C62">
            <w:pPr>
              <w:pStyle w:val="BasicText"/>
            </w:pPr>
            <w:r>
              <w:t>Hotkeys</w:t>
            </w:r>
          </w:p>
        </w:tc>
      </w:tr>
      <w:tr w:rsidR="00B76795" w14:paraId="0DE4798A" w14:textId="77777777" w:rsidTr="00830B71">
        <w:tc>
          <w:tcPr>
            <w:tcW w:w="2119" w:type="dxa"/>
          </w:tcPr>
          <w:p w14:paraId="543FAC79" w14:textId="012D6A28" w:rsidR="00B76795" w:rsidRDefault="00B76795" w:rsidP="00674C62">
            <w:pPr>
              <w:pStyle w:val="BasicTableTextParagraph2"/>
            </w:pPr>
            <w:r>
              <w:t>Basic Text</w:t>
            </w:r>
          </w:p>
        </w:tc>
        <w:tc>
          <w:tcPr>
            <w:tcW w:w="2120" w:type="dxa"/>
          </w:tcPr>
          <w:p w14:paraId="29C88D61" w14:textId="22DE59C2" w:rsidR="00B76795" w:rsidRDefault="00B76795" w:rsidP="00674C62">
            <w:pPr>
              <w:pStyle w:val="BasicTableTextParagraph2"/>
            </w:pPr>
            <w:proofErr w:type="spellStart"/>
            <w:r>
              <w:t>Ctrl+</w:t>
            </w:r>
            <w:proofErr w:type="gramStart"/>
            <w:r>
              <w:t>A,A</w:t>
            </w:r>
            <w:proofErr w:type="spellEnd"/>
            <w:proofErr w:type="gramEnd"/>
          </w:p>
        </w:tc>
      </w:tr>
      <w:tr w:rsidR="00B76795" w14:paraId="59A37A84"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1117588F" w14:textId="6CAAB976" w:rsidR="00B76795" w:rsidRDefault="00B76795" w:rsidP="00674C62">
            <w:pPr>
              <w:pStyle w:val="BasicTableTextParagraph2"/>
            </w:pPr>
            <w:r>
              <w:t>Basic Text Paragraph 1</w:t>
            </w:r>
          </w:p>
        </w:tc>
        <w:tc>
          <w:tcPr>
            <w:tcW w:w="2120" w:type="dxa"/>
          </w:tcPr>
          <w:p w14:paraId="47AD2CFB" w14:textId="4580465E" w:rsidR="00B76795" w:rsidRDefault="004815E4" w:rsidP="00674C62">
            <w:pPr>
              <w:pStyle w:val="BasicTableTextParagraph2"/>
            </w:pPr>
            <w:proofErr w:type="spellStart"/>
            <w:r>
              <w:t>Ctrl+</w:t>
            </w:r>
            <w:proofErr w:type="gramStart"/>
            <w:r>
              <w:t>Q,Q</w:t>
            </w:r>
            <w:proofErr w:type="spellEnd"/>
            <w:proofErr w:type="gramEnd"/>
          </w:p>
        </w:tc>
      </w:tr>
      <w:tr w:rsidR="004815E4" w14:paraId="46BB69C2" w14:textId="77777777" w:rsidTr="00830B71">
        <w:tc>
          <w:tcPr>
            <w:tcW w:w="2119" w:type="dxa"/>
          </w:tcPr>
          <w:p w14:paraId="70A41A29" w14:textId="26184251" w:rsidR="004815E4" w:rsidRPr="004815E4" w:rsidRDefault="004815E4" w:rsidP="00674C62">
            <w:pPr>
              <w:pStyle w:val="BasicTableTextParagraph2"/>
            </w:pPr>
            <w:r>
              <w:t>Chapter Title</w:t>
            </w:r>
          </w:p>
        </w:tc>
        <w:tc>
          <w:tcPr>
            <w:tcW w:w="2120" w:type="dxa"/>
          </w:tcPr>
          <w:p w14:paraId="628C984B" w14:textId="2FEC066E" w:rsidR="004815E4" w:rsidRDefault="004815E4" w:rsidP="00674C62">
            <w:pPr>
              <w:pStyle w:val="BasicTableTextParagraph2"/>
            </w:pPr>
            <w:r>
              <w:t>Ctrl+C,1</w:t>
            </w:r>
          </w:p>
        </w:tc>
      </w:tr>
      <w:tr w:rsidR="004815E4" w14:paraId="53466758"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5F3B5F59" w14:textId="3701425A" w:rsidR="004815E4" w:rsidRDefault="004815E4" w:rsidP="00674C62">
            <w:pPr>
              <w:pStyle w:val="BasicTableTextParagraph2"/>
            </w:pPr>
            <w:r>
              <w:t>Subchapter Title</w:t>
            </w:r>
          </w:p>
        </w:tc>
        <w:tc>
          <w:tcPr>
            <w:tcW w:w="2120" w:type="dxa"/>
          </w:tcPr>
          <w:p w14:paraId="03C5B892" w14:textId="633AB495" w:rsidR="004815E4" w:rsidRDefault="004815E4" w:rsidP="00674C62">
            <w:pPr>
              <w:pStyle w:val="BasicTableTextParagraph2"/>
            </w:pPr>
            <w:r>
              <w:t>Ctrl+C,2</w:t>
            </w:r>
          </w:p>
        </w:tc>
      </w:tr>
      <w:tr w:rsidR="00B76795" w14:paraId="27FC7F12" w14:textId="77777777" w:rsidTr="00830B71">
        <w:tc>
          <w:tcPr>
            <w:tcW w:w="2119" w:type="dxa"/>
          </w:tcPr>
          <w:p w14:paraId="6F9FF1EB" w14:textId="7EA3E527" w:rsidR="00B76795" w:rsidRDefault="00830B71" w:rsidP="00674C62">
            <w:pPr>
              <w:pStyle w:val="BasicTableTextParagraph2"/>
            </w:pPr>
            <w:r>
              <w:t>Heading 1 TOC</w:t>
            </w:r>
          </w:p>
        </w:tc>
        <w:tc>
          <w:tcPr>
            <w:tcW w:w="2120" w:type="dxa"/>
          </w:tcPr>
          <w:p w14:paraId="6610A7A6" w14:textId="5366DF68" w:rsidR="00B76795" w:rsidRDefault="00830B71" w:rsidP="00674C62">
            <w:pPr>
              <w:pStyle w:val="BasicTableTextParagraph2"/>
            </w:pPr>
            <w:proofErr w:type="spellStart"/>
            <w:r>
              <w:t>Ctrl+</w:t>
            </w:r>
            <w:proofErr w:type="gramStart"/>
            <w:r>
              <w:t>D,D</w:t>
            </w:r>
            <w:proofErr w:type="spellEnd"/>
            <w:proofErr w:type="gramEnd"/>
          </w:p>
        </w:tc>
      </w:tr>
      <w:tr w:rsidR="00B76795" w14:paraId="5BC3837B"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1CA3A15E" w14:textId="0A51DA88" w:rsidR="00B76795" w:rsidRDefault="00830B71" w:rsidP="00674C62">
            <w:pPr>
              <w:pStyle w:val="BasicTableTextParagraph2"/>
            </w:pPr>
            <w:r>
              <w:t>Heading 2 TOC</w:t>
            </w:r>
          </w:p>
        </w:tc>
        <w:tc>
          <w:tcPr>
            <w:tcW w:w="2120" w:type="dxa"/>
          </w:tcPr>
          <w:p w14:paraId="4C726618" w14:textId="7FEA6FD4" w:rsidR="00B76795" w:rsidRDefault="00830B71" w:rsidP="00674C62">
            <w:pPr>
              <w:pStyle w:val="BasicTableTextParagraph2"/>
            </w:pPr>
            <w:proofErr w:type="spellStart"/>
            <w:r>
              <w:t>Ctrl+</w:t>
            </w:r>
            <w:proofErr w:type="gramStart"/>
            <w:r>
              <w:t>D,F</w:t>
            </w:r>
            <w:proofErr w:type="spellEnd"/>
            <w:proofErr w:type="gramEnd"/>
          </w:p>
        </w:tc>
      </w:tr>
      <w:tr w:rsidR="00830B71" w14:paraId="07EBAE4E" w14:textId="77777777" w:rsidTr="00830B71">
        <w:tc>
          <w:tcPr>
            <w:tcW w:w="2119" w:type="dxa"/>
          </w:tcPr>
          <w:p w14:paraId="7697DA93" w14:textId="52E0304B" w:rsidR="00830B71" w:rsidRDefault="00830B71" w:rsidP="00674C62">
            <w:pPr>
              <w:pStyle w:val="BasicTableTextParagraph2"/>
            </w:pPr>
            <w:r>
              <w:t>Heading 3 TOC</w:t>
            </w:r>
          </w:p>
        </w:tc>
        <w:tc>
          <w:tcPr>
            <w:tcW w:w="2120" w:type="dxa"/>
          </w:tcPr>
          <w:p w14:paraId="3AA931E3" w14:textId="6219BFB6" w:rsidR="00830B71" w:rsidRDefault="00830B71" w:rsidP="00674C62">
            <w:pPr>
              <w:pStyle w:val="BasicTableTextParagraph2"/>
            </w:pPr>
            <w:proofErr w:type="spellStart"/>
            <w:r>
              <w:t>Ctrl+</w:t>
            </w:r>
            <w:proofErr w:type="gramStart"/>
            <w:r>
              <w:t>D,S</w:t>
            </w:r>
            <w:proofErr w:type="spellEnd"/>
            <w:proofErr w:type="gramEnd"/>
          </w:p>
        </w:tc>
      </w:tr>
      <w:tr w:rsidR="00830B71" w14:paraId="78D30C4E"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778A9BD5" w14:textId="5BDE7D88" w:rsidR="00830B71" w:rsidRDefault="00830B71" w:rsidP="00674C62">
            <w:pPr>
              <w:pStyle w:val="BasicTableTextParagraph2"/>
            </w:pPr>
            <w:r>
              <w:t xml:space="preserve">Basic Sidebar </w:t>
            </w:r>
            <w:r w:rsidR="00A21D6B">
              <w:t>Heading</w:t>
            </w:r>
          </w:p>
        </w:tc>
        <w:tc>
          <w:tcPr>
            <w:tcW w:w="2120" w:type="dxa"/>
          </w:tcPr>
          <w:p w14:paraId="1B892EBF" w14:textId="7339D398" w:rsidR="00830B71" w:rsidRDefault="00A21D6B" w:rsidP="00674C62">
            <w:pPr>
              <w:pStyle w:val="BasicTableTextParagraph2"/>
            </w:pPr>
            <w:proofErr w:type="spellStart"/>
            <w:r>
              <w:t>Ctrl+</w:t>
            </w:r>
            <w:proofErr w:type="gramStart"/>
            <w:r>
              <w:t>S,D</w:t>
            </w:r>
            <w:proofErr w:type="spellEnd"/>
            <w:proofErr w:type="gramEnd"/>
          </w:p>
        </w:tc>
      </w:tr>
      <w:tr w:rsidR="00830B71" w14:paraId="5316793E" w14:textId="77777777" w:rsidTr="00830B71">
        <w:tc>
          <w:tcPr>
            <w:tcW w:w="2119" w:type="dxa"/>
          </w:tcPr>
          <w:p w14:paraId="538C1202" w14:textId="44274D21" w:rsidR="00830B71" w:rsidRDefault="00A21D6B" w:rsidP="00674C62">
            <w:pPr>
              <w:pStyle w:val="BasicTableTextParagraph2"/>
            </w:pPr>
            <w:r>
              <w:t>Basic Sidebar Text Regular</w:t>
            </w:r>
          </w:p>
        </w:tc>
        <w:tc>
          <w:tcPr>
            <w:tcW w:w="2120" w:type="dxa"/>
          </w:tcPr>
          <w:p w14:paraId="3F9BB25D" w14:textId="1A91981A" w:rsidR="00830B71" w:rsidRDefault="00A21D6B" w:rsidP="00674C62">
            <w:pPr>
              <w:pStyle w:val="BasicTableTextParagraph2"/>
            </w:pPr>
            <w:proofErr w:type="spellStart"/>
            <w:r>
              <w:t>Ctrl+</w:t>
            </w:r>
            <w:proofErr w:type="gramStart"/>
            <w:r>
              <w:t>S,A</w:t>
            </w:r>
            <w:proofErr w:type="spellEnd"/>
            <w:proofErr w:type="gramEnd"/>
          </w:p>
        </w:tc>
      </w:tr>
      <w:tr w:rsidR="00A21D6B" w14:paraId="1E9DC746"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1407EDF0" w14:textId="52BEB8C1" w:rsidR="00A21D6B" w:rsidRDefault="00A21D6B" w:rsidP="00674C62">
            <w:pPr>
              <w:pStyle w:val="BasicTableTextParagraph2"/>
            </w:pPr>
            <w:r>
              <w:t>Basic Sidebar Text Regular Paragraph 2</w:t>
            </w:r>
          </w:p>
        </w:tc>
        <w:tc>
          <w:tcPr>
            <w:tcW w:w="2120" w:type="dxa"/>
          </w:tcPr>
          <w:p w14:paraId="0F3FD367" w14:textId="71F0C5D2" w:rsidR="00A21D6B" w:rsidRDefault="00A21D6B" w:rsidP="00674C62">
            <w:pPr>
              <w:pStyle w:val="BasicTableTextParagraph2"/>
            </w:pPr>
            <w:proofErr w:type="spellStart"/>
            <w:r>
              <w:t>Ctrl+</w:t>
            </w:r>
            <w:proofErr w:type="gramStart"/>
            <w:r>
              <w:t>S,Q</w:t>
            </w:r>
            <w:proofErr w:type="spellEnd"/>
            <w:proofErr w:type="gramEnd"/>
          </w:p>
        </w:tc>
      </w:tr>
      <w:tr w:rsidR="00E75780" w14:paraId="7ECA3666" w14:textId="77777777" w:rsidTr="00830B71">
        <w:tc>
          <w:tcPr>
            <w:tcW w:w="2119" w:type="dxa"/>
          </w:tcPr>
          <w:p w14:paraId="5B1A9E73" w14:textId="1487F2B6" w:rsidR="00E75780" w:rsidRDefault="00E75780" w:rsidP="00674C62">
            <w:pPr>
              <w:pStyle w:val="BasicTableTextParagraph2"/>
            </w:pPr>
            <w:proofErr w:type="spellStart"/>
            <w:r>
              <w:t>Basuc</w:t>
            </w:r>
            <w:proofErr w:type="spellEnd"/>
            <w:r>
              <w:t xml:space="preserve"> Table Header</w:t>
            </w:r>
          </w:p>
        </w:tc>
        <w:tc>
          <w:tcPr>
            <w:tcW w:w="2120" w:type="dxa"/>
          </w:tcPr>
          <w:p w14:paraId="273D8955" w14:textId="0CC84682" w:rsidR="00E75780" w:rsidRDefault="0016163E" w:rsidP="00674C62">
            <w:pPr>
              <w:pStyle w:val="BasicTableTextParagraph2"/>
            </w:pPr>
            <w:proofErr w:type="spellStart"/>
            <w:r>
              <w:t>Ctrl+</w:t>
            </w:r>
            <w:proofErr w:type="gramStart"/>
            <w:r>
              <w:t>T,F</w:t>
            </w:r>
            <w:proofErr w:type="spellEnd"/>
            <w:proofErr w:type="gramEnd"/>
          </w:p>
        </w:tc>
      </w:tr>
      <w:tr w:rsidR="00E75780" w14:paraId="2EACE7FC"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7A6F76D9" w14:textId="096B05FC" w:rsidR="00E75780" w:rsidRDefault="00E75780" w:rsidP="00674C62">
            <w:pPr>
              <w:pStyle w:val="BasicTableTextParagraph2"/>
            </w:pPr>
            <w:proofErr w:type="spellStart"/>
            <w:r>
              <w:t>Basuc</w:t>
            </w:r>
            <w:proofErr w:type="spellEnd"/>
            <w:r>
              <w:t xml:space="preserve"> Table Heading</w:t>
            </w:r>
          </w:p>
        </w:tc>
        <w:tc>
          <w:tcPr>
            <w:tcW w:w="2120" w:type="dxa"/>
          </w:tcPr>
          <w:p w14:paraId="212F4D15" w14:textId="5601FFCF" w:rsidR="00E75780" w:rsidRDefault="0016163E" w:rsidP="00674C62">
            <w:pPr>
              <w:pStyle w:val="BasicTableTextParagraph2"/>
            </w:pPr>
            <w:proofErr w:type="spellStart"/>
            <w:r>
              <w:t>Ctrl+</w:t>
            </w:r>
            <w:proofErr w:type="gramStart"/>
            <w:r>
              <w:t>T,H</w:t>
            </w:r>
            <w:proofErr w:type="spellEnd"/>
            <w:proofErr w:type="gramEnd"/>
          </w:p>
        </w:tc>
      </w:tr>
      <w:tr w:rsidR="00E75780" w14:paraId="2100060D" w14:textId="77777777" w:rsidTr="00830B71">
        <w:tc>
          <w:tcPr>
            <w:tcW w:w="2119" w:type="dxa"/>
          </w:tcPr>
          <w:p w14:paraId="6F9B660E" w14:textId="323189D4" w:rsidR="00E75780" w:rsidRDefault="00E75780" w:rsidP="00674C62">
            <w:pPr>
              <w:pStyle w:val="BasicTableTextParagraph2"/>
            </w:pPr>
            <w:proofErr w:type="spellStart"/>
            <w:r>
              <w:t>Basuc</w:t>
            </w:r>
            <w:proofErr w:type="spellEnd"/>
            <w:r>
              <w:t xml:space="preserve"> Table Heading Centered</w:t>
            </w:r>
          </w:p>
        </w:tc>
        <w:tc>
          <w:tcPr>
            <w:tcW w:w="2120" w:type="dxa"/>
          </w:tcPr>
          <w:p w14:paraId="37A71C93" w14:textId="54571CE9" w:rsidR="00E75780" w:rsidRDefault="0016163E" w:rsidP="00674C62">
            <w:pPr>
              <w:pStyle w:val="BasicTableTextParagraph2"/>
            </w:pPr>
            <w:proofErr w:type="spellStart"/>
            <w:r>
              <w:t>Ctrl+</w:t>
            </w:r>
            <w:proofErr w:type="gramStart"/>
            <w:r>
              <w:t>T,G</w:t>
            </w:r>
            <w:proofErr w:type="spellEnd"/>
            <w:proofErr w:type="gramEnd"/>
          </w:p>
        </w:tc>
      </w:tr>
      <w:tr w:rsidR="00E75780" w14:paraId="41338751"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64223B16" w14:textId="413D6DDD" w:rsidR="00E75780" w:rsidRPr="0016163E" w:rsidRDefault="00E75780" w:rsidP="00674C62">
            <w:pPr>
              <w:pStyle w:val="BasicTableTextParagraph2"/>
            </w:pPr>
            <w:r w:rsidRPr="0016163E">
              <w:t>Basic Table Text</w:t>
            </w:r>
          </w:p>
        </w:tc>
        <w:tc>
          <w:tcPr>
            <w:tcW w:w="2120" w:type="dxa"/>
          </w:tcPr>
          <w:p w14:paraId="1041A3BF" w14:textId="1D27F3F8" w:rsidR="00E75780" w:rsidRDefault="00E75780" w:rsidP="00674C62">
            <w:pPr>
              <w:pStyle w:val="BasicTableTextParagraph2"/>
            </w:pPr>
            <w:proofErr w:type="spellStart"/>
            <w:r>
              <w:t>Ctrl+</w:t>
            </w:r>
            <w:proofErr w:type="gramStart"/>
            <w:r>
              <w:t>T,T</w:t>
            </w:r>
            <w:proofErr w:type="spellEnd"/>
            <w:proofErr w:type="gramEnd"/>
          </w:p>
        </w:tc>
      </w:tr>
      <w:tr w:rsidR="00E75780" w14:paraId="7D3C3615" w14:textId="77777777" w:rsidTr="00830B71">
        <w:tc>
          <w:tcPr>
            <w:tcW w:w="2119" w:type="dxa"/>
          </w:tcPr>
          <w:p w14:paraId="64959BB5" w14:textId="0E370E92" w:rsidR="00E75780" w:rsidRDefault="0016163E" w:rsidP="00674C62">
            <w:pPr>
              <w:pStyle w:val="BasicTableTextParagraph2"/>
            </w:pPr>
            <w:r w:rsidRPr="0016163E">
              <w:t>Basic Table Text</w:t>
            </w:r>
            <w:r>
              <w:t xml:space="preserve"> Paragraph 2</w:t>
            </w:r>
          </w:p>
        </w:tc>
        <w:tc>
          <w:tcPr>
            <w:tcW w:w="2120" w:type="dxa"/>
          </w:tcPr>
          <w:p w14:paraId="5A836165" w14:textId="02D985E3" w:rsidR="00E75780" w:rsidRDefault="00E75780" w:rsidP="00674C62">
            <w:pPr>
              <w:pStyle w:val="BasicTableTextParagraph2"/>
            </w:pPr>
            <w:proofErr w:type="spellStart"/>
            <w:r>
              <w:t>Ctrl+</w:t>
            </w:r>
            <w:proofErr w:type="gramStart"/>
            <w:r>
              <w:t>T,Q</w:t>
            </w:r>
            <w:proofErr w:type="spellEnd"/>
            <w:proofErr w:type="gramEnd"/>
          </w:p>
        </w:tc>
      </w:tr>
      <w:tr w:rsidR="0016163E" w14:paraId="07394C88"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517B0F34" w14:textId="6CF35FB1" w:rsidR="0016163E" w:rsidRPr="004815E4" w:rsidRDefault="0016163E" w:rsidP="00674C62">
            <w:pPr>
              <w:pStyle w:val="BasicTableTextParagraph2"/>
              <w:rPr>
                <w:rStyle w:val="CHARBOLD"/>
              </w:rPr>
            </w:pPr>
            <w:r w:rsidRPr="004815E4">
              <w:rPr>
                <w:rStyle w:val="CHARBOLD"/>
              </w:rPr>
              <w:t>Char Bold</w:t>
            </w:r>
          </w:p>
        </w:tc>
        <w:tc>
          <w:tcPr>
            <w:tcW w:w="2120" w:type="dxa"/>
          </w:tcPr>
          <w:p w14:paraId="79031B40" w14:textId="220924B4" w:rsidR="0016163E" w:rsidRDefault="0016163E" w:rsidP="00674C62">
            <w:pPr>
              <w:pStyle w:val="BasicTableTextParagraph2"/>
            </w:pPr>
            <w:proofErr w:type="spellStart"/>
            <w:r w:rsidRPr="004A1868">
              <w:t>Ctrl+</w:t>
            </w:r>
            <w:proofErr w:type="gramStart"/>
            <w:r>
              <w:t>B,B</w:t>
            </w:r>
            <w:proofErr w:type="spellEnd"/>
            <w:proofErr w:type="gramEnd"/>
          </w:p>
        </w:tc>
      </w:tr>
      <w:tr w:rsidR="0016163E" w14:paraId="7D40C4C5" w14:textId="77777777" w:rsidTr="00830B71">
        <w:tc>
          <w:tcPr>
            <w:tcW w:w="2119" w:type="dxa"/>
          </w:tcPr>
          <w:p w14:paraId="7E2869AE" w14:textId="45C7870C" w:rsidR="0016163E" w:rsidRPr="004815E4" w:rsidRDefault="0016163E" w:rsidP="00674C62">
            <w:pPr>
              <w:pStyle w:val="BasicTableTextParagraph2"/>
              <w:rPr>
                <w:rStyle w:val="CHARITALIC"/>
              </w:rPr>
            </w:pPr>
            <w:r w:rsidRPr="004815E4">
              <w:rPr>
                <w:rStyle w:val="CHARITALIC"/>
              </w:rPr>
              <w:t>Char Italic</w:t>
            </w:r>
          </w:p>
        </w:tc>
        <w:tc>
          <w:tcPr>
            <w:tcW w:w="2120" w:type="dxa"/>
          </w:tcPr>
          <w:p w14:paraId="6F6B2A40" w14:textId="20DDEBEC" w:rsidR="0016163E" w:rsidRDefault="0016163E" w:rsidP="00674C62">
            <w:pPr>
              <w:pStyle w:val="BasicTableTextParagraph2"/>
            </w:pPr>
            <w:proofErr w:type="spellStart"/>
            <w:r w:rsidRPr="004A1868">
              <w:t>Ctrl+</w:t>
            </w:r>
            <w:proofErr w:type="gramStart"/>
            <w:r>
              <w:t>I,I</w:t>
            </w:r>
            <w:proofErr w:type="spellEnd"/>
            <w:proofErr w:type="gramEnd"/>
          </w:p>
        </w:tc>
      </w:tr>
      <w:tr w:rsidR="0016163E" w14:paraId="5BF65931"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3637CE19" w14:textId="1C0B88D7" w:rsidR="0016163E" w:rsidRPr="004815E4" w:rsidRDefault="0016163E" w:rsidP="00674C62">
            <w:pPr>
              <w:pStyle w:val="BasicTableTextParagraph2"/>
              <w:rPr>
                <w:rStyle w:val="CHARSUP"/>
              </w:rPr>
            </w:pPr>
            <w:r w:rsidRPr="004815E4">
              <w:rPr>
                <w:rStyle w:val="CHARSUP"/>
              </w:rPr>
              <w:t>Char Sup</w:t>
            </w:r>
          </w:p>
        </w:tc>
        <w:tc>
          <w:tcPr>
            <w:tcW w:w="2120" w:type="dxa"/>
          </w:tcPr>
          <w:p w14:paraId="15EA6376" w14:textId="48CD6524" w:rsidR="0016163E" w:rsidRDefault="0016163E" w:rsidP="00674C62">
            <w:pPr>
              <w:pStyle w:val="BasicTableTextParagraph2"/>
            </w:pPr>
            <w:proofErr w:type="spellStart"/>
            <w:r w:rsidRPr="004A1868">
              <w:t>Ctrl+</w:t>
            </w:r>
            <w:proofErr w:type="gramStart"/>
            <w:r>
              <w:t>S</w:t>
            </w:r>
            <w:r w:rsidRPr="004A1868">
              <w:t>,</w:t>
            </w:r>
            <w:r>
              <w:t>U</w:t>
            </w:r>
            <w:proofErr w:type="spellEnd"/>
            <w:proofErr w:type="gramEnd"/>
          </w:p>
        </w:tc>
      </w:tr>
      <w:tr w:rsidR="0016163E" w14:paraId="6BC710FA" w14:textId="77777777" w:rsidTr="00830B71">
        <w:tc>
          <w:tcPr>
            <w:tcW w:w="2119" w:type="dxa"/>
          </w:tcPr>
          <w:p w14:paraId="178A595C" w14:textId="0EE03DD2" w:rsidR="0016163E" w:rsidRPr="004815E4" w:rsidRDefault="0016163E" w:rsidP="00674C62">
            <w:pPr>
              <w:pStyle w:val="BasicTableTextParagraph2"/>
              <w:rPr>
                <w:rStyle w:val="RedColored"/>
              </w:rPr>
            </w:pPr>
            <w:r w:rsidRPr="004815E4">
              <w:rPr>
                <w:rStyle w:val="RedColored"/>
              </w:rPr>
              <w:t>Red Colored</w:t>
            </w:r>
          </w:p>
        </w:tc>
        <w:tc>
          <w:tcPr>
            <w:tcW w:w="2120" w:type="dxa"/>
          </w:tcPr>
          <w:p w14:paraId="3192E77A" w14:textId="6B10A609" w:rsidR="0016163E" w:rsidRPr="004A1868" w:rsidRDefault="0016163E" w:rsidP="00674C62">
            <w:pPr>
              <w:pStyle w:val="BasicTableTextParagraph2"/>
            </w:pPr>
            <w:proofErr w:type="spellStart"/>
            <w:r>
              <w:t>Ctrl+</w:t>
            </w:r>
            <w:proofErr w:type="gramStart"/>
            <w:r>
              <w:t>C,R</w:t>
            </w:r>
            <w:proofErr w:type="spellEnd"/>
            <w:proofErr w:type="gramEnd"/>
          </w:p>
        </w:tc>
      </w:tr>
      <w:tr w:rsidR="0016163E" w14:paraId="74A01A30"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686EE806" w14:textId="4446B9C6" w:rsidR="0016163E" w:rsidRPr="004815E4" w:rsidRDefault="0016163E" w:rsidP="00674C62">
            <w:pPr>
              <w:pStyle w:val="BasicTableTextParagraph2"/>
              <w:rPr>
                <w:rStyle w:val="BlueColored"/>
              </w:rPr>
            </w:pPr>
            <w:r w:rsidRPr="004815E4">
              <w:rPr>
                <w:rStyle w:val="BlueColored"/>
              </w:rPr>
              <w:t>Blue Colored</w:t>
            </w:r>
          </w:p>
        </w:tc>
        <w:tc>
          <w:tcPr>
            <w:tcW w:w="2120" w:type="dxa"/>
          </w:tcPr>
          <w:p w14:paraId="01C81A28" w14:textId="3C671E1B" w:rsidR="0016163E" w:rsidRPr="004A1868" w:rsidRDefault="0016163E" w:rsidP="00674C62">
            <w:pPr>
              <w:pStyle w:val="BasicTableTextParagraph2"/>
            </w:pPr>
            <w:proofErr w:type="spellStart"/>
            <w:r>
              <w:t>Ctrl+</w:t>
            </w:r>
            <w:proofErr w:type="gramStart"/>
            <w:r>
              <w:t>C,B</w:t>
            </w:r>
            <w:proofErr w:type="spellEnd"/>
            <w:proofErr w:type="gramEnd"/>
          </w:p>
        </w:tc>
      </w:tr>
      <w:tr w:rsidR="0016163E" w14:paraId="5F99D6C4" w14:textId="77777777" w:rsidTr="00830B71">
        <w:tc>
          <w:tcPr>
            <w:tcW w:w="2119" w:type="dxa"/>
          </w:tcPr>
          <w:p w14:paraId="12CC7EEC" w14:textId="329D5C74" w:rsidR="0016163E" w:rsidRPr="004815E4" w:rsidRDefault="0016163E" w:rsidP="00674C62">
            <w:pPr>
              <w:pStyle w:val="BasicTableTextParagraph2"/>
              <w:rPr>
                <w:rStyle w:val="GreenColored"/>
              </w:rPr>
            </w:pPr>
            <w:r w:rsidRPr="004815E4">
              <w:rPr>
                <w:rStyle w:val="GreenColored"/>
              </w:rPr>
              <w:t>Green Colored</w:t>
            </w:r>
          </w:p>
        </w:tc>
        <w:tc>
          <w:tcPr>
            <w:tcW w:w="2120" w:type="dxa"/>
          </w:tcPr>
          <w:p w14:paraId="4A2DF196" w14:textId="29441025" w:rsidR="0016163E" w:rsidRPr="004A1868" w:rsidRDefault="0016163E" w:rsidP="00674C62">
            <w:pPr>
              <w:pStyle w:val="BasicTableTextParagraph2"/>
            </w:pPr>
            <w:proofErr w:type="spellStart"/>
            <w:r>
              <w:t>Ctrl+</w:t>
            </w:r>
            <w:proofErr w:type="gramStart"/>
            <w:r>
              <w:t>C,G</w:t>
            </w:r>
            <w:proofErr w:type="spellEnd"/>
            <w:proofErr w:type="gramEnd"/>
          </w:p>
        </w:tc>
      </w:tr>
      <w:tr w:rsidR="0016163E" w14:paraId="4E69F120"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01DC60E8" w14:textId="7BB7CF18" w:rsidR="0016163E" w:rsidRDefault="0016163E" w:rsidP="00674C62">
            <w:pPr>
              <w:pStyle w:val="BasicTableTextParagraph2"/>
            </w:pPr>
            <w:r>
              <w:t>Boxed Text</w:t>
            </w:r>
          </w:p>
        </w:tc>
        <w:tc>
          <w:tcPr>
            <w:tcW w:w="2120" w:type="dxa"/>
          </w:tcPr>
          <w:p w14:paraId="7E7E4D57" w14:textId="56213289" w:rsidR="0016163E" w:rsidRDefault="0016163E" w:rsidP="00674C62">
            <w:pPr>
              <w:pStyle w:val="BasicTableTextParagraph2"/>
            </w:pPr>
            <w:proofErr w:type="spellStart"/>
            <w:r>
              <w:t>Ctrl+</w:t>
            </w:r>
            <w:proofErr w:type="gramStart"/>
            <w:r>
              <w:t>B,T</w:t>
            </w:r>
            <w:proofErr w:type="spellEnd"/>
            <w:proofErr w:type="gramEnd"/>
          </w:p>
        </w:tc>
      </w:tr>
      <w:tr w:rsidR="0016163E" w14:paraId="1F4051D8" w14:textId="77777777" w:rsidTr="00830B71">
        <w:tc>
          <w:tcPr>
            <w:tcW w:w="2119" w:type="dxa"/>
          </w:tcPr>
          <w:p w14:paraId="627BFD33" w14:textId="5F1FC1D6" w:rsidR="0016163E" w:rsidRDefault="0016163E" w:rsidP="00674C62">
            <w:pPr>
              <w:pStyle w:val="BasicTableTextParagraph2"/>
            </w:pPr>
            <w:r>
              <w:t>Aloud Text</w:t>
            </w:r>
          </w:p>
        </w:tc>
        <w:tc>
          <w:tcPr>
            <w:tcW w:w="2120" w:type="dxa"/>
          </w:tcPr>
          <w:p w14:paraId="49AD7A79" w14:textId="59580AFB" w:rsidR="0016163E" w:rsidRDefault="0016163E" w:rsidP="00674C62">
            <w:pPr>
              <w:pStyle w:val="BasicTableTextParagraph2"/>
            </w:pPr>
            <w:proofErr w:type="spellStart"/>
            <w:r>
              <w:t>Ctrl+</w:t>
            </w:r>
            <w:proofErr w:type="gramStart"/>
            <w:r>
              <w:t>A,T</w:t>
            </w:r>
            <w:proofErr w:type="spellEnd"/>
            <w:proofErr w:type="gramEnd"/>
          </w:p>
        </w:tc>
      </w:tr>
      <w:tr w:rsidR="0016163E" w14:paraId="460F84F5"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26340088" w14:textId="4CF5F92A" w:rsidR="0016163E" w:rsidRDefault="0016163E" w:rsidP="00674C62">
            <w:pPr>
              <w:pStyle w:val="BasicTableTextParagraph2"/>
            </w:pPr>
            <w:r>
              <w:t>Side Notes</w:t>
            </w:r>
          </w:p>
        </w:tc>
        <w:tc>
          <w:tcPr>
            <w:tcW w:w="2120" w:type="dxa"/>
          </w:tcPr>
          <w:p w14:paraId="34053002" w14:textId="412250DE" w:rsidR="0016163E" w:rsidRDefault="0016163E" w:rsidP="00674C62">
            <w:pPr>
              <w:pStyle w:val="BasicTableTextParagraph2"/>
            </w:pPr>
            <w:proofErr w:type="spellStart"/>
            <w:r>
              <w:t>Ctrl+</w:t>
            </w:r>
            <w:proofErr w:type="gramStart"/>
            <w:r>
              <w:t>S,T</w:t>
            </w:r>
            <w:proofErr w:type="spellEnd"/>
            <w:proofErr w:type="gramEnd"/>
          </w:p>
        </w:tc>
      </w:tr>
      <w:tr w:rsidR="004815E4" w14:paraId="62EED983" w14:textId="77777777" w:rsidTr="00830B71">
        <w:tc>
          <w:tcPr>
            <w:tcW w:w="2119" w:type="dxa"/>
          </w:tcPr>
          <w:p w14:paraId="014CA369" w14:textId="3717D210" w:rsidR="004815E4" w:rsidRDefault="004815E4" w:rsidP="00674C62">
            <w:pPr>
              <w:pStyle w:val="BasicTableTextParagraph2"/>
            </w:pPr>
            <w:r>
              <w:t>Sidebar</w:t>
            </w:r>
          </w:p>
        </w:tc>
        <w:tc>
          <w:tcPr>
            <w:tcW w:w="2120" w:type="dxa"/>
          </w:tcPr>
          <w:p w14:paraId="7425A319" w14:textId="77777777" w:rsidR="004815E4" w:rsidRDefault="004815E4" w:rsidP="00674C62">
            <w:pPr>
              <w:pStyle w:val="BasicTableTextParagraph2"/>
            </w:pPr>
          </w:p>
        </w:tc>
      </w:tr>
      <w:tr w:rsidR="004815E4" w14:paraId="160AB879" w14:textId="77777777" w:rsidTr="00830B71">
        <w:trPr>
          <w:cnfStyle w:val="000000010000" w:firstRow="0" w:lastRow="0" w:firstColumn="0" w:lastColumn="0" w:oddVBand="0" w:evenVBand="0" w:oddHBand="0" w:evenHBand="1" w:firstRowFirstColumn="0" w:firstRowLastColumn="0" w:lastRowFirstColumn="0" w:lastRowLastColumn="0"/>
        </w:trPr>
        <w:tc>
          <w:tcPr>
            <w:tcW w:w="2119" w:type="dxa"/>
          </w:tcPr>
          <w:p w14:paraId="02E5BC32" w14:textId="042EEE9A" w:rsidR="004815E4" w:rsidRDefault="004815E4" w:rsidP="00674C62">
            <w:pPr>
              <w:pStyle w:val="BasicTableTextParagraph2"/>
            </w:pPr>
            <w:r>
              <w:t>Sidebar</w:t>
            </w:r>
          </w:p>
        </w:tc>
        <w:tc>
          <w:tcPr>
            <w:tcW w:w="2120" w:type="dxa"/>
          </w:tcPr>
          <w:p w14:paraId="427177B8" w14:textId="77777777" w:rsidR="004815E4" w:rsidRDefault="004815E4" w:rsidP="00674C62">
            <w:pPr>
              <w:pStyle w:val="BasicTableTextParagraph2"/>
            </w:pPr>
          </w:p>
        </w:tc>
      </w:tr>
      <w:tr w:rsidR="004815E4" w14:paraId="283B332E" w14:textId="77777777" w:rsidTr="00830B71">
        <w:tc>
          <w:tcPr>
            <w:tcW w:w="2119" w:type="dxa"/>
          </w:tcPr>
          <w:p w14:paraId="485DC2B4" w14:textId="6CF62604" w:rsidR="004815E4" w:rsidRDefault="004815E4" w:rsidP="00674C62">
            <w:pPr>
              <w:pStyle w:val="BasicTableTextParagraph2"/>
            </w:pPr>
            <w:r>
              <w:t>Sidebar</w:t>
            </w:r>
          </w:p>
        </w:tc>
        <w:tc>
          <w:tcPr>
            <w:tcW w:w="2120" w:type="dxa"/>
          </w:tcPr>
          <w:p w14:paraId="50034357" w14:textId="77777777" w:rsidR="004815E4" w:rsidRDefault="004815E4" w:rsidP="00674C62">
            <w:pPr>
              <w:pStyle w:val="BasicTableTextParagraph2"/>
            </w:pPr>
          </w:p>
        </w:tc>
      </w:tr>
    </w:tbl>
    <w:p w14:paraId="5E4CB667" w14:textId="77777777" w:rsidR="00B76795" w:rsidRPr="00B76795" w:rsidRDefault="00B76795" w:rsidP="00674C62">
      <w:pPr>
        <w:pStyle w:val="BasicText"/>
      </w:pPr>
    </w:p>
    <w:p w14:paraId="14D304E6" w14:textId="77777777" w:rsidR="007274AC" w:rsidRPr="004F582E" w:rsidRDefault="007274AC" w:rsidP="00D26C1F">
      <w:pPr>
        <w:pStyle w:val="BasicText"/>
      </w:pPr>
      <w:r>
        <w:br w:type="page"/>
      </w:r>
    </w:p>
    <w:p w14:paraId="2D20FE89" w14:textId="77777777" w:rsidR="00A60122" w:rsidRPr="00A60122" w:rsidRDefault="00A60122" w:rsidP="00A60122">
      <w:pPr>
        <w:pStyle w:val="DocumentChapterTitleToC"/>
      </w:pPr>
      <w:bookmarkStart w:id="211" w:name="_Toc38960196"/>
      <w:bookmarkStart w:id="212" w:name="_Toc47528868"/>
      <w:r>
        <w:lastRenderedPageBreak/>
        <w:t>Miscellaneous FAQ</w:t>
      </w:r>
      <w:bookmarkEnd w:id="211"/>
      <w:bookmarkEnd w:id="212"/>
    </w:p>
    <w:p w14:paraId="65D187E9" w14:textId="77777777" w:rsidR="00A60122" w:rsidRDefault="00A60122" w:rsidP="00D26C1F">
      <w:pPr>
        <w:pStyle w:val="BasicText"/>
      </w:pPr>
      <w:r>
        <w:t>This section includes miscellaneous tips and tricks to help you get the most out of this template.</w:t>
      </w:r>
    </w:p>
    <w:p w14:paraId="3257F40D" w14:textId="77777777" w:rsidR="00A60122" w:rsidRDefault="00A60122" w:rsidP="00D26C1F">
      <w:pPr>
        <w:pStyle w:val="BasicText"/>
      </w:pPr>
      <w:r>
        <w:t xml:space="preserve">Importing Text </w:t>
      </w:r>
      <w:proofErr w:type="gramStart"/>
      <w:r>
        <w:t>With</w:t>
      </w:r>
      <w:proofErr w:type="gramEnd"/>
      <w:r>
        <w:t xml:space="preserve"> Other Formats</w:t>
      </w:r>
    </w:p>
    <w:p w14:paraId="733A5A9B" w14:textId="77777777" w:rsidR="00A60122" w:rsidRDefault="00A60122" w:rsidP="00D26C1F">
      <w:pPr>
        <w:pStyle w:val="BasicText"/>
      </w:pPr>
      <w:r>
        <w:t xml:space="preserve">If you copy and paste text into this template from another document, it will likely import with different styles than the ones you need to use. Good news, </w:t>
      </w:r>
      <w:proofErr w:type="gramStart"/>
      <w:r>
        <w:t>all of</w:t>
      </w:r>
      <w:proofErr w:type="gramEnd"/>
      <w:r>
        <w:t xml:space="preserve"> the right template styles start with “5E” to make them easy to find.</w:t>
      </w:r>
    </w:p>
    <w:p w14:paraId="20B2DBE1" w14:textId="77777777" w:rsidR="00A60122" w:rsidRDefault="00A60122" w:rsidP="00D26C1F">
      <w:pPr>
        <w:pStyle w:val="BasicText"/>
      </w:pPr>
      <w:r>
        <w:t xml:space="preserve">You can make changes </w:t>
      </w:r>
      <w:proofErr w:type="spellStart"/>
      <w:r>
        <w:t>en</w:t>
      </w:r>
      <w:proofErr w:type="spellEnd"/>
      <w:r>
        <w:t xml:space="preserve"> masse to other styles that come in with imported text:</w:t>
      </w:r>
    </w:p>
    <w:p w14:paraId="08AA0C0D" w14:textId="77777777" w:rsidR="00A60122" w:rsidRDefault="00A60122" w:rsidP="00D26C1F">
      <w:pPr>
        <w:pStyle w:val="BasicText"/>
      </w:pPr>
      <w:r>
        <w:t>Click on a paragraph holding the text you need to reformat—the Styles window will jump to that style.</w:t>
      </w:r>
    </w:p>
    <w:p w14:paraId="7E9D02DF" w14:textId="77777777" w:rsidR="00A60122" w:rsidRDefault="00A60122" w:rsidP="00D26C1F">
      <w:pPr>
        <w:pStyle w:val="BasicText"/>
      </w:pPr>
      <w:r>
        <w:t>Hover over that style and click the down arrow next to it.</w:t>
      </w:r>
    </w:p>
    <w:p w14:paraId="68840F08" w14:textId="77777777" w:rsidR="00A60122" w:rsidRDefault="00A60122" w:rsidP="00D26C1F">
      <w:pPr>
        <w:pStyle w:val="BasicText"/>
      </w:pPr>
      <w:r>
        <w:t>Click “Select all # Instances.” When you do so, Word will think for a moment, then highlight all the times in the document that use that exact formatting.</w:t>
      </w:r>
    </w:p>
    <w:p w14:paraId="2D41A702" w14:textId="77777777" w:rsidR="00A60122" w:rsidRDefault="00A60122" w:rsidP="00D26C1F">
      <w:pPr>
        <w:pStyle w:val="BasicText"/>
      </w:pPr>
      <w:r w:rsidRPr="00D945E4">
        <w:rPr>
          <w:noProof/>
        </w:rPr>
        <w:drawing>
          <wp:anchor distT="0" distB="0" distL="114300" distR="114300" simplePos="0" relativeHeight="251667456" behindDoc="0" locked="0" layoutInCell="1" allowOverlap="1" wp14:anchorId="30717F4F" wp14:editId="1FB1CD99">
            <wp:simplePos x="0" y="0"/>
            <wp:positionH relativeFrom="column">
              <wp:posOffset>314960</wp:posOffset>
            </wp:positionH>
            <wp:positionV relativeFrom="paragraph">
              <wp:posOffset>1203960</wp:posOffset>
            </wp:positionV>
            <wp:extent cx="2276475" cy="1421130"/>
            <wp:effectExtent l="95250" t="76200" r="104775" b="140970"/>
            <wp:wrapTopAndBottom/>
            <wp:docPr id="3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2276475" cy="142113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With all the text that needs to change highlighted, click on the new style you want to switch it to—for example, the “5E – CORE BODY PARA2” style. Word will switch all that text to using the Core Body style with indented first lines. After that, it’s easy to go through and change the first paragraph of each section to correctly use the “5E – CORE BODY PARA1” style without the indent, while leaving the rest formatted with the proper indent.</w:t>
      </w:r>
    </w:p>
    <w:p w14:paraId="4AB0D04B" w14:textId="77777777" w:rsidR="00A60122" w:rsidRDefault="00A60122" w:rsidP="00D26C1F">
      <w:pPr>
        <w:pStyle w:val="BasicText"/>
      </w:pPr>
      <w:r>
        <w:t>How to Un-Italicize Epigraph Text</w:t>
      </w:r>
    </w:p>
    <w:p w14:paraId="7C339B8B" w14:textId="77777777" w:rsidR="00A60122" w:rsidRDefault="00A60122" w:rsidP="00D26C1F">
      <w:pPr>
        <w:pStyle w:val="BasicText"/>
      </w:pPr>
      <w:r>
        <w:t>If you have a style that applies italics (or bold) to a block of text, but you need a portion of it to be formatted without it, you can (counterintuitively) un-italicize it by highlighting that text, then selecting the “*5E CHAR ITALIC” style. This will reverse the italicization on that paragraph. For example, this is useful if you need to un-italicize a word in an italicized epigraph.</w:t>
      </w:r>
    </w:p>
    <w:p w14:paraId="62E31C94" w14:textId="77777777" w:rsidR="00A60122" w:rsidRDefault="00A60122" w:rsidP="00D26C1F">
      <w:pPr>
        <w:pStyle w:val="BasicText"/>
      </w:pPr>
      <w:r>
        <w:t>Changing Font Size</w:t>
      </w:r>
    </w:p>
    <w:p w14:paraId="3DCC47FC" w14:textId="77777777" w:rsidR="00A60122" w:rsidRDefault="00A60122" w:rsidP="00D26C1F">
      <w:pPr>
        <w:pStyle w:val="BasicText"/>
      </w:pPr>
      <w:r>
        <w:t xml:space="preserve">The core body font size in this template is roughly equivalent to that of a Wizards of the Coast hardcover (even though this font is Merriweather 8 pt., this particular font is larger than </w:t>
      </w:r>
      <w:proofErr w:type="spellStart"/>
      <w:r>
        <w:t>Bookmania</w:t>
      </w:r>
      <w:proofErr w:type="spellEnd"/>
      <w:r>
        <w:t xml:space="preserve"> 9 pt., the font used in hardcovers). If you wish to increase the font size, you can do so by right-clicking on the “5E – CORE BODY PARA1” style and selecting Modify. On the Style Options screen that opens, change the font size dropdown box to 9-point font, then click OK. This will automatically change the Paragraph 2 style as well. You can change other styles (such as sidebar fonts) the same way.</w:t>
      </w:r>
    </w:p>
    <w:p w14:paraId="60F26FCD" w14:textId="77777777" w:rsidR="00A60122" w:rsidRDefault="00A60122" w:rsidP="00D26C1F">
      <w:pPr>
        <w:pStyle w:val="BasicText"/>
      </w:pPr>
      <w:r w:rsidRPr="003C1B37">
        <w:rPr>
          <w:noProof/>
        </w:rPr>
        <w:drawing>
          <wp:inline distT="0" distB="0" distL="0" distR="0" wp14:anchorId="2EC92CF5" wp14:editId="03292CDE">
            <wp:extent cx="2387627" cy="1143569"/>
            <wp:effectExtent l="95250" t="76200" r="88900" b="114300"/>
            <wp:docPr id="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2398673" cy="114886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B802D5" w14:textId="77777777" w:rsidR="00A60122" w:rsidRDefault="00A60122" w:rsidP="00D26C1F">
      <w:pPr>
        <w:pStyle w:val="BasicText"/>
      </w:pPr>
      <w:r>
        <w:t>Using on a Mac</w:t>
      </w:r>
    </w:p>
    <w:p w14:paraId="61518CC7" w14:textId="77777777" w:rsidR="00A60122" w:rsidRDefault="00A60122" w:rsidP="00D26C1F">
      <w:pPr>
        <w:pStyle w:val="BasicText"/>
      </w:pPr>
      <w:r>
        <w:t xml:space="preserve">This template has been successfully used on Word for Mac, though files created using a Windows computer might appear slightly differently on a Mac, and vice versa. You can use either a Mac </w:t>
      </w:r>
      <w:r w:rsidRPr="008337F5">
        <w:rPr>
          <w:rStyle w:val="30"/>
        </w:rPr>
        <w:t>or</w:t>
      </w:r>
      <w:r>
        <w:t xml:space="preserve"> Windows computer for your layout, but it’s not recommended to work on the same file with both systems and expect it to open with the same layout on both—there may be minor shifts in image and text placement.</w:t>
      </w:r>
    </w:p>
    <w:p w14:paraId="1092A19C" w14:textId="77777777" w:rsidR="00A60122" w:rsidRDefault="00A60122" w:rsidP="00D26C1F">
      <w:pPr>
        <w:pStyle w:val="BasicText"/>
      </w:pPr>
      <w:r>
        <w:t>For best results, install all Office updates before using this on a Mac; to do so, open Word, then on the top menu, click Help &gt; Check for Updates.</w:t>
      </w:r>
    </w:p>
    <w:p w14:paraId="644EA60D" w14:textId="77777777" w:rsidR="00A60122" w:rsidRDefault="00A60122" w:rsidP="00D26C1F">
      <w:pPr>
        <w:pStyle w:val="BasicText"/>
      </w:pPr>
      <w:r>
        <w:t>Here are the known issues that beta testers have intermittently seen while using Word for Mac:</w:t>
      </w:r>
    </w:p>
    <w:p w14:paraId="38452C65" w14:textId="77777777" w:rsidR="00A60122" w:rsidRDefault="00A60122" w:rsidP="00D26C1F">
      <w:pPr>
        <w:pStyle w:val="BasicText"/>
      </w:pPr>
      <w:r>
        <w:t>Hyperlinks and clickable Table of Contents don’t reliably export (this is an overall Word for Mac issue, and not something that this template causes). If your document needs hyperlinks and they don’t export, consider exporting final PDF using a Windows computer; however, be sure the layout hasn’t changed when you switch operating systems!</w:t>
      </w:r>
    </w:p>
    <w:p w14:paraId="50C4F934" w14:textId="77777777" w:rsidR="00A60122" w:rsidRDefault="00A60122" w:rsidP="00D26C1F">
      <w:pPr>
        <w:pStyle w:val="BasicText"/>
      </w:pPr>
      <w:r>
        <w:t>In some versions of Word for Mac, sidebars have had intermittently distorted text upon PDF export. If this happens, you can try changing sidebar font to Arial.</w:t>
      </w:r>
    </w:p>
    <w:p w14:paraId="2F9929EA" w14:textId="77777777" w:rsidR="00A60122" w:rsidRDefault="00A60122" w:rsidP="00D26C1F">
      <w:pPr>
        <w:pStyle w:val="BasicText"/>
      </w:pPr>
      <w:r>
        <w:t xml:space="preserve">If you’re using this on a Mac and experience other issues, please </w:t>
      </w:r>
      <w:hyperlink r:id="rId62" w:history="1">
        <w:r w:rsidRPr="007A5FC3">
          <w:rPr>
            <w:rStyle w:val="ab"/>
          </w:rPr>
          <w:t>email me</w:t>
        </w:r>
      </w:hyperlink>
      <w:r>
        <w:t xml:space="preserve"> and let me know so I can add it to the list (or try to fix it).</w:t>
      </w:r>
    </w:p>
    <w:p w14:paraId="21E9D0AC" w14:textId="77777777" w:rsidR="00A60122" w:rsidRDefault="00A60122" w:rsidP="00D26C1F">
      <w:pPr>
        <w:pStyle w:val="BasicText"/>
      </w:pPr>
      <w:r>
        <w:t>Paragraph vs. Character Styles</w:t>
      </w:r>
    </w:p>
    <w:p w14:paraId="21F72815" w14:textId="77777777" w:rsidR="00A60122" w:rsidRDefault="00A60122" w:rsidP="00D26C1F">
      <w:pPr>
        <w:pStyle w:val="BasicText"/>
      </w:pPr>
      <w:r>
        <w:t xml:space="preserve">This template uses both paragraph and character styles. Paragraph styles affect the entire </w:t>
      </w:r>
      <w:proofErr w:type="gramStart"/>
      <w:r>
        <w:t>paragraph, and</w:t>
      </w:r>
      <w:proofErr w:type="gramEnd"/>
      <w:r>
        <w:t xml:space="preserve"> can’t be used to format just </w:t>
      </w:r>
      <w:r w:rsidRPr="00CE10C4">
        <w:rPr>
          <w:rStyle w:val="30"/>
        </w:rPr>
        <w:t>part</w:t>
      </w:r>
      <w:r>
        <w:t xml:space="preserve"> of it. In contrast, character styles allow you to apply selective formatting (e.g. bold) to just a few characters if you wish, while leaving the underlying paragraph style untouched.</w:t>
      </w:r>
    </w:p>
    <w:p w14:paraId="21C9800D" w14:textId="77777777" w:rsidR="00A60122" w:rsidRDefault="00A60122" w:rsidP="00D26C1F">
      <w:pPr>
        <w:pStyle w:val="BasicText"/>
      </w:pPr>
      <w:r>
        <w:t>You can easily identify which are which in the Styles sidebar: the character styles are prefixed with an asterisk and appear at the top of your style list. You can also identify them by the icon Word displays to the right of that style name. Character styles have an “a” icon, paragraph styles have a “</w:t>
      </w:r>
      <w:r w:rsidRPr="009C03E1">
        <w:t>¶</w:t>
      </w:r>
      <w:r>
        <w:t>” icon.</w:t>
      </w:r>
    </w:p>
    <w:p w14:paraId="4A424512" w14:textId="77777777" w:rsidR="00A60122" w:rsidRDefault="00A60122" w:rsidP="00D26C1F">
      <w:pPr>
        <w:pStyle w:val="BasicText"/>
      </w:pPr>
      <w:r>
        <w:t>Slow Performance</w:t>
      </w:r>
    </w:p>
    <w:p w14:paraId="6B608EEA" w14:textId="77777777" w:rsidR="00A60122" w:rsidRDefault="00A60122" w:rsidP="00D26C1F">
      <w:pPr>
        <w:pStyle w:val="BasicText"/>
      </w:pPr>
      <w:r>
        <w:t>Depending on your computer, it may be slow to work with a Word document that has a lot of pictures embedded (as does this sample template). To work around this, don’t add any pictures until you’ve finished writing &amp; layout.</w:t>
      </w:r>
    </w:p>
    <w:p w14:paraId="72579CDE" w14:textId="77777777" w:rsidR="00A60122" w:rsidRDefault="00A60122" w:rsidP="00D26C1F">
      <w:pPr>
        <w:pStyle w:val="BasicText"/>
      </w:pPr>
      <w:r>
        <w:br w:type="page"/>
      </w:r>
    </w:p>
    <w:p w14:paraId="4EE81A9A" w14:textId="1C166AEB" w:rsidR="004043A2" w:rsidRDefault="00807F78" w:rsidP="00A60122">
      <w:pPr>
        <w:pStyle w:val="Heading1ToC"/>
      </w:pPr>
      <w:bookmarkStart w:id="213" w:name="_Toc47528869"/>
      <w:r>
        <w:lastRenderedPageBreak/>
        <w:t>Stat blocks</w:t>
      </w:r>
      <w:bookmarkEnd w:id="213"/>
    </w:p>
    <w:p w14:paraId="231078B0" w14:textId="2DFACA06" w:rsidR="004F23CC" w:rsidRDefault="004F23CC" w:rsidP="004F23CC">
      <w:pPr>
        <w:pStyle w:val="BasicTextParagraph1"/>
      </w:pPr>
      <w:proofErr w:type="spellStart"/>
      <w:r>
        <w:t>Statblocks</w:t>
      </w:r>
      <w:proofErr w:type="spellEnd"/>
      <w:r>
        <w:t xml:space="preserve"> of creatures and NPC are important part of many RPG materials. In this chapter different options to create it are presented – from simple text block to more </w:t>
      </w:r>
      <w:r w:rsidR="004564A3">
        <w:t>complex variants.</w:t>
      </w:r>
    </w:p>
    <w:p w14:paraId="73551824" w14:textId="33A31D53" w:rsidR="004F23CC" w:rsidRDefault="004F23CC" w:rsidP="004F23CC">
      <w:pPr>
        <w:pStyle w:val="BasicText"/>
      </w:pPr>
    </w:p>
    <w:p w14:paraId="13A8D7DD" w14:textId="77777777" w:rsidR="004F23CC" w:rsidRPr="004F23CC" w:rsidRDefault="004F23CC" w:rsidP="004F23CC">
      <w:pPr>
        <w:pStyle w:val="BasicText"/>
      </w:pPr>
    </w:p>
    <w:p w14:paraId="39516E9F" w14:textId="77777777" w:rsidR="00807F78" w:rsidRDefault="00807F78" w:rsidP="00A60122">
      <w:pPr>
        <w:pStyle w:val="Headline2"/>
      </w:pPr>
      <w:bookmarkStart w:id="214" w:name="_Toc42419463"/>
      <w:r>
        <w:t xml:space="preserve">Simple </w:t>
      </w:r>
      <w:r w:rsidR="00220D3E">
        <w:t>text</w:t>
      </w:r>
      <w:r>
        <w:t xml:space="preserve"> block</w:t>
      </w:r>
      <w:bookmarkEnd w:id="214"/>
    </w:p>
    <w:p w14:paraId="040D9A17" w14:textId="77777777" w:rsidR="00A113A0" w:rsidRDefault="00A113A0" w:rsidP="00A113A0">
      <w:pPr>
        <w:pStyle w:val="CoreHanging"/>
        <w:rPr>
          <w:lang w:eastAsia="en-US"/>
        </w:rPr>
      </w:pPr>
    </w:p>
    <w:p w14:paraId="18DD0D0B" w14:textId="77777777" w:rsidR="00A113A0" w:rsidRDefault="00A113A0" w:rsidP="00674C62">
      <w:pPr>
        <w:pStyle w:val="SideNotes"/>
      </w:pPr>
    </w:p>
    <w:p w14:paraId="734A2AAC" w14:textId="77777777" w:rsidR="00A113A0" w:rsidRDefault="00A113A0" w:rsidP="00674C62">
      <w:pPr>
        <w:pStyle w:val="SideNotes"/>
      </w:pPr>
      <w:r>
        <w:t xml:space="preserve">This </w:t>
      </w:r>
      <w:proofErr w:type="spellStart"/>
      <w:r>
        <w:t>statblock</w:t>
      </w:r>
      <w:proofErr w:type="spellEnd"/>
      <w:r>
        <w:t xml:space="preserve"> uses styles with names </w:t>
      </w:r>
      <w:proofErr w:type="spellStart"/>
      <w:r w:rsidRPr="00A113A0">
        <w:rPr>
          <w:rStyle w:val="CHARBOLD"/>
        </w:rPr>
        <w:t>StatBlock</w:t>
      </w:r>
      <w:proofErr w:type="spellEnd"/>
      <w:r>
        <w:t xml:space="preserve"> </w:t>
      </w:r>
    </w:p>
    <w:p w14:paraId="7F53F3DA" w14:textId="77777777" w:rsidR="00A113A0" w:rsidRDefault="00A113A0" w:rsidP="00674C62">
      <w:pPr>
        <w:pStyle w:val="SideNotes"/>
      </w:pPr>
    </w:p>
    <w:p w14:paraId="52BEFDA3" w14:textId="77777777" w:rsidR="00A113A0" w:rsidRPr="00A113A0" w:rsidRDefault="00A113A0" w:rsidP="00A113A0">
      <w:pPr>
        <w:pStyle w:val="CoreText"/>
        <w:rPr>
          <w:lang w:eastAsia="en-US"/>
        </w:rPr>
      </w:pPr>
    </w:p>
    <w:p w14:paraId="04153168" w14:textId="77777777" w:rsidR="004043A2" w:rsidRPr="00546FEA" w:rsidRDefault="004043A2" w:rsidP="00546FEA">
      <w:pPr>
        <w:pStyle w:val="SBTitle"/>
      </w:pPr>
      <w:r w:rsidRPr="00546FEA">
        <w:t>Stat Block Title</w:t>
      </w:r>
    </w:p>
    <w:p w14:paraId="3C15186E" w14:textId="77777777" w:rsidR="004043A2" w:rsidRDefault="004043A2" w:rsidP="009365DB">
      <w:pPr>
        <w:pStyle w:val="SBMetadata"/>
      </w:pPr>
      <w:r>
        <w:t>Stat block metadata</w:t>
      </w:r>
    </w:p>
    <w:p w14:paraId="10570FE7" w14:textId="77777777" w:rsidR="004043A2" w:rsidRDefault="004043A2" w:rsidP="009365DB">
      <w:pPr>
        <w:pStyle w:val="StatBlockData"/>
      </w:pPr>
      <w:r w:rsidRPr="004501BC">
        <w:rPr>
          <w:rStyle w:val="SBLabel"/>
        </w:rPr>
        <w:t>Stat Block Data</w:t>
      </w:r>
      <w:r w:rsidRPr="009365DB">
        <w:t xml:space="preserve"> Take a look at stat blocks in the Monster Manual to see how these styles translate into a finished block. The section below uses the Stat Block Ability </w:t>
      </w:r>
      <w:r w:rsidR="004501BC">
        <w:t xml:space="preserve">Data Name </w:t>
      </w:r>
      <w:r w:rsidRPr="009365DB">
        <w:t>style.</w:t>
      </w:r>
    </w:p>
    <w:p w14:paraId="7709BF85" w14:textId="77777777" w:rsidR="004501BC" w:rsidRDefault="004501BC" w:rsidP="004501BC">
      <w:pPr>
        <w:pStyle w:val="StatBlockData"/>
      </w:pPr>
      <w:r w:rsidRPr="004501BC">
        <w:rPr>
          <w:rStyle w:val="SBLabel"/>
        </w:rPr>
        <w:t>Armor Class</w:t>
      </w:r>
      <w:r>
        <w:t xml:space="preserve"> AC</w:t>
      </w:r>
    </w:p>
    <w:p w14:paraId="4C0550C5" w14:textId="77777777" w:rsidR="004501BC" w:rsidRDefault="004501BC" w:rsidP="004501BC">
      <w:pPr>
        <w:pStyle w:val="StatBlockData"/>
      </w:pPr>
      <w:r w:rsidRPr="004501BC">
        <w:rPr>
          <w:rStyle w:val="SBLabel"/>
        </w:rPr>
        <w:t>Hit Points</w:t>
      </w:r>
      <w:r>
        <w:t xml:space="preserve"> HP (hit dice)</w:t>
      </w:r>
    </w:p>
    <w:p w14:paraId="02F86E5C" w14:textId="77777777" w:rsidR="004501BC" w:rsidRPr="009365DB" w:rsidRDefault="004501BC" w:rsidP="004501BC">
      <w:pPr>
        <w:pStyle w:val="StatBlockData"/>
      </w:pPr>
      <w:r w:rsidRPr="004501BC">
        <w:rPr>
          <w:rStyle w:val="SBLabel"/>
        </w:rPr>
        <w:t>Speed</w:t>
      </w:r>
      <w:r>
        <w:t xml:space="preserve"> </w:t>
      </w:r>
      <w:proofErr w:type="spellStart"/>
      <w:r>
        <w:t>speed</w:t>
      </w:r>
      <w:proofErr w:type="spellEnd"/>
      <w:r>
        <w:t xml:space="preserve"> ft.,</w:t>
      </w:r>
    </w:p>
    <w:p w14:paraId="0FAE7C44" w14:textId="77777777" w:rsidR="00820E11" w:rsidRDefault="00820E11" w:rsidP="00B53DDC">
      <w:pPr>
        <w:pStyle w:val="SBDataName"/>
      </w:pPr>
      <w:r>
        <w:t>STR</w:t>
      </w:r>
      <w:r>
        <w:tab/>
        <w:t>DEX</w:t>
      </w:r>
      <w:r>
        <w:tab/>
        <w:t>CON</w:t>
      </w:r>
      <w:r>
        <w:tab/>
        <w:t>INT</w:t>
      </w:r>
      <w:r>
        <w:tab/>
      </w:r>
      <w:r w:rsidRPr="00B53DDC">
        <w:t>WIS</w:t>
      </w:r>
      <w:r>
        <w:tab/>
        <w:t>CHA</w:t>
      </w:r>
    </w:p>
    <w:p w14:paraId="33E20310" w14:textId="77777777" w:rsidR="00820E11" w:rsidRDefault="00820E11" w:rsidP="004501BC">
      <w:pPr>
        <w:pStyle w:val="SBDataStats"/>
      </w:pPr>
      <w:r>
        <w:t>10 (+0)</w:t>
      </w:r>
      <w:r>
        <w:tab/>
        <w:t>10 (+0)</w:t>
      </w:r>
      <w:r>
        <w:tab/>
        <w:t>10 (+0)</w:t>
      </w:r>
      <w:r>
        <w:tab/>
        <w:t>10 (+0)</w:t>
      </w:r>
      <w:r>
        <w:tab/>
        <w:t>14 (+2)</w:t>
      </w:r>
      <w:r>
        <w:tab/>
        <w:t>11 (+0)</w:t>
      </w:r>
    </w:p>
    <w:p w14:paraId="009C5CCD" w14:textId="77777777" w:rsidR="004043A2" w:rsidRPr="009365DB" w:rsidRDefault="004043A2" w:rsidP="009365DB">
      <w:pPr>
        <w:pStyle w:val="StatBlockData"/>
      </w:pPr>
      <w:r w:rsidRPr="004501BC">
        <w:rPr>
          <w:rStyle w:val="SBLabel"/>
        </w:rPr>
        <w:t>Stat Block Data</w:t>
      </w:r>
      <w:r w:rsidRPr="009365DB">
        <w:t xml:space="preserve"> Notice that there’s no colon after the bold headings in a stat block.</w:t>
      </w:r>
    </w:p>
    <w:p w14:paraId="09A0CBBD" w14:textId="77777777" w:rsidR="004043A2" w:rsidRDefault="004043A2" w:rsidP="009365DB">
      <w:pPr>
        <w:pStyle w:val="SBRegular"/>
      </w:pPr>
      <w:r w:rsidRPr="004501BC">
        <w:rPr>
          <w:rStyle w:val="SBLabel"/>
          <w:rFonts w:eastAsia="ヒラギノ角ゴ Pro W3" w:cstheme="minorBidi"/>
          <w:szCs w:val="17"/>
          <w:lang w:eastAsia="ja-JP"/>
        </w:rPr>
        <w:t>Inline Subhead.</w:t>
      </w:r>
      <w:r>
        <w:t xml:space="preserve"> </w:t>
      </w:r>
      <w:r w:rsidR="009365DB">
        <w:t>Stat Block Regular</w:t>
      </w:r>
      <w:r>
        <w:t xml:space="preserve">. The paragraphs below the data section use the </w:t>
      </w:r>
      <w:r w:rsidR="009365DB">
        <w:t>Stat Block Regular</w:t>
      </w:r>
      <w:r>
        <w:t xml:space="preserve"> style.</w:t>
      </w:r>
    </w:p>
    <w:p w14:paraId="78B4CC07" w14:textId="77777777" w:rsidR="004043A2" w:rsidRDefault="00D7421E" w:rsidP="008B71D2">
      <w:pPr>
        <w:pStyle w:val="SBHeading"/>
      </w:pPr>
      <w:r>
        <w:t>Actions</w:t>
      </w:r>
    </w:p>
    <w:p w14:paraId="4B0420FD" w14:textId="77777777" w:rsidR="004043A2" w:rsidRDefault="004043A2" w:rsidP="00133408">
      <w:pPr>
        <w:pStyle w:val="SBSubheading"/>
      </w:pPr>
      <w:r w:rsidRPr="004501BC">
        <w:rPr>
          <w:rStyle w:val="SBLabel"/>
          <w:rFonts w:eastAsia="ヒラギノ角ゴ Pro W3"/>
          <w:bCs w:val="0"/>
          <w:lang w:eastAsia="ja-JP"/>
        </w:rPr>
        <w:t>Inline Subhead.</w:t>
      </w:r>
      <w:r>
        <w:t xml:space="preserve"> The Stat Block Heading style above is used for section starts like “Actions” and “Reactions.”</w:t>
      </w:r>
    </w:p>
    <w:p w14:paraId="7872767A" w14:textId="77777777" w:rsidR="004043A2" w:rsidRDefault="004043A2" w:rsidP="00E10DC5">
      <w:pPr>
        <w:pStyle w:val="SBTextBulleted"/>
      </w:pPr>
      <w:r>
        <w:t>Stat Block Bulleted. This is the style for a bulleted list in a stat block.</w:t>
      </w:r>
    </w:p>
    <w:p w14:paraId="5A382E17" w14:textId="77777777" w:rsidR="008C7073" w:rsidRDefault="008C7073" w:rsidP="00E10DC5">
      <w:pPr>
        <w:pStyle w:val="SBTextBulleted"/>
      </w:pPr>
      <w:r>
        <w:t>Stat Block Bulleted. This is the style for a bulleted list in a stat block.</w:t>
      </w:r>
    </w:p>
    <w:p w14:paraId="384D074A" w14:textId="77777777" w:rsidR="004043A2" w:rsidRDefault="004043A2" w:rsidP="00133408">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7E1D810A" w14:textId="77777777" w:rsidR="008C7073" w:rsidRDefault="008C7073" w:rsidP="008B71D2">
      <w:pPr>
        <w:pStyle w:val="SBHeading"/>
      </w:pPr>
      <w:r>
        <w:t>Reactions</w:t>
      </w:r>
    </w:p>
    <w:p w14:paraId="4CEC50B2" w14:textId="77777777" w:rsidR="009703ED" w:rsidRDefault="009703ED" w:rsidP="009703ED">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20E0A471" w14:textId="77777777" w:rsidR="008C7073" w:rsidRDefault="008C7073" w:rsidP="008B71D2">
      <w:pPr>
        <w:pStyle w:val="SBHeading"/>
      </w:pPr>
      <w:r>
        <w:t>Legendary actions</w:t>
      </w:r>
    </w:p>
    <w:p w14:paraId="65114C7B" w14:textId="77777777" w:rsidR="009703ED" w:rsidRDefault="009703ED" w:rsidP="009703ED">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63AFE4D2" w14:textId="290F8D11" w:rsidR="00800EB5" w:rsidRPr="00D90EBD" w:rsidRDefault="001E04E4" w:rsidP="00800EB5">
      <w:pPr>
        <w:pStyle w:val="SBHeading"/>
      </w:pPr>
      <w:r>
        <w:t>Paragon</w:t>
      </w:r>
      <w:r w:rsidR="00800EB5" w:rsidRPr="00D90EBD">
        <w:t xml:space="preserve"> actions</w:t>
      </w:r>
    </w:p>
    <w:p w14:paraId="2B6FB19E" w14:textId="77777777" w:rsidR="007B238E" w:rsidRDefault="007B238E" w:rsidP="007B238E">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4DB98FA6" w14:textId="77777777" w:rsidR="009703ED" w:rsidRDefault="00800EB5" w:rsidP="00800EB5">
      <w:pPr>
        <w:pStyle w:val="SBHeading"/>
      </w:pPr>
      <w:r>
        <w:t>Lair actions</w:t>
      </w:r>
    </w:p>
    <w:p w14:paraId="5CA6C321" w14:textId="77777777" w:rsidR="007B238E" w:rsidRDefault="007B238E" w:rsidP="007B238E">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62C8A31A" w14:textId="77777777" w:rsidR="00800EB5" w:rsidRPr="00800EB5" w:rsidRDefault="00800EB5" w:rsidP="00800EB5">
      <w:pPr>
        <w:pStyle w:val="SBRegular"/>
      </w:pPr>
    </w:p>
    <w:p w14:paraId="46260771" w14:textId="77777777" w:rsidR="004043A2" w:rsidRDefault="004043A2" w:rsidP="008B71D2">
      <w:pPr>
        <w:pStyle w:val="SBHeading"/>
      </w:pPr>
      <w:r>
        <w:t>Stat Block Modifications</w:t>
      </w:r>
    </w:p>
    <w:p w14:paraId="3BF86294" w14:textId="77777777" w:rsidR="004043A2" w:rsidRDefault="004043A2" w:rsidP="009365DB">
      <w:pPr>
        <w:pStyle w:val="SBRegular"/>
      </w:pPr>
      <w:r>
        <w:t>This creature has the following modifications:</w:t>
      </w:r>
    </w:p>
    <w:p w14:paraId="42EA8A27" w14:textId="77777777" w:rsidR="004043A2" w:rsidRDefault="004043A2" w:rsidP="009365DB">
      <w:pPr>
        <w:pStyle w:val="SBTextBulleted"/>
      </w:pPr>
      <w:r>
        <w:t>AC 18 (plate armor), and 13 (2d10 + 2) hit points.</w:t>
      </w:r>
    </w:p>
    <w:p w14:paraId="3AC2D176" w14:textId="4D4FF851" w:rsidR="00892B09" w:rsidRDefault="004043A2" w:rsidP="009365DB">
      <w:pPr>
        <w:pStyle w:val="SBTextBulleted"/>
      </w:pPr>
      <w:r>
        <w:t>Replace its resistance to cold damage with resistance to fire damage.</w:t>
      </w:r>
    </w:p>
    <w:p w14:paraId="0FF60FE0" w14:textId="54D4CFC0" w:rsidR="00B34B00" w:rsidRDefault="00B34B00" w:rsidP="00B34B00">
      <w:pPr>
        <w:pStyle w:val="SBTextBulleted"/>
        <w:numPr>
          <w:ilvl w:val="0"/>
          <w:numId w:val="0"/>
        </w:numPr>
        <w:ind w:left="192" w:hanging="192"/>
      </w:pPr>
    </w:p>
    <w:p w14:paraId="0332D990" w14:textId="7863B550" w:rsidR="00B34B00" w:rsidRDefault="00B34B00" w:rsidP="00B34B00">
      <w:pPr>
        <w:pStyle w:val="Headline2"/>
      </w:pPr>
      <w:r>
        <w:t>Another simple Stat block</w:t>
      </w:r>
    </w:p>
    <w:p w14:paraId="72A59DAF" w14:textId="77777777" w:rsidR="00B34B00" w:rsidRDefault="00B34B00" w:rsidP="00B34B00">
      <w:pPr>
        <w:pStyle w:val="SBTextBulleted"/>
        <w:numPr>
          <w:ilvl w:val="0"/>
          <w:numId w:val="0"/>
        </w:numPr>
        <w:ind w:left="192" w:hanging="192"/>
      </w:pPr>
    </w:p>
    <w:p w14:paraId="305777B2" w14:textId="5B12FCCD" w:rsidR="00B34B00" w:rsidRDefault="00B34B00" w:rsidP="00B34B00">
      <w:pPr>
        <w:pStyle w:val="AAStatBlockTitle"/>
      </w:pPr>
      <w:r>
        <w:t>Monster Name</w:t>
      </w:r>
    </w:p>
    <w:p w14:paraId="2697BBF6" w14:textId="193B7EA5" w:rsidR="00B34B00" w:rsidRPr="003063D2" w:rsidRDefault="00E76FC7" w:rsidP="00B34B00">
      <w:pPr>
        <w:pStyle w:val="AAStatBlockMetadata"/>
      </w:pPr>
      <w:r>
        <w:t>Size, type, alignment</w:t>
      </w:r>
    </w:p>
    <w:p w14:paraId="26128D1B" w14:textId="44F56F09" w:rsidR="00B34B00" w:rsidRDefault="00B34B00" w:rsidP="00B34B00">
      <w:pPr>
        <w:pStyle w:val="AAStatBlockData"/>
      </w:pPr>
      <w:r>
        <w:rPr>
          <w:rStyle w:val="BoldSansSerif"/>
        </w:rPr>
        <w:t xml:space="preserve">AA </w:t>
      </w:r>
      <w:r w:rsidRPr="009E039C">
        <w:rPr>
          <w:rStyle w:val="BoldSansSerif"/>
        </w:rPr>
        <w:t>Stat Block Data</w:t>
      </w:r>
      <w:r>
        <w:t xml:space="preserve"> Take a look at stat blocks in the </w:t>
      </w:r>
      <w:r w:rsidRPr="009B3C7F">
        <w:rPr>
          <w:rStyle w:val="ItalicSerif"/>
        </w:rPr>
        <w:t>Monster Manual</w:t>
      </w:r>
      <w:r>
        <w:t xml:space="preserve"> to see how these styles translate into a finished block. The section below uses the AA Stat Block Ability Score style.</w:t>
      </w:r>
    </w:p>
    <w:p w14:paraId="16B192ED" w14:textId="18EBDD1A" w:rsidR="00E76FC7" w:rsidRDefault="00E76FC7" w:rsidP="00B34B00">
      <w:pPr>
        <w:pStyle w:val="AAStatBlockData"/>
        <w:rPr>
          <w:rStyle w:val="BoldSansSerif"/>
        </w:rPr>
      </w:pPr>
      <w:r>
        <w:rPr>
          <w:rStyle w:val="BoldSansSerif"/>
        </w:rPr>
        <w:t>HP</w:t>
      </w:r>
    </w:p>
    <w:p w14:paraId="2B8DE332" w14:textId="0181BE8F" w:rsidR="00E76FC7" w:rsidRDefault="00E76FC7" w:rsidP="00B34B00">
      <w:pPr>
        <w:pStyle w:val="AAStatBlockData"/>
      </w:pPr>
      <w:r>
        <w:rPr>
          <w:rStyle w:val="BoldSansSerif"/>
        </w:rPr>
        <w:t>Speed</w:t>
      </w:r>
    </w:p>
    <w:p w14:paraId="30BC1C40" w14:textId="77777777" w:rsidR="00B34B00" w:rsidRPr="00B34B00" w:rsidRDefault="00B34B00" w:rsidP="00B34B00">
      <w:pPr>
        <w:pStyle w:val="AAStatBlockAbilityScore"/>
        <w:rPr>
          <w:rStyle w:val="CHARBOLD"/>
        </w:rPr>
      </w:pPr>
      <w:r w:rsidRPr="00B34B00">
        <w:rPr>
          <w:rStyle w:val="CHARBOLD"/>
        </w:rPr>
        <w:tab/>
        <w:t>STR</w:t>
      </w:r>
      <w:r w:rsidRPr="00B34B00">
        <w:rPr>
          <w:rStyle w:val="CHARBOLD"/>
        </w:rPr>
        <w:tab/>
        <w:t>DEX</w:t>
      </w:r>
      <w:r w:rsidRPr="00B34B00">
        <w:rPr>
          <w:rStyle w:val="CHARBOLD"/>
        </w:rPr>
        <w:tab/>
        <w:t>CON</w:t>
      </w:r>
      <w:r w:rsidRPr="00B34B00">
        <w:rPr>
          <w:rStyle w:val="CHARBOLD"/>
        </w:rPr>
        <w:tab/>
        <w:t>INT</w:t>
      </w:r>
      <w:r w:rsidRPr="00B34B00">
        <w:rPr>
          <w:rStyle w:val="CHARBOLD"/>
        </w:rPr>
        <w:tab/>
        <w:t>WIS</w:t>
      </w:r>
      <w:r w:rsidRPr="00B34B00">
        <w:rPr>
          <w:rStyle w:val="CHARBOLD"/>
        </w:rPr>
        <w:tab/>
        <w:t>CHA</w:t>
      </w:r>
    </w:p>
    <w:p w14:paraId="3B949C1E" w14:textId="40AAA28A" w:rsidR="00B34B00" w:rsidRPr="00B34B00" w:rsidRDefault="00B34B00" w:rsidP="00B34B00">
      <w:pPr>
        <w:pStyle w:val="AAStatBlockAbilityScore"/>
      </w:pPr>
      <w:r w:rsidRPr="00B34B00">
        <w:rPr>
          <w:rStyle w:val="BoldSerif"/>
          <w:b w:val="0"/>
        </w:rPr>
        <w:tab/>
      </w:r>
      <w:r w:rsidR="00E76FC7">
        <w:t>21</w:t>
      </w:r>
      <w:r w:rsidRPr="00B34B00">
        <w:t xml:space="preserve"> (+</w:t>
      </w:r>
      <w:r w:rsidR="00E76FC7">
        <w:t>5</w:t>
      </w:r>
      <w:r w:rsidRPr="00B34B00">
        <w:t>)</w:t>
      </w:r>
      <w:r w:rsidRPr="00B34B00">
        <w:tab/>
      </w:r>
      <w:r w:rsidR="00E76FC7">
        <w:t>21</w:t>
      </w:r>
      <w:r w:rsidRPr="00B34B00">
        <w:t xml:space="preserve"> (+</w:t>
      </w:r>
      <w:r w:rsidR="00E76FC7">
        <w:t>5</w:t>
      </w:r>
      <w:r w:rsidRPr="00B34B00">
        <w:t>)</w:t>
      </w:r>
      <w:r w:rsidRPr="00B34B00">
        <w:tab/>
      </w:r>
      <w:r w:rsidR="00E76FC7">
        <w:t>21</w:t>
      </w:r>
      <w:r w:rsidRPr="00B34B00">
        <w:t>(+</w:t>
      </w:r>
      <w:r w:rsidR="00E76FC7">
        <w:t>6</w:t>
      </w:r>
      <w:r w:rsidRPr="00B34B00">
        <w:t>)</w:t>
      </w:r>
      <w:r w:rsidRPr="00B34B00">
        <w:tab/>
      </w:r>
      <w:r w:rsidR="00E76FC7">
        <w:t>21</w:t>
      </w:r>
      <w:r w:rsidRPr="00B34B00">
        <w:t xml:space="preserve"> (+</w:t>
      </w:r>
      <w:r w:rsidR="00E76FC7">
        <w:t>5</w:t>
      </w:r>
      <w:r w:rsidRPr="00B34B00">
        <w:t>)</w:t>
      </w:r>
      <w:r w:rsidRPr="00B34B00">
        <w:tab/>
      </w:r>
      <w:r w:rsidR="00E76FC7">
        <w:t>21</w:t>
      </w:r>
      <w:r w:rsidRPr="00B34B00">
        <w:t xml:space="preserve"> (+</w:t>
      </w:r>
      <w:r w:rsidR="00E76FC7">
        <w:t>5</w:t>
      </w:r>
      <w:r w:rsidRPr="00B34B00">
        <w:t>)</w:t>
      </w:r>
      <w:r w:rsidRPr="00B34B00">
        <w:tab/>
      </w:r>
      <w:r w:rsidR="00E76FC7">
        <w:t>21</w:t>
      </w:r>
      <w:r w:rsidRPr="00B34B00">
        <w:t>(+</w:t>
      </w:r>
      <w:r w:rsidR="00E76FC7">
        <w:t>5</w:t>
      </w:r>
      <w:r w:rsidRPr="00B34B00">
        <w:t>)</w:t>
      </w:r>
    </w:p>
    <w:p w14:paraId="4F35EEB5" w14:textId="77777777" w:rsidR="00B34B00" w:rsidRPr="003063D2" w:rsidRDefault="00B34B00" w:rsidP="00B34B00">
      <w:pPr>
        <w:pStyle w:val="AAStatBlockData"/>
      </w:pPr>
      <w:r>
        <w:rPr>
          <w:rStyle w:val="BoldSansSerif"/>
        </w:rPr>
        <w:t xml:space="preserve">AA </w:t>
      </w:r>
      <w:r w:rsidRPr="009E039C">
        <w:rPr>
          <w:rStyle w:val="BoldSansSerif"/>
        </w:rPr>
        <w:t>Stat Block Data</w:t>
      </w:r>
      <w:r>
        <w:t xml:space="preserve"> Notice that there’s no colon after the bold headings in a stat block.</w:t>
      </w:r>
    </w:p>
    <w:p w14:paraId="63137E5A" w14:textId="77777777" w:rsidR="00B34B00" w:rsidRDefault="00B34B00" w:rsidP="00B34B00">
      <w:pPr>
        <w:pStyle w:val="AAStatBlockBody"/>
      </w:pPr>
      <w:r>
        <w:rPr>
          <w:rStyle w:val="AAStatblockInlineSubhead"/>
        </w:rPr>
        <w:t>AA Inline Subhead</w:t>
      </w:r>
      <w:r w:rsidRPr="00A50DDB">
        <w:rPr>
          <w:rStyle w:val="AAStatblockInlineSubhead"/>
        </w:rPr>
        <w:t>.</w:t>
      </w:r>
      <w:r>
        <w:t xml:space="preserve"> Stat Block Body. The paragraphs below the data section use the AA Stat Block Body style.</w:t>
      </w:r>
    </w:p>
    <w:p w14:paraId="7DE33269" w14:textId="2CAE2384" w:rsidR="00B34B00" w:rsidRPr="009D2105" w:rsidRDefault="00E76FC7" w:rsidP="00B34B00">
      <w:pPr>
        <w:pStyle w:val="AAStatBlockHeading"/>
      </w:pPr>
      <w:r>
        <w:t>Actions</w:t>
      </w:r>
    </w:p>
    <w:p w14:paraId="1011DFAE" w14:textId="77777777" w:rsidR="00B34B00" w:rsidRDefault="00B34B00" w:rsidP="00B34B00">
      <w:pPr>
        <w:pStyle w:val="AAStatBlockBody"/>
      </w:pPr>
      <w:r>
        <w:rPr>
          <w:rStyle w:val="AAStatblockInlineSubhead"/>
        </w:rPr>
        <w:t>AA Inline Subhead</w:t>
      </w:r>
      <w:r w:rsidRPr="00A50DDB">
        <w:rPr>
          <w:rStyle w:val="AAStatblockInlineSubhead"/>
        </w:rPr>
        <w:t>.</w:t>
      </w:r>
      <w:r>
        <w:t xml:space="preserve"> The AA Stat Block Heading style above is used for section starts like “Actions” and “Reactions.”</w:t>
      </w:r>
    </w:p>
    <w:p w14:paraId="18BEE1AB" w14:textId="77777777" w:rsidR="00B34B00" w:rsidRDefault="00B34B00" w:rsidP="00B34B00">
      <w:pPr>
        <w:pStyle w:val="AAStatBlockBulleted"/>
        <w:numPr>
          <w:ilvl w:val="0"/>
          <w:numId w:val="15"/>
        </w:numPr>
      </w:pPr>
      <w:r>
        <w:rPr>
          <w:rStyle w:val="BoldSerif"/>
        </w:rPr>
        <w:t xml:space="preserve">AA </w:t>
      </w:r>
      <w:r w:rsidRPr="009171A2">
        <w:rPr>
          <w:rStyle w:val="BoldSerif"/>
        </w:rPr>
        <w:t>Stat Block Bulleted.</w:t>
      </w:r>
      <w:r>
        <w:t xml:space="preserve"> This is the style for a bulleted list in a stat block.</w:t>
      </w:r>
    </w:p>
    <w:p w14:paraId="6DE40D39" w14:textId="77777777" w:rsidR="00B34B00" w:rsidRPr="005510B0" w:rsidRDefault="00B34B00" w:rsidP="00B34B00">
      <w:pPr>
        <w:pStyle w:val="AAStatBlockHanging"/>
      </w:pPr>
      <w:r>
        <w:t>AA Stat Block Hanging. Use this style for things like spell lists.</w:t>
      </w:r>
    </w:p>
    <w:p w14:paraId="58073278" w14:textId="0E63492D" w:rsidR="00B34B00" w:rsidRDefault="00E76FC7" w:rsidP="00E76FC7">
      <w:pPr>
        <w:pStyle w:val="AAStatBlockHeading"/>
      </w:pPr>
      <w:r>
        <w:t>Reactions</w:t>
      </w:r>
    </w:p>
    <w:p w14:paraId="5EEA66CB" w14:textId="67008D4B" w:rsidR="000718D2" w:rsidRDefault="000718D2" w:rsidP="00D26C1F">
      <w:pPr>
        <w:pStyle w:val="BasicText"/>
      </w:pPr>
      <w:r>
        <w:br w:type="page"/>
      </w:r>
    </w:p>
    <w:p w14:paraId="371695D2" w14:textId="46A6217C" w:rsidR="001E04E4" w:rsidRPr="001E04E4" w:rsidRDefault="001E04E4" w:rsidP="001E04E4">
      <w:pPr>
        <w:pStyle w:val="Headline2"/>
      </w:pPr>
      <w:r>
        <w:lastRenderedPageBreak/>
        <w:t>Enhanced text block</w:t>
      </w:r>
    </w:p>
    <w:p w14:paraId="1D653F98" w14:textId="77777777" w:rsidR="001E04E4" w:rsidRPr="00546FEA" w:rsidRDefault="001E04E4" w:rsidP="001E04E4">
      <w:pPr>
        <w:pStyle w:val="SBTitle"/>
      </w:pPr>
      <w:r w:rsidRPr="00546FEA">
        <w:t>Stat Block Title</w:t>
      </w:r>
    </w:p>
    <w:p w14:paraId="504564BD" w14:textId="77777777" w:rsidR="001E04E4" w:rsidRDefault="001E04E4" w:rsidP="001E04E4">
      <w:pPr>
        <w:pStyle w:val="SBMetadata"/>
      </w:pPr>
      <w:r>
        <w:t>Stat block metadata</w:t>
      </w:r>
    </w:p>
    <w:p w14:paraId="11367B2F" w14:textId="77777777" w:rsidR="001E04E4" w:rsidRDefault="001E04E4" w:rsidP="001E04E4">
      <w:pPr>
        <w:pStyle w:val="StatBlockData"/>
      </w:pPr>
      <w:r w:rsidRPr="004501BC">
        <w:rPr>
          <w:rStyle w:val="SBLabel"/>
        </w:rPr>
        <w:t>Stat Block Data</w:t>
      </w:r>
      <w:r w:rsidRPr="009365DB">
        <w:t xml:space="preserve"> Take a look at stat blocks in the Monster Manual to see how these styles translate into a finished block. The section below uses the Stat Block Ability </w:t>
      </w:r>
      <w:r>
        <w:t xml:space="preserve">Data Name </w:t>
      </w:r>
      <w:r w:rsidRPr="009365DB">
        <w:t>style.</w:t>
      </w:r>
    </w:p>
    <w:p w14:paraId="7220695A" w14:textId="7AD682C0" w:rsidR="001E04E4" w:rsidRDefault="001E04E4" w:rsidP="001E04E4">
      <w:pPr>
        <w:pStyle w:val="StatBlockData"/>
      </w:pPr>
      <w:r w:rsidRPr="004501BC">
        <w:rPr>
          <w:rStyle w:val="SBLabel"/>
        </w:rPr>
        <w:t>Armor Class</w:t>
      </w:r>
      <w:r>
        <w:t xml:space="preserve"> AC</w:t>
      </w:r>
      <w:r w:rsidR="007B238E">
        <w:t xml:space="preserve"> | AC with shield</w:t>
      </w:r>
    </w:p>
    <w:p w14:paraId="60769323" w14:textId="4499B91A" w:rsidR="001E04E4" w:rsidRDefault="001E04E4" w:rsidP="001E04E4">
      <w:pPr>
        <w:pStyle w:val="StatBlockData"/>
      </w:pPr>
      <w:r w:rsidRPr="004501BC">
        <w:rPr>
          <w:rStyle w:val="SBLabel"/>
        </w:rPr>
        <w:t>Hit Points</w:t>
      </w:r>
      <w:r>
        <w:t xml:space="preserve"> HP (hit dice)</w:t>
      </w:r>
      <w:r w:rsidR="007B238E">
        <w:t xml:space="preserve"> max HP</w:t>
      </w:r>
    </w:p>
    <w:p w14:paraId="3FF77FDB" w14:textId="77777777" w:rsidR="001E04E4" w:rsidRPr="009365DB" w:rsidRDefault="001E04E4" w:rsidP="001E04E4">
      <w:pPr>
        <w:pStyle w:val="StatBlockData"/>
      </w:pPr>
      <w:r w:rsidRPr="004501BC">
        <w:rPr>
          <w:rStyle w:val="SBLabel"/>
        </w:rPr>
        <w:t>Speed</w:t>
      </w:r>
      <w:r>
        <w:t xml:space="preserve"> </w:t>
      </w:r>
      <w:proofErr w:type="spellStart"/>
      <w:r>
        <w:t>speed</w:t>
      </w:r>
      <w:proofErr w:type="spellEnd"/>
      <w:r>
        <w:t xml:space="preserve"> ft.,</w:t>
      </w:r>
    </w:p>
    <w:p w14:paraId="14F0BBBE" w14:textId="77777777" w:rsidR="001E04E4" w:rsidRDefault="001E04E4" w:rsidP="001E04E4">
      <w:pPr>
        <w:pStyle w:val="SBDataName"/>
      </w:pPr>
      <w:r>
        <w:t>STR</w:t>
      </w:r>
      <w:r>
        <w:tab/>
        <w:t>DEX</w:t>
      </w:r>
      <w:r>
        <w:tab/>
        <w:t>CON</w:t>
      </w:r>
      <w:r>
        <w:tab/>
        <w:t>INT</w:t>
      </w:r>
      <w:r>
        <w:tab/>
      </w:r>
      <w:r w:rsidRPr="00B53DDC">
        <w:t>WIS</w:t>
      </w:r>
      <w:r>
        <w:tab/>
        <w:t>CHA</w:t>
      </w:r>
    </w:p>
    <w:p w14:paraId="725F30ED" w14:textId="77777777" w:rsidR="001E04E4" w:rsidRDefault="001E04E4" w:rsidP="001E04E4">
      <w:pPr>
        <w:pStyle w:val="SBDataStats"/>
      </w:pPr>
      <w:r>
        <w:t>10 (+0)</w:t>
      </w:r>
      <w:r>
        <w:tab/>
        <w:t>10 (+0)</w:t>
      </w:r>
      <w:r>
        <w:tab/>
        <w:t>10 (+0)</w:t>
      </w:r>
      <w:r>
        <w:tab/>
        <w:t>10 (+0)</w:t>
      </w:r>
      <w:r>
        <w:tab/>
        <w:t>14 (+2)</w:t>
      </w:r>
      <w:r>
        <w:tab/>
        <w:t>11 (+0)</w:t>
      </w:r>
    </w:p>
    <w:p w14:paraId="48E4EA2F" w14:textId="3607C457" w:rsidR="001E04E4" w:rsidRDefault="001E04E4" w:rsidP="001E04E4">
      <w:pPr>
        <w:pStyle w:val="StatBlockData"/>
      </w:pPr>
      <w:r w:rsidRPr="004501BC">
        <w:rPr>
          <w:rStyle w:val="SBLabel"/>
        </w:rPr>
        <w:t>Stat Block Data</w:t>
      </w:r>
      <w:r w:rsidRPr="009365DB">
        <w:t xml:space="preserve"> Notice that there’s no colon after the bold headings in a stat block.</w:t>
      </w:r>
    </w:p>
    <w:p w14:paraId="63040CE1" w14:textId="62EFF68A" w:rsidR="00E333EF" w:rsidRPr="000718D2" w:rsidRDefault="00E333EF" w:rsidP="001E04E4">
      <w:pPr>
        <w:pStyle w:val="StatBlockData"/>
      </w:pPr>
      <w:r w:rsidRPr="000718D2">
        <w:rPr>
          <w:rStyle w:val="SBLabel"/>
        </w:rPr>
        <w:t>Saving Throws</w:t>
      </w:r>
      <w:r w:rsidRPr="000718D2">
        <w:t xml:space="preserve"> STR + 5</w:t>
      </w:r>
    </w:p>
    <w:p w14:paraId="2AD1F75B" w14:textId="7ABE6BAA" w:rsidR="00E333EF" w:rsidRDefault="001217B7" w:rsidP="001E04E4">
      <w:pPr>
        <w:pStyle w:val="StatBlockData"/>
      </w:pPr>
      <w:r w:rsidRPr="000718D2">
        <w:rPr>
          <w:rStyle w:val="SBLabel"/>
        </w:rPr>
        <w:t>Skills</w:t>
      </w:r>
      <w:r w:rsidRPr="001217B7">
        <w:t xml:space="preserve"> </w:t>
      </w:r>
      <w:r w:rsidRPr="000718D2">
        <w:t>Arcana +17, History +17, Insight +11, Perception +11, Persuasion +10</w:t>
      </w:r>
    </w:p>
    <w:p w14:paraId="016CCE71" w14:textId="77777777" w:rsidR="001217B7" w:rsidRDefault="001217B7" w:rsidP="001217B7">
      <w:pPr>
        <w:pStyle w:val="StatBlockData"/>
      </w:pPr>
      <w:r w:rsidRPr="000718D2">
        <w:rPr>
          <w:rStyle w:val="SBLabel"/>
        </w:rPr>
        <w:t>Damage Resistances</w:t>
      </w:r>
      <w:r>
        <w:t xml:space="preserve"> Fire</w:t>
      </w:r>
    </w:p>
    <w:p w14:paraId="46387E5F" w14:textId="77777777" w:rsidR="001217B7" w:rsidRDefault="001217B7" w:rsidP="001217B7">
      <w:pPr>
        <w:pStyle w:val="StatBlockData"/>
      </w:pPr>
      <w:r w:rsidRPr="000718D2">
        <w:rPr>
          <w:rStyle w:val="SBLabel"/>
        </w:rPr>
        <w:t>Damage Immunities</w:t>
      </w:r>
      <w:r>
        <w:t xml:space="preserve"> Poison</w:t>
      </w:r>
    </w:p>
    <w:p w14:paraId="0054DAA2" w14:textId="77777777" w:rsidR="001217B7" w:rsidRDefault="001217B7" w:rsidP="001217B7">
      <w:pPr>
        <w:pStyle w:val="StatBlockData"/>
      </w:pPr>
      <w:r w:rsidRPr="000718D2">
        <w:rPr>
          <w:rStyle w:val="SBLabel"/>
        </w:rPr>
        <w:t>Condition Immunities</w:t>
      </w:r>
      <w:r>
        <w:t xml:space="preserve"> Poisoned</w:t>
      </w:r>
    </w:p>
    <w:p w14:paraId="525428CE" w14:textId="77777777" w:rsidR="001217B7" w:rsidRDefault="001217B7" w:rsidP="001217B7">
      <w:pPr>
        <w:pStyle w:val="StatBlockData"/>
      </w:pPr>
      <w:r w:rsidRPr="000718D2">
        <w:rPr>
          <w:rStyle w:val="SBLabel"/>
        </w:rPr>
        <w:t>Senses</w:t>
      </w:r>
      <w:r>
        <w:t xml:space="preserve"> </w:t>
      </w:r>
      <w:proofErr w:type="spellStart"/>
      <w:r>
        <w:t>Truesight</w:t>
      </w:r>
      <w:proofErr w:type="spellEnd"/>
      <w:r>
        <w:t xml:space="preserve"> 60 ft., Passive Perception 21</w:t>
      </w:r>
    </w:p>
    <w:p w14:paraId="01AE4A45" w14:textId="77777777" w:rsidR="001217B7" w:rsidRDefault="001217B7" w:rsidP="001217B7">
      <w:pPr>
        <w:pStyle w:val="StatBlockData"/>
      </w:pPr>
      <w:r w:rsidRPr="000718D2">
        <w:rPr>
          <w:rStyle w:val="SBLabel"/>
        </w:rPr>
        <w:t xml:space="preserve">Languages </w:t>
      </w:r>
      <w:r>
        <w:t xml:space="preserve">Common, Draconic, </w:t>
      </w:r>
      <w:proofErr w:type="spellStart"/>
      <w:r>
        <w:t>Dwarvish</w:t>
      </w:r>
      <w:proofErr w:type="spellEnd"/>
      <w:r>
        <w:t>, Elvish, Giant, Infernal</w:t>
      </w:r>
    </w:p>
    <w:p w14:paraId="7635549C" w14:textId="5EF019E2" w:rsidR="001217B7" w:rsidRDefault="001217B7" w:rsidP="001217B7">
      <w:pPr>
        <w:pStyle w:val="StatBlockData"/>
      </w:pPr>
      <w:r w:rsidRPr="000718D2">
        <w:rPr>
          <w:rStyle w:val="SBLabel"/>
        </w:rPr>
        <w:t>Challenge</w:t>
      </w:r>
      <w:r>
        <w:t xml:space="preserve"> 17 (18,000 XP)</w:t>
      </w:r>
    </w:p>
    <w:p w14:paraId="64A964B6" w14:textId="77777777" w:rsidR="007B238E" w:rsidRDefault="007B238E" w:rsidP="007B238E">
      <w:pPr>
        <w:pStyle w:val="StatBlockData"/>
      </w:pPr>
      <w:r w:rsidRPr="007B238E">
        <w:rPr>
          <w:rStyle w:val="SBLabel"/>
        </w:rPr>
        <w:t>Morale</w:t>
      </w:r>
      <w:r>
        <w:t xml:space="preserve"> 8</w:t>
      </w:r>
    </w:p>
    <w:p w14:paraId="7B74B48F" w14:textId="77777777" w:rsidR="000718D2" w:rsidRDefault="000718D2" w:rsidP="000718D2">
      <w:pPr>
        <w:pStyle w:val="StatBlockData"/>
      </w:pPr>
      <w:r w:rsidRPr="000718D2">
        <w:rPr>
          <w:rStyle w:val="SBLabel"/>
        </w:rPr>
        <w:t>Special Equipment.</w:t>
      </w:r>
      <w:r>
        <w:t xml:space="preserve"> </w:t>
      </w:r>
      <w:proofErr w:type="spellStart"/>
      <w:r>
        <w:t>Laeral</w:t>
      </w:r>
      <w:proofErr w:type="spellEnd"/>
      <w:r>
        <w:t xml:space="preserve"> wears a white robe of the archmagi (accounted for in her statistics). She wields a flame tongue longsword.</w:t>
      </w:r>
    </w:p>
    <w:p w14:paraId="76C9FB50" w14:textId="77777777" w:rsidR="000718D2" w:rsidRDefault="000718D2" w:rsidP="000718D2">
      <w:pPr>
        <w:pStyle w:val="StatBlockData"/>
      </w:pPr>
      <w:r w:rsidRPr="000718D2">
        <w:rPr>
          <w:rStyle w:val="SBLabel"/>
        </w:rPr>
        <w:t>Magic Resistance.</w:t>
      </w:r>
      <w:r>
        <w:t xml:space="preserve"> While wearing her robe of the archmagi, </w:t>
      </w:r>
      <w:proofErr w:type="spellStart"/>
      <w:r>
        <w:t>Laeral</w:t>
      </w:r>
      <w:proofErr w:type="spellEnd"/>
      <w:r>
        <w:t xml:space="preserve"> has advantage on saving throws against spells and other magical effects.</w:t>
      </w:r>
    </w:p>
    <w:p w14:paraId="4EEBF1E7" w14:textId="77777777" w:rsidR="000718D2" w:rsidRDefault="000718D2" w:rsidP="000718D2">
      <w:pPr>
        <w:pStyle w:val="StatBlockData"/>
      </w:pPr>
      <w:r w:rsidRPr="000718D2">
        <w:rPr>
          <w:rStyle w:val="SBLabel"/>
        </w:rPr>
        <w:t>Spellcasting</w:t>
      </w:r>
      <w:r>
        <w:t xml:space="preserve">. </w:t>
      </w:r>
      <w:proofErr w:type="spellStart"/>
      <w:r>
        <w:t>Laeral</w:t>
      </w:r>
      <w:proofErr w:type="spellEnd"/>
      <w:r>
        <w:t xml:space="preserve"> is a 19th-level spellcaster. Her spellcasting ability is Intelligence (spell save DC 21, +13 to hit with spell attacks). </w:t>
      </w:r>
      <w:proofErr w:type="spellStart"/>
      <w:r>
        <w:t>Laeral</w:t>
      </w:r>
      <w:proofErr w:type="spellEnd"/>
      <w:r>
        <w:t xml:space="preserve"> has the following wizard spells prepared:</w:t>
      </w:r>
    </w:p>
    <w:p w14:paraId="7F72EA4F" w14:textId="77777777" w:rsidR="000718D2" w:rsidRPr="000718D2" w:rsidRDefault="000718D2" w:rsidP="000718D2">
      <w:pPr>
        <w:pStyle w:val="SBSpellList"/>
      </w:pPr>
      <w:r w:rsidRPr="000718D2">
        <w:t>Cantrips (at will): light, mage hand, minor illusion, prestidigitation, ray of frost</w:t>
      </w:r>
    </w:p>
    <w:p w14:paraId="7693C57E" w14:textId="77777777" w:rsidR="000718D2" w:rsidRPr="000718D2" w:rsidRDefault="000718D2" w:rsidP="000718D2">
      <w:pPr>
        <w:pStyle w:val="SBSpellList"/>
      </w:pPr>
      <w:r w:rsidRPr="000718D2">
        <w:t>1st level (at will): detect magic, disguise self, magic missile, shield</w:t>
      </w:r>
    </w:p>
    <w:p w14:paraId="1E0C6916" w14:textId="77777777" w:rsidR="000718D2" w:rsidRPr="000718D2" w:rsidRDefault="000718D2" w:rsidP="000718D2">
      <w:pPr>
        <w:pStyle w:val="SBSpellList"/>
      </w:pPr>
      <w:r w:rsidRPr="000718D2">
        <w:t>2nd level (at will): detect thoughts, invisibility, misty step</w:t>
      </w:r>
    </w:p>
    <w:p w14:paraId="5D2843A3" w14:textId="77777777" w:rsidR="000718D2" w:rsidRPr="000718D2" w:rsidRDefault="000718D2" w:rsidP="000718D2">
      <w:pPr>
        <w:pStyle w:val="SBSpellList"/>
      </w:pPr>
      <w:r w:rsidRPr="000718D2">
        <w:t xml:space="preserve">3rd level (3 slots): </w:t>
      </w:r>
      <w:proofErr w:type="spellStart"/>
      <w:r w:rsidRPr="000718D2">
        <w:t>counterspell</w:t>
      </w:r>
      <w:proofErr w:type="spellEnd"/>
      <w:r w:rsidRPr="000718D2">
        <w:t>, fly, sending, tongues</w:t>
      </w:r>
    </w:p>
    <w:p w14:paraId="6CB7AB77" w14:textId="77777777" w:rsidR="000718D2" w:rsidRPr="000718D2" w:rsidRDefault="000718D2" w:rsidP="000718D2">
      <w:pPr>
        <w:pStyle w:val="SBSpellList"/>
      </w:pPr>
      <w:r w:rsidRPr="000718D2">
        <w:t xml:space="preserve">4th level (3 slots): banishment, greater invisibility, </w:t>
      </w:r>
      <w:proofErr w:type="spellStart"/>
      <w:r w:rsidRPr="000718D2">
        <w:t>Otiluke’s</w:t>
      </w:r>
      <w:proofErr w:type="spellEnd"/>
      <w:r w:rsidRPr="000718D2">
        <w:t xml:space="preserve"> resilient sphere</w:t>
      </w:r>
    </w:p>
    <w:p w14:paraId="5D39D99B" w14:textId="77777777" w:rsidR="000718D2" w:rsidRPr="000718D2" w:rsidRDefault="000718D2" w:rsidP="000718D2">
      <w:pPr>
        <w:pStyle w:val="SBSpellList"/>
      </w:pPr>
      <w:r w:rsidRPr="000718D2">
        <w:t xml:space="preserve">5th level (3 slots): cone of cold, </w:t>
      </w:r>
      <w:proofErr w:type="spellStart"/>
      <w:r w:rsidRPr="000718D2">
        <w:t>geas</w:t>
      </w:r>
      <w:proofErr w:type="spellEnd"/>
      <w:r w:rsidRPr="000718D2">
        <w:t xml:space="preserve">, </w:t>
      </w:r>
      <w:proofErr w:type="spellStart"/>
      <w:r w:rsidRPr="000718D2">
        <w:t>Rary’s</w:t>
      </w:r>
      <w:proofErr w:type="spellEnd"/>
      <w:r w:rsidRPr="000718D2">
        <w:t xml:space="preserve"> telepathic bond</w:t>
      </w:r>
    </w:p>
    <w:p w14:paraId="0F5E065F" w14:textId="77777777" w:rsidR="000718D2" w:rsidRPr="000718D2" w:rsidRDefault="000718D2" w:rsidP="000718D2">
      <w:pPr>
        <w:pStyle w:val="SBSpellList"/>
      </w:pPr>
      <w:r w:rsidRPr="000718D2">
        <w:t>6th level (2 slots): globe of invulnerability, mass suggestion</w:t>
      </w:r>
    </w:p>
    <w:p w14:paraId="2527360B" w14:textId="77777777" w:rsidR="000718D2" w:rsidRPr="000718D2" w:rsidRDefault="000718D2" w:rsidP="000718D2">
      <w:pPr>
        <w:pStyle w:val="SBSpellList"/>
      </w:pPr>
      <w:r w:rsidRPr="000718D2">
        <w:t>7th level (1 slot): prismatic spray, teleport</w:t>
      </w:r>
    </w:p>
    <w:p w14:paraId="6C50FB11" w14:textId="77777777" w:rsidR="000718D2" w:rsidRPr="000718D2" w:rsidRDefault="000718D2" w:rsidP="000718D2">
      <w:pPr>
        <w:pStyle w:val="SBSpellList"/>
      </w:pPr>
      <w:r w:rsidRPr="000718D2">
        <w:t xml:space="preserve">8th level (1 slot): </w:t>
      </w:r>
      <w:proofErr w:type="spellStart"/>
      <w:r w:rsidRPr="000718D2">
        <w:t>feeblemind</w:t>
      </w:r>
      <w:proofErr w:type="spellEnd"/>
      <w:r w:rsidRPr="000718D2">
        <w:t>, power word stun</w:t>
      </w:r>
    </w:p>
    <w:p w14:paraId="0EE15726" w14:textId="79BCA86B" w:rsidR="000718D2" w:rsidRPr="000718D2" w:rsidRDefault="000718D2" w:rsidP="000718D2">
      <w:pPr>
        <w:pStyle w:val="SBSpellList"/>
      </w:pPr>
      <w:r w:rsidRPr="000718D2">
        <w:t>9th level (1 slot): time stop</w:t>
      </w:r>
    </w:p>
    <w:p w14:paraId="39465F18" w14:textId="77777777" w:rsidR="001E04E4" w:rsidRDefault="001E04E4" w:rsidP="001E04E4">
      <w:pPr>
        <w:pStyle w:val="SBHeading"/>
      </w:pPr>
      <w:r>
        <w:t>Actions</w:t>
      </w:r>
    </w:p>
    <w:p w14:paraId="5BBADDBB" w14:textId="77777777" w:rsidR="001E04E4" w:rsidRDefault="001E04E4" w:rsidP="001E04E4">
      <w:pPr>
        <w:pStyle w:val="SBSubheading"/>
      </w:pPr>
      <w:r w:rsidRPr="004501BC">
        <w:rPr>
          <w:rStyle w:val="SBLabel"/>
          <w:rFonts w:eastAsia="ヒラギノ角ゴ Pro W3"/>
          <w:bCs w:val="0"/>
          <w:lang w:eastAsia="ja-JP"/>
        </w:rPr>
        <w:t>Inline Subhead.</w:t>
      </w:r>
      <w:r>
        <w:t xml:space="preserve"> The Stat Block Heading style above is used for section starts like “Actions” and “Reactions.”</w:t>
      </w:r>
    </w:p>
    <w:p w14:paraId="2AD929C0" w14:textId="77777777" w:rsidR="001E04E4" w:rsidRDefault="001E04E4" w:rsidP="001E04E4">
      <w:pPr>
        <w:pStyle w:val="SBTextBulleted"/>
      </w:pPr>
      <w:r>
        <w:t>Stat Block Bulleted. This is the style for a bulleted list in a stat block.</w:t>
      </w:r>
    </w:p>
    <w:p w14:paraId="682363EB" w14:textId="77777777" w:rsidR="001E04E4" w:rsidRDefault="001E04E4" w:rsidP="001E04E4">
      <w:pPr>
        <w:pStyle w:val="SBTextBulleted"/>
      </w:pPr>
      <w:r>
        <w:t>Stat Block Bulleted. This is the style for a bulleted list in a stat block.</w:t>
      </w:r>
    </w:p>
    <w:p w14:paraId="30BD1EEA" w14:textId="77777777" w:rsidR="001E04E4" w:rsidRDefault="001E04E4" w:rsidP="001E04E4">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6257CA1A" w14:textId="77777777" w:rsidR="001E04E4" w:rsidRDefault="001E04E4" w:rsidP="001E04E4">
      <w:pPr>
        <w:pStyle w:val="SBHeading"/>
      </w:pPr>
      <w:r>
        <w:t>Reactions</w:t>
      </w:r>
    </w:p>
    <w:p w14:paraId="5CF13224" w14:textId="77777777" w:rsidR="001E04E4" w:rsidRDefault="001E04E4" w:rsidP="001E04E4">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2C1D8218" w14:textId="77777777" w:rsidR="001E04E4" w:rsidRDefault="001E04E4" w:rsidP="001E04E4">
      <w:pPr>
        <w:pStyle w:val="SBHeading"/>
      </w:pPr>
      <w:r>
        <w:t>Legendary actions</w:t>
      </w:r>
    </w:p>
    <w:p w14:paraId="0314A598" w14:textId="77777777" w:rsidR="001E04E4" w:rsidRDefault="001E04E4" w:rsidP="001E04E4">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4A2167A6" w14:textId="05A040A1" w:rsidR="001E04E4" w:rsidRPr="00D90EBD" w:rsidRDefault="001E04E4" w:rsidP="001E04E4">
      <w:pPr>
        <w:pStyle w:val="SBHeading"/>
      </w:pPr>
      <w:r>
        <w:t>Paragon</w:t>
      </w:r>
      <w:r w:rsidRPr="00D90EBD">
        <w:t xml:space="preserve"> actions</w:t>
      </w:r>
    </w:p>
    <w:p w14:paraId="7E922451" w14:textId="77777777" w:rsidR="001E04E4" w:rsidRDefault="001E04E4" w:rsidP="001E04E4">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4788468A" w14:textId="77777777" w:rsidR="001E04E4" w:rsidRDefault="001E04E4" w:rsidP="001E04E4">
      <w:pPr>
        <w:pStyle w:val="SBHeading"/>
      </w:pPr>
      <w:r>
        <w:t>Lair actions</w:t>
      </w:r>
    </w:p>
    <w:p w14:paraId="0B66B961" w14:textId="77777777" w:rsidR="00922DF5" w:rsidRDefault="00922DF5" w:rsidP="00922DF5">
      <w:pPr>
        <w:pStyle w:val="SBRegular"/>
      </w:pPr>
      <w:r w:rsidRPr="004501BC">
        <w:rPr>
          <w:rStyle w:val="SBLabel"/>
          <w:rFonts w:eastAsia="ヒラギノ角ゴ Pro W3" w:cstheme="minorBidi"/>
          <w:szCs w:val="17"/>
          <w:lang w:eastAsia="ja-JP"/>
        </w:rPr>
        <w:t>Stat Block Hanging.</w:t>
      </w:r>
      <w:r>
        <w:t xml:space="preserve"> Use this style for things like spell lists.</w:t>
      </w:r>
    </w:p>
    <w:p w14:paraId="5206F393" w14:textId="77777777" w:rsidR="001E04E4" w:rsidRPr="00800EB5" w:rsidRDefault="001E04E4" w:rsidP="001E04E4">
      <w:pPr>
        <w:pStyle w:val="SBRegular"/>
      </w:pPr>
    </w:p>
    <w:p w14:paraId="1EE173A8" w14:textId="77777777" w:rsidR="00922DF5" w:rsidRDefault="00922DF5" w:rsidP="00922DF5">
      <w:pPr>
        <w:pStyle w:val="SBHeading"/>
      </w:pPr>
      <w:r>
        <w:t>Stat Block Modifications</w:t>
      </w:r>
    </w:p>
    <w:p w14:paraId="4A1EC999" w14:textId="77777777" w:rsidR="00922DF5" w:rsidRDefault="00922DF5" w:rsidP="00922DF5">
      <w:pPr>
        <w:pStyle w:val="StatBlockData"/>
      </w:pPr>
      <w:r>
        <w:rPr>
          <w:rStyle w:val="SBLabel"/>
        </w:rPr>
        <w:t>Equipment</w:t>
      </w:r>
      <w:r>
        <w:t xml:space="preserve"> </w:t>
      </w:r>
    </w:p>
    <w:p w14:paraId="1A28DD0F" w14:textId="5D47633F" w:rsidR="00922DF5" w:rsidRDefault="00922DF5" w:rsidP="00922DF5">
      <w:pPr>
        <w:pStyle w:val="StatBlockData"/>
        <w:rPr>
          <w:rStyle w:val="SBLabel"/>
        </w:rPr>
      </w:pPr>
      <w:r>
        <w:rPr>
          <w:rStyle w:val="SBLabel"/>
        </w:rPr>
        <w:t>Tactics</w:t>
      </w:r>
    </w:p>
    <w:p w14:paraId="16B7622C" w14:textId="77777777" w:rsidR="00922DF5" w:rsidRDefault="00922DF5" w:rsidP="00922DF5">
      <w:pPr>
        <w:pStyle w:val="StatBlockData"/>
        <w:rPr>
          <w:rStyle w:val="SBLabel"/>
        </w:rPr>
      </w:pPr>
    </w:p>
    <w:p w14:paraId="613585D7" w14:textId="0D33898E" w:rsidR="00922DF5" w:rsidRDefault="00922DF5" w:rsidP="00922DF5">
      <w:pPr>
        <w:pStyle w:val="SBHeading"/>
      </w:pPr>
      <w:r>
        <w:t>Roleplaying information</w:t>
      </w:r>
    </w:p>
    <w:p w14:paraId="617148B5" w14:textId="2114372A" w:rsidR="00922DF5" w:rsidRDefault="00922DF5" w:rsidP="00922DF5">
      <w:pPr>
        <w:pStyle w:val="QuoteCore"/>
        <w:rPr>
          <w:rStyle w:val="SBLabel"/>
        </w:rPr>
      </w:pPr>
      <w:r>
        <w:rPr>
          <w:rStyle w:val="SBLabel"/>
        </w:rPr>
        <w:t>Quote</w:t>
      </w:r>
    </w:p>
    <w:p w14:paraId="07B357F9" w14:textId="72A28FBD" w:rsidR="00922DF5" w:rsidRDefault="00922DF5" w:rsidP="00922DF5">
      <w:pPr>
        <w:pStyle w:val="StatBlockData"/>
        <w:rPr>
          <w:rStyle w:val="SBLabel"/>
        </w:rPr>
      </w:pPr>
      <w:r>
        <w:rPr>
          <w:rStyle w:val="SBLabel"/>
        </w:rPr>
        <w:t>Appearance</w:t>
      </w:r>
    </w:p>
    <w:p w14:paraId="5D5C8509" w14:textId="4AE9D593" w:rsidR="00922DF5" w:rsidRDefault="00922DF5" w:rsidP="00922DF5">
      <w:pPr>
        <w:pStyle w:val="StatBlockData"/>
      </w:pPr>
      <w:r>
        <w:rPr>
          <w:rStyle w:val="SBLabel"/>
        </w:rPr>
        <w:t>Personality Traits</w:t>
      </w:r>
    </w:p>
    <w:p w14:paraId="416894BE" w14:textId="7D9A406E" w:rsidR="00922DF5" w:rsidRDefault="00922DF5" w:rsidP="00922DF5">
      <w:pPr>
        <w:pStyle w:val="StatBlockData"/>
        <w:rPr>
          <w:rStyle w:val="SBLabel"/>
        </w:rPr>
      </w:pPr>
      <w:r>
        <w:rPr>
          <w:rStyle w:val="SBLabel"/>
        </w:rPr>
        <w:t>Ideals</w:t>
      </w:r>
    </w:p>
    <w:p w14:paraId="641F1B22" w14:textId="3A93D192" w:rsidR="00922DF5" w:rsidRDefault="00922DF5" w:rsidP="00922DF5">
      <w:pPr>
        <w:pStyle w:val="StatBlockData"/>
        <w:rPr>
          <w:rStyle w:val="SBLabel"/>
        </w:rPr>
      </w:pPr>
      <w:r>
        <w:rPr>
          <w:rStyle w:val="SBLabel"/>
        </w:rPr>
        <w:t>Flaws</w:t>
      </w:r>
    </w:p>
    <w:p w14:paraId="1860C697" w14:textId="7F0BCDE7" w:rsidR="00922DF5" w:rsidRDefault="00922DF5" w:rsidP="00922DF5">
      <w:pPr>
        <w:pStyle w:val="StatBlockData"/>
      </w:pPr>
      <w:r>
        <w:t>Bonds</w:t>
      </w:r>
    </w:p>
    <w:p w14:paraId="314351C8" w14:textId="4505FB83" w:rsidR="00922DF5" w:rsidRDefault="00922DF5" w:rsidP="00922DF5">
      <w:pPr>
        <w:pStyle w:val="StatBlockData"/>
      </w:pPr>
      <w:r>
        <w:t>Mannerisms</w:t>
      </w:r>
    </w:p>
    <w:p w14:paraId="164E4A48" w14:textId="129B4F3A" w:rsidR="001E04E4" w:rsidRDefault="001E04E4" w:rsidP="00D975D8">
      <w:pPr>
        <w:pStyle w:val="CoreText"/>
      </w:pPr>
    </w:p>
    <w:p w14:paraId="6B3B227C" w14:textId="0E8F7AD1" w:rsidR="001B648B" w:rsidRPr="00677420" w:rsidRDefault="001B648B" w:rsidP="00677420">
      <w:pPr>
        <w:pStyle w:val="BasicText"/>
      </w:pPr>
      <w:r>
        <w:br w:type="page"/>
      </w:r>
    </w:p>
    <w:p w14:paraId="3E6C24DB" w14:textId="6B36301D" w:rsidR="001B648B" w:rsidRDefault="001B648B" w:rsidP="001B648B">
      <w:pPr>
        <w:pStyle w:val="Headline2"/>
      </w:pPr>
      <w:r>
        <w:lastRenderedPageBreak/>
        <w:t>Expanded Universal Stat Block</w:t>
      </w:r>
    </w:p>
    <w:p w14:paraId="75FF0FD4" w14:textId="77777777" w:rsidR="001B648B" w:rsidRDefault="001B648B" w:rsidP="001B648B">
      <w:pPr>
        <w:pStyle w:val="SideNotes"/>
      </w:pPr>
    </w:p>
    <w:p w14:paraId="550F3944" w14:textId="76146CEC" w:rsidR="001B648B" w:rsidRPr="002906FF" w:rsidRDefault="002906FF" w:rsidP="001B648B">
      <w:pPr>
        <w:pStyle w:val="SideNotes"/>
        <w:rPr>
          <w:lang w:val="ru-RU"/>
        </w:rPr>
      </w:pPr>
      <w:r>
        <w:rPr>
          <w:lang w:val="ru-RU"/>
        </w:rPr>
        <w:t xml:space="preserve">Первая часть этого блока статистики представляет собой </w:t>
      </w:r>
      <w:r w:rsidR="006D44F6">
        <w:rPr>
          <w:lang w:val="ru-RU"/>
        </w:rPr>
        <w:t>универсальную версию блока чудовища, но с учетом особенностей игровых персонажей. Во многом подобна краткой нотации персонажей в 3.5 редакции</w:t>
      </w:r>
    </w:p>
    <w:p w14:paraId="4414CC48" w14:textId="77777777" w:rsidR="001B648B" w:rsidRPr="002906FF" w:rsidRDefault="001B648B" w:rsidP="001B648B">
      <w:pPr>
        <w:pStyle w:val="SideNotes"/>
        <w:rPr>
          <w:lang w:val="ru-RU"/>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92"/>
        <w:gridCol w:w="705"/>
        <w:gridCol w:w="709"/>
        <w:gridCol w:w="18"/>
        <w:gridCol w:w="684"/>
        <w:gridCol w:w="707"/>
        <w:gridCol w:w="734"/>
      </w:tblGrid>
      <w:tr w:rsidR="001B648B" w:rsidRPr="001526AF" w14:paraId="7477D3DB" w14:textId="77777777" w:rsidTr="002339DC">
        <w:trPr>
          <w:trHeight w:val="108"/>
        </w:trPr>
        <w:tc>
          <w:tcPr>
            <w:tcW w:w="5000" w:type="pct"/>
            <w:gridSpan w:val="7"/>
          </w:tcPr>
          <w:p w14:paraId="75FFE16C" w14:textId="54BCA8F3" w:rsidR="001B648B" w:rsidRPr="001526AF" w:rsidRDefault="002906FF" w:rsidP="002339DC">
            <w:pPr>
              <w:pStyle w:val="MonsterName"/>
            </w:pPr>
            <w:bookmarkStart w:id="215" w:name="_Toc47528870"/>
            <w:r>
              <w:t>Character</w:t>
            </w:r>
            <w:r w:rsidR="001B648B" w:rsidRPr="001526AF">
              <w:t xml:space="preserve"> Name</w:t>
            </w:r>
            <w:bookmarkEnd w:id="215"/>
          </w:p>
        </w:tc>
      </w:tr>
      <w:tr w:rsidR="001B648B" w:rsidRPr="001526AF" w14:paraId="1EE7149F" w14:textId="77777777" w:rsidTr="002339DC">
        <w:trPr>
          <w:trHeight w:val="252"/>
        </w:trPr>
        <w:tc>
          <w:tcPr>
            <w:tcW w:w="5000" w:type="pct"/>
            <w:gridSpan w:val="7"/>
          </w:tcPr>
          <w:p w14:paraId="340780DB" w14:textId="74BA0AE5" w:rsidR="001B648B" w:rsidRPr="001526AF" w:rsidRDefault="001B648B" w:rsidP="002339DC">
            <w:pPr>
              <w:pStyle w:val="MonsterMetadata"/>
            </w:pPr>
            <w:r w:rsidRPr="001526AF">
              <w:t xml:space="preserve">Size </w:t>
            </w:r>
            <w:r w:rsidR="002906FF">
              <w:t>race</w:t>
            </w:r>
            <w:r>
              <w:t xml:space="preserve"> (class level)</w:t>
            </w:r>
            <w:r w:rsidRPr="001526AF">
              <w:t>, alignment</w:t>
            </w:r>
          </w:p>
        </w:tc>
      </w:tr>
      <w:tr w:rsidR="001B648B" w:rsidRPr="001526AF" w14:paraId="2E4506CC" w14:textId="77777777" w:rsidTr="002339DC">
        <w:tc>
          <w:tcPr>
            <w:tcW w:w="5000" w:type="pct"/>
            <w:gridSpan w:val="7"/>
          </w:tcPr>
          <w:p w14:paraId="220EE10B" w14:textId="77777777" w:rsidR="001B648B" w:rsidRPr="001526AF" w:rsidRDefault="001B648B" w:rsidP="002339DC">
            <w:pPr>
              <w:pStyle w:val="MonsterData"/>
            </w:pPr>
            <w:r w:rsidRPr="002D6270">
              <w:rPr>
                <w:rStyle w:val="CHARBOLD"/>
              </w:rPr>
              <w:t xml:space="preserve">Armor Class </w:t>
            </w:r>
            <w:r w:rsidRPr="001526AF">
              <w:t>AC</w:t>
            </w:r>
          </w:p>
          <w:p w14:paraId="2FDC2F33" w14:textId="022C2DCF" w:rsidR="001B648B" w:rsidRPr="001526AF" w:rsidRDefault="001B648B" w:rsidP="002339DC">
            <w:pPr>
              <w:pStyle w:val="MonsterData"/>
            </w:pPr>
            <w:r w:rsidRPr="002D6270">
              <w:rPr>
                <w:rStyle w:val="CHARBOLD"/>
              </w:rPr>
              <w:t xml:space="preserve">Hit Points </w:t>
            </w:r>
            <w:r w:rsidRPr="001526AF">
              <w:t>HP (hit dice)</w:t>
            </w:r>
            <w:r>
              <w:t xml:space="preserve"> HP max</w:t>
            </w:r>
          </w:p>
          <w:p w14:paraId="2D0B86F4" w14:textId="77777777" w:rsidR="001B648B" w:rsidRPr="001526AF" w:rsidRDefault="001B648B" w:rsidP="002339DC">
            <w:pPr>
              <w:pStyle w:val="MonsterData"/>
            </w:pPr>
            <w:r w:rsidRPr="002D6270">
              <w:rPr>
                <w:rStyle w:val="CHARBOLD"/>
              </w:rPr>
              <w:t>Speed</w:t>
            </w:r>
            <w:r w:rsidRPr="001526AF">
              <w:t xml:space="preserve"> </w:t>
            </w:r>
            <w:proofErr w:type="spellStart"/>
            <w:r w:rsidRPr="001526AF">
              <w:t>speed</w:t>
            </w:r>
            <w:proofErr w:type="spellEnd"/>
          </w:p>
        </w:tc>
      </w:tr>
      <w:tr w:rsidR="001B648B" w:rsidRPr="001526AF" w14:paraId="363B7A63" w14:textId="77777777" w:rsidTr="002339DC">
        <w:tc>
          <w:tcPr>
            <w:tcW w:w="814" w:type="pct"/>
            <w:tcBorders>
              <w:top w:val="threeDEmboss" w:sz="12" w:space="0" w:color="53170D" w:themeColor="accent1"/>
            </w:tcBorders>
            <w:shd w:val="clear" w:color="auto" w:fill="auto"/>
          </w:tcPr>
          <w:p w14:paraId="292296E1" w14:textId="77777777" w:rsidR="001B648B" w:rsidRPr="00057E0F" w:rsidRDefault="001B648B" w:rsidP="002339DC">
            <w:pPr>
              <w:pStyle w:val="BestiaryAbilityHeader"/>
            </w:pPr>
            <w:r w:rsidRPr="00057E0F">
              <w:t>STR</w:t>
            </w:r>
          </w:p>
        </w:tc>
        <w:tc>
          <w:tcPr>
            <w:tcW w:w="830" w:type="pct"/>
            <w:tcBorders>
              <w:top w:val="threeDEmboss" w:sz="12" w:space="0" w:color="53170D" w:themeColor="accent1"/>
            </w:tcBorders>
            <w:shd w:val="clear" w:color="auto" w:fill="auto"/>
          </w:tcPr>
          <w:p w14:paraId="2F02F641" w14:textId="77777777" w:rsidR="001B648B" w:rsidRPr="00057E0F" w:rsidRDefault="001B648B" w:rsidP="002339DC">
            <w:pPr>
              <w:pStyle w:val="MonsterAbilityHeader"/>
            </w:pPr>
            <w:r w:rsidRPr="00057E0F">
              <w:t>DEX</w:t>
            </w:r>
          </w:p>
        </w:tc>
        <w:tc>
          <w:tcPr>
            <w:tcW w:w="834" w:type="pct"/>
            <w:tcBorders>
              <w:top w:val="threeDEmboss" w:sz="12" w:space="0" w:color="53170D" w:themeColor="accent1"/>
            </w:tcBorders>
            <w:shd w:val="clear" w:color="auto" w:fill="auto"/>
          </w:tcPr>
          <w:p w14:paraId="1FADDE27" w14:textId="77777777" w:rsidR="001B648B" w:rsidRPr="00057E0F" w:rsidRDefault="001B648B" w:rsidP="002339DC">
            <w:pPr>
              <w:pStyle w:val="BestiaryAbilityHeader"/>
            </w:pPr>
            <w:r w:rsidRPr="00057E0F">
              <w:t>CON</w:t>
            </w:r>
          </w:p>
        </w:tc>
        <w:tc>
          <w:tcPr>
            <w:tcW w:w="826" w:type="pct"/>
            <w:gridSpan w:val="2"/>
            <w:tcBorders>
              <w:top w:val="threeDEmboss" w:sz="12" w:space="0" w:color="53170D" w:themeColor="accent1"/>
            </w:tcBorders>
            <w:shd w:val="clear" w:color="auto" w:fill="auto"/>
          </w:tcPr>
          <w:p w14:paraId="6C303D08" w14:textId="77777777" w:rsidR="001B648B" w:rsidRPr="00057E0F" w:rsidRDefault="001B648B" w:rsidP="002339DC">
            <w:pPr>
              <w:pStyle w:val="BestiaryAbilityHeader"/>
            </w:pPr>
            <w:r w:rsidRPr="00057E0F">
              <w:t>INT</w:t>
            </w:r>
          </w:p>
        </w:tc>
        <w:tc>
          <w:tcPr>
            <w:tcW w:w="832" w:type="pct"/>
            <w:tcBorders>
              <w:top w:val="threeDEmboss" w:sz="12" w:space="0" w:color="53170D" w:themeColor="accent1"/>
            </w:tcBorders>
            <w:shd w:val="clear" w:color="auto" w:fill="auto"/>
          </w:tcPr>
          <w:p w14:paraId="11A244F5" w14:textId="77777777" w:rsidR="001B648B" w:rsidRPr="00057E0F" w:rsidRDefault="001B648B" w:rsidP="002339DC">
            <w:pPr>
              <w:pStyle w:val="BestiaryAbilityHeader"/>
            </w:pPr>
            <w:r w:rsidRPr="00057E0F">
              <w:t>WIS</w:t>
            </w:r>
          </w:p>
        </w:tc>
        <w:tc>
          <w:tcPr>
            <w:tcW w:w="864" w:type="pct"/>
            <w:tcBorders>
              <w:top w:val="threeDEmboss" w:sz="12" w:space="0" w:color="53170D" w:themeColor="accent1"/>
            </w:tcBorders>
            <w:shd w:val="clear" w:color="auto" w:fill="auto"/>
          </w:tcPr>
          <w:p w14:paraId="193C37F5" w14:textId="77777777" w:rsidR="001B648B" w:rsidRPr="00057E0F" w:rsidRDefault="001B648B" w:rsidP="002339DC">
            <w:pPr>
              <w:pStyle w:val="BestiaryAbilityHeader"/>
            </w:pPr>
            <w:r w:rsidRPr="00057E0F">
              <w:t>CHA</w:t>
            </w:r>
          </w:p>
        </w:tc>
      </w:tr>
      <w:tr w:rsidR="001B648B" w:rsidRPr="001526AF" w14:paraId="5FB8CAE9" w14:textId="77777777" w:rsidTr="002339DC">
        <w:trPr>
          <w:trHeight w:val="80"/>
        </w:trPr>
        <w:tc>
          <w:tcPr>
            <w:tcW w:w="814" w:type="pct"/>
            <w:tcBorders>
              <w:bottom w:val="threeDEngrave" w:sz="12" w:space="0" w:color="53170D" w:themeColor="accent1"/>
            </w:tcBorders>
          </w:tcPr>
          <w:p w14:paraId="22D2ED47" w14:textId="77777777" w:rsidR="001B648B" w:rsidRPr="00057E0F" w:rsidRDefault="001B648B" w:rsidP="002339DC">
            <w:pPr>
              <w:pStyle w:val="MonsterAbility"/>
            </w:pPr>
            <w:r w:rsidRPr="00057E0F">
              <w:t>10 (+0)</w:t>
            </w:r>
          </w:p>
        </w:tc>
        <w:tc>
          <w:tcPr>
            <w:tcW w:w="830" w:type="pct"/>
            <w:tcBorders>
              <w:bottom w:val="threeDEngrave" w:sz="12" w:space="0" w:color="53170D" w:themeColor="accent1"/>
            </w:tcBorders>
          </w:tcPr>
          <w:p w14:paraId="10E570F2" w14:textId="77777777" w:rsidR="001B648B" w:rsidRPr="00057E0F" w:rsidRDefault="001B648B" w:rsidP="002339DC">
            <w:pPr>
              <w:pStyle w:val="MonsterAbility"/>
            </w:pPr>
            <w:r w:rsidRPr="00057E0F">
              <w:t>10 (+0)</w:t>
            </w:r>
          </w:p>
        </w:tc>
        <w:tc>
          <w:tcPr>
            <w:tcW w:w="834" w:type="pct"/>
            <w:tcBorders>
              <w:bottom w:val="threeDEngrave" w:sz="12" w:space="0" w:color="53170D" w:themeColor="accent1"/>
            </w:tcBorders>
          </w:tcPr>
          <w:p w14:paraId="4D2AB793" w14:textId="77777777" w:rsidR="001B648B" w:rsidRPr="00057E0F" w:rsidRDefault="001B648B" w:rsidP="002339DC">
            <w:pPr>
              <w:pStyle w:val="MonsterAbility"/>
            </w:pPr>
            <w:r w:rsidRPr="00057E0F">
              <w:t>10 (+0)</w:t>
            </w:r>
          </w:p>
        </w:tc>
        <w:tc>
          <w:tcPr>
            <w:tcW w:w="826" w:type="pct"/>
            <w:gridSpan w:val="2"/>
            <w:tcBorders>
              <w:bottom w:val="threeDEngrave" w:sz="12" w:space="0" w:color="53170D" w:themeColor="accent1"/>
            </w:tcBorders>
          </w:tcPr>
          <w:p w14:paraId="7AD15D10" w14:textId="77777777" w:rsidR="001B648B" w:rsidRPr="00057E0F" w:rsidRDefault="001B648B" w:rsidP="002339DC">
            <w:pPr>
              <w:pStyle w:val="MonsterAbility"/>
            </w:pPr>
            <w:r w:rsidRPr="00057E0F">
              <w:t>10 (+0)</w:t>
            </w:r>
          </w:p>
        </w:tc>
        <w:tc>
          <w:tcPr>
            <w:tcW w:w="832" w:type="pct"/>
            <w:tcBorders>
              <w:bottom w:val="threeDEngrave" w:sz="12" w:space="0" w:color="53170D" w:themeColor="accent1"/>
            </w:tcBorders>
          </w:tcPr>
          <w:p w14:paraId="4CEC26C6" w14:textId="77777777" w:rsidR="001B648B" w:rsidRPr="00057E0F" w:rsidRDefault="001B648B" w:rsidP="002339DC">
            <w:pPr>
              <w:pStyle w:val="MonsterAbility"/>
            </w:pPr>
            <w:r w:rsidRPr="00057E0F">
              <w:t>10 (+0)</w:t>
            </w:r>
          </w:p>
        </w:tc>
        <w:tc>
          <w:tcPr>
            <w:tcW w:w="864" w:type="pct"/>
            <w:tcBorders>
              <w:bottom w:val="threeDEngrave" w:sz="12" w:space="0" w:color="53170D" w:themeColor="accent1"/>
            </w:tcBorders>
          </w:tcPr>
          <w:p w14:paraId="1A984C6E" w14:textId="77777777" w:rsidR="001B648B" w:rsidRPr="00057E0F" w:rsidRDefault="001B648B" w:rsidP="002339DC">
            <w:pPr>
              <w:pStyle w:val="MonsterAbility"/>
            </w:pPr>
            <w:r w:rsidRPr="00057E0F">
              <w:t>10 (+0)</w:t>
            </w:r>
          </w:p>
        </w:tc>
      </w:tr>
      <w:tr w:rsidR="001B648B" w:rsidRPr="001526AF" w14:paraId="573B3D23" w14:textId="77777777" w:rsidTr="002339DC">
        <w:trPr>
          <w:trHeight w:val="80"/>
        </w:trPr>
        <w:tc>
          <w:tcPr>
            <w:tcW w:w="5000" w:type="pct"/>
            <w:gridSpan w:val="7"/>
          </w:tcPr>
          <w:p w14:paraId="4F4D3A44" w14:textId="77777777" w:rsidR="001B648B" w:rsidRPr="001526AF" w:rsidRDefault="001B648B" w:rsidP="002339DC">
            <w:pPr>
              <w:pStyle w:val="MonsterData"/>
            </w:pPr>
            <w:r w:rsidRPr="002D6270">
              <w:rPr>
                <w:rStyle w:val="CHARBOLD"/>
              </w:rPr>
              <w:t xml:space="preserve">Skills </w:t>
            </w:r>
            <w:proofErr w:type="spellStart"/>
            <w:r w:rsidRPr="001526AF">
              <w:t>skills</w:t>
            </w:r>
            <w:proofErr w:type="spellEnd"/>
          </w:p>
          <w:p w14:paraId="60C11293" w14:textId="77777777" w:rsidR="001B648B" w:rsidRPr="00B42F92" w:rsidRDefault="001B648B" w:rsidP="002339DC">
            <w:pPr>
              <w:pStyle w:val="MonsterData"/>
            </w:pPr>
            <w:r w:rsidRPr="002D6270">
              <w:rPr>
                <w:rStyle w:val="CHARBOLD"/>
              </w:rPr>
              <w:t>Saving Throws</w:t>
            </w:r>
            <w:r>
              <w:t xml:space="preserve"> saves</w:t>
            </w:r>
          </w:p>
          <w:p w14:paraId="69F2835E" w14:textId="77777777" w:rsidR="001B648B" w:rsidRPr="001526AF" w:rsidRDefault="001B648B" w:rsidP="002339DC">
            <w:pPr>
              <w:pStyle w:val="MonsterData"/>
            </w:pPr>
            <w:r w:rsidRPr="002D6270">
              <w:rPr>
                <w:rStyle w:val="CHARBOLD"/>
              </w:rPr>
              <w:t xml:space="preserve">Damage Vulnerabilities </w:t>
            </w:r>
            <w:proofErr w:type="spellStart"/>
            <w:r w:rsidRPr="00106C32">
              <w:rPr>
                <w:rStyle w:val="SB10"/>
              </w:rPr>
              <w:t>vulnerabilities</w:t>
            </w:r>
            <w:proofErr w:type="spellEnd"/>
          </w:p>
          <w:p w14:paraId="17A6918E" w14:textId="77777777" w:rsidR="001B648B" w:rsidRPr="001526AF" w:rsidRDefault="001B648B" w:rsidP="002339DC">
            <w:pPr>
              <w:pStyle w:val="MonsterData"/>
            </w:pPr>
            <w:r w:rsidRPr="002D6270">
              <w:rPr>
                <w:rStyle w:val="CHARBOLD"/>
              </w:rPr>
              <w:t xml:space="preserve">Damage Resistances </w:t>
            </w:r>
            <w:proofErr w:type="spellStart"/>
            <w:r w:rsidRPr="001526AF">
              <w:t>resistances</w:t>
            </w:r>
            <w:proofErr w:type="spellEnd"/>
          </w:p>
          <w:p w14:paraId="6C2AB758" w14:textId="77777777" w:rsidR="001B648B" w:rsidRPr="001526AF" w:rsidRDefault="001B648B" w:rsidP="002339DC">
            <w:pPr>
              <w:pStyle w:val="MonsterData"/>
            </w:pPr>
            <w:r w:rsidRPr="002D6270">
              <w:rPr>
                <w:rStyle w:val="CHARBOLD"/>
              </w:rPr>
              <w:t xml:space="preserve">Damage Immunities </w:t>
            </w:r>
            <w:proofErr w:type="spellStart"/>
            <w:r w:rsidRPr="001526AF">
              <w:t>immunities</w:t>
            </w:r>
            <w:proofErr w:type="spellEnd"/>
          </w:p>
          <w:p w14:paraId="3DC8A51A" w14:textId="77777777" w:rsidR="001B648B" w:rsidRPr="001526AF" w:rsidRDefault="001B648B" w:rsidP="002339DC">
            <w:pPr>
              <w:pStyle w:val="MonsterData"/>
            </w:pPr>
            <w:r w:rsidRPr="002D6270">
              <w:rPr>
                <w:rStyle w:val="CHARBOLD"/>
              </w:rPr>
              <w:t xml:space="preserve">Condition Immunities </w:t>
            </w:r>
            <w:proofErr w:type="spellStart"/>
            <w:r w:rsidRPr="001526AF">
              <w:t>immunities</w:t>
            </w:r>
            <w:proofErr w:type="spellEnd"/>
          </w:p>
          <w:p w14:paraId="5572B348" w14:textId="77777777" w:rsidR="001B648B" w:rsidRPr="001526AF" w:rsidRDefault="001B648B" w:rsidP="002339DC">
            <w:pPr>
              <w:pStyle w:val="MonsterData"/>
            </w:pPr>
            <w:r w:rsidRPr="002D6270">
              <w:rPr>
                <w:rStyle w:val="CHARBOLD"/>
              </w:rPr>
              <w:t xml:space="preserve">Senses </w:t>
            </w:r>
            <w:proofErr w:type="spellStart"/>
            <w:r w:rsidRPr="001526AF">
              <w:t>senses</w:t>
            </w:r>
            <w:proofErr w:type="spellEnd"/>
          </w:p>
          <w:p w14:paraId="2C54AD05" w14:textId="77777777" w:rsidR="001B648B" w:rsidRPr="001526AF" w:rsidRDefault="001B648B" w:rsidP="002339DC">
            <w:pPr>
              <w:pStyle w:val="MonsterData"/>
            </w:pPr>
            <w:r w:rsidRPr="002D6270">
              <w:rPr>
                <w:rStyle w:val="CHARBOLD"/>
              </w:rPr>
              <w:t xml:space="preserve">Languages </w:t>
            </w:r>
            <w:proofErr w:type="spellStart"/>
            <w:r w:rsidRPr="001526AF">
              <w:t>languages</w:t>
            </w:r>
            <w:proofErr w:type="spellEnd"/>
          </w:p>
          <w:p w14:paraId="477E66D1" w14:textId="406902A5" w:rsidR="001B648B" w:rsidRPr="001526AF" w:rsidRDefault="001B648B" w:rsidP="002339DC">
            <w:pPr>
              <w:pStyle w:val="MonsterData"/>
            </w:pPr>
            <w:r w:rsidRPr="002D6270">
              <w:rPr>
                <w:rStyle w:val="CHARBOLD"/>
              </w:rPr>
              <w:t xml:space="preserve">Challenge </w:t>
            </w:r>
            <w:r w:rsidRPr="001526AF">
              <w:t>CR (XP)</w:t>
            </w:r>
          </w:p>
        </w:tc>
      </w:tr>
      <w:tr w:rsidR="001B648B" w:rsidRPr="001526AF" w14:paraId="3C4F0DC7" w14:textId="77777777" w:rsidTr="001B648B">
        <w:trPr>
          <w:trHeight w:val="80"/>
        </w:trPr>
        <w:tc>
          <w:tcPr>
            <w:tcW w:w="2499" w:type="pct"/>
            <w:gridSpan w:val="4"/>
          </w:tcPr>
          <w:p w14:paraId="599B3101" w14:textId="66822556" w:rsidR="001B648B" w:rsidRPr="002D6270" w:rsidRDefault="001B648B" w:rsidP="002339DC">
            <w:pPr>
              <w:pStyle w:val="MonsterData"/>
              <w:rPr>
                <w:rStyle w:val="CHARBOLD"/>
              </w:rPr>
            </w:pPr>
            <w:r>
              <w:rPr>
                <w:rStyle w:val="CHARBOLD"/>
              </w:rPr>
              <w:t>Level</w:t>
            </w:r>
            <w:r w:rsidRPr="002D6270">
              <w:rPr>
                <w:rStyle w:val="CHARBOLD"/>
              </w:rPr>
              <w:t xml:space="preserve"> </w:t>
            </w:r>
            <w:r w:rsidRPr="001B648B">
              <w:t>0</w:t>
            </w:r>
            <w:r>
              <w:t>-30</w:t>
            </w:r>
          </w:p>
        </w:tc>
        <w:tc>
          <w:tcPr>
            <w:tcW w:w="2501" w:type="pct"/>
            <w:gridSpan w:val="3"/>
          </w:tcPr>
          <w:p w14:paraId="6CF98ACF" w14:textId="02E5A2C5" w:rsidR="001B648B" w:rsidRPr="002D6270" w:rsidRDefault="001B648B" w:rsidP="002339DC">
            <w:pPr>
              <w:pStyle w:val="MonsterData"/>
              <w:rPr>
                <w:rStyle w:val="CHARBOLD"/>
              </w:rPr>
            </w:pPr>
            <w:r>
              <w:rPr>
                <w:rStyle w:val="CHARBOLD"/>
              </w:rPr>
              <w:t>Proficiency bonus</w:t>
            </w:r>
            <w:r w:rsidRPr="001B648B">
              <w:t xml:space="preserve"> </w:t>
            </w:r>
            <w:r>
              <w:t>+</w:t>
            </w:r>
            <w:r w:rsidRPr="001B648B">
              <w:t>0-</w:t>
            </w:r>
            <w:r>
              <w:t>+</w:t>
            </w:r>
            <w:r w:rsidRPr="001B648B">
              <w:t>10</w:t>
            </w:r>
          </w:p>
        </w:tc>
      </w:tr>
      <w:tr w:rsidR="001B648B" w:rsidRPr="001526AF" w14:paraId="5C9738D8" w14:textId="77777777" w:rsidTr="002339DC">
        <w:tc>
          <w:tcPr>
            <w:tcW w:w="5000" w:type="pct"/>
            <w:gridSpan w:val="7"/>
          </w:tcPr>
          <w:p w14:paraId="16A5400F" w14:textId="77777777" w:rsidR="001B648B" w:rsidRPr="0024253C" w:rsidRDefault="001B648B" w:rsidP="002339DC">
            <w:pPr>
              <w:pStyle w:val="MonsterData"/>
              <w:rPr>
                <w:rStyle w:val="SBLabel"/>
              </w:rPr>
            </w:pPr>
            <w:r>
              <w:rPr>
                <w:rStyle w:val="CHARBOLD"/>
              </w:rPr>
              <w:t xml:space="preserve">Morale </w:t>
            </w:r>
            <w:r w:rsidRPr="00922DF5">
              <w:t>0</w:t>
            </w:r>
          </w:p>
        </w:tc>
      </w:tr>
      <w:tr w:rsidR="001B648B" w:rsidRPr="001526AF" w14:paraId="05AA4AA9" w14:textId="77777777" w:rsidTr="002339DC">
        <w:tc>
          <w:tcPr>
            <w:tcW w:w="5000" w:type="pct"/>
            <w:gridSpan w:val="7"/>
          </w:tcPr>
          <w:p w14:paraId="783E35FE" w14:textId="3B919F8C" w:rsidR="001B648B" w:rsidRPr="0024253C" w:rsidRDefault="001B648B" w:rsidP="002339DC">
            <w:pPr>
              <w:pStyle w:val="MonsterData"/>
              <w:rPr>
                <w:rStyle w:val="SBLabel"/>
              </w:rPr>
            </w:pPr>
            <w:r>
              <w:rPr>
                <w:rStyle w:val="SBLabel"/>
              </w:rPr>
              <w:t xml:space="preserve">Racial </w:t>
            </w:r>
            <w:r w:rsidRPr="0024253C">
              <w:rPr>
                <w:rStyle w:val="SBLabel"/>
              </w:rPr>
              <w:t>Trait Name.</w:t>
            </w:r>
            <w:r w:rsidRPr="003F3237">
              <w:t xml:space="preserve"> </w:t>
            </w:r>
            <w:r w:rsidRPr="001526AF">
              <w:t>Trait details.</w:t>
            </w:r>
          </w:p>
        </w:tc>
      </w:tr>
      <w:tr w:rsidR="001B648B" w:rsidRPr="001526AF" w14:paraId="50B22F51" w14:textId="77777777" w:rsidTr="002339DC">
        <w:tc>
          <w:tcPr>
            <w:tcW w:w="5000" w:type="pct"/>
            <w:gridSpan w:val="7"/>
          </w:tcPr>
          <w:p w14:paraId="306C958E" w14:textId="17E6C5FE" w:rsidR="001B648B" w:rsidRPr="001526AF" w:rsidRDefault="001B648B" w:rsidP="001B648B">
            <w:pPr>
              <w:pStyle w:val="MonsterData"/>
            </w:pPr>
            <w:r>
              <w:rPr>
                <w:rStyle w:val="SBLabel"/>
              </w:rPr>
              <w:t>Class Feature</w:t>
            </w:r>
            <w:r w:rsidRPr="0024253C">
              <w:rPr>
                <w:rStyle w:val="SBLabel"/>
              </w:rPr>
              <w:t xml:space="preserve"> Name.</w:t>
            </w:r>
            <w:r w:rsidRPr="003F3237">
              <w:t xml:space="preserve"> </w:t>
            </w:r>
            <w:r>
              <w:t>Feature</w:t>
            </w:r>
            <w:r w:rsidRPr="001526AF">
              <w:t xml:space="preserve"> details.</w:t>
            </w:r>
          </w:p>
        </w:tc>
      </w:tr>
      <w:tr w:rsidR="001B648B" w:rsidRPr="001526AF" w14:paraId="71BB1F99" w14:textId="77777777" w:rsidTr="002339DC">
        <w:tc>
          <w:tcPr>
            <w:tcW w:w="5000" w:type="pct"/>
            <w:gridSpan w:val="7"/>
          </w:tcPr>
          <w:p w14:paraId="704DBF91" w14:textId="31A9955B" w:rsidR="001B648B" w:rsidRDefault="001B648B" w:rsidP="001B648B">
            <w:pPr>
              <w:pStyle w:val="MonsterData"/>
              <w:rPr>
                <w:rStyle w:val="SBLabel"/>
              </w:rPr>
            </w:pPr>
            <w:r>
              <w:rPr>
                <w:rStyle w:val="SBLabel"/>
              </w:rPr>
              <w:t>Equipment Details</w:t>
            </w:r>
            <w:r w:rsidRPr="0024253C">
              <w:rPr>
                <w:rStyle w:val="SBLabel"/>
              </w:rPr>
              <w:t>.</w:t>
            </w:r>
            <w:r w:rsidRPr="003F3237">
              <w:t xml:space="preserve"> </w:t>
            </w:r>
            <w:r>
              <w:t>Equipment</w:t>
            </w:r>
            <w:r w:rsidRPr="001526AF">
              <w:t xml:space="preserve"> details.</w:t>
            </w:r>
          </w:p>
        </w:tc>
      </w:tr>
      <w:tr w:rsidR="001B648B" w:rsidRPr="001526AF" w14:paraId="2504B357" w14:textId="77777777" w:rsidTr="002339DC">
        <w:tc>
          <w:tcPr>
            <w:tcW w:w="5000" w:type="pct"/>
            <w:gridSpan w:val="7"/>
            <w:tcBorders>
              <w:bottom w:val="single" w:sz="4" w:space="0" w:color="58170D"/>
            </w:tcBorders>
          </w:tcPr>
          <w:p w14:paraId="5ECE223F" w14:textId="77777777" w:rsidR="001B648B" w:rsidRPr="005A30B8" w:rsidRDefault="001B648B" w:rsidP="001B648B">
            <w:pPr>
              <w:pStyle w:val="MonsterActions"/>
              <w:pBdr>
                <w:bottom w:val="threeDEngrave" w:sz="12" w:space="1" w:color="53170D" w:themeColor="accent1"/>
              </w:pBdr>
              <w:rPr>
                <w:b w:val="0"/>
              </w:rPr>
            </w:pPr>
            <w:r w:rsidRPr="005D2E3C">
              <w:t>Actions</w:t>
            </w:r>
          </w:p>
        </w:tc>
      </w:tr>
      <w:tr w:rsidR="001B648B" w:rsidRPr="001526AF" w14:paraId="5C7FDD97" w14:textId="77777777" w:rsidTr="002339DC">
        <w:tc>
          <w:tcPr>
            <w:tcW w:w="5000" w:type="pct"/>
            <w:gridSpan w:val="7"/>
            <w:tcBorders>
              <w:top w:val="single" w:sz="4" w:space="0" w:color="58170D"/>
            </w:tcBorders>
          </w:tcPr>
          <w:p w14:paraId="4060CC06" w14:textId="77777777" w:rsidR="001B648B" w:rsidRPr="001526AF" w:rsidRDefault="001B648B" w:rsidP="001B648B">
            <w:pPr>
              <w:pStyle w:val="MonsterData"/>
              <w:rPr>
                <w:rFonts w:ascii="ScalaSans" w:hAnsi="ScalaSans"/>
              </w:rPr>
            </w:pPr>
            <w:r w:rsidRPr="0024253C">
              <w:rPr>
                <w:rStyle w:val="CHARBOLD"/>
              </w:rPr>
              <w:t>Action</w:t>
            </w:r>
            <w:r w:rsidRPr="003F3237">
              <w:t xml:space="preserve">. </w:t>
            </w:r>
            <w:r w:rsidRPr="001526AF">
              <w:t>Details.</w:t>
            </w:r>
          </w:p>
        </w:tc>
      </w:tr>
      <w:tr w:rsidR="001B648B" w:rsidRPr="001526AF" w14:paraId="0B67FCC4" w14:textId="77777777" w:rsidTr="002339DC">
        <w:tc>
          <w:tcPr>
            <w:tcW w:w="5000" w:type="pct"/>
            <w:gridSpan w:val="7"/>
          </w:tcPr>
          <w:p w14:paraId="2BF5AFDA" w14:textId="146A2391" w:rsidR="001B648B" w:rsidRPr="001B648B" w:rsidRDefault="001B648B" w:rsidP="001B648B">
            <w:pPr>
              <w:pStyle w:val="MonsterActions"/>
            </w:pPr>
            <w:r>
              <w:t>Bonus actions</w:t>
            </w:r>
          </w:p>
        </w:tc>
      </w:tr>
      <w:tr w:rsidR="001B648B" w:rsidRPr="001526AF" w14:paraId="75F184A9" w14:textId="77777777" w:rsidTr="002339DC">
        <w:tc>
          <w:tcPr>
            <w:tcW w:w="5000" w:type="pct"/>
            <w:gridSpan w:val="7"/>
          </w:tcPr>
          <w:p w14:paraId="0FACDEF1" w14:textId="63D29A86" w:rsidR="001B648B" w:rsidRPr="005A30B8" w:rsidRDefault="001B648B" w:rsidP="001B648B">
            <w:pPr>
              <w:pStyle w:val="MonsterData"/>
              <w:pBdr>
                <w:bottom w:val="threeDEmboss" w:sz="12" w:space="1" w:color="53170D"/>
              </w:pBdr>
            </w:pPr>
            <w:r>
              <w:rPr>
                <w:rStyle w:val="CHARBOLD"/>
              </w:rPr>
              <w:t>Bonus action</w:t>
            </w:r>
            <w:r w:rsidRPr="003F3237">
              <w:t xml:space="preserve">. </w:t>
            </w:r>
            <w:r w:rsidRPr="00196D94">
              <w:t>Details</w:t>
            </w:r>
            <w:r w:rsidRPr="0024253C">
              <w:rPr>
                <w:b/>
              </w:rPr>
              <w:t>.</w:t>
            </w:r>
          </w:p>
        </w:tc>
      </w:tr>
      <w:tr w:rsidR="001B648B" w:rsidRPr="001526AF" w14:paraId="2829AD81" w14:textId="77777777" w:rsidTr="002339DC">
        <w:tc>
          <w:tcPr>
            <w:tcW w:w="5000" w:type="pct"/>
            <w:gridSpan w:val="7"/>
          </w:tcPr>
          <w:p w14:paraId="3064DAC6" w14:textId="77777777" w:rsidR="001B648B" w:rsidRPr="005A30B8" w:rsidRDefault="001B648B" w:rsidP="001B648B">
            <w:pPr>
              <w:pStyle w:val="MonsterActions"/>
            </w:pPr>
            <w:r w:rsidRPr="005A30B8">
              <w:t>Reactions</w:t>
            </w:r>
          </w:p>
        </w:tc>
      </w:tr>
      <w:tr w:rsidR="001B648B" w:rsidRPr="001526AF" w14:paraId="1C8E9C88" w14:textId="77777777" w:rsidTr="002339DC">
        <w:tc>
          <w:tcPr>
            <w:tcW w:w="5000" w:type="pct"/>
            <w:gridSpan w:val="7"/>
          </w:tcPr>
          <w:p w14:paraId="61F203F4" w14:textId="0CDC3688" w:rsidR="001B648B" w:rsidRPr="001526AF" w:rsidRDefault="001B648B" w:rsidP="001B648B">
            <w:pPr>
              <w:pStyle w:val="MonsterData"/>
              <w:rPr>
                <w:rFonts w:ascii="ScalaSans" w:hAnsi="ScalaSans"/>
              </w:rPr>
            </w:pPr>
            <w:r w:rsidRPr="0024253C">
              <w:rPr>
                <w:rStyle w:val="CHARBOLD"/>
              </w:rPr>
              <w:t>Reaction</w:t>
            </w:r>
            <w:r w:rsidRPr="003F3237">
              <w:t xml:space="preserve">. </w:t>
            </w:r>
            <w:r w:rsidRPr="00196D94">
              <w:t>Details</w:t>
            </w:r>
            <w:r w:rsidRPr="0024253C">
              <w:rPr>
                <w:b/>
              </w:rPr>
              <w:t>.</w:t>
            </w:r>
          </w:p>
        </w:tc>
      </w:tr>
    </w:tbl>
    <w:p w14:paraId="53FF7195" w14:textId="6949DD0F" w:rsidR="002906FF" w:rsidRPr="008E097A" w:rsidRDefault="006D44F6" w:rsidP="002906FF">
      <w:pPr>
        <w:pStyle w:val="SideNotes"/>
        <w:rPr>
          <w:lang w:val="ru-RU"/>
        </w:rPr>
      </w:pPr>
      <w:r>
        <w:rPr>
          <w:lang w:val="ru-RU"/>
        </w:rPr>
        <w:t>В</w:t>
      </w:r>
      <w:r w:rsidR="008E097A">
        <w:rPr>
          <w:lang w:val="ru-RU"/>
        </w:rPr>
        <w:t>торая часть блока предназначена для более редко используемой информации – снаряжение, тактика, информация по отыгрышу.</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49"/>
      </w:tblGrid>
      <w:tr w:rsidR="002906FF" w:rsidRPr="005A30B8" w14:paraId="7B59E88A" w14:textId="77777777" w:rsidTr="002339DC">
        <w:tc>
          <w:tcPr>
            <w:tcW w:w="5000" w:type="pct"/>
            <w:tcBorders>
              <w:bottom w:val="single" w:sz="4" w:space="0" w:color="58170D"/>
            </w:tcBorders>
          </w:tcPr>
          <w:p w14:paraId="6817FD36" w14:textId="77777777" w:rsidR="002906FF" w:rsidRPr="005A30B8" w:rsidRDefault="002906FF" w:rsidP="002339DC">
            <w:pPr>
              <w:pStyle w:val="MonsterActions"/>
              <w:pBdr>
                <w:bottom w:val="threeDEngrave" w:sz="12" w:space="1" w:color="53170D" w:themeColor="accent1"/>
              </w:pBdr>
              <w:rPr>
                <w:b w:val="0"/>
              </w:rPr>
            </w:pPr>
            <w:r>
              <w:t>Details</w:t>
            </w:r>
          </w:p>
        </w:tc>
      </w:tr>
      <w:tr w:rsidR="002906FF" w:rsidRPr="001526AF" w14:paraId="375FB85F" w14:textId="77777777" w:rsidTr="002339DC">
        <w:tc>
          <w:tcPr>
            <w:tcW w:w="5000" w:type="pct"/>
            <w:tcBorders>
              <w:top w:val="single" w:sz="4" w:space="0" w:color="58170D"/>
            </w:tcBorders>
          </w:tcPr>
          <w:p w14:paraId="433AF3DD" w14:textId="77777777" w:rsidR="002906FF" w:rsidRDefault="002906FF" w:rsidP="002339DC">
            <w:pPr>
              <w:pStyle w:val="MonsterData"/>
            </w:pPr>
            <w:r>
              <w:rPr>
                <w:rStyle w:val="CHARBOLD"/>
              </w:rPr>
              <w:t>Equipment</w:t>
            </w:r>
            <w:r w:rsidRPr="003F3237">
              <w:t xml:space="preserve">. </w:t>
            </w:r>
            <w:r w:rsidRPr="001526AF">
              <w:t>Details.</w:t>
            </w:r>
          </w:p>
          <w:p w14:paraId="47AA3755" w14:textId="77777777" w:rsidR="002906FF" w:rsidRDefault="002906FF" w:rsidP="002339DC">
            <w:pPr>
              <w:pStyle w:val="MonsterData"/>
            </w:pPr>
            <w:r>
              <w:rPr>
                <w:rStyle w:val="CHARBOLD"/>
              </w:rPr>
              <w:t>Tactics</w:t>
            </w:r>
            <w:r w:rsidRPr="003F3237">
              <w:t xml:space="preserve">. </w:t>
            </w:r>
            <w:r w:rsidRPr="001526AF">
              <w:t>Details.</w:t>
            </w:r>
          </w:p>
          <w:p w14:paraId="68198DBF" w14:textId="33A556B0" w:rsidR="002906FF" w:rsidRPr="001526AF" w:rsidRDefault="002906FF" w:rsidP="002906FF">
            <w:pPr>
              <w:pStyle w:val="MonsterData"/>
              <w:ind w:left="0" w:firstLine="0"/>
              <w:rPr>
                <w:rFonts w:ascii="ScalaSans" w:hAnsi="ScalaSans"/>
              </w:rPr>
            </w:pPr>
          </w:p>
        </w:tc>
      </w:tr>
      <w:tr w:rsidR="002906FF" w:rsidRPr="001B648B" w14:paraId="64603972" w14:textId="77777777" w:rsidTr="002339DC">
        <w:tc>
          <w:tcPr>
            <w:tcW w:w="5000" w:type="pct"/>
          </w:tcPr>
          <w:p w14:paraId="6E30E223" w14:textId="77777777" w:rsidR="002906FF" w:rsidRPr="001B648B" w:rsidRDefault="002906FF" w:rsidP="002339DC">
            <w:pPr>
              <w:pStyle w:val="MonsterActions"/>
            </w:pPr>
            <w:r>
              <w:t>Roleplaying</w:t>
            </w:r>
          </w:p>
        </w:tc>
      </w:tr>
      <w:tr w:rsidR="002906FF" w:rsidRPr="005A30B8" w14:paraId="04A66F48" w14:textId="77777777" w:rsidTr="002339DC">
        <w:tc>
          <w:tcPr>
            <w:tcW w:w="5000" w:type="pct"/>
          </w:tcPr>
          <w:p w14:paraId="7E6BB25C" w14:textId="655F6255" w:rsidR="002906FF" w:rsidRDefault="002906FF" w:rsidP="002339DC">
            <w:pPr>
              <w:pStyle w:val="MonsterData"/>
              <w:rPr>
                <w:rStyle w:val="CHARBOLD"/>
              </w:rPr>
            </w:pPr>
            <w:r>
              <w:rPr>
                <w:rStyle w:val="CHARBOLD"/>
              </w:rPr>
              <w:t>Description</w:t>
            </w:r>
          </w:p>
        </w:tc>
      </w:tr>
      <w:tr w:rsidR="002906FF" w:rsidRPr="005A30B8" w14:paraId="49F2022D" w14:textId="77777777" w:rsidTr="002339DC">
        <w:tc>
          <w:tcPr>
            <w:tcW w:w="5000" w:type="pct"/>
          </w:tcPr>
          <w:p w14:paraId="5A88B76F" w14:textId="77777777" w:rsidR="002906FF" w:rsidRPr="005A30B8" w:rsidRDefault="002906FF" w:rsidP="002339DC">
            <w:pPr>
              <w:pStyle w:val="MonsterData"/>
            </w:pPr>
            <w:r>
              <w:rPr>
                <w:rStyle w:val="CHARBOLD"/>
              </w:rPr>
              <w:t>Personality Traits</w:t>
            </w:r>
            <w:r w:rsidRPr="003F3237">
              <w:t xml:space="preserve">. </w:t>
            </w:r>
            <w:r w:rsidRPr="00196D94">
              <w:t>Details</w:t>
            </w:r>
            <w:r w:rsidRPr="0024253C">
              <w:rPr>
                <w:b/>
              </w:rPr>
              <w:t>.</w:t>
            </w:r>
          </w:p>
        </w:tc>
      </w:tr>
      <w:tr w:rsidR="002906FF" w:rsidRPr="005A30B8" w14:paraId="150E6CC8" w14:textId="77777777" w:rsidTr="002339DC">
        <w:tc>
          <w:tcPr>
            <w:tcW w:w="5000" w:type="pct"/>
          </w:tcPr>
          <w:p w14:paraId="644A64EB" w14:textId="77777777" w:rsidR="002906FF" w:rsidRDefault="002906FF" w:rsidP="002339DC">
            <w:pPr>
              <w:pStyle w:val="MonsterData"/>
              <w:rPr>
                <w:rStyle w:val="CHARBOLD"/>
              </w:rPr>
            </w:pPr>
            <w:r>
              <w:rPr>
                <w:rStyle w:val="CHARBOLD"/>
              </w:rPr>
              <w:t>Ideals</w:t>
            </w:r>
          </w:p>
        </w:tc>
      </w:tr>
      <w:tr w:rsidR="002906FF" w:rsidRPr="005A30B8" w14:paraId="11ECA93B" w14:textId="77777777" w:rsidTr="002339DC">
        <w:tc>
          <w:tcPr>
            <w:tcW w:w="5000" w:type="pct"/>
          </w:tcPr>
          <w:p w14:paraId="656FED3A" w14:textId="77777777" w:rsidR="002906FF" w:rsidRDefault="002906FF" w:rsidP="002339DC">
            <w:pPr>
              <w:pStyle w:val="MonsterData"/>
              <w:rPr>
                <w:rStyle w:val="CHARBOLD"/>
              </w:rPr>
            </w:pPr>
            <w:r>
              <w:rPr>
                <w:rStyle w:val="CHARBOLD"/>
              </w:rPr>
              <w:t>Flaws</w:t>
            </w:r>
          </w:p>
        </w:tc>
      </w:tr>
      <w:tr w:rsidR="002906FF" w:rsidRPr="005A30B8" w14:paraId="0B02A20E" w14:textId="77777777" w:rsidTr="002339DC">
        <w:tc>
          <w:tcPr>
            <w:tcW w:w="5000" w:type="pct"/>
          </w:tcPr>
          <w:p w14:paraId="3F250A22" w14:textId="77777777" w:rsidR="002906FF" w:rsidRDefault="002906FF" w:rsidP="002339DC">
            <w:pPr>
              <w:pStyle w:val="MonsterData"/>
              <w:rPr>
                <w:rStyle w:val="CHARBOLD"/>
              </w:rPr>
            </w:pPr>
            <w:r>
              <w:rPr>
                <w:rStyle w:val="CHARBOLD"/>
              </w:rPr>
              <w:t>Bonds</w:t>
            </w:r>
          </w:p>
        </w:tc>
      </w:tr>
      <w:tr w:rsidR="002906FF" w:rsidRPr="005A30B8" w14:paraId="18B49A1F" w14:textId="77777777" w:rsidTr="002339DC">
        <w:tc>
          <w:tcPr>
            <w:tcW w:w="5000" w:type="pct"/>
          </w:tcPr>
          <w:p w14:paraId="7F0FB58B" w14:textId="77777777" w:rsidR="002906FF" w:rsidRDefault="002906FF" w:rsidP="002339DC">
            <w:pPr>
              <w:pStyle w:val="MonsterData"/>
              <w:rPr>
                <w:rStyle w:val="CHARBOLD"/>
              </w:rPr>
            </w:pPr>
            <w:r>
              <w:rPr>
                <w:rStyle w:val="CHARBOLD"/>
              </w:rPr>
              <w:t>Appearance</w:t>
            </w:r>
          </w:p>
        </w:tc>
      </w:tr>
      <w:tr w:rsidR="002906FF" w:rsidRPr="005A30B8" w14:paraId="27F064B6" w14:textId="77777777" w:rsidTr="002339DC">
        <w:tc>
          <w:tcPr>
            <w:tcW w:w="5000" w:type="pct"/>
          </w:tcPr>
          <w:p w14:paraId="63895E38" w14:textId="77777777" w:rsidR="002906FF" w:rsidRDefault="002906FF" w:rsidP="002339DC">
            <w:pPr>
              <w:pStyle w:val="MonsterData"/>
              <w:rPr>
                <w:rStyle w:val="CHARBOLD"/>
              </w:rPr>
            </w:pPr>
            <w:r>
              <w:rPr>
                <w:rStyle w:val="CHARBOLD"/>
              </w:rPr>
              <w:t>Mannerisms</w:t>
            </w:r>
          </w:p>
        </w:tc>
      </w:tr>
    </w:tbl>
    <w:p w14:paraId="19146776" w14:textId="111CFFEF" w:rsidR="002906FF" w:rsidRPr="008E097A" w:rsidRDefault="008E097A" w:rsidP="002906FF">
      <w:pPr>
        <w:pStyle w:val="SideNotes"/>
        <w:rPr>
          <w:lang w:val="ru-RU"/>
        </w:rPr>
      </w:pPr>
      <w:r>
        <w:rPr>
          <w:lang w:val="ru-RU"/>
        </w:rPr>
        <w:t>В третьей части блока представлена предыстория персонажа.</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49"/>
      </w:tblGrid>
      <w:tr w:rsidR="002906FF" w:rsidRPr="005A30B8" w14:paraId="0351470E" w14:textId="77777777" w:rsidTr="002339DC">
        <w:tc>
          <w:tcPr>
            <w:tcW w:w="5000" w:type="pct"/>
            <w:tcBorders>
              <w:bottom w:val="single" w:sz="4" w:space="0" w:color="58170D"/>
            </w:tcBorders>
          </w:tcPr>
          <w:p w14:paraId="088221A4" w14:textId="414CAF83" w:rsidR="002906FF" w:rsidRPr="005A30B8" w:rsidRDefault="002906FF" w:rsidP="002339DC">
            <w:pPr>
              <w:pStyle w:val="MonsterActions"/>
              <w:pBdr>
                <w:bottom w:val="threeDEngrave" w:sz="12" w:space="1" w:color="53170D" w:themeColor="accent1"/>
              </w:pBdr>
              <w:rPr>
                <w:b w:val="0"/>
              </w:rPr>
            </w:pPr>
            <w:r>
              <w:t>Background</w:t>
            </w:r>
          </w:p>
        </w:tc>
      </w:tr>
      <w:tr w:rsidR="002906FF" w:rsidRPr="001526AF" w14:paraId="6D629F2F" w14:textId="77777777" w:rsidTr="002339DC">
        <w:tc>
          <w:tcPr>
            <w:tcW w:w="5000" w:type="pct"/>
            <w:tcBorders>
              <w:top w:val="single" w:sz="4" w:space="0" w:color="58170D"/>
            </w:tcBorders>
          </w:tcPr>
          <w:p w14:paraId="27651EFD" w14:textId="77777777" w:rsidR="002906FF" w:rsidRPr="001526AF" w:rsidRDefault="002906FF" w:rsidP="002906FF">
            <w:pPr>
              <w:pStyle w:val="MonsterData"/>
              <w:rPr>
                <w:rFonts w:ascii="ScalaSans" w:hAnsi="ScalaSans"/>
              </w:rPr>
            </w:pPr>
          </w:p>
        </w:tc>
      </w:tr>
    </w:tbl>
    <w:p w14:paraId="6B5CFF39" w14:textId="77777777" w:rsidR="008E097A" w:rsidRDefault="008E097A" w:rsidP="001A71EB">
      <w:pPr>
        <w:pStyle w:val="Heading3ToC"/>
      </w:pPr>
      <w:bookmarkStart w:id="216" w:name="_Toc47528871"/>
      <w:r>
        <w:t>Example of filled universal stat block – player character</w:t>
      </w:r>
      <w:bookmarkEnd w:id="216"/>
    </w:p>
    <w:p w14:paraId="475F4579" w14:textId="35605826" w:rsidR="008E097A" w:rsidRDefault="008E097A" w:rsidP="00D975D8">
      <w:pPr>
        <w:pStyle w:val="CoreText"/>
      </w:pPr>
    </w:p>
    <w:p w14:paraId="254AFA9F" w14:textId="019D8473" w:rsidR="008E097A" w:rsidRDefault="008E097A" w:rsidP="001A71EB">
      <w:pPr>
        <w:pStyle w:val="Heading3ToC"/>
      </w:pPr>
      <w:bookmarkStart w:id="217" w:name="_Toc47528872"/>
      <w:r>
        <w:t>Example of filled universal stat block – generic NPC</w:t>
      </w:r>
      <w:bookmarkEnd w:id="217"/>
    </w:p>
    <w:p w14:paraId="12EEDF23" w14:textId="4ABFA40A" w:rsidR="008E097A" w:rsidRDefault="008E097A" w:rsidP="008E097A">
      <w:pPr>
        <w:pStyle w:val="CoreText"/>
      </w:pPr>
    </w:p>
    <w:p w14:paraId="78A3EB9F" w14:textId="12CFC72F" w:rsidR="008E097A" w:rsidRDefault="008E097A" w:rsidP="001A71EB">
      <w:pPr>
        <w:pStyle w:val="Heading3ToC"/>
      </w:pPr>
      <w:bookmarkStart w:id="218" w:name="_Toc47528873"/>
      <w:r>
        <w:t xml:space="preserve">Example of filled universal stat block – </w:t>
      </w:r>
      <w:r w:rsidR="001A71EB">
        <w:t>standard monster</w:t>
      </w:r>
      <w:bookmarkEnd w:id="218"/>
    </w:p>
    <w:p w14:paraId="3504FC02" w14:textId="77777777" w:rsidR="008E097A" w:rsidRDefault="008E097A" w:rsidP="008E097A">
      <w:pPr>
        <w:pStyle w:val="CoreText"/>
      </w:pPr>
    </w:p>
    <w:p w14:paraId="4C226A05" w14:textId="77777777" w:rsidR="008E097A" w:rsidRPr="008E097A" w:rsidRDefault="008E097A" w:rsidP="00D975D8">
      <w:pPr>
        <w:pStyle w:val="CoreText"/>
      </w:pPr>
    </w:p>
    <w:p w14:paraId="172048BF" w14:textId="147EBB99" w:rsidR="009A20FB" w:rsidRDefault="009A20FB" w:rsidP="00D975D8">
      <w:pPr>
        <w:pStyle w:val="CoreText"/>
      </w:pPr>
      <w:r>
        <w:br w:type="column"/>
      </w:r>
    </w:p>
    <w:p w14:paraId="4B462AA7" w14:textId="77777777" w:rsidR="00922DF5" w:rsidRDefault="00922DF5" w:rsidP="00922DF5">
      <w:pPr>
        <w:pStyle w:val="Headline2"/>
      </w:pPr>
      <w:bookmarkStart w:id="219" w:name="_Toc42419464"/>
      <w:r>
        <w:t>Simple Table Stat Block</w:t>
      </w:r>
      <w:bookmarkEnd w:id="219"/>
    </w:p>
    <w:p w14:paraId="5DDF1F0F" w14:textId="77777777" w:rsidR="00922DF5" w:rsidRDefault="00922DF5" w:rsidP="00922DF5">
      <w:pPr>
        <w:pStyle w:val="CoreHanging"/>
        <w:rPr>
          <w:lang w:eastAsia="en-US"/>
        </w:rPr>
      </w:pPr>
    </w:p>
    <w:p w14:paraId="53B76CD9" w14:textId="77777777" w:rsidR="00922DF5" w:rsidRDefault="00922DF5" w:rsidP="00922DF5">
      <w:pPr>
        <w:pStyle w:val="SideNotes"/>
      </w:pPr>
    </w:p>
    <w:p w14:paraId="3ED797F9" w14:textId="77777777" w:rsidR="00922DF5" w:rsidRDefault="00922DF5" w:rsidP="00922DF5">
      <w:pPr>
        <w:pStyle w:val="SideNotes"/>
      </w:pPr>
      <w:r>
        <w:t xml:space="preserve">This </w:t>
      </w:r>
      <w:proofErr w:type="spellStart"/>
      <w:r>
        <w:t>statblock</w:t>
      </w:r>
      <w:proofErr w:type="spellEnd"/>
      <w:r>
        <w:t xml:space="preserve"> uses styles with name </w:t>
      </w:r>
      <w:r w:rsidRPr="00A113A0">
        <w:rPr>
          <w:rStyle w:val="CHARBOLD"/>
        </w:rPr>
        <w:t>Monster</w:t>
      </w:r>
      <w:r>
        <w:t xml:space="preserve"> </w:t>
      </w:r>
    </w:p>
    <w:p w14:paraId="6FEE0ECF" w14:textId="77777777" w:rsidR="00922DF5" w:rsidRDefault="00922DF5" w:rsidP="00922DF5">
      <w:pPr>
        <w:pStyle w:val="SideNotes"/>
      </w:pPr>
    </w:p>
    <w:p w14:paraId="1ABB15DC" w14:textId="77777777" w:rsidR="00922DF5" w:rsidRPr="00A113A0" w:rsidRDefault="00922DF5" w:rsidP="00922DF5">
      <w:pPr>
        <w:pStyle w:val="CoreText"/>
        <w:rPr>
          <w:lang w:eastAsia="en-US"/>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92"/>
        <w:gridCol w:w="705"/>
        <w:gridCol w:w="709"/>
        <w:gridCol w:w="702"/>
        <w:gridCol w:w="707"/>
        <w:gridCol w:w="734"/>
      </w:tblGrid>
      <w:tr w:rsidR="00922DF5" w:rsidRPr="001526AF" w14:paraId="0A795FB6" w14:textId="77777777" w:rsidTr="002339DC">
        <w:trPr>
          <w:trHeight w:val="108"/>
        </w:trPr>
        <w:tc>
          <w:tcPr>
            <w:tcW w:w="5000" w:type="pct"/>
            <w:gridSpan w:val="6"/>
          </w:tcPr>
          <w:p w14:paraId="164259BD" w14:textId="77777777" w:rsidR="00922DF5" w:rsidRPr="001526AF" w:rsidRDefault="00922DF5" w:rsidP="002339DC">
            <w:pPr>
              <w:pStyle w:val="MonsterName"/>
            </w:pPr>
            <w:bookmarkStart w:id="220" w:name="_Toc42419397"/>
            <w:bookmarkStart w:id="221" w:name="_Toc42419465"/>
            <w:bookmarkStart w:id="222" w:name="_Toc42420372"/>
            <w:bookmarkStart w:id="223" w:name="_Toc46331381"/>
            <w:bookmarkStart w:id="224" w:name="_Toc46332704"/>
            <w:bookmarkStart w:id="225" w:name="_Toc46338548"/>
            <w:bookmarkStart w:id="226" w:name="_Toc47528874"/>
            <w:r w:rsidRPr="000A2817">
              <w:t>Monster</w:t>
            </w:r>
            <w:r w:rsidRPr="001526AF">
              <w:t xml:space="preserve"> Name</w:t>
            </w:r>
            <w:bookmarkEnd w:id="220"/>
            <w:bookmarkEnd w:id="221"/>
            <w:bookmarkEnd w:id="222"/>
            <w:bookmarkEnd w:id="223"/>
            <w:bookmarkEnd w:id="224"/>
            <w:bookmarkEnd w:id="225"/>
            <w:bookmarkEnd w:id="226"/>
          </w:p>
        </w:tc>
      </w:tr>
      <w:tr w:rsidR="00922DF5" w:rsidRPr="001526AF" w14:paraId="1C4A2DB0" w14:textId="77777777" w:rsidTr="002339DC">
        <w:trPr>
          <w:trHeight w:val="252"/>
        </w:trPr>
        <w:tc>
          <w:tcPr>
            <w:tcW w:w="5000" w:type="pct"/>
            <w:gridSpan w:val="6"/>
          </w:tcPr>
          <w:p w14:paraId="6D59777F" w14:textId="77777777" w:rsidR="00922DF5" w:rsidRPr="001526AF" w:rsidRDefault="00922DF5" w:rsidP="002339DC">
            <w:pPr>
              <w:pStyle w:val="MonsterMetadata"/>
            </w:pPr>
            <w:r w:rsidRPr="001526AF">
              <w:t>Size type, alignment</w:t>
            </w:r>
          </w:p>
        </w:tc>
      </w:tr>
      <w:tr w:rsidR="00922DF5" w:rsidRPr="001526AF" w14:paraId="6372C87D" w14:textId="77777777" w:rsidTr="002339DC">
        <w:tc>
          <w:tcPr>
            <w:tcW w:w="5000" w:type="pct"/>
            <w:gridSpan w:val="6"/>
          </w:tcPr>
          <w:p w14:paraId="64C777CD" w14:textId="77777777" w:rsidR="00922DF5" w:rsidRPr="001526AF" w:rsidRDefault="00922DF5" w:rsidP="002339DC">
            <w:pPr>
              <w:pStyle w:val="MonsterData"/>
            </w:pPr>
            <w:r w:rsidRPr="002D6270">
              <w:rPr>
                <w:rStyle w:val="CHARBOLD"/>
              </w:rPr>
              <w:t xml:space="preserve">Armor Class </w:t>
            </w:r>
            <w:r w:rsidRPr="001526AF">
              <w:t>AC</w:t>
            </w:r>
          </w:p>
          <w:p w14:paraId="534BDC85" w14:textId="77777777" w:rsidR="00922DF5" w:rsidRPr="001526AF" w:rsidRDefault="00922DF5" w:rsidP="002339DC">
            <w:pPr>
              <w:pStyle w:val="MonsterData"/>
            </w:pPr>
            <w:r w:rsidRPr="002D6270">
              <w:rPr>
                <w:rStyle w:val="CHARBOLD"/>
              </w:rPr>
              <w:t xml:space="preserve">Hit Points </w:t>
            </w:r>
            <w:r w:rsidRPr="001526AF">
              <w:t>HP (hit dice)</w:t>
            </w:r>
          </w:p>
          <w:p w14:paraId="2057CD7C" w14:textId="77777777" w:rsidR="00922DF5" w:rsidRPr="001526AF" w:rsidRDefault="00922DF5" w:rsidP="002339DC">
            <w:pPr>
              <w:pStyle w:val="MonsterData"/>
            </w:pPr>
            <w:r w:rsidRPr="002D6270">
              <w:rPr>
                <w:rStyle w:val="CHARBOLD"/>
              </w:rPr>
              <w:t>Speed</w:t>
            </w:r>
            <w:r w:rsidRPr="001526AF">
              <w:t xml:space="preserve"> </w:t>
            </w:r>
            <w:proofErr w:type="spellStart"/>
            <w:r w:rsidRPr="001526AF">
              <w:t>speed</w:t>
            </w:r>
            <w:proofErr w:type="spellEnd"/>
          </w:p>
        </w:tc>
      </w:tr>
      <w:tr w:rsidR="00922DF5" w:rsidRPr="001526AF" w14:paraId="69C4393F" w14:textId="77777777" w:rsidTr="002339DC">
        <w:tc>
          <w:tcPr>
            <w:tcW w:w="814" w:type="pct"/>
            <w:tcBorders>
              <w:top w:val="threeDEmboss" w:sz="12" w:space="0" w:color="53170D" w:themeColor="accent1"/>
            </w:tcBorders>
            <w:shd w:val="clear" w:color="auto" w:fill="auto"/>
          </w:tcPr>
          <w:p w14:paraId="45825753" w14:textId="77777777" w:rsidR="00922DF5" w:rsidRPr="00057E0F" w:rsidRDefault="00922DF5" w:rsidP="002339DC">
            <w:pPr>
              <w:pStyle w:val="BestiaryAbilityHeader"/>
            </w:pPr>
            <w:r w:rsidRPr="00057E0F">
              <w:t>STR</w:t>
            </w:r>
          </w:p>
        </w:tc>
        <w:tc>
          <w:tcPr>
            <w:tcW w:w="830" w:type="pct"/>
            <w:tcBorders>
              <w:top w:val="threeDEmboss" w:sz="12" w:space="0" w:color="53170D" w:themeColor="accent1"/>
            </w:tcBorders>
            <w:shd w:val="clear" w:color="auto" w:fill="auto"/>
          </w:tcPr>
          <w:p w14:paraId="345CE4EB" w14:textId="77777777" w:rsidR="00922DF5" w:rsidRPr="00057E0F" w:rsidRDefault="00922DF5" w:rsidP="002339DC">
            <w:pPr>
              <w:pStyle w:val="MonsterAbilityHeader"/>
            </w:pPr>
            <w:r w:rsidRPr="00057E0F">
              <w:t>DEX</w:t>
            </w:r>
          </w:p>
        </w:tc>
        <w:tc>
          <w:tcPr>
            <w:tcW w:w="834" w:type="pct"/>
            <w:tcBorders>
              <w:top w:val="threeDEmboss" w:sz="12" w:space="0" w:color="53170D" w:themeColor="accent1"/>
            </w:tcBorders>
            <w:shd w:val="clear" w:color="auto" w:fill="auto"/>
          </w:tcPr>
          <w:p w14:paraId="6AC6D613" w14:textId="77777777" w:rsidR="00922DF5" w:rsidRPr="00057E0F" w:rsidRDefault="00922DF5" w:rsidP="002339DC">
            <w:pPr>
              <w:pStyle w:val="BestiaryAbilityHeader"/>
            </w:pPr>
            <w:r w:rsidRPr="00057E0F">
              <w:t>CON</w:t>
            </w:r>
          </w:p>
        </w:tc>
        <w:tc>
          <w:tcPr>
            <w:tcW w:w="826" w:type="pct"/>
            <w:tcBorders>
              <w:top w:val="threeDEmboss" w:sz="12" w:space="0" w:color="53170D" w:themeColor="accent1"/>
            </w:tcBorders>
            <w:shd w:val="clear" w:color="auto" w:fill="auto"/>
          </w:tcPr>
          <w:p w14:paraId="690F7469" w14:textId="77777777" w:rsidR="00922DF5" w:rsidRPr="00057E0F" w:rsidRDefault="00922DF5" w:rsidP="002339DC">
            <w:pPr>
              <w:pStyle w:val="BestiaryAbilityHeader"/>
            </w:pPr>
            <w:r w:rsidRPr="00057E0F">
              <w:t>INT</w:t>
            </w:r>
          </w:p>
        </w:tc>
        <w:tc>
          <w:tcPr>
            <w:tcW w:w="832" w:type="pct"/>
            <w:tcBorders>
              <w:top w:val="threeDEmboss" w:sz="12" w:space="0" w:color="53170D" w:themeColor="accent1"/>
            </w:tcBorders>
            <w:shd w:val="clear" w:color="auto" w:fill="auto"/>
          </w:tcPr>
          <w:p w14:paraId="10F1D45D" w14:textId="77777777" w:rsidR="00922DF5" w:rsidRPr="00057E0F" w:rsidRDefault="00922DF5" w:rsidP="002339DC">
            <w:pPr>
              <w:pStyle w:val="BestiaryAbilityHeader"/>
            </w:pPr>
            <w:r w:rsidRPr="00057E0F">
              <w:t>WIS</w:t>
            </w:r>
          </w:p>
        </w:tc>
        <w:tc>
          <w:tcPr>
            <w:tcW w:w="864" w:type="pct"/>
            <w:tcBorders>
              <w:top w:val="threeDEmboss" w:sz="12" w:space="0" w:color="53170D" w:themeColor="accent1"/>
            </w:tcBorders>
            <w:shd w:val="clear" w:color="auto" w:fill="auto"/>
          </w:tcPr>
          <w:p w14:paraId="286C9CB3" w14:textId="77777777" w:rsidR="00922DF5" w:rsidRPr="00057E0F" w:rsidRDefault="00922DF5" w:rsidP="002339DC">
            <w:pPr>
              <w:pStyle w:val="BestiaryAbilityHeader"/>
            </w:pPr>
            <w:r w:rsidRPr="00057E0F">
              <w:t>CHA</w:t>
            </w:r>
          </w:p>
        </w:tc>
      </w:tr>
      <w:tr w:rsidR="00922DF5" w:rsidRPr="001526AF" w14:paraId="5FA0EC11" w14:textId="77777777" w:rsidTr="002339DC">
        <w:trPr>
          <w:trHeight w:val="80"/>
        </w:trPr>
        <w:tc>
          <w:tcPr>
            <w:tcW w:w="814" w:type="pct"/>
            <w:tcBorders>
              <w:bottom w:val="threeDEngrave" w:sz="12" w:space="0" w:color="53170D" w:themeColor="accent1"/>
            </w:tcBorders>
          </w:tcPr>
          <w:p w14:paraId="27D504E6" w14:textId="77777777" w:rsidR="00922DF5" w:rsidRPr="00057E0F" w:rsidRDefault="00922DF5" w:rsidP="002339DC">
            <w:pPr>
              <w:pStyle w:val="MonsterAbility"/>
            </w:pPr>
            <w:r w:rsidRPr="00057E0F">
              <w:t>10 (+0)</w:t>
            </w:r>
          </w:p>
        </w:tc>
        <w:tc>
          <w:tcPr>
            <w:tcW w:w="830" w:type="pct"/>
            <w:tcBorders>
              <w:bottom w:val="threeDEngrave" w:sz="12" w:space="0" w:color="53170D" w:themeColor="accent1"/>
            </w:tcBorders>
          </w:tcPr>
          <w:p w14:paraId="3229AB52" w14:textId="77777777" w:rsidR="00922DF5" w:rsidRPr="00057E0F" w:rsidRDefault="00922DF5" w:rsidP="002339DC">
            <w:pPr>
              <w:pStyle w:val="MonsterAbility"/>
            </w:pPr>
            <w:r w:rsidRPr="00057E0F">
              <w:t>10 (+0)</w:t>
            </w:r>
          </w:p>
        </w:tc>
        <w:tc>
          <w:tcPr>
            <w:tcW w:w="834" w:type="pct"/>
            <w:tcBorders>
              <w:bottom w:val="threeDEngrave" w:sz="12" w:space="0" w:color="53170D" w:themeColor="accent1"/>
            </w:tcBorders>
          </w:tcPr>
          <w:p w14:paraId="039E325F" w14:textId="77777777" w:rsidR="00922DF5" w:rsidRPr="00057E0F" w:rsidRDefault="00922DF5" w:rsidP="002339DC">
            <w:pPr>
              <w:pStyle w:val="MonsterAbility"/>
            </w:pPr>
            <w:r w:rsidRPr="00057E0F">
              <w:t>10 (+0)</w:t>
            </w:r>
          </w:p>
        </w:tc>
        <w:tc>
          <w:tcPr>
            <w:tcW w:w="826" w:type="pct"/>
            <w:tcBorders>
              <w:bottom w:val="threeDEngrave" w:sz="12" w:space="0" w:color="53170D" w:themeColor="accent1"/>
            </w:tcBorders>
          </w:tcPr>
          <w:p w14:paraId="66FF2839" w14:textId="77777777" w:rsidR="00922DF5" w:rsidRPr="00057E0F" w:rsidRDefault="00922DF5" w:rsidP="002339DC">
            <w:pPr>
              <w:pStyle w:val="MonsterAbility"/>
            </w:pPr>
            <w:r w:rsidRPr="00057E0F">
              <w:t>10 (+0)</w:t>
            </w:r>
          </w:p>
        </w:tc>
        <w:tc>
          <w:tcPr>
            <w:tcW w:w="832" w:type="pct"/>
            <w:tcBorders>
              <w:bottom w:val="threeDEngrave" w:sz="12" w:space="0" w:color="53170D" w:themeColor="accent1"/>
            </w:tcBorders>
          </w:tcPr>
          <w:p w14:paraId="65B6F802" w14:textId="77777777" w:rsidR="00922DF5" w:rsidRPr="00057E0F" w:rsidRDefault="00922DF5" w:rsidP="002339DC">
            <w:pPr>
              <w:pStyle w:val="MonsterAbility"/>
            </w:pPr>
            <w:r w:rsidRPr="00057E0F">
              <w:t>10 (+0)</w:t>
            </w:r>
          </w:p>
        </w:tc>
        <w:tc>
          <w:tcPr>
            <w:tcW w:w="864" w:type="pct"/>
            <w:tcBorders>
              <w:bottom w:val="threeDEngrave" w:sz="12" w:space="0" w:color="53170D" w:themeColor="accent1"/>
            </w:tcBorders>
          </w:tcPr>
          <w:p w14:paraId="375554BF" w14:textId="77777777" w:rsidR="00922DF5" w:rsidRPr="00057E0F" w:rsidRDefault="00922DF5" w:rsidP="002339DC">
            <w:pPr>
              <w:pStyle w:val="MonsterAbility"/>
            </w:pPr>
            <w:r w:rsidRPr="00057E0F">
              <w:t>10 (+0)</w:t>
            </w:r>
          </w:p>
        </w:tc>
      </w:tr>
      <w:tr w:rsidR="00922DF5" w:rsidRPr="001526AF" w14:paraId="24A066CC" w14:textId="77777777" w:rsidTr="002339DC">
        <w:trPr>
          <w:trHeight w:val="80"/>
        </w:trPr>
        <w:tc>
          <w:tcPr>
            <w:tcW w:w="5000" w:type="pct"/>
            <w:gridSpan w:val="6"/>
          </w:tcPr>
          <w:p w14:paraId="3B8D295C" w14:textId="77777777" w:rsidR="00922DF5" w:rsidRPr="001526AF" w:rsidRDefault="00922DF5" w:rsidP="002339DC">
            <w:pPr>
              <w:pStyle w:val="MonsterData"/>
            </w:pPr>
            <w:r w:rsidRPr="002D6270">
              <w:rPr>
                <w:rStyle w:val="CHARBOLD"/>
              </w:rPr>
              <w:t xml:space="preserve">Skills </w:t>
            </w:r>
            <w:proofErr w:type="spellStart"/>
            <w:r w:rsidRPr="001526AF">
              <w:t>skills</w:t>
            </w:r>
            <w:proofErr w:type="spellEnd"/>
          </w:p>
          <w:p w14:paraId="31787874" w14:textId="77777777" w:rsidR="00922DF5" w:rsidRPr="00B42F92" w:rsidRDefault="00922DF5" w:rsidP="002339DC">
            <w:pPr>
              <w:pStyle w:val="MonsterData"/>
            </w:pPr>
            <w:r w:rsidRPr="002D6270">
              <w:rPr>
                <w:rStyle w:val="CHARBOLD"/>
              </w:rPr>
              <w:t>Saving Throws</w:t>
            </w:r>
            <w:r>
              <w:t xml:space="preserve"> saves</w:t>
            </w:r>
          </w:p>
          <w:p w14:paraId="75B1BF4C" w14:textId="77777777" w:rsidR="00922DF5" w:rsidRPr="001526AF" w:rsidRDefault="00922DF5" w:rsidP="002339DC">
            <w:pPr>
              <w:pStyle w:val="MonsterData"/>
            </w:pPr>
            <w:r w:rsidRPr="002D6270">
              <w:rPr>
                <w:rStyle w:val="CHARBOLD"/>
              </w:rPr>
              <w:t xml:space="preserve">Damage Vulnerabilities </w:t>
            </w:r>
            <w:proofErr w:type="spellStart"/>
            <w:r w:rsidRPr="00106C32">
              <w:rPr>
                <w:rStyle w:val="SB10"/>
              </w:rPr>
              <w:t>vulnerabilities</w:t>
            </w:r>
            <w:proofErr w:type="spellEnd"/>
          </w:p>
          <w:p w14:paraId="3F04B98D" w14:textId="77777777" w:rsidR="00922DF5" w:rsidRPr="001526AF" w:rsidRDefault="00922DF5" w:rsidP="002339DC">
            <w:pPr>
              <w:pStyle w:val="MonsterData"/>
            </w:pPr>
            <w:r w:rsidRPr="002D6270">
              <w:rPr>
                <w:rStyle w:val="CHARBOLD"/>
              </w:rPr>
              <w:t xml:space="preserve">Damage Resistances </w:t>
            </w:r>
            <w:proofErr w:type="spellStart"/>
            <w:r w:rsidRPr="001526AF">
              <w:t>resistances</w:t>
            </w:r>
            <w:proofErr w:type="spellEnd"/>
          </w:p>
          <w:p w14:paraId="334F2247" w14:textId="77777777" w:rsidR="00922DF5" w:rsidRPr="001526AF" w:rsidRDefault="00922DF5" w:rsidP="002339DC">
            <w:pPr>
              <w:pStyle w:val="MonsterData"/>
            </w:pPr>
            <w:r w:rsidRPr="002D6270">
              <w:rPr>
                <w:rStyle w:val="CHARBOLD"/>
              </w:rPr>
              <w:t xml:space="preserve">Damage Immunities </w:t>
            </w:r>
            <w:proofErr w:type="spellStart"/>
            <w:r w:rsidRPr="001526AF">
              <w:t>immunities</w:t>
            </w:r>
            <w:proofErr w:type="spellEnd"/>
          </w:p>
          <w:p w14:paraId="7DE2BF47" w14:textId="77777777" w:rsidR="00922DF5" w:rsidRPr="001526AF" w:rsidRDefault="00922DF5" w:rsidP="002339DC">
            <w:pPr>
              <w:pStyle w:val="MonsterData"/>
            </w:pPr>
            <w:r w:rsidRPr="002D6270">
              <w:rPr>
                <w:rStyle w:val="CHARBOLD"/>
              </w:rPr>
              <w:t xml:space="preserve">Condition Immunities </w:t>
            </w:r>
            <w:proofErr w:type="spellStart"/>
            <w:r w:rsidRPr="001526AF">
              <w:t>immunities</w:t>
            </w:r>
            <w:proofErr w:type="spellEnd"/>
          </w:p>
          <w:p w14:paraId="7ED0FD8D" w14:textId="77777777" w:rsidR="00922DF5" w:rsidRPr="001526AF" w:rsidRDefault="00922DF5" w:rsidP="002339DC">
            <w:pPr>
              <w:pStyle w:val="MonsterData"/>
            </w:pPr>
            <w:r w:rsidRPr="002D6270">
              <w:rPr>
                <w:rStyle w:val="CHARBOLD"/>
              </w:rPr>
              <w:t xml:space="preserve">Senses </w:t>
            </w:r>
            <w:proofErr w:type="spellStart"/>
            <w:r w:rsidRPr="001526AF">
              <w:t>senses</w:t>
            </w:r>
            <w:proofErr w:type="spellEnd"/>
          </w:p>
          <w:p w14:paraId="329C06AE" w14:textId="77777777" w:rsidR="00922DF5" w:rsidRPr="001526AF" w:rsidRDefault="00922DF5" w:rsidP="002339DC">
            <w:pPr>
              <w:pStyle w:val="MonsterData"/>
            </w:pPr>
            <w:r w:rsidRPr="002D6270">
              <w:rPr>
                <w:rStyle w:val="CHARBOLD"/>
              </w:rPr>
              <w:t xml:space="preserve">Languages </w:t>
            </w:r>
            <w:proofErr w:type="spellStart"/>
            <w:r w:rsidRPr="001526AF">
              <w:t>languages</w:t>
            </w:r>
            <w:proofErr w:type="spellEnd"/>
          </w:p>
          <w:p w14:paraId="26B90FD0" w14:textId="77777777" w:rsidR="00922DF5" w:rsidRPr="001526AF" w:rsidRDefault="00922DF5" w:rsidP="002339DC">
            <w:pPr>
              <w:pStyle w:val="MonsterData"/>
            </w:pPr>
            <w:r w:rsidRPr="002D6270">
              <w:rPr>
                <w:rStyle w:val="CHARBOLD"/>
              </w:rPr>
              <w:t xml:space="preserve">Challenge </w:t>
            </w:r>
            <w:r w:rsidRPr="001526AF">
              <w:t>CR (XP)</w:t>
            </w:r>
          </w:p>
        </w:tc>
      </w:tr>
      <w:tr w:rsidR="00922DF5" w:rsidRPr="001526AF" w14:paraId="2DECEC71" w14:textId="77777777" w:rsidTr="002339DC">
        <w:tc>
          <w:tcPr>
            <w:tcW w:w="5000" w:type="pct"/>
            <w:gridSpan w:val="6"/>
          </w:tcPr>
          <w:p w14:paraId="3894577B" w14:textId="77777777" w:rsidR="00922DF5" w:rsidRPr="001526AF" w:rsidRDefault="00922DF5" w:rsidP="002339DC">
            <w:pPr>
              <w:pStyle w:val="MonsterData"/>
            </w:pPr>
            <w:r w:rsidRPr="0024253C">
              <w:rPr>
                <w:rStyle w:val="SBLabel"/>
              </w:rPr>
              <w:t>Trait Name.</w:t>
            </w:r>
            <w:r w:rsidRPr="003F3237">
              <w:t xml:space="preserve"> </w:t>
            </w:r>
            <w:r w:rsidRPr="001526AF">
              <w:t>Trait details.</w:t>
            </w:r>
          </w:p>
        </w:tc>
      </w:tr>
      <w:tr w:rsidR="00922DF5" w:rsidRPr="001526AF" w14:paraId="6A825812" w14:textId="77777777" w:rsidTr="002339DC">
        <w:tc>
          <w:tcPr>
            <w:tcW w:w="5000" w:type="pct"/>
            <w:gridSpan w:val="6"/>
            <w:tcBorders>
              <w:bottom w:val="single" w:sz="4" w:space="0" w:color="58170D"/>
            </w:tcBorders>
          </w:tcPr>
          <w:p w14:paraId="75376DF5" w14:textId="77777777" w:rsidR="00922DF5" w:rsidRPr="005A30B8" w:rsidRDefault="00922DF5" w:rsidP="002339DC">
            <w:pPr>
              <w:pStyle w:val="MonsterActions"/>
              <w:pBdr>
                <w:bottom w:val="threeDEngrave" w:sz="12" w:space="1" w:color="53170D" w:themeColor="accent1"/>
              </w:pBdr>
              <w:rPr>
                <w:b w:val="0"/>
              </w:rPr>
            </w:pPr>
            <w:r w:rsidRPr="005D2E3C">
              <w:t>Actions</w:t>
            </w:r>
          </w:p>
        </w:tc>
      </w:tr>
      <w:tr w:rsidR="00922DF5" w:rsidRPr="001526AF" w14:paraId="46C91602" w14:textId="77777777" w:rsidTr="002339DC">
        <w:tc>
          <w:tcPr>
            <w:tcW w:w="5000" w:type="pct"/>
            <w:gridSpan w:val="6"/>
            <w:tcBorders>
              <w:top w:val="single" w:sz="4" w:space="0" w:color="58170D"/>
            </w:tcBorders>
          </w:tcPr>
          <w:p w14:paraId="2579A559" w14:textId="77777777" w:rsidR="00922DF5" w:rsidRPr="001526AF" w:rsidRDefault="00922DF5" w:rsidP="002339DC">
            <w:pPr>
              <w:pStyle w:val="MonsterData"/>
              <w:rPr>
                <w:rFonts w:ascii="ScalaSans" w:hAnsi="ScalaSans"/>
              </w:rPr>
            </w:pPr>
            <w:r w:rsidRPr="0024253C">
              <w:rPr>
                <w:rStyle w:val="CHARBOLD"/>
              </w:rPr>
              <w:t>Action</w:t>
            </w:r>
            <w:r w:rsidRPr="003F3237">
              <w:t xml:space="preserve">. </w:t>
            </w:r>
            <w:r w:rsidRPr="001526AF">
              <w:t>Details.</w:t>
            </w:r>
          </w:p>
        </w:tc>
      </w:tr>
      <w:tr w:rsidR="00922DF5" w:rsidRPr="001526AF" w14:paraId="541572B6" w14:textId="77777777" w:rsidTr="002339DC">
        <w:tc>
          <w:tcPr>
            <w:tcW w:w="5000" w:type="pct"/>
            <w:gridSpan w:val="6"/>
          </w:tcPr>
          <w:p w14:paraId="2B5E19ED" w14:textId="77777777" w:rsidR="00922DF5" w:rsidRPr="005A30B8" w:rsidRDefault="00922DF5" w:rsidP="002339DC">
            <w:pPr>
              <w:pStyle w:val="MonsterActions"/>
            </w:pPr>
            <w:r w:rsidRPr="005A30B8">
              <w:t>Reactions</w:t>
            </w:r>
          </w:p>
        </w:tc>
      </w:tr>
      <w:tr w:rsidR="00922DF5" w:rsidRPr="001526AF" w14:paraId="56C3BDA3" w14:textId="77777777" w:rsidTr="002339DC">
        <w:tc>
          <w:tcPr>
            <w:tcW w:w="5000" w:type="pct"/>
            <w:gridSpan w:val="6"/>
          </w:tcPr>
          <w:p w14:paraId="55DE933F" w14:textId="77777777" w:rsidR="00922DF5" w:rsidRPr="001526AF" w:rsidRDefault="00922DF5" w:rsidP="002339DC">
            <w:pPr>
              <w:pStyle w:val="MonsterData"/>
              <w:rPr>
                <w:rFonts w:ascii="ScalaSans" w:hAnsi="ScalaSans"/>
              </w:rPr>
            </w:pPr>
            <w:r w:rsidRPr="0024253C">
              <w:rPr>
                <w:rStyle w:val="CHARBOLD"/>
              </w:rPr>
              <w:t>Reaction</w:t>
            </w:r>
            <w:r w:rsidRPr="003F3237">
              <w:t xml:space="preserve">. </w:t>
            </w:r>
            <w:r w:rsidRPr="00196D94">
              <w:t>Details</w:t>
            </w:r>
            <w:r w:rsidRPr="0024253C">
              <w:rPr>
                <w:b/>
              </w:rPr>
              <w:t>.</w:t>
            </w:r>
          </w:p>
        </w:tc>
      </w:tr>
      <w:tr w:rsidR="00922DF5" w:rsidRPr="001526AF" w14:paraId="29332E88" w14:textId="77777777" w:rsidTr="002339DC">
        <w:tc>
          <w:tcPr>
            <w:tcW w:w="5000" w:type="pct"/>
            <w:gridSpan w:val="6"/>
            <w:tcBorders>
              <w:bottom w:val="single" w:sz="4" w:space="0" w:color="58170D"/>
            </w:tcBorders>
          </w:tcPr>
          <w:p w14:paraId="2E4F09AE" w14:textId="77777777" w:rsidR="00922DF5" w:rsidRPr="005D2E3C" w:rsidRDefault="00922DF5" w:rsidP="002339DC">
            <w:pPr>
              <w:pStyle w:val="MonsterActions"/>
              <w:pBdr>
                <w:bottom w:val="threeDEngrave" w:sz="12" w:space="1" w:color="53170D" w:themeColor="accent1"/>
              </w:pBdr>
            </w:pPr>
            <w:r w:rsidRPr="005D2E3C">
              <w:t>Legendary actions</w:t>
            </w:r>
          </w:p>
        </w:tc>
      </w:tr>
      <w:tr w:rsidR="00922DF5" w:rsidRPr="001526AF" w14:paraId="54C00138" w14:textId="77777777" w:rsidTr="002339DC">
        <w:tc>
          <w:tcPr>
            <w:tcW w:w="5000" w:type="pct"/>
            <w:gridSpan w:val="6"/>
            <w:tcBorders>
              <w:top w:val="single" w:sz="4" w:space="0" w:color="58170D"/>
              <w:bottom w:val="nil"/>
            </w:tcBorders>
          </w:tcPr>
          <w:p w14:paraId="2B8CD479" w14:textId="77777777" w:rsidR="00922DF5" w:rsidRPr="003F3237" w:rsidRDefault="00922DF5" w:rsidP="002339DC">
            <w:pPr>
              <w:pStyle w:val="MonsterData"/>
            </w:pPr>
            <w:r w:rsidRPr="0024253C">
              <w:rPr>
                <w:rStyle w:val="CHARBOLD"/>
              </w:rPr>
              <w:t>Action</w:t>
            </w:r>
            <w:r w:rsidRPr="003F3237">
              <w:t xml:space="preserve">. </w:t>
            </w:r>
            <w:r w:rsidRPr="00196D94">
              <w:t>Details</w:t>
            </w:r>
            <w:r w:rsidRPr="0024253C">
              <w:rPr>
                <w:b/>
              </w:rPr>
              <w:t>.</w:t>
            </w:r>
          </w:p>
        </w:tc>
      </w:tr>
    </w:tbl>
    <w:p w14:paraId="0660ED93" w14:textId="7186F620" w:rsidR="00922DF5" w:rsidRDefault="00E76FC7" w:rsidP="00D26C1F">
      <w:pPr>
        <w:pStyle w:val="BasicText"/>
      </w:pPr>
      <w:r>
        <w:br w:type="column"/>
      </w:r>
    </w:p>
    <w:p w14:paraId="36E69F2D" w14:textId="77777777" w:rsidR="001B648B" w:rsidRDefault="001B648B" w:rsidP="001B648B">
      <w:pPr>
        <w:pStyle w:val="Headline2"/>
      </w:pPr>
      <w:r>
        <w:t>Enhanced Table Stat Block</w:t>
      </w:r>
    </w:p>
    <w:p w14:paraId="48755917" w14:textId="77777777" w:rsidR="001B648B" w:rsidRDefault="001B648B" w:rsidP="001B648B">
      <w:pPr>
        <w:pStyle w:val="CoreHanging"/>
        <w:rPr>
          <w:lang w:eastAsia="en-US"/>
        </w:rPr>
      </w:pPr>
    </w:p>
    <w:p w14:paraId="58E795BB" w14:textId="77777777" w:rsidR="001B648B" w:rsidRDefault="001B648B" w:rsidP="001B648B">
      <w:pPr>
        <w:pStyle w:val="SideNotes"/>
      </w:pPr>
    </w:p>
    <w:p w14:paraId="4768009F" w14:textId="77777777" w:rsidR="001B648B" w:rsidRDefault="001B648B" w:rsidP="001B648B">
      <w:pPr>
        <w:pStyle w:val="SideNotes"/>
      </w:pPr>
      <w:r>
        <w:t xml:space="preserve">This </w:t>
      </w:r>
      <w:proofErr w:type="spellStart"/>
      <w:r>
        <w:t>statblock</w:t>
      </w:r>
      <w:proofErr w:type="spellEnd"/>
      <w:r>
        <w:t xml:space="preserve"> uses styles with name </w:t>
      </w:r>
      <w:r w:rsidRPr="00A113A0">
        <w:rPr>
          <w:rStyle w:val="CHARBOLD"/>
        </w:rPr>
        <w:t>Monster</w:t>
      </w:r>
      <w:r>
        <w:t xml:space="preserve"> </w:t>
      </w:r>
    </w:p>
    <w:p w14:paraId="7BECBDDB" w14:textId="77777777" w:rsidR="001B648B" w:rsidRDefault="001B648B" w:rsidP="001B648B">
      <w:pPr>
        <w:pStyle w:val="SideNotes"/>
      </w:pPr>
    </w:p>
    <w:p w14:paraId="443C828E" w14:textId="77777777" w:rsidR="001B648B" w:rsidRPr="00A113A0" w:rsidRDefault="001B648B" w:rsidP="001B648B">
      <w:pPr>
        <w:pStyle w:val="CoreText"/>
        <w:rPr>
          <w:lang w:eastAsia="en-US"/>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92"/>
        <w:gridCol w:w="705"/>
        <w:gridCol w:w="709"/>
        <w:gridCol w:w="702"/>
        <w:gridCol w:w="707"/>
        <w:gridCol w:w="734"/>
      </w:tblGrid>
      <w:tr w:rsidR="001B648B" w:rsidRPr="001526AF" w14:paraId="430DCB7B" w14:textId="77777777" w:rsidTr="002339DC">
        <w:trPr>
          <w:trHeight w:val="108"/>
        </w:trPr>
        <w:tc>
          <w:tcPr>
            <w:tcW w:w="5000" w:type="pct"/>
            <w:gridSpan w:val="6"/>
          </w:tcPr>
          <w:p w14:paraId="60694F23" w14:textId="77777777" w:rsidR="001B648B" w:rsidRPr="001526AF" w:rsidRDefault="001B648B" w:rsidP="002339DC">
            <w:pPr>
              <w:pStyle w:val="MonsterName"/>
            </w:pPr>
            <w:bookmarkStart w:id="227" w:name="_Toc47528875"/>
            <w:r w:rsidRPr="000A2817">
              <w:t>Monster</w:t>
            </w:r>
            <w:r w:rsidRPr="001526AF">
              <w:t xml:space="preserve"> Name</w:t>
            </w:r>
            <w:bookmarkEnd w:id="227"/>
          </w:p>
        </w:tc>
      </w:tr>
      <w:tr w:rsidR="001B648B" w:rsidRPr="001526AF" w14:paraId="619CCB79" w14:textId="77777777" w:rsidTr="002339DC">
        <w:trPr>
          <w:trHeight w:val="252"/>
        </w:trPr>
        <w:tc>
          <w:tcPr>
            <w:tcW w:w="5000" w:type="pct"/>
            <w:gridSpan w:val="6"/>
          </w:tcPr>
          <w:p w14:paraId="0343F864" w14:textId="77777777" w:rsidR="001B648B" w:rsidRPr="001526AF" w:rsidRDefault="001B648B" w:rsidP="002339DC">
            <w:pPr>
              <w:pStyle w:val="MonsterMetadata"/>
            </w:pPr>
            <w:r w:rsidRPr="001526AF">
              <w:t>Size type, alignment</w:t>
            </w:r>
          </w:p>
        </w:tc>
      </w:tr>
      <w:tr w:rsidR="001B648B" w:rsidRPr="001526AF" w14:paraId="19B18565" w14:textId="77777777" w:rsidTr="002339DC">
        <w:tc>
          <w:tcPr>
            <w:tcW w:w="5000" w:type="pct"/>
            <w:gridSpan w:val="6"/>
          </w:tcPr>
          <w:p w14:paraId="5736D52C" w14:textId="77777777" w:rsidR="001B648B" w:rsidRPr="001526AF" w:rsidRDefault="001B648B" w:rsidP="002339DC">
            <w:pPr>
              <w:pStyle w:val="MonsterData"/>
            </w:pPr>
            <w:r w:rsidRPr="002D6270">
              <w:rPr>
                <w:rStyle w:val="CHARBOLD"/>
              </w:rPr>
              <w:t xml:space="preserve">Armor Class </w:t>
            </w:r>
            <w:r w:rsidRPr="001526AF">
              <w:t>AC</w:t>
            </w:r>
          </w:p>
          <w:p w14:paraId="6D9CDF42" w14:textId="77777777" w:rsidR="001B648B" w:rsidRPr="001526AF" w:rsidRDefault="001B648B" w:rsidP="002339DC">
            <w:pPr>
              <w:pStyle w:val="MonsterData"/>
            </w:pPr>
            <w:r w:rsidRPr="002D6270">
              <w:rPr>
                <w:rStyle w:val="CHARBOLD"/>
              </w:rPr>
              <w:t xml:space="preserve">Hit Points </w:t>
            </w:r>
            <w:r w:rsidRPr="001526AF">
              <w:t>HP (hit dice)</w:t>
            </w:r>
          </w:p>
          <w:p w14:paraId="362DE4DB" w14:textId="77777777" w:rsidR="001B648B" w:rsidRPr="001526AF" w:rsidRDefault="001B648B" w:rsidP="002339DC">
            <w:pPr>
              <w:pStyle w:val="MonsterData"/>
            </w:pPr>
            <w:r w:rsidRPr="002D6270">
              <w:rPr>
                <w:rStyle w:val="CHARBOLD"/>
              </w:rPr>
              <w:t>Speed</w:t>
            </w:r>
            <w:r w:rsidRPr="001526AF">
              <w:t xml:space="preserve"> </w:t>
            </w:r>
            <w:proofErr w:type="spellStart"/>
            <w:r w:rsidRPr="001526AF">
              <w:t>speed</w:t>
            </w:r>
            <w:proofErr w:type="spellEnd"/>
          </w:p>
        </w:tc>
      </w:tr>
      <w:tr w:rsidR="001B648B" w:rsidRPr="001526AF" w14:paraId="39B6249F" w14:textId="77777777" w:rsidTr="002339DC">
        <w:tc>
          <w:tcPr>
            <w:tcW w:w="814" w:type="pct"/>
            <w:tcBorders>
              <w:top w:val="threeDEmboss" w:sz="12" w:space="0" w:color="53170D" w:themeColor="accent1"/>
            </w:tcBorders>
            <w:shd w:val="clear" w:color="auto" w:fill="auto"/>
          </w:tcPr>
          <w:p w14:paraId="4A573361" w14:textId="77777777" w:rsidR="001B648B" w:rsidRPr="00057E0F" w:rsidRDefault="001B648B" w:rsidP="002339DC">
            <w:pPr>
              <w:pStyle w:val="BestiaryAbilityHeader"/>
            </w:pPr>
            <w:r w:rsidRPr="00057E0F">
              <w:t>STR</w:t>
            </w:r>
          </w:p>
        </w:tc>
        <w:tc>
          <w:tcPr>
            <w:tcW w:w="830" w:type="pct"/>
            <w:tcBorders>
              <w:top w:val="threeDEmboss" w:sz="12" w:space="0" w:color="53170D" w:themeColor="accent1"/>
            </w:tcBorders>
            <w:shd w:val="clear" w:color="auto" w:fill="auto"/>
          </w:tcPr>
          <w:p w14:paraId="0E5AF937" w14:textId="77777777" w:rsidR="001B648B" w:rsidRPr="00057E0F" w:rsidRDefault="001B648B" w:rsidP="002339DC">
            <w:pPr>
              <w:pStyle w:val="MonsterAbilityHeader"/>
            </w:pPr>
            <w:r w:rsidRPr="00057E0F">
              <w:t>DEX</w:t>
            </w:r>
          </w:p>
        </w:tc>
        <w:tc>
          <w:tcPr>
            <w:tcW w:w="834" w:type="pct"/>
            <w:tcBorders>
              <w:top w:val="threeDEmboss" w:sz="12" w:space="0" w:color="53170D" w:themeColor="accent1"/>
            </w:tcBorders>
            <w:shd w:val="clear" w:color="auto" w:fill="auto"/>
          </w:tcPr>
          <w:p w14:paraId="531778D0" w14:textId="77777777" w:rsidR="001B648B" w:rsidRPr="00057E0F" w:rsidRDefault="001B648B" w:rsidP="002339DC">
            <w:pPr>
              <w:pStyle w:val="BestiaryAbilityHeader"/>
            </w:pPr>
            <w:r w:rsidRPr="00057E0F">
              <w:t>CON</w:t>
            </w:r>
          </w:p>
        </w:tc>
        <w:tc>
          <w:tcPr>
            <w:tcW w:w="826" w:type="pct"/>
            <w:tcBorders>
              <w:top w:val="threeDEmboss" w:sz="12" w:space="0" w:color="53170D" w:themeColor="accent1"/>
            </w:tcBorders>
            <w:shd w:val="clear" w:color="auto" w:fill="auto"/>
          </w:tcPr>
          <w:p w14:paraId="4682A87E" w14:textId="77777777" w:rsidR="001B648B" w:rsidRPr="00057E0F" w:rsidRDefault="001B648B" w:rsidP="002339DC">
            <w:pPr>
              <w:pStyle w:val="BestiaryAbilityHeader"/>
            </w:pPr>
            <w:r w:rsidRPr="00057E0F">
              <w:t>INT</w:t>
            </w:r>
          </w:p>
        </w:tc>
        <w:tc>
          <w:tcPr>
            <w:tcW w:w="832" w:type="pct"/>
            <w:tcBorders>
              <w:top w:val="threeDEmboss" w:sz="12" w:space="0" w:color="53170D" w:themeColor="accent1"/>
            </w:tcBorders>
            <w:shd w:val="clear" w:color="auto" w:fill="auto"/>
          </w:tcPr>
          <w:p w14:paraId="1D86B6F4" w14:textId="77777777" w:rsidR="001B648B" w:rsidRPr="00057E0F" w:rsidRDefault="001B648B" w:rsidP="002339DC">
            <w:pPr>
              <w:pStyle w:val="BestiaryAbilityHeader"/>
            </w:pPr>
            <w:r w:rsidRPr="00057E0F">
              <w:t>WIS</w:t>
            </w:r>
          </w:p>
        </w:tc>
        <w:tc>
          <w:tcPr>
            <w:tcW w:w="864" w:type="pct"/>
            <w:tcBorders>
              <w:top w:val="threeDEmboss" w:sz="12" w:space="0" w:color="53170D" w:themeColor="accent1"/>
            </w:tcBorders>
            <w:shd w:val="clear" w:color="auto" w:fill="auto"/>
          </w:tcPr>
          <w:p w14:paraId="54256590" w14:textId="77777777" w:rsidR="001B648B" w:rsidRPr="00057E0F" w:rsidRDefault="001B648B" w:rsidP="002339DC">
            <w:pPr>
              <w:pStyle w:val="BestiaryAbilityHeader"/>
            </w:pPr>
            <w:r w:rsidRPr="00057E0F">
              <w:t>CHA</w:t>
            </w:r>
          </w:p>
        </w:tc>
      </w:tr>
      <w:tr w:rsidR="001B648B" w:rsidRPr="001526AF" w14:paraId="037613FF" w14:textId="77777777" w:rsidTr="002339DC">
        <w:trPr>
          <w:trHeight w:val="80"/>
        </w:trPr>
        <w:tc>
          <w:tcPr>
            <w:tcW w:w="814" w:type="pct"/>
            <w:tcBorders>
              <w:bottom w:val="threeDEngrave" w:sz="12" w:space="0" w:color="53170D" w:themeColor="accent1"/>
            </w:tcBorders>
          </w:tcPr>
          <w:p w14:paraId="1BA7C367" w14:textId="77777777" w:rsidR="001B648B" w:rsidRPr="00057E0F" w:rsidRDefault="001B648B" w:rsidP="002339DC">
            <w:pPr>
              <w:pStyle w:val="MonsterAbility"/>
            </w:pPr>
            <w:r w:rsidRPr="00057E0F">
              <w:t>10 (+0)</w:t>
            </w:r>
          </w:p>
        </w:tc>
        <w:tc>
          <w:tcPr>
            <w:tcW w:w="830" w:type="pct"/>
            <w:tcBorders>
              <w:bottom w:val="threeDEngrave" w:sz="12" w:space="0" w:color="53170D" w:themeColor="accent1"/>
            </w:tcBorders>
          </w:tcPr>
          <w:p w14:paraId="0DFFFF84" w14:textId="77777777" w:rsidR="001B648B" w:rsidRPr="00057E0F" w:rsidRDefault="001B648B" w:rsidP="002339DC">
            <w:pPr>
              <w:pStyle w:val="MonsterAbility"/>
            </w:pPr>
            <w:r w:rsidRPr="00057E0F">
              <w:t>10 (+0)</w:t>
            </w:r>
          </w:p>
        </w:tc>
        <w:tc>
          <w:tcPr>
            <w:tcW w:w="834" w:type="pct"/>
            <w:tcBorders>
              <w:bottom w:val="threeDEngrave" w:sz="12" w:space="0" w:color="53170D" w:themeColor="accent1"/>
            </w:tcBorders>
          </w:tcPr>
          <w:p w14:paraId="30FA2E2A" w14:textId="77777777" w:rsidR="001B648B" w:rsidRPr="00057E0F" w:rsidRDefault="001B648B" w:rsidP="002339DC">
            <w:pPr>
              <w:pStyle w:val="MonsterAbility"/>
            </w:pPr>
            <w:r w:rsidRPr="00057E0F">
              <w:t>10 (+0)</w:t>
            </w:r>
          </w:p>
        </w:tc>
        <w:tc>
          <w:tcPr>
            <w:tcW w:w="826" w:type="pct"/>
            <w:tcBorders>
              <w:bottom w:val="threeDEngrave" w:sz="12" w:space="0" w:color="53170D" w:themeColor="accent1"/>
            </w:tcBorders>
          </w:tcPr>
          <w:p w14:paraId="08C9D87A" w14:textId="77777777" w:rsidR="001B648B" w:rsidRPr="00057E0F" w:rsidRDefault="001B648B" w:rsidP="002339DC">
            <w:pPr>
              <w:pStyle w:val="MonsterAbility"/>
            </w:pPr>
            <w:r w:rsidRPr="00057E0F">
              <w:t>10 (+0)</w:t>
            </w:r>
          </w:p>
        </w:tc>
        <w:tc>
          <w:tcPr>
            <w:tcW w:w="832" w:type="pct"/>
            <w:tcBorders>
              <w:bottom w:val="threeDEngrave" w:sz="12" w:space="0" w:color="53170D" w:themeColor="accent1"/>
            </w:tcBorders>
          </w:tcPr>
          <w:p w14:paraId="42828448" w14:textId="77777777" w:rsidR="001B648B" w:rsidRPr="00057E0F" w:rsidRDefault="001B648B" w:rsidP="002339DC">
            <w:pPr>
              <w:pStyle w:val="MonsterAbility"/>
            </w:pPr>
            <w:r w:rsidRPr="00057E0F">
              <w:t>10 (+0)</w:t>
            </w:r>
          </w:p>
        </w:tc>
        <w:tc>
          <w:tcPr>
            <w:tcW w:w="864" w:type="pct"/>
            <w:tcBorders>
              <w:bottom w:val="threeDEngrave" w:sz="12" w:space="0" w:color="53170D" w:themeColor="accent1"/>
            </w:tcBorders>
          </w:tcPr>
          <w:p w14:paraId="24198E55" w14:textId="77777777" w:rsidR="001B648B" w:rsidRPr="00057E0F" w:rsidRDefault="001B648B" w:rsidP="002339DC">
            <w:pPr>
              <w:pStyle w:val="MonsterAbility"/>
            </w:pPr>
            <w:r w:rsidRPr="00057E0F">
              <w:t>10 (+0)</w:t>
            </w:r>
          </w:p>
        </w:tc>
      </w:tr>
      <w:tr w:rsidR="001B648B" w:rsidRPr="001526AF" w14:paraId="4A03D12F" w14:textId="77777777" w:rsidTr="002339DC">
        <w:trPr>
          <w:trHeight w:val="80"/>
        </w:trPr>
        <w:tc>
          <w:tcPr>
            <w:tcW w:w="5000" w:type="pct"/>
            <w:gridSpan w:val="6"/>
          </w:tcPr>
          <w:p w14:paraId="63E9CB31" w14:textId="77777777" w:rsidR="001B648B" w:rsidRPr="001526AF" w:rsidRDefault="001B648B" w:rsidP="002339DC">
            <w:pPr>
              <w:pStyle w:val="MonsterData"/>
            </w:pPr>
            <w:r w:rsidRPr="002D6270">
              <w:rPr>
                <w:rStyle w:val="CHARBOLD"/>
              </w:rPr>
              <w:t xml:space="preserve">Skills </w:t>
            </w:r>
            <w:proofErr w:type="spellStart"/>
            <w:r w:rsidRPr="001526AF">
              <w:t>skills</w:t>
            </w:r>
            <w:proofErr w:type="spellEnd"/>
          </w:p>
          <w:p w14:paraId="1B25016D" w14:textId="77777777" w:rsidR="001B648B" w:rsidRPr="00B42F92" w:rsidRDefault="001B648B" w:rsidP="002339DC">
            <w:pPr>
              <w:pStyle w:val="MonsterData"/>
            </w:pPr>
            <w:r w:rsidRPr="002D6270">
              <w:rPr>
                <w:rStyle w:val="CHARBOLD"/>
              </w:rPr>
              <w:t>Saving Throws</w:t>
            </w:r>
            <w:r>
              <w:t xml:space="preserve"> saves</w:t>
            </w:r>
          </w:p>
          <w:p w14:paraId="75B47847" w14:textId="77777777" w:rsidR="001B648B" w:rsidRPr="001526AF" w:rsidRDefault="001B648B" w:rsidP="002339DC">
            <w:pPr>
              <w:pStyle w:val="MonsterData"/>
            </w:pPr>
            <w:r w:rsidRPr="002D6270">
              <w:rPr>
                <w:rStyle w:val="CHARBOLD"/>
              </w:rPr>
              <w:t xml:space="preserve">Damage Vulnerabilities </w:t>
            </w:r>
            <w:proofErr w:type="spellStart"/>
            <w:r w:rsidRPr="00106C32">
              <w:rPr>
                <w:rStyle w:val="SB10"/>
              </w:rPr>
              <w:t>vulnerabilities</w:t>
            </w:r>
            <w:proofErr w:type="spellEnd"/>
          </w:p>
          <w:p w14:paraId="27773926" w14:textId="77777777" w:rsidR="001B648B" w:rsidRPr="001526AF" w:rsidRDefault="001B648B" w:rsidP="002339DC">
            <w:pPr>
              <w:pStyle w:val="MonsterData"/>
            </w:pPr>
            <w:r w:rsidRPr="002D6270">
              <w:rPr>
                <w:rStyle w:val="CHARBOLD"/>
              </w:rPr>
              <w:t xml:space="preserve">Damage Resistances </w:t>
            </w:r>
            <w:proofErr w:type="spellStart"/>
            <w:r w:rsidRPr="001526AF">
              <w:t>resistances</w:t>
            </w:r>
            <w:proofErr w:type="spellEnd"/>
          </w:p>
          <w:p w14:paraId="23D83C4D" w14:textId="77777777" w:rsidR="001B648B" w:rsidRPr="001526AF" w:rsidRDefault="001B648B" w:rsidP="002339DC">
            <w:pPr>
              <w:pStyle w:val="MonsterData"/>
            </w:pPr>
            <w:r w:rsidRPr="002D6270">
              <w:rPr>
                <w:rStyle w:val="CHARBOLD"/>
              </w:rPr>
              <w:t xml:space="preserve">Damage Immunities </w:t>
            </w:r>
            <w:proofErr w:type="spellStart"/>
            <w:r w:rsidRPr="001526AF">
              <w:t>immunities</w:t>
            </w:r>
            <w:proofErr w:type="spellEnd"/>
          </w:p>
          <w:p w14:paraId="398E131D" w14:textId="77777777" w:rsidR="001B648B" w:rsidRPr="001526AF" w:rsidRDefault="001B648B" w:rsidP="002339DC">
            <w:pPr>
              <w:pStyle w:val="MonsterData"/>
            </w:pPr>
            <w:r w:rsidRPr="002D6270">
              <w:rPr>
                <w:rStyle w:val="CHARBOLD"/>
              </w:rPr>
              <w:t xml:space="preserve">Condition Immunities </w:t>
            </w:r>
            <w:proofErr w:type="spellStart"/>
            <w:r w:rsidRPr="001526AF">
              <w:t>immunities</w:t>
            </w:r>
            <w:proofErr w:type="spellEnd"/>
          </w:p>
          <w:p w14:paraId="1A8021C5" w14:textId="77777777" w:rsidR="001B648B" w:rsidRPr="001526AF" w:rsidRDefault="001B648B" w:rsidP="002339DC">
            <w:pPr>
              <w:pStyle w:val="MonsterData"/>
            </w:pPr>
            <w:r w:rsidRPr="002D6270">
              <w:rPr>
                <w:rStyle w:val="CHARBOLD"/>
              </w:rPr>
              <w:t xml:space="preserve">Senses </w:t>
            </w:r>
            <w:proofErr w:type="spellStart"/>
            <w:r w:rsidRPr="001526AF">
              <w:t>senses</w:t>
            </w:r>
            <w:proofErr w:type="spellEnd"/>
          </w:p>
          <w:p w14:paraId="409C3B10" w14:textId="77777777" w:rsidR="001B648B" w:rsidRPr="001526AF" w:rsidRDefault="001B648B" w:rsidP="002339DC">
            <w:pPr>
              <w:pStyle w:val="MonsterData"/>
            </w:pPr>
            <w:r w:rsidRPr="002D6270">
              <w:rPr>
                <w:rStyle w:val="CHARBOLD"/>
              </w:rPr>
              <w:t xml:space="preserve">Languages </w:t>
            </w:r>
            <w:proofErr w:type="spellStart"/>
            <w:r w:rsidRPr="001526AF">
              <w:t>languages</w:t>
            </w:r>
            <w:proofErr w:type="spellEnd"/>
          </w:p>
          <w:p w14:paraId="4492AD01" w14:textId="77777777" w:rsidR="001B648B" w:rsidRPr="001526AF" w:rsidRDefault="001B648B" w:rsidP="002339DC">
            <w:pPr>
              <w:pStyle w:val="MonsterData"/>
            </w:pPr>
            <w:r w:rsidRPr="002D6270">
              <w:rPr>
                <w:rStyle w:val="CHARBOLD"/>
              </w:rPr>
              <w:t xml:space="preserve">Challenge </w:t>
            </w:r>
            <w:r w:rsidRPr="001526AF">
              <w:t>CR (XP)</w:t>
            </w:r>
          </w:p>
        </w:tc>
      </w:tr>
      <w:tr w:rsidR="001B648B" w:rsidRPr="001526AF" w14:paraId="44933867" w14:textId="77777777" w:rsidTr="002339DC">
        <w:tc>
          <w:tcPr>
            <w:tcW w:w="5000" w:type="pct"/>
            <w:gridSpan w:val="6"/>
          </w:tcPr>
          <w:p w14:paraId="0F7CDF67" w14:textId="77777777" w:rsidR="001B648B" w:rsidRPr="0024253C" w:rsidRDefault="001B648B" w:rsidP="002339DC">
            <w:pPr>
              <w:pStyle w:val="MonsterData"/>
              <w:rPr>
                <w:rStyle w:val="SBLabel"/>
              </w:rPr>
            </w:pPr>
            <w:r>
              <w:rPr>
                <w:rStyle w:val="CHARBOLD"/>
              </w:rPr>
              <w:t xml:space="preserve">Morale </w:t>
            </w:r>
            <w:r w:rsidRPr="00922DF5">
              <w:t>0</w:t>
            </w:r>
          </w:p>
        </w:tc>
      </w:tr>
      <w:tr w:rsidR="001B648B" w:rsidRPr="001526AF" w14:paraId="752289AA" w14:textId="77777777" w:rsidTr="002339DC">
        <w:tc>
          <w:tcPr>
            <w:tcW w:w="5000" w:type="pct"/>
            <w:gridSpan w:val="6"/>
          </w:tcPr>
          <w:p w14:paraId="5EE793EB" w14:textId="77777777" w:rsidR="001B648B" w:rsidRPr="001526AF" w:rsidRDefault="001B648B" w:rsidP="002339DC">
            <w:pPr>
              <w:pStyle w:val="MonsterData"/>
            </w:pPr>
            <w:r w:rsidRPr="0024253C">
              <w:rPr>
                <w:rStyle w:val="SBLabel"/>
              </w:rPr>
              <w:t>Trait Name.</w:t>
            </w:r>
            <w:r w:rsidRPr="003F3237">
              <w:t xml:space="preserve"> </w:t>
            </w:r>
            <w:r w:rsidRPr="001526AF">
              <w:t>Trait details.</w:t>
            </w:r>
          </w:p>
        </w:tc>
      </w:tr>
      <w:tr w:rsidR="001B648B" w:rsidRPr="001526AF" w14:paraId="5D052DDF" w14:textId="77777777" w:rsidTr="002339DC">
        <w:tc>
          <w:tcPr>
            <w:tcW w:w="5000" w:type="pct"/>
            <w:gridSpan w:val="6"/>
            <w:tcBorders>
              <w:bottom w:val="single" w:sz="4" w:space="0" w:color="58170D"/>
            </w:tcBorders>
          </w:tcPr>
          <w:p w14:paraId="49084328" w14:textId="77777777" w:rsidR="001B648B" w:rsidRPr="005A30B8" w:rsidRDefault="001B648B" w:rsidP="002339DC">
            <w:pPr>
              <w:pStyle w:val="MonsterActions"/>
              <w:pBdr>
                <w:bottom w:val="threeDEngrave" w:sz="12" w:space="1" w:color="53170D" w:themeColor="accent1"/>
              </w:pBdr>
              <w:rPr>
                <w:b w:val="0"/>
              </w:rPr>
            </w:pPr>
            <w:r w:rsidRPr="005D2E3C">
              <w:t>Actions</w:t>
            </w:r>
          </w:p>
        </w:tc>
      </w:tr>
      <w:tr w:rsidR="001B648B" w:rsidRPr="001526AF" w14:paraId="48409BA6" w14:textId="77777777" w:rsidTr="002339DC">
        <w:tc>
          <w:tcPr>
            <w:tcW w:w="5000" w:type="pct"/>
            <w:gridSpan w:val="6"/>
            <w:tcBorders>
              <w:top w:val="single" w:sz="4" w:space="0" w:color="58170D"/>
            </w:tcBorders>
          </w:tcPr>
          <w:p w14:paraId="2ABDA3C6" w14:textId="77777777" w:rsidR="001B648B" w:rsidRPr="001526AF" w:rsidRDefault="001B648B" w:rsidP="002339DC">
            <w:pPr>
              <w:pStyle w:val="MonsterData"/>
              <w:rPr>
                <w:rFonts w:ascii="ScalaSans" w:hAnsi="ScalaSans"/>
              </w:rPr>
            </w:pPr>
            <w:r w:rsidRPr="0024253C">
              <w:rPr>
                <w:rStyle w:val="CHARBOLD"/>
              </w:rPr>
              <w:t>Action</w:t>
            </w:r>
            <w:r w:rsidRPr="003F3237">
              <w:t xml:space="preserve">. </w:t>
            </w:r>
            <w:r w:rsidRPr="001526AF">
              <w:t>Details.</w:t>
            </w:r>
          </w:p>
        </w:tc>
      </w:tr>
      <w:tr w:rsidR="001B648B" w:rsidRPr="001526AF" w14:paraId="266E60E1" w14:textId="77777777" w:rsidTr="002339DC">
        <w:tc>
          <w:tcPr>
            <w:tcW w:w="5000" w:type="pct"/>
            <w:gridSpan w:val="6"/>
          </w:tcPr>
          <w:p w14:paraId="71A01C66" w14:textId="77777777" w:rsidR="001B648B" w:rsidRPr="005A30B8" w:rsidRDefault="001B648B" w:rsidP="002339DC">
            <w:pPr>
              <w:pStyle w:val="MonsterActions"/>
            </w:pPr>
            <w:r w:rsidRPr="005A30B8">
              <w:t>Reactions</w:t>
            </w:r>
          </w:p>
        </w:tc>
      </w:tr>
      <w:tr w:rsidR="001B648B" w:rsidRPr="001526AF" w14:paraId="2A90B54E" w14:textId="77777777" w:rsidTr="002339DC">
        <w:tc>
          <w:tcPr>
            <w:tcW w:w="5000" w:type="pct"/>
            <w:gridSpan w:val="6"/>
          </w:tcPr>
          <w:p w14:paraId="738759E6" w14:textId="77777777" w:rsidR="001B648B" w:rsidRPr="001526AF" w:rsidRDefault="001B648B" w:rsidP="002339DC">
            <w:pPr>
              <w:pStyle w:val="MonsterData"/>
              <w:rPr>
                <w:rFonts w:ascii="ScalaSans" w:hAnsi="ScalaSans"/>
              </w:rPr>
            </w:pPr>
            <w:r w:rsidRPr="0024253C">
              <w:rPr>
                <w:rStyle w:val="CHARBOLD"/>
              </w:rPr>
              <w:t>Reaction</w:t>
            </w:r>
            <w:r w:rsidRPr="003F3237">
              <w:t xml:space="preserve">. </w:t>
            </w:r>
            <w:r w:rsidRPr="00196D94">
              <w:t>Details</w:t>
            </w:r>
            <w:r w:rsidRPr="0024253C">
              <w:rPr>
                <w:b/>
              </w:rPr>
              <w:t>.</w:t>
            </w:r>
          </w:p>
        </w:tc>
      </w:tr>
      <w:tr w:rsidR="001B648B" w:rsidRPr="001526AF" w14:paraId="635CD328" w14:textId="77777777" w:rsidTr="002339DC">
        <w:tc>
          <w:tcPr>
            <w:tcW w:w="5000" w:type="pct"/>
            <w:gridSpan w:val="6"/>
            <w:tcBorders>
              <w:bottom w:val="single" w:sz="4" w:space="0" w:color="58170D"/>
            </w:tcBorders>
          </w:tcPr>
          <w:p w14:paraId="0C8848C8" w14:textId="77777777" w:rsidR="001B648B" w:rsidRPr="005D2E3C" w:rsidRDefault="001B648B" w:rsidP="002339DC">
            <w:pPr>
              <w:pStyle w:val="MonsterActions"/>
              <w:pBdr>
                <w:bottom w:val="threeDEngrave" w:sz="12" w:space="1" w:color="53170D" w:themeColor="accent1"/>
              </w:pBdr>
            </w:pPr>
            <w:r w:rsidRPr="005D2E3C">
              <w:t>Legendary actions</w:t>
            </w:r>
          </w:p>
        </w:tc>
      </w:tr>
      <w:tr w:rsidR="001B648B" w:rsidRPr="001526AF" w14:paraId="381ED4FE" w14:textId="77777777" w:rsidTr="002339DC">
        <w:tc>
          <w:tcPr>
            <w:tcW w:w="5000" w:type="pct"/>
            <w:gridSpan w:val="6"/>
            <w:tcBorders>
              <w:top w:val="single" w:sz="4" w:space="0" w:color="58170D"/>
              <w:bottom w:val="single" w:sz="4" w:space="0" w:color="58170D"/>
            </w:tcBorders>
          </w:tcPr>
          <w:p w14:paraId="7B1D8FB4" w14:textId="77777777" w:rsidR="001B648B" w:rsidRPr="003F3237" w:rsidRDefault="001B648B" w:rsidP="002339DC">
            <w:pPr>
              <w:pStyle w:val="MonsterData"/>
            </w:pPr>
            <w:r w:rsidRPr="0024253C">
              <w:rPr>
                <w:rStyle w:val="CHARBOLD"/>
              </w:rPr>
              <w:t>Action</w:t>
            </w:r>
            <w:r w:rsidRPr="003F3237">
              <w:t xml:space="preserve">. </w:t>
            </w:r>
            <w:r w:rsidRPr="00196D94">
              <w:t>Details</w:t>
            </w:r>
            <w:r w:rsidRPr="0024253C">
              <w:rPr>
                <w:b/>
              </w:rPr>
              <w:t>.</w:t>
            </w:r>
          </w:p>
        </w:tc>
      </w:tr>
      <w:tr w:rsidR="001B648B" w:rsidRPr="001526AF" w14:paraId="078C3CAA" w14:textId="77777777" w:rsidTr="002339DC">
        <w:tc>
          <w:tcPr>
            <w:tcW w:w="5000" w:type="pct"/>
            <w:gridSpan w:val="6"/>
            <w:tcBorders>
              <w:top w:val="single" w:sz="4" w:space="0" w:color="58170D"/>
            </w:tcBorders>
          </w:tcPr>
          <w:p w14:paraId="11DDDDA2" w14:textId="77777777" w:rsidR="001B648B" w:rsidRDefault="001B648B" w:rsidP="002339DC">
            <w:pPr>
              <w:pStyle w:val="MonsterActions"/>
              <w:pBdr>
                <w:bottom w:val="threeDEngrave" w:sz="12" w:space="1" w:color="53170D" w:themeColor="accent1"/>
              </w:pBdr>
            </w:pPr>
            <w:r>
              <w:t>Lair actions</w:t>
            </w:r>
          </w:p>
        </w:tc>
      </w:tr>
      <w:tr w:rsidR="001B648B" w:rsidRPr="001526AF" w14:paraId="59DB9D8F" w14:textId="77777777" w:rsidTr="002339DC">
        <w:tc>
          <w:tcPr>
            <w:tcW w:w="5000" w:type="pct"/>
            <w:gridSpan w:val="6"/>
          </w:tcPr>
          <w:p w14:paraId="29FFEAB3" w14:textId="77777777" w:rsidR="001B648B" w:rsidRDefault="001B648B" w:rsidP="002339DC">
            <w:pPr>
              <w:pStyle w:val="MonsterData"/>
            </w:pPr>
            <w:r w:rsidRPr="0024253C">
              <w:rPr>
                <w:rStyle w:val="CHARBOLD"/>
              </w:rPr>
              <w:t>Action</w:t>
            </w:r>
            <w:r w:rsidRPr="003F3237">
              <w:t xml:space="preserve">. </w:t>
            </w:r>
            <w:r w:rsidRPr="00196D94">
              <w:t>Details</w:t>
            </w:r>
            <w:r w:rsidRPr="0024253C">
              <w:rPr>
                <w:b/>
              </w:rPr>
              <w:t>.</w:t>
            </w:r>
          </w:p>
        </w:tc>
      </w:tr>
      <w:tr w:rsidR="001B648B" w:rsidRPr="001526AF" w14:paraId="5F83326F" w14:textId="77777777" w:rsidTr="002339DC">
        <w:tc>
          <w:tcPr>
            <w:tcW w:w="5000" w:type="pct"/>
            <w:gridSpan w:val="6"/>
            <w:tcBorders>
              <w:bottom w:val="single" w:sz="4" w:space="0" w:color="auto"/>
            </w:tcBorders>
          </w:tcPr>
          <w:p w14:paraId="59384A31" w14:textId="77777777" w:rsidR="001B648B" w:rsidRPr="0024253C" w:rsidRDefault="001B648B" w:rsidP="002339DC">
            <w:pPr>
              <w:pStyle w:val="MonsterActions"/>
              <w:pBdr>
                <w:bottom w:val="threeDEngrave" w:sz="12" w:space="1" w:color="53170D" w:themeColor="accent1"/>
              </w:pBdr>
              <w:rPr>
                <w:rStyle w:val="CHARBOLD"/>
              </w:rPr>
            </w:pPr>
            <w:r>
              <w:t>Paragon</w:t>
            </w:r>
            <w:r w:rsidRPr="005D2E3C">
              <w:t xml:space="preserve"> actions</w:t>
            </w:r>
          </w:p>
        </w:tc>
      </w:tr>
      <w:tr w:rsidR="001B648B" w:rsidRPr="001526AF" w14:paraId="7FA70DB3" w14:textId="77777777" w:rsidTr="002339DC">
        <w:tc>
          <w:tcPr>
            <w:tcW w:w="5000" w:type="pct"/>
            <w:gridSpan w:val="6"/>
            <w:tcBorders>
              <w:top w:val="single" w:sz="4" w:space="0" w:color="auto"/>
              <w:bottom w:val="nil"/>
            </w:tcBorders>
          </w:tcPr>
          <w:p w14:paraId="4732B719" w14:textId="77777777" w:rsidR="001B648B" w:rsidRPr="0024253C" w:rsidRDefault="001B648B" w:rsidP="002339DC">
            <w:pPr>
              <w:pStyle w:val="MonsterData"/>
              <w:rPr>
                <w:rStyle w:val="CHARBOLD"/>
              </w:rPr>
            </w:pPr>
            <w:r w:rsidRPr="0024253C">
              <w:rPr>
                <w:rStyle w:val="CHARBOLD"/>
              </w:rPr>
              <w:t>Action</w:t>
            </w:r>
            <w:r w:rsidRPr="003F3237">
              <w:t xml:space="preserve">. </w:t>
            </w:r>
            <w:r w:rsidRPr="00196D94">
              <w:t>Details</w:t>
            </w:r>
            <w:r w:rsidRPr="0024253C">
              <w:rPr>
                <w:b/>
              </w:rPr>
              <w:t>.</w:t>
            </w:r>
          </w:p>
        </w:tc>
      </w:tr>
    </w:tbl>
    <w:p w14:paraId="46C58124" w14:textId="77777777" w:rsidR="001B648B" w:rsidRDefault="001B648B" w:rsidP="00D26C1F">
      <w:pPr>
        <w:pStyle w:val="BasicText"/>
      </w:pPr>
    </w:p>
    <w:p w14:paraId="51383025" w14:textId="77777777" w:rsidR="000F763E" w:rsidRDefault="000F763E" w:rsidP="00D26C1F">
      <w:pPr>
        <w:pStyle w:val="BasicText"/>
      </w:pPr>
      <w:r>
        <w:br w:type="page"/>
      </w:r>
    </w:p>
    <w:p w14:paraId="739BE9BC" w14:textId="77777777" w:rsidR="000F763E" w:rsidRDefault="00800EB5" w:rsidP="00A60122">
      <w:pPr>
        <w:pStyle w:val="Headline2"/>
      </w:pPr>
      <w:bookmarkStart w:id="228" w:name="_Toc42419466"/>
      <w:r>
        <w:lastRenderedPageBreak/>
        <w:t>Enhanced Layout of Monster Stat Block</w:t>
      </w:r>
      <w:bookmarkEnd w:id="228"/>
    </w:p>
    <w:p w14:paraId="497416A1" w14:textId="77777777" w:rsidR="00A113A0" w:rsidRDefault="00A113A0" w:rsidP="00674C62">
      <w:pPr>
        <w:pStyle w:val="SideNotes"/>
      </w:pPr>
    </w:p>
    <w:p w14:paraId="05950D3C" w14:textId="77777777" w:rsidR="00A113A0" w:rsidRDefault="00A113A0" w:rsidP="00674C62">
      <w:pPr>
        <w:pStyle w:val="SideNotes"/>
      </w:pPr>
      <w:r>
        <w:t xml:space="preserve">This </w:t>
      </w:r>
      <w:proofErr w:type="spellStart"/>
      <w:r>
        <w:t>statblock</w:t>
      </w:r>
      <w:proofErr w:type="spellEnd"/>
      <w:r>
        <w:t xml:space="preserve"> </w:t>
      </w:r>
      <w:r>
        <w:rPr>
          <w:lang w:eastAsia="ja-JP"/>
        </w:rPr>
        <w:t>uses</w:t>
      </w:r>
      <w:r>
        <w:t xml:space="preserve"> styles with names </w:t>
      </w:r>
      <w:proofErr w:type="spellStart"/>
      <w:r w:rsidRPr="00A113A0">
        <w:rPr>
          <w:rStyle w:val="CHARBOLD"/>
        </w:rPr>
        <w:t>Emon</w:t>
      </w:r>
      <w:proofErr w:type="spellEnd"/>
      <w:r>
        <w:t>*</w:t>
      </w:r>
    </w:p>
    <w:p w14:paraId="42297C1B" w14:textId="77777777" w:rsidR="00A113A0" w:rsidRDefault="00A113A0" w:rsidP="00674C62">
      <w:pPr>
        <w:pStyle w:val="SideNotes"/>
      </w:pPr>
    </w:p>
    <w:tbl>
      <w:tblPr>
        <w:tblStyle w:val="af3"/>
        <w:tblW w:w="47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34"/>
        <w:gridCol w:w="301"/>
        <w:gridCol w:w="62"/>
        <w:gridCol w:w="309"/>
        <w:gridCol w:w="64"/>
        <w:gridCol w:w="349"/>
        <w:gridCol w:w="422"/>
        <w:gridCol w:w="345"/>
        <w:gridCol w:w="426"/>
        <w:gridCol w:w="771"/>
        <w:gridCol w:w="770"/>
      </w:tblGrid>
      <w:tr w:rsidR="000F763E" w14:paraId="732E75AA" w14:textId="77777777" w:rsidTr="00934859">
        <w:tc>
          <w:tcPr>
            <w:tcW w:w="3940" w:type="dxa"/>
            <w:gridSpan w:val="11"/>
            <w:hideMark/>
          </w:tcPr>
          <w:p w14:paraId="097F1DD1" w14:textId="77777777" w:rsidR="000F763E" w:rsidRPr="00476598" w:rsidRDefault="000F763E" w:rsidP="005D2E3C">
            <w:pPr>
              <w:pStyle w:val="EMonName"/>
            </w:pPr>
            <w:bookmarkStart w:id="229" w:name="_Toc38343754"/>
            <w:bookmarkStart w:id="230" w:name="_Toc42419399"/>
            <w:bookmarkStart w:id="231" w:name="_Toc42419467"/>
            <w:bookmarkStart w:id="232" w:name="_Toc42420373"/>
            <w:bookmarkStart w:id="233" w:name="_Toc46331382"/>
            <w:bookmarkStart w:id="234" w:name="_Toc46332705"/>
            <w:bookmarkStart w:id="235" w:name="_Toc46338549"/>
            <w:bookmarkStart w:id="236" w:name="_Toc47528876"/>
            <w:r w:rsidRPr="00CB7FDD">
              <w:t>Flaming Fist Battle Wizard</w:t>
            </w:r>
            <w:bookmarkEnd w:id="229"/>
            <w:bookmarkEnd w:id="230"/>
            <w:bookmarkEnd w:id="231"/>
            <w:bookmarkEnd w:id="232"/>
            <w:bookmarkEnd w:id="233"/>
            <w:bookmarkEnd w:id="234"/>
            <w:bookmarkEnd w:id="235"/>
            <w:bookmarkEnd w:id="236"/>
          </w:p>
        </w:tc>
        <w:tc>
          <w:tcPr>
            <w:tcW w:w="770" w:type="dxa"/>
            <w:shd w:val="clear" w:color="auto" w:fill="9C2B1B" w:themeFill="accent3"/>
            <w:hideMark/>
          </w:tcPr>
          <w:p w14:paraId="6CA78F39" w14:textId="77777777" w:rsidR="000F763E" w:rsidRPr="00677420" w:rsidRDefault="000F763E" w:rsidP="00677420">
            <w:pPr>
              <w:pStyle w:val="MonsterNameFILLED"/>
            </w:pPr>
            <w:r w:rsidRPr="00677420">
              <w:t>6</w:t>
            </w:r>
          </w:p>
        </w:tc>
      </w:tr>
      <w:tr w:rsidR="000F763E" w:rsidRPr="000F50E9" w14:paraId="33E2CDCA" w14:textId="77777777" w:rsidTr="00934859">
        <w:tc>
          <w:tcPr>
            <w:tcW w:w="4710" w:type="dxa"/>
            <w:gridSpan w:val="12"/>
            <w:tcBorders>
              <w:bottom w:val="threeDEngrave" w:sz="12" w:space="0" w:color="53170D" w:themeColor="accent1"/>
            </w:tcBorders>
            <w:hideMark/>
          </w:tcPr>
          <w:p w14:paraId="5864F39E" w14:textId="77777777" w:rsidR="000F763E" w:rsidRPr="00143801" w:rsidRDefault="000F763E" w:rsidP="00934859">
            <w:pPr>
              <w:pStyle w:val="EmonMETADATA"/>
            </w:pPr>
            <w:r w:rsidRPr="00143801">
              <w:t>Medium humanoid (any race), any alignment</w:t>
            </w:r>
          </w:p>
        </w:tc>
      </w:tr>
      <w:tr w:rsidR="000F763E" w14:paraId="33D42D49" w14:textId="77777777" w:rsidTr="00934859">
        <w:tc>
          <w:tcPr>
            <w:tcW w:w="1563" w:type="dxa"/>
            <w:gridSpan w:val="5"/>
            <w:tcBorders>
              <w:top w:val="threeDEngrave" w:sz="12" w:space="0" w:color="53170D" w:themeColor="accent1"/>
            </w:tcBorders>
            <w:hideMark/>
          </w:tcPr>
          <w:p w14:paraId="1EFD8C9C" w14:textId="77777777" w:rsidR="000F763E" w:rsidRDefault="000F763E" w:rsidP="005D2E3C">
            <w:pPr>
              <w:pStyle w:val="EmonInlineSubheading"/>
            </w:pPr>
            <w:r>
              <w:t xml:space="preserve">Armor </w:t>
            </w:r>
            <w:r w:rsidRPr="00BD5022">
              <w:t>Class</w:t>
            </w:r>
            <w:r>
              <w:t>:</w:t>
            </w:r>
          </w:p>
        </w:tc>
        <w:tc>
          <w:tcPr>
            <w:tcW w:w="1180" w:type="dxa"/>
            <w:gridSpan w:val="4"/>
            <w:tcBorders>
              <w:top w:val="threeDEngrave" w:sz="12" w:space="0" w:color="53170D" w:themeColor="accent1"/>
            </w:tcBorders>
            <w:hideMark/>
          </w:tcPr>
          <w:p w14:paraId="0008086E" w14:textId="77777777" w:rsidR="000F763E" w:rsidRDefault="000F763E" w:rsidP="00353FE4">
            <w:pPr>
              <w:pStyle w:val="MonsterStatBlockRegular"/>
            </w:pPr>
            <w:r>
              <w:t>16</w:t>
            </w:r>
          </w:p>
        </w:tc>
        <w:tc>
          <w:tcPr>
            <w:tcW w:w="1967" w:type="dxa"/>
            <w:gridSpan w:val="3"/>
            <w:tcBorders>
              <w:top w:val="threeDEngrave" w:sz="12" w:space="0" w:color="53170D" w:themeColor="accent1"/>
            </w:tcBorders>
            <w:hideMark/>
          </w:tcPr>
          <w:p w14:paraId="4F380993" w14:textId="77777777" w:rsidR="000F763E" w:rsidRDefault="000F763E" w:rsidP="00353FE4">
            <w:pPr>
              <w:pStyle w:val="MonsterStatBlockRegular"/>
            </w:pPr>
            <w:r>
              <w:t>(chain shirt)</w:t>
            </w:r>
          </w:p>
        </w:tc>
      </w:tr>
      <w:tr w:rsidR="000F763E" w14:paraId="2061260D" w14:textId="77777777" w:rsidTr="0024253C">
        <w:tc>
          <w:tcPr>
            <w:tcW w:w="1563" w:type="dxa"/>
            <w:gridSpan w:val="5"/>
            <w:hideMark/>
          </w:tcPr>
          <w:p w14:paraId="6DDA2BAC" w14:textId="77777777" w:rsidR="000F763E" w:rsidRDefault="000F763E" w:rsidP="00BD5022">
            <w:pPr>
              <w:pStyle w:val="MonsterInlineSubheading"/>
              <w:rPr>
                <w:rFonts w:ascii="Bookmania" w:hAnsi="Bookmania"/>
              </w:rPr>
            </w:pPr>
            <w:r>
              <w:t xml:space="preserve">Hit </w:t>
            </w:r>
            <w:r w:rsidRPr="00BD5022">
              <w:rPr>
                <w:szCs w:val="16"/>
              </w:rPr>
              <w:t>Points</w:t>
            </w:r>
          </w:p>
        </w:tc>
        <w:tc>
          <w:tcPr>
            <w:tcW w:w="3147" w:type="dxa"/>
            <w:gridSpan w:val="7"/>
            <w:hideMark/>
          </w:tcPr>
          <w:p w14:paraId="65CA63BD" w14:textId="77777777" w:rsidR="000F763E" w:rsidRDefault="000F763E" w:rsidP="005D2E3C">
            <w:pPr>
              <w:pStyle w:val="EmonRegular"/>
            </w:pPr>
            <w:r>
              <w:t>45 (10d6+10) max 70</w:t>
            </w:r>
          </w:p>
        </w:tc>
      </w:tr>
      <w:tr w:rsidR="000F763E" w14:paraId="0E7193FF" w14:textId="77777777" w:rsidTr="00C10F5A">
        <w:tc>
          <w:tcPr>
            <w:tcW w:w="857" w:type="dxa"/>
            <w:tcBorders>
              <w:bottom w:val="threeDEngrave" w:sz="12" w:space="0" w:color="53170D" w:themeColor="accent1"/>
            </w:tcBorders>
            <w:hideMark/>
          </w:tcPr>
          <w:p w14:paraId="49FD72C6" w14:textId="77777777" w:rsidR="000F763E" w:rsidRDefault="000F763E" w:rsidP="00BD5022">
            <w:pPr>
              <w:pStyle w:val="MonsterInlineSubheading"/>
            </w:pPr>
            <w:r w:rsidRPr="00BD5022">
              <w:rPr>
                <w:szCs w:val="16"/>
              </w:rPr>
              <w:t>Speed</w:t>
            </w:r>
            <w:r>
              <w:t>:</w:t>
            </w:r>
          </w:p>
        </w:tc>
        <w:tc>
          <w:tcPr>
            <w:tcW w:w="3853" w:type="dxa"/>
            <w:gridSpan w:val="11"/>
            <w:tcBorders>
              <w:bottom w:val="threeDEngrave" w:sz="12" w:space="0" w:color="53170D" w:themeColor="accent1"/>
            </w:tcBorders>
            <w:hideMark/>
          </w:tcPr>
          <w:p w14:paraId="1B28FCA9" w14:textId="77777777" w:rsidR="000F763E" w:rsidRDefault="000F763E" w:rsidP="00353FE4">
            <w:pPr>
              <w:pStyle w:val="MonsterStatBlockRegular"/>
            </w:pPr>
            <w:r>
              <w:t>30 f</w:t>
            </w:r>
          </w:p>
        </w:tc>
      </w:tr>
      <w:tr w:rsidR="000F763E" w14:paraId="254B7CC0" w14:textId="77777777" w:rsidTr="00C10F5A">
        <w:tc>
          <w:tcPr>
            <w:tcW w:w="857" w:type="dxa"/>
            <w:tcBorders>
              <w:top w:val="threeDEngrave" w:sz="12" w:space="0" w:color="53170D" w:themeColor="accent1"/>
            </w:tcBorders>
            <w:hideMark/>
          </w:tcPr>
          <w:p w14:paraId="364764BF" w14:textId="77777777" w:rsidR="000F763E" w:rsidRDefault="000F763E" w:rsidP="005D2E3C">
            <w:pPr>
              <w:pStyle w:val="EmonAbility"/>
            </w:pPr>
            <w:r>
              <w:t>STR</w:t>
            </w:r>
          </w:p>
        </w:tc>
        <w:tc>
          <w:tcPr>
            <w:tcW w:w="770" w:type="dxa"/>
            <w:gridSpan w:val="5"/>
            <w:tcBorders>
              <w:top w:val="threeDEngrave" w:sz="12" w:space="0" w:color="53170D" w:themeColor="accent1"/>
            </w:tcBorders>
            <w:hideMark/>
          </w:tcPr>
          <w:p w14:paraId="6BF0B552" w14:textId="77777777" w:rsidR="000F763E" w:rsidRDefault="000F763E" w:rsidP="00476598">
            <w:pPr>
              <w:pStyle w:val="MonsterStatBlockAbility"/>
            </w:pPr>
            <w:r>
              <w:t>DEX</w:t>
            </w:r>
          </w:p>
        </w:tc>
        <w:tc>
          <w:tcPr>
            <w:tcW w:w="771" w:type="dxa"/>
            <w:gridSpan w:val="2"/>
            <w:tcBorders>
              <w:top w:val="threeDEngrave" w:sz="12" w:space="0" w:color="53170D" w:themeColor="accent1"/>
            </w:tcBorders>
            <w:hideMark/>
          </w:tcPr>
          <w:p w14:paraId="0C690500" w14:textId="77777777" w:rsidR="000F763E" w:rsidRDefault="000F763E" w:rsidP="00476598">
            <w:pPr>
              <w:pStyle w:val="MonsterStatBlockAbility"/>
            </w:pPr>
            <w:r>
              <w:t>CON</w:t>
            </w:r>
          </w:p>
        </w:tc>
        <w:tc>
          <w:tcPr>
            <w:tcW w:w="771" w:type="dxa"/>
            <w:gridSpan w:val="2"/>
            <w:tcBorders>
              <w:top w:val="threeDEngrave" w:sz="12" w:space="0" w:color="53170D" w:themeColor="accent1"/>
            </w:tcBorders>
            <w:hideMark/>
          </w:tcPr>
          <w:p w14:paraId="33F18E5E" w14:textId="77777777" w:rsidR="000F763E" w:rsidRDefault="000F763E" w:rsidP="00476598">
            <w:pPr>
              <w:pStyle w:val="MonsterStatBlockAbility"/>
            </w:pPr>
            <w:r>
              <w:t>INT</w:t>
            </w:r>
          </w:p>
        </w:tc>
        <w:tc>
          <w:tcPr>
            <w:tcW w:w="771" w:type="dxa"/>
            <w:tcBorders>
              <w:top w:val="threeDEngrave" w:sz="12" w:space="0" w:color="53170D" w:themeColor="accent1"/>
            </w:tcBorders>
            <w:hideMark/>
          </w:tcPr>
          <w:p w14:paraId="54EF7CEC" w14:textId="77777777" w:rsidR="000F763E" w:rsidRDefault="000F763E" w:rsidP="00476598">
            <w:pPr>
              <w:pStyle w:val="MonsterStatBlockAbility"/>
            </w:pPr>
            <w:r>
              <w:t>WIS</w:t>
            </w:r>
          </w:p>
        </w:tc>
        <w:tc>
          <w:tcPr>
            <w:tcW w:w="770" w:type="dxa"/>
            <w:tcBorders>
              <w:top w:val="threeDEngrave" w:sz="12" w:space="0" w:color="53170D" w:themeColor="accent1"/>
            </w:tcBorders>
            <w:hideMark/>
          </w:tcPr>
          <w:p w14:paraId="02983C3C" w14:textId="77777777" w:rsidR="000F763E" w:rsidRDefault="000F763E" w:rsidP="00476598">
            <w:pPr>
              <w:pStyle w:val="MonsterStatBlockAbility"/>
            </w:pPr>
            <w:r>
              <w:t>CHA</w:t>
            </w:r>
          </w:p>
        </w:tc>
      </w:tr>
      <w:tr w:rsidR="000F763E" w14:paraId="4144F9DB" w14:textId="77777777" w:rsidTr="00C10F5A">
        <w:tc>
          <w:tcPr>
            <w:tcW w:w="857" w:type="dxa"/>
            <w:tcBorders>
              <w:bottom w:val="threeDEngrave" w:sz="12" w:space="0" w:color="53170D" w:themeColor="accent1"/>
            </w:tcBorders>
            <w:hideMark/>
          </w:tcPr>
          <w:p w14:paraId="5BFD9902" w14:textId="77777777" w:rsidR="000F763E" w:rsidRDefault="000F763E" w:rsidP="005D2E3C">
            <w:pPr>
              <w:pStyle w:val="EmonAbility"/>
            </w:pPr>
            <w:r>
              <w:t>10(+0)</w:t>
            </w:r>
          </w:p>
        </w:tc>
        <w:tc>
          <w:tcPr>
            <w:tcW w:w="770" w:type="dxa"/>
            <w:gridSpan w:val="5"/>
            <w:tcBorders>
              <w:bottom w:val="threeDEngrave" w:sz="12" w:space="0" w:color="53170D" w:themeColor="accent1"/>
            </w:tcBorders>
            <w:hideMark/>
          </w:tcPr>
          <w:p w14:paraId="2AE3C89B" w14:textId="77777777" w:rsidR="000F763E" w:rsidRDefault="000F763E" w:rsidP="00476598">
            <w:pPr>
              <w:pStyle w:val="MonsterStatBlockAbility"/>
            </w:pPr>
            <w:r>
              <w:t>16(+3)</w:t>
            </w:r>
          </w:p>
        </w:tc>
        <w:tc>
          <w:tcPr>
            <w:tcW w:w="771" w:type="dxa"/>
            <w:gridSpan w:val="2"/>
            <w:tcBorders>
              <w:bottom w:val="threeDEngrave" w:sz="12" w:space="0" w:color="53170D" w:themeColor="accent1"/>
            </w:tcBorders>
            <w:hideMark/>
          </w:tcPr>
          <w:p w14:paraId="7F93A4D7" w14:textId="77777777" w:rsidR="000F763E" w:rsidRDefault="000F763E" w:rsidP="00476598">
            <w:pPr>
              <w:pStyle w:val="MonsterStatBlockAbility"/>
            </w:pPr>
            <w:r>
              <w:t>12(+1)</w:t>
            </w:r>
          </w:p>
        </w:tc>
        <w:tc>
          <w:tcPr>
            <w:tcW w:w="771" w:type="dxa"/>
            <w:gridSpan w:val="2"/>
            <w:tcBorders>
              <w:bottom w:val="threeDEngrave" w:sz="12" w:space="0" w:color="53170D" w:themeColor="accent1"/>
            </w:tcBorders>
            <w:hideMark/>
          </w:tcPr>
          <w:p w14:paraId="5E27D7B2" w14:textId="77777777" w:rsidR="000F763E" w:rsidRDefault="000F763E" w:rsidP="00476598">
            <w:pPr>
              <w:pStyle w:val="MonsterStatBlockAbility"/>
            </w:pPr>
            <w:r>
              <w:t>18(+4)</w:t>
            </w:r>
          </w:p>
        </w:tc>
        <w:tc>
          <w:tcPr>
            <w:tcW w:w="771" w:type="dxa"/>
            <w:tcBorders>
              <w:bottom w:val="threeDEngrave" w:sz="12" w:space="0" w:color="53170D" w:themeColor="accent1"/>
            </w:tcBorders>
            <w:hideMark/>
          </w:tcPr>
          <w:p w14:paraId="398AB0CA" w14:textId="77777777" w:rsidR="000F763E" w:rsidRDefault="000F763E" w:rsidP="00476598">
            <w:pPr>
              <w:pStyle w:val="MonsterStatBlockAbility"/>
            </w:pPr>
            <w:r>
              <w:t>12(+1)</w:t>
            </w:r>
          </w:p>
        </w:tc>
        <w:tc>
          <w:tcPr>
            <w:tcW w:w="770" w:type="dxa"/>
            <w:tcBorders>
              <w:bottom w:val="threeDEngrave" w:sz="12" w:space="0" w:color="53170D" w:themeColor="accent1"/>
            </w:tcBorders>
            <w:hideMark/>
          </w:tcPr>
          <w:p w14:paraId="18AD0928" w14:textId="77777777" w:rsidR="000F763E" w:rsidRDefault="000F763E" w:rsidP="00476598">
            <w:pPr>
              <w:pStyle w:val="MonsterStatBlockAbility"/>
            </w:pPr>
            <w:r>
              <w:t>12(+1)</w:t>
            </w:r>
          </w:p>
        </w:tc>
      </w:tr>
      <w:tr w:rsidR="000F763E" w14:paraId="29798659" w14:textId="77777777" w:rsidTr="00C10F5A">
        <w:tc>
          <w:tcPr>
            <w:tcW w:w="1976" w:type="dxa"/>
            <w:gridSpan w:val="7"/>
            <w:tcBorders>
              <w:top w:val="threeDEngrave" w:sz="12" w:space="0" w:color="53170D" w:themeColor="accent1"/>
            </w:tcBorders>
            <w:hideMark/>
          </w:tcPr>
          <w:p w14:paraId="0E32147D" w14:textId="77777777" w:rsidR="000F763E" w:rsidRPr="00353FE4" w:rsidRDefault="000F763E" w:rsidP="005D2E3C">
            <w:pPr>
              <w:pStyle w:val="EmonInlineSubheading"/>
            </w:pPr>
            <w:r w:rsidRPr="00353FE4">
              <w:t>Saving Throws:</w:t>
            </w:r>
          </w:p>
        </w:tc>
        <w:tc>
          <w:tcPr>
            <w:tcW w:w="2734" w:type="dxa"/>
            <w:gridSpan w:val="5"/>
            <w:tcBorders>
              <w:top w:val="threeDEngrave" w:sz="12" w:space="0" w:color="53170D" w:themeColor="accent1"/>
            </w:tcBorders>
            <w:hideMark/>
          </w:tcPr>
          <w:p w14:paraId="3248AF4A" w14:textId="77777777" w:rsidR="000F763E" w:rsidRDefault="000F763E" w:rsidP="00353FE4">
            <w:pPr>
              <w:pStyle w:val="MonsterStatBlockRegular"/>
            </w:pPr>
            <w:r>
              <w:t xml:space="preserve">Con+4, Int +7, </w:t>
            </w:r>
            <w:proofErr w:type="spellStart"/>
            <w:r>
              <w:t>Wis</w:t>
            </w:r>
            <w:proofErr w:type="spellEnd"/>
            <w:r>
              <w:t xml:space="preserve"> +4</w:t>
            </w:r>
          </w:p>
        </w:tc>
      </w:tr>
      <w:tr w:rsidR="000F763E" w14:paraId="455F4D4F" w14:textId="77777777" w:rsidTr="0024253C">
        <w:tc>
          <w:tcPr>
            <w:tcW w:w="891" w:type="dxa"/>
            <w:gridSpan w:val="2"/>
            <w:hideMark/>
          </w:tcPr>
          <w:p w14:paraId="3623BD5A" w14:textId="77777777" w:rsidR="000F763E" w:rsidRDefault="000F763E" w:rsidP="005D2E3C">
            <w:pPr>
              <w:pStyle w:val="EmonInlineSubheading"/>
            </w:pPr>
            <w:r w:rsidRPr="00353FE4">
              <w:t>Skills</w:t>
            </w:r>
          </w:p>
        </w:tc>
        <w:tc>
          <w:tcPr>
            <w:tcW w:w="3819" w:type="dxa"/>
            <w:gridSpan w:val="10"/>
            <w:hideMark/>
          </w:tcPr>
          <w:p w14:paraId="1424084E" w14:textId="77777777" w:rsidR="000F763E" w:rsidRDefault="000F763E" w:rsidP="00353FE4">
            <w:pPr>
              <w:pStyle w:val="MonsterStatBlockRegular"/>
            </w:pPr>
            <w:r>
              <w:t>Athletics +5, Intimidation +3, Perception +3</w:t>
            </w:r>
          </w:p>
        </w:tc>
      </w:tr>
      <w:tr w:rsidR="000F763E" w14:paraId="22AA7ACC" w14:textId="77777777" w:rsidTr="0024253C">
        <w:tc>
          <w:tcPr>
            <w:tcW w:w="857" w:type="dxa"/>
            <w:hideMark/>
          </w:tcPr>
          <w:p w14:paraId="7425B9A5" w14:textId="77777777" w:rsidR="000F763E" w:rsidRDefault="000F763E" w:rsidP="005D2E3C">
            <w:pPr>
              <w:pStyle w:val="EmonInlineSubheading"/>
            </w:pPr>
            <w:r w:rsidRPr="00353FE4">
              <w:t>Senses</w:t>
            </w:r>
          </w:p>
        </w:tc>
        <w:tc>
          <w:tcPr>
            <w:tcW w:w="3853" w:type="dxa"/>
            <w:gridSpan w:val="11"/>
            <w:hideMark/>
          </w:tcPr>
          <w:p w14:paraId="664FE8FF" w14:textId="77777777" w:rsidR="000F763E" w:rsidRDefault="000F763E" w:rsidP="00353FE4">
            <w:pPr>
              <w:pStyle w:val="MonsterStatBlockRegular"/>
            </w:pPr>
            <w:r>
              <w:t>Passive Perception 13</w:t>
            </w:r>
          </w:p>
        </w:tc>
      </w:tr>
      <w:tr w:rsidR="000F763E" w:rsidRPr="000F50E9" w14:paraId="23B5C2DA" w14:textId="77777777" w:rsidTr="0024253C">
        <w:tc>
          <w:tcPr>
            <w:tcW w:w="1254" w:type="dxa"/>
            <w:gridSpan w:val="4"/>
            <w:hideMark/>
          </w:tcPr>
          <w:p w14:paraId="013596C4" w14:textId="77777777" w:rsidR="000F763E" w:rsidRDefault="000F763E" w:rsidP="005D2E3C">
            <w:pPr>
              <w:pStyle w:val="EmonInlineSubheading"/>
            </w:pPr>
            <w:r w:rsidRPr="00353FE4">
              <w:t>Languages</w:t>
            </w:r>
          </w:p>
        </w:tc>
        <w:tc>
          <w:tcPr>
            <w:tcW w:w="3456" w:type="dxa"/>
            <w:gridSpan w:val="8"/>
            <w:hideMark/>
          </w:tcPr>
          <w:p w14:paraId="7FE58895" w14:textId="77777777" w:rsidR="000F763E" w:rsidRDefault="000F763E" w:rsidP="00353FE4">
            <w:pPr>
              <w:pStyle w:val="MonsterStatBlockRegular"/>
            </w:pPr>
            <w:r>
              <w:t>Common, and one human regional language or racial language</w:t>
            </w:r>
          </w:p>
        </w:tc>
      </w:tr>
      <w:tr w:rsidR="000F763E" w14:paraId="2F364610" w14:textId="77777777" w:rsidTr="0024253C">
        <w:tc>
          <w:tcPr>
            <w:tcW w:w="1192" w:type="dxa"/>
            <w:gridSpan w:val="3"/>
            <w:hideMark/>
          </w:tcPr>
          <w:p w14:paraId="0F00FAD7" w14:textId="77777777" w:rsidR="000F763E" w:rsidRDefault="000F763E" w:rsidP="005D2E3C">
            <w:pPr>
              <w:pStyle w:val="EmonInlineSubheading"/>
            </w:pPr>
            <w:r w:rsidRPr="00BD5022">
              <w:t>Challenge</w:t>
            </w:r>
          </w:p>
        </w:tc>
        <w:tc>
          <w:tcPr>
            <w:tcW w:w="3518" w:type="dxa"/>
            <w:gridSpan w:val="9"/>
            <w:hideMark/>
          </w:tcPr>
          <w:p w14:paraId="33A3D52F" w14:textId="77777777" w:rsidR="000F763E" w:rsidRPr="00476598" w:rsidRDefault="000F763E" w:rsidP="00353FE4">
            <w:pPr>
              <w:pStyle w:val="MonsterStatBlockRegular"/>
            </w:pPr>
            <w:r>
              <w:t>6</w:t>
            </w:r>
            <w:r w:rsidRPr="00476598">
              <w:t xml:space="preserve"> (</w:t>
            </w:r>
            <w:r>
              <w:t>700</w:t>
            </w:r>
            <w:r w:rsidRPr="00476598">
              <w:t xml:space="preserve"> </w:t>
            </w:r>
            <w:r>
              <w:t xml:space="preserve">XP) </w:t>
            </w:r>
          </w:p>
        </w:tc>
      </w:tr>
      <w:tr w:rsidR="000F763E" w:rsidRPr="000F50E9" w14:paraId="6AC179F4" w14:textId="77777777" w:rsidTr="0024253C">
        <w:tc>
          <w:tcPr>
            <w:tcW w:w="4710" w:type="dxa"/>
            <w:gridSpan w:val="12"/>
            <w:hideMark/>
          </w:tcPr>
          <w:p w14:paraId="502AB36C" w14:textId="77777777" w:rsidR="000F763E" w:rsidRPr="00353FE4" w:rsidRDefault="000F763E" w:rsidP="005D2E3C">
            <w:pPr>
              <w:pStyle w:val="EmonRegular"/>
            </w:pPr>
            <w:r w:rsidRPr="00BD5022">
              <w:rPr>
                <w:rStyle w:val="CHARBOLD"/>
              </w:rPr>
              <w:t>Special equipment.</w:t>
            </w:r>
            <w:r w:rsidRPr="00353FE4">
              <w:t xml:space="preserve"> Battle Wizard carries </w:t>
            </w:r>
            <w:r w:rsidRPr="0098707E">
              <w:rPr>
                <w:rStyle w:val="CHARITALIC"/>
              </w:rPr>
              <w:t>ring of spell storing</w:t>
            </w:r>
            <w:r w:rsidRPr="00353FE4">
              <w:t xml:space="preserve">, </w:t>
            </w:r>
            <w:r w:rsidRPr="0098707E">
              <w:rPr>
                <w:rStyle w:val="CHARITALIC"/>
              </w:rPr>
              <w:t>staff of fire,</w:t>
            </w:r>
            <w:r w:rsidRPr="00353FE4">
              <w:t xml:space="preserve"> </w:t>
            </w:r>
            <w:r w:rsidRPr="0098707E">
              <w:rPr>
                <w:rStyle w:val="CHARITALIC"/>
              </w:rPr>
              <w:t>greenstone amulet</w:t>
            </w:r>
            <w:r w:rsidRPr="00353FE4">
              <w:t>.</w:t>
            </w:r>
          </w:p>
          <w:p w14:paraId="11320763" w14:textId="77777777" w:rsidR="000F763E" w:rsidRPr="00353FE4" w:rsidRDefault="000F763E" w:rsidP="005D2E3C">
            <w:pPr>
              <w:pStyle w:val="EmonHanging"/>
            </w:pPr>
            <w:r w:rsidRPr="00BD5022">
              <w:rPr>
                <w:rStyle w:val="CHARBOLD"/>
              </w:rPr>
              <w:t>Spellcasting.</w:t>
            </w:r>
            <w:r w:rsidRPr="00353FE4">
              <w:t xml:space="preserve"> The Flaming Fist battle wizard is a 9th-level spellcaster. Its spellcasting ability is Intelligence (spell save </w:t>
            </w:r>
            <w:r w:rsidRPr="0098707E">
              <w:rPr>
                <w:rStyle w:val="CHARBOLD"/>
              </w:rPr>
              <w:t>DC 15</w:t>
            </w:r>
            <w:r w:rsidRPr="00353FE4">
              <w:t xml:space="preserve">, +7 to hit with spell attacks). The battle wizard has the following Wizard spells prepared: </w:t>
            </w:r>
          </w:p>
          <w:p w14:paraId="47520993" w14:textId="77777777" w:rsidR="000F763E" w:rsidRPr="005D2E3C" w:rsidRDefault="000F763E" w:rsidP="005D2E3C">
            <w:pPr>
              <w:pStyle w:val="EmonRegular"/>
            </w:pPr>
            <w:r w:rsidRPr="005D2E3C">
              <w:t xml:space="preserve">Cantrips (at will): fire bolt, mage hand, shocking grasp, message, green-flame blade </w:t>
            </w:r>
          </w:p>
          <w:p w14:paraId="3146377A" w14:textId="77777777" w:rsidR="000F763E" w:rsidRPr="005D2E3C" w:rsidRDefault="000F763E" w:rsidP="005D2E3C">
            <w:pPr>
              <w:pStyle w:val="EmonRegular"/>
            </w:pPr>
            <w:r w:rsidRPr="005D2E3C">
              <w:t xml:space="preserve">1st level (4 slots): </w:t>
            </w:r>
            <w:proofErr w:type="spellStart"/>
            <w:r w:rsidRPr="005D2E3C">
              <w:t>shield</w:t>
            </w:r>
            <w:r w:rsidRPr="005D2E3C">
              <w:rPr>
                <w:rStyle w:val="CHARSUP"/>
              </w:rPr>
              <w:t>Re</w:t>
            </w:r>
            <w:proofErr w:type="spellEnd"/>
            <w:r w:rsidRPr="005D2E3C">
              <w:t>, false life</w:t>
            </w:r>
            <w:r w:rsidRPr="005D2E3C">
              <w:rPr>
                <w:rStyle w:val="CHARSUP"/>
              </w:rPr>
              <w:t>PRE4</w:t>
            </w:r>
            <w:r w:rsidRPr="005D2E3C">
              <w:t xml:space="preserve">, burning hands </w:t>
            </w:r>
          </w:p>
          <w:p w14:paraId="6DCB0C73" w14:textId="77777777" w:rsidR="000F763E" w:rsidRPr="005D2E3C" w:rsidRDefault="000F763E" w:rsidP="005D2E3C">
            <w:pPr>
              <w:pStyle w:val="EmonRegular"/>
            </w:pPr>
            <w:r w:rsidRPr="005D2E3C">
              <w:t xml:space="preserve">2nd level (3 slots): flaming </w:t>
            </w:r>
            <w:proofErr w:type="spellStart"/>
            <w:r w:rsidRPr="005D2E3C">
              <w:t>sphereCon</w:t>
            </w:r>
            <w:proofErr w:type="spellEnd"/>
            <w:r w:rsidRPr="005D2E3C">
              <w:t xml:space="preserve">, misty </w:t>
            </w:r>
            <w:proofErr w:type="spellStart"/>
            <w:r w:rsidRPr="005D2E3C">
              <w:t>step</w:t>
            </w:r>
            <w:r w:rsidRPr="005D2E3C">
              <w:rPr>
                <w:rStyle w:val="CHARSUP"/>
              </w:rPr>
              <w:t>BA</w:t>
            </w:r>
            <w:proofErr w:type="spellEnd"/>
          </w:p>
          <w:p w14:paraId="21A97C69" w14:textId="77777777" w:rsidR="000F763E" w:rsidRPr="005D2E3C" w:rsidRDefault="000F763E" w:rsidP="005D2E3C">
            <w:pPr>
              <w:pStyle w:val="EmonRegular"/>
            </w:pPr>
            <w:r w:rsidRPr="005D2E3C">
              <w:t xml:space="preserve">3rd level (3 slots): </w:t>
            </w:r>
            <w:proofErr w:type="spellStart"/>
            <w:r w:rsidRPr="005D2E3C">
              <w:t>counterspellRe</w:t>
            </w:r>
            <w:proofErr w:type="spellEnd"/>
            <w:r w:rsidRPr="005D2E3C">
              <w:t xml:space="preserve">, fireball, lightning bolt, </w:t>
            </w:r>
            <w:proofErr w:type="spellStart"/>
            <w:r w:rsidRPr="005D2E3C">
              <w:t>haste</w:t>
            </w:r>
            <w:r w:rsidRPr="005D2E3C">
              <w:rPr>
                <w:rStyle w:val="CHARSUP"/>
              </w:rPr>
              <w:t>Con</w:t>
            </w:r>
            <w:proofErr w:type="spellEnd"/>
            <w:r w:rsidRPr="005D2E3C">
              <w:t xml:space="preserve"> </w:t>
            </w:r>
          </w:p>
          <w:p w14:paraId="7E167985" w14:textId="77777777" w:rsidR="000F763E" w:rsidRPr="005D2E3C" w:rsidRDefault="000F763E" w:rsidP="005D2E3C">
            <w:pPr>
              <w:pStyle w:val="EmonRegular"/>
            </w:pPr>
            <w:r w:rsidRPr="005D2E3C">
              <w:t xml:space="preserve">4th level (3 slots): ice storm, </w:t>
            </w:r>
            <w:r w:rsidRPr="005D2E3C">
              <w:rPr>
                <w:rStyle w:val="CHARITALIC"/>
              </w:rPr>
              <w:t>dimension door</w:t>
            </w:r>
            <w:r w:rsidRPr="005D2E3C">
              <w:t>,</w:t>
            </w:r>
            <w:r w:rsidRPr="005D2E3C">
              <w:rPr>
                <w:rStyle w:val="CHARITALIC"/>
              </w:rPr>
              <w:t xml:space="preserve"> </w:t>
            </w:r>
            <w:proofErr w:type="spellStart"/>
            <w:r w:rsidRPr="005D2E3C">
              <w:rPr>
                <w:rStyle w:val="CHARITALIC"/>
              </w:rPr>
              <w:t>stoneskin</w:t>
            </w:r>
            <w:r w:rsidRPr="005D2E3C">
              <w:rPr>
                <w:rStyle w:val="CHARSUP"/>
              </w:rPr>
              <w:t>Con</w:t>
            </w:r>
            <w:proofErr w:type="spellEnd"/>
          </w:p>
          <w:p w14:paraId="3F40D80E" w14:textId="77777777" w:rsidR="000F763E" w:rsidRPr="005D2E3C" w:rsidRDefault="000F763E" w:rsidP="005D2E3C">
            <w:pPr>
              <w:pStyle w:val="EmonRegular"/>
            </w:pPr>
            <w:r w:rsidRPr="005D2E3C">
              <w:t>5th level (1 slot): cone of cold</w:t>
            </w:r>
          </w:p>
          <w:p w14:paraId="35AD6AED" w14:textId="77777777" w:rsidR="000F763E" w:rsidRPr="00353FE4" w:rsidRDefault="000F763E" w:rsidP="005D2E3C">
            <w:pPr>
              <w:pStyle w:val="EmonHanging"/>
            </w:pPr>
            <w:r w:rsidRPr="00C71FF0">
              <w:rPr>
                <w:rStyle w:val="CHARBOLD"/>
              </w:rPr>
              <w:t>Staff of Fire (10 charges).</w:t>
            </w:r>
            <w:r w:rsidRPr="00353FE4">
              <w:t xml:space="preserve"> Flaming Fist Battle Wizard can cast next spells using staff of fire using Battle Wizard’s spell save DC: </w:t>
            </w:r>
            <w:r w:rsidRPr="00C71FF0">
              <w:rPr>
                <w:rStyle w:val="CHARITALIC"/>
              </w:rPr>
              <w:t>burning hands</w:t>
            </w:r>
            <w:r w:rsidRPr="00353FE4">
              <w:t xml:space="preserve"> (1 charge), </w:t>
            </w:r>
            <w:r w:rsidRPr="00C71FF0">
              <w:rPr>
                <w:rStyle w:val="CHARITALIC"/>
              </w:rPr>
              <w:t>fireball</w:t>
            </w:r>
            <w:r w:rsidRPr="00353FE4">
              <w:t xml:space="preserve"> (3 charges), </w:t>
            </w:r>
            <w:r w:rsidRPr="00C71FF0">
              <w:rPr>
                <w:rStyle w:val="CHARITALIC"/>
              </w:rPr>
              <w:t>wall of fire</w:t>
            </w:r>
            <w:r w:rsidRPr="00353FE4">
              <w:t xml:space="preserve"> (4 charges). The staff regains 1d6+4 expended charges daily at dawn. </w:t>
            </w:r>
          </w:p>
          <w:p w14:paraId="58EBD7C5" w14:textId="77777777" w:rsidR="000F763E" w:rsidRPr="00353FE4" w:rsidRDefault="000F763E" w:rsidP="005D2E3C">
            <w:pPr>
              <w:pStyle w:val="EmonHanging"/>
            </w:pPr>
            <w:r w:rsidRPr="00C71FF0">
              <w:rPr>
                <w:rStyle w:val="CHARBOLD"/>
              </w:rPr>
              <w:t>Ring of Spell Storing.</w:t>
            </w:r>
            <w:r w:rsidRPr="00353FE4">
              <w:t xml:space="preserve"> Battle Wizard can have any spells in his ring of spell storing, but usually he has next spells stored in ring: </w:t>
            </w:r>
            <w:r w:rsidRPr="00C71FF0">
              <w:rPr>
                <w:rStyle w:val="CHARITALIC"/>
              </w:rPr>
              <w:t>blur</w:t>
            </w:r>
            <w:r w:rsidRPr="00353FE4">
              <w:t xml:space="preserve"> (2nd), </w:t>
            </w:r>
            <w:r w:rsidRPr="00C71FF0">
              <w:rPr>
                <w:rStyle w:val="CHARITALIC"/>
              </w:rPr>
              <w:t>flaming sphere</w:t>
            </w:r>
            <w:r w:rsidRPr="00353FE4">
              <w:t xml:space="preserve"> (2nd), </w:t>
            </w:r>
            <w:r w:rsidRPr="00C71FF0">
              <w:rPr>
                <w:rStyle w:val="CHARITALIC"/>
              </w:rPr>
              <w:t xml:space="preserve">absorb </w:t>
            </w:r>
            <w:proofErr w:type="spellStart"/>
            <w:r w:rsidRPr="00C71FF0">
              <w:rPr>
                <w:rStyle w:val="CHARITALIC"/>
              </w:rPr>
              <w:t>elements</w:t>
            </w:r>
            <w:r w:rsidRPr="00CB7FDD">
              <w:rPr>
                <w:rStyle w:val="CHARSUP"/>
              </w:rPr>
              <w:t>Re</w:t>
            </w:r>
            <w:proofErr w:type="spellEnd"/>
            <w:r w:rsidRPr="00353FE4">
              <w:t xml:space="preserve"> (1st)</w:t>
            </w:r>
          </w:p>
        </w:tc>
      </w:tr>
      <w:tr w:rsidR="000F763E" w14:paraId="450DF530" w14:textId="77777777" w:rsidTr="0024253C">
        <w:tc>
          <w:tcPr>
            <w:tcW w:w="4710" w:type="dxa"/>
            <w:gridSpan w:val="12"/>
            <w:tcBorders>
              <w:bottom w:val="threeDEngrave" w:sz="12" w:space="0" w:color="53170D" w:themeColor="accent1"/>
            </w:tcBorders>
            <w:hideMark/>
          </w:tcPr>
          <w:p w14:paraId="1B707A3B" w14:textId="77777777" w:rsidR="000F763E" w:rsidRPr="002D6270" w:rsidRDefault="000F763E" w:rsidP="00C91A7A">
            <w:pPr>
              <w:pStyle w:val="EMonActions"/>
            </w:pPr>
            <w:r w:rsidRPr="002D6270">
              <w:t>ACTIONS</w:t>
            </w:r>
          </w:p>
        </w:tc>
      </w:tr>
      <w:tr w:rsidR="000F763E" w14:paraId="30A915D9" w14:textId="77777777" w:rsidTr="0024253C">
        <w:tc>
          <w:tcPr>
            <w:tcW w:w="4710" w:type="dxa"/>
            <w:gridSpan w:val="12"/>
            <w:tcBorders>
              <w:top w:val="threeDEngrave" w:sz="12" w:space="0" w:color="53170D" w:themeColor="accent1"/>
            </w:tcBorders>
            <w:hideMark/>
          </w:tcPr>
          <w:p w14:paraId="4383FE6A" w14:textId="77777777" w:rsidR="000F763E" w:rsidRPr="00353FE4" w:rsidRDefault="000F763E" w:rsidP="005C2F3C">
            <w:pPr>
              <w:pStyle w:val="MonsterStatBlockRegular"/>
            </w:pPr>
            <w:proofErr w:type="spellStart"/>
            <w:r w:rsidRPr="005C2F3C">
              <w:rPr>
                <w:rStyle w:val="CHARBOLD"/>
              </w:rPr>
              <w:t>Multiattack</w:t>
            </w:r>
            <w:proofErr w:type="spellEnd"/>
            <w:r w:rsidRPr="005C2F3C">
              <w:rPr>
                <w:rStyle w:val="CHARBOLD"/>
              </w:rPr>
              <w:t>.</w:t>
            </w:r>
            <w:r w:rsidRPr="00353FE4">
              <w:t xml:space="preserve"> Flaming Fist Battle Wizard makes two melee attacks.</w:t>
            </w:r>
          </w:p>
          <w:p w14:paraId="39C40964" w14:textId="77777777" w:rsidR="000F763E" w:rsidRPr="00353FE4" w:rsidRDefault="005C2F3C" w:rsidP="00353FE4">
            <w:pPr>
              <w:pStyle w:val="MonsterStatBlockRegular"/>
              <w:rPr>
                <w:highlight w:val="black"/>
              </w:rPr>
            </w:pPr>
            <w:proofErr w:type="spellStart"/>
            <w:r w:rsidRPr="005C2F3C">
              <w:rPr>
                <w:rStyle w:val="CharIcon"/>
              </w:rPr>
              <w:t>A</w:t>
            </w:r>
            <w:r w:rsidR="000F763E" w:rsidRPr="005C2F3C">
              <w:rPr>
                <w:rStyle w:val="CHARBOLD"/>
              </w:rPr>
              <w:t>Firebolt</w:t>
            </w:r>
            <w:proofErr w:type="spellEnd"/>
            <w:r w:rsidR="000F763E" w:rsidRPr="005C2F3C">
              <w:rPr>
                <w:rStyle w:val="CHARBOLD"/>
              </w:rPr>
              <w:t>.</w:t>
            </w:r>
            <w:r w:rsidR="000F763E" w:rsidRPr="00353FE4">
              <w:t xml:space="preserve"> </w:t>
            </w:r>
            <w:r w:rsidR="000F763E" w:rsidRPr="005C2F3C">
              <w:rPr>
                <w:rStyle w:val="CHARITALIC"/>
              </w:rPr>
              <w:t>Ranged spell attack:</w:t>
            </w:r>
            <w:r w:rsidR="000F763E" w:rsidRPr="00353FE4">
              <w:t xml:space="preserve"> +7 to hit, range 120 ft., one target. </w:t>
            </w:r>
            <w:r w:rsidR="000F763E" w:rsidRPr="005C2F3C">
              <w:rPr>
                <w:rStyle w:val="CHARITALIC"/>
              </w:rPr>
              <w:t>Hit:</w:t>
            </w:r>
            <w:r w:rsidR="000F763E" w:rsidRPr="00353FE4">
              <w:t xml:space="preserve"> 2d10+4 fire damage</w:t>
            </w:r>
          </w:p>
        </w:tc>
      </w:tr>
      <w:tr w:rsidR="000F763E" w:rsidRPr="000F50E9" w14:paraId="6A374265" w14:textId="77777777" w:rsidTr="0024253C">
        <w:tc>
          <w:tcPr>
            <w:tcW w:w="4710" w:type="dxa"/>
            <w:gridSpan w:val="12"/>
            <w:hideMark/>
          </w:tcPr>
          <w:p w14:paraId="61B7FB79" w14:textId="77777777" w:rsidR="000F763E" w:rsidRPr="00353FE4" w:rsidRDefault="005C2F3C" w:rsidP="00353FE4">
            <w:pPr>
              <w:pStyle w:val="MonsterStatBlockRegular"/>
            </w:pPr>
            <w:proofErr w:type="spellStart"/>
            <w:r w:rsidRPr="005C2F3C">
              <w:rPr>
                <w:rStyle w:val="CharIcon"/>
              </w:rPr>
              <w:t>Q</w:t>
            </w:r>
            <w:r w:rsidR="000F763E" w:rsidRPr="005C2F3C">
              <w:rPr>
                <w:rStyle w:val="CHARBOLD"/>
              </w:rPr>
              <w:t>Shortsword</w:t>
            </w:r>
            <w:proofErr w:type="spellEnd"/>
            <w:r w:rsidR="000F763E" w:rsidRPr="005C2F3C">
              <w:rPr>
                <w:rStyle w:val="CHARBOLD"/>
              </w:rPr>
              <w:t>.</w:t>
            </w:r>
            <w:r w:rsidR="000F763E" w:rsidRPr="00353FE4">
              <w:t xml:space="preserve"> </w:t>
            </w:r>
            <w:r w:rsidR="000F763E" w:rsidRPr="005C2F3C">
              <w:rPr>
                <w:rStyle w:val="CHARITALIC"/>
              </w:rPr>
              <w:t>Melee weapon attack:</w:t>
            </w:r>
            <w:r w:rsidR="000F763E" w:rsidRPr="00353FE4">
              <w:t xml:space="preserve"> +6 to h</w:t>
            </w:r>
            <w:r>
              <w:t>i</w:t>
            </w:r>
            <w:r w:rsidR="000F763E" w:rsidRPr="00353FE4">
              <w:t xml:space="preserve">t, reach 5 </w:t>
            </w:r>
            <w:proofErr w:type="spellStart"/>
            <w:proofErr w:type="gramStart"/>
            <w:r w:rsidR="000F763E" w:rsidRPr="00353FE4">
              <w:t>ft.,one</w:t>
            </w:r>
            <w:proofErr w:type="spellEnd"/>
            <w:proofErr w:type="gramEnd"/>
            <w:r w:rsidR="000F763E" w:rsidRPr="00353FE4">
              <w:t xml:space="preserve"> target, </w:t>
            </w:r>
            <w:r w:rsidR="000F763E" w:rsidRPr="005C2F3C">
              <w:rPr>
                <w:rStyle w:val="CHARITALIC"/>
              </w:rPr>
              <w:t xml:space="preserve">Hit: </w:t>
            </w:r>
            <w:r w:rsidR="000F763E" w:rsidRPr="00353FE4">
              <w:t>7(1d6+3) piercing damage.</w:t>
            </w:r>
          </w:p>
        </w:tc>
      </w:tr>
      <w:tr w:rsidR="000F763E" w14:paraId="10960E9C" w14:textId="77777777" w:rsidTr="0024253C">
        <w:tc>
          <w:tcPr>
            <w:tcW w:w="4710" w:type="dxa"/>
            <w:gridSpan w:val="12"/>
            <w:tcBorders>
              <w:bottom w:val="threeDEngrave" w:sz="12" w:space="0" w:color="53170D" w:themeColor="accent1"/>
            </w:tcBorders>
            <w:hideMark/>
          </w:tcPr>
          <w:p w14:paraId="64FB1D0B" w14:textId="77777777" w:rsidR="000F763E" w:rsidRPr="002D6270" w:rsidRDefault="000F763E" w:rsidP="002D6270">
            <w:pPr>
              <w:pStyle w:val="MonsterActions"/>
              <w:rPr>
                <w:highlight w:val="black"/>
              </w:rPr>
            </w:pPr>
            <w:r w:rsidRPr="002D6270">
              <w:t>REACTIONS</w:t>
            </w:r>
          </w:p>
        </w:tc>
      </w:tr>
      <w:tr w:rsidR="000F763E" w:rsidRPr="000F50E9" w14:paraId="10FF547B" w14:textId="77777777" w:rsidTr="0024253C">
        <w:tc>
          <w:tcPr>
            <w:tcW w:w="4710" w:type="dxa"/>
            <w:gridSpan w:val="12"/>
            <w:tcBorders>
              <w:top w:val="threeDEngrave" w:sz="12" w:space="0" w:color="53170D" w:themeColor="accent1"/>
            </w:tcBorders>
            <w:hideMark/>
          </w:tcPr>
          <w:p w14:paraId="67BB2174" w14:textId="77777777" w:rsidR="000F763E" w:rsidRPr="00353FE4" w:rsidRDefault="000F763E" w:rsidP="00353FE4">
            <w:pPr>
              <w:pStyle w:val="MonsterStatBlockRegular"/>
            </w:pPr>
            <w:r w:rsidRPr="005C2F3C">
              <w:rPr>
                <w:rStyle w:val="CHARBOLD"/>
              </w:rPr>
              <w:t>Arcane Deflection.</w:t>
            </w:r>
            <w:r w:rsidRPr="00353FE4">
              <w:t xml:space="preserve"> As reaction Battle Wizard can give himself bonus +4 to AC or +2 to saving throws. In next round after using this ability Battle Wizard can cast only cantrips</w:t>
            </w:r>
          </w:p>
        </w:tc>
      </w:tr>
    </w:tbl>
    <w:p w14:paraId="2E58B765" w14:textId="77777777" w:rsidR="000F763E" w:rsidRDefault="000F763E" w:rsidP="000F763E">
      <w:pPr>
        <w:pStyle w:val="CoreTextRegular"/>
      </w:pPr>
    </w:p>
    <w:p w14:paraId="1C8066D3" w14:textId="77777777" w:rsidR="005C2F3C" w:rsidRPr="00362A89" w:rsidRDefault="005C2F3C" w:rsidP="00362A89">
      <w:pPr>
        <w:pStyle w:val="MonsterStatBlockRegular"/>
      </w:pPr>
      <w:r w:rsidRPr="00362A89">
        <w:t>false lifePRE4</w:t>
      </w:r>
      <w:r w:rsidR="00563FAF" w:rsidRPr="00362A89">
        <w:t xml:space="preserve"> – precast as 4th level</w:t>
      </w:r>
    </w:p>
    <w:p w14:paraId="04F56AEC" w14:textId="77777777" w:rsidR="005C2F3C" w:rsidRPr="00362A89" w:rsidRDefault="005C2F3C" w:rsidP="00362A89">
      <w:pPr>
        <w:pStyle w:val="MonsterStatBlockRegular"/>
      </w:pPr>
      <w:r w:rsidRPr="00362A89">
        <w:t xml:space="preserve">flaming </w:t>
      </w:r>
      <w:proofErr w:type="spellStart"/>
      <w:r w:rsidRPr="00362A89">
        <w:t>sphereCon</w:t>
      </w:r>
      <w:proofErr w:type="spellEnd"/>
      <w:r w:rsidR="00362A89" w:rsidRPr="00362A89">
        <w:t xml:space="preserve"> - Concentration spell</w:t>
      </w:r>
    </w:p>
    <w:p w14:paraId="56139109" w14:textId="77777777" w:rsidR="005C2F3C" w:rsidRPr="00362A89" w:rsidRDefault="005C2F3C" w:rsidP="00362A89">
      <w:pPr>
        <w:pStyle w:val="MonsterStatBlockRegular"/>
      </w:pPr>
      <w:r w:rsidRPr="00362A89">
        <w:t xml:space="preserve">misty </w:t>
      </w:r>
      <w:proofErr w:type="spellStart"/>
      <w:r w:rsidRPr="00362A89">
        <w:t>stepBA</w:t>
      </w:r>
      <w:proofErr w:type="spellEnd"/>
      <w:r w:rsidR="00362A89" w:rsidRPr="00362A89">
        <w:t xml:space="preserve"> - cast as bonus action</w:t>
      </w:r>
    </w:p>
    <w:p w14:paraId="47AFF40A" w14:textId="77777777" w:rsidR="005C2F3C" w:rsidRPr="00362A89" w:rsidRDefault="005C2F3C" w:rsidP="00362A89">
      <w:pPr>
        <w:pStyle w:val="MonsterStatBlockRegular"/>
      </w:pPr>
      <w:proofErr w:type="spellStart"/>
      <w:r w:rsidRPr="00362A89">
        <w:t>counterspellRe</w:t>
      </w:r>
      <w:proofErr w:type="spellEnd"/>
      <w:r w:rsidR="00362A89" w:rsidRPr="00362A89">
        <w:t xml:space="preserve"> – cast as reaction</w:t>
      </w:r>
    </w:p>
    <w:p w14:paraId="44320171" w14:textId="77777777" w:rsidR="0045727D" w:rsidRDefault="0045727D" w:rsidP="00D26C1F">
      <w:pPr>
        <w:pStyle w:val="BasicText"/>
      </w:pPr>
    </w:p>
    <w:tbl>
      <w:tblPr>
        <w:tblStyle w:val="af3"/>
        <w:tblW w:w="38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
        <w:gridCol w:w="297"/>
        <w:gridCol w:w="96"/>
        <w:gridCol w:w="133"/>
        <w:gridCol w:w="98"/>
        <w:gridCol w:w="405"/>
        <w:gridCol w:w="287"/>
        <w:gridCol w:w="472"/>
        <w:gridCol w:w="220"/>
        <w:gridCol w:w="692"/>
        <w:gridCol w:w="650"/>
        <w:gridCol w:w="42"/>
      </w:tblGrid>
      <w:tr w:rsidR="0045727D" w14:paraId="7EB551B5" w14:textId="77777777" w:rsidTr="00677420">
        <w:trPr>
          <w:gridAfter w:val="1"/>
          <w:wAfter w:w="236" w:type="dxa"/>
        </w:trPr>
        <w:tc>
          <w:tcPr>
            <w:tcW w:w="2673" w:type="dxa"/>
            <w:gridSpan w:val="10"/>
            <w:hideMark/>
          </w:tcPr>
          <w:p w14:paraId="4D6E35C6" w14:textId="77777777" w:rsidR="0045727D" w:rsidRPr="00476598" w:rsidRDefault="0045727D" w:rsidP="005B36B1">
            <w:pPr>
              <w:pStyle w:val="MonsterName"/>
              <w:rPr>
                <w:szCs w:val="30"/>
              </w:rPr>
            </w:pPr>
            <w:bookmarkStart w:id="237" w:name="_Toc42419401"/>
            <w:bookmarkStart w:id="238" w:name="_Toc42419469"/>
            <w:bookmarkStart w:id="239" w:name="_Toc42420375"/>
            <w:bookmarkStart w:id="240" w:name="_Toc46331383"/>
            <w:bookmarkStart w:id="241" w:name="_Toc46332706"/>
            <w:bookmarkStart w:id="242" w:name="_Toc46338550"/>
            <w:bookmarkStart w:id="243" w:name="_Toc47528877"/>
            <w:r>
              <w:rPr>
                <w:szCs w:val="30"/>
              </w:rPr>
              <w:t>Monster Name</w:t>
            </w:r>
            <w:bookmarkEnd w:id="237"/>
            <w:bookmarkEnd w:id="238"/>
            <w:bookmarkEnd w:id="239"/>
            <w:bookmarkEnd w:id="240"/>
            <w:bookmarkEnd w:id="241"/>
            <w:bookmarkEnd w:id="242"/>
            <w:bookmarkEnd w:id="243"/>
          </w:p>
        </w:tc>
        <w:tc>
          <w:tcPr>
            <w:tcW w:w="973" w:type="dxa"/>
            <w:gridSpan w:val="2"/>
            <w:shd w:val="clear" w:color="auto" w:fill="9C2B1B" w:themeFill="accent3"/>
            <w:hideMark/>
          </w:tcPr>
          <w:p w14:paraId="1811D216" w14:textId="77777777" w:rsidR="0045727D" w:rsidRPr="00677420" w:rsidRDefault="0045727D" w:rsidP="00677420">
            <w:pPr>
              <w:pStyle w:val="MonsterNameFILLED"/>
            </w:pPr>
            <w:r w:rsidRPr="00677420">
              <w:t>Challenge</w:t>
            </w:r>
          </w:p>
        </w:tc>
      </w:tr>
      <w:tr w:rsidR="0045727D" w:rsidRPr="000F50E9" w14:paraId="34325411" w14:textId="77777777" w:rsidTr="00677420">
        <w:trPr>
          <w:gridAfter w:val="1"/>
          <w:wAfter w:w="238" w:type="dxa"/>
        </w:trPr>
        <w:tc>
          <w:tcPr>
            <w:tcW w:w="3644" w:type="dxa"/>
            <w:gridSpan w:val="12"/>
            <w:tcBorders>
              <w:bottom w:val="threeDEngrave" w:sz="12" w:space="0" w:color="53170D" w:themeColor="accent1"/>
            </w:tcBorders>
            <w:hideMark/>
          </w:tcPr>
          <w:p w14:paraId="0D0C840B" w14:textId="77777777" w:rsidR="0045727D" w:rsidRPr="00143801" w:rsidRDefault="0045727D" w:rsidP="005B36B1">
            <w:pPr>
              <w:pStyle w:val="EmonMETADATA"/>
            </w:pPr>
            <w:r>
              <w:t xml:space="preserve">Monster </w:t>
            </w:r>
            <w:proofErr w:type="spellStart"/>
            <w:r>
              <w:t>Coredata</w:t>
            </w:r>
            <w:proofErr w:type="spellEnd"/>
          </w:p>
        </w:tc>
      </w:tr>
      <w:tr w:rsidR="0045727D" w14:paraId="057B45F5" w14:textId="77777777" w:rsidTr="00677420">
        <w:trPr>
          <w:gridAfter w:val="1"/>
          <w:wAfter w:w="238" w:type="dxa"/>
        </w:trPr>
        <w:tc>
          <w:tcPr>
            <w:tcW w:w="1272" w:type="dxa"/>
            <w:gridSpan w:val="5"/>
            <w:tcBorders>
              <w:top w:val="threeDEngrave" w:sz="12" w:space="0" w:color="53170D" w:themeColor="accent1"/>
            </w:tcBorders>
            <w:hideMark/>
          </w:tcPr>
          <w:p w14:paraId="09CFE140" w14:textId="77777777" w:rsidR="0045727D" w:rsidRDefault="0045727D" w:rsidP="005B36B1">
            <w:pPr>
              <w:pStyle w:val="MonsterInlineSubheading"/>
            </w:pPr>
            <w:r>
              <w:t xml:space="preserve">Armor </w:t>
            </w:r>
            <w:r w:rsidRPr="00BD5022">
              <w:rPr>
                <w:szCs w:val="16"/>
              </w:rPr>
              <w:t>Class</w:t>
            </w:r>
            <w:r>
              <w:t>:</w:t>
            </w:r>
          </w:p>
        </w:tc>
        <w:tc>
          <w:tcPr>
            <w:tcW w:w="1143" w:type="dxa"/>
            <w:gridSpan w:val="4"/>
            <w:tcBorders>
              <w:top w:val="threeDEngrave" w:sz="12" w:space="0" w:color="53170D" w:themeColor="accent1"/>
            </w:tcBorders>
            <w:hideMark/>
          </w:tcPr>
          <w:p w14:paraId="07011C43" w14:textId="77777777" w:rsidR="0045727D" w:rsidRDefault="008C2A7C" w:rsidP="005B36B1">
            <w:pPr>
              <w:pStyle w:val="MonsterStatBlockRegular"/>
            </w:pPr>
            <w:r>
              <w:rPr>
                <w:rStyle w:val="CharICONSEGOE"/>
              </w:rPr>
              <w:t xml:space="preserve">Off shield </w:t>
            </w:r>
            <w:r w:rsidRPr="00143801">
              <w:rPr>
                <w:rStyle w:val="CharICONSEGOE"/>
              </w:rPr>
              <w:t>🛡</w:t>
            </w:r>
            <w:r>
              <w:rPr>
                <w:rStyle w:val="CharICONSEGOE"/>
              </w:rPr>
              <w:t>with shield</w:t>
            </w:r>
          </w:p>
        </w:tc>
        <w:tc>
          <w:tcPr>
            <w:tcW w:w="1229" w:type="dxa"/>
            <w:gridSpan w:val="3"/>
            <w:tcBorders>
              <w:top w:val="threeDEngrave" w:sz="12" w:space="0" w:color="53170D" w:themeColor="accent1"/>
            </w:tcBorders>
            <w:hideMark/>
          </w:tcPr>
          <w:p w14:paraId="50A5D8CE" w14:textId="77777777" w:rsidR="0045727D" w:rsidRDefault="0045727D" w:rsidP="005B36B1">
            <w:pPr>
              <w:pStyle w:val="MonsterStatBlockRegular"/>
            </w:pPr>
            <w:r>
              <w:t>(</w:t>
            </w:r>
            <w:r w:rsidR="008C2A7C">
              <w:t>description</w:t>
            </w:r>
            <w:r>
              <w:t>)</w:t>
            </w:r>
          </w:p>
        </w:tc>
      </w:tr>
      <w:tr w:rsidR="0045727D" w14:paraId="12DC5091" w14:textId="77777777" w:rsidTr="00677420">
        <w:trPr>
          <w:gridAfter w:val="1"/>
          <w:wAfter w:w="238" w:type="dxa"/>
        </w:trPr>
        <w:tc>
          <w:tcPr>
            <w:tcW w:w="1272" w:type="dxa"/>
            <w:gridSpan w:val="5"/>
            <w:hideMark/>
          </w:tcPr>
          <w:p w14:paraId="653789CA" w14:textId="77777777" w:rsidR="0045727D" w:rsidRDefault="0045727D" w:rsidP="005B36B1">
            <w:pPr>
              <w:pStyle w:val="MonsterInlineSubheading"/>
              <w:rPr>
                <w:rFonts w:ascii="Bookmania" w:hAnsi="Bookmania"/>
              </w:rPr>
            </w:pPr>
            <w:r>
              <w:t xml:space="preserve">Hit </w:t>
            </w:r>
            <w:r w:rsidRPr="00BD5022">
              <w:rPr>
                <w:szCs w:val="16"/>
              </w:rPr>
              <w:t>Points</w:t>
            </w:r>
          </w:p>
        </w:tc>
        <w:tc>
          <w:tcPr>
            <w:tcW w:w="2372" w:type="dxa"/>
            <w:gridSpan w:val="7"/>
            <w:hideMark/>
          </w:tcPr>
          <w:p w14:paraId="1EADF6A8" w14:textId="77777777" w:rsidR="0045727D" w:rsidRDefault="00894BD7" w:rsidP="005B36B1">
            <w:pPr>
              <w:pStyle w:val="MonsterStatBlockRegular"/>
            </w:pPr>
            <w:r>
              <w:t>Average HP</w:t>
            </w:r>
            <w:r w:rsidR="0045727D">
              <w:t xml:space="preserve"> (</w:t>
            </w:r>
            <w:r>
              <w:t>HP formula</w:t>
            </w:r>
            <w:r w:rsidR="0045727D">
              <w:t xml:space="preserve">) max </w:t>
            </w:r>
            <w:r>
              <w:t>hp</w:t>
            </w:r>
          </w:p>
        </w:tc>
      </w:tr>
      <w:tr w:rsidR="0045727D" w14:paraId="7D4D8501" w14:textId="77777777" w:rsidTr="00677420">
        <w:trPr>
          <w:gridAfter w:val="1"/>
          <w:wAfter w:w="238" w:type="dxa"/>
        </w:trPr>
        <w:tc>
          <w:tcPr>
            <w:tcW w:w="617" w:type="dxa"/>
            <w:tcBorders>
              <w:bottom w:val="threeDEngrave" w:sz="12" w:space="0" w:color="53170D" w:themeColor="accent1"/>
            </w:tcBorders>
            <w:hideMark/>
          </w:tcPr>
          <w:p w14:paraId="290B93BC" w14:textId="77777777" w:rsidR="0045727D" w:rsidRDefault="0045727D" w:rsidP="005B36B1">
            <w:pPr>
              <w:pStyle w:val="MonsterInlineSubheading"/>
            </w:pPr>
            <w:r w:rsidRPr="00BD5022">
              <w:rPr>
                <w:szCs w:val="16"/>
              </w:rPr>
              <w:t>Speed</w:t>
            </w:r>
            <w:r>
              <w:t>:</w:t>
            </w:r>
          </w:p>
        </w:tc>
        <w:tc>
          <w:tcPr>
            <w:tcW w:w="3027" w:type="dxa"/>
            <w:gridSpan w:val="11"/>
            <w:tcBorders>
              <w:bottom w:val="threeDEngrave" w:sz="12" w:space="0" w:color="53170D" w:themeColor="accent1"/>
            </w:tcBorders>
            <w:hideMark/>
          </w:tcPr>
          <w:p w14:paraId="3C2F4A98" w14:textId="77777777" w:rsidR="0045727D" w:rsidRDefault="0045727D" w:rsidP="005B36B1">
            <w:pPr>
              <w:pStyle w:val="MonsterStatBlockRegular"/>
            </w:pPr>
            <w:r>
              <w:t>30 f</w:t>
            </w:r>
          </w:p>
        </w:tc>
      </w:tr>
      <w:tr w:rsidR="0045727D" w14:paraId="1AD51EA4" w14:textId="77777777" w:rsidTr="00677420">
        <w:tc>
          <w:tcPr>
            <w:tcW w:w="617" w:type="dxa"/>
            <w:tcBorders>
              <w:top w:val="threeDEngrave" w:sz="12" w:space="0" w:color="53170D" w:themeColor="accent1"/>
            </w:tcBorders>
            <w:hideMark/>
          </w:tcPr>
          <w:p w14:paraId="21F464C3" w14:textId="77777777" w:rsidR="0045727D" w:rsidRDefault="0045727D" w:rsidP="00C17D03">
            <w:pPr>
              <w:pStyle w:val="EmonStatblockability"/>
            </w:pPr>
            <w:r>
              <w:t>STR</w:t>
            </w:r>
          </w:p>
        </w:tc>
        <w:tc>
          <w:tcPr>
            <w:tcW w:w="753" w:type="dxa"/>
            <w:gridSpan w:val="5"/>
            <w:tcBorders>
              <w:top w:val="threeDEngrave" w:sz="12" w:space="0" w:color="53170D" w:themeColor="accent1"/>
            </w:tcBorders>
            <w:hideMark/>
          </w:tcPr>
          <w:p w14:paraId="37CA47CF" w14:textId="77777777" w:rsidR="0045727D" w:rsidRDefault="0045727D" w:rsidP="005B36B1">
            <w:pPr>
              <w:pStyle w:val="MonsterStatBlockAbility"/>
            </w:pPr>
            <w:r>
              <w:t>DEX</w:t>
            </w:r>
          </w:p>
        </w:tc>
        <w:tc>
          <w:tcPr>
            <w:tcW w:w="652" w:type="dxa"/>
            <w:gridSpan w:val="2"/>
            <w:tcBorders>
              <w:top w:val="threeDEngrave" w:sz="12" w:space="0" w:color="53170D" w:themeColor="accent1"/>
            </w:tcBorders>
            <w:hideMark/>
          </w:tcPr>
          <w:p w14:paraId="6631A82A" w14:textId="77777777" w:rsidR="0045727D" w:rsidRDefault="0045727D" w:rsidP="005B36B1">
            <w:pPr>
              <w:pStyle w:val="MonsterStatBlockAbility"/>
            </w:pPr>
            <w:r>
              <w:t>CON</w:t>
            </w:r>
          </w:p>
        </w:tc>
        <w:tc>
          <w:tcPr>
            <w:tcW w:w="651" w:type="dxa"/>
            <w:gridSpan w:val="2"/>
            <w:tcBorders>
              <w:top w:val="threeDEngrave" w:sz="12" w:space="0" w:color="53170D" w:themeColor="accent1"/>
            </w:tcBorders>
            <w:hideMark/>
          </w:tcPr>
          <w:p w14:paraId="1A0D368A" w14:textId="77777777" w:rsidR="0045727D" w:rsidRDefault="0045727D" w:rsidP="005B36B1">
            <w:pPr>
              <w:pStyle w:val="MonsterStatBlockAbility"/>
            </w:pPr>
            <w:r>
              <w:t>INT</w:t>
            </w:r>
          </w:p>
        </w:tc>
        <w:tc>
          <w:tcPr>
            <w:tcW w:w="236" w:type="dxa"/>
            <w:tcBorders>
              <w:top w:val="threeDEngrave" w:sz="12" w:space="0" w:color="53170D" w:themeColor="accent1"/>
            </w:tcBorders>
            <w:hideMark/>
          </w:tcPr>
          <w:p w14:paraId="07F21976" w14:textId="77777777" w:rsidR="0045727D" w:rsidRDefault="0045727D" w:rsidP="005B36B1">
            <w:pPr>
              <w:pStyle w:val="MonsterStatBlockAbility"/>
            </w:pPr>
            <w:r>
              <w:t>WIS</w:t>
            </w:r>
          </w:p>
        </w:tc>
        <w:tc>
          <w:tcPr>
            <w:tcW w:w="973" w:type="dxa"/>
            <w:gridSpan w:val="2"/>
            <w:tcBorders>
              <w:top w:val="threeDEngrave" w:sz="12" w:space="0" w:color="53170D" w:themeColor="accent1"/>
            </w:tcBorders>
            <w:hideMark/>
          </w:tcPr>
          <w:p w14:paraId="6DC788B9" w14:textId="77777777" w:rsidR="0045727D" w:rsidRPr="00677420" w:rsidRDefault="0045727D" w:rsidP="00677420">
            <w:pPr>
              <w:pStyle w:val="MonsterStatBlockAbility"/>
            </w:pPr>
            <w:r w:rsidRPr="00677420">
              <w:t>CHA</w:t>
            </w:r>
          </w:p>
        </w:tc>
      </w:tr>
      <w:tr w:rsidR="0045727D" w14:paraId="026282EA" w14:textId="77777777" w:rsidTr="00677420">
        <w:tc>
          <w:tcPr>
            <w:tcW w:w="617" w:type="dxa"/>
            <w:tcBorders>
              <w:bottom w:val="threeDEngrave" w:sz="12" w:space="0" w:color="53170D" w:themeColor="accent1"/>
            </w:tcBorders>
            <w:hideMark/>
          </w:tcPr>
          <w:p w14:paraId="7D052FBF" w14:textId="77777777" w:rsidR="0045727D" w:rsidRDefault="0045727D" w:rsidP="005B36B1">
            <w:pPr>
              <w:pStyle w:val="MonsterStatBlockAbility"/>
            </w:pPr>
            <w:r>
              <w:t>10(+0)</w:t>
            </w:r>
          </w:p>
        </w:tc>
        <w:tc>
          <w:tcPr>
            <w:tcW w:w="753" w:type="dxa"/>
            <w:gridSpan w:val="5"/>
            <w:tcBorders>
              <w:bottom w:val="threeDEngrave" w:sz="12" w:space="0" w:color="53170D" w:themeColor="accent1"/>
            </w:tcBorders>
            <w:hideMark/>
          </w:tcPr>
          <w:p w14:paraId="4B05BF1A" w14:textId="77777777" w:rsidR="0045727D" w:rsidRDefault="0045727D" w:rsidP="005B36B1">
            <w:pPr>
              <w:pStyle w:val="MonsterStatBlockAbility"/>
            </w:pPr>
            <w:r>
              <w:t>16(+3)</w:t>
            </w:r>
          </w:p>
        </w:tc>
        <w:tc>
          <w:tcPr>
            <w:tcW w:w="652" w:type="dxa"/>
            <w:gridSpan w:val="2"/>
            <w:tcBorders>
              <w:bottom w:val="threeDEngrave" w:sz="12" w:space="0" w:color="53170D" w:themeColor="accent1"/>
            </w:tcBorders>
            <w:hideMark/>
          </w:tcPr>
          <w:p w14:paraId="36812715" w14:textId="77777777" w:rsidR="0045727D" w:rsidRDefault="0045727D" w:rsidP="005B36B1">
            <w:pPr>
              <w:pStyle w:val="MonsterStatBlockAbility"/>
            </w:pPr>
            <w:r>
              <w:t>12(+1)</w:t>
            </w:r>
          </w:p>
        </w:tc>
        <w:tc>
          <w:tcPr>
            <w:tcW w:w="651" w:type="dxa"/>
            <w:gridSpan w:val="2"/>
            <w:tcBorders>
              <w:bottom w:val="threeDEngrave" w:sz="12" w:space="0" w:color="53170D" w:themeColor="accent1"/>
            </w:tcBorders>
            <w:hideMark/>
          </w:tcPr>
          <w:p w14:paraId="13C513EB" w14:textId="77777777" w:rsidR="0045727D" w:rsidRDefault="0045727D" w:rsidP="005B36B1">
            <w:pPr>
              <w:pStyle w:val="MonsterStatBlockAbility"/>
            </w:pPr>
            <w:r>
              <w:t>18(+4)</w:t>
            </w:r>
          </w:p>
        </w:tc>
        <w:tc>
          <w:tcPr>
            <w:tcW w:w="236" w:type="dxa"/>
            <w:tcBorders>
              <w:bottom w:val="threeDEngrave" w:sz="12" w:space="0" w:color="53170D" w:themeColor="accent1"/>
            </w:tcBorders>
            <w:hideMark/>
          </w:tcPr>
          <w:p w14:paraId="0A99D632" w14:textId="77777777" w:rsidR="0045727D" w:rsidRDefault="0045727D" w:rsidP="005B36B1">
            <w:pPr>
              <w:pStyle w:val="MonsterStatBlockAbility"/>
            </w:pPr>
            <w:r>
              <w:t>12(+1)</w:t>
            </w:r>
          </w:p>
        </w:tc>
        <w:tc>
          <w:tcPr>
            <w:tcW w:w="973" w:type="dxa"/>
            <w:gridSpan w:val="2"/>
            <w:tcBorders>
              <w:bottom w:val="threeDEngrave" w:sz="12" w:space="0" w:color="53170D" w:themeColor="accent1"/>
            </w:tcBorders>
            <w:hideMark/>
          </w:tcPr>
          <w:p w14:paraId="4ABAFC01" w14:textId="77777777" w:rsidR="0045727D" w:rsidRPr="00677420" w:rsidRDefault="0045727D" w:rsidP="00677420">
            <w:pPr>
              <w:pStyle w:val="MonsterStatBlockAbility"/>
            </w:pPr>
            <w:r w:rsidRPr="00677420">
              <w:t>12(+1)</w:t>
            </w:r>
          </w:p>
        </w:tc>
      </w:tr>
      <w:tr w:rsidR="008C2A7C" w14:paraId="4587D67A" w14:textId="77777777" w:rsidTr="00677420">
        <w:trPr>
          <w:gridAfter w:val="1"/>
          <w:wAfter w:w="238" w:type="dxa"/>
        </w:trPr>
        <w:tc>
          <w:tcPr>
            <w:tcW w:w="1739" w:type="dxa"/>
            <w:gridSpan w:val="7"/>
            <w:tcBorders>
              <w:top w:val="threeDEngrave" w:sz="12" w:space="0" w:color="53170D" w:themeColor="accent1"/>
            </w:tcBorders>
            <w:hideMark/>
          </w:tcPr>
          <w:p w14:paraId="1845089A" w14:textId="77777777" w:rsidR="0045727D" w:rsidRPr="00353FE4" w:rsidRDefault="0045727D" w:rsidP="005B36B1">
            <w:pPr>
              <w:pStyle w:val="MonsterInlineSubheading"/>
              <w:rPr>
                <w:szCs w:val="16"/>
              </w:rPr>
            </w:pPr>
            <w:r w:rsidRPr="00353FE4">
              <w:rPr>
                <w:szCs w:val="16"/>
              </w:rPr>
              <w:t>Saving Throws:</w:t>
            </w:r>
          </w:p>
        </w:tc>
        <w:tc>
          <w:tcPr>
            <w:tcW w:w="1905" w:type="dxa"/>
            <w:gridSpan w:val="5"/>
            <w:tcBorders>
              <w:top w:val="threeDEngrave" w:sz="12" w:space="0" w:color="53170D" w:themeColor="accent1"/>
            </w:tcBorders>
            <w:hideMark/>
          </w:tcPr>
          <w:p w14:paraId="2B67BB43" w14:textId="77777777" w:rsidR="0045727D" w:rsidRDefault="0045727D" w:rsidP="005B36B1">
            <w:pPr>
              <w:pStyle w:val="MonsterStatBlockRegular"/>
            </w:pPr>
            <w:r>
              <w:t xml:space="preserve">Con+4, Int +7, </w:t>
            </w:r>
            <w:proofErr w:type="spellStart"/>
            <w:r>
              <w:t>Wis</w:t>
            </w:r>
            <w:proofErr w:type="spellEnd"/>
            <w:r>
              <w:t xml:space="preserve"> +4</w:t>
            </w:r>
          </w:p>
        </w:tc>
      </w:tr>
      <w:tr w:rsidR="0045727D" w14:paraId="16D8146C" w14:textId="77777777" w:rsidTr="00677420">
        <w:trPr>
          <w:gridAfter w:val="1"/>
          <w:wAfter w:w="238" w:type="dxa"/>
        </w:trPr>
        <w:tc>
          <w:tcPr>
            <w:tcW w:w="685" w:type="dxa"/>
            <w:gridSpan w:val="2"/>
            <w:hideMark/>
          </w:tcPr>
          <w:p w14:paraId="073BD7B2" w14:textId="77777777" w:rsidR="0045727D" w:rsidRDefault="0045727D" w:rsidP="005B36B1">
            <w:pPr>
              <w:pStyle w:val="MonsterInlineSubheading"/>
            </w:pPr>
            <w:r w:rsidRPr="00353FE4">
              <w:rPr>
                <w:szCs w:val="16"/>
              </w:rPr>
              <w:t>Skills</w:t>
            </w:r>
          </w:p>
        </w:tc>
        <w:tc>
          <w:tcPr>
            <w:tcW w:w="2959" w:type="dxa"/>
            <w:gridSpan w:val="10"/>
            <w:hideMark/>
          </w:tcPr>
          <w:p w14:paraId="1DCE852F" w14:textId="77777777" w:rsidR="0045727D" w:rsidRDefault="0045727D" w:rsidP="005B36B1">
            <w:pPr>
              <w:pStyle w:val="MonsterStatBlockRegular"/>
            </w:pPr>
            <w:r>
              <w:t>Athletics +5, Intimidation +3, Perception +3</w:t>
            </w:r>
          </w:p>
        </w:tc>
      </w:tr>
      <w:tr w:rsidR="0045727D" w14:paraId="58230EAF" w14:textId="77777777" w:rsidTr="00677420">
        <w:trPr>
          <w:gridAfter w:val="1"/>
          <w:wAfter w:w="238" w:type="dxa"/>
        </w:trPr>
        <w:tc>
          <w:tcPr>
            <w:tcW w:w="617" w:type="dxa"/>
            <w:hideMark/>
          </w:tcPr>
          <w:p w14:paraId="7A943D7C" w14:textId="77777777" w:rsidR="0045727D" w:rsidRDefault="0045727D" w:rsidP="005B36B1">
            <w:pPr>
              <w:pStyle w:val="MonsterInlineSubheading"/>
            </w:pPr>
            <w:r w:rsidRPr="00353FE4">
              <w:rPr>
                <w:szCs w:val="16"/>
              </w:rPr>
              <w:t>Senses</w:t>
            </w:r>
          </w:p>
        </w:tc>
        <w:tc>
          <w:tcPr>
            <w:tcW w:w="3027" w:type="dxa"/>
            <w:gridSpan w:val="11"/>
            <w:hideMark/>
          </w:tcPr>
          <w:p w14:paraId="2407BE7A" w14:textId="77777777" w:rsidR="0045727D" w:rsidRDefault="0045727D" w:rsidP="005B36B1">
            <w:pPr>
              <w:pStyle w:val="MonsterStatBlockRegular"/>
            </w:pPr>
            <w:r>
              <w:t>Passive Perception 13</w:t>
            </w:r>
          </w:p>
        </w:tc>
      </w:tr>
      <w:tr w:rsidR="0045727D" w:rsidRPr="000F50E9" w14:paraId="2AAD8776" w14:textId="77777777" w:rsidTr="00677420">
        <w:trPr>
          <w:gridAfter w:val="1"/>
          <w:wAfter w:w="238" w:type="dxa"/>
        </w:trPr>
        <w:tc>
          <w:tcPr>
            <w:tcW w:w="1091" w:type="dxa"/>
            <w:gridSpan w:val="4"/>
            <w:hideMark/>
          </w:tcPr>
          <w:p w14:paraId="53F72A89" w14:textId="77777777" w:rsidR="0045727D" w:rsidRDefault="0045727D" w:rsidP="005B36B1">
            <w:pPr>
              <w:pStyle w:val="MonsterInlineSubheading"/>
            </w:pPr>
            <w:r w:rsidRPr="00353FE4">
              <w:rPr>
                <w:szCs w:val="16"/>
              </w:rPr>
              <w:t>Languages</w:t>
            </w:r>
          </w:p>
        </w:tc>
        <w:tc>
          <w:tcPr>
            <w:tcW w:w="2553" w:type="dxa"/>
            <w:gridSpan w:val="8"/>
            <w:hideMark/>
          </w:tcPr>
          <w:p w14:paraId="4C27B73D" w14:textId="77777777" w:rsidR="0045727D" w:rsidRDefault="0045727D" w:rsidP="005B36B1">
            <w:pPr>
              <w:pStyle w:val="MonsterStatBlockRegular"/>
            </w:pPr>
            <w:r>
              <w:t>Common, and one human regional language or racial language</w:t>
            </w:r>
          </w:p>
        </w:tc>
      </w:tr>
      <w:tr w:rsidR="0045727D" w14:paraId="69A10FBB" w14:textId="77777777" w:rsidTr="00677420">
        <w:trPr>
          <w:gridAfter w:val="1"/>
          <w:wAfter w:w="238" w:type="dxa"/>
        </w:trPr>
        <w:tc>
          <w:tcPr>
            <w:tcW w:w="995" w:type="dxa"/>
            <w:gridSpan w:val="3"/>
            <w:hideMark/>
          </w:tcPr>
          <w:p w14:paraId="5E328DB6" w14:textId="77777777" w:rsidR="0045727D" w:rsidRDefault="0045727D" w:rsidP="005B36B1">
            <w:pPr>
              <w:pStyle w:val="MonsterInlineSubheading"/>
            </w:pPr>
            <w:r w:rsidRPr="00BD5022">
              <w:rPr>
                <w:szCs w:val="16"/>
              </w:rPr>
              <w:t>Challenge</w:t>
            </w:r>
          </w:p>
        </w:tc>
        <w:tc>
          <w:tcPr>
            <w:tcW w:w="2649" w:type="dxa"/>
            <w:gridSpan w:val="9"/>
            <w:hideMark/>
          </w:tcPr>
          <w:p w14:paraId="547362C5" w14:textId="77777777" w:rsidR="0045727D" w:rsidRPr="00476598" w:rsidRDefault="0045727D" w:rsidP="005B36B1">
            <w:pPr>
              <w:pStyle w:val="MonsterStatBlockRegular"/>
            </w:pPr>
            <w:r>
              <w:t>6</w:t>
            </w:r>
            <w:r w:rsidRPr="00476598">
              <w:t xml:space="preserve"> (</w:t>
            </w:r>
            <w:r>
              <w:t>700</w:t>
            </w:r>
            <w:r w:rsidRPr="00476598">
              <w:t xml:space="preserve"> </w:t>
            </w:r>
            <w:r>
              <w:t xml:space="preserve">XP) </w:t>
            </w:r>
          </w:p>
        </w:tc>
      </w:tr>
      <w:tr w:rsidR="0045727D" w:rsidRPr="000F50E9" w14:paraId="79537890" w14:textId="77777777" w:rsidTr="00677420">
        <w:trPr>
          <w:gridAfter w:val="1"/>
          <w:wAfter w:w="238" w:type="dxa"/>
        </w:trPr>
        <w:tc>
          <w:tcPr>
            <w:tcW w:w="3644" w:type="dxa"/>
            <w:gridSpan w:val="12"/>
            <w:hideMark/>
          </w:tcPr>
          <w:p w14:paraId="62E575EA" w14:textId="77777777" w:rsidR="0045727D" w:rsidRPr="00353FE4" w:rsidRDefault="0045727D" w:rsidP="005B36B1">
            <w:pPr>
              <w:pStyle w:val="MonsterStatBlockRegular"/>
            </w:pPr>
            <w:r w:rsidRPr="00BD5022">
              <w:rPr>
                <w:rStyle w:val="CHARBOLD"/>
              </w:rPr>
              <w:t>Special equipment.</w:t>
            </w:r>
            <w:r w:rsidRPr="00353FE4">
              <w:t xml:space="preserve"> </w:t>
            </w:r>
          </w:p>
          <w:p w14:paraId="17E96AF3" w14:textId="77777777" w:rsidR="0045727D" w:rsidRPr="00353FE4" w:rsidRDefault="0045727D" w:rsidP="005B36B1">
            <w:pPr>
              <w:pStyle w:val="MonsterStatBlockHanging"/>
            </w:pPr>
            <w:r w:rsidRPr="00C71FF0">
              <w:rPr>
                <w:rStyle w:val="CHARBOLD"/>
              </w:rPr>
              <w:t>Staff of Fire (10 charges).</w:t>
            </w:r>
            <w:r w:rsidRPr="00353FE4">
              <w:t xml:space="preserve"> Flaming Fist Battle Wizard can cast next spells using staff of fire using Battle Wizard’s spell save DC: </w:t>
            </w:r>
            <w:r w:rsidRPr="00C71FF0">
              <w:rPr>
                <w:rStyle w:val="CHARITALIC"/>
              </w:rPr>
              <w:t>burning hands</w:t>
            </w:r>
            <w:r w:rsidRPr="00353FE4">
              <w:t xml:space="preserve"> (1 charge), </w:t>
            </w:r>
            <w:r w:rsidRPr="00C71FF0">
              <w:rPr>
                <w:rStyle w:val="CHARITALIC"/>
              </w:rPr>
              <w:t>fireball</w:t>
            </w:r>
            <w:r w:rsidRPr="00353FE4">
              <w:t xml:space="preserve"> (3 charges), </w:t>
            </w:r>
            <w:r w:rsidRPr="00C71FF0">
              <w:rPr>
                <w:rStyle w:val="CHARITALIC"/>
              </w:rPr>
              <w:t>wall of fire</w:t>
            </w:r>
            <w:r w:rsidRPr="00353FE4">
              <w:t xml:space="preserve"> (4 charges). The staff regains 1d6+4 expended charges daily at dawn. </w:t>
            </w:r>
          </w:p>
          <w:p w14:paraId="70B8B70E" w14:textId="77777777" w:rsidR="0045727D" w:rsidRPr="00353FE4" w:rsidRDefault="0045727D" w:rsidP="005B36B1">
            <w:pPr>
              <w:pStyle w:val="MonsterStatBlockHanging"/>
            </w:pPr>
            <w:r w:rsidRPr="00C71FF0">
              <w:rPr>
                <w:rStyle w:val="CHARBOLD"/>
              </w:rPr>
              <w:t>Ring of Spell Storing.</w:t>
            </w:r>
            <w:r w:rsidRPr="00353FE4">
              <w:t xml:space="preserve"> Battle Wizard can have any spells in his ring of spell storing, but usually he has next spells stored in ring: </w:t>
            </w:r>
            <w:r w:rsidRPr="00C71FF0">
              <w:rPr>
                <w:rStyle w:val="CHARITALIC"/>
              </w:rPr>
              <w:t>blur</w:t>
            </w:r>
            <w:r w:rsidRPr="00353FE4">
              <w:t xml:space="preserve"> (2nd), </w:t>
            </w:r>
            <w:r w:rsidRPr="00C71FF0">
              <w:rPr>
                <w:rStyle w:val="CHARITALIC"/>
              </w:rPr>
              <w:t>flaming sphere</w:t>
            </w:r>
            <w:r w:rsidRPr="00353FE4">
              <w:t xml:space="preserve"> (2nd), </w:t>
            </w:r>
            <w:r w:rsidRPr="00C71FF0">
              <w:rPr>
                <w:rStyle w:val="CHARITALIC"/>
              </w:rPr>
              <w:t xml:space="preserve">absorb </w:t>
            </w:r>
            <w:proofErr w:type="spellStart"/>
            <w:r w:rsidRPr="00C71FF0">
              <w:rPr>
                <w:rStyle w:val="CHARITALIC"/>
              </w:rPr>
              <w:t>elements</w:t>
            </w:r>
            <w:r w:rsidRPr="00CB7FDD">
              <w:rPr>
                <w:rStyle w:val="CHARSUP"/>
              </w:rPr>
              <w:t>Re</w:t>
            </w:r>
            <w:proofErr w:type="spellEnd"/>
            <w:r w:rsidRPr="00353FE4">
              <w:t xml:space="preserve"> (1st)</w:t>
            </w:r>
          </w:p>
        </w:tc>
      </w:tr>
      <w:tr w:rsidR="0045727D" w14:paraId="00627161" w14:textId="77777777" w:rsidTr="00677420">
        <w:trPr>
          <w:gridAfter w:val="1"/>
          <w:wAfter w:w="238" w:type="dxa"/>
        </w:trPr>
        <w:tc>
          <w:tcPr>
            <w:tcW w:w="3644" w:type="dxa"/>
            <w:gridSpan w:val="12"/>
            <w:tcBorders>
              <w:bottom w:val="threeDEngrave" w:sz="12" w:space="0" w:color="53170D" w:themeColor="accent1"/>
            </w:tcBorders>
            <w:hideMark/>
          </w:tcPr>
          <w:p w14:paraId="12451C7C" w14:textId="77777777" w:rsidR="0045727D" w:rsidRPr="002D6270" w:rsidRDefault="0045727D" w:rsidP="00C91A7A">
            <w:pPr>
              <w:pStyle w:val="EMonActions"/>
            </w:pPr>
            <w:r w:rsidRPr="002D6270">
              <w:t>ACTIONS</w:t>
            </w:r>
          </w:p>
        </w:tc>
      </w:tr>
      <w:tr w:rsidR="0045727D" w14:paraId="499598AE" w14:textId="77777777" w:rsidTr="00677420">
        <w:trPr>
          <w:gridAfter w:val="1"/>
          <w:wAfter w:w="238" w:type="dxa"/>
        </w:trPr>
        <w:tc>
          <w:tcPr>
            <w:tcW w:w="3644" w:type="dxa"/>
            <w:gridSpan w:val="12"/>
            <w:tcBorders>
              <w:top w:val="threeDEngrave" w:sz="12" w:space="0" w:color="53170D" w:themeColor="accent1"/>
            </w:tcBorders>
            <w:hideMark/>
          </w:tcPr>
          <w:p w14:paraId="5BA44FC8" w14:textId="77777777" w:rsidR="0045727D" w:rsidRPr="00353FE4" w:rsidRDefault="0045727D" w:rsidP="005B36B1">
            <w:pPr>
              <w:pStyle w:val="MonsterStatBlockRegular"/>
              <w:rPr>
                <w:highlight w:val="black"/>
              </w:rPr>
            </w:pPr>
            <w:proofErr w:type="spellStart"/>
            <w:r w:rsidRPr="005C2F3C">
              <w:rPr>
                <w:rStyle w:val="CharIcon"/>
              </w:rPr>
              <w:t>A</w:t>
            </w:r>
            <w:r w:rsidR="00894BD7">
              <w:rPr>
                <w:rStyle w:val="CHARBOLD"/>
              </w:rPr>
              <w:t>Spellattack</w:t>
            </w:r>
            <w:proofErr w:type="spellEnd"/>
            <w:r w:rsidRPr="005C2F3C">
              <w:rPr>
                <w:rStyle w:val="CHARBOLD"/>
              </w:rPr>
              <w:t>.</w:t>
            </w:r>
            <w:r w:rsidRPr="00353FE4">
              <w:t xml:space="preserve"> </w:t>
            </w:r>
            <w:r w:rsidRPr="005C2F3C">
              <w:rPr>
                <w:rStyle w:val="CHARITALIC"/>
              </w:rPr>
              <w:t>Ranged spell attack:</w:t>
            </w:r>
            <w:r w:rsidRPr="00353FE4">
              <w:t xml:space="preserve"> +7 to hit, range 120 ft., one target. </w:t>
            </w:r>
            <w:r w:rsidRPr="005C2F3C">
              <w:rPr>
                <w:rStyle w:val="CHARITALIC"/>
              </w:rPr>
              <w:t>Hit:</w:t>
            </w:r>
            <w:r w:rsidRPr="00353FE4">
              <w:t xml:space="preserve"> 2d10+4 fire damage</w:t>
            </w:r>
          </w:p>
        </w:tc>
      </w:tr>
      <w:tr w:rsidR="0045727D" w:rsidRPr="000F50E9" w14:paraId="5D1BEBC4" w14:textId="77777777" w:rsidTr="00677420">
        <w:trPr>
          <w:gridAfter w:val="1"/>
          <w:wAfter w:w="238" w:type="dxa"/>
        </w:trPr>
        <w:tc>
          <w:tcPr>
            <w:tcW w:w="3644" w:type="dxa"/>
            <w:gridSpan w:val="12"/>
            <w:hideMark/>
          </w:tcPr>
          <w:p w14:paraId="0B0F1817" w14:textId="77777777" w:rsidR="0045727D" w:rsidRPr="00353FE4" w:rsidRDefault="0045727D" w:rsidP="005B36B1">
            <w:pPr>
              <w:pStyle w:val="MonsterStatBlockRegular"/>
            </w:pPr>
            <w:proofErr w:type="spellStart"/>
            <w:r w:rsidRPr="005C2F3C">
              <w:rPr>
                <w:rStyle w:val="CharIcon"/>
              </w:rPr>
              <w:t>Q</w:t>
            </w:r>
            <w:r w:rsidR="00894BD7">
              <w:rPr>
                <w:rStyle w:val="CHARBOLD"/>
              </w:rPr>
              <w:t>Me</w:t>
            </w:r>
            <w:r w:rsidR="00C0504B">
              <w:rPr>
                <w:rStyle w:val="CHARBOLD"/>
              </w:rPr>
              <w:t>lee</w:t>
            </w:r>
            <w:proofErr w:type="spellEnd"/>
            <w:r w:rsidR="00C0504B">
              <w:rPr>
                <w:rStyle w:val="CHARBOLD"/>
              </w:rPr>
              <w:t xml:space="preserve"> attack</w:t>
            </w:r>
            <w:r w:rsidRPr="005C2F3C">
              <w:rPr>
                <w:rStyle w:val="CHARBOLD"/>
              </w:rPr>
              <w:t>.</w:t>
            </w:r>
            <w:r w:rsidRPr="00353FE4">
              <w:t xml:space="preserve"> </w:t>
            </w:r>
            <w:r w:rsidRPr="005C2F3C">
              <w:rPr>
                <w:rStyle w:val="CHARITALIC"/>
              </w:rPr>
              <w:t>Melee weapon attack:</w:t>
            </w:r>
            <w:r w:rsidRPr="00353FE4">
              <w:t xml:space="preserve"> +6 to h</w:t>
            </w:r>
            <w:r>
              <w:t>i</w:t>
            </w:r>
            <w:r w:rsidRPr="00353FE4">
              <w:t xml:space="preserve">t, reach 5 </w:t>
            </w:r>
            <w:proofErr w:type="spellStart"/>
            <w:proofErr w:type="gramStart"/>
            <w:r w:rsidRPr="00353FE4">
              <w:t>ft.,one</w:t>
            </w:r>
            <w:proofErr w:type="spellEnd"/>
            <w:proofErr w:type="gramEnd"/>
            <w:r w:rsidRPr="00353FE4">
              <w:t xml:space="preserve"> target, </w:t>
            </w:r>
            <w:r w:rsidRPr="005C2F3C">
              <w:rPr>
                <w:rStyle w:val="CHARITALIC"/>
              </w:rPr>
              <w:t xml:space="preserve">Hit: </w:t>
            </w:r>
            <w:r w:rsidRPr="00353FE4">
              <w:t>7(1d6+3) piercing damage.</w:t>
            </w:r>
          </w:p>
        </w:tc>
      </w:tr>
      <w:tr w:rsidR="00C0504B" w:rsidRPr="000F50E9" w14:paraId="4D8FE9C6" w14:textId="77777777" w:rsidTr="00677420">
        <w:trPr>
          <w:gridAfter w:val="1"/>
          <w:wAfter w:w="238" w:type="dxa"/>
        </w:trPr>
        <w:tc>
          <w:tcPr>
            <w:tcW w:w="3644" w:type="dxa"/>
            <w:gridSpan w:val="12"/>
          </w:tcPr>
          <w:p w14:paraId="1330AE00" w14:textId="77777777" w:rsidR="00C0504B" w:rsidRPr="005C2F3C" w:rsidRDefault="00C0504B" w:rsidP="005B36B1">
            <w:pPr>
              <w:pStyle w:val="MonsterStatBlockRegular"/>
              <w:rPr>
                <w:rStyle w:val="CharIcon"/>
              </w:rPr>
            </w:pPr>
            <w:proofErr w:type="spellStart"/>
            <w:r w:rsidRPr="00C10F5A">
              <w:rPr>
                <w:rStyle w:val="CharIcon"/>
              </w:rPr>
              <w:t>r</w:t>
            </w:r>
            <w:r w:rsidRPr="00CB7FDD">
              <w:rPr>
                <w:rStyle w:val="CHARBOLD"/>
              </w:rPr>
              <w:t>Heavy</w:t>
            </w:r>
            <w:proofErr w:type="spellEnd"/>
            <w:r w:rsidRPr="00CB7FDD">
              <w:rPr>
                <w:rStyle w:val="CHARBOLD"/>
              </w:rPr>
              <w:t xml:space="preserve"> Crossbow. </w:t>
            </w:r>
            <w:r w:rsidRPr="00CB7FDD">
              <w:rPr>
                <w:rStyle w:val="CHARITALIC"/>
              </w:rPr>
              <w:t>Ranged Weapon Attack</w:t>
            </w:r>
            <w:r w:rsidRPr="00CB7FDD">
              <w:t xml:space="preserve">: +3 to </w:t>
            </w:r>
            <w:r w:rsidRPr="005C2F3C">
              <w:t>hit</w:t>
            </w:r>
            <w:r w:rsidRPr="00CB7FDD">
              <w:t xml:space="preserve">, range 100/400 ft., one target. </w:t>
            </w:r>
            <w:r w:rsidRPr="005C2F3C">
              <w:rPr>
                <w:rStyle w:val="CHARITALIC"/>
              </w:rPr>
              <w:t>Hit:</w:t>
            </w:r>
            <w:r w:rsidRPr="00CB7FDD">
              <w:t xml:space="preserve"> 6 (1d10 + 1) piercing </w:t>
            </w:r>
            <w:proofErr w:type="gramStart"/>
            <w:r w:rsidRPr="00CB7FDD">
              <w:t>damage.</w:t>
            </w:r>
            <w:r>
              <w:t>+</w:t>
            </w:r>
            <w:proofErr w:type="gramEnd"/>
            <w:r w:rsidRPr="00CB7FDD">
              <w:t xml:space="preserve"> </w:t>
            </w:r>
            <w:r>
              <w:t>AMMUNITION</w:t>
            </w:r>
          </w:p>
        </w:tc>
      </w:tr>
      <w:tr w:rsidR="0045727D" w14:paraId="4851973A" w14:textId="77777777" w:rsidTr="00677420">
        <w:trPr>
          <w:gridAfter w:val="1"/>
          <w:wAfter w:w="238" w:type="dxa"/>
        </w:trPr>
        <w:tc>
          <w:tcPr>
            <w:tcW w:w="3644" w:type="dxa"/>
            <w:gridSpan w:val="12"/>
            <w:tcBorders>
              <w:bottom w:val="threeDEngrave" w:sz="12" w:space="0" w:color="53170D" w:themeColor="accent1"/>
            </w:tcBorders>
            <w:hideMark/>
          </w:tcPr>
          <w:p w14:paraId="25083E7A" w14:textId="77777777" w:rsidR="0045727D" w:rsidRPr="002D6270" w:rsidRDefault="0045727D" w:rsidP="00C91A7A">
            <w:pPr>
              <w:pStyle w:val="EMonActions"/>
              <w:rPr>
                <w:highlight w:val="black"/>
              </w:rPr>
            </w:pPr>
            <w:r w:rsidRPr="00C91A7A">
              <w:t>REACTIONS</w:t>
            </w:r>
          </w:p>
        </w:tc>
      </w:tr>
      <w:tr w:rsidR="0045727D" w:rsidRPr="000F50E9" w14:paraId="50855EC6" w14:textId="77777777" w:rsidTr="00677420">
        <w:trPr>
          <w:gridAfter w:val="1"/>
          <w:wAfter w:w="238" w:type="dxa"/>
        </w:trPr>
        <w:tc>
          <w:tcPr>
            <w:tcW w:w="3644" w:type="dxa"/>
            <w:gridSpan w:val="12"/>
            <w:tcBorders>
              <w:top w:val="threeDEngrave" w:sz="12" w:space="0" w:color="53170D" w:themeColor="accent1"/>
            </w:tcBorders>
            <w:hideMark/>
          </w:tcPr>
          <w:p w14:paraId="7D235BCA" w14:textId="77777777" w:rsidR="00C0504B" w:rsidRPr="00353FE4" w:rsidRDefault="0045727D" w:rsidP="005B36B1">
            <w:pPr>
              <w:pStyle w:val="MonsterStatBlockRegular"/>
            </w:pPr>
            <w:r w:rsidRPr="005C2F3C">
              <w:rPr>
                <w:rStyle w:val="CHARBOLD"/>
              </w:rPr>
              <w:t>Arcane Deflection.</w:t>
            </w:r>
            <w:r w:rsidRPr="00353FE4">
              <w:t xml:space="preserve"> As reaction Battle Wizard can give himself bonus +4 to AC or +2 to saving </w:t>
            </w:r>
            <w:proofErr w:type="spellStart"/>
            <w:r w:rsidRPr="00353FE4">
              <w:t>thr</w:t>
            </w:r>
            <w:r w:rsidR="00C0504B">
              <w:t>c</w:t>
            </w:r>
            <w:r w:rsidRPr="00353FE4">
              <w:t>ows</w:t>
            </w:r>
            <w:proofErr w:type="spellEnd"/>
            <w:r w:rsidRPr="00353FE4">
              <w:t>. In next round after using this ability Battle Wizard can cast only cantrips</w:t>
            </w:r>
          </w:p>
        </w:tc>
      </w:tr>
      <w:tr w:rsidR="00C0504B" w:rsidRPr="000F50E9" w14:paraId="1D4BD5A7" w14:textId="77777777" w:rsidTr="00677420">
        <w:trPr>
          <w:gridAfter w:val="1"/>
          <w:wAfter w:w="238" w:type="dxa"/>
        </w:trPr>
        <w:tc>
          <w:tcPr>
            <w:tcW w:w="3644" w:type="dxa"/>
            <w:gridSpan w:val="12"/>
            <w:tcBorders>
              <w:bottom w:val="threeDEngrave" w:sz="12" w:space="0" w:color="53170D" w:themeColor="accent1"/>
            </w:tcBorders>
          </w:tcPr>
          <w:p w14:paraId="2791BEA7" w14:textId="77777777" w:rsidR="00C0504B" w:rsidRPr="00A637CD" w:rsidRDefault="00C0504B" w:rsidP="00A637CD">
            <w:pPr>
              <w:pStyle w:val="EMonActions"/>
              <w:rPr>
                <w:rStyle w:val="CHARBOLD"/>
              </w:rPr>
            </w:pPr>
            <w:r w:rsidRPr="00A637CD">
              <w:rPr>
                <w:rStyle w:val="CHARBOLD"/>
                <w:b/>
              </w:rPr>
              <w:t>LEGENDARY</w:t>
            </w:r>
            <w:r w:rsidRPr="00A637CD">
              <w:rPr>
                <w:rStyle w:val="CHARBOLD"/>
              </w:rPr>
              <w:t xml:space="preserve"> </w:t>
            </w:r>
            <w:r w:rsidRPr="00A637CD">
              <w:t>ACTIONS</w:t>
            </w:r>
          </w:p>
        </w:tc>
      </w:tr>
      <w:tr w:rsidR="00C0504B" w:rsidRPr="000F50E9" w14:paraId="78B5718B" w14:textId="77777777" w:rsidTr="00677420">
        <w:trPr>
          <w:gridAfter w:val="1"/>
          <w:wAfter w:w="238" w:type="dxa"/>
        </w:trPr>
        <w:tc>
          <w:tcPr>
            <w:tcW w:w="3644" w:type="dxa"/>
            <w:gridSpan w:val="12"/>
            <w:tcBorders>
              <w:top w:val="threeDEngrave" w:sz="12" w:space="0" w:color="53170D" w:themeColor="accent1"/>
            </w:tcBorders>
          </w:tcPr>
          <w:p w14:paraId="01501800" w14:textId="77777777" w:rsidR="00C0504B" w:rsidRDefault="00C0504B" w:rsidP="00C0504B">
            <w:pPr>
              <w:pStyle w:val="MonsterStatBlockRegular"/>
              <w:rPr>
                <w:rStyle w:val="CHARBOLD"/>
                <w:b w:val="0"/>
              </w:rPr>
            </w:pPr>
            <w:r w:rsidRPr="00677420">
              <w:t>Arcane Deflection.</w:t>
            </w:r>
            <w:r w:rsidRPr="00A34BD4">
              <w:t xml:space="preserve"> As reaction Battle Wizard can give himself bonus +4 to AC or +2 to saving throws. In next round after using this ability Battle Wizard can cast only cantrips</w:t>
            </w:r>
          </w:p>
        </w:tc>
      </w:tr>
    </w:tbl>
    <w:p w14:paraId="63D1CE84" w14:textId="37643DA0" w:rsidR="004815E4" w:rsidRDefault="004815E4" w:rsidP="00D26C1F">
      <w:pPr>
        <w:pStyle w:val="BasicText"/>
      </w:pPr>
    </w:p>
    <w:p w14:paraId="1B9CF2ED" w14:textId="77777777" w:rsidR="004815E4" w:rsidRDefault="004815E4" w:rsidP="00D26C1F">
      <w:pPr>
        <w:pStyle w:val="BasicText"/>
      </w:pPr>
      <w:r>
        <w:br w:type="page"/>
      </w:r>
    </w:p>
    <w:p w14:paraId="00577D08" w14:textId="77777777" w:rsidR="0045727D" w:rsidRDefault="0045727D" w:rsidP="00D26C1F">
      <w:pPr>
        <w:pStyle w:val="BasicText"/>
      </w:pPr>
    </w:p>
    <w:p w14:paraId="48D8C352" w14:textId="043DDE37" w:rsidR="00C17D03" w:rsidRDefault="00C17D03" w:rsidP="00A60122">
      <w:pPr>
        <w:pStyle w:val="Headline2"/>
      </w:pPr>
      <w:r>
        <w:t>Bestiary Stat Block</w:t>
      </w:r>
    </w:p>
    <w:p w14:paraId="57C44157" w14:textId="33458F97" w:rsidR="009674E2" w:rsidRPr="009674E2" w:rsidRDefault="009674E2" w:rsidP="009674E2">
      <w:pPr>
        <w:pStyle w:val="BasicText"/>
      </w:pPr>
      <w:r w:rsidRPr="00720F8F">
        <w:rPr>
          <w:noProof/>
        </w:rPr>
        <mc:AlternateContent>
          <mc:Choice Requires="wps">
            <w:drawing>
              <wp:inline distT="0" distB="0" distL="0" distR="0" wp14:anchorId="0EA25BF1" wp14:editId="5DAB02A9">
                <wp:extent cx="2698115" cy="4968526"/>
                <wp:effectExtent l="133350" t="133350" r="178435" b="175260"/>
                <wp:docPr id="243" name="Text Box 17"/>
                <wp:cNvGraphicFramePr/>
                <a:graphic xmlns:a="http://schemas.openxmlformats.org/drawingml/2006/main">
                  <a:graphicData uri="http://schemas.microsoft.com/office/word/2010/wordprocessingShape">
                    <wps:wsp>
                      <wps:cNvSpPr txBox="1"/>
                      <wps:spPr>
                        <a:xfrm>
                          <a:off x="0" y="0"/>
                          <a:ext cx="2698115" cy="4968526"/>
                        </a:xfrm>
                        <a:custGeom>
                          <a:avLst/>
                          <a:gdLst>
                            <a:gd name="connsiteX0" fmla="*/ 0 w 2698115"/>
                            <a:gd name="connsiteY0" fmla="*/ 0 h 4968526"/>
                            <a:gd name="connsiteX1" fmla="*/ 728491 w 2698115"/>
                            <a:gd name="connsiteY1" fmla="*/ 0 h 4968526"/>
                            <a:gd name="connsiteX2" fmla="*/ 1403020 w 2698115"/>
                            <a:gd name="connsiteY2" fmla="*/ 0 h 4968526"/>
                            <a:gd name="connsiteX3" fmla="*/ 2698115 w 2698115"/>
                            <a:gd name="connsiteY3" fmla="*/ 0 h 4968526"/>
                            <a:gd name="connsiteX4" fmla="*/ 2698115 w 2698115"/>
                            <a:gd name="connsiteY4" fmla="*/ 621066 h 4968526"/>
                            <a:gd name="connsiteX5" fmla="*/ 2698115 w 2698115"/>
                            <a:gd name="connsiteY5" fmla="*/ 1142761 h 4968526"/>
                            <a:gd name="connsiteX6" fmla="*/ 2698115 w 2698115"/>
                            <a:gd name="connsiteY6" fmla="*/ 1614771 h 4968526"/>
                            <a:gd name="connsiteX7" fmla="*/ 2698115 w 2698115"/>
                            <a:gd name="connsiteY7" fmla="*/ 2136466 h 4968526"/>
                            <a:gd name="connsiteX8" fmla="*/ 2698115 w 2698115"/>
                            <a:gd name="connsiteY8" fmla="*/ 2757532 h 4968526"/>
                            <a:gd name="connsiteX9" fmla="*/ 2698115 w 2698115"/>
                            <a:gd name="connsiteY9" fmla="*/ 3477968 h 4968526"/>
                            <a:gd name="connsiteX10" fmla="*/ 2698115 w 2698115"/>
                            <a:gd name="connsiteY10" fmla="*/ 3949978 h 4968526"/>
                            <a:gd name="connsiteX11" fmla="*/ 2698115 w 2698115"/>
                            <a:gd name="connsiteY11" fmla="*/ 4968526 h 4968526"/>
                            <a:gd name="connsiteX12" fmla="*/ 1969624 w 2698115"/>
                            <a:gd name="connsiteY12" fmla="*/ 4968526 h 4968526"/>
                            <a:gd name="connsiteX13" fmla="*/ 1241133 w 2698115"/>
                            <a:gd name="connsiteY13" fmla="*/ 4968526 h 4968526"/>
                            <a:gd name="connsiteX14" fmla="*/ 0 w 2698115"/>
                            <a:gd name="connsiteY14" fmla="*/ 4968526 h 4968526"/>
                            <a:gd name="connsiteX15" fmla="*/ 0 w 2698115"/>
                            <a:gd name="connsiteY15" fmla="*/ 4347460 h 4968526"/>
                            <a:gd name="connsiteX16" fmla="*/ 0 w 2698115"/>
                            <a:gd name="connsiteY16" fmla="*/ 3676709 h 4968526"/>
                            <a:gd name="connsiteX17" fmla="*/ 0 w 2698115"/>
                            <a:gd name="connsiteY17" fmla="*/ 3204699 h 4968526"/>
                            <a:gd name="connsiteX18" fmla="*/ 0 w 2698115"/>
                            <a:gd name="connsiteY18" fmla="*/ 2683004 h 4968526"/>
                            <a:gd name="connsiteX19" fmla="*/ 0 w 2698115"/>
                            <a:gd name="connsiteY19" fmla="*/ 2012253 h 4968526"/>
                            <a:gd name="connsiteX20" fmla="*/ 0 w 2698115"/>
                            <a:gd name="connsiteY20" fmla="*/ 1391187 h 4968526"/>
                            <a:gd name="connsiteX21" fmla="*/ 0 w 2698115"/>
                            <a:gd name="connsiteY21" fmla="*/ 670751 h 4968526"/>
                            <a:gd name="connsiteX22" fmla="*/ 0 w 2698115"/>
                            <a:gd name="connsiteY22" fmla="*/ 0 h 4968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698115" h="4968526" fill="none" extrusionOk="0">
                              <a:moveTo>
                                <a:pt x="0" y="0"/>
                              </a:moveTo>
                              <a:cubicBezTo>
                                <a:pt x="278812" y="-29898"/>
                                <a:pt x="443024" y="18307"/>
                                <a:pt x="728491" y="0"/>
                              </a:cubicBezTo>
                              <a:cubicBezTo>
                                <a:pt x="1013958" y="-18307"/>
                                <a:pt x="1209256" y="31037"/>
                                <a:pt x="1403020" y="0"/>
                              </a:cubicBezTo>
                              <a:cubicBezTo>
                                <a:pt x="1596784" y="-31037"/>
                                <a:pt x="2080049" y="3566"/>
                                <a:pt x="2698115" y="0"/>
                              </a:cubicBezTo>
                              <a:cubicBezTo>
                                <a:pt x="2692057" y="166249"/>
                                <a:pt x="2673087" y="472996"/>
                                <a:pt x="2698115" y="621066"/>
                              </a:cubicBezTo>
                              <a:cubicBezTo>
                                <a:pt x="2723143" y="769136"/>
                                <a:pt x="2677467" y="951245"/>
                                <a:pt x="2698115" y="1142761"/>
                              </a:cubicBezTo>
                              <a:cubicBezTo>
                                <a:pt x="2718763" y="1334277"/>
                                <a:pt x="2677387" y="1491202"/>
                                <a:pt x="2698115" y="1614771"/>
                              </a:cubicBezTo>
                              <a:cubicBezTo>
                                <a:pt x="2718844" y="1738340"/>
                                <a:pt x="2674438" y="2016122"/>
                                <a:pt x="2698115" y="2136466"/>
                              </a:cubicBezTo>
                              <a:cubicBezTo>
                                <a:pt x="2721792" y="2256810"/>
                                <a:pt x="2668860" y="2596192"/>
                                <a:pt x="2698115" y="2757532"/>
                              </a:cubicBezTo>
                              <a:cubicBezTo>
                                <a:pt x="2727370" y="2918872"/>
                                <a:pt x="2717527" y="3207649"/>
                                <a:pt x="2698115" y="3477968"/>
                              </a:cubicBezTo>
                              <a:cubicBezTo>
                                <a:pt x="2678703" y="3748287"/>
                                <a:pt x="2679753" y="3834204"/>
                                <a:pt x="2698115" y="3949978"/>
                              </a:cubicBezTo>
                              <a:cubicBezTo>
                                <a:pt x="2716478" y="4065752"/>
                                <a:pt x="2665398" y="4719103"/>
                                <a:pt x="2698115" y="4968526"/>
                              </a:cubicBezTo>
                              <a:cubicBezTo>
                                <a:pt x="2470877" y="4971956"/>
                                <a:pt x="2152019" y="4966187"/>
                                <a:pt x="1969624" y="4968526"/>
                              </a:cubicBezTo>
                              <a:cubicBezTo>
                                <a:pt x="1787229" y="4970865"/>
                                <a:pt x="1499047" y="4969747"/>
                                <a:pt x="1241133" y="4968526"/>
                              </a:cubicBezTo>
                              <a:cubicBezTo>
                                <a:pt x="983219" y="4967305"/>
                                <a:pt x="579778" y="4985484"/>
                                <a:pt x="0" y="4968526"/>
                              </a:cubicBezTo>
                              <a:cubicBezTo>
                                <a:pt x="-4565" y="4750934"/>
                                <a:pt x="21193" y="4575488"/>
                                <a:pt x="0" y="4347460"/>
                              </a:cubicBezTo>
                              <a:cubicBezTo>
                                <a:pt x="-21193" y="4119432"/>
                                <a:pt x="-31612" y="3915486"/>
                                <a:pt x="0" y="3676709"/>
                              </a:cubicBezTo>
                              <a:cubicBezTo>
                                <a:pt x="31612" y="3437932"/>
                                <a:pt x="-20533" y="3326510"/>
                                <a:pt x="0" y="3204699"/>
                              </a:cubicBezTo>
                              <a:cubicBezTo>
                                <a:pt x="20533" y="3082888"/>
                                <a:pt x="9456" y="2812616"/>
                                <a:pt x="0" y="2683004"/>
                              </a:cubicBezTo>
                              <a:cubicBezTo>
                                <a:pt x="-9456" y="2553393"/>
                                <a:pt x="16465" y="2266410"/>
                                <a:pt x="0" y="2012253"/>
                              </a:cubicBezTo>
                              <a:cubicBezTo>
                                <a:pt x="-16465" y="1758096"/>
                                <a:pt x="-14877" y="1657006"/>
                                <a:pt x="0" y="1391187"/>
                              </a:cubicBezTo>
                              <a:cubicBezTo>
                                <a:pt x="14877" y="1125368"/>
                                <a:pt x="6866" y="833550"/>
                                <a:pt x="0" y="670751"/>
                              </a:cubicBezTo>
                              <a:cubicBezTo>
                                <a:pt x="-6866" y="507952"/>
                                <a:pt x="28379" y="182533"/>
                                <a:pt x="0" y="0"/>
                              </a:cubicBezTo>
                              <a:close/>
                            </a:path>
                            <a:path w="2698115" h="4968526" stroke="0" extrusionOk="0">
                              <a:moveTo>
                                <a:pt x="0" y="0"/>
                              </a:moveTo>
                              <a:cubicBezTo>
                                <a:pt x="289318" y="-8770"/>
                                <a:pt x="451367" y="30396"/>
                                <a:pt x="620566" y="0"/>
                              </a:cubicBezTo>
                              <a:cubicBezTo>
                                <a:pt x="789765" y="-30396"/>
                                <a:pt x="951654" y="-19102"/>
                                <a:pt x="1268114" y="0"/>
                              </a:cubicBezTo>
                              <a:cubicBezTo>
                                <a:pt x="1584574" y="19102"/>
                                <a:pt x="1591975" y="24219"/>
                                <a:pt x="1915662" y="0"/>
                              </a:cubicBezTo>
                              <a:cubicBezTo>
                                <a:pt x="2239349" y="-24219"/>
                                <a:pt x="2515795" y="-18937"/>
                                <a:pt x="2698115" y="0"/>
                              </a:cubicBezTo>
                              <a:cubicBezTo>
                                <a:pt x="2682097" y="251871"/>
                                <a:pt x="2685806" y="340199"/>
                                <a:pt x="2698115" y="521695"/>
                              </a:cubicBezTo>
                              <a:cubicBezTo>
                                <a:pt x="2710424" y="703191"/>
                                <a:pt x="2706401" y="936609"/>
                                <a:pt x="2698115" y="1043390"/>
                              </a:cubicBezTo>
                              <a:cubicBezTo>
                                <a:pt x="2689829" y="1150171"/>
                                <a:pt x="2680512" y="1360460"/>
                                <a:pt x="2698115" y="1515400"/>
                              </a:cubicBezTo>
                              <a:cubicBezTo>
                                <a:pt x="2715719" y="1670340"/>
                                <a:pt x="2699550" y="2007075"/>
                                <a:pt x="2698115" y="2235837"/>
                              </a:cubicBezTo>
                              <a:cubicBezTo>
                                <a:pt x="2696680" y="2464599"/>
                                <a:pt x="2698688" y="2544831"/>
                                <a:pt x="2698115" y="2757532"/>
                              </a:cubicBezTo>
                              <a:cubicBezTo>
                                <a:pt x="2697542" y="2970233"/>
                                <a:pt x="2721356" y="3120999"/>
                                <a:pt x="2698115" y="3229542"/>
                              </a:cubicBezTo>
                              <a:cubicBezTo>
                                <a:pt x="2674875" y="3338085"/>
                                <a:pt x="2676944" y="3565649"/>
                                <a:pt x="2698115" y="3850608"/>
                              </a:cubicBezTo>
                              <a:cubicBezTo>
                                <a:pt x="2719286" y="4135567"/>
                                <a:pt x="2709778" y="4116802"/>
                                <a:pt x="2698115" y="4322618"/>
                              </a:cubicBezTo>
                              <a:cubicBezTo>
                                <a:pt x="2686453" y="4528434"/>
                                <a:pt x="2712457" y="4717331"/>
                                <a:pt x="2698115" y="4968526"/>
                              </a:cubicBezTo>
                              <a:cubicBezTo>
                                <a:pt x="2406985" y="4979285"/>
                                <a:pt x="2321276" y="4993597"/>
                                <a:pt x="1996605" y="4968526"/>
                              </a:cubicBezTo>
                              <a:cubicBezTo>
                                <a:pt x="1671934" y="4943456"/>
                                <a:pt x="1620788" y="5000230"/>
                                <a:pt x="1322076" y="4968526"/>
                              </a:cubicBezTo>
                              <a:cubicBezTo>
                                <a:pt x="1023364" y="4936822"/>
                                <a:pt x="881233" y="4986726"/>
                                <a:pt x="593585" y="4968526"/>
                              </a:cubicBezTo>
                              <a:cubicBezTo>
                                <a:pt x="305937" y="4950326"/>
                                <a:pt x="247471" y="4939624"/>
                                <a:pt x="0" y="4968526"/>
                              </a:cubicBezTo>
                              <a:cubicBezTo>
                                <a:pt x="7172" y="4809019"/>
                                <a:pt x="27258" y="4558305"/>
                                <a:pt x="0" y="4397146"/>
                              </a:cubicBezTo>
                              <a:cubicBezTo>
                                <a:pt x="-27258" y="4235987"/>
                                <a:pt x="-16443" y="4048733"/>
                                <a:pt x="0" y="3925136"/>
                              </a:cubicBezTo>
                              <a:cubicBezTo>
                                <a:pt x="16443" y="3801539"/>
                                <a:pt x="29608" y="3590091"/>
                                <a:pt x="0" y="3304070"/>
                              </a:cubicBezTo>
                              <a:cubicBezTo>
                                <a:pt x="-29608" y="3018049"/>
                                <a:pt x="-15358" y="2997803"/>
                                <a:pt x="0" y="2782375"/>
                              </a:cubicBezTo>
                              <a:cubicBezTo>
                                <a:pt x="15358" y="2566947"/>
                                <a:pt x="5926" y="2372060"/>
                                <a:pt x="0" y="2260679"/>
                              </a:cubicBezTo>
                              <a:cubicBezTo>
                                <a:pt x="-5926" y="2149298"/>
                                <a:pt x="10992" y="1732374"/>
                                <a:pt x="0" y="1589928"/>
                              </a:cubicBezTo>
                              <a:cubicBezTo>
                                <a:pt x="-10992" y="1447482"/>
                                <a:pt x="7084" y="1281044"/>
                                <a:pt x="0" y="1018548"/>
                              </a:cubicBezTo>
                              <a:cubicBezTo>
                                <a:pt x="-7084" y="756052"/>
                                <a:pt x="20587" y="727885"/>
                                <a:pt x="0" y="546538"/>
                              </a:cubicBezTo>
                              <a:cubicBezTo>
                                <a:pt x="-20587" y="365191"/>
                                <a:pt x="1351" y="227490"/>
                                <a:pt x="0" y="0"/>
                              </a:cubicBezTo>
                              <a:close/>
                            </a:path>
                          </a:pathLst>
                        </a:custGeom>
                        <a:solidFill>
                          <a:schemeClr val="bg1">
                            <a:lumMod val="95000"/>
                          </a:schemeClr>
                        </a:solidFill>
                        <a:ln w="76200" cap="sq">
                          <a:solidFill>
                            <a:schemeClr val="bg1">
                              <a:lumMod val="95000"/>
                            </a:scheme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chemeClr val="bg2">
                              <a:lumMod val="25000"/>
                              <a:alpha val="70000"/>
                            </a:scheme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1F67506C" w14:textId="77777777" w:rsidR="009674E2" w:rsidRPr="00BE1396" w:rsidRDefault="009674E2" w:rsidP="009674E2">
                            <w:pPr>
                              <w:pStyle w:val="STATBLOCKTITLEL"/>
                            </w:pPr>
                            <w:r>
                              <w:t>Single-Column Stat Block Title</w:t>
                            </w:r>
                          </w:p>
                          <w:p w14:paraId="5984F9E7" w14:textId="77777777" w:rsidR="009674E2" w:rsidRDefault="009674E2" w:rsidP="009674E2">
                            <w:pPr>
                              <w:pStyle w:val="STATBLOCKMETADATAL"/>
                            </w:pPr>
                            <w:r>
                              <w:t>Stat block metadata</w:t>
                            </w:r>
                          </w:p>
                          <w:p w14:paraId="5D73F55F" w14:textId="77777777" w:rsidR="009674E2" w:rsidRDefault="009674E2" w:rsidP="009674E2">
                            <w:pPr>
                              <w:pStyle w:val="SBRegularUnderline"/>
                            </w:pPr>
                            <w:r>
                              <w:rPr>
                                <w:rStyle w:val="5E-STATBLOCKLABEL"/>
                              </w:rPr>
                              <w:t>Armor Class</w:t>
                            </w:r>
                            <w:r>
                              <w:t xml:space="preserve"> 10</w:t>
                            </w:r>
                          </w:p>
                          <w:p w14:paraId="44993147" w14:textId="77777777" w:rsidR="009674E2" w:rsidRDefault="009674E2" w:rsidP="009674E2">
                            <w:pPr>
                              <w:pStyle w:val="SBRegularUnderline"/>
                            </w:pPr>
                            <w:r>
                              <w:rPr>
                                <w:rStyle w:val="5E-STATBLOCKLABEL"/>
                              </w:rPr>
                              <w:t>Hit Points</w:t>
                            </w:r>
                            <w:r>
                              <w:t xml:space="preserve"> 9 (2d8)</w:t>
                            </w:r>
                          </w:p>
                          <w:p w14:paraId="44043C9F" w14:textId="77777777" w:rsidR="009674E2" w:rsidRDefault="009674E2" w:rsidP="009674E2">
                            <w:pPr>
                              <w:pStyle w:val="SBRegularUnderline"/>
                            </w:pPr>
                            <w:r>
                              <w:rPr>
                                <w:rStyle w:val="5E-STATBLOCKLABEL"/>
                              </w:rPr>
                              <w:t>Speed</w:t>
                            </w:r>
                            <w:r>
                              <w:t xml:space="preserve"> 30 ft.</w:t>
                            </w:r>
                          </w:p>
                          <w:p w14:paraId="719672B4" w14:textId="77777777" w:rsidR="009674E2" w:rsidRDefault="009674E2" w:rsidP="009674E2">
                            <w:pPr>
                              <w:pStyle w:val="STATBLOCKABILITYSCORENAME1"/>
                            </w:pPr>
                            <w:r>
                              <w:t>STR</w:t>
                            </w:r>
                            <w:r>
                              <w:tab/>
                              <w:t>DEX</w:t>
                            </w:r>
                            <w:r>
                              <w:tab/>
                              <w:t>CON</w:t>
                            </w:r>
                            <w:r>
                              <w:tab/>
                              <w:t>INT</w:t>
                            </w:r>
                            <w:r>
                              <w:tab/>
                              <w:t>WIS</w:t>
                            </w:r>
                            <w:r>
                              <w:tab/>
                              <w:t>CHA</w:t>
                            </w:r>
                          </w:p>
                          <w:p w14:paraId="33BB6684" w14:textId="77777777" w:rsidR="009674E2" w:rsidRDefault="009674E2" w:rsidP="009674E2">
                            <w:pPr>
                              <w:pStyle w:val="STATBLOCKABILITYSCORENUMBER1"/>
                            </w:pPr>
                            <w:r>
                              <w:t>10 (+0)</w:t>
                            </w:r>
                            <w:r>
                              <w:tab/>
                              <w:t>10 (+0)</w:t>
                            </w:r>
                            <w:r>
                              <w:tab/>
                              <w:t>10 (+0)</w:t>
                            </w:r>
                            <w:r>
                              <w:tab/>
                              <w:t>10 (+0)</w:t>
                            </w:r>
                            <w:r>
                              <w:tab/>
                              <w:t>14 (+2)</w:t>
                            </w:r>
                            <w:r>
                              <w:tab/>
                              <w:t>11 (+0)</w:t>
                            </w:r>
                          </w:p>
                          <w:p w14:paraId="3758AAFF" w14:textId="77777777" w:rsidR="009674E2" w:rsidRDefault="009674E2" w:rsidP="009674E2">
                            <w:pPr>
                              <w:pStyle w:val="SBRegularUnderline"/>
                              <w:rPr>
                                <w:rStyle w:val="5E-STATBLOCKLABEL"/>
                              </w:rPr>
                            </w:pPr>
                            <w:r>
                              <w:rPr>
                                <w:rStyle w:val="5E-STATBLOCKLABEL"/>
                              </w:rPr>
                              <w:t>Saving Throws</w:t>
                            </w:r>
                            <w:r w:rsidRPr="00AC27AC">
                              <w:t xml:space="preserve"> enter here</w:t>
                            </w:r>
                          </w:p>
                          <w:p w14:paraId="5FA4D8B1" w14:textId="77777777" w:rsidR="009674E2" w:rsidRDefault="009674E2" w:rsidP="009674E2">
                            <w:pPr>
                              <w:pStyle w:val="SBRegularUnderline"/>
                            </w:pPr>
                            <w:r>
                              <w:rPr>
                                <w:rStyle w:val="5E-STATBLOCKLABEL"/>
                              </w:rPr>
                              <w:t>Skills</w:t>
                            </w:r>
                            <w:r>
                              <w:t xml:space="preserve"> enter here</w:t>
                            </w:r>
                          </w:p>
                          <w:p w14:paraId="5219F942" w14:textId="77777777" w:rsidR="009674E2" w:rsidRDefault="009674E2" w:rsidP="009674E2">
                            <w:pPr>
                              <w:pStyle w:val="SBRegularUnderline"/>
                            </w:pPr>
                            <w:r>
                              <w:rPr>
                                <w:rStyle w:val="5E-STATBLOCKLABEL"/>
                              </w:rPr>
                              <w:t>Damage Resistances</w:t>
                            </w:r>
                            <w:r>
                              <w:t xml:space="preserve"> enter here</w:t>
                            </w:r>
                          </w:p>
                          <w:p w14:paraId="497C3596" w14:textId="77777777" w:rsidR="009674E2" w:rsidRDefault="009674E2" w:rsidP="009674E2">
                            <w:pPr>
                              <w:pStyle w:val="SBRegularUnderline"/>
                            </w:pPr>
                            <w:r>
                              <w:rPr>
                                <w:rStyle w:val="5E-STATBLOCKLABEL"/>
                              </w:rPr>
                              <w:t>Damage Immunities</w:t>
                            </w:r>
                            <w:r>
                              <w:t xml:space="preserve"> enter here</w:t>
                            </w:r>
                          </w:p>
                          <w:p w14:paraId="3D20A8D0" w14:textId="77777777" w:rsidR="009674E2" w:rsidRDefault="009674E2" w:rsidP="009674E2">
                            <w:pPr>
                              <w:pStyle w:val="SBRegularUnderline"/>
                            </w:pPr>
                            <w:r>
                              <w:rPr>
                                <w:rStyle w:val="5E-STATBLOCKLABEL"/>
                              </w:rPr>
                              <w:t>Condition Immunities</w:t>
                            </w:r>
                            <w:r>
                              <w:t xml:space="preserve"> enter here</w:t>
                            </w:r>
                          </w:p>
                          <w:p w14:paraId="28F90DEE" w14:textId="77777777" w:rsidR="009674E2" w:rsidRDefault="009674E2" w:rsidP="009674E2">
                            <w:pPr>
                              <w:pStyle w:val="SBRegularUnderline"/>
                            </w:pPr>
                            <w:r>
                              <w:rPr>
                                <w:rStyle w:val="5E-STATBLOCKLABEL"/>
                              </w:rPr>
                              <w:t>Senses</w:t>
                            </w:r>
                            <w:r>
                              <w:t xml:space="preserve"> </w:t>
                            </w:r>
                            <w:proofErr w:type="spellStart"/>
                            <w:r>
                              <w:t>darkvision</w:t>
                            </w:r>
                            <w:proofErr w:type="spellEnd"/>
                            <w:r>
                              <w:t xml:space="preserve"> 60 ft., passive Perception 12</w:t>
                            </w:r>
                          </w:p>
                          <w:p w14:paraId="7598192E" w14:textId="77777777" w:rsidR="009674E2" w:rsidRDefault="009674E2" w:rsidP="009674E2">
                            <w:pPr>
                              <w:pStyle w:val="SBRegularUnderline"/>
                            </w:pPr>
                            <w:r>
                              <w:rPr>
                                <w:rStyle w:val="5E-STATBLOCKLABEL"/>
                              </w:rPr>
                              <w:t>Languages</w:t>
                            </w:r>
                            <w:r>
                              <w:t xml:space="preserve"> enter here</w:t>
                            </w:r>
                          </w:p>
                          <w:p w14:paraId="670B02FA" w14:textId="77777777" w:rsidR="009674E2" w:rsidRDefault="009674E2" w:rsidP="009674E2">
                            <w:pPr>
                              <w:pStyle w:val="SBRegularUnderline"/>
                            </w:pPr>
                            <w:r>
                              <w:rPr>
                                <w:rStyle w:val="5E-STATBLOCKLABEL"/>
                              </w:rPr>
                              <w:t>Challenge</w:t>
                            </w:r>
                            <w:r>
                              <w:t xml:space="preserve"> 1/4 (50 XP)</w:t>
                            </w:r>
                          </w:p>
                          <w:p w14:paraId="2C7E2808" w14:textId="77777777" w:rsidR="009674E2" w:rsidRDefault="009674E2" w:rsidP="009674E2">
                            <w:pPr>
                              <w:pStyle w:val="L-STATBLOCKBODYPARA1"/>
                            </w:pPr>
                            <w:r>
                              <w:rPr>
                                <w:rStyle w:val="5ECHARBOLDITALICINLINESUBHEAD"/>
                              </w:rPr>
                              <w:t>Inline Subhead</w:t>
                            </w:r>
                            <w:r w:rsidRPr="00BE1396">
                              <w:rPr>
                                <w:rStyle w:val="5ECHARBOLDITALICINLINESUBHEAD"/>
                              </w:rPr>
                              <w:t>.</w:t>
                            </w:r>
                            <w:r>
                              <w:t xml:space="preserve"> The inline header has the bold/italic character style, and this paragraph uses the “5E – STAT BLOCK BODY PARA1” style</w:t>
                            </w:r>
                            <w:r w:rsidRPr="00BE1396">
                              <w:t>.</w:t>
                            </w:r>
                          </w:p>
                          <w:p w14:paraId="7ED2945E" w14:textId="77777777" w:rsidR="009674E2" w:rsidRPr="00BE1396" w:rsidRDefault="009674E2" w:rsidP="009674E2">
                            <w:pPr>
                              <w:pStyle w:val="L-STATBLOCKBODYPARA2"/>
                            </w:pPr>
                            <w:r>
                              <w:t xml:space="preserve">Rarely, you may need to have a second paragraph for a </w:t>
                            </w:r>
                            <w:proofErr w:type="gramStart"/>
                            <w:r>
                              <w:t>particular monster</w:t>
                            </w:r>
                            <w:proofErr w:type="gramEnd"/>
                            <w:r>
                              <w:t xml:space="preserve"> feature; when you do, use the PARA2 style to remove the space before it and add a first-line indent.</w:t>
                            </w:r>
                          </w:p>
                          <w:p w14:paraId="6F92D5B4" w14:textId="77777777" w:rsidR="009674E2" w:rsidRPr="00BE1396" w:rsidRDefault="009674E2" w:rsidP="009674E2">
                            <w:pPr>
                              <w:pStyle w:val="StatBlockHeadingL"/>
                            </w:pPr>
                            <w:bookmarkStart w:id="244" w:name="_Toc47528878"/>
                            <w:r>
                              <w:t>Stat Block Heading</w:t>
                            </w:r>
                            <w:bookmarkEnd w:id="244"/>
                          </w:p>
                          <w:p w14:paraId="6F1D4875" w14:textId="77777777" w:rsidR="009674E2" w:rsidRPr="00BE1396" w:rsidRDefault="009674E2" w:rsidP="009674E2">
                            <w:pPr>
                              <w:pStyle w:val="L-STATBLOCKBODYPARA1"/>
                            </w:pPr>
                            <w:proofErr w:type="spellStart"/>
                            <w:r w:rsidRPr="00BE1396">
                              <w:rPr>
                                <w:rStyle w:val="5ECHARBOLDITALICINLINESUBHEAD"/>
                              </w:rPr>
                              <w:t>Multiattack</w:t>
                            </w:r>
                            <w:proofErr w:type="spellEnd"/>
                            <w:r w:rsidRPr="00BE1396">
                              <w:rPr>
                                <w:rStyle w:val="5ECHARBOLDITALICINLINESUBHEAD"/>
                              </w:rPr>
                              <w:t>.</w:t>
                            </w:r>
                            <w:r w:rsidRPr="00BE1396">
                              <w:t xml:space="preserve"> </w:t>
                            </w:r>
                            <w:r>
                              <w:t>This continues using the same stat block body style as in the previous section</w:t>
                            </w:r>
                            <w:r w:rsidRPr="00BE1396">
                              <w:t>.</w:t>
                            </w:r>
                          </w:p>
                          <w:p w14:paraId="5171AA43" w14:textId="77777777" w:rsidR="009674E2" w:rsidRPr="00BC19FE" w:rsidRDefault="009674E2" w:rsidP="009674E2">
                            <w:pPr>
                              <w:pStyle w:val="L-STATBLOCKBODYPARA1"/>
                            </w:pPr>
                            <w:r>
                              <w:rPr>
                                <w:rStyle w:val="5ECHARBOLDITALICINLINESUBHEAD"/>
                              </w:rPr>
                              <w:t>Really Big Stick</w:t>
                            </w:r>
                            <w:r w:rsidRPr="00BE1396">
                              <w:rPr>
                                <w:rStyle w:val="5ECHARBOLDITALICINLINESUBHEAD"/>
                              </w:rPr>
                              <w:t>.</w:t>
                            </w:r>
                            <w:r w:rsidRPr="00BE1396">
                              <w:t xml:space="preserve"> </w:t>
                            </w:r>
                            <w:r w:rsidRPr="00BE1396">
                              <w:rPr>
                                <w:rStyle w:val="LCHARITALIC"/>
                              </w:rPr>
                              <w:t>Melee Weapon Attack:</w:t>
                            </w:r>
                            <w:r w:rsidRPr="00BE1396">
                              <w:t xml:space="preserve"> +9 to hit, reach 10 ft., one target. </w:t>
                            </w:r>
                            <w:r w:rsidRPr="00BE1396">
                              <w:rPr>
                                <w:rStyle w:val="LCHARITALIC"/>
                              </w:rPr>
                              <w:t>Hit:</w:t>
                            </w:r>
                            <w:r w:rsidRPr="00BE1396">
                              <w:t xml:space="preserve"> 12 (2d6 + 5) bludgeoning damage</w:t>
                            </w:r>
                            <w:r>
                              <w:t>.</w:t>
                            </w:r>
                          </w:p>
                          <w:p w14:paraId="109DACA0" w14:textId="77777777" w:rsidR="009674E2" w:rsidRPr="00675115" w:rsidRDefault="009674E2" w:rsidP="009674E2">
                            <w:pPr>
                              <w:pStyle w:val="L-STATBLOCKBODYPARA1"/>
                            </w:pPr>
                            <w:r w:rsidRPr="00BC19FE">
                              <w:t xml:space="preserve"> </w:t>
                            </w:r>
                          </w:p>
                        </w:txbxContent>
                      </wps:txbx>
                      <wps:bodyPr rot="0" spcFirstLastPara="0" vertOverflow="overflow" horzOverflow="overflow" vert="horz" wrap="square" lIns="54864" tIns="0" rIns="91440" bIns="54864" numCol="1" spcCol="0" rtlCol="0" fromWordArt="0" anchor="t" anchorCtr="0" forceAA="0" compatLnSpc="1">
                        <a:prstTxWarp prst="textNoShape">
                          <a:avLst/>
                        </a:prstTxWarp>
                        <a:noAutofit/>
                      </wps:bodyPr>
                    </wps:wsp>
                  </a:graphicData>
                </a:graphic>
              </wp:inline>
            </w:drawing>
          </mc:Choice>
          <mc:Fallback>
            <w:pict>
              <v:shape w14:anchorId="0EA25BF1" id="Text Box 17" o:spid="_x0000_s1035" type="#_x0000_t202" style="width:212.45pt;height:3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" fillcolor="#ffebb4 [3052]" strokecolor="#ffebb4 [3052]" strokeweight="6pt">
                <v:stroke joinstyle="bevel" endcap="square"/>
                <v:shadow on="t" color="#023970 [814]" opacity="45875f" offset=".49892mm,.49892mm"/>
                <v:textbox inset="4.32pt,0,,4.32pt">
                  <w:txbxContent>
                    <w:p w14:paraId="1F67506C" w14:textId="77777777" w:rsidR="009674E2" w:rsidRPr="00BE1396" w:rsidRDefault="009674E2" w:rsidP="009674E2">
                      <w:pPr>
                        <w:pStyle w:val="STATBLOCKTITLEL"/>
                      </w:pPr>
                      <w:r>
                        <w:t>Single-Column Stat Block Title</w:t>
                      </w:r>
                    </w:p>
                    <w:p w14:paraId="5984F9E7" w14:textId="77777777" w:rsidR="009674E2" w:rsidRDefault="009674E2" w:rsidP="009674E2">
                      <w:pPr>
                        <w:pStyle w:val="STATBLOCKMETADATAL"/>
                      </w:pPr>
                      <w:r>
                        <w:t>Stat block metadata</w:t>
                      </w:r>
                    </w:p>
                    <w:p w14:paraId="5D73F55F" w14:textId="77777777" w:rsidR="009674E2" w:rsidRDefault="009674E2" w:rsidP="009674E2">
                      <w:pPr>
                        <w:pStyle w:val="SBRegularUnderline"/>
                      </w:pPr>
                      <w:r>
                        <w:rPr>
                          <w:rStyle w:val="5E-STATBLOCKLABEL"/>
                        </w:rPr>
                        <w:t>Armor Class</w:t>
                      </w:r>
                      <w:r>
                        <w:t xml:space="preserve"> 10</w:t>
                      </w:r>
                    </w:p>
                    <w:p w14:paraId="44993147" w14:textId="77777777" w:rsidR="009674E2" w:rsidRDefault="009674E2" w:rsidP="009674E2">
                      <w:pPr>
                        <w:pStyle w:val="SBRegularUnderline"/>
                      </w:pPr>
                      <w:r>
                        <w:rPr>
                          <w:rStyle w:val="5E-STATBLOCKLABEL"/>
                        </w:rPr>
                        <w:t>Hit Points</w:t>
                      </w:r>
                      <w:r>
                        <w:t xml:space="preserve"> 9 (2d8)</w:t>
                      </w:r>
                    </w:p>
                    <w:p w14:paraId="44043C9F" w14:textId="77777777" w:rsidR="009674E2" w:rsidRDefault="009674E2" w:rsidP="009674E2">
                      <w:pPr>
                        <w:pStyle w:val="SBRegularUnderline"/>
                      </w:pPr>
                      <w:r>
                        <w:rPr>
                          <w:rStyle w:val="5E-STATBLOCKLABEL"/>
                        </w:rPr>
                        <w:t>Speed</w:t>
                      </w:r>
                      <w:r>
                        <w:t xml:space="preserve"> 30 ft.</w:t>
                      </w:r>
                    </w:p>
                    <w:p w14:paraId="719672B4" w14:textId="77777777" w:rsidR="009674E2" w:rsidRDefault="009674E2" w:rsidP="009674E2">
                      <w:pPr>
                        <w:pStyle w:val="STATBLOCKABILITYSCORENAME1"/>
                      </w:pPr>
                      <w:r>
                        <w:t>STR</w:t>
                      </w:r>
                      <w:r>
                        <w:tab/>
                        <w:t>DEX</w:t>
                      </w:r>
                      <w:r>
                        <w:tab/>
                        <w:t>CON</w:t>
                      </w:r>
                      <w:r>
                        <w:tab/>
                        <w:t>INT</w:t>
                      </w:r>
                      <w:r>
                        <w:tab/>
                        <w:t>WIS</w:t>
                      </w:r>
                      <w:r>
                        <w:tab/>
                        <w:t>CHA</w:t>
                      </w:r>
                    </w:p>
                    <w:p w14:paraId="33BB6684" w14:textId="77777777" w:rsidR="009674E2" w:rsidRDefault="009674E2" w:rsidP="009674E2">
                      <w:pPr>
                        <w:pStyle w:val="STATBLOCKABILITYSCORENUMBER1"/>
                      </w:pPr>
                      <w:r>
                        <w:t>10 (+0)</w:t>
                      </w:r>
                      <w:r>
                        <w:tab/>
                        <w:t>10 (+0)</w:t>
                      </w:r>
                      <w:r>
                        <w:tab/>
                        <w:t>10 (+0)</w:t>
                      </w:r>
                      <w:r>
                        <w:tab/>
                        <w:t>10 (+0)</w:t>
                      </w:r>
                      <w:r>
                        <w:tab/>
                        <w:t>14 (+2)</w:t>
                      </w:r>
                      <w:r>
                        <w:tab/>
                        <w:t>11 (+0)</w:t>
                      </w:r>
                    </w:p>
                    <w:p w14:paraId="3758AAFF" w14:textId="77777777" w:rsidR="009674E2" w:rsidRDefault="009674E2" w:rsidP="009674E2">
                      <w:pPr>
                        <w:pStyle w:val="SBRegularUnderline"/>
                        <w:rPr>
                          <w:rStyle w:val="5E-STATBLOCKLABEL"/>
                        </w:rPr>
                      </w:pPr>
                      <w:r>
                        <w:rPr>
                          <w:rStyle w:val="5E-STATBLOCKLABEL"/>
                        </w:rPr>
                        <w:t>Saving Throws</w:t>
                      </w:r>
                      <w:r w:rsidRPr="00AC27AC">
                        <w:t xml:space="preserve"> enter here</w:t>
                      </w:r>
                    </w:p>
                    <w:p w14:paraId="5FA4D8B1" w14:textId="77777777" w:rsidR="009674E2" w:rsidRDefault="009674E2" w:rsidP="009674E2">
                      <w:pPr>
                        <w:pStyle w:val="SBRegularUnderline"/>
                      </w:pPr>
                      <w:r>
                        <w:rPr>
                          <w:rStyle w:val="5E-STATBLOCKLABEL"/>
                        </w:rPr>
                        <w:t>Skills</w:t>
                      </w:r>
                      <w:r>
                        <w:t xml:space="preserve"> enter here</w:t>
                      </w:r>
                    </w:p>
                    <w:p w14:paraId="5219F942" w14:textId="77777777" w:rsidR="009674E2" w:rsidRDefault="009674E2" w:rsidP="009674E2">
                      <w:pPr>
                        <w:pStyle w:val="SBRegularUnderline"/>
                      </w:pPr>
                      <w:r>
                        <w:rPr>
                          <w:rStyle w:val="5E-STATBLOCKLABEL"/>
                        </w:rPr>
                        <w:t>Damage Resistances</w:t>
                      </w:r>
                      <w:r>
                        <w:t xml:space="preserve"> enter here</w:t>
                      </w:r>
                    </w:p>
                    <w:p w14:paraId="497C3596" w14:textId="77777777" w:rsidR="009674E2" w:rsidRDefault="009674E2" w:rsidP="009674E2">
                      <w:pPr>
                        <w:pStyle w:val="SBRegularUnderline"/>
                      </w:pPr>
                      <w:r>
                        <w:rPr>
                          <w:rStyle w:val="5E-STATBLOCKLABEL"/>
                        </w:rPr>
                        <w:t>Damage Immunities</w:t>
                      </w:r>
                      <w:r>
                        <w:t xml:space="preserve"> enter here</w:t>
                      </w:r>
                    </w:p>
                    <w:p w14:paraId="3D20A8D0" w14:textId="77777777" w:rsidR="009674E2" w:rsidRDefault="009674E2" w:rsidP="009674E2">
                      <w:pPr>
                        <w:pStyle w:val="SBRegularUnderline"/>
                      </w:pPr>
                      <w:r>
                        <w:rPr>
                          <w:rStyle w:val="5E-STATBLOCKLABEL"/>
                        </w:rPr>
                        <w:t>Condition Immunities</w:t>
                      </w:r>
                      <w:r>
                        <w:t xml:space="preserve"> enter here</w:t>
                      </w:r>
                    </w:p>
                    <w:p w14:paraId="28F90DEE" w14:textId="77777777" w:rsidR="009674E2" w:rsidRDefault="009674E2" w:rsidP="009674E2">
                      <w:pPr>
                        <w:pStyle w:val="SBRegularUnderline"/>
                      </w:pPr>
                      <w:r>
                        <w:rPr>
                          <w:rStyle w:val="5E-STATBLOCKLABEL"/>
                        </w:rPr>
                        <w:t>Senses</w:t>
                      </w:r>
                      <w:r>
                        <w:t xml:space="preserve"> </w:t>
                      </w:r>
                      <w:proofErr w:type="spellStart"/>
                      <w:r>
                        <w:t>darkvision</w:t>
                      </w:r>
                      <w:proofErr w:type="spellEnd"/>
                      <w:r>
                        <w:t xml:space="preserve"> 60 ft., passive Perception 12</w:t>
                      </w:r>
                    </w:p>
                    <w:p w14:paraId="7598192E" w14:textId="77777777" w:rsidR="009674E2" w:rsidRDefault="009674E2" w:rsidP="009674E2">
                      <w:pPr>
                        <w:pStyle w:val="SBRegularUnderline"/>
                      </w:pPr>
                      <w:r>
                        <w:rPr>
                          <w:rStyle w:val="5E-STATBLOCKLABEL"/>
                        </w:rPr>
                        <w:t>Languages</w:t>
                      </w:r>
                      <w:r>
                        <w:t xml:space="preserve"> enter here</w:t>
                      </w:r>
                    </w:p>
                    <w:p w14:paraId="670B02FA" w14:textId="77777777" w:rsidR="009674E2" w:rsidRDefault="009674E2" w:rsidP="009674E2">
                      <w:pPr>
                        <w:pStyle w:val="SBRegularUnderline"/>
                      </w:pPr>
                      <w:r>
                        <w:rPr>
                          <w:rStyle w:val="5E-STATBLOCKLABEL"/>
                        </w:rPr>
                        <w:t>Challenge</w:t>
                      </w:r>
                      <w:r>
                        <w:t xml:space="preserve"> 1/4 (50 XP)</w:t>
                      </w:r>
                    </w:p>
                    <w:p w14:paraId="2C7E2808" w14:textId="77777777" w:rsidR="009674E2" w:rsidRDefault="009674E2" w:rsidP="009674E2">
                      <w:pPr>
                        <w:pStyle w:val="L-STATBLOCKBODYPARA1"/>
                      </w:pPr>
                      <w:r>
                        <w:rPr>
                          <w:rStyle w:val="5ECHARBOLDITALICINLINESUBHEAD"/>
                        </w:rPr>
                        <w:t>Inline Subhead</w:t>
                      </w:r>
                      <w:r w:rsidRPr="00BE1396">
                        <w:rPr>
                          <w:rStyle w:val="5ECHARBOLDITALICINLINESUBHEAD"/>
                        </w:rPr>
                        <w:t>.</w:t>
                      </w:r>
                      <w:r>
                        <w:t xml:space="preserve"> The inline header has the bold/italic character style, and this paragraph uses the “5E – STAT BLOCK BODY PARA1” style</w:t>
                      </w:r>
                      <w:r w:rsidRPr="00BE1396">
                        <w:t>.</w:t>
                      </w:r>
                    </w:p>
                    <w:p w14:paraId="7ED2945E" w14:textId="77777777" w:rsidR="009674E2" w:rsidRPr="00BE1396" w:rsidRDefault="009674E2" w:rsidP="009674E2">
                      <w:pPr>
                        <w:pStyle w:val="L-STATBLOCKBODYPARA2"/>
                      </w:pPr>
                      <w:r>
                        <w:t xml:space="preserve">Rarely, you may need to have a second paragraph for a </w:t>
                      </w:r>
                      <w:proofErr w:type="gramStart"/>
                      <w:r>
                        <w:t>particular monster</w:t>
                      </w:r>
                      <w:proofErr w:type="gramEnd"/>
                      <w:r>
                        <w:t xml:space="preserve"> feature; when you do, use the PARA2 style to remove the space before it and add a first-line indent.</w:t>
                      </w:r>
                    </w:p>
                    <w:p w14:paraId="6F92D5B4" w14:textId="77777777" w:rsidR="009674E2" w:rsidRPr="00BE1396" w:rsidRDefault="009674E2" w:rsidP="009674E2">
                      <w:pPr>
                        <w:pStyle w:val="StatBlockHeadingL"/>
                      </w:pPr>
                      <w:bookmarkStart w:id="245" w:name="_Toc47528878"/>
                      <w:r>
                        <w:t>Stat Block Heading</w:t>
                      </w:r>
                      <w:bookmarkEnd w:id="245"/>
                    </w:p>
                    <w:p w14:paraId="6F1D4875" w14:textId="77777777" w:rsidR="009674E2" w:rsidRPr="00BE1396" w:rsidRDefault="009674E2" w:rsidP="009674E2">
                      <w:pPr>
                        <w:pStyle w:val="L-STATBLOCKBODYPARA1"/>
                      </w:pPr>
                      <w:proofErr w:type="spellStart"/>
                      <w:r w:rsidRPr="00BE1396">
                        <w:rPr>
                          <w:rStyle w:val="5ECHARBOLDITALICINLINESUBHEAD"/>
                        </w:rPr>
                        <w:t>Multiattack</w:t>
                      </w:r>
                      <w:proofErr w:type="spellEnd"/>
                      <w:r w:rsidRPr="00BE1396">
                        <w:rPr>
                          <w:rStyle w:val="5ECHARBOLDITALICINLINESUBHEAD"/>
                        </w:rPr>
                        <w:t>.</w:t>
                      </w:r>
                      <w:r w:rsidRPr="00BE1396">
                        <w:t xml:space="preserve"> </w:t>
                      </w:r>
                      <w:r>
                        <w:t>This continues using the same stat block body style as in the previous section</w:t>
                      </w:r>
                      <w:r w:rsidRPr="00BE1396">
                        <w:t>.</w:t>
                      </w:r>
                    </w:p>
                    <w:p w14:paraId="5171AA43" w14:textId="77777777" w:rsidR="009674E2" w:rsidRPr="00BC19FE" w:rsidRDefault="009674E2" w:rsidP="009674E2">
                      <w:pPr>
                        <w:pStyle w:val="L-STATBLOCKBODYPARA1"/>
                      </w:pPr>
                      <w:r>
                        <w:rPr>
                          <w:rStyle w:val="5ECHARBOLDITALICINLINESUBHEAD"/>
                        </w:rPr>
                        <w:t>Really Big Stick</w:t>
                      </w:r>
                      <w:r w:rsidRPr="00BE1396">
                        <w:rPr>
                          <w:rStyle w:val="5ECHARBOLDITALICINLINESUBHEAD"/>
                        </w:rPr>
                        <w:t>.</w:t>
                      </w:r>
                      <w:r w:rsidRPr="00BE1396">
                        <w:t xml:space="preserve"> </w:t>
                      </w:r>
                      <w:r w:rsidRPr="00BE1396">
                        <w:rPr>
                          <w:rStyle w:val="LCHARITALIC"/>
                        </w:rPr>
                        <w:t>Melee Weapon Attack:</w:t>
                      </w:r>
                      <w:r w:rsidRPr="00BE1396">
                        <w:t xml:space="preserve"> +9 to hit, reach 10 ft., one target. </w:t>
                      </w:r>
                      <w:r w:rsidRPr="00BE1396">
                        <w:rPr>
                          <w:rStyle w:val="LCHARITALIC"/>
                        </w:rPr>
                        <w:t>Hit:</w:t>
                      </w:r>
                      <w:r w:rsidRPr="00BE1396">
                        <w:t xml:space="preserve"> 12 (2d6 + 5) bludgeoning damage</w:t>
                      </w:r>
                      <w:r>
                        <w:t>.</w:t>
                      </w:r>
                    </w:p>
                    <w:p w14:paraId="109DACA0" w14:textId="77777777" w:rsidR="009674E2" w:rsidRPr="00675115" w:rsidRDefault="009674E2" w:rsidP="009674E2">
                      <w:pPr>
                        <w:pStyle w:val="L-STATBLOCKBODYPARA1"/>
                      </w:pPr>
                      <w:r w:rsidRPr="00BC19FE">
                        <w:t xml:space="preserve"> </w:t>
                      </w:r>
                    </w:p>
                  </w:txbxContent>
                </v:textbox>
                <w10:anchorlock/>
              </v:shape>
            </w:pict>
          </mc:Fallback>
        </mc:AlternateContent>
      </w:r>
    </w:p>
    <w:p w14:paraId="02EC8E6D" w14:textId="77777777" w:rsidR="001D3771" w:rsidRPr="0045727D" w:rsidRDefault="001D3771" w:rsidP="00281DB2">
      <w:pPr>
        <w:pStyle w:val="Textregular"/>
        <w:rPr>
          <w:lang w:val="en-US"/>
        </w:rPr>
      </w:pPr>
    </w:p>
    <w:p w14:paraId="17E0B68B" w14:textId="77777777" w:rsidR="009030E8" w:rsidRDefault="009030E8" w:rsidP="00281DB2">
      <w:pPr>
        <w:pStyle w:val="Textregular"/>
        <w:rPr>
          <w:lang w:val="en-US"/>
        </w:rPr>
        <w:sectPr w:rsidR="009030E8" w:rsidSect="0005018F">
          <w:pgSz w:w="11906" w:h="16838"/>
          <w:pgMar w:top="1440" w:right="1151" w:bottom="1440" w:left="1151" w:header="578" w:footer="578" w:gutter="0"/>
          <w:cols w:num="2" w:space="1106"/>
          <w:docGrid w:linePitch="360"/>
        </w:sectPr>
      </w:pPr>
    </w:p>
    <w:p w14:paraId="4820915D" w14:textId="50167AAF" w:rsidR="001D3771" w:rsidRDefault="004564A3" w:rsidP="00281DB2">
      <w:pPr>
        <w:pStyle w:val="Textregular"/>
        <w:rPr>
          <w:lang w:val="en-US"/>
        </w:rPr>
      </w:pPr>
      <w:r>
        <w:rPr>
          <w:lang w:val="en-US"/>
        </w:rPr>
        <w:lastRenderedPageBreak/>
        <w:t xml:space="preserve">Also two examples of two-column </w:t>
      </w:r>
      <w:proofErr w:type="spellStart"/>
      <w:r>
        <w:rPr>
          <w:lang w:val="en-US"/>
        </w:rPr>
        <w:t>statblock</w:t>
      </w:r>
      <w:proofErr w:type="spellEnd"/>
      <w:r>
        <w:rPr>
          <w:lang w:val="en-US"/>
        </w:rPr>
        <w:t xml:space="preserve"> used for really dangerous opponents </w:t>
      </w:r>
      <w:r w:rsidR="00466D36">
        <w:rPr>
          <w:lang w:val="en-US"/>
        </w:rPr>
        <w:t xml:space="preserve">are </w:t>
      </w:r>
      <w:proofErr w:type="gramStart"/>
      <w:r w:rsidR="00466D36">
        <w:rPr>
          <w:lang w:val="en-US"/>
        </w:rPr>
        <w:t>presented.</w:t>
      </w:r>
      <w:r w:rsidR="001B23EF">
        <w:rPr>
          <w:lang w:val="en-US"/>
        </w:rPr>
        <w:t>.</w:t>
      </w:r>
      <w:proofErr w:type="gramEnd"/>
    </w:p>
    <w:p w14:paraId="2475653F" w14:textId="78077744" w:rsidR="007B6353" w:rsidRDefault="007B6353" w:rsidP="00D26C1F">
      <w:pPr>
        <w:pStyle w:val="BasicText"/>
      </w:pPr>
    </w:p>
    <w:p w14:paraId="46B9DECE" w14:textId="1448038E" w:rsidR="00A113A0" w:rsidRDefault="009030E8" w:rsidP="00281DB2">
      <w:pPr>
        <w:pStyle w:val="Textregular"/>
        <w:rPr>
          <w:lang w:val="en-US"/>
        </w:rPr>
      </w:pPr>
      <w:r w:rsidRPr="00E72090">
        <mc:AlternateContent>
          <mc:Choice Requires="wpg">
            <w:drawing>
              <wp:inline distT="0" distB="0" distL="0" distR="0" wp14:anchorId="65DF8B94" wp14:editId="1D6E8BD5">
                <wp:extent cx="5807488" cy="4697409"/>
                <wp:effectExtent l="133350" t="133350" r="193675" b="179705"/>
                <wp:docPr id="111" name="Group 8"/>
                <wp:cNvGraphicFramePr/>
                <a:graphic xmlns:a="http://schemas.openxmlformats.org/drawingml/2006/main">
                  <a:graphicData uri="http://schemas.microsoft.com/office/word/2010/wordprocessingGroup">
                    <wpg:wgp>
                      <wpg:cNvGrpSpPr/>
                      <wpg:grpSpPr>
                        <a:xfrm>
                          <a:off x="0" y="0"/>
                          <a:ext cx="5807488" cy="4697409"/>
                          <a:chOff x="0" y="44381"/>
                          <a:chExt cx="6150388" cy="3875560"/>
                        </a:xfrm>
                      </wpg:grpSpPr>
                      <wps:wsp>
                        <wps:cNvPr id="112" name="Text Box 36"/>
                        <wps:cNvSpPr txBox="1"/>
                        <wps:spPr>
                          <a:xfrm>
                            <a:off x="0" y="44381"/>
                            <a:ext cx="6150388" cy="3860165"/>
                          </a:xfrm>
                          <a:custGeom>
                            <a:avLst/>
                            <a:gdLst>
                              <a:gd name="connsiteX0" fmla="*/ 0 w 5807488"/>
                              <a:gd name="connsiteY0" fmla="*/ 0 h 4678749"/>
                              <a:gd name="connsiteX1" fmla="*/ 645276 w 5807488"/>
                              <a:gd name="connsiteY1" fmla="*/ 0 h 4678749"/>
                              <a:gd name="connsiteX2" fmla="*/ 1406703 w 5807488"/>
                              <a:gd name="connsiteY2" fmla="*/ 0 h 4678749"/>
                              <a:gd name="connsiteX3" fmla="*/ 2168129 w 5807488"/>
                              <a:gd name="connsiteY3" fmla="*/ 0 h 4678749"/>
                              <a:gd name="connsiteX4" fmla="*/ 2697256 w 5807488"/>
                              <a:gd name="connsiteY4" fmla="*/ 0 h 4678749"/>
                              <a:gd name="connsiteX5" fmla="*/ 3226382 w 5807488"/>
                              <a:gd name="connsiteY5" fmla="*/ 0 h 4678749"/>
                              <a:gd name="connsiteX6" fmla="*/ 3987808 w 5807488"/>
                              <a:gd name="connsiteY6" fmla="*/ 0 h 4678749"/>
                              <a:gd name="connsiteX7" fmla="*/ 4749235 w 5807488"/>
                              <a:gd name="connsiteY7" fmla="*/ 0 h 4678749"/>
                              <a:gd name="connsiteX8" fmla="*/ 5807488 w 5807488"/>
                              <a:gd name="connsiteY8" fmla="*/ 0 h 4678749"/>
                              <a:gd name="connsiteX9" fmla="*/ 5807488 w 5807488"/>
                              <a:gd name="connsiteY9" fmla="*/ 715180 h 4678749"/>
                              <a:gd name="connsiteX10" fmla="*/ 5807488 w 5807488"/>
                              <a:gd name="connsiteY10" fmla="*/ 1477148 h 4678749"/>
                              <a:gd name="connsiteX11" fmla="*/ 5807488 w 5807488"/>
                              <a:gd name="connsiteY11" fmla="*/ 2145541 h 4678749"/>
                              <a:gd name="connsiteX12" fmla="*/ 5807488 w 5807488"/>
                              <a:gd name="connsiteY12" fmla="*/ 2860721 h 4678749"/>
                              <a:gd name="connsiteX13" fmla="*/ 5807488 w 5807488"/>
                              <a:gd name="connsiteY13" fmla="*/ 3575901 h 4678749"/>
                              <a:gd name="connsiteX14" fmla="*/ 5807488 w 5807488"/>
                              <a:gd name="connsiteY14" fmla="*/ 4678749 h 4678749"/>
                              <a:gd name="connsiteX15" fmla="*/ 5336436 w 5807488"/>
                              <a:gd name="connsiteY15" fmla="*/ 4678749 h 4678749"/>
                              <a:gd name="connsiteX16" fmla="*/ 4807310 w 5807488"/>
                              <a:gd name="connsiteY16" fmla="*/ 4678749 h 4678749"/>
                              <a:gd name="connsiteX17" fmla="*/ 4103958 w 5807488"/>
                              <a:gd name="connsiteY17" fmla="*/ 4678749 h 4678749"/>
                              <a:gd name="connsiteX18" fmla="*/ 3400607 w 5807488"/>
                              <a:gd name="connsiteY18" fmla="*/ 4678749 h 4678749"/>
                              <a:gd name="connsiteX19" fmla="*/ 2929555 w 5807488"/>
                              <a:gd name="connsiteY19" fmla="*/ 4678749 h 4678749"/>
                              <a:gd name="connsiteX20" fmla="*/ 2284279 w 5807488"/>
                              <a:gd name="connsiteY20" fmla="*/ 4678749 h 4678749"/>
                              <a:gd name="connsiteX21" fmla="*/ 1697077 w 5807488"/>
                              <a:gd name="connsiteY21" fmla="*/ 4678749 h 4678749"/>
                              <a:gd name="connsiteX22" fmla="*/ 935651 w 5807488"/>
                              <a:gd name="connsiteY22" fmla="*/ 4678749 h 4678749"/>
                              <a:gd name="connsiteX23" fmla="*/ 0 w 5807488"/>
                              <a:gd name="connsiteY23" fmla="*/ 4678749 h 4678749"/>
                              <a:gd name="connsiteX24" fmla="*/ 0 w 5807488"/>
                              <a:gd name="connsiteY24" fmla="*/ 3963569 h 4678749"/>
                              <a:gd name="connsiteX25" fmla="*/ 0 w 5807488"/>
                              <a:gd name="connsiteY25" fmla="*/ 3248389 h 4678749"/>
                              <a:gd name="connsiteX26" fmla="*/ 0 w 5807488"/>
                              <a:gd name="connsiteY26" fmla="*/ 2533208 h 4678749"/>
                              <a:gd name="connsiteX27" fmla="*/ 0 w 5807488"/>
                              <a:gd name="connsiteY27" fmla="*/ 1958391 h 4678749"/>
                              <a:gd name="connsiteX28" fmla="*/ 0 w 5807488"/>
                              <a:gd name="connsiteY28" fmla="*/ 1243210 h 4678749"/>
                              <a:gd name="connsiteX29" fmla="*/ 0 w 5807488"/>
                              <a:gd name="connsiteY29" fmla="*/ 715180 h 4678749"/>
                              <a:gd name="connsiteX30" fmla="*/ 0 w 5807488"/>
                              <a:gd name="connsiteY30" fmla="*/ 0 h 467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07488" h="4678749" fill="none" extrusionOk="0">
                                <a:moveTo>
                                  <a:pt x="0" y="0"/>
                                </a:moveTo>
                                <a:cubicBezTo>
                                  <a:pt x="168244" y="30753"/>
                                  <a:pt x="515096" y="-3107"/>
                                  <a:pt x="645276" y="0"/>
                                </a:cubicBezTo>
                                <a:cubicBezTo>
                                  <a:pt x="775456" y="3107"/>
                                  <a:pt x="1213811" y="-522"/>
                                  <a:pt x="1406703" y="0"/>
                                </a:cubicBezTo>
                                <a:cubicBezTo>
                                  <a:pt x="1599595" y="522"/>
                                  <a:pt x="1946625" y="10289"/>
                                  <a:pt x="2168129" y="0"/>
                                </a:cubicBezTo>
                                <a:cubicBezTo>
                                  <a:pt x="2389633" y="-10289"/>
                                  <a:pt x="2582518" y="-20553"/>
                                  <a:pt x="2697256" y="0"/>
                                </a:cubicBezTo>
                                <a:cubicBezTo>
                                  <a:pt x="2811994" y="20553"/>
                                  <a:pt x="3080686" y="-648"/>
                                  <a:pt x="3226382" y="0"/>
                                </a:cubicBezTo>
                                <a:cubicBezTo>
                                  <a:pt x="3372078" y="648"/>
                                  <a:pt x="3777649" y="31485"/>
                                  <a:pt x="3987808" y="0"/>
                                </a:cubicBezTo>
                                <a:cubicBezTo>
                                  <a:pt x="4197967" y="-31485"/>
                                  <a:pt x="4540766" y="190"/>
                                  <a:pt x="4749235" y="0"/>
                                </a:cubicBezTo>
                                <a:cubicBezTo>
                                  <a:pt x="4957704" y="-190"/>
                                  <a:pt x="5574624" y="28683"/>
                                  <a:pt x="5807488" y="0"/>
                                </a:cubicBezTo>
                                <a:cubicBezTo>
                                  <a:pt x="5800485" y="163692"/>
                                  <a:pt x="5799665" y="534350"/>
                                  <a:pt x="5807488" y="715180"/>
                                </a:cubicBezTo>
                                <a:cubicBezTo>
                                  <a:pt x="5815311" y="896010"/>
                                  <a:pt x="5777740" y="1258324"/>
                                  <a:pt x="5807488" y="1477148"/>
                                </a:cubicBezTo>
                                <a:cubicBezTo>
                                  <a:pt x="5837236" y="1695972"/>
                                  <a:pt x="5790553" y="1907847"/>
                                  <a:pt x="5807488" y="2145541"/>
                                </a:cubicBezTo>
                                <a:cubicBezTo>
                                  <a:pt x="5824423" y="2383235"/>
                                  <a:pt x="5797397" y="2710507"/>
                                  <a:pt x="5807488" y="2860721"/>
                                </a:cubicBezTo>
                                <a:cubicBezTo>
                                  <a:pt x="5817579" y="3010935"/>
                                  <a:pt x="5795303" y="3224659"/>
                                  <a:pt x="5807488" y="3575901"/>
                                </a:cubicBezTo>
                                <a:cubicBezTo>
                                  <a:pt x="5819673" y="3927143"/>
                                  <a:pt x="5820772" y="4208150"/>
                                  <a:pt x="5807488" y="4678749"/>
                                </a:cubicBezTo>
                                <a:cubicBezTo>
                                  <a:pt x="5692710" y="4693973"/>
                                  <a:pt x="5459465" y="4689293"/>
                                  <a:pt x="5336436" y="4678749"/>
                                </a:cubicBezTo>
                                <a:cubicBezTo>
                                  <a:pt x="5213407" y="4668205"/>
                                  <a:pt x="4965644" y="4698922"/>
                                  <a:pt x="4807310" y="4678749"/>
                                </a:cubicBezTo>
                                <a:cubicBezTo>
                                  <a:pt x="4648976" y="4658576"/>
                                  <a:pt x="4418132" y="4650778"/>
                                  <a:pt x="4103958" y="4678749"/>
                                </a:cubicBezTo>
                                <a:cubicBezTo>
                                  <a:pt x="3789784" y="4706720"/>
                                  <a:pt x="3582811" y="4705529"/>
                                  <a:pt x="3400607" y="4678749"/>
                                </a:cubicBezTo>
                                <a:cubicBezTo>
                                  <a:pt x="3218403" y="4651969"/>
                                  <a:pt x="3056610" y="4664917"/>
                                  <a:pt x="2929555" y="4678749"/>
                                </a:cubicBezTo>
                                <a:cubicBezTo>
                                  <a:pt x="2802500" y="4692581"/>
                                  <a:pt x="2451314" y="4665877"/>
                                  <a:pt x="2284279" y="4678749"/>
                                </a:cubicBezTo>
                                <a:cubicBezTo>
                                  <a:pt x="2117244" y="4691621"/>
                                  <a:pt x="1822119" y="4661034"/>
                                  <a:pt x="1697077" y="4678749"/>
                                </a:cubicBezTo>
                                <a:cubicBezTo>
                                  <a:pt x="1572035" y="4696464"/>
                                  <a:pt x="1305420" y="4645173"/>
                                  <a:pt x="935651" y="4678749"/>
                                </a:cubicBezTo>
                                <a:cubicBezTo>
                                  <a:pt x="565882" y="4712325"/>
                                  <a:pt x="450366" y="4723716"/>
                                  <a:pt x="0" y="4678749"/>
                                </a:cubicBezTo>
                                <a:cubicBezTo>
                                  <a:pt x="22605" y="4516365"/>
                                  <a:pt x="7528" y="4226086"/>
                                  <a:pt x="0" y="3963569"/>
                                </a:cubicBezTo>
                                <a:cubicBezTo>
                                  <a:pt x="-7528" y="3701052"/>
                                  <a:pt x="33021" y="3517573"/>
                                  <a:pt x="0" y="3248389"/>
                                </a:cubicBezTo>
                                <a:cubicBezTo>
                                  <a:pt x="-33021" y="2979205"/>
                                  <a:pt x="-9050" y="2834983"/>
                                  <a:pt x="0" y="2533208"/>
                                </a:cubicBezTo>
                                <a:cubicBezTo>
                                  <a:pt x="9050" y="2231433"/>
                                  <a:pt x="5386" y="2226744"/>
                                  <a:pt x="0" y="1958391"/>
                                </a:cubicBezTo>
                                <a:cubicBezTo>
                                  <a:pt x="-5386" y="1690038"/>
                                  <a:pt x="4811" y="1395750"/>
                                  <a:pt x="0" y="1243210"/>
                                </a:cubicBezTo>
                                <a:cubicBezTo>
                                  <a:pt x="-4811" y="1090670"/>
                                  <a:pt x="-3012" y="908254"/>
                                  <a:pt x="0" y="715180"/>
                                </a:cubicBezTo>
                                <a:cubicBezTo>
                                  <a:pt x="3012" y="522106"/>
                                  <a:pt x="-35388" y="309443"/>
                                  <a:pt x="0" y="0"/>
                                </a:cubicBezTo>
                                <a:close/>
                              </a:path>
                              <a:path w="5807488" h="4678749" stroke="0" extrusionOk="0">
                                <a:moveTo>
                                  <a:pt x="0" y="0"/>
                                </a:moveTo>
                                <a:cubicBezTo>
                                  <a:pt x="125916" y="2511"/>
                                  <a:pt x="283446" y="-10614"/>
                                  <a:pt x="529127" y="0"/>
                                </a:cubicBezTo>
                                <a:cubicBezTo>
                                  <a:pt x="774808" y="10614"/>
                                  <a:pt x="987627" y="-25590"/>
                                  <a:pt x="1116328" y="0"/>
                                </a:cubicBezTo>
                                <a:cubicBezTo>
                                  <a:pt x="1245029" y="25590"/>
                                  <a:pt x="1574033" y="-7245"/>
                                  <a:pt x="1703530" y="0"/>
                                </a:cubicBezTo>
                                <a:cubicBezTo>
                                  <a:pt x="1833027" y="7245"/>
                                  <a:pt x="2095717" y="27175"/>
                                  <a:pt x="2290731" y="0"/>
                                </a:cubicBezTo>
                                <a:cubicBezTo>
                                  <a:pt x="2485745" y="-27175"/>
                                  <a:pt x="2603630" y="21866"/>
                                  <a:pt x="2819858" y="0"/>
                                </a:cubicBezTo>
                                <a:cubicBezTo>
                                  <a:pt x="3036086" y="-21866"/>
                                  <a:pt x="3200646" y="3718"/>
                                  <a:pt x="3348985" y="0"/>
                                </a:cubicBezTo>
                                <a:cubicBezTo>
                                  <a:pt x="3497324" y="-3718"/>
                                  <a:pt x="3702655" y="15953"/>
                                  <a:pt x="4052336" y="0"/>
                                </a:cubicBezTo>
                                <a:cubicBezTo>
                                  <a:pt x="4402017" y="-15953"/>
                                  <a:pt x="4405151" y="-1203"/>
                                  <a:pt x="4581463" y="0"/>
                                </a:cubicBezTo>
                                <a:cubicBezTo>
                                  <a:pt x="4757775" y="1203"/>
                                  <a:pt x="5023749" y="21126"/>
                                  <a:pt x="5168664" y="0"/>
                                </a:cubicBezTo>
                                <a:cubicBezTo>
                                  <a:pt x="5313579" y="-21126"/>
                                  <a:pt x="5579620" y="-19332"/>
                                  <a:pt x="5807488" y="0"/>
                                </a:cubicBezTo>
                                <a:cubicBezTo>
                                  <a:pt x="5803492" y="202312"/>
                                  <a:pt x="5792009" y="477889"/>
                                  <a:pt x="5807488" y="715180"/>
                                </a:cubicBezTo>
                                <a:cubicBezTo>
                                  <a:pt x="5822967" y="952471"/>
                                  <a:pt x="5797180" y="1105154"/>
                                  <a:pt x="5807488" y="1243210"/>
                                </a:cubicBezTo>
                                <a:cubicBezTo>
                                  <a:pt x="5817797" y="1381266"/>
                                  <a:pt x="5788748" y="1595582"/>
                                  <a:pt x="5807488" y="1864816"/>
                                </a:cubicBezTo>
                                <a:cubicBezTo>
                                  <a:pt x="5826228" y="2134050"/>
                                  <a:pt x="5777655" y="2358929"/>
                                  <a:pt x="5807488" y="2579996"/>
                                </a:cubicBezTo>
                                <a:cubicBezTo>
                                  <a:pt x="5837321" y="2801063"/>
                                  <a:pt x="5810489" y="2954069"/>
                                  <a:pt x="5807488" y="3201601"/>
                                </a:cubicBezTo>
                                <a:cubicBezTo>
                                  <a:pt x="5804487" y="3449134"/>
                                  <a:pt x="5822987" y="3576957"/>
                                  <a:pt x="5807488" y="3776419"/>
                                </a:cubicBezTo>
                                <a:cubicBezTo>
                                  <a:pt x="5791989" y="3975881"/>
                                  <a:pt x="5817853" y="4339557"/>
                                  <a:pt x="5807488" y="4678749"/>
                                </a:cubicBezTo>
                                <a:cubicBezTo>
                                  <a:pt x="5618738" y="4668456"/>
                                  <a:pt x="5485840" y="4691718"/>
                                  <a:pt x="5220286" y="4678749"/>
                                </a:cubicBezTo>
                                <a:cubicBezTo>
                                  <a:pt x="4954732" y="4665780"/>
                                  <a:pt x="4620999" y="4670717"/>
                                  <a:pt x="4458860" y="4678749"/>
                                </a:cubicBezTo>
                                <a:cubicBezTo>
                                  <a:pt x="4296721" y="4686781"/>
                                  <a:pt x="4089747" y="4695663"/>
                                  <a:pt x="3755509" y="4678749"/>
                                </a:cubicBezTo>
                                <a:cubicBezTo>
                                  <a:pt x="3421271" y="4661835"/>
                                  <a:pt x="3452841" y="4698568"/>
                                  <a:pt x="3168307" y="4678749"/>
                                </a:cubicBezTo>
                                <a:cubicBezTo>
                                  <a:pt x="2883773" y="4658930"/>
                                  <a:pt x="2864899" y="4673912"/>
                                  <a:pt x="2697256" y="4678749"/>
                                </a:cubicBezTo>
                                <a:cubicBezTo>
                                  <a:pt x="2529613" y="4683586"/>
                                  <a:pt x="2290546" y="4679335"/>
                                  <a:pt x="2168129" y="4678749"/>
                                </a:cubicBezTo>
                                <a:cubicBezTo>
                                  <a:pt x="2045712" y="4678163"/>
                                  <a:pt x="1619978" y="4672040"/>
                                  <a:pt x="1406703" y="4678749"/>
                                </a:cubicBezTo>
                                <a:cubicBezTo>
                                  <a:pt x="1193428" y="4685458"/>
                                  <a:pt x="913002" y="4686974"/>
                                  <a:pt x="761426" y="4678749"/>
                                </a:cubicBezTo>
                                <a:cubicBezTo>
                                  <a:pt x="609850" y="4670524"/>
                                  <a:pt x="196965" y="4664624"/>
                                  <a:pt x="0" y="4678749"/>
                                </a:cubicBezTo>
                                <a:cubicBezTo>
                                  <a:pt x="-12720" y="4401337"/>
                                  <a:pt x="-26082" y="4356722"/>
                                  <a:pt x="0" y="4103931"/>
                                </a:cubicBezTo>
                                <a:cubicBezTo>
                                  <a:pt x="26082" y="3851140"/>
                                  <a:pt x="-16461" y="3719782"/>
                                  <a:pt x="0" y="3529114"/>
                                </a:cubicBezTo>
                                <a:cubicBezTo>
                                  <a:pt x="16461" y="3338446"/>
                                  <a:pt x="-1704" y="3119218"/>
                                  <a:pt x="0" y="2860721"/>
                                </a:cubicBezTo>
                                <a:cubicBezTo>
                                  <a:pt x="1704" y="2602224"/>
                                  <a:pt x="-16792" y="2296794"/>
                                  <a:pt x="0" y="2098753"/>
                                </a:cubicBezTo>
                                <a:cubicBezTo>
                                  <a:pt x="16792" y="1900712"/>
                                  <a:pt x="30647" y="1663922"/>
                                  <a:pt x="0" y="1336785"/>
                                </a:cubicBezTo>
                                <a:cubicBezTo>
                                  <a:pt x="-30647" y="1009648"/>
                                  <a:pt x="29517" y="836144"/>
                                  <a:pt x="0" y="621605"/>
                                </a:cubicBezTo>
                                <a:cubicBezTo>
                                  <a:pt x="-29517" y="407066"/>
                                  <a:pt x="29877" y="211481"/>
                                  <a:pt x="0" y="0"/>
                                </a:cubicBezTo>
                                <a:close/>
                              </a:path>
                            </a:pathLst>
                          </a:custGeom>
                          <a:solidFill>
                            <a:srgbClr val="FFF2CC">
                              <a:lumMod val="95000"/>
                            </a:srgbClr>
                          </a:solidFill>
                          <a:ln w="76200" cap="sq">
                            <a:solidFill>
                              <a:srgbClr val="FFF2CC">
                                <a:lumMod val="95000"/>
                              </a:srgb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rgbClr val="D6EAFE">
                                <a:lumMod val="25000"/>
                                <a:alpha val="60000"/>
                              </a:srgbClr>
                            </a:outerShdw>
                          </a:effectLst>
                          <a:scene3d>
                            <a:camera prst="orthographicFront"/>
                            <a:lightRig rig="threePt" dir="t"/>
                          </a:scene3d>
                          <a:sp3d prstMaterial="softEdge"/>
                        </wps:spPr>
                        <wps:txbx>
                          <w:txbxContent>
                            <w:p w14:paraId="46200F9E" w14:textId="77777777" w:rsidR="009030E8" w:rsidRPr="00675115" w:rsidRDefault="009030E8" w:rsidP="00E72090">
                              <w:pPr>
                                <w:pStyle w:val="BasicText"/>
                                <w:rPr>
                                  <w14:shadow w14:blurRad="50800" w14:dist="25400" w14:dir="5400000" w14:sx="100000" w14:sy="100000" w14:kx="0" w14:ky="0" w14:algn="ctr">
                                    <w14:srgbClr w14:val="000000">
                                      <w14:alpha w14:val="90000"/>
                                    </w14:srgbClr>
                                  </w14:shadow>
                                </w:rPr>
                              </w:pPr>
                            </w:p>
                          </w:txbxContent>
                        </wps:txbx>
                        <wps:bodyPr rot="0" spcFirstLastPara="0" vertOverflow="overflow" horzOverflow="overflow" vert="horz" wrap="square" lIns="54864" tIns="18288" rIns="54864" bIns="18288" numCol="1" spcCol="0" rtlCol="0" fromWordArt="0" anchor="t" anchorCtr="0" forceAA="0" compatLnSpc="1">
                          <a:prstTxWarp prst="textNoShape">
                            <a:avLst/>
                          </a:prstTxWarp>
                          <a:noAutofit/>
                        </wps:bodyPr>
                      </wps:wsp>
                      <wps:wsp>
                        <wps:cNvPr id="113" name="Text Box 2"/>
                        <wps:cNvSpPr txBox="1">
                          <a:spLocks noChangeArrowheads="1"/>
                        </wps:cNvSpPr>
                        <wps:spPr bwMode="auto">
                          <a:xfrm>
                            <a:off x="30479" y="51109"/>
                            <a:ext cx="2944225" cy="3860166"/>
                          </a:xfrm>
                          <a:prstGeom prst="rect">
                            <a:avLst/>
                          </a:prstGeom>
                          <a:noFill/>
                          <a:ln w="9525">
                            <a:noFill/>
                            <a:miter lim="800000"/>
                            <a:headEnd/>
                            <a:tailEnd/>
                          </a:ln>
                          <a:effectLst/>
                        </wps:spPr>
                        <wps:txbx id="10">
                          <w:txbxContent>
                            <w:p w14:paraId="5703ED93" w14:textId="77777777" w:rsidR="009030E8" w:rsidRPr="00E72090" w:rsidRDefault="009030E8" w:rsidP="00D6657C">
                              <w:pPr>
                                <w:pStyle w:val="SBTitle"/>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Two-Column Stat Block Title</w:t>
                              </w:r>
                            </w:p>
                            <w:p w14:paraId="4CBDFDB0" w14:textId="77777777" w:rsidR="009030E8" w:rsidRPr="00675115" w:rsidRDefault="009030E8" w:rsidP="00371043">
                              <w:pPr>
                                <w:pStyle w:val="SB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tat block metadata</w:t>
                              </w:r>
                            </w:p>
                            <w:p w14:paraId="2FBA283F" w14:textId="77777777" w:rsidR="009030E8" w:rsidRPr="00A832C1" w:rsidRDefault="009030E8" w:rsidP="00A832C1">
                              <w:pPr>
                                <w:pStyle w:val="SBRegular"/>
                              </w:pPr>
                              <w:r w:rsidRPr="00A832C1">
                                <w:t>Armor Class 10</w:t>
                              </w:r>
                            </w:p>
                            <w:p w14:paraId="13A6D487" w14:textId="77777777" w:rsidR="009030E8" w:rsidRPr="00A832C1" w:rsidRDefault="009030E8" w:rsidP="00A832C1">
                              <w:pPr>
                                <w:pStyle w:val="SBRegular"/>
                              </w:pPr>
                              <w:r w:rsidRPr="00A832C1">
                                <w:t>Hit Points 9 (2d8)</w:t>
                              </w:r>
                            </w:p>
                            <w:p w14:paraId="0233F824" w14:textId="77777777" w:rsidR="009030E8" w:rsidRPr="00A832C1" w:rsidRDefault="009030E8" w:rsidP="00E40349">
                              <w:pPr>
                                <w:pStyle w:val="SBRegular"/>
                              </w:pPr>
                              <w:r w:rsidRPr="00A832C1">
                                <w:t>Speed 30 ft.</w:t>
                              </w:r>
                            </w:p>
                            <w:p w14:paraId="1EC3404B" w14:textId="77777777" w:rsidR="009030E8" w:rsidRDefault="009030E8" w:rsidP="00371043">
                              <w:pPr>
                                <w:pStyle w:val="SBDataName"/>
                              </w:pPr>
                              <w:r>
                                <w:t>STR</w:t>
                              </w:r>
                              <w:r>
                                <w:tab/>
                                <w:t>DEX</w:t>
                              </w:r>
                              <w:r>
                                <w:tab/>
                                <w:t>CON</w:t>
                              </w:r>
                              <w:r>
                                <w:tab/>
                                <w:t>INT</w:t>
                              </w:r>
                              <w:r>
                                <w:tab/>
                                <w:t>WIS</w:t>
                              </w:r>
                              <w:r>
                                <w:tab/>
                                <w:t>CHA</w:t>
                              </w:r>
                            </w:p>
                            <w:p w14:paraId="43862E1A" w14:textId="0A50F913" w:rsidR="009030E8" w:rsidRDefault="009030E8" w:rsidP="00371043">
                              <w:pPr>
                                <w:pStyle w:val="SBDataStats"/>
                              </w:pPr>
                              <w:r>
                                <w:t>10(+0)</w:t>
                              </w:r>
                              <w:r>
                                <w:tab/>
                                <w:t>10 (+0)</w:t>
                              </w:r>
                              <w:r>
                                <w:tab/>
                                <w:t>10 (+0)</w:t>
                              </w:r>
                              <w:r>
                                <w:tab/>
                                <w:t>10(+0)</w:t>
                              </w:r>
                              <w:r>
                                <w:tab/>
                                <w:t>14(+2)</w:t>
                              </w:r>
                              <w:r>
                                <w:tab/>
                                <w:t>11(+0)</w:t>
                              </w:r>
                            </w:p>
                            <w:p w14:paraId="0DA37669" w14:textId="77777777" w:rsidR="009030E8" w:rsidRPr="00A832C1" w:rsidRDefault="009030E8" w:rsidP="00A832C1">
                              <w:pPr>
                                <w:pStyle w:val="SBRegular"/>
                              </w:pPr>
                              <w:r w:rsidRPr="00A832C1">
                                <w:t>Saving Throws enter here</w:t>
                              </w:r>
                            </w:p>
                            <w:p w14:paraId="53026140" w14:textId="77777777" w:rsidR="009030E8" w:rsidRDefault="009030E8" w:rsidP="00A832C1">
                              <w:pPr>
                                <w:pStyle w:val="SBRegular"/>
                              </w:pPr>
                              <w:r w:rsidRPr="00A832C1">
                                <w:rPr>
                                  <w:color w:val="000000" w:themeColor="text1"/>
                                </w:rPr>
                                <w:t>Skills</w:t>
                              </w:r>
                              <w:r>
                                <w:t xml:space="preserve"> enter here</w:t>
                              </w:r>
                            </w:p>
                            <w:p w14:paraId="1D59BC8D" w14:textId="77777777" w:rsidR="009030E8" w:rsidRDefault="009030E8" w:rsidP="00A832C1">
                              <w:pPr>
                                <w:pStyle w:val="SBRegular"/>
                              </w:pPr>
                              <w:r w:rsidRPr="00A832C1">
                                <w:rPr>
                                  <w:color w:val="000000" w:themeColor="text1"/>
                                </w:rPr>
                                <w:t>Damage Resistances</w:t>
                              </w:r>
                              <w:r>
                                <w:t xml:space="preserve"> enter here</w:t>
                              </w:r>
                            </w:p>
                            <w:p w14:paraId="16A34112" w14:textId="77777777" w:rsidR="009030E8" w:rsidRDefault="009030E8" w:rsidP="00A832C1">
                              <w:pPr>
                                <w:pStyle w:val="SBRegular"/>
                              </w:pPr>
                              <w:r w:rsidRPr="00A832C1">
                                <w:rPr>
                                  <w:color w:val="000000" w:themeColor="text1"/>
                                </w:rPr>
                                <w:t>Damage Immunities</w:t>
                              </w:r>
                              <w:r>
                                <w:t xml:space="preserve"> enter here</w:t>
                              </w:r>
                            </w:p>
                            <w:p w14:paraId="10040CD5" w14:textId="77777777" w:rsidR="009030E8" w:rsidRDefault="009030E8" w:rsidP="00A832C1">
                              <w:pPr>
                                <w:pStyle w:val="SBRegular"/>
                              </w:pPr>
                              <w:r w:rsidRPr="00A832C1">
                                <w:rPr>
                                  <w:color w:val="000000" w:themeColor="text1"/>
                                </w:rPr>
                                <w:t>Condition Immunities</w:t>
                              </w:r>
                              <w:r>
                                <w:t xml:space="preserve"> enter here</w:t>
                              </w:r>
                            </w:p>
                            <w:p w14:paraId="066D1130" w14:textId="77777777" w:rsidR="009030E8" w:rsidRDefault="009030E8" w:rsidP="00A832C1">
                              <w:pPr>
                                <w:pStyle w:val="SBRegular"/>
                              </w:pPr>
                              <w:r w:rsidRPr="00A832C1">
                                <w:rPr>
                                  <w:color w:val="000000" w:themeColor="text1"/>
                                </w:rPr>
                                <w:t>Senses</w:t>
                              </w:r>
                              <w:r>
                                <w:t xml:space="preserve"> </w:t>
                              </w:r>
                              <w:proofErr w:type="spellStart"/>
                              <w:r>
                                <w:t>darkvision</w:t>
                              </w:r>
                              <w:proofErr w:type="spellEnd"/>
                              <w:r>
                                <w:t xml:space="preserve"> 60 ft., passive Perception 12</w:t>
                              </w:r>
                            </w:p>
                            <w:p w14:paraId="21390EB2" w14:textId="77777777" w:rsidR="009030E8" w:rsidRDefault="009030E8" w:rsidP="00A832C1">
                              <w:pPr>
                                <w:pStyle w:val="SBRegular"/>
                              </w:pPr>
                              <w:r w:rsidRPr="00A832C1">
                                <w:rPr>
                                  <w:color w:val="000000" w:themeColor="text1"/>
                                </w:rPr>
                                <w:t>Languages</w:t>
                              </w:r>
                              <w:r>
                                <w:t xml:space="preserve"> enter here</w:t>
                              </w:r>
                            </w:p>
                            <w:p w14:paraId="24F5753E" w14:textId="77777777" w:rsidR="009030E8" w:rsidRDefault="009030E8" w:rsidP="00E40349">
                              <w:pPr>
                                <w:pStyle w:val="SBRegularUnderline"/>
                              </w:pPr>
                              <w:r w:rsidRPr="00A832C1">
                                <w:rPr>
                                  <w:color w:val="000000" w:themeColor="text1"/>
                                </w:rPr>
                                <w:t>Challenge</w:t>
                              </w:r>
                              <w:r>
                                <w:t xml:space="preserve"> 1/4 (50 XP)</w:t>
                              </w:r>
                            </w:p>
                            <w:p w14:paraId="779F964C" w14:textId="77777777" w:rsidR="009030E8" w:rsidRDefault="009030E8" w:rsidP="00A832C1">
                              <w:pPr>
                                <w:pStyle w:val="SBRegular"/>
                              </w:pPr>
                              <w:r w:rsidRPr="00A832C1">
                                <w:rPr>
                                  <w:bCs/>
                                  <w:i/>
                                </w:rPr>
                                <w:t>Inline Subhead.</w:t>
                              </w:r>
                              <w:r>
                                <w:t xml:space="preserve"> The inline header has the bold/italic character style, and this paragraph uses the “5E – STAT BLOCK BODY PARA1” style</w:t>
                              </w:r>
                              <w:r w:rsidRPr="00BE1396">
                                <w:t>.</w:t>
                              </w:r>
                            </w:p>
                            <w:p w14:paraId="4055EC74" w14:textId="77777777" w:rsidR="009030E8" w:rsidRDefault="009030E8" w:rsidP="00A832C1">
                              <w:pPr>
                                <w:pStyle w:val="SBtext"/>
                              </w:pPr>
                              <w:r>
                                <w:t xml:space="preserve">Rarely, you may need to have a second paragraph for a </w:t>
                              </w:r>
                              <w:proofErr w:type="gramStart"/>
                              <w:r>
                                <w:t>particular monster</w:t>
                              </w:r>
                              <w:proofErr w:type="gramEnd"/>
                              <w:r>
                                <w:t xml:space="preserve"> feature; when you do, use the PARA2 style, which removes the space before it and adds a first-line indent.</w:t>
                              </w:r>
                            </w:p>
                            <w:p w14:paraId="3B5CE7F2" w14:textId="77777777" w:rsidR="009030E8" w:rsidRPr="00A832C1" w:rsidRDefault="009030E8" w:rsidP="00FF7DAF">
                              <w:pPr>
                                <w:pStyle w:val="SBSpellList"/>
                              </w:pPr>
                              <w:r w:rsidRPr="00A832C1">
                                <w:rPr>
                                  <w:bCs/>
                                  <w:i/>
                                </w:rPr>
                                <w:t>Spellcasting.</w:t>
                              </w:r>
                              <w:r>
                                <w:t xml:space="preserve"> The creature is a 1st-level spellcaster. Its spellcasting ability is Wisdom (spell save DC 12, +4 to hit </w:t>
                              </w:r>
                              <w:r w:rsidRPr="00A832C1">
                                <w:t>with spell attacks). The acolyte has following cleric spells prepared:</w:t>
                              </w:r>
                            </w:p>
                            <w:p w14:paraId="763B0587" w14:textId="77777777" w:rsidR="009030E8" w:rsidRPr="00A832C1" w:rsidRDefault="009030E8" w:rsidP="00FF7DAF">
                              <w:pPr>
                                <w:pStyle w:val="SBSpellList"/>
                              </w:pPr>
                              <w:r w:rsidRPr="00A832C1">
                                <w:t>Cantrips (at will): light, sacred flame, thaumaturgy</w:t>
                              </w:r>
                            </w:p>
                            <w:p w14:paraId="51500B58" w14:textId="77777777" w:rsidR="009030E8" w:rsidRPr="00A832C1" w:rsidRDefault="009030E8" w:rsidP="00FF7DAF">
                              <w:pPr>
                                <w:pStyle w:val="SBSpellList"/>
                              </w:pPr>
                              <w:r w:rsidRPr="00A832C1">
                                <w:t>1st level (3 slots): bless, cure wounds, sanctuary</w:t>
                              </w:r>
                            </w:p>
                            <w:p w14:paraId="06D02030" w14:textId="77777777" w:rsidR="009030E8" w:rsidRPr="00A832C1" w:rsidRDefault="009030E8" w:rsidP="00A832C1">
                              <w:pPr>
                                <w:pStyle w:val="SBHeading"/>
                              </w:pPr>
                              <w:bookmarkStart w:id="246" w:name="_Toc46331384"/>
                              <w:bookmarkStart w:id="247" w:name="_Toc46332707"/>
                              <w:bookmarkStart w:id="248" w:name="_Toc46338551"/>
                              <w:bookmarkStart w:id="249" w:name="_Toc47528879"/>
                              <w:r w:rsidRPr="00A832C1">
                                <w:t>Stat Block Heading</w:t>
                              </w:r>
                              <w:bookmarkEnd w:id="246"/>
                              <w:bookmarkEnd w:id="247"/>
                              <w:bookmarkEnd w:id="248"/>
                              <w:bookmarkEnd w:id="249"/>
                            </w:p>
                            <w:p w14:paraId="796F9685" w14:textId="7F7033FD" w:rsidR="009030E8" w:rsidRPr="00A832C1" w:rsidRDefault="009030E8" w:rsidP="00A832C1">
                              <w:pPr>
                                <w:pStyle w:val="SBRegular"/>
                              </w:pPr>
                              <w:proofErr w:type="spellStart"/>
                              <w:r w:rsidRPr="00E72826">
                                <w:rPr>
                                  <w:rStyle w:val="SBLabel"/>
                                </w:rPr>
                                <w:t>Multiattack</w:t>
                              </w:r>
                              <w:proofErr w:type="spellEnd"/>
                              <w:r w:rsidRPr="00E72826">
                                <w:rPr>
                                  <w:rStyle w:val="SBLabel"/>
                                </w:rPr>
                                <w:t>.</w:t>
                              </w:r>
                              <w:r w:rsidRPr="00A832C1">
                                <w:t xml:space="preserve"> This continues using the same stat block body style as in the previous section.</w:t>
                              </w:r>
                            </w:p>
                            <w:p w14:paraId="48EE584A" w14:textId="77777777" w:rsidR="009030E8" w:rsidRPr="00A832C1" w:rsidRDefault="009030E8" w:rsidP="00A832C1">
                              <w:pPr>
                                <w:pStyle w:val="SBRegular"/>
                              </w:pPr>
                              <w:r w:rsidRPr="00E72826">
                                <w:rPr>
                                  <w:rStyle w:val="SBLabel"/>
                                </w:rPr>
                                <w:t>Really Big Stick.</w:t>
                              </w:r>
                              <w:r w:rsidRPr="00A832C1">
                                <w:t xml:space="preserve"> Melee Weapon Attack: +9 to hit, reach 10 ft., one target. Hit: 12 (2d6 + 5) bludgeoning damage.</w:t>
                              </w:r>
                            </w:p>
                            <w:p w14:paraId="7ABDDEFA" w14:textId="77777777" w:rsidR="009030E8" w:rsidRPr="00A832C1" w:rsidRDefault="009030E8" w:rsidP="00E72826">
                              <w:pPr>
                                <w:pStyle w:val="SBRegular"/>
                              </w:pPr>
                              <w:r w:rsidRPr="00E72826">
                                <w:rPr>
                                  <w:rStyle w:val="SBLabel"/>
                                </w:rPr>
                                <w:t>Another Really Big Stick.</w:t>
                              </w:r>
                              <w:r w:rsidRPr="00A832C1">
                                <w:t xml:space="preserve"> Melee Weapon Attack: +9 to hit, reach 10 ft. one target. Hit: 15 (3d6 + 5) bludgeoning damage.</w:t>
                              </w:r>
                            </w:p>
                            <w:p w14:paraId="612023B1" w14:textId="77777777" w:rsidR="009030E8" w:rsidRPr="00A832C1" w:rsidRDefault="009030E8" w:rsidP="00E40349">
                              <w:pPr>
                                <w:pStyle w:val="SBHeading"/>
                              </w:pPr>
                              <w:bookmarkStart w:id="250" w:name="_Toc46331385"/>
                              <w:bookmarkStart w:id="251" w:name="_Toc46332708"/>
                              <w:bookmarkStart w:id="252" w:name="_Toc46338552"/>
                              <w:bookmarkStart w:id="253" w:name="_Toc47528880"/>
                              <w:r w:rsidRPr="00A832C1">
                                <w:t>Legendary Actions</w:t>
                              </w:r>
                              <w:bookmarkEnd w:id="250"/>
                              <w:bookmarkEnd w:id="251"/>
                              <w:bookmarkEnd w:id="252"/>
                              <w:bookmarkEnd w:id="253"/>
                            </w:p>
                            <w:p w14:paraId="29061558" w14:textId="77777777" w:rsidR="009030E8" w:rsidRPr="00A832C1" w:rsidRDefault="009030E8" w:rsidP="00A832C1">
                              <w:pPr>
                                <w:pStyle w:val="SBRegular"/>
                              </w:pPr>
                              <w:r w:rsidRPr="00A832C1">
                                <w:t>Legendary action instructions use “5E – STAT BLOCK BODY PARA1” just as the text in previous section did.</w:t>
                              </w:r>
                            </w:p>
                            <w:p w14:paraId="696D94DA" w14:textId="77777777" w:rsidR="009030E8" w:rsidRPr="00A832C1" w:rsidRDefault="009030E8" w:rsidP="00A832C1">
                              <w:pPr>
                                <w:pStyle w:val="SBRegular"/>
                              </w:pPr>
                              <w:r w:rsidRPr="00A832C1">
                                <w:t>Legendary Action. Be sure to use the “5E – STAT BLOCK HANGING” style for your legendary actions, not the body style. And use the bold character style for each one’s title.</w:t>
                              </w:r>
                            </w:p>
                            <w:p w14:paraId="2BF45EC4" w14:textId="77777777" w:rsidR="009030E8" w:rsidRPr="00A832C1" w:rsidRDefault="009030E8" w:rsidP="00A832C1">
                              <w:pPr>
                                <w:pStyle w:val="SBRegular"/>
                              </w:pPr>
                              <w:r w:rsidRPr="00A832C1">
                                <w:t>Legendary Action. This is another legendary action.</w:t>
                              </w:r>
                            </w:p>
                            <w:p w14:paraId="58E44A70" w14:textId="77777777" w:rsidR="009030E8" w:rsidRPr="00A832C1" w:rsidRDefault="009030E8" w:rsidP="00A832C1">
                              <w:pPr>
                                <w:pStyle w:val="SBRegular"/>
                              </w:pPr>
                              <w:r w:rsidRPr="00A832C1">
                                <w:t>Legendary Action. This is another legendary action.</w:t>
                              </w:r>
                            </w:p>
                            <w:p w14:paraId="116964DC" w14:textId="4034EB0F" w:rsidR="00000000" w:rsidRDefault="00A832C1" w:rsidP="00A832C1">
                              <w:pPr>
                                <w:pStyle w:val="SBHeading"/>
                              </w:pPr>
                              <w:r w:rsidRPr="00A832C1">
                                <w:t>Paragon Actions</w:t>
                              </w:r>
                            </w:p>
                            <w:p w14:paraId="492A8301" w14:textId="606171C8" w:rsidR="00A832C1" w:rsidRDefault="00A832C1" w:rsidP="00A832C1">
                              <w:pPr>
                                <w:pStyle w:val="SBRegular"/>
                              </w:pPr>
                            </w:p>
                            <w:p w14:paraId="1556EDF6" w14:textId="6DE29B06" w:rsidR="00E40349" w:rsidRDefault="00E40349" w:rsidP="00E40349">
                              <w:pPr>
                                <w:pStyle w:val="SBHeading"/>
                              </w:pPr>
                              <w:r>
                                <w:t>Roleplaying Info</w:t>
                              </w:r>
                            </w:p>
                            <w:p w14:paraId="7285E975" w14:textId="427998D5" w:rsidR="00E40349" w:rsidRDefault="00E40349" w:rsidP="00A832C1">
                              <w:pPr>
                                <w:pStyle w:val="SBRegular"/>
                              </w:pPr>
                            </w:p>
                            <w:p w14:paraId="4DE8F0B4" w14:textId="30A1C1CF" w:rsidR="00E40349" w:rsidRDefault="00E40349" w:rsidP="00E40349">
                              <w:pPr>
                                <w:pStyle w:val="SBRegularUnderline"/>
                              </w:pPr>
                              <w:r>
                                <w:t>Some</w:t>
                              </w:r>
                            </w:p>
                            <w:p w14:paraId="489500D5" w14:textId="77777777" w:rsidR="00E40349" w:rsidRPr="00E40349" w:rsidRDefault="00E40349" w:rsidP="00E40349">
                              <w:pPr>
                                <w:pStyle w:val="SBRegular"/>
                              </w:pPr>
                            </w:p>
                          </w:txbxContent>
                        </wps:txbx>
                        <wps:bodyPr rot="0" vert="horz" wrap="square" lIns="54864" tIns="0" rIns="54864" bIns="18288" anchor="t" anchorCtr="0">
                          <a:noAutofit/>
                        </wps:bodyPr>
                      </wps:wsp>
                      <wps:wsp>
                        <wps:cNvPr id="114" name="Text Box 2"/>
                        <wps:cNvSpPr txBox="1">
                          <a:spLocks noChangeArrowheads="1"/>
                        </wps:cNvSpPr>
                        <wps:spPr bwMode="auto">
                          <a:xfrm>
                            <a:off x="3064288" y="45172"/>
                            <a:ext cx="2857500" cy="3874769"/>
                          </a:xfrm>
                          <a:prstGeom prst="rect">
                            <a:avLst/>
                          </a:prstGeom>
                          <a:noFill/>
                          <a:ln w="9525">
                            <a:noFill/>
                            <a:miter lim="800000"/>
                            <a:headEnd/>
                            <a:tailEnd/>
                          </a:ln>
                          <a:effectLst/>
                        </wps:spPr>
                        <wps:linkedTxbx id="10" seq="1"/>
                        <wps:bodyPr rot="0" vert="horz" wrap="square" lIns="54864" tIns="64008" rIns="54864" bIns="18288" anchor="t" anchorCtr="0">
                          <a:noAutofit/>
                        </wps:bodyPr>
                      </wps:wsp>
                    </wpg:wgp>
                  </a:graphicData>
                </a:graphic>
              </wp:inline>
            </w:drawing>
          </mc:Choice>
          <mc:Fallback>
            <w:pict>
              <v:group w14:anchorId="65DF8B94" id="Group 8" o:spid="_x0000_s1036" style="width:457.3pt;height:369.85pt;mso-position-horizontal-relative:char;mso-position-vertical-relative:line" coordorigin=",443" coordsize="61503,3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">
                <v:shape id="Text Box 36" o:spid="_x0000_s1037" type="#_x0000_t202" style="position:absolute;top:443;width:61503;height:3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" fillcolor="#ffecb5" strokecolor="#ffecb5" strokeweight="6pt">
                  <v:stroke joinstyle="bevel" endcap="square"/>
                  <v:shadow on="t" color="#033b72" opacity="39321f" offset=".49892mm,.49892mm"/>
                  <v:textbox inset="4.32pt,1.44pt,4.32pt,1.44pt">
                    <w:txbxContent>
                      <w:p w14:paraId="46200F9E" w14:textId="77777777" w:rsidR="009030E8" w:rsidRPr="00675115" w:rsidRDefault="009030E8" w:rsidP="00E72090">
                        <w:pPr>
                          <w:pStyle w:val="BasicText"/>
                          <w:rPr>
                            <w14:shadow w14:blurRad="50800" w14:dist="25400" w14:dir="5400000" w14:sx="100000" w14:sy="100000" w14:kx="0" w14:ky="0" w14:algn="ctr">
                              <w14:srgbClr w14:val="000000">
                                <w14:alpha w14:val="90000"/>
                              </w14:srgbClr>
                            </w14:shadow>
                          </w:rPr>
                        </w:pPr>
                      </w:p>
                    </w:txbxContent>
                  </v:textbox>
                </v:shape>
                <v:shape id="_x0000_s1038" type="#_x0000_t202" style="position:absolute;left:304;top:511;width:29443;height:3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" filled="f" stroked="f">
                  <v:textbox style="mso-next-textbox:#_x0000_s1039" inset="4.32pt,0,4.32pt,1.44pt">
                    <w:txbxContent>
                      <w:p w14:paraId="5703ED93" w14:textId="77777777" w:rsidR="009030E8" w:rsidRPr="00E72090" w:rsidRDefault="009030E8" w:rsidP="00D6657C">
                        <w:pPr>
                          <w:pStyle w:val="SBTitle"/>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Two-Column Stat Block Title</w:t>
                        </w:r>
                      </w:p>
                      <w:p w14:paraId="4CBDFDB0" w14:textId="77777777" w:rsidR="009030E8" w:rsidRPr="00675115" w:rsidRDefault="009030E8" w:rsidP="00371043">
                        <w:pPr>
                          <w:pStyle w:val="SB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tat block metadata</w:t>
                        </w:r>
                      </w:p>
                      <w:p w14:paraId="2FBA283F" w14:textId="77777777" w:rsidR="009030E8" w:rsidRPr="00A832C1" w:rsidRDefault="009030E8" w:rsidP="00A832C1">
                        <w:pPr>
                          <w:pStyle w:val="SBRegular"/>
                        </w:pPr>
                        <w:r w:rsidRPr="00A832C1">
                          <w:t>Armor Class 10</w:t>
                        </w:r>
                      </w:p>
                      <w:p w14:paraId="13A6D487" w14:textId="77777777" w:rsidR="009030E8" w:rsidRPr="00A832C1" w:rsidRDefault="009030E8" w:rsidP="00A832C1">
                        <w:pPr>
                          <w:pStyle w:val="SBRegular"/>
                        </w:pPr>
                        <w:r w:rsidRPr="00A832C1">
                          <w:t>Hit Points 9 (2d8)</w:t>
                        </w:r>
                      </w:p>
                      <w:p w14:paraId="0233F824" w14:textId="77777777" w:rsidR="009030E8" w:rsidRPr="00A832C1" w:rsidRDefault="009030E8" w:rsidP="00E40349">
                        <w:pPr>
                          <w:pStyle w:val="SBRegular"/>
                        </w:pPr>
                        <w:r w:rsidRPr="00A832C1">
                          <w:t>Speed 30 ft.</w:t>
                        </w:r>
                      </w:p>
                      <w:p w14:paraId="1EC3404B" w14:textId="77777777" w:rsidR="009030E8" w:rsidRDefault="009030E8" w:rsidP="00371043">
                        <w:pPr>
                          <w:pStyle w:val="SBDataName"/>
                        </w:pPr>
                        <w:r>
                          <w:t>STR</w:t>
                        </w:r>
                        <w:r>
                          <w:tab/>
                          <w:t>DEX</w:t>
                        </w:r>
                        <w:r>
                          <w:tab/>
                          <w:t>CON</w:t>
                        </w:r>
                        <w:r>
                          <w:tab/>
                          <w:t>INT</w:t>
                        </w:r>
                        <w:r>
                          <w:tab/>
                          <w:t>WIS</w:t>
                        </w:r>
                        <w:r>
                          <w:tab/>
                          <w:t>CHA</w:t>
                        </w:r>
                      </w:p>
                      <w:p w14:paraId="43862E1A" w14:textId="0A50F913" w:rsidR="009030E8" w:rsidRDefault="009030E8" w:rsidP="00371043">
                        <w:pPr>
                          <w:pStyle w:val="SBDataStats"/>
                        </w:pPr>
                        <w:r>
                          <w:t>10(+0)</w:t>
                        </w:r>
                        <w:r>
                          <w:tab/>
                          <w:t>10 (+0)</w:t>
                        </w:r>
                        <w:r>
                          <w:tab/>
                          <w:t>10 (+0)</w:t>
                        </w:r>
                        <w:r>
                          <w:tab/>
                          <w:t>10(+0)</w:t>
                        </w:r>
                        <w:r>
                          <w:tab/>
                          <w:t>14(+2)</w:t>
                        </w:r>
                        <w:r>
                          <w:tab/>
                          <w:t>11(+0)</w:t>
                        </w:r>
                      </w:p>
                      <w:p w14:paraId="0DA37669" w14:textId="77777777" w:rsidR="009030E8" w:rsidRPr="00A832C1" w:rsidRDefault="009030E8" w:rsidP="00A832C1">
                        <w:pPr>
                          <w:pStyle w:val="SBRegular"/>
                        </w:pPr>
                        <w:r w:rsidRPr="00A832C1">
                          <w:t>Saving Throws enter here</w:t>
                        </w:r>
                      </w:p>
                      <w:p w14:paraId="53026140" w14:textId="77777777" w:rsidR="009030E8" w:rsidRDefault="009030E8" w:rsidP="00A832C1">
                        <w:pPr>
                          <w:pStyle w:val="SBRegular"/>
                        </w:pPr>
                        <w:r w:rsidRPr="00A832C1">
                          <w:rPr>
                            <w:color w:val="000000" w:themeColor="text1"/>
                          </w:rPr>
                          <w:t>Skills</w:t>
                        </w:r>
                        <w:r>
                          <w:t xml:space="preserve"> enter here</w:t>
                        </w:r>
                      </w:p>
                      <w:p w14:paraId="1D59BC8D" w14:textId="77777777" w:rsidR="009030E8" w:rsidRDefault="009030E8" w:rsidP="00A832C1">
                        <w:pPr>
                          <w:pStyle w:val="SBRegular"/>
                        </w:pPr>
                        <w:r w:rsidRPr="00A832C1">
                          <w:rPr>
                            <w:color w:val="000000" w:themeColor="text1"/>
                          </w:rPr>
                          <w:t>Damage Resistances</w:t>
                        </w:r>
                        <w:r>
                          <w:t xml:space="preserve"> enter here</w:t>
                        </w:r>
                      </w:p>
                      <w:p w14:paraId="16A34112" w14:textId="77777777" w:rsidR="009030E8" w:rsidRDefault="009030E8" w:rsidP="00A832C1">
                        <w:pPr>
                          <w:pStyle w:val="SBRegular"/>
                        </w:pPr>
                        <w:r w:rsidRPr="00A832C1">
                          <w:rPr>
                            <w:color w:val="000000" w:themeColor="text1"/>
                          </w:rPr>
                          <w:t>Damage Immunities</w:t>
                        </w:r>
                        <w:r>
                          <w:t xml:space="preserve"> enter here</w:t>
                        </w:r>
                      </w:p>
                      <w:p w14:paraId="10040CD5" w14:textId="77777777" w:rsidR="009030E8" w:rsidRDefault="009030E8" w:rsidP="00A832C1">
                        <w:pPr>
                          <w:pStyle w:val="SBRegular"/>
                        </w:pPr>
                        <w:r w:rsidRPr="00A832C1">
                          <w:rPr>
                            <w:color w:val="000000" w:themeColor="text1"/>
                          </w:rPr>
                          <w:t>Condition Immunities</w:t>
                        </w:r>
                        <w:r>
                          <w:t xml:space="preserve"> enter here</w:t>
                        </w:r>
                      </w:p>
                      <w:p w14:paraId="066D1130" w14:textId="77777777" w:rsidR="009030E8" w:rsidRDefault="009030E8" w:rsidP="00A832C1">
                        <w:pPr>
                          <w:pStyle w:val="SBRegular"/>
                        </w:pPr>
                        <w:r w:rsidRPr="00A832C1">
                          <w:rPr>
                            <w:color w:val="000000" w:themeColor="text1"/>
                          </w:rPr>
                          <w:t>Senses</w:t>
                        </w:r>
                        <w:r>
                          <w:t xml:space="preserve"> </w:t>
                        </w:r>
                        <w:proofErr w:type="spellStart"/>
                        <w:r>
                          <w:t>darkvision</w:t>
                        </w:r>
                        <w:proofErr w:type="spellEnd"/>
                        <w:r>
                          <w:t xml:space="preserve"> 60 ft., passive Perception 12</w:t>
                        </w:r>
                      </w:p>
                      <w:p w14:paraId="21390EB2" w14:textId="77777777" w:rsidR="009030E8" w:rsidRDefault="009030E8" w:rsidP="00A832C1">
                        <w:pPr>
                          <w:pStyle w:val="SBRegular"/>
                        </w:pPr>
                        <w:r w:rsidRPr="00A832C1">
                          <w:rPr>
                            <w:color w:val="000000" w:themeColor="text1"/>
                          </w:rPr>
                          <w:t>Languages</w:t>
                        </w:r>
                        <w:r>
                          <w:t xml:space="preserve"> enter here</w:t>
                        </w:r>
                      </w:p>
                      <w:p w14:paraId="24F5753E" w14:textId="77777777" w:rsidR="009030E8" w:rsidRDefault="009030E8" w:rsidP="00E40349">
                        <w:pPr>
                          <w:pStyle w:val="SBRegularUnderline"/>
                        </w:pPr>
                        <w:r w:rsidRPr="00A832C1">
                          <w:rPr>
                            <w:color w:val="000000" w:themeColor="text1"/>
                          </w:rPr>
                          <w:t>Challenge</w:t>
                        </w:r>
                        <w:r>
                          <w:t xml:space="preserve"> 1/4 (50 XP)</w:t>
                        </w:r>
                      </w:p>
                      <w:p w14:paraId="779F964C" w14:textId="77777777" w:rsidR="009030E8" w:rsidRDefault="009030E8" w:rsidP="00A832C1">
                        <w:pPr>
                          <w:pStyle w:val="SBRegular"/>
                        </w:pPr>
                        <w:r w:rsidRPr="00A832C1">
                          <w:rPr>
                            <w:bCs/>
                            <w:i/>
                          </w:rPr>
                          <w:t>Inline Subhead.</w:t>
                        </w:r>
                        <w:r>
                          <w:t xml:space="preserve"> The inline header has the bold/italic character style, and this paragraph uses the “5E – STAT BLOCK BODY PARA1” style</w:t>
                        </w:r>
                        <w:r w:rsidRPr="00BE1396">
                          <w:t>.</w:t>
                        </w:r>
                      </w:p>
                      <w:p w14:paraId="4055EC74" w14:textId="77777777" w:rsidR="009030E8" w:rsidRDefault="009030E8" w:rsidP="00A832C1">
                        <w:pPr>
                          <w:pStyle w:val="SBtext"/>
                        </w:pPr>
                        <w:r>
                          <w:t xml:space="preserve">Rarely, you may need to have a second paragraph for a </w:t>
                        </w:r>
                        <w:proofErr w:type="gramStart"/>
                        <w:r>
                          <w:t>particular monster</w:t>
                        </w:r>
                        <w:proofErr w:type="gramEnd"/>
                        <w:r>
                          <w:t xml:space="preserve"> feature; when you do, use the PARA2 style, which removes the space before it and adds a first-line indent.</w:t>
                        </w:r>
                      </w:p>
                      <w:p w14:paraId="3B5CE7F2" w14:textId="77777777" w:rsidR="009030E8" w:rsidRPr="00A832C1" w:rsidRDefault="009030E8" w:rsidP="00FF7DAF">
                        <w:pPr>
                          <w:pStyle w:val="SBSpellList"/>
                        </w:pPr>
                        <w:r w:rsidRPr="00A832C1">
                          <w:rPr>
                            <w:bCs/>
                            <w:i/>
                          </w:rPr>
                          <w:t>Spellcasting.</w:t>
                        </w:r>
                        <w:r>
                          <w:t xml:space="preserve"> The creature is a 1st-level spellcaster. Its spellcasting ability is Wisdom (spell save DC 12, +4 to hit </w:t>
                        </w:r>
                        <w:r w:rsidRPr="00A832C1">
                          <w:t>with spell attacks). The acolyte has following cleric spells prepared:</w:t>
                        </w:r>
                      </w:p>
                      <w:p w14:paraId="763B0587" w14:textId="77777777" w:rsidR="009030E8" w:rsidRPr="00A832C1" w:rsidRDefault="009030E8" w:rsidP="00FF7DAF">
                        <w:pPr>
                          <w:pStyle w:val="SBSpellList"/>
                        </w:pPr>
                        <w:r w:rsidRPr="00A832C1">
                          <w:t>Cantrips (at will): light, sacred flame, thaumaturgy</w:t>
                        </w:r>
                      </w:p>
                      <w:p w14:paraId="51500B58" w14:textId="77777777" w:rsidR="009030E8" w:rsidRPr="00A832C1" w:rsidRDefault="009030E8" w:rsidP="00FF7DAF">
                        <w:pPr>
                          <w:pStyle w:val="SBSpellList"/>
                        </w:pPr>
                        <w:r w:rsidRPr="00A832C1">
                          <w:t>1st level (3 slots): bless, cure wounds, sanctuary</w:t>
                        </w:r>
                      </w:p>
                      <w:p w14:paraId="06D02030" w14:textId="77777777" w:rsidR="009030E8" w:rsidRPr="00A832C1" w:rsidRDefault="009030E8" w:rsidP="00A832C1">
                        <w:pPr>
                          <w:pStyle w:val="SBHeading"/>
                        </w:pPr>
                        <w:bookmarkStart w:id="254" w:name="_Toc46331384"/>
                        <w:bookmarkStart w:id="255" w:name="_Toc46332707"/>
                        <w:bookmarkStart w:id="256" w:name="_Toc46338551"/>
                        <w:bookmarkStart w:id="257" w:name="_Toc47528879"/>
                        <w:r w:rsidRPr="00A832C1">
                          <w:t>Stat Block Heading</w:t>
                        </w:r>
                        <w:bookmarkEnd w:id="254"/>
                        <w:bookmarkEnd w:id="255"/>
                        <w:bookmarkEnd w:id="256"/>
                        <w:bookmarkEnd w:id="257"/>
                      </w:p>
                      <w:p w14:paraId="796F9685" w14:textId="7F7033FD" w:rsidR="009030E8" w:rsidRPr="00A832C1" w:rsidRDefault="009030E8" w:rsidP="00A832C1">
                        <w:pPr>
                          <w:pStyle w:val="SBRegular"/>
                        </w:pPr>
                        <w:proofErr w:type="spellStart"/>
                        <w:r w:rsidRPr="00E72826">
                          <w:rPr>
                            <w:rStyle w:val="SBLabel"/>
                          </w:rPr>
                          <w:t>Multiattack</w:t>
                        </w:r>
                        <w:proofErr w:type="spellEnd"/>
                        <w:r w:rsidRPr="00E72826">
                          <w:rPr>
                            <w:rStyle w:val="SBLabel"/>
                          </w:rPr>
                          <w:t>.</w:t>
                        </w:r>
                        <w:r w:rsidRPr="00A832C1">
                          <w:t xml:space="preserve"> This continues using the same stat block body style as in the previous section.</w:t>
                        </w:r>
                      </w:p>
                      <w:p w14:paraId="48EE584A" w14:textId="77777777" w:rsidR="009030E8" w:rsidRPr="00A832C1" w:rsidRDefault="009030E8" w:rsidP="00A832C1">
                        <w:pPr>
                          <w:pStyle w:val="SBRegular"/>
                        </w:pPr>
                        <w:r w:rsidRPr="00E72826">
                          <w:rPr>
                            <w:rStyle w:val="SBLabel"/>
                          </w:rPr>
                          <w:t>Really Big Stick.</w:t>
                        </w:r>
                        <w:r w:rsidRPr="00A832C1">
                          <w:t xml:space="preserve"> Melee Weapon Attack: +9 to hit, reach 10 ft., one target. Hit: 12 (2d6 + 5) bludgeoning damage.</w:t>
                        </w:r>
                      </w:p>
                      <w:p w14:paraId="7ABDDEFA" w14:textId="77777777" w:rsidR="009030E8" w:rsidRPr="00A832C1" w:rsidRDefault="009030E8" w:rsidP="00E72826">
                        <w:pPr>
                          <w:pStyle w:val="SBRegular"/>
                        </w:pPr>
                        <w:r w:rsidRPr="00E72826">
                          <w:rPr>
                            <w:rStyle w:val="SBLabel"/>
                          </w:rPr>
                          <w:t>Another Really Big Stick.</w:t>
                        </w:r>
                        <w:r w:rsidRPr="00A832C1">
                          <w:t xml:space="preserve"> Melee Weapon Attack: +9 to hit, reach 10 ft. one target. Hit: 15 (3d6 + 5) bludgeoning damage.</w:t>
                        </w:r>
                      </w:p>
                      <w:p w14:paraId="612023B1" w14:textId="77777777" w:rsidR="009030E8" w:rsidRPr="00A832C1" w:rsidRDefault="009030E8" w:rsidP="00E40349">
                        <w:pPr>
                          <w:pStyle w:val="SBHeading"/>
                        </w:pPr>
                        <w:bookmarkStart w:id="258" w:name="_Toc46331385"/>
                        <w:bookmarkStart w:id="259" w:name="_Toc46332708"/>
                        <w:bookmarkStart w:id="260" w:name="_Toc46338552"/>
                        <w:bookmarkStart w:id="261" w:name="_Toc47528880"/>
                        <w:r w:rsidRPr="00A832C1">
                          <w:t>Legendary Actions</w:t>
                        </w:r>
                        <w:bookmarkEnd w:id="258"/>
                        <w:bookmarkEnd w:id="259"/>
                        <w:bookmarkEnd w:id="260"/>
                        <w:bookmarkEnd w:id="261"/>
                      </w:p>
                      <w:p w14:paraId="29061558" w14:textId="77777777" w:rsidR="009030E8" w:rsidRPr="00A832C1" w:rsidRDefault="009030E8" w:rsidP="00A832C1">
                        <w:pPr>
                          <w:pStyle w:val="SBRegular"/>
                        </w:pPr>
                        <w:r w:rsidRPr="00A832C1">
                          <w:t>Legendary action instructions use “5E – STAT BLOCK BODY PARA1” just as the text in previous section did.</w:t>
                        </w:r>
                      </w:p>
                      <w:p w14:paraId="696D94DA" w14:textId="77777777" w:rsidR="009030E8" w:rsidRPr="00A832C1" w:rsidRDefault="009030E8" w:rsidP="00A832C1">
                        <w:pPr>
                          <w:pStyle w:val="SBRegular"/>
                        </w:pPr>
                        <w:r w:rsidRPr="00A832C1">
                          <w:t>Legendary Action. Be sure to use the “5E – STAT BLOCK HANGING” style for your legendary actions, not the body style. And use the bold character style for each one’s title.</w:t>
                        </w:r>
                      </w:p>
                      <w:p w14:paraId="2BF45EC4" w14:textId="77777777" w:rsidR="009030E8" w:rsidRPr="00A832C1" w:rsidRDefault="009030E8" w:rsidP="00A832C1">
                        <w:pPr>
                          <w:pStyle w:val="SBRegular"/>
                        </w:pPr>
                        <w:r w:rsidRPr="00A832C1">
                          <w:t>Legendary Action. This is another legendary action.</w:t>
                        </w:r>
                      </w:p>
                      <w:p w14:paraId="58E44A70" w14:textId="77777777" w:rsidR="009030E8" w:rsidRPr="00A832C1" w:rsidRDefault="009030E8" w:rsidP="00A832C1">
                        <w:pPr>
                          <w:pStyle w:val="SBRegular"/>
                        </w:pPr>
                        <w:r w:rsidRPr="00A832C1">
                          <w:t>Legendary Action. This is another legendary action.</w:t>
                        </w:r>
                      </w:p>
                      <w:p w14:paraId="116964DC" w14:textId="4034EB0F" w:rsidR="00000000" w:rsidRDefault="00A832C1" w:rsidP="00A832C1">
                        <w:pPr>
                          <w:pStyle w:val="SBHeading"/>
                        </w:pPr>
                        <w:r w:rsidRPr="00A832C1">
                          <w:t>Paragon Actions</w:t>
                        </w:r>
                      </w:p>
                      <w:p w14:paraId="492A8301" w14:textId="606171C8" w:rsidR="00A832C1" w:rsidRDefault="00A832C1" w:rsidP="00A832C1">
                        <w:pPr>
                          <w:pStyle w:val="SBRegular"/>
                        </w:pPr>
                      </w:p>
                      <w:p w14:paraId="1556EDF6" w14:textId="6DE29B06" w:rsidR="00E40349" w:rsidRDefault="00E40349" w:rsidP="00E40349">
                        <w:pPr>
                          <w:pStyle w:val="SBHeading"/>
                        </w:pPr>
                        <w:r>
                          <w:t>Roleplaying Info</w:t>
                        </w:r>
                      </w:p>
                      <w:p w14:paraId="7285E975" w14:textId="427998D5" w:rsidR="00E40349" w:rsidRDefault="00E40349" w:rsidP="00A832C1">
                        <w:pPr>
                          <w:pStyle w:val="SBRegular"/>
                        </w:pPr>
                      </w:p>
                      <w:p w14:paraId="4DE8F0B4" w14:textId="30A1C1CF" w:rsidR="00E40349" w:rsidRDefault="00E40349" w:rsidP="00E40349">
                        <w:pPr>
                          <w:pStyle w:val="SBRegularUnderline"/>
                        </w:pPr>
                        <w:r>
                          <w:t>Some</w:t>
                        </w:r>
                      </w:p>
                      <w:p w14:paraId="489500D5" w14:textId="77777777" w:rsidR="00E40349" w:rsidRPr="00E40349" w:rsidRDefault="00E40349" w:rsidP="00E40349">
                        <w:pPr>
                          <w:pStyle w:val="SBRegular"/>
                        </w:pPr>
                      </w:p>
                    </w:txbxContent>
                  </v:textbox>
                </v:shape>
                <v:shape id="_x0000_s1039" type="#_x0000_t202" style="position:absolute;left:30642;top:451;width:28575;height:3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" filled="f" stroked="f">
                  <v:textbox inset="4.32pt,5.04pt,4.32pt,1.44pt">
                    <w:txbxContent/>
                  </v:textbox>
                </v:shape>
                <w10:anchorlock/>
              </v:group>
            </w:pict>
          </mc:Fallback>
        </mc:AlternateContent>
      </w:r>
    </w:p>
    <w:p w14:paraId="476B8BA8" w14:textId="51BFAF71" w:rsidR="009030E8" w:rsidRDefault="009030E8" w:rsidP="00D26C1F">
      <w:pPr>
        <w:pStyle w:val="BasicText"/>
      </w:pPr>
      <w:bookmarkStart w:id="262" w:name="_Toc42419402"/>
      <w:bookmarkStart w:id="263" w:name="_Toc42419470"/>
    </w:p>
    <w:p w14:paraId="41BA6DCC" w14:textId="639D582D" w:rsidR="009030E8" w:rsidRDefault="009030E8" w:rsidP="00A637CD">
      <w:pPr>
        <w:pStyle w:val="BasicText"/>
      </w:pPr>
      <w:r w:rsidRPr="009030E8">
        <w:rPr>
          <w:noProof/>
        </w:rPr>
        <mc:AlternateContent>
          <mc:Choice Requires="wpg">
            <w:drawing>
              <wp:inline distT="0" distB="0" distL="0" distR="0" wp14:anchorId="4DC49EFB" wp14:editId="6C862FCA">
                <wp:extent cx="6098540" cy="2937799"/>
                <wp:effectExtent l="0" t="0" r="0" b="0"/>
                <wp:docPr id="161" name="Групувати 161"/>
                <wp:cNvGraphicFramePr/>
                <a:graphic xmlns:a="http://schemas.openxmlformats.org/drawingml/2006/main">
                  <a:graphicData uri="http://schemas.microsoft.com/office/word/2010/wordprocessingGroup">
                    <wpg:wgp>
                      <wpg:cNvGrpSpPr/>
                      <wpg:grpSpPr>
                        <a:xfrm>
                          <a:off x="0" y="0"/>
                          <a:ext cx="6098540" cy="2937799"/>
                          <a:chOff x="0" y="0"/>
                          <a:chExt cx="6757416" cy="3255264"/>
                        </a:xfrm>
                        <a:effectLst/>
                      </wpg:grpSpPr>
                      <wpg:grpSp>
                        <wpg:cNvPr id="101" name="Group 30"/>
                        <wpg:cNvGrpSpPr/>
                        <wpg:grpSpPr>
                          <a:xfrm>
                            <a:off x="0" y="0"/>
                            <a:ext cx="6757416" cy="3255264"/>
                            <a:chOff x="0" y="0"/>
                            <a:chExt cx="6757061" cy="4916386"/>
                          </a:xfrm>
                        </wpg:grpSpPr>
                        <pic:pic xmlns:pic="http://schemas.openxmlformats.org/drawingml/2006/picture">
                          <pic:nvPicPr>
                            <pic:cNvPr id="103" name="Picture 34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920338" y="-920337"/>
                              <a:ext cx="4916386" cy="6757060"/>
                            </a:xfrm>
                            <a:prstGeom prst="rect">
                              <a:avLst/>
                            </a:prstGeom>
                            <a:noFill/>
                            <a:ln>
                              <a:noFill/>
                            </a:ln>
                            <a:effectLst/>
                          </pic:spPr>
                        </pic:pic>
                        <wps:wsp>
                          <wps:cNvPr id="104" name="Text Box 2"/>
                          <wps:cNvSpPr txBox="1">
                            <a:spLocks noChangeArrowheads="1"/>
                          </wps:cNvSpPr>
                          <wps:spPr bwMode="auto">
                            <a:xfrm>
                              <a:off x="0" y="35627"/>
                              <a:ext cx="3274060" cy="4832985"/>
                            </a:xfrm>
                            <a:prstGeom prst="rect">
                              <a:avLst/>
                            </a:prstGeom>
                            <a:noFill/>
                            <a:ln w="9525">
                              <a:noFill/>
                              <a:miter lim="800000"/>
                              <a:headEnd/>
                              <a:tailEnd/>
                            </a:ln>
                            <a:effectLst/>
                          </wps:spPr>
                          <wps:txbx>
                            <w:txbxContent>
                              <w:p w14:paraId="3DF6DCE4" w14:textId="77777777" w:rsidR="009030E8" w:rsidRDefault="009030E8" w:rsidP="009030E8">
                                <w:pPr>
                                  <w:pStyle w:val="DDHeader"/>
                                  <w:rPr>
                                    <w:sz w:val="34"/>
                                    <w:szCs w:val="34"/>
                                  </w:rPr>
                                </w:pPr>
                                <w:r>
                                  <w:rPr>
                                    <w:sz w:val="34"/>
                                    <w:szCs w:val="34"/>
                                    <w:lang w:val="ru-RU"/>
                                  </w:rPr>
                                  <w:t>Имя</w:t>
                                </w:r>
                              </w:p>
                              <w:p w14:paraId="4284E714" w14:textId="77777777" w:rsidR="009030E8" w:rsidRDefault="009030E8" w:rsidP="009030E8">
                                <w:pPr>
                                  <w:pStyle w:val="DDSidebarText"/>
                                  <w:spacing w:before="0" w:after="0" w:line="240" w:lineRule="auto"/>
                                  <w:rPr>
                                    <w:i/>
                                    <w:color w:val="auto"/>
                                    <w:sz w:val="16"/>
                                    <w:szCs w:val="16"/>
                                  </w:rPr>
                                </w:pPr>
                                <w:r>
                                  <w:rPr>
                                    <w:i/>
                                    <w:color w:val="auto"/>
                                    <w:sz w:val="16"/>
                                    <w:szCs w:val="16"/>
                                  </w:rPr>
                                  <w:t>Tiny monstrosity, unaligned (8 pt. font)</w:t>
                                </w:r>
                              </w:p>
                              <w:p w14:paraId="7FA1B258" w14:textId="77777777" w:rsidR="009030E8" w:rsidRDefault="009030E8" w:rsidP="009030E8">
                                <w:pPr>
                                  <w:pStyle w:val="DDSidebarText"/>
                                  <w:spacing w:before="0"/>
                                  <w:rPr>
                                    <w:i/>
                                    <w:color w:val="53170D"/>
                                    <w:sz w:val="15"/>
                                    <w:szCs w:val="15"/>
                                  </w:rPr>
                                </w:pPr>
                                <w:r>
                                  <w:rPr>
                                    <w:rFonts w:eastAsiaTheme="minorHAnsi"/>
                                    <w:noProof/>
                                    <w:sz w:val="20"/>
                                    <w:szCs w:val="20"/>
                                  </w:rPr>
                                  <w:drawing>
                                    <wp:inline distT="0" distB="0" distL="0" distR="0" wp14:anchorId="1C98C9DD" wp14:editId="2C84E440">
                                      <wp:extent cx="2698115" cy="52705"/>
                                      <wp:effectExtent l="0" t="0" r="6985" b="4445"/>
                                      <wp:docPr id="84" name="Рисунок 84" descr="statblock 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tatblock horizontal ru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115" cy="52705"/>
                                              </a:xfrm>
                                              <a:prstGeom prst="rect">
                                                <a:avLst/>
                                              </a:prstGeom>
                                              <a:noFill/>
                                              <a:ln>
                                                <a:noFill/>
                                              </a:ln>
                                            </pic:spPr>
                                          </pic:pic>
                                        </a:graphicData>
                                      </a:graphic>
                                    </wp:inline>
                                  </w:drawing>
                                </w:r>
                              </w:p>
                              <w:p w14:paraId="7943D021" w14:textId="77777777" w:rsidR="009030E8" w:rsidRDefault="009030E8" w:rsidP="009030E8">
                                <w:pPr>
                                  <w:pStyle w:val="DDSidebarText"/>
                                  <w:spacing w:before="60" w:after="0" w:line="240" w:lineRule="auto"/>
                                  <w:rPr>
                                    <w:color w:val="53170D"/>
                                    <w:sz w:val="17"/>
                                    <w:szCs w:val="17"/>
                                  </w:rPr>
                                </w:pPr>
                                <w:r>
                                  <w:rPr>
                                    <w:b/>
                                    <w:color w:val="53170D"/>
                                    <w:sz w:val="17"/>
                                    <w:szCs w:val="17"/>
                                  </w:rPr>
                                  <w:t>Armor Class</w:t>
                                </w:r>
                                <w:r>
                                  <w:rPr>
                                    <w:color w:val="53170D"/>
                                    <w:sz w:val="17"/>
                                    <w:szCs w:val="17"/>
                                  </w:rPr>
                                  <w:t xml:space="preserve"> 12</w:t>
                                </w:r>
                              </w:p>
                              <w:p w14:paraId="39946D10" w14:textId="77777777" w:rsidR="009030E8" w:rsidRDefault="009030E8" w:rsidP="009030E8">
                                <w:pPr>
                                  <w:pStyle w:val="DDSidebarText"/>
                                  <w:spacing w:before="0" w:line="240" w:lineRule="auto"/>
                                  <w:rPr>
                                    <w:color w:val="53170D"/>
                                    <w:sz w:val="17"/>
                                    <w:szCs w:val="17"/>
                                  </w:rPr>
                                </w:pPr>
                                <w:r>
                                  <w:rPr>
                                    <w:b/>
                                    <w:color w:val="53170D"/>
                                    <w:sz w:val="17"/>
                                    <w:szCs w:val="17"/>
                                  </w:rPr>
                                  <w:t>Hit Points</w:t>
                                </w:r>
                                <w:r>
                                  <w:rPr>
                                    <w:color w:val="53170D"/>
                                    <w:sz w:val="17"/>
                                    <w:szCs w:val="17"/>
                                  </w:rPr>
                                  <w:t xml:space="preserve"> 2 (1d4)</w:t>
                                </w:r>
                              </w:p>
                              <w:p w14:paraId="0E28C805" w14:textId="77777777" w:rsidR="009030E8" w:rsidRDefault="009030E8" w:rsidP="009030E8">
                                <w:pPr>
                                  <w:pStyle w:val="DDSidebarText"/>
                                  <w:spacing w:before="0" w:line="240" w:lineRule="auto"/>
                                  <w:rPr>
                                    <w:color w:val="53170D"/>
                                    <w:sz w:val="17"/>
                                    <w:szCs w:val="17"/>
                                  </w:rPr>
                                </w:pPr>
                                <w:r>
                                  <w:rPr>
                                    <w:b/>
                                    <w:color w:val="53170D"/>
                                    <w:sz w:val="17"/>
                                    <w:szCs w:val="17"/>
                                  </w:rPr>
                                  <w:t>Speed</w:t>
                                </w:r>
                                <w:r>
                                  <w:rPr>
                                    <w:color w:val="53170D"/>
                                    <w:sz w:val="17"/>
                                    <w:szCs w:val="17"/>
                                  </w:rPr>
                                  <w:t xml:space="preserve"> 10 ft.</w:t>
                                </w:r>
                              </w:p>
                              <w:p w14:paraId="4D8E2D0D" w14:textId="77777777" w:rsidR="009030E8" w:rsidRDefault="009030E8" w:rsidP="009030E8">
                                <w:pPr>
                                  <w:pStyle w:val="DDSidebarText"/>
                                  <w:spacing w:before="0"/>
                                  <w:rPr>
                                    <w:color w:val="53170D"/>
                                    <w:sz w:val="17"/>
                                    <w:szCs w:val="17"/>
                                  </w:rPr>
                                </w:pPr>
                                <w:r>
                                  <w:rPr>
                                    <w:rFonts w:eastAsiaTheme="minorHAnsi"/>
                                    <w:noProof/>
                                    <w:sz w:val="20"/>
                                    <w:szCs w:val="20"/>
                                  </w:rPr>
                                  <w:drawing>
                                    <wp:inline distT="0" distB="0" distL="0" distR="0" wp14:anchorId="0135313D" wp14:editId="70AE974C">
                                      <wp:extent cx="2698115" cy="52705"/>
                                      <wp:effectExtent l="0" t="0" r="6985" b="4445"/>
                                      <wp:docPr id="85" name="Рисунок 85" descr="statblock 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tatblock horizontal ru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115" cy="52705"/>
                                              </a:xfrm>
                                              <a:prstGeom prst="rect">
                                                <a:avLst/>
                                              </a:prstGeom>
                                              <a:noFill/>
                                              <a:ln>
                                                <a:noFill/>
                                              </a:ln>
                                            </pic:spPr>
                                          </pic:pic>
                                        </a:graphicData>
                                      </a:graphic>
                                    </wp:inline>
                                  </w:drawing>
                                </w:r>
                              </w:p>
                              <w:tbl>
                                <w:tblPr>
                                  <w:tblW w:w="5000" w:type="pct"/>
                                  <w:tblLook w:val="04A0" w:firstRow="1" w:lastRow="0" w:firstColumn="1" w:lastColumn="0" w:noHBand="0" w:noVBand="1"/>
                                </w:tblPr>
                                <w:tblGrid>
                                  <w:gridCol w:w="728"/>
                                  <w:gridCol w:w="727"/>
                                  <w:gridCol w:w="728"/>
                                  <w:gridCol w:w="728"/>
                                  <w:gridCol w:w="728"/>
                                  <w:gridCol w:w="727"/>
                                </w:tblGrid>
                                <w:tr w:rsidR="009030E8" w14:paraId="3707A656" w14:textId="77777777">
                                  <w:tc>
                                    <w:tcPr>
                                      <w:tcW w:w="832" w:type="pct"/>
                                      <w:vAlign w:val="bottom"/>
                                      <w:hideMark/>
                                    </w:tcPr>
                                    <w:p w14:paraId="62631F44" w14:textId="77777777" w:rsidR="009030E8" w:rsidRDefault="009030E8">
                                      <w:pPr>
                                        <w:pStyle w:val="DDSidebarText"/>
                                        <w:spacing w:before="0"/>
                                        <w:jc w:val="center"/>
                                        <w:rPr>
                                          <w:color w:val="53170D"/>
                                          <w:sz w:val="17"/>
                                          <w:szCs w:val="17"/>
                                        </w:rPr>
                                      </w:pPr>
                                      <w:r>
                                        <w:rPr>
                                          <w:color w:val="53170D"/>
                                          <w:sz w:val="17"/>
                                          <w:szCs w:val="17"/>
                                        </w:rPr>
                                        <w:t>STR</w:t>
                                      </w:r>
                                    </w:p>
                                  </w:tc>
                                  <w:tc>
                                    <w:tcPr>
                                      <w:tcW w:w="833" w:type="pct"/>
                                      <w:vAlign w:val="bottom"/>
                                      <w:hideMark/>
                                    </w:tcPr>
                                    <w:p w14:paraId="0FB361DA" w14:textId="77777777" w:rsidR="009030E8" w:rsidRDefault="009030E8">
                                      <w:pPr>
                                        <w:pStyle w:val="DDSidebarText"/>
                                        <w:spacing w:before="0"/>
                                        <w:jc w:val="center"/>
                                        <w:rPr>
                                          <w:color w:val="53170D"/>
                                          <w:sz w:val="17"/>
                                          <w:szCs w:val="17"/>
                                        </w:rPr>
                                      </w:pPr>
                                      <w:r>
                                        <w:rPr>
                                          <w:color w:val="53170D"/>
                                          <w:sz w:val="17"/>
                                          <w:szCs w:val="17"/>
                                        </w:rPr>
                                        <w:t>DEX</w:t>
                                      </w:r>
                                    </w:p>
                                  </w:tc>
                                  <w:tc>
                                    <w:tcPr>
                                      <w:tcW w:w="834" w:type="pct"/>
                                      <w:vAlign w:val="bottom"/>
                                      <w:hideMark/>
                                    </w:tcPr>
                                    <w:p w14:paraId="6FBD9C1E" w14:textId="77777777" w:rsidR="009030E8" w:rsidRDefault="009030E8">
                                      <w:pPr>
                                        <w:pStyle w:val="DDSidebarText"/>
                                        <w:spacing w:before="0"/>
                                        <w:jc w:val="center"/>
                                        <w:rPr>
                                          <w:color w:val="53170D"/>
                                          <w:sz w:val="17"/>
                                          <w:szCs w:val="17"/>
                                        </w:rPr>
                                      </w:pPr>
                                      <w:r>
                                        <w:rPr>
                                          <w:color w:val="53170D"/>
                                          <w:sz w:val="17"/>
                                          <w:szCs w:val="17"/>
                                        </w:rPr>
                                        <w:t>CON</w:t>
                                      </w:r>
                                    </w:p>
                                  </w:tc>
                                  <w:tc>
                                    <w:tcPr>
                                      <w:tcW w:w="834" w:type="pct"/>
                                      <w:vAlign w:val="bottom"/>
                                      <w:hideMark/>
                                    </w:tcPr>
                                    <w:p w14:paraId="581B2661" w14:textId="77777777" w:rsidR="009030E8" w:rsidRDefault="009030E8">
                                      <w:pPr>
                                        <w:pStyle w:val="DDSidebarText"/>
                                        <w:spacing w:before="0"/>
                                        <w:jc w:val="center"/>
                                        <w:rPr>
                                          <w:color w:val="53170D"/>
                                          <w:sz w:val="17"/>
                                          <w:szCs w:val="17"/>
                                        </w:rPr>
                                      </w:pPr>
                                      <w:r>
                                        <w:rPr>
                                          <w:color w:val="53170D"/>
                                          <w:sz w:val="17"/>
                                          <w:szCs w:val="17"/>
                                        </w:rPr>
                                        <w:t>INT</w:t>
                                      </w:r>
                                    </w:p>
                                  </w:tc>
                                  <w:tc>
                                    <w:tcPr>
                                      <w:tcW w:w="834" w:type="pct"/>
                                      <w:vAlign w:val="bottom"/>
                                      <w:hideMark/>
                                    </w:tcPr>
                                    <w:p w14:paraId="249C3E44" w14:textId="77777777" w:rsidR="009030E8" w:rsidRDefault="009030E8">
                                      <w:pPr>
                                        <w:pStyle w:val="DDSidebarText"/>
                                        <w:spacing w:before="0"/>
                                        <w:jc w:val="center"/>
                                        <w:rPr>
                                          <w:color w:val="53170D"/>
                                          <w:sz w:val="17"/>
                                          <w:szCs w:val="17"/>
                                        </w:rPr>
                                      </w:pPr>
                                      <w:r>
                                        <w:rPr>
                                          <w:color w:val="53170D"/>
                                          <w:sz w:val="17"/>
                                          <w:szCs w:val="17"/>
                                        </w:rPr>
                                        <w:t>WIS</w:t>
                                      </w:r>
                                    </w:p>
                                  </w:tc>
                                  <w:tc>
                                    <w:tcPr>
                                      <w:tcW w:w="832" w:type="pct"/>
                                      <w:vAlign w:val="bottom"/>
                                      <w:hideMark/>
                                    </w:tcPr>
                                    <w:p w14:paraId="190D872E" w14:textId="77777777" w:rsidR="009030E8" w:rsidRDefault="009030E8">
                                      <w:pPr>
                                        <w:pStyle w:val="DDSidebarText"/>
                                        <w:spacing w:before="0"/>
                                        <w:jc w:val="center"/>
                                        <w:rPr>
                                          <w:color w:val="53170D"/>
                                          <w:sz w:val="17"/>
                                          <w:szCs w:val="17"/>
                                        </w:rPr>
                                      </w:pPr>
                                      <w:r>
                                        <w:rPr>
                                          <w:color w:val="53170D"/>
                                          <w:sz w:val="17"/>
                                          <w:szCs w:val="17"/>
                                        </w:rPr>
                                        <w:t>CHA</w:t>
                                      </w:r>
                                    </w:p>
                                  </w:tc>
                                </w:tr>
                                <w:tr w:rsidR="009030E8" w14:paraId="58175F85" w14:textId="77777777">
                                  <w:tc>
                                    <w:tcPr>
                                      <w:tcW w:w="832" w:type="pct"/>
                                      <w:vAlign w:val="bottom"/>
                                      <w:hideMark/>
                                    </w:tcPr>
                                    <w:p w14:paraId="3B84F4AE" w14:textId="77777777" w:rsidR="009030E8" w:rsidRDefault="009030E8">
                                      <w:pPr>
                                        <w:pStyle w:val="DDSidebarText"/>
                                        <w:spacing w:before="0"/>
                                        <w:jc w:val="center"/>
                                        <w:rPr>
                                          <w:color w:val="53170D"/>
                                          <w:sz w:val="17"/>
                                          <w:szCs w:val="17"/>
                                        </w:rPr>
                                      </w:pPr>
                                      <w:r>
                                        <w:rPr>
                                          <w:color w:val="53170D"/>
                                          <w:sz w:val="17"/>
                                          <w:szCs w:val="17"/>
                                        </w:rPr>
                                        <w:t>2 (-4)</w:t>
                                      </w:r>
                                    </w:p>
                                  </w:tc>
                                  <w:tc>
                                    <w:tcPr>
                                      <w:tcW w:w="833" w:type="pct"/>
                                      <w:vAlign w:val="bottom"/>
                                      <w:hideMark/>
                                    </w:tcPr>
                                    <w:p w14:paraId="76AB7CF7" w14:textId="77777777" w:rsidR="009030E8" w:rsidRDefault="009030E8">
                                      <w:pPr>
                                        <w:pStyle w:val="DDSidebarText"/>
                                        <w:spacing w:before="0"/>
                                        <w:jc w:val="center"/>
                                        <w:rPr>
                                          <w:color w:val="53170D"/>
                                          <w:sz w:val="17"/>
                                          <w:szCs w:val="17"/>
                                        </w:rPr>
                                      </w:pPr>
                                      <w:r>
                                        <w:rPr>
                                          <w:color w:val="53170D"/>
                                          <w:sz w:val="17"/>
                                          <w:szCs w:val="17"/>
                                        </w:rPr>
                                        <w:t>14 (+2)</w:t>
                                      </w:r>
                                    </w:p>
                                  </w:tc>
                                  <w:tc>
                                    <w:tcPr>
                                      <w:tcW w:w="834" w:type="pct"/>
                                      <w:vAlign w:val="bottom"/>
                                      <w:hideMark/>
                                    </w:tcPr>
                                    <w:p w14:paraId="2BE6140E" w14:textId="77777777" w:rsidR="009030E8" w:rsidRDefault="009030E8">
                                      <w:pPr>
                                        <w:pStyle w:val="DDSidebarText"/>
                                        <w:spacing w:before="0"/>
                                        <w:jc w:val="center"/>
                                        <w:rPr>
                                          <w:color w:val="53170D"/>
                                          <w:sz w:val="17"/>
                                          <w:szCs w:val="17"/>
                                        </w:rPr>
                                      </w:pPr>
                                      <w:r>
                                        <w:rPr>
                                          <w:color w:val="53170D"/>
                                          <w:sz w:val="17"/>
                                          <w:szCs w:val="17"/>
                                        </w:rPr>
                                        <w:t>11 (+0)</w:t>
                                      </w:r>
                                    </w:p>
                                  </w:tc>
                                  <w:tc>
                                    <w:tcPr>
                                      <w:tcW w:w="834" w:type="pct"/>
                                      <w:vAlign w:val="bottom"/>
                                      <w:hideMark/>
                                    </w:tcPr>
                                    <w:p w14:paraId="349C2E89" w14:textId="77777777" w:rsidR="009030E8" w:rsidRDefault="009030E8">
                                      <w:pPr>
                                        <w:pStyle w:val="DDSidebarText"/>
                                        <w:spacing w:before="0"/>
                                        <w:jc w:val="center"/>
                                        <w:rPr>
                                          <w:color w:val="53170D"/>
                                          <w:sz w:val="17"/>
                                          <w:szCs w:val="17"/>
                                        </w:rPr>
                                      </w:pPr>
                                      <w:r>
                                        <w:rPr>
                                          <w:color w:val="53170D"/>
                                          <w:sz w:val="17"/>
                                          <w:szCs w:val="17"/>
                                        </w:rPr>
                                        <w:t>3 (-4)</w:t>
                                      </w:r>
                                    </w:p>
                                  </w:tc>
                                  <w:tc>
                                    <w:tcPr>
                                      <w:tcW w:w="834" w:type="pct"/>
                                      <w:vAlign w:val="bottom"/>
                                      <w:hideMark/>
                                    </w:tcPr>
                                    <w:p w14:paraId="66B20241" w14:textId="77777777" w:rsidR="009030E8" w:rsidRDefault="009030E8">
                                      <w:pPr>
                                        <w:pStyle w:val="DDSidebarText"/>
                                        <w:spacing w:before="0"/>
                                        <w:jc w:val="center"/>
                                        <w:rPr>
                                          <w:color w:val="53170D"/>
                                          <w:sz w:val="17"/>
                                          <w:szCs w:val="17"/>
                                        </w:rPr>
                                      </w:pPr>
                                      <w:r>
                                        <w:rPr>
                                          <w:color w:val="53170D"/>
                                          <w:sz w:val="17"/>
                                          <w:szCs w:val="17"/>
                                        </w:rPr>
                                        <w:t>6 (-2)</w:t>
                                      </w:r>
                                    </w:p>
                                  </w:tc>
                                  <w:tc>
                                    <w:tcPr>
                                      <w:tcW w:w="832" w:type="pct"/>
                                      <w:vAlign w:val="bottom"/>
                                      <w:hideMark/>
                                    </w:tcPr>
                                    <w:p w14:paraId="560D5233" w14:textId="77777777" w:rsidR="009030E8" w:rsidRDefault="009030E8">
                                      <w:pPr>
                                        <w:pStyle w:val="DDSidebarText"/>
                                        <w:spacing w:before="0"/>
                                        <w:jc w:val="center"/>
                                        <w:rPr>
                                          <w:color w:val="53170D"/>
                                          <w:sz w:val="17"/>
                                          <w:szCs w:val="17"/>
                                        </w:rPr>
                                      </w:pPr>
                                      <w:r>
                                        <w:rPr>
                                          <w:color w:val="53170D"/>
                                          <w:sz w:val="17"/>
                                          <w:szCs w:val="17"/>
                                        </w:rPr>
                                        <w:t>5 (-3)</w:t>
                                      </w:r>
                                    </w:p>
                                  </w:tc>
                                </w:tr>
                              </w:tbl>
                              <w:p w14:paraId="13B847DD" w14:textId="77777777" w:rsidR="009030E8" w:rsidRDefault="009030E8" w:rsidP="009030E8">
                                <w:pPr>
                                  <w:pStyle w:val="DDSidebarText"/>
                                  <w:spacing w:before="0"/>
                                  <w:rPr>
                                    <w:color w:val="53170D"/>
                                    <w:sz w:val="17"/>
                                    <w:szCs w:val="17"/>
                                  </w:rPr>
                                </w:pPr>
                                <w:r>
                                  <w:rPr>
                                    <w:rFonts w:eastAsiaTheme="minorHAnsi"/>
                                    <w:noProof/>
                                    <w:sz w:val="20"/>
                                    <w:szCs w:val="20"/>
                                  </w:rPr>
                                  <w:drawing>
                                    <wp:inline distT="0" distB="0" distL="0" distR="0" wp14:anchorId="74EF29E8" wp14:editId="162792DC">
                                      <wp:extent cx="2698115" cy="52705"/>
                                      <wp:effectExtent l="0" t="0" r="6985" b="4445"/>
                                      <wp:docPr id="86" name="Рисунок 86" descr="statblock 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tatblock horizontal ru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115" cy="52705"/>
                                              </a:xfrm>
                                              <a:prstGeom prst="rect">
                                                <a:avLst/>
                                              </a:prstGeom>
                                              <a:noFill/>
                                              <a:ln>
                                                <a:noFill/>
                                              </a:ln>
                                            </pic:spPr>
                                          </pic:pic>
                                        </a:graphicData>
                                      </a:graphic>
                                    </wp:inline>
                                  </w:drawing>
                                </w:r>
                              </w:p>
                              <w:p w14:paraId="1FA994E5" w14:textId="77777777" w:rsidR="009030E8" w:rsidRDefault="009030E8" w:rsidP="009030E8">
                                <w:pPr>
                                  <w:pStyle w:val="DDSidebarText"/>
                                  <w:spacing w:before="60" w:after="60" w:line="240" w:lineRule="auto"/>
                                  <w:rPr>
                                    <w:color w:val="53170D"/>
                                    <w:sz w:val="17"/>
                                    <w:szCs w:val="17"/>
                                  </w:rPr>
                                </w:pPr>
                                <w:r>
                                  <w:rPr>
                                    <w:b/>
                                    <w:color w:val="53170D"/>
                                    <w:sz w:val="17"/>
                                    <w:szCs w:val="17"/>
                                  </w:rPr>
                                  <w:t xml:space="preserve">Senses </w:t>
                                </w:r>
                                <w:r>
                                  <w:rPr>
                                    <w:color w:val="53170D"/>
                                    <w:sz w:val="17"/>
                                    <w:szCs w:val="17"/>
                                  </w:rPr>
                                  <w:t>passive Perception 8</w:t>
                                </w:r>
                              </w:p>
                              <w:p w14:paraId="47C1E417" w14:textId="77777777" w:rsidR="009030E8" w:rsidRDefault="009030E8" w:rsidP="009030E8">
                                <w:pPr>
                                  <w:pStyle w:val="DDSidebarText"/>
                                  <w:spacing w:before="60" w:after="60" w:line="240" w:lineRule="auto"/>
                                  <w:rPr>
                                    <w:color w:val="53170D"/>
                                    <w:sz w:val="17"/>
                                    <w:szCs w:val="17"/>
                                  </w:rPr>
                                </w:pPr>
                                <w:r>
                                  <w:rPr>
                                    <w:b/>
                                    <w:color w:val="53170D"/>
                                    <w:sz w:val="17"/>
                                    <w:szCs w:val="17"/>
                                  </w:rPr>
                                  <w:t xml:space="preserve">Languages </w:t>
                                </w:r>
                                <w:r>
                                  <w:rPr>
                                    <w:rFonts w:ascii="Book Antiqua" w:hAnsi="Book Antiqua"/>
                                    <w:color w:val="53170D"/>
                                    <w:sz w:val="17"/>
                                    <w:szCs w:val="17"/>
                                  </w:rPr>
                                  <w:t>—</w:t>
                                </w:r>
                              </w:p>
                              <w:p w14:paraId="74582A75" w14:textId="77777777" w:rsidR="009030E8" w:rsidRDefault="009030E8" w:rsidP="009030E8">
                                <w:pPr>
                                  <w:pStyle w:val="DDSidebarText"/>
                                  <w:spacing w:before="60" w:after="60" w:line="240" w:lineRule="auto"/>
                                  <w:rPr>
                                    <w:color w:val="53170D"/>
                                    <w:sz w:val="17"/>
                                    <w:szCs w:val="17"/>
                                  </w:rPr>
                                </w:pPr>
                                <w:r>
                                  <w:rPr>
                                    <w:b/>
                                    <w:color w:val="53170D"/>
                                    <w:sz w:val="17"/>
                                    <w:szCs w:val="17"/>
                                  </w:rPr>
                                  <w:t xml:space="preserve">Challenge </w:t>
                                </w:r>
                                <w:r>
                                  <w:rPr>
                                    <w:color w:val="53170D"/>
                                    <w:sz w:val="17"/>
                                    <w:szCs w:val="17"/>
                                  </w:rPr>
                                  <w:t>0 (10 XP)</w:t>
                                </w:r>
                              </w:p>
                              <w:p w14:paraId="7561BE1E" w14:textId="77777777" w:rsidR="009030E8" w:rsidRDefault="009030E8" w:rsidP="009030E8">
                                <w:pPr>
                                  <w:pStyle w:val="DDSidebarText"/>
                                  <w:spacing w:before="60" w:after="60"/>
                                  <w:rPr>
                                    <w:b/>
                                    <w:i/>
                                    <w:sz w:val="17"/>
                                    <w:szCs w:val="17"/>
                                  </w:rPr>
                                </w:pPr>
                                <w:r>
                                  <w:rPr>
                                    <w:rFonts w:eastAsiaTheme="minorHAnsi"/>
                                    <w:noProof/>
                                    <w:sz w:val="20"/>
                                    <w:szCs w:val="20"/>
                                  </w:rPr>
                                  <w:drawing>
                                    <wp:inline distT="0" distB="0" distL="0" distR="0" wp14:anchorId="0739B2DB" wp14:editId="4B8F2020">
                                      <wp:extent cx="2698115" cy="52705"/>
                                      <wp:effectExtent l="0" t="0" r="6985" b="4445"/>
                                      <wp:docPr id="87" name="Рисунок 87" descr="statblock 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tatblock horizontal ru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115" cy="52705"/>
                                              </a:xfrm>
                                              <a:prstGeom prst="rect">
                                                <a:avLst/>
                                              </a:prstGeom>
                                              <a:noFill/>
                                              <a:ln>
                                                <a:noFill/>
                                              </a:ln>
                                            </pic:spPr>
                                          </pic:pic>
                                        </a:graphicData>
                                      </a:graphic>
                                    </wp:inline>
                                  </w:drawing>
                                </w:r>
                              </w:p>
                              <w:p w14:paraId="41C7693A" w14:textId="77777777" w:rsidR="009030E8" w:rsidRDefault="009030E8" w:rsidP="009030E8">
                                <w:pPr>
                                  <w:pStyle w:val="DDMMStatblocktext1"/>
                                </w:pPr>
                                <w:r>
                                  <w:rPr>
                                    <w:b/>
                                    <w:i/>
                                  </w:rPr>
                                  <w:t>Blood Scent.</w:t>
                                </w:r>
                                <w:r>
                                  <w:t xml:space="preserve"> The harvester worm is </w:t>
                                </w:r>
                                <w:proofErr w:type="gramStart"/>
                                <w:r>
                                  <w:t>blind, but</w:t>
                                </w:r>
                                <w:proofErr w:type="gramEnd"/>
                                <w:r>
                                  <w:t xml:space="preserve"> can sense any source of blood within 120 feet.</w:t>
                                </w:r>
                              </w:p>
                              <w:p w14:paraId="1A1CB84E" w14:textId="77777777" w:rsidR="009030E8" w:rsidRDefault="009030E8" w:rsidP="009030E8">
                                <w:pPr>
                                  <w:pStyle w:val="DDMMStatblockActionHeader1"/>
                                </w:pPr>
                                <w:r>
                                  <w:t>Actions</w:t>
                                </w:r>
                              </w:p>
                              <w:p w14:paraId="5AD740D5" w14:textId="77777777" w:rsidR="009030E8" w:rsidRDefault="009030E8" w:rsidP="009030E8">
                                <w:pPr>
                                  <w:pStyle w:val="DDMMStatblocktext1"/>
                                  <w:rPr>
                                    <w:rStyle w:val="DDMMStatblocktextChar"/>
                                  </w:rPr>
                                </w:pPr>
                                <w:r>
                                  <w:rPr>
                                    <w:b/>
                                    <w:i/>
                                  </w:rPr>
                                  <w:t xml:space="preserve">Bite. </w:t>
                                </w:r>
                                <w:r>
                                  <w:t xml:space="preserve"> </w:t>
                                </w:r>
                                <w:r>
                                  <w:rPr>
                                    <w:i/>
                                  </w:rPr>
                                  <w:t xml:space="preserve">Melee Weapon Attack: </w:t>
                                </w:r>
                                <w:r>
                                  <w:t>+2 to hit, reach 5 ft., one target.</w:t>
                                </w:r>
                                <w:r>
                                  <w:rPr>
                                    <w:i/>
                                  </w:rPr>
                                  <w:t xml:space="preserve"> Hit: </w:t>
                                </w:r>
                                <w:r>
                                  <w:rPr>
                                    <w:rStyle w:val="DDMMStatblocktextChar"/>
                                  </w:rPr>
                                  <w:t>1 piercing damage.</w:t>
                                </w:r>
                              </w:p>
                              <w:p w14:paraId="0EDF0393" w14:textId="77777777" w:rsidR="009030E8" w:rsidRDefault="009030E8" w:rsidP="009030E8">
                                <w:pPr>
                                  <w:pStyle w:val="DDMMStatblocktext1"/>
                                  <w:rPr>
                                    <w:b/>
                                    <w:i/>
                                  </w:rPr>
                                </w:pPr>
                              </w:p>
                            </w:txbxContent>
                          </wps:txbx>
                          <wps:bodyPr rot="0" vert="horz" wrap="square" lIns="91440" tIns="45720" rIns="91440" bIns="45720" anchor="t" anchorCtr="0">
                            <a:noAutofit/>
                          </wps:bodyPr>
                        </wps:wsp>
                      </wpg:grpSp>
                      <wps:wsp>
                        <wps:cNvPr id="102" name="Text Box 2"/>
                        <wps:cNvSpPr txBox="1">
                          <a:spLocks noChangeArrowheads="1"/>
                        </wps:cNvSpPr>
                        <wps:spPr bwMode="auto">
                          <a:xfrm>
                            <a:off x="3443844" y="35626"/>
                            <a:ext cx="3303270" cy="3194829"/>
                          </a:xfrm>
                          <a:prstGeom prst="rect">
                            <a:avLst/>
                          </a:prstGeom>
                          <a:noFill/>
                          <a:ln w="9525">
                            <a:noFill/>
                            <a:miter lim="800000"/>
                            <a:headEnd/>
                            <a:tailEnd/>
                          </a:ln>
                          <a:effectLst/>
                        </wps:spPr>
                        <wps:txbx>
                          <w:txbxContent>
                            <w:p w14:paraId="4CD037AD" w14:textId="77777777" w:rsidR="009030E8" w:rsidRDefault="009030E8" w:rsidP="009030E8">
                              <w:pPr>
                                <w:pStyle w:val="DDMMStatblocktext1"/>
                              </w:pPr>
                              <w:r>
                                <w:rPr>
                                  <w:b/>
                                  <w:i/>
                                </w:rPr>
                                <w:t xml:space="preserve">Resuscitate Dead. </w:t>
                              </w:r>
                              <w:r>
                                <w:t xml:space="preserve">The harvester worm can use its action to wriggle inside the cranial cavity of a humanoid that has been dead for no longer than 1 day, which it resuscitates. The creature returns to life under control of the harvester worm. The risen creature is known as a </w:t>
                              </w:r>
                              <w:proofErr w:type="gramStart"/>
                              <w:r>
                                <w:t>Tangle, and</w:t>
                              </w:r>
                              <w:proofErr w:type="gramEnd"/>
                              <w:r>
                                <w:t xml:space="preserve"> has the statistics of a Zombie as detailed in the Monster Manual, pg. 316. If the Tangle dies, the harvester worm survives and may exit its host.</w:t>
                              </w:r>
                            </w:p>
                            <w:p w14:paraId="6AF4CFB2" w14:textId="77777777" w:rsidR="009030E8" w:rsidRDefault="009030E8" w:rsidP="009030E8">
                              <w:pPr>
                                <w:pStyle w:val="DDMMStatblocktext1"/>
                                <w:spacing w:before="0" w:after="0"/>
                                <w:contextualSpacing/>
                              </w:pPr>
                              <w:r>
                                <w:rPr>
                                  <w:b/>
                                  <w:i/>
                                </w:rPr>
                                <w:t xml:space="preserve">Harvest Dead. </w:t>
                              </w:r>
                              <w:r>
                                <w:t>While controlling a resuscitated creature, the harvester worm can cause the body to secrete compounds that bond flesh and knit muscle. Over the course of one minute, the harvester worm can incorporate the flesh of a dead humanoid creature into its resuscitated form. This flesh can be used to repair the Tangle or increase its size and strength.</w:t>
                              </w:r>
                            </w:p>
                            <w:p w14:paraId="4CD0D66D" w14:textId="77777777" w:rsidR="009030E8" w:rsidRDefault="009030E8" w:rsidP="009030E8">
                              <w:pPr>
                                <w:pStyle w:val="DDMMStatblocktext1"/>
                                <w:spacing w:before="0" w:after="0"/>
                                <w:contextualSpacing/>
                              </w:pPr>
                              <w:r>
                                <w:t xml:space="preserve">   If used to repair itself, the Tangle regains 20 hit points.</w:t>
                              </w:r>
                            </w:p>
                            <w:p w14:paraId="02BEE9B2" w14:textId="77777777" w:rsidR="009030E8" w:rsidRDefault="009030E8" w:rsidP="009030E8">
                              <w:pPr>
                                <w:pStyle w:val="DDMMStatblocktext1"/>
                                <w:spacing w:before="0" w:after="0"/>
                                <w:contextualSpacing/>
                              </w:pPr>
                              <w:r>
                                <w:t xml:space="preserve">   If used to increase size and strength, the Tangle’s hit </w:t>
                              </w:r>
                              <w:proofErr w:type="gramStart"/>
                              <w:r>
                                <w:t>point</w:t>
                              </w:r>
                              <w:proofErr w:type="gramEnd"/>
                              <w:r>
                                <w:t xml:space="preserve"> maximum increases by 15, it deals 3 additional damage with a Slam attack, and its Strength and Constitution scores increase by 1. The harvester worm cannot incorporate more than 4 additional creatures into its form. For each additional creature, </w:t>
                              </w:r>
                            </w:p>
                            <w:p w14:paraId="7117F9D3" w14:textId="77777777" w:rsidR="009030E8" w:rsidRDefault="009030E8" w:rsidP="009030E8">
                              <w:pPr>
                                <w:pStyle w:val="DDMMStatblocktext1"/>
                                <w:contextualSpacing/>
                              </w:pPr>
                              <w:r>
                                <w:t>the CR of the Tangle increases by one step. A Tangle that has incorporated 2 or more additional bodies has a Large size.</w:t>
                              </w:r>
                            </w:p>
                            <w:p w14:paraId="3FD7FB48" w14:textId="77777777" w:rsidR="009030E8" w:rsidRDefault="009030E8" w:rsidP="009030E8">
                              <w:pPr>
                                <w:pStyle w:val="DDSidebarText"/>
                                <w:spacing w:before="60"/>
                                <w:rPr>
                                  <w:sz w:val="17"/>
                                  <w:szCs w:val="17"/>
                                </w:rPr>
                              </w:pPr>
                            </w:p>
                          </w:txbxContent>
                        </wps:txbx>
                        <wps:bodyPr rot="0" vert="horz" wrap="square" lIns="91440" tIns="45720" rIns="91440" bIns="45720" anchor="t" anchorCtr="0">
                          <a:noAutofit/>
                        </wps:bodyPr>
                      </wps:wsp>
                    </wpg:wgp>
                  </a:graphicData>
                </a:graphic>
              </wp:inline>
            </w:drawing>
          </mc:Choice>
          <mc:Fallback>
            <w:pict>
              <v:group w14:anchorId="4DC49EFB" id="Групувати 161" o:spid="_x0000_s1040" style="width:480.2pt;height:231.3pt;mso-position-horizontal-relative:char;mso-position-vertical-relative:line" coordsize="67574,3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">
                <v:group id="Group 30" o:spid="_x0000_s1041" style="position:absolute;width:67574;height:32552" coordsize="67570,4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42" type="#_x0000_t75" style="position:absolute;left:9203;top:-9203;width:49163;height:675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">
                    <v:imagedata r:id="rId65" o:title=""/>
                  </v:shape>
                  <v:shape id="_x0000_s1043" type="#_x0000_t202" style="position:absolute;top:356;width:32740;height:48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DF6DCE4" w14:textId="77777777" w:rsidR="009030E8" w:rsidRDefault="009030E8" w:rsidP="009030E8">
                          <w:pPr>
                            <w:pStyle w:val="DDHeader"/>
                            <w:rPr>
                              <w:sz w:val="34"/>
                              <w:szCs w:val="34"/>
                            </w:rPr>
                          </w:pPr>
                          <w:r>
                            <w:rPr>
                              <w:sz w:val="34"/>
                              <w:szCs w:val="34"/>
                              <w:lang w:val="ru-RU"/>
                            </w:rPr>
                            <w:t>Имя</w:t>
                          </w:r>
                        </w:p>
                        <w:p w14:paraId="4284E714" w14:textId="77777777" w:rsidR="009030E8" w:rsidRDefault="009030E8" w:rsidP="009030E8">
                          <w:pPr>
                            <w:pStyle w:val="DDSidebarText"/>
                            <w:spacing w:before="0" w:after="0" w:line="240" w:lineRule="auto"/>
                            <w:rPr>
                              <w:i/>
                              <w:color w:val="auto"/>
                              <w:sz w:val="16"/>
                              <w:szCs w:val="16"/>
                            </w:rPr>
                          </w:pPr>
                          <w:r>
                            <w:rPr>
                              <w:i/>
                              <w:color w:val="auto"/>
                              <w:sz w:val="16"/>
                              <w:szCs w:val="16"/>
                            </w:rPr>
                            <w:t>Tiny monstrosity, unaligned (8 pt. font)</w:t>
                          </w:r>
                        </w:p>
                        <w:p w14:paraId="7FA1B258" w14:textId="77777777" w:rsidR="009030E8" w:rsidRDefault="009030E8" w:rsidP="009030E8">
                          <w:pPr>
                            <w:pStyle w:val="DDSidebarText"/>
                            <w:spacing w:before="0"/>
                            <w:rPr>
                              <w:i/>
                              <w:color w:val="53170D"/>
                              <w:sz w:val="15"/>
                              <w:szCs w:val="15"/>
                            </w:rPr>
                          </w:pPr>
                          <w:r>
                            <w:rPr>
                              <w:rFonts w:eastAsiaTheme="minorHAnsi"/>
                              <w:noProof/>
                              <w:sz w:val="20"/>
                              <w:szCs w:val="20"/>
                            </w:rPr>
                            <w:drawing>
                              <wp:inline distT="0" distB="0" distL="0" distR="0" wp14:anchorId="1C98C9DD" wp14:editId="2C84E440">
                                <wp:extent cx="2698115" cy="52705"/>
                                <wp:effectExtent l="0" t="0" r="6985" b="4445"/>
                                <wp:docPr id="84" name="Рисунок 84" descr="statblock 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tatblock horizontal ru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115" cy="52705"/>
                                        </a:xfrm>
                                        <a:prstGeom prst="rect">
                                          <a:avLst/>
                                        </a:prstGeom>
                                        <a:noFill/>
                                        <a:ln>
                                          <a:noFill/>
                                        </a:ln>
                                      </pic:spPr>
                                    </pic:pic>
                                  </a:graphicData>
                                </a:graphic>
                              </wp:inline>
                            </w:drawing>
                          </w:r>
                        </w:p>
                        <w:p w14:paraId="7943D021" w14:textId="77777777" w:rsidR="009030E8" w:rsidRDefault="009030E8" w:rsidP="009030E8">
                          <w:pPr>
                            <w:pStyle w:val="DDSidebarText"/>
                            <w:spacing w:before="60" w:after="0" w:line="240" w:lineRule="auto"/>
                            <w:rPr>
                              <w:color w:val="53170D"/>
                              <w:sz w:val="17"/>
                              <w:szCs w:val="17"/>
                            </w:rPr>
                          </w:pPr>
                          <w:r>
                            <w:rPr>
                              <w:b/>
                              <w:color w:val="53170D"/>
                              <w:sz w:val="17"/>
                              <w:szCs w:val="17"/>
                            </w:rPr>
                            <w:t>Armor Class</w:t>
                          </w:r>
                          <w:r>
                            <w:rPr>
                              <w:color w:val="53170D"/>
                              <w:sz w:val="17"/>
                              <w:szCs w:val="17"/>
                            </w:rPr>
                            <w:t xml:space="preserve"> 12</w:t>
                          </w:r>
                        </w:p>
                        <w:p w14:paraId="39946D10" w14:textId="77777777" w:rsidR="009030E8" w:rsidRDefault="009030E8" w:rsidP="009030E8">
                          <w:pPr>
                            <w:pStyle w:val="DDSidebarText"/>
                            <w:spacing w:before="0" w:line="240" w:lineRule="auto"/>
                            <w:rPr>
                              <w:color w:val="53170D"/>
                              <w:sz w:val="17"/>
                              <w:szCs w:val="17"/>
                            </w:rPr>
                          </w:pPr>
                          <w:r>
                            <w:rPr>
                              <w:b/>
                              <w:color w:val="53170D"/>
                              <w:sz w:val="17"/>
                              <w:szCs w:val="17"/>
                            </w:rPr>
                            <w:t>Hit Points</w:t>
                          </w:r>
                          <w:r>
                            <w:rPr>
                              <w:color w:val="53170D"/>
                              <w:sz w:val="17"/>
                              <w:szCs w:val="17"/>
                            </w:rPr>
                            <w:t xml:space="preserve"> 2 (1d4)</w:t>
                          </w:r>
                        </w:p>
                        <w:p w14:paraId="0E28C805" w14:textId="77777777" w:rsidR="009030E8" w:rsidRDefault="009030E8" w:rsidP="009030E8">
                          <w:pPr>
                            <w:pStyle w:val="DDSidebarText"/>
                            <w:spacing w:before="0" w:line="240" w:lineRule="auto"/>
                            <w:rPr>
                              <w:color w:val="53170D"/>
                              <w:sz w:val="17"/>
                              <w:szCs w:val="17"/>
                            </w:rPr>
                          </w:pPr>
                          <w:r>
                            <w:rPr>
                              <w:b/>
                              <w:color w:val="53170D"/>
                              <w:sz w:val="17"/>
                              <w:szCs w:val="17"/>
                            </w:rPr>
                            <w:t>Speed</w:t>
                          </w:r>
                          <w:r>
                            <w:rPr>
                              <w:color w:val="53170D"/>
                              <w:sz w:val="17"/>
                              <w:szCs w:val="17"/>
                            </w:rPr>
                            <w:t xml:space="preserve"> 10 ft.</w:t>
                          </w:r>
                        </w:p>
                        <w:p w14:paraId="4D8E2D0D" w14:textId="77777777" w:rsidR="009030E8" w:rsidRDefault="009030E8" w:rsidP="009030E8">
                          <w:pPr>
                            <w:pStyle w:val="DDSidebarText"/>
                            <w:spacing w:before="0"/>
                            <w:rPr>
                              <w:color w:val="53170D"/>
                              <w:sz w:val="17"/>
                              <w:szCs w:val="17"/>
                            </w:rPr>
                          </w:pPr>
                          <w:r>
                            <w:rPr>
                              <w:rFonts w:eastAsiaTheme="minorHAnsi"/>
                              <w:noProof/>
                              <w:sz w:val="20"/>
                              <w:szCs w:val="20"/>
                            </w:rPr>
                            <w:drawing>
                              <wp:inline distT="0" distB="0" distL="0" distR="0" wp14:anchorId="0135313D" wp14:editId="70AE974C">
                                <wp:extent cx="2698115" cy="52705"/>
                                <wp:effectExtent l="0" t="0" r="6985" b="4445"/>
                                <wp:docPr id="85" name="Рисунок 85" descr="statblock 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tatblock horizontal ru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115" cy="52705"/>
                                        </a:xfrm>
                                        <a:prstGeom prst="rect">
                                          <a:avLst/>
                                        </a:prstGeom>
                                        <a:noFill/>
                                        <a:ln>
                                          <a:noFill/>
                                        </a:ln>
                                      </pic:spPr>
                                    </pic:pic>
                                  </a:graphicData>
                                </a:graphic>
                              </wp:inline>
                            </w:drawing>
                          </w:r>
                        </w:p>
                        <w:tbl>
                          <w:tblPr>
                            <w:tblW w:w="5000" w:type="pct"/>
                            <w:tblLook w:val="04A0" w:firstRow="1" w:lastRow="0" w:firstColumn="1" w:lastColumn="0" w:noHBand="0" w:noVBand="1"/>
                          </w:tblPr>
                          <w:tblGrid>
                            <w:gridCol w:w="728"/>
                            <w:gridCol w:w="727"/>
                            <w:gridCol w:w="728"/>
                            <w:gridCol w:w="728"/>
                            <w:gridCol w:w="728"/>
                            <w:gridCol w:w="727"/>
                          </w:tblGrid>
                          <w:tr w:rsidR="009030E8" w14:paraId="3707A656" w14:textId="77777777">
                            <w:tc>
                              <w:tcPr>
                                <w:tcW w:w="832" w:type="pct"/>
                                <w:vAlign w:val="bottom"/>
                                <w:hideMark/>
                              </w:tcPr>
                              <w:p w14:paraId="62631F44" w14:textId="77777777" w:rsidR="009030E8" w:rsidRDefault="009030E8">
                                <w:pPr>
                                  <w:pStyle w:val="DDSidebarText"/>
                                  <w:spacing w:before="0"/>
                                  <w:jc w:val="center"/>
                                  <w:rPr>
                                    <w:color w:val="53170D"/>
                                    <w:sz w:val="17"/>
                                    <w:szCs w:val="17"/>
                                  </w:rPr>
                                </w:pPr>
                                <w:r>
                                  <w:rPr>
                                    <w:color w:val="53170D"/>
                                    <w:sz w:val="17"/>
                                    <w:szCs w:val="17"/>
                                  </w:rPr>
                                  <w:t>STR</w:t>
                                </w:r>
                              </w:p>
                            </w:tc>
                            <w:tc>
                              <w:tcPr>
                                <w:tcW w:w="833" w:type="pct"/>
                                <w:vAlign w:val="bottom"/>
                                <w:hideMark/>
                              </w:tcPr>
                              <w:p w14:paraId="0FB361DA" w14:textId="77777777" w:rsidR="009030E8" w:rsidRDefault="009030E8">
                                <w:pPr>
                                  <w:pStyle w:val="DDSidebarText"/>
                                  <w:spacing w:before="0"/>
                                  <w:jc w:val="center"/>
                                  <w:rPr>
                                    <w:color w:val="53170D"/>
                                    <w:sz w:val="17"/>
                                    <w:szCs w:val="17"/>
                                  </w:rPr>
                                </w:pPr>
                                <w:r>
                                  <w:rPr>
                                    <w:color w:val="53170D"/>
                                    <w:sz w:val="17"/>
                                    <w:szCs w:val="17"/>
                                  </w:rPr>
                                  <w:t>DEX</w:t>
                                </w:r>
                              </w:p>
                            </w:tc>
                            <w:tc>
                              <w:tcPr>
                                <w:tcW w:w="834" w:type="pct"/>
                                <w:vAlign w:val="bottom"/>
                                <w:hideMark/>
                              </w:tcPr>
                              <w:p w14:paraId="6FBD9C1E" w14:textId="77777777" w:rsidR="009030E8" w:rsidRDefault="009030E8">
                                <w:pPr>
                                  <w:pStyle w:val="DDSidebarText"/>
                                  <w:spacing w:before="0"/>
                                  <w:jc w:val="center"/>
                                  <w:rPr>
                                    <w:color w:val="53170D"/>
                                    <w:sz w:val="17"/>
                                    <w:szCs w:val="17"/>
                                  </w:rPr>
                                </w:pPr>
                                <w:r>
                                  <w:rPr>
                                    <w:color w:val="53170D"/>
                                    <w:sz w:val="17"/>
                                    <w:szCs w:val="17"/>
                                  </w:rPr>
                                  <w:t>CON</w:t>
                                </w:r>
                              </w:p>
                            </w:tc>
                            <w:tc>
                              <w:tcPr>
                                <w:tcW w:w="834" w:type="pct"/>
                                <w:vAlign w:val="bottom"/>
                                <w:hideMark/>
                              </w:tcPr>
                              <w:p w14:paraId="581B2661" w14:textId="77777777" w:rsidR="009030E8" w:rsidRDefault="009030E8">
                                <w:pPr>
                                  <w:pStyle w:val="DDSidebarText"/>
                                  <w:spacing w:before="0"/>
                                  <w:jc w:val="center"/>
                                  <w:rPr>
                                    <w:color w:val="53170D"/>
                                    <w:sz w:val="17"/>
                                    <w:szCs w:val="17"/>
                                  </w:rPr>
                                </w:pPr>
                                <w:r>
                                  <w:rPr>
                                    <w:color w:val="53170D"/>
                                    <w:sz w:val="17"/>
                                    <w:szCs w:val="17"/>
                                  </w:rPr>
                                  <w:t>INT</w:t>
                                </w:r>
                              </w:p>
                            </w:tc>
                            <w:tc>
                              <w:tcPr>
                                <w:tcW w:w="834" w:type="pct"/>
                                <w:vAlign w:val="bottom"/>
                                <w:hideMark/>
                              </w:tcPr>
                              <w:p w14:paraId="249C3E44" w14:textId="77777777" w:rsidR="009030E8" w:rsidRDefault="009030E8">
                                <w:pPr>
                                  <w:pStyle w:val="DDSidebarText"/>
                                  <w:spacing w:before="0"/>
                                  <w:jc w:val="center"/>
                                  <w:rPr>
                                    <w:color w:val="53170D"/>
                                    <w:sz w:val="17"/>
                                    <w:szCs w:val="17"/>
                                  </w:rPr>
                                </w:pPr>
                                <w:r>
                                  <w:rPr>
                                    <w:color w:val="53170D"/>
                                    <w:sz w:val="17"/>
                                    <w:szCs w:val="17"/>
                                  </w:rPr>
                                  <w:t>WIS</w:t>
                                </w:r>
                              </w:p>
                            </w:tc>
                            <w:tc>
                              <w:tcPr>
                                <w:tcW w:w="832" w:type="pct"/>
                                <w:vAlign w:val="bottom"/>
                                <w:hideMark/>
                              </w:tcPr>
                              <w:p w14:paraId="190D872E" w14:textId="77777777" w:rsidR="009030E8" w:rsidRDefault="009030E8">
                                <w:pPr>
                                  <w:pStyle w:val="DDSidebarText"/>
                                  <w:spacing w:before="0"/>
                                  <w:jc w:val="center"/>
                                  <w:rPr>
                                    <w:color w:val="53170D"/>
                                    <w:sz w:val="17"/>
                                    <w:szCs w:val="17"/>
                                  </w:rPr>
                                </w:pPr>
                                <w:r>
                                  <w:rPr>
                                    <w:color w:val="53170D"/>
                                    <w:sz w:val="17"/>
                                    <w:szCs w:val="17"/>
                                  </w:rPr>
                                  <w:t>CHA</w:t>
                                </w:r>
                              </w:p>
                            </w:tc>
                          </w:tr>
                          <w:tr w:rsidR="009030E8" w14:paraId="58175F85" w14:textId="77777777">
                            <w:tc>
                              <w:tcPr>
                                <w:tcW w:w="832" w:type="pct"/>
                                <w:vAlign w:val="bottom"/>
                                <w:hideMark/>
                              </w:tcPr>
                              <w:p w14:paraId="3B84F4AE" w14:textId="77777777" w:rsidR="009030E8" w:rsidRDefault="009030E8">
                                <w:pPr>
                                  <w:pStyle w:val="DDSidebarText"/>
                                  <w:spacing w:before="0"/>
                                  <w:jc w:val="center"/>
                                  <w:rPr>
                                    <w:color w:val="53170D"/>
                                    <w:sz w:val="17"/>
                                    <w:szCs w:val="17"/>
                                  </w:rPr>
                                </w:pPr>
                                <w:r>
                                  <w:rPr>
                                    <w:color w:val="53170D"/>
                                    <w:sz w:val="17"/>
                                    <w:szCs w:val="17"/>
                                  </w:rPr>
                                  <w:t>2 (-4)</w:t>
                                </w:r>
                              </w:p>
                            </w:tc>
                            <w:tc>
                              <w:tcPr>
                                <w:tcW w:w="833" w:type="pct"/>
                                <w:vAlign w:val="bottom"/>
                                <w:hideMark/>
                              </w:tcPr>
                              <w:p w14:paraId="76AB7CF7" w14:textId="77777777" w:rsidR="009030E8" w:rsidRDefault="009030E8">
                                <w:pPr>
                                  <w:pStyle w:val="DDSidebarText"/>
                                  <w:spacing w:before="0"/>
                                  <w:jc w:val="center"/>
                                  <w:rPr>
                                    <w:color w:val="53170D"/>
                                    <w:sz w:val="17"/>
                                    <w:szCs w:val="17"/>
                                  </w:rPr>
                                </w:pPr>
                                <w:r>
                                  <w:rPr>
                                    <w:color w:val="53170D"/>
                                    <w:sz w:val="17"/>
                                    <w:szCs w:val="17"/>
                                  </w:rPr>
                                  <w:t>14 (+2)</w:t>
                                </w:r>
                              </w:p>
                            </w:tc>
                            <w:tc>
                              <w:tcPr>
                                <w:tcW w:w="834" w:type="pct"/>
                                <w:vAlign w:val="bottom"/>
                                <w:hideMark/>
                              </w:tcPr>
                              <w:p w14:paraId="2BE6140E" w14:textId="77777777" w:rsidR="009030E8" w:rsidRDefault="009030E8">
                                <w:pPr>
                                  <w:pStyle w:val="DDSidebarText"/>
                                  <w:spacing w:before="0"/>
                                  <w:jc w:val="center"/>
                                  <w:rPr>
                                    <w:color w:val="53170D"/>
                                    <w:sz w:val="17"/>
                                    <w:szCs w:val="17"/>
                                  </w:rPr>
                                </w:pPr>
                                <w:r>
                                  <w:rPr>
                                    <w:color w:val="53170D"/>
                                    <w:sz w:val="17"/>
                                    <w:szCs w:val="17"/>
                                  </w:rPr>
                                  <w:t>11 (+0)</w:t>
                                </w:r>
                              </w:p>
                            </w:tc>
                            <w:tc>
                              <w:tcPr>
                                <w:tcW w:w="834" w:type="pct"/>
                                <w:vAlign w:val="bottom"/>
                                <w:hideMark/>
                              </w:tcPr>
                              <w:p w14:paraId="349C2E89" w14:textId="77777777" w:rsidR="009030E8" w:rsidRDefault="009030E8">
                                <w:pPr>
                                  <w:pStyle w:val="DDSidebarText"/>
                                  <w:spacing w:before="0"/>
                                  <w:jc w:val="center"/>
                                  <w:rPr>
                                    <w:color w:val="53170D"/>
                                    <w:sz w:val="17"/>
                                    <w:szCs w:val="17"/>
                                  </w:rPr>
                                </w:pPr>
                                <w:r>
                                  <w:rPr>
                                    <w:color w:val="53170D"/>
                                    <w:sz w:val="17"/>
                                    <w:szCs w:val="17"/>
                                  </w:rPr>
                                  <w:t>3 (-4)</w:t>
                                </w:r>
                              </w:p>
                            </w:tc>
                            <w:tc>
                              <w:tcPr>
                                <w:tcW w:w="834" w:type="pct"/>
                                <w:vAlign w:val="bottom"/>
                                <w:hideMark/>
                              </w:tcPr>
                              <w:p w14:paraId="66B20241" w14:textId="77777777" w:rsidR="009030E8" w:rsidRDefault="009030E8">
                                <w:pPr>
                                  <w:pStyle w:val="DDSidebarText"/>
                                  <w:spacing w:before="0"/>
                                  <w:jc w:val="center"/>
                                  <w:rPr>
                                    <w:color w:val="53170D"/>
                                    <w:sz w:val="17"/>
                                    <w:szCs w:val="17"/>
                                  </w:rPr>
                                </w:pPr>
                                <w:r>
                                  <w:rPr>
                                    <w:color w:val="53170D"/>
                                    <w:sz w:val="17"/>
                                    <w:szCs w:val="17"/>
                                  </w:rPr>
                                  <w:t>6 (-2)</w:t>
                                </w:r>
                              </w:p>
                            </w:tc>
                            <w:tc>
                              <w:tcPr>
                                <w:tcW w:w="832" w:type="pct"/>
                                <w:vAlign w:val="bottom"/>
                                <w:hideMark/>
                              </w:tcPr>
                              <w:p w14:paraId="560D5233" w14:textId="77777777" w:rsidR="009030E8" w:rsidRDefault="009030E8">
                                <w:pPr>
                                  <w:pStyle w:val="DDSidebarText"/>
                                  <w:spacing w:before="0"/>
                                  <w:jc w:val="center"/>
                                  <w:rPr>
                                    <w:color w:val="53170D"/>
                                    <w:sz w:val="17"/>
                                    <w:szCs w:val="17"/>
                                  </w:rPr>
                                </w:pPr>
                                <w:r>
                                  <w:rPr>
                                    <w:color w:val="53170D"/>
                                    <w:sz w:val="17"/>
                                    <w:szCs w:val="17"/>
                                  </w:rPr>
                                  <w:t>5 (-3)</w:t>
                                </w:r>
                              </w:p>
                            </w:tc>
                          </w:tr>
                        </w:tbl>
                        <w:p w14:paraId="13B847DD" w14:textId="77777777" w:rsidR="009030E8" w:rsidRDefault="009030E8" w:rsidP="009030E8">
                          <w:pPr>
                            <w:pStyle w:val="DDSidebarText"/>
                            <w:spacing w:before="0"/>
                            <w:rPr>
                              <w:color w:val="53170D"/>
                              <w:sz w:val="17"/>
                              <w:szCs w:val="17"/>
                            </w:rPr>
                          </w:pPr>
                          <w:r>
                            <w:rPr>
                              <w:rFonts w:eastAsiaTheme="minorHAnsi"/>
                              <w:noProof/>
                              <w:sz w:val="20"/>
                              <w:szCs w:val="20"/>
                            </w:rPr>
                            <w:drawing>
                              <wp:inline distT="0" distB="0" distL="0" distR="0" wp14:anchorId="74EF29E8" wp14:editId="162792DC">
                                <wp:extent cx="2698115" cy="52705"/>
                                <wp:effectExtent l="0" t="0" r="6985" b="4445"/>
                                <wp:docPr id="86" name="Рисунок 86" descr="statblock 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tatblock horizontal ru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115" cy="52705"/>
                                        </a:xfrm>
                                        <a:prstGeom prst="rect">
                                          <a:avLst/>
                                        </a:prstGeom>
                                        <a:noFill/>
                                        <a:ln>
                                          <a:noFill/>
                                        </a:ln>
                                      </pic:spPr>
                                    </pic:pic>
                                  </a:graphicData>
                                </a:graphic>
                              </wp:inline>
                            </w:drawing>
                          </w:r>
                        </w:p>
                        <w:p w14:paraId="1FA994E5" w14:textId="77777777" w:rsidR="009030E8" w:rsidRDefault="009030E8" w:rsidP="009030E8">
                          <w:pPr>
                            <w:pStyle w:val="DDSidebarText"/>
                            <w:spacing w:before="60" w:after="60" w:line="240" w:lineRule="auto"/>
                            <w:rPr>
                              <w:color w:val="53170D"/>
                              <w:sz w:val="17"/>
                              <w:szCs w:val="17"/>
                            </w:rPr>
                          </w:pPr>
                          <w:r>
                            <w:rPr>
                              <w:b/>
                              <w:color w:val="53170D"/>
                              <w:sz w:val="17"/>
                              <w:szCs w:val="17"/>
                            </w:rPr>
                            <w:t xml:space="preserve">Senses </w:t>
                          </w:r>
                          <w:r>
                            <w:rPr>
                              <w:color w:val="53170D"/>
                              <w:sz w:val="17"/>
                              <w:szCs w:val="17"/>
                            </w:rPr>
                            <w:t>passive Perception 8</w:t>
                          </w:r>
                        </w:p>
                        <w:p w14:paraId="47C1E417" w14:textId="77777777" w:rsidR="009030E8" w:rsidRDefault="009030E8" w:rsidP="009030E8">
                          <w:pPr>
                            <w:pStyle w:val="DDSidebarText"/>
                            <w:spacing w:before="60" w:after="60" w:line="240" w:lineRule="auto"/>
                            <w:rPr>
                              <w:color w:val="53170D"/>
                              <w:sz w:val="17"/>
                              <w:szCs w:val="17"/>
                            </w:rPr>
                          </w:pPr>
                          <w:r>
                            <w:rPr>
                              <w:b/>
                              <w:color w:val="53170D"/>
                              <w:sz w:val="17"/>
                              <w:szCs w:val="17"/>
                            </w:rPr>
                            <w:t xml:space="preserve">Languages </w:t>
                          </w:r>
                          <w:r>
                            <w:rPr>
                              <w:rFonts w:ascii="Book Antiqua" w:hAnsi="Book Antiqua"/>
                              <w:color w:val="53170D"/>
                              <w:sz w:val="17"/>
                              <w:szCs w:val="17"/>
                            </w:rPr>
                            <w:t>—</w:t>
                          </w:r>
                        </w:p>
                        <w:p w14:paraId="74582A75" w14:textId="77777777" w:rsidR="009030E8" w:rsidRDefault="009030E8" w:rsidP="009030E8">
                          <w:pPr>
                            <w:pStyle w:val="DDSidebarText"/>
                            <w:spacing w:before="60" w:after="60" w:line="240" w:lineRule="auto"/>
                            <w:rPr>
                              <w:color w:val="53170D"/>
                              <w:sz w:val="17"/>
                              <w:szCs w:val="17"/>
                            </w:rPr>
                          </w:pPr>
                          <w:r>
                            <w:rPr>
                              <w:b/>
                              <w:color w:val="53170D"/>
                              <w:sz w:val="17"/>
                              <w:szCs w:val="17"/>
                            </w:rPr>
                            <w:t xml:space="preserve">Challenge </w:t>
                          </w:r>
                          <w:r>
                            <w:rPr>
                              <w:color w:val="53170D"/>
                              <w:sz w:val="17"/>
                              <w:szCs w:val="17"/>
                            </w:rPr>
                            <w:t>0 (10 XP)</w:t>
                          </w:r>
                        </w:p>
                        <w:p w14:paraId="7561BE1E" w14:textId="77777777" w:rsidR="009030E8" w:rsidRDefault="009030E8" w:rsidP="009030E8">
                          <w:pPr>
                            <w:pStyle w:val="DDSidebarText"/>
                            <w:spacing w:before="60" w:after="60"/>
                            <w:rPr>
                              <w:b/>
                              <w:i/>
                              <w:sz w:val="17"/>
                              <w:szCs w:val="17"/>
                            </w:rPr>
                          </w:pPr>
                          <w:r>
                            <w:rPr>
                              <w:rFonts w:eastAsiaTheme="minorHAnsi"/>
                              <w:noProof/>
                              <w:sz w:val="20"/>
                              <w:szCs w:val="20"/>
                            </w:rPr>
                            <w:drawing>
                              <wp:inline distT="0" distB="0" distL="0" distR="0" wp14:anchorId="0739B2DB" wp14:editId="4B8F2020">
                                <wp:extent cx="2698115" cy="52705"/>
                                <wp:effectExtent l="0" t="0" r="6985" b="4445"/>
                                <wp:docPr id="87" name="Рисунок 87" descr="statblock 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tatblock horizontal ru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115" cy="52705"/>
                                        </a:xfrm>
                                        <a:prstGeom prst="rect">
                                          <a:avLst/>
                                        </a:prstGeom>
                                        <a:noFill/>
                                        <a:ln>
                                          <a:noFill/>
                                        </a:ln>
                                      </pic:spPr>
                                    </pic:pic>
                                  </a:graphicData>
                                </a:graphic>
                              </wp:inline>
                            </w:drawing>
                          </w:r>
                        </w:p>
                        <w:p w14:paraId="41C7693A" w14:textId="77777777" w:rsidR="009030E8" w:rsidRDefault="009030E8" w:rsidP="009030E8">
                          <w:pPr>
                            <w:pStyle w:val="DDMMStatblocktext1"/>
                          </w:pPr>
                          <w:r>
                            <w:rPr>
                              <w:b/>
                              <w:i/>
                            </w:rPr>
                            <w:t>Blood Scent.</w:t>
                          </w:r>
                          <w:r>
                            <w:t xml:space="preserve"> The harvester worm is </w:t>
                          </w:r>
                          <w:proofErr w:type="gramStart"/>
                          <w:r>
                            <w:t>blind, but</w:t>
                          </w:r>
                          <w:proofErr w:type="gramEnd"/>
                          <w:r>
                            <w:t xml:space="preserve"> can sense any source of blood within 120 feet.</w:t>
                          </w:r>
                        </w:p>
                        <w:p w14:paraId="1A1CB84E" w14:textId="77777777" w:rsidR="009030E8" w:rsidRDefault="009030E8" w:rsidP="009030E8">
                          <w:pPr>
                            <w:pStyle w:val="DDMMStatblockActionHeader1"/>
                          </w:pPr>
                          <w:r>
                            <w:t>Actions</w:t>
                          </w:r>
                        </w:p>
                        <w:p w14:paraId="5AD740D5" w14:textId="77777777" w:rsidR="009030E8" w:rsidRDefault="009030E8" w:rsidP="009030E8">
                          <w:pPr>
                            <w:pStyle w:val="DDMMStatblocktext1"/>
                            <w:rPr>
                              <w:rStyle w:val="DDMMStatblocktextChar"/>
                            </w:rPr>
                          </w:pPr>
                          <w:r>
                            <w:rPr>
                              <w:b/>
                              <w:i/>
                            </w:rPr>
                            <w:t xml:space="preserve">Bite. </w:t>
                          </w:r>
                          <w:r>
                            <w:t xml:space="preserve"> </w:t>
                          </w:r>
                          <w:r>
                            <w:rPr>
                              <w:i/>
                            </w:rPr>
                            <w:t xml:space="preserve">Melee Weapon Attack: </w:t>
                          </w:r>
                          <w:r>
                            <w:t>+2 to hit, reach 5 ft., one target.</w:t>
                          </w:r>
                          <w:r>
                            <w:rPr>
                              <w:i/>
                            </w:rPr>
                            <w:t xml:space="preserve"> Hit: </w:t>
                          </w:r>
                          <w:r>
                            <w:rPr>
                              <w:rStyle w:val="DDMMStatblocktextChar"/>
                            </w:rPr>
                            <w:t>1 piercing damage.</w:t>
                          </w:r>
                        </w:p>
                        <w:p w14:paraId="0EDF0393" w14:textId="77777777" w:rsidR="009030E8" w:rsidRDefault="009030E8" w:rsidP="009030E8">
                          <w:pPr>
                            <w:pStyle w:val="DDMMStatblocktext1"/>
                            <w:rPr>
                              <w:b/>
                              <w:i/>
                            </w:rPr>
                          </w:pPr>
                        </w:p>
                      </w:txbxContent>
                    </v:textbox>
                  </v:shape>
                </v:group>
                <v:shape id="_x0000_s1044" type="#_x0000_t202" style="position:absolute;left:34438;top:356;width:33033;height:3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CD037AD" w14:textId="77777777" w:rsidR="009030E8" w:rsidRDefault="009030E8" w:rsidP="009030E8">
                        <w:pPr>
                          <w:pStyle w:val="DDMMStatblocktext1"/>
                        </w:pPr>
                        <w:r>
                          <w:rPr>
                            <w:b/>
                            <w:i/>
                          </w:rPr>
                          <w:t xml:space="preserve">Resuscitate Dead. </w:t>
                        </w:r>
                        <w:r>
                          <w:t xml:space="preserve">The harvester worm can use its action to wriggle inside the cranial cavity of a humanoid that has been dead for no longer than 1 day, which it resuscitates. The creature returns to life under control of the harvester worm. The risen creature is known as a </w:t>
                        </w:r>
                        <w:proofErr w:type="gramStart"/>
                        <w:r>
                          <w:t>Tangle, and</w:t>
                        </w:r>
                        <w:proofErr w:type="gramEnd"/>
                        <w:r>
                          <w:t xml:space="preserve"> has the statistics of a Zombie as detailed in the Monster Manual, pg. 316. If the Tangle dies, the harvester worm survives and may exit its host.</w:t>
                        </w:r>
                      </w:p>
                      <w:p w14:paraId="6AF4CFB2" w14:textId="77777777" w:rsidR="009030E8" w:rsidRDefault="009030E8" w:rsidP="009030E8">
                        <w:pPr>
                          <w:pStyle w:val="DDMMStatblocktext1"/>
                          <w:spacing w:before="0" w:after="0"/>
                          <w:contextualSpacing/>
                        </w:pPr>
                        <w:r>
                          <w:rPr>
                            <w:b/>
                            <w:i/>
                          </w:rPr>
                          <w:t xml:space="preserve">Harvest Dead. </w:t>
                        </w:r>
                        <w:r>
                          <w:t>While controlling a resuscitated creature, the harvester worm can cause the body to secrete compounds that bond flesh and knit muscle. Over the course of one minute, the harvester worm can incorporate the flesh of a dead humanoid creature into its resuscitated form. This flesh can be used to repair the Tangle or increase its size and strength.</w:t>
                        </w:r>
                      </w:p>
                      <w:p w14:paraId="4CD0D66D" w14:textId="77777777" w:rsidR="009030E8" w:rsidRDefault="009030E8" w:rsidP="009030E8">
                        <w:pPr>
                          <w:pStyle w:val="DDMMStatblocktext1"/>
                          <w:spacing w:before="0" w:after="0"/>
                          <w:contextualSpacing/>
                        </w:pPr>
                        <w:r>
                          <w:t xml:space="preserve">   If used to repair itself, the Tangle regains 20 hit points.</w:t>
                        </w:r>
                      </w:p>
                      <w:p w14:paraId="02BEE9B2" w14:textId="77777777" w:rsidR="009030E8" w:rsidRDefault="009030E8" w:rsidP="009030E8">
                        <w:pPr>
                          <w:pStyle w:val="DDMMStatblocktext1"/>
                          <w:spacing w:before="0" w:after="0"/>
                          <w:contextualSpacing/>
                        </w:pPr>
                        <w:r>
                          <w:t xml:space="preserve">   If used to increase size and strength, the Tangle’s hit </w:t>
                        </w:r>
                        <w:proofErr w:type="gramStart"/>
                        <w:r>
                          <w:t>point</w:t>
                        </w:r>
                        <w:proofErr w:type="gramEnd"/>
                        <w:r>
                          <w:t xml:space="preserve"> maximum increases by 15, it deals 3 additional damage with a Slam attack, and its Strength and Constitution scores increase by 1. The harvester worm cannot incorporate more than 4 additional creatures into its form. For each additional creature, </w:t>
                        </w:r>
                      </w:p>
                      <w:p w14:paraId="7117F9D3" w14:textId="77777777" w:rsidR="009030E8" w:rsidRDefault="009030E8" w:rsidP="009030E8">
                        <w:pPr>
                          <w:pStyle w:val="DDMMStatblocktext1"/>
                          <w:contextualSpacing/>
                        </w:pPr>
                        <w:r>
                          <w:t>the CR of the Tangle increases by one step. A Tangle that has incorporated 2 or more additional bodies has a Large size.</w:t>
                        </w:r>
                      </w:p>
                      <w:p w14:paraId="3FD7FB48" w14:textId="77777777" w:rsidR="009030E8" w:rsidRDefault="009030E8" w:rsidP="009030E8">
                        <w:pPr>
                          <w:pStyle w:val="DDSidebarText"/>
                          <w:spacing w:before="60"/>
                          <w:rPr>
                            <w:sz w:val="17"/>
                            <w:szCs w:val="17"/>
                          </w:rPr>
                        </w:pPr>
                      </w:p>
                    </w:txbxContent>
                  </v:textbox>
                </v:shape>
                <w10:anchorlock/>
              </v:group>
            </w:pict>
          </mc:Fallback>
        </mc:AlternateContent>
      </w:r>
    </w:p>
    <w:p w14:paraId="264CA757" w14:textId="7B9F637A" w:rsidR="001B23EF" w:rsidRDefault="00AF186D" w:rsidP="00AF186D">
      <w:pPr>
        <w:pStyle w:val="BasicText"/>
      </w:pPr>
      <w:r>
        <w:lastRenderedPageBreak/>
        <w:t xml:space="preserve">All examples of </w:t>
      </w:r>
      <w:proofErr w:type="spellStart"/>
      <w:r>
        <w:t>statblocks</w:t>
      </w:r>
      <w:proofErr w:type="spellEnd"/>
      <w:r>
        <w:t xml:space="preserve"> presented in this chapter can be inserted in document created with this </w:t>
      </w:r>
      <w:proofErr w:type="gramStart"/>
      <w:r>
        <w:t>template  as</w:t>
      </w:r>
      <w:proofErr w:type="gramEnd"/>
      <w:r>
        <w:t xml:space="preserve"> Building Blocks.</w:t>
      </w:r>
    </w:p>
    <w:p w14:paraId="194CAA0E" w14:textId="77777777" w:rsidR="001B23EF" w:rsidRDefault="001B23EF" w:rsidP="00D26C1F">
      <w:pPr>
        <w:pStyle w:val="BasicText"/>
      </w:pPr>
    </w:p>
    <w:p w14:paraId="6A2E526B" w14:textId="77777777" w:rsidR="009030E8" w:rsidRDefault="009030E8" w:rsidP="00D26C1F">
      <w:pPr>
        <w:pStyle w:val="BasicText"/>
      </w:pPr>
    </w:p>
    <w:p w14:paraId="1B7309CC" w14:textId="77777777" w:rsidR="009030E8" w:rsidRDefault="009030E8" w:rsidP="00D26C1F">
      <w:pPr>
        <w:pStyle w:val="BasicText"/>
      </w:pPr>
    </w:p>
    <w:p w14:paraId="045FD6C6" w14:textId="2DB67FAC" w:rsidR="009030E8" w:rsidRDefault="00E76FC7" w:rsidP="00D26C1F">
      <w:pPr>
        <w:pStyle w:val="BasicText"/>
      </w:pPr>
      <w:r>
        <w:rPr>
          <w:noProof/>
        </w:rPr>
        <mc:AlternateContent>
          <mc:Choice Requires="wpc">
            <w:drawing>
              <wp:inline distT="0" distB="0" distL="0" distR="0" wp14:anchorId="4D4CB05E" wp14:editId="1A58ECAE">
                <wp:extent cx="6343015" cy="4500349"/>
                <wp:effectExtent l="0" t="0" r="635"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8" name="Групувати 268"/>
                        <wpg:cNvGrpSpPr/>
                        <wpg:grpSpPr>
                          <a:xfrm>
                            <a:off x="0" y="0"/>
                            <a:ext cx="6058373" cy="4386048"/>
                            <a:chOff x="0" y="7540"/>
                            <a:chExt cx="6058373" cy="3578409"/>
                          </a:xfrm>
                        </wpg:grpSpPr>
                        <wps:wsp>
                          <wps:cNvPr id="54" name="Прямокутник 54"/>
                          <wps:cNvSpPr/>
                          <wps:spPr>
                            <a:xfrm>
                              <a:off x="0" y="42644"/>
                              <a:ext cx="6058373" cy="3543305"/>
                            </a:xfrm>
                            <a:prstGeom prst="rect">
                              <a:avLst/>
                            </a:prstGeom>
                            <a:solidFill>
                              <a:schemeClr val="accent6">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оле 55"/>
                          <wps:cNvSpPr txBox="1"/>
                          <wps:spPr>
                            <a:xfrm>
                              <a:off x="5" y="7540"/>
                              <a:ext cx="2858225" cy="3543202"/>
                            </a:xfrm>
                            <a:prstGeom prst="rect">
                              <a:avLst/>
                            </a:prstGeom>
                            <a:solidFill>
                              <a:schemeClr val="lt1"/>
                            </a:solidFill>
                            <a:ln w="6350">
                              <a:noFill/>
                            </a:ln>
                          </wps:spPr>
                          <wps:txbx id="4">
                            <w:txbxContent>
                              <w:p w14:paraId="6CEC3E40" w14:textId="77777777" w:rsidR="00D6657C" w:rsidRPr="00E72090" w:rsidRDefault="00D6657C" w:rsidP="00E40349">
                                <w:pPr>
                                  <w:pStyle w:val="SBTitle"/>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Two-Column Stat Block Title</w:t>
                                </w:r>
                              </w:p>
                              <w:p w14:paraId="3E1D08D9" w14:textId="77777777" w:rsidR="00D6657C" w:rsidRPr="00675115" w:rsidRDefault="00D6657C" w:rsidP="00E40349">
                                <w:pPr>
                                  <w:pStyle w:val="SB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tat block metadata</w:t>
                                </w:r>
                              </w:p>
                              <w:p w14:paraId="7AE94060" w14:textId="77777777" w:rsidR="00D6657C" w:rsidRDefault="00D6657C" w:rsidP="00D6657C">
                                <w:pPr>
                                  <w:pStyle w:val="BasicText"/>
                                </w:pPr>
                                <w:r>
                                  <w:rPr>
                                    <w:rStyle w:val="5E-STATBLOCKLABEL"/>
                                  </w:rPr>
                                  <w:t>Armor Class</w:t>
                                </w:r>
                                <w:r>
                                  <w:t xml:space="preserve"> 10</w:t>
                                </w:r>
                              </w:p>
                              <w:p w14:paraId="61579105" w14:textId="77777777" w:rsidR="00D6657C" w:rsidRDefault="00D6657C" w:rsidP="00D6657C">
                                <w:pPr>
                                  <w:pStyle w:val="BasicText"/>
                                </w:pPr>
                                <w:r>
                                  <w:rPr>
                                    <w:rStyle w:val="5E-STATBLOCKLABEL"/>
                                  </w:rPr>
                                  <w:t>Hit Points</w:t>
                                </w:r>
                                <w:r>
                                  <w:t xml:space="preserve"> 9 (2d8)</w:t>
                                </w:r>
                              </w:p>
                              <w:p w14:paraId="77634740" w14:textId="77777777" w:rsidR="00D6657C" w:rsidRDefault="00D6657C" w:rsidP="00D6657C">
                                <w:pPr>
                                  <w:pStyle w:val="BasicText"/>
                                </w:pPr>
                                <w:r>
                                  <w:rPr>
                                    <w:rStyle w:val="5E-STATBLOCKLABEL"/>
                                  </w:rPr>
                                  <w:t>Speed</w:t>
                                </w:r>
                                <w:r>
                                  <w:t xml:space="preserve"> 30 ft.</w:t>
                                </w:r>
                              </w:p>
                              <w:p w14:paraId="36B16BAB" w14:textId="77777777" w:rsidR="00D6657C" w:rsidRDefault="00D6657C" w:rsidP="00E40349">
                                <w:pPr>
                                  <w:pStyle w:val="SBDataName"/>
                                </w:pPr>
                                <w:r>
                                  <w:t>STR</w:t>
                                </w:r>
                                <w:r>
                                  <w:tab/>
                                  <w:t>DEX</w:t>
                                </w:r>
                                <w:r>
                                  <w:tab/>
                                  <w:t>CON</w:t>
                                </w:r>
                                <w:r>
                                  <w:tab/>
                                  <w:t>INT</w:t>
                                </w:r>
                                <w:r>
                                  <w:tab/>
                                  <w:t>WIS</w:t>
                                </w:r>
                                <w:r>
                                  <w:tab/>
                                  <w:t>CHA</w:t>
                                </w:r>
                              </w:p>
                              <w:p w14:paraId="4F7C5E0E" w14:textId="77777777" w:rsidR="00D6657C" w:rsidRPr="00E40349" w:rsidRDefault="00D6657C" w:rsidP="00E40349">
                                <w:pPr>
                                  <w:pStyle w:val="SBDataStats"/>
                                </w:pPr>
                                <w:r w:rsidRPr="00E40349">
                                  <w:t>10 (+0)</w:t>
                                </w:r>
                                <w:r w:rsidRPr="00E40349">
                                  <w:tab/>
                                  <w:t>10 (+0)</w:t>
                                </w:r>
                                <w:r w:rsidRPr="00E40349">
                                  <w:tab/>
                                  <w:t>10 (+0)</w:t>
                                </w:r>
                                <w:r w:rsidRPr="00E40349">
                                  <w:tab/>
                                  <w:t>10 (+0)</w:t>
                                </w:r>
                                <w:r w:rsidRPr="00E40349">
                                  <w:tab/>
                                  <w:t>14 (+2)</w:t>
                                </w:r>
                                <w:r w:rsidRPr="00E40349">
                                  <w:tab/>
                                  <w:t>11 (+0)</w:t>
                                </w:r>
                              </w:p>
                              <w:p w14:paraId="71311E3E" w14:textId="77777777" w:rsidR="00D6657C" w:rsidRPr="00E40349" w:rsidRDefault="00D6657C" w:rsidP="00E40349">
                                <w:pPr>
                                  <w:pStyle w:val="SBRegular"/>
                                </w:pPr>
                                <w:r w:rsidRPr="002F1D80">
                                  <w:rPr>
                                    <w:rStyle w:val="SBLabel"/>
                                  </w:rPr>
                                  <w:t>Saving Throws</w:t>
                                </w:r>
                                <w:r w:rsidRPr="00E40349">
                                  <w:t xml:space="preserve"> enter here</w:t>
                                </w:r>
                              </w:p>
                              <w:p w14:paraId="04622497" w14:textId="77777777" w:rsidR="00D6657C" w:rsidRPr="00E40349" w:rsidRDefault="00D6657C" w:rsidP="00E40349">
                                <w:pPr>
                                  <w:pStyle w:val="SBRegular"/>
                                </w:pPr>
                                <w:r w:rsidRPr="00E40349">
                                  <w:t>Skills enter here</w:t>
                                </w:r>
                              </w:p>
                              <w:p w14:paraId="44227645" w14:textId="77777777" w:rsidR="00D6657C" w:rsidRPr="00E40349" w:rsidRDefault="00D6657C" w:rsidP="00E40349">
                                <w:pPr>
                                  <w:pStyle w:val="SBRegular"/>
                                </w:pPr>
                                <w:r w:rsidRPr="00E40349">
                                  <w:t>Damage Resistances enter here</w:t>
                                </w:r>
                              </w:p>
                              <w:p w14:paraId="791FFE7E" w14:textId="77777777" w:rsidR="00D6657C" w:rsidRPr="00E40349" w:rsidRDefault="00D6657C" w:rsidP="00E40349">
                                <w:pPr>
                                  <w:pStyle w:val="SBRegular"/>
                                </w:pPr>
                                <w:r w:rsidRPr="00E40349">
                                  <w:t>Damage Immunities enter here</w:t>
                                </w:r>
                              </w:p>
                              <w:p w14:paraId="5B732846" w14:textId="77777777" w:rsidR="00D6657C" w:rsidRPr="00E40349" w:rsidRDefault="00D6657C" w:rsidP="00E40349">
                                <w:pPr>
                                  <w:pStyle w:val="SBRegular"/>
                                </w:pPr>
                                <w:r w:rsidRPr="00E40349">
                                  <w:t>Condition Immunities enter here</w:t>
                                </w:r>
                              </w:p>
                              <w:p w14:paraId="6BDCF30C" w14:textId="77777777" w:rsidR="00D6657C" w:rsidRPr="00E40349" w:rsidRDefault="00D6657C" w:rsidP="00E40349">
                                <w:pPr>
                                  <w:pStyle w:val="SBRegular"/>
                                </w:pPr>
                                <w:r w:rsidRPr="00E40349">
                                  <w:t xml:space="preserve">Senses </w:t>
                                </w:r>
                                <w:proofErr w:type="spellStart"/>
                                <w:r w:rsidRPr="00E40349">
                                  <w:t>darkvision</w:t>
                                </w:r>
                                <w:proofErr w:type="spellEnd"/>
                                <w:r w:rsidRPr="00E40349">
                                  <w:t xml:space="preserve"> 60 ft., passive Perception 12</w:t>
                                </w:r>
                              </w:p>
                              <w:p w14:paraId="16650999" w14:textId="77777777" w:rsidR="00D6657C" w:rsidRPr="00E40349" w:rsidRDefault="00D6657C" w:rsidP="00E40349">
                                <w:pPr>
                                  <w:pStyle w:val="SBRegular"/>
                                </w:pPr>
                                <w:r w:rsidRPr="00E40349">
                                  <w:t>Languages enter here</w:t>
                                </w:r>
                              </w:p>
                              <w:p w14:paraId="3D2DFE56" w14:textId="77777777" w:rsidR="00D6657C" w:rsidRPr="00E40349" w:rsidRDefault="00D6657C" w:rsidP="00E40349">
                                <w:pPr>
                                  <w:pStyle w:val="SBRegularUnderline"/>
                                </w:pPr>
                                <w:r w:rsidRPr="00E40349">
                                  <w:t>Challenge 1/4 (50 XP)</w:t>
                                </w:r>
                              </w:p>
                              <w:p w14:paraId="2882F539" w14:textId="77777777" w:rsidR="00D6657C" w:rsidRPr="00E40349" w:rsidRDefault="00D6657C" w:rsidP="00E40349">
                                <w:pPr>
                                  <w:pStyle w:val="SBRegular"/>
                                </w:pPr>
                                <w:r w:rsidRPr="00E40349">
                                  <w:rPr>
                                    <w:rStyle w:val="SBLabel"/>
                                  </w:rPr>
                                  <w:t>Inline Subhead.</w:t>
                                </w:r>
                                <w:r w:rsidRPr="00E40349">
                                  <w:t xml:space="preserve"> The inline header has the bold/italic character style, and this paragraph uses the “5E – STAT BLOCK BODY PARA1” style.</w:t>
                                </w:r>
                              </w:p>
                              <w:p w14:paraId="4306463A" w14:textId="77777777" w:rsidR="00D6657C" w:rsidRPr="00E40349" w:rsidRDefault="00D6657C" w:rsidP="00E40349">
                                <w:pPr>
                                  <w:pStyle w:val="SBRegular"/>
                                </w:pPr>
                                <w:r w:rsidRPr="00E40349">
                                  <w:t xml:space="preserve">Rarely, you may need to have a second paragraph for a </w:t>
                                </w:r>
                                <w:proofErr w:type="gramStart"/>
                                <w:r w:rsidRPr="00E40349">
                                  <w:t>particular monster</w:t>
                                </w:r>
                                <w:proofErr w:type="gramEnd"/>
                                <w:r w:rsidRPr="00E40349">
                                  <w:t xml:space="preserve"> feature; when you do, use the PARA2 style, which removes the space before it and adds a first-line indent.</w:t>
                                </w:r>
                              </w:p>
                              <w:p w14:paraId="62C0F396" w14:textId="77777777" w:rsidR="00D6657C" w:rsidRPr="00E40349" w:rsidRDefault="00D6657C" w:rsidP="00E40349">
                                <w:pPr>
                                  <w:pStyle w:val="SBRegular"/>
                                </w:pPr>
                                <w:r w:rsidRPr="00E40349">
                                  <w:rPr>
                                    <w:rStyle w:val="SBLabel"/>
                                  </w:rPr>
                                  <w:t>Spellcasting.</w:t>
                                </w:r>
                                <w:r w:rsidRPr="00E40349">
                                  <w:t xml:space="preserve"> The creature is a 1st-level spellcaster. Its spellcasting ability is Wisdom (spell save DC 12, +4 to hit with spell attacks). The acolyte has following cleric spells prepared:</w:t>
                                </w:r>
                              </w:p>
                              <w:p w14:paraId="1F4DBD80" w14:textId="77777777" w:rsidR="00D6657C" w:rsidRDefault="00D6657C" w:rsidP="00E40349">
                                <w:pPr>
                                  <w:pStyle w:val="SBRegular"/>
                                </w:pPr>
                                <w:r>
                                  <w:t xml:space="preserve">Cantrips (at will): </w:t>
                                </w:r>
                                <w:r w:rsidRPr="005C470C">
                                  <w:rPr>
                                    <w:rStyle w:val="LCHARITALIC"/>
                                  </w:rPr>
                                  <w:t>light, sacred flame, thaumaturgy</w:t>
                                </w:r>
                              </w:p>
                              <w:p w14:paraId="046BA295" w14:textId="77777777" w:rsidR="00D6657C" w:rsidRPr="00E40349" w:rsidRDefault="00D6657C" w:rsidP="00E40349">
                                <w:pPr>
                                  <w:pStyle w:val="SBRegular"/>
                                </w:pPr>
                                <w:r w:rsidRPr="00E40349">
                                  <w:t>1st level (3 slots): bless, cure wounds, sanctuary</w:t>
                                </w:r>
                              </w:p>
                              <w:p w14:paraId="3048E1C1" w14:textId="77777777" w:rsidR="00D6657C" w:rsidRPr="00E40349" w:rsidRDefault="00D6657C" w:rsidP="00E40349">
                                <w:pPr>
                                  <w:pStyle w:val="SBHeading"/>
                                </w:pPr>
                                <w:r w:rsidRPr="00E40349">
                                  <w:t>Stat Block Heading</w:t>
                                </w:r>
                              </w:p>
                              <w:p w14:paraId="770988B8" w14:textId="77777777" w:rsidR="00D6657C" w:rsidRPr="00E40349" w:rsidRDefault="00D6657C" w:rsidP="00E40349">
                                <w:pPr>
                                  <w:pStyle w:val="SBRegular"/>
                                </w:pPr>
                                <w:proofErr w:type="spellStart"/>
                                <w:r w:rsidRPr="00E40349">
                                  <w:t>Multiattack</w:t>
                                </w:r>
                                <w:proofErr w:type="spellEnd"/>
                                <w:r w:rsidRPr="00E40349">
                                  <w:t>. This continues using the same stat block body style as in the previous section.</w:t>
                                </w:r>
                              </w:p>
                              <w:p w14:paraId="47194C39" w14:textId="77777777" w:rsidR="00D6657C" w:rsidRPr="00E40349" w:rsidRDefault="00D6657C" w:rsidP="00E40349">
                                <w:pPr>
                                  <w:pStyle w:val="SBRegular"/>
                                </w:pPr>
                                <w:r w:rsidRPr="00E40349">
                                  <w:t>Really Big Stick. Melee Weapon Attack: +9 to hit, reach 10 ft., one target. Hit: 12 (2d6 + 5) bludgeoning damage.</w:t>
                                </w:r>
                              </w:p>
                              <w:p w14:paraId="308E0651" w14:textId="77777777" w:rsidR="00D6657C" w:rsidRPr="00E40349" w:rsidRDefault="00D6657C" w:rsidP="00E40349">
                                <w:pPr>
                                  <w:pStyle w:val="SBRegular"/>
                                </w:pPr>
                                <w:r w:rsidRPr="00E40349">
                                  <w:t>Another Really Big Stick. Melee Weapon Attack: +9 to hit, reach 10 ft. one target. Hit: 15 (3d6 + 5) bludgeoning damage.</w:t>
                                </w:r>
                              </w:p>
                              <w:p w14:paraId="53952292" w14:textId="77777777" w:rsidR="00D6657C" w:rsidRPr="00E40349" w:rsidRDefault="00D6657C" w:rsidP="00E40349">
                                <w:pPr>
                                  <w:pStyle w:val="SBHeading"/>
                                </w:pPr>
                                <w:r w:rsidRPr="00E40349">
                                  <w:t>Legendary Actions</w:t>
                                </w:r>
                              </w:p>
                              <w:p w14:paraId="1B5C3061" w14:textId="77777777" w:rsidR="00D6657C" w:rsidRPr="00E40349" w:rsidRDefault="00D6657C" w:rsidP="00E40349">
                                <w:pPr>
                                  <w:pStyle w:val="SBRegular"/>
                                </w:pPr>
                                <w:r w:rsidRPr="00E40349">
                                  <w:t>Legendary action instructions use “5E – STAT BLOCK BODY PARA1” just as the text in previous section did.</w:t>
                                </w:r>
                              </w:p>
                              <w:p w14:paraId="3AB8BDF3" w14:textId="77777777" w:rsidR="00D6657C" w:rsidRPr="00E40349" w:rsidRDefault="00D6657C" w:rsidP="00E40349">
                                <w:pPr>
                                  <w:pStyle w:val="SBRegular"/>
                                </w:pPr>
                                <w:r w:rsidRPr="00E40349">
                                  <w:t>Legendary Action. Be sure to use the “5E – STAT BLOCK HANGING” style for your legendary actions, not the body style. And use the bold character style for each one’s title.</w:t>
                                </w:r>
                              </w:p>
                              <w:p w14:paraId="5C5BDC68" w14:textId="77777777" w:rsidR="00D6657C" w:rsidRPr="00E40349" w:rsidRDefault="00D6657C" w:rsidP="00E40349">
                                <w:pPr>
                                  <w:pStyle w:val="SBRegular"/>
                                </w:pPr>
                                <w:r w:rsidRPr="00E40349">
                                  <w:t>Legendary Action. This is another legendary action.</w:t>
                                </w:r>
                              </w:p>
                              <w:p w14:paraId="4B236669" w14:textId="77777777" w:rsidR="00D6657C" w:rsidRPr="00E40349" w:rsidRDefault="00D6657C" w:rsidP="00E40349">
                                <w:pPr>
                                  <w:pStyle w:val="SBRegular"/>
                                </w:pPr>
                                <w:r w:rsidRPr="00E40349">
                                  <w:t>Legendary Action. This is another legendary action.</w:t>
                                </w:r>
                              </w:p>
                              <w:p w14:paraId="77DBBAB6" w14:textId="77777777" w:rsidR="00E76FC7" w:rsidRDefault="00E76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55"/>
                          <wps:cNvSpPr txBox="1"/>
                          <wps:spPr>
                            <a:xfrm>
                              <a:off x="3201131" y="40939"/>
                              <a:ext cx="2856778" cy="3544908"/>
                            </a:xfrm>
                            <a:prstGeom prst="rect">
                              <a:avLst/>
                            </a:prstGeom>
                            <a:solidFill>
                              <a:srgbClr val="FFF2CC"/>
                            </a:solidFill>
                            <a:ln w="6350">
                              <a:noFill/>
                            </a:ln>
                          </wps:spPr>
                          <wps:linkedTxbx id="4" seq="1"/>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D4CB05E" id="Полотно 38" o:spid="_x0000_s1045" editas="canvas" style="width:499.45pt;height:354.35pt;mso-position-horizontal-relative:char;mso-position-vertical-relative:line" coordsize="63430,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">
                <v:shape id="_x0000_s1046" type="#_x0000_t75" style="position:absolute;width:63430;height:45002;visibility:visible;mso-wrap-style:square" filled="t">
                  <v:fill o:detectmouseclick="t"/>
                  <v:path o:connecttype="none"/>
                </v:shape>
                <v:group id="Групувати 268" o:spid="_x0000_s1047" style="position:absolute;width:60583;height:43860" coordorigin=",75" coordsize="60583,3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Прямокутник 54" o:spid="_x0000_s1048" style="position:absolute;top:426;width:60583;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" fillcolor="#d9d9d9 [2889]" stroked="f" strokeweight="1pt"/>
                  <v:shape id="Поле 55" o:spid="_x0000_s1049" type="#_x0000_t202" style="position:absolute;top:75;width:28582;height:3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fff2cc [3201]" stroked="f" strokeweight=".5pt">
                    <v:textbox style="mso-next-textbox:#Поле 55">
                      <w:txbxContent>
                        <w:p w14:paraId="6CEC3E40" w14:textId="77777777" w:rsidR="00D6657C" w:rsidRPr="00E72090" w:rsidRDefault="00D6657C" w:rsidP="00E40349">
                          <w:pPr>
                            <w:pStyle w:val="SBTitle"/>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Two-Column Stat Block Title</w:t>
                          </w:r>
                        </w:p>
                        <w:p w14:paraId="3E1D08D9" w14:textId="77777777" w:rsidR="00D6657C" w:rsidRPr="00675115" w:rsidRDefault="00D6657C" w:rsidP="00E40349">
                          <w:pPr>
                            <w:pStyle w:val="SB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Stat block metadata</w:t>
                          </w:r>
                        </w:p>
                        <w:p w14:paraId="7AE94060" w14:textId="77777777" w:rsidR="00D6657C" w:rsidRDefault="00D6657C" w:rsidP="00D6657C">
                          <w:pPr>
                            <w:pStyle w:val="BasicText"/>
                          </w:pPr>
                          <w:r>
                            <w:rPr>
                              <w:rStyle w:val="5E-STATBLOCKLABEL"/>
                            </w:rPr>
                            <w:t>Armor Class</w:t>
                          </w:r>
                          <w:r>
                            <w:t xml:space="preserve"> 10</w:t>
                          </w:r>
                        </w:p>
                        <w:p w14:paraId="61579105" w14:textId="77777777" w:rsidR="00D6657C" w:rsidRDefault="00D6657C" w:rsidP="00D6657C">
                          <w:pPr>
                            <w:pStyle w:val="BasicText"/>
                          </w:pPr>
                          <w:r>
                            <w:rPr>
                              <w:rStyle w:val="5E-STATBLOCKLABEL"/>
                            </w:rPr>
                            <w:t>Hit Points</w:t>
                          </w:r>
                          <w:r>
                            <w:t xml:space="preserve"> 9 (2d8)</w:t>
                          </w:r>
                        </w:p>
                        <w:p w14:paraId="77634740" w14:textId="77777777" w:rsidR="00D6657C" w:rsidRDefault="00D6657C" w:rsidP="00D6657C">
                          <w:pPr>
                            <w:pStyle w:val="BasicText"/>
                          </w:pPr>
                          <w:r>
                            <w:rPr>
                              <w:rStyle w:val="5E-STATBLOCKLABEL"/>
                            </w:rPr>
                            <w:t>Speed</w:t>
                          </w:r>
                          <w:r>
                            <w:t xml:space="preserve"> 30 ft.</w:t>
                          </w:r>
                        </w:p>
                        <w:p w14:paraId="36B16BAB" w14:textId="77777777" w:rsidR="00D6657C" w:rsidRDefault="00D6657C" w:rsidP="00E40349">
                          <w:pPr>
                            <w:pStyle w:val="SBDataName"/>
                          </w:pPr>
                          <w:r>
                            <w:t>STR</w:t>
                          </w:r>
                          <w:r>
                            <w:tab/>
                            <w:t>DEX</w:t>
                          </w:r>
                          <w:r>
                            <w:tab/>
                            <w:t>CON</w:t>
                          </w:r>
                          <w:r>
                            <w:tab/>
                            <w:t>INT</w:t>
                          </w:r>
                          <w:r>
                            <w:tab/>
                            <w:t>WIS</w:t>
                          </w:r>
                          <w:r>
                            <w:tab/>
                            <w:t>CHA</w:t>
                          </w:r>
                        </w:p>
                        <w:p w14:paraId="4F7C5E0E" w14:textId="77777777" w:rsidR="00D6657C" w:rsidRPr="00E40349" w:rsidRDefault="00D6657C" w:rsidP="00E40349">
                          <w:pPr>
                            <w:pStyle w:val="SBDataStats"/>
                          </w:pPr>
                          <w:r w:rsidRPr="00E40349">
                            <w:t>10 (+0)</w:t>
                          </w:r>
                          <w:r w:rsidRPr="00E40349">
                            <w:tab/>
                            <w:t>10 (+0)</w:t>
                          </w:r>
                          <w:r w:rsidRPr="00E40349">
                            <w:tab/>
                            <w:t>10 (+0)</w:t>
                          </w:r>
                          <w:r w:rsidRPr="00E40349">
                            <w:tab/>
                            <w:t>10 (+0)</w:t>
                          </w:r>
                          <w:r w:rsidRPr="00E40349">
                            <w:tab/>
                            <w:t>14 (+2)</w:t>
                          </w:r>
                          <w:r w:rsidRPr="00E40349">
                            <w:tab/>
                            <w:t>11 (+0)</w:t>
                          </w:r>
                        </w:p>
                        <w:p w14:paraId="71311E3E" w14:textId="77777777" w:rsidR="00D6657C" w:rsidRPr="00E40349" w:rsidRDefault="00D6657C" w:rsidP="00E40349">
                          <w:pPr>
                            <w:pStyle w:val="SBRegular"/>
                          </w:pPr>
                          <w:r w:rsidRPr="002F1D80">
                            <w:rPr>
                              <w:rStyle w:val="SBLabel"/>
                            </w:rPr>
                            <w:t>Saving Throws</w:t>
                          </w:r>
                          <w:r w:rsidRPr="00E40349">
                            <w:t xml:space="preserve"> enter here</w:t>
                          </w:r>
                        </w:p>
                        <w:p w14:paraId="04622497" w14:textId="77777777" w:rsidR="00D6657C" w:rsidRPr="00E40349" w:rsidRDefault="00D6657C" w:rsidP="00E40349">
                          <w:pPr>
                            <w:pStyle w:val="SBRegular"/>
                          </w:pPr>
                          <w:r w:rsidRPr="00E40349">
                            <w:t>Skills enter here</w:t>
                          </w:r>
                        </w:p>
                        <w:p w14:paraId="44227645" w14:textId="77777777" w:rsidR="00D6657C" w:rsidRPr="00E40349" w:rsidRDefault="00D6657C" w:rsidP="00E40349">
                          <w:pPr>
                            <w:pStyle w:val="SBRegular"/>
                          </w:pPr>
                          <w:r w:rsidRPr="00E40349">
                            <w:t>Damage Resistances enter here</w:t>
                          </w:r>
                        </w:p>
                        <w:p w14:paraId="791FFE7E" w14:textId="77777777" w:rsidR="00D6657C" w:rsidRPr="00E40349" w:rsidRDefault="00D6657C" w:rsidP="00E40349">
                          <w:pPr>
                            <w:pStyle w:val="SBRegular"/>
                          </w:pPr>
                          <w:r w:rsidRPr="00E40349">
                            <w:t>Damage Immunities enter here</w:t>
                          </w:r>
                        </w:p>
                        <w:p w14:paraId="5B732846" w14:textId="77777777" w:rsidR="00D6657C" w:rsidRPr="00E40349" w:rsidRDefault="00D6657C" w:rsidP="00E40349">
                          <w:pPr>
                            <w:pStyle w:val="SBRegular"/>
                          </w:pPr>
                          <w:r w:rsidRPr="00E40349">
                            <w:t>Condition Immunities enter here</w:t>
                          </w:r>
                        </w:p>
                        <w:p w14:paraId="6BDCF30C" w14:textId="77777777" w:rsidR="00D6657C" w:rsidRPr="00E40349" w:rsidRDefault="00D6657C" w:rsidP="00E40349">
                          <w:pPr>
                            <w:pStyle w:val="SBRegular"/>
                          </w:pPr>
                          <w:r w:rsidRPr="00E40349">
                            <w:t xml:space="preserve">Senses </w:t>
                          </w:r>
                          <w:proofErr w:type="spellStart"/>
                          <w:r w:rsidRPr="00E40349">
                            <w:t>darkvision</w:t>
                          </w:r>
                          <w:proofErr w:type="spellEnd"/>
                          <w:r w:rsidRPr="00E40349">
                            <w:t xml:space="preserve"> 60 ft., passive Perception 12</w:t>
                          </w:r>
                        </w:p>
                        <w:p w14:paraId="16650999" w14:textId="77777777" w:rsidR="00D6657C" w:rsidRPr="00E40349" w:rsidRDefault="00D6657C" w:rsidP="00E40349">
                          <w:pPr>
                            <w:pStyle w:val="SBRegular"/>
                          </w:pPr>
                          <w:r w:rsidRPr="00E40349">
                            <w:t>Languages enter here</w:t>
                          </w:r>
                        </w:p>
                        <w:p w14:paraId="3D2DFE56" w14:textId="77777777" w:rsidR="00D6657C" w:rsidRPr="00E40349" w:rsidRDefault="00D6657C" w:rsidP="00E40349">
                          <w:pPr>
                            <w:pStyle w:val="SBRegularUnderline"/>
                          </w:pPr>
                          <w:r w:rsidRPr="00E40349">
                            <w:t>Challenge 1/4 (50 XP)</w:t>
                          </w:r>
                        </w:p>
                        <w:p w14:paraId="2882F539" w14:textId="77777777" w:rsidR="00D6657C" w:rsidRPr="00E40349" w:rsidRDefault="00D6657C" w:rsidP="00E40349">
                          <w:pPr>
                            <w:pStyle w:val="SBRegular"/>
                          </w:pPr>
                          <w:r w:rsidRPr="00E40349">
                            <w:rPr>
                              <w:rStyle w:val="SBLabel"/>
                            </w:rPr>
                            <w:t>Inline Subhead.</w:t>
                          </w:r>
                          <w:r w:rsidRPr="00E40349">
                            <w:t xml:space="preserve"> The inline header has the bold/italic character style, and this paragraph uses the “5E – STAT BLOCK BODY PARA1” style.</w:t>
                          </w:r>
                        </w:p>
                        <w:p w14:paraId="4306463A" w14:textId="77777777" w:rsidR="00D6657C" w:rsidRPr="00E40349" w:rsidRDefault="00D6657C" w:rsidP="00E40349">
                          <w:pPr>
                            <w:pStyle w:val="SBRegular"/>
                          </w:pPr>
                          <w:r w:rsidRPr="00E40349">
                            <w:t xml:space="preserve">Rarely, you may need to have a second paragraph for a </w:t>
                          </w:r>
                          <w:proofErr w:type="gramStart"/>
                          <w:r w:rsidRPr="00E40349">
                            <w:t>particular monster</w:t>
                          </w:r>
                          <w:proofErr w:type="gramEnd"/>
                          <w:r w:rsidRPr="00E40349">
                            <w:t xml:space="preserve"> feature; when you do, use the PARA2 style, which removes the space before it and adds a first-line indent.</w:t>
                          </w:r>
                        </w:p>
                        <w:p w14:paraId="62C0F396" w14:textId="77777777" w:rsidR="00D6657C" w:rsidRPr="00E40349" w:rsidRDefault="00D6657C" w:rsidP="00E40349">
                          <w:pPr>
                            <w:pStyle w:val="SBRegular"/>
                          </w:pPr>
                          <w:r w:rsidRPr="00E40349">
                            <w:rPr>
                              <w:rStyle w:val="SBLabel"/>
                            </w:rPr>
                            <w:t>Spellcasting.</w:t>
                          </w:r>
                          <w:r w:rsidRPr="00E40349">
                            <w:t xml:space="preserve"> The creature is a 1st-level spellcaster. Its spellcasting ability is Wisdom (spell save DC 12, +4 to hit with spell attacks). The acolyte has following cleric spells prepared:</w:t>
                          </w:r>
                        </w:p>
                        <w:p w14:paraId="1F4DBD80" w14:textId="77777777" w:rsidR="00D6657C" w:rsidRDefault="00D6657C" w:rsidP="00E40349">
                          <w:pPr>
                            <w:pStyle w:val="SBRegular"/>
                          </w:pPr>
                          <w:r>
                            <w:t xml:space="preserve">Cantrips (at will): </w:t>
                          </w:r>
                          <w:r w:rsidRPr="005C470C">
                            <w:rPr>
                              <w:rStyle w:val="LCHARITALIC"/>
                            </w:rPr>
                            <w:t>light, sacred flame, thaumaturgy</w:t>
                          </w:r>
                        </w:p>
                        <w:p w14:paraId="046BA295" w14:textId="77777777" w:rsidR="00D6657C" w:rsidRPr="00E40349" w:rsidRDefault="00D6657C" w:rsidP="00E40349">
                          <w:pPr>
                            <w:pStyle w:val="SBRegular"/>
                          </w:pPr>
                          <w:r w:rsidRPr="00E40349">
                            <w:t>1st level (3 slots): bless, cure wounds, sanctuary</w:t>
                          </w:r>
                        </w:p>
                        <w:p w14:paraId="3048E1C1" w14:textId="77777777" w:rsidR="00D6657C" w:rsidRPr="00E40349" w:rsidRDefault="00D6657C" w:rsidP="00E40349">
                          <w:pPr>
                            <w:pStyle w:val="SBHeading"/>
                          </w:pPr>
                          <w:r w:rsidRPr="00E40349">
                            <w:t>Stat Block Heading</w:t>
                          </w:r>
                        </w:p>
                        <w:p w14:paraId="770988B8" w14:textId="77777777" w:rsidR="00D6657C" w:rsidRPr="00E40349" w:rsidRDefault="00D6657C" w:rsidP="00E40349">
                          <w:pPr>
                            <w:pStyle w:val="SBRegular"/>
                          </w:pPr>
                          <w:proofErr w:type="spellStart"/>
                          <w:r w:rsidRPr="00E40349">
                            <w:t>Multiattack</w:t>
                          </w:r>
                          <w:proofErr w:type="spellEnd"/>
                          <w:r w:rsidRPr="00E40349">
                            <w:t>. This continues using the same stat block body style as in the previous section.</w:t>
                          </w:r>
                        </w:p>
                        <w:p w14:paraId="47194C39" w14:textId="77777777" w:rsidR="00D6657C" w:rsidRPr="00E40349" w:rsidRDefault="00D6657C" w:rsidP="00E40349">
                          <w:pPr>
                            <w:pStyle w:val="SBRegular"/>
                          </w:pPr>
                          <w:r w:rsidRPr="00E40349">
                            <w:t>Really Big Stick. Melee Weapon Attack: +9 to hit, reach 10 ft., one target. Hit: 12 (2d6 + 5) bludgeoning damage.</w:t>
                          </w:r>
                        </w:p>
                        <w:p w14:paraId="308E0651" w14:textId="77777777" w:rsidR="00D6657C" w:rsidRPr="00E40349" w:rsidRDefault="00D6657C" w:rsidP="00E40349">
                          <w:pPr>
                            <w:pStyle w:val="SBRegular"/>
                          </w:pPr>
                          <w:r w:rsidRPr="00E40349">
                            <w:t>Another Really Big Stick. Melee Weapon Attack: +9 to hit, reach 10 ft. one target. Hit: 15 (3d6 + 5) bludgeoning damage.</w:t>
                          </w:r>
                        </w:p>
                        <w:p w14:paraId="53952292" w14:textId="77777777" w:rsidR="00D6657C" w:rsidRPr="00E40349" w:rsidRDefault="00D6657C" w:rsidP="00E40349">
                          <w:pPr>
                            <w:pStyle w:val="SBHeading"/>
                          </w:pPr>
                          <w:r w:rsidRPr="00E40349">
                            <w:t>Legendary Actions</w:t>
                          </w:r>
                        </w:p>
                        <w:p w14:paraId="1B5C3061" w14:textId="77777777" w:rsidR="00D6657C" w:rsidRPr="00E40349" w:rsidRDefault="00D6657C" w:rsidP="00E40349">
                          <w:pPr>
                            <w:pStyle w:val="SBRegular"/>
                          </w:pPr>
                          <w:r w:rsidRPr="00E40349">
                            <w:t>Legendary action instructions use “5E – STAT BLOCK BODY PARA1” just as the text in previous section did.</w:t>
                          </w:r>
                        </w:p>
                        <w:p w14:paraId="3AB8BDF3" w14:textId="77777777" w:rsidR="00D6657C" w:rsidRPr="00E40349" w:rsidRDefault="00D6657C" w:rsidP="00E40349">
                          <w:pPr>
                            <w:pStyle w:val="SBRegular"/>
                          </w:pPr>
                          <w:r w:rsidRPr="00E40349">
                            <w:t>Legendary Action. Be sure to use the “5E – STAT BLOCK HANGING” style for your legendary actions, not the body style. And use the bold character style for each one’s title.</w:t>
                          </w:r>
                        </w:p>
                        <w:p w14:paraId="5C5BDC68" w14:textId="77777777" w:rsidR="00D6657C" w:rsidRPr="00E40349" w:rsidRDefault="00D6657C" w:rsidP="00E40349">
                          <w:pPr>
                            <w:pStyle w:val="SBRegular"/>
                          </w:pPr>
                          <w:r w:rsidRPr="00E40349">
                            <w:t>Legendary Action. This is another legendary action.</w:t>
                          </w:r>
                        </w:p>
                        <w:p w14:paraId="4B236669" w14:textId="77777777" w:rsidR="00D6657C" w:rsidRPr="00E40349" w:rsidRDefault="00D6657C" w:rsidP="00E40349">
                          <w:pPr>
                            <w:pStyle w:val="SBRegular"/>
                          </w:pPr>
                          <w:r w:rsidRPr="00E40349">
                            <w:t>Legendary Action. This is another legendary action.</w:t>
                          </w:r>
                        </w:p>
                        <w:p w14:paraId="77DBBAB6" w14:textId="77777777" w:rsidR="00E76FC7" w:rsidRDefault="00E76FC7"/>
                      </w:txbxContent>
                    </v:textbox>
                  </v:shape>
                  <v:shape id="Поле 55" o:spid="_x0000_s1050" type="#_x0000_t202" style="position:absolute;left:32011;top:409;width:28568;height:3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" fillcolor="#fff2cc" stroked="f" strokeweight=".5pt">
                    <v:textbox>
                      <w:txbxContent/>
                    </v:textbox>
                  </v:shape>
                </v:group>
                <w10:anchorlock/>
              </v:group>
            </w:pict>
          </mc:Fallback>
        </mc:AlternateContent>
      </w:r>
    </w:p>
    <w:p w14:paraId="2CED7D20" w14:textId="77777777" w:rsidR="00E76FC7" w:rsidRDefault="00E76FC7" w:rsidP="00D26C1F">
      <w:pPr>
        <w:pStyle w:val="BasicText"/>
      </w:pPr>
    </w:p>
    <w:p w14:paraId="0EAC6B22" w14:textId="77777777" w:rsidR="00E76FC7" w:rsidRDefault="00E76FC7" w:rsidP="00D26C1F">
      <w:pPr>
        <w:pStyle w:val="BasicText"/>
      </w:pPr>
    </w:p>
    <w:p w14:paraId="0BC2BEF5" w14:textId="77777777" w:rsidR="00E76FC7" w:rsidRDefault="00E76FC7" w:rsidP="00D26C1F">
      <w:pPr>
        <w:pStyle w:val="BasicText"/>
      </w:pPr>
    </w:p>
    <w:p w14:paraId="404311D1" w14:textId="77777777" w:rsidR="00E76FC7" w:rsidRDefault="00E76FC7" w:rsidP="00D26C1F">
      <w:pPr>
        <w:pStyle w:val="BasicText"/>
      </w:pPr>
    </w:p>
    <w:p w14:paraId="25D4ED86" w14:textId="39F3279A" w:rsidR="00E76FC7" w:rsidRDefault="00E76FC7" w:rsidP="00D26C1F">
      <w:pPr>
        <w:pStyle w:val="BasicText"/>
        <w:sectPr w:rsidR="00E76FC7" w:rsidSect="009030E8">
          <w:pgSz w:w="11906" w:h="16838"/>
          <w:pgMar w:top="1440" w:right="1151" w:bottom="1440" w:left="1151" w:header="578" w:footer="578" w:gutter="0"/>
          <w:cols w:space="1106"/>
          <w:docGrid w:linePitch="360"/>
        </w:sectPr>
      </w:pPr>
    </w:p>
    <w:p w14:paraId="584DDA1E" w14:textId="01B312A2" w:rsidR="00892B09" w:rsidRDefault="00892B09" w:rsidP="00A60122">
      <w:pPr>
        <w:pStyle w:val="Headline2"/>
      </w:pPr>
      <w:r>
        <w:lastRenderedPageBreak/>
        <w:t>Spells templates</w:t>
      </w:r>
      <w:bookmarkEnd w:id="262"/>
      <w:bookmarkEnd w:id="263"/>
    </w:p>
    <w:p w14:paraId="4DDE7D5C" w14:textId="5D47AFF1" w:rsidR="00466D36" w:rsidRDefault="00466D36" w:rsidP="00466D36">
      <w:pPr>
        <w:pStyle w:val="BasicTextParagraph1"/>
      </w:pPr>
      <w:proofErr w:type="gramStart"/>
      <w:r>
        <w:t>Also</w:t>
      </w:r>
      <w:proofErr w:type="gramEnd"/>
      <w:r>
        <w:t xml:space="preserve"> there are templates for spells and magic items which also can be inserted in document </w:t>
      </w:r>
      <w:r w:rsidR="001B23EF">
        <w:t>as Building Blocks.</w:t>
      </w:r>
    </w:p>
    <w:p w14:paraId="58567A2A" w14:textId="77777777" w:rsidR="00466D36" w:rsidRPr="00466D36" w:rsidRDefault="00466D36" w:rsidP="00466D36">
      <w:pPr>
        <w:pStyle w:val="BasicText"/>
      </w:pPr>
    </w:p>
    <w:p w14:paraId="3DB587F7" w14:textId="3AD44E42" w:rsidR="00892B09" w:rsidRPr="00196D94" w:rsidRDefault="00807F78" w:rsidP="00A60122">
      <w:pPr>
        <w:pStyle w:val="Headline2"/>
      </w:pPr>
      <w:bookmarkStart w:id="264" w:name="_Toc42419471"/>
      <w:r>
        <w:t xml:space="preserve">Simple </w:t>
      </w:r>
      <w:r w:rsidR="00220D3E">
        <w:t xml:space="preserve">table </w:t>
      </w:r>
      <w:r>
        <w:t>spell</w:t>
      </w:r>
      <w:bookmarkEnd w:id="264"/>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249"/>
      </w:tblGrid>
      <w:tr w:rsidR="00892B09" w:rsidRPr="001526AF" w14:paraId="14A1B651" w14:textId="77777777" w:rsidTr="00C0504B">
        <w:tc>
          <w:tcPr>
            <w:tcW w:w="4447" w:type="dxa"/>
          </w:tcPr>
          <w:p w14:paraId="782DEB1D" w14:textId="77777777" w:rsidR="00892B09" w:rsidRPr="003F4686" w:rsidRDefault="00892B09" w:rsidP="00546FEA">
            <w:pPr>
              <w:pStyle w:val="SBTitle"/>
            </w:pPr>
            <w:r w:rsidRPr="003F4686">
              <w:t>Spell Name</w:t>
            </w:r>
          </w:p>
        </w:tc>
      </w:tr>
      <w:tr w:rsidR="00892B09" w:rsidRPr="001526AF" w14:paraId="053D7D5A" w14:textId="77777777" w:rsidTr="00C0504B">
        <w:trPr>
          <w:trHeight w:val="80"/>
        </w:trPr>
        <w:tc>
          <w:tcPr>
            <w:tcW w:w="4447" w:type="dxa"/>
          </w:tcPr>
          <w:p w14:paraId="1ADC01CB" w14:textId="77777777" w:rsidR="00892B09" w:rsidRPr="003F4686" w:rsidRDefault="00892B09" w:rsidP="00E10DC5">
            <w:pPr>
              <w:pStyle w:val="SBMetadata"/>
            </w:pPr>
            <w:r w:rsidRPr="003F4686">
              <w:t>x-level school</w:t>
            </w:r>
          </w:p>
        </w:tc>
      </w:tr>
      <w:tr w:rsidR="00892B09" w:rsidRPr="001526AF" w14:paraId="19785EFE" w14:textId="77777777" w:rsidTr="00C0504B">
        <w:trPr>
          <w:trHeight w:val="80"/>
        </w:trPr>
        <w:tc>
          <w:tcPr>
            <w:tcW w:w="4447" w:type="dxa"/>
          </w:tcPr>
          <w:p w14:paraId="22FE8671" w14:textId="77777777" w:rsidR="00892B09" w:rsidRPr="001526AF" w:rsidRDefault="00892B09" w:rsidP="003F3237">
            <w:pPr>
              <w:rPr>
                <w:i/>
                <w:sz w:val="12"/>
              </w:rPr>
            </w:pPr>
          </w:p>
        </w:tc>
      </w:tr>
      <w:tr w:rsidR="00892B09" w:rsidRPr="001526AF" w14:paraId="64BC16ED" w14:textId="77777777" w:rsidTr="00C0504B">
        <w:tc>
          <w:tcPr>
            <w:tcW w:w="4447" w:type="dxa"/>
          </w:tcPr>
          <w:p w14:paraId="39E0E3C1" w14:textId="77777777" w:rsidR="00892B09" w:rsidRPr="001526AF" w:rsidRDefault="00892B09" w:rsidP="00C25244">
            <w:pPr>
              <w:pStyle w:val="SB1"/>
            </w:pPr>
            <w:r w:rsidRPr="003F4686">
              <w:t>Casting Time:</w:t>
            </w:r>
            <w:r w:rsidRPr="001526AF">
              <w:t xml:space="preserve"> </w:t>
            </w:r>
            <w:r w:rsidRPr="00413DF0">
              <w:rPr>
                <w:rStyle w:val="SBtext0"/>
              </w:rPr>
              <w:t>action</w:t>
            </w:r>
          </w:p>
          <w:p w14:paraId="038E46C6" w14:textId="77777777" w:rsidR="00892B09" w:rsidRPr="001526AF" w:rsidRDefault="00892B09" w:rsidP="00C25244">
            <w:pPr>
              <w:pStyle w:val="SB1"/>
            </w:pPr>
            <w:r w:rsidRPr="003F4686">
              <w:t>Range:</w:t>
            </w:r>
            <w:r w:rsidRPr="001526AF">
              <w:t xml:space="preserve"> </w:t>
            </w:r>
            <w:r w:rsidRPr="00413DF0">
              <w:rPr>
                <w:rStyle w:val="SBtext0"/>
              </w:rPr>
              <w:t>x feet</w:t>
            </w:r>
          </w:p>
          <w:p w14:paraId="043DBD60" w14:textId="77777777" w:rsidR="00892B09" w:rsidRPr="001526AF" w:rsidRDefault="00892B09" w:rsidP="00C25244">
            <w:pPr>
              <w:pStyle w:val="SB1"/>
            </w:pPr>
            <w:r w:rsidRPr="003F4686">
              <w:t>Components:</w:t>
            </w:r>
            <w:r w:rsidRPr="001526AF">
              <w:t xml:space="preserve"> </w:t>
            </w:r>
            <w:r w:rsidRPr="00413DF0">
              <w:rPr>
                <w:rStyle w:val="SBtext0"/>
              </w:rPr>
              <w:t>V, S, M</w:t>
            </w:r>
          </w:p>
          <w:p w14:paraId="4F96BC21" w14:textId="77777777" w:rsidR="00892B09" w:rsidRPr="001526AF" w:rsidRDefault="00892B09" w:rsidP="00C25244">
            <w:pPr>
              <w:pStyle w:val="SB1"/>
            </w:pPr>
            <w:r w:rsidRPr="003F4686">
              <w:t>Duration:</w:t>
            </w:r>
            <w:r w:rsidRPr="001526AF">
              <w:t xml:space="preserve"> </w:t>
            </w:r>
            <w:r w:rsidRPr="00413DF0">
              <w:rPr>
                <w:rStyle w:val="SBtext0"/>
              </w:rPr>
              <w:t>Concentration, up to x minutes</w:t>
            </w:r>
          </w:p>
        </w:tc>
      </w:tr>
      <w:tr w:rsidR="00892B09" w:rsidRPr="001526AF" w14:paraId="0AF9CFA4" w14:textId="77777777" w:rsidTr="00C0504B">
        <w:tc>
          <w:tcPr>
            <w:tcW w:w="4447" w:type="dxa"/>
          </w:tcPr>
          <w:p w14:paraId="1EC8733E" w14:textId="77777777" w:rsidR="00892B09" w:rsidRPr="001526AF" w:rsidRDefault="00892B09" w:rsidP="003F3237">
            <w:pPr>
              <w:rPr>
                <w:b/>
                <w:sz w:val="12"/>
              </w:rPr>
            </w:pPr>
          </w:p>
        </w:tc>
      </w:tr>
      <w:tr w:rsidR="00892B09" w:rsidRPr="001526AF" w14:paraId="624A9164" w14:textId="77777777" w:rsidTr="00C0504B">
        <w:tc>
          <w:tcPr>
            <w:tcW w:w="4447" w:type="dxa"/>
          </w:tcPr>
          <w:p w14:paraId="2C9F904F" w14:textId="77777777" w:rsidR="00892B09" w:rsidRPr="001526AF" w:rsidRDefault="00892B09" w:rsidP="00220D3E">
            <w:pPr>
              <w:pStyle w:val="SB1"/>
            </w:pPr>
            <w:r w:rsidRPr="001526AF">
              <w:t>Spell effects</w:t>
            </w:r>
            <w:r w:rsidR="00413DF0">
              <w:t xml:space="preserve">: </w:t>
            </w:r>
            <w:r w:rsidR="00413DF0" w:rsidRPr="00413DF0">
              <w:rPr>
                <w:rStyle w:val="SBtext0"/>
              </w:rPr>
              <w:t>EFFECTS</w:t>
            </w:r>
          </w:p>
          <w:p w14:paraId="006FF65A" w14:textId="77777777" w:rsidR="00892B09" w:rsidRPr="001526AF" w:rsidRDefault="00892B09" w:rsidP="00220D3E">
            <w:pPr>
              <w:pStyle w:val="SB1"/>
            </w:pPr>
            <w:r w:rsidRPr="003F4686">
              <w:t>At Higher Levels.</w:t>
            </w:r>
            <w:r w:rsidRPr="001526AF">
              <w:t xml:space="preserve"> </w:t>
            </w:r>
            <w:r w:rsidRPr="00413DF0">
              <w:rPr>
                <w:rStyle w:val="SBtext0"/>
              </w:rPr>
              <w:t>More powerful spell slots.</w:t>
            </w:r>
          </w:p>
        </w:tc>
      </w:tr>
      <w:tr w:rsidR="00C25244" w:rsidRPr="001526AF" w14:paraId="01FC7E30" w14:textId="77777777" w:rsidTr="00C0504B">
        <w:tc>
          <w:tcPr>
            <w:tcW w:w="4447" w:type="dxa"/>
          </w:tcPr>
          <w:p w14:paraId="61B89A18" w14:textId="77777777" w:rsidR="00C25244" w:rsidRPr="001526AF" w:rsidRDefault="00C25244" w:rsidP="00220D3E">
            <w:pPr>
              <w:pStyle w:val="SB1"/>
            </w:pPr>
            <w:r>
              <w:t xml:space="preserve">Classes: </w:t>
            </w:r>
            <w:r w:rsidR="00413DF0" w:rsidRPr="00413DF0">
              <w:rPr>
                <w:rStyle w:val="SBtext0"/>
              </w:rPr>
              <w:t>Arcane Spellcasters</w:t>
            </w:r>
          </w:p>
        </w:tc>
      </w:tr>
    </w:tbl>
    <w:p w14:paraId="4E81A764" w14:textId="75DEBF0E" w:rsidR="00454A64" w:rsidRDefault="00454A64" w:rsidP="00D26C1F">
      <w:pPr>
        <w:pStyle w:val="BasicText"/>
      </w:pPr>
    </w:p>
    <w:p w14:paraId="2D1E6FD4" w14:textId="77777777" w:rsidR="00220D3E" w:rsidRDefault="00220D3E" w:rsidP="00A60122">
      <w:pPr>
        <w:pStyle w:val="Headline2"/>
      </w:pPr>
      <w:bookmarkStart w:id="265" w:name="_Toc42419473"/>
      <w:r>
        <w:t>Simple text magic item</w:t>
      </w:r>
      <w:bookmarkEnd w:id="265"/>
    </w:p>
    <w:p w14:paraId="03B4ED5D" w14:textId="77777777" w:rsidR="00EE5E22" w:rsidRDefault="00EE5E22" w:rsidP="00BE34B5">
      <w:pPr>
        <w:pStyle w:val="SidebarHeader"/>
      </w:pPr>
      <w:r>
        <w:t xml:space="preserve">Boots of the </w:t>
      </w:r>
      <w:proofErr w:type="spellStart"/>
      <w:r w:rsidRPr="00BE34B5">
        <w:t>Winterlands</w:t>
      </w:r>
      <w:proofErr w:type="spellEnd"/>
    </w:p>
    <w:p w14:paraId="4F02B7FD" w14:textId="77777777" w:rsidR="00EE5E22" w:rsidRDefault="00EE5E22" w:rsidP="00674D4C">
      <w:pPr>
        <w:pStyle w:val="CoreMetadta"/>
      </w:pPr>
      <w:r>
        <w:t>Wondrous item, attunement (requires attunement)</w:t>
      </w:r>
    </w:p>
    <w:p w14:paraId="36594F62" w14:textId="77777777" w:rsidR="00EE5E22" w:rsidRDefault="00EE5E22" w:rsidP="001F256F">
      <w:pPr>
        <w:pStyle w:val="CoreTextRegular"/>
      </w:pPr>
      <w:r>
        <w:t>These furred boots are snug and feel quite warm. While you wear them, you gain the following benefits:</w:t>
      </w:r>
    </w:p>
    <w:p w14:paraId="1B4740B7" w14:textId="77777777" w:rsidR="00EE5E22" w:rsidRPr="00674D4C" w:rsidRDefault="00EE5E22" w:rsidP="0045531D">
      <w:pPr>
        <w:pStyle w:val="CoreBodyBulleted"/>
      </w:pPr>
      <w:r w:rsidRPr="00674D4C">
        <w:t>You have resistance to cold damage.</w:t>
      </w:r>
    </w:p>
    <w:p w14:paraId="178A655B" w14:textId="77777777" w:rsidR="00EE5E22" w:rsidRPr="00674D4C" w:rsidRDefault="00EE5E22" w:rsidP="0045531D">
      <w:pPr>
        <w:pStyle w:val="CoreBodyBulleted"/>
      </w:pPr>
      <w:r w:rsidRPr="00674D4C">
        <w:t>You ignore difficult terrain created by ice or snow.</w:t>
      </w:r>
    </w:p>
    <w:p w14:paraId="335F025E" w14:textId="77777777" w:rsidR="00EE5E22" w:rsidRPr="00674D4C" w:rsidRDefault="00EE5E22" w:rsidP="0045531D">
      <w:pPr>
        <w:pStyle w:val="CoreBodyBulleted"/>
      </w:pPr>
      <w:r w:rsidRPr="00674D4C">
        <w:t>You can tolerate temperatures as low as −50 degrees Fahrenheit without any additional protection. If you wear heavy clothes, you can tolerate temperatures as low as −100 degrees Fahrenheit.</w:t>
      </w:r>
    </w:p>
    <w:p w14:paraId="5EEA8D5D" w14:textId="77777777" w:rsidR="00B131C9" w:rsidRDefault="00B131C9" w:rsidP="00A60122">
      <w:pPr>
        <w:pStyle w:val="Headline2"/>
      </w:pPr>
      <w:bookmarkStart w:id="266" w:name="_Toc42419474"/>
      <w:r>
        <w:t xml:space="preserve">Simple </w:t>
      </w:r>
      <w:r w:rsidR="00220D3E">
        <w:t xml:space="preserve">table </w:t>
      </w:r>
      <w:r>
        <w:t>Magic Item</w:t>
      </w:r>
      <w:bookmarkEnd w:id="266"/>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249"/>
      </w:tblGrid>
      <w:tr w:rsidR="00220D3E" w:rsidRPr="001526AF" w14:paraId="5344CB49" w14:textId="77777777" w:rsidTr="00220D3E">
        <w:tc>
          <w:tcPr>
            <w:tcW w:w="4323" w:type="dxa"/>
          </w:tcPr>
          <w:p w14:paraId="673E11FB" w14:textId="77777777" w:rsidR="00220D3E" w:rsidRPr="00220D3E" w:rsidRDefault="00220D3E" w:rsidP="0045531D">
            <w:pPr>
              <w:pStyle w:val="SBTITLE5"/>
            </w:pPr>
            <w:r>
              <w:t>Magic Item Name</w:t>
            </w:r>
          </w:p>
        </w:tc>
      </w:tr>
      <w:tr w:rsidR="00220D3E" w:rsidRPr="001526AF" w14:paraId="1A6C824B" w14:textId="77777777" w:rsidTr="00220D3E">
        <w:trPr>
          <w:trHeight w:val="80"/>
        </w:trPr>
        <w:tc>
          <w:tcPr>
            <w:tcW w:w="4323" w:type="dxa"/>
          </w:tcPr>
          <w:p w14:paraId="11378817" w14:textId="77777777" w:rsidR="00220D3E" w:rsidRPr="003F4686" w:rsidRDefault="00220D3E" w:rsidP="00790146">
            <w:pPr>
              <w:pStyle w:val="StatblockCoreMetadata"/>
            </w:pPr>
            <w:r>
              <w:t>Rarity, power, type, cost, weight, attunement</w:t>
            </w:r>
          </w:p>
        </w:tc>
      </w:tr>
      <w:tr w:rsidR="00220D3E" w:rsidRPr="001526AF" w14:paraId="5E5576F3" w14:textId="77777777" w:rsidTr="00220D3E">
        <w:trPr>
          <w:trHeight w:val="80"/>
        </w:trPr>
        <w:tc>
          <w:tcPr>
            <w:tcW w:w="4323" w:type="dxa"/>
          </w:tcPr>
          <w:p w14:paraId="4FCF49F7" w14:textId="77777777" w:rsidR="00220D3E" w:rsidRPr="001526AF" w:rsidRDefault="00220D3E" w:rsidP="00EE5E22">
            <w:pPr>
              <w:rPr>
                <w:i/>
                <w:sz w:val="12"/>
              </w:rPr>
            </w:pPr>
          </w:p>
        </w:tc>
      </w:tr>
      <w:tr w:rsidR="00220D3E" w:rsidRPr="001526AF" w14:paraId="7A456F9A" w14:textId="77777777" w:rsidTr="00220D3E">
        <w:tc>
          <w:tcPr>
            <w:tcW w:w="4323" w:type="dxa"/>
          </w:tcPr>
          <w:p w14:paraId="0FC1298A" w14:textId="77777777" w:rsidR="00220D3E" w:rsidRPr="001526AF" w:rsidRDefault="00220D3E" w:rsidP="00EE5E22">
            <w:pPr>
              <w:pStyle w:val="SB1"/>
            </w:pPr>
            <w:r>
              <w:t>Description</w:t>
            </w:r>
          </w:p>
          <w:p w14:paraId="00633DC5" w14:textId="77777777" w:rsidR="00220D3E" w:rsidRPr="001526AF" w:rsidRDefault="00220D3E" w:rsidP="00EE5E22">
            <w:pPr>
              <w:pStyle w:val="SB1"/>
            </w:pPr>
            <w:r>
              <w:t>Properties</w:t>
            </w:r>
          </w:p>
        </w:tc>
      </w:tr>
    </w:tbl>
    <w:p w14:paraId="64AE932E" w14:textId="77777777" w:rsidR="00A70B8A" w:rsidRDefault="00A70B8A" w:rsidP="00D26C1F">
      <w:pPr>
        <w:pStyle w:val="BasicText"/>
      </w:pPr>
    </w:p>
    <w:p w14:paraId="1851398F" w14:textId="77777777" w:rsidR="00795812" w:rsidRDefault="00795812" w:rsidP="00674C62">
      <w:pPr>
        <w:pStyle w:val="SideNotes"/>
      </w:pPr>
    </w:p>
    <w:p w14:paraId="7F19E15C" w14:textId="77777777" w:rsidR="00EE5E22" w:rsidRDefault="00BE34B5" w:rsidP="00674C62">
      <w:pPr>
        <w:pStyle w:val="SideNotes"/>
      </w:pPr>
      <w:proofErr w:type="gramStart"/>
      <w:r w:rsidRPr="00795812">
        <w:t>Also</w:t>
      </w:r>
      <w:proofErr w:type="gramEnd"/>
      <w:r w:rsidRPr="00795812">
        <w:t xml:space="preserve"> we can create fast notes just using </w:t>
      </w:r>
      <w:r w:rsidRPr="00795812">
        <w:rPr>
          <w:rStyle w:val="CHARBOLD"/>
        </w:rPr>
        <w:t>Side Notes</w:t>
      </w:r>
      <w:r w:rsidR="00795812" w:rsidRPr="00795812">
        <w:t xml:space="preserve"> style</w:t>
      </w:r>
    </w:p>
    <w:p w14:paraId="1EE79264" w14:textId="77777777" w:rsidR="00795812" w:rsidRPr="00795812" w:rsidRDefault="00795812" w:rsidP="00674C62">
      <w:pPr>
        <w:pStyle w:val="SideNotes"/>
      </w:pPr>
    </w:p>
    <w:p w14:paraId="34E7C57E" w14:textId="1DFEC8B0" w:rsidR="00E038BE" w:rsidRDefault="00E038BE" w:rsidP="00D26C1F">
      <w:pPr>
        <w:pStyle w:val="BasicText"/>
      </w:pPr>
      <w:r>
        <w:br w:type="page"/>
      </w:r>
    </w:p>
    <w:p w14:paraId="5265D44A" w14:textId="58F141A8" w:rsidR="00EE5E22" w:rsidRDefault="00E038BE" w:rsidP="00A60122">
      <w:pPr>
        <w:pStyle w:val="DocumentChapterTitleToC"/>
      </w:pPr>
      <w:bookmarkStart w:id="267" w:name="_Toc47528881"/>
      <w:r>
        <w:lastRenderedPageBreak/>
        <w:t>Sidebars</w:t>
      </w:r>
      <w:r w:rsidR="00AF186D">
        <w:t xml:space="preserve"> samples</w:t>
      </w:r>
      <w:bookmarkEnd w:id="267"/>
    </w:p>
    <w:p w14:paraId="4DFAFD5D" w14:textId="74E3C3FB" w:rsidR="00AF186D" w:rsidRDefault="00AF186D" w:rsidP="00AF186D">
      <w:pPr>
        <w:pStyle w:val="BasicTextParagraph1"/>
      </w:pPr>
      <w:r>
        <w:t>In this chapter are many samples of different looking sidebars – you can use anyone in your materials – just choose one which is most suitable for your document.</w:t>
      </w:r>
    </w:p>
    <w:p w14:paraId="4DC8EC4E" w14:textId="18287F8B" w:rsidR="00AF186D" w:rsidRDefault="00AF186D" w:rsidP="00AF186D">
      <w:pPr>
        <w:pStyle w:val="BasicText"/>
      </w:pPr>
    </w:p>
    <w:p w14:paraId="64B1B7DC" w14:textId="77777777" w:rsidR="00AF186D" w:rsidRPr="00AF186D" w:rsidRDefault="00AF186D" w:rsidP="00AF186D">
      <w:pPr>
        <w:pStyle w:val="BasicText"/>
      </w:pPr>
    </w:p>
    <w:p w14:paraId="0C39A3D8" w14:textId="3BE52C1A" w:rsidR="00E038BE" w:rsidRDefault="00E038BE" w:rsidP="00D26C1F">
      <w:pPr>
        <w:pStyle w:val="BasicText"/>
      </w:pPr>
      <w:r>
        <w:rPr>
          <w:noProof/>
        </w:rPr>
        <mc:AlternateContent>
          <mc:Choice Requires="wps">
            <w:drawing>
              <wp:inline distT="0" distB="0" distL="0" distR="0" wp14:anchorId="2A873C41" wp14:editId="0A2E1F3A">
                <wp:extent cx="2934430" cy="1549400"/>
                <wp:effectExtent l="76200" t="76200" r="132715" b="127000"/>
                <wp:docPr id="2" name="Text Box 6"/>
                <wp:cNvGraphicFramePr/>
                <a:graphic xmlns:a="http://schemas.openxmlformats.org/drawingml/2006/main">
                  <a:graphicData uri="http://schemas.microsoft.com/office/word/2010/wordprocessingShape">
                    <wps:wsp>
                      <wps:cNvSpPr txBox="1"/>
                      <wps:spPr>
                        <a:xfrm>
                          <a:off x="0" y="0"/>
                          <a:ext cx="2934430" cy="1549400"/>
                        </a:xfrm>
                        <a:prstGeom prst="rect">
                          <a:avLst/>
                        </a:prstGeom>
                        <a:solidFill>
                          <a:schemeClr val="accent4">
                            <a:lumMod val="20000"/>
                            <a:lumOff val="80000"/>
                          </a:schemeClr>
                        </a:solidFill>
                        <a:ln w="22225" cmpd="thickThin">
                          <a:solidFill>
                            <a:schemeClr val="tx1">
                              <a:alpha val="98000"/>
                            </a:schemeClr>
                          </a:solidFill>
                          <a:prstDash val="solid"/>
                        </a:ln>
                        <a:effectLst>
                          <a:glow rad="63500">
                            <a:schemeClr val="tx1">
                              <a:lumMod val="50000"/>
                              <a:lumOff val="50000"/>
                              <a:alpha val="40000"/>
                            </a:schemeClr>
                          </a:glow>
                          <a:outerShdw blurRad="50800" dist="38100" dir="2700000" algn="tl" rotWithShape="0">
                            <a:prstClr val="black">
                              <a:alpha val="40000"/>
                            </a:prstClr>
                          </a:outerShdw>
                        </a:effectLst>
                      </wps:spPr>
                      <wps:txbx>
                        <w:txbxContent>
                          <w:p w14:paraId="73300E60" w14:textId="77777777" w:rsidR="00E038BE" w:rsidRPr="001F7FA1" w:rsidRDefault="00E038BE" w:rsidP="00677420">
                            <w:pPr>
                              <w:pStyle w:val="Sidebarheader1"/>
                            </w:pPr>
                            <w:r w:rsidRPr="001F7FA1">
                              <w:t>Side Bar</w:t>
                            </w:r>
                          </w:p>
                          <w:p w14:paraId="15A47AF4" w14:textId="77777777" w:rsidR="00E038BE" w:rsidRDefault="00E038BE" w:rsidP="00401E08">
                            <w:pPr>
                              <w:pStyle w:val="SidebarTextRegular"/>
                            </w:pPr>
                            <w:r>
                              <w:t xml:space="preserve">The body text of any sidebar is always tagged with the </w:t>
                            </w:r>
                            <w:r>
                              <w:rPr>
                                <w:b/>
                              </w:rPr>
                              <w:t xml:space="preserve">sb2 </w:t>
                            </w:r>
                            <w:r>
                              <w:t>paragraph style and is always paired with the paper texture behind the text.</w:t>
                            </w:r>
                          </w:p>
                          <w:p w14:paraId="620DA2B4" w14:textId="77777777" w:rsidR="00E038BE" w:rsidRDefault="00E038BE" w:rsidP="00401E08">
                            <w:pPr>
                              <w:pStyle w:val="SidebarTextRegular"/>
                            </w:pPr>
                            <w:r>
                              <w:t xml:space="preserve">A sidebar frame should always have the </w:t>
                            </w:r>
                            <w:r>
                              <w:rPr>
                                <w:b/>
                              </w:rPr>
                              <w:t>Sidebar Box Object Style</w:t>
                            </w:r>
                            <w:r>
                              <w:t xml:space="preserve"> appl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A873C41" id="Text Box 6" o:spid="_x0000_s1051" type="#_x0000_t202" style="width:231.0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" fillcolor="#e2efd9 [663]" strokecolor="black [3213]" strokeweight="1.75pt">
                <v:stroke opacity="64250f" linestyle="thickThin"/>
                <v:shadow on="t" color="black" opacity="26214f" origin="-.5,-.5" offset=".74836mm,.74836mm"/>
                <v:textbox inset=",0,,0">
                  <w:txbxContent>
                    <w:p w14:paraId="73300E60" w14:textId="77777777" w:rsidR="00E038BE" w:rsidRPr="001F7FA1" w:rsidRDefault="00E038BE" w:rsidP="00677420">
                      <w:pPr>
                        <w:pStyle w:val="Sidebarheader1"/>
                      </w:pPr>
                      <w:r w:rsidRPr="001F7FA1">
                        <w:t>Side Bar</w:t>
                      </w:r>
                    </w:p>
                    <w:p w14:paraId="15A47AF4" w14:textId="77777777" w:rsidR="00E038BE" w:rsidRDefault="00E038BE" w:rsidP="00401E08">
                      <w:pPr>
                        <w:pStyle w:val="SidebarTextRegular"/>
                      </w:pPr>
                      <w:r>
                        <w:t xml:space="preserve">The body text of any sidebar is always tagged with the </w:t>
                      </w:r>
                      <w:r>
                        <w:rPr>
                          <w:b/>
                        </w:rPr>
                        <w:t xml:space="preserve">sb2 </w:t>
                      </w:r>
                      <w:r>
                        <w:t>paragraph style and is always paired with the paper texture behind the text.</w:t>
                      </w:r>
                    </w:p>
                    <w:p w14:paraId="620DA2B4" w14:textId="77777777" w:rsidR="00E038BE" w:rsidRDefault="00E038BE" w:rsidP="00401E08">
                      <w:pPr>
                        <w:pStyle w:val="SidebarTextRegular"/>
                      </w:pPr>
                      <w:r>
                        <w:t xml:space="preserve">A sidebar frame should always have the </w:t>
                      </w:r>
                      <w:r>
                        <w:rPr>
                          <w:b/>
                        </w:rPr>
                        <w:t>Sidebar Box Object Style</w:t>
                      </w:r>
                      <w:r>
                        <w:t xml:space="preserve"> applied.</w:t>
                      </w:r>
                    </w:p>
                  </w:txbxContent>
                </v:textbox>
                <w10:anchorlock/>
              </v:shape>
            </w:pict>
          </mc:Fallback>
        </mc:AlternateContent>
      </w:r>
    </w:p>
    <w:p w14:paraId="61D9B24B" w14:textId="08C5F035" w:rsidR="006968A3" w:rsidRDefault="006968A3" w:rsidP="00D26C1F">
      <w:pPr>
        <w:pStyle w:val="BasicText"/>
      </w:pPr>
      <w:r>
        <w:rPr>
          <w:noProof/>
        </w:rPr>
        <mc:AlternateContent>
          <mc:Choice Requires="wps">
            <w:drawing>
              <wp:inline distT="0" distB="0" distL="0" distR="0" wp14:anchorId="7EDE2EEC" wp14:editId="2670B689">
                <wp:extent cx="2823845" cy="2618761"/>
                <wp:effectExtent l="76200" t="76200" r="71755" b="673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618761"/>
                        </a:xfrm>
                        <a:prstGeom prst="rect">
                          <a:avLst/>
                        </a:prstGeom>
                        <a:blipFill dpi="0" rotWithShape="1">
                          <a:blip r:embed="rId66" cstate="print">
                            <a:grayscl/>
                            <a:extLst>
                              <a:ext uri="{BEBA8EAE-BF5A-486C-A8C5-ECC9F3942E4B}">
                                <a14:imgProps xmlns:a14="http://schemas.microsoft.com/office/drawing/2010/main">
                                  <a14:imgLayer r:embed="rId67">
                                    <a14:imgEffect>
                                      <a14:colorTemperature colorTemp="6513"/>
                                    </a14:imgEffect>
                                    <a14:imgEffect>
                                      <a14:saturation sat="300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a:effectLst>
                          <a:glow rad="63500">
                            <a:schemeClr val="tx1">
                              <a:lumMod val="50000"/>
                              <a:lumOff val="50000"/>
                              <a:alpha val="40000"/>
                            </a:schemeClr>
                          </a:glow>
                        </a:effectLst>
                      </wps:spPr>
                      <wps:txbx>
                        <w:txbxContent>
                          <w:p w14:paraId="1A413007" w14:textId="77777777" w:rsidR="006968A3" w:rsidRPr="00DE4EDE" w:rsidRDefault="006968A3" w:rsidP="00677420">
                            <w:pPr>
                              <w:pStyle w:val="Sidebarheader1"/>
                              <w:rPr>
                                <w14:glow w14:rad="0">
                                  <w14:schemeClr w14:val="tx1"/>
                                </w14:glow>
                                <w14:shadow w14:blurRad="50800" w14:dist="38100" w14:dir="5400000" w14:sx="100000" w14:sy="100000" w14:kx="0" w14:ky="0" w14:algn="t">
                                  <w14:srgbClr w14:val="000000">
                                    <w14:alpha w14:val="60000"/>
                                  </w14:srgbClr>
                                </w14:shadow>
                              </w:rPr>
                            </w:pPr>
                            <w:proofErr w:type="spellStart"/>
                            <w:r w:rsidRPr="00DE4EDE">
                              <w:rPr>
                                <w14:glow w14:rad="0">
                                  <w14:schemeClr w14:val="tx1"/>
                                </w14:glow>
                              </w:rPr>
                              <w:t>Piciat</w:t>
                            </w:r>
                            <w:proofErr w:type="spellEnd"/>
                            <w:r w:rsidRPr="00DE4EDE">
                              <w:rPr>
                                <w14:glow w14:rad="0">
                                  <w14:schemeClr w14:val="tx1"/>
                                </w14:glow>
                              </w:rPr>
                              <w:t xml:space="preserve"> et </w:t>
                            </w:r>
                            <w:proofErr w:type="spellStart"/>
                            <w:r w:rsidRPr="00DE4EDE">
                              <w:rPr>
                                <w14:glow w14:rad="0">
                                  <w14:schemeClr w14:val="tx1"/>
                                </w14:glow>
                              </w:rPr>
                              <w:t>laute</w:t>
                            </w:r>
                            <w:proofErr w:type="spellEnd"/>
                            <w:r w:rsidRPr="00DE4EDE">
                              <w:rPr>
                                <w14:glow w14:rad="0">
                                  <w14:schemeClr w14:val="tx1"/>
                                </w14:glow>
                              </w:rPr>
                              <w:t xml:space="preserve"> </w:t>
                            </w:r>
                            <w:proofErr w:type="spellStart"/>
                            <w:r w:rsidRPr="00DE4EDE">
                              <w:rPr>
                                <w14:glow w14:rad="0">
                                  <w14:schemeClr w14:val="tx1"/>
                                </w14:glow>
                              </w:rPr>
                              <w:t>modi</w:t>
                            </w:r>
                            <w:proofErr w:type="spellEnd"/>
                            <w:r w:rsidRPr="00DE4EDE">
                              <w:rPr>
                                <w14:glow w14:rad="0">
                                  <w14:schemeClr w14:val="tx1"/>
                                </w14:glow>
                              </w:rPr>
                              <w:t xml:space="preserve"> </w:t>
                            </w:r>
                            <w:proofErr w:type="spellStart"/>
                            <w:r w:rsidRPr="00DE4EDE">
                              <w:rPr>
                                <w14:glow w14:rad="0">
                                  <w14:schemeClr w14:val="tx1"/>
                                </w14:glow>
                              </w:rPr>
                              <w:t>niam</w:t>
                            </w:r>
                            <w:proofErr w:type="spellEnd"/>
                            <w:r w:rsidRPr="00DE4EDE">
                              <w:rPr>
                                <w14:glow w14:rad="0">
                                  <w14:schemeClr w14:val="tx1"/>
                                </w14:glow>
                              </w:rPr>
                              <w:t xml:space="preserve"> </w:t>
                            </w:r>
                          </w:p>
                          <w:p w14:paraId="51DC3C1E" w14:textId="77777777" w:rsidR="006968A3" w:rsidRPr="00DE4EDE" w:rsidRDefault="006968A3" w:rsidP="00401E08">
                            <w:pPr>
                              <w:pStyle w:val="SidebarTextRegular"/>
                              <w:rPr>
                                <w14:glow w14:rad="0">
                                  <w14:schemeClr w14:val="tx1"/>
                                </w14:glow>
                              </w:rPr>
                            </w:pPr>
                            <w:proofErr w:type="spellStart"/>
                            <w:r w:rsidRPr="00DE4EDE">
                              <w:rPr>
                                <w14:glow w14:rad="0">
                                  <w14:schemeClr w14:val="tx1"/>
                                </w14:glow>
                              </w:rPr>
                              <w:t>quas</w:t>
                            </w:r>
                            <w:proofErr w:type="spellEnd"/>
                            <w:r w:rsidRPr="00DE4EDE">
                              <w:rPr>
                                <w14:glow w14:rad="0">
                                  <w14:schemeClr w14:val="tx1"/>
                                </w14:glow>
                              </w:rPr>
                              <w:t xml:space="preserve"> </w:t>
                            </w:r>
                            <w:proofErr w:type="spellStart"/>
                            <w:r w:rsidRPr="00DE4EDE">
                              <w:rPr>
                                <w14:glow w14:rad="0">
                                  <w14:schemeClr w14:val="tx1"/>
                                </w14:glow>
                              </w:rPr>
                              <w:t>ipsunt</w:t>
                            </w:r>
                            <w:proofErr w:type="spellEnd"/>
                            <w:r w:rsidRPr="00DE4EDE">
                              <w:rPr>
                                <w14:glow w14:rad="0">
                                  <w14:schemeClr w14:val="tx1"/>
                                </w14:glow>
                              </w:rPr>
                              <w:t xml:space="preserve"> </w:t>
                            </w:r>
                            <w:proofErr w:type="spellStart"/>
                            <w:r w:rsidRPr="00DE4EDE">
                              <w:rPr>
                                <w14:glow w14:rad="0">
                                  <w14:schemeClr w14:val="tx1"/>
                                </w14:glow>
                              </w:rPr>
                              <w:t>atempor</w:t>
                            </w:r>
                            <w:proofErr w:type="spellEnd"/>
                            <w:r w:rsidRPr="00DE4EDE">
                              <w:rPr>
                                <w14:glow w14:rad="0">
                                  <w14:schemeClr w14:val="tx1"/>
                                </w14:glow>
                              </w:rPr>
                              <w:t xml:space="preserve"> </w:t>
                            </w:r>
                            <w:proofErr w:type="spellStart"/>
                            <w:r w:rsidRPr="00DE4EDE">
                              <w:rPr>
                                <w14:glow w14:rad="0">
                                  <w14:schemeClr w14:val="tx1"/>
                                </w14:glow>
                              </w:rPr>
                              <w:t>poriant</w:t>
                            </w:r>
                            <w:proofErr w:type="spellEnd"/>
                            <w:r w:rsidRPr="00DE4EDE">
                              <w:rPr>
                                <w14:glow w14:rad="0">
                                  <w14:schemeClr w14:val="tx1"/>
                                </w14:glow>
                              </w:rPr>
                              <w:t xml:space="preserve"> </w:t>
                            </w:r>
                            <w:proofErr w:type="spellStart"/>
                            <w:r w:rsidRPr="00DE4EDE">
                              <w:rPr>
                                <w14:glow w14:rad="0">
                                  <w14:schemeClr w14:val="tx1"/>
                                </w14:glow>
                              </w:rPr>
                              <w:t>lat</w:t>
                            </w:r>
                            <w:proofErr w:type="spellEnd"/>
                            <w:r w:rsidRPr="00DE4EDE">
                              <w:rPr>
                                <w14:glow w14:rad="0">
                                  <w14:schemeClr w14:val="tx1"/>
                                </w14:glow>
                              </w:rPr>
                              <w:t xml:space="preserve"> </w:t>
                            </w:r>
                            <w:proofErr w:type="spellStart"/>
                            <w:r w:rsidRPr="00DE4EDE">
                              <w:rPr>
                                <w14:glow w14:rad="0">
                                  <w14:schemeClr w14:val="tx1"/>
                                </w14:glow>
                              </w:rPr>
                              <w:t>harioressit</w:t>
                            </w:r>
                            <w:proofErr w:type="spellEnd"/>
                            <w:r w:rsidRPr="00DE4EDE">
                              <w:rPr>
                                <w14:glow w14:rad="0">
                                  <w14:schemeClr w14:val="tx1"/>
                                </w14:glow>
                              </w:rPr>
                              <w:t xml:space="preserve">, </w:t>
                            </w:r>
                            <w:proofErr w:type="spellStart"/>
                            <w:r w:rsidRPr="00DE4EDE">
                              <w:rPr>
                                <w14:glow w14:rad="0">
                                  <w14:schemeClr w14:val="tx1"/>
                                </w14:glow>
                              </w:rPr>
                              <w:t>sam</w:t>
                            </w:r>
                            <w:proofErr w:type="spellEnd"/>
                            <w:r w:rsidRPr="00DE4EDE">
                              <w:rPr>
                                <w14:glow w14:rad="0">
                                  <w14:schemeClr w14:val="tx1"/>
                                </w14:glow>
                              </w:rPr>
                              <w:t xml:space="preserve"> </w:t>
                            </w:r>
                            <w:proofErr w:type="spellStart"/>
                            <w:r w:rsidRPr="00DE4EDE">
                              <w:rPr>
                                <w14:glow w14:rad="0">
                                  <w14:schemeClr w14:val="tx1"/>
                                </w14:glow>
                              </w:rPr>
                              <w:t>sequaeperio</w:t>
                            </w:r>
                            <w:proofErr w:type="spellEnd"/>
                            <w:r w:rsidRPr="00DE4EDE">
                              <w:rPr>
                                <w14:glow w14:rad="0">
                                  <w14:schemeClr w14:val="tx1"/>
                                </w14:glow>
                              </w:rPr>
                              <w:t xml:space="preserve"> </w:t>
                            </w:r>
                            <w:proofErr w:type="spellStart"/>
                            <w:r w:rsidRPr="00DE4EDE">
                              <w:rPr>
                                <w14:glow w14:rad="0">
                                  <w14:schemeClr w14:val="tx1"/>
                                </w14:glow>
                              </w:rPr>
                              <w:t>tecturi</w:t>
                            </w:r>
                            <w:proofErr w:type="spellEnd"/>
                            <w:r w:rsidRPr="00DE4EDE">
                              <w:rPr>
                                <w14:glow w14:rad="0">
                                  <w14:schemeClr w14:val="tx1"/>
                                </w14:glow>
                              </w:rPr>
                              <w:t xml:space="preserve"> </w:t>
                            </w:r>
                            <w:proofErr w:type="spellStart"/>
                            <w:r w:rsidRPr="00DE4EDE">
                              <w:rPr>
                                <w14:glow w14:rad="0">
                                  <w14:schemeClr w14:val="tx1"/>
                                </w14:glow>
                              </w:rPr>
                              <w:t>busdae</w:t>
                            </w:r>
                            <w:proofErr w:type="spellEnd"/>
                            <w:r w:rsidRPr="00DE4EDE">
                              <w:rPr>
                                <w14:glow w14:rad="0">
                                  <w14:schemeClr w14:val="tx1"/>
                                </w14:glow>
                              </w:rPr>
                              <w:t xml:space="preserve"> non </w:t>
                            </w:r>
                            <w:proofErr w:type="spellStart"/>
                            <w:r w:rsidRPr="00DE4EDE">
                              <w:rPr>
                                <w14:glow w14:rad="0">
                                  <w14:schemeClr w14:val="tx1"/>
                                </w14:glow>
                              </w:rPr>
                              <w:t>plitetus</w:t>
                            </w:r>
                            <w:proofErr w:type="spellEnd"/>
                            <w:r w:rsidRPr="00DE4EDE">
                              <w:rPr>
                                <w14:glow w14:rad="0">
                                  <w14:schemeClr w14:val="tx1"/>
                                </w14:glow>
                              </w:rPr>
                              <w:t xml:space="preserve"> </w:t>
                            </w:r>
                            <w:proofErr w:type="spellStart"/>
                            <w:r w:rsidRPr="00DE4EDE">
                              <w:rPr>
                                <w14:glow w14:rad="0">
                                  <w14:schemeClr w14:val="tx1"/>
                                </w14:glow>
                              </w:rPr>
                              <w:t>eicitio-ratem</w:t>
                            </w:r>
                            <w:proofErr w:type="spellEnd"/>
                            <w:r w:rsidRPr="00DE4EDE">
                              <w:rPr>
                                <w14:glow w14:rad="0">
                                  <w14:schemeClr w14:val="tx1"/>
                                </w14:glow>
                              </w:rPr>
                              <w:t xml:space="preserve"> </w:t>
                            </w:r>
                            <w:proofErr w:type="spellStart"/>
                            <w:r w:rsidRPr="00DE4EDE">
                              <w:rPr>
                                <w14:glow w14:rad="0">
                                  <w14:schemeClr w14:val="tx1"/>
                                </w14:glow>
                              </w:rPr>
                              <w:t>nonsequatus</w:t>
                            </w:r>
                            <w:proofErr w:type="spellEnd"/>
                            <w:r w:rsidRPr="00DE4EDE">
                              <w:rPr>
                                <w14:glow w14:rad="0">
                                  <w14:schemeClr w14:val="tx1"/>
                                </w14:glow>
                              </w:rPr>
                              <w:t xml:space="preserve"> </w:t>
                            </w:r>
                            <w:proofErr w:type="spellStart"/>
                            <w:r w:rsidRPr="00DE4EDE">
                              <w:rPr>
                                <w14:glow w14:rad="0">
                                  <w14:schemeClr w14:val="tx1"/>
                                </w14:glow>
                              </w:rPr>
                              <w:t>apelitas</w:t>
                            </w:r>
                            <w:proofErr w:type="spellEnd"/>
                            <w:r w:rsidRPr="00DE4EDE">
                              <w:rPr>
                                <w14:glow w14:rad="0">
                                  <w14:schemeClr w14:val="tx1"/>
                                </w14:glow>
                              </w:rPr>
                              <w:t xml:space="preserve"> </w:t>
                            </w:r>
                            <w:proofErr w:type="spellStart"/>
                            <w:r w:rsidRPr="00DE4EDE">
                              <w:rPr>
                                <w14:glow w14:rad="0">
                                  <w14:schemeClr w14:val="tx1"/>
                                </w14:glow>
                              </w:rPr>
                              <w:t>dolluptatur</w:t>
                            </w:r>
                            <w:proofErr w:type="spellEnd"/>
                            <w:r w:rsidRPr="00DE4EDE">
                              <w:rPr>
                                <w14:glow w14:rad="0">
                                  <w14:schemeClr w14:val="tx1"/>
                                </w14:glow>
                              </w:rPr>
                              <w:t xml:space="preserve"> mag-</w:t>
                            </w:r>
                            <w:proofErr w:type="spellStart"/>
                            <w:r w:rsidRPr="00DE4EDE">
                              <w:rPr>
                                <w14:glow w14:rad="0">
                                  <w14:schemeClr w14:val="tx1"/>
                                </w14:glow>
                              </w:rPr>
                              <w:t>nam</w:t>
                            </w:r>
                            <w:proofErr w:type="spellEnd"/>
                            <w:r w:rsidRPr="00DE4EDE">
                              <w:rPr>
                                <w14:glow w14:rad="0">
                                  <w14:schemeClr w14:val="tx1"/>
                                </w14:glow>
                              </w:rPr>
                              <w:t xml:space="preserve"> </w:t>
                            </w:r>
                            <w:proofErr w:type="spellStart"/>
                            <w:r w:rsidRPr="00DE4EDE">
                              <w:rPr>
                                <w14:glow w14:rad="0">
                                  <w14:schemeClr w14:val="tx1"/>
                                </w14:glow>
                              </w:rPr>
                              <w:t>fuga</w:t>
                            </w:r>
                            <w:proofErr w:type="spellEnd"/>
                            <w:r w:rsidRPr="00DE4EDE">
                              <w:rPr>
                                <w14:glow w14:rad="0">
                                  <w14:schemeClr w14:val="tx1"/>
                                </w14:glow>
                              </w:rPr>
                              <w:t xml:space="preserve">. </w:t>
                            </w:r>
                            <w:proofErr w:type="spellStart"/>
                            <w:r w:rsidRPr="00DE4EDE">
                              <w:rPr>
                                <w14:glow w14:rad="0">
                                  <w14:schemeClr w14:val="tx1"/>
                                </w14:glow>
                              </w:rPr>
                              <w:t>Epe</w:t>
                            </w:r>
                            <w:proofErr w:type="spellEnd"/>
                            <w:r w:rsidRPr="00DE4EDE">
                              <w:rPr>
                                <w14:glow w14:rad="0">
                                  <w14:schemeClr w14:val="tx1"/>
                                </w14:glow>
                              </w:rPr>
                              <w:t xml:space="preserve"> nobis maximus non </w:t>
                            </w:r>
                            <w:proofErr w:type="spellStart"/>
                            <w:r w:rsidRPr="00DE4EDE">
                              <w:rPr>
                                <w14:glow w14:rad="0">
                                  <w14:schemeClr w14:val="tx1"/>
                                </w14:glow>
                              </w:rPr>
                              <w:t>restemquo</w:t>
                            </w:r>
                            <w:proofErr w:type="spellEnd"/>
                            <w:r w:rsidRPr="00DE4EDE">
                              <w:rPr>
                                <w14:glow w14:rad="0">
                                  <w14:schemeClr w14:val="tx1"/>
                                </w14:glow>
                              </w:rPr>
                              <w:t xml:space="preserve"> </w:t>
                            </w:r>
                            <w:proofErr w:type="spellStart"/>
                            <w:r w:rsidRPr="00DE4EDE">
                              <w:rPr>
                                <w14:glow w14:rad="0">
                                  <w14:schemeClr w14:val="tx1"/>
                                </w14:glow>
                              </w:rPr>
                              <w:t>te</w:t>
                            </w:r>
                            <w:proofErr w:type="spellEnd"/>
                            <w:r w:rsidRPr="00DE4EDE">
                              <w:rPr>
                                <w14:glow w14:rad="0">
                                  <w14:schemeClr w14:val="tx1"/>
                                </w14:glow>
                              </w:rPr>
                              <w:t xml:space="preserve"> </w:t>
                            </w:r>
                            <w:proofErr w:type="spellStart"/>
                            <w:r w:rsidRPr="00DE4EDE">
                              <w:rPr>
                                <w14:glow w14:rad="0">
                                  <w14:schemeClr w14:val="tx1"/>
                                </w14:glow>
                              </w:rPr>
                              <w:t>ea</w:t>
                            </w:r>
                            <w:proofErr w:type="spellEnd"/>
                            <w:r w:rsidRPr="00DE4EDE">
                              <w:rPr>
                                <w14:glow w14:rad="0">
                                  <w14:schemeClr w14:val="tx1"/>
                                </w14:glow>
                              </w:rPr>
                              <w:t xml:space="preserve"> </w:t>
                            </w:r>
                            <w:proofErr w:type="spellStart"/>
                            <w:r w:rsidRPr="00DE4EDE">
                              <w:rPr>
                                <w14:glow w14:rad="0">
                                  <w14:schemeClr w14:val="tx1"/>
                                </w14:glow>
                              </w:rPr>
                              <w:t>quide</w:t>
                            </w:r>
                            <w:proofErr w:type="spellEnd"/>
                            <w:r w:rsidRPr="00DE4EDE">
                              <w:rPr>
                                <w14:glow w14:rad="0">
                                  <w14:schemeClr w14:val="tx1"/>
                                </w14:glow>
                              </w:rPr>
                              <w:t xml:space="preserve"> </w:t>
                            </w:r>
                            <w:proofErr w:type="spellStart"/>
                            <w:r w:rsidRPr="00DE4EDE">
                              <w:rPr>
                                <w14:glow w14:rad="0">
                                  <w14:schemeClr w14:val="tx1"/>
                                </w14:glow>
                              </w:rPr>
                              <w:t>nihitem</w:t>
                            </w:r>
                            <w:proofErr w:type="spellEnd"/>
                            <w:r w:rsidRPr="00DE4EDE">
                              <w:rPr>
                                <w14:glow w14:rad="0">
                                  <w14:schemeClr w14:val="tx1"/>
                                </w14:glow>
                              </w:rPr>
                              <w:t xml:space="preserve"> </w:t>
                            </w:r>
                          </w:p>
                          <w:p w14:paraId="08FB3C9B" w14:textId="77777777" w:rsidR="006968A3" w:rsidRPr="00DE4EDE" w:rsidRDefault="006968A3" w:rsidP="00401E08">
                            <w:pPr>
                              <w:pStyle w:val="SidebarTextRegular"/>
                              <w:rPr>
                                <w14:glow w14:rad="0">
                                  <w14:schemeClr w14:val="tx1"/>
                                </w14:glow>
                              </w:rPr>
                            </w:pPr>
                            <w:proofErr w:type="spellStart"/>
                            <w:r w:rsidRPr="00DE4EDE">
                              <w:rPr>
                                <w14:glow w14:rad="0">
                                  <w14:schemeClr w14:val="tx1"/>
                                </w14:glow>
                              </w:rPr>
                              <w:t>intionseque</w:t>
                            </w:r>
                            <w:proofErr w:type="spellEnd"/>
                            <w:r w:rsidRPr="00DE4EDE">
                              <w:rPr>
                                <w14:glow w14:rad="0">
                                  <w14:schemeClr w14:val="tx1"/>
                                </w14:glow>
                              </w:rPr>
                              <w:t xml:space="preserve"> </w:t>
                            </w:r>
                            <w:proofErr w:type="spellStart"/>
                            <w:r w:rsidRPr="00DE4EDE">
                              <w:rPr>
                                <w14:glow w14:rad="0">
                                  <w14:schemeClr w14:val="tx1"/>
                                </w14:glow>
                              </w:rPr>
                              <w:t>molor</w:t>
                            </w:r>
                            <w:proofErr w:type="spellEnd"/>
                            <w:r w:rsidRPr="00DE4EDE">
                              <w:rPr>
                                <w14:glow w14:rad="0">
                                  <w14:schemeClr w14:val="tx1"/>
                                </w14:glow>
                              </w:rPr>
                              <w:t xml:space="preserve"> </w:t>
                            </w:r>
                            <w:proofErr w:type="spellStart"/>
                            <w:r w:rsidRPr="00DE4EDE">
                              <w:rPr>
                                <w14:glow w14:rad="0">
                                  <w14:schemeClr w14:val="tx1"/>
                                </w14:glow>
                              </w:rPr>
                              <w:t>sandit</w:t>
                            </w:r>
                            <w:proofErr w:type="spellEnd"/>
                            <w:r w:rsidRPr="00DE4EDE">
                              <w:rPr>
                                <w14:glow w14:rad="0">
                                  <w14:schemeClr w14:val="tx1"/>
                                </w14:glow>
                              </w:rPr>
                              <w:t xml:space="preserve"> </w:t>
                            </w:r>
                            <w:proofErr w:type="spellStart"/>
                            <w:r w:rsidRPr="00DE4EDE">
                              <w:rPr>
                                <w14:glow w14:rad="0">
                                  <w14:schemeClr w14:val="tx1"/>
                                </w14:glow>
                              </w:rPr>
                              <w:t>ducim</w:t>
                            </w:r>
                            <w:proofErr w:type="spellEnd"/>
                            <w:r w:rsidRPr="00DE4EDE">
                              <w:rPr>
                                <w14:glow w14:rad="0">
                                  <w14:schemeClr w14:val="tx1"/>
                                </w14:glow>
                              </w:rPr>
                              <w:t xml:space="preserve"> </w:t>
                            </w:r>
                            <w:proofErr w:type="spellStart"/>
                            <w:r w:rsidRPr="00DE4EDE">
                              <w:rPr>
                                <w14:glow w14:rad="0">
                                  <w14:schemeClr w14:val="tx1"/>
                                </w14:glow>
                              </w:rPr>
                              <w:t>quas</w:t>
                            </w:r>
                            <w:proofErr w:type="spellEnd"/>
                            <w:r w:rsidRPr="00DE4EDE">
                              <w:rPr>
                                <w14:glow w14:rad="0">
                                  <w14:schemeClr w14:val="tx1"/>
                                </w14:glow>
                              </w:rPr>
                              <w:t xml:space="preserve"> </w:t>
                            </w:r>
                            <w:proofErr w:type="spellStart"/>
                            <w:r w:rsidRPr="00DE4EDE">
                              <w:rPr>
                                <w14:glow w14:rad="0">
                                  <w14:schemeClr w14:val="tx1"/>
                                </w14:glow>
                              </w:rPr>
                              <w:t>enis</w:t>
                            </w:r>
                            <w:proofErr w:type="spellEnd"/>
                            <w:r w:rsidRPr="00DE4EDE">
                              <w:rPr>
                                <w14:glow w14:rad="0">
                                  <w14:schemeClr w14:val="tx1"/>
                                </w14:glow>
                              </w:rPr>
                              <w:t xml:space="preserve"> </w:t>
                            </w:r>
                            <w:proofErr w:type="spellStart"/>
                            <w:r w:rsidRPr="00DE4EDE">
                              <w:rPr>
                                <w14:glow w14:rad="0">
                                  <w14:schemeClr w14:val="tx1"/>
                                </w14:glow>
                              </w:rPr>
                              <w:t>apictib</w:t>
                            </w:r>
                            <w:proofErr w:type="spellEnd"/>
                            <w:r w:rsidRPr="00DE4EDE">
                              <w:rPr>
                                <w14:glow w14:rad="0">
                                  <w14:schemeClr w14:val="tx1"/>
                                </w14:glow>
                              </w:rPr>
                              <w:t xml:space="preserve"> </w:t>
                            </w:r>
                            <w:proofErr w:type="spellStart"/>
                            <w:r w:rsidRPr="00DE4EDE">
                              <w:rPr>
                                <w14:glow w14:rad="0">
                                  <w14:schemeClr w14:val="tx1"/>
                                </w14:glow>
                              </w:rPr>
                              <w:t>usaepti</w:t>
                            </w:r>
                            <w:proofErr w:type="spellEnd"/>
                            <w:r w:rsidRPr="00DE4EDE">
                              <w:rPr>
                                <w14:glow w14:rad="0">
                                  <w14:schemeClr w14:val="tx1"/>
                                </w14:glow>
                              </w:rPr>
                              <w:t xml:space="preserve"> </w:t>
                            </w:r>
                            <w:proofErr w:type="spellStart"/>
                            <w:r w:rsidRPr="00DE4EDE">
                              <w:rPr>
                                <w14:glow w14:rad="0">
                                  <w14:schemeClr w14:val="tx1"/>
                                </w14:glow>
                              </w:rPr>
                              <w:t>officipsunt</w:t>
                            </w:r>
                            <w:proofErr w:type="spellEnd"/>
                            <w:r w:rsidRPr="00DE4EDE">
                              <w:rPr>
                                <w14:glow w14:rad="0">
                                  <w14:schemeClr w14:val="tx1"/>
                                </w14:glow>
                              </w:rPr>
                              <w:t xml:space="preserve">, </w:t>
                            </w:r>
                            <w:proofErr w:type="spellStart"/>
                            <w:r w:rsidRPr="00DE4EDE">
                              <w:rPr>
                                <w14:glow w14:rad="0">
                                  <w14:schemeClr w14:val="tx1"/>
                                </w14:glow>
                              </w:rPr>
                              <w:t>veligni</w:t>
                            </w:r>
                            <w:proofErr w:type="spellEnd"/>
                            <w:r w:rsidRPr="00DE4EDE">
                              <w:rPr>
                                <w14:glow w14:rad="0">
                                  <w14:schemeClr w14:val="tx1"/>
                                </w14:glow>
                              </w:rPr>
                              <w:t xml:space="preserve"> </w:t>
                            </w:r>
                            <w:proofErr w:type="spellStart"/>
                            <w:r w:rsidRPr="00DE4EDE">
                              <w:rPr>
                                <w14:glow w14:rad="0">
                                  <w14:schemeClr w14:val="tx1"/>
                                </w14:glow>
                              </w:rPr>
                              <w:t>mperehendae</w:t>
                            </w:r>
                            <w:proofErr w:type="spellEnd"/>
                            <w:r w:rsidRPr="00DE4EDE">
                              <w:rPr>
                                <w14:glow w14:rad="0">
                                  <w14:schemeClr w14:val="tx1"/>
                                </w14:glow>
                              </w:rPr>
                              <w:t xml:space="preserve"> </w:t>
                            </w:r>
                            <w:proofErr w:type="spellStart"/>
                            <w:r w:rsidRPr="00DE4EDE">
                              <w:rPr>
                                <w14:glow w14:rad="0">
                                  <w14:schemeClr w14:val="tx1"/>
                                </w14:glow>
                              </w:rPr>
                              <w:t>nessus</w:t>
                            </w:r>
                            <w:proofErr w:type="spellEnd"/>
                            <w:r w:rsidRPr="00DE4EDE">
                              <w:rPr>
                                <w14:glow w14:rad="0">
                                  <w14:schemeClr w14:val="tx1"/>
                                </w14:glow>
                              </w:rPr>
                              <w:t xml:space="preserve"> mint </w:t>
                            </w:r>
                            <w:proofErr w:type="spellStart"/>
                            <w:r w:rsidRPr="00DE4EDE">
                              <w:rPr>
                                <w14:glow w14:rad="0">
                                  <w14:schemeClr w14:val="tx1"/>
                                </w14:glow>
                              </w:rPr>
                              <w:t>quae</w:t>
                            </w:r>
                            <w:proofErr w:type="spellEnd"/>
                            <w:r w:rsidRPr="00DE4EDE">
                              <w:rPr>
                                <w14:glow w14:rad="0">
                                  <w14:schemeClr w14:val="tx1"/>
                                </w14:glow>
                              </w:rPr>
                              <w:t xml:space="preserve"> </w:t>
                            </w:r>
                            <w:proofErr w:type="spellStart"/>
                            <w:r w:rsidRPr="00DE4EDE">
                              <w:rPr>
                                <w14:glow w14:rad="0">
                                  <w14:schemeClr w14:val="tx1"/>
                                </w14:glow>
                              </w:rPr>
                              <w:t>quatust</w:t>
                            </w:r>
                            <w:proofErr w:type="spellEnd"/>
                            <w:r w:rsidRPr="00DE4EDE">
                              <w:rPr>
                                <w14:glow w14:rad="0">
                                  <w14:schemeClr w14:val="tx1"/>
                                </w14:glow>
                              </w:rPr>
                              <w:t xml:space="preserve"> </w:t>
                            </w:r>
                            <w:proofErr w:type="spellStart"/>
                            <w:r w:rsidRPr="00DE4EDE">
                              <w:rPr>
                                <w14:glow w14:rad="0">
                                  <w14:schemeClr w14:val="tx1"/>
                                </w14:glow>
                              </w:rPr>
                              <w:t>iaerumque</w:t>
                            </w:r>
                            <w:proofErr w:type="spellEnd"/>
                            <w:r w:rsidRPr="00DE4EDE">
                              <w:rPr>
                                <w14:glow w14:rad="0">
                                  <w14:schemeClr w14:val="tx1"/>
                                </w14:glow>
                              </w:rPr>
                              <w:t xml:space="preserve"> </w:t>
                            </w:r>
                            <w:proofErr w:type="spellStart"/>
                            <w:r w:rsidRPr="00DE4EDE">
                              <w:rPr>
                                <w14:glow w14:rad="0">
                                  <w14:schemeClr w14:val="tx1"/>
                                </w14:glow>
                              </w:rPr>
                              <w:t>excest</w:t>
                            </w:r>
                            <w:proofErr w:type="spellEnd"/>
                            <w:r w:rsidRPr="00DE4EDE">
                              <w:rPr>
                                <w14:glow w14:rad="0">
                                  <w14:schemeClr w14:val="tx1"/>
                                </w14:glow>
                              </w:rPr>
                              <w:t xml:space="preserve"> vol-</w:t>
                            </w:r>
                            <w:proofErr w:type="spellStart"/>
                            <w:r w:rsidRPr="00DE4EDE">
                              <w:rPr>
                                <w14:glow w14:rad="0">
                                  <w14:schemeClr w14:val="tx1"/>
                                </w14:glow>
                              </w:rPr>
                              <w:t>lessi</w:t>
                            </w:r>
                            <w:proofErr w:type="spellEnd"/>
                            <w:r w:rsidRPr="00DE4EDE">
                              <w:rPr>
                                <w14:glow w14:rad="0">
                                  <w14:schemeClr w14:val="tx1"/>
                                </w14:glow>
                              </w:rPr>
                              <w:t xml:space="preserve"> re del </w:t>
                            </w:r>
                            <w:proofErr w:type="spellStart"/>
                            <w:r w:rsidRPr="00DE4EDE">
                              <w:rPr>
                                <w14:glow w14:rad="0">
                                  <w14:schemeClr w14:val="tx1"/>
                                </w14:glow>
                              </w:rPr>
                              <w:t>eaque</w:t>
                            </w:r>
                            <w:proofErr w:type="spellEnd"/>
                            <w:r w:rsidRPr="00DE4EDE">
                              <w:rPr>
                                <w14:glow w14:rad="0">
                                  <w14:schemeClr w14:val="tx1"/>
                                </w14:glow>
                              </w:rPr>
                              <w:t xml:space="preserve"> </w:t>
                            </w:r>
                            <w:proofErr w:type="spellStart"/>
                            <w:r w:rsidRPr="00DE4EDE">
                              <w:rPr>
                                <w14:glow w14:rad="0">
                                  <w14:schemeClr w14:val="tx1"/>
                                </w14:glow>
                              </w:rPr>
                              <w:t>voluptae</w:t>
                            </w:r>
                            <w:proofErr w:type="spellEnd"/>
                            <w:r w:rsidRPr="00DE4EDE">
                              <w:rPr>
                                <w14:glow w14:rad="0">
                                  <w14:schemeClr w14:val="tx1"/>
                                </w14:glow>
                              </w:rPr>
                              <w:t xml:space="preserve"> et quid qui to </w:t>
                            </w:r>
                            <w:proofErr w:type="spellStart"/>
                            <w:r w:rsidRPr="00DE4EDE">
                              <w:rPr>
                                <w14:glow w14:rad="0">
                                  <w14:schemeClr w14:val="tx1"/>
                                </w14:glow>
                              </w:rPr>
                              <w:t>im</w:t>
                            </w:r>
                            <w:proofErr w:type="spellEnd"/>
                            <w:r w:rsidRPr="00DE4EDE">
                              <w:rPr>
                                <w14:glow w14:rad="0">
                                  <w14:schemeClr w14:val="tx1"/>
                                </w14:glow>
                              </w:rPr>
                              <w:t xml:space="preserve"> none </w:t>
                            </w:r>
                            <w:proofErr w:type="spellStart"/>
                            <w:r w:rsidRPr="00DE4EDE">
                              <w:rPr>
                                <w14:glow w14:rad="0">
                                  <w14:schemeClr w14:val="tx1"/>
                                </w14:glow>
                              </w:rPr>
                              <w:t>viti</w:t>
                            </w:r>
                            <w:proofErr w:type="spellEnd"/>
                            <w:r w:rsidRPr="00DE4EDE">
                              <w:rPr>
                                <w14:glow w14:rad="0">
                                  <w14:schemeClr w14:val="tx1"/>
                                </w14:glow>
                              </w:rPr>
                              <w:t xml:space="preserve"> </w:t>
                            </w:r>
                            <w:proofErr w:type="spellStart"/>
                            <w:r w:rsidRPr="00DE4EDE">
                              <w:rPr>
                                <w14:glow w14:rad="0">
                                  <w14:schemeClr w14:val="tx1"/>
                                </w14:glow>
                              </w:rPr>
                              <w:t>aciis</w:t>
                            </w:r>
                            <w:proofErr w:type="spellEnd"/>
                            <w:r w:rsidRPr="00DE4EDE">
                              <w:rPr>
                                <w14:glow w14:rad="0">
                                  <w14:schemeClr w14:val="tx1"/>
                                </w14:glow>
                              </w:rPr>
                              <w:t xml:space="preserve"> </w:t>
                            </w:r>
                            <w:proofErr w:type="spellStart"/>
                            <w:r w:rsidRPr="00DE4EDE">
                              <w:rPr>
                                <w14:glow w14:rad="0">
                                  <w14:schemeClr w14:val="tx1"/>
                                </w14:glow>
                              </w:rPr>
                              <w:t>doluptati</w:t>
                            </w:r>
                            <w:proofErr w:type="spellEnd"/>
                            <w:r w:rsidRPr="00DE4EDE">
                              <w:rPr>
                                <w14:glow w14:rad="0">
                                  <w14:schemeClr w14:val="tx1"/>
                                </w14:glow>
                              </w:rPr>
                              <w:t xml:space="preserve"> </w:t>
                            </w:r>
                            <w:proofErr w:type="spellStart"/>
                            <w:r w:rsidRPr="00DE4EDE">
                              <w:rPr>
                                <w14:glow w14:rad="0">
                                  <w14:schemeClr w14:val="tx1"/>
                                </w14:glow>
                              </w:rPr>
                              <w:t>dolupta</w:t>
                            </w:r>
                            <w:proofErr w:type="spellEnd"/>
                            <w:r w:rsidRPr="00DE4EDE">
                              <w:rPr>
                                <w14:glow w14:rad="0">
                                  <w14:schemeClr w14:val="tx1"/>
                                </w14:glow>
                              </w:rPr>
                              <w:t xml:space="preserve"> </w:t>
                            </w:r>
                            <w:proofErr w:type="spellStart"/>
                            <w:r w:rsidRPr="00DE4EDE">
                              <w:rPr>
                                <w14:glow w14:rad="0">
                                  <w14:schemeClr w14:val="tx1"/>
                                </w14:glow>
                              </w:rPr>
                              <w:t>conet</w:t>
                            </w:r>
                            <w:proofErr w:type="spellEnd"/>
                            <w:r w:rsidRPr="00DE4EDE">
                              <w:rPr>
                                <w14:glow w14:rad="0">
                                  <w14:schemeClr w14:val="tx1"/>
                                </w14:glow>
                              </w:rPr>
                              <w:t xml:space="preserve"> uta dolor re, </w:t>
                            </w:r>
                            <w:proofErr w:type="spellStart"/>
                            <w:r w:rsidRPr="00DE4EDE">
                              <w:rPr>
                                <w14:glow w14:rad="0">
                                  <w14:schemeClr w14:val="tx1"/>
                                </w14:glow>
                              </w:rPr>
                              <w:t>cus</w:t>
                            </w:r>
                            <w:proofErr w:type="spellEnd"/>
                            <w:r w:rsidRPr="00DE4EDE">
                              <w:rPr>
                                <w14:glow w14:rad="0">
                                  <w14:schemeClr w14:val="tx1"/>
                                </w14:glow>
                              </w:rPr>
                              <w:t xml:space="preserve"> </w:t>
                            </w:r>
                            <w:proofErr w:type="spellStart"/>
                            <w:r w:rsidRPr="00DE4EDE">
                              <w:rPr>
                                <w14:glow w14:rad="0">
                                  <w14:schemeClr w14:val="tx1"/>
                                </w14:glow>
                              </w:rPr>
                              <w:t>aliquaestrum</w:t>
                            </w:r>
                            <w:proofErr w:type="spellEnd"/>
                            <w:r w:rsidRPr="00DE4EDE">
                              <w:rPr>
                                <w14:glow w14:rad="0">
                                  <w14:schemeClr w14:val="tx1"/>
                                </w14:glow>
                              </w:rPr>
                              <w:t xml:space="preserve"> </w:t>
                            </w:r>
                            <w:proofErr w:type="spellStart"/>
                            <w:r w:rsidRPr="00DE4EDE">
                              <w:rPr>
                                <w14:glow w14:rad="0">
                                  <w14:schemeClr w14:val="tx1"/>
                                </w14:glow>
                              </w:rPr>
                              <w:t>utemolore</w:t>
                            </w:r>
                            <w:proofErr w:type="spellEnd"/>
                            <w:r w:rsidRPr="00DE4EDE">
                              <w:rPr>
                                <w14:glow w14:rad="0">
                                  <w14:schemeClr w14:val="tx1"/>
                                </w14:glow>
                              </w:rPr>
                              <w:t xml:space="preserve"> </w:t>
                            </w:r>
                            <w:proofErr w:type="spellStart"/>
                            <w:r w:rsidRPr="00DE4EDE">
                              <w:rPr>
                                <w14:glow w14:rad="0">
                                  <w14:schemeClr w14:val="tx1"/>
                                </w14:glow>
                              </w:rPr>
                              <w:t>odipidi</w:t>
                            </w:r>
                            <w:proofErr w:type="spellEnd"/>
                            <w:r w:rsidRPr="00DE4EDE">
                              <w:rPr>
                                <w14:glow w14:rad="0">
                                  <w14:schemeClr w14:val="tx1"/>
                                </w14:glow>
                              </w:rPr>
                              <w:t xml:space="preserve"> </w:t>
                            </w:r>
                            <w:proofErr w:type="spellStart"/>
                            <w:r w:rsidRPr="00DE4EDE">
                              <w:rPr>
                                <w14:glow w14:rad="0">
                                  <w14:schemeClr w14:val="tx1"/>
                                </w14:glow>
                              </w:rPr>
                              <w:t>genducia</w:t>
                            </w:r>
                            <w:proofErr w:type="spellEnd"/>
                            <w:r w:rsidRPr="00DE4EDE">
                              <w:rPr>
                                <w14:glow w14:rad="0">
                                  <w14:schemeClr w14:val="tx1"/>
                                </w14:glow>
                              </w:rPr>
                              <w:t xml:space="preserve"> </w:t>
                            </w:r>
                            <w:proofErr w:type="spellStart"/>
                            <w:r w:rsidRPr="00DE4EDE">
                              <w:rPr>
                                <w14:glow w14:rad="0">
                                  <w14:schemeClr w14:val="tx1"/>
                                </w14:glow>
                              </w:rPr>
                              <w:t>corem</w:t>
                            </w:r>
                            <w:proofErr w:type="spellEnd"/>
                            <w:r w:rsidRPr="00DE4EDE">
                              <w:rPr>
                                <w14:glow w14:rad="0">
                                  <w14:schemeClr w14:val="tx1"/>
                                </w14:glow>
                              </w:rPr>
                              <w:t xml:space="preserve"> </w:t>
                            </w:r>
                          </w:p>
                        </w:txbxContent>
                      </wps:txbx>
                      <wps:bodyPr rot="0" vert="horz" wrap="square" lIns="91440" tIns="45720" rIns="91440" bIns="45720" anchor="t" anchorCtr="0">
                        <a:noAutofit/>
                      </wps:bodyPr>
                    </wps:wsp>
                  </a:graphicData>
                </a:graphic>
              </wp:inline>
            </w:drawing>
          </mc:Choice>
          <mc:Fallback>
            <w:pict>
              <v:shape w14:anchorId="7EDE2EEC" id="_x0000_s1052" type="#_x0000_t202" style="width:222.3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" stroked="f">
                <v:fill r:id="rId68" o:title="" recolor="t" rotate="t" type="frame"/>
                <v:imagedata grayscale="t"/>
                <v:textbox>
                  <w:txbxContent>
                    <w:p w14:paraId="1A413007" w14:textId="77777777" w:rsidR="006968A3" w:rsidRPr="00DE4EDE" w:rsidRDefault="006968A3" w:rsidP="00677420">
                      <w:pPr>
                        <w:pStyle w:val="Sidebarheader1"/>
                        <w:rPr>
                          <w14:glow w14:rad="0">
                            <w14:schemeClr w14:val="tx1"/>
                          </w14:glow>
                          <w14:shadow w14:blurRad="50800" w14:dist="38100" w14:dir="5400000" w14:sx="100000" w14:sy="100000" w14:kx="0" w14:ky="0" w14:algn="t">
                            <w14:srgbClr w14:val="000000">
                              <w14:alpha w14:val="60000"/>
                            </w14:srgbClr>
                          </w14:shadow>
                        </w:rPr>
                      </w:pPr>
                      <w:proofErr w:type="spellStart"/>
                      <w:r w:rsidRPr="00DE4EDE">
                        <w:rPr>
                          <w14:glow w14:rad="0">
                            <w14:schemeClr w14:val="tx1"/>
                          </w14:glow>
                        </w:rPr>
                        <w:t>Piciat</w:t>
                      </w:r>
                      <w:proofErr w:type="spellEnd"/>
                      <w:r w:rsidRPr="00DE4EDE">
                        <w:rPr>
                          <w14:glow w14:rad="0">
                            <w14:schemeClr w14:val="tx1"/>
                          </w14:glow>
                        </w:rPr>
                        <w:t xml:space="preserve"> et </w:t>
                      </w:r>
                      <w:proofErr w:type="spellStart"/>
                      <w:r w:rsidRPr="00DE4EDE">
                        <w:rPr>
                          <w14:glow w14:rad="0">
                            <w14:schemeClr w14:val="tx1"/>
                          </w14:glow>
                        </w:rPr>
                        <w:t>laute</w:t>
                      </w:r>
                      <w:proofErr w:type="spellEnd"/>
                      <w:r w:rsidRPr="00DE4EDE">
                        <w:rPr>
                          <w14:glow w14:rad="0">
                            <w14:schemeClr w14:val="tx1"/>
                          </w14:glow>
                        </w:rPr>
                        <w:t xml:space="preserve"> </w:t>
                      </w:r>
                      <w:proofErr w:type="spellStart"/>
                      <w:r w:rsidRPr="00DE4EDE">
                        <w:rPr>
                          <w14:glow w14:rad="0">
                            <w14:schemeClr w14:val="tx1"/>
                          </w14:glow>
                        </w:rPr>
                        <w:t>modi</w:t>
                      </w:r>
                      <w:proofErr w:type="spellEnd"/>
                      <w:r w:rsidRPr="00DE4EDE">
                        <w:rPr>
                          <w14:glow w14:rad="0">
                            <w14:schemeClr w14:val="tx1"/>
                          </w14:glow>
                        </w:rPr>
                        <w:t xml:space="preserve"> </w:t>
                      </w:r>
                      <w:proofErr w:type="spellStart"/>
                      <w:r w:rsidRPr="00DE4EDE">
                        <w:rPr>
                          <w14:glow w14:rad="0">
                            <w14:schemeClr w14:val="tx1"/>
                          </w14:glow>
                        </w:rPr>
                        <w:t>niam</w:t>
                      </w:r>
                      <w:proofErr w:type="spellEnd"/>
                      <w:r w:rsidRPr="00DE4EDE">
                        <w:rPr>
                          <w14:glow w14:rad="0">
                            <w14:schemeClr w14:val="tx1"/>
                          </w14:glow>
                        </w:rPr>
                        <w:t xml:space="preserve"> </w:t>
                      </w:r>
                    </w:p>
                    <w:p w14:paraId="51DC3C1E" w14:textId="77777777" w:rsidR="006968A3" w:rsidRPr="00DE4EDE" w:rsidRDefault="006968A3" w:rsidP="00401E08">
                      <w:pPr>
                        <w:pStyle w:val="SidebarTextRegular"/>
                        <w:rPr>
                          <w14:glow w14:rad="0">
                            <w14:schemeClr w14:val="tx1"/>
                          </w14:glow>
                        </w:rPr>
                      </w:pPr>
                      <w:proofErr w:type="spellStart"/>
                      <w:r w:rsidRPr="00DE4EDE">
                        <w:rPr>
                          <w14:glow w14:rad="0">
                            <w14:schemeClr w14:val="tx1"/>
                          </w14:glow>
                        </w:rPr>
                        <w:t>quas</w:t>
                      </w:r>
                      <w:proofErr w:type="spellEnd"/>
                      <w:r w:rsidRPr="00DE4EDE">
                        <w:rPr>
                          <w14:glow w14:rad="0">
                            <w14:schemeClr w14:val="tx1"/>
                          </w14:glow>
                        </w:rPr>
                        <w:t xml:space="preserve"> </w:t>
                      </w:r>
                      <w:proofErr w:type="spellStart"/>
                      <w:r w:rsidRPr="00DE4EDE">
                        <w:rPr>
                          <w14:glow w14:rad="0">
                            <w14:schemeClr w14:val="tx1"/>
                          </w14:glow>
                        </w:rPr>
                        <w:t>ipsunt</w:t>
                      </w:r>
                      <w:proofErr w:type="spellEnd"/>
                      <w:r w:rsidRPr="00DE4EDE">
                        <w:rPr>
                          <w14:glow w14:rad="0">
                            <w14:schemeClr w14:val="tx1"/>
                          </w14:glow>
                        </w:rPr>
                        <w:t xml:space="preserve"> </w:t>
                      </w:r>
                      <w:proofErr w:type="spellStart"/>
                      <w:r w:rsidRPr="00DE4EDE">
                        <w:rPr>
                          <w14:glow w14:rad="0">
                            <w14:schemeClr w14:val="tx1"/>
                          </w14:glow>
                        </w:rPr>
                        <w:t>atempor</w:t>
                      </w:r>
                      <w:proofErr w:type="spellEnd"/>
                      <w:r w:rsidRPr="00DE4EDE">
                        <w:rPr>
                          <w14:glow w14:rad="0">
                            <w14:schemeClr w14:val="tx1"/>
                          </w14:glow>
                        </w:rPr>
                        <w:t xml:space="preserve"> </w:t>
                      </w:r>
                      <w:proofErr w:type="spellStart"/>
                      <w:r w:rsidRPr="00DE4EDE">
                        <w:rPr>
                          <w14:glow w14:rad="0">
                            <w14:schemeClr w14:val="tx1"/>
                          </w14:glow>
                        </w:rPr>
                        <w:t>poriant</w:t>
                      </w:r>
                      <w:proofErr w:type="spellEnd"/>
                      <w:r w:rsidRPr="00DE4EDE">
                        <w:rPr>
                          <w14:glow w14:rad="0">
                            <w14:schemeClr w14:val="tx1"/>
                          </w14:glow>
                        </w:rPr>
                        <w:t xml:space="preserve"> </w:t>
                      </w:r>
                      <w:proofErr w:type="spellStart"/>
                      <w:r w:rsidRPr="00DE4EDE">
                        <w:rPr>
                          <w14:glow w14:rad="0">
                            <w14:schemeClr w14:val="tx1"/>
                          </w14:glow>
                        </w:rPr>
                        <w:t>lat</w:t>
                      </w:r>
                      <w:proofErr w:type="spellEnd"/>
                      <w:r w:rsidRPr="00DE4EDE">
                        <w:rPr>
                          <w14:glow w14:rad="0">
                            <w14:schemeClr w14:val="tx1"/>
                          </w14:glow>
                        </w:rPr>
                        <w:t xml:space="preserve"> </w:t>
                      </w:r>
                      <w:proofErr w:type="spellStart"/>
                      <w:r w:rsidRPr="00DE4EDE">
                        <w:rPr>
                          <w14:glow w14:rad="0">
                            <w14:schemeClr w14:val="tx1"/>
                          </w14:glow>
                        </w:rPr>
                        <w:t>harioressit</w:t>
                      </w:r>
                      <w:proofErr w:type="spellEnd"/>
                      <w:r w:rsidRPr="00DE4EDE">
                        <w:rPr>
                          <w14:glow w14:rad="0">
                            <w14:schemeClr w14:val="tx1"/>
                          </w14:glow>
                        </w:rPr>
                        <w:t xml:space="preserve">, </w:t>
                      </w:r>
                      <w:proofErr w:type="spellStart"/>
                      <w:r w:rsidRPr="00DE4EDE">
                        <w:rPr>
                          <w14:glow w14:rad="0">
                            <w14:schemeClr w14:val="tx1"/>
                          </w14:glow>
                        </w:rPr>
                        <w:t>sam</w:t>
                      </w:r>
                      <w:proofErr w:type="spellEnd"/>
                      <w:r w:rsidRPr="00DE4EDE">
                        <w:rPr>
                          <w14:glow w14:rad="0">
                            <w14:schemeClr w14:val="tx1"/>
                          </w14:glow>
                        </w:rPr>
                        <w:t xml:space="preserve"> </w:t>
                      </w:r>
                      <w:proofErr w:type="spellStart"/>
                      <w:r w:rsidRPr="00DE4EDE">
                        <w:rPr>
                          <w14:glow w14:rad="0">
                            <w14:schemeClr w14:val="tx1"/>
                          </w14:glow>
                        </w:rPr>
                        <w:t>sequaeperio</w:t>
                      </w:r>
                      <w:proofErr w:type="spellEnd"/>
                      <w:r w:rsidRPr="00DE4EDE">
                        <w:rPr>
                          <w14:glow w14:rad="0">
                            <w14:schemeClr w14:val="tx1"/>
                          </w14:glow>
                        </w:rPr>
                        <w:t xml:space="preserve"> </w:t>
                      </w:r>
                      <w:proofErr w:type="spellStart"/>
                      <w:r w:rsidRPr="00DE4EDE">
                        <w:rPr>
                          <w14:glow w14:rad="0">
                            <w14:schemeClr w14:val="tx1"/>
                          </w14:glow>
                        </w:rPr>
                        <w:t>tecturi</w:t>
                      </w:r>
                      <w:proofErr w:type="spellEnd"/>
                      <w:r w:rsidRPr="00DE4EDE">
                        <w:rPr>
                          <w14:glow w14:rad="0">
                            <w14:schemeClr w14:val="tx1"/>
                          </w14:glow>
                        </w:rPr>
                        <w:t xml:space="preserve"> </w:t>
                      </w:r>
                      <w:proofErr w:type="spellStart"/>
                      <w:r w:rsidRPr="00DE4EDE">
                        <w:rPr>
                          <w14:glow w14:rad="0">
                            <w14:schemeClr w14:val="tx1"/>
                          </w14:glow>
                        </w:rPr>
                        <w:t>busdae</w:t>
                      </w:r>
                      <w:proofErr w:type="spellEnd"/>
                      <w:r w:rsidRPr="00DE4EDE">
                        <w:rPr>
                          <w14:glow w14:rad="0">
                            <w14:schemeClr w14:val="tx1"/>
                          </w14:glow>
                        </w:rPr>
                        <w:t xml:space="preserve"> non </w:t>
                      </w:r>
                      <w:proofErr w:type="spellStart"/>
                      <w:r w:rsidRPr="00DE4EDE">
                        <w:rPr>
                          <w14:glow w14:rad="0">
                            <w14:schemeClr w14:val="tx1"/>
                          </w14:glow>
                        </w:rPr>
                        <w:t>plitetus</w:t>
                      </w:r>
                      <w:proofErr w:type="spellEnd"/>
                      <w:r w:rsidRPr="00DE4EDE">
                        <w:rPr>
                          <w14:glow w14:rad="0">
                            <w14:schemeClr w14:val="tx1"/>
                          </w14:glow>
                        </w:rPr>
                        <w:t xml:space="preserve"> </w:t>
                      </w:r>
                      <w:proofErr w:type="spellStart"/>
                      <w:r w:rsidRPr="00DE4EDE">
                        <w:rPr>
                          <w14:glow w14:rad="0">
                            <w14:schemeClr w14:val="tx1"/>
                          </w14:glow>
                        </w:rPr>
                        <w:t>eicitio-ratem</w:t>
                      </w:r>
                      <w:proofErr w:type="spellEnd"/>
                      <w:r w:rsidRPr="00DE4EDE">
                        <w:rPr>
                          <w14:glow w14:rad="0">
                            <w14:schemeClr w14:val="tx1"/>
                          </w14:glow>
                        </w:rPr>
                        <w:t xml:space="preserve"> </w:t>
                      </w:r>
                      <w:proofErr w:type="spellStart"/>
                      <w:r w:rsidRPr="00DE4EDE">
                        <w:rPr>
                          <w14:glow w14:rad="0">
                            <w14:schemeClr w14:val="tx1"/>
                          </w14:glow>
                        </w:rPr>
                        <w:t>nonsequatus</w:t>
                      </w:r>
                      <w:proofErr w:type="spellEnd"/>
                      <w:r w:rsidRPr="00DE4EDE">
                        <w:rPr>
                          <w14:glow w14:rad="0">
                            <w14:schemeClr w14:val="tx1"/>
                          </w14:glow>
                        </w:rPr>
                        <w:t xml:space="preserve"> </w:t>
                      </w:r>
                      <w:proofErr w:type="spellStart"/>
                      <w:r w:rsidRPr="00DE4EDE">
                        <w:rPr>
                          <w14:glow w14:rad="0">
                            <w14:schemeClr w14:val="tx1"/>
                          </w14:glow>
                        </w:rPr>
                        <w:t>apelitas</w:t>
                      </w:r>
                      <w:proofErr w:type="spellEnd"/>
                      <w:r w:rsidRPr="00DE4EDE">
                        <w:rPr>
                          <w14:glow w14:rad="0">
                            <w14:schemeClr w14:val="tx1"/>
                          </w14:glow>
                        </w:rPr>
                        <w:t xml:space="preserve"> </w:t>
                      </w:r>
                      <w:proofErr w:type="spellStart"/>
                      <w:r w:rsidRPr="00DE4EDE">
                        <w:rPr>
                          <w14:glow w14:rad="0">
                            <w14:schemeClr w14:val="tx1"/>
                          </w14:glow>
                        </w:rPr>
                        <w:t>dolluptatur</w:t>
                      </w:r>
                      <w:proofErr w:type="spellEnd"/>
                      <w:r w:rsidRPr="00DE4EDE">
                        <w:rPr>
                          <w14:glow w14:rad="0">
                            <w14:schemeClr w14:val="tx1"/>
                          </w14:glow>
                        </w:rPr>
                        <w:t xml:space="preserve"> mag-</w:t>
                      </w:r>
                      <w:proofErr w:type="spellStart"/>
                      <w:r w:rsidRPr="00DE4EDE">
                        <w:rPr>
                          <w14:glow w14:rad="0">
                            <w14:schemeClr w14:val="tx1"/>
                          </w14:glow>
                        </w:rPr>
                        <w:t>nam</w:t>
                      </w:r>
                      <w:proofErr w:type="spellEnd"/>
                      <w:r w:rsidRPr="00DE4EDE">
                        <w:rPr>
                          <w14:glow w14:rad="0">
                            <w14:schemeClr w14:val="tx1"/>
                          </w14:glow>
                        </w:rPr>
                        <w:t xml:space="preserve"> </w:t>
                      </w:r>
                      <w:proofErr w:type="spellStart"/>
                      <w:r w:rsidRPr="00DE4EDE">
                        <w:rPr>
                          <w14:glow w14:rad="0">
                            <w14:schemeClr w14:val="tx1"/>
                          </w14:glow>
                        </w:rPr>
                        <w:t>fuga</w:t>
                      </w:r>
                      <w:proofErr w:type="spellEnd"/>
                      <w:r w:rsidRPr="00DE4EDE">
                        <w:rPr>
                          <w14:glow w14:rad="0">
                            <w14:schemeClr w14:val="tx1"/>
                          </w14:glow>
                        </w:rPr>
                        <w:t xml:space="preserve">. </w:t>
                      </w:r>
                      <w:proofErr w:type="spellStart"/>
                      <w:r w:rsidRPr="00DE4EDE">
                        <w:rPr>
                          <w14:glow w14:rad="0">
                            <w14:schemeClr w14:val="tx1"/>
                          </w14:glow>
                        </w:rPr>
                        <w:t>Epe</w:t>
                      </w:r>
                      <w:proofErr w:type="spellEnd"/>
                      <w:r w:rsidRPr="00DE4EDE">
                        <w:rPr>
                          <w14:glow w14:rad="0">
                            <w14:schemeClr w14:val="tx1"/>
                          </w14:glow>
                        </w:rPr>
                        <w:t xml:space="preserve"> nobis maximus non </w:t>
                      </w:r>
                      <w:proofErr w:type="spellStart"/>
                      <w:r w:rsidRPr="00DE4EDE">
                        <w:rPr>
                          <w14:glow w14:rad="0">
                            <w14:schemeClr w14:val="tx1"/>
                          </w14:glow>
                        </w:rPr>
                        <w:t>restemquo</w:t>
                      </w:r>
                      <w:proofErr w:type="spellEnd"/>
                      <w:r w:rsidRPr="00DE4EDE">
                        <w:rPr>
                          <w14:glow w14:rad="0">
                            <w14:schemeClr w14:val="tx1"/>
                          </w14:glow>
                        </w:rPr>
                        <w:t xml:space="preserve"> </w:t>
                      </w:r>
                      <w:proofErr w:type="spellStart"/>
                      <w:r w:rsidRPr="00DE4EDE">
                        <w:rPr>
                          <w14:glow w14:rad="0">
                            <w14:schemeClr w14:val="tx1"/>
                          </w14:glow>
                        </w:rPr>
                        <w:t>te</w:t>
                      </w:r>
                      <w:proofErr w:type="spellEnd"/>
                      <w:r w:rsidRPr="00DE4EDE">
                        <w:rPr>
                          <w14:glow w14:rad="0">
                            <w14:schemeClr w14:val="tx1"/>
                          </w14:glow>
                        </w:rPr>
                        <w:t xml:space="preserve"> </w:t>
                      </w:r>
                      <w:proofErr w:type="spellStart"/>
                      <w:r w:rsidRPr="00DE4EDE">
                        <w:rPr>
                          <w14:glow w14:rad="0">
                            <w14:schemeClr w14:val="tx1"/>
                          </w14:glow>
                        </w:rPr>
                        <w:t>ea</w:t>
                      </w:r>
                      <w:proofErr w:type="spellEnd"/>
                      <w:r w:rsidRPr="00DE4EDE">
                        <w:rPr>
                          <w14:glow w14:rad="0">
                            <w14:schemeClr w14:val="tx1"/>
                          </w14:glow>
                        </w:rPr>
                        <w:t xml:space="preserve"> </w:t>
                      </w:r>
                      <w:proofErr w:type="spellStart"/>
                      <w:r w:rsidRPr="00DE4EDE">
                        <w:rPr>
                          <w14:glow w14:rad="0">
                            <w14:schemeClr w14:val="tx1"/>
                          </w14:glow>
                        </w:rPr>
                        <w:t>quide</w:t>
                      </w:r>
                      <w:proofErr w:type="spellEnd"/>
                      <w:r w:rsidRPr="00DE4EDE">
                        <w:rPr>
                          <w14:glow w14:rad="0">
                            <w14:schemeClr w14:val="tx1"/>
                          </w14:glow>
                        </w:rPr>
                        <w:t xml:space="preserve"> </w:t>
                      </w:r>
                      <w:proofErr w:type="spellStart"/>
                      <w:r w:rsidRPr="00DE4EDE">
                        <w:rPr>
                          <w14:glow w14:rad="0">
                            <w14:schemeClr w14:val="tx1"/>
                          </w14:glow>
                        </w:rPr>
                        <w:t>nihitem</w:t>
                      </w:r>
                      <w:proofErr w:type="spellEnd"/>
                      <w:r w:rsidRPr="00DE4EDE">
                        <w:rPr>
                          <w14:glow w14:rad="0">
                            <w14:schemeClr w14:val="tx1"/>
                          </w14:glow>
                        </w:rPr>
                        <w:t xml:space="preserve"> </w:t>
                      </w:r>
                    </w:p>
                    <w:p w14:paraId="08FB3C9B" w14:textId="77777777" w:rsidR="006968A3" w:rsidRPr="00DE4EDE" w:rsidRDefault="006968A3" w:rsidP="00401E08">
                      <w:pPr>
                        <w:pStyle w:val="SidebarTextRegular"/>
                        <w:rPr>
                          <w14:glow w14:rad="0">
                            <w14:schemeClr w14:val="tx1"/>
                          </w14:glow>
                        </w:rPr>
                      </w:pPr>
                      <w:proofErr w:type="spellStart"/>
                      <w:r w:rsidRPr="00DE4EDE">
                        <w:rPr>
                          <w14:glow w14:rad="0">
                            <w14:schemeClr w14:val="tx1"/>
                          </w14:glow>
                        </w:rPr>
                        <w:t>intionseque</w:t>
                      </w:r>
                      <w:proofErr w:type="spellEnd"/>
                      <w:r w:rsidRPr="00DE4EDE">
                        <w:rPr>
                          <w14:glow w14:rad="0">
                            <w14:schemeClr w14:val="tx1"/>
                          </w14:glow>
                        </w:rPr>
                        <w:t xml:space="preserve"> </w:t>
                      </w:r>
                      <w:proofErr w:type="spellStart"/>
                      <w:r w:rsidRPr="00DE4EDE">
                        <w:rPr>
                          <w14:glow w14:rad="0">
                            <w14:schemeClr w14:val="tx1"/>
                          </w14:glow>
                        </w:rPr>
                        <w:t>molor</w:t>
                      </w:r>
                      <w:proofErr w:type="spellEnd"/>
                      <w:r w:rsidRPr="00DE4EDE">
                        <w:rPr>
                          <w14:glow w14:rad="0">
                            <w14:schemeClr w14:val="tx1"/>
                          </w14:glow>
                        </w:rPr>
                        <w:t xml:space="preserve"> </w:t>
                      </w:r>
                      <w:proofErr w:type="spellStart"/>
                      <w:r w:rsidRPr="00DE4EDE">
                        <w:rPr>
                          <w14:glow w14:rad="0">
                            <w14:schemeClr w14:val="tx1"/>
                          </w14:glow>
                        </w:rPr>
                        <w:t>sandit</w:t>
                      </w:r>
                      <w:proofErr w:type="spellEnd"/>
                      <w:r w:rsidRPr="00DE4EDE">
                        <w:rPr>
                          <w14:glow w14:rad="0">
                            <w14:schemeClr w14:val="tx1"/>
                          </w14:glow>
                        </w:rPr>
                        <w:t xml:space="preserve"> </w:t>
                      </w:r>
                      <w:proofErr w:type="spellStart"/>
                      <w:r w:rsidRPr="00DE4EDE">
                        <w:rPr>
                          <w14:glow w14:rad="0">
                            <w14:schemeClr w14:val="tx1"/>
                          </w14:glow>
                        </w:rPr>
                        <w:t>ducim</w:t>
                      </w:r>
                      <w:proofErr w:type="spellEnd"/>
                      <w:r w:rsidRPr="00DE4EDE">
                        <w:rPr>
                          <w14:glow w14:rad="0">
                            <w14:schemeClr w14:val="tx1"/>
                          </w14:glow>
                        </w:rPr>
                        <w:t xml:space="preserve"> </w:t>
                      </w:r>
                      <w:proofErr w:type="spellStart"/>
                      <w:r w:rsidRPr="00DE4EDE">
                        <w:rPr>
                          <w14:glow w14:rad="0">
                            <w14:schemeClr w14:val="tx1"/>
                          </w14:glow>
                        </w:rPr>
                        <w:t>quas</w:t>
                      </w:r>
                      <w:proofErr w:type="spellEnd"/>
                      <w:r w:rsidRPr="00DE4EDE">
                        <w:rPr>
                          <w14:glow w14:rad="0">
                            <w14:schemeClr w14:val="tx1"/>
                          </w14:glow>
                        </w:rPr>
                        <w:t xml:space="preserve"> </w:t>
                      </w:r>
                      <w:proofErr w:type="spellStart"/>
                      <w:r w:rsidRPr="00DE4EDE">
                        <w:rPr>
                          <w14:glow w14:rad="0">
                            <w14:schemeClr w14:val="tx1"/>
                          </w14:glow>
                        </w:rPr>
                        <w:t>enis</w:t>
                      </w:r>
                      <w:proofErr w:type="spellEnd"/>
                      <w:r w:rsidRPr="00DE4EDE">
                        <w:rPr>
                          <w14:glow w14:rad="0">
                            <w14:schemeClr w14:val="tx1"/>
                          </w14:glow>
                        </w:rPr>
                        <w:t xml:space="preserve"> </w:t>
                      </w:r>
                      <w:proofErr w:type="spellStart"/>
                      <w:r w:rsidRPr="00DE4EDE">
                        <w:rPr>
                          <w14:glow w14:rad="0">
                            <w14:schemeClr w14:val="tx1"/>
                          </w14:glow>
                        </w:rPr>
                        <w:t>apictib</w:t>
                      </w:r>
                      <w:proofErr w:type="spellEnd"/>
                      <w:r w:rsidRPr="00DE4EDE">
                        <w:rPr>
                          <w14:glow w14:rad="0">
                            <w14:schemeClr w14:val="tx1"/>
                          </w14:glow>
                        </w:rPr>
                        <w:t xml:space="preserve"> </w:t>
                      </w:r>
                      <w:proofErr w:type="spellStart"/>
                      <w:r w:rsidRPr="00DE4EDE">
                        <w:rPr>
                          <w14:glow w14:rad="0">
                            <w14:schemeClr w14:val="tx1"/>
                          </w14:glow>
                        </w:rPr>
                        <w:t>usaepti</w:t>
                      </w:r>
                      <w:proofErr w:type="spellEnd"/>
                      <w:r w:rsidRPr="00DE4EDE">
                        <w:rPr>
                          <w14:glow w14:rad="0">
                            <w14:schemeClr w14:val="tx1"/>
                          </w14:glow>
                        </w:rPr>
                        <w:t xml:space="preserve"> </w:t>
                      </w:r>
                      <w:proofErr w:type="spellStart"/>
                      <w:r w:rsidRPr="00DE4EDE">
                        <w:rPr>
                          <w14:glow w14:rad="0">
                            <w14:schemeClr w14:val="tx1"/>
                          </w14:glow>
                        </w:rPr>
                        <w:t>officipsunt</w:t>
                      </w:r>
                      <w:proofErr w:type="spellEnd"/>
                      <w:r w:rsidRPr="00DE4EDE">
                        <w:rPr>
                          <w14:glow w14:rad="0">
                            <w14:schemeClr w14:val="tx1"/>
                          </w14:glow>
                        </w:rPr>
                        <w:t xml:space="preserve">, </w:t>
                      </w:r>
                      <w:proofErr w:type="spellStart"/>
                      <w:r w:rsidRPr="00DE4EDE">
                        <w:rPr>
                          <w14:glow w14:rad="0">
                            <w14:schemeClr w14:val="tx1"/>
                          </w14:glow>
                        </w:rPr>
                        <w:t>veligni</w:t>
                      </w:r>
                      <w:proofErr w:type="spellEnd"/>
                      <w:r w:rsidRPr="00DE4EDE">
                        <w:rPr>
                          <w14:glow w14:rad="0">
                            <w14:schemeClr w14:val="tx1"/>
                          </w14:glow>
                        </w:rPr>
                        <w:t xml:space="preserve"> </w:t>
                      </w:r>
                      <w:proofErr w:type="spellStart"/>
                      <w:r w:rsidRPr="00DE4EDE">
                        <w:rPr>
                          <w14:glow w14:rad="0">
                            <w14:schemeClr w14:val="tx1"/>
                          </w14:glow>
                        </w:rPr>
                        <w:t>mperehendae</w:t>
                      </w:r>
                      <w:proofErr w:type="spellEnd"/>
                      <w:r w:rsidRPr="00DE4EDE">
                        <w:rPr>
                          <w14:glow w14:rad="0">
                            <w14:schemeClr w14:val="tx1"/>
                          </w14:glow>
                        </w:rPr>
                        <w:t xml:space="preserve"> </w:t>
                      </w:r>
                      <w:proofErr w:type="spellStart"/>
                      <w:r w:rsidRPr="00DE4EDE">
                        <w:rPr>
                          <w14:glow w14:rad="0">
                            <w14:schemeClr w14:val="tx1"/>
                          </w14:glow>
                        </w:rPr>
                        <w:t>nessus</w:t>
                      </w:r>
                      <w:proofErr w:type="spellEnd"/>
                      <w:r w:rsidRPr="00DE4EDE">
                        <w:rPr>
                          <w14:glow w14:rad="0">
                            <w14:schemeClr w14:val="tx1"/>
                          </w14:glow>
                        </w:rPr>
                        <w:t xml:space="preserve"> mint </w:t>
                      </w:r>
                      <w:proofErr w:type="spellStart"/>
                      <w:r w:rsidRPr="00DE4EDE">
                        <w:rPr>
                          <w14:glow w14:rad="0">
                            <w14:schemeClr w14:val="tx1"/>
                          </w14:glow>
                        </w:rPr>
                        <w:t>quae</w:t>
                      </w:r>
                      <w:proofErr w:type="spellEnd"/>
                      <w:r w:rsidRPr="00DE4EDE">
                        <w:rPr>
                          <w14:glow w14:rad="0">
                            <w14:schemeClr w14:val="tx1"/>
                          </w14:glow>
                        </w:rPr>
                        <w:t xml:space="preserve"> </w:t>
                      </w:r>
                      <w:proofErr w:type="spellStart"/>
                      <w:r w:rsidRPr="00DE4EDE">
                        <w:rPr>
                          <w14:glow w14:rad="0">
                            <w14:schemeClr w14:val="tx1"/>
                          </w14:glow>
                        </w:rPr>
                        <w:t>quatust</w:t>
                      </w:r>
                      <w:proofErr w:type="spellEnd"/>
                      <w:r w:rsidRPr="00DE4EDE">
                        <w:rPr>
                          <w14:glow w14:rad="0">
                            <w14:schemeClr w14:val="tx1"/>
                          </w14:glow>
                        </w:rPr>
                        <w:t xml:space="preserve"> </w:t>
                      </w:r>
                      <w:proofErr w:type="spellStart"/>
                      <w:r w:rsidRPr="00DE4EDE">
                        <w:rPr>
                          <w14:glow w14:rad="0">
                            <w14:schemeClr w14:val="tx1"/>
                          </w14:glow>
                        </w:rPr>
                        <w:t>iaerumque</w:t>
                      </w:r>
                      <w:proofErr w:type="spellEnd"/>
                      <w:r w:rsidRPr="00DE4EDE">
                        <w:rPr>
                          <w14:glow w14:rad="0">
                            <w14:schemeClr w14:val="tx1"/>
                          </w14:glow>
                        </w:rPr>
                        <w:t xml:space="preserve"> </w:t>
                      </w:r>
                      <w:proofErr w:type="spellStart"/>
                      <w:r w:rsidRPr="00DE4EDE">
                        <w:rPr>
                          <w14:glow w14:rad="0">
                            <w14:schemeClr w14:val="tx1"/>
                          </w14:glow>
                        </w:rPr>
                        <w:t>excest</w:t>
                      </w:r>
                      <w:proofErr w:type="spellEnd"/>
                      <w:r w:rsidRPr="00DE4EDE">
                        <w:rPr>
                          <w14:glow w14:rad="0">
                            <w14:schemeClr w14:val="tx1"/>
                          </w14:glow>
                        </w:rPr>
                        <w:t xml:space="preserve"> vol-</w:t>
                      </w:r>
                      <w:proofErr w:type="spellStart"/>
                      <w:r w:rsidRPr="00DE4EDE">
                        <w:rPr>
                          <w14:glow w14:rad="0">
                            <w14:schemeClr w14:val="tx1"/>
                          </w14:glow>
                        </w:rPr>
                        <w:t>lessi</w:t>
                      </w:r>
                      <w:proofErr w:type="spellEnd"/>
                      <w:r w:rsidRPr="00DE4EDE">
                        <w:rPr>
                          <w14:glow w14:rad="0">
                            <w14:schemeClr w14:val="tx1"/>
                          </w14:glow>
                        </w:rPr>
                        <w:t xml:space="preserve"> re del </w:t>
                      </w:r>
                      <w:proofErr w:type="spellStart"/>
                      <w:r w:rsidRPr="00DE4EDE">
                        <w:rPr>
                          <w14:glow w14:rad="0">
                            <w14:schemeClr w14:val="tx1"/>
                          </w14:glow>
                        </w:rPr>
                        <w:t>eaque</w:t>
                      </w:r>
                      <w:proofErr w:type="spellEnd"/>
                      <w:r w:rsidRPr="00DE4EDE">
                        <w:rPr>
                          <w14:glow w14:rad="0">
                            <w14:schemeClr w14:val="tx1"/>
                          </w14:glow>
                        </w:rPr>
                        <w:t xml:space="preserve"> </w:t>
                      </w:r>
                      <w:proofErr w:type="spellStart"/>
                      <w:r w:rsidRPr="00DE4EDE">
                        <w:rPr>
                          <w14:glow w14:rad="0">
                            <w14:schemeClr w14:val="tx1"/>
                          </w14:glow>
                        </w:rPr>
                        <w:t>voluptae</w:t>
                      </w:r>
                      <w:proofErr w:type="spellEnd"/>
                      <w:r w:rsidRPr="00DE4EDE">
                        <w:rPr>
                          <w14:glow w14:rad="0">
                            <w14:schemeClr w14:val="tx1"/>
                          </w14:glow>
                        </w:rPr>
                        <w:t xml:space="preserve"> et quid qui to </w:t>
                      </w:r>
                      <w:proofErr w:type="spellStart"/>
                      <w:r w:rsidRPr="00DE4EDE">
                        <w:rPr>
                          <w14:glow w14:rad="0">
                            <w14:schemeClr w14:val="tx1"/>
                          </w14:glow>
                        </w:rPr>
                        <w:t>im</w:t>
                      </w:r>
                      <w:proofErr w:type="spellEnd"/>
                      <w:r w:rsidRPr="00DE4EDE">
                        <w:rPr>
                          <w14:glow w14:rad="0">
                            <w14:schemeClr w14:val="tx1"/>
                          </w14:glow>
                        </w:rPr>
                        <w:t xml:space="preserve"> none </w:t>
                      </w:r>
                      <w:proofErr w:type="spellStart"/>
                      <w:r w:rsidRPr="00DE4EDE">
                        <w:rPr>
                          <w14:glow w14:rad="0">
                            <w14:schemeClr w14:val="tx1"/>
                          </w14:glow>
                        </w:rPr>
                        <w:t>viti</w:t>
                      </w:r>
                      <w:proofErr w:type="spellEnd"/>
                      <w:r w:rsidRPr="00DE4EDE">
                        <w:rPr>
                          <w14:glow w14:rad="0">
                            <w14:schemeClr w14:val="tx1"/>
                          </w14:glow>
                        </w:rPr>
                        <w:t xml:space="preserve"> </w:t>
                      </w:r>
                      <w:proofErr w:type="spellStart"/>
                      <w:r w:rsidRPr="00DE4EDE">
                        <w:rPr>
                          <w14:glow w14:rad="0">
                            <w14:schemeClr w14:val="tx1"/>
                          </w14:glow>
                        </w:rPr>
                        <w:t>aciis</w:t>
                      </w:r>
                      <w:proofErr w:type="spellEnd"/>
                      <w:r w:rsidRPr="00DE4EDE">
                        <w:rPr>
                          <w14:glow w14:rad="0">
                            <w14:schemeClr w14:val="tx1"/>
                          </w14:glow>
                        </w:rPr>
                        <w:t xml:space="preserve"> </w:t>
                      </w:r>
                      <w:proofErr w:type="spellStart"/>
                      <w:r w:rsidRPr="00DE4EDE">
                        <w:rPr>
                          <w14:glow w14:rad="0">
                            <w14:schemeClr w14:val="tx1"/>
                          </w14:glow>
                        </w:rPr>
                        <w:t>doluptati</w:t>
                      </w:r>
                      <w:proofErr w:type="spellEnd"/>
                      <w:r w:rsidRPr="00DE4EDE">
                        <w:rPr>
                          <w14:glow w14:rad="0">
                            <w14:schemeClr w14:val="tx1"/>
                          </w14:glow>
                        </w:rPr>
                        <w:t xml:space="preserve"> </w:t>
                      </w:r>
                      <w:proofErr w:type="spellStart"/>
                      <w:r w:rsidRPr="00DE4EDE">
                        <w:rPr>
                          <w14:glow w14:rad="0">
                            <w14:schemeClr w14:val="tx1"/>
                          </w14:glow>
                        </w:rPr>
                        <w:t>dolupta</w:t>
                      </w:r>
                      <w:proofErr w:type="spellEnd"/>
                      <w:r w:rsidRPr="00DE4EDE">
                        <w:rPr>
                          <w14:glow w14:rad="0">
                            <w14:schemeClr w14:val="tx1"/>
                          </w14:glow>
                        </w:rPr>
                        <w:t xml:space="preserve"> </w:t>
                      </w:r>
                      <w:proofErr w:type="spellStart"/>
                      <w:r w:rsidRPr="00DE4EDE">
                        <w:rPr>
                          <w14:glow w14:rad="0">
                            <w14:schemeClr w14:val="tx1"/>
                          </w14:glow>
                        </w:rPr>
                        <w:t>conet</w:t>
                      </w:r>
                      <w:proofErr w:type="spellEnd"/>
                      <w:r w:rsidRPr="00DE4EDE">
                        <w:rPr>
                          <w14:glow w14:rad="0">
                            <w14:schemeClr w14:val="tx1"/>
                          </w14:glow>
                        </w:rPr>
                        <w:t xml:space="preserve"> uta dolor re, </w:t>
                      </w:r>
                      <w:proofErr w:type="spellStart"/>
                      <w:r w:rsidRPr="00DE4EDE">
                        <w:rPr>
                          <w14:glow w14:rad="0">
                            <w14:schemeClr w14:val="tx1"/>
                          </w14:glow>
                        </w:rPr>
                        <w:t>cus</w:t>
                      </w:r>
                      <w:proofErr w:type="spellEnd"/>
                      <w:r w:rsidRPr="00DE4EDE">
                        <w:rPr>
                          <w14:glow w14:rad="0">
                            <w14:schemeClr w14:val="tx1"/>
                          </w14:glow>
                        </w:rPr>
                        <w:t xml:space="preserve"> </w:t>
                      </w:r>
                      <w:proofErr w:type="spellStart"/>
                      <w:r w:rsidRPr="00DE4EDE">
                        <w:rPr>
                          <w14:glow w14:rad="0">
                            <w14:schemeClr w14:val="tx1"/>
                          </w14:glow>
                        </w:rPr>
                        <w:t>aliquaestrum</w:t>
                      </w:r>
                      <w:proofErr w:type="spellEnd"/>
                      <w:r w:rsidRPr="00DE4EDE">
                        <w:rPr>
                          <w14:glow w14:rad="0">
                            <w14:schemeClr w14:val="tx1"/>
                          </w14:glow>
                        </w:rPr>
                        <w:t xml:space="preserve"> </w:t>
                      </w:r>
                      <w:proofErr w:type="spellStart"/>
                      <w:r w:rsidRPr="00DE4EDE">
                        <w:rPr>
                          <w14:glow w14:rad="0">
                            <w14:schemeClr w14:val="tx1"/>
                          </w14:glow>
                        </w:rPr>
                        <w:t>utemolore</w:t>
                      </w:r>
                      <w:proofErr w:type="spellEnd"/>
                      <w:r w:rsidRPr="00DE4EDE">
                        <w:rPr>
                          <w14:glow w14:rad="0">
                            <w14:schemeClr w14:val="tx1"/>
                          </w14:glow>
                        </w:rPr>
                        <w:t xml:space="preserve"> </w:t>
                      </w:r>
                      <w:proofErr w:type="spellStart"/>
                      <w:r w:rsidRPr="00DE4EDE">
                        <w:rPr>
                          <w14:glow w14:rad="0">
                            <w14:schemeClr w14:val="tx1"/>
                          </w14:glow>
                        </w:rPr>
                        <w:t>odipidi</w:t>
                      </w:r>
                      <w:proofErr w:type="spellEnd"/>
                      <w:r w:rsidRPr="00DE4EDE">
                        <w:rPr>
                          <w14:glow w14:rad="0">
                            <w14:schemeClr w14:val="tx1"/>
                          </w14:glow>
                        </w:rPr>
                        <w:t xml:space="preserve"> </w:t>
                      </w:r>
                      <w:proofErr w:type="spellStart"/>
                      <w:r w:rsidRPr="00DE4EDE">
                        <w:rPr>
                          <w14:glow w14:rad="0">
                            <w14:schemeClr w14:val="tx1"/>
                          </w14:glow>
                        </w:rPr>
                        <w:t>genducia</w:t>
                      </w:r>
                      <w:proofErr w:type="spellEnd"/>
                      <w:r w:rsidRPr="00DE4EDE">
                        <w:rPr>
                          <w14:glow w14:rad="0">
                            <w14:schemeClr w14:val="tx1"/>
                          </w14:glow>
                        </w:rPr>
                        <w:t xml:space="preserve"> </w:t>
                      </w:r>
                      <w:proofErr w:type="spellStart"/>
                      <w:r w:rsidRPr="00DE4EDE">
                        <w:rPr>
                          <w14:glow w14:rad="0">
                            <w14:schemeClr w14:val="tx1"/>
                          </w14:glow>
                        </w:rPr>
                        <w:t>corem</w:t>
                      </w:r>
                      <w:proofErr w:type="spellEnd"/>
                      <w:r w:rsidRPr="00DE4EDE">
                        <w:rPr>
                          <w14:glow w14:rad="0">
                            <w14:schemeClr w14:val="tx1"/>
                          </w14:glow>
                        </w:rPr>
                        <w:t xml:space="preserve"> </w:t>
                      </w:r>
                    </w:p>
                  </w:txbxContent>
                </v:textbox>
                <w10:anchorlock/>
              </v:shape>
            </w:pict>
          </mc:Fallback>
        </mc:AlternateContent>
      </w:r>
    </w:p>
    <w:p w14:paraId="2C9CD75B" w14:textId="4F5730C6" w:rsidR="003D272D" w:rsidRDefault="003D272D" w:rsidP="00D26C1F">
      <w:pPr>
        <w:pStyle w:val="BasicText"/>
      </w:pPr>
    </w:p>
    <w:p w14:paraId="5EF6F77E" w14:textId="121D7C77" w:rsidR="003D272D" w:rsidRDefault="003F0CD6" w:rsidP="00D26C1F">
      <w:pPr>
        <w:pStyle w:val="BasicText"/>
      </w:pPr>
      <w:r w:rsidRPr="00596C4B">
        <w:rPr>
          <w:noProof/>
          <w:lang w:val="uk-UA" w:eastAsia="uk-UA"/>
        </w:rPr>
        <mc:AlternateContent>
          <mc:Choice Requires="wpg">
            <w:drawing>
              <wp:inline distT="0" distB="0" distL="0" distR="0" wp14:anchorId="378B3971" wp14:editId="4D175DAA">
                <wp:extent cx="2823845" cy="844964"/>
                <wp:effectExtent l="76200" t="114300" r="52705" b="127000"/>
                <wp:docPr id="24" name="Групувати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3845" cy="844964"/>
                          <a:chOff x="105604" y="124816"/>
                          <a:chExt cx="2566675" cy="1586433"/>
                        </a:xfrm>
                      </wpg:grpSpPr>
                      <wps:wsp>
                        <wps:cNvPr id="25" name="Пряма зі стрілкою 25"/>
                        <wps:cNvCnPr/>
                        <wps:spPr>
                          <a:xfrm>
                            <a:off x="111784" y="124816"/>
                            <a:ext cx="2548282" cy="0"/>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 зі стрілкою 27"/>
                        <wps:cNvCnPr/>
                        <wps:spPr>
                          <a:xfrm>
                            <a:off x="112378" y="1710779"/>
                            <a:ext cx="2559901" cy="0"/>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Блок-схема: процес 28"/>
                        <wps:cNvSpPr/>
                        <wps:spPr>
                          <a:xfrm>
                            <a:off x="105604" y="124816"/>
                            <a:ext cx="2532045" cy="1586433"/>
                          </a:xfrm>
                          <a:prstGeom prst="flowChartProcess">
                            <a:avLst/>
                          </a:prstGeom>
                          <a:solidFill>
                            <a:srgbClr val="E0E5C1"/>
                          </a:solidFill>
                          <a:ln w="25400" cmpd="sng">
                            <a:noFill/>
                          </a:ln>
                          <a:effectLst>
                            <a:glow rad="63500">
                              <a:schemeClr val="tx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4F52FA"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062F1C29"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5858147B"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3C1B3AB1" w14:textId="1C168DEC" w:rsidR="003F0CD6" w:rsidRPr="00A76280" w:rsidRDefault="003F0CD6" w:rsidP="00401E08">
                              <w:pPr>
                                <w:pStyle w:val="SidebarTextRegula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8B3971" id="Групувати 24" o:spid="_x0000_s1053" alt="&quot;&quot;" style="width:222.35pt;height:66.55pt;mso-position-horizontal-relative:char;mso-position-vertical-relative:line" coordorigin="1056,1248" coordsize="25666,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">
                <v:shapetype id="_x0000_t32" coordsize="21600,21600" o:spt="32" o:oned="t" path="m,l21600,21600e" filled="f">
                  <v:path arrowok="t" fillok="f" o:connecttype="none"/>
                  <o:lock v:ext="edit" shapetype="t"/>
                </v:shapetype>
                <v:shape id="Пряма зі стрілкою 25" o:spid="_x0000_s1054" type="#_x0000_t32" style="position:absolute;left:1117;top:1248;width:25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" strokecolor="black [3213]" strokeweight="4.5pt">
                  <v:stroke startarrow="block" endarrow="block"/>
                </v:shape>
                <v:shape id="Пряма зі стрілкою 27" o:spid="_x0000_s1055" type="#_x0000_t32" style="position:absolute;left:1123;top:17107;width:25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" strokecolor="black [3213]" strokeweight="4.5pt">
                  <v:stroke startarrow="block" endarrow="block"/>
                </v:shape>
                <v:shapetype id="_x0000_t109" coordsize="21600,21600" o:spt="109" path="m,l,21600r21600,l21600,xe">
                  <v:stroke joinstyle="miter"/>
                  <v:path gradientshapeok="t" o:connecttype="rect"/>
                </v:shapetype>
                <v:shape id="Блок-схема: процес 28" o:spid="_x0000_s1056" type="#_x0000_t109" style="position:absolute;left:1056;top:1248;width:25320;height:1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" fillcolor="#e0e5c1" stroked="f" strokeweight="2pt">
                  <v:textbox>
                    <w:txbxContent>
                      <w:p w14:paraId="284F52FA"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062F1C29"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5858147B"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3C1B3AB1" w14:textId="1C168DEC" w:rsidR="003F0CD6" w:rsidRPr="00A76280" w:rsidRDefault="003F0CD6" w:rsidP="00401E08">
                        <w:pPr>
                          <w:pStyle w:val="SidebarTextRegular"/>
                          <w:rPr>
                            <w:color w:val="000000" w:themeColor="text1"/>
                            <w:lang w:val="ru-RU"/>
                          </w:rPr>
                        </w:pPr>
                      </w:p>
                    </w:txbxContent>
                  </v:textbox>
                </v:shape>
                <w10:anchorlock/>
              </v:group>
            </w:pict>
          </mc:Fallback>
        </mc:AlternateContent>
      </w:r>
    </w:p>
    <w:p w14:paraId="103CA053" w14:textId="34C81FF0" w:rsidR="003F0CD6" w:rsidRDefault="003F0CD6" w:rsidP="00D26C1F">
      <w:pPr>
        <w:pStyle w:val="BasicText"/>
      </w:pPr>
    </w:p>
    <w:p w14:paraId="07DD3F2E" w14:textId="77777777" w:rsidR="00FC551C" w:rsidRDefault="00C114D4" w:rsidP="00D26C1F">
      <w:pPr>
        <w:pStyle w:val="BasicText"/>
      </w:pPr>
      <w:r>
        <w:rPr>
          <w:noProof/>
          <w:lang w:val="uk-UA" w:eastAsia="uk-UA"/>
        </w:rPr>
        <mc:AlternateContent>
          <mc:Choice Requires="wpg">
            <w:drawing>
              <wp:inline distT="0" distB="0" distL="0" distR="0" wp14:anchorId="2D99CDCB" wp14:editId="14712FEE">
                <wp:extent cx="2823845" cy="1166438"/>
                <wp:effectExtent l="38100" t="38100" r="52705" b="53340"/>
                <wp:docPr id="26" name="Групувати 26"/>
                <wp:cNvGraphicFramePr/>
                <a:graphic xmlns:a="http://schemas.openxmlformats.org/drawingml/2006/main">
                  <a:graphicData uri="http://schemas.microsoft.com/office/word/2010/wordprocessingGroup">
                    <wpg:wgp>
                      <wpg:cNvGrpSpPr/>
                      <wpg:grpSpPr>
                        <a:xfrm>
                          <a:off x="0" y="0"/>
                          <a:ext cx="2823845" cy="1166438"/>
                          <a:chOff x="107079" y="236574"/>
                          <a:chExt cx="3204652" cy="1600200"/>
                        </a:xfrm>
                        <a:solidFill>
                          <a:schemeClr val="accent6">
                            <a:lumMod val="20000"/>
                            <a:lumOff val="80000"/>
                          </a:schemeClr>
                        </a:solidFill>
                      </wpg:grpSpPr>
                      <wps:wsp>
                        <wps:cNvPr id="31" name="Прямокутник 31"/>
                        <wps:cNvSpPr/>
                        <wps:spPr>
                          <a:xfrm>
                            <a:off x="108984" y="236574"/>
                            <a:ext cx="3200400" cy="1600200"/>
                          </a:xfrm>
                          <a:prstGeom prst="rect">
                            <a:avLst/>
                          </a:prstGeom>
                          <a:solidFill>
                            <a:schemeClr val="accent5">
                              <a:lumMod val="20000"/>
                              <a:lumOff val="80000"/>
                              <a:alpha val="50000"/>
                            </a:schemeClr>
                          </a:solidFill>
                          <a:ln w="63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616C2F"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2D80264F"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284A795F"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031F9636" w14:textId="6AF17D51" w:rsidR="00C114D4" w:rsidRPr="00A76280" w:rsidRDefault="00C114D4" w:rsidP="00401E08">
                              <w:pPr>
                                <w:pStyle w:val="SidebarTextRegula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 зі стрілкою 32"/>
                        <wps:cNvCnPr/>
                        <wps:spPr>
                          <a:xfrm>
                            <a:off x="3309384" y="236574"/>
                            <a:ext cx="2347" cy="1600200"/>
                          </a:xfrm>
                          <a:prstGeom prst="straightConnector1">
                            <a:avLst/>
                          </a:prstGeom>
                          <a:grpFill/>
                          <a:ln w="12700">
                            <a:solidFill>
                              <a:schemeClr val="accent3">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89" name="Пряма зі стрілкою 89"/>
                        <wps:cNvCnPr/>
                        <wps:spPr>
                          <a:xfrm>
                            <a:off x="107079" y="236574"/>
                            <a:ext cx="1905" cy="1600200"/>
                          </a:xfrm>
                          <a:prstGeom prst="straightConnector1">
                            <a:avLst/>
                          </a:prstGeom>
                          <a:grpFill/>
                          <a:ln w="12700">
                            <a:solidFill>
                              <a:schemeClr val="accent3">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99CDCB" id="Групувати 26" o:spid="_x0000_s1057" style="width:222.35pt;height:91.85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">
                <v:rect id="Прямокутник 31" o:spid="_x0000_s1058"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" fillcolor="#c1dffd [664]" strokecolor="#290b06 [1604]" strokeweight=".5pt">
                  <v:fill opacity="32896f"/>
                  <v:textbox>
                    <w:txbxContent>
                      <w:p w14:paraId="4D616C2F"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2D80264F"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284A795F"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031F9636" w14:textId="6AF17D51" w:rsidR="00C114D4" w:rsidRPr="00A76280" w:rsidRDefault="00C114D4" w:rsidP="00401E08">
                        <w:pPr>
                          <w:pStyle w:val="SidebarTextRegular"/>
                          <w:rPr>
                            <w:color w:val="000000" w:themeColor="text1"/>
                            <w:lang w:val="ru-RU"/>
                          </w:rPr>
                        </w:pPr>
                      </w:p>
                    </w:txbxContent>
                  </v:textbox>
                </v:rect>
                <v:shape id="Пряма зі стрілкою 32" o:spid="_x0000_s1059"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" strokecolor="#4d150d [1606]" strokeweight="1pt">
                  <v:stroke startarrow="diamond" endarrow="diamond"/>
                </v:shape>
                <v:shape id="Пряма зі стрілкою 89" o:spid="_x0000_s1060"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" strokecolor="#4d150d [1606]" strokeweight="1pt">
                  <v:stroke startarrow="diamond" endarrow="diamond"/>
                </v:shape>
                <w10:anchorlock/>
              </v:group>
            </w:pict>
          </mc:Fallback>
        </mc:AlternateContent>
      </w:r>
    </w:p>
    <w:p w14:paraId="2D33B0A6" w14:textId="23DC54EE" w:rsidR="00C114D4" w:rsidRDefault="00FC551C" w:rsidP="00D26C1F">
      <w:pPr>
        <w:pStyle w:val="BasicText"/>
      </w:pPr>
      <w:r w:rsidRPr="00596C4B">
        <w:rPr>
          <w:noProof/>
          <w:lang w:val="uk-UA" w:eastAsia="uk-UA"/>
        </w:rPr>
        <mc:AlternateContent>
          <mc:Choice Requires="wpg">
            <w:drawing>
              <wp:inline distT="0" distB="0" distL="0" distR="0" wp14:anchorId="56B2FD82" wp14:editId="22346FEB">
                <wp:extent cx="2363008" cy="1035467"/>
                <wp:effectExtent l="76200" t="76200" r="75565" b="69850"/>
                <wp:docPr id="257" name="Групувати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63008" cy="1035467"/>
                          <a:chOff x="107079" y="236574"/>
                          <a:chExt cx="3204652" cy="1600200"/>
                        </a:xfrm>
                      </wpg:grpSpPr>
                      <wps:wsp>
                        <wps:cNvPr id="265" name="Прямокутник 265"/>
                        <wps:cNvSpPr/>
                        <wps:spPr>
                          <a:xfrm>
                            <a:off x="108984" y="236574"/>
                            <a:ext cx="3200400" cy="1600200"/>
                          </a:xfrm>
                          <a:prstGeom prst="rect">
                            <a:avLst/>
                          </a:prstGeom>
                          <a:solidFill>
                            <a:srgbClr val="E7E3EF">
                              <a:alpha val="47000"/>
                            </a:srgbClr>
                          </a:solidFill>
                          <a:ln w="0">
                            <a:noFill/>
                            <a:prstDash val="solid"/>
                          </a:ln>
                          <a:effectLst>
                            <a:glow rad="63500">
                              <a:schemeClr val="accent1">
                                <a:lumMod val="10000"/>
                                <a:lumOff val="90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E048F1"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365B0F5B"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5E68ECAD"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DCD8AB2" w14:textId="28E8F3DE" w:rsidR="00FC551C" w:rsidRPr="00D93AAD" w:rsidRDefault="00FC551C" w:rsidP="00B76456">
                              <w:pPr>
                                <w:pStyle w:val="SidebarText1"/>
                                <w:rPr>
                                  <w:rStyle w:val="afb"/>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а зі стрілкою 266"/>
                        <wps:cNvCnPr/>
                        <wps:spPr>
                          <a:xfrm>
                            <a:off x="3309384" y="236574"/>
                            <a:ext cx="2347" cy="1600200"/>
                          </a:xfrm>
                          <a:prstGeom prst="straightConnector1">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67" name="Пряма зі стрілкою 267"/>
                        <wps:cNvCnPr/>
                        <wps:spPr>
                          <a:xfrm>
                            <a:off x="107079" y="236574"/>
                            <a:ext cx="1905" cy="1600200"/>
                          </a:xfrm>
                          <a:prstGeom prst="straightConnector1">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B2FD82" id="Групувати 257" o:spid="_x0000_s1061" alt="&quot;&quot;" style="width:186.05pt;height:81.55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">
                <v:rect id="Прямокутник 265" o:spid="_x0000_s1062"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" fillcolor="#e7e3ef" stroked="f" strokeweight="0">
                  <v:fill opacity="30840f"/>
                  <v:textbox>
                    <w:txbxContent>
                      <w:p w14:paraId="0BE048F1"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365B0F5B"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5E68ECAD"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DCD8AB2" w14:textId="28E8F3DE" w:rsidR="00FC551C" w:rsidRPr="00D93AAD" w:rsidRDefault="00FC551C" w:rsidP="00B76456">
                        <w:pPr>
                          <w:pStyle w:val="SidebarText1"/>
                          <w:rPr>
                            <w:rStyle w:val="afb"/>
                            <w:lang w:val="ru-RU"/>
                          </w:rPr>
                        </w:pPr>
                      </w:p>
                    </w:txbxContent>
                  </v:textbox>
                </v:rect>
                <v:shape id="Пряма зі стрілкою 266" o:spid="_x0000_s1063"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" strokecolor="black [3213]" strokeweight="1pt">
                  <v:stroke startarrow="oval" endarrow="oval"/>
                </v:shape>
                <v:shape id="Пряма зі стрілкою 267" o:spid="_x0000_s1064"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" strokecolor="black [3213]" strokeweight="1pt">
                  <v:stroke startarrow="oval" endarrow="oval"/>
                </v:shape>
                <w10:anchorlock/>
              </v:group>
            </w:pict>
          </mc:Fallback>
        </mc:AlternateContent>
      </w:r>
    </w:p>
    <w:p w14:paraId="7C7E0BA2" w14:textId="1E8D517E" w:rsidR="003F0CD6" w:rsidRDefault="003F0CD6" w:rsidP="00D26C1F">
      <w:pPr>
        <w:pStyle w:val="BasicText"/>
      </w:pPr>
      <w:r>
        <w:rPr>
          <w:noProof/>
        </w:rPr>
        <mc:AlternateContent>
          <mc:Choice Requires="wps">
            <w:drawing>
              <wp:inline distT="0" distB="0" distL="0" distR="0" wp14:anchorId="3078AA62" wp14:editId="7CEDEA3E">
                <wp:extent cx="2567659" cy="668172"/>
                <wp:effectExtent l="0" t="38100" r="0" b="749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59" cy="668172"/>
                        </a:xfrm>
                        <a:prstGeom prst="rect">
                          <a:avLst/>
                        </a:prstGeom>
                        <a:noFill/>
                        <a:ln w="9525">
                          <a:noFill/>
                          <a:miter lim="800000"/>
                          <a:headEnd/>
                          <a:tailEnd/>
                        </a:ln>
                        <a:effectLst>
                          <a:outerShdw blurRad="50800" dist="25400" dir="5400000" algn="t" rotWithShape="0">
                            <a:prstClr val="black">
                              <a:alpha val="20000"/>
                            </a:prstClr>
                          </a:outerShdw>
                        </a:effectLst>
                      </wps:spPr>
                      <wps:txbx>
                        <w:txbxContent>
                          <w:tbl>
                            <w:tblPr>
                              <w:tblStyle w:val="af3"/>
                              <w:tblW w:w="0" w:type="auto"/>
                              <w:tblInd w:w="-5" w:type="dxa"/>
                              <w:tblBorders>
                                <w:top w:val="none" w:sz="0" w:space="0" w:color="auto"/>
                                <w:left w:val="double" w:sz="6" w:space="0" w:color="auto"/>
                                <w:bottom w:val="none" w:sz="0" w:space="0" w:color="auto"/>
                                <w:right w:val="double" w:sz="6" w:space="0" w:color="auto"/>
                                <w:insideH w:val="none" w:sz="0" w:space="0" w:color="auto"/>
                                <w:insideV w:val="none" w:sz="0"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3701"/>
                            </w:tblGrid>
                            <w:tr w:rsidR="003F0CD6" w14:paraId="4DC0A13F" w14:textId="77777777" w:rsidTr="00A74684">
                              <w:tc>
                                <w:tcPr>
                                  <w:tcW w:w="4999" w:type="dxa"/>
                                  <w:tcBorders>
                                    <w:left w:val="thinThickThinMediumGap" w:sz="8" w:space="0" w:color="auto"/>
                                    <w:right w:val="thinThickThinMediumGap" w:sz="8" w:space="0" w:color="auto"/>
                                  </w:tcBorders>
                                  <w:shd w:val="clear" w:color="auto" w:fill="C5E0B3" w:themeFill="accent4" w:themeFillTint="66"/>
                                </w:tcPr>
                                <w:p w14:paraId="1E3C773F" w14:textId="3E784595" w:rsidR="003F0CD6" w:rsidRPr="00776774" w:rsidRDefault="00D26C1F" w:rsidP="00674C62">
                                  <w:pPr>
                                    <w:pStyle w:val="BasicSidebarTitleVar"/>
                                  </w:pPr>
                                  <w:r>
                                    <w:t>Different Sidebars</w:t>
                                  </w:r>
                                </w:p>
                                <w:p w14:paraId="1A4B1711" w14:textId="4F4E4F25" w:rsidR="003F0CD6" w:rsidRPr="009277DB" w:rsidRDefault="003F0CD6" w:rsidP="00A74684">
                                  <w:pPr>
                                    <w:pStyle w:val="L-SIDEBARPARA1"/>
                                  </w:pPr>
                                  <w:r>
                                    <w:t xml:space="preserve"> </w:t>
                                  </w:r>
                                </w:p>
                              </w:tc>
                            </w:tr>
                          </w:tbl>
                          <w:p w14:paraId="71F6BEF5" w14:textId="77777777" w:rsidR="003F0CD6" w:rsidRPr="00F5490D" w:rsidRDefault="003F0CD6" w:rsidP="00A74684"/>
                        </w:txbxContent>
                      </wps:txbx>
                      <wps:bodyPr rot="0" vert="horz" wrap="square" lIns="91440" tIns="0" rIns="91440" bIns="0" anchor="t" anchorCtr="0">
                        <a:noAutofit/>
                      </wps:bodyPr>
                    </wps:wsp>
                  </a:graphicData>
                </a:graphic>
              </wp:inline>
            </w:drawing>
          </mc:Choice>
          <mc:Fallback>
            <w:pict>
              <v:shape w14:anchorId="3078AA62" id="_x0000_s1065" type="#_x0000_t202" style="width:202.2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" filled="f" stroked="f">
                <v:shadow on="t" color="black" opacity="13107f" origin=",-.5" offset="0"/>
                <v:textbox inset=",0,,0">
                  <w:txbxContent>
                    <w:tbl>
                      <w:tblPr>
                        <w:tblStyle w:val="af3"/>
                        <w:tblW w:w="0" w:type="auto"/>
                        <w:tblInd w:w="-5" w:type="dxa"/>
                        <w:tblBorders>
                          <w:top w:val="none" w:sz="0" w:space="0" w:color="auto"/>
                          <w:left w:val="double" w:sz="6" w:space="0" w:color="auto"/>
                          <w:bottom w:val="none" w:sz="0" w:space="0" w:color="auto"/>
                          <w:right w:val="double" w:sz="6" w:space="0" w:color="auto"/>
                          <w:insideH w:val="none" w:sz="0" w:space="0" w:color="auto"/>
                          <w:insideV w:val="none" w:sz="0"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3701"/>
                      </w:tblGrid>
                      <w:tr w:rsidR="003F0CD6" w14:paraId="4DC0A13F" w14:textId="77777777" w:rsidTr="00A74684">
                        <w:tc>
                          <w:tcPr>
                            <w:tcW w:w="4999" w:type="dxa"/>
                            <w:tcBorders>
                              <w:left w:val="thinThickThinMediumGap" w:sz="8" w:space="0" w:color="auto"/>
                              <w:right w:val="thinThickThinMediumGap" w:sz="8" w:space="0" w:color="auto"/>
                            </w:tcBorders>
                            <w:shd w:val="clear" w:color="auto" w:fill="C5E0B3" w:themeFill="accent4" w:themeFillTint="66"/>
                          </w:tcPr>
                          <w:p w14:paraId="1E3C773F" w14:textId="3E784595" w:rsidR="003F0CD6" w:rsidRPr="00776774" w:rsidRDefault="00D26C1F" w:rsidP="00674C62">
                            <w:pPr>
                              <w:pStyle w:val="BasicSidebarTitleVar"/>
                            </w:pPr>
                            <w:r>
                              <w:t>Different Sidebars</w:t>
                            </w:r>
                          </w:p>
                          <w:p w14:paraId="1A4B1711" w14:textId="4F4E4F25" w:rsidR="003F0CD6" w:rsidRPr="009277DB" w:rsidRDefault="003F0CD6" w:rsidP="00A74684">
                            <w:pPr>
                              <w:pStyle w:val="L-SIDEBARPARA1"/>
                            </w:pPr>
                            <w:r>
                              <w:t xml:space="preserve"> </w:t>
                            </w:r>
                          </w:p>
                        </w:tc>
                      </w:tr>
                    </w:tbl>
                    <w:p w14:paraId="71F6BEF5" w14:textId="77777777" w:rsidR="003F0CD6" w:rsidRPr="00F5490D" w:rsidRDefault="003F0CD6" w:rsidP="00A74684"/>
                  </w:txbxContent>
                </v:textbox>
                <w10:anchorlock/>
              </v:shape>
            </w:pict>
          </mc:Fallback>
        </mc:AlternateContent>
      </w:r>
    </w:p>
    <w:p w14:paraId="2E7C05FF" w14:textId="634A1B93" w:rsidR="00C62FAB" w:rsidRDefault="00C62FAB" w:rsidP="00D26C1F">
      <w:pPr>
        <w:pStyle w:val="BasicText"/>
      </w:pPr>
    </w:p>
    <w:p w14:paraId="2D10C838" w14:textId="1FB355D6" w:rsidR="00C62FAB" w:rsidRDefault="00C62FAB" w:rsidP="00D26C1F">
      <w:pPr>
        <w:pStyle w:val="BasicText"/>
      </w:pPr>
      <w:r w:rsidRPr="00C62FAB">
        <w:rPr>
          <w:noProof/>
          <w:lang w:eastAsia="de-DE"/>
        </w:rPr>
        <mc:AlternateContent>
          <mc:Choice Requires="wpg">
            <w:drawing>
              <wp:inline distT="0" distB="0" distL="0" distR="0" wp14:anchorId="147598C7" wp14:editId="0BD5A5ED">
                <wp:extent cx="2357755" cy="878006"/>
                <wp:effectExtent l="95250" t="95250" r="99695" b="113030"/>
                <wp:docPr id="4" name="Gruppierung 13"/>
                <wp:cNvGraphicFramePr/>
                <a:graphic xmlns:a="http://schemas.openxmlformats.org/drawingml/2006/main">
                  <a:graphicData uri="http://schemas.microsoft.com/office/word/2010/wordprocessingGroup">
                    <wpg:wgp>
                      <wpg:cNvGrpSpPr/>
                      <wpg:grpSpPr>
                        <a:xfrm>
                          <a:off x="0" y="0"/>
                          <a:ext cx="2357755" cy="878006"/>
                          <a:chOff x="0" y="0"/>
                          <a:chExt cx="2362835" cy="1831340"/>
                        </a:xfrm>
                        <a:effectLst>
                          <a:glow rad="63500">
                            <a:schemeClr val="tx2">
                              <a:lumMod val="10000"/>
                              <a:lumOff val="90000"/>
                              <a:alpha val="40000"/>
                            </a:schemeClr>
                          </a:glow>
                        </a:effectLst>
                      </wpg:grpSpPr>
                      <wps:wsp>
                        <wps:cNvPr id="5" name="Rechteck 10"/>
                        <wps:cNvSpPr/>
                        <wps:spPr>
                          <a:xfrm>
                            <a:off x="0" y="6351"/>
                            <a:ext cx="2362835" cy="1824989"/>
                          </a:xfrm>
                          <a:prstGeom prst="rect">
                            <a:avLst/>
                          </a:prstGeom>
                          <a:solidFill>
                            <a:srgbClr val="FFC000">
                              <a:alpha val="25098"/>
                            </a:srgbClr>
                          </a:solidFill>
                          <a:ln w="12700" cap="flat" cmpd="sng" algn="ctr">
                            <a:noFill/>
                            <a:prstDash val="solid"/>
                          </a:ln>
                          <a:effectLst/>
                        </wps:spPr>
                        <wps:txbx>
                          <w:txbxContent>
                            <w:p w14:paraId="07DCCB99"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3C7B726A"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66E1316F"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3DFFCBD4" w14:textId="5456252B" w:rsidR="00C62FAB" w:rsidRPr="00112672" w:rsidRDefault="00C62FAB" w:rsidP="00C62FAB">
                              <w:pPr>
                                <w:pStyle w:val="SidebarText"/>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11" name="Gerade Verbindung 11"/>
                        <wps:cNvCnPr/>
                        <wps:spPr>
                          <a:xfrm>
                            <a:off x="0" y="0"/>
                            <a:ext cx="2362200" cy="0"/>
                          </a:xfrm>
                          <a:prstGeom prst="line">
                            <a:avLst/>
                          </a:prstGeom>
                          <a:noFill/>
                          <a:ln w="19050" cap="flat" cmpd="sng" algn="ctr">
                            <a:solidFill>
                              <a:srgbClr val="000000"/>
                            </a:solidFill>
                            <a:prstDash val="solid"/>
                            <a:headEnd type="diamond"/>
                            <a:tailEnd type="diamond"/>
                          </a:ln>
                          <a:effectLst/>
                        </wps:spPr>
                        <wps:bodyPr/>
                      </wps:wsp>
                      <wps:wsp>
                        <wps:cNvPr id="12" name="Gerade Verbindung 12"/>
                        <wps:cNvCnPr/>
                        <wps:spPr>
                          <a:xfrm>
                            <a:off x="0" y="1828800"/>
                            <a:ext cx="2362200" cy="0"/>
                          </a:xfrm>
                          <a:prstGeom prst="line">
                            <a:avLst/>
                          </a:prstGeom>
                          <a:noFill/>
                          <a:ln w="19050" cap="flat" cmpd="sng" algn="ctr">
                            <a:solidFill>
                              <a:srgbClr val="000000"/>
                            </a:solidFill>
                            <a:prstDash val="solid"/>
                            <a:headEnd type="diamond"/>
                            <a:tailEnd type="diamond"/>
                          </a:ln>
                          <a:effectLst/>
                        </wps:spPr>
                        <wps:bodyPr/>
                      </wps:wsp>
                    </wpg:wgp>
                  </a:graphicData>
                </a:graphic>
              </wp:inline>
            </w:drawing>
          </mc:Choice>
          <mc:Fallback>
            <w:pict>
              <v:group w14:anchorId="147598C7" id="_x0000_s1066" style="width:185.65pt;height:69.15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">
                <v:rect id="Rechteck 10" o:spid="_x0000_s1067"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" fillcolor="#ffc000" stroked="f" strokeweight="1pt">
                  <v:fill opacity="16448f"/>
                  <v:textbox inset=",2mm,,1mm">
                    <w:txbxContent>
                      <w:p w14:paraId="07DCCB99"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3C7B726A"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66E1316F"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3DFFCBD4" w14:textId="5456252B" w:rsidR="00C62FAB" w:rsidRPr="00112672" w:rsidRDefault="00C62FAB" w:rsidP="00C62FAB">
                        <w:pPr>
                          <w:pStyle w:val="SidebarText"/>
                        </w:pPr>
                      </w:p>
                    </w:txbxContent>
                  </v:textbox>
                </v:rect>
                <v:line id="Gerade Verbindung 11" o:spid="_x0000_s1068"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" strokeweight="1.5pt">
                  <v:stroke startarrow="diamond" endarrow="diamond"/>
                </v:line>
                <v:line id="Gerade Verbindung 12" o:spid="_x0000_s1069"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" strokeweight="1.5pt">
                  <v:stroke startarrow="diamond" endarrow="diamond"/>
                </v:line>
                <w10:anchorlock/>
              </v:group>
            </w:pict>
          </mc:Fallback>
        </mc:AlternateContent>
      </w:r>
    </w:p>
    <w:p w14:paraId="3DF0C517" w14:textId="28F72278" w:rsidR="00C62FAB" w:rsidRDefault="00C62FAB" w:rsidP="00D26C1F">
      <w:pPr>
        <w:pStyle w:val="BasicText"/>
      </w:pPr>
    </w:p>
    <w:p w14:paraId="0AE9DF0A" w14:textId="78C5AE62" w:rsidR="00C62FAB" w:rsidRDefault="00C62FAB" w:rsidP="00D26C1F">
      <w:pPr>
        <w:pStyle w:val="BasicText"/>
      </w:pPr>
      <w:r w:rsidRPr="00C62FAB">
        <w:rPr>
          <w:noProof/>
          <w:lang w:val="uk-UA" w:eastAsia="uk-UA"/>
        </w:rPr>
        <mc:AlternateContent>
          <mc:Choice Requires="wpg">
            <w:drawing>
              <wp:inline distT="0" distB="0" distL="0" distR="0" wp14:anchorId="46109412" wp14:editId="358AABE7">
                <wp:extent cx="2364847" cy="1165860"/>
                <wp:effectExtent l="76200" t="76200" r="73660" b="72390"/>
                <wp:docPr id="14" name="Групувати 14"/>
                <wp:cNvGraphicFramePr/>
                <a:graphic xmlns:a="http://schemas.openxmlformats.org/drawingml/2006/main">
                  <a:graphicData uri="http://schemas.microsoft.com/office/word/2010/wordprocessingGroup">
                    <wpg:wgp>
                      <wpg:cNvGrpSpPr/>
                      <wpg:grpSpPr>
                        <a:xfrm>
                          <a:off x="0" y="0"/>
                          <a:ext cx="2364847" cy="1165860"/>
                          <a:chOff x="107079" y="236574"/>
                          <a:chExt cx="3204652" cy="1600200"/>
                        </a:xfrm>
                        <a:solidFill>
                          <a:srgbClr val="F2F2F2">
                            <a:lumMod val="20000"/>
                            <a:lumOff val="80000"/>
                          </a:srgbClr>
                        </a:solidFill>
                      </wpg:grpSpPr>
                      <wps:wsp>
                        <wps:cNvPr id="16" name="Пряма зі стрілкою 16"/>
                        <wps:cNvCnPr/>
                        <wps:spPr>
                          <a:xfrm>
                            <a:off x="3309384" y="236574"/>
                            <a:ext cx="2347" cy="1600200"/>
                          </a:xfrm>
                          <a:prstGeom prst="straightConnector1">
                            <a:avLst/>
                          </a:prstGeom>
                          <a:grpFill/>
                          <a:ln w="28575" cap="flat" cmpd="sng" algn="ctr">
                            <a:solidFill>
                              <a:srgbClr val="9C2B1B">
                                <a:lumMod val="50000"/>
                              </a:srgbClr>
                            </a:solidFill>
                            <a:prstDash val="solid"/>
                            <a:headEnd type="triangle" w="med" len="med"/>
                            <a:tailEnd type="triangle" w="med" len="med"/>
                          </a:ln>
                          <a:effectLst/>
                        </wps:spPr>
                        <wps:bodyPr/>
                      </wps:wsp>
                      <wps:wsp>
                        <wps:cNvPr id="18" name="Пряма зі стрілкою 18"/>
                        <wps:cNvCnPr/>
                        <wps:spPr>
                          <a:xfrm>
                            <a:off x="107079" y="236574"/>
                            <a:ext cx="1905" cy="1600200"/>
                          </a:xfrm>
                          <a:prstGeom prst="straightConnector1">
                            <a:avLst/>
                          </a:prstGeom>
                          <a:grpFill/>
                          <a:ln w="28575" cap="flat" cmpd="sng" algn="ctr">
                            <a:solidFill>
                              <a:srgbClr val="9C2B1B">
                                <a:lumMod val="50000"/>
                              </a:srgbClr>
                            </a:solidFill>
                            <a:prstDash val="solid"/>
                            <a:headEnd type="triangle" w="med" len="med"/>
                            <a:tailEnd type="triangle" w="med" len="med"/>
                          </a:ln>
                          <a:effectLst/>
                        </wps:spPr>
                        <wps:bodyPr/>
                      </wps:wsp>
                      <wps:wsp>
                        <wps:cNvPr id="15" name="Прямокутник 15"/>
                        <wps:cNvSpPr/>
                        <wps:spPr>
                          <a:xfrm>
                            <a:off x="108984" y="236574"/>
                            <a:ext cx="3200400" cy="1600200"/>
                          </a:xfrm>
                          <a:prstGeom prst="rect">
                            <a:avLst/>
                          </a:prstGeom>
                          <a:solidFill>
                            <a:srgbClr val="E0E5C1"/>
                          </a:solidFill>
                          <a:ln w="6350" cap="flat" cmpd="sng" algn="ctr">
                            <a:noFill/>
                            <a:prstDash val="solid"/>
                          </a:ln>
                          <a:effectLst>
                            <a:glow rad="63500">
                              <a:schemeClr val="tx1">
                                <a:lumMod val="50000"/>
                                <a:lumOff val="50000"/>
                                <a:alpha val="40000"/>
                              </a:schemeClr>
                            </a:glow>
                          </a:effectLst>
                        </wps:spPr>
                        <wps:txbx>
                          <w:txbxContent>
                            <w:p w14:paraId="5FA527E9"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5DF9103A"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36F06134"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7D119474" w14:textId="146E1EED" w:rsidR="00C62FAB" w:rsidRPr="00DE4EDE" w:rsidRDefault="00C62FAB" w:rsidP="00B76456">
                              <w:pPr>
                                <w:pStyle w:val="Sidebartext2"/>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109412" id="Групувати 14" o:spid="_x0000_s1070" style="width:186.2pt;height:91.8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">
                <v:shape id="Пряма зі стрілкою 16" o:spid="_x0000_s1071"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" strokecolor="#4e160e" strokeweight="2.25pt">
                  <v:stroke startarrow="block" endarrow="block"/>
                </v:shape>
                <v:shape id="Пряма зі стрілкою 18" o:spid="_x0000_s1072"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" strokecolor="#4e160e" strokeweight="2.25pt">
                  <v:stroke startarrow="block" endarrow="block"/>
                </v:shape>
                <v:rect id="_x0000_s1073"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" fillcolor="#e0e5c1" stroked="f" strokeweight=".5pt">
                  <v:textbox>
                    <w:txbxContent>
                      <w:p w14:paraId="5FA527E9"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5DF9103A"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36F06134"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7D119474" w14:textId="146E1EED" w:rsidR="00C62FAB" w:rsidRPr="00DE4EDE" w:rsidRDefault="00C62FAB" w:rsidP="00B76456">
                        <w:pPr>
                          <w:pStyle w:val="Sidebartext2"/>
                          <w:rPr>
                            <w:lang w:val="ru-RU"/>
                          </w:rPr>
                        </w:pPr>
                      </w:p>
                    </w:txbxContent>
                  </v:textbox>
                </v:rect>
                <w10:anchorlock/>
              </v:group>
            </w:pict>
          </mc:Fallback>
        </mc:AlternateContent>
      </w:r>
      <w:r w:rsidR="001D2E96">
        <w:br/>
      </w:r>
    </w:p>
    <w:p w14:paraId="52BFD4B8" w14:textId="33FA3CA5" w:rsidR="001D2E96" w:rsidRDefault="001D2E96" w:rsidP="00D26C1F">
      <w:pPr>
        <w:pStyle w:val="BasicText"/>
      </w:pPr>
    </w:p>
    <w:p w14:paraId="21F544CF" w14:textId="2F2774A3" w:rsidR="001D2E96" w:rsidRDefault="001D2E96" w:rsidP="00D26C1F">
      <w:pPr>
        <w:pStyle w:val="BasicText"/>
      </w:pPr>
    </w:p>
    <w:p w14:paraId="17B26CC8" w14:textId="3D40952F" w:rsidR="001D2E96" w:rsidRDefault="001D2E96" w:rsidP="00D26C1F">
      <w:pPr>
        <w:pStyle w:val="BasicText"/>
      </w:pPr>
      <w:r>
        <w:rPr>
          <w:noProof/>
          <w:lang w:eastAsia="de-DE"/>
        </w:rPr>
        <mc:AlternateContent>
          <mc:Choice Requires="wpg">
            <w:drawing>
              <wp:inline distT="0" distB="0" distL="0" distR="0" wp14:anchorId="6D5FF374" wp14:editId="482ADED3">
                <wp:extent cx="2415259" cy="1027922"/>
                <wp:effectExtent l="38100" t="38100" r="42545" b="58420"/>
                <wp:docPr id="329" name="Gruppierung 30"/>
                <wp:cNvGraphicFramePr/>
                <a:graphic xmlns:a="http://schemas.openxmlformats.org/drawingml/2006/main">
                  <a:graphicData uri="http://schemas.microsoft.com/office/word/2010/wordprocessingGroup">
                    <wpg:wgp>
                      <wpg:cNvGrpSpPr/>
                      <wpg:grpSpPr>
                        <a:xfrm>
                          <a:off x="0" y="0"/>
                          <a:ext cx="2415259" cy="1027922"/>
                          <a:chOff x="0" y="0"/>
                          <a:chExt cx="2362835" cy="1831340"/>
                        </a:xfrm>
                      </wpg:grpSpPr>
                      <wps:wsp>
                        <wps:cNvPr id="331" name="Rechteck 31"/>
                        <wps:cNvSpPr/>
                        <wps:spPr>
                          <a:xfrm>
                            <a:off x="0" y="6350"/>
                            <a:ext cx="2362835" cy="1824990"/>
                          </a:xfrm>
                          <a:prstGeom prst="rect">
                            <a:avLst/>
                          </a:prstGeom>
                          <a:solidFill>
                            <a:srgbClr val="7030A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6BC43"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02311E0D"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315A85AE"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36DDFA31" w14:textId="3A7EC134" w:rsidR="001D2E96" w:rsidRPr="00500ADB" w:rsidRDefault="001D2E96" w:rsidP="00500ADB">
                              <w:pPr>
                                <w:pStyle w:val="SidebarTextRegular"/>
                                <w:rPr>
                                  <w:color w:val="000000" w:themeColor="text1"/>
                                </w:rPr>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332" name="Gerade Verbindung 32"/>
                        <wps:cNvCnPr/>
                        <wps:spPr>
                          <a:xfrm>
                            <a:off x="0" y="0"/>
                            <a:ext cx="0" cy="1824571"/>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3" name="Gerade Verbindung 33"/>
                        <wps:cNvCnPr/>
                        <wps:spPr>
                          <a:xfrm>
                            <a:off x="2351135" y="4789"/>
                            <a:ext cx="0" cy="1824570"/>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5FF374" id="Gruppierung 30" o:spid="_x0000_s1074" style="width:190.2pt;height:80.95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">
                <v:rect id="Rechteck 31" o:spid="_x0000_s1075"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" fillcolor="#7030a0" stroked="f" strokeweight="1pt">
                  <v:fill opacity="16448f"/>
                  <v:textbox inset=",2mm,,1mm">
                    <w:txbxContent>
                      <w:p w14:paraId="2BC6BC43"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02311E0D"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315A85AE"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36DDFA31" w14:textId="3A7EC134" w:rsidR="001D2E96" w:rsidRPr="00500ADB" w:rsidRDefault="001D2E96" w:rsidP="00500ADB">
                        <w:pPr>
                          <w:pStyle w:val="SidebarTextRegular"/>
                          <w:rPr>
                            <w:color w:val="000000" w:themeColor="text1"/>
                          </w:rPr>
                        </w:pPr>
                      </w:p>
                    </w:txbxContent>
                  </v:textbox>
                </v:rect>
                <v:line id="Gerade Verbindung 32" o:spid="_x0000_s1076" style="position:absolute;visibility:visible;mso-wrap-style:square" from="0,0" to="0,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" strokecolor="#c00000" strokeweight="1.5pt">
                  <v:stroke startarrow="oval" endarrow="oval"/>
                </v:line>
                <v:line id="Gerade Verbindung 33" o:spid="_x0000_s1077" style="position:absolute;visibility:visible;mso-wrap-style:square" from="23511,47" to="23511,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" strokecolor="#c00000" strokeweight="1.5pt">
                  <v:stroke startarrow="oval" endarrow="oval"/>
                </v:line>
                <w10:anchorlock/>
              </v:group>
            </w:pict>
          </mc:Fallback>
        </mc:AlternateContent>
      </w:r>
      <w:r w:rsidR="00C74D4B">
        <w:rPr>
          <w:noProof/>
        </w:rPr>
        <mc:AlternateContent>
          <mc:Choice Requires="wps">
            <w:drawing>
              <wp:inline distT="0" distB="0" distL="0" distR="0" wp14:anchorId="71A7FC2B" wp14:editId="4049815B">
                <wp:extent cx="2743835" cy="2444750"/>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444750"/>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2BA27D2" w14:textId="77777777" w:rsidR="00C74D4B" w:rsidRDefault="00C74D4B" w:rsidP="00C74D4B">
                            <w:pPr>
                              <w:pStyle w:val="BoxTitle"/>
                            </w:pPr>
                          </w:p>
                          <w:p w14:paraId="6A9694F4" w14:textId="77777777" w:rsidR="00C74D4B" w:rsidRPr="009C1780" w:rsidRDefault="00C74D4B" w:rsidP="00C74D4B">
                            <w:pPr>
                              <w:pStyle w:val="BasicSidebarTitle"/>
                            </w:pPr>
                            <w:proofErr w:type="spellStart"/>
                            <w:r w:rsidRPr="009C1780">
                              <w:t>Piciat</w:t>
                            </w:r>
                            <w:proofErr w:type="spellEnd"/>
                            <w:r w:rsidRPr="009C1780">
                              <w:t xml:space="preserve"> et </w:t>
                            </w:r>
                            <w:proofErr w:type="spellStart"/>
                            <w:r w:rsidRPr="009C1780">
                              <w:t>laute</w:t>
                            </w:r>
                            <w:proofErr w:type="spellEnd"/>
                            <w:r w:rsidRPr="009C1780">
                              <w:t xml:space="preserve"> </w:t>
                            </w:r>
                            <w:proofErr w:type="spellStart"/>
                            <w:r w:rsidRPr="009C1780">
                              <w:t>modi</w:t>
                            </w:r>
                            <w:proofErr w:type="spellEnd"/>
                            <w:r w:rsidRPr="009C1780">
                              <w:t xml:space="preserve"> </w:t>
                            </w:r>
                            <w:proofErr w:type="spellStart"/>
                            <w:r w:rsidRPr="009C1780">
                              <w:t>niam</w:t>
                            </w:r>
                            <w:proofErr w:type="spellEnd"/>
                            <w:r w:rsidRPr="009C1780">
                              <w:t xml:space="preserve"> </w:t>
                            </w:r>
                          </w:p>
                          <w:p w14:paraId="2DDD439C" w14:textId="77777777" w:rsidR="00C74D4B" w:rsidRDefault="00C74D4B" w:rsidP="00C74D4B">
                            <w:pPr>
                              <w:pStyle w:val="BasicSidebarTextRegularParagraph1"/>
                            </w:pPr>
                            <w:proofErr w:type="spellStart"/>
                            <w:r>
                              <w:t>quas</w:t>
                            </w:r>
                            <w:proofErr w:type="spellEnd"/>
                            <w:r>
                              <w:t xml:space="preserve"> </w:t>
                            </w:r>
                            <w:proofErr w:type="spellStart"/>
                            <w:r>
                              <w:t>ipsunt</w:t>
                            </w:r>
                            <w:proofErr w:type="spellEnd"/>
                            <w:r>
                              <w:t xml:space="preserve"> </w:t>
                            </w:r>
                            <w:proofErr w:type="spellStart"/>
                            <w:r>
                              <w:t>atempor</w:t>
                            </w:r>
                            <w:proofErr w:type="spellEnd"/>
                            <w:r>
                              <w:t xml:space="preserve"> </w:t>
                            </w:r>
                            <w:proofErr w:type="spellStart"/>
                            <w:r>
                              <w:t>poriant</w:t>
                            </w:r>
                            <w:proofErr w:type="spellEnd"/>
                            <w:r>
                              <w:t xml:space="preserve"> </w:t>
                            </w:r>
                            <w:proofErr w:type="spellStart"/>
                            <w:r>
                              <w:t>lat</w:t>
                            </w:r>
                            <w:proofErr w:type="spellEnd"/>
                            <w:r>
                              <w:t xml:space="preserve"> </w:t>
                            </w:r>
                            <w:proofErr w:type="spellStart"/>
                            <w:r>
                              <w:t>harioressit</w:t>
                            </w:r>
                            <w:proofErr w:type="spellEnd"/>
                            <w:r>
                              <w:t xml:space="preserve">, </w:t>
                            </w:r>
                            <w:proofErr w:type="spellStart"/>
                            <w:r>
                              <w:t>sam</w:t>
                            </w:r>
                            <w:proofErr w:type="spellEnd"/>
                            <w:r>
                              <w:t xml:space="preserve"> </w:t>
                            </w:r>
                            <w:proofErr w:type="spellStart"/>
                            <w:r>
                              <w:t>sequaeperio</w:t>
                            </w:r>
                            <w:proofErr w:type="spellEnd"/>
                            <w:r>
                              <w:t xml:space="preserve"> </w:t>
                            </w:r>
                            <w:proofErr w:type="spellStart"/>
                            <w:r>
                              <w:t>tecturi</w:t>
                            </w:r>
                            <w:proofErr w:type="spellEnd"/>
                            <w:r>
                              <w:t xml:space="preserve"> </w:t>
                            </w:r>
                            <w:proofErr w:type="spellStart"/>
                            <w:r>
                              <w:t>busdae</w:t>
                            </w:r>
                            <w:proofErr w:type="spellEnd"/>
                            <w:r>
                              <w:t xml:space="preserve"> non </w:t>
                            </w:r>
                            <w:proofErr w:type="spellStart"/>
                            <w:r>
                              <w:t>plitetus</w:t>
                            </w:r>
                            <w:proofErr w:type="spellEnd"/>
                            <w:r>
                              <w:t xml:space="preserve"> </w:t>
                            </w:r>
                            <w:proofErr w:type="spellStart"/>
                            <w:r>
                              <w:t>eicitio-ratem</w:t>
                            </w:r>
                            <w:proofErr w:type="spellEnd"/>
                            <w:r>
                              <w:t xml:space="preserve"> </w:t>
                            </w:r>
                            <w:proofErr w:type="spellStart"/>
                            <w:r>
                              <w:t>nonsequatus</w:t>
                            </w:r>
                            <w:proofErr w:type="spellEnd"/>
                            <w:r>
                              <w:t xml:space="preserve"> </w:t>
                            </w:r>
                            <w:proofErr w:type="spellStart"/>
                            <w:r>
                              <w:t>apelitas</w:t>
                            </w:r>
                            <w:proofErr w:type="spellEnd"/>
                            <w:r>
                              <w:t xml:space="preserve"> </w:t>
                            </w:r>
                            <w:proofErr w:type="spellStart"/>
                            <w:r>
                              <w:t>dolluptatur</w:t>
                            </w:r>
                            <w:proofErr w:type="spellEnd"/>
                            <w:r>
                              <w:t xml:space="preserve"> mag-</w:t>
                            </w:r>
                            <w:proofErr w:type="spellStart"/>
                            <w:r>
                              <w:t>nam</w:t>
                            </w:r>
                            <w:proofErr w:type="spellEnd"/>
                            <w:r>
                              <w:t xml:space="preserve"> </w:t>
                            </w:r>
                            <w:proofErr w:type="spellStart"/>
                            <w:r>
                              <w:t>fuga</w:t>
                            </w:r>
                            <w:proofErr w:type="spellEnd"/>
                            <w:r>
                              <w:t xml:space="preserve">. </w:t>
                            </w:r>
                            <w:proofErr w:type="spellStart"/>
                            <w:r>
                              <w:t>Epe</w:t>
                            </w:r>
                            <w:proofErr w:type="spellEnd"/>
                            <w:r>
                              <w:t xml:space="preserve"> nobis maximus non </w:t>
                            </w:r>
                            <w:proofErr w:type="spellStart"/>
                            <w:r>
                              <w:t>restemquo</w:t>
                            </w:r>
                            <w:proofErr w:type="spellEnd"/>
                            <w:r>
                              <w:t xml:space="preserve"> </w:t>
                            </w:r>
                            <w:proofErr w:type="spellStart"/>
                            <w:r>
                              <w:t>te</w:t>
                            </w:r>
                            <w:proofErr w:type="spellEnd"/>
                            <w:r>
                              <w:t xml:space="preserve"> </w:t>
                            </w:r>
                            <w:proofErr w:type="spellStart"/>
                            <w:r>
                              <w:t>ea</w:t>
                            </w:r>
                            <w:proofErr w:type="spellEnd"/>
                            <w:r>
                              <w:t xml:space="preserve"> </w:t>
                            </w:r>
                            <w:proofErr w:type="spellStart"/>
                            <w:r>
                              <w:t>quide</w:t>
                            </w:r>
                            <w:proofErr w:type="spellEnd"/>
                            <w:r>
                              <w:t xml:space="preserve"> </w:t>
                            </w:r>
                            <w:proofErr w:type="spellStart"/>
                            <w:r>
                              <w:t>nihitem</w:t>
                            </w:r>
                            <w:proofErr w:type="spellEnd"/>
                            <w:r>
                              <w:t xml:space="preserve"> </w:t>
                            </w:r>
                          </w:p>
                          <w:p w14:paraId="1C7791E3" w14:textId="77777777" w:rsidR="00C74D4B" w:rsidRDefault="00C74D4B" w:rsidP="00C74D4B">
                            <w:pPr>
                              <w:pStyle w:val="BasicSidebarTextRegular"/>
                            </w:pPr>
                            <w:proofErr w:type="spellStart"/>
                            <w:r>
                              <w:t>intionseque</w:t>
                            </w:r>
                            <w:proofErr w:type="spellEnd"/>
                            <w:r>
                              <w:t xml:space="preserve"> </w:t>
                            </w:r>
                            <w:proofErr w:type="spellStart"/>
                            <w:r>
                              <w:t>molor</w:t>
                            </w:r>
                            <w:proofErr w:type="spellEnd"/>
                            <w:r>
                              <w:t xml:space="preserve"> </w:t>
                            </w:r>
                            <w:proofErr w:type="spellStart"/>
                            <w:r>
                              <w:t>sandit</w:t>
                            </w:r>
                            <w:proofErr w:type="spellEnd"/>
                            <w:r>
                              <w:t xml:space="preserve"> </w:t>
                            </w:r>
                            <w:proofErr w:type="spellStart"/>
                            <w:r>
                              <w:t>ducim</w:t>
                            </w:r>
                            <w:proofErr w:type="spellEnd"/>
                            <w:r>
                              <w:t xml:space="preserve"> </w:t>
                            </w:r>
                            <w:proofErr w:type="spellStart"/>
                            <w:r>
                              <w:t>quas</w:t>
                            </w:r>
                            <w:proofErr w:type="spellEnd"/>
                            <w:r>
                              <w:t xml:space="preserve"> </w:t>
                            </w:r>
                            <w:proofErr w:type="spellStart"/>
                            <w:r>
                              <w:t>enis</w:t>
                            </w:r>
                            <w:proofErr w:type="spellEnd"/>
                            <w:r>
                              <w:t xml:space="preserve"> </w:t>
                            </w:r>
                            <w:proofErr w:type="spellStart"/>
                            <w:r>
                              <w:t>apictib</w:t>
                            </w:r>
                            <w:proofErr w:type="spellEnd"/>
                            <w:r>
                              <w:t xml:space="preserve"> </w:t>
                            </w:r>
                            <w:proofErr w:type="spellStart"/>
                            <w:r>
                              <w:t>usaepti</w:t>
                            </w:r>
                            <w:proofErr w:type="spellEnd"/>
                            <w:r>
                              <w:t xml:space="preserve"> </w:t>
                            </w:r>
                            <w:proofErr w:type="spellStart"/>
                            <w:r>
                              <w:t>officipsunt</w:t>
                            </w:r>
                            <w:proofErr w:type="spellEnd"/>
                            <w:r>
                              <w:t xml:space="preserve">, </w:t>
                            </w:r>
                            <w:proofErr w:type="spellStart"/>
                            <w:r>
                              <w:t>veligni</w:t>
                            </w:r>
                            <w:proofErr w:type="spellEnd"/>
                            <w:r>
                              <w:t xml:space="preserve"> </w:t>
                            </w:r>
                            <w:proofErr w:type="spellStart"/>
                            <w:r>
                              <w:t>mperehendae</w:t>
                            </w:r>
                            <w:proofErr w:type="spellEnd"/>
                            <w:r>
                              <w:t xml:space="preserve"> </w:t>
                            </w:r>
                            <w:proofErr w:type="spellStart"/>
                            <w:r>
                              <w:t>nessus</w:t>
                            </w:r>
                            <w:proofErr w:type="spellEnd"/>
                            <w:r>
                              <w:t xml:space="preserve"> mint </w:t>
                            </w:r>
                            <w:proofErr w:type="spellStart"/>
                            <w:r>
                              <w:t>quae</w:t>
                            </w:r>
                            <w:proofErr w:type="spellEnd"/>
                            <w:r>
                              <w:t xml:space="preserve"> </w:t>
                            </w:r>
                            <w:proofErr w:type="spellStart"/>
                            <w:r>
                              <w:t>quatust</w:t>
                            </w:r>
                            <w:proofErr w:type="spellEnd"/>
                            <w:r>
                              <w:t xml:space="preserve"> </w:t>
                            </w:r>
                            <w:proofErr w:type="spellStart"/>
                            <w:r>
                              <w:t>iaerumque</w:t>
                            </w:r>
                            <w:proofErr w:type="spellEnd"/>
                            <w:r>
                              <w:t xml:space="preserve"> </w:t>
                            </w:r>
                            <w:proofErr w:type="spellStart"/>
                            <w:r>
                              <w:t>excest</w:t>
                            </w:r>
                            <w:proofErr w:type="spellEnd"/>
                            <w:r>
                              <w:t xml:space="preserve"> vol-</w:t>
                            </w:r>
                            <w:proofErr w:type="spellStart"/>
                            <w:r>
                              <w:t>lessi</w:t>
                            </w:r>
                            <w:proofErr w:type="spellEnd"/>
                            <w:r>
                              <w:t xml:space="preserve"> re del </w:t>
                            </w:r>
                            <w:proofErr w:type="spellStart"/>
                            <w:r>
                              <w:t>eaque</w:t>
                            </w:r>
                            <w:proofErr w:type="spellEnd"/>
                            <w:r>
                              <w:t xml:space="preserve"> </w:t>
                            </w:r>
                            <w:proofErr w:type="spellStart"/>
                            <w:r>
                              <w:t>voluptae</w:t>
                            </w:r>
                            <w:proofErr w:type="spellEnd"/>
                            <w:r>
                              <w:t xml:space="preserve"> et quid qui to </w:t>
                            </w:r>
                            <w:proofErr w:type="spellStart"/>
                            <w:r>
                              <w:t>im</w:t>
                            </w:r>
                            <w:proofErr w:type="spellEnd"/>
                            <w:r>
                              <w:t xml:space="preserve"> none </w:t>
                            </w:r>
                            <w:proofErr w:type="spellStart"/>
                            <w:r>
                              <w:t>viti</w:t>
                            </w:r>
                            <w:proofErr w:type="spellEnd"/>
                            <w:r>
                              <w:t xml:space="preserve"> </w:t>
                            </w:r>
                            <w:proofErr w:type="spellStart"/>
                            <w:r>
                              <w:t>aciis</w:t>
                            </w:r>
                            <w:proofErr w:type="spellEnd"/>
                            <w:r>
                              <w:t xml:space="preserve"> </w:t>
                            </w:r>
                            <w:proofErr w:type="spellStart"/>
                            <w:r>
                              <w:t>doluptati</w:t>
                            </w:r>
                            <w:proofErr w:type="spellEnd"/>
                            <w:r>
                              <w:t xml:space="preserve"> </w:t>
                            </w:r>
                            <w:proofErr w:type="spellStart"/>
                            <w:r>
                              <w:t>dolupta</w:t>
                            </w:r>
                            <w:proofErr w:type="spellEnd"/>
                            <w:r>
                              <w:t xml:space="preserve"> </w:t>
                            </w:r>
                            <w:proofErr w:type="spellStart"/>
                            <w:r>
                              <w:t>conet</w:t>
                            </w:r>
                            <w:proofErr w:type="spellEnd"/>
                            <w:r>
                              <w:t xml:space="preserve"> uta dolor re, </w:t>
                            </w:r>
                            <w:proofErr w:type="spellStart"/>
                            <w:r>
                              <w:t>cus</w:t>
                            </w:r>
                            <w:proofErr w:type="spellEnd"/>
                            <w:r>
                              <w:t xml:space="preserve"> </w:t>
                            </w:r>
                            <w:proofErr w:type="spellStart"/>
                            <w:r>
                              <w:t>aliquaestrum</w:t>
                            </w:r>
                            <w:proofErr w:type="spellEnd"/>
                            <w:r>
                              <w:t xml:space="preserve"> </w:t>
                            </w:r>
                            <w:proofErr w:type="spellStart"/>
                            <w:r>
                              <w:t>utemolore</w:t>
                            </w:r>
                            <w:proofErr w:type="spellEnd"/>
                            <w:r>
                              <w:t xml:space="preserve"> </w:t>
                            </w:r>
                            <w:proofErr w:type="spellStart"/>
                            <w:r>
                              <w:t>odipidi</w:t>
                            </w:r>
                            <w:proofErr w:type="spellEnd"/>
                            <w:r>
                              <w:t xml:space="preserve"> </w:t>
                            </w:r>
                            <w:proofErr w:type="spellStart"/>
                            <w:r>
                              <w:t>genducia</w:t>
                            </w:r>
                            <w:proofErr w:type="spellEnd"/>
                            <w:r>
                              <w:t xml:space="preserve"> </w:t>
                            </w:r>
                            <w:proofErr w:type="spellStart"/>
                            <w:r>
                              <w:t>corem</w:t>
                            </w:r>
                            <w:proofErr w:type="spellEnd"/>
                            <w:r>
                              <w:t xml:space="preserve"> </w:t>
                            </w:r>
                          </w:p>
                        </w:txbxContent>
                      </wps:txbx>
                      <wps:bodyPr rot="0" vert="horz" wrap="square" lIns="91440" tIns="45720" rIns="91440" bIns="45720" anchor="t" anchorCtr="0">
                        <a:noAutofit/>
                      </wps:bodyPr>
                    </wps:wsp>
                  </a:graphicData>
                </a:graphic>
              </wp:inline>
            </w:drawing>
          </mc:Choice>
          <mc:Fallback>
            <w:pict>
              <v:shape w14:anchorId="71A7FC2B" id="_x0000_s1078" type="#_x0000_t202" style="width:216.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" stroked="f">
                <v:fill r:id="rId70" o:title="" recolor="t" rotate="t" type="frame"/>
                <v:textbox>
                  <w:txbxContent>
                    <w:p w14:paraId="72BA27D2" w14:textId="77777777" w:rsidR="00C74D4B" w:rsidRDefault="00C74D4B" w:rsidP="00C74D4B">
                      <w:pPr>
                        <w:pStyle w:val="BoxTitle"/>
                      </w:pPr>
                    </w:p>
                    <w:p w14:paraId="6A9694F4" w14:textId="77777777" w:rsidR="00C74D4B" w:rsidRPr="009C1780" w:rsidRDefault="00C74D4B" w:rsidP="00C74D4B">
                      <w:pPr>
                        <w:pStyle w:val="BasicSidebarTitle"/>
                      </w:pPr>
                      <w:proofErr w:type="spellStart"/>
                      <w:r w:rsidRPr="009C1780">
                        <w:t>Piciat</w:t>
                      </w:r>
                      <w:proofErr w:type="spellEnd"/>
                      <w:r w:rsidRPr="009C1780">
                        <w:t xml:space="preserve"> et </w:t>
                      </w:r>
                      <w:proofErr w:type="spellStart"/>
                      <w:r w:rsidRPr="009C1780">
                        <w:t>laute</w:t>
                      </w:r>
                      <w:proofErr w:type="spellEnd"/>
                      <w:r w:rsidRPr="009C1780">
                        <w:t xml:space="preserve"> </w:t>
                      </w:r>
                      <w:proofErr w:type="spellStart"/>
                      <w:r w:rsidRPr="009C1780">
                        <w:t>modi</w:t>
                      </w:r>
                      <w:proofErr w:type="spellEnd"/>
                      <w:r w:rsidRPr="009C1780">
                        <w:t xml:space="preserve"> </w:t>
                      </w:r>
                      <w:proofErr w:type="spellStart"/>
                      <w:r w:rsidRPr="009C1780">
                        <w:t>niam</w:t>
                      </w:r>
                      <w:proofErr w:type="spellEnd"/>
                      <w:r w:rsidRPr="009C1780">
                        <w:t xml:space="preserve"> </w:t>
                      </w:r>
                    </w:p>
                    <w:p w14:paraId="2DDD439C" w14:textId="77777777" w:rsidR="00C74D4B" w:rsidRDefault="00C74D4B" w:rsidP="00C74D4B">
                      <w:pPr>
                        <w:pStyle w:val="BasicSidebarTextRegularParagraph1"/>
                      </w:pPr>
                      <w:proofErr w:type="spellStart"/>
                      <w:r>
                        <w:t>quas</w:t>
                      </w:r>
                      <w:proofErr w:type="spellEnd"/>
                      <w:r>
                        <w:t xml:space="preserve"> </w:t>
                      </w:r>
                      <w:proofErr w:type="spellStart"/>
                      <w:r>
                        <w:t>ipsunt</w:t>
                      </w:r>
                      <w:proofErr w:type="spellEnd"/>
                      <w:r>
                        <w:t xml:space="preserve"> </w:t>
                      </w:r>
                      <w:proofErr w:type="spellStart"/>
                      <w:r>
                        <w:t>atempor</w:t>
                      </w:r>
                      <w:proofErr w:type="spellEnd"/>
                      <w:r>
                        <w:t xml:space="preserve"> </w:t>
                      </w:r>
                      <w:proofErr w:type="spellStart"/>
                      <w:r>
                        <w:t>poriant</w:t>
                      </w:r>
                      <w:proofErr w:type="spellEnd"/>
                      <w:r>
                        <w:t xml:space="preserve"> </w:t>
                      </w:r>
                      <w:proofErr w:type="spellStart"/>
                      <w:r>
                        <w:t>lat</w:t>
                      </w:r>
                      <w:proofErr w:type="spellEnd"/>
                      <w:r>
                        <w:t xml:space="preserve"> </w:t>
                      </w:r>
                      <w:proofErr w:type="spellStart"/>
                      <w:r>
                        <w:t>harioressit</w:t>
                      </w:r>
                      <w:proofErr w:type="spellEnd"/>
                      <w:r>
                        <w:t xml:space="preserve">, </w:t>
                      </w:r>
                      <w:proofErr w:type="spellStart"/>
                      <w:r>
                        <w:t>sam</w:t>
                      </w:r>
                      <w:proofErr w:type="spellEnd"/>
                      <w:r>
                        <w:t xml:space="preserve"> </w:t>
                      </w:r>
                      <w:proofErr w:type="spellStart"/>
                      <w:r>
                        <w:t>sequaeperio</w:t>
                      </w:r>
                      <w:proofErr w:type="spellEnd"/>
                      <w:r>
                        <w:t xml:space="preserve"> </w:t>
                      </w:r>
                      <w:proofErr w:type="spellStart"/>
                      <w:r>
                        <w:t>tecturi</w:t>
                      </w:r>
                      <w:proofErr w:type="spellEnd"/>
                      <w:r>
                        <w:t xml:space="preserve"> </w:t>
                      </w:r>
                      <w:proofErr w:type="spellStart"/>
                      <w:r>
                        <w:t>busdae</w:t>
                      </w:r>
                      <w:proofErr w:type="spellEnd"/>
                      <w:r>
                        <w:t xml:space="preserve"> non </w:t>
                      </w:r>
                      <w:proofErr w:type="spellStart"/>
                      <w:r>
                        <w:t>plitetus</w:t>
                      </w:r>
                      <w:proofErr w:type="spellEnd"/>
                      <w:r>
                        <w:t xml:space="preserve"> </w:t>
                      </w:r>
                      <w:proofErr w:type="spellStart"/>
                      <w:r>
                        <w:t>eicitio-ratem</w:t>
                      </w:r>
                      <w:proofErr w:type="spellEnd"/>
                      <w:r>
                        <w:t xml:space="preserve"> </w:t>
                      </w:r>
                      <w:proofErr w:type="spellStart"/>
                      <w:r>
                        <w:t>nonsequatus</w:t>
                      </w:r>
                      <w:proofErr w:type="spellEnd"/>
                      <w:r>
                        <w:t xml:space="preserve"> </w:t>
                      </w:r>
                      <w:proofErr w:type="spellStart"/>
                      <w:r>
                        <w:t>apelitas</w:t>
                      </w:r>
                      <w:proofErr w:type="spellEnd"/>
                      <w:r>
                        <w:t xml:space="preserve"> </w:t>
                      </w:r>
                      <w:proofErr w:type="spellStart"/>
                      <w:r>
                        <w:t>dolluptatur</w:t>
                      </w:r>
                      <w:proofErr w:type="spellEnd"/>
                      <w:r>
                        <w:t xml:space="preserve"> mag-</w:t>
                      </w:r>
                      <w:proofErr w:type="spellStart"/>
                      <w:r>
                        <w:t>nam</w:t>
                      </w:r>
                      <w:proofErr w:type="spellEnd"/>
                      <w:r>
                        <w:t xml:space="preserve"> </w:t>
                      </w:r>
                      <w:proofErr w:type="spellStart"/>
                      <w:r>
                        <w:t>fuga</w:t>
                      </w:r>
                      <w:proofErr w:type="spellEnd"/>
                      <w:r>
                        <w:t xml:space="preserve">. </w:t>
                      </w:r>
                      <w:proofErr w:type="spellStart"/>
                      <w:r>
                        <w:t>Epe</w:t>
                      </w:r>
                      <w:proofErr w:type="spellEnd"/>
                      <w:r>
                        <w:t xml:space="preserve"> nobis maximus non </w:t>
                      </w:r>
                      <w:proofErr w:type="spellStart"/>
                      <w:r>
                        <w:t>restemquo</w:t>
                      </w:r>
                      <w:proofErr w:type="spellEnd"/>
                      <w:r>
                        <w:t xml:space="preserve"> </w:t>
                      </w:r>
                      <w:proofErr w:type="spellStart"/>
                      <w:r>
                        <w:t>te</w:t>
                      </w:r>
                      <w:proofErr w:type="spellEnd"/>
                      <w:r>
                        <w:t xml:space="preserve"> </w:t>
                      </w:r>
                      <w:proofErr w:type="spellStart"/>
                      <w:r>
                        <w:t>ea</w:t>
                      </w:r>
                      <w:proofErr w:type="spellEnd"/>
                      <w:r>
                        <w:t xml:space="preserve"> </w:t>
                      </w:r>
                      <w:proofErr w:type="spellStart"/>
                      <w:r>
                        <w:t>quide</w:t>
                      </w:r>
                      <w:proofErr w:type="spellEnd"/>
                      <w:r>
                        <w:t xml:space="preserve"> </w:t>
                      </w:r>
                      <w:proofErr w:type="spellStart"/>
                      <w:r>
                        <w:t>nihitem</w:t>
                      </w:r>
                      <w:proofErr w:type="spellEnd"/>
                      <w:r>
                        <w:t xml:space="preserve"> </w:t>
                      </w:r>
                    </w:p>
                    <w:p w14:paraId="1C7791E3" w14:textId="77777777" w:rsidR="00C74D4B" w:rsidRDefault="00C74D4B" w:rsidP="00C74D4B">
                      <w:pPr>
                        <w:pStyle w:val="BasicSidebarTextRegular"/>
                      </w:pPr>
                      <w:proofErr w:type="spellStart"/>
                      <w:r>
                        <w:t>intionseque</w:t>
                      </w:r>
                      <w:proofErr w:type="spellEnd"/>
                      <w:r>
                        <w:t xml:space="preserve"> </w:t>
                      </w:r>
                      <w:proofErr w:type="spellStart"/>
                      <w:r>
                        <w:t>molor</w:t>
                      </w:r>
                      <w:proofErr w:type="spellEnd"/>
                      <w:r>
                        <w:t xml:space="preserve"> </w:t>
                      </w:r>
                      <w:proofErr w:type="spellStart"/>
                      <w:r>
                        <w:t>sandit</w:t>
                      </w:r>
                      <w:proofErr w:type="spellEnd"/>
                      <w:r>
                        <w:t xml:space="preserve"> </w:t>
                      </w:r>
                      <w:proofErr w:type="spellStart"/>
                      <w:r>
                        <w:t>ducim</w:t>
                      </w:r>
                      <w:proofErr w:type="spellEnd"/>
                      <w:r>
                        <w:t xml:space="preserve"> </w:t>
                      </w:r>
                      <w:proofErr w:type="spellStart"/>
                      <w:r>
                        <w:t>quas</w:t>
                      </w:r>
                      <w:proofErr w:type="spellEnd"/>
                      <w:r>
                        <w:t xml:space="preserve"> </w:t>
                      </w:r>
                      <w:proofErr w:type="spellStart"/>
                      <w:r>
                        <w:t>enis</w:t>
                      </w:r>
                      <w:proofErr w:type="spellEnd"/>
                      <w:r>
                        <w:t xml:space="preserve"> </w:t>
                      </w:r>
                      <w:proofErr w:type="spellStart"/>
                      <w:r>
                        <w:t>apictib</w:t>
                      </w:r>
                      <w:proofErr w:type="spellEnd"/>
                      <w:r>
                        <w:t xml:space="preserve"> </w:t>
                      </w:r>
                      <w:proofErr w:type="spellStart"/>
                      <w:r>
                        <w:t>usaepti</w:t>
                      </w:r>
                      <w:proofErr w:type="spellEnd"/>
                      <w:r>
                        <w:t xml:space="preserve"> </w:t>
                      </w:r>
                      <w:proofErr w:type="spellStart"/>
                      <w:r>
                        <w:t>officipsunt</w:t>
                      </w:r>
                      <w:proofErr w:type="spellEnd"/>
                      <w:r>
                        <w:t xml:space="preserve">, </w:t>
                      </w:r>
                      <w:proofErr w:type="spellStart"/>
                      <w:r>
                        <w:t>veligni</w:t>
                      </w:r>
                      <w:proofErr w:type="spellEnd"/>
                      <w:r>
                        <w:t xml:space="preserve"> </w:t>
                      </w:r>
                      <w:proofErr w:type="spellStart"/>
                      <w:r>
                        <w:t>mperehendae</w:t>
                      </w:r>
                      <w:proofErr w:type="spellEnd"/>
                      <w:r>
                        <w:t xml:space="preserve"> </w:t>
                      </w:r>
                      <w:proofErr w:type="spellStart"/>
                      <w:r>
                        <w:t>nessus</w:t>
                      </w:r>
                      <w:proofErr w:type="spellEnd"/>
                      <w:r>
                        <w:t xml:space="preserve"> mint </w:t>
                      </w:r>
                      <w:proofErr w:type="spellStart"/>
                      <w:r>
                        <w:t>quae</w:t>
                      </w:r>
                      <w:proofErr w:type="spellEnd"/>
                      <w:r>
                        <w:t xml:space="preserve"> </w:t>
                      </w:r>
                      <w:proofErr w:type="spellStart"/>
                      <w:r>
                        <w:t>quatust</w:t>
                      </w:r>
                      <w:proofErr w:type="spellEnd"/>
                      <w:r>
                        <w:t xml:space="preserve"> </w:t>
                      </w:r>
                      <w:proofErr w:type="spellStart"/>
                      <w:r>
                        <w:t>iaerumque</w:t>
                      </w:r>
                      <w:proofErr w:type="spellEnd"/>
                      <w:r>
                        <w:t xml:space="preserve"> </w:t>
                      </w:r>
                      <w:proofErr w:type="spellStart"/>
                      <w:r>
                        <w:t>excest</w:t>
                      </w:r>
                      <w:proofErr w:type="spellEnd"/>
                      <w:r>
                        <w:t xml:space="preserve"> vol-</w:t>
                      </w:r>
                      <w:proofErr w:type="spellStart"/>
                      <w:r>
                        <w:t>lessi</w:t>
                      </w:r>
                      <w:proofErr w:type="spellEnd"/>
                      <w:r>
                        <w:t xml:space="preserve"> re del </w:t>
                      </w:r>
                      <w:proofErr w:type="spellStart"/>
                      <w:r>
                        <w:t>eaque</w:t>
                      </w:r>
                      <w:proofErr w:type="spellEnd"/>
                      <w:r>
                        <w:t xml:space="preserve"> </w:t>
                      </w:r>
                      <w:proofErr w:type="spellStart"/>
                      <w:r>
                        <w:t>voluptae</w:t>
                      </w:r>
                      <w:proofErr w:type="spellEnd"/>
                      <w:r>
                        <w:t xml:space="preserve"> et quid qui to </w:t>
                      </w:r>
                      <w:proofErr w:type="spellStart"/>
                      <w:r>
                        <w:t>im</w:t>
                      </w:r>
                      <w:proofErr w:type="spellEnd"/>
                      <w:r>
                        <w:t xml:space="preserve"> none </w:t>
                      </w:r>
                      <w:proofErr w:type="spellStart"/>
                      <w:r>
                        <w:t>viti</w:t>
                      </w:r>
                      <w:proofErr w:type="spellEnd"/>
                      <w:r>
                        <w:t xml:space="preserve"> </w:t>
                      </w:r>
                      <w:proofErr w:type="spellStart"/>
                      <w:r>
                        <w:t>aciis</w:t>
                      </w:r>
                      <w:proofErr w:type="spellEnd"/>
                      <w:r>
                        <w:t xml:space="preserve"> </w:t>
                      </w:r>
                      <w:proofErr w:type="spellStart"/>
                      <w:r>
                        <w:t>doluptati</w:t>
                      </w:r>
                      <w:proofErr w:type="spellEnd"/>
                      <w:r>
                        <w:t xml:space="preserve"> </w:t>
                      </w:r>
                      <w:proofErr w:type="spellStart"/>
                      <w:r>
                        <w:t>dolupta</w:t>
                      </w:r>
                      <w:proofErr w:type="spellEnd"/>
                      <w:r>
                        <w:t xml:space="preserve"> </w:t>
                      </w:r>
                      <w:proofErr w:type="spellStart"/>
                      <w:r>
                        <w:t>conet</w:t>
                      </w:r>
                      <w:proofErr w:type="spellEnd"/>
                      <w:r>
                        <w:t xml:space="preserve"> uta dolor re, </w:t>
                      </w:r>
                      <w:proofErr w:type="spellStart"/>
                      <w:r>
                        <w:t>cus</w:t>
                      </w:r>
                      <w:proofErr w:type="spellEnd"/>
                      <w:r>
                        <w:t xml:space="preserve"> </w:t>
                      </w:r>
                      <w:proofErr w:type="spellStart"/>
                      <w:r>
                        <w:t>aliquaestrum</w:t>
                      </w:r>
                      <w:proofErr w:type="spellEnd"/>
                      <w:r>
                        <w:t xml:space="preserve"> </w:t>
                      </w:r>
                      <w:proofErr w:type="spellStart"/>
                      <w:r>
                        <w:t>utemolore</w:t>
                      </w:r>
                      <w:proofErr w:type="spellEnd"/>
                      <w:r>
                        <w:t xml:space="preserve"> </w:t>
                      </w:r>
                      <w:proofErr w:type="spellStart"/>
                      <w:r>
                        <w:t>odipidi</w:t>
                      </w:r>
                      <w:proofErr w:type="spellEnd"/>
                      <w:r>
                        <w:t xml:space="preserve"> </w:t>
                      </w:r>
                      <w:proofErr w:type="spellStart"/>
                      <w:r>
                        <w:t>genducia</w:t>
                      </w:r>
                      <w:proofErr w:type="spellEnd"/>
                      <w:r>
                        <w:t xml:space="preserve"> </w:t>
                      </w:r>
                      <w:proofErr w:type="spellStart"/>
                      <w:r>
                        <w:t>corem</w:t>
                      </w:r>
                      <w:proofErr w:type="spellEnd"/>
                      <w:r>
                        <w:t xml:space="preserve"> </w:t>
                      </w:r>
                    </w:p>
                  </w:txbxContent>
                </v:textbox>
                <w10:anchorlock/>
              </v:shape>
            </w:pict>
          </mc:Fallback>
        </mc:AlternateContent>
      </w:r>
    </w:p>
    <w:p w14:paraId="21E3FAA1" w14:textId="101087F9" w:rsidR="007D3C9A" w:rsidRDefault="00EC68FC" w:rsidP="00D26C1F">
      <w:pPr>
        <w:pStyle w:val="BasicText"/>
      </w:pPr>
      <w:r>
        <w:rPr>
          <w:noProof/>
        </w:rPr>
        <w:lastRenderedPageBreak/>
        <mc:AlternateContent>
          <mc:Choice Requires="wps">
            <w:drawing>
              <wp:inline distT="0" distB="0" distL="0" distR="0" wp14:anchorId="653D1839" wp14:editId="6481CB09">
                <wp:extent cx="2823845" cy="1567471"/>
                <wp:effectExtent l="95250" t="76200" r="90805" b="12827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567471"/>
                        </a:xfrm>
                        <a:prstGeom prst="rect">
                          <a:avLst/>
                        </a:prstGeom>
                        <a:blipFill dpi="0" rotWithShape="1">
                          <a:blip r:embed="rId71" cstate="print">
                            <a:extLst>
                              <a:ext uri="{BEBA8EAE-BF5A-486C-A8C5-ECC9F3942E4B}">
                                <a14:imgProps xmlns:a14="http://schemas.microsoft.com/office/drawing/2010/main">
                                  <a14:imgLayer r:embed="rId72">
                                    <a14:imgEffect>
                                      <a14:saturation sat="200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a:effectLst>
                          <a:glow rad="63500">
                            <a:schemeClr val="tx1">
                              <a:lumMod val="50000"/>
                              <a:lumOff val="50000"/>
                              <a:alpha val="40000"/>
                            </a:schemeClr>
                          </a:glow>
                          <a:outerShdw blurRad="50800" dist="38100" dir="5400000" algn="t" rotWithShape="0">
                            <a:prstClr val="black">
                              <a:alpha val="40000"/>
                            </a:prstClr>
                          </a:outerShdw>
                        </a:effectLst>
                      </wps:spPr>
                      <wps:txbx>
                        <w:txbxContent>
                          <w:p w14:paraId="59114BB5" w14:textId="77777777" w:rsidR="00EC68FC" w:rsidRPr="009C1780" w:rsidRDefault="00EC68FC" w:rsidP="00C74D4B">
                            <w:pPr>
                              <w:pStyle w:val="BasicSidebarTitle"/>
                            </w:pPr>
                            <w:r>
                              <w:t>Sidebar</w:t>
                            </w:r>
                          </w:p>
                          <w:p w14:paraId="07923334" w14:textId="77777777" w:rsidR="00EC68FC" w:rsidRDefault="00EC68FC" w:rsidP="00C74D4B">
                            <w:pPr>
                              <w:pStyle w:val="BasicSidebarTextRegularParagraph1"/>
                            </w:pPr>
                            <w:r>
                              <w:t>Text</w:t>
                            </w:r>
                          </w:p>
                          <w:p w14:paraId="0EC2FA35" w14:textId="77777777" w:rsidR="00EC68FC" w:rsidRDefault="00EC68FC" w:rsidP="00C74D4B">
                            <w:pPr>
                              <w:pStyle w:val="BasicSidebarTextRegular"/>
                            </w:pPr>
                            <w:r>
                              <w:t>Text</w:t>
                            </w:r>
                          </w:p>
                        </w:txbxContent>
                      </wps:txbx>
                      <wps:bodyPr rot="0" vert="horz" wrap="square" lIns="91440" tIns="45720" rIns="91440" bIns="45720" anchor="t" anchorCtr="0">
                        <a:noAutofit/>
                      </wps:bodyPr>
                    </wps:wsp>
                  </a:graphicData>
                </a:graphic>
              </wp:inline>
            </w:drawing>
          </mc:Choice>
          <mc:Fallback>
            <w:pict>
              <v:shape w14:anchorId="653D1839" id="_x0000_s1079" type="#_x0000_t202" style="width:222.35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" stroked="f">
                <v:fill r:id="rId73" o:title="" recolor="t" rotate="t" type="frame"/>
                <v:shadow on="t" color="black" opacity="26214f" origin=",-.5" offset="0,3pt"/>
                <v:textbox>
                  <w:txbxContent>
                    <w:p w14:paraId="59114BB5" w14:textId="77777777" w:rsidR="00EC68FC" w:rsidRPr="009C1780" w:rsidRDefault="00EC68FC" w:rsidP="00C74D4B">
                      <w:pPr>
                        <w:pStyle w:val="BasicSidebarTitle"/>
                      </w:pPr>
                      <w:r>
                        <w:t>Sidebar</w:t>
                      </w:r>
                    </w:p>
                    <w:p w14:paraId="07923334" w14:textId="77777777" w:rsidR="00EC68FC" w:rsidRDefault="00EC68FC" w:rsidP="00C74D4B">
                      <w:pPr>
                        <w:pStyle w:val="BasicSidebarTextRegularParagraph1"/>
                      </w:pPr>
                      <w:r>
                        <w:t>Text</w:t>
                      </w:r>
                    </w:p>
                    <w:p w14:paraId="0EC2FA35" w14:textId="77777777" w:rsidR="00EC68FC" w:rsidRDefault="00EC68FC" w:rsidP="00C74D4B">
                      <w:pPr>
                        <w:pStyle w:val="BasicSidebarTextRegular"/>
                      </w:pPr>
                      <w:r>
                        <w:t>Text</w:t>
                      </w:r>
                    </w:p>
                  </w:txbxContent>
                </v:textbox>
                <w10:anchorlock/>
              </v:shape>
            </w:pict>
          </mc:Fallback>
        </mc:AlternateContent>
      </w:r>
    </w:p>
    <w:p w14:paraId="3C396A40" w14:textId="2B02E78A" w:rsidR="007D3C9A" w:rsidRDefault="007D3C9A" w:rsidP="00D26C1F">
      <w:pPr>
        <w:pStyle w:val="BasicText"/>
      </w:pPr>
      <w:r>
        <w:rPr>
          <w:noProof/>
        </w:rPr>
        <mc:AlternateContent>
          <mc:Choice Requires="wpg">
            <w:drawing>
              <wp:inline distT="0" distB="0" distL="0" distR="0" wp14:anchorId="297963C3" wp14:editId="6257031E">
                <wp:extent cx="2823845" cy="702798"/>
                <wp:effectExtent l="76200" t="171450" r="90805" b="135890"/>
                <wp:docPr id="330" name="Group 330"/>
                <wp:cNvGraphicFramePr/>
                <a:graphic xmlns:a="http://schemas.openxmlformats.org/drawingml/2006/main">
                  <a:graphicData uri="http://schemas.microsoft.com/office/word/2010/wordprocessingGroup">
                    <wpg:wgp>
                      <wpg:cNvGrpSpPr/>
                      <wpg:grpSpPr>
                        <a:xfrm>
                          <a:off x="0" y="0"/>
                          <a:ext cx="2823845" cy="702798"/>
                          <a:chOff x="0" y="0"/>
                          <a:chExt cx="3025876" cy="1966823"/>
                        </a:xfrm>
                        <a:effectLst/>
                      </wpg:grpSpPr>
                      <wpg:grpSp>
                        <wpg:cNvPr id="185" name="Group 185"/>
                        <wpg:cNvGrpSpPr/>
                        <wpg:grpSpPr>
                          <a:xfrm>
                            <a:off x="0" y="0"/>
                            <a:ext cx="3025876" cy="1966733"/>
                            <a:chOff x="0" y="0"/>
                            <a:chExt cx="3025876" cy="1966733"/>
                          </a:xfrm>
                        </wpg:grpSpPr>
                        <wps:wsp>
                          <wps:cNvPr id="187" name="Straight Arrow Connector 187"/>
                          <wps:cNvCnPr/>
                          <wps:spPr>
                            <a:xfrm>
                              <a:off x="0" y="1958312"/>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88" name="Straight Arrow Connector 188"/>
                          <wps:cNvCnPr/>
                          <wps:spPr>
                            <a:xfrm>
                              <a:off x="17251" y="8627"/>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89" name="Rectangle 189"/>
                          <wps:cNvSpPr/>
                          <wps:spPr>
                            <a:xfrm>
                              <a:off x="17246" y="0"/>
                              <a:ext cx="3008630" cy="1966733"/>
                            </a:xfrm>
                            <a:prstGeom prst="rect">
                              <a:avLst/>
                            </a:prstGeom>
                            <a:solidFill>
                              <a:srgbClr val="D7E5E0"/>
                            </a:solidFill>
                            <a:ln w="0">
                              <a:noFill/>
                            </a:ln>
                            <a:effectLst>
                              <a:glow rad="63500">
                                <a:schemeClr val="tx1">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6" name="Text Box 2"/>
                        <wps:cNvSpPr txBox="1">
                          <a:spLocks noChangeArrowheads="1"/>
                        </wps:cNvSpPr>
                        <wps:spPr bwMode="auto">
                          <a:xfrm>
                            <a:off x="17251" y="3"/>
                            <a:ext cx="2926974" cy="1966820"/>
                          </a:xfrm>
                          <a:prstGeom prst="rect">
                            <a:avLst/>
                          </a:prstGeom>
                          <a:noFill/>
                          <a:ln w="9525">
                            <a:noFill/>
                            <a:miter lim="800000"/>
                            <a:headEnd/>
                            <a:tailEnd/>
                          </a:ln>
                          <a:effectLst/>
                        </wps:spPr>
                        <wps:txbx>
                          <w:txbxContent>
                            <w:p w14:paraId="4A432A4C" w14:textId="77777777" w:rsidR="007D3C9A" w:rsidRDefault="007D3C9A" w:rsidP="00677420">
                              <w:pPr>
                                <w:pStyle w:val="Sidebarheader1"/>
                              </w:pPr>
                              <w:r>
                                <w:t>MM Sidebar - Blue (11 pt. Font)</w:t>
                              </w:r>
                            </w:p>
                            <w:p w14:paraId="0DBA81ED" w14:textId="77777777" w:rsidR="007D3C9A" w:rsidRDefault="007D3C9A" w:rsidP="007D3C9A">
                              <w:pPr>
                                <w:pStyle w:val="DDSidebarText"/>
                              </w:pPr>
                              <w:r>
                                <w:t>This is sidebar text, which, along with tables, is in a different font from other text. Align the sides of the sidebar with the text margins of a column. (9 pt. Font)</w:t>
                              </w:r>
                            </w:p>
                            <w:p w14:paraId="47170C2E" w14:textId="77777777" w:rsidR="007D3C9A" w:rsidRDefault="007D3C9A" w:rsidP="007D3C9A">
                              <w:pPr>
                                <w:pStyle w:val="DDRegular"/>
                              </w:pPr>
                            </w:p>
                          </w:txbxContent>
                        </wps:txbx>
                        <wps:bodyPr rot="0" vert="horz" wrap="square" lIns="91440" tIns="45720" rIns="91440" bIns="45720" anchor="t" anchorCtr="0">
                          <a:noAutofit/>
                        </wps:bodyPr>
                      </wps:wsp>
                    </wpg:wgp>
                  </a:graphicData>
                </a:graphic>
              </wp:inline>
            </w:drawing>
          </mc:Choice>
          <mc:Fallback>
            <w:pict>
              <v:group w14:anchorId="297963C3" id="Group 330" o:spid="_x0000_s1080" style="width:222.35pt;height:55.35pt;mso-position-horizontal-relative:char;mso-position-vertical-relative:line" coordsize="3025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">
                <v:group id="Group 185" o:spid="_x0000_s1081" style="position:absolute;width:30258;height:19667"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7" o:spid="_x0000_s1082" type="#_x0000_t32" style="position:absolute;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" strokecolor="black [3200]" strokeweight="4.5pt">
                    <v:stroke startarrow="block" endarrow="block"/>
                    <v:shadow on="t" color="black" opacity="39321f" origin=",-.5" offset="-.44728mm,-.95917mm"/>
                  </v:shape>
                  <v:shape id="Straight Arrow Connector 188" o:spid="_x0000_s1083" type="#_x0000_t32" style="position:absolute;left:172;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" strokecolor="black [3200]" strokeweight="4.5pt">
                    <v:stroke startarrow="block" endarrow="block"/>
                    <v:shadow on="t" color="black" opacity="39321f" origin=",-.5" offset="-.44728mm,-.95917mm"/>
                  </v:shape>
                  <v:rect id="Rectangle 189" o:spid="_x0000_s1084" style="position:absolute;left:172;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" fillcolor="#d7e5e0" stroked="f" strokeweight="0">
                    <v:shadow on="t" color="black" opacity="26214f" origin=",-.5" offset="0,3pt"/>
                  </v:rect>
                </v:group>
                <v:shape id="_x0000_s1085" type="#_x0000_t202" style="position:absolute;left:172;width:29270;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4A432A4C" w14:textId="77777777" w:rsidR="007D3C9A" w:rsidRDefault="007D3C9A" w:rsidP="00677420">
                        <w:pPr>
                          <w:pStyle w:val="Sidebarheader1"/>
                        </w:pPr>
                        <w:r>
                          <w:t>MM Sidebar - Blue (11 pt. Font)</w:t>
                        </w:r>
                      </w:p>
                      <w:p w14:paraId="0DBA81ED" w14:textId="77777777" w:rsidR="007D3C9A" w:rsidRDefault="007D3C9A" w:rsidP="007D3C9A">
                        <w:pPr>
                          <w:pStyle w:val="DDSidebarText"/>
                        </w:pPr>
                        <w:r>
                          <w:t>This is sidebar text, which, along with tables, is in a different font from other text. Align the sides of the sidebar with the text margins of a column. (9 pt. Font)</w:t>
                        </w:r>
                      </w:p>
                      <w:p w14:paraId="47170C2E" w14:textId="77777777" w:rsidR="007D3C9A" w:rsidRDefault="007D3C9A" w:rsidP="007D3C9A">
                        <w:pPr>
                          <w:pStyle w:val="DDRegular"/>
                        </w:pPr>
                      </w:p>
                    </w:txbxContent>
                  </v:textbox>
                </v:shape>
                <w10:anchorlock/>
              </v:group>
            </w:pict>
          </mc:Fallback>
        </mc:AlternateContent>
      </w:r>
    </w:p>
    <w:p w14:paraId="1CACC54A" w14:textId="5726EABC" w:rsidR="007D3C9A" w:rsidRDefault="009618B1" w:rsidP="00D26C1F">
      <w:pPr>
        <w:pStyle w:val="BasicText"/>
      </w:pPr>
      <w:r>
        <w:rPr>
          <w:noProof/>
        </w:rPr>
        <mc:AlternateContent>
          <mc:Choice Requires="wpg">
            <w:drawing>
              <wp:inline distT="0" distB="0" distL="0" distR="0" wp14:anchorId="75127091" wp14:editId="3F1F707D">
                <wp:extent cx="2816389" cy="664805"/>
                <wp:effectExtent l="76200" t="171450" r="98425" b="135890"/>
                <wp:docPr id="40" name="Group 6"/>
                <wp:cNvGraphicFramePr/>
                <a:graphic xmlns:a="http://schemas.openxmlformats.org/drawingml/2006/main">
                  <a:graphicData uri="http://schemas.microsoft.com/office/word/2010/wordprocessingGroup">
                    <wpg:wgp>
                      <wpg:cNvGrpSpPr/>
                      <wpg:grpSpPr>
                        <a:xfrm>
                          <a:off x="0" y="0"/>
                          <a:ext cx="2816389" cy="664805"/>
                          <a:chOff x="-8626" y="-1"/>
                          <a:chExt cx="3025876" cy="1966823"/>
                        </a:xfrm>
                      </wpg:grpSpPr>
                      <wpg:grpSp>
                        <wpg:cNvPr id="41" name="Group 5"/>
                        <wpg:cNvGrpSpPr/>
                        <wpg:grpSpPr>
                          <a:xfrm>
                            <a:off x="-8626" y="-1"/>
                            <a:ext cx="3025876" cy="1966733"/>
                            <a:chOff x="-8626" y="-1"/>
                            <a:chExt cx="3025876" cy="1966733"/>
                          </a:xfrm>
                        </wpg:grpSpPr>
                        <wps:wsp>
                          <wps:cNvPr id="42" name="Straight Arrow Connector 3"/>
                          <wps:cNvCnPr/>
                          <wps:spPr>
                            <a:xfrm>
                              <a:off x="-8626" y="1958311"/>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43" name="Straight Arrow Connector 2"/>
                          <wps:cNvCnPr/>
                          <wps:spPr>
                            <a:xfrm>
                              <a:off x="8625" y="8626"/>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44" name="Rectangle 1"/>
                          <wps:cNvSpPr/>
                          <wps:spPr>
                            <a:xfrm>
                              <a:off x="8620" y="-1"/>
                              <a:ext cx="3008630" cy="1966733"/>
                            </a:xfrm>
                            <a:prstGeom prst="rect">
                              <a:avLst/>
                            </a:prstGeom>
                            <a:solidFill>
                              <a:srgbClr val="CEE4AA"/>
                            </a:solidFill>
                            <a:ln w="0">
                              <a:noFill/>
                            </a:ln>
                            <a:effectLst>
                              <a:glow rad="63500">
                                <a:schemeClr val="tx1">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2"/>
                        <wps:cNvSpPr txBox="1">
                          <a:spLocks noChangeArrowheads="1"/>
                        </wps:cNvSpPr>
                        <wps:spPr bwMode="auto">
                          <a:xfrm>
                            <a:off x="8623" y="2"/>
                            <a:ext cx="2993826" cy="1966820"/>
                          </a:xfrm>
                          <a:prstGeom prst="rect">
                            <a:avLst/>
                          </a:prstGeom>
                          <a:noFill/>
                          <a:ln w="9525">
                            <a:noFill/>
                            <a:miter lim="800000"/>
                            <a:headEnd/>
                            <a:tailEnd/>
                          </a:ln>
                        </wps:spPr>
                        <wps:txbx>
                          <w:txbxContent>
                            <w:p w14:paraId="2B1F75F4" w14:textId="77777777" w:rsidR="009618B1" w:rsidRPr="00651720" w:rsidRDefault="009618B1" w:rsidP="00677420">
                              <w:pPr>
                                <w:pStyle w:val="Sidebarheader1"/>
                              </w:pPr>
                              <w:proofErr w:type="spellStart"/>
                              <w:r w:rsidRPr="00500ADB">
                                <w:t>ЕНУЫе</w:t>
                              </w:r>
                              <w:proofErr w:type="spellEnd"/>
                            </w:p>
                            <w:p w14:paraId="70FCE8EE" w14:textId="77777777" w:rsidR="009618B1" w:rsidRPr="00674494" w:rsidRDefault="009618B1" w:rsidP="00500ADB">
                              <w:pPr>
                                <w:pStyle w:val="SidebarTextRegular"/>
                                <w:rPr>
                                  <w:rFonts w:ascii="Scaly Sans" w:hAnsi="Scaly Sans"/>
                                </w:rPr>
                              </w:pPr>
                              <w:r>
                                <w:rPr>
                                  <w:rFonts w:ascii="Scaly Sans" w:hAnsi="Scaly Sans"/>
                                </w:rPr>
                                <w:t xml:space="preserve">This is </w:t>
                              </w:r>
                              <w:r w:rsidRPr="00500ADB">
                                <w:rPr>
                                  <w:color w:val="000000" w:themeColor="text1"/>
                                </w:rPr>
                                <w:t>sidebar</w:t>
                              </w:r>
                              <w:r>
                                <w:rPr>
                                  <w:rFonts w:ascii="Scaly Sans" w:hAnsi="Scaly Sans"/>
                                </w:rPr>
                                <w:t xml:space="preserve"> text, which, </w:t>
                              </w:r>
                              <w:r w:rsidRPr="00E346E2">
                                <w:rPr>
                                  <w:rFonts w:ascii="Scala Sans Cyrillic" w:hAnsi="Scala Sans Cyrillic"/>
                                </w:rPr>
                                <w:t>along</w:t>
                              </w:r>
                              <w:r>
                                <w:rPr>
                                  <w:rFonts w:ascii="Scaly Sans" w:hAnsi="Scaly Sans"/>
                                </w:rPr>
                                <w:t xml:space="preserve"> with tables, is in a different font from other text. Align the sides of the sidebar with the text margins of a column. (9 pt. Font)</w:t>
                              </w:r>
                            </w:p>
                            <w:p w14:paraId="3180E3C1" w14:textId="77777777" w:rsidR="009618B1" w:rsidRDefault="009618B1" w:rsidP="009618B1">
                              <w:pPr>
                                <w:pStyle w:val="DDRegular"/>
                              </w:pPr>
                            </w:p>
                          </w:txbxContent>
                        </wps:txbx>
                        <wps:bodyPr rot="0" vert="horz" wrap="square" lIns="91440" tIns="45720" rIns="91440" bIns="45720" anchor="t" anchorCtr="0">
                          <a:noAutofit/>
                        </wps:bodyPr>
                      </wps:wsp>
                    </wpg:wgp>
                  </a:graphicData>
                </a:graphic>
              </wp:inline>
            </w:drawing>
          </mc:Choice>
          <mc:Fallback>
            <w:pict>
              <v:group w14:anchorId="75127091" id="Group 6" o:spid="_x0000_s1086" style="width:221.75pt;height:52.35pt;mso-position-horizontal-relative:char;mso-position-vertical-relative:line" coordorigin="-86" coordsize="3025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">
                <v:group id="Group 5" o:spid="_x0000_s1087" style="position:absolute;left:-86;width:30258;height:19667" coordorigin="-86"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3" o:spid="_x0000_s1088"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" strokecolor="black [3200]" strokeweight="4.5pt">
                    <v:stroke startarrow="block" endarrow="block"/>
                    <v:shadow on="t" color="black" opacity="39321f" origin=",-.5" offset="-.44728mm,-.95917mm"/>
                  </v:shape>
                  <v:shape id="Straight Arrow Connector 2" o:spid="_x0000_s1089"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" strokecolor="black [3200]" strokeweight="4.5pt">
                    <v:stroke startarrow="block" endarrow="block"/>
                    <v:shadow on="t" color="black" opacity="39321f" origin=",-.5" offset="-.44728mm,-.95917mm"/>
                  </v:shape>
                  <v:rect id="Rectangle 1" o:spid="_x0000_s1090" style="position:absolute;left:86;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" fillcolor="#cee4aa" stroked="f" strokeweight="0">
                    <v:shadow on="t" color="black" opacity="26214f" origin=",-.5" offset="0,3pt"/>
                  </v:rect>
                </v:group>
                <v:shape id="_x0000_s1091" type="#_x0000_t202" style="position:absolute;left:86;width:29938;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B1F75F4" w14:textId="77777777" w:rsidR="009618B1" w:rsidRPr="00651720" w:rsidRDefault="009618B1" w:rsidP="00677420">
                        <w:pPr>
                          <w:pStyle w:val="Sidebarheader1"/>
                        </w:pPr>
                        <w:proofErr w:type="spellStart"/>
                        <w:r w:rsidRPr="00500ADB">
                          <w:t>ЕНУЫе</w:t>
                        </w:r>
                        <w:proofErr w:type="spellEnd"/>
                      </w:p>
                      <w:p w14:paraId="70FCE8EE" w14:textId="77777777" w:rsidR="009618B1" w:rsidRPr="00674494" w:rsidRDefault="009618B1" w:rsidP="00500ADB">
                        <w:pPr>
                          <w:pStyle w:val="SidebarTextRegular"/>
                          <w:rPr>
                            <w:rFonts w:ascii="Scaly Sans" w:hAnsi="Scaly Sans"/>
                          </w:rPr>
                        </w:pPr>
                        <w:r>
                          <w:rPr>
                            <w:rFonts w:ascii="Scaly Sans" w:hAnsi="Scaly Sans"/>
                          </w:rPr>
                          <w:t xml:space="preserve">This is </w:t>
                        </w:r>
                        <w:r w:rsidRPr="00500ADB">
                          <w:rPr>
                            <w:color w:val="000000" w:themeColor="text1"/>
                          </w:rPr>
                          <w:t>sidebar</w:t>
                        </w:r>
                        <w:r>
                          <w:rPr>
                            <w:rFonts w:ascii="Scaly Sans" w:hAnsi="Scaly Sans"/>
                          </w:rPr>
                          <w:t xml:space="preserve"> text, which, </w:t>
                        </w:r>
                        <w:r w:rsidRPr="00E346E2">
                          <w:rPr>
                            <w:rFonts w:ascii="Scala Sans Cyrillic" w:hAnsi="Scala Sans Cyrillic"/>
                          </w:rPr>
                          <w:t>along</w:t>
                        </w:r>
                        <w:r>
                          <w:rPr>
                            <w:rFonts w:ascii="Scaly Sans" w:hAnsi="Scaly Sans"/>
                          </w:rPr>
                          <w:t xml:space="preserve"> with tables, is in a different font from other text. Align the sides of the sidebar with the text margins of a column. (9 pt. Font)</w:t>
                        </w:r>
                      </w:p>
                      <w:p w14:paraId="3180E3C1" w14:textId="77777777" w:rsidR="009618B1" w:rsidRDefault="009618B1" w:rsidP="009618B1">
                        <w:pPr>
                          <w:pStyle w:val="DDRegular"/>
                        </w:pPr>
                      </w:p>
                    </w:txbxContent>
                  </v:textbox>
                </v:shape>
                <w10:anchorlock/>
              </v:group>
            </w:pict>
          </mc:Fallback>
        </mc:AlternateContent>
      </w:r>
      <w:r>
        <w:tab/>
      </w:r>
    </w:p>
    <w:p w14:paraId="0B080165" w14:textId="43671A07" w:rsidR="00E41AF2" w:rsidRDefault="00E41AF2" w:rsidP="00D26C1F">
      <w:pPr>
        <w:pStyle w:val="BasicText"/>
      </w:pPr>
      <w:r>
        <w:rPr>
          <w:noProof/>
        </w:rPr>
        <mc:AlternateContent>
          <mc:Choice Requires="wpg">
            <w:drawing>
              <wp:inline distT="0" distB="0" distL="0" distR="0" wp14:anchorId="63F8D34F" wp14:editId="6F4E50CC">
                <wp:extent cx="2818678" cy="914400"/>
                <wp:effectExtent l="76200" t="171450" r="96520" b="133350"/>
                <wp:docPr id="46" name="Group 14"/>
                <wp:cNvGraphicFramePr/>
                <a:graphic xmlns:a="http://schemas.openxmlformats.org/drawingml/2006/main">
                  <a:graphicData uri="http://schemas.microsoft.com/office/word/2010/wordprocessingGroup">
                    <wpg:wgp>
                      <wpg:cNvGrpSpPr/>
                      <wpg:grpSpPr>
                        <a:xfrm>
                          <a:off x="0" y="0"/>
                          <a:ext cx="2818678" cy="914400"/>
                          <a:chOff x="-8626" y="-1"/>
                          <a:chExt cx="3025876" cy="1966823"/>
                        </a:xfrm>
                      </wpg:grpSpPr>
                      <wpg:grpSp>
                        <wpg:cNvPr id="47" name="Group 15"/>
                        <wpg:cNvGrpSpPr/>
                        <wpg:grpSpPr>
                          <a:xfrm>
                            <a:off x="-8626" y="-1"/>
                            <a:ext cx="3025876" cy="1966733"/>
                            <a:chOff x="-8626" y="-1"/>
                            <a:chExt cx="3025876" cy="1966733"/>
                          </a:xfrm>
                        </wpg:grpSpPr>
                        <wps:wsp>
                          <wps:cNvPr id="48" name="Straight Arrow Connector 16"/>
                          <wps:cNvCnPr/>
                          <wps:spPr>
                            <a:xfrm>
                              <a:off x="-8626" y="1958311"/>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49" name="Straight Arrow Connector 19"/>
                          <wps:cNvCnPr/>
                          <wps:spPr>
                            <a:xfrm>
                              <a:off x="8625" y="8626"/>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50" name="Rectangle 22"/>
                          <wps:cNvSpPr/>
                          <wps:spPr>
                            <a:xfrm>
                              <a:off x="8620" y="-1"/>
                              <a:ext cx="3008630" cy="1966733"/>
                            </a:xfrm>
                            <a:prstGeom prst="rect">
                              <a:avLst/>
                            </a:prstGeom>
                            <a:solidFill>
                              <a:srgbClr val="E8D7B0"/>
                            </a:solidFill>
                            <a:ln w="0">
                              <a:noFill/>
                            </a:ln>
                            <a:effectLst>
                              <a:glow rad="63500">
                                <a:schemeClr val="tx1">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8615" y="2"/>
                            <a:ext cx="2996904" cy="1966820"/>
                          </a:xfrm>
                          <a:prstGeom prst="rect">
                            <a:avLst/>
                          </a:prstGeom>
                          <a:noFill/>
                          <a:ln w="9525">
                            <a:noFill/>
                            <a:miter lim="800000"/>
                            <a:headEnd/>
                            <a:tailEnd/>
                          </a:ln>
                        </wps:spPr>
                        <wps:txbx>
                          <w:txbxContent>
                            <w:p w14:paraId="47C521D4" w14:textId="77777777" w:rsidR="00E41AF2" w:rsidRPr="00674494" w:rsidRDefault="00E41AF2" w:rsidP="00DD2636">
                              <w:pPr>
                                <w:pStyle w:val="BasicSidebarTitle"/>
                                <w:rPr>
                                  <w:rFonts w:ascii="Scaly Sans Caps" w:hAnsi="Scaly Sans Caps"/>
                                  <w:b w:val="0"/>
                                  <w:szCs w:val="22"/>
                                </w:rPr>
                              </w:pPr>
                              <w:r>
                                <w:rPr>
                                  <w:rFonts w:ascii="Scaly Sans Caps" w:hAnsi="Scaly Sans Caps"/>
                                  <w:szCs w:val="22"/>
                                </w:rPr>
                                <w:t>Sidebar Text (11 pt. Font) - Brown</w:t>
                              </w:r>
                            </w:p>
                            <w:p w14:paraId="70AFADE9" w14:textId="77777777" w:rsidR="00E41AF2" w:rsidRPr="00674494" w:rsidRDefault="00E41AF2" w:rsidP="00DD2636">
                              <w:pPr>
                                <w:pStyle w:val="BasicSidebarTextRegularParagraph1"/>
                                <w:rPr>
                                  <w:rFonts w:ascii="Scaly Sans" w:hAnsi="Scaly Sans"/>
                                </w:rPr>
                              </w:pPr>
                              <w:r>
                                <w:rPr>
                                  <w:rFonts w:ascii="Scaly Sans" w:hAnsi="Scaly Sans"/>
                                </w:rPr>
                                <w:t xml:space="preserve">This is sidebar text, which, along with tables, is in a different </w:t>
                              </w:r>
                              <w:r w:rsidRPr="00500ADB">
                                <w:rPr>
                                  <w:color w:val="000000" w:themeColor="text1"/>
                                </w:rPr>
                                <w:t>font</w:t>
                              </w:r>
                              <w:r>
                                <w:rPr>
                                  <w:rFonts w:ascii="Scaly Sans" w:hAnsi="Scaly Sans"/>
                                </w:rPr>
                                <w:t xml:space="preserve"> from other text. Align the sides of the sidebar with the text margins of a column. (9 pt. Font)</w:t>
                              </w:r>
                            </w:p>
                            <w:p w14:paraId="1EAFB311" w14:textId="77777777" w:rsidR="00E41AF2" w:rsidRDefault="00E41AF2" w:rsidP="00E41AF2">
                              <w:pPr>
                                <w:pStyle w:val="DDRegular"/>
                              </w:pPr>
                            </w:p>
                          </w:txbxContent>
                        </wps:txbx>
                        <wps:bodyPr rot="0" vert="horz" wrap="square" lIns="91440" tIns="45720" rIns="91440" bIns="45720" anchor="t" anchorCtr="0">
                          <a:noAutofit/>
                        </wps:bodyPr>
                      </wps:wsp>
                    </wpg:wgp>
                  </a:graphicData>
                </a:graphic>
              </wp:inline>
            </w:drawing>
          </mc:Choice>
          <mc:Fallback>
            <w:pict>
              <v:group w14:anchorId="63F8D34F" id="Group 14" o:spid="_x0000_s1092" style="width:221.95pt;height:1in;mso-position-horizontal-relative:char;mso-position-vertical-relative:line" coordorigin="-86" coordsize="3025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">
                <v:group id="Group 15" o:spid="_x0000_s1093" style="position:absolute;left:-86;width:30258;height:19667" coordorigin="-86"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16" o:spid="_x0000_s1094"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" strokecolor="black [3200]" strokeweight="4.5pt">
                    <v:stroke startarrow="block" endarrow="block"/>
                    <v:shadow on="t" color="black" opacity="39321f" origin=",-.5" offset="-.44728mm,-.95917mm"/>
                  </v:shape>
                  <v:shape id="Straight Arrow Connector 19" o:spid="_x0000_s1095"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" strokecolor="black [3200]" strokeweight="4.5pt">
                    <v:stroke startarrow="block" endarrow="block"/>
                    <v:shadow on="t" color="black" opacity="39321f" origin=",-.5" offset="-.44728mm,-.95917mm"/>
                  </v:shape>
                  <v:rect id="Rectangle 22" o:spid="_x0000_s1096" style="position:absolute;left:86;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" fillcolor="#e8d7b0" stroked="f" strokeweight="0">
                    <v:shadow on="t" color="black" opacity="26214f" origin=",-.5" offset="0,3pt"/>
                  </v:rect>
                </v:group>
                <v:shape id="_x0000_s1097" type="#_x0000_t202" style="position:absolute;left:86;width:29969;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7C521D4" w14:textId="77777777" w:rsidR="00E41AF2" w:rsidRPr="00674494" w:rsidRDefault="00E41AF2" w:rsidP="00DD2636">
                        <w:pPr>
                          <w:pStyle w:val="BasicSidebarTitle"/>
                          <w:rPr>
                            <w:rFonts w:ascii="Scaly Sans Caps" w:hAnsi="Scaly Sans Caps"/>
                            <w:b w:val="0"/>
                            <w:szCs w:val="22"/>
                          </w:rPr>
                        </w:pPr>
                        <w:r>
                          <w:rPr>
                            <w:rFonts w:ascii="Scaly Sans Caps" w:hAnsi="Scaly Sans Caps"/>
                            <w:szCs w:val="22"/>
                          </w:rPr>
                          <w:t>Sidebar Text (11 pt. Font) - Brown</w:t>
                        </w:r>
                      </w:p>
                      <w:p w14:paraId="70AFADE9" w14:textId="77777777" w:rsidR="00E41AF2" w:rsidRPr="00674494" w:rsidRDefault="00E41AF2" w:rsidP="00DD2636">
                        <w:pPr>
                          <w:pStyle w:val="BasicSidebarTextRegularParagraph1"/>
                          <w:rPr>
                            <w:rFonts w:ascii="Scaly Sans" w:hAnsi="Scaly Sans"/>
                          </w:rPr>
                        </w:pPr>
                        <w:r>
                          <w:rPr>
                            <w:rFonts w:ascii="Scaly Sans" w:hAnsi="Scaly Sans"/>
                          </w:rPr>
                          <w:t xml:space="preserve">This is sidebar text, which, along with tables, is in a different </w:t>
                        </w:r>
                        <w:r w:rsidRPr="00500ADB">
                          <w:rPr>
                            <w:color w:val="000000" w:themeColor="text1"/>
                          </w:rPr>
                          <w:t>font</w:t>
                        </w:r>
                        <w:r>
                          <w:rPr>
                            <w:rFonts w:ascii="Scaly Sans" w:hAnsi="Scaly Sans"/>
                          </w:rPr>
                          <w:t xml:space="preserve"> from other text. Align the sides of the sidebar with the text margins of a column. (9 pt. Font)</w:t>
                        </w:r>
                      </w:p>
                      <w:p w14:paraId="1EAFB311" w14:textId="77777777" w:rsidR="00E41AF2" w:rsidRDefault="00E41AF2" w:rsidP="00E41AF2">
                        <w:pPr>
                          <w:pStyle w:val="DDRegular"/>
                        </w:pPr>
                      </w:p>
                    </w:txbxContent>
                  </v:textbox>
                </v:shape>
                <w10:anchorlock/>
              </v:group>
            </w:pict>
          </mc:Fallback>
        </mc:AlternateContent>
      </w:r>
    </w:p>
    <w:p w14:paraId="655E4F9D" w14:textId="17221A5C" w:rsidR="00423C3E" w:rsidRDefault="00C46846" w:rsidP="00D26C1F">
      <w:pPr>
        <w:pStyle w:val="BasicText"/>
      </w:pPr>
      <w:r>
        <w:rPr>
          <w:noProof/>
        </w:rPr>
        <mc:AlternateContent>
          <mc:Choice Requires="wps">
            <w:drawing>
              <wp:inline distT="0" distB="0" distL="0" distR="0" wp14:anchorId="1259FCB0" wp14:editId="78C4F42C">
                <wp:extent cx="2823845" cy="2488966"/>
                <wp:effectExtent l="0" t="0" r="0" b="6985"/>
                <wp:docPr id="36" name="Text Box 1"/>
                <wp:cNvGraphicFramePr/>
                <a:graphic xmlns:a="http://schemas.openxmlformats.org/drawingml/2006/main">
                  <a:graphicData uri="http://schemas.microsoft.com/office/word/2010/wordprocessingShape">
                    <wps:wsp>
                      <wps:cNvSpPr txBox="1"/>
                      <wps:spPr>
                        <a:xfrm>
                          <a:off x="0" y="0"/>
                          <a:ext cx="2823845" cy="2488966"/>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ED89" w14:textId="77777777" w:rsidR="00C46846" w:rsidRPr="00616534" w:rsidRDefault="00C46846" w:rsidP="00DD2636">
                            <w:pPr>
                              <w:pStyle w:val="BasicSidebarTitle"/>
                            </w:pPr>
                            <w:r w:rsidRPr="00DD2636">
                              <w:t>Sidebar</w:t>
                            </w:r>
                          </w:p>
                          <w:p w14:paraId="236796B5" w14:textId="77777777" w:rsidR="00C46846" w:rsidRDefault="00C46846" w:rsidP="00DD2636">
                            <w:pPr>
                              <w:pStyle w:val="BasicSidebarTextRegularParagraph1"/>
                            </w:pPr>
                            <w:r>
                              <w:t xml:space="preserve">And some </w:t>
                            </w:r>
                            <w:r w:rsidRPr="00500ADB">
                              <w:rPr>
                                <w:color w:val="000000" w:themeColor="text1"/>
                              </w:rPr>
                              <w:t>sidebar</w:t>
                            </w:r>
                            <w:r>
                              <w:t xml:space="preserve"> text!</w:t>
                            </w:r>
                          </w:p>
                          <w:p w14:paraId="580D73D8" w14:textId="77777777" w:rsidR="00C46846" w:rsidRDefault="00C46846" w:rsidP="00DD2636">
                            <w:pPr>
                              <w:pStyle w:val="BasicSidebarTextRegular"/>
                            </w:pPr>
                            <w:r>
                              <w:t xml:space="preserve">And more </w:t>
                            </w:r>
                            <w:r w:rsidRPr="00500ADB">
                              <w:rPr>
                                <w:color w:val="000000" w:themeColor="text1"/>
                              </w:rPr>
                              <w:t>down</w:t>
                            </w:r>
                            <w: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9FCB0" id="Text Box 1" o:spid="_x0000_s1098" type="#_x0000_t202" style="width:222.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" fillcolor="#e0e5c1" stroked="f" strokeweight=".5pt">
                <v:textbox>
                  <w:txbxContent>
                    <w:p w14:paraId="67AAED89" w14:textId="77777777" w:rsidR="00C46846" w:rsidRPr="00616534" w:rsidRDefault="00C46846" w:rsidP="00DD2636">
                      <w:pPr>
                        <w:pStyle w:val="BasicSidebarTitle"/>
                      </w:pPr>
                      <w:r w:rsidRPr="00DD2636">
                        <w:t>Sidebar</w:t>
                      </w:r>
                    </w:p>
                    <w:p w14:paraId="236796B5" w14:textId="77777777" w:rsidR="00C46846" w:rsidRDefault="00C46846" w:rsidP="00DD2636">
                      <w:pPr>
                        <w:pStyle w:val="BasicSidebarTextRegularParagraph1"/>
                      </w:pPr>
                      <w:r>
                        <w:t xml:space="preserve">And some </w:t>
                      </w:r>
                      <w:r w:rsidRPr="00500ADB">
                        <w:rPr>
                          <w:color w:val="000000" w:themeColor="text1"/>
                        </w:rPr>
                        <w:t>sidebar</w:t>
                      </w:r>
                      <w:r>
                        <w:t xml:space="preserve"> text!</w:t>
                      </w:r>
                    </w:p>
                    <w:p w14:paraId="580D73D8" w14:textId="77777777" w:rsidR="00C46846" w:rsidRDefault="00C46846" w:rsidP="00DD2636">
                      <w:pPr>
                        <w:pStyle w:val="BasicSidebarTextRegular"/>
                      </w:pPr>
                      <w:r>
                        <w:t xml:space="preserve">And more </w:t>
                      </w:r>
                      <w:r w:rsidRPr="00500ADB">
                        <w:rPr>
                          <w:color w:val="000000" w:themeColor="text1"/>
                        </w:rPr>
                        <w:t>down</w:t>
                      </w:r>
                      <w:r>
                        <w:t xml:space="preserve"> here!</w:t>
                      </w:r>
                    </w:p>
                  </w:txbxContent>
                </v:textbox>
                <w10:anchorlock/>
              </v:shape>
            </w:pict>
          </mc:Fallback>
        </mc:AlternateContent>
      </w:r>
    </w:p>
    <w:p w14:paraId="7C4D377B" w14:textId="6F4D591F" w:rsidR="00423C3E" w:rsidRDefault="00423C3E" w:rsidP="00D26C1F">
      <w:pPr>
        <w:pStyle w:val="BasicText"/>
      </w:pPr>
      <w:r>
        <w:rPr>
          <w:noProof/>
          <w:lang w:eastAsia="de-DE"/>
        </w:rPr>
        <mc:AlternateContent>
          <mc:Choice Requires="wpg">
            <w:drawing>
              <wp:inline distT="0" distB="0" distL="0" distR="0" wp14:anchorId="0560E2F1" wp14:editId="2D8EF3AF">
                <wp:extent cx="2412365" cy="1361227"/>
                <wp:effectExtent l="38100" t="38100" r="64135" b="48895"/>
                <wp:docPr id="334" name="Gruppierung 13"/>
                <wp:cNvGraphicFramePr/>
                <a:graphic xmlns:a="http://schemas.openxmlformats.org/drawingml/2006/main">
                  <a:graphicData uri="http://schemas.microsoft.com/office/word/2010/wordprocessingGroup">
                    <wpg:wgp>
                      <wpg:cNvGrpSpPr/>
                      <wpg:grpSpPr>
                        <a:xfrm>
                          <a:off x="0" y="0"/>
                          <a:ext cx="2412365" cy="1361227"/>
                          <a:chOff x="0" y="0"/>
                          <a:chExt cx="2362835" cy="1831340"/>
                        </a:xfrm>
                      </wpg:grpSpPr>
                      <wps:wsp>
                        <wps:cNvPr id="335" name="Rechteck 10"/>
                        <wps:cNvSpPr/>
                        <wps:spPr>
                          <a:xfrm>
                            <a:off x="0" y="6350"/>
                            <a:ext cx="2362835" cy="1824990"/>
                          </a:xfrm>
                          <a:prstGeom prst="rect">
                            <a:avLst/>
                          </a:prstGeom>
                          <a:solidFill>
                            <a:srgbClr val="00B0F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D25E8" w14:textId="77777777" w:rsidR="00423C3E" w:rsidRPr="00EE6EA3" w:rsidRDefault="00423C3E" w:rsidP="00DD2636">
                              <w:pPr>
                                <w:pStyle w:val="BasicSidebarTitle"/>
                                <w:rPr>
                                  <w:b w:val="0"/>
                                </w:rPr>
                              </w:pPr>
                              <w:r>
                                <w:t>What the bandits know</w:t>
                              </w:r>
                            </w:p>
                            <w:p w14:paraId="61240CDF" w14:textId="77777777" w:rsidR="00423C3E" w:rsidRPr="00500ADB" w:rsidRDefault="00423C3E" w:rsidP="00DD2636">
                              <w:pPr>
                                <w:pStyle w:val="BasicSidebarTextRegularParagraph1"/>
                                <w:rPr>
                                  <w:color w:val="000000" w:themeColor="text1"/>
                                </w:rPr>
                              </w:pPr>
                              <w:r w:rsidRPr="00500ADB">
                                <w:rPr>
                                  <w:color w:val="000000" w:themeColor="text1"/>
                                </w:rPr>
                                <w:t>The old barn. The bandit’s hideout is roughly half a day to the north west. It is an old barn on an abandoned farm near the old mill.</w:t>
                              </w:r>
                            </w:p>
                            <w:p w14:paraId="3F0EADD0" w14:textId="77777777" w:rsidR="00423C3E" w:rsidRPr="00500ADB" w:rsidRDefault="00423C3E" w:rsidP="00DD2636">
                              <w:pPr>
                                <w:pStyle w:val="BasicSidebarTextRegular"/>
                                <w:rPr>
                                  <w:color w:val="000000" w:themeColor="text1"/>
                                </w:rPr>
                              </w:pPr>
                              <w:r w:rsidRPr="00500ADB">
                                <w:rPr>
                                  <w:color w:val="000000" w:themeColor="text1"/>
                                </w:rPr>
                                <w:t xml:space="preserve">The bandit leader. The bandits are led by a cruel old man named Donavan. He makes short work of all traitors and is not likely to help the characters.  </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336" name="Gerade Verbindung 11"/>
                        <wps:cNvCnPr/>
                        <wps:spPr>
                          <a:xfrm>
                            <a:off x="0" y="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37" name="Gerade Verbindung 12"/>
                        <wps:cNvCnPr/>
                        <wps:spPr>
                          <a:xfrm>
                            <a:off x="0" y="182880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560E2F1" id="_x0000_s1099" style="width:189.95pt;height:107.2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">
                <v:rect id="Rechteck 10" o:spid="_x0000_s1100"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" fillcolor="#00b0f0" stroked="f" strokeweight="1pt">
                  <v:fill opacity="16448f"/>
                  <v:textbox inset=",2mm,,1mm">
                    <w:txbxContent>
                      <w:p w14:paraId="497D25E8" w14:textId="77777777" w:rsidR="00423C3E" w:rsidRPr="00EE6EA3" w:rsidRDefault="00423C3E" w:rsidP="00DD2636">
                        <w:pPr>
                          <w:pStyle w:val="BasicSidebarTitle"/>
                          <w:rPr>
                            <w:b w:val="0"/>
                          </w:rPr>
                        </w:pPr>
                        <w:r>
                          <w:t>What the bandits know</w:t>
                        </w:r>
                      </w:p>
                      <w:p w14:paraId="61240CDF" w14:textId="77777777" w:rsidR="00423C3E" w:rsidRPr="00500ADB" w:rsidRDefault="00423C3E" w:rsidP="00DD2636">
                        <w:pPr>
                          <w:pStyle w:val="BasicSidebarTextRegularParagraph1"/>
                          <w:rPr>
                            <w:color w:val="000000" w:themeColor="text1"/>
                          </w:rPr>
                        </w:pPr>
                        <w:r w:rsidRPr="00500ADB">
                          <w:rPr>
                            <w:color w:val="000000" w:themeColor="text1"/>
                          </w:rPr>
                          <w:t>The old barn. The bandit’s hideout is roughly half a day to the north west. It is an old barn on an abandoned farm near the old mill.</w:t>
                        </w:r>
                      </w:p>
                      <w:p w14:paraId="3F0EADD0" w14:textId="77777777" w:rsidR="00423C3E" w:rsidRPr="00500ADB" w:rsidRDefault="00423C3E" w:rsidP="00DD2636">
                        <w:pPr>
                          <w:pStyle w:val="BasicSidebarTextRegular"/>
                          <w:rPr>
                            <w:color w:val="000000" w:themeColor="text1"/>
                          </w:rPr>
                        </w:pPr>
                        <w:r w:rsidRPr="00500ADB">
                          <w:rPr>
                            <w:color w:val="000000" w:themeColor="text1"/>
                          </w:rPr>
                          <w:t xml:space="preserve">The bandit leader. The bandits are led by a cruel old man named Donavan. He makes short work of all traitors and is not likely to help the characters.  </w:t>
                        </w:r>
                      </w:p>
                    </w:txbxContent>
                  </v:textbox>
                </v:rect>
                <v:line id="Gerade Verbindung 11" o:spid="_x0000_s1101"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" strokecolor="black [3213]" strokeweight="1.5pt">
                  <v:stroke startarrow="diamond" endarrow="diamond"/>
                </v:line>
                <v:line id="Gerade Verbindung 12" o:spid="_x0000_s1102"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" strokecolor="black [3213]" strokeweight="1.5pt">
                  <v:stroke startarrow="diamond" endarrow="diamond"/>
                </v:line>
                <w10:anchorlock/>
              </v:group>
            </w:pict>
          </mc:Fallback>
        </mc:AlternateContent>
      </w:r>
    </w:p>
    <w:p w14:paraId="0FF7CD20" w14:textId="3FB7FDE2" w:rsidR="00A76280" w:rsidRDefault="0096136F" w:rsidP="00D26C1F">
      <w:pPr>
        <w:pStyle w:val="BasicText"/>
      </w:pPr>
      <w:r w:rsidRPr="00E34EE9">
        <w:rPr>
          <w:noProof/>
          <w:lang w:val="ru-RU"/>
        </w:rPr>
        <mc:AlternateContent>
          <mc:Choice Requires="wpg">
            <w:drawing>
              <wp:inline distT="0" distB="0" distL="0" distR="0" wp14:anchorId="1093AF8E" wp14:editId="4E20E6F7">
                <wp:extent cx="2336203" cy="1510896"/>
                <wp:effectExtent l="114300" t="114300" r="140335" b="127635"/>
                <wp:docPr id="225" name="Групувати 225"/>
                <wp:cNvGraphicFramePr/>
                <a:graphic xmlns:a="http://schemas.openxmlformats.org/drawingml/2006/main">
                  <a:graphicData uri="http://schemas.microsoft.com/office/word/2010/wordprocessingGroup">
                    <wpg:wgp>
                      <wpg:cNvGrpSpPr/>
                      <wpg:grpSpPr>
                        <a:xfrm>
                          <a:off x="0" y="0"/>
                          <a:ext cx="2336203" cy="1510896"/>
                          <a:chOff x="0" y="0"/>
                          <a:chExt cx="2514600" cy="1145863"/>
                        </a:xfrm>
                        <a:solidFill>
                          <a:schemeClr val="bg1">
                            <a:lumMod val="95000"/>
                          </a:schemeClr>
                        </a:solidFill>
                        <a:effectLst>
                          <a:glow rad="63500">
                            <a:schemeClr val="tx1">
                              <a:lumMod val="50000"/>
                              <a:lumOff val="50000"/>
                              <a:alpha val="40000"/>
                            </a:schemeClr>
                          </a:glow>
                        </a:effectLst>
                      </wpg:grpSpPr>
                      <wps:wsp>
                        <wps:cNvPr id="233" name="Табличка 233"/>
                        <wps:cNvSpPr/>
                        <wps:spPr>
                          <a:xfrm>
                            <a:off x="0" y="0"/>
                            <a:ext cx="2514600" cy="1145863"/>
                          </a:xfrm>
                          <a:prstGeom prst="plaque">
                            <a:avLst>
                              <a:gd name="adj" fmla="val 9710"/>
                            </a:avLst>
                          </a:prstGeom>
                          <a:solidFill>
                            <a:schemeClr val="accent6"/>
                          </a:solidFill>
                          <a:ln w="50800" cap="flat" cmpd="thickThin" algn="ctr">
                            <a:solidFill>
                              <a:schemeClr val="tx1"/>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оле 235"/>
                        <wps:cNvSpPr txBox="1"/>
                        <wps:spPr>
                          <a:xfrm>
                            <a:off x="161440" y="1"/>
                            <a:ext cx="2250547" cy="1104772"/>
                          </a:xfrm>
                          <a:prstGeom prst="rect">
                            <a:avLst/>
                          </a:prstGeom>
                          <a:noFill/>
                          <a:ln w="6350">
                            <a:noFill/>
                          </a:ln>
                        </wps:spPr>
                        <wps:txbx>
                          <w:txbxContent>
                            <w:p w14:paraId="450B3449" w14:textId="77777777" w:rsidR="0096136F" w:rsidRPr="00616534" w:rsidRDefault="0096136F" w:rsidP="00DD2636">
                              <w:pPr>
                                <w:pStyle w:val="BasicSidebarTitle"/>
                              </w:pPr>
                              <w:r>
                                <w:t>Sidebar simple text block</w:t>
                              </w:r>
                            </w:p>
                            <w:p w14:paraId="59E1BC5E" w14:textId="77777777" w:rsidR="0096136F" w:rsidRDefault="0096136F" w:rsidP="00DD2636">
                              <w:pPr>
                                <w:pStyle w:val="BasicSidebarTextRegularParagraph1"/>
                              </w:pPr>
                              <w:r>
                                <w:t>And some sidebar text!</w:t>
                              </w:r>
                            </w:p>
                            <w:p w14:paraId="440458E9" w14:textId="77777777" w:rsidR="0096136F" w:rsidRDefault="0096136F" w:rsidP="00DD2636">
                              <w:pPr>
                                <w:pStyle w:val="BasicSidebarTextRegular"/>
                              </w:pPr>
                              <w:r>
                                <w:t xml:space="preserve">And more </w:t>
                              </w:r>
                              <w:r w:rsidRPr="00DD2636">
                                <w:rPr>
                                  <w:color w:val="000000" w:themeColor="text1"/>
                                </w:rPr>
                                <w:t>down</w:t>
                              </w:r>
                              <w:r>
                                <w:t xml:space="preserve"> here!</w:t>
                              </w:r>
                            </w:p>
                            <w:p w14:paraId="75D3B8A9" w14:textId="77777777" w:rsidR="0096136F" w:rsidRPr="009A63C4" w:rsidRDefault="0096136F" w:rsidP="0096136F">
                              <w:pPr>
                                <w:pStyle w:val="TableHeaderCentered0"/>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93AF8E" id="Групувати 225" o:spid="_x0000_s1103" style="width:183.95pt;height:118.95pt;mso-position-horizontal-relative:char;mso-position-vertical-relative:line" coordsize="25146,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">
                <v:shape id="Табличка 233" o:spid="_x0000_s1104"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" adj="2097" fillcolor="#f2f2f2 [3209]" strokecolor="black [3213]" strokeweight="4pt">
                  <v:stroke linestyle="thickThin"/>
                  <v:shadow on="t" type="perspective" color="black" opacity="26214f" offset="0,0" matrix="66847f,,,66847f"/>
                </v:shape>
                <v:shape id="Поле 235" o:spid="_x0000_s1105" type="#_x0000_t202" style="position:absolute;left:1614;width:22505;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50B3449" w14:textId="77777777" w:rsidR="0096136F" w:rsidRPr="00616534" w:rsidRDefault="0096136F" w:rsidP="00DD2636">
                        <w:pPr>
                          <w:pStyle w:val="BasicSidebarTitle"/>
                        </w:pPr>
                        <w:r>
                          <w:t>Sidebar simple text block</w:t>
                        </w:r>
                      </w:p>
                      <w:p w14:paraId="59E1BC5E" w14:textId="77777777" w:rsidR="0096136F" w:rsidRDefault="0096136F" w:rsidP="00DD2636">
                        <w:pPr>
                          <w:pStyle w:val="BasicSidebarTextRegularParagraph1"/>
                        </w:pPr>
                        <w:r>
                          <w:t>And some sidebar text!</w:t>
                        </w:r>
                      </w:p>
                      <w:p w14:paraId="440458E9" w14:textId="77777777" w:rsidR="0096136F" w:rsidRDefault="0096136F" w:rsidP="00DD2636">
                        <w:pPr>
                          <w:pStyle w:val="BasicSidebarTextRegular"/>
                        </w:pPr>
                        <w:r>
                          <w:t xml:space="preserve">And more </w:t>
                        </w:r>
                        <w:r w:rsidRPr="00DD2636">
                          <w:rPr>
                            <w:color w:val="000000" w:themeColor="text1"/>
                          </w:rPr>
                          <w:t>down</w:t>
                        </w:r>
                        <w:r>
                          <w:t xml:space="preserve"> here!</w:t>
                        </w:r>
                      </w:p>
                      <w:p w14:paraId="75D3B8A9" w14:textId="77777777" w:rsidR="0096136F" w:rsidRPr="009A63C4" w:rsidRDefault="0096136F" w:rsidP="0096136F">
                        <w:pPr>
                          <w:pStyle w:val="TableHeaderCentered0"/>
                          <w:rPr>
                            <w:lang w:val="ru-RU"/>
                          </w:rPr>
                        </w:pPr>
                      </w:p>
                    </w:txbxContent>
                  </v:textbox>
                </v:shape>
                <w10:anchorlock/>
              </v:group>
            </w:pict>
          </mc:Fallback>
        </mc:AlternateContent>
      </w:r>
    </w:p>
    <w:p w14:paraId="35F57BBD" w14:textId="51473513" w:rsidR="00A76280" w:rsidRDefault="00A76280" w:rsidP="00D26C1F">
      <w:pPr>
        <w:pStyle w:val="BasicText"/>
      </w:pPr>
      <w:r>
        <w:rPr>
          <w:noProof/>
          <w:lang w:val="ru-RU" w:eastAsia="ru-RU"/>
        </w:rPr>
        <mc:AlternateContent>
          <mc:Choice Requires="wps">
            <w:drawing>
              <wp:inline distT="0" distB="0" distL="0" distR="0" wp14:anchorId="1223CC2C" wp14:editId="348A883C">
                <wp:extent cx="2279053" cy="1603375"/>
                <wp:effectExtent l="171450" t="171450" r="178435" b="149225"/>
                <wp:docPr id="17" name="Поле 17"/>
                <wp:cNvGraphicFramePr/>
                <a:graphic xmlns:a="http://schemas.openxmlformats.org/drawingml/2006/main">
                  <a:graphicData uri="http://schemas.microsoft.com/office/word/2010/wordprocessingShape">
                    <wps:wsp>
                      <wps:cNvSpPr txBox="1"/>
                      <wps:spPr>
                        <a:xfrm>
                          <a:off x="0" y="0"/>
                          <a:ext cx="2279053" cy="1603375"/>
                        </a:xfrm>
                        <a:custGeom>
                          <a:avLst/>
                          <a:gdLst>
                            <a:gd name="connsiteX0" fmla="*/ 0 w 2279053"/>
                            <a:gd name="connsiteY0" fmla="*/ 0 h 1603375"/>
                            <a:gd name="connsiteX1" fmla="*/ 569763 w 2279053"/>
                            <a:gd name="connsiteY1" fmla="*/ 0 h 1603375"/>
                            <a:gd name="connsiteX2" fmla="*/ 1116736 w 2279053"/>
                            <a:gd name="connsiteY2" fmla="*/ 0 h 1603375"/>
                            <a:gd name="connsiteX3" fmla="*/ 1663709 w 2279053"/>
                            <a:gd name="connsiteY3" fmla="*/ 0 h 1603375"/>
                            <a:gd name="connsiteX4" fmla="*/ 2279053 w 2279053"/>
                            <a:gd name="connsiteY4" fmla="*/ 0 h 1603375"/>
                            <a:gd name="connsiteX5" fmla="*/ 2279053 w 2279053"/>
                            <a:gd name="connsiteY5" fmla="*/ 566526 h 1603375"/>
                            <a:gd name="connsiteX6" fmla="*/ 2279053 w 2279053"/>
                            <a:gd name="connsiteY6" fmla="*/ 1052883 h 1603375"/>
                            <a:gd name="connsiteX7" fmla="*/ 2279053 w 2279053"/>
                            <a:gd name="connsiteY7" fmla="*/ 1603375 h 1603375"/>
                            <a:gd name="connsiteX8" fmla="*/ 1663709 w 2279053"/>
                            <a:gd name="connsiteY8" fmla="*/ 1603375 h 1603375"/>
                            <a:gd name="connsiteX9" fmla="*/ 1162317 w 2279053"/>
                            <a:gd name="connsiteY9" fmla="*/ 1603375 h 1603375"/>
                            <a:gd name="connsiteX10" fmla="*/ 592554 w 2279053"/>
                            <a:gd name="connsiteY10" fmla="*/ 1603375 h 1603375"/>
                            <a:gd name="connsiteX11" fmla="*/ 0 w 2279053"/>
                            <a:gd name="connsiteY11" fmla="*/ 1603375 h 1603375"/>
                            <a:gd name="connsiteX12" fmla="*/ 0 w 2279053"/>
                            <a:gd name="connsiteY12" fmla="*/ 1100984 h 1603375"/>
                            <a:gd name="connsiteX13" fmla="*/ 0 w 2279053"/>
                            <a:gd name="connsiteY13" fmla="*/ 534458 h 1603375"/>
                            <a:gd name="connsiteX14" fmla="*/ 0 w 2279053"/>
                            <a:gd name="connsiteY14" fmla="*/ 0 h 160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9053" h="1603375" fill="none" extrusionOk="0">
                              <a:moveTo>
                                <a:pt x="0" y="0"/>
                              </a:moveTo>
                              <a:cubicBezTo>
                                <a:pt x="205350" y="-16389"/>
                                <a:pt x="285477" y="-27893"/>
                                <a:pt x="569763" y="0"/>
                              </a:cubicBezTo>
                              <a:cubicBezTo>
                                <a:pt x="854049" y="27893"/>
                                <a:pt x="949965" y="9253"/>
                                <a:pt x="1116736" y="0"/>
                              </a:cubicBezTo>
                              <a:cubicBezTo>
                                <a:pt x="1283507" y="-9253"/>
                                <a:pt x="1470308" y="26552"/>
                                <a:pt x="1663709" y="0"/>
                              </a:cubicBezTo>
                              <a:cubicBezTo>
                                <a:pt x="1857110" y="-26552"/>
                                <a:pt x="2020265" y="-26003"/>
                                <a:pt x="2279053" y="0"/>
                              </a:cubicBezTo>
                              <a:cubicBezTo>
                                <a:pt x="2278625" y="174509"/>
                                <a:pt x="2258705" y="375272"/>
                                <a:pt x="2279053" y="566526"/>
                              </a:cubicBezTo>
                              <a:cubicBezTo>
                                <a:pt x="2299401" y="757780"/>
                                <a:pt x="2282642" y="862208"/>
                                <a:pt x="2279053" y="1052883"/>
                              </a:cubicBezTo>
                              <a:cubicBezTo>
                                <a:pt x="2275464" y="1243558"/>
                                <a:pt x="2289197" y="1359177"/>
                                <a:pt x="2279053" y="1603375"/>
                              </a:cubicBezTo>
                              <a:cubicBezTo>
                                <a:pt x="2014517" y="1604306"/>
                                <a:pt x="1910805" y="1607034"/>
                                <a:pt x="1663709" y="1603375"/>
                              </a:cubicBezTo>
                              <a:cubicBezTo>
                                <a:pt x="1416613" y="1599716"/>
                                <a:pt x="1296220" y="1605574"/>
                                <a:pt x="1162317" y="1603375"/>
                              </a:cubicBezTo>
                              <a:cubicBezTo>
                                <a:pt x="1028414" y="1601176"/>
                                <a:pt x="778300" y="1611595"/>
                                <a:pt x="592554" y="1603375"/>
                              </a:cubicBezTo>
                              <a:cubicBezTo>
                                <a:pt x="406808" y="1595155"/>
                                <a:pt x="259723" y="1621780"/>
                                <a:pt x="0" y="1603375"/>
                              </a:cubicBezTo>
                              <a:cubicBezTo>
                                <a:pt x="-13407" y="1424768"/>
                                <a:pt x="-12534" y="1240968"/>
                                <a:pt x="0" y="1100984"/>
                              </a:cubicBezTo>
                              <a:cubicBezTo>
                                <a:pt x="12534" y="961000"/>
                                <a:pt x="-1698" y="791478"/>
                                <a:pt x="0" y="534458"/>
                              </a:cubicBezTo>
                              <a:cubicBezTo>
                                <a:pt x="1698" y="277438"/>
                                <a:pt x="24352" y="243653"/>
                                <a:pt x="0" y="0"/>
                              </a:cubicBezTo>
                              <a:close/>
                            </a:path>
                            <a:path w="2279053" h="1603375" stroke="0" extrusionOk="0">
                              <a:moveTo>
                                <a:pt x="0" y="0"/>
                              </a:moveTo>
                              <a:cubicBezTo>
                                <a:pt x="142325" y="2535"/>
                                <a:pt x="367410" y="7038"/>
                                <a:pt x="524182" y="0"/>
                              </a:cubicBezTo>
                              <a:cubicBezTo>
                                <a:pt x="680954" y="-7038"/>
                                <a:pt x="811928" y="-9571"/>
                                <a:pt x="1071155" y="0"/>
                              </a:cubicBezTo>
                              <a:cubicBezTo>
                                <a:pt x="1330382" y="9571"/>
                                <a:pt x="1365866" y="-27019"/>
                                <a:pt x="1618128" y="0"/>
                              </a:cubicBezTo>
                              <a:cubicBezTo>
                                <a:pt x="1870390" y="27019"/>
                                <a:pt x="2025791" y="18844"/>
                                <a:pt x="2279053" y="0"/>
                              </a:cubicBezTo>
                              <a:cubicBezTo>
                                <a:pt x="2257107" y="149019"/>
                                <a:pt x="2258197" y="303567"/>
                                <a:pt x="2279053" y="502391"/>
                              </a:cubicBezTo>
                              <a:cubicBezTo>
                                <a:pt x="2299909" y="701215"/>
                                <a:pt x="2259698" y="762982"/>
                                <a:pt x="2279053" y="1004782"/>
                              </a:cubicBezTo>
                              <a:cubicBezTo>
                                <a:pt x="2298408" y="1246582"/>
                                <a:pt x="2293572" y="1341992"/>
                                <a:pt x="2279053" y="1603375"/>
                              </a:cubicBezTo>
                              <a:cubicBezTo>
                                <a:pt x="2048743" y="1632548"/>
                                <a:pt x="1824214" y="1602570"/>
                                <a:pt x="1663709" y="1603375"/>
                              </a:cubicBezTo>
                              <a:cubicBezTo>
                                <a:pt x="1503204" y="1604180"/>
                                <a:pt x="1322316" y="1608305"/>
                                <a:pt x="1116736" y="1603375"/>
                              </a:cubicBezTo>
                              <a:cubicBezTo>
                                <a:pt x="911156" y="1598445"/>
                                <a:pt x="654480" y="1580866"/>
                                <a:pt x="524182" y="1603375"/>
                              </a:cubicBezTo>
                              <a:cubicBezTo>
                                <a:pt x="393884" y="1625884"/>
                                <a:pt x="170134" y="1606904"/>
                                <a:pt x="0" y="1603375"/>
                              </a:cubicBezTo>
                              <a:cubicBezTo>
                                <a:pt x="7564" y="1348611"/>
                                <a:pt x="-22870" y="1261604"/>
                                <a:pt x="0" y="1036849"/>
                              </a:cubicBezTo>
                              <a:cubicBezTo>
                                <a:pt x="22870" y="812094"/>
                                <a:pt x="-22016" y="759611"/>
                                <a:pt x="0" y="518425"/>
                              </a:cubicBezTo>
                              <a:cubicBezTo>
                                <a:pt x="22016" y="277239"/>
                                <a:pt x="15639" y="130401"/>
                                <a:pt x="0" y="0"/>
                              </a:cubicBezTo>
                              <a:close/>
                            </a:path>
                          </a:pathLst>
                        </a:custGeom>
                        <a:solidFill>
                          <a:schemeClr val="bg1"/>
                        </a:solidFill>
                        <a:ln w="76200" cap="sq">
                          <a:solidFill>
                            <a:schemeClr val="bg1"/>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63500" sx="102000" sy="102000" algn="ctr" rotWithShape="0">
                            <a:prstClr val="black">
                              <a:alpha val="40000"/>
                            </a:prst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448CC6EE" w14:textId="422D818E" w:rsidR="00642AEF" w:rsidRPr="004A4B67" w:rsidRDefault="00642AEF" w:rsidP="00642AEF">
                            <w:pPr>
                              <w:pStyle w:val="BasicSidebarTitle"/>
                              <w:rPr>
                                <w:color w:val="0D0D0D" w:themeColor="text1" w:themeTint="F2"/>
                              </w:rPr>
                            </w:pPr>
                            <w:r w:rsidRPr="004A4B67">
                              <w:rPr>
                                <w:color w:val="0D0D0D" w:themeColor="text1" w:themeTint="F2"/>
                              </w:rPr>
                              <w:t>Sidebar</w:t>
                            </w:r>
                            <w:r w:rsidR="00D26C1F">
                              <w:rPr>
                                <w:color w:val="0D0D0D" w:themeColor="text1" w:themeTint="F2"/>
                              </w:rPr>
                              <w:t xml:space="preserve"> </w:t>
                            </w:r>
                          </w:p>
                          <w:p w14:paraId="67B864E3"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28033CCC" w14:textId="77777777" w:rsidR="00642AEF" w:rsidRDefault="00642AEF" w:rsidP="00642AEF">
                            <w:pPr>
                              <w:pStyle w:val="BasicSidebarTextRegular"/>
                              <w:rPr>
                                <w:color w:val="0D0D0D" w:themeColor="text1" w:themeTint="F2"/>
                              </w:rPr>
                            </w:pPr>
                            <w:r w:rsidRPr="004A4B67">
                              <w:rPr>
                                <w:color w:val="0D0D0D" w:themeColor="text1" w:themeTint="F2"/>
                              </w:rPr>
                              <w:t>Text</w:t>
                            </w:r>
                          </w:p>
                        </w:txbxContent>
                      </wps:txbx>
                      <wps:bodyPr rot="0" spcFirstLastPara="0" vertOverflow="overflow" horzOverflow="overflow" vert="horz" wrap="square" lIns="54864" tIns="0" rIns="91440" bIns="54864" numCol="1" spcCol="0" rtlCol="0" fromWordArt="0" anchor="t" anchorCtr="0" forceAA="0" compatLnSpc="1">
                        <a:prstTxWarp prst="textNoShape">
                          <a:avLst/>
                        </a:prstTxWarp>
                        <a:noAutofit/>
                      </wps:bodyPr>
                    </wps:wsp>
                  </a:graphicData>
                </a:graphic>
              </wp:inline>
            </w:drawing>
          </mc:Choice>
          <mc:Fallback>
            <w:pict>
              <v:shape w14:anchorId="1223CC2C" id="Поле 17" o:spid="_x0000_s1106" type="#_x0000_t202" style="width:179.45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" fillcolor="#fff2cc [3212]" strokecolor="#fff2cc [3212]" strokeweight="6pt">
                <v:stroke joinstyle="bevel" endcap="square"/>
                <v:shadow on="t" type="perspective" color="black" opacity="26214f" offset="0,0" matrix="66847f,,,66847f"/>
                <v:textbox inset="4.32pt,0,,4.32pt">
                  <w:txbxContent>
                    <w:p w14:paraId="448CC6EE" w14:textId="422D818E" w:rsidR="00642AEF" w:rsidRPr="004A4B67" w:rsidRDefault="00642AEF" w:rsidP="00642AEF">
                      <w:pPr>
                        <w:pStyle w:val="BasicSidebarTitle"/>
                        <w:rPr>
                          <w:color w:val="0D0D0D" w:themeColor="text1" w:themeTint="F2"/>
                        </w:rPr>
                      </w:pPr>
                      <w:r w:rsidRPr="004A4B67">
                        <w:rPr>
                          <w:color w:val="0D0D0D" w:themeColor="text1" w:themeTint="F2"/>
                        </w:rPr>
                        <w:t>Sidebar</w:t>
                      </w:r>
                      <w:r w:rsidR="00D26C1F">
                        <w:rPr>
                          <w:color w:val="0D0D0D" w:themeColor="text1" w:themeTint="F2"/>
                        </w:rPr>
                        <w:t xml:space="preserve"> </w:t>
                      </w:r>
                    </w:p>
                    <w:p w14:paraId="67B864E3"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28033CCC" w14:textId="77777777" w:rsidR="00642AEF" w:rsidRDefault="00642AEF" w:rsidP="00642AEF">
                      <w:pPr>
                        <w:pStyle w:val="BasicSidebarTextRegular"/>
                        <w:rPr>
                          <w:color w:val="0D0D0D" w:themeColor="text1" w:themeTint="F2"/>
                        </w:rPr>
                      </w:pPr>
                      <w:r w:rsidRPr="004A4B67">
                        <w:rPr>
                          <w:color w:val="0D0D0D" w:themeColor="text1" w:themeTint="F2"/>
                        </w:rPr>
                        <w:t>Text</w:t>
                      </w:r>
                    </w:p>
                  </w:txbxContent>
                </v:textbox>
                <w10:anchorlock/>
              </v:shape>
            </w:pict>
          </mc:Fallback>
        </mc:AlternateContent>
      </w:r>
    </w:p>
    <w:p w14:paraId="33CC0666" w14:textId="61929085" w:rsidR="003B719A" w:rsidRDefault="003B719A" w:rsidP="00D26C1F">
      <w:pPr>
        <w:pStyle w:val="BasicText"/>
      </w:pPr>
      <w:r>
        <w:rPr>
          <w:noProof/>
        </w:rPr>
        <mc:AlternateContent>
          <mc:Choice Requires="wps">
            <w:drawing>
              <wp:inline distT="0" distB="0" distL="0" distR="0" wp14:anchorId="3B827D52" wp14:editId="656D37DA">
                <wp:extent cx="2393315" cy="910510"/>
                <wp:effectExtent l="57150" t="19050" r="83185" b="118745"/>
                <wp:docPr id="19" name="Сувій: горизонтальний 19"/>
                <wp:cNvGraphicFramePr/>
                <a:graphic xmlns:a="http://schemas.openxmlformats.org/drawingml/2006/main">
                  <a:graphicData uri="http://schemas.microsoft.com/office/word/2010/wordprocessingShape">
                    <wps:wsp>
                      <wps:cNvSpPr/>
                      <wps:spPr>
                        <a:xfrm>
                          <a:off x="0" y="0"/>
                          <a:ext cx="2393315" cy="910510"/>
                        </a:xfrm>
                        <a:prstGeom prst="horizontalScroll">
                          <a:avLst/>
                        </a:prstGeom>
                        <a:blipFill>
                          <a:blip r:embed="rId74"/>
                          <a:tile tx="0" ty="0" sx="100000" sy="100000" flip="none" algn="tl"/>
                        </a:blipFill>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A87A4E"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2F68E937"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66C7A584"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C858B9B" w14:textId="416BA512" w:rsidR="003B719A" w:rsidRDefault="003B719A" w:rsidP="003B719A">
                            <w:pPr>
                              <w:pStyle w:val="Sidebar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827D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увій: горизонтальний 19" o:spid="_x0000_s1107" type="#_x0000_t98" style="width:188.45pt;height:71.7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&#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" strokecolor="black [3213]" strokeweight="1pt">
                <v:fill r:id="rId75" o:title="" recolor="t" rotate="t" type="tile"/>
                <v:shadow on="t" color="black" opacity="26214f" origin=",-.5" offset="0,3pt"/>
                <v:textbox>
                  <w:txbxContent>
                    <w:p w14:paraId="59A87A4E"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2F68E937"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66C7A584"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C858B9B" w14:textId="416BA512" w:rsidR="003B719A" w:rsidRDefault="003B719A" w:rsidP="003B719A">
                      <w:pPr>
                        <w:pStyle w:val="SidebarText"/>
                      </w:pPr>
                    </w:p>
                  </w:txbxContent>
                </v:textbox>
                <w10:anchorlock/>
              </v:shape>
            </w:pict>
          </mc:Fallback>
        </mc:AlternateContent>
      </w:r>
    </w:p>
    <w:p w14:paraId="4EBF3514" w14:textId="5CFE1A5A" w:rsidR="003F2B32" w:rsidRDefault="00181F63" w:rsidP="00D26C1F">
      <w:pPr>
        <w:pStyle w:val="BasicText"/>
      </w:pPr>
      <w:r>
        <w:rPr>
          <w:noProof/>
        </w:rPr>
        <w:lastRenderedPageBreak/>
        <mc:AlternateContent>
          <mc:Choice Requires="wps">
            <w:drawing>
              <wp:inline distT="0" distB="0" distL="0" distR="0" wp14:anchorId="1B45DE31" wp14:editId="53B50C8C">
                <wp:extent cx="2721790" cy="2932981"/>
                <wp:effectExtent l="114300" t="114300" r="116840" b="115570"/>
                <wp:docPr id="21" name="Прямокутник 15"/>
                <wp:cNvGraphicFramePr/>
                <a:graphic xmlns:a="http://schemas.openxmlformats.org/drawingml/2006/main">
                  <a:graphicData uri="http://schemas.microsoft.com/office/word/2010/wordprocessingShape">
                    <wps:wsp>
                      <wps:cNvSpPr/>
                      <wps:spPr>
                        <a:xfrm>
                          <a:off x="0" y="0"/>
                          <a:ext cx="2721790" cy="2932981"/>
                        </a:xfrm>
                        <a:custGeom>
                          <a:avLst/>
                          <a:gdLst>
                            <a:gd name="connsiteX0" fmla="*/ 0 w 2721790"/>
                            <a:gd name="connsiteY0" fmla="*/ 126796 h 2932981"/>
                            <a:gd name="connsiteX1" fmla="*/ 408597 w 2721790"/>
                            <a:gd name="connsiteY1" fmla="*/ 127859 h 2932981"/>
                            <a:gd name="connsiteX2" fmla="*/ 733300 w 2721790"/>
                            <a:gd name="connsiteY2" fmla="*/ 110940 h 2932981"/>
                            <a:gd name="connsiteX3" fmla="*/ 924029 w 2721790"/>
                            <a:gd name="connsiteY3" fmla="*/ 212458 h 2932981"/>
                            <a:gd name="connsiteX4" fmla="*/ 1176001 w 2721790"/>
                            <a:gd name="connsiteY4" fmla="*/ 28708 h 2932981"/>
                            <a:gd name="connsiteX5" fmla="*/ 1436669 w 2721790"/>
                            <a:gd name="connsiteY5" fmla="*/ 135359 h 2932981"/>
                            <a:gd name="connsiteX6" fmla="*/ 1612511 w 2721790"/>
                            <a:gd name="connsiteY6" fmla="*/ 0 h 2932981"/>
                            <a:gd name="connsiteX7" fmla="*/ 1786332 w 2721790"/>
                            <a:gd name="connsiteY7" fmla="*/ 134262 h 2932981"/>
                            <a:gd name="connsiteX8" fmla="*/ 1927751 w 2721790"/>
                            <a:gd name="connsiteY8" fmla="*/ 142719 h 2932981"/>
                            <a:gd name="connsiteX9" fmla="*/ 2292917 w 2721790"/>
                            <a:gd name="connsiteY9" fmla="*/ 134917 h 2932981"/>
                            <a:gd name="connsiteX10" fmla="*/ 2672987 w 2721790"/>
                            <a:gd name="connsiteY10" fmla="*/ 126796 h 2932981"/>
                            <a:gd name="connsiteX11" fmla="*/ 2675002 w 2721790"/>
                            <a:gd name="connsiteY11" fmla="*/ 544689 h 2932981"/>
                            <a:gd name="connsiteX12" fmla="*/ 2607998 w 2721790"/>
                            <a:gd name="connsiteY12" fmla="*/ 764608 h 2932981"/>
                            <a:gd name="connsiteX13" fmla="*/ 2697332 w 2721790"/>
                            <a:gd name="connsiteY13" fmla="*/ 1500492 h 2932981"/>
                            <a:gd name="connsiteX14" fmla="*/ 2682446 w 2721790"/>
                            <a:gd name="connsiteY14" fmla="*/ 1576618 h 2932981"/>
                            <a:gd name="connsiteX15" fmla="*/ 2682446 w 2721790"/>
                            <a:gd name="connsiteY15" fmla="*/ 1779622 h 2932981"/>
                            <a:gd name="connsiteX16" fmla="*/ 2712218 w 2721790"/>
                            <a:gd name="connsiteY16" fmla="*/ 2134876 h 2932981"/>
                            <a:gd name="connsiteX17" fmla="*/ 2672987 w 2721790"/>
                            <a:gd name="connsiteY17" fmla="*/ 2697106 h 2932981"/>
                            <a:gd name="connsiteX18" fmla="*/ 2235861 w 2721790"/>
                            <a:gd name="connsiteY18" fmla="*/ 2836927 h 2932981"/>
                            <a:gd name="connsiteX19" fmla="*/ 2053512 w 2721790"/>
                            <a:gd name="connsiteY19" fmla="*/ 2932739 h 2932981"/>
                            <a:gd name="connsiteX20" fmla="*/ 1811608 w 2721790"/>
                            <a:gd name="connsiteY20" fmla="*/ 2853843 h 2932981"/>
                            <a:gd name="connsiteX21" fmla="*/ 1577918 w 2721790"/>
                            <a:gd name="connsiteY21" fmla="*/ 2765819 h 2932981"/>
                            <a:gd name="connsiteX22" fmla="*/ 1231054 w 2721790"/>
                            <a:gd name="connsiteY22" fmla="*/ 2698999 h 2932981"/>
                            <a:gd name="connsiteX23" fmla="*/ 1015211 w 2721790"/>
                            <a:gd name="connsiteY23" fmla="*/ 2904614 h 2932981"/>
                            <a:gd name="connsiteX24" fmla="*/ 614211 w 2721790"/>
                            <a:gd name="connsiteY24" fmla="*/ 2932981 h 2932981"/>
                            <a:gd name="connsiteX25" fmla="*/ 270883 w 2721790"/>
                            <a:gd name="connsiteY25" fmla="*/ 2879232 h 2932981"/>
                            <a:gd name="connsiteX26" fmla="*/ 0 w 2721790"/>
                            <a:gd name="connsiteY26" fmla="*/ 2697106 h 2932981"/>
                            <a:gd name="connsiteX27" fmla="*/ 17013 w 2721790"/>
                            <a:gd name="connsiteY27" fmla="*/ 2316779 h 2932981"/>
                            <a:gd name="connsiteX28" fmla="*/ 32718 w 2721790"/>
                            <a:gd name="connsiteY28" fmla="*/ 1965707 h 2932981"/>
                            <a:gd name="connsiteX29" fmla="*/ 47604 w 2721790"/>
                            <a:gd name="connsiteY29" fmla="*/ 1889581 h 2932981"/>
                            <a:gd name="connsiteX30" fmla="*/ 62490 w 2721790"/>
                            <a:gd name="connsiteY30" fmla="*/ 1559701 h 2932981"/>
                            <a:gd name="connsiteX31" fmla="*/ 74429 w 2721790"/>
                            <a:gd name="connsiteY31" fmla="*/ 375529 h 2932981"/>
                            <a:gd name="connsiteX32" fmla="*/ 0 w 2721790"/>
                            <a:gd name="connsiteY32" fmla="*/ 126796 h 293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21790" h="2932981" fill="none" extrusionOk="0">
                              <a:moveTo>
                                <a:pt x="0" y="126796"/>
                              </a:moveTo>
                              <a:cubicBezTo>
                                <a:pt x="99352" y="96614"/>
                                <a:pt x="237621" y="157332"/>
                                <a:pt x="408597" y="127859"/>
                              </a:cubicBezTo>
                              <a:cubicBezTo>
                                <a:pt x="536339" y="95901"/>
                                <a:pt x="614605" y="118060"/>
                                <a:pt x="733300" y="110940"/>
                              </a:cubicBezTo>
                              <a:cubicBezTo>
                                <a:pt x="783244" y="128205"/>
                                <a:pt x="872358" y="208893"/>
                                <a:pt x="924029" y="212458"/>
                              </a:cubicBezTo>
                              <a:cubicBezTo>
                                <a:pt x="1010748" y="210100"/>
                                <a:pt x="1051179" y="24376"/>
                                <a:pt x="1176001" y="28708"/>
                              </a:cubicBezTo>
                              <a:cubicBezTo>
                                <a:pt x="1287527" y="49014"/>
                                <a:pt x="1357597" y="145199"/>
                                <a:pt x="1436669" y="135359"/>
                              </a:cubicBezTo>
                              <a:cubicBezTo>
                                <a:pt x="1504727" y="77032"/>
                                <a:pt x="1536416" y="65705"/>
                                <a:pt x="1612511" y="0"/>
                              </a:cubicBezTo>
                              <a:cubicBezTo>
                                <a:pt x="1682967" y="44474"/>
                                <a:pt x="1692388" y="81555"/>
                                <a:pt x="1786332" y="134262"/>
                              </a:cubicBezTo>
                              <a:cubicBezTo>
                                <a:pt x="1826951" y="130258"/>
                                <a:pt x="1857408" y="140053"/>
                                <a:pt x="1927751" y="142719"/>
                              </a:cubicBezTo>
                              <a:cubicBezTo>
                                <a:pt x="2023683" y="99226"/>
                                <a:pt x="2218359" y="150469"/>
                                <a:pt x="2292917" y="134917"/>
                              </a:cubicBezTo>
                              <a:cubicBezTo>
                                <a:pt x="2367475" y="119365"/>
                                <a:pt x="2507769" y="169757"/>
                                <a:pt x="2672987" y="126796"/>
                              </a:cubicBezTo>
                              <a:cubicBezTo>
                                <a:pt x="2668162" y="260034"/>
                                <a:pt x="2658255" y="384913"/>
                                <a:pt x="2675002" y="544689"/>
                              </a:cubicBezTo>
                              <a:cubicBezTo>
                                <a:pt x="2680282" y="630265"/>
                                <a:pt x="2624991" y="407215"/>
                                <a:pt x="2607998" y="764608"/>
                              </a:cubicBezTo>
                              <a:cubicBezTo>
                                <a:pt x="2604442" y="963365"/>
                                <a:pt x="2703667" y="1157400"/>
                                <a:pt x="2697332" y="1500492"/>
                              </a:cubicBezTo>
                              <a:cubicBezTo>
                                <a:pt x="2694540" y="1610043"/>
                                <a:pt x="2650761" y="1476130"/>
                                <a:pt x="2682446" y="1576618"/>
                              </a:cubicBezTo>
                              <a:cubicBezTo>
                                <a:pt x="2737311" y="1592886"/>
                                <a:pt x="2415820" y="1679101"/>
                                <a:pt x="2682446" y="1779622"/>
                              </a:cubicBezTo>
                              <a:cubicBezTo>
                                <a:pt x="2706736" y="1851328"/>
                                <a:pt x="2709827" y="1957791"/>
                                <a:pt x="2712218" y="2134876"/>
                              </a:cubicBezTo>
                              <a:cubicBezTo>
                                <a:pt x="2729611" y="2286790"/>
                                <a:pt x="2754008" y="2616199"/>
                                <a:pt x="2672987" y="2697106"/>
                              </a:cubicBezTo>
                              <a:cubicBezTo>
                                <a:pt x="2512857" y="2782422"/>
                                <a:pt x="2349808" y="2758835"/>
                                <a:pt x="2235861" y="2836927"/>
                              </a:cubicBezTo>
                              <a:cubicBezTo>
                                <a:pt x="2153699" y="2901681"/>
                                <a:pt x="2120327" y="2892759"/>
                                <a:pt x="2053512" y="2932739"/>
                              </a:cubicBezTo>
                              <a:cubicBezTo>
                                <a:pt x="1953100" y="2913617"/>
                                <a:pt x="1898517" y="2851147"/>
                                <a:pt x="1811608" y="2853843"/>
                              </a:cubicBezTo>
                              <a:cubicBezTo>
                                <a:pt x="1732857" y="2827696"/>
                                <a:pt x="1632758" y="2775133"/>
                                <a:pt x="1577918" y="2765819"/>
                              </a:cubicBezTo>
                              <a:cubicBezTo>
                                <a:pt x="1484138" y="2750999"/>
                                <a:pt x="1376464" y="2720066"/>
                                <a:pt x="1231054" y="2698999"/>
                              </a:cubicBezTo>
                              <a:cubicBezTo>
                                <a:pt x="1142629" y="2786596"/>
                                <a:pt x="1049952" y="2832357"/>
                                <a:pt x="1015211" y="2904614"/>
                              </a:cubicBezTo>
                              <a:cubicBezTo>
                                <a:pt x="830968" y="2963412"/>
                                <a:pt x="752115" y="2916262"/>
                                <a:pt x="614211" y="2932981"/>
                              </a:cubicBezTo>
                              <a:cubicBezTo>
                                <a:pt x="461049" y="2925155"/>
                                <a:pt x="349691" y="2888920"/>
                                <a:pt x="270883" y="2879232"/>
                              </a:cubicBezTo>
                              <a:cubicBezTo>
                                <a:pt x="183330" y="2823727"/>
                                <a:pt x="73333" y="2724706"/>
                                <a:pt x="0" y="2697106"/>
                              </a:cubicBezTo>
                              <a:cubicBezTo>
                                <a:pt x="-14592" y="2583002"/>
                                <a:pt x="49763" y="2482933"/>
                                <a:pt x="17013" y="2316779"/>
                              </a:cubicBezTo>
                              <a:cubicBezTo>
                                <a:pt x="-15737" y="2150625"/>
                                <a:pt x="48211" y="2139949"/>
                                <a:pt x="32718" y="1965707"/>
                              </a:cubicBezTo>
                              <a:cubicBezTo>
                                <a:pt x="34696" y="1942012"/>
                                <a:pt x="45005" y="1915338"/>
                                <a:pt x="47604" y="1889581"/>
                              </a:cubicBezTo>
                              <a:cubicBezTo>
                                <a:pt x="51235" y="1771697"/>
                                <a:pt x="105270" y="1576696"/>
                                <a:pt x="62490" y="1559701"/>
                              </a:cubicBezTo>
                              <a:cubicBezTo>
                                <a:pt x="67651" y="1120590"/>
                                <a:pt x="122672" y="830342"/>
                                <a:pt x="74429" y="375529"/>
                              </a:cubicBezTo>
                              <a:cubicBezTo>
                                <a:pt x="29154" y="331499"/>
                                <a:pt x="51212" y="235891"/>
                                <a:pt x="0" y="126796"/>
                              </a:cubicBezTo>
                              <a:close/>
                            </a:path>
                            <a:path w="2721790" h="2932981" stroke="0" extrusionOk="0">
                              <a:moveTo>
                                <a:pt x="0" y="126796"/>
                              </a:moveTo>
                              <a:cubicBezTo>
                                <a:pt x="191174" y="106097"/>
                                <a:pt x="231519" y="137868"/>
                                <a:pt x="408597" y="127859"/>
                              </a:cubicBezTo>
                              <a:cubicBezTo>
                                <a:pt x="515602" y="93955"/>
                                <a:pt x="633429" y="146751"/>
                                <a:pt x="733300" y="110940"/>
                              </a:cubicBezTo>
                              <a:cubicBezTo>
                                <a:pt x="791875" y="134845"/>
                                <a:pt x="861798" y="183005"/>
                                <a:pt x="924029" y="212458"/>
                              </a:cubicBezTo>
                              <a:cubicBezTo>
                                <a:pt x="1003405" y="235584"/>
                                <a:pt x="1073165" y="10851"/>
                                <a:pt x="1176001" y="28708"/>
                              </a:cubicBezTo>
                              <a:cubicBezTo>
                                <a:pt x="1278794" y="53896"/>
                                <a:pt x="1367449" y="168833"/>
                                <a:pt x="1436669" y="135359"/>
                              </a:cubicBezTo>
                              <a:cubicBezTo>
                                <a:pt x="1480049" y="88623"/>
                                <a:pt x="1528009" y="70220"/>
                                <a:pt x="1612511" y="0"/>
                              </a:cubicBezTo>
                              <a:cubicBezTo>
                                <a:pt x="1691845" y="56015"/>
                                <a:pt x="1709603" y="102143"/>
                                <a:pt x="1786332" y="134262"/>
                              </a:cubicBezTo>
                              <a:cubicBezTo>
                                <a:pt x="1851529" y="136454"/>
                                <a:pt x="1885678" y="154326"/>
                                <a:pt x="1927751" y="142719"/>
                              </a:cubicBezTo>
                              <a:cubicBezTo>
                                <a:pt x="2041320" y="111161"/>
                                <a:pt x="2204794" y="182016"/>
                                <a:pt x="2307821" y="134598"/>
                              </a:cubicBezTo>
                              <a:cubicBezTo>
                                <a:pt x="2410848" y="87180"/>
                                <a:pt x="2500330" y="168121"/>
                                <a:pt x="2672987" y="126796"/>
                              </a:cubicBezTo>
                              <a:cubicBezTo>
                                <a:pt x="2658220" y="233673"/>
                                <a:pt x="2710449" y="394116"/>
                                <a:pt x="2675002" y="544689"/>
                              </a:cubicBezTo>
                              <a:cubicBezTo>
                                <a:pt x="2642104" y="702183"/>
                                <a:pt x="2632872" y="475245"/>
                                <a:pt x="2607998" y="764608"/>
                              </a:cubicBezTo>
                              <a:cubicBezTo>
                                <a:pt x="2600949" y="895799"/>
                                <a:pt x="2688170" y="1181643"/>
                                <a:pt x="2697332" y="1500492"/>
                              </a:cubicBezTo>
                              <a:cubicBezTo>
                                <a:pt x="2717524" y="1636854"/>
                                <a:pt x="2655754" y="1456682"/>
                                <a:pt x="2682446" y="1576618"/>
                              </a:cubicBezTo>
                              <a:cubicBezTo>
                                <a:pt x="2725389" y="1593056"/>
                                <a:pt x="2476237" y="1717611"/>
                                <a:pt x="2682446" y="1779622"/>
                              </a:cubicBezTo>
                              <a:cubicBezTo>
                                <a:pt x="2698990" y="1845747"/>
                                <a:pt x="2714225" y="1958191"/>
                                <a:pt x="2712218" y="2134876"/>
                              </a:cubicBezTo>
                              <a:cubicBezTo>
                                <a:pt x="2686593" y="2309486"/>
                                <a:pt x="2757327" y="2577258"/>
                                <a:pt x="2672987" y="2697106"/>
                              </a:cubicBezTo>
                              <a:cubicBezTo>
                                <a:pt x="2583943" y="2739661"/>
                                <a:pt x="2379176" y="2766743"/>
                                <a:pt x="2235861" y="2836927"/>
                              </a:cubicBezTo>
                              <a:cubicBezTo>
                                <a:pt x="2194487" y="2882092"/>
                                <a:pt x="2114592" y="2882717"/>
                                <a:pt x="2053512" y="2932739"/>
                              </a:cubicBezTo>
                              <a:cubicBezTo>
                                <a:pt x="1965018" y="2931085"/>
                                <a:pt x="1882457" y="2864465"/>
                                <a:pt x="1811608" y="2853843"/>
                              </a:cubicBezTo>
                              <a:cubicBezTo>
                                <a:pt x="1739332" y="2852573"/>
                                <a:pt x="1633406" y="2763567"/>
                                <a:pt x="1577918" y="2765819"/>
                              </a:cubicBezTo>
                              <a:cubicBezTo>
                                <a:pt x="1445370" y="2775159"/>
                                <a:pt x="1376452" y="2691985"/>
                                <a:pt x="1231054" y="2698999"/>
                              </a:cubicBezTo>
                              <a:cubicBezTo>
                                <a:pt x="1153685" y="2811884"/>
                                <a:pt x="1055690" y="2831020"/>
                                <a:pt x="1015211" y="2904614"/>
                              </a:cubicBezTo>
                              <a:cubicBezTo>
                                <a:pt x="916198" y="2918720"/>
                                <a:pt x="761499" y="2880670"/>
                                <a:pt x="614211" y="2932981"/>
                              </a:cubicBezTo>
                              <a:cubicBezTo>
                                <a:pt x="513117" y="2925974"/>
                                <a:pt x="411846" y="2901156"/>
                                <a:pt x="270883" y="2879232"/>
                              </a:cubicBezTo>
                              <a:cubicBezTo>
                                <a:pt x="203989" y="2861450"/>
                                <a:pt x="122737" y="2738080"/>
                                <a:pt x="0" y="2697106"/>
                              </a:cubicBezTo>
                              <a:cubicBezTo>
                                <a:pt x="-19210" y="2602971"/>
                                <a:pt x="26060" y="2472447"/>
                                <a:pt x="16359" y="2331407"/>
                              </a:cubicBezTo>
                              <a:cubicBezTo>
                                <a:pt x="6658" y="2190367"/>
                                <a:pt x="37804" y="2143962"/>
                                <a:pt x="32718" y="1965707"/>
                              </a:cubicBezTo>
                              <a:cubicBezTo>
                                <a:pt x="33329" y="1937905"/>
                                <a:pt x="48409" y="1919524"/>
                                <a:pt x="47604" y="1889581"/>
                              </a:cubicBezTo>
                              <a:cubicBezTo>
                                <a:pt x="49938" y="1778344"/>
                                <a:pt x="105393" y="1579387"/>
                                <a:pt x="62490" y="1559701"/>
                              </a:cubicBezTo>
                              <a:cubicBezTo>
                                <a:pt x="-15921" y="1203358"/>
                                <a:pt x="47822" y="656416"/>
                                <a:pt x="74429" y="375529"/>
                              </a:cubicBezTo>
                              <a:cubicBezTo>
                                <a:pt x="23024" y="266194"/>
                                <a:pt x="33587" y="173293"/>
                                <a:pt x="0" y="126796"/>
                              </a:cubicBezTo>
                              <a:close/>
                            </a:path>
                          </a:pathLst>
                        </a:custGeom>
                        <a:blipFill dpi="0" rotWithShape="1">
                          <a:blip r:embed="rId76"/>
                          <a:srcRect/>
                          <a:tile tx="0" ty="0" sx="100000" sy="100000" flip="none" algn="tl"/>
                        </a:blipFill>
                        <a:ln w="38100">
                          <a:noFill/>
                          <a:extLst>
                            <a:ext uri="{C807C97D-BFC1-408E-A445-0C87EB9F89A2}">
                              <ask:lineSketchStyleProps xmlns:ask="http://schemas.microsoft.com/office/drawing/2018/sketchyshapes" sd="2565681344">
                                <a:custGeom>
                                  <a:avLst/>
                                  <a:gdLst>
                                    <a:gd name="connsiteX0" fmla="*/ 0 w 1485900"/>
                                    <a:gd name="connsiteY0" fmla="*/ 0 h 1257300"/>
                                    <a:gd name="connsiteX1" fmla="*/ 1485900 w 1485900"/>
                                    <a:gd name="connsiteY1" fmla="*/ 0 h 1257300"/>
                                    <a:gd name="connsiteX2" fmla="*/ 1485900 w 1485900"/>
                                    <a:gd name="connsiteY2" fmla="*/ 1257300 h 1257300"/>
                                    <a:gd name="connsiteX3" fmla="*/ 0 w 1485900"/>
                                    <a:gd name="connsiteY3" fmla="*/ 1257300 h 1257300"/>
                                    <a:gd name="connsiteX4" fmla="*/ 0 w 1485900"/>
                                    <a:gd name="connsiteY4" fmla="*/ 0 h 1257300"/>
                                    <a:gd name="connsiteX0" fmla="*/ 0 w 1485900"/>
                                    <a:gd name="connsiteY0" fmla="*/ 0 h 1257300"/>
                                    <a:gd name="connsiteX1" fmla="*/ 1485900 w 1485900"/>
                                    <a:gd name="connsiteY1" fmla="*/ 0 h 1257300"/>
                                    <a:gd name="connsiteX2" fmla="*/ 1485900 w 1485900"/>
                                    <a:gd name="connsiteY2" fmla="*/ 1257300 h 1257300"/>
                                    <a:gd name="connsiteX3" fmla="*/ 306179 w 1485900"/>
                                    <a:gd name="connsiteY3" fmla="*/ 1253679 h 1257300"/>
                                    <a:gd name="connsiteX4" fmla="*/ 0 w 1485900"/>
                                    <a:gd name="connsiteY4" fmla="*/ 1257300 h 1257300"/>
                                    <a:gd name="connsiteX5" fmla="*/ 0 w 1485900"/>
                                    <a:gd name="connsiteY5" fmla="*/ 0 h 1257300"/>
                                    <a:gd name="connsiteX0" fmla="*/ 0 w 1485900"/>
                                    <a:gd name="connsiteY0" fmla="*/ 0 h 1257300"/>
                                    <a:gd name="connsiteX1" fmla="*/ 1485900 w 1485900"/>
                                    <a:gd name="connsiteY1" fmla="*/ 0 h 1257300"/>
                                    <a:gd name="connsiteX2" fmla="*/ 1485900 w 1485900"/>
                                    <a:gd name="connsiteY2" fmla="*/ 1257300 h 1257300"/>
                                    <a:gd name="connsiteX3" fmla="*/ 0 w 1485900"/>
                                    <a:gd name="connsiteY3" fmla="*/ 1257300 h 1257300"/>
                                    <a:gd name="connsiteX4" fmla="*/ 0 w 1485900"/>
                                    <a:gd name="connsiteY4" fmla="*/ 0 h 1257300"/>
                                    <a:gd name="connsiteX0" fmla="*/ 0 w 1485900"/>
                                    <a:gd name="connsiteY0" fmla="*/ 0 h 1257300"/>
                                    <a:gd name="connsiteX1" fmla="*/ 1485900 w 1485900"/>
                                    <a:gd name="connsiteY1" fmla="*/ 0 h 1257300"/>
                                    <a:gd name="connsiteX2" fmla="*/ 1485900 w 1485900"/>
                                    <a:gd name="connsiteY2" fmla="*/ 1257300 h 1257300"/>
                                    <a:gd name="connsiteX3" fmla="*/ 306179 w 1485900"/>
                                    <a:gd name="connsiteY3" fmla="*/ 1253679 h 1257300"/>
                                    <a:gd name="connsiteX4" fmla="*/ 0 w 1485900"/>
                                    <a:gd name="connsiteY4" fmla="*/ 1257300 h 1257300"/>
                                    <a:gd name="connsiteX5" fmla="*/ 0 w 1485900"/>
                                    <a:gd name="connsiteY5" fmla="*/ 0 h 1257300"/>
                                    <a:gd name="connsiteX0" fmla="*/ 0 w 1485900"/>
                                    <a:gd name="connsiteY0" fmla="*/ 0 h 1257817"/>
                                    <a:gd name="connsiteX1" fmla="*/ 1485900 w 1485900"/>
                                    <a:gd name="connsiteY1" fmla="*/ 0 h 1257817"/>
                                    <a:gd name="connsiteX2" fmla="*/ 1485900 w 1485900"/>
                                    <a:gd name="connsiteY2" fmla="*/ 1257300 h 1257817"/>
                                    <a:gd name="connsiteX3" fmla="*/ 341437 w 1485900"/>
                                    <a:gd name="connsiteY3" fmla="*/ 1257817 h 1257817"/>
                                    <a:gd name="connsiteX4" fmla="*/ 0 w 1485900"/>
                                    <a:gd name="connsiteY4" fmla="*/ 1257300 h 1257817"/>
                                    <a:gd name="connsiteX5" fmla="*/ 0 w 1485900"/>
                                    <a:gd name="connsiteY5" fmla="*/ 0 h 1257817"/>
                                    <a:gd name="connsiteX0" fmla="*/ 0 w 1485900"/>
                                    <a:gd name="connsiteY0" fmla="*/ 0 h 1372681"/>
                                    <a:gd name="connsiteX1" fmla="*/ 1485900 w 1485900"/>
                                    <a:gd name="connsiteY1" fmla="*/ 0 h 1372681"/>
                                    <a:gd name="connsiteX2" fmla="*/ 1485900 w 1485900"/>
                                    <a:gd name="connsiteY2" fmla="*/ 1257300 h 1372681"/>
                                    <a:gd name="connsiteX3" fmla="*/ 341437 w 1485900"/>
                                    <a:gd name="connsiteY3" fmla="*/ 1372681 h 1372681"/>
                                    <a:gd name="connsiteX4" fmla="*/ 0 w 1485900"/>
                                    <a:gd name="connsiteY4" fmla="*/ 1257300 h 1372681"/>
                                    <a:gd name="connsiteX5" fmla="*/ 0 w 1485900"/>
                                    <a:gd name="connsiteY5" fmla="*/ 0 h 1372681"/>
                                    <a:gd name="connsiteX0" fmla="*/ 0 w 1485900"/>
                                    <a:gd name="connsiteY0" fmla="*/ 0 h 1372681"/>
                                    <a:gd name="connsiteX1" fmla="*/ 1485900 w 1485900"/>
                                    <a:gd name="connsiteY1" fmla="*/ 0 h 1372681"/>
                                    <a:gd name="connsiteX2" fmla="*/ 1485900 w 1485900"/>
                                    <a:gd name="connsiteY2" fmla="*/ 1257300 h 1372681"/>
                                    <a:gd name="connsiteX3" fmla="*/ 889574 w 1485900"/>
                                    <a:gd name="connsiteY3" fmla="*/ 1319880 h 1372681"/>
                                    <a:gd name="connsiteX4" fmla="*/ 341437 w 1485900"/>
                                    <a:gd name="connsiteY4" fmla="*/ 1372681 h 1372681"/>
                                    <a:gd name="connsiteX5" fmla="*/ 0 w 1485900"/>
                                    <a:gd name="connsiteY5" fmla="*/ 1257300 h 1372681"/>
                                    <a:gd name="connsiteX6" fmla="*/ 0 w 1485900"/>
                                    <a:gd name="connsiteY6" fmla="*/ 0 h 1372681"/>
                                    <a:gd name="connsiteX0" fmla="*/ 0 w 1485900"/>
                                    <a:gd name="connsiteY0" fmla="*/ 0 h 1372681"/>
                                    <a:gd name="connsiteX1" fmla="*/ 1485900 w 1485900"/>
                                    <a:gd name="connsiteY1" fmla="*/ 0 h 1372681"/>
                                    <a:gd name="connsiteX2" fmla="*/ 1485900 w 1485900"/>
                                    <a:gd name="connsiteY2" fmla="*/ 1257300 h 1372681"/>
                                    <a:gd name="connsiteX3" fmla="*/ 1038526 w 1485900"/>
                                    <a:gd name="connsiteY3" fmla="*/ 1299193 h 1372681"/>
                                    <a:gd name="connsiteX4" fmla="*/ 889574 w 1485900"/>
                                    <a:gd name="connsiteY4" fmla="*/ 1319880 h 1372681"/>
                                    <a:gd name="connsiteX5" fmla="*/ 341437 w 1485900"/>
                                    <a:gd name="connsiteY5" fmla="*/ 1372681 h 1372681"/>
                                    <a:gd name="connsiteX6" fmla="*/ 0 w 1485900"/>
                                    <a:gd name="connsiteY6" fmla="*/ 1257300 h 1372681"/>
                                    <a:gd name="connsiteX7" fmla="*/ 0 w 1485900"/>
                                    <a:gd name="connsiteY7" fmla="*/ 0 h 1372681"/>
                                    <a:gd name="connsiteX0" fmla="*/ 0 w 1485900"/>
                                    <a:gd name="connsiteY0" fmla="*/ 0 h 1372681"/>
                                    <a:gd name="connsiteX1" fmla="*/ 1485900 w 1485900"/>
                                    <a:gd name="connsiteY1" fmla="*/ 0 h 1372681"/>
                                    <a:gd name="connsiteX2" fmla="*/ 1485900 w 1485900"/>
                                    <a:gd name="connsiteY2" fmla="*/ 1257300 h 1372681"/>
                                    <a:gd name="connsiteX3" fmla="*/ 1038526 w 1485900"/>
                                    <a:gd name="connsiteY3" fmla="*/ 1299193 h 1372681"/>
                                    <a:gd name="connsiteX4" fmla="*/ 889574 w 1485900"/>
                                    <a:gd name="connsiteY4" fmla="*/ 1319880 h 1372681"/>
                                    <a:gd name="connsiteX5" fmla="*/ 715797 w 1485900"/>
                                    <a:gd name="connsiteY5" fmla="*/ 1336431 h 1372681"/>
                                    <a:gd name="connsiteX6" fmla="*/ 341437 w 1485900"/>
                                    <a:gd name="connsiteY6" fmla="*/ 1372681 h 1372681"/>
                                    <a:gd name="connsiteX7" fmla="*/ 0 w 1485900"/>
                                    <a:gd name="connsiteY7" fmla="*/ 1257300 h 1372681"/>
                                    <a:gd name="connsiteX8" fmla="*/ 0 w 1485900"/>
                                    <a:gd name="connsiteY8" fmla="*/ 0 h 1372681"/>
                                    <a:gd name="connsiteX0" fmla="*/ 0 w 1485900"/>
                                    <a:gd name="connsiteY0" fmla="*/ 0 h 1372681"/>
                                    <a:gd name="connsiteX1" fmla="*/ 1485900 w 1485900"/>
                                    <a:gd name="connsiteY1" fmla="*/ 0 h 1372681"/>
                                    <a:gd name="connsiteX2" fmla="*/ 1485900 w 1485900"/>
                                    <a:gd name="connsiteY2" fmla="*/ 1257300 h 1372681"/>
                                    <a:gd name="connsiteX3" fmla="*/ 1038526 w 1485900"/>
                                    <a:gd name="connsiteY3" fmla="*/ 1299193 h 1372681"/>
                                    <a:gd name="connsiteX4" fmla="*/ 889574 w 1485900"/>
                                    <a:gd name="connsiteY4" fmla="*/ 1319880 h 1372681"/>
                                    <a:gd name="connsiteX5" fmla="*/ 684337 w 1485900"/>
                                    <a:gd name="connsiteY5" fmla="*/ 1258226 h 1372681"/>
                                    <a:gd name="connsiteX6" fmla="*/ 341437 w 1485900"/>
                                    <a:gd name="connsiteY6" fmla="*/ 1372681 h 1372681"/>
                                    <a:gd name="connsiteX7" fmla="*/ 0 w 1485900"/>
                                    <a:gd name="connsiteY7" fmla="*/ 1257300 h 1372681"/>
                                    <a:gd name="connsiteX8" fmla="*/ 0 w 1485900"/>
                                    <a:gd name="connsiteY8" fmla="*/ 0 h 1372681"/>
                                    <a:gd name="connsiteX0" fmla="*/ 0 w 1485900"/>
                                    <a:gd name="connsiteY0" fmla="*/ 0 h 1372681"/>
                                    <a:gd name="connsiteX1" fmla="*/ 1485900 w 1485900"/>
                                    <a:gd name="connsiteY1" fmla="*/ 0 h 1372681"/>
                                    <a:gd name="connsiteX2" fmla="*/ 1485900 w 1485900"/>
                                    <a:gd name="connsiteY2" fmla="*/ 1257300 h 1372681"/>
                                    <a:gd name="connsiteX3" fmla="*/ 1141537 w 1485900"/>
                                    <a:gd name="connsiteY3" fmla="*/ 1372563 h 1372681"/>
                                    <a:gd name="connsiteX4" fmla="*/ 889574 w 1485900"/>
                                    <a:gd name="connsiteY4" fmla="*/ 1319880 h 1372681"/>
                                    <a:gd name="connsiteX5" fmla="*/ 684337 w 1485900"/>
                                    <a:gd name="connsiteY5" fmla="*/ 1258226 h 1372681"/>
                                    <a:gd name="connsiteX6" fmla="*/ 341437 w 1485900"/>
                                    <a:gd name="connsiteY6" fmla="*/ 1372681 h 1372681"/>
                                    <a:gd name="connsiteX7" fmla="*/ 0 w 1485900"/>
                                    <a:gd name="connsiteY7" fmla="*/ 1257300 h 1372681"/>
                                    <a:gd name="connsiteX8" fmla="*/ 0 w 1485900"/>
                                    <a:gd name="connsiteY8" fmla="*/ 0 h 1372681"/>
                                    <a:gd name="connsiteX0" fmla="*/ 0 w 1485900"/>
                                    <a:gd name="connsiteY0" fmla="*/ 0 h 1372681"/>
                                    <a:gd name="connsiteX1" fmla="*/ 252390 w 1485900"/>
                                    <a:gd name="connsiteY1" fmla="*/ 0 h 1372681"/>
                                    <a:gd name="connsiteX2" fmla="*/ 1485900 w 1485900"/>
                                    <a:gd name="connsiteY2" fmla="*/ 0 h 1372681"/>
                                    <a:gd name="connsiteX3" fmla="*/ 1485900 w 1485900"/>
                                    <a:gd name="connsiteY3" fmla="*/ 1257300 h 1372681"/>
                                    <a:gd name="connsiteX4" fmla="*/ 1141537 w 1485900"/>
                                    <a:gd name="connsiteY4" fmla="*/ 1372563 h 1372681"/>
                                    <a:gd name="connsiteX5" fmla="*/ 889574 w 1485900"/>
                                    <a:gd name="connsiteY5" fmla="*/ 1319880 h 1372681"/>
                                    <a:gd name="connsiteX6" fmla="*/ 684337 w 1485900"/>
                                    <a:gd name="connsiteY6" fmla="*/ 1258226 h 1372681"/>
                                    <a:gd name="connsiteX7" fmla="*/ 341437 w 1485900"/>
                                    <a:gd name="connsiteY7" fmla="*/ 1372681 h 1372681"/>
                                    <a:gd name="connsiteX8" fmla="*/ 0 w 1485900"/>
                                    <a:gd name="connsiteY8" fmla="*/ 1257300 h 1372681"/>
                                    <a:gd name="connsiteX9" fmla="*/ 0 w 1485900"/>
                                    <a:gd name="connsiteY9" fmla="*/ 0 h 1372681"/>
                                    <a:gd name="connsiteX0" fmla="*/ 0 w 1485900"/>
                                    <a:gd name="connsiteY0" fmla="*/ 8275 h 1380956"/>
                                    <a:gd name="connsiteX1" fmla="*/ 252390 w 1485900"/>
                                    <a:gd name="connsiteY1" fmla="*/ 8275 h 1380956"/>
                                    <a:gd name="connsiteX2" fmla="*/ 326866 w 1485900"/>
                                    <a:gd name="connsiteY2" fmla="*/ 0 h 1380956"/>
                                    <a:gd name="connsiteX3" fmla="*/ 1485900 w 1485900"/>
                                    <a:gd name="connsiteY3" fmla="*/ 8275 h 1380956"/>
                                    <a:gd name="connsiteX4" fmla="*/ 1485900 w 1485900"/>
                                    <a:gd name="connsiteY4" fmla="*/ 1265575 h 1380956"/>
                                    <a:gd name="connsiteX5" fmla="*/ 1141537 w 1485900"/>
                                    <a:gd name="connsiteY5" fmla="*/ 1380838 h 1380956"/>
                                    <a:gd name="connsiteX6" fmla="*/ 889574 w 1485900"/>
                                    <a:gd name="connsiteY6" fmla="*/ 1328155 h 1380956"/>
                                    <a:gd name="connsiteX7" fmla="*/ 684337 w 1485900"/>
                                    <a:gd name="connsiteY7" fmla="*/ 1266501 h 1380956"/>
                                    <a:gd name="connsiteX8" fmla="*/ 341437 w 1485900"/>
                                    <a:gd name="connsiteY8" fmla="*/ 1380956 h 1380956"/>
                                    <a:gd name="connsiteX9" fmla="*/ 0 w 1485900"/>
                                    <a:gd name="connsiteY9" fmla="*/ 1265575 h 1380956"/>
                                    <a:gd name="connsiteX10" fmla="*/ 0 w 1485900"/>
                                    <a:gd name="connsiteY10" fmla="*/ 8275 h 1380956"/>
                                    <a:gd name="connsiteX0" fmla="*/ 0 w 1485900"/>
                                    <a:gd name="connsiteY0" fmla="*/ 8275 h 1380956"/>
                                    <a:gd name="connsiteX1" fmla="*/ 252390 w 1485900"/>
                                    <a:gd name="connsiteY1" fmla="*/ 8275 h 1380956"/>
                                    <a:gd name="connsiteX2" fmla="*/ 326866 w 1485900"/>
                                    <a:gd name="connsiteY2" fmla="*/ 0 h 1380956"/>
                                    <a:gd name="connsiteX3" fmla="*/ 479956 w 1485900"/>
                                    <a:gd name="connsiteY3" fmla="*/ 0 h 1380956"/>
                                    <a:gd name="connsiteX4" fmla="*/ 1485900 w 1485900"/>
                                    <a:gd name="connsiteY4" fmla="*/ 8275 h 1380956"/>
                                    <a:gd name="connsiteX5" fmla="*/ 1485900 w 1485900"/>
                                    <a:gd name="connsiteY5" fmla="*/ 1265575 h 1380956"/>
                                    <a:gd name="connsiteX6" fmla="*/ 1141537 w 1485900"/>
                                    <a:gd name="connsiteY6" fmla="*/ 1380838 h 1380956"/>
                                    <a:gd name="connsiteX7" fmla="*/ 889574 w 1485900"/>
                                    <a:gd name="connsiteY7" fmla="*/ 1328155 h 1380956"/>
                                    <a:gd name="connsiteX8" fmla="*/ 684337 w 1485900"/>
                                    <a:gd name="connsiteY8" fmla="*/ 1266501 h 1380956"/>
                                    <a:gd name="connsiteX9" fmla="*/ 341437 w 1485900"/>
                                    <a:gd name="connsiteY9" fmla="*/ 1380956 h 1380956"/>
                                    <a:gd name="connsiteX10" fmla="*/ 0 w 1485900"/>
                                    <a:gd name="connsiteY10" fmla="*/ 1265575 h 1380956"/>
                                    <a:gd name="connsiteX11" fmla="*/ 0 w 1485900"/>
                                    <a:gd name="connsiteY11" fmla="*/ 8275 h 1380956"/>
                                    <a:gd name="connsiteX0" fmla="*/ 0 w 1485900"/>
                                    <a:gd name="connsiteY0" fmla="*/ 8275 h 1380956"/>
                                    <a:gd name="connsiteX1" fmla="*/ 252390 w 1485900"/>
                                    <a:gd name="connsiteY1" fmla="*/ 8275 h 1380956"/>
                                    <a:gd name="connsiteX2" fmla="*/ 326866 w 1485900"/>
                                    <a:gd name="connsiteY2" fmla="*/ 0 h 1380956"/>
                                    <a:gd name="connsiteX3" fmla="*/ 479956 w 1485900"/>
                                    <a:gd name="connsiteY3" fmla="*/ 0 h 1380956"/>
                                    <a:gd name="connsiteX4" fmla="*/ 608220 w 1485900"/>
                                    <a:gd name="connsiteY4" fmla="*/ 4137 h 1380956"/>
                                    <a:gd name="connsiteX5" fmla="*/ 1485900 w 1485900"/>
                                    <a:gd name="connsiteY5" fmla="*/ 8275 h 1380956"/>
                                    <a:gd name="connsiteX6" fmla="*/ 1485900 w 1485900"/>
                                    <a:gd name="connsiteY6" fmla="*/ 1265575 h 1380956"/>
                                    <a:gd name="connsiteX7" fmla="*/ 1141537 w 1485900"/>
                                    <a:gd name="connsiteY7" fmla="*/ 1380838 h 1380956"/>
                                    <a:gd name="connsiteX8" fmla="*/ 889574 w 1485900"/>
                                    <a:gd name="connsiteY8" fmla="*/ 1328155 h 1380956"/>
                                    <a:gd name="connsiteX9" fmla="*/ 684337 w 1485900"/>
                                    <a:gd name="connsiteY9" fmla="*/ 1266501 h 1380956"/>
                                    <a:gd name="connsiteX10" fmla="*/ 341437 w 1485900"/>
                                    <a:gd name="connsiteY10" fmla="*/ 1380956 h 1380956"/>
                                    <a:gd name="connsiteX11" fmla="*/ 0 w 1485900"/>
                                    <a:gd name="connsiteY11" fmla="*/ 1265575 h 1380956"/>
                                    <a:gd name="connsiteX12" fmla="*/ 0 w 1485900"/>
                                    <a:gd name="connsiteY12" fmla="*/ 8275 h 1380956"/>
                                    <a:gd name="connsiteX0" fmla="*/ 0 w 1485900"/>
                                    <a:gd name="connsiteY0" fmla="*/ 8275 h 1380956"/>
                                    <a:gd name="connsiteX1" fmla="*/ 252390 w 1485900"/>
                                    <a:gd name="connsiteY1" fmla="*/ 8275 h 1380956"/>
                                    <a:gd name="connsiteX2" fmla="*/ 326866 w 1485900"/>
                                    <a:gd name="connsiteY2" fmla="*/ 0 h 1380956"/>
                                    <a:gd name="connsiteX3" fmla="*/ 479956 w 1485900"/>
                                    <a:gd name="connsiteY3" fmla="*/ 0 h 1380956"/>
                                    <a:gd name="connsiteX4" fmla="*/ 1485900 w 1485900"/>
                                    <a:gd name="connsiteY4" fmla="*/ 8275 h 1380956"/>
                                    <a:gd name="connsiteX5" fmla="*/ 1485900 w 1485900"/>
                                    <a:gd name="connsiteY5" fmla="*/ 1265575 h 1380956"/>
                                    <a:gd name="connsiteX6" fmla="*/ 1141537 w 1485900"/>
                                    <a:gd name="connsiteY6" fmla="*/ 1380838 h 1380956"/>
                                    <a:gd name="connsiteX7" fmla="*/ 889574 w 1485900"/>
                                    <a:gd name="connsiteY7" fmla="*/ 1328155 h 1380956"/>
                                    <a:gd name="connsiteX8" fmla="*/ 684337 w 1485900"/>
                                    <a:gd name="connsiteY8" fmla="*/ 1266501 h 1380956"/>
                                    <a:gd name="connsiteX9" fmla="*/ 341437 w 1485900"/>
                                    <a:gd name="connsiteY9" fmla="*/ 1380956 h 1380956"/>
                                    <a:gd name="connsiteX10" fmla="*/ 0 w 1485900"/>
                                    <a:gd name="connsiteY10" fmla="*/ 1265575 h 1380956"/>
                                    <a:gd name="connsiteX11" fmla="*/ 0 w 1485900"/>
                                    <a:gd name="connsiteY11" fmla="*/ 8275 h 1380956"/>
                                    <a:gd name="connsiteX0" fmla="*/ 0 w 1485900"/>
                                    <a:gd name="connsiteY0" fmla="*/ 8275 h 1380956"/>
                                    <a:gd name="connsiteX1" fmla="*/ 252390 w 1485900"/>
                                    <a:gd name="connsiteY1" fmla="*/ 8275 h 1380956"/>
                                    <a:gd name="connsiteX2" fmla="*/ 341437 w 1485900"/>
                                    <a:gd name="connsiteY2" fmla="*/ 8795 h 1380956"/>
                                    <a:gd name="connsiteX3" fmla="*/ 479956 w 1485900"/>
                                    <a:gd name="connsiteY3" fmla="*/ 0 h 1380956"/>
                                    <a:gd name="connsiteX4" fmla="*/ 1485900 w 1485900"/>
                                    <a:gd name="connsiteY4" fmla="*/ 8275 h 1380956"/>
                                    <a:gd name="connsiteX5" fmla="*/ 1485900 w 1485900"/>
                                    <a:gd name="connsiteY5" fmla="*/ 1265575 h 1380956"/>
                                    <a:gd name="connsiteX6" fmla="*/ 1141537 w 1485900"/>
                                    <a:gd name="connsiteY6" fmla="*/ 1380838 h 1380956"/>
                                    <a:gd name="connsiteX7" fmla="*/ 889574 w 1485900"/>
                                    <a:gd name="connsiteY7" fmla="*/ 1328155 h 1380956"/>
                                    <a:gd name="connsiteX8" fmla="*/ 684337 w 1485900"/>
                                    <a:gd name="connsiteY8" fmla="*/ 1266501 h 1380956"/>
                                    <a:gd name="connsiteX9" fmla="*/ 341437 w 1485900"/>
                                    <a:gd name="connsiteY9" fmla="*/ 1380956 h 1380956"/>
                                    <a:gd name="connsiteX10" fmla="*/ 0 w 1485900"/>
                                    <a:gd name="connsiteY10" fmla="*/ 1265575 h 1380956"/>
                                    <a:gd name="connsiteX11" fmla="*/ 0 w 1485900"/>
                                    <a:gd name="connsiteY11" fmla="*/ 8275 h 1380956"/>
                                    <a:gd name="connsiteX0" fmla="*/ 0 w 1485900"/>
                                    <a:gd name="connsiteY0" fmla="*/ 8275 h 1380956"/>
                                    <a:gd name="connsiteX1" fmla="*/ 227137 w 1485900"/>
                                    <a:gd name="connsiteY1" fmla="*/ 8795 h 1380956"/>
                                    <a:gd name="connsiteX2" fmla="*/ 341437 w 1485900"/>
                                    <a:gd name="connsiteY2" fmla="*/ 8795 h 1380956"/>
                                    <a:gd name="connsiteX3" fmla="*/ 479956 w 1485900"/>
                                    <a:gd name="connsiteY3" fmla="*/ 0 h 1380956"/>
                                    <a:gd name="connsiteX4" fmla="*/ 1485900 w 1485900"/>
                                    <a:gd name="connsiteY4" fmla="*/ 8275 h 1380956"/>
                                    <a:gd name="connsiteX5" fmla="*/ 1485900 w 1485900"/>
                                    <a:gd name="connsiteY5" fmla="*/ 1265575 h 1380956"/>
                                    <a:gd name="connsiteX6" fmla="*/ 1141537 w 1485900"/>
                                    <a:gd name="connsiteY6" fmla="*/ 1380838 h 1380956"/>
                                    <a:gd name="connsiteX7" fmla="*/ 889574 w 1485900"/>
                                    <a:gd name="connsiteY7" fmla="*/ 1328155 h 1380956"/>
                                    <a:gd name="connsiteX8" fmla="*/ 684337 w 1485900"/>
                                    <a:gd name="connsiteY8" fmla="*/ 1266501 h 1380956"/>
                                    <a:gd name="connsiteX9" fmla="*/ 341437 w 1485900"/>
                                    <a:gd name="connsiteY9" fmla="*/ 1380956 h 1380956"/>
                                    <a:gd name="connsiteX10" fmla="*/ 0 w 1485900"/>
                                    <a:gd name="connsiteY10" fmla="*/ 1265575 h 1380956"/>
                                    <a:gd name="connsiteX11" fmla="*/ 0 w 1485900"/>
                                    <a:gd name="connsiteY11" fmla="*/ 8275 h 1380956"/>
                                    <a:gd name="connsiteX0" fmla="*/ 0 w 1485900"/>
                                    <a:gd name="connsiteY0" fmla="*/ 0 h 1372681"/>
                                    <a:gd name="connsiteX1" fmla="*/ 227137 w 1485900"/>
                                    <a:gd name="connsiteY1" fmla="*/ 520 h 1372681"/>
                                    <a:gd name="connsiteX2" fmla="*/ 341437 w 1485900"/>
                                    <a:gd name="connsiteY2" fmla="*/ 520 h 1372681"/>
                                    <a:gd name="connsiteX3" fmla="*/ 455737 w 1485900"/>
                                    <a:gd name="connsiteY3" fmla="*/ 520 h 1372681"/>
                                    <a:gd name="connsiteX4" fmla="*/ 1485900 w 1485900"/>
                                    <a:gd name="connsiteY4" fmla="*/ 0 h 1372681"/>
                                    <a:gd name="connsiteX5" fmla="*/ 1485900 w 1485900"/>
                                    <a:gd name="connsiteY5" fmla="*/ 1257300 h 1372681"/>
                                    <a:gd name="connsiteX6" fmla="*/ 1141537 w 1485900"/>
                                    <a:gd name="connsiteY6" fmla="*/ 1372563 h 1372681"/>
                                    <a:gd name="connsiteX7" fmla="*/ 889574 w 1485900"/>
                                    <a:gd name="connsiteY7" fmla="*/ 1319880 h 1372681"/>
                                    <a:gd name="connsiteX8" fmla="*/ 684337 w 1485900"/>
                                    <a:gd name="connsiteY8" fmla="*/ 1258226 h 1372681"/>
                                    <a:gd name="connsiteX9" fmla="*/ 341437 w 1485900"/>
                                    <a:gd name="connsiteY9" fmla="*/ 1372681 h 1372681"/>
                                    <a:gd name="connsiteX10" fmla="*/ 0 w 1485900"/>
                                    <a:gd name="connsiteY10" fmla="*/ 1257300 h 1372681"/>
                                    <a:gd name="connsiteX11" fmla="*/ 0 w 1485900"/>
                                    <a:gd name="connsiteY11" fmla="*/ 0 h 1372681"/>
                                    <a:gd name="connsiteX0" fmla="*/ 0 w 1485900"/>
                                    <a:gd name="connsiteY0" fmla="*/ 0 h 1372681"/>
                                    <a:gd name="connsiteX1" fmla="*/ 227137 w 1485900"/>
                                    <a:gd name="connsiteY1" fmla="*/ 520 h 1372681"/>
                                    <a:gd name="connsiteX2" fmla="*/ 341437 w 1485900"/>
                                    <a:gd name="connsiteY2" fmla="*/ 520 h 1372681"/>
                                    <a:gd name="connsiteX3" fmla="*/ 455737 w 1485900"/>
                                    <a:gd name="connsiteY3" fmla="*/ 520 h 1372681"/>
                                    <a:gd name="connsiteX4" fmla="*/ 570037 w 1485900"/>
                                    <a:gd name="connsiteY4" fmla="*/ 2156 h 1372681"/>
                                    <a:gd name="connsiteX5" fmla="*/ 1485900 w 1485900"/>
                                    <a:gd name="connsiteY5" fmla="*/ 0 h 1372681"/>
                                    <a:gd name="connsiteX6" fmla="*/ 1485900 w 1485900"/>
                                    <a:gd name="connsiteY6" fmla="*/ 1257300 h 1372681"/>
                                    <a:gd name="connsiteX7" fmla="*/ 1141537 w 1485900"/>
                                    <a:gd name="connsiteY7" fmla="*/ 1372563 h 1372681"/>
                                    <a:gd name="connsiteX8" fmla="*/ 889574 w 1485900"/>
                                    <a:gd name="connsiteY8" fmla="*/ 1319880 h 1372681"/>
                                    <a:gd name="connsiteX9" fmla="*/ 684337 w 1485900"/>
                                    <a:gd name="connsiteY9" fmla="*/ 1258226 h 1372681"/>
                                    <a:gd name="connsiteX10" fmla="*/ 341437 w 1485900"/>
                                    <a:gd name="connsiteY10" fmla="*/ 1372681 h 1372681"/>
                                    <a:gd name="connsiteX11" fmla="*/ 0 w 1485900"/>
                                    <a:gd name="connsiteY11" fmla="*/ 1257300 h 1372681"/>
                                    <a:gd name="connsiteX12" fmla="*/ 0 w 1485900"/>
                                    <a:gd name="connsiteY12" fmla="*/ 0 h 13726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1485900 w 1485900"/>
                                    <a:gd name="connsiteY5" fmla="*/ 112200 h 1484881"/>
                                    <a:gd name="connsiteX6" fmla="*/ 1485900 w 1485900"/>
                                    <a:gd name="connsiteY6" fmla="*/ 1369500 h 1484881"/>
                                    <a:gd name="connsiteX7" fmla="*/ 1141537 w 1485900"/>
                                    <a:gd name="connsiteY7" fmla="*/ 1484763 h 1484881"/>
                                    <a:gd name="connsiteX8" fmla="*/ 889574 w 1485900"/>
                                    <a:gd name="connsiteY8" fmla="*/ 1432080 h 1484881"/>
                                    <a:gd name="connsiteX9" fmla="*/ 684337 w 1485900"/>
                                    <a:gd name="connsiteY9" fmla="*/ 1370426 h 1484881"/>
                                    <a:gd name="connsiteX10" fmla="*/ 341437 w 1485900"/>
                                    <a:gd name="connsiteY10" fmla="*/ 1484881 h 1484881"/>
                                    <a:gd name="connsiteX11" fmla="*/ 0 w 1485900"/>
                                    <a:gd name="connsiteY11" fmla="*/ 1369500 h 1484881"/>
                                    <a:gd name="connsiteX12" fmla="*/ 0 w 1485900"/>
                                    <a:gd name="connsiteY12"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645458 w 1485900"/>
                                    <a:gd name="connsiteY5" fmla="*/ 12413 h 1484881"/>
                                    <a:gd name="connsiteX6" fmla="*/ 1485900 w 1485900"/>
                                    <a:gd name="connsiteY6" fmla="*/ 112200 h 1484881"/>
                                    <a:gd name="connsiteX7" fmla="*/ 1485900 w 1485900"/>
                                    <a:gd name="connsiteY7" fmla="*/ 1369500 h 1484881"/>
                                    <a:gd name="connsiteX8" fmla="*/ 1141537 w 1485900"/>
                                    <a:gd name="connsiteY8" fmla="*/ 1484763 h 1484881"/>
                                    <a:gd name="connsiteX9" fmla="*/ 889574 w 1485900"/>
                                    <a:gd name="connsiteY9" fmla="*/ 1432080 h 1484881"/>
                                    <a:gd name="connsiteX10" fmla="*/ 684337 w 1485900"/>
                                    <a:gd name="connsiteY10" fmla="*/ 1370426 h 1484881"/>
                                    <a:gd name="connsiteX11" fmla="*/ 341437 w 1485900"/>
                                    <a:gd name="connsiteY11" fmla="*/ 1484881 h 1484881"/>
                                    <a:gd name="connsiteX12" fmla="*/ 0 w 1485900"/>
                                    <a:gd name="connsiteY12" fmla="*/ 1369500 h 1484881"/>
                                    <a:gd name="connsiteX13" fmla="*/ 0 w 1485900"/>
                                    <a:gd name="connsiteY13"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645458 w 1485900"/>
                                    <a:gd name="connsiteY5" fmla="*/ 12413 h 1484881"/>
                                    <a:gd name="connsiteX6" fmla="*/ 724072 w 1485900"/>
                                    <a:gd name="connsiteY6" fmla="*/ 24826 h 1484881"/>
                                    <a:gd name="connsiteX7" fmla="*/ 1485900 w 1485900"/>
                                    <a:gd name="connsiteY7" fmla="*/ 112200 h 1484881"/>
                                    <a:gd name="connsiteX8" fmla="*/ 1485900 w 1485900"/>
                                    <a:gd name="connsiteY8" fmla="*/ 1369500 h 1484881"/>
                                    <a:gd name="connsiteX9" fmla="*/ 1141537 w 1485900"/>
                                    <a:gd name="connsiteY9" fmla="*/ 1484763 h 1484881"/>
                                    <a:gd name="connsiteX10" fmla="*/ 889574 w 1485900"/>
                                    <a:gd name="connsiteY10" fmla="*/ 1432080 h 1484881"/>
                                    <a:gd name="connsiteX11" fmla="*/ 684337 w 1485900"/>
                                    <a:gd name="connsiteY11" fmla="*/ 1370426 h 1484881"/>
                                    <a:gd name="connsiteX12" fmla="*/ 341437 w 1485900"/>
                                    <a:gd name="connsiteY12" fmla="*/ 1484881 h 1484881"/>
                                    <a:gd name="connsiteX13" fmla="*/ 0 w 1485900"/>
                                    <a:gd name="connsiteY13" fmla="*/ 1369500 h 1484881"/>
                                    <a:gd name="connsiteX14" fmla="*/ 0 w 1485900"/>
                                    <a:gd name="connsiteY14"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24072 w 1485900"/>
                                    <a:gd name="connsiteY5" fmla="*/ 24826 h 1484881"/>
                                    <a:gd name="connsiteX6" fmla="*/ 1485900 w 1485900"/>
                                    <a:gd name="connsiteY6" fmla="*/ 112200 h 1484881"/>
                                    <a:gd name="connsiteX7" fmla="*/ 1485900 w 1485900"/>
                                    <a:gd name="connsiteY7" fmla="*/ 1369500 h 1484881"/>
                                    <a:gd name="connsiteX8" fmla="*/ 1141537 w 1485900"/>
                                    <a:gd name="connsiteY8" fmla="*/ 1484763 h 1484881"/>
                                    <a:gd name="connsiteX9" fmla="*/ 889574 w 1485900"/>
                                    <a:gd name="connsiteY9" fmla="*/ 1432080 h 1484881"/>
                                    <a:gd name="connsiteX10" fmla="*/ 684337 w 1485900"/>
                                    <a:gd name="connsiteY10" fmla="*/ 1370426 h 1484881"/>
                                    <a:gd name="connsiteX11" fmla="*/ 341437 w 1485900"/>
                                    <a:gd name="connsiteY11" fmla="*/ 1484881 h 1484881"/>
                                    <a:gd name="connsiteX12" fmla="*/ 0 w 1485900"/>
                                    <a:gd name="connsiteY12" fmla="*/ 1369500 h 1484881"/>
                                    <a:gd name="connsiteX13" fmla="*/ 0 w 1485900"/>
                                    <a:gd name="connsiteY13"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1485900 w 1485900"/>
                                    <a:gd name="connsiteY6" fmla="*/ 112200 h 1484881"/>
                                    <a:gd name="connsiteX7" fmla="*/ 1485900 w 1485900"/>
                                    <a:gd name="connsiteY7" fmla="*/ 1369500 h 1484881"/>
                                    <a:gd name="connsiteX8" fmla="*/ 1141537 w 1485900"/>
                                    <a:gd name="connsiteY8" fmla="*/ 1484763 h 1484881"/>
                                    <a:gd name="connsiteX9" fmla="*/ 889574 w 1485900"/>
                                    <a:gd name="connsiteY9" fmla="*/ 1432080 h 1484881"/>
                                    <a:gd name="connsiteX10" fmla="*/ 684337 w 1485900"/>
                                    <a:gd name="connsiteY10" fmla="*/ 1370426 h 1484881"/>
                                    <a:gd name="connsiteX11" fmla="*/ 341437 w 1485900"/>
                                    <a:gd name="connsiteY11" fmla="*/ 1484881 h 1484881"/>
                                    <a:gd name="connsiteX12" fmla="*/ 0 w 1485900"/>
                                    <a:gd name="connsiteY12" fmla="*/ 1369500 h 1484881"/>
                                    <a:gd name="connsiteX13" fmla="*/ 0 w 1485900"/>
                                    <a:gd name="connsiteY13"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885437 w 1485900"/>
                                    <a:gd name="connsiteY6" fmla="*/ 124127 h 1484881"/>
                                    <a:gd name="connsiteX7" fmla="*/ 1485900 w 1485900"/>
                                    <a:gd name="connsiteY7" fmla="*/ 112200 h 1484881"/>
                                    <a:gd name="connsiteX8" fmla="*/ 1485900 w 1485900"/>
                                    <a:gd name="connsiteY8" fmla="*/ 1369500 h 1484881"/>
                                    <a:gd name="connsiteX9" fmla="*/ 1141537 w 1485900"/>
                                    <a:gd name="connsiteY9" fmla="*/ 1484763 h 1484881"/>
                                    <a:gd name="connsiteX10" fmla="*/ 889574 w 1485900"/>
                                    <a:gd name="connsiteY10" fmla="*/ 1432080 h 1484881"/>
                                    <a:gd name="connsiteX11" fmla="*/ 684337 w 1485900"/>
                                    <a:gd name="connsiteY11" fmla="*/ 1370426 h 1484881"/>
                                    <a:gd name="connsiteX12" fmla="*/ 341437 w 1485900"/>
                                    <a:gd name="connsiteY12" fmla="*/ 1484881 h 1484881"/>
                                    <a:gd name="connsiteX13" fmla="*/ 0 w 1485900"/>
                                    <a:gd name="connsiteY13" fmla="*/ 1369500 h 1484881"/>
                                    <a:gd name="connsiteX14" fmla="*/ 0 w 1485900"/>
                                    <a:gd name="connsiteY14"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885437 w 1485900"/>
                                    <a:gd name="connsiteY6" fmla="*/ 124127 h 1484881"/>
                                    <a:gd name="connsiteX7" fmla="*/ 993013 w 1485900"/>
                                    <a:gd name="connsiteY7" fmla="*/ 115852 h 1484881"/>
                                    <a:gd name="connsiteX8" fmla="*/ 1485900 w 1485900"/>
                                    <a:gd name="connsiteY8" fmla="*/ 112200 h 1484881"/>
                                    <a:gd name="connsiteX9" fmla="*/ 1485900 w 1485900"/>
                                    <a:gd name="connsiteY9" fmla="*/ 1369500 h 1484881"/>
                                    <a:gd name="connsiteX10" fmla="*/ 1141537 w 1485900"/>
                                    <a:gd name="connsiteY10" fmla="*/ 1484763 h 1484881"/>
                                    <a:gd name="connsiteX11" fmla="*/ 889574 w 1485900"/>
                                    <a:gd name="connsiteY11" fmla="*/ 1432080 h 1484881"/>
                                    <a:gd name="connsiteX12" fmla="*/ 684337 w 1485900"/>
                                    <a:gd name="connsiteY12" fmla="*/ 1370426 h 1484881"/>
                                    <a:gd name="connsiteX13" fmla="*/ 341437 w 1485900"/>
                                    <a:gd name="connsiteY13" fmla="*/ 1484881 h 1484881"/>
                                    <a:gd name="connsiteX14" fmla="*/ 0 w 1485900"/>
                                    <a:gd name="connsiteY14" fmla="*/ 1369500 h 1484881"/>
                                    <a:gd name="connsiteX15" fmla="*/ 0 w 1485900"/>
                                    <a:gd name="connsiteY15"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885437 w 1485900"/>
                                    <a:gd name="connsiteY6" fmla="*/ 124127 h 1484881"/>
                                    <a:gd name="connsiteX7" fmla="*/ 993013 w 1485900"/>
                                    <a:gd name="connsiteY7" fmla="*/ 115852 h 1484881"/>
                                    <a:gd name="connsiteX8" fmla="*/ 1071627 w 1485900"/>
                                    <a:gd name="connsiteY8" fmla="*/ 119989 h 1484881"/>
                                    <a:gd name="connsiteX9" fmla="*/ 1485900 w 1485900"/>
                                    <a:gd name="connsiteY9" fmla="*/ 112200 h 1484881"/>
                                    <a:gd name="connsiteX10" fmla="*/ 1485900 w 1485900"/>
                                    <a:gd name="connsiteY10" fmla="*/ 1369500 h 1484881"/>
                                    <a:gd name="connsiteX11" fmla="*/ 1141537 w 1485900"/>
                                    <a:gd name="connsiteY11" fmla="*/ 1484763 h 1484881"/>
                                    <a:gd name="connsiteX12" fmla="*/ 889574 w 1485900"/>
                                    <a:gd name="connsiteY12" fmla="*/ 1432080 h 1484881"/>
                                    <a:gd name="connsiteX13" fmla="*/ 684337 w 1485900"/>
                                    <a:gd name="connsiteY13" fmla="*/ 1370426 h 1484881"/>
                                    <a:gd name="connsiteX14" fmla="*/ 341437 w 1485900"/>
                                    <a:gd name="connsiteY14" fmla="*/ 1484881 h 1484881"/>
                                    <a:gd name="connsiteX15" fmla="*/ 0 w 1485900"/>
                                    <a:gd name="connsiteY15" fmla="*/ 1369500 h 1484881"/>
                                    <a:gd name="connsiteX16" fmla="*/ 0 w 1485900"/>
                                    <a:gd name="connsiteY16"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912937 w 1485900"/>
                                    <a:gd name="connsiteY6" fmla="*/ 116389 h 1484881"/>
                                    <a:gd name="connsiteX7" fmla="*/ 993013 w 1485900"/>
                                    <a:gd name="connsiteY7" fmla="*/ 115852 h 1484881"/>
                                    <a:gd name="connsiteX8" fmla="*/ 1071627 w 1485900"/>
                                    <a:gd name="connsiteY8" fmla="*/ 119989 h 1484881"/>
                                    <a:gd name="connsiteX9" fmla="*/ 1485900 w 1485900"/>
                                    <a:gd name="connsiteY9" fmla="*/ 112200 h 1484881"/>
                                    <a:gd name="connsiteX10" fmla="*/ 1485900 w 1485900"/>
                                    <a:gd name="connsiteY10" fmla="*/ 1369500 h 1484881"/>
                                    <a:gd name="connsiteX11" fmla="*/ 1141537 w 1485900"/>
                                    <a:gd name="connsiteY11" fmla="*/ 1484763 h 1484881"/>
                                    <a:gd name="connsiteX12" fmla="*/ 889574 w 1485900"/>
                                    <a:gd name="connsiteY12" fmla="*/ 1432080 h 1484881"/>
                                    <a:gd name="connsiteX13" fmla="*/ 684337 w 1485900"/>
                                    <a:gd name="connsiteY13" fmla="*/ 1370426 h 1484881"/>
                                    <a:gd name="connsiteX14" fmla="*/ 341437 w 1485900"/>
                                    <a:gd name="connsiteY14" fmla="*/ 1484881 h 1484881"/>
                                    <a:gd name="connsiteX15" fmla="*/ 0 w 1485900"/>
                                    <a:gd name="connsiteY15" fmla="*/ 1369500 h 1484881"/>
                                    <a:gd name="connsiteX16" fmla="*/ 0 w 1485900"/>
                                    <a:gd name="connsiteY16" fmla="*/ 112200 h 1484881"/>
                                    <a:gd name="connsiteX0" fmla="*/ 0 w 1485900"/>
                                    <a:gd name="connsiteY0" fmla="*/ 112200 h 1484881"/>
                                    <a:gd name="connsiteX1" fmla="*/ 227137 w 1485900"/>
                                    <a:gd name="connsiteY1" fmla="*/ 112720 h 1484881"/>
                                    <a:gd name="connsiteX2" fmla="*/ 341437 w 1485900"/>
                                    <a:gd name="connsiteY2" fmla="*/ 112720 h 1484881"/>
                                    <a:gd name="connsiteX3" fmla="*/ 455737 w 1485900"/>
                                    <a:gd name="connsiteY3" fmla="*/ 112720 h 1484881"/>
                                    <a:gd name="connsiteX4" fmla="*/ 570037 w 1485900"/>
                                    <a:gd name="connsiteY4" fmla="*/ 19 h 1484881"/>
                                    <a:gd name="connsiteX5" fmla="*/ 798637 w 1485900"/>
                                    <a:gd name="connsiteY5" fmla="*/ 116389 h 1484881"/>
                                    <a:gd name="connsiteX6" fmla="*/ 896387 w 1485900"/>
                                    <a:gd name="connsiteY6" fmla="*/ 50176 h 1484881"/>
                                    <a:gd name="connsiteX7" fmla="*/ 993013 w 1485900"/>
                                    <a:gd name="connsiteY7" fmla="*/ 115852 h 1484881"/>
                                    <a:gd name="connsiteX8" fmla="*/ 1071627 w 1485900"/>
                                    <a:gd name="connsiteY8" fmla="*/ 119989 h 1484881"/>
                                    <a:gd name="connsiteX9" fmla="*/ 1485900 w 1485900"/>
                                    <a:gd name="connsiteY9" fmla="*/ 112200 h 1484881"/>
                                    <a:gd name="connsiteX10" fmla="*/ 1485900 w 1485900"/>
                                    <a:gd name="connsiteY10" fmla="*/ 1369500 h 1484881"/>
                                    <a:gd name="connsiteX11" fmla="*/ 1141537 w 1485900"/>
                                    <a:gd name="connsiteY11" fmla="*/ 1484763 h 1484881"/>
                                    <a:gd name="connsiteX12" fmla="*/ 889574 w 1485900"/>
                                    <a:gd name="connsiteY12" fmla="*/ 1432080 h 1484881"/>
                                    <a:gd name="connsiteX13" fmla="*/ 684337 w 1485900"/>
                                    <a:gd name="connsiteY13" fmla="*/ 1370426 h 1484881"/>
                                    <a:gd name="connsiteX14" fmla="*/ 341437 w 1485900"/>
                                    <a:gd name="connsiteY14" fmla="*/ 1484881 h 1484881"/>
                                    <a:gd name="connsiteX15" fmla="*/ 0 w 1485900"/>
                                    <a:gd name="connsiteY15" fmla="*/ 1369500 h 1484881"/>
                                    <a:gd name="connsiteX16" fmla="*/ 0 w 1485900"/>
                                    <a:gd name="connsiteY16" fmla="*/ 112200 h 1484881"/>
                                    <a:gd name="connsiteX0" fmla="*/ 0 w 1485900"/>
                                    <a:gd name="connsiteY0" fmla="*/ 62024 h 1434705"/>
                                    <a:gd name="connsiteX1" fmla="*/ 227137 w 1485900"/>
                                    <a:gd name="connsiteY1" fmla="*/ 62544 h 1434705"/>
                                    <a:gd name="connsiteX2" fmla="*/ 341437 w 1485900"/>
                                    <a:gd name="connsiteY2" fmla="*/ 62544 h 1434705"/>
                                    <a:gd name="connsiteX3" fmla="*/ 455737 w 1485900"/>
                                    <a:gd name="connsiteY3" fmla="*/ 62544 h 1434705"/>
                                    <a:gd name="connsiteX4" fmla="*/ 798637 w 1485900"/>
                                    <a:gd name="connsiteY4" fmla="*/ 66213 h 1434705"/>
                                    <a:gd name="connsiteX5" fmla="*/ 896387 w 1485900"/>
                                    <a:gd name="connsiteY5" fmla="*/ 0 h 1434705"/>
                                    <a:gd name="connsiteX6" fmla="*/ 993013 w 1485900"/>
                                    <a:gd name="connsiteY6" fmla="*/ 65676 h 1434705"/>
                                    <a:gd name="connsiteX7" fmla="*/ 1071627 w 1485900"/>
                                    <a:gd name="connsiteY7" fmla="*/ 69813 h 1434705"/>
                                    <a:gd name="connsiteX8" fmla="*/ 1485900 w 1485900"/>
                                    <a:gd name="connsiteY8" fmla="*/ 62024 h 1434705"/>
                                    <a:gd name="connsiteX9" fmla="*/ 1485900 w 1485900"/>
                                    <a:gd name="connsiteY9" fmla="*/ 1319324 h 1434705"/>
                                    <a:gd name="connsiteX10" fmla="*/ 1141537 w 1485900"/>
                                    <a:gd name="connsiteY10" fmla="*/ 1434587 h 1434705"/>
                                    <a:gd name="connsiteX11" fmla="*/ 889574 w 1485900"/>
                                    <a:gd name="connsiteY11" fmla="*/ 1381904 h 1434705"/>
                                    <a:gd name="connsiteX12" fmla="*/ 684337 w 1485900"/>
                                    <a:gd name="connsiteY12" fmla="*/ 1320250 h 1434705"/>
                                    <a:gd name="connsiteX13" fmla="*/ 341437 w 1485900"/>
                                    <a:gd name="connsiteY13" fmla="*/ 1434705 h 1434705"/>
                                    <a:gd name="connsiteX14" fmla="*/ 0 w 1485900"/>
                                    <a:gd name="connsiteY14" fmla="*/ 1319324 h 1434705"/>
                                    <a:gd name="connsiteX15" fmla="*/ 0 w 1485900"/>
                                    <a:gd name="connsiteY15" fmla="*/ 62024 h 1434705"/>
                                    <a:gd name="connsiteX0" fmla="*/ 0 w 1485900"/>
                                    <a:gd name="connsiteY0" fmla="*/ 62024 h 1434705"/>
                                    <a:gd name="connsiteX1" fmla="*/ 227137 w 1485900"/>
                                    <a:gd name="connsiteY1" fmla="*/ 62544 h 1434705"/>
                                    <a:gd name="connsiteX2" fmla="*/ 341437 w 1485900"/>
                                    <a:gd name="connsiteY2" fmla="*/ 62544 h 1434705"/>
                                    <a:gd name="connsiteX3" fmla="*/ 455737 w 1485900"/>
                                    <a:gd name="connsiteY3" fmla="*/ 62544 h 1434705"/>
                                    <a:gd name="connsiteX4" fmla="*/ 637183 w 1485900"/>
                                    <a:gd name="connsiteY4" fmla="*/ 59564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0 w 1485900"/>
                                    <a:gd name="connsiteY16" fmla="*/ 62024 h 1434705"/>
                                    <a:gd name="connsiteX0" fmla="*/ 0 w 1485900"/>
                                    <a:gd name="connsiteY0" fmla="*/ 62024 h 1434705"/>
                                    <a:gd name="connsiteX1" fmla="*/ 227137 w 1485900"/>
                                    <a:gd name="connsiteY1" fmla="*/ 62544 h 1434705"/>
                                    <a:gd name="connsiteX2" fmla="*/ 341437 w 1485900"/>
                                    <a:gd name="connsiteY2" fmla="*/ 62544 h 1434705"/>
                                    <a:gd name="connsiteX3" fmla="*/ 455737 w 1485900"/>
                                    <a:gd name="connsiteY3" fmla="*/ 62544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0 w 1485900"/>
                                    <a:gd name="connsiteY16" fmla="*/ 62024 h 1434705"/>
                                    <a:gd name="connsiteX0" fmla="*/ 0 w 1485900"/>
                                    <a:gd name="connsiteY0" fmla="*/ 62024 h 1434705"/>
                                    <a:gd name="connsiteX1" fmla="*/ 227137 w 1485900"/>
                                    <a:gd name="connsiteY1" fmla="*/ 62544 h 1434705"/>
                                    <a:gd name="connsiteX2" fmla="*/ 341437 w 1485900"/>
                                    <a:gd name="connsiteY2" fmla="*/ 62544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0 w 1485900"/>
                                    <a:gd name="connsiteY16"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0 w 1485900"/>
                                    <a:gd name="connsiteY16"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4137 w 1485900"/>
                                    <a:gd name="connsiteY16" fmla="*/ 163003 h 1434705"/>
                                    <a:gd name="connsiteX17" fmla="*/ 0 w 1485900"/>
                                    <a:gd name="connsiteY17"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41375 w 1485900"/>
                                    <a:gd name="connsiteY16" fmla="*/ 183695 h 1434705"/>
                                    <a:gd name="connsiteX17" fmla="*/ 0 w 1485900"/>
                                    <a:gd name="connsiteY17"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18188 w 1485900"/>
                                    <a:gd name="connsiteY16" fmla="*/ 961551 h 1434705"/>
                                    <a:gd name="connsiteX17" fmla="*/ 41375 w 1485900"/>
                                    <a:gd name="connsiteY17" fmla="*/ 183695 h 1434705"/>
                                    <a:gd name="connsiteX18" fmla="*/ 0 w 1485900"/>
                                    <a:gd name="connsiteY18" fmla="*/ 62024 h 1434705"/>
                                    <a:gd name="connsiteX0" fmla="*/ 0 w 1485900"/>
                                    <a:gd name="connsiteY0" fmla="*/ 62024 h 1434705"/>
                                    <a:gd name="connsiteX1" fmla="*/ 227137 w 1485900"/>
                                    <a:gd name="connsiteY1" fmla="*/ 62544 h 1434705"/>
                                    <a:gd name="connsiteX2" fmla="*/ 407638 w 1485900"/>
                                    <a:gd name="connsiteY2" fmla="*/ 54268 h 1434705"/>
                                    <a:gd name="connsiteX3" fmla="*/ 513663 w 1485900"/>
                                    <a:gd name="connsiteY3" fmla="*/ 103927 h 1434705"/>
                                    <a:gd name="connsiteX4" fmla="*/ 653733 w 1485900"/>
                                    <a:gd name="connsiteY4" fmla="*/ 14043 h 1434705"/>
                                    <a:gd name="connsiteX5" fmla="*/ 798637 w 1485900"/>
                                    <a:gd name="connsiteY5" fmla="*/ 66213 h 1434705"/>
                                    <a:gd name="connsiteX6" fmla="*/ 896387 w 1485900"/>
                                    <a:gd name="connsiteY6" fmla="*/ 0 h 1434705"/>
                                    <a:gd name="connsiteX7" fmla="*/ 993013 w 1485900"/>
                                    <a:gd name="connsiteY7" fmla="*/ 65676 h 1434705"/>
                                    <a:gd name="connsiteX8" fmla="*/ 1071627 w 1485900"/>
                                    <a:gd name="connsiteY8" fmla="*/ 69813 h 1434705"/>
                                    <a:gd name="connsiteX9" fmla="*/ 1485900 w 1485900"/>
                                    <a:gd name="connsiteY9" fmla="*/ 62024 h 1434705"/>
                                    <a:gd name="connsiteX10" fmla="*/ 1485900 w 1485900"/>
                                    <a:gd name="connsiteY10" fmla="*/ 1319324 h 1434705"/>
                                    <a:gd name="connsiteX11" fmla="*/ 1141537 w 1485900"/>
                                    <a:gd name="connsiteY11" fmla="*/ 1434587 h 1434705"/>
                                    <a:gd name="connsiteX12" fmla="*/ 889574 w 1485900"/>
                                    <a:gd name="connsiteY12" fmla="*/ 1381904 h 1434705"/>
                                    <a:gd name="connsiteX13" fmla="*/ 684337 w 1485900"/>
                                    <a:gd name="connsiteY13" fmla="*/ 1320250 h 1434705"/>
                                    <a:gd name="connsiteX14" fmla="*/ 341437 w 1485900"/>
                                    <a:gd name="connsiteY14" fmla="*/ 1434705 h 1434705"/>
                                    <a:gd name="connsiteX15" fmla="*/ 0 w 1485900"/>
                                    <a:gd name="connsiteY15" fmla="*/ 1319324 h 1434705"/>
                                    <a:gd name="connsiteX16" fmla="*/ 18188 w 1485900"/>
                                    <a:gd name="connsiteY16" fmla="*/ 961551 h 1434705"/>
                                    <a:gd name="connsiteX17" fmla="*/ 26463 w 1485900"/>
                                    <a:gd name="connsiteY17" fmla="*/ 924313 h 1434705"/>
                                    <a:gd name="connsiteX18" fmla="*/ 41375 w 1485900"/>
                                    <a:gd name="connsiteY18" fmla="*/ 183695 h 1434705"/>
                                    <a:gd name="connsiteX19" fmla="*/ 0 w 1485900"/>
                                    <a:gd name="connsiteY19" fmla="*/ 62024 h 1434705"/>
                                    <a:gd name="connsiteX0" fmla="*/ 0 w 1487020"/>
                                    <a:gd name="connsiteY0" fmla="*/ 62024 h 1434705"/>
                                    <a:gd name="connsiteX1" fmla="*/ 227137 w 1487020"/>
                                    <a:gd name="connsiteY1" fmla="*/ 62544 h 1434705"/>
                                    <a:gd name="connsiteX2" fmla="*/ 407638 w 1487020"/>
                                    <a:gd name="connsiteY2" fmla="*/ 54268 h 1434705"/>
                                    <a:gd name="connsiteX3" fmla="*/ 513663 w 1487020"/>
                                    <a:gd name="connsiteY3" fmla="*/ 103927 h 1434705"/>
                                    <a:gd name="connsiteX4" fmla="*/ 653733 w 1487020"/>
                                    <a:gd name="connsiteY4" fmla="*/ 14043 h 1434705"/>
                                    <a:gd name="connsiteX5" fmla="*/ 798637 w 1487020"/>
                                    <a:gd name="connsiteY5" fmla="*/ 66213 h 1434705"/>
                                    <a:gd name="connsiteX6" fmla="*/ 896387 w 1487020"/>
                                    <a:gd name="connsiteY6" fmla="*/ 0 h 1434705"/>
                                    <a:gd name="connsiteX7" fmla="*/ 993013 w 1487020"/>
                                    <a:gd name="connsiteY7" fmla="*/ 65676 h 1434705"/>
                                    <a:gd name="connsiteX8" fmla="*/ 1071627 w 1487020"/>
                                    <a:gd name="connsiteY8" fmla="*/ 69813 h 1434705"/>
                                    <a:gd name="connsiteX9" fmla="*/ 1485900 w 1487020"/>
                                    <a:gd name="connsiteY9" fmla="*/ 62024 h 1434705"/>
                                    <a:gd name="connsiteX10" fmla="*/ 1487020 w 1487020"/>
                                    <a:gd name="connsiteY10" fmla="*/ 266442 h 1434705"/>
                                    <a:gd name="connsiteX11" fmla="*/ 1485900 w 1487020"/>
                                    <a:gd name="connsiteY11" fmla="*/ 1319324 h 1434705"/>
                                    <a:gd name="connsiteX12" fmla="*/ 1141537 w 1487020"/>
                                    <a:gd name="connsiteY12" fmla="*/ 1434587 h 1434705"/>
                                    <a:gd name="connsiteX13" fmla="*/ 889574 w 1487020"/>
                                    <a:gd name="connsiteY13" fmla="*/ 1381904 h 1434705"/>
                                    <a:gd name="connsiteX14" fmla="*/ 684337 w 1487020"/>
                                    <a:gd name="connsiteY14" fmla="*/ 1320250 h 1434705"/>
                                    <a:gd name="connsiteX15" fmla="*/ 341437 w 1487020"/>
                                    <a:gd name="connsiteY15" fmla="*/ 1434705 h 1434705"/>
                                    <a:gd name="connsiteX16" fmla="*/ 0 w 1487020"/>
                                    <a:gd name="connsiteY16" fmla="*/ 1319324 h 1434705"/>
                                    <a:gd name="connsiteX17" fmla="*/ 18188 w 1487020"/>
                                    <a:gd name="connsiteY17" fmla="*/ 961551 h 1434705"/>
                                    <a:gd name="connsiteX18" fmla="*/ 26463 w 1487020"/>
                                    <a:gd name="connsiteY18" fmla="*/ 924313 h 1434705"/>
                                    <a:gd name="connsiteX19" fmla="*/ 41375 w 1487020"/>
                                    <a:gd name="connsiteY19" fmla="*/ 183695 h 1434705"/>
                                    <a:gd name="connsiteX20" fmla="*/ 0 w 1487020"/>
                                    <a:gd name="connsiteY20" fmla="*/ 62024 h 1434705"/>
                                    <a:gd name="connsiteX0" fmla="*/ 0 w 1509112"/>
                                    <a:gd name="connsiteY0" fmla="*/ 62024 h 1434705"/>
                                    <a:gd name="connsiteX1" fmla="*/ 227137 w 1509112"/>
                                    <a:gd name="connsiteY1" fmla="*/ 62544 h 1434705"/>
                                    <a:gd name="connsiteX2" fmla="*/ 407638 w 1509112"/>
                                    <a:gd name="connsiteY2" fmla="*/ 54268 h 1434705"/>
                                    <a:gd name="connsiteX3" fmla="*/ 513663 w 1509112"/>
                                    <a:gd name="connsiteY3" fmla="*/ 103927 h 1434705"/>
                                    <a:gd name="connsiteX4" fmla="*/ 653733 w 1509112"/>
                                    <a:gd name="connsiteY4" fmla="*/ 14043 h 1434705"/>
                                    <a:gd name="connsiteX5" fmla="*/ 798637 w 1509112"/>
                                    <a:gd name="connsiteY5" fmla="*/ 66213 h 1434705"/>
                                    <a:gd name="connsiteX6" fmla="*/ 896387 w 1509112"/>
                                    <a:gd name="connsiteY6" fmla="*/ 0 h 1434705"/>
                                    <a:gd name="connsiteX7" fmla="*/ 993013 w 1509112"/>
                                    <a:gd name="connsiteY7" fmla="*/ 65676 h 1434705"/>
                                    <a:gd name="connsiteX8" fmla="*/ 1071627 w 1509112"/>
                                    <a:gd name="connsiteY8" fmla="*/ 69813 h 1434705"/>
                                    <a:gd name="connsiteX9" fmla="*/ 1485900 w 1509112"/>
                                    <a:gd name="connsiteY9" fmla="*/ 62024 h 1434705"/>
                                    <a:gd name="connsiteX10" fmla="*/ 1487020 w 1509112"/>
                                    <a:gd name="connsiteY10" fmla="*/ 266442 h 1434705"/>
                                    <a:gd name="connsiteX11" fmla="*/ 1478745 w 1509112"/>
                                    <a:gd name="connsiteY11" fmla="*/ 374018 h 1434705"/>
                                    <a:gd name="connsiteX12" fmla="*/ 1485900 w 1509112"/>
                                    <a:gd name="connsiteY12" fmla="*/ 1319324 h 1434705"/>
                                    <a:gd name="connsiteX13" fmla="*/ 1141537 w 1509112"/>
                                    <a:gd name="connsiteY13" fmla="*/ 1434587 h 1434705"/>
                                    <a:gd name="connsiteX14" fmla="*/ 889574 w 1509112"/>
                                    <a:gd name="connsiteY14" fmla="*/ 1381904 h 1434705"/>
                                    <a:gd name="connsiteX15" fmla="*/ 684337 w 1509112"/>
                                    <a:gd name="connsiteY15" fmla="*/ 1320250 h 1434705"/>
                                    <a:gd name="connsiteX16" fmla="*/ 341437 w 1509112"/>
                                    <a:gd name="connsiteY16" fmla="*/ 1434705 h 1434705"/>
                                    <a:gd name="connsiteX17" fmla="*/ 0 w 1509112"/>
                                    <a:gd name="connsiteY17" fmla="*/ 1319324 h 1434705"/>
                                    <a:gd name="connsiteX18" fmla="*/ 18188 w 1509112"/>
                                    <a:gd name="connsiteY18" fmla="*/ 961551 h 1434705"/>
                                    <a:gd name="connsiteX19" fmla="*/ 26463 w 1509112"/>
                                    <a:gd name="connsiteY19" fmla="*/ 924313 h 1434705"/>
                                    <a:gd name="connsiteX20" fmla="*/ 41375 w 1509112"/>
                                    <a:gd name="connsiteY20" fmla="*/ 183695 h 1434705"/>
                                    <a:gd name="connsiteX21" fmla="*/ 0 w 1509112"/>
                                    <a:gd name="connsiteY21" fmla="*/ 62024 h 1434705"/>
                                    <a:gd name="connsiteX0" fmla="*/ 0 w 1516776"/>
                                    <a:gd name="connsiteY0" fmla="*/ 62024 h 1434705"/>
                                    <a:gd name="connsiteX1" fmla="*/ 227137 w 1516776"/>
                                    <a:gd name="connsiteY1" fmla="*/ 62544 h 1434705"/>
                                    <a:gd name="connsiteX2" fmla="*/ 407638 w 1516776"/>
                                    <a:gd name="connsiteY2" fmla="*/ 54268 h 1434705"/>
                                    <a:gd name="connsiteX3" fmla="*/ 513663 w 1516776"/>
                                    <a:gd name="connsiteY3" fmla="*/ 103927 h 1434705"/>
                                    <a:gd name="connsiteX4" fmla="*/ 653733 w 1516776"/>
                                    <a:gd name="connsiteY4" fmla="*/ 14043 h 1434705"/>
                                    <a:gd name="connsiteX5" fmla="*/ 798637 w 1516776"/>
                                    <a:gd name="connsiteY5" fmla="*/ 66213 h 1434705"/>
                                    <a:gd name="connsiteX6" fmla="*/ 896387 w 1516776"/>
                                    <a:gd name="connsiteY6" fmla="*/ 0 h 1434705"/>
                                    <a:gd name="connsiteX7" fmla="*/ 993013 w 1516776"/>
                                    <a:gd name="connsiteY7" fmla="*/ 65676 h 1434705"/>
                                    <a:gd name="connsiteX8" fmla="*/ 1071627 w 1516776"/>
                                    <a:gd name="connsiteY8" fmla="*/ 69813 h 1434705"/>
                                    <a:gd name="connsiteX9" fmla="*/ 1485900 w 1516776"/>
                                    <a:gd name="connsiteY9" fmla="*/ 62024 h 1434705"/>
                                    <a:gd name="connsiteX10" fmla="*/ 1487020 w 1516776"/>
                                    <a:gd name="connsiteY10" fmla="*/ 266442 h 1434705"/>
                                    <a:gd name="connsiteX11" fmla="*/ 1478745 w 1516776"/>
                                    <a:gd name="connsiteY11" fmla="*/ 374018 h 1434705"/>
                                    <a:gd name="connsiteX12" fmla="*/ 1499433 w 1516776"/>
                                    <a:gd name="connsiteY12" fmla="*/ 733985 h 1434705"/>
                                    <a:gd name="connsiteX13" fmla="*/ 1485900 w 1516776"/>
                                    <a:gd name="connsiteY13" fmla="*/ 1319324 h 1434705"/>
                                    <a:gd name="connsiteX14" fmla="*/ 1141537 w 1516776"/>
                                    <a:gd name="connsiteY14" fmla="*/ 1434587 h 1434705"/>
                                    <a:gd name="connsiteX15" fmla="*/ 889574 w 1516776"/>
                                    <a:gd name="connsiteY15" fmla="*/ 1381904 h 1434705"/>
                                    <a:gd name="connsiteX16" fmla="*/ 684337 w 1516776"/>
                                    <a:gd name="connsiteY16" fmla="*/ 1320250 h 1434705"/>
                                    <a:gd name="connsiteX17" fmla="*/ 341437 w 1516776"/>
                                    <a:gd name="connsiteY17" fmla="*/ 1434705 h 1434705"/>
                                    <a:gd name="connsiteX18" fmla="*/ 0 w 1516776"/>
                                    <a:gd name="connsiteY18" fmla="*/ 1319324 h 1434705"/>
                                    <a:gd name="connsiteX19" fmla="*/ 18188 w 1516776"/>
                                    <a:gd name="connsiteY19" fmla="*/ 961551 h 1434705"/>
                                    <a:gd name="connsiteX20" fmla="*/ 26463 w 1516776"/>
                                    <a:gd name="connsiteY20" fmla="*/ 924313 h 1434705"/>
                                    <a:gd name="connsiteX21" fmla="*/ 41375 w 1516776"/>
                                    <a:gd name="connsiteY21" fmla="*/ 183695 h 1434705"/>
                                    <a:gd name="connsiteX22" fmla="*/ 0 w 1516776"/>
                                    <a:gd name="connsiteY22" fmla="*/ 62024 h 1434705"/>
                                    <a:gd name="connsiteX0" fmla="*/ 0 w 1519394"/>
                                    <a:gd name="connsiteY0" fmla="*/ 62024 h 1434705"/>
                                    <a:gd name="connsiteX1" fmla="*/ 227137 w 1519394"/>
                                    <a:gd name="connsiteY1" fmla="*/ 62544 h 1434705"/>
                                    <a:gd name="connsiteX2" fmla="*/ 407638 w 1519394"/>
                                    <a:gd name="connsiteY2" fmla="*/ 54268 h 1434705"/>
                                    <a:gd name="connsiteX3" fmla="*/ 513663 w 1519394"/>
                                    <a:gd name="connsiteY3" fmla="*/ 103927 h 1434705"/>
                                    <a:gd name="connsiteX4" fmla="*/ 653733 w 1519394"/>
                                    <a:gd name="connsiteY4" fmla="*/ 14043 h 1434705"/>
                                    <a:gd name="connsiteX5" fmla="*/ 798637 w 1519394"/>
                                    <a:gd name="connsiteY5" fmla="*/ 66213 h 1434705"/>
                                    <a:gd name="connsiteX6" fmla="*/ 896387 w 1519394"/>
                                    <a:gd name="connsiteY6" fmla="*/ 0 h 1434705"/>
                                    <a:gd name="connsiteX7" fmla="*/ 993013 w 1519394"/>
                                    <a:gd name="connsiteY7" fmla="*/ 65676 h 1434705"/>
                                    <a:gd name="connsiteX8" fmla="*/ 1071627 w 1519394"/>
                                    <a:gd name="connsiteY8" fmla="*/ 69813 h 1434705"/>
                                    <a:gd name="connsiteX9" fmla="*/ 1485900 w 1519394"/>
                                    <a:gd name="connsiteY9" fmla="*/ 62024 h 1434705"/>
                                    <a:gd name="connsiteX10" fmla="*/ 1487020 w 1519394"/>
                                    <a:gd name="connsiteY10" fmla="*/ 266442 h 1434705"/>
                                    <a:gd name="connsiteX11" fmla="*/ 1478745 w 1519394"/>
                                    <a:gd name="connsiteY11" fmla="*/ 374018 h 1434705"/>
                                    <a:gd name="connsiteX12" fmla="*/ 1499433 w 1519394"/>
                                    <a:gd name="connsiteY12" fmla="*/ 733985 h 1434705"/>
                                    <a:gd name="connsiteX13" fmla="*/ 1507708 w 1519394"/>
                                    <a:gd name="connsiteY13" fmla="*/ 1044302 h 1434705"/>
                                    <a:gd name="connsiteX14" fmla="*/ 1485900 w 1519394"/>
                                    <a:gd name="connsiteY14" fmla="*/ 1319324 h 1434705"/>
                                    <a:gd name="connsiteX15" fmla="*/ 1141537 w 1519394"/>
                                    <a:gd name="connsiteY15" fmla="*/ 1434587 h 1434705"/>
                                    <a:gd name="connsiteX16" fmla="*/ 889574 w 1519394"/>
                                    <a:gd name="connsiteY16" fmla="*/ 1381904 h 1434705"/>
                                    <a:gd name="connsiteX17" fmla="*/ 684337 w 1519394"/>
                                    <a:gd name="connsiteY17" fmla="*/ 1320250 h 1434705"/>
                                    <a:gd name="connsiteX18" fmla="*/ 341437 w 1519394"/>
                                    <a:gd name="connsiteY18" fmla="*/ 1434705 h 1434705"/>
                                    <a:gd name="connsiteX19" fmla="*/ 0 w 1519394"/>
                                    <a:gd name="connsiteY19" fmla="*/ 1319324 h 1434705"/>
                                    <a:gd name="connsiteX20" fmla="*/ 18188 w 1519394"/>
                                    <a:gd name="connsiteY20" fmla="*/ 961551 h 1434705"/>
                                    <a:gd name="connsiteX21" fmla="*/ 26463 w 1519394"/>
                                    <a:gd name="connsiteY21" fmla="*/ 924313 h 1434705"/>
                                    <a:gd name="connsiteX22" fmla="*/ 41375 w 1519394"/>
                                    <a:gd name="connsiteY22" fmla="*/ 183695 h 1434705"/>
                                    <a:gd name="connsiteX23" fmla="*/ 0 w 1519394"/>
                                    <a:gd name="connsiteY23" fmla="*/ 62024 h 1434705"/>
                                    <a:gd name="connsiteX0" fmla="*/ 0 w 1519394"/>
                                    <a:gd name="connsiteY0" fmla="*/ 62024 h 1434705"/>
                                    <a:gd name="connsiteX1" fmla="*/ 227137 w 1519394"/>
                                    <a:gd name="connsiteY1" fmla="*/ 62544 h 1434705"/>
                                    <a:gd name="connsiteX2" fmla="*/ 407638 w 1519394"/>
                                    <a:gd name="connsiteY2" fmla="*/ 54268 h 1434705"/>
                                    <a:gd name="connsiteX3" fmla="*/ 513663 w 1519394"/>
                                    <a:gd name="connsiteY3" fmla="*/ 103927 h 1434705"/>
                                    <a:gd name="connsiteX4" fmla="*/ 653733 w 1519394"/>
                                    <a:gd name="connsiteY4" fmla="*/ 14043 h 1434705"/>
                                    <a:gd name="connsiteX5" fmla="*/ 798637 w 1519394"/>
                                    <a:gd name="connsiteY5" fmla="*/ 66213 h 1434705"/>
                                    <a:gd name="connsiteX6" fmla="*/ 896387 w 1519394"/>
                                    <a:gd name="connsiteY6" fmla="*/ 0 h 1434705"/>
                                    <a:gd name="connsiteX7" fmla="*/ 993013 w 1519394"/>
                                    <a:gd name="connsiteY7" fmla="*/ 65676 h 1434705"/>
                                    <a:gd name="connsiteX8" fmla="*/ 1071627 w 1519394"/>
                                    <a:gd name="connsiteY8" fmla="*/ 69813 h 1434705"/>
                                    <a:gd name="connsiteX9" fmla="*/ 1485900 w 1519394"/>
                                    <a:gd name="connsiteY9" fmla="*/ 62024 h 1434705"/>
                                    <a:gd name="connsiteX10" fmla="*/ 1487020 w 1519394"/>
                                    <a:gd name="connsiteY10" fmla="*/ 266442 h 1434705"/>
                                    <a:gd name="connsiteX11" fmla="*/ 1449773 w 1519394"/>
                                    <a:gd name="connsiteY11" fmla="*/ 374018 h 1434705"/>
                                    <a:gd name="connsiteX12" fmla="*/ 1499433 w 1519394"/>
                                    <a:gd name="connsiteY12" fmla="*/ 733985 h 1434705"/>
                                    <a:gd name="connsiteX13" fmla="*/ 1507708 w 1519394"/>
                                    <a:gd name="connsiteY13" fmla="*/ 1044302 h 1434705"/>
                                    <a:gd name="connsiteX14" fmla="*/ 1485900 w 1519394"/>
                                    <a:gd name="connsiteY14" fmla="*/ 1319324 h 1434705"/>
                                    <a:gd name="connsiteX15" fmla="*/ 1141537 w 1519394"/>
                                    <a:gd name="connsiteY15" fmla="*/ 1434587 h 1434705"/>
                                    <a:gd name="connsiteX16" fmla="*/ 889574 w 1519394"/>
                                    <a:gd name="connsiteY16" fmla="*/ 1381904 h 1434705"/>
                                    <a:gd name="connsiteX17" fmla="*/ 684337 w 1519394"/>
                                    <a:gd name="connsiteY17" fmla="*/ 1320250 h 1434705"/>
                                    <a:gd name="connsiteX18" fmla="*/ 341437 w 1519394"/>
                                    <a:gd name="connsiteY18" fmla="*/ 1434705 h 1434705"/>
                                    <a:gd name="connsiteX19" fmla="*/ 0 w 1519394"/>
                                    <a:gd name="connsiteY19" fmla="*/ 1319324 h 1434705"/>
                                    <a:gd name="connsiteX20" fmla="*/ 18188 w 1519394"/>
                                    <a:gd name="connsiteY20" fmla="*/ 961551 h 1434705"/>
                                    <a:gd name="connsiteX21" fmla="*/ 26463 w 1519394"/>
                                    <a:gd name="connsiteY21" fmla="*/ 924313 h 1434705"/>
                                    <a:gd name="connsiteX22" fmla="*/ 41375 w 1519394"/>
                                    <a:gd name="connsiteY22" fmla="*/ 183695 h 1434705"/>
                                    <a:gd name="connsiteX23" fmla="*/ 0 w 1519394"/>
                                    <a:gd name="connsiteY23"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507708 w 1519832"/>
                                    <a:gd name="connsiteY14" fmla="*/ 1044302 h 1434705"/>
                                    <a:gd name="connsiteX15" fmla="*/ 1485900 w 1519832"/>
                                    <a:gd name="connsiteY15" fmla="*/ 1319324 h 1434705"/>
                                    <a:gd name="connsiteX16" fmla="*/ 1141537 w 1519832"/>
                                    <a:gd name="connsiteY16" fmla="*/ 1434587 h 1434705"/>
                                    <a:gd name="connsiteX17" fmla="*/ 889574 w 1519832"/>
                                    <a:gd name="connsiteY17" fmla="*/ 1381904 h 1434705"/>
                                    <a:gd name="connsiteX18" fmla="*/ 684337 w 1519832"/>
                                    <a:gd name="connsiteY18" fmla="*/ 1320250 h 1434705"/>
                                    <a:gd name="connsiteX19" fmla="*/ 341437 w 1519832"/>
                                    <a:gd name="connsiteY19" fmla="*/ 1434705 h 1434705"/>
                                    <a:gd name="connsiteX20" fmla="*/ 0 w 1519832"/>
                                    <a:gd name="connsiteY20" fmla="*/ 1319324 h 1434705"/>
                                    <a:gd name="connsiteX21" fmla="*/ 18188 w 1519832"/>
                                    <a:gd name="connsiteY21" fmla="*/ 961551 h 1434705"/>
                                    <a:gd name="connsiteX22" fmla="*/ 26463 w 1519832"/>
                                    <a:gd name="connsiteY22" fmla="*/ 924313 h 1434705"/>
                                    <a:gd name="connsiteX23" fmla="*/ 41375 w 1519832"/>
                                    <a:gd name="connsiteY23" fmla="*/ 183695 h 1434705"/>
                                    <a:gd name="connsiteX24" fmla="*/ 0 w 1519832"/>
                                    <a:gd name="connsiteY24"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41375 w 1519832"/>
                                    <a:gd name="connsiteY24" fmla="*/ 183695 h 1434705"/>
                                    <a:gd name="connsiteX25" fmla="*/ 0 w 1519832"/>
                                    <a:gd name="connsiteY25"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41375 w 1519832"/>
                                    <a:gd name="connsiteY24" fmla="*/ 183695 h 1434705"/>
                                    <a:gd name="connsiteX25" fmla="*/ 0 w 1519832"/>
                                    <a:gd name="connsiteY25"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41375 w 1519832"/>
                                    <a:gd name="connsiteY24" fmla="*/ 183695 h 1434705"/>
                                    <a:gd name="connsiteX25" fmla="*/ 0 w 1519832"/>
                                    <a:gd name="connsiteY25"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34738 w 1519832"/>
                                    <a:gd name="connsiteY24" fmla="*/ 762948 h 1434705"/>
                                    <a:gd name="connsiteX25" fmla="*/ 41375 w 1519832"/>
                                    <a:gd name="connsiteY25" fmla="*/ 183695 h 1434705"/>
                                    <a:gd name="connsiteX26" fmla="*/ 0 w 1519832"/>
                                    <a:gd name="connsiteY26"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889574 w 1519832"/>
                                    <a:gd name="connsiteY18" fmla="*/ 1381904 h 1434705"/>
                                    <a:gd name="connsiteX19" fmla="*/ 684337 w 1519832"/>
                                    <a:gd name="connsiteY19" fmla="*/ 1320250 h 1434705"/>
                                    <a:gd name="connsiteX20" fmla="*/ 341437 w 1519832"/>
                                    <a:gd name="connsiteY20" fmla="*/ 1434705 h 1434705"/>
                                    <a:gd name="connsiteX21" fmla="*/ 0 w 1519832"/>
                                    <a:gd name="connsiteY21" fmla="*/ 1319324 h 1434705"/>
                                    <a:gd name="connsiteX22" fmla="*/ 18188 w 1519832"/>
                                    <a:gd name="connsiteY22" fmla="*/ 961551 h 1434705"/>
                                    <a:gd name="connsiteX23" fmla="*/ 26463 w 1519832"/>
                                    <a:gd name="connsiteY23" fmla="*/ 924313 h 1434705"/>
                                    <a:gd name="connsiteX24" fmla="*/ 34738 w 1519832"/>
                                    <a:gd name="connsiteY24" fmla="*/ 762948 h 1434705"/>
                                    <a:gd name="connsiteX25" fmla="*/ 41375 w 1519832"/>
                                    <a:gd name="connsiteY25" fmla="*/ 183695 h 1434705"/>
                                    <a:gd name="connsiteX26" fmla="*/ 0 w 1519832"/>
                                    <a:gd name="connsiteY26" fmla="*/ 62024 h 1434705"/>
                                    <a:gd name="connsiteX0" fmla="*/ 0 w 1519832"/>
                                    <a:gd name="connsiteY0" fmla="*/ 62024 h 1434705"/>
                                    <a:gd name="connsiteX1" fmla="*/ 227137 w 1519832"/>
                                    <a:gd name="connsiteY1" fmla="*/ 62544 h 1434705"/>
                                    <a:gd name="connsiteX2" fmla="*/ 407638 w 1519832"/>
                                    <a:gd name="connsiteY2" fmla="*/ 54268 h 1434705"/>
                                    <a:gd name="connsiteX3" fmla="*/ 513663 w 1519832"/>
                                    <a:gd name="connsiteY3" fmla="*/ 103927 h 1434705"/>
                                    <a:gd name="connsiteX4" fmla="*/ 653733 w 1519832"/>
                                    <a:gd name="connsiteY4" fmla="*/ 14043 h 1434705"/>
                                    <a:gd name="connsiteX5" fmla="*/ 798637 w 1519832"/>
                                    <a:gd name="connsiteY5" fmla="*/ 66213 h 1434705"/>
                                    <a:gd name="connsiteX6" fmla="*/ 896387 w 1519832"/>
                                    <a:gd name="connsiteY6" fmla="*/ 0 h 1434705"/>
                                    <a:gd name="connsiteX7" fmla="*/ 993013 w 1519832"/>
                                    <a:gd name="connsiteY7" fmla="*/ 65676 h 1434705"/>
                                    <a:gd name="connsiteX8" fmla="*/ 1071627 w 1519832"/>
                                    <a:gd name="connsiteY8" fmla="*/ 69813 h 1434705"/>
                                    <a:gd name="connsiteX9" fmla="*/ 1485900 w 1519832"/>
                                    <a:gd name="connsiteY9" fmla="*/ 62024 h 1434705"/>
                                    <a:gd name="connsiteX10" fmla="*/ 1487020 w 1519832"/>
                                    <a:gd name="connsiteY10" fmla="*/ 266442 h 1434705"/>
                                    <a:gd name="connsiteX11" fmla="*/ 1449773 w 1519832"/>
                                    <a:gd name="connsiteY11" fmla="*/ 374018 h 1434705"/>
                                    <a:gd name="connsiteX12" fmla="*/ 1499433 w 1519832"/>
                                    <a:gd name="connsiteY12" fmla="*/ 733985 h 1434705"/>
                                    <a:gd name="connsiteX13" fmla="*/ 1491158 w 1519832"/>
                                    <a:gd name="connsiteY13" fmla="*/ 771223 h 1434705"/>
                                    <a:gd name="connsiteX14" fmla="*/ 1491158 w 1519832"/>
                                    <a:gd name="connsiteY14" fmla="*/ 870525 h 1434705"/>
                                    <a:gd name="connsiteX15" fmla="*/ 1507708 w 1519832"/>
                                    <a:gd name="connsiteY15" fmla="*/ 1044302 h 1434705"/>
                                    <a:gd name="connsiteX16" fmla="*/ 1485900 w 1519832"/>
                                    <a:gd name="connsiteY16" fmla="*/ 1319324 h 1434705"/>
                                    <a:gd name="connsiteX17" fmla="*/ 1141537 w 1519832"/>
                                    <a:gd name="connsiteY17" fmla="*/ 1434587 h 1434705"/>
                                    <a:gd name="connsiteX18" fmla="*/ 1007064 w 1519832"/>
                                    <a:gd name="connsiteY18" fmla="*/ 1395994 h 1434705"/>
                                    <a:gd name="connsiteX19" fmla="*/ 889574 w 1519832"/>
                                    <a:gd name="connsiteY19" fmla="*/ 1381904 h 1434705"/>
                                    <a:gd name="connsiteX20" fmla="*/ 684337 w 1519832"/>
                                    <a:gd name="connsiteY20" fmla="*/ 1320250 h 1434705"/>
                                    <a:gd name="connsiteX21" fmla="*/ 341437 w 1519832"/>
                                    <a:gd name="connsiteY21" fmla="*/ 1434705 h 1434705"/>
                                    <a:gd name="connsiteX22" fmla="*/ 0 w 1519832"/>
                                    <a:gd name="connsiteY22" fmla="*/ 1319324 h 1434705"/>
                                    <a:gd name="connsiteX23" fmla="*/ 18188 w 1519832"/>
                                    <a:gd name="connsiteY23" fmla="*/ 961551 h 1434705"/>
                                    <a:gd name="connsiteX24" fmla="*/ 26463 w 1519832"/>
                                    <a:gd name="connsiteY24" fmla="*/ 924313 h 1434705"/>
                                    <a:gd name="connsiteX25" fmla="*/ 34738 w 1519832"/>
                                    <a:gd name="connsiteY25" fmla="*/ 762948 h 1434705"/>
                                    <a:gd name="connsiteX26" fmla="*/ 41375 w 1519832"/>
                                    <a:gd name="connsiteY26" fmla="*/ 183695 h 1434705"/>
                                    <a:gd name="connsiteX27" fmla="*/ 0 w 1519832"/>
                                    <a:gd name="connsiteY27"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89574 w 1513029"/>
                                    <a:gd name="connsiteY20" fmla="*/ 1381904 h 1434705"/>
                                    <a:gd name="connsiteX21" fmla="*/ 684337 w 1513029"/>
                                    <a:gd name="connsiteY21" fmla="*/ 1320250 h 1434705"/>
                                    <a:gd name="connsiteX22" fmla="*/ 341437 w 1513029"/>
                                    <a:gd name="connsiteY22" fmla="*/ 1434705 h 1434705"/>
                                    <a:gd name="connsiteX23" fmla="*/ 0 w 1513029"/>
                                    <a:gd name="connsiteY23" fmla="*/ 1319324 h 1434705"/>
                                    <a:gd name="connsiteX24" fmla="*/ 18188 w 1513029"/>
                                    <a:gd name="connsiteY24" fmla="*/ 961551 h 1434705"/>
                                    <a:gd name="connsiteX25" fmla="*/ 26463 w 1513029"/>
                                    <a:gd name="connsiteY25" fmla="*/ 924313 h 1434705"/>
                                    <a:gd name="connsiteX26" fmla="*/ 34738 w 1513029"/>
                                    <a:gd name="connsiteY26" fmla="*/ 762948 h 1434705"/>
                                    <a:gd name="connsiteX27" fmla="*/ 41375 w 1513029"/>
                                    <a:gd name="connsiteY27" fmla="*/ 183695 h 1434705"/>
                                    <a:gd name="connsiteX28" fmla="*/ 0 w 1513029"/>
                                    <a:gd name="connsiteY28"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341437 w 1513029"/>
                                    <a:gd name="connsiteY22" fmla="*/ 1434705 h 1434705"/>
                                    <a:gd name="connsiteX23" fmla="*/ 0 w 1513029"/>
                                    <a:gd name="connsiteY23" fmla="*/ 1319324 h 1434705"/>
                                    <a:gd name="connsiteX24" fmla="*/ 18188 w 1513029"/>
                                    <a:gd name="connsiteY24" fmla="*/ 961551 h 1434705"/>
                                    <a:gd name="connsiteX25" fmla="*/ 26463 w 1513029"/>
                                    <a:gd name="connsiteY25" fmla="*/ 924313 h 1434705"/>
                                    <a:gd name="connsiteX26" fmla="*/ 34738 w 1513029"/>
                                    <a:gd name="connsiteY26" fmla="*/ 762948 h 1434705"/>
                                    <a:gd name="connsiteX27" fmla="*/ 41375 w 1513029"/>
                                    <a:gd name="connsiteY27" fmla="*/ 183695 h 1434705"/>
                                    <a:gd name="connsiteX28" fmla="*/ 0 w 1513029"/>
                                    <a:gd name="connsiteY28"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543657 w 1513029"/>
                                    <a:gd name="connsiteY22" fmla="*/ 1367032 h 1434705"/>
                                    <a:gd name="connsiteX23" fmla="*/ 341437 w 1513029"/>
                                    <a:gd name="connsiteY23" fmla="*/ 1434705 h 1434705"/>
                                    <a:gd name="connsiteX24" fmla="*/ 0 w 1513029"/>
                                    <a:gd name="connsiteY24" fmla="*/ 1319324 h 1434705"/>
                                    <a:gd name="connsiteX25" fmla="*/ 18188 w 1513029"/>
                                    <a:gd name="connsiteY25" fmla="*/ 961551 h 1434705"/>
                                    <a:gd name="connsiteX26" fmla="*/ 26463 w 1513029"/>
                                    <a:gd name="connsiteY26" fmla="*/ 924313 h 1434705"/>
                                    <a:gd name="connsiteX27" fmla="*/ 34738 w 1513029"/>
                                    <a:gd name="connsiteY27" fmla="*/ 762948 h 1434705"/>
                                    <a:gd name="connsiteX28" fmla="*/ 41375 w 1513029"/>
                                    <a:gd name="connsiteY28" fmla="*/ 183695 h 1434705"/>
                                    <a:gd name="connsiteX29" fmla="*/ 0 w 1513029"/>
                                    <a:gd name="connsiteY29"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564351 w 1513029"/>
                                    <a:gd name="connsiteY22" fmla="*/ 1420829 h 1434705"/>
                                    <a:gd name="connsiteX23" fmla="*/ 341437 w 1513029"/>
                                    <a:gd name="connsiteY23" fmla="*/ 1434705 h 1434705"/>
                                    <a:gd name="connsiteX24" fmla="*/ 0 w 1513029"/>
                                    <a:gd name="connsiteY24" fmla="*/ 1319324 h 1434705"/>
                                    <a:gd name="connsiteX25" fmla="*/ 18188 w 1513029"/>
                                    <a:gd name="connsiteY25" fmla="*/ 961551 h 1434705"/>
                                    <a:gd name="connsiteX26" fmla="*/ 26463 w 1513029"/>
                                    <a:gd name="connsiteY26" fmla="*/ 924313 h 1434705"/>
                                    <a:gd name="connsiteX27" fmla="*/ 34738 w 1513029"/>
                                    <a:gd name="connsiteY27" fmla="*/ 762948 h 1434705"/>
                                    <a:gd name="connsiteX28" fmla="*/ 41375 w 1513029"/>
                                    <a:gd name="connsiteY28" fmla="*/ 183695 h 1434705"/>
                                    <a:gd name="connsiteX29" fmla="*/ 0 w 1513029"/>
                                    <a:gd name="connsiteY29"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564351 w 1513029"/>
                                    <a:gd name="connsiteY22" fmla="*/ 1420829 h 1434705"/>
                                    <a:gd name="connsiteX23" fmla="*/ 341437 w 1513029"/>
                                    <a:gd name="connsiteY23" fmla="*/ 1434705 h 1434705"/>
                                    <a:gd name="connsiteX24" fmla="*/ 171277 w 1513029"/>
                                    <a:gd name="connsiteY24" fmla="*/ 1375307 h 1434705"/>
                                    <a:gd name="connsiteX25" fmla="*/ 0 w 1513029"/>
                                    <a:gd name="connsiteY25" fmla="*/ 1319324 h 1434705"/>
                                    <a:gd name="connsiteX26" fmla="*/ 18188 w 1513029"/>
                                    <a:gd name="connsiteY26" fmla="*/ 961551 h 1434705"/>
                                    <a:gd name="connsiteX27" fmla="*/ 26463 w 1513029"/>
                                    <a:gd name="connsiteY27" fmla="*/ 924313 h 1434705"/>
                                    <a:gd name="connsiteX28" fmla="*/ 34738 w 1513029"/>
                                    <a:gd name="connsiteY28" fmla="*/ 762948 h 1434705"/>
                                    <a:gd name="connsiteX29" fmla="*/ 41375 w 1513029"/>
                                    <a:gd name="connsiteY29" fmla="*/ 183695 h 1434705"/>
                                    <a:gd name="connsiteX30" fmla="*/ 0 w 1513029"/>
                                    <a:gd name="connsiteY30" fmla="*/ 62024 h 1434705"/>
                                    <a:gd name="connsiteX0" fmla="*/ 0 w 1513029"/>
                                    <a:gd name="connsiteY0" fmla="*/ 62024 h 1434705"/>
                                    <a:gd name="connsiteX1" fmla="*/ 227137 w 1513029"/>
                                    <a:gd name="connsiteY1" fmla="*/ 62544 h 1434705"/>
                                    <a:gd name="connsiteX2" fmla="*/ 407638 w 1513029"/>
                                    <a:gd name="connsiteY2" fmla="*/ 54268 h 1434705"/>
                                    <a:gd name="connsiteX3" fmla="*/ 513663 w 1513029"/>
                                    <a:gd name="connsiteY3" fmla="*/ 103927 h 1434705"/>
                                    <a:gd name="connsiteX4" fmla="*/ 653733 w 1513029"/>
                                    <a:gd name="connsiteY4" fmla="*/ 14043 h 1434705"/>
                                    <a:gd name="connsiteX5" fmla="*/ 798637 w 1513029"/>
                                    <a:gd name="connsiteY5" fmla="*/ 66213 h 1434705"/>
                                    <a:gd name="connsiteX6" fmla="*/ 896387 w 1513029"/>
                                    <a:gd name="connsiteY6" fmla="*/ 0 h 1434705"/>
                                    <a:gd name="connsiteX7" fmla="*/ 993013 w 1513029"/>
                                    <a:gd name="connsiteY7" fmla="*/ 65676 h 1434705"/>
                                    <a:gd name="connsiteX8" fmla="*/ 1071627 w 1513029"/>
                                    <a:gd name="connsiteY8" fmla="*/ 69813 h 1434705"/>
                                    <a:gd name="connsiteX9" fmla="*/ 1485900 w 1513029"/>
                                    <a:gd name="connsiteY9" fmla="*/ 62024 h 1434705"/>
                                    <a:gd name="connsiteX10" fmla="*/ 1487020 w 1513029"/>
                                    <a:gd name="connsiteY10" fmla="*/ 266442 h 1434705"/>
                                    <a:gd name="connsiteX11" fmla="*/ 1449773 w 1513029"/>
                                    <a:gd name="connsiteY11" fmla="*/ 374018 h 1434705"/>
                                    <a:gd name="connsiteX12" fmla="*/ 1499433 w 1513029"/>
                                    <a:gd name="connsiteY12" fmla="*/ 733985 h 1434705"/>
                                    <a:gd name="connsiteX13" fmla="*/ 1491158 w 1513029"/>
                                    <a:gd name="connsiteY13" fmla="*/ 771223 h 1434705"/>
                                    <a:gd name="connsiteX14" fmla="*/ 1491158 w 1513029"/>
                                    <a:gd name="connsiteY14" fmla="*/ 870525 h 1434705"/>
                                    <a:gd name="connsiteX15" fmla="*/ 1507708 w 1513029"/>
                                    <a:gd name="connsiteY15" fmla="*/ 1044302 h 1434705"/>
                                    <a:gd name="connsiteX16" fmla="*/ 1485900 w 1513029"/>
                                    <a:gd name="connsiteY16" fmla="*/ 1319324 h 1434705"/>
                                    <a:gd name="connsiteX17" fmla="*/ 1242904 w 1513029"/>
                                    <a:gd name="connsiteY17" fmla="*/ 1387719 h 1434705"/>
                                    <a:gd name="connsiteX18" fmla="*/ 1141537 w 1513029"/>
                                    <a:gd name="connsiteY18" fmla="*/ 1434587 h 1434705"/>
                                    <a:gd name="connsiteX19" fmla="*/ 1007064 w 1513029"/>
                                    <a:gd name="connsiteY19" fmla="*/ 1395994 h 1434705"/>
                                    <a:gd name="connsiteX20" fmla="*/ 877157 w 1513029"/>
                                    <a:gd name="connsiteY20" fmla="*/ 1352936 h 1434705"/>
                                    <a:gd name="connsiteX21" fmla="*/ 684337 w 1513029"/>
                                    <a:gd name="connsiteY21" fmla="*/ 1320250 h 1434705"/>
                                    <a:gd name="connsiteX22" fmla="*/ 564351 w 1513029"/>
                                    <a:gd name="connsiteY22" fmla="*/ 1420829 h 1434705"/>
                                    <a:gd name="connsiteX23" fmla="*/ 341437 w 1513029"/>
                                    <a:gd name="connsiteY23" fmla="*/ 1434705 h 1434705"/>
                                    <a:gd name="connsiteX24" fmla="*/ 150583 w 1513029"/>
                                    <a:gd name="connsiteY24" fmla="*/ 1408413 h 1434705"/>
                                    <a:gd name="connsiteX25" fmla="*/ 0 w 1513029"/>
                                    <a:gd name="connsiteY25" fmla="*/ 1319324 h 1434705"/>
                                    <a:gd name="connsiteX26" fmla="*/ 18188 w 1513029"/>
                                    <a:gd name="connsiteY26" fmla="*/ 961551 h 1434705"/>
                                    <a:gd name="connsiteX27" fmla="*/ 26463 w 1513029"/>
                                    <a:gd name="connsiteY27" fmla="*/ 924313 h 1434705"/>
                                    <a:gd name="connsiteX28" fmla="*/ 34738 w 1513029"/>
                                    <a:gd name="connsiteY28" fmla="*/ 762948 h 1434705"/>
                                    <a:gd name="connsiteX29" fmla="*/ 41375 w 1513029"/>
                                    <a:gd name="connsiteY29" fmla="*/ 183695 h 1434705"/>
                                    <a:gd name="connsiteX30" fmla="*/ 0 w 1513029"/>
                                    <a:gd name="connsiteY30" fmla="*/ 62024 h 1434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513029" h="1434705">
                                      <a:moveTo>
                                        <a:pt x="0" y="62024"/>
                                      </a:moveTo>
                                      <a:lnTo>
                                        <a:pt x="227137" y="62544"/>
                                      </a:lnTo>
                                      <a:lnTo>
                                        <a:pt x="407638" y="54268"/>
                                      </a:lnTo>
                                      <a:lnTo>
                                        <a:pt x="513663" y="103927"/>
                                      </a:lnTo>
                                      <a:cubicBezTo>
                                        <a:pt x="562954" y="103430"/>
                                        <a:pt x="596583" y="13432"/>
                                        <a:pt x="653733" y="14043"/>
                                      </a:cubicBezTo>
                                      <a:cubicBezTo>
                                        <a:pt x="710883" y="14654"/>
                                        <a:pt x="755436" y="76140"/>
                                        <a:pt x="798637" y="66213"/>
                                      </a:cubicBezTo>
                                      <a:lnTo>
                                        <a:pt x="896387" y="0"/>
                                      </a:lnTo>
                                      <a:lnTo>
                                        <a:pt x="993013" y="65676"/>
                                      </a:lnTo>
                                      <a:lnTo>
                                        <a:pt x="1071627" y="69813"/>
                                      </a:lnTo>
                                      <a:lnTo>
                                        <a:pt x="1485900" y="62024"/>
                                      </a:lnTo>
                                      <a:cubicBezTo>
                                        <a:pt x="1486273" y="130163"/>
                                        <a:pt x="1486647" y="198303"/>
                                        <a:pt x="1487020" y="266442"/>
                                      </a:cubicBezTo>
                                      <a:cubicBezTo>
                                        <a:pt x="1485828" y="318441"/>
                                        <a:pt x="1449960" y="198538"/>
                                        <a:pt x="1449773" y="374018"/>
                                      </a:cubicBezTo>
                                      <a:cubicBezTo>
                                        <a:pt x="1451842" y="451942"/>
                                        <a:pt x="1498241" y="576434"/>
                                        <a:pt x="1499433" y="733985"/>
                                      </a:cubicBezTo>
                                      <a:cubicBezTo>
                                        <a:pt x="1506331" y="800186"/>
                                        <a:pt x="1489779" y="719504"/>
                                        <a:pt x="1491158" y="771223"/>
                                      </a:cubicBezTo>
                                      <a:cubicBezTo>
                                        <a:pt x="1489779" y="793980"/>
                                        <a:pt x="1347698" y="825012"/>
                                        <a:pt x="1491158" y="870525"/>
                                      </a:cubicBezTo>
                                      <a:cubicBezTo>
                                        <a:pt x="1493916" y="916038"/>
                                        <a:pt x="1508584" y="969502"/>
                                        <a:pt x="1507708" y="1044302"/>
                                      </a:cubicBezTo>
                                      <a:cubicBezTo>
                                        <a:pt x="1506832" y="1119102"/>
                                        <a:pt x="1530034" y="1262088"/>
                                        <a:pt x="1485900" y="1319324"/>
                                      </a:cubicBezTo>
                                      <a:lnTo>
                                        <a:pt x="1242904" y="1387719"/>
                                      </a:lnTo>
                                      <a:lnTo>
                                        <a:pt x="1141537" y="1434587"/>
                                      </a:lnTo>
                                      <a:lnTo>
                                        <a:pt x="1007064" y="1395994"/>
                                      </a:lnTo>
                                      <a:lnTo>
                                        <a:pt x="877157" y="1352936"/>
                                      </a:lnTo>
                                      <a:lnTo>
                                        <a:pt x="684337" y="1320250"/>
                                      </a:lnTo>
                                      <a:lnTo>
                                        <a:pt x="564351" y="1420829"/>
                                      </a:lnTo>
                                      <a:lnTo>
                                        <a:pt x="341437" y="1434705"/>
                                      </a:lnTo>
                                      <a:lnTo>
                                        <a:pt x="150583" y="1408413"/>
                                      </a:lnTo>
                                      <a:lnTo>
                                        <a:pt x="0" y="1319324"/>
                                      </a:lnTo>
                                      <a:lnTo>
                                        <a:pt x="18188" y="961551"/>
                                      </a:lnTo>
                                      <a:lnTo>
                                        <a:pt x="26463" y="924313"/>
                                      </a:lnTo>
                                      <a:cubicBezTo>
                                        <a:pt x="29221" y="870525"/>
                                        <a:pt x="60947" y="775354"/>
                                        <a:pt x="34738" y="762948"/>
                                      </a:cubicBezTo>
                                      <a:cubicBezTo>
                                        <a:pt x="36950" y="569864"/>
                                        <a:pt x="39163" y="376779"/>
                                        <a:pt x="41375" y="183695"/>
                                      </a:cubicBezTo>
                                      <a:lnTo>
                                        <a:pt x="0" y="62024"/>
                                      </a:lnTo>
                                      <a:close/>
                                    </a:path>
                                  </a:pathLst>
                                </a:custGeom>
                                <ask:type>
                                  <ask:lineSketchScribble/>
                                </ask:type>
                              </ask:lineSketchStyleProps>
                            </a:ext>
                          </a:extLst>
                        </a:ln>
                        <a:effectLst>
                          <a:outerShdw blurRad="76200" sx="102000" sy="102000" algn="ctr" rotWithShape="0">
                            <a:prstClr val="black">
                              <a:alpha val="73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588776"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3651A4A4"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7525FB32"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321DAFBB" w14:textId="6BC6C3F5" w:rsidR="00181F63" w:rsidRPr="009F108B" w:rsidRDefault="00181F63" w:rsidP="00181F63">
                            <w:pPr>
                              <w:pStyle w:val="SidebarText"/>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45DE31" id="Прямокутник 15" o:spid="_x0000_s1108" style="width:214.3pt;height:230.95pt;visibility:visible;mso-wrap-style:square;mso-left-percent:-10001;mso-top-percent:-10001;mso-position-horizontal:absolute;mso-position-horizontal-relative:char;mso-position-vertical:absolute;mso-position-vertical-relative:line;mso-left-percent:-10001;mso-top-percent:-10001;v-text-anchor:middle" coordsize="1513029,143470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" adj="-11796480,,5400" path="m,62024r227137,520l407638,54268r106025,49659c562954,103430,596583,13432,653733,14043v57150,611,101703,62097,144904,52170l896387,r96626,65676l1071627,69813r414273,-7789c1486273,130163,1486647,198303,1487020,266442v-1192,51999,-37060,-67904,-37247,107576c1451842,451942,1498241,576434,1499433,733985v6898,66201,-9654,-14481,-8275,37238c1489779,793980,1347698,825012,1491158,870525v2758,45513,17426,98977,16550,173777c1506832,1119102,1530034,1262088,1485900,1319324r-242996,68395l1141537,1434587r-134473,-38593l877157,1352936,684337,1320250,564351,1420829r-222914,13876l150583,1408413,,1319324,18188,961551r8275,-37238c29221,870525,60947,775354,34738,762948,36950,569864,39163,376779,41375,183695l,62024xe" stroked="f" strokeweight="3pt">
                <v:fill r:id="rId77" o:title="" recolor="t" rotate="t" type="tile"/>
                <v:stroke joinstyle="miter"/>
                <v:shadow on="t" type="perspective" color="black" opacity="47841f" offset="0,0" matrix="66847f,,,66847f"/>
                <v:formulas/>
                <v:path arrowok="t" o:connecttype="custom" o:connectlocs="0,126796;408597,127859;733301,110941;924029,212459;1176001,28708;1436669,135360;1612512,0;1786332,134262;1927751,142719;2672988,126796;2675002,544690;2607999,764609;2697332,1500492;2682446,1576618;2682446,1779622;2712218,2134876;2672988,2697107;2235862,2836927;2053513,2932740;1811609,2853844;1577919,2765820;1231055,2699000;1015212,2904614;614212,2932981;270884,2879232;0,2697107;32718,1965708;47604,1889582;62490,1559702;74430,375529;0,126796" o:connectangles="0,0,0,0,0,0,0,0,0,0,0,0,0,0,0,0,0,0,0,0,0,0,0,0,0,0,0,0,0,0,0" textboxrect="0,0,1513029,1434705"/>
                <v:textbox>
                  <w:txbxContent>
                    <w:p w14:paraId="43588776"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3651A4A4"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7525FB32"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321DAFBB" w14:textId="6BC6C3F5" w:rsidR="00181F63" w:rsidRPr="009F108B" w:rsidRDefault="00181F63" w:rsidP="00181F63">
                      <w:pPr>
                        <w:pStyle w:val="SidebarText"/>
                        <w:rPr>
                          <w:color w:val="auto"/>
                        </w:rPr>
                      </w:pPr>
                    </w:p>
                  </w:txbxContent>
                </v:textbox>
                <w10:anchorlock/>
              </v:shape>
            </w:pict>
          </mc:Fallback>
        </mc:AlternateContent>
      </w:r>
    </w:p>
    <w:p w14:paraId="2E74FEBD" w14:textId="19F90DE3" w:rsidR="003F2B32" w:rsidRDefault="003F2B32" w:rsidP="00D26C1F">
      <w:pPr>
        <w:pStyle w:val="BasicText"/>
      </w:pPr>
      <w:r>
        <w:rPr>
          <w:noProof/>
        </w:rPr>
        <mc:AlternateContent>
          <mc:Choice Requires="wps">
            <w:drawing>
              <wp:inline distT="0" distB="0" distL="0" distR="0" wp14:anchorId="36408DDB" wp14:editId="63AF2B01">
                <wp:extent cx="2823845" cy="602815"/>
                <wp:effectExtent l="0" t="0" r="14605" b="26035"/>
                <wp:docPr id="20" name="Подвійна хвиля 16"/>
                <wp:cNvGraphicFramePr/>
                <a:graphic xmlns:a="http://schemas.openxmlformats.org/drawingml/2006/main">
                  <a:graphicData uri="http://schemas.microsoft.com/office/word/2010/wordprocessingShape">
                    <wps:wsp>
                      <wps:cNvSpPr/>
                      <wps:spPr>
                        <a:xfrm>
                          <a:off x="0" y="0"/>
                          <a:ext cx="2823845" cy="602815"/>
                        </a:xfrm>
                        <a:custGeom>
                          <a:avLst/>
                          <a:gdLst>
                            <a:gd name="connsiteX0" fmla="*/ 0 w 2842895"/>
                            <a:gd name="connsiteY0" fmla="*/ 35719 h 571500"/>
                            <a:gd name="connsiteX1" fmla="*/ 1421448 w 2842895"/>
                            <a:gd name="connsiteY1" fmla="*/ 35719 h 571500"/>
                            <a:gd name="connsiteX2" fmla="*/ 2842895 w 2842895"/>
                            <a:gd name="connsiteY2" fmla="*/ 35719 h 571500"/>
                            <a:gd name="connsiteX3" fmla="*/ 2842895 w 2842895"/>
                            <a:gd name="connsiteY3" fmla="*/ 535781 h 571500"/>
                            <a:gd name="connsiteX4" fmla="*/ 1421448 w 2842895"/>
                            <a:gd name="connsiteY4" fmla="*/ 535781 h 571500"/>
                            <a:gd name="connsiteX5" fmla="*/ 0 w 2842895"/>
                            <a:gd name="connsiteY5" fmla="*/ 535781 h 571500"/>
                            <a:gd name="connsiteX6" fmla="*/ 0 w 2842895"/>
                            <a:gd name="connsiteY6" fmla="*/ 35719 h 571500"/>
                            <a:gd name="connsiteX0" fmla="*/ 0 w 2842895"/>
                            <a:gd name="connsiteY0" fmla="*/ 40895 h 575327"/>
                            <a:gd name="connsiteX1" fmla="*/ 678559 w 2842895"/>
                            <a:gd name="connsiteY1" fmla="*/ 30001 h 575327"/>
                            <a:gd name="connsiteX2" fmla="*/ 1421448 w 2842895"/>
                            <a:gd name="connsiteY2" fmla="*/ 40895 h 575327"/>
                            <a:gd name="connsiteX3" fmla="*/ 2842895 w 2842895"/>
                            <a:gd name="connsiteY3" fmla="*/ 40895 h 575327"/>
                            <a:gd name="connsiteX4" fmla="*/ 2842895 w 2842895"/>
                            <a:gd name="connsiteY4" fmla="*/ 540957 h 575327"/>
                            <a:gd name="connsiteX5" fmla="*/ 1421448 w 2842895"/>
                            <a:gd name="connsiteY5" fmla="*/ 540957 h 575327"/>
                            <a:gd name="connsiteX6" fmla="*/ 0 w 2842895"/>
                            <a:gd name="connsiteY6" fmla="*/ 540957 h 575327"/>
                            <a:gd name="connsiteX7" fmla="*/ 0 w 2842895"/>
                            <a:gd name="connsiteY7" fmla="*/ 40895 h 575327"/>
                            <a:gd name="connsiteX0" fmla="*/ 0 w 2842895"/>
                            <a:gd name="connsiteY0" fmla="*/ 28594 h 563026"/>
                            <a:gd name="connsiteX1" fmla="*/ 682697 w 2842895"/>
                            <a:gd name="connsiteY1" fmla="*/ 75628 h 563026"/>
                            <a:gd name="connsiteX2" fmla="*/ 1421448 w 2842895"/>
                            <a:gd name="connsiteY2" fmla="*/ 28594 h 563026"/>
                            <a:gd name="connsiteX3" fmla="*/ 2842895 w 2842895"/>
                            <a:gd name="connsiteY3" fmla="*/ 28594 h 563026"/>
                            <a:gd name="connsiteX4" fmla="*/ 2842895 w 2842895"/>
                            <a:gd name="connsiteY4" fmla="*/ 528656 h 563026"/>
                            <a:gd name="connsiteX5" fmla="*/ 1421448 w 2842895"/>
                            <a:gd name="connsiteY5" fmla="*/ 528656 h 563026"/>
                            <a:gd name="connsiteX6" fmla="*/ 0 w 2842895"/>
                            <a:gd name="connsiteY6" fmla="*/ 528656 h 563026"/>
                            <a:gd name="connsiteX7" fmla="*/ 0 w 2842895"/>
                            <a:gd name="connsiteY7" fmla="*/ 28594 h 563026"/>
                            <a:gd name="connsiteX0" fmla="*/ 0 w 2842895"/>
                            <a:gd name="connsiteY0" fmla="*/ 28594 h 595380"/>
                            <a:gd name="connsiteX1" fmla="*/ 682697 w 2842895"/>
                            <a:gd name="connsiteY1" fmla="*/ 75628 h 595380"/>
                            <a:gd name="connsiteX2" fmla="*/ 1421448 w 2842895"/>
                            <a:gd name="connsiteY2" fmla="*/ 28594 h 595380"/>
                            <a:gd name="connsiteX3" fmla="*/ 2842895 w 2842895"/>
                            <a:gd name="connsiteY3" fmla="*/ 28594 h 595380"/>
                            <a:gd name="connsiteX4" fmla="*/ 2842895 w 2842895"/>
                            <a:gd name="connsiteY4" fmla="*/ 528656 h 595380"/>
                            <a:gd name="connsiteX5" fmla="*/ 1421448 w 2842895"/>
                            <a:gd name="connsiteY5" fmla="*/ 528656 h 595380"/>
                            <a:gd name="connsiteX6" fmla="*/ 0 w 2842895"/>
                            <a:gd name="connsiteY6" fmla="*/ 528656 h 595380"/>
                            <a:gd name="connsiteX7" fmla="*/ 0 w 2842895"/>
                            <a:gd name="connsiteY7" fmla="*/ 211171 h 595380"/>
                            <a:gd name="connsiteX8" fmla="*/ 0 w 2842895"/>
                            <a:gd name="connsiteY8" fmla="*/ 28594 h 595380"/>
                            <a:gd name="connsiteX0" fmla="*/ 0 w 2842895"/>
                            <a:gd name="connsiteY0" fmla="*/ 28594 h 595380"/>
                            <a:gd name="connsiteX1" fmla="*/ 682697 w 2842895"/>
                            <a:gd name="connsiteY1" fmla="*/ 75628 h 595380"/>
                            <a:gd name="connsiteX2" fmla="*/ 1421448 w 2842895"/>
                            <a:gd name="connsiteY2" fmla="*/ 28594 h 595380"/>
                            <a:gd name="connsiteX3" fmla="*/ 2842895 w 2842895"/>
                            <a:gd name="connsiteY3" fmla="*/ 28594 h 595380"/>
                            <a:gd name="connsiteX4" fmla="*/ 2842895 w 2842895"/>
                            <a:gd name="connsiteY4" fmla="*/ 528656 h 595380"/>
                            <a:gd name="connsiteX5" fmla="*/ 1421448 w 2842895"/>
                            <a:gd name="connsiteY5" fmla="*/ 528656 h 595380"/>
                            <a:gd name="connsiteX6" fmla="*/ 0 w 2842895"/>
                            <a:gd name="connsiteY6" fmla="*/ 528656 h 595380"/>
                            <a:gd name="connsiteX7" fmla="*/ 45513 w 2842895"/>
                            <a:gd name="connsiteY7" fmla="*/ 211171 h 595380"/>
                            <a:gd name="connsiteX8" fmla="*/ 0 w 2842895"/>
                            <a:gd name="connsiteY8" fmla="*/ 28594 h 595380"/>
                            <a:gd name="connsiteX0" fmla="*/ 0 w 2842895"/>
                            <a:gd name="connsiteY0" fmla="*/ 28594 h 586949"/>
                            <a:gd name="connsiteX1" fmla="*/ 682697 w 2842895"/>
                            <a:gd name="connsiteY1" fmla="*/ 75628 h 586949"/>
                            <a:gd name="connsiteX2" fmla="*/ 1421448 w 2842895"/>
                            <a:gd name="connsiteY2" fmla="*/ 28594 h 586949"/>
                            <a:gd name="connsiteX3" fmla="*/ 2842895 w 2842895"/>
                            <a:gd name="connsiteY3" fmla="*/ 28594 h 586949"/>
                            <a:gd name="connsiteX4" fmla="*/ 2842895 w 2842895"/>
                            <a:gd name="connsiteY4" fmla="*/ 528656 h 586949"/>
                            <a:gd name="connsiteX5" fmla="*/ 1421448 w 2842895"/>
                            <a:gd name="connsiteY5" fmla="*/ 528656 h 586949"/>
                            <a:gd name="connsiteX6" fmla="*/ 0 w 2842895"/>
                            <a:gd name="connsiteY6" fmla="*/ 528656 h 586949"/>
                            <a:gd name="connsiteX7" fmla="*/ 20688 w 2842895"/>
                            <a:gd name="connsiteY7" fmla="*/ 393359 h 586949"/>
                            <a:gd name="connsiteX8" fmla="*/ 45513 w 2842895"/>
                            <a:gd name="connsiteY8" fmla="*/ 211171 h 586949"/>
                            <a:gd name="connsiteX9" fmla="*/ 0 w 2842895"/>
                            <a:gd name="connsiteY9" fmla="*/ 28594 h 586949"/>
                            <a:gd name="connsiteX0" fmla="*/ 4137 w 2847032"/>
                            <a:gd name="connsiteY0" fmla="*/ 28594 h 586949"/>
                            <a:gd name="connsiteX1" fmla="*/ 686834 w 2847032"/>
                            <a:gd name="connsiteY1" fmla="*/ 75628 h 586949"/>
                            <a:gd name="connsiteX2" fmla="*/ 1425585 w 2847032"/>
                            <a:gd name="connsiteY2" fmla="*/ 28594 h 586949"/>
                            <a:gd name="connsiteX3" fmla="*/ 2847032 w 2847032"/>
                            <a:gd name="connsiteY3" fmla="*/ 28594 h 586949"/>
                            <a:gd name="connsiteX4" fmla="*/ 2847032 w 2847032"/>
                            <a:gd name="connsiteY4" fmla="*/ 528656 h 586949"/>
                            <a:gd name="connsiteX5" fmla="*/ 1425585 w 2847032"/>
                            <a:gd name="connsiteY5" fmla="*/ 528656 h 586949"/>
                            <a:gd name="connsiteX6" fmla="*/ 4137 w 2847032"/>
                            <a:gd name="connsiteY6" fmla="*/ 528656 h 586949"/>
                            <a:gd name="connsiteX7" fmla="*/ 0 w 2847032"/>
                            <a:gd name="connsiteY7" fmla="*/ 385072 h 586949"/>
                            <a:gd name="connsiteX8" fmla="*/ 49650 w 2847032"/>
                            <a:gd name="connsiteY8" fmla="*/ 211171 h 586949"/>
                            <a:gd name="connsiteX9" fmla="*/ 4137 w 2847032"/>
                            <a:gd name="connsiteY9" fmla="*/ 28594 h 586949"/>
                            <a:gd name="connsiteX0" fmla="*/ 4137 w 2847032"/>
                            <a:gd name="connsiteY0" fmla="*/ 28594 h 563026"/>
                            <a:gd name="connsiteX1" fmla="*/ 686834 w 2847032"/>
                            <a:gd name="connsiteY1" fmla="*/ 75628 h 563026"/>
                            <a:gd name="connsiteX2" fmla="*/ 1425585 w 2847032"/>
                            <a:gd name="connsiteY2" fmla="*/ 28594 h 563026"/>
                            <a:gd name="connsiteX3" fmla="*/ 2847032 w 2847032"/>
                            <a:gd name="connsiteY3" fmla="*/ 28594 h 563026"/>
                            <a:gd name="connsiteX4" fmla="*/ 2847032 w 2847032"/>
                            <a:gd name="connsiteY4" fmla="*/ 528656 h 563026"/>
                            <a:gd name="connsiteX5" fmla="*/ 1425585 w 2847032"/>
                            <a:gd name="connsiteY5" fmla="*/ 528656 h 563026"/>
                            <a:gd name="connsiteX6" fmla="*/ 248254 w 2847032"/>
                            <a:gd name="connsiteY6" fmla="*/ 550702 h 563026"/>
                            <a:gd name="connsiteX7" fmla="*/ 4137 w 2847032"/>
                            <a:gd name="connsiteY7" fmla="*/ 528656 h 563026"/>
                            <a:gd name="connsiteX8" fmla="*/ 0 w 2847032"/>
                            <a:gd name="connsiteY8" fmla="*/ 385072 h 563026"/>
                            <a:gd name="connsiteX9" fmla="*/ 49650 w 2847032"/>
                            <a:gd name="connsiteY9" fmla="*/ 211171 h 563026"/>
                            <a:gd name="connsiteX10" fmla="*/ 4137 w 2847032"/>
                            <a:gd name="connsiteY10" fmla="*/ 28594 h 563026"/>
                            <a:gd name="connsiteX0" fmla="*/ 4137 w 2847032"/>
                            <a:gd name="connsiteY0" fmla="*/ 28594 h 600390"/>
                            <a:gd name="connsiteX1" fmla="*/ 686834 w 2847032"/>
                            <a:gd name="connsiteY1" fmla="*/ 75628 h 600390"/>
                            <a:gd name="connsiteX2" fmla="*/ 1425585 w 2847032"/>
                            <a:gd name="connsiteY2" fmla="*/ 28594 h 600390"/>
                            <a:gd name="connsiteX3" fmla="*/ 2847032 w 2847032"/>
                            <a:gd name="connsiteY3" fmla="*/ 28594 h 600390"/>
                            <a:gd name="connsiteX4" fmla="*/ 2847032 w 2847032"/>
                            <a:gd name="connsiteY4" fmla="*/ 528656 h 600390"/>
                            <a:gd name="connsiteX5" fmla="*/ 1425585 w 2847032"/>
                            <a:gd name="connsiteY5" fmla="*/ 528656 h 600390"/>
                            <a:gd name="connsiteX6" fmla="*/ 252391 w 2847032"/>
                            <a:gd name="connsiteY6" fmla="*/ 600390 h 600390"/>
                            <a:gd name="connsiteX7" fmla="*/ 4137 w 2847032"/>
                            <a:gd name="connsiteY7" fmla="*/ 528656 h 600390"/>
                            <a:gd name="connsiteX8" fmla="*/ 0 w 2847032"/>
                            <a:gd name="connsiteY8" fmla="*/ 385072 h 600390"/>
                            <a:gd name="connsiteX9" fmla="*/ 49650 w 2847032"/>
                            <a:gd name="connsiteY9" fmla="*/ 211171 h 600390"/>
                            <a:gd name="connsiteX10" fmla="*/ 4137 w 2847032"/>
                            <a:gd name="connsiteY10" fmla="*/ 28594 h 600390"/>
                            <a:gd name="connsiteX0" fmla="*/ 4137 w 2847032"/>
                            <a:gd name="connsiteY0" fmla="*/ 28594 h 601349"/>
                            <a:gd name="connsiteX1" fmla="*/ 686834 w 2847032"/>
                            <a:gd name="connsiteY1" fmla="*/ 75628 h 601349"/>
                            <a:gd name="connsiteX2" fmla="*/ 1425585 w 2847032"/>
                            <a:gd name="connsiteY2" fmla="*/ 28594 h 601349"/>
                            <a:gd name="connsiteX3" fmla="*/ 2847032 w 2847032"/>
                            <a:gd name="connsiteY3" fmla="*/ 28594 h 601349"/>
                            <a:gd name="connsiteX4" fmla="*/ 2847032 w 2847032"/>
                            <a:gd name="connsiteY4" fmla="*/ 528656 h 601349"/>
                            <a:gd name="connsiteX5" fmla="*/ 1425585 w 2847032"/>
                            <a:gd name="connsiteY5" fmla="*/ 528656 h 601349"/>
                            <a:gd name="connsiteX6" fmla="*/ 724073 w 2847032"/>
                            <a:gd name="connsiteY6" fmla="*/ 567265 h 601349"/>
                            <a:gd name="connsiteX7" fmla="*/ 252391 w 2847032"/>
                            <a:gd name="connsiteY7" fmla="*/ 600390 h 601349"/>
                            <a:gd name="connsiteX8" fmla="*/ 4137 w 2847032"/>
                            <a:gd name="connsiteY8" fmla="*/ 528656 h 601349"/>
                            <a:gd name="connsiteX9" fmla="*/ 0 w 2847032"/>
                            <a:gd name="connsiteY9" fmla="*/ 385072 h 601349"/>
                            <a:gd name="connsiteX10" fmla="*/ 49650 w 2847032"/>
                            <a:gd name="connsiteY10" fmla="*/ 211171 h 601349"/>
                            <a:gd name="connsiteX11" fmla="*/ 4137 w 2847032"/>
                            <a:gd name="connsiteY11" fmla="*/ 28594 h 601349"/>
                            <a:gd name="connsiteX0" fmla="*/ 4137 w 2847032"/>
                            <a:gd name="connsiteY0" fmla="*/ 28594 h 600977"/>
                            <a:gd name="connsiteX1" fmla="*/ 686834 w 2847032"/>
                            <a:gd name="connsiteY1" fmla="*/ 75628 h 600977"/>
                            <a:gd name="connsiteX2" fmla="*/ 1425585 w 2847032"/>
                            <a:gd name="connsiteY2" fmla="*/ 28594 h 600977"/>
                            <a:gd name="connsiteX3" fmla="*/ 2847032 w 2847032"/>
                            <a:gd name="connsiteY3" fmla="*/ 28594 h 600977"/>
                            <a:gd name="connsiteX4" fmla="*/ 2847032 w 2847032"/>
                            <a:gd name="connsiteY4" fmla="*/ 528656 h 600977"/>
                            <a:gd name="connsiteX5" fmla="*/ 1425585 w 2847032"/>
                            <a:gd name="connsiteY5" fmla="*/ 528656 h 600977"/>
                            <a:gd name="connsiteX6" fmla="*/ 719936 w 2847032"/>
                            <a:gd name="connsiteY6" fmla="*/ 546555 h 600977"/>
                            <a:gd name="connsiteX7" fmla="*/ 252391 w 2847032"/>
                            <a:gd name="connsiteY7" fmla="*/ 600390 h 600977"/>
                            <a:gd name="connsiteX8" fmla="*/ 4137 w 2847032"/>
                            <a:gd name="connsiteY8" fmla="*/ 528656 h 600977"/>
                            <a:gd name="connsiteX9" fmla="*/ 0 w 2847032"/>
                            <a:gd name="connsiteY9" fmla="*/ 385072 h 600977"/>
                            <a:gd name="connsiteX10" fmla="*/ 49650 w 2847032"/>
                            <a:gd name="connsiteY10" fmla="*/ 211171 h 600977"/>
                            <a:gd name="connsiteX11" fmla="*/ 4137 w 2847032"/>
                            <a:gd name="connsiteY11" fmla="*/ 28594 h 600977"/>
                            <a:gd name="connsiteX0" fmla="*/ 4137 w 2847032"/>
                            <a:gd name="connsiteY0" fmla="*/ 28594 h 600953"/>
                            <a:gd name="connsiteX1" fmla="*/ 686834 w 2847032"/>
                            <a:gd name="connsiteY1" fmla="*/ 75628 h 600953"/>
                            <a:gd name="connsiteX2" fmla="*/ 1425585 w 2847032"/>
                            <a:gd name="connsiteY2" fmla="*/ 28594 h 600953"/>
                            <a:gd name="connsiteX3" fmla="*/ 2847032 w 2847032"/>
                            <a:gd name="connsiteY3" fmla="*/ 28594 h 600953"/>
                            <a:gd name="connsiteX4" fmla="*/ 2847032 w 2847032"/>
                            <a:gd name="connsiteY4" fmla="*/ 528656 h 600953"/>
                            <a:gd name="connsiteX5" fmla="*/ 1425585 w 2847032"/>
                            <a:gd name="connsiteY5" fmla="*/ 528656 h 600953"/>
                            <a:gd name="connsiteX6" fmla="*/ 1063352 w 2847032"/>
                            <a:gd name="connsiteY6" fmla="*/ 542422 h 600953"/>
                            <a:gd name="connsiteX7" fmla="*/ 719936 w 2847032"/>
                            <a:gd name="connsiteY7" fmla="*/ 546555 h 600953"/>
                            <a:gd name="connsiteX8" fmla="*/ 252391 w 2847032"/>
                            <a:gd name="connsiteY8" fmla="*/ 600390 h 600953"/>
                            <a:gd name="connsiteX9" fmla="*/ 4137 w 2847032"/>
                            <a:gd name="connsiteY9" fmla="*/ 528656 h 600953"/>
                            <a:gd name="connsiteX10" fmla="*/ 0 w 2847032"/>
                            <a:gd name="connsiteY10" fmla="*/ 385072 h 600953"/>
                            <a:gd name="connsiteX11" fmla="*/ 49650 w 2847032"/>
                            <a:gd name="connsiteY11" fmla="*/ 211171 h 600953"/>
                            <a:gd name="connsiteX12" fmla="*/ 4137 w 2847032"/>
                            <a:gd name="connsiteY12" fmla="*/ 28594 h 600953"/>
                            <a:gd name="connsiteX0" fmla="*/ 4137 w 2847032"/>
                            <a:gd name="connsiteY0" fmla="*/ 28594 h 608806"/>
                            <a:gd name="connsiteX1" fmla="*/ 686834 w 2847032"/>
                            <a:gd name="connsiteY1" fmla="*/ 75628 h 608806"/>
                            <a:gd name="connsiteX2" fmla="*/ 1425585 w 2847032"/>
                            <a:gd name="connsiteY2" fmla="*/ 28594 h 608806"/>
                            <a:gd name="connsiteX3" fmla="*/ 2847032 w 2847032"/>
                            <a:gd name="connsiteY3" fmla="*/ 28594 h 608806"/>
                            <a:gd name="connsiteX4" fmla="*/ 2847032 w 2847032"/>
                            <a:gd name="connsiteY4" fmla="*/ 528656 h 608806"/>
                            <a:gd name="connsiteX5" fmla="*/ 1425585 w 2847032"/>
                            <a:gd name="connsiteY5" fmla="*/ 528656 h 608806"/>
                            <a:gd name="connsiteX6" fmla="*/ 1063352 w 2847032"/>
                            <a:gd name="connsiteY6" fmla="*/ 608720 h 608806"/>
                            <a:gd name="connsiteX7" fmla="*/ 719936 w 2847032"/>
                            <a:gd name="connsiteY7" fmla="*/ 546555 h 608806"/>
                            <a:gd name="connsiteX8" fmla="*/ 252391 w 2847032"/>
                            <a:gd name="connsiteY8" fmla="*/ 600390 h 608806"/>
                            <a:gd name="connsiteX9" fmla="*/ 4137 w 2847032"/>
                            <a:gd name="connsiteY9" fmla="*/ 528656 h 608806"/>
                            <a:gd name="connsiteX10" fmla="*/ 0 w 2847032"/>
                            <a:gd name="connsiteY10" fmla="*/ 385072 h 608806"/>
                            <a:gd name="connsiteX11" fmla="*/ 49650 w 2847032"/>
                            <a:gd name="connsiteY11" fmla="*/ 211171 h 608806"/>
                            <a:gd name="connsiteX12" fmla="*/ 4137 w 2847032"/>
                            <a:gd name="connsiteY12" fmla="*/ 28594 h 608806"/>
                            <a:gd name="connsiteX0" fmla="*/ 4137 w 2847032"/>
                            <a:gd name="connsiteY0" fmla="*/ 28594 h 608806"/>
                            <a:gd name="connsiteX1" fmla="*/ 686834 w 2847032"/>
                            <a:gd name="connsiteY1" fmla="*/ 75628 h 608806"/>
                            <a:gd name="connsiteX2" fmla="*/ 1425585 w 2847032"/>
                            <a:gd name="connsiteY2" fmla="*/ 28594 h 608806"/>
                            <a:gd name="connsiteX3" fmla="*/ 2847032 w 2847032"/>
                            <a:gd name="connsiteY3" fmla="*/ 28594 h 608806"/>
                            <a:gd name="connsiteX4" fmla="*/ 2847032 w 2847032"/>
                            <a:gd name="connsiteY4" fmla="*/ 528656 h 608806"/>
                            <a:gd name="connsiteX5" fmla="*/ 1675711 w 2847032"/>
                            <a:gd name="connsiteY5" fmla="*/ 488594 h 608806"/>
                            <a:gd name="connsiteX6" fmla="*/ 1425585 w 2847032"/>
                            <a:gd name="connsiteY6" fmla="*/ 528656 h 608806"/>
                            <a:gd name="connsiteX7" fmla="*/ 1063352 w 2847032"/>
                            <a:gd name="connsiteY7" fmla="*/ 608720 h 608806"/>
                            <a:gd name="connsiteX8" fmla="*/ 719936 w 2847032"/>
                            <a:gd name="connsiteY8" fmla="*/ 546555 h 608806"/>
                            <a:gd name="connsiteX9" fmla="*/ 252391 w 2847032"/>
                            <a:gd name="connsiteY9" fmla="*/ 600390 h 608806"/>
                            <a:gd name="connsiteX10" fmla="*/ 4137 w 2847032"/>
                            <a:gd name="connsiteY10" fmla="*/ 528656 h 608806"/>
                            <a:gd name="connsiteX11" fmla="*/ 0 w 2847032"/>
                            <a:gd name="connsiteY11" fmla="*/ 385072 h 608806"/>
                            <a:gd name="connsiteX12" fmla="*/ 49650 w 2847032"/>
                            <a:gd name="connsiteY12" fmla="*/ 211171 h 608806"/>
                            <a:gd name="connsiteX13" fmla="*/ 4137 w 2847032"/>
                            <a:gd name="connsiteY13" fmla="*/ 28594 h 608806"/>
                            <a:gd name="connsiteX0" fmla="*/ 4137 w 2847032"/>
                            <a:gd name="connsiteY0" fmla="*/ 28594 h 608806"/>
                            <a:gd name="connsiteX1" fmla="*/ 686834 w 2847032"/>
                            <a:gd name="connsiteY1" fmla="*/ 75628 h 608806"/>
                            <a:gd name="connsiteX2" fmla="*/ 1425585 w 2847032"/>
                            <a:gd name="connsiteY2" fmla="*/ 28594 h 608806"/>
                            <a:gd name="connsiteX3" fmla="*/ 2847032 w 2847032"/>
                            <a:gd name="connsiteY3" fmla="*/ 28594 h 608806"/>
                            <a:gd name="connsiteX4" fmla="*/ 2847032 w 2847032"/>
                            <a:gd name="connsiteY4" fmla="*/ 528656 h 608806"/>
                            <a:gd name="connsiteX5" fmla="*/ 1708815 w 2847032"/>
                            <a:gd name="connsiteY5" fmla="*/ 546565 h 608806"/>
                            <a:gd name="connsiteX6" fmla="*/ 1425585 w 2847032"/>
                            <a:gd name="connsiteY6" fmla="*/ 528656 h 608806"/>
                            <a:gd name="connsiteX7" fmla="*/ 1063352 w 2847032"/>
                            <a:gd name="connsiteY7" fmla="*/ 608720 h 608806"/>
                            <a:gd name="connsiteX8" fmla="*/ 719936 w 2847032"/>
                            <a:gd name="connsiteY8" fmla="*/ 546555 h 608806"/>
                            <a:gd name="connsiteX9" fmla="*/ 252391 w 2847032"/>
                            <a:gd name="connsiteY9" fmla="*/ 600390 h 608806"/>
                            <a:gd name="connsiteX10" fmla="*/ 4137 w 2847032"/>
                            <a:gd name="connsiteY10" fmla="*/ 528656 h 608806"/>
                            <a:gd name="connsiteX11" fmla="*/ 0 w 2847032"/>
                            <a:gd name="connsiteY11" fmla="*/ 385072 h 608806"/>
                            <a:gd name="connsiteX12" fmla="*/ 49650 w 2847032"/>
                            <a:gd name="connsiteY12" fmla="*/ 211171 h 608806"/>
                            <a:gd name="connsiteX13" fmla="*/ 4137 w 2847032"/>
                            <a:gd name="connsiteY13" fmla="*/ 28594 h 608806"/>
                            <a:gd name="connsiteX0" fmla="*/ 4137 w 2847032"/>
                            <a:gd name="connsiteY0" fmla="*/ 30729 h 610941"/>
                            <a:gd name="connsiteX1" fmla="*/ 686834 w 2847032"/>
                            <a:gd name="connsiteY1" fmla="*/ 77763 h 610941"/>
                            <a:gd name="connsiteX2" fmla="*/ 1425585 w 2847032"/>
                            <a:gd name="connsiteY2" fmla="*/ 30729 h 610941"/>
                            <a:gd name="connsiteX3" fmla="*/ 1957064 w 2847032"/>
                            <a:gd name="connsiteY3" fmla="*/ 51823 h 610941"/>
                            <a:gd name="connsiteX4" fmla="*/ 2847032 w 2847032"/>
                            <a:gd name="connsiteY4" fmla="*/ 30729 h 610941"/>
                            <a:gd name="connsiteX5" fmla="*/ 2847032 w 2847032"/>
                            <a:gd name="connsiteY5" fmla="*/ 530791 h 610941"/>
                            <a:gd name="connsiteX6" fmla="*/ 1708815 w 2847032"/>
                            <a:gd name="connsiteY6" fmla="*/ 548700 h 610941"/>
                            <a:gd name="connsiteX7" fmla="*/ 1425585 w 2847032"/>
                            <a:gd name="connsiteY7" fmla="*/ 530791 h 610941"/>
                            <a:gd name="connsiteX8" fmla="*/ 1063352 w 2847032"/>
                            <a:gd name="connsiteY8" fmla="*/ 610855 h 610941"/>
                            <a:gd name="connsiteX9" fmla="*/ 719936 w 2847032"/>
                            <a:gd name="connsiteY9" fmla="*/ 548690 h 610941"/>
                            <a:gd name="connsiteX10" fmla="*/ 252391 w 2847032"/>
                            <a:gd name="connsiteY10" fmla="*/ 602525 h 610941"/>
                            <a:gd name="connsiteX11" fmla="*/ 4137 w 2847032"/>
                            <a:gd name="connsiteY11" fmla="*/ 530791 h 610941"/>
                            <a:gd name="connsiteX12" fmla="*/ 0 w 2847032"/>
                            <a:gd name="connsiteY12" fmla="*/ 387207 h 610941"/>
                            <a:gd name="connsiteX13" fmla="*/ 49650 w 2847032"/>
                            <a:gd name="connsiteY13" fmla="*/ 213306 h 610941"/>
                            <a:gd name="connsiteX14" fmla="*/ 4137 w 2847032"/>
                            <a:gd name="connsiteY14" fmla="*/ 30729 h 610941"/>
                            <a:gd name="connsiteX0" fmla="*/ 4137 w 2847032"/>
                            <a:gd name="connsiteY0" fmla="*/ 28594 h 608806"/>
                            <a:gd name="connsiteX1" fmla="*/ 686834 w 2847032"/>
                            <a:gd name="connsiteY1" fmla="*/ 75628 h 608806"/>
                            <a:gd name="connsiteX2" fmla="*/ 1425585 w 2847032"/>
                            <a:gd name="connsiteY2" fmla="*/ 28594 h 608806"/>
                            <a:gd name="connsiteX3" fmla="*/ 1987896 w 2847032"/>
                            <a:gd name="connsiteY3" fmla="*/ 127314 h 608806"/>
                            <a:gd name="connsiteX4" fmla="*/ 2847032 w 2847032"/>
                            <a:gd name="connsiteY4" fmla="*/ 28594 h 608806"/>
                            <a:gd name="connsiteX5" fmla="*/ 2847032 w 2847032"/>
                            <a:gd name="connsiteY5" fmla="*/ 528656 h 608806"/>
                            <a:gd name="connsiteX6" fmla="*/ 1708815 w 2847032"/>
                            <a:gd name="connsiteY6" fmla="*/ 546565 h 608806"/>
                            <a:gd name="connsiteX7" fmla="*/ 1425585 w 2847032"/>
                            <a:gd name="connsiteY7" fmla="*/ 528656 h 608806"/>
                            <a:gd name="connsiteX8" fmla="*/ 1063352 w 2847032"/>
                            <a:gd name="connsiteY8" fmla="*/ 608720 h 608806"/>
                            <a:gd name="connsiteX9" fmla="*/ 719936 w 2847032"/>
                            <a:gd name="connsiteY9" fmla="*/ 546555 h 608806"/>
                            <a:gd name="connsiteX10" fmla="*/ 252391 w 2847032"/>
                            <a:gd name="connsiteY10" fmla="*/ 600390 h 608806"/>
                            <a:gd name="connsiteX11" fmla="*/ 4137 w 2847032"/>
                            <a:gd name="connsiteY11" fmla="*/ 528656 h 608806"/>
                            <a:gd name="connsiteX12" fmla="*/ 0 w 2847032"/>
                            <a:gd name="connsiteY12" fmla="*/ 385072 h 608806"/>
                            <a:gd name="connsiteX13" fmla="*/ 49650 w 2847032"/>
                            <a:gd name="connsiteY13" fmla="*/ 211171 h 608806"/>
                            <a:gd name="connsiteX14" fmla="*/ 4137 w 2847032"/>
                            <a:gd name="connsiteY14" fmla="*/ 28594 h 608806"/>
                            <a:gd name="connsiteX0" fmla="*/ 4137 w 2847032"/>
                            <a:gd name="connsiteY0" fmla="*/ 28594 h 608806"/>
                            <a:gd name="connsiteX1" fmla="*/ 686834 w 2847032"/>
                            <a:gd name="connsiteY1" fmla="*/ 75628 h 608806"/>
                            <a:gd name="connsiteX2" fmla="*/ 1425585 w 2847032"/>
                            <a:gd name="connsiteY2" fmla="*/ 28594 h 608806"/>
                            <a:gd name="connsiteX3" fmla="*/ 1987896 w 2847032"/>
                            <a:gd name="connsiteY3" fmla="*/ 127314 h 608806"/>
                            <a:gd name="connsiteX4" fmla="*/ 2847032 w 2847032"/>
                            <a:gd name="connsiteY4" fmla="*/ 28594 h 608806"/>
                            <a:gd name="connsiteX5" fmla="*/ 2847032 w 2847032"/>
                            <a:gd name="connsiteY5" fmla="*/ 528656 h 608806"/>
                            <a:gd name="connsiteX6" fmla="*/ 2375231 w 2847032"/>
                            <a:gd name="connsiteY6" fmla="*/ 571644 h 608806"/>
                            <a:gd name="connsiteX7" fmla="*/ 1708815 w 2847032"/>
                            <a:gd name="connsiteY7" fmla="*/ 546565 h 608806"/>
                            <a:gd name="connsiteX8" fmla="*/ 1425585 w 2847032"/>
                            <a:gd name="connsiteY8" fmla="*/ 528656 h 608806"/>
                            <a:gd name="connsiteX9" fmla="*/ 1063352 w 2847032"/>
                            <a:gd name="connsiteY9" fmla="*/ 608720 h 608806"/>
                            <a:gd name="connsiteX10" fmla="*/ 719936 w 2847032"/>
                            <a:gd name="connsiteY10" fmla="*/ 546555 h 608806"/>
                            <a:gd name="connsiteX11" fmla="*/ 252391 w 2847032"/>
                            <a:gd name="connsiteY11" fmla="*/ 600390 h 608806"/>
                            <a:gd name="connsiteX12" fmla="*/ 4137 w 2847032"/>
                            <a:gd name="connsiteY12" fmla="*/ 528656 h 608806"/>
                            <a:gd name="connsiteX13" fmla="*/ 0 w 2847032"/>
                            <a:gd name="connsiteY13" fmla="*/ 385072 h 608806"/>
                            <a:gd name="connsiteX14" fmla="*/ 49650 w 2847032"/>
                            <a:gd name="connsiteY14" fmla="*/ 211171 h 608806"/>
                            <a:gd name="connsiteX15" fmla="*/ 4137 w 2847032"/>
                            <a:gd name="connsiteY15" fmla="*/ 28594 h 608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47032" h="608806">
                              <a:moveTo>
                                <a:pt x="4137" y="28594"/>
                              </a:moveTo>
                              <a:cubicBezTo>
                                <a:pt x="117230" y="-56565"/>
                                <a:pt x="449926" y="75628"/>
                                <a:pt x="686834" y="75628"/>
                              </a:cubicBezTo>
                              <a:cubicBezTo>
                                <a:pt x="923742" y="75628"/>
                                <a:pt x="1208741" y="19980"/>
                                <a:pt x="1425585" y="28594"/>
                              </a:cubicBezTo>
                              <a:cubicBezTo>
                                <a:pt x="1642429" y="37208"/>
                                <a:pt x="1750988" y="127314"/>
                                <a:pt x="1987896" y="127314"/>
                              </a:cubicBezTo>
                              <a:cubicBezTo>
                                <a:pt x="2224804" y="127314"/>
                                <a:pt x="2698704" y="-51234"/>
                                <a:pt x="2847032" y="28594"/>
                              </a:cubicBezTo>
                              <a:lnTo>
                                <a:pt x="2847032" y="528656"/>
                              </a:lnTo>
                              <a:cubicBezTo>
                                <a:pt x="2768399" y="619164"/>
                                <a:pt x="2564934" y="568659"/>
                                <a:pt x="2375231" y="571644"/>
                              </a:cubicBezTo>
                              <a:cubicBezTo>
                                <a:pt x="2185528" y="574629"/>
                                <a:pt x="1867089" y="553730"/>
                                <a:pt x="1708815" y="546565"/>
                              </a:cubicBezTo>
                              <a:cubicBezTo>
                                <a:pt x="1550541" y="539400"/>
                                <a:pt x="1527645" y="508635"/>
                                <a:pt x="1425585" y="528656"/>
                              </a:cubicBezTo>
                              <a:cubicBezTo>
                                <a:pt x="1128305" y="530950"/>
                                <a:pt x="1180960" y="605737"/>
                                <a:pt x="1063352" y="608720"/>
                              </a:cubicBezTo>
                              <a:cubicBezTo>
                                <a:pt x="945744" y="611703"/>
                                <a:pt x="855096" y="536894"/>
                                <a:pt x="719936" y="546555"/>
                              </a:cubicBezTo>
                              <a:cubicBezTo>
                                <a:pt x="584776" y="556216"/>
                                <a:pt x="372380" y="606825"/>
                                <a:pt x="252391" y="600390"/>
                              </a:cubicBezTo>
                              <a:cubicBezTo>
                                <a:pt x="132402" y="593955"/>
                                <a:pt x="45513" y="556261"/>
                                <a:pt x="4137" y="528656"/>
                              </a:cubicBezTo>
                              <a:lnTo>
                                <a:pt x="0" y="385072"/>
                              </a:lnTo>
                              <a:lnTo>
                                <a:pt x="49650" y="211171"/>
                              </a:lnTo>
                              <a:lnTo>
                                <a:pt x="4137" y="28594"/>
                              </a:lnTo>
                              <a:close/>
                            </a:path>
                          </a:pathLst>
                        </a:custGeom>
                        <a:blipFill>
                          <a:blip r:embed="rId78"/>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E2A6C"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550E3F9C"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1EAB1D5D"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071CB2B2" w14:textId="31A25686" w:rsidR="003F2B32" w:rsidRDefault="003F2B32" w:rsidP="003F2B32">
                            <w:pPr>
                              <w:pStyle w:val="Sidebar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408DDB" id="Подвійна хвиля 16" o:spid="_x0000_s1109" style="width:222.35pt;height:47.45pt;visibility:visible;mso-wrap-style:square;mso-left-percent:-10001;mso-top-percent:-10001;mso-position-horizontal:absolute;mso-position-horizontal-relative:char;mso-position-vertical:absolute;mso-position-vertical-relative:line;mso-left-percent:-10001;mso-top-percent:-10001;v-text-anchor:middle" coordsize="2847032,608806"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" adj="-11796480,,5400" path="m4137,28594c117230,-56565,449926,75628,686834,75628v236908,,521907,-55648,738751,-47034c1642429,37208,1750988,127314,1987896,127314v236908,,710808,-178548,859136,-98720l2847032,528656v-78633,90508,-282098,40003,-471801,42988c2185528,574629,1867089,553730,1708815,546565v-158274,-7165,-181170,-37930,-283230,-17909c1128305,530950,1180960,605737,1063352,608720,945744,611703,855096,536894,719936,546555v-135160,9661,-347556,60270,-467545,53835c132402,593955,45513,556261,4137,528656l,385072,49650,211171,4137,28594xe" strokecolor="black [3213]" strokeweight="1pt">
                <v:fill r:id="rId79" o:title="" recolor="t" rotate="t" type="tile"/>
                <v:stroke joinstyle="miter"/>
                <v:formulas/>
                <v:path arrowok="t" o:connecttype="custom" o:connectlocs="4103,28313;681240,74884;1413975,28313;1971706,126061;2823845,28313;2823845,523454;2355886,566019;1694898,541186;1413975,523454;1054692,602730;714073,541177;250335,594482;4103,523454;0,381283;49246,209093;4103,28313" o:connectangles="0,0,0,0,0,0,0,0,0,0,0,0,0,0,0,0" textboxrect="0,0,2847032,608806"/>
                <v:textbox>
                  <w:txbxContent>
                    <w:p w14:paraId="3BDE2A6C"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550E3F9C"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1EAB1D5D"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071CB2B2" w14:textId="31A25686" w:rsidR="003F2B32" w:rsidRDefault="003F2B32" w:rsidP="003F2B32">
                      <w:pPr>
                        <w:pStyle w:val="SidebarText"/>
                      </w:pPr>
                    </w:p>
                  </w:txbxContent>
                </v:textbox>
                <w10:anchorlock/>
              </v:shape>
            </w:pict>
          </mc:Fallback>
        </mc:AlternateContent>
      </w:r>
    </w:p>
    <w:p w14:paraId="02968A45" w14:textId="07D6DE6F" w:rsidR="00362890" w:rsidRDefault="00362890" w:rsidP="00D26C1F">
      <w:pPr>
        <w:pStyle w:val="BasicText"/>
      </w:pPr>
    </w:p>
    <w:p w14:paraId="591FFE6C" w14:textId="3524801B" w:rsidR="00362890" w:rsidRDefault="00362890" w:rsidP="00D26C1F">
      <w:pPr>
        <w:pStyle w:val="BasicText"/>
      </w:pPr>
      <w:r>
        <w:rPr>
          <w:noProof/>
        </w:rPr>
        <mc:AlternateContent>
          <mc:Choice Requires="wps">
            <w:drawing>
              <wp:inline distT="0" distB="0" distL="0" distR="0" wp14:anchorId="1AC2944A" wp14:editId="52119E87">
                <wp:extent cx="2823845" cy="1124471"/>
                <wp:effectExtent l="0" t="0" r="14605" b="19050"/>
                <wp:docPr id="22" name="Прямокутник: загнутий кут 22"/>
                <wp:cNvGraphicFramePr/>
                <a:graphic xmlns:a="http://schemas.openxmlformats.org/drawingml/2006/main">
                  <a:graphicData uri="http://schemas.microsoft.com/office/word/2010/wordprocessingShape">
                    <wps:wsp>
                      <wps:cNvSpPr/>
                      <wps:spPr>
                        <a:xfrm>
                          <a:off x="0" y="0"/>
                          <a:ext cx="2823845" cy="1124471"/>
                        </a:xfrm>
                        <a:prstGeom prst="foldedCorner">
                          <a:avLst/>
                        </a:prstGeom>
                        <a:blipFill>
                          <a:blip r:embed="rId76"/>
                          <a:tile tx="0" ty="0" sx="100000" sy="100000" flip="none" algn="tl"/>
                        </a:blipFill>
                      </wps:spPr>
                      <wps:style>
                        <a:lnRef idx="2">
                          <a:schemeClr val="dk1"/>
                        </a:lnRef>
                        <a:fillRef idx="1">
                          <a:schemeClr val="lt1"/>
                        </a:fillRef>
                        <a:effectRef idx="0">
                          <a:schemeClr val="dk1"/>
                        </a:effectRef>
                        <a:fontRef idx="minor">
                          <a:schemeClr val="dk1"/>
                        </a:fontRef>
                      </wps:style>
                      <wps:txbx>
                        <w:txbxContent>
                          <w:p w14:paraId="0DCD26A6" w14:textId="77777777" w:rsidR="00642AEF" w:rsidRPr="004A4B67" w:rsidRDefault="00642AEF" w:rsidP="00677420">
                            <w:pPr>
                              <w:pStyle w:val="BasicSidebarHeading"/>
                            </w:pPr>
                            <w:r w:rsidRPr="004A4B67">
                              <w:t>Sidebar</w:t>
                            </w:r>
                          </w:p>
                          <w:p w14:paraId="125055A5" w14:textId="6C275E6D" w:rsidR="00642AEF" w:rsidRDefault="00642AEF" w:rsidP="00677420">
                            <w:pPr>
                              <w:pStyle w:val="BasicSidebarTextRegularParagraph1"/>
                            </w:pPr>
                            <w:r w:rsidRPr="004A4B67">
                              <w:t>Text</w:t>
                            </w:r>
                          </w:p>
                          <w:p w14:paraId="3D5E7163" w14:textId="77777777" w:rsidR="00677420" w:rsidRPr="00677420" w:rsidRDefault="00677420" w:rsidP="00677420">
                            <w:pPr>
                              <w:pStyle w:val="BasicSidebarTextRegularIndent"/>
                            </w:pPr>
                          </w:p>
                          <w:p w14:paraId="2EF25C48" w14:textId="77777777" w:rsidR="00642AEF" w:rsidRDefault="00642AEF" w:rsidP="00677420">
                            <w:pPr>
                              <w:pStyle w:val="BasicSidebarTextRegularIndent"/>
                            </w:pPr>
                            <w:r w:rsidRPr="004A4B67">
                              <w:t>Text</w:t>
                            </w:r>
                          </w:p>
                          <w:p w14:paraId="2F825423" w14:textId="77777777" w:rsidR="00362890" w:rsidRPr="00677420" w:rsidRDefault="00362890" w:rsidP="00677420">
                            <w:pPr>
                              <w:pStyle w:val="BasicSidebarTextRegular"/>
                            </w:pPr>
                            <w:r>
                              <w: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C294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22" o:spid="_x0000_s1110" type="#_x0000_t65" style="width:222.35pt;height:88.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" adj="18000" strokecolor="black [3200]" strokeweight="1pt">
                <v:fill r:id="rId77" o:title="" recolor="t" rotate="t" type="tile"/>
                <v:textbox>
                  <w:txbxContent>
                    <w:p w14:paraId="0DCD26A6" w14:textId="77777777" w:rsidR="00642AEF" w:rsidRPr="004A4B67" w:rsidRDefault="00642AEF" w:rsidP="00677420">
                      <w:pPr>
                        <w:pStyle w:val="BasicSidebarHeading"/>
                      </w:pPr>
                      <w:r w:rsidRPr="004A4B67">
                        <w:t>Sidebar</w:t>
                      </w:r>
                    </w:p>
                    <w:p w14:paraId="125055A5" w14:textId="6C275E6D" w:rsidR="00642AEF" w:rsidRDefault="00642AEF" w:rsidP="00677420">
                      <w:pPr>
                        <w:pStyle w:val="BasicSidebarTextRegularParagraph1"/>
                      </w:pPr>
                      <w:r w:rsidRPr="004A4B67">
                        <w:t>Text</w:t>
                      </w:r>
                    </w:p>
                    <w:p w14:paraId="3D5E7163" w14:textId="77777777" w:rsidR="00677420" w:rsidRPr="00677420" w:rsidRDefault="00677420" w:rsidP="00677420">
                      <w:pPr>
                        <w:pStyle w:val="BasicSidebarTextRegularIndent"/>
                      </w:pPr>
                    </w:p>
                    <w:p w14:paraId="2EF25C48" w14:textId="77777777" w:rsidR="00642AEF" w:rsidRDefault="00642AEF" w:rsidP="00677420">
                      <w:pPr>
                        <w:pStyle w:val="BasicSidebarTextRegularIndent"/>
                      </w:pPr>
                      <w:r w:rsidRPr="004A4B67">
                        <w:t>Text</w:t>
                      </w:r>
                    </w:p>
                    <w:p w14:paraId="2F825423" w14:textId="77777777" w:rsidR="00362890" w:rsidRPr="00677420" w:rsidRDefault="00362890" w:rsidP="00677420">
                      <w:pPr>
                        <w:pStyle w:val="BasicSidebarTextRegular"/>
                      </w:pPr>
                      <w:r>
                        <w:t>TET</w:t>
                      </w:r>
                    </w:p>
                  </w:txbxContent>
                </v:textbox>
                <w10:anchorlock/>
              </v:shape>
            </w:pict>
          </mc:Fallback>
        </mc:AlternateContent>
      </w:r>
    </w:p>
    <w:p w14:paraId="545357DC" w14:textId="033EC211" w:rsidR="00CC4C38" w:rsidRDefault="00B43048" w:rsidP="00D26C1F">
      <w:pPr>
        <w:pStyle w:val="BasicText"/>
      </w:pPr>
      <w:r>
        <w:rPr>
          <w:noProof/>
        </w:rPr>
        <mc:AlternateContent>
          <mc:Choice Requires="wps">
            <w:drawing>
              <wp:inline distT="0" distB="0" distL="0" distR="0" wp14:anchorId="178A39BC" wp14:editId="08FB80BB">
                <wp:extent cx="2763859" cy="1373233"/>
                <wp:effectExtent l="95250" t="95250" r="93980" b="93980"/>
                <wp:docPr id="224" name="Text Box 1"/>
                <wp:cNvGraphicFramePr/>
                <a:graphic xmlns:a="http://schemas.openxmlformats.org/drawingml/2006/main">
                  <a:graphicData uri="http://schemas.microsoft.com/office/word/2010/wordprocessingShape">
                    <wps:wsp>
                      <wps:cNvSpPr txBox="1"/>
                      <wps:spPr>
                        <a:xfrm>
                          <a:off x="0" y="0"/>
                          <a:ext cx="2763859" cy="1373233"/>
                        </a:xfrm>
                        <a:custGeom>
                          <a:avLst/>
                          <a:gdLst>
                            <a:gd name="connsiteX0" fmla="*/ 0 w 2763859"/>
                            <a:gd name="connsiteY0" fmla="*/ 0 h 1373233"/>
                            <a:gd name="connsiteX1" fmla="*/ 663326 w 2763859"/>
                            <a:gd name="connsiteY1" fmla="*/ 0 h 1373233"/>
                            <a:gd name="connsiteX2" fmla="*/ 1354291 w 2763859"/>
                            <a:gd name="connsiteY2" fmla="*/ 0 h 1373233"/>
                            <a:gd name="connsiteX3" fmla="*/ 2072894 w 2763859"/>
                            <a:gd name="connsiteY3" fmla="*/ 0 h 1373233"/>
                            <a:gd name="connsiteX4" fmla="*/ 2763859 w 2763859"/>
                            <a:gd name="connsiteY4" fmla="*/ 0 h 1373233"/>
                            <a:gd name="connsiteX5" fmla="*/ 2763859 w 2763859"/>
                            <a:gd name="connsiteY5" fmla="*/ 700349 h 1373233"/>
                            <a:gd name="connsiteX6" fmla="*/ 2763859 w 2763859"/>
                            <a:gd name="connsiteY6" fmla="*/ 1373233 h 1373233"/>
                            <a:gd name="connsiteX7" fmla="*/ 2017617 w 2763859"/>
                            <a:gd name="connsiteY7" fmla="*/ 1373233 h 1373233"/>
                            <a:gd name="connsiteX8" fmla="*/ 1271375 w 2763859"/>
                            <a:gd name="connsiteY8" fmla="*/ 1373233 h 1373233"/>
                            <a:gd name="connsiteX9" fmla="*/ 0 w 2763859"/>
                            <a:gd name="connsiteY9" fmla="*/ 1373233 h 1373233"/>
                            <a:gd name="connsiteX10" fmla="*/ 0 w 2763859"/>
                            <a:gd name="connsiteY10" fmla="*/ 700349 h 1373233"/>
                            <a:gd name="connsiteX11" fmla="*/ 0 w 2763859"/>
                            <a:gd name="connsiteY11" fmla="*/ 0 h 1373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63859" h="1373233" fill="none" extrusionOk="0">
                              <a:moveTo>
                                <a:pt x="0" y="0"/>
                              </a:moveTo>
                              <a:cubicBezTo>
                                <a:pt x="283074" y="-20148"/>
                                <a:pt x="432280" y="-26767"/>
                                <a:pt x="663326" y="0"/>
                              </a:cubicBezTo>
                              <a:cubicBezTo>
                                <a:pt x="894372" y="26767"/>
                                <a:pt x="1176296" y="20800"/>
                                <a:pt x="1354291" y="0"/>
                              </a:cubicBezTo>
                              <a:cubicBezTo>
                                <a:pt x="1532287" y="-20800"/>
                                <a:pt x="1850208" y="12869"/>
                                <a:pt x="2072894" y="0"/>
                              </a:cubicBezTo>
                              <a:cubicBezTo>
                                <a:pt x="2295580" y="-12869"/>
                                <a:pt x="2542097" y="-28240"/>
                                <a:pt x="2763859" y="0"/>
                              </a:cubicBezTo>
                              <a:cubicBezTo>
                                <a:pt x="2755107" y="146423"/>
                                <a:pt x="2755815" y="559928"/>
                                <a:pt x="2763859" y="700349"/>
                              </a:cubicBezTo>
                              <a:cubicBezTo>
                                <a:pt x="2771903" y="840770"/>
                                <a:pt x="2776120" y="1208651"/>
                                <a:pt x="2763859" y="1373233"/>
                              </a:cubicBezTo>
                              <a:cubicBezTo>
                                <a:pt x="2484160" y="1347383"/>
                                <a:pt x="2371265" y="1345648"/>
                                <a:pt x="2017617" y="1373233"/>
                              </a:cubicBezTo>
                              <a:cubicBezTo>
                                <a:pt x="1663969" y="1400818"/>
                                <a:pt x="1481720" y="1366362"/>
                                <a:pt x="1271375" y="1373233"/>
                              </a:cubicBezTo>
                              <a:cubicBezTo>
                                <a:pt x="1061030" y="1380104"/>
                                <a:pt x="379813" y="1418955"/>
                                <a:pt x="0" y="1373233"/>
                              </a:cubicBezTo>
                              <a:cubicBezTo>
                                <a:pt x="8377" y="1043978"/>
                                <a:pt x="14073" y="914500"/>
                                <a:pt x="0" y="700349"/>
                              </a:cubicBezTo>
                              <a:cubicBezTo>
                                <a:pt x="-14073" y="486198"/>
                                <a:pt x="34113" y="193500"/>
                                <a:pt x="0" y="0"/>
                              </a:cubicBezTo>
                              <a:close/>
                            </a:path>
                            <a:path w="2763859" h="1373233" stroke="0" extrusionOk="0">
                              <a:moveTo>
                                <a:pt x="0" y="0"/>
                              </a:moveTo>
                              <a:cubicBezTo>
                                <a:pt x="158834" y="17036"/>
                                <a:pt x="419433" y="4490"/>
                                <a:pt x="663326" y="0"/>
                              </a:cubicBezTo>
                              <a:cubicBezTo>
                                <a:pt x="907219" y="-4490"/>
                                <a:pt x="982606" y="-13939"/>
                                <a:pt x="1271375" y="0"/>
                              </a:cubicBezTo>
                              <a:cubicBezTo>
                                <a:pt x="1560144" y="13939"/>
                                <a:pt x="1736093" y="-30246"/>
                                <a:pt x="2017617" y="0"/>
                              </a:cubicBezTo>
                              <a:cubicBezTo>
                                <a:pt x="2299141" y="30246"/>
                                <a:pt x="2596216" y="-18760"/>
                                <a:pt x="2763859" y="0"/>
                              </a:cubicBezTo>
                              <a:cubicBezTo>
                                <a:pt x="2734144" y="270991"/>
                                <a:pt x="2748560" y="419711"/>
                                <a:pt x="2763859" y="672884"/>
                              </a:cubicBezTo>
                              <a:cubicBezTo>
                                <a:pt x="2779158" y="926057"/>
                                <a:pt x="2788466" y="1215789"/>
                                <a:pt x="2763859" y="1373233"/>
                              </a:cubicBezTo>
                              <a:cubicBezTo>
                                <a:pt x="2485322" y="1370642"/>
                                <a:pt x="2245145" y="1341757"/>
                                <a:pt x="2072894" y="1373233"/>
                              </a:cubicBezTo>
                              <a:cubicBezTo>
                                <a:pt x="1900643" y="1404709"/>
                                <a:pt x="1564787" y="1368061"/>
                                <a:pt x="1326652" y="1373233"/>
                              </a:cubicBezTo>
                              <a:cubicBezTo>
                                <a:pt x="1088517" y="1378405"/>
                                <a:pt x="877542" y="1393844"/>
                                <a:pt x="718603" y="1373233"/>
                              </a:cubicBezTo>
                              <a:cubicBezTo>
                                <a:pt x="559664" y="1352622"/>
                                <a:pt x="190740" y="1354759"/>
                                <a:pt x="0" y="1373233"/>
                              </a:cubicBezTo>
                              <a:cubicBezTo>
                                <a:pt x="3992" y="1132105"/>
                                <a:pt x="-31198" y="864760"/>
                                <a:pt x="0" y="686617"/>
                              </a:cubicBezTo>
                              <a:cubicBezTo>
                                <a:pt x="31198" y="508474"/>
                                <a:pt x="26842" y="141454"/>
                                <a:pt x="0" y="0"/>
                              </a:cubicBezTo>
                              <a:close/>
                            </a:path>
                          </a:pathLst>
                        </a:custGeom>
                        <a:solidFill>
                          <a:srgbClr val="E0E5C1"/>
                        </a:solidFill>
                        <a:ln w="22225">
                          <a:noFill/>
                          <a:extLst>
                            <a:ext uri="{C807C97D-BFC1-408E-A445-0C87EB9F89A2}">
                              <ask:lineSketchStyleProps xmlns:ask="http://schemas.microsoft.com/office/drawing/2018/sketchyshapes" sd="1219033472">
                                <a:prstGeom prst="rect">
                                  <a:avLst/>
                                </a:prstGeom>
                                <ask:type>
                                  <ask:lineSketchFreehand/>
                                </ask:type>
                              </ask:lineSketchStyleProps>
                            </a:ext>
                          </a:extLst>
                        </a:ln>
                        <a:effectLst>
                          <a:outerShdw blurRad="63500" dir="6000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C0B639C"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4BF924EC"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300A55FD"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DCB62F6" w14:textId="5B036375" w:rsidR="00B43048" w:rsidRDefault="00B43048" w:rsidP="00B43048">
                            <w:pPr>
                              <w:pStyle w:val="Sideba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A39BC" id="_x0000_s1111" type="#_x0000_t202" style="width:217.65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" fillcolor="#e0e5c1" stroked="f" strokeweight="1.75pt">
                <v:shadow on="t" type="perspective" color="black" opacity="26214f" offset="0,0" matrix="66847f,,,66847f"/>
                <v:textbox>
                  <w:txbxContent>
                    <w:p w14:paraId="2C0B639C"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4BF924EC"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300A55FD"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DCB62F6" w14:textId="5B036375" w:rsidR="00B43048" w:rsidRDefault="00B43048" w:rsidP="00B43048">
                      <w:pPr>
                        <w:pStyle w:val="SidebarText"/>
                      </w:pPr>
                    </w:p>
                  </w:txbxContent>
                </v:textbox>
                <w10:anchorlock/>
              </v:shape>
            </w:pict>
          </mc:Fallback>
        </mc:AlternateContent>
      </w:r>
    </w:p>
    <w:p w14:paraId="54DF44A2" w14:textId="68409DE2" w:rsidR="001653F3" w:rsidRDefault="001653F3" w:rsidP="00D26C1F">
      <w:pPr>
        <w:pStyle w:val="BasicText"/>
      </w:pPr>
      <w:r>
        <w:rPr>
          <w:noProof/>
        </w:rPr>
        <mc:AlternateContent>
          <mc:Choice Requires="wpg">
            <w:drawing>
              <wp:inline distT="0" distB="0" distL="0" distR="0" wp14:anchorId="11F5DCD2" wp14:editId="338637B0">
                <wp:extent cx="2823845" cy="1061085"/>
                <wp:effectExtent l="76200" t="171450" r="90805" b="139065"/>
                <wp:docPr id="226" name="Group 6"/>
                <wp:cNvGraphicFramePr/>
                <a:graphic xmlns:a="http://schemas.openxmlformats.org/drawingml/2006/main">
                  <a:graphicData uri="http://schemas.microsoft.com/office/word/2010/wordprocessingGroup">
                    <wpg:wgp>
                      <wpg:cNvGrpSpPr/>
                      <wpg:grpSpPr>
                        <a:xfrm>
                          <a:off x="0" y="0"/>
                          <a:ext cx="2823845" cy="1061085"/>
                          <a:chOff x="-8626" y="-1"/>
                          <a:chExt cx="3025876" cy="1966823"/>
                        </a:xfrm>
                      </wpg:grpSpPr>
                      <wpg:grpSp>
                        <wpg:cNvPr id="227" name="Group 5"/>
                        <wpg:cNvGrpSpPr/>
                        <wpg:grpSpPr>
                          <a:xfrm>
                            <a:off x="-8626" y="-1"/>
                            <a:ext cx="3025876" cy="1966733"/>
                            <a:chOff x="-8626" y="-1"/>
                            <a:chExt cx="3025876" cy="1966733"/>
                          </a:xfrm>
                        </wpg:grpSpPr>
                        <wps:wsp>
                          <wps:cNvPr id="228" name="Straight Arrow Connector 3"/>
                          <wps:cNvCnPr/>
                          <wps:spPr>
                            <a:xfrm>
                              <a:off x="-8626" y="1958311"/>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29" name="Straight Arrow Connector 2"/>
                          <wps:cNvCnPr/>
                          <wps:spPr>
                            <a:xfrm>
                              <a:off x="8625" y="8626"/>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30" name="Rectangle 1"/>
                          <wps:cNvSpPr/>
                          <wps:spPr>
                            <a:xfrm>
                              <a:off x="8620" y="-1"/>
                              <a:ext cx="3008630" cy="1966733"/>
                            </a:xfrm>
                            <a:prstGeom prst="rect">
                              <a:avLst/>
                            </a:prstGeom>
                            <a:solidFill>
                              <a:srgbClr val="CEE4AA"/>
                            </a:solidFill>
                            <a:ln w="0">
                              <a:noFill/>
                            </a:ln>
                            <a:effectLst>
                              <a:glow rad="63500">
                                <a:schemeClr val="tx1">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Text Box 2"/>
                        <wps:cNvSpPr txBox="1">
                          <a:spLocks noChangeArrowheads="1"/>
                        </wps:cNvSpPr>
                        <wps:spPr bwMode="auto">
                          <a:xfrm>
                            <a:off x="8621" y="3"/>
                            <a:ext cx="2991196" cy="1966819"/>
                          </a:xfrm>
                          <a:prstGeom prst="rect">
                            <a:avLst/>
                          </a:prstGeom>
                          <a:noFill/>
                          <a:ln w="9525">
                            <a:noFill/>
                            <a:miter lim="800000"/>
                            <a:headEnd/>
                            <a:tailEnd/>
                          </a:ln>
                        </wps:spPr>
                        <wps:txbx>
                          <w:txbxContent>
                            <w:p w14:paraId="00F782BB"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325EEC24"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7E96015C"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51E61858" w14:textId="4BD9E373" w:rsidR="001653F3" w:rsidRDefault="001653F3" w:rsidP="001653F3">
                              <w:pPr>
                                <w:pStyle w:val="SidebarText"/>
                              </w:pPr>
                            </w:p>
                          </w:txbxContent>
                        </wps:txbx>
                        <wps:bodyPr rot="0" vert="horz" wrap="square" lIns="91440" tIns="45720" rIns="91440" bIns="45720" anchor="t" anchorCtr="0">
                          <a:noAutofit/>
                        </wps:bodyPr>
                      </wps:wsp>
                    </wpg:wgp>
                  </a:graphicData>
                </a:graphic>
              </wp:inline>
            </w:drawing>
          </mc:Choice>
          <mc:Fallback>
            <w:pict>
              <v:group w14:anchorId="11F5DCD2" id="_x0000_s1112" style="width:222.35pt;height:83.55pt;mso-position-horizontal-relative:char;mso-position-vertical-relative:line" coordorigin="-86" coordsize="3025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">
                <v:group id="Group 5" o:spid="_x0000_s1113" style="position:absolute;left:-86;width:30258;height:19667" coordorigin="-86"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3" o:spid="_x0000_s1114"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" strokecolor="black [3200]" strokeweight="4.5pt">
                    <v:stroke startarrow="block" endarrow="block"/>
                    <v:shadow on="t" color="black" opacity="39321f" origin=",-.5" offset="-.44728mm,-.95917mm"/>
                  </v:shape>
                  <v:shape id="Straight Arrow Connector 2" o:spid="_x0000_s1115"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" strokecolor="black [3200]" strokeweight="4.5pt">
                    <v:stroke startarrow="block" endarrow="block"/>
                    <v:shadow on="t" color="black" opacity="39321f" origin=",-.5" offset="-.44728mm,-.95917mm"/>
                  </v:shape>
                  <v:rect id="Rectangle 1" o:spid="_x0000_s1116" style="position:absolute;left:86;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" fillcolor="#cee4aa" stroked="f" strokeweight="0">
                    <v:shadow on="t" color="black" opacity="26214f" origin=",-.5" offset="0,3pt"/>
                  </v:rect>
                </v:group>
                <v:shape id="_x0000_s1117" type="#_x0000_t202" style="position:absolute;left:86;width:29912;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F782BB"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325EEC24"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7E96015C"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51E61858" w14:textId="4BD9E373" w:rsidR="001653F3" w:rsidRDefault="001653F3" w:rsidP="001653F3">
                        <w:pPr>
                          <w:pStyle w:val="SidebarText"/>
                        </w:pPr>
                      </w:p>
                    </w:txbxContent>
                  </v:textbox>
                </v:shape>
                <w10:anchorlock/>
              </v:group>
            </w:pict>
          </mc:Fallback>
        </mc:AlternateContent>
      </w:r>
    </w:p>
    <w:p w14:paraId="4AE2B909" w14:textId="2F4701F5" w:rsidR="00CC4C38" w:rsidRDefault="00CC4C38" w:rsidP="00D26C1F">
      <w:pPr>
        <w:pStyle w:val="BasicText"/>
      </w:pPr>
      <w:r w:rsidRPr="00720F8F">
        <w:rPr>
          <w:noProof/>
        </w:rPr>
        <mc:AlternateContent>
          <mc:Choice Requires="wps">
            <w:drawing>
              <wp:inline distT="0" distB="0" distL="0" distR="0" wp14:anchorId="6408241B" wp14:editId="3F1325CB">
                <wp:extent cx="2305685" cy="1165225"/>
                <wp:effectExtent l="152400" t="152400" r="151765" b="149225"/>
                <wp:docPr id="23" name="Text Box 17"/>
                <wp:cNvGraphicFramePr/>
                <a:graphic xmlns:a="http://schemas.openxmlformats.org/drawingml/2006/main">
                  <a:graphicData uri="http://schemas.microsoft.com/office/word/2010/wordprocessingShape">
                    <wps:wsp>
                      <wps:cNvSpPr txBox="1"/>
                      <wps:spPr>
                        <a:xfrm>
                          <a:off x="0" y="0"/>
                          <a:ext cx="2305685" cy="1165225"/>
                        </a:xfrm>
                        <a:custGeom>
                          <a:avLst/>
                          <a:gdLst>
                            <a:gd name="connsiteX0" fmla="*/ 0 w 2305685"/>
                            <a:gd name="connsiteY0" fmla="*/ 0 h 1165225"/>
                            <a:gd name="connsiteX1" fmla="*/ 553364 w 2305685"/>
                            <a:gd name="connsiteY1" fmla="*/ 0 h 1165225"/>
                            <a:gd name="connsiteX2" fmla="*/ 1083672 w 2305685"/>
                            <a:gd name="connsiteY2" fmla="*/ 0 h 1165225"/>
                            <a:gd name="connsiteX3" fmla="*/ 1660093 w 2305685"/>
                            <a:gd name="connsiteY3" fmla="*/ 0 h 1165225"/>
                            <a:gd name="connsiteX4" fmla="*/ 2305685 w 2305685"/>
                            <a:gd name="connsiteY4" fmla="*/ 0 h 1165225"/>
                            <a:gd name="connsiteX5" fmla="*/ 2305685 w 2305685"/>
                            <a:gd name="connsiteY5" fmla="*/ 570960 h 1165225"/>
                            <a:gd name="connsiteX6" fmla="*/ 2305685 w 2305685"/>
                            <a:gd name="connsiteY6" fmla="*/ 1165225 h 1165225"/>
                            <a:gd name="connsiteX7" fmla="*/ 1752321 w 2305685"/>
                            <a:gd name="connsiteY7" fmla="*/ 1165225 h 1165225"/>
                            <a:gd name="connsiteX8" fmla="*/ 1222013 w 2305685"/>
                            <a:gd name="connsiteY8" fmla="*/ 1165225 h 1165225"/>
                            <a:gd name="connsiteX9" fmla="*/ 622535 w 2305685"/>
                            <a:gd name="connsiteY9" fmla="*/ 1165225 h 1165225"/>
                            <a:gd name="connsiteX10" fmla="*/ 0 w 2305685"/>
                            <a:gd name="connsiteY10" fmla="*/ 1165225 h 1165225"/>
                            <a:gd name="connsiteX11" fmla="*/ 0 w 2305685"/>
                            <a:gd name="connsiteY11" fmla="*/ 617569 h 1165225"/>
                            <a:gd name="connsiteX12" fmla="*/ 0 w 2305685"/>
                            <a:gd name="connsiteY12" fmla="*/ 0 h 116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05685" h="1165225" fill="none" extrusionOk="0">
                              <a:moveTo>
                                <a:pt x="0" y="0"/>
                              </a:moveTo>
                              <a:cubicBezTo>
                                <a:pt x="238678" y="8451"/>
                                <a:pt x="401398" y="-6956"/>
                                <a:pt x="553364" y="0"/>
                              </a:cubicBezTo>
                              <a:cubicBezTo>
                                <a:pt x="705330" y="6956"/>
                                <a:pt x="884229" y="-3243"/>
                                <a:pt x="1083672" y="0"/>
                              </a:cubicBezTo>
                              <a:cubicBezTo>
                                <a:pt x="1283115" y="3243"/>
                                <a:pt x="1428292" y="27038"/>
                                <a:pt x="1660093" y="0"/>
                              </a:cubicBezTo>
                              <a:cubicBezTo>
                                <a:pt x="1891894" y="-27038"/>
                                <a:pt x="2106536" y="7315"/>
                                <a:pt x="2305685" y="0"/>
                              </a:cubicBezTo>
                              <a:cubicBezTo>
                                <a:pt x="2281278" y="234082"/>
                                <a:pt x="2301245" y="447281"/>
                                <a:pt x="2305685" y="570960"/>
                              </a:cubicBezTo>
                              <a:cubicBezTo>
                                <a:pt x="2310125" y="694639"/>
                                <a:pt x="2307302" y="990218"/>
                                <a:pt x="2305685" y="1165225"/>
                              </a:cubicBezTo>
                              <a:cubicBezTo>
                                <a:pt x="2046491" y="1190451"/>
                                <a:pt x="1870881" y="1169226"/>
                                <a:pt x="1752321" y="1165225"/>
                              </a:cubicBezTo>
                              <a:cubicBezTo>
                                <a:pt x="1633761" y="1161224"/>
                                <a:pt x="1445064" y="1148211"/>
                                <a:pt x="1222013" y="1165225"/>
                              </a:cubicBezTo>
                              <a:cubicBezTo>
                                <a:pt x="998962" y="1182239"/>
                                <a:pt x="757881" y="1170932"/>
                                <a:pt x="622535" y="1165225"/>
                              </a:cubicBezTo>
                              <a:cubicBezTo>
                                <a:pt x="487189" y="1159518"/>
                                <a:pt x="311089" y="1136687"/>
                                <a:pt x="0" y="1165225"/>
                              </a:cubicBezTo>
                              <a:cubicBezTo>
                                <a:pt x="16425" y="1048019"/>
                                <a:pt x="23443" y="744121"/>
                                <a:pt x="0" y="617569"/>
                              </a:cubicBezTo>
                              <a:cubicBezTo>
                                <a:pt x="-23443" y="491017"/>
                                <a:pt x="29250" y="149568"/>
                                <a:pt x="0" y="0"/>
                              </a:cubicBezTo>
                              <a:close/>
                            </a:path>
                            <a:path w="2305685" h="1165225" stroke="0" extrusionOk="0">
                              <a:moveTo>
                                <a:pt x="0" y="0"/>
                              </a:moveTo>
                              <a:cubicBezTo>
                                <a:pt x="157952" y="7348"/>
                                <a:pt x="271639" y="17058"/>
                                <a:pt x="530308" y="0"/>
                              </a:cubicBezTo>
                              <a:cubicBezTo>
                                <a:pt x="788977" y="-17058"/>
                                <a:pt x="826677" y="-4102"/>
                                <a:pt x="1083672" y="0"/>
                              </a:cubicBezTo>
                              <a:cubicBezTo>
                                <a:pt x="1340667" y="4102"/>
                                <a:pt x="1397168" y="-9133"/>
                                <a:pt x="1637036" y="0"/>
                              </a:cubicBezTo>
                              <a:cubicBezTo>
                                <a:pt x="1876904" y="9133"/>
                                <a:pt x="2132124" y="8526"/>
                                <a:pt x="2305685" y="0"/>
                              </a:cubicBezTo>
                              <a:cubicBezTo>
                                <a:pt x="2315354" y="189999"/>
                                <a:pt x="2317431" y="356056"/>
                                <a:pt x="2305685" y="559308"/>
                              </a:cubicBezTo>
                              <a:cubicBezTo>
                                <a:pt x="2293939" y="762560"/>
                                <a:pt x="2279327" y="890556"/>
                                <a:pt x="2305685" y="1165225"/>
                              </a:cubicBezTo>
                              <a:cubicBezTo>
                                <a:pt x="2128392" y="1189844"/>
                                <a:pt x="1972553" y="1140417"/>
                                <a:pt x="1798434" y="1165225"/>
                              </a:cubicBezTo>
                              <a:cubicBezTo>
                                <a:pt x="1624315" y="1190033"/>
                                <a:pt x="1497628" y="1152708"/>
                                <a:pt x="1291184" y="1165225"/>
                              </a:cubicBezTo>
                              <a:cubicBezTo>
                                <a:pt x="1084740" y="1177743"/>
                                <a:pt x="863254" y="1164883"/>
                                <a:pt x="737819" y="1165225"/>
                              </a:cubicBezTo>
                              <a:cubicBezTo>
                                <a:pt x="612384" y="1165567"/>
                                <a:pt x="150881" y="1141780"/>
                                <a:pt x="0" y="1165225"/>
                              </a:cubicBezTo>
                              <a:cubicBezTo>
                                <a:pt x="11253" y="1033694"/>
                                <a:pt x="1028" y="791800"/>
                                <a:pt x="0" y="594265"/>
                              </a:cubicBezTo>
                              <a:cubicBezTo>
                                <a:pt x="-1028" y="396730"/>
                                <a:pt x="-11067" y="127683"/>
                                <a:pt x="0" y="0"/>
                              </a:cubicBezTo>
                              <a:close/>
                            </a:path>
                          </a:pathLst>
                        </a:custGeom>
                        <a:solidFill>
                          <a:schemeClr val="accent6">
                            <a:lumMod val="90000"/>
                          </a:schemeClr>
                        </a:solidFill>
                        <a:ln w="76200" cap="sq">
                          <a:solidFill>
                            <a:schemeClr val="accent6">
                              <a:lumMod val="90000"/>
                            </a:scheme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63500" sx="102000" sy="102000" algn="ctr" rotWithShape="0">
                            <a:prstClr val="black">
                              <a:alpha val="40000"/>
                            </a:prst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2AE9F18E"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6BE4AA60"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3E692441"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1A98316" w14:textId="77777777" w:rsidR="00CC4C38" w:rsidRPr="00C622D5" w:rsidRDefault="00CC4C38" w:rsidP="00CC4C38">
                            <w:pPr>
                              <w:pStyle w:val="L-STATBLOCKBODYPARA1"/>
                              <w:rPr>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p>
                          <w:p w14:paraId="1F16C91F" w14:textId="77777777" w:rsidR="00CC4C38" w:rsidRPr="00C622D5" w:rsidRDefault="00CC4C38" w:rsidP="00CC4C38">
                            <w:pPr>
                              <w:pStyle w:val="L-STATBLOCKBODYPARA1"/>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p>
                          <w:p w14:paraId="482E73D7" w14:textId="77777777" w:rsidR="00CC4C38" w:rsidRPr="00C622D5" w:rsidRDefault="00CC4C38" w:rsidP="00CC4C38">
                            <w:pPr>
                              <w:pStyle w:val="L-STATBLOCKBODYPARA1"/>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p>
                        </w:txbxContent>
                      </wps:txbx>
                      <wps:bodyPr rot="0" spcFirstLastPara="0" vertOverflow="overflow" horzOverflow="overflow" vert="horz" wrap="square" lIns="54864" tIns="0" rIns="91440" bIns="54864" numCol="1" spcCol="0" rtlCol="0" fromWordArt="0" anchor="t" anchorCtr="0" forceAA="0" compatLnSpc="1">
                        <a:prstTxWarp prst="textNoShape">
                          <a:avLst/>
                        </a:prstTxWarp>
                        <a:noAutofit/>
                      </wps:bodyPr>
                    </wps:wsp>
                  </a:graphicData>
                </a:graphic>
              </wp:inline>
            </w:drawing>
          </mc:Choice>
          <mc:Fallback>
            <w:pict>
              <v:shape w14:anchorId="6408241B" id="_x0000_s1118" type="#_x0000_t202" style="width:181.5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" fillcolor="#d9d9d9 [2889]" strokecolor="#d9d9d9 [2889]" strokeweight="6pt">
                <v:stroke joinstyle="bevel" endcap="square"/>
                <v:shadow on="t" type="perspective" color="black" opacity="26214f" offset="0,0" matrix="66847f,,,66847f"/>
                <v:textbox inset="4.32pt,0,,4.32pt">
                  <w:txbxContent>
                    <w:p w14:paraId="2AE9F18E"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6BE4AA60"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3E692441"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1A98316" w14:textId="77777777" w:rsidR="00CC4C38" w:rsidRPr="00C622D5" w:rsidRDefault="00CC4C38" w:rsidP="00CC4C38">
                      <w:pPr>
                        <w:pStyle w:val="L-STATBLOCKBODYPARA1"/>
                        <w:rPr>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p>
                    <w:p w14:paraId="1F16C91F" w14:textId="77777777" w:rsidR="00CC4C38" w:rsidRPr="00C622D5" w:rsidRDefault="00CC4C38" w:rsidP="00CC4C38">
                      <w:pPr>
                        <w:pStyle w:val="L-STATBLOCKBODYPARA1"/>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p>
                    <w:p w14:paraId="482E73D7" w14:textId="77777777" w:rsidR="00CC4C38" w:rsidRPr="00C622D5" w:rsidRDefault="00CC4C38" w:rsidP="00CC4C38">
                      <w:pPr>
                        <w:pStyle w:val="L-STATBLOCKBODYPARA1"/>
                        <w:rPr>
                          <w:color w:val="DADADA" w:themeColor="accent6" w:themeShade="E6"/>
                          <w14:glow w14:rad="0">
                            <w14:schemeClr w14:val="tx1"/>
                          </w14:glow>
                          <w14:shadow w14:blurRad="76200" w14:dist="50800" w14:dir="2400000" w14:sx="0" w14:sy="0" w14:kx="0" w14:ky="0" w14:algn="ctr">
                            <w14:schemeClr w14:val="tx1">
                              <w14:alpha w14:val="18000"/>
                            </w14:schemeClr>
                          </w14:shadow>
                          <w14:reflection w14:blurRad="0" w14:stA="5000" w14:stPos="0" w14:endA="0" w14:endPos="0" w14:dist="0" w14:dir="0" w14:fadeDir="0" w14:sx="0" w14:sy="0" w14:kx="0" w14:ky="0" w14:algn="b"/>
                        </w:rPr>
                      </w:pPr>
                    </w:p>
                  </w:txbxContent>
                </v:textbox>
                <w10:anchorlock/>
              </v:shape>
            </w:pict>
          </mc:Fallback>
        </mc:AlternateContent>
      </w:r>
    </w:p>
    <w:p w14:paraId="5222E1EE" w14:textId="061FB053" w:rsidR="007378E3" w:rsidRDefault="007378E3" w:rsidP="00D26C1F">
      <w:pPr>
        <w:pStyle w:val="BasicText"/>
      </w:pPr>
      <w:r>
        <w:rPr>
          <w:noProof/>
          <w:lang w:eastAsia="de-DE"/>
        </w:rPr>
        <mc:AlternateContent>
          <mc:Choice Requires="wpg">
            <w:drawing>
              <wp:inline distT="0" distB="0" distL="0" distR="0" wp14:anchorId="7C169873" wp14:editId="105CE9FC">
                <wp:extent cx="2362835" cy="1453176"/>
                <wp:effectExtent l="76200" t="95250" r="94615" b="90170"/>
                <wp:docPr id="232" name="Gruppierung 13"/>
                <wp:cNvGraphicFramePr/>
                <a:graphic xmlns:a="http://schemas.openxmlformats.org/drawingml/2006/main">
                  <a:graphicData uri="http://schemas.microsoft.com/office/word/2010/wordprocessingGroup">
                    <wpg:wgp>
                      <wpg:cNvGrpSpPr/>
                      <wpg:grpSpPr>
                        <a:xfrm>
                          <a:off x="0" y="0"/>
                          <a:ext cx="2362835" cy="1453176"/>
                          <a:chOff x="0" y="0"/>
                          <a:chExt cx="2362835" cy="1831340"/>
                        </a:xfrm>
                      </wpg:grpSpPr>
                      <wps:wsp>
                        <wps:cNvPr id="234" name="Rechteck 10"/>
                        <wps:cNvSpPr/>
                        <wps:spPr>
                          <a:xfrm>
                            <a:off x="0" y="6351"/>
                            <a:ext cx="2362835" cy="1824989"/>
                          </a:xfrm>
                          <a:prstGeom prst="rect">
                            <a:avLst/>
                          </a:prstGeom>
                          <a:solidFill>
                            <a:srgbClr val="D9D9D9">
                              <a:alpha val="68000"/>
                            </a:srgb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EAFC4D"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0BDDD67D"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587A3BF3"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376F15A" w14:textId="42885328" w:rsidR="007378E3" w:rsidRPr="00112672" w:rsidRDefault="007378E3" w:rsidP="007378E3">
                              <w:pPr>
                                <w:pStyle w:val="SidebarText"/>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236" name="Gerade Verbindung 11"/>
                        <wps:cNvCnPr/>
                        <wps:spPr>
                          <a:xfrm>
                            <a:off x="0" y="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237" name="Gerade Verbindung 12"/>
                        <wps:cNvCnPr/>
                        <wps:spPr>
                          <a:xfrm>
                            <a:off x="0" y="182880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C169873" id="_x0000_s1119" style="width:186.05pt;height:114.4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">
                <v:rect id="Rechteck 10" o:spid="_x0000_s1120"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" fillcolor="#d9d9d9" stroked="f" strokeweight="1pt">
                  <v:fill opacity="44461f"/>
                  <v:shadow on="t" type="perspective" color="black" opacity="26214f" offset="0,0" matrix="66847f,,,66847f"/>
                  <v:textbox inset=",2mm,,1mm">
                    <w:txbxContent>
                      <w:p w14:paraId="02EAFC4D"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0BDDD67D"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587A3BF3"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4376F15A" w14:textId="42885328" w:rsidR="007378E3" w:rsidRPr="00112672" w:rsidRDefault="007378E3" w:rsidP="007378E3">
                        <w:pPr>
                          <w:pStyle w:val="SidebarText"/>
                        </w:pPr>
                      </w:p>
                    </w:txbxContent>
                  </v:textbox>
                </v:rect>
                <v:line id="Gerade Verbindung 11" o:spid="_x0000_s1121"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" strokecolor="black [3213]" strokeweight="1.5pt">
                  <v:stroke startarrow="diamond" endarrow="diamond"/>
                </v:line>
                <v:line id="Gerade Verbindung 12" o:spid="_x0000_s1122"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" strokecolor="black [3213]" strokeweight="1.5pt">
                  <v:stroke startarrow="diamond" endarrow="diamond"/>
                </v:line>
                <w10:anchorlock/>
              </v:group>
            </w:pict>
          </mc:Fallback>
        </mc:AlternateContent>
      </w:r>
    </w:p>
    <w:p w14:paraId="08BC2038" w14:textId="5DD79AA6" w:rsidR="007E1C44" w:rsidRDefault="00D10676" w:rsidP="00D26C1F">
      <w:pPr>
        <w:pStyle w:val="BasicText"/>
      </w:pPr>
      <w:r w:rsidRPr="00D10676">
        <w:rPr>
          <w:noProof/>
        </w:rPr>
        <w:drawing>
          <wp:inline distT="0" distB="0" distL="0" distR="0" wp14:anchorId="3354BAC1" wp14:editId="26562DFD">
            <wp:extent cx="2698115" cy="114300"/>
            <wp:effectExtent l="0" t="0" r="698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8115" cy="114300"/>
                    </a:xfrm>
                    <a:prstGeom prst="rect">
                      <a:avLst/>
                    </a:prstGeom>
                  </pic:spPr>
                </pic:pic>
              </a:graphicData>
            </a:graphic>
          </wp:inline>
        </w:drawing>
      </w:r>
    </w:p>
    <w:p w14:paraId="1AD94528" w14:textId="70B85452" w:rsidR="00157793" w:rsidRDefault="00325D1A" w:rsidP="00D26C1F">
      <w:pPr>
        <w:pStyle w:val="BasicText"/>
      </w:pPr>
      <w:r w:rsidRPr="00D10676">
        <w:rPr>
          <w:noProof/>
        </w:rPr>
        <w:drawing>
          <wp:inline distT="0" distB="0" distL="0" distR="0" wp14:anchorId="6A87BE1B" wp14:editId="532F12EF">
            <wp:extent cx="2698115" cy="114300"/>
            <wp:effectExtent l="0" t="0" r="698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V="1">
                      <a:off x="0" y="0"/>
                      <a:ext cx="2698115" cy="114300"/>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5C1"/>
        <w:tblLook w:val="04A0" w:firstRow="1" w:lastRow="0" w:firstColumn="1" w:lastColumn="0" w:noHBand="0" w:noVBand="1"/>
      </w:tblPr>
      <w:tblGrid>
        <w:gridCol w:w="4249"/>
      </w:tblGrid>
      <w:tr w:rsidR="00157793" w14:paraId="78F8CDB7" w14:textId="77777777" w:rsidTr="00642AEF">
        <w:trPr>
          <w:trHeight w:val="221"/>
        </w:trPr>
        <w:tc>
          <w:tcPr>
            <w:tcW w:w="4249" w:type="dxa"/>
            <w:shd w:val="clear" w:color="auto" w:fill="E0E5C1"/>
          </w:tcPr>
          <w:p w14:paraId="75AD7A78" w14:textId="77777777" w:rsidR="00642AEF" w:rsidRPr="00A637CD" w:rsidRDefault="00642AEF" w:rsidP="00A637CD">
            <w:pPr>
              <w:pStyle w:val="BasicSidebarTitle"/>
            </w:pPr>
            <w:r w:rsidRPr="00A637CD">
              <w:t>Sidebar</w:t>
            </w:r>
          </w:p>
          <w:p w14:paraId="1B404375" w14:textId="77777777" w:rsidR="00642AEF" w:rsidRPr="00A637CD" w:rsidRDefault="00642AEF" w:rsidP="00A637CD">
            <w:pPr>
              <w:pStyle w:val="BasicSidebarTextRegularParagraph1"/>
            </w:pPr>
            <w:r w:rsidRPr="00A637CD">
              <w:t>Text</w:t>
            </w:r>
          </w:p>
          <w:p w14:paraId="6727B287" w14:textId="4614021F" w:rsidR="00157793" w:rsidRPr="00A637CD" w:rsidRDefault="00642AEF" w:rsidP="00A637CD">
            <w:pPr>
              <w:pStyle w:val="BasicSidebarTextRegular"/>
            </w:pPr>
            <w:r w:rsidRPr="00A637CD">
              <w:t>Text</w:t>
            </w:r>
          </w:p>
        </w:tc>
      </w:tr>
    </w:tbl>
    <w:p w14:paraId="7BF8DC2A" w14:textId="2CC7CCEC" w:rsidR="00157793" w:rsidRDefault="00157793" w:rsidP="00D26C1F">
      <w:pPr>
        <w:pStyle w:val="BasicText"/>
      </w:pPr>
    </w:p>
    <w:p w14:paraId="1A66DCEB" w14:textId="2C7CB828" w:rsidR="007E1C44" w:rsidRDefault="00591EC6" w:rsidP="00D26C1F">
      <w:pPr>
        <w:pStyle w:val="BasicText"/>
      </w:pPr>
      <w:r w:rsidRPr="00591EC6">
        <w:rPr>
          <w:noProof/>
          <w:lang w:bidi="en-US"/>
        </w:rPr>
        <mc:AlternateContent>
          <mc:Choice Requires="wps">
            <w:drawing>
              <wp:inline distT="0" distB="0" distL="0" distR="0" wp14:anchorId="47B19CE4" wp14:editId="4FF6345D">
                <wp:extent cx="2362835" cy="993800"/>
                <wp:effectExtent l="95250" t="114300" r="151765" b="149225"/>
                <wp:docPr id="253" name="Text Box 15"/>
                <wp:cNvGraphicFramePr/>
                <a:graphic xmlns:a="http://schemas.openxmlformats.org/drawingml/2006/main">
                  <a:graphicData uri="http://schemas.microsoft.com/office/word/2010/wordprocessingShape">
                    <wps:wsp>
                      <wps:cNvSpPr txBox="1"/>
                      <wps:spPr>
                        <a:xfrm>
                          <a:off x="0" y="0"/>
                          <a:ext cx="2362835" cy="993800"/>
                        </a:xfrm>
                        <a:custGeom>
                          <a:avLst/>
                          <a:gdLst>
                            <a:gd name="connsiteX0" fmla="*/ 0 w 2362835"/>
                            <a:gd name="connsiteY0" fmla="*/ 0 h 993800"/>
                            <a:gd name="connsiteX1" fmla="*/ 567080 w 2362835"/>
                            <a:gd name="connsiteY1" fmla="*/ 0 h 993800"/>
                            <a:gd name="connsiteX2" fmla="*/ 1086904 w 2362835"/>
                            <a:gd name="connsiteY2" fmla="*/ 0 h 993800"/>
                            <a:gd name="connsiteX3" fmla="*/ 1630356 w 2362835"/>
                            <a:gd name="connsiteY3" fmla="*/ 0 h 993800"/>
                            <a:gd name="connsiteX4" fmla="*/ 2362835 w 2362835"/>
                            <a:gd name="connsiteY4" fmla="*/ 0 h 993800"/>
                            <a:gd name="connsiteX5" fmla="*/ 2362835 w 2362835"/>
                            <a:gd name="connsiteY5" fmla="*/ 477024 h 993800"/>
                            <a:gd name="connsiteX6" fmla="*/ 2362835 w 2362835"/>
                            <a:gd name="connsiteY6" fmla="*/ 993800 h 993800"/>
                            <a:gd name="connsiteX7" fmla="*/ 1724870 w 2362835"/>
                            <a:gd name="connsiteY7" fmla="*/ 993800 h 993800"/>
                            <a:gd name="connsiteX8" fmla="*/ 1157789 w 2362835"/>
                            <a:gd name="connsiteY8" fmla="*/ 993800 h 993800"/>
                            <a:gd name="connsiteX9" fmla="*/ 543452 w 2362835"/>
                            <a:gd name="connsiteY9" fmla="*/ 993800 h 993800"/>
                            <a:gd name="connsiteX10" fmla="*/ 0 w 2362835"/>
                            <a:gd name="connsiteY10" fmla="*/ 993800 h 993800"/>
                            <a:gd name="connsiteX11" fmla="*/ 0 w 2362835"/>
                            <a:gd name="connsiteY11" fmla="*/ 477024 h 993800"/>
                            <a:gd name="connsiteX12" fmla="*/ 0 w 2362835"/>
                            <a:gd name="connsiteY12" fmla="*/ 0 h 99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62835" h="993800" fill="none" extrusionOk="0">
                              <a:moveTo>
                                <a:pt x="0" y="0"/>
                              </a:moveTo>
                              <a:cubicBezTo>
                                <a:pt x="196108" y="21586"/>
                                <a:pt x="326414" y="-3383"/>
                                <a:pt x="567080" y="0"/>
                              </a:cubicBezTo>
                              <a:cubicBezTo>
                                <a:pt x="807746" y="3383"/>
                                <a:pt x="908485" y="13446"/>
                                <a:pt x="1086904" y="0"/>
                              </a:cubicBezTo>
                              <a:cubicBezTo>
                                <a:pt x="1265323" y="-13446"/>
                                <a:pt x="1514865" y="3509"/>
                                <a:pt x="1630356" y="0"/>
                              </a:cubicBezTo>
                              <a:cubicBezTo>
                                <a:pt x="1745847" y="-3509"/>
                                <a:pt x="2156565" y="-30816"/>
                                <a:pt x="2362835" y="0"/>
                              </a:cubicBezTo>
                              <a:cubicBezTo>
                                <a:pt x="2350254" y="122071"/>
                                <a:pt x="2375941" y="368943"/>
                                <a:pt x="2362835" y="477024"/>
                              </a:cubicBezTo>
                              <a:cubicBezTo>
                                <a:pt x="2349729" y="585105"/>
                                <a:pt x="2374330" y="775822"/>
                                <a:pt x="2362835" y="993800"/>
                              </a:cubicBezTo>
                              <a:cubicBezTo>
                                <a:pt x="2119633" y="997531"/>
                                <a:pt x="1959900" y="989839"/>
                                <a:pt x="1724870" y="993800"/>
                              </a:cubicBezTo>
                              <a:cubicBezTo>
                                <a:pt x="1489840" y="997761"/>
                                <a:pt x="1398645" y="986216"/>
                                <a:pt x="1157789" y="993800"/>
                              </a:cubicBezTo>
                              <a:cubicBezTo>
                                <a:pt x="916933" y="1001384"/>
                                <a:pt x="837459" y="989736"/>
                                <a:pt x="543452" y="993800"/>
                              </a:cubicBezTo>
                              <a:cubicBezTo>
                                <a:pt x="249445" y="997864"/>
                                <a:pt x="150911" y="977032"/>
                                <a:pt x="0" y="993800"/>
                              </a:cubicBezTo>
                              <a:cubicBezTo>
                                <a:pt x="14950" y="885068"/>
                                <a:pt x="-9144" y="719417"/>
                                <a:pt x="0" y="477024"/>
                              </a:cubicBezTo>
                              <a:cubicBezTo>
                                <a:pt x="9144" y="234631"/>
                                <a:pt x="17430" y="138508"/>
                                <a:pt x="0" y="0"/>
                              </a:cubicBezTo>
                              <a:close/>
                            </a:path>
                            <a:path w="2362835" h="993800" stroke="0" extrusionOk="0">
                              <a:moveTo>
                                <a:pt x="0" y="0"/>
                              </a:moveTo>
                              <a:cubicBezTo>
                                <a:pt x="179677" y="-7790"/>
                                <a:pt x="313047" y="-28121"/>
                                <a:pt x="590709" y="0"/>
                              </a:cubicBezTo>
                              <a:cubicBezTo>
                                <a:pt x="868371" y="28121"/>
                                <a:pt x="972559" y="-7137"/>
                                <a:pt x="1228674" y="0"/>
                              </a:cubicBezTo>
                              <a:cubicBezTo>
                                <a:pt x="1484789" y="7137"/>
                                <a:pt x="1516986" y="4340"/>
                                <a:pt x="1772126" y="0"/>
                              </a:cubicBezTo>
                              <a:cubicBezTo>
                                <a:pt x="2027266" y="-4340"/>
                                <a:pt x="2113446" y="-19940"/>
                                <a:pt x="2362835" y="0"/>
                              </a:cubicBezTo>
                              <a:cubicBezTo>
                                <a:pt x="2388077" y="169430"/>
                                <a:pt x="2350438" y="337442"/>
                                <a:pt x="2362835" y="516776"/>
                              </a:cubicBezTo>
                              <a:cubicBezTo>
                                <a:pt x="2375232" y="696110"/>
                                <a:pt x="2359526" y="871800"/>
                                <a:pt x="2362835" y="993800"/>
                              </a:cubicBezTo>
                              <a:cubicBezTo>
                                <a:pt x="2193861" y="1020402"/>
                                <a:pt x="1962048" y="981888"/>
                                <a:pt x="1748498" y="993800"/>
                              </a:cubicBezTo>
                              <a:cubicBezTo>
                                <a:pt x="1534948" y="1005712"/>
                                <a:pt x="1412933" y="974986"/>
                                <a:pt x="1205046" y="993800"/>
                              </a:cubicBezTo>
                              <a:cubicBezTo>
                                <a:pt x="997159" y="1012614"/>
                                <a:pt x="812814" y="966022"/>
                                <a:pt x="637965" y="993800"/>
                              </a:cubicBezTo>
                              <a:cubicBezTo>
                                <a:pt x="463116" y="1021578"/>
                                <a:pt x="244002" y="968237"/>
                                <a:pt x="0" y="993800"/>
                              </a:cubicBezTo>
                              <a:cubicBezTo>
                                <a:pt x="10666" y="893087"/>
                                <a:pt x="2959" y="741447"/>
                                <a:pt x="0" y="516776"/>
                              </a:cubicBezTo>
                              <a:cubicBezTo>
                                <a:pt x="-2959" y="292105"/>
                                <a:pt x="-4514" y="125068"/>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7C94A4FE"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6D8A9796"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78E6444F"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59DDCF89" w14:textId="77777777" w:rsidR="00591EC6" w:rsidRDefault="00591EC6" w:rsidP="00591EC6"/>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47B19CE4" id="Text Box 15" o:spid="_x0000_s1123" type="#_x0000_t202" style="width:186.0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" fillcolor="#f2f2f2" strokecolor="#f2f2f2" strokeweight="6pt">
                <v:shadow on="t" color="#5f4939" opacity="47841f" offset=".74836mm,.74836mm"/>
                <v:textbox inset=",1.44pt">
                  <w:txbxContent>
                    <w:p w14:paraId="7C94A4FE"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6D8A9796"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78E6444F"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59DDCF89" w14:textId="77777777" w:rsidR="00591EC6" w:rsidRDefault="00591EC6" w:rsidP="00591EC6"/>
                  </w:txbxContent>
                </v:textbox>
                <w10:anchorlock/>
              </v:shape>
            </w:pict>
          </mc:Fallback>
        </mc:AlternateContent>
      </w:r>
    </w:p>
    <w:p w14:paraId="37D6911F" w14:textId="37667144" w:rsidR="007E1C44" w:rsidRDefault="00877B8B" w:rsidP="00D26C1F">
      <w:pPr>
        <w:pStyle w:val="BasicText"/>
        <w:rPr>
          <w:noProof/>
        </w:rPr>
      </w:pPr>
      <w:r w:rsidRPr="00B75C57">
        <w:rPr>
          <w:noProof/>
          <w:lang w:bidi="en-US"/>
        </w:rPr>
        <w:lastRenderedPageBreak/>
        <mc:AlternateContent>
          <mc:Choice Requires="wps">
            <w:drawing>
              <wp:inline distT="0" distB="0" distL="0" distR="0" wp14:anchorId="68986AB6" wp14:editId="3343AFF3">
                <wp:extent cx="1937715" cy="2689250"/>
                <wp:effectExtent l="114300" t="114300" r="177165" b="168275"/>
                <wp:docPr id="254" name="Text Box 3"/>
                <wp:cNvGraphicFramePr/>
                <a:graphic xmlns:a="http://schemas.openxmlformats.org/drawingml/2006/main">
                  <a:graphicData uri="http://schemas.microsoft.com/office/word/2010/wordprocessingShape">
                    <wps:wsp>
                      <wps:cNvSpPr txBox="1"/>
                      <wps:spPr>
                        <a:xfrm flipH="1">
                          <a:off x="0" y="0"/>
                          <a:ext cx="1937715" cy="2689250"/>
                        </a:xfrm>
                        <a:custGeom>
                          <a:avLst/>
                          <a:gdLst>
                            <a:gd name="connsiteX0" fmla="*/ 0 w 1937715"/>
                            <a:gd name="connsiteY0" fmla="*/ 0 h 2689250"/>
                            <a:gd name="connsiteX1" fmla="*/ 645905 w 1937715"/>
                            <a:gd name="connsiteY1" fmla="*/ 0 h 2689250"/>
                            <a:gd name="connsiteX2" fmla="*/ 1330564 w 1937715"/>
                            <a:gd name="connsiteY2" fmla="*/ 0 h 2689250"/>
                            <a:gd name="connsiteX3" fmla="*/ 1937715 w 1937715"/>
                            <a:gd name="connsiteY3" fmla="*/ 0 h 2689250"/>
                            <a:gd name="connsiteX4" fmla="*/ 1937715 w 1937715"/>
                            <a:gd name="connsiteY4" fmla="*/ 645420 h 2689250"/>
                            <a:gd name="connsiteX5" fmla="*/ 1937715 w 1937715"/>
                            <a:gd name="connsiteY5" fmla="*/ 1371518 h 2689250"/>
                            <a:gd name="connsiteX6" fmla="*/ 1937715 w 1937715"/>
                            <a:gd name="connsiteY6" fmla="*/ 1963153 h 2689250"/>
                            <a:gd name="connsiteX7" fmla="*/ 1937715 w 1937715"/>
                            <a:gd name="connsiteY7" fmla="*/ 2689250 h 2689250"/>
                            <a:gd name="connsiteX8" fmla="*/ 1330564 w 1937715"/>
                            <a:gd name="connsiteY8" fmla="*/ 2689250 h 2689250"/>
                            <a:gd name="connsiteX9" fmla="*/ 645905 w 1937715"/>
                            <a:gd name="connsiteY9" fmla="*/ 2689250 h 2689250"/>
                            <a:gd name="connsiteX10" fmla="*/ 0 w 1937715"/>
                            <a:gd name="connsiteY10" fmla="*/ 2689250 h 2689250"/>
                            <a:gd name="connsiteX11" fmla="*/ 0 w 1937715"/>
                            <a:gd name="connsiteY11" fmla="*/ 2070723 h 2689250"/>
                            <a:gd name="connsiteX12" fmla="*/ 0 w 1937715"/>
                            <a:gd name="connsiteY12" fmla="*/ 1452195 h 2689250"/>
                            <a:gd name="connsiteX13" fmla="*/ 0 w 1937715"/>
                            <a:gd name="connsiteY13" fmla="*/ 779883 h 2689250"/>
                            <a:gd name="connsiteX14" fmla="*/ 0 w 1937715"/>
                            <a:gd name="connsiteY14" fmla="*/ 0 h 268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715" h="2689250" fill="none" extrusionOk="0">
                              <a:moveTo>
                                <a:pt x="0" y="0"/>
                              </a:moveTo>
                              <a:cubicBezTo>
                                <a:pt x="256862" y="-889"/>
                                <a:pt x="459795" y="-19056"/>
                                <a:pt x="645905" y="0"/>
                              </a:cubicBezTo>
                              <a:cubicBezTo>
                                <a:pt x="832015" y="19056"/>
                                <a:pt x="1186338" y="-27729"/>
                                <a:pt x="1330564" y="0"/>
                              </a:cubicBezTo>
                              <a:cubicBezTo>
                                <a:pt x="1474790" y="27729"/>
                                <a:pt x="1702317" y="-5908"/>
                                <a:pt x="1937715" y="0"/>
                              </a:cubicBezTo>
                              <a:cubicBezTo>
                                <a:pt x="1938199" y="296502"/>
                                <a:pt x="1967794" y="358928"/>
                                <a:pt x="1937715" y="645420"/>
                              </a:cubicBezTo>
                              <a:cubicBezTo>
                                <a:pt x="1907636" y="931912"/>
                                <a:pt x="1910650" y="1106367"/>
                                <a:pt x="1937715" y="1371518"/>
                              </a:cubicBezTo>
                              <a:cubicBezTo>
                                <a:pt x="1964780" y="1636669"/>
                                <a:pt x="1924915" y="1733678"/>
                                <a:pt x="1937715" y="1963153"/>
                              </a:cubicBezTo>
                              <a:cubicBezTo>
                                <a:pt x="1950515" y="2192629"/>
                                <a:pt x="1919353" y="2330987"/>
                                <a:pt x="1937715" y="2689250"/>
                              </a:cubicBezTo>
                              <a:cubicBezTo>
                                <a:pt x="1708978" y="2704606"/>
                                <a:pt x="1506585" y="2679833"/>
                                <a:pt x="1330564" y="2689250"/>
                              </a:cubicBezTo>
                              <a:cubicBezTo>
                                <a:pt x="1154543" y="2698667"/>
                                <a:pt x="889460" y="2711372"/>
                                <a:pt x="645905" y="2689250"/>
                              </a:cubicBezTo>
                              <a:cubicBezTo>
                                <a:pt x="402350" y="2667128"/>
                                <a:pt x="167118" y="2713594"/>
                                <a:pt x="0" y="2689250"/>
                              </a:cubicBezTo>
                              <a:cubicBezTo>
                                <a:pt x="-6219" y="2449558"/>
                                <a:pt x="-15400" y="2281625"/>
                                <a:pt x="0" y="2070723"/>
                              </a:cubicBezTo>
                              <a:cubicBezTo>
                                <a:pt x="15400" y="1859821"/>
                                <a:pt x="-24627" y="1718126"/>
                                <a:pt x="0" y="1452195"/>
                              </a:cubicBezTo>
                              <a:cubicBezTo>
                                <a:pt x="24627" y="1186264"/>
                                <a:pt x="16764" y="951195"/>
                                <a:pt x="0" y="779883"/>
                              </a:cubicBezTo>
                              <a:cubicBezTo>
                                <a:pt x="-16764" y="608571"/>
                                <a:pt x="-18173" y="283339"/>
                                <a:pt x="0" y="0"/>
                              </a:cubicBezTo>
                              <a:close/>
                            </a:path>
                            <a:path w="1937715" h="2689250" stroke="0" extrusionOk="0">
                              <a:moveTo>
                                <a:pt x="0" y="0"/>
                              </a:moveTo>
                              <a:cubicBezTo>
                                <a:pt x="312658" y="4636"/>
                                <a:pt x="516193" y="1328"/>
                                <a:pt x="645905" y="0"/>
                              </a:cubicBezTo>
                              <a:cubicBezTo>
                                <a:pt x="775618" y="-1328"/>
                                <a:pt x="1044731" y="-10221"/>
                                <a:pt x="1330564" y="0"/>
                              </a:cubicBezTo>
                              <a:cubicBezTo>
                                <a:pt x="1616397" y="10221"/>
                                <a:pt x="1676501" y="-14441"/>
                                <a:pt x="1937715" y="0"/>
                              </a:cubicBezTo>
                              <a:cubicBezTo>
                                <a:pt x="1965416" y="301968"/>
                                <a:pt x="1967943" y="471272"/>
                                <a:pt x="1937715" y="726098"/>
                              </a:cubicBezTo>
                              <a:cubicBezTo>
                                <a:pt x="1907487" y="980924"/>
                                <a:pt x="1961478" y="1095890"/>
                                <a:pt x="1937715" y="1344625"/>
                              </a:cubicBezTo>
                              <a:cubicBezTo>
                                <a:pt x="1913952" y="1593360"/>
                                <a:pt x="1920181" y="1766015"/>
                                <a:pt x="1937715" y="1936260"/>
                              </a:cubicBezTo>
                              <a:cubicBezTo>
                                <a:pt x="1955249" y="2106506"/>
                                <a:pt x="1909716" y="2436883"/>
                                <a:pt x="1937715" y="2689250"/>
                              </a:cubicBezTo>
                              <a:cubicBezTo>
                                <a:pt x="1668583" y="2687326"/>
                                <a:pt x="1447450" y="2712166"/>
                                <a:pt x="1311187" y="2689250"/>
                              </a:cubicBezTo>
                              <a:cubicBezTo>
                                <a:pt x="1174924" y="2666334"/>
                                <a:pt x="938917" y="2666730"/>
                                <a:pt x="684659" y="2689250"/>
                              </a:cubicBezTo>
                              <a:cubicBezTo>
                                <a:pt x="430401" y="2711770"/>
                                <a:pt x="164818" y="2691085"/>
                                <a:pt x="0" y="2689250"/>
                              </a:cubicBezTo>
                              <a:cubicBezTo>
                                <a:pt x="-16224" y="2450193"/>
                                <a:pt x="-20342" y="2306274"/>
                                <a:pt x="0" y="2070723"/>
                              </a:cubicBezTo>
                              <a:cubicBezTo>
                                <a:pt x="20342" y="1835172"/>
                                <a:pt x="17235" y="1724509"/>
                                <a:pt x="0" y="1452195"/>
                              </a:cubicBezTo>
                              <a:cubicBezTo>
                                <a:pt x="-17235" y="1179881"/>
                                <a:pt x="5809" y="978390"/>
                                <a:pt x="0" y="806775"/>
                              </a:cubicBezTo>
                              <a:cubicBezTo>
                                <a:pt x="-5809" y="635160"/>
                                <a:pt x="2246" y="244062"/>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04E07E51" w14:textId="77777777" w:rsidR="008D4338" w:rsidRPr="004A4B67" w:rsidRDefault="008D4338" w:rsidP="00677420">
                            <w:pPr>
                              <w:pStyle w:val="Sidebarheader1"/>
                            </w:pPr>
                            <w:r w:rsidRPr="00677420">
                              <w:t>Sidebar</w:t>
                            </w:r>
                          </w:p>
                          <w:p w14:paraId="3C16E011" w14:textId="77777777" w:rsidR="00877B8B" w:rsidRDefault="00877B8B" w:rsidP="00877B8B"/>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68986AB6" id="Text Box 3" o:spid="_x0000_s1124" type="#_x0000_t202" style="width:152.6pt;height:21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" fillcolor="#f2f2f2" strokecolor="#f2f2f2" strokeweight="6pt">
                <v:shadow on="t" color="#5f4939" opacity="47841f" offset=".74836mm,.74836mm"/>
                <v:textbox inset=",1.44pt">
                  <w:txbxContent>
                    <w:p w14:paraId="04E07E51" w14:textId="77777777" w:rsidR="008D4338" w:rsidRPr="004A4B67" w:rsidRDefault="008D4338" w:rsidP="00677420">
                      <w:pPr>
                        <w:pStyle w:val="Sidebarheader1"/>
                      </w:pPr>
                      <w:r w:rsidRPr="00677420">
                        <w:t>Sidebar</w:t>
                      </w:r>
                    </w:p>
                    <w:p w14:paraId="3C16E011" w14:textId="77777777" w:rsidR="00877B8B" w:rsidRDefault="00877B8B" w:rsidP="00877B8B"/>
                  </w:txbxContent>
                </v:textbox>
                <w10:anchorlock/>
              </v:shape>
            </w:pict>
          </mc:Fallback>
        </mc:AlternateContent>
      </w:r>
      <w:r w:rsidR="004A4B67" w:rsidRPr="004A4B67">
        <w:rPr>
          <w:noProof/>
        </w:rPr>
        <w:t xml:space="preserve"> </w:t>
      </w:r>
      <w:r w:rsidR="00437481" w:rsidRPr="00E34EE9">
        <w:rPr>
          <w:noProof/>
          <w:lang w:val="ru-RU"/>
        </w:rPr>
        <mc:AlternateContent>
          <mc:Choice Requires="wpg">
            <w:drawing>
              <wp:inline distT="0" distB="0" distL="0" distR="0" wp14:anchorId="7013FEBD" wp14:editId="365BF425">
                <wp:extent cx="2686701" cy="1196439"/>
                <wp:effectExtent l="114300" t="95250" r="132715" b="118110"/>
                <wp:docPr id="160" name="Групувати 160"/>
                <wp:cNvGraphicFramePr/>
                <a:graphic xmlns:a="http://schemas.openxmlformats.org/drawingml/2006/main">
                  <a:graphicData uri="http://schemas.microsoft.com/office/word/2010/wordprocessingGroup">
                    <wpg:wgp>
                      <wpg:cNvGrpSpPr/>
                      <wpg:grpSpPr>
                        <a:xfrm>
                          <a:off x="0" y="0"/>
                          <a:ext cx="2686701" cy="1196439"/>
                          <a:chOff x="0" y="0"/>
                          <a:chExt cx="2514600" cy="1145863"/>
                        </a:xfrm>
                        <a:solidFill>
                          <a:srgbClr val="C5C5C5"/>
                        </a:solidFill>
                      </wpg:grpSpPr>
                      <wps:wsp>
                        <wps:cNvPr id="162" name="Табличка 162"/>
                        <wps:cNvSpPr/>
                        <wps:spPr>
                          <a:xfrm>
                            <a:off x="0" y="0"/>
                            <a:ext cx="2514600" cy="1145863"/>
                          </a:xfrm>
                          <a:prstGeom prst="plaque">
                            <a:avLst>
                              <a:gd name="adj" fmla="val 9710"/>
                            </a:avLst>
                          </a:prstGeom>
                          <a:grpFill/>
                          <a:ln w="50800" cap="flat" cmpd="thickThin" algn="ctr">
                            <a:solidFill>
                              <a:schemeClr val="tx1">
                                <a:lumMod val="50000"/>
                                <a:lumOff val="50000"/>
                              </a:schemeClr>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оле 163"/>
                        <wps:cNvSpPr txBox="1"/>
                        <wps:spPr>
                          <a:xfrm>
                            <a:off x="161439" y="45020"/>
                            <a:ext cx="2250547" cy="1059644"/>
                          </a:xfrm>
                          <a:prstGeom prst="rect">
                            <a:avLst/>
                          </a:prstGeom>
                          <a:grpFill/>
                          <a:ln w="6350">
                            <a:noFill/>
                          </a:ln>
                        </wps:spPr>
                        <wps:txbx>
                          <w:txbxContent>
                            <w:p w14:paraId="17B6107D" w14:textId="77777777" w:rsidR="008D4338" w:rsidRPr="008D4338" w:rsidRDefault="008D4338" w:rsidP="008D4338">
                              <w:pPr>
                                <w:pStyle w:val="BasicSidebarTitle"/>
                                <w:rPr>
                                  <w:color w:val="0D0D0D" w:themeColor="text1" w:themeTint="F2"/>
                                  <w:lang w:val="ru-RU"/>
                                </w:rPr>
                              </w:pPr>
                              <w:r w:rsidRPr="004A4B67">
                                <w:rPr>
                                  <w:color w:val="0D0D0D" w:themeColor="text1" w:themeTint="F2"/>
                                </w:rPr>
                                <w:t>Sidebar</w:t>
                              </w:r>
                            </w:p>
                            <w:p w14:paraId="3EA354B1" w14:textId="77777777" w:rsidR="008D4338" w:rsidRPr="004A4B67" w:rsidRDefault="008D4338" w:rsidP="008D4338">
                              <w:pPr>
                                <w:pStyle w:val="BasicSidebarTextRegularParagraph1"/>
                                <w:rPr>
                                  <w:color w:val="0D0D0D" w:themeColor="text1" w:themeTint="F2"/>
                                </w:rPr>
                              </w:pPr>
                              <w:r w:rsidRPr="004A4B67">
                                <w:rPr>
                                  <w:color w:val="0D0D0D" w:themeColor="text1" w:themeTint="F2"/>
                                </w:rPr>
                                <w:t>Text</w:t>
                              </w:r>
                            </w:p>
                            <w:p w14:paraId="1AF4D681" w14:textId="77777777" w:rsidR="008D4338" w:rsidRDefault="008D4338" w:rsidP="008D4338">
                              <w:pPr>
                                <w:pStyle w:val="BasicSidebarTextRegular"/>
                                <w:rPr>
                                  <w:color w:val="0D0D0D" w:themeColor="text1" w:themeTint="F2"/>
                                </w:rPr>
                              </w:pPr>
                              <w:r w:rsidRPr="004A4B67">
                                <w:rPr>
                                  <w:color w:val="0D0D0D" w:themeColor="text1" w:themeTint="F2"/>
                                </w:rPr>
                                <w:t>Text</w:t>
                              </w:r>
                            </w:p>
                            <w:p w14:paraId="4637E1FA" w14:textId="59AB3250" w:rsidR="00437481" w:rsidRPr="00D44A29" w:rsidRDefault="00437481" w:rsidP="00437481">
                              <w:pPr>
                                <w:pStyle w:val="TableHeaderCentered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3FEBD" id="Групувати 160" o:spid="_x0000_s1125" style="width:211.55pt;height:94.2pt;mso-position-horizontal-relative:char;mso-position-vertical-relative:line" coordsize="25146,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">
                <v:shape id="Табличка 162" o:spid="_x0000_s1126"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" adj="2097" filled="f" strokecolor="gray [1629]" strokeweight="4pt">
                  <v:stroke linestyle="thickThin"/>
                  <v:shadow on="t" type="perspective" color="black" opacity="26214f" offset="0,0" matrix="66847f,,,66847f"/>
                </v:shape>
                <v:shape id="Поле 163" o:spid="_x0000_s1127" type="#_x0000_t202" style="position:absolute;left:1614;top:450;width:22505;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17B6107D" w14:textId="77777777" w:rsidR="008D4338" w:rsidRPr="008D4338" w:rsidRDefault="008D4338" w:rsidP="008D4338">
                        <w:pPr>
                          <w:pStyle w:val="BasicSidebarTitle"/>
                          <w:rPr>
                            <w:color w:val="0D0D0D" w:themeColor="text1" w:themeTint="F2"/>
                            <w:lang w:val="ru-RU"/>
                          </w:rPr>
                        </w:pPr>
                        <w:r w:rsidRPr="004A4B67">
                          <w:rPr>
                            <w:color w:val="0D0D0D" w:themeColor="text1" w:themeTint="F2"/>
                          </w:rPr>
                          <w:t>Sidebar</w:t>
                        </w:r>
                      </w:p>
                      <w:p w14:paraId="3EA354B1" w14:textId="77777777" w:rsidR="008D4338" w:rsidRPr="004A4B67" w:rsidRDefault="008D4338" w:rsidP="008D4338">
                        <w:pPr>
                          <w:pStyle w:val="BasicSidebarTextRegularParagraph1"/>
                          <w:rPr>
                            <w:color w:val="0D0D0D" w:themeColor="text1" w:themeTint="F2"/>
                          </w:rPr>
                        </w:pPr>
                        <w:r w:rsidRPr="004A4B67">
                          <w:rPr>
                            <w:color w:val="0D0D0D" w:themeColor="text1" w:themeTint="F2"/>
                          </w:rPr>
                          <w:t>Text</w:t>
                        </w:r>
                      </w:p>
                      <w:p w14:paraId="1AF4D681" w14:textId="77777777" w:rsidR="008D4338" w:rsidRDefault="008D4338" w:rsidP="008D4338">
                        <w:pPr>
                          <w:pStyle w:val="BasicSidebarTextRegular"/>
                          <w:rPr>
                            <w:color w:val="0D0D0D" w:themeColor="text1" w:themeTint="F2"/>
                          </w:rPr>
                        </w:pPr>
                        <w:r w:rsidRPr="004A4B67">
                          <w:rPr>
                            <w:color w:val="0D0D0D" w:themeColor="text1" w:themeTint="F2"/>
                          </w:rPr>
                          <w:t>Text</w:t>
                        </w:r>
                      </w:p>
                      <w:p w14:paraId="4637E1FA" w14:textId="59AB3250" w:rsidR="00437481" w:rsidRPr="00D44A29" w:rsidRDefault="00437481" w:rsidP="00437481">
                        <w:pPr>
                          <w:pStyle w:val="TableHeaderCentered0"/>
                          <w:jc w:val="both"/>
                        </w:pPr>
                      </w:p>
                    </w:txbxContent>
                  </v:textbox>
                </v:shape>
                <w10:anchorlock/>
              </v:group>
            </w:pict>
          </mc:Fallback>
        </mc:AlternateContent>
      </w:r>
      <w:r w:rsidR="004A4B67">
        <w:rPr>
          <w:noProof/>
        </w:rPr>
        <mc:AlternateContent>
          <mc:Choice Requires="wps">
            <w:drawing>
              <wp:inline distT="0" distB="0" distL="0" distR="0" wp14:anchorId="7ED76981" wp14:editId="0B54C417">
                <wp:extent cx="2736215" cy="1663700"/>
                <wp:effectExtent l="19050" t="19050" r="45085" b="31750"/>
                <wp:docPr id="34" name="Восьмикутник 34"/>
                <wp:cNvGraphicFramePr/>
                <a:graphic xmlns:a="http://schemas.openxmlformats.org/drawingml/2006/main">
                  <a:graphicData uri="http://schemas.microsoft.com/office/word/2010/wordprocessingShape">
                    <wps:wsp>
                      <wps:cNvSpPr/>
                      <wps:spPr>
                        <a:xfrm>
                          <a:off x="749300" y="5441950"/>
                          <a:ext cx="2736215" cy="1663700"/>
                        </a:xfrm>
                        <a:prstGeom prst="octagon">
                          <a:avLst>
                            <a:gd name="adj" fmla="val 8678"/>
                          </a:avLst>
                        </a:prstGeom>
                        <a:solidFill>
                          <a:schemeClr val="accent6">
                            <a:lumMod val="90000"/>
                          </a:schemeClr>
                        </a:solidFill>
                        <a:ln w="4762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636A0" w14:textId="741A409D" w:rsidR="004A4B67" w:rsidRPr="004A4B67" w:rsidRDefault="004A4B67" w:rsidP="004A4B67">
                            <w:pPr>
                              <w:pStyle w:val="BasicSidebarTitle"/>
                              <w:rPr>
                                <w:color w:val="0D0D0D" w:themeColor="text1" w:themeTint="F2"/>
                              </w:rPr>
                            </w:pPr>
                            <w:r w:rsidRPr="004A4B67">
                              <w:rPr>
                                <w:color w:val="0D0D0D" w:themeColor="text1" w:themeTint="F2"/>
                              </w:rPr>
                              <w:t>Sidebar</w:t>
                            </w:r>
                          </w:p>
                          <w:p w14:paraId="2E2DCAC3" w14:textId="3CA43BE8" w:rsidR="004A4B67" w:rsidRPr="004A4B67" w:rsidRDefault="004A4B67" w:rsidP="004A4B67">
                            <w:pPr>
                              <w:pStyle w:val="BasicSidebarTextRegularParagraph1"/>
                              <w:rPr>
                                <w:color w:val="0D0D0D" w:themeColor="text1" w:themeTint="F2"/>
                              </w:rPr>
                            </w:pPr>
                            <w:r w:rsidRPr="004A4B67">
                              <w:rPr>
                                <w:color w:val="0D0D0D" w:themeColor="text1" w:themeTint="F2"/>
                              </w:rPr>
                              <w:t>Text</w:t>
                            </w:r>
                          </w:p>
                          <w:p w14:paraId="699362FF" w14:textId="29EF1BFE" w:rsidR="004A4B67" w:rsidRDefault="004A4B67" w:rsidP="004A4B67">
                            <w:pPr>
                              <w:pStyle w:val="BasicSidebarTextRegular"/>
                              <w:rPr>
                                <w:color w:val="0D0D0D" w:themeColor="text1" w:themeTint="F2"/>
                              </w:rPr>
                            </w:pPr>
                            <w:r w:rsidRPr="004A4B67">
                              <w:rPr>
                                <w:color w:val="0D0D0D" w:themeColor="text1" w:themeTint="F2"/>
                              </w:rPr>
                              <w:t>Text</w:t>
                            </w:r>
                          </w:p>
                          <w:p w14:paraId="3535AC7D" w14:textId="45D9C462" w:rsidR="004A4B67" w:rsidRDefault="004A4B67" w:rsidP="004A4B67">
                            <w:pPr>
                              <w:pStyle w:val="BasicSidebarTextRegular"/>
                              <w:rPr>
                                <w:color w:val="0D0D0D" w:themeColor="text1" w:themeTint="F2"/>
                              </w:rPr>
                            </w:pPr>
                          </w:p>
                          <w:p w14:paraId="4E4FB892" w14:textId="7E2455B2" w:rsidR="004A4B67" w:rsidRDefault="004A4B67" w:rsidP="004A4B67">
                            <w:pPr>
                              <w:pStyle w:val="BasicSidebarTextRegular"/>
                              <w:rPr>
                                <w:color w:val="0D0D0D" w:themeColor="text1" w:themeTint="F2"/>
                              </w:rPr>
                            </w:pPr>
                          </w:p>
                          <w:p w14:paraId="52F88E51" w14:textId="3990BC7C" w:rsidR="004A4B67" w:rsidRDefault="004A4B67" w:rsidP="004A4B67">
                            <w:pPr>
                              <w:pStyle w:val="BasicSidebarTextRegular"/>
                              <w:rPr>
                                <w:color w:val="0D0D0D" w:themeColor="text1" w:themeTint="F2"/>
                              </w:rPr>
                            </w:pPr>
                          </w:p>
                          <w:p w14:paraId="009BC681" w14:textId="346E2123" w:rsidR="004A4B67" w:rsidRDefault="004A4B67" w:rsidP="004A4B67">
                            <w:pPr>
                              <w:pStyle w:val="BasicSidebarTextRegular"/>
                              <w:rPr>
                                <w:color w:val="0D0D0D" w:themeColor="text1" w:themeTint="F2"/>
                              </w:rPr>
                            </w:pPr>
                          </w:p>
                          <w:p w14:paraId="7FFA0ECF" w14:textId="4046ABF6" w:rsidR="004A4B67" w:rsidRDefault="004A4B67" w:rsidP="004A4B67">
                            <w:pPr>
                              <w:pStyle w:val="BasicSidebarTextRegular"/>
                              <w:rPr>
                                <w:color w:val="0D0D0D" w:themeColor="text1" w:themeTint="F2"/>
                              </w:rPr>
                            </w:pPr>
                          </w:p>
                          <w:p w14:paraId="723FD514" w14:textId="561894AD" w:rsidR="004A4B67" w:rsidRDefault="004A4B67" w:rsidP="004A4B67">
                            <w:pPr>
                              <w:pStyle w:val="BasicSidebarTextRegular"/>
                              <w:rPr>
                                <w:color w:val="0D0D0D" w:themeColor="text1" w:themeTint="F2"/>
                              </w:rPr>
                            </w:pPr>
                          </w:p>
                          <w:p w14:paraId="080C987A" w14:textId="77777777" w:rsidR="004A4B67" w:rsidRPr="004A4B67" w:rsidRDefault="004A4B67" w:rsidP="004A4B67">
                            <w:pPr>
                              <w:pStyle w:val="BasicSidebarTextRegula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D7698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кутник 34" o:spid="_x0000_s1128" type="#_x0000_t10" style="width:215.45pt;height:1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" adj="1874" fillcolor="#d9d9d9 [2889]" strokecolor="black [3213]" strokeweight="3.75pt">
                <v:stroke linestyle="thickBetweenThin"/>
                <v:textbox>
                  <w:txbxContent>
                    <w:p w14:paraId="0EA636A0" w14:textId="741A409D" w:rsidR="004A4B67" w:rsidRPr="004A4B67" w:rsidRDefault="004A4B67" w:rsidP="004A4B67">
                      <w:pPr>
                        <w:pStyle w:val="BasicSidebarTitle"/>
                        <w:rPr>
                          <w:color w:val="0D0D0D" w:themeColor="text1" w:themeTint="F2"/>
                        </w:rPr>
                      </w:pPr>
                      <w:r w:rsidRPr="004A4B67">
                        <w:rPr>
                          <w:color w:val="0D0D0D" w:themeColor="text1" w:themeTint="F2"/>
                        </w:rPr>
                        <w:t>Sidebar</w:t>
                      </w:r>
                    </w:p>
                    <w:p w14:paraId="2E2DCAC3" w14:textId="3CA43BE8" w:rsidR="004A4B67" w:rsidRPr="004A4B67" w:rsidRDefault="004A4B67" w:rsidP="004A4B67">
                      <w:pPr>
                        <w:pStyle w:val="BasicSidebarTextRegularParagraph1"/>
                        <w:rPr>
                          <w:color w:val="0D0D0D" w:themeColor="text1" w:themeTint="F2"/>
                        </w:rPr>
                      </w:pPr>
                      <w:r w:rsidRPr="004A4B67">
                        <w:rPr>
                          <w:color w:val="0D0D0D" w:themeColor="text1" w:themeTint="F2"/>
                        </w:rPr>
                        <w:t>Text</w:t>
                      </w:r>
                    </w:p>
                    <w:p w14:paraId="699362FF" w14:textId="29EF1BFE" w:rsidR="004A4B67" w:rsidRDefault="004A4B67" w:rsidP="004A4B67">
                      <w:pPr>
                        <w:pStyle w:val="BasicSidebarTextRegular"/>
                        <w:rPr>
                          <w:color w:val="0D0D0D" w:themeColor="text1" w:themeTint="F2"/>
                        </w:rPr>
                      </w:pPr>
                      <w:r w:rsidRPr="004A4B67">
                        <w:rPr>
                          <w:color w:val="0D0D0D" w:themeColor="text1" w:themeTint="F2"/>
                        </w:rPr>
                        <w:t>Text</w:t>
                      </w:r>
                    </w:p>
                    <w:p w14:paraId="3535AC7D" w14:textId="45D9C462" w:rsidR="004A4B67" w:rsidRDefault="004A4B67" w:rsidP="004A4B67">
                      <w:pPr>
                        <w:pStyle w:val="BasicSidebarTextRegular"/>
                        <w:rPr>
                          <w:color w:val="0D0D0D" w:themeColor="text1" w:themeTint="F2"/>
                        </w:rPr>
                      </w:pPr>
                    </w:p>
                    <w:p w14:paraId="4E4FB892" w14:textId="7E2455B2" w:rsidR="004A4B67" w:rsidRDefault="004A4B67" w:rsidP="004A4B67">
                      <w:pPr>
                        <w:pStyle w:val="BasicSidebarTextRegular"/>
                        <w:rPr>
                          <w:color w:val="0D0D0D" w:themeColor="text1" w:themeTint="F2"/>
                        </w:rPr>
                      </w:pPr>
                    </w:p>
                    <w:p w14:paraId="52F88E51" w14:textId="3990BC7C" w:rsidR="004A4B67" w:rsidRDefault="004A4B67" w:rsidP="004A4B67">
                      <w:pPr>
                        <w:pStyle w:val="BasicSidebarTextRegular"/>
                        <w:rPr>
                          <w:color w:val="0D0D0D" w:themeColor="text1" w:themeTint="F2"/>
                        </w:rPr>
                      </w:pPr>
                    </w:p>
                    <w:p w14:paraId="009BC681" w14:textId="346E2123" w:rsidR="004A4B67" w:rsidRDefault="004A4B67" w:rsidP="004A4B67">
                      <w:pPr>
                        <w:pStyle w:val="BasicSidebarTextRegular"/>
                        <w:rPr>
                          <w:color w:val="0D0D0D" w:themeColor="text1" w:themeTint="F2"/>
                        </w:rPr>
                      </w:pPr>
                    </w:p>
                    <w:p w14:paraId="7FFA0ECF" w14:textId="4046ABF6" w:rsidR="004A4B67" w:rsidRDefault="004A4B67" w:rsidP="004A4B67">
                      <w:pPr>
                        <w:pStyle w:val="BasicSidebarTextRegular"/>
                        <w:rPr>
                          <w:color w:val="0D0D0D" w:themeColor="text1" w:themeTint="F2"/>
                        </w:rPr>
                      </w:pPr>
                    </w:p>
                    <w:p w14:paraId="723FD514" w14:textId="561894AD" w:rsidR="004A4B67" w:rsidRDefault="004A4B67" w:rsidP="004A4B67">
                      <w:pPr>
                        <w:pStyle w:val="BasicSidebarTextRegular"/>
                        <w:rPr>
                          <w:color w:val="0D0D0D" w:themeColor="text1" w:themeTint="F2"/>
                        </w:rPr>
                      </w:pPr>
                    </w:p>
                    <w:p w14:paraId="080C987A" w14:textId="77777777" w:rsidR="004A4B67" w:rsidRPr="004A4B67" w:rsidRDefault="004A4B67" w:rsidP="004A4B67">
                      <w:pPr>
                        <w:pStyle w:val="BasicSidebarTextRegular"/>
                        <w:rPr>
                          <w:color w:val="0D0D0D" w:themeColor="text1" w:themeTint="F2"/>
                        </w:rPr>
                      </w:pPr>
                    </w:p>
                  </w:txbxContent>
                </v:textbox>
                <w10:anchorlock/>
              </v:shape>
            </w:pict>
          </mc:Fallback>
        </mc:AlternateContent>
      </w:r>
    </w:p>
    <w:p w14:paraId="2723640E" w14:textId="205C7DBC" w:rsidR="00CB7E3C" w:rsidRDefault="00CB7E3C" w:rsidP="00D26C1F">
      <w:pPr>
        <w:pStyle w:val="BasicText"/>
        <w:rPr>
          <w:noProof/>
        </w:rPr>
      </w:pPr>
      <w:r>
        <w:rPr>
          <w:noProof/>
        </w:rPr>
        <mc:AlternateContent>
          <mc:Choice Requires="wps">
            <w:drawing>
              <wp:inline distT="0" distB="0" distL="0" distR="0" wp14:anchorId="17506938" wp14:editId="04C9C343">
                <wp:extent cx="2640680" cy="1143000"/>
                <wp:effectExtent l="19050" t="19050" r="26670" b="19050"/>
                <wp:docPr id="39" name="Хрест 39"/>
                <wp:cNvGraphicFramePr/>
                <a:graphic xmlns:a="http://schemas.openxmlformats.org/drawingml/2006/main">
                  <a:graphicData uri="http://schemas.microsoft.com/office/word/2010/wordprocessingShape">
                    <wps:wsp>
                      <wps:cNvSpPr/>
                      <wps:spPr>
                        <a:xfrm>
                          <a:off x="0" y="0"/>
                          <a:ext cx="2640680" cy="1143000"/>
                        </a:xfrm>
                        <a:prstGeom prst="plus">
                          <a:avLst>
                            <a:gd name="adj" fmla="val 10000"/>
                          </a:avLst>
                        </a:prstGeom>
                        <a:solidFill>
                          <a:schemeClr val="accent6"/>
                        </a:solidFill>
                        <a:ln w="38100" cmpd="dbl"/>
                      </wps:spPr>
                      <wps:style>
                        <a:lnRef idx="2">
                          <a:schemeClr val="accent1">
                            <a:shade val="50000"/>
                          </a:schemeClr>
                        </a:lnRef>
                        <a:fillRef idx="1">
                          <a:schemeClr val="accent1"/>
                        </a:fillRef>
                        <a:effectRef idx="0">
                          <a:schemeClr val="accent1"/>
                        </a:effectRef>
                        <a:fontRef idx="minor">
                          <a:schemeClr val="lt1"/>
                        </a:fontRef>
                      </wps:style>
                      <wps:txbx>
                        <w:txbxContent>
                          <w:p w14:paraId="110B225E"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73323095"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677ECC6C"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5546CBD7" w14:textId="77777777" w:rsidR="00642AEF" w:rsidRDefault="00642AEF" w:rsidP="00642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50693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Хрест 39" o:spid="_x0000_s1129" type="#_x0000_t11" style="width:207.9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" adj="2160" fillcolor="#f2f2f2 [3209]" strokecolor="#290b06 [1604]" strokeweight="3pt">
                <v:stroke linestyle="thinThin"/>
                <v:textbox>
                  <w:txbxContent>
                    <w:p w14:paraId="110B225E"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73323095"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677ECC6C"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5546CBD7" w14:textId="77777777" w:rsidR="00642AEF" w:rsidRDefault="00642AEF" w:rsidP="00642AEF">
                      <w:pPr>
                        <w:jc w:val="center"/>
                      </w:pPr>
                    </w:p>
                  </w:txbxContent>
                </v:textbox>
                <w10:anchorlock/>
              </v:shape>
            </w:pict>
          </mc:Fallback>
        </mc:AlternateContent>
      </w:r>
    </w:p>
    <w:p w14:paraId="468D3A5E" w14:textId="2C472F57" w:rsidR="00CB7E3C" w:rsidRDefault="008D4338" w:rsidP="00D26C1F">
      <w:pPr>
        <w:pStyle w:val="BasicText"/>
      </w:pPr>
      <w:r w:rsidRPr="00E34EE9">
        <w:rPr>
          <w:noProof/>
          <w:lang w:val="ru-RU"/>
        </w:rPr>
        <mc:AlternateContent>
          <mc:Choice Requires="wpg">
            <w:drawing>
              <wp:inline distT="0" distB="0" distL="0" distR="0" wp14:anchorId="41EFE789" wp14:editId="2B923ED3">
                <wp:extent cx="2577034" cy="1052388"/>
                <wp:effectExtent l="133350" t="133350" r="147320" b="147955"/>
                <wp:docPr id="164" name="Групувати 164"/>
                <wp:cNvGraphicFramePr/>
                <a:graphic xmlns:a="http://schemas.openxmlformats.org/drawingml/2006/main">
                  <a:graphicData uri="http://schemas.microsoft.com/office/word/2010/wordprocessingGroup">
                    <wpg:wgp>
                      <wpg:cNvGrpSpPr/>
                      <wpg:grpSpPr>
                        <a:xfrm>
                          <a:off x="0" y="0"/>
                          <a:ext cx="2577034" cy="1052388"/>
                          <a:chOff x="0" y="0"/>
                          <a:chExt cx="2514600" cy="1145863"/>
                        </a:xfrm>
                        <a:solidFill>
                          <a:schemeClr val="tx2">
                            <a:lumMod val="50000"/>
                            <a:lumOff val="50000"/>
                          </a:schemeClr>
                        </a:solidFill>
                        <a:effectLst>
                          <a:glow rad="101600">
                            <a:schemeClr val="accent6">
                              <a:lumMod val="50000"/>
                              <a:alpha val="40000"/>
                            </a:schemeClr>
                          </a:glow>
                        </a:effectLst>
                      </wpg:grpSpPr>
                      <wps:wsp>
                        <wps:cNvPr id="165" name="Табличка 165"/>
                        <wps:cNvSpPr/>
                        <wps:spPr>
                          <a:xfrm>
                            <a:off x="0" y="0"/>
                            <a:ext cx="2514600" cy="1145863"/>
                          </a:xfrm>
                          <a:prstGeom prst="plaque">
                            <a:avLst>
                              <a:gd name="adj" fmla="val 9710"/>
                            </a:avLst>
                          </a:prstGeom>
                          <a:solidFill>
                            <a:schemeClr val="tx2">
                              <a:lumMod val="50000"/>
                              <a:lumOff val="50000"/>
                            </a:schemeClr>
                          </a:solidFill>
                          <a:ln w="50800" cap="flat" cmpd="thickThin" algn="ctr">
                            <a:solidFill>
                              <a:schemeClr val="tx2">
                                <a:lumMod val="75000"/>
                                <a:lumOff val="25000"/>
                              </a:schemeClr>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оле 166"/>
                        <wps:cNvSpPr txBox="1"/>
                        <wps:spPr>
                          <a:xfrm>
                            <a:off x="107573" y="1"/>
                            <a:ext cx="2304400" cy="1104771"/>
                          </a:xfrm>
                          <a:prstGeom prst="rect">
                            <a:avLst/>
                          </a:prstGeom>
                          <a:grpFill/>
                          <a:ln w="6350">
                            <a:noFill/>
                          </a:ln>
                        </wps:spPr>
                        <wps:txbx>
                          <w:txbxContent>
                            <w:p w14:paraId="4E17EDAC" w14:textId="77777777" w:rsidR="008D4338" w:rsidRPr="008D4338" w:rsidRDefault="008D4338" w:rsidP="008D4338">
                              <w:pPr>
                                <w:pStyle w:val="BasicSidebarTitle"/>
                                <w:rPr>
                                  <w:color w:val="0D0D0D" w:themeColor="text1" w:themeTint="F2"/>
                                  <w:lang w:val="ru-RU"/>
                                </w:rPr>
                              </w:pPr>
                              <w:r w:rsidRPr="004A4B67">
                                <w:rPr>
                                  <w:color w:val="0D0D0D" w:themeColor="text1" w:themeTint="F2"/>
                                </w:rPr>
                                <w:t>Sidebar</w:t>
                              </w:r>
                            </w:p>
                            <w:p w14:paraId="0705BB5A" w14:textId="77777777" w:rsidR="008D4338" w:rsidRPr="004A4B67" w:rsidRDefault="008D4338" w:rsidP="008D4338">
                              <w:pPr>
                                <w:pStyle w:val="BasicSidebarTextRegularParagraph1"/>
                                <w:rPr>
                                  <w:color w:val="0D0D0D" w:themeColor="text1" w:themeTint="F2"/>
                                </w:rPr>
                              </w:pPr>
                              <w:r w:rsidRPr="004A4B67">
                                <w:rPr>
                                  <w:color w:val="0D0D0D" w:themeColor="text1" w:themeTint="F2"/>
                                </w:rPr>
                                <w:t>Text</w:t>
                              </w:r>
                            </w:p>
                            <w:p w14:paraId="01F11356" w14:textId="77777777" w:rsidR="008D4338" w:rsidRDefault="008D4338" w:rsidP="008D4338">
                              <w:pPr>
                                <w:pStyle w:val="BasicSidebarTextRegular"/>
                                <w:rPr>
                                  <w:color w:val="0D0D0D" w:themeColor="text1" w:themeTint="F2"/>
                                </w:rPr>
                              </w:pPr>
                              <w:r w:rsidRPr="004A4B67">
                                <w:rPr>
                                  <w:color w:val="0D0D0D" w:themeColor="text1" w:themeTint="F2"/>
                                </w:rPr>
                                <w:t>Text</w:t>
                              </w:r>
                            </w:p>
                            <w:p w14:paraId="59EE2DEC" w14:textId="3453ACC6" w:rsidR="008D4338" w:rsidRPr="00823678" w:rsidRDefault="008D4338" w:rsidP="008D4338">
                              <w:pPr>
                                <w:pStyle w:val="Sideba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EFE789" id="Групувати 164" o:spid="_x0000_s1130" style="width:202.9pt;height:82.85pt;mso-position-horizontal-relative:char;mso-position-vertical-relative:line" coordsize="25146,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">
                <v:shape id="Табличка 165" o:spid="_x0000_s1131" type="#_x0000_t21" style="position:absolute;width:25146;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" adj="2097" fillcolor="#8b8b8b [1631]" strokecolor="#515151 [2431]" strokeweight="4pt">
                  <v:stroke linestyle="thickThin"/>
                  <v:shadow on="t" type="perspective" color="black" opacity="26214f" offset="0,0" matrix="66847f,,,66847f"/>
                </v:shape>
                <v:shape id="Поле 166" o:spid="_x0000_s1132" type="#_x0000_t202" style="position:absolute;left:1075;width:23044;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E17EDAC" w14:textId="77777777" w:rsidR="008D4338" w:rsidRPr="008D4338" w:rsidRDefault="008D4338" w:rsidP="008D4338">
                        <w:pPr>
                          <w:pStyle w:val="BasicSidebarTitle"/>
                          <w:rPr>
                            <w:color w:val="0D0D0D" w:themeColor="text1" w:themeTint="F2"/>
                            <w:lang w:val="ru-RU"/>
                          </w:rPr>
                        </w:pPr>
                        <w:r w:rsidRPr="004A4B67">
                          <w:rPr>
                            <w:color w:val="0D0D0D" w:themeColor="text1" w:themeTint="F2"/>
                          </w:rPr>
                          <w:t>Sidebar</w:t>
                        </w:r>
                      </w:p>
                      <w:p w14:paraId="0705BB5A" w14:textId="77777777" w:rsidR="008D4338" w:rsidRPr="004A4B67" w:rsidRDefault="008D4338" w:rsidP="008D4338">
                        <w:pPr>
                          <w:pStyle w:val="BasicSidebarTextRegularParagraph1"/>
                          <w:rPr>
                            <w:color w:val="0D0D0D" w:themeColor="text1" w:themeTint="F2"/>
                          </w:rPr>
                        </w:pPr>
                        <w:r w:rsidRPr="004A4B67">
                          <w:rPr>
                            <w:color w:val="0D0D0D" w:themeColor="text1" w:themeTint="F2"/>
                          </w:rPr>
                          <w:t>Text</w:t>
                        </w:r>
                      </w:p>
                      <w:p w14:paraId="01F11356" w14:textId="77777777" w:rsidR="008D4338" w:rsidRDefault="008D4338" w:rsidP="008D4338">
                        <w:pPr>
                          <w:pStyle w:val="BasicSidebarTextRegular"/>
                          <w:rPr>
                            <w:color w:val="0D0D0D" w:themeColor="text1" w:themeTint="F2"/>
                          </w:rPr>
                        </w:pPr>
                        <w:r w:rsidRPr="004A4B67">
                          <w:rPr>
                            <w:color w:val="0D0D0D" w:themeColor="text1" w:themeTint="F2"/>
                          </w:rPr>
                          <w:t>Text</w:t>
                        </w:r>
                      </w:p>
                      <w:p w14:paraId="59EE2DEC" w14:textId="3453ACC6" w:rsidR="008D4338" w:rsidRPr="00823678" w:rsidRDefault="008D4338" w:rsidP="008D4338">
                        <w:pPr>
                          <w:pStyle w:val="SidebarText"/>
                        </w:pPr>
                      </w:p>
                    </w:txbxContent>
                  </v:textbox>
                </v:shape>
                <w10:anchorlock/>
              </v:group>
            </w:pict>
          </mc:Fallback>
        </mc:AlternateContent>
      </w:r>
    </w:p>
    <w:p w14:paraId="6A2AF9A2" w14:textId="12BD716E" w:rsidR="008559E9" w:rsidRDefault="00325D1A" w:rsidP="00D26C1F">
      <w:pPr>
        <w:pStyle w:val="BasicText"/>
      </w:pPr>
      <w:r>
        <w:rPr>
          <w:noProof/>
        </w:rPr>
        <mc:AlternateContent>
          <mc:Choice Requires="wpg">
            <w:drawing>
              <wp:inline distT="0" distB="0" distL="0" distR="0" wp14:anchorId="537B827A" wp14:editId="75295BF0">
                <wp:extent cx="2412365" cy="899795"/>
                <wp:effectExtent l="38100" t="0" r="45085" b="0"/>
                <wp:docPr id="140" name="Групувати 140"/>
                <wp:cNvGraphicFramePr/>
                <a:graphic xmlns:a="http://schemas.openxmlformats.org/drawingml/2006/main">
                  <a:graphicData uri="http://schemas.microsoft.com/office/word/2010/wordprocessingGroup">
                    <wpg:wgp>
                      <wpg:cNvGrpSpPr/>
                      <wpg:grpSpPr>
                        <a:xfrm>
                          <a:off x="0" y="0"/>
                          <a:ext cx="2412365" cy="899795"/>
                          <a:chOff x="0" y="0"/>
                          <a:chExt cx="2698115" cy="938213"/>
                        </a:xfrm>
                      </wpg:grpSpPr>
                      <wpg:grpSp>
                        <wpg:cNvPr id="139" name="Групувати 139"/>
                        <wpg:cNvGrpSpPr/>
                        <wpg:grpSpPr>
                          <a:xfrm>
                            <a:off x="0" y="0"/>
                            <a:ext cx="2697480" cy="814070"/>
                            <a:chOff x="0" y="0"/>
                            <a:chExt cx="2697480" cy="814070"/>
                          </a:xfrm>
                        </wpg:grpSpPr>
                        <pic:pic xmlns:pic="http://schemas.openxmlformats.org/drawingml/2006/picture">
                          <pic:nvPicPr>
                            <pic:cNvPr id="131" name="Рисунок 131"/>
                            <pic:cNvPicPr preferRelativeResize="0">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697480" cy="114272"/>
                            </a:xfrm>
                            <a:prstGeom prst="rect">
                              <a:avLst/>
                            </a:prstGeom>
                          </pic:spPr>
                        </pic:pic>
                        <wps:wsp>
                          <wps:cNvPr id="136" name="Прямокутник 136"/>
                          <wps:cNvSpPr/>
                          <wps:spPr>
                            <a:xfrm>
                              <a:off x="33337" y="123825"/>
                              <a:ext cx="2628265" cy="690245"/>
                            </a:xfrm>
                            <a:prstGeom prst="rect">
                              <a:avLst/>
                            </a:prstGeom>
                            <a:solidFill>
                              <a:schemeClr val="tx2">
                                <a:lumMod val="10000"/>
                                <a:lumOff val="90000"/>
                              </a:schemeClr>
                            </a:solidFill>
                            <a:ln w="12700" cap="flat" cmpd="sng" algn="ctr">
                              <a:noFill/>
                              <a:prstDash val="solid"/>
                            </a:ln>
                            <a:effectLst>
                              <a:glow rad="63500">
                                <a:schemeClr val="accent3">
                                  <a:satMod val="175000"/>
                                  <a:alpha val="40000"/>
                                </a:schemeClr>
                              </a:glow>
                            </a:effectLst>
                          </wps:spPr>
                          <wps:txbx>
                            <w:txbxContent>
                              <w:p w14:paraId="25F1B077"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440B7A48"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075EE6B7"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5F061D74" w14:textId="04540287" w:rsidR="00325D1A" w:rsidRPr="00047AF5" w:rsidRDefault="00325D1A" w:rsidP="00325D1A">
                                <w:pPr>
                                  <w:pStyle w:val="BasicSidebarTextRegula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8" name="Рисунок 13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flipV="1">
                            <a:off x="0" y="823913"/>
                            <a:ext cx="2698115" cy="114300"/>
                          </a:xfrm>
                          <a:prstGeom prst="rect">
                            <a:avLst/>
                          </a:prstGeom>
                        </pic:spPr>
                      </pic:pic>
                    </wpg:wgp>
                  </a:graphicData>
                </a:graphic>
              </wp:inline>
            </w:drawing>
          </mc:Choice>
          <mc:Fallback>
            <w:pict>
              <v:group w14:anchorId="537B827A" id="Групувати 140" o:spid="_x0000_s1133" style="width:189.95pt;height:70.85pt;mso-position-horizontal-relative:char;mso-position-vertical-relative:line" coordsize="26981,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">
                <v:group id="Групувати 139" o:spid="_x0000_s1134" style="position:absolute;width:26974;height:8140" coordsize="2697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Рисунок 131" o:spid="_x0000_s1135" type="#_x0000_t75" style="position:absolute;width:26974;height:11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">
                    <v:imagedata r:id="rId81" o:title=""/>
                  </v:shape>
                  <v:rect id="Прямокутник 136" o:spid="_x0000_s1136" style="position:absolute;left:333;top:1238;width:26283;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" fillcolor="#e8e8e8 [351]" stroked="f" strokeweight="1pt">
                    <v:textbox>
                      <w:txbxContent>
                        <w:p w14:paraId="25F1B077" w14:textId="77777777" w:rsidR="00642AEF" w:rsidRPr="004A4B67" w:rsidRDefault="00642AEF" w:rsidP="00642AEF">
                          <w:pPr>
                            <w:pStyle w:val="BasicSidebarTitle"/>
                            <w:rPr>
                              <w:color w:val="0D0D0D" w:themeColor="text1" w:themeTint="F2"/>
                            </w:rPr>
                          </w:pPr>
                          <w:r w:rsidRPr="004A4B67">
                            <w:rPr>
                              <w:color w:val="0D0D0D" w:themeColor="text1" w:themeTint="F2"/>
                            </w:rPr>
                            <w:t>Sidebar</w:t>
                          </w:r>
                        </w:p>
                        <w:p w14:paraId="440B7A48" w14:textId="77777777" w:rsidR="00642AEF" w:rsidRPr="004A4B67" w:rsidRDefault="00642AEF" w:rsidP="00642AEF">
                          <w:pPr>
                            <w:pStyle w:val="BasicSidebarTextRegularParagraph1"/>
                            <w:rPr>
                              <w:color w:val="0D0D0D" w:themeColor="text1" w:themeTint="F2"/>
                            </w:rPr>
                          </w:pPr>
                          <w:r w:rsidRPr="004A4B67">
                            <w:rPr>
                              <w:color w:val="0D0D0D" w:themeColor="text1" w:themeTint="F2"/>
                            </w:rPr>
                            <w:t>Text</w:t>
                          </w:r>
                        </w:p>
                        <w:p w14:paraId="075EE6B7" w14:textId="77777777" w:rsidR="00642AEF" w:rsidRDefault="00642AEF" w:rsidP="00642AEF">
                          <w:pPr>
                            <w:pStyle w:val="BasicSidebarTextRegular"/>
                            <w:rPr>
                              <w:color w:val="0D0D0D" w:themeColor="text1" w:themeTint="F2"/>
                            </w:rPr>
                          </w:pPr>
                          <w:r w:rsidRPr="004A4B67">
                            <w:rPr>
                              <w:color w:val="0D0D0D" w:themeColor="text1" w:themeTint="F2"/>
                            </w:rPr>
                            <w:t>Text</w:t>
                          </w:r>
                        </w:p>
                        <w:p w14:paraId="5F061D74" w14:textId="04540287" w:rsidR="00325D1A" w:rsidRPr="00047AF5" w:rsidRDefault="00325D1A" w:rsidP="00325D1A">
                          <w:pPr>
                            <w:pStyle w:val="BasicSidebarTextRegular"/>
                          </w:pPr>
                        </w:p>
                      </w:txbxContent>
                    </v:textbox>
                  </v:rect>
                </v:group>
                <v:shape id="Рисунок 138" o:spid="_x0000_s1137" type="#_x0000_t75" style="position:absolute;top:8239;width:26981;height:11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">
                  <v:imagedata r:id="rId81" o:title=""/>
                </v:shape>
                <w10:anchorlock/>
              </v:group>
            </w:pict>
          </mc:Fallback>
        </mc:AlternateContent>
      </w:r>
    </w:p>
    <w:p w14:paraId="50600556" w14:textId="5541D9FD" w:rsidR="00325D1A" w:rsidRDefault="00325D1A" w:rsidP="00D26C1F">
      <w:pPr>
        <w:pStyle w:val="BasicText"/>
      </w:pPr>
    </w:p>
    <w:p w14:paraId="5A549933" w14:textId="5DCC6C5E" w:rsidR="00325D1A" w:rsidRDefault="00325D1A" w:rsidP="00D26C1F">
      <w:pPr>
        <w:pStyle w:val="BasicText"/>
      </w:pPr>
    </w:p>
    <w:p w14:paraId="36ABEDAE" w14:textId="2CC7EFDC" w:rsidR="00325D1A" w:rsidRDefault="00325D1A" w:rsidP="00D26C1F">
      <w:pPr>
        <w:pStyle w:val="BasicText"/>
      </w:pPr>
    </w:p>
    <w:p w14:paraId="0622ACCC" w14:textId="231C8A2A" w:rsidR="00591EC6" w:rsidRDefault="00170B3D" w:rsidP="00D26C1F">
      <w:pPr>
        <w:pStyle w:val="BasicText"/>
      </w:pPr>
      <w:r w:rsidRPr="00C62FAB">
        <w:rPr>
          <w:noProof/>
        </w:rPr>
        <mc:AlternateContent>
          <mc:Choice Requires="wpg">
            <w:drawing>
              <wp:inline distT="0" distB="0" distL="0" distR="0" wp14:anchorId="68A39910" wp14:editId="75B836F5">
                <wp:extent cx="2412403" cy="875099"/>
                <wp:effectExtent l="38100" t="38100" r="64135" b="58420"/>
                <wp:docPr id="156" name="Gruppierung 13"/>
                <wp:cNvGraphicFramePr/>
                <a:graphic xmlns:a="http://schemas.openxmlformats.org/drawingml/2006/main">
                  <a:graphicData uri="http://schemas.microsoft.com/office/word/2010/wordprocessingGroup">
                    <wpg:wgp>
                      <wpg:cNvGrpSpPr/>
                      <wpg:grpSpPr>
                        <a:xfrm>
                          <a:off x="0" y="0"/>
                          <a:ext cx="2412403" cy="875099"/>
                          <a:chOff x="0" y="0"/>
                          <a:chExt cx="2362835" cy="1831340"/>
                        </a:xfrm>
                      </wpg:grpSpPr>
                      <wps:wsp>
                        <wps:cNvPr id="157" name="Rechteck 10"/>
                        <wps:cNvSpPr/>
                        <wps:spPr>
                          <a:xfrm>
                            <a:off x="0" y="6351"/>
                            <a:ext cx="2362835" cy="1824989"/>
                          </a:xfrm>
                          <a:prstGeom prst="rect">
                            <a:avLst/>
                          </a:prstGeom>
                          <a:solidFill>
                            <a:schemeClr val="bg2">
                              <a:lumMod val="90000"/>
                              <a:alpha val="25098"/>
                            </a:schemeClr>
                          </a:solidFill>
                          <a:ln w="12700" cap="flat" cmpd="sng" algn="ctr">
                            <a:noFill/>
                            <a:prstDash val="solid"/>
                          </a:ln>
                          <a:effectLst/>
                        </wps:spPr>
                        <wps:txbx>
                          <w:txbxContent>
                            <w:p w14:paraId="6971EC6E" w14:textId="35F96096" w:rsidR="00170B3D" w:rsidRPr="00D26C1F" w:rsidRDefault="00D26C1F" w:rsidP="00D26C1F">
                              <w:pPr>
                                <w:pStyle w:val="BasicSidebarTitle"/>
                                <w:rPr>
                                  <w:rStyle w:val="BlueColored"/>
                                </w:rPr>
                              </w:pPr>
                              <w:r w:rsidRPr="00D26C1F">
                                <w:rPr>
                                  <w:color w:val="0D0D0D" w:themeColor="text1" w:themeTint="F2"/>
                                </w:rPr>
                                <w:t>Si</w:t>
                              </w:r>
                              <w:r>
                                <w:rPr>
                                  <w:color w:val="0D0D0D" w:themeColor="text1" w:themeTint="F2"/>
                                </w:rPr>
                                <w:t>debar</w:t>
                              </w:r>
                            </w:p>
                            <w:p w14:paraId="528833F7" w14:textId="19A4FB17" w:rsidR="00170B3D" w:rsidRDefault="00D26C1F" w:rsidP="00D26C1F">
                              <w:pPr>
                                <w:pStyle w:val="BasicSidebarTextRegularParagraph1"/>
                              </w:pPr>
                              <w:r>
                                <w:t>Text</w:t>
                              </w:r>
                            </w:p>
                            <w:p w14:paraId="4E3E7C2C" w14:textId="301C4132" w:rsidR="00170B3D" w:rsidRPr="00170B3D" w:rsidRDefault="00D26C1F" w:rsidP="00D26C1F">
                              <w:pPr>
                                <w:pStyle w:val="BasicSidebarTextRegular"/>
                                <w:rPr>
                                  <w:rStyle w:val="BlueColored"/>
                                  <w:lang w:val="ru-RU"/>
                                </w:rPr>
                              </w:pPr>
                              <w:r>
                                <w:t>Text</w:t>
                              </w:r>
                              <w:r w:rsidR="00170B3D" w:rsidRPr="00170B3D">
                                <w:rPr>
                                  <w:rStyle w:val="BlueColored"/>
                                  <w:lang w:val="ru-RU"/>
                                </w:rPr>
                                <w:t xml:space="preserve"> </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158" name="Gerade Verbindung 11"/>
                        <wps:cNvCnPr/>
                        <wps:spPr>
                          <a:xfrm>
                            <a:off x="0" y="0"/>
                            <a:ext cx="2362200" cy="0"/>
                          </a:xfrm>
                          <a:prstGeom prst="line">
                            <a:avLst/>
                          </a:prstGeom>
                          <a:noFill/>
                          <a:ln w="19050" cap="flat" cmpd="sng" algn="ctr">
                            <a:solidFill>
                              <a:schemeClr val="bg2">
                                <a:lumMod val="50000"/>
                              </a:schemeClr>
                            </a:solidFill>
                            <a:prstDash val="solid"/>
                            <a:headEnd type="diamond"/>
                            <a:tailEnd type="diamond"/>
                          </a:ln>
                          <a:effectLst/>
                        </wps:spPr>
                        <wps:bodyPr/>
                      </wps:wsp>
                      <wps:wsp>
                        <wps:cNvPr id="159" name="Gerade Verbindung 12"/>
                        <wps:cNvCnPr/>
                        <wps:spPr>
                          <a:xfrm>
                            <a:off x="0" y="1828800"/>
                            <a:ext cx="2362200" cy="0"/>
                          </a:xfrm>
                          <a:prstGeom prst="line">
                            <a:avLst/>
                          </a:prstGeom>
                          <a:noFill/>
                          <a:ln w="19050" cap="flat" cmpd="sng" algn="ctr">
                            <a:solidFill>
                              <a:schemeClr val="bg2">
                                <a:lumMod val="50000"/>
                              </a:schemeClr>
                            </a:solidFill>
                            <a:prstDash val="solid"/>
                            <a:headEnd type="diamond"/>
                            <a:tailEnd type="diamond"/>
                          </a:ln>
                          <a:effectLst/>
                        </wps:spPr>
                        <wps:bodyPr/>
                      </wps:wsp>
                    </wpg:wgp>
                  </a:graphicData>
                </a:graphic>
              </wp:inline>
            </w:drawing>
          </mc:Choice>
          <mc:Fallback>
            <w:pict>
              <v:group w14:anchorId="68A39910" id="_x0000_s1138" style="width:189.95pt;height:68.9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">
                <v:rect id="Rechteck 10" o:spid="_x0000_s1139"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" fillcolor="#a7d1fd [2894]" stroked="f" strokeweight="1pt">
                  <v:fill opacity="16448f"/>
                  <v:textbox inset=",2mm,,1mm">
                    <w:txbxContent>
                      <w:p w14:paraId="6971EC6E" w14:textId="35F96096" w:rsidR="00170B3D" w:rsidRPr="00D26C1F" w:rsidRDefault="00D26C1F" w:rsidP="00D26C1F">
                        <w:pPr>
                          <w:pStyle w:val="BasicSidebarTitle"/>
                          <w:rPr>
                            <w:rStyle w:val="BlueColored"/>
                          </w:rPr>
                        </w:pPr>
                        <w:r w:rsidRPr="00D26C1F">
                          <w:rPr>
                            <w:color w:val="0D0D0D" w:themeColor="text1" w:themeTint="F2"/>
                          </w:rPr>
                          <w:t>Si</w:t>
                        </w:r>
                        <w:r>
                          <w:rPr>
                            <w:color w:val="0D0D0D" w:themeColor="text1" w:themeTint="F2"/>
                          </w:rPr>
                          <w:t>debar</w:t>
                        </w:r>
                      </w:p>
                      <w:p w14:paraId="528833F7" w14:textId="19A4FB17" w:rsidR="00170B3D" w:rsidRDefault="00D26C1F" w:rsidP="00D26C1F">
                        <w:pPr>
                          <w:pStyle w:val="BasicSidebarTextRegularParagraph1"/>
                        </w:pPr>
                        <w:r>
                          <w:t>Text</w:t>
                        </w:r>
                      </w:p>
                      <w:p w14:paraId="4E3E7C2C" w14:textId="301C4132" w:rsidR="00170B3D" w:rsidRPr="00170B3D" w:rsidRDefault="00D26C1F" w:rsidP="00D26C1F">
                        <w:pPr>
                          <w:pStyle w:val="BasicSidebarTextRegular"/>
                          <w:rPr>
                            <w:rStyle w:val="BlueColored"/>
                            <w:lang w:val="ru-RU"/>
                          </w:rPr>
                        </w:pPr>
                        <w:r>
                          <w:t>Text</w:t>
                        </w:r>
                        <w:r w:rsidR="00170B3D" w:rsidRPr="00170B3D">
                          <w:rPr>
                            <w:rStyle w:val="BlueColored"/>
                            <w:lang w:val="ru-RU"/>
                          </w:rPr>
                          <w:t xml:space="preserve"> </w:t>
                        </w:r>
                      </w:p>
                    </w:txbxContent>
                  </v:textbox>
                </v:rect>
                <v:line id="Gerade Verbindung 11" o:spid="_x0000_s1140"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" strokecolor="#0574e3 [1614]" strokeweight="1.5pt">
                  <v:stroke startarrow="diamond" endarrow="diamond"/>
                </v:line>
                <v:line id="Gerade Verbindung 12" o:spid="_x0000_s1141"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" strokecolor="#0574e3 [1614]" strokeweight="1.5pt">
                  <v:stroke startarrow="diamond" endarrow="diamond"/>
                </v:line>
                <w10:anchorlock/>
              </v:group>
            </w:pict>
          </mc:Fallback>
        </mc:AlternateContent>
      </w:r>
    </w:p>
    <w:p w14:paraId="18ED44B4" w14:textId="0D850B8A" w:rsidR="00170B3D" w:rsidRDefault="00170B3D" w:rsidP="00D26C1F">
      <w:pPr>
        <w:pStyle w:val="BasicText"/>
      </w:pPr>
    </w:p>
    <w:p w14:paraId="44185811" w14:textId="77777777" w:rsidR="00170B3D" w:rsidRDefault="00170B3D" w:rsidP="00D26C1F">
      <w:pPr>
        <w:pStyle w:val="BasicText"/>
      </w:pPr>
    </w:p>
    <w:p w14:paraId="3A905155" w14:textId="63EC9526" w:rsidR="00342B75" w:rsidRPr="00A637CD" w:rsidRDefault="00342B75" w:rsidP="00A637CD">
      <w:pPr>
        <w:pStyle w:val="BasicText"/>
      </w:pPr>
      <w:r>
        <w:br w:type="page"/>
      </w:r>
    </w:p>
    <w:p w14:paraId="4D8D0C8F" w14:textId="3D6A280A" w:rsidR="00D45D94" w:rsidRDefault="00A70B8A" w:rsidP="00A60122">
      <w:pPr>
        <w:pStyle w:val="Heading1ToC"/>
      </w:pPr>
      <w:bookmarkStart w:id="268" w:name="_Toc47528882"/>
      <w:r>
        <w:lastRenderedPageBreak/>
        <w:t>Tables</w:t>
      </w:r>
      <w:r w:rsidR="0014092D">
        <w:t xml:space="preserve"> samples</w:t>
      </w:r>
      <w:bookmarkEnd w:id="268"/>
    </w:p>
    <w:p w14:paraId="4D4EA29F" w14:textId="2FD41EA4" w:rsidR="00AF186D" w:rsidRDefault="00AF186D" w:rsidP="00AF186D">
      <w:pPr>
        <w:pStyle w:val="BasicTextParagraph1"/>
      </w:pPr>
      <w:proofErr w:type="gramStart"/>
      <w:r>
        <w:t>Also</w:t>
      </w:r>
      <w:proofErr w:type="gramEnd"/>
      <w:r>
        <w:t xml:space="preserve"> we have samples of tables – simple, </w:t>
      </w:r>
      <w:r w:rsidR="0014092D">
        <w:t>styled etc.</w:t>
      </w:r>
    </w:p>
    <w:p w14:paraId="3F96474E" w14:textId="77777777" w:rsidR="00AF186D" w:rsidRPr="00AF186D" w:rsidRDefault="00AF186D" w:rsidP="00AF186D">
      <w:pPr>
        <w:pStyle w:val="BasicText"/>
      </w:pPr>
    </w:p>
    <w:p w14:paraId="3727AC42" w14:textId="77777777" w:rsidR="008C7073" w:rsidRDefault="008C7073" w:rsidP="00A60122">
      <w:pPr>
        <w:pStyle w:val="Headline2"/>
      </w:pPr>
      <w:bookmarkStart w:id="269" w:name="_Toc42419476"/>
      <w:r>
        <w:t>Simple tables</w:t>
      </w:r>
      <w:bookmarkEnd w:id="269"/>
    </w:p>
    <w:p w14:paraId="08081F72" w14:textId="77777777" w:rsidR="00493BF1" w:rsidRDefault="00AD451E" w:rsidP="00BE34B5">
      <w:pPr>
        <w:pStyle w:val="TableTitle"/>
      </w:pPr>
      <w:r w:rsidRPr="00AD451E">
        <w:t>PHB Class / Spell List Table - Green</w:t>
      </w:r>
    </w:p>
    <w:tbl>
      <w:tblPr>
        <w:tblStyle w:val="PHBClassSpellListTable-Green"/>
        <w:tblW w:w="4675" w:type="dxa"/>
        <w:tblLayout w:type="fixed"/>
        <w:tblLook w:val="0420" w:firstRow="1" w:lastRow="0" w:firstColumn="0" w:lastColumn="0" w:noHBand="0" w:noVBand="1"/>
      </w:tblPr>
      <w:tblGrid>
        <w:gridCol w:w="720"/>
        <w:gridCol w:w="1080"/>
        <w:gridCol w:w="2875"/>
      </w:tblGrid>
      <w:tr w:rsidR="00A159C6" w:rsidRPr="00167FD4" w14:paraId="1BC67771" w14:textId="77777777" w:rsidTr="00A113A0">
        <w:trPr>
          <w:cnfStyle w:val="100000000000" w:firstRow="1" w:lastRow="0" w:firstColumn="0" w:lastColumn="0" w:oddVBand="0" w:evenVBand="0" w:oddHBand="0" w:evenHBand="0" w:firstRowFirstColumn="0" w:firstRowLastColumn="0" w:lastRowFirstColumn="0" w:lastRowLastColumn="0"/>
          <w:trHeight w:val="622"/>
        </w:trPr>
        <w:tc>
          <w:tcPr>
            <w:tcW w:w="720" w:type="dxa"/>
          </w:tcPr>
          <w:p w14:paraId="3AAB061F" w14:textId="77777777" w:rsidR="00A159C6" w:rsidRPr="000A2817" w:rsidRDefault="00A159C6" w:rsidP="000A2817">
            <w:pPr>
              <w:pStyle w:val="TableHeaderCentered0"/>
            </w:pPr>
            <w:r w:rsidRPr="000A2817">
              <w:t xml:space="preserve">Level </w:t>
            </w:r>
          </w:p>
        </w:tc>
        <w:tc>
          <w:tcPr>
            <w:tcW w:w="1080" w:type="dxa"/>
          </w:tcPr>
          <w:p w14:paraId="4E16A575" w14:textId="77777777" w:rsidR="00A159C6" w:rsidRPr="000A2817" w:rsidRDefault="00A159C6" w:rsidP="000A2817">
            <w:pPr>
              <w:pStyle w:val="TableHeaderCentered0"/>
            </w:pPr>
            <w:r w:rsidRPr="000A2817">
              <w:t>Proficiency Bonus</w:t>
            </w:r>
          </w:p>
        </w:tc>
        <w:tc>
          <w:tcPr>
            <w:tcW w:w="2875" w:type="dxa"/>
          </w:tcPr>
          <w:p w14:paraId="55D65D4F" w14:textId="77777777" w:rsidR="00A159C6" w:rsidRPr="000A2817" w:rsidRDefault="00A159C6" w:rsidP="000A2817">
            <w:pPr>
              <w:pStyle w:val="TableHeaderCentered0"/>
            </w:pPr>
            <w:r w:rsidRPr="000A2817">
              <w:t>Features</w:t>
            </w:r>
          </w:p>
        </w:tc>
      </w:tr>
      <w:tr w:rsidR="00A159C6" w:rsidRPr="00127379" w14:paraId="54EC8007"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27E0F86D" w14:textId="77777777" w:rsidR="00A159C6" w:rsidRPr="000A2817" w:rsidRDefault="00A159C6" w:rsidP="000A2817">
            <w:pPr>
              <w:pStyle w:val="TableRegular"/>
            </w:pPr>
            <w:r w:rsidRPr="000A2817">
              <w:t>1st</w:t>
            </w:r>
          </w:p>
        </w:tc>
        <w:tc>
          <w:tcPr>
            <w:tcW w:w="1080" w:type="dxa"/>
          </w:tcPr>
          <w:p w14:paraId="7CA74749" w14:textId="77777777" w:rsidR="00A159C6" w:rsidRPr="000A2817" w:rsidRDefault="00A159C6" w:rsidP="000A2817">
            <w:pPr>
              <w:pStyle w:val="TableRegular"/>
            </w:pPr>
            <w:r w:rsidRPr="000A2817">
              <w:t>+2</w:t>
            </w:r>
          </w:p>
        </w:tc>
        <w:tc>
          <w:tcPr>
            <w:tcW w:w="2875" w:type="dxa"/>
          </w:tcPr>
          <w:p w14:paraId="3866A59E" w14:textId="77777777" w:rsidR="00A159C6" w:rsidRPr="000A2817" w:rsidRDefault="00A159C6" w:rsidP="000A2817">
            <w:pPr>
              <w:pStyle w:val="TableRegular"/>
            </w:pPr>
            <w:r w:rsidRPr="000A2817">
              <w:t>This class table is used for classes</w:t>
            </w:r>
          </w:p>
        </w:tc>
      </w:tr>
      <w:tr w:rsidR="00A159C6" w:rsidRPr="00127379" w14:paraId="293A81E0"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FF88063" w14:textId="77777777" w:rsidR="00A159C6" w:rsidRPr="000A2817" w:rsidRDefault="00A159C6" w:rsidP="000A2817">
            <w:pPr>
              <w:pStyle w:val="TableRegular"/>
            </w:pPr>
            <w:r w:rsidRPr="000A2817">
              <w:t>2nd</w:t>
            </w:r>
          </w:p>
        </w:tc>
        <w:tc>
          <w:tcPr>
            <w:tcW w:w="1080" w:type="dxa"/>
          </w:tcPr>
          <w:p w14:paraId="4B620266" w14:textId="77777777" w:rsidR="00A159C6" w:rsidRPr="000A2817" w:rsidRDefault="00A159C6" w:rsidP="000A2817">
            <w:pPr>
              <w:pStyle w:val="TableRegular"/>
            </w:pPr>
            <w:r w:rsidRPr="000A2817">
              <w:t>+2</w:t>
            </w:r>
          </w:p>
        </w:tc>
        <w:tc>
          <w:tcPr>
            <w:tcW w:w="2875" w:type="dxa"/>
          </w:tcPr>
          <w:p w14:paraId="0A02D1E2" w14:textId="77777777" w:rsidR="00A159C6" w:rsidRPr="000A2817" w:rsidRDefault="00A159C6" w:rsidP="000A2817">
            <w:pPr>
              <w:pStyle w:val="TableRegular"/>
            </w:pPr>
            <w:r w:rsidRPr="000A2817">
              <w:t>That only need one column of space.</w:t>
            </w:r>
          </w:p>
        </w:tc>
      </w:tr>
      <w:tr w:rsidR="00A159C6" w:rsidRPr="00127379" w14:paraId="722835C2"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44953FBF" w14:textId="77777777" w:rsidR="00A159C6" w:rsidRPr="000A2817" w:rsidRDefault="00A159C6" w:rsidP="000A2817">
            <w:pPr>
              <w:pStyle w:val="TableRegular"/>
            </w:pPr>
            <w:r w:rsidRPr="000A2817">
              <w:t>3rd</w:t>
            </w:r>
          </w:p>
        </w:tc>
        <w:tc>
          <w:tcPr>
            <w:tcW w:w="1080" w:type="dxa"/>
          </w:tcPr>
          <w:p w14:paraId="2CBB6645" w14:textId="77777777" w:rsidR="00A159C6" w:rsidRPr="000A2817" w:rsidRDefault="00A159C6" w:rsidP="000A2817">
            <w:pPr>
              <w:pStyle w:val="TableRegular"/>
            </w:pPr>
            <w:r w:rsidRPr="000A2817">
              <w:t>+2</w:t>
            </w:r>
          </w:p>
        </w:tc>
        <w:tc>
          <w:tcPr>
            <w:tcW w:w="2875" w:type="dxa"/>
          </w:tcPr>
          <w:p w14:paraId="2C4F1D6A" w14:textId="77777777" w:rsidR="00A159C6" w:rsidRPr="000A2817" w:rsidRDefault="00A159C6" w:rsidP="000A2817">
            <w:pPr>
              <w:pStyle w:val="TableRegular"/>
            </w:pPr>
          </w:p>
        </w:tc>
      </w:tr>
      <w:tr w:rsidR="00A159C6" w:rsidRPr="00127379" w14:paraId="30999264"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BA353E8" w14:textId="77777777" w:rsidR="00A159C6" w:rsidRPr="000A2817" w:rsidRDefault="00A159C6" w:rsidP="000A2817">
            <w:pPr>
              <w:pStyle w:val="TableRegular"/>
            </w:pPr>
            <w:r w:rsidRPr="000A2817">
              <w:t>4th</w:t>
            </w:r>
          </w:p>
        </w:tc>
        <w:tc>
          <w:tcPr>
            <w:tcW w:w="1080" w:type="dxa"/>
          </w:tcPr>
          <w:p w14:paraId="13D6ABA6" w14:textId="77777777" w:rsidR="00A159C6" w:rsidRPr="000A2817" w:rsidRDefault="00A159C6" w:rsidP="000A2817">
            <w:pPr>
              <w:pStyle w:val="TableRegular"/>
            </w:pPr>
            <w:r w:rsidRPr="000A2817">
              <w:t>+2</w:t>
            </w:r>
          </w:p>
        </w:tc>
        <w:tc>
          <w:tcPr>
            <w:tcW w:w="2875" w:type="dxa"/>
          </w:tcPr>
          <w:p w14:paraId="2D83B3E8" w14:textId="77777777" w:rsidR="00A159C6" w:rsidRPr="000A2817" w:rsidRDefault="00EF2B6A" w:rsidP="000A2817">
            <w:pPr>
              <w:pStyle w:val="TableRegular"/>
            </w:pPr>
            <w:r w:rsidRPr="00EF2B6A">
              <w:t>#CEE4AA</w:t>
            </w:r>
            <w:r>
              <w:t xml:space="preserve"> </w:t>
            </w:r>
          </w:p>
        </w:tc>
      </w:tr>
      <w:tr w:rsidR="00A159C6" w:rsidRPr="00127379" w14:paraId="418143C2"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0E91C845" w14:textId="77777777" w:rsidR="00A159C6" w:rsidRPr="000A2817" w:rsidRDefault="00A159C6" w:rsidP="000A2817">
            <w:pPr>
              <w:pStyle w:val="TableRegular"/>
            </w:pPr>
            <w:r w:rsidRPr="000A2817">
              <w:t>5th</w:t>
            </w:r>
          </w:p>
        </w:tc>
        <w:tc>
          <w:tcPr>
            <w:tcW w:w="1080" w:type="dxa"/>
          </w:tcPr>
          <w:p w14:paraId="09BCAC8D" w14:textId="77777777" w:rsidR="00A159C6" w:rsidRPr="000A2817" w:rsidRDefault="00A159C6" w:rsidP="000A2817">
            <w:pPr>
              <w:pStyle w:val="TableRegular"/>
            </w:pPr>
            <w:r w:rsidRPr="000A2817">
              <w:t>+3</w:t>
            </w:r>
          </w:p>
        </w:tc>
        <w:tc>
          <w:tcPr>
            <w:tcW w:w="2875" w:type="dxa"/>
          </w:tcPr>
          <w:p w14:paraId="26345A84" w14:textId="77777777" w:rsidR="00A159C6" w:rsidRPr="000A2817" w:rsidRDefault="00EF2B6A" w:rsidP="000A2817">
            <w:pPr>
              <w:pStyle w:val="TableRegular"/>
            </w:pPr>
            <w:r w:rsidRPr="00EF2B6A">
              <w:t>#DAE6BF</w:t>
            </w:r>
          </w:p>
        </w:tc>
      </w:tr>
      <w:tr w:rsidR="00A159C6" w:rsidRPr="00127379" w14:paraId="000C5B78"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17114019" w14:textId="77777777" w:rsidR="00A159C6" w:rsidRPr="000A2817" w:rsidRDefault="00A159C6" w:rsidP="000A2817">
            <w:pPr>
              <w:pStyle w:val="TableRegular"/>
            </w:pPr>
            <w:r w:rsidRPr="000A2817">
              <w:t>6th</w:t>
            </w:r>
          </w:p>
        </w:tc>
        <w:tc>
          <w:tcPr>
            <w:tcW w:w="1080" w:type="dxa"/>
          </w:tcPr>
          <w:p w14:paraId="0BD4B1AA" w14:textId="77777777" w:rsidR="00A159C6" w:rsidRPr="000A2817" w:rsidRDefault="00A159C6" w:rsidP="000A2817">
            <w:pPr>
              <w:pStyle w:val="TableRegular"/>
            </w:pPr>
            <w:r w:rsidRPr="000A2817">
              <w:t>+3</w:t>
            </w:r>
          </w:p>
        </w:tc>
        <w:tc>
          <w:tcPr>
            <w:tcW w:w="2875" w:type="dxa"/>
          </w:tcPr>
          <w:p w14:paraId="79B06B2B" w14:textId="77777777" w:rsidR="00A159C6" w:rsidRPr="000A2817" w:rsidRDefault="00EF2B6A" w:rsidP="000A2817">
            <w:pPr>
              <w:pStyle w:val="TableRegular"/>
            </w:pPr>
            <w:r w:rsidRPr="00EF2B6A">
              <w:t>CEE4AA</w:t>
            </w:r>
          </w:p>
        </w:tc>
      </w:tr>
      <w:tr w:rsidR="00A159C6" w:rsidRPr="00127379" w14:paraId="1D5BDEC4"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751DAE08" w14:textId="77777777" w:rsidR="00A159C6" w:rsidRPr="000A2817" w:rsidRDefault="00A159C6" w:rsidP="000A2817">
            <w:pPr>
              <w:pStyle w:val="TableRegular"/>
            </w:pPr>
            <w:r w:rsidRPr="000A2817">
              <w:t>7th</w:t>
            </w:r>
          </w:p>
        </w:tc>
        <w:tc>
          <w:tcPr>
            <w:tcW w:w="1080" w:type="dxa"/>
          </w:tcPr>
          <w:p w14:paraId="0EAA65E4" w14:textId="77777777" w:rsidR="00A159C6" w:rsidRPr="000A2817" w:rsidRDefault="00A159C6" w:rsidP="000A2817">
            <w:pPr>
              <w:pStyle w:val="TableRegular"/>
            </w:pPr>
            <w:r w:rsidRPr="000A2817">
              <w:t>+3</w:t>
            </w:r>
          </w:p>
        </w:tc>
        <w:tc>
          <w:tcPr>
            <w:tcW w:w="2875" w:type="dxa"/>
          </w:tcPr>
          <w:p w14:paraId="3A139C31" w14:textId="77777777" w:rsidR="00A159C6" w:rsidRPr="000A2817" w:rsidRDefault="00A159C6" w:rsidP="000A2817">
            <w:pPr>
              <w:pStyle w:val="TableRegular"/>
            </w:pPr>
          </w:p>
        </w:tc>
      </w:tr>
      <w:tr w:rsidR="00A159C6" w:rsidRPr="00127379" w14:paraId="586DDC1F"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687DCC4F" w14:textId="77777777" w:rsidR="00A159C6" w:rsidRPr="000A2817" w:rsidRDefault="00A159C6" w:rsidP="000A2817">
            <w:pPr>
              <w:pStyle w:val="TableRegular"/>
            </w:pPr>
            <w:r w:rsidRPr="000A2817">
              <w:t>8th</w:t>
            </w:r>
          </w:p>
        </w:tc>
        <w:tc>
          <w:tcPr>
            <w:tcW w:w="1080" w:type="dxa"/>
          </w:tcPr>
          <w:p w14:paraId="3D13DB00" w14:textId="77777777" w:rsidR="00A159C6" w:rsidRPr="000A2817" w:rsidRDefault="00A159C6" w:rsidP="000A2817">
            <w:pPr>
              <w:pStyle w:val="TableRegular"/>
            </w:pPr>
            <w:r w:rsidRPr="000A2817">
              <w:t>+3</w:t>
            </w:r>
          </w:p>
        </w:tc>
        <w:tc>
          <w:tcPr>
            <w:tcW w:w="2875" w:type="dxa"/>
          </w:tcPr>
          <w:p w14:paraId="3DC562D8" w14:textId="77777777" w:rsidR="00A159C6" w:rsidRPr="000A2817" w:rsidRDefault="00A159C6" w:rsidP="000A2817">
            <w:pPr>
              <w:pStyle w:val="TableRegular"/>
            </w:pPr>
          </w:p>
        </w:tc>
      </w:tr>
      <w:tr w:rsidR="00A159C6" w:rsidRPr="00127379" w14:paraId="3F48FF88" w14:textId="77777777" w:rsidTr="00A113A0">
        <w:trPr>
          <w:cnfStyle w:val="000000100000" w:firstRow="0" w:lastRow="0" w:firstColumn="0" w:lastColumn="0" w:oddVBand="0" w:evenVBand="0" w:oddHBand="1" w:evenHBand="0" w:firstRowFirstColumn="0" w:firstRowLastColumn="0" w:lastRowFirstColumn="0" w:lastRowLastColumn="0"/>
          <w:trHeight w:val="220"/>
        </w:trPr>
        <w:tc>
          <w:tcPr>
            <w:tcW w:w="720" w:type="dxa"/>
          </w:tcPr>
          <w:p w14:paraId="09A2816F" w14:textId="77777777" w:rsidR="00A159C6" w:rsidRPr="000A2817" w:rsidRDefault="00A159C6" w:rsidP="000A2817">
            <w:pPr>
              <w:pStyle w:val="TableRegular"/>
            </w:pPr>
            <w:r w:rsidRPr="000A2817">
              <w:t>9th</w:t>
            </w:r>
          </w:p>
        </w:tc>
        <w:tc>
          <w:tcPr>
            <w:tcW w:w="1080" w:type="dxa"/>
          </w:tcPr>
          <w:p w14:paraId="3A4C2F94" w14:textId="77777777" w:rsidR="00A159C6" w:rsidRPr="000A2817" w:rsidRDefault="00A159C6" w:rsidP="000A2817">
            <w:pPr>
              <w:pStyle w:val="TableRegular"/>
            </w:pPr>
            <w:r w:rsidRPr="000A2817">
              <w:t>+4</w:t>
            </w:r>
          </w:p>
        </w:tc>
        <w:tc>
          <w:tcPr>
            <w:tcW w:w="2875" w:type="dxa"/>
          </w:tcPr>
          <w:p w14:paraId="17CA19B5" w14:textId="77777777" w:rsidR="00A159C6" w:rsidRPr="000A2817" w:rsidRDefault="00A159C6" w:rsidP="000A2817">
            <w:pPr>
              <w:pStyle w:val="TableRegular"/>
            </w:pPr>
          </w:p>
        </w:tc>
      </w:tr>
      <w:tr w:rsidR="00A159C6" w:rsidRPr="00127379" w14:paraId="5A8F479F"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6E7FE8E2" w14:textId="77777777" w:rsidR="00A159C6" w:rsidRPr="000A2817" w:rsidRDefault="00A159C6" w:rsidP="000A2817">
            <w:pPr>
              <w:pStyle w:val="TableRegular"/>
            </w:pPr>
            <w:r w:rsidRPr="000A2817">
              <w:t>10th</w:t>
            </w:r>
          </w:p>
        </w:tc>
        <w:tc>
          <w:tcPr>
            <w:tcW w:w="1080" w:type="dxa"/>
          </w:tcPr>
          <w:p w14:paraId="3C161632" w14:textId="77777777" w:rsidR="00A159C6" w:rsidRPr="000A2817" w:rsidRDefault="00A159C6" w:rsidP="000A2817">
            <w:pPr>
              <w:pStyle w:val="TableRegular"/>
            </w:pPr>
            <w:r w:rsidRPr="000A2817">
              <w:t>+4</w:t>
            </w:r>
          </w:p>
        </w:tc>
        <w:tc>
          <w:tcPr>
            <w:tcW w:w="2875" w:type="dxa"/>
          </w:tcPr>
          <w:p w14:paraId="365E4BD0" w14:textId="77777777" w:rsidR="00A159C6" w:rsidRPr="000A2817" w:rsidRDefault="00A159C6" w:rsidP="000A2817">
            <w:pPr>
              <w:pStyle w:val="TableRegular"/>
            </w:pPr>
          </w:p>
        </w:tc>
      </w:tr>
      <w:tr w:rsidR="00A159C6" w:rsidRPr="00127379" w14:paraId="3934C4A8"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45BB8F87" w14:textId="77777777" w:rsidR="00A159C6" w:rsidRPr="000A2817" w:rsidRDefault="00A159C6" w:rsidP="000A2817">
            <w:pPr>
              <w:pStyle w:val="TableRegular"/>
            </w:pPr>
            <w:r w:rsidRPr="000A2817">
              <w:t>11th</w:t>
            </w:r>
          </w:p>
        </w:tc>
        <w:tc>
          <w:tcPr>
            <w:tcW w:w="1080" w:type="dxa"/>
          </w:tcPr>
          <w:p w14:paraId="477E160B" w14:textId="77777777" w:rsidR="00A159C6" w:rsidRPr="000A2817" w:rsidRDefault="00A159C6" w:rsidP="000A2817">
            <w:pPr>
              <w:pStyle w:val="TableRegular"/>
            </w:pPr>
            <w:r w:rsidRPr="000A2817">
              <w:t>+4</w:t>
            </w:r>
          </w:p>
        </w:tc>
        <w:tc>
          <w:tcPr>
            <w:tcW w:w="2875" w:type="dxa"/>
          </w:tcPr>
          <w:p w14:paraId="4B208255" w14:textId="77777777" w:rsidR="00A159C6" w:rsidRPr="000A2817" w:rsidRDefault="00A159C6" w:rsidP="000A2817">
            <w:pPr>
              <w:pStyle w:val="TableRegular"/>
            </w:pPr>
          </w:p>
        </w:tc>
      </w:tr>
      <w:tr w:rsidR="00A159C6" w:rsidRPr="00127379" w14:paraId="1C454A83"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38692956" w14:textId="77777777" w:rsidR="00A159C6" w:rsidRPr="000A2817" w:rsidRDefault="00A159C6" w:rsidP="000A2817">
            <w:pPr>
              <w:pStyle w:val="TableRegular"/>
            </w:pPr>
            <w:r w:rsidRPr="000A2817">
              <w:t>12th</w:t>
            </w:r>
          </w:p>
        </w:tc>
        <w:tc>
          <w:tcPr>
            <w:tcW w:w="1080" w:type="dxa"/>
          </w:tcPr>
          <w:p w14:paraId="3563ACF2" w14:textId="77777777" w:rsidR="00A159C6" w:rsidRPr="000A2817" w:rsidRDefault="00A159C6" w:rsidP="000A2817">
            <w:pPr>
              <w:pStyle w:val="TableRegular"/>
            </w:pPr>
            <w:r w:rsidRPr="000A2817">
              <w:t>+4</w:t>
            </w:r>
          </w:p>
        </w:tc>
        <w:tc>
          <w:tcPr>
            <w:tcW w:w="2875" w:type="dxa"/>
          </w:tcPr>
          <w:p w14:paraId="4BEE9E8C" w14:textId="77777777" w:rsidR="00A159C6" w:rsidRPr="000A2817" w:rsidRDefault="00A159C6" w:rsidP="000A2817">
            <w:pPr>
              <w:pStyle w:val="TableRegular"/>
            </w:pPr>
          </w:p>
        </w:tc>
      </w:tr>
      <w:tr w:rsidR="00A159C6" w:rsidRPr="00127379" w14:paraId="7DE8C2B0"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29483B6A" w14:textId="77777777" w:rsidR="00A159C6" w:rsidRPr="000A2817" w:rsidRDefault="00A159C6" w:rsidP="000A2817">
            <w:pPr>
              <w:pStyle w:val="TableRegular"/>
            </w:pPr>
            <w:r w:rsidRPr="000A2817">
              <w:t>13th</w:t>
            </w:r>
          </w:p>
        </w:tc>
        <w:tc>
          <w:tcPr>
            <w:tcW w:w="1080" w:type="dxa"/>
          </w:tcPr>
          <w:p w14:paraId="531C1159" w14:textId="77777777" w:rsidR="00A159C6" w:rsidRPr="000A2817" w:rsidRDefault="00A159C6" w:rsidP="000A2817">
            <w:pPr>
              <w:pStyle w:val="TableRegular"/>
            </w:pPr>
            <w:r w:rsidRPr="000A2817">
              <w:t>+5</w:t>
            </w:r>
          </w:p>
        </w:tc>
        <w:tc>
          <w:tcPr>
            <w:tcW w:w="2875" w:type="dxa"/>
          </w:tcPr>
          <w:p w14:paraId="76D253E0" w14:textId="77777777" w:rsidR="00A159C6" w:rsidRPr="000A2817" w:rsidRDefault="00A159C6" w:rsidP="000A2817">
            <w:pPr>
              <w:pStyle w:val="TableRegular"/>
            </w:pPr>
          </w:p>
        </w:tc>
      </w:tr>
      <w:tr w:rsidR="00A159C6" w:rsidRPr="00127379" w14:paraId="3DC728A3"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6581E620" w14:textId="77777777" w:rsidR="00A159C6" w:rsidRPr="000A2817" w:rsidRDefault="00A159C6" w:rsidP="000A2817">
            <w:pPr>
              <w:pStyle w:val="TableRegular"/>
            </w:pPr>
            <w:r w:rsidRPr="000A2817">
              <w:t>14th</w:t>
            </w:r>
          </w:p>
        </w:tc>
        <w:tc>
          <w:tcPr>
            <w:tcW w:w="1080" w:type="dxa"/>
          </w:tcPr>
          <w:p w14:paraId="43665422" w14:textId="77777777" w:rsidR="00A159C6" w:rsidRPr="000A2817" w:rsidRDefault="00A159C6" w:rsidP="000A2817">
            <w:pPr>
              <w:pStyle w:val="TableRegular"/>
            </w:pPr>
            <w:r w:rsidRPr="000A2817">
              <w:t>+5</w:t>
            </w:r>
          </w:p>
        </w:tc>
        <w:tc>
          <w:tcPr>
            <w:tcW w:w="2875" w:type="dxa"/>
          </w:tcPr>
          <w:p w14:paraId="47B67584" w14:textId="77777777" w:rsidR="00A159C6" w:rsidRPr="000A2817" w:rsidRDefault="00A159C6" w:rsidP="000A2817">
            <w:pPr>
              <w:pStyle w:val="TableRegular"/>
            </w:pPr>
          </w:p>
        </w:tc>
      </w:tr>
      <w:tr w:rsidR="00A159C6" w:rsidRPr="00127379" w14:paraId="7AC90235"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1C6ECD55" w14:textId="77777777" w:rsidR="00A159C6" w:rsidRPr="000A2817" w:rsidRDefault="00A159C6" w:rsidP="000A2817">
            <w:pPr>
              <w:pStyle w:val="TableRegular"/>
            </w:pPr>
            <w:r w:rsidRPr="000A2817">
              <w:t>15th</w:t>
            </w:r>
          </w:p>
        </w:tc>
        <w:tc>
          <w:tcPr>
            <w:tcW w:w="1080" w:type="dxa"/>
          </w:tcPr>
          <w:p w14:paraId="61C800BB" w14:textId="77777777" w:rsidR="00A159C6" w:rsidRPr="000A2817" w:rsidRDefault="00A159C6" w:rsidP="000A2817">
            <w:pPr>
              <w:pStyle w:val="TableRegular"/>
            </w:pPr>
            <w:r w:rsidRPr="000A2817">
              <w:t>+5</w:t>
            </w:r>
          </w:p>
        </w:tc>
        <w:tc>
          <w:tcPr>
            <w:tcW w:w="2875" w:type="dxa"/>
          </w:tcPr>
          <w:p w14:paraId="50D0F161" w14:textId="77777777" w:rsidR="00A159C6" w:rsidRPr="000A2817" w:rsidRDefault="00A159C6" w:rsidP="000A2817">
            <w:pPr>
              <w:pStyle w:val="TableRegular"/>
            </w:pPr>
          </w:p>
        </w:tc>
      </w:tr>
      <w:tr w:rsidR="00A159C6" w:rsidRPr="00127379" w14:paraId="6783F252"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C66A1A5" w14:textId="77777777" w:rsidR="00A159C6" w:rsidRPr="000A2817" w:rsidRDefault="00A159C6" w:rsidP="000A2817">
            <w:pPr>
              <w:pStyle w:val="TableRegular"/>
            </w:pPr>
            <w:r w:rsidRPr="000A2817">
              <w:t>16th</w:t>
            </w:r>
          </w:p>
        </w:tc>
        <w:tc>
          <w:tcPr>
            <w:tcW w:w="1080" w:type="dxa"/>
          </w:tcPr>
          <w:p w14:paraId="5853EA1E" w14:textId="77777777" w:rsidR="00A159C6" w:rsidRPr="000A2817" w:rsidRDefault="00A159C6" w:rsidP="000A2817">
            <w:pPr>
              <w:pStyle w:val="TableRegular"/>
            </w:pPr>
            <w:r w:rsidRPr="000A2817">
              <w:t>+5</w:t>
            </w:r>
          </w:p>
        </w:tc>
        <w:tc>
          <w:tcPr>
            <w:tcW w:w="2875" w:type="dxa"/>
          </w:tcPr>
          <w:p w14:paraId="26495D10" w14:textId="77777777" w:rsidR="00A159C6" w:rsidRPr="000A2817" w:rsidRDefault="00A159C6" w:rsidP="000A2817">
            <w:pPr>
              <w:pStyle w:val="TableRegular"/>
            </w:pPr>
          </w:p>
        </w:tc>
      </w:tr>
      <w:tr w:rsidR="00A159C6" w:rsidRPr="00127379" w14:paraId="1BBFDC3B"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4BF426E1" w14:textId="77777777" w:rsidR="00A159C6" w:rsidRPr="000A2817" w:rsidRDefault="00A159C6" w:rsidP="000A2817">
            <w:pPr>
              <w:pStyle w:val="TableRegular"/>
            </w:pPr>
            <w:r w:rsidRPr="000A2817">
              <w:t>17th</w:t>
            </w:r>
          </w:p>
        </w:tc>
        <w:tc>
          <w:tcPr>
            <w:tcW w:w="1080" w:type="dxa"/>
          </w:tcPr>
          <w:p w14:paraId="70845F93" w14:textId="77777777" w:rsidR="00A159C6" w:rsidRPr="000A2817" w:rsidRDefault="00A159C6" w:rsidP="000A2817">
            <w:pPr>
              <w:pStyle w:val="TableRegular"/>
            </w:pPr>
            <w:r w:rsidRPr="000A2817">
              <w:t>+6</w:t>
            </w:r>
          </w:p>
        </w:tc>
        <w:tc>
          <w:tcPr>
            <w:tcW w:w="2875" w:type="dxa"/>
          </w:tcPr>
          <w:p w14:paraId="21538271" w14:textId="77777777" w:rsidR="00A159C6" w:rsidRPr="000A2817" w:rsidRDefault="00A159C6" w:rsidP="000A2817">
            <w:pPr>
              <w:pStyle w:val="TableRegular"/>
            </w:pPr>
          </w:p>
        </w:tc>
      </w:tr>
      <w:tr w:rsidR="00A159C6" w:rsidRPr="00127379" w14:paraId="5B8E4C6F"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2A70793C" w14:textId="77777777" w:rsidR="00A159C6" w:rsidRPr="000A2817" w:rsidRDefault="00A159C6" w:rsidP="000A2817">
            <w:pPr>
              <w:pStyle w:val="TableRegular"/>
            </w:pPr>
            <w:r w:rsidRPr="000A2817">
              <w:t>18th</w:t>
            </w:r>
          </w:p>
        </w:tc>
        <w:tc>
          <w:tcPr>
            <w:tcW w:w="1080" w:type="dxa"/>
          </w:tcPr>
          <w:p w14:paraId="37E7B64F" w14:textId="77777777" w:rsidR="00A159C6" w:rsidRPr="000A2817" w:rsidRDefault="00A159C6" w:rsidP="000A2817">
            <w:pPr>
              <w:pStyle w:val="TableRegular"/>
            </w:pPr>
            <w:r w:rsidRPr="000A2817">
              <w:t>+6</w:t>
            </w:r>
          </w:p>
        </w:tc>
        <w:tc>
          <w:tcPr>
            <w:tcW w:w="2875" w:type="dxa"/>
          </w:tcPr>
          <w:p w14:paraId="4F49C16D" w14:textId="77777777" w:rsidR="00A159C6" w:rsidRPr="000A2817" w:rsidRDefault="00A159C6" w:rsidP="000A2817">
            <w:pPr>
              <w:pStyle w:val="TableRegular"/>
            </w:pPr>
          </w:p>
        </w:tc>
      </w:tr>
      <w:tr w:rsidR="00A159C6" w:rsidRPr="00127379" w14:paraId="6644A614"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7D17365B" w14:textId="77777777" w:rsidR="00A159C6" w:rsidRPr="000A2817" w:rsidRDefault="00A159C6" w:rsidP="000A2817">
            <w:pPr>
              <w:pStyle w:val="TableRegular"/>
            </w:pPr>
            <w:r w:rsidRPr="000A2817">
              <w:t>19th</w:t>
            </w:r>
          </w:p>
        </w:tc>
        <w:tc>
          <w:tcPr>
            <w:tcW w:w="1080" w:type="dxa"/>
          </w:tcPr>
          <w:p w14:paraId="7E8D40CF" w14:textId="77777777" w:rsidR="00A159C6" w:rsidRPr="000A2817" w:rsidRDefault="00A159C6" w:rsidP="000A2817">
            <w:pPr>
              <w:pStyle w:val="TableRegular"/>
            </w:pPr>
            <w:r w:rsidRPr="000A2817">
              <w:t>+6</w:t>
            </w:r>
          </w:p>
        </w:tc>
        <w:tc>
          <w:tcPr>
            <w:tcW w:w="2875" w:type="dxa"/>
          </w:tcPr>
          <w:p w14:paraId="0BFC39DE" w14:textId="77777777" w:rsidR="00A159C6" w:rsidRPr="000A2817" w:rsidRDefault="00A159C6" w:rsidP="000A2817">
            <w:pPr>
              <w:pStyle w:val="TableRegular"/>
            </w:pPr>
          </w:p>
        </w:tc>
      </w:tr>
      <w:tr w:rsidR="00A159C6" w:rsidRPr="00127379" w14:paraId="05015103"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72A44273" w14:textId="77777777" w:rsidR="00A159C6" w:rsidRPr="000A2817" w:rsidRDefault="00A159C6" w:rsidP="000A2817">
            <w:pPr>
              <w:pStyle w:val="TableRegular"/>
            </w:pPr>
            <w:r w:rsidRPr="000A2817">
              <w:t>20th</w:t>
            </w:r>
          </w:p>
        </w:tc>
        <w:tc>
          <w:tcPr>
            <w:tcW w:w="1080" w:type="dxa"/>
          </w:tcPr>
          <w:p w14:paraId="22963947" w14:textId="77777777" w:rsidR="00A159C6" w:rsidRPr="000A2817" w:rsidRDefault="00A159C6" w:rsidP="000A2817">
            <w:pPr>
              <w:pStyle w:val="TableRegular"/>
            </w:pPr>
            <w:r w:rsidRPr="000A2817">
              <w:t>+6</w:t>
            </w:r>
          </w:p>
        </w:tc>
        <w:tc>
          <w:tcPr>
            <w:tcW w:w="2875" w:type="dxa"/>
          </w:tcPr>
          <w:p w14:paraId="78202A3D" w14:textId="77777777" w:rsidR="00A159C6" w:rsidRPr="000A2817" w:rsidRDefault="00A159C6" w:rsidP="000A2817">
            <w:pPr>
              <w:pStyle w:val="TableRegular"/>
            </w:pPr>
          </w:p>
        </w:tc>
      </w:tr>
    </w:tbl>
    <w:p w14:paraId="1E8D9478" w14:textId="77777777" w:rsidR="00A159C6" w:rsidRDefault="00A159C6" w:rsidP="00D26C1F">
      <w:pPr>
        <w:pStyle w:val="BasicText"/>
      </w:pPr>
    </w:p>
    <w:p w14:paraId="388571CC" w14:textId="77777777" w:rsidR="00A113A0" w:rsidRDefault="00A113A0" w:rsidP="00D26C1F">
      <w:pPr>
        <w:pStyle w:val="BasicText"/>
      </w:pPr>
      <w:r w:rsidRPr="00A113A0">
        <w:t xml:space="preserve">PHB Class / Spell List Table </w:t>
      </w:r>
      <w:r>
        <w:t>–</w:t>
      </w:r>
      <w:r w:rsidRPr="00A113A0">
        <w:t xml:space="preserve"> Green</w:t>
      </w:r>
      <w:r>
        <w:t xml:space="preserve"> Style</w:t>
      </w:r>
    </w:p>
    <w:p w14:paraId="726B6D68" w14:textId="77777777" w:rsidR="00A113A0" w:rsidRDefault="00A113A0" w:rsidP="00D26C1F">
      <w:pPr>
        <w:pStyle w:val="BasicText"/>
      </w:pPr>
      <w:r>
        <w:t xml:space="preserve">Even rows – filled </w:t>
      </w:r>
      <w:r w:rsidRPr="00A113A0">
        <w:t>#A8D08D</w:t>
      </w:r>
    </w:p>
    <w:tbl>
      <w:tblPr>
        <w:tblStyle w:val="af3"/>
        <w:tblW w:w="0" w:type="auto"/>
        <w:tblBorders>
          <w:top w:val="none" w:sz="0" w:space="0" w:color="auto"/>
          <w:left w:val="none" w:sz="0" w:space="0" w:color="auto"/>
          <w:bottom w:val="none" w:sz="0" w:space="0" w:color="auto"/>
          <w:right w:val="none" w:sz="0" w:space="0" w:color="auto"/>
          <w:insideV w:val="none" w:sz="0" w:space="0" w:color="auto"/>
        </w:tblBorders>
        <w:tblCellMar>
          <w:top w:w="28" w:type="dxa"/>
          <w:left w:w="85" w:type="dxa"/>
          <w:bottom w:w="68" w:type="dxa"/>
          <w:right w:w="85" w:type="dxa"/>
        </w:tblCellMar>
        <w:tblLook w:val="04A0" w:firstRow="1" w:lastRow="0" w:firstColumn="1" w:lastColumn="0" w:noHBand="0" w:noVBand="1"/>
      </w:tblPr>
      <w:tblGrid>
        <w:gridCol w:w="1244"/>
        <w:gridCol w:w="3005"/>
      </w:tblGrid>
      <w:tr w:rsidR="00062192" w14:paraId="4D10CAC0" w14:textId="77777777" w:rsidTr="00642AEF">
        <w:tc>
          <w:tcPr>
            <w:tcW w:w="4249" w:type="dxa"/>
            <w:gridSpan w:val="2"/>
            <w:shd w:val="clear" w:color="auto" w:fill="000000" w:themeFill="text1"/>
          </w:tcPr>
          <w:p w14:paraId="5F54A37D" w14:textId="77777777" w:rsidR="00062192" w:rsidRPr="00677420" w:rsidRDefault="00062192" w:rsidP="00677420">
            <w:pPr>
              <w:pStyle w:val="TableHeader"/>
            </w:pPr>
            <w:r w:rsidRPr="00677420">
              <w:t>NPC</w:t>
            </w:r>
          </w:p>
        </w:tc>
      </w:tr>
      <w:tr w:rsidR="00062192" w14:paraId="0DDCF4CC" w14:textId="77777777" w:rsidTr="00642AEF">
        <w:tc>
          <w:tcPr>
            <w:tcW w:w="1244" w:type="dxa"/>
            <w:shd w:val="clear" w:color="auto" w:fill="E8E2D5"/>
          </w:tcPr>
          <w:p w14:paraId="183F0783" w14:textId="77777777" w:rsidR="00062192" w:rsidRPr="00677420" w:rsidRDefault="00062192" w:rsidP="00677420">
            <w:pPr>
              <w:pStyle w:val="TableText"/>
            </w:pPr>
            <w:r w:rsidRPr="00677420">
              <w:t>Manner</w:t>
            </w:r>
          </w:p>
        </w:tc>
        <w:tc>
          <w:tcPr>
            <w:tcW w:w="3005" w:type="dxa"/>
            <w:shd w:val="clear" w:color="auto" w:fill="E8E2D5"/>
          </w:tcPr>
          <w:p w14:paraId="450FE550" w14:textId="77777777" w:rsidR="00062192" w:rsidRPr="00677420" w:rsidRDefault="00062192" w:rsidP="00677420">
            <w:pPr>
              <w:pStyle w:val="TableText"/>
            </w:pPr>
            <w:proofErr w:type="spellStart"/>
            <w:r w:rsidRPr="00677420">
              <w:t>Perecab</w:t>
            </w:r>
            <w:proofErr w:type="spellEnd"/>
            <w:r w:rsidRPr="00677420">
              <w:t xml:space="preserve"> is </w:t>
            </w:r>
            <w:proofErr w:type="spellStart"/>
            <w:r w:rsidRPr="00677420">
              <w:t>est</w:t>
            </w:r>
            <w:proofErr w:type="spellEnd"/>
          </w:p>
        </w:tc>
      </w:tr>
      <w:tr w:rsidR="00062192" w14:paraId="580BF78E" w14:textId="77777777" w:rsidTr="00642AEF">
        <w:tc>
          <w:tcPr>
            <w:tcW w:w="1244" w:type="dxa"/>
          </w:tcPr>
          <w:p w14:paraId="70A7FB91" w14:textId="77777777" w:rsidR="00062192" w:rsidRPr="00677420" w:rsidRDefault="00062192" w:rsidP="00677420">
            <w:pPr>
              <w:pStyle w:val="TableText"/>
            </w:pPr>
            <w:r w:rsidRPr="00677420">
              <w:t>Race</w:t>
            </w:r>
          </w:p>
        </w:tc>
        <w:tc>
          <w:tcPr>
            <w:tcW w:w="3005" w:type="dxa"/>
          </w:tcPr>
          <w:p w14:paraId="776AD21F" w14:textId="77777777" w:rsidR="00062192" w:rsidRPr="00677420" w:rsidRDefault="00062192" w:rsidP="00677420">
            <w:pPr>
              <w:pStyle w:val="TableText"/>
            </w:pPr>
            <w:proofErr w:type="spellStart"/>
            <w:r w:rsidRPr="00677420">
              <w:t>Diosant</w:t>
            </w:r>
            <w:proofErr w:type="spellEnd"/>
            <w:r w:rsidRPr="00677420">
              <w:t xml:space="preserve"> </w:t>
            </w:r>
            <w:proofErr w:type="spellStart"/>
            <w:r w:rsidRPr="00677420">
              <w:t>eatet</w:t>
            </w:r>
            <w:proofErr w:type="spellEnd"/>
            <w:r w:rsidRPr="00677420">
              <w:t xml:space="preserve"> pedis</w:t>
            </w:r>
          </w:p>
        </w:tc>
      </w:tr>
      <w:tr w:rsidR="00062192" w:rsidRPr="001E593D" w14:paraId="270B20B7" w14:textId="77777777" w:rsidTr="00642AEF">
        <w:tc>
          <w:tcPr>
            <w:tcW w:w="1244" w:type="dxa"/>
            <w:shd w:val="clear" w:color="auto" w:fill="E8E2D5"/>
          </w:tcPr>
          <w:p w14:paraId="5E24EC02" w14:textId="77777777" w:rsidR="00062192" w:rsidRPr="00677420" w:rsidRDefault="00062192" w:rsidP="00677420">
            <w:pPr>
              <w:pStyle w:val="TableText"/>
            </w:pPr>
            <w:r w:rsidRPr="00677420">
              <w:t>Resistance</w:t>
            </w:r>
          </w:p>
        </w:tc>
        <w:tc>
          <w:tcPr>
            <w:tcW w:w="3005" w:type="dxa"/>
            <w:shd w:val="clear" w:color="auto" w:fill="E8E2D5"/>
          </w:tcPr>
          <w:p w14:paraId="497EF85F" w14:textId="77777777" w:rsidR="00062192" w:rsidRPr="00677420" w:rsidRDefault="00062192" w:rsidP="00677420">
            <w:pPr>
              <w:pStyle w:val="TableText"/>
            </w:pPr>
            <w:r w:rsidRPr="00677420">
              <w:t xml:space="preserve">Alit </w:t>
            </w:r>
            <w:proofErr w:type="spellStart"/>
            <w:r w:rsidRPr="00677420">
              <w:t>volore</w:t>
            </w:r>
            <w:proofErr w:type="spellEnd"/>
            <w:r w:rsidRPr="00677420">
              <w:t xml:space="preserve"> et </w:t>
            </w:r>
            <w:proofErr w:type="spellStart"/>
            <w:r w:rsidRPr="00677420">
              <w:t>ent</w:t>
            </w:r>
            <w:proofErr w:type="spellEnd"/>
            <w:r w:rsidRPr="00677420">
              <w:t xml:space="preserve"> e</w:t>
            </w:r>
          </w:p>
        </w:tc>
      </w:tr>
      <w:tr w:rsidR="00062192" w14:paraId="69886E87" w14:textId="77777777" w:rsidTr="00642AEF">
        <w:tc>
          <w:tcPr>
            <w:tcW w:w="1244" w:type="dxa"/>
          </w:tcPr>
          <w:p w14:paraId="70F2DBE7" w14:textId="77777777" w:rsidR="00062192" w:rsidRPr="00677420" w:rsidRDefault="00062192" w:rsidP="00677420">
            <w:pPr>
              <w:pStyle w:val="TableText"/>
            </w:pPr>
            <w:r w:rsidRPr="00677420">
              <w:t>Traits</w:t>
            </w:r>
          </w:p>
        </w:tc>
        <w:tc>
          <w:tcPr>
            <w:tcW w:w="3005" w:type="dxa"/>
          </w:tcPr>
          <w:p w14:paraId="2FEB1B70" w14:textId="77777777" w:rsidR="00062192" w:rsidRPr="00677420" w:rsidRDefault="00062192" w:rsidP="00677420">
            <w:pPr>
              <w:pStyle w:val="TableText"/>
            </w:pPr>
            <w:proofErr w:type="spellStart"/>
            <w:r w:rsidRPr="00677420">
              <w:t>Entdiatem</w:t>
            </w:r>
            <w:proofErr w:type="spellEnd"/>
            <w:r w:rsidRPr="00677420">
              <w:t xml:space="preserve"> dis</w:t>
            </w:r>
          </w:p>
        </w:tc>
      </w:tr>
      <w:tr w:rsidR="00062192" w14:paraId="382145AA" w14:textId="77777777" w:rsidTr="00642AEF">
        <w:tc>
          <w:tcPr>
            <w:tcW w:w="1244" w:type="dxa"/>
            <w:shd w:val="clear" w:color="auto" w:fill="E8E2D5"/>
          </w:tcPr>
          <w:p w14:paraId="584B939F" w14:textId="77777777" w:rsidR="00062192" w:rsidRPr="00677420" w:rsidRDefault="00062192" w:rsidP="00677420">
            <w:pPr>
              <w:pStyle w:val="TableText"/>
            </w:pPr>
            <w:r w:rsidRPr="00677420">
              <w:t>Equipment</w:t>
            </w:r>
          </w:p>
        </w:tc>
        <w:tc>
          <w:tcPr>
            <w:tcW w:w="3005" w:type="dxa"/>
            <w:shd w:val="clear" w:color="auto" w:fill="E8E2D5"/>
          </w:tcPr>
          <w:p w14:paraId="666B296E" w14:textId="77777777" w:rsidR="00062192" w:rsidRPr="00677420" w:rsidRDefault="00062192" w:rsidP="00677420">
            <w:pPr>
              <w:pStyle w:val="TableText"/>
            </w:pPr>
            <w:proofErr w:type="spellStart"/>
            <w:r w:rsidRPr="00677420">
              <w:t>Saperro</w:t>
            </w:r>
            <w:proofErr w:type="spellEnd"/>
            <w:r w:rsidRPr="00677420">
              <w:t xml:space="preserve"> et </w:t>
            </w:r>
            <w:proofErr w:type="spellStart"/>
            <w:r w:rsidRPr="00677420">
              <w:t>ommolup</w:t>
            </w:r>
            <w:proofErr w:type="spellEnd"/>
            <w:r w:rsidRPr="00677420">
              <w:t xml:space="preserve"> </w:t>
            </w:r>
            <w:proofErr w:type="spellStart"/>
            <w:r w:rsidRPr="00677420">
              <w:t>taquas</w:t>
            </w:r>
            <w:proofErr w:type="spellEnd"/>
            <w:r w:rsidRPr="00677420">
              <w:t xml:space="preserve"> </w:t>
            </w:r>
            <w:proofErr w:type="spellStart"/>
            <w:r w:rsidRPr="00677420">
              <w:t>doluptati</w:t>
            </w:r>
            <w:proofErr w:type="spellEnd"/>
          </w:p>
        </w:tc>
      </w:tr>
      <w:tr w:rsidR="00062192" w14:paraId="4CB2CD11" w14:textId="77777777" w:rsidTr="00642AEF">
        <w:tc>
          <w:tcPr>
            <w:tcW w:w="1244" w:type="dxa"/>
            <w:shd w:val="clear" w:color="auto" w:fill="E8E2D5"/>
          </w:tcPr>
          <w:p w14:paraId="0B5D874F" w14:textId="77777777" w:rsidR="00062192" w:rsidRPr="00677420" w:rsidRDefault="00062192" w:rsidP="00677420">
            <w:pPr>
              <w:pStyle w:val="TableText"/>
            </w:pPr>
            <w:r w:rsidRPr="00677420">
              <w:t>Tactics</w:t>
            </w:r>
          </w:p>
        </w:tc>
        <w:tc>
          <w:tcPr>
            <w:tcW w:w="3005" w:type="dxa"/>
            <w:shd w:val="clear" w:color="auto" w:fill="E8E2D5"/>
          </w:tcPr>
          <w:p w14:paraId="1E1CAA02" w14:textId="77777777" w:rsidR="00062192" w:rsidRPr="00677420" w:rsidRDefault="00062192" w:rsidP="00677420">
            <w:pPr>
              <w:pStyle w:val="TableText"/>
            </w:pPr>
            <w:proofErr w:type="spellStart"/>
            <w:r w:rsidRPr="00677420">
              <w:t>Vendis</w:t>
            </w:r>
            <w:proofErr w:type="spellEnd"/>
            <w:r w:rsidRPr="00677420">
              <w:t xml:space="preserve"> </w:t>
            </w:r>
            <w:proofErr w:type="spellStart"/>
            <w:r w:rsidRPr="00677420">
              <w:t>earum</w:t>
            </w:r>
            <w:proofErr w:type="spellEnd"/>
            <w:r w:rsidRPr="00677420">
              <w:t xml:space="preserve"> </w:t>
            </w:r>
            <w:proofErr w:type="spellStart"/>
            <w:r w:rsidRPr="00677420">
              <w:t>fugitat</w:t>
            </w:r>
            <w:proofErr w:type="spellEnd"/>
            <w:r w:rsidRPr="00677420">
              <w:t xml:space="preserve"> </w:t>
            </w:r>
            <w:proofErr w:type="spellStart"/>
            <w:r w:rsidRPr="00677420">
              <w:t>emolor</w:t>
            </w:r>
            <w:proofErr w:type="spellEnd"/>
          </w:p>
        </w:tc>
      </w:tr>
    </w:tbl>
    <w:p w14:paraId="1E5127DE" w14:textId="77777777" w:rsidR="00A113A0" w:rsidRDefault="00A113A0" w:rsidP="00D26C1F">
      <w:pPr>
        <w:pStyle w:val="BasicText"/>
      </w:pPr>
    </w:p>
    <w:p w14:paraId="2A733782" w14:textId="77777777" w:rsidR="008278EF" w:rsidRDefault="008278EF" w:rsidP="00BE34B5">
      <w:pPr>
        <w:pStyle w:val="TableTitle"/>
      </w:pPr>
      <w:r>
        <w:t xml:space="preserve">Table </w:t>
      </w:r>
      <w:r w:rsidRPr="005510B0">
        <w:t>Title</w:t>
      </w:r>
      <w:r w:rsidR="00A975C1">
        <w:t xml:space="preserve"> – style </w:t>
      </w:r>
      <w:r w:rsidR="00AD451E">
        <w:t xml:space="preserve">use </w:t>
      </w:r>
    </w:p>
    <w:tbl>
      <w:tblPr>
        <w:tblStyle w:val="PHBClassSpellListTable-Green"/>
        <w:tblW w:w="0" w:type="auto"/>
        <w:tblLook w:val="0420" w:firstRow="1" w:lastRow="0" w:firstColumn="0" w:lastColumn="0" w:noHBand="0" w:noVBand="1"/>
      </w:tblPr>
      <w:tblGrid>
        <w:gridCol w:w="2135"/>
        <w:gridCol w:w="2114"/>
      </w:tblGrid>
      <w:tr w:rsidR="008278EF" w:rsidRPr="00006DCF" w14:paraId="12532261" w14:textId="77777777" w:rsidTr="00493BF1">
        <w:trPr>
          <w:cnfStyle w:val="100000000000" w:firstRow="1" w:lastRow="0" w:firstColumn="0" w:lastColumn="0" w:oddVBand="0" w:evenVBand="0" w:oddHBand="0" w:evenHBand="0" w:firstRowFirstColumn="0" w:firstRowLastColumn="0" w:lastRowFirstColumn="0" w:lastRowLastColumn="0"/>
        </w:trPr>
        <w:tc>
          <w:tcPr>
            <w:tcW w:w="2412" w:type="dxa"/>
          </w:tcPr>
          <w:p w14:paraId="2125311F" w14:textId="77777777" w:rsidR="008278EF" w:rsidRPr="00196D94" w:rsidRDefault="008278EF" w:rsidP="00A975C1">
            <w:pPr>
              <w:pStyle w:val="TableHeaderCentered0"/>
            </w:pPr>
            <w:r w:rsidRPr="00196D94">
              <w:t>Table Header</w:t>
            </w:r>
          </w:p>
        </w:tc>
        <w:tc>
          <w:tcPr>
            <w:tcW w:w="2412" w:type="dxa"/>
          </w:tcPr>
          <w:p w14:paraId="2ADA4343" w14:textId="77777777" w:rsidR="008278EF" w:rsidRPr="00196D94" w:rsidRDefault="008278EF" w:rsidP="00A975C1">
            <w:pPr>
              <w:pStyle w:val="TableHeaderCentered0"/>
            </w:pPr>
            <w:r w:rsidRPr="00196D94">
              <w:t>Table Header</w:t>
            </w:r>
          </w:p>
        </w:tc>
      </w:tr>
      <w:tr w:rsidR="008278EF" w:rsidRPr="00C32394" w14:paraId="6347A062" w14:textId="77777777" w:rsidTr="00493BF1">
        <w:trPr>
          <w:cnfStyle w:val="000000100000" w:firstRow="0" w:lastRow="0" w:firstColumn="0" w:lastColumn="0" w:oddVBand="0" w:evenVBand="0" w:oddHBand="1" w:evenHBand="0" w:firstRowFirstColumn="0" w:firstRowLastColumn="0" w:lastRowFirstColumn="0" w:lastRowLastColumn="0"/>
        </w:trPr>
        <w:tc>
          <w:tcPr>
            <w:tcW w:w="2412" w:type="dxa"/>
          </w:tcPr>
          <w:p w14:paraId="1A5AB031" w14:textId="77777777" w:rsidR="008278EF" w:rsidRPr="004D0546" w:rsidRDefault="008278EF" w:rsidP="003F3237">
            <w:pPr>
              <w:pStyle w:val="TableRegular"/>
            </w:pPr>
            <w:r>
              <w:t>Table Body. InDesign now supports the import of tables, so a table can be used in Word.</w:t>
            </w:r>
          </w:p>
        </w:tc>
        <w:tc>
          <w:tcPr>
            <w:tcW w:w="2412" w:type="dxa"/>
          </w:tcPr>
          <w:p w14:paraId="2426102F" w14:textId="77777777" w:rsidR="008278EF" w:rsidRPr="00C32394" w:rsidRDefault="008278EF" w:rsidP="003F3237">
            <w:pPr>
              <w:pStyle w:val="TableRegular"/>
            </w:pPr>
            <w:r>
              <w:t>Table Body</w:t>
            </w:r>
          </w:p>
        </w:tc>
      </w:tr>
      <w:tr w:rsidR="008278EF" w:rsidRPr="00C32394" w14:paraId="591ABC9C" w14:textId="77777777" w:rsidTr="00493BF1">
        <w:trPr>
          <w:cnfStyle w:val="000000010000" w:firstRow="0" w:lastRow="0" w:firstColumn="0" w:lastColumn="0" w:oddVBand="0" w:evenVBand="0" w:oddHBand="0" w:evenHBand="1" w:firstRowFirstColumn="0" w:firstRowLastColumn="0" w:lastRowFirstColumn="0" w:lastRowLastColumn="0"/>
        </w:trPr>
        <w:tc>
          <w:tcPr>
            <w:tcW w:w="2412" w:type="dxa"/>
          </w:tcPr>
          <w:p w14:paraId="4DE0AA1D" w14:textId="77777777" w:rsidR="008278EF" w:rsidRDefault="008278EF" w:rsidP="003F3237">
            <w:pPr>
              <w:pStyle w:val="TableRegular"/>
            </w:pPr>
            <w:r>
              <w:t>None of the shading here will transfer into InDesign. Only the styles matter.</w:t>
            </w:r>
          </w:p>
        </w:tc>
        <w:tc>
          <w:tcPr>
            <w:tcW w:w="2412" w:type="dxa"/>
          </w:tcPr>
          <w:p w14:paraId="3EEB048F" w14:textId="77777777" w:rsidR="008278EF" w:rsidRDefault="008278EF" w:rsidP="003F3237">
            <w:pPr>
              <w:pStyle w:val="TableRegular"/>
            </w:pPr>
            <w:r>
              <w:t>Table Body</w:t>
            </w:r>
          </w:p>
        </w:tc>
      </w:tr>
    </w:tbl>
    <w:p w14:paraId="71C2A4A1" w14:textId="77777777" w:rsidR="008278EF" w:rsidRDefault="008278EF" w:rsidP="00D26C1F">
      <w:pPr>
        <w:pStyle w:val="BasicText"/>
      </w:pPr>
    </w:p>
    <w:p w14:paraId="5332AD46" w14:textId="77777777" w:rsidR="00A159C6" w:rsidRPr="008C7073" w:rsidRDefault="00A159C6" w:rsidP="00A60122">
      <w:pPr>
        <w:pStyle w:val="Headline2"/>
      </w:pPr>
      <w:bookmarkStart w:id="270" w:name="_Toc42419477"/>
      <w:r>
        <w:t>Styled tables</w:t>
      </w:r>
      <w:bookmarkEnd w:id="270"/>
    </w:p>
    <w:p w14:paraId="5A2E28C6" w14:textId="77777777" w:rsidR="00373F00" w:rsidRDefault="00373F00" w:rsidP="003F3237">
      <w:pPr>
        <w:pStyle w:val="aff6"/>
      </w:pPr>
      <w:r>
        <w:t>Tables have styles.  The color should match the sidebars.</w:t>
      </w:r>
    </w:p>
    <w:p w14:paraId="37DF25AC" w14:textId="77777777" w:rsidR="00373F00" w:rsidRPr="002D6270" w:rsidRDefault="00373F00" w:rsidP="00BE34B5">
      <w:pPr>
        <w:pStyle w:val="TableTitle"/>
      </w:pPr>
      <w:r w:rsidRPr="002D6270">
        <w:t>An Interesting Table Title</w:t>
      </w:r>
    </w:p>
    <w:tbl>
      <w:tblPr>
        <w:tblW w:w="4140" w:type="dxa"/>
        <w:tblLayout w:type="fixed"/>
        <w:tblLook w:val="0400" w:firstRow="0" w:lastRow="0" w:firstColumn="0" w:lastColumn="0" w:noHBand="0" w:noVBand="1"/>
      </w:tblPr>
      <w:tblGrid>
        <w:gridCol w:w="1022"/>
        <w:gridCol w:w="3118"/>
      </w:tblGrid>
      <w:tr w:rsidR="00373F00" w14:paraId="61C15921" w14:textId="77777777" w:rsidTr="00281DB2">
        <w:tc>
          <w:tcPr>
            <w:tcW w:w="1022" w:type="dxa"/>
            <w:tcBorders>
              <w:top w:val="nil"/>
              <w:left w:val="nil"/>
              <w:bottom w:val="nil"/>
              <w:right w:val="nil"/>
            </w:tcBorders>
            <w:shd w:val="clear" w:color="auto" w:fill="auto"/>
            <w:tcMar>
              <w:top w:w="0" w:type="dxa"/>
              <w:left w:w="0" w:type="dxa"/>
              <w:bottom w:w="0" w:type="dxa"/>
              <w:right w:w="0" w:type="dxa"/>
            </w:tcMar>
          </w:tcPr>
          <w:p w14:paraId="06B506FD" w14:textId="77777777" w:rsidR="00373F00" w:rsidRPr="000A2817" w:rsidRDefault="00373F00" w:rsidP="000A2817">
            <w:pPr>
              <w:pStyle w:val="TableHeaderCentered0"/>
            </w:pPr>
            <w:r w:rsidRPr="000A2817">
              <w:t>First Column</w:t>
            </w:r>
          </w:p>
        </w:tc>
        <w:tc>
          <w:tcPr>
            <w:tcW w:w="3118" w:type="dxa"/>
            <w:tcBorders>
              <w:top w:val="nil"/>
              <w:left w:val="nil"/>
              <w:bottom w:val="nil"/>
              <w:right w:val="nil"/>
            </w:tcBorders>
            <w:shd w:val="clear" w:color="auto" w:fill="auto"/>
            <w:tcMar>
              <w:top w:w="0" w:type="dxa"/>
              <w:left w:w="0" w:type="dxa"/>
              <w:bottom w:w="0" w:type="dxa"/>
              <w:right w:w="0" w:type="dxa"/>
            </w:tcMar>
          </w:tcPr>
          <w:p w14:paraId="69D9C0AB" w14:textId="77777777" w:rsidR="00373F00" w:rsidRPr="000A2817" w:rsidRDefault="00373F00" w:rsidP="000A2817">
            <w:pPr>
              <w:pStyle w:val="TableHeaderCentered0"/>
            </w:pPr>
            <w:r w:rsidRPr="000A2817">
              <w:t>Second Column</w:t>
            </w:r>
          </w:p>
        </w:tc>
      </w:tr>
      <w:tr w:rsidR="00373F00" w14:paraId="5DFFE1C1" w14:textId="77777777" w:rsidTr="00281DB2">
        <w:tc>
          <w:tcPr>
            <w:tcW w:w="1022" w:type="dxa"/>
            <w:tcBorders>
              <w:top w:val="nil"/>
              <w:left w:val="nil"/>
              <w:bottom w:val="nil"/>
              <w:right w:val="nil"/>
            </w:tcBorders>
            <w:shd w:val="clear" w:color="auto" w:fill="DAE6BF"/>
            <w:tcMar>
              <w:top w:w="0" w:type="dxa"/>
              <w:left w:w="0" w:type="dxa"/>
              <w:bottom w:w="0" w:type="dxa"/>
              <w:right w:w="0" w:type="dxa"/>
            </w:tcMar>
          </w:tcPr>
          <w:p w14:paraId="51852E3D" w14:textId="77777777" w:rsidR="00373F00" w:rsidRDefault="00373F00" w:rsidP="000A2817">
            <w:pPr>
              <w:pStyle w:val="TableRegular"/>
            </w:pPr>
            <w:r>
              <w:t>1</w:t>
            </w:r>
            <w:r w:rsidRPr="00515CD0">
              <w:t>st</w:t>
            </w:r>
          </w:p>
        </w:tc>
        <w:tc>
          <w:tcPr>
            <w:tcW w:w="3118" w:type="dxa"/>
            <w:tcBorders>
              <w:top w:val="nil"/>
              <w:left w:val="nil"/>
              <w:bottom w:val="nil"/>
              <w:right w:val="nil"/>
            </w:tcBorders>
            <w:shd w:val="clear" w:color="auto" w:fill="DAE6BF"/>
            <w:tcMar>
              <w:top w:w="0" w:type="dxa"/>
              <w:left w:w="0" w:type="dxa"/>
              <w:bottom w:w="0" w:type="dxa"/>
              <w:right w:w="0" w:type="dxa"/>
            </w:tcMar>
          </w:tcPr>
          <w:p w14:paraId="7D4BBF89" w14:textId="77777777" w:rsidR="00373F00" w:rsidRDefault="00373F00" w:rsidP="000A2817">
            <w:pPr>
              <w:pStyle w:val="TableRegular"/>
            </w:pPr>
            <w:r>
              <w:t>First column is centered</w:t>
            </w:r>
          </w:p>
        </w:tc>
      </w:tr>
      <w:tr w:rsidR="00373F00" w14:paraId="5D4FD186" w14:textId="77777777" w:rsidTr="00281DB2">
        <w:tc>
          <w:tcPr>
            <w:tcW w:w="1022" w:type="dxa"/>
            <w:tcBorders>
              <w:top w:val="nil"/>
              <w:left w:val="nil"/>
              <w:bottom w:val="nil"/>
              <w:right w:val="nil"/>
            </w:tcBorders>
            <w:shd w:val="clear" w:color="auto" w:fill="auto"/>
            <w:tcMar>
              <w:top w:w="0" w:type="dxa"/>
              <w:left w:w="0" w:type="dxa"/>
              <w:bottom w:w="0" w:type="dxa"/>
              <w:right w:w="0" w:type="dxa"/>
            </w:tcMar>
          </w:tcPr>
          <w:p w14:paraId="3C849409" w14:textId="77777777" w:rsidR="00373F00" w:rsidRDefault="00373F00" w:rsidP="000A2817">
            <w:pPr>
              <w:pStyle w:val="TableRegular"/>
            </w:pPr>
            <w:r>
              <w:t>2</w:t>
            </w:r>
            <w:r w:rsidRPr="00515CD0">
              <w:t>nd</w:t>
            </w:r>
          </w:p>
        </w:tc>
        <w:tc>
          <w:tcPr>
            <w:tcW w:w="3118" w:type="dxa"/>
            <w:tcBorders>
              <w:top w:val="nil"/>
              <w:left w:val="nil"/>
              <w:bottom w:val="nil"/>
              <w:right w:val="nil"/>
            </w:tcBorders>
            <w:shd w:val="clear" w:color="auto" w:fill="auto"/>
            <w:tcMar>
              <w:top w:w="0" w:type="dxa"/>
              <w:left w:w="0" w:type="dxa"/>
              <w:bottom w:w="0" w:type="dxa"/>
              <w:right w:w="0" w:type="dxa"/>
            </w:tcMar>
          </w:tcPr>
          <w:p w14:paraId="452FFED4" w14:textId="77777777" w:rsidR="00373F00" w:rsidRDefault="00373F00" w:rsidP="000A2817">
            <w:pPr>
              <w:pStyle w:val="TableRegular"/>
            </w:pPr>
            <w:r>
              <w:t>Second column is left-aligned</w:t>
            </w:r>
          </w:p>
        </w:tc>
      </w:tr>
    </w:tbl>
    <w:p w14:paraId="5A25D898" w14:textId="77777777" w:rsidR="00373F00" w:rsidRPr="002D6270" w:rsidRDefault="00373F00" w:rsidP="00D26C1F">
      <w:pPr>
        <w:pStyle w:val="BasicText"/>
      </w:pPr>
    </w:p>
    <w:tbl>
      <w:tblPr>
        <w:tblStyle w:val="CoreTableColor4"/>
        <w:tblW w:w="4320" w:type="dxa"/>
        <w:tblLayout w:type="fixed"/>
        <w:tblLook w:val="0400" w:firstRow="0" w:lastRow="0" w:firstColumn="0" w:lastColumn="0" w:noHBand="0" w:noVBand="1"/>
      </w:tblPr>
      <w:tblGrid>
        <w:gridCol w:w="529"/>
        <w:gridCol w:w="1451"/>
        <w:gridCol w:w="288"/>
        <w:gridCol w:w="529"/>
        <w:gridCol w:w="1523"/>
      </w:tblGrid>
      <w:tr w:rsidR="00373F00" w14:paraId="0A69E29F" w14:textId="77777777" w:rsidTr="00281DB2">
        <w:tc>
          <w:tcPr>
            <w:tcW w:w="529" w:type="dxa"/>
          </w:tcPr>
          <w:p w14:paraId="78F33407" w14:textId="77777777" w:rsidR="00373F00" w:rsidRPr="00795812" w:rsidRDefault="00373F00" w:rsidP="000A2817">
            <w:pPr>
              <w:pStyle w:val="TableHeaderCentered0"/>
              <w:rPr>
                <w:rStyle w:val="CHARBOLD"/>
              </w:rPr>
            </w:pPr>
            <w:r w:rsidRPr="00795812">
              <w:rPr>
                <w:rStyle w:val="CHARBOLD"/>
              </w:rPr>
              <w:t>d10</w:t>
            </w:r>
          </w:p>
        </w:tc>
        <w:tc>
          <w:tcPr>
            <w:tcW w:w="1451" w:type="dxa"/>
          </w:tcPr>
          <w:p w14:paraId="251FF791" w14:textId="77777777" w:rsidR="00373F00" w:rsidRPr="00795812" w:rsidRDefault="00373F00" w:rsidP="000A2817">
            <w:pPr>
              <w:pStyle w:val="TableHeaderCentered0"/>
              <w:rPr>
                <w:rStyle w:val="CHARBOLD"/>
              </w:rPr>
            </w:pPr>
            <w:r w:rsidRPr="00795812">
              <w:rPr>
                <w:rStyle w:val="CHARBOLD"/>
              </w:rPr>
              <w:t>Background Types</w:t>
            </w:r>
          </w:p>
        </w:tc>
        <w:tc>
          <w:tcPr>
            <w:tcW w:w="288" w:type="dxa"/>
          </w:tcPr>
          <w:p w14:paraId="56693570" w14:textId="77777777" w:rsidR="00373F00" w:rsidRPr="00795812" w:rsidRDefault="00373F00" w:rsidP="000A2817">
            <w:pPr>
              <w:pStyle w:val="TableHeaderCentered0"/>
              <w:rPr>
                <w:rStyle w:val="CHARBOLD"/>
              </w:rPr>
            </w:pPr>
          </w:p>
        </w:tc>
        <w:tc>
          <w:tcPr>
            <w:tcW w:w="529" w:type="dxa"/>
          </w:tcPr>
          <w:p w14:paraId="1D33F9A2" w14:textId="77777777" w:rsidR="00373F00" w:rsidRPr="00795812" w:rsidRDefault="00373F00" w:rsidP="000A2817">
            <w:pPr>
              <w:pStyle w:val="TableHeaderCentered0"/>
              <w:rPr>
                <w:rStyle w:val="CHARBOLD"/>
              </w:rPr>
            </w:pPr>
            <w:r w:rsidRPr="00795812">
              <w:rPr>
                <w:rStyle w:val="CHARBOLD"/>
              </w:rPr>
              <w:t>d10</w:t>
            </w:r>
          </w:p>
        </w:tc>
        <w:tc>
          <w:tcPr>
            <w:tcW w:w="1523" w:type="dxa"/>
          </w:tcPr>
          <w:p w14:paraId="6DFC7D90" w14:textId="77777777" w:rsidR="00373F00" w:rsidRPr="00795812" w:rsidRDefault="00373F00" w:rsidP="000A2817">
            <w:pPr>
              <w:pStyle w:val="TableHeaderCentered0"/>
              <w:rPr>
                <w:rStyle w:val="CHARBOLD"/>
              </w:rPr>
            </w:pPr>
            <w:r w:rsidRPr="00795812">
              <w:rPr>
                <w:rStyle w:val="CHARBOLD"/>
              </w:rPr>
              <w:t>Background Types</w:t>
            </w:r>
          </w:p>
        </w:tc>
      </w:tr>
      <w:tr w:rsidR="00373F00" w14:paraId="19A292B0" w14:textId="77777777" w:rsidTr="00281DB2">
        <w:trPr>
          <w:cnfStyle w:val="000000010000" w:firstRow="0" w:lastRow="0" w:firstColumn="0" w:lastColumn="0" w:oddVBand="0" w:evenVBand="0" w:oddHBand="0" w:evenHBand="1" w:firstRowFirstColumn="0" w:firstRowLastColumn="0" w:lastRowFirstColumn="0" w:lastRowLastColumn="0"/>
        </w:trPr>
        <w:tc>
          <w:tcPr>
            <w:tcW w:w="529" w:type="dxa"/>
          </w:tcPr>
          <w:p w14:paraId="1B27910E" w14:textId="77777777" w:rsidR="00373F00" w:rsidRDefault="00373F00" w:rsidP="000A2817">
            <w:pPr>
              <w:pStyle w:val="TableRegular"/>
            </w:pPr>
            <w:r>
              <w:t>1</w:t>
            </w:r>
          </w:p>
        </w:tc>
        <w:tc>
          <w:tcPr>
            <w:tcW w:w="1451" w:type="dxa"/>
          </w:tcPr>
          <w:p w14:paraId="57F48EC4" w14:textId="77777777" w:rsidR="00373F00" w:rsidRPr="00196D94" w:rsidRDefault="00373F00" w:rsidP="00196D94">
            <w:pPr>
              <w:pStyle w:val="TableRegular"/>
            </w:pPr>
            <w:r w:rsidRPr="00196D94">
              <w:t>Ancestral</w:t>
            </w:r>
          </w:p>
        </w:tc>
        <w:tc>
          <w:tcPr>
            <w:tcW w:w="288" w:type="dxa"/>
          </w:tcPr>
          <w:p w14:paraId="5C15D662" w14:textId="77777777" w:rsidR="00373F00" w:rsidRDefault="00373F00" w:rsidP="000A2817">
            <w:pPr>
              <w:pStyle w:val="TableRegular"/>
              <w:rPr>
                <w:rFonts w:ascii="Alegreya Sans" w:eastAsia="Alegreya Sans" w:hAnsi="Alegreya Sans" w:cs="Alegreya Sans"/>
                <w:szCs w:val="16"/>
              </w:rPr>
            </w:pPr>
          </w:p>
        </w:tc>
        <w:tc>
          <w:tcPr>
            <w:tcW w:w="529" w:type="dxa"/>
          </w:tcPr>
          <w:p w14:paraId="4CCE5DFE" w14:textId="77777777" w:rsidR="00373F00" w:rsidRDefault="00373F00" w:rsidP="000A2817">
            <w:pPr>
              <w:pStyle w:val="TableRegular"/>
            </w:pPr>
            <w:r>
              <w:t>6</w:t>
            </w:r>
          </w:p>
        </w:tc>
        <w:tc>
          <w:tcPr>
            <w:tcW w:w="1523" w:type="dxa"/>
          </w:tcPr>
          <w:p w14:paraId="23F8C4CC" w14:textId="77777777" w:rsidR="00373F00" w:rsidRPr="00196D94" w:rsidRDefault="00373F00" w:rsidP="00196D94">
            <w:pPr>
              <w:pStyle w:val="TableRegular"/>
            </w:pPr>
            <w:r w:rsidRPr="00196D94">
              <w:t>Elemental</w:t>
            </w:r>
          </w:p>
        </w:tc>
      </w:tr>
      <w:tr w:rsidR="00373F00" w14:paraId="72903BA2" w14:textId="77777777" w:rsidTr="00281DB2">
        <w:tc>
          <w:tcPr>
            <w:tcW w:w="529" w:type="dxa"/>
          </w:tcPr>
          <w:p w14:paraId="0CE235D8" w14:textId="77777777" w:rsidR="00373F00" w:rsidRDefault="00373F00" w:rsidP="000A2817">
            <w:pPr>
              <w:pStyle w:val="TableRegular"/>
            </w:pPr>
            <w:r>
              <w:t>2</w:t>
            </w:r>
          </w:p>
        </w:tc>
        <w:tc>
          <w:tcPr>
            <w:tcW w:w="1451" w:type="dxa"/>
          </w:tcPr>
          <w:p w14:paraId="5D385305" w14:textId="77777777" w:rsidR="00373F00" w:rsidRPr="00196D94" w:rsidRDefault="00373F00" w:rsidP="00196D94">
            <w:pPr>
              <w:pStyle w:val="TableRegular"/>
            </w:pPr>
            <w:r w:rsidRPr="00196D94">
              <w:t>Fey</w:t>
            </w:r>
          </w:p>
        </w:tc>
        <w:tc>
          <w:tcPr>
            <w:tcW w:w="288" w:type="dxa"/>
          </w:tcPr>
          <w:p w14:paraId="54D5BF75" w14:textId="77777777" w:rsidR="00373F00" w:rsidRDefault="00373F00" w:rsidP="000A2817">
            <w:pPr>
              <w:pStyle w:val="TableRegular"/>
              <w:rPr>
                <w:rFonts w:ascii="Alegreya Sans" w:eastAsia="Alegreya Sans" w:hAnsi="Alegreya Sans" w:cs="Alegreya Sans"/>
                <w:szCs w:val="16"/>
              </w:rPr>
            </w:pPr>
          </w:p>
        </w:tc>
        <w:tc>
          <w:tcPr>
            <w:tcW w:w="529" w:type="dxa"/>
          </w:tcPr>
          <w:p w14:paraId="271EC0C6" w14:textId="77777777" w:rsidR="00373F00" w:rsidRDefault="00373F00" w:rsidP="000A2817">
            <w:pPr>
              <w:pStyle w:val="TableRegular"/>
            </w:pPr>
            <w:r>
              <w:t>7</w:t>
            </w:r>
          </w:p>
        </w:tc>
        <w:tc>
          <w:tcPr>
            <w:tcW w:w="1523" w:type="dxa"/>
          </w:tcPr>
          <w:p w14:paraId="61D63A87" w14:textId="77777777" w:rsidR="00373F00" w:rsidRPr="00196D94" w:rsidRDefault="00373F00" w:rsidP="00196D94">
            <w:pPr>
              <w:pStyle w:val="TableRegular"/>
            </w:pPr>
            <w:r w:rsidRPr="00196D94">
              <w:t>Undead</w:t>
            </w:r>
          </w:p>
        </w:tc>
      </w:tr>
      <w:tr w:rsidR="00373F00" w14:paraId="578A0A40" w14:textId="77777777" w:rsidTr="00281DB2">
        <w:trPr>
          <w:cnfStyle w:val="000000010000" w:firstRow="0" w:lastRow="0" w:firstColumn="0" w:lastColumn="0" w:oddVBand="0" w:evenVBand="0" w:oddHBand="0" w:evenHBand="1" w:firstRowFirstColumn="0" w:firstRowLastColumn="0" w:lastRowFirstColumn="0" w:lastRowLastColumn="0"/>
        </w:trPr>
        <w:tc>
          <w:tcPr>
            <w:tcW w:w="529" w:type="dxa"/>
          </w:tcPr>
          <w:p w14:paraId="224CB9F4" w14:textId="77777777" w:rsidR="00373F00" w:rsidRDefault="00373F00" w:rsidP="000A2817">
            <w:pPr>
              <w:pStyle w:val="TableRegular"/>
            </w:pPr>
            <w:r>
              <w:t>3</w:t>
            </w:r>
          </w:p>
        </w:tc>
        <w:tc>
          <w:tcPr>
            <w:tcW w:w="1451" w:type="dxa"/>
          </w:tcPr>
          <w:p w14:paraId="7486821B" w14:textId="77777777" w:rsidR="00373F00" w:rsidRPr="00196D94" w:rsidRDefault="00373F00" w:rsidP="00196D94">
            <w:pPr>
              <w:pStyle w:val="TableRegular"/>
            </w:pPr>
            <w:r w:rsidRPr="00196D94">
              <w:t>Troll</w:t>
            </w:r>
          </w:p>
        </w:tc>
        <w:tc>
          <w:tcPr>
            <w:tcW w:w="288" w:type="dxa"/>
          </w:tcPr>
          <w:p w14:paraId="673A360D" w14:textId="77777777" w:rsidR="00373F00" w:rsidRDefault="00373F00" w:rsidP="000A2817">
            <w:pPr>
              <w:pStyle w:val="TableRegular"/>
              <w:rPr>
                <w:rFonts w:ascii="Alegreya Sans" w:eastAsia="Alegreya Sans" w:hAnsi="Alegreya Sans" w:cs="Alegreya Sans"/>
                <w:szCs w:val="16"/>
              </w:rPr>
            </w:pPr>
          </w:p>
        </w:tc>
        <w:tc>
          <w:tcPr>
            <w:tcW w:w="529" w:type="dxa"/>
          </w:tcPr>
          <w:p w14:paraId="3F386E75" w14:textId="77777777" w:rsidR="00373F00" w:rsidRDefault="00373F00" w:rsidP="000A2817">
            <w:pPr>
              <w:pStyle w:val="TableRegular"/>
            </w:pPr>
            <w:r>
              <w:t>8</w:t>
            </w:r>
          </w:p>
        </w:tc>
        <w:tc>
          <w:tcPr>
            <w:tcW w:w="1523" w:type="dxa"/>
          </w:tcPr>
          <w:p w14:paraId="72F26142" w14:textId="77777777" w:rsidR="00373F00" w:rsidRPr="00196D94" w:rsidRDefault="00373F00" w:rsidP="00196D94">
            <w:pPr>
              <w:pStyle w:val="TableRegular"/>
            </w:pPr>
            <w:r w:rsidRPr="00196D94">
              <w:t>Merman</w:t>
            </w:r>
          </w:p>
        </w:tc>
      </w:tr>
    </w:tbl>
    <w:p w14:paraId="65B81B08" w14:textId="77777777" w:rsidR="00373F00" w:rsidRDefault="00373F00" w:rsidP="00D26C1F">
      <w:pPr>
        <w:pStyle w:val="BasicText"/>
      </w:pPr>
    </w:p>
    <w:tbl>
      <w:tblPr>
        <w:tblStyle w:val="UASmallTableFormat"/>
        <w:tblW w:w="4320" w:type="dxa"/>
        <w:tblLayout w:type="fixed"/>
        <w:tblLook w:val="0400" w:firstRow="0" w:lastRow="0" w:firstColumn="0" w:lastColumn="0" w:noHBand="0" w:noVBand="1"/>
      </w:tblPr>
      <w:tblGrid>
        <w:gridCol w:w="522"/>
        <w:gridCol w:w="3798"/>
      </w:tblGrid>
      <w:tr w:rsidR="00373F00" w14:paraId="4F3DC88B" w14:textId="77777777" w:rsidTr="00281DB2">
        <w:tc>
          <w:tcPr>
            <w:tcW w:w="522" w:type="dxa"/>
          </w:tcPr>
          <w:p w14:paraId="62F1DD51" w14:textId="77777777" w:rsidR="00373F00" w:rsidRDefault="00373F00" w:rsidP="00281DB2">
            <w:pPr>
              <w:pStyle w:val="TableHeader"/>
            </w:pPr>
            <w:r>
              <w:t>d6</w:t>
            </w:r>
          </w:p>
        </w:tc>
        <w:tc>
          <w:tcPr>
            <w:tcW w:w="3798" w:type="dxa"/>
          </w:tcPr>
          <w:p w14:paraId="73C45D57" w14:textId="77777777" w:rsidR="00373F00" w:rsidRDefault="00373F00" w:rsidP="00281DB2">
            <w:pPr>
              <w:pStyle w:val="TableHeader"/>
            </w:pPr>
            <w:r>
              <w:t>Backgrounds Chart</w:t>
            </w:r>
          </w:p>
        </w:tc>
      </w:tr>
      <w:tr w:rsidR="00373F00" w14:paraId="3C66F9A5" w14:textId="77777777" w:rsidTr="00281DB2">
        <w:trPr>
          <w:cnfStyle w:val="000000010000" w:firstRow="0" w:lastRow="0" w:firstColumn="0" w:lastColumn="0" w:oddVBand="0" w:evenVBand="0" w:oddHBand="0" w:evenHBand="1" w:firstRowFirstColumn="0" w:firstRowLastColumn="0" w:lastRowFirstColumn="0" w:lastRowLastColumn="0"/>
        </w:trPr>
        <w:tc>
          <w:tcPr>
            <w:tcW w:w="522" w:type="dxa"/>
          </w:tcPr>
          <w:p w14:paraId="104352BE" w14:textId="77777777" w:rsidR="00373F00" w:rsidRDefault="00373F00" w:rsidP="00281DB2">
            <w:pPr>
              <w:pStyle w:val="TableCell"/>
            </w:pPr>
            <w:r>
              <w:t>1</w:t>
            </w:r>
          </w:p>
        </w:tc>
        <w:tc>
          <w:tcPr>
            <w:tcW w:w="3798" w:type="dxa"/>
          </w:tcPr>
          <w:p w14:paraId="01C9F920" w14:textId="77777777" w:rsidR="00373F00" w:rsidRPr="00196D94" w:rsidRDefault="00373F00" w:rsidP="00281DB2">
            <w:pPr>
              <w:pStyle w:val="TableCell"/>
            </w:pPr>
            <w:r w:rsidRPr="00196D94">
              <w:t>First column is centered</w:t>
            </w:r>
          </w:p>
        </w:tc>
      </w:tr>
      <w:tr w:rsidR="00373F00" w14:paraId="53D3F769" w14:textId="77777777" w:rsidTr="00281DB2">
        <w:tc>
          <w:tcPr>
            <w:tcW w:w="522" w:type="dxa"/>
          </w:tcPr>
          <w:p w14:paraId="5584118C" w14:textId="77777777" w:rsidR="00373F00" w:rsidRDefault="00373F00" w:rsidP="00281DB2">
            <w:pPr>
              <w:pStyle w:val="TableCell"/>
            </w:pPr>
            <w:r>
              <w:t>2</w:t>
            </w:r>
          </w:p>
        </w:tc>
        <w:tc>
          <w:tcPr>
            <w:tcW w:w="3798" w:type="dxa"/>
          </w:tcPr>
          <w:p w14:paraId="46A21A33" w14:textId="77777777" w:rsidR="00373F00" w:rsidRPr="00196D94" w:rsidRDefault="00373F00" w:rsidP="00281DB2">
            <w:pPr>
              <w:pStyle w:val="TableCell"/>
            </w:pPr>
            <w:r w:rsidRPr="00196D94">
              <w:t>Second column is left-aligned</w:t>
            </w:r>
          </w:p>
        </w:tc>
      </w:tr>
    </w:tbl>
    <w:p w14:paraId="05C74BAB" w14:textId="77777777" w:rsidR="00220D3E" w:rsidRDefault="00220D3E" w:rsidP="00D26C1F">
      <w:pPr>
        <w:pStyle w:val="BasicText"/>
      </w:pPr>
      <w:bookmarkStart w:id="271" w:name="_kq0ww08dpm3m" w:colFirst="0" w:colLast="0"/>
      <w:bookmarkEnd w:id="271"/>
    </w:p>
    <w:p w14:paraId="49AE8E67" w14:textId="77777777" w:rsidR="00220D3E" w:rsidRDefault="00220D3E" w:rsidP="00A60122">
      <w:pPr>
        <w:pStyle w:val="Headline2"/>
      </w:pPr>
      <w:r>
        <w:t>Class Tables</w:t>
      </w:r>
    </w:p>
    <w:p w14:paraId="4899D07F" w14:textId="77777777" w:rsidR="00373F00" w:rsidRDefault="00493BF1" w:rsidP="00BE34B5">
      <w:pPr>
        <w:pStyle w:val="TableTitle"/>
      </w:pPr>
      <w:r>
        <w:t>Class Table — Single Column Width</w:t>
      </w:r>
    </w:p>
    <w:tbl>
      <w:tblPr>
        <w:tblStyle w:val="PHBClassSpellListTable-Green"/>
        <w:tblW w:w="4102" w:type="dxa"/>
        <w:tblLayout w:type="fixed"/>
        <w:tblLook w:val="0420" w:firstRow="1" w:lastRow="0" w:firstColumn="0" w:lastColumn="0" w:noHBand="0" w:noVBand="1"/>
      </w:tblPr>
      <w:tblGrid>
        <w:gridCol w:w="720"/>
        <w:gridCol w:w="1080"/>
        <w:gridCol w:w="2302"/>
      </w:tblGrid>
      <w:tr w:rsidR="00373F00" w14:paraId="6E4165F6" w14:textId="77777777" w:rsidTr="00A113A0">
        <w:trPr>
          <w:cnfStyle w:val="100000000000" w:firstRow="1" w:lastRow="0" w:firstColumn="0" w:lastColumn="0" w:oddVBand="0" w:evenVBand="0" w:oddHBand="0" w:evenHBand="0" w:firstRowFirstColumn="0" w:firstRowLastColumn="0" w:lastRowFirstColumn="0" w:lastRowLastColumn="0"/>
        </w:trPr>
        <w:tc>
          <w:tcPr>
            <w:tcW w:w="720" w:type="dxa"/>
          </w:tcPr>
          <w:p w14:paraId="4FE07220" w14:textId="77777777" w:rsidR="00373F00" w:rsidRPr="00196D94" w:rsidRDefault="00373F00" w:rsidP="00196D94">
            <w:pPr>
              <w:pStyle w:val="TableColumnHeader"/>
            </w:pPr>
            <w:proofErr w:type="spellStart"/>
            <w:r w:rsidRPr="00196D94">
              <w:t>Level</w:t>
            </w:r>
            <w:proofErr w:type="spellEnd"/>
            <w:r w:rsidRPr="00196D94">
              <w:t xml:space="preserve"> </w:t>
            </w:r>
          </w:p>
        </w:tc>
        <w:tc>
          <w:tcPr>
            <w:tcW w:w="1080" w:type="dxa"/>
          </w:tcPr>
          <w:p w14:paraId="7087153B" w14:textId="77777777" w:rsidR="00373F00" w:rsidRPr="00196D94" w:rsidRDefault="000A2817" w:rsidP="00196D94">
            <w:pPr>
              <w:pStyle w:val="TableColumnHeader"/>
            </w:pPr>
            <w:proofErr w:type="spellStart"/>
            <w:proofErr w:type="gramStart"/>
            <w:r w:rsidRPr="00196D94">
              <w:t>Proficiency</w:t>
            </w:r>
            <w:proofErr w:type="spellEnd"/>
            <w:r w:rsidRPr="00196D94">
              <w:t xml:space="preserve">  </w:t>
            </w:r>
            <w:proofErr w:type="spellStart"/>
            <w:r w:rsidR="00373F00" w:rsidRPr="00196D94">
              <w:t>Bonus</w:t>
            </w:r>
            <w:proofErr w:type="spellEnd"/>
            <w:proofErr w:type="gramEnd"/>
          </w:p>
        </w:tc>
        <w:tc>
          <w:tcPr>
            <w:tcW w:w="2302" w:type="dxa"/>
          </w:tcPr>
          <w:p w14:paraId="09466FF3" w14:textId="77777777" w:rsidR="00373F00" w:rsidRPr="00196D94" w:rsidRDefault="00373F00" w:rsidP="00196D94">
            <w:pPr>
              <w:pStyle w:val="TableColumnHeader"/>
            </w:pPr>
            <w:proofErr w:type="spellStart"/>
            <w:r w:rsidRPr="00196D94">
              <w:t>Features</w:t>
            </w:r>
            <w:proofErr w:type="spellEnd"/>
          </w:p>
        </w:tc>
      </w:tr>
      <w:tr w:rsidR="00373F00" w14:paraId="2AD2B1E9"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5DF18068" w14:textId="77777777" w:rsidR="00373F00" w:rsidRPr="002D6270" w:rsidRDefault="00373F00" w:rsidP="00196D94">
            <w:pPr>
              <w:pStyle w:val="TableCell"/>
            </w:pPr>
            <w:r w:rsidRPr="002D6270">
              <w:t>1st</w:t>
            </w:r>
          </w:p>
        </w:tc>
        <w:tc>
          <w:tcPr>
            <w:tcW w:w="1080" w:type="dxa"/>
          </w:tcPr>
          <w:p w14:paraId="14D8014E" w14:textId="77777777" w:rsidR="00373F00" w:rsidRDefault="00373F00" w:rsidP="00196D94">
            <w:pPr>
              <w:pStyle w:val="TableCell"/>
            </w:pPr>
            <w:r>
              <w:t>+2</w:t>
            </w:r>
          </w:p>
        </w:tc>
        <w:tc>
          <w:tcPr>
            <w:tcW w:w="2302" w:type="dxa"/>
          </w:tcPr>
          <w:p w14:paraId="3DB6D9EA" w14:textId="77777777" w:rsidR="00373F00" w:rsidRDefault="00373F00" w:rsidP="00196D94">
            <w:pPr>
              <w:pStyle w:val="TableCell"/>
            </w:pPr>
            <w:r w:rsidRPr="000A2817">
              <w:t>This</w:t>
            </w:r>
            <w:r>
              <w:t xml:space="preserve"> class table is used for classes</w:t>
            </w:r>
          </w:p>
        </w:tc>
      </w:tr>
      <w:tr w:rsidR="00373F00" w14:paraId="5059A318"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7000118E" w14:textId="77777777" w:rsidR="00373F00" w:rsidRPr="002D6270" w:rsidRDefault="00373F00" w:rsidP="00196D94">
            <w:pPr>
              <w:pStyle w:val="TableCell"/>
            </w:pPr>
            <w:r w:rsidRPr="002D6270">
              <w:t>2nd</w:t>
            </w:r>
          </w:p>
        </w:tc>
        <w:tc>
          <w:tcPr>
            <w:tcW w:w="1080" w:type="dxa"/>
          </w:tcPr>
          <w:p w14:paraId="4DAE7397" w14:textId="77777777" w:rsidR="00373F00" w:rsidRDefault="00373F00" w:rsidP="00196D94">
            <w:pPr>
              <w:pStyle w:val="TableCell"/>
            </w:pPr>
            <w:r>
              <w:t>+2</w:t>
            </w:r>
          </w:p>
        </w:tc>
        <w:tc>
          <w:tcPr>
            <w:tcW w:w="2302" w:type="dxa"/>
          </w:tcPr>
          <w:p w14:paraId="38953D33" w14:textId="77777777" w:rsidR="00373F00" w:rsidRDefault="00373F00" w:rsidP="00196D94">
            <w:pPr>
              <w:pStyle w:val="TableCell"/>
            </w:pPr>
            <w:r>
              <w:t>That only need one column of space.</w:t>
            </w:r>
          </w:p>
        </w:tc>
      </w:tr>
      <w:tr w:rsidR="00373F00" w14:paraId="3CCCD068"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19D2BA32" w14:textId="77777777" w:rsidR="00373F00" w:rsidRPr="002D6270" w:rsidRDefault="00373F00" w:rsidP="00196D94">
            <w:pPr>
              <w:pStyle w:val="TableCell"/>
            </w:pPr>
            <w:r w:rsidRPr="002D6270">
              <w:t>3rd</w:t>
            </w:r>
          </w:p>
        </w:tc>
        <w:tc>
          <w:tcPr>
            <w:tcW w:w="1080" w:type="dxa"/>
          </w:tcPr>
          <w:p w14:paraId="443DC7E9" w14:textId="77777777" w:rsidR="00373F00" w:rsidRDefault="00373F00" w:rsidP="00196D94">
            <w:pPr>
              <w:pStyle w:val="TableCell"/>
            </w:pPr>
            <w:r>
              <w:t>+2</w:t>
            </w:r>
          </w:p>
        </w:tc>
        <w:tc>
          <w:tcPr>
            <w:tcW w:w="2302" w:type="dxa"/>
          </w:tcPr>
          <w:p w14:paraId="112B14E2" w14:textId="77777777" w:rsidR="00373F00" w:rsidRDefault="00373F00" w:rsidP="00196D94">
            <w:pPr>
              <w:pStyle w:val="TableCell"/>
            </w:pPr>
          </w:p>
        </w:tc>
      </w:tr>
      <w:tr w:rsidR="00373F00" w14:paraId="40A32C11"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1864095D" w14:textId="77777777" w:rsidR="00373F00" w:rsidRPr="002D6270" w:rsidRDefault="00373F00" w:rsidP="00196D94">
            <w:pPr>
              <w:pStyle w:val="TableCell"/>
            </w:pPr>
            <w:r w:rsidRPr="002D6270">
              <w:t>4th</w:t>
            </w:r>
          </w:p>
        </w:tc>
        <w:tc>
          <w:tcPr>
            <w:tcW w:w="1080" w:type="dxa"/>
          </w:tcPr>
          <w:p w14:paraId="50C7F79F" w14:textId="77777777" w:rsidR="00373F00" w:rsidRDefault="00373F00" w:rsidP="00196D94">
            <w:pPr>
              <w:pStyle w:val="TableCell"/>
            </w:pPr>
            <w:r>
              <w:t>+2</w:t>
            </w:r>
          </w:p>
        </w:tc>
        <w:tc>
          <w:tcPr>
            <w:tcW w:w="2302" w:type="dxa"/>
          </w:tcPr>
          <w:p w14:paraId="22736981" w14:textId="77777777" w:rsidR="00373F00" w:rsidRDefault="00373F00" w:rsidP="00196D94">
            <w:pPr>
              <w:pStyle w:val="TableCell"/>
            </w:pPr>
          </w:p>
        </w:tc>
      </w:tr>
      <w:tr w:rsidR="00373F00" w14:paraId="1A7C0674"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4EDE567A" w14:textId="77777777" w:rsidR="00373F00" w:rsidRPr="002D6270" w:rsidRDefault="00373F00" w:rsidP="00196D94">
            <w:pPr>
              <w:pStyle w:val="TableCell"/>
            </w:pPr>
            <w:r w:rsidRPr="002D6270">
              <w:t>5th</w:t>
            </w:r>
          </w:p>
        </w:tc>
        <w:tc>
          <w:tcPr>
            <w:tcW w:w="1080" w:type="dxa"/>
          </w:tcPr>
          <w:p w14:paraId="42A8590B" w14:textId="77777777" w:rsidR="00373F00" w:rsidRDefault="00373F00" w:rsidP="00196D94">
            <w:pPr>
              <w:pStyle w:val="TableCell"/>
            </w:pPr>
            <w:r>
              <w:t>+3</w:t>
            </w:r>
          </w:p>
        </w:tc>
        <w:tc>
          <w:tcPr>
            <w:tcW w:w="2302" w:type="dxa"/>
          </w:tcPr>
          <w:p w14:paraId="4F6CC2DA" w14:textId="77777777" w:rsidR="00373F00" w:rsidRDefault="00373F00" w:rsidP="00196D94">
            <w:pPr>
              <w:pStyle w:val="TableCell"/>
            </w:pPr>
          </w:p>
        </w:tc>
      </w:tr>
      <w:tr w:rsidR="00373F00" w14:paraId="70FF6D93"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23106124" w14:textId="77777777" w:rsidR="00373F00" w:rsidRPr="002D6270" w:rsidRDefault="00373F00" w:rsidP="00196D94">
            <w:pPr>
              <w:pStyle w:val="TableCell"/>
            </w:pPr>
            <w:r w:rsidRPr="002D6270">
              <w:t>6th</w:t>
            </w:r>
          </w:p>
        </w:tc>
        <w:tc>
          <w:tcPr>
            <w:tcW w:w="1080" w:type="dxa"/>
          </w:tcPr>
          <w:p w14:paraId="466B631E" w14:textId="77777777" w:rsidR="00373F00" w:rsidRDefault="00373F00" w:rsidP="00196D94">
            <w:pPr>
              <w:pStyle w:val="TableCell"/>
            </w:pPr>
            <w:r>
              <w:t>+3</w:t>
            </w:r>
          </w:p>
        </w:tc>
        <w:tc>
          <w:tcPr>
            <w:tcW w:w="2302" w:type="dxa"/>
          </w:tcPr>
          <w:p w14:paraId="20C642DA" w14:textId="77777777" w:rsidR="00373F00" w:rsidRDefault="00373F00" w:rsidP="00196D94">
            <w:pPr>
              <w:pStyle w:val="TableCell"/>
            </w:pPr>
          </w:p>
        </w:tc>
      </w:tr>
      <w:tr w:rsidR="00373F00" w14:paraId="508A08F6"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121B8C14" w14:textId="77777777" w:rsidR="00373F00" w:rsidRPr="002D6270" w:rsidRDefault="00373F00" w:rsidP="00196D94">
            <w:pPr>
              <w:pStyle w:val="TableCell"/>
            </w:pPr>
            <w:r w:rsidRPr="002D6270">
              <w:t>7th</w:t>
            </w:r>
          </w:p>
        </w:tc>
        <w:tc>
          <w:tcPr>
            <w:tcW w:w="1080" w:type="dxa"/>
          </w:tcPr>
          <w:p w14:paraId="45D98F7E" w14:textId="77777777" w:rsidR="00373F00" w:rsidRDefault="00373F00" w:rsidP="00196D94">
            <w:pPr>
              <w:pStyle w:val="TableCell"/>
            </w:pPr>
            <w:r>
              <w:t>+3</w:t>
            </w:r>
          </w:p>
        </w:tc>
        <w:tc>
          <w:tcPr>
            <w:tcW w:w="2302" w:type="dxa"/>
          </w:tcPr>
          <w:p w14:paraId="46629F67" w14:textId="77777777" w:rsidR="00373F00" w:rsidRDefault="00373F00" w:rsidP="00196D94">
            <w:pPr>
              <w:pStyle w:val="TableCell"/>
            </w:pPr>
          </w:p>
        </w:tc>
      </w:tr>
      <w:tr w:rsidR="00373F00" w14:paraId="2191DA59"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5A869756" w14:textId="77777777" w:rsidR="00373F00" w:rsidRPr="002D6270" w:rsidRDefault="00373F00" w:rsidP="00196D94">
            <w:pPr>
              <w:pStyle w:val="TableCell"/>
            </w:pPr>
            <w:r w:rsidRPr="002D6270">
              <w:t>8th</w:t>
            </w:r>
          </w:p>
        </w:tc>
        <w:tc>
          <w:tcPr>
            <w:tcW w:w="1080" w:type="dxa"/>
          </w:tcPr>
          <w:p w14:paraId="7868B380" w14:textId="77777777" w:rsidR="00373F00" w:rsidRDefault="00373F00" w:rsidP="00196D94">
            <w:pPr>
              <w:pStyle w:val="TableCell"/>
            </w:pPr>
            <w:r>
              <w:t>+3</w:t>
            </w:r>
          </w:p>
        </w:tc>
        <w:tc>
          <w:tcPr>
            <w:tcW w:w="2302" w:type="dxa"/>
          </w:tcPr>
          <w:p w14:paraId="63BB3FF7" w14:textId="77777777" w:rsidR="00373F00" w:rsidRDefault="00373F00" w:rsidP="00196D94">
            <w:pPr>
              <w:pStyle w:val="TableCell"/>
            </w:pPr>
          </w:p>
        </w:tc>
      </w:tr>
      <w:tr w:rsidR="00373F00" w14:paraId="20318AB4" w14:textId="77777777" w:rsidTr="00A113A0">
        <w:trPr>
          <w:cnfStyle w:val="000000100000" w:firstRow="0" w:lastRow="0" w:firstColumn="0" w:lastColumn="0" w:oddVBand="0" w:evenVBand="0" w:oddHBand="1" w:evenHBand="0" w:firstRowFirstColumn="0" w:firstRowLastColumn="0" w:lastRowFirstColumn="0" w:lastRowLastColumn="0"/>
          <w:trHeight w:val="220"/>
        </w:trPr>
        <w:tc>
          <w:tcPr>
            <w:tcW w:w="720" w:type="dxa"/>
          </w:tcPr>
          <w:p w14:paraId="73724638" w14:textId="77777777" w:rsidR="00373F00" w:rsidRPr="002D6270" w:rsidRDefault="00373F00" w:rsidP="00196D94">
            <w:pPr>
              <w:pStyle w:val="TableCell"/>
            </w:pPr>
            <w:r w:rsidRPr="002D6270">
              <w:t>9th</w:t>
            </w:r>
          </w:p>
        </w:tc>
        <w:tc>
          <w:tcPr>
            <w:tcW w:w="1080" w:type="dxa"/>
          </w:tcPr>
          <w:p w14:paraId="01FCD3E6" w14:textId="77777777" w:rsidR="00373F00" w:rsidRDefault="00373F00" w:rsidP="00196D94">
            <w:pPr>
              <w:pStyle w:val="TableCell"/>
            </w:pPr>
            <w:r>
              <w:t>+4</w:t>
            </w:r>
          </w:p>
        </w:tc>
        <w:tc>
          <w:tcPr>
            <w:tcW w:w="2302" w:type="dxa"/>
          </w:tcPr>
          <w:p w14:paraId="5B59D447" w14:textId="77777777" w:rsidR="00373F00" w:rsidRDefault="00373F00" w:rsidP="00196D94">
            <w:pPr>
              <w:pStyle w:val="TableCell"/>
            </w:pPr>
          </w:p>
        </w:tc>
      </w:tr>
      <w:tr w:rsidR="00373F00" w14:paraId="1FB14BDB"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27A2DCE1" w14:textId="77777777" w:rsidR="00373F00" w:rsidRPr="002D6270" w:rsidRDefault="00373F00" w:rsidP="00196D94">
            <w:pPr>
              <w:pStyle w:val="TableCell"/>
            </w:pPr>
            <w:r w:rsidRPr="002D6270">
              <w:t>10th</w:t>
            </w:r>
          </w:p>
        </w:tc>
        <w:tc>
          <w:tcPr>
            <w:tcW w:w="1080" w:type="dxa"/>
          </w:tcPr>
          <w:p w14:paraId="2E007423" w14:textId="77777777" w:rsidR="00373F00" w:rsidRDefault="00373F00" w:rsidP="00196D94">
            <w:pPr>
              <w:pStyle w:val="TableCell"/>
            </w:pPr>
            <w:r>
              <w:t>+4</w:t>
            </w:r>
          </w:p>
        </w:tc>
        <w:tc>
          <w:tcPr>
            <w:tcW w:w="2302" w:type="dxa"/>
          </w:tcPr>
          <w:p w14:paraId="627438BB" w14:textId="77777777" w:rsidR="00373F00" w:rsidRDefault="00373F00" w:rsidP="00196D94">
            <w:pPr>
              <w:pStyle w:val="TableCell"/>
            </w:pPr>
          </w:p>
        </w:tc>
      </w:tr>
      <w:tr w:rsidR="00373F00" w14:paraId="2997D82F"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6FB7D5F1" w14:textId="77777777" w:rsidR="00373F00" w:rsidRPr="002D6270" w:rsidRDefault="00373F00" w:rsidP="00196D94">
            <w:pPr>
              <w:pStyle w:val="TableCell"/>
            </w:pPr>
            <w:r w:rsidRPr="002D6270">
              <w:t>11th</w:t>
            </w:r>
          </w:p>
        </w:tc>
        <w:tc>
          <w:tcPr>
            <w:tcW w:w="1080" w:type="dxa"/>
          </w:tcPr>
          <w:p w14:paraId="7A976007" w14:textId="77777777" w:rsidR="00373F00" w:rsidRDefault="00373F00" w:rsidP="00196D94">
            <w:pPr>
              <w:pStyle w:val="TableCell"/>
            </w:pPr>
            <w:r>
              <w:t>+4</w:t>
            </w:r>
          </w:p>
        </w:tc>
        <w:tc>
          <w:tcPr>
            <w:tcW w:w="2302" w:type="dxa"/>
          </w:tcPr>
          <w:p w14:paraId="1C4BF8E3" w14:textId="77777777" w:rsidR="00373F00" w:rsidRDefault="00373F00" w:rsidP="00196D94">
            <w:pPr>
              <w:pStyle w:val="TableCell"/>
            </w:pPr>
          </w:p>
        </w:tc>
      </w:tr>
      <w:tr w:rsidR="00373F00" w14:paraId="11AB940B"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414D53FF" w14:textId="77777777" w:rsidR="00373F00" w:rsidRPr="002D6270" w:rsidRDefault="00373F00" w:rsidP="00196D94">
            <w:pPr>
              <w:pStyle w:val="TableCell"/>
            </w:pPr>
            <w:r w:rsidRPr="002D6270">
              <w:t>12th</w:t>
            </w:r>
          </w:p>
        </w:tc>
        <w:tc>
          <w:tcPr>
            <w:tcW w:w="1080" w:type="dxa"/>
          </w:tcPr>
          <w:p w14:paraId="4E9C3E12" w14:textId="77777777" w:rsidR="00373F00" w:rsidRDefault="00373F00" w:rsidP="00196D94">
            <w:pPr>
              <w:pStyle w:val="TableCell"/>
            </w:pPr>
            <w:r>
              <w:t>+4</w:t>
            </w:r>
          </w:p>
        </w:tc>
        <w:tc>
          <w:tcPr>
            <w:tcW w:w="2302" w:type="dxa"/>
          </w:tcPr>
          <w:p w14:paraId="5B06099C" w14:textId="77777777" w:rsidR="00373F00" w:rsidRDefault="00373F00" w:rsidP="00196D94">
            <w:pPr>
              <w:pStyle w:val="TableCell"/>
            </w:pPr>
          </w:p>
        </w:tc>
      </w:tr>
      <w:tr w:rsidR="00373F00" w14:paraId="1FAE80A0"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7E5B32D3" w14:textId="77777777" w:rsidR="00373F00" w:rsidRPr="002D6270" w:rsidRDefault="00373F00" w:rsidP="00196D94">
            <w:pPr>
              <w:pStyle w:val="TableCell"/>
            </w:pPr>
            <w:r w:rsidRPr="002D6270">
              <w:t>13th</w:t>
            </w:r>
          </w:p>
        </w:tc>
        <w:tc>
          <w:tcPr>
            <w:tcW w:w="1080" w:type="dxa"/>
          </w:tcPr>
          <w:p w14:paraId="0BB9B7C6" w14:textId="77777777" w:rsidR="00373F00" w:rsidRDefault="00373F00" w:rsidP="00196D94">
            <w:pPr>
              <w:pStyle w:val="TableCell"/>
            </w:pPr>
            <w:r>
              <w:t>+5</w:t>
            </w:r>
          </w:p>
        </w:tc>
        <w:tc>
          <w:tcPr>
            <w:tcW w:w="2302" w:type="dxa"/>
          </w:tcPr>
          <w:p w14:paraId="6ECBE8CA" w14:textId="77777777" w:rsidR="00373F00" w:rsidRDefault="00373F00" w:rsidP="00196D94">
            <w:pPr>
              <w:pStyle w:val="TableCell"/>
            </w:pPr>
          </w:p>
        </w:tc>
      </w:tr>
      <w:tr w:rsidR="00373F00" w14:paraId="527455BA"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4893BB1" w14:textId="77777777" w:rsidR="00373F00" w:rsidRPr="002D6270" w:rsidRDefault="00373F00" w:rsidP="00196D94">
            <w:pPr>
              <w:pStyle w:val="TableCell"/>
            </w:pPr>
            <w:r w:rsidRPr="002D6270">
              <w:t>14th</w:t>
            </w:r>
          </w:p>
        </w:tc>
        <w:tc>
          <w:tcPr>
            <w:tcW w:w="1080" w:type="dxa"/>
          </w:tcPr>
          <w:p w14:paraId="1FC3A64E" w14:textId="77777777" w:rsidR="00373F00" w:rsidRDefault="00373F00" w:rsidP="00196D94">
            <w:pPr>
              <w:pStyle w:val="TableCell"/>
            </w:pPr>
            <w:r>
              <w:t>+5</w:t>
            </w:r>
          </w:p>
        </w:tc>
        <w:tc>
          <w:tcPr>
            <w:tcW w:w="2302" w:type="dxa"/>
          </w:tcPr>
          <w:p w14:paraId="2FCFD03C" w14:textId="77777777" w:rsidR="00373F00" w:rsidRDefault="00373F00" w:rsidP="00196D94">
            <w:pPr>
              <w:pStyle w:val="TableCell"/>
            </w:pPr>
          </w:p>
        </w:tc>
      </w:tr>
      <w:tr w:rsidR="00373F00" w14:paraId="24C66E96"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5409A8CB" w14:textId="77777777" w:rsidR="00373F00" w:rsidRPr="002D6270" w:rsidRDefault="00373F00" w:rsidP="00196D94">
            <w:pPr>
              <w:pStyle w:val="TableCell"/>
            </w:pPr>
            <w:r w:rsidRPr="002D6270">
              <w:t>15th</w:t>
            </w:r>
          </w:p>
        </w:tc>
        <w:tc>
          <w:tcPr>
            <w:tcW w:w="1080" w:type="dxa"/>
          </w:tcPr>
          <w:p w14:paraId="119D66FD" w14:textId="77777777" w:rsidR="00373F00" w:rsidRDefault="00373F00" w:rsidP="00196D94">
            <w:pPr>
              <w:pStyle w:val="TableCell"/>
            </w:pPr>
            <w:r>
              <w:t>+5</w:t>
            </w:r>
          </w:p>
        </w:tc>
        <w:tc>
          <w:tcPr>
            <w:tcW w:w="2302" w:type="dxa"/>
          </w:tcPr>
          <w:p w14:paraId="5E84B952" w14:textId="77777777" w:rsidR="00373F00" w:rsidRDefault="00373F00" w:rsidP="00196D94">
            <w:pPr>
              <w:pStyle w:val="TableCell"/>
            </w:pPr>
          </w:p>
        </w:tc>
      </w:tr>
      <w:tr w:rsidR="00373F00" w14:paraId="06A7B000"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6B8D2444" w14:textId="77777777" w:rsidR="00373F00" w:rsidRPr="002D6270" w:rsidRDefault="00373F00" w:rsidP="00196D94">
            <w:pPr>
              <w:pStyle w:val="TableCell"/>
            </w:pPr>
            <w:r w:rsidRPr="002D6270">
              <w:t>16th</w:t>
            </w:r>
          </w:p>
        </w:tc>
        <w:tc>
          <w:tcPr>
            <w:tcW w:w="1080" w:type="dxa"/>
          </w:tcPr>
          <w:p w14:paraId="20B53240" w14:textId="77777777" w:rsidR="00373F00" w:rsidRDefault="00373F00" w:rsidP="00196D94">
            <w:pPr>
              <w:pStyle w:val="TableCell"/>
            </w:pPr>
            <w:r>
              <w:t>+5</w:t>
            </w:r>
          </w:p>
        </w:tc>
        <w:tc>
          <w:tcPr>
            <w:tcW w:w="2302" w:type="dxa"/>
          </w:tcPr>
          <w:p w14:paraId="62558A4E" w14:textId="77777777" w:rsidR="00373F00" w:rsidRDefault="00373F00" w:rsidP="00196D94">
            <w:pPr>
              <w:pStyle w:val="TableCell"/>
            </w:pPr>
          </w:p>
        </w:tc>
      </w:tr>
      <w:tr w:rsidR="00373F00" w14:paraId="2BA8E242"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6A17A56C" w14:textId="77777777" w:rsidR="00373F00" w:rsidRPr="002D6270" w:rsidRDefault="00373F00" w:rsidP="00196D94">
            <w:pPr>
              <w:pStyle w:val="TableCell"/>
            </w:pPr>
            <w:r w:rsidRPr="002D6270">
              <w:t>17th</w:t>
            </w:r>
          </w:p>
        </w:tc>
        <w:tc>
          <w:tcPr>
            <w:tcW w:w="1080" w:type="dxa"/>
          </w:tcPr>
          <w:p w14:paraId="28320DA2" w14:textId="77777777" w:rsidR="00373F00" w:rsidRDefault="00373F00" w:rsidP="00196D94">
            <w:pPr>
              <w:pStyle w:val="TableCell"/>
            </w:pPr>
            <w:r>
              <w:t>+6</w:t>
            </w:r>
          </w:p>
        </w:tc>
        <w:tc>
          <w:tcPr>
            <w:tcW w:w="2302" w:type="dxa"/>
          </w:tcPr>
          <w:p w14:paraId="2341BAD2" w14:textId="77777777" w:rsidR="00373F00" w:rsidRDefault="00373F00" w:rsidP="00196D94">
            <w:pPr>
              <w:pStyle w:val="TableCell"/>
            </w:pPr>
          </w:p>
        </w:tc>
      </w:tr>
      <w:tr w:rsidR="00373F00" w14:paraId="3FEACC6A"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8FCBAE6" w14:textId="77777777" w:rsidR="00373F00" w:rsidRPr="002D6270" w:rsidRDefault="00373F00" w:rsidP="00196D94">
            <w:pPr>
              <w:pStyle w:val="TableCell"/>
            </w:pPr>
            <w:r w:rsidRPr="002D6270">
              <w:t>18th</w:t>
            </w:r>
          </w:p>
        </w:tc>
        <w:tc>
          <w:tcPr>
            <w:tcW w:w="1080" w:type="dxa"/>
          </w:tcPr>
          <w:p w14:paraId="629AB084" w14:textId="77777777" w:rsidR="00373F00" w:rsidRDefault="00373F00" w:rsidP="00196D94">
            <w:pPr>
              <w:pStyle w:val="TableCell"/>
            </w:pPr>
            <w:r>
              <w:t>+6</w:t>
            </w:r>
          </w:p>
        </w:tc>
        <w:tc>
          <w:tcPr>
            <w:tcW w:w="2302" w:type="dxa"/>
          </w:tcPr>
          <w:p w14:paraId="6372A32C" w14:textId="77777777" w:rsidR="00373F00" w:rsidRDefault="00373F00" w:rsidP="00196D94">
            <w:pPr>
              <w:pStyle w:val="TableCell"/>
            </w:pPr>
          </w:p>
        </w:tc>
      </w:tr>
      <w:tr w:rsidR="00373F00" w14:paraId="5124A44F"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2DB0DAE5" w14:textId="77777777" w:rsidR="00373F00" w:rsidRPr="002D6270" w:rsidRDefault="00373F00" w:rsidP="00196D94">
            <w:pPr>
              <w:pStyle w:val="TableCell"/>
            </w:pPr>
            <w:r w:rsidRPr="002D6270">
              <w:t>19th</w:t>
            </w:r>
          </w:p>
        </w:tc>
        <w:tc>
          <w:tcPr>
            <w:tcW w:w="1080" w:type="dxa"/>
          </w:tcPr>
          <w:p w14:paraId="74CA5B9B" w14:textId="77777777" w:rsidR="00373F00" w:rsidRDefault="00373F00" w:rsidP="00196D94">
            <w:pPr>
              <w:pStyle w:val="TableCell"/>
            </w:pPr>
            <w:r>
              <w:t>+6</w:t>
            </w:r>
          </w:p>
        </w:tc>
        <w:tc>
          <w:tcPr>
            <w:tcW w:w="2302" w:type="dxa"/>
          </w:tcPr>
          <w:p w14:paraId="1229300A" w14:textId="77777777" w:rsidR="00373F00" w:rsidRDefault="00373F00" w:rsidP="00196D94">
            <w:pPr>
              <w:pStyle w:val="TableCell"/>
            </w:pPr>
          </w:p>
        </w:tc>
      </w:tr>
      <w:tr w:rsidR="00373F00" w14:paraId="186B3277"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5C038C7" w14:textId="77777777" w:rsidR="00373F00" w:rsidRPr="002D6270" w:rsidRDefault="00373F00" w:rsidP="00196D94">
            <w:pPr>
              <w:pStyle w:val="TableCell"/>
            </w:pPr>
            <w:r w:rsidRPr="002D6270">
              <w:t>20th</w:t>
            </w:r>
          </w:p>
        </w:tc>
        <w:tc>
          <w:tcPr>
            <w:tcW w:w="1080" w:type="dxa"/>
          </w:tcPr>
          <w:p w14:paraId="3A4EE81C" w14:textId="77777777" w:rsidR="00373F00" w:rsidRDefault="00373F00" w:rsidP="00196D94">
            <w:pPr>
              <w:pStyle w:val="TableCell"/>
            </w:pPr>
            <w:r>
              <w:t>+6</w:t>
            </w:r>
          </w:p>
        </w:tc>
        <w:tc>
          <w:tcPr>
            <w:tcW w:w="2302" w:type="dxa"/>
          </w:tcPr>
          <w:p w14:paraId="002B4E65" w14:textId="77777777" w:rsidR="00373F00" w:rsidRDefault="00373F00" w:rsidP="00196D94">
            <w:pPr>
              <w:pStyle w:val="TableCell"/>
            </w:pPr>
          </w:p>
        </w:tc>
      </w:tr>
    </w:tbl>
    <w:p w14:paraId="637BB46E" w14:textId="77777777" w:rsidR="00373F00" w:rsidRDefault="00373F00" w:rsidP="00D26C1F">
      <w:pPr>
        <w:pStyle w:val="BasicText"/>
      </w:pPr>
    </w:p>
    <w:p w14:paraId="1BC5C6D2" w14:textId="77777777" w:rsidR="00220D3E" w:rsidRDefault="00790146" w:rsidP="003F3237">
      <w:pPr>
        <w:pStyle w:val="aff6"/>
      </w:pPr>
      <w:r>
        <w:rPr>
          <w:noProof/>
        </w:rPr>
        <w:lastRenderedPageBreak/>
        <mc:AlternateContent>
          <mc:Choice Requires="wps">
            <w:drawing>
              <wp:inline distT="0" distB="0" distL="0" distR="0" wp14:anchorId="5F33193D" wp14:editId="120DD21D">
                <wp:extent cx="2823845" cy="2097369"/>
                <wp:effectExtent l="0" t="0" r="0" b="0"/>
                <wp:docPr id="13" name="Text Box 5"/>
                <wp:cNvGraphicFramePr/>
                <a:graphic xmlns:a="http://schemas.openxmlformats.org/drawingml/2006/main">
                  <a:graphicData uri="http://schemas.microsoft.com/office/word/2010/wordprocessingShape">
                    <wps:wsp>
                      <wps:cNvSpPr txBox="1"/>
                      <wps:spPr>
                        <a:xfrm>
                          <a:off x="0" y="0"/>
                          <a:ext cx="2823845" cy="2097369"/>
                        </a:xfrm>
                        <a:prstGeom prst="rect">
                          <a:avLst/>
                        </a:prstGeom>
                        <a:noFill/>
                        <a:ln w="6350">
                          <a:noFill/>
                        </a:ln>
                      </wps:spPr>
                      <wps:txbx>
                        <w:txbxContent>
                          <w:p w14:paraId="14F1F488" w14:textId="77777777" w:rsidR="00B67C89" w:rsidRPr="00D27B0B" w:rsidRDefault="00B67C89" w:rsidP="00790146">
                            <w:pPr>
                              <w:pStyle w:val="TableTitle"/>
                            </w:pPr>
                            <w:r>
                              <w:t>Two Side-by-Side Tables—In Text Box</w:t>
                            </w:r>
                          </w:p>
                          <w:tbl>
                            <w:tblPr>
                              <w:tblStyle w:val="Table4"/>
                              <w:tblW w:w="5019" w:type="pct"/>
                              <w:tblLook w:val="0420" w:firstRow="1" w:lastRow="0" w:firstColumn="0" w:lastColumn="0" w:noHBand="0" w:noVBand="1"/>
                            </w:tblPr>
                            <w:tblGrid>
                              <w:gridCol w:w="564"/>
                              <w:gridCol w:w="1415"/>
                              <w:gridCol w:w="222"/>
                              <w:gridCol w:w="564"/>
                              <w:gridCol w:w="1415"/>
                            </w:tblGrid>
                            <w:tr w:rsidR="00B67C89" w:rsidRPr="00D27B0B" w14:paraId="4F69FDD8" w14:textId="77777777" w:rsidTr="000E6EEF">
                              <w:tc>
                                <w:tcPr>
                                  <w:tcW w:w="660" w:type="pct"/>
                                </w:tcPr>
                                <w:p w14:paraId="213EC46C" w14:textId="77777777" w:rsidR="00B67C89" w:rsidRPr="009768A1" w:rsidRDefault="00B67C89" w:rsidP="00C622D5">
                                  <w:pPr>
                                    <w:pStyle w:val="TableHeader"/>
                                    <w:rPr>
                                      <w:rStyle w:val="CHARBOLD0"/>
                                    </w:rPr>
                                  </w:pPr>
                                  <w:r w:rsidRPr="009768A1">
                                    <w:rPr>
                                      <w:rStyle w:val="CHARBOLD0"/>
                                    </w:rPr>
                                    <w:t>d100</w:t>
                                  </w:r>
                                </w:p>
                              </w:tc>
                              <w:tc>
                                <w:tcPr>
                                  <w:tcW w:w="1743" w:type="pct"/>
                                </w:tcPr>
                                <w:p w14:paraId="000233DD" w14:textId="77777777" w:rsidR="00B67C89" w:rsidRPr="009768A1" w:rsidRDefault="00B67C89" w:rsidP="00C622D5">
                                  <w:pPr>
                                    <w:pStyle w:val="TableHeader"/>
                                    <w:rPr>
                                      <w:rStyle w:val="CHARBOLD0"/>
                                    </w:rPr>
                                  </w:pPr>
                                  <w:r w:rsidRPr="009768A1">
                                    <w:rPr>
                                      <w:rStyle w:val="CHARBOLD0"/>
                                    </w:rPr>
                                    <w:t>Result</w:t>
                                  </w:r>
                                </w:p>
                              </w:tc>
                              <w:tc>
                                <w:tcPr>
                                  <w:tcW w:w="128" w:type="pct"/>
                                </w:tcPr>
                                <w:p w14:paraId="6F8C437B" w14:textId="77777777" w:rsidR="00B67C89" w:rsidRPr="009768A1" w:rsidRDefault="00B67C89" w:rsidP="00C622D5">
                                  <w:pPr>
                                    <w:pStyle w:val="TableHeader"/>
                                    <w:rPr>
                                      <w:rStyle w:val="CHARBOLD0"/>
                                    </w:rPr>
                                  </w:pPr>
                                </w:p>
                              </w:tc>
                              <w:tc>
                                <w:tcPr>
                                  <w:tcW w:w="676" w:type="pct"/>
                                </w:tcPr>
                                <w:p w14:paraId="7305A73D" w14:textId="77777777" w:rsidR="00B67C89" w:rsidRPr="009768A1" w:rsidRDefault="00B67C89" w:rsidP="00C622D5">
                                  <w:pPr>
                                    <w:pStyle w:val="TableHeader"/>
                                    <w:rPr>
                                      <w:rStyle w:val="CHARBOLD0"/>
                                    </w:rPr>
                                  </w:pPr>
                                  <w:r w:rsidRPr="009768A1">
                                    <w:rPr>
                                      <w:rStyle w:val="CHARBOLD0"/>
                                    </w:rPr>
                                    <w:t>d100</w:t>
                                  </w:r>
                                </w:p>
                              </w:tc>
                              <w:tc>
                                <w:tcPr>
                                  <w:tcW w:w="1792" w:type="pct"/>
                                </w:tcPr>
                                <w:p w14:paraId="3AEDC9F8" w14:textId="77777777" w:rsidR="00B67C89" w:rsidRPr="009768A1" w:rsidRDefault="00B67C89" w:rsidP="00C622D5">
                                  <w:pPr>
                                    <w:pStyle w:val="TableHeader"/>
                                    <w:rPr>
                                      <w:rStyle w:val="CHARBOLD0"/>
                                    </w:rPr>
                                  </w:pPr>
                                  <w:r w:rsidRPr="009768A1">
                                    <w:rPr>
                                      <w:rStyle w:val="CHARBOLD0"/>
                                    </w:rPr>
                                    <w:t>Result</w:t>
                                  </w:r>
                                </w:p>
                              </w:tc>
                            </w:tr>
                            <w:tr w:rsidR="00B67C89" w:rsidRPr="00D27B0B" w14:paraId="049C00BB"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303C1DA3" w14:textId="77777777" w:rsidR="00B67C89" w:rsidRPr="00D27B0B" w:rsidRDefault="00B67C89" w:rsidP="00C622D5">
                                  <w:pPr>
                                    <w:pStyle w:val="TableText"/>
                                  </w:pPr>
                                  <w:r>
                                    <w:t>01-08</w:t>
                                  </w:r>
                                </w:p>
                              </w:tc>
                              <w:tc>
                                <w:tcPr>
                                  <w:tcW w:w="1743" w:type="pct"/>
                                </w:tcPr>
                                <w:p w14:paraId="0D49CBB6" w14:textId="77777777" w:rsidR="00B67C89" w:rsidRPr="00D27B0B" w:rsidRDefault="00B67C89" w:rsidP="00C622D5">
                                  <w:pPr>
                                    <w:pStyle w:val="TableText"/>
                                  </w:pPr>
                                  <w:r>
                                    <w:t>This is a result</w:t>
                                  </w:r>
                                </w:p>
                              </w:tc>
                              <w:tc>
                                <w:tcPr>
                                  <w:tcW w:w="128" w:type="pct"/>
                                </w:tcPr>
                                <w:p w14:paraId="6318C242" w14:textId="77777777" w:rsidR="00B67C89" w:rsidRPr="00D27B0B" w:rsidRDefault="00B67C89" w:rsidP="00C622D5">
                                  <w:pPr>
                                    <w:pStyle w:val="TableText"/>
                                  </w:pPr>
                                </w:p>
                              </w:tc>
                              <w:tc>
                                <w:tcPr>
                                  <w:tcW w:w="676" w:type="pct"/>
                                </w:tcPr>
                                <w:p w14:paraId="47E14035" w14:textId="77777777" w:rsidR="00B67C89" w:rsidRPr="00D27B0B" w:rsidRDefault="00B67C89" w:rsidP="00C622D5">
                                  <w:pPr>
                                    <w:pStyle w:val="TableText"/>
                                  </w:pPr>
                                  <w:r>
                                    <w:t>59-64</w:t>
                                  </w:r>
                                </w:p>
                              </w:tc>
                              <w:tc>
                                <w:tcPr>
                                  <w:tcW w:w="1792" w:type="pct"/>
                                </w:tcPr>
                                <w:p w14:paraId="2769101D" w14:textId="77777777" w:rsidR="00B67C89" w:rsidRPr="00D27B0B" w:rsidRDefault="00B67C89" w:rsidP="00C622D5">
                                  <w:pPr>
                                    <w:pStyle w:val="TableText"/>
                                  </w:pPr>
                                  <w:r w:rsidRPr="00C867DD">
                                    <w:t>This is a result</w:t>
                                  </w:r>
                                </w:p>
                              </w:tc>
                            </w:tr>
                            <w:tr w:rsidR="00B67C89" w:rsidRPr="00D27B0B" w14:paraId="0C66D02C" w14:textId="77777777" w:rsidTr="000E6EEF">
                              <w:tc>
                                <w:tcPr>
                                  <w:tcW w:w="660" w:type="pct"/>
                                </w:tcPr>
                                <w:p w14:paraId="6FD4B164" w14:textId="77777777" w:rsidR="00B67C89" w:rsidRPr="00D27B0B" w:rsidRDefault="00B67C89" w:rsidP="00C622D5">
                                  <w:pPr>
                                    <w:pStyle w:val="TableText"/>
                                  </w:pPr>
                                  <w:r>
                                    <w:t>09-13</w:t>
                                  </w:r>
                                </w:p>
                              </w:tc>
                              <w:tc>
                                <w:tcPr>
                                  <w:tcW w:w="1743" w:type="pct"/>
                                </w:tcPr>
                                <w:p w14:paraId="4DA630A7" w14:textId="77777777" w:rsidR="00B67C89" w:rsidRPr="00D27B0B" w:rsidRDefault="00B67C89" w:rsidP="00C622D5">
                                  <w:pPr>
                                    <w:pStyle w:val="TableText"/>
                                  </w:pPr>
                                  <w:r w:rsidRPr="00265D5C">
                                    <w:t>This is a result</w:t>
                                  </w:r>
                                </w:p>
                              </w:tc>
                              <w:tc>
                                <w:tcPr>
                                  <w:tcW w:w="128" w:type="pct"/>
                                </w:tcPr>
                                <w:p w14:paraId="7BA56316" w14:textId="77777777" w:rsidR="00B67C89" w:rsidRPr="00D27B0B" w:rsidRDefault="00B67C89" w:rsidP="00C622D5">
                                  <w:pPr>
                                    <w:pStyle w:val="TableText"/>
                                  </w:pPr>
                                </w:p>
                              </w:tc>
                              <w:tc>
                                <w:tcPr>
                                  <w:tcW w:w="676" w:type="pct"/>
                                </w:tcPr>
                                <w:p w14:paraId="12D73CD4" w14:textId="77777777" w:rsidR="00B67C89" w:rsidRPr="00D27B0B" w:rsidRDefault="00B67C89" w:rsidP="00C622D5">
                                  <w:pPr>
                                    <w:pStyle w:val="TableText"/>
                                  </w:pPr>
                                  <w:r>
                                    <w:t>65-74</w:t>
                                  </w:r>
                                </w:p>
                              </w:tc>
                              <w:tc>
                                <w:tcPr>
                                  <w:tcW w:w="1792" w:type="pct"/>
                                </w:tcPr>
                                <w:p w14:paraId="664551FA" w14:textId="77777777" w:rsidR="00B67C89" w:rsidRPr="00D27B0B" w:rsidRDefault="00B67C89" w:rsidP="00C622D5">
                                  <w:pPr>
                                    <w:pStyle w:val="TableText"/>
                                  </w:pPr>
                                  <w:r w:rsidRPr="00C867DD">
                                    <w:t>This is a result</w:t>
                                  </w:r>
                                </w:p>
                              </w:tc>
                            </w:tr>
                            <w:tr w:rsidR="00B67C89" w:rsidRPr="00D27B0B" w14:paraId="51C743E6"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5F4CCE1F" w14:textId="77777777" w:rsidR="00B67C89" w:rsidRPr="00D27B0B" w:rsidRDefault="00B67C89" w:rsidP="00C622D5">
                                  <w:pPr>
                                    <w:pStyle w:val="TableText"/>
                                  </w:pPr>
                                  <w:r>
                                    <w:t>14-19</w:t>
                                  </w:r>
                                </w:p>
                              </w:tc>
                              <w:tc>
                                <w:tcPr>
                                  <w:tcW w:w="1743" w:type="pct"/>
                                </w:tcPr>
                                <w:p w14:paraId="208C6690" w14:textId="77777777" w:rsidR="00B67C89" w:rsidRPr="00D27B0B" w:rsidRDefault="00B67C89" w:rsidP="00C622D5">
                                  <w:pPr>
                                    <w:pStyle w:val="TableText"/>
                                  </w:pPr>
                                  <w:r w:rsidRPr="00265D5C">
                                    <w:t>This is a result</w:t>
                                  </w:r>
                                </w:p>
                              </w:tc>
                              <w:tc>
                                <w:tcPr>
                                  <w:tcW w:w="128" w:type="pct"/>
                                </w:tcPr>
                                <w:p w14:paraId="454759FC" w14:textId="77777777" w:rsidR="00B67C89" w:rsidRPr="00D27B0B" w:rsidRDefault="00B67C89" w:rsidP="00C622D5">
                                  <w:pPr>
                                    <w:pStyle w:val="TableText"/>
                                  </w:pPr>
                                </w:p>
                              </w:tc>
                              <w:tc>
                                <w:tcPr>
                                  <w:tcW w:w="676" w:type="pct"/>
                                </w:tcPr>
                                <w:p w14:paraId="5D53F0D0" w14:textId="77777777" w:rsidR="00B67C89" w:rsidRPr="00D27B0B" w:rsidRDefault="00B67C89" w:rsidP="00C622D5">
                                  <w:pPr>
                                    <w:pStyle w:val="TableText"/>
                                  </w:pPr>
                                  <w:r>
                                    <w:t>75-78</w:t>
                                  </w:r>
                                </w:p>
                              </w:tc>
                              <w:tc>
                                <w:tcPr>
                                  <w:tcW w:w="1792" w:type="pct"/>
                                </w:tcPr>
                                <w:p w14:paraId="784A3459" w14:textId="77777777" w:rsidR="00B67C89" w:rsidRPr="00D27B0B" w:rsidRDefault="00B67C89" w:rsidP="00C622D5">
                                  <w:pPr>
                                    <w:pStyle w:val="TableText"/>
                                  </w:pPr>
                                  <w:r w:rsidRPr="00C867DD">
                                    <w:t>This is a result</w:t>
                                  </w:r>
                                </w:p>
                              </w:tc>
                            </w:tr>
                            <w:tr w:rsidR="00B67C89" w:rsidRPr="00D27B0B" w14:paraId="3625E2EF" w14:textId="77777777" w:rsidTr="000E6EEF">
                              <w:tc>
                                <w:tcPr>
                                  <w:tcW w:w="660" w:type="pct"/>
                                </w:tcPr>
                                <w:p w14:paraId="6484BB46" w14:textId="77777777" w:rsidR="00B67C89" w:rsidRDefault="00B67C89" w:rsidP="00C622D5">
                                  <w:pPr>
                                    <w:pStyle w:val="TableText"/>
                                  </w:pPr>
                                  <w:r>
                                    <w:t>20-22</w:t>
                                  </w:r>
                                </w:p>
                              </w:tc>
                              <w:tc>
                                <w:tcPr>
                                  <w:tcW w:w="1743" w:type="pct"/>
                                </w:tcPr>
                                <w:p w14:paraId="53115BC6" w14:textId="77777777" w:rsidR="00B67C89" w:rsidRPr="00D27B0B" w:rsidRDefault="00B67C89" w:rsidP="00C622D5">
                                  <w:pPr>
                                    <w:pStyle w:val="TableText"/>
                                  </w:pPr>
                                  <w:r w:rsidRPr="00265D5C">
                                    <w:t>This is a result</w:t>
                                  </w:r>
                                </w:p>
                              </w:tc>
                              <w:tc>
                                <w:tcPr>
                                  <w:tcW w:w="128" w:type="pct"/>
                                </w:tcPr>
                                <w:p w14:paraId="5BFA919F" w14:textId="77777777" w:rsidR="00B67C89" w:rsidRPr="00D27B0B" w:rsidRDefault="00B67C89" w:rsidP="00C622D5">
                                  <w:pPr>
                                    <w:pStyle w:val="TableText"/>
                                  </w:pPr>
                                </w:p>
                              </w:tc>
                              <w:tc>
                                <w:tcPr>
                                  <w:tcW w:w="676" w:type="pct"/>
                                </w:tcPr>
                                <w:p w14:paraId="36B160AC" w14:textId="77777777" w:rsidR="00B67C89" w:rsidRDefault="00B67C89" w:rsidP="00C622D5">
                                  <w:pPr>
                                    <w:pStyle w:val="TableText"/>
                                  </w:pPr>
                                  <w:r>
                                    <w:t>79-80</w:t>
                                  </w:r>
                                </w:p>
                              </w:tc>
                              <w:tc>
                                <w:tcPr>
                                  <w:tcW w:w="1792" w:type="pct"/>
                                </w:tcPr>
                                <w:p w14:paraId="4DD66D24" w14:textId="77777777" w:rsidR="00B67C89" w:rsidRPr="00D27B0B" w:rsidRDefault="00B67C89" w:rsidP="00C622D5">
                                  <w:pPr>
                                    <w:pStyle w:val="TableText"/>
                                  </w:pPr>
                                  <w:r w:rsidRPr="00C867DD">
                                    <w:t>This is a result</w:t>
                                  </w:r>
                                </w:p>
                              </w:tc>
                            </w:tr>
                            <w:tr w:rsidR="00B67C89" w:rsidRPr="00D27B0B" w14:paraId="52F564E6"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667FB108" w14:textId="77777777" w:rsidR="00B67C89" w:rsidRDefault="00B67C89" w:rsidP="00C622D5">
                                  <w:pPr>
                                    <w:pStyle w:val="TableText"/>
                                  </w:pPr>
                                  <w:r>
                                    <w:t>23-27</w:t>
                                  </w:r>
                                </w:p>
                              </w:tc>
                              <w:tc>
                                <w:tcPr>
                                  <w:tcW w:w="1743" w:type="pct"/>
                                </w:tcPr>
                                <w:p w14:paraId="4BB76150" w14:textId="77777777" w:rsidR="00B67C89" w:rsidRPr="00D27B0B" w:rsidRDefault="00B67C89" w:rsidP="00C622D5">
                                  <w:pPr>
                                    <w:pStyle w:val="TableText"/>
                                  </w:pPr>
                                  <w:r w:rsidRPr="00265D5C">
                                    <w:t>This is a result</w:t>
                                  </w:r>
                                </w:p>
                              </w:tc>
                              <w:tc>
                                <w:tcPr>
                                  <w:tcW w:w="128" w:type="pct"/>
                                </w:tcPr>
                                <w:p w14:paraId="551D18FF" w14:textId="77777777" w:rsidR="00B67C89" w:rsidRPr="00D27B0B" w:rsidRDefault="00B67C89" w:rsidP="00C622D5">
                                  <w:pPr>
                                    <w:pStyle w:val="TableText"/>
                                  </w:pPr>
                                </w:p>
                              </w:tc>
                              <w:tc>
                                <w:tcPr>
                                  <w:tcW w:w="676" w:type="pct"/>
                                </w:tcPr>
                                <w:p w14:paraId="5854CDCB" w14:textId="77777777" w:rsidR="00B67C89" w:rsidRDefault="00B67C89" w:rsidP="00C622D5">
                                  <w:pPr>
                                    <w:pStyle w:val="TableText"/>
                                  </w:pPr>
                                  <w:r>
                                    <w:t>81-83</w:t>
                                  </w:r>
                                </w:p>
                              </w:tc>
                              <w:tc>
                                <w:tcPr>
                                  <w:tcW w:w="1792" w:type="pct"/>
                                </w:tcPr>
                                <w:p w14:paraId="4867D8CF" w14:textId="77777777" w:rsidR="00B67C89" w:rsidRPr="00D27B0B" w:rsidRDefault="00B67C89" w:rsidP="00C622D5">
                                  <w:pPr>
                                    <w:pStyle w:val="TableText"/>
                                  </w:pPr>
                                  <w:r w:rsidRPr="00C867DD">
                                    <w:t>This is a result</w:t>
                                  </w:r>
                                </w:p>
                              </w:tc>
                            </w:tr>
                            <w:tr w:rsidR="00B67C89" w:rsidRPr="00D27B0B" w14:paraId="2CF7EEB0" w14:textId="77777777" w:rsidTr="000E6EEF">
                              <w:tc>
                                <w:tcPr>
                                  <w:tcW w:w="660" w:type="pct"/>
                                </w:tcPr>
                                <w:p w14:paraId="2B2CB462" w14:textId="77777777" w:rsidR="00B67C89" w:rsidRDefault="00B67C89" w:rsidP="00C622D5">
                                  <w:pPr>
                                    <w:pStyle w:val="TableText"/>
                                  </w:pPr>
                                  <w:r>
                                    <w:t>28-42</w:t>
                                  </w:r>
                                </w:p>
                              </w:tc>
                              <w:tc>
                                <w:tcPr>
                                  <w:tcW w:w="1743" w:type="pct"/>
                                </w:tcPr>
                                <w:p w14:paraId="6D10CB7F" w14:textId="77777777" w:rsidR="00B67C89" w:rsidRPr="00D27B0B" w:rsidRDefault="00B67C89" w:rsidP="00C622D5">
                                  <w:pPr>
                                    <w:pStyle w:val="TableText"/>
                                  </w:pPr>
                                  <w:r w:rsidRPr="00265D5C">
                                    <w:t>This is a result</w:t>
                                  </w:r>
                                </w:p>
                              </w:tc>
                              <w:tc>
                                <w:tcPr>
                                  <w:tcW w:w="128" w:type="pct"/>
                                </w:tcPr>
                                <w:p w14:paraId="385BB44F" w14:textId="77777777" w:rsidR="00B67C89" w:rsidRPr="00D27B0B" w:rsidRDefault="00B67C89" w:rsidP="00C622D5">
                                  <w:pPr>
                                    <w:pStyle w:val="TableText"/>
                                  </w:pPr>
                                </w:p>
                              </w:tc>
                              <w:tc>
                                <w:tcPr>
                                  <w:tcW w:w="676" w:type="pct"/>
                                </w:tcPr>
                                <w:p w14:paraId="31210734" w14:textId="77777777" w:rsidR="00B67C89" w:rsidRDefault="00B67C89" w:rsidP="00C622D5">
                                  <w:pPr>
                                    <w:pStyle w:val="TableText"/>
                                  </w:pPr>
                                  <w:r>
                                    <w:t>84-85</w:t>
                                  </w:r>
                                </w:p>
                              </w:tc>
                              <w:tc>
                                <w:tcPr>
                                  <w:tcW w:w="1792" w:type="pct"/>
                                </w:tcPr>
                                <w:p w14:paraId="5B1E1AD3" w14:textId="77777777" w:rsidR="00B67C89" w:rsidRPr="00D27B0B" w:rsidRDefault="00B67C89" w:rsidP="00C622D5">
                                  <w:pPr>
                                    <w:pStyle w:val="TableText"/>
                                  </w:pPr>
                                  <w:r w:rsidRPr="00C867DD">
                                    <w:t>This is a result</w:t>
                                  </w:r>
                                </w:p>
                              </w:tc>
                            </w:tr>
                            <w:tr w:rsidR="00B67C89" w:rsidRPr="00D27B0B" w14:paraId="268F5734"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3E8CAE34" w14:textId="77777777" w:rsidR="00B67C89" w:rsidRDefault="00B67C89" w:rsidP="00C622D5">
                                  <w:pPr>
                                    <w:pStyle w:val="TableText"/>
                                  </w:pPr>
                                  <w:r>
                                    <w:t>43-44</w:t>
                                  </w:r>
                                </w:p>
                              </w:tc>
                              <w:tc>
                                <w:tcPr>
                                  <w:tcW w:w="1743" w:type="pct"/>
                                </w:tcPr>
                                <w:p w14:paraId="3603D9AE" w14:textId="77777777" w:rsidR="00B67C89" w:rsidRPr="00D27B0B" w:rsidRDefault="00B67C89" w:rsidP="00C622D5">
                                  <w:pPr>
                                    <w:pStyle w:val="TableText"/>
                                  </w:pPr>
                                  <w:r w:rsidRPr="00265D5C">
                                    <w:t>This is a result</w:t>
                                  </w:r>
                                </w:p>
                              </w:tc>
                              <w:tc>
                                <w:tcPr>
                                  <w:tcW w:w="128" w:type="pct"/>
                                </w:tcPr>
                                <w:p w14:paraId="4CC2CB6A" w14:textId="77777777" w:rsidR="00B67C89" w:rsidRPr="00D27B0B" w:rsidRDefault="00B67C89" w:rsidP="00C622D5">
                                  <w:pPr>
                                    <w:pStyle w:val="TableText"/>
                                  </w:pPr>
                                </w:p>
                              </w:tc>
                              <w:tc>
                                <w:tcPr>
                                  <w:tcW w:w="676" w:type="pct"/>
                                </w:tcPr>
                                <w:p w14:paraId="68028E3A" w14:textId="77777777" w:rsidR="00B67C89" w:rsidRDefault="00B67C89" w:rsidP="00C622D5">
                                  <w:pPr>
                                    <w:pStyle w:val="TableText"/>
                                  </w:pPr>
                                  <w:r>
                                    <w:t>86-92</w:t>
                                  </w:r>
                                </w:p>
                              </w:tc>
                              <w:tc>
                                <w:tcPr>
                                  <w:tcW w:w="1792" w:type="pct"/>
                                </w:tcPr>
                                <w:p w14:paraId="4517366A" w14:textId="77777777" w:rsidR="00B67C89" w:rsidRPr="00D27B0B" w:rsidRDefault="00B67C89" w:rsidP="00C622D5">
                                  <w:pPr>
                                    <w:pStyle w:val="TableText"/>
                                  </w:pPr>
                                  <w:r w:rsidRPr="00C867DD">
                                    <w:t>This is a result</w:t>
                                  </w:r>
                                </w:p>
                              </w:tc>
                            </w:tr>
                            <w:tr w:rsidR="00B67C89" w:rsidRPr="00D27B0B" w14:paraId="709D783B" w14:textId="77777777" w:rsidTr="000E6EEF">
                              <w:tc>
                                <w:tcPr>
                                  <w:tcW w:w="660" w:type="pct"/>
                                </w:tcPr>
                                <w:p w14:paraId="64111F6F" w14:textId="77777777" w:rsidR="00B67C89" w:rsidRDefault="00B67C89" w:rsidP="00C622D5">
                                  <w:pPr>
                                    <w:pStyle w:val="TableText"/>
                                  </w:pPr>
                                  <w:r>
                                    <w:t>45-53</w:t>
                                  </w:r>
                                </w:p>
                              </w:tc>
                              <w:tc>
                                <w:tcPr>
                                  <w:tcW w:w="1743" w:type="pct"/>
                                </w:tcPr>
                                <w:p w14:paraId="7FEFD257" w14:textId="77777777" w:rsidR="00B67C89" w:rsidRPr="00D27B0B" w:rsidRDefault="00B67C89" w:rsidP="00C622D5">
                                  <w:pPr>
                                    <w:pStyle w:val="TableText"/>
                                  </w:pPr>
                                  <w:r w:rsidRPr="00265D5C">
                                    <w:t>This is a result</w:t>
                                  </w:r>
                                </w:p>
                              </w:tc>
                              <w:tc>
                                <w:tcPr>
                                  <w:tcW w:w="128" w:type="pct"/>
                                </w:tcPr>
                                <w:p w14:paraId="2E655ED3" w14:textId="77777777" w:rsidR="00B67C89" w:rsidRPr="00D27B0B" w:rsidRDefault="00B67C89" w:rsidP="00C622D5">
                                  <w:pPr>
                                    <w:pStyle w:val="TableText"/>
                                  </w:pPr>
                                </w:p>
                              </w:tc>
                              <w:tc>
                                <w:tcPr>
                                  <w:tcW w:w="676" w:type="pct"/>
                                </w:tcPr>
                                <w:p w14:paraId="01F38B04" w14:textId="77777777" w:rsidR="00B67C89" w:rsidRDefault="00B67C89" w:rsidP="00C622D5">
                                  <w:pPr>
                                    <w:pStyle w:val="TableText"/>
                                  </w:pPr>
                                  <w:r>
                                    <w:t>93-94</w:t>
                                  </w:r>
                                </w:p>
                              </w:tc>
                              <w:tc>
                                <w:tcPr>
                                  <w:tcW w:w="1792" w:type="pct"/>
                                </w:tcPr>
                                <w:p w14:paraId="7728BB11" w14:textId="77777777" w:rsidR="00B67C89" w:rsidRPr="00D27B0B" w:rsidRDefault="00B67C89" w:rsidP="00C622D5">
                                  <w:pPr>
                                    <w:pStyle w:val="TableText"/>
                                  </w:pPr>
                                  <w:r w:rsidRPr="00C867DD">
                                    <w:t>This is a result</w:t>
                                  </w:r>
                                </w:p>
                              </w:tc>
                            </w:tr>
                            <w:tr w:rsidR="00B67C89" w:rsidRPr="00D27B0B" w14:paraId="2CB388F5"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641A6658" w14:textId="77777777" w:rsidR="00B67C89" w:rsidRDefault="00B67C89" w:rsidP="00C622D5">
                                  <w:pPr>
                                    <w:pStyle w:val="TableText"/>
                                  </w:pPr>
                                  <w:r>
                                    <w:t>54-56</w:t>
                                  </w:r>
                                </w:p>
                              </w:tc>
                              <w:tc>
                                <w:tcPr>
                                  <w:tcW w:w="1743" w:type="pct"/>
                                </w:tcPr>
                                <w:p w14:paraId="63D521FF" w14:textId="77777777" w:rsidR="00B67C89" w:rsidRPr="00D27B0B" w:rsidRDefault="00B67C89" w:rsidP="00C622D5">
                                  <w:pPr>
                                    <w:pStyle w:val="TableText"/>
                                  </w:pPr>
                                  <w:r w:rsidRPr="00265D5C">
                                    <w:t>This is a result</w:t>
                                  </w:r>
                                </w:p>
                              </w:tc>
                              <w:tc>
                                <w:tcPr>
                                  <w:tcW w:w="128" w:type="pct"/>
                                </w:tcPr>
                                <w:p w14:paraId="02862049" w14:textId="77777777" w:rsidR="00B67C89" w:rsidRPr="00D27B0B" w:rsidRDefault="00B67C89" w:rsidP="00C622D5">
                                  <w:pPr>
                                    <w:pStyle w:val="TableText"/>
                                  </w:pPr>
                                </w:p>
                              </w:tc>
                              <w:tc>
                                <w:tcPr>
                                  <w:tcW w:w="676" w:type="pct"/>
                                </w:tcPr>
                                <w:p w14:paraId="6E915287" w14:textId="77777777" w:rsidR="00B67C89" w:rsidRDefault="00B67C89" w:rsidP="00C622D5">
                                  <w:pPr>
                                    <w:pStyle w:val="TableText"/>
                                  </w:pPr>
                                  <w:r>
                                    <w:t>95-96</w:t>
                                  </w:r>
                                </w:p>
                              </w:tc>
                              <w:tc>
                                <w:tcPr>
                                  <w:tcW w:w="1792" w:type="pct"/>
                                </w:tcPr>
                                <w:p w14:paraId="58180638" w14:textId="77777777" w:rsidR="00B67C89" w:rsidRPr="00D27B0B" w:rsidRDefault="00B67C89" w:rsidP="00C622D5">
                                  <w:pPr>
                                    <w:pStyle w:val="TableText"/>
                                  </w:pPr>
                                  <w:r w:rsidRPr="00C867DD">
                                    <w:t>This is a result</w:t>
                                  </w:r>
                                </w:p>
                              </w:tc>
                            </w:tr>
                            <w:tr w:rsidR="00B67C89" w:rsidRPr="00D27B0B" w14:paraId="0A5CBE3E" w14:textId="77777777" w:rsidTr="000E6EEF">
                              <w:tc>
                                <w:tcPr>
                                  <w:tcW w:w="660" w:type="pct"/>
                                </w:tcPr>
                                <w:p w14:paraId="7E99E715" w14:textId="77777777" w:rsidR="00B67C89" w:rsidRDefault="00B67C89" w:rsidP="00C622D5">
                                  <w:pPr>
                                    <w:pStyle w:val="TableText"/>
                                  </w:pPr>
                                  <w:r>
                                    <w:t>57-58</w:t>
                                  </w:r>
                                </w:p>
                              </w:tc>
                              <w:tc>
                                <w:tcPr>
                                  <w:tcW w:w="1743" w:type="pct"/>
                                </w:tcPr>
                                <w:p w14:paraId="714306CA" w14:textId="77777777" w:rsidR="00B67C89" w:rsidRPr="00D27B0B" w:rsidRDefault="00B67C89" w:rsidP="00C622D5">
                                  <w:pPr>
                                    <w:pStyle w:val="TableText"/>
                                  </w:pPr>
                                  <w:r w:rsidRPr="00265D5C">
                                    <w:t>This is a result</w:t>
                                  </w:r>
                                </w:p>
                              </w:tc>
                              <w:tc>
                                <w:tcPr>
                                  <w:tcW w:w="128" w:type="pct"/>
                                </w:tcPr>
                                <w:p w14:paraId="33685E75" w14:textId="77777777" w:rsidR="00B67C89" w:rsidRPr="00D27B0B" w:rsidRDefault="00B67C89" w:rsidP="00C622D5">
                                  <w:pPr>
                                    <w:pStyle w:val="TableText"/>
                                  </w:pPr>
                                </w:p>
                              </w:tc>
                              <w:tc>
                                <w:tcPr>
                                  <w:tcW w:w="676" w:type="pct"/>
                                </w:tcPr>
                                <w:p w14:paraId="45FC77B5" w14:textId="77777777" w:rsidR="00B67C89" w:rsidRDefault="00B67C89" w:rsidP="00C622D5">
                                  <w:pPr>
                                    <w:pStyle w:val="TableText"/>
                                  </w:pPr>
                                  <w:r>
                                    <w:t>97-00</w:t>
                                  </w:r>
                                </w:p>
                              </w:tc>
                              <w:tc>
                                <w:tcPr>
                                  <w:tcW w:w="1792" w:type="pct"/>
                                </w:tcPr>
                                <w:p w14:paraId="0189465B" w14:textId="77777777" w:rsidR="00B67C89" w:rsidRPr="00D27B0B" w:rsidRDefault="00B67C89" w:rsidP="00C622D5">
                                  <w:pPr>
                                    <w:pStyle w:val="TableText"/>
                                  </w:pPr>
                                  <w:r w:rsidRPr="00C867DD">
                                    <w:t>This is a result</w:t>
                                  </w:r>
                                </w:p>
                              </w:tc>
                            </w:tr>
                          </w:tbl>
                          <w:p w14:paraId="22FB184F" w14:textId="77777777" w:rsidR="00B67C89" w:rsidRDefault="00B67C89" w:rsidP="0079014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F33193D" id="Text Box 5" o:spid="_x0000_s1142" type="#_x0000_t202" style="width:222.35pt;height:1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" filled="f" stroked="f" strokeweight=".5pt">
                <v:textbox inset=",0,,0">
                  <w:txbxContent>
                    <w:p w14:paraId="14F1F488" w14:textId="77777777" w:rsidR="00B67C89" w:rsidRPr="00D27B0B" w:rsidRDefault="00B67C89" w:rsidP="00790146">
                      <w:pPr>
                        <w:pStyle w:val="TableTitle"/>
                      </w:pPr>
                      <w:r>
                        <w:t>Two Side-by-Side Tables—In Text Box</w:t>
                      </w:r>
                    </w:p>
                    <w:tbl>
                      <w:tblPr>
                        <w:tblStyle w:val="Table4"/>
                        <w:tblW w:w="5019" w:type="pct"/>
                        <w:tblLook w:val="0420" w:firstRow="1" w:lastRow="0" w:firstColumn="0" w:lastColumn="0" w:noHBand="0" w:noVBand="1"/>
                      </w:tblPr>
                      <w:tblGrid>
                        <w:gridCol w:w="564"/>
                        <w:gridCol w:w="1415"/>
                        <w:gridCol w:w="222"/>
                        <w:gridCol w:w="564"/>
                        <w:gridCol w:w="1415"/>
                      </w:tblGrid>
                      <w:tr w:rsidR="00B67C89" w:rsidRPr="00D27B0B" w14:paraId="4F69FDD8" w14:textId="77777777" w:rsidTr="000E6EEF">
                        <w:tc>
                          <w:tcPr>
                            <w:tcW w:w="660" w:type="pct"/>
                          </w:tcPr>
                          <w:p w14:paraId="213EC46C" w14:textId="77777777" w:rsidR="00B67C89" w:rsidRPr="009768A1" w:rsidRDefault="00B67C89" w:rsidP="00C622D5">
                            <w:pPr>
                              <w:pStyle w:val="TableHeader"/>
                              <w:rPr>
                                <w:rStyle w:val="CHARBOLD0"/>
                              </w:rPr>
                            </w:pPr>
                            <w:r w:rsidRPr="009768A1">
                              <w:rPr>
                                <w:rStyle w:val="CHARBOLD0"/>
                              </w:rPr>
                              <w:t>d100</w:t>
                            </w:r>
                          </w:p>
                        </w:tc>
                        <w:tc>
                          <w:tcPr>
                            <w:tcW w:w="1743" w:type="pct"/>
                          </w:tcPr>
                          <w:p w14:paraId="000233DD" w14:textId="77777777" w:rsidR="00B67C89" w:rsidRPr="009768A1" w:rsidRDefault="00B67C89" w:rsidP="00C622D5">
                            <w:pPr>
                              <w:pStyle w:val="TableHeader"/>
                              <w:rPr>
                                <w:rStyle w:val="CHARBOLD0"/>
                              </w:rPr>
                            </w:pPr>
                            <w:r w:rsidRPr="009768A1">
                              <w:rPr>
                                <w:rStyle w:val="CHARBOLD0"/>
                              </w:rPr>
                              <w:t>Result</w:t>
                            </w:r>
                          </w:p>
                        </w:tc>
                        <w:tc>
                          <w:tcPr>
                            <w:tcW w:w="128" w:type="pct"/>
                          </w:tcPr>
                          <w:p w14:paraId="6F8C437B" w14:textId="77777777" w:rsidR="00B67C89" w:rsidRPr="009768A1" w:rsidRDefault="00B67C89" w:rsidP="00C622D5">
                            <w:pPr>
                              <w:pStyle w:val="TableHeader"/>
                              <w:rPr>
                                <w:rStyle w:val="CHARBOLD0"/>
                              </w:rPr>
                            </w:pPr>
                          </w:p>
                        </w:tc>
                        <w:tc>
                          <w:tcPr>
                            <w:tcW w:w="676" w:type="pct"/>
                          </w:tcPr>
                          <w:p w14:paraId="7305A73D" w14:textId="77777777" w:rsidR="00B67C89" w:rsidRPr="009768A1" w:rsidRDefault="00B67C89" w:rsidP="00C622D5">
                            <w:pPr>
                              <w:pStyle w:val="TableHeader"/>
                              <w:rPr>
                                <w:rStyle w:val="CHARBOLD0"/>
                              </w:rPr>
                            </w:pPr>
                            <w:r w:rsidRPr="009768A1">
                              <w:rPr>
                                <w:rStyle w:val="CHARBOLD0"/>
                              </w:rPr>
                              <w:t>d100</w:t>
                            </w:r>
                          </w:p>
                        </w:tc>
                        <w:tc>
                          <w:tcPr>
                            <w:tcW w:w="1792" w:type="pct"/>
                          </w:tcPr>
                          <w:p w14:paraId="3AEDC9F8" w14:textId="77777777" w:rsidR="00B67C89" w:rsidRPr="009768A1" w:rsidRDefault="00B67C89" w:rsidP="00C622D5">
                            <w:pPr>
                              <w:pStyle w:val="TableHeader"/>
                              <w:rPr>
                                <w:rStyle w:val="CHARBOLD0"/>
                              </w:rPr>
                            </w:pPr>
                            <w:r w:rsidRPr="009768A1">
                              <w:rPr>
                                <w:rStyle w:val="CHARBOLD0"/>
                              </w:rPr>
                              <w:t>Result</w:t>
                            </w:r>
                          </w:p>
                        </w:tc>
                      </w:tr>
                      <w:tr w:rsidR="00B67C89" w:rsidRPr="00D27B0B" w14:paraId="049C00BB"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303C1DA3" w14:textId="77777777" w:rsidR="00B67C89" w:rsidRPr="00D27B0B" w:rsidRDefault="00B67C89" w:rsidP="00C622D5">
                            <w:pPr>
                              <w:pStyle w:val="TableText"/>
                            </w:pPr>
                            <w:r>
                              <w:t>01-08</w:t>
                            </w:r>
                          </w:p>
                        </w:tc>
                        <w:tc>
                          <w:tcPr>
                            <w:tcW w:w="1743" w:type="pct"/>
                          </w:tcPr>
                          <w:p w14:paraId="0D49CBB6" w14:textId="77777777" w:rsidR="00B67C89" w:rsidRPr="00D27B0B" w:rsidRDefault="00B67C89" w:rsidP="00C622D5">
                            <w:pPr>
                              <w:pStyle w:val="TableText"/>
                            </w:pPr>
                            <w:r>
                              <w:t>This is a result</w:t>
                            </w:r>
                          </w:p>
                        </w:tc>
                        <w:tc>
                          <w:tcPr>
                            <w:tcW w:w="128" w:type="pct"/>
                          </w:tcPr>
                          <w:p w14:paraId="6318C242" w14:textId="77777777" w:rsidR="00B67C89" w:rsidRPr="00D27B0B" w:rsidRDefault="00B67C89" w:rsidP="00C622D5">
                            <w:pPr>
                              <w:pStyle w:val="TableText"/>
                            </w:pPr>
                          </w:p>
                        </w:tc>
                        <w:tc>
                          <w:tcPr>
                            <w:tcW w:w="676" w:type="pct"/>
                          </w:tcPr>
                          <w:p w14:paraId="47E14035" w14:textId="77777777" w:rsidR="00B67C89" w:rsidRPr="00D27B0B" w:rsidRDefault="00B67C89" w:rsidP="00C622D5">
                            <w:pPr>
                              <w:pStyle w:val="TableText"/>
                            </w:pPr>
                            <w:r>
                              <w:t>59-64</w:t>
                            </w:r>
                          </w:p>
                        </w:tc>
                        <w:tc>
                          <w:tcPr>
                            <w:tcW w:w="1792" w:type="pct"/>
                          </w:tcPr>
                          <w:p w14:paraId="2769101D" w14:textId="77777777" w:rsidR="00B67C89" w:rsidRPr="00D27B0B" w:rsidRDefault="00B67C89" w:rsidP="00C622D5">
                            <w:pPr>
                              <w:pStyle w:val="TableText"/>
                            </w:pPr>
                            <w:r w:rsidRPr="00C867DD">
                              <w:t>This is a result</w:t>
                            </w:r>
                          </w:p>
                        </w:tc>
                      </w:tr>
                      <w:tr w:rsidR="00B67C89" w:rsidRPr="00D27B0B" w14:paraId="0C66D02C" w14:textId="77777777" w:rsidTr="000E6EEF">
                        <w:tc>
                          <w:tcPr>
                            <w:tcW w:w="660" w:type="pct"/>
                          </w:tcPr>
                          <w:p w14:paraId="6FD4B164" w14:textId="77777777" w:rsidR="00B67C89" w:rsidRPr="00D27B0B" w:rsidRDefault="00B67C89" w:rsidP="00C622D5">
                            <w:pPr>
                              <w:pStyle w:val="TableText"/>
                            </w:pPr>
                            <w:r>
                              <w:t>09-13</w:t>
                            </w:r>
                          </w:p>
                        </w:tc>
                        <w:tc>
                          <w:tcPr>
                            <w:tcW w:w="1743" w:type="pct"/>
                          </w:tcPr>
                          <w:p w14:paraId="4DA630A7" w14:textId="77777777" w:rsidR="00B67C89" w:rsidRPr="00D27B0B" w:rsidRDefault="00B67C89" w:rsidP="00C622D5">
                            <w:pPr>
                              <w:pStyle w:val="TableText"/>
                            </w:pPr>
                            <w:r w:rsidRPr="00265D5C">
                              <w:t>This is a result</w:t>
                            </w:r>
                          </w:p>
                        </w:tc>
                        <w:tc>
                          <w:tcPr>
                            <w:tcW w:w="128" w:type="pct"/>
                          </w:tcPr>
                          <w:p w14:paraId="7BA56316" w14:textId="77777777" w:rsidR="00B67C89" w:rsidRPr="00D27B0B" w:rsidRDefault="00B67C89" w:rsidP="00C622D5">
                            <w:pPr>
                              <w:pStyle w:val="TableText"/>
                            </w:pPr>
                          </w:p>
                        </w:tc>
                        <w:tc>
                          <w:tcPr>
                            <w:tcW w:w="676" w:type="pct"/>
                          </w:tcPr>
                          <w:p w14:paraId="12D73CD4" w14:textId="77777777" w:rsidR="00B67C89" w:rsidRPr="00D27B0B" w:rsidRDefault="00B67C89" w:rsidP="00C622D5">
                            <w:pPr>
                              <w:pStyle w:val="TableText"/>
                            </w:pPr>
                            <w:r>
                              <w:t>65-74</w:t>
                            </w:r>
                          </w:p>
                        </w:tc>
                        <w:tc>
                          <w:tcPr>
                            <w:tcW w:w="1792" w:type="pct"/>
                          </w:tcPr>
                          <w:p w14:paraId="664551FA" w14:textId="77777777" w:rsidR="00B67C89" w:rsidRPr="00D27B0B" w:rsidRDefault="00B67C89" w:rsidP="00C622D5">
                            <w:pPr>
                              <w:pStyle w:val="TableText"/>
                            </w:pPr>
                            <w:r w:rsidRPr="00C867DD">
                              <w:t>This is a result</w:t>
                            </w:r>
                          </w:p>
                        </w:tc>
                      </w:tr>
                      <w:tr w:rsidR="00B67C89" w:rsidRPr="00D27B0B" w14:paraId="51C743E6"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5F4CCE1F" w14:textId="77777777" w:rsidR="00B67C89" w:rsidRPr="00D27B0B" w:rsidRDefault="00B67C89" w:rsidP="00C622D5">
                            <w:pPr>
                              <w:pStyle w:val="TableText"/>
                            </w:pPr>
                            <w:r>
                              <w:t>14-19</w:t>
                            </w:r>
                          </w:p>
                        </w:tc>
                        <w:tc>
                          <w:tcPr>
                            <w:tcW w:w="1743" w:type="pct"/>
                          </w:tcPr>
                          <w:p w14:paraId="208C6690" w14:textId="77777777" w:rsidR="00B67C89" w:rsidRPr="00D27B0B" w:rsidRDefault="00B67C89" w:rsidP="00C622D5">
                            <w:pPr>
                              <w:pStyle w:val="TableText"/>
                            </w:pPr>
                            <w:r w:rsidRPr="00265D5C">
                              <w:t>This is a result</w:t>
                            </w:r>
                          </w:p>
                        </w:tc>
                        <w:tc>
                          <w:tcPr>
                            <w:tcW w:w="128" w:type="pct"/>
                          </w:tcPr>
                          <w:p w14:paraId="454759FC" w14:textId="77777777" w:rsidR="00B67C89" w:rsidRPr="00D27B0B" w:rsidRDefault="00B67C89" w:rsidP="00C622D5">
                            <w:pPr>
                              <w:pStyle w:val="TableText"/>
                            </w:pPr>
                          </w:p>
                        </w:tc>
                        <w:tc>
                          <w:tcPr>
                            <w:tcW w:w="676" w:type="pct"/>
                          </w:tcPr>
                          <w:p w14:paraId="5D53F0D0" w14:textId="77777777" w:rsidR="00B67C89" w:rsidRPr="00D27B0B" w:rsidRDefault="00B67C89" w:rsidP="00C622D5">
                            <w:pPr>
                              <w:pStyle w:val="TableText"/>
                            </w:pPr>
                            <w:r>
                              <w:t>75-78</w:t>
                            </w:r>
                          </w:p>
                        </w:tc>
                        <w:tc>
                          <w:tcPr>
                            <w:tcW w:w="1792" w:type="pct"/>
                          </w:tcPr>
                          <w:p w14:paraId="784A3459" w14:textId="77777777" w:rsidR="00B67C89" w:rsidRPr="00D27B0B" w:rsidRDefault="00B67C89" w:rsidP="00C622D5">
                            <w:pPr>
                              <w:pStyle w:val="TableText"/>
                            </w:pPr>
                            <w:r w:rsidRPr="00C867DD">
                              <w:t>This is a result</w:t>
                            </w:r>
                          </w:p>
                        </w:tc>
                      </w:tr>
                      <w:tr w:rsidR="00B67C89" w:rsidRPr="00D27B0B" w14:paraId="3625E2EF" w14:textId="77777777" w:rsidTr="000E6EEF">
                        <w:tc>
                          <w:tcPr>
                            <w:tcW w:w="660" w:type="pct"/>
                          </w:tcPr>
                          <w:p w14:paraId="6484BB46" w14:textId="77777777" w:rsidR="00B67C89" w:rsidRDefault="00B67C89" w:rsidP="00C622D5">
                            <w:pPr>
                              <w:pStyle w:val="TableText"/>
                            </w:pPr>
                            <w:r>
                              <w:t>20-22</w:t>
                            </w:r>
                          </w:p>
                        </w:tc>
                        <w:tc>
                          <w:tcPr>
                            <w:tcW w:w="1743" w:type="pct"/>
                          </w:tcPr>
                          <w:p w14:paraId="53115BC6" w14:textId="77777777" w:rsidR="00B67C89" w:rsidRPr="00D27B0B" w:rsidRDefault="00B67C89" w:rsidP="00C622D5">
                            <w:pPr>
                              <w:pStyle w:val="TableText"/>
                            </w:pPr>
                            <w:r w:rsidRPr="00265D5C">
                              <w:t>This is a result</w:t>
                            </w:r>
                          </w:p>
                        </w:tc>
                        <w:tc>
                          <w:tcPr>
                            <w:tcW w:w="128" w:type="pct"/>
                          </w:tcPr>
                          <w:p w14:paraId="5BFA919F" w14:textId="77777777" w:rsidR="00B67C89" w:rsidRPr="00D27B0B" w:rsidRDefault="00B67C89" w:rsidP="00C622D5">
                            <w:pPr>
                              <w:pStyle w:val="TableText"/>
                            </w:pPr>
                          </w:p>
                        </w:tc>
                        <w:tc>
                          <w:tcPr>
                            <w:tcW w:w="676" w:type="pct"/>
                          </w:tcPr>
                          <w:p w14:paraId="36B160AC" w14:textId="77777777" w:rsidR="00B67C89" w:rsidRDefault="00B67C89" w:rsidP="00C622D5">
                            <w:pPr>
                              <w:pStyle w:val="TableText"/>
                            </w:pPr>
                            <w:r>
                              <w:t>79-80</w:t>
                            </w:r>
                          </w:p>
                        </w:tc>
                        <w:tc>
                          <w:tcPr>
                            <w:tcW w:w="1792" w:type="pct"/>
                          </w:tcPr>
                          <w:p w14:paraId="4DD66D24" w14:textId="77777777" w:rsidR="00B67C89" w:rsidRPr="00D27B0B" w:rsidRDefault="00B67C89" w:rsidP="00C622D5">
                            <w:pPr>
                              <w:pStyle w:val="TableText"/>
                            </w:pPr>
                            <w:r w:rsidRPr="00C867DD">
                              <w:t>This is a result</w:t>
                            </w:r>
                          </w:p>
                        </w:tc>
                      </w:tr>
                      <w:tr w:rsidR="00B67C89" w:rsidRPr="00D27B0B" w14:paraId="52F564E6"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667FB108" w14:textId="77777777" w:rsidR="00B67C89" w:rsidRDefault="00B67C89" w:rsidP="00C622D5">
                            <w:pPr>
                              <w:pStyle w:val="TableText"/>
                            </w:pPr>
                            <w:r>
                              <w:t>23-27</w:t>
                            </w:r>
                          </w:p>
                        </w:tc>
                        <w:tc>
                          <w:tcPr>
                            <w:tcW w:w="1743" w:type="pct"/>
                          </w:tcPr>
                          <w:p w14:paraId="4BB76150" w14:textId="77777777" w:rsidR="00B67C89" w:rsidRPr="00D27B0B" w:rsidRDefault="00B67C89" w:rsidP="00C622D5">
                            <w:pPr>
                              <w:pStyle w:val="TableText"/>
                            </w:pPr>
                            <w:r w:rsidRPr="00265D5C">
                              <w:t>This is a result</w:t>
                            </w:r>
                          </w:p>
                        </w:tc>
                        <w:tc>
                          <w:tcPr>
                            <w:tcW w:w="128" w:type="pct"/>
                          </w:tcPr>
                          <w:p w14:paraId="551D18FF" w14:textId="77777777" w:rsidR="00B67C89" w:rsidRPr="00D27B0B" w:rsidRDefault="00B67C89" w:rsidP="00C622D5">
                            <w:pPr>
                              <w:pStyle w:val="TableText"/>
                            </w:pPr>
                          </w:p>
                        </w:tc>
                        <w:tc>
                          <w:tcPr>
                            <w:tcW w:w="676" w:type="pct"/>
                          </w:tcPr>
                          <w:p w14:paraId="5854CDCB" w14:textId="77777777" w:rsidR="00B67C89" w:rsidRDefault="00B67C89" w:rsidP="00C622D5">
                            <w:pPr>
                              <w:pStyle w:val="TableText"/>
                            </w:pPr>
                            <w:r>
                              <w:t>81-83</w:t>
                            </w:r>
                          </w:p>
                        </w:tc>
                        <w:tc>
                          <w:tcPr>
                            <w:tcW w:w="1792" w:type="pct"/>
                          </w:tcPr>
                          <w:p w14:paraId="4867D8CF" w14:textId="77777777" w:rsidR="00B67C89" w:rsidRPr="00D27B0B" w:rsidRDefault="00B67C89" w:rsidP="00C622D5">
                            <w:pPr>
                              <w:pStyle w:val="TableText"/>
                            </w:pPr>
                            <w:r w:rsidRPr="00C867DD">
                              <w:t>This is a result</w:t>
                            </w:r>
                          </w:p>
                        </w:tc>
                      </w:tr>
                      <w:tr w:rsidR="00B67C89" w:rsidRPr="00D27B0B" w14:paraId="2CF7EEB0" w14:textId="77777777" w:rsidTr="000E6EEF">
                        <w:tc>
                          <w:tcPr>
                            <w:tcW w:w="660" w:type="pct"/>
                          </w:tcPr>
                          <w:p w14:paraId="2B2CB462" w14:textId="77777777" w:rsidR="00B67C89" w:rsidRDefault="00B67C89" w:rsidP="00C622D5">
                            <w:pPr>
                              <w:pStyle w:val="TableText"/>
                            </w:pPr>
                            <w:r>
                              <w:t>28-42</w:t>
                            </w:r>
                          </w:p>
                        </w:tc>
                        <w:tc>
                          <w:tcPr>
                            <w:tcW w:w="1743" w:type="pct"/>
                          </w:tcPr>
                          <w:p w14:paraId="6D10CB7F" w14:textId="77777777" w:rsidR="00B67C89" w:rsidRPr="00D27B0B" w:rsidRDefault="00B67C89" w:rsidP="00C622D5">
                            <w:pPr>
                              <w:pStyle w:val="TableText"/>
                            </w:pPr>
                            <w:r w:rsidRPr="00265D5C">
                              <w:t>This is a result</w:t>
                            </w:r>
                          </w:p>
                        </w:tc>
                        <w:tc>
                          <w:tcPr>
                            <w:tcW w:w="128" w:type="pct"/>
                          </w:tcPr>
                          <w:p w14:paraId="385BB44F" w14:textId="77777777" w:rsidR="00B67C89" w:rsidRPr="00D27B0B" w:rsidRDefault="00B67C89" w:rsidP="00C622D5">
                            <w:pPr>
                              <w:pStyle w:val="TableText"/>
                            </w:pPr>
                          </w:p>
                        </w:tc>
                        <w:tc>
                          <w:tcPr>
                            <w:tcW w:w="676" w:type="pct"/>
                          </w:tcPr>
                          <w:p w14:paraId="31210734" w14:textId="77777777" w:rsidR="00B67C89" w:rsidRDefault="00B67C89" w:rsidP="00C622D5">
                            <w:pPr>
                              <w:pStyle w:val="TableText"/>
                            </w:pPr>
                            <w:r>
                              <w:t>84-85</w:t>
                            </w:r>
                          </w:p>
                        </w:tc>
                        <w:tc>
                          <w:tcPr>
                            <w:tcW w:w="1792" w:type="pct"/>
                          </w:tcPr>
                          <w:p w14:paraId="5B1E1AD3" w14:textId="77777777" w:rsidR="00B67C89" w:rsidRPr="00D27B0B" w:rsidRDefault="00B67C89" w:rsidP="00C622D5">
                            <w:pPr>
                              <w:pStyle w:val="TableText"/>
                            </w:pPr>
                            <w:r w:rsidRPr="00C867DD">
                              <w:t>This is a result</w:t>
                            </w:r>
                          </w:p>
                        </w:tc>
                      </w:tr>
                      <w:tr w:rsidR="00B67C89" w:rsidRPr="00D27B0B" w14:paraId="268F5734"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3E8CAE34" w14:textId="77777777" w:rsidR="00B67C89" w:rsidRDefault="00B67C89" w:rsidP="00C622D5">
                            <w:pPr>
                              <w:pStyle w:val="TableText"/>
                            </w:pPr>
                            <w:r>
                              <w:t>43-44</w:t>
                            </w:r>
                          </w:p>
                        </w:tc>
                        <w:tc>
                          <w:tcPr>
                            <w:tcW w:w="1743" w:type="pct"/>
                          </w:tcPr>
                          <w:p w14:paraId="3603D9AE" w14:textId="77777777" w:rsidR="00B67C89" w:rsidRPr="00D27B0B" w:rsidRDefault="00B67C89" w:rsidP="00C622D5">
                            <w:pPr>
                              <w:pStyle w:val="TableText"/>
                            </w:pPr>
                            <w:r w:rsidRPr="00265D5C">
                              <w:t>This is a result</w:t>
                            </w:r>
                          </w:p>
                        </w:tc>
                        <w:tc>
                          <w:tcPr>
                            <w:tcW w:w="128" w:type="pct"/>
                          </w:tcPr>
                          <w:p w14:paraId="4CC2CB6A" w14:textId="77777777" w:rsidR="00B67C89" w:rsidRPr="00D27B0B" w:rsidRDefault="00B67C89" w:rsidP="00C622D5">
                            <w:pPr>
                              <w:pStyle w:val="TableText"/>
                            </w:pPr>
                          </w:p>
                        </w:tc>
                        <w:tc>
                          <w:tcPr>
                            <w:tcW w:w="676" w:type="pct"/>
                          </w:tcPr>
                          <w:p w14:paraId="68028E3A" w14:textId="77777777" w:rsidR="00B67C89" w:rsidRDefault="00B67C89" w:rsidP="00C622D5">
                            <w:pPr>
                              <w:pStyle w:val="TableText"/>
                            </w:pPr>
                            <w:r>
                              <w:t>86-92</w:t>
                            </w:r>
                          </w:p>
                        </w:tc>
                        <w:tc>
                          <w:tcPr>
                            <w:tcW w:w="1792" w:type="pct"/>
                          </w:tcPr>
                          <w:p w14:paraId="4517366A" w14:textId="77777777" w:rsidR="00B67C89" w:rsidRPr="00D27B0B" w:rsidRDefault="00B67C89" w:rsidP="00C622D5">
                            <w:pPr>
                              <w:pStyle w:val="TableText"/>
                            </w:pPr>
                            <w:r w:rsidRPr="00C867DD">
                              <w:t>This is a result</w:t>
                            </w:r>
                          </w:p>
                        </w:tc>
                      </w:tr>
                      <w:tr w:rsidR="00B67C89" w:rsidRPr="00D27B0B" w14:paraId="709D783B" w14:textId="77777777" w:rsidTr="000E6EEF">
                        <w:tc>
                          <w:tcPr>
                            <w:tcW w:w="660" w:type="pct"/>
                          </w:tcPr>
                          <w:p w14:paraId="64111F6F" w14:textId="77777777" w:rsidR="00B67C89" w:rsidRDefault="00B67C89" w:rsidP="00C622D5">
                            <w:pPr>
                              <w:pStyle w:val="TableText"/>
                            </w:pPr>
                            <w:r>
                              <w:t>45-53</w:t>
                            </w:r>
                          </w:p>
                        </w:tc>
                        <w:tc>
                          <w:tcPr>
                            <w:tcW w:w="1743" w:type="pct"/>
                          </w:tcPr>
                          <w:p w14:paraId="7FEFD257" w14:textId="77777777" w:rsidR="00B67C89" w:rsidRPr="00D27B0B" w:rsidRDefault="00B67C89" w:rsidP="00C622D5">
                            <w:pPr>
                              <w:pStyle w:val="TableText"/>
                            </w:pPr>
                            <w:r w:rsidRPr="00265D5C">
                              <w:t>This is a result</w:t>
                            </w:r>
                          </w:p>
                        </w:tc>
                        <w:tc>
                          <w:tcPr>
                            <w:tcW w:w="128" w:type="pct"/>
                          </w:tcPr>
                          <w:p w14:paraId="2E655ED3" w14:textId="77777777" w:rsidR="00B67C89" w:rsidRPr="00D27B0B" w:rsidRDefault="00B67C89" w:rsidP="00C622D5">
                            <w:pPr>
                              <w:pStyle w:val="TableText"/>
                            </w:pPr>
                          </w:p>
                        </w:tc>
                        <w:tc>
                          <w:tcPr>
                            <w:tcW w:w="676" w:type="pct"/>
                          </w:tcPr>
                          <w:p w14:paraId="01F38B04" w14:textId="77777777" w:rsidR="00B67C89" w:rsidRDefault="00B67C89" w:rsidP="00C622D5">
                            <w:pPr>
                              <w:pStyle w:val="TableText"/>
                            </w:pPr>
                            <w:r>
                              <w:t>93-94</w:t>
                            </w:r>
                          </w:p>
                        </w:tc>
                        <w:tc>
                          <w:tcPr>
                            <w:tcW w:w="1792" w:type="pct"/>
                          </w:tcPr>
                          <w:p w14:paraId="7728BB11" w14:textId="77777777" w:rsidR="00B67C89" w:rsidRPr="00D27B0B" w:rsidRDefault="00B67C89" w:rsidP="00C622D5">
                            <w:pPr>
                              <w:pStyle w:val="TableText"/>
                            </w:pPr>
                            <w:r w:rsidRPr="00C867DD">
                              <w:t>This is a result</w:t>
                            </w:r>
                          </w:p>
                        </w:tc>
                      </w:tr>
                      <w:tr w:rsidR="00B67C89" w:rsidRPr="00D27B0B" w14:paraId="2CB388F5" w14:textId="77777777" w:rsidTr="000E6EEF">
                        <w:trPr>
                          <w:cnfStyle w:val="000000010000" w:firstRow="0" w:lastRow="0" w:firstColumn="0" w:lastColumn="0" w:oddVBand="0" w:evenVBand="0" w:oddHBand="0" w:evenHBand="1" w:firstRowFirstColumn="0" w:firstRowLastColumn="0" w:lastRowFirstColumn="0" w:lastRowLastColumn="0"/>
                        </w:trPr>
                        <w:tc>
                          <w:tcPr>
                            <w:tcW w:w="660" w:type="pct"/>
                          </w:tcPr>
                          <w:p w14:paraId="641A6658" w14:textId="77777777" w:rsidR="00B67C89" w:rsidRDefault="00B67C89" w:rsidP="00C622D5">
                            <w:pPr>
                              <w:pStyle w:val="TableText"/>
                            </w:pPr>
                            <w:r>
                              <w:t>54-56</w:t>
                            </w:r>
                          </w:p>
                        </w:tc>
                        <w:tc>
                          <w:tcPr>
                            <w:tcW w:w="1743" w:type="pct"/>
                          </w:tcPr>
                          <w:p w14:paraId="63D521FF" w14:textId="77777777" w:rsidR="00B67C89" w:rsidRPr="00D27B0B" w:rsidRDefault="00B67C89" w:rsidP="00C622D5">
                            <w:pPr>
                              <w:pStyle w:val="TableText"/>
                            </w:pPr>
                            <w:r w:rsidRPr="00265D5C">
                              <w:t>This is a result</w:t>
                            </w:r>
                          </w:p>
                        </w:tc>
                        <w:tc>
                          <w:tcPr>
                            <w:tcW w:w="128" w:type="pct"/>
                          </w:tcPr>
                          <w:p w14:paraId="02862049" w14:textId="77777777" w:rsidR="00B67C89" w:rsidRPr="00D27B0B" w:rsidRDefault="00B67C89" w:rsidP="00C622D5">
                            <w:pPr>
                              <w:pStyle w:val="TableText"/>
                            </w:pPr>
                          </w:p>
                        </w:tc>
                        <w:tc>
                          <w:tcPr>
                            <w:tcW w:w="676" w:type="pct"/>
                          </w:tcPr>
                          <w:p w14:paraId="6E915287" w14:textId="77777777" w:rsidR="00B67C89" w:rsidRDefault="00B67C89" w:rsidP="00C622D5">
                            <w:pPr>
                              <w:pStyle w:val="TableText"/>
                            </w:pPr>
                            <w:r>
                              <w:t>95-96</w:t>
                            </w:r>
                          </w:p>
                        </w:tc>
                        <w:tc>
                          <w:tcPr>
                            <w:tcW w:w="1792" w:type="pct"/>
                          </w:tcPr>
                          <w:p w14:paraId="58180638" w14:textId="77777777" w:rsidR="00B67C89" w:rsidRPr="00D27B0B" w:rsidRDefault="00B67C89" w:rsidP="00C622D5">
                            <w:pPr>
                              <w:pStyle w:val="TableText"/>
                            </w:pPr>
                            <w:r w:rsidRPr="00C867DD">
                              <w:t>This is a result</w:t>
                            </w:r>
                          </w:p>
                        </w:tc>
                      </w:tr>
                      <w:tr w:rsidR="00B67C89" w:rsidRPr="00D27B0B" w14:paraId="0A5CBE3E" w14:textId="77777777" w:rsidTr="000E6EEF">
                        <w:tc>
                          <w:tcPr>
                            <w:tcW w:w="660" w:type="pct"/>
                          </w:tcPr>
                          <w:p w14:paraId="7E99E715" w14:textId="77777777" w:rsidR="00B67C89" w:rsidRDefault="00B67C89" w:rsidP="00C622D5">
                            <w:pPr>
                              <w:pStyle w:val="TableText"/>
                            </w:pPr>
                            <w:r>
                              <w:t>57-58</w:t>
                            </w:r>
                          </w:p>
                        </w:tc>
                        <w:tc>
                          <w:tcPr>
                            <w:tcW w:w="1743" w:type="pct"/>
                          </w:tcPr>
                          <w:p w14:paraId="714306CA" w14:textId="77777777" w:rsidR="00B67C89" w:rsidRPr="00D27B0B" w:rsidRDefault="00B67C89" w:rsidP="00C622D5">
                            <w:pPr>
                              <w:pStyle w:val="TableText"/>
                            </w:pPr>
                            <w:r w:rsidRPr="00265D5C">
                              <w:t>This is a result</w:t>
                            </w:r>
                          </w:p>
                        </w:tc>
                        <w:tc>
                          <w:tcPr>
                            <w:tcW w:w="128" w:type="pct"/>
                          </w:tcPr>
                          <w:p w14:paraId="33685E75" w14:textId="77777777" w:rsidR="00B67C89" w:rsidRPr="00D27B0B" w:rsidRDefault="00B67C89" w:rsidP="00C622D5">
                            <w:pPr>
                              <w:pStyle w:val="TableText"/>
                            </w:pPr>
                          </w:p>
                        </w:tc>
                        <w:tc>
                          <w:tcPr>
                            <w:tcW w:w="676" w:type="pct"/>
                          </w:tcPr>
                          <w:p w14:paraId="45FC77B5" w14:textId="77777777" w:rsidR="00B67C89" w:rsidRDefault="00B67C89" w:rsidP="00C622D5">
                            <w:pPr>
                              <w:pStyle w:val="TableText"/>
                            </w:pPr>
                            <w:r>
                              <w:t>97-00</w:t>
                            </w:r>
                          </w:p>
                        </w:tc>
                        <w:tc>
                          <w:tcPr>
                            <w:tcW w:w="1792" w:type="pct"/>
                          </w:tcPr>
                          <w:p w14:paraId="0189465B" w14:textId="77777777" w:rsidR="00B67C89" w:rsidRPr="00D27B0B" w:rsidRDefault="00B67C89" w:rsidP="00C622D5">
                            <w:pPr>
                              <w:pStyle w:val="TableText"/>
                            </w:pPr>
                            <w:r w:rsidRPr="00C867DD">
                              <w:t>This is a result</w:t>
                            </w:r>
                          </w:p>
                        </w:tc>
                      </w:tr>
                    </w:tbl>
                    <w:p w14:paraId="22FB184F" w14:textId="77777777" w:rsidR="00B67C89" w:rsidRDefault="00B67C89" w:rsidP="00790146"/>
                  </w:txbxContent>
                </v:textbox>
                <w10:anchorlock/>
              </v:shape>
            </w:pict>
          </mc:Fallback>
        </mc:AlternateContent>
      </w:r>
    </w:p>
    <w:p w14:paraId="0D6930B2" w14:textId="2126D467" w:rsidR="00EE5E22" w:rsidRDefault="00EE5E22" w:rsidP="00D26C1F">
      <w:pPr>
        <w:pStyle w:val="BasicText"/>
      </w:pPr>
    </w:p>
    <w:p w14:paraId="177DDE4E" w14:textId="77777777" w:rsidR="00EE5E22" w:rsidRDefault="00EE5E22" w:rsidP="00EE5E22">
      <w:pPr>
        <w:pStyle w:val="aff6"/>
      </w:pPr>
      <w:r>
        <w:t>Tables have styles.  The color should match the sidebars.</w:t>
      </w:r>
    </w:p>
    <w:p w14:paraId="52C60E4E" w14:textId="77777777" w:rsidR="00EE5E22" w:rsidRPr="002D6270" w:rsidRDefault="00EE5E22" w:rsidP="00BE34B5">
      <w:pPr>
        <w:pStyle w:val="TableTitle"/>
      </w:pPr>
      <w:r w:rsidRPr="002D6270">
        <w:t>An Interesting Table Title</w:t>
      </w:r>
    </w:p>
    <w:tbl>
      <w:tblPr>
        <w:tblStyle w:val="PHBClassSpellListTable-Green"/>
        <w:tblW w:w="4140" w:type="dxa"/>
        <w:tblLayout w:type="fixed"/>
        <w:tblLook w:val="04A0" w:firstRow="1" w:lastRow="0" w:firstColumn="1" w:lastColumn="0" w:noHBand="0" w:noVBand="1"/>
      </w:tblPr>
      <w:tblGrid>
        <w:gridCol w:w="1022"/>
        <w:gridCol w:w="3118"/>
      </w:tblGrid>
      <w:tr w:rsidR="00EE5E22" w14:paraId="4808B8D4" w14:textId="77777777" w:rsidTr="00795812">
        <w:trPr>
          <w:cnfStyle w:val="100000000000" w:firstRow="1" w:lastRow="0" w:firstColumn="0" w:lastColumn="0" w:oddVBand="0" w:evenVBand="0" w:oddHBand="0" w:evenHBand="0" w:firstRowFirstColumn="0" w:firstRowLastColumn="0" w:lastRowFirstColumn="0" w:lastRowLastColumn="0"/>
        </w:trPr>
        <w:tc>
          <w:tcPr>
            <w:tcW w:w="1022" w:type="dxa"/>
          </w:tcPr>
          <w:p w14:paraId="131FBA7A" w14:textId="77777777" w:rsidR="00EE5E22" w:rsidRPr="000A2817" w:rsidRDefault="00EE5E22" w:rsidP="00EE5E22">
            <w:pPr>
              <w:pStyle w:val="TableHeaderCentered0"/>
            </w:pPr>
            <w:r w:rsidRPr="000A2817">
              <w:t>First Column</w:t>
            </w:r>
          </w:p>
        </w:tc>
        <w:tc>
          <w:tcPr>
            <w:tcW w:w="3118" w:type="dxa"/>
          </w:tcPr>
          <w:p w14:paraId="4341A2A0" w14:textId="77777777" w:rsidR="00EE5E22" w:rsidRPr="000A2817" w:rsidRDefault="00EE5E22" w:rsidP="00EE5E22">
            <w:pPr>
              <w:pStyle w:val="TableHeaderCentered0"/>
            </w:pPr>
            <w:r w:rsidRPr="000A2817">
              <w:t>Second Column</w:t>
            </w:r>
          </w:p>
        </w:tc>
      </w:tr>
      <w:tr w:rsidR="00EE5E22" w14:paraId="5B1006D3" w14:textId="77777777" w:rsidTr="00795812">
        <w:trPr>
          <w:cnfStyle w:val="000000100000" w:firstRow="0" w:lastRow="0" w:firstColumn="0" w:lastColumn="0" w:oddVBand="0" w:evenVBand="0" w:oddHBand="1" w:evenHBand="0" w:firstRowFirstColumn="0" w:firstRowLastColumn="0" w:lastRowFirstColumn="0" w:lastRowLastColumn="0"/>
        </w:trPr>
        <w:tc>
          <w:tcPr>
            <w:tcW w:w="1022" w:type="dxa"/>
          </w:tcPr>
          <w:p w14:paraId="11A77BA7" w14:textId="77777777" w:rsidR="00EE5E22" w:rsidRDefault="00EE5E22" w:rsidP="00EE5E22">
            <w:pPr>
              <w:pStyle w:val="TableRegular"/>
            </w:pPr>
            <w:r>
              <w:t>1</w:t>
            </w:r>
            <w:r w:rsidRPr="00515CD0">
              <w:t>st</w:t>
            </w:r>
          </w:p>
        </w:tc>
        <w:tc>
          <w:tcPr>
            <w:tcW w:w="3118" w:type="dxa"/>
          </w:tcPr>
          <w:p w14:paraId="613F78F4" w14:textId="77777777" w:rsidR="00EE5E22" w:rsidRDefault="00EE5E22" w:rsidP="00EE5E22">
            <w:pPr>
              <w:pStyle w:val="TableRegular"/>
            </w:pPr>
            <w:r>
              <w:t>First column is centered</w:t>
            </w:r>
          </w:p>
        </w:tc>
      </w:tr>
      <w:tr w:rsidR="00EE5E22" w14:paraId="2E188BC4" w14:textId="77777777" w:rsidTr="00795812">
        <w:trPr>
          <w:cnfStyle w:val="000000010000" w:firstRow="0" w:lastRow="0" w:firstColumn="0" w:lastColumn="0" w:oddVBand="0" w:evenVBand="0" w:oddHBand="0" w:evenHBand="1" w:firstRowFirstColumn="0" w:firstRowLastColumn="0" w:lastRowFirstColumn="0" w:lastRowLastColumn="0"/>
        </w:trPr>
        <w:tc>
          <w:tcPr>
            <w:tcW w:w="1022" w:type="dxa"/>
          </w:tcPr>
          <w:p w14:paraId="10E2B2DC" w14:textId="77777777" w:rsidR="00EE5E22" w:rsidRDefault="00EE5E22" w:rsidP="00EE5E22">
            <w:pPr>
              <w:pStyle w:val="TableRegular"/>
            </w:pPr>
            <w:r>
              <w:t>2</w:t>
            </w:r>
            <w:r w:rsidRPr="00515CD0">
              <w:t>nd</w:t>
            </w:r>
          </w:p>
        </w:tc>
        <w:tc>
          <w:tcPr>
            <w:tcW w:w="3118" w:type="dxa"/>
          </w:tcPr>
          <w:p w14:paraId="63F44C1B" w14:textId="77777777" w:rsidR="00EE5E22" w:rsidRDefault="00EE5E22" w:rsidP="00EE5E22">
            <w:pPr>
              <w:pStyle w:val="TableRegular"/>
            </w:pPr>
            <w:r>
              <w:t>Second column is left-aligned</w:t>
            </w:r>
          </w:p>
        </w:tc>
      </w:tr>
    </w:tbl>
    <w:p w14:paraId="7EB69D84" w14:textId="77777777" w:rsidR="00EE5E22" w:rsidRPr="002D6270" w:rsidRDefault="00EE5E22" w:rsidP="00D26C1F">
      <w:pPr>
        <w:pStyle w:val="BasicText"/>
      </w:pPr>
    </w:p>
    <w:tbl>
      <w:tblPr>
        <w:tblStyle w:val="PHBClassSpellListTable-Green"/>
        <w:tblW w:w="4320" w:type="dxa"/>
        <w:tblLayout w:type="fixed"/>
        <w:tblLook w:val="04A0" w:firstRow="1" w:lastRow="0" w:firstColumn="1" w:lastColumn="0" w:noHBand="0" w:noVBand="1"/>
      </w:tblPr>
      <w:tblGrid>
        <w:gridCol w:w="529"/>
        <w:gridCol w:w="1451"/>
        <w:gridCol w:w="288"/>
        <w:gridCol w:w="529"/>
        <w:gridCol w:w="1523"/>
      </w:tblGrid>
      <w:tr w:rsidR="00EE5E22" w14:paraId="30393AA5" w14:textId="77777777" w:rsidTr="00795812">
        <w:trPr>
          <w:cnfStyle w:val="100000000000" w:firstRow="1" w:lastRow="0" w:firstColumn="0" w:lastColumn="0" w:oddVBand="0" w:evenVBand="0" w:oddHBand="0" w:evenHBand="0" w:firstRowFirstColumn="0" w:firstRowLastColumn="0" w:lastRowFirstColumn="0" w:lastRowLastColumn="0"/>
        </w:trPr>
        <w:tc>
          <w:tcPr>
            <w:tcW w:w="529" w:type="dxa"/>
          </w:tcPr>
          <w:p w14:paraId="3EC5BD73" w14:textId="77777777" w:rsidR="00EE5E22" w:rsidRPr="000A2817" w:rsidRDefault="00EE5E22" w:rsidP="00EE5E22">
            <w:pPr>
              <w:pStyle w:val="TableHeaderCentered0"/>
            </w:pPr>
            <w:r w:rsidRPr="000A2817">
              <w:t>d10</w:t>
            </w:r>
          </w:p>
        </w:tc>
        <w:tc>
          <w:tcPr>
            <w:tcW w:w="1451" w:type="dxa"/>
          </w:tcPr>
          <w:p w14:paraId="4301BF37" w14:textId="77777777" w:rsidR="00EE5E22" w:rsidRPr="000A2817" w:rsidRDefault="00EE5E22" w:rsidP="00EE5E22">
            <w:pPr>
              <w:pStyle w:val="TableHeaderCentered0"/>
            </w:pPr>
            <w:r w:rsidRPr="000A2817">
              <w:t>Background Types</w:t>
            </w:r>
          </w:p>
        </w:tc>
        <w:tc>
          <w:tcPr>
            <w:tcW w:w="288" w:type="dxa"/>
          </w:tcPr>
          <w:p w14:paraId="35118409" w14:textId="77777777" w:rsidR="00EE5E22" w:rsidRPr="000A2817" w:rsidRDefault="00EE5E22" w:rsidP="00EE5E22">
            <w:pPr>
              <w:pStyle w:val="TableHeaderCentered0"/>
            </w:pPr>
          </w:p>
        </w:tc>
        <w:tc>
          <w:tcPr>
            <w:tcW w:w="529" w:type="dxa"/>
          </w:tcPr>
          <w:p w14:paraId="7C032C0D" w14:textId="77777777" w:rsidR="00EE5E22" w:rsidRPr="000A2817" w:rsidRDefault="00EE5E22" w:rsidP="00EE5E22">
            <w:pPr>
              <w:pStyle w:val="TableHeaderCentered0"/>
            </w:pPr>
            <w:r w:rsidRPr="000A2817">
              <w:t>d10</w:t>
            </w:r>
          </w:p>
        </w:tc>
        <w:tc>
          <w:tcPr>
            <w:tcW w:w="1523" w:type="dxa"/>
          </w:tcPr>
          <w:p w14:paraId="20BDE64F" w14:textId="77777777" w:rsidR="00EE5E22" w:rsidRPr="000A2817" w:rsidRDefault="00EE5E22" w:rsidP="00EE5E22">
            <w:pPr>
              <w:pStyle w:val="TableHeaderCentered0"/>
            </w:pPr>
            <w:r w:rsidRPr="000A2817">
              <w:t>Background Types</w:t>
            </w:r>
          </w:p>
        </w:tc>
      </w:tr>
      <w:tr w:rsidR="00EE5E22" w14:paraId="59B53BB0" w14:textId="77777777" w:rsidTr="00795812">
        <w:trPr>
          <w:cnfStyle w:val="000000100000" w:firstRow="0" w:lastRow="0" w:firstColumn="0" w:lastColumn="0" w:oddVBand="0" w:evenVBand="0" w:oddHBand="1" w:evenHBand="0" w:firstRowFirstColumn="0" w:firstRowLastColumn="0" w:lastRowFirstColumn="0" w:lastRowLastColumn="0"/>
        </w:trPr>
        <w:tc>
          <w:tcPr>
            <w:tcW w:w="529" w:type="dxa"/>
          </w:tcPr>
          <w:p w14:paraId="1E8B8C88" w14:textId="77777777" w:rsidR="00EE5E22" w:rsidRDefault="00EE5E22" w:rsidP="00EE5E22">
            <w:pPr>
              <w:pStyle w:val="TableRegular"/>
            </w:pPr>
            <w:r>
              <w:t>1</w:t>
            </w:r>
          </w:p>
        </w:tc>
        <w:tc>
          <w:tcPr>
            <w:tcW w:w="1451" w:type="dxa"/>
          </w:tcPr>
          <w:p w14:paraId="6A9B06E9" w14:textId="77777777" w:rsidR="00EE5E22" w:rsidRPr="00196D94" w:rsidRDefault="00EE5E22" w:rsidP="00EE5E22">
            <w:pPr>
              <w:pStyle w:val="TableRegular"/>
            </w:pPr>
            <w:r w:rsidRPr="00196D94">
              <w:t>Ancestral</w:t>
            </w:r>
          </w:p>
        </w:tc>
        <w:tc>
          <w:tcPr>
            <w:tcW w:w="288" w:type="dxa"/>
          </w:tcPr>
          <w:p w14:paraId="5864F9C0" w14:textId="77777777" w:rsidR="00EE5E22" w:rsidRDefault="00EE5E22" w:rsidP="00EE5E22">
            <w:pPr>
              <w:pStyle w:val="TableRegular"/>
              <w:rPr>
                <w:rFonts w:ascii="Alegreya Sans" w:eastAsia="Alegreya Sans" w:hAnsi="Alegreya Sans" w:cs="Alegreya Sans"/>
                <w:szCs w:val="16"/>
              </w:rPr>
            </w:pPr>
          </w:p>
        </w:tc>
        <w:tc>
          <w:tcPr>
            <w:tcW w:w="529" w:type="dxa"/>
          </w:tcPr>
          <w:p w14:paraId="34CE242D" w14:textId="77777777" w:rsidR="00EE5E22" w:rsidRDefault="00EE5E22" w:rsidP="00EE5E22">
            <w:pPr>
              <w:pStyle w:val="TableRegular"/>
            </w:pPr>
            <w:r>
              <w:t>6</w:t>
            </w:r>
          </w:p>
        </w:tc>
        <w:tc>
          <w:tcPr>
            <w:tcW w:w="1523" w:type="dxa"/>
          </w:tcPr>
          <w:p w14:paraId="634E9BA0" w14:textId="77777777" w:rsidR="00EE5E22" w:rsidRPr="00196D94" w:rsidRDefault="00EE5E22" w:rsidP="00EE5E22">
            <w:pPr>
              <w:pStyle w:val="TableRegular"/>
            </w:pPr>
            <w:r w:rsidRPr="00196D94">
              <w:t>Elemental</w:t>
            </w:r>
          </w:p>
        </w:tc>
      </w:tr>
      <w:tr w:rsidR="00EE5E22" w14:paraId="41FED556" w14:textId="77777777" w:rsidTr="00795812">
        <w:trPr>
          <w:cnfStyle w:val="000000010000" w:firstRow="0" w:lastRow="0" w:firstColumn="0" w:lastColumn="0" w:oddVBand="0" w:evenVBand="0" w:oddHBand="0" w:evenHBand="1" w:firstRowFirstColumn="0" w:firstRowLastColumn="0" w:lastRowFirstColumn="0" w:lastRowLastColumn="0"/>
        </w:trPr>
        <w:tc>
          <w:tcPr>
            <w:tcW w:w="529" w:type="dxa"/>
          </w:tcPr>
          <w:p w14:paraId="18BFC4BA" w14:textId="77777777" w:rsidR="00EE5E22" w:rsidRDefault="00EE5E22" w:rsidP="00EE5E22">
            <w:pPr>
              <w:pStyle w:val="TableRegular"/>
            </w:pPr>
            <w:r>
              <w:t>2</w:t>
            </w:r>
          </w:p>
        </w:tc>
        <w:tc>
          <w:tcPr>
            <w:tcW w:w="1451" w:type="dxa"/>
          </w:tcPr>
          <w:p w14:paraId="0FEADBBB" w14:textId="77777777" w:rsidR="00EE5E22" w:rsidRPr="00196D94" w:rsidRDefault="00EE5E22" w:rsidP="00EE5E22">
            <w:pPr>
              <w:pStyle w:val="TableRegular"/>
            </w:pPr>
            <w:r w:rsidRPr="00196D94">
              <w:t>Fey</w:t>
            </w:r>
          </w:p>
        </w:tc>
        <w:tc>
          <w:tcPr>
            <w:tcW w:w="288" w:type="dxa"/>
          </w:tcPr>
          <w:p w14:paraId="3FFC4556" w14:textId="77777777" w:rsidR="00EE5E22" w:rsidRDefault="00EE5E22" w:rsidP="00EE5E22">
            <w:pPr>
              <w:pStyle w:val="TableRegular"/>
              <w:rPr>
                <w:rFonts w:ascii="Alegreya Sans" w:eastAsia="Alegreya Sans" w:hAnsi="Alegreya Sans" w:cs="Alegreya Sans"/>
                <w:szCs w:val="16"/>
              </w:rPr>
            </w:pPr>
          </w:p>
        </w:tc>
        <w:tc>
          <w:tcPr>
            <w:tcW w:w="529" w:type="dxa"/>
          </w:tcPr>
          <w:p w14:paraId="4BFCDB1E" w14:textId="77777777" w:rsidR="00EE5E22" w:rsidRDefault="00EE5E22" w:rsidP="00EE5E22">
            <w:pPr>
              <w:pStyle w:val="TableRegular"/>
            </w:pPr>
            <w:r>
              <w:t>7</w:t>
            </w:r>
          </w:p>
        </w:tc>
        <w:tc>
          <w:tcPr>
            <w:tcW w:w="1523" w:type="dxa"/>
          </w:tcPr>
          <w:p w14:paraId="3E6EF6CC" w14:textId="77777777" w:rsidR="00EE5E22" w:rsidRPr="00196D94" w:rsidRDefault="00EE5E22" w:rsidP="00EE5E22">
            <w:pPr>
              <w:pStyle w:val="TableRegular"/>
            </w:pPr>
            <w:r w:rsidRPr="00196D94">
              <w:t>Undead</w:t>
            </w:r>
          </w:p>
        </w:tc>
      </w:tr>
      <w:tr w:rsidR="00EE5E22" w14:paraId="455E2866" w14:textId="77777777" w:rsidTr="00795812">
        <w:trPr>
          <w:cnfStyle w:val="000000100000" w:firstRow="0" w:lastRow="0" w:firstColumn="0" w:lastColumn="0" w:oddVBand="0" w:evenVBand="0" w:oddHBand="1" w:evenHBand="0" w:firstRowFirstColumn="0" w:firstRowLastColumn="0" w:lastRowFirstColumn="0" w:lastRowLastColumn="0"/>
        </w:trPr>
        <w:tc>
          <w:tcPr>
            <w:tcW w:w="529" w:type="dxa"/>
          </w:tcPr>
          <w:p w14:paraId="684B2D4A" w14:textId="77777777" w:rsidR="00EE5E22" w:rsidRDefault="00EE5E22" w:rsidP="00EE5E22">
            <w:pPr>
              <w:pStyle w:val="TableRegular"/>
            </w:pPr>
            <w:r>
              <w:t>3</w:t>
            </w:r>
          </w:p>
        </w:tc>
        <w:tc>
          <w:tcPr>
            <w:tcW w:w="1451" w:type="dxa"/>
          </w:tcPr>
          <w:p w14:paraId="2715630D" w14:textId="77777777" w:rsidR="00EE5E22" w:rsidRPr="00196D94" w:rsidRDefault="00EE5E22" w:rsidP="00EE5E22">
            <w:pPr>
              <w:pStyle w:val="TableRegular"/>
            </w:pPr>
            <w:r w:rsidRPr="00196D94">
              <w:t>Troll</w:t>
            </w:r>
          </w:p>
        </w:tc>
        <w:tc>
          <w:tcPr>
            <w:tcW w:w="288" w:type="dxa"/>
          </w:tcPr>
          <w:p w14:paraId="7A85A42A" w14:textId="77777777" w:rsidR="00EE5E22" w:rsidRDefault="00EE5E22" w:rsidP="00EE5E22">
            <w:pPr>
              <w:pStyle w:val="TableRegular"/>
              <w:rPr>
                <w:rFonts w:ascii="Alegreya Sans" w:eastAsia="Alegreya Sans" w:hAnsi="Alegreya Sans" w:cs="Alegreya Sans"/>
                <w:szCs w:val="16"/>
              </w:rPr>
            </w:pPr>
          </w:p>
        </w:tc>
        <w:tc>
          <w:tcPr>
            <w:tcW w:w="529" w:type="dxa"/>
          </w:tcPr>
          <w:p w14:paraId="73F7D32B" w14:textId="77777777" w:rsidR="00EE5E22" w:rsidRDefault="00EE5E22" w:rsidP="00EE5E22">
            <w:pPr>
              <w:pStyle w:val="TableRegular"/>
            </w:pPr>
            <w:r>
              <w:t>8</w:t>
            </w:r>
          </w:p>
        </w:tc>
        <w:tc>
          <w:tcPr>
            <w:tcW w:w="1523" w:type="dxa"/>
          </w:tcPr>
          <w:p w14:paraId="056D18D4" w14:textId="77777777" w:rsidR="00EE5E22" w:rsidRPr="00196D94" w:rsidRDefault="00EE5E22" w:rsidP="00EE5E22">
            <w:pPr>
              <w:pStyle w:val="TableRegular"/>
            </w:pPr>
            <w:r w:rsidRPr="00196D94">
              <w:t>Merman</w:t>
            </w:r>
          </w:p>
        </w:tc>
      </w:tr>
    </w:tbl>
    <w:p w14:paraId="4840B16A" w14:textId="77777777" w:rsidR="00EE5E22" w:rsidRDefault="00EE5E22" w:rsidP="00D26C1F">
      <w:pPr>
        <w:pStyle w:val="BasicText"/>
      </w:pPr>
    </w:p>
    <w:tbl>
      <w:tblPr>
        <w:tblStyle w:val="PHBClassSpellListTable-Green"/>
        <w:tblW w:w="4320" w:type="dxa"/>
        <w:tblLayout w:type="fixed"/>
        <w:tblLook w:val="04A0" w:firstRow="1" w:lastRow="0" w:firstColumn="1" w:lastColumn="0" w:noHBand="0" w:noVBand="1"/>
      </w:tblPr>
      <w:tblGrid>
        <w:gridCol w:w="522"/>
        <w:gridCol w:w="3798"/>
      </w:tblGrid>
      <w:tr w:rsidR="00EE5E22" w14:paraId="7AA1BBB6" w14:textId="77777777" w:rsidTr="00795812">
        <w:trPr>
          <w:cnfStyle w:val="100000000000" w:firstRow="1" w:lastRow="0" w:firstColumn="0" w:lastColumn="0" w:oddVBand="0" w:evenVBand="0" w:oddHBand="0" w:evenHBand="0" w:firstRowFirstColumn="0" w:firstRowLastColumn="0" w:lastRowFirstColumn="0" w:lastRowLastColumn="0"/>
        </w:trPr>
        <w:tc>
          <w:tcPr>
            <w:tcW w:w="522" w:type="dxa"/>
          </w:tcPr>
          <w:p w14:paraId="74E2F99C" w14:textId="77777777" w:rsidR="00EE5E22" w:rsidRDefault="00EE5E22" w:rsidP="00EE5E22">
            <w:pPr>
              <w:pStyle w:val="TableHeaderCentered0"/>
            </w:pPr>
            <w:r>
              <w:t>d6</w:t>
            </w:r>
          </w:p>
        </w:tc>
        <w:tc>
          <w:tcPr>
            <w:tcW w:w="3798" w:type="dxa"/>
          </w:tcPr>
          <w:p w14:paraId="428EC82A" w14:textId="77777777" w:rsidR="00EE5E22" w:rsidRDefault="00EE5E22" w:rsidP="00EE5E22">
            <w:pPr>
              <w:pStyle w:val="TableHeaderCentered0"/>
            </w:pPr>
            <w:r>
              <w:t>Backgrounds Chart</w:t>
            </w:r>
          </w:p>
        </w:tc>
      </w:tr>
      <w:tr w:rsidR="00EE5E22" w14:paraId="5E09D5C9" w14:textId="77777777" w:rsidTr="00795812">
        <w:trPr>
          <w:cnfStyle w:val="000000100000" w:firstRow="0" w:lastRow="0" w:firstColumn="0" w:lastColumn="0" w:oddVBand="0" w:evenVBand="0" w:oddHBand="1" w:evenHBand="0" w:firstRowFirstColumn="0" w:firstRowLastColumn="0" w:lastRowFirstColumn="0" w:lastRowLastColumn="0"/>
        </w:trPr>
        <w:tc>
          <w:tcPr>
            <w:tcW w:w="522" w:type="dxa"/>
          </w:tcPr>
          <w:p w14:paraId="29AB27C2" w14:textId="77777777" w:rsidR="00EE5E22" w:rsidRDefault="00EE5E22" w:rsidP="00795812">
            <w:pPr>
              <w:pStyle w:val="TableCell"/>
            </w:pPr>
            <w:r>
              <w:t>1</w:t>
            </w:r>
          </w:p>
        </w:tc>
        <w:tc>
          <w:tcPr>
            <w:tcW w:w="3798" w:type="dxa"/>
          </w:tcPr>
          <w:p w14:paraId="26211405" w14:textId="77777777" w:rsidR="00EE5E22" w:rsidRPr="00196D94" w:rsidRDefault="00EE5E22" w:rsidP="00795812">
            <w:pPr>
              <w:pStyle w:val="TableCell"/>
            </w:pPr>
            <w:r w:rsidRPr="00196D94">
              <w:t>First column is centered</w:t>
            </w:r>
          </w:p>
        </w:tc>
      </w:tr>
      <w:tr w:rsidR="00EE5E22" w14:paraId="18B4EA98" w14:textId="77777777" w:rsidTr="00795812">
        <w:trPr>
          <w:cnfStyle w:val="000000010000" w:firstRow="0" w:lastRow="0" w:firstColumn="0" w:lastColumn="0" w:oddVBand="0" w:evenVBand="0" w:oddHBand="0" w:evenHBand="1" w:firstRowFirstColumn="0" w:firstRowLastColumn="0" w:lastRowFirstColumn="0" w:lastRowLastColumn="0"/>
        </w:trPr>
        <w:tc>
          <w:tcPr>
            <w:tcW w:w="522" w:type="dxa"/>
          </w:tcPr>
          <w:p w14:paraId="3A5B7548" w14:textId="77777777" w:rsidR="00EE5E22" w:rsidRDefault="00EE5E22" w:rsidP="00795812">
            <w:pPr>
              <w:pStyle w:val="TableCell"/>
            </w:pPr>
            <w:r>
              <w:t>2</w:t>
            </w:r>
          </w:p>
        </w:tc>
        <w:tc>
          <w:tcPr>
            <w:tcW w:w="3798" w:type="dxa"/>
          </w:tcPr>
          <w:p w14:paraId="61AF2F42" w14:textId="77777777" w:rsidR="00EE5E22" w:rsidRPr="00196D94" w:rsidRDefault="00EE5E22" w:rsidP="00795812">
            <w:pPr>
              <w:pStyle w:val="TableCell"/>
            </w:pPr>
            <w:r w:rsidRPr="00196D94">
              <w:t>Second column is left-aligned</w:t>
            </w:r>
          </w:p>
        </w:tc>
      </w:tr>
    </w:tbl>
    <w:p w14:paraId="6F98871B" w14:textId="77777777" w:rsidR="00EE5E22" w:rsidRDefault="00EE5E22" w:rsidP="00D26C1F">
      <w:pPr>
        <w:pStyle w:val="BasicText"/>
      </w:pPr>
    </w:p>
    <w:p w14:paraId="4984185C" w14:textId="77777777" w:rsidR="00EE5E22" w:rsidRDefault="00EE5E22" w:rsidP="00A60122">
      <w:pPr>
        <w:pStyle w:val="Headline2"/>
      </w:pPr>
      <w:r>
        <w:t>Class Tables</w:t>
      </w:r>
    </w:p>
    <w:p w14:paraId="6BA75D82" w14:textId="77777777" w:rsidR="00EE5E22" w:rsidRDefault="00EE5E22" w:rsidP="00BE34B5">
      <w:pPr>
        <w:pStyle w:val="TableTitle"/>
      </w:pPr>
    </w:p>
    <w:tbl>
      <w:tblPr>
        <w:tblStyle w:val="PHBClassSpellListTable-Green"/>
        <w:tblW w:w="4102" w:type="dxa"/>
        <w:tblLayout w:type="fixed"/>
        <w:tblLook w:val="04A0" w:firstRow="1" w:lastRow="0" w:firstColumn="1" w:lastColumn="0" w:noHBand="0" w:noVBand="1"/>
      </w:tblPr>
      <w:tblGrid>
        <w:gridCol w:w="720"/>
        <w:gridCol w:w="1080"/>
        <w:gridCol w:w="2302"/>
      </w:tblGrid>
      <w:tr w:rsidR="00EE5E22" w14:paraId="3CD91433" w14:textId="77777777" w:rsidTr="00A113A0">
        <w:trPr>
          <w:cnfStyle w:val="100000000000" w:firstRow="1" w:lastRow="0" w:firstColumn="0" w:lastColumn="0" w:oddVBand="0" w:evenVBand="0" w:oddHBand="0" w:evenHBand="0" w:firstRowFirstColumn="0" w:firstRowLastColumn="0" w:lastRowFirstColumn="0" w:lastRowLastColumn="0"/>
          <w:trHeight w:val="180"/>
        </w:trPr>
        <w:tc>
          <w:tcPr>
            <w:tcW w:w="4102" w:type="dxa"/>
            <w:gridSpan w:val="3"/>
          </w:tcPr>
          <w:p w14:paraId="0EBB2723" w14:textId="77777777" w:rsidR="00EE5E22" w:rsidRPr="00E72090" w:rsidRDefault="00EE5E22" w:rsidP="00E72090">
            <w:pPr>
              <w:pStyle w:val="TableTitle"/>
            </w:pPr>
            <w:r w:rsidRPr="00E72090">
              <w:t xml:space="preserve"> Class Table — Single Column Width</w:t>
            </w:r>
          </w:p>
        </w:tc>
      </w:tr>
      <w:tr w:rsidR="00EE5E22" w14:paraId="6391C65E"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6EE8C1FD" w14:textId="77777777" w:rsidR="00EE5E22" w:rsidRPr="00196D94" w:rsidRDefault="00EE5E22" w:rsidP="00EE5E22">
            <w:pPr>
              <w:pStyle w:val="TableColumnHeader"/>
            </w:pPr>
            <w:proofErr w:type="spellStart"/>
            <w:r w:rsidRPr="00196D94">
              <w:t>Level</w:t>
            </w:r>
            <w:proofErr w:type="spellEnd"/>
            <w:r w:rsidRPr="00196D94">
              <w:t xml:space="preserve"> </w:t>
            </w:r>
          </w:p>
        </w:tc>
        <w:tc>
          <w:tcPr>
            <w:tcW w:w="1080" w:type="dxa"/>
          </w:tcPr>
          <w:p w14:paraId="72670277" w14:textId="77777777" w:rsidR="00EE5E22" w:rsidRPr="00196D94" w:rsidRDefault="00EE5E22" w:rsidP="00EE5E22">
            <w:pPr>
              <w:pStyle w:val="TableColumnHeader"/>
            </w:pPr>
            <w:proofErr w:type="spellStart"/>
            <w:proofErr w:type="gramStart"/>
            <w:r w:rsidRPr="00196D94">
              <w:t>Proficiency</w:t>
            </w:r>
            <w:proofErr w:type="spellEnd"/>
            <w:r w:rsidRPr="00196D94">
              <w:t xml:space="preserve">  </w:t>
            </w:r>
            <w:proofErr w:type="spellStart"/>
            <w:r w:rsidRPr="00196D94">
              <w:t>Bonus</w:t>
            </w:r>
            <w:proofErr w:type="spellEnd"/>
            <w:proofErr w:type="gramEnd"/>
          </w:p>
        </w:tc>
        <w:tc>
          <w:tcPr>
            <w:tcW w:w="2302" w:type="dxa"/>
          </w:tcPr>
          <w:p w14:paraId="74D67D4C" w14:textId="77777777" w:rsidR="00EE5E22" w:rsidRPr="00196D94" w:rsidRDefault="00EE5E22" w:rsidP="00EE5E22">
            <w:pPr>
              <w:pStyle w:val="TableColumnHeader"/>
            </w:pPr>
            <w:proofErr w:type="spellStart"/>
            <w:r w:rsidRPr="00196D94">
              <w:t>Features</w:t>
            </w:r>
            <w:proofErr w:type="spellEnd"/>
          </w:p>
        </w:tc>
      </w:tr>
      <w:tr w:rsidR="00EE5E22" w14:paraId="5F082B0E"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6A73E46E" w14:textId="77777777" w:rsidR="00EE5E22" w:rsidRPr="002D6270" w:rsidRDefault="00EE5E22" w:rsidP="00EE5E22">
            <w:pPr>
              <w:pStyle w:val="TableCell"/>
            </w:pPr>
            <w:r w:rsidRPr="002D6270">
              <w:t>1st</w:t>
            </w:r>
          </w:p>
        </w:tc>
        <w:tc>
          <w:tcPr>
            <w:tcW w:w="1080" w:type="dxa"/>
          </w:tcPr>
          <w:p w14:paraId="7B0F3975" w14:textId="77777777" w:rsidR="00EE5E22" w:rsidRDefault="00EE5E22" w:rsidP="00EE5E22">
            <w:pPr>
              <w:pStyle w:val="TableCell"/>
            </w:pPr>
            <w:r>
              <w:t>+2</w:t>
            </w:r>
          </w:p>
        </w:tc>
        <w:tc>
          <w:tcPr>
            <w:tcW w:w="2302" w:type="dxa"/>
          </w:tcPr>
          <w:p w14:paraId="121C341E" w14:textId="77777777" w:rsidR="00EE5E22" w:rsidRDefault="00EE5E22" w:rsidP="00EE5E22">
            <w:pPr>
              <w:pStyle w:val="TableCell"/>
            </w:pPr>
            <w:r w:rsidRPr="000A2817">
              <w:t>This</w:t>
            </w:r>
            <w:r>
              <w:t xml:space="preserve"> class table is used for classes</w:t>
            </w:r>
          </w:p>
        </w:tc>
      </w:tr>
      <w:tr w:rsidR="00EE5E22" w14:paraId="185764EB"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57688EDA" w14:textId="77777777" w:rsidR="00EE5E22" w:rsidRPr="002D6270" w:rsidRDefault="00EE5E22" w:rsidP="00EE5E22">
            <w:pPr>
              <w:pStyle w:val="TableCell"/>
            </w:pPr>
            <w:r w:rsidRPr="002D6270">
              <w:t>2nd</w:t>
            </w:r>
          </w:p>
        </w:tc>
        <w:tc>
          <w:tcPr>
            <w:tcW w:w="1080" w:type="dxa"/>
          </w:tcPr>
          <w:p w14:paraId="613D2812" w14:textId="77777777" w:rsidR="00EE5E22" w:rsidRDefault="00EE5E22" w:rsidP="00EE5E22">
            <w:pPr>
              <w:pStyle w:val="TableCell"/>
            </w:pPr>
            <w:r>
              <w:t>+2</w:t>
            </w:r>
          </w:p>
        </w:tc>
        <w:tc>
          <w:tcPr>
            <w:tcW w:w="2302" w:type="dxa"/>
          </w:tcPr>
          <w:p w14:paraId="02372371" w14:textId="77777777" w:rsidR="00EE5E22" w:rsidRDefault="00EE5E22" w:rsidP="00EE5E22">
            <w:pPr>
              <w:pStyle w:val="TableCell"/>
            </w:pPr>
            <w:r>
              <w:t>That only need one column of space.</w:t>
            </w:r>
          </w:p>
        </w:tc>
      </w:tr>
      <w:tr w:rsidR="00EE5E22" w14:paraId="6EFA936E"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6BC74E0F" w14:textId="77777777" w:rsidR="00EE5E22" w:rsidRPr="002D6270" w:rsidRDefault="00EE5E22" w:rsidP="00EE5E22">
            <w:pPr>
              <w:pStyle w:val="TableCell"/>
            </w:pPr>
            <w:r w:rsidRPr="002D6270">
              <w:t>3rd</w:t>
            </w:r>
          </w:p>
        </w:tc>
        <w:tc>
          <w:tcPr>
            <w:tcW w:w="1080" w:type="dxa"/>
          </w:tcPr>
          <w:p w14:paraId="580A7941" w14:textId="77777777" w:rsidR="00EE5E22" w:rsidRDefault="00EE5E22" w:rsidP="00EE5E22">
            <w:pPr>
              <w:pStyle w:val="TableCell"/>
            </w:pPr>
            <w:r>
              <w:t>+2</w:t>
            </w:r>
          </w:p>
        </w:tc>
        <w:tc>
          <w:tcPr>
            <w:tcW w:w="2302" w:type="dxa"/>
          </w:tcPr>
          <w:p w14:paraId="24DA8A5B" w14:textId="77777777" w:rsidR="00EE5E22" w:rsidRDefault="00EE5E22" w:rsidP="00EE5E22">
            <w:pPr>
              <w:pStyle w:val="TableCell"/>
            </w:pPr>
          </w:p>
        </w:tc>
      </w:tr>
      <w:tr w:rsidR="00EE5E22" w14:paraId="68C444E7"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1DF6E304" w14:textId="77777777" w:rsidR="00EE5E22" w:rsidRPr="002D6270" w:rsidRDefault="00EE5E22" w:rsidP="00EE5E22">
            <w:pPr>
              <w:pStyle w:val="TableCell"/>
            </w:pPr>
            <w:r w:rsidRPr="002D6270">
              <w:t>4th</w:t>
            </w:r>
          </w:p>
        </w:tc>
        <w:tc>
          <w:tcPr>
            <w:tcW w:w="1080" w:type="dxa"/>
          </w:tcPr>
          <w:p w14:paraId="236FD444" w14:textId="77777777" w:rsidR="00EE5E22" w:rsidRDefault="00EE5E22" w:rsidP="00EE5E22">
            <w:pPr>
              <w:pStyle w:val="TableCell"/>
            </w:pPr>
            <w:r>
              <w:t>+2</w:t>
            </w:r>
          </w:p>
        </w:tc>
        <w:tc>
          <w:tcPr>
            <w:tcW w:w="2302" w:type="dxa"/>
          </w:tcPr>
          <w:p w14:paraId="142EF6F1" w14:textId="77777777" w:rsidR="00EE5E22" w:rsidRDefault="00EE5E22" w:rsidP="00EE5E22">
            <w:pPr>
              <w:pStyle w:val="TableCell"/>
            </w:pPr>
          </w:p>
        </w:tc>
      </w:tr>
      <w:tr w:rsidR="00EE5E22" w14:paraId="33402C29"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4C944B74" w14:textId="77777777" w:rsidR="00EE5E22" w:rsidRPr="002D6270" w:rsidRDefault="00EE5E22" w:rsidP="00EE5E22">
            <w:pPr>
              <w:pStyle w:val="TableCell"/>
            </w:pPr>
            <w:r w:rsidRPr="002D6270">
              <w:t>5th</w:t>
            </w:r>
          </w:p>
        </w:tc>
        <w:tc>
          <w:tcPr>
            <w:tcW w:w="1080" w:type="dxa"/>
          </w:tcPr>
          <w:p w14:paraId="701F6C71" w14:textId="77777777" w:rsidR="00EE5E22" w:rsidRDefault="00EE5E22" w:rsidP="00EE5E22">
            <w:pPr>
              <w:pStyle w:val="TableCell"/>
            </w:pPr>
            <w:r>
              <w:t>+3</w:t>
            </w:r>
          </w:p>
        </w:tc>
        <w:tc>
          <w:tcPr>
            <w:tcW w:w="2302" w:type="dxa"/>
          </w:tcPr>
          <w:p w14:paraId="009019F3" w14:textId="77777777" w:rsidR="00EE5E22" w:rsidRDefault="00EE5E22" w:rsidP="00EE5E22">
            <w:pPr>
              <w:pStyle w:val="TableCell"/>
            </w:pPr>
          </w:p>
        </w:tc>
      </w:tr>
      <w:tr w:rsidR="00EE5E22" w14:paraId="74B94AF1"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3FEAF32B" w14:textId="77777777" w:rsidR="00EE5E22" w:rsidRPr="002D6270" w:rsidRDefault="00EE5E22" w:rsidP="00EE5E22">
            <w:pPr>
              <w:pStyle w:val="TableCell"/>
            </w:pPr>
            <w:r w:rsidRPr="002D6270">
              <w:t>6th</w:t>
            </w:r>
          </w:p>
        </w:tc>
        <w:tc>
          <w:tcPr>
            <w:tcW w:w="1080" w:type="dxa"/>
          </w:tcPr>
          <w:p w14:paraId="337F8889" w14:textId="77777777" w:rsidR="00EE5E22" w:rsidRDefault="00EE5E22" w:rsidP="00EE5E22">
            <w:pPr>
              <w:pStyle w:val="TableCell"/>
            </w:pPr>
            <w:r>
              <w:t>+3</w:t>
            </w:r>
          </w:p>
        </w:tc>
        <w:tc>
          <w:tcPr>
            <w:tcW w:w="2302" w:type="dxa"/>
          </w:tcPr>
          <w:p w14:paraId="3EA5ABB6" w14:textId="77777777" w:rsidR="00EE5E22" w:rsidRDefault="00EE5E22" w:rsidP="00EE5E22">
            <w:pPr>
              <w:pStyle w:val="TableCell"/>
            </w:pPr>
          </w:p>
        </w:tc>
      </w:tr>
      <w:tr w:rsidR="00EE5E22" w14:paraId="4618B6B0"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37CF9FD" w14:textId="77777777" w:rsidR="00EE5E22" w:rsidRPr="002D6270" w:rsidRDefault="00EE5E22" w:rsidP="00EE5E22">
            <w:pPr>
              <w:pStyle w:val="TableCell"/>
            </w:pPr>
            <w:r w:rsidRPr="002D6270">
              <w:t>7th</w:t>
            </w:r>
          </w:p>
        </w:tc>
        <w:tc>
          <w:tcPr>
            <w:tcW w:w="1080" w:type="dxa"/>
          </w:tcPr>
          <w:p w14:paraId="6C8F0AE4" w14:textId="77777777" w:rsidR="00EE5E22" w:rsidRDefault="00EE5E22" w:rsidP="00EE5E22">
            <w:pPr>
              <w:pStyle w:val="TableCell"/>
            </w:pPr>
            <w:r>
              <w:t>+3</w:t>
            </w:r>
          </w:p>
        </w:tc>
        <w:tc>
          <w:tcPr>
            <w:tcW w:w="2302" w:type="dxa"/>
          </w:tcPr>
          <w:p w14:paraId="46A1BE92" w14:textId="77777777" w:rsidR="00EE5E22" w:rsidRDefault="00EE5E22" w:rsidP="00EE5E22">
            <w:pPr>
              <w:pStyle w:val="TableCell"/>
            </w:pPr>
          </w:p>
        </w:tc>
      </w:tr>
      <w:tr w:rsidR="00EE5E22" w14:paraId="6F51E334"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3D255B00" w14:textId="77777777" w:rsidR="00EE5E22" w:rsidRPr="002D6270" w:rsidRDefault="00EE5E22" w:rsidP="00EE5E22">
            <w:pPr>
              <w:pStyle w:val="TableCell"/>
            </w:pPr>
            <w:r w:rsidRPr="002D6270">
              <w:t>8th</w:t>
            </w:r>
          </w:p>
        </w:tc>
        <w:tc>
          <w:tcPr>
            <w:tcW w:w="1080" w:type="dxa"/>
          </w:tcPr>
          <w:p w14:paraId="5D20D967" w14:textId="77777777" w:rsidR="00EE5E22" w:rsidRDefault="00EE5E22" w:rsidP="00EE5E22">
            <w:pPr>
              <w:pStyle w:val="TableCell"/>
            </w:pPr>
            <w:r>
              <w:t>+3</w:t>
            </w:r>
          </w:p>
        </w:tc>
        <w:tc>
          <w:tcPr>
            <w:tcW w:w="2302" w:type="dxa"/>
          </w:tcPr>
          <w:p w14:paraId="50412C6B" w14:textId="77777777" w:rsidR="00EE5E22" w:rsidRDefault="00EE5E22" w:rsidP="00EE5E22">
            <w:pPr>
              <w:pStyle w:val="TableCell"/>
            </w:pPr>
          </w:p>
        </w:tc>
      </w:tr>
      <w:tr w:rsidR="00EE5E22" w14:paraId="1EC5A935" w14:textId="77777777" w:rsidTr="00A113A0">
        <w:trPr>
          <w:cnfStyle w:val="000000010000" w:firstRow="0" w:lastRow="0" w:firstColumn="0" w:lastColumn="0" w:oddVBand="0" w:evenVBand="0" w:oddHBand="0" w:evenHBand="1" w:firstRowFirstColumn="0" w:firstRowLastColumn="0" w:lastRowFirstColumn="0" w:lastRowLastColumn="0"/>
          <w:trHeight w:val="220"/>
        </w:trPr>
        <w:tc>
          <w:tcPr>
            <w:tcW w:w="720" w:type="dxa"/>
          </w:tcPr>
          <w:p w14:paraId="33863608" w14:textId="77777777" w:rsidR="00EE5E22" w:rsidRPr="002D6270" w:rsidRDefault="00EE5E22" w:rsidP="00EE5E22">
            <w:pPr>
              <w:pStyle w:val="TableCell"/>
            </w:pPr>
            <w:r w:rsidRPr="002D6270">
              <w:t>9th</w:t>
            </w:r>
          </w:p>
        </w:tc>
        <w:tc>
          <w:tcPr>
            <w:tcW w:w="1080" w:type="dxa"/>
          </w:tcPr>
          <w:p w14:paraId="3ED3995D" w14:textId="77777777" w:rsidR="00EE5E22" w:rsidRDefault="00EE5E22" w:rsidP="00EE5E22">
            <w:pPr>
              <w:pStyle w:val="TableCell"/>
            </w:pPr>
            <w:r>
              <w:t>+4</w:t>
            </w:r>
          </w:p>
        </w:tc>
        <w:tc>
          <w:tcPr>
            <w:tcW w:w="2302" w:type="dxa"/>
          </w:tcPr>
          <w:p w14:paraId="56AF5110" w14:textId="77777777" w:rsidR="00EE5E22" w:rsidRDefault="00EE5E22" w:rsidP="00EE5E22">
            <w:pPr>
              <w:pStyle w:val="TableCell"/>
            </w:pPr>
          </w:p>
        </w:tc>
      </w:tr>
      <w:tr w:rsidR="00EE5E22" w14:paraId="27A6C111"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1FF91A4B" w14:textId="77777777" w:rsidR="00EE5E22" w:rsidRPr="002D6270" w:rsidRDefault="00EE5E22" w:rsidP="00EE5E22">
            <w:pPr>
              <w:pStyle w:val="TableCell"/>
            </w:pPr>
            <w:r w:rsidRPr="002D6270">
              <w:t>10th</w:t>
            </w:r>
          </w:p>
        </w:tc>
        <w:tc>
          <w:tcPr>
            <w:tcW w:w="1080" w:type="dxa"/>
          </w:tcPr>
          <w:p w14:paraId="32726007" w14:textId="77777777" w:rsidR="00EE5E22" w:rsidRDefault="00EE5E22" w:rsidP="00EE5E22">
            <w:pPr>
              <w:pStyle w:val="TableCell"/>
            </w:pPr>
            <w:r>
              <w:t>+4</w:t>
            </w:r>
          </w:p>
        </w:tc>
        <w:tc>
          <w:tcPr>
            <w:tcW w:w="2302" w:type="dxa"/>
          </w:tcPr>
          <w:p w14:paraId="68DAA988" w14:textId="77777777" w:rsidR="00EE5E22" w:rsidRDefault="00EE5E22" w:rsidP="00EE5E22">
            <w:pPr>
              <w:pStyle w:val="TableCell"/>
            </w:pPr>
          </w:p>
        </w:tc>
      </w:tr>
      <w:tr w:rsidR="00EE5E22" w14:paraId="7066F6E6"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434969EA" w14:textId="77777777" w:rsidR="00EE5E22" w:rsidRPr="002D6270" w:rsidRDefault="00EE5E22" w:rsidP="00EE5E22">
            <w:pPr>
              <w:pStyle w:val="TableCell"/>
            </w:pPr>
            <w:r w:rsidRPr="002D6270">
              <w:t>11th</w:t>
            </w:r>
          </w:p>
        </w:tc>
        <w:tc>
          <w:tcPr>
            <w:tcW w:w="1080" w:type="dxa"/>
          </w:tcPr>
          <w:p w14:paraId="72710D72" w14:textId="77777777" w:rsidR="00EE5E22" w:rsidRDefault="00EE5E22" w:rsidP="00EE5E22">
            <w:pPr>
              <w:pStyle w:val="TableCell"/>
            </w:pPr>
            <w:r>
              <w:t>+4</w:t>
            </w:r>
          </w:p>
        </w:tc>
        <w:tc>
          <w:tcPr>
            <w:tcW w:w="2302" w:type="dxa"/>
          </w:tcPr>
          <w:p w14:paraId="761DCDA4" w14:textId="77777777" w:rsidR="00EE5E22" w:rsidRDefault="00EE5E22" w:rsidP="00EE5E22">
            <w:pPr>
              <w:pStyle w:val="TableCell"/>
            </w:pPr>
          </w:p>
        </w:tc>
      </w:tr>
      <w:tr w:rsidR="00EE5E22" w14:paraId="79B74853"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391ACC2B" w14:textId="77777777" w:rsidR="00EE5E22" w:rsidRPr="002D6270" w:rsidRDefault="00EE5E22" w:rsidP="00EE5E22">
            <w:pPr>
              <w:pStyle w:val="TableCell"/>
            </w:pPr>
            <w:r w:rsidRPr="002D6270">
              <w:t>12th</w:t>
            </w:r>
          </w:p>
        </w:tc>
        <w:tc>
          <w:tcPr>
            <w:tcW w:w="1080" w:type="dxa"/>
          </w:tcPr>
          <w:p w14:paraId="541755C7" w14:textId="77777777" w:rsidR="00EE5E22" w:rsidRDefault="00EE5E22" w:rsidP="00EE5E22">
            <w:pPr>
              <w:pStyle w:val="TableCell"/>
            </w:pPr>
            <w:r>
              <w:t>+4</w:t>
            </w:r>
          </w:p>
        </w:tc>
        <w:tc>
          <w:tcPr>
            <w:tcW w:w="2302" w:type="dxa"/>
          </w:tcPr>
          <w:p w14:paraId="1E428A10" w14:textId="77777777" w:rsidR="00EE5E22" w:rsidRDefault="00EE5E22" w:rsidP="00EE5E22">
            <w:pPr>
              <w:pStyle w:val="TableCell"/>
            </w:pPr>
          </w:p>
        </w:tc>
      </w:tr>
      <w:tr w:rsidR="00EE5E22" w14:paraId="3758DE51"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75E810E" w14:textId="77777777" w:rsidR="00EE5E22" w:rsidRPr="002D6270" w:rsidRDefault="00EE5E22" w:rsidP="00EE5E22">
            <w:pPr>
              <w:pStyle w:val="TableCell"/>
            </w:pPr>
            <w:r w:rsidRPr="002D6270">
              <w:t>13th</w:t>
            </w:r>
          </w:p>
        </w:tc>
        <w:tc>
          <w:tcPr>
            <w:tcW w:w="1080" w:type="dxa"/>
          </w:tcPr>
          <w:p w14:paraId="4F89B4F3" w14:textId="77777777" w:rsidR="00EE5E22" w:rsidRDefault="00EE5E22" w:rsidP="00EE5E22">
            <w:pPr>
              <w:pStyle w:val="TableCell"/>
            </w:pPr>
            <w:r>
              <w:t>+5</w:t>
            </w:r>
          </w:p>
        </w:tc>
        <w:tc>
          <w:tcPr>
            <w:tcW w:w="2302" w:type="dxa"/>
          </w:tcPr>
          <w:p w14:paraId="70EFB753" w14:textId="77777777" w:rsidR="00EE5E22" w:rsidRDefault="00EE5E22" w:rsidP="00EE5E22">
            <w:pPr>
              <w:pStyle w:val="TableCell"/>
            </w:pPr>
          </w:p>
        </w:tc>
      </w:tr>
      <w:tr w:rsidR="00EE5E22" w14:paraId="3977FEFD"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6755AA4E" w14:textId="77777777" w:rsidR="00EE5E22" w:rsidRPr="002D6270" w:rsidRDefault="00EE5E22" w:rsidP="00EE5E22">
            <w:pPr>
              <w:pStyle w:val="TableCell"/>
            </w:pPr>
            <w:r w:rsidRPr="002D6270">
              <w:t>14th</w:t>
            </w:r>
          </w:p>
        </w:tc>
        <w:tc>
          <w:tcPr>
            <w:tcW w:w="1080" w:type="dxa"/>
          </w:tcPr>
          <w:p w14:paraId="5C736D38" w14:textId="77777777" w:rsidR="00EE5E22" w:rsidRDefault="00EE5E22" w:rsidP="00EE5E22">
            <w:pPr>
              <w:pStyle w:val="TableCell"/>
            </w:pPr>
            <w:r>
              <w:t>+5</w:t>
            </w:r>
          </w:p>
        </w:tc>
        <w:tc>
          <w:tcPr>
            <w:tcW w:w="2302" w:type="dxa"/>
          </w:tcPr>
          <w:p w14:paraId="5331D2FC" w14:textId="77777777" w:rsidR="00EE5E22" w:rsidRDefault="00EE5E22" w:rsidP="00EE5E22">
            <w:pPr>
              <w:pStyle w:val="TableCell"/>
            </w:pPr>
          </w:p>
        </w:tc>
      </w:tr>
      <w:tr w:rsidR="00EE5E22" w14:paraId="571A0CC1"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4B7E09E6" w14:textId="77777777" w:rsidR="00EE5E22" w:rsidRPr="002D6270" w:rsidRDefault="00EE5E22" w:rsidP="00EE5E22">
            <w:pPr>
              <w:pStyle w:val="TableCell"/>
            </w:pPr>
            <w:r w:rsidRPr="002D6270">
              <w:t>15th</w:t>
            </w:r>
          </w:p>
        </w:tc>
        <w:tc>
          <w:tcPr>
            <w:tcW w:w="1080" w:type="dxa"/>
          </w:tcPr>
          <w:p w14:paraId="3D4E9C2A" w14:textId="77777777" w:rsidR="00EE5E22" w:rsidRDefault="00EE5E22" w:rsidP="00EE5E22">
            <w:pPr>
              <w:pStyle w:val="TableCell"/>
            </w:pPr>
            <w:r>
              <w:t>+5</w:t>
            </w:r>
          </w:p>
        </w:tc>
        <w:tc>
          <w:tcPr>
            <w:tcW w:w="2302" w:type="dxa"/>
          </w:tcPr>
          <w:p w14:paraId="0BC9C869" w14:textId="77777777" w:rsidR="00EE5E22" w:rsidRDefault="00EE5E22" w:rsidP="00EE5E22">
            <w:pPr>
              <w:pStyle w:val="TableCell"/>
            </w:pPr>
          </w:p>
        </w:tc>
      </w:tr>
      <w:tr w:rsidR="00EE5E22" w14:paraId="26689401"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1D683330" w14:textId="77777777" w:rsidR="00EE5E22" w:rsidRPr="002D6270" w:rsidRDefault="00EE5E22" w:rsidP="00EE5E22">
            <w:pPr>
              <w:pStyle w:val="TableCell"/>
            </w:pPr>
            <w:r w:rsidRPr="002D6270">
              <w:t>16th</w:t>
            </w:r>
          </w:p>
        </w:tc>
        <w:tc>
          <w:tcPr>
            <w:tcW w:w="1080" w:type="dxa"/>
          </w:tcPr>
          <w:p w14:paraId="41808191" w14:textId="77777777" w:rsidR="00EE5E22" w:rsidRDefault="00EE5E22" w:rsidP="00EE5E22">
            <w:pPr>
              <w:pStyle w:val="TableCell"/>
            </w:pPr>
            <w:r>
              <w:t>+5</w:t>
            </w:r>
          </w:p>
        </w:tc>
        <w:tc>
          <w:tcPr>
            <w:tcW w:w="2302" w:type="dxa"/>
          </w:tcPr>
          <w:p w14:paraId="79F77C4D" w14:textId="77777777" w:rsidR="00EE5E22" w:rsidRDefault="00EE5E22" w:rsidP="00EE5E22">
            <w:pPr>
              <w:pStyle w:val="TableCell"/>
            </w:pPr>
          </w:p>
        </w:tc>
      </w:tr>
      <w:tr w:rsidR="00EE5E22" w14:paraId="6AA33F23"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1502B1EC" w14:textId="77777777" w:rsidR="00EE5E22" w:rsidRPr="002D6270" w:rsidRDefault="00EE5E22" w:rsidP="00EE5E22">
            <w:pPr>
              <w:pStyle w:val="TableCell"/>
            </w:pPr>
            <w:r w:rsidRPr="002D6270">
              <w:t>17th</w:t>
            </w:r>
          </w:p>
        </w:tc>
        <w:tc>
          <w:tcPr>
            <w:tcW w:w="1080" w:type="dxa"/>
          </w:tcPr>
          <w:p w14:paraId="2370701F" w14:textId="77777777" w:rsidR="00EE5E22" w:rsidRDefault="00EE5E22" w:rsidP="00EE5E22">
            <w:pPr>
              <w:pStyle w:val="TableCell"/>
            </w:pPr>
            <w:r>
              <w:t>+6</w:t>
            </w:r>
          </w:p>
        </w:tc>
        <w:tc>
          <w:tcPr>
            <w:tcW w:w="2302" w:type="dxa"/>
          </w:tcPr>
          <w:p w14:paraId="2B8A1062" w14:textId="77777777" w:rsidR="00EE5E22" w:rsidRDefault="00EE5E22" w:rsidP="00EE5E22">
            <w:pPr>
              <w:pStyle w:val="TableCell"/>
            </w:pPr>
          </w:p>
        </w:tc>
      </w:tr>
      <w:tr w:rsidR="00EE5E22" w14:paraId="50C5806F"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13BA231E" w14:textId="77777777" w:rsidR="00EE5E22" w:rsidRPr="002D6270" w:rsidRDefault="00EE5E22" w:rsidP="00EE5E22">
            <w:pPr>
              <w:pStyle w:val="TableCell"/>
            </w:pPr>
            <w:r w:rsidRPr="002D6270">
              <w:t>18th</w:t>
            </w:r>
          </w:p>
        </w:tc>
        <w:tc>
          <w:tcPr>
            <w:tcW w:w="1080" w:type="dxa"/>
          </w:tcPr>
          <w:p w14:paraId="66E203F9" w14:textId="77777777" w:rsidR="00EE5E22" w:rsidRDefault="00EE5E22" w:rsidP="00EE5E22">
            <w:pPr>
              <w:pStyle w:val="TableCell"/>
            </w:pPr>
            <w:r>
              <w:t>+6</w:t>
            </w:r>
          </w:p>
        </w:tc>
        <w:tc>
          <w:tcPr>
            <w:tcW w:w="2302" w:type="dxa"/>
          </w:tcPr>
          <w:p w14:paraId="07BF4BA4" w14:textId="77777777" w:rsidR="00EE5E22" w:rsidRDefault="00EE5E22" w:rsidP="00EE5E22">
            <w:pPr>
              <w:pStyle w:val="TableCell"/>
            </w:pPr>
          </w:p>
        </w:tc>
      </w:tr>
      <w:tr w:rsidR="00EE5E22" w14:paraId="32274974"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43DD0275" w14:textId="77777777" w:rsidR="00EE5E22" w:rsidRPr="002D6270" w:rsidRDefault="00EE5E22" w:rsidP="00EE5E22">
            <w:pPr>
              <w:pStyle w:val="TableCell"/>
            </w:pPr>
            <w:r w:rsidRPr="002D6270">
              <w:t>19th</w:t>
            </w:r>
          </w:p>
        </w:tc>
        <w:tc>
          <w:tcPr>
            <w:tcW w:w="1080" w:type="dxa"/>
          </w:tcPr>
          <w:p w14:paraId="10B41E12" w14:textId="77777777" w:rsidR="00EE5E22" w:rsidRDefault="00EE5E22" w:rsidP="00EE5E22">
            <w:pPr>
              <w:pStyle w:val="TableCell"/>
            </w:pPr>
            <w:r>
              <w:t>+6</w:t>
            </w:r>
          </w:p>
        </w:tc>
        <w:tc>
          <w:tcPr>
            <w:tcW w:w="2302" w:type="dxa"/>
          </w:tcPr>
          <w:p w14:paraId="68F24AAA" w14:textId="77777777" w:rsidR="00EE5E22" w:rsidRDefault="00EE5E22" w:rsidP="00EE5E22">
            <w:pPr>
              <w:pStyle w:val="TableCell"/>
            </w:pPr>
          </w:p>
        </w:tc>
      </w:tr>
      <w:tr w:rsidR="00EE5E22" w14:paraId="0D069065"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2839BDFC" w14:textId="77777777" w:rsidR="00EE5E22" w:rsidRPr="002D6270" w:rsidRDefault="00EE5E22" w:rsidP="00EE5E22">
            <w:pPr>
              <w:pStyle w:val="TableCell"/>
            </w:pPr>
            <w:r w:rsidRPr="002D6270">
              <w:t>20th</w:t>
            </w:r>
          </w:p>
        </w:tc>
        <w:tc>
          <w:tcPr>
            <w:tcW w:w="1080" w:type="dxa"/>
          </w:tcPr>
          <w:p w14:paraId="4A3A3407" w14:textId="77777777" w:rsidR="00EE5E22" w:rsidRDefault="00EE5E22" w:rsidP="00EE5E22">
            <w:pPr>
              <w:pStyle w:val="TableCell"/>
            </w:pPr>
            <w:r>
              <w:t>+6</w:t>
            </w:r>
          </w:p>
        </w:tc>
        <w:tc>
          <w:tcPr>
            <w:tcW w:w="2302" w:type="dxa"/>
          </w:tcPr>
          <w:p w14:paraId="35EAD553" w14:textId="77777777" w:rsidR="00EE5E22" w:rsidRDefault="00EE5E22" w:rsidP="00EE5E22">
            <w:pPr>
              <w:pStyle w:val="TableCell"/>
            </w:pPr>
          </w:p>
        </w:tc>
      </w:tr>
    </w:tbl>
    <w:p w14:paraId="4FDE31DB" w14:textId="64A26F77" w:rsidR="00EE5E22" w:rsidRDefault="00F26327" w:rsidP="00D26C1F">
      <w:pPr>
        <w:pStyle w:val="BasicText"/>
      </w:pPr>
      <w:r w:rsidRPr="00B75C57">
        <w:rPr>
          <w:noProof/>
          <w:lang w:bidi="en-US"/>
        </w:rPr>
        <mc:AlternateContent>
          <mc:Choice Requires="wps">
            <w:drawing>
              <wp:inline distT="0" distB="0" distL="0" distR="0" wp14:anchorId="469B2570" wp14:editId="1743C3B2">
                <wp:extent cx="2698115" cy="4764727"/>
                <wp:effectExtent l="114300" t="114300" r="159385" b="169545"/>
                <wp:docPr id="242" name="Text Box 15"/>
                <wp:cNvGraphicFramePr/>
                <a:graphic xmlns:a="http://schemas.openxmlformats.org/drawingml/2006/main">
                  <a:graphicData uri="http://schemas.microsoft.com/office/word/2010/wordprocessingShape">
                    <wps:wsp>
                      <wps:cNvSpPr txBox="1"/>
                      <wps:spPr>
                        <a:xfrm>
                          <a:off x="0" y="0"/>
                          <a:ext cx="2698115" cy="4764727"/>
                        </a:xfrm>
                        <a:custGeom>
                          <a:avLst/>
                          <a:gdLst>
                            <a:gd name="connsiteX0" fmla="*/ 0 w 2698115"/>
                            <a:gd name="connsiteY0" fmla="*/ 0 h 4764727"/>
                            <a:gd name="connsiteX1" fmla="*/ 701510 w 2698115"/>
                            <a:gd name="connsiteY1" fmla="*/ 0 h 4764727"/>
                            <a:gd name="connsiteX2" fmla="*/ 1322076 w 2698115"/>
                            <a:gd name="connsiteY2" fmla="*/ 0 h 4764727"/>
                            <a:gd name="connsiteX3" fmla="*/ 1969624 w 2698115"/>
                            <a:gd name="connsiteY3" fmla="*/ 0 h 4764727"/>
                            <a:gd name="connsiteX4" fmla="*/ 2698115 w 2698115"/>
                            <a:gd name="connsiteY4" fmla="*/ 0 h 4764727"/>
                            <a:gd name="connsiteX5" fmla="*/ 2698115 w 2698115"/>
                            <a:gd name="connsiteY5" fmla="*/ 537733 h 4764727"/>
                            <a:gd name="connsiteX6" fmla="*/ 2698115 w 2698115"/>
                            <a:gd name="connsiteY6" fmla="*/ 1218409 h 4764727"/>
                            <a:gd name="connsiteX7" fmla="*/ 2698115 w 2698115"/>
                            <a:gd name="connsiteY7" fmla="*/ 1756142 h 4764727"/>
                            <a:gd name="connsiteX8" fmla="*/ 2698115 w 2698115"/>
                            <a:gd name="connsiteY8" fmla="*/ 2341523 h 4764727"/>
                            <a:gd name="connsiteX9" fmla="*/ 2698115 w 2698115"/>
                            <a:gd name="connsiteY9" fmla="*/ 3117493 h 4764727"/>
                            <a:gd name="connsiteX10" fmla="*/ 2698115 w 2698115"/>
                            <a:gd name="connsiteY10" fmla="*/ 3702874 h 4764727"/>
                            <a:gd name="connsiteX11" fmla="*/ 2698115 w 2698115"/>
                            <a:gd name="connsiteY11" fmla="*/ 4764727 h 4764727"/>
                            <a:gd name="connsiteX12" fmla="*/ 2077549 w 2698115"/>
                            <a:gd name="connsiteY12" fmla="*/ 4764727 h 4764727"/>
                            <a:gd name="connsiteX13" fmla="*/ 1349058 w 2698115"/>
                            <a:gd name="connsiteY13" fmla="*/ 4764727 h 4764727"/>
                            <a:gd name="connsiteX14" fmla="*/ 620566 w 2698115"/>
                            <a:gd name="connsiteY14" fmla="*/ 4764727 h 4764727"/>
                            <a:gd name="connsiteX15" fmla="*/ 0 w 2698115"/>
                            <a:gd name="connsiteY15" fmla="*/ 4764727 h 4764727"/>
                            <a:gd name="connsiteX16" fmla="*/ 0 w 2698115"/>
                            <a:gd name="connsiteY16" fmla="*/ 4084052 h 4764727"/>
                            <a:gd name="connsiteX17" fmla="*/ 0 w 2698115"/>
                            <a:gd name="connsiteY17" fmla="*/ 3451024 h 4764727"/>
                            <a:gd name="connsiteX18" fmla="*/ 0 w 2698115"/>
                            <a:gd name="connsiteY18" fmla="*/ 2913290 h 4764727"/>
                            <a:gd name="connsiteX19" fmla="*/ 0 w 2698115"/>
                            <a:gd name="connsiteY19" fmla="*/ 2184968 h 4764727"/>
                            <a:gd name="connsiteX20" fmla="*/ 0 w 2698115"/>
                            <a:gd name="connsiteY20" fmla="*/ 1408998 h 4764727"/>
                            <a:gd name="connsiteX21" fmla="*/ 0 w 2698115"/>
                            <a:gd name="connsiteY21" fmla="*/ 871264 h 4764727"/>
                            <a:gd name="connsiteX22" fmla="*/ 0 w 2698115"/>
                            <a:gd name="connsiteY22" fmla="*/ 0 h 4764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698115" h="4764727" fill="none" extrusionOk="0">
                              <a:moveTo>
                                <a:pt x="0" y="0"/>
                              </a:moveTo>
                              <a:cubicBezTo>
                                <a:pt x="345071" y="-10549"/>
                                <a:pt x="433081" y="-32998"/>
                                <a:pt x="701510" y="0"/>
                              </a:cubicBezTo>
                              <a:cubicBezTo>
                                <a:pt x="969939" y="32998"/>
                                <a:pt x="1071725" y="26754"/>
                                <a:pt x="1322076" y="0"/>
                              </a:cubicBezTo>
                              <a:cubicBezTo>
                                <a:pt x="1572427" y="-26754"/>
                                <a:pt x="1750841" y="-20967"/>
                                <a:pt x="1969624" y="0"/>
                              </a:cubicBezTo>
                              <a:cubicBezTo>
                                <a:pt x="2188407" y="20967"/>
                                <a:pt x="2460402" y="-12302"/>
                                <a:pt x="2698115" y="0"/>
                              </a:cubicBezTo>
                              <a:cubicBezTo>
                                <a:pt x="2689150" y="216672"/>
                                <a:pt x="2706304" y="307140"/>
                                <a:pt x="2698115" y="537733"/>
                              </a:cubicBezTo>
                              <a:cubicBezTo>
                                <a:pt x="2689926" y="768326"/>
                                <a:pt x="2718214" y="1062443"/>
                                <a:pt x="2698115" y="1218409"/>
                              </a:cubicBezTo>
                              <a:cubicBezTo>
                                <a:pt x="2678016" y="1374375"/>
                                <a:pt x="2715403" y="1619217"/>
                                <a:pt x="2698115" y="1756142"/>
                              </a:cubicBezTo>
                              <a:cubicBezTo>
                                <a:pt x="2680827" y="1893067"/>
                                <a:pt x="2705342" y="2139548"/>
                                <a:pt x="2698115" y="2341523"/>
                              </a:cubicBezTo>
                              <a:cubicBezTo>
                                <a:pt x="2690888" y="2543498"/>
                                <a:pt x="2708190" y="2731882"/>
                                <a:pt x="2698115" y="3117493"/>
                              </a:cubicBezTo>
                              <a:cubicBezTo>
                                <a:pt x="2688041" y="3503104"/>
                                <a:pt x="2715898" y="3474674"/>
                                <a:pt x="2698115" y="3702874"/>
                              </a:cubicBezTo>
                              <a:cubicBezTo>
                                <a:pt x="2680332" y="3931074"/>
                                <a:pt x="2677261" y="4351683"/>
                                <a:pt x="2698115" y="4764727"/>
                              </a:cubicBezTo>
                              <a:cubicBezTo>
                                <a:pt x="2541295" y="4736584"/>
                                <a:pt x="2326082" y="4736056"/>
                                <a:pt x="2077549" y="4764727"/>
                              </a:cubicBezTo>
                              <a:cubicBezTo>
                                <a:pt x="1829016" y="4793398"/>
                                <a:pt x="1578831" y="4773905"/>
                                <a:pt x="1349058" y="4764727"/>
                              </a:cubicBezTo>
                              <a:cubicBezTo>
                                <a:pt x="1119285" y="4755549"/>
                                <a:pt x="920436" y="4745768"/>
                                <a:pt x="620566" y="4764727"/>
                              </a:cubicBezTo>
                              <a:cubicBezTo>
                                <a:pt x="320696" y="4783686"/>
                                <a:pt x="197341" y="4787274"/>
                                <a:pt x="0" y="4764727"/>
                              </a:cubicBezTo>
                              <a:cubicBezTo>
                                <a:pt x="-17039" y="4464894"/>
                                <a:pt x="-13182" y="4368566"/>
                                <a:pt x="0" y="4084052"/>
                              </a:cubicBezTo>
                              <a:cubicBezTo>
                                <a:pt x="13182" y="3799538"/>
                                <a:pt x="5998" y="3709814"/>
                                <a:pt x="0" y="3451024"/>
                              </a:cubicBezTo>
                              <a:cubicBezTo>
                                <a:pt x="-5998" y="3192234"/>
                                <a:pt x="-8506" y="3136101"/>
                                <a:pt x="0" y="2913290"/>
                              </a:cubicBezTo>
                              <a:cubicBezTo>
                                <a:pt x="8506" y="2690479"/>
                                <a:pt x="-9695" y="2385426"/>
                                <a:pt x="0" y="2184968"/>
                              </a:cubicBezTo>
                              <a:cubicBezTo>
                                <a:pt x="9695" y="1984510"/>
                                <a:pt x="-12361" y="1761633"/>
                                <a:pt x="0" y="1408998"/>
                              </a:cubicBezTo>
                              <a:cubicBezTo>
                                <a:pt x="12361" y="1056363"/>
                                <a:pt x="9553" y="1092474"/>
                                <a:pt x="0" y="871264"/>
                              </a:cubicBezTo>
                              <a:cubicBezTo>
                                <a:pt x="-9553" y="650054"/>
                                <a:pt x="-13108" y="179681"/>
                                <a:pt x="0" y="0"/>
                              </a:cubicBezTo>
                              <a:close/>
                            </a:path>
                            <a:path w="2698115" h="4764727" stroke="0" extrusionOk="0">
                              <a:moveTo>
                                <a:pt x="0" y="0"/>
                              </a:moveTo>
                              <a:cubicBezTo>
                                <a:pt x="150682" y="22378"/>
                                <a:pt x="476288" y="32709"/>
                                <a:pt x="674529" y="0"/>
                              </a:cubicBezTo>
                              <a:cubicBezTo>
                                <a:pt x="872770" y="-32709"/>
                                <a:pt x="1202096" y="-18256"/>
                                <a:pt x="1403020" y="0"/>
                              </a:cubicBezTo>
                              <a:cubicBezTo>
                                <a:pt x="1603944" y="18256"/>
                                <a:pt x="1889985" y="-17648"/>
                                <a:pt x="2023586" y="0"/>
                              </a:cubicBezTo>
                              <a:cubicBezTo>
                                <a:pt x="2157187" y="17648"/>
                                <a:pt x="2445639" y="-30113"/>
                                <a:pt x="2698115" y="0"/>
                              </a:cubicBezTo>
                              <a:cubicBezTo>
                                <a:pt x="2715260" y="270530"/>
                                <a:pt x="2664621" y="540448"/>
                                <a:pt x="2698115" y="775970"/>
                              </a:cubicBezTo>
                              <a:cubicBezTo>
                                <a:pt x="2731610" y="1011492"/>
                                <a:pt x="2711313" y="1129224"/>
                                <a:pt x="2698115" y="1313703"/>
                              </a:cubicBezTo>
                              <a:cubicBezTo>
                                <a:pt x="2684917" y="1498182"/>
                                <a:pt x="2717808" y="1774270"/>
                                <a:pt x="2698115" y="2042026"/>
                              </a:cubicBezTo>
                              <a:cubicBezTo>
                                <a:pt x="2678422" y="2309782"/>
                                <a:pt x="2667402" y="2493484"/>
                                <a:pt x="2698115" y="2675054"/>
                              </a:cubicBezTo>
                              <a:cubicBezTo>
                                <a:pt x="2728828" y="2856624"/>
                                <a:pt x="2713478" y="3069022"/>
                                <a:pt x="2698115" y="3355729"/>
                              </a:cubicBezTo>
                              <a:cubicBezTo>
                                <a:pt x="2682752" y="3642437"/>
                                <a:pt x="2691622" y="3774550"/>
                                <a:pt x="2698115" y="3941110"/>
                              </a:cubicBezTo>
                              <a:cubicBezTo>
                                <a:pt x="2704608" y="4107670"/>
                                <a:pt x="2720869" y="4435214"/>
                                <a:pt x="2698115" y="4764727"/>
                              </a:cubicBezTo>
                              <a:cubicBezTo>
                                <a:pt x="2541195" y="4786244"/>
                                <a:pt x="2181671" y="4777573"/>
                                <a:pt x="2023586" y="4764727"/>
                              </a:cubicBezTo>
                              <a:cubicBezTo>
                                <a:pt x="1865501" y="4751881"/>
                                <a:pt x="1509926" y="4784559"/>
                                <a:pt x="1349058" y="4764727"/>
                              </a:cubicBezTo>
                              <a:cubicBezTo>
                                <a:pt x="1188190" y="4744895"/>
                                <a:pt x="922195" y="4736389"/>
                                <a:pt x="755472" y="4764727"/>
                              </a:cubicBezTo>
                              <a:cubicBezTo>
                                <a:pt x="588749" y="4793065"/>
                                <a:pt x="266360" y="4785446"/>
                                <a:pt x="0" y="4764727"/>
                              </a:cubicBezTo>
                              <a:cubicBezTo>
                                <a:pt x="23287" y="4580500"/>
                                <a:pt x="18974" y="4144634"/>
                                <a:pt x="0" y="3988757"/>
                              </a:cubicBezTo>
                              <a:cubicBezTo>
                                <a:pt x="-18974" y="3832880"/>
                                <a:pt x="18821" y="3621666"/>
                                <a:pt x="0" y="3451024"/>
                              </a:cubicBezTo>
                              <a:cubicBezTo>
                                <a:pt x="-18821" y="3280382"/>
                                <a:pt x="10649" y="3112582"/>
                                <a:pt x="0" y="2817996"/>
                              </a:cubicBezTo>
                              <a:cubicBezTo>
                                <a:pt x="-10649" y="2523410"/>
                                <a:pt x="27926" y="2437173"/>
                                <a:pt x="0" y="2137320"/>
                              </a:cubicBezTo>
                              <a:cubicBezTo>
                                <a:pt x="-27926" y="1837467"/>
                                <a:pt x="-21474" y="1750614"/>
                                <a:pt x="0" y="1504292"/>
                              </a:cubicBezTo>
                              <a:cubicBezTo>
                                <a:pt x="21474" y="1257970"/>
                                <a:pt x="18825" y="1118549"/>
                                <a:pt x="0" y="966559"/>
                              </a:cubicBezTo>
                              <a:cubicBezTo>
                                <a:pt x="-18825" y="814569"/>
                                <a:pt x="8398" y="330909"/>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56017138" w14:textId="77777777" w:rsidR="00F26327" w:rsidRPr="002C1527" w:rsidRDefault="00F26327" w:rsidP="00F26327">
                            <w:pPr>
                              <w:pStyle w:val="L-TABLETITLE"/>
                            </w:pPr>
                            <w:r w:rsidRPr="006267B1">
                              <w:t>Column</w:t>
                            </w:r>
                            <w:r>
                              <w:t>-Width Class Table</w:t>
                            </w:r>
                          </w:p>
                          <w:tbl>
                            <w:tblPr>
                              <w:tblStyle w:val="5ETABLE2"/>
                              <w:tblW w:w="4770" w:type="dxa"/>
                              <w:tblLayout w:type="fixed"/>
                              <w:tblLook w:val="04A0" w:firstRow="1" w:lastRow="0" w:firstColumn="1" w:lastColumn="0" w:noHBand="0" w:noVBand="1"/>
                            </w:tblPr>
                            <w:tblGrid>
                              <w:gridCol w:w="540"/>
                              <w:gridCol w:w="1080"/>
                              <w:gridCol w:w="3150"/>
                            </w:tblGrid>
                            <w:tr w:rsidR="00F26327" w:rsidRPr="00C6067D" w14:paraId="0B526ED7" w14:textId="77777777" w:rsidTr="00604034">
                              <w:trPr>
                                <w:cnfStyle w:val="100000000000" w:firstRow="1" w:lastRow="0" w:firstColumn="0" w:lastColumn="0" w:oddVBand="0" w:evenVBand="0" w:oddHBand="0" w:evenHBand="0" w:firstRowFirstColumn="0" w:firstRowLastColumn="0" w:lastRowFirstColumn="0" w:lastRowLastColumn="0"/>
                              </w:trPr>
                              <w:tc>
                                <w:tcPr>
                                  <w:tcW w:w="540" w:type="dxa"/>
                                </w:tcPr>
                                <w:p w14:paraId="10614C63" w14:textId="77777777" w:rsidR="00F26327" w:rsidRPr="009768A1" w:rsidRDefault="00F26327" w:rsidP="008A0536">
                                  <w:pPr>
                                    <w:pStyle w:val="L-TABLECELL"/>
                                    <w:rPr>
                                      <w:rStyle w:val="LCHARBOLD"/>
                                    </w:rPr>
                                  </w:pPr>
                                  <w:r w:rsidRPr="009768A1">
                                    <w:rPr>
                                      <w:rStyle w:val="LCHARBOLD"/>
                                    </w:rPr>
                                    <w:t>Level</w:t>
                                  </w:r>
                                </w:p>
                              </w:tc>
                              <w:tc>
                                <w:tcPr>
                                  <w:tcW w:w="1080" w:type="dxa"/>
                                </w:tcPr>
                                <w:p w14:paraId="7FBC19AC" w14:textId="77777777" w:rsidR="00F26327" w:rsidRPr="009768A1" w:rsidRDefault="00F26327" w:rsidP="008A0536">
                                  <w:pPr>
                                    <w:pStyle w:val="L-TABLECELL"/>
                                    <w:rPr>
                                      <w:rStyle w:val="LCHARBOLD"/>
                                    </w:rPr>
                                  </w:pPr>
                                  <w:r w:rsidRPr="009768A1">
                                    <w:rPr>
                                      <w:rStyle w:val="LCHARBOLD"/>
                                    </w:rPr>
                                    <w:t>Proficiency Bonus</w:t>
                                  </w:r>
                                </w:p>
                              </w:tc>
                              <w:tc>
                                <w:tcPr>
                                  <w:tcW w:w="3150" w:type="dxa"/>
                                </w:tcPr>
                                <w:p w14:paraId="6E31E606" w14:textId="77777777" w:rsidR="00F26327" w:rsidRPr="009768A1" w:rsidRDefault="00F26327" w:rsidP="008A0536">
                                  <w:pPr>
                                    <w:pStyle w:val="L-TABLECELL"/>
                                    <w:rPr>
                                      <w:rStyle w:val="LCHARBOLD"/>
                                    </w:rPr>
                                  </w:pPr>
                                  <w:r w:rsidRPr="009768A1">
                                    <w:rPr>
                                      <w:rStyle w:val="LCHARBOLD"/>
                                    </w:rPr>
                                    <w:t>Features</w:t>
                                  </w:r>
                                </w:p>
                              </w:tc>
                            </w:tr>
                            <w:tr w:rsidR="00F26327" w:rsidRPr="00D65FAF" w14:paraId="1186CFAE" w14:textId="77777777" w:rsidTr="00604034">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7472EEEA" w14:textId="77777777" w:rsidR="00F26327" w:rsidRPr="00D65FAF" w:rsidRDefault="00F26327" w:rsidP="008A0536">
                                  <w:pPr>
                                    <w:pStyle w:val="L-TABLECELL"/>
                                  </w:pPr>
                                  <w:r w:rsidRPr="00D65FAF">
                                    <w:t>1st</w:t>
                                  </w:r>
                                </w:p>
                              </w:tc>
                              <w:tc>
                                <w:tcPr>
                                  <w:tcW w:w="1080" w:type="dxa"/>
                                </w:tcPr>
                                <w:p w14:paraId="78448BC7" w14:textId="77777777" w:rsidR="00F26327" w:rsidRPr="00D65FAF" w:rsidRDefault="00F26327" w:rsidP="008A0536">
                                  <w:pPr>
                                    <w:pStyle w:val="L-TABLECELL"/>
                                  </w:pPr>
                                  <w:r w:rsidRPr="00D65FAF">
                                    <w:t>+2</w:t>
                                  </w:r>
                                </w:p>
                              </w:tc>
                              <w:tc>
                                <w:tcPr>
                                  <w:tcW w:w="3150" w:type="dxa"/>
                                </w:tcPr>
                                <w:p w14:paraId="78B34C66" w14:textId="77777777" w:rsidR="00F26327" w:rsidRPr="00D65FAF" w:rsidRDefault="00F26327" w:rsidP="008A0536">
                                  <w:pPr>
                                    <w:pStyle w:val="L-TABLECELL"/>
                                  </w:pPr>
                                  <w:r>
                                    <w:t>Fighting Style, Second Wind</w:t>
                                  </w:r>
                                </w:p>
                              </w:tc>
                            </w:tr>
                            <w:tr w:rsidR="00F26327" w:rsidRPr="00D65FAF" w14:paraId="3D52CD54"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7BDA0BF7" w14:textId="77777777" w:rsidR="00F26327" w:rsidRPr="00D65FAF" w:rsidRDefault="00F26327" w:rsidP="008A0536">
                                  <w:pPr>
                                    <w:pStyle w:val="L-TABLECELL"/>
                                  </w:pPr>
                                  <w:r w:rsidRPr="00D65FAF">
                                    <w:t>2nd</w:t>
                                  </w:r>
                                </w:p>
                              </w:tc>
                              <w:tc>
                                <w:tcPr>
                                  <w:tcW w:w="1080" w:type="dxa"/>
                                </w:tcPr>
                                <w:p w14:paraId="770A070D" w14:textId="77777777" w:rsidR="00F26327" w:rsidRPr="00D65FAF" w:rsidRDefault="00F26327" w:rsidP="008A0536">
                                  <w:pPr>
                                    <w:pStyle w:val="L-TABLECELL"/>
                                  </w:pPr>
                                  <w:r w:rsidRPr="00D65FAF">
                                    <w:t>+2</w:t>
                                  </w:r>
                                </w:p>
                              </w:tc>
                              <w:tc>
                                <w:tcPr>
                                  <w:tcW w:w="3150" w:type="dxa"/>
                                </w:tcPr>
                                <w:p w14:paraId="56BD7588" w14:textId="77777777" w:rsidR="00F26327" w:rsidRPr="00D65FAF" w:rsidRDefault="00F26327" w:rsidP="008A0536">
                                  <w:pPr>
                                    <w:pStyle w:val="L-TABLECELL"/>
                                  </w:pPr>
                                  <w:r>
                                    <w:t>Action Surge (one use)</w:t>
                                  </w:r>
                                </w:p>
                              </w:tc>
                            </w:tr>
                            <w:tr w:rsidR="00F26327" w:rsidRPr="00D65FAF" w14:paraId="713D2742"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2C9BF113" w14:textId="77777777" w:rsidR="00F26327" w:rsidRPr="00D65FAF" w:rsidRDefault="00F26327" w:rsidP="008A0536">
                                  <w:pPr>
                                    <w:pStyle w:val="L-TABLECELL"/>
                                  </w:pPr>
                                  <w:r w:rsidRPr="00D65FAF">
                                    <w:t>3</w:t>
                                  </w:r>
                                  <w:r>
                                    <w:t>r</w:t>
                                  </w:r>
                                  <w:r w:rsidRPr="00D65FAF">
                                    <w:t>d</w:t>
                                  </w:r>
                                </w:p>
                              </w:tc>
                              <w:tc>
                                <w:tcPr>
                                  <w:tcW w:w="1080" w:type="dxa"/>
                                </w:tcPr>
                                <w:p w14:paraId="757C2C68" w14:textId="77777777" w:rsidR="00F26327" w:rsidRDefault="00F26327" w:rsidP="008A0536">
                                  <w:pPr>
                                    <w:pStyle w:val="L-TABLECELL"/>
                                  </w:pPr>
                                  <w:r w:rsidRPr="00D65FAF">
                                    <w:t>+2</w:t>
                                  </w:r>
                                </w:p>
                              </w:tc>
                              <w:tc>
                                <w:tcPr>
                                  <w:tcW w:w="3150" w:type="dxa"/>
                                </w:tcPr>
                                <w:p w14:paraId="37C08F10" w14:textId="77777777" w:rsidR="00F26327" w:rsidRPr="00D65FAF" w:rsidRDefault="00F26327" w:rsidP="008A0536">
                                  <w:pPr>
                                    <w:pStyle w:val="L-TABLECELL"/>
                                  </w:pPr>
                                  <w:r>
                                    <w:t>Martial Archetype</w:t>
                                  </w:r>
                                </w:p>
                              </w:tc>
                            </w:tr>
                            <w:tr w:rsidR="00F26327" w:rsidRPr="00D65FAF" w14:paraId="7018CDBB"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521815FF" w14:textId="77777777" w:rsidR="00F26327" w:rsidRPr="00D65FAF" w:rsidRDefault="00F26327" w:rsidP="008A0536">
                                  <w:pPr>
                                    <w:pStyle w:val="L-TABLECELL"/>
                                  </w:pPr>
                                  <w:r w:rsidRPr="00D65FAF">
                                    <w:t>4th</w:t>
                                  </w:r>
                                </w:p>
                              </w:tc>
                              <w:tc>
                                <w:tcPr>
                                  <w:tcW w:w="1080" w:type="dxa"/>
                                </w:tcPr>
                                <w:p w14:paraId="0110BDC5" w14:textId="77777777" w:rsidR="00F26327" w:rsidRPr="00D65FAF" w:rsidRDefault="00F26327" w:rsidP="008A0536">
                                  <w:pPr>
                                    <w:pStyle w:val="L-TABLECELL"/>
                                  </w:pPr>
                                  <w:r w:rsidRPr="00D65FAF">
                                    <w:t>+2</w:t>
                                  </w:r>
                                </w:p>
                              </w:tc>
                              <w:tc>
                                <w:tcPr>
                                  <w:tcW w:w="3150" w:type="dxa"/>
                                </w:tcPr>
                                <w:p w14:paraId="7A4CD1C8" w14:textId="77777777" w:rsidR="00F26327" w:rsidRPr="00D65FAF" w:rsidRDefault="00F26327" w:rsidP="008A0536">
                                  <w:pPr>
                                    <w:pStyle w:val="L-TABLECELL"/>
                                  </w:pPr>
                                  <w:r>
                                    <w:t>Ability Score Improvement</w:t>
                                  </w:r>
                                </w:p>
                              </w:tc>
                            </w:tr>
                            <w:tr w:rsidR="00F26327" w:rsidRPr="00D65FAF" w14:paraId="09CFA6D1"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02996FDB" w14:textId="77777777" w:rsidR="00F26327" w:rsidRPr="00D65FAF" w:rsidRDefault="00F26327" w:rsidP="008A0536">
                                  <w:pPr>
                                    <w:pStyle w:val="L-TABLECELL"/>
                                  </w:pPr>
                                  <w:r w:rsidRPr="00D65FAF">
                                    <w:t>5th</w:t>
                                  </w:r>
                                </w:p>
                              </w:tc>
                              <w:tc>
                                <w:tcPr>
                                  <w:tcW w:w="1080" w:type="dxa"/>
                                </w:tcPr>
                                <w:p w14:paraId="5364CDD8" w14:textId="77777777" w:rsidR="00F26327" w:rsidRDefault="00F26327" w:rsidP="008A0536">
                                  <w:pPr>
                                    <w:pStyle w:val="L-TABLECELL"/>
                                  </w:pPr>
                                  <w:r w:rsidRPr="00D65FAF">
                                    <w:t>+3</w:t>
                                  </w:r>
                                </w:p>
                              </w:tc>
                              <w:tc>
                                <w:tcPr>
                                  <w:tcW w:w="3150" w:type="dxa"/>
                                </w:tcPr>
                                <w:p w14:paraId="5D39B488" w14:textId="77777777" w:rsidR="00F26327" w:rsidRPr="00D65FAF" w:rsidRDefault="00F26327" w:rsidP="008A0536">
                                  <w:pPr>
                                    <w:pStyle w:val="L-TABLECELL"/>
                                  </w:pPr>
                                  <w:r>
                                    <w:t>Extra Attack</w:t>
                                  </w:r>
                                </w:p>
                              </w:tc>
                            </w:tr>
                            <w:tr w:rsidR="00F26327" w:rsidRPr="00D65FAF" w14:paraId="38C26224"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7E3F587E" w14:textId="77777777" w:rsidR="00F26327" w:rsidRPr="00D65FAF" w:rsidRDefault="00F26327" w:rsidP="008A0536">
                                  <w:pPr>
                                    <w:pStyle w:val="L-TABLECELL"/>
                                  </w:pPr>
                                  <w:r w:rsidRPr="00D65FAF">
                                    <w:t>6th</w:t>
                                  </w:r>
                                </w:p>
                              </w:tc>
                              <w:tc>
                                <w:tcPr>
                                  <w:tcW w:w="1080" w:type="dxa"/>
                                </w:tcPr>
                                <w:p w14:paraId="5F32DF4B" w14:textId="77777777" w:rsidR="00F26327" w:rsidRPr="00D65FAF" w:rsidRDefault="00F26327" w:rsidP="008A0536">
                                  <w:pPr>
                                    <w:pStyle w:val="L-TABLECELL"/>
                                  </w:pPr>
                                  <w:r w:rsidRPr="00D65FAF">
                                    <w:t>+3</w:t>
                                  </w:r>
                                </w:p>
                              </w:tc>
                              <w:tc>
                                <w:tcPr>
                                  <w:tcW w:w="3150" w:type="dxa"/>
                                </w:tcPr>
                                <w:p w14:paraId="3DAD3476" w14:textId="77777777" w:rsidR="00F26327" w:rsidRPr="00D65FAF" w:rsidRDefault="00F26327" w:rsidP="008A0536">
                                  <w:pPr>
                                    <w:pStyle w:val="L-TABLECELL"/>
                                  </w:pPr>
                                  <w:r>
                                    <w:t>Ability Score Improvement</w:t>
                                  </w:r>
                                </w:p>
                              </w:tc>
                            </w:tr>
                            <w:tr w:rsidR="00F26327" w:rsidRPr="00D65FAF" w14:paraId="73554270"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143BDFAA" w14:textId="77777777" w:rsidR="00F26327" w:rsidRPr="00D65FAF" w:rsidRDefault="00F26327" w:rsidP="008A0536">
                                  <w:pPr>
                                    <w:pStyle w:val="L-TABLECELL"/>
                                  </w:pPr>
                                  <w:r w:rsidRPr="00D65FAF">
                                    <w:t>7th</w:t>
                                  </w:r>
                                </w:p>
                              </w:tc>
                              <w:tc>
                                <w:tcPr>
                                  <w:tcW w:w="1080" w:type="dxa"/>
                                </w:tcPr>
                                <w:p w14:paraId="58003567" w14:textId="77777777" w:rsidR="00F26327" w:rsidRDefault="00F26327" w:rsidP="008A0536">
                                  <w:pPr>
                                    <w:pStyle w:val="L-TABLECELL"/>
                                  </w:pPr>
                                  <w:r w:rsidRPr="00D65FAF">
                                    <w:t>+3</w:t>
                                  </w:r>
                                </w:p>
                              </w:tc>
                              <w:tc>
                                <w:tcPr>
                                  <w:tcW w:w="3150" w:type="dxa"/>
                                </w:tcPr>
                                <w:p w14:paraId="1B0D968C" w14:textId="77777777" w:rsidR="00F26327" w:rsidRPr="00D65FAF" w:rsidRDefault="00F26327" w:rsidP="008A0536">
                                  <w:pPr>
                                    <w:pStyle w:val="L-TABLECELL"/>
                                  </w:pPr>
                                  <w:r>
                                    <w:t>Martial Archetype feature</w:t>
                                  </w:r>
                                </w:p>
                              </w:tc>
                            </w:tr>
                            <w:tr w:rsidR="00F26327" w:rsidRPr="00D65FAF" w14:paraId="6512B2A7"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28E2AAC4" w14:textId="77777777" w:rsidR="00F26327" w:rsidRPr="00D65FAF" w:rsidRDefault="00F26327" w:rsidP="008A0536">
                                  <w:pPr>
                                    <w:pStyle w:val="L-TABLECELL"/>
                                  </w:pPr>
                                  <w:r w:rsidRPr="00D65FAF">
                                    <w:t>8th</w:t>
                                  </w:r>
                                </w:p>
                              </w:tc>
                              <w:tc>
                                <w:tcPr>
                                  <w:tcW w:w="1080" w:type="dxa"/>
                                </w:tcPr>
                                <w:p w14:paraId="1ABDE038" w14:textId="77777777" w:rsidR="00F26327" w:rsidRPr="00D65FAF" w:rsidRDefault="00F26327" w:rsidP="008A0536">
                                  <w:pPr>
                                    <w:pStyle w:val="L-TABLECELL"/>
                                  </w:pPr>
                                  <w:r w:rsidRPr="00D65FAF">
                                    <w:t>+3</w:t>
                                  </w:r>
                                </w:p>
                              </w:tc>
                              <w:tc>
                                <w:tcPr>
                                  <w:tcW w:w="3150" w:type="dxa"/>
                                </w:tcPr>
                                <w:p w14:paraId="014F94F9" w14:textId="77777777" w:rsidR="00F26327" w:rsidRPr="00D65FAF" w:rsidRDefault="00F26327" w:rsidP="008A0536">
                                  <w:pPr>
                                    <w:pStyle w:val="L-TABLECELL"/>
                                  </w:pPr>
                                  <w:r>
                                    <w:t>Ability Score Improvement</w:t>
                                  </w:r>
                                </w:p>
                              </w:tc>
                            </w:tr>
                            <w:tr w:rsidR="00F26327" w:rsidRPr="00D65FAF" w14:paraId="1E210E4C"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195C923A" w14:textId="77777777" w:rsidR="00F26327" w:rsidRPr="00D65FAF" w:rsidRDefault="00F26327" w:rsidP="008A0536">
                                  <w:pPr>
                                    <w:pStyle w:val="L-TABLECELL"/>
                                  </w:pPr>
                                  <w:r w:rsidRPr="00D65FAF">
                                    <w:t>9th</w:t>
                                  </w:r>
                                </w:p>
                              </w:tc>
                              <w:tc>
                                <w:tcPr>
                                  <w:tcW w:w="1080" w:type="dxa"/>
                                </w:tcPr>
                                <w:p w14:paraId="0F628D0C" w14:textId="77777777" w:rsidR="00F26327" w:rsidRDefault="00F26327" w:rsidP="008A0536">
                                  <w:pPr>
                                    <w:pStyle w:val="L-TABLECELL"/>
                                  </w:pPr>
                                  <w:r w:rsidRPr="00D65FAF">
                                    <w:t>+4</w:t>
                                  </w:r>
                                </w:p>
                              </w:tc>
                              <w:tc>
                                <w:tcPr>
                                  <w:tcW w:w="3150" w:type="dxa"/>
                                </w:tcPr>
                                <w:p w14:paraId="52C9ADE5" w14:textId="77777777" w:rsidR="00F26327" w:rsidRPr="00D65FAF" w:rsidRDefault="00F26327" w:rsidP="008A0536">
                                  <w:pPr>
                                    <w:pStyle w:val="L-TABLECELL"/>
                                  </w:pPr>
                                  <w:r>
                                    <w:t>Indomitable (one use)</w:t>
                                  </w:r>
                                </w:p>
                              </w:tc>
                            </w:tr>
                            <w:tr w:rsidR="00F26327" w:rsidRPr="00D65FAF" w14:paraId="5300D286"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752E46DC" w14:textId="77777777" w:rsidR="00F26327" w:rsidRPr="00D65FAF" w:rsidRDefault="00F26327" w:rsidP="008A0536">
                                  <w:pPr>
                                    <w:pStyle w:val="L-TABLECELL"/>
                                  </w:pPr>
                                  <w:r w:rsidRPr="00D65FAF">
                                    <w:t>10th</w:t>
                                  </w:r>
                                </w:p>
                              </w:tc>
                              <w:tc>
                                <w:tcPr>
                                  <w:tcW w:w="1080" w:type="dxa"/>
                                </w:tcPr>
                                <w:p w14:paraId="0B614A2E" w14:textId="77777777" w:rsidR="00F26327" w:rsidRPr="00D65FAF" w:rsidRDefault="00F26327" w:rsidP="008A0536">
                                  <w:pPr>
                                    <w:pStyle w:val="L-TABLECELL"/>
                                  </w:pPr>
                                  <w:r w:rsidRPr="00D65FAF">
                                    <w:t>+4</w:t>
                                  </w:r>
                                </w:p>
                              </w:tc>
                              <w:tc>
                                <w:tcPr>
                                  <w:tcW w:w="3150" w:type="dxa"/>
                                </w:tcPr>
                                <w:p w14:paraId="2E677BB0" w14:textId="77777777" w:rsidR="00F26327" w:rsidRPr="00D65FAF" w:rsidRDefault="00F26327" w:rsidP="008A0536">
                                  <w:pPr>
                                    <w:pStyle w:val="L-TABLECELL"/>
                                  </w:pPr>
                                  <w:r>
                                    <w:t>Martial Archetype feature</w:t>
                                  </w:r>
                                </w:p>
                              </w:tc>
                            </w:tr>
                            <w:tr w:rsidR="00F26327" w:rsidRPr="00D65FAF" w14:paraId="35808D92"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6199325F" w14:textId="77777777" w:rsidR="00F26327" w:rsidRPr="00D65FAF" w:rsidRDefault="00F26327" w:rsidP="008A0536">
                                  <w:pPr>
                                    <w:pStyle w:val="L-TABLECELL"/>
                                  </w:pPr>
                                  <w:r w:rsidRPr="00D65FAF">
                                    <w:t>11th</w:t>
                                  </w:r>
                                </w:p>
                              </w:tc>
                              <w:tc>
                                <w:tcPr>
                                  <w:tcW w:w="1080" w:type="dxa"/>
                                </w:tcPr>
                                <w:p w14:paraId="4D2E6298" w14:textId="77777777" w:rsidR="00F26327" w:rsidRDefault="00F26327" w:rsidP="008A0536">
                                  <w:pPr>
                                    <w:pStyle w:val="L-TABLECELL"/>
                                  </w:pPr>
                                  <w:r w:rsidRPr="00D65FAF">
                                    <w:t>+4</w:t>
                                  </w:r>
                                </w:p>
                              </w:tc>
                              <w:tc>
                                <w:tcPr>
                                  <w:tcW w:w="3150" w:type="dxa"/>
                                </w:tcPr>
                                <w:p w14:paraId="07893345" w14:textId="77777777" w:rsidR="00F26327" w:rsidRPr="00D65FAF" w:rsidRDefault="00F26327" w:rsidP="008A0536">
                                  <w:pPr>
                                    <w:pStyle w:val="L-TABLECELL"/>
                                  </w:pPr>
                                  <w:r>
                                    <w:t>Extra Attack (2)</w:t>
                                  </w:r>
                                </w:p>
                              </w:tc>
                            </w:tr>
                            <w:tr w:rsidR="00F26327" w:rsidRPr="00D65FAF" w14:paraId="286D77A0"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1FC3FA06" w14:textId="77777777" w:rsidR="00F26327" w:rsidRPr="00D65FAF" w:rsidRDefault="00F26327" w:rsidP="008A0536">
                                  <w:pPr>
                                    <w:pStyle w:val="L-TABLECELL"/>
                                  </w:pPr>
                                  <w:r w:rsidRPr="00D65FAF">
                                    <w:t>12th</w:t>
                                  </w:r>
                                </w:p>
                              </w:tc>
                              <w:tc>
                                <w:tcPr>
                                  <w:tcW w:w="1080" w:type="dxa"/>
                                </w:tcPr>
                                <w:p w14:paraId="3C5B85CE" w14:textId="77777777" w:rsidR="00F26327" w:rsidRPr="00D65FAF" w:rsidRDefault="00F26327" w:rsidP="008A0536">
                                  <w:pPr>
                                    <w:pStyle w:val="L-TABLECELL"/>
                                  </w:pPr>
                                  <w:r w:rsidRPr="00D65FAF">
                                    <w:t>+4</w:t>
                                  </w:r>
                                </w:p>
                              </w:tc>
                              <w:tc>
                                <w:tcPr>
                                  <w:tcW w:w="3150" w:type="dxa"/>
                                </w:tcPr>
                                <w:p w14:paraId="1E291092" w14:textId="77777777" w:rsidR="00F26327" w:rsidRPr="00D65FAF" w:rsidRDefault="00F26327" w:rsidP="008A0536">
                                  <w:pPr>
                                    <w:pStyle w:val="L-TABLECELL"/>
                                  </w:pPr>
                                  <w:r>
                                    <w:t>Ability Score Improvement</w:t>
                                  </w:r>
                                </w:p>
                              </w:tc>
                            </w:tr>
                            <w:tr w:rsidR="00F26327" w:rsidRPr="00D65FAF" w14:paraId="71CB018E"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0A92ECA7" w14:textId="77777777" w:rsidR="00F26327" w:rsidRPr="00D65FAF" w:rsidRDefault="00F26327" w:rsidP="008A0536">
                                  <w:pPr>
                                    <w:pStyle w:val="L-TABLECELL"/>
                                  </w:pPr>
                                  <w:r w:rsidRPr="00D65FAF">
                                    <w:t>13th</w:t>
                                  </w:r>
                                </w:p>
                              </w:tc>
                              <w:tc>
                                <w:tcPr>
                                  <w:tcW w:w="1080" w:type="dxa"/>
                                </w:tcPr>
                                <w:p w14:paraId="418D66A2" w14:textId="77777777" w:rsidR="00F26327" w:rsidRDefault="00F26327" w:rsidP="008A0536">
                                  <w:pPr>
                                    <w:pStyle w:val="L-TABLECELL"/>
                                  </w:pPr>
                                  <w:r w:rsidRPr="00D65FAF">
                                    <w:t>+5</w:t>
                                  </w:r>
                                </w:p>
                              </w:tc>
                              <w:tc>
                                <w:tcPr>
                                  <w:tcW w:w="3150" w:type="dxa"/>
                                </w:tcPr>
                                <w:p w14:paraId="68A735E2" w14:textId="77777777" w:rsidR="00F26327" w:rsidRPr="00D65FAF" w:rsidRDefault="00F26327" w:rsidP="008A0536">
                                  <w:pPr>
                                    <w:pStyle w:val="L-TABLECELL"/>
                                  </w:pPr>
                                  <w:r>
                                    <w:t>Indomitable (two uses)</w:t>
                                  </w:r>
                                </w:p>
                              </w:tc>
                            </w:tr>
                            <w:tr w:rsidR="00F26327" w:rsidRPr="00D65FAF" w14:paraId="4859ABC7"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1407985A" w14:textId="77777777" w:rsidR="00F26327" w:rsidRPr="00D65FAF" w:rsidRDefault="00F26327" w:rsidP="008A0536">
                                  <w:pPr>
                                    <w:pStyle w:val="L-TABLECELL"/>
                                  </w:pPr>
                                  <w:r w:rsidRPr="00D65FAF">
                                    <w:t>14th</w:t>
                                  </w:r>
                                </w:p>
                              </w:tc>
                              <w:tc>
                                <w:tcPr>
                                  <w:tcW w:w="1080" w:type="dxa"/>
                                </w:tcPr>
                                <w:p w14:paraId="026C809A" w14:textId="77777777" w:rsidR="00F26327" w:rsidRPr="00D65FAF" w:rsidRDefault="00F26327" w:rsidP="008A0536">
                                  <w:pPr>
                                    <w:pStyle w:val="L-TABLECELL"/>
                                  </w:pPr>
                                  <w:r w:rsidRPr="00D65FAF">
                                    <w:t>+5</w:t>
                                  </w:r>
                                </w:p>
                              </w:tc>
                              <w:tc>
                                <w:tcPr>
                                  <w:tcW w:w="3150" w:type="dxa"/>
                                </w:tcPr>
                                <w:p w14:paraId="178E4780" w14:textId="77777777" w:rsidR="00F26327" w:rsidRPr="00D65FAF" w:rsidRDefault="00F26327" w:rsidP="008A0536">
                                  <w:pPr>
                                    <w:pStyle w:val="L-TABLECELL"/>
                                  </w:pPr>
                                  <w:r>
                                    <w:t>Ability Score Improvement</w:t>
                                  </w:r>
                                </w:p>
                              </w:tc>
                            </w:tr>
                            <w:tr w:rsidR="00F26327" w:rsidRPr="00D65FAF" w14:paraId="5CD9D525"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331FDD91" w14:textId="77777777" w:rsidR="00F26327" w:rsidRPr="00D65FAF" w:rsidRDefault="00F26327" w:rsidP="008A0536">
                                  <w:pPr>
                                    <w:pStyle w:val="L-TABLECELL"/>
                                  </w:pPr>
                                  <w:r w:rsidRPr="00D65FAF">
                                    <w:t>15th</w:t>
                                  </w:r>
                                </w:p>
                              </w:tc>
                              <w:tc>
                                <w:tcPr>
                                  <w:tcW w:w="1080" w:type="dxa"/>
                                </w:tcPr>
                                <w:p w14:paraId="6883C935" w14:textId="77777777" w:rsidR="00F26327" w:rsidRDefault="00F26327" w:rsidP="008A0536">
                                  <w:pPr>
                                    <w:pStyle w:val="L-TABLECELL"/>
                                  </w:pPr>
                                  <w:r w:rsidRPr="00D65FAF">
                                    <w:t>+5</w:t>
                                  </w:r>
                                </w:p>
                              </w:tc>
                              <w:tc>
                                <w:tcPr>
                                  <w:tcW w:w="3150" w:type="dxa"/>
                                </w:tcPr>
                                <w:p w14:paraId="22CAE5AD" w14:textId="77777777" w:rsidR="00F26327" w:rsidRPr="00D65FAF" w:rsidRDefault="00F26327" w:rsidP="008A0536">
                                  <w:pPr>
                                    <w:pStyle w:val="L-TABLECELL"/>
                                  </w:pPr>
                                  <w:r>
                                    <w:t>Martial Archetype feature</w:t>
                                  </w:r>
                                </w:p>
                              </w:tc>
                            </w:tr>
                            <w:tr w:rsidR="00F26327" w:rsidRPr="00D65FAF" w14:paraId="7F4B8046"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2BD2C83B" w14:textId="77777777" w:rsidR="00F26327" w:rsidRPr="00D65FAF" w:rsidRDefault="00F26327" w:rsidP="008A0536">
                                  <w:pPr>
                                    <w:pStyle w:val="L-TABLECELL"/>
                                  </w:pPr>
                                  <w:r w:rsidRPr="00D65FAF">
                                    <w:t>16th</w:t>
                                  </w:r>
                                </w:p>
                              </w:tc>
                              <w:tc>
                                <w:tcPr>
                                  <w:tcW w:w="1080" w:type="dxa"/>
                                </w:tcPr>
                                <w:p w14:paraId="50584677" w14:textId="77777777" w:rsidR="00F26327" w:rsidRPr="00D65FAF" w:rsidRDefault="00F26327" w:rsidP="008A0536">
                                  <w:pPr>
                                    <w:pStyle w:val="L-TABLECELL"/>
                                  </w:pPr>
                                  <w:r w:rsidRPr="00D65FAF">
                                    <w:t>+5</w:t>
                                  </w:r>
                                </w:p>
                              </w:tc>
                              <w:tc>
                                <w:tcPr>
                                  <w:tcW w:w="3150" w:type="dxa"/>
                                </w:tcPr>
                                <w:p w14:paraId="6594248F" w14:textId="77777777" w:rsidR="00F26327" w:rsidRPr="00D65FAF" w:rsidRDefault="00F26327" w:rsidP="008A0536">
                                  <w:pPr>
                                    <w:pStyle w:val="L-TABLECELL"/>
                                  </w:pPr>
                                  <w:r>
                                    <w:t>Ability Score Improvement</w:t>
                                  </w:r>
                                </w:p>
                              </w:tc>
                            </w:tr>
                            <w:tr w:rsidR="00F26327" w:rsidRPr="00D65FAF" w14:paraId="3748A334"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0E850714" w14:textId="77777777" w:rsidR="00F26327" w:rsidRPr="00D65FAF" w:rsidRDefault="00F26327" w:rsidP="008A0536">
                                  <w:pPr>
                                    <w:pStyle w:val="L-TABLECELL"/>
                                  </w:pPr>
                                  <w:r w:rsidRPr="00D65FAF">
                                    <w:t>17th</w:t>
                                  </w:r>
                                </w:p>
                              </w:tc>
                              <w:tc>
                                <w:tcPr>
                                  <w:tcW w:w="1080" w:type="dxa"/>
                                </w:tcPr>
                                <w:p w14:paraId="206D314E" w14:textId="77777777" w:rsidR="00F26327" w:rsidRDefault="00F26327" w:rsidP="008A0536">
                                  <w:pPr>
                                    <w:pStyle w:val="L-TABLECELL"/>
                                  </w:pPr>
                                  <w:r w:rsidRPr="00D65FAF">
                                    <w:t>+6</w:t>
                                  </w:r>
                                </w:p>
                              </w:tc>
                              <w:tc>
                                <w:tcPr>
                                  <w:tcW w:w="3150" w:type="dxa"/>
                                </w:tcPr>
                                <w:p w14:paraId="1809492B" w14:textId="77777777" w:rsidR="00F26327" w:rsidRPr="00D65FAF" w:rsidRDefault="00F26327" w:rsidP="008A0536">
                                  <w:pPr>
                                    <w:pStyle w:val="L-TABLECELL"/>
                                  </w:pPr>
                                  <w:r>
                                    <w:t>Action Surge (two uses)</w:t>
                                  </w:r>
                                </w:p>
                              </w:tc>
                            </w:tr>
                            <w:tr w:rsidR="00F26327" w:rsidRPr="00D65FAF" w14:paraId="44ECB608"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78A9DEA6" w14:textId="77777777" w:rsidR="00F26327" w:rsidRPr="00D65FAF" w:rsidRDefault="00F26327" w:rsidP="008A0536">
                                  <w:pPr>
                                    <w:pStyle w:val="L-TABLECELL"/>
                                  </w:pPr>
                                  <w:r w:rsidRPr="00D65FAF">
                                    <w:t>18th</w:t>
                                  </w:r>
                                </w:p>
                              </w:tc>
                              <w:tc>
                                <w:tcPr>
                                  <w:tcW w:w="1080" w:type="dxa"/>
                                </w:tcPr>
                                <w:p w14:paraId="27CF8190" w14:textId="77777777" w:rsidR="00F26327" w:rsidRPr="00D65FAF" w:rsidRDefault="00F26327" w:rsidP="008A0536">
                                  <w:pPr>
                                    <w:pStyle w:val="L-TABLECELL"/>
                                  </w:pPr>
                                  <w:r w:rsidRPr="00D65FAF">
                                    <w:t>+6</w:t>
                                  </w:r>
                                </w:p>
                              </w:tc>
                              <w:tc>
                                <w:tcPr>
                                  <w:tcW w:w="3150" w:type="dxa"/>
                                </w:tcPr>
                                <w:p w14:paraId="5EAA4382" w14:textId="77777777" w:rsidR="00F26327" w:rsidRPr="00D65FAF" w:rsidRDefault="00F26327" w:rsidP="008A0536">
                                  <w:pPr>
                                    <w:pStyle w:val="L-TABLECELL"/>
                                  </w:pPr>
                                  <w:r>
                                    <w:t>Martial Archetype feature</w:t>
                                  </w:r>
                                </w:p>
                              </w:tc>
                            </w:tr>
                            <w:tr w:rsidR="00F26327" w:rsidRPr="00D65FAF" w14:paraId="32F783A7"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481028A6" w14:textId="77777777" w:rsidR="00F26327" w:rsidRPr="00D65FAF" w:rsidRDefault="00F26327" w:rsidP="008A0536">
                                  <w:pPr>
                                    <w:pStyle w:val="L-TABLECELL"/>
                                  </w:pPr>
                                  <w:r w:rsidRPr="00D65FAF">
                                    <w:t>19th</w:t>
                                  </w:r>
                                </w:p>
                              </w:tc>
                              <w:tc>
                                <w:tcPr>
                                  <w:tcW w:w="1080" w:type="dxa"/>
                                </w:tcPr>
                                <w:p w14:paraId="2EF436AE" w14:textId="77777777" w:rsidR="00F26327" w:rsidRPr="00D65FAF" w:rsidRDefault="00F26327" w:rsidP="008A0536">
                                  <w:pPr>
                                    <w:pStyle w:val="L-TABLECELL"/>
                                  </w:pPr>
                                  <w:r w:rsidRPr="00D65FAF">
                                    <w:t>+6</w:t>
                                  </w:r>
                                </w:p>
                              </w:tc>
                              <w:tc>
                                <w:tcPr>
                                  <w:tcW w:w="3150" w:type="dxa"/>
                                </w:tcPr>
                                <w:p w14:paraId="69E28AE6" w14:textId="77777777" w:rsidR="00F26327" w:rsidRPr="00D65FAF" w:rsidRDefault="00F26327" w:rsidP="008A0536">
                                  <w:pPr>
                                    <w:pStyle w:val="L-TABLECELL"/>
                                  </w:pPr>
                                  <w:r>
                                    <w:t>Ability Score Improvement</w:t>
                                  </w:r>
                                </w:p>
                              </w:tc>
                            </w:tr>
                            <w:tr w:rsidR="00F26327" w:rsidRPr="00D65FAF" w14:paraId="013DB63B"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5C827F4C" w14:textId="77777777" w:rsidR="00F26327" w:rsidRPr="00D65FAF" w:rsidRDefault="00F26327" w:rsidP="008A0536">
                                  <w:pPr>
                                    <w:pStyle w:val="L-TABLECELL"/>
                                  </w:pPr>
                                  <w:r w:rsidRPr="00D65FAF">
                                    <w:t>20th</w:t>
                                  </w:r>
                                </w:p>
                              </w:tc>
                              <w:tc>
                                <w:tcPr>
                                  <w:tcW w:w="1080" w:type="dxa"/>
                                </w:tcPr>
                                <w:p w14:paraId="155A7A74" w14:textId="77777777" w:rsidR="00F26327" w:rsidRPr="00D65FAF" w:rsidRDefault="00F26327" w:rsidP="008A0536">
                                  <w:pPr>
                                    <w:pStyle w:val="L-TABLECELL"/>
                                  </w:pPr>
                                  <w:r w:rsidRPr="00D65FAF">
                                    <w:t>+6</w:t>
                                  </w:r>
                                </w:p>
                              </w:tc>
                              <w:tc>
                                <w:tcPr>
                                  <w:tcW w:w="3150" w:type="dxa"/>
                                </w:tcPr>
                                <w:p w14:paraId="4B186093" w14:textId="77777777" w:rsidR="00F26327" w:rsidRPr="00D65FAF" w:rsidRDefault="00F26327" w:rsidP="008A0536">
                                  <w:pPr>
                                    <w:pStyle w:val="L-TABLECELL"/>
                                  </w:pPr>
                                  <w:r>
                                    <w:t>Extra Attack (3)</w:t>
                                  </w:r>
                                </w:p>
                              </w:tc>
                            </w:tr>
                          </w:tbl>
                          <w:p w14:paraId="3784AC35" w14:textId="77777777" w:rsidR="00F26327" w:rsidRDefault="00F26327" w:rsidP="00F26327"/>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469B2570" id="_x0000_s1143" type="#_x0000_t202" style="width:212.45pt;height:3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" fillcolor="#f2f2f2" strokecolor="#f2f2f2" strokeweight="6pt">
                <v:shadow on="t" color="#5f4939" opacity="47841f" offset=".74836mm,.74836mm"/>
                <v:textbox inset=",1.44pt">
                  <w:txbxContent>
                    <w:p w14:paraId="56017138" w14:textId="77777777" w:rsidR="00F26327" w:rsidRPr="002C1527" w:rsidRDefault="00F26327" w:rsidP="00F26327">
                      <w:pPr>
                        <w:pStyle w:val="L-TABLETITLE"/>
                      </w:pPr>
                      <w:r w:rsidRPr="006267B1">
                        <w:t>Column</w:t>
                      </w:r>
                      <w:r>
                        <w:t>-Width Class Table</w:t>
                      </w:r>
                    </w:p>
                    <w:tbl>
                      <w:tblPr>
                        <w:tblStyle w:val="5ETABLE2"/>
                        <w:tblW w:w="4770" w:type="dxa"/>
                        <w:tblLayout w:type="fixed"/>
                        <w:tblLook w:val="04A0" w:firstRow="1" w:lastRow="0" w:firstColumn="1" w:lastColumn="0" w:noHBand="0" w:noVBand="1"/>
                      </w:tblPr>
                      <w:tblGrid>
                        <w:gridCol w:w="540"/>
                        <w:gridCol w:w="1080"/>
                        <w:gridCol w:w="3150"/>
                      </w:tblGrid>
                      <w:tr w:rsidR="00F26327" w:rsidRPr="00C6067D" w14:paraId="0B526ED7" w14:textId="77777777" w:rsidTr="00604034">
                        <w:trPr>
                          <w:cnfStyle w:val="100000000000" w:firstRow="1" w:lastRow="0" w:firstColumn="0" w:lastColumn="0" w:oddVBand="0" w:evenVBand="0" w:oddHBand="0" w:evenHBand="0" w:firstRowFirstColumn="0" w:firstRowLastColumn="0" w:lastRowFirstColumn="0" w:lastRowLastColumn="0"/>
                        </w:trPr>
                        <w:tc>
                          <w:tcPr>
                            <w:tcW w:w="540" w:type="dxa"/>
                          </w:tcPr>
                          <w:p w14:paraId="10614C63" w14:textId="77777777" w:rsidR="00F26327" w:rsidRPr="009768A1" w:rsidRDefault="00F26327" w:rsidP="008A0536">
                            <w:pPr>
                              <w:pStyle w:val="L-TABLECELL"/>
                              <w:rPr>
                                <w:rStyle w:val="LCHARBOLD"/>
                              </w:rPr>
                            </w:pPr>
                            <w:r w:rsidRPr="009768A1">
                              <w:rPr>
                                <w:rStyle w:val="LCHARBOLD"/>
                              </w:rPr>
                              <w:t>Level</w:t>
                            </w:r>
                          </w:p>
                        </w:tc>
                        <w:tc>
                          <w:tcPr>
                            <w:tcW w:w="1080" w:type="dxa"/>
                          </w:tcPr>
                          <w:p w14:paraId="7FBC19AC" w14:textId="77777777" w:rsidR="00F26327" w:rsidRPr="009768A1" w:rsidRDefault="00F26327" w:rsidP="008A0536">
                            <w:pPr>
                              <w:pStyle w:val="L-TABLECELL"/>
                              <w:rPr>
                                <w:rStyle w:val="LCHARBOLD"/>
                              </w:rPr>
                            </w:pPr>
                            <w:r w:rsidRPr="009768A1">
                              <w:rPr>
                                <w:rStyle w:val="LCHARBOLD"/>
                              </w:rPr>
                              <w:t>Proficiency Bonus</w:t>
                            </w:r>
                          </w:p>
                        </w:tc>
                        <w:tc>
                          <w:tcPr>
                            <w:tcW w:w="3150" w:type="dxa"/>
                          </w:tcPr>
                          <w:p w14:paraId="6E31E606" w14:textId="77777777" w:rsidR="00F26327" w:rsidRPr="009768A1" w:rsidRDefault="00F26327" w:rsidP="008A0536">
                            <w:pPr>
                              <w:pStyle w:val="L-TABLECELL"/>
                              <w:rPr>
                                <w:rStyle w:val="LCHARBOLD"/>
                              </w:rPr>
                            </w:pPr>
                            <w:r w:rsidRPr="009768A1">
                              <w:rPr>
                                <w:rStyle w:val="LCHARBOLD"/>
                              </w:rPr>
                              <w:t>Features</w:t>
                            </w:r>
                          </w:p>
                        </w:tc>
                      </w:tr>
                      <w:tr w:rsidR="00F26327" w:rsidRPr="00D65FAF" w14:paraId="1186CFAE" w14:textId="77777777" w:rsidTr="00604034">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7472EEEA" w14:textId="77777777" w:rsidR="00F26327" w:rsidRPr="00D65FAF" w:rsidRDefault="00F26327" w:rsidP="008A0536">
                            <w:pPr>
                              <w:pStyle w:val="L-TABLECELL"/>
                            </w:pPr>
                            <w:r w:rsidRPr="00D65FAF">
                              <w:t>1st</w:t>
                            </w:r>
                          </w:p>
                        </w:tc>
                        <w:tc>
                          <w:tcPr>
                            <w:tcW w:w="1080" w:type="dxa"/>
                          </w:tcPr>
                          <w:p w14:paraId="78448BC7" w14:textId="77777777" w:rsidR="00F26327" w:rsidRPr="00D65FAF" w:rsidRDefault="00F26327" w:rsidP="008A0536">
                            <w:pPr>
                              <w:pStyle w:val="L-TABLECELL"/>
                            </w:pPr>
                            <w:r w:rsidRPr="00D65FAF">
                              <w:t>+2</w:t>
                            </w:r>
                          </w:p>
                        </w:tc>
                        <w:tc>
                          <w:tcPr>
                            <w:tcW w:w="3150" w:type="dxa"/>
                          </w:tcPr>
                          <w:p w14:paraId="78B34C66" w14:textId="77777777" w:rsidR="00F26327" w:rsidRPr="00D65FAF" w:rsidRDefault="00F26327" w:rsidP="008A0536">
                            <w:pPr>
                              <w:pStyle w:val="L-TABLECELL"/>
                            </w:pPr>
                            <w:r>
                              <w:t>Fighting Style, Second Wind</w:t>
                            </w:r>
                          </w:p>
                        </w:tc>
                      </w:tr>
                      <w:tr w:rsidR="00F26327" w:rsidRPr="00D65FAF" w14:paraId="3D52CD54"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7BDA0BF7" w14:textId="77777777" w:rsidR="00F26327" w:rsidRPr="00D65FAF" w:rsidRDefault="00F26327" w:rsidP="008A0536">
                            <w:pPr>
                              <w:pStyle w:val="L-TABLECELL"/>
                            </w:pPr>
                            <w:r w:rsidRPr="00D65FAF">
                              <w:t>2nd</w:t>
                            </w:r>
                          </w:p>
                        </w:tc>
                        <w:tc>
                          <w:tcPr>
                            <w:tcW w:w="1080" w:type="dxa"/>
                          </w:tcPr>
                          <w:p w14:paraId="770A070D" w14:textId="77777777" w:rsidR="00F26327" w:rsidRPr="00D65FAF" w:rsidRDefault="00F26327" w:rsidP="008A0536">
                            <w:pPr>
                              <w:pStyle w:val="L-TABLECELL"/>
                            </w:pPr>
                            <w:r w:rsidRPr="00D65FAF">
                              <w:t>+2</w:t>
                            </w:r>
                          </w:p>
                        </w:tc>
                        <w:tc>
                          <w:tcPr>
                            <w:tcW w:w="3150" w:type="dxa"/>
                          </w:tcPr>
                          <w:p w14:paraId="56BD7588" w14:textId="77777777" w:rsidR="00F26327" w:rsidRPr="00D65FAF" w:rsidRDefault="00F26327" w:rsidP="008A0536">
                            <w:pPr>
                              <w:pStyle w:val="L-TABLECELL"/>
                            </w:pPr>
                            <w:r>
                              <w:t>Action Surge (one use)</w:t>
                            </w:r>
                          </w:p>
                        </w:tc>
                      </w:tr>
                      <w:tr w:rsidR="00F26327" w:rsidRPr="00D65FAF" w14:paraId="713D2742"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2C9BF113" w14:textId="77777777" w:rsidR="00F26327" w:rsidRPr="00D65FAF" w:rsidRDefault="00F26327" w:rsidP="008A0536">
                            <w:pPr>
                              <w:pStyle w:val="L-TABLECELL"/>
                            </w:pPr>
                            <w:r w:rsidRPr="00D65FAF">
                              <w:t>3</w:t>
                            </w:r>
                            <w:r>
                              <w:t>r</w:t>
                            </w:r>
                            <w:r w:rsidRPr="00D65FAF">
                              <w:t>d</w:t>
                            </w:r>
                          </w:p>
                        </w:tc>
                        <w:tc>
                          <w:tcPr>
                            <w:tcW w:w="1080" w:type="dxa"/>
                          </w:tcPr>
                          <w:p w14:paraId="757C2C68" w14:textId="77777777" w:rsidR="00F26327" w:rsidRDefault="00F26327" w:rsidP="008A0536">
                            <w:pPr>
                              <w:pStyle w:val="L-TABLECELL"/>
                            </w:pPr>
                            <w:r w:rsidRPr="00D65FAF">
                              <w:t>+2</w:t>
                            </w:r>
                          </w:p>
                        </w:tc>
                        <w:tc>
                          <w:tcPr>
                            <w:tcW w:w="3150" w:type="dxa"/>
                          </w:tcPr>
                          <w:p w14:paraId="37C08F10" w14:textId="77777777" w:rsidR="00F26327" w:rsidRPr="00D65FAF" w:rsidRDefault="00F26327" w:rsidP="008A0536">
                            <w:pPr>
                              <w:pStyle w:val="L-TABLECELL"/>
                            </w:pPr>
                            <w:r>
                              <w:t>Martial Archetype</w:t>
                            </w:r>
                          </w:p>
                        </w:tc>
                      </w:tr>
                      <w:tr w:rsidR="00F26327" w:rsidRPr="00D65FAF" w14:paraId="7018CDBB"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521815FF" w14:textId="77777777" w:rsidR="00F26327" w:rsidRPr="00D65FAF" w:rsidRDefault="00F26327" w:rsidP="008A0536">
                            <w:pPr>
                              <w:pStyle w:val="L-TABLECELL"/>
                            </w:pPr>
                            <w:r w:rsidRPr="00D65FAF">
                              <w:t>4th</w:t>
                            </w:r>
                          </w:p>
                        </w:tc>
                        <w:tc>
                          <w:tcPr>
                            <w:tcW w:w="1080" w:type="dxa"/>
                          </w:tcPr>
                          <w:p w14:paraId="0110BDC5" w14:textId="77777777" w:rsidR="00F26327" w:rsidRPr="00D65FAF" w:rsidRDefault="00F26327" w:rsidP="008A0536">
                            <w:pPr>
                              <w:pStyle w:val="L-TABLECELL"/>
                            </w:pPr>
                            <w:r w:rsidRPr="00D65FAF">
                              <w:t>+2</w:t>
                            </w:r>
                          </w:p>
                        </w:tc>
                        <w:tc>
                          <w:tcPr>
                            <w:tcW w:w="3150" w:type="dxa"/>
                          </w:tcPr>
                          <w:p w14:paraId="7A4CD1C8" w14:textId="77777777" w:rsidR="00F26327" w:rsidRPr="00D65FAF" w:rsidRDefault="00F26327" w:rsidP="008A0536">
                            <w:pPr>
                              <w:pStyle w:val="L-TABLECELL"/>
                            </w:pPr>
                            <w:r>
                              <w:t>Ability Score Improvement</w:t>
                            </w:r>
                          </w:p>
                        </w:tc>
                      </w:tr>
                      <w:tr w:rsidR="00F26327" w:rsidRPr="00D65FAF" w14:paraId="09CFA6D1"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02996FDB" w14:textId="77777777" w:rsidR="00F26327" w:rsidRPr="00D65FAF" w:rsidRDefault="00F26327" w:rsidP="008A0536">
                            <w:pPr>
                              <w:pStyle w:val="L-TABLECELL"/>
                            </w:pPr>
                            <w:r w:rsidRPr="00D65FAF">
                              <w:t>5th</w:t>
                            </w:r>
                          </w:p>
                        </w:tc>
                        <w:tc>
                          <w:tcPr>
                            <w:tcW w:w="1080" w:type="dxa"/>
                          </w:tcPr>
                          <w:p w14:paraId="5364CDD8" w14:textId="77777777" w:rsidR="00F26327" w:rsidRDefault="00F26327" w:rsidP="008A0536">
                            <w:pPr>
                              <w:pStyle w:val="L-TABLECELL"/>
                            </w:pPr>
                            <w:r w:rsidRPr="00D65FAF">
                              <w:t>+3</w:t>
                            </w:r>
                          </w:p>
                        </w:tc>
                        <w:tc>
                          <w:tcPr>
                            <w:tcW w:w="3150" w:type="dxa"/>
                          </w:tcPr>
                          <w:p w14:paraId="5D39B488" w14:textId="77777777" w:rsidR="00F26327" w:rsidRPr="00D65FAF" w:rsidRDefault="00F26327" w:rsidP="008A0536">
                            <w:pPr>
                              <w:pStyle w:val="L-TABLECELL"/>
                            </w:pPr>
                            <w:r>
                              <w:t>Extra Attack</w:t>
                            </w:r>
                          </w:p>
                        </w:tc>
                      </w:tr>
                      <w:tr w:rsidR="00F26327" w:rsidRPr="00D65FAF" w14:paraId="38C26224"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7E3F587E" w14:textId="77777777" w:rsidR="00F26327" w:rsidRPr="00D65FAF" w:rsidRDefault="00F26327" w:rsidP="008A0536">
                            <w:pPr>
                              <w:pStyle w:val="L-TABLECELL"/>
                            </w:pPr>
                            <w:r w:rsidRPr="00D65FAF">
                              <w:t>6th</w:t>
                            </w:r>
                          </w:p>
                        </w:tc>
                        <w:tc>
                          <w:tcPr>
                            <w:tcW w:w="1080" w:type="dxa"/>
                          </w:tcPr>
                          <w:p w14:paraId="5F32DF4B" w14:textId="77777777" w:rsidR="00F26327" w:rsidRPr="00D65FAF" w:rsidRDefault="00F26327" w:rsidP="008A0536">
                            <w:pPr>
                              <w:pStyle w:val="L-TABLECELL"/>
                            </w:pPr>
                            <w:r w:rsidRPr="00D65FAF">
                              <w:t>+3</w:t>
                            </w:r>
                          </w:p>
                        </w:tc>
                        <w:tc>
                          <w:tcPr>
                            <w:tcW w:w="3150" w:type="dxa"/>
                          </w:tcPr>
                          <w:p w14:paraId="3DAD3476" w14:textId="77777777" w:rsidR="00F26327" w:rsidRPr="00D65FAF" w:rsidRDefault="00F26327" w:rsidP="008A0536">
                            <w:pPr>
                              <w:pStyle w:val="L-TABLECELL"/>
                            </w:pPr>
                            <w:r>
                              <w:t>Ability Score Improvement</w:t>
                            </w:r>
                          </w:p>
                        </w:tc>
                      </w:tr>
                      <w:tr w:rsidR="00F26327" w:rsidRPr="00D65FAF" w14:paraId="73554270"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143BDFAA" w14:textId="77777777" w:rsidR="00F26327" w:rsidRPr="00D65FAF" w:rsidRDefault="00F26327" w:rsidP="008A0536">
                            <w:pPr>
                              <w:pStyle w:val="L-TABLECELL"/>
                            </w:pPr>
                            <w:r w:rsidRPr="00D65FAF">
                              <w:t>7th</w:t>
                            </w:r>
                          </w:p>
                        </w:tc>
                        <w:tc>
                          <w:tcPr>
                            <w:tcW w:w="1080" w:type="dxa"/>
                          </w:tcPr>
                          <w:p w14:paraId="58003567" w14:textId="77777777" w:rsidR="00F26327" w:rsidRDefault="00F26327" w:rsidP="008A0536">
                            <w:pPr>
                              <w:pStyle w:val="L-TABLECELL"/>
                            </w:pPr>
                            <w:r w:rsidRPr="00D65FAF">
                              <w:t>+3</w:t>
                            </w:r>
                          </w:p>
                        </w:tc>
                        <w:tc>
                          <w:tcPr>
                            <w:tcW w:w="3150" w:type="dxa"/>
                          </w:tcPr>
                          <w:p w14:paraId="1B0D968C" w14:textId="77777777" w:rsidR="00F26327" w:rsidRPr="00D65FAF" w:rsidRDefault="00F26327" w:rsidP="008A0536">
                            <w:pPr>
                              <w:pStyle w:val="L-TABLECELL"/>
                            </w:pPr>
                            <w:r>
                              <w:t>Martial Archetype feature</w:t>
                            </w:r>
                          </w:p>
                        </w:tc>
                      </w:tr>
                      <w:tr w:rsidR="00F26327" w:rsidRPr="00D65FAF" w14:paraId="6512B2A7"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28E2AAC4" w14:textId="77777777" w:rsidR="00F26327" w:rsidRPr="00D65FAF" w:rsidRDefault="00F26327" w:rsidP="008A0536">
                            <w:pPr>
                              <w:pStyle w:val="L-TABLECELL"/>
                            </w:pPr>
                            <w:r w:rsidRPr="00D65FAF">
                              <w:t>8th</w:t>
                            </w:r>
                          </w:p>
                        </w:tc>
                        <w:tc>
                          <w:tcPr>
                            <w:tcW w:w="1080" w:type="dxa"/>
                          </w:tcPr>
                          <w:p w14:paraId="1ABDE038" w14:textId="77777777" w:rsidR="00F26327" w:rsidRPr="00D65FAF" w:rsidRDefault="00F26327" w:rsidP="008A0536">
                            <w:pPr>
                              <w:pStyle w:val="L-TABLECELL"/>
                            </w:pPr>
                            <w:r w:rsidRPr="00D65FAF">
                              <w:t>+3</w:t>
                            </w:r>
                          </w:p>
                        </w:tc>
                        <w:tc>
                          <w:tcPr>
                            <w:tcW w:w="3150" w:type="dxa"/>
                          </w:tcPr>
                          <w:p w14:paraId="014F94F9" w14:textId="77777777" w:rsidR="00F26327" w:rsidRPr="00D65FAF" w:rsidRDefault="00F26327" w:rsidP="008A0536">
                            <w:pPr>
                              <w:pStyle w:val="L-TABLECELL"/>
                            </w:pPr>
                            <w:r>
                              <w:t>Ability Score Improvement</w:t>
                            </w:r>
                          </w:p>
                        </w:tc>
                      </w:tr>
                      <w:tr w:rsidR="00F26327" w:rsidRPr="00D65FAF" w14:paraId="1E210E4C"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195C923A" w14:textId="77777777" w:rsidR="00F26327" w:rsidRPr="00D65FAF" w:rsidRDefault="00F26327" w:rsidP="008A0536">
                            <w:pPr>
                              <w:pStyle w:val="L-TABLECELL"/>
                            </w:pPr>
                            <w:r w:rsidRPr="00D65FAF">
                              <w:t>9th</w:t>
                            </w:r>
                          </w:p>
                        </w:tc>
                        <w:tc>
                          <w:tcPr>
                            <w:tcW w:w="1080" w:type="dxa"/>
                          </w:tcPr>
                          <w:p w14:paraId="0F628D0C" w14:textId="77777777" w:rsidR="00F26327" w:rsidRDefault="00F26327" w:rsidP="008A0536">
                            <w:pPr>
                              <w:pStyle w:val="L-TABLECELL"/>
                            </w:pPr>
                            <w:r w:rsidRPr="00D65FAF">
                              <w:t>+4</w:t>
                            </w:r>
                          </w:p>
                        </w:tc>
                        <w:tc>
                          <w:tcPr>
                            <w:tcW w:w="3150" w:type="dxa"/>
                          </w:tcPr>
                          <w:p w14:paraId="52C9ADE5" w14:textId="77777777" w:rsidR="00F26327" w:rsidRPr="00D65FAF" w:rsidRDefault="00F26327" w:rsidP="008A0536">
                            <w:pPr>
                              <w:pStyle w:val="L-TABLECELL"/>
                            </w:pPr>
                            <w:r>
                              <w:t>Indomitable (one use)</w:t>
                            </w:r>
                          </w:p>
                        </w:tc>
                      </w:tr>
                      <w:tr w:rsidR="00F26327" w:rsidRPr="00D65FAF" w14:paraId="5300D286"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752E46DC" w14:textId="77777777" w:rsidR="00F26327" w:rsidRPr="00D65FAF" w:rsidRDefault="00F26327" w:rsidP="008A0536">
                            <w:pPr>
                              <w:pStyle w:val="L-TABLECELL"/>
                            </w:pPr>
                            <w:r w:rsidRPr="00D65FAF">
                              <w:t>10th</w:t>
                            </w:r>
                          </w:p>
                        </w:tc>
                        <w:tc>
                          <w:tcPr>
                            <w:tcW w:w="1080" w:type="dxa"/>
                          </w:tcPr>
                          <w:p w14:paraId="0B614A2E" w14:textId="77777777" w:rsidR="00F26327" w:rsidRPr="00D65FAF" w:rsidRDefault="00F26327" w:rsidP="008A0536">
                            <w:pPr>
                              <w:pStyle w:val="L-TABLECELL"/>
                            </w:pPr>
                            <w:r w:rsidRPr="00D65FAF">
                              <w:t>+4</w:t>
                            </w:r>
                          </w:p>
                        </w:tc>
                        <w:tc>
                          <w:tcPr>
                            <w:tcW w:w="3150" w:type="dxa"/>
                          </w:tcPr>
                          <w:p w14:paraId="2E677BB0" w14:textId="77777777" w:rsidR="00F26327" w:rsidRPr="00D65FAF" w:rsidRDefault="00F26327" w:rsidP="008A0536">
                            <w:pPr>
                              <w:pStyle w:val="L-TABLECELL"/>
                            </w:pPr>
                            <w:r>
                              <w:t>Martial Archetype feature</w:t>
                            </w:r>
                          </w:p>
                        </w:tc>
                      </w:tr>
                      <w:tr w:rsidR="00F26327" w:rsidRPr="00D65FAF" w14:paraId="35808D92"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6199325F" w14:textId="77777777" w:rsidR="00F26327" w:rsidRPr="00D65FAF" w:rsidRDefault="00F26327" w:rsidP="008A0536">
                            <w:pPr>
                              <w:pStyle w:val="L-TABLECELL"/>
                            </w:pPr>
                            <w:r w:rsidRPr="00D65FAF">
                              <w:t>11th</w:t>
                            </w:r>
                          </w:p>
                        </w:tc>
                        <w:tc>
                          <w:tcPr>
                            <w:tcW w:w="1080" w:type="dxa"/>
                          </w:tcPr>
                          <w:p w14:paraId="4D2E6298" w14:textId="77777777" w:rsidR="00F26327" w:rsidRDefault="00F26327" w:rsidP="008A0536">
                            <w:pPr>
                              <w:pStyle w:val="L-TABLECELL"/>
                            </w:pPr>
                            <w:r w:rsidRPr="00D65FAF">
                              <w:t>+4</w:t>
                            </w:r>
                          </w:p>
                        </w:tc>
                        <w:tc>
                          <w:tcPr>
                            <w:tcW w:w="3150" w:type="dxa"/>
                          </w:tcPr>
                          <w:p w14:paraId="07893345" w14:textId="77777777" w:rsidR="00F26327" w:rsidRPr="00D65FAF" w:rsidRDefault="00F26327" w:rsidP="008A0536">
                            <w:pPr>
                              <w:pStyle w:val="L-TABLECELL"/>
                            </w:pPr>
                            <w:r>
                              <w:t>Extra Attack (2)</w:t>
                            </w:r>
                          </w:p>
                        </w:tc>
                      </w:tr>
                      <w:tr w:rsidR="00F26327" w:rsidRPr="00D65FAF" w14:paraId="286D77A0"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1FC3FA06" w14:textId="77777777" w:rsidR="00F26327" w:rsidRPr="00D65FAF" w:rsidRDefault="00F26327" w:rsidP="008A0536">
                            <w:pPr>
                              <w:pStyle w:val="L-TABLECELL"/>
                            </w:pPr>
                            <w:r w:rsidRPr="00D65FAF">
                              <w:t>12th</w:t>
                            </w:r>
                          </w:p>
                        </w:tc>
                        <w:tc>
                          <w:tcPr>
                            <w:tcW w:w="1080" w:type="dxa"/>
                          </w:tcPr>
                          <w:p w14:paraId="3C5B85CE" w14:textId="77777777" w:rsidR="00F26327" w:rsidRPr="00D65FAF" w:rsidRDefault="00F26327" w:rsidP="008A0536">
                            <w:pPr>
                              <w:pStyle w:val="L-TABLECELL"/>
                            </w:pPr>
                            <w:r w:rsidRPr="00D65FAF">
                              <w:t>+4</w:t>
                            </w:r>
                          </w:p>
                        </w:tc>
                        <w:tc>
                          <w:tcPr>
                            <w:tcW w:w="3150" w:type="dxa"/>
                          </w:tcPr>
                          <w:p w14:paraId="1E291092" w14:textId="77777777" w:rsidR="00F26327" w:rsidRPr="00D65FAF" w:rsidRDefault="00F26327" w:rsidP="008A0536">
                            <w:pPr>
                              <w:pStyle w:val="L-TABLECELL"/>
                            </w:pPr>
                            <w:r>
                              <w:t>Ability Score Improvement</w:t>
                            </w:r>
                          </w:p>
                        </w:tc>
                      </w:tr>
                      <w:tr w:rsidR="00F26327" w:rsidRPr="00D65FAF" w14:paraId="71CB018E"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0A92ECA7" w14:textId="77777777" w:rsidR="00F26327" w:rsidRPr="00D65FAF" w:rsidRDefault="00F26327" w:rsidP="008A0536">
                            <w:pPr>
                              <w:pStyle w:val="L-TABLECELL"/>
                            </w:pPr>
                            <w:r w:rsidRPr="00D65FAF">
                              <w:t>13th</w:t>
                            </w:r>
                          </w:p>
                        </w:tc>
                        <w:tc>
                          <w:tcPr>
                            <w:tcW w:w="1080" w:type="dxa"/>
                          </w:tcPr>
                          <w:p w14:paraId="418D66A2" w14:textId="77777777" w:rsidR="00F26327" w:rsidRDefault="00F26327" w:rsidP="008A0536">
                            <w:pPr>
                              <w:pStyle w:val="L-TABLECELL"/>
                            </w:pPr>
                            <w:r w:rsidRPr="00D65FAF">
                              <w:t>+5</w:t>
                            </w:r>
                          </w:p>
                        </w:tc>
                        <w:tc>
                          <w:tcPr>
                            <w:tcW w:w="3150" w:type="dxa"/>
                          </w:tcPr>
                          <w:p w14:paraId="68A735E2" w14:textId="77777777" w:rsidR="00F26327" w:rsidRPr="00D65FAF" w:rsidRDefault="00F26327" w:rsidP="008A0536">
                            <w:pPr>
                              <w:pStyle w:val="L-TABLECELL"/>
                            </w:pPr>
                            <w:r>
                              <w:t>Indomitable (two uses)</w:t>
                            </w:r>
                          </w:p>
                        </w:tc>
                      </w:tr>
                      <w:tr w:rsidR="00F26327" w:rsidRPr="00D65FAF" w14:paraId="4859ABC7"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1407985A" w14:textId="77777777" w:rsidR="00F26327" w:rsidRPr="00D65FAF" w:rsidRDefault="00F26327" w:rsidP="008A0536">
                            <w:pPr>
                              <w:pStyle w:val="L-TABLECELL"/>
                            </w:pPr>
                            <w:r w:rsidRPr="00D65FAF">
                              <w:t>14th</w:t>
                            </w:r>
                          </w:p>
                        </w:tc>
                        <w:tc>
                          <w:tcPr>
                            <w:tcW w:w="1080" w:type="dxa"/>
                          </w:tcPr>
                          <w:p w14:paraId="026C809A" w14:textId="77777777" w:rsidR="00F26327" w:rsidRPr="00D65FAF" w:rsidRDefault="00F26327" w:rsidP="008A0536">
                            <w:pPr>
                              <w:pStyle w:val="L-TABLECELL"/>
                            </w:pPr>
                            <w:r w:rsidRPr="00D65FAF">
                              <w:t>+5</w:t>
                            </w:r>
                          </w:p>
                        </w:tc>
                        <w:tc>
                          <w:tcPr>
                            <w:tcW w:w="3150" w:type="dxa"/>
                          </w:tcPr>
                          <w:p w14:paraId="178E4780" w14:textId="77777777" w:rsidR="00F26327" w:rsidRPr="00D65FAF" w:rsidRDefault="00F26327" w:rsidP="008A0536">
                            <w:pPr>
                              <w:pStyle w:val="L-TABLECELL"/>
                            </w:pPr>
                            <w:r>
                              <w:t>Ability Score Improvement</w:t>
                            </w:r>
                          </w:p>
                        </w:tc>
                      </w:tr>
                      <w:tr w:rsidR="00F26327" w:rsidRPr="00D65FAF" w14:paraId="5CD9D525"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331FDD91" w14:textId="77777777" w:rsidR="00F26327" w:rsidRPr="00D65FAF" w:rsidRDefault="00F26327" w:rsidP="008A0536">
                            <w:pPr>
                              <w:pStyle w:val="L-TABLECELL"/>
                            </w:pPr>
                            <w:r w:rsidRPr="00D65FAF">
                              <w:t>15th</w:t>
                            </w:r>
                          </w:p>
                        </w:tc>
                        <w:tc>
                          <w:tcPr>
                            <w:tcW w:w="1080" w:type="dxa"/>
                          </w:tcPr>
                          <w:p w14:paraId="6883C935" w14:textId="77777777" w:rsidR="00F26327" w:rsidRDefault="00F26327" w:rsidP="008A0536">
                            <w:pPr>
                              <w:pStyle w:val="L-TABLECELL"/>
                            </w:pPr>
                            <w:r w:rsidRPr="00D65FAF">
                              <w:t>+5</w:t>
                            </w:r>
                          </w:p>
                        </w:tc>
                        <w:tc>
                          <w:tcPr>
                            <w:tcW w:w="3150" w:type="dxa"/>
                          </w:tcPr>
                          <w:p w14:paraId="22CAE5AD" w14:textId="77777777" w:rsidR="00F26327" w:rsidRPr="00D65FAF" w:rsidRDefault="00F26327" w:rsidP="008A0536">
                            <w:pPr>
                              <w:pStyle w:val="L-TABLECELL"/>
                            </w:pPr>
                            <w:r>
                              <w:t>Martial Archetype feature</w:t>
                            </w:r>
                          </w:p>
                        </w:tc>
                      </w:tr>
                      <w:tr w:rsidR="00F26327" w:rsidRPr="00D65FAF" w14:paraId="7F4B8046"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2BD2C83B" w14:textId="77777777" w:rsidR="00F26327" w:rsidRPr="00D65FAF" w:rsidRDefault="00F26327" w:rsidP="008A0536">
                            <w:pPr>
                              <w:pStyle w:val="L-TABLECELL"/>
                            </w:pPr>
                            <w:r w:rsidRPr="00D65FAF">
                              <w:t>16th</w:t>
                            </w:r>
                          </w:p>
                        </w:tc>
                        <w:tc>
                          <w:tcPr>
                            <w:tcW w:w="1080" w:type="dxa"/>
                          </w:tcPr>
                          <w:p w14:paraId="50584677" w14:textId="77777777" w:rsidR="00F26327" w:rsidRPr="00D65FAF" w:rsidRDefault="00F26327" w:rsidP="008A0536">
                            <w:pPr>
                              <w:pStyle w:val="L-TABLECELL"/>
                            </w:pPr>
                            <w:r w:rsidRPr="00D65FAF">
                              <w:t>+5</w:t>
                            </w:r>
                          </w:p>
                        </w:tc>
                        <w:tc>
                          <w:tcPr>
                            <w:tcW w:w="3150" w:type="dxa"/>
                          </w:tcPr>
                          <w:p w14:paraId="6594248F" w14:textId="77777777" w:rsidR="00F26327" w:rsidRPr="00D65FAF" w:rsidRDefault="00F26327" w:rsidP="008A0536">
                            <w:pPr>
                              <w:pStyle w:val="L-TABLECELL"/>
                            </w:pPr>
                            <w:r>
                              <w:t>Ability Score Improvement</w:t>
                            </w:r>
                          </w:p>
                        </w:tc>
                      </w:tr>
                      <w:tr w:rsidR="00F26327" w:rsidRPr="00D65FAF" w14:paraId="3748A334"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0E850714" w14:textId="77777777" w:rsidR="00F26327" w:rsidRPr="00D65FAF" w:rsidRDefault="00F26327" w:rsidP="008A0536">
                            <w:pPr>
                              <w:pStyle w:val="L-TABLECELL"/>
                            </w:pPr>
                            <w:r w:rsidRPr="00D65FAF">
                              <w:t>17th</w:t>
                            </w:r>
                          </w:p>
                        </w:tc>
                        <w:tc>
                          <w:tcPr>
                            <w:tcW w:w="1080" w:type="dxa"/>
                          </w:tcPr>
                          <w:p w14:paraId="206D314E" w14:textId="77777777" w:rsidR="00F26327" w:rsidRDefault="00F26327" w:rsidP="008A0536">
                            <w:pPr>
                              <w:pStyle w:val="L-TABLECELL"/>
                            </w:pPr>
                            <w:r w:rsidRPr="00D65FAF">
                              <w:t>+6</w:t>
                            </w:r>
                          </w:p>
                        </w:tc>
                        <w:tc>
                          <w:tcPr>
                            <w:tcW w:w="3150" w:type="dxa"/>
                          </w:tcPr>
                          <w:p w14:paraId="1809492B" w14:textId="77777777" w:rsidR="00F26327" w:rsidRPr="00D65FAF" w:rsidRDefault="00F26327" w:rsidP="008A0536">
                            <w:pPr>
                              <w:pStyle w:val="L-TABLECELL"/>
                            </w:pPr>
                            <w:r>
                              <w:t>Action Surge (two uses)</w:t>
                            </w:r>
                          </w:p>
                        </w:tc>
                      </w:tr>
                      <w:tr w:rsidR="00F26327" w:rsidRPr="00D65FAF" w14:paraId="44ECB608"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78A9DEA6" w14:textId="77777777" w:rsidR="00F26327" w:rsidRPr="00D65FAF" w:rsidRDefault="00F26327" w:rsidP="008A0536">
                            <w:pPr>
                              <w:pStyle w:val="L-TABLECELL"/>
                            </w:pPr>
                            <w:r w:rsidRPr="00D65FAF">
                              <w:t>18th</w:t>
                            </w:r>
                          </w:p>
                        </w:tc>
                        <w:tc>
                          <w:tcPr>
                            <w:tcW w:w="1080" w:type="dxa"/>
                          </w:tcPr>
                          <w:p w14:paraId="27CF8190" w14:textId="77777777" w:rsidR="00F26327" w:rsidRPr="00D65FAF" w:rsidRDefault="00F26327" w:rsidP="008A0536">
                            <w:pPr>
                              <w:pStyle w:val="L-TABLECELL"/>
                            </w:pPr>
                            <w:r w:rsidRPr="00D65FAF">
                              <w:t>+6</w:t>
                            </w:r>
                          </w:p>
                        </w:tc>
                        <w:tc>
                          <w:tcPr>
                            <w:tcW w:w="3150" w:type="dxa"/>
                          </w:tcPr>
                          <w:p w14:paraId="5EAA4382" w14:textId="77777777" w:rsidR="00F26327" w:rsidRPr="00D65FAF" w:rsidRDefault="00F26327" w:rsidP="008A0536">
                            <w:pPr>
                              <w:pStyle w:val="L-TABLECELL"/>
                            </w:pPr>
                            <w:r>
                              <w:t>Martial Archetype feature</w:t>
                            </w:r>
                          </w:p>
                        </w:tc>
                      </w:tr>
                      <w:tr w:rsidR="00F26327" w:rsidRPr="00D65FAF" w14:paraId="32F783A7" w14:textId="77777777" w:rsidTr="00604034">
                        <w:trPr>
                          <w:cnfStyle w:val="000000100000" w:firstRow="0" w:lastRow="0" w:firstColumn="0" w:lastColumn="0" w:oddVBand="0" w:evenVBand="0" w:oddHBand="1" w:evenHBand="0" w:firstRowFirstColumn="0" w:firstRowLastColumn="0" w:lastRowFirstColumn="0" w:lastRowLastColumn="0"/>
                        </w:trPr>
                        <w:tc>
                          <w:tcPr>
                            <w:tcW w:w="540" w:type="dxa"/>
                          </w:tcPr>
                          <w:p w14:paraId="481028A6" w14:textId="77777777" w:rsidR="00F26327" w:rsidRPr="00D65FAF" w:rsidRDefault="00F26327" w:rsidP="008A0536">
                            <w:pPr>
                              <w:pStyle w:val="L-TABLECELL"/>
                            </w:pPr>
                            <w:r w:rsidRPr="00D65FAF">
                              <w:t>19th</w:t>
                            </w:r>
                          </w:p>
                        </w:tc>
                        <w:tc>
                          <w:tcPr>
                            <w:tcW w:w="1080" w:type="dxa"/>
                          </w:tcPr>
                          <w:p w14:paraId="2EF436AE" w14:textId="77777777" w:rsidR="00F26327" w:rsidRPr="00D65FAF" w:rsidRDefault="00F26327" w:rsidP="008A0536">
                            <w:pPr>
                              <w:pStyle w:val="L-TABLECELL"/>
                            </w:pPr>
                            <w:r w:rsidRPr="00D65FAF">
                              <w:t>+6</w:t>
                            </w:r>
                          </w:p>
                        </w:tc>
                        <w:tc>
                          <w:tcPr>
                            <w:tcW w:w="3150" w:type="dxa"/>
                          </w:tcPr>
                          <w:p w14:paraId="69E28AE6" w14:textId="77777777" w:rsidR="00F26327" w:rsidRPr="00D65FAF" w:rsidRDefault="00F26327" w:rsidP="008A0536">
                            <w:pPr>
                              <w:pStyle w:val="L-TABLECELL"/>
                            </w:pPr>
                            <w:r>
                              <w:t>Ability Score Improvement</w:t>
                            </w:r>
                          </w:p>
                        </w:tc>
                      </w:tr>
                      <w:tr w:rsidR="00F26327" w:rsidRPr="00D65FAF" w14:paraId="013DB63B" w14:textId="77777777" w:rsidTr="00604034">
                        <w:trPr>
                          <w:cnfStyle w:val="000000010000" w:firstRow="0" w:lastRow="0" w:firstColumn="0" w:lastColumn="0" w:oddVBand="0" w:evenVBand="0" w:oddHBand="0" w:evenHBand="1" w:firstRowFirstColumn="0" w:firstRowLastColumn="0" w:lastRowFirstColumn="0" w:lastRowLastColumn="0"/>
                        </w:trPr>
                        <w:tc>
                          <w:tcPr>
                            <w:tcW w:w="540" w:type="dxa"/>
                          </w:tcPr>
                          <w:p w14:paraId="5C827F4C" w14:textId="77777777" w:rsidR="00F26327" w:rsidRPr="00D65FAF" w:rsidRDefault="00F26327" w:rsidP="008A0536">
                            <w:pPr>
                              <w:pStyle w:val="L-TABLECELL"/>
                            </w:pPr>
                            <w:r w:rsidRPr="00D65FAF">
                              <w:t>20th</w:t>
                            </w:r>
                          </w:p>
                        </w:tc>
                        <w:tc>
                          <w:tcPr>
                            <w:tcW w:w="1080" w:type="dxa"/>
                          </w:tcPr>
                          <w:p w14:paraId="155A7A74" w14:textId="77777777" w:rsidR="00F26327" w:rsidRPr="00D65FAF" w:rsidRDefault="00F26327" w:rsidP="008A0536">
                            <w:pPr>
                              <w:pStyle w:val="L-TABLECELL"/>
                            </w:pPr>
                            <w:r w:rsidRPr="00D65FAF">
                              <w:t>+6</w:t>
                            </w:r>
                          </w:p>
                        </w:tc>
                        <w:tc>
                          <w:tcPr>
                            <w:tcW w:w="3150" w:type="dxa"/>
                          </w:tcPr>
                          <w:p w14:paraId="4B186093" w14:textId="77777777" w:rsidR="00F26327" w:rsidRPr="00D65FAF" w:rsidRDefault="00F26327" w:rsidP="008A0536">
                            <w:pPr>
                              <w:pStyle w:val="L-TABLECELL"/>
                            </w:pPr>
                            <w:r>
                              <w:t>Extra Attack (3)</w:t>
                            </w:r>
                          </w:p>
                        </w:tc>
                      </w:tr>
                    </w:tbl>
                    <w:p w14:paraId="3784AC35" w14:textId="77777777" w:rsidR="00F26327" w:rsidRDefault="00F26327" w:rsidP="00F26327"/>
                  </w:txbxContent>
                </v:textbox>
                <w10:anchorlock/>
              </v:shape>
            </w:pict>
          </mc:Fallback>
        </mc:AlternateContent>
      </w:r>
    </w:p>
    <w:p w14:paraId="39A9B6C2" w14:textId="77777777" w:rsidR="00FB0892" w:rsidRPr="00B75C57" w:rsidRDefault="00FB0892" w:rsidP="00D26C1F">
      <w:pPr>
        <w:pStyle w:val="BasicText"/>
      </w:pPr>
    </w:p>
    <w:p w14:paraId="3ED503CC" w14:textId="77777777" w:rsidR="00FB0892" w:rsidRDefault="00FB0892" w:rsidP="00FB0892">
      <w:pPr>
        <w:pStyle w:val="Heading2ToC"/>
      </w:pPr>
      <w:bookmarkStart w:id="272" w:name="_Toc47528883"/>
      <w:r>
        <w:t>Spellcasting</w:t>
      </w:r>
      <w:bookmarkEnd w:id="272"/>
    </w:p>
    <w:p w14:paraId="0CFF825A" w14:textId="77777777" w:rsidR="00FB0892" w:rsidRDefault="00FB0892" w:rsidP="00D26C1F">
      <w:pPr>
        <w:pStyle w:val="BasicText"/>
      </w:pPr>
      <w:r>
        <w:t>This section is included to show how to format the spellcasting ability lines, as well as bonus spells.</w:t>
      </w:r>
    </w:p>
    <w:p w14:paraId="413876FC" w14:textId="77777777" w:rsidR="00FB0892" w:rsidRDefault="00FB0892" w:rsidP="00FB0892">
      <w:pPr>
        <w:pStyle w:val="Heading3ToC"/>
      </w:pPr>
      <w:bookmarkStart w:id="273" w:name="_Toc47528884"/>
      <w:r>
        <w:t>Spellcasting Ability</w:t>
      </w:r>
      <w:bookmarkEnd w:id="273"/>
    </w:p>
    <w:p w14:paraId="2E39758B" w14:textId="77777777" w:rsidR="00FB0892" w:rsidRDefault="00FB0892" w:rsidP="00D26C1F">
      <w:pPr>
        <w:pStyle w:val="BasicText"/>
      </w:pPr>
      <w:r>
        <w:t>You can format the below spell save DC and spell attack modifier lines using “5E – CORE SPELLCASTING ABILITY.”</w:t>
      </w:r>
    </w:p>
    <w:p w14:paraId="7B0A8CCA" w14:textId="77777777" w:rsidR="00FB0892" w:rsidRPr="00FB0892" w:rsidRDefault="00FB0892" w:rsidP="00FB0892">
      <w:pPr>
        <w:pStyle w:val="BasicTextSaveDC"/>
      </w:pPr>
      <w:proofErr w:type="gramStart"/>
      <w:r w:rsidRPr="00FB0892">
        <w:t>Spell</w:t>
      </w:r>
      <w:proofErr w:type="gramEnd"/>
      <w:r w:rsidRPr="00FB0892">
        <w:t xml:space="preserve"> save DC = 8 + your proficiency bonus + your Wisdom modifier</w:t>
      </w:r>
    </w:p>
    <w:p w14:paraId="5EC820AF" w14:textId="77777777" w:rsidR="00FB0892" w:rsidRPr="00FB0892" w:rsidRDefault="00FB0892" w:rsidP="00FB0892">
      <w:pPr>
        <w:pStyle w:val="BasicTextSaveDC"/>
      </w:pPr>
      <w:r w:rsidRPr="00FB0892">
        <w:t>Spell attack modifier = your proficiency bonus + your Wisdom modifier</w:t>
      </w:r>
    </w:p>
    <w:p w14:paraId="3E9ACACB" w14:textId="77777777" w:rsidR="00FB0892" w:rsidRDefault="00FB0892" w:rsidP="00FB0892">
      <w:pPr>
        <w:pStyle w:val="Heading3ToC"/>
      </w:pPr>
      <w:bookmarkStart w:id="274" w:name="_Toc47528885"/>
      <w:r>
        <w:lastRenderedPageBreak/>
        <w:t>Bonus Spells</w:t>
      </w:r>
      <w:bookmarkEnd w:id="274"/>
    </w:p>
    <w:p w14:paraId="536292D4" w14:textId="77777777" w:rsidR="00FB0892" w:rsidRDefault="00FB0892" w:rsidP="00D26C1F">
      <w:pPr>
        <w:pStyle w:val="BasicText"/>
      </w:pPr>
      <w:r>
        <w:t>If a subclass grants bonus spells, use the standard table format, which is copied below for ease of use. It’s recommended that you use an inline table, not one floating in a text box, since these should always fall immediately after the bonus spells section.</w:t>
      </w:r>
    </w:p>
    <w:p w14:paraId="48BD4BEF" w14:textId="77777777" w:rsidR="00FB0892" w:rsidRPr="008038A2" w:rsidRDefault="00FB0892" w:rsidP="00591EC6">
      <w:pPr>
        <w:pStyle w:val="Heading3ToC"/>
      </w:pPr>
      <w:bookmarkStart w:id="275" w:name="_Toc47528886"/>
      <w:r>
        <w:t>Sample Spells Table</w:t>
      </w:r>
      <w:bookmarkEnd w:id="275"/>
    </w:p>
    <w:tbl>
      <w:tblPr>
        <w:tblStyle w:val="5ETABLE"/>
        <w:tblpPr w:leftFromText="187" w:rightFromText="187" w:bottomFromText="72" w:vertAnchor="text" w:tblpY="1"/>
        <w:tblW w:w="4860" w:type="dxa"/>
        <w:tblLook w:val="04A0" w:firstRow="1" w:lastRow="0" w:firstColumn="1" w:lastColumn="0" w:noHBand="0" w:noVBand="1"/>
      </w:tblPr>
      <w:tblGrid>
        <w:gridCol w:w="990"/>
        <w:gridCol w:w="3870"/>
      </w:tblGrid>
      <w:tr w:rsidR="00FB0892" w:rsidRPr="001C1A79" w14:paraId="2A10DDCA" w14:textId="77777777" w:rsidTr="008E4B04">
        <w:trPr>
          <w:cnfStyle w:val="100000000000" w:firstRow="1" w:lastRow="0" w:firstColumn="0" w:lastColumn="0" w:oddVBand="0" w:evenVBand="0" w:oddHBand="0" w:evenHBand="0" w:firstRowFirstColumn="0" w:firstRowLastColumn="0" w:lastRowFirstColumn="0" w:lastRowLastColumn="0"/>
        </w:trPr>
        <w:tc>
          <w:tcPr>
            <w:tcW w:w="990" w:type="dxa"/>
          </w:tcPr>
          <w:p w14:paraId="2116E95E" w14:textId="77777777" w:rsidR="00FB0892" w:rsidRPr="00E01FDE" w:rsidRDefault="00FB0892" w:rsidP="00D26C1F">
            <w:pPr>
              <w:pStyle w:val="BasicText"/>
              <w:rPr>
                <w:rStyle w:val="LCHARBOLD"/>
              </w:rPr>
            </w:pPr>
            <w:r>
              <w:rPr>
                <w:rStyle w:val="LCHARBOLD"/>
              </w:rPr>
              <w:t>Class</w:t>
            </w:r>
            <w:r w:rsidRPr="00E01FDE">
              <w:rPr>
                <w:rStyle w:val="LCHARBOLD"/>
              </w:rPr>
              <w:t xml:space="preserve"> Level</w:t>
            </w:r>
          </w:p>
        </w:tc>
        <w:tc>
          <w:tcPr>
            <w:tcW w:w="3870" w:type="dxa"/>
          </w:tcPr>
          <w:p w14:paraId="070370F3" w14:textId="77777777" w:rsidR="00FB0892" w:rsidRPr="00A9303D" w:rsidRDefault="00FB0892" w:rsidP="00D26C1F">
            <w:pPr>
              <w:pStyle w:val="BasicText"/>
              <w:rPr>
                <w:rStyle w:val="LCHARBOLD"/>
              </w:rPr>
            </w:pPr>
            <w:r w:rsidRPr="00A9303D">
              <w:rPr>
                <w:rStyle w:val="LCHARBOLD"/>
              </w:rPr>
              <w:t>Spells</w:t>
            </w:r>
          </w:p>
        </w:tc>
      </w:tr>
      <w:tr w:rsidR="00FB0892" w:rsidRPr="00B75C57" w14:paraId="2D1E13C3" w14:textId="77777777" w:rsidTr="008E4B04">
        <w:trPr>
          <w:cnfStyle w:val="000000100000" w:firstRow="0" w:lastRow="0" w:firstColumn="0" w:lastColumn="0" w:oddVBand="0" w:evenVBand="0" w:oddHBand="1" w:evenHBand="0" w:firstRowFirstColumn="0" w:firstRowLastColumn="0" w:lastRowFirstColumn="0" w:lastRowLastColumn="0"/>
        </w:trPr>
        <w:tc>
          <w:tcPr>
            <w:tcW w:w="990" w:type="dxa"/>
          </w:tcPr>
          <w:p w14:paraId="64195B1C" w14:textId="77777777" w:rsidR="00FB0892" w:rsidRPr="001C1A79" w:rsidRDefault="00FB0892" w:rsidP="00D26C1F">
            <w:pPr>
              <w:pStyle w:val="BasicText"/>
            </w:pPr>
            <w:r w:rsidRPr="001D2983">
              <w:t>3rd</w:t>
            </w:r>
          </w:p>
        </w:tc>
        <w:tc>
          <w:tcPr>
            <w:tcW w:w="3870" w:type="dxa"/>
          </w:tcPr>
          <w:p w14:paraId="3BC91B03" w14:textId="77777777" w:rsidR="00FB0892" w:rsidRPr="00CF7AAA" w:rsidRDefault="00FB0892" w:rsidP="00D26C1F">
            <w:pPr>
              <w:pStyle w:val="BasicText"/>
              <w:rPr>
                <w:rStyle w:val="LCHARITALIC"/>
              </w:rPr>
            </w:pPr>
            <w:r w:rsidRPr="00CF7AAA">
              <w:rPr>
                <w:rStyle w:val="LCHARITALIC"/>
              </w:rPr>
              <w:t>spell name, another spell name</w:t>
            </w:r>
          </w:p>
        </w:tc>
      </w:tr>
      <w:tr w:rsidR="00FB0892" w:rsidRPr="00B75C57" w14:paraId="03419127" w14:textId="77777777" w:rsidTr="008E4B04">
        <w:trPr>
          <w:cnfStyle w:val="000000010000" w:firstRow="0" w:lastRow="0" w:firstColumn="0" w:lastColumn="0" w:oddVBand="0" w:evenVBand="0" w:oddHBand="0" w:evenHBand="1" w:firstRowFirstColumn="0" w:firstRowLastColumn="0" w:lastRowFirstColumn="0" w:lastRowLastColumn="0"/>
        </w:trPr>
        <w:tc>
          <w:tcPr>
            <w:tcW w:w="990" w:type="dxa"/>
          </w:tcPr>
          <w:p w14:paraId="75E8F93A" w14:textId="77777777" w:rsidR="00FB0892" w:rsidRPr="001C1A79" w:rsidRDefault="00FB0892" w:rsidP="00D26C1F">
            <w:pPr>
              <w:pStyle w:val="BasicText"/>
            </w:pPr>
            <w:r w:rsidRPr="001D2983">
              <w:t>5th</w:t>
            </w:r>
          </w:p>
        </w:tc>
        <w:tc>
          <w:tcPr>
            <w:tcW w:w="3870" w:type="dxa"/>
          </w:tcPr>
          <w:p w14:paraId="05AE1AAA" w14:textId="77777777" w:rsidR="00FB0892" w:rsidRPr="00CF7AAA" w:rsidRDefault="00FB0892" w:rsidP="00D26C1F">
            <w:pPr>
              <w:pStyle w:val="BasicText"/>
              <w:rPr>
                <w:rStyle w:val="LCHARITALIC"/>
              </w:rPr>
            </w:pPr>
            <w:r w:rsidRPr="00CF7AAA">
              <w:rPr>
                <w:rStyle w:val="LCHARITALIC"/>
              </w:rPr>
              <w:t>spell name, another spell name</w:t>
            </w:r>
          </w:p>
        </w:tc>
      </w:tr>
      <w:tr w:rsidR="00FB0892" w:rsidRPr="00B75C57" w14:paraId="4D4568A5" w14:textId="77777777" w:rsidTr="008E4B04">
        <w:trPr>
          <w:cnfStyle w:val="000000100000" w:firstRow="0" w:lastRow="0" w:firstColumn="0" w:lastColumn="0" w:oddVBand="0" w:evenVBand="0" w:oddHBand="1" w:evenHBand="0" w:firstRowFirstColumn="0" w:firstRowLastColumn="0" w:lastRowFirstColumn="0" w:lastRowLastColumn="0"/>
        </w:trPr>
        <w:tc>
          <w:tcPr>
            <w:tcW w:w="990" w:type="dxa"/>
          </w:tcPr>
          <w:p w14:paraId="056A2AC9" w14:textId="77777777" w:rsidR="00FB0892" w:rsidRPr="001C1A79" w:rsidRDefault="00FB0892" w:rsidP="00D26C1F">
            <w:pPr>
              <w:pStyle w:val="BasicText"/>
            </w:pPr>
            <w:r w:rsidRPr="001D2983">
              <w:t>7th</w:t>
            </w:r>
          </w:p>
        </w:tc>
        <w:tc>
          <w:tcPr>
            <w:tcW w:w="3870" w:type="dxa"/>
          </w:tcPr>
          <w:p w14:paraId="54F81B8A" w14:textId="77777777" w:rsidR="00FB0892" w:rsidRPr="00CF7AAA" w:rsidRDefault="00FB0892" w:rsidP="00D26C1F">
            <w:pPr>
              <w:pStyle w:val="BasicText"/>
              <w:rPr>
                <w:rStyle w:val="LCHARITALIC"/>
              </w:rPr>
            </w:pPr>
            <w:r w:rsidRPr="00CF7AAA">
              <w:rPr>
                <w:rStyle w:val="LCHARITALIC"/>
              </w:rPr>
              <w:t>spell name, another spell name</w:t>
            </w:r>
          </w:p>
        </w:tc>
      </w:tr>
      <w:tr w:rsidR="00FB0892" w:rsidRPr="00B75C57" w14:paraId="704B74A7" w14:textId="77777777" w:rsidTr="008E4B04">
        <w:trPr>
          <w:cnfStyle w:val="000000010000" w:firstRow="0" w:lastRow="0" w:firstColumn="0" w:lastColumn="0" w:oddVBand="0" w:evenVBand="0" w:oddHBand="0" w:evenHBand="1" w:firstRowFirstColumn="0" w:firstRowLastColumn="0" w:lastRowFirstColumn="0" w:lastRowLastColumn="0"/>
        </w:trPr>
        <w:tc>
          <w:tcPr>
            <w:tcW w:w="990" w:type="dxa"/>
          </w:tcPr>
          <w:p w14:paraId="7ACC6598" w14:textId="77777777" w:rsidR="00FB0892" w:rsidRPr="001C1A79" w:rsidRDefault="00FB0892" w:rsidP="00D26C1F">
            <w:pPr>
              <w:pStyle w:val="BasicText"/>
            </w:pPr>
            <w:r w:rsidRPr="001D2983">
              <w:t>9th</w:t>
            </w:r>
          </w:p>
        </w:tc>
        <w:tc>
          <w:tcPr>
            <w:tcW w:w="3870" w:type="dxa"/>
          </w:tcPr>
          <w:p w14:paraId="0E626864" w14:textId="77777777" w:rsidR="00FB0892" w:rsidRPr="00CF7AAA" w:rsidRDefault="00FB0892" w:rsidP="00D26C1F">
            <w:pPr>
              <w:pStyle w:val="BasicText"/>
              <w:rPr>
                <w:rStyle w:val="LCHARITALIC"/>
              </w:rPr>
            </w:pPr>
            <w:r w:rsidRPr="00CF7AAA">
              <w:rPr>
                <w:rStyle w:val="LCHARITALIC"/>
              </w:rPr>
              <w:t xml:space="preserve">spell name, another spell name </w:t>
            </w:r>
          </w:p>
        </w:tc>
      </w:tr>
    </w:tbl>
    <w:p w14:paraId="1A2B7D1F" w14:textId="77777777" w:rsidR="00AD451E" w:rsidRDefault="00AD451E" w:rsidP="00D26C1F">
      <w:pPr>
        <w:pStyle w:val="BasicText"/>
      </w:pPr>
      <w:r>
        <w:br w:type="column"/>
      </w:r>
    </w:p>
    <w:tbl>
      <w:tblPr>
        <w:tblStyle w:val="PHBClassSpellListTable-Green"/>
        <w:tblW w:w="4102" w:type="dxa"/>
        <w:tblLayout w:type="fixed"/>
        <w:tblLook w:val="0420" w:firstRow="1" w:lastRow="0" w:firstColumn="0" w:lastColumn="0" w:noHBand="0" w:noVBand="1"/>
      </w:tblPr>
      <w:tblGrid>
        <w:gridCol w:w="720"/>
        <w:gridCol w:w="1080"/>
        <w:gridCol w:w="2302"/>
      </w:tblGrid>
      <w:tr w:rsidR="00AD451E" w14:paraId="6F477212" w14:textId="77777777" w:rsidTr="00A113A0">
        <w:trPr>
          <w:cnfStyle w:val="100000000000" w:firstRow="1" w:lastRow="0" w:firstColumn="0" w:lastColumn="0" w:oddVBand="0" w:evenVBand="0" w:oddHBand="0" w:evenHBand="0" w:firstRowFirstColumn="0" w:firstRowLastColumn="0" w:lastRowFirstColumn="0" w:lastRowLastColumn="0"/>
          <w:trHeight w:val="180"/>
        </w:trPr>
        <w:tc>
          <w:tcPr>
            <w:tcW w:w="4102" w:type="dxa"/>
            <w:gridSpan w:val="3"/>
          </w:tcPr>
          <w:p w14:paraId="116BCA95" w14:textId="77777777" w:rsidR="00AD451E" w:rsidRDefault="00AD451E" w:rsidP="005B36B1">
            <w:pPr>
              <w:pStyle w:val="TableTitle"/>
              <w:rPr>
                <w:b/>
              </w:rPr>
            </w:pPr>
            <w:r>
              <w:t>Class Table — Single Column Width</w:t>
            </w:r>
          </w:p>
        </w:tc>
      </w:tr>
      <w:tr w:rsidR="00AD451E" w:rsidRPr="00196D94" w14:paraId="19445DFB"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22F0025E" w14:textId="77777777" w:rsidR="00AD451E" w:rsidRPr="00196D94" w:rsidRDefault="00AD451E" w:rsidP="005B36B1">
            <w:pPr>
              <w:pStyle w:val="TableColumnHeader"/>
            </w:pPr>
            <w:proofErr w:type="spellStart"/>
            <w:r w:rsidRPr="00196D94">
              <w:t>Level</w:t>
            </w:r>
            <w:proofErr w:type="spellEnd"/>
            <w:r w:rsidRPr="00196D94">
              <w:t xml:space="preserve"> </w:t>
            </w:r>
          </w:p>
        </w:tc>
        <w:tc>
          <w:tcPr>
            <w:tcW w:w="1080" w:type="dxa"/>
          </w:tcPr>
          <w:p w14:paraId="6C97A44A" w14:textId="77777777" w:rsidR="00AD451E" w:rsidRPr="00196D94" w:rsidRDefault="00AD451E" w:rsidP="005B36B1">
            <w:pPr>
              <w:pStyle w:val="TableColumnHeader"/>
            </w:pPr>
            <w:proofErr w:type="spellStart"/>
            <w:proofErr w:type="gramStart"/>
            <w:r w:rsidRPr="00196D94">
              <w:t>Proficiency</w:t>
            </w:r>
            <w:proofErr w:type="spellEnd"/>
            <w:r w:rsidRPr="00196D94">
              <w:t xml:space="preserve">  </w:t>
            </w:r>
            <w:proofErr w:type="spellStart"/>
            <w:r w:rsidRPr="00196D94">
              <w:t>Bonus</w:t>
            </w:r>
            <w:proofErr w:type="spellEnd"/>
            <w:proofErr w:type="gramEnd"/>
          </w:p>
        </w:tc>
        <w:tc>
          <w:tcPr>
            <w:tcW w:w="2302" w:type="dxa"/>
          </w:tcPr>
          <w:p w14:paraId="1086AA6A" w14:textId="77777777" w:rsidR="00AD451E" w:rsidRPr="00196D94" w:rsidRDefault="00AD451E" w:rsidP="005B36B1">
            <w:pPr>
              <w:pStyle w:val="TableColumnHeader"/>
            </w:pPr>
            <w:proofErr w:type="spellStart"/>
            <w:r w:rsidRPr="00196D94">
              <w:t>Features</w:t>
            </w:r>
            <w:proofErr w:type="spellEnd"/>
          </w:p>
        </w:tc>
      </w:tr>
      <w:tr w:rsidR="00AD451E" w14:paraId="704CB4D2"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6ED625DF" w14:textId="77777777" w:rsidR="00AD451E" w:rsidRPr="002D6270" w:rsidRDefault="00AD451E" w:rsidP="005B36B1">
            <w:pPr>
              <w:pStyle w:val="TableCell"/>
            </w:pPr>
            <w:r w:rsidRPr="002D6270">
              <w:t>1st</w:t>
            </w:r>
          </w:p>
        </w:tc>
        <w:tc>
          <w:tcPr>
            <w:tcW w:w="1080" w:type="dxa"/>
          </w:tcPr>
          <w:p w14:paraId="2877C4FD" w14:textId="77777777" w:rsidR="00AD451E" w:rsidRDefault="00AD451E" w:rsidP="005B36B1">
            <w:pPr>
              <w:pStyle w:val="TableCell"/>
            </w:pPr>
            <w:r>
              <w:t>+2</w:t>
            </w:r>
          </w:p>
        </w:tc>
        <w:tc>
          <w:tcPr>
            <w:tcW w:w="2302" w:type="dxa"/>
          </w:tcPr>
          <w:p w14:paraId="15CCE3D2" w14:textId="77777777" w:rsidR="00AD451E" w:rsidRDefault="00AD451E" w:rsidP="005B36B1">
            <w:pPr>
              <w:pStyle w:val="TableCell"/>
            </w:pPr>
            <w:r w:rsidRPr="000A2817">
              <w:t>This</w:t>
            </w:r>
            <w:r>
              <w:t xml:space="preserve"> class table is used for classes</w:t>
            </w:r>
          </w:p>
        </w:tc>
      </w:tr>
      <w:tr w:rsidR="00AD451E" w14:paraId="6A933688"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49C1CBB5" w14:textId="77777777" w:rsidR="00AD451E" w:rsidRPr="002D6270" w:rsidRDefault="00AD451E" w:rsidP="005B36B1">
            <w:pPr>
              <w:pStyle w:val="TableCell"/>
            </w:pPr>
            <w:r w:rsidRPr="002D6270">
              <w:t>2nd</w:t>
            </w:r>
          </w:p>
        </w:tc>
        <w:tc>
          <w:tcPr>
            <w:tcW w:w="1080" w:type="dxa"/>
          </w:tcPr>
          <w:p w14:paraId="2AB0BC7E" w14:textId="77777777" w:rsidR="00AD451E" w:rsidRDefault="00AD451E" w:rsidP="005B36B1">
            <w:pPr>
              <w:pStyle w:val="TableCell"/>
            </w:pPr>
            <w:r>
              <w:t>+2</w:t>
            </w:r>
          </w:p>
        </w:tc>
        <w:tc>
          <w:tcPr>
            <w:tcW w:w="2302" w:type="dxa"/>
          </w:tcPr>
          <w:p w14:paraId="593BEA2A" w14:textId="77777777" w:rsidR="00AD451E" w:rsidRDefault="00AD451E" w:rsidP="005B36B1">
            <w:pPr>
              <w:pStyle w:val="TableCell"/>
            </w:pPr>
            <w:r>
              <w:t>That only need one column of space.</w:t>
            </w:r>
          </w:p>
        </w:tc>
      </w:tr>
      <w:tr w:rsidR="00AD451E" w14:paraId="743F971E"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2C9FE11D" w14:textId="77777777" w:rsidR="00AD451E" w:rsidRPr="002D6270" w:rsidRDefault="00AD451E" w:rsidP="005B36B1">
            <w:pPr>
              <w:pStyle w:val="TableCell"/>
            </w:pPr>
            <w:r w:rsidRPr="002D6270">
              <w:t>3rd</w:t>
            </w:r>
          </w:p>
        </w:tc>
        <w:tc>
          <w:tcPr>
            <w:tcW w:w="1080" w:type="dxa"/>
          </w:tcPr>
          <w:p w14:paraId="0C8BE9FC" w14:textId="77777777" w:rsidR="00AD451E" w:rsidRDefault="00AD451E" w:rsidP="005B36B1">
            <w:pPr>
              <w:pStyle w:val="TableCell"/>
            </w:pPr>
            <w:r>
              <w:t>+2</w:t>
            </w:r>
          </w:p>
        </w:tc>
        <w:tc>
          <w:tcPr>
            <w:tcW w:w="2302" w:type="dxa"/>
          </w:tcPr>
          <w:p w14:paraId="6E9C10DB" w14:textId="77777777" w:rsidR="00AD451E" w:rsidRDefault="00AD451E" w:rsidP="005B36B1">
            <w:pPr>
              <w:pStyle w:val="TableCell"/>
            </w:pPr>
          </w:p>
        </w:tc>
      </w:tr>
      <w:tr w:rsidR="00AD451E" w14:paraId="48981798"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469559F3" w14:textId="77777777" w:rsidR="00AD451E" w:rsidRPr="002D6270" w:rsidRDefault="00AD451E" w:rsidP="005B36B1">
            <w:pPr>
              <w:pStyle w:val="TableCell"/>
            </w:pPr>
            <w:r w:rsidRPr="002D6270">
              <w:t>4th</w:t>
            </w:r>
          </w:p>
        </w:tc>
        <w:tc>
          <w:tcPr>
            <w:tcW w:w="1080" w:type="dxa"/>
          </w:tcPr>
          <w:p w14:paraId="6AA8A973" w14:textId="77777777" w:rsidR="00AD451E" w:rsidRDefault="00AD451E" w:rsidP="005B36B1">
            <w:pPr>
              <w:pStyle w:val="TableCell"/>
            </w:pPr>
            <w:r>
              <w:t>+2</w:t>
            </w:r>
          </w:p>
        </w:tc>
        <w:tc>
          <w:tcPr>
            <w:tcW w:w="2302" w:type="dxa"/>
          </w:tcPr>
          <w:p w14:paraId="63798960" w14:textId="77777777" w:rsidR="00AD451E" w:rsidRDefault="00AD451E" w:rsidP="005B36B1">
            <w:pPr>
              <w:pStyle w:val="TableCell"/>
            </w:pPr>
          </w:p>
        </w:tc>
      </w:tr>
      <w:tr w:rsidR="00AD451E" w14:paraId="56F3FDD9"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0DCDF564" w14:textId="77777777" w:rsidR="00AD451E" w:rsidRPr="002D6270" w:rsidRDefault="00AD451E" w:rsidP="005B36B1">
            <w:pPr>
              <w:pStyle w:val="TableCell"/>
            </w:pPr>
            <w:r w:rsidRPr="002D6270">
              <w:t>5th</w:t>
            </w:r>
          </w:p>
        </w:tc>
        <w:tc>
          <w:tcPr>
            <w:tcW w:w="1080" w:type="dxa"/>
          </w:tcPr>
          <w:p w14:paraId="314BC8A2" w14:textId="77777777" w:rsidR="00AD451E" w:rsidRDefault="00AD451E" w:rsidP="005B36B1">
            <w:pPr>
              <w:pStyle w:val="TableCell"/>
            </w:pPr>
            <w:r>
              <w:t>+3</w:t>
            </w:r>
          </w:p>
        </w:tc>
        <w:tc>
          <w:tcPr>
            <w:tcW w:w="2302" w:type="dxa"/>
          </w:tcPr>
          <w:p w14:paraId="435CB762" w14:textId="77777777" w:rsidR="00AD451E" w:rsidRDefault="00AD451E" w:rsidP="005B36B1">
            <w:pPr>
              <w:pStyle w:val="TableCell"/>
            </w:pPr>
          </w:p>
        </w:tc>
      </w:tr>
      <w:tr w:rsidR="00AD451E" w14:paraId="62AB5D7A"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695E401A" w14:textId="77777777" w:rsidR="00AD451E" w:rsidRPr="002D6270" w:rsidRDefault="00AD451E" w:rsidP="005B36B1">
            <w:pPr>
              <w:pStyle w:val="TableCell"/>
            </w:pPr>
            <w:r w:rsidRPr="002D6270">
              <w:t>6th</w:t>
            </w:r>
          </w:p>
        </w:tc>
        <w:tc>
          <w:tcPr>
            <w:tcW w:w="1080" w:type="dxa"/>
          </w:tcPr>
          <w:p w14:paraId="5FCE1037" w14:textId="77777777" w:rsidR="00AD451E" w:rsidRDefault="00AD451E" w:rsidP="005B36B1">
            <w:pPr>
              <w:pStyle w:val="TableCell"/>
            </w:pPr>
            <w:r>
              <w:t>+3</w:t>
            </w:r>
          </w:p>
        </w:tc>
        <w:tc>
          <w:tcPr>
            <w:tcW w:w="2302" w:type="dxa"/>
          </w:tcPr>
          <w:p w14:paraId="7F5107F6" w14:textId="77777777" w:rsidR="00AD451E" w:rsidRDefault="00AD451E" w:rsidP="005B36B1">
            <w:pPr>
              <w:pStyle w:val="TableCell"/>
            </w:pPr>
          </w:p>
        </w:tc>
      </w:tr>
      <w:tr w:rsidR="00AD451E" w14:paraId="5EE7398F"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632E0DED" w14:textId="77777777" w:rsidR="00AD451E" w:rsidRPr="002D6270" w:rsidRDefault="00AD451E" w:rsidP="005B36B1">
            <w:pPr>
              <w:pStyle w:val="TableCell"/>
            </w:pPr>
            <w:r w:rsidRPr="002D6270">
              <w:t>7th</w:t>
            </w:r>
          </w:p>
        </w:tc>
        <w:tc>
          <w:tcPr>
            <w:tcW w:w="1080" w:type="dxa"/>
          </w:tcPr>
          <w:p w14:paraId="78D9198E" w14:textId="77777777" w:rsidR="00AD451E" w:rsidRDefault="00AD451E" w:rsidP="005B36B1">
            <w:pPr>
              <w:pStyle w:val="TableCell"/>
            </w:pPr>
            <w:r>
              <w:t>+3</w:t>
            </w:r>
          </w:p>
        </w:tc>
        <w:tc>
          <w:tcPr>
            <w:tcW w:w="2302" w:type="dxa"/>
          </w:tcPr>
          <w:p w14:paraId="3BB66255" w14:textId="77777777" w:rsidR="00AD451E" w:rsidRDefault="00AD451E" w:rsidP="005B36B1">
            <w:pPr>
              <w:pStyle w:val="TableCell"/>
            </w:pPr>
          </w:p>
        </w:tc>
      </w:tr>
      <w:tr w:rsidR="00AD451E" w14:paraId="60D06275"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67980541" w14:textId="77777777" w:rsidR="00AD451E" w:rsidRPr="002D6270" w:rsidRDefault="00AD451E" w:rsidP="005B36B1">
            <w:pPr>
              <w:pStyle w:val="TableCell"/>
            </w:pPr>
            <w:r w:rsidRPr="002D6270">
              <w:t>8th</w:t>
            </w:r>
          </w:p>
        </w:tc>
        <w:tc>
          <w:tcPr>
            <w:tcW w:w="1080" w:type="dxa"/>
          </w:tcPr>
          <w:p w14:paraId="4E0E7471" w14:textId="77777777" w:rsidR="00AD451E" w:rsidRDefault="00AD451E" w:rsidP="005B36B1">
            <w:pPr>
              <w:pStyle w:val="TableCell"/>
            </w:pPr>
            <w:r>
              <w:t>+3</w:t>
            </w:r>
          </w:p>
        </w:tc>
        <w:tc>
          <w:tcPr>
            <w:tcW w:w="2302" w:type="dxa"/>
          </w:tcPr>
          <w:p w14:paraId="1B95E71F" w14:textId="77777777" w:rsidR="00AD451E" w:rsidRDefault="00AD451E" w:rsidP="005B36B1">
            <w:pPr>
              <w:pStyle w:val="TableCell"/>
            </w:pPr>
          </w:p>
        </w:tc>
      </w:tr>
      <w:tr w:rsidR="00AD451E" w14:paraId="21559470" w14:textId="77777777" w:rsidTr="00A113A0">
        <w:trPr>
          <w:cnfStyle w:val="000000010000" w:firstRow="0" w:lastRow="0" w:firstColumn="0" w:lastColumn="0" w:oddVBand="0" w:evenVBand="0" w:oddHBand="0" w:evenHBand="1" w:firstRowFirstColumn="0" w:firstRowLastColumn="0" w:lastRowFirstColumn="0" w:lastRowLastColumn="0"/>
          <w:trHeight w:val="220"/>
        </w:trPr>
        <w:tc>
          <w:tcPr>
            <w:tcW w:w="720" w:type="dxa"/>
          </w:tcPr>
          <w:p w14:paraId="355E064F" w14:textId="77777777" w:rsidR="00AD451E" w:rsidRPr="002D6270" w:rsidRDefault="00AD451E" w:rsidP="005B36B1">
            <w:pPr>
              <w:pStyle w:val="TableCell"/>
            </w:pPr>
            <w:r w:rsidRPr="002D6270">
              <w:t>9th</w:t>
            </w:r>
          </w:p>
        </w:tc>
        <w:tc>
          <w:tcPr>
            <w:tcW w:w="1080" w:type="dxa"/>
          </w:tcPr>
          <w:p w14:paraId="7324DC70" w14:textId="77777777" w:rsidR="00AD451E" w:rsidRDefault="00AD451E" w:rsidP="005B36B1">
            <w:pPr>
              <w:pStyle w:val="TableCell"/>
            </w:pPr>
            <w:r>
              <w:t>+4</w:t>
            </w:r>
          </w:p>
        </w:tc>
        <w:tc>
          <w:tcPr>
            <w:tcW w:w="2302" w:type="dxa"/>
          </w:tcPr>
          <w:p w14:paraId="6829A96C" w14:textId="77777777" w:rsidR="00AD451E" w:rsidRDefault="00AD451E" w:rsidP="005B36B1">
            <w:pPr>
              <w:pStyle w:val="TableCell"/>
            </w:pPr>
          </w:p>
        </w:tc>
      </w:tr>
      <w:tr w:rsidR="00AD451E" w14:paraId="0BEE6E02"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6B2C5E5B" w14:textId="77777777" w:rsidR="00AD451E" w:rsidRPr="002D6270" w:rsidRDefault="00AD451E" w:rsidP="005B36B1">
            <w:pPr>
              <w:pStyle w:val="TableCell"/>
            </w:pPr>
            <w:r w:rsidRPr="002D6270">
              <w:t>10th</w:t>
            </w:r>
          </w:p>
        </w:tc>
        <w:tc>
          <w:tcPr>
            <w:tcW w:w="1080" w:type="dxa"/>
          </w:tcPr>
          <w:p w14:paraId="202CC8D0" w14:textId="77777777" w:rsidR="00AD451E" w:rsidRDefault="00AD451E" w:rsidP="005B36B1">
            <w:pPr>
              <w:pStyle w:val="TableCell"/>
            </w:pPr>
            <w:r>
              <w:t>+4</w:t>
            </w:r>
          </w:p>
        </w:tc>
        <w:tc>
          <w:tcPr>
            <w:tcW w:w="2302" w:type="dxa"/>
          </w:tcPr>
          <w:p w14:paraId="7120A1DC" w14:textId="77777777" w:rsidR="00AD451E" w:rsidRDefault="00AD451E" w:rsidP="005B36B1">
            <w:pPr>
              <w:pStyle w:val="TableCell"/>
            </w:pPr>
          </w:p>
        </w:tc>
      </w:tr>
      <w:tr w:rsidR="00AD451E" w14:paraId="0D71E1C6"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54FF0A95" w14:textId="77777777" w:rsidR="00AD451E" w:rsidRPr="002D6270" w:rsidRDefault="00AD451E" w:rsidP="005B36B1">
            <w:pPr>
              <w:pStyle w:val="TableCell"/>
            </w:pPr>
            <w:r w:rsidRPr="002D6270">
              <w:t>11th</w:t>
            </w:r>
          </w:p>
        </w:tc>
        <w:tc>
          <w:tcPr>
            <w:tcW w:w="1080" w:type="dxa"/>
          </w:tcPr>
          <w:p w14:paraId="5745D762" w14:textId="77777777" w:rsidR="00AD451E" w:rsidRDefault="00AD451E" w:rsidP="005B36B1">
            <w:pPr>
              <w:pStyle w:val="TableCell"/>
            </w:pPr>
            <w:r>
              <w:t>+4</w:t>
            </w:r>
          </w:p>
        </w:tc>
        <w:tc>
          <w:tcPr>
            <w:tcW w:w="2302" w:type="dxa"/>
          </w:tcPr>
          <w:p w14:paraId="2D64C1F7" w14:textId="77777777" w:rsidR="00AD451E" w:rsidRDefault="00AD451E" w:rsidP="005B36B1">
            <w:pPr>
              <w:pStyle w:val="TableCell"/>
            </w:pPr>
          </w:p>
        </w:tc>
      </w:tr>
      <w:tr w:rsidR="00AD451E" w14:paraId="2F7C26C2"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64EF0F84" w14:textId="77777777" w:rsidR="00AD451E" w:rsidRPr="002D6270" w:rsidRDefault="00AD451E" w:rsidP="005B36B1">
            <w:pPr>
              <w:pStyle w:val="TableCell"/>
            </w:pPr>
            <w:r w:rsidRPr="002D6270">
              <w:t>12th</w:t>
            </w:r>
          </w:p>
        </w:tc>
        <w:tc>
          <w:tcPr>
            <w:tcW w:w="1080" w:type="dxa"/>
          </w:tcPr>
          <w:p w14:paraId="423329B3" w14:textId="77777777" w:rsidR="00AD451E" w:rsidRDefault="00AD451E" w:rsidP="005B36B1">
            <w:pPr>
              <w:pStyle w:val="TableCell"/>
            </w:pPr>
            <w:r>
              <w:t>+4</w:t>
            </w:r>
          </w:p>
        </w:tc>
        <w:tc>
          <w:tcPr>
            <w:tcW w:w="2302" w:type="dxa"/>
          </w:tcPr>
          <w:p w14:paraId="3FD37D56" w14:textId="77777777" w:rsidR="00AD451E" w:rsidRDefault="00AD451E" w:rsidP="005B36B1">
            <w:pPr>
              <w:pStyle w:val="TableCell"/>
            </w:pPr>
          </w:p>
        </w:tc>
      </w:tr>
      <w:tr w:rsidR="00AD451E" w14:paraId="58C96B3D"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48E7A423" w14:textId="77777777" w:rsidR="00AD451E" w:rsidRPr="002D6270" w:rsidRDefault="00AD451E" w:rsidP="005B36B1">
            <w:pPr>
              <w:pStyle w:val="TableCell"/>
            </w:pPr>
            <w:r w:rsidRPr="002D6270">
              <w:t>13th</w:t>
            </w:r>
          </w:p>
        </w:tc>
        <w:tc>
          <w:tcPr>
            <w:tcW w:w="1080" w:type="dxa"/>
          </w:tcPr>
          <w:p w14:paraId="7990AD60" w14:textId="77777777" w:rsidR="00AD451E" w:rsidRDefault="00AD451E" w:rsidP="005B36B1">
            <w:pPr>
              <w:pStyle w:val="TableCell"/>
            </w:pPr>
            <w:r>
              <w:t>+5</w:t>
            </w:r>
          </w:p>
        </w:tc>
        <w:tc>
          <w:tcPr>
            <w:tcW w:w="2302" w:type="dxa"/>
          </w:tcPr>
          <w:p w14:paraId="3E5833D6" w14:textId="77777777" w:rsidR="00AD451E" w:rsidRDefault="00AD451E" w:rsidP="005B36B1">
            <w:pPr>
              <w:pStyle w:val="TableCell"/>
            </w:pPr>
          </w:p>
        </w:tc>
      </w:tr>
      <w:tr w:rsidR="00AD451E" w14:paraId="35725B55"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4223DC7A" w14:textId="77777777" w:rsidR="00AD451E" w:rsidRPr="002D6270" w:rsidRDefault="00AD451E" w:rsidP="005B36B1">
            <w:pPr>
              <w:pStyle w:val="TableCell"/>
            </w:pPr>
            <w:r w:rsidRPr="002D6270">
              <w:t>14th</w:t>
            </w:r>
          </w:p>
        </w:tc>
        <w:tc>
          <w:tcPr>
            <w:tcW w:w="1080" w:type="dxa"/>
          </w:tcPr>
          <w:p w14:paraId="74CDFB93" w14:textId="77777777" w:rsidR="00AD451E" w:rsidRDefault="00AD451E" w:rsidP="005B36B1">
            <w:pPr>
              <w:pStyle w:val="TableCell"/>
            </w:pPr>
            <w:r>
              <w:t>+5</w:t>
            </w:r>
          </w:p>
        </w:tc>
        <w:tc>
          <w:tcPr>
            <w:tcW w:w="2302" w:type="dxa"/>
          </w:tcPr>
          <w:p w14:paraId="1D392CA4" w14:textId="77777777" w:rsidR="00AD451E" w:rsidRDefault="00AD451E" w:rsidP="005B36B1">
            <w:pPr>
              <w:pStyle w:val="TableCell"/>
            </w:pPr>
          </w:p>
        </w:tc>
      </w:tr>
      <w:tr w:rsidR="00AD451E" w14:paraId="57EB228D"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7F2697DA" w14:textId="77777777" w:rsidR="00AD451E" w:rsidRPr="002D6270" w:rsidRDefault="00AD451E" w:rsidP="005B36B1">
            <w:pPr>
              <w:pStyle w:val="TableCell"/>
            </w:pPr>
            <w:r w:rsidRPr="002D6270">
              <w:t>15th</w:t>
            </w:r>
          </w:p>
        </w:tc>
        <w:tc>
          <w:tcPr>
            <w:tcW w:w="1080" w:type="dxa"/>
          </w:tcPr>
          <w:p w14:paraId="069C8D72" w14:textId="77777777" w:rsidR="00AD451E" w:rsidRDefault="00AD451E" w:rsidP="005B36B1">
            <w:pPr>
              <w:pStyle w:val="TableCell"/>
            </w:pPr>
            <w:r>
              <w:t>+5</w:t>
            </w:r>
          </w:p>
        </w:tc>
        <w:tc>
          <w:tcPr>
            <w:tcW w:w="2302" w:type="dxa"/>
          </w:tcPr>
          <w:p w14:paraId="3EEAFCA5" w14:textId="77777777" w:rsidR="00AD451E" w:rsidRDefault="00AD451E" w:rsidP="005B36B1">
            <w:pPr>
              <w:pStyle w:val="TableCell"/>
            </w:pPr>
          </w:p>
        </w:tc>
      </w:tr>
      <w:tr w:rsidR="00AD451E" w14:paraId="13579961"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7299688A" w14:textId="77777777" w:rsidR="00AD451E" w:rsidRPr="002D6270" w:rsidRDefault="00AD451E" w:rsidP="005B36B1">
            <w:pPr>
              <w:pStyle w:val="TableCell"/>
            </w:pPr>
            <w:r w:rsidRPr="002D6270">
              <w:t>16th</w:t>
            </w:r>
          </w:p>
        </w:tc>
        <w:tc>
          <w:tcPr>
            <w:tcW w:w="1080" w:type="dxa"/>
          </w:tcPr>
          <w:p w14:paraId="024C76DD" w14:textId="77777777" w:rsidR="00AD451E" w:rsidRDefault="00AD451E" w:rsidP="005B36B1">
            <w:pPr>
              <w:pStyle w:val="TableCell"/>
            </w:pPr>
            <w:r>
              <w:t>+5</w:t>
            </w:r>
          </w:p>
        </w:tc>
        <w:tc>
          <w:tcPr>
            <w:tcW w:w="2302" w:type="dxa"/>
          </w:tcPr>
          <w:p w14:paraId="4A78B229" w14:textId="77777777" w:rsidR="00AD451E" w:rsidRDefault="00AD451E" w:rsidP="005B36B1">
            <w:pPr>
              <w:pStyle w:val="TableCell"/>
            </w:pPr>
          </w:p>
        </w:tc>
      </w:tr>
      <w:tr w:rsidR="00AD451E" w14:paraId="6B006BCA"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22A3D77C" w14:textId="77777777" w:rsidR="00AD451E" w:rsidRPr="002D6270" w:rsidRDefault="00AD451E" w:rsidP="005B36B1">
            <w:pPr>
              <w:pStyle w:val="TableCell"/>
            </w:pPr>
            <w:r w:rsidRPr="002D6270">
              <w:t>17th</w:t>
            </w:r>
          </w:p>
        </w:tc>
        <w:tc>
          <w:tcPr>
            <w:tcW w:w="1080" w:type="dxa"/>
          </w:tcPr>
          <w:p w14:paraId="028E8133" w14:textId="77777777" w:rsidR="00AD451E" w:rsidRDefault="00AD451E" w:rsidP="005B36B1">
            <w:pPr>
              <w:pStyle w:val="TableCell"/>
            </w:pPr>
            <w:r>
              <w:t>+6</w:t>
            </w:r>
          </w:p>
        </w:tc>
        <w:tc>
          <w:tcPr>
            <w:tcW w:w="2302" w:type="dxa"/>
          </w:tcPr>
          <w:p w14:paraId="2FFF2A24" w14:textId="77777777" w:rsidR="00AD451E" w:rsidRDefault="00AD451E" w:rsidP="005B36B1">
            <w:pPr>
              <w:pStyle w:val="TableCell"/>
            </w:pPr>
          </w:p>
        </w:tc>
      </w:tr>
      <w:tr w:rsidR="00AD451E" w14:paraId="601975A3"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0A340485" w14:textId="77777777" w:rsidR="00AD451E" w:rsidRPr="002D6270" w:rsidRDefault="00AD451E" w:rsidP="005B36B1">
            <w:pPr>
              <w:pStyle w:val="TableCell"/>
            </w:pPr>
            <w:r w:rsidRPr="002D6270">
              <w:t>18th</w:t>
            </w:r>
          </w:p>
        </w:tc>
        <w:tc>
          <w:tcPr>
            <w:tcW w:w="1080" w:type="dxa"/>
          </w:tcPr>
          <w:p w14:paraId="089E1798" w14:textId="77777777" w:rsidR="00AD451E" w:rsidRDefault="00AD451E" w:rsidP="005B36B1">
            <w:pPr>
              <w:pStyle w:val="TableCell"/>
            </w:pPr>
            <w:r>
              <w:t>+6</w:t>
            </w:r>
          </w:p>
        </w:tc>
        <w:tc>
          <w:tcPr>
            <w:tcW w:w="2302" w:type="dxa"/>
          </w:tcPr>
          <w:p w14:paraId="33FBDB51" w14:textId="77777777" w:rsidR="00AD451E" w:rsidRDefault="00AD451E" w:rsidP="005B36B1">
            <w:pPr>
              <w:pStyle w:val="TableCell"/>
            </w:pPr>
          </w:p>
        </w:tc>
      </w:tr>
      <w:tr w:rsidR="00AD451E" w14:paraId="15611CC8" w14:textId="77777777" w:rsidTr="00A113A0">
        <w:trPr>
          <w:cnfStyle w:val="000000010000" w:firstRow="0" w:lastRow="0" w:firstColumn="0" w:lastColumn="0" w:oddVBand="0" w:evenVBand="0" w:oddHBand="0" w:evenHBand="1" w:firstRowFirstColumn="0" w:firstRowLastColumn="0" w:lastRowFirstColumn="0" w:lastRowLastColumn="0"/>
        </w:trPr>
        <w:tc>
          <w:tcPr>
            <w:tcW w:w="720" w:type="dxa"/>
          </w:tcPr>
          <w:p w14:paraId="4BC2C56E" w14:textId="77777777" w:rsidR="00AD451E" w:rsidRPr="002D6270" w:rsidRDefault="00AD451E" w:rsidP="005B36B1">
            <w:pPr>
              <w:pStyle w:val="TableCell"/>
            </w:pPr>
            <w:r w:rsidRPr="002D6270">
              <w:t>19th</w:t>
            </w:r>
          </w:p>
        </w:tc>
        <w:tc>
          <w:tcPr>
            <w:tcW w:w="1080" w:type="dxa"/>
          </w:tcPr>
          <w:p w14:paraId="0A1CF74A" w14:textId="77777777" w:rsidR="00AD451E" w:rsidRDefault="00AD451E" w:rsidP="005B36B1">
            <w:pPr>
              <w:pStyle w:val="TableCell"/>
            </w:pPr>
            <w:r>
              <w:t>+6</w:t>
            </w:r>
          </w:p>
        </w:tc>
        <w:tc>
          <w:tcPr>
            <w:tcW w:w="2302" w:type="dxa"/>
          </w:tcPr>
          <w:p w14:paraId="14477BB2" w14:textId="77777777" w:rsidR="00AD451E" w:rsidRDefault="00AD451E" w:rsidP="005B36B1">
            <w:pPr>
              <w:pStyle w:val="TableCell"/>
            </w:pPr>
          </w:p>
        </w:tc>
      </w:tr>
      <w:tr w:rsidR="00AD451E" w14:paraId="2E82443F" w14:textId="77777777" w:rsidTr="00A113A0">
        <w:trPr>
          <w:cnfStyle w:val="000000100000" w:firstRow="0" w:lastRow="0" w:firstColumn="0" w:lastColumn="0" w:oddVBand="0" w:evenVBand="0" w:oddHBand="1" w:evenHBand="0" w:firstRowFirstColumn="0" w:firstRowLastColumn="0" w:lastRowFirstColumn="0" w:lastRowLastColumn="0"/>
        </w:trPr>
        <w:tc>
          <w:tcPr>
            <w:tcW w:w="720" w:type="dxa"/>
          </w:tcPr>
          <w:p w14:paraId="4999D236" w14:textId="77777777" w:rsidR="00AD451E" w:rsidRPr="002D6270" w:rsidRDefault="00AD451E" w:rsidP="005B36B1">
            <w:pPr>
              <w:pStyle w:val="TableCell"/>
            </w:pPr>
            <w:r w:rsidRPr="002D6270">
              <w:t>20th</w:t>
            </w:r>
          </w:p>
        </w:tc>
        <w:tc>
          <w:tcPr>
            <w:tcW w:w="1080" w:type="dxa"/>
          </w:tcPr>
          <w:p w14:paraId="2D224C3E" w14:textId="77777777" w:rsidR="00AD451E" w:rsidRDefault="00AD451E" w:rsidP="005B36B1">
            <w:pPr>
              <w:pStyle w:val="TableCell"/>
            </w:pPr>
            <w:r>
              <w:t>+6</w:t>
            </w:r>
          </w:p>
        </w:tc>
        <w:tc>
          <w:tcPr>
            <w:tcW w:w="2302" w:type="dxa"/>
          </w:tcPr>
          <w:p w14:paraId="17D3AC36" w14:textId="77777777" w:rsidR="00AD451E" w:rsidRDefault="00AD451E" w:rsidP="005B36B1">
            <w:pPr>
              <w:pStyle w:val="TableCell"/>
            </w:pPr>
          </w:p>
        </w:tc>
      </w:tr>
    </w:tbl>
    <w:p w14:paraId="393F5C7A" w14:textId="77777777" w:rsidR="00C62FAB" w:rsidRDefault="00C62FAB" w:rsidP="00D26C1F">
      <w:pPr>
        <w:pStyle w:val="BasicText"/>
      </w:pPr>
    </w:p>
    <w:p w14:paraId="74BFD327" w14:textId="7B1CB3FE" w:rsidR="00C62FAB" w:rsidRDefault="00C62FAB" w:rsidP="00D26C1F">
      <w:pPr>
        <w:pStyle w:val="BasicText"/>
      </w:pPr>
      <w:r>
        <w:rPr>
          <w:noProof/>
        </w:rPr>
        <w:lastRenderedPageBreak/>
        <mc:AlternateContent>
          <mc:Choice Requires="wpg">
            <w:drawing>
              <wp:inline distT="0" distB="0" distL="0" distR="0" wp14:anchorId="17321289" wp14:editId="06EA82C4">
                <wp:extent cx="2823845" cy="4623816"/>
                <wp:effectExtent l="0" t="0" r="0" b="5715"/>
                <wp:docPr id="256" name="Group 18"/>
                <wp:cNvGraphicFramePr/>
                <a:graphic xmlns:a="http://schemas.openxmlformats.org/drawingml/2006/main">
                  <a:graphicData uri="http://schemas.microsoft.com/office/word/2010/wordprocessingGroup">
                    <wpg:wgp>
                      <wpg:cNvGrpSpPr/>
                      <wpg:grpSpPr>
                        <a:xfrm>
                          <a:off x="0" y="0"/>
                          <a:ext cx="2823845" cy="4623816"/>
                          <a:chOff x="0" y="0"/>
                          <a:chExt cx="3503221" cy="5735786"/>
                        </a:xfrm>
                      </wpg:grpSpPr>
                      <wpg:grpSp>
                        <wpg:cNvPr id="258" name="Group 17"/>
                        <wpg:cNvGrpSpPr/>
                        <wpg:grpSpPr>
                          <a:xfrm>
                            <a:off x="0" y="391886"/>
                            <a:ext cx="3503221" cy="4987636"/>
                            <a:chOff x="0" y="0"/>
                            <a:chExt cx="3503221" cy="4987636"/>
                          </a:xfrm>
                        </wpg:grpSpPr>
                        <pic:pic xmlns:pic="http://schemas.openxmlformats.org/drawingml/2006/picture">
                          <pic:nvPicPr>
                            <pic:cNvPr id="259" name="Picture 4"/>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3221" cy="4987636"/>
                            </a:xfrm>
                            <a:prstGeom prst="rect">
                              <a:avLst/>
                            </a:prstGeom>
                            <a:noFill/>
                            <a:ln>
                              <a:noFill/>
                            </a:ln>
                          </pic:spPr>
                        </pic:pic>
                        <wps:wsp>
                          <wps:cNvPr id="260" name="Text Box 7"/>
                          <wps:cNvSpPr txBox="1">
                            <a:spLocks noChangeArrowheads="1"/>
                          </wps:cNvSpPr>
                          <wps:spPr bwMode="auto">
                            <a:xfrm>
                              <a:off x="178130" y="190005"/>
                              <a:ext cx="3126740" cy="4631055"/>
                            </a:xfrm>
                            <a:prstGeom prst="rect">
                              <a:avLst/>
                            </a:prstGeom>
                            <a:noFill/>
                            <a:ln w="9525">
                              <a:noFill/>
                              <a:miter lim="800000"/>
                              <a:headEnd/>
                              <a:tailEnd/>
                            </a:ln>
                          </wps:spPr>
                          <wps:txbx>
                            <w:txbxContent>
                              <w:tbl>
                                <w:tblPr>
                                  <w:tblStyle w:val="PHBClassSpellListTable-Green"/>
                                  <w:tblW w:w="3600" w:type="dxa"/>
                                  <w:tblLayout w:type="fixed"/>
                                  <w:tblLook w:val="0420" w:firstRow="1" w:lastRow="0" w:firstColumn="0" w:lastColumn="0" w:noHBand="0" w:noVBand="1"/>
                                </w:tblPr>
                                <w:tblGrid>
                                  <w:gridCol w:w="648"/>
                                  <w:gridCol w:w="1080"/>
                                  <w:gridCol w:w="1872"/>
                                </w:tblGrid>
                                <w:tr w:rsidR="00C62FAB" w:rsidRPr="00FE6CDC" w14:paraId="3A29980A" w14:textId="77777777" w:rsidTr="0014092D">
                                  <w:trPr>
                                    <w:cnfStyle w:val="100000000000" w:firstRow="1" w:lastRow="0" w:firstColumn="0" w:lastColumn="0" w:oddVBand="0" w:evenVBand="0" w:oddHBand="0" w:evenHBand="0" w:firstRowFirstColumn="0" w:firstRowLastColumn="0" w:lastRowFirstColumn="0" w:lastRowLastColumn="0"/>
                                  </w:trPr>
                                  <w:tc>
                                    <w:tcPr>
                                      <w:tcW w:w="3600" w:type="dxa"/>
                                      <w:gridSpan w:val="3"/>
                                    </w:tcPr>
                                    <w:p w14:paraId="14EBEE81" w14:textId="77777777" w:rsidR="00C62FAB" w:rsidRPr="001B42F7" w:rsidRDefault="00C62FAB" w:rsidP="00736C13">
                                      <w:pPr>
                                        <w:pStyle w:val="DDSidebarHeader"/>
                                        <w:rPr>
                                          <w:b/>
                                          <w:sz w:val="17"/>
                                          <w:szCs w:val="17"/>
                                        </w:rPr>
                                      </w:pPr>
                                      <w:r w:rsidRPr="001B42F7">
                                        <w:rPr>
                                          <w:b/>
                                        </w:rPr>
                                        <w:t>Class Table – Single Column Width</w:t>
                                      </w:r>
                                    </w:p>
                                  </w:tc>
                                </w:tr>
                                <w:tr w:rsidR="00C62FAB" w:rsidRPr="006C4C3F" w14:paraId="4DEA044A"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68BA94EB" w14:textId="77777777" w:rsidR="00C62FAB" w:rsidRPr="00D00461" w:rsidRDefault="00C62FAB" w:rsidP="007B238E">
                                      <w:pPr>
                                        <w:pStyle w:val="TableColumnHeader"/>
                                      </w:pPr>
                                      <w:proofErr w:type="spellStart"/>
                                      <w:r w:rsidRPr="00D00461">
                                        <w:t>Level</w:t>
                                      </w:r>
                                      <w:proofErr w:type="spellEnd"/>
                                    </w:p>
                                  </w:tc>
                                  <w:tc>
                                    <w:tcPr>
                                      <w:tcW w:w="1080" w:type="dxa"/>
                                      <w:vAlign w:val="bottom"/>
                                    </w:tcPr>
                                    <w:p w14:paraId="58EFDAAE" w14:textId="77777777" w:rsidR="00C62FAB" w:rsidRPr="00D00461" w:rsidRDefault="00C62FAB" w:rsidP="007B238E">
                                      <w:pPr>
                                        <w:pStyle w:val="TableColumnHeader"/>
                                      </w:pPr>
                                      <w:proofErr w:type="spellStart"/>
                                      <w:r w:rsidRPr="00D00461">
                                        <w:t>Proficiency</w:t>
                                      </w:r>
                                      <w:proofErr w:type="spellEnd"/>
                                      <w:r w:rsidRPr="00D00461">
                                        <w:t xml:space="preserve"> </w:t>
                                      </w:r>
                                      <w:proofErr w:type="spellStart"/>
                                      <w:r w:rsidRPr="00D00461">
                                        <w:t>Bonus</w:t>
                                      </w:r>
                                      <w:proofErr w:type="spellEnd"/>
                                    </w:p>
                                  </w:tc>
                                  <w:tc>
                                    <w:tcPr>
                                      <w:tcW w:w="1872" w:type="dxa"/>
                                      <w:vAlign w:val="bottom"/>
                                    </w:tcPr>
                                    <w:p w14:paraId="04A520DA" w14:textId="77777777" w:rsidR="00C62FAB" w:rsidRPr="00D00461" w:rsidRDefault="00C62FAB" w:rsidP="007B238E">
                                      <w:pPr>
                                        <w:pStyle w:val="TableColumnHeader"/>
                                      </w:pPr>
                                      <w:proofErr w:type="spellStart"/>
                                      <w:r w:rsidRPr="00D00461">
                                        <w:t>Features</w:t>
                                      </w:r>
                                      <w:proofErr w:type="spellEnd"/>
                                    </w:p>
                                  </w:tc>
                                </w:tr>
                                <w:tr w:rsidR="00C62FAB" w:rsidRPr="00FE6CDC" w14:paraId="1E7385DF"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25B37475" w14:textId="77777777" w:rsidR="00C62FAB" w:rsidRPr="00D00461" w:rsidRDefault="00C62FAB" w:rsidP="007B238E">
                                      <w:pPr>
                                        <w:pStyle w:val="TableText"/>
                                      </w:pPr>
                                      <w:r w:rsidRPr="00D00461">
                                        <w:t>1st</w:t>
                                      </w:r>
                                    </w:p>
                                  </w:tc>
                                  <w:tc>
                                    <w:tcPr>
                                      <w:tcW w:w="1080" w:type="dxa"/>
                                      <w:vAlign w:val="bottom"/>
                                    </w:tcPr>
                                    <w:p w14:paraId="708783B8" w14:textId="77777777" w:rsidR="00C62FAB" w:rsidRPr="00D00461" w:rsidRDefault="00C62FAB" w:rsidP="007B238E">
                                      <w:pPr>
                                        <w:pStyle w:val="TableText"/>
                                      </w:pPr>
                                      <w:r w:rsidRPr="00D00461">
                                        <w:t>+2</w:t>
                                      </w:r>
                                    </w:p>
                                  </w:tc>
                                  <w:tc>
                                    <w:tcPr>
                                      <w:tcW w:w="1872" w:type="dxa"/>
                                      <w:vAlign w:val="bottom"/>
                                    </w:tcPr>
                                    <w:p w14:paraId="19D5142B" w14:textId="77777777" w:rsidR="00C62FAB" w:rsidRPr="00FE6CDC" w:rsidRDefault="00C62FAB" w:rsidP="007B238E">
                                      <w:pPr>
                                        <w:pStyle w:val="TableText"/>
                                      </w:pPr>
                                      <w:r w:rsidRPr="00FE6CDC">
                                        <w:t xml:space="preserve">This class table is used for classes </w:t>
                                      </w:r>
                                    </w:p>
                                  </w:tc>
                                </w:tr>
                                <w:tr w:rsidR="00C62FAB" w:rsidRPr="00FE6CDC" w14:paraId="64B938CD"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50E38418" w14:textId="77777777" w:rsidR="00C62FAB" w:rsidRPr="00D00461" w:rsidRDefault="00C62FAB" w:rsidP="007B238E">
                                      <w:pPr>
                                        <w:pStyle w:val="TableText"/>
                                      </w:pPr>
                                      <w:r w:rsidRPr="00D00461">
                                        <w:t>2nd</w:t>
                                      </w:r>
                                    </w:p>
                                  </w:tc>
                                  <w:tc>
                                    <w:tcPr>
                                      <w:tcW w:w="1080" w:type="dxa"/>
                                      <w:vAlign w:val="bottom"/>
                                    </w:tcPr>
                                    <w:p w14:paraId="434F5C84" w14:textId="77777777" w:rsidR="00C62FAB" w:rsidRPr="00D00461" w:rsidRDefault="00C62FAB" w:rsidP="007B238E">
                                      <w:pPr>
                                        <w:pStyle w:val="TableText"/>
                                      </w:pPr>
                                      <w:r w:rsidRPr="00D00461">
                                        <w:t>+2</w:t>
                                      </w:r>
                                    </w:p>
                                  </w:tc>
                                  <w:tc>
                                    <w:tcPr>
                                      <w:tcW w:w="1872" w:type="dxa"/>
                                      <w:vAlign w:val="bottom"/>
                                    </w:tcPr>
                                    <w:p w14:paraId="569D1EF3" w14:textId="77777777" w:rsidR="00C62FAB" w:rsidRPr="00FE6CDC" w:rsidRDefault="00C62FAB" w:rsidP="007B238E">
                                      <w:pPr>
                                        <w:pStyle w:val="TableText"/>
                                      </w:pPr>
                                      <w:r w:rsidRPr="00FE6CDC">
                                        <w:t>that only need one column of space.</w:t>
                                      </w:r>
                                    </w:p>
                                  </w:tc>
                                </w:tr>
                                <w:tr w:rsidR="00C62FAB" w:rsidRPr="006C4C3F" w14:paraId="1156A784"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30C4F939" w14:textId="77777777" w:rsidR="00C62FAB" w:rsidRPr="00D00461" w:rsidRDefault="00C62FAB" w:rsidP="007B238E">
                                      <w:pPr>
                                        <w:pStyle w:val="TableText"/>
                                      </w:pPr>
                                      <w:r w:rsidRPr="00D00461">
                                        <w:t>3rd</w:t>
                                      </w:r>
                                    </w:p>
                                  </w:tc>
                                  <w:tc>
                                    <w:tcPr>
                                      <w:tcW w:w="1080" w:type="dxa"/>
                                      <w:vAlign w:val="bottom"/>
                                    </w:tcPr>
                                    <w:p w14:paraId="0F99D700" w14:textId="77777777" w:rsidR="00C62FAB" w:rsidRPr="00D00461" w:rsidRDefault="00C62FAB" w:rsidP="007B238E">
                                      <w:pPr>
                                        <w:pStyle w:val="TableText"/>
                                      </w:pPr>
                                      <w:r w:rsidRPr="00D00461">
                                        <w:t>+2</w:t>
                                      </w:r>
                                    </w:p>
                                  </w:tc>
                                  <w:tc>
                                    <w:tcPr>
                                      <w:tcW w:w="1872" w:type="dxa"/>
                                      <w:vAlign w:val="bottom"/>
                                    </w:tcPr>
                                    <w:p w14:paraId="1BD9E5EE" w14:textId="77777777" w:rsidR="00C62FAB" w:rsidRPr="00D00461" w:rsidRDefault="00C62FAB" w:rsidP="007B238E">
                                      <w:pPr>
                                        <w:pStyle w:val="TableText"/>
                                      </w:pPr>
                                    </w:p>
                                  </w:tc>
                                </w:tr>
                                <w:tr w:rsidR="00C62FAB" w:rsidRPr="00FE6CDC" w14:paraId="6F9581AA"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44653471" w14:textId="77777777" w:rsidR="00C62FAB" w:rsidRPr="00D00461" w:rsidRDefault="00C62FAB" w:rsidP="007B238E">
                                      <w:pPr>
                                        <w:pStyle w:val="TableText"/>
                                      </w:pPr>
                                      <w:r w:rsidRPr="00D00461">
                                        <w:t>4th</w:t>
                                      </w:r>
                                    </w:p>
                                  </w:tc>
                                  <w:tc>
                                    <w:tcPr>
                                      <w:tcW w:w="1080" w:type="dxa"/>
                                      <w:vAlign w:val="bottom"/>
                                    </w:tcPr>
                                    <w:p w14:paraId="7999A372" w14:textId="77777777" w:rsidR="00C62FAB" w:rsidRPr="00D00461" w:rsidRDefault="00C62FAB" w:rsidP="007B238E">
                                      <w:pPr>
                                        <w:pStyle w:val="TableText"/>
                                      </w:pPr>
                                      <w:r w:rsidRPr="00D00461">
                                        <w:t>+2</w:t>
                                      </w:r>
                                    </w:p>
                                  </w:tc>
                                  <w:tc>
                                    <w:tcPr>
                                      <w:tcW w:w="1872" w:type="dxa"/>
                                      <w:vAlign w:val="bottom"/>
                                    </w:tcPr>
                                    <w:p w14:paraId="162048CC" w14:textId="77777777" w:rsidR="00C62FAB" w:rsidRPr="00FE6CDC" w:rsidRDefault="00C62FAB" w:rsidP="007B238E">
                                      <w:pPr>
                                        <w:pStyle w:val="TableText"/>
                                      </w:pPr>
                                      <w:r w:rsidRPr="00FE6CDC">
                                        <w:t xml:space="preserve">You can alter the size of the outline </w:t>
                                      </w:r>
                                    </w:p>
                                  </w:tc>
                                </w:tr>
                                <w:tr w:rsidR="00C62FAB" w:rsidRPr="006C4C3F" w14:paraId="33186AD5"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559C4281" w14:textId="77777777" w:rsidR="00C62FAB" w:rsidRPr="00D00461" w:rsidRDefault="00C62FAB" w:rsidP="007B238E">
                                      <w:pPr>
                                        <w:pStyle w:val="TableText"/>
                                      </w:pPr>
                                      <w:r w:rsidRPr="00D00461">
                                        <w:t>5th</w:t>
                                      </w:r>
                                    </w:p>
                                  </w:tc>
                                  <w:tc>
                                    <w:tcPr>
                                      <w:tcW w:w="1080" w:type="dxa"/>
                                      <w:vAlign w:val="bottom"/>
                                    </w:tcPr>
                                    <w:p w14:paraId="66B0307E" w14:textId="77777777" w:rsidR="00C62FAB" w:rsidRPr="00D00461" w:rsidRDefault="00C62FAB" w:rsidP="007B238E">
                                      <w:pPr>
                                        <w:pStyle w:val="TableText"/>
                                      </w:pPr>
                                      <w:r w:rsidRPr="00D00461">
                                        <w:t>+3</w:t>
                                      </w:r>
                                    </w:p>
                                  </w:tc>
                                  <w:tc>
                                    <w:tcPr>
                                      <w:tcW w:w="1872" w:type="dxa"/>
                                      <w:vAlign w:val="bottom"/>
                                    </w:tcPr>
                                    <w:p w14:paraId="1041459E" w14:textId="77777777" w:rsidR="00C62FAB" w:rsidRPr="00D00461" w:rsidRDefault="00C62FAB" w:rsidP="007B238E">
                                      <w:pPr>
                                        <w:pStyle w:val="TableText"/>
                                      </w:pPr>
                                      <w:r w:rsidRPr="00D00461">
                                        <w:t>by stretching it.</w:t>
                                      </w:r>
                                    </w:p>
                                  </w:tc>
                                </w:tr>
                                <w:tr w:rsidR="00C62FAB" w:rsidRPr="006C4C3F" w14:paraId="6A0B51E3"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4AC73C34" w14:textId="77777777" w:rsidR="00C62FAB" w:rsidRPr="00D00461" w:rsidRDefault="00C62FAB" w:rsidP="007B238E">
                                      <w:pPr>
                                        <w:pStyle w:val="TableText"/>
                                      </w:pPr>
                                      <w:r w:rsidRPr="00D00461">
                                        <w:t>6th</w:t>
                                      </w:r>
                                    </w:p>
                                  </w:tc>
                                  <w:tc>
                                    <w:tcPr>
                                      <w:tcW w:w="1080" w:type="dxa"/>
                                      <w:vAlign w:val="bottom"/>
                                    </w:tcPr>
                                    <w:p w14:paraId="585D7406" w14:textId="77777777" w:rsidR="00C62FAB" w:rsidRPr="00D00461" w:rsidRDefault="00C62FAB" w:rsidP="007B238E">
                                      <w:pPr>
                                        <w:pStyle w:val="TableText"/>
                                      </w:pPr>
                                      <w:r w:rsidRPr="00D00461">
                                        <w:t>+3</w:t>
                                      </w:r>
                                    </w:p>
                                  </w:tc>
                                  <w:tc>
                                    <w:tcPr>
                                      <w:tcW w:w="1872" w:type="dxa"/>
                                      <w:vAlign w:val="bottom"/>
                                    </w:tcPr>
                                    <w:p w14:paraId="143901EB" w14:textId="77777777" w:rsidR="00C62FAB" w:rsidRPr="00D00461" w:rsidRDefault="00C62FAB" w:rsidP="007B238E">
                                      <w:pPr>
                                        <w:pStyle w:val="TableText"/>
                                      </w:pPr>
                                    </w:p>
                                  </w:tc>
                                </w:tr>
                                <w:tr w:rsidR="00C62FAB" w:rsidRPr="006C4C3F" w14:paraId="75430173"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4F51502C" w14:textId="77777777" w:rsidR="00C62FAB" w:rsidRPr="00D00461" w:rsidRDefault="00C62FAB" w:rsidP="007B238E">
                                      <w:pPr>
                                        <w:pStyle w:val="TableText"/>
                                      </w:pPr>
                                      <w:r w:rsidRPr="00D00461">
                                        <w:t>7th</w:t>
                                      </w:r>
                                    </w:p>
                                  </w:tc>
                                  <w:tc>
                                    <w:tcPr>
                                      <w:tcW w:w="1080" w:type="dxa"/>
                                      <w:vAlign w:val="bottom"/>
                                    </w:tcPr>
                                    <w:p w14:paraId="7D7D9899" w14:textId="77777777" w:rsidR="00C62FAB" w:rsidRPr="00D00461" w:rsidRDefault="00C62FAB" w:rsidP="007B238E">
                                      <w:pPr>
                                        <w:pStyle w:val="TableText"/>
                                      </w:pPr>
                                      <w:r w:rsidRPr="00D00461">
                                        <w:t>+3</w:t>
                                      </w:r>
                                    </w:p>
                                  </w:tc>
                                  <w:tc>
                                    <w:tcPr>
                                      <w:tcW w:w="1872" w:type="dxa"/>
                                      <w:vAlign w:val="bottom"/>
                                    </w:tcPr>
                                    <w:p w14:paraId="56542602" w14:textId="77777777" w:rsidR="00C62FAB" w:rsidRPr="00D00461" w:rsidRDefault="00C62FAB" w:rsidP="007B238E">
                                      <w:pPr>
                                        <w:pStyle w:val="TableText"/>
                                      </w:pPr>
                                    </w:p>
                                  </w:tc>
                                </w:tr>
                                <w:tr w:rsidR="00C62FAB" w:rsidRPr="006C4C3F" w14:paraId="0FA1D754"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269B9A1B" w14:textId="77777777" w:rsidR="00C62FAB" w:rsidRPr="00D00461" w:rsidRDefault="00C62FAB" w:rsidP="007B238E">
                                      <w:pPr>
                                        <w:pStyle w:val="TableText"/>
                                      </w:pPr>
                                      <w:r w:rsidRPr="00D00461">
                                        <w:t>8th</w:t>
                                      </w:r>
                                    </w:p>
                                  </w:tc>
                                  <w:tc>
                                    <w:tcPr>
                                      <w:tcW w:w="1080" w:type="dxa"/>
                                      <w:vAlign w:val="bottom"/>
                                    </w:tcPr>
                                    <w:p w14:paraId="3A73C511" w14:textId="77777777" w:rsidR="00C62FAB" w:rsidRPr="00D00461" w:rsidRDefault="00C62FAB" w:rsidP="007B238E">
                                      <w:pPr>
                                        <w:pStyle w:val="TableText"/>
                                      </w:pPr>
                                      <w:r w:rsidRPr="00D00461">
                                        <w:t>+3</w:t>
                                      </w:r>
                                    </w:p>
                                  </w:tc>
                                  <w:tc>
                                    <w:tcPr>
                                      <w:tcW w:w="1872" w:type="dxa"/>
                                      <w:vAlign w:val="bottom"/>
                                    </w:tcPr>
                                    <w:p w14:paraId="065BED0E" w14:textId="77777777" w:rsidR="00C62FAB" w:rsidRPr="00D00461" w:rsidRDefault="00C62FAB" w:rsidP="007B238E">
                                      <w:pPr>
                                        <w:pStyle w:val="TableText"/>
                                      </w:pPr>
                                    </w:p>
                                  </w:tc>
                                </w:tr>
                                <w:tr w:rsidR="00C62FAB" w:rsidRPr="006C4C3F" w14:paraId="157DD127"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4ECE6F8E" w14:textId="77777777" w:rsidR="00C62FAB" w:rsidRPr="00D00461" w:rsidRDefault="00C62FAB" w:rsidP="007B238E">
                                      <w:pPr>
                                        <w:pStyle w:val="TableText"/>
                                      </w:pPr>
                                      <w:r w:rsidRPr="00D00461">
                                        <w:t>9th</w:t>
                                      </w:r>
                                    </w:p>
                                  </w:tc>
                                  <w:tc>
                                    <w:tcPr>
                                      <w:tcW w:w="1080" w:type="dxa"/>
                                      <w:vAlign w:val="bottom"/>
                                    </w:tcPr>
                                    <w:p w14:paraId="609A83B5" w14:textId="77777777" w:rsidR="00C62FAB" w:rsidRPr="00D00461" w:rsidRDefault="00C62FAB" w:rsidP="007B238E">
                                      <w:pPr>
                                        <w:pStyle w:val="TableText"/>
                                      </w:pPr>
                                      <w:r w:rsidRPr="00D00461">
                                        <w:t>+4</w:t>
                                      </w:r>
                                    </w:p>
                                  </w:tc>
                                  <w:tc>
                                    <w:tcPr>
                                      <w:tcW w:w="1872" w:type="dxa"/>
                                      <w:vAlign w:val="bottom"/>
                                    </w:tcPr>
                                    <w:p w14:paraId="22BBB0E4" w14:textId="77777777" w:rsidR="00C62FAB" w:rsidRPr="00D00461" w:rsidRDefault="00C62FAB" w:rsidP="007B238E">
                                      <w:pPr>
                                        <w:pStyle w:val="TableText"/>
                                      </w:pPr>
                                    </w:p>
                                  </w:tc>
                                </w:tr>
                                <w:tr w:rsidR="00C62FAB" w:rsidRPr="006C4C3F" w14:paraId="06AB1667"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tcPr>
                                    <w:p w14:paraId="16CD9319" w14:textId="77777777" w:rsidR="00C62FAB" w:rsidRPr="00D00461" w:rsidRDefault="00C62FAB" w:rsidP="007B238E">
                                      <w:pPr>
                                        <w:pStyle w:val="TableText"/>
                                      </w:pPr>
                                      <w:r w:rsidRPr="00D00461">
                                        <w:t>10th</w:t>
                                      </w:r>
                                    </w:p>
                                  </w:tc>
                                  <w:tc>
                                    <w:tcPr>
                                      <w:tcW w:w="1080" w:type="dxa"/>
                                    </w:tcPr>
                                    <w:p w14:paraId="6790D5F6" w14:textId="77777777" w:rsidR="00C62FAB" w:rsidRPr="00D00461" w:rsidRDefault="00C62FAB" w:rsidP="007B238E">
                                      <w:pPr>
                                        <w:pStyle w:val="TableText"/>
                                      </w:pPr>
                                      <w:r w:rsidRPr="00D00461">
                                        <w:t>+4</w:t>
                                      </w:r>
                                    </w:p>
                                  </w:tc>
                                  <w:tc>
                                    <w:tcPr>
                                      <w:tcW w:w="1872" w:type="dxa"/>
                                      <w:vAlign w:val="bottom"/>
                                    </w:tcPr>
                                    <w:p w14:paraId="3A6D1AD4" w14:textId="77777777" w:rsidR="00C62FAB" w:rsidRPr="00D00461" w:rsidRDefault="00C62FAB" w:rsidP="007B238E">
                                      <w:pPr>
                                        <w:pStyle w:val="TableText"/>
                                      </w:pPr>
                                    </w:p>
                                  </w:tc>
                                </w:tr>
                                <w:tr w:rsidR="00C62FAB" w:rsidRPr="006C4C3F" w14:paraId="61264FAA"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6C8729A8" w14:textId="77777777" w:rsidR="00C62FAB" w:rsidRPr="00D00461" w:rsidRDefault="00C62FAB" w:rsidP="007B238E">
                                      <w:pPr>
                                        <w:pStyle w:val="TableText"/>
                                      </w:pPr>
                                      <w:r w:rsidRPr="00D00461">
                                        <w:t>11th</w:t>
                                      </w:r>
                                    </w:p>
                                  </w:tc>
                                  <w:tc>
                                    <w:tcPr>
                                      <w:tcW w:w="1080" w:type="dxa"/>
                                      <w:vAlign w:val="bottom"/>
                                    </w:tcPr>
                                    <w:p w14:paraId="185613BC" w14:textId="77777777" w:rsidR="00C62FAB" w:rsidRPr="00D00461" w:rsidRDefault="00C62FAB" w:rsidP="007B238E">
                                      <w:pPr>
                                        <w:pStyle w:val="TableText"/>
                                      </w:pPr>
                                      <w:r w:rsidRPr="00D00461">
                                        <w:t>+4</w:t>
                                      </w:r>
                                    </w:p>
                                  </w:tc>
                                  <w:tc>
                                    <w:tcPr>
                                      <w:tcW w:w="1872" w:type="dxa"/>
                                      <w:vAlign w:val="bottom"/>
                                    </w:tcPr>
                                    <w:p w14:paraId="393FD6F5" w14:textId="77777777" w:rsidR="00C62FAB" w:rsidRPr="00D00461" w:rsidRDefault="00C62FAB" w:rsidP="007B238E">
                                      <w:pPr>
                                        <w:pStyle w:val="TableText"/>
                                      </w:pPr>
                                    </w:p>
                                  </w:tc>
                                </w:tr>
                                <w:tr w:rsidR="00C62FAB" w:rsidRPr="006C4C3F" w14:paraId="2A3CD61A"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15CB24B9" w14:textId="77777777" w:rsidR="00C62FAB" w:rsidRPr="00D00461" w:rsidRDefault="00C62FAB" w:rsidP="007B238E">
                                      <w:pPr>
                                        <w:pStyle w:val="TableText"/>
                                      </w:pPr>
                                      <w:r w:rsidRPr="00D00461">
                                        <w:t>12th</w:t>
                                      </w:r>
                                    </w:p>
                                  </w:tc>
                                  <w:tc>
                                    <w:tcPr>
                                      <w:tcW w:w="1080" w:type="dxa"/>
                                      <w:vAlign w:val="bottom"/>
                                    </w:tcPr>
                                    <w:p w14:paraId="2D4C7944" w14:textId="77777777" w:rsidR="00C62FAB" w:rsidRPr="00D00461" w:rsidRDefault="00C62FAB" w:rsidP="007B238E">
                                      <w:pPr>
                                        <w:pStyle w:val="TableText"/>
                                      </w:pPr>
                                      <w:r w:rsidRPr="00D00461">
                                        <w:t>+4</w:t>
                                      </w:r>
                                    </w:p>
                                  </w:tc>
                                  <w:tc>
                                    <w:tcPr>
                                      <w:tcW w:w="1872" w:type="dxa"/>
                                      <w:vAlign w:val="bottom"/>
                                    </w:tcPr>
                                    <w:p w14:paraId="69D4F80C" w14:textId="77777777" w:rsidR="00C62FAB" w:rsidRPr="00D00461" w:rsidRDefault="00C62FAB" w:rsidP="007B238E">
                                      <w:pPr>
                                        <w:pStyle w:val="TableText"/>
                                      </w:pPr>
                                    </w:p>
                                  </w:tc>
                                </w:tr>
                                <w:tr w:rsidR="00C62FAB" w:rsidRPr="006C4C3F" w14:paraId="76BE7A0B"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7AEE72F1" w14:textId="77777777" w:rsidR="00C62FAB" w:rsidRPr="00D00461" w:rsidRDefault="00C62FAB" w:rsidP="007B238E">
                                      <w:pPr>
                                        <w:pStyle w:val="TableText"/>
                                      </w:pPr>
                                      <w:r w:rsidRPr="00D00461">
                                        <w:t>13th</w:t>
                                      </w:r>
                                    </w:p>
                                  </w:tc>
                                  <w:tc>
                                    <w:tcPr>
                                      <w:tcW w:w="1080" w:type="dxa"/>
                                      <w:vAlign w:val="bottom"/>
                                    </w:tcPr>
                                    <w:p w14:paraId="28BC7D0A" w14:textId="77777777" w:rsidR="00C62FAB" w:rsidRPr="00D00461" w:rsidRDefault="00C62FAB" w:rsidP="007B238E">
                                      <w:pPr>
                                        <w:pStyle w:val="TableText"/>
                                      </w:pPr>
                                      <w:r w:rsidRPr="00D00461">
                                        <w:t>+5</w:t>
                                      </w:r>
                                    </w:p>
                                  </w:tc>
                                  <w:tc>
                                    <w:tcPr>
                                      <w:tcW w:w="1872" w:type="dxa"/>
                                      <w:vAlign w:val="bottom"/>
                                    </w:tcPr>
                                    <w:p w14:paraId="6215BB47" w14:textId="77777777" w:rsidR="00C62FAB" w:rsidRPr="00D00461" w:rsidRDefault="00C62FAB" w:rsidP="007B238E">
                                      <w:pPr>
                                        <w:pStyle w:val="TableText"/>
                                      </w:pPr>
                                    </w:p>
                                  </w:tc>
                                </w:tr>
                                <w:tr w:rsidR="00C62FAB" w:rsidRPr="006C4C3F" w14:paraId="557D2DE5"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045CDD61" w14:textId="77777777" w:rsidR="00C62FAB" w:rsidRPr="00D00461" w:rsidRDefault="00C62FAB" w:rsidP="007B238E">
                                      <w:pPr>
                                        <w:pStyle w:val="TableText"/>
                                      </w:pPr>
                                      <w:r w:rsidRPr="00D00461">
                                        <w:t>14th</w:t>
                                      </w:r>
                                    </w:p>
                                  </w:tc>
                                  <w:tc>
                                    <w:tcPr>
                                      <w:tcW w:w="1080" w:type="dxa"/>
                                      <w:vAlign w:val="bottom"/>
                                    </w:tcPr>
                                    <w:p w14:paraId="79A57C92" w14:textId="77777777" w:rsidR="00C62FAB" w:rsidRPr="00D00461" w:rsidRDefault="00C62FAB" w:rsidP="007B238E">
                                      <w:pPr>
                                        <w:pStyle w:val="TableText"/>
                                      </w:pPr>
                                      <w:r w:rsidRPr="00D00461">
                                        <w:t>+5</w:t>
                                      </w:r>
                                    </w:p>
                                  </w:tc>
                                  <w:tc>
                                    <w:tcPr>
                                      <w:tcW w:w="1872" w:type="dxa"/>
                                      <w:vAlign w:val="bottom"/>
                                    </w:tcPr>
                                    <w:p w14:paraId="5CA8DEEE" w14:textId="77777777" w:rsidR="00C62FAB" w:rsidRPr="00D00461" w:rsidRDefault="00C62FAB" w:rsidP="007B238E">
                                      <w:pPr>
                                        <w:pStyle w:val="TableText"/>
                                      </w:pPr>
                                    </w:p>
                                  </w:tc>
                                </w:tr>
                                <w:tr w:rsidR="00C62FAB" w:rsidRPr="006C4C3F" w14:paraId="2DD13446"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3E569770" w14:textId="77777777" w:rsidR="00C62FAB" w:rsidRPr="00D00461" w:rsidRDefault="00C62FAB" w:rsidP="007B238E">
                                      <w:pPr>
                                        <w:pStyle w:val="TableText"/>
                                      </w:pPr>
                                      <w:r w:rsidRPr="00D00461">
                                        <w:t>15th</w:t>
                                      </w:r>
                                    </w:p>
                                  </w:tc>
                                  <w:tc>
                                    <w:tcPr>
                                      <w:tcW w:w="1080" w:type="dxa"/>
                                      <w:vAlign w:val="bottom"/>
                                    </w:tcPr>
                                    <w:p w14:paraId="1AFC7716" w14:textId="77777777" w:rsidR="00C62FAB" w:rsidRPr="00D00461" w:rsidRDefault="00C62FAB" w:rsidP="007B238E">
                                      <w:pPr>
                                        <w:pStyle w:val="TableText"/>
                                      </w:pPr>
                                      <w:r w:rsidRPr="00D00461">
                                        <w:t>+5</w:t>
                                      </w:r>
                                    </w:p>
                                  </w:tc>
                                  <w:tc>
                                    <w:tcPr>
                                      <w:tcW w:w="1872" w:type="dxa"/>
                                      <w:vAlign w:val="bottom"/>
                                    </w:tcPr>
                                    <w:p w14:paraId="627140D6" w14:textId="77777777" w:rsidR="00C62FAB" w:rsidRPr="00D00461" w:rsidRDefault="00C62FAB" w:rsidP="007B238E">
                                      <w:pPr>
                                        <w:pStyle w:val="TableText"/>
                                      </w:pPr>
                                    </w:p>
                                  </w:tc>
                                </w:tr>
                                <w:tr w:rsidR="00C62FAB" w:rsidRPr="006C4C3F" w14:paraId="66A36D25"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4DCF35CC" w14:textId="77777777" w:rsidR="00C62FAB" w:rsidRPr="00D00461" w:rsidRDefault="00C62FAB" w:rsidP="007B238E">
                                      <w:pPr>
                                        <w:pStyle w:val="TableText"/>
                                      </w:pPr>
                                      <w:r w:rsidRPr="00D00461">
                                        <w:t>16th</w:t>
                                      </w:r>
                                    </w:p>
                                  </w:tc>
                                  <w:tc>
                                    <w:tcPr>
                                      <w:tcW w:w="1080" w:type="dxa"/>
                                      <w:vAlign w:val="bottom"/>
                                    </w:tcPr>
                                    <w:p w14:paraId="214FC12E" w14:textId="77777777" w:rsidR="00C62FAB" w:rsidRPr="00D00461" w:rsidRDefault="00C62FAB" w:rsidP="007B238E">
                                      <w:pPr>
                                        <w:pStyle w:val="TableText"/>
                                      </w:pPr>
                                      <w:r w:rsidRPr="00D00461">
                                        <w:t>+5</w:t>
                                      </w:r>
                                    </w:p>
                                  </w:tc>
                                  <w:tc>
                                    <w:tcPr>
                                      <w:tcW w:w="1872" w:type="dxa"/>
                                      <w:vAlign w:val="bottom"/>
                                    </w:tcPr>
                                    <w:p w14:paraId="0BB2D509" w14:textId="77777777" w:rsidR="00C62FAB" w:rsidRPr="00D00461" w:rsidRDefault="00C62FAB" w:rsidP="007B238E">
                                      <w:pPr>
                                        <w:pStyle w:val="TableText"/>
                                      </w:pPr>
                                    </w:p>
                                  </w:tc>
                                </w:tr>
                                <w:tr w:rsidR="00C62FAB" w:rsidRPr="006C4C3F" w14:paraId="774205AD"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269F0B18" w14:textId="77777777" w:rsidR="00C62FAB" w:rsidRPr="00D00461" w:rsidRDefault="00C62FAB" w:rsidP="007B238E">
                                      <w:pPr>
                                        <w:pStyle w:val="TableText"/>
                                      </w:pPr>
                                      <w:r w:rsidRPr="00D00461">
                                        <w:t>17th</w:t>
                                      </w:r>
                                    </w:p>
                                  </w:tc>
                                  <w:tc>
                                    <w:tcPr>
                                      <w:tcW w:w="1080" w:type="dxa"/>
                                      <w:vAlign w:val="bottom"/>
                                    </w:tcPr>
                                    <w:p w14:paraId="3E796BB7" w14:textId="77777777" w:rsidR="00C62FAB" w:rsidRPr="00D00461" w:rsidRDefault="00C62FAB" w:rsidP="007B238E">
                                      <w:pPr>
                                        <w:pStyle w:val="TableText"/>
                                      </w:pPr>
                                      <w:r w:rsidRPr="00D00461">
                                        <w:t>+6</w:t>
                                      </w:r>
                                    </w:p>
                                  </w:tc>
                                  <w:tc>
                                    <w:tcPr>
                                      <w:tcW w:w="1872" w:type="dxa"/>
                                      <w:vAlign w:val="bottom"/>
                                    </w:tcPr>
                                    <w:p w14:paraId="532616B5" w14:textId="77777777" w:rsidR="00C62FAB" w:rsidRPr="00D00461" w:rsidRDefault="00C62FAB" w:rsidP="007B238E">
                                      <w:pPr>
                                        <w:pStyle w:val="TableText"/>
                                      </w:pPr>
                                    </w:p>
                                  </w:tc>
                                </w:tr>
                                <w:tr w:rsidR="00C62FAB" w:rsidRPr="006C4C3F" w14:paraId="417896F2"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3AE0BB94" w14:textId="77777777" w:rsidR="00C62FAB" w:rsidRPr="00D00461" w:rsidRDefault="00C62FAB" w:rsidP="007B238E">
                                      <w:pPr>
                                        <w:pStyle w:val="TableText"/>
                                      </w:pPr>
                                      <w:r w:rsidRPr="00D00461">
                                        <w:t>18th</w:t>
                                      </w:r>
                                    </w:p>
                                  </w:tc>
                                  <w:tc>
                                    <w:tcPr>
                                      <w:tcW w:w="1080" w:type="dxa"/>
                                      <w:vAlign w:val="bottom"/>
                                    </w:tcPr>
                                    <w:p w14:paraId="5A88EED0" w14:textId="77777777" w:rsidR="00C62FAB" w:rsidRPr="00D00461" w:rsidRDefault="00C62FAB" w:rsidP="007B238E">
                                      <w:pPr>
                                        <w:pStyle w:val="TableText"/>
                                      </w:pPr>
                                      <w:r w:rsidRPr="00D00461">
                                        <w:t>+6</w:t>
                                      </w:r>
                                    </w:p>
                                  </w:tc>
                                  <w:tc>
                                    <w:tcPr>
                                      <w:tcW w:w="1872" w:type="dxa"/>
                                      <w:vAlign w:val="bottom"/>
                                    </w:tcPr>
                                    <w:p w14:paraId="523E776E" w14:textId="77777777" w:rsidR="00C62FAB" w:rsidRPr="00D00461" w:rsidRDefault="00C62FAB" w:rsidP="007B238E">
                                      <w:pPr>
                                        <w:pStyle w:val="TableText"/>
                                      </w:pPr>
                                    </w:p>
                                  </w:tc>
                                </w:tr>
                                <w:tr w:rsidR="00C62FAB" w:rsidRPr="006C4C3F" w14:paraId="6DA9FD51"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4A438F8A" w14:textId="77777777" w:rsidR="00C62FAB" w:rsidRPr="00D00461" w:rsidRDefault="00C62FAB" w:rsidP="007B238E">
                                      <w:pPr>
                                        <w:pStyle w:val="TableText"/>
                                      </w:pPr>
                                      <w:r w:rsidRPr="00D00461">
                                        <w:t>19th</w:t>
                                      </w:r>
                                    </w:p>
                                  </w:tc>
                                  <w:tc>
                                    <w:tcPr>
                                      <w:tcW w:w="1080" w:type="dxa"/>
                                      <w:vAlign w:val="bottom"/>
                                    </w:tcPr>
                                    <w:p w14:paraId="1CE681DE" w14:textId="77777777" w:rsidR="00C62FAB" w:rsidRPr="00D00461" w:rsidRDefault="00C62FAB" w:rsidP="007B238E">
                                      <w:pPr>
                                        <w:pStyle w:val="TableText"/>
                                      </w:pPr>
                                      <w:r w:rsidRPr="00D00461">
                                        <w:t>+6</w:t>
                                      </w:r>
                                    </w:p>
                                  </w:tc>
                                  <w:tc>
                                    <w:tcPr>
                                      <w:tcW w:w="1872" w:type="dxa"/>
                                      <w:vAlign w:val="bottom"/>
                                    </w:tcPr>
                                    <w:p w14:paraId="5210E83B" w14:textId="77777777" w:rsidR="00C62FAB" w:rsidRPr="00D00461" w:rsidRDefault="00C62FAB" w:rsidP="007B238E">
                                      <w:pPr>
                                        <w:pStyle w:val="TableText"/>
                                      </w:pPr>
                                    </w:p>
                                  </w:tc>
                                </w:tr>
                                <w:tr w:rsidR="00C62FAB" w:rsidRPr="006C4C3F" w14:paraId="4D1168C6"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2D67FD1F" w14:textId="77777777" w:rsidR="00C62FAB" w:rsidRPr="00D00461" w:rsidRDefault="00C62FAB" w:rsidP="007B238E">
                                      <w:pPr>
                                        <w:pStyle w:val="TableText"/>
                                      </w:pPr>
                                      <w:r w:rsidRPr="00D00461">
                                        <w:t>20th</w:t>
                                      </w:r>
                                    </w:p>
                                  </w:tc>
                                  <w:tc>
                                    <w:tcPr>
                                      <w:tcW w:w="1080" w:type="dxa"/>
                                      <w:vAlign w:val="bottom"/>
                                    </w:tcPr>
                                    <w:p w14:paraId="096648EF" w14:textId="77777777" w:rsidR="00C62FAB" w:rsidRPr="00D00461" w:rsidRDefault="00C62FAB" w:rsidP="007B238E">
                                      <w:pPr>
                                        <w:pStyle w:val="TableText"/>
                                      </w:pPr>
                                      <w:r w:rsidRPr="00D00461">
                                        <w:t>+6</w:t>
                                      </w:r>
                                    </w:p>
                                  </w:tc>
                                  <w:tc>
                                    <w:tcPr>
                                      <w:tcW w:w="1872" w:type="dxa"/>
                                      <w:vAlign w:val="bottom"/>
                                    </w:tcPr>
                                    <w:p w14:paraId="3408B4EB" w14:textId="77777777" w:rsidR="00C62FAB" w:rsidRPr="00D00461" w:rsidRDefault="00C62FAB" w:rsidP="007B238E">
                                      <w:pPr>
                                        <w:pStyle w:val="TableText"/>
                                      </w:pPr>
                                    </w:p>
                                  </w:tc>
                                </w:tr>
                              </w:tbl>
                              <w:p w14:paraId="2FED3FC2" w14:textId="77777777" w:rsidR="00C62FAB" w:rsidRPr="00522E76" w:rsidRDefault="00C62FAB" w:rsidP="00167FD4">
                                <w:pPr>
                                  <w:rPr>
                                    <w:rFonts w:ascii="Scaly Sans" w:hAnsi="Scaly Sans"/>
                                    <w:sz w:val="17"/>
                                    <w:szCs w:val="17"/>
                                  </w:rPr>
                                </w:pPr>
                              </w:p>
                            </w:txbxContent>
                          </wps:txbx>
                          <wps:bodyPr rot="0" vert="horz" wrap="square" lIns="91440" tIns="45720" rIns="91440" bIns="45720" anchor="t" anchorCtr="0">
                            <a:noAutofit/>
                          </wps:bodyPr>
                        </wps:wsp>
                      </wpg:grpSp>
                      <pic:pic xmlns:pic="http://schemas.openxmlformats.org/drawingml/2006/picture">
                        <pic:nvPicPr>
                          <pic:cNvPr id="261" name="Picture 12" descr="fancy-circle-sliver"/>
                          <pic:cNvPicPr>
                            <a:picLocks noChangeAspect="1"/>
                          </pic:cNvPicPr>
                        </pic:nvPicPr>
                        <pic:blipFill>
                          <a:blip r:embed="rId83" cstate="print">
                            <a:extLst>
                              <a:ext uri="{28A0092B-C50C-407E-A947-70E740481C1C}">
                                <a14:useLocalDpi xmlns:a14="http://schemas.microsoft.com/office/drawing/2010/main" val="0"/>
                              </a:ext>
                            </a:extLst>
                          </a:blip>
                          <a:srcRect t="9108" b="13174"/>
                          <a:stretch>
                            <a:fillRect/>
                          </a:stretch>
                        </pic:blipFill>
                        <pic:spPr bwMode="auto">
                          <a:xfrm rot="16200000">
                            <a:off x="1395350" y="4269184"/>
                            <a:ext cx="570015" cy="2363190"/>
                          </a:xfrm>
                          <a:prstGeom prst="rect">
                            <a:avLst/>
                          </a:prstGeom>
                          <a:noFill/>
                        </pic:spPr>
                      </pic:pic>
                      <pic:pic xmlns:pic="http://schemas.openxmlformats.org/drawingml/2006/picture">
                        <pic:nvPicPr>
                          <pic:cNvPr id="262" name="Picture 13" descr="fancy-circle-sliver"/>
                          <pic:cNvPicPr>
                            <a:picLocks noChangeAspect="1"/>
                          </pic:cNvPicPr>
                        </pic:nvPicPr>
                        <pic:blipFill>
                          <a:blip r:embed="rId83" cstate="print">
                            <a:extLst>
                              <a:ext uri="{28A0092B-C50C-407E-A947-70E740481C1C}">
                                <a14:useLocalDpi xmlns:a14="http://schemas.microsoft.com/office/drawing/2010/main" val="0"/>
                              </a:ext>
                            </a:extLst>
                          </a:blip>
                          <a:srcRect t="9108" b="13174"/>
                          <a:stretch>
                            <a:fillRect/>
                          </a:stretch>
                        </pic:blipFill>
                        <pic:spPr bwMode="auto">
                          <a:xfrm rot="5400000">
                            <a:off x="1549726" y="-896587"/>
                            <a:ext cx="570016" cy="2363190"/>
                          </a:xfrm>
                          <a:prstGeom prst="rect">
                            <a:avLst/>
                          </a:prstGeom>
                          <a:noFill/>
                        </pic:spPr>
                      </pic:pic>
                    </wpg:wgp>
                  </a:graphicData>
                </a:graphic>
              </wp:inline>
            </w:drawing>
          </mc:Choice>
          <mc:Fallback>
            <w:pict>
              <v:group w14:anchorId="17321289" id="Group 18" o:spid="_x0000_s1144" style="width:222.35pt;height:364.1pt;mso-position-horizontal-relative:char;mso-position-vertical-relative:line" coordsize="35032,5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">
                <v:group id="Group 17" o:spid="_x0000_s1145" style="position:absolute;top:3918;width:35032;height:49877" coordsize="35032,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4" o:spid="_x0000_s1146" type="#_x0000_t75" style="position:absolute;width:35032;height:4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">
                    <v:imagedata r:id="rId84" o:title=""/>
                  </v:shape>
                  <v:shape id="Text Box 7" o:spid="_x0000_s1147" type="#_x0000_t202" style="position:absolute;left:1781;top:1900;width:31267;height:4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tbl>
                          <w:tblPr>
                            <w:tblStyle w:val="PHBClassSpellListTable-Green"/>
                            <w:tblW w:w="3600" w:type="dxa"/>
                            <w:tblLayout w:type="fixed"/>
                            <w:tblLook w:val="0420" w:firstRow="1" w:lastRow="0" w:firstColumn="0" w:lastColumn="0" w:noHBand="0" w:noVBand="1"/>
                          </w:tblPr>
                          <w:tblGrid>
                            <w:gridCol w:w="648"/>
                            <w:gridCol w:w="1080"/>
                            <w:gridCol w:w="1872"/>
                          </w:tblGrid>
                          <w:tr w:rsidR="00C62FAB" w:rsidRPr="00FE6CDC" w14:paraId="3A29980A" w14:textId="77777777" w:rsidTr="0014092D">
                            <w:trPr>
                              <w:cnfStyle w:val="100000000000" w:firstRow="1" w:lastRow="0" w:firstColumn="0" w:lastColumn="0" w:oddVBand="0" w:evenVBand="0" w:oddHBand="0" w:evenHBand="0" w:firstRowFirstColumn="0" w:firstRowLastColumn="0" w:lastRowFirstColumn="0" w:lastRowLastColumn="0"/>
                            </w:trPr>
                            <w:tc>
                              <w:tcPr>
                                <w:tcW w:w="3600" w:type="dxa"/>
                                <w:gridSpan w:val="3"/>
                              </w:tcPr>
                              <w:p w14:paraId="14EBEE81" w14:textId="77777777" w:rsidR="00C62FAB" w:rsidRPr="001B42F7" w:rsidRDefault="00C62FAB" w:rsidP="00736C13">
                                <w:pPr>
                                  <w:pStyle w:val="DDSidebarHeader"/>
                                  <w:rPr>
                                    <w:b/>
                                    <w:sz w:val="17"/>
                                    <w:szCs w:val="17"/>
                                  </w:rPr>
                                </w:pPr>
                                <w:r w:rsidRPr="001B42F7">
                                  <w:rPr>
                                    <w:b/>
                                  </w:rPr>
                                  <w:t>Class Table – Single Column Width</w:t>
                                </w:r>
                              </w:p>
                            </w:tc>
                          </w:tr>
                          <w:tr w:rsidR="00C62FAB" w:rsidRPr="006C4C3F" w14:paraId="4DEA044A"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68BA94EB" w14:textId="77777777" w:rsidR="00C62FAB" w:rsidRPr="00D00461" w:rsidRDefault="00C62FAB" w:rsidP="007B238E">
                                <w:pPr>
                                  <w:pStyle w:val="TableColumnHeader"/>
                                </w:pPr>
                                <w:proofErr w:type="spellStart"/>
                                <w:r w:rsidRPr="00D00461">
                                  <w:t>Level</w:t>
                                </w:r>
                                <w:proofErr w:type="spellEnd"/>
                              </w:p>
                            </w:tc>
                            <w:tc>
                              <w:tcPr>
                                <w:tcW w:w="1080" w:type="dxa"/>
                                <w:vAlign w:val="bottom"/>
                              </w:tcPr>
                              <w:p w14:paraId="58EFDAAE" w14:textId="77777777" w:rsidR="00C62FAB" w:rsidRPr="00D00461" w:rsidRDefault="00C62FAB" w:rsidP="007B238E">
                                <w:pPr>
                                  <w:pStyle w:val="TableColumnHeader"/>
                                </w:pPr>
                                <w:proofErr w:type="spellStart"/>
                                <w:r w:rsidRPr="00D00461">
                                  <w:t>Proficiency</w:t>
                                </w:r>
                                <w:proofErr w:type="spellEnd"/>
                                <w:r w:rsidRPr="00D00461">
                                  <w:t xml:space="preserve"> </w:t>
                                </w:r>
                                <w:proofErr w:type="spellStart"/>
                                <w:r w:rsidRPr="00D00461">
                                  <w:t>Bonus</w:t>
                                </w:r>
                                <w:proofErr w:type="spellEnd"/>
                              </w:p>
                            </w:tc>
                            <w:tc>
                              <w:tcPr>
                                <w:tcW w:w="1872" w:type="dxa"/>
                                <w:vAlign w:val="bottom"/>
                              </w:tcPr>
                              <w:p w14:paraId="04A520DA" w14:textId="77777777" w:rsidR="00C62FAB" w:rsidRPr="00D00461" w:rsidRDefault="00C62FAB" w:rsidP="007B238E">
                                <w:pPr>
                                  <w:pStyle w:val="TableColumnHeader"/>
                                </w:pPr>
                                <w:proofErr w:type="spellStart"/>
                                <w:r w:rsidRPr="00D00461">
                                  <w:t>Features</w:t>
                                </w:r>
                                <w:proofErr w:type="spellEnd"/>
                              </w:p>
                            </w:tc>
                          </w:tr>
                          <w:tr w:rsidR="00C62FAB" w:rsidRPr="00FE6CDC" w14:paraId="1E7385DF"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25B37475" w14:textId="77777777" w:rsidR="00C62FAB" w:rsidRPr="00D00461" w:rsidRDefault="00C62FAB" w:rsidP="007B238E">
                                <w:pPr>
                                  <w:pStyle w:val="TableText"/>
                                </w:pPr>
                                <w:r w:rsidRPr="00D00461">
                                  <w:t>1st</w:t>
                                </w:r>
                              </w:p>
                            </w:tc>
                            <w:tc>
                              <w:tcPr>
                                <w:tcW w:w="1080" w:type="dxa"/>
                                <w:vAlign w:val="bottom"/>
                              </w:tcPr>
                              <w:p w14:paraId="708783B8" w14:textId="77777777" w:rsidR="00C62FAB" w:rsidRPr="00D00461" w:rsidRDefault="00C62FAB" w:rsidP="007B238E">
                                <w:pPr>
                                  <w:pStyle w:val="TableText"/>
                                </w:pPr>
                                <w:r w:rsidRPr="00D00461">
                                  <w:t>+2</w:t>
                                </w:r>
                              </w:p>
                            </w:tc>
                            <w:tc>
                              <w:tcPr>
                                <w:tcW w:w="1872" w:type="dxa"/>
                                <w:vAlign w:val="bottom"/>
                              </w:tcPr>
                              <w:p w14:paraId="19D5142B" w14:textId="77777777" w:rsidR="00C62FAB" w:rsidRPr="00FE6CDC" w:rsidRDefault="00C62FAB" w:rsidP="007B238E">
                                <w:pPr>
                                  <w:pStyle w:val="TableText"/>
                                </w:pPr>
                                <w:r w:rsidRPr="00FE6CDC">
                                  <w:t xml:space="preserve">This class table is used for classes </w:t>
                                </w:r>
                              </w:p>
                            </w:tc>
                          </w:tr>
                          <w:tr w:rsidR="00C62FAB" w:rsidRPr="00FE6CDC" w14:paraId="64B938CD"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50E38418" w14:textId="77777777" w:rsidR="00C62FAB" w:rsidRPr="00D00461" w:rsidRDefault="00C62FAB" w:rsidP="007B238E">
                                <w:pPr>
                                  <w:pStyle w:val="TableText"/>
                                </w:pPr>
                                <w:r w:rsidRPr="00D00461">
                                  <w:t>2nd</w:t>
                                </w:r>
                              </w:p>
                            </w:tc>
                            <w:tc>
                              <w:tcPr>
                                <w:tcW w:w="1080" w:type="dxa"/>
                                <w:vAlign w:val="bottom"/>
                              </w:tcPr>
                              <w:p w14:paraId="434F5C84" w14:textId="77777777" w:rsidR="00C62FAB" w:rsidRPr="00D00461" w:rsidRDefault="00C62FAB" w:rsidP="007B238E">
                                <w:pPr>
                                  <w:pStyle w:val="TableText"/>
                                </w:pPr>
                                <w:r w:rsidRPr="00D00461">
                                  <w:t>+2</w:t>
                                </w:r>
                              </w:p>
                            </w:tc>
                            <w:tc>
                              <w:tcPr>
                                <w:tcW w:w="1872" w:type="dxa"/>
                                <w:vAlign w:val="bottom"/>
                              </w:tcPr>
                              <w:p w14:paraId="569D1EF3" w14:textId="77777777" w:rsidR="00C62FAB" w:rsidRPr="00FE6CDC" w:rsidRDefault="00C62FAB" w:rsidP="007B238E">
                                <w:pPr>
                                  <w:pStyle w:val="TableText"/>
                                </w:pPr>
                                <w:r w:rsidRPr="00FE6CDC">
                                  <w:t>that only need one column of space.</w:t>
                                </w:r>
                              </w:p>
                            </w:tc>
                          </w:tr>
                          <w:tr w:rsidR="00C62FAB" w:rsidRPr="006C4C3F" w14:paraId="1156A784"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30C4F939" w14:textId="77777777" w:rsidR="00C62FAB" w:rsidRPr="00D00461" w:rsidRDefault="00C62FAB" w:rsidP="007B238E">
                                <w:pPr>
                                  <w:pStyle w:val="TableText"/>
                                </w:pPr>
                                <w:r w:rsidRPr="00D00461">
                                  <w:t>3rd</w:t>
                                </w:r>
                              </w:p>
                            </w:tc>
                            <w:tc>
                              <w:tcPr>
                                <w:tcW w:w="1080" w:type="dxa"/>
                                <w:vAlign w:val="bottom"/>
                              </w:tcPr>
                              <w:p w14:paraId="0F99D700" w14:textId="77777777" w:rsidR="00C62FAB" w:rsidRPr="00D00461" w:rsidRDefault="00C62FAB" w:rsidP="007B238E">
                                <w:pPr>
                                  <w:pStyle w:val="TableText"/>
                                </w:pPr>
                                <w:r w:rsidRPr="00D00461">
                                  <w:t>+2</w:t>
                                </w:r>
                              </w:p>
                            </w:tc>
                            <w:tc>
                              <w:tcPr>
                                <w:tcW w:w="1872" w:type="dxa"/>
                                <w:vAlign w:val="bottom"/>
                              </w:tcPr>
                              <w:p w14:paraId="1BD9E5EE" w14:textId="77777777" w:rsidR="00C62FAB" w:rsidRPr="00D00461" w:rsidRDefault="00C62FAB" w:rsidP="007B238E">
                                <w:pPr>
                                  <w:pStyle w:val="TableText"/>
                                </w:pPr>
                              </w:p>
                            </w:tc>
                          </w:tr>
                          <w:tr w:rsidR="00C62FAB" w:rsidRPr="00FE6CDC" w14:paraId="6F9581AA"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44653471" w14:textId="77777777" w:rsidR="00C62FAB" w:rsidRPr="00D00461" w:rsidRDefault="00C62FAB" w:rsidP="007B238E">
                                <w:pPr>
                                  <w:pStyle w:val="TableText"/>
                                </w:pPr>
                                <w:r w:rsidRPr="00D00461">
                                  <w:t>4th</w:t>
                                </w:r>
                              </w:p>
                            </w:tc>
                            <w:tc>
                              <w:tcPr>
                                <w:tcW w:w="1080" w:type="dxa"/>
                                <w:vAlign w:val="bottom"/>
                              </w:tcPr>
                              <w:p w14:paraId="7999A372" w14:textId="77777777" w:rsidR="00C62FAB" w:rsidRPr="00D00461" w:rsidRDefault="00C62FAB" w:rsidP="007B238E">
                                <w:pPr>
                                  <w:pStyle w:val="TableText"/>
                                </w:pPr>
                                <w:r w:rsidRPr="00D00461">
                                  <w:t>+2</w:t>
                                </w:r>
                              </w:p>
                            </w:tc>
                            <w:tc>
                              <w:tcPr>
                                <w:tcW w:w="1872" w:type="dxa"/>
                                <w:vAlign w:val="bottom"/>
                              </w:tcPr>
                              <w:p w14:paraId="162048CC" w14:textId="77777777" w:rsidR="00C62FAB" w:rsidRPr="00FE6CDC" w:rsidRDefault="00C62FAB" w:rsidP="007B238E">
                                <w:pPr>
                                  <w:pStyle w:val="TableText"/>
                                </w:pPr>
                                <w:r w:rsidRPr="00FE6CDC">
                                  <w:t xml:space="preserve">You can alter the size of the outline </w:t>
                                </w:r>
                              </w:p>
                            </w:tc>
                          </w:tr>
                          <w:tr w:rsidR="00C62FAB" w:rsidRPr="006C4C3F" w14:paraId="33186AD5"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559C4281" w14:textId="77777777" w:rsidR="00C62FAB" w:rsidRPr="00D00461" w:rsidRDefault="00C62FAB" w:rsidP="007B238E">
                                <w:pPr>
                                  <w:pStyle w:val="TableText"/>
                                </w:pPr>
                                <w:r w:rsidRPr="00D00461">
                                  <w:t>5th</w:t>
                                </w:r>
                              </w:p>
                            </w:tc>
                            <w:tc>
                              <w:tcPr>
                                <w:tcW w:w="1080" w:type="dxa"/>
                                <w:vAlign w:val="bottom"/>
                              </w:tcPr>
                              <w:p w14:paraId="66B0307E" w14:textId="77777777" w:rsidR="00C62FAB" w:rsidRPr="00D00461" w:rsidRDefault="00C62FAB" w:rsidP="007B238E">
                                <w:pPr>
                                  <w:pStyle w:val="TableText"/>
                                </w:pPr>
                                <w:r w:rsidRPr="00D00461">
                                  <w:t>+3</w:t>
                                </w:r>
                              </w:p>
                            </w:tc>
                            <w:tc>
                              <w:tcPr>
                                <w:tcW w:w="1872" w:type="dxa"/>
                                <w:vAlign w:val="bottom"/>
                              </w:tcPr>
                              <w:p w14:paraId="1041459E" w14:textId="77777777" w:rsidR="00C62FAB" w:rsidRPr="00D00461" w:rsidRDefault="00C62FAB" w:rsidP="007B238E">
                                <w:pPr>
                                  <w:pStyle w:val="TableText"/>
                                </w:pPr>
                                <w:r w:rsidRPr="00D00461">
                                  <w:t>by stretching it.</w:t>
                                </w:r>
                              </w:p>
                            </w:tc>
                          </w:tr>
                          <w:tr w:rsidR="00C62FAB" w:rsidRPr="006C4C3F" w14:paraId="6A0B51E3"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4AC73C34" w14:textId="77777777" w:rsidR="00C62FAB" w:rsidRPr="00D00461" w:rsidRDefault="00C62FAB" w:rsidP="007B238E">
                                <w:pPr>
                                  <w:pStyle w:val="TableText"/>
                                </w:pPr>
                                <w:r w:rsidRPr="00D00461">
                                  <w:t>6th</w:t>
                                </w:r>
                              </w:p>
                            </w:tc>
                            <w:tc>
                              <w:tcPr>
                                <w:tcW w:w="1080" w:type="dxa"/>
                                <w:vAlign w:val="bottom"/>
                              </w:tcPr>
                              <w:p w14:paraId="585D7406" w14:textId="77777777" w:rsidR="00C62FAB" w:rsidRPr="00D00461" w:rsidRDefault="00C62FAB" w:rsidP="007B238E">
                                <w:pPr>
                                  <w:pStyle w:val="TableText"/>
                                </w:pPr>
                                <w:r w:rsidRPr="00D00461">
                                  <w:t>+3</w:t>
                                </w:r>
                              </w:p>
                            </w:tc>
                            <w:tc>
                              <w:tcPr>
                                <w:tcW w:w="1872" w:type="dxa"/>
                                <w:vAlign w:val="bottom"/>
                              </w:tcPr>
                              <w:p w14:paraId="143901EB" w14:textId="77777777" w:rsidR="00C62FAB" w:rsidRPr="00D00461" w:rsidRDefault="00C62FAB" w:rsidP="007B238E">
                                <w:pPr>
                                  <w:pStyle w:val="TableText"/>
                                </w:pPr>
                              </w:p>
                            </w:tc>
                          </w:tr>
                          <w:tr w:rsidR="00C62FAB" w:rsidRPr="006C4C3F" w14:paraId="75430173"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4F51502C" w14:textId="77777777" w:rsidR="00C62FAB" w:rsidRPr="00D00461" w:rsidRDefault="00C62FAB" w:rsidP="007B238E">
                                <w:pPr>
                                  <w:pStyle w:val="TableText"/>
                                </w:pPr>
                                <w:r w:rsidRPr="00D00461">
                                  <w:t>7th</w:t>
                                </w:r>
                              </w:p>
                            </w:tc>
                            <w:tc>
                              <w:tcPr>
                                <w:tcW w:w="1080" w:type="dxa"/>
                                <w:vAlign w:val="bottom"/>
                              </w:tcPr>
                              <w:p w14:paraId="7D7D9899" w14:textId="77777777" w:rsidR="00C62FAB" w:rsidRPr="00D00461" w:rsidRDefault="00C62FAB" w:rsidP="007B238E">
                                <w:pPr>
                                  <w:pStyle w:val="TableText"/>
                                </w:pPr>
                                <w:r w:rsidRPr="00D00461">
                                  <w:t>+3</w:t>
                                </w:r>
                              </w:p>
                            </w:tc>
                            <w:tc>
                              <w:tcPr>
                                <w:tcW w:w="1872" w:type="dxa"/>
                                <w:vAlign w:val="bottom"/>
                              </w:tcPr>
                              <w:p w14:paraId="56542602" w14:textId="77777777" w:rsidR="00C62FAB" w:rsidRPr="00D00461" w:rsidRDefault="00C62FAB" w:rsidP="007B238E">
                                <w:pPr>
                                  <w:pStyle w:val="TableText"/>
                                </w:pPr>
                              </w:p>
                            </w:tc>
                          </w:tr>
                          <w:tr w:rsidR="00C62FAB" w:rsidRPr="006C4C3F" w14:paraId="0FA1D754"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269B9A1B" w14:textId="77777777" w:rsidR="00C62FAB" w:rsidRPr="00D00461" w:rsidRDefault="00C62FAB" w:rsidP="007B238E">
                                <w:pPr>
                                  <w:pStyle w:val="TableText"/>
                                </w:pPr>
                                <w:r w:rsidRPr="00D00461">
                                  <w:t>8th</w:t>
                                </w:r>
                              </w:p>
                            </w:tc>
                            <w:tc>
                              <w:tcPr>
                                <w:tcW w:w="1080" w:type="dxa"/>
                                <w:vAlign w:val="bottom"/>
                              </w:tcPr>
                              <w:p w14:paraId="3A73C511" w14:textId="77777777" w:rsidR="00C62FAB" w:rsidRPr="00D00461" w:rsidRDefault="00C62FAB" w:rsidP="007B238E">
                                <w:pPr>
                                  <w:pStyle w:val="TableText"/>
                                </w:pPr>
                                <w:r w:rsidRPr="00D00461">
                                  <w:t>+3</w:t>
                                </w:r>
                              </w:p>
                            </w:tc>
                            <w:tc>
                              <w:tcPr>
                                <w:tcW w:w="1872" w:type="dxa"/>
                                <w:vAlign w:val="bottom"/>
                              </w:tcPr>
                              <w:p w14:paraId="065BED0E" w14:textId="77777777" w:rsidR="00C62FAB" w:rsidRPr="00D00461" w:rsidRDefault="00C62FAB" w:rsidP="007B238E">
                                <w:pPr>
                                  <w:pStyle w:val="TableText"/>
                                </w:pPr>
                              </w:p>
                            </w:tc>
                          </w:tr>
                          <w:tr w:rsidR="00C62FAB" w:rsidRPr="006C4C3F" w14:paraId="157DD127"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4ECE6F8E" w14:textId="77777777" w:rsidR="00C62FAB" w:rsidRPr="00D00461" w:rsidRDefault="00C62FAB" w:rsidP="007B238E">
                                <w:pPr>
                                  <w:pStyle w:val="TableText"/>
                                </w:pPr>
                                <w:r w:rsidRPr="00D00461">
                                  <w:t>9th</w:t>
                                </w:r>
                              </w:p>
                            </w:tc>
                            <w:tc>
                              <w:tcPr>
                                <w:tcW w:w="1080" w:type="dxa"/>
                                <w:vAlign w:val="bottom"/>
                              </w:tcPr>
                              <w:p w14:paraId="609A83B5" w14:textId="77777777" w:rsidR="00C62FAB" w:rsidRPr="00D00461" w:rsidRDefault="00C62FAB" w:rsidP="007B238E">
                                <w:pPr>
                                  <w:pStyle w:val="TableText"/>
                                </w:pPr>
                                <w:r w:rsidRPr="00D00461">
                                  <w:t>+4</w:t>
                                </w:r>
                              </w:p>
                            </w:tc>
                            <w:tc>
                              <w:tcPr>
                                <w:tcW w:w="1872" w:type="dxa"/>
                                <w:vAlign w:val="bottom"/>
                              </w:tcPr>
                              <w:p w14:paraId="22BBB0E4" w14:textId="77777777" w:rsidR="00C62FAB" w:rsidRPr="00D00461" w:rsidRDefault="00C62FAB" w:rsidP="007B238E">
                                <w:pPr>
                                  <w:pStyle w:val="TableText"/>
                                </w:pPr>
                              </w:p>
                            </w:tc>
                          </w:tr>
                          <w:tr w:rsidR="00C62FAB" w:rsidRPr="006C4C3F" w14:paraId="06AB1667"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tcPr>
                              <w:p w14:paraId="16CD9319" w14:textId="77777777" w:rsidR="00C62FAB" w:rsidRPr="00D00461" w:rsidRDefault="00C62FAB" w:rsidP="007B238E">
                                <w:pPr>
                                  <w:pStyle w:val="TableText"/>
                                </w:pPr>
                                <w:r w:rsidRPr="00D00461">
                                  <w:t>10th</w:t>
                                </w:r>
                              </w:p>
                            </w:tc>
                            <w:tc>
                              <w:tcPr>
                                <w:tcW w:w="1080" w:type="dxa"/>
                              </w:tcPr>
                              <w:p w14:paraId="6790D5F6" w14:textId="77777777" w:rsidR="00C62FAB" w:rsidRPr="00D00461" w:rsidRDefault="00C62FAB" w:rsidP="007B238E">
                                <w:pPr>
                                  <w:pStyle w:val="TableText"/>
                                </w:pPr>
                                <w:r w:rsidRPr="00D00461">
                                  <w:t>+4</w:t>
                                </w:r>
                              </w:p>
                            </w:tc>
                            <w:tc>
                              <w:tcPr>
                                <w:tcW w:w="1872" w:type="dxa"/>
                                <w:vAlign w:val="bottom"/>
                              </w:tcPr>
                              <w:p w14:paraId="3A6D1AD4" w14:textId="77777777" w:rsidR="00C62FAB" w:rsidRPr="00D00461" w:rsidRDefault="00C62FAB" w:rsidP="007B238E">
                                <w:pPr>
                                  <w:pStyle w:val="TableText"/>
                                </w:pPr>
                              </w:p>
                            </w:tc>
                          </w:tr>
                          <w:tr w:rsidR="00C62FAB" w:rsidRPr="006C4C3F" w14:paraId="61264FAA"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6C8729A8" w14:textId="77777777" w:rsidR="00C62FAB" w:rsidRPr="00D00461" w:rsidRDefault="00C62FAB" w:rsidP="007B238E">
                                <w:pPr>
                                  <w:pStyle w:val="TableText"/>
                                </w:pPr>
                                <w:r w:rsidRPr="00D00461">
                                  <w:t>11th</w:t>
                                </w:r>
                              </w:p>
                            </w:tc>
                            <w:tc>
                              <w:tcPr>
                                <w:tcW w:w="1080" w:type="dxa"/>
                                <w:vAlign w:val="bottom"/>
                              </w:tcPr>
                              <w:p w14:paraId="185613BC" w14:textId="77777777" w:rsidR="00C62FAB" w:rsidRPr="00D00461" w:rsidRDefault="00C62FAB" w:rsidP="007B238E">
                                <w:pPr>
                                  <w:pStyle w:val="TableText"/>
                                </w:pPr>
                                <w:r w:rsidRPr="00D00461">
                                  <w:t>+4</w:t>
                                </w:r>
                              </w:p>
                            </w:tc>
                            <w:tc>
                              <w:tcPr>
                                <w:tcW w:w="1872" w:type="dxa"/>
                                <w:vAlign w:val="bottom"/>
                              </w:tcPr>
                              <w:p w14:paraId="393FD6F5" w14:textId="77777777" w:rsidR="00C62FAB" w:rsidRPr="00D00461" w:rsidRDefault="00C62FAB" w:rsidP="007B238E">
                                <w:pPr>
                                  <w:pStyle w:val="TableText"/>
                                </w:pPr>
                              </w:p>
                            </w:tc>
                          </w:tr>
                          <w:tr w:rsidR="00C62FAB" w:rsidRPr="006C4C3F" w14:paraId="2A3CD61A"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15CB24B9" w14:textId="77777777" w:rsidR="00C62FAB" w:rsidRPr="00D00461" w:rsidRDefault="00C62FAB" w:rsidP="007B238E">
                                <w:pPr>
                                  <w:pStyle w:val="TableText"/>
                                </w:pPr>
                                <w:r w:rsidRPr="00D00461">
                                  <w:t>12th</w:t>
                                </w:r>
                              </w:p>
                            </w:tc>
                            <w:tc>
                              <w:tcPr>
                                <w:tcW w:w="1080" w:type="dxa"/>
                                <w:vAlign w:val="bottom"/>
                              </w:tcPr>
                              <w:p w14:paraId="2D4C7944" w14:textId="77777777" w:rsidR="00C62FAB" w:rsidRPr="00D00461" w:rsidRDefault="00C62FAB" w:rsidP="007B238E">
                                <w:pPr>
                                  <w:pStyle w:val="TableText"/>
                                </w:pPr>
                                <w:r w:rsidRPr="00D00461">
                                  <w:t>+4</w:t>
                                </w:r>
                              </w:p>
                            </w:tc>
                            <w:tc>
                              <w:tcPr>
                                <w:tcW w:w="1872" w:type="dxa"/>
                                <w:vAlign w:val="bottom"/>
                              </w:tcPr>
                              <w:p w14:paraId="69D4F80C" w14:textId="77777777" w:rsidR="00C62FAB" w:rsidRPr="00D00461" w:rsidRDefault="00C62FAB" w:rsidP="007B238E">
                                <w:pPr>
                                  <w:pStyle w:val="TableText"/>
                                </w:pPr>
                              </w:p>
                            </w:tc>
                          </w:tr>
                          <w:tr w:rsidR="00C62FAB" w:rsidRPr="006C4C3F" w14:paraId="76BE7A0B"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7AEE72F1" w14:textId="77777777" w:rsidR="00C62FAB" w:rsidRPr="00D00461" w:rsidRDefault="00C62FAB" w:rsidP="007B238E">
                                <w:pPr>
                                  <w:pStyle w:val="TableText"/>
                                </w:pPr>
                                <w:r w:rsidRPr="00D00461">
                                  <w:t>13th</w:t>
                                </w:r>
                              </w:p>
                            </w:tc>
                            <w:tc>
                              <w:tcPr>
                                <w:tcW w:w="1080" w:type="dxa"/>
                                <w:vAlign w:val="bottom"/>
                              </w:tcPr>
                              <w:p w14:paraId="28BC7D0A" w14:textId="77777777" w:rsidR="00C62FAB" w:rsidRPr="00D00461" w:rsidRDefault="00C62FAB" w:rsidP="007B238E">
                                <w:pPr>
                                  <w:pStyle w:val="TableText"/>
                                </w:pPr>
                                <w:r w:rsidRPr="00D00461">
                                  <w:t>+5</w:t>
                                </w:r>
                              </w:p>
                            </w:tc>
                            <w:tc>
                              <w:tcPr>
                                <w:tcW w:w="1872" w:type="dxa"/>
                                <w:vAlign w:val="bottom"/>
                              </w:tcPr>
                              <w:p w14:paraId="6215BB47" w14:textId="77777777" w:rsidR="00C62FAB" w:rsidRPr="00D00461" w:rsidRDefault="00C62FAB" w:rsidP="007B238E">
                                <w:pPr>
                                  <w:pStyle w:val="TableText"/>
                                </w:pPr>
                              </w:p>
                            </w:tc>
                          </w:tr>
                          <w:tr w:rsidR="00C62FAB" w:rsidRPr="006C4C3F" w14:paraId="557D2DE5"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045CDD61" w14:textId="77777777" w:rsidR="00C62FAB" w:rsidRPr="00D00461" w:rsidRDefault="00C62FAB" w:rsidP="007B238E">
                                <w:pPr>
                                  <w:pStyle w:val="TableText"/>
                                </w:pPr>
                                <w:r w:rsidRPr="00D00461">
                                  <w:t>14th</w:t>
                                </w:r>
                              </w:p>
                            </w:tc>
                            <w:tc>
                              <w:tcPr>
                                <w:tcW w:w="1080" w:type="dxa"/>
                                <w:vAlign w:val="bottom"/>
                              </w:tcPr>
                              <w:p w14:paraId="79A57C92" w14:textId="77777777" w:rsidR="00C62FAB" w:rsidRPr="00D00461" w:rsidRDefault="00C62FAB" w:rsidP="007B238E">
                                <w:pPr>
                                  <w:pStyle w:val="TableText"/>
                                </w:pPr>
                                <w:r w:rsidRPr="00D00461">
                                  <w:t>+5</w:t>
                                </w:r>
                              </w:p>
                            </w:tc>
                            <w:tc>
                              <w:tcPr>
                                <w:tcW w:w="1872" w:type="dxa"/>
                                <w:vAlign w:val="bottom"/>
                              </w:tcPr>
                              <w:p w14:paraId="5CA8DEEE" w14:textId="77777777" w:rsidR="00C62FAB" w:rsidRPr="00D00461" w:rsidRDefault="00C62FAB" w:rsidP="007B238E">
                                <w:pPr>
                                  <w:pStyle w:val="TableText"/>
                                </w:pPr>
                              </w:p>
                            </w:tc>
                          </w:tr>
                          <w:tr w:rsidR="00C62FAB" w:rsidRPr="006C4C3F" w14:paraId="2DD13446"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3E569770" w14:textId="77777777" w:rsidR="00C62FAB" w:rsidRPr="00D00461" w:rsidRDefault="00C62FAB" w:rsidP="007B238E">
                                <w:pPr>
                                  <w:pStyle w:val="TableText"/>
                                </w:pPr>
                                <w:r w:rsidRPr="00D00461">
                                  <w:t>15th</w:t>
                                </w:r>
                              </w:p>
                            </w:tc>
                            <w:tc>
                              <w:tcPr>
                                <w:tcW w:w="1080" w:type="dxa"/>
                                <w:vAlign w:val="bottom"/>
                              </w:tcPr>
                              <w:p w14:paraId="1AFC7716" w14:textId="77777777" w:rsidR="00C62FAB" w:rsidRPr="00D00461" w:rsidRDefault="00C62FAB" w:rsidP="007B238E">
                                <w:pPr>
                                  <w:pStyle w:val="TableText"/>
                                </w:pPr>
                                <w:r w:rsidRPr="00D00461">
                                  <w:t>+5</w:t>
                                </w:r>
                              </w:p>
                            </w:tc>
                            <w:tc>
                              <w:tcPr>
                                <w:tcW w:w="1872" w:type="dxa"/>
                                <w:vAlign w:val="bottom"/>
                              </w:tcPr>
                              <w:p w14:paraId="627140D6" w14:textId="77777777" w:rsidR="00C62FAB" w:rsidRPr="00D00461" w:rsidRDefault="00C62FAB" w:rsidP="007B238E">
                                <w:pPr>
                                  <w:pStyle w:val="TableText"/>
                                </w:pPr>
                              </w:p>
                            </w:tc>
                          </w:tr>
                          <w:tr w:rsidR="00C62FAB" w:rsidRPr="006C4C3F" w14:paraId="66A36D25"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4DCF35CC" w14:textId="77777777" w:rsidR="00C62FAB" w:rsidRPr="00D00461" w:rsidRDefault="00C62FAB" w:rsidP="007B238E">
                                <w:pPr>
                                  <w:pStyle w:val="TableText"/>
                                </w:pPr>
                                <w:r w:rsidRPr="00D00461">
                                  <w:t>16th</w:t>
                                </w:r>
                              </w:p>
                            </w:tc>
                            <w:tc>
                              <w:tcPr>
                                <w:tcW w:w="1080" w:type="dxa"/>
                                <w:vAlign w:val="bottom"/>
                              </w:tcPr>
                              <w:p w14:paraId="214FC12E" w14:textId="77777777" w:rsidR="00C62FAB" w:rsidRPr="00D00461" w:rsidRDefault="00C62FAB" w:rsidP="007B238E">
                                <w:pPr>
                                  <w:pStyle w:val="TableText"/>
                                </w:pPr>
                                <w:r w:rsidRPr="00D00461">
                                  <w:t>+5</w:t>
                                </w:r>
                              </w:p>
                            </w:tc>
                            <w:tc>
                              <w:tcPr>
                                <w:tcW w:w="1872" w:type="dxa"/>
                                <w:vAlign w:val="bottom"/>
                              </w:tcPr>
                              <w:p w14:paraId="0BB2D509" w14:textId="77777777" w:rsidR="00C62FAB" w:rsidRPr="00D00461" w:rsidRDefault="00C62FAB" w:rsidP="007B238E">
                                <w:pPr>
                                  <w:pStyle w:val="TableText"/>
                                </w:pPr>
                              </w:p>
                            </w:tc>
                          </w:tr>
                          <w:tr w:rsidR="00C62FAB" w:rsidRPr="006C4C3F" w14:paraId="774205AD"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269F0B18" w14:textId="77777777" w:rsidR="00C62FAB" w:rsidRPr="00D00461" w:rsidRDefault="00C62FAB" w:rsidP="007B238E">
                                <w:pPr>
                                  <w:pStyle w:val="TableText"/>
                                </w:pPr>
                                <w:r w:rsidRPr="00D00461">
                                  <w:t>17th</w:t>
                                </w:r>
                              </w:p>
                            </w:tc>
                            <w:tc>
                              <w:tcPr>
                                <w:tcW w:w="1080" w:type="dxa"/>
                                <w:vAlign w:val="bottom"/>
                              </w:tcPr>
                              <w:p w14:paraId="3E796BB7" w14:textId="77777777" w:rsidR="00C62FAB" w:rsidRPr="00D00461" w:rsidRDefault="00C62FAB" w:rsidP="007B238E">
                                <w:pPr>
                                  <w:pStyle w:val="TableText"/>
                                </w:pPr>
                                <w:r w:rsidRPr="00D00461">
                                  <w:t>+6</w:t>
                                </w:r>
                              </w:p>
                            </w:tc>
                            <w:tc>
                              <w:tcPr>
                                <w:tcW w:w="1872" w:type="dxa"/>
                                <w:vAlign w:val="bottom"/>
                              </w:tcPr>
                              <w:p w14:paraId="532616B5" w14:textId="77777777" w:rsidR="00C62FAB" w:rsidRPr="00D00461" w:rsidRDefault="00C62FAB" w:rsidP="007B238E">
                                <w:pPr>
                                  <w:pStyle w:val="TableText"/>
                                </w:pPr>
                              </w:p>
                            </w:tc>
                          </w:tr>
                          <w:tr w:rsidR="00C62FAB" w:rsidRPr="006C4C3F" w14:paraId="417896F2"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3AE0BB94" w14:textId="77777777" w:rsidR="00C62FAB" w:rsidRPr="00D00461" w:rsidRDefault="00C62FAB" w:rsidP="007B238E">
                                <w:pPr>
                                  <w:pStyle w:val="TableText"/>
                                </w:pPr>
                                <w:r w:rsidRPr="00D00461">
                                  <w:t>18th</w:t>
                                </w:r>
                              </w:p>
                            </w:tc>
                            <w:tc>
                              <w:tcPr>
                                <w:tcW w:w="1080" w:type="dxa"/>
                                <w:vAlign w:val="bottom"/>
                              </w:tcPr>
                              <w:p w14:paraId="5A88EED0" w14:textId="77777777" w:rsidR="00C62FAB" w:rsidRPr="00D00461" w:rsidRDefault="00C62FAB" w:rsidP="007B238E">
                                <w:pPr>
                                  <w:pStyle w:val="TableText"/>
                                </w:pPr>
                                <w:r w:rsidRPr="00D00461">
                                  <w:t>+6</w:t>
                                </w:r>
                              </w:p>
                            </w:tc>
                            <w:tc>
                              <w:tcPr>
                                <w:tcW w:w="1872" w:type="dxa"/>
                                <w:vAlign w:val="bottom"/>
                              </w:tcPr>
                              <w:p w14:paraId="523E776E" w14:textId="77777777" w:rsidR="00C62FAB" w:rsidRPr="00D00461" w:rsidRDefault="00C62FAB" w:rsidP="007B238E">
                                <w:pPr>
                                  <w:pStyle w:val="TableText"/>
                                </w:pPr>
                              </w:p>
                            </w:tc>
                          </w:tr>
                          <w:tr w:rsidR="00C62FAB" w:rsidRPr="006C4C3F" w14:paraId="6DA9FD51" w14:textId="77777777" w:rsidTr="0014092D">
                            <w:trPr>
                              <w:cnfStyle w:val="000000010000" w:firstRow="0" w:lastRow="0" w:firstColumn="0" w:lastColumn="0" w:oddVBand="0" w:evenVBand="0" w:oddHBand="0" w:evenHBand="1" w:firstRowFirstColumn="0" w:firstRowLastColumn="0" w:lastRowFirstColumn="0" w:lastRowLastColumn="0"/>
                            </w:trPr>
                            <w:tc>
                              <w:tcPr>
                                <w:tcW w:w="648" w:type="dxa"/>
                                <w:vAlign w:val="bottom"/>
                              </w:tcPr>
                              <w:p w14:paraId="4A438F8A" w14:textId="77777777" w:rsidR="00C62FAB" w:rsidRPr="00D00461" w:rsidRDefault="00C62FAB" w:rsidP="007B238E">
                                <w:pPr>
                                  <w:pStyle w:val="TableText"/>
                                </w:pPr>
                                <w:r w:rsidRPr="00D00461">
                                  <w:t>19th</w:t>
                                </w:r>
                              </w:p>
                            </w:tc>
                            <w:tc>
                              <w:tcPr>
                                <w:tcW w:w="1080" w:type="dxa"/>
                                <w:vAlign w:val="bottom"/>
                              </w:tcPr>
                              <w:p w14:paraId="1CE681DE" w14:textId="77777777" w:rsidR="00C62FAB" w:rsidRPr="00D00461" w:rsidRDefault="00C62FAB" w:rsidP="007B238E">
                                <w:pPr>
                                  <w:pStyle w:val="TableText"/>
                                </w:pPr>
                                <w:r w:rsidRPr="00D00461">
                                  <w:t>+6</w:t>
                                </w:r>
                              </w:p>
                            </w:tc>
                            <w:tc>
                              <w:tcPr>
                                <w:tcW w:w="1872" w:type="dxa"/>
                                <w:vAlign w:val="bottom"/>
                              </w:tcPr>
                              <w:p w14:paraId="5210E83B" w14:textId="77777777" w:rsidR="00C62FAB" w:rsidRPr="00D00461" w:rsidRDefault="00C62FAB" w:rsidP="007B238E">
                                <w:pPr>
                                  <w:pStyle w:val="TableText"/>
                                </w:pPr>
                              </w:p>
                            </w:tc>
                          </w:tr>
                          <w:tr w:rsidR="00C62FAB" w:rsidRPr="006C4C3F" w14:paraId="4D1168C6" w14:textId="77777777" w:rsidTr="0014092D">
                            <w:trPr>
                              <w:cnfStyle w:val="000000100000" w:firstRow="0" w:lastRow="0" w:firstColumn="0" w:lastColumn="0" w:oddVBand="0" w:evenVBand="0" w:oddHBand="1" w:evenHBand="0" w:firstRowFirstColumn="0" w:firstRowLastColumn="0" w:lastRowFirstColumn="0" w:lastRowLastColumn="0"/>
                            </w:trPr>
                            <w:tc>
                              <w:tcPr>
                                <w:tcW w:w="648" w:type="dxa"/>
                                <w:vAlign w:val="bottom"/>
                              </w:tcPr>
                              <w:p w14:paraId="2D67FD1F" w14:textId="77777777" w:rsidR="00C62FAB" w:rsidRPr="00D00461" w:rsidRDefault="00C62FAB" w:rsidP="007B238E">
                                <w:pPr>
                                  <w:pStyle w:val="TableText"/>
                                </w:pPr>
                                <w:r w:rsidRPr="00D00461">
                                  <w:t>20th</w:t>
                                </w:r>
                              </w:p>
                            </w:tc>
                            <w:tc>
                              <w:tcPr>
                                <w:tcW w:w="1080" w:type="dxa"/>
                                <w:vAlign w:val="bottom"/>
                              </w:tcPr>
                              <w:p w14:paraId="096648EF" w14:textId="77777777" w:rsidR="00C62FAB" w:rsidRPr="00D00461" w:rsidRDefault="00C62FAB" w:rsidP="007B238E">
                                <w:pPr>
                                  <w:pStyle w:val="TableText"/>
                                </w:pPr>
                                <w:r w:rsidRPr="00D00461">
                                  <w:t>+6</w:t>
                                </w:r>
                              </w:p>
                            </w:tc>
                            <w:tc>
                              <w:tcPr>
                                <w:tcW w:w="1872" w:type="dxa"/>
                                <w:vAlign w:val="bottom"/>
                              </w:tcPr>
                              <w:p w14:paraId="3408B4EB" w14:textId="77777777" w:rsidR="00C62FAB" w:rsidRPr="00D00461" w:rsidRDefault="00C62FAB" w:rsidP="007B238E">
                                <w:pPr>
                                  <w:pStyle w:val="TableText"/>
                                </w:pPr>
                              </w:p>
                            </w:tc>
                          </w:tr>
                        </w:tbl>
                        <w:p w14:paraId="2FED3FC2" w14:textId="77777777" w:rsidR="00C62FAB" w:rsidRPr="00522E76" w:rsidRDefault="00C62FAB" w:rsidP="00167FD4">
                          <w:pPr>
                            <w:rPr>
                              <w:rFonts w:ascii="Scaly Sans" w:hAnsi="Scaly Sans"/>
                              <w:sz w:val="17"/>
                              <w:szCs w:val="17"/>
                            </w:rPr>
                          </w:pPr>
                        </w:p>
                      </w:txbxContent>
                    </v:textbox>
                  </v:shape>
                </v:group>
                <v:shape id="Picture 12" o:spid="_x0000_s1148" type="#_x0000_t75" alt="fancy-circle-sliver" style="position:absolute;left:13953;top:42691;width:5700;height:23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">
                  <v:imagedata r:id="rId85" o:title="fancy-circle-sliver" croptop="5969f" cropbottom="8634f"/>
                </v:shape>
                <v:shape id="Picture 13" o:spid="_x0000_s1149" type="#_x0000_t75" alt="fancy-circle-sliver" style="position:absolute;left:15497;top:-8966;width:5700;height:23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">
                  <v:imagedata r:id="rId85" o:title="fancy-circle-sliver" croptop="5969f" cropbottom="8634f"/>
                </v:shape>
                <w10:anchorlock/>
              </v:group>
            </w:pict>
          </mc:Fallback>
        </mc:AlternateContent>
      </w:r>
    </w:p>
    <w:p w14:paraId="5F098CCD" w14:textId="77777777" w:rsidR="00466632" w:rsidRDefault="00466632" w:rsidP="00D26C1F">
      <w:pPr>
        <w:pStyle w:val="BasicText"/>
      </w:pPr>
    </w:p>
    <w:tbl>
      <w:tblPr>
        <w:tblStyle w:val="DMGTablePurple"/>
        <w:tblW w:w="0" w:type="auto"/>
        <w:tblInd w:w="108" w:type="dxa"/>
        <w:tblLook w:val="04A0" w:firstRow="1" w:lastRow="0" w:firstColumn="1" w:lastColumn="0" w:noHBand="0" w:noVBand="1"/>
      </w:tblPr>
      <w:tblGrid>
        <w:gridCol w:w="936"/>
        <w:gridCol w:w="3205"/>
      </w:tblGrid>
      <w:tr w:rsidR="00466632" w14:paraId="1A374961" w14:textId="77777777" w:rsidTr="008E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tcPr>
          <w:p w14:paraId="3F722D0E" w14:textId="4F2A2BFB" w:rsidR="00466632" w:rsidRPr="00671825" w:rsidRDefault="00466632" w:rsidP="008E4B04">
            <w:pPr>
              <w:pStyle w:val="DDSidebarHeader"/>
              <w:spacing w:line="312" w:lineRule="auto"/>
              <w:ind w:left="-108"/>
              <w:rPr>
                <w:b/>
              </w:rPr>
            </w:pPr>
            <w:r w:rsidRPr="00671825">
              <w:rPr>
                <w:b/>
              </w:rPr>
              <w:t xml:space="preserve">DMG Table – </w:t>
            </w:r>
            <w:r>
              <w:rPr>
                <w:b/>
              </w:rPr>
              <w:t>Purple</w:t>
            </w:r>
            <w:r w:rsidR="00AC7A98">
              <w:t xml:space="preserve"> </w:t>
            </w:r>
          </w:p>
        </w:tc>
      </w:tr>
      <w:tr w:rsidR="00466632" w14:paraId="4CC73856" w14:textId="77777777" w:rsidTr="008E4B04">
        <w:tc>
          <w:tcPr>
            <w:cnfStyle w:val="001000000000" w:firstRow="0" w:lastRow="0" w:firstColumn="1" w:lastColumn="0" w:oddVBand="0" w:evenVBand="0" w:oddHBand="0" w:evenHBand="0" w:firstRowFirstColumn="0" w:firstRowLastColumn="0" w:lastRowFirstColumn="0" w:lastRowLastColumn="0"/>
            <w:tcW w:w="990" w:type="dxa"/>
          </w:tcPr>
          <w:p w14:paraId="5606D92A" w14:textId="77777777" w:rsidR="00466632" w:rsidRPr="00D26C1F" w:rsidRDefault="00466632" w:rsidP="00D26C1F">
            <w:pPr>
              <w:pStyle w:val="TableText"/>
            </w:pPr>
            <w:r w:rsidRPr="00D26C1F">
              <w:t>Column 1</w:t>
            </w:r>
          </w:p>
        </w:tc>
        <w:tc>
          <w:tcPr>
            <w:tcW w:w="3870" w:type="dxa"/>
          </w:tcPr>
          <w:p w14:paraId="5FC612AC" w14:textId="77777777" w:rsidR="00466632" w:rsidRPr="00D26C1F" w:rsidRDefault="00466632" w:rsidP="00D26C1F">
            <w:pPr>
              <w:pStyle w:val="TableText"/>
              <w:cnfStyle w:val="000000000000" w:firstRow="0" w:lastRow="0" w:firstColumn="0" w:lastColumn="0" w:oddVBand="0" w:evenVBand="0" w:oddHBand="0" w:evenHBand="0" w:firstRowFirstColumn="0" w:firstRowLastColumn="0" w:lastRowFirstColumn="0" w:lastRowLastColumn="0"/>
            </w:pPr>
            <w:r w:rsidRPr="00D26C1F">
              <w:t>Column 2</w:t>
            </w:r>
          </w:p>
        </w:tc>
      </w:tr>
      <w:tr w:rsidR="00466632" w14:paraId="1E497D24" w14:textId="77777777" w:rsidTr="008E4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C90BA5" w14:textId="77777777" w:rsidR="00466632" w:rsidRPr="00671825" w:rsidRDefault="00466632" w:rsidP="00D26C1F">
            <w:pPr>
              <w:pStyle w:val="TableText"/>
            </w:pPr>
            <w:r>
              <w:t>1</w:t>
            </w:r>
          </w:p>
        </w:tc>
        <w:tc>
          <w:tcPr>
            <w:tcW w:w="3870" w:type="dxa"/>
            <w:vAlign w:val="bottom"/>
          </w:tcPr>
          <w:p w14:paraId="68D06898" w14:textId="77777777" w:rsidR="00466632" w:rsidRPr="00671825" w:rsidRDefault="00466632" w:rsidP="00D26C1F">
            <w:pPr>
              <w:pStyle w:val="TableText"/>
              <w:cnfStyle w:val="000000010000" w:firstRow="0" w:lastRow="0" w:firstColumn="0" w:lastColumn="0" w:oddVBand="0" w:evenVBand="0" w:oddHBand="0" w:evenHBand="1" w:firstRowFirstColumn="0" w:firstRowLastColumn="0" w:lastRowFirstColumn="0" w:lastRowLastColumn="0"/>
            </w:pPr>
            <w:r>
              <w:t>This table is used in Part 1 of the DMG, which</w:t>
            </w:r>
          </w:p>
        </w:tc>
      </w:tr>
      <w:tr w:rsidR="00466632" w14:paraId="06F0F73D" w14:textId="77777777" w:rsidTr="008E4B04">
        <w:tc>
          <w:tcPr>
            <w:cnfStyle w:val="001000000000" w:firstRow="0" w:lastRow="0" w:firstColumn="1" w:lastColumn="0" w:oddVBand="0" w:evenVBand="0" w:oddHBand="0" w:evenHBand="0" w:firstRowFirstColumn="0" w:firstRowLastColumn="0" w:lastRowFirstColumn="0" w:lastRowLastColumn="0"/>
            <w:tcW w:w="990" w:type="dxa"/>
          </w:tcPr>
          <w:p w14:paraId="04529377" w14:textId="77777777" w:rsidR="00466632" w:rsidRDefault="00466632" w:rsidP="00D26C1F">
            <w:pPr>
              <w:pStyle w:val="TableText"/>
            </w:pPr>
            <w:r>
              <w:t>2</w:t>
            </w:r>
          </w:p>
        </w:tc>
        <w:tc>
          <w:tcPr>
            <w:tcW w:w="3870" w:type="dxa"/>
            <w:vAlign w:val="bottom"/>
          </w:tcPr>
          <w:p w14:paraId="6EEFF759" w14:textId="77777777" w:rsidR="00466632" w:rsidRDefault="00466632" w:rsidP="00D26C1F">
            <w:pPr>
              <w:pStyle w:val="TableText"/>
              <w:cnfStyle w:val="000000000000" w:firstRow="0" w:lastRow="0" w:firstColumn="0" w:lastColumn="0" w:oddVBand="0" w:evenVBand="0" w:oddHBand="0" w:evenHBand="0" w:firstRowFirstColumn="0" w:firstRowLastColumn="0" w:lastRowFirstColumn="0" w:lastRowLastColumn="0"/>
            </w:pPr>
            <w:r>
              <w:t>focuses on the creation of worlds.</w:t>
            </w:r>
          </w:p>
        </w:tc>
      </w:tr>
      <w:tr w:rsidR="00466632" w14:paraId="28DEA41B" w14:textId="77777777" w:rsidTr="008E4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54993D5" w14:textId="77777777" w:rsidR="00466632" w:rsidRDefault="00466632" w:rsidP="00D26C1F">
            <w:pPr>
              <w:pStyle w:val="TableText"/>
            </w:pPr>
            <w:r>
              <w:t>3</w:t>
            </w:r>
          </w:p>
        </w:tc>
        <w:tc>
          <w:tcPr>
            <w:tcW w:w="3870" w:type="dxa"/>
            <w:vAlign w:val="bottom"/>
          </w:tcPr>
          <w:p w14:paraId="52B946D1" w14:textId="77777777" w:rsidR="00466632" w:rsidRPr="0012143A" w:rsidRDefault="00466632" w:rsidP="00D26C1F">
            <w:pPr>
              <w:pStyle w:val="TableText"/>
              <w:cnfStyle w:val="000000010000" w:firstRow="0" w:lastRow="0" w:firstColumn="0" w:lastColumn="0" w:oddVBand="0" w:evenVBand="0" w:oddHBand="0" w:evenHBand="1" w:firstRowFirstColumn="0" w:firstRowLastColumn="0" w:lastRowFirstColumn="0" w:lastRowLastColumn="0"/>
            </w:pPr>
          </w:p>
        </w:tc>
      </w:tr>
    </w:tbl>
    <w:p w14:paraId="004A7408" w14:textId="77777777" w:rsidR="00466632" w:rsidRDefault="00466632" w:rsidP="00466632">
      <w:pPr>
        <w:pStyle w:val="DDRegular"/>
      </w:pPr>
    </w:p>
    <w:tbl>
      <w:tblPr>
        <w:tblStyle w:val="DMGTableRed"/>
        <w:tblW w:w="0" w:type="auto"/>
        <w:tblInd w:w="108" w:type="dxa"/>
        <w:tblLook w:val="04A0" w:firstRow="1" w:lastRow="0" w:firstColumn="1" w:lastColumn="0" w:noHBand="0" w:noVBand="1"/>
      </w:tblPr>
      <w:tblGrid>
        <w:gridCol w:w="932"/>
        <w:gridCol w:w="3209"/>
      </w:tblGrid>
      <w:tr w:rsidR="00466632" w14:paraId="3E569869" w14:textId="77777777" w:rsidTr="008E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tcPr>
          <w:p w14:paraId="435210AD" w14:textId="3C70EE30" w:rsidR="00466632" w:rsidRPr="00E72090" w:rsidRDefault="00466632" w:rsidP="00E72090">
            <w:pPr>
              <w:pStyle w:val="TableText"/>
            </w:pPr>
            <w:r w:rsidRPr="00E72090">
              <w:t>DMG Table – Red</w:t>
            </w:r>
            <w:r w:rsidR="00AC7A98" w:rsidRPr="00E72090">
              <w:t xml:space="preserve"> </w:t>
            </w:r>
          </w:p>
        </w:tc>
      </w:tr>
      <w:tr w:rsidR="00466632" w14:paraId="27524CB6" w14:textId="77777777" w:rsidTr="008E4B04">
        <w:tc>
          <w:tcPr>
            <w:cnfStyle w:val="001000000000" w:firstRow="0" w:lastRow="0" w:firstColumn="1" w:lastColumn="0" w:oddVBand="0" w:evenVBand="0" w:oddHBand="0" w:evenHBand="0" w:firstRowFirstColumn="0" w:firstRowLastColumn="0" w:lastRowFirstColumn="0" w:lastRowLastColumn="0"/>
            <w:tcW w:w="990" w:type="dxa"/>
          </w:tcPr>
          <w:p w14:paraId="1B21DB06" w14:textId="77777777" w:rsidR="00466632" w:rsidRPr="00D26C1F" w:rsidRDefault="00466632" w:rsidP="00D26C1F">
            <w:pPr>
              <w:pStyle w:val="TableText"/>
            </w:pPr>
            <w:r w:rsidRPr="00D26C1F">
              <w:t>Column 1</w:t>
            </w:r>
          </w:p>
        </w:tc>
        <w:tc>
          <w:tcPr>
            <w:tcW w:w="3870" w:type="dxa"/>
          </w:tcPr>
          <w:p w14:paraId="7CDC37B6" w14:textId="77777777" w:rsidR="00466632" w:rsidRPr="00D26C1F" w:rsidRDefault="00466632" w:rsidP="00D26C1F">
            <w:pPr>
              <w:pStyle w:val="TableText"/>
              <w:cnfStyle w:val="000000000000" w:firstRow="0" w:lastRow="0" w:firstColumn="0" w:lastColumn="0" w:oddVBand="0" w:evenVBand="0" w:oddHBand="0" w:evenHBand="0" w:firstRowFirstColumn="0" w:firstRowLastColumn="0" w:lastRowFirstColumn="0" w:lastRowLastColumn="0"/>
            </w:pPr>
            <w:r w:rsidRPr="00D26C1F">
              <w:t>Column 2</w:t>
            </w:r>
          </w:p>
        </w:tc>
      </w:tr>
      <w:tr w:rsidR="00466632" w14:paraId="6FFC9AE9" w14:textId="77777777" w:rsidTr="008E4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B55A4E2" w14:textId="77777777" w:rsidR="00466632" w:rsidRPr="00671825" w:rsidRDefault="00466632" w:rsidP="00D26C1F">
            <w:pPr>
              <w:pStyle w:val="TableText"/>
            </w:pPr>
            <w:r>
              <w:t>1</w:t>
            </w:r>
          </w:p>
        </w:tc>
        <w:tc>
          <w:tcPr>
            <w:tcW w:w="3870" w:type="dxa"/>
            <w:vAlign w:val="bottom"/>
          </w:tcPr>
          <w:p w14:paraId="3FA31F82" w14:textId="77777777" w:rsidR="00466632" w:rsidRPr="00671825" w:rsidRDefault="00466632" w:rsidP="00D26C1F">
            <w:pPr>
              <w:pStyle w:val="TableText"/>
              <w:cnfStyle w:val="000000010000" w:firstRow="0" w:lastRow="0" w:firstColumn="0" w:lastColumn="0" w:oddVBand="0" w:evenVBand="0" w:oddHBand="0" w:evenHBand="1" w:firstRowFirstColumn="0" w:firstRowLastColumn="0" w:lastRowFirstColumn="0" w:lastRowLastColumn="0"/>
            </w:pPr>
            <w:r>
              <w:t>This table is used in Part 2 of the DMG, which</w:t>
            </w:r>
          </w:p>
        </w:tc>
      </w:tr>
      <w:tr w:rsidR="00466632" w14:paraId="7C4063A2" w14:textId="77777777" w:rsidTr="008E4B04">
        <w:tc>
          <w:tcPr>
            <w:cnfStyle w:val="001000000000" w:firstRow="0" w:lastRow="0" w:firstColumn="1" w:lastColumn="0" w:oddVBand="0" w:evenVBand="0" w:oddHBand="0" w:evenHBand="0" w:firstRowFirstColumn="0" w:firstRowLastColumn="0" w:lastRowFirstColumn="0" w:lastRowLastColumn="0"/>
            <w:tcW w:w="990" w:type="dxa"/>
          </w:tcPr>
          <w:p w14:paraId="48CFD0EF" w14:textId="77777777" w:rsidR="00466632" w:rsidRDefault="00466632" w:rsidP="00D26C1F">
            <w:pPr>
              <w:pStyle w:val="TableText"/>
            </w:pPr>
            <w:r>
              <w:t>2</w:t>
            </w:r>
          </w:p>
        </w:tc>
        <w:tc>
          <w:tcPr>
            <w:tcW w:w="3870" w:type="dxa"/>
            <w:vAlign w:val="bottom"/>
          </w:tcPr>
          <w:p w14:paraId="678F3711" w14:textId="77777777" w:rsidR="00466632" w:rsidRDefault="00466632" w:rsidP="00D26C1F">
            <w:pPr>
              <w:pStyle w:val="TableText"/>
              <w:cnfStyle w:val="000000000000" w:firstRow="0" w:lastRow="0" w:firstColumn="0" w:lastColumn="0" w:oddVBand="0" w:evenVBand="0" w:oddHBand="0" w:evenHBand="0" w:firstRowFirstColumn="0" w:firstRowLastColumn="0" w:lastRowFirstColumn="0" w:lastRowLastColumn="0"/>
            </w:pPr>
            <w:r>
              <w:t>focuses on the creation of adventures.</w:t>
            </w:r>
          </w:p>
        </w:tc>
      </w:tr>
      <w:tr w:rsidR="00466632" w14:paraId="28F817A6" w14:textId="77777777" w:rsidTr="008E4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D3B4399" w14:textId="77777777" w:rsidR="00466632" w:rsidRDefault="00466632" w:rsidP="00D26C1F">
            <w:pPr>
              <w:pStyle w:val="TableText"/>
            </w:pPr>
            <w:r>
              <w:t>3</w:t>
            </w:r>
          </w:p>
        </w:tc>
        <w:tc>
          <w:tcPr>
            <w:tcW w:w="3870" w:type="dxa"/>
            <w:vAlign w:val="bottom"/>
          </w:tcPr>
          <w:p w14:paraId="759D2742" w14:textId="77777777" w:rsidR="00466632" w:rsidRPr="0012143A" w:rsidRDefault="00466632" w:rsidP="00D26C1F">
            <w:pPr>
              <w:pStyle w:val="TableText"/>
              <w:cnfStyle w:val="000000010000" w:firstRow="0" w:lastRow="0" w:firstColumn="0" w:lastColumn="0" w:oddVBand="0" w:evenVBand="0" w:oddHBand="0" w:evenHBand="1" w:firstRowFirstColumn="0" w:firstRowLastColumn="0" w:lastRowFirstColumn="0" w:lastRowLastColumn="0"/>
            </w:pPr>
          </w:p>
        </w:tc>
      </w:tr>
    </w:tbl>
    <w:p w14:paraId="50AFFAC5" w14:textId="77777777" w:rsidR="00466632" w:rsidRDefault="00466632" w:rsidP="00D26C1F">
      <w:pPr>
        <w:pStyle w:val="BasicText"/>
      </w:pPr>
    </w:p>
    <w:tbl>
      <w:tblPr>
        <w:tblStyle w:val="DMGTable-Gray"/>
        <w:tblW w:w="0" w:type="auto"/>
        <w:tblInd w:w="108" w:type="dxa"/>
        <w:tblLook w:val="04A0" w:firstRow="1" w:lastRow="0" w:firstColumn="1" w:lastColumn="0" w:noHBand="0" w:noVBand="1"/>
      </w:tblPr>
      <w:tblGrid>
        <w:gridCol w:w="931"/>
        <w:gridCol w:w="3210"/>
      </w:tblGrid>
      <w:tr w:rsidR="00466632" w14:paraId="0E7ADE6A" w14:textId="77777777" w:rsidTr="008E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tcPr>
          <w:p w14:paraId="0A342BA4" w14:textId="71C24A9C" w:rsidR="00466632" w:rsidRPr="00671825" w:rsidRDefault="00466632" w:rsidP="008E4B04">
            <w:pPr>
              <w:pStyle w:val="DDSidebarHeader"/>
              <w:spacing w:line="312" w:lineRule="auto"/>
              <w:ind w:left="-108"/>
              <w:rPr>
                <w:b/>
              </w:rPr>
            </w:pPr>
            <w:r w:rsidRPr="00671825">
              <w:rPr>
                <w:b/>
              </w:rPr>
              <w:t xml:space="preserve">DMG Table – </w:t>
            </w:r>
            <w:r>
              <w:rPr>
                <w:b/>
              </w:rPr>
              <w:t>Gray</w:t>
            </w:r>
            <w:r w:rsidR="00AC7A98">
              <w:t xml:space="preserve"> </w:t>
            </w:r>
          </w:p>
        </w:tc>
      </w:tr>
      <w:tr w:rsidR="00466632" w14:paraId="1770B532" w14:textId="77777777" w:rsidTr="008E4B04">
        <w:tc>
          <w:tcPr>
            <w:cnfStyle w:val="001000000000" w:firstRow="0" w:lastRow="0" w:firstColumn="1" w:lastColumn="0" w:oddVBand="0" w:evenVBand="0" w:oddHBand="0" w:evenHBand="0" w:firstRowFirstColumn="0" w:firstRowLastColumn="0" w:lastRowFirstColumn="0" w:lastRowLastColumn="0"/>
            <w:tcW w:w="990" w:type="dxa"/>
          </w:tcPr>
          <w:p w14:paraId="1AB345F4" w14:textId="77777777" w:rsidR="00466632" w:rsidRPr="00D26C1F" w:rsidRDefault="00466632" w:rsidP="00D26C1F">
            <w:pPr>
              <w:pStyle w:val="TableText"/>
            </w:pPr>
            <w:r w:rsidRPr="00D26C1F">
              <w:t>Column 1</w:t>
            </w:r>
          </w:p>
        </w:tc>
        <w:tc>
          <w:tcPr>
            <w:tcW w:w="3870" w:type="dxa"/>
          </w:tcPr>
          <w:p w14:paraId="6A8F5304" w14:textId="77777777" w:rsidR="00466632" w:rsidRPr="00D26C1F" w:rsidRDefault="00466632" w:rsidP="00D26C1F">
            <w:pPr>
              <w:pStyle w:val="TableText"/>
              <w:cnfStyle w:val="000000000000" w:firstRow="0" w:lastRow="0" w:firstColumn="0" w:lastColumn="0" w:oddVBand="0" w:evenVBand="0" w:oddHBand="0" w:evenHBand="0" w:firstRowFirstColumn="0" w:firstRowLastColumn="0" w:lastRowFirstColumn="0" w:lastRowLastColumn="0"/>
            </w:pPr>
            <w:r w:rsidRPr="00D26C1F">
              <w:t>Column 2</w:t>
            </w:r>
          </w:p>
        </w:tc>
      </w:tr>
      <w:tr w:rsidR="00466632" w14:paraId="13C04FDC" w14:textId="77777777" w:rsidTr="008E4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9E3F27D" w14:textId="77777777" w:rsidR="00466632" w:rsidRPr="00671825" w:rsidRDefault="00466632" w:rsidP="00D26C1F">
            <w:pPr>
              <w:pStyle w:val="TableText"/>
            </w:pPr>
            <w:r>
              <w:t>1</w:t>
            </w:r>
          </w:p>
        </w:tc>
        <w:tc>
          <w:tcPr>
            <w:tcW w:w="3870" w:type="dxa"/>
            <w:vAlign w:val="bottom"/>
          </w:tcPr>
          <w:p w14:paraId="18DA8F83" w14:textId="77777777" w:rsidR="00466632" w:rsidRPr="00671825" w:rsidRDefault="00466632" w:rsidP="00D26C1F">
            <w:pPr>
              <w:pStyle w:val="TableText"/>
              <w:cnfStyle w:val="000000010000" w:firstRow="0" w:lastRow="0" w:firstColumn="0" w:lastColumn="0" w:oddVBand="0" w:evenVBand="0" w:oddHBand="0" w:evenHBand="1" w:firstRowFirstColumn="0" w:firstRowLastColumn="0" w:lastRowFirstColumn="0" w:lastRowLastColumn="0"/>
            </w:pPr>
            <w:r>
              <w:t>This table is used in the Appendices of the DMG.</w:t>
            </w:r>
          </w:p>
        </w:tc>
      </w:tr>
      <w:tr w:rsidR="00466632" w14:paraId="7A3F8104" w14:textId="77777777" w:rsidTr="008E4B04">
        <w:tc>
          <w:tcPr>
            <w:cnfStyle w:val="001000000000" w:firstRow="0" w:lastRow="0" w:firstColumn="1" w:lastColumn="0" w:oddVBand="0" w:evenVBand="0" w:oddHBand="0" w:evenHBand="0" w:firstRowFirstColumn="0" w:firstRowLastColumn="0" w:lastRowFirstColumn="0" w:lastRowLastColumn="0"/>
            <w:tcW w:w="990" w:type="dxa"/>
          </w:tcPr>
          <w:p w14:paraId="53C47866" w14:textId="77777777" w:rsidR="00466632" w:rsidRDefault="00466632" w:rsidP="00D26C1F">
            <w:pPr>
              <w:pStyle w:val="TableText"/>
            </w:pPr>
            <w:r>
              <w:t>2</w:t>
            </w:r>
          </w:p>
        </w:tc>
        <w:tc>
          <w:tcPr>
            <w:tcW w:w="3870" w:type="dxa"/>
            <w:vAlign w:val="bottom"/>
          </w:tcPr>
          <w:p w14:paraId="334BB3DA" w14:textId="77777777" w:rsidR="00466632" w:rsidRDefault="00466632" w:rsidP="00D26C1F">
            <w:pPr>
              <w:pStyle w:val="TableText"/>
              <w:cnfStyle w:val="000000000000" w:firstRow="0" w:lastRow="0" w:firstColumn="0" w:lastColumn="0" w:oddVBand="0" w:evenVBand="0" w:oddHBand="0" w:evenHBand="0" w:firstRowFirstColumn="0" w:firstRowLastColumn="0" w:lastRowFirstColumn="0" w:lastRowLastColumn="0"/>
            </w:pPr>
          </w:p>
        </w:tc>
      </w:tr>
      <w:tr w:rsidR="00466632" w14:paraId="516DD1EA" w14:textId="77777777" w:rsidTr="008E4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14579F3" w14:textId="77777777" w:rsidR="00466632" w:rsidRDefault="00466632" w:rsidP="00D26C1F">
            <w:pPr>
              <w:pStyle w:val="TableText"/>
            </w:pPr>
            <w:r>
              <w:t>3</w:t>
            </w:r>
          </w:p>
        </w:tc>
        <w:tc>
          <w:tcPr>
            <w:tcW w:w="3870" w:type="dxa"/>
            <w:vAlign w:val="bottom"/>
          </w:tcPr>
          <w:p w14:paraId="11645717" w14:textId="77777777" w:rsidR="00466632" w:rsidRPr="0012143A" w:rsidRDefault="00466632" w:rsidP="00D26C1F">
            <w:pPr>
              <w:pStyle w:val="TableText"/>
              <w:cnfStyle w:val="000000010000" w:firstRow="0" w:lastRow="0" w:firstColumn="0" w:lastColumn="0" w:oddVBand="0" w:evenVBand="0" w:oddHBand="0" w:evenHBand="1" w:firstRowFirstColumn="0" w:firstRowLastColumn="0" w:lastRowFirstColumn="0" w:lastRowLastColumn="0"/>
            </w:pPr>
          </w:p>
        </w:tc>
      </w:tr>
    </w:tbl>
    <w:p w14:paraId="0E91D74C" w14:textId="0B0477CF" w:rsidR="00466632" w:rsidRDefault="00466632" w:rsidP="00D26C1F">
      <w:pPr>
        <w:pStyle w:val="BasicText"/>
      </w:pPr>
    </w:p>
    <w:tbl>
      <w:tblPr>
        <w:tblStyle w:val="DMGMMTable-Blue"/>
        <w:tblW w:w="0" w:type="auto"/>
        <w:tblInd w:w="108" w:type="dxa"/>
        <w:tblLook w:val="04A0" w:firstRow="1" w:lastRow="0" w:firstColumn="1" w:lastColumn="0" w:noHBand="0" w:noVBand="1"/>
      </w:tblPr>
      <w:tblGrid>
        <w:gridCol w:w="936"/>
        <w:gridCol w:w="3205"/>
      </w:tblGrid>
      <w:tr w:rsidR="00444259" w14:paraId="2A703B45" w14:textId="77777777" w:rsidTr="0044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hideMark/>
          </w:tcPr>
          <w:p w14:paraId="20FD248F" w14:textId="6F2905FA" w:rsidR="00444259" w:rsidRDefault="00444259" w:rsidP="00D26C1F">
            <w:pPr>
              <w:pStyle w:val="BasicText"/>
            </w:pPr>
            <w:r>
              <w:t>MM Table – Blue</w:t>
            </w:r>
            <w:r w:rsidR="00AC7A98">
              <w:t xml:space="preserve"> </w:t>
            </w:r>
          </w:p>
        </w:tc>
      </w:tr>
      <w:tr w:rsidR="00444259" w14:paraId="7A32DE8B" w14:textId="77777777" w:rsidTr="00444259">
        <w:tc>
          <w:tcPr>
            <w:cnfStyle w:val="001000000000" w:firstRow="0" w:lastRow="0" w:firstColumn="1" w:lastColumn="0" w:oddVBand="0" w:evenVBand="0" w:oddHBand="0" w:evenHBand="0" w:firstRowFirstColumn="0" w:firstRowLastColumn="0" w:lastRowFirstColumn="0" w:lastRowLastColumn="0"/>
            <w:tcW w:w="990" w:type="dxa"/>
            <w:hideMark/>
          </w:tcPr>
          <w:p w14:paraId="2E9E9E2F" w14:textId="77777777" w:rsidR="00444259" w:rsidRPr="00D26C1F" w:rsidRDefault="00444259" w:rsidP="00D26C1F">
            <w:pPr>
              <w:pStyle w:val="TableText"/>
            </w:pPr>
            <w:r>
              <w:t>Column 1</w:t>
            </w:r>
          </w:p>
        </w:tc>
        <w:tc>
          <w:tcPr>
            <w:tcW w:w="3870" w:type="dxa"/>
            <w:hideMark/>
          </w:tcPr>
          <w:p w14:paraId="16273BEE" w14:textId="77777777" w:rsidR="00444259" w:rsidRDefault="00444259" w:rsidP="00D26C1F">
            <w:pPr>
              <w:pStyle w:val="TableText"/>
              <w:cnfStyle w:val="000000000000" w:firstRow="0" w:lastRow="0" w:firstColumn="0" w:lastColumn="0" w:oddVBand="0" w:evenVBand="0" w:oddHBand="0" w:evenHBand="0" w:firstRowFirstColumn="0" w:firstRowLastColumn="0" w:lastRowFirstColumn="0" w:lastRowLastColumn="0"/>
            </w:pPr>
            <w:r>
              <w:t>Column 2</w:t>
            </w:r>
          </w:p>
        </w:tc>
      </w:tr>
      <w:tr w:rsidR="00444259" w:rsidRPr="00EC183B" w14:paraId="1A273BD0" w14:textId="77777777" w:rsidTr="00444259">
        <w:tc>
          <w:tcPr>
            <w:cnfStyle w:val="001000000000" w:firstRow="0" w:lastRow="0" w:firstColumn="1" w:lastColumn="0" w:oddVBand="0" w:evenVBand="0" w:oddHBand="0" w:evenHBand="0" w:firstRowFirstColumn="0" w:firstRowLastColumn="0" w:lastRowFirstColumn="0" w:lastRowLastColumn="0"/>
            <w:tcW w:w="990" w:type="dxa"/>
            <w:shd w:val="clear" w:color="auto" w:fill="D7E5E0"/>
            <w:vAlign w:val="bottom"/>
            <w:hideMark/>
          </w:tcPr>
          <w:p w14:paraId="0C906679" w14:textId="77777777" w:rsidR="00444259" w:rsidRDefault="00444259" w:rsidP="00D26C1F">
            <w:pPr>
              <w:pStyle w:val="TableText"/>
            </w:pPr>
            <w:r>
              <w:t>1</w:t>
            </w:r>
          </w:p>
        </w:tc>
        <w:tc>
          <w:tcPr>
            <w:tcW w:w="3870" w:type="dxa"/>
            <w:shd w:val="clear" w:color="auto" w:fill="D7E5E0"/>
            <w:vAlign w:val="bottom"/>
            <w:hideMark/>
          </w:tcPr>
          <w:p w14:paraId="1AB7D9B2" w14:textId="77777777" w:rsidR="00444259" w:rsidRDefault="00444259" w:rsidP="00D26C1F">
            <w:pPr>
              <w:pStyle w:val="TableText"/>
              <w:cnfStyle w:val="000000000000" w:firstRow="0" w:lastRow="0" w:firstColumn="0" w:lastColumn="0" w:oddVBand="0" w:evenVBand="0" w:oddHBand="0" w:evenHBand="0" w:firstRowFirstColumn="0" w:firstRowLastColumn="0" w:lastRowFirstColumn="0" w:lastRowLastColumn="0"/>
            </w:pPr>
            <w:r>
              <w:t>This table is used in Part 3 of the DMG, which</w:t>
            </w:r>
          </w:p>
        </w:tc>
      </w:tr>
      <w:tr w:rsidR="00444259" w:rsidRPr="00EC183B" w14:paraId="1CA94780" w14:textId="77777777" w:rsidTr="00444259">
        <w:tc>
          <w:tcPr>
            <w:cnfStyle w:val="001000000000" w:firstRow="0" w:lastRow="0" w:firstColumn="1" w:lastColumn="0" w:oddVBand="0" w:evenVBand="0" w:oddHBand="0" w:evenHBand="0" w:firstRowFirstColumn="0" w:firstRowLastColumn="0" w:lastRowFirstColumn="0" w:lastRowLastColumn="0"/>
            <w:tcW w:w="990" w:type="dxa"/>
            <w:vAlign w:val="bottom"/>
            <w:hideMark/>
          </w:tcPr>
          <w:p w14:paraId="6E2E4C3D" w14:textId="77777777" w:rsidR="00444259" w:rsidRDefault="00444259" w:rsidP="00D26C1F">
            <w:pPr>
              <w:pStyle w:val="TableText"/>
            </w:pPr>
            <w:r>
              <w:t>2</w:t>
            </w:r>
          </w:p>
        </w:tc>
        <w:tc>
          <w:tcPr>
            <w:tcW w:w="3870" w:type="dxa"/>
            <w:vAlign w:val="bottom"/>
            <w:hideMark/>
          </w:tcPr>
          <w:p w14:paraId="012FAA6A" w14:textId="77777777" w:rsidR="00444259" w:rsidRDefault="00444259" w:rsidP="00D26C1F">
            <w:pPr>
              <w:pStyle w:val="TableText"/>
              <w:cnfStyle w:val="000000000000" w:firstRow="0" w:lastRow="0" w:firstColumn="0" w:lastColumn="0" w:oddVBand="0" w:evenVBand="0" w:oddHBand="0" w:evenHBand="0" w:firstRowFirstColumn="0" w:firstRowLastColumn="0" w:lastRowFirstColumn="0" w:lastRowLastColumn="0"/>
            </w:pPr>
            <w:r>
              <w:t>focuses on running and altering the game.</w:t>
            </w:r>
          </w:p>
        </w:tc>
      </w:tr>
      <w:tr w:rsidR="00444259" w:rsidRPr="00EC183B" w14:paraId="33112310" w14:textId="77777777" w:rsidTr="00444259">
        <w:tc>
          <w:tcPr>
            <w:cnfStyle w:val="001000000000" w:firstRow="0" w:lastRow="0" w:firstColumn="1" w:lastColumn="0" w:oddVBand="0" w:evenVBand="0" w:oddHBand="0" w:evenHBand="0" w:firstRowFirstColumn="0" w:firstRowLastColumn="0" w:lastRowFirstColumn="0" w:lastRowLastColumn="0"/>
            <w:tcW w:w="990" w:type="dxa"/>
            <w:shd w:val="clear" w:color="auto" w:fill="D7E5E0"/>
            <w:vAlign w:val="bottom"/>
            <w:hideMark/>
          </w:tcPr>
          <w:p w14:paraId="2528CCAC" w14:textId="77777777" w:rsidR="00444259" w:rsidRDefault="00444259" w:rsidP="00D26C1F">
            <w:pPr>
              <w:pStyle w:val="TableText"/>
            </w:pPr>
            <w:r>
              <w:t>3</w:t>
            </w:r>
          </w:p>
        </w:tc>
        <w:tc>
          <w:tcPr>
            <w:tcW w:w="3870" w:type="dxa"/>
            <w:shd w:val="clear" w:color="auto" w:fill="D7E5E0"/>
            <w:vAlign w:val="bottom"/>
            <w:hideMark/>
          </w:tcPr>
          <w:p w14:paraId="2940B94A" w14:textId="77777777" w:rsidR="00444259" w:rsidRDefault="00444259" w:rsidP="00D26C1F">
            <w:pPr>
              <w:pStyle w:val="TableText"/>
              <w:cnfStyle w:val="000000000000" w:firstRow="0" w:lastRow="0" w:firstColumn="0" w:lastColumn="0" w:oddVBand="0" w:evenVBand="0" w:oddHBand="0" w:evenHBand="0" w:firstRowFirstColumn="0" w:firstRowLastColumn="0" w:lastRowFirstColumn="0" w:lastRowLastColumn="0"/>
            </w:pPr>
            <w:r>
              <w:t>It is also used in the MM.</w:t>
            </w:r>
          </w:p>
        </w:tc>
      </w:tr>
    </w:tbl>
    <w:p w14:paraId="457503EF" w14:textId="78D94EDC" w:rsidR="00444259" w:rsidRDefault="00444259" w:rsidP="00D26C1F">
      <w:pPr>
        <w:pStyle w:val="BasicText"/>
      </w:pPr>
    </w:p>
    <w:tbl>
      <w:tblPr>
        <w:tblStyle w:val="PHBClassSpellListTable-Green"/>
        <w:tblpPr w:leftFromText="180" w:rightFromText="180" w:vertAnchor="text" w:horzAnchor="margin" w:tblpX="108" w:tblpY="97"/>
        <w:tblW w:w="4788" w:type="dxa"/>
        <w:tblLayout w:type="fixed"/>
        <w:tblLook w:val="0420" w:firstRow="1" w:lastRow="0" w:firstColumn="0" w:lastColumn="0" w:noHBand="0" w:noVBand="1"/>
      </w:tblPr>
      <w:tblGrid>
        <w:gridCol w:w="1008"/>
        <w:gridCol w:w="3780"/>
      </w:tblGrid>
      <w:tr w:rsidR="00EC183B" w:rsidRPr="00854B97" w14:paraId="240C3BFB" w14:textId="77777777" w:rsidTr="008E4B04">
        <w:trPr>
          <w:cnfStyle w:val="100000000000" w:firstRow="1" w:lastRow="0" w:firstColumn="0" w:lastColumn="0" w:oddVBand="0" w:evenVBand="0" w:oddHBand="0" w:evenHBand="0" w:firstRowFirstColumn="0" w:firstRowLastColumn="0" w:lastRowFirstColumn="0" w:lastRowLastColumn="0"/>
          <w:trHeight w:val="271"/>
        </w:trPr>
        <w:tc>
          <w:tcPr>
            <w:tcW w:w="4788" w:type="dxa"/>
            <w:gridSpan w:val="2"/>
          </w:tcPr>
          <w:p w14:paraId="6CCD88F6" w14:textId="77777777" w:rsidR="00EC183B" w:rsidRPr="001B42F7" w:rsidRDefault="00EC183B" w:rsidP="008E4B04">
            <w:pPr>
              <w:pStyle w:val="DDSidebarHeader"/>
              <w:spacing w:line="312" w:lineRule="auto"/>
              <w:ind w:left="-90"/>
              <w:rPr>
                <w:rFonts w:ascii="Scaly Sans" w:hAnsi="Scaly Sans"/>
                <w:b/>
              </w:rPr>
            </w:pPr>
            <w:r>
              <w:rPr>
                <w:b/>
              </w:rPr>
              <w:t>Scaly Sans Caps Table Title (11 pt.)</w:t>
            </w:r>
          </w:p>
        </w:tc>
      </w:tr>
      <w:tr w:rsidR="00EC183B" w:rsidRPr="00854B97" w14:paraId="1838F764" w14:textId="77777777" w:rsidTr="008E4B04">
        <w:trPr>
          <w:cnfStyle w:val="000000100000" w:firstRow="0" w:lastRow="0" w:firstColumn="0" w:lastColumn="0" w:oddVBand="0" w:evenVBand="0" w:oddHBand="1" w:evenHBand="0" w:firstRowFirstColumn="0" w:firstRowLastColumn="0" w:lastRowFirstColumn="0" w:lastRowLastColumn="0"/>
        </w:trPr>
        <w:tc>
          <w:tcPr>
            <w:tcW w:w="1008" w:type="dxa"/>
          </w:tcPr>
          <w:p w14:paraId="0465D458" w14:textId="77777777" w:rsidR="00EC183B" w:rsidRPr="001B42F7" w:rsidRDefault="00EC183B" w:rsidP="008E4B04">
            <w:pPr>
              <w:pStyle w:val="DDSidebarText"/>
              <w:spacing w:line="312" w:lineRule="auto"/>
              <w:jc w:val="center"/>
              <w:rPr>
                <w:b/>
              </w:rPr>
            </w:pPr>
            <w:r>
              <w:rPr>
                <w:b/>
              </w:rPr>
              <w:t>Scaly Sans</w:t>
            </w:r>
          </w:p>
        </w:tc>
        <w:tc>
          <w:tcPr>
            <w:tcW w:w="3780" w:type="dxa"/>
          </w:tcPr>
          <w:p w14:paraId="518FE45F" w14:textId="77777777" w:rsidR="00EC183B" w:rsidRPr="001B42F7" w:rsidRDefault="00EC183B" w:rsidP="008E4B04">
            <w:pPr>
              <w:pStyle w:val="DDSidebarText"/>
              <w:spacing w:line="312" w:lineRule="auto"/>
              <w:rPr>
                <w:b/>
              </w:rPr>
            </w:pPr>
            <w:r>
              <w:rPr>
                <w:b/>
              </w:rPr>
              <w:t>Table Interior (9 pt.)</w:t>
            </w:r>
          </w:p>
        </w:tc>
      </w:tr>
      <w:tr w:rsidR="00EC183B" w:rsidRPr="00854B97" w14:paraId="646CA2A3" w14:textId="77777777" w:rsidTr="008E4B04">
        <w:trPr>
          <w:cnfStyle w:val="000000010000" w:firstRow="0" w:lastRow="0" w:firstColumn="0" w:lastColumn="0" w:oddVBand="0" w:evenVBand="0" w:oddHBand="0" w:evenHBand="1" w:firstRowFirstColumn="0" w:firstRowLastColumn="0" w:lastRowFirstColumn="0" w:lastRowLastColumn="0"/>
        </w:trPr>
        <w:tc>
          <w:tcPr>
            <w:tcW w:w="1008" w:type="dxa"/>
          </w:tcPr>
          <w:p w14:paraId="5C7779DD" w14:textId="77777777" w:rsidR="00EC183B" w:rsidRPr="00901789" w:rsidRDefault="00EC183B" w:rsidP="008E4B04">
            <w:pPr>
              <w:pStyle w:val="DDSidebarText"/>
              <w:spacing w:line="312" w:lineRule="auto"/>
              <w:jc w:val="center"/>
            </w:pPr>
            <w:r w:rsidRPr="00901789">
              <w:t>1st</w:t>
            </w:r>
          </w:p>
        </w:tc>
        <w:tc>
          <w:tcPr>
            <w:tcW w:w="3780" w:type="dxa"/>
          </w:tcPr>
          <w:p w14:paraId="6E8AF883" w14:textId="77777777" w:rsidR="00EC183B" w:rsidRPr="00901789" w:rsidRDefault="00EC183B" w:rsidP="008E4B04">
            <w:pPr>
              <w:pStyle w:val="DDSidebarText"/>
              <w:spacing w:line="312" w:lineRule="auto"/>
              <w:rPr>
                <w:i/>
              </w:rPr>
            </w:pPr>
            <w:r w:rsidRPr="00901789">
              <w:rPr>
                <w:i/>
              </w:rPr>
              <w:t>bane, ray of sickness</w:t>
            </w:r>
          </w:p>
        </w:tc>
      </w:tr>
      <w:tr w:rsidR="00EC183B" w:rsidRPr="00854B97" w14:paraId="453479B1" w14:textId="77777777" w:rsidTr="008E4B04">
        <w:trPr>
          <w:cnfStyle w:val="000000100000" w:firstRow="0" w:lastRow="0" w:firstColumn="0" w:lastColumn="0" w:oddVBand="0" w:evenVBand="0" w:oddHBand="1" w:evenHBand="0" w:firstRowFirstColumn="0" w:firstRowLastColumn="0" w:lastRowFirstColumn="0" w:lastRowLastColumn="0"/>
        </w:trPr>
        <w:tc>
          <w:tcPr>
            <w:tcW w:w="1008" w:type="dxa"/>
          </w:tcPr>
          <w:p w14:paraId="36A83A88" w14:textId="77777777" w:rsidR="00EC183B" w:rsidRPr="00901789" w:rsidRDefault="00EC183B" w:rsidP="008E4B04">
            <w:pPr>
              <w:pStyle w:val="DDSidebarText"/>
              <w:spacing w:line="312" w:lineRule="auto"/>
              <w:jc w:val="center"/>
            </w:pPr>
            <w:r w:rsidRPr="00901789">
              <w:t>2nd</w:t>
            </w:r>
          </w:p>
        </w:tc>
        <w:tc>
          <w:tcPr>
            <w:tcW w:w="3780" w:type="dxa"/>
          </w:tcPr>
          <w:p w14:paraId="6EDA3BC9" w14:textId="77777777" w:rsidR="00EC183B" w:rsidRPr="00901789" w:rsidRDefault="00EC183B" w:rsidP="008E4B04">
            <w:pPr>
              <w:pStyle w:val="DDSidebarText"/>
              <w:spacing w:line="312" w:lineRule="auto"/>
              <w:rPr>
                <w:i/>
              </w:rPr>
            </w:pPr>
            <w:r w:rsidRPr="00901789">
              <w:rPr>
                <w:i/>
              </w:rPr>
              <w:t>augury, blindness/deafness</w:t>
            </w:r>
          </w:p>
        </w:tc>
      </w:tr>
    </w:tbl>
    <w:p w14:paraId="092D55E5" w14:textId="77777777" w:rsidR="00EC183B" w:rsidRDefault="00EC183B" w:rsidP="00EC183B">
      <w:pPr>
        <w:pStyle w:val="DDRegular"/>
      </w:pPr>
    </w:p>
    <w:tbl>
      <w:tblPr>
        <w:tblStyle w:val="160"/>
        <w:tblpPr w:leftFromText="180" w:rightFromText="180" w:vertAnchor="text" w:horzAnchor="margin" w:tblpX="108" w:tblpY="13"/>
        <w:tblW w:w="4788" w:type="dxa"/>
        <w:tblLayout w:type="fixed"/>
        <w:tblLook w:val="0420" w:firstRow="1" w:lastRow="0" w:firstColumn="0" w:lastColumn="0" w:noHBand="0" w:noVBand="1"/>
      </w:tblPr>
      <w:tblGrid>
        <w:gridCol w:w="571"/>
        <w:gridCol w:w="1657"/>
        <w:gridCol w:w="241"/>
        <w:gridCol w:w="552"/>
        <w:gridCol w:w="1767"/>
      </w:tblGrid>
      <w:tr w:rsidR="00EC183B" w:rsidRPr="001A6976" w14:paraId="20F3FA2E" w14:textId="77777777" w:rsidTr="008E4B04">
        <w:trPr>
          <w:cnfStyle w:val="100000000000" w:firstRow="1" w:lastRow="0" w:firstColumn="0" w:lastColumn="0" w:oddVBand="0" w:evenVBand="0" w:oddHBand="0" w:evenHBand="0" w:firstRowFirstColumn="0" w:firstRowLastColumn="0" w:lastRowFirstColumn="0" w:lastRowLastColumn="0"/>
        </w:trPr>
        <w:tc>
          <w:tcPr>
            <w:tcW w:w="558" w:type="dxa"/>
          </w:tcPr>
          <w:p w14:paraId="2B44D675" w14:textId="77777777" w:rsidR="00EC183B" w:rsidRPr="00A820EB" w:rsidRDefault="00EC183B" w:rsidP="008E4B04">
            <w:pPr>
              <w:pStyle w:val="DDSidebarText"/>
              <w:spacing w:line="312" w:lineRule="auto"/>
              <w:jc w:val="center"/>
              <w:rPr>
                <w:b w:val="0"/>
              </w:rPr>
            </w:pPr>
            <w:r w:rsidRPr="00A820EB">
              <w:t>d10</w:t>
            </w:r>
          </w:p>
        </w:tc>
        <w:tc>
          <w:tcPr>
            <w:tcW w:w="1620" w:type="dxa"/>
          </w:tcPr>
          <w:p w14:paraId="0AE41D0D" w14:textId="77777777" w:rsidR="00EC183B" w:rsidRPr="00A820EB" w:rsidRDefault="00EC183B" w:rsidP="008E4B04">
            <w:pPr>
              <w:pStyle w:val="DDSidebarText"/>
              <w:spacing w:line="312" w:lineRule="auto"/>
              <w:rPr>
                <w:b w:val="0"/>
              </w:rPr>
            </w:pPr>
            <w:r w:rsidRPr="00A820EB">
              <w:t>Background Types</w:t>
            </w:r>
          </w:p>
        </w:tc>
        <w:tc>
          <w:tcPr>
            <w:tcW w:w="216" w:type="dxa"/>
          </w:tcPr>
          <w:p w14:paraId="6C3B2754" w14:textId="77777777" w:rsidR="00EC183B" w:rsidRPr="00A820EB" w:rsidRDefault="00EC183B" w:rsidP="008E4B04">
            <w:pPr>
              <w:pStyle w:val="DDSidebarText"/>
              <w:spacing w:line="312" w:lineRule="auto"/>
              <w:rPr>
                <w:b w:val="0"/>
              </w:rPr>
            </w:pPr>
          </w:p>
        </w:tc>
        <w:tc>
          <w:tcPr>
            <w:tcW w:w="540" w:type="dxa"/>
          </w:tcPr>
          <w:p w14:paraId="3460B6C8" w14:textId="77777777" w:rsidR="00EC183B" w:rsidRPr="00A820EB" w:rsidRDefault="00EC183B" w:rsidP="008E4B04">
            <w:pPr>
              <w:pStyle w:val="DDSidebarText"/>
              <w:spacing w:line="312" w:lineRule="auto"/>
              <w:jc w:val="center"/>
              <w:rPr>
                <w:b w:val="0"/>
              </w:rPr>
            </w:pPr>
            <w:r w:rsidRPr="00A820EB">
              <w:t>d10</w:t>
            </w:r>
          </w:p>
        </w:tc>
        <w:tc>
          <w:tcPr>
            <w:tcW w:w="1728" w:type="dxa"/>
          </w:tcPr>
          <w:p w14:paraId="7D50D478" w14:textId="77777777" w:rsidR="00EC183B" w:rsidRPr="00A820EB" w:rsidRDefault="00EC183B" w:rsidP="008E4B04">
            <w:pPr>
              <w:pStyle w:val="DDSidebarText"/>
              <w:spacing w:line="312" w:lineRule="auto"/>
              <w:rPr>
                <w:b w:val="0"/>
              </w:rPr>
            </w:pPr>
            <w:r w:rsidRPr="00A820EB">
              <w:t>Background Types</w:t>
            </w:r>
          </w:p>
        </w:tc>
      </w:tr>
      <w:tr w:rsidR="00EC183B" w:rsidRPr="001A6976" w14:paraId="09647796" w14:textId="77777777" w:rsidTr="008E4B04">
        <w:trPr>
          <w:cnfStyle w:val="000000100000" w:firstRow="0" w:lastRow="0" w:firstColumn="0" w:lastColumn="0" w:oddVBand="0" w:evenVBand="0" w:oddHBand="1" w:evenHBand="0" w:firstRowFirstColumn="0" w:firstRowLastColumn="0" w:lastRowFirstColumn="0" w:lastRowLastColumn="0"/>
        </w:trPr>
        <w:tc>
          <w:tcPr>
            <w:tcW w:w="558" w:type="dxa"/>
          </w:tcPr>
          <w:p w14:paraId="4AD1707B" w14:textId="77777777" w:rsidR="00EC183B" w:rsidRPr="00A820EB" w:rsidRDefault="00EC183B" w:rsidP="00D26C1F">
            <w:pPr>
              <w:pStyle w:val="TableText"/>
            </w:pPr>
            <w:r w:rsidRPr="00A820EB">
              <w:t>1</w:t>
            </w:r>
          </w:p>
        </w:tc>
        <w:tc>
          <w:tcPr>
            <w:tcW w:w="1620" w:type="dxa"/>
          </w:tcPr>
          <w:p w14:paraId="5FD4FA3F" w14:textId="77777777" w:rsidR="00EC183B" w:rsidRPr="00A820EB" w:rsidRDefault="00EC183B" w:rsidP="00D26C1F">
            <w:pPr>
              <w:pStyle w:val="TableText"/>
            </w:pPr>
            <w:r w:rsidRPr="00A820EB">
              <w:t>Ancestral</w:t>
            </w:r>
          </w:p>
        </w:tc>
        <w:tc>
          <w:tcPr>
            <w:tcW w:w="216" w:type="dxa"/>
            <w:shd w:val="clear" w:color="auto" w:fill="auto"/>
          </w:tcPr>
          <w:p w14:paraId="08911B61" w14:textId="77777777" w:rsidR="00EC183B" w:rsidRPr="00A820EB" w:rsidRDefault="00EC183B" w:rsidP="008E4B04">
            <w:pPr>
              <w:pStyle w:val="DDSidebarText"/>
              <w:spacing w:line="312" w:lineRule="auto"/>
            </w:pPr>
          </w:p>
        </w:tc>
        <w:tc>
          <w:tcPr>
            <w:tcW w:w="540" w:type="dxa"/>
          </w:tcPr>
          <w:p w14:paraId="41D41F92" w14:textId="77777777" w:rsidR="00EC183B" w:rsidRPr="00A820EB" w:rsidRDefault="00EC183B" w:rsidP="00D26C1F">
            <w:pPr>
              <w:pStyle w:val="TableText"/>
            </w:pPr>
            <w:r w:rsidRPr="00A820EB">
              <w:t>6</w:t>
            </w:r>
          </w:p>
        </w:tc>
        <w:tc>
          <w:tcPr>
            <w:tcW w:w="1728" w:type="dxa"/>
          </w:tcPr>
          <w:p w14:paraId="01CBFAE3" w14:textId="77777777" w:rsidR="00EC183B" w:rsidRPr="00A820EB" w:rsidRDefault="00EC183B" w:rsidP="00D26C1F">
            <w:pPr>
              <w:pStyle w:val="TableText"/>
            </w:pPr>
            <w:r w:rsidRPr="00A820EB">
              <w:t>Elemental</w:t>
            </w:r>
          </w:p>
        </w:tc>
      </w:tr>
      <w:tr w:rsidR="00EC183B" w:rsidRPr="001A6976" w14:paraId="562F486D" w14:textId="77777777" w:rsidTr="008E4B04">
        <w:trPr>
          <w:cnfStyle w:val="000000010000" w:firstRow="0" w:lastRow="0" w:firstColumn="0" w:lastColumn="0" w:oddVBand="0" w:evenVBand="0" w:oddHBand="0" w:evenHBand="1" w:firstRowFirstColumn="0" w:firstRowLastColumn="0" w:lastRowFirstColumn="0" w:lastRowLastColumn="0"/>
        </w:trPr>
        <w:tc>
          <w:tcPr>
            <w:tcW w:w="558" w:type="dxa"/>
          </w:tcPr>
          <w:p w14:paraId="6E4C73E8" w14:textId="77777777" w:rsidR="00EC183B" w:rsidRPr="00A820EB" w:rsidRDefault="00EC183B" w:rsidP="00D26C1F">
            <w:pPr>
              <w:pStyle w:val="TableText"/>
            </w:pPr>
            <w:r w:rsidRPr="00A820EB">
              <w:t>2</w:t>
            </w:r>
          </w:p>
        </w:tc>
        <w:tc>
          <w:tcPr>
            <w:tcW w:w="1620" w:type="dxa"/>
          </w:tcPr>
          <w:p w14:paraId="060787E2" w14:textId="77777777" w:rsidR="00EC183B" w:rsidRPr="00A820EB" w:rsidRDefault="00EC183B" w:rsidP="00D26C1F">
            <w:pPr>
              <w:pStyle w:val="TableText"/>
            </w:pPr>
            <w:r w:rsidRPr="00A820EB">
              <w:t>Fey</w:t>
            </w:r>
          </w:p>
        </w:tc>
        <w:tc>
          <w:tcPr>
            <w:tcW w:w="216" w:type="dxa"/>
            <w:shd w:val="clear" w:color="auto" w:fill="auto"/>
          </w:tcPr>
          <w:p w14:paraId="69F48FFD" w14:textId="77777777" w:rsidR="00EC183B" w:rsidRPr="00A820EB" w:rsidRDefault="00EC183B" w:rsidP="008E4B04">
            <w:pPr>
              <w:pStyle w:val="DDSidebarText"/>
              <w:spacing w:line="312" w:lineRule="auto"/>
            </w:pPr>
          </w:p>
        </w:tc>
        <w:tc>
          <w:tcPr>
            <w:tcW w:w="540" w:type="dxa"/>
          </w:tcPr>
          <w:p w14:paraId="6644C12A" w14:textId="77777777" w:rsidR="00EC183B" w:rsidRPr="00A820EB" w:rsidRDefault="00EC183B" w:rsidP="00D26C1F">
            <w:pPr>
              <w:pStyle w:val="TableText"/>
            </w:pPr>
            <w:r w:rsidRPr="00A820EB">
              <w:t>7</w:t>
            </w:r>
          </w:p>
        </w:tc>
        <w:tc>
          <w:tcPr>
            <w:tcW w:w="1728" w:type="dxa"/>
          </w:tcPr>
          <w:p w14:paraId="76B34371" w14:textId="77777777" w:rsidR="00EC183B" w:rsidRPr="00A820EB" w:rsidRDefault="00EC183B" w:rsidP="00D26C1F">
            <w:pPr>
              <w:pStyle w:val="TableText"/>
            </w:pPr>
            <w:r w:rsidRPr="00A820EB">
              <w:t>Undead</w:t>
            </w:r>
          </w:p>
        </w:tc>
      </w:tr>
      <w:tr w:rsidR="00EC183B" w:rsidRPr="001A6976" w14:paraId="433D197A" w14:textId="77777777" w:rsidTr="008E4B04">
        <w:trPr>
          <w:cnfStyle w:val="000000100000" w:firstRow="0" w:lastRow="0" w:firstColumn="0" w:lastColumn="0" w:oddVBand="0" w:evenVBand="0" w:oddHBand="1" w:evenHBand="0" w:firstRowFirstColumn="0" w:firstRowLastColumn="0" w:lastRowFirstColumn="0" w:lastRowLastColumn="0"/>
        </w:trPr>
        <w:tc>
          <w:tcPr>
            <w:tcW w:w="558" w:type="dxa"/>
          </w:tcPr>
          <w:p w14:paraId="6EFA5988" w14:textId="77777777" w:rsidR="00EC183B" w:rsidRPr="00A820EB" w:rsidRDefault="00EC183B" w:rsidP="00D26C1F">
            <w:pPr>
              <w:pStyle w:val="TableText"/>
            </w:pPr>
            <w:r>
              <w:t>3</w:t>
            </w:r>
          </w:p>
        </w:tc>
        <w:tc>
          <w:tcPr>
            <w:tcW w:w="1620" w:type="dxa"/>
          </w:tcPr>
          <w:p w14:paraId="1549B1BE" w14:textId="77777777" w:rsidR="00EC183B" w:rsidRPr="00A820EB" w:rsidRDefault="00EC183B" w:rsidP="00D26C1F">
            <w:pPr>
              <w:pStyle w:val="TableText"/>
            </w:pPr>
            <w:r>
              <w:t>Troll</w:t>
            </w:r>
          </w:p>
        </w:tc>
        <w:tc>
          <w:tcPr>
            <w:tcW w:w="216" w:type="dxa"/>
            <w:shd w:val="clear" w:color="auto" w:fill="auto"/>
          </w:tcPr>
          <w:p w14:paraId="473478E6" w14:textId="77777777" w:rsidR="00EC183B" w:rsidRPr="00A820EB" w:rsidRDefault="00EC183B" w:rsidP="008E4B04">
            <w:pPr>
              <w:pStyle w:val="DDSidebarText"/>
              <w:spacing w:line="312" w:lineRule="auto"/>
            </w:pPr>
          </w:p>
        </w:tc>
        <w:tc>
          <w:tcPr>
            <w:tcW w:w="540" w:type="dxa"/>
          </w:tcPr>
          <w:p w14:paraId="430EF635" w14:textId="77777777" w:rsidR="00EC183B" w:rsidRPr="00A820EB" w:rsidRDefault="00EC183B" w:rsidP="00D26C1F">
            <w:pPr>
              <w:pStyle w:val="TableText"/>
            </w:pPr>
            <w:r>
              <w:t>8</w:t>
            </w:r>
          </w:p>
        </w:tc>
        <w:tc>
          <w:tcPr>
            <w:tcW w:w="1728" w:type="dxa"/>
          </w:tcPr>
          <w:p w14:paraId="30082340" w14:textId="77777777" w:rsidR="00EC183B" w:rsidRPr="00A820EB" w:rsidRDefault="00EC183B" w:rsidP="00D26C1F">
            <w:pPr>
              <w:pStyle w:val="TableText"/>
            </w:pPr>
            <w:r>
              <w:t>Merman</w:t>
            </w:r>
          </w:p>
        </w:tc>
      </w:tr>
    </w:tbl>
    <w:p w14:paraId="1A074540" w14:textId="77777777" w:rsidR="00EC183B" w:rsidRPr="0067365D" w:rsidRDefault="00EC183B" w:rsidP="00EC183B">
      <w:pPr>
        <w:pStyle w:val="DDRegular"/>
      </w:pPr>
    </w:p>
    <w:tbl>
      <w:tblPr>
        <w:tblStyle w:val="160"/>
        <w:tblW w:w="4770" w:type="dxa"/>
        <w:tblInd w:w="108" w:type="dxa"/>
        <w:tblLayout w:type="fixed"/>
        <w:tblLook w:val="04A0" w:firstRow="1" w:lastRow="0" w:firstColumn="1" w:lastColumn="0" w:noHBand="0" w:noVBand="1"/>
      </w:tblPr>
      <w:tblGrid>
        <w:gridCol w:w="450"/>
        <w:gridCol w:w="4320"/>
      </w:tblGrid>
      <w:tr w:rsidR="00EC183B" w:rsidRPr="00854B97" w14:paraId="4A3F3D85" w14:textId="77777777" w:rsidTr="00AC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3F85941" w14:textId="77777777" w:rsidR="00EC183B" w:rsidRPr="006C2BB5" w:rsidRDefault="00EC183B" w:rsidP="008E4B04">
            <w:pPr>
              <w:pStyle w:val="DDSidebarText"/>
              <w:spacing w:line="312" w:lineRule="auto"/>
              <w:rPr>
                <w:b w:val="0"/>
              </w:rPr>
            </w:pPr>
            <w:r w:rsidRPr="006C2BB5">
              <w:t>d6</w:t>
            </w:r>
          </w:p>
        </w:tc>
        <w:tc>
          <w:tcPr>
            <w:tcW w:w="4320" w:type="dxa"/>
          </w:tcPr>
          <w:p w14:paraId="0984E483" w14:textId="77777777" w:rsidR="00EC183B" w:rsidRPr="006C2BB5" w:rsidRDefault="00EC183B" w:rsidP="008E4B04">
            <w:pPr>
              <w:pStyle w:val="DDSidebarText"/>
              <w:spacing w:line="312" w:lineRule="auto"/>
              <w:cnfStyle w:val="100000000000" w:firstRow="1" w:lastRow="0" w:firstColumn="0" w:lastColumn="0" w:oddVBand="0" w:evenVBand="0" w:oddHBand="0" w:evenHBand="0" w:firstRowFirstColumn="0" w:firstRowLastColumn="0" w:lastRowFirstColumn="0" w:lastRowLastColumn="0"/>
              <w:rPr>
                <w:b w:val="0"/>
              </w:rPr>
            </w:pPr>
            <w:r w:rsidRPr="006C2BB5">
              <w:t>Backgrounds Chart</w:t>
            </w:r>
          </w:p>
        </w:tc>
      </w:tr>
      <w:tr w:rsidR="00EC183B" w:rsidRPr="00854B97" w14:paraId="4AE2D870" w14:textId="77777777" w:rsidTr="00AC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727FF8A" w14:textId="77777777" w:rsidR="00EC183B" w:rsidRPr="006C2BB5" w:rsidRDefault="00EC183B" w:rsidP="00D26C1F">
            <w:pPr>
              <w:pStyle w:val="TableText"/>
            </w:pPr>
            <w:r w:rsidRPr="006C2BB5">
              <w:t>1</w:t>
            </w:r>
          </w:p>
        </w:tc>
        <w:tc>
          <w:tcPr>
            <w:tcW w:w="4320" w:type="dxa"/>
          </w:tcPr>
          <w:p w14:paraId="5483445F" w14:textId="77777777" w:rsidR="00EC183B" w:rsidRPr="006C2BB5" w:rsidRDefault="00EC183B" w:rsidP="00D26C1F">
            <w:pPr>
              <w:pStyle w:val="TableText"/>
              <w:cnfStyle w:val="000000100000" w:firstRow="0" w:lastRow="0" w:firstColumn="0" w:lastColumn="0" w:oddVBand="0" w:evenVBand="0" w:oddHBand="1" w:evenHBand="0" w:firstRowFirstColumn="0" w:firstRowLastColumn="0" w:lastRowFirstColumn="0" w:lastRowLastColumn="0"/>
            </w:pPr>
            <w:r w:rsidRPr="006C2BB5">
              <w:t>Tradition. The stories, legends, and songs of the past must never be forgotten. (Neutral)</w:t>
            </w:r>
          </w:p>
        </w:tc>
      </w:tr>
      <w:tr w:rsidR="00EC183B" w:rsidRPr="00854B97" w14:paraId="66EA658D" w14:textId="77777777" w:rsidTr="00AC7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B96180D" w14:textId="77777777" w:rsidR="00EC183B" w:rsidRPr="006C2BB5" w:rsidRDefault="00EC183B" w:rsidP="00D26C1F">
            <w:pPr>
              <w:pStyle w:val="TableText"/>
            </w:pPr>
            <w:r w:rsidRPr="006C2BB5">
              <w:t>2</w:t>
            </w:r>
          </w:p>
        </w:tc>
        <w:tc>
          <w:tcPr>
            <w:tcW w:w="4320" w:type="dxa"/>
          </w:tcPr>
          <w:p w14:paraId="4825A2FB" w14:textId="77777777" w:rsidR="00EC183B" w:rsidRPr="006C2BB5" w:rsidRDefault="00EC183B" w:rsidP="00D26C1F">
            <w:pPr>
              <w:pStyle w:val="TableText"/>
              <w:cnfStyle w:val="000000010000" w:firstRow="0" w:lastRow="0" w:firstColumn="0" w:lastColumn="0" w:oddVBand="0" w:evenVBand="0" w:oddHBand="0" w:evenHBand="1" w:firstRowFirstColumn="0" w:firstRowLastColumn="0" w:lastRowFirstColumn="0" w:lastRowLastColumn="0"/>
            </w:pPr>
            <w:r w:rsidRPr="006C2BB5">
              <w:t>Challenge. Life is worth living when there are obstacles to overcome, problems to face, and changes to adapt to. (Chaotic)</w:t>
            </w:r>
          </w:p>
        </w:tc>
      </w:tr>
      <w:tr w:rsidR="00EC183B" w:rsidRPr="00854B97" w14:paraId="7FAD5846" w14:textId="77777777" w:rsidTr="00AC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946C16A" w14:textId="77777777" w:rsidR="00EC183B" w:rsidRPr="006C2BB5" w:rsidRDefault="00EC183B" w:rsidP="00D26C1F">
            <w:pPr>
              <w:pStyle w:val="TableText"/>
            </w:pPr>
            <w:r w:rsidRPr="006C2BB5">
              <w:t>3</w:t>
            </w:r>
          </w:p>
        </w:tc>
        <w:tc>
          <w:tcPr>
            <w:tcW w:w="4320" w:type="dxa"/>
          </w:tcPr>
          <w:p w14:paraId="3A76EEA1" w14:textId="77777777" w:rsidR="00EC183B" w:rsidRPr="006C2BB5" w:rsidRDefault="00EC183B" w:rsidP="00D26C1F">
            <w:pPr>
              <w:pStyle w:val="TableText"/>
              <w:cnfStyle w:val="000000100000" w:firstRow="0" w:lastRow="0" w:firstColumn="0" w:lastColumn="0" w:oddVBand="0" w:evenVBand="0" w:oddHBand="1" w:evenHBand="0" w:firstRowFirstColumn="0" w:firstRowLastColumn="0" w:lastRowFirstColumn="0" w:lastRowLastColumn="0"/>
            </w:pPr>
            <w:r w:rsidRPr="006C2BB5">
              <w:t>Expertise. True knowledge and application of a skill is a mark of maturity and greatness. (Any)</w:t>
            </w:r>
          </w:p>
        </w:tc>
      </w:tr>
      <w:tr w:rsidR="00EC183B" w:rsidRPr="00854B97" w14:paraId="36E05C06" w14:textId="77777777" w:rsidTr="00AC7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82061B4" w14:textId="77777777" w:rsidR="00EC183B" w:rsidRPr="006C2BB5" w:rsidRDefault="00EC183B" w:rsidP="00D26C1F">
            <w:pPr>
              <w:pStyle w:val="TableText"/>
            </w:pPr>
            <w:r w:rsidRPr="006C2BB5">
              <w:t>4</w:t>
            </w:r>
          </w:p>
        </w:tc>
        <w:tc>
          <w:tcPr>
            <w:tcW w:w="4320" w:type="dxa"/>
          </w:tcPr>
          <w:p w14:paraId="4D50FC00" w14:textId="77777777" w:rsidR="00EC183B" w:rsidRPr="006C2BB5" w:rsidRDefault="00EC183B" w:rsidP="00D26C1F">
            <w:pPr>
              <w:pStyle w:val="TableText"/>
              <w:cnfStyle w:val="000000010000" w:firstRow="0" w:lastRow="0" w:firstColumn="0" w:lastColumn="0" w:oddVBand="0" w:evenVBand="0" w:oddHBand="0" w:evenHBand="1" w:firstRowFirstColumn="0" w:firstRowLastColumn="0" w:lastRowFirstColumn="0" w:lastRowLastColumn="0"/>
            </w:pPr>
            <w:r w:rsidRPr="006C2BB5">
              <w:t>Order. Through organization, planning, and forethought great success can be achieved – and I have more than enough time for all three. (Lawful)</w:t>
            </w:r>
          </w:p>
        </w:tc>
      </w:tr>
    </w:tbl>
    <w:p w14:paraId="129FEFA2" w14:textId="6FD0E24C" w:rsidR="00AC7A98" w:rsidRDefault="00AC7A98" w:rsidP="00674C62">
      <w:pPr>
        <w:pStyle w:val="BasicText"/>
      </w:pPr>
    </w:p>
    <w:p w14:paraId="3B865FFE" w14:textId="0848012D" w:rsidR="00AC7A98" w:rsidRDefault="00AC7A98" w:rsidP="00674C62">
      <w:pPr>
        <w:pStyle w:val="BasicText"/>
      </w:pPr>
    </w:p>
    <w:p w14:paraId="4D61D6FD" w14:textId="3CDAF54D" w:rsidR="00AC7A98" w:rsidRDefault="00AC7A98" w:rsidP="00674C62">
      <w:pPr>
        <w:pStyle w:val="BasicTableHeader"/>
      </w:pPr>
      <w:r>
        <w:t>Colors used for table fill</w:t>
      </w:r>
    </w:p>
    <w:tbl>
      <w:tblPr>
        <w:tblStyle w:val="af3"/>
        <w:tblW w:w="0" w:type="auto"/>
        <w:tblLook w:val="04A0" w:firstRow="1" w:lastRow="0" w:firstColumn="1" w:lastColumn="0" w:noHBand="0" w:noVBand="1"/>
      </w:tblPr>
      <w:tblGrid>
        <w:gridCol w:w="1043"/>
        <w:gridCol w:w="1666"/>
        <w:gridCol w:w="1530"/>
      </w:tblGrid>
      <w:tr w:rsidR="00E30A89" w:rsidRPr="00AC7A98" w14:paraId="41E2FEC4" w14:textId="47195165" w:rsidTr="00E30A89">
        <w:tc>
          <w:tcPr>
            <w:tcW w:w="1043" w:type="dxa"/>
          </w:tcPr>
          <w:p w14:paraId="6240EFC9" w14:textId="77777777" w:rsidR="00E30A89" w:rsidRPr="00AC7A98" w:rsidRDefault="00E30A89" w:rsidP="00674C62">
            <w:pPr>
              <w:pStyle w:val="BasicTableHeadingCentered"/>
            </w:pPr>
            <w:r w:rsidRPr="00AC7A98">
              <w:t>Color code</w:t>
            </w:r>
          </w:p>
        </w:tc>
        <w:tc>
          <w:tcPr>
            <w:tcW w:w="1666" w:type="dxa"/>
          </w:tcPr>
          <w:p w14:paraId="703BD18D" w14:textId="77777777" w:rsidR="00E30A89" w:rsidRPr="00AC7A98" w:rsidRDefault="00E30A89" w:rsidP="00674C62">
            <w:pPr>
              <w:pStyle w:val="BasicTableHeadingCentered"/>
            </w:pPr>
            <w:r w:rsidRPr="00AC7A98">
              <w:t>Color Name</w:t>
            </w:r>
          </w:p>
        </w:tc>
        <w:tc>
          <w:tcPr>
            <w:tcW w:w="1530" w:type="dxa"/>
          </w:tcPr>
          <w:p w14:paraId="315462B7" w14:textId="77777777" w:rsidR="00E30A89" w:rsidRPr="00AC7A98" w:rsidRDefault="00E30A89" w:rsidP="00674C62">
            <w:pPr>
              <w:pStyle w:val="BasicTableHeadingCentered"/>
            </w:pPr>
          </w:p>
        </w:tc>
      </w:tr>
      <w:tr w:rsidR="00E30A89" w:rsidRPr="00AC7A98" w14:paraId="2DF80522" w14:textId="2CAE053D" w:rsidTr="00E30A89">
        <w:tc>
          <w:tcPr>
            <w:tcW w:w="1043" w:type="dxa"/>
            <w:shd w:val="clear" w:color="auto" w:fill="CEE4AA"/>
          </w:tcPr>
          <w:p w14:paraId="3C547873" w14:textId="77777777" w:rsidR="00E30A89" w:rsidRPr="00AC7A98" w:rsidRDefault="00E30A89" w:rsidP="00674C62">
            <w:pPr>
              <w:pStyle w:val="BasicText"/>
            </w:pPr>
            <w:r w:rsidRPr="00AC7A98">
              <w:t>#CEE4AA</w:t>
            </w:r>
          </w:p>
        </w:tc>
        <w:tc>
          <w:tcPr>
            <w:tcW w:w="1666" w:type="dxa"/>
          </w:tcPr>
          <w:p w14:paraId="0F9DA60D" w14:textId="4788D223" w:rsidR="00E30A89" w:rsidRPr="00AC7A98" w:rsidRDefault="00E30A89" w:rsidP="00674C62">
            <w:pPr>
              <w:pStyle w:val="BasicText"/>
            </w:pPr>
            <w:r>
              <w:t>Green 2</w:t>
            </w:r>
          </w:p>
        </w:tc>
        <w:tc>
          <w:tcPr>
            <w:tcW w:w="1530" w:type="dxa"/>
          </w:tcPr>
          <w:p w14:paraId="2B0BCE67" w14:textId="77777777" w:rsidR="00E30A89" w:rsidRPr="00AC7A98" w:rsidRDefault="00E30A89" w:rsidP="00674C62">
            <w:pPr>
              <w:pStyle w:val="BasicText"/>
            </w:pPr>
          </w:p>
        </w:tc>
      </w:tr>
      <w:tr w:rsidR="00E30A89" w:rsidRPr="00AC7A98" w14:paraId="0634A66D" w14:textId="69BDC50D" w:rsidTr="00E30A89">
        <w:tc>
          <w:tcPr>
            <w:tcW w:w="1043" w:type="dxa"/>
            <w:shd w:val="clear" w:color="auto" w:fill="D7E5E0"/>
          </w:tcPr>
          <w:p w14:paraId="1EE9BCF9" w14:textId="77777777" w:rsidR="00E30A89" w:rsidRPr="00AC7A98" w:rsidRDefault="00E30A89" w:rsidP="00674C62">
            <w:pPr>
              <w:pStyle w:val="BasicText"/>
            </w:pPr>
            <w:r w:rsidRPr="00AC7A98">
              <w:t>#D7E5E0</w:t>
            </w:r>
          </w:p>
        </w:tc>
        <w:tc>
          <w:tcPr>
            <w:tcW w:w="1666" w:type="dxa"/>
          </w:tcPr>
          <w:p w14:paraId="08036B36" w14:textId="5D674905" w:rsidR="00E30A89" w:rsidRPr="00AC7A98" w:rsidRDefault="00E30A89" w:rsidP="00674C62">
            <w:pPr>
              <w:pStyle w:val="BasicText"/>
            </w:pPr>
            <w:r>
              <w:t>Blue</w:t>
            </w:r>
          </w:p>
        </w:tc>
        <w:tc>
          <w:tcPr>
            <w:tcW w:w="1530" w:type="dxa"/>
          </w:tcPr>
          <w:p w14:paraId="303D729E" w14:textId="08FC729D" w:rsidR="00E30A89" w:rsidRPr="00AC7A98" w:rsidRDefault="00E30A89" w:rsidP="00674C62">
            <w:pPr>
              <w:pStyle w:val="BasicText"/>
            </w:pPr>
            <w:r>
              <w:t>Bestiary</w:t>
            </w:r>
          </w:p>
        </w:tc>
      </w:tr>
      <w:tr w:rsidR="00E30A89" w:rsidRPr="00AC7A98" w14:paraId="4A43F422" w14:textId="34EC9864" w:rsidTr="00E30A89">
        <w:tc>
          <w:tcPr>
            <w:tcW w:w="1043" w:type="dxa"/>
            <w:shd w:val="clear" w:color="auto" w:fill="DAE6BF"/>
          </w:tcPr>
          <w:p w14:paraId="2CE152BB" w14:textId="77777777" w:rsidR="00E30A89" w:rsidRPr="00AC7A98" w:rsidRDefault="00E30A89" w:rsidP="00674C62">
            <w:pPr>
              <w:pStyle w:val="BasicText"/>
            </w:pPr>
            <w:r w:rsidRPr="00AC7A98">
              <w:t xml:space="preserve">#DAE6BF </w:t>
            </w:r>
          </w:p>
        </w:tc>
        <w:tc>
          <w:tcPr>
            <w:tcW w:w="1666" w:type="dxa"/>
          </w:tcPr>
          <w:p w14:paraId="5B2F8D13" w14:textId="4EA3A7FD" w:rsidR="00E30A89" w:rsidRPr="00AC7A98" w:rsidRDefault="00E30A89" w:rsidP="00674C62">
            <w:pPr>
              <w:pStyle w:val="BasicText"/>
            </w:pPr>
            <w:r>
              <w:t>Green 1</w:t>
            </w:r>
          </w:p>
        </w:tc>
        <w:tc>
          <w:tcPr>
            <w:tcW w:w="1530" w:type="dxa"/>
          </w:tcPr>
          <w:p w14:paraId="739F07F2" w14:textId="77777777" w:rsidR="00E30A89" w:rsidRPr="00AC7A98" w:rsidRDefault="00E30A89" w:rsidP="00674C62">
            <w:pPr>
              <w:pStyle w:val="BasicText"/>
            </w:pPr>
          </w:p>
        </w:tc>
      </w:tr>
      <w:tr w:rsidR="00E30A89" w:rsidRPr="00AC7A98" w14:paraId="00AA5D06" w14:textId="7B0FF97A" w:rsidTr="00E30A89">
        <w:tc>
          <w:tcPr>
            <w:tcW w:w="1043" w:type="dxa"/>
            <w:shd w:val="clear" w:color="auto" w:fill="DDDDDD"/>
          </w:tcPr>
          <w:p w14:paraId="2BF99B36" w14:textId="77777777" w:rsidR="00E30A89" w:rsidRPr="00AC7A98" w:rsidRDefault="00E30A89" w:rsidP="00674C62">
            <w:pPr>
              <w:pStyle w:val="BasicText"/>
            </w:pPr>
            <w:r w:rsidRPr="00AC7A98">
              <w:t>#DDDDDD</w:t>
            </w:r>
          </w:p>
        </w:tc>
        <w:tc>
          <w:tcPr>
            <w:tcW w:w="1666" w:type="dxa"/>
          </w:tcPr>
          <w:p w14:paraId="21C43ECF" w14:textId="30949CC8" w:rsidR="00E30A89" w:rsidRPr="00AC7A98" w:rsidRDefault="00E30A89" w:rsidP="00674C62">
            <w:pPr>
              <w:pStyle w:val="BasicText"/>
            </w:pPr>
            <w:r>
              <w:t>Grey</w:t>
            </w:r>
          </w:p>
        </w:tc>
        <w:tc>
          <w:tcPr>
            <w:tcW w:w="1530" w:type="dxa"/>
          </w:tcPr>
          <w:p w14:paraId="2EE2C312" w14:textId="1CD78C8F" w:rsidR="00E30A89" w:rsidRPr="00AC7A98" w:rsidRDefault="00E30A89" w:rsidP="00674C62">
            <w:pPr>
              <w:pStyle w:val="BasicText"/>
            </w:pPr>
            <w:proofErr w:type="spellStart"/>
            <w:r>
              <w:t>GMBook</w:t>
            </w:r>
            <w:proofErr w:type="spellEnd"/>
            <w:r>
              <w:t xml:space="preserve"> Appendixes</w:t>
            </w:r>
          </w:p>
        </w:tc>
      </w:tr>
      <w:tr w:rsidR="00E30A89" w:rsidRPr="00AC7A98" w14:paraId="56C98A9A" w14:textId="4473381D" w:rsidTr="00E30A89">
        <w:tc>
          <w:tcPr>
            <w:tcW w:w="1043" w:type="dxa"/>
            <w:shd w:val="clear" w:color="auto" w:fill="E0E5C1"/>
          </w:tcPr>
          <w:p w14:paraId="22BF7025" w14:textId="77777777" w:rsidR="00E30A89" w:rsidRPr="00AC7A98" w:rsidRDefault="00E30A89" w:rsidP="00674C62">
            <w:pPr>
              <w:pStyle w:val="BasicText"/>
            </w:pPr>
            <w:r w:rsidRPr="00AC7A98">
              <w:t>#E0E5C1</w:t>
            </w:r>
          </w:p>
        </w:tc>
        <w:tc>
          <w:tcPr>
            <w:tcW w:w="1666" w:type="dxa"/>
          </w:tcPr>
          <w:p w14:paraId="253E016D" w14:textId="4C650630" w:rsidR="00E30A89" w:rsidRPr="00AC7A98" w:rsidRDefault="00E30A89" w:rsidP="00674C62">
            <w:pPr>
              <w:pStyle w:val="BasicText"/>
            </w:pPr>
            <w:r>
              <w:t>Green 3</w:t>
            </w:r>
          </w:p>
        </w:tc>
        <w:tc>
          <w:tcPr>
            <w:tcW w:w="1530" w:type="dxa"/>
          </w:tcPr>
          <w:p w14:paraId="133C84AF" w14:textId="77777777" w:rsidR="00E30A89" w:rsidRPr="00AC7A98" w:rsidRDefault="00E30A89" w:rsidP="00674C62">
            <w:pPr>
              <w:pStyle w:val="BasicText"/>
            </w:pPr>
          </w:p>
        </w:tc>
      </w:tr>
      <w:tr w:rsidR="00E30A89" w:rsidRPr="00AC7A98" w14:paraId="6D555CE2" w14:textId="14EF2011" w:rsidTr="00E30A89">
        <w:tc>
          <w:tcPr>
            <w:tcW w:w="1043" w:type="dxa"/>
            <w:shd w:val="clear" w:color="auto" w:fill="E6DBEF"/>
          </w:tcPr>
          <w:p w14:paraId="0CD70988" w14:textId="77777777" w:rsidR="00E30A89" w:rsidRPr="00AC7A98" w:rsidRDefault="00E30A89" w:rsidP="00674C62">
            <w:pPr>
              <w:pStyle w:val="BasicText"/>
            </w:pPr>
            <w:r w:rsidRPr="00AC7A98">
              <w:t>#E6DBEF</w:t>
            </w:r>
          </w:p>
        </w:tc>
        <w:tc>
          <w:tcPr>
            <w:tcW w:w="1666" w:type="dxa"/>
          </w:tcPr>
          <w:p w14:paraId="30955E74" w14:textId="5FB0BC8F" w:rsidR="00E30A89" w:rsidRPr="00AC7A98" w:rsidRDefault="00E30A89" w:rsidP="00674C62">
            <w:pPr>
              <w:pStyle w:val="BasicText"/>
            </w:pPr>
            <w:r>
              <w:t>Purple</w:t>
            </w:r>
          </w:p>
        </w:tc>
        <w:tc>
          <w:tcPr>
            <w:tcW w:w="1530" w:type="dxa"/>
          </w:tcPr>
          <w:p w14:paraId="34ADF708" w14:textId="676257FB" w:rsidR="00E30A89" w:rsidRPr="00AC7A98" w:rsidRDefault="00E30A89" w:rsidP="00674C62">
            <w:pPr>
              <w:pStyle w:val="BasicText"/>
            </w:pPr>
            <w:proofErr w:type="spellStart"/>
            <w:r>
              <w:t>GMBook</w:t>
            </w:r>
            <w:proofErr w:type="spellEnd"/>
            <w:r>
              <w:t xml:space="preserve"> Worlds</w:t>
            </w:r>
          </w:p>
        </w:tc>
      </w:tr>
      <w:tr w:rsidR="00E30A89" w:rsidRPr="00AC7A98" w14:paraId="5305AF88" w14:textId="2264CD90" w:rsidTr="00E30A89">
        <w:tc>
          <w:tcPr>
            <w:tcW w:w="1043" w:type="dxa"/>
            <w:shd w:val="clear" w:color="auto" w:fill="E7D6AF"/>
          </w:tcPr>
          <w:p w14:paraId="7ED934A5" w14:textId="77777777" w:rsidR="00E30A89" w:rsidRPr="00AC7A98" w:rsidRDefault="00E30A89" w:rsidP="00674C62">
            <w:pPr>
              <w:pStyle w:val="BasicText"/>
            </w:pPr>
            <w:r w:rsidRPr="00AC7A98">
              <w:t>#E7D6AF</w:t>
            </w:r>
          </w:p>
        </w:tc>
        <w:tc>
          <w:tcPr>
            <w:tcW w:w="1666" w:type="dxa"/>
          </w:tcPr>
          <w:p w14:paraId="6DC5A988" w14:textId="77777777" w:rsidR="00E30A89" w:rsidRPr="00AC7A98" w:rsidRDefault="00E30A89" w:rsidP="00674C62">
            <w:pPr>
              <w:pStyle w:val="BasicText"/>
            </w:pPr>
          </w:p>
        </w:tc>
        <w:tc>
          <w:tcPr>
            <w:tcW w:w="1530" w:type="dxa"/>
          </w:tcPr>
          <w:p w14:paraId="102EC06B" w14:textId="77777777" w:rsidR="00E30A89" w:rsidRPr="00AC7A98" w:rsidRDefault="00E30A89" w:rsidP="00674C62">
            <w:pPr>
              <w:pStyle w:val="BasicText"/>
            </w:pPr>
          </w:p>
        </w:tc>
      </w:tr>
      <w:tr w:rsidR="00E30A89" w:rsidRPr="00AC7A98" w14:paraId="717DE815" w14:textId="7BB53E87" w:rsidTr="00E30A89">
        <w:tc>
          <w:tcPr>
            <w:tcW w:w="1043" w:type="dxa"/>
            <w:shd w:val="clear" w:color="auto" w:fill="F5D3D3"/>
          </w:tcPr>
          <w:p w14:paraId="1C2BC841" w14:textId="77777777" w:rsidR="00E30A89" w:rsidRPr="00AC7A98" w:rsidRDefault="00E30A89" w:rsidP="00674C62">
            <w:pPr>
              <w:pStyle w:val="BasicText"/>
            </w:pPr>
            <w:r w:rsidRPr="00AC7A98">
              <w:t>#F5D3D3</w:t>
            </w:r>
          </w:p>
        </w:tc>
        <w:tc>
          <w:tcPr>
            <w:tcW w:w="1666" w:type="dxa"/>
          </w:tcPr>
          <w:p w14:paraId="56AE22E7" w14:textId="3C9265FF" w:rsidR="00E30A89" w:rsidRPr="00AC7A98" w:rsidRDefault="00E30A89" w:rsidP="00674C62">
            <w:pPr>
              <w:pStyle w:val="BasicText"/>
            </w:pPr>
            <w:r>
              <w:t>Red</w:t>
            </w:r>
          </w:p>
        </w:tc>
        <w:tc>
          <w:tcPr>
            <w:tcW w:w="1530" w:type="dxa"/>
          </w:tcPr>
          <w:p w14:paraId="732CC4C4" w14:textId="05152CC7" w:rsidR="00E30A89" w:rsidRPr="00AC7A98" w:rsidRDefault="00E30A89" w:rsidP="00674C62">
            <w:pPr>
              <w:pStyle w:val="BasicText"/>
            </w:pPr>
            <w:proofErr w:type="spellStart"/>
            <w:r>
              <w:t>GMBook</w:t>
            </w:r>
            <w:proofErr w:type="spellEnd"/>
            <w:r>
              <w:t xml:space="preserve"> Adventure</w:t>
            </w:r>
          </w:p>
        </w:tc>
      </w:tr>
    </w:tbl>
    <w:p w14:paraId="6F9754AA" w14:textId="2041CED0" w:rsidR="00AC7A98" w:rsidRDefault="00AC7A98" w:rsidP="00D26C1F">
      <w:pPr>
        <w:pStyle w:val="BasicText"/>
      </w:pPr>
    </w:p>
    <w:p w14:paraId="17A7B3D8" w14:textId="77777777" w:rsidR="00AC7A98" w:rsidRDefault="00AC7A98" w:rsidP="00D26C1F">
      <w:pPr>
        <w:pStyle w:val="BasicText"/>
      </w:pPr>
    </w:p>
    <w:tbl>
      <w:tblPr>
        <w:tblStyle w:val="PHBTable-Brown"/>
        <w:tblpPr w:leftFromText="180" w:rightFromText="180" w:vertAnchor="text" w:horzAnchor="margin" w:tblpXSpec="right" w:tblpY="300"/>
        <w:tblW w:w="4788" w:type="dxa"/>
        <w:tblLayout w:type="fixed"/>
        <w:tblLook w:val="0420" w:firstRow="1" w:lastRow="0" w:firstColumn="0" w:lastColumn="0" w:noHBand="0" w:noVBand="1"/>
      </w:tblPr>
      <w:tblGrid>
        <w:gridCol w:w="1008"/>
        <w:gridCol w:w="3780"/>
      </w:tblGrid>
      <w:tr w:rsidR="00AC7A98" w:rsidRPr="00854B97" w14:paraId="507FA5C0" w14:textId="77777777" w:rsidTr="008E4B04">
        <w:trPr>
          <w:cnfStyle w:val="100000000000" w:firstRow="1" w:lastRow="0" w:firstColumn="0" w:lastColumn="0" w:oddVBand="0" w:evenVBand="0" w:oddHBand="0" w:evenHBand="0" w:firstRowFirstColumn="0" w:firstRowLastColumn="0" w:lastRowFirstColumn="0" w:lastRowLastColumn="0"/>
          <w:trHeight w:val="271"/>
        </w:trPr>
        <w:tc>
          <w:tcPr>
            <w:tcW w:w="4788" w:type="dxa"/>
            <w:gridSpan w:val="2"/>
          </w:tcPr>
          <w:p w14:paraId="14670D8D" w14:textId="77777777" w:rsidR="00AC7A98" w:rsidRPr="001B42F7" w:rsidRDefault="00AC7A98" w:rsidP="008E4B04">
            <w:pPr>
              <w:pStyle w:val="DDSidebarHeader"/>
              <w:spacing w:line="312" w:lineRule="auto"/>
              <w:rPr>
                <w:rFonts w:ascii="Scaly Sans" w:hAnsi="Scaly Sans"/>
                <w:b/>
              </w:rPr>
            </w:pPr>
            <w:r>
              <w:rPr>
                <w:b/>
              </w:rPr>
              <w:lastRenderedPageBreak/>
              <w:t>Scaly Sans Caps Table Title (11 pt.)</w:t>
            </w:r>
          </w:p>
        </w:tc>
      </w:tr>
      <w:tr w:rsidR="00AC7A98" w:rsidRPr="00854B97" w14:paraId="6098692F" w14:textId="77777777" w:rsidTr="008E4B04">
        <w:trPr>
          <w:cnfStyle w:val="000000100000" w:firstRow="0" w:lastRow="0" w:firstColumn="0" w:lastColumn="0" w:oddVBand="0" w:evenVBand="0" w:oddHBand="1" w:evenHBand="0" w:firstRowFirstColumn="0" w:firstRowLastColumn="0" w:lastRowFirstColumn="0" w:lastRowLastColumn="0"/>
        </w:trPr>
        <w:tc>
          <w:tcPr>
            <w:tcW w:w="1008" w:type="dxa"/>
          </w:tcPr>
          <w:p w14:paraId="4C06942F" w14:textId="77777777" w:rsidR="00AC7A98" w:rsidRPr="001B42F7" w:rsidRDefault="00AC7A98" w:rsidP="008E4B04">
            <w:pPr>
              <w:pStyle w:val="DDSidebarText"/>
              <w:spacing w:line="312" w:lineRule="auto"/>
              <w:jc w:val="center"/>
              <w:rPr>
                <w:b/>
              </w:rPr>
            </w:pPr>
            <w:r>
              <w:rPr>
                <w:b/>
              </w:rPr>
              <w:t>Scaly Sans</w:t>
            </w:r>
          </w:p>
        </w:tc>
        <w:tc>
          <w:tcPr>
            <w:tcW w:w="3780" w:type="dxa"/>
          </w:tcPr>
          <w:p w14:paraId="336FBC52" w14:textId="77777777" w:rsidR="00AC7A98" w:rsidRPr="001B42F7" w:rsidRDefault="00AC7A98" w:rsidP="008E4B04">
            <w:pPr>
              <w:pStyle w:val="DDSidebarText"/>
              <w:spacing w:line="312" w:lineRule="auto"/>
              <w:rPr>
                <w:b/>
              </w:rPr>
            </w:pPr>
            <w:r>
              <w:rPr>
                <w:b/>
              </w:rPr>
              <w:t>Table Interior (9 pt.)</w:t>
            </w:r>
          </w:p>
        </w:tc>
      </w:tr>
      <w:tr w:rsidR="00AC7A98" w:rsidRPr="00854B97" w14:paraId="426D404F" w14:textId="77777777" w:rsidTr="008E4B04">
        <w:trPr>
          <w:cnfStyle w:val="000000010000" w:firstRow="0" w:lastRow="0" w:firstColumn="0" w:lastColumn="0" w:oddVBand="0" w:evenVBand="0" w:oddHBand="0" w:evenHBand="1" w:firstRowFirstColumn="0" w:firstRowLastColumn="0" w:lastRowFirstColumn="0" w:lastRowLastColumn="0"/>
        </w:trPr>
        <w:tc>
          <w:tcPr>
            <w:tcW w:w="1008" w:type="dxa"/>
          </w:tcPr>
          <w:p w14:paraId="52081048" w14:textId="77777777" w:rsidR="00AC7A98" w:rsidRPr="00901789" w:rsidRDefault="00AC7A98" w:rsidP="008E4B04">
            <w:pPr>
              <w:pStyle w:val="DDSidebarText"/>
              <w:spacing w:line="312" w:lineRule="auto"/>
              <w:jc w:val="center"/>
            </w:pPr>
            <w:r w:rsidRPr="00901789">
              <w:t>1st</w:t>
            </w:r>
          </w:p>
        </w:tc>
        <w:tc>
          <w:tcPr>
            <w:tcW w:w="3780" w:type="dxa"/>
          </w:tcPr>
          <w:p w14:paraId="1A657CB1" w14:textId="77777777" w:rsidR="00AC7A98" w:rsidRPr="00901789" w:rsidRDefault="00AC7A98" w:rsidP="008E4B04">
            <w:pPr>
              <w:pStyle w:val="DDSidebarText"/>
              <w:spacing w:line="312" w:lineRule="auto"/>
              <w:rPr>
                <w:i/>
              </w:rPr>
            </w:pPr>
            <w:r w:rsidRPr="00901789">
              <w:rPr>
                <w:i/>
              </w:rPr>
              <w:t>bane, ray of sickness</w:t>
            </w:r>
          </w:p>
        </w:tc>
      </w:tr>
      <w:tr w:rsidR="00AC7A98" w:rsidRPr="00854B97" w14:paraId="671531AF" w14:textId="77777777" w:rsidTr="008E4B04">
        <w:trPr>
          <w:cnfStyle w:val="000000100000" w:firstRow="0" w:lastRow="0" w:firstColumn="0" w:lastColumn="0" w:oddVBand="0" w:evenVBand="0" w:oddHBand="1" w:evenHBand="0" w:firstRowFirstColumn="0" w:firstRowLastColumn="0" w:lastRowFirstColumn="0" w:lastRowLastColumn="0"/>
        </w:trPr>
        <w:tc>
          <w:tcPr>
            <w:tcW w:w="1008" w:type="dxa"/>
          </w:tcPr>
          <w:p w14:paraId="7448DE67" w14:textId="77777777" w:rsidR="00AC7A98" w:rsidRPr="00901789" w:rsidRDefault="00AC7A98" w:rsidP="008E4B04">
            <w:pPr>
              <w:pStyle w:val="DDSidebarText"/>
              <w:spacing w:line="312" w:lineRule="auto"/>
              <w:jc w:val="center"/>
            </w:pPr>
            <w:r w:rsidRPr="00901789">
              <w:t>2nd</w:t>
            </w:r>
          </w:p>
        </w:tc>
        <w:tc>
          <w:tcPr>
            <w:tcW w:w="3780" w:type="dxa"/>
          </w:tcPr>
          <w:p w14:paraId="2A890F1A" w14:textId="77777777" w:rsidR="00AC7A98" w:rsidRPr="00901789" w:rsidRDefault="00AC7A98" w:rsidP="008E4B04">
            <w:pPr>
              <w:pStyle w:val="DDSidebarText"/>
              <w:spacing w:line="312" w:lineRule="auto"/>
              <w:rPr>
                <w:i/>
              </w:rPr>
            </w:pPr>
            <w:r w:rsidRPr="00901789">
              <w:rPr>
                <w:i/>
              </w:rPr>
              <w:t>augury, blindness/deafness</w:t>
            </w:r>
          </w:p>
        </w:tc>
      </w:tr>
    </w:tbl>
    <w:p w14:paraId="5C51E2E9" w14:textId="77777777" w:rsidR="00AC7A98" w:rsidRDefault="00AC7A98" w:rsidP="00D26C1F">
      <w:pPr>
        <w:pStyle w:val="BasicText"/>
      </w:pPr>
    </w:p>
    <w:p w14:paraId="5680FA4E" w14:textId="222B017A" w:rsidR="001630BD" w:rsidRDefault="001630BD" w:rsidP="00D26C1F">
      <w:pPr>
        <w:pStyle w:val="BasicText"/>
      </w:pPr>
    </w:p>
    <w:p w14:paraId="754E51DD" w14:textId="77777777" w:rsidR="00846F9C" w:rsidRDefault="00846F9C" w:rsidP="003F3237">
      <w:pPr>
        <w:pStyle w:val="aff6"/>
        <w:sectPr w:rsidR="00846F9C" w:rsidSect="0005018F">
          <w:pgSz w:w="11906" w:h="16838"/>
          <w:pgMar w:top="1440" w:right="1151" w:bottom="1440" w:left="1151" w:header="578" w:footer="578" w:gutter="0"/>
          <w:cols w:num="2" w:space="1106"/>
          <w:docGrid w:linePitch="360"/>
        </w:sectPr>
      </w:pPr>
    </w:p>
    <w:tbl>
      <w:tblPr>
        <w:tblStyle w:val="PHBClassSpellListTable-Green"/>
        <w:tblW w:w="9374" w:type="dxa"/>
        <w:tblLayout w:type="fixed"/>
        <w:tblLook w:val="0400" w:firstRow="0" w:lastRow="0" w:firstColumn="0" w:lastColumn="0" w:noHBand="0" w:noVBand="1"/>
      </w:tblPr>
      <w:tblGrid>
        <w:gridCol w:w="705"/>
        <w:gridCol w:w="1080"/>
        <w:gridCol w:w="2482"/>
        <w:gridCol w:w="967"/>
        <w:gridCol w:w="900"/>
        <w:gridCol w:w="1080"/>
        <w:gridCol w:w="1080"/>
        <w:gridCol w:w="1080"/>
      </w:tblGrid>
      <w:tr w:rsidR="006A76CC" w14:paraId="434F77C7" w14:textId="77777777" w:rsidTr="00A113A0">
        <w:trPr>
          <w:cnfStyle w:val="000000100000" w:firstRow="0" w:lastRow="0" w:firstColumn="0" w:lastColumn="0" w:oddVBand="0" w:evenVBand="0" w:oddHBand="1" w:evenHBand="0" w:firstRowFirstColumn="0" w:firstRowLastColumn="0" w:lastRowFirstColumn="0" w:lastRowLastColumn="0"/>
          <w:trHeight w:val="180"/>
        </w:trPr>
        <w:tc>
          <w:tcPr>
            <w:tcW w:w="4267" w:type="dxa"/>
            <w:gridSpan w:val="3"/>
          </w:tcPr>
          <w:p w14:paraId="41B7775D" w14:textId="77777777" w:rsidR="006A76CC" w:rsidRPr="00281DB2" w:rsidRDefault="006A76CC" w:rsidP="00BE34B5">
            <w:pPr>
              <w:pStyle w:val="TableTitle"/>
            </w:pPr>
            <w:r w:rsidRPr="00281DB2">
              <w:lastRenderedPageBreak/>
              <w:t xml:space="preserve"> Class Table — Double Column Width</w:t>
            </w:r>
          </w:p>
        </w:tc>
        <w:tc>
          <w:tcPr>
            <w:tcW w:w="5107" w:type="dxa"/>
            <w:gridSpan w:val="5"/>
          </w:tcPr>
          <w:p w14:paraId="366B0945" w14:textId="77777777" w:rsidR="006A76CC" w:rsidRDefault="006A76CC" w:rsidP="003F3237">
            <w:pPr>
              <w:widowControl w:val="0"/>
              <w:rPr>
                <w:rFonts w:ascii="Alegreya Sans SC" w:eastAsia="Alegreya Sans SC" w:hAnsi="Alegreya Sans SC" w:cs="Alegreya Sans SC"/>
                <w:b/>
              </w:rPr>
            </w:pPr>
          </w:p>
        </w:tc>
      </w:tr>
      <w:tr w:rsidR="00BB7699" w14:paraId="615E7EB6"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5AB2F3B8" w14:textId="77777777" w:rsidR="00BB7699" w:rsidRDefault="00BB7699" w:rsidP="00281DB2">
            <w:pPr>
              <w:pStyle w:val="TableColumnHeader"/>
            </w:pPr>
            <w:proofErr w:type="spellStart"/>
            <w:r>
              <w:t>Level</w:t>
            </w:r>
            <w:proofErr w:type="spellEnd"/>
            <w:r>
              <w:t xml:space="preserve"> </w:t>
            </w:r>
          </w:p>
        </w:tc>
        <w:tc>
          <w:tcPr>
            <w:tcW w:w="1080" w:type="dxa"/>
          </w:tcPr>
          <w:p w14:paraId="1E3CBF4D" w14:textId="77777777" w:rsidR="00BB7699" w:rsidRDefault="006A76CC" w:rsidP="00281DB2">
            <w:pPr>
              <w:pStyle w:val="TableColumnHeader"/>
            </w:pPr>
            <w:proofErr w:type="spellStart"/>
            <w:r w:rsidRPr="006A76CC">
              <w:t>Proficiency</w:t>
            </w:r>
            <w:proofErr w:type="spellEnd"/>
            <w:r w:rsidRPr="006A76CC">
              <w:t xml:space="preserve"> </w:t>
            </w:r>
            <w:proofErr w:type="spellStart"/>
            <w:r w:rsidR="00BB7699">
              <w:t>Bonus</w:t>
            </w:r>
            <w:proofErr w:type="spellEnd"/>
          </w:p>
        </w:tc>
        <w:tc>
          <w:tcPr>
            <w:tcW w:w="2482" w:type="dxa"/>
          </w:tcPr>
          <w:p w14:paraId="1B839E34" w14:textId="77777777" w:rsidR="00BB7699" w:rsidRDefault="00BB7699" w:rsidP="00281DB2">
            <w:pPr>
              <w:pStyle w:val="TableColumnHeader"/>
            </w:pPr>
            <w:proofErr w:type="spellStart"/>
            <w:r>
              <w:t>Features</w:t>
            </w:r>
            <w:proofErr w:type="spellEnd"/>
          </w:p>
        </w:tc>
        <w:tc>
          <w:tcPr>
            <w:tcW w:w="967" w:type="dxa"/>
          </w:tcPr>
          <w:p w14:paraId="2358F155" w14:textId="77777777" w:rsidR="00BB7699" w:rsidRDefault="00454A64" w:rsidP="00281DB2">
            <w:pPr>
              <w:pStyle w:val="TableColumnHeader"/>
            </w:pPr>
            <w:proofErr w:type="spellStart"/>
            <w:r>
              <w:t>Canrips</w:t>
            </w:r>
            <w:proofErr w:type="spellEnd"/>
            <w:r>
              <w:t xml:space="preserve"> </w:t>
            </w:r>
            <w:proofErr w:type="spellStart"/>
            <w:r>
              <w:t>Known</w:t>
            </w:r>
            <w:proofErr w:type="spellEnd"/>
          </w:p>
        </w:tc>
        <w:tc>
          <w:tcPr>
            <w:tcW w:w="900" w:type="dxa"/>
          </w:tcPr>
          <w:p w14:paraId="262F0573" w14:textId="77777777" w:rsidR="00BB7699" w:rsidRDefault="00BB7699" w:rsidP="00281DB2">
            <w:pPr>
              <w:pStyle w:val="TableColumnHeader"/>
            </w:pPr>
            <w:proofErr w:type="spellStart"/>
            <w:r w:rsidRPr="006E5300">
              <w:t>Spells</w:t>
            </w:r>
            <w:proofErr w:type="spellEnd"/>
            <w:r w:rsidR="00454A64">
              <w:t xml:space="preserve"> </w:t>
            </w:r>
            <w:proofErr w:type="spellStart"/>
            <w:r w:rsidR="00454A64">
              <w:t>Known</w:t>
            </w:r>
            <w:proofErr w:type="spellEnd"/>
          </w:p>
        </w:tc>
        <w:tc>
          <w:tcPr>
            <w:tcW w:w="1080" w:type="dxa"/>
          </w:tcPr>
          <w:p w14:paraId="74F0CFC3" w14:textId="77777777" w:rsidR="00BB7699" w:rsidRDefault="00454A64" w:rsidP="00281DB2">
            <w:pPr>
              <w:pStyle w:val="TableColumnHeader"/>
            </w:pPr>
            <w:proofErr w:type="spellStart"/>
            <w:r>
              <w:t>Spell</w:t>
            </w:r>
            <w:proofErr w:type="spellEnd"/>
            <w:r>
              <w:t xml:space="preserve"> </w:t>
            </w:r>
            <w:proofErr w:type="spellStart"/>
            <w:r>
              <w:t>Slots</w:t>
            </w:r>
            <w:proofErr w:type="spellEnd"/>
          </w:p>
        </w:tc>
        <w:tc>
          <w:tcPr>
            <w:tcW w:w="1080" w:type="dxa"/>
          </w:tcPr>
          <w:p w14:paraId="555F5484" w14:textId="77777777" w:rsidR="00BB7699" w:rsidRDefault="00454A64" w:rsidP="00281DB2">
            <w:pPr>
              <w:pStyle w:val="TableColumnHeader"/>
            </w:pPr>
            <w:proofErr w:type="spellStart"/>
            <w:r>
              <w:t>Slot</w:t>
            </w:r>
            <w:proofErr w:type="spellEnd"/>
            <w:r>
              <w:t xml:space="preserve"> </w:t>
            </w:r>
            <w:proofErr w:type="spellStart"/>
            <w:r>
              <w:t>Level</w:t>
            </w:r>
            <w:proofErr w:type="spellEnd"/>
          </w:p>
        </w:tc>
        <w:tc>
          <w:tcPr>
            <w:tcW w:w="1080" w:type="dxa"/>
          </w:tcPr>
          <w:p w14:paraId="453A1C5A" w14:textId="77777777" w:rsidR="00BB7699" w:rsidRDefault="00454A64" w:rsidP="00281DB2">
            <w:pPr>
              <w:pStyle w:val="TableColumnHeader"/>
            </w:pPr>
            <w:proofErr w:type="spellStart"/>
            <w:r>
              <w:t>Invocations</w:t>
            </w:r>
            <w:proofErr w:type="spellEnd"/>
            <w:r>
              <w:t xml:space="preserve"> </w:t>
            </w:r>
            <w:proofErr w:type="spellStart"/>
            <w:r>
              <w:t>Known</w:t>
            </w:r>
            <w:proofErr w:type="spellEnd"/>
          </w:p>
        </w:tc>
      </w:tr>
      <w:tr w:rsidR="00BB7699" w14:paraId="23F9734C"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012FFA0B" w14:textId="77777777" w:rsidR="00BB7699" w:rsidRDefault="00BB7699" w:rsidP="00D26C1F">
            <w:pPr>
              <w:pStyle w:val="TableText"/>
            </w:pPr>
            <w:r>
              <w:t>1</w:t>
            </w:r>
            <w:r w:rsidRPr="002A4D33">
              <w:t>st</w:t>
            </w:r>
          </w:p>
        </w:tc>
        <w:tc>
          <w:tcPr>
            <w:tcW w:w="1080" w:type="dxa"/>
          </w:tcPr>
          <w:p w14:paraId="28981705" w14:textId="77777777" w:rsidR="00BB7699" w:rsidRDefault="00BB7699" w:rsidP="00D26C1F">
            <w:pPr>
              <w:pStyle w:val="TableText"/>
            </w:pPr>
            <w:r>
              <w:t>+2</w:t>
            </w:r>
          </w:p>
        </w:tc>
        <w:tc>
          <w:tcPr>
            <w:tcW w:w="2482" w:type="dxa"/>
          </w:tcPr>
          <w:p w14:paraId="6DB7D5EF" w14:textId="77777777" w:rsidR="00BB7699" w:rsidRDefault="00BB7699" w:rsidP="00D26C1F">
            <w:pPr>
              <w:pStyle w:val="TableText"/>
            </w:pPr>
            <w:r>
              <w:t>This class table is used for classes</w:t>
            </w:r>
          </w:p>
        </w:tc>
        <w:tc>
          <w:tcPr>
            <w:tcW w:w="967" w:type="dxa"/>
          </w:tcPr>
          <w:p w14:paraId="4097233A" w14:textId="77777777" w:rsidR="00BB7699" w:rsidRDefault="00BB7699" w:rsidP="000A2817">
            <w:pPr>
              <w:pStyle w:val="TableRegular"/>
            </w:pPr>
          </w:p>
        </w:tc>
        <w:tc>
          <w:tcPr>
            <w:tcW w:w="900" w:type="dxa"/>
          </w:tcPr>
          <w:p w14:paraId="012F51CC" w14:textId="77777777" w:rsidR="00BB7699" w:rsidRDefault="00BB7699" w:rsidP="000A2817">
            <w:pPr>
              <w:pStyle w:val="TableRegular"/>
            </w:pPr>
          </w:p>
        </w:tc>
        <w:tc>
          <w:tcPr>
            <w:tcW w:w="1080" w:type="dxa"/>
          </w:tcPr>
          <w:p w14:paraId="0F61BDE7" w14:textId="77777777" w:rsidR="00BB7699" w:rsidRDefault="00BB7699" w:rsidP="000A2817">
            <w:pPr>
              <w:pStyle w:val="TableRegular"/>
            </w:pPr>
          </w:p>
        </w:tc>
        <w:tc>
          <w:tcPr>
            <w:tcW w:w="1080" w:type="dxa"/>
          </w:tcPr>
          <w:p w14:paraId="33BF02A3" w14:textId="77777777" w:rsidR="00BB7699" w:rsidRDefault="00BB7699" w:rsidP="000A2817">
            <w:pPr>
              <w:pStyle w:val="TableRegular"/>
            </w:pPr>
          </w:p>
        </w:tc>
        <w:tc>
          <w:tcPr>
            <w:tcW w:w="1080" w:type="dxa"/>
          </w:tcPr>
          <w:p w14:paraId="41D503A4" w14:textId="77777777" w:rsidR="00BB7699" w:rsidRDefault="00BB7699" w:rsidP="000A2817">
            <w:pPr>
              <w:pStyle w:val="TableRegular"/>
            </w:pPr>
          </w:p>
        </w:tc>
      </w:tr>
      <w:tr w:rsidR="00BB7699" w14:paraId="72315F14"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33C8FC22" w14:textId="77777777" w:rsidR="00BB7699" w:rsidRDefault="00BB7699" w:rsidP="00D26C1F">
            <w:pPr>
              <w:pStyle w:val="TableText"/>
            </w:pPr>
            <w:r>
              <w:t>2</w:t>
            </w:r>
            <w:r w:rsidRPr="002A4D33">
              <w:t>nd</w:t>
            </w:r>
          </w:p>
        </w:tc>
        <w:tc>
          <w:tcPr>
            <w:tcW w:w="1080" w:type="dxa"/>
          </w:tcPr>
          <w:p w14:paraId="407D6FCE" w14:textId="77777777" w:rsidR="00BB7699" w:rsidRDefault="00BB7699" w:rsidP="00D26C1F">
            <w:pPr>
              <w:pStyle w:val="TableText"/>
            </w:pPr>
            <w:r>
              <w:t>+2</w:t>
            </w:r>
          </w:p>
        </w:tc>
        <w:tc>
          <w:tcPr>
            <w:tcW w:w="2482" w:type="dxa"/>
          </w:tcPr>
          <w:p w14:paraId="2737084E" w14:textId="77777777" w:rsidR="00BB7699" w:rsidRDefault="00BB7699" w:rsidP="00D26C1F">
            <w:pPr>
              <w:pStyle w:val="TableText"/>
            </w:pPr>
            <w:r>
              <w:t xml:space="preserve">That need </w:t>
            </w:r>
            <w:r w:rsidR="007E54DE">
              <w:t>two columns</w:t>
            </w:r>
            <w:r>
              <w:t xml:space="preserve"> of space.</w:t>
            </w:r>
          </w:p>
        </w:tc>
        <w:tc>
          <w:tcPr>
            <w:tcW w:w="967" w:type="dxa"/>
          </w:tcPr>
          <w:p w14:paraId="05466358" w14:textId="77777777" w:rsidR="00BB7699" w:rsidRDefault="00BB7699" w:rsidP="000A2817">
            <w:pPr>
              <w:pStyle w:val="TableRegular"/>
            </w:pPr>
          </w:p>
        </w:tc>
        <w:tc>
          <w:tcPr>
            <w:tcW w:w="900" w:type="dxa"/>
          </w:tcPr>
          <w:p w14:paraId="785DD39F" w14:textId="77777777" w:rsidR="00BB7699" w:rsidRDefault="00BB7699" w:rsidP="000A2817">
            <w:pPr>
              <w:pStyle w:val="TableRegular"/>
            </w:pPr>
          </w:p>
        </w:tc>
        <w:tc>
          <w:tcPr>
            <w:tcW w:w="1080" w:type="dxa"/>
          </w:tcPr>
          <w:p w14:paraId="428C84DB" w14:textId="77777777" w:rsidR="00BB7699" w:rsidRDefault="00BB7699" w:rsidP="000A2817">
            <w:pPr>
              <w:pStyle w:val="TableRegular"/>
            </w:pPr>
          </w:p>
        </w:tc>
        <w:tc>
          <w:tcPr>
            <w:tcW w:w="1080" w:type="dxa"/>
          </w:tcPr>
          <w:p w14:paraId="23D19669" w14:textId="77777777" w:rsidR="00BB7699" w:rsidRDefault="00BB7699" w:rsidP="000A2817">
            <w:pPr>
              <w:pStyle w:val="TableRegular"/>
            </w:pPr>
          </w:p>
        </w:tc>
        <w:tc>
          <w:tcPr>
            <w:tcW w:w="1080" w:type="dxa"/>
          </w:tcPr>
          <w:p w14:paraId="3A83ED3F" w14:textId="77777777" w:rsidR="00BB7699" w:rsidRDefault="00BB7699" w:rsidP="000A2817">
            <w:pPr>
              <w:pStyle w:val="TableRegular"/>
            </w:pPr>
          </w:p>
        </w:tc>
      </w:tr>
      <w:tr w:rsidR="00BB7699" w14:paraId="0DC9B154"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6B197042" w14:textId="77777777" w:rsidR="00BB7699" w:rsidRDefault="00BB7699" w:rsidP="00D26C1F">
            <w:pPr>
              <w:pStyle w:val="TableText"/>
            </w:pPr>
            <w:r>
              <w:t>3</w:t>
            </w:r>
            <w:r w:rsidRPr="002A4D33">
              <w:t>rd</w:t>
            </w:r>
          </w:p>
        </w:tc>
        <w:tc>
          <w:tcPr>
            <w:tcW w:w="1080" w:type="dxa"/>
          </w:tcPr>
          <w:p w14:paraId="49F486B1" w14:textId="77777777" w:rsidR="00BB7699" w:rsidRDefault="00BB7699" w:rsidP="00D26C1F">
            <w:pPr>
              <w:pStyle w:val="TableText"/>
            </w:pPr>
            <w:r>
              <w:t>+2</w:t>
            </w:r>
          </w:p>
        </w:tc>
        <w:tc>
          <w:tcPr>
            <w:tcW w:w="2482" w:type="dxa"/>
          </w:tcPr>
          <w:p w14:paraId="44E011BD" w14:textId="77777777" w:rsidR="00BB7699" w:rsidRDefault="00BB7699" w:rsidP="00D26C1F">
            <w:pPr>
              <w:pStyle w:val="TableText"/>
            </w:pPr>
          </w:p>
        </w:tc>
        <w:tc>
          <w:tcPr>
            <w:tcW w:w="967" w:type="dxa"/>
          </w:tcPr>
          <w:p w14:paraId="6315468A" w14:textId="77777777" w:rsidR="00BB7699" w:rsidRDefault="00BB7699" w:rsidP="000A2817">
            <w:pPr>
              <w:pStyle w:val="TableRegular"/>
            </w:pPr>
          </w:p>
        </w:tc>
        <w:tc>
          <w:tcPr>
            <w:tcW w:w="900" w:type="dxa"/>
          </w:tcPr>
          <w:p w14:paraId="424015E4" w14:textId="77777777" w:rsidR="00BB7699" w:rsidRDefault="00BB7699" w:rsidP="000A2817">
            <w:pPr>
              <w:pStyle w:val="TableRegular"/>
            </w:pPr>
          </w:p>
        </w:tc>
        <w:tc>
          <w:tcPr>
            <w:tcW w:w="1080" w:type="dxa"/>
          </w:tcPr>
          <w:p w14:paraId="2F94AC0A" w14:textId="77777777" w:rsidR="00BB7699" w:rsidRDefault="00BB7699" w:rsidP="000A2817">
            <w:pPr>
              <w:pStyle w:val="TableRegular"/>
            </w:pPr>
          </w:p>
        </w:tc>
        <w:tc>
          <w:tcPr>
            <w:tcW w:w="1080" w:type="dxa"/>
          </w:tcPr>
          <w:p w14:paraId="7598B7CC" w14:textId="77777777" w:rsidR="00BB7699" w:rsidRDefault="00BB7699" w:rsidP="000A2817">
            <w:pPr>
              <w:pStyle w:val="TableRegular"/>
            </w:pPr>
          </w:p>
        </w:tc>
        <w:tc>
          <w:tcPr>
            <w:tcW w:w="1080" w:type="dxa"/>
          </w:tcPr>
          <w:p w14:paraId="7ED007D7" w14:textId="77777777" w:rsidR="00BB7699" w:rsidRDefault="00BB7699" w:rsidP="000A2817">
            <w:pPr>
              <w:pStyle w:val="TableRegular"/>
            </w:pPr>
          </w:p>
        </w:tc>
      </w:tr>
      <w:tr w:rsidR="00BB7699" w14:paraId="6EF210DA"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0DA49E7D" w14:textId="77777777" w:rsidR="00BB7699" w:rsidRDefault="00BB7699" w:rsidP="00D26C1F">
            <w:pPr>
              <w:pStyle w:val="TableText"/>
            </w:pPr>
            <w:r>
              <w:t>4</w:t>
            </w:r>
            <w:r w:rsidRPr="002A4D33">
              <w:t>th</w:t>
            </w:r>
          </w:p>
        </w:tc>
        <w:tc>
          <w:tcPr>
            <w:tcW w:w="1080" w:type="dxa"/>
          </w:tcPr>
          <w:p w14:paraId="7F60D302" w14:textId="77777777" w:rsidR="00BB7699" w:rsidRDefault="00BB7699" w:rsidP="00D26C1F">
            <w:pPr>
              <w:pStyle w:val="TableText"/>
            </w:pPr>
            <w:r>
              <w:t>+2</w:t>
            </w:r>
          </w:p>
        </w:tc>
        <w:tc>
          <w:tcPr>
            <w:tcW w:w="2482" w:type="dxa"/>
          </w:tcPr>
          <w:p w14:paraId="408BFD5F" w14:textId="77777777" w:rsidR="00BB7699" w:rsidRDefault="00BB7699" w:rsidP="00D26C1F">
            <w:pPr>
              <w:pStyle w:val="TableText"/>
            </w:pPr>
            <w:r>
              <w:t>Delete columns you don’t need on the right,</w:t>
            </w:r>
          </w:p>
        </w:tc>
        <w:tc>
          <w:tcPr>
            <w:tcW w:w="967" w:type="dxa"/>
          </w:tcPr>
          <w:p w14:paraId="5583F2E9" w14:textId="77777777" w:rsidR="00BB7699" w:rsidRDefault="00BB7699" w:rsidP="000A2817">
            <w:pPr>
              <w:pStyle w:val="TableRegular"/>
            </w:pPr>
          </w:p>
        </w:tc>
        <w:tc>
          <w:tcPr>
            <w:tcW w:w="900" w:type="dxa"/>
          </w:tcPr>
          <w:p w14:paraId="420AC6D6" w14:textId="77777777" w:rsidR="00BB7699" w:rsidRDefault="00BB7699" w:rsidP="000A2817">
            <w:pPr>
              <w:pStyle w:val="TableRegular"/>
            </w:pPr>
          </w:p>
        </w:tc>
        <w:tc>
          <w:tcPr>
            <w:tcW w:w="1080" w:type="dxa"/>
          </w:tcPr>
          <w:p w14:paraId="327AD2B0" w14:textId="77777777" w:rsidR="00BB7699" w:rsidRDefault="00BB7699" w:rsidP="000A2817">
            <w:pPr>
              <w:pStyle w:val="TableRegular"/>
            </w:pPr>
          </w:p>
        </w:tc>
        <w:tc>
          <w:tcPr>
            <w:tcW w:w="1080" w:type="dxa"/>
          </w:tcPr>
          <w:p w14:paraId="2CF186B3" w14:textId="77777777" w:rsidR="00BB7699" w:rsidRDefault="00BB7699" w:rsidP="000A2817">
            <w:pPr>
              <w:pStyle w:val="TableRegular"/>
            </w:pPr>
          </w:p>
        </w:tc>
        <w:tc>
          <w:tcPr>
            <w:tcW w:w="1080" w:type="dxa"/>
          </w:tcPr>
          <w:p w14:paraId="48C955EC" w14:textId="77777777" w:rsidR="00BB7699" w:rsidRDefault="00BB7699" w:rsidP="000A2817">
            <w:pPr>
              <w:pStyle w:val="TableRegular"/>
            </w:pPr>
          </w:p>
        </w:tc>
      </w:tr>
      <w:tr w:rsidR="00BB7699" w14:paraId="732ED836"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577D7E65" w14:textId="77777777" w:rsidR="00BB7699" w:rsidRDefault="00BB7699" w:rsidP="00D26C1F">
            <w:pPr>
              <w:pStyle w:val="TableText"/>
            </w:pPr>
            <w:r>
              <w:t>5</w:t>
            </w:r>
            <w:r w:rsidRPr="002A4D33">
              <w:t>th</w:t>
            </w:r>
          </w:p>
        </w:tc>
        <w:tc>
          <w:tcPr>
            <w:tcW w:w="1080" w:type="dxa"/>
          </w:tcPr>
          <w:p w14:paraId="0466C4A2" w14:textId="77777777" w:rsidR="00BB7699" w:rsidRDefault="00BB7699" w:rsidP="00D26C1F">
            <w:pPr>
              <w:pStyle w:val="TableText"/>
            </w:pPr>
            <w:r>
              <w:t>+3</w:t>
            </w:r>
          </w:p>
        </w:tc>
        <w:tc>
          <w:tcPr>
            <w:tcW w:w="2482" w:type="dxa"/>
          </w:tcPr>
          <w:p w14:paraId="75922974" w14:textId="77777777" w:rsidR="00BB7699" w:rsidRDefault="00BB7699" w:rsidP="00D26C1F">
            <w:pPr>
              <w:pStyle w:val="TableText"/>
            </w:pPr>
            <w:r>
              <w:t>Then select the whole right side and right click,</w:t>
            </w:r>
          </w:p>
        </w:tc>
        <w:tc>
          <w:tcPr>
            <w:tcW w:w="967" w:type="dxa"/>
          </w:tcPr>
          <w:p w14:paraId="034D4699" w14:textId="77777777" w:rsidR="00BB7699" w:rsidRDefault="00BB7699" w:rsidP="000A2817">
            <w:pPr>
              <w:pStyle w:val="TableRegular"/>
            </w:pPr>
          </w:p>
        </w:tc>
        <w:tc>
          <w:tcPr>
            <w:tcW w:w="900" w:type="dxa"/>
          </w:tcPr>
          <w:p w14:paraId="469A0E02" w14:textId="77777777" w:rsidR="00BB7699" w:rsidRDefault="00BB7699" w:rsidP="000A2817">
            <w:pPr>
              <w:pStyle w:val="TableRegular"/>
            </w:pPr>
          </w:p>
        </w:tc>
        <w:tc>
          <w:tcPr>
            <w:tcW w:w="1080" w:type="dxa"/>
          </w:tcPr>
          <w:p w14:paraId="1F1845F0" w14:textId="77777777" w:rsidR="00BB7699" w:rsidRDefault="00BB7699" w:rsidP="000A2817">
            <w:pPr>
              <w:pStyle w:val="TableRegular"/>
            </w:pPr>
          </w:p>
        </w:tc>
        <w:tc>
          <w:tcPr>
            <w:tcW w:w="1080" w:type="dxa"/>
          </w:tcPr>
          <w:p w14:paraId="013FBF30" w14:textId="77777777" w:rsidR="00BB7699" w:rsidRDefault="00BB7699" w:rsidP="000A2817">
            <w:pPr>
              <w:pStyle w:val="TableRegular"/>
            </w:pPr>
          </w:p>
        </w:tc>
        <w:tc>
          <w:tcPr>
            <w:tcW w:w="1080" w:type="dxa"/>
          </w:tcPr>
          <w:p w14:paraId="0596545B" w14:textId="77777777" w:rsidR="00BB7699" w:rsidRDefault="00BB7699" w:rsidP="000A2817">
            <w:pPr>
              <w:pStyle w:val="TableRegular"/>
            </w:pPr>
          </w:p>
        </w:tc>
      </w:tr>
      <w:tr w:rsidR="00BB7699" w14:paraId="7D1904C4"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67297AF2" w14:textId="77777777" w:rsidR="00BB7699" w:rsidRDefault="00BB7699" w:rsidP="00D26C1F">
            <w:pPr>
              <w:pStyle w:val="TableText"/>
            </w:pPr>
            <w:r>
              <w:t>6</w:t>
            </w:r>
            <w:r w:rsidRPr="002A4D33">
              <w:t>th</w:t>
            </w:r>
          </w:p>
        </w:tc>
        <w:tc>
          <w:tcPr>
            <w:tcW w:w="1080" w:type="dxa"/>
          </w:tcPr>
          <w:p w14:paraId="3D5E8316" w14:textId="77777777" w:rsidR="00BB7699" w:rsidRDefault="00BB7699" w:rsidP="00D26C1F">
            <w:pPr>
              <w:pStyle w:val="TableText"/>
            </w:pPr>
            <w:r>
              <w:t>+3</w:t>
            </w:r>
          </w:p>
        </w:tc>
        <w:tc>
          <w:tcPr>
            <w:tcW w:w="2482" w:type="dxa"/>
          </w:tcPr>
          <w:p w14:paraId="6DD7AF6B" w14:textId="77777777" w:rsidR="00BB7699" w:rsidRDefault="00BB7699" w:rsidP="00D26C1F">
            <w:pPr>
              <w:pStyle w:val="TableText"/>
            </w:pPr>
            <w:r>
              <w:t>And select “Distribute Columns.”</w:t>
            </w:r>
          </w:p>
        </w:tc>
        <w:tc>
          <w:tcPr>
            <w:tcW w:w="967" w:type="dxa"/>
          </w:tcPr>
          <w:p w14:paraId="06718034" w14:textId="77777777" w:rsidR="00BB7699" w:rsidRDefault="00BB7699" w:rsidP="000A2817">
            <w:pPr>
              <w:pStyle w:val="TableRegular"/>
            </w:pPr>
          </w:p>
        </w:tc>
        <w:tc>
          <w:tcPr>
            <w:tcW w:w="900" w:type="dxa"/>
          </w:tcPr>
          <w:p w14:paraId="4B5006C2" w14:textId="77777777" w:rsidR="00BB7699" w:rsidRDefault="00BB7699" w:rsidP="000A2817">
            <w:pPr>
              <w:pStyle w:val="TableRegular"/>
            </w:pPr>
          </w:p>
        </w:tc>
        <w:tc>
          <w:tcPr>
            <w:tcW w:w="1080" w:type="dxa"/>
          </w:tcPr>
          <w:p w14:paraId="58201F56" w14:textId="77777777" w:rsidR="00BB7699" w:rsidRDefault="00BB7699" w:rsidP="000A2817">
            <w:pPr>
              <w:pStyle w:val="TableRegular"/>
            </w:pPr>
          </w:p>
        </w:tc>
        <w:tc>
          <w:tcPr>
            <w:tcW w:w="1080" w:type="dxa"/>
          </w:tcPr>
          <w:p w14:paraId="635EFE6E" w14:textId="77777777" w:rsidR="00BB7699" w:rsidRDefault="00BB7699" w:rsidP="000A2817">
            <w:pPr>
              <w:pStyle w:val="TableRegular"/>
            </w:pPr>
          </w:p>
        </w:tc>
        <w:tc>
          <w:tcPr>
            <w:tcW w:w="1080" w:type="dxa"/>
          </w:tcPr>
          <w:p w14:paraId="4E53BA25" w14:textId="77777777" w:rsidR="00BB7699" w:rsidRDefault="00BB7699" w:rsidP="000A2817">
            <w:pPr>
              <w:pStyle w:val="TableRegular"/>
            </w:pPr>
          </w:p>
        </w:tc>
      </w:tr>
      <w:tr w:rsidR="00BB7699" w14:paraId="11B17811"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43D8BF8D" w14:textId="77777777" w:rsidR="00BB7699" w:rsidRDefault="00BB7699" w:rsidP="00D26C1F">
            <w:pPr>
              <w:pStyle w:val="TableText"/>
            </w:pPr>
            <w:r>
              <w:t>7</w:t>
            </w:r>
            <w:r w:rsidRPr="002A4D33">
              <w:t>th</w:t>
            </w:r>
          </w:p>
        </w:tc>
        <w:tc>
          <w:tcPr>
            <w:tcW w:w="1080" w:type="dxa"/>
          </w:tcPr>
          <w:p w14:paraId="6D3950DF" w14:textId="77777777" w:rsidR="00BB7699" w:rsidRDefault="00BB7699" w:rsidP="00D26C1F">
            <w:pPr>
              <w:pStyle w:val="TableText"/>
            </w:pPr>
            <w:r>
              <w:t>+3</w:t>
            </w:r>
          </w:p>
        </w:tc>
        <w:tc>
          <w:tcPr>
            <w:tcW w:w="2482" w:type="dxa"/>
          </w:tcPr>
          <w:p w14:paraId="4AE0743F" w14:textId="77777777" w:rsidR="00BB7699" w:rsidRDefault="00BB7699" w:rsidP="00D26C1F">
            <w:pPr>
              <w:pStyle w:val="TableText"/>
            </w:pPr>
          </w:p>
        </w:tc>
        <w:tc>
          <w:tcPr>
            <w:tcW w:w="967" w:type="dxa"/>
          </w:tcPr>
          <w:p w14:paraId="1FD86AD5" w14:textId="77777777" w:rsidR="00BB7699" w:rsidRDefault="00BB7699" w:rsidP="000A2817">
            <w:pPr>
              <w:pStyle w:val="TableRegular"/>
            </w:pPr>
          </w:p>
        </w:tc>
        <w:tc>
          <w:tcPr>
            <w:tcW w:w="900" w:type="dxa"/>
          </w:tcPr>
          <w:p w14:paraId="4C872DF7" w14:textId="77777777" w:rsidR="00BB7699" w:rsidRDefault="00BB7699" w:rsidP="000A2817">
            <w:pPr>
              <w:pStyle w:val="TableRegular"/>
            </w:pPr>
          </w:p>
        </w:tc>
        <w:tc>
          <w:tcPr>
            <w:tcW w:w="1080" w:type="dxa"/>
          </w:tcPr>
          <w:p w14:paraId="78FB4C98" w14:textId="77777777" w:rsidR="00BB7699" w:rsidRDefault="00BB7699" w:rsidP="000A2817">
            <w:pPr>
              <w:pStyle w:val="TableRegular"/>
            </w:pPr>
          </w:p>
        </w:tc>
        <w:tc>
          <w:tcPr>
            <w:tcW w:w="1080" w:type="dxa"/>
          </w:tcPr>
          <w:p w14:paraId="5BB66AB0" w14:textId="77777777" w:rsidR="00BB7699" w:rsidRDefault="00BB7699" w:rsidP="000A2817">
            <w:pPr>
              <w:pStyle w:val="TableRegular"/>
            </w:pPr>
          </w:p>
        </w:tc>
        <w:tc>
          <w:tcPr>
            <w:tcW w:w="1080" w:type="dxa"/>
          </w:tcPr>
          <w:p w14:paraId="0027CB5E" w14:textId="77777777" w:rsidR="00BB7699" w:rsidRDefault="00BB7699" w:rsidP="000A2817">
            <w:pPr>
              <w:pStyle w:val="TableRegular"/>
            </w:pPr>
          </w:p>
        </w:tc>
      </w:tr>
      <w:tr w:rsidR="00BB7699" w14:paraId="34D07BDB"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6057F061" w14:textId="77777777" w:rsidR="00BB7699" w:rsidRDefault="00BB7699" w:rsidP="00D26C1F">
            <w:pPr>
              <w:pStyle w:val="TableText"/>
            </w:pPr>
            <w:r>
              <w:t>8</w:t>
            </w:r>
            <w:r w:rsidRPr="002A4D33">
              <w:t>th</w:t>
            </w:r>
          </w:p>
        </w:tc>
        <w:tc>
          <w:tcPr>
            <w:tcW w:w="1080" w:type="dxa"/>
          </w:tcPr>
          <w:p w14:paraId="28AD9708" w14:textId="77777777" w:rsidR="00BB7699" w:rsidRDefault="00BB7699" w:rsidP="00D26C1F">
            <w:pPr>
              <w:pStyle w:val="TableText"/>
            </w:pPr>
            <w:r>
              <w:t>+3</w:t>
            </w:r>
          </w:p>
        </w:tc>
        <w:tc>
          <w:tcPr>
            <w:tcW w:w="2482" w:type="dxa"/>
          </w:tcPr>
          <w:p w14:paraId="2687D923" w14:textId="77777777" w:rsidR="00BB7699" w:rsidRDefault="00BB7699" w:rsidP="00D26C1F">
            <w:pPr>
              <w:pStyle w:val="TableText"/>
            </w:pPr>
          </w:p>
        </w:tc>
        <w:tc>
          <w:tcPr>
            <w:tcW w:w="967" w:type="dxa"/>
          </w:tcPr>
          <w:p w14:paraId="44A1D547" w14:textId="77777777" w:rsidR="00BB7699" w:rsidRDefault="00BB7699" w:rsidP="000A2817">
            <w:pPr>
              <w:pStyle w:val="TableRegular"/>
            </w:pPr>
          </w:p>
        </w:tc>
        <w:tc>
          <w:tcPr>
            <w:tcW w:w="900" w:type="dxa"/>
          </w:tcPr>
          <w:p w14:paraId="0F7FDC2A" w14:textId="77777777" w:rsidR="00BB7699" w:rsidRDefault="00BB7699" w:rsidP="000A2817">
            <w:pPr>
              <w:pStyle w:val="TableRegular"/>
            </w:pPr>
          </w:p>
        </w:tc>
        <w:tc>
          <w:tcPr>
            <w:tcW w:w="1080" w:type="dxa"/>
          </w:tcPr>
          <w:p w14:paraId="372DE2CB" w14:textId="77777777" w:rsidR="00BB7699" w:rsidRDefault="00BB7699" w:rsidP="000A2817">
            <w:pPr>
              <w:pStyle w:val="TableRegular"/>
            </w:pPr>
          </w:p>
        </w:tc>
        <w:tc>
          <w:tcPr>
            <w:tcW w:w="1080" w:type="dxa"/>
          </w:tcPr>
          <w:p w14:paraId="76624DAD" w14:textId="77777777" w:rsidR="00BB7699" w:rsidRDefault="00BB7699" w:rsidP="000A2817">
            <w:pPr>
              <w:pStyle w:val="TableRegular"/>
            </w:pPr>
          </w:p>
        </w:tc>
        <w:tc>
          <w:tcPr>
            <w:tcW w:w="1080" w:type="dxa"/>
          </w:tcPr>
          <w:p w14:paraId="344ACE13" w14:textId="77777777" w:rsidR="00BB7699" w:rsidRDefault="00BB7699" w:rsidP="000A2817">
            <w:pPr>
              <w:pStyle w:val="TableRegular"/>
            </w:pPr>
          </w:p>
        </w:tc>
      </w:tr>
      <w:tr w:rsidR="00BB7699" w14:paraId="62FD91F9" w14:textId="77777777" w:rsidTr="00A113A0">
        <w:trPr>
          <w:cnfStyle w:val="000000100000" w:firstRow="0" w:lastRow="0" w:firstColumn="0" w:lastColumn="0" w:oddVBand="0" w:evenVBand="0" w:oddHBand="1" w:evenHBand="0" w:firstRowFirstColumn="0" w:firstRowLastColumn="0" w:lastRowFirstColumn="0" w:lastRowLastColumn="0"/>
          <w:trHeight w:val="220"/>
        </w:trPr>
        <w:tc>
          <w:tcPr>
            <w:tcW w:w="705" w:type="dxa"/>
          </w:tcPr>
          <w:p w14:paraId="3D2C48F1" w14:textId="77777777" w:rsidR="00BB7699" w:rsidRDefault="00BB7699" w:rsidP="00D26C1F">
            <w:pPr>
              <w:pStyle w:val="TableText"/>
            </w:pPr>
            <w:r>
              <w:t>9</w:t>
            </w:r>
            <w:r w:rsidRPr="002A4D33">
              <w:t>th</w:t>
            </w:r>
          </w:p>
        </w:tc>
        <w:tc>
          <w:tcPr>
            <w:tcW w:w="1080" w:type="dxa"/>
          </w:tcPr>
          <w:p w14:paraId="66F70ADB" w14:textId="77777777" w:rsidR="00BB7699" w:rsidRDefault="00BB7699" w:rsidP="00D26C1F">
            <w:pPr>
              <w:pStyle w:val="TableText"/>
            </w:pPr>
            <w:r>
              <w:t>+4</w:t>
            </w:r>
          </w:p>
        </w:tc>
        <w:tc>
          <w:tcPr>
            <w:tcW w:w="2482" w:type="dxa"/>
          </w:tcPr>
          <w:p w14:paraId="2E687470" w14:textId="77777777" w:rsidR="00BB7699" w:rsidRDefault="00BB7699" w:rsidP="00D26C1F">
            <w:pPr>
              <w:pStyle w:val="TableText"/>
            </w:pPr>
          </w:p>
        </w:tc>
        <w:tc>
          <w:tcPr>
            <w:tcW w:w="967" w:type="dxa"/>
          </w:tcPr>
          <w:p w14:paraId="7847B058" w14:textId="77777777" w:rsidR="00BB7699" w:rsidRDefault="00BB7699" w:rsidP="000A2817">
            <w:pPr>
              <w:pStyle w:val="TableRegular"/>
            </w:pPr>
          </w:p>
        </w:tc>
        <w:tc>
          <w:tcPr>
            <w:tcW w:w="900" w:type="dxa"/>
          </w:tcPr>
          <w:p w14:paraId="714520FE" w14:textId="77777777" w:rsidR="00BB7699" w:rsidRDefault="00BB7699" w:rsidP="000A2817">
            <w:pPr>
              <w:pStyle w:val="TableRegular"/>
            </w:pPr>
          </w:p>
        </w:tc>
        <w:tc>
          <w:tcPr>
            <w:tcW w:w="1080" w:type="dxa"/>
          </w:tcPr>
          <w:p w14:paraId="040FA863" w14:textId="77777777" w:rsidR="00BB7699" w:rsidRDefault="00BB7699" w:rsidP="000A2817">
            <w:pPr>
              <w:pStyle w:val="TableRegular"/>
            </w:pPr>
          </w:p>
        </w:tc>
        <w:tc>
          <w:tcPr>
            <w:tcW w:w="1080" w:type="dxa"/>
          </w:tcPr>
          <w:p w14:paraId="67BB9808" w14:textId="77777777" w:rsidR="00BB7699" w:rsidRDefault="00BB7699" w:rsidP="000A2817">
            <w:pPr>
              <w:pStyle w:val="TableRegular"/>
            </w:pPr>
          </w:p>
        </w:tc>
        <w:tc>
          <w:tcPr>
            <w:tcW w:w="1080" w:type="dxa"/>
          </w:tcPr>
          <w:p w14:paraId="22C46258" w14:textId="77777777" w:rsidR="00BB7699" w:rsidRDefault="00BB7699" w:rsidP="000A2817">
            <w:pPr>
              <w:pStyle w:val="TableRegular"/>
            </w:pPr>
          </w:p>
        </w:tc>
      </w:tr>
      <w:tr w:rsidR="00BB7699" w14:paraId="43071F9A"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34D5ECA7" w14:textId="77777777" w:rsidR="00BB7699" w:rsidRDefault="00BB7699" w:rsidP="00D26C1F">
            <w:pPr>
              <w:pStyle w:val="TableText"/>
            </w:pPr>
            <w:r>
              <w:t>10</w:t>
            </w:r>
            <w:r w:rsidRPr="002A4D33">
              <w:t>th</w:t>
            </w:r>
          </w:p>
        </w:tc>
        <w:tc>
          <w:tcPr>
            <w:tcW w:w="1080" w:type="dxa"/>
          </w:tcPr>
          <w:p w14:paraId="0DE48B6D" w14:textId="77777777" w:rsidR="00BB7699" w:rsidRDefault="00BB7699" w:rsidP="00D26C1F">
            <w:pPr>
              <w:pStyle w:val="TableText"/>
            </w:pPr>
            <w:r>
              <w:t>+4</w:t>
            </w:r>
          </w:p>
        </w:tc>
        <w:tc>
          <w:tcPr>
            <w:tcW w:w="2482" w:type="dxa"/>
          </w:tcPr>
          <w:p w14:paraId="13C59663" w14:textId="77777777" w:rsidR="00BB7699" w:rsidRDefault="00BB7699" w:rsidP="00D26C1F">
            <w:pPr>
              <w:pStyle w:val="TableText"/>
            </w:pPr>
          </w:p>
        </w:tc>
        <w:tc>
          <w:tcPr>
            <w:tcW w:w="967" w:type="dxa"/>
          </w:tcPr>
          <w:p w14:paraId="1E2719E0" w14:textId="77777777" w:rsidR="00BB7699" w:rsidRDefault="00BB7699" w:rsidP="000A2817">
            <w:pPr>
              <w:pStyle w:val="TableRegular"/>
            </w:pPr>
          </w:p>
        </w:tc>
        <w:tc>
          <w:tcPr>
            <w:tcW w:w="900" w:type="dxa"/>
          </w:tcPr>
          <w:p w14:paraId="5D186BE8" w14:textId="77777777" w:rsidR="00BB7699" w:rsidRDefault="00BB7699" w:rsidP="000A2817">
            <w:pPr>
              <w:pStyle w:val="TableRegular"/>
            </w:pPr>
          </w:p>
        </w:tc>
        <w:tc>
          <w:tcPr>
            <w:tcW w:w="1080" w:type="dxa"/>
          </w:tcPr>
          <w:p w14:paraId="0CF092B4" w14:textId="77777777" w:rsidR="00BB7699" w:rsidRDefault="00BB7699" w:rsidP="000A2817">
            <w:pPr>
              <w:pStyle w:val="TableRegular"/>
            </w:pPr>
          </w:p>
        </w:tc>
        <w:tc>
          <w:tcPr>
            <w:tcW w:w="1080" w:type="dxa"/>
          </w:tcPr>
          <w:p w14:paraId="0438BAB1" w14:textId="77777777" w:rsidR="00BB7699" w:rsidRDefault="00BB7699" w:rsidP="000A2817">
            <w:pPr>
              <w:pStyle w:val="TableRegular"/>
            </w:pPr>
          </w:p>
        </w:tc>
        <w:tc>
          <w:tcPr>
            <w:tcW w:w="1080" w:type="dxa"/>
          </w:tcPr>
          <w:p w14:paraId="0F5ECDBA" w14:textId="77777777" w:rsidR="00BB7699" w:rsidRDefault="00BB7699" w:rsidP="000A2817">
            <w:pPr>
              <w:pStyle w:val="TableRegular"/>
            </w:pPr>
          </w:p>
        </w:tc>
      </w:tr>
      <w:tr w:rsidR="00BB7699" w14:paraId="6D379207"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03543848" w14:textId="77777777" w:rsidR="00BB7699" w:rsidRDefault="00BB7699" w:rsidP="00D26C1F">
            <w:pPr>
              <w:pStyle w:val="TableText"/>
            </w:pPr>
            <w:r>
              <w:t>11</w:t>
            </w:r>
            <w:r w:rsidRPr="002A4D33">
              <w:t>th</w:t>
            </w:r>
          </w:p>
        </w:tc>
        <w:tc>
          <w:tcPr>
            <w:tcW w:w="1080" w:type="dxa"/>
          </w:tcPr>
          <w:p w14:paraId="50FFD3C2" w14:textId="77777777" w:rsidR="00BB7699" w:rsidRDefault="00BB7699" w:rsidP="00D26C1F">
            <w:pPr>
              <w:pStyle w:val="TableText"/>
            </w:pPr>
            <w:r>
              <w:t>+4</w:t>
            </w:r>
          </w:p>
        </w:tc>
        <w:tc>
          <w:tcPr>
            <w:tcW w:w="2482" w:type="dxa"/>
          </w:tcPr>
          <w:p w14:paraId="016B9CC3" w14:textId="77777777" w:rsidR="00BB7699" w:rsidRDefault="00BB7699" w:rsidP="00D26C1F">
            <w:pPr>
              <w:pStyle w:val="TableText"/>
            </w:pPr>
          </w:p>
        </w:tc>
        <w:tc>
          <w:tcPr>
            <w:tcW w:w="967" w:type="dxa"/>
          </w:tcPr>
          <w:p w14:paraId="1869A2CF" w14:textId="77777777" w:rsidR="00BB7699" w:rsidRDefault="00BB7699" w:rsidP="000A2817">
            <w:pPr>
              <w:pStyle w:val="TableRegular"/>
            </w:pPr>
          </w:p>
        </w:tc>
        <w:tc>
          <w:tcPr>
            <w:tcW w:w="900" w:type="dxa"/>
          </w:tcPr>
          <w:p w14:paraId="27979AFF" w14:textId="77777777" w:rsidR="00BB7699" w:rsidRDefault="00BB7699" w:rsidP="000A2817">
            <w:pPr>
              <w:pStyle w:val="TableRegular"/>
            </w:pPr>
          </w:p>
        </w:tc>
        <w:tc>
          <w:tcPr>
            <w:tcW w:w="1080" w:type="dxa"/>
          </w:tcPr>
          <w:p w14:paraId="7E21E5AA" w14:textId="77777777" w:rsidR="00BB7699" w:rsidRDefault="00BB7699" w:rsidP="000A2817">
            <w:pPr>
              <w:pStyle w:val="TableRegular"/>
            </w:pPr>
          </w:p>
        </w:tc>
        <w:tc>
          <w:tcPr>
            <w:tcW w:w="1080" w:type="dxa"/>
          </w:tcPr>
          <w:p w14:paraId="757495B7" w14:textId="77777777" w:rsidR="00BB7699" w:rsidRDefault="00BB7699" w:rsidP="000A2817">
            <w:pPr>
              <w:pStyle w:val="TableRegular"/>
            </w:pPr>
          </w:p>
        </w:tc>
        <w:tc>
          <w:tcPr>
            <w:tcW w:w="1080" w:type="dxa"/>
          </w:tcPr>
          <w:p w14:paraId="14A085BE" w14:textId="77777777" w:rsidR="00BB7699" w:rsidRDefault="00BB7699" w:rsidP="000A2817">
            <w:pPr>
              <w:pStyle w:val="TableRegular"/>
            </w:pPr>
          </w:p>
        </w:tc>
      </w:tr>
      <w:tr w:rsidR="00BB7699" w14:paraId="5A7B7670"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07EA05BE" w14:textId="77777777" w:rsidR="00BB7699" w:rsidRDefault="00BB7699" w:rsidP="00D26C1F">
            <w:pPr>
              <w:pStyle w:val="TableText"/>
            </w:pPr>
            <w:r>
              <w:t>12</w:t>
            </w:r>
            <w:r w:rsidRPr="002A4D33">
              <w:t>th</w:t>
            </w:r>
          </w:p>
        </w:tc>
        <w:tc>
          <w:tcPr>
            <w:tcW w:w="1080" w:type="dxa"/>
          </w:tcPr>
          <w:p w14:paraId="37EAEC6B" w14:textId="77777777" w:rsidR="00BB7699" w:rsidRDefault="00BB7699" w:rsidP="00D26C1F">
            <w:pPr>
              <w:pStyle w:val="TableText"/>
            </w:pPr>
            <w:r>
              <w:t>+4</w:t>
            </w:r>
          </w:p>
        </w:tc>
        <w:tc>
          <w:tcPr>
            <w:tcW w:w="2482" w:type="dxa"/>
          </w:tcPr>
          <w:p w14:paraId="4A7C86A8" w14:textId="77777777" w:rsidR="00BB7699" w:rsidRDefault="00BB7699" w:rsidP="00D26C1F">
            <w:pPr>
              <w:pStyle w:val="TableText"/>
            </w:pPr>
          </w:p>
        </w:tc>
        <w:tc>
          <w:tcPr>
            <w:tcW w:w="967" w:type="dxa"/>
          </w:tcPr>
          <w:p w14:paraId="2646C74E" w14:textId="77777777" w:rsidR="00BB7699" w:rsidRDefault="00BB7699" w:rsidP="000A2817">
            <w:pPr>
              <w:pStyle w:val="TableRegular"/>
            </w:pPr>
          </w:p>
        </w:tc>
        <w:tc>
          <w:tcPr>
            <w:tcW w:w="900" w:type="dxa"/>
          </w:tcPr>
          <w:p w14:paraId="0458C0E0" w14:textId="77777777" w:rsidR="00BB7699" w:rsidRDefault="00BB7699" w:rsidP="000A2817">
            <w:pPr>
              <w:pStyle w:val="TableRegular"/>
            </w:pPr>
          </w:p>
        </w:tc>
        <w:tc>
          <w:tcPr>
            <w:tcW w:w="1080" w:type="dxa"/>
          </w:tcPr>
          <w:p w14:paraId="5BEBF411" w14:textId="77777777" w:rsidR="00BB7699" w:rsidRDefault="00BB7699" w:rsidP="000A2817">
            <w:pPr>
              <w:pStyle w:val="TableRegular"/>
            </w:pPr>
          </w:p>
        </w:tc>
        <w:tc>
          <w:tcPr>
            <w:tcW w:w="1080" w:type="dxa"/>
          </w:tcPr>
          <w:p w14:paraId="05FF0DD7" w14:textId="77777777" w:rsidR="00BB7699" w:rsidRDefault="00BB7699" w:rsidP="000A2817">
            <w:pPr>
              <w:pStyle w:val="TableRegular"/>
            </w:pPr>
          </w:p>
        </w:tc>
        <w:tc>
          <w:tcPr>
            <w:tcW w:w="1080" w:type="dxa"/>
          </w:tcPr>
          <w:p w14:paraId="24C2A688" w14:textId="77777777" w:rsidR="00BB7699" w:rsidRDefault="00BB7699" w:rsidP="000A2817">
            <w:pPr>
              <w:pStyle w:val="TableRegular"/>
            </w:pPr>
          </w:p>
        </w:tc>
      </w:tr>
      <w:tr w:rsidR="00BB7699" w14:paraId="6961451B"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4D7B8805" w14:textId="77777777" w:rsidR="00BB7699" w:rsidRDefault="00BB7699" w:rsidP="00D26C1F">
            <w:pPr>
              <w:pStyle w:val="TableText"/>
            </w:pPr>
            <w:r>
              <w:t>13</w:t>
            </w:r>
            <w:r w:rsidRPr="002A4D33">
              <w:t>th</w:t>
            </w:r>
          </w:p>
        </w:tc>
        <w:tc>
          <w:tcPr>
            <w:tcW w:w="1080" w:type="dxa"/>
          </w:tcPr>
          <w:p w14:paraId="171DFFC9" w14:textId="77777777" w:rsidR="00BB7699" w:rsidRDefault="00BB7699" w:rsidP="00D26C1F">
            <w:pPr>
              <w:pStyle w:val="TableText"/>
            </w:pPr>
            <w:r>
              <w:t>+5</w:t>
            </w:r>
          </w:p>
        </w:tc>
        <w:tc>
          <w:tcPr>
            <w:tcW w:w="2482" w:type="dxa"/>
          </w:tcPr>
          <w:p w14:paraId="74EA7EEF" w14:textId="77777777" w:rsidR="00BB7699" w:rsidRDefault="00BB7699" w:rsidP="00D26C1F">
            <w:pPr>
              <w:pStyle w:val="TableText"/>
            </w:pPr>
          </w:p>
        </w:tc>
        <w:tc>
          <w:tcPr>
            <w:tcW w:w="967" w:type="dxa"/>
          </w:tcPr>
          <w:p w14:paraId="63148A83" w14:textId="77777777" w:rsidR="00BB7699" w:rsidRDefault="00BB7699" w:rsidP="000A2817">
            <w:pPr>
              <w:pStyle w:val="TableRegular"/>
            </w:pPr>
          </w:p>
        </w:tc>
        <w:tc>
          <w:tcPr>
            <w:tcW w:w="900" w:type="dxa"/>
          </w:tcPr>
          <w:p w14:paraId="2612AED0" w14:textId="77777777" w:rsidR="00BB7699" w:rsidRDefault="00BB7699" w:rsidP="000A2817">
            <w:pPr>
              <w:pStyle w:val="TableRegular"/>
            </w:pPr>
          </w:p>
        </w:tc>
        <w:tc>
          <w:tcPr>
            <w:tcW w:w="1080" w:type="dxa"/>
          </w:tcPr>
          <w:p w14:paraId="35C938A1" w14:textId="77777777" w:rsidR="00BB7699" w:rsidRDefault="00BB7699" w:rsidP="000A2817">
            <w:pPr>
              <w:pStyle w:val="TableRegular"/>
            </w:pPr>
          </w:p>
        </w:tc>
        <w:tc>
          <w:tcPr>
            <w:tcW w:w="1080" w:type="dxa"/>
          </w:tcPr>
          <w:p w14:paraId="038E54E1" w14:textId="77777777" w:rsidR="00BB7699" w:rsidRDefault="00BB7699" w:rsidP="000A2817">
            <w:pPr>
              <w:pStyle w:val="TableRegular"/>
            </w:pPr>
          </w:p>
        </w:tc>
        <w:tc>
          <w:tcPr>
            <w:tcW w:w="1080" w:type="dxa"/>
          </w:tcPr>
          <w:p w14:paraId="065AEDCB" w14:textId="77777777" w:rsidR="00BB7699" w:rsidRDefault="00BB7699" w:rsidP="000A2817">
            <w:pPr>
              <w:pStyle w:val="TableRegular"/>
            </w:pPr>
          </w:p>
        </w:tc>
      </w:tr>
      <w:tr w:rsidR="00BB7699" w14:paraId="71A3FD51"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53A51E22" w14:textId="77777777" w:rsidR="00BB7699" w:rsidRDefault="00BB7699" w:rsidP="00D26C1F">
            <w:pPr>
              <w:pStyle w:val="TableText"/>
            </w:pPr>
            <w:r>
              <w:t>14</w:t>
            </w:r>
            <w:r w:rsidRPr="002A4D33">
              <w:t>th</w:t>
            </w:r>
          </w:p>
        </w:tc>
        <w:tc>
          <w:tcPr>
            <w:tcW w:w="1080" w:type="dxa"/>
          </w:tcPr>
          <w:p w14:paraId="0081EBD3" w14:textId="77777777" w:rsidR="00BB7699" w:rsidRDefault="00BB7699" w:rsidP="00D26C1F">
            <w:pPr>
              <w:pStyle w:val="TableText"/>
            </w:pPr>
            <w:r>
              <w:t>+5</w:t>
            </w:r>
          </w:p>
        </w:tc>
        <w:tc>
          <w:tcPr>
            <w:tcW w:w="2482" w:type="dxa"/>
          </w:tcPr>
          <w:p w14:paraId="1340BF98" w14:textId="77777777" w:rsidR="00BB7699" w:rsidRDefault="00BB7699" w:rsidP="00D26C1F">
            <w:pPr>
              <w:pStyle w:val="TableText"/>
            </w:pPr>
          </w:p>
        </w:tc>
        <w:tc>
          <w:tcPr>
            <w:tcW w:w="967" w:type="dxa"/>
          </w:tcPr>
          <w:p w14:paraId="3602D7B4" w14:textId="77777777" w:rsidR="00BB7699" w:rsidRDefault="00BB7699" w:rsidP="000A2817">
            <w:pPr>
              <w:pStyle w:val="TableRegular"/>
            </w:pPr>
          </w:p>
        </w:tc>
        <w:tc>
          <w:tcPr>
            <w:tcW w:w="900" w:type="dxa"/>
          </w:tcPr>
          <w:p w14:paraId="2619DD2F" w14:textId="77777777" w:rsidR="00BB7699" w:rsidRDefault="00BB7699" w:rsidP="000A2817">
            <w:pPr>
              <w:pStyle w:val="TableRegular"/>
            </w:pPr>
          </w:p>
        </w:tc>
        <w:tc>
          <w:tcPr>
            <w:tcW w:w="1080" w:type="dxa"/>
          </w:tcPr>
          <w:p w14:paraId="49472C7D" w14:textId="77777777" w:rsidR="00BB7699" w:rsidRDefault="00BB7699" w:rsidP="000A2817">
            <w:pPr>
              <w:pStyle w:val="TableRegular"/>
            </w:pPr>
          </w:p>
        </w:tc>
        <w:tc>
          <w:tcPr>
            <w:tcW w:w="1080" w:type="dxa"/>
          </w:tcPr>
          <w:p w14:paraId="4A829E23" w14:textId="77777777" w:rsidR="00BB7699" w:rsidRDefault="00BB7699" w:rsidP="000A2817">
            <w:pPr>
              <w:pStyle w:val="TableRegular"/>
            </w:pPr>
          </w:p>
        </w:tc>
        <w:tc>
          <w:tcPr>
            <w:tcW w:w="1080" w:type="dxa"/>
          </w:tcPr>
          <w:p w14:paraId="0FF97FAE" w14:textId="77777777" w:rsidR="00BB7699" w:rsidRDefault="00BB7699" w:rsidP="000A2817">
            <w:pPr>
              <w:pStyle w:val="TableRegular"/>
            </w:pPr>
          </w:p>
        </w:tc>
      </w:tr>
      <w:tr w:rsidR="00BB7699" w14:paraId="2F6B342C"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3B39F4BA" w14:textId="77777777" w:rsidR="00BB7699" w:rsidRDefault="00BB7699" w:rsidP="00D26C1F">
            <w:pPr>
              <w:pStyle w:val="TableText"/>
            </w:pPr>
            <w:r>
              <w:t>15</w:t>
            </w:r>
            <w:r w:rsidRPr="002A4D33">
              <w:t>th</w:t>
            </w:r>
          </w:p>
        </w:tc>
        <w:tc>
          <w:tcPr>
            <w:tcW w:w="1080" w:type="dxa"/>
          </w:tcPr>
          <w:p w14:paraId="396E576A" w14:textId="77777777" w:rsidR="00BB7699" w:rsidRDefault="00BB7699" w:rsidP="00D26C1F">
            <w:pPr>
              <w:pStyle w:val="TableText"/>
            </w:pPr>
            <w:r>
              <w:t>+5</w:t>
            </w:r>
          </w:p>
        </w:tc>
        <w:tc>
          <w:tcPr>
            <w:tcW w:w="2482" w:type="dxa"/>
          </w:tcPr>
          <w:p w14:paraId="591C6129" w14:textId="77777777" w:rsidR="00BB7699" w:rsidRDefault="00BB7699" w:rsidP="00D26C1F">
            <w:pPr>
              <w:pStyle w:val="TableText"/>
            </w:pPr>
          </w:p>
        </w:tc>
        <w:tc>
          <w:tcPr>
            <w:tcW w:w="967" w:type="dxa"/>
          </w:tcPr>
          <w:p w14:paraId="30C85210" w14:textId="77777777" w:rsidR="00BB7699" w:rsidRDefault="00BB7699" w:rsidP="000A2817">
            <w:pPr>
              <w:pStyle w:val="TableRegular"/>
            </w:pPr>
          </w:p>
        </w:tc>
        <w:tc>
          <w:tcPr>
            <w:tcW w:w="900" w:type="dxa"/>
          </w:tcPr>
          <w:p w14:paraId="1001066F" w14:textId="77777777" w:rsidR="00BB7699" w:rsidRDefault="00BB7699" w:rsidP="000A2817">
            <w:pPr>
              <w:pStyle w:val="TableRegular"/>
            </w:pPr>
          </w:p>
        </w:tc>
        <w:tc>
          <w:tcPr>
            <w:tcW w:w="1080" w:type="dxa"/>
          </w:tcPr>
          <w:p w14:paraId="126082E7" w14:textId="77777777" w:rsidR="00BB7699" w:rsidRDefault="00BB7699" w:rsidP="000A2817">
            <w:pPr>
              <w:pStyle w:val="TableRegular"/>
            </w:pPr>
          </w:p>
        </w:tc>
        <w:tc>
          <w:tcPr>
            <w:tcW w:w="1080" w:type="dxa"/>
          </w:tcPr>
          <w:p w14:paraId="1B8AA2B3" w14:textId="77777777" w:rsidR="00BB7699" w:rsidRDefault="00BB7699" w:rsidP="000A2817">
            <w:pPr>
              <w:pStyle w:val="TableRegular"/>
            </w:pPr>
          </w:p>
        </w:tc>
        <w:tc>
          <w:tcPr>
            <w:tcW w:w="1080" w:type="dxa"/>
          </w:tcPr>
          <w:p w14:paraId="30906B25" w14:textId="77777777" w:rsidR="00BB7699" w:rsidRDefault="00BB7699" w:rsidP="000A2817">
            <w:pPr>
              <w:pStyle w:val="TableRegular"/>
            </w:pPr>
          </w:p>
        </w:tc>
      </w:tr>
      <w:tr w:rsidR="00BB7699" w14:paraId="648FCC0B"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3EBD4BA2" w14:textId="77777777" w:rsidR="00BB7699" w:rsidRDefault="00BB7699" w:rsidP="00D26C1F">
            <w:pPr>
              <w:pStyle w:val="TableText"/>
            </w:pPr>
            <w:r>
              <w:t>16</w:t>
            </w:r>
            <w:r w:rsidRPr="002A4D33">
              <w:t>th</w:t>
            </w:r>
          </w:p>
        </w:tc>
        <w:tc>
          <w:tcPr>
            <w:tcW w:w="1080" w:type="dxa"/>
          </w:tcPr>
          <w:p w14:paraId="7F0B62E9" w14:textId="77777777" w:rsidR="00BB7699" w:rsidRDefault="00BB7699" w:rsidP="00D26C1F">
            <w:pPr>
              <w:pStyle w:val="TableText"/>
            </w:pPr>
            <w:r>
              <w:t>+5</w:t>
            </w:r>
          </w:p>
        </w:tc>
        <w:tc>
          <w:tcPr>
            <w:tcW w:w="2482" w:type="dxa"/>
          </w:tcPr>
          <w:p w14:paraId="72DE7569" w14:textId="77777777" w:rsidR="00BB7699" w:rsidRDefault="00BB7699" w:rsidP="00D26C1F">
            <w:pPr>
              <w:pStyle w:val="TableText"/>
            </w:pPr>
          </w:p>
        </w:tc>
        <w:tc>
          <w:tcPr>
            <w:tcW w:w="967" w:type="dxa"/>
          </w:tcPr>
          <w:p w14:paraId="5B4B2538" w14:textId="77777777" w:rsidR="00BB7699" w:rsidRDefault="00BB7699" w:rsidP="000A2817">
            <w:pPr>
              <w:pStyle w:val="TableRegular"/>
            </w:pPr>
          </w:p>
        </w:tc>
        <w:tc>
          <w:tcPr>
            <w:tcW w:w="900" w:type="dxa"/>
          </w:tcPr>
          <w:p w14:paraId="6CDFBAB8" w14:textId="77777777" w:rsidR="00BB7699" w:rsidRDefault="00BB7699" w:rsidP="000A2817">
            <w:pPr>
              <w:pStyle w:val="TableRegular"/>
            </w:pPr>
          </w:p>
        </w:tc>
        <w:tc>
          <w:tcPr>
            <w:tcW w:w="1080" w:type="dxa"/>
          </w:tcPr>
          <w:p w14:paraId="5E0B1BD4" w14:textId="77777777" w:rsidR="00BB7699" w:rsidRDefault="00BB7699" w:rsidP="000A2817">
            <w:pPr>
              <w:pStyle w:val="TableRegular"/>
            </w:pPr>
          </w:p>
        </w:tc>
        <w:tc>
          <w:tcPr>
            <w:tcW w:w="1080" w:type="dxa"/>
          </w:tcPr>
          <w:p w14:paraId="6B377EF0" w14:textId="77777777" w:rsidR="00BB7699" w:rsidRDefault="00BB7699" w:rsidP="000A2817">
            <w:pPr>
              <w:pStyle w:val="TableRegular"/>
            </w:pPr>
          </w:p>
        </w:tc>
        <w:tc>
          <w:tcPr>
            <w:tcW w:w="1080" w:type="dxa"/>
          </w:tcPr>
          <w:p w14:paraId="4B0D9EBE" w14:textId="77777777" w:rsidR="00BB7699" w:rsidRDefault="00BB7699" w:rsidP="000A2817">
            <w:pPr>
              <w:pStyle w:val="TableRegular"/>
            </w:pPr>
          </w:p>
        </w:tc>
      </w:tr>
      <w:tr w:rsidR="00BB7699" w14:paraId="447B71A7"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7B93A6D9" w14:textId="77777777" w:rsidR="00BB7699" w:rsidRDefault="00BB7699" w:rsidP="00D26C1F">
            <w:pPr>
              <w:pStyle w:val="TableText"/>
            </w:pPr>
            <w:r>
              <w:t>17</w:t>
            </w:r>
            <w:r w:rsidRPr="002A4D33">
              <w:t>th</w:t>
            </w:r>
          </w:p>
        </w:tc>
        <w:tc>
          <w:tcPr>
            <w:tcW w:w="1080" w:type="dxa"/>
          </w:tcPr>
          <w:p w14:paraId="6A74BF67" w14:textId="77777777" w:rsidR="00BB7699" w:rsidRDefault="00BB7699" w:rsidP="00D26C1F">
            <w:pPr>
              <w:pStyle w:val="TableText"/>
            </w:pPr>
            <w:r>
              <w:t>+6</w:t>
            </w:r>
          </w:p>
        </w:tc>
        <w:tc>
          <w:tcPr>
            <w:tcW w:w="2482" w:type="dxa"/>
          </w:tcPr>
          <w:p w14:paraId="1BDFB3E7" w14:textId="77777777" w:rsidR="00BB7699" w:rsidRDefault="00BB7699" w:rsidP="00D26C1F">
            <w:pPr>
              <w:pStyle w:val="TableText"/>
            </w:pPr>
          </w:p>
        </w:tc>
        <w:tc>
          <w:tcPr>
            <w:tcW w:w="967" w:type="dxa"/>
          </w:tcPr>
          <w:p w14:paraId="70056474" w14:textId="77777777" w:rsidR="00BB7699" w:rsidRDefault="00BB7699" w:rsidP="000A2817">
            <w:pPr>
              <w:pStyle w:val="TableRegular"/>
            </w:pPr>
          </w:p>
        </w:tc>
        <w:tc>
          <w:tcPr>
            <w:tcW w:w="900" w:type="dxa"/>
          </w:tcPr>
          <w:p w14:paraId="19EBB78B" w14:textId="77777777" w:rsidR="00BB7699" w:rsidRDefault="00BB7699" w:rsidP="000A2817">
            <w:pPr>
              <w:pStyle w:val="TableRegular"/>
            </w:pPr>
          </w:p>
        </w:tc>
        <w:tc>
          <w:tcPr>
            <w:tcW w:w="1080" w:type="dxa"/>
          </w:tcPr>
          <w:p w14:paraId="02ED1DA6" w14:textId="77777777" w:rsidR="00BB7699" w:rsidRDefault="00BB7699" w:rsidP="000A2817">
            <w:pPr>
              <w:pStyle w:val="TableRegular"/>
            </w:pPr>
          </w:p>
        </w:tc>
        <w:tc>
          <w:tcPr>
            <w:tcW w:w="1080" w:type="dxa"/>
          </w:tcPr>
          <w:p w14:paraId="5D972E16" w14:textId="77777777" w:rsidR="00BB7699" w:rsidRDefault="00BB7699" w:rsidP="000A2817">
            <w:pPr>
              <w:pStyle w:val="TableRegular"/>
            </w:pPr>
          </w:p>
        </w:tc>
        <w:tc>
          <w:tcPr>
            <w:tcW w:w="1080" w:type="dxa"/>
          </w:tcPr>
          <w:p w14:paraId="0BCFF876" w14:textId="77777777" w:rsidR="00BB7699" w:rsidRDefault="00BB7699" w:rsidP="000A2817">
            <w:pPr>
              <w:pStyle w:val="TableRegular"/>
            </w:pPr>
          </w:p>
        </w:tc>
      </w:tr>
      <w:tr w:rsidR="00BB7699" w14:paraId="51D54AE7"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4EC3E2A4" w14:textId="77777777" w:rsidR="00BB7699" w:rsidRDefault="00BB7699" w:rsidP="00D26C1F">
            <w:pPr>
              <w:pStyle w:val="TableText"/>
            </w:pPr>
            <w:r>
              <w:t>18</w:t>
            </w:r>
            <w:r w:rsidRPr="002A4D33">
              <w:t>th</w:t>
            </w:r>
          </w:p>
        </w:tc>
        <w:tc>
          <w:tcPr>
            <w:tcW w:w="1080" w:type="dxa"/>
          </w:tcPr>
          <w:p w14:paraId="4BDA98A6" w14:textId="77777777" w:rsidR="00BB7699" w:rsidRDefault="00BB7699" w:rsidP="00D26C1F">
            <w:pPr>
              <w:pStyle w:val="TableText"/>
            </w:pPr>
            <w:r>
              <w:t>+6</w:t>
            </w:r>
          </w:p>
        </w:tc>
        <w:tc>
          <w:tcPr>
            <w:tcW w:w="2482" w:type="dxa"/>
          </w:tcPr>
          <w:p w14:paraId="1C1F07CD" w14:textId="77777777" w:rsidR="00BB7699" w:rsidRDefault="00BB7699" w:rsidP="00D26C1F">
            <w:pPr>
              <w:pStyle w:val="TableText"/>
            </w:pPr>
          </w:p>
        </w:tc>
        <w:tc>
          <w:tcPr>
            <w:tcW w:w="967" w:type="dxa"/>
          </w:tcPr>
          <w:p w14:paraId="6D7B01BC" w14:textId="77777777" w:rsidR="00BB7699" w:rsidRDefault="00BB7699" w:rsidP="000A2817">
            <w:pPr>
              <w:pStyle w:val="TableRegular"/>
            </w:pPr>
          </w:p>
        </w:tc>
        <w:tc>
          <w:tcPr>
            <w:tcW w:w="900" w:type="dxa"/>
          </w:tcPr>
          <w:p w14:paraId="22FE8754" w14:textId="77777777" w:rsidR="00BB7699" w:rsidRDefault="00BB7699" w:rsidP="000A2817">
            <w:pPr>
              <w:pStyle w:val="TableRegular"/>
            </w:pPr>
          </w:p>
        </w:tc>
        <w:tc>
          <w:tcPr>
            <w:tcW w:w="1080" w:type="dxa"/>
          </w:tcPr>
          <w:p w14:paraId="199A6913" w14:textId="77777777" w:rsidR="00BB7699" w:rsidRDefault="00BB7699" w:rsidP="000A2817">
            <w:pPr>
              <w:pStyle w:val="TableRegular"/>
            </w:pPr>
          </w:p>
        </w:tc>
        <w:tc>
          <w:tcPr>
            <w:tcW w:w="1080" w:type="dxa"/>
          </w:tcPr>
          <w:p w14:paraId="53BDC349" w14:textId="77777777" w:rsidR="00BB7699" w:rsidRDefault="00BB7699" w:rsidP="000A2817">
            <w:pPr>
              <w:pStyle w:val="TableRegular"/>
            </w:pPr>
          </w:p>
        </w:tc>
        <w:tc>
          <w:tcPr>
            <w:tcW w:w="1080" w:type="dxa"/>
          </w:tcPr>
          <w:p w14:paraId="31F9A901" w14:textId="77777777" w:rsidR="00BB7699" w:rsidRDefault="00BB7699" w:rsidP="000A2817">
            <w:pPr>
              <w:pStyle w:val="TableRegular"/>
            </w:pPr>
          </w:p>
        </w:tc>
      </w:tr>
      <w:tr w:rsidR="00BB7699" w14:paraId="2303B2B7" w14:textId="77777777" w:rsidTr="00A113A0">
        <w:trPr>
          <w:cnfStyle w:val="000000100000" w:firstRow="0" w:lastRow="0" w:firstColumn="0" w:lastColumn="0" w:oddVBand="0" w:evenVBand="0" w:oddHBand="1" w:evenHBand="0" w:firstRowFirstColumn="0" w:firstRowLastColumn="0" w:lastRowFirstColumn="0" w:lastRowLastColumn="0"/>
        </w:trPr>
        <w:tc>
          <w:tcPr>
            <w:tcW w:w="705" w:type="dxa"/>
          </w:tcPr>
          <w:p w14:paraId="7EA75AF4" w14:textId="77777777" w:rsidR="00BB7699" w:rsidRDefault="00BB7699" w:rsidP="00D26C1F">
            <w:pPr>
              <w:pStyle w:val="TableText"/>
            </w:pPr>
            <w:r>
              <w:t>19</w:t>
            </w:r>
            <w:r w:rsidRPr="002A4D33">
              <w:t>th</w:t>
            </w:r>
          </w:p>
        </w:tc>
        <w:tc>
          <w:tcPr>
            <w:tcW w:w="1080" w:type="dxa"/>
          </w:tcPr>
          <w:p w14:paraId="75593714" w14:textId="77777777" w:rsidR="00BB7699" w:rsidRDefault="00BB7699" w:rsidP="00D26C1F">
            <w:pPr>
              <w:pStyle w:val="TableText"/>
            </w:pPr>
            <w:r>
              <w:t>+6</w:t>
            </w:r>
          </w:p>
        </w:tc>
        <w:tc>
          <w:tcPr>
            <w:tcW w:w="2482" w:type="dxa"/>
          </w:tcPr>
          <w:p w14:paraId="7AA2DE97" w14:textId="77777777" w:rsidR="00BB7699" w:rsidRDefault="00BB7699" w:rsidP="00D26C1F">
            <w:pPr>
              <w:pStyle w:val="TableText"/>
            </w:pPr>
          </w:p>
        </w:tc>
        <w:tc>
          <w:tcPr>
            <w:tcW w:w="967" w:type="dxa"/>
          </w:tcPr>
          <w:p w14:paraId="55424F73" w14:textId="77777777" w:rsidR="00BB7699" w:rsidRDefault="00BB7699" w:rsidP="000A2817">
            <w:pPr>
              <w:pStyle w:val="TableRegular"/>
            </w:pPr>
          </w:p>
        </w:tc>
        <w:tc>
          <w:tcPr>
            <w:tcW w:w="900" w:type="dxa"/>
          </w:tcPr>
          <w:p w14:paraId="6BEECDB6" w14:textId="77777777" w:rsidR="00BB7699" w:rsidRDefault="00BB7699" w:rsidP="000A2817">
            <w:pPr>
              <w:pStyle w:val="TableRegular"/>
            </w:pPr>
          </w:p>
        </w:tc>
        <w:tc>
          <w:tcPr>
            <w:tcW w:w="1080" w:type="dxa"/>
          </w:tcPr>
          <w:p w14:paraId="43569E47" w14:textId="77777777" w:rsidR="00BB7699" w:rsidRDefault="00BB7699" w:rsidP="000A2817">
            <w:pPr>
              <w:pStyle w:val="TableRegular"/>
            </w:pPr>
          </w:p>
        </w:tc>
        <w:tc>
          <w:tcPr>
            <w:tcW w:w="1080" w:type="dxa"/>
          </w:tcPr>
          <w:p w14:paraId="6D02D7A4" w14:textId="77777777" w:rsidR="00BB7699" w:rsidRDefault="00BB7699" w:rsidP="000A2817">
            <w:pPr>
              <w:pStyle w:val="TableRegular"/>
            </w:pPr>
          </w:p>
        </w:tc>
        <w:tc>
          <w:tcPr>
            <w:tcW w:w="1080" w:type="dxa"/>
          </w:tcPr>
          <w:p w14:paraId="2117A438" w14:textId="77777777" w:rsidR="00BB7699" w:rsidRDefault="00BB7699" w:rsidP="000A2817">
            <w:pPr>
              <w:pStyle w:val="TableRegular"/>
            </w:pPr>
          </w:p>
        </w:tc>
      </w:tr>
      <w:tr w:rsidR="00BB7699" w14:paraId="597165F4" w14:textId="77777777" w:rsidTr="00A113A0">
        <w:trPr>
          <w:cnfStyle w:val="000000010000" w:firstRow="0" w:lastRow="0" w:firstColumn="0" w:lastColumn="0" w:oddVBand="0" w:evenVBand="0" w:oddHBand="0" w:evenHBand="1" w:firstRowFirstColumn="0" w:firstRowLastColumn="0" w:lastRowFirstColumn="0" w:lastRowLastColumn="0"/>
        </w:trPr>
        <w:tc>
          <w:tcPr>
            <w:tcW w:w="705" w:type="dxa"/>
          </w:tcPr>
          <w:p w14:paraId="5FEBDD10" w14:textId="77777777" w:rsidR="00BB7699" w:rsidRDefault="00BB7699" w:rsidP="00D26C1F">
            <w:pPr>
              <w:pStyle w:val="TableText"/>
            </w:pPr>
            <w:r>
              <w:t>20</w:t>
            </w:r>
            <w:r w:rsidRPr="002A4D33">
              <w:t>th</w:t>
            </w:r>
          </w:p>
        </w:tc>
        <w:tc>
          <w:tcPr>
            <w:tcW w:w="1080" w:type="dxa"/>
          </w:tcPr>
          <w:p w14:paraId="768C8CB2" w14:textId="77777777" w:rsidR="00BB7699" w:rsidRDefault="00BB7699" w:rsidP="00D26C1F">
            <w:pPr>
              <w:pStyle w:val="TableText"/>
            </w:pPr>
            <w:r>
              <w:t>+6</w:t>
            </w:r>
          </w:p>
        </w:tc>
        <w:tc>
          <w:tcPr>
            <w:tcW w:w="2482" w:type="dxa"/>
          </w:tcPr>
          <w:p w14:paraId="08FE795C" w14:textId="77777777" w:rsidR="00BB7699" w:rsidRDefault="00BB7699" w:rsidP="00D26C1F">
            <w:pPr>
              <w:pStyle w:val="TableText"/>
            </w:pPr>
          </w:p>
        </w:tc>
        <w:tc>
          <w:tcPr>
            <w:tcW w:w="967" w:type="dxa"/>
          </w:tcPr>
          <w:p w14:paraId="25827918" w14:textId="77777777" w:rsidR="00BB7699" w:rsidRDefault="00BB7699" w:rsidP="000A2817">
            <w:pPr>
              <w:pStyle w:val="TableRegular"/>
            </w:pPr>
          </w:p>
        </w:tc>
        <w:tc>
          <w:tcPr>
            <w:tcW w:w="900" w:type="dxa"/>
          </w:tcPr>
          <w:p w14:paraId="196C49D0" w14:textId="77777777" w:rsidR="00BB7699" w:rsidRDefault="00BB7699" w:rsidP="000A2817">
            <w:pPr>
              <w:pStyle w:val="TableRegular"/>
            </w:pPr>
          </w:p>
        </w:tc>
        <w:tc>
          <w:tcPr>
            <w:tcW w:w="1080" w:type="dxa"/>
          </w:tcPr>
          <w:p w14:paraId="6A587DF6" w14:textId="77777777" w:rsidR="00BB7699" w:rsidRDefault="00BB7699" w:rsidP="000A2817">
            <w:pPr>
              <w:pStyle w:val="TableRegular"/>
            </w:pPr>
          </w:p>
        </w:tc>
        <w:tc>
          <w:tcPr>
            <w:tcW w:w="1080" w:type="dxa"/>
          </w:tcPr>
          <w:p w14:paraId="5FE5388E" w14:textId="77777777" w:rsidR="00BB7699" w:rsidRDefault="00BB7699" w:rsidP="000A2817">
            <w:pPr>
              <w:pStyle w:val="TableRegular"/>
            </w:pPr>
          </w:p>
        </w:tc>
        <w:tc>
          <w:tcPr>
            <w:tcW w:w="1080" w:type="dxa"/>
          </w:tcPr>
          <w:p w14:paraId="77B798E4" w14:textId="77777777" w:rsidR="00BB7699" w:rsidRDefault="00BB7699" w:rsidP="000A2817">
            <w:pPr>
              <w:pStyle w:val="TableRegular"/>
            </w:pPr>
          </w:p>
        </w:tc>
      </w:tr>
    </w:tbl>
    <w:p w14:paraId="7F73F55E" w14:textId="20F7D4FC" w:rsidR="00C62FAB" w:rsidRDefault="00C62FAB" w:rsidP="00D26C1F">
      <w:pPr>
        <w:pStyle w:val="BasicText"/>
      </w:pPr>
    </w:p>
    <w:p w14:paraId="09D70602" w14:textId="0C085400" w:rsidR="00C62FAB" w:rsidRDefault="00C62FAB" w:rsidP="00D26C1F">
      <w:pPr>
        <w:pStyle w:val="BasicText"/>
      </w:pPr>
    </w:p>
    <w:p w14:paraId="6DCBFC68" w14:textId="1FF05649" w:rsidR="00257953" w:rsidRDefault="00846F9C" w:rsidP="00D26C1F">
      <w:pPr>
        <w:pStyle w:val="BasicText"/>
      </w:pPr>
      <w:r w:rsidRPr="00B75C57">
        <w:rPr>
          <w:noProof/>
          <w:lang w:bidi="en-US"/>
        </w:rPr>
        <w:lastRenderedPageBreak/>
        <mc:AlternateContent>
          <mc:Choice Requires="wps">
            <w:drawing>
              <wp:inline distT="0" distB="0" distL="0" distR="0" wp14:anchorId="622AFDA4" wp14:editId="462441A9">
                <wp:extent cx="6098540" cy="4399092"/>
                <wp:effectExtent l="114300" t="114300" r="149860" b="173355"/>
                <wp:docPr id="248" name="Text Box 3"/>
                <wp:cNvGraphicFramePr/>
                <a:graphic xmlns:a="http://schemas.openxmlformats.org/drawingml/2006/main">
                  <a:graphicData uri="http://schemas.microsoft.com/office/word/2010/wordprocessingShape">
                    <wps:wsp>
                      <wps:cNvSpPr txBox="1"/>
                      <wps:spPr>
                        <a:xfrm>
                          <a:off x="0" y="0"/>
                          <a:ext cx="6098540" cy="4399092"/>
                        </a:xfrm>
                        <a:custGeom>
                          <a:avLst/>
                          <a:gdLst>
                            <a:gd name="connsiteX0" fmla="*/ 0 w 6098540"/>
                            <a:gd name="connsiteY0" fmla="*/ 0 h 4399092"/>
                            <a:gd name="connsiteX1" fmla="*/ 494659 w 6098540"/>
                            <a:gd name="connsiteY1" fmla="*/ 0 h 4399092"/>
                            <a:gd name="connsiteX2" fmla="*/ 1111290 w 6098540"/>
                            <a:gd name="connsiteY2" fmla="*/ 0 h 4399092"/>
                            <a:gd name="connsiteX3" fmla="*/ 1788905 w 6098540"/>
                            <a:gd name="connsiteY3" fmla="*/ 0 h 4399092"/>
                            <a:gd name="connsiteX4" fmla="*/ 2466521 w 6098540"/>
                            <a:gd name="connsiteY4" fmla="*/ 0 h 4399092"/>
                            <a:gd name="connsiteX5" fmla="*/ 3266107 w 6098540"/>
                            <a:gd name="connsiteY5" fmla="*/ 0 h 4399092"/>
                            <a:gd name="connsiteX6" fmla="*/ 3760766 w 6098540"/>
                            <a:gd name="connsiteY6" fmla="*/ 0 h 4399092"/>
                            <a:gd name="connsiteX7" fmla="*/ 4560353 w 6098540"/>
                            <a:gd name="connsiteY7" fmla="*/ 0 h 4399092"/>
                            <a:gd name="connsiteX8" fmla="*/ 5237968 w 6098540"/>
                            <a:gd name="connsiteY8" fmla="*/ 0 h 4399092"/>
                            <a:gd name="connsiteX9" fmla="*/ 6098540 w 6098540"/>
                            <a:gd name="connsiteY9" fmla="*/ 0 h 4399092"/>
                            <a:gd name="connsiteX10" fmla="*/ 6098540 w 6098540"/>
                            <a:gd name="connsiteY10" fmla="*/ 496469 h 4399092"/>
                            <a:gd name="connsiteX11" fmla="*/ 6098540 w 6098540"/>
                            <a:gd name="connsiteY11" fmla="*/ 1168902 h 4399092"/>
                            <a:gd name="connsiteX12" fmla="*/ 6098540 w 6098540"/>
                            <a:gd name="connsiteY12" fmla="*/ 1665371 h 4399092"/>
                            <a:gd name="connsiteX13" fmla="*/ 6098540 w 6098540"/>
                            <a:gd name="connsiteY13" fmla="*/ 2161839 h 4399092"/>
                            <a:gd name="connsiteX14" fmla="*/ 6098540 w 6098540"/>
                            <a:gd name="connsiteY14" fmla="*/ 2878263 h 4399092"/>
                            <a:gd name="connsiteX15" fmla="*/ 6098540 w 6098540"/>
                            <a:gd name="connsiteY15" fmla="*/ 3594687 h 4399092"/>
                            <a:gd name="connsiteX16" fmla="*/ 6098540 w 6098540"/>
                            <a:gd name="connsiteY16" fmla="*/ 4399092 h 4399092"/>
                            <a:gd name="connsiteX17" fmla="*/ 5420924 w 6098540"/>
                            <a:gd name="connsiteY17" fmla="*/ 4399092 h 4399092"/>
                            <a:gd name="connsiteX18" fmla="*/ 4743309 w 6098540"/>
                            <a:gd name="connsiteY18" fmla="*/ 4399092 h 4399092"/>
                            <a:gd name="connsiteX19" fmla="*/ 4004708 w 6098540"/>
                            <a:gd name="connsiteY19" fmla="*/ 4399092 h 4399092"/>
                            <a:gd name="connsiteX20" fmla="*/ 3510049 w 6098540"/>
                            <a:gd name="connsiteY20" fmla="*/ 4399092 h 4399092"/>
                            <a:gd name="connsiteX21" fmla="*/ 2893418 w 6098540"/>
                            <a:gd name="connsiteY21" fmla="*/ 4399092 h 4399092"/>
                            <a:gd name="connsiteX22" fmla="*/ 2337774 w 6098540"/>
                            <a:gd name="connsiteY22" fmla="*/ 4399092 h 4399092"/>
                            <a:gd name="connsiteX23" fmla="*/ 1721144 w 6098540"/>
                            <a:gd name="connsiteY23" fmla="*/ 4399092 h 4399092"/>
                            <a:gd name="connsiteX24" fmla="*/ 1165499 w 6098540"/>
                            <a:gd name="connsiteY24" fmla="*/ 4399092 h 4399092"/>
                            <a:gd name="connsiteX25" fmla="*/ 0 w 6098540"/>
                            <a:gd name="connsiteY25" fmla="*/ 4399092 h 4399092"/>
                            <a:gd name="connsiteX26" fmla="*/ 0 w 6098540"/>
                            <a:gd name="connsiteY26" fmla="*/ 3770650 h 4399092"/>
                            <a:gd name="connsiteX27" fmla="*/ 0 w 6098540"/>
                            <a:gd name="connsiteY27" fmla="*/ 3230190 h 4399092"/>
                            <a:gd name="connsiteX28" fmla="*/ 0 w 6098540"/>
                            <a:gd name="connsiteY28" fmla="*/ 2513767 h 4399092"/>
                            <a:gd name="connsiteX29" fmla="*/ 0 w 6098540"/>
                            <a:gd name="connsiteY29" fmla="*/ 1885325 h 4399092"/>
                            <a:gd name="connsiteX30" fmla="*/ 0 w 6098540"/>
                            <a:gd name="connsiteY30" fmla="*/ 1212893 h 4399092"/>
                            <a:gd name="connsiteX31" fmla="*/ 0 w 6098540"/>
                            <a:gd name="connsiteY31" fmla="*/ 0 h 4399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098540" h="4399092" fill="none" extrusionOk="0">
                              <a:moveTo>
                                <a:pt x="0" y="0"/>
                              </a:moveTo>
                              <a:cubicBezTo>
                                <a:pt x="167293" y="2165"/>
                                <a:pt x="362006" y="-4409"/>
                                <a:pt x="494659" y="0"/>
                              </a:cubicBezTo>
                              <a:cubicBezTo>
                                <a:pt x="627312" y="4409"/>
                                <a:pt x="939481" y="-12482"/>
                                <a:pt x="1111290" y="0"/>
                              </a:cubicBezTo>
                              <a:cubicBezTo>
                                <a:pt x="1283099" y="12482"/>
                                <a:pt x="1606207" y="7291"/>
                                <a:pt x="1788905" y="0"/>
                              </a:cubicBezTo>
                              <a:cubicBezTo>
                                <a:pt x="1971604" y="-7291"/>
                                <a:pt x="2175314" y="-20050"/>
                                <a:pt x="2466521" y="0"/>
                              </a:cubicBezTo>
                              <a:cubicBezTo>
                                <a:pt x="2757728" y="20050"/>
                                <a:pt x="3023470" y="-7931"/>
                                <a:pt x="3266107" y="0"/>
                              </a:cubicBezTo>
                              <a:cubicBezTo>
                                <a:pt x="3508744" y="7931"/>
                                <a:pt x="3618208" y="-15680"/>
                                <a:pt x="3760766" y="0"/>
                              </a:cubicBezTo>
                              <a:cubicBezTo>
                                <a:pt x="3903324" y="15680"/>
                                <a:pt x="4323770" y="2717"/>
                                <a:pt x="4560353" y="0"/>
                              </a:cubicBezTo>
                              <a:cubicBezTo>
                                <a:pt x="4796936" y="-2717"/>
                                <a:pt x="5054661" y="-14811"/>
                                <a:pt x="5237968" y="0"/>
                              </a:cubicBezTo>
                              <a:cubicBezTo>
                                <a:pt x="5421275" y="14811"/>
                                <a:pt x="5810661" y="-37736"/>
                                <a:pt x="6098540" y="0"/>
                              </a:cubicBezTo>
                              <a:cubicBezTo>
                                <a:pt x="6088949" y="163395"/>
                                <a:pt x="6094254" y="301022"/>
                                <a:pt x="6098540" y="496469"/>
                              </a:cubicBezTo>
                              <a:cubicBezTo>
                                <a:pt x="6102826" y="691916"/>
                                <a:pt x="6086977" y="846703"/>
                                <a:pt x="6098540" y="1168902"/>
                              </a:cubicBezTo>
                              <a:cubicBezTo>
                                <a:pt x="6110103" y="1491101"/>
                                <a:pt x="6119282" y="1497419"/>
                                <a:pt x="6098540" y="1665371"/>
                              </a:cubicBezTo>
                              <a:cubicBezTo>
                                <a:pt x="6077798" y="1833323"/>
                                <a:pt x="6114946" y="1933683"/>
                                <a:pt x="6098540" y="2161839"/>
                              </a:cubicBezTo>
                              <a:cubicBezTo>
                                <a:pt x="6082134" y="2389995"/>
                                <a:pt x="6088119" y="2606179"/>
                                <a:pt x="6098540" y="2878263"/>
                              </a:cubicBezTo>
                              <a:cubicBezTo>
                                <a:pt x="6108961" y="3150347"/>
                                <a:pt x="6108980" y="3367569"/>
                                <a:pt x="6098540" y="3594687"/>
                              </a:cubicBezTo>
                              <a:cubicBezTo>
                                <a:pt x="6088100" y="3821805"/>
                                <a:pt x="6065621" y="4077646"/>
                                <a:pt x="6098540" y="4399092"/>
                              </a:cubicBezTo>
                              <a:cubicBezTo>
                                <a:pt x="5849031" y="4366314"/>
                                <a:pt x="5618770" y="4391534"/>
                                <a:pt x="5420924" y="4399092"/>
                              </a:cubicBezTo>
                              <a:cubicBezTo>
                                <a:pt x="5223078" y="4406650"/>
                                <a:pt x="4977108" y="4391705"/>
                                <a:pt x="4743309" y="4399092"/>
                              </a:cubicBezTo>
                              <a:cubicBezTo>
                                <a:pt x="4509511" y="4406479"/>
                                <a:pt x="4276386" y="4396537"/>
                                <a:pt x="4004708" y="4399092"/>
                              </a:cubicBezTo>
                              <a:cubicBezTo>
                                <a:pt x="3733030" y="4401647"/>
                                <a:pt x="3753495" y="4411062"/>
                                <a:pt x="3510049" y="4399092"/>
                              </a:cubicBezTo>
                              <a:cubicBezTo>
                                <a:pt x="3266603" y="4387122"/>
                                <a:pt x="3026614" y="4417829"/>
                                <a:pt x="2893418" y="4399092"/>
                              </a:cubicBezTo>
                              <a:cubicBezTo>
                                <a:pt x="2760222" y="4380355"/>
                                <a:pt x="2608587" y="4396617"/>
                                <a:pt x="2337774" y="4399092"/>
                              </a:cubicBezTo>
                              <a:cubicBezTo>
                                <a:pt x="2066961" y="4401567"/>
                                <a:pt x="1927238" y="4392997"/>
                                <a:pt x="1721144" y="4399092"/>
                              </a:cubicBezTo>
                              <a:cubicBezTo>
                                <a:pt x="1515050" y="4405188"/>
                                <a:pt x="1362264" y="4388453"/>
                                <a:pt x="1165499" y="4399092"/>
                              </a:cubicBezTo>
                              <a:cubicBezTo>
                                <a:pt x="968735" y="4409731"/>
                                <a:pt x="488523" y="4442402"/>
                                <a:pt x="0" y="4399092"/>
                              </a:cubicBezTo>
                              <a:cubicBezTo>
                                <a:pt x="12623" y="4205362"/>
                                <a:pt x="28881" y="3915386"/>
                                <a:pt x="0" y="3770650"/>
                              </a:cubicBezTo>
                              <a:cubicBezTo>
                                <a:pt x="-28881" y="3625914"/>
                                <a:pt x="-3140" y="3478514"/>
                                <a:pt x="0" y="3230190"/>
                              </a:cubicBezTo>
                              <a:cubicBezTo>
                                <a:pt x="3140" y="2981866"/>
                                <a:pt x="-764" y="2857216"/>
                                <a:pt x="0" y="2513767"/>
                              </a:cubicBezTo>
                              <a:cubicBezTo>
                                <a:pt x="764" y="2170318"/>
                                <a:pt x="-3674" y="2065115"/>
                                <a:pt x="0" y="1885325"/>
                              </a:cubicBezTo>
                              <a:cubicBezTo>
                                <a:pt x="3674" y="1705535"/>
                                <a:pt x="-17296" y="1387218"/>
                                <a:pt x="0" y="1212893"/>
                              </a:cubicBezTo>
                              <a:cubicBezTo>
                                <a:pt x="17296" y="1038568"/>
                                <a:pt x="-9421" y="491846"/>
                                <a:pt x="0" y="0"/>
                              </a:cubicBezTo>
                              <a:close/>
                            </a:path>
                            <a:path w="6098540" h="4399092" stroke="0" extrusionOk="0">
                              <a:moveTo>
                                <a:pt x="0" y="0"/>
                              </a:moveTo>
                              <a:cubicBezTo>
                                <a:pt x="242067" y="28038"/>
                                <a:pt x="499114" y="-1243"/>
                                <a:pt x="677616" y="0"/>
                              </a:cubicBezTo>
                              <a:cubicBezTo>
                                <a:pt x="856118" y="1243"/>
                                <a:pt x="1147676" y="37108"/>
                                <a:pt x="1477202" y="0"/>
                              </a:cubicBezTo>
                              <a:cubicBezTo>
                                <a:pt x="1806728" y="-37108"/>
                                <a:pt x="1822245" y="23229"/>
                                <a:pt x="2032847" y="0"/>
                              </a:cubicBezTo>
                              <a:cubicBezTo>
                                <a:pt x="2243450" y="-23229"/>
                                <a:pt x="2551819" y="-15219"/>
                                <a:pt x="2832433" y="0"/>
                              </a:cubicBezTo>
                              <a:cubicBezTo>
                                <a:pt x="3113047" y="15219"/>
                                <a:pt x="3329074" y="-12062"/>
                                <a:pt x="3632019" y="0"/>
                              </a:cubicBezTo>
                              <a:cubicBezTo>
                                <a:pt x="3934964" y="12062"/>
                                <a:pt x="3988608" y="-10175"/>
                                <a:pt x="4187664" y="0"/>
                              </a:cubicBezTo>
                              <a:cubicBezTo>
                                <a:pt x="4386721" y="10175"/>
                                <a:pt x="4521660" y="8649"/>
                                <a:pt x="4804294" y="0"/>
                              </a:cubicBezTo>
                              <a:cubicBezTo>
                                <a:pt x="5086928" y="-8649"/>
                                <a:pt x="5509023" y="-33953"/>
                                <a:pt x="6098540" y="0"/>
                              </a:cubicBezTo>
                              <a:cubicBezTo>
                                <a:pt x="6108685" y="160627"/>
                                <a:pt x="6067562" y="565463"/>
                                <a:pt x="6098540" y="716424"/>
                              </a:cubicBezTo>
                              <a:cubicBezTo>
                                <a:pt x="6129518" y="867385"/>
                                <a:pt x="6103579" y="1099103"/>
                                <a:pt x="6098540" y="1256883"/>
                              </a:cubicBezTo>
                              <a:cubicBezTo>
                                <a:pt x="6093501" y="1414663"/>
                                <a:pt x="6110552" y="1668850"/>
                                <a:pt x="6098540" y="1929316"/>
                              </a:cubicBezTo>
                              <a:cubicBezTo>
                                <a:pt x="6086528" y="2189782"/>
                                <a:pt x="6081143" y="2427250"/>
                                <a:pt x="6098540" y="2557758"/>
                              </a:cubicBezTo>
                              <a:cubicBezTo>
                                <a:pt x="6115937" y="2688266"/>
                                <a:pt x="6098846" y="3057439"/>
                                <a:pt x="6098540" y="3186199"/>
                              </a:cubicBezTo>
                              <a:cubicBezTo>
                                <a:pt x="6098234" y="3314959"/>
                                <a:pt x="6116028" y="3524725"/>
                                <a:pt x="6098540" y="3858632"/>
                              </a:cubicBezTo>
                              <a:cubicBezTo>
                                <a:pt x="6081052" y="4192539"/>
                                <a:pt x="6072530" y="4264152"/>
                                <a:pt x="6098540" y="4399092"/>
                              </a:cubicBezTo>
                              <a:cubicBezTo>
                                <a:pt x="5883814" y="4414342"/>
                                <a:pt x="5730706" y="4394449"/>
                                <a:pt x="5603881" y="4399092"/>
                              </a:cubicBezTo>
                              <a:cubicBezTo>
                                <a:pt x="5477056" y="4403735"/>
                                <a:pt x="5261333" y="4405903"/>
                                <a:pt x="5109221" y="4399092"/>
                              </a:cubicBezTo>
                              <a:cubicBezTo>
                                <a:pt x="4957109" y="4392281"/>
                                <a:pt x="4732358" y="4410117"/>
                                <a:pt x="4614562" y="4399092"/>
                              </a:cubicBezTo>
                              <a:cubicBezTo>
                                <a:pt x="4496766" y="4388067"/>
                                <a:pt x="4146237" y="4405677"/>
                                <a:pt x="3936946" y="4399092"/>
                              </a:cubicBezTo>
                              <a:cubicBezTo>
                                <a:pt x="3727655" y="4392507"/>
                                <a:pt x="3490197" y="4365115"/>
                                <a:pt x="3137360" y="4399092"/>
                              </a:cubicBezTo>
                              <a:cubicBezTo>
                                <a:pt x="2784523" y="4433069"/>
                                <a:pt x="2713810" y="4379972"/>
                                <a:pt x="2337774" y="4399092"/>
                              </a:cubicBezTo>
                              <a:cubicBezTo>
                                <a:pt x="1961738" y="4418212"/>
                                <a:pt x="2085085" y="4378913"/>
                                <a:pt x="1843114" y="4399092"/>
                              </a:cubicBezTo>
                              <a:cubicBezTo>
                                <a:pt x="1601143" y="4419271"/>
                                <a:pt x="1441796" y="4400045"/>
                                <a:pt x="1165499" y="4399092"/>
                              </a:cubicBezTo>
                              <a:cubicBezTo>
                                <a:pt x="889203" y="4398139"/>
                                <a:pt x="746801" y="4426258"/>
                                <a:pt x="609854" y="4399092"/>
                              </a:cubicBezTo>
                              <a:cubicBezTo>
                                <a:pt x="472908" y="4371926"/>
                                <a:pt x="186878" y="4392653"/>
                                <a:pt x="0" y="4399092"/>
                              </a:cubicBezTo>
                              <a:cubicBezTo>
                                <a:pt x="29270" y="4177970"/>
                                <a:pt x="-11763" y="4051067"/>
                                <a:pt x="0" y="3726659"/>
                              </a:cubicBezTo>
                              <a:cubicBezTo>
                                <a:pt x="11763" y="3402251"/>
                                <a:pt x="-21049" y="3331364"/>
                                <a:pt x="0" y="3186199"/>
                              </a:cubicBezTo>
                              <a:cubicBezTo>
                                <a:pt x="21049" y="3041034"/>
                                <a:pt x="-22941" y="2844823"/>
                                <a:pt x="0" y="2689731"/>
                              </a:cubicBezTo>
                              <a:cubicBezTo>
                                <a:pt x="22941" y="2534639"/>
                                <a:pt x="2690" y="2390210"/>
                                <a:pt x="0" y="2105280"/>
                              </a:cubicBezTo>
                              <a:cubicBezTo>
                                <a:pt x="-2690" y="1820350"/>
                                <a:pt x="-23569" y="1616527"/>
                                <a:pt x="0" y="1432847"/>
                              </a:cubicBezTo>
                              <a:cubicBezTo>
                                <a:pt x="23569" y="1249167"/>
                                <a:pt x="32338" y="1045804"/>
                                <a:pt x="0" y="760414"/>
                              </a:cubicBezTo>
                              <a:cubicBezTo>
                                <a:pt x="-32338" y="475024"/>
                                <a:pt x="-7339" y="156520"/>
                                <a:pt x="0" y="0"/>
                              </a:cubicBezTo>
                              <a:close/>
                            </a:path>
                          </a:pathLst>
                        </a:custGeom>
                        <a:solidFill>
                          <a:sysClr val="window" lastClr="FFFFFF">
                            <a:lumMod val="95000"/>
                          </a:sysClr>
                        </a:solidFill>
                        <a:ln w="76200">
                          <a:solidFill>
                            <a:sysClr val="window" lastClr="FFFFFF">
                              <a:lumMod val="95000"/>
                            </a:sys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66EA0749" w14:textId="77777777" w:rsidR="00846F9C" w:rsidRPr="002C1527" w:rsidRDefault="00846F9C" w:rsidP="00D26C1F">
                            <w:pPr>
                              <w:pStyle w:val="TableTitle"/>
                            </w:pPr>
                            <w:r>
                              <w:t>Full-Width Class Table</w:t>
                            </w:r>
                          </w:p>
                          <w:tbl>
                            <w:tblPr>
                              <w:tblStyle w:val="5ETABLE1"/>
                              <w:tblW w:w="9202" w:type="dxa"/>
                              <w:tblInd w:w="5" w:type="dxa"/>
                              <w:tblLayout w:type="fixed"/>
                              <w:tblLook w:val="04A0" w:firstRow="1" w:lastRow="0" w:firstColumn="1" w:lastColumn="0" w:noHBand="0" w:noVBand="1"/>
                            </w:tblPr>
                            <w:tblGrid>
                              <w:gridCol w:w="540"/>
                              <w:gridCol w:w="1080"/>
                              <w:gridCol w:w="2335"/>
                              <w:gridCol w:w="900"/>
                              <w:gridCol w:w="483"/>
                              <w:gridCol w:w="483"/>
                              <w:gridCol w:w="483"/>
                              <w:gridCol w:w="483"/>
                              <w:gridCol w:w="483"/>
                              <w:gridCol w:w="483"/>
                              <w:gridCol w:w="483"/>
                              <w:gridCol w:w="483"/>
                              <w:gridCol w:w="483"/>
                            </w:tblGrid>
                            <w:tr w:rsidR="00846F9C" w:rsidRPr="00C6067D" w14:paraId="4BE2049C" w14:textId="77777777" w:rsidTr="0014092D">
                              <w:trPr>
                                <w:cnfStyle w:val="100000000000" w:firstRow="1" w:lastRow="0" w:firstColumn="0" w:lastColumn="0" w:oddVBand="0" w:evenVBand="0" w:oddHBand="0" w:evenHBand="0" w:firstRowFirstColumn="0" w:firstRowLastColumn="0" w:lastRowFirstColumn="0" w:lastRowLastColumn="0"/>
                              </w:trPr>
                              <w:tc>
                                <w:tcPr>
                                  <w:tcW w:w="540" w:type="dxa"/>
                                </w:tcPr>
                                <w:p w14:paraId="3B265BBA" w14:textId="77777777" w:rsidR="00846F9C" w:rsidRPr="00D26C1F" w:rsidRDefault="00846F9C" w:rsidP="00D26C1F">
                                  <w:pPr>
                                    <w:pStyle w:val="TableColumnHeader"/>
                                  </w:pPr>
                                  <w:proofErr w:type="spellStart"/>
                                  <w:r w:rsidRPr="00D26C1F">
                                    <w:t>Level</w:t>
                                  </w:r>
                                  <w:proofErr w:type="spellEnd"/>
                                </w:p>
                              </w:tc>
                              <w:tc>
                                <w:tcPr>
                                  <w:tcW w:w="1080" w:type="dxa"/>
                                </w:tcPr>
                                <w:p w14:paraId="4999D11A" w14:textId="77777777" w:rsidR="00846F9C" w:rsidRPr="00D26C1F" w:rsidRDefault="00846F9C" w:rsidP="00D26C1F">
                                  <w:pPr>
                                    <w:pStyle w:val="TableColumnHeader"/>
                                  </w:pPr>
                                  <w:proofErr w:type="spellStart"/>
                                  <w:r w:rsidRPr="00D26C1F">
                                    <w:t>Proficiency</w:t>
                                  </w:r>
                                  <w:proofErr w:type="spellEnd"/>
                                  <w:r w:rsidRPr="00D26C1F">
                                    <w:t xml:space="preserve"> </w:t>
                                  </w:r>
                                  <w:proofErr w:type="spellStart"/>
                                  <w:r w:rsidRPr="00D26C1F">
                                    <w:t>Bonus</w:t>
                                  </w:r>
                                  <w:proofErr w:type="spellEnd"/>
                                </w:p>
                              </w:tc>
                              <w:tc>
                                <w:tcPr>
                                  <w:tcW w:w="2335" w:type="dxa"/>
                                </w:tcPr>
                                <w:p w14:paraId="2CF7A6D1" w14:textId="77777777" w:rsidR="00846F9C" w:rsidRPr="00D26C1F" w:rsidRDefault="00846F9C" w:rsidP="00D26C1F">
                                  <w:pPr>
                                    <w:pStyle w:val="TableColumnHeader"/>
                                  </w:pPr>
                                  <w:proofErr w:type="spellStart"/>
                                  <w:r w:rsidRPr="00D26C1F">
                                    <w:t>Features</w:t>
                                  </w:r>
                                  <w:proofErr w:type="spellEnd"/>
                                </w:p>
                              </w:tc>
                              <w:tc>
                                <w:tcPr>
                                  <w:tcW w:w="900" w:type="dxa"/>
                                </w:tcPr>
                                <w:p w14:paraId="33C767A2" w14:textId="77777777" w:rsidR="00846F9C" w:rsidRPr="0063177C" w:rsidRDefault="00846F9C" w:rsidP="00D26C1F">
                                  <w:pPr>
                                    <w:pStyle w:val="TableText"/>
                                    <w:rPr>
                                      <w:rStyle w:val="LCHARBOLD"/>
                                    </w:rPr>
                                  </w:pPr>
                                  <w:r w:rsidRPr="0063177C">
                                    <w:rPr>
                                      <w:rStyle w:val="LCHARBOLD"/>
                                    </w:rPr>
                                    <w:t>Cantrips Known</w:t>
                                  </w:r>
                                </w:p>
                              </w:tc>
                              <w:tc>
                                <w:tcPr>
                                  <w:tcW w:w="483" w:type="dxa"/>
                                </w:tcPr>
                                <w:p w14:paraId="03DF852D" w14:textId="77777777" w:rsidR="00846F9C" w:rsidRPr="0063177C" w:rsidRDefault="00846F9C" w:rsidP="00D26C1F">
                                  <w:pPr>
                                    <w:pStyle w:val="TableText"/>
                                    <w:rPr>
                                      <w:rStyle w:val="LCHARBOLD"/>
                                    </w:rPr>
                                  </w:pPr>
                                  <w:r w:rsidRPr="0063177C">
                                    <w:rPr>
                                      <w:rStyle w:val="LCHARBOLD"/>
                                    </w:rPr>
                                    <w:t>1st</w:t>
                                  </w:r>
                                </w:p>
                              </w:tc>
                              <w:tc>
                                <w:tcPr>
                                  <w:tcW w:w="483" w:type="dxa"/>
                                </w:tcPr>
                                <w:p w14:paraId="3104C23A" w14:textId="77777777" w:rsidR="00846F9C" w:rsidRPr="0063177C" w:rsidRDefault="00846F9C" w:rsidP="00D26C1F">
                                  <w:pPr>
                                    <w:pStyle w:val="TableText"/>
                                    <w:rPr>
                                      <w:rStyle w:val="LCHARBOLD"/>
                                    </w:rPr>
                                  </w:pPr>
                                  <w:r w:rsidRPr="0063177C">
                                    <w:rPr>
                                      <w:rStyle w:val="LCHARBOLD"/>
                                    </w:rPr>
                                    <w:t>2nd</w:t>
                                  </w:r>
                                </w:p>
                              </w:tc>
                              <w:tc>
                                <w:tcPr>
                                  <w:tcW w:w="483" w:type="dxa"/>
                                </w:tcPr>
                                <w:p w14:paraId="1E9BEB5C" w14:textId="77777777" w:rsidR="00846F9C" w:rsidRPr="0063177C" w:rsidRDefault="00846F9C" w:rsidP="00D26C1F">
                                  <w:pPr>
                                    <w:pStyle w:val="TableText"/>
                                    <w:rPr>
                                      <w:rStyle w:val="LCHARBOLD"/>
                                    </w:rPr>
                                  </w:pPr>
                                  <w:r w:rsidRPr="0063177C">
                                    <w:rPr>
                                      <w:rStyle w:val="LCHARBOLD"/>
                                    </w:rPr>
                                    <w:t>3rd</w:t>
                                  </w:r>
                                </w:p>
                              </w:tc>
                              <w:tc>
                                <w:tcPr>
                                  <w:tcW w:w="483" w:type="dxa"/>
                                </w:tcPr>
                                <w:p w14:paraId="5EA0FC6A" w14:textId="77777777" w:rsidR="00846F9C" w:rsidRPr="0063177C" w:rsidRDefault="00846F9C" w:rsidP="00D26C1F">
                                  <w:pPr>
                                    <w:pStyle w:val="TableText"/>
                                    <w:rPr>
                                      <w:rStyle w:val="LCHARBOLD"/>
                                    </w:rPr>
                                  </w:pPr>
                                  <w:r w:rsidRPr="0063177C">
                                    <w:rPr>
                                      <w:rStyle w:val="LCHARBOLD"/>
                                    </w:rPr>
                                    <w:t>4th</w:t>
                                  </w:r>
                                </w:p>
                              </w:tc>
                              <w:tc>
                                <w:tcPr>
                                  <w:tcW w:w="483" w:type="dxa"/>
                                </w:tcPr>
                                <w:p w14:paraId="61006019" w14:textId="77777777" w:rsidR="00846F9C" w:rsidRPr="0063177C" w:rsidRDefault="00846F9C" w:rsidP="00D26C1F">
                                  <w:pPr>
                                    <w:pStyle w:val="TableText"/>
                                    <w:rPr>
                                      <w:rStyle w:val="LCHARBOLD"/>
                                    </w:rPr>
                                  </w:pPr>
                                  <w:r w:rsidRPr="0063177C">
                                    <w:rPr>
                                      <w:rStyle w:val="LCHARBOLD"/>
                                    </w:rPr>
                                    <w:t>5th</w:t>
                                  </w:r>
                                </w:p>
                              </w:tc>
                              <w:tc>
                                <w:tcPr>
                                  <w:tcW w:w="483" w:type="dxa"/>
                                </w:tcPr>
                                <w:p w14:paraId="66738701" w14:textId="77777777" w:rsidR="00846F9C" w:rsidRPr="0063177C" w:rsidRDefault="00846F9C" w:rsidP="00D26C1F">
                                  <w:pPr>
                                    <w:pStyle w:val="TableText"/>
                                    <w:rPr>
                                      <w:rStyle w:val="LCHARBOLD"/>
                                    </w:rPr>
                                  </w:pPr>
                                  <w:r w:rsidRPr="0063177C">
                                    <w:rPr>
                                      <w:rStyle w:val="LCHARBOLD"/>
                                    </w:rPr>
                                    <w:t>6th</w:t>
                                  </w:r>
                                </w:p>
                              </w:tc>
                              <w:tc>
                                <w:tcPr>
                                  <w:tcW w:w="483" w:type="dxa"/>
                                </w:tcPr>
                                <w:p w14:paraId="790F2F17" w14:textId="77777777" w:rsidR="00846F9C" w:rsidRPr="0063177C" w:rsidRDefault="00846F9C" w:rsidP="00D26C1F">
                                  <w:pPr>
                                    <w:pStyle w:val="TableText"/>
                                    <w:rPr>
                                      <w:rStyle w:val="LCHARBOLD"/>
                                    </w:rPr>
                                  </w:pPr>
                                  <w:r w:rsidRPr="0063177C">
                                    <w:rPr>
                                      <w:rStyle w:val="LCHARBOLD"/>
                                    </w:rPr>
                                    <w:t>7th</w:t>
                                  </w:r>
                                </w:p>
                              </w:tc>
                              <w:tc>
                                <w:tcPr>
                                  <w:tcW w:w="483" w:type="dxa"/>
                                </w:tcPr>
                                <w:p w14:paraId="568E7D9D" w14:textId="77777777" w:rsidR="00846F9C" w:rsidRPr="0063177C" w:rsidRDefault="00846F9C" w:rsidP="00D26C1F">
                                  <w:pPr>
                                    <w:pStyle w:val="TableText"/>
                                    <w:rPr>
                                      <w:rStyle w:val="LCHARBOLD"/>
                                    </w:rPr>
                                  </w:pPr>
                                  <w:r w:rsidRPr="0063177C">
                                    <w:rPr>
                                      <w:rStyle w:val="LCHARBOLD"/>
                                    </w:rPr>
                                    <w:t>8th</w:t>
                                  </w:r>
                                </w:p>
                              </w:tc>
                              <w:tc>
                                <w:tcPr>
                                  <w:tcW w:w="483" w:type="dxa"/>
                                </w:tcPr>
                                <w:p w14:paraId="3375DE68" w14:textId="77777777" w:rsidR="00846F9C" w:rsidRPr="0063177C" w:rsidRDefault="00846F9C" w:rsidP="00D26C1F">
                                  <w:pPr>
                                    <w:pStyle w:val="TableText"/>
                                    <w:rPr>
                                      <w:rStyle w:val="LCHARBOLD"/>
                                    </w:rPr>
                                  </w:pPr>
                                  <w:r w:rsidRPr="0063177C">
                                    <w:rPr>
                                      <w:rStyle w:val="LCHARBOLD"/>
                                    </w:rPr>
                                    <w:t>9th</w:t>
                                  </w:r>
                                </w:p>
                              </w:tc>
                            </w:tr>
                            <w:tr w:rsidR="00846F9C" w:rsidRPr="00D65FAF" w14:paraId="404A8881" w14:textId="77777777" w:rsidTr="0014092D">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38D7C3CB" w14:textId="77777777" w:rsidR="00846F9C" w:rsidRPr="00D65FAF" w:rsidRDefault="00846F9C" w:rsidP="00D26C1F">
                                  <w:pPr>
                                    <w:pStyle w:val="TableText"/>
                                  </w:pPr>
                                  <w:r w:rsidRPr="00D65FAF">
                                    <w:t>1st</w:t>
                                  </w:r>
                                </w:p>
                              </w:tc>
                              <w:tc>
                                <w:tcPr>
                                  <w:tcW w:w="1080" w:type="dxa"/>
                                </w:tcPr>
                                <w:p w14:paraId="487F0488" w14:textId="77777777" w:rsidR="00846F9C" w:rsidRPr="00D65FAF" w:rsidRDefault="00846F9C" w:rsidP="00D26C1F">
                                  <w:pPr>
                                    <w:pStyle w:val="TableText"/>
                                  </w:pPr>
                                  <w:r w:rsidRPr="00D65FAF">
                                    <w:t>+2</w:t>
                                  </w:r>
                                </w:p>
                              </w:tc>
                              <w:tc>
                                <w:tcPr>
                                  <w:tcW w:w="2335" w:type="dxa"/>
                                </w:tcPr>
                                <w:p w14:paraId="4BDDC1AD" w14:textId="77777777" w:rsidR="00846F9C" w:rsidRPr="00D65FAF" w:rsidRDefault="00846F9C" w:rsidP="00D26C1F">
                                  <w:pPr>
                                    <w:pStyle w:val="TableText"/>
                                  </w:pPr>
                                  <w:r w:rsidRPr="00FA32B5">
                                    <w:t>Druidic</w:t>
                                  </w:r>
                                  <w:r w:rsidRPr="00D65FAF">
                                    <w:t>, Spellcasting</w:t>
                                  </w:r>
                                </w:p>
                              </w:tc>
                              <w:tc>
                                <w:tcPr>
                                  <w:tcW w:w="900" w:type="dxa"/>
                                </w:tcPr>
                                <w:p w14:paraId="155BF5BF" w14:textId="77777777" w:rsidR="00846F9C" w:rsidRPr="00D65FAF" w:rsidRDefault="00846F9C" w:rsidP="00D26C1F">
                                  <w:pPr>
                                    <w:pStyle w:val="TableText"/>
                                  </w:pPr>
                                  <w:r w:rsidRPr="00D65FAF">
                                    <w:t>2</w:t>
                                  </w:r>
                                </w:p>
                              </w:tc>
                              <w:tc>
                                <w:tcPr>
                                  <w:tcW w:w="483" w:type="dxa"/>
                                </w:tcPr>
                                <w:p w14:paraId="03EF6972" w14:textId="77777777" w:rsidR="00846F9C" w:rsidRPr="00D65FAF" w:rsidRDefault="00846F9C" w:rsidP="00D26C1F">
                                  <w:pPr>
                                    <w:pStyle w:val="TableText"/>
                                  </w:pPr>
                                  <w:r w:rsidRPr="00D65FAF">
                                    <w:t>2</w:t>
                                  </w:r>
                                </w:p>
                              </w:tc>
                              <w:tc>
                                <w:tcPr>
                                  <w:tcW w:w="483" w:type="dxa"/>
                                </w:tcPr>
                                <w:p w14:paraId="12ACF1B7" w14:textId="77777777" w:rsidR="00846F9C" w:rsidRPr="00D65FAF" w:rsidRDefault="00846F9C" w:rsidP="00D26C1F">
                                  <w:pPr>
                                    <w:pStyle w:val="TableText"/>
                                  </w:pPr>
                                  <w:r>
                                    <w:t>—</w:t>
                                  </w:r>
                                </w:p>
                              </w:tc>
                              <w:tc>
                                <w:tcPr>
                                  <w:tcW w:w="483" w:type="dxa"/>
                                </w:tcPr>
                                <w:p w14:paraId="0FC1AEE8" w14:textId="77777777" w:rsidR="00846F9C" w:rsidRPr="00D65FAF" w:rsidRDefault="00846F9C" w:rsidP="00D26C1F">
                                  <w:pPr>
                                    <w:pStyle w:val="TableText"/>
                                  </w:pPr>
                                  <w:r>
                                    <w:t>—</w:t>
                                  </w:r>
                                </w:p>
                              </w:tc>
                              <w:tc>
                                <w:tcPr>
                                  <w:tcW w:w="483" w:type="dxa"/>
                                </w:tcPr>
                                <w:p w14:paraId="145FC151" w14:textId="77777777" w:rsidR="00846F9C" w:rsidRPr="00D65FAF" w:rsidRDefault="00846F9C" w:rsidP="00D26C1F">
                                  <w:pPr>
                                    <w:pStyle w:val="TableText"/>
                                  </w:pPr>
                                  <w:r>
                                    <w:t>—</w:t>
                                  </w:r>
                                </w:p>
                              </w:tc>
                              <w:tc>
                                <w:tcPr>
                                  <w:tcW w:w="483" w:type="dxa"/>
                                </w:tcPr>
                                <w:p w14:paraId="3887FB65" w14:textId="77777777" w:rsidR="00846F9C" w:rsidRPr="00D65FAF" w:rsidRDefault="00846F9C" w:rsidP="00D26C1F">
                                  <w:pPr>
                                    <w:pStyle w:val="TableText"/>
                                  </w:pPr>
                                  <w:r>
                                    <w:t>—</w:t>
                                  </w:r>
                                </w:p>
                              </w:tc>
                              <w:tc>
                                <w:tcPr>
                                  <w:tcW w:w="483" w:type="dxa"/>
                                </w:tcPr>
                                <w:p w14:paraId="53C429A8" w14:textId="77777777" w:rsidR="00846F9C" w:rsidRPr="00D65FAF" w:rsidRDefault="00846F9C" w:rsidP="00D26C1F">
                                  <w:pPr>
                                    <w:pStyle w:val="TableText"/>
                                  </w:pPr>
                                  <w:r>
                                    <w:t>—</w:t>
                                  </w:r>
                                </w:p>
                              </w:tc>
                              <w:tc>
                                <w:tcPr>
                                  <w:tcW w:w="483" w:type="dxa"/>
                                </w:tcPr>
                                <w:p w14:paraId="277EF550" w14:textId="77777777" w:rsidR="00846F9C" w:rsidRPr="00D65FAF" w:rsidRDefault="00846F9C" w:rsidP="00D26C1F">
                                  <w:pPr>
                                    <w:pStyle w:val="TableText"/>
                                  </w:pPr>
                                  <w:r>
                                    <w:t>—</w:t>
                                  </w:r>
                                </w:p>
                              </w:tc>
                              <w:tc>
                                <w:tcPr>
                                  <w:tcW w:w="483" w:type="dxa"/>
                                </w:tcPr>
                                <w:p w14:paraId="4C95CB63" w14:textId="77777777" w:rsidR="00846F9C" w:rsidRPr="00D65FAF" w:rsidRDefault="00846F9C" w:rsidP="00D26C1F">
                                  <w:pPr>
                                    <w:pStyle w:val="TableText"/>
                                  </w:pPr>
                                  <w:r>
                                    <w:t>—</w:t>
                                  </w:r>
                                </w:p>
                              </w:tc>
                              <w:tc>
                                <w:tcPr>
                                  <w:tcW w:w="483" w:type="dxa"/>
                                </w:tcPr>
                                <w:p w14:paraId="29A88030" w14:textId="77777777" w:rsidR="00846F9C" w:rsidRPr="00D65FAF" w:rsidRDefault="00846F9C" w:rsidP="00D26C1F">
                                  <w:pPr>
                                    <w:pStyle w:val="TableText"/>
                                  </w:pPr>
                                  <w:r>
                                    <w:t>—</w:t>
                                  </w:r>
                                </w:p>
                              </w:tc>
                            </w:tr>
                            <w:tr w:rsidR="00846F9C" w:rsidRPr="00D65FAF" w14:paraId="5CE45364"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06639941" w14:textId="77777777" w:rsidR="00846F9C" w:rsidRPr="00D65FAF" w:rsidRDefault="00846F9C" w:rsidP="00D26C1F">
                                  <w:pPr>
                                    <w:pStyle w:val="TableText"/>
                                  </w:pPr>
                                  <w:r w:rsidRPr="00D65FAF">
                                    <w:t>2nd</w:t>
                                  </w:r>
                                </w:p>
                              </w:tc>
                              <w:tc>
                                <w:tcPr>
                                  <w:tcW w:w="1080" w:type="dxa"/>
                                </w:tcPr>
                                <w:p w14:paraId="35FB04AB" w14:textId="77777777" w:rsidR="00846F9C" w:rsidRPr="00D65FAF" w:rsidRDefault="00846F9C" w:rsidP="00D26C1F">
                                  <w:pPr>
                                    <w:pStyle w:val="TableText"/>
                                  </w:pPr>
                                  <w:r w:rsidRPr="00D65FAF">
                                    <w:t>+2</w:t>
                                  </w:r>
                                </w:p>
                              </w:tc>
                              <w:tc>
                                <w:tcPr>
                                  <w:tcW w:w="2335" w:type="dxa"/>
                                </w:tcPr>
                                <w:p w14:paraId="79EED47B" w14:textId="77777777" w:rsidR="00846F9C" w:rsidRPr="00D65FAF" w:rsidRDefault="00846F9C" w:rsidP="00D26C1F">
                                  <w:pPr>
                                    <w:pStyle w:val="TableText"/>
                                  </w:pPr>
                                  <w:r w:rsidRPr="00D65FAF">
                                    <w:t>Wild Shape, Druid Circle</w:t>
                                  </w:r>
                                </w:p>
                              </w:tc>
                              <w:tc>
                                <w:tcPr>
                                  <w:tcW w:w="900" w:type="dxa"/>
                                </w:tcPr>
                                <w:p w14:paraId="5A5A7402" w14:textId="77777777" w:rsidR="00846F9C" w:rsidRPr="00D65FAF" w:rsidRDefault="00846F9C" w:rsidP="00D26C1F">
                                  <w:pPr>
                                    <w:pStyle w:val="TableText"/>
                                  </w:pPr>
                                  <w:r w:rsidRPr="00D65FAF">
                                    <w:t>2</w:t>
                                  </w:r>
                                </w:p>
                              </w:tc>
                              <w:tc>
                                <w:tcPr>
                                  <w:tcW w:w="483" w:type="dxa"/>
                                </w:tcPr>
                                <w:p w14:paraId="5B215E58" w14:textId="77777777" w:rsidR="00846F9C" w:rsidRPr="00D65FAF" w:rsidRDefault="00846F9C" w:rsidP="00D26C1F">
                                  <w:pPr>
                                    <w:pStyle w:val="TableText"/>
                                  </w:pPr>
                                  <w:r w:rsidRPr="00D65FAF">
                                    <w:t>3</w:t>
                                  </w:r>
                                </w:p>
                              </w:tc>
                              <w:tc>
                                <w:tcPr>
                                  <w:tcW w:w="483" w:type="dxa"/>
                                </w:tcPr>
                                <w:p w14:paraId="2A2D4C35" w14:textId="77777777" w:rsidR="00846F9C" w:rsidRPr="00D65FAF" w:rsidRDefault="00846F9C" w:rsidP="00D26C1F">
                                  <w:pPr>
                                    <w:pStyle w:val="TableText"/>
                                  </w:pPr>
                                  <w:r>
                                    <w:t>—</w:t>
                                  </w:r>
                                </w:p>
                              </w:tc>
                              <w:tc>
                                <w:tcPr>
                                  <w:tcW w:w="483" w:type="dxa"/>
                                </w:tcPr>
                                <w:p w14:paraId="26D158DC" w14:textId="77777777" w:rsidR="00846F9C" w:rsidRPr="00D65FAF" w:rsidRDefault="00846F9C" w:rsidP="00D26C1F">
                                  <w:pPr>
                                    <w:pStyle w:val="TableText"/>
                                  </w:pPr>
                                  <w:r>
                                    <w:t>—</w:t>
                                  </w:r>
                                </w:p>
                              </w:tc>
                              <w:tc>
                                <w:tcPr>
                                  <w:tcW w:w="483" w:type="dxa"/>
                                </w:tcPr>
                                <w:p w14:paraId="484AADF6" w14:textId="77777777" w:rsidR="00846F9C" w:rsidRPr="00D65FAF" w:rsidRDefault="00846F9C" w:rsidP="00D26C1F">
                                  <w:pPr>
                                    <w:pStyle w:val="TableText"/>
                                  </w:pPr>
                                  <w:r>
                                    <w:t>—</w:t>
                                  </w:r>
                                </w:p>
                              </w:tc>
                              <w:tc>
                                <w:tcPr>
                                  <w:tcW w:w="483" w:type="dxa"/>
                                </w:tcPr>
                                <w:p w14:paraId="74009F7D" w14:textId="77777777" w:rsidR="00846F9C" w:rsidRPr="00D65FAF" w:rsidRDefault="00846F9C" w:rsidP="00D26C1F">
                                  <w:pPr>
                                    <w:pStyle w:val="TableText"/>
                                  </w:pPr>
                                  <w:r>
                                    <w:t>—</w:t>
                                  </w:r>
                                </w:p>
                              </w:tc>
                              <w:tc>
                                <w:tcPr>
                                  <w:tcW w:w="483" w:type="dxa"/>
                                </w:tcPr>
                                <w:p w14:paraId="56F3788B" w14:textId="77777777" w:rsidR="00846F9C" w:rsidRPr="00D65FAF" w:rsidRDefault="00846F9C" w:rsidP="00D26C1F">
                                  <w:pPr>
                                    <w:pStyle w:val="TableText"/>
                                  </w:pPr>
                                  <w:r>
                                    <w:t>—</w:t>
                                  </w:r>
                                </w:p>
                              </w:tc>
                              <w:tc>
                                <w:tcPr>
                                  <w:tcW w:w="483" w:type="dxa"/>
                                </w:tcPr>
                                <w:p w14:paraId="55644955" w14:textId="77777777" w:rsidR="00846F9C" w:rsidRPr="00D65FAF" w:rsidRDefault="00846F9C" w:rsidP="00D26C1F">
                                  <w:pPr>
                                    <w:pStyle w:val="TableText"/>
                                  </w:pPr>
                                  <w:r>
                                    <w:t>—</w:t>
                                  </w:r>
                                </w:p>
                              </w:tc>
                              <w:tc>
                                <w:tcPr>
                                  <w:tcW w:w="483" w:type="dxa"/>
                                </w:tcPr>
                                <w:p w14:paraId="035E1DBF" w14:textId="77777777" w:rsidR="00846F9C" w:rsidRPr="00D65FAF" w:rsidRDefault="00846F9C" w:rsidP="00D26C1F">
                                  <w:pPr>
                                    <w:pStyle w:val="TableText"/>
                                  </w:pPr>
                                  <w:r>
                                    <w:t>—</w:t>
                                  </w:r>
                                </w:p>
                              </w:tc>
                              <w:tc>
                                <w:tcPr>
                                  <w:tcW w:w="483" w:type="dxa"/>
                                </w:tcPr>
                                <w:p w14:paraId="4CA7D006" w14:textId="77777777" w:rsidR="00846F9C" w:rsidRPr="00D65FAF" w:rsidRDefault="00846F9C" w:rsidP="00D26C1F">
                                  <w:pPr>
                                    <w:pStyle w:val="TableText"/>
                                  </w:pPr>
                                  <w:r>
                                    <w:t>—</w:t>
                                  </w:r>
                                </w:p>
                              </w:tc>
                            </w:tr>
                            <w:tr w:rsidR="00846F9C" w:rsidRPr="00D65FAF" w14:paraId="72B4D40D"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3E5FFBAB" w14:textId="77777777" w:rsidR="00846F9C" w:rsidRPr="00D65FAF" w:rsidRDefault="00846F9C" w:rsidP="00D26C1F">
                                  <w:pPr>
                                    <w:pStyle w:val="TableText"/>
                                  </w:pPr>
                                  <w:r w:rsidRPr="00D65FAF">
                                    <w:t>3</w:t>
                                  </w:r>
                                  <w:r>
                                    <w:t>r</w:t>
                                  </w:r>
                                  <w:r w:rsidRPr="00D65FAF">
                                    <w:t>d</w:t>
                                  </w:r>
                                </w:p>
                              </w:tc>
                              <w:tc>
                                <w:tcPr>
                                  <w:tcW w:w="1080" w:type="dxa"/>
                                </w:tcPr>
                                <w:p w14:paraId="0346AEE2" w14:textId="77777777" w:rsidR="00846F9C" w:rsidRDefault="00846F9C" w:rsidP="00D26C1F">
                                  <w:pPr>
                                    <w:pStyle w:val="TableText"/>
                                  </w:pPr>
                                  <w:r w:rsidRPr="00D65FAF">
                                    <w:t>+2</w:t>
                                  </w:r>
                                </w:p>
                              </w:tc>
                              <w:tc>
                                <w:tcPr>
                                  <w:tcW w:w="2335" w:type="dxa"/>
                                </w:tcPr>
                                <w:p w14:paraId="49AFCCD2" w14:textId="77777777" w:rsidR="00846F9C" w:rsidRPr="00D65FAF" w:rsidRDefault="00846F9C" w:rsidP="00D26C1F">
                                  <w:pPr>
                                    <w:pStyle w:val="TableText"/>
                                  </w:pPr>
                                  <w:r>
                                    <w:t>—</w:t>
                                  </w:r>
                                </w:p>
                              </w:tc>
                              <w:tc>
                                <w:tcPr>
                                  <w:tcW w:w="900" w:type="dxa"/>
                                </w:tcPr>
                                <w:p w14:paraId="78518162" w14:textId="77777777" w:rsidR="00846F9C" w:rsidRPr="00D65FAF" w:rsidRDefault="00846F9C" w:rsidP="00D26C1F">
                                  <w:pPr>
                                    <w:pStyle w:val="TableText"/>
                                  </w:pPr>
                                  <w:r w:rsidRPr="00D65FAF">
                                    <w:t>2</w:t>
                                  </w:r>
                                </w:p>
                              </w:tc>
                              <w:tc>
                                <w:tcPr>
                                  <w:tcW w:w="483" w:type="dxa"/>
                                </w:tcPr>
                                <w:p w14:paraId="69DD8F6D" w14:textId="77777777" w:rsidR="00846F9C" w:rsidRPr="00D65FAF" w:rsidRDefault="00846F9C" w:rsidP="00D26C1F">
                                  <w:pPr>
                                    <w:pStyle w:val="TableText"/>
                                  </w:pPr>
                                  <w:r w:rsidRPr="00D65FAF">
                                    <w:t>4</w:t>
                                  </w:r>
                                </w:p>
                              </w:tc>
                              <w:tc>
                                <w:tcPr>
                                  <w:tcW w:w="483" w:type="dxa"/>
                                </w:tcPr>
                                <w:p w14:paraId="73D42821" w14:textId="77777777" w:rsidR="00846F9C" w:rsidRPr="00D65FAF" w:rsidRDefault="00846F9C" w:rsidP="00D26C1F">
                                  <w:pPr>
                                    <w:pStyle w:val="TableText"/>
                                  </w:pPr>
                                  <w:r w:rsidRPr="00D65FAF">
                                    <w:t>2</w:t>
                                  </w:r>
                                </w:p>
                              </w:tc>
                              <w:tc>
                                <w:tcPr>
                                  <w:tcW w:w="483" w:type="dxa"/>
                                </w:tcPr>
                                <w:p w14:paraId="2D146A88" w14:textId="77777777" w:rsidR="00846F9C" w:rsidRPr="00D65FAF" w:rsidRDefault="00846F9C" w:rsidP="00D26C1F">
                                  <w:pPr>
                                    <w:pStyle w:val="TableText"/>
                                  </w:pPr>
                                  <w:r>
                                    <w:t>—</w:t>
                                  </w:r>
                                </w:p>
                              </w:tc>
                              <w:tc>
                                <w:tcPr>
                                  <w:tcW w:w="483" w:type="dxa"/>
                                </w:tcPr>
                                <w:p w14:paraId="0347B6A8" w14:textId="77777777" w:rsidR="00846F9C" w:rsidRPr="00D65FAF" w:rsidRDefault="00846F9C" w:rsidP="00D26C1F">
                                  <w:pPr>
                                    <w:pStyle w:val="TableText"/>
                                  </w:pPr>
                                  <w:r>
                                    <w:t>—</w:t>
                                  </w:r>
                                </w:p>
                              </w:tc>
                              <w:tc>
                                <w:tcPr>
                                  <w:tcW w:w="483" w:type="dxa"/>
                                </w:tcPr>
                                <w:p w14:paraId="7136F6F0" w14:textId="77777777" w:rsidR="00846F9C" w:rsidRPr="00D65FAF" w:rsidRDefault="00846F9C" w:rsidP="00D26C1F">
                                  <w:pPr>
                                    <w:pStyle w:val="TableText"/>
                                  </w:pPr>
                                  <w:r>
                                    <w:t>—</w:t>
                                  </w:r>
                                </w:p>
                              </w:tc>
                              <w:tc>
                                <w:tcPr>
                                  <w:tcW w:w="483" w:type="dxa"/>
                                </w:tcPr>
                                <w:p w14:paraId="64AC3FF6" w14:textId="77777777" w:rsidR="00846F9C" w:rsidRPr="00D65FAF" w:rsidRDefault="00846F9C" w:rsidP="00D26C1F">
                                  <w:pPr>
                                    <w:pStyle w:val="TableText"/>
                                  </w:pPr>
                                  <w:r>
                                    <w:t>—</w:t>
                                  </w:r>
                                </w:p>
                              </w:tc>
                              <w:tc>
                                <w:tcPr>
                                  <w:tcW w:w="483" w:type="dxa"/>
                                </w:tcPr>
                                <w:p w14:paraId="3F1EAAFE" w14:textId="77777777" w:rsidR="00846F9C" w:rsidRPr="00D65FAF" w:rsidRDefault="00846F9C" w:rsidP="00D26C1F">
                                  <w:pPr>
                                    <w:pStyle w:val="TableText"/>
                                  </w:pPr>
                                  <w:r>
                                    <w:t>—</w:t>
                                  </w:r>
                                </w:p>
                              </w:tc>
                              <w:tc>
                                <w:tcPr>
                                  <w:tcW w:w="483" w:type="dxa"/>
                                </w:tcPr>
                                <w:p w14:paraId="169297F6" w14:textId="77777777" w:rsidR="00846F9C" w:rsidRPr="00D65FAF" w:rsidRDefault="00846F9C" w:rsidP="00D26C1F">
                                  <w:pPr>
                                    <w:pStyle w:val="TableText"/>
                                  </w:pPr>
                                  <w:r>
                                    <w:t>—</w:t>
                                  </w:r>
                                </w:p>
                              </w:tc>
                              <w:tc>
                                <w:tcPr>
                                  <w:tcW w:w="483" w:type="dxa"/>
                                </w:tcPr>
                                <w:p w14:paraId="10DC6900" w14:textId="77777777" w:rsidR="00846F9C" w:rsidRPr="00D65FAF" w:rsidRDefault="00846F9C" w:rsidP="00D26C1F">
                                  <w:pPr>
                                    <w:pStyle w:val="TableText"/>
                                  </w:pPr>
                                  <w:r>
                                    <w:t>—</w:t>
                                  </w:r>
                                </w:p>
                              </w:tc>
                            </w:tr>
                            <w:tr w:rsidR="00846F9C" w:rsidRPr="00D65FAF" w14:paraId="434769EB"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1E37F9A0" w14:textId="77777777" w:rsidR="00846F9C" w:rsidRPr="00D65FAF" w:rsidRDefault="00846F9C" w:rsidP="00D26C1F">
                                  <w:pPr>
                                    <w:pStyle w:val="TableText"/>
                                  </w:pPr>
                                  <w:r w:rsidRPr="00D65FAF">
                                    <w:t>4th</w:t>
                                  </w:r>
                                </w:p>
                              </w:tc>
                              <w:tc>
                                <w:tcPr>
                                  <w:tcW w:w="1080" w:type="dxa"/>
                                </w:tcPr>
                                <w:p w14:paraId="64702F30" w14:textId="77777777" w:rsidR="00846F9C" w:rsidRPr="00D65FAF" w:rsidRDefault="00846F9C" w:rsidP="00D26C1F">
                                  <w:pPr>
                                    <w:pStyle w:val="TableText"/>
                                  </w:pPr>
                                  <w:r w:rsidRPr="00D65FAF">
                                    <w:t>+2</w:t>
                                  </w:r>
                                </w:p>
                              </w:tc>
                              <w:tc>
                                <w:tcPr>
                                  <w:tcW w:w="2335" w:type="dxa"/>
                                </w:tcPr>
                                <w:p w14:paraId="3ECF29E4" w14:textId="77777777" w:rsidR="00846F9C" w:rsidRPr="00CF7AAA" w:rsidRDefault="00846F9C" w:rsidP="00D26C1F">
                                  <w:pPr>
                                    <w:pStyle w:val="TableText"/>
                                  </w:pPr>
                                  <w:r w:rsidRPr="00CF7AAA">
                                    <w:t>Wild Shape Improvement,</w:t>
                                  </w:r>
                                </w:p>
                                <w:p w14:paraId="2C86E76C" w14:textId="77777777" w:rsidR="00846F9C" w:rsidRPr="00CF7AAA" w:rsidRDefault="00846F9C" w:rsidP="00D26C1F">
                                  <w:pPr>
                                    <w:pStyle w:val="TableText"/>
                                  </w:pPr>
                                  <w:r w:rsidRPr="00CF7AAA">
                                    <w:t>Ability Score Improvement</w:t>
                                  </w:r>
                                </w:p>
                              </w:tc>
                              <w:tc>
                                <w:tcPr>
                                  <w:tcW w:w="900" w:type="dxa"/>
                                </w:tcPr>
                                <w:p w14:paraId="4E68DAAC" w14:textId="77777777" w:rsidR="00846F9C" w:rsidRPr="00D65FAF" w:rsidRDefault="00846F9C" w:rsidP="00D26C1F">
                                  <w:pPr>
                                    <w:pStyle w:val="TableText"/>
                                  </w:pPr>
                                  <w:r w:rsidRPr="00D65FAF">
                                    <w:t>3</w:t>
                                  </w:r>
                                </w:p>
                              </w:tc>
                              <w:tc>
                                <w:tcPr>
                                  <w:tcW w:w="483" w:type="dxa"/>
                                </w:tcPr>
                                <w:p w14:paraId="2799DA6B" w14:textId="77777777" w:rsidR="00846F9C" w:rsidRPr="00D65FAF" w:rsidRDefault="00846F9C" w:rsidP="00D26C1F">
                                  <w:pPr>
                                    <w:pStyle w:val="TableText"/>
                                  </w:pPr>
                                  <w:r w:rsidRPr="00D65FAF">
                                    <w:t>4</w:t>
                                  </w:r>
                                </w:p>
                              </w:tc>
                              <w:tc>
                                <w:tcPr>
                                  <w:tcW w:w="483" w:type="dxa"/>
                                </w:tcPr>
                                <w:p w14:paraId="545CFDDB" w14:textId="77777777" w:rsidR="00846F9C" w:rsidRPr="00D65FAF" w:rsidRDefault="00846F9C" w:rsidP="00D26C1F">
                                  <w:pPr>
                                    <w:pStyle w:val="TableText"/>
                                  </w:pPr>
                                  <w:r w:rsidRPr="00D65FAF">
                                    <w:t>3</w:t>
                                  </w:r>
                                </w:p>
                              </w:tc>
                              <w:tc>
                                <w:tcPr>
                                  <w:tcW w:w="483" w:type="dxa"/>
                                </w:tcPr>
                                <w:p w14:paraId="0E83A33D" w14:textId="77777777" w:rsidR="00846F9C" w:rsidRPr="00D65FAF" w:rsidRDefault="00846F9C" w:rsidP="00D26C1F">
                                  <w:pPr>
                                    <w:pStyle w:val="TableText"/>
                                  </w:pPr>
                                  <w:r>
                                    <w:t>—</w:t>
                                  </w:r>
                                </w:p>
                              </w:tc>
                              <w:tc>
                                <w:tcPr>
                                  <w:tcW w:w="483" w:type="dxa"/>
                                </w:tcPr>
                                <w:p w14:paraId="6B1A051E" w14:textId="77777777" w:rsidR="00846F9C" w:rsidRPr="00D65FAF" w:rsidRDefault="00846F9C" w:rsidP="00D26C1F">
                                  <w:pPr>
                                    <w:pStyle w:val="TableText"/>
                                  </w:pPr>
                                  <w:r>
                                    <w:t>—</w:t>
                                  </w:r>
                                </w:p>
                              </w:tc>
                              <w:tc>
                                <w:tcPr>
                                  <w:tcW w:w="483" w:type="dxa"/>
                                </w:tcPr>
                                <w:p w14:paraId="6043454F" w14:textId="77777777" w:rsidR="00846F9C" w:rsidRPr="00D65FAF" w:rsidRDefault="00846F9C" w:rsidP="00D26C1F">
                                  <w:pPr>
                                    <w:pStyle w:val="TableText"/>
                                  </w:pPr>
                                  <w:r>
                                    <w:t>—</w:t>
                                  </w:r>
                                </w:p>
                              </w:tc>
                              <w:tc>
                                <w:tcPr>
                                  <w:tcW w:w="483" w:type="dxa"/>
                                </w:tcPr>
                                <w:p w14:paraId="0FC6D9D1" w14:textId="77777777" w:rsidR="00846F9C" w:rsidRPr="00D65FAF" w:rsidRDefault="00846F9C" w:rsidP="00D26C1F">
                                  <w:pPr>
                                    <w:pStyle w:val="TableText"/>
                                  </w:pPr>
                                  <w:r>
                                    <w:t>—</w:t>
                                  </w:r>
                                </w:p>
                              </w:tc>
                              <w:tc>
                                <w:tcPr>
                                  <w:tcW w:w="483" w:type="dxa"/>
                                </w:tcPr>
                                <w:p w14:paraId="5A9EF2E7" w14:textId="77777777" w:rsidR="00846F9C" w:rsidRPr="00D65FAF" w:rsidRDefault="00846F9C" w:rsidP="00D26C1F">
                                  <w:pPr>
                                    <w:pStyle w:val="TableText"/>
                                  </w:pPr>
                                  <w:r>
                                    <w:t>—</w:t>
                                  </w:r>
                                </w:p>
                              </w:tc>
                              <w:tc>
                                <w:tcPr>
                                  <w:tcW w:w="483" w:type="dxa"/>
                                </w:tcPr>
                                <w:p w14:paraId="1ED968CD" w14:textId="77777777" w:rsidR="00846F9C" w:rsidRPr="00D65FAF" w:rsidRDefault="00846F9C" w:rsidP="00D26C1F">
                                  <w:pPr>
                                    <w:pStyle w:val="TableText"/>
                                  </w:pPr>
                                  <w:r>
                                    <w:t>—</w:t>
                                  </w:r>
                                </w:p>
                              </w:tc>
                              <w:tc>
                                <w:tcPr>
                                  <w:tcW w:w="483" w:type="dxa"/>
                                </w:tcPr>
                                <w:p w14:paraId="159654FF" w14:textId="77777777" w:rsidR="00846F9C" w:rsidRPr="00D65FAF" w:rsidRDefault="00846F9C" w:rsidP="00D26C1F">
                                  <w:pPr>
                                    <w:pStyle w:val="TableText"/>
                                  </w:pPr>
                                  <w:r>
                                    <w:t>—</w:t>
                                  </w:r>
                                </w:p>
                              </w:tc>
                            </w:tr>
                            <w:tr w:rsidR="00846F9C" w:rsidRPr="00D65FAF" w14:paraId="31B8ACAA"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25B72774" w14:textId="77777777" w:rsidR="00846F9C" w:rsidRPr="00D65FAF" w:rsidRDefault="00846F9C" w:rsidP="00D26C1F">
                                  <w:pPr>
                                    <w:pStyle w:val="TableText"/>
                                  </w:pPr>
                                  <w:r w:rsidRPr="00D65FAF">
                                    <w:t>5th</w:t>
                                  </w:r>
                                </w:p>
                              </w:tc>
                              <w:tc>
                                <w:tcPr>
                                  <w:tcW w:w="1080" w:type="dxa"/>
                                </w:tcPr>
                                <w:p w14:paraId="7E7140C3" w14:textId="77777777" w:rsidR="00846F9C" w:rsidRDefault="00846F9C" w:rsidP="00D26C1F">
                                  <w:pPr>
                                    <w:pStyle w:val="TableText"/>
                                  </w:pPr>
                                  <w:r w:rsidRPr="00D65FAF">
                                    <w:t>+3</w:t>
                                  </w:r>
                                </w:p>
                              </w:tc>
                              <w:tc>
                                <w:tcPr>
                                  <w:tcW w:w="2335" w:type="dxa"/>
                                </w:tcPr>
                                <w:p w14:paraId="59CE7ECF" w14:textId="77777777" w:rsidR="00846F9C" w:rsidRPr="00D65FAF" w:rsidRDefault="00846F9C" w:rsidP="00D26C1F">
                                  <w:pPr>
                                    <w:pStyle w:val="TableText"/>
                                  </w:pPr>
                                  <w:r>
                                    <w:t>—</w:t>
                                  </w:r>
                                </w:p>
                              </w:tc>
                              <w:tc>
                                <w:tcPr>
                                  <w:tcW w:w="900" w:type="dxa"/>
                                </w:tcPr>
                                <w:p w14:paraId="61E3C2B5" w14:textId="77777777" w:rsidR="00846F9C" w:rsidRPr="00D65FAF" w:rsidRDefault="00846F9C" w:rsidP="00D26C1F">
                                  <w:pPr>
                                    <w:pStyle w:val="TableText"/>
                                  </w:pPr>
                                  <w:r w:rsidRPr="00D65FAF">
                                    <w:t>3</w:t>
                                  </w:r>
                                </w:p>
                              </w:tc>
                              <w:tc>
                                <w:tcPr>
                                  <w:tcW w:w="483" w:type="dxa"/>
                                </w:tcPr>
                                <w:p w14:paraId="79B18F17" w14:textId="77777777" w:rsidR="00846F9C" w:rsidRPr="00D65FAF" w:rsidRDefault="00846F9C" w:rsidP="00D26C1F">
                                  <w:pPr>
                                    <w:pStyle w:val="TableText"/>
                                  </w:pPr>
                                  <w:r w:rsidRPr="00D65FAF">
                                    <w:t>4</w:t>
                                  </w:r>
                                </w:p>
                              </w:tc>
                              <w:tc>
                                <w:tcPr>
                                  <w:tcW w:w="483" w:type="dxa"/>
                                </w:tcPr>
                                <w:p w14:paraId="2BCB506E" w14:textId="77777777" w:rsidR="00846F9C" w:rsidRPr="00D65FAF" w:rsidRDefault="00846F9C" w:rsidP="00D26C1F">
                                  <w:pPr>
                                    <w:pStyle w:val="TableText"/>
                                  </w:pPr>
                                  <w:r w:rsidRPr="00D65FAF">
                                    <w:t>3</w:t>
                                  </w:r>
                                </w:p>
                              </w:tc>
                              <w:tc>
                                <w:tcPr>
                                  <w:tcW w:w="483" w:type="dxa"/>
                                </w:tcPr>
                                <w:p w14:paraId="31D9552B" w14:textId="77777777" w:rsidR="00846F9C" w:rsidRPr="00D65FAF" w:rsidRDefault="00846F9C" w:rsidP="00D26C1F">
                                  <w:pPr>
                                    <w:pStyle w:val="TableText"/>
                                  </w:pPr>
                                  <w:r w:rsidRPr="00D65FAF">
                                    <w:t>2</w:t>
                                  </w:r>
                                </w:p>
                              </w:tc>
                              <w:tc>
                                <w:tcPr>
                                  <w:tcW w:w="483" w:type="dxa"/>
                                </w:tcPr>
                                <w:p w14:paraId="79A517DA" w14:textId="77777777" w:rsidR="00846F9C" w:rsidRPr="00D65FAF" w:rsidRDefault="00846F9C" w:rsidP="00D26C1F">
                                  <w:pPr>
                                    <w:pStyle w:val="TableText"/>
                                  </w:pPr>
                                  <w:r>
                                    <w:t>—</w:t>
                                  </w:r>
                                </w:p>
                              </w:tc>
                              <w:tc>
                                <w:tcPr>
                                  <w:tcW w:w="483" w:type="dxa"/>
                                </w:tcPr>
                                <w:p w14:paraId="4D91001A" w14:textId="77777777" w:rsidR="00846F9C" w:rsidRPr="00D65FAF" w:rsidRDefault="00846F9C" w:rsidP="00D26C1F">
                                  <w:pPr>
                                    <w:pStyle w:val="TableText"/>
                                  </w:pPr>
                                  <w:r>
                                    <w:t>—</w:t>
                                  </w:r>
                                </w:p>
                              </w:tc>
                              <w:tc>
                                <w:tcPr>
                                  <w:tcW w:w="483" w:type="dxa"/>
                                </w:tcPr>
                                <w:p w14:paraId="4EBDD3AA" w14:textId="77777777" w:rsidR="00846F9C" w:rsidRPr="00D65FAF" w:rsidRDefault="00846F9C" w:rsidP="00D26C1F">
                                  <w:pPr>
                                    <w:pStyle w:val="TableText"/>
                                  </w:pPr>
                                  <w:r>
                                    <w:t>—</w:t>
                                  </w:r>
                                </w:p>
                              </w:tc>
                              <w:tc>
                                <w:tcPr>
                                  <w:tcW w:w="483" w:type="dxa"/>
                                </w:tcPr>
                                <w:p w14:paraId="636E0203" w14:textId="77777777" w:rsidR="00846F9C" w:rsidRPr="00D65FAF" w:rsidRDefault="00846F9C" w:rsidP="00D26C1F">
                                  <w:pPr>
                                    <w:pStyle w:val="TableText"/>
                                  </w:pPr>
                                  <w:r>
                                    <w:t>—</w:t>
                                  </w:r>
                                </w:p>
                              </w:tc>
                              <w:tc>
                                <w:tcPr>
                                  <w:tcW w:w="483" w:type="dxa"/>
                                </w:tcPr>
                                <w:p w14:paraId="0E502474" w14:textId="77777777" w:rsidR="00846F9C" w:rsidRPr="00D65FAF" w:rsidRDefault="00846F9C" w:rsidP="00D26C1F">
                                  <w:pPr>
                                    <w:pStyle w:val="TableText"/>
                                  </w:pPr>
                                  <w:r>
                                    <w:t>—</w:t>
                                  </w:r>
                                </w:p>
                              </w:tc>
                              <w:tc>
                                <w:tcPr>
                                  <w:tcW w:w="483" w:type="dxa"/>
                                </w:tcPr>
                                <w:p w14:paraId="3393372E" w14:textId="77777777" w:rsidR="00846F9C" w:rsidRPr="00D65FAF" w:rsidRDefault="00846F9C" w:rsidP="00D26C1F">
                                  <w:pPr>
                                    <w:pStyle w:val="TableText"/>
                                  </w:pPr>
                                  <w:r>
                                    <w:t>—</w:t>
                                  </w:r>
                                </w:p>
                              </w:tc>
                            </w:tr>
                            <w:tr w:rsidR="00846F9C" w:rsidRPr="00D65FAF" w14:paraId="64A336C0"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14C4BE24" w14:textId="77777777" w:rsidR="00846F9C" w:rsidRPr="00D65FAF" w:rsidRDefault="00846F9C" w:rsidP="00D26C1F">
                                  <w:pPr>
                                    <w:pStyle w:val="TableText"/>
                                  </w:pPr>
                                  <w:r w:rsidRPr="00D65FAF">
                                    <w:t>6th</w:t>
                                  </w:r>
                                </w:p>
                              </w:tc>
                              <w:tc>
                                <w:tcPr>
                                  <w:tcW w:w="1080" w:type="dxa"/>
                                </w:tcPr>
                                <w:p w14:paraId="5ABF3063" w14:textId="77777777" w:rsidR="00846F9C" w:rsidRPr="00D65FAF" w:rsidRDefault="00846F9C" w:rsidP="00D26C1F">
                                  <w:pPr>
                                    <w:pStyle w:val="TableText"/>
                                  </w:pPr>
                                  <w:r w:rsidRPr="00D65FAF">
                                    <w:t>+3</w:t>
                                  </w:r>
                                </w:p>
                              </w:tc>
                              <w:tc>
                                <w:tcPr>
                                  <w:tcW w:w="2335" w:type="dxa"/>
                                </w:tcPr>
                                <w:p w14:paraId="73B0207A" w14:textId="77777777" w:rsidR="00846F9C" w:rsidRPr="00D65FAF" w:rsidRDefault="00846F9C" w:rsidP="00D26C1F">
                                  <w:pPr>
                                    <w:pStyle w:val="TableText"/>
                                  </w:pPr>
                                  <w:r w:rsidRPr="00D65FAF">
                                    <w:t>Druid Circle feature</w:t>
                                  </w:r>
                                </w:p>
                              </w:tc>
                              <w:tc>
                                <w:tcPr>
                                  <w:tcW w:w="900" w:type="dxa"/>
                                </w:tcPr>
                                <w:p w14:paraId="46DAD258" w14:textId="77777777" w:rsidR="00846F9C" w:rsidRPr="00D65FAF" w:rsidRDefault="00846F9C" w:rsidP="00D26C1F">
                                  <w:pPr>
                                    <w:pStyle w:val="TableText"/>
                                  </w:pPr>
                                  <w:r w:rsidRPr="00D65FAF">
                                    <w:t>3</w:t>
                                  </w:r>
                                </w:p>
                              </w:tc>
                              <w:tc>
                                <w:tcPr>
                                  <w:tcW w:w="483" w:type="dxa"/>
                                </w:tcPr>
                                <w:p w14:paraId="53C454B5" w14:textId="77777777" w:rsidR="00846F9C" w:rsidRPr="00D65FAF" w:rsidRDefault="00846F9C" w:rsidP="00D26C1F">
                                  <w:pPr>
                                    <w:pStyle w:val="TableText"/>
                                  </w:pPr>
                                  <w:r w:rsidRPr="00D65FAF">
                                    <w:t>4</w:t>
                                  </w:r>
                                </w:p>
                              </w:tc>
                              <w:tc>
                                <w:tcPr>
                                  <w:tcW w:w="483" w:type="dxa"/>
                                </w:tcPr>
                                <w:p w14:paraId="2DF27C52" w14:textId="77777777" w:rsidR="00846F9C" w:rsidRPr="00D65FAF" w:rsidRDefault="00846F9C" w:rsidP="00D26C1F">
                                  <w:pPr>
                                    <w:pStyle w:val="TableText"/>
                                  </w:pPr>
                                  <w:r w:rsidRPr="00D65FAF">
                                    <w:t>3</w:t>
                                  </w:r>
                                </w:p>
                              </w:tc>
                              <w:tc>
                                <w:tcPr>
                                  <w:tcW w:w="483" w:type="dxa"/>
                                </w:tcPr>
                                <w:p w14:paraId="4A982417" w14:textId="77777777" w:rsidR="00846F9C" w:rsidRPr="00D65FAF" w:rsidRDefault="00846F9C" w:rsidP="00D26C1F">
                                  <w:pPr>
                                    <w:pStyle w:val="TableText"/>
                                  </w:pPr>
                                  <w:r w:rsidRPr="00D65FAF">
                                    <w:t>3</w:t>
                                  </w:r>
                                </w:p>
                              </w:tc>
                              <w:tc>
                                <w:tcPr>
                                  <w:tcW w:w="483" w:type="dxa"/>
                                </w:tcPr>
                                <w:p w14:paraId="49AD5913" w14:textId="77777777" w:rsidR="00846F9C" w:rsidRPr="00D65FAF" w:rsidRDefault="00846F9C" w:rsidP="00D26C1F">
                                  <w:pPr>
                                    <w:pStyle w:val="TableText"/>
                                  </w:pPr>
                                  <w:r>
                                    <w:t>—</w:t>
                                  </w:r>
                                </w:p>
                              </w:tc>
                              <w:tc>
                                <w:tcPr>
                                  <w:tcW w:w="483" w:type="dxa"/>
                                </w:tcPr>
                                <w:p w14:paraId="1A3F1C20" w14:textId="77777777" w:rsidR="00846F9C" w:rsidRPr="00D65FAF" w:rsidRDefault="00846F9C" w:rsidP="00D26C1F">
                                  <w:pPr>
                                    <w:pStyle w:val="TableText"/>
                                  </w:pPr>
                                  <w:r>
                                    <w:t>—</w:t>
                                  </w:r>
                                </w:p>
                              </w:tc>
                              <w:tc>
                                <w:tcPr>
                                  <w:tcW w:w="483" w:type="dxa"/>
                                </w:tcPr>
                                <w:p w14:paraId="0226B286" w14:textId="77777777" w:rsidR="00846F9C" w:rsidRPr="00D65FAF" w:rsidRDefault="00846F9C" w:rsidP="00D26C1F">
                                  <w:pPr>
                                    <w:pStyle w:val="TableText"/>
                                  </w:pPr>
                                  <w:r>
                                    <w:t>—</w:t>
                                  </w:r>
                                </w:p>
                              </w:tc>
                              <w:tc>
                                <w:tcPr>
                                  <w:tcW w:w="483" w:type="dxa"/>
                                </w:tcPr>
                                <w:p w14:paraId="219B6951" w14:textId="77777777" w:rsidR="00846F9C" w:rsidRPr="00D65FAF" w:rsidRDefault="00846F9C" w:rsidP="00D26C1F">
                                  <w:pPr>
                                    <w:pStyle w:val="TableText"/>
                                  </w:pPr>
                                  <w:r>
                                    <w:t>—</w:t>
                                  </w:r>
                                </w:p>
                              </w:tc>
                              <w:tc>
                                <w:tcPr>
                                  <w:tcW w:w="483" w:type="dxa"/>
                                </w:tcPr>
                                <w:p w14:paraId="62240977" w14:textId="77777777" w:rsidR="00846F9C" w:rsidRPr="00D65FAF" w:rsidRDefault="00846F9C" w:rsidP="00D26C1F">
                                  <w:pPr>
                                    <w:pStyle w:val="TableText"/>
                                  </w:pPr>
                                  <w:r>
                                    <w:t>—</w:t>
                                  </w:r>
                                </w:p>
                              </w:tc>
                              <w:tc>
                                <w:tcPr>
                                  <w:tcW w:w="483" w:type="dxa"/>
                                </w:tcPr>
                                <w:p w14:paraId="1B8BFE30" w14:textId="77777777" w:rsidR="00846F9C" w:rsidRPr="00D65FAF" w:rsidRDefault="00846F9C" w:rsidP="00D26C1F">
                                  <w:pPr>
                                    <w:pStyle w:val="TableText"/>
                                  </w:pPr>
                                  <w:r>
                                    <w:t>—</w:t>
                                  </w:r>
                                </w:p>
                              </w:tc>
                            </w:tr>
                            <w:tr w:rsidR="00846F9C" w:rsidRPr="00D65FAF" w14:paraId="30B40E0B"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6478503F" w14:textId="77777777" w:rsidR="00846F9C" w:rsidRPr="00D65FAF" w:rsidRDefault="00846F9C" w:rsidP="00D26C1F">
                                  <w:pPr>
                                    <w:pStyle w:val="TableText"/>
                                  </w:pPr>
                                  <w:r w:rsidRPr="00D65FAF">
                                    <w:t>7th</w:t>
                                  </w:r>
                                </w:p>
                              </w:tc>
                              <w:tc>
                                <w:tcPr>
                                  <w:tcW w:w="1080" w:type="dxa"/>
                                </w:tcPr>
                                <w:p w14:paraId="76AB5B52" w14:textId="77777777" w:rsidR="00846F9C" w:rsidRDefault="00846F9C" w:rsidP="00D26C1F">
                                  <w:pPr>
                                    <w:pStyle w:val="TableText"/>
                                  </w:pPr>
                                  <w:r w:rsidRPr="00D65FAF">
                                    <w:t>+3</w:t>
                                  </w:r>
                                </w:p>
                              </w:tc>
                              <w:tc>
                                <w:tcPr>
                                  <w:tcW w:w="2335" w:type="dxa"/>
                                </w:tcPr>
                                <w:p w14:paraId="26DB6236" w14:textId="77777777" w:rsidR="00846F9C" w:rsidRPr="00D65FAF" w:rsidRDefault="00846F9C" w:rsidP="00D26C1F">
                                  <w:pPr>
                                    <w:pStyle w:val="TableText"/>
                                  </w:pPr>
                                  <w:r>
                                    <w:t>—</w:t>
                                  </w:r>
                                </w:p>
                              </w:tc>
                              <w:tc>
                                <w:tcPr>
                                  <w:tcW w:w="900" w:type="dxa"/>
                                </w:tcPr>
                                <w:p w14:paraId="49536A30" w14:textId="77777777" w:rsidR="00846F9C" w:rsidRPr="00D65FAF" w:rsidRDefault="00846F9C" w:rsidP="00D26C1F">
                                  <w:pPr>
                                    <w:pStyle w:val="TableText"/>
                                  </w:pPr>
                                  <w:r w:rsidRPr="00D65FAF">
                                    <w:t>3</w:t>
                                  </w:r>
                                </w:p>
                              </w:tc>
                              <w:tc>
                                <w:tcPr>
                                  <w:tcW w:w="483" w:type="dxa"/>
                                </w:tcPr>
                                <w:p w14:paraId="201D9299" w14:textId="77777777" w:rsidR="00846F9C" w:rsidRPr="00D65FAF" w:rsidRDefault="00846F9C" w:rsidP="00D26C1F">
                                  <w:pPr>
                                    <w:pStyle w:val="TableText"/>
                                  </w:pPr>
                                  <w:r w:rsidRPr="00D65FAF">
                                    <w:t>4</w:t>
                                  </w:r>
                                </w:p>
                              </w:tc>
                              <w:tc>
                                <w:tcPr>
                                  <w:tcW w:w="483" w:type="dxa"/>
                                </w:tcPr>
                                <w:p w14:paraId="298DC549" w14:textId="77777777" w:rsidR="00846F9C" w:rsidRPr="00D65FAF" w:rsidRDefault="00846F9C" w:rsidP="00D26C1F">
                                  <w:pPr>
                                    <w:pStyle w:val="TableText"/>
                                  </w:pPr>
                                  <w:r w:rsidRPr="00D65FAF">
                                    <w:t>3</w:t>
                                  </w:r>
                                </w:p>
                              </w:tc>
                              <w:tc>
                                <w:tcPr>
                                  <w:tcW w:w="483" w:type="dxa"/>
                                </w:tcPr>
                                <w:p w14:paraId="3ED642DB" w14:textId="77777777" w:rsidR="00846F9C" w:rsidRPr="00D65FAF" w:rsidRDefault="00846F9C" w:rsidP="00D26C1F">
                                  <w:pPr>
                                    <w:pStyle w:val="TableText"/>
                                  </w:pPr>
                                  <w:r w:rsidRPr="00D65FAF">
                                    <w:t>3</w:t>
                                  </w:r>
                                </w:p>
                              </w:tc>
                              <w:tc>
                                <w:tcPr>
                                  <w:tcW w:w="483" w:type="dxa"/>
                                </w:tcPr>
                                <w:p w14:paraId="3CCFB462" w14:textId="77777777" w:rsidR="00846F9C" w:rsidRPr="00D65FAF" w:rsidRDefault="00846F9C" w:rsidP="00D26C1F">
                                  <w:pPr>
                                    <w:pStyle w:val="TableText"/>
                                  </w:pPr>
                                  <w:r w:rsidRPr="00D65FAF">
                                    <w:t>1</w:t>
                                  </w:r>
                                </w:p>
                              </w:tc>
                              <w:tc>
                                <w:tcPr>
                                  <w:tcW w:w="483" w:type="dxa"/>
                                </w:tcPr>
                                <w:p w14:paraId="0747F1DD" w14:textId="77777777" w:rsidR="00846F9C" w:rsidRPr="00D65FAF" w:rsidRDefault="00846F9C" w:rsidP="00D26C1F">
                                  <w:pPr>
                                    <w:pStyle w:val="TableText"/>
                                  </w:pPr>
                                  <w:r>
                                    <w:t>—</w:t>
                                  </w:r>
                                </w:p>
                              </w:tc>
                              <w:tc>
                                <w:tcPr>
                                  <w:tcW w:w="483" w:type="dxa"/>
                                </w:tcPr>
                                <w:p w14:paraId="6E167217" w14:textId="77777777" w:rsidR="00846F9C" w:rsidRPr="00D65FAF" w:rsidRDefault="00846F9C" w:rsidP="00D26C1F">
                                  <w:pPr>
                                    <w:pStyle w:val="TableText"/>
                                  </w:pPr>
                                  <w:r>
                                    <w:t>—</w:t>
                                  </w:r>
                                </w:p>
                              </w:tc>
                              <w:tc>
                                <w:tcPr>
                                  <w:tcW w:w="483" w:type="dxa"/>
                                </w:tcPr>
                                <w:p w14:paraId="6E23CF25" w14:textId="77777777" w:rsidR="00846F9C" w:rsidRPr="00D65FAF" w:rsidRDefault="00846F9C" w:rsidP="00D26C1F">
                                  <w:pPr>
                                    <w:pStyle w:val="TableText"/>
                                  </w:pPr>
                                  <w:r>
                                    <w:t>—</w:t>
                                  </w:r>
                                </w:p>
                              </w:tc>
                              <w:tc>
                                <w:tcPr>
                                  <w:tcW w:w="483" w:type="dxa"/>
                                </w:tcPr>
                                <w:p w14:paraId="6ECEA2C5" w14:textId="77777777" w:rsidR="00846F9C" w:rsidRPr="00D65FAF" w:rsidRDefault="00846F9C" w:rsidP="00D26C1F">
                                  <w:pPr>
                                    <w:pStyle w:val="TableText"/>
                                  </w:pPr>
                                  <w:r>
                                    <w:t>—</w:t>
                                  </w:r>
                                </w:p>
                              </w:tc>
                              <w:tc>
                                <w:tcPr>
                                  <w:tcW w:w="483" w:type="dxa"/>
                                </w:tcPr>
                                <w:p w14:paraId="084741CD" w14:textId="77777777" w:rsidR="00846F9C" w:rsidRPr="00D65FAF" w:rsidRDefault="00846F9C" w:rsidP="00D26C1F">
                                  <w:pPr>
                                    <w:pStyle w:val="TableText"/>
                                  </w:pPr>
                                  <w:r>
                                    <w:t>—</w:t>
                                  </w:r>
                                </w:p>
                              </w:tc>
                            </w:tr>
                            <w:tr w:rsidR="00846F9C" w:rsidRPr="00D65FAF" w14:paraId="7E1A9FB9"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068B9B29" w14:textId="77777777" w:rsidR="00846F9C" w:rsidRPr="00D65FAF" w:rsidRDefault="00846F9C" w:rsidP="00D26C1F">
                                  <w:pPr>
                                    <w:pStyle w:val="TableText"/>
                                  </w:pPr>
                                  <w:r w:rsidRPr="00D65FAF">
                                    <w:t>8th</w:t>
                                  </w:r>
                                </w:p>
                              </w:tc>
                              <w:tc>
                                <w:tcPr>
                                  <w:tcW w:w="1080" w:type="dxa"/>
                                </w:tcPr>
                                <w:p w14:paraId="34CC1B3C" w14:textId="77777777" w:rsidR="00846F9C" w:rsidRPr="00D65FAF" w:rsidRDefault="00846F9C" w:rsidP="00D26C1F">
                                  <w:pPr>
                                    <w:pStyle w:val="TableText"/>
                                  </w:pPr>
                                  <w:r w:rsidRPr="00D65FAF">
                                    <w:t>+3</w:t>
                                  </w:r>
                                </w:p>
                              </w:tc>
                              <w:tc>
                                <w:tcPr>
                                  <w:tcW w:w="2335" w:type="dxa"/>
                                </w:tcPr>
                                <w:p w14:paraId="153D8E23" w14:textId="77777777" w:rsidR="00846F9C" w:rsidRPr="00CF7AAA" w:rsidRDefault="00846F9C" w:rsidP="00D26C1F">
                                  <w:pPr>
                                    <w:pStyle w:val="TableText"/>
                                  </w:pPr>
                                  <w:r w:rsidRPr="00CF7AAA">
                                    <w:t>Wild Shape Improvement,</w:t>
                                  </w:r>
                                </w:p>
                                <w:p w14:paraId="7582972C" w14:textId="77777777" w:rsidR="00846F9C" w:rsidRPr="00CF7AAA" w:rsidRDefault="00846F9C" w:rsidP="00D26C1F">
                                  <w:pPr>
                                    <w:pStyle w:val="TableText"/>
                                  </w:pPr>
                                  <w:r w:rsidRPr="00CF7AAA">
                                    <w:t>Ability Score Improvement</w:t>
                                  </w:r>
                                </w:p>
                              </w:tc>
                              <w:tc>
                                <w:tcPr>
                                  <w:tcW w:w="900" w:type="dxa"/>
                                </w:tcPr>
                                <w:p w14:paraId="2DEE779C" w14:textId="77777777" w:rsidR="00846F9C" w:rsidRPr="00D65FAF" w:rsidRDefault="00846F9C" w:rsidP="00D26C1F">
                                  <w:pPr>
                                    <w:pStyle w:val="TableText"/>
                                  </w:pPr>
                                  <w:r w:rsidRPr="00D65FAF">
                                    <w:t>3</w:t>
                                  </w:r>
                                </w:p>
                              </w:tc>
                              <w:tc>
                                <w:tcPr>
                                  <w:tcW w:w="483" w:type="dxa"/>
                                </w:tcPr>
                                <w:p w14:paraId="306F62A1" w14:textId="77777777" w:rsidR="00846F9C" w:rsidRPr="00D65FAF" w:rsidRDefault="00846F9C" w:rsidP="00D26C1F">
                                  <w:pPr>
                                    <w:pStyle w:val="TableText"/>
                                  </w:pPr>
                                  <w:r w:rsidRPr="00D65FAF">
                                    <w:t>4</w:t>
                                  </w:r>
                                </w:p>
                              </w:tc>
                              <w:tc>
                                <w:tcPr>
                                  <w:tcW w:w="483" w:type="dxa"/>
                                </w:tcPr>
                                <w:p w14:paraId="3C2794DA" w14:textId="77777777" w:rsidR="00846F9C" w:rsidRPr="00D65FAF" w:rsidRDefault="00846F9C" w:rsidP="00D26C1F">
                                  <w:pPr>
                                    <w:pStyle w:val="TableText"/>
                                  </w:pPr>
                                  <w:r w:rsidRPr="00D65FAF">
                                    <w:t>3</w:t>
                                  </w:r>
                                </w:p>
                              </w:tc>
                              <w:tc>
                                <w:tcPr>
                                  <w:tcW w:w="483" w:type="dxa"/>
                                </w:tcPr>
                                <w:p w14:paraId="55864B48" w14:textId="77777777" w:rsidR="00846F9C" w:rsidRPr="00D65FAF" w:rsidRDefault="00846F9C" w:rsidP="00D26C1F">
                                  <w:pPr>
                                    <w:pStyle w:val="TableText"/>
                                  </w:pPr>
                                  <w:r w:rsidRPr="00D65FAF">
                                    <w:t>3</w:t>
                                  </w:r>
                                </w:p>
                              </w:tc>
                              <w:tc>
                                <w:tcPr>
                                  <w:tcW w:w="483" w:type="dxa"/>
                                </w:tcPr>
                                <w:p w14:paraId="1C02EC10" w14:textId="77777777" w:rsidR="00846F9C" w:rsidRPr="00D65FAF" w:rsidRDefault="00846F9C" w:rsidP="00D26C1F">
                                  <w:pPr>
                                    <w:pStyle w:val="TableText"/>
                                  </w:pPr>
                                  <w:r w:rsidRPr="00D65FAF">
                                    <w:t>2</w:t>
                                  </w:r>
                                </w:p>
                              </w:tc>
                              <w:tc>
                                <w:tcPr>
                                  <w:tcW w:w="483" w:type="dxa"/>
                                </w:tcPr>
                                <w:p w14:paraId="3726F2A9" w14:textId="77777777" w:rsidR="00846F9C" w:rsidRPr="00D65FAF" w:rsidRDefault="00846F9C" w:rsidP="00D26C1F">
                                  <w:pPr>
                                    <w:pStyle w:val="TableText"/>
                                  </w:pPr>
                                  <w:r>
                                    <w:t>—</w:t>
                                  </w:r>
                                </w:p>
                              </w:tc>
                              <w:tc>
                                <w:tcPr>
                                  <w:tcW w:w="483" w:type="dxa"/>
                                </w:tcPr>
                                <w:p w14:paraId="6C3816DB" w14:textId="77777777" w:rsidR="00846F9C" w:rsidRPr="00D65FAF" w:rsidRDefault="00846F9C" w:rsidP="00D26C1F">
                                  <w:pPr>
                                    <w:pStyle w:val="TableText"/>
                                  </w:pPr>
                                  <w:r>
                                    <w:t>—</w:t>
                                  </w:r>
                                </w:p>
                              </w:tc>
                              <w:tc>
                                <w:tcPr>
                                  <w:tcW w:w="483" w:type="dxa"/>
                                </w:tcPr>
                                <w:p w14:paraId="3ED1CB1E" w14:textId="77777777" w:rsidR="00846F9C" w:rsidRPr="00D65FAF" w:rsidRDefault="00846F9C" w:rsidP="00D26C1F">
                                  <w:pPr>
                                    <w:pStyle w:val="TableText"/>
                                  </w:pPr>
                                  <w:r>
                                    <w:t>—</w:t>
                                  </w:r>
                                </w:p>
                              </w:tc>
                              <w:tc>
                                <w:tcPr>
                                  <w:tcW w:w="483" w:type="dxa"/>
                                </w:tcPr>
                                <w:p w14:paraId="116A059C" w14:textId="77777777" w:rsidR="00846F9C" w:rsidRPr="00D65FAF" w:rsidRDefault="00846F9C" w:rsidP="00D26C1F">
                                  <w:pPr>
                                    <w:pStyle w:val="TableText"/>
                                  </w:pPr>
                                  <w:r>
                                    <w:t>—</w:t>
                                  </w:r>
                                </w:p>
                              </w:tc>
                              <w:tc>
                                <w:tcPr>
                                  <w:tcW w:w="483" w:type="dxa"/>
                                </w:tcPr>
                                <w:p w14:paraId="2B65DEA1" w14:textId="77777777" w:rsidR="00846F9C" w:rsidRPr="00D65FAF" w:rsidRDefault="00846F9C" w:rsidP="00D26C1F">
                                  <w:pPr>
                                    <w:pStyle w:val="TableText"/>
                                  </w:pPr>
                                  <w:r>
                                    <w:t>—</w:t>
                                  </w:r>
                                </w:p>
                              </w:tc>
                            </w:tr>
                            <w:tr w:rsidR="00846F9C" w:rsidRPr="00D65FAF" w14:paraId="0C2E7FCD"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5E6E8938" w14:textId="77777777" w:rsidR="00846F9C" w:rsidRPr="00D65FAF" w:rsidRDefault="00846F9C" w:rsidP="00D26C1F">
                                  <w:pPr>
                                    <w:pStyle w:val="TableText"/>
                                  </w:pPr>
                                  <w:r w:rsidRPr="00D65FAF">
                                    <w:t>9th</w:t>
                                  </w:r>
                                </w:p>
                              </w:tc>
                              <w:tc>
                                <w:tcPr>
                                  <w:tcW w:w="1080" w:type="dxa"/>
                                </w:tcPr>
                                <w:p w14:paraId="519323DA" w14:textId="77777777" w:rsidR="00846F9C" w:rsidRDefault="00846F9C" w:rsidP="00D26C1F">
                                  <w:pPr>
                                    <w:pStyle w:val="TableText"/>
                                  </w:pPr>
                                  <w:r w:rsidRPr="00D65FAF">
                                    <w:t>+4</w:t>
                                  </w:r>
                                </w:p>
                              </w:tc>
                              <w:tc>
                                <w:tcPr>
                                  <w:tcW w:w="2335" w:type="dxa"/>
                                </w:tcPr>
                                <w:p w14:paraId="14D33B5D" w14:textId="77777777" w:rsidR="00846F9C" w:rsidRPr="00D65FAF" w:rsidRDefault="00846F9C" w:rsidP="00D26C1F">
                                  <w:pPr>
                                    <w:pStyle w:val="TableText"/>
                                  </w:pPr>
                                  <w:r>
                                    <w:t>—</w:t>
                                  </w:r>
                                </w:p>
                              </w:tc>
                              <w:tc>
                                <w:tcPr>
                                  <w:tcW w:w="900" w:type="dxa"/>
                                </w:tcPr>
                                <w:p w14:paraId="0699181C" w14:textId="77777777" w:rsidR="00846F9C" w:rsidRPr="00D65FAF" w:rsidRDefault="00846F9C" w:rsidP="00D26C1F">
                                  <w:pPr>
                                    <w:pStyle w:val="TableText"/>
                                  </w:pPr>
                                  <w:r w:rsidRPr="00D65FAF">
                                    <w:t>3</w:t>
                                  </w:r>
                                </w:p>
                              </w:tc>
                              <w:tc>
                                <w:tcPr>
                                  <w:tcW w:w="483" w:type="dxa"/>
                                </w:tcPr>
                                <w:p w14:paraId="3A3E9BED" w14:textId="77777777" w:rsidR="00846F9C" w:rsidRPr="00D65FAF" w:rsidRDefault="00846F9C" w:rsidP="00D26C1F">
                                  <w:pPr>
                                    <w:pStyle w:val="TableText"/>
                                  </w:pPr>
                                  <w:r w:rsidRPr="00D65FAF">
                                    <w:t>4</w:t>
                                  </w:r>
                                </w:p>
                              </w:tc>
                              <w:tc>
                                <w:tcPr>
                                  <w:tcW w:w="483" w:type="dxa"/>
                                </w:tcPr>
                                <w:p w14:paraId="0EF09DF4" w14:textId="77777777" w:rsidR="00846F9C" w:rsidRPr="00D65FAF" w:rsidRDefault="00846F9C" w:rsidP="00D26C1F">
                                  <w:pPr>
                                    <w:pStyle w:val="TableText"/>
                                  </w:pPr>
                                  <w:r w:rsidRPr="00D65FAF">
                                    <w:t>3</w:t>
                                  </w:r>
                                </w:p>
                              </w:tc>
                              <w:tc>
                                <w:tcPr>
                                  <w:tcW w:w="483" w:type="dxa"/>
                                </w:tcPr>
                                <w:p w14:paraId="3FE85EBA" w14:textId="77777777" w:rsidR="00846F9C" w:rsidRPr="00D65FAF" w:rsidRDefault="00846F9C" w:rsidP="00D26C1F">
                                  <w:pPr>
                                    <w:pStyle w:val="TableText"/>
                                  </w:pPr>
                                  <w:r w:rsidRPr="00D65FAF">
                                    <w:t>3</w:t>
                                  </w:r>
                                </w:p>
                              </w:tc>
                              <w:tc>
                                <w:tcPr>
                                  <w:tcW w:w="483" w:type="dxa"/>
                                </w:tcPr>
                                <w:p w14:paraId="5086CB2E" w14:textId="77777777" w:rsidR="00846F9C" w:rsidRPr="00D65FAF" w:rsidRDefault="00846F9C" w:rsidP="00D26C1F">
                                  <w:pPr>
                                    <w:pStyle w:val="TableText"/>
                                  </w:pPr>
                                  <w:r w:rsidRPr="00D65FAF">
                                    <w:t>3</w:t>
                                  </w:r>
                                </w:p>
                              </w:tc>
                              <w:tc>
                                <w:tcPr>
                                  <w:tcW w:w="483" w:type="dxa"/>
                                </w:tcPr>
                                <w:p w14:paraId="5E2D73BC" w14:textId="77777777" w:rsidR="00846F9C" w:rsidRPr="00D65FAF" w:rsidRDefault="00846F9C" w:rsidP="00D26C1F">
                                  <w:pPr>
                                    <w:pStyle w:val="TableText"/>
                                  </w:pPr>
                                  <w:r w:rsidRPr="00D65FAF">
                                    <w:t>1</w:t>
                                  </w:r>
                                </w:p>
                              </w:tc>
                              <w:tc>
                                <w:tcPr>
                                  <w:tcW w:w="483" w:type="dxa"/>
                                </w:tcPr>
                                <w:p w14:paraId="10BDCCD7" w14:textId="77777777" w:rsidR="00846F9C" w:rsidRPr="00D65FAF" w:rsidRDefault="00846F9C" w:rsidP="00D26C1F">
                                  <w:pPr>
                                    <w:pStyle w:val="TableText"/>
                                  </w:pPr>
                                  <w:r>
                                    <w:t>—</w:t>
                                  </w:r>
                                </w:p>
                              </w:tc>
                              <w:tc>
                                <w:tcPr>
                                  <w:tcW w:w="483" w:type="dxa"/>
                                </w:tcPr>
                                <w:p w14:paraId="5C6809E7" w14:textId="77777777" w:rsidR="00846F9C" w:rsidRPr="00D65FAF" w:rsidRDefault="00846F9C" w:rsidP="00D26C1F">
                                  <w:pPr>
                                    <w:pStyle w:val="TableText"/>
                                  </w:pPr>
                                  <w:r>
                                    <w:t>—</w:t>
                                  </w:r>
                                </w:p>
                              </w:tc>
                              <w:tc>
                                <w:tcPr>
                                  <w:tcW w:w="483" w:type="dxa"/>
                                </w:tcPr>
                                <w:p w14:paraId="1E50CCCB" w14:textId="77777777" w:rsidR="00846F9C" w:rsidRPr="00D65FAF" w:rsidRDefault="00846F9C" w:rsidP="00D26C1F">
                                  <w:pPr>
                                    <w:pStyle w:val="TableText"/>
                                  </w:pPr>
                                  <w:r>
                                    <w:t>—</w:t>
                                  </w:r>
                                </w:p>
                              </w:tc>
                              <w:tc>
                                <w:tcPr>
                                  <w:tcW w:w="483" w:type="dxa"/>
                                </w:tcPr>
                                <w:p w14:paraId="1CCD547A" w14:textId="77777777" w:rsidR="00846F9C" w:rsidRPr="00D65FAF" w:rsidRDefault="00846F9C" w:rsidP="00D26C1F">
                                  <w:pPr>
                                    <w:pStyle w:val="TableText"/>
                                  </w:pPr>
                                  <w:r>
                                    <w:t>—</w:t>
                                  </w:r>
                                </w:p>
                              </w:tc>
                            </w:tr>
                            <w:tr w:rsidR="00846F9C" w:rsidRPr="00D65FAF" w14:paraId="2A739129"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6EE986C7" w14:textId="77777777" w:rsidR="00846F9C" w:rsidRPr="00D65FAF" w:rsidRDefault="00846F9C" w:rsidP="00D26C1F">
                                  <w:pPr>
                                    <w:pStyle w:val="TableText"/>
                                  </w:pPr>
                                  <w:r w:rsidRPr="00D65FAF">
                                    <w:t>10th</w:t>
                                  </w:r>
                                </w:p>
                              </w:tc>
                              <w:tc>
                                <w:tcPr>
                                  <w:tcW w:w="1080" w:type="dxa"/>
                                </w:tcPr>
                                <w:p w14:paraId="0FE4800D" w14:textId="77777777" w:rsidR="00846F9C" w:rsidRPr="00D65FAF" w:rsidRDefault="00846F9C" w:rsidP="00D26C1F">
                                  <w:pPr>
                                    <w:pStyle w:val="TableText"/>
                                  </w:pPr>
                                  <w:r w:rsidRPr="00D65FAF">
                                    <w:t>+4</w:t>
                                  </w:r>
                                </w:p>
                              </w:tc>
                              <w:tc>
                                <w:tcPr>
                                  <w:tcW w:w="2335" w:type="dxa"/>
                                </w:tcPr>
                                <w:p w14:paraId="4C111AA9" w14:textId="77777777" w:rsidR="00846F9C" w:rsidRPr="00D65FAF" w:rsidRDefault="00846F9C" w:rsidP="00D26C1F">
                                  <w:pPr>
                                    <w:pStyle w:val="TableText"/>
                                  </w:pPr>
                                  <w:r w:rsidRPr="00D65FAF">
                                    <w:t>Druid Circle feature</w:t>
                                  </w:r>
                                </w:p>
                              </w:tc>
                              <w:tc>
                                <w:tcPr>
                                  <w:tcW w:w="900" w:type="dxa"/>
                                </w:tcPr>
                                <w:p w14:paraId="4738981E" w14:textId="77777777" w:rsidR="00846F9C" w:rsidRPr="00D65FAF" w:rsidRDefault="00846F9C" w:rsidP="00D26C1F">
                                  <w:pPr>
                                    <w:pStyle w:val="TableText"/>
                                  </w:pPr>
                                  <w:r w:rsidRPr="00D65FAF">
                                    <w:t>4</w:t>
                                  </w:r>
                                </w:p>
                              </w:tc>
                              <w:tc>
                                <w:tcPr>
                                  <w:tcW w:w="483" w:type="dxa"/>
                                </w:tcPr>
                                <w:p w14:paraId="61307EC1" w14:textId="77777777" w:rsidR="00846F9C" w:rsidRPr="00D65FAF" w:rsidRDefault="00846F9C" w:rsidP="00D26C1F">
                                  <w:pPr>
                                    <w:pStyle w:val="TableText"/>
                                  </w:pPr>
                                  <w:r w:rsidRPr="00D65FAF">
                                    <w:t>4</w:t>
                                  </w:r>
                                </w:p>
                              </w:tc>
                              <w:tc>
                                <w:tcPr>
                                  <w:tcW w:w="483" w:type="dxa"/>
                                </w:tcPr>
                                <w:p w14:paraId="1C7B935F" w14:textId="77777777" w:rsidR="00846F9C" w:rsidRPr="00D65FAF" w:rsidRDefault="00846F9C" w:rsidP="00D26C1F">
                                  <w:pPr>
                                    <w:pStyle w:val="TableText"/>
                                  </w:pPr>
                                  <w:r w:rsidRPr="00D65FAF">
                                    <w:t>3</w:t>
                                  </w:r>
                                </w:p>
                              </w:tc>
                              <w:tc>
                                <w:tcPr>
                                  <w:tcW w:w="483" w:type="dxa"/>
                                </w:tcPr>
                                <w:p w14:paraId="4BD17482" w14:textId="77777777" w:rsidR="00846F9C" w:rsidRPr="00D65FAF" w:rsidRDefault="00846F9C" w:rsidP="00D26C1F">
                                  <w:pPr>
                                    <w:pStyle w:val="TableText"/>
                                  </w:pPr>
                                  <w:r w:rsidRPr="00D65FAF">
                                    <w:t>3</w:t>
                                  </w:r>
                                </w:p>
                              </w:tc>
                              <w:tc>
                                <w:tcPr>
                                  <w:tcW w:w="483" w:type="dxa"/>
                                </w:tcPr>
                                <w:p w14:paraId="3D6F86A1" w14:textId="77777777" w:rsidR="00846F9C" w:rsidRPr="00D65FAF" w:rsidRDefault="00846F9C" w:rsidP="00D26C1F">
                                  <w:pPr>
                                    <w:pStyle w:val="TableText"/>
                                  </w:pPr>
                                  <w:r w:rsidRPr="00D65FAF">
                                    <w:t>3</w:t>
                                  </w:r>
                                </w:p>
                              </w:tc>
                              <w:tc>
                                <w:tcPr>
                                  <w:tcW w:w="483" w:type="dxa"/>
                                </w:tcPr>
                                <w:p w14:paraId="7A8C9B70" w14:textId="77777777" w:rsidR="00846F9C" w:rsidRPr="00D65FAF" w:rsidRDefault="00846F9C" w:rsidP="00D26C1F">
                                  <w:pPr>
                                    <w:pStyle w:val="TableText"/>
                                  </w:pPr>
                                  <w:r w:rsidRPr="00D65FAF">
                                    <w:t>2</w:t>
                                  </w:r>
                                </w:p>
                              </w:tc>
                              <w:tc>
                                <w:tcPr>
                                  <w:tcW w:w="483" w:type="dxa"/>
                                </w:tcPr>
                                <w:p w14:paraId="7F34066E" w14:textId="77777777" w:rsidR="00846F9C" w:rsidRPr="00D65FAF" w:rsidRDefault="00846F9C" w:rsidP="00D26C1F">
                                  <w:pPr>
                                    <w:pStyle w:val="TableText"/>
                                  </w:pPr>
                                  <w:r>
                                    <w:t>—</w:t>
                                  </w:r>
                                </w:p>
                              </w:tc>
                              <w:tc>
                                <w:tcPr>
                                  <w:tcW w:w="483" w:type="dxa"/>
                                </w:tcPr>
                                <w:p w14:paraId="09E795C9" w14:textId="77777777" w:rsidR="00846F9C" w:rsidRPr="00D65FAF" w:rsidRDefault="00846F9C" w:rsidP="00D26C1F">
                                  <w:pPr>
                                    <w:pStyle w:val="TableText"/>
                                  </w:pPr>
                                  <w:r>
                                    <w:t>—</w:t>
                                  </w:r>
                                </w:p>
                              </w:tc>
                              <w:tc>
                                <w:tcPr>
                                  <w:tcW w:w="483" w:type="dxa"/>
                                </w:tcPr>
                                <w:p w14:paraId="146A022F" w14:textId="77777777" w:rsidR="00846F9C" w:rsidRPr="00D65FAF" w:rsidRDefault="00846F9C" w:rsidP="00D26C1F">
                                  <w:pPr>
                                    <w:pStyle w:val="TableText"/>
                                  </w:pPr>
                                  <w:r>
                                    <w:t>—</w:t>
                                  </w:r>
                                </w:p>
                              </w:tc>
                              <w:tc>
                                <w:tcPr>
                                  <w:tcW w:w="483" w:type="dxa"/>
                                </w:tcPr>
                                <w:p w14:paraId="41E28776" w14:textId="77777777" w:rsidR="00846F9C" w:rsidRPr="00D65FAF" w:rsidRDefault="00846F9C" w:rsidP="00D26C1F">
                                  <w:pPr>
                                    <w:pStyle w:val="TableText"/>
                                  </w:pPr>
                                  <w:r>
                                    <w:t>—</w:t>
                                  </w:r>
                                </w:p>
                              </w:tc>
                            </w:tr>
                            <w:tr w:rsidR="00846F9C" w:rsidRPr="00D65FAF" w14:paraId="304EC814"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2E949CD3" w14:textId="77777777" w:rsidR="00846F9C" w:rsidRPr="00D65FAF" w:rsidRDefault="00846F9C" w:rsidP="00D26C1F">
                                  <w:pPr>
                                    <w:pStyle w:val="TableText"/>
                                  </w:pPr>
                                  <w:r w:rsidRPr="00D65FAF">
                                    <w:t>11th</w:t>
                                  </w:r>
                                </w:p>
                              </w:tc>
                              <w:tc>
                                <w:tcPr>
                                  <w:tcW w:w="1080" w:type="dxa"/>
                                </w:tcPr>
                                <w:p w14:paraId="165116B5" w14:textId="77777777" w:rsidR="00846F9C" w:rsidRDefault="00846F9C" w:rsidP="00D26C1F">
                                  <w:pPr>
                                    <w:pStyle w:val="TableText"/>
                                  </w:pPr>
                                  <w:r w:rsidRPr="00D65FAF">
                                    <w:t>+4</w:t>
                                  </w:r>
                                </w:p>
                              </w:tc>
                              <w:tc>
                                <w:tcPr>
                                  <w:tcW w:w="2335" w:type="dxa"/>
                                </w:tcPr>
                                <w:p w14:paraId="3FE0DF3E" w14:textId="77777777" w:rsidR="00846F9C" w:rsidRPr="00D65FAF" w:rsidRDefault="00846F9C" w:rsidP="00D26C1F">
                                  <w:pPr>
                                    <w:pStyle w:val="TableText"/>
                                  </w:pPr>
                                  <w:r>
                                    <w:t>—</w:t>
                                  </w:r>
                                </w:p>
                              </w:tc>
                              <w:tc>
                                <w:tcPr>
                                  <w:tcW w:w="900" w:type="dxa"/>
                                </w:tcPr>
                                <w:p w14:paraId="30E11DEC" w14:textId="77777777" w:rsidR="00846F9C" w:rsidRPr="00D65FAF" w:rsidRDefault="00846F9C" w:rsidP="00D26C1F">
                                  <w:pPr>
                                    <w:pStyle w:val="TableText"/>
                                  </w:pPr>
                                  <w:r w:rsidRPr="00D65FAF">
                                    <w:t>4</w:t>
                                  </w:r>
                                </w:p>
                              </w:tc>
                              <w:tc>
                                <w:tcPr>
                                  <w:tcW w:w="483" w:type="dxa"/>
                                </w:tcPr>
                                <w:p w14:paraId="4745BCC0" w14:textId="77777777" w:rsidR="00846F9C" w:rsidRPr="00D65FAF" w:rsidRDefault="00846F9C" w:rsidP="00D26C1F">
                                  <w:pPr>
                                    <w:pStyle w:val="TableText"/>
                                  </w:pPr>
                                  <w:r w:rsidRPr="00D65FAF">
                                    <w:t>4</w:t>
                                  </w:r>
                                </w:p>
                              </w:tc>
                              <w:tc>
                                <w:tcPr>
                                  <w:tcW w:w="483" w:type="dxa"/>
                                </w:tcPr>
                                <w:p w14:paraId="5966FFAB" w14:textId="77777777" w:rsidR="00846F9C" w:rsidRPr="00D65FAF" w:rsidRDefault="00846F9C" w:rsidP="00D26C1F">
                                  <w:pPr>
                                    <w:pStyle w:val="TableText"/>
                                  </w:pPr>
                                  <w:r w:rsidRPr="00D65FAF">
                                    <w:t>3</w:t>
                                  </w:r>
                                </w:p>
                              </w:tc>
                              <w:tc>
                                <w:tcPr>
                                  <w:tcW w:w="483" w:type="dxa"/>
                                </w:tcPr>
                                <w:p w14:paraId="5F6B2EDE" w14:textId="77777777" w:rsidR="00846F9C" w:rsidRPr="00D65FAF" w:rsidRDefault="00846F9C" w:rsidP="00D26C1F">
                                  <w:pPr>
                                    <w:pStyle w:val="TableText"/>
                                  </w:pPr>
                                  <w:r w:rsidRPr="00D65FAF">
                                    <w:t>3</w:t>
                                  </w:r>
                                </w:p>
                              </w:tc>
                              <w:tc>
                                <w:tcPr>
                                  <w:tcW w:w="483" w:type="dxa"/>
                                </w:tcPr>
                                <w:p w14:paraId="2DF1DC22" w14:textId="77777777" w:rsidR="00846F9C" w:rsidRPr="00D65FAF" w:rsidRDefault="00846F9C" w:rsidP="00D26C1F">
                                  <w:pPr>
                                    <w:pStyle w:val="TableText"/>
                                  </w:pPr>
                                  <w:r w:rsidRPr="00D65FAF">
                                    <w:t>3</w:t>
                                  </w:r>
                                </w:p>
                              </w:tc>
                              <w:tc>
                                <w:tcPr>
                                  <w:tcW w:w="483" w:type="dxa"/>
                                </w:tcPr>
                                <w:p w14:paraId="3296C3E4" w14:textId="77777777" w:rsidR="00846F9C" w:rsidRPr="00D65FAF" w:rsidRDefault="00846F9C" w:rsidP="00D26C1F">
                                  <w:pPr>
                                    <w:pStyle w:val="TableText"/>
                                  </w:pPr>
                                  <w:r w:rsidRPr="00D65FAF">
                                    <w:t>2</w:t>
                                  </w:r>
                                </w:p>
                              </w:tc>
                              <w:tc>
                                <w:tcPr>
                                  <w:tcW w:w="483" w:type="dxa"/>
                                </w:tcPr>
                                <w:p w14:paraId="5CE5DCDD" w14:textId="77777777" w:rsidR="00846F9C" w:rsidRPr="00D65FAF" w:rsidRDefault="00846F9C" w:rsidP="00D26C1F">
                                  <w:pPr>
                                    <w:pStyle w:val="TableText"/>
                                  </w:pPr>
                                  <w:r w:rsidRPr="00D65FAF">
                                    <w:t>1</w:t>
                                  </w:r>
                                </w:p>
                              </w:tc>
                              <w:tc>
                                <w:tcPr>
                                  <w:tcW w:w="483" w:type="dxa"/>
                                </w:tcPr>
                                <w:p w14:paraId="7956FEB8" w14:textId="77777777" w:rsidR="00846F9C" w:rsidRPr="00D65FAF" w:rsidRDefault="00846F9C" w:rsidP="00D26C1F">
                                  <w:pPr>
                                    <w:pStyle w:val="TableText"/>
                                  </w:pPr>
                                  <w:r>
                                    <w:t>—</w:t>
                                  </w:r>
                                </w:p>
                              </w:tc>
                              <w:tc>
                                <w:tcPr>
                                  <w:tcW w:w="483" w:type="dxa"/>
                                </w:tcPr>
                                <w:p w14:paraId="1976E364" w14:textId="77777777" w:rsidR="00846F9C" w:rsidRPr="00D65FAF" w:rsidRDefault="00846F9C" w:rsidP="00D26C1F">
                                  <w:pPr>
                                    <w:pStyle w:val="TableText"/>
                                  </w:pPr>
                                  <w:r>
                                    <w:t>—</w:t>
                                  </w:r>
                                </w:p>
                              </w:tc>
                              <w:tc>
                                <w:tcPr>
                                  <w:tcW w:w="483" w:type="dxa"/>
                                </w:tcPr>
                                <w:p w14:paraId="00FE2143" w14:textId="77777777" w:rsidR="00846F9C" w:rsidRPr="00D65FAF" w:rsidRDefault="00846F9C" w:rsidP="00D26C1F">
                                  <w:pPr>
                                    <w:pStyle w:val="TableText"/>
                                  </w:pPr>
                                  <w:r>
                                    <w:t>—</w:t>
                                  </w:r>
                                </w:p>
                              </w:tc>
                            </w:tr>
                            <w:tr w:rsidR="00846F9C" w:rsidRPr="00D65FAF" w14:paraId="30643675"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595E7EB5" w14:textId="77777777" w:rsidR="00846F9C" w:rsidRPr="00D65FAF" w:rsidRDefault="00846F9C" w:rsidP="00D26C1F">
                                  <w:pPr>
                                    <w:pStyle w:val="TableText"/>
                                  </w:pPr>
                                  <w:r w:rsidRPr="00D65FAF">
                                    <w:t>12th</w:t>
                                  </w:r>
                                </w:p>
                              </w:tc>
                              <w:tc>
                                <w:tcPr>
                                  <w:tcW w:w="1080" w:type="dxa"/>
                                </w:tcPr>
                                <w:p w14:paraId="192FCA1F" w14:textId="77777777" w:rsidR="00846F9C" w:rsidRPr="00D65FAF" w:rsidRDefault="00846F9C" w:rsidP="00D26C1F">
                                  <w:pPr>
                                    <w:pStyle w:val="TableText"/>
                                  </w:pPr>
                                  <w:r w:rsidRPr="00D65FAF">
                                    <w:t>+4</w:t>
                                  </w:r>
                                </w:p>
                              </w:tc>
                              <w:tc>
                                <w:tcPr>
                                  <w:tcW w:w="2335" w:type="dxa"/>
                                </w:tcPr>
                                <w:p w14:paraId="5969D9AE" w14:textId="77777777" w:rsidR="00846F9C" w:rsidRPr="00D65FAF" w:rsidRDefault="00846F9C" w:rsidP="00D26C1F">
                                  <w:pPr>
                                    <w:pStyle w:val="TableText"/>
                                  </w:pPr>
                                  <w:r w:rsidRPr="00D65FAF">
                                    <w:t>Ability Score Improvement</w:t>
                                  </w:r>
                                </w:p>
                              </w:tc>
                              <w:tc>
                                <w:tcPr>
                                  <w:tcW w:w="900" w:type="dxa"/>
                                </w:tcPr>
                                <w:p w14:paraId="4CD0E0EC" w14:textId="77777777" w:rsidR="00846F9C" w:rsidRPr="00D65FAF" w:rsidRDefault="00846F9C" w:rsidP="00D26C1F">
                                  <w:pPr>
                                    <w:pStyle w:val="TableText"/>
                                  </w:pPr>
                                  <w:r w:rsidRPr="00D65FAF">
                                    <w:t>4</w:t>
                                  </w:r>
                                </w:p>
                              </w:tc>
                              <w:tc>
                                <w:tcPr>
                                  <w:tcW w:w="483" w:type="dxa"/>
                                </w:tcPr>
                                <w:p w14:paraId="0451891E" w14:textId="77777777" w:rsidR="00846F9C" w:rsidRPr="00D65FAF" w:rsidRDefault="00846F9C" w:rsidP="00D26C1F">
                                  <w:pPr>
                                    <w:pStyle w:val="TableText"/>
                                  </w:pPr>
                                  <w:r w:rsidRPr="00D65FAF">
                                    <w:t>4</w:t>
                                  </w:r>
                                </w:p>
                              </w:tc>
                              <w:tc>
                                <w:tcPr>
                                  <w:tcW w:w="483" w:type="dxa"/>
                                </w:tcPr>
                                <w:p w14:paraId="4705ED09" w14:textId="77777777" w:rsidR="00846F9C" w:rsidRPr="00D65FAF" w:rsidRDefault="00846F9C" w:rsidP="00D26C1F">
                                  <w:pPr>
                                    <w:pStyle w:val="TableText"/>
                                  </w:pPr>
                                  <w:r w:rsidRPr="00D65FAF">
                                    <w:t>3</w:t>
                                  </w:r>
                                </w:p>
                              </w:tc>
                              <w:tc>
                                <w:tcPr>
                                  <w:tcW w:w="483" w:type="dxa"/>
                                </w:tcPr>
                                <w:p w14:paraId="49634165" w14:textId="77777777" w:rsidR="00846F9C" w:rsidRPr="00D65FAF" w:rsidRDefault="00846F9C" w:rsidP="00D26C1F">
                                  <w:pPr>
                                    <w:pStyle w:val="TableText"/>
                                  </w:pPr>
                                  <w:r w:rsidRPr="00D65FAF">
                                    <w:t>3</w:t>
                                  </w:r>
                                </w:p>
                              </w:tc>
                              <w:tc>
                                <w:tcPr>
                                  <w:tcW w:w="483" w:type="dxa"/>
                                </w:tcPr>
                                <w:p w14:paraId="7FD09255" w14:textId="77777777" w:rsidR="00846F9C" w:rsidRPr="00D65FAF" w:rsidRDefault="00846F9C" w:rsidP="00D26C1F">
                                  <w:pPr>
                                    <w:pStyle w:val="TableText"/>
                                  </w:pPr>
                                  <w:r w:rsidRPr="00D65FAF">
                                    <w:t>3</w:t>
                                  </w:r>
                                </w:p>
                              </w:tc>
                              <w:tc>
                                <w:tcPr>
                                  <w:tcW w:w="483" w:type="dxa"/>
                                </w:tcPr>
                                <w:p w14:paraId="7F8AD47D" w14:textId="77777777" w:rsidR="00846F9C" w:rsidRPr="00D65FAF" w:rsidRDefault="00846F9C" w:rsidP="00D26C1F">
                                  <w:pPr>
                                    <w:pStyle w:val="TableText"/>
                                  </w:pPr>
                                  <w:r w:rsidRPr="00D65FAF">
                                    <w:t>2</w:t>
                                  </w:r>
                                </w:p>
                              </w:tc>
                              <w:tc>
                                <w:tcPr>
                                  <w:tcW w:w="483" w:type="dxa"/>
                                </w:tcPr>
                                <w:p w14:paraId="0C06CB4E" w14:textId="77777777" w:rsidR="00846F9C" w:rsidRPr="00D65FAF" w:rsidRDefault="00846F9C" w:rsidP="00D26C1F">
                                  <w:pPr>
                                    <w:pStyle w:val="TableText"/>
                                  </w:pPr>
                                  <w:r w:rsidRPr="00D65FAF">
                                    <w:t>1</w:t>
                                  </w:r>
                                </w:p>
                              </w:tc>
                              <w:tc>
                                <w:tcPr>
                                  <w:tcW w:w="483" w:type="dxa"/>
                                </w:tcPr>
                                <w:p w14:paraId="7BB2279B" w14:textId="77777777" w:rsidR="00846F9C" w:rsidRPr="00D65FAF" w:rsidRDefault="00846F9C" w:rsidP="00D26C1F">
                                  <w:pPr>
                                    <w:pStyle w:val="TableText"/>
                                  </w:pPr>
                                  <w:r>
                                    <w:t>—</w:t>
                                  </w:r>
                                </w:p>
                              </w:tc>
                              <w:tc>
                                <w:tcPr>
                                  <w:tcW w:w="483" w:type="dxa"/>
                                </w:tcPr>
                                <w:p w14:paraId="7CA64EF4" w14:textId="77777777" w:rsidR="00846F9C" w:rsidRPr="00D65FAF" w:rsidRDefault="00846F9C" w:rsidP="00D26C1F">
                                  <w:pPr>
                                    <w:pStyle w:val="TableText"/>
                                  </w:pPr>
                                  <w:r>
                                    <w:t>—</w:t>
                                  </w:r>
                                </w:p>
                              </w:tc>
                              <w:tc>
                                <w:tcPr>
                                  <w:tcW w:w="483" w:type="dxa"/>
                                </w:tcPr>
                                <w:p w14:paraId="132FEB57" w14:textId="77777777" w:rsidR="00846F9C" w:rsidRPr="00D65FAF" w:rsidRDefault="00846F9C" w:rsidP="00D26C1F">
                                  <w:pPr>
                                    <w:pStyle w:val="TableText"/>
                                  </w:pPr>
                                  <w:r>
                                    <w:t>—</w:t>
                                  </w:r>
                                </w:p>
                              </w:tc>
                            </w:tr>
                            <w:tr w:rsidR="00846F9C" w:rsidRPr="00D65FAF" w14:paraId="208F7565"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0F89F5C8" w14:textId="77777777" w:rsidR="00846F9C" w:rsidRPr="00D65FAF" w:rsidRDefault="00846F9C" w:rsidP="00D26C1F">
                                  <w:pPr>
                                    <w:pStyle w:val="TableText"/>
                                  </w:pPr>
                                  <w:r w:rsidRPr="00D65FAF">
                                    <w:t>13th</w:t>
                                  </w:r>
                                </w:p>
                              </w:tc>
                              <w:tc>
                                <w:tcPr>
                                  <w:tcW w:w="1080" w:type="dxa"/>
                                </w:tcPr>
                                <w:p w14:paraId="3AA6B3E0" w14:textId="77777777" w:rsidR="00846F9C" w:rsidRDefault="00846F9C" w:rsidP="00D26C1F">
                                  <w:pPr>
                                    <w:pStyle w:val="TableText"/>
                                  </w:pPr>
                                  <w:r w:rsidRPr="00D65FAF">
                                    <w:t>+5</w:t>
                                  </w:r>
                                </w:p>
                              </w:tc>
                              <w:tc>
                                <w:tcPr>
                                  <w:tcW w:w="2335" w:type="dxa"/>
                                </w:tcPr>
                                <w:p w14:paraId="284F7763" w14:textId="77777777" w:rsidR="00846F9C" w:rsidRPr="00D65FAF" w:rsidRDefault="00846F9C" w:rsidP="00D26C1F">
                                  <w:pPr>
                                    <w:pStyle w:val="TableText"/>
                                  </w:pPr>
                                  <w:r>
                                    <w:t>—</w:t>
                                  </w:r>
                                </w:p>
                              </w:tc>
                              <w:tc>
                                <w:tcPr>
                                  <w:tcW w:w="900" w:type="dxa"/>
                                </w:tcPr>
                                <w:p w14:paraId="0BA3D0BB" w14:textId="77777777" w:rsidR="00846F9C" w:rsidRPr="00D65FAF" w:rsidRDefault="00846F9C" w:rsidP="00D26C1F">
                                  <w:pPr>
                                    <w:pStyle w:val="TableText"/>
                                  </w:pPr>
                                  <w:r w:rsidRPr="00D65FAF">
                                    <w:t>4</w:t>
                                  </w:r>
                                </w:p>
                              </w:tc>
                              <w:tc>
                                <w:tcPr>
                                  <w:tcW w:w="483" w:type="dxa"/>
                                </w:tcPr>
                                <w:p w14:paraId="268B5F84" w14:textId="77777777" w:rsidR="00846F9C" w:rsidRPr="00D65FAF" w:rsidRDefault="00846F9C" w:rsidP="00D26C1F">
                                  <w:pPr>
                                    <w:pStyle w:val="TableText"/>
                                  </w:pPr>
                                  <w:r w:rsidRPr="00D65FAF">
                                    <w:t>4</w:t>
                                  </w:r>
                                </w:p>
                              </w:tc>
                              <w:tc>
                                <w:tcPr>
                                  <w:tcW w:w="483" w:type="dxa"/>
                                </w:tcPr>
                                <w:p w14:paraId="4BDC0CAA" w14:textId="77777777" w:rsidR="00846F9C" w:rsidRPr="00D65FAF" w:rsidRDefault="00846F9C" w:rsidP="00D26C1F">
                                  <w:pPr>
                                    <w:pStyle w:val="TableText"/>
                                  </w:pPr>
                                  <w:r w:rsidRPr="00D65FAF">
                                    <w:t>3</w:t>
                                  </w:r>
                                </w:p>
                              </w:tc>
                              <w:tc>
                                <w:tcPr>
                                  <w:tcW w:w="483" w:type="dxa"/>
                                </w:tcPr>
                                <w:p w14:paraId="53DEBB0F" w14:textId="77777777" w:rsidR="00846F9C" w:rsidRPr="00D65FAF" w:rsidRDefault="00846F9C" w:rsidP="00D26C1F">
                                  <w:pPr>
                                    <w:pStyle w:val="TableText"/>
                                  </w:pPr>
                                  <w:r w:rsidRPr="00D65FAF">
                                    <w:t>3</w:t>
                                  </w:r>
                                </w:p>
                              </w:tc>
                              <w:tc>
                                <w:tcPr>
                                  <w:tcW w:w="483" w:type="dxa"/>
                                </w:tcPr>
                                <w:p w14:paraId="22BB1E78" w14:textId="77777777" w:rsidR="00846F9C" w:rsidRPr="00D65FAF" w:rsidRDefault="00846F9C" w:rsidP="00D26C1F">
                                  <w:pPr>
                                    <w:pStyle w:val="TableText"/>
                                  </w:pPr>
                                  <w:r w:rsidRPr="00D65FAF">
                                    <w:t>3</w:t>
                                  </w:r>
                                </w:p>
                              </w:tc>
                              <w:tc>
                                <w:tcPr>
                                  <w:tcW w:w="483" w:type="dxa"/>
                                </w:tcPr>
                                <w:p w14:paraId="7F8CAA45" w14:textId="77777777" w:rsidR="00846F9C" w:rsidRPr="00D65FAF" w:rsidRDefault="00846F9C" w:rsidP="00D26C1F">
                                  <w:pPr>
                                    <w:pStyle w:val="TableText"/>
                                  </w:pPr>
                                  <w:r w:rsidRPr="00D65FAF">
                                    <w:t>2</w:t>
                                  </w:r>
                                </w:p>
                              </w:tc>
                              <w:tc>
                                <w:tcPr>
                                  <w:tcW w:w="483" w:type="dxa"/>
                                </w:tcPr>
                                <w:p w14:paraId="526D209C" w14:textId="77777777" w:rsidR="00846F9C" w:rsidRPr="00D65FAF" w:rsidRDefault="00846F9C" w:rsidP="00D26C1F">
                                  <w:pPr>
                                    <w:pStyle w:val="TableText"/>
                                  </w:pPr>
                                  <w:r w:rsidRPr="00D65FAF">
                                    <w:t>1</w:t>
                                  </w:r>
                                </w:p>
                              </w:tc>
                              <w:tc>
                                <w:tcPr>
                                  <w:tcW w:w="483" w:type="dxa"/>
                                </w:tcPr>
                                <w:p w14:paraId="3F88F124" w14:textId="77777777" w:rsidR="00846F9C" w:rsidRPr="00D65FAF" w:rsidRDefault="00846F9C" w:rsidP="00D26C1F">
                                  <w:pPr>
                                    <w:pStyle w:val="TableText"/>
                                  </w:pPr>
                                  <w:r w:rsidRPr="00D65FAF">
                                    <w:t>1</w:t>
                                  </w:r>
                                </w:p>
                              </w:tc>
                              <w:tc>
                                <w:tcPr>
                                  <w:tcW w:w="483" w:type="dxa"/>
                                </w:tcPr>
                                <w:p w14:paraId="0397BE36" w14:textId="77777777" w:rsidR="00846F9C" w:rsidRPr="00D65FAF" w:rsidRDefault="00846F9C" w:rsidP="00D26C1F">
                                  <w:pPr>
                                    <w:pStyle w:val="TableText"/>
                                  </w:pPr>
                                  <w:r>
                                    <w:t>—</w:t>
                                  </w:r>
                                </w:p>
                              </w:tc>
                              <w:tc>
                                <w:tcPr>
                                  <w:tcW w:w="483" w:type="dxa"/>
                                </w:tcPr>
                                <w:p w14:paraId="6F68BFB5" w14:textId="77777777" w:rsidR="00846F9C" w:rsidRPr="00D65FAF" w:rsidRDefault="00846F9C" w:rsidP="00D26C1F">
                                  <w:pPr>
                                    <w:pStyle w:val="TableText"/>
                                  </w:pPr>
                                  <w:r>
                                    <w:t>—</w:t>
                                  </w:r>
                                </w:p>
                              </w:tc>
                            </w:tr>
                            <w:tr w:rsidR="00846F9C" w:rsidRPr="00D65FAF" w14:paraId="422B49CC"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3A977A3C" w14:textId="77777777" w:rsidR="00846F9C" w:rsidRPr="00D65FAF" w:rsidRDefault="00846F9C" w:rsidP="00D26C1F">
                                  <w:pPr>
                                    <w:pStyle w:val="TableText"/>
                                  </w:pPr>
                                  <w:r w:rsidRPr="00D65FAF">
                                    <w:t>14th</w:t>
                                  </w:r>
                                </w:p>
                              </w:tc>
                              <w:tc>
                                <w:tcPr>
                                  <w:tcW w:w="1080" w:type="dxa"/>
                                </w:tcPr>
                                <w:p w14:paraId="603921C4" w14:textId="77777777" w:rsidR="00846F9C" w:rsidRPr="00D65FAF" w:rsidRDefault="00846F9C" w:rsidP="00D26C1F">
                                  <w:pPr>
                                    <w:pStyle w:val="TableText"/>
                                  </w:pPr>
                                  <w:r w:rsidRPr="00D65FAF">
                                    <w:t>+5</w:t>
                                  </w:r>
                                </w:p>
                              </w:tc>
                              <w:tc>
                                <w:tcPr>
                                  <w:tcW w:w="2335" w:type="dxa"/>
                                </w:tcPr>
                                <w:p w14:paraId="0AD15178" w14:textId="77777777" w:rsidR="00846F9C" w:rsidRPr="00D65FAF" w:rsidRDefault="00846F9C" w:rsidP="00D26C1F">
                                  <w:pPr>
                                    <w:pStyle w:val="TableText"/>
                                  </w:pPr>
                                  <w:r w:rsidRPr="00D65FAF">
                                    <w:t>Druid Circle feature</w:t>
                                  </w:r>
                                </w:p>
                              </w:tc>
                              <w:tc>
                                <w:tcPr>
                                  <w:tcW w:w="900" w:type="dxa"/>
                                </w:tcPr>
                                <w:p w14:paraId="1B2F2656" w14:textId="77777777" w:rsidR="00846F9C" w:rsidRPr="00D65FAF" w:rsidRDefault="00846F9C" w:rsidP="00D26C1F">
                                  <w:pPr>
                                    <w:pStyle w:val="TableText"/>
                                  </w:pPr>
                                  <w:r w:rsidRPr="00D65FAF">
                                    <w:t>4</w:t>
                                  </w:r>
                                </w:p>
                              </w:tc>
                              <w:tc>
                                <w:tcPr>
                                  <w:tcW w:w="483" w:type="dxa"/>
                                </w:tcPr>
                                <w:p w14:paraId="7ADE7E7D" w14:textId="77777777" w:rsidR="00846F9C" w:rsidRPr="00D65FAF" w:rsidRDefault="00846F9C" w:rsidP="00D26C1F">
                                  <w:pPr>
                                    <w:pStyle w:val="TableText"/>
                                  </w:pPr>
                                  <w:r w:rsidRPr="00D65FAF">
                                    <w:t>4</w:t>
                                  </w:r>
                                </w:p>
                              </w:tc>
                              <w:tc>
                                <w:tcPr>
                                  <w:tcW w:w="483" w:type="dxa"/>
                                </w:tcPr>
                                <w:p w14:paraId="44A78C07" w14:textId="77777777" w:rsidR="00846F9C" w:rsidRPr="00D65FAF" w:rsidRDefault="00846F9C" w:rsidP="00D26C1F">
                                  <w:pPr>
                                    <w:pStyle w:val="TableText"/>
                                  </w:pPr>
                                  <w:r w:rsidRPr="00D65FAF">
                                    <w:t>3</w:t>
                                  </w:r>
                                </w:p>
                              </w:tc>
                              <w:tc>
                                <w:tcPr>
                                  <w:tcW w:w="483" w:type="dxa"/>
                                </w:tcPr>
                                <w:p w14:paraId="6AB3C3E1" w14:textId="77777777" w:rsidR="00846F9C" w:rsidRPr="00D65FAF" w:rsidRDefault="00846F9C" w:rsidP="00D26C1F">
                                  <w:pPr>
                                    <w:pStyle w:val="TableText"/>
                                  </w:pPr>
                                  <w:r w:rsidRPr="00D65FAF">
                                    <w:t>3</w:t>
                                  </w:r>
                                </w:p>
                              </w:tc>
                              <w:tc>
                                <w:tcPr>
                                  <w:tcW w:w="483" w:type="dxa"/>
                                </w:tcPr>
                                <w:p w14:paraId="0D6E78B1" w14:textId="77777777" w:rsidR="00846F9C" w:rsidRPr="00D65FAF" w:rsidRDefault="00846F9C" w:rsidP="00D26C1F">
                                  <w:pPr>
                                    <w:pStyle w:val="TableText"/>
                                  </w:pPr>
                                  <w:r w:rsidRPr="00D65FAF">
                                    <w:t>3</w:t>
                                  </w:r>
                                </w:p>
                              </w:tc>
                              <w:tc>
                                <w:tcPr>
                                  <w:tcW w:w="483" w:type="dxa"/>
                                </w:tcPr>
                                <w:p w14:paraId="6218CBA1" w14:textId="77777777" w:rsidR="00846F9C" w:rsidRPr="00D65FAF" w:rsidRDefault="00846F9C" w:rsidP="00D26C1F">
                                  <w:pPr>
                                    <w:pStyle w:val="TableText"/>
                                  </w:pPr>
                                  <w:r w:rsidRPr="00D65FAF">
                                    <w:t>2</w:t>
                                  </w:r>
                                </w:p>
                              </w:tc>
                              <w:tc>
                                <w:tcPr>
                                  <w:tcW w:w="483" w:type="dxa"/>
                                </w:tcPr>
                                <w:p w14:paraId="6C48DB91" w14:textId="77777777" w:rsidR="00846F9C" w:rsidRPr="00D65FAF" w:rsidRDefault="00846F9C" w:rsidP="00D26C1F">
                                  <w:pPr>
                                    <w:pStyle w:val="TableText"/>
                                  </w:pPr>
                                  <w:r w:rsidRPr="00D65FAF">
                                    <w:t>1</w:t>
                                  </w:r>
                                </w:p>
                              </w:tc>
                              <w:tc>
                                <w:tcPr>
                                  <w:tcW w:w="483" w:type="dxa"/>
                                </w:tcPr>
                                <w:p w14:paraId="421C4216" w14:textId="77777777" w:rsidR="00846F9C" w:rsidRPr="00D65FAF" w:rsidRDefault="00846F9C" w:rsidP="00D26C1F">
                                  <w:pPr>
                                    <w:pStyle w:val="TableText"/>
                                  </w:pPr>
                                  <w:r w:rsidRPr="00D65FAF">
                                    <w:t>1</w:t>
                                  </w:r>
                                </w:p>
                              </w:tc>
                              <w:tc>
                                <w:tcPr>
                                  <w:tcW w:w="483" w:type="dxa"/>
                                </w:tcPr>
                                <w:p w14:paraId="51201BEF" w14:textId="77777777" w:rsidR="00846F9C" w:rsidRPr="00D65FAF" w:rsidRDefault="00846F9C" w:rsidP="00D26C1F">
                                  <w:pPr>
                                    <w:pStyle w:val="TableText"/>
                                  </w:pPr>
                                  <w:r>
                                    <w:t>—</w:t>
                                  </w:r>
                                </w:p>
                              </w:tc>
                              <w:tc>
                                <w:tcPr>
                                  <w:tcW w:w="483" w:type="dxa"/>
                                </w:tcPr>
                                <w:p w14:paraId="57DC86C6" w14:textId="77777777" w:rsidR="00846F9C" w:rsidRPr="00D65FAF" w:rsidRDefault="00846F9C" w:rsidP="00D26C1F">
                                  <w:pPr>
                                    <w:pStyle w:val="TableText"/>
                                  </w:pPr>
                                  <w:r>
                                    <w:t>—</w:t>
                                  </w:r>
                                </w:p>
                              </w:tc>
                            </w:tr>
                            <w:tr w:rsidR="00846F9C" w:rsidRPr="00D65FAF" w14:paraId="3191AE86"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11BAF838" w14:textId="77777777" w:rsidR="00846F9C" w:rsidRPr="00D65FAF" w:rsidRDefault="00846F9C" w:rsidP="00D26C1F">
                                  <w:pPr>
                                    <w:pStyle w:val="TableText"/>
                                  </w:pPr>
                                  <w:r w:rsidRPr="00D65FAF">
                                    <w:t>15th</w:t>
                                  </w:r>
                                </w:p>
                              </w:tc>
                              <w:tc>
                                <w:tcPr>
                                  <w:tcW w:w="1080" w:type="dxa"/>
                                </w:tcPr>
                                <w:p w14:paraId="4CD13F67" w14:textId="77777777" w:rsidR="00846F9C" w:rsidRDefault="00846F9C" w:rsidP="00D26C1F">
                                  <w:pPr>
                                    <w:pStyle w:val="TableText"/>
                                  </w:pPr>
                                  <w:r w:rsidRPr="00D65FAF">
                                    <w:t>+5</w:t>
                                  </w:r>
                                </w:p>
                              </w:tc>
                              <w:tc>
                                <w:tcPr>
                                  <w:tcW w:w="2335" w:type="dxa"/>
                                </w:tcPr>
                                <w:p w14:paraId="127A4210" w14:textId="77777777" w:rsidR="00846F9C" w:rsidRPr="00D65FAF" w:rsidRDefault="00846F9C" w:rsidP="00D26C1F">
                                  <w:pPr>
                                    <w:pStyle w:val="TableText"/>
                                  </w:pPr>
                                  <w:r>
                                    <w:t>—</w:t>
                                  </w:r>
                                </w:p>
                              </w:tc>
                              <w:tc>
                                <w:tcPr>
                                  <w:tcW w:w="900" w:type="dxa"/>
                                </w:tcPr>
                                <w:p w14:paraId="77452C03" w14:textId="77777777" w:rsidR="00846F9C" w:rsidRPr="00D65FAF" w:rsidRDefault="00846F9C" w:rsidP="00D26C1F">
                                  <w:pPr>
                                    <w:pStyle w:val="TableText"/>
                                  </w:pPr>
                                  <w:r w:rsidRPr="00D65FAF">
                                    <w:t>4</w:t>
                                  </w:r>
                                </w:p>
                              </w:tc>
                              <w:tc>
                                <w:tcPr>
                                  <w:tcW w:w="483" w:type="dxa"/>
                                </w:tcPr>
                                <w:p w14:paraId="33B664E1" w14:textId="77777777" w:rsidR="00846F9C" w:rsidRPr="00D65FAF" w:rsidRDefault="00846F9C" w:rsidP="00D26C1F">
                                  <w:pPr>
                                    <w:pStyle w:val="TableText"/>
                                  </w:pPr>
                                  <w:r w:rsidRPr="00D65FAF">
                                    <w:t>4</w:t>
                                  </w:r>
                                </w:p>
                              </w:tc>
                              <w:tc>
                                <w:tcPr>
                                  <w:tcW w:w="483" w:type="dxa"/>
                                </w:tcPr>
                                <w:p w14:paraId="7748D3E4" w14:textId="77777777" w:rsidR="00846F9C" w:rsidRPr="00D65FAF" w:rsidRDefault="00846F9C" w:rsidP="00D26C1F">
                                  <w:pPr>
                                    <w:pStyle w:val="TableText"/>
                                  </w:pPr>
                                  <w:r w:rsidRPr="00D65FAF">
                                    <w:t>3</w:t>
                                  </w:r>
                                </w:p>
                              </w:tc>
                              <w:tc>
                                <w:tcPr>
                                  <w:tcW w:w="483" w:type="dxa"/>
                                </w:tcPr>
                                <w:p w14:paraId="3FF5CEF5" w14:textId="77777777" w:rsidR="00846F9C" w:rsidRPr="00D65FAF" w:rsidRDefault="00846F9C" w:rsidP="00D26C1F">
                                  <w:pPr>
                                    <w:pStyle w:val="TableText"/>
                                  </w:pPr>
                                  <w:r w:rsidRPr="00D65FAF">
                                    <w:t>3</w:t>
                                  </w:r>
                                </w:p>
                              </w:tc>
                              <w:tc>
                                <w:tcPr>
                                  <w:tcW w:w="483" w:type="dxa"/>
                                </w:tcPr>
                                <w:p w14:paraId="54117408" w14:textId="77777777" w:rsidR="00846F9C" w:rsidRPr="00D65FAF" w:rsidRDefault="00846F9C" w:rsidP="00D26C1F">
                                  <w:pPr>
                                    <w:pStyle w:val="TableText"/>
                                  </w:pPr>
                                  <w:r w:rsidRPr="00D65FAF">
                                    <w:t>3</w:t>
                                  </w:r>
                                </w:p>
                              </w:tc>
                              <w:tc>
                                <w:tcPr>
                                  <w:tcW w:w="483" w:type="dxa"/>
                                </w:tcPr>
                                <w:p w14:paraId="3C9D2761" w14:textId="77777777" w:rsidR="00846F9C" w:rsidRPr="00D65FAF" w:rsidRDefault="00846F9C" w:rsidP="00D26C1F">
                                  <w:pPr>
                                    <w:pStyle w:val="TableText"/>
                                  </w:pPr>
                                  <w:r w:rsidRPr="00D65FAF">
                                    <w:t>2</w:t>
                                  </w:r>
                                </w:p>
                              </w:tc>
                              <w:tc>
                                <w:tcPr>
                                  <w:tcW w:w="483" w:type="dxa"/>
                                </w:tcPr>
                                <w:p w14:paraId="73FC9139" w14:textId="77777777" w:rsidR="00846F9C" w:rsidRPr="00D65FAF" w:rsidRDefault="00846F9C" w:rsidP="00D26C1F">
                                  <w:pPr>
                                    <w:pStyle w:val="TableText"/>
                                  </w:pPr>
                                  <w:r w:rsidRPr="00D65FAF">
                                    <w:t>1</w:t>
                                  </w:r>
                                </w:p>
                              </w:tc>
                              <w:tc>
                                <w:tcPr>
                                  <w:tcW w:w="483" w:type="dxa"/>
                                </w:tcPr>
                                <w:p w14:paraId="3B5C2182" w14:textId="77777777" w:rsidR="00846F9C" w:rsidRPr="00D65FAF" w:rsidRDefault="00846F9C" w:rsidP="00D26C1F">
                                  <w:pPr>
                                    <w:pStyle w:val="TableText"/>
                                  </w:pPr>
                                  <w:r w:rsidRPr="00D65FAF">
                                    <w:t>1</w:t>
                                  </w:r>
                                </w:p>
                              </w:tc>
                              <w:tc>
                                <w:tcPr>
                                  <w:tcW w:w="483" w:type="dxa"/>
                                </w:tcPr>
                                <w:p w14:paraId="587E3DFC" w14:textId="77777777" w:rsidR="00846F9C" w:rsidRPr="00D65FAF" w:rsidRDefault="00846F9C" w:rsidP="00D26C1F">
                                  <w:pPr>
                                    <w:pStyle w:val="TableText"/>
                                  </w:pPr>
                                  <w:r w:rsidRPr="00D65FAF">
                                    <w:t>1</w:t>
                                  </w:r>
                                </w:p>
                              </w:tc>
                              <w:tc>
                                <w:tcPr>
                                  <w:tcW w:w="483" w:type="dxa"/>
                                </w:tcPr>
                                <w:p w14:paraId="7E1CCA81" w14:textId="77777777" w:rsidR="00846F9C" w:rsidRPr="00D65FAF" w:rsidRDefault="00846F9C" w:rsidP="00D26C1F">
                                  <w:pPr>
                                    <w:pStyle w:val="TableText"/>
                                  </w:pPr>
                                  <w:r>
                                    <w:t>—</w:t>
                                  </w:r>
                                </w:p>
                              </w:tc>
                            </w:tr>
                            <w:tr w:rsidR="00846F9C" w:rsidRPr="00D65FAF" w14:paraId="436C1E85"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3CE127AB" w14:textId="77777777" w:rsidR="00846F9C" w:rsidRPr="00D65FAF" w:rsidRDefault="00846F9C" w:rsidP="00D26C1F">
                                  <w:pPr>
                                    <w:pStyle w:val="TableText"/>
                                  </w:pPr>
                                  <w:r w:rsidRPr="00D65FAF">
                                    <w:t>16th</w:t>
                                  </w:r>
                                </w:p>
                              </w:tc>
                              <w:tc>
                                <w:tcPr>
                                  <w:tcW w:w="1080" w:type="dxa"/>
                                </w:tcPr>
                                <w:p w14:paraId="24BB8E8F" w14:textId="77777777" w:rsidR="00846F9C" w:rsidRPr="00D65FAF" w:rsidRDefault="00846F9C" w:rsidP="00D26C1F">
                                  <w:pPr>
                                    <w:pStyle w:val="TableText"/>
                                  </w:pPr>
                                  <w:r w:rsidRPr="00D65FAF">
                                    <w:t>+5</w:t>
                                  </w:r>
                                </w:p>
                              </w:tc>
                              <w:tc>
                                <w:tcPr>
                                  <w:tcW w:w="2335" w:type="dxa"/>
                                </w:tcPr>
                                <w:p w14:paraId="4A58C9B5" w14:textId="77777777" w:rsidR="00846F9C" w:rsidRPr="00D65FAF" w:rsidRDefault="00846F9C" w:rsidP="00D26C1F">
                                  <w:pPr>
                                    <w:pStyle w:val="TableText"/>
                                  </w:pPr>
                                  <w:r w:rsidRPr="00D65FAF">
                                    <w:t>Ability Score Improvement</w:t>
                                  </w:r>
                                </w:p>
                              </w:tc>
                              <w:tc>
                                <w:tcPr>
                                  <w:tcW w:w="900" w:type="dxa"/>
                                </w:tcPr>
                                <w:p w14:paraId="4B3F02B7" w14:textId="77777777" w:rsidR="00846F9C" w:rsidRPr="00D65FAF" w:rsidRDefault="00846F9C" w:rsidP="00D26C1F">
                                  <w:pPr>
                                    <w:pStyle w:val="TableText"/>
                                  </w:pPr>
                                  <w:r w:rsidRPr="00D65FAF">
                                    <w:t>4</w:t>
                                  </w:r>
                                </w:p>
                              </w:tc>
                              <w:tc>
                                <w:tcPr>
                                  <w:tcW w:w="483" w:type="dxa"/>
                                </w:tcPr>
                                <w:p w14:paraId="4B57F7C7" w14:textId="77777777" w:rsidR="00846F9C" w:rsidRPr="00D65FAF" w:rsidRDefault="00846F9C" w:rsidP="00D26C1F">
                                  <w:pPr>
                                    <w:pStyle w:val="TableText"/>
                                  </w:pPr>
                                  <w:r w:rsidRPr="00D65FAF">
                                    <w:t>4</w:t>
                                  </w:r>
                                </w:p>
                              </w:tc>
                              <w:tc>
                                <w:tcPr>
                                  <w:tcW w:w="483" w:type="dxa"/>
                                </w:tcPr>
                                <w:p w14:paraId="08C96A35" w14:textId="77777777" w:rsidR="00846F9C" w:rsidRPr="00D65FAF" w:rsidRDefault="00846F9C" w:rsidP="00D26C1F">
                                  <w:pPr>
                                    <w:pStyle w:val="TableText"/>
                                  </w:pPr>
                                  <w:r w:rsidRPr="00D65FAF">
                                    <w:t>3</w:t>
                                  </w:r>
                                </w:p>
                              </w:tc>
                              <w:tc>
                                <w:tcPr>
                                  <w:tcW w:w="483" w:type="dxa"/>
                                </w:tcPr>
                                <w:p w14:paraId="31FC2FB9" w14:textId="77777777" w:rsidR="00846F9C" w:rsidRPr="00D65FAF" w:rsidRDefault="00846F9C" w:rsidP="00D26C1F">
                                  <w:pPr>
                                    <w:pStyle w:val="TableText"/>
                                  </w:pPr>
                                  <w:r w:rsidRPr="00D65FAF">
                                    <w:t>3</w:t>
                                  </w:r>
                                </w:p>
                              </w:tc>
                              <w:tc>
                                <w:tcPr>
                                  <w:tcW w:w="483" w:type="dxa"/>
                                </w:tcPr>
                                <w:p w14:paraId="32BF9616" w14:textId="77777777" w:rsidR="00846F9C" w:rsidRPr="00D65FAF" w:rsidRDefault="00846F9C" w:rsidP="00D26C1F">
                                  <w:pPr>
                                    <w:pStyle w:val="TableText"/>
                                  </w:pPr>
                                  <w:r w:rsidRPr="00D65FAF">
                                    <w:t>3</w:t>
                                  </w:r>
                                </w:p>
                              </w:tc>
                              <w:tc>
                                <w:tcPr>
                                  <w:tcW w:w="483" w:type="dxa"/>
                                </w:tcPr>
                                <w:p w14:paraId="7AEDA793" w14:textId="77777777" w:rsidR="00846F9C" w:rsidRPr="00D65FAF" w:rsidRDefault="00846F9C" w:rsidP="00D26C1F">
                                  <w:pPr>
                                    <w:pStyle w:val="TableText"/>
                                  </w:pPr>
                                  <w:r w:rsidRPr="00D65FAF">
                                    <w:t>2</w:t>
                                  </w:r>
                                </w:p>
                              </w:tc>
                              <w:tc>
                                <w:tcPr>
                                  <w:tcW w:w="483" w:type="dxa"/>
                                </w:tcPr>
                                <w:p w14:paraId="0A42AD97" w14:textId="77777777" w:rsidR="00846F9C" w:rsidRPr="00D65FAF" w:rsidRDefault="00846F9C" w:rsidP="00D26C1F">
                                  <w:pPr>
                                    <w:pStyle w:val="TableText"/>
                                  </w:pPr>
                                  <w:r w:rsidRPr="00D65FAF">
                                    <w:t>1</w:t>
                                  </w:r>
                                </w:p>
                              </w:tc>
                              <w:tc>
                                <w:tcPr>
                                  <w:tcW w:w="483" w:type="dxa"/>
                                </w:tcPr>
                                <w:p w14:paraId="3B0A1EA5" w14:textId="77777777" w:rsidR="00846F9C" w:rsidRPr="00D65FAF" w:rsidRDefault="00846F9C" w:rsidP="00D26C1F">
                                  <w:pPr>
                                    <w:pStyle w:val="TableText"/>
                                  </w:pPr>
                                  <w:r w:rsidRPr="00D65FAF">
                                    <w:t>1</w:t>
                                  </w:r>
                                </w:p>
                              </w:tc>
                              <w:tc>
                                <w:tcPr>
                                  <w:tcW w:w="483" w:type="dxa"/>
                                </w:tcPr>
                                <w:p w14:paraId="0E4680E7" w14:textId="77777777" w:rsidR="00846F9C" w:rsidRPr="00D65FAF" w:rsidRDefault="00846F9C" w:rsidP="00D26C1F">
                                  <w:pPr>
                                    <w:pStyle w:val="TableText"/>
                                  </w:pPr>
                                  <w:r w:rsidRPr="00D65FAF">
                                    <w:t>1</w:t>
                                  </w:r>
                                </w:p>
                              </w:tc>
                              <w:tc>
                                <w:tcPr>
                                  <w:tcW w:w="483" w:type="dxa"/>
                                </w:tcPr>
                                <w:p w14:paraId="41CBD30B" w14:textId="77777777" w:rsidR="00846F9C" w:rsidRPr="00D65FAF" w:rsidRDefault="00846F9C" w:rsidP="00D26C1F">
                                  <w:pPr>
                                    <w:pStyle w:val="TableText"/>
                                  </w:pPr>
                                  <w:r>
                                    <w:t>—</w:t>
                                  </w:r>
                                </w:p>
                              </w:tc>
                            </w:tr>
                            <w:tr w:rsidR="00846F9C" w:rsidRPr="00D65FAF" w14:paraId="6AA37DC9"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25DB9FC5" w14:textId="77777777" w:rsidR="00846F9C" w:rsidRPr="00D65FAF" w:rsidRDefault="00846F9C" w:rsidP="00D26C1F">
                                  <w:pPr>
                                    <w:pStyle w:val="TableText"/>
                                  </w:pPr>
                                  <w:r w:rsidRPr="00D65FAF">
                                    <w:t>17th</w:t>
                                  </w:r>
                                </w:p>
                              </w:tc>
                              <w:tc>
                                <w:tcPr>
                                  <w:tcW w:w="1080" w:type="dxa"/>
                                </w:tcPr>
                                <w:p w14:paraId="758D1F08" w14:textId="77777777" w:rsidR="00846F9C" w:rsidRDefault="00846F9C" w:rsidP="00D26C1F">
                                  <w:pPr>
                                    <w:pStyle w:val="TableText"/>
                                  </w:pPr>
                                  <w:r w:rsidRPr="00D65FAF">
                                    <w:t>+6</w:t>
                                  </w:r>
                                </w:p>
                              </w:tc>
                              <w:tc>
                                <w:tcPr>
                                  <w:tcW w:w="2335" w:type="dxa"/>
                                </w:tcPr>
                                <w:p w14:paraId="41EC6746" w14:textId="77777777" w:rsidR="00846F9C" w:rsidRPr="00D65FAF" w:rsidRDefault="00846F9C" w:rsidP="00D26C1F">
                                  <w:pPr>
                                    <w:pStyle w:val="TableText"/>
                                  </w:pPr>
                                  <w:r>
                                    <w:t>—</w:t>
                                  </w:r>
                                </w:p>
                              </w:tc>
                              <w:tc>
                                <w:tcPr>
                                  <w:tcW w:w="900" w:type="dxa"/>
                                </w:tcPr>
                                <w:p w14:paraId="2542BB87" w14:textId="77777777" w:rsidR="00846F9C" w:rsidRPr="00D65FAF" w:rsidRDefault="00846F9C" w:rsidP="00D26C1F">
                                  <w:pPr>
                                    <w:pStyle w:val="TableText"/>
                                  </w:pPr>
                                  <w:r w:rsidRPr="00D65FAF">
                                    <w:t>4</w:t>
                                  </w:r>
                                </w:p>
                              </w:tc>
                              <w:tc>
                                <w:tcPr>
                                  <w:tcW w:w="483" w:type="dxa"/>
                                </w:tcPr>
                                <w:p w14:paraId="0C20EE62" w14:textId="77777777" w:rsidR="00846F9C" w:rsidRPr="00D65FAF" w:rsidRDefault="00846F9C" w:rsidP="00D26C1F">
                                  <w:pPr>
                                    <w:pStyle w:val="TableText"/>
                                  </w:pPr>
                                  <w:r w:rsidRPr="00D65FAF">
                                    <w:t>4</w:t>
                                  </w:r>
                                </w:p>
                              </w:tc>
                              <w:tc>
                                <w:tcPr>
                                  <w:tcW w:w="483" w:type="dxa"/>
                                </w:tcPr>
                                <w:p w14:paraId="6665CBE3" w14:textId="77777777" w:rsidR="00846F9C" w:rsidRPr="00D65FAF" w:rsidRDefault="00846F9C" w:rsidP="00D26C1F">
                                  <w:pPr>
                                    <w:pStyle w:val="TableText"/>
                                  </w:pPr>
                                  <w:r w:rsidRPr="00D65FAF">
                                    <w:t>3</w:t>
                                  </w:r>
                                </w:p>
                              </w:tc>
                              <w:tc>
                                <w:tcPr>
                                  <w:tcW w:w="483" w:type="dxa"/>
                                </w:tcPr>
                                <w:p w14:paraId="6A4BBCB2" w14:textId="77777777" w:rsidR="00846F9C" w:rsidRPr="00D65FAF" w:rsidRDefault="00846F9C" w:rsidP="00D26C1F">
                                  <w:pPr>
                                    <w:pStyle w:val="TableText"/>
                                  </w:pPr>
                                  <w:r w:rsidRPr="00D65FAF">
                                    <w:t>3</w:t>
                                  </w:r>
                                </w:p>
                              </w:tc>
                              <w:tc>
                                <w:tcPr>
                                  <w:tcW w:w="483" w:type="dxa"/>
                                </w:tcPr>
                                <w:p w14:paraId="7692F4D1" w14:textId="77777777" w:rsidR="00846F9C" w:rsidRPr="00D65FAF" w:rsidRDefault="00846F9C" w:rsidP="00D26C1F">
                                  <w:pPr>
                                    <w:pStyle w:val="TableText"/>
                                  </w:pPr>
                                  <w:r w:rsidRPr="00D65FAF">
                                    <w:t>3</w:t>
                                  </w:r>
                                </w:p>
                              </w:tc>
                              <w:tc>
                                <w:tcPr>
                                  <w:tcW w:w="483" w:type="dxa"/>
                                </w:tcPr>
                                <w:p w14:paraId="7EC6F54D" w14:textId="77777777" w:rsidR="00846F9C" w:rsidRPr="00D65FAF" w:rsidRDefault="00846F9C" w:rsidP="00D26C1F">
                                  <w:pPr>
                                    <w:pStyle w:val="TableText"/>
                                  </w:pPr>
                                  <w:r w:rsidRPr="00D65FAF">
                                    <w:t>2</w:t>
                                  </w:r>
                                </w:p>
                              </w:tc>
                              <w:tc>
                                <w:tcPr>
                                  <w:tcW w:w="483" w:type="dxa"/>
                                </w:tcPr>
                                <w:p w14:paraId="31BD8315" w14:textId="77777777" w:rsidR="00846F9C" w:rsidRPr="00D65FAF" w:rsidRDefault="00846F9C" w:rsidP="00D26C1F">
                                  <w:pPr>
                                    <w:pStyle w:val="TableText"/>
                                  </w:pPr>
                                  <w:r w:rsidRPr="00D65FAF">
                                    <w:t>1</w:t>
                                  </w:r>
                                </w:p>
                              </w:tc>
                              <w:tc>
                                <w:tcPr>
                                  <w:tcW w:w="483" w:type="dxa"/>
                                </w:tcPr>
                                <w:p w14:paraId="4E5A9D10" w14:textId="77777777" w:rsidR="00846F9C" w:rsidRPr="00D65FAF" w:rsidRDefault="00846F9C" w:rsidP="00D26C1F">
                                  <w:pPr>
                                    <w:pStyle w:val="TableText"/>
                                  </w:pPr>
                                  <w:r w:rsidRPr="00D65FAF">
                                    <w:t>1</w:t>
                                  </w:r>
                                </w:p>
                              </w:tc>
                              <w:tc>
                                <w:tcPr>
                                  <w:tcW w:w="483" w:type="dxa"/>
                                </w:tcPr>
                                <w:p w14:paraId="05483FE4" w14:textId="77777777" w:rsidR="00846F9C" w:rsidRPr="00D65FAF" w:rsidRDefault="00846F9C" w:rsidP="00D26C1F">
                                  <w:pPr>
                                    <w:pStyle w:val="TableText"/>
                                  </w:pPr>
                                  <w:r w:rsidRPr="00D65FAF">
                                    <w:t>1</w:t>
                                  </w:r>
                                </w:p>
                              </w:tc>
                              <w:tc>
                                <w:tcPr>
                                  <w:tcW w:w="483" w:type="dxa"/>
                                </w:tcPr>
                                <w:p w14:paraId="3FC7AF79" w14:textId="77777777" w:rsidR="00846F9C" w:rsidRPr="00D65FAF" w:rsidRDefault="00846F9C" w:rsidP="00D26C1F">
                                  <w:pPr>
                                    <w:pStyle w:val="TableText"/>
                                  </w:pPr>
                                  <w:r w:rsidRPr="00D65FAF">
                                    <w:t>1</w:t>
                                  </w:r>
                                </w:p>
                              </w:tc>
                            </w:tr>
                            <w:tr w:rsidR="00846F9C" w:rsidRPr="00D65FAF" w14:paraId="718B6AD2"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1D1D7724" w14:textId="77777777" w:rsidR="00846F9C" w:rsidRPr="00D65FAF" w:rsidRDefault="00846F9C" w:rsidP="00D26C1F">
                                  <w:pPr>
                                    <w:pStyle w:val="TableText"/>
                                  </w:pPr>
                                  <w:r w:rsidRPr="00D65FAF">
                                    <w:t>18th</w:t>
                                  </w:r>
                                </w:p>
                              </w:tc>
                              <w:tc>
                                <w:tcPr>
                                  <w:tcW w:w="1080" w:type="dxa"/>
                                </w:tcPr>
                                <w:p w14:paraId="0E7061DE" w14:textId="77777777" w:rsidR="00846F9C" w:rsidRPr="00D65FAF" w:rsidRDefault="00846F9C" w:rsidP="00D26C1F">
                                  <w:pPr>
                                    <w:pStyle w:val="TableText"/>
                                  </w:pPr>
                                  <w:r w:rsidRPr="00D65FAF">
                                    <w:t>+6</w:t>
                                  </w:r>
                                </w:p>
                              </w:tc>
                              <w:tc>
                                <w:tcPr>
                                  <w:tcW w:w="2335" w:type="dxa"/>
                                </w:tcPr>
                                <w:p w14:paraId="0867478F" w14:textId="77777777" w:rsidR="00846F9C" w:rsidRPr="00D65FAF" w:rsidRDefault="00846F9C" w:rsidP="00D26C1F">
                                  <w:pPr>
                                    <w:pStyle w:val="TableText"/>
                                  </w:pPr>
                                  <w:r w:rsidRPr="00D65FAF">
                                    <w:t>Timeless Body, Beast Spells</w:t>
                                  </w:r>
                                </w:p>
                              </w:tc>
                              <w:tc>
                                <w:tcPr>
                                  <w:tcW w:w="900" w:type="dxa"/>
                                </w:tcPr>
                                <w:p w14:paraId="7D30FE7B" w14:textId="77777777" w:rsidR="00846F9C" w:rsidRPr="00D65FAF" w:rsidRDefault="00846F9C" w:rsidP="00D26C1F">
                                  <w:pPr>
                                    <w:pStyle w:val="TableText"/>
                                  </w:pPr>
                                  <w:r w:rsidRPr="00D65FAF">
                                    <w:t>4</w:t>
                                  </w:r>
                                </w:p>
                              </w:tc>
                              <w:tc>
                                <w:tcPr>
                                  <w:tcW w:w="483" w:type="dxa"/>
                                </w:tcPr>
                                <w:p w14:paraId="5B9FA41A" w14:textId="77777777" w:rsidR="00846F9C" w:rsidRPr="00D65FAF" w:rsidRDefault="00846F9C" w:rsidP="00D26C1F">
                                  <w:pPr>
                                    <w:pStyle w:val="TableText"/>
                                  </w:pPr>
                                  <w:r w:rsidRPr="00D65FAF">
                                    <w:t>4</w:t>
                                  </w:r>
                                </w:p>
                              </w:tc>
                              <w:tc>
                                <w:tcPr>
                                  <w:tcW w:w="483" w:type="dxa"/>
                                </w:tcPr>
                                <w:p w14:paraId="1667572F" w14:textId="77777777" w:rsidR="00846F9C" w:rsidRPr="00D65FAF" w:rsidRDefault="00846F9C" w:rsidP="00D26C1F">
                                  <w:pPr>
                                    <w:pStyle w:val="TableText"/>
                                  </w:pPr>
                                  <w:r w:rsidRPr="00D65FAF">
                                    <w:t>3</w:t>
                                  </w:r>
                                </w:p>
                              </w:tc>
                              <w:tc>
                                <w:tcPr>
                                  <w:tcW w:w="483" w:type="dxa"/>
                                </w:tcPr>
                                <w:p w14:paraId="15886278" w14:textId="77777777" w:rsidR="00846F9C" w:rsidRPr="00D65FAF" w:rsidRDefault="00846F9C" w:rsidP="00D26C1F">
                                  <w:pPr>
                                    <w:pStyle w:val="TableText"/>
                                  </w:pPr>
                                  <w:r w:rsidRPr="00D65FAF">
                                    <w:t>3</w:t>
                                  </w:r>
                                </w:p>
                              </w:tc>
                              <w:tc>
                                <w:tcPr>
                                  <w:tcW w:w="483" w:type="dxa"/>
                                </w:tcPr>
                                <w:p w14:paraId="2C365882" w14:textId="77777777" w:rsidR="00846F9C" w:rsidRPr="00D65FAF" w:rsidRDefault="00846F9C" w:rsidP="00D26C1F">
                                  <w:pPr>
                                    <w:pStyle w:val="TableText"/>
                                  </w:pPr>
                                  <w:r w:rsidRPr="00D65FAF">
                                    <w:t>3</w:t>
                                  </w:r>
                                </w:p>
                              </w:tc>
                              <w:tc>
                                <w:tcPr>
                                  <w:tcW w:w="483" w:type="dxa"/>
                                </w:tcPr>
                                <w:p w14:paraId="3BEE2E92" w14:textId="77777777" w:rsidR="00846F9C" w:rsidRPr="00D65FAF" w:rsidRDefault="00846F9C" w:rsidP="00D26C1F">
                                  <w:pPr>
                                    <w:pStyle w:val="TableText"/>
                                  </w:pPr>
                                  <w:r w:rsidRPr="00D65FAF">
                                    <w:t>3</w:t>
                                  </w:r>
                                </w:p>
                              </w:tc>
                              <w:tc>
                                <w:tcPr>
                                  <w:tcW w:w="483" w:type="dxa"/>
                                </w:tcPr>
                                <w:p w14:paraId="3B7D6B7C" w14:textId="77777777" w:rsidR="00846F9C" w:rsidRPr="00D65FAF" w:rsidRDefault="00846F9C" w:rsidP="00D26C1F">
                                  <w:pPr>
                                    <w:pStyle w:val="TableText"/>
                                  </w:pPr>
                                  <w:r w:rsidRPr="00D65FAF">
                                    <w:t>1</w:t>
                                  </w:r>
                                </w:p>
                              </w:tc>
                              <w:tc>
                                <w:tcPr>
                                  <w:tcW w:w="483" w:type="dxa"/>
                                </w:tcPr>
                                <w:p w14:paraId="559142B8" w14:textId="77777777" w:rsidR="00846F9C" w:rsidRPr="00D65FAF" w:rsidRDefault="00846F9C" w:rsidP="00D26C1F">
                                  <w:pPr>
                                    <w:pStyle w:val="TableText"/>
                                  </w:pPr>
                                  <w:r w:rsidRPr="00D65FAF">
                                    <w:t>1</w:t>
                                  </w:r>
                                </w:p>
                              </w:tc>
                              <w:tc>
                                <w:tcPr>
                                  <w:tcW w:w="483" w:type="dxa"/>
                                </w:tcPr>
                                <w:p w14:paraId="40B98268" w14:textId="77777777" w:rsidR="00846F9C" w:rsidRPr="00D65FAF" w:rsidRDefault="00846F9C" w:rsidP="00D26C1F">
                                  <w:pPr>
                                    <w:pStyle w:val="TableText"/>
                                  </w:pPr>
                                  <w:r w:rsidRPr="00D65FAF">
                                    <w:t>1</w:t>
                                  </w:r>
                                </w:p>
                              </w:tc>
                              <w:tc>
                                <w:tcPr>
                                  <w:tcW w:w="483" w:type="dxa"/>
                                </w:tcPr>
                                <w:p w14:paraId="27CCA966" w14:textId="77777777" w:rsidR="00846F9C" w:rsidRPr="00D65FAF" w:rsidRDefault="00846F9C" w:rsidP="00D26C1F">
                                  <w:pPr>
                                    <w:pStyle w:val="TableText"/>
                                  </w:pPr>
                                  <w:r w:rsidRPr="00D65FAF">
                                    <w:t>1</w:t>
                                  </w:r>
                                </w:p>
                              </w:tc>
                            </w:tr>
                            <w:tr w:rsidR="00846F9C" w:rsidRPr="00D65FAF" w14:paraId="71BD2889"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0C8DE00C" w14:textId="77777777" w:rsidR="00846F9C" w:rsidRPr="00D65FAF" w:rsidRDefault="00846F9C" w:rsidP="00D26C1F">
                                  <w:pPr>
                                    <w:pStyle w:val="TableText"/>
                                  </w:pPr>
                                  <w:r w:rsidRPr="00D65FAF">
                                    <w:t>19th</w:t>
                                  </w:r>
                                </w:p>
                              </w:tc>
                              <w:tc>
                                <w:tcPr>
                                  <w:tcW w:w="1080" w:type="dxa"/>
                                </w:tcPr>
                                <w:p w14:paraId="39D8D33F" w14:textId="77777777" w:rsidR="00846F9C" w:rsidRPr="00D65FAF" w:rsidRDefault="00846F9C" w:rsidP="00D26C1F">
                                  <w:pPr>
                                    <w:pStyle w:val="TableText"/>
                                  </w:pPr>
                                  <w:r w:rsidRPr="00D65FAF">
                                    <w:t>+6</w:t>
                                  </w:r>
                                </w:p>
                              </w:tc>
                              <w:tc>
                                <w:tcPr>
                                  <w:tcW w:w="2335" w:type="dxa"/>
                                </w:tcPr>
                                <w:p w14:paraId="4E2CFC24" w14:textId="77777777" w:rsidR="00846F9C" w:rsidRPr="00D65FAF" w:rsidRDefault="00846F9C" w:rsidP="00D26C1F">
                                  <w:pPr>
                                    <w:pStyle w:val="TableText"/>
                                  </w:pPr>
                                  <w:r w:rsidRPr="00D65FAF">
                                    <w:t>Ability Score Improvement</w:t>
                                  </w:r>
                                </w:p>
                              </w:tc>
                              <w:tc>
                                <w:tcPr>
                                  <w:tcW w:w="900" w:type="dxa"/>
                                </w:tcPr>
                                <w:p w14:paraId="2ED1CC44" w14:textId="77777777" w:rsidR="00846F9C" w:rsidRPr="00D65FAF" w:rsidRDefault="00846F9C" w:rsidP="00D26C1F">
                                  <w:pPr>
                                    <w:pStyle w:val="TableText"/>
                                  </w:pPr>
                                  <w:r w:rsidRPr="00D65FAF">
                                    <w:t>4</w:t>
                                  </w:r>
                                </w:p>
                              </w:tc>
                              <w:tc>
                                <w:tcPr>
                                  <w:tcW w:w="483" w:type="dxa"/>
                                </w:tcPr>
                                <w:p w14:paraId="419628B7" w14:textId="77777777" w:rsidR="00846F9C" w:rsidRPr="00D65FAF" w:rsidRDefault="00846F9C" w:rsidP="00D26C1F">
                                  <w:pPr>
                                    <w:pStyle w:val="TableText"/>
                                  </w:pPr>
                                  <w:r w:rsidRPr="00D65FAF">
                                    <w:t>4</w:t>
                                  </w:r>
                                </w:p>
                              </w:tc>
                              <w:tc>
                                <w:tcPr>
                                  <w:tcW w:w="483" w:type="dxa"/>
                                </w:tcPr>
                                <w:p w14:paraId="38A4D06B" w14:textId="77777777" w:rsidR="00846F9C" w:rsidRPr="00D65FAF" w:rsidRDefault="00846F9C" w:rsidP="00D26C1F">
                                  <w:pPr>
                                    <w:pStyle w:val="TableText"/>
                                  </w:pPr>
                                  <w:r w:rsidRPr="00D65FAF">
                                    <w:t>3</w:t>
                                  </w:r>
                                </w:p>
                              </w:tc>
                              <w:tc>
                                <w:tcPr>
                                  <w:tcW w:w="483" w:type="dxa"/>
                                </w:tcPr>
                                <w:p w14:paraId="25DC6DD7" w14:textId="77777777" w:rsidR="00846F9C" w:rsidRPr="00D65FAF" w:rsidRDefault="00846F9C" w:rsidP="00D26C1F">
                                  <w:pPr>
                                    <w:pStyle w:val="TableText"/>
                                  </w:pPr>
                                  <w:r w:rsidRPr="00D65FAF">
                                    <w:t>3</w:t>
                                  </w:r>
                                </w:p>
                              </w:tc>
                              <w:tc>
                                <w:tcPr>
                                  <w:tcW w:w="483" w:type="dxa"/>
                                </w:tcPr>
                                <w:p w14:paraId="146EAA33" w14:textId="77777777" w:rsidR="00846F9C" w:rsidRPr="00D65FAF" w:rsidRDefault="00846F9C" w:rsidP="00D26C1F">
                                  <w:pPr>
                                    <w:pStyle w:val="TableText"/>
                                  </w:pPr>
                                  <w:r w:rsidRPr="00D65FAF">
                                    <w:t>3</w:t>
                                  </w:r>
                                </w:p>
                              </w:tc>
                              <w:tc>
                                <w:tcPr>
                                  <w:tcW w:w="483" w:type="dxa"/>
                                </w:tcPr>
                                <w:p w14:paraId="748418E0" w14:textId="77777777" w:rsidR="00846F9C" w:rsidRPr="00D65FAF" w:rsidRDefault="00846F9C" w:rsidP="00D26C1F">
                                  <w:pPr>
                                    <w:pStyle w:val="TableText"/>
                                  </w:pPr>
                                  <w:r w:rsidRPr="00D65FAF">
                                    <w:t>3</w:t>
                                  </w:r>
                                </w:p>
                              </w:tc>
                              <w:tc>
                                <w:tcPr>
                                  <w:tcW w:w="483" w:type="dxa"/>
                                </w:tcPr>
                                <w:p w14:paraId="0ABB4BFB" w14:textId="77777777" w:rsidR="00846F9C" w:rsidRPr="00D65FAF" w:rsidRDefault="00846F9C" w:rsidP="00D26C1F">
                                  <w:pPr>
                                    <w:pStyle w:val="TableText"/>
                                  </w:pPr>
                                  <w:r w:rsidRPr="00D65FAF">
                                    <w:t>2</w:t>
                                  </w:r>
                                </w:p>
                              </w:tc>
                              <w:tc>
                                <w:tcPr>
                                  <w:tcW w:w="483" w:type="dxa"/>
                                </w:tcPr>
                                <w:p w14:paraId="4E5E8060" w14:textId="77777777" w:rsidR="00846F9C" w:rsidRPr="00D65FAF" w:rsidRDefault="00846F9C" w:rsidP="00D26C1F">
                                  <w:pPr>
                                    <w:pStyle w:val="TableText"/>
                                  </w:pPr>
                                  <w:r w:rsidRPr="00D65FAF">
                                    <w:t>1</w:t>
                                  </w:r>
                                </w:p>
                              </w:tc>
                              <w:tc>
                                <w:tcPr>
                                  <w:tcW w:w="483" w:type="dxa"/>
                                </w:tcPr>
                                <w:p w14:paraId="1A6FB274" w14:textId="77777777" w:rsidR="00846F9C" w:rsidRPr="00D65FAF" w:rsidRDefault="00846F9C" w:rsidP="00D26C1F">
                                  <w:pPr>
                                    <w:pStyle w:val="TableText"/>
                                  </w:pPr>
                                  <w:r w:rsidRPr="00D65FAF">
                                    <w:t>1</w:t>
                                  </w:r>
                                </w:p>
                              </w:tc>
                              <w:tc>
                                <w:tcPr>
                                  <w:tcW w:w="483" w:type="dxa"/>
                                </w:tcPr>
                                <w:p w14:paraId="4A1DBBDF" w14:textId="77777777" w:rsidR="00846F9C" w:rsidRPr="00D65FAF" w:rsidRDefault="00846F9C" w:rsidP="00D26C1F">
                                  <w:pPr>
                                    <w:pStyle w:val="TableText"/>
                                  </w:pPr>
                                  <w:r w:rsidRPr="00D65FAF">
                                    <w:t>1</w:t>
                                  </w:r>
                                </w:p>
                              </w:tc>
                            </w:tr>
                            <w:tr w:rsidR="00846F9C" w:rsidRPr="00D65FAF" w14:paraId="5D23A02B"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00C8F766" w14:textId="77777777" w:rsidR="00846F9C" w:rsidRPr="00D65FAF" w:rsidRDefault="00846F9C" w:rsidP="00D26C1F">
                                  <w:pPr>
                                    <w:pStyle w:val="TableText"/>
                                  </w:pPr>
                                  <w:r w:rsidRPr="00D65FAF">
                                    <w:t>20th</w:t>
                                  </w:r>
                                </w:p>
                              </w:tc>
                              <w:tc>
                                <w:tcPr>
                                  <w:tcW w:w="1080" w:type="dxa"/>
                                </w:tcPr>
                                <w:p w14:paraId="38C7BFA0" w14:textId="77777777" w:rsidR="00846F9C" w:rsidRPr="00D65FAF" w:rsidRDefault="00846F9C" w:rsidP="00D26C1F">
                                  <w:pPr>
                                    <w:pStyle w:val="TableText"/>
                                  </w:pPr>
                                  <w:r w:rsidRPr="00D65FAF">
                                    <w:t>+6</w:t>
                                  </w:r>
                                </w:p>
                              </w:tc>
                              <w:tc>
                                <w:tcPr>
                                  <w:tcW w:w="2335" w:type="dxa"/>
                                </w:tcPr>
                                <w:p w14:paraId="620F201C" w14:textId="77777777" w:rsidR="00846F9C" w:rsidRPr="00D65FAF" w:rsidRDefault="00846F9C" w:rsidP="00D26C1F">
                                  <w:pPr>
                                    <w:pStyle w:val="TableText"/>
                                  </w:pPr>
                                  <w:r w:rsidRPr="00D65FAF">
                                    <w:t>Archdruid</w:t>
                                  </w:r>
                                </w:p>
                              </w:tc>
                              <w:tc>
                                <w:tcPr>
                                  <w:tcW w:w="900" w:type="dxa"/>
                                </w:tcPr>
                                <w:p w14:paraId="794FC64F" w14:textId="77777777" w:rsidR="00846F9C" w:rsidRPr="00D65FAF" w:rsidRDefault="00846F9C" w:rsidP="00D26C1F">
                                  <w:pPr>
                                    <w:pStyle w:val="TableText"/>
                                  </w:pPr>
                                  <w:r w:rsidRPr="00D65FAF">
                                    <w:t>4</w:t>
                                  </w:r>
                                </w:p>
                              </w:tc>
                              <w:tc>
                                <w:tcPr>
                                  <w:tcW w:w="483" w:type="dxa"/>
                                </w:tcPr>
                                <w:p w14:paraId="0477B35F" w14:textId="77777777" w:rsidR="00846F9C" w:rsidRPr="00D65FAF" w:rsidRDefault="00846F9C" w:rsidP="00D26C1F">
                                  <w:pPr>
                                    <w:pStyle w:val="TableText"/>
                                  </w:pPr>
                                  <w:r w:rsidRPr="00D65FAF">
                                    <w:t>4</w:t>
                                  </w:r>
                                </w:p>
                              </w:tc>
                              <w:tc>
                                <w:tcPr>
                                  <w:tcW w:w="483" w:type="dxa"/>
                                </w:tcPr>
                                <w:p w14:paraId="7F2901EC" w14:textId="77777777" w:rsidR="00846F9C" w:rsidRPr="00D65FAF" w:rsidRDefault="00846F9C" w:rsidP="00D26C1F">
                                  <w:pPr>
                                    <w:pStyle w:val="TableText"/>
                                  </w:pPr>
                                  <w:r w:rsidRPr="00D65FAF">
                                    <w:t>3</w:t>
                                  </w:r>
                                </w:p>
                              </w:tc>
                              <w:tc>
                                <w:tcPr>
                                  <w:tcW w:w="483" w:type="dxa"/>
                                </w:tcPr>
                                <w:p w14:paraId="633BC6B3" w14:textId="77777777" w:rsidR="00846F9C" w:rsidRPr="00D65FAF" w:rsidRDefault="00846F9C" w:rsidP="00D26C1F">
                                  <w:pPr>
                                    <w:pStyle w:val="TableText"/>
                                  </w:pPr>
                                  <w:r w:rsidRPr="00D65FAF">
                                    <w:t>3</w:t>
                                  </w:r>
                                </w:p>
                              </w:tc>
                              <w:tc>
                                <w:tcPr>
                                  <w:tcW w:w="483" w:type="dxa"/>
                                </w:tcPr>
                                <w:p w14:paraId="0742A68F" w14:textId="77777777" w:rsidR="00846F9C" w:rsidRPr="00D65FAF" w:rsidRDefault="00846F9C" w:rsidP="00D26C1F">
                                  <w:pPr>
                                    <w:pStyle w:val="TableText"/>
                                  </w:pPr>
                                  <w:r w:rsidRPr="00D65FAF">
                                    <w:t>3</w:t>
                                  </w:r>
                                </w:p>
                              </w:tc>
                              <w:tc>
                                <w:tcPr>
                                  <w:tcW w:w="483" w:type="dxa"/>
                                </w:tcPr>
                                <w:p w14:paraId="22FC7426" w14:textId="77777777" w:rsidR="00846F9C" w:rsidRPr="00D65FAF" w:rsidRDefault="00846F9C" w:rsidP="00D26C1F">
                                  <w:pPr>
                                    <w:pStyle w:val="TableText"/>
                                  </w:pPr>
                                  <w:r w:rsidRPr="00D65FAF">
                                    <w:t>3</w:t>
                                  </w:r>
                                </w:p>
                              </w:tc>
                              <w:tc>
                                <w:tcPr>
                                  <w:tcW w:w="483" w:type="dxa"/>
                                </w:tcPr>
                                <w:p w14:paraId="4A00921F" w14:textId="77777777" w:rsidR="00846F9C" w:rsidRPr="00D65FAF" w:rsidRDefault="00846F9C" w:rsidP="00D26C1F">
                                  <w:pPr>
                                    <w:pStyle w:val="TableText"/>
                                  </w:pPr>
                                  <w:r w:rsidRPr="00D65FAF">
                                    <w:t>2</w:t>
                                  </w:r>
                                </w:p>
                              </w:tc>
                              <w:tc>
                                <w:tcPr>
                                  <w:tcW w:w="483" w:type="dxa"/>
                                </w:tcPr>
                                <w:p w14:paraId="12F29192" w14:textId="77777777" w:rsidR="00846F9C" w:rsidRPr="00D65FAF" w:rsidRDefault="00846F9C" w:rsidP="00D26C1F">
                                  <w:pPr>
                                    <w:pStyle w:val="TableText"/>
                                  </w:pPr>
                                  <w:r w:rsidRPr="00D65FAF">
                                    <w:t>2</w:t>
                                  </w:r>
                                </w:p>
                              </w:tc>
                              <w:tc>
                                <w:tcPr>
                                  <w:tcW w:w="483" w:type="dxa"/>
                                </w:tcPr>
                                <w:p w14:paraId="7EC74D80" w14:textId="77777777" w:rsidR="00846F9C" w:rsidRPr="00D65FAF" w:rsidRDefault="00846F9C" w:rsidP="00D26C1F">
                                  <w:pPr>
                                    <w:pStyle w:val="TableText"/>
                                  </w:pPr>
                                  <w:r w:rsidRPr="00D65FAF">
                                    <w:t>1</w:t>
                                  </w:r>
                                </w:p>
                              </w:tc>
                              <w:tc>
                                <w:tcPr>
                                  <w:tcW w:w="483" w:type="dxa"/>
                                </w:tcPr>
                                <w:p w14:paraId="3EF521EF" w14:textId="77777777" w:rsidR="00846F9C" w:rsidRPr="00D65FAF" w:rsidRDefault="00846F9C" w:rsidP="00D26C1F">
                                  <w:pPr>
                                    <w:pStyle w:val="TableText"/>
                                  </w:pPr>
                                  <w:r w:rsidRPr="00D65FAF">
                                    <w:t>1</w:t>
                                  </w:r>
                                </w:p>
                              </w:tc>
                            </w:tr>
                          </w:tbl>
                          <w:p w14:paraId="3AC4835D" w14:textId="77777777" w:rsidR="00846F9C" w:rsidRDefault="00846F9C" w:rsidP="00846F9C"/>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inline>
            </w:drawing>
          </mc:Choice>
          <mc:Fallback>
            <w:pict>
              <v:shape w14:anchorId="622AFDA4" id="_x0000_s1150" type="#_x0000_t202" style="width:480.2pt;height:3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" fillcolor="#f2f2f2" strokecolor="#f2f2f2" strokeweight="6pt">
                <v:shadow on="t" color="#5f4939" opacity="47841f" offset=".74836mm,.74836mm"/>
                <v:textbox inset=",1.44pt">
                  <w:txbxContent>
                    <w:p w14:paraId="66EA0749" w14:textId="77777777" w:rsidR="00846F9C" w:rsidRPr="002C1527" w:rsidRDefault="00846F9C" w:rsidP="00D26C1F">
                      <w:pPr>
                        <w:pStyle w:val="TableTitle"/>
                      </w:pPr>
                      <w:r>
                        <w:t>Full-Width Class Table</w:t>
                      </w:r>
                    </w:p>
                    <w:tbl>
                      <w:tblPr>
                        <w:tblStyle w:val="5ETABLE1"/>
                        <w:tblW w:w="9202" w:type="dxa"/>
                        <w:tblInd w:w="5" w:type="dxa"/>
                        <w:tblLayout w:type="fixed"/>
                        <w:tblLook w:val="04A0" w:firstRow="1" w:lastRow="0" w:firstColumn="1" w:lastColumn="0" w:noHBand="0" w:noVBand="1"/>
                      </w:tblPr>
                      <w:tblGrid>
                        <w:gridCol w:w="540"/>
                        <w:gridCol w:w="1080"/>
                        <w:gridCol w:w="2335"/>
                        <w:gridCol w:w="900"/>
                        <w:gridCol w:w="483"/>
                        <w:gridCol w:w="483"/>
                        <w:gridCol w:w="483"/>
                        <w:gridCol w:w="483"/>
                        <w:gridCol w:w="483"/>
                        <w:gridCol w:w="483"/>
                        <w:gridCol w:w="483"/>
                        <w:gridCol w:w="483"/>
                        <w:gridCol w:w="483"/>
                      </w:tblGrid>
                      <w:tr w:rsidR="00846F9C" w:rsidRPr="00C6067D" w14:paraId="4BE2049C" w14:textId="77777777" w:rsidTr="0014092D">
                        <w:trPr>
                          <w:cnfStyle w:val="100000000000" w:firstRow="1" w:lastRow="0" w:firstColumn="0" w:lastColumn="0" w:oddVBand="0" w:evenVBand="0" w:oddHBand="0" w:evenHBand="0" w:firstRowFirstColumn="0" w:firstRowLastColumn="0" w:lastRowFirstColumn="0" w:lastRowLastColumn="0"/>
                        </w:trPr>
                        <w:tc>
                          <w:tcPr>
                            <w:tcW w:w="540" w:type="dxa"/>
                          </w:tcPr>
                          <w:p w14:paraId="3B265BBA" w14:textId="77777777" w:rsidR="00846F9C" w:rsidRPr="00D26C1F" w:rsidRDefault="00846F9C" w:rsidP="00D26C1F">
                            <w:pPr>
                              <w:pStyle w:val="TableColumnHeader"/>
                            </w:pPr>
                            <w:proofErr w:type="spellStart"/>
                            <w:r w:rsidRPr="00D26C1F">
                              <w:t>Level</w:t>
                            </w:r>
                            <w:proofErr w:type="spellEnd"/>
                          </w:p>
                        </w:tc>
                        <w:tc>
                          <w:tcPr>
                            <w:tcW w:w="1080" w:type="dxa"/>
                          </w:tcPr>
                          <w:p w14:paraId="4999D11A" w14:textId="77777777" w:rsidR="00846F9C" w:rsidRPr="00D26C1F" w:rsidRDefault="00846F9C" w:rsidP="00D26C1F">
                            <w:pPr>
                              <w:pStyle w:val="TableColumnHeader"/>
                            </w:pPr>
                            <w:proofErr w:type="spellStart"/>
                            <w:r w:rsidRPr="00D26C1F">
                              <w:t>Proficiency</w:t>
                            </w:r>
                            <w:proofErr w:type="spellEnd"/>
                            <w:r w:rsidRPr="00D26C1F">
                              <w:t xml:space="preserve"> </w:t>
                            </w:r>
                            <w:proofErr w:type="spellStart"/>
                            <w:r w:rsidRPr="00D26C1F">
                              <w:t>Bonus</w:t>
                            </w:r>
                            <w:proofErr w:type="spellEnd"/>
                          </w:p>
                        </w:tc>
                        <w:tc>
                          <w:tcPr>
                            <w:tcW w:w="2335" w:type="dxa"/>
                          </w:tcPr>
                          <w:p w14:paraId="2CF7A6D1" w14:textId="77777777" w:rsidR="00846F9C" w:rsidRPr="00D26C1F" w:rsidRDefault="00846F9C" w:rsidP="00D26C1F">
                            <w:pPr>
                              <w:pStyle w:val="TableColumnHeader"/>
                            </w:pPr>
                            <w:proofErr w:type="spellStart"/>
                            <w:r w:rsidRPr="00D26C1F">
                              <w:t>Features</w:t>
                            </w:r>
                            <w:proofErr w:type="spellEnd"/>
                          </w:p>
                        </w:tc>
                        <w:tc>
                          <w:tcPr>
                            <w:tcW w:w="900" w:type="dxa"/>
                          </w:tcPr>
                          <w:p w14:paraId="33C767A2" w14:textId="77777777" w:rsidR="00846F9C" w:rsidRPr="0063177C" w:rsidRDefault="00846F9C" w:rsidP="00D26C1F">
                            <w:pPr>
                              <w:pStyle w:val="TableText"/>
                              <w:rPr>
                                <w:rStyle w:val="LCHARBOLD"/>
                              </w:rPr>
                            </w:pPr>
                            <w:r w:rsidRPr="0063177C">
                              <w:rPr>
                                <w:rStyle w:val="LCHARBOLD"/>
                              </w:rPr>
                              <w:t>Cantrips Known</w:t>
                            </w:r>
                          </w:p>
                        </w:tc>
                        <w:tc>
                          <w:tcPr>
                            <w:tcW w:w="483" w:type="dxa"/>
                          </w:tcPr>
                          <w:p w14:paraId="03DF852D" w14:textId="77777777" w:rsidR="00846F9C" w:rsidRPr="0063177C" w:rsidRDefault="00846F9C" w:rsidP="00D26C1F">
                            <w:pPr>
                              <w:pStyle w:val="TableText"/>
                              <w:rPr>
                                <w:rStyle w:val="LCHARBOLD"/>
                              </w:rPr>
                            </w:pPr>
                            <w:r w:rsidRPr="0063177C">
                              <w:rPr>
                                <w:rStyle w:val="LCHARBOLD"/>
                              </w:rPr>
                              <w:t>1st</w:t>
                            </w:r>
                          </w:p>
                        </w:tc>
                        <w:tc>
                          <w:tcPr>
                            <w:tcW w:w="483" w:type="dxa"/>
                          </w:tcPr>
                          <w:p w14:paraId="3104C23A" w14:textId="77777777" w:rsidR="00846F9C" w:rsidRPr="0063177C" w:rsidRDefault="00846F9C" w:rsidP="00D26C1F">
                            <w:pPr>
                              <w:pStyle w:val="TableText"/>
                              <w:rPr>
                                <w:rStyle w:val="LCHARBOLD"/>
                              </w:rPr>
                            </w:pPr>
                            <w:r w:rsidRPr="0063177C">
                              <w:rPr>
                                <w:rStyle w:val="LCHARBOLD"/>
                              </w:rPr>
                              <w:t>2nd</w:t>
                            </w:r>
                          </w:p>
                        </w:tc>
                        <w:tc>
                          <w:tcPr>
                            <w:tcW w:w="483" w:type="dxa"/>
                          </w:tcPr>
                          <w:p w14:paraId="1E9BEB5C" w14:textId="77777777" w:rsidR="00846F9C" w:rsidRPr="0063177C" w:rsidRDefault="00846F9C" w:rsidP="00D26C1F">
                            <w:pPr>
                              <w:pStyle w:val="TableText"/>
                              <w:rPr>
                                <w:rStyle w:val="LCHARBOLD"/>
                              </w:rPr>
                            </w:pPr>
                            <w:r w:rsidRPr="0063177C">
                              <w:rPr>
                                <w:rStyle w:val="LCHARBOLD"/>
                              </w:rPr>
                              <w:t>3rd</w:t>
                            </w:r>
                          </w:p>
                        </w:tc>
                        <w:tc>
                          <w:tcPr>
                            <w:tcW w:w="483" w:type="dxa"/>
                          </w:tcPr>
                          <w:p w14:paraId="5EA0FC6A" w14:textId="77777777" w:rsidR="00846F9C" w:rsidRPr="0063177C" w:rsidRDefault="00846F9C" w:rsidP="00D26C1F">
                            <w:pPr>
                              <w:pStyle w:val="TableText"/>
                              <w:rPr>
                                <w:rStyle w:val="LCHARBOLD"/>
                              </w:rPr>
                            </w:pPr>
                            <w:r w:rsidRPr="0063177C">
                              <w:rPr>
                                <w:rStyle w:val="LCHARBOLD"/>
                              </w:rPr>
                              <w:t>4th</w:t>
                            </w:r>
                          </w:p>
                        </w:tc>
                        <w:tc>
                          <w:tcPr>
                            <w:tcW w:w="483" w:type="dxa"/>
                          </w:tcPr>
                          <w:p w14:paraId="61006019" w14:textId="77777777" w:rsidR="00846F9C" w:rsidRPr="0063177C" w:rsidRDefault="00846F9C" w:rsidP="00D26C1F">
                            <w:pPr>
                              <w:pStyle w:val="TableText"/>
                              <w:rPr>
                                <w:rStyle w:val="LCHARBOLD"/>
                              </w:rPr>
                            </w:pPr>
                            <w:r w:rsidRPr="0063177C">
                              <w:rPr>
                                <w:rStyle w:val="LCHARBOLD"/>
                              </w:rPr>
                              <w:t>5th</w:t>
                            </w:r>
                          </w:p>
                        </w:tc>
                        <w:tc>
                          <w:tcPr>
                            <w:tcW w:w="483" w:type="dxa"/>
                          </w:tcPr>
                          <w:p w14:paraId="66738701" w14:textId="77777777" w:rsidR="00846F9C" w:rsidRPr="0063177C" w:rsidRDefault="00846F9C" w:rsidP="00D26C1F">
                            <w:pPr>
                              <w:pStyle w:val="TableText"/>
                              <w:rPr>
                                <w:rStyle w:val="LCHARBOLD"/>
                              </w:rPr>
                            </w:pPr>
                            <w:r w:rsidRPr="0063177C">
                              <w:rPr>
                                <w:rStyle w:val="LCHARBOLD"/>
                              </w:rPr>
                              <w:t>6th</w:t>
                            </w:r>
                          </w:p>
                        </w:tc>
                        <w:tc>
                          <w:tcPr>
                            <w:tcW w:w="483" w:type="dxa"/>
                          </w:tcPr>
                          <w:p w14:paraId="790F2F17" w14:textId="77777777" w:rsidR="00846F9C" w:rsidRPr="0063177C" w:rsidRDefault="00846F9C" w:rsidP="00D26C1F">
                            <w:pPr>
                              <w:pStyle w:val="TableText"/>
                              <w:rPr>
                                <w:rStyle w:val="LCHARBOLD"/>
                              </w:rPr>
                            </w:pPr>
                            <w:r w:rsidRPr="0063177C">
                              <w:rPr>
                                <w:rStyle w:val="LCHARBOLD"/>
                              </w:rPr>
                              <w:t>7th</w:t>
                            </w:r>
                          </w:p>
                        </w:tc>
                        <w:tc>
                          <w:tcPr>
                            <w:tcW w:w="483" w:type="dxa"/>
                          </w:tcPr>
                          <w:p w14:paraId="568E7D9D" w14:textId="77777777" w:rsidR="00846F9C" w:rsidRPr="0063177C" w:rsidRDefault="00846F9C" w:rsidP="00D26C1F">
                            <w:pPr>
                              <w:pStyle w:val="TableText"/>
                              <w:rPr>
                                <w:rStyle w:val="LCHARBOLD"/>
                              </w:rPr>
                            </w:pPr>
                            <w:r w:rsidRPr="0063177C">
                              <w:rPr>
                                <w:rStyle w:val="LCHARBOLD"/>
                              </w:rPr>
                              <w:t>8th</w:t>
                            </w:r>
                          </w:p>
                        </w:tc>
                        <w:tc>
                          <w:tcPr>
                            <w:tcW w:w="483" w:type="dxa"/>
                          </w:tcPr>
                          <w:p w14:paraId="3375DE68" w14:textId="77777777" w:rsidR="00846F9C" w:rsidRPr="0063177C" w:rsidRDefault="00846F9C" w:rsidP="00D26C1F">
                            <w:pPr>
                              <w:pStyle w:val="TableText"/>
                              <w:rPr>
                                <w:rStyle w:val="LCHARBOLD"/>
                              </w:rPr>
                            </w:pPr>
                            <w:r w:rsidRPr="0063177C">
                              <w:rPr>
                                <w:rStyle w:val="LCHARBOLD"/>
                              </w:rPr>
                              <w:t>9th</w:t>
                            </w:r>
                          </w:p>
                        </w:tc>
                      </w:tr>
                      <w:tr w:rsidR="00846F9C" w:rsidRPr="00D65FAF" w14:paraId="404A8881" w14:textId="77777777" w:rsidTr="0014092D">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38D7C3CB" w14:textId="77777777" w:rsidR="00846F9C" w:rsidRPr="00D65FAF" w:rsidRDefault="00846F9C" w:rsidP="00D26C1F">
                            <w:pPr>
                              <w:pStyle w:val="TableText"/>
                            </w:pPr>
                            <w:r w:rsidRPr="00D65FAF">
                              <w:t>1st</w:t>
                            </w:r>
                          </w:p>
                        </w:tc>
                        <w:tc>
                          <w:tcPr>
                            <w:tcW w:w="1080" w:type="dxa"/>
                          </w:tcPr>
                          <w:p w14:paraId="487F0488" w14:textId="77777777" w:rsidR="00846F9C" w:rsidRPr="00D65FAF" w:rsidRDefault="00846F9C" w:rsidP="00D26C1F">
                            <w:pPr>
                              <w:pStyle w:val="TableText"/>
                            </w:pPr>
                            <w:r w:rsidRPr="00D65FAF">
                              <w:t>+2</w:t>
                            </w:r>
                          </w:p>
                        </w:tc>
                        <w:tc>
                          <w:tcPr>
                            <w:tcW w:w="2335" w:type="dxa"/>
                          </w:tcPr>
                          <w:p w14:paraId="4BDDC1AD" w14:textId="77777777" w:rsidR="00846F9C" w:rsidRPr="00D65FAF" w:rsidRDefault="00846F9C" w:rsidP="00D26C1F">
                            <w:pPr>
                              <w:pStyle w:val="TableText"/>
                            </w:pPr>
                            <w:r w:rsidRPr="00FA32B5">
                              <w:t>Druidic</w:t>
                            </w:r>
                            <w:r w:rsidRPr="00D65FAF">
                              <w:t>, Spellcasting</w:t>
                            </w:r>
                          </w:p>
                        </w:tc>
                        <w:tc>
                          <w:tcPr>
                            <w:tcW w:w="900" w:type="dxa"/>
                          </w:tcPr>
                          <w:p w14:paraId="155BF5BF" w14:textId="77777777" w:rsidR="00846F9C" w:rsidRPr="00D65FAF" w:rsidRDefault="00846F9C" w:rsidP="00D26C1F">
                            <w:pPr>
                              <w:pStyle w:val="TableText"/>
                            </w:pPr>
                            <w:r w:rsidRPr="00D65FAF">
                              <w:t>2</w:t>
                            </w:r>
                          </w:p>
                        </w:tc>
                        <w:tc>
                          <w:tcPr>
                            <w:tcW w:w="483" w:type="dxa"/>
                          </w:tcPr>
                          <w:p w14:paraId="03EF6972" w14:textId="77777777" w:rsidR="00846F9C" w:rsidRPr="00D65FAF" w:rsidRDefault="00846F9C" w:rsidP="00D26C1F">
                            <w:pPr>
                              <w:pStyle w:val="TableText"/>
                            </w:pPr>
                            <w:r w:rsidRPr="00D65FAF">
                              <w:t>2</w:t>
                            </w:r>
                          </w:p>
                        </w:tc>
                        <w:tc>
                          <w:tcPr>
                            <w:tcW w:w="483" w:type="dxa"/>
                          </w:tcPr>
                          <w:p w14:paraId="12ACF1B7" w14:textId="77777777" w:rsidR="00846F9C" w:rsidRPr="00D65FAF" w:rsidRDefault="00846F9C" w:rsidP="00D26C1F">
                            <w:pPr>
                              <w:pStyle w:val="TableText"/>
                            </w:pPr>
                            <w:r>
                              <w:t>—</w:t>
                            </w:r>
                          </w:p>
                        </w:tc>
                        <w:tc>
                          <w:tcPr>
                            <w:tcW w:w="483" w:type="dxa"/>
                          </w:tcPr>
                          <w:p w14:paraId="0FC1AEE8" w14:textId="77777777" w:rsidR="00846F9C" w:rsidRPr="00D65FAF" w:rsidRDefault="00846F9C" w:rsidP="00D26C1F">
                            <w:pPr>
                              <w:pStyle w:val="TableText"/>
                            </w:pPr>
                            <w:r>
                              <w:t>—</w:t>
                            </w:r>
                          </w:p>
                        </w:tc>
                        <w:tc>
                          <w:tcPr>
                            <w:tcW w:w="483" w:type="dxa"/>
                          </w:tcPr>
                          <w:p w14:paraId="145FC151" w14:textId="77777777" w:rsidR="00846F9C" w:rsidRPr="00D65FAF" w:rsidRDefault="00846F9C" w:rsidP="00D26C1F">
                            <w:pPr>
                              <w:pStyle w:val="TableText"/>
                            </w:pPr>
                            <w:r>
                              <w:t>—</w:t>
                            </w:r>
                          </w:p>
                        </w:tc>
                        <w:tc>
                          <w:tcPr>
                            <w:tcW w:w="483" w:type="dxa"/>
                          </w:tcPr>
                          <w:p w14:paraId="3887FB65" w14:textId="77777777" w:rsidR="00846F9C" w:rsidRPr="00D65FAF" w:rsidRDefault="00846F9C" w:rsidP="00D26C1F">
                            <w:pPr>
                              <w:pStyle w:val="TableText"/>
                            </w:pPr>
                            <w:r>
                              <w:t>—</w:t>
                            </w:r>
                          </w:p>
                        </w:tc>
                        <w:tc>
                          <w:tcPr>
                            <w:tcW w:w="483" w:type="dxa"/>
                          </w:tcPr>
                          <w:p w14:paraId="53C429A8" w14:textId="77777777" w:rsidR="00846F9C" w:rsidRPr="00D65FAF" w:rsidRDefault="00846F9C" w:rsidP="00D26C1F">
                            <w:pPr>
                              <w:pStyle w:val="TableText"/>
                            </w:pPr>
                            <w:r>
                              <w:t>—</w:t>
                            </w:r>
                          </w:p>
                        </w:tc>
                        <w:tc>
                          <w:tcPr>
                            <w:tcW w:w="483" w:type="dxa"/>
                          </w:tcPr>
                          <w:p w14:paraId="277EF550" w14:textId="77777777" w:rsidR="00846F9C" w:rsidRPr="00D65FAF" w:rsidRDefault="00846F9C" w:rsidP="00D26C1F">
                            <w:pPr>
                              <w:pStyle w:val="TableText"/>
                            </w:pPr>
                            <w:r>
                              <w:t>—</w:t>
                            </w:r>
                          </w:p>
                        </w:tc>
                        <w:tc>
                          <w:tcPr>
                            <w:tcW w:w="483" w:type="dxa"/>
                          </w:tcPr>
                          <w:p w14:paraId="4C95CB63" w14:textId="77777777" w:rsidR="00846F9C" w:rsidRPr="00D65FAF" w:rsidRDefault="00846F9C" w:rsidP="00D26C1F">
                            <w:pPr>
                              <w:pStyle w:val="TableText"/>
                            </w:pPr>
                            <w:r>
                              <w:t>—</w:t>
                            </w:r>
                          </w:p>
                        </w:tc>
                        <w:tc>
                          <w:tcPr>
                            <w:tcW w:w="483" w:type="dxa"/>
                          </w:tcPr>
                          <w:p w14:paraId="29A88030" w14:textId="77777777" w:rsidR="00846F9C" w:rsidRPr="00D65FAF" w:rsidRDefault="00846F9C" w:rsidP="00D26C1F">
                            <w:pPr>
                              <w:pStyle w:val="TableText"/>
                            </w:pPr>
                            <w:r>
                              <w:t>—</w:t>
                            </w:r>
                          </w:p>
                        </w:tc>
                      </w:tr>
                      <w:tr w:rsidR="00846F9C" w:rsidRPr="00D65FAF" w14:paraId="5CE45364"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06639941" w14:textId="77777777" w:rsidR="00846F9C" w:rsidRPr="00D65FAF" w:rsidRDefault="00846F9C" w:rsidP="00D26C1F">
                            <w:pPr>
                              <w:pStyle w:val="TableText"/>
                            </w:pPr>
                            <w:r w:rsidRPr="00D65FAF">
                              <w:t>2nd</w:t>
                            </w:r>
                          </w:p>
                        </w:tc>
                        <w:tc>
                          <w:tcPr>
                            <w:tcW w:w="1080" w:type="dxa"/>
                          </w:tcPr>
                          <w:p w14:paraId="35FB04AB" w14:textId="77777777" w:rsidR="00846F9C" w:rsidRPr="00D65FAF" w:rsidRDefault="00846F9C" w:rsidP="00D26C1F">
                            <w:pPr>
                              <w:pStyle w:val="TableText"/>
                            </w:pPr>
                            <w:r w:rsidRPr="00D65FAF">
                              <w:t>+2</w:t>
                            </w:r>
                          </w:p>
                        </w:tc>
                        <w:tc>
                          <w:tcPr>
                            <w:tcW w:w="2335" w:type="dxa"/>
                          </w:tcPr>
                          <w:p w14:paraId="79EED47B" w14:textId="77777777" w:rsidR="00846F9C" w:rsidRPr="00D65FAF" w:rsidRDefault="00846F9C" w:rsidP="00D26C1F">
                            <w:pPr>
                              <w:pStyle w:val="TableText"/>
                            </w:pPr>
                            <w:r w:rsidRPr="00D65FAF">
                              <w:t>Wild Shape, Druid Circle</w:t>
                            </w:r>
                          </w:p>
                        </w:tc>
                        <w:tc>
                          <w:tcPr>
                            <w:tcW w:w="900" w:type="dxa"/>
                          </w:tcPr>
                          <w:p w14:paraId="5A5A7402" w14:textId="77777777" w:rsidR="00846F9C" w:rsidRPr="00D65FAF" w:rsidRDefault="00846F9C" w:rsidP="00D26C1F">
                            <w:pPr>
                              <w:pStyle w:val="TableText"/>
                            </w:pPr>
                            <w:r w:rsidRPr="00D65FAF">
                              <w:t>2</w:t>
                            </w:r>
                          </w:p>
                        </w:tc>
                        <w:tc>
                          <w:tcPr>
                            <w:tcW w:w="483" w:type="dxa"/>
                          </w:tcPr>
                          <w:p w14:paraId="5B215E58" w14:textId="77777777" w:rsidR="00846F9C" w:rsidRPr="00D65FAF" w:rsidRDefault="00846F9C" w:rsidP="00D26C1F">
                            <w:pPr>
                              <w:pStyle w:val="TableText"/>
                            </w:pPr>
                            <w:r w:rsidRPr="00D65FAF">
                              <w:t>3</w:t>
                            </w:r>
                          </w:p>
                        </w:tc>
                        <w:tc>
                          <w:tcPr>
                            <w:tcW w:w="483" w:type="dxa"/>
                          </w:tcPr>
                          <w:p w14:paraId="2A2D4C35" w14:textId="77777777" w:rsidR="00846F9C" w:rsidRPr="00D65FAF" w:rsidRDefault="00846F9C" w:rsidP="00D26C1F">
                            <w:pPr>
                              <w:pStyle w:val="TableText"/>
                            </w:pPr>
                            <w:r>
                              <w:t>—</w:t>
                            </w:r>
                          </w:p>
                        </w:tc>
                        <w:tc>
                          <w:tcPr>
                            <w:tcW w:w="483" w:type="dxa"/>
                          </w:tcPr>
                          <w:p w14:paraId="26D158DC" w14:textId="77777777" w:rsidR="00846F9C" w:rsidRPr="00D65FAF" w:rsidRDefault="00846F9C" w:rsidP="00D26C1F">
                            <w:pPr>
                              <w:pStyle w:val="TableText"/>
                            </w:pPr>
                            <w:r>
                              <w:t>—</w:t>
                            </w:r>
                          </w:p>
                        </w:tc>
                        <w:tc>
                          <w:tcPr>
                            <w:tcW w:w="483" w:type="dxa"/>
                          </w:tcPr>
                          <w:p w14:paraId="484AADF6" w14:textId="77777777" w:rsidR="00846F9C" w:rsidRPr="00D65FAF" w:rsidRDefault="00846F9C" w:rsidP="00D26C1F">
                            <w:pPr>
                              <w:pStyle w:val="TableText"/>
                            </w:pPr>
                            <w:r>
                              <w:t>—</w:t>
                            </w:r>
                          </w:p>
                        </w:tc>
                        <w:tc>
                          <w:tcPr>
                            <w:tcW w:w="483" w:type="dxa"/>
                          </w:tcPr>
                          <w:p w14:paraId="74009F7D" w14:textId="77777777" w:rsidR="00846F9C" w:rsidRPr="00D65FAF" w:rsidRDefault="00846F9C" w:rsidP="00D26C1F">
                            <w:pPr>
                              <w:pStyle w:val="TableText"/>
                            </w:pPr>
                            <w:r>
                              <w:t>—</w:t>
                            </w:r>
                          </w:p>
                        </w:tc>
                        <w:tc>
                          <w:tcPr>
                            <w:tcW w:w="483" w:type="dxa"/>
                          </w:tcPr>
                          <w:p w14:paraId="56F3788B" w14:textId="77777777" w:rsidR="00846F9C" w:rsidRPr="00D65FAF" w:rsidRDefault="00846F9C" w:rsidP="00D26C1F">
                            <w:pPr>
                              <w:pStyle w:val="TableText"/>
                            </w:pPr>
                            <w:r>
                              <w:t>—</w:t>
                            </w:r>
                          </w:p>
                        </w:tc>
                        <w:tc>
                          <w:tcPr>
                            <w:tcW w:w="483" w:type="dxa"/>
                          </w:tcPr>
                          <w:p w14:paraId="55644955" w14:textId="77777777" w:rsidR="00846F9C" w:rsidRPr="00D65FAF" w:rsidRDefault="00846F9C" w:rsidP="00D26C1F">
                            <w:pPr>
                              <w:pStyle w:val="TableText"/>
                            </w:pPr>
                            <w:r>
                              <w:t>—</w:t>
                            </w:r>
                          </w:p>
                        </w:tc>
                        <w:tc>
                          <w:tcPr>
                            <w:tcW w:w="483" w:type="dxa"/>
                          </w:tcPr>
                          <w:p w14:paraId="035E1DBF" w14:textId="77777777" w:rsidR="00846F9C" w:rsidRPr="00D65FAF" w:rsidRDefault="00846F9C" w:rsidP="00D26C1F">
                            <w:pPr>
                              <w:pStyle w:val="TableText"/>
                            </w:pPr>
                            <w:r>
                              <w:t>—</w:t>
                            </w:r>
                          </w:p>
                        </w:tc>
                        <w:tc>
                          <w:tcPr>
                            <w:tcW w:w="483" w:type="dxa"/>
                          </w:tcPr>
                          <w:p w14:paraId="4CA7D006" w14:textId="77777777" w:rsidR="00846F9C" w:rsidRPr="00D65FAF" w:rsidRDefault="00846F9C" w:rsidP="00D26C1F">
                            <w:pPr>
                              <w:pStyle w:val="TableText"/>
                            </w:pPr>
                            <w:r>
                              <w:t>—</w:t>
                            </w:r>
                          </w:p>
                        </w:tc>
                      </w:tr>
                      <w:tr w:rsidR="00846F9C" w:rsidRPr="00D65FAF" w14:paraId="72B4D40D"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3E5FFBAB" w14:textId="77777777" w:rsidR="00846F9C" w:rsidRPr="00D65FAF" w:rsidRDefault="00846F9C" w:rsidP="00D26C1F">
                            <w:pPr>
                              <w:pStyle w:val="TableText"/>
                            </w:pPr>
                            <w:r w:rsidRPr="00D65FAF">
                              <w:t>3</w:t>
                            </w:r>
                            <w:r>
                              <w:t>r</w:t>
                            </w:r>
                            <w:r w:rsidRPr="00D65FAF">
                              <w:t>d</w:t>
                            </w:r>
                          </w:p>
                        </w:tc>
                        <w:tc>
                          <w:tcPr>
                            <w:tcW w:w="1080" w:type="dxa"/>
                          </w:tcPr>
                          <w:p w14:paraId="0346AEE2" w14:textId="77777777" w:rsidR="00846F9C" w:rsidRDefault="00846F9C" w:rsidP="00D26C1F">
                            <w:pPr>
                              <w:pStyle w:val="TableText"/>
                            </w:pPr>
                            <w:r w:rsidRPr="00D65FAF">
                              <w:t>+2</w:t>
                            </w:r>
                          </w:p>
                        </w:tc>
                        <w:tc>
                          <w:tcPr>
                            <w:tcW w:w="2335" w:type="dxa"/>
                          </w:tcPr>
                          <w:p w14:paraId="49AFCCD2" w14:textId="77777777" w:rsidR="00846F9C" w:rsidRPr="00D65FAF" w:rsidRDefault="00846F9C" w:rsidP="00D26C1F">
                            <w:pPr>
                              <w:pStyle w:val="TableText"/>
                            </w:pPr>
                            <w:r>
                              <w:t>—</w:t>
                            </w:r>
                          </w:p>
                        </w:tc>
                        <w:tc>
                          <w:tcPr>
                            <w:tcW w:w="900" w:type="dxa"/>
                          </w:tcPr>
                          <w:p w14:paraId="78518162" w14:textId="77777777" w:rsidR="00846F9C" w:rsidRPr="00D65FAF" w:rsidRDefault="00846F9C" w:rsidP="00D26C1F">
                            <w:pPr>
                              <w:pStyle w:val="TableText"/>
                            </w:pPr>
                            <w:r w:rsidRPr="00D65FAF">
                              <w:t>2</w:t>
                            </w:r>
                          </w:p>
                        </w:tc>
                        <w:tc>
                          <w:tcPr>
                            <w:tcW w:w="483" w:type="dxa"/>
                          </w:tcPr>
                          <w:p w14:paraId="69DD8F6D" w14:textId="77777777" w:rsidR="00846F9C" w:rsidRPr="00D65FAF" w:rsidRDefault="00846F9C" w:rsidP="00D26C1F">
                            <w:pPr>
                              <w:pStyle w:val="TableText"/>
                            </w:pPr>
                            <w:r w:rsidRPr="00D65FAF">
                              <w:t>4</w:t>
                            </w:r>
                          </w:p>
                        </w:tc>
                        <w:tc>
                          <w:tcPr>
                            <w:tcW w:w="483" w:type="dxa"/>
                          </w:tcPr>
                          <w:p w14:paraId="73D42821" w14:textId="77777777" w:rsidR="00846F9C" w:rsidRPr="00D65FAF" w:rsidRDefault="00846F9C" w:rsidP="00D26C1F">
                            <w:pPr>
                              <w:pStyle w:val="TableText"/>
                            </w:pPr>
                            <w:r w:rsidRPr="00D65FAF">
                              <w:t>2</w:t>
                            </w:r>
                          </w:p>
                        </w:tc>
                        <w:tc>
                          <w:tcPr>
                            <w:tcW w:w="483" w:type="dxa"/>
                          </w:tcPr>
                          <w:p w14:paraId="2D146A88" w14:textId="77777777" w:rsidR="00846F9C" w:rsidRPr="00D65FAF" w:rsidRDefault="00846F9C" w:rsidP="00D26C1F">
                            <w:pPr>
                              <w:pStyle w:val="TableText"/>
                            </w:pPr>
                            <w:r>
                              <w:t>—</w:t>
                            </w:r>
                          </w:p>
                        </w:tc>
                        <w:tc>
                          <w:tcPr>
                            <w:tcW w:w="483" w:type="dxa"/>
                          </w:tcPr>
                          <w:p w14:paraId="0347B6A8" w14:textId="77777777" w:rsidR="00846F9C" w:rsidRPr="00D65FAF" w:rsidRDefault="00846F9C" w:rsidP="00D26C1F">
                            <w:pPr>
                              <w:pStyle w:val="TableText"/>
                            </w:pPr>
                            <w:r>
                              <w:t>—</w:t>
                            </w:r>
                          </w:p>
                        </w:tc>
                        <w:tc>
                          <w:tcPr>
                            <w:tcW w:w="483" w:type="dxa"/>
                          </w:tcPr>
                          <w:p w14:paraId="7136F6F0" w14:textId="77777777" w:rsidR="00846F9C" w:rsidRPr="00D65FAF" w:rsidRDefault="00846F9C" w:rsidP="00D26C1F">
                            <w:pPr>
                              <w:pStyle w:val="TableText"/>
                            </w:pPr>
                            <w:r>
                              <w:t>—</w:t>
                            </w:r>
                          </w:p>
                        </w:tc>
                        <w:tc>
                          <w:tcPr>
                            <w:tcW w:w="483" w:type="dxa"/>
                          </w:tcPr>
                          <w:p w14:paraId="64AC3FF6" w14:textId="77777777" w:rsidR="00846F9C" w:rsidRPr="00D65FAF" w:rsidRDefault="00846F9C" w:rsidP="00D26C1F">
                            <w:pPr>
                              <w:pStyle w:val="TableText"/>
                            </w:pPr>
                            <w:r>
                              <w:t>—</w:t>
                            </w:r>
                          </w:p>
                        </w:tc>
                        <w:tc>
                          <w:tcPr>
                            <w:tcW w:w="483" w:type="dxa"/>
                          </w:tcPr>
                          <w:p w14:paraId="3F1EAAFE" w14:textId="77777777" w:rsidR="00846F9C" w:rsidRPr="00D65FAF" w:rsidRDefault="00846F9C" w:rsidP="00D26C1F">
                            <w:pPr>
                              <w:pStyle w:val="TableText"/>
                            </w:pPr>
                            <w:r>
                              <w:t>—</w:t>
                            </w:r>
                          </w:p>
                        </w:tc>
                        <w:tc>
                          <w:tcPr>
                            <w:tcW w:w="483" w:type="dxa"/>
                          </w:tcPr>
                          <w:p w14:paraId="169297F6" w14:textId="77777777" w:rsidR="00846F9C" w:rsidRPr="00D65FAF" w:rsidRDefault="00846F9C" w:rsidP="00D26C1F">
                            <w:pPr>
                              <w:pStyle w:val="TableText"/>
                            </w:pPr>
                            <w:r>
                              <w:t>—</w:t>
                            </w:r>
                          </w:p>
                        </w:tc>
                        <w:tc>
                          <w:tcPr>
                            <w:tcW w:w="483" w:type="dxa"/>
                          </w:tcPr>
                          <w:p w14:paraId="10DC6900" w14:textId="77777777" w:rsidR="00846F9C" w:rsidRPr="00D65FAF" w:rsidRDefault="00846F9C" w:rsidP="00D26C1F">
                            <w:pPr>
                              <w:pStyle w:val="TableText"/>
                            </w:pPr>
                            <w:r>
                              <w:t>—</w:t>
                            </w:r>
                          </w:p>
                        </w:tc>
                      </w:tr>
                      <w:tr w:rsidR="00846F9C" w:rsidRPr="00D65FAF" w14:paraId="434769EB"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1E37F9A0" w14:textId="77777777" w:rsidR="00846F9C" w:rsidRPr="00D65FAF" w:rsidRDefault="00846F9C" w:rsidP="00D26C1F">
                            <w:pPr>
                              <w:pStyle w:val="TableText"/>
                            </w:pPr>
                            <w:r w:rsidRPr="00D65FAF">
                              <w:t>4th</w:t>
                            </w:r>
                          </w:p>
                        </w:tc>
                        <w:tc>
                          <w:tcPr>
                            <w:tcW w:w="1080" w:type="dxa"/>
                          </w:tcPr>
                          <w:p w14:paraId="64702F30" w14:textId="77777777" w:rsidR="00846F9C" w:rsidRPr="00D65FAF" w:rsidRDefault="00846F9C" w:rsidP="00D26C1F">
                            <w:pPr>
                              <w:pStyle w:val="TableText"/>
                            </w:pPr>
                            <w:r w:rsidRPr="00D65FAF">
                              <w:t>+2</w:t>
                            </w:r>
                          </w:p>
                        </w:tc>
                        <w:tc>
                          <w:tcPr>
                            <w:tcW w:w="2335" w:type="dxa"/>
                          </w:tcPr>
                          <w:p w14:paraId="3ECF29E4" w14:textId="77777777" w:rsidR="00846F9C" w:rsidRPr="00CF7AAA" w:rsidRDefault="00846F9C" w:rsidP="00D26C1F">
                            <w:pPr>
                              <w:pStyle w:val="TableText"/>
                            </w:pPr>
                            <w:r w:rsidRPr="00CF7AAA">
                              <w:t>Wild Shape Improvement,</w:t>
                            </w:r>
                          </w:p>
                          <w:p w14:paraId="2C86E76C" w14:textId="77777777" w:rsidR="00846F9C" w:rsidRPr="00CF7AAA" w:rsidRDefault="00846F9C" w:rsidP="00D26C1F">
                            <w:pPr>
                              <w:pStyle w:val="TableText"/>
                            </w:pPr>
                            <w:r w:rsidRPr="00CF7AAA">
                              <w:t>Ability Score Improvement</w:t>
                            </w:r>
                          </w:p>
                        </w:tc>
                        <w:tc>
                          <w:tcPr>
                            <w:tcW w:w="900" w:type="dxa"/>
                          </w:tcPr>
                          <w:p w14:paraId="4E68DAAC" w14:textId="77777777" w:rsidR="00846F9C" w:rsidRPr="00D65FAF" w:rsidRDefault="00846F9C" w:rsidP="00D26C1F">
                            <w:pPr>
                              <w:pStyle w:val="TableText"/>
                            </w:pPr>
                            <w:r w:rsidRPr="00D65FAF">
                              <w:t>3</w:t>
                            </w:r>
                          </w:p>
                        </w:tc>
                        <w:tc>
                          <w:tcPr>
                            <w:tcW w:w="483" w:type="dxa"/>
                          </w:tcPr>
                          <w:p w14:paraId="2799DA6B" w14:textId="77777777" w:rsidR="00846F9C" w:rsidRPr="00D65FAF" w:rsidRDefault="00846F9C" w:rsidP="00D26C1F">
                            <w:pPr>
                              <w:pStyle w:val="TableText"/>
                            </w:pPr>
                            <w:r w:rsidRPr="00D65FAF">
                              <w:t>4</w:t>
                            </w:r>
                          </w:p>
                        </w:tc>
                        <w:tc>
                          <w:tcPr>
                            <w:tcW w:w="483" w:type="dxa"/>
                          </w:tcPr>
                          <w:p w14:paraId="545CFDDB" w14:textId="77777777" w:rsidR="00846F9C" w:rsidRPr="00D65FAF" w:rsidRDefault="00846F9C" w:rsidP="00D26C1F">
                            <w:pPr>
                              <w:pStyle w:val="TableText"/>
                            </w:pPr>
                            <w:r w:rsidRPr="00D65FAF">
                              <w:t>3</w:t>
                            </w:r>
                          </w:p>
                        </w:tc>
                        <w:tc>
                          <w:tcPr>
                            <w:tcW w:w="483" w:type="dxa"/>
                          </w:tcPr>
                          <w:p w14:paraId="0E83A33D" w14:textId="77777777" w:rsidR="00846F9C" w:rsidRPr="00D65FAF" w:rsidRDefault="00846F9C" w:rsidP="00D26C1F">
                            <w:pPr>
                              <w:pStyle w:val="TableText"/>
                            </w:pPr>
                            <w:r>
                              <w:t>—</w:t>
                            </w:r>
                          </w:p>
                        </w:tc>
                        <w:tc>
                          <w:tcPr>
                            <w:tcW w:w="483" w:type="dxa"/>
                          </w:tcPr>
                          <w:p w14:paraId="6B1A051E" w14:textId="77777777" w:rsidR="00846F9C" w:rsidRPr="00D65FAF" w:rsidRDefault="00846F9C" w:rsidP="00D26C1F">
                            <w:pPr>
                              <w:pStyle w:val="TableText"/>
                            </w:pPr>
                            <w:r>
                              <w:t>—</w:t>
                            </w:r>
                          </w:p>
                        </w:tc>
                        <w:tc>
                          <w:tcPr>
                            <w:tcW w:w="483" w:type="dxa"/>
                          </w:tcPr>
                          <w:p w14:paraId="6043454F" w14:textId="77777777" w:rsidR="00846F9C" w:rsidRPr="00D65FAF" w:rsidRDefault="00846F9C" w:rsidP="00D26C1F">
                            <w:pPr>
                              <w:pStyle w:val="TableText"/>
                            </w:pPr>
                            <w:r>
                              <w:t>—</w:t>
                            </w:r>
                          </w:p>
                        </w:tc>
                        <w:tc>
                          <w:tcPr>
                            <w:tcW w:w="483" w:type="dxa"/>
                          </w:tcPr>
                          <w:p w14:paraId="0FC6D9D1" w14:textId="77777777" w:rsidR="00846F9C" w:rsidRPr="00D65FAF" w:rsidRDefault="00846F9C" w:rsidP="00D26C1F">
                            <w:pPr>
                              <w:pStyle w:val="TableText"/>
                            </w:pPr>
                            <w:r>
                              <w:t>—</w:t>
                            </w:r>
                          </w:p>
                        </w:tc>
                        <w:tc>
                          <w:tcPr>
                            <w:tcW w:w="483" w:type="dxa"/>
                          </w:tcPr>
                          <w:p w14:paraId="5A9EF2E7" w14:textId="77777777" w:rsidR="00846F9C" w:rsidRPr="00D65FAF" w:rsidRDefault="00846F9C" w:rsidP="00D26C1F">
                            <w:pPr>
                              <w:pStyle w:val="TableText"/>
                            </w:pPr>
                            <w:r>
                              <w:t>—</w:t>
                            </w:r>
                          </w:p>
                        </w:tc>
                        <w:tc>
                          <w:tcPr>
                            <w:tcW w:w="483" w:type="dxa"/>
                          </w:tcPr>
                          <w:p w14:paraId="1ED968CD" w14:textId="77777777" w:rsidR="00846F9C" w:rsidRPr="00D65FAF" w:rsidRDefault="00846F9C" w:rsidP="00D26C1F">
                            <w:pPr>
                              <w:pStyle w:val="TableText"/>
                            </w:pPr>
                            <w:r>
                              <w:t>—</w:t>
                            </w:r>
                          </w:p>
                        </w:tc>
                        <w:tc>
                          <w:tcPr>
                            <w:tcW w:w="483" w:type="dxa"/>
                          </w:tcPr>
                          <w:p w14:paraId="159654FF" w14:textId="77777777" w:rsidR="00846F9C" w:rsidRPr="00D65FAF" w:rsidRDefault="00846F9C" w:rsidP="00D26C1F">
                            <w:pPr>
                              <w:pStyle w:val="TableText"/>
                            </w:pPr>
                            <w:r>
                              <w:t>—</w:t>
                            </w:r>
                          </w:p>
                        </w:tc>
                      </w:tr>
                      <w:tr w:rsidR="00846F9C" w:rsidRPr="00D65FAF" w14:paraId="31B8ACAA"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25B72774" w14:textId="77777777" w:rsidR="00846F9C" w:rsidRPr="00D65FAF" w:rsidRDefault="00846F9C" w:rsidP="00D26C1F">
                            <w:pPr>
                              <w:pStyle w:val="TableText"/>
                            </w:pPr>
                            <w:r w:rsidRPr="00D65FAF">
                              <w:t>5th</w:t>
                            </w:r>
                          </w:p>
                        </w:tc>
                        <w:tc>
                          <w:tcPr>
                            <w:tcW w:w="1080" w:type="dxa"/>
                          </w:tcPr>
                          <w:p w14:paraId="7E7140C3" w14:textId="77777777" w:rsidR="00846F9C" w:rsidRDefault="00846F9C" w:rsidP="00D26C1F">
                            <w:pPr>
                              <w:pStyle w:val="TableText"/>
                            </w:pPr>
                            <w:r w:rsidRPr="00D65FAF">
                              <w:t>+3</w:t>
                            </w:r>
                          </w:p>
                        </w:tc>
                        <w:tc>
                          <w:tcPr>
                            <w:tcW w:w="2335" w:type="dxa"/>
                          </w:tcPr>
                          <w:p w14:paraId="59CE7ECF" w14:textId="77777777" w:rsidR="00846F9C" w:rsidRPr="00D65FAF" w:rsidRDefault="00846F9C" w:rsidP="00D26C1F">
                            <w:pPr>
                              <w:pStyle w:val="TableText"/>
                            </w:pPr>
                            <w:r>
                              <w:t>—</w:t>
                            </w:r>
                          </w:p>
                        </w:tc>
                        <w:tc>
                          <w:tcPr>
                            <w:tcW w:w="900" w:type="dxa"/>
                          </w:tcPr>
                          <w:p w14:paraId="61E3C2B5" w14:textId="77777777" w:rsidR="00846F9C" w:rsidRPr="00D65FAF" w:rsidRDefault="00846F9C" w:rsidP="00D26C1F">
                            <w:pPr>
                              <w:pStyle w:val="TableText"/>
                            </w:pPr>
                            <w:r w:rsidRPr="00D65FAF">
                              <w:t>3</w:t>
                            </w:r>
                          </w:p>
                        </w:tc>
                        <w:tc>
                          <w:tcPr>
                            <w:tcW w:w="483" w:type="dxa"/>
                          </w:tcPr>
                          <w:p w14:paraId="79B18F17" w14:textId="77777777" w:rsidR="00846F9C" w:rsidRPr="00D65FAF" w:rsidRDefault="00846F9C" w:rsidP="00D26C1F">
                            <w:pPr>
                              <w:pStyle w:val="TableText"/>
                            </w:pPr>
                            <w:r w:rsidRPr="00D65FAF">
                              <w:t>4</w:t>
                            </w:r>
                          </w:p>
                        </w:tc>
                        <w:tc>
                          <w:tcPr>
                            <w:tcW w:w="483" w:type="dxa"/>
                          </w:tcPr>
                          <w:p w14:paraId="2BCB506E" w14:textId="77777777" w:rsidR="00846F9C" w:rsidRPr="00D65FAF" w:rsidRDefault="00846F9C" w:rsidP="00D26C1F">
                            <w:pPr>
                              <w:pStyle w:val="TableText"/>
                            </w:pPr>
                            <w:r w:rsidRPr="00D65FAF">
                              <w:t>3</w:t>
                            </w:r>
                          </w:p>
                        </w:tc>
                        <w:tc>
                          <w:tcPr>
                            <w:tcW w:w="483" w:type="dxa"/>
                          </w:tcPr>
                          <w:p w14:paraId="31D9552B" w14:textId="77777777" w:rsidR="00846F9C" w:rsidRPr="00D65FAF" w:rsidRDefault="00846F9C" w:rsidP="00D26C1F">
                            <w:pPr>
                              <w:pStyle w:val="TableText"/>
                            </w:pPr>
                            <w:r w:rsidRPr="00D65FAF">
                              <w:t>2</w:t>
                            </w:r>
                          </w:p>
                        </w:tc>
                        <w:tc>
                          <w:tcPr>
                            <w:tcW w:w="483" w:type="dxa"/>
                          </w:tcPr>
                          <w:p w14:paraId="79A517DA" w14:textId="77777777" w:rsidR="00846F9C" w:rsidRPr="00D65FAF" w:rsidRDefault="00846F9C" w:rsidP="00D26C1F">
                            <w:pPr>
                              <w:pStyle w:val="TableText"/>
                            </w:pPr>
                            <w:r>
                              <w:t>—</w:t>
                            </w:r>
                          </w:p>
                        </w:tc>
                        <w:tc>
                          <w:tcPr>
                            <w:tcW w:w="483" w:type="dxa"/>
                          </w:tcPr>
                          <w:p w14:paraId="4D91001A" w14:textId="77777777" w:rsidR="00846F9C" w:rsidRPr="00D65FAF" w:rsidRDefault="00846F9C" w:rsidP="00D26C1F">
                            <w:pPr>
                              <w:pStyle w:val="TableText"/>
                            </w:pPr>
                            <w:r>
                              <w:t>—</w:t>
                            </w:r>
                          </w:p>
                        </w:tc>
                        <w:tc>
                          <w:tcPr>
                            <w:tcW w:w="483" w:type="dxa"/>
                          </w:tcPr>
                          <w:p w14:paraId="4EBDD3AA" w14:textId="77777777" w:rsidR="00846F9C" w:rsidRPr="00D65FAF" w:rsidRDefault="00846F9C" w:rsidP="00D26C1F">
                            <w:pPr>
                              <w:pStyle w:val="TableText"/>
                            </w:pPr>
                            <w:r>
                              <w:t>—</w:t>
                            </w:r>
                          </w:p>
                        </w:tc>
                        <w:tc>
                          <w:tcPr>
                            <w:tcW w:w="483" w:type="dxa"/>
                          </w:tcPr>
                          <w:p w14:paraId="636E0203" w14:textId="77777777" w:rsidR="00846F9C" w:rsidRPr="00D65FAF" w:rsidRDefault="00846F9C" w:rsidP="00D26C1F">
                            <w:pPr>
                              <w:pStyle w:val="TableText"/>
                            </w:pPr>
                            <w:r>
                              <w:t>—</w:t>
                            </w:r>
                          </w:p>
                        </w:tc>
                        <w:tc>
                          <w:tcPr>
                            <w:tcW w:w="483" w:type="dxa"/>
                          </w:tcPr>
                          <w:p w14:paraId="0E502474" w14:textId="77777777" w:rsidR="00846F9C" w:rsidRPr="00D65FAF" w:rsidRDefault="00846F9C" w:rsidP="00D26C1F">
                            <w:pPr>
                              <w:pStyle w:val="TableText"/>
                            </w:pPr>
                            <w:r>
                              <w:t>—</w:t>
                            </w:r>
                          </w:p>
                        </w:tc>
                        <w:tc>
                          <w:tcPr>
                            <w:tcW w:w="483" w:type="dxa"/>
                          </w:tcPr>
                          <w:p w14:paraId="3393372E" w14:textId="77777777" w:rsidR="00846F9C" w:rsidRPr="00D65FAF" w:rsidRDefault="00846F9C" w:rsidP="00D26C1F">
                            <w:pPr>
                              <w:pStyle w:val="TableText"/>
                            </w:pPr>
                            <w:r>
                              <w:t>—</w:t>
                            </w:r>
                          </w:p>
                        </w:tc>
                      </w:tr>
                      <w:tr w:rsidR="00846F9C" w:rsidRPr="00D65FAF" w14:paraId="64A336C0"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14C4BE24" w14:textId="77777777" w:rsidR="00846F9C" w:rsidRPr="00D65FAF" w:rsidRDefault="00846F9C" w:rsidP="00D26C1F">
                            <w:pPr>
                              <w:pStyle w:val="TableText"/>
                            </w:pPr>
                            <w:r w:rsidRPr="00D65FAF">
                              <w:t>6th</w:t>
                            </w:r>
                          </w:p>
                        </w:tc>
                        <w:tc>
                          <w:tcPr>
                            <w:tcW w:w="1080" w:type="dxa"/>
                          </w:tcPr>
                          <w:p w14:paraId="5ABF3063" w14:textId="77777777" w:rsidR="00846F9C" w:rsidRPr="00D65FAF" w:rsidRDefault="00846F9C" w:rsidP="00D26C1F">
                            <w:pPr>
                              <w:pStyle w:val="TableText"/>
                            </w:pPr>
                            <w:r w:rsidRPr="00D65FAF">
                              <w:t>+3</w:t>
                            </w:r>
                          </w:p>
                        </w:tc>
                        <w:tc>
                          <w:tcPr>
                            <w:tcW w:w="2335" w:type="dxa"/>
                          </w:tcPr>
                          <w:p w14:paraId="73B0207A" w14:textId="77777777" w:rsidR="00846F9C" w:rsidRPr="00D65FAF" w:rsidRDefault="00846F9C" w:rsidP="00D26C1F">
                            <w:pPr>
                              <w:pStyle w:val="TableText"/>
                            </w:pPr>
                            <w:r w:rsidRPr="00D65FAF">
                              <w:t>Druid Circle feature</w:t>
                            </w:r>
                          </w:p>
                        </w:tc>
                        <w:tc>
                          <w:tcPr>
                            <w:tcW w:w="900" w:type="dxa"/>
                          </w:tcPr>
                          <w:p w14:paraId="46DAD258" w14:textId="77777777" w:rsidR="00846F9C" w:rsidRPr="00D65FAF" w:rsidRDefault="00846F9C" w:rsidP="00D26C1F">
                            <w:pPr>
                              <w:pStyle w:val="TableText"/>
                            </w:pPr>
                            <w:r w:rsidRPr="00D65FAF">
                              <w:t>3</w:t>
                            </w:r>
                          </w:p>
                        </w:tc>
                        <w:tc>
                          <w:tcPr>
                            <w:tcW w:w="483" w:type="dxa"/>
                          </w:tcPr>
                          <w:p w14:paraId="53C454B5" w14:textId="77777777" w:rsidR="00846F9C" w:rsidRPr="00D65FAF" w:rsidRDefault="00846F9C" w:rsidP="00D26C1F">
                            <w:pPr>
                              <w:pStyle w:val="TableText"/>
                            </w:pPr>
                            <w:r w:rsidRPr="00D65FAF">
                              <w:t>4</w:t>
                            </w:r>
                          </w:p>
                        </w:tc>
                        <w:tc>
                          <w:tcPr>
                            <w:tcW w:w="483" w:type="dxa"/>
                          </w:tcPr>
                          <w:p w14:paraId="2DF27C52" w14:textId="77777777" w:rsidR="00846F9C" w:rsidRPr="00D65FAF" w:rsidRDefault="00846F9C" w:rsidP="00D26C1F">
                            <w:pPr>
                              <w:pStyle w:val="TableText"/>
                            </w:pPr>
                            <w:r w:rsidRPr="00D65FAF">
                              <w:t>3</w:t>
                            </w:r>
                          </w:p>
                        </w:tc>
                        <w:tc>
                          <w:tcPr>
                            <w:tcW w:w="483" w:type="dxa"/>
                          </w:tcPr>
                          <w:p w14:paraId="4A982417" w14:textId="77777777" w:rsidR="00846F9C" w:rsidRPr="00D65FAF" w:rsidRDefault="00846F9C" w:rsidP="00D26C1F">
                            <w:pPr>
                              <w:pStyle w:val="TableText"/>
                            </w:pPr>
                            <w:r w:rsidRPr="00D65FAF">
                              <w:t>3</w:t>
                            </w:r>
                          </w:p>
                        </w:tc>
                        <w:tc>
                          <w:tcPr>
                            <w:tcW w:w="483" w:type="dxa"/>
                          </w:tcPr>
                          <w:p w14:paraId="49AD5913" w14:textId="77777777" w:rsidR="00846F9C" w:rsidRPr="00D65FAF" w:rsidRDefault="00846F9C" w:rsidP="00D26C1F">
                            <w:pPr>
                              <w:pStyle w:val="TableText"/>
                            </w:pPr>
                            <w:r>
                              <w:t>—</w:t>
                            </w:r>
                          </w:p>
                        </w:tc>
                        <w:tc>
                          <w:tcPr>
                            <w:tcW w:w="483" w:type="dxa"/>
                          </w:tcPr>
                          <w:p w14:paraId="1A3F1C20" w14:textId="77777777" w:rsidR="00846F9C" w:rsidRPr="00D65FAF" w:rsidRDefault="00846F9C" w:rsidP="00D26C1F">
                            <w:pPr>
                              <w:pStyle w:val="TableText"/>
                            </w:pPr>
                            <w:r>
                              <w:t>—</w:t>
                            </w:r>
                          </w:p>
                        </w:tc>
                        <w:tc>
                          <w:tcPr>
                            <w:tcW w:w="483" w:type="dxa"/>
                          </w:tcPr>
                          <w:p w14:paraId="0226B286" w14:textId="77777777" w:rsidR="00846F9C" w:rsidRPr="00D65FAF" w:rsidRDefault="00846F9C" w:rsidP="00D26C1F">
                            <w:pPr>
                              <w:pStyle w:val="TableText"/>
                            </w:pPr>
                            <w:r>
                              <w:t>—</w:t>
                            </w:r>
                          </w:p>
                        </w:tc>
                        <w:tc>
                          <w:tcPr>
                            <w:tcW w:w="483" w:type="dxa"/>
                          </w:tcPr>
                          <w:p w14:paraId="219B6951" w14:textId="77777777" w:rsidR="00846F9C" w:rsidRPr="00D65FAF" w:rsidRDefault="00846F9C" w:rsidP="00D26C1F">
                            <w:pPr>
                              <w:pStyle w:val="TableText"/>
                            </w:pPr>
                            <w:r>
                              <w:t>—</w:t>
                            </w:r>
                          </w:p>
                        </w:tc>
                        <w:tc>
                          <w:tcPr>
                            <w:tcW w:w="483" w:type="dxa"/>
                          </w:tcPr>
                          <w:p w14:paraId="62240977" w14:textId="77777777" w:rsidR="00846F9C" w:rsidRPr="00D65FAF" w:rsidRDefault="00846F9C" w:rsidP="00D26C1F">
                            <w:pPr>
                              <w:pStyle w:val="TableText"/>
                            </w:pPr>
                            <w:r>
                              <w:t>—</w:t>
                            </w:r>
                          </w:p>
                        </w:tc>
                        <w:tc>
                          <w:tcPr>
                            <w:tcW w:w="483" w:type="dxa"/>
                          </w:tcPr>
                          <w:p w14:paraId="1B8BFE30" w14:textId="77777777" w:rsidR="00846F9C" w:rsidRPr="00D65FAF" w:rsidRDefault="00846F9C" w:rsidP="00D26C1F">
                            <w:pPr>
                              <w:pStyle w:val="TableText"/>
                            </w:pPr>
                            <w:r>
                              <w:t>—</w:t>
                            </w:r>
                          </w:p>
                        </w:tc>
                      </w:tr>
                      <w:tr w:rsidR="00846F9C" w:rsidRPr="00D65FAF" w14:paraId="30B40E0B"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6478503F" w14:textId="77777777" w:rsidR="00846F9C" w:rsidRPr="00D65FAF" w:rsidRDefault="00846F9C" w:rsidP="00D26C1F">
                            <w:pPr>
                              <w:pStyle w:val="TableText"/>
                            </w:pPr>
                            <w:r w:rsidRPr="00D65FAF">
                              <w:t>7th</w:t>
                            </w:r>
                          </w:p>
                        </w:tc>
                        <w:tc>
                          <w:tcPr>
                            <w:tcW w:w="1080" w:type="dxa"/>
                          </w:tcPr>
                          <w:p w14:paraId="76AB5B52" w14:textId="77777777" w:rsidR="00846F9C" w:rsidRDefault="00846F9C" w:rsidP="00D26C1F">
                            <w:pPr>
                              <w:pStyle w:val="TableText"/>
                            </w:pPr>
                            <w:r w:rsidRPr="00D65FAF">
                              <w:t>+3</w:t>
                            </w:r>
                          </w:p>
                        </w:tc>
                        <w:tc>
                          <w:tcPr>
                            <w:tcW w:w="2335" w:type="dxa"/>
                          </w:tcPr>
                          <w:p w14:paraId="26DB6236" w14:textId="77777777" w:rsidR="00846F9C" w:rsidRPr="00D65FAF" w:rsidRDefault="00846F9C" w:rsidP="00D26C1F">
                            <w:pPr>
                              <w:pStyle w:val="TableText"/>
                            </w:pPr>
                            <w:r>
                              <w:t>—</w:t>
                            </w:r>
                          </w:p>
                        </w:tc>
                        <w:tc>
                          <w:tcPr>
                            <w:tcW w:w="900" w:type="dxa"/>
                          </w:tcPr>
                          <w:p w14:paraId="49536A30" w14:textId="77777777" w:rsidR="00846F9C" w:rsidRPr="00D65FAF" w:rsidRDefault="00846F9C" w:rsidP="00D26C1F">
                            <w:pPr>
                              <w:pStyle w:val="TableText"/>
                            </w:pPr>
                            <w:r w:rsidRPr="00D65FAF">
                              <w:t>3</w:t>
                            </w:r>
                          </w:p>
                        </w:tc>
                        <w:tc>
                          <w:tcPr>
                            <w:tcW w:w="483" w:type="dxa"/>
                          </w:tcPr>
                          <w:p w14:paraId="201D9299" w14:textId="77777777" w:rsidR="00846F9C" w:rsidRPr="00D65FAF" w:rsidRDefault="00846F9C" w:rsidP="00D26C1F">
                            <w:pPr>
                              <w:pStyle w:val="TableText"/>
                            </w:pPr>
                            <w:r w:rsidRPr="00D65FAF">
                              <w:t>4</w:t>
                            </w:r>
                          </w:p>
                        </w:tc>
                        <w:tc>
                          <w:tcPr>
                            <w:tcW w:w="483" w:type="dxa"/>
                          </w:tcPr>
                          <w:p w14:paraId="298DC549" w14:textId="77777777" w:rsidR="00846F9C" w:rsidRPr="00D65FAF" w:rsidRDefault="00846F9C" w:rsidP="00D26C1F">
                            <w:pPr>
                              <w:pStyle w:val="TableText"/>
                            </w:pPr>
                            <w:r w:rsidRPr="00D65FAF">
                              <w:t>3</w:t>
                            </w:r>
                          </w:p>
                        </w:tc>
                        <w:tc>
                          <w:tcPr>
                            <w:tcW w:w="483" w:type="dxa"/>
                          </w:tcPr>
                          <w:p w14:paraId="3ED642DB" w14:textId="77777777" w:rsidR="00846F9C" w:rsidRPr="00D65FAF" w:rsidRDefault="00846F9C" w:rsidP="00D26C1F">
                            <w:pPr>
                              <w:pStyle w:val="TableText"/>
                            </w:pPr>
                            <w:r w:rsidRPr="00D65FAF">
                              <w:t>3</w:t>
                            </w:r>
                          </w:p>
                        </w:tc>
                        <w:tc>
                          <w:tcPr>
                            <w:tcW w:w="483" w:type="dxa"/>
                          </w:tcPr>
                          <w:p w14:paraId="3CCFB462" w14:textId="77777777" w:rsidR="00846F9C" w:rsidRPr="00D65FAF" w:rsidRDefault="00846F9C" w:rsidP="00D26C1F">
                            <w:pPr>
                              <w:pStyle w:val="TableText"/>
                            </w:pPr>
                            <w:r w:rsidRPr="00D65FAF">
                              <w:t>1</w:t>
                            </w:r>
                          </w:p>
                        </w:tc>
                        <w:tc>
                          <w:tcPr>
                            <w:tcW w:w="483" w:type="dxa"/>
                          </w:tcPr>
                          <w:p w14:paraId="0747F1DD" w14:textId="77777777" w:rsidR="00846F9C" w:rsidRPr="00D65FAF" w:rsidRDefault="00846F9C" w:rsidP="00D26C1F">
                            <w:pPr>
                              <w:pStyle w:val="TableText"/>
                            </w:pPr>
                            <w:r>
                              <w:t>—</w:t>
                            </w:r>
                          </w:p>
                        </w:tc>
                        <w:tc>
                          <w:tcPr>
                            <w:tcW w:w="483" w:type="dxa"/>
                          </w:tcPr>
                          <w:p w14:paraId="6E167217" w14:textId="77777777" w:rsidR="00846F9C" w:rsidRPr="00D65FAF" w:rsidRDefault="00846F9C" w:rsidP="00D26C1F">
                            <w:pPr>
                              <w:pStyle w:val="TableText"/>
                            </w:pPr>
                            <w:r>
                              <w:t>—</w:t>
                            </w:r>
                          </w:p>
                        </w:tc>
                        <w:tc>
                          <w:tcPr>
                            <w:tcW w:w="483" w:type="dxa"/>
                          </w:tcPr>
                          <w:p w14:paraId="6E23CF25" w14:textId="77777777" w:rsidR="00846F9C" w:rsidRPr="00D65FAF" w:rsidRDefault="00846F9C" w:rsidP="00D26C1F">
                            <w:pPr>
                              <w:pStyle w:val="TableText"/>
                            </w:pPr>
                            <w:r>
                              <w:t>—</w:t>
                            </w:r>
                          </w:p>
                        </w:tc>
                        <w:tc>
                          <w:tcPr>
                            <w:tcW w:w="483" w:type="dxa"/>
                          </w:tcPr>
                          <w:p w14:paraId="6ECEA2C5" w14:textId="77777777" w:rsidR="00846F9C" w:rsidRPr="00D65FAF" w:rsidRDefault="00846F9C" w:rsidP="00D26C1F">
                            <w:pPr>
                              <w:pStyle w:val="TableText"/>
                            </w:pPr>
                            <w:r>
                              <w:t>—</w:t>
                            </w:r>
                          </w:p>
                        </w:tc>
                        <w:tc>
                          <w:tcPr>
                            <w:tcW w:w="483" w:type="dxa"/>
                          </w:tcPr>
                          <w:p w14:paraId="084741CD" w14:textId="77777777" w:rsidR="00846F9C" w:rsidRPr="00D65FAF" w:rsidRDefault="00846F9C" w:rsidP="00D26C1F">
                            <w:pPr>
                              <w:pStyle w:val="TableText"/>
                            </w:pPr>
                            <w:r>
                              <w:t>—</w:t>
                            </w:r>
                          </w:p>
                        </w:tc>
                      </w:tr>
                      <w:tr w:rsidR="00846F9C" w:rsidRPr="00D65FAF" w14:paraId="7E1A9FB9"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068B9B29" w14:textId="77777777" w:rsidR="00846F9C" w:rsidRPr="00D65FAF" w:rsidRDefault="00846F9C" w:rsidP="00D26C1F">
                            <w:pPr>
                              <w:pStyle w:val="TableText"/>
                            </w:pPr>
                            <w:r w:rsidRPr="00D65FAF">
                              <w:t>8th</w:t>
                            </w:r>
                          </w:p>
                        </w:tc>
                        <w:tc>
                          <w:tcPr>
                            <w:tcW w:w="1080" w:type="dxa"/>
                          </w:tcPr>
                          <w:p w14:paraId="34CC1B3C" w14:textId="77777777" w:rsidR="00846F9C" w:rsidRPr="00D65FAF" w:rsidRDefault="00846F9C" w:rsidP="00D26C1F">
                            <w:pPr>
                              <w:pStyle w:val="TableText"/>
                            </w:pPr>
                            <w:r w:rsidRPr="00D65FAF">
                              <w:t>+3</w:t>
                            </w:r>
                          </w:p>
                        </w:tc>
                        <w:tc>
                          <w:tcPr>
                            <w:tcW w:w="2335" w:type="dxa"/>
                          </w:tcPr>
                          <w:p w14:paraId="153D8E23" w14:textId="77777777" w:rsidR="00846F9C" w:rsidRPr="00CF7AAA" w:rsidRDefault="00846F9C" w:rsidP="00D26C1F">
                            <w:pPr>
                              <w:pStyle w:val="TableText"/>
                            </w:pPr>
                            <w:r w:rsidRPr="00CF7AAA">
                              <w:t>Wild Shape Improvement,</w:t>
                            </w:r>
                          </w:p>
                          <w:p w14:paraId="7582972C" w14:textId="77777777" w:rsidR="00846F9C" w:rsidRPr="00CF7AAA" w:rsidRDefault="00846F9C" w:rsidP="00D26C1F">
                            <w:pPr>
                              <w:pStyle w:val="TableText"/>
                            </w:pPr>
                            <w:r w:rsidRPr="00CF7AAA">
                              <w:t>Ability Score Improvement</w:t>
                            </w:r>
                          </w:p>
                        </w:tc>
                        <w:tc>
                          <w:tcPr>
                            <w:tcW w:w="900" w:type="dxa"/>
                          </w:tcPr>
                          <w:p w14:paraId="2DEE779C" w14:textId="77777777" w:rsidR="00846F9C" w:rsidRPr="00D65FAF" w:rsidRDefault="00846F9C" w:rsidP="00D26C1F">
                            <w:pPr>
                              <w:pStyle w:val="TableText"/>
                            </w:pPr>
                            <w:r w:rsidRPr="00D65FAF">
                              <w:t>3</w:t>
                            </w:r>
                          </w:p>
                        </w:tc>
                        <w:tc>
                          <w:tcPr>
                            <w:tcW w:w="483" w:type="dxa"/>
                          </w:tcPr>
                          <w:p w14:paraId="306F62A1" w14:textId="77777777" w:rsidR="00846F9C" w:rsidRPr="00D65FAF" w:rsidRDefault="00846F9C" w:rsidP="00D26C1F">
                            <w:pPr>
                              <w:pStyle w:val="TableText"/>
                            </w:pPr>
                            <w:r w:rsidRPr="00D65FAF">
                              <w:t>4</w:t>
                            </w:r>
                          </w:p>
                        </w:tc>
                        <w:tc>
                          <w:tcPr>
                            <w:tcW w:w="483" w:type="dxa"/>
                          </w:tcPr>
                          <w:p w14:paraId="3C2794DA" w14:textId="77777777" w:rsidR="00846F9C" w:rsidRPr="00D65FAF" w:rsidRDefault="00846F9C" w:rsidP="00D26C1F">
                            <w:pPr>
                              <w:pStyle w:val="TableText"/>
                            </w:pPr>
                            <w:r w:rsidRPr="00D65FAF">
                              <w:t>3</w:t>
                            </w:r>
                          </w:p>
                        </w:tc>
                        <w:tc>
                          <w:tcPr>
                            <w:tcW w:w="483" w:type="dxa"/>
                          </w:tcPr>
                          <w:p w14:paraId="55864B48" w14:textId="77777777" w:rsidR="00846F9C" w:rsidRPr="00D65FAF" w:rsidRDefault="00846F9C" w:rsidP="00D26C1F">
                            <w:pPr>
                              <w:pStyle w:val="TableText"/>
                            </w:pPr>
                            <w:r w:rsidRPr="00D65FAF">
                              <w:t>3</w:t>
                            </w:r>
                          </w:p>
                        </w:tc>
                        <w:tc>
                          <w:tcPr>
                            <w:tcW w:w="483" w:type="dxa"/>
                          </w:tcPr>
                          <w:p w14:paraId="1C02EC10" w14:textId="77777777" w:rsidR="00846F9C" w:rsidRPr="00D65FAF" w:rsidRDefault="00846F9C" w:rsidP="00D26C1F">
                            <w:pPr>
                              <w:pStyle w:val="TableText"/>
                            </w:pPr>
                            <w:r w:rsidRPr="00D65FAF">
                              <w:t>2</w:t>
                            </w:r>
                          </w:p>
                        </w:tc>
                        <w:tc>
                          <w:tcPr>
                            <w:tcW w:w="483" w:type="dxa"/>
                          </w:tcPr>
                          <w:p w14:paraId="3726F2A9" w14:textId="77777777" w:rsidR="00846F9C" w:rsidRPr="00D65FAF" w:rsidRDefault="00846F9C" w:rsidP="00D26C1F">
                            <w:pPr>
                              <w:pStyle w:val="TableText"/>
                            </w:pPr>
                            <w:r>
                              <w:t>—</w:t>
                            </w:r>
                          </w:p>
                        </w:tc>
                        <w:tc>
                          <w:tcPr>
                            <w:tcW w:w="483" w:type="dxa"/>
                          </w:tcPr>
                          <w:p w14:paraId="6C3816DB" w14:textId="77777777" w:rsidR="00846F9C" w:rsidRPr="00D65FAF" w:rsidRDefault="00846F9C" w:rsidP="00D26C1F">
                            <w:pPr>
                              <w:pStyle w:val="TableText"/>
                            </w:pPr>
                            <w:r>
                              <w:t>—</w:t>
                            </w:r>
                          </w:p>
                        </w:tc>
                        <w:tc>
                          <w:tcPr>
                            <w:tcW w:w="483" w:type="dxa"/>
                          </w:tcPr>
                          <w:p w14:paraId="3ED1CB1E" w14:textId="77777777" w:rsidR="00846F9C" w:rsidRPr="00D65FAF" w:rsidRDefault="00846F9C" w:rsidP="00D26C1F">
                            <w:pPr>
                              <w:pStyle w:val="TableText"/>
                            </w:pPr>
                            <w:r>
                              <w:t>—</w:t>
                            </w:r>
                          </w:p>
                        </w:tc>
                        <w:tc>
                          <w:tcPr>
                            <w:tcW w:w="483" w:type="dxa"/>
                          </w:tcPr>
                          <w:p w14:paraId="116A059C" w14:textId="77777777" w:rsidR="00846F9C" w:rsidRPr="00D65FAF" w:rsidRDefault="00846F9C" w:rsidP="00D26C1F">
                            <w:pPr>
                              <w:pStyle w:val="TableText"/>
                            </w:pPr>
                            <w:r>
                              <w:t>—</w:t>
                            </w:r>
                          </w:p>
                        </w:tc>
                        <w:tc>
                          <w:tcPr>
                            <w:tcW w:w="483" w:type="dxa"/>
                          </w:tcPr>
                          <w:p w14:paraId="2B65DEA1" w14:textId="77777777" w:rsidR="00846F9C" w:rsidRPr="00D65FAF" w:rsidRDefault="00846F9C" w:rsidP="00D26C1F">
                            <w:pPr>
                              <w:pStyle w:val="TableText"/>
                            </w:pPr>
                            <w:r>
                              <w:t>—</w:t>
                            </w:r>
                          </w:p>
                        </w:tc>
                      </w:tr>
                      <w:tr w:rsidR="00846F9C" w:rsidRPr="00D65FAF" w14:paraId="0C2E7FCD"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5E6E8938" w14:textId="77777777" w:rsidR="00846F9C" w:rsidRPr="00D65FAF" w:rsidRDefault="00846F9C" w:rsidP="00D26C1F">
                            <w:pPr>
                              <w:pStyle w:val="TableText"/>
                            </w:pPr>
                            <w:r w:rsidRPr="00D65FAF">
                              <w:t>9th</w:t>
                            </w:r>
                          </w:p>
                        </w:tc>
                        <w:tc>
                          <w:tcPr>
                            <w:tcW w:w="1080" w:type="dxa"/>
                          </w:tcPr>
                          <w:p w14:paraId="519323DA" w14:textId="77777777" w:rsidR="00846F9C" w:rsidRDefault="00846F9C" w:rsidP="00D26C1F">
                            <w:pPr>
                              <w:pStyle w:val="TableText"/>
                            </w:pPr>
                            <w:r w:rsidRPr="00D65FAF">
                              <w:t>+4</w:t>
                            </w:r>
                          </w:p>
                        </w:tc>
                        <w:tc>
                          <w:tcPr>
                            <w:tcW w:w="2335" w:type="dxa"/>
                          </w:tcPr>
                          <w:p w14:paraId="14D33B5D" w14:textId="77777777" w:rsidR="00846F9C" w:rsidRPr="00D65FAF" w:rsidRDefault="00846F9C" w:rsidP="00D26C1F">
                            <w:pPr>
                              <w:pStyle w:val="TableText"/>
                            </w:pPr>
                            <w:r>
                              <w:t>—</w:t>
                            </w:r>
                          </w:p>
                        </w:tc>
                        <w:tc>
                          <w:tcPr>
                            <w:tcW w:w="900" w:type="dxa"/>
                          </w:tcPr>
                          <w:p w14:paraId="0699181C" w14:textId="77777777" w:rsidR="00846F9C" w:rsidRPr="00D65FAF" w:rsidRDefault="00846F9C" w:rsidP="00D26C1F">
                            <w:pPr>
                              <w:pStyle w:val="TableText"/>
                            </w:pPr>
                            <w:r w:rsidRPr="00D65FAF">
                              <w:t>3</w:t>
                            </w:r>
                          </w:p>
                        </w:tc>
                        <w:tc>
                          <w:tcPr>
                            <w:tcW w:w="483" w:type="dxa"/>
                          </w:tcPr>
                          <w:p w14:paraId="3A3E9BED" w14:textId="77777777" w:rsidR="00846F9C" w:rsidRPr="00D65FAF" w:rsidRDefault="00846F9C" w:rsidP="00D26C1F">
                            <w:pPr>
                              <w:pStyle w:val="TableText"/>
                            </w:pPr>
                            <w:r w:rsidRPr="00D65FAF">
                              <w:t>4</w:t>
                            </w:r>
                          </w:p>
                        </w:tc>
                        <w:tc>
                          <w:tcPr>
                            <w:tcW w:w="483" w:type="dxa"/>
                          </w:tcPr>
                          <w:p w14:paraId="0EF09DF4" w14:textId="77777777" w:rsidR="00846F9C" w:rsidRPr="00D65FAF" w:rsidRDefault="00846F9C" w:rsidP="00D26C1F">
                            <w:pPr>
                              <w:pStyle w:val="TableText"/>
                            </w:pPr>
                            <w:r w:rsidRPr="00D65FAF">
                              <w:t>3</w:t>
                            </w:r>
                          </w:p>
                        </w:tc>
                        <w:tc>
                          <w:tcPr>
                            <w:tcW w:w="483" w:type="dxa"/>
                          </w:tcPr>
                          <w:p w14:paraId="3FE85EBA" w14:textId="77777777" w:rsidR="00846F9C" w:rsidRPr="00D65FAF" w:rsidRDefault="00846F9C" w:rsidP="00D26C1F">
                            <w:pPr>
                              <w:pStyle w:val="TableText"/>
                            </w:pPr>
                            <w:r w:rsidRPr="00D65FAF">
                              <w:t>3</w:t>
                            </w:r>
                          </w:p>
                        </w:tc>
                        <w:tc>
                          <w:tcPr>
                            <w:tcW w:w="483" w:type="dxa"/>
                          </w:tcPr>
                          <w:p w14:paraId="5086CB2E" w14:textId="77777777" w:rsidR="00846F9C" w:rsidRPr="00D65FAF" w:rsidRDefault="00846F9C" w:rsidP="00D26C1F">
                            <w:pPr>
                              <w:pStyle w:val="TableText"/>
                            </w:pPr>
                            <w:r w:rsidRPr="00D65FAF">
                              <w:t>3</w:t>
                            </w:r>
                          </w:p>
                        </w:tc>
                        <w:tc>
                          <w:tcPr>
                            <w:tcW w:w="483" w:type="dxa"/>
                          </w:tcPr>
                          <w:p w14:paraId="5E2D73BC" w14:textId="77777777" w:rsidR="00846F9C" w:rsidRPr="00D65FAF" w:rsidRDefault="00846F9C" w:rsidP="00D26C1F">
                            <w:pPr>
                              <w:pStyle w:val="TableText"/>
                            </w:pPr>
                            <w:r w:rsidRPr="00D65FAF">
                              <w:t>1</w:t>
                            </w:r>
                          </w:p>
                        </w:tc>
                        <w:tc>
                          <w:tcPr>
                            <w:tcW w:w="483" w:type="dxa"/>
                          </w:tcPr>
                          <w:p w14:paraId="10BDCCD7" w14:textId="77777777" w:rsidR="00846F9C" w:rsidRPr="00D65FAF" w:rsidRDefault="00846F9C" w:rsidP="00D26C1F">
                            <w:pPr>
                              <w:pStyle w:val="TableText"/>
                            </w:pPr>
                            <w:r>
                              <w:t>—</w:t>
                            </w:r>
                          </w:p>
                        </w:tc>
                        <w:tc>
                          <w:tcPr>
                            <w:tcW w:w="483" w:type="dxa"/>
                          </w:tcPr>
                          <w:p w14:paraId="5C6809E7" w14:textId="77777777" w:rsidR="00846F9C" w:rsidRPr="00D65FAF" w:rsidRDefault="00846F9C" w:rsidP="00D26C1F">
                            <w:pPr>
                              <w:pStyle w:val="TableText"/>
                            </w:pPr>
                            <w:r>
                              <w:t>—</w:t>
                            </w:r>
                          </w:p>
                        </w:tc>
                        <w:tc>
                          <w:tcPr>
                            <w:tcW w:w="483" w:type="dxa"/>
                          </w:tcPr>
                          <w:p w14:paraId="1E50CCCB" w14:textId="77777777" w:rsidR="00846F9C" w:rsidRPr="00D65FAF" w:rsidRDefault="00846F9C" w:rsidP="00D26C1F">
                            <w:pPr>
                              <w:pStyle w:val="TableText"/>
                            </w:pPr>
                            <w:r>
                              <w:t>—</w:t>
                            </w:r>
                          </w:p>
                        </w:tc>
                        <w:tc>
                          <w:tcPr>
                            <w:tcW w:w="483" w:type="dxa"/>
                          </w:tcPr>
                          <w:p w14:paraId="1CCD547A" w14:textId="77777777" w:rsidR="00846F9C" w:rsidRPr="00D65FAF" w:rsidRDefault="00846F9C" w:rsidP="00D26C1F">
                            <w:pPr>
                              <w:pStyle w:val="TableText"/>
                            </w:pPr>
                            <w:r>
                              <w:t>—</w:t>
                            </w:r>
                          </w:p>
                        </w:tc>
                      </w:tr>
                      <w:tr w:rsidR="00846F9C" w:rsidRPr="00D65FAF" w14:paraId="2A739129"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6EE986C7" w14:textId="77777777" w:rsidR="00846F9C" w:rsidRPr="00D65FAF" w:rsidRDefault="00846F9C" w:rsidP="00D26C1F">
                            <w:pPr>
                              <w:pStyle w:val="TableText"/>
                            </w:pPr>
                            <w:r w:rsidRPr="00D65FAF">
                              <w:t>10th</w:t>
                            </w:r>
                          </w:p>
                        </w:tc>
                        <w:tc>
                          <w:tcPr>
                            <w:tcW w:w="1080" w:type="dxa"/>
                          </w:tcPr>
                          <w:p w14:paraId="0FE4800D" w14:textId="77777777" w:rsidR="00846F9C" w:rsidRPr="00D65FAF" w:rsidRDefault="00846F9C" w:rsidP="00D26C1F">
                            <w:pPr>
                              <w:pStyle w:val="TableText"/>
                            </w:pPr>
                            <w:r w:rsidRPr="00D65FAF">
                              <w:t>+4</w:t>
                            </w:r>
                          </w:p>
                        </w:tc>
                        <w:tc>
                          <w:tcPr>
                            <w:tcW w:w="2335" w:type="dxa"/>
                          </w:tcPr>
                          <w:p w14:paraId="4C111AA9" w14:textId="77777777" w:rsidR="00846F9C" w:rsidRPr="00D65FAF" w:rsidRDefault="00846F9C" w:rsidP="00D26C1F">
                            <w:pPr>
                              <w:pStyle w:val="TableText"/>
                            </w:pPr>
                            <w:r w:rsidRPr="00D65FAF">
                              <w:t>Druid Circle feature</w:t>
                            </w:r>
                          </w:p>
                        </w:tc>
                        <w:tc>
                          <w:tcPr>
                            <w:tcW w:w="900" w:type="dxa"/>
                          </w:tcPr>
                          <w:p w14:paraId="4738981E" w14:textId="77777777" w:rsidR="00846F9C" w:rsidRPr="00D65FAF" w:rsidRDefault="00846F9C" w:rsidP="00D26C1F">
                            <w:pPr>
                              <w:pStyle w:val="TableText"/>
                            </w:pPr>
                            <w:r w:rsidRPr="00D65FAF">
                              <w:t>4</w:t>
                            </w:r>
                          </w:p>
                        </w:tc>
                        <w:tc>
                          <w:tcPr>
                            <w:tcW w:w="483" w:type="dxa"/>
                          </w:tcPr>
                          <w:p w14:paraId="61307EC1" w14:textId="77777777" w:rsidR="00846F9C" w:rsidRPr="00D65FAF" w:rsidRDefault="00846F9C" w:rsidP="00D26C1F">
                            <w:pPr>
                              <w:pStyle w:val="TableText"/>
                            </w:pPr>
                            <w:r w:rsidRPr="00D65FAF">
                              <w:t>4</w:t>
                            </w:r>
                          </w:p>
                        </w:tc>
                        <w:tc>
                          <w:tcPr>
                            <w:tcW w:w="483" w:type="dxa"/>
                          </w:tcPr>
                          <w:p w14:paraId="1C7B935F" w14:textId="77777777" w:rsidR="00846F9C" w:rsidRPr="00D65FAF" w:rsidRDefault="00846F9C" w:rsidP="00D26C1F">
                            <w:pPr>
                              <w:pStyle w:val="TableText"/>
                            </w:pPr>
                            <w:r w:rsidRPr="00D65FAF">
                              <w:t>3</w:t>
                            </w:r>
                          </w:p>
                        </w:tc>
                        <w:tc>
                          <w:tcPr>
                            <w:tcW w:w="483" w:type="dxa"/>
                          </w:tcPr>
                          <w:p w14:paraId="4BD17482" w14:textId="77777777" w:rsidR="00846F9C" w:rsidRPr="00D65FAF" w:rsidRDefault="00846F9C" w:rsidP="00D26C1F">
                            <w:pPr>
                              <w:pStyle w:val="TableText"/>
                            </w:pPr>
                            <w:r w:rsidRPr="00D65FAF">
                              <w:t>3</w:t>
                            </w:r>
                          </w:p>
                        </w:tc>
                        <w:tc>
                          <w:tcPr>
                            <w:tcW w:w="483" w:type="dxa"/>
                          </w:tcPr>
                          <w:p w14:paraId="3D6F86A1" w14:textId="77777777" w:rsidR="00846F9C" w:rsidRPr="00D65FAF" w:rsidRDefault="00846F9C" w:rsidP="00D26C1F">
                            <w:pPr>
                              <w:pStyle w:val="TableText"/>
                            </w:pPr>
                            <w:r w:rsidRPr="00D65FAF">
                              <w:t>3</w:t>
                            </w:r>
                          </w:p>
                        </w:tc>
                        <w:tc>
                          <w:tcPr>
                            <w:tcW w:w="483" w:type="dxa"/>
                          </w:tcPr>
                          <w:p w14:paraId="7A8C9B70" w14:textId="77777777" w:rsidR="00846F9C" w:rsidRPr="00D65FAF" w:rsidRDefault="00846F9C" w:rsidP="00D26C1F">
                            <w:pPr>
                              <w:pStyle w:val="TableText"/>
                            </w:pPr>
                            <w:r w:rsidRPr="00D65FAF">
                              <w:t>2</w:t>
                            </w:r>
                          </w:p>
                        </w:tc>
                        <w:tc>
                          <w:tcPr>
                            <w:tcW w:w="483" w:type="dxa"/>
                          </w:tcPr>
                          <w:p w14:paraId="7F34066E" w14:textId="77777777" w:rsidR="00846F9C" w:rsidRPr="00D65FAF" w:rsidRDefault="00846F9C" w:rsidP="00D26C1F">
                            <w:pPr>
                              <w:pStyle w:val="TableText"/>
                            </w:pPr>
                            <w:r>
                              <w:t>—</w:t>
                            </w:r>
                          </w:p>
                        </w:tc>
                        <w:tc>
                          <w:tcPr>
                            <w:tcW w:w="483" w:type="dxa"/>
                          </w:tcPr>
                          <w:p w14:paraId="09E795C9" w14:textId="77777777" w:rsidR="00846F9C" w:rsidRPr="00D65FAF" w:rsidRDefault="00846F9C" w:rsidP="00D26C1F">
                            <w:pPr>
                              <w:pStyle w:val="TableText"/>
                            </w:pPr>
                            <w:r>
                              <w:t>—</w:t>
                            </w:r>
                          </w:p>
                        </w:tc>
                        <w:tc>
                          <w:tcPr>
                            <w:tcW w:w="483" w:type="dxa"/>
                          </w:tcPr>
                          <w:p w14:paraId="146A022F" w14:textId="77777777" w:rsidR="00846F9C" w:rsidRPr="00D65FAF" w:rsidRDefault="00846F9C" w:rsidP="00D26C1F">
                            <w:pPr>
                              <w:pStyle w:val="TableText"/>
                            </w:pPr>
                            <w:r>
                              <w:t>—</w:t>
                            </w:r>
                          </w:p>
                        </w:tc>
                        <w:tc>
                          <w:tcPr>
                            <w:tcW w:w="483" w:type="dxa"/>
                          </w:tcPr>
                          <w:p w14:paraId="41E28776" w14:textId="77777777" w:rsidR="00846F9C" w:rsidRPr="00D65FAF" w:rsidRDefault="00846F9C" w:rsidP="00D26C1F">
                            <w:pPr>
                              <w:pStyle w:val="TableText"/>
                            </w:pPr>
                            <w:r>
                              <w:t>—</w:t>
                            </w:r>
                          </w:p>
                        </w:tc>
                      </w:tr>
                      <w:tr w:rsidR="00846F9C" w:rsidRPr="00D65FAF" w14:paraId="304EC814"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2E949CD3" w14:textId="77777777" w:rsidR="00846F9C" w:rsidRPr="00D65FAF" w:rsidRDefault="00846F9C" w:rsidP="00D26C1F">
                            <w:pPr>
                              <w:pStyle w:val="TableText"/>
                            </w:pPr>
                            <w:r w:rsidRPr="00D65FAF">
                              <w:t>11th</w:t>
                            </w:r>
                          </w:p>
                        </w:tc>
                        <w:tc>
                          <w:tcPr>
                            <w:tcW w:w="1080" w:type="dxa"/>
                          </w:tcPr>
                          <w:p w14:paraId="165116B5" w14:textId="77777777" w:rsidR="00846F9C" w:rsidRDefault="00846F9C" w:rsidP="00D26C1F">
                            <w:pPr>
                              <w:pStyle w:val="TableText"/>
                            </w:pPr>
                            <w:r w:rsidRPr="00D65FAF">
                              <w:t>+4</w:t>
                            </w:r>
                          </w:p>
                        </w:tc>
                        <w:tc>
                          <w:tcPr>
                            <w:tcW w:w="2335" w:type="dxa"/>
                          </w:tcPr>
                          <w:p w14:paraId="3FE0DF3E" w14:textId="77777777" w:rsidR="00846F9C" w:rsidRPr="00D65FAF" w:rsidRDefault="00846F9C" w:rsidP="00D26C1F">
                            <w:pPr>
                              <w:pStyle w:val="TableText"/>
                            </w:pPr>
                            <w:r>
                              <w:t>—</w:t>
                            </w:r>
                          </w:p>
                        </w:tc>
                        <w:tc>
                          <w:tcPr>
                            <w:tcW w:w="900" w:type="dxa"/>
                          </w:tcPr>
                          <w:p w14:paraId="30E11DEC" w14:textId="77777777" w:rsidR="00846F9C" w:rsidRPr="00D65FAF" w:rsidRDefault="00846F9C" w:rsidP="00D26C1F">
                            <w:pPr>
                              <w:pStyle w:val="TableText"/>
                            </w:pPr>
                            <w:r w:rsidRPr="00D65FAF">
                              <w:t>4</w:t>
                            </w:r>
                          </w:p>
                        </w:tc>
                        <w:tc>
                          <w:tcPr>
                            <w:tcW w:w="483" w:type="dxa"/>
                          </w:tcPr>
                          <w:p w14:paraId="4745BCC0" w14:textId="77777777" w:rsidR="00846F9C" w:rsidRPr="00D65FAF" w:rsidRDefault="00846F9C" w:rsidP="00D26C1F">
                            <w:pPr>
                              <w:pStyle w:val="TableText"/>
                            </w:pPr>
                            <w:r w:rsidRPr="00D65FAF">
                              <w:t>4</w:t>
                            </w:r>
                          </w:p>
                        </w:tc>
                        <w:tc>
                          <w:tcPr>
                            <w:tcW w:w="483" w:type="dxa"/>
                          </w:tcPr>
                          <w:p w14:paraId="5966FFAB" w14:textId="77777777" w:rsidR="00846F9C" w:rsidRPr="00D65FAF" w:rsidRDefault="00846F9C" w:rsidP="00D26C1F">
                            <w:pPr>
                              <w:pStyle w:val="TableText"/>
                            </w:pPr>
                            <w:r w:rsidRPr="00D65FAF">
                              <w:t>3</w:t>
                            </w:r>
                          </w:p>
                        </w:tc>
                        <w:tc>
                          <w:tcPr>
                            <w:tcW w:w="483" w:type="dxa"/>
                          </w:tcPr>
                          <w:p w14:paraId="5F6B2EDE" w14:textId="77777777" w:rsidR="00846F9C" w:rsidRPr="00D65FAF" w:rsidRDefault="00846F9C" w:rsidP="00D26C1F">
                            <w:pPr>
                              <w:pStyle w:val="TableText"/>
                            </w:pPr>
                            <w:r w:rsidRPr="00D65FAF">
                              <w:t>3</w:t>
                            </w:r>
                          </w:p>
                        </w:tc>
                        <w:tc>
                          <w:tcPr>
                            <w:tcW w:w="483" w:type="dxa"/>
                          </w:tcPr>
                          <w:p w14:paraId="2DF1DC22" w14:textId="77777777" w:rsidR="00846F9C" w:rsidRPr="00D65FAF" w:rsidRDefault="00846F9C" w:rsidP="00D26C1F">
                            <w:pPr>
                              <w:pStyle w:val="TableText"/>
                            </w:pPr>
                            <w:r w:rsidRPr="00D65FAF">
                              <w:t>3</w:t>
                            </w:r>
                          </w:p>
                        </w:tc>
                        <w:tc>
                          <w:tcPr>
                            <w:tcW w:w="483" w:type="dxa"/>
                          </w:tcPr>
                          <w:p w14:paraId="3296C3E4" w14:textId="77777777" w:rsidR="00846F9C" w:rsidRPr="00D65FAF" w:rsidRDefault="00846F9C" w:rsidP="00D26C1F">
                            <w:pPr>
                              <w:pStyle w:val="TableText"/>
                            </w:pPr>
                            <w:r w:rsidRPr="00D65FAF">
                              <w:t>2</w:t>
                            </w:r>
                          </w:p>
                        </w:tc>
                        <w:tc>
                          <w:tcPr>
                            <w:tcW w:w="483" w:type="dxa"/>
                          </w:tcPr>
                          <w:p w14:paraId="5CE5DCDD" w14:textId="77777777" w:rsidR="00846F9C" w:rsidRPr="00D65FAF" w:rsidRDefault="00846F9C" w:rsidP="00D26C1F">
                            <w:pPr>
                              <w:pStyle w:val="TableText"/>
                            </w:pPr>
                            <w:r w:rsidRPr="00D65FAF">
                              <w:t>1</w:t>
                            </w:r>
                          </w:p>
                        </w:tc>
                        <w:tc>
                          <w:tcPr>
                            <w:tcW w:w="483" w:type="dxa"/>
                          </w:tcPr>
                          <w:p w14:paraId="7956FEB8" w14:textId="77777777" w:rsidR="00846F9C" w:rsidRPr="00D65FAF" w:rsidRDefault="00846F9C" w:rsidP="00D26C1F">
                            <w:pPr>
                              <w:pStyle w:val="TableText"/>
                            </w:pPr>
                            <w:r>
                              <w:t>—</w:t>
                            </w:r>
                          </w:p>
                        </w:tc>
                        <w:tc>
                          <w:tcPr>
                            <w:tcW w:w="483" w:type="dxa"/>
                          </w:tcPr>
                          <w:p w14:paraId="1976E364" w14:textId="77777777" w:rsidR="00846F9C" w:rsidRPr="00D65FAF" w:rsidRDefault="00846F9C" w:rsidP="00D26C1F">
                            <w:pPr>
                              <w:pStyle w:val="TableText"/>
                            </w:pPr>
                            <w:r>
                              <w:t>—</w:t>
                            </w:r>
                          </w:p>
                        </w:tc>
                        <w:tc>
                          <w:tcPr>
                            <w:tcW w:w="483" w:type="dxa"/>
                          </w:tcPr>
                          <w:p w14:paraId="00FE2143" w14:textId="77777777" w:rsidR="00846F9C" w:rsidRPr="00D65FAF" w:rsidRDefault="00846F9C" w:rsidP="00D26C1F">
                            <w:pPr>
                              <w:pStyle w:val="TableText"/>
                            </w:pPr>
                            <w:r>
                              <w:t>—</w:t>
                            </w:r>
                          </w:p>
                        </w:tc>
                      </w:tr>
                      <w:tr w:rsidR="00846F9C" w:rsidRPr="00D65FAF" w14:paraId="30643675"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595E7EB5" w14:textId="77777777" w:rsidR="00846F9C" w:rsidRPr="00D65FAF" w:rsidRDefault="00846F9C" w:rsidP="00D26C1F">
                            <w:pPr>
                              <w:pStyle w:val="TableText"/>
                            </w:pPr>
                            <w:r w:rsidRPr="00D65FAF">
                              <w:t>12th</w:t>
                            </w:r>
                          </w:p>
                        </w:tc>
                        <w:tc>
                          <w:tcPr>
                            <w:tcW w:w="1080" w:type="dxa"/>
                          </w:tcPr>
                          <w:p w14:paraId="192FCA1F" w14:textId="77777777" w:rsidR="00846F9C" w:rsidRPr="00D65FAF" w:rsidRDefault="00846F9C" w:rsidP="00D26C1F">
                            <w:pPr>
                              <w:pStyle w:val="TableText"/>
                            </w:pPr>
                            <w:r w:rsidRPr="00D65FAF">
                              <w:t>+4</w:t>
                            </w:r>
                          </w:p>
                        </w:tc>
                        <w:tc>
                          <w:tcPr>
                            <w:tcW w:w="2335" w:type="dxa"/>
                          </w:tcPr>
                          <w:p w14:paraId="5969D9AE" w14:textId="77777777" w:rsidR="00846F9C" w:rsidRPr="00D65FAF" w:rsidRDefault="00846F9C" w:rsidP="00D26C1F">
                            <w:pPr>
                              <w:pStyle w:val="TableText"/>
                            </w:pPr>
                            <w:r w:rsidRPr="00D65FAF">
                              <w:t>Ability Score Improvement</w:t>
                            </w:r>
                          </w:p>
                        </w:tc>
                        <w:tc>
                          <w:tcPr>
                            <w:tcW w:w="900" w:type="dxa"/>
                          </w:tcPr>
                          <w:p w14:paraId="4CD0E0EC" w14:textId="77777777" w:rsidR="00846F9C" w:rsidRPr="00D65FAF" w:rsidRDefault="00846F9C" w:rsidP="00D26C1F">
                            <w:pPr>
                              <w:pStyle w:val="TableText"/>
                            </w:pPr>
                            <w:r w:rsidRPr="00D65FAF">
                              <w:t>4</w:t>
                            </w:r>
                          </w:p>
                        </w:tc>
                        <w:tc>
                          <w:tcPr>
                            <w:tcW w:w="483" w:type="dxa"/>
                          </w:tcPr>
                          <w:p w14:paraId="0451891E" w14:textId="77777777" w:rsidR="00846F9C" w:rsidRPr="00D65FAF" w:rsidRDefault="00846F9C" w:rsidP="00D26C1F">
                            <w:pPr>
                              <w:pStyle w:val="TableText"/>
                            </w:pPr>
                            <w:r w:rsidRPr="00D65FAF">
                              <w:t>4</w:t>
                            </w:r>
                          </w:p>
                        </w:tc>
                        <w:tc>
                          <w:tcPr>
                            <w:tcW w:w="483" w:type="dxa"/>
                          </w:tcPr>
                          <w:p w14:paraId="4705ED09" w14:textId="77777777" w:rsidR="00846F9C" w:rsidRPr="00D65FAF" w:rsidRDefault="00846F9C" w:rsidP="00D26C1F">
                            <w:pPr>
                              <w:pStyle w:val="TableText"/>
                            </w:pPr>
                            <w:r w:rsidRPr="00D65FAF">
                              <w:t>3</w:t>
                            </w:r>
                          </w:p>
                        </w:tc>
                        <w:tc>
                          <w:tcPr>
                            <w:tcW w:w="483" w:type="dxa"/>
                          </w:tcPr>
                          <w:p w14:paraId="49634165" w14:textId="77777777" w:rsidR="00846F9C" w:rsidRPr="00D65FAF" w:rsidRDefault="00846F9C" w:rsidP="00D26C1F">
                            <w:pPr>
                              <w:pStyle w:val="TableText"/>
                            </w:pPr>
                            <w:r w:rsidRPr="00D65FAF">
                              <w:t>3</w:t>
                            </w:r>
                          </w:p>
                        </w:tc>
                        <w:tc>
                          <w:tcPr>
                            <w:tcW w:w="483" w:type="dxa"/>
                          </w:tcPr>
                          <w:p w14:paraId="7FD09255" w14:textId="77777777" w:rsidR="00846F9C" w:rsidRPr="00D65FAF" w:rsidRDefault="00846F9C" w:rsidP="00D26C1F">
                            <w:pPr>
                              <w:pStyle w:val="TableText"/>
                            </w:pPr>
                            <w:r w:rsidRPr="00D65FAF">
                              <w:t>3</w:t>
                            </w:r>
                          </w:p>
                        </w:tc>
                        <w:tc>
                          <w:tcPr>
                            <w:tcW w:w="483" w:type="dxa"/>
                          </w:tcPr>
                          <w:p w14:paraId="7F8AD47D" w14:textId="77777777" w:rsidR="00846F9C" w:rsidRPr="00D65FAF" w:rsidRDefault="00846F9C" w:rsidP="00D26C1F">
                            <w:pPr>
                              <w:pStyle w:val="TableText"/>
                            </w:pPr>
                            <w:r w:rsidRPr="00D65FAF">
                              <w:t>2</w:t>
                            </w:r>
                          </w:p>
                        </w:tc>
                        <w:tc>
                          <w:tcPr>
                            <w:tcW w:w="483" w:type="dxa"/>
                          </w:tcPr>
                          <w:p w14:paraId="0C06CB4E" w14:textId="77777777" w:rsidR="00846F9C" w:rsidRPr="00D65FAF" w:rsidRDefault="00846F9C" w:rsidP="00D26C1F">
                            <w:pPr>
                              <w:pStyle w:val="TableText"/>
                            </w:pPr>
                            <w:r w:rsidRPr="00D65FAF">
                              <w:t>1</w:t>
                            </w:r>
                          </w:p>
                        </w:tc>
                        <w:tc>
                          <w:tcPr>
                            <w:tcW w:w="483" w:type="dxa"/>
                          </w:tcPr>
                          <w:p w14:paraId="7BB2279B" w14:textId="77777777" w:rsidR="00846F9C" w:rsidRPr="00D65FAF" w:rsidRDefault="00846F9C" w:rsidP="00D26C1F">
                            <w:pPr>
                              <w:pStyle w:val="TableText"/>
                            </w:pPr>
                            <w:r>
                              <w:t>—</w:t>
                            </w:r>
                          </w:p>
                        </w:tc>
                        <w:tc>
                          <w:tcPr>
                            <w:tcW w:w="483" w:type="dxa"/>
                          </w:tcPr>
                          <w:p w14:paraId="7CA64EF4" w14:textId="77777777" w:rsidR="00846F9C" w:rsidRPr="00D65FAF" w:rsidRDefault="00846F9C" w:rsidP="00D26C1F">
                            <w:pPr>
                              <w:pStyle w:val="TableText"/>
                            </w:pPr>
                            <w:r>
                              <w:t>—</w:t>
                            </w:r>
                          </w:p>
                        </w:tc>
                        <w:tc>
                          <w:tcPr>
                            <w:tcW w:w="483" w:type="dxa"/>
                          </w:tcPr>
                          <w:p w14:paraId="132FEB57" w14:textId="77777777" w:rsidR="00846F9C" w:rsidRPr="00D65FAF" w:rsidRDefault="00846F9C" w:rsidP="00D26C1F">
                            <w:pPr>
                              <w:pStyle w:val="TableText"/>
                            </w:pPr>
                            <w:r>
                              <w:t>—</w:t>
                            </w:r>
                          </w:p>
                        </w:tc>
                      </w:tr>
                      <w:tr w:rsidR="00846F9C" w:rsidRPr="00D65FAF" w14:paraId="208F7565"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0F89F5C8" w14:textId="77777777" w:rsidR="00846F9C" w:rsidRPr="00D65FAF" w:rsidRDefault="00846F9C" w:rsidP="00D26C1F">
                            <w:pPr>
                              <w:pStyle w:val="TableText"/>
                            </w:pPr>
                            <w:r w:rsidRPr="00D65FAF">
                              <w:t>13th</w:t>
                            </w:r>
                          </w:p>
                        </w:tc>
                        <w:tc>
                          <w:tcPr>
                            <w:tcW w:w="1080" w:type="dxa"/>
                          </w:tcPr>
                          <w:p w14:paraId="3AA6B3E0" w14:textId="77777777" w:rsidR="00846F9C" w:rsidRDefault="00846F9C" w:rsidP="00D26C1F">
                            <w:pPr>
                              <w:pStyle w:val="TableText"/>
                            </w:pPr>
                            <w:r w:rsidRPr="00D65FAF">
                              <w:t>+5</w:t>
                            </w:r>
                          </w:p>
                        </w:tc>
                        <w:tc>
                          <w:tcPr>
                            <w:tcW w:w="2335" w:type="dxa"/>
                          </w:tcPr>
                          <w:p w14:paraId="284F7763" w14:textId="77777777" w:rsidR="00846F9C" w:rsidRPr="00D65FAF" w:rsidRDefault="00846F9C" w:rsidP="00D26C1F">
                            <w:pPr>
                              <w:pStyle w:val="TableText"/>
                            </w:pPr>
                            <w:r>
                              <w:t>—</w:t>
                            </w:r>
                          </w:p>
                        </w:tc>
                        <w:tc>
                          <w:tcPr>
                            <w:tcW w:w="900" w:type="dxa"/>
                          </w:tcPr>
                          <w:p w14:paraId="0BA3D0BB" w14:textId="77777777" w:rsidR="00846F9C" w:rsidRPr="00D65FAF" w:rsidRDefault="00846F9C" w:rsidP="00D26C1F">
                            <w:pPr>
                              <w:pStyle w:val="TableText"/>
                            </w:pPr>
                            <w:r w:rsidRPr="00D65FAF">
                              <w:t>4</w:t>
                            </w:r>
                          </w:p>
                        </w:tc>
                        <w:tc>
                          <w:tcPr>
                            <w:tcW w:w="483" w:type="dxa"/>
                          </w:tcPr>
                          <w:p w14:paraId="268B5F84" w14:textId="77777777" w:rsidR="00846F9C" w:rsidRPr="00D65FAF" w:rsidRDefault="00846F9C" w:rsidP="00D26C1F">
                            <w:pPr>
                              <w:pStyle w:val="TableText"/>
                            </w:pPr>
                            <w:r w:rsidRPr="00D65FAF">
                              <w:t>4</w:t>
                            </w:r>
                          </w:p>
                        </w:tc>
                        <w:tc>
                          <w:tcPr>
                            <w:tcW w:w="483" w:type="dxa"/>
                          </w:tcPr>
                          <w:p w14:paraId="4BDC0CAA" w14:textId="77777777" w:rsidR="00846F9C" w:rsidRPr="00D65FAF" w:rsidRDefault="00846F9C" w:rsidP="00D26C1F">
                            <w:pPr>
                              <w:pStyle w:val="TableText"/>
                            </w:pPr>
                            <w:r w:rsidRPr="00D65FAF">
                              <w:t>3</w:t>
                            </w:r>
                          </w:p>
                        </w:tc>
                        <w:tc>
                          <w:tcPr>
                            <w:tcW w:w="483" w:type="dxa"/>
                          </w:tcPr>
                          <w:p w14:paraId="53DEBB0F" w14:textId="77777777" w:rsidR="00846F9C" w:rsidRPr="00D65FAF" w:rsidRDefault="00846F9C" w:rsidP="00D26C1F">
                            <w:pPr>
                              <w:pStyle w:val="TableText"/>
                            </w:pPr>
                            <w:r w:rsidRPr="00D65FAF">
                              <w:t>3</w:t>
                            </w:r>
                          </w:p>
                        </w:tc>
                        <w:tc>
                          <w:tcPr>
                            <w:tcW w:w="483" w:type="dxa"/>
                          </w:tcPr>
                          <w:p w14:paraId="22BB1E78" w14:textId="77777777" w:rsidR="00846F9C" w:rsidRPr="00D65FAF" w:rsidRDefault="00846F9C" w:rsidP="00D26C1F">
                            <w:pPr>
                              <w:pStyle w:val="TableText"/>
                            </w:pPr>
                            <w:r w:rsidRPr="00D65FAF">
                              <w:t>3</w:t>
                            </w:r>
                          </w:p>
                        </w:tc>
                        <w:tc>
                          <w:tcPr>
                            <w:tcW w:w="483" w:type="dxa"/>
                          </w:tcPr>
                          <w:p w14:paraId="7F8CAA45" w14:textId="77777777" w:rsidR="00846F9C" w:rsidRPr="00D65FAF" w:rsidRDefault="00846F9C" w:rsidP="00D26C1F">
                            <w:pPr>
                              <w:pStyle w:val="TableText"/>
                            </w:pPr>
                            <w:r w:rsidRPr="00D65FAF">
                              <w:t>2</w:t>
                            </w:r>
                          </w:p>
                        </w:tc>
                        <w:tc>
                          <w:tcPr>
                            <w:tcW w:w="483" w:type="dxa"/>
                          </w:tcPr>
                          <w:p w14:paraId="526D209C" w14:textId="77777777" w:rsidR="00846F9C" w:rsidRPr="00D65FAF" w:rsidRDefault="00846F9C" w:rsidP="00D26C1F">
                            <w:pPr>
                              <w:pStyle w:val="TableText"/>
                            </w:pPr>
                            <w:r w:rsidRPr="00D65FAF">
                              <w:t>1</w:t>
                            </w:r>
                          </w:p>
                        </w:tc>
                        <w:tc>
                          <w:tcPr>
                            <w:tcW w:w="483" w:type="dxa"/>
                          </w:tcPr>
                          <w:p w14:paraId="3F88F124" w14:textId="77777777" w:rsidR="00846F9C" w:rsidRPr="00D65FAF" w:rsidRDefault="00846F9C" w:rsidP="00D26C1F">
                            <w:pPr>
                              <w:pStyle w:val="TableText"/>
                            </w:pPr>
                            <w:r w:rsidRPr="00D65FAF">
                              <w:t>1</w:t>
                            </w:r>
                          </w:p>
                        </w:tc>
                        <w:tc>
                          <w:tcPr>
                            <w:tcW w:w="483" w:type="dxa"/>
                          </w:tcPr>
                          <w:p w14:paraId="0397BE36" w14:textId="77777777" w:rsidR="00846F9C" w:rsidRPr="00D65FAF" w:rsidRDefault="00846F9C" w:rsidP="00D26C1F">
                            <w:pPr>
                              <w:pStyle w:val="TableText"/>
                            </w:pPr>
                            <w:r>
                              <w:t>—</w:t>
                            </w:r>
                          </w:p>
                        </w:tc>
                        <w:tc>
                          <w:tcPr>
                            <w:tcW w:w="483" w:type="dxa"/>
                          </w:tcPr>
                          <w:p w14:paraId="6F68BFB5" w14:textId="77777777" w:rsidR="00846F9C" w:rsidRPr="00D65FAF" w:rsidRDefault="00846F9C" w:rsidP="00D26C1F">
                            <w:pPr>
                              <w:pStyle w:val="TableText"/>
                            </w:pPr>
                            <w:r>
                              <w:t>—</w:t>
                            </w:r>
                          </w:p>
                        </w:tc>
                      </w:tr>
                      <w:tr w:rsidR="00846F9C" w:rsidRPr="00D65FAF" w14:paraId="422B49CC"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3A977A3C" w14:textId="77777777" w:rsidR="00846F9C" w:rsidRPr="00D65FAF" w:rsidRDefault="00846F9C" w:rsidP="00D26C1F">
                            <w:pPr>
                              <w:pStyle w:val="TableText"/>
                            </w:pPr>
                            <w:r w:rsidRPr="00D65FAF">
                              <w:t>14th</w:t>
                            </w:r>
                          </w:p>
                        </w:tc>
                        <w:tc>
                          <w:tcPr>
                            <w:tcW w:w="1080" w:type="dxa"/>
                          </w:tcPr>
                          <w:p w14:paraId="603921C4" w14:textId="77777777" w:rsidR="00846F9C" w:rsidRPr="00D65FAF" w:rsidRDefault="00846F9C" w:rsidP="00D26C1F">
                            <w:pPr>
                              <w:pStyle w:val="TableText"/>
                            </w:pPr>
                            <w:r w:rsidRPr="00D65FAF">
                              <w:t>+5</w:t>
                            </w:r>
                          </w:p>
                        </w:tc>
                        <w:tc>
                          <w:tcPr>
                            <w:tcW w:w="2335" w:type="dxa"/>
                          </w:tcPr>
                          <w:p w14:paraId="0AD15178" w14:textId="77777777" w:rsidR="00846F9C" w:rsidRPr="00D65FAF" w:rsidRDefault="00846F9C" w:rsidP="00D26C1F">
                            <w:pPr>
                              <w:pStyle w:val="TableText"/>
                            </w:pPr>
                            <w:r w:rsidRPr="00D65FAF">
                              <w:t>Druid Circle feature</w:t>
                            </w:r>
                          </w:p>
                        </w:tc>
                        <w:tc>
                          <w:tcPr>
                            <w:tcW w:w="900" w:type="dxa"/>
                          </w:tcPr>
                          <w:p w14:paraId="1B2F2656" w14:textId="77777777" w:rsidR="00846F9C" w:rsidRPr="00D65FAF" w:rsidRDefault="00846F9C" w:rsidP="00D26C1F">
                            <w:pPr>
                              <w:pStyle w:val="TableText"/>
                            </w:pPr>
                            <w:r w:rsidRPr="00D65FAF">
                              <w:t>4</w:t>
                            </w:r>
                          </w:p>
                        </w:tc>
                        <w:tc>
                          <w:tcPr>
                            <w:tcW w:w="483" w:type="dxa"/>
                          </w:tcPr>
                          <w:p w14:paraId="7ADE7E7D" w14:textId="77777777" w:rsidR="00846F9C" w:rsidRPr="00D65FAF" w:rsidRDefault="00846F9C" w:rsidP="00D26C1F">
                            <w:pPr>
                              <w:pStyle w:val="TableText"/>
                            </w:pPr>
                            <w:r w:rsidRPr="00D65FAF">
                              <w:t>4</w:t>
                            </w:r>
                          </w:p>
                        </w:tc>
                        <w:tc>
                          <w:tcPr>
                            <w:tcW w:w="483" w:type="dxa"/>
                          </w:tcPr>
                          <w:p w14:paraId="44A78C07" w14:textId="77777777" w:rsidR="00846F9C" w:rsidRPr="00D65FAF" w:rsidRDefault="00846F9C" w:rsidP="00D26C1F">
                            <w:pPr>
                              <w:pStyle w:val="TableText"/>
                            </w:pPr>
                            <w:r w:rsidRPr="00D65FAF">
                              <w:t>3</w:t>
                            </w:r>
                          </w:p>
                        </w:tc>
                        <w:tc>
                          <w:tcPr>
                            <w:tcW w:w="483" w:type="dxa"/>
                          </w:tcPr>
                          <w:p w14:paraId="6AB3C3E1" w14:textId="77777777" w:rsidR="00846F9C" w:rsidRPr="00D65FAF" w:rsidRDefault="00846F9C" w:rsidP="00D26C1F">
                            <w:pPr>
                              <w:pStyle w:val="TableText"/>
                            </w:pPr>
                            <w:r w:rsidRPr="00D65FAF">
                              <w:t>3</w:t>
                            </w:r>
                          </w:p>
                        </w:tc>
                        <w:tc>
                          <w:tcPr>
                            <w:tcW w:w="483" w:type="dxa"/>
                          </w:tcPr>
                          <w:p w14:paraId="0D6E78B1" w14:textId="77777777" w:rsidR="00846F9C" w:rsidRPr="00D65FAF" w:rsidRDefault="00846F9C" w:rsidP="00D26C1F">
                            <w:pPr>
                              <w:pStyle w:val="TableText"/>
                            </w:pPr>
                            <w:r w:rsidRPr="00D65FAF">
                              <w:t>3</w:t>
                            </w:r>
                          </w:p>
                        </w:tc>
                        <w:tc>
                          <w:tcPr>
                            <w:tcW w:w="483" w:type="dxa"/>
                          </w:tcPr>
                          <w:p w14:paraId="6218CBA1" w14:textId="77777777" w:rsidR="00846F9C" w:rsidRPr="00D65FAF" w:rsidRDefault="00846F9C" w:rsidP="00D26C1F">
                            <w:pPr>
                              <w:pStyle w:val="TableText"/>
                            </w:pPr>
                            <w:r w:rsidRPr="00D65FAF">
                              <w:t>2</w:t>
                            </w:r>
                          </w:p>
                        </w:tc>
                        <w:tc>
                          <w:tcPr>
                            <w:tcW w:w="483" w:type="dxa"/>
                          </w:tcPr>
                          <w:p w14:paraId="6C48DB91" w14:textId="77777777" w:rsidR="00846F9C" w:rsidRPr="00D65FAF" w:rsidRDefault="00846F9C" w:rsidP="00D26C1F">
                            <w:pPr>
                              <w:pStyle w:val="TableText"/>
                            </w:pPr>
                            <w:r w:rsidRPr="00D65FAF">
                              <w:t>1</w:t>
                            </w:r>
                          </w:p>
                        </w:tc>
                        <w:tc>
                          <w:tcPr>
                            <w:tcW w:w="483" w:type="dxa"/>
                          </w:tcPr>
                          <w:p w14:paraId="421C4216" w14:textId="77777777" w:rsidR="00846F9C" w:rsidRPr="00D65FAF" w:rsidRDefault="00846F9C" w:rsidP="00D26C1F">
                            <w:pPr>
                              <w:pStyle w:val="TableText"/>
                            </w:pPr>
                            <w:r w:rsidRPr="00D65FAF">
                              <w:t>1</w:t>
                            </w:r>
                          </w:p>
                        </w:tc>
                        <w:tc>
                          <w:tcPr>
                            <w:tcW w:w="483" w:type="dxa"/>
                          </w:tcPr>
                          <w:p w14:paraId="51201BEF" w14:textId="77777777" w:rsidR="00846F9C" w:rsidRPr="00D65FAF" w:rsidRDefault="00846F9C" w:rsidP="00D26C1F">
                            <w:pPr>
                              <w:pStyle w:val="TableText"/>
                            </w:pPr>
                            <w:r>
                              <w:t>—</w:t>
                            </w:r>
                          </w:p>
                        </w:tc>
                        <w:tc>
                          <w:tcPr>
                            <w:tcW w:w="483" w:type="dxa"/>
                          </w:tcPr>
                          <w:p w14:paraId="57DC86C6" w14:textId="77777777" w:rsidR="00846F9C" w:rsidRPr="00D65FAF" w:rsidRDefault="00846F9C" w:rsidP="00D26C1F">
                            <w:pPr>
                              <w:pStyle w:val="TableText"/>
                            </w:pPr>
                            <w:r>
                              <w:t>—</w:t>
                            </w:r>
                          </w:p>
                        </w:tc>
                      </w:tr>
                      <w:tr w:rsidR="00846F9C" w:rsidRPr="00D65FAF" w14:paraId="3191AE86"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11BAF838" w14:textId="77777777" w:rsidR="00846F9C" w:rsidRPr="00D65FAF" w:rsidRDefault="00846F9C" w:rsidP="00D26C1F">
                            <w:pPr>
                              <w:pStyle w:val="TableText"/>
                            </w:pPr>
                            <w:r w:rsidRPr="00D65FAF">
                              <w:t>15th</w:t>
                            </w:r>
                          </w:p>
                        </w:tc>
                        <w:tc>
                          <w:tcPr>
                            <w:tcW w:w="1080" w:type="dxa"/>
                          </w:tcPr>
                          <w:p w14:paraId="4CD13F67" w14:textId="77777777" w:rsidR="00846F9C" w:rsidRDefault="00846F9C" w:rsidP="00D26C1F">
                            <w:pPr>
                              <w:pStyle w:val="TableText"/>
                            </w:pPr>
                            <w:r w:rsidRPr="00D65FAF">
                              <w:t>+5</w:t>
                            </w:r>
                          </w:p>
                        </w:tc>
                        <w:tc>
                          <w:tcPr>
                            <w:tcW w:w="2335" w:type="dxa"/>
                          </w:tcPr>
                          <w:p w14:paraId="127A4210" w14:textId="77777777" w:rsidR="00846F9C" w:rsidRPr="00D65FAF" w:rsidRDefault="00846F9C" w:rsidP="00D26C1F">
                            <w:pPr>
                              <w:pStyle w:val="TableText"/>
                            </w:pPr>
                            <w:r>
                              <w:t>—</w:t>
                            </w:r>
                          </w:p>
                        </w:tc>
                        <w:tc>
                          <w:tcPr>
                            <w:tcW w:w="900" w:type="dxa"/>
                          </w:tcPr>
                          <w:p w14:paraId="77452C03" w14:textId="77777777" w:rsidR="00846F9C" w:rsidRPr="00D65FAF" w:rsidRDefault="00846F9C" w:rsidP="00D26C1F">
                            <w:pPr>
                              <w:pStyle w:val="TableText"/>
                            </w:pPr>
                            <w:r w:rsidRPr="00D65FAF">
                              <w:t>4</w:t>
                            </w:r>
                          </w:p>
                        </w:tc>
                        <w:tc>
                          <w:tcPr>
                            <w:tcW w:w="483" w:type="dxa"/>
                          </w:tcPr>
                          <w:p w14:paraId="33B664E1" w14:textId="77777777" w:rsidR="00846F9C" w:rsidRPr="00D65FAF" w:rsidRDefault="00846F9C" w:rsidP="00D26C1F">
                            <w:pPr>
                              <w:pStyle w:val="TableText"/>
                            </w:pPr>
                            <w:r w:rsidRPr="00D65FAF">
                              <w:t>4</w:t>
                            </w:r>
                          </w:p>
                        </w:tc>
                        <w:tc>
                          <w:tcPr>
                            <w:tcW w:w="483" w:type="dxa"/>
                          </w:tcPr>
                          <w:p w14:paraId="7748D3E4" w14:textId="77777777" w:rsidR="00846F9C" w:rsidRPr="00D65FAF" w:rsidRDefault="00846F9C" w:rsidP="00D26C1F">
                            <w:pPr>
                              <w:pStyle w:val="TableText"/>
                            </w:pPr>
                            <w:r w:rsidRPr="00D65FAF">
                              <w:t>3</w:t>
                            </w:r>
                          </w:p>
                        </w:tc>
                        <w:tc>
                          <w:tcPr>
                            <w:tcW w:w="483" w:type="dxa"/>
                          </w:tcPr>
                          <w:p w14:paraId="3FF5CEF5" w14:textId="77777777" w:rsidR="00846F9C" w:rsidRPr="00D65FAF" w:rsidRDefault="00846F9C" w:rsidP="00D26C1F">
                            <w:pPr>
                              <w:pStyle w:val="TableText"/>
                            </w:pPr>
                            <w:r w:rsidRPr="00D65FAF">
                              <w:t>3</w:t>
                            </w:r>
                          </w:p>
                        </w:tc>
                        <w:tc>
                          <w:tcPr>
                            <w:tcW w:w="483" w:type="dxa"/>
                          </w:tcPr>
                          <w:p w14:paraId="54117408" w14:textId="77777777" w:rsidR="00846F9C" w:rsidRPr="00D65FAF" w:rsidRDefault="00846F9C" w:rsidP="00D26C1F">
                            <w:pPr>
                              <w:pStyle w:val="TableText"/>
                            </w:pPr>
                            <w:r w:rsidRPr="00D65FAF">
                              <w:t>3</w:t>
                            </w:r>
                          </w:p>
                        </w:tc>
                        <w:tc>
                          <w:tcPr>
                            <w:tcW w:w="483" w:type="dxa"/>
                          </w:tcPr>
                          <w:p w14:paraId="3C9D2761" w14:textId="77777777" w:rsidR="00846F9C" w:rsidRPr="00D65FAF" w:rsidRDefault="00846F9C" w:rsidP="00D26C1F">
                            <w:pPr>
                              <w:pStyle w:val="TableText"/>
                            </w:pPr>
                            <w:r w:rsidRPr="00D65FAF">
                              <w:t>2</w:t>
                            </w:r>
                          </w:p>
                        </w:tc>
                        <w:tc>
                          <w:tcPr>
                            <w:tcW w:w="483" w:type="dxa"/>
                          </w:tcPr>
                          <w:p w14:paraId="73FC9139" w14:textId="77777777" w:rsidR="00846F9C" w:rsidRPr="00D65FAF" w:rsidRDefault="00846F9C" w:rsidP="00D26C1F">
                            <w:pPr>
                              <w:pStyle w:val="TableText"/>
                            </w:pPr>
                            <w:r w:rsidRPr="00D65FAF">
                              <w:t>1</w:t>
                            </w:r>
                          </w:p>
                        </w:tc>
                        <w:tc>
                          <w:tcPr>
                            <w:tcW w:w="483" w:type="dxa"/>
                          </w:tcPr>
                          <w:p w14:paraId="3B5C2182" w14:textId="77777777" w:rsidR="00846F9C" w:rsidRPr="00D65FAF" w:rsidRDefault="00846F9C" w:rsidP="00D26C1F">
                            <w:pPr>
                              <w:pStyle w:val="TableText"/>
                            </w:pPr>
                            <w:r w:rsidRPr="00D65FAF">
                              <w:t>1</w:t>
                            </w:r>
                          </w:p>
                        </w:tc>
                        <w:tc>
                          <w:tcPr>
                            <w:tcW w:w="483" w:type="dxa"/>
                          </w:tcPr>
                          <w:p w14:paraId="587E3DFC" w14:textId="77777777" w:rsidR="00846F9C" w:rsidRPr="00D65FAF" w:rsidRDefault="00846F9C" w:rsidP="00D26C1F">
                            <w:pPr>
                              <w:pStyle w:val="TableText"/>
                            </w:pPr>
                            <w:r w:rsidRPr="00D65FAF">
                              <w:t>1</w:t>
                            </w:r>
                          </w:p>
                        </w:tc>
                        <w:tc>
                          <w:tcPr>
                            <w:tcW w:w="483" w:type="dxa"/>
                          </w:tcPr>
                          <w:p w14:paraId="7E1CCA81" w14:textId="77777777" w:rsidR="00846F9C" w:rsidRPr="00D65FAF" w:rsidRDefault="00846F9C" w:rsidP="00D26C1F">
                            <w:pPr>
                              <w:pStyle w:val="TableText"/>
                            </w:pPr>
                            <w:r>
                              <w:t>—</w:t>
                            </w:r>
                          </w:p>
                        </w:tc>
                      </w:tr>
                      <w:tr w:rsidR="00846F9C" w:rsidRPr="00D65FAF" w14:paraId="436C1E85"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3CE127AB" w14:textId="77777777" w:rsidR="00846F9C" w:rsidRPr="00D65FAF" w:rsidRDefault="00846F9C" w:rsidP="00D26C1F">
                            <w:pPr>
                              <w:pStyle w:val="TableText"/>
                            </w:pPr>
                            <w:r w:rsidRPr="00D65FAF">
                              <w:t>16th</w:t>
                            </w:r>
                          </w:p>
                        </w:tc>
                        <w:tc>
                          <w:tcPr>
                            <w:tcW w:w="1080" w:type="dxa"/>
                          </w:tcPr>
                          <w:p w14:paraId="24BB8E8F" w14:textId="77777777" w:rsidR="00846F9C" w:rsidRPr="00D65FAF" w:rsidRDefault="00846F9C" w:rsidP="00D26C1F">
                            <w:pPr>
                              <w:pStyle w:val="TableText"/>
                            </w:pPr>
                            <w:r w:rsidRPr="00D65FAF">
                              <w:t>+5</w:t>
                            </w:r>
                          </w:p>
                        </w:tc>
                        <w:tc>
                          <w:tcPr>
                            <w:tcW w:w="2335" w:type="dxa"/>
                          </w:tcPr>
                          <w:p w14:paraId="4A58C9B5" w14:textId="77777777" w:rsidR="00846F9C" w:rsidRPr="00D65FAF" w:rsidRDefault="00846F9C" w:rsidP="00D26C1F">
                            <w:pPr>
                              <w:pStyle w:val="TableText"/>
                            </w:pPr>
                            <w:r w:rsidRPr="00D65FAF">
                              <w:t>Ability Score Improvement</w:t>
                            </w:r>
                          </w:p>
                        </w:tc>
                        <w:tc>
                          <w:tcPr>
                            <w:tcW w:w="900" w:type="dxa"/>
                          </w:tcPr>
                          <w:p w14:paraId="4B3F02B7" w14:textId="77777777" w:rsidR="00846F9C" w:rsidRPr="00D65FAF" w:rsidRDefault="00846F9C" w:rsidP="00D26C1F">
                            <w:pPr>
                              <w:pStyle w:val="TableText"/>
                            </w:pPr>
                            <w:r w:rsidRPr="00D65FAF">
                              <w:t>4</w:t>
                            </w:r>
                          </w:p>
                        </w:tc>
                        <w:tc>
                          <w:tcPr>
                            <w:tcW w:w="483" w:type="dxa"/>
                          </w:tcPr>
                          <w:p w14:paraId="4B57F7C7" w14:textId="77777777" w:rsidR="00846F9C" w:rsidRPr="00D65FAF" w:rsidRDefault="00846F9C" w:rsidP="00D26C1F">
                            <w:pPr>
                              <w:pStyle w:val="TableText"/>
                            </w:pPr>
                            <w:r w:rsidRPr="00D65FAF">
                              <w:t>4</w:t>
                            </w:r>
                          </w:p>
                        </w:tc>
                        <w:tc>
                          <w:tcPr>
                            <w:tcW w:w="483" w:type="dxa"/>
                          </w:tcPr>
                          <w:p w14:paraId="08C96A35" w14:textId="77777777" w:rsidR="00846F9C" w:rsidRPr="00D65FAF" w:rsidRDefault="00846F9C" w:rsidP="00D26C1F">
                            <w:pPr>
                              <w:pStyle w:val="TableText"/>
                            </w:pPr>
                            <w:r w:rsidRPr="00D65FAF">
                              <w:t>3</w:t>
                            </w:r>
                          </w:p>
                        </w:tc>
                        <w:tc>
                          <w:tcPr>
                            <w:tcW w:w="483" w:type="dxa"/>
                          </w:tcPr>
                          <w:p w14:paraId="31FC2FB9" w14:textId="77777777" w:rsidR="00846F9C" w:rsidRPr="00D65FAF" w:rsidRDefault="00846F9C" w:rsidP="00D26C1F">
                            <w:pPr>
                              <w:pStyle w:val="TableText"/>
                            </w:pPr>
                            <w:r w:rsidRPr="00D65FAF">
                              <w:t>3</w:t>
                            </w:r>
                          </w:p>
                        </w:tc>
                        <w:tc>
                          <w:tcPr>
                            <w:tcW w:w="483" w:type="dxa"/>
                          </w:tcPr>
                          <w:p w14:paraId="32BF9616" w14:textId="77777777" w:rsidR="00846F9C" w:rsidRPr="00D65FAF" w:rsidRDefault="00846F9C" w:rsidP="00D26C1F">
                            <w:pPr>
                              <w:pStyle w:val="TableText"/>
                            </w:pPr>
                            <w:r w:rsidRPr="00D65FAF">
                              <w:t>3</w:t>
                            </w:r>
                          </w:p>
                        </w:tc>
                        <w:tc>
                          <w:tcPr>
                            <w:tcW w:w="483" w:type="dxa"/>
                          </w:tcPr>
                          <w:p w14:paraId="7AEDA793" w14:textId="77777777" w:rsidR="00846F9C" w:rsidRPr="00D65FAF" w:rsidRDefault="00846F9C" w:rsidP="00D26C1F">
                            <w:pPr>
                              <w:pStyle w:val="TableText"/>
                            </w:pPr>
                            <w:r w:rsidRPr="00D65FAF">
                              <w:t>2</w:t>
                            </w:r>
                          </w:p>
                        </w:tc>
                        <w:tc>
                          <w:tcPr>
                            <w:tcW w:w="483" w:type="dxa"/>
                          </w:tcPr>
                          <w:p w14:paraId="0A42AD97" w14:textId="77777777" w:rsidR="00846F9C" w:rsidRPr="00D65FAF" w:rsidRDefault="00846F9C" w:rsidP="00D26C1F">
                            <w:pPr>
                              <w:pStyle w:val="TableText"/>
                            </w:pPr>
                            <w:r w:rsidRPr="00D65FAF">
                              <w:t>1</w:t>
                            </w:r>
                          </w:p>
                        </w:tc>
                        <w:tc>
                          <w:tcPr>
                            <w:tcW w:w="483" w:type="dxa"/>
                          </w:tcPr>
                          <w:p w14:paraId="3B0A1EA5" w14:textId="77777777" w:rsidR="00846F9C" w:rsidRPr="00D65FAF" w:rsidRDefault="00846F9C" w:rsidP="00D26C1F">
                            <w:pPr>
                              <w:pStyle w:val="TableText"/>
                            </w:pPr>
                            <w:r w:rsidRPr="00D65FAF">
                              <w:t>1</w:t>
                            </w:r>
                          </w:p>
                        </w:tc>
                        <w:tc>
                          <w:tcPr>
                            <w:tcW w:w="483" w:type="dxa"/>
                          </w:tcPr>
                          <w:p w14:paraId="0E4680E7" w14:textId="77777777" w:rsidR="00846F9C" w:rsidRPr="00D65FAF" w:rsidRDefault="00846F9C" w:rsidP="00D26C1F">
                            <w:pPr>
                              <w:pStyle w:val="TableText"/>
                            </w:pPr>
                            <w:r w:rsidRPr="00D65FAF">
                              <w:t>1</w:t>
                            </w:r>
                          </w:p>
                        </w:tc>
                        <w:tc>
                          <w:tcPr>
                            <w:tcW w:w="483" w:type="dxa"/>
                          </w:tcPr>
                          <w:p w14:paraId="41CBD30B" w14:textId="77777777" w:rsidR="00846F9C" w:rsidRPr="00D65FAF" w:rsidRDefault="00846F9C" w:rsidP="00D26C1F">
                            <w:pPr>
                              <w:pStyle w:val="TableText"/>
                            </w:pPr>
                            <w:r>
                              <w:t>—</w:t>
                            </w:r>
                          </w:p>
                        </w:tc>
                      </w:tr>
                      <w:tr w:rsidR="00846F9C" w:rsidRPr="00D65FAF" w14:paraId="6AA37DC9"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25DB9FC5" w14:textId="77777777" w:rsidR="00846F9C" w:rsidRPr="00D65FAF" w:rsidRDefault="00846F9C" w:rsidP="00D26C1F">
                            <w:pPr>
                              <w:pStyle w:val="TableText"/>
                            </w:pPr>
                            <w:r w:rsidRPr="00D65FAF">
                              <w:t>17th</w:t>
                            </w:r>
                          </w:p>
                        </w:tc>
                        <w:tc>
                          <w:tcPr>
                            <w:tcW w:w="1080" w:type="dxa"/>
                          </w:tcPr>
                          <w:p w14:paraId="758D1F08" w14:textId="77777777" w:rsidR="00846F9C" w:rsidRDefault="00846F9C" w:rsidP="00D26C1F">
                            <w:pPr>
                              <w:pStyle w:val="TableText"/>
                            </w:pPr>
                            <w:r w:rsidRPr="00D65FAF">
                              <w:t>+6</w:t>
                            </w:r>
                          </w:p>
                        </w:tc>
                        <w:tc>
                          <w:tcPr>
                            <w:tcW w:w="2335" w:type="dxa"/>
                          </w:tcPr>
                          <w:p w14:paraId="41EC6746" w14:textId="77777777" w:rsidR="00846F9C" w:rsidRPr="00D65FAF" w:rsidRDefault="00846F9C" w:rsidP="00D26C1F">
                            <w:pPr>
                              <w:pStyle w:val="TableText"/>
                            </w:pPr>
                            <w:r>
                              <w:t>—</w:t>
                            </w:r>
                          </w:p>
                        </w:tc>
                        <w:tc>
                          <w:tcPr>
                            <w:tcW w:w="900" w:type="dxa"/>
                          </w:tcPr>
                          <w:p w14:paraId="2542BB87" w14:textId="77777777" w:rsidR="00846F9C" w:rsidRPr="00D65FAF" w:rsidRDefault="00846F9C" w:rsidP="00D26C1F">
                            <w:pPr>
                              <w:pStyle w:val="TableText"/>
                            </w:pPr>
                            <w:r w:rsidRPr="00D65FAF">
                              <w:t>4</w:t>
                            </w:r>
                          </w:p>
                        </w:tc>
                        <w:tc>
                          <w:tcPr>
                            <w:tcW w:w="483" w:type="dxa"/>
                          </w:tcPr>
                          <w:p w14:paraId="0C20EE62" w14:textId="77777777" w:rsidR="00846F9C" w:rsidRPr="00D65FAF" w:rsidRDefault="00846F9C" w:rsidP="00D26C1F">
                            <w:pPr>
                              <w:pStyle w:val="TableText"/>
                            </w:pPr>
                            <w:r w:rsidRPr="00D65FAF">
                              <w:t>4</w:t>
                            </w:r>
                          </w:p>
                        </w:tc>
                        <w:tc>
                          <w:tcPr>
                            <w:tcW w:w="483" w:type="dxa"/>
                          </w:tcPr>
                          <w:p w14:paraId="6665CBE3" w14:textId="77777777" w:rsidR="00846F9C" w:rsidRPr="00D65FAF" w:rsidRDefault="00846F9C" w:rsidP="00D26C1F">
                            <w:pPr>
                              <w:pStyle w:val="TableText"/>
                            </w:pPr>
                            <w:r w:rsidRPr="00D65FAF">
                              <w:t>3</w:t>
                            </w:r>
                          </w:p>
                        </w:tc>
                        <w:tc>
                          <w:tcPr>
                            <w:tcW w:w="483" w:type="dxa"/>
                          </w:tcPr>
                          <w:p w14:paraId="6A4BBCB2" w14:textId="77777777" w:rsidR="00846F9C" w:rsidRPr="00D65FAF" w:rsidRDefault="00846F9C" w:rsidP="00D26C1F">
                            <w:pPr>
                              <w:pStyle w:val="TableText"/>
                            </w:pPr>
                            <w:r w:rsidRPr="00D65FAF">
                              <w:t>3</w:t>
                            </w:r>
                          </w:p>
                        </w:tc>
                        <w:tc>
                          <w:tcPr>
                            <w:tcW w:w="483" w:type="dxa"/>
                          </w:tcPr>
                          <w:p w14:paraId="7692F4D1" w14:textId="77777777" w:rsidR="00846F9C" w:rsidRPr="00D65FAF" w:rsidRDefault="00846F9C" w:rsidP="00D26C1F">
                            <w:pPr>
                              <w:pStyle w:val="TableText"/>
                            </w:pPr>
                            <w:r w:rsidRPr="00D65FAF">
                              <w:t>3</w:t>
                            </w:r>
                          </w:p>
                        </w:tc>
                        <w:tc>
                          <w:tcPr>
                            <w:tcW w:w="483" w:type="dxa"/>
                          </w:tcPr>
                          <w:p w14:paraId="7EC6F54D" w14:textId="77777777" w:rsidR="00846F9C" w:rsidRPr="00D65FAF" w:rsidRDefault="00846F9C" w:rsidP="00D26C1F">
                            <w:pPr>
                              <w:pStyle w:val="TableText"/>
                            </w:pPr>
                            <w:r w:rsidRPr="00D65FAF">
                              <w:t>2</w:t>
                            </w:r>
                          </w:p>
                        </w:tc>
                        <w:tc>
                          <w:tcPr>
                            <w:tcW w:w="483" w:type="dxa"/>
                          </w:tcPr>
                          <w:p w14:paraId="31BD8315" w14:textId="77777777" w:rsidR="00846F9C" w:rsidRPr="00D65FAF" w:rsidRDefault="00846F9C" w:rsidP="00D26C1F">
                            <w:pPr>
                              <w:pStyle w:val="TableText"/>
                            </w:pPr>
                            <w:r w:rsidRPr="00D65FAF">
                              <w:t>1</w:t>
                            </w:r>
                          </w:p>
                        </w:tc>
                        <w:tc>
                          <w:tcPr>
                            <w:tcW w:w="483" w:type="dxa"/>
                          </w:tcPr>
                          <w:p w14:paraId="4E5A9D10" w14:textId="77777777" w:rsidR="00846F9C" w:rsidRPr="00D65FAF" w:rsidRDefault="00846F9C" w:rsidP="00D26C1F">
                            <w:pPr>
                              <w:pStyle w:val="TableText"/>
                            </w:pPr>
                            <w:r w:rsidRPr="00D65FAF">
                              <w:t>1</w:t>
                            </w:r>
                          </w:p>
                        </w:tc>
                        <w:tc>
                          <w:tcPr>
                            <w:tcW w:w="483" w:type="dxa"/>
                          </w:tcPr>
                          <w:p w14:paraId="05483FE4" w14:textId="77777777" w:rsidR="00846F9C" w:rsidRPr="00D65FAF" w:rsidRDefault="00846F9C" w:rsidP="00D26C1F">
                            <w:pPr>
                              <w:pStyle w:val="TableText"/>
                            </w:pPr>
                            <w:r w:rsidRPr="00D65FAF">
                              <w:t>1</w:t>
                            </w:r>
                          </w:p>
                        </w:tc>
                        <w:tc>
                          <w:tcPr>
                            <w:tcW w:w="483" w:type="dxa"/>
                          </w:tcPr>
                          <w:p w14:paraId="3FC7AF79" w14:textId="77777777" w:rsidR="00846F9C" w:rsidRPr="00D65FAF" w:rsidRDefault="00846F9C" w:rsidP="00D26C1F">
                            <w:pPr>
                              <w:pStyle w:val="TableText"/>
                            </w:pPr>
                            <w:r w:rsidRPr="00D65FAF">
                              <w:t>1</w:t>
                            </w:r>
                          </w:p>
                        </w:tc>
                      </w:tr>
                      <w:tr w:rsidR="00846F9C" w:rsidRPr="00D65FAF" w14:paraId="718B6AD2"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1D1D7724" w14:textId="77777777" w:rsidR="00846F9C" w:rsidRPr="00D65FAF" w:rsidRDefault="00846F9C" w:rsidP="00D26C1F">
                            <w:pPr>
                              <w:pStyle w:val="TableText"/>
                            </w:pPr>
                            <w:r w:rsidRPr="00D65FAF">
                              <w:t>18th</w:t>
                            </w:r>
                          </w:p>
                        </w:tc>
                        <w:tc>
                          <w:tcPr>
                            <w:tcW w:w="1080" w:type="dxa"/>
                          </w:tcPr>
                          <w:p w14:paraId="0E7061DE" w14:textId="77777777" w:rsidR="00846F9C" w:rsidRPr="00D65FAF" w:rsidRDefault="00846F9C" w:rsidP="00D26C1F">
                            <w:pPr>
                              <w:pStyle w:val="TableText"/>
                            </w:pPr>
                            <w:r w:rsidRPr="00D65FAF">
                              <w:t>+6</w:t>
                            </w:r>
                          </w:p>
                        </w:tc>
                        <w:tc>
                          <w:tcPr>
                            <w:tcW w:w="2335" w:type="dxa"/>
                          </w:tcPr>
                          <w:p w14:paraId="0867478F" w14:textId="77777777" w:rsidR="00846F9C" w:rsidRPr="00D65FAF" w:rsidRDefault="00846F9C" w:rsidP="00D26C1F">
                            <w:pPr>
                              <w:pStyle w:val="TableText"/>
                            </w:pPr>
                            <w:r w:rsidRPr="00D65FAF">
                              <w:t>Timeless Body, Beast Spells</w:t>
                            </w:r>
                          </w:p>
                        </w:tc>
                        <w:tc>
                          <w:tcPr>
                            <w:tcW w:w="900" w:type="dxa"/>
                          </w:tcPr>
                          <w:p w14:paraId="7D30FE7B" w14:textId="77777777" w:rsidR="00846F9C" w:rsidRPr="00D65FAF" w:rsidRDefault="00846F9C" w:rsidP="00D26C1F">
                            <w:pPr>
                              <w:pStyle w:val="TableText"/>
                            </w:pPr>
                            <w:r w:rsidRPr="00D65FAF">
                              <w:t>4</w:t>
                            </w:r>
                          </w:p>
                        </w:tc>
                        <w:tc>
                          <w:tcPr>
                            <w:tcW w:w="483" w:type="dxa"/>
                          </w:tcPr>
                          <w:p w14:paraId="5B9FA41A" w14:textId="77777777" w:rsidR="00846F9C" w:rsidRPr="00D65FAF" w:rsidRDefault="00846F9C" w:rsidP="00D26C1F">
                            <w:pPr>
                              <w:pStyle w:val="TableText"/>
                            </w:pPr>
                            <w:r w:rsidRPr="00D65FAF">
                              <w:t>4</w:t>
                            </w:r>
                          </w:p>
                        </w:tc>
                        <w:tc>
                          <w:tcPr>
                            <w:tcW w:w="483" w:type="dxa"/>
                          </w:tcPr>
                          <w:p w14:paraId="1667572F" w14:textId="77777777" w:rsidR="00846F9C" w:rsidRPr="00D65FAF" w:rsidRDefault="00846F9C" w:rsidP="00D26C1F">
                            <w:pPr>
                              <w:pStyle w:val="TableText"/>
                            </w:pPr>
                            <w:r w:rsidRPr="00D65FAF">
                              <w:t>3</w:t>
                            </w:r>
                          </w:p>
                        </w:tc>
                        <w:tc>
                          <w:tcPr>
                            <w:tcW w:w="483" w:type="dxa"/>
                          </w:tcPr>
                          <w:p w14:paraId="15886278" w14:textId="77777777" w:rsidR="00846F9C" w:rsidRPr="00D65FAF" w:rsidRDefault="00846F9C" w:rsidP="00D26C1F">
                            <w:pPr>
                              <w:pStyle w:val="TableText"/>
                            </w:pPr>
                            <w:r w:rsidRPr="00D65FAF">
                              <w:t>3</w:t>
                            </w:r>
                          </w:p>
                        </w:tc>
                        <w:tc>
                          <w:tcPr>
                            <w:tcW w:w="483" w:type="dxa"/>
                          </w:tcPr>
                          <w:p w14:paraId="2C365882" w14:textId="77777777" w:rsidR="00846F9C" w:rsidRPr="00D65FAF" w:rsidRDefault="00846F9C" w:rsidP="00D26C1F">
                            <w:pPr>
                              <w:pStyle w:val="TableText"/>
                            </w:pPr>
                            <w:r w:rsidRPr="00D65FAF">
                              <w:t>3</w:t>
                            </w:r>
                          </w:p>
                        </w:tc>
                        <w:tc>
                          <w:tcPr>
                            <w:tcW w:w="483" w:type="dxa"/>
                          </w:tcPr>
                          <w:p w14:paraId="3BEE2E92" w14:textId="77777777" w:rsidR="00846F9C" w:rsidRPr="00D65FAF" w:rsidRDefault="00846F9C" w:rsidP="00D26C1F">
                            <w:pPr>
                              <w:pStyle w:val="TableText"/>
                            </w:pPr>
                            <w:r w:rsidRPr="00D65FAF">
                              <w:t>3</w:t>
                            </w:r>
                          </w:p>
                        </w:tc>
                        <w:tc>
                          <w:tcPr>
                            <w:tcW w:w="483" w:type="dxa"/>
                          </w:tcPr>
                          <w:p w14:paraId="3B7D6B7C" w14:textId="77777777" w:rsidR="00846F9C" w:rsidRPr="00D65FAF" w:rsidRDefault="00846F9C" w:rsidP="00D26C1F">
                            <w:pPr>
                              <w:pStyle w:val="TableText"/>
                            </w:pPr>
                            <w:r w:rsidRPr="00D65FAF">
                              <w:t>1</w:t>
                            </w:r>
                          </w:p>
                        </w:tc>
                        <w:tc>
                          <w:tcPr>
                            <w:tcW w:w="483" w:type="dxa"/>
                          </w:tcPr>
                          <w:p w14:paraId="559142B8" w14:textId="77777777" w:rsidR="00846F9C" w:rsidRPr="00D65FAF" w:rsidRDefault="00846F9C" w:rsidP="00D26C1F">
                            <w:pPr>
                              <w:pStyle w:val="TableText"/>
                            </w:pPr>
                            <w:r w:rsidRPr="00D65FAF">
                              <w:t>1</w:t>
                            </w:r>
                          </w:p>
                        </w:tc>
                        <w:tc>
                          <w:tcPr>
                            <w:tcW w:w="483" w:type="dxa"/>
                          </w:tcPr>
                          <w:p w14:paraId="40B98268" w14:textId="77777777" w:rsidR="00846F9C" w:rsidRPr="00D65FAF" w:rsidRDefault="00846F9C" w:rsidP="00D26C1F">
                            <w:pPr>
                              <w:pStyle w:val="TableText"/>
                            </w:pPr>
                            <w:r w:rsidRPr="00D65FAF">
                              <w:t>1</w:t>
                            </w:r>
                          </w:p>
                        </w:tc>
                        <w:tc>
                          <w:tcPr>
                            <w:tcW w:w="483" w:type="dxa"/>
                          </w:tcPr>
                          <w:p w14:paraId="27CCA966" w14:textId="77777777" w:rsidR="00846F9C" w:rsidRPr="00D65FAF" w:rsidRDefault="00846F9C" w:rsidP="00D26C1F">
                            <w:pPr>
                              <w:pStyle w:val="TableText"/>
                            </w:pPr>
                            <w:r w:rsidRPr="00D65FAF">
                              <w:t>1</w:t>
                            </w:r>
                          </w:p>
                        </w:tc>
                      </w:tr>
                      <w:tr w:rsidR="00846F9C" w:rsidRPr="00D65FAF" w14:paraId="71BD2889" w14:textId="77777777" w:rsidTr="0014092D">
                        <w:trPr>
                          <w:cnfStyle w:val="000000100000" w:firstRow="0" w:lastRow="0" w:firstColumn="0" w:lastColumn="0" w:oddVBand="0" w:evenVBand="0" w:oddHBand="1" w:evenHBand="0" w:firstRowFirstColumn="0" w:firstRowLastColumn="0" w:lastRowFirstColumn="0" w:lastRowLastColumn="0"/>
                        </w:trPr>
                        <w:tc>
                          <w:tcPr>
                            <w:tcW w:w="540" w:type="dxa"/>
                          </w:tcPr>
                          <w:p w14:paraId="0C8DE00C" w14:textId="77777777" w:rsidR="00846F9C" w:rsidRPr="00D65FAF" w:rsidRDefault="00846F9C" w:rsidP="00D26C1F">
                            <w:pPr>
                              <w:pStyle w:val="TableText"/>
                            </w:pPr>
                            <w:r w:rsidRPr="00D65FAF">
                              <w:t>19th</w:t>
                            </w:r>
                          </w:p>
                        </w:tc>
                        <w:tc>
                          <w:tcPr>
                            <w:tcW w:w="1080" w:type="dxa"/>
                          </w:tcPr>
                          <w:p w14:paraId="39D8D33F" w14:textId="77777777" w:rsidR="00846F9C" w:rsidRPr="00D65FAF" w:rsidRDefault="00846F9C" w:rsidP="00D26C1F">
                            <w:pPr>
                              <w:pStyle w:val="TableText"/>
                            </w:pPr>
                            <w:r w:rsidRPr="00D65FAF">
                              <w:t>+6</w:t>
                            </w:r>
                          </w:p>
                        </w:tc>
                        <w:tc>
                          <w:tcPr>
                            <w:tcW w:w="2335" w:type="dxa"/>
                          </w:tcPr>
                          <w:p w14:paraId="4E2CFC24" w14:textId="77777777" w:rsidR="00846F9C" w:rsidRPr="00D65FAF" w:rsidRDefault="00846F9C" w:rsidP="00D26C1F">
                            <w:pPr>
                              <w:pStyle w:val="TableText"/>
                            </w:pPr>
                            <w:r w:rsidRPr="00D65FAF">
                              <w:t>Ability Score Improvement</w:t>
                            </w:r>
                          </w:p>
                        </w:tc>
                        <w:tc>
                          <w:tcPr>
                            <w:tcW w:w="900" w:type="dxa"/>
                          </w:tcPr>
                          <w:p w14:paraId="2ED1CC44" w14:textId="77777777" w:rsidR="00846F9C" w:rsidRPr="00D65FAF" w:rsidRDefault="00846F9C" w:rsidP="00D26C1F">
                            <w:pPr>
                              <w:pStyle w:val="TableText"/>
                            </w:pPr>
                            <w:r w:rsidRPr="00D65FAF">
                              <w:t>4</w:t>
                            </w:r>
                          </w:p>
                        </w:tc>
                        <w:tc>
                          <w:tcPr>
                            <w:tcW w:w="483" w:type="dxa"/>
                          </w:tcPr>
                          <w:p w14:paraId="419628B7" w14:textId="77777777" w:rsidR="00846F9C" w:rsidRPr="00D65FAF" w:rsidRDefault="00846F9C" w:rsidP="00D26C1F">
                            <w:pPr>
                              <w:pStyle w:val="TableText"/>
                            </w:pPr>
                            <w:r w:rsidRPr="00D65FAF">
                              <w:t>4</w:t>
                            </w:r>
                          </w:p>
                        </w:tc>
                        <w:tc>
                          <w:tcPr>
                            <w:tcW w:w="483" w:type="dxa"/>
                          </w:tcPr>
                          <w:p w14:paraId="38A4D06B" w14:textId="77777777" w:rsidR="00846F9C" w:rsidRPr="00D65FAF" w:rsidRDefault="00846F9C" w:rsidP="00D26C1F">
                            <w:pPr>
                              <w:pStyle w:val="TableText"/>
                            </w:pPr>
                            <w:r w:rsidRPr="00D65FAF">
                              <w:t>3</w:t>
                            </w:r>
                          </w:p>
                        </w:tc>
                        <w:tc>
                          <w:tcPr>
                            <w:tcW w:w="483" w:type="dxa"/>
                          </w:tcPr>
                          <w:p w14:paraId="25DC6DD7" w14:textId="77777777" w:rsidR="00846F9C" w:rsidRPr="00D65FAF" w:rsidRDefault="00846F9C" w:rsidP="00D26C1F">
                            <w:pPr>
                              <w:pStyle w:val="TableText"/>
                            </w:pPr>
                            <w:r w:rsidRPr="00D65FAF">
                              <w:t>3</w:t>
                            </w:r>
                          </w:p>
                        </w:tc>
                        <w:tc>
                          <w:tcPr>
                            <w:tcW w:w="483" w:type="dxa"/>
                          </w:tcPr>
                          <w:p w14:paraId="146EAA33" w14:textId="77777777" w:rsidR="00846F9C" w:rsidRPr="00D65FAF" w:rsidRDefault="00846F9C" w:rsidP="00D26C1F">
                            <w:pPr>
                              <w:pStyle w:val="TableText"/>
                            </w:pPr>
                            <w:r w:rsidRPr="00D65FAF">
                              <w:t>3</w:t>
                            </w:r>
                          </w:p>
                        </w:tc>
                        <w:tc>
                          <w:tcPr>
                            <w:tcW w:w="483" w:type="dxa"/>
                          </w:tcPr>
                          <w:p w14:paraId="748418E0" w14:textId="77777777" w:rsidR="00846F9C" w:rsidRPr="00D65FAF" w:rsidRDefault="00846F9C" w:rsidP="00D26C1F">
                            <w:pPr>
                              <w:pStyle w:val="TableText"/>
                            </w:pPr>
                            <w:r w:rsidRPr="00D65FAF">
                              <w:t>3</w:t>
                            </w:r>
                          </w:p>
                        </w:tc>
                        <w:tc>
                          <w:tcPr>
                            <w:tcW w:w="483" w:type="dxa"/>
                          </w:tcPr>
                          <w:p w14:paraId="0ABB4BFB" w14:textId="77777777" w:rsidR="00846F9C" w:rsidRPr="00D65FAF" w:rsidRDefault="00846F9C" w:rsidP="00D26C1F">
                            <w:pPr>
                              <w:pStyle w:val="TableText"/>
                            </w:pPr>
                            <w:r w:rsidRPr="00D65FAF">
                              <w:t>2</w:t>
                            </w:r>
                          </w:p>
                        </w:tc>
                        <w:tc>
                          <w:tcPr>
                            <w:tcW w:w="483" w:type="dxa"/>
                          </w:tcPr>
                          <w:p w14:paraId="4E5E8060" w14:textId="77777777" w:rsidR="00846F9C" w:rsidRPr="00D65FAF" w:rsidRDefault="00846F9C" w:rsidP="00D26C1F">
                            <w:pPr>
                              <w:pStyle w:val="TableText"/>
                            </w:pPr>
                            <w:r w:rsidRPr="00D65FAF">
                              <w:t>1</w:t>
                            </w:r>
                          </w:p>
                        </w:tc>
                        <w:tc>
                          <w:tcPr>
                            <w:tcW w:w="483" w:type="dxa"/>
                          </w:tcPr>
                          <w:p w14:paraId="1A6FB274" w14:textId="77777777" w:rsidR="00846F9C" w:rsidRPr="00D65FAF" w:rsidRDefault="00846F9C" w:rsidP="00D26C1F">
                            <w:pPr>
                              <w:pStyle w:val="TableText"/>
                            </w:pPr>
                            <w:r w:rsidRPr="00D65FAF">
                              <w:t>1</w:t>
                            </w:r>
                          </w:p>
                        </w:tc>
                        <w:tc>
                          <w:tcPr>
                            <w:tcW w:w="483" w:type="dxa"/>
                          </w:tcPr>
                          <w:p w14:paraId="4A1DBBDF" w14:textId="77777777" w:rsidR="00846F9C" w:rsidRPr="00D65FAF" w:rsidRDefault="00846F9C" w:rsidP="00D26C1F">
                            <w:pPr>
                              <w:pStyle w:val="TableText"/>
                            </w:pPr>
                            <w:r w:rsidRPr="00D65FAF">
                              <w:t>1</w:t>
                            </w:r>
                          </w:p>
                        </w:tc>
                      </w:tr>
                      <w:tr w:rsidR="00846F9C" w:rsidRPr="00D65FAF" w14:paraId="5D23A02B" w14:textId="77777777" w:rsidTr="0014092D">
                        <w:trPr>
                          <w:cnfStyle w:val="000000010000" w:firstRow="0" w:lastRow="0" w:firstColumn="0" w:lastColumn="0" w:oddVBand="0" w:evenVBand="0" w:oddHBand="0" w:evenHBand="1" w:firstRowFirstColumn="0" w:firstRowLastColumn="0" w:lastRowFirstColumn="0" w:lastRowLastColumn="0"/>
                        </w:trPr>
                        <w:tc>
                          <w:tcPr>
                            <w:tcW w:w="540" w:type="dxa"/>
                          </w:tcPr>
                          <w:p w14:paraId="00C8F766" w14:textId="77777777" w:rsidR="00846F9C" w:rsidRPr="00D65FAF" w:rsidRDefault="00846F9C" w:rsidP="00D26C1F">
                            <w:pPr>
                              <w:pStyle w:val="TableText"/>
                            </w:pPr>
                            <w:r w:rsidRPr="00D65FAF">
                              <w:t>20th</w:t>
                            </w:r>
                          </w:p>
                        </w:tc>
                        <w:tc>
                          <w:tcPr>
                            <w:tcW w:w="1080" w:type="dxa"/>
                          </w:tcPr>
                          <w:p w14:paraId="38C7BFA0" w14:textId="77777777" w:rsidR="00846F9C" w:rsidRPr="00D65FAF" w:rsidRDefault="00846F9C" w:rsidP="00D26C1F">
                            <w:pPr>
                              <w:pStyle w:val="TableText"/>
                            </w:pPr>
                            <w:r w:rsidRPr="00D65FAF">
                              <w:t>+6</w:t>
                            </w:r>
                          </w:p>
                        </w:tc>
                        <w:tc>
                          <w:tcPr>
                            <w:tcW w:w="2335" w:type="dxa"/>
                          </w:tcPr>
                          <w:p w14:paraId="620F201C" w14:textId="77777777" w:rsidR="00846F9C" w:rsidRPr="00D65FAF" w:rsidRDefault="00846F9C" w:rsidP="00D26C1F">
                            <w:pPr>
                              <w:pStyle w:val="TableText"/>
                            </w:pPr>
                            <w:r w:rsidRPr="00D65FAF">
                              <w:t>Archdruid</w:t>
                            </w:r>
                          </w:p>
                        </w:tc>
                        <w:tc>
                          <w:tcPr>
                            <w:tcW w:w="900" w:type="dxa"/>
                          </w:tcPr>
                          <w:p w14:paraId="794FC64F" w14:textId="77777777" w:rsidR="00846F9C" w:rsidRPr="00D65FAF" w:rsidRDefault="00846F9C" w:rsidP="00D26C1F">
                            <w:pPr>
                              <w:pStyle w:val="TableText"/>
                            </w:pPr>
                            <w:r w:rsidRPr="00D65FAF">
                              <w:t>4</w:t>
                            </w:r>
                          </w:p>
                        </w:tc>
                        <w:tc>
                          <w:tcPr>
                            <w:tcW w:w="483" w:type="dxa"/>
                          </w:tcPr>
                          <w:p w14:paraId="0477B35F" w14:textId="77777777" w:rsidR="00846F9C" w:rsidRPr="00D65FAF" w:rsidRDefault="00846F9C" w:rsidP="00D26C1F">
                            <w:pPr>
                              <w:pStyle w:val="TableText"/>
                            </w:pPr>
                            <w:r w:rsidRPr="00D65FAF">
                              <w:t>4</w:t>
                            </w:r>
                          </w:p>
                        </w:tc>
                        <w:tc>
                          <w:tcPr>
                            <w:tcW w:w="483" w:type="dxa"/>
                          </w:tcPr>
                          <w:p w14:paraId="7F2901EC" w14:textId="77777777" w:rsidR="00846F9C" w:rsidRPr="00D65FAF" w:rsidRDefault="00846F9C" w:rsidP="00D26C1F">
                            <w:pPr>
                              <w:pStyle w:val="TableText"/>
                            </w:pPr>
                            <w:r w:rsidRPr="00D65FAF">
                              <w:t>3</w:t>
                            </w:r>
                          </w:p>
                        </w:tc>
                        <w:tc>
                          <w:tcPr>
                            <w:tcW w:w="483" w:type="dxa"/>
                          </w:tcPr>
                          <w:p w14:paraId="633BC6B3" w14:textId="77777777" w:rsidR="00846F9C" w:rsidRPr="00D65FAF" w:rsidRDefault="00846F9C" w:rsidP="00D26C1F">
                            <w:pPr>
                              <w:pStyle w:val="TableText"/>
                            </w:pPr>
                            <w:r w:rsidRPr="00D65FAF">
                              <w:t>3</w:t>
                            </w:r>
                          </w:p>
                        </w:tc>
                        <w:tc>
                          <w:tcPr>
                            <w:tcW w:w="483" w:type="dxa"/>
                          </w:tcPr>
                          <w:p w14:paraId="0742A68F" w14:textId="77777777" w:rsidR="00846F9C" w:rsidRPr="00D65FAF" w:rsidRDefault="00846F9C" w:rsidP="00D26C1F">
                            <w:pPr>
                              <w:pStyle w:val="TableText"/>
                            </w:pPr>
                            <w:r w:rsidRPr="00D65FAF">
                              <w:t>3</w:t>
                            </w:r>
                          </w:p>
                        </w:tc>
                        <w:tc>
                          <w:tcPr>
                            <w:tcW w:w="483" w:type="dxa"/>
                          </w:tcPr>
                          <w:p w14:paraId="22FC7426" w14:textId="77777777" w:rsidR="00846F9C" w:rsidRPr="00D65FAF" w:rsidRDefault="00846F9C" w:rsidP="00D26C1F">
                            <w:pPr>
                              <w:pStyle w:val="TableText"/>
                            </w:pPr>
                            <w:r w:rsidRPr="00D65FAF">
                              <w:t>3</w:t>
                            </w:r>
                          </w:p>
                        </w:tc>
                        <w:tc>
                          <w:tcPr>
                            <w:tcW w:w="483" w:type="dxa"/>
                          </w:tcPr>
                          <w:p w14:paraId="4A00921F" w14:textId="77777777" w:rsidR="00846F9C" w:rsidRPr="00D65FAF" w:rsidRDefault="00846F9C" w:rsidP="00D26C1F">
                            <w:pPr>
                              <w:pStyle w:val="TableText"/>
                            </w:pPr>
                            <w:r w:rsidRPr="00D65FAF">
                              <w:t>2</w:t>
                            </w:r>
                          </w:p>
                        </w:tc>
                        <w:tc>
                          <w:tcPr>
                            <w:tcW w:w="483" w:type="dxa"/>
                          </w:tcPr>
                          <w:p w14:paraId="12F29192" w14:textId="77777777" w:rsidR="00846F9C" w:rsidRPr="00D65FAF" w:rsidRDefault="00846F9C" w:rsidP="00D26C1F">
                            <w:pPr>
                              <w:pStyle w:val="TableText"/>
                            </w:pPr>
                            <w:r w:rsidRPr="00D65FAF">
                              <w:t>2</w:t>
                            </w:r>
                          </w:p>
                        </w:tc>
                        <w:tc>
                          <w:tcPr>
                            <w:tcW w:w="483" w:type="dxa"/>
                          </w:tcPr>
                          <w:p w14:paraId="7EC74D80" w14:textId="77777777" w:rsidR="00846F9C" w:rsidRPr="00D65FAF" w:rsidRDefault="00846F9C" w:rsidP="00D26C1F">
                            <w:pPr>
                              <w:pStyle w:val="TableText"/>
                            </w:pPr>
                            <w:r w:rsidRPr="00D65FAF">
                              <w:t>1</w:t>
                            </w:r>
                          </w:p>
                        </w:tc>
                        <w:tc>
                          <w:tcPr>
                            <w:tcW w:w="483" w:type="dxa"/>
                          </w:tcPr>
                          <w:p w14:paraId="3EF521EF" w14:textId="77777777" w:rsidR="00846F9C" w:rsidRPr="00D65FAF" w:rsidRDefault="00846F9C" w:rsidP="00D26C1F">
                            <w:pPr>
                              <w:pStyle w:val="TableText"/>
                            </w:pPr>
                            <w:r w:rsidRPr="00D65FAF">
                              <w:t>1</w:t>
                            </w:r>
                          </w:p>
                        </w:tc>
                      </w:tr>
                    </w:tbl>
                    <w:p w14:paraId="3AC4835D" w14:textId="77777777" w:rsidR="00846F9C" w:rsidRDefault="00846F9C" w:rsidP="00846F9C"/>
                  </w:txbxContent>
                </v:textbox>
                <w10:anchorlock/>
              </v:shape>
            </w:pict>
          </mc:Fallback>
        </mc:AlternateContent>
      </w:r>
    </w:p>
    <w:p w14:paraId="162145DE" w14:textId="7ADEBF58" w:rsidR="00257953" w:rsidRDefault="00257953" w:rsidP="00D26C1F">
      <w:pPr>
        <w:pStyle w:val="BasicText"/>
      </w:pPr>
    </w:p>
    <w:p w14:paraId="04E18DB5" w14:textId="77777777" w:rsidR="00257953" w:rsidRDefault="00257953" w:rsidP="00D26C1F">
      <w:pPr>
        <w:pStyle w:val="BasicText"/>
      </w:pPr>
    </w:p>
    <w:p w14:paraId="1DB017A2" w14:textId="1E4980DE" w:rsidR="00257953" w:rsidRDefault="00257953" w:rsidP="00D26C1F">
      <w:pPr>
        <w:pStyle w:val="BasicText"/>
        <w:sectPr w:rsidR="00257953" w:rsidSect="00846F9C">
          <w:pgSz w:w="11906" w:h="16838"/>
          <w:pgMar w:top="1440" w:right="1151" w:bottom="1440" w:left="1151" w:header="578" w:footer="578" w:gutter="0"/>
          <w:cols w:space="709"/>
          <w:docGrid w:linePitch="360"/>
        </w:sectPr>
      </w:pPr>
    </w:p>
    <w:p w14:paraId="07877699" w14:textId="704C1661" w:rsidR="004C46F5" w:rsidRDefault="004C46F5" w:rsidP="00A60122">
      <w:pPr>
        <w:pStyle w:val="Headline2"/>
      </w:pPr>
      <w:bookmarkStart w:id="276" w:name="_Toc38960190"/>
      <w:bookmarkStart w:id="277" w:name="_Toc42419479"/>
      <w:r>
        <w:lastRenderedPageBreak/>
        <w:t>Sample List</w:t>
      </w:r>
      <w:bookmarkEnd w:id="276"/>
      <w:bookmarkEnd w:id="277"/>
    </w:p>
    <w:tbl>
      <w:tblPr>
        <w:tblStyle w:val="affe"/>
        <w:tblpPr w:leftFromText="187" w:rightFromText="187" w:bottomFromText="72" w:vertAnchor="text" w:horzAnchor="margin" w:tblpY="10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4"/>
      </w:tblGrid>
      <w:tr w:rsidR="0014092D" w14:paraId="6FC83E42" w14:textId="77777777" w:rsidTr="0014092D">
        <w:tc>
          <w:tcPr>
            <w:tcW w:w="2499" w:type="pct"/>
            <w:hideMark/>
          </w:tcPr>
          <w:p w14:paraId="5D94A403" w14:textId="77777777" w:rsidR="0014092D" w:rsidRDefault="0014092D" w:rsidP="0014092D">
            <w:pPr>
              <w:pStyle w:val="ListHeading"/>
            </w:pPr>
            <w:bookmarkStart w:id="278" w:name="_Hlk36405667"/>
            <w:r>
              <w:t>List Title</w:t>
            </w:r>
          </w:p>
          <w:p w14:paraId="2A64E9B2" w14:textId="77777777" w:rsidR="0014092D" w:rsidRDefault="0014092D" w:rsidP="0014092D">
            <w:pPr>
              <w:pStyle w:val="ListItem"/>
            </w:pPr>
            <w:r>
              <w:t>List item</w:t>
            </w:r>
          </w:p>
          <w:p w14:paraId="7C662D00" w14:textId="77777777" w:rsidR="0014092D" w:rsidRDefault="0014092D" w:rsidP="0014092D">
            <w:pPr>
              <w:pStyle w:val="ListItem"/>
            </w:pPr>
            <w:r>
              <w:t>List item</w:t>
            </w:r>
          </w:p>
          <w:p w14:paraId="76D942F2" w14:textId="77777777" w:rsidR="0014092D" w:rsidRDefault="0014092D" w:rsidP="0014092D">
            <w:pPr>
              <w:pStyle w:val="ListHeading"/>
            </w:pPr>
            <w:r>
              <w:t>List Title</w:t>
            </w:r>
          </w:p>
          <w:p w14:paraId="07EA3820" w14:textId="77777777" w:rsidR="0014092D" w:rsidRDefault="0014092D" w:rsidP="0014092D">
            <w:pPr>
              <w:pStyle w:val="ListItem"/>
            </w:pPr>
            <w:r>
              <w:t>List item</w:t>
            </w:r>
          </w:p>
          <w:p w14:paraId="3F77E0FE" w14:textId="77777777" w:rsidR="0014092D" w:rsidRDefault="0014092D" w:rsidP="0014092D">
            <w:pPr>
              <w:pStyle w:val="ListItem"/>
            </w:pPr>
            <w:r>
              <w:t>List item</w:t>
            </w:r>
            <w:bookmarkEnd w:id="278"/>
          </w:p>
        </w:tc>
        <w:tc>
          <w:tcPr>
            <w:tcW w:w="2501" w:type="pct"/>
          </w:tcPr>
          <w:p w14:paraId="74FF410B" w14:textId="77777777" w:rsidR="0014092D" w:rsidRDefault="0014092D" w:rsidP="0014092D">
            <w:pPr>
              <w:pStyle w:val="ListHeading"/>
            </w:pPr>
            <w:r>
              <w:t>List Title</w:t>
            </w:r>
          </w:p>
          <w:p w14:paraId="7F6F3BDA" w14:textId="77777777" w:rsidR="0014092D" w:rsidRDefault="0014092D" w:rsidP="0014092D">
            <w:pPr>
              <w:pStyle w:val="ListItem"/>
            </w:pPr>
            <w:r>
              <w:t>List item</w:t>
            </w:r>
          </w:p>
          <w:p w14:paraId="695819F2" w14:textId="77777777" w:rsidR="0014092D" w:rsidRDefault="0014092D" w:rsidP="0014092D">
            <w:pPr>
              <w:pStyle w:val="ListItem"/>
            </w:pPr>
            <w:r>
              <w:t>List item</w:t>
            </w:r>
          </w:p>
          <w:p w14:paraId="73E84D93" w14:textId="77777777" w:rsidR="0014092D" w:rsidRDefault="0014092D" w:rsidP="0014092D">
            <w:pPr>
              <w:pStyle w:val="ListHeading"/>
            </w:pPr>
            <w:r>
              <w:t>List Title</w:t>
            </w:r>
          </w:p>
          <w:p w14:paraId="31F4F97D" w14:textId="75D694EF" w:rsidR="0014092D" w:rsidRPr="004C46F5" w:rsidRDefault="0014092D" w:rsidP="0014092D">
            <w:pPr>
              <w:pStyle w:val="ListItem"/>
            </w:pPr>
            <w:r w:rsidRPr="004C46F5">
              <w:t>List item</w:t>
            </w:r>
          </w:p>
          <w:p w14:paraId="1E13F845" w14:textId="69383B5A" w:rsidR="0014092D" w:rsidRPr="004C46F5" w:rsidRDefault="0014092D" w:rsidP="0014092D">
            <w:pPr>
              <w:pStyle w:val="ListItem"/>
            </w:pPr>
            <w:r w:rsidRPr="004C46F5">
              <w:t>List item</w:t>
            </w:r>
          </w:p>
          <w:p w14:paraId="7F2829F5" w14:textId="77777777" w:rsidR="0014092D" w:rsidRPr="004C46F5" w:rsidRDefault="0014092D" w:rsidP="0014092D">
            <w:pPr>
              <w:pStyle w:val="ListItem"/>
            </w:pPr>
            <w:r w:rsidRPr="004C46F5">
              <w:t>List item</w:t>
            </w:r>
          </w:p>
          <w:p w14:paraId="42DE935D" w14:textId="25181191" w:rsidR="0014092D" w:rsidRPr="004C46F5" w:rsidRDefault="0014092D" w:rsidP="0014092D">
            <w:pPr>
              <w:pStyle w:val="ListItem"/>
              <w:rPr>
                <w:i/>
              </w:rPr>
            </w:pPr>
          </w:p>
        </w:tc>
      </w:tr>
    </w:tbl>
    <w:p w14:paraId="72DD8FC4" w14:textId="6F22EEE0" w:rsidR="004C46F5" w:rsidRDefault="004C46F5" w:rsidP="00826E4F">
      <w:pPr>
        <w:pStyle w:val="CoreTextRegular"/>
      </w:pPr>
    </w:p>
    <w:p w14:paraId="55328F5A" w14:textId="77777777" w:rsidR="0014092D" w:rsidRPr="00A637CD" w:rsidRDefault="0014092D" w:rsidP="00A637CD">
      <w:pPr>
        <w:pStyle w:val="BasicText"/>
      </w:pPr>
      <w:r>
        <w:br w:type="page"/>
      </w:r>
    </w:p>
    <w:p w14:paraId="11350280" w14:textId="00ABADAE" w:rsidR="002377C1" w:rsidRDefault="002377C1" w:rsidP="00A60122">
      <w:pPr>
        <w:pStyle w:val="DocumentChapterTitleToC"/>
      </w:pPr>
      <w:bookmarkStart w:id="279" w:name="_Toc47528887"/>
      <w:r>
        <w:lastRenderedPageBreak/>
        <w:t>Other Blocks</w:t>
      </w:r>
      <w:bookmarkEnd w:id="279"/>
    </w:p>
    <w:p w14:paraId="17562A0A" w14:textId="134E7145" w:rsidR="0014092D" w:rsidRDefault="0014092D" w:rsidP="00677420">
      <w:pPr>
        <w:pStyle w:val="BasicText"/>
        <w:rPr>
          <w:noProof/>
        </w:rPr>
      </w:pPr>
      <w:r>
        <w:rPr>
          <w:noProof/>
        </w:rPr>
        <mc:AlternateContent>
          <mc:Choice Requires="wpg">
            <w:drawing>
              <wp:inline distT="0" distB="0" distL="0" distR="0" wp14:anchorId="7BDF8300" wp14:editId="1E687C25">
                <wp:extent cx="2779395" cy="1874520"/>
                <wp:effectExtent l="0" t="19050" r="1905" b="0"/>
                <wp:docPr id="347" name="Групувати 347"/>
                <wp:cNvGraphicFramePr/>
                <a:graphic xmlns:a="http://schemas.openxmlformats.org/drawingml/2006/main">
                  <a:graphicData uri="http://schemas.microsoft.com/office/word/2010/wordprocessingGroup">
                    <wpg:wgp>
                      <wpg:cNvGrpSpPr/>
                      <wpg:grpSpPr>
                        <a:xfrm>
                          <a:off x="0" y="0"/>
                          <a:ext cx="2779395" cy="1874520"/>
                          <a:chOff x="0" y="0"/>
                          <a:chExt cx="2778826" cy="1876301"/>
                        </a:xfrm>
                      </wpg:grpSpPr>
                      <pic:pic xmlns:pic="http://schemas.openxmlformats.org/drawingml/2006/picture">
                        <pic:nvPicPr>
                          <pic:cNvPr id="95" name="Picture 34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8826" cy="1876301"/>
                          </a:xfrm>
                          <a:prstGeom prst="rect">
                            <a:avLst/>
                          </a:prstGeom>
                          <a:noFill/>
                          <a:ln>
                            <a:noFill/>
                          </a:ln>
                        </pic:spPr>
                      </pic:pic>
                      <wps:wsp>
                        <wps:cNvPr id="96" name="Text Box 2"/>
                        <wps:cNvSpPr txBox="1">
                          <a:spLocks noChangeArrowheads="1"/>
                        </wps:cNvSpPr>
                        <wps:spPr bwMode="auto">
                          <a:xfrm rot="20691671">
                            <a:off x="237507" y="273133"/>
                            <a:ext cx="2265045" cy="1209675"/>
                          </a:xfrm>
                          <a:prstGeom prst="rect">
                            <a:avLst/>
                          </a:prstGeom>
                          <a:noFill/>
                          <a:ln w="9525">
                            <a:noFill/>
                            <a:miter lim="800000"/>
                            <a:headEnd/>
                            <a:tailEnd/>
                          </a:ln>
                        </wps:spPr>
                        <wps:txbx>
                          <w:txbxContent>
                            <w:p w14:paraId="28A8C413"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Flavor Text!</w:t>
                              </w:r>
                            </w:p>
                            <w:p w14:paraId="6D76C2EC"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0020D684"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06D24652"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4BE06C64"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7BAB0DCF"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6C3DB8C8"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16E6B0CB" w14:textId="77777777" w:rsidR="0014092D" w:rsidRDefault="0014092D" w:rsidP="0014092D">
                              <w:pPr>
                                <w:rPr>
                                  <w:rFonts w:ascii="Zatanna Misdirection" w:hAnsi="Zatanna Misdirection"/>
                                  <w:color w:val="000000" w:themeColor="text1"/>
                                </w:rPr>
                              </w:pPr>
                            </w:p>
                            <w:p w14:paraId="2B191106" w14:textId="77777777" w:rsidR="0014092D" w:rsidRDefault="0014092D" w:rsidP="0014092D"/>
                          </w:txbxContent>
                        </wps:txbx>
                        <wps:bodyPr rot="0" vert="horz" wrap="square" lIns="91440" tIns="45720" rIns="91440" bIns="45720" anchor="t" anchorCtr="0">
                          <a:noAutofit/>
                        </wps:bodyPr>
                      </wps:wsp>
                    </wpg:wgp>
                  </a:graphicData>
                </a:graphic>
              </wp:inline>
            </w:drawing>
          </mc:Choice>
          <mc:Fallback>
            <w:pict>
              <v:group w14:anchorId="7BDF8300" id="Групувати 347" o:spid="_x0000_s1151" style="width:218.85pt;height:147.6pt;mso-position-horizontal-relative:char;mso-position-vertical-relative:line" coordsize="27788,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">
                <v:shape id="Picture 346" o:spid="_x0000_s1152" type="#_x0000_t75" style="position:absolute;width:27788;height:1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">
                  <v:imagedata r:id="rId87" o:title=""/>
                </v:shape>
                <v:shape id="_x0000_s1153" type="#_x0000_t202" style="position:absolute;left:2375;top:2731;width:22650;height:12097;rotation:-9921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" filled="f" stroked="f">
                  <v:textbox>
                    <w:txbxContent>
                      <w:p w14:paraId="28A8C413"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Flavor Text!</w:t>
                        </w:r>
                      </w:p>
                      <w:p w14:paraId="6D76C2EC"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0020D684"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06D24652"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4BE06C64"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7BAB0DCF"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6C3DB8C8" w14:textId="77777777" w:rsidR="0014092D" w:rsidRDefault="0014092D" w:rsidP="0014092D">
                        <w:pPr>
                          <w:rPr>
                            <w:rFonts w:ascii="Zatanna Misdirection" w:hAnsi="Zatanna Misdirection"/>
                            <w:color w:val="000000" w:themeColor="text1"/>
                          </w:rPr>
                        </w:pPr>
                        <w:r>
                          <w:rPr>
                            <w:rFonts w:ascii="Zatanna Misdirection" w:hAnsi="Zatanna Misdirection"/>
                            <w:color w:val="000000" w:themeColor="text1"/>
                          </w:rPr>
                          <w:t>…</w:t>
                        </w:r>
                      </w:p>
                      <w:p w14:paraId="16E6B0CB" w14:textId="77777777" w:rsidR="0014092D" w:rsidRDefault="0014092D" w:rsidP="0014092D">
                        <w:pPr>
                          <w:rPr>
                            <w:rFonts w:ascii="Zatanna Misdirection" w:hAnsi="Zatanna Misdirection"/>
                            <w:color w:val="000000" w:themeColor="text1"/>
                          </w:rPr>
                        </w:pPr>
                      </w:p>
                      <w:p w14:paraId="2B191106" w14:textId="77777777" w:rsidR="0014092D" w:rsidRDefault="0014092D" w:rsidP="0014092D"/>
                    </w:txbxContent>
                  </v:textbox>
                </v:shape>
                <w10:anchorlock/>
              </v:group>
            </w:pict>
          </mc:Fallback>
        </mc:AlternateContent>
      </w:r>
      <w:r w:rsidRPr="0014092D">
        <w:rPr>
          <w:noProof/>
        </w:rPr>
        <w:t xml:space="preserve"> </w:t>
      </w:r>
      <w:r w:rsidRPr="00807722">
        <w:rPr>
          <w:noProof/>
        </w:rPr>
        <mc:AlternateContent>
          <mc:Choice Requires="wpg">
            <w:drawing>
              <wp:inline distT="0" distB="0" distL="0" distR="0" wp14:anchorId="189C20CD" wp14:editId="67B9858D">
                <wp:extent cx="2823845" cy="1940560"/>
                <wp:effectExtent l="0" t="0" r="0" b="0"/>
                <wp:docPr id="239" name="Групувати 239"/>
                <wp:cNvGraphicFramePr/>
                <a:graphic xmlns:a="http://schemas.openxmlformats.org/drawingml/2006/main">
                  <a:graphicData uri="http://schemas.microsoft.com/office/word/2010/wordprocessingGroup">
                    <wpg:wgp>
                      <wpg:cNvGrpSpPr/>
                      <wpg:grpSpPr>
                        <a:xfrm>
                          <a:off x="0" y="0"/>
                          <a:ext cx="2823845" cy="1940560"/>
                          <a:chOff x="0" y="0"/>
                          <a:chExt cx="3632323" cy="2433099"/>
                        </a:xfrm>
                      </wpg:grpSpPr>
                      <pic:pic xmlns:pic="http://schemas.openxmlformats.org/drawingml/2006/picture">
                        <pic:nvPicPr>
                          <pic:cNvPr id="92" name="Picture 17"/>
                          <pic:cNvPicPr>
                            <a:picLocks noChangeAspect="1"/>
                          </pic:cNvPicPr>
                        </pic:nvPicPr>
                        <pic:blipFill rotWithShape="1">
                          <a:blip r:embed="rId88" cstate="print">
                            <a:extLst>
                              <a:ext uri="{28A0092B-C50C-407E-A947-70E740481C1C}">
                                <a14:useLocalDpi xmlns:a14="http://schemas.microsoft.com/office/drawing/2010/main" val="0"/>
                              </a:ext>
                            </a:extLst>
                          </a:blip>
                          <a:srcRect r="48732" b="65634"/>
                          <a:stretch/>
                        </pic:blipFill>
                        <pic:spPr bwMode="auto">
                          <a:xfrm>
                            <a:off x="0" y="0"/>
                            <a:ext cx="3632323" cy="2433099"/>
                          </a:xfrm>
                          <a:prstGeom prst="rect">
                            <a:avLst/>
                          </a:prstGeom>
                          <a:noFill/>
                          <a:ln>
                            <a:noFill/>
                          </a:ln>
                          <a:extLst>
                            <a:ext uri="{53640926-AAD7-44D8-BBD7-CCE9431645EC}">
                              <a14:shadowObscured xmlns:a14="http://schemas.microsoft.com/office/drawing/2010/main"/>
                            </a:ext>
                          </a:extLst>
                        </pic:spPr>
                      </pic:pic>
                      <wps:wsp>
                        <wps:cNvPr id="93" name="Text Box 2"/>
                        <wps:cNvSpPr txBox="1">
                          <a:spLocks noChangeArrowheads="1"/>
                        </wps:cNvSpPr>
                        <wps:spPr bwMode="auto">
                          <a:xfrm rot="344592">
                            <a:off x="339518" y="398255"/>
                            <a:ext cx="2863407" cy="1795627"/>
                          </a:xfrm>
                          <a:prstGeom prst="rect">
                            <a:avLst/>
                          </a:prstGeom>
                          <a:noFill/>
                          <a:ln w="9525">
                            <a:noFill/>
                            <a:miter lim="800000"/>
                            <a:headEnd/>
                            <a:tailEnd/>
                          </a:ln>
                        </wps:spPr>
                        <wps:txbx>
                          <w:txbxContent>
                            <w:p w14:paraId="59443AFF" w14:textId="77777777" w:rsidR="0014092D" w:rsidRDefault="0014092D" w:rsidP="0014092D">
                              <w:pPr>
                                <w:pStyle w:val="DDRegular"/>
                                <w:rPr>
                                  <w:rFonts w:ascii="Zatanna Misdirection" w:hAnsi="Zatanna Misdirection"/>
                                </w:rPr>
                              </w:pPr>
                              <w:r>
                                <w:rPr>
                                  <w:rFonts w:ascii="Zatanna Misdirection" w:hAnsi="Zatanna Misdirection"/>
                                </w:rPr>
                                <w:t>Flavor Text!</w:t>
                              </w:r>
                            </w:p>
                            <w:p w14:paraId="299831D6" w14:textId="77777777" w:rsidR="0014092D" w:rsidRDefault="0014092D" w:rsidP="0014092D">
                              <w:pPr>
                                <w:pStyle w:val="DDRegular"/>
                                <w:rPr>
                                  <w:rFonts w:ascii="Andada" w:hAnsi="Andada"/>
                                </w:rPr>
                              </w:pPr>
                              <w:r>
                                <w:rPr>
                                  <w:rFonts w:ascii="Zatanna Misdirection" w:hAnsi="Zatanna Misdirection"/>
                                </w:rPr>
                                <w:t>…</w:t>
                              </w:r>
                            </w:p>
                            <w:p w14:paraId="4EBCB97B" w14:textId="77777777" w:rsidR="0014092D" w:rsidRDefault="0014092D" w:rsidP="0014092D"/>
                            <w:p w14:paraId="39247C40" w14:textId="77777777" w:rsidR="0014092D" w:rsidRDefault="0014092D" w:rsidP="0014092D">
                              <w:pPr>
                                <w:pStyle w:val="DDRegular"/>
                              </w:pPr>
                              <w:r>
                                <w:rPr>
                                  <w:rFonts w:ascii="Zatanna Misdirection" w:hAnsi="Zatanna Misdirection"/>
                                </w:rPr>
                                <w:t>…</w:t>
                              </w:r>
                            </w:p>
                            <w:p w14:paraId="47BF718D" w14:textId="77777777" w:rsidR="0014092D" w:rsidRDefault="0014092D" w:rsidP="0014092D"/>
                            <w:p w14:paraId="167400F2" w14:textId="77777777" w:rsidR="0014092D" w:rsidRDefault="0014092D" w:rsidP="0014092D">
                              <w:pPr>
                                <w:pStyle w:val="DDRegular"/>
                              </w:pPr>
                              <w:r>
                                <w:rPr>
                                  <w:rFonts w:ascii="Zatanna Misdirection" w:hAnsi="Zatanna Misdirection"/>
                                </w:rPr>
                                <w:t>…</w:t>
                              </w:r>
                            </w:p>
                            <w:p w14:paraId="7B550BC4" w14:textId="77777777" w:rsidR="0014092D" w:rsidRDefault="0014092D" w:rsidP="0014092D"/>
                          </w:txbxContent>
                        </wps:txbx>
                        <wps:bodyPr rot="0" vert="horz" wrap="square" lIns="91440" tIns="45720" rIns="91440" bIns="45720" anchor="t" anchorCtr="0">
                          <a:noAutofit/>
                        </wps:bodyPr>
                      </wps:wsp>
                    </wpg:wgp>
                  </a:graphicData>
                </a:graphic>
              </wp:inline>
            </w:drawing>
          </mc:Choice>
          <mc:Fallback>
            <w:pict>
              <v:group w14:anchorId="189C20CD" id="Групувати 239" o:spid="_x0000_s1154" style="width:222.35pt;height:152.8pt;mso-position-horizontal-relative:char;mso-position-vertical-relative:line" coordsize="36323,2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">
                <v:shape id="Picture 17" o:spid="_x0000_s1155" type="#_x0000_t75" style="position:absolute;width:36323;height:2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">
                  <v:imagedata r:id="rId89" o:title="" cropbottom="43014f" cropright="31937f"/>
                </v:shape>
                <v:shape id="_x0000_s1156" type="#_x0000_t202" style="position:absolute;left:3395;top:3982;width:28634;height:17956;rotation:3763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" filled="f" stroked="f">
                  <v:textbox>
                    <w:txbxContent>
                      <w:p w14:paraId="59443AFF" w14:textId="77777777" w:rsidR="0014092D" w:rsidRDefault="0014092D" w:rsidP="0014092D">
                        <w:pPr>
                          <w:pStyle w:val="DDRegular"/>
                          <w:rPr>
                            <w:rFonts w:ascii="Zatanna Misdirection" w:hAnsi="Zatanna Misdirection"/>
                          </w:rPr>
                        </w:pPr>
                        <w:r>
                          <w:rPr>
                            <w:rFonts w:ascii="Zatanna Misdirection" w:hAnsi="Zatanna Misdirection"/>
                          </w:rPr>
                          <w:t>Flavor Text!</w:t>
                        </w:r>
                      </w:p>
                      <w:p w14:paraId="299831D6" w14:textId="77777777" w:rsidR="0014092D" w:rsidRDefault="0014092D" w:rsidP="0014092D">
                        <w:pPr>
                          <w:pStyle w:val="DDRegular"/>
                          <w:rPr>
                            <w:rFonts w:ascii="Andada" w:hAnsi="Andada"/>
                          </w:rPr>
                        </w:pPr>
                        <w:r>
                          <w:rPr>
                            <w:rFonts w:ascii="Zatanna Misdirection" w:hAnsi="Zatanna Misdirection"/>
                          </w:rPr>
                          <w:t>…</w:t>
                        </w:r>
                      </w:p>
                      <w:p w14:paraId="4EBCB97B" w14:textId="77777777" w:rsidR="0014092D" w:rsidRDefault="0014092D" w:rsidP="0014092D"/>
                      <w:p w14:paraId="39247C40" w14:textId="77777777" w:rsidR="0014092D" w:rsidRDefault="0014092D" w:rsidP="0014092D">
                        <w:pPr>
                          <w:pStyle w:val="DDRegular"/>
                        </w:pPr>
                        <w:r>
                          <w:rPr>
                            <w:rFonts w:ascii="Zatanna Misdirection" w:hAnsi="Zatanna Misdirection"/>
                          </w:rPr>
                          <w:t>…</w:t>
                        </w:r>
                      </w:p>
                      <w:p w14:paraId="47BF718D" w14:textId="77777777" w:rsidR="0014092D" w:rsidRDefault="0014092D" w:rsidP="0014092D"/>
                      <w:p w14:paraId="167400F2" w14:textId="77777777" w:rsidR="0014092D" w:rsidRDefault="0014092D" w:rsidP="0014092D">
                        <w:pPr>
                          <w:pStyle w:val="DDRegular"/>
                        </w:pPr>
                        <w:r>
                          <w:rPr>
                            <w:rFonts w:ascii="Zatanna Misdirection" w:hAnsi="Zatanna Misdirection"/>
                          </w:rPr>
                          <w:t>…</w:t>
                        </w:r>
                      </w:p>
                      <w:p w14:paraId="7B550BC4" w14:textId="77777777" w:rsidR="0014092D" w:rsidRDefault="0014092D" w:rsidP="0014092D"/>
                    </w:txbxContent>
                  </v:textbox>
                </v:shape>
                <w10:anchorlock/>
              </v:group>
            </w:pict>
          </mc:Fallback>
        </mc:AlternateContent>
      </w:r>
    </w:p>
    <w:p w14:paraId="3324E304" w14:textId="435C28C7" w:rsidR="0014092D" w:rsidRPr="0014092D" w:rsidRDefault="0014092D" w:rsidP="0014092D">
      <w:pPr>
        <w:pStyle w:val="BasicText"/>
      </w:pPr>
      <w:r>
        <w:rPr>
          <w:noProof/>
        </w:rPr>
        <mc:AlternateContent>
          <mc:Choice Requires="wpg">
            <w:drawing>
              <wp:anchor distT="0" distB="0" distL="114300" distR="114300" simplePos="0" relativeHeight="251687936" behindDoc="0" locked="0" layoutInCell="1" allowOverlap="1" wp14:anchorId="50996DA1" wp14:editId="502ECBB8">
                <wp:simplePos x="0" y="0"/>
                <wp:positionH relativeFrom="column">
                  <wp:posOffset>-112799</wp:posOffset>
                </wp:positionH>
                <wp:positionV relativeFrom="paragraph">
                  <wp:posOffset>107672</wp:posOffset>
                </wp:positionV>
                <wp:extent cx="6057900" cy="681990"/>
                <wp:effectExtent l="0" t="0" r="0" b="3810"/>
                <wp:wrapNone/>
                <wp:docPr id="56" name="Групувати 56"/>
                <wp:cNvGraphicFramePr/>
                <a:graphic xmlns:a="http://schemas.openxmlformats.org/drawingml/2006/main">
                  <a:graphicData uri="http://schemas.microsoft.com/office/word/2010/wordprocessingGroup">
                    <wpg:wgp>
                      <wpg:cNvGrpSpPr/>
                      <wpg:grpSpPr>
                        <a:xfrm>
                          <a:off x="0" y="0"/>
                          <a:ext cx="6057900" cy="681990"/>
                          <a:chOff x="0" y="55726"/>
                          <a:chExt cx="6057900" cy="682029"/>
                        </a:xfrm>
                      </wpg:grpSpPr>
                      <pic:pic xmlns:pic="http://schemas.openxmlformats.org/drawingml/2006/picture">
                        <pic:nvPicPr>
                          <pic:cNvPr id="255" name="Рисунок 2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55726"/>
                            <a:ext cx="6057900" cy="681990"/>
                          </a:xfrm>
                          <a:prstGeom prst="rect">
                            <a:avLst/>
                          </a:prstGeom>
                        </pic:spPr>
                      </pic:pic>
                      <wps:wsp>
                        <wps:cNvPr id="35" name="Поле 35"/>
                        <wps:cNvSpPr txBox="1"/>
                        <wps:spPr>
                          <a:xfrm>
                            <a:off x="0" y="166255"/>
                            <a:ext cx="5831337" cy="571500"/>
                          </a:xfrm>
                          <a:prstGeom prst="rect">
                            <a:avLst/>
                          </a:prstGeom>
                          <a:noFill/>
                          <a:ln w="6350">
                            <a:noFill/>
                          </a:ln>
                        </wps:spPr>
                        <wps:txbx>
                          <w:txbxContent>
                            <w:p w14:paraId="0958AED9" w14:textId="77777777" w:rsidR="00DA67DD" w:rsidRDefault="00DA67DD" w:rsidP="00DA67DD">
                              <w:pPr>
                                <w:pStyle w:val="Headline1"/>
                              </w:pPr>
                              <w:r>
                                <w:t>Chapter 1.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996DA1" id="Групувати 56" o:spid="_x0000_s1157" style="position:absolute;left:0;text-align:left;margin-left:-8.9pt;margin-top:8.5pt;width:477pt;height:53.7pt;z-index:251687936;mso-position-horizontal-relative:text;mso-position-vertical-relative:text;mso-height-relative:margin" coordorigin=",557" coordsize="60579,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">
                <v:shape id="Рисунок 255" o:spid="_x0000_s1158" type="#_x0000_t75" style="position:absolute;top:557;width:60579;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">
                  <v:imagedata r:id="rId91" o:title=""/>
                </v:shape>
                <v:shape id="Поле 35" o:spid="_x0000_s1159" type="#_x0000_t202" style="position:absolute;top:1662;width:583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958AED9" w14:textId="77777777" w:rsidR="00DA67DD" w:rsidRDefault="00DA67DD" w:rsidP="00DA67DD">
                        <w:pPr>
                          <w:pStyle w:val="Headline1"/>
                        </w:pPr>
                        <w:r>
                          <w:t>Chapter 1. Test</w:t>
                        </w:r>
                      </w:p>
                    </w:txbxContent>
                  </v:textbox>
                </v:shape>
              </v:group>
            </w:pict>
          </mc:Fallback>
        </mc:AlternateContent>
      </w:r>
      <w:r w:rsidRPr="00A637CD">
        <mc:AlternateContent>
          <mc:Choice Requires="wpg">
            <w:drawing>
              <wp:inline distT="0" distB="0" distL="0" distR="0" wp14:anchorId="1CDDD5ED" wp14:editId="220A2078">
                <wp:extent cx="2823845" cy="1730083"/>
                <wp:effectExtent l="0" t="0" r="0" b="0"/>
                <wp:docPr id="240" name="Групувати 240"/>
                <wp:cNvGraphicFramePr/>
                <a:graphic xmlns:a="http://schemas.openxmlformats.org/drawingml/2006/main">
                  <a:graphicData uri="http://schemas.microsoft.com/office/word/2010/wordprocessingGroup">
                    <wpg:wgp>
                      <wpg:cNvGrpSpPr/>
                      <wpg:grpSpPr>
                        <a:xfrm>
                          <a:off x="0" y="0"/>
                          <a:ext cx="2823845" cy="1730083"/>
                          <a:chOff x="0" y="0"/>
                          <a:chExt cx="3324860" cy="2042556"/>
                        </a:xfrm>
                      </wpg:grpSpPr>
                      <pic:pic xmlns:pic="http://schemas.openxmlformats.org/drawingml/2006/picture">
                        <pic:nvPicPr>
                          <pic:cNvPr id="98" name="Picture 4" descr="small paper slip"/>
                          <pic:cNvPicPr>
                            <a:picLocks noChangeAspect="1"/>
                          </pic:cNvPicPr>
                        </pic:nvPicPr>
                        <pic:blipFill rotWithShape="1">
                          <a:blip r:embed="rId92">
                            <a:extLst>
                              <a:ext uri="{28A0092B-C50C-407E-A947-70E740481C1C}">
                                <a14:useLocalDpi xmlns:a14="http://schemas.microsoft.com/office/drawing/2010/main" val="0"/>
                              </a:ext>
                            </a:extLst>
                          </a:blip>
                          <a:srcRect l="13314" t="9335" r="7372" b="14221"/>
                          <a:stretch/>
                        </pic:blipFill>
                        <pic:spPr bwMode="auto">
                          <a:xfrm>
                            <a:off x="0" y="0"/>
                            <a:ext cx="3324860" cy="2042556"/>
                          </a:xfrm>
                          <a:prstGeom prst="rect">
                            <a:avLst/>
                          </a:prstGeom>
                          <a:noFill/>
                        </pic:spPr>
                      </pic:pic>
                      <wps:wsp>
                        <wps:cNvPr id="99" name="Text Box 2"/>
                        <wps:cNvSpPr txBox="1">
                          <a:spLocks noChangeArrowheads="1"/>
                        </wps:cNvSpPr>
                        <wps:spPr bwMode="auto">
                          <a:xfrm rot="873708">
                            <a:off x="391886" y="688769"/>
                            <a:ext cx="2446897" cy="837436"/>
                          </a:xfrm>
                          <a:prstGeom prst="rect">
                            <a:avLst/>
                          </a:prstGeom>
                          <a:noFill/>
                          <a:ln w="9525">
                            <a:noFill/>
                            <a:miter lim="800000"/>
                            <a:headEnd/>
                            <a:tailEnd/>
                          </a:ln>
                        </wps:spPr>
                        <wps:txbx>
                          <w:txbxContent>
                            <w:p w14:paraId="5E201875" w14:textId="77777777" w:rsidR="0014092D" w:rsidRPr="00A637CD" w:rsidRDefault="0014092D" w:rsidP="00A637CD">
                              <w:pPr>
                                <w:pStyle w:val="BasicText"/>
                              </w:pPr>
                              <w:r w:rsidRPr="00A637CD">
                                <w:t>Flavor Text!</w:t>
                              </w:r>
                            </w:p>
                            <w:p w14:paraId="10573120" w14:textId="77777777" w:rsidR="0014092D" w:rsidRPr="00A637CD" w:rsidRDefault="0014092D" w:rsidP="00A637CD">
                              <w:pPr>
                                <w:pStyle w:val="BasicText"/>
                              </w:pPr>
                              <w:r w:rsidRPr="00A637CD">
                                <w:t>…</w:t>
                              </w:r>
                            </w:p>
                            <w:p w14:paraId="7C044C52" w14:textId="77777777" w:rsidR="0014092D" w:rsidRPr="00A637CD" w:rsidRDefault="0014092D" w:rsidP="00A637CD">
                              <w:pPr>
                                <w:pStyle w:val="BasicText"/>
                              </w:pPr>
                              <w:r w:rsidRPr="00A637CD">
                                <w:t>…</w:t>
                              </w:r>
                            </w:p>
                            <w:p w14:paraId="4BF0F2BB" w14:textId="77777777" w:rsidR="0014092D" w:rsidRPr="00A637CD" w:rsidRDefault="0014092D" w:rsidP="00A637CD">
                              <w:pPr>
                                <w:pStyle w:val="BasicText"/>
                              </w:pPr>
                              <w:r w:rsidRPr="00A637CD">
                                <w:t>…</w:t>
                              </w:r>
                            </w:p>
                            <w:p w14:paraId="759CBD08" w14:textId="77777777" w:rsidR="0014092D" w:rsidRPr="00A637CD" w:rsidRDefault="0014092D" w:rsidP="00A637CD">
                              <w:pPr>
                                <w:pStyle w:val="BasicText"/>
                              </w:pPr>
                              <w:r w:rsidRPr="00A637CD">
                                <w:t>…</w:t>
                              </w:r>
                            </w:p>
                          </w:txbxContent>
                        </wps:txbx>
                        <wps:bodyPr rot="0" vert="horz" wrap="square" lIns="91440" tIns="45720" rIns="91440" bIns="45720" anchor="t" anchorCtr="0">
                          <a:noAutofit/>
                        </wps:bodyPr>
                      </wps:wsp>
                    </wpg:wgp>
                  </a:graphicData>
                </a:graphic>
              </wp:inline>
            </w:drawing>
          </mc:Choice>
          <mc:Fallback>
            <w:pict>
              <v:group w14:anchorId="1CDDD5ED" id="Групувати 240" o:spid="_x0000_s1160" style="width:222.35pt;height:136.25pt;mso-position-horizontal-relative:char;mso-position-vertical-relative:line" coordsize="33248,20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">
                <v:shape id="Picture 4" o:spid="_x0000_s1161" type="#_x0000_t75" alt="small paper slip" style="position:absolute;width:33248;height:2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">
                  <v:imagedata r:id="rId93" o:title="small paper slip" croptop="6118f" cropbottom="9320f" cropleft="8725f" cropright="4831f"/>
                </v:shape>
                <v:shape id="_x0000_s1162" type="#_x0000_t202" style="position:absolute;left:3918;top:6887;width:24469;height:8375;rotation:9543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" filled="f" stroked="f">
                  <v:textbox>
                    <w:txbxContent>
                      <w:p w14:paraId="5E201875" w14:textId="77777777" w:rsidR="0014092D" w:rsidRPr="00A637CD" w:rsidRDefault="0014092D" w:rsidP="00A637CD">
                        <w:pPr>
                          <w:pStyle w:val="BasicText"/>
                        </w:pPr>
                        <w:r w:rsidRPr="00A637CD">
                          <w:t>Flavor Text!</w:t>
                        </w:r>
                      </w:p>
                      <w:p w14:paraId="10573120" w14:textId="77777777" w:rsidR="0014092D" w:rsidRPr="00A637CD" w:rsidRDefault="0014092D" w:rsidP="00A637CD">
                        <w:pPr>
                          <w:pStyle w:val="BasicText"/>
                        </w:pPr>
                        <w:r w:rsidRPr="00A637CD">
                          <w:t>…</w:t>
                        </w:r>
                      </w:p>
                      <w:p w14:paraId="7C044C52" w14:textId="77777777" w:rsidR="0014092D" w:rsidRPr="00A637CD" w:rsidRDefault="0014092D" w:rsidP="00A637CD">
                        <w:pPr>
                          <w:pStyle w:val="BasicText"/>
                        </w:pPr>
                        <w:r w:rsidRPr="00A637CD">
                          <w:t>…</w:t>
                        </w:r>
                      </w:p>
                      <w:p w14:paraId="4BF0F2BB" w14:textId="77777777" w:rsidR="0014092D" w:rsidRPr="00A637CD" w:rsidRDefault="0014092D" w:rsidP="00A637CD">
                        <w:pPr>
                          <w:pStyle w:val="BasicText"/>
                        </w:pPr>
                        <w:r w:rsidRPr="00A637CD">
                          <w:t>…</w:t>
                        </w:r>
                      </w:p>
                      <w:p w14:paraId="759CBD08" w14:textId="77777777" w:rsidR="0014092D" w:rsidRPr="00A637CD" w:rsidRDefault="0014092D" w:rsidP="00A637CD">
                        <w:pPr>
                          <w:pStyle w:val="BasicText"/>
                        </w:pPr>
                        <w:r w:rsidRPr="00A637CD">
                          <w:t>…</w:t>
                        </w:r>
                      </w:p>
                    </w:txbxContent>
                  </v:textbox>
                </v:shape>
                <w10:anchorlock/>
              </v:group>
            </w:pict>
          </mc:Fallback>
        </mc:AlternateContent>
      </w:r>
    </w:p>
    <w:p w14:paraId="55AA1BBC" w14:textId="3AC84FC2" w:rsidR="00923E7B" w:rsidRDefault="003D38E7" w:rsidP="00A637CD">
      <w:pPr>
        <w:pStyle w:val="BasicText"/>
      </w:pPr>
      <w:r w:rsidRPr="000B7B20">
        <w:rPr>
          <w:noProof/>
        </w:rPr>
        <w:drawing>
          <wp:inline distT="0" distB="0" distL="0" distR="0" wp14:anchorId="5B23A5AA" wp14:editId="0ABEDEB1">
            <wp:extent cx="2823845" cy="641487"/>
            <wp:effectExtent l="76200" t="0" r="33655" b="6350"/>
            <wp:docPr id="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BEBA8EAE-BF5A-486C-A8C5-ECC9F3942E4B}">
                          <a14:imgProps xmlns:a14="http://schemas.microsoft.com/office/drawing/2010/main">
                            <a14:imgLayer r:embed="rId95">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2823845" cy="641487"/>
                    </a:xfrm>
                    <a:prstGeom prst="rect">
                      <a:avLst/>
                    </a:prstGeom>
                    <a:noFill/>
                    <a:ln>
                      <a:noFill/>
                    </a:ln>
                    <a:effectLst>
                      <a:outerShdw blurRad="76200" dist="25400" dir="2700000" algn="tl" rotWithShape="0">
                        <a:prstClr val="black">
                          <a:alpha val="30000"/>
                        </a:prstClr>
                      </a:outerShdw>
                    </a:effectLst>
                  </pic:spPr>
                </pic:pic>
              </a:graphicData>
            </a:graphic>
          </wp:inline>
        </w:drawing>
      </w:r>
      <w:r w:rsidR="00143109" w:rsidRPr="00A637CD">
        <w:t xml:space="preserve"> </w:t>
      </w:r>
      <w:r w:rsidR="00143109" w:rsidRPr="00A637CD">
        <w:drawing>
          <wp:inline distT="0" distB="0" distL="0" distR="0" wp14:anchorId="609AFD3C" wp14:editId="5771E878">
            <wp:extent cx="4438650" cy="361315"/>
            <wp:effectExtent l="0" t="0" r="0" b="0"/>
            <wp:docPr id="250" name="Picture 5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38650" cy="361315"/>
                    </a:xfrm>
                    <a:prstGeom prst="rect">
                      <a:avLst/>
                    </a:prstGeom>
                    <a:noFill/>
                    <a:ln>
                      <a:noFill/>
                    </a:ln>
                    <a:effectLst>
                      <a:outerShdw blurRad="63500" dist="25400" dir="2700000" algn="tl" rotWithShape="0">
                        <a:prstClr val="black">
                          <a:alpha val="15000"/>
                        </a:prstClr>
                      </a:outerShdw>
                    </a:effectLst>
                  </pic:spPr>
                </pic:pic>
              </a:graphicData>
            </a:graphic>
          </wp:inline>
        </w:drawing>
      </w:r>
    </w:p>
    <w:p w14:paraId="27BCAB30" w14:textId="7BDFAB45" w:rsidR="003D38E7" w:rsidRPr="003D38E7" w:rsidRDefault="003D38E7" w:rsidP="003D38E7">
      <w:pPr>
        <w:pStyle w:val="BasicText"/>
      </w:pPr>
    </w:p>
    <w:p w14:paraId="17A3F7C1" w14:textId="1BA396A5" w:rsidR="00923E7B" w:rsidRPr="00923E7B" w:rsidRDefault="00923E7B" w:rsidP="00923E7B">
      <w:pPr>
        <w:pStyle w:val="BasicText"/>
      </w:pPr>
      <w:r w:rsidRPr="00923E7B">
        <w:rPr>
          <w:noProof/>
        </w:rPr>
        <w:drawing>
          <wp:inline distT="0" distB="0" distL="0" distR="0" wp14:anchorId="6DD70A96" wp14:editId="47F017F6">
            <wp:extent cx="2823845" cy="3181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6581" cy="329709"/>
                    </a:xfrm>
                    <a:prstGeom prst="rect">
                      <a:avLst/>
                    </a:prstGeom>
                  </pic:spPr>
                </pic:pic>
              </a:graphicData>
            </a:graphic>
          </wp:inline>
        </w:drawing>
      </w:r>
    </w:p>
    <w:p w14:paraId="39ADA2A5" w14:textId="77777777" w:rsidR="008C7073" w:rsidRDefault="008C7073" w:rsidP="00A60122">
      <w:pPr>
        <w:pStyle w:val="Headline2"/>
      </w:pPr>
      <w:r>
        <w:t>Dungeons &amp; Dragons License</w:t>
      </w:r>
    </w:p>
    <w:p w14:paraId="55456BFB" w14:textId="77777777" w:rsidR="008C7073" w:rsidRDefault="008C7073" w:rsidP="00D26C1F">
      <w:pPr>
        <w:pStyle w:val="BasicText"/>
      </w:pPr>
    </w:p>
    <w:p w14:paraId="634C666E" w14:textId="77777777" w:rsidR="002377C1" w:rsidRDefault="002377C1" w:rsidP="00D26C1F">
      <w:pPr>
        <w:pStyle w:val="BasicText"/>
      </w:pPr>
      <w:r>
        <w:rPr>
          <w:noProof/>
        </w:rPr>
        <mc:AlternateContent>
          <mc:Choice Requires="wps">
            <w:drawing>
              <wp:inline distT="0" distB="0" distL="0" distR="0" wp14:anchorId="56AAA927" wp14:editId="60D4266F">
                <wp:extent cx="6058535" cy="766445"/>
                <wp:effectExtent l="0" t="0" r="0" b="0"/>
                <wp:docPr id="59" name="Поле 59"/>
                <wp:cNvGraphicFramePr/>
                <a:graphic xmlns:a="http://schemas.openxmlformats.org/drawingml/2006/main">
                  <a:graphicData uri="http://schemas.microsoft.com/office/word/2010/wordprocessingShape">
                    <wps:wsp>
                      <wps:cNvSpPr txBox="1"/>
                      <wps:spPr>
                        <a:xfrm>
                          <a:off x="0" y="0"/>
                          <a:ext cx="6058535" cy="766445"/>
                        </a:xfrm>
                        <a:prstGeom prst="rect">
                          <a:avLst/>
                        </a:prstGeom>
                        <a:noFill/>
                        <a:ln w="6350">
                          <a:noFill/>
                        </a:ln>
                      </wps:spPr>
                      <wps:txbx>
                        <w:txbxContent>
                          <w:p w14:paraId="59220564" w14:textId="77777777" w:rsidR="00B67C89" w:rsidRPr="00744887" w:rsidRDefault="00B67C89" w:rsidP="00D975D8">
                            <w:pPr>
                              <w:pStyle w:val="Other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0935B4C5" w14:textId="77777777" w:rsidR="00B67C89" w:rsidRPr="00744887" w:rsidRDefault="00B67C89" w:rsidP="00D975D8">
                            <w:pPr>
                              <w:pStyle w:val="OtherLegalese"/>
                            </w:pPr>
                          </w:p>
                          <w:p w14:paraId="6C64A6DB" w14:textId="77777777" w:rsidR="00B67C89" w:rsidRDefault="00B67C89" w:rsidP="00D975D8">
                            <w:pPr>
                              <w:pStyle w:val="OtherLegalese"/>
                            </w:pPr>
                            <w:r>
                              <w:t xml:space="preserve">copyright </w:t>
                            </w:r>
                            <w:r w:rsidRPr="00744887">
                              <w:t>2016 Wizards of the Coast LLC, PO Box 707, Renton, WA 98057-0707, USA. Manufactured by Hasbro SA, Rue Emile-</w:t>
                            </w:r>
                            <w:proofErr w:type="spellStart"/>
                            <w:r w:rsidRPr="00744887">
                              <w:t>Boéchat</w:t>
                            </w:r>
                            <w:proofErr w:type="spellEnd"/>
                            <w:r w:rsidRPr="00744887">
                              <w:t xml:space="preserve"> 31, 2800 </w:t>
                            </w:r>
                            <w:proofErr w:type="spellStart"/>
                            <w:r w:rsidRPr="00744887">
                              <w:t>Delémont</w:t>
                            </w:r>
                            <w:proofErr w:type="spellEnd"/>
                            <w:r w:rsidRPr="00744887">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AA927" id="Поле 59" o:spid="_x0000_s1163" type="#_x0000_t202" style="width:477.0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" filled="f" stroked="f" strokeweight=".5pt">
                <v:textbox>
                  <w:txbxContent>
                    <w:p w14:paraId="59220564" w14:textId="77777777" w:rsidR="00B67C89" w:rsidRPr="00744887" w:rsidRDefault="00B67C89" w:rsidP="00D975D8">
                      <w:pPr>
                        <w:pStyle w:val="Other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0935B4C5" w14:textId="77777777" w:rsidR="00B67C89" w:rsidRPr="00744887" w:rsidRDefault="00B67C89" w:rsidP="00D975D8">
                      <w:pPr>
                        <w:pStyle w:val="OtherLegalese"/>
                      </w:pPr>
                    </w:p>
                    <w:p w14:paraId="6C64A6DB" w14:textId="77777777" w:rsidR="00B67C89" w:rsidRDefault="00B67C89" w:rsidP="00D975D8">
                      <w:pPr>
                        <w:pStyle w:val="OtherLegalese"/>
                      </w:pPr>
                      <w:r>
                        <w:t xml:space="preserve">copyright </w:t>
                      </w:r>
                      <w:r w:rsidRPr="00744887">
                        <w:t>2016 Wizards of the Coast LLC, PO Box 707, Renton, WA 98057-0707, USA. Manufactured by Hasbro SA, Rue Emile-</w:t>
                      </w:r>
                      <w:proofErr w:type="spellStart"/>
                      <w:r w:rsidRPr="00744887">
                        <w:t>Boéchat</w:t>
                      </w:r>
                      <w:proofErr w:type="spellEnd"/>
                      <w:r w:rsidRPr="00744887">
                        <w:t xml:space="preserve"> 31, 2800 </w:t>
                      </w:r>
                      <w:proofErr w:type="spellStart"/>
                      <w:r w:rsidRPr="00744887">
                        <w:t>Delémont</w:t>
                      </w:r>
                      <w:proofErr w:type="spellEnd"/>
                      <w:r w:rsidRPr="00744887">
                        <w:t>, CH. Represented by Hasbro Europe, 4 The Square, Stockley Park, Uxbridge, Middlesex, UB11 1ET, UK.</w:t>
                      </w:r>
                    </w:p>
                  </w:txbxContent>
                </v:textbox>
                <w10:anchorlock/>
              </v:shape>
            </w:pict>
          </mc:Fallback>
        </mc:AlternateContent>
      </w:r>
    </w:p>
    <w:p w14:paraId="05027988" w14:textId="77777777" w:rsidR="00162F9C" w:rsidRDefault="008C7073" w:rsidP="00A60122">
      <w:pPr>
        <w:pStyle w:val="Headline2"/>
      </w:pPr>
      <w:r>
        <w:t>Author Copyright</w:t>
      </w:r>
    </w:p>
    <w:p w14:paraId="4AFD1BA4" w14:textId="77777777" w:rsidR="00162F9C" w:rsidRDefault="00162F9C" w:rsidP="00D26C1F">
      <w:pPr>
        <w:pStyle w:val="BasicText"/>
      </w:pPr>
      <w:r>
        <w:rPr>
          <w:noProof/>
        </w:rPr>
        <mc:AlternateContent>
          <mc:Choice Requires="wps">
            <w:drawing>
              <wp:inline distT="0" distB="0" distL="0" distR="0" wp14:anchorId="599732EE" wp14:editId="45D36A02">
                <wp:extent cx="5942358" cy="172441"/>
                <wp:effectExtent l="0" t="0" r="0" b="0"/>
                <wp:docPr id="324" name="Поле 324"/>
                <wp:cNvGraphicFramePr/>
                <a:graphic xmlns:a="http://schemas.openxmlformats.org/drawingml/2006/main">
                  <a:graphicData uri="http://schemas.microsoft.com/office/word/2010/wordprocessingShape">
                    <wps:wsp>
                      <wps:cNvSpPr txBox="1"/>
                      <wps:spPr>
                        <a:xfrm>
                          <a:off x="0" y="0"/>
                          <a:ext cx="5942358" cy="172441"/>
                        </a:xfrm>
                        <a:prstGeom prst="rect">
                          <a:avLst/>
                        </a:prstGeom>
                        <a:noFill/>
                        <a:ln w="6350">
                          <a:noFill/>
                        </a:ln>
                      </wps:spPr>
                      <wps:txbx>
                        <w:txbxContent>
                          <w:p w14:paraId="09022944" w14:textId="77777777" w:rsidR="00B67C89" w:rsidRDefault="00B67C89" w:rsidP="00D975D8">
                            <w:pPr>
                              <w:pStyle w:val="OtherLegalese"/>
                            </w:pPr>
                            <w:r w:rsidRPr="00B167DE">
                              <w:t>All other original mate</w:t>
                            </w:r>
                            <w:r>
                              <w:t xml:space="preserve">rial in this work is copyright </w:t>
                            </w:r>
                            <w:proofErr w:type="gramStart"/>
                            <w:r>
                              <w:t xml:space="preserve">2020 </w:t>
                            </w:r>
                            <w:r w:rsidRPr="00B167DE">
                              <w:t xml:space="preserve"> by</w:t>
                            </w:r>
                            <w:proofErr w:type="gramEnd"/>
                            <w:r w:rsidRPr="00B167DE">
                              <w:t> </w:t>
                            </w:r>
                            <w:sdt>
                              <w:sdtPr>
                                <w:id w:val="1562207767"/>
                              </w:sdtPr>
                              <w:sdtEndPr>
                                <w:rPr>
                                  <w:highlight w:val="yellow"/>
                                </w:rPr>
                              </w:sdtEndPr>
                              <w:sdtContent>
                                <w:r w:rsidRPr="002123BC">
                                  <w:rPr>
                                    <w:highlight w:val="yellow"/>
                                  </w:rPr>
                                  <w:t>Author</w:t>
                                </w:r>
                              </w:sdtContent>
                            </w:sdt>
                            <w:r>
                              <w:t xml:space="preserve"> </w:t>
                            </w:r>
                            <w:r w:rsidRPr="00B167DE">
                              <w:t>and published under the Community Content Agreement for Dungeon Masters 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9732EE" id="Поле 324" o:spid="_x0000_s1164" type="#_x0000_t202" style="width:467.9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" filled="f" stroked="f" strokeweight=".5pt">
                <v:textbox>
                  <w:txbxContent>
                    <w:p w14:paraId="09022944" w14:textId="77777777" w:rsidR="00B67C89" w:rsidRDefault="00B67C89" w:rsidP="00D975D8">
                      <w:pPr>
                        <w:pStyle w:val="OtherLegalese"/>
                      </w:pPr>
                      <w:r w:rsidRPr="00B167DE">
                        <w:t>All other original mate</w:t>
                      </w:r>
                      <w:r>
                        <w:t xml:space="preserve">rial in this work is copyright </w:t>
                      </w:r>
                      <w:proofErr w:type="gramStart"/>
                      <w:r>
                        <w:t xml:space="preserve">2020 </w:t>
                      </w:r>
                      <w:r w:rsidRPr="00B167DE">
                        <w:t xml:space="preserve"> by</w:t>
                      </w:r>
                      <w:proofErr w:type="gramEnd"/>
                      <w:r w:rsidRPr="00B167DE">
                        <w:t> </w:t>
                      </w:r>
                      <w:sdt>
                        <w:sdtPr>
                          <w:id w:val="1562207767"/>
                        </w:sdtPr>
                        <w:sdtEndPr>
                          <w:rPr>
                            <w:highlight w:val="yellow"/>
                          </w:rPr>
                        </w:sdtEndPr>
                        <w:sdtContent>
                          <w:r w:rsidRPr="002123BC">
                            <w:rPr>
                              <w:highlight w:val="yellow"/>
                            </w:rPr>
                            <w:t>Author</w:t>
                          </w:r>
                        </w:sdtContent>
                      </w:sdt>
                      <w:r>
                        <w:t xml:space="preserve"> </w:t>
                      </w:r>
                      <w:r w:rsidRPr="00B167DE">
                        <w:t>and published under the Community Content Agreement for Dungeon Masters Guild.</w:t>
                      </w:r>
                    </w:p>
                  </w:txbxContent>
                </v:textbox>
                <w10:anchorlock/>
              </v:shape>
            </w:pict>
          </mc:Fallback>
        </mc:AlternateContent>
      </w:r>
    </w:p>
    <w:p w14:paraId="6B1A361F" w14:textId="5B774658" w:rsidR="00EF75D5" w:rsidRDefault="00EF75D5" w:rsidP="00D26C1F">
      <w:pPr>
        <w:pStyle w:val="BasicText"/>
      </w:pPr>
    </w:p>
    <w:p w14:paraId="679B3167" w14:textId="77777777" w:rsidR="002259F6" w:rsidRDefault="00117642" w:rsidP="00A60122">
      <w:pPr>
        <w:pStyle w:val="ToCStyle1"/>
      </w:pPr>
      <w:r>
        <w:br w:type="page"/>
      </w:r>
    </w:p>
    <w:p w14:paraId="537E7FEF" w14:textId="77777777" w:rsidR="00A60122" w:rsidRPr="000B3EF6" w:rsidRDefault="00A60122" w:rsidP="00A60122">
      <w:pPr>
        <w:pStyle w:val="DocumentChapterTitleToC"/>
      </w:pPr>
      <w:bookmarkStart w:id="280" w:name="_Toc38960192"/>
      <w:bookmarkStart w:id="281" w:name="_Toc47528888"/>
      <w:r>
        <w:rPr>
          <w:lang w:val="ru-RU"/>
        </w:rPr>
        <w:lastRenderedPageBreak/>
        <w:t>Двуязычность</w:t>
      </w:r>
      <w:bookmarkEnd w:id="281"/>
    </w:p>
    <w:p w14:paraId="36FEE8CA" w14:textId="77777777" w:rsidR="00A60122" w:rsidRPr="00A975C1" w:rsidRDefault="00A60122" w:rsidP="00A60122">
      <w:pPr>
        <w:pStyle w:val="SideNotesBoxedtext"/>
      </w:pPr>
      <w:r>
        <w:t>Boxed set can also be useful</w:t>
      </w:r>
    </w:p>
    <w:p w14:paraId="6C35559C" w14:textId="616E2BD3" w:rsidR="00A60122" w:rsidRPr="0014092D" w:rsidRDefault="00A60122" w:rsidP="00A60122">
      <w:pPr>
        <w:pStyle w:val="SideNotesBoxedtext"/>
        <w:rPr>
          <w:lang w:val="ru-RU"/>
        </w:rPr>
      </w:pPr>
      <w:r w:rsidRPr="002259F6">
        <w:rPr>
          <w:lang w:val="ru-RU"/>
        </w:rPr>
        <w:t xml:space="preserve">В этом шаблоне работают </w:t>
      </w:r>
      <w:r w:rsidR="0014092D">
        <w:rPr>
          <w:lang w:val="ru-RU"/>
        </w:rPr>
        <w:t>и</w:t>
      </w:r>
      <w:r w:rsidRPr="002259F6">
        <w:rPr>
          <w:lang w:val="ru-RU"/>
        </w:rPr>
        <w:t xml:space="preserve"> </w:t>
      </w:r>
      <w:proofErr w:type="gramStart"/>
      <w:r w:rsidRPr="002259F6">
        <w:rPr>
          <w:lang w:val="ru-RU"/>
        </w:rPr>
        <w:t>русский</w:t>
      </w:r>
      <w:proofErr w:type="gramEnd"/>
      <w:r w:rsidRPr="002259F6">
        <w:rPr>
          <w:lang w:val="ru-RU"/>
        </w:rPr>
        <w:t xml:space="preserve"> и </w:t>
      </w:r>
      <w:r w:rsidRPr="00342B75">
        <w:rPr>
          <w:rStyle w:val="Bold"/>
          <w:lang w:val="ru-RU"/>
        </w:rPr>
        <w:t>английский</w:t>
      </w:r>
      <w:r w:rsidRPr="002259F6">
        <w:rPr>
          <w:lang w:val="ru-RU"/>
        </w:rPr>
        <w:t xml:space="preserve"> языки</w:t>
      </w:r>
      <w:r w:rsidR="0014092D">
        <w:rPr>
          <w:lang w:val="ru-RU"/>
        </w:rPr>
        <w:t xml:space="preserve">, поскольку базовые шрифты подбирались исходя из наличия и кириллических и латинских символов, что выгодно его отличает от других шаблонов, которые доступны для покупки на </w:t>
      </w:r>
      <w:r w:rsidR="0014092D">
        <w:t>DMSGUILD</w:t>
      </w:r>
      <w:r w:rsidR="0014092D" w:rsidRPr="0014092D">
        <w:rPr>
          <w:lang w:val="ru-RU"/>
        </w:rPr>
        <w:t xml:space="preserve"> </w:t>
      </w:r>
      <w:r w:rsidR="0014092D">
        <w:rPr>
          <w:lang w:val="ru-RU"/>
        </w:rPr>
        <w:t xml:space="preserve">и </w:t>
      </w:r>
      <w:r w:rsidR="0014092D">
        <w:t>DRIVETHRURPG</w:t>
      </w:r>
    </w:p>
    <w:p w14:paraId="552245C5" w14:textId="77777777" w:rsidR="00A60122" w:rsidRDefault="00A60122" w:rsidP="00A60122">
      <w:pPr>
        <w:pStyle w:val="CoreText"/>
        <w:rPr>
          <w:lang w:val="ru-RU"/>
        </w:rPr>
      </w:pPr>
    </w:p>
    <w:p w14:paraId="1EDB7966" w14:textId="77777777" w:rsidR="00A60122" w:rsidRDefault="00A60122" w:rsidP="00A60122">
      <w:pPr>
        <w:pStyle w:val="Headline2"/>
        <w:rPr>
          <w:lang w:val="ru-RU"/>
        </w:rPr>
      </w:pPr>
      <w:bookmarkStart w:id="282" w:name="_Toc42419482"/>
      <w:r>
        <w:rPr>
          <w:lang w:val="ru-RU"/>
        </w:rPr>
        <w:t>Заголовок 2</w:t>
      </w:r>
      <w:bookmarkEnd w:id="282"/>
    </w:p>
    <w:p w14:paraId="64CD07EF" w14:textId="77777777" w:rsidR="00A60122" w:rsidRPr="00220D3E" w:rsidRDefault="00A60122" w:rsidP="00A60122">
      <w:pPr>
        <w:pStyle w:val="CHARBOLDITALIC"/>
        <w:rPr>
          <w:rStyle w:val="BOLDITALIC"/>
          <w:lang w:val="ru-RU"/>
        </w:rPr>
      </w:pPr>
      <w:r w:rsidRPr="006F6DBE">
        <w:rPr>
          <w:rStyle w:val="CHARBOLD"/>
          <w:lang w:val="ru-RU"/>
        </w:rPr>
        <w:t>Полужирный</w:t>
      </w:r>
      <w:r w:rsidRPr="00220D3E">
        <w:rPr>
          <w:rStyle w:val="BOLDITALIC"/>
          <w:lang w:val="ru-RU"/>
        </w:rPr>
        <w:t xml:space="preserve"> </w:t>
      </w:r>
      <w:r w:rsidRPr="006F6DBE">
        <w:rPr>
          <w:rStyle w:val="CHARBOLD"/>
          <w:lang w:val="ru-RU"/>
        </w:rPr>
        <w:t>курсив</w:t>
      </w:r>
    </w:p>
    <w:p w14:paraId="28B63969" w14:textId="77777777" w:rsidR="00A60122" w:rsidRDefault="00A60122" w:rsidP="00A60122">
      <w:pPr>
        <w:pStyle w:val="Headline"/>
        <w:rPr>
          <w:lang w:val="ru-RU"/>
        </w:rPr>
      </w:pPr>
      <w:proofErr w:type="spellStart"/>
      <w:r>
        <w:rPr>
          <w:lang w:val="ru-RU"/>
        </w:rPr>
        <w:t>Заголовк</w:t>
      </w:r>
      <w:proofErr w:type="spellEnd"/>
      <w:r>
        <w:rPr>
          <w:lang w:val="ru-RU"/>
        </w:rPr>
        <w:t xml:space="preserve"> 3</w:t>
      </w:r>
    </w:p>
    <w:p w14:paraId="71C545F6" w14:textId="77777777" w:rsidR="00A60122" w:rsidRDefault="00A60122" w:rsidP="00A60122">
      <w:pPr>
        <w:pStyle w:val="ToCStyle3"/>
        <w:rPr>
          <w:lang w:val="ru-RU"/>
        </w:rPr>
      </w:pPr>
    </w:p>
    <w:p w14:paraId="3819DFE2" w14:textId="77777777" w:rsidR="00A60122" w:rsidRDefault="00A60122" w:rsidP="00A60122">
      <w:pPr>
        <w:pStyle w:val="CoreTextRegular"/>
        <w:rPr>
          <w:lang w:val="ru-RU"/>
        </w:rPr>
      </w:pPr>
      <w:r w:rsidRPr="00362A89">
        <w:rPr>
          <w:lang w:val="ru-RU"/>
        </w:rPr>
        <w:t>Файл</w:t>
      </w:r>
      <w:r>
        <w:rPr>
          <w:lang w:val="ru-RU"/>
        </w:rPr>
        <w:t xml:space="preserve"> </w:t>
      </w:r>
      <w:r w:rsidRPr="00362A89">
        <w:rPr>
          <w:lang w:val="ru-RU"/>
        </w:rPr>
        <w:t>предназначен</w:t>
      </w:r>
      <w:r>
        <w:rPr>
          <w:lang w:val="ru-RU"/>
        </w:rPr>
        <w:t xml:space="preserve"> </w:t>
      </w:r>
      <w:r w:rsidRPr="00362A89">
        <w:rPr>
          <w:lang w:val="ru-RU"/>
        </w:rPr>
        <w:t>для</w:t>
      </w:r>
      <w:r>
        <w:rPr>
          <w:lang w:val="ru-RU"/>
        </w:rPr>
        <w:t xml:space="preserve"> </w:t>
      </w:r>
      <w:r w:rsidRPr="00362A89">
        <w:rPr>
          <w:lang w:val="ru-RU"/>
        </w:rPr>
        <w:t>широкого</w:t>
      </w:r>
      <w:r>
        <w:rPr>
          <w:lang w:val="ru-RU"/>
        </w:rPr>
        <w:t xml:space="preserve"> </w:t>
      </w:r>
      <w:r w:rsidRPr="00362A89">
        <w:rPr>
          <w:lang w:val="ru-RU"/>
        </w:rPr>
        <w:t>круга</w:t>
      </w:r>
      <w:r>
        <w:rPr>
          <w:lang w:val="ru-RU"/>
        </w:rPr>
        <w:t xml:space="preserve"> </w:t>
      </w:r>
      <w:r w:rsidRPr="00362A89">
        <w:rPr>
          <w:lang w:val="ru-RU"/>
        </w:rPr>
        <w:t>пользователей</w:t>
      </w:r>
      <w:r>
        <w:rPr>
          <w:lang w:val="ru-RU"/>
        </w:rPr>
        <w:t xml:space="preserve"> </w:t>
      </w:r>
      <w:r w:rsidRPr="00362A89">
        <w:rPr>
          <w:lang w:val="ru-RU"/>
        </w:rPr>
        <w:t>–</w:t>
      </w:r>
      <w:r>
        <w:rPr>
          <w:lang w:val="ru-RU"/>
        </w:rPr>
        <w:t xml:space="preserve"> </w:t>
      </w:r>
      <w:r w:rsidRPr="00362A89">
        <w:rPr>
          <w:lang w:val="ru-RU"/>
        </w:rPr>
        <w:t>в</w:t>
      </w:r>
      <w:r>
        <w:rPr>
          <w:lang w:val="ru-RU"/>
        </w:rPr>
        <w:t xml:space="preserve"> </w:t>
      </w:r>
      <w:r w:rsidRPr="00362A89">
        <w:rPr>
          <w:lang w:val="ru-RU"/>
        </w:rPr>
        <w:t>первую</w:t>
      </w:r>
      <w:r>
        <w:rPr>
          <w:lang w:val="ru-RU"/>
        </w:rPr>
        <w:t xml:space="preserve"> </w:t>
      </w:r>
      <w:r w:rsidRPr="00362A89">
        <w:rPr>
          <w:lang w:val="ru-RU"/>
        </w:rPr>
        <w:t>очередь</w:t>
      </w:r>
      <w:r>
        <w:rPr>
          <w:lang w:val="ru-RU"/>
        </w:rPr>
        <w:t xml:space="preserve"> </w:t>
      </w:r>
      <w:r w:rsidRPr="00362A89">
        <w:rPr>
          <w:lang w:val="ru-RU"/>
        </w:rPr>
        <w:t>для</w:t>
      </w:r>
      <w:r>
        <w:rPr>
          <w:lang w:val="ru-RU"/>
        </w:rPr>
        <w:t xml:space="preserve"> </w:t>
      </w:r>
      <w:r w:rsidRPr="00362A89">
        <w:rPr>
          <w:lang w:val="ru-RU"/>
        </w:rPr>
        <w:t>переводчиков</w:t>
      </w:r>
    </w:p>
    <w:p w14:paraId="53AEC222" w14:textId="77777777" w:rsidR="00A60122" w:rsidRDefault="00A60122" w:rsidP="00A60122">
      <w:pPr>
        <w:pStyle w:val="CoreTextRegular"/>
        <w:rPr>
          <w:lang w:val="ru-RU"/>
        </w:rPr>
      </w:pPr>
    </w:p>
    <w:p w14:paraId="725A74CE" w14:textId="77777777" w:rsidR="00A60122" w:rsidRDefault="00A60122" w:rsidP="00674C62">
      <w:pPr>
        <w:pStyle w:val="SideNotes"/>
      </w:pPr>
      <w:r w:rsidRPr="00823817">
        <w:t>X</w:t>
      </w:r>
      <w:r>
        <w:rPr>
          <w:rFonts w:ascii="Segoe UI Emoji" w:hAnsi="Segoe UI Emoji"/>
          <w:color w:val="000000" w:themeColor="text1"/>
          <w:lang w:val="ru-RU"/>
        </w:rPr>
        <w:t>🛡</w:t>
      </w:r>
      <w:r w:rsidRPr="00823817">
        <w:t>Y</w:t>
      </w:r>
      <w:r>
        <w:t xml:space="preserve"> – NPC has AC Y with equipped shield, without </w:t>
      </w:r>
      <w:proofErr w:type="gramStart"/>
      <w:r>
        <w:t>it</w:t>
      </w:r>
      <w:proofErr w:type="gramEnd"/>
      <w:r>
        <w:t xml:space="preserve"> NPC has AC X.</w:t>
      </w:r>
    </w:p>
    <w:p w14:paraId="133FF69A" w14:textId="77777777" w:rsidR="00A60122" w:rsidRDefault="00A60122" w:rsidP="00674C62">
      <w:pPr>
        <w:pStyle w:val="SideNotes"/>
      </w:pPr>
      <w:r>
        <w:rPr>
          <w:rFonts w:ascii="Fourth-Edition Dings" w:hAnsi="Fourth-Edition Dings"/>
          <w:sz w:val="24"/>
          <w:szCs w:val="24"/>
        </w:rPr>
        <w:t>+</w:t>
      </w:r>
      <w:r w:rsidRPr="00823817">
        <w:t xml:space="preserve"> X something – number of </w:t>
      </w:r>
      <w:proofErr w:type="gramStart"/>
      <w:r>
        <w:t>ammunition</w:t>
      </w:r>
      <w:proofErr w:type="gramEnd"/>
    </w:p>
    <w:p w14:paraId="17E43DDA" w14:textId="7F790497" w:rsidR="00B76456" w:rsidRDefault="00A60122" w:rsidP="00A637CD">
      <w:pPr>
        <w:pStyle w:val="BasicText"/>
      </w:pPr>
      <w:r>
        <w:br w:type="page"/>
      </w:r>
      <w:r w:rsidR="00B76456">
        <w:lastRenderedPageBreak/>
        <w:br w:type="page"/>
      </w:r>
    </w:p>
    <w:p w14:paraId="60B20BD7" w14:textId="6012B1E1" w:rsidR="00A60122" w:rsidRDefault="00B76456" w:rsidP="00B76456">
      <w:pPr>
        <w:pStyle w:val="PlaytestHeading1"/>
      </w:pPr>
      <w:r>
        <w:lastRenderedPageBreak/>
        <w:t>Playtest example</w:t>
      </w:r>
    </w:p>
    <w:p w14:paraId="483EEFF6" w14:textId="03C9D500" w:rsidR="00B76456" w:rsidRDefault="00B76456" w:rsidP="00B76456">
      <w:pPr>
        <w:pStyle w:val="PlaytestHeading2"/>
      </w:pPr>
      <w:r>
        <w:t>Playtest heading 2</w:t>
      </w:r>
    </w:p>
    <w:p w14:paraId="0772043A" w14:textId="631FD986" w:rsidR="00B76456" w:rsidRDefault="00B76456" w:rsidP="00B76456">
      <w:pPr>
        <w:pStyle w:val="PlaytestHeading3"/>
      </w:pPr>
      <w:r>
        <w:t>Playtest heading 3</w:t>
      </w:r>
    </w:p>
    <w:p w14:paraId="57E8C5D7" w14:textId="7F37EE18" w:rsidR="00B76456" w:rsidRDefault="00B76456" w:rsidP="00B76456">
      <w:pPr>
        <w:pStyle w:val="BasicText"/>
      </w:pPr>
    </w:p>
    <w:p w14:paraId="1FB5F898" w14:textId="73DB7CC5" w:rsidR="00B76456" w:rsidRDefault="00B76456" w:rsidP="00B76456">
      <w:pPr>
        <w:pStyle w:val="PlaytestWarningText"/>
      </w:pPr>
      <w:r>
        <w:t xml:space="preserve">Playtest warning. </w:t>
      </w:r>
    </w:p>
    <w:p w14:paraId="5A83D013" w14:textId="36AD626B" w:rsidR="00B76456" w:rsidRDefault="00B76456" w:rsidP="00B76456">
      <w:pPr>
        <w:pStyle w:val="BasicText"/>
      </w:pPr>
    </w:p>
    <w:p w14:paraId="34A58135" w14:textId="7642E4BF" w:rsidR="00B76456" w:rsidRPr="00B76456" w:rsidRDefault="00B76456" w:rsidP="00B76456">
      <w:pPr>
        <w:pStyle w:val="PlaytestWarningText"/>
        <w:rPr>
          <w:rStyle w:val="PlaytestStatInlineSubhead"/>
        </w:rPr>
      </w:pPr>
      <w:r>
        <w:rPr>
          <w:rStyle w:val="PlaytestStatInlineSubhead"/>
        </w:rPr>
        <w:t>Monster Name</w:t>
      </w:r>
    </w:p>
    <w:p w14:paraId="12598745" w14:textId="77777777" w:rsidR="00B76456" w:rsidRDefault="00B76456" w:rsidP="00C16253">
      <w:pPr>
        <w:pStyle w:val="BasicText"/>
      </w:pPr>
      <w:r>
        <w:br w:type="page"/>
      </w:r>
    </w:p>
    <w:p w14:paraId="5D2B5EDB" w14:textId="77777777" w:rsidR="00B76456" w:rsidRPr="00B76456" w:rsidRDefault="00B76456" w:rsidP="00B76456">
      <w:pPr>
        <w:pStyle w:val="PlaytestWarningText"/>
      </w:pPr>
    </w:p>
    <w:p w14:paraId="276F7464" w14:textId="77777777" w:rsidR="00342B75" w:rsidRDefault="00B355E8" w:rsidP="00A60122">
      <w:pPr>
        <w:pStyle w:val="DocumentChapterTitleToC"/>
        <w:rPr>
          <w:lang w:eastAsia="zh-CN"/>
        </w:rPr>
      </w:pPr>
      <w:bookmarkStart w:id="283" w:name="_Toc47528889"/>
      <w:bookmarkEnd w:id="280"/>
      <w:r>
        <w:rPr>
          <w:lang w:eastAsia="zh-CN"/>
        </w:rPr>
        <w:t>USEFUL LINKS</w:t>
      </w:r>
      <w:bookmarkEnd w:id="283"/>
    </w:p>
    <w:p w14:paraId="79D0E0D7" w14:textId="77777777" w:rsidR="00FA3F6E" w:rsidRDefault="00FA3F6E" w:rsidP="00A60122">
      <w:pPr>
        <w:pStyle w:val="Headline2"/>
      </w:pPr>
      <w:r>
        <w:t>DMSGUILD.COM</w:t>
      </w:r>
    </w:p>
    <w:p w14:paraId="5D4E8101" w14:textId="77777777" w:rsidR="00FA3F6E" w:rsidRPr="00C16253" w:rsidRDefault="00B36FDB" w:rsidP="00205D17">
      <w:pPr>
        <w:pStyle w:val="CoreTextRegular"/>
        <w:numPr>
          <w:ilvl w:val="0"/>
          <w:numId w:val="34"/>
        </w:numPr>
      </w:pPr>
      <w:hyperlink r:id="rId97" w:history="1">
        <w:r w:rsidR="00FA3F6E" w:rsidRPr="00807722">
          <w:rPr>
            <w:color w:val="48A0FA" w:themeColor="accent5" w:themeTint="99"/>
            <w:u w:val="single"/>
          </w:rPr>
          <w:t>InDesign Templates and Beginner's Guide</w:t>
        </w:r>
      </w:hyperlink>
      <w:r w:rsidR="00FA3F6E" w:rsidRPr="00C16253">
        <w:t> by </w:t>
      </w:r>
      <w:hyperlink r:id="rId98" w:history="1">
        <w:r w:rsidR="00FA3F6E" w:rsidRPr="00807722">
          <w:rPr>
            <w:color w:val="48A0FA" w:themeColor="accent5" w:themeTint="99"/>
            <w:u w:val="single"/>
          </w:rPr>
          <w:t>Nathanael Roux</w:t>
        </w:r>
      </w:hyperlink>
    </w:p>
    <w:p w14:paraId="27B7E898" w14:textId="77777777" w:rsidR="00FA3F6E" w:rsidRPr="00C16253" w:rsidRDefault="00B36FDB" w:rsidP="00205D17">
      <w:pPr>
        <w:pStyle w:val="CoreTextRegular"/>
        <w:numPr>
          <w:ilvl w:val="0"/>
          <w:numId w:val="34"/>
        </w:numPr>
      </w:pPr>
      <w:hyperlink r:id="rId99" w:history="1">
        <w:r w:rsidR="00FA3F6E" w:rsidRPr="00807722">
          <w:rPr>
            <w:color w:val="48A0FA" w:themeColor="accent5" w:themeTint="99"/>
            <w:u w:val="single"/>
          </w:rPr>
          <w:t>Simple 5E Microsoft Word Template &amp; Beginner's Guide</w:t>
        </w:r>
      </w:hyperlink>
      <w:r w:rsidR="00FA3F6E" w:rsidRPr="00C16253">
        <w:t> by </w:t>
      </w:r>
      <w:hyperlink r:id="rId100" w:history="1">
        <w:r w:rsidR="00FA3F6E" w:rsidRPr="00807722">
          <w:rPr>
            <w:color w:val="48A0FA" w:themeColor="accent5" w:themeTint="99"/>
            <w:u w:val="single"/>
          </w:rPr>
          <w:t xml:space="preserve">Laura </w:t>
        </w:r>
        <w:proofErr w:type="spellStart"/>
        <w:r w:rsidR="00FA3F6E" w:rsidRPr="00807722">
          <w:rPr>
            <w:color w:val="48A0FA" w:themeColor="accent5" w:themeTint="99"/>
            <w:u w:val="single"/>
          </w:rPr>
          <w:t>Hirsbrunner</w:t>
        </w:r>
        <w:proofErr w:type="spellEnd"/>
      </w:hyperlink>
    </w:p>
    <w:p w14:paraId="5562D1E7" w14:textId="2D54AE01" w:rsidR="00FA3F6E" w:rsidRPr="007B1C19" w:rsidRDefault="007B1C19" w:rsidP="00A60122">
      <w:pPr>
        <w:pStyle w:val="Headline2"/>
      </w:pPr>
      <w:r>
        <w:t>Microsoft Word links</w:t>
      </w:r>
    </w:p>
    <w:p w14:paraId="4B1B7E15" w14:textId="77777777" w:rsidR="00CD242A" w:rsidRPr="00C16253" w:rsidRDefault="00B36FDB" w:rsidP="00205D17">
      <w:pPr>
        <w:pStyle w:val="CoreTextRegular"/>
        <w:numPr>
          <w:ilvl w:val="0"/>
          <w:numId w:val="35"/>
        </w:numPr>
      </w:pPr>
      <w:hyperlink r:id="rId101" w:history="1">
        <w:r w:rsidR="00CD242A" w:rsidRPr="00807722">
          <w:rPr>
            <w:color w:val="48A0FA" w:themeColor="accent5" w:themeTint="99"/>
            <w:u w:val="single"/>
          </w:rPr>
          <w:t>ABOUT STYLES</w:t>
        </w:r>
      </w:hyperlink>
    </w:p>
    <w:p w14:paraId="78C0CC6F" w14:textId="63488DC3" w:rsidR="00FA3F6E" w:rsidRPr="00C16253" w:rsidRDefault="00B36FDB" w:rsidP="00205D17">
      <w:pPr>
        <w:pStyle w:val="CoreTextRegular"/>
        <w:numPr>
          <w:ilvl w:val="0"/>
          <w:numId w:val="35"/>
        </w:numPr>
      </w:pPr>
      <w:hyperlink r:id="rId102" w:history="1">
        <w:r w:rsidR="00FA3F6E" w:rsidRPr="00807722">
          <w:rPr>
            <w:color w:val="48A0FA" w:themeColor="accent5" w:themeTint="99"/>
            <w:u w:val="single"/>
          </w:rPr>
          <w:t>Use Quick Parts and AutoText in Word</w:t>
        </w:r>
      </w:hyperlink>
      <w:r w:rsidR="00FA3F6E" w:rsidRPr="00C16253">
        <w:t> </w:t>
      </w:r>
      <w:hyperlink r:id="rId103" w:anchor="bm4" w:history="1">
        <w:r w:rsidR="00FA3F6E" w:rsidRPr="00807722">
          <w:rPr>
            <w:color w:val="48A0FA" w:themeColor="accent5" w:themeTint="99"/>
            <w:u w:val="single"/>
          </w:rPr>
          <w:t>Quick Parts</w:t>
        </w:r>
      </w:hyperlink>
      <w:r w:rsidR="00FA3F6E" w:rsidRPr="00C16253">
        <w:t> ABOUT </w:t>
      </w:r>
      <w:hyperlink r:id="rId104" w:history="1">
        <w:r w:rsidR="00FA3F6E" w:rsidRPr="00807722">
          <w:rPr>
            <w:color w:val="48A0FA" w:themeColor="accent5" w:themeTint="99"/>
            <w:u w:val="single"/>
          </w:rPr>
          <w:t>Using Building Blocks in Word</w:t>
        </w:r>
      </w:hyperlink>
    </w:p>
    <w:p w14:paraId="71735844" w14:textId="6588DE7F" w:rsidR="003D33BE" w:rsidRPr="00C16253" w:rsidRDefault="00B36FDB" w:rsidP="00205D17">
      <w:pPr>
        <w:pStyle w:val="CoreTextRegular"/>
        <w:numPr>
          <w:ilvl w:val="0"/>
          <w:numId w:val="35"/>
        </w:numPr>
      </w:pPr>
      <w:hyperlink r:id="rId105" w:history="1">
        <w:r w:rsidR="003D33BE" w:rsidRPr="003D33BE">
          <w:rPr>
            <w:rStyle w:val="ac"/>
          </w:rPr>
          <w:t>Building Blocks in Word</w:t>
        </w:r>
      </w:hyperlink>
    </w:p>
    <w:p w14:paraId="176FB23E" w14:textId="77777777" w:rsidR="00FA3F6E" w:rsidRPr="00C16253" w:rsidRDefault="00B36FDB" w:rsidP="00205D17">
      <w:pPr>
        <w:pStyle w:val="CoreTextRegular"/>
        <w:numPr>
          <w:ilvl w:val="0"/>
          <w:numId w:val="35"/>
        </w:numPr>
      </w:pPr>
      <w:hyperlink r:id="rId106" w:history="1">
        <w:r w:rsidR="00FA3F6E" w:rsidRPr="00807722">
          <w:rPr>
            <w:color w:val="48A0FA" w:themeColor="accent5" w:themeTint="99"/>
            <w:u w:val="single"/>
          </w:rPr>
          <w:t>Change a theme and make it the default in Word or Excel</w:t>
        </w:r>
      </w:hyperlink>
    </w:p>
    <w:p w14:paraId="3315A800" w14:textId="77777777" w:rsidR="00FA3F6E" w:rsidRPr="00C16253" w:rsidRDefault="00B36FDB" w:rsidP="00205D17">
      <w:pPr>
        <w:pStyle w:val="CoreTextRegular"/>
        <w:numPr>
          <w:ilvl w:val="0"/>
          <w:numId w:val="35"/>
        </w:numPr>
      </w:pPr>
      <w:hyperlink r:id="rId107" w:anchor="bkmk_create" w:history="1">
        <w:r w:rsidR="00FA3F6E" w:rsidRPr="00807722">
          <w:rPr>
            <w:color w:val="48A0FA" w:themeColor="accent5" w:themeTint="99"/>
            <w:u w:val="single"/>
          </w:rPr>
          <w:t>Create my own color theme</w:t>
        </w:r>
      </w:hyperlink>
    </w:p>
    <w:p w14:paraId="60DAD9AC" w14:textId="77777777" w:rsidR="00FA3F6E" w:rsidRPr="00C16253" w:rsidRDefault="00B36FDB" w:rsidP="00205D17">
      <w:pPr>
        <w:pStyle w:val="CoreTextRegular"/>
        <w:numPr>
          <w:ilvl w:val="0"/>
          <w:numId w:val="35"/>
        </w:numPr>
      </w:pPr>
      <w:hyperlink r:id="rId108" w:anchor="_effects" w:history="1">
        <w:r w:rsidR="00FA3F6E" w:rsidRPr="00807722">
          <w:rPr>
            <w:color w:val="48A0FA" w:themeColor="accent5" w:themeTint="99"/>
            <w:u w:val="single"/>
          </w:rPr>
          <w:t>Change theme effects</w:t>
        </w:r>
      </w:hyperlink>
    </w:p>
    <w:p w14:paraId="46DD74E0" w14:textId="54EDE874" w:rsidR="00FA3F6E" w:rsidRPr="00C16253" w:rsidRDefault="00B36FDB" w:rsidP="00205D17">
      <w:pPr>
        <w:pStyle w:val="CoreTextRegular"/>
        <w:numPr>
          <w:ilvl w:val="0"/>
          <w:numId w:val="35"/>
        </w:numPr>
      </w:pPr>
      <w:hyperlink r:id="rId109" w:history="1">
        <w:r w:rsidR="00FA3F6E" w:rsidRPr="00807722">
          <w:rPr>
            <w:color w:val="48A0FA" w:themeColor="accent5" w:themeTint="99"/>
            <w:u w:val="single"/>
          </w:rPr>
          <w:t>Change the theme fonts</w:t>
        </w:r>
      </w:hyperlink>
    </w:p>
    <w:p w14:paraId="45FB92D1" w14:textId="0B52D91D" w:rsidR="00A74EE7" w:rsidRPr="00C16253" w:rsidRDefault="00B36FDB" w:rsidP="00205D17">
      <w:pPr>
        <w:pStyle w:val="CoreTextRegular"/>
        <w:numPr>
          <w:ilvl w:val="0"/>
          <w:numId w:val="35"/>
        </w:numPr>
      </w:pPr>
      <w:hyperlink r:id="rId110" w:history="1">
        <w:r w:rsidR="0016160D" w:rsidRPr="0016160D">
          <w:rPr>
            <w:rStyle w:val="ac"/>
          </w:rPr>
          <w:t>Change a theme and make it the default in Word or Excel</w:t>
        </w:r>
      </w:hyperlink>
    </w:p>
    <w:p w14:paraId="045FF1F3" w14:textId="1ABFD750" w:rsidR="006913CE" w:rsidRPr="00C16253" w:rsidRDefault="00B36FDB" w:rsidP="00205D17">
      <w:pPr>
        <w:pStyle w:val="CoreTextRegular"/>
        <w:numPr>
          <w:ilvl w:val="0"/>
          <w:numId w:val="35"/>
        </w:numPr>
      </w:pPr>
      <w:hyperlink r:id="rId111" w:history="1">
        <w:r w:rsidR="006913CE" w:rsidRPr="006913CE">
          <w:rPr>
            <w:rStyle w:val="ac"/>
          </w:rPr>
          <w:t>10 Microsoft Word Style Secrets</w:t>
        </w:r>
      </w:hyperlink>
    </w:p>
    <w:p w14:paraId="38D9839A" w14:textId="77777777" w:rsidR="00FA3F6E" w:rsidRPr="007B1C19" w:rsidRDefault="00FA3F6E" w:rsidP="00A60122">
      <w:pPr>
        <w:pStyle w:val="Headline2"/>
      </w:pPr>
      <w:r w:rsidRPr="007B1C19">
        <w:t>FONTS</w:t>
      </w:r>
    </w:p>
    <w:p w14:paraId="0B9A76B4" w14:textId="77777777" w:rsidR="00FA3F6E" w:rsidRPr="00C16253" w:rsidRDefault="00B36FDB" w:rsidP="00FA3F6E">
      <w:pPr>
        <w:pStyle w:val="CoreTextRegular"/>
      </w:pPr>
      <w:hyperlink r:id="rId112" w:history="1">
        <w:r w:rsidR="00FA3F6E" w:rsidRPr="00807722">
          <w:rPr>
            <w:color w:val="48A0FA" w:themeColor="accent5" w:themeTint="99"/>
            <w:u w:val="single"/>
          </w:rPr>
          <w:t>Rosario</w:t>
        </w:r>
      </w:hyperlink>
    </w:p>
    <w:p w14:paraId="3FC87D01" w14:textId="77777777" w:rsidR="00FA3F6E" w:rsidRPr="00C16253" w:rsidRDefault="00B36FDB" w:rsidP="00FA3F6E">
      <w:pPr>
        <w:pStyle w:val="CoreTextRegular"/>
      </w:pPr>
      <w:hyperlink r:id="rId113" w:history="1">
        <w:r w:rsidR="00FA3F6E" w:rsidRPr="00807722">
          <w:rPr>
            <w:color w:val="48A0FA" w:themeColor="accent5" w:themeTint="99"/>
            <w:u w:val="single"/>
          </w:rPr>
          <w:t>Crimson Roman</w:t>
        </w:r>
      </w:hyperlink>
    </w:p>
    <w:p w14:paraId="09707040" w14:textId="77777777" w:rsidR="00FA3F6E" w:rsidRPr="00C16253" w:rsidRDefault="00B36FDB" w:rsidP="00FA3F6E">
      <w:pPr>
        <w:pStyle w:val="CoreTextRegular"/>
      </w:pPr>
      <w:hyperlink r:id="rId114" w:history="1">
        <w:proofErr w:type="spellStart"/>
        <w:r w:rsidR="00FA3F6E" w:rsidRPr="00807722">
          <w:rPr>
            <w:color w:val="48A0FA" w:themeColor="accent5" w:themeTint="99"/>
            <w:u w:val="single"/>
          </w:rPr>
          <w:t>Vollkorn</w:t>
        </w:r>
        <w:proofErr w:type="spellEnd"/>
      </w:hyperlink>
    </w:p>
    <w:p w14:paraId="398EF568" w14:textId="77777777" w:rsidR="00FA3F6E" w:rsidRPr="00C16253" w:rsidRDefault="00B36FDB" w:rsidP="00FA3F6E">
      <w:pPr>
        <w:pStyle w:val="CoreTextRegular"/>
      </w:pPr>
      <w:hyperlink r:id="rId115" w:history="1">
        <w:proofErr w:type="spellStart"/>
        <w:r w:rsidR="00FA3F6E" w:rsidRPr="00807722">
          <w:rPr>
            <w:color w:val="48A0FA" w:themeColor="accent5" w:themeTint="99"/>
            <w:u w:val="single"/>
          </w:rPr>
          <w:t>Andada</w:t>
        </w:r>
        <w:proofErr w:type="spellEnd"/>
      </w:hyperlink>
    </w:p>
    <w:p w14:paraId="3C696C6D" w14:textId="77777777" w:rsidR="00FA3F6E" w:rsidRPr="00C16253" w:rsidRDefault="00B36FDB" w:rsidP="00FA3F6E">
      <w:pPr>
        <w:pStyle w:val="CoreTextRegular"/>
      </w:pPr>
      <w:hyperlink r:id="rId116" w:history="1">
        <w:r w:rsidR="00FA3F6E" w:rsidRPr="00807722">
          <w:rPr>
            <w:color w:val="48A0FA" w:themeColor="accent5" w:themeTint="99"/>
            <w:u w:val="single"/>
          </w:rPr>
          <w:t>Merriweather</w:t>
        </w:r>
      </w:hyperlink>
    </w:p>
    <w:p w14:paraId="33715CAD" w14:textId="77777777" w:rsidR="00FA3F6E" w:rsidRPr="00C16253" w:rsidRDefault="00B36FDB" w:rsidP="00FA3F6E">
      <w:pPr>
        <w:pStyle w:val="CoreTextRegular"/>
      </w:pPr>
      <w:hyperlink r:id="rId117" w:history="1">
        <w:r w:rsidR="00FA3F6E" w:rsidRPr="00807722">
          <w:rPr>
            <w:color w:val="48A0FA" w:themeColor="accent5" w:themeTint="99"/>
            <w:u w:val="single"/>
          </w:rPr>
          <w:t>Merriweather sans</w:t>
        </w:r>
      </w:hyperlink>
    </w:p>
    <w:p w14:paraId="1EFD32D7" w14:textId="77777777" w:rsidR="00FA3F6E" w:rsidRPr="00C16253" w:rsidRDefault="00B36FDB" w:rsidP="00FA3F6E">
      <w:pPr>
        <w:pStyle w:val="CoreTextRegular"/>
      </w:pPr>
      <w:hyperlink r:id="rId118" w:history="1">
        <w:r w:rsidR="00FA3F6E" w:rsidRPr="00807722">
          <w:rPr>
            <w:color w:val="48A0FA" w:themeColor="accent5" w:themeTint="99"/>
            <w:u w:val="single"/>
          </w:rPr>
          <w:t>Lora</w:t>
        </w:r>
      </w:hyperlink>
    </w:p>
    <w:p w14:paraId="72941B59" w14:textId="77777777" w:rsidR="00FA3F6E" w:rsidRPr="00C16253" w:rsidRDefault="00B36FDB" w:rsidP="00C16253">
      <w:pPr>
        <w:pStyle w:val="CoreTextRegular"/>
      </w:pPr>
      <w:hyperlink r:id="rId119" w:history="1">
        <w:r w:rsidR="00FA3F6E" w:rsidRPr="00807722">
          <w:t>Varela Round</w:t>
        </w:r>
      </w:hyperlink>
    </w:p>
    <w:p w14:paraId="36EA1CD8" w14:textId="77777777" w:rsidR="00FA3F6E" w:rsidRPr="00C16253" w:rsidRDefault="00FA3F6E" w:rsidP="00C16253">
      <w:pPr>
        <w:pStyle w:val="CoreTextRegular"/>
      </w:pPr>
      <w:r w:rsidRPr="00C16253">
        <w:t>Commercial </w:t>
      </w:r>
      <w:proofErr w:type="spellStart"/>
      <w:r w:rsidR="00D26C1F">
        <w:fldChar w:fldCharType="begin"/>
      </w:r>
      <w:r w:rsidR="00D26C1F">
        <w:instrText xml:space="preserve"> HYPERLINK "https://www.myfonts.com/fonts/emigre/mrs-eaves-ot/?refby=1001fonts" </w:instrText>
      </w:r>
      <w:r w:rsidR="00D26C1F">
        <w:fldChar w:fldCharType="separate"/>
      </w:r>
      <w:r w:rsidRPr="00807722">
        <w:t>Mrs</w:t>
      </w:r>
      <w:proofErr w:type="spellEnd"/>
      <w:r w:rsidRPr="00807722">
        <w:t xml:space="preserve"> Eaves Small Caps</w:t>
      </w:r>
      <w:r w:rsidR="00D26C1F">
        <w:fldChar w:fldCharType="end"/>
      </w:r>
    </w:p>
    <w:p w14:paraId="4E615984" w14:textId="77777777" w:rsidR="00FA3F6E" w:rsidRPr="00C16253" w:rsidRDefault="00FA3F6E" w:rsidP="00C16253">
      <w:pPr>
        <w:pStyle w:val="CoreTextRegular"/>
      </w:pPr>
      <w:r w:rsidRPr="00C16253">
        <w:t>Also: </w:t>
      </w:r>
      <w:hyperlink r:id="rId120" w:history="1">
        <w:r w:rsidRPr="00807722">
          <w:t>a lot of handwritten fonts</w:t>
        </w:r>
      </w:hyperlink>
    </w:p>
    <w:p w14:paraId="07B40EFF" w14:textId="77777777" w:rsidR="00FA3F6E" w:rsidRPr="00C16253" w:rsidRDefault="00B36FDB" w:rsidP="00C16253">
      <w:pPr>
        <w:pStyle w:val="CoreTextRegular"/>
      </w:pPr>
      <w:hyperlink r:id="rId121" w:history="1">
        <w:r w:rsidR="00FA3F6E" w:rsidRPr="00807722">
          <w:t>Trickster Font</w:t>
        </w:r>
      </w:hyperlink>
    </w:p>
    <w:p w14:paraId="21B011A6" w14:textId="77777777" w:rsidR="00FA3F6E" w:rsidRPr="00C16253" w:rsidRDefault="00FA3F6E" w:rsidP="00C16253">
      <w:pPr>
        <w:pStyle w:val="CoreTextRegular"/>
      </w:pPr>
      <w:r w:rsidRPr="00C16253">
        <w:t>Free for personal use </w:t>
      </w:r>
      <w:hyperlink r:id="rId122" w:history="1">
        <w:r w:rsidRPr="00807722">
          <w:t>Enchanted Land Font</w:t>
        </w:r>
      </w:hyperlink>
    </w:p>
    <w:p w14:paraId="7AA1CBF1" w14:textId="77777777" w:rsidR="00FA3F6E" w:rsidRPr="00C16253" w:rsidRDefault="00FA3F6E" w:rsidP="00C16253">
      <w:pPr>
        <w:pStyle w:val="CoreTextRegular"/>
      </w:pPr>
      <w:r w:rsidRPr="00C16253">
        <w:t>Free for personal use </w:t>
      </w:r>
      <w:hyperlink r:id="rId123" w:history="1">
        <w:r w:rsidRPr="00807722">
          <w:t>Cup and Talon Font</w:t>
        </w:r>
      </w:hyperlink>
    </w:p>
    <w:p w14:paraId="2C19D70F" w14:textId="77777777" w:rsidR="00FA3F6E" w:rsidRPr="00C16253" w:rsidRDefault="00FA3F6E" w:rsidP="00C16253">
      <w:pPr>
        <w:pStyle w:val="CoreTextRegular"/>
      </w:pPr>
      <w:r w:rsidRPr="00C16253">
        <w:t>Free for personal use </w:t>
      </w:r>
      <w:hyperlink r:id="rId124" w:history="1">
        <w:r w:rsidRPr="00807722">
          <w:t>seven swordsman</w:t>
        </w:r>
      </w:hyperlink>
    </w:p>
    <w:p w14:paraId="765C33B0" w14:textId="77777777" w:rsidR="00B355E8" w:rsidRPr="00FA3F6E" w:rsidRDefault="00B355E8" w:rsidP="00FA3F6E">
      <w:pPr>
        <w:pStyle w:val="CoreTextRegular"/>
      </w:pPr>
    </w:p>
    <w:p w14:paraId="4A37CD97" w14:textId="77777777" w:rsidR="000F50E9" w:rsidRDefault="00342B75" w:rsidP="00A60122">
      <w:pPr>
        <w:pStyle w:val="DocumentChapterTitleToC"/>
      </w:pPr>
      <w:bookmarkStart w:id="284" w:name="_Toc47528890"/>
      <w:r>
        <w:t>CHANGELOG</w:t>
      </w:r>
      <w:bookmarkEnd w:id="284"/>
    </w:p>
    <w:p w14:paraId="59D6EE00" w14:textId="77777777" w:rsidR="000069A3" w:rsidRDefault="000069A3" w:rsidP="000069A3">
      <w:pPr>
        <w:pStyle w:val="CoreTextRegular"/>
      </w:pPr>
    </w:p>
    <w:p w14:paraId="25754F2B" w14:textId="77777777" w:rsidR="000069A3" w:rsidRDefault="000069A3" w:rsidP="000069A3">
      <w:pPr>
        <w:pStyle w:val="CoreTextRegular"/>
      </w:pPr>
      <w:r>
        <w:t xml:space="preserve">07.06.2020 </w:t>
      </w:r>
      <w:r w:rsidR="00DB64E1">
        <w:t>–</w:t>
      </w:r>
      <w:r>
        <w:t xml:space="preserve"> Version</w:t>
      </w:r>
      <w:r w:rsidR="00DB64E1">
        <w:t xml:space="preserve"> 0.2 Initial Release</w:t>
      </w:r>
    </w:p>
    <w:p w14:paraId="206ADDF2" w14:textId="515859AB" w:rsidR="00DB64E1" w:rsidRDefault="00A113A0" w:rsidP="000069A3">
      <w:pPr>
        <w:pStyle w:val="CoreTextRegular"/>
      </w:pPr>
      <w:r>
        <w:t xml:space="preserve">09.07.2020 – Version 0.22 Styles minor edit. </w:t>
      </w:r>
    </w:p>
    <w:p w14:paraId="4574C897" w14:textId="10C23633" w:rsidR="00507760" w:rsidRPr="00507760" w:rsidRDefault="00507760" w:rsidP="000069A3">
      <w:pPr>
        <w:pStyle w:val="CoreTextRegular"/>
      </w:pPr>
      <w:r w:rsidRPr="00507760">
        <w:t xml:space="preserve">22.07.2020 – </w:t>
      </w:r>
      <w:r>
        <w:t>Version 0.3. Added styles, rework, added blocks, added hotkeys</w:t>
      </w:r>
    </w:p>
    <w:p w14:paraId="3ED13EAB" w14:textId="77777777" w:rsidR="00DB64E1" w:rsidRDefault="00DB64E1" w:rsidP="00A60122">
      <w:pPr>
        <w:pStyle w:val="Headline2"/>
      </w:pPr>
      <w:r>
        <w:t>To-do</w:t>
      </w:r>
    </w:p>
    <w:p w14:paraId="7C5DF0F9" w14:textId="77777777" w:rsidR="00DB64E1" w:rsidRDefault="00DB64E1" w:rsidP="00637D8E">
      <w:pPr>
        <w:pStyle w:val="CoreText"/>
      </w:pPr>
      <w:r>
        <w:t xml:space="preserve">Description of </w:t>
      </w:r>
      <w:r>
        <w:rPr>
          <w:lang w:eastAsia="en-US"/>
        </w:rPr>
        <w:t>Quick</w:t>
      </w:r>
      <w:r>
        <w:t xml:space="preserve"> Parts</w:t>
      </w:r>
    </w:p>
    <w:p w14:paraId="3AF26BE8" w14:textId="77777777" w:rsidR="00DB64E1" w:rsidRDefault="00DB64E1" w:rsidP="00DB64E1">
      <w:pPr>
        <w:pStyle w:val="CoreText"/>
        <w:rPr>
          <w:lang w:eastAsia="en-US"/>
        </w:rPr>
      </w:pPr>
      <w:r>
        <w:rPr>
          <w:lang w:eastAsia="en-US"/>
        </w:rPr>
        <w:t>Description of Color Theme</w:t>
      </w:r>
    </w:p>
    <w:p w14:paraId="0122690B" w14:textId="77777777" w:rsidR="00DB64E1" w:rsidRDefault="00DB64E1" w:rsidP="00DB64E1">
      <w:pPr>
        <w:pStyle w:val="CoreText"/>
        <w:rPr>
          <w:lang w:eastAsia="en-US"/>
        </w:rPr>
      </w:pPr>
      <w:r>
        <w:rPr>
          <w:lang w:eastAsia="en-US"/>
        </w:rPr>
        <w:t>Descri</w:t>
      </w:r>
      <w:r w:rsidR="00637D8E">
        <w:rPr>
          <w:lang w:eastAsia="en-US"/>
        </w:rPr>
        <w:t>ption of Using Styles</w:t>
      </w:r>
    </w:p>
    <w:p w14:paraId="20248298" w14:textId="77777777" w:rsidR="00637D8E" w:rsidRDefault="00637D8E" w:rsidP="00DB64E1">
      <w:pPr>
        <w:pStyle w:val="CoreText"/>
        <w:rPr>
          <w:lang w:eastAsia="en-US"/>
        </w:rPr>
      </w:pPr>
      <w:r>
        <w:rPr>
          <w:lang w:eastAsia="en-US"/>
        </w:rPr>
        <w:t>Description of Font Themes</w:t>
      </w:r>
    </w:p>
    <w:p w14:paraId="6E42FA5D" w14:textId="77777777" w:rsidR="00D43792" w:rsidRDefault="00D43792" w:rsidP="00DB64E1">
      <w:pPr>
        <w:pStyle w:val="CoreText"/>
        <w:rPr>
          <w:lang w:eastAsia="en-US"/>
        </w:rPr>
      </w:pPr>
      <w:r>
        <w:rPr>
          <w:lang w:eastAsia="en-US"/>
        </w:rPr>
        <w:t>Examples of Styled Tables</w:t>
      </w:r>
    </w:p>
    <w:p w14:paraId="1A8BB344" w14:textId="733270AA" w:rsidR="00D43792" w:rsidRDefault="00D43792" w:rsidP="00DB64E1">
      <w:pPr>
        <w:pStyle w:val="CoreText"/>
        <w:rPr>
          <w:lang w:eastAsia="en-US"/>
        </w:rPr>
      </w:pPr>
      <w:r>
        <w:rPr>
          <w:lang w:eastAsia="en-US"/>
        </w:rPr>
        <w:t xml:space="preserve">Examples of Styled </w:t>
      </w:r>
      <w:proofErr w:type="spellStart"/>
      <w:r>
        <w:rPr>
          <w:lang w:eastAsia="en-US"/>
        </w:rPr>
        <w:t>Statblocks</w:t>
      </w:r>
      <w:proofErr w:type="spellEnd"/>
    </w:p>
    <w:p w14:paraId="6382ADCF" w14:textId="77777777" w:rsidR="00D43792" w:rsidRDefault="00D43792" w:rsidP="00DB64E1">
      <w:pPr>
        <w:pStyle w:val="CoreText"/>
        <w:rPr>
          <w:lang w:eastAsia="en-US"/>
        </w:rPr>
      </w:pPr>
      <w:r>
        <w:rPr>
          <w:lang w:eastAsia="en-US"/>
        </w:rPr>
        <w:t xml:space="preserve">Useful links on dmsguild.com to </w:t>
      </w:r>
      <w:r w:rsidR="009428B4">
        <w:rPr>
          <w:lang w:eastAsia="en-US"/>
        </w:rPr>
        <w:t>Art for page layouts</w:t>
      </w:r>
    </w:p>
    <w:p w14:paraId="2752BC89" w14:textId="77777777" w:rsidR="009428B4" w:rsidRDefault="009428B4" w:rsidP="00DB64E1">
      <w:pPr>
        <w:pStyle w:val="CoreText"/>
        <w:rPr>
          <w:lang w:eastAsia="en-US"/>
        </w:rPr>
      </w:pPr>
      <w:r>
        <w:rPr>
          <w:lang w:eastAsia="en-US"/>
        </w:rPr>
        <w:t>How-to create simple handouts</w:t>
      </w:r>
    </w:p>
    <w:p w14:paraId="2C17A18C" w14:textId="77777777" w:rsidR="009428B4" w:rsidRDefault="009428B4" w:rsidP="00DB64E1">
      <w:pPr>
        <w:pStyle w:val="CoreText"/>
        <w:rPr>
          <w:lang w:eastAsia="en-US"/>
        </w:rPr>
      </w:pPr>
      <w:r>
        <w:rPr>
          <w:lang w:eastAsia="en-US"/>
        </w:rPr>
        <w:t>How-to create simple sidebars</w:t>
      </w:r>
    </w:p>
    <w:p w14:paraId="219D402B" w14:textId="77777777" w:rsidR="009428B4" w:rsidRDefault="009428B4" w:rsidP="00DB64E1">
      <w:pPr>
        <w:pStyle w:val="CoreText"/>
        <w:rPr>
          <w:lang w:eastAsia="en-US"/>
        </w:rPr>
      </w:pPr>
      <w:r>
        <w:rPr>
          <w:lang w:eastAsia="en-US"/>
        </w:rPr>
        <w:t>More color themes</w:t>
      </w:r>
    </w:p>
    <w:p w14:paraId="28B36FF7" w14:textId="77777777" w:rsidR="009428B4" w:rsidRDefault="009428B4" w:rsidP="00DB64E1">
      <w:pPr>
        <w:pStyle w:val="CoreText"/>
        <w:rPr>
          <w:lang w:eastAsia="en-US"/>
        </w:rPr>
      </w:pPr>
      <w:r>
        <w:rPr>
          <w:lang w:eastAsia="en-US"/>
        </w:rPr>
        <w:t xml:space="preserve">Simplified </w:t>
      </w:r>
      <w:proofErr w:type="gramStart"/>
      <w:r w:rsidR="00B6478D">
        <w:rPr>
          <w:lang w:eastAsia="en-US"/>
        </w:rPr>
        <w:t>similar to</w:t>
      </w:r>
      <w:proofErr w:type="gramEnd"/>
      <w:r w:rsidR="00B6478D">
        <w:rPr>
          <w:lang w:eastAsia="en-US"/>
        </w:rPr>
        <w:t xml:space="preserve"> Adventurers League Black &amp; White Template</w:t>
      </w:r>
    </w:p>
    <w:p w14:paraId="06DB0F01" w14:textId="77777777" w:rsidR="00B6478D" w:rsidRDefault="00B6478D" w:rsidP="00DB64E1">
      <w:pPr>
        <w:pStyle w:val="CoreText"/>
        <w:rPr>
          <w:lang w:eastAsia="en-US"/>
        </w:rPr>
      </w:pPr>
      <w:proofErr w:type="spellStart"/>
      <w:r>
        <w:rPr>
          <w:lang w:eastAsia="en-US"/>
        </w:rPr>
        <w:t>Backcover</w:t>
      </w:r>
      <w:proofErr w:type="spellEnd"/>
      <w:r>
        <w:rPr>
          <w:lang w:eastAsia="en-US"/>
        </w:rPr>
        <w:t xml:space="preserve"> page</w:t>
      </w:r>
    </w:p>
    <w:p w14:paraId="1CDB5CA7" w14:textId="4F70EA4A" w:rsidR="00B6478D" w:rsidRDefault="00B6478D" w:rsidP="00DB64E1">
      <w:pPr>
        <w:pStyle w:val="CoreText"/>
        <w:rPr>
          <w:lang w:eastAsia="en-US"/>
        </w:rPr>
      </w:pPr>
      <w:r>
        <w:rPr>
          <w:lang w:eastAsia="en-US"/>
        </w:rPr>
        <w:t>Cover page</w:t>
      </w:r>
    </w:p>
    <w:p w14:paraId="39D8E72F" w14:textId="03048BEB" w:rsidR="00291DB5" w:rsidRDefault="00291DB5" w:rsidP="00DB64E1">
      <w:pPr>
        <w:pStyle w:val="CoreText"/>
        <w:rPr>
          <w:lang w:eastAsia="en-US"/>
        </w:rPr>
      </w:pPr>
    </w:p>
    <w:p w14:paraId="607857F0" w14:textId="50B732F8" w:rsidR="00A746E3" w:rsidRDefault="00A746E3" w:rsidP="00DB64E1">
      <w:pPr>
        <w:pStyle w:val="CoreText"/>
        <w:rPr>
          <w:lang w:eastAsia="en-US"/>
        </w:rPr>
      </w:pPr>
    </w:p>
    <w:p w14:paraId="1F2B3DBF" w14:textId="6DDEB65F" w:rsidR="00205D17" w:rsidRDefault="00205D17" w:rsidP="00205D17">
      <w:pPr>
        <w:pStyle w:val="Headline2"/>
      </w:pPr>
      <w:r>
        <w:t>ABOUT COLORS CODES</w:t>
      </w:r>
    </w:p>
    <w:p w14:paraId="684B8943" w14:textId="77777777" w:rsidR="00205D17" w:rsidRDefault="00205D17" w:rsidP="00DB64E1">
      <w:pPr>
        <w:pStyle w:val="CoreText"/>
        <w:rPr>
          <w:lang w:eastAsia="en-US"/>
        </w:rPr>
      </w:pPr>
    </w:p>
    <w:p w14:paraId="218AC7DB" w14:textId="52CA12B0" w:rsidR="00A746E3" w:rsidRPr="00C16253" w:rsidRDefault="00B36FDB" w:rsidP="00C16253">
      <w:pPr>
        <w:pStyle w:val="CoreText"/>
      </w:pPr>
      <w:hyperlink r:id="rId125" w:history="1">
        <w:r w:rsidR="00A746E3" w:rsidRPr="00A746E3">
          <w:rPr>
            <w:lang w:eastAsia="en-US"/>
          </w:rPr>
          <w:t>COLORS HEX RGB TABLE.xlsx</w:t>
        </w:r>
      </w:hyperlink>
    </w:p>
    <w:p w14:paraId="2D3BC859" w14:textId="2EF332E0" w:rsidR="00FB54B4" w:rsidRPr="00C16253" w:rsidRDefault="00FB54B4" w:rsidP="00C16253">
      <w:pPr>
        <w:pStyle w:val="CoreText"/>
      </w:pPr>
    </w:p>
    <w:p w14:paraId="42F38EEC" w14:textId="0D31C502" w:rsidR="00FB54B4" w:rsidRDefault="00FB54B4" w:rsidP="00D26C1F">
      <w:pPr>
        <w:pStyle w:val="BasicText"/>
      </w:pPr>
      <w:r>
        <w:br w:type="page"/>
      </w:r>
    </w:p>
    <w:p w14:paraId="495F8F1B" w14:textId="4BA687A0" w:rsidR="00D93FB4" w:rsidRDefault="00D93FB4" w:rsidP="00D93FB4">
      <w:pPr>
        <w:pStyle w:val="DocumentChapterTitleToC"/>
      </w:pPr>
      <w:bookmarkStart w:id="285" w:name="_Toc47528891"/>
      <w:r w:rsidRPr="00D93FB4">
        <w:lastRenderedPageBreak/>
        <w:t>LEGAL</w:t>
      </w:r>
      <w:bookmarkEnd w:id="285"/>
    </w:p>
    <w:p w14:paraId="4EADD60C" w14:textId="77777777" w:rsidR="00D93FB4" w:rsidRPr="00D93FB4" w:rsidRDefault="00D93FB4" w:rsidP="00D93FB4">
      <w:pPr>
        <w:pStyle w:val="BasicTextParagraph1"/>
      </w:pPr>
    </w:p>
    <w:p w14:paraId="13CA4688" w14:textId="77777777" w:rsidR="00D93FB4" w:rsidRDefault="00D93FB4" w:rsidP="00D26C1F">
      <w:pPr>
        <w:pStyle w:val="BasicText"/>
      </w:pPr>
      <w:r>
        <w:br w:type="page"/>
      </w:r>
    </w:p>
    <w:p w14:paraId="7CB28923" w14:textId="77777777" w:rsidR="00FB54B4" w:rsidRPr="00C16253" w:rsidRDefault="00FB54B4" w:rsidP="00C16253">
      <w:pPr>
        <w:pStyle w:val="CoreText"/>
      </w:pPr>
    </w:p>
    <w:p w14:paraId="60EB6D2E" w14:textId="3F0B6835" w:rsidR="00A746E3" w:rsidRDefault="00C83D35" w:rsidP="00DB64E1">
      <w:pPr>
        <w:pStyle w:val="CoreText"/>
        <w:rPr>
          <w:lang w:eastAsia="en-US"/>
        </w:rPr>
      </w:pPr>
      <w:r>
        <w:rPr>
          <w:noProof/>
        </w:rPr>
        <w:drawing>
          <wp:inline distT="0" distB="0" distL="0" distR="0" wp14:anchorId="33A992CB" wp14:editId="60B69561">
            <wp:extent cx="6098540" cy="7885718"/>
            <wp:effectExtent l="0" t="0" r="0" b="127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98540" cy="7885718"/>
                    </a:xfrm>
                    <a:prstGeom prst="rect">
                      <a:avLst/>
                    </a:prstGeom>
                    <a:noFill/>
                    <a:ln>
                      <a:noFill/>
                    </a:ln>
                  </pic:spPr>
                </pic:pic>
              </a:graphicData>
            </a:graphic>
          </wp:inline>
        </w:drawing>
      </w:r>
    </w:p>
    <w:p w14:paraId="267E2A7E" w14:textId="77C5E12B" w:rsidR="00B67C89" w:rsidRPr="00677420" w:rsidRDefault="0014590E" w:rsidP="00D26C1F">
      <w:pPr>
        <w:pStyle w:val="BasicText"/>
      </w:pPr>
      <w:r>
        <w:rPr>
          <w:noProof/>
        </w:rPr>
        <w:drawing>
          <wp:inline distT="0" distB="0" distL="0" distR="0" wp14:anchorId="7D5C2215" wp14:editId="578DA498">
            <wp:extent cx="2823845" cy="3651350"/>
            <wp:effectExtent l="0" t="0" r="0" b="6350"/>
            <wp:docPr id="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23845" cy="3651350"/>
                    </a:xfrm>
                    <a:prstGeom prst="rect">
                      <a:avLst/>
                    </a:prstGeom>
                    <a:noFill/>
                    <a:ln>
                      <a:noFill/>
                    </a:ln>
                  </pic:spPr>
                </pic:pic>
              </a:graphicData>
            </a:graphic>
          </wp:inline>
        </w:drawing>
      </w:r>
      <w:r w:rsidR="00B67C89">
        <w:br w:type="page"/>
      </w:r>
    </w:p>
    <w:p w14:paraId="5130E39D" w14:textId="18B4A884" w:rsidR="000069A3" w:rsidRPr="00823817" w:rsidRDefault="00527699" w:rsidP="00A60122">
      <w:pPr>
        <w:pStyle w:val="DocumentChapterTitleToC"/>
      </w:pPr>
      <w:bookmarkStart w:id="286" w:name="_Toc46338560"/>
      <w:bookmarkStart w:id="287" w:name="_Toc47528892"/>
      <w:r w:rsidRPr="00527699">
        <w:rPr>
          <w:noProof/>
        </w:rPr>
        <w:lastRenderedPageBreak/>
        <w:drawing>
          <wp:anchor distT="0" distB="0" distL="114300" distR="114300" simplePos="0" relativeHeight="251676672" behindDoc="0" locked="0" layoutInCell="1" allowOverlap="1" wp14:anchorId="0A3F21FB" wp14:editId="6FF04CCF">
            <wp:simplePos x="0" y="0"/>
            <wp:positionH relativeFrom="column">
              <wp:posOffset>-822919</wp:posOffset>
            </wp:positionH>
            <wp:positionV relativeFrom="paragraph">
              <wp:posOffset>-1157605</wp:posOffset>
            </wp:positionV>
            <wp:extent cx="5328285" cy="11574780"/>
            <wp:effectExtent l="0" t="0" r="5715" b="762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artisticBlur/>
                              </a14:imgEffect>
                            </a14:imgLayer>
                          </a14:imgProps>
                        </a:ext>
                        <a:ext uri="{28A0092B-C50C-407E-A947-70E740481C1C}">
                          <a14:useLocalDpi xmlns:a14="http://schemas.microsoft.com/office/drawing/2010/main" val="0"/>
                        </a:ext>
                      </a:extLst>
                    </a:blip>
                    <a:stretch>
                      <a:fillRect/>
                    </a:stretch>
                  </pic:blipFill>
                  <pic:spPr>
                    <a:xfrm>
                      <a:off x="0" y="0"/>
                      <a:ext cx="5328285" cy="11574780"/>
                    </a:xfrm>
                    <a:prstGeom prst="rect">
                      <a:avLst/>
                    </a:prstGeom>
                  </pic:spPr>
                </pic:pic>
              </a:graphicData>
            </a:graphic>
            <wp14:sizeRelH relativeFrom="margin">
              <wp14:pctWidth>0</wp14:pctWidth>
            </wp14:sizeRelH>
            <wp14:sizeRelV relativeFrom="margin">
              <wp14:pctHeight>0</wp14:pctHeight>
            </wp14:sizeRelV>
          </wp:anchor>
        </w:drawing>
      </w:r>
      <w:r w:rsidRPr="008C09CD">
        <w:rPr>
          <w:noProof/>
          <w:color w:val="FFF2CC" w:themeColor="background1"/>
        </w:rPr>
        <mc:AlternateContent>
          <mc:Choice Requires="wpg">
            <w:drawing>
              <wp:anchor distT="0" distB="0" distL="114300" distR="114300" simplePos="0" relativeHeight="251658240" behindDoc="1" locked="0" layoutInCell="1" allowOverlap="1" wp14:anchorId="100CE68C" wp14:editId="70BF891F">
                <wp:simplePos x="0" y="0"/>
                <wp:positionH relativeFrom="page">
                  <wp:posOffset>-26035</wp:posOffset>
                </wp:positionH>
                <wp:positionV relativeFrom="page">
                  <wp:posOffset>0</wp:posOffset>
                </wp:positionV>
                <wp:extent cx="7575550" cy="10744200"/>
                <wp:effectExtent l="0" t="0" r="6350" b="0"/>
                <wp:wrapNone/>
                <wp:docPr id="120" name="Група 11"/>
                <wp:cNvGraphicFramePr/>
                <a:graphic xmlns:a="http://schemas.openxmlformats.org/drawingml/2006/main">
                  <a:graphicData uri="http://schemas.microsoft.com/office/word/2010/wordprocessingGroup">
                    <wpg:wgp>
                      <wpg:cNvGrpSpPr/>
                      <wpg:grpSpPr>
                        <a:xfrm>
                          <a:off x="0" y="0"/>
                          <a:ext cx="7575550" cy="10744200"/>
                          <a:chOff x="37100" y="-97473"/>
                          <a:chExt cx="6858000" cy="9144000"/>
                        </a:xfrm>
                      </wpg:grpSpPr>
                      <wps:wsp>
                        <wps:cNvPr id="121" name="Прямокутник 121"/>
                        <wps:cNvSpPr/>
                        <wps:spPr>
                          <a:xfrm>
                            <a:off x="265700" y="-97473"/>
                            <a:ext cx="6629400" cy="9144000"/>
                          </a:xfrm>
                          <a:prstGeom prst="rect">
                            <a:avLst/>
                          </a:prstGeom>
                          <a:solidFill>
                            <a:schemeClr val="accent6">
                              <a:lumMod val="75000"/>
                            </a:schemeClr>
                          </a:solidFill>
                          <a:ln w="12700" cap="flat" cmpd="sng" algn="ctr">
                            <a:noFill/>
                            <a:prstDash val="solid"/>
                          </a:ln>
                          <a:effectLst/>
                        </wps:spPr>
                        <wps:txbx>
                          <w:txbxContent>
                            <w:p w14:paraId="3AD0B325" w14:textId="31A5B39D" w:rsidR="008C09CD" w:rsidRDefault="008C09CD" w:rsidP="008C09CD">
                              <w:pPr>
                                <w:pStyle w:val="DocumentBackTitle"/>
                              </w:pPr>
                            </w:p>
                            <w:p w14:paraId="737563D0" w14:textId="302701EA" w:rsidR="008C09CD" w:rsidRDefault="008C09CD" w:rsidP="008C09CD">
                              <w:pPr>
                                <w:pStyle w:val="af1"/>
                                <w:rPr>
                                  <w:color w:val="FFF2CC"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22" name="Прямокутник 122"/>
                        <wps:cNvSpPr/>
                        <wps:spPr>
                          <a:xfrm>
                            <a:off x="37100" y="-97473"/>
                            <a:ext cx="228600" cy="9144000"/>
                          </a:xfrm>
                          <a:prstGeom prst="rect">
                            <a:avLst/>
                          </a:prstGeom>
                          <a:solidFill>
                            <a:srgbClr val="000000">
                              <a:lumMod val="50000"/>
                              <a:lumOff val="5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0CE68C" id="Група 11" o:spid="_x0000_s1165" style="position:absolute;left:0;text-align:left;margin-left:-2.05pt;margin-top:0;width:596.5pt;height:846pt;z-index:-251658240;mso-position-horizontal-relative:page;mso-position-vertical-relative:page" coordorigin="371,-974"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">
                <v:rect id="Прямокутник 121" o:spid="_x0000_s1166" style="position:absolute;left:2657;top:-974;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" fillcolor="#b5b5b5 [2409]" stroked="f" strokeweight="1pt">
                  <v:textbox inset="36pt,1in,1in,208.8pt">
                    <w:txbxContent>
                      <w:p w14:paraId="3AD0B325" w14:textId="31A5B39D" w:rsidR="008C09CD" w:rsidRDefault="008C09CD" w:rsidP="008C09CD">
                        <w:pPr>
                          <w:pStyle w:val="DocumentBackTitle"/>
                        </w:pPr>
                      </w:p>
                      <w:p w14:paraId="737563D0" w14:textId="302701EA" w:rsidR="008C09CD" w:rsidRDefault="008C09CD" w:rsidP="008C09CD">
                        <w:pPr>
                          <w:pStyle w:val="af1"/>
                          <w:rPr>
                            <w:color w:val="FFF2CC" w:themeColor="background1"/>
                            <w:sz w:val="28"/>
                            <w:szCs w:val="28"/>
                          </w:rPr>
                        </w:pPr>
                      </w:p>
                    </w:txbxContent>
                  </v:textbox>
                </v:rect>
                <v:rect id="Прямокутник 122" o:spid="_x0000_s1167" style="position:absolute;left:371;top:-974;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" fillcolor="#7f7f7f" stroked="f" strokeweight="1pt"/>
                <w10:wrap anchorx="page" anchory="page"/>
              </v:group>
            </w:pict>
          </mc:Fallback>
        </mc:AlternateContent>
      </w:r>
      <w:r w:rsidR="000A6AE1">
        <w:rPr>
          <w:noProof/>
        </w:rPr>
        <mc:AlternateContent>
          <mc:Choice Requires="wps">
            <w:drawing>
              <wp:anchor distT="0" distB="0" distL="114300" distR="114300" simplePos="0" relativeHeight="251677696" behindDoc="0" locked="0" layoutInCell="1" allowOverlap="1" wp14:anchorId="05780F27" wp14:editId="7EFC6810">
                <wp:simplePos x="0" y="0"/>
                <wp:positionH relativeFrom="column">
                  <wp:posOffset>117775</wp:posOffset>
                </wp:positionH>
                <wp:positionV relativeFrom="paragraph">
                  <wp:posOffset>-244607</wp:posOffset>
                </wp:positionV>
                <wp:extent cx="264160" cy="914400"/>
                <wp:effectExtent l="0" t="0" r="0" b="0"/>
                <wp:wrapNone/>
                <wp:docPr id="146" name="Поле 146"/>
                <wp:cNvGraphicFramePr/>
                <a:graphic xmlns:a="http://schemas.openxmlformats.org/drawingml/2006/main">
                  <a:graphicData uri="http://schemas.microsoft.com/office/word/2010/wordprocessingShape">
                    <wps:wsp>
                      <wps:cNvSpPr txBox="1"/>
                      <wps:spPr>
                        <a:xfrm>
                          <a:off x="0" y="0"/>
                          <a:ext cx="264160" cy="914400"/>
                        </a:xfrm>
                        <a:prstGeom prst="rect">
                          <a:avLst/>
                        </a:prstGeom>
                        <a:noFill/>
                        <a:ln w="6350">
                          <a:noFill/>
                        </a:ln>
                      </wps:spPr>
                      <wps:txbx>
                        <w:txbxContent>
                          <w:p w14:paraId="1E9880F4" w14:textId="64AD6374" w:rsidR="00FB54B4" w:rsidRDefault="00FB54B4" w:rsidP="00FB54B4">
                            <w:pPr>
                              <w:pStyle w:val="DocumentBackTitle"/>
                            </w:pPr>
                            <w:r>
                              <w:t>Palant Word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80F27" id="Поле 146" o:spid="_x0000_s1168" type="#_x0000_t202" style="position:absolute;left:0;text-align:left;margin-left:9.25pt;margin-top:-19.25pt;width:20.8pt;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" filled="f" stroked="f" strokeweight=".5pt">
                <v:textbox>
                  <w:txbxContent>
                    <w:p w14:paraId="1E9880F4" w14:textId="64AD6374" w:rsidR="00FB54B4" w:rsidRDefault="00FB54B4" w:rsidP="00FB54B4">
                      <w:pPr>
                        <w:pStyle w:val="DocumentBackTitle"/>
                      </w:pPr>
                      <w:r>
                        <w:t>Palant Word Template</w:t>
                      </w:r>
                    </w:p>
                  </w:txbxContent>
                </v:textbox>
              </v:shape>
            </w:pict>
          </mc:Fallback>
        </mc:AlternateContent>
      </w:r>
      <w:bookmarkEnd w:id="286"/>
      <w:bookmarkEnd w:id="287"/>
    </w:p>
    <w:sectPr w:rsidR="000069A3" w:rsidRPr="00823817" w:rsidSect="00C83D35">
      <w:pgSz w:w="11906" w:h="16838"/>
      <w:pgMar w:top="1440" w:right="1151" w:bottom="1440" w:left="1151" w:header="340" w:footer="340" w:gutter="0"/>
      <w:cols w:num="2" w:space="709"/>
      <w:docGrid w:linePitch="360"/>
    </w:sectPr>
  </w:body>
</w:document>
</file>

<file path=word/customizations.xml><?xml version="1.0" encoding="utf-8"?>
<wne:tcg xmlns:r="http://schemas.openxmlformats.org/officeDocument/2006/relationships" xmlns:wne="http://schemas.microsoft.com/office/word/2006/wordml">
  <wne:keymaps>
    <wne:keymap wne:kcmPrimary="0241" wne:kcmSecondary="0041">
      <wne:acd wne:acdName="acd0"/>
    </wne:keymap>
    <wne:keymap wne:kcmPrimary="0241" wne:kcmSecondary="0054">
      <wne:acd wne:acdName="acd13"/>
    </wne:keymap>
    <wne:keymap wne:kcmPrimary="0242" wne:kcmSecondary="0042">
      <wne:acd wne:acdName="acd5"/>
    </wne:keymap>
    <wne:keymap wne:kcmPrimary="0242" wne:kcmSecondary="0054">
      <wne:acd wne:acdName="acd12"/>
    </wne:keymap>
    <wne:keymap wne:kcmPrimary="0243" wne:kcmSecondary="0031">
      <wne:acd wne:acdName="acd15"/>
    </wne:keymap>
    <wne:keymap wne:kcmPrimary="0243" wne:kcmSecondary="0032">
      <wne:acd wne:acdName="acd14"/>
    </wne:keymap>
    <wne:keymap wne:kcmPrimary="0243" wne:kcmSecondary="0042">
      <wne:acd wne:acdName="acd1"/>
    </wne:keymap>
    <wne:keymap wne:kcmPrimary="0243" wne:kcmSecondary="0047">
      <wne:acd wne:acdName="acd2"/>
    </wne:keymap>
    <wne:keymap wne:kcmPrimary="0249" wne:kcmSecondary="0049">
      <wne:acd wne:acdName="acd6"/>
    </wne:keymap>
    <wne:keymap wne:kcmPrimary="0251" wne:kcmSecondary="0051">
      <wne:acd wne:acdName="acd9"/>
    </wne:keymap>
    <wne:keymap wne:kcmPrimary="0253" wne:kcmSecondary="0054">
      <wne:acd wne:acdName="acd4"/>
    </wne:keymap>
    <wne:keymap wne:kcmPrimary="0253" wne:kcmSecondary="005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CAGEAcwBpAGMAIABUAGUAeAB0AA==" wne:acdName="acd0" wne:fciIndexBasedOn="0065"/>
    <wne:acd wne:argValue="AgBCAGwAdQBlACAAQwBvAGwAbwByAGUAZAA=" wne:acdName="acd1" wne:fciIndexBasedOn="0065"/>
    <wne:acd wne:argValue="AgBHAHIAZQBlAG4AIABDAG8AbABvAHIAZQBkAA==" wne:acdName="acd2" wne:fciIndexBasedOn="0065"/>
    <wne:acd wne:argValue="" wne:acdName="acd3" wne:fciIndexBasedOn="0065"/>
    <wne:acd wne:argValue="AgBTAGkAZABlACAATgBvAHQAZQBzAA==" wne:acdName="acd4" wne:fciIndexBasedOn="0065"/>
    <wne:acd wne:argValue="AgBDAEgAQQBSACAAQgBPAEwARAA=" wne:acdName="acd5" wne:fciIndexBasedOn="0065"/>
    <wne:acd wne:argValue="AgBDAEgAQQBSACAASQBUAEEATABJAEMA" wne:acdName="acd6" wne:fciIndexBasedOn="0065"/>
    <wne:acd wne:argValue="AgBDAEgAQQBSACAAUwBVAFAA" wne:acdName="acd7" wne:fciIndexBasedOn="0065"/>
    <wne:acd wne:argValue="" wne:acdName="acd8" wne:fciIndexBasedOn="0065"/>
    <wne:acd wne:argValue="AgBCAGEAcwBpAGMAIABUAGEAYgBsAGUAIABUAGUAeAB0ACAAUABhAHIAYQBnAHIAYQBwAGgAIAAy&#10;AA==" wne:acdName="acd9" wne:fciIndexBasedOn="0065"/>
    <wne:acd wne:argValue="" wne:acdName="acd10" wne:fciIndexBasedOn="0065"/>
    <wne:acd wne:argValue="" wne:acdName="acd11" wne:fciIndexBasedOn="0065"/>
    <wne:acd wne:argValue="AgBTAGkAZABlACAATgBvAHQAZQBzACAAQgBvAHgAZQBkACAAdABlAHgAdAA=" wne:acdName="acd12" wne:fciIndexBasedOn="0065"/>
    <wne:acd wne:argValue="AgBTAGkAZABlACAATgBvAHQAZQBzACAAQQBsAG8AdQBkACAAdABlAHgAdAA=" wne:acdName="acd13" wne:fciIndexBasedOn="0065"/>
    <wne:acd wne:argValue="AgBEAG8AYwB1AG0AZQBuAHQAIABTAHUAYgBjAGgAYQBwAHQAZQByACAAVABpAHQAbABlAA==" wne:acdName="acd14" wne:fciIndexBasedOn="0065"/>
    <wne:acd wne:argValue="AgBEAG8AYwB1AG0AZQBuAHQAIABDAGgAYQBwAHQAZQByACAAVABpAHQAbABlACAAVABvAEM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EA49" w14:textId="77777777" w:rsidR="008745C9" w:rsidRDefault="008745C9" w:rsidP="009D120A">
      <w:r>
        <w:separator/>
      </w:r>
    </w:p>
  </w:endnote>
  <w:endnote w:type="continuationSeparator" w:id="0">
    <w:p w14:paraId="139A0F57" w14:textId="77777777" w:rsidR="008745C9" w:rsidRDefault="008745C9" w:rsidP="009D120A">
      <w:r>
        <w:continuationSeparator/>
      </w:r>
    </w:p>
  </w:endnote>
  <w:endnote w:type="continuationNotice" w:id="1">
    <w:p w14:paraId="17FC01BE" w14:textId="77777777" w:rsidR="008745C9" w:rsidRDefault="0087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Black Chancery">
    <w:panose1 w:val="00000000000000000000"/>
    <w:charset w:val="00"/>
    <w:family w:val="auto"/>
    <w:pitch w:val="variable"/>
    <w:sig w:usb0="00000087" w:usb1="00000000" w:usb2="00000000" w:usb3="00000000" w:csb0="0000001B" w:csb1="00000000"/>
  </w:font>
  <w:font w:name="EB Garamond SemiBold">
    <w:panose1 w:val="00000700000000000000"/>
    <w:charset w:val="CC"/>
    <w:family w:val="auto"/>
    <w:pitch w:val="variable"/>
    <w:sig w:usb0="E00002FF" w:usb1="5201E4F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EB Garamond ExtraBold">
    <w:panose1 w:val="00000900000000000000"/>
    <w:charset w:val="CC"/>
    <w:family w:val="auto"/>
    <w:pitch w:val="variable"/>
    <w:sig w:usb0="E00002FF" w:usb1="5201E4FB" w:usb2="00000028" w:usb3="00000000" w:csb0="0000019F" w:csb1="00000000"/>
  </w:font>
  <w:font w:name="Scaly Sans">
    <w:panose1 w:val="02000503060000020003"/>
    <w:charset w:val="00"/>
    <w:family w:val="auto"/>
    <w:pitch w:val="variable"/>
    <w:sig w:usb0="80000087" w:usb1="0000000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ligrapher">
    <w:panose1 w:val="00000000000000000000"/>
    <w:charset w:val="00"/>
    <w:family w:val="auto"/>
    <w:pitch w:val="variable"/>
    <w:sig w:usb0="00000083" w:usb1="00000000" w:usb2="00000000" w:usb3="00000000" w:csb0="00000009" w:csb1="00000000"/>
  </w:font>
  <w:font w:name="Monotype Corsiva">
    <w:panose1 w:val="03010101010201010101"/>
    <w:charset w:val="CC"/>
    <w:family w:val="script"/>
    <w:pitch w:val="variable"/>
    <w:sig w:usb0="00000287" w:usb1="00000000" w:usb2="00000000" w:usb3="00000000" w:csb0="0000009F" w:csb1="00000000"/>
  </w:font>
  <w:font w:name="Source Sans Pro">
    <w:panose1 w:val="020B0503030403020204"/>
    <w:charset w:val="CC"/>
    <w:family w:val="swiss"/>
    <w:pitch w:val="variable"/>
    <w:sig w:usb0="600002F7" w:usb1="02000001" w:usb2="00000000" w:usb3="00000000" w:csb0="0000019F" w:csb1="00000000"/>
  </w:font>
  <w:font w:name="Scala Sans">
    <w:panose1 w:val="02000503060000020003"/>
    <w:charset w:val="00"/>
    <w:family w:val="auto"/>
    <w:pitch w:val="variable"/>
    <w:sig w:usb0="A00000AF" w:usb1="4000004A" w:usb2="00000000" w:usb3="00000000" w:csb0="00000111" w:csb1="00000000"/>
  </w:font>
  <w:font w:name="Alegreya Sans">
    <w:panose1 w:val="00000500000000000000"/>
    <w:charset w:val="CC"/>
    <w:family w:val="auto"/>
    <w:pitch w:val="variable"/>
    <w:sig w:usb0="6000028F"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ia">
    <w:panose1 w:val="02000503070000020003"/>
    <w:charset w:val="00"/>
    <w:family w:val="auto"/>
    <w:pitch w:val="variable"/>
    <w:sig w:usb0="A00000EF" w:usb1="5000204B"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EB Garamond">
    <w:panose1 w:val="00000500000000000000"/>
    <w:charset w:val="CC"/>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cala Sans Cyrillic">
    <w:panose1 w:val="020B0504030101020102"/>
    <w:charset w:val="00"/>
    <w:family w:val="swiss"/>
    <w:pitch w:val="variable"/>
    <w:sig w:usb0="A00002FF" w:usb1="4000E05B" w:usb2="00000000" w:usb3="00000000" w:csb0="00000093" w:csb1="00000000"/>
  </w:font>
  <w:font w:name="FontAwesome">
    <w:panose1 w:val="00000000000000000000"/>
    <w:charset w:val="00"/>
    <w:family w:val="auto"/>
    <w:pitch w:val="variable"/>
    <w:sig w:usb0="00000003" w:usb1="00000000" w:usb2="00000000" w:usb3="00000000" w:csb0="00000001" w:csb1="00000000"/>
  </w:font>
  <w:font w:name="Crimson Pro">
    <w:altName w:val="Calibri"/>
    <w:charset w:val="00"/>
    <w:family w:val="auto"/>
    <w:pitch w:val="variable"/>
    <w:sig w:usb0="A00000FF" w:usb1="5000E04B" w:usb2="00000000" w:usb3="00000000" w:csb0="00000193" w:csb1="00000000"/>
  </w:font>
  <w:font w:name="Poppins Medium">
    <w:altName w:val="Mangal"/>
    <w:charset w:val="00"/>
    <w:family w:val="auto"/>
    <w:pitch w:val="variable"/>
    <w:sig w:usb0="00008007" w:usb1="00000000" w:usb2="00000000" w:usb3="00000000" w:csb0="00000093" w:csb1="00000000"/>
  </w:font>
  <w:font w:name="Rabbid Highway Sign II">
    <w:panose1 w:val="00000800000000000000"/>
    <w:charset w:val="4D"/>
    <w:family w:val="modern"/>
    <w:notTrueType/>
    <w:pitch w:val="variable"/>
    <w:sig w:usb0="00000027"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Herculanum">
    <w:panose1 w:val="02000505000000020004"/>
    <w:charset w:val="00"/>
    <w:family w:val="auto"/>
    <w:pitch w:val="variable"/>
    <w:sig w:usb0="A0000067" w:usb1="00000000" w:usb2="00000000" w:usb3="00000000" w:csb0="00000193" w:csb1="00000000"/>
  </w:font>
  <w:font w:name="Muli">
    <w:altName w:val="Calibri"/>
    <w:charset w:val="00"/>
    <w:family w:val="auto"/>
    <w:pitch w:val="variable"/>
    <w:sig w:usb0="800000EF" w:usb1="4000204B" w:usb2="00000000" w:usb3="00000000" w:csb0="00000001" w:csb1="00000000"/>
  </w:font>
  <w:font w:name="Bookinsanity Remake">
    <w:panose1 w:val="00000000000000000000"/>
    <w:charset w:val="00"/>
    <w:family w:val="modern"/>
    <w:notTrueType/>
    <w:pitch w:val="variable"/>
    <w:sig w:usb0="80000007" w:usb1="0000000A" w:usb2="00000000" w:usb3="00000000" w:csb0="00000001" w:csb1="00000000"/>
  </w:font>
  <w:font w:name="Merriweather">
    <w:panose1 w:val="00000500000000000000"/>
    <w:charset w:val="CC"/>
    <w:family w:val="auto"/>
    <w:pitch w:val="variable"/>
    <w:sig w:usb0="20000207" w:usb1="00000002" w:usb2="00000000" w:usb3="00000000" w:csb0="00000197" w:csb1="00000000"/>
  </w:font>
  <w:font w:name="Crimson Text">
    <w:panose1 w:val="02000503000000000000"/>
    <w:charset w:val="00"/>
    <w:family w:val="auto"/>
    <w:pitch w:val="variable"/>
    <w:sig w:usb0="80000047" w:usb1="40000062" w:usb2="00000000" w:usb3="00000000" w:csb0="00000093" w:csb1="00000000"/>
  </w:font>
  <w:font w:name="Gill Sans">
    <w:altName w:val="Segoe UI Semilight"/>
    <w:charset w:val="00"/>
    <w:family w:val="auto"/>
    <w:pitch w:val="variable"/>
    <w:sig w:usb0="00000000" w:usb1="00000000" w:usb2="00000000" w:usb3="00000000" w:csb0="000001F7"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panose1 w:val="00000000000000000000"/>
    <w:charset w:val="00"/>
    <w:family w:val="auto"/>
    <w:pitch w:val="variable"/>
    <w:sig w:usb0="80000003" w:usb1="4000004A" w:usb2="00000000" w:usb3="00000000" w:csb0="00000001"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MrsEavesSmallCaps">
    <w:panose1 w:val="00000000000000000000"/>
    <w:charset w:val="00"/>
    <w:family w:val="auto"/>
    <w:pitch w:val="variable"/>
    <w:sig w:usb0="00000083" w:usb1="00000000" w:usb2="00000000" w:usb3="00000000" w:csb0="00000009" w:csb1="00000000"/>
  </w:font>
  <w:font w:name="ScalaSans Caps">
    <w:panose1 w:val="02000503040000020004"/>
    <w:charset w:val="00"/>
    <w:family w:val="auto"/>
    <w:pitch w:val="variable"/>
    <w:sig w:usb0="80000023"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ombardina Initial Two">
    <w:panose1 w:val="02000400000000000000"/>
    <w:charset w:val="CC"/>
    <w:family w:val="auto"/>
    <w:pitch w:val="variable"/>
    <w:sig w:usb0="80000203" w:usb1="10002048" w:usb2="00000000" w:usb3="00000000" w:csb0="00000005" w:csb1="00000000"/>
  </w:font>
  <w:font w:name="Zatanna Misdirection">
    <w:panose1 w:val="02000500000000000000"/>
    <w:charset w:val="00"/>
    <w:family w:val="auto"/>
    <w:pitch w:val="variable"/>
    <w:sig w:usb0="80000083" w:usb1="00000000" w:usb2="00000000" w:usb3="00000000" w:csb0="00000001" w:csb1="00000000"/>
  </w:font>
  <w:font w:name="Andada">
    <w:panose1 w:val="02000000000000000000"/>
    <w:charset w:val="00"/>
    <w:family w:val="modern"/>
    <w:notTrueType/>
    <w:pitch w:val="variable"/>
    <w:sig w:usb0="A000006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5BC6" w14:textId="77777777" w:rsidR="00B67C89" w:rsidRDefault="00B67C89" w:rsidP="00607781">
    <w:pPr>
      <w:pStyle w:val="FooterCore"/>
    </w:pPr>
    <w:r>
      <w:rPr>
        <w:noProof/>
      </w:rPr>
      <w:drawing>
        <wp:inline distT="0" distB="0" distL="0" distR="0" wp14:anchorId="6F374FBF" wp14:editId="37FB3D9C">
          <wp:extent cx="6120000" cy="107224"/>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png"/>
                  <pic:cNvPicPr/>
                </pic:nvPicPr>
                <pic:blipFill>
                  <a:blip r:embed="rId1">
                    <a:biLevel thresh="75000"/>
                    <a:extLst>
                      <a:ext uri="{28A0092B-C50C-407E-A947-70E740481C1C}">
                        <a14:useLocalDpi xmlns:a14="http://schemas.microsoft.com/office/drawing/2010/main" val="0"/>
                      </a:ext>
                    </a:extLst>
                  </a:blip>
                  <a:stretch>
                    <a:fillRect/>
                  </a:stretch>
                </pic:blipFill>
                <pic:spPr>
                  <a:xfrm flipV="1">
                    <a:off x="0" y="0"/>
                    <a:ext cx="6120000" cy="107224"/>
                  </a:xfrm>
                  <a:prstGeom prst="rect">
                    <a:avLst/>
                  </a:prstGeom>
                </pic:spPr>
              </pic:pic>
            </a:graphicData>
          </a:graphic>
        </wp:inline>
      </w:drawing>
    </w:r>
  </w:p>
  <w:p w14:paraId="4D5461F8" w14:textId="77777777" w:rsidR="00B67C89" w:rsidRPr="00740679" w:rsidRDefault="00B36FDB" w:rsidP="00607781">
    <w:pPr>
      <w:pStyle w:val="FooterCore"/>
      <w:rPr>
        <w:noProof/>
      </w:rPr>
    </w:pPr>
    <w:sdt>
      <w:sdtPr>
        <w:alias w:val="Назва"/>
        <w:tag w:val=""/>
        <w:id w:val="-1583908611"/>
        <w:placeholder>
          <w:docPart w:val="C1711558994D41D98B092F4D14E52FA5"/>
        </w:placeholder>
        <w:dataBinding w:prefixMappings="xmlns:ns0='http://purl.org/dc/elements/1.1/' xmlns:ns1='http://schemas.openxmlformats.org/package/2006/metadata/core-properties' " w:xpath="/ns1:coreProperties[1]/ns0:title[1]" w:storeItemID="{6C3C8BC8-F283-45AE-878A-BAB7291924A1}"/>
        <w:text/>
      </w:sdtPr>
      <w:sdtEndPr/>
      <w:sdtContent>
        <w:r w:rsidR="00B67C89" w:rsidRPr="00607781">
          <w:t>Palant Word Template</w:t>
        </w:r>
      </w:sdtContent>
    </w:sdt>
    <w:r w:rsidR="00B67C89" w:rsidRPr="00740679">
      <w:t xml:space="preserve"> | </w:t>
    </w:r>
    <w:sdt>
      <w:sdtPr>
        <w:alias w:val="Дата публікації"/>
        <w:tag w:val=""/>
        <w:id w:val="1920905923"/>
        <w:placeholder>
          <w:docPart w:val="AF0E75413DB04A8D8AAFFF1C27A7BF4F"/>
        </w:placeholder>
        <w:dataBinding w:prefixMappings="xmlns:ns0='http://schemas.microsoft.com/office/2006/coverPageProps' " w:xpath="/ns0:CoverPageProperties[1]/ns0:PublishDate[1]" w:storeItemID="{55AF091B-3C7A-41E3-B477-F2FDAA23CFDA}"/>
        <w:date w:fullDate="2020-06-01T00:00:00Z">
          <w:dateFormat w:val="dd.MM.yyyy"/>
          <w:lid w:val="ru-RU"/>
          <w:storeMappedDataAs w:val="dateTime"/>
          <w:calendar w:val="gregorian"/>
        </w:date>
      </w:sdtPr>
      <w:sdtEndPr/>
      <w:sdtContent>
        <w:r w:rsidR="00B67C89">
          <w:t>01.06.2020</w:t>
        </w:r>
      </w:sdtContent>
    </w:sdt>
    <w:r w:rsidR="00B67C89" w:rsidRPr="00740679">
      <w:tab/>
    </w:r>
    <w:r w:rsidR="00B67C89" w:rsidRPr="00740679">
      <w:tab/>
    </w:r>
    <w:r w:rsidR="00B67C89">
      <w:fldChar w:fldCharType="begin"/>
    </w:r>
    <w:r w:rsidR="00B67C89" w:rsidRPr="00740679">
      <w:instrText xml:space="preserve"> PAGE  \* Arabic  \* MERGEFORMAT </w:instrText>
    </w:r>
    <w:r w:rsidR="00B67C89">
      <w:fldChar w:fldCharType="separate"/>
    </w:r>
    <w:r w:rsidR="00B67C89" w:rsidRPr="00740679">
      <w:rPr>
        <w:noProof/>
      </w:rPr>
      <w:t>1</w:t>
    </w:r>
    <w:r w:rsidR="00B67C89">
      <w:fldChar w:fldCharType="end"/>
    </w:r>
    <w:r w:rsidR="00B67C89" w:rsidRPr="00740679">
      <w:t xml:space="preserve"> | </w:t>
    </w:r>
    <w:r w:rsidR="00B67C89">
      <w:fldChar w:fldCharType="begin"/>
    </w:r>
    <w:r w:rsidR="00B67C89" w:rsidRPr="00740679">
      <w:instrText xml:space="preserve"> NUMPAGES  \* Arabic  \* MERGEFORMAT </w:instrText>
    </w:r>
    <w:r w:rsidR="00B67C89">
      <w:fldChar w:fldCharType="separate"/>
    </w:r>
    <w:r w:rsidR="00B67C89" w:rsidRPr="00740679">
      <w:rPr>
        <w:noProof/>
      </w:rPr>
      <w:t>19</w:t>
    </w:r>
    <w:r w:rsidR="00B67C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80BE3" w14:textId="77777777" w:rsidR="008745C9" w:rsidRDefault="008745C9" w:rsidP="009D120A">
      <w:r>
        <w:separator/>
      </w:r>
    </w:p>
  </w:footnote>
  <w:footnote w:type="continuationSeparator" w:id="0">
    <w:p w14:paraId="28EFEF64" w14:textId="77777777" w:rsidR="008745C9" w:rsidRDefault="008745C9" w:rsidP="009D120A">
      <w:r>
        <w:continuationSeparator/>
      </w:r>
    </w:p>
  </w:footnote>
  <w:footnote w:type="continuationNotice" w:id="1">
    <w:p w14:paraId="2BBBCB79" w14:textId="77777777" w:rsidR="008745C9" w:rsidRDefault="00874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6101" w14:textId="376B70A8" w:rsidR="00B67C89" w:rsidRPr="005F27EE" w:rsidRDefault="00B67C89" w:rsidP="005F27EE">
    <w:pPr>
      <w:pStyle w:val="HeaderCore"/>
    </w:pPr>
    <w:r w:rsidRPr="005F27EE">
      <w:t xml:space="preserve">Chapter </w:t>
    </w:r>
    <w:r w:rsidR="00B36FDB">
      <w:fldChar w:fldCharType="begin"/>
    </w:r>
    <w:r w:rsidR="00B36FDB">
      <w:instrText xml:space="preserve"> SECTION   \* MERGEFORMAT </w:instrText>
    </w:r>
    <w:r w:rsidR="00B36FDB">
      <w:fldChar w:fldCharType="separate"/>
    </w:r>
    <w:r w:rsidR="00B36FDB">
      <w:t>5</w:t>
    </w:r>
    <w:r w:rsidR="00B36FDB">
      <w:fldChar w:fldCharType="end"/>
    </w:r>
    <w:r w:rsidRPr="005F27EE">
      <w:t xml:space="preserve"> | </w:t>
    </w:r>
    <w:sdt>
      <w:sdtPr>
        <w:alias w:val="Автор"/>
        <w:tag w:val=""/>
        <w:id w:val="-132027813"/>
        <w:placeholder>
          <w:docPart w:val="2C73323C27364826990ECF58BFB0B293"/>
        </w:placeholder>
        <w:dataBinding w:prefixMappings="xmlns:ns0='http://purl.org/dc/elements/1.1/' xmlns:ns1='http://schemas.openxmlformats.org/package/2006/metadata/core-properties' " w:xpath="/ns1:coreProperties[1]/ns0:creator[1]" w:storeItemID="{6C3C8BC8-F283-45AE-878A-BAB7291924A1}"/>
        <w:text/>
      </w:sdtPr>
      <w:sdtEndPr/>
      <w:sdtContent>
        <w:r>
          <w:t>Палихов Антон</w:t>
        </w:r>
      </w:sdtContent>
    </w:sdt>
  </w:p>
  <w:p w14:paraId="4F2244B2" w14:textId="77777777" w:rsidR="00B67C89" w:rsidRDefault="00B67C89" w:rsidP="002259F6">
    <w:r>
      <w:rPr>
        <w:noProof/>
      </w:rPr>
      <w:drawing>
        <wp:inline distT="0" distB="0" distL="0" distR="0" wp14:anchorId="0D788925" wp14:editId="64320D5B">
          <wp:extent cx="6120000" cy="3629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vider-Line.jpg"/>
                  <pic:cNvPicPr/>
                </pic:nvPicPr>
                <pic:blipFill>
                  <a:blip r:embed="rId1">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120000" cy="362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B8D6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B02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23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64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069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52C7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2EE3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C2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09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AEC24"/>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8CF2539"/>
    <w:multiLevelType w:val="hybridMultilevel"/>
    <w:tmpl w:val="53CC2290"/>
    <w:lvl w:ilvl="0" w:tplc="46523A2C">
      <w:start w:val="1"/>
      <w:numFmt w:val="decimal"/>
      <w:pStyle w:val="SceneFeature-Numbered"/>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8310D0"/>
    <w:multiLevelType w:val="multilevel"/>
    <w:tmpl w:val="3F9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E7578"/>
    <w:multiLevelType w:val="hybridMultilevel"/>
    <w:tmpl w:val="13668662"/>
    <w:lvl w:ilvl="0" w:tplc="F416700A">
      <w:start w:val="1"/>
      <w:numFmt w:val="decimal"/>
      <w:pStyle w:val="CoreNumbered"/>
      <w:lvlText w:val="%1."/>
      <w:lvlJc w:val="left"/>
      <w:pPr>
        <w:ind w:left="10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F7688"/>
    <w:multiLevelType w:val="hybridMultilevel"/>
    <w:tmpl w:val="7FA8E08C"/>
    <w:lvl w:ilvl="0" w:tplc="D7CC5C14">
      <w:start w:val="1"/>
      <w:numFmt w:val="bullet"/>
      <w:pStyle w:val="Sidebar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D6842"/>
    <w:multiLevelType w:val="hybridMultilevel"/>
    <w:tmpl w:val="F2A667EA"/>
    <w:lvl w:ilvl="0" w:tplc="8DAA54D8">
      <w:start w:val="1"/>
      <w:numFmt w:val="bullet"/>
      <w:pStyle w:val="Basic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15:restartNumberingAfterBreak="0">
    <w:nsid w:val="29B40B4C"/>
    <w:multiLevelType w:val="hybridMultilevel"/>
    <w:tmpl w:val="212A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C4789"/>
    <w:multiLevelType w:val="hybridMultilevel"/>
    <w:tmpl w:val="2328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C3CD2"/>
    <w:multiLevelType w:val="hybridMultilevel"/>
    <w:tmpl w:val="282210C8"/>
    <w:lvl w:ilvl="0" w:tplc="20A0224E">
      <w:start w:val="1"/>
      <w:numFmt w:val="bullet"/>
      <w:pStyle w:val="CoreBody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CC249E"/>
    <w:multiLevelType w:val="hybridMultilevel"/>
    <w:tmpl w:val="E4F41C52"/>
    <w:lvl w:ilvl="0" w:tplc="860C1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F7844"/>
    <w:multiLevelType w:val="multilevel"/>
    <w:tmpl w:val="041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E630F48"/>
    <w:multiLevelType w:val="hybridMultilevel"/>
    <w:tmpl w:val="32680D22"/>
    <w:lvl w:ilvl="0" w:tplc="2DE0385E">
      <w:start w:val="1"/>
      <w:numFmt w:val="bullet"/>
      <w:lvlText w:val=""/>
      <w:lvlJc w:val="left"/>
      <w:pPr>
        <w:ind w:left="720" w:hanging="360"/>
      </w:pPr>
      <w:rPr>
        <w:rFonts w:ascii="Symbol" w:hAnsi="Symbol" w:hint="default"/>
        <w:position w:val="2"/>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8B4E1B"/>
    <w:multiLevelType w:val="hybridMultilevel"/>
    <w:tmpl w:val="4A4A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F0952BE"/>
    <w:multiLevelType w:val="hybridMultilevel"/>
    <w:tmpl w:val="A7D2A954"/>
    <w:lvl w:ilvl="0" w:tplc="51FA6058">
      <w:numFmt w:val="bullet"/>
      <w:lvlText w:val="-"/>
      <w:lvlJc w:val="left"/>
      <w:pPr>
        <w:ind w:left="504" w:hanging="360"/>
      </w:pPr>
      <w:rPr>
        <w:rFonts w:ascii="Calibri" w:eastAsiaTheme="minorHAnsi" w:hAnsi="Calibri" w:cs="Calibri"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25" w15:restartNumberingAfterBreak="0">
    <w:nsid w:val="57CC7CB7"/>
    <w:multiLevelType w:val="hybridMultilevel"/>
    <w:tmpl w:val="890C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836BC7"/>
    <w:multiLevelType w:val="hybridMultilevel"/>
    <w:tmpl w:val="A7D084BE"/>
    <w:lvl w:ilvl="0" w:tplc="39F0FD22">
      <w:start w:val="1"/>
      <w:numFmt w:val="bullet"/>
      <w:pStyle w:val="SBText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3E11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082D84"/>
    <w:multiLevelType w:val="hybridMultilevel"/>
    <w:tmpl w:val="9620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446717"/>
    <w:multiLevelType w:val="hybridMultilevel"/>
    <w:tmpl w:val="C41C225E"/>
    <w:lvl w:ilvl="0" w:tplc="DDBC321C">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32"/>
  </w:num>
  <w:num w:numId="15">
    <w:abstractNumId w:val="26"/>
  </w:num>
  <w:num w:numId="16">
    <w:abstractNumId w:val="12"/>
  </w:num>
  <w:num w:numId="17">
    <w:abstractNumId w:val="13"/>
  </w:num>
  <w:num w:numId="18">
    <w:abstractNumId w:val="18"/>
  </w:num>
  <w:num w:numId="19">
    <w:abstractNumId w:val="11"/>
  </w:num>
  <w:num w:numId="20">
    <w:abstractNumId w:val="27"/>
  </w:num>
  <w:num w:numId="21">
    <w:abstractNumId w:val="28"/>
  </w:num>
  <w:num w:numId="22">
    <w:abstractNumId w:val="31"/>
  </w:num>
  <w:num w:numId="23">
    <w:abstractNumId w:val="19"/>
  </w:num>
  <w:num w:numId="24">
    <w:abstractNumId w:val="27"/>
    <w:lvlOverride w:ilvl="0">
      <w:startOverride w:val="1"/>
    </w:lvlOverride>
  </w:num>
  <w:num w:numId="25">
    <w:abstractNumId w:val="20"/>
  </w:num>
  <w:num w:numId="26">
    <w:abstractNumId w:val="21"/>
  </w:num>
  <w:num w:numId="27">
    <w:abstractNumId w:val="10"/>
  </w:num>
  <w:num w:numId="28">
    <w:abstractNumId w:val="22"/>
  </w:num>
  <w:num w:numId="29">
    <w:abstractNumId w:val="29"/>
  </w:num>
  <w:num w:numId="30">
    <w:abstractNumId w:val="23"/>
  </w:num>
  <w:num w:numId="31">
    <w:abstractNumId w:val="15"/>
  </w:num>
  <w:num w:numId="32">
    <w:abstractNumId w:val="14"/>
  </w:num>
  <w:num w:numId="33">
    <w:abstractNumId w:val="24"/>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576"/>
  <w:characterSpacingControl w:val="doNotCompress"/>
  <w:hdrShapeDefaults>
    <o:shapedefaults v:ext="edit" spidmax="12289">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89"/>
    <w:rsid w:val="00000AC6"/>
    <w:rsid w:val="000031F0"/>
    <w:rsid w:val="000046BD"/>
    <w:rsid w:val="00006009"/>
    <w:rsid w:val="000069A3"/>
    <w:rsid w:val="0000797C"/>
    <w:rsid w:val="000102DE"/>
    <w:rsid w:val="00010CB6"/>
    <w:rsid w:val="00011539"/>
    <w:rsid w:val="00012166"/>
    <w:rsid w:val="000125B2"/>
    <w:rsid w:val="00012FDD"/>
    <w:rsid w:val="00013006"/>
    <w:rsid w:val="000138F5"/>
    <w:rsid w:val="00013C1D"/>
    <w:rsid w:val="00013E08"/>
    <w:rsid w:val="00015236"/>
    <w:rsid w:val="00017E8E"/>
    <w:rsid w:val="000200B0"/>
    <w:rsid w:val="000204F9"/>
    <w:rsid w:val="00020CC9"/>
    <w:rsid w:val="00020ECB"/>
    <w:rsid w:val="000225E8"/>
    <w:rsid w:val="00023C96"/>
    <w:rsid w:val="00024098"/>
    <w:rsid w:val="00024617"/>
    <w:rsid w:val="00025579"/>
    <w:rsid w:val="000255FF"/>
    <w:rsid w:val="00025683"/>
    <w:rsid w:val="00026081"/>
    <w:rsid w:val="000266CF"/>
    <w:rsid w:val="000267BC"/>
    <w:rsid w:val="00027B9E"/>
    <w:rsid w:val="00027DE5"/>
    <w:rsid w:val="000305FF"/>
    <w:rsid w:val="00031322"/>
    <w:rsid w:val="000322F9"/>
    <w:rsid w:val="00034BF5"/>
    <w:rsid w:val="000405ED"/>
    <w:rsid w:val="00042EC4"/>
    <w:rsid w:val="00044730"/>
    <w:rsid w:val="00045C8E"/>
    <w:rsid w:val="00047174"/>
    <w:rsid w:val="00047AF5"/>
    <w:rsid w:val="0005018F"/>
    <w:rsid w:val="0005168E"/>
    <w:rsid w:val="00052328"/>
    <w:rsid w:val="0005462F"/>
    <w:rsid w:val="00055656"/>
    <w:rsid w:val="00055809"/>
    <w:rsid w:val="00055A3C"/>
    <w:rsid w:val="0005659A"/>
    <w:rsid w:val="00056857"/>
    <w:rsid w:val="00056FA0"/>
    <w:rsid w:val="00057B33"/>
    <w:rsid w:val="00057E0F"/>
    <w:rsid w:val="00061EE5"/>
    <w:rsid w:val="00062192"/>
    <w:rsid w:val="00062AB4"/>
    <w:rsid w:val="00064290"/>
    <w:rsid w:val="00064443"/>
    <w:rsid w:val="000647F3"/>
    <w:rsid w:val="00064BD3"/>
    <w:rsid w:val="000652E1"/>
    <w:rsid w:val="0006532C"/>
    <w:rsid w:val="00070349"/>
    <w:rsid w:val="00071022"/>
    <w:rsid w:val="000718D2"/>
    <w:rsid w:val="00074236"/>
    <w:rsid w:val="00074B88"/>
    <w:rsid w:val="00074BD6"/>
    <w:rsid w:val="000750BA"/>
    <w:rsid w:val="00076FF4"/>
    <w:rsid w:val="000770DE"/>
    <w:rsid w:val="00077756"/>
    <w:rsid w:val="00081A85"/>
    <w:rsid w:val="0008243B"/>
    <w:rsid w:val="00082551"/>
    <w:rsid w:val="0008285C"/>
    <w:rsid w:val="0008286F"/>
    <w:rsid w:val="0008303A"/>
    <w:rsid w:val="00084341"/>
    <w:rsid w:val="00084B10"/>
    <w:rsid w:val="00084F42"/>
    <w:rsid w:val="000851B0"/>
    <w:rsid w:val="000862CD"/>
    <w:rsid w:val="0008744A"/>
    <w:rsid w:val="00087F70"/>
    <w:rsid w:val="00091670"/>
    <w:rsid w:val="000928E9"/>
    <w:rsid w:val="00094BC2"/>
    <w:rsid w:val="00094ED6"/>
    <w:rsid w:val="00095843"/>
    <w:rsid w:val="00096A3A"/>
    <w:rsid w:val="00097FA8"/>
    <w:rsid w:val="000A015E"/>
    <w:rsid w:val="000A07BC"/>
    <w:rsid w:val="000A154E"/>
    <w:rsid w:val="000A2817"/>
    <w:rsid w:val="000A2F66"/>
    <w:rsid w:val="000A33B2"/>
    <w:rsid w:val="000A3BA4"/>
    <w:rsid w:val="000A4250"/>
    <w:rsid w:val="000A562E"/>
    <w:rsid w:val="000A5E1E"/>
    <w:rsid w:val="000A608B"/>
    <w:rsid w:val="000A6AE1"/>
    <w:rsid w:val="000A7FA6"/>
    <w:rsid w:val="000B0061"/>
    <w:rsid w:val="000B0597"/>
    <w:rsid w:val="000B0AEB"/>
    <w:rsid w:val="000B16D0"/>
    <w:rsid w:val="000B2005"/>
    <w:rsid w:val="000B39CB"/>
    <w:rsid w:val="000B3EF6"/>
    <w:rsid w:val="000B4191"/>
    <w:rsid w:val="000B5184"/>
    <w:rsid w:val="000B63D6"/>
    <w:rsid w:val="000C0CA0"/>
    <w:rsid w:val="000C1231"/>
    <w:rsid w:val="000C1E38"/>
    <w:rsid w:val="000C23BE"/>
    <w:rsid w:val="000C3ED8"/>
    <w:rsid w:val="000C5C47"/>
    <w:rsid w:val="000C5DA0"/>
    <w:rsid w:val="000C5E9A"/>
    <w:rsid w:val="000C6B8D"/>
    <w:rsid w:val="000C7551"/>
    <w:rsid w:val="000C7D04"/>
    <w:rsid w:val="000D07D5"/>
    <w:rsid w:val="000D1800"/>
    <w:rsid w:val="000D28EF"/>
    <w:rsid w:val="000D2B1C"/>
    <w:rsid w:val="000D3AA5"/>
    <w:rsid w:val="000D3AD4"/>
    <w:rsid w:val="000D6028"/>
    <w:rsid w:val="000D6A23"/>
    <w:rsid w:val="000D71FC"/>
    <w:rsid w:val="000E017E"/>
    <w:rsid w:val="000E134F"/>
    <w:rsid w:val="000E1696"/>
    <w:rsid w:val="000E397B"/>
    <w:rsid w:val="000E408C"/>
    <w:rsid w:val="000E4290"/>
    <w:rsid w:val="000E45A6"/>
    <w:rsid w:val="000E574E"/>
    <w:rsid w:val="000E6EEF"/>
    <w:rsid w:val="000F11D0"/>
    <w:rsid w:val="000F14C0"/>
    <w:rsid w:val="000F1F11"/>
    <w:rsid w:val="000F3076"/>
    <w:rsid w:val="000F50E9"/>
    <w:rsid w:val="000F511F"/>
    <w:rsid w:val="000F54F5"/>
    <w:rsid w:val="000F657F"/>
    <w:rsid w:val="000F684C"/>
    <w:rsid w:val="000F763E"/>
    <w:rsid w:val="000F78A1"/>
    <w:rsid w:val="000F7BE1"/>
    <w:rsid w:val="0010172C"/>
    <w:rsid w:val="00102F25"/>
    <w:rsid w:val="00103C7A"/>
    <w:rsid w:val="00104C7B"/>
    <w:rsid w:val="00106516"/>
    <w:rsid w:val="001068CB"/>
    <w:rsid w:val="00111FAD"/>
    <w:rsid w:val="00112672"/>
    <w:rsid w:val="0011280E"/>
    <w:rsid w:val="00112BE6"/>
    <w:rsid w:val="00113A18"/>
    <w:rsid w:val="0011403D"/>
    <w:rsid w:val="00115C26"/>
    <w:rsid w:val="001171C5"/>
    <w:rsid w:val="001172C6"/>
    <w:rsid w:val="00117642"/>
    <w:rsid w:val="0012003E"/>
    <w:rsid w:val="00120091"/>
    <w:rsid w:val="001217B7"/>
    <w:rsid w:val="001225C0"/>
    <w:rsid w:val="00122E73"/>
    <w:rsid w:val="001233C0"/>
    <w:rsid w:val="00123C28"/>
    <w:rsid w:val="001245E2"/>
    <w:rsid w:val="00124C48"/>
    <w:rsid w:val="00125B64"/>
    <w:rsid w:val="00125F05"/>
    <w:rsid w:val="0012626F"/>
    <w:rsid w:val="00126896"/>
    <w:rsid w:val="00126F13"/>
    <w:rsid w:val="00127379"/>
    <w:rsid w:val="0012771E"/>
    <w:rsid w:val="00130342"/>
    <w:rsid w:val="001309D1"/>
    <w:rsid w:val="00132835"/>
    <w:rsid w:val="00133408"/>
    <w:rsid w:val="00134413"/>
    <w:rsid w:val="00134972"/>
    <w:rsid w:val="001365FE"/>
    <w:rsid w:val="001368F8"/>
    <w:rsid w:val="00137F4B"/>
    <w:rsid w:val="0014092D"/>
    <w:rsid w:val="00140A20"/>
    <w:rsid w:val="00140BB2"/>
    <w:rsid w:val="00141493"/>
    <w:rsid w:val="001415D9"/>
    <w:rsid w:val="00141DCA"/>
    <w:rsid w:val="00143109"/>
    <w:rsid w:val="00143735"/>
    <w:rsid w:val="00143801"/>
    <w:rsid w:val="0014402C"/>
    <w:rsid w:val="0014590E"/>
    <w:rsid w:val="00145A61"/>
    <w:rsid w:val="001501F6"/>
    <w:rsid w:val="001513ED"/>
    <w:rsid w:val="001538F2"/>
    <w:rsid w:val="001546F6"/>
    <w:rsid w:val="001548E8"/>
    <w:rsid w:val="0015544E"/>
    <w:rsid w:val="001572C2"/>
    <w:rsid w:val="0015759C"/>
    <w:rsid w:val="00157793"/>
    <w:rsid w:val="00157BFE"/>
    <w:rsid w:val="00157C43"/>
    <w:rsid w:val="00157CB5"/>
    <w:rsid w:val="00157E2F"/>
    <w:rsid w:val="001605EF"/>
    <w:rsid w:val="00160DB0"/>
    <w:rsid w:val="001613C8"/>
    <w:rsid w:val="00161421"/>
    <w:rsid w:val="0016160D"/>
    <w:rsid w:val="0016163E"/>
    <w:rsid w:val="00161E57"/>
    <w:rsid w:val="0016256A"/>
    <w:rsid w:val="00162F9C"/>
    <w:rsid w:val="001630BD"/>
    <w:rsid w:val="00164598"/>
    <w:rsid w:val="001653F3"/>
    <w:rsid w:val="00165423"/>
    <w:rsid w:val="001705EB"/>
    <w:rsid w:val="00170B3D"/>
    <w:rsid w:val="00173023"/>
    <w:rsid w:val="00173086"/>
    <w:rsid w:val="00173E38"/>
    <w:rsid w:val="0017401F"/>
    <w:rsid w:val="00174A0A"/>
    <w:rsid w:val="001750D6"/>
    <w:rsid w:val="001754D7"/>
    <w:rsid w:val="0017736A"/>
    <w:rsid w:val="001803F3"/>
    <w:rsid w:val="00181F63"/>
    <w:rsid w:val="00182887"/>
    <w:rsid w:val="00182A0D"/>
    <w:rsid w:val="00182D8F"/>
    <w:rsid w:val="00183D60"/>
    <w:rsid w:val="00183EA2"/>
    <w:rsid w:val="001843D6"/>
    <w:rsid w:val="00186226"/>
    <w:rsid w:val="00186239"/>
    <w:rsid w:val="001869BC"/>
    <w:rsid w:val="0018781A"/>
    <w:rsid w:val="00187BC1"/>
    <w:rsid w:val="00187C54"/>
    <w:rsid w:val="00191219"/>
    <w:rsid w:val="00192796"/>
    <w:rsid w:val="001938C0"/>
    <w:rsid w:val="001944D5"/>
    <w:rsid w:val="001945A5"/>
    <w:rsid w:val="00195572"/>
    <w:rsid w:val="00195FBC"/>
    <w:rsid w:val="00196D94"/>
    <w:rsid w:val="001A06A1"/>
    <w:rsid w:val="001A06DE"/>
    <w:rsid w:val="001A12B0"/>
    <w:rsid w:val="001A1BEA"/>
    <w:rsid w:val="001A1C42"/>
    <w:rsid w:val="001A4549"/>
    <w:rsid w:val="001A545D"/>
    <w:rsid w:val="001A62F1"/>
    <w:rsid w:val="001A68CA"/>
    <w:rsid w:val="001A6B4C"/>
    <w:rsid w:val="001A71EB"/>
    <w:rsid w:val="001B0C79"/>
    <w:rsid w:val="001B1868"/>
    <w:rsid w:val="001B1D7F"/>
    <w:rsid w:val="001B23EF"/>
    <w:rsid w:val="001B33A4"/>
    <w:rsid w:val="001B5B8B"/>
    <w:rsid w:val="001B5F56"/>
    <w:rsid w:val="001B648B"/>
    <w:rsid w:val="001B694F"/>
    <w:rsid w:val="001C023E"/>
    <w:rsid w:val="001C06CA"/>
    <w:rsid w:val="001C25B4"/>
    <w:rsid w:val="001C25D3"/>
    <w:rsid w:val="001C2A46"/>
    <w:rsid w:val="001C34A7"/>
    <w:rsid w:val="001C3F8C"/>
    <w:rsid w:val="001C438E"/>
    <w:rsid w:val="001C469D"/>
    <w:rsid w:val="001C4FA0"/>
    <w:rsid w:val="001C54EC"/>
    <w:rsid w:val="001C5559"/>
    <w:rsid w:val="001C6122"/>
    <w:rsid w:val="001C6CC6"/>
    <w:rsid w:val="001C6F8A"/>
    <w:rsid w:val="001C7A32"/>
    <w:rsid w:val="001D0AF8"/>
    <w:rsid w:val="001D1C4A"/>
    <w:rsid w:val="001D1EC5"/>
    <w:rsid w:val="001D2456"/>
    <w:rsid w:val="001D2E96"/>
    <w:rsid w:val="001D2FBE"/>
    <w:rsid w:val="001D3119"/>
    <w:rsid w:val="001D3771"/>
    <w:rsid w:val="001D40E7"/>
    <w:rsid w:val="001D4380"/>
    <w:rsid w:val="001D6644"/>
    <w:rsid w:val="001D699A"/>
    <w:rsid w:val="001D6AA4"/>
    <w:rsid w:val="001D71B2"/>
    <w:rsid w:val="001D7DC2"/>
    <w:rsid w:val="001E04E4"/>
    <w:rsid w:val="001E149F"/>
    <w:rsid w:val="001E37CF"/>
    <w:rsid w:val="001E4567"/>
    <w:rsid w:val="001E4865"/>
    <w:rsid w:val="001E4FAE"/>
    <w:rsid w:val="001E7C9D"/>
    <w:rsid w:val="001F0186"/>
    <w:rsid w:val="001F06AD"/>
    <w:rsid w:val="001F191A"/>
    <w:rsid w:val="001F1945"/>
    <w:rsid w:val="001F1DC5"/>
    <w:rsid w:val="001F22A0"/>
    <w:rsid w:val="001F256F"/>
    <w:rsid w:val="001F520B"/>
    <w:rsid w:val="001F5E6C"/>
    <w:rsid w:val="001F622A"/>
    <w:rsid w:val="001F6240"/>
    <w:rsid w:val="001F70B0"/>
    <w:rsid w:val="001F78E8"/>
    <w:rsid w:val="002006A5"/>
    <w:rsid w:val="00200D9E"/>
    <w:rsid w:val="00202FA2"/>
    <w:rsid w:val="002039DD"/>
    <w:rsid w:val="00205D17"/>
    <w:rsid w:val="00206001"/>
    <w:rsid w:val="00206A90"/>
    <w:rsid w:val="00207674"/>
    <w:rsid w:val="00211342"/>
    <w:rsid w:val="0021162D"/>
    <w:rsid w:val="002136B7"/>
    <w:rsid w:val="00215181"/>
    <w:rsid w:val="00215C04"/>
    <w:rsid w:val="00217AE8"/>
    <w:rsid w:val="00217ED7"/>
    <w:rsid w:val="00220C78"/>
    <w:rsid w:val="00220D3E"/>
    <w:rsid w:val="0022436E"/>
    <w:rsid w:val="00224FF5"/>
    <w:rsid w:val="002259F6"/>
    <w:rsid w:val="00225A35"/>
    <w:rsid w:val="00225FF4"/>
    <w:rsid w:val="00226079"/>
    <w:rsid w:val="002263AC"/>
    <w:rsid w:val="00227530"/>
    <w:rsid w:val="00230E7E"/>
    <w:rsid w:val="0023214B"/>
    <w:rsid w:val="00232B3F"/>
    <w:rsid w:val="00233682"/>
    <w:rsid w:val="00233ED7"/>
    <w:rsid w:val="002342B0"/>
    <w:rsid w:val="00234A5B"/>
    <w:rsid w:val="00236225"/>
    <w:rsid w:val="002377C1"/>
    <w:rsid w:val="002379DD"/>
    <w:rsid w:val="00237E04"/>
    <w:rsid w:val="00237F90"/>
    <w:rsid w:val="0024086C"/>
    <w:rsid w:val="00240F45"/>
    <w:rsid w:val="002417AE"/>
    <w:rsid w:val="0024199F"/>
    <w:rsid w:val="0024253C"/>
    <w:rsid w:val="002430CF"/>
    <w:rsid w:val="002469C3"/>
    <w:rsid w:val="002475B5"/>
    <w:rsid w:val="00250127"/>
    <w:rsid w:val="00254665"/>
    <w:rsid w:val="002547DA"/>
    <w:rsid w:val="00254B7C"/>
    <w:rsid w:val="00255315"/>
    <w:rsid w:val="00255606"/>
    <w:rsid w:val="00255B2E"/>
    <w:rsid w:val="00256F1C"/>
    <w:rsid w:val="00257953"/>
    <w:rsid w:val="00257D3F"/>
    <w:rsid w:val="00257F13"/>
    <w:rsid w:val="002603F9"/>
    <w:rsid w:val="002611B8"/>
    <w:rsid w:val="00262F3B"/>
    <w:rsid w:val="002631C5"/>
    <w:rsid w:val="00265015"/>
    <w:rsid w:val="00265082"/>
    <w:rsid w:val="00265317"/>
    <w:rsid w:val="00265A2F"/>
    <w:rsid w:val="00265C3C"/>
    <w:rsid w:val="00266235"/>
    <w:rsid w:val="002667AE"/>
    <w:rsid w:val="00266A99"/>
    <w:rsid w:val="00266AB0"/>
    <w:rsid w:val="00266B1B"/>
    <w:rsid w:val="002673F1"/>
    <w:rsid w:val="00267918"/>
    <w:rsid w:val="00267CBD"/>
    <w:rsid w:val="0027063E"/>
    <w:rsid w:val="00272437"/>
    <w:rsid w:val="0027251E"/>
    <w:rsid w:val="00272616"/>
    <w:rsid w:val="00272FDC"/>
    <w:rsid w:val="002736E4"/>
    <w:rsid w:val="00273CD4"/>
    <w:rsid w:val="002742D6"/>
    <w:rsid w:val="00275756"/>
    <w:rsid w:val="00275A4D"/>
    <w:rsid w:val="00275A56"/>
    <w:rsid w:val="00275E96"/>
    <w:rsid w:val="002764C1"/>
    <w:rsid w:val="00276F77"/>
    <w:rsid w:val="00276FB4"/>
    <w:rsid w:val="00277617"/>
    <w:rsid w:val="0027773D"/>
    <w:rsid w:val="002778FE"/>
    <w:rsid w:val="0028083A"/>
    <w:rsid w:val="00281005"/>
    <w:rsid w:val="00281DB2"/>
    <w:rsid w:val="00282488"/>
    <w:rsid w:val="00283218"/>
    <w:rsid w:val="00285D08"/>
    <w:rsid w:val="002861D3"/>
    <w:rsid w:val="002862F9"/>
    <w:rsid w:val="00287E5C"/>
    <w:rsid w:val="002906FF"/>
    <w:rsid w:val="00291DB5"/>
    <w:rsid w:val="00292092"/>
    <w:rsid w:val="0029271A"/>
    <w:rsid w:val="00292DAB"/>
    <w:rsid w:val="002932A2"/>
    <w:rsid w:val="00293434"/>
    <w:rsid w:val="00293999"/>
    <w:rsid w:val="00293AA9"/>
    <w:rsid w:val="002949B9"/>
    <w:rsid w:val="00294CC9"/>
    <w:rsid w:val="00294D64"/>
    <w:rsid w:val="002962B2"/>
    <w:rsid w:val="002A25C0"/>
    <w:rsid w:val="002A27B9"/>
    <w:rsid w:val="002A2F28"/>
    <w:rsid w:val="002A4D33"/>
    <w:rsid w:val="002A6C1D"/>
    <w:rsid w:val="002B01C7"/>
    <w:rsid w:val="002B2BDC"/>
    <w:rsid w:val="002B369A"/>
    <w:rsid w:val="002B5608"/>
    <w:rsid w:val="002B5A3F"/>
    <w:rsid w:val="002B60BE"/>
    <w:rsid w:val="002B6870"/>
    <w:rsid w:val="002B7A5F"/>
    <w:rsid w:val="002B7A66"/>
    <w:rsid w:val="002C077E"/>
    <w:rsid w:val="002C1DD1"/>
    <w:rsid w:val="002C367F"/>
    <w:rsid w:val="002C3B85"/>
    <w:rsid w:val="002C484C"/>
    <w:rsid w:val="002C48A8"/>
    <w:rsid w:val="002C4CD0"/>
    <w:rsid w:val="002C5E7F"/>
    <w:rsid w:val="002C6D5D"/>
    <w:rsid w:val="002C72D4"/>
    <w:rsid w:val="002C7847"/>
    <w:rsid w:val="002D23D1"/>
    <w:rsid w:val="002D3424"/>
    <w:rsid w:val="002D3EA6"/>
    <w:rsid w:val="002D4166"/>
    <w:rsid w:val="002D43E8"/>
    <w:rsid w:val="002D4BF9"/>
    <w:rsid w:val="002D51D6"/>
    <w:rsid w:val="002D61A7"/>
    <w:rsid w:val="002D6270"/>
    <w:rsid w:val="002D6EB9"/>
    <w:rsid w:val="002D7C99"/>
    <w:rsid w:val="002E010A"/>
    <w:rsid w:val="002E0659"/>
    <w:rsid w:val="002E1E65"/>
    <w:rsid w:val="002E2224"/>
    <w:rsid w:val="002E289A"/>
    <w:rsid w:val="002E3496"/>
    <w:rsid w:val="002E4A09"/>
    <w:rsid w:val="002E52C0"/>
    <w:rsid w:val="002E6E86"/>
    <w:rsid w:val="002F1D80"/>
    <w:rsid w:val="002F1E77"/>
    <w:rsid w:val="002F2248"/>
    <w:rsid w:val="002F3029"/>
    <w:rsid w:val="002F3264"/>
    <w:rsid w:val="002F385B"/>
    <w:rsid w:val="002F39A8"/>
    <w:rsid w:val="002F3FB2"/>
    <w:rsid w:val="002F461F"/>
    <w:rsid w:val="002F516A"/>
    <w:rsid w:val="002F5331"/>
    <w:rsid w:val="002F5D39"/>
    <w:rsid w:val="002F741C"/>
    <w:rsid w:val="003030CB"/>
    <w:rsid w:val="0030441D"/>
    <w:rsid w:val="003050CA"/>
    <w:rsid w:val="00305E7D"/>
    <w:rsid w:val="00307378"/>
    <w:rsid w:val="00311357"/>
    <w:rsid w:val="0031261F"/>
    <w:rsid w:val="00315195"/>
    <w:rsid w:val="00315481"/>
    <w:rsid w:val="00317C78"/>
    <w:rsid w:val="003239FA"/>
    <w:rsid w:val="00323D5D"/>
    <w:rsid w:val="00324487"/>
    <w:rsid w:val="00325D1A"/>
    <w:rsid w:val="003304C7"/>
    <w:rsid w:val="00331185"/>
    <w:rsid w:val="003321C1"/>
    <w:rsid w:val="003323FC"/>
    <w:rsid w:val="00333EA1"/>
    <w:rsid w:val="003348BE"/>
    <w:rsid w:val="003379BD"/>
    <w:rsid w:val="003414C2"/>
    <w:rsid w:val="0034156D"/>
    <w:rsid w:val="00341FE5"/>
    <w:rsid w:val="0034299A"/>
    <w:rsid w:val="00342B75"/>
    <w:rsid w:val="003436E6"/>
    <w:rsid w:val="00343A4F"/>
    <w:rsid w:val="00344422"/>
    <w:rsid w:val="00344CA2"/>
    <w:rsid w:val="00345E2C"/>
    <w:rsid w:val="00346484"/>
    <w:rsid w:val="0034758D"/>
    <w:rsid w:val="00347656"/>
    <w:rsid w:val="00350F9A"/>
    <w:rsid w:val="0035101E"/>
    <w:rsid w:val="00351623"/>
    <w:rsid w:val="00353C76"/>
    <w:rsid w:val="00353FE4"/>
    <w:rsid w:val="00354529"/>
    <w:rsid w:val="00354F6B"/>
    <w:rsid w:val="00357925"/>
    <w:rsid w:val="003611FB"/>
    <w:rsid w:val="00362890"/>
    <w:rsid w:val="00362A89"/>
    <w:rsid w:val="00363660"/>
    <w:rsid w:val="00363866"/>
    <w:rsid w:val="00363B75"/>
    <w:rsid w:val="00364538"/>
    <w:rsid w:val="003654F7"/>
    <w:rsid w:val="00365BE7"/>
    <w:rsid w:val="00365C2C"/>
    <w:rsid w:val="00367297"/>
    <w:rsid w:val="00367403"/>
    <w:rsid w:val="00367F39"/>
    <w:rsid w:val="00371043"/>
    <w:rsid w:val="0037211E"/>
    <w:rsid w:val="00373DB4"/>
    <w:rsid w:val="00373F00"/>
    <w:rsid w:val="00374114"/>
    <w:rsid w:val="00374BBB"/>
    <w:rsid w:val="00376ECE"/>
    <w:rsid w:val="00377216"/>
    <w:rsid w:val="00380A4D"/>
    <w:rsid w:val="00381167"/>
    <w:rsid w:val="0038276E"/>
    <w:rsid w:val="0038439B"/>
    <w:rsid w:val="00384AC0"/>
    <w:rsid w:val="00386961"/>
    <w:rsid w:val="0038780D"/>
    <w:rsid w:val="00390194"/>
    <w:rsid w:val="00390EFB"/>
    <w:rsid w:val="003919B8"/>
    <w:rsid w:val="00392B39"/>
    <w:rsid w:val="00393603"/>
    <w:rsid w:val="00394275"/>
    <w:rsid w:val="003953D2"/>
    <w:rsid w:val="00397874"/>
    <w:rsid w:val="003978DE"/>
    <w:rsid w:val="003A0CAE"/>
    <w:rsid w:val="003A0F8D"/>
    <w:rsid w:val="003A16D8"/>
    <w:rsid w:val="003A1D01"/>
    <w:rsid w:val="003A29D2"/>
    <w:rsid w:val="003A2ACD"/>
    <w:rsid w:val="003A2DB2"/>
    <w:rsid w:val="003A2DF2"/>
    <w:rsid w:val="003B04CE"/>
    <w:rsid w:val="003B3DF3"/>
    <w:rsid w:val="003B41E2"/>
    <w:rsid w:val="003B47A0"/>
    <w:rsid w:val="003B612D"/>
    <w:rsid w:val="003B719A"/>
    <w:rsid w:val="003B7424"/>
    <w:rsid w:val="003C1FCD"/>
    <w:rsid w:val="003C236F"/>
    <w:rsid w:val="003C32BE"/>
    <w:rsid w:val="003C38E6"/>
    <w:rsid w:val="003C662A"/>
    <w:rsid w:val="003C68BC"/>
    <w:rsid w:val="003C6B45"/>
    <w:rsid w:val="003C7A78"/>
    <w:rsid w:val="003D0802"/>
    <w:rsid w:val="003D08F8"/>
    <w:rsid w:val="003D0D4B"/>
    <w:rsid w:val="003D0E39"/>
    <w:rsid w:val="003D11D2"/>
    <w:rsid w:val="003D1C96"/>
    <w:rsid w:val="003D1FF1"/>
    <w:rsid w:val="003D2702"/>
    <w:rsid w:val="003D272D"/>
    <w:rsid w:val="003D2F13"/>
    <w:rsid w:val="003D33BE"/>
    <w:rsid w:val="003D38E7"/>
    <w:rsid w:val="003D4EAB"/>
    <w:rsid w:val="003D5139"/>
    <w:rsid w:val="003D5673"/>
    <w:rsid w:val="003D73D1"/>
    <w:rsid w:val="003D7763"/>
    <w:rsid w:val="003E0347"/>
    <w:rsid w:val="003E17E9"/>
    <w:rsid w:val="003E18C3"/>
    <w:rsid w:val="003E2D16"/>
    <w:rsid w:val="003E2F70"/>
    <w:rsid w:val="003E467B"/>
    <w:rsid w:val="003E4760"/>
    <w:rsid w:val="003E49AB"/>
    <w:rsid w:val="003E522F"/>
    <w:rsid w:val="003E5B82"/>
    <w:rsid w:val="003E6107"/>
    <w:rsid w:val="003E797D"/>
    <w:rsid w:val="003F0CD6"/>
    <w:rsid w:val="003F25B3"/>
    <w:rsid w:val="003F2B32"/>
    <w:rsid w:val="003F3237"/>
    <w:rsid w:val="003F3357"/>
    <w:rsid w:val="003F4686"/>
    <w:rsid w:val="003F5D1E"/>
    <w:rsid w:val="003F6472"/>
    <w:rsid w:val="003F6DB3"/>
    <w:rsid w:val="003F7748"/>
    <w:rsid w:val="003F78E9"/>
    <w:rsid w:val="003F7A3A"/>
    <w:rsid w:val="003F7D5F"/>
    <w:rsid w:val="004004D9"/>
    <w:rsid w:val="00401050"/>
    <w:rsid w:val="004010D1"/>
    <w:rsid w:val="00401E08"/>
    <w:rsid w:val="00402116"/>
    <w:rsid w:val="004022E9"/>
    <w:rsid w:val="00402A26"/>
    <w:rsid w:val="0040307A"/>
    <w:rsid w:val="004043A2"/>
    <w:rsid w:val="004043AB"/>
    <w:rsid w:val="00404DEF"/>
    <w:rsid w:val="004057A7"/>
    <w:rsid w:val="00410C91"/>
    <w:rsid w:val="00411497"/>
    <w:rsid w:val="004130B7"/>
    <w:rsid w:val="00413DF0"/>
    <w:rsid w:val="004143FF"/>
    <w:rsid w:val="00415FD3"/>
    <w:rsid w:val="0041627D"/>
    <w:rsid w:val="0041665C"/>
    <w:rsid w:val="00416E3A"/>
    <w:rsid w:val="004205BA"/>
    <w:rsid w:val="00422CAA"/>
    <w:rsid w:val="00423C3E"/>
    <w:rsid w:val="00423F0D"/>
    <w:rsid w:val="00430F6C"/>
    <w:rsid w:val="004319DE"/>
    <w:rsid w:val="004338CC"/>
    <w:rsid w:val="0043390B"/>
    <w:rsid w:val="00434BE2"/>
    <w:rsid w:val="00436548"/>
    <w:rsid w:val="00437481"/>
    <w:rsid w:val="0043766F"/>
    <w:rsid w:val="00440002"/>
    <w:rsid w:val="0044052F"/>
    <w:rsid w:val="0044083C"/>
    <w:rsid w:val="00441A57"/>
    <w:rsid w:val="00441CE8"/>
    <w:rsid w:val="00442863"/>
    <w:rsid w:val="00442CB5"/>
    <w:rsid w:val="00444259"/>
    <w:rsid w:val="00450058"/>
    <w:rsid w:val="004501BC"/>
    <w:rsid w:val="00451F68"/>
    <w:rsid w:val="0045224F"/>
    <w:rsid w:val="00453808"/>
    <w:rsid w:val="00454A64"/>
    <w:rsid w:val="0045531D"/>
    <w:rsid w:val="00455E1C"/>
    <w:rsid w:val="004564A3"/>
    <w:rsid w:val="0045727D"/>
    <w:rsid w:val="0046144E"/>
    <w:rsid w:val="004632DE"/>
    <w:rsid w:val="004645BB"/>
    <w:rsid w:val="00466632"/>
    <w:rsid w:val="00466D36"/>
    <w:rsid w:val="00467C6F"/>
    <w:rsid w:val="00471252"/>
    <w:rsid w:val="004716A6"/>
    <w:rsid w:val="00471E73"/>
    <w:rsid w:val="00472781"/>
    <w:rsid w:val="004737AC"/>
    <w:rsid w:val="00473C8D"/>
    <w:rsid w:val="0047401B"/>
    <w:rsid w:val="00476598"/>
    <w:rsid w:val="004768CC"/>
    <w:rsid w:val="00476B51"/>
    <w:rsid w:val="00480579"/>
    <w:rsid w:val="004815E4"/>
    <w:rsid w:val="004830A7"/>
    <w:rsid w:val="004837CE"/>
    <w:rsid w:val="0048487E"/>
    <w:rsid w:val="004857D9"/>
    <w:rsid w:val="00485DB8"/>
    <w:rsid w:val="004863EA"/>
    <w:rsid w:val="00487331"/>
    <w:rsid w:val="0049029A"/>
    <w:rsid w:val="00492A8F"/>
    <w:rsid w:val="00492BF9"/>
    <w:rsid w:val="00492D8A"/>
    <w:rsid w:val="00493BF1"/>
    <w:rsid w:val="00494D0D"/>
    <w:rsid w:val="0049517C"/>
    <w:rsid w:val="00497B3C"/>
    <w:rsid w:val="004A0D31"/>
    <w:rsid w:val="004A280C"/>
    <w:rsid w:val="004A3F99"/>
    <w:rsid w:val="004A42E5"/>
    <w:rsid w:val="004A4738"/>
    <w:rsid w:val="004A4B67"/>
    <w:rsid w:val="004A54E2"/>
    <w:rsid w:val="004A5AF6"/>
    <w:rsid w:val="004A5DCE"/>
    <w:rsid w:val="004A7005"/>
    <w:rsid w:val="004B0399"/>
    <w:rsid w:val="004B2AB9"/>
    <w:rsid w:val="004B32AB"/>
    <w:rsid w:val="004B3CC9"/>
    <w:rsid w:val="004B41D6"/>
    <w:rsid w:val="004B56FE"/>
    <w:rsid w:val="004B5EA4"/>
    <w:rsid w:val="004B6601"/>
    <w:rsid w:val="004B6F4E"/>
    <w:rsid w:val="004C0008"/>
    <w:rsid w:val="004C1957"/>
    <w:rsid w:val="004C1F3A"/>
    <w:rsid w:val="004C2F90"/>
    <w:rsid w:val="004C3632"/>
    <w:rsid w:val="004C3A4A"/>
    <w:rsid w:val="004C3EF3"/>
    <w:rsid w:val="004C3F71"/>
    <w:rsid w:val="004C46F5"/>
    <w:rsid w:val="004C648C"/>
    <w:rsid w:val="004C6862"/>
    <w:rsid w:val="004C7D32"/>
    <w:rsid w:val="004D1BFB"/>
    <w:rsid w:val="004D2810"/>
    <w:rsid w:val="004D2F8E"/>
    <w:rsid w:val="004D3152"/>
    <w:rsid w:val="004D3643"/>
    <w:rsid w:val="004D542D"/>
    <w:rsid w:val="004E01CE"/>
    <w:rsid w:val="004E1ACC"/>
    <w:rsid w:val="004E1B8C"/>
    <w:rsid w:val="004E2910"/>
    <w:rsid w:val="004E38D5"/>
    <w:rsid w:val="004E4387"/>
    <w:rsid w:val="004E5416"/>
    <w:rsid w:val="004F1A8D"/>
    <w:rsid w:val="004F23CC"/>
    <w:rsid w:val="004F332B"/>
    <w:rsid w:val="004F4B11"/>
    <w:rsid w:val="004F4CB0"/>
    <w:rsid w:val="004F4D5E"/>
    <w:rsid w:val="004F4EBB"/>
    <w:rsid w:val="004F582E"/>
    <w:rsid w:val="004F6A2D"/>
    <w:rsid w:val="00500ADB"/>
    <w:rsid w:val="00501C62"/>
    <w:rsid w:val="00502260"/>
    <w:rsid w:val="00502514"/>
    <w:rsid w:val="00502587"/>
    <w:rsid w:val="00502B7B"/>
    <w:rsid w:val="0050389E"/>
    <w:rsid w:val="005045F8"/>
    <w:rsid w:val="00505026"/>
    <w:rsid w:val="005053DC"/>
    <w:rsid w:val="00507760"/>
    <w:rsid w:val="00507B45"/>
    <w:rsid w:val="0051143D"/>
    <w:rsid w:val="00512D5F"/>
    <w:rsid w:val="00515912"/>
    <w:rsid w:val="00515B0F"/>
    <w:rsid w:val="00515CD0"/>
    <w:rsid w:val="005166F3"/>
    <w:rsid w:val="00516702"/>
    <w:rsid w:val="0051690C"/>
    <w:rsid w:val="00516A36"/>
    <w:rsid w:val="00520455"/>
    <w:rsid w:val="00521A9A"/>
    <w:rsid w:val="00522186"/>
    <w:rsid w:val="00527699"/>
    <w:rsid w:val="00530A3F"/>
    <w:rsid w:val="00532643"/>
    <w:rsid w:val="00532AA1"/>
    <w:rsid w:val="00532AF1"/>
    <w:rsid w:val="005340D1"/>
    <w:rsid w:val="00536AE8"/>
    <w:rsid w:val="00541435"/>
    <w:rsid w:val="0054218E"/>
    <w:rsid w:val="005421CA"/>
    <w:rsid w:val="00546FEA"/>
    <w:rsid w:val="005471AC"/>
    <w:rsid w:val="0055032B"/>
    <w:rsid w:val="00550952"/>
    <w:rsid w:val="00550FC2"/>
    <w:rsid w:val="00551015"/>
    <w:rsid w:val="0055175D"/>
    <w:rsid w:val="0055205D"/>
    <w:rsid w:val="00553088"/>
    <w:rsid w:val="00554787"/>
    <w:rsid w:val="00554AA6"/>
    <w:rsid w:val="005552B3"/>
    <w:rsid w:val="0055583A"/>
    <w:rsid w:val="005566BF"/>
    <w:rsid w:val="00556F19"/>
    <w:rsid w:val="00557DE3"/>
    <w:rsid w:val="00557E7A"/>
    <w:rsid w:val="00560516"/>
    <w:rsid w:val="005608B7"/>
    <w:rsid w:val="005612EE"/>
    <w:rsid w:val="00562578"/>
    <w:rsid w:val="00562694"/>
    <w:rsid w:val="00562CD6"/>
    <w:rsid w:val="00562F95"/>
    <w:rsid w:val="005632E5"/>
    <w:rsid w:val="00563F53"/>
    <w:rsid w:val="00563FAF"/>
    <w:rsid w:val="0056485F"/>
    <w:rsid w:val="005648A5"/>
    <w:rsid w:val="005659E6"/>
    <w:rsid w:val="00566BCC"/>
    <w:rsid w:val="005674BC"/>
    <w:rsid w:val="00571FE0"/>
    <w:rsid w:val="00572725"/>
    <w:rsid w:val="005739F1"/>
    <w:rsid w:val="00573AE5"/>
    <w:rsid w:val="005750C5"/>
    <w:rsid w:val="00575CC7"/>
    <w:rsid w:val="005768D0"/>
    <w:rsid w:val="00576E7A"/>
    <w:rsid w:val="00577CCE"/>
    <w:rsid w:val="00581025"/>
    <w:rsid w:val="00582B29"/>
    <w:rsid w:val="00582CA6"/>
    <w:rsid w:val="00582EA6"/>
    <w:rsid w:val="00583047"/>
    <w:rsid w:val="00584737"/>
    <w:rsid w:val="00584A8F"/>
    <w:rsid w:val="00584BCF"/>
    <w:rsid w:val="00586875"/>
    <w:rsid w:val="00586D93"/>
    <w:rsid w:val="00587688"/>
    <w:rsid w:val="00590F59"/>
    <w:rsid w:val="00591EC6"/>
    <w:rsid w:val="00592960"/>
    <w:rsid w:val="00592DA9"/>
    <w:rsid w:val="005935CA"/>
    <w:rsid w:val="00593733"/>
    <w:rsid w:val="005944CF"/>
    <w:rsid w:val="00594B69"/>
    <w:rsid w:val="00594C8B"/>
    <w:rsid w:val="005960C0"/>
    <w:rsid w:val="0059633E"/>
    <w:rsid w:val="00596D60"/>
    <w:rsid w:val="00597C46"/>
    <w:rsid w:val="005A0A34"/>
    <w:rsid w:val="005A192A"/>
    <w:rsid w:val="005A245F"/>
    <w:rsid w:val="005A3549"/>
    <w:rsid w:val="005A359A"/>
    <w:rsid w:val="005A5F56"/>
    <w:rsid w:val="005A7B78"/>
    <w:rsid w:val="005B093C"/>
    <w:rsid w:val="005B110B"/>
    <w:rsid w:val="005B16CF"/>
    <w:rsid w:val="005B183C"/>
    <w:rsid w:val="005B3526"/>
    <w:rsid w:val="005B36B1"/>
    <w:rsid w:val="005B4617"/>
    <w:rsid w:val="005B546E"/>
    <w:rsid w:val="005B58B3"/>
    <w:rsid w:val="005B58EE"/>
    <w:rsid w:val="005C0721"/>
    <w:rsid w:val="005C2D27"/>
    <w:rsid w:val="005C2F3C"/>
    <w:rsid w:val="005C3963"/>
    <w:rsid w:val="005C4B81"/>
    <w:rsid w:val="005C5F67"/>
    <w:rsid w:val="005C60E0"/>
    <w:rsid w:val="005C66DA"/>
    <w:rsid w:val="005C687C"/>
    <w:rsid w:val="005C7F91"/>
    <w:rsid w:val="005D0C18"/>
    <w:rsid w:val="005D2B8D"/>
    <w:rsid w:val="005D2E3C"/>
    <w:rsid w:val="005D44A8"/>
    <w:rsid w:val="005D535C"/>
    <w:rsid w:val="005D5478"/>
    <w:rsid w:val="005D58AA"/>
    <w:rsid w:val="005D63AE"/>
    <w:rsid w:val="005D6BF9"/>
    <w:rsid w:val="005E11B3"/>
    <w:rsid w:val="005E15CD"/>
    <w:rsid w:val="005E20E5"/>
    <w:rsid w:val="005E2157"/>
    <w:rsid w:val="005E2DB8"/>
    <w:rsid w:val="005E3C5E"/>
    <w:rsid w:val="005E5D17"/>
    <w:rsid w:val="005E62E0"/>
    <w:rsid w:val="005E7EE9"/>
    <w:rsid w:val="005F1953"/>
    <w:rsid w:val="005F27EE"/>
    <w:rsid w:val="005F411E"/>
    <w:rsid w:val="005F4177"/>
    <w:rsid w:val="005F48C6"/>
    <w:rsid w:val="005F53B1"/>
    <w:rsid w:val="005F5C1F"/>
    <w:rsid w:val="005F5D95"/>
    <w:rsid w:val="005F70F9"/>
    <w:rsid w:val="005F72D6"/>
    <w:rsid w:val="0060245A"/>
    <w:rsid w:val="006041DB"/>
    <w:rsid w:val="00604685"/>
    <w:rsid w:val="006046AE"/>
    <w:rsid w:val="00604773"/>
    <w:rsid w:val="00605968"/>
    <w:rsid w:val="006064D4"/>
    <w:rsid w:val="006067D2"/>
    <w:rsid w:val="00607781"/>
    <w:rsid w:val="00610B7C"/>
    <w:rsid w:val="00611FD6"/>
    <w:rsid w:val="0061234F"/>
    <w:rsid w:val="00612EF3"/>
    <w:rsid w:val="00613C5E"/>
    <w:rsid w:val="00614630"/>
    <w:rsid w:val="00614E2F"/>
    <w:rsid w:val="00615505"/>
    <w:rsid w:val="00617FA2"/>
    <w:rsid w:val="00623B8F"/>
    <w:rsid w:val="00623C25"/>
    <w:rsid w:val="006243C2"/>
    <w:rsid w:val="0062486E"/>
    <w:rsid w:val="006248D7"/>
    <w:rsid w:val="00624BFF"/>
    <w:rsid w:val="00627CD1"/>
    <w:rsid w:val="00631017"/>
    <w:rsid w:val="00632056"/>
    <w:rsid w:val="00632932"/>
    <w:rsid w:val="00633AB6"/>
    <w:rsid w:val="006347F1"/>
    <w:rsid w:val="0063481E"/>
    <w:rsid w:val="00635D8B"/>
    <w:rsid w:val="0063736C"/>
    <w:rsid w:val="00637456"/>
    <w:rsid w:val="00637D8E"/>
    <w:rsid w:val="00641A83"/>
    <w:rsid w:val="00641CA0"/>
    <w:rsid w:val="00641E56"/>
    <w:rsid w:val="00642AEF"/>
    <w:rsid w:val="00642EE8"/>
    <w:rsid w:val="00644917"/>
    <w:rsid w:val="00644F69"/>
    <w:rsid w:val="0064515C"/>
    <w:rsid w:val="0064663F"/>
    <w:rsid w:val="00646657"/>
    <w:rsid w:val="0064692F"/>
    <w:rsid w:val="00646997"/>
    <w:rsid w:val="00646A0B"/>
    <w:rsid w:val="0064777C"/>
    <w:rsid w:val="00647E0C"/>
    <w:rsid w:val="00650951"/>
    <w:rsid w:val="00650C48"/>
    <w:rsid w:val="006517C0"/>
    <w:rsid w:val="00652158"/>
    <w:rsid w:val="006528C7"/>
    <w:rsid w:val="00652A87"/>
    <w:rsid w:val="00652E6B"/>
    <w:rsid w:val="006530CD"/>
    <w:rsid w:val="006539AC"/>
    <w:rsid w:val="00655C5D"/>
    <w:rsid w:val="00655D10"/>
    <w:rsid w:val="0065607C"/>
    <w:rsid w:val="006562D4"/>
    <w:rsid w:val="006573C9"/>
    <w:rsid w:val="00662B63"/>
    <w:rsid w:val="00662BF1"/>
    <w:rsid w:val="00663966"/>
    <w:rsid w:val="00664A46"/>
    <w:rsid w:val="006674C8"/>
    <w:rsid w:val="00670A7B"/>
    <w:rsid w:val="006717D5"/>
    <w:rsid w:val="00673381"/>
    <w:rsid w:val="00674492"/>
    <w:rsid w:val="0067450F"/>
    <w:rsid w:val="006745E7"/>
    <w:rsid w:val="00674C62"/>
    <w:rsid w:val="00674D4C"/>
    <w:rsid w:val="00675A51"/>
    <w:rsid w:val="00676A9C"/>
    <w:rsid w:val="00677420"/>
    <w:rsid w:val="00680D39"/>
    <w:rsid w:val="0068142D"/>
    <w:rsid w:val="00681C7C"/>
    <w:rsid w:val="00681E8C"/>
    <w:rsid w:val="00682977"/>
    <w:rsid w:val="00682FCC"/>
    <w:rsid w:val="00683025"/>
    <w:rsid w:val="00684A73"/>
    <w:rsid w:val="00684C45"/>
    <w:rsid w:val="00686AB7"/>
    <w:rsid w:val="006913CE"/>
    <w:rsid w:val="0069146B"/>
    <w:rsid w:val="00691830"/>
    <w:rsid w:val="00692210"/>
    <w:rsid w:val="006923CC"/>
    <w:rsid w:val="00692E81"/>
    <w:rsid w:val="006936C0"/>
    <w:rsid w:val="0069378F"/>
    <w:rsid w:val="006961C1"/>
    <w:rsid w:val="006968A3"/>
    <w:rsid w:val="00696A4F"/>
    <w:rsid w:val="0069777A"/>
    <w:rsid w:val="00697891"/>
    <w:rsid w:val="00697AE7"/>
    <w:rsid w:val="00697F2C"/>
    <w:rsid w:val="006A0651"/>
    <w:rsid w:val="006A0686"/>
    <w:rsid w:val="006A0C84"/>
    <w:rsid w:val="006A1D4C"/>
    <w:rsid w:val="006A4977"/>
    <w:rsid w:val="006A5A05"/>
    <w:rsid w:val="006A5BD2"/>
    <w:rsid w:val="006A76CC"/>
    <w:rsid w:val="006B05A8"/>
    <w:rsid w:val="006B34EC"/>
    <w:rsid w:val="006B42CA"/>
    <w:rsid w:val="006B4CE7"/>
    <w:rsid w:val="006B512C"/>
    <w:rsid w:val="006B5379"/>
    <w:rsid w:val="006B74EC"/>
    <w:rsid w:val="006C3F25"/>
    <w:rsid w:val="006C571F"/>
    <w:rsid w:val="006C6024"/>
    <w:rsid w:val="006C66D4"/>
    <w:rsid w:val="006D0D32"/>
    <w:rsid w:val="006D20E8"/>
    <w:rsid w:val="006D3E1F"/>
    <w:rsid w:val="006D44F6"/>
    <w:rsid w:val="006D798B"/>
    <w:rsid w:val="006D7DDC"/>
    <w:rsid w:val="006E2118"/>
    <w:rsid w:val="006E2606"/>
    <w:rsid w:val="006E30ED"/>
    <w:rsid w:val="006E310E"/>
    <w:rsid w:val="006E519E"/>
    <w:rsid w:val="006E6E96"/>
    <w:rsid w:val="006E75C7"/>
    <w:rsid w:val="006F0BFF"/>
    <w:rsid w:val="006F1ABD"/>
    <w:rsid w:val="006F33D7"/>
    <w:rsid w:val="006F34CD"/>
    <w:rsid w:val="006F55DB"/>
    <w:rsid w:val="006F5F5F"/>
    <w:rsid w:val="006F631E"/>
    <w:rsid w:val="006F6565"/>
    <w:rsid w:val="006F6DBE"/>
    <w:rsid w:val="006F758C"/>
    <w:rsid w:val="006F7A3B"/>
    <w:rsid w:val="00700149"/>
    <w:rsid w:val="007007DC"/>
    <w:rsid w:val="00700A49"/>
    <w:rsid w:val="00700CBA"/>
    <w:rsid w:val="00701E71"/>
    <w:rsid w:val="00702199"/>
    <w:rsid w:val="0070566A"/>
    <w:rsid w:val="00705F37"/>
    <w:rsid w:val="00706A3C"/>
    <w:rsid w:val="0070745A"/>
    <w:rsid w:val="00710646"/>
    <w:rsid w:val="007127B3"/>
    <w:rsid w:val="007128E0"/>
    <w:rsid w:val="0071319F"/>
    <w:rsid w:val="00713B65"/>
    <w:rsid w:val="00713F1F"/>
    <w:rsid w:val="007140C3"/>
    <w:rsid w:val="00714DC2"/>
    <w:rsid w:val="0071739E"/>
    <w:rsid w:val="00717483"/>
    <w:rsid w:val="00720A30"/>
    <w:rsid w:val="007227E0"/>
    <w:rsid w:val="0072310F"/>
    <w:rsid w:val="00723366"/>
    <w:rsid w:val="007237EF"/>
    <w:rsid w:val="00724147"/>
    <w:rsid w:val="0072539A"/>
    <w:rsid w:val="007274AC"/>
    <w:rsid w:val="007312E8"/>
    <w:rsid w:val="007328AC"/>
    <w:rsid w:val="007329C5"/>
    <w:rsid w:val="00732C27"/>
    <w:rsid w:val="00732DEB"/>
    <w:rsid w:val="00732F09"/>
    <w:rsid w:val="00733D1A"/>
    <w:rsid w:val="007364D2"/>
    <w:rsid w:val="00736587"/>
    <w:rsid w:val="007367B3"/>
    <w:rsid w:val="00737471"/>
    <w:rsid w:val="007378E3"/>
    <w:rsid w:val="0073798E"/>
    <w:rsid w:val="00737DD6"/>
    <w:rsid w:val="007402A6"/>
    <w:rsid w:val="00740679"/>
    <w:rsid w:val="007446FC"/>
    <w:rsid w:val="00744D57"/>
    <w:rsid w:val="00745170"/>
    <w:rsid w:val="00746AC4"/>
    <w:rsid w:val="007474D6"/>
    <w:rsid w:val="007478DB"/>
    <w:rsid w:val="00751FAC"/>
    <w:rsid w:val="00752276"/>
    <w:rsid w:val="0075227C"/>
    <w:rsid w:val="00752B3B"/>
    <w:rsid w:val="00752F9B"/>
    <w:rsid w:val="007535E3"/>
    <w:rsid w:val="00753E5C"/>
    <w:rsid w:val="007542B7"/>
    <w:rsid w:val="007565B6"/>
    <w:rsid w:val="0076038C"/>
    <w:rsid w:val="007619C3"/>
    <w:rsid w:val="00761F0A"/>
    <w:rsid w:val="007623DA"/>
    <w:rsid w:val="00762A7F"/>
    <w:rsid w:val="00764019"/>
    <w:rsid w:val="00766B0F"/>
    <w:rsid w:val="007707A5"/>
    <w:rsid w:val="0077171D"/>
    <w:rsid w:val="00772A47"/>
    <w:rsid w:val="00772BEE"/>
    <w:rsid w:val="00773A86"/>
    <w:rsid w:val="00773F38"/>
    <w:rsid w:val="00774A45"/>
    <w:rsid w:val="00777EEB"/>
    <w:rsid w:val="0078082F"/>
    <w:rsid w:val="00780C34"/>
    <w:rsid w:val="007811A3"/>
    <w:rsid w:val="00782379"/>
    <w:rsid w:val="00782924"/>
    <w:rsid w:val="007830F0"/>
    <w:rsid w:val="007837DF"/>
    <w:rsid w:val="00783C89"/>
    <w:rsid w:val="00784081"/>
    <w:rsid w:val="0078425E"/>
    <w:rsid w:val="0078499F"/>
    <w:rsid w:val="0078587E"/>
    <w:rsid w:val="00785A0B"/>
    <w:rsid w:val="00786112"/>
    <w:rsid w:val="00787168"/>
    <w:rsid w:val="007879BD"/>
    <w:rsid w:val="00790146"/>
    <w:rsid w:val="007907D7"/>
    <w:rsid w:val="0079517F"/>
    <w:rsid w:val="00795498"/>
    <w:rsid w:val="00795812"/>
    <w:rsid w:val="00796A08"/>
    <w:rsid w:val="00796D65"/>
    <w:rsid w:val="00796EA6"/>
    <w:rsid w:val="007A00A9"/>
    <w:rsid w:val="007A2E88"/>
    <w:rsid w:val="007A3AC2"/>
    <w:rsid w:val="007A5F3A"/>
    <w:rsid w:val="007A6E2C"/>
    <w:rsid w:val="007A756A"/>
    <w:rsid w:val="007A79CB"/>
    <w:rsid w:val="007B1C19"/>
    <w:rsid w:val="007B238E"/>
    <w:rsid w:val="007B2424"/>
    <w:rsid w:val="007B2705"/>
    <w:rsid w:val="007B3FDC"/>
    <w:rsid w:val="007B4E40"/>
    <w:rsid w:val="007B542E"/>
    <w:rsid w:val="007B6353"/>
    <w:rsid w:val="007B6E38"/>
    <w:rsid w:val="007C1543"/>
    <w:rsid w:val="007C2017"/>
    <w:rsid w:val="007C246B"/>
    <w:rsid w:val="007C2AF5"/>
    <w:rsid w:val="007C4EA2"/>
    <w:rsid w:val="007C6FD1"/>
    <w:rsid w:val="007C776F"/>
    <w:rsid w:val="007D17A5"/>
    <w:rsid w:val="007D1C72"/>
    <w:rsid w:val="007D36ED"/>
    <w:rsid w:val="007D397E"/>
    <w:rsid w:val="007D3C9A"/>
    <w:rsid w:val="007D6738"/>
    <w:rsid w:val="007D7A55"/>
    <w:rsid w:val="007D7B69"/>
    <w:rsid w:val="007D7C85"/>
    <w:rsid w:val="007E024F"/>
    <w:rsid w:val="007E1C44"/>
    <w:rsid w:val="007E2067"/>
    <w:rsid w:val="007E2383"/>
    <w:rsid w:val="007E54DE"/>
    <w:rsid w:val="007E6746"/>
    <w:rsid w:val="007F2EBB"/>
    <w:rsid w:val="007F3296"/>
    <w:rsid w:val="007F33B8"/>
    <w:rsid w:val="007F3AC7"/>
    <w:rsid w:val="007F3C63"/>
    <w:rsid w:val="007F40B8"/>
    <w:rsid w:val="007F4755"/>
    <w:rsid w:val="007F4BCA"/>
    <w:rsid w:val="007F5370"/>
    <w:rsid w:val="007F62A4"/>
    <w:rsid w:val="007F737E"/>
    <w:rsid w:val="007F7571"/>
    <w:rsid w:val="00800EB5"/>
    <w:rsid w:val="0080164E"/>
    <w:rsid w:val="008018FA"/>
    <w:rsid w:val="008021EF"/>
    <w:rsid w:val="008023FD"/>
    <w:rsid w:val="00803801"/>
    <w:rsid w:val="008052E8"/>
    <w:rsid w:val="00805768"/>
    <w:rsid w:val="00805E00"/>
    <w:rsid w:val="008065ED"/>
    <w:rsid w:val="0080707C"/>
    <w:rsid w:val="00807442"/>
    <w:rsid w:val="00807722"/>
    <w:rsid w:val="00807F78"/>
    <w:rsid w:val="00810D98"/>
    <w:rsid w:val="00811F2E"/>
    <w:rsid w:val="00812088"/>
    <w:rsid w:val="00812648"/>
    <w:rsid w:val="008126DC"/>
    <w:rsid w:val="00812768"/>
    <w:rsid w:val="00813859"/>
    <w:rsid w:val="00816112"/>
    <w:rsid w:val="00816755"/>
    <w:rsid w:val="00816F14"/>
    <w:rsid w:val="008171B9"/>
    <w:rsid w:val="008207F6"/>
    <w:rsid w:val="00820E11"/>
    <w:rsid w:val="008217C9"/>
    <w:rsid w:val="00821CB4"/>
    <w:rsid w:val="00822C1A"/>
    <w:rsid w:val="00823817"/>
    <w:rsid w:val="00823911"/>
    <w:rsid w:val="00824202"/>
    <w:rsid w:val="00824EDB"/>
    <w:rsid w:val="00825D32"/>
    <w:rsid w:val="00826C49"/>
    <w:rsid w:val="00826E4F"/>
    <w:rsid w:val="008278EF"/>
    <w:rsid w:val="00830B71"/>
    <w:rsid w:val="00832F0B"/>
    <w:rsid w:val="00833E29"/>
    <w:rsid w:val="0083446A"/>
    <w:rsid w:val="00834D52"/>
    <w:rsid w:val="00841C87"/>
    <w:rsid w:val="00842AB8"/>
    <w:rsid w:val="00842FAC"/>
    <w:rsid w:val="008444C0"/>
    <w:rsid w:val="008449C4"/>
    <w:rsid w:val="008457D5"/>
    <w:rsid w:val="00845D47"/>
    <w:rsid w:val="0084642B"/>
    <w:rsid w:val="00846F9C"/>
    <w:rsid w:val="008502F4"/>
    <w:rsid w:val="00851E96"/>
    <w:rsid w:val="00852633"/>
    <w:rsid w:val="00852FFD"/>
    <w:rsid w:val="00853A1E"/>
    <w:rsid w:val="00853B3D"/>
    <w:rsid w:val="008551FC"/>
    <w:rsid w:val="008559E9"/>
    <w:rsid w:val="00855FDC"/>
    <w:rsid w:val="0085781D"/>
    <w:rsid w:val="008579C9"/>
    <w:rsid w:val="00857ABF"/>
    <w:rsid w:val="00857D07"/>
    <w:rsid w:val="008601BA"/>
    <w:rsid w:val="00860C8C"/>
    <w:rsid w:val="00862C63"/>
    <w:rsid w:val="00863013"/>
    <w:rsid w:val="00863156"/>
    <w:rsid w:val="00864569"/>
    <w:rsid w:val="008648AD"/>
    <w:rsid w:val="00864F1B"/>
    <w:rsid w:val="00865FFE"/>
    <w:rsid w:val="0087084B"/>
    <w:rsid w:val="00871DDD"/>
    <w:rsid w:val="008723DB"/>
    <w:rsid w:val="00873487"/>
    <w:rsid w:val="008735AD"/>
    <w:rsid w:val="0087377B"/>
    <w:rsid w:val="008745C9"/>
    <w:rsid w:val="00874ABD"/>
    <w:rsid w:val="008753E0"/>
    <w:rsid w:val="008756C7"/>
    <w:rsid w:val="00876228"/>
    <w:rsid w:val="00877218"/>
    <w:rsid w:val="00877B8B"/>
    <w:rsid w:val="00880751"/>
    <w:rsid w:val="0088108C"/>
    <w:rsid w:val="0088205F"/>
    <w:rsid w:val="0088211B"/>
    <w:rsid w:val="00884678"/>
    <w:rsid w:val="00884802"/>
    <w:rsid w:val="00885A5E"/>
    <w:rsid w:val="00886EEE"/>
    <w:rsid w:val="008909B4"/>
    <w:rsid w:val="008910EF"/>
    <w:rsid w:val="008916FE"/>
    <w:rsid w:val="00891E8D"/>
    <w:rsid w:val="00892B09"/>
    <w:rsid w:val="00892FB1"/>
    <w:rsid w:val="0089424B"/>
    <w:rsid w:val="00894BD7"/>
    <w:rsid w:val="00894E20"/>
    <w:rsid w:val="0089543D"/>
    <w:rsid w:val="0089554A"/>
    <w:rsid w:val="00897E48"/>
    <w:rsid w:val="008A07F7"/>
    <w:rsid w:val="008A0EA6"/>
    <w:rsid w:val="008A1262"/>
    <w:rsid w:val="008A2439"/>
    <w:rsid w:val="008A2D1B"/>
    <w:rsid w:val="008A4743"/>
    <w:rsid w:val="008A5B04"/>
    <w:rsid w:val="008A6123"/>
    <w:rsid w:val="008A7A3B"/>
    <w:rsid w:val="008A7C49"/>
    <w:rsid w:val="008B0803"/>
    <w:rsid w:val="008B0D84"/>
    <w:rsid w:val="008B2896"/>
    <w:rsid w:val="008B458F"/>
    <w:rsid w:val="008B4949"/>
    <w:rsid w:val="008B5ABB"/>
    <w:rsid w:val="008B5B61"/>
    <w:rsid w:val="008B6970"/>
    <w:rsid w:val="008B71D2"/>
    <w:rsid w:val="008B7EDA"/>
    <w:rsid w:val="008C0052"/>
    <w:rsid w:val="008C09CD"/>
    <w:rsid w:val="008C0A23"/>
    <w:rsid w:val="008C2222"/>
    <w:rsid w:val="008C2A7C"/>
    <w:rsid w:val="008C2C69"/>
    <w:rsid w:val="008C57E9"/>
    <w:rsid w:val="008C6925"/>
    <w:rsid w:val="008C7073"/>
    <w:rsid w:val="008C7104"/>
    <w:rsid w:val="008C7190"/>
    <w:rsid w:val="008D27FF"/>
    <w:rsid w:val="008D3091"/>
    <w:rsid w:val="008D3575"/>
    <w:rsid w:val="008D3BDD"/>
    <w:rsid w:val="008D4338"/>
    <w:rsid w:val="008D48F9"/>
    <w:rsid w:val="008D6741"/>
    <w:rsid w:val="008D79B3"/>
    <w:rsid w:val="008E0691"/>
    <w:rsid w:val="008E097A"/>
    <w:rsid w:val="008E0D23"/>
    <w:rsid w:val="008E1753"/>
    <w:rsid w:val="008E338E"/>
    <w:rsid w:val="008E3F61"/>
    <w:rsid w:val="008E4206"/>
    <w:rsid w:val="008E45A3"/>
    <w:rsid w:val="008E59C5"/>
    <w:rsid w:val="008E7E07"/>
    <w:rsid w:val="008F0C04"/>
    <w:rsid w:val="008F2E0F"/>
    <w:rsid w:val="008F2ED1"/>
    <w:rsid w:val="008F40D0"/>
    <w:rsid w:val="008F7995"/>
    <w:rsid w:val="008F7FEB"/>
    <w:rsid w:val="00900714"/>
    <w:rsid w:val="009023FA"/>
    <w:rsid w:val="009030E8"/>
    <w:rsid w:val="00903A7C"/>
    <w:rsid w:val="00903E3C"/>
    <w:rsid w:val="00904960"/>
    <w:rsid w:val="00905C86"/>
    <w:rsid w:val="0090735C"/>
    <w:rsid w:val="00907588"/>
    <w:rsid w:val="00911A18"/>
    <w:rsid w:val="0091276B"/>
    <w:rsid w:val="00913238"/>
    <w:rsid w:val="009152BC"/>
    <w:rsid w:val="00915867"/>
    <w:rsid w:val="00916903"/>
    <w:rsid w:val="00916D30"/>
    <w:rsid w:val="009170E4"/>
    <w:rsid w:val="0091762E"/>
    <w:rsid w:val="00920BA0"/>
    <w:rsid w:val="00921D07"/>
    <w:rsid w:val="00922DF5"/>
    <w:rsid w:val="00923AD5"/>
    <w:rsid w:val="00923ADB"/>
    <w:rsid w:val="00923E7B"/>
    <w:rsid w:val="009244A2"/>
    <w:rsid w:val="00924AEC"/>
    <w:rsid w:val="00924E4C"/>
    <w:rsid w:val="00926499"/>
    <w:rsid w:val="00927612"/>
    <w:rsid w:val="00927B3D"/>
    <w:rsid w:val="00927C87"/>
    <w:rsid w:val="00930671"/>
    <w:rsid w:val="0093186F"/>
    <w:rsid w:val="009323BD"/>
    <w:rsid w:val="009339CB"/>
    <w:rsid w:val="00934526"/>
    <w:rsid w:val="009345EC"/>
    <w:rsid w:val="00934859"/>
    <w:rsid w:val="00936557"/>
    <w:rsid w:val="009365DB"/>
    <w:rsid w:val="009374DF"/>
    <w:rsid w:val="00940CCB"/>
    <w:rsid w:val="00941B1F"/>
    <w:rsid w:val="00941FB2"/>
    <w:rsid w:val="009428B4"/>
    <w:rsid w:val="00943816"/>
    <w:rsid w:val="00944664"/>
    <w:rsid w:val="00945FA6"/>
    <w:rsid w:val="00946018"/>
    <w:rsid w:val="00950030"/>
    <w:rsid w:val="00950483"/>
    <w:rsid w:val="00950B14"/>
    <w:rsid w:val="009519D9"/>
    <w:rsid w:val="0095433C"/>
    <w:rsid w:val="0095445E"/>
    <w:rsid w:val="00955531"/>
    <w:rsid w:val="00956A23"/>
    <w:rsid w:val="0095724E"/>
    <w:rsid w:val="00957322"/>
    <w:rsid w:val="0095780B"/>
    <w:rsid w:val="0096136F"/>
    <w:rsid w:val="009618B1"/>
    <w:rsid w:val="00962634"/>
    <w:rsid w:val="00962BBC"/>
    <w:rsid w:val="00963164"/>
    <w:rsid w:val="0096333C"/>
    <w:rsid w:val="009644E2"/>
    <w:rsid w:val="009648FB"/>
    <w:rsid w:val="00965664"/>
    <w:rsid w:val="00965FC3"/>
    <w:rsid w:val="009674E2"/>
    <w:rsid w:val="00967C1B"/>
    <w:rsid w:val="009703ED"/>
    <w:rsid w:val="0097045D"/>
    <w:rsid w:val="00970A80"/>
    <w:rsid w:val="00971767"/>
    <w:rsid w:val="00971B4A"/>
    <w:rsid w:val="00972188"/>
    <w:rsid w:val="009724AE"/>
    <w:rsid w:val="00976163"/>
    <w:rsid w:val="0097634A"/>
    <w:rsid w:val="009763D1"/>
    <w:rsid w:val="00976AEE"/>
    <w:rsid w:val="00977984"/>
    <w:rsid w:val="00980075"/>
    <w:rsid w:val="00980151"/>
    <w:rsid w:val="00982D16"/>
    <w:rsid w:val="00983E56"/>
    <w:rsid w:val="00985A25"/>
    <w:rsid w:val="0098707E"/>
    <w:rsid w:val="00987562"/>
    <w:rsid w:val="0099057D"/>
    <w:rsid w:val="00990AE1"/>
    <w:rsid w:val="00991816"/>
    <w:rsid w:val="00991AEE"/>
    <w:rsid w:val="00993C3C"/>
    <w:rsid w:val="00993EBA"/>
    <w:rsid w:val="00993F84"/>
    <w:rsid w:val="00995D16"/>
    <w:rsid w:val="009962B6"/>
    <w:rsid w:val="009965F1"/>
    <w:rsid w:val="009979AF"/>
    <w:rsid w:val="00997F0E"/>
    <w:rsid w:val="009A20FB"/>
    <w:rsid w:val="009A27A9"/>
    <w:rsid w:val="009A2D6E"/>
    <w:rsid w:val="009A2DFE"/>
    <w:rsid w:val="009A345B"/>
    <w:rsid w:val="009A4A76"/>
    <w:rsid w:val="009A4EC3"/>
    <w:rsid w:val="009A6731"/>
    <w:rsid w:val="009A69FC"/>
    <w:rsid w:val="009B0108"/>
    <w:rsid w:val="009B04A6"/>
    <w:rsid w:val="009B07F8"/>
    <w:rsid w:val="009B094A"/>
    <w:rsid w:val="009B0D52"/>
    <w:rsid w:val="009B1B4A"/>
    <w:rsid w:val="009B37F8"/>
    <w:rsid w:val="009B5287"/>
    <w:rsid w:val="009B6245"/>
    <w:rsid w:val="009B686B"/>
    <w:rsid w:val="009B6E19"/>
    <w:rsid w:val="009B759F"/>
    <w:rsid w:val="009B7904"/>
    <w:rsid w:val="009C0721"/>
    <w:rsid w:val="009C1C77"/>
    <w:rsid w:val="009C3414"/>
    <w:rsid w:val="009C3FDB"/>
    <w:rsid w:val="009C49ED"/>
    <w:rsid w:val="009C70CC"/>
    <w:rsid w:val="009D01CC"/>
    <w:rsid w:val="009D08A7"/>
    <w:rsid w:val="009D0DD2"/>
    <w:rsid w:val="009D0EA5"/>
    <w:rsid w:val="009D120A"/>
    <w:rsid w:val="009D2C0C"/>
    <w:rsid w:val="009D3BDA"/>
    <w:rsid w:val="009D3EDB"/>
    <w:rsid w:val="009D6139"/>
    <w:rsid w:val="009D635E"/>
    <w:rsid w:val="009D6657"/>
    <w:rsid w:val="009D7979"/>
    <w:rsid w:val="009E13AB"/>
    <w:rsid w:val="009E3160"/>
    <w:rsid w:val="009E5489"/>
    <w:rsid w:val="009E646E"/>
    <w:rsid w:val="009E6B69"/>
    <w:rsid w:val="009E7801"/>
    <w:rsid w:val="009E79DB"/>
    <w:rsid w:val="009F0744"/>
    <w:rsid w:val="009F1BDF"/>
    <w:rsid w:val="009F2C66"/>
    <w:rsid w:val="009F3B77"/>
    <w:rsid w:val="009F3EA6"/>
    <w:rsid w:val="009F48E5"/>
    <w:rsid w:val="009F4978"/>
    <w:rsid w:val="009F50F8"/>
    <w:rsid w:val="009F5228"/>
    <w:rsid w:val="009F5381"/>
    <w:rsid w:val="009F584C"/>
    <w:rsid w:val="009F65E3"/>
    <w:rsid w:val="009F7CDF"/>
    <w:rsid w:val="00A01BEA"/>
    <w:rsid w:val="00A02288"/>
    <w:rsid w:val="00A03195"/>
    <w:rsid w:val="00A06245"/>
    <w:rsid w:val="00A06AF4"/>
    <w:rsid w:val="00A06E73"/>
    <w:rsid w:val="00A071EA"/>
    <w:rsid w:val="00A07396"/>
    <w:rsid w:val="00A07C90"/>
    <w:rsid w:val="00A113A0"/>
    <w:rsid w:val="00A118F4"/>
    <w:rsid w:val="00A11B09"/>
    <w:rsid w:val="00A11C2D"/>
    <w:rsid w:val="00A11DF7"/>
    <w:rsid w:val="00A11F2C"/>
    <w:rsid w:val="00A12B19"/>
    <w:rsid w:val="00A12EDD"/>
    <w:rsid w:val="00A14430"/>
    <w:rsid w:val="00A159C6"/>
    <w:rsid w:val="00A20E0D"/>
    <w:rsid w:val="00A218DF"/>
    <w:rsid w:val="00A21AB8"/>
    <w:rsid w:val="00A21D6B"/>
    <w:rsid w:val="00A21E28"/>
    <w:rsid w:val="00A21F12"/>
    <w:rsid w:val="00A2229D"/>
    <w:rsid w:val="00A22917"/>
    <w:rsid w:val="00A23A96"/>
    <w:rsid w:val="00A23BA9"/>
    <w:rsid w:val="00A24118"/>
    <w:rsid w:val="00A2420E"/>
    <w:rsid w:val="00A24822"/>
    <w:rsid w:val="00A25744"/>
    <w:rsid w:val="00A25949"/>
    <w:rsid w:val="00A2674B"/>
    <w:rsid w:val="00A27022"/>
    <w:rsid w:val="00A31C46"/>
    <w:rsid w:val="00A3204A"/>
    <w:rsid w:val="00A333CE"/>
    <w:rsid w:val="00A35877"/>
    <w:rsid w:val="00A35A82"/>
    <w:rsid w:val="00A35DB6"/>
    <w:rsid w:val="00A361BC"/>
    <w:rsid w:val="00A36EF2"/>
    <w:rsid w:val="00A37C94"/>
    <w:rsid w:val="00A4143A"/>
    <w:rsid w:val="00A43E24"/>
    <w:rsid w:val="00A44597"/>
    <w:rsid w:val="00A446F6"/>
    <w:rsid w:val="00A44A03"/>
    <w:rsid w:val="00A501E9"/>
    <w:rsid w:val="00A51314"/>
    <w:rsid w:val="00A53AB0"/>
    <w:rsid w:val="00A55D28"/>
    <w:rsid w:val="00A60122"/>
    <w:rsid w:val="00A603F8"/>
    <w:rsid w:val="00A60711"/>
    <w:rsid w:val="00A60E9F"/>
    <w:rsid w:val="00A623C1"/>
    <w:rsid w:val="00A6271E"/>
    <w:rsid w:val="00A63263"/>
    <w:rsid w:val="00A637CD"/>
    <w:rsid w:val="00A64246"/>
    <w:rsid w:val="00A666A2"/>
    <w:rsid w:val="00A66AB5"/>
    <w:rsid w:val="00A67D69"/>
    <w:rsid w:val="00A67E1D"/>
    <w:rsid w:val="00A70B8A"/>
    <w:rsid w:val="00A71166"/>
    <w:rsid w:val="00A72A67"/>
    <w:rsid w:val="00A72EF8"/>
    <w:rsid w:val="00A734A3"/>
    <w:rsid w:val="00A735C1"/>
    <w:rsid w:val="00A7439F"/>
    <w:rsid w:val="00A746E3"/>
    <w:rsid w:val="00A74EE7"/>
    <w:rsid w:val="00A76280"/>
    <w:rsid w:val="00A765AC"/>
    <w:rsid w:val="00A777FD"/>
    <w:rsid w:val="00A8075B"/>
    <w:rsid w:val="00A80F12"/>
    <w:rsid w:val="00A81659"/>
    <w:rsid w:val="00A8229D"/>
    <w:rsid w:val="00A83277"/>
    <w:rsid w:val="00A832C1"/>
    <w:rsid w:val="00A84CAA"/>
    <w:rsid w:val="00A84DAB"/>
    <w:rsid w:val="00A850CB"/>
    <w:rsid w:val="00A85761"/>
    <w:rsid w:val="00A86D39"/>
    <w:rsid w:val="00A86E34"/>
    <w:rsid w:val="00A87534"/>
    <w:rsid w:val="00A90056"/>
    <w:rsid w:val="00A90680"/>
    <w:rsid w:val="00A9091A"/>
    <w:rsid w:val="00A91337"/>
    <w:rsid w:val="00A920AB"/>
    <w:rsid w:val="00A921EC"/>
    <w:rsid w:val="00A9250B"/>
    <w:rsid w:val="00A92E0A"/>
    <w:rsid w:val="00A936FE"/>
    <w:rsid w:val="00A93F90"/>
    <w:rsid w:val="00A9584C"/>
    <w:rsid w:val="00A9616C"/>
    <w:rsid w:val="00A96D63"/>
    <w:rsid w:val="00A9701A"/>
    <w:rsid w:val="00A975C1"/>
    <w:rsid w:val="00A97E9E"/>
    <w:rsid w:val="00AA149F"/>
    <w:rsid w:val="00AA32A1"/>
    <w:rsid w:val="00AA3610"/>
    <w:rsid w:val="00AA444D"/>
    <w:rsid w:val="00AA44D6"/>
    <w:rsid w:val="00AA5399"/>
    <w:rsid w:val="00AA7C61"/>
    <w:rsid w:val="00AB008F"/>
    <w:rsid w:val="00AB0CC0"/>
    <w:rsid w:val="00AB2237"/>
    <w:rsid w:val="00AB2AEE"/>
    <w:rsid w:val="00AB37FE"/>
    <w:rsid w:val="00AB6118"/>
    <w:rsid w:val="00AB66C8"/>
    <w:rsid w:val="00AB75A0"/>
    <w:rsid w:val="00AB764D"/>
    <w:rsid w:val="00AC05E1"/>
    <w:rsid w:val="00AC1629"/>
    <w:rsid w:val="00AC2020"/>
    <w:rsid w:val="00AC232B"/>
    <w:rsid w:val="00AC2752"/>
    <w:rsid w:val="00AC293F"/>
    <w:rsid w:val="00AC2B94"/>
    <w:rsid w:val="00AC3D01"/>
    <w:rsid w:val="00AC489E"/>
    <w:rsid w:val="00AC4DB3"/>
    <w:rsid w:val="00AC5026"/>
    <w:rsid w:val="00AC5A93"/>
    <w:rsid w:val="00AC6496"/>
    <w:rsid w:val="00AC7A98"/>
    <w:rsid w:val="00AD0ABD"/>
    <w:rsid w:val="00AD0AC9"/>
    <w:rsid w:val="00AD11A7"/>
    <w:rsid w:val="00AD147D"/>
    <w:rsid w:val="00AD1B6C"/>
    <w:rsid w:val="00AD20A8"/>
    <w:rsid w:val="00AD2CA9"/>
    <w:rsid w:val="00AD2F40"/>
    <w:rsid w:val="00AD451E"/>
    <w:rsid w:val="00AD4D22"/>
    <w:rsid w:val="00AE03B7"/>
    <w:rsid w:val="00AE2485"/>
    <w:rsid w:val="00AE264A"/>
    <w:rsid w:val="00AE349B"/>
    <w:rsid w:val="00AE5ED9"/>
    <w:rsid w:val="00AF186D"/>
    <w:rsid w:val="00AF1CE9"/>
    <w:rsid w:val="00AF24F1"/>
    <w:rsid w:val="00AF330C"/>
    <w:rsid w:val="00AF4314"/>
    <w:rsid w:val="00AF493F"/>
    <w:rsid w:val="00AF4B13"/>
    <w:rsid w:val="00AF4F67"/>
    <w:rsid w:val="00AF54CE"/>
    <w:rsid w:val="00AF62E4"/>
    <w:rsid w:val="00AF6623"/>
    <w:rsid w:val="00B000CD"/>
    <w:rsid w:val="00B007C4"/>
    <w:rsid w:val="00B02750"/>
    <w:rsid w:val="00B03F91"/>
    <w:rsid w:val="00B05253"/>
    <w:rsid w:val="00B05708"/>
    <w:rsid w:val="00B05BDC"/>
    <w:rsid w:val="00B0652E"/>
    <w:rsid w:val="00B1016B"/>
    <w:rsid w:val="00B1146E"/>
    <w:rsid w:val="00B11723"/>
    <w:rsid w:val="00B11860"/>
    <w:rsid w:val="00B131C9"/>
    <w:rsid w:val="00B14501"/>
    <w:rsid w:val="00B15C7A"/>
    <w:rsid w:val="00B167D2"/>
    <w:rsid w:val="00B2122A"/>
    <w:rsid w:val="00B21523"/>
    <w:rsid w:val="00B219B5"/>
    <w:rsid w:val="00B2241C"/>
    <w:rsid w:val="00B2500B"/>
    <w:rsid w:val="00B25908"/>
    <w:rsid w:val="00B26164"/>
    <w:rsid w:val="00B267FA"/>
    <w:rsid w:val="00B27D6B"/>
    <w:rsid w:val="00B303AD"/>
    <w:rsid w:val="00B31CF7"/>
    <w:rsid w:val="00B34B00"/>
    <w:rsid w:val="00B355E8"/>
    <w:rsid w:val="00B35CDE"/>
    <w:rsid w:val="00B3655C"/>
    <w:rsid w:val="00B36FDB"/>
    <w:rsid w:val="00B37D01"/>
    <w:rsid w:val="00B37E73"/>
    <w:rsid w:val="00B4024D"/>
    <w:rsid w:val="00B40767"/>
    <w:rsid w:val="00B414F5"/>
    <w:rsid w:val="00B41D81"/>
    <w:rsid w:val="00B43048"/>
    <w:rsid w:val="00B43804"/>
    <w:rsid w:val="00B45145"/>
    <w:rsid w:val="00B4520E"/>
    <w:rsid w:val="00B47076"/>
    <w:rsid w:val="00B470E2"/>
    <w:rsid w:val="00B50B74"/>
    <w:rsid w:val="00B512BC"/>
    <w:rsid w:val="00B52B30"/>
    <w:rsid w:val="00B52CCE"/>
    <w:rsid w:val="00B52DF4"/>
    <w:rsid w:val="00B53021"/>
    <w:rsid w:val="00B53B14"/>
    <w:rsid w:val="00B53DDC"/>
    <w:rsid w:val="00B54835"/>
    <w:rsid w:val="00B5483E"/>
    <w:rsid w:val="00B548F9"/>
    <w:rsid w:val="00B568E0"/>
    <w:rsid w:val="00B56927"/>
    <w:rsid w:val="00B57208"/>
    <w:rsid w:val="00B577A3"/>
    <w:rsid w:val="00B57EFC"/>
    <w:rsid w:val="00B602D5"/>
    <w:rsid w:val="00B61039"/>
    <w:rsid w:val="00B61490"/>
    <w:rsid w:val="00B6376B"/>
    <w:rsid w:val="00B6478D"/>
    <w:rsid w:val="00B66EDF"/>
    <w:rsid w:val="00B67C89"/>
    <w:rsid w:val="00B70053"/>
    <w:rsid w:val="00B7025D"/>
    <w:rsid w:val="00B70740"/>
    <w:rsid w:val="00B74196"/>
    <w:rsid w:val="00B74B21"/>
    <w:rsid w:val="00B76456"/>
    <w:rsid w:val="00B76795"/>
    <w:rsid w:val="00B807D9"/>
    <w:rsid w:val="00B8124E"/>
    <w:rsid w:val="00B81FB0"/>
    <w:rsid w:val="00B828A2"/>
    <w:rsid w:val="00B83733"/>
    <w:rsid w:val="00B83BBF"/>
    <w:rsid w:val="00B84787"/>
    <w:rsid w:val="00B849CE"/>
    <w:rsid w:val="00B84A00"/>
    <w:rsid w:val="00B85B37"/>
    <w:rsid w:val="00B91DD3"/>
    <w:rsid w:val="00B9226E"/>
    <w:rsid w:val="00B92A2A"/>
    <w:rsid w:val="00B94A3A"/>
    <w:rsid w:val="00B95840"/>
    <w:rsid w:val="00B95B66"/>
    <w:rsid w:val="00B96B59"/>
    <w:rsid w:val="00B96E38"/>
    <w:rsid w:val="00B97521"/>
    <w:rsid w:val="00B9758A"/>
    <w:rsid w:val="00B97AB4"/>
    <w:rsid w:val="00B97DD7"/>
    <w:rsid w:val="00BA065E"/>
    <w:rsid w:val="00BA157D"/>
    <w:rsid w:val="00BA1B72"/>
    <w:rsid w:val="00BA1DC4"/>
    <w:rsid w:val="00BA3663"/>
    <w:rsid w:val="00BA5CCE"/>
    <w:rsid w:val="00BA65A7"/>
    <w:rsid w:val="00BA6812"/>
    <w:rsid w:val="00BB021E"/>
    <w:rsid w:val="00BB1B6F"/>
    <w:rsid w:val="00BB2B9B"/>
    <w:rsid w:val="00BB4AD0"/>
    <w:rsid w:val="00BB586F"/>
    <w:rsid w:val="00BB5C51"/>
    <w:rsid w:val="00BB5C71"/>
    <w:rsid w:val="00BB637C"/>
    <w:rsid w:val="00BB7138"/>
    <w:rsid w:val="00BB7699"/>
    <w:rsid w:val="00BB769A"/>
    <w:rsid w:val="00BC1C3E"/>
    <w:rsid w:val="00BC1ECF"/>
    <w:rsid w:val="00BC2F8A"/>
    <w:rsid w:val="00BC7C07"/>
    <w:rsid w:val="00BD16F0"/>
    <w:rsid w:val="00BD1E50"/>
    <w:rsid w:val="00BD278B"/>
    <w:rsid w:val="00BD295F"/>
    <w:rsid w:val="00BD332B"/>
    <w:rsid w:val="00BD42B9"/>
    <w:rsid w:val="00BD4555"/>
    <w:rsid w:val="00BD5022"/>
    <w:rsid w:val="00BD79A6"/>
    <w:rsid w:val="00BE00FA"/>
    <w:rsid w:val="00BE0268"/>
    <w:rsid w:val="00BE0916"/>
    <w:rsid w:val="00BE1592"/>
    <w:rsid w:val="00BE22EE"/>
    <w:rsid w:val="00BE34B5"/>
    <w:rsid w:val="00BE5A78"/>
    <w:rsid w:val="00BE5CC7"/>
    <w:rsid w:val="00BF1F1D"/>
    <w:rsid w:val="00BF20E0"/>
    <w:rsid w:val="00BF2480"/>
    <w:rsid w:val="00BF2C3D"/>
    <w:rsid w:val="00BF3203"/>
    <w:rsid w:val="00BF3414"/>
    <w:rsid w:val="00BF4940"/>
    <w:rsid w:val="00BF4944"/>
    <w:rsid w:val="00BF51C5"/>
    <w:rsid w:val="00BF6146"/>
    <w:rsid w:val="00C006B0"/>
    <w:rsid w:val="00C00781"/>
    <w:rsid w:val="00C00EB4"/>
    <w:rsid w:val="00C014EA"/>
    <w:rsid w:val="00C01950"/>
    <w:rsid w:val="00C04DC0"/>
    <w:rsid w:val="00C04EF4"/>
    <w:rsid w:val="00C0504B"/>
    <w:rsid w:val="00C057EA"/>
    <w:rsid w:val="00C05A97"/>
    <w:rsid w:val="00C07808"/>
    <w:rsid w:val="00C07C4E"/>
    <w:rsid w:val="00C103BC"/>
    <w:rsid w:val="00C1081E"/>
    <w:rsid w:val="00C10F5A"/>
    <w:rsid w:val="00C114D4"/>
    <w:rsid w:val="00C1202A"/>
    <w:rsid w:val="00C129D2"/>
    <w:rsid w:val="00C130E5"/>
    <w:rsid w:val="00C158AC"/>
    <w:rsid w:val="00C16253"/>
    <w:rsid w:val="00C17D03"/>
    <w:rsid w:val="00C20064"/>
    <w:rsid w:val="00C20219"/>
    <w:rsid w:val="00C2189D"/>
    <w:rsid w:val="00C22153"/>
    <w:rsid w:val="00C22E66"/>
    <w:rsid w:val="00C23970"/>
    <w:rsid w:val="00C23C24"/>
    <w:rsid w:val="00C25244"/>
    <w:rsid w:val="00C3048F"/>
    <w:rsid w:val="00C30A2F"/>
    <w:rsid w:val="00C30A40"/>
    <w:rsid w:val="00C33EDE"/>
    <w:rsid w:val="00C34A92"/>
    <w:rsid w:val="00C35641"/>
    <w:rsid w:val="00C35D85"/>
    <w:rsid w:val="00C3678A"/>
    <w:rsid w:val="00C36A88"/>
    <w:rsid w:val="00C36E56"/>
    <w:rsid w:val="00C3701D"/>
    <w:rsid w:val="00C4021E"/>
    <w:rsid w:val="00C40C9F"/>
    <w:rsid w:val="00C40FC6"/>
    <w:rsid w:val="00C41143"/>
    <w:rsid w:val="00C413D7"/>
    <w:rsid w:val="00C41C80"/>
    <w:rsid w:val="00C4351D"/>
    <w:rsid w:val="00C44424"/>
    <w:rsid w:val="00C45713"/>
    <w:rsid w:val="00C45F16"/>
    <w:rsid w:val="00C46846"/>
    <w:rsid w:val="00C46C9A"/>
    <w:rsid w:val="00C47006"/>
    <w:rsid w:val="00C501F7"/>
    <w:rsid w:val="00C529E3"/>
    <w:rsid w:val="00C533A1"/>
    <w:rsid w:val="00C55446"/>
    <w:rsid w:val="00C555E1"/>
    <w:rsid w:val="00C55667"/>
    <w:rsid w:val="00C55ACD"/>
    <w:rsid w:val="00C56096"/>
    <w:rsid w:val="00C56597"/>
    <w:rsid w:val="00C56666"/>
    <w:rsid w:val="00C57C32"/>
    <w:rsid w:val="00C622D5"/>
    <w:rsid w:val="00C62FAB"/>
    <w:rsid w:val="00C630D9"/>
    <w:rsid w:val="00C651A0"/>
    <w:rsid w:val="00C6579C"/>
    <w:rsid w:val="00C65E89"/>
    <w:rsid w:val="00C6684D"/>
    <w:rsid w:val="00C6694A"/>
    <w:rsid w:val="00C66EF2"/>
    <w:rsid w:val="00C675C4"/>
    <w:rsid w:val="00C67D7D"/>
    <w:rsid w:val="00C70DB4"/>
    <w:rsid w:val="00C717EA"/>
    <w:rsid w:val="00C71FF0"/>
    <w:rsid w:val="00C72DB5"/>
    <w:rsid w:val="00C73B68"/>
    <w:rsid w:val="00C73CD6"/>
    <w:rsid w:val="00C74113"/>
    <w:rsid w:val="00C74D4B"/>
    <w:rsid w:val="00C774CA"/>
    <w:rsid w:val="00C775E7"/>
    <w:rsid w:val="00C83317"/>
    <w:rsid w:val="00C83784"/>
    <w:rsid w:val="00C83C84"/>
    <w:rsid w:val="00C83D35"/>
    <w:rsid w:val="00C85524"/>
    <w:rsid w:val="00C85D0E"/>
    <w:rsid w:val="00C87398"/>
    <w:rsid w:val="00C8743B"/>
    <w:rsid w:val="00C877D6"/>
    <w:rsid w:val="00C879C4"/>
    <w:rsid w:val="00C90077"/>
    <w:rsid w:val="00C902B2"/>
    <w:rsid w:val="00C9099A"/>
    <w:rsid w:val="00C912CF"/>
    <w:rsid w:val="00C916AB"/>
    <w:rsid w:val="00C91A7A"/>
    <w:rsid w:val="00C9320D"/>
    <w:rsid w:val="00C95318"/>
    <w:rsid w:val="00C95B29"/>
    <w:rsid w:val="00C97BD6"/>
    <w:rsid w:val="00CA0BBB"/>
    <w:rsid w:val="00CA16EC"/>
    <w:rsid w:val="00CA2000"/>
    <w:rsid w:val="00CA2A1C"/>
    <w:rsid w:val="00CA3AE7"/>
    <w:rsid w:val="00CA4665"/>
    <w:rsid w:val="00CA5F27"/>
    <w:rsid w:val="00CA73A2"/>
    <w:rsid w:val="00CA7660"/>
    <w:rsid w:val="00CA79FA"/>
    <w:rsid w:val="00CA7FC3"/>
    <w:rsid w:val="00CB1695"/>
    <w:rsid w:val="00CB18AF"/>
    <w:rsid w:val="00CB1A92"/>
    <w:rsid w:val="00CB1DA7"/>
    <w:rsid w:val="00CB2132"/>
    <w:rsid w:val="00CB3842"/>
    <w:rsid w:val="00CB49E0"/>
    <w:rsid w:val="00CB5B6F"/>
    <w:rsid w:val="00CB5E46"/>
    <w:rsid w:val="00CB7577"/>
    <w:rsid w:val="00CB7817"/>
    <w:rsid w:val="00CB7E3C"/>
    <w:rsid w:val="00CB7FDD"/>
    <w:rsid w:val="00CC16B0"/>
    <w:rsid w:val="00CC2BE7"/>
    <w:rsid w:val="00CC3290"/>
    <w:rsid w:val="00CC3869"/>
    <w:rsid w:val="00CC4839"/>
    <w:rsid w:val="00CC4C38"/>
    <w:rsid w:val="00CC66EF"/>
    <w:rsid w:val="00CC6D56"/>
    <w:rsid w:val="00CD07DE"/>
    <w:rsid w:val="00CD242A"/>
    <w:rsid w:val="00CD3917"/>
    <w:rsid w:val="00CD4344"/>
    <w:rsid w:val="00CD4C4D"/>
    <w:rsid w:val="00CD4CC2"/>
    <w:rsid w:val="00CD575F"/>
    <w:rsid w:val="00CD588F"/>
    <w:rsid w:val="00CD630A"/>
    <w:rsid w:val="00CD72F8"/>
    <w:rsid w:val="00CE054E"/>
    <w:rsid w:val="00CE0869"/>
    <w:rsid w:val="00CE1F01"/>
    <w:rsid w:val="00CE3137"/>
    <w:rsid w:val="00CE35A7"/>
    <w:rsid w:val="00CE4604"/>
    <w:rsid w:val="00CE587E"/>
    <w:rsid w:val="00CE7E76"/>
    <w:rsid w:val="00CF0299"/>
    <w:rsid w:val="00CF02C9"/>
    <w:rsid w:val="00CF1877"/>
    <w:rsid w:val="00CF2BA8"/>
    <w:rsid w:val="00CF2F5F"/>
    <w:rsid w:val="00CF3097"/>
    <w:rsid w:val="00CF4DDE"/>
    <w:rsid w:val="00CF4F52"/>
    <w:rsid w:val="00CF6012"/>
    <w:rsid w:val="00CF6EF3"/>
    <w:rsid w:val="00CF6F32"/>
    <w:rsid w:val="00CF7006"/>
    <w:rsid w:val="00D00354"/>
    <w:rsid w:val="00D009D2"/>
    <w:rsid w:val="00D00AAB"/>
    <w:rsid w:val="00D00E46"/>
    <w:rsid w:val="00D0112C"/>
    <w:rsid w:val="00D013AD"/>
    <w:rsid w:val="00D01B2F"/>
    <w:rsid w:val="00D02F87"/>
    <w:rsid w:val="00D03BF1"/>
    <w:rsid w:val="00D06A6A"/>
    <w:rsid w:val="00D0730D"/>
    <w:rsid w:val="00D074D4"/>
    <w:rsid w:val="00D07DDC"/>
    <w:rsid w:val="00D10676"/>
    <w:rsid w:val="00D109D2"/>
    <w:rsid w:val="00D12513"/>
    <w:rsid w:val="00D13BC4"/>
    <w:rsid w:val="00D13CC8"/>
    <w:rsid w:val="00D1592B"/>
    <w:rsid w:val="00D17412"/>
    <w:rsid w:val="00D21486"/>
    <w:rsid w:val="00D2327B"/>
    <w:rsid w:val="00D23B1D"/>
    <w:rsid w:val="00D23C5E"/>
    <w:rsid w:val="00D25D65"/>
    <w:rsid w:val="00D26ADE"/>
    <w:rsid w:val="00D26C1F"/>
    <w:rsid w:val="00D308F1"/>
    <w:rsid w:val="00D31A38"/>
    <w:rsid w:val="00D32EDA"/>
    <w:rsid w:val="00D33E16"/>
    <w:rsid w:val="00D33E73"/>
    <w:rsid w:val="00D35CDF"/>
    <w:rsid w:val="00D364F7"/>
    <w:rsid w:val="00D3687A"/>
    <w:rsid w:val="00D36FF5"/>
    <w:rsid w:val="00D37DC7"/>
    <w:rsid w:val="00D4028E"/>
    <w:rsid w:val="00D412D5"/>
    <w:rsid w:val="00D428D7"/>
    <w:rsid w:val="00D43267"/>
    <w:rsid w:val="00D43792"/>
    <w:rsid w:val="00D443E2"/>
    <w:rsid w:val="00D45138"/>
    <w:rsid w:val="00D45D94"/>
    <w:rsid w:val="00D46715"/>
    <w:rsid w:val="00D47089"/>
    <w:rsid w:val="00D470D3"/>
    <w:rsid w:val="00D50542"/>
    <w:rsid w:val="00D50CF3"/>
    <w:rsid w:val="00D51A07"/>
    <w:rsid w:val="00D51EEE"/>
    <w:rsid w:val="00D56606"/>
    <w:rsid w:val="00D579CA"/>
    <w:rsid w:val="00D60649"/>
    <w:rsid w:val="00D60ED1"/>
    <w:rsid w:val="00D6230E"/>
    <w:rsid w:val="00D62B57"/>
    <w:rsid w:val="00D62D03"/>
    <w:rsid w:val="00D62E12"/>
    <w:rsid w:val="00D63AEB"/>
    <w:rsid w:val="00D63EB9"/>
    <w:rsid w:val="00D64D0F"/>
    <w:rsid w:val="00D6657C"/>
    <w:rsid w:val="00D67C12"/>
    <w:rsid w:val="00D67E3D"/>
    <w:rsid w:val="00D72378"/>
    <w:rsid w:val="00D72548"/>
    <w:rsid w:val="00D72959"/>
    <w:rsid w:val="00D72A02"/>
    <w:rsid w:val="00D7413A"/>
    <w:rsid w:val="00D7421E"/>
    <w:rsid w:val="00D748F6"/>
    <w:rsid w:val="00D75216"/>
    <w:rsid w:val="00D75578"/>
    <w:rsid w:val="00D76FE7"/>
    <w:rsid w:val="00D80110"/>
    <w:rsid w:val="00D8059F"/>
    <w:rsid w:val="00D82D8E"/>
    <w:rsid w:val="00D833F7"/>
    <w:rsid w:val="00D85E6F"/>
    <w:rsid w:val="00D90B2D"/>
    <w:rsid w:val="00D90EBD"/>
    <w:rsid w:val="00D90F0A"/>
    <w:rsid w:val="00D91F3B"/>
    <w:rsid w:val="00D9219A"/>
    <w:rsid w:val="00D92221"/>
    <w:rsid w:val="00D92AF8"/>
    <w:rsid w:val="00D92F04"/>
    <w:rsid w:val="00D92F23"/>
    <w:rsid w:val="00D92FEC"/>
    <w:rsid w:val="00D93086"/>
    <w:rsid w:val="00D934D3"/>
    <w:rsid w:val="00D93D1C"/>
    <w:rsid w:val="00D93FB4"/>
    <w:rsid w:val="00D9400A"/>
    <w:rsid w:val="00D942A5"/>
    <w:rsid w:val="00D944E4"/>
    <w:rsid w:val="00D9463B"/>
    <w:rsid w:val="00D965BD"/>
    <w:rsid w:val="00D975D8"/>
    <w:rsid w:val="00DA254E"/>
    <w:rsid w:val="00DA2F95"/>
    <w:rsid w:val="00DA3C47"/>
    <w:rsid w:val="00DA4215"/>
    <w:rsid w:val="00DA67DD"/>
    <w:rsid w:val="00DA7854"/>
    <w:rsid w:val="00DA7BCD"/>
    <w:rsid w:val="00DB07FA"/>
    <w:rsid w:val="00DB283E"/>
    <w:rsid w:val="00DB37DE"/>
    <w:rsid w:val="00DB4433"/>
    <w:rsid w:val="00DB5041"/>
    <w:rsid w:val="00DB558B"/>
    <w:rsid w:val="00DB5604"/>
    <w:rsid w:val="00DB64E1"/>
    <w:rsid w:val="00DB6624"/>
    <w:rsid w:val="00DB7ED3"/>
    <w:rsid w:val="00DC0C73"/>
    <w:rsid w:val="00DC1311"/>
    <w:rsid w:val="00DC1E3F"/>
    <w:rsid w:val="00DC1E62"/>
    <w:rsid w:val="00DC25A4"/>
    <w:rsid w:val="00DC2B88"/>
    <w:rsid w:val="00DC2D77"/>
    <w:rsid w:val="00DC4623"/>
    <w:rsid w:val="00DC4866"/>
    <w:rsid w:val="00DC4D6D"/>
    <w:rsid w:val="00DC64D4"/>
    <w:rsid w:val="00DD09BA"/>
    <w:rsid w:val="00DD0D8A"/>
    <w:rsid w:val="00DD24F0"/>
    <w:rsid w:val="00DD2636"/>
    <w:rsid w:val="00DD3FF4"/>
    <w:rsid w:val="00DD5C7E"/>
    <w:rsid w:val="00DD5F1F"/>
    <w:rsid w:val="00DD69CD"/>
    <w:rsid w:val="00DE198D"/>
    <w:rsid w:val="00DE25F1"/>
    <w:rsid w:val="00DE2788"/>
    <w:rsid w:val="00DE2D73"/>
    <w:rsid w:val="00DE396C"/>
    <w:rsid w:val="00DE4EDE"/>
    <w:rsid w:val="00DE56C8"/>
    <w:rsid w:val="00DE6224"/>
    <w:rsid w:val="00DE640F"/>
    <w:rsid w:val="00DE6D81"/>
    <w:rsid w:val="00DE7C36"/>
    <w:rsid w:val="00DF0C16"/>
    <w:rsid w:val="00DF1847"/>
    <w:rsid w:val="00DF3F8E"/>
    <w:rsid w:val="00DF4790"/>
    <w:rsid w:val="00DF67DC"/>
    <w:rsid w:val="00DF6947"/>
    <w:rsid w:val="00DF7753"/>
    <w:rsid w:val="00DF79A6"/>
    <w:rsid w:val="00DF7C65"/>
    <w:rsid w:val="00E009AE"/>
    <w:rsid w:val="00E00FAE"/>
    <w:rsid w:val="00E02B22"/>
    <w:rsid w:val="00E038BE"/>
    <w:rsid w:val="00E03EC9"/>
    <w:rsid w:val="00E05E01"/>
    <w:rsid w:val="00E06A4F"/>
    <w:rsid w:val="00E07CB1"/>
    <w:rsid w:val="00E07DAE"/>
    <w:rsid w:val="00E07FF1"/>
    <w:rsid w:val="00E10182"/>
    <w:rsid w:val="00E10210"/>
    <w:rsid w:val="00E10307"/>
    <w:rsid w:val="00E103CA"/>
    <w:rsid w:val="00E1096D"/>
    <w:rsid w:val="00E10DC5"/>
    <w:rsid w:val="00E12BEC"/>
    <w:rsid w:val="00E13400"/>
    <w:rsid w:val="00E14D72"/>
    <w:rsid w:val="00E14F84"/>
    <w:rsid w:val="00E1636F"/>
    <w:rsid w:val="00E16759"/>
    <w:rsid w:val="00E16CE9"/>
    <w:rsid w:val="00E17660"/>
    <w:rsid w:val="00E177FF"/>
    <w:rsid w:val="00E21CB5"/>
    <w:rsid w:val="00E220DA"/>
    <w:rsid w:val="00E22764"/>
    <w:rsid w:val="00E252C0"/>
    <w:rsid w:val="00E253FE"/>
    <w:rsid w:val="00E25A09"/>
    <w:rsid w:val="00E27541"/>
    <w:rsid w:val="00E30A89"/>
    <w:rsid w:val="00E31BE6"/>
    <w:rsid w:val="00E31E36"/>
    <w:rsid w:val="00E32A22"/>
    <w:rsid w:val="00E33154"/>
    <w:rsid w:val="00E333EF"/>
    <w:rsid w:val="00E344EA"/>
    <w:rsid w:val="00E36D94"/>
    <w:rsid w:val="00E372BA"/>
    <w:rsid w:val="00E377D2"/>
    <w:rsid w:val="00E40162"/>
    <w:rsid w:val="00E40349"/>
    <w:rsid w:val="00E40796"/>
    <w:rsid w:val="00E40AB0"/>
    <w:rsid w:val="00E40D0C"/>
    <w:rsid w:val="00E41AF2"/>
    <w:rsid w:val="00E42013"/>
    <w:rsid w:val="00E43237"/>
    <w:rsid w:val="00E43717"/>
    <w:rsid w:val="00E44A41"/>
    <w:rsid w:val="00E454B0"/>
    <w:rsid w:val="00E45741"/>
    <w:rsid w:val="00E45985"/>
    <w:rsid w:val="00E46631"/>
    <w:rsid w:val="00E50035"/>
    <w:rsid w:val="00E50117"/>
    <w:rsid w:val="00E507AF"/>
    <w:rsid w:val="00E51531"/>
    <w:rsid w:val="00E51CA1"/>
    <w:rsid w:val="00E53006"/>
    <w:rsid w:val="00E53251"/>
    <w:rsid w:val="00E53979"/>
    <w:rsid w:val="00E53DFC"/>
    <w:rsid w:val="00E552B7"/>
    <w:rsid w:val="00E568C6"/>
    <w:rsid w:val="00E57012"/>
    <w:rsid w:val="00E61DD7"/>
    <w:rsid w:val="00E620EF"/>
    <w:rsid w:val="00E62824"/>
    <w:rsid w:val="00E62DA4"/>
    <w:rsid w:val="00E632F7"/>
    <w:rsid w:val="00E6359A"/>
    <w:rsid w:val="00E64A50"/>
    <w:rsid w:val="00E64AFC"/>
    <w:rsid w:val="00E6562F"/>
    <w:rsid w:val="00E6567A"/>
    <w:rsid w:val="00E65BB9"/>
    <w:rsid w:val="00E672F5"/>
    <w:rsid w:val="00E67D44"/>
    <w:rsid w:val="00E70026"/>
    <w:rsid w:val="00E716CB"/>
    <w:rsid w:val="00E71828"/>
    <w:rsid w:val="00E71C15"/>
    <w:rsid w:val="00E72090"/>
    <w:rsid w:val="00E72826"/>
    <w:rsid w:val="00E7429B"/>
    <w:rsid w:val="00E75780"/>
    <w:rsid w:val="00E75AAC"/>
    <w:rsid w:val="00E766D2"/>
    <w:rsid w:val="00E76FC7"/>
    <w:rsid w:val="00E77F91"/>
    <w:rsid w:val="00E809B7"/>
    <w:rsid w:val="00E81B4F"/>
    <w:rsid w:val="00E83402"/>
    <w:rsid w:val="00E84FDB"/>
    <w:rsid w:val="00E85B1A"/>
    <w:rsid w:val="00E86890"/>
    <w:rsid w:val="00E87AE0"/>
    <w:rsid w:val="00E90851"/>
    <w:rsid w:val="00E91792"/>
    <w:rsid w:val="00E92313"/>
    <w:rsid w:val="00E930C5"/>
    <w:rsid w:val="00E94121"/>
    <w:rsid w:val="00E96B4B"/>
    <w:rsid w:val="00EA09FA"/>
    <w:rsid w:val="00EA17CD"/>
    <w:rsid w:val="00EA34BC"/>
    <w:rsid w:val="00EA3AF6"/>
    <w:rsid w:val="00EA4471"/>
    <w:rsid w:val="00EA6D7B"/>
    <w:rsid w:val="00EA755E"/>
    <w:rsid w:val="00EA775B"/>
    <w:rsid w:val="00EB0422"/>
    <w:rsid w:val="00EB2082"/>
    <w:rsid w:val="00EB4921"/>
    <w:rsid w:val="00EB6544"/>
    <w:rsid w:val="00EB735F"/>
    <w:rsid w:val="00EC0D16"/>
    <w:rsid w:val="00EC1004"/>
    <w:rsid w:val="00EC1572"/>
    <w:rsid w:val="00EC183B"/>
    <w:rsid w:val="00EC1AAA"/>
    <w:rsid w:val="00EC1D0D"/>
    <w:rsid w:val="00EC3C81"/>
    <w:rsid w:val="00EC44A0"/>
    <w:rsid w:val="00EC4E1D"/>
    <w:rsid w:val="00EC604D"/>
    <w:rsid w:val="00EC6170"/>
    <w:rsid w:val="00EC68FC"/>
    <w:rsid w:val="00EC7217"/>
    <w:rsid w:val="00EC7D20"/>
    <w:rsid w:val="00EC7DEB"/>
    <w:rsid w:val="00ED14C1"/>
    <w:rsid w:val="00ED2076"/>
    <w:rsid w:val="00ED2545"/>
    <w:rsid w:val="00ED5706"/>
    <w:rsid w:val="00EE0669"/>
    <w:rsid w:val="00EE35B6"/>
    <w:rsid w:val="00EE39EC"/>
    <w:rsid w:val="00EE4389"/>
    <w:rsid w:val="00EE4B89"/>
    <w:rsid w:val="00EE5E22"/>
    <w:rsid w:val="00EE5F0C"/>
    <w:rsid w:val="00EE5FA2"/>
    <w:rsid w:val="00EE650E"/>
    <w:rsid w:val="00EE6B04"/>
    <w:rsid w:val="00EE7AC5"/>
    <w:rsid w:val="00EE7F71"/>
    <w:rsid w:val="00EF1445"/>
    <w:rsid w:val="00EF27FF"/>
    <w:rsid w:val="00EF2B6A"/>
    <w:rsid w:val="00EF2EA6"/>
    <w:rsid w:val="00EF3379"/>
    <w:rsid w:val="00EF3501"/>
    <w:rsid w:val="00EF36E6"/>
    <w:rsid w:val="00EF40AF"/>
    <w:rsid w:val="00EF41FC"/>
    <w:rsid w:val="00EF440A"/>
    <w:rsid w:val="00EF52DE"/>
    <w:rsid w:val="00EF6380"/>
    <w:rsid w:val="00EF732B"/>
    <w:rsid w:val="00EF75D5"/>
    <w:rsid w:val="00EF79D7"/>
    <w:rsid w:val="00F01301"/>
    <w:rsid w:val="00F01330"/>
    <w:rsid w:val="00F013CC"/>
    <w:rsid w:val="00F026E6"/>
    <w:rsid w:val="00F0282B"/>
    <w:rsid w:val="00F03196"/>
    <w:rsid w:val="00F03E24"/>
    <w:rsid w:val="00F042D6"/>
    <w:rsid w:val="00F04B3A"/>
    <w:rsid w:val="00F0551A"/>
    <w:rsid w:val="00F05A0C"/>
    <w:rsid w:val="00F06846"/>
    <w:rsid w:val="00F06BAA"/>
    <w:rsid w:val="00F1041C"/>
    <w:rsid w:val="00F10D12"/>
    <w:rsid w:val="00F114B9"/>
    <w:rsid w:val="00F11BCC"/>
    <w:rsid w:val="00F1282C"/>
    <w:rsid w:val="00F14163"/>
    <w:rsid w:val="00F141AA"/>
    <w:rsid w:val="00F1446C"/>
    <w:rsid w:val="00F14F0D"/>
    <w:rsid w:val="00F159EB"/>
    <w:rsid w:val="00F164C9"/>
    <w:rsid w:val="00F16805"/>
    <w:rsid w:val="00F20E98"/>
    <w:rsid w:val="00F21964"/>
    <w:rsid w:val="00F23ADA"/>
    <w:rsid w:val="00F2463C"/>
    <w:rsid w:val="00F25254"/>
    <w:rsid w:val="00F25475"/>
    <w:rsid w:val="00F26327"/>
    <w:rsid w:val="00F26B06"/>
    <w:rsid w:val="00F26CF6"/>
    <w:rsid w:val="00F31E77"/>
    <w:rsid w:val="00F341D5"/>
    <w:rsid w:val="00F34C02"/>
    <w:rsid w:val="00F34E27"/>
    <w:rsid w:val="00F34F38"/>
    <w:rsid w:val="00F35A62"/>
    <w:rsid w:val="00F36562"/>
    <w:rsid w:val="00F36A92"/>
    <w:rsid w:val="00F40DCD"/>
    <w:rsid w:val="00F4274C"/>
    <w:rsid w:val="00F427F6"/>
    <w:rsid w:val="00F43B8D"/>
    <w:rsid w:val="00F4428A"/>
    <w:rsid w:val="00F46729"/>
    <w:rsid w:val="00F47008"/>
    <w:rsid w:val="00F5121F"/>
    <w:rsid w:val="00F5162B"/>
    <w:rsid w:val="00F5198C"/>
    <w:rsid w:val="00F520BD"/>
    <w:rsid w:val="00F526FD"/>
    <w:rsid w:val="00F5404B"/>
    <w:rsid w:val="00F54BBF"/>
    <w:rsid w:val="00F560D5"/>
    <w:rsid w:val="00F61FA6"/>
    <w:rsid w:val="00F6391F"/>
    <w:rsid w:val="00F6633B"/>
    <w:rsid w:val="00F67600"/>
    <w:rsid w:val="00F67C51"/>
    <w:rsid w:val="00F70AA7"/>
    <w:rsid w:val="00F70B96"/>
    <w:rsid w:val="00F72405"/>
    <w:rsid w:val="00F7298B"/>
    <w:rsid w:val="00F738C8"/>
    <w:rsid w:val="00F74CB9"/>
    <w:rsid w:val="00F75B3F"/>
    <w:rsid w:val="00F76601"/>
    <w:rsid w:val="00F76FC9"/>
    <w:rsid w:val="00F80CFC"/>
    <w:rsid w:val="00F80FE2"/>
    <w:rsid w:val="00F81B39"/>
    <w:rsid w:val="00F83E30"/>
    <w:rsid w:val="00F84D36"/>
    <w:rsid w:val="00F90AD3"/>
    <w:rsid w:val="00F91437"/>
    <w:rsid w:val="00F94024"/>
    <w:rsid w:val="00F94603"/>
    <w:rsid w:val="00F95878"/>
    <w:rsid w:val="00F95DBE"/>
    <w:rsid w:val="00F978F0"/>
    <w:rsid w:val="00F97958"/>
    <w:rsid w:val="00FA1B22"/>
    <w:rsid w:val="00FA1C14"/>
    <w:rsid w:val="00FA2A73"/>
    <w:rsid w:val="00FA2F6A"/>
    <w:rsid w:val="00FA3101"/>
    <w:rsid w:val="00FA3F6E"/>
    <w:rsid w:val="00FA40B8"/>
    <w:rsid w:val="00FA6EA5"/>
    <w:rsid w:val="00FA71DC"/>
    <w:rsid w:val="00FA772F"/>
    <w:rsid w:val="00FA786C"/>
    <w:rsid w:val="00FB0622"/>
    <w:rsid w:val="00FB0892"/>
    <w:rsid w:val="00FB3482"/>
    <w:rsid w:val="00FB54B4"/>
    <w:rsid w:val="00FB7343"/>
    <w:rsid w:val="00FB78A2"/>
    <w:rsid w:val="00FB7CDB"/>
    <w:rsid w:val="00FC0758"/>
    <w:rsid w:val="00FC1720"/>
    <w:rsid w:val="00FC1992"/>
    <w:rsid w:val="00FC2C25"/>
    <w:rsid w:val="00FC2FDC"/>
    <w:rsid w:val="00FC3E61"/>
    <w:rsid w:val="00FC4864"/>
    <w:rsid w:val="00FC551C"/>
    <w:rsid w:val="00FC55B0"/>
    <w:rsid w:val="00FC55E2"/>
    <w:rsid w:val="00FC5BC3"/>
    <w:rsid w:val="00FD06D0"/>
    <w:rsid w:val="00FD0780"/>
    <w:rsid w:val="00FD083A"/>
    <w:rsid w:val="00FD224D"/>
    <w:rsid w:val="00FD622E"/>
    <w:rsid w:val="00FE1CD9"/>
    <w:rsid w:val="00FE503F"/>
    <w:rsid w:val="00FE53D5"/>
    <w:rsid w:val="00FE6A6C"/>
    <w:rsid w:val="00FE6D39"/>
    <w:rsid w:val="00FE7BA8"/>
    <w:rsid w:val="00FE7E9C"/>
    <w:rsid w:val="00FF05E9"/>
    <w:rsid w:val="00FF1A02"/>
    <w:rsid w:val="00FF38A0"/>
    <w:rsid w:val="00FF4565"/>
    <w:rsid w:val="00FF4B84"/>
    <w:rsid w:val="00FF4F4B"/>
    <w:rsid w:val="00FF55C7"/>
    <w:rsid w:val="00FF6CD9"/>
    <w:rsid w:val="00FF7AD9"/>
    <w:rsid w:val="00FF7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c,white"/>
    </o:shapedefaults>
    <o:shapelayout v:ext="edit">
      <o:idmap v:ext="edit" data="1"/>
    </o:shapelayout>
  </w:shapeDefaults>
  <w:decimalSymbol w:val=","/>
  <w:listSeparator w:val=";"/>
  <w14:docId w14:val="6181CA20"/>
  <w15:chartTrackingRefBased/>
  <w15:docId w15:val="{59980BC9-1BB0-4405-9F0D-8D57E761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1"/>
        <w:szCs w:val="21"/>
        <w:lang w:val="ru-RU" w:eastAsia="en-US" w:bidi="ar-SA"/>
      </w:rPr>
    </w:rPrDefault>
    <w:pPrDefault>
      <w:pPr>
        <w:spacing w:after="168"/>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6353"/>
    <w:rPr>
      <w:sz w:val="20"/>
      <w:szCs w:val="20"/>
      <w:lang w:val="en-US"/>
    </w:rPr>
  </w:style>
  <w:style w:type="paragraph" w:styleId="1">
    <w:name w:val="heading 1"/>
    <w:basedOn w:val="a0"/>
    <w:next w:val="a0"/>
    <w:link w:val="10"/>
    <w:uiPriority w:val="9"/>
    <w:rsid w:val="002259F6"/>
    <w:pPr>
      <w:outlineLvl w:val="0"/>
    </w:pPr>
    <w:rPr>
      <w:rFonts w:ascii="Garamond" w:hAnsi="Garamond"/>
      <w:b/>
      <w:bCs/>
      <w:color w:val="4D0000"/>
      <w:sz w:val="36"/>
      <w:szCs w:val="36"/>
    </w:rPr>
  </w:style>
  <w:style w:type="paragraph" w:styleId="2">
    <w:name w:val="heading 2"/>
    <w:basedOn w:val="1"/>
    <w:next w:val="a0"/>
    <w:link w:val="20"/>
    <w:uiPriority w:val="9"/>
    <w:unhideWhenUsed/>
    <w:qFormat/>
    <w:rsid w:val="002259F6"/>
    <w:pPr>
      <w:outlineLvl w:val="1"/>
    </w:pPr>
    <w:rPr>
      <w:sz w:val="30"/>
      <w:szCs w:val="30"/>
    </w:rPr>
  </w:style>
  <w:style w:type="paragraph" w:styleId="3">
    <w:name w:val="heading 3"/>
    <w:next w:val="a0"/>
    <w:link w:val="30"/>
    <w:uiPriority w:val="9"/>
    <w:unhideWhenUsed/>
    <w:qFormat/>
    <w:rsid w:val="00A637CD"/>
    <w:pPr>
      <w:outlineLvl w:val="2"/>
    </w:pPr>
    <w:rPr>
      <w:rFonts w:ascii="Garamond" w:hAnsi="Garamond"/>
      <w:b/>
      <w:bCs/>
      <w:color w:val="4D0000"/>
      <w:lang w:val="en-US"/>
    </w:rPr>
  </w:style>
  <w:style w:type="paragraph" w:styleId="4">
    <w:name w:val="heading 4"/>
    <w:basedOn w:val="a0"/>
    <w:next w:val="a0"/>
    <w:link w:val="40"/>
    <w:uiPriority w:val="9"/>
    <w:unhideWhenUsed/>
    <w:qFormat/>
    <w:rsid w:val="00A21E28"/>
    <w:pPr>
      <w:keepNext/>
      <w:keepLines/>
      <w:numPr>
        <w:ilvl w:val="3"/>
        <w:numId w:val="25"/>
      </w:numPr>
      <w:spacing w:before="40"/>
      <w:outlineLvl w:val="3"/>
    </w:pPr>
    <w:rPr>
      <w:rFonts w:asciiTheme="majorHAnsi" w:eastAsiaTheme="majorEastAsia" w:hAnsiTheme="majorHAnsi" w:cstheme="majorBidi"/>
      <w:i/>
      <w:iCs/>
      <w:color w:val="3D1109" w:themeColor="accent1" w:themeShade="BF"/>
    </w:rPr>
  </w:style>
  <w:style w:type="paragraph" w:styleId="5">
    <w:name w:val="heading 5"/>
    <w:basedOn w:val="a0"/>
    <w:next w:val="a0"/>
    <w:link w:val="50"/>
    <w:uiPriority w:val="9"/>
    <w:semiHidden/>
    <w:unhideWhenUsed/>
    <w:qFormat/>
    <w:rsid w:val="006F34CD"/>
    <w:pPr>
      <w:keepNext/>
      <w:keepLines/>
      <w:spacing w:before="40" w:after="0"/>
      <w:outlineLvl w:val="4"/>
    </w:pPr>
    <w:rPr>
      <w:rFonts w:asciiTheme="majorHAnsi" w:eastAsiaTheme="majorEastAsia" w:hAnsiTheme="majorHAnsi" w:cstheme="majorBidi"/>
      <w:color w:val="3D1109"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F1945"/>
    <w:rPr>
      <w:rFonts w:ascii="Segoe UI" w:hAnsi="Segoe UI" w:cs="Segoe UI"/>
      <w:sz w:val="18"/>
      <w:szCs w:val="18"/>
    </w:rPr>
  </w:style>
  <w:style w:type="character" w:customStyle="1" w:styleId="a5">
    <w:name w:val="Текст у виносці Знак"/>
    <w:basedOn w:val="a1"/>
    <w:link w:val="a4"/>
    <w:uiPriority w:val="99"/>
    <w:semiHidden/>
    <w:rsid w:val="001F1945"/>
    <w:rPr>
      <w:rFonts w:ascii="Segoe UI" w:hAnsi="Segoe UI" w:cs="Segoe UI"/>
      <w:sz w:val="18"/>
      <w:szCs w:val="18"/>
    </w:rPr>
  </w:style>
  <w:style w:type="character" w:customStyle="1" w:styleId="10">
    <w:name w:val="Заголовок 1 Знак"/>
    <w:basedOn w:val="a1"/>
    <w:link w:val="1"/>
    <w:uiPriority w:val="9"/>
    <w:rsid w:val="002259F6"/>
    <w:rPr>
      <w:rFonts w:ascii="Garamond" w:hAnsi="Garamond"/>
      <w:b/>
      <w:bCs/>
      <w:color w:val="4D0000"/>
      <w:sz w:val="36"/>
      <w:szCs w:val="36"/>
      <w:lang w:val="en-US"/>
    </w:rPr>
  </w:style>
  <w:style w:type="character" w:customStyle="1" w:styleId="20">
    <w:name w:val="Заголовок 2 Знак"/>
    <w:basedOn w:val="a1"/>
    <w:link w:val="2"/>
    <w:uiPriority w:val="9"/>
    <w:rsid w:val="002259F6"/>
    <w:rPr>
      <w:rFonts w:ascii="Garamond" w:hAnsi="Garamond"/>
      <w:b/>
      <w:bCs/>
      <w:color w:val="4D0000"/>
      <w:sz w:val="30"/>
      <w:szCs w:val="30"/>
      <w:lang w:val="en-US"/>
    </w:rPr>
  </w:style>
  <w:style w:type="paragraph" w:customStyle="1" w:styleId="DocumentChapterTitleToC">
    <w:name w:val="Document Chapter Title ToC"/>
    <w:basedOn w:val="1"/>
    <w:next w:val="BasicTextParagraph1"/>
    <w:link w:val="DocumentChapterTitleToC0"/>
    <w:qFormat/>
    <w:rsid w:val="006F34CD"/>
    <w:pPr>
      <w:spacing w:line="360" w:lineRule="auto"/>
      <w:jc w:val="center"/>
    </w:pPr>
    <w:rPr>
      <w:bCs w:val="0"/>
      <w:smallCaps/>
      <w:sz w:val="40"/>
      <w:szCs w:val="40"/>
    </w:rPr>
  </w:style>
  <w:style w:type="paragraph" w:customStyle="1" w:styleId="Heading1ToC">
    <w:name w:val="Heading 1 ToC"/>
    <w:basedOn w:val="1"/>
    <w:next w:val="BasicTextParagraph1"/>
    <w:link w:val="Heading1ToC0"/>
    <w:qFormat/>
    <w:rsid w:val="00B57208"/>
    <w:rPr>
      <w:smallCaps/>
    </w:rPr>
  </w:style>
  <w:style w:type="character" w:customStyle="1" w:styleId="DocumentChapterTitleToC0">
    <w:name w:val="Document Chapter Title ToC Знак"/>
    <w:basedOn w:val="a1"/>
    <w:link w:val="DocumentChapterTitleToC"/>
    <w:rsid w:val="006F34CD"/>
    <w:rPr>
      <w:rFonts w:ascii="Garamond" w:hAnsi="Garamond"/>
      <w:b/>
      <w:smallCaps/>
      <w:color w:val="4D0000"/>
      <w:sz w:val="40"/>
      <w:szCs w:val="40"/>
      <w:lang w:val="en-US"/>
    </w:rPr>
  </w:style>
  <w:style w:type="paragraph" w:customStyle="1" w:styleId="Heading2ToC">
    <w:name w:val="Heading 2 ToC"/>
    <w:basedOn w:val="2"/>
    <w:next w:val="BasicTextParagraph1"/>
    <w:qFormat/>
    <w:rsid w:val="00FB0892"/>
    <w:pPr>
      <w:pBdr>
        <w:bottom w:val="threeDEngrave" w:sz="12" w:space="1" w:color="C9AD6A"/>
      </w:pBdr>
    </w:pPr>
  </w:style>
  <w:style w:type="character" w:customStyle="1" w:styleId="Heading1ToC0">
    <w:name w:val="Heading 1 ToC Знак"/>
    <w:basedOn w:val="DocumentChapterTitleToC0"/>
    <w:link w:val="Heading1ToC"/>
    <w:rsid w:val="006F34CD"/>
    <w:rPr>
      <w:rFonts w:ascii="Garamond" w:hAnsi="Garamond"/>
      <w:b/>
      <w:smallCaps/>
      <w:color w:val="4D0000"/>
      <w:sz w:val="36"/>
      <w:szCs w:val="36"/>
      <w:lang w:val="en-US"/>
    </w:rPr>
  </w:style>
  <w:style w:type="paragraph" w:customStyle="1" w:styleId="41">
    <w:name w:val="Заголовок 41"/>
    <w:basedOn w:val="InventoryHeading"/>
    <w:link w:val="Heading4"/>
    <w:qFormat/>
    <w:rsid w:val="005F70F9"/>
    <w:pPr>
      <w:outlineLvl w:val="9"/>
    </w:pPr>
  </w:style>
  <w:style w:type="paragraph" w:customStyle="1" w:styleId="51">
    <w:name w:val="Заголовок 51"/>
    <w:basedOn w:val="41"/>
    <w:link w:val="Heading5"/>
    <w:qFormat/>
    <w:rsid w:val="005F70F9"/>
    <w:rPr>
      <w:b w:val="0"/>
      <w:bCs/>
      <w:sz w:val="22"/>
      <w:szCs w:val="22"/>
    </w:rPr>
  </w:style>
  <w:style w:type="paragraph" w:customStyle="1" w:styleId="HandwrittenNote">
    <w:name w:val="Handwritten Note"/>
    <w:basedOn w:val="a0"/>
    <w:link w:val="HandwrittenNote0"/>
    <w:qFormat/>
    <w:rsid w:val="00F47008"/>
    <w:rPr>
      <w:rFonts w:ascii="Black Chancery" w:hAnsi="Black Chancery"/>
    </w:rPr>
  </w:style>
  <w:style w:type="character" w:customStyle="1" w:styleId="Headline3">
    <w:name w:val="Headline 3 Знак"/>
    <w:basedOn w:val="a1"/>
    <w:link w:val="Headline30"/>
    <w:rsid w:val="005F70F9"/>
    <w:rPr>
      <w:rFonts w:ascii="Garamond" w:hAnsi="Garamond"/>
      <w:b/>
      <w:bCs/>
      <w:color w:val="4D0000"/>
      <w:sz w:val="24"/>
      <w:szCs w:val="28"/>
      <w:lang w:val="en-US"/>
    </w:rPr>
  </w:style>
  <w:style w:type="character" w:customStyle="1" w:styleId="30">
    <w:name w:val="Заголовок 3 Знак"/>
    <w:basedOn w:val="a1"/>
    <w:link w:val="3"/>
    <w:uiPriority w:val="9"/>
    <w:rsid w:val="001630BD"/>
    <w:rPr>
      <w:rFonts w:ascii="Garamond" w:hAnsi="Garamond"/>
      <w:b/>
      <w:bCs/>
      <w:color w:val="4D0000"/>
      <w:lang w:val="en-US"/>
    </w:rPr>
  </w:style>
  <w:style w:type="character" w:customStyle="1" w:styleId="HandwrittenNote0">
    <w:name w:val="Handwritten Note Знак"/>
    <w:basedOn w:val="a1"/>
    <w:link w:val="HandwrittenNote"/>
    <w:rsid w:val="00F47008"/>
    <w:rPr>
      <w:rFonts w:ascii="Black Chancery" w:hAnsi="Black Chancery"/>
      <w:lang w:val="en-US"/>
    </w:rPr>
  </w:style>
  <w:style w:type="paragraph" w:customStyle="1" w:styleId="ToCStyle1">
    <w:name w:val="ToC Style 1"/>
    <w:basedOn w:val="DocumentChapterTitleToC"/>
    <w:next w:val="BasicTextParagraph1"/>
    <w:link w:val="ToCStyle10"/>
    <w:qFormat/>
    <w:rsid w:val="005F70F9"/>
    <w:pPr>
      <w:jc w:val="right"/>
    </w:pPr>
    <w:rPr>
      <w:sz w:val="36"/>
      <w:szCs w:val="36"/>
    </w:rPr>
  </w:style>
  <w:style w:type="paragraph" w:customStyle="1" w:styleId="ToCStyle2">
    <w:name w:val="ToC Style 2"/>
    <w:basedOn w:val="1"/>
    <w:next w:val="BasicTextParagraph1"/>
    <w:link w:val="ToCStyle20"/>
    <w:qFormat/>
    <w:rsid w:val="005F70F9"/>
    <w:pPr>
      <w:jc w:val="right"/>
      <w:outlineLvl w:val="1"/>
    </w:pPr>
    <w:rPr>
      <w:sz w:val="30"/>
      <w:szCs w:val="30"/>
    </w:rPr>
  </w:style>
  <w:style w:type="character" w:customStyle="1" w:styleId="ToCStyle10">
    <w:name w:val="ToC Style 1 Знак"/>
    <w:basedOn w:val="30"/>
    <w:link w:val="ToCStyle1"/>
    <w:rsid w:val="005F70F9"/>
    <w:rPr>
      <w:rFonts w:ascii="Garamond" w:hAnsi="Garamond"/>
      <w:b/>
      <w:bCs/>
      <w:color w:val="4D0000"/>
      <w:sz w:val="36"/>
      <w:szCs w:val="36"/>
      <w:lang w:val="en-US"/>
    </w:rPr>
  </w:style>
  <w:style w:type="paragraph" w:customStyle="1" w:styleId="Author">
    <w:name w:val="Author"/>
    <w:basedOn w:val="a0"/>
    <w:link w:val="Author0"/>
    <w:qFormat/>
    <w:rsid w:val="0041665C"/>
    <w:pPr>
      <w:jc w:val="center"/>
    </w:pPr>
    <w:rPr>
      <w:rFonts w:ascii="EB Garamond SemiBold" w:hAnsi="EB Garamond SemiBold"/>
      <w:color w:val="FFF2CC" w:themeColor="background1"/>
      <w:sz w:val="28"/>
      <w:szCs w:val="28"/>
    </w:rPr>
  </w:style>
  <w:style w:type="character" w:customStyle="1" w:styleId="ToCStyle20">
    <w:name w:val="ToC Style 2 Знак"/>
    <w:basedOn w:val="ToCStyle10"/>
    <w:link w:val="ToCStyle2"/>
    <w:rsid w:val="005F70F9"/>
    <w:rPr>
      <w:rFonts w:ascii="Garamond" w:hAnsi="Garamond"/>
      <w:b/>
      <w:bCs/>
      <w:color w:val="4D0000"/>
      <w:sz w:val="30"/>
      <w:szCs w:val="30"/>
      <w:lang w:val="en-US"/>
    </w:rPr>
  </w:style>
  <w:style w:type="paragraph" w:styleId="a6">
    <w:name w:val="Title"/>
    <w:basedOn w:val="a0"/>
    <w:next w:val="a0"/>
    <w:link w:val="a7"/>
    <w:uiPriority w:val="10"/>
    <w:qFormat/>
    <w:rsid w:val="007535E3"/>
    <w:rPr>
      <w:rFonts w:ascii="EB Garamond SemiBold" w:hAnsi="EB Garamond SemiBold"/>
      <w:b/>
      <w:bCs/>
      <w:color w:val="FFF2CC" w:themeColor="background1"/>
      <w:sz w:val="72"/>
      <w:szCs w:val="72"/>
    </w:rPr>
  </w:style>
  <w:style w:type="character" w:customStyle="1" w:styleId="Author0">
    <w:name w:val="Author Знак"/>
    <w:basedOn w:val="a1"/>
    <w:link w:val="Author"/>
    <w:rsid w:val="0041665C"/>
    <w:rPr>
      <w:rFonts w:ascii="EB Garamond SemiBold" w:hAnsi="EB Garamond SemiBold"/>
      <w:color w:val="FFF2CC" w:themeColor="background1"/>
      <w:sz w:val="28"/>
      <w:szCs w:val="28"/>
      <w:lang w:val="en-US"/>
    </w:rPr>
  </w:style>
  <w:style w:type="character" w:customStyle="1" w:styleId="a7">
    <w:name w:val="Назва Знак"/>
    <w:basedOn w:val="a1"/>
    <w:link w:val="a6"/>
    <w:uiPriority w:val="10"/>
    <w:rsid w:val="007535E3"/>
    <w:rPr>
      <w:rFonts w:ascii="EB Garamond SemiBold" w:hAnsi="EB Garamond SemiBold"/>
      <w:b/>
      <w:bCs/>
      <w:color w:val="FFF2CC" w:themeColor="background1"/>
      <w:sz w:val="72"/>
      <w:szCs w:val="72"/>
      <w:lang w:val="en-US"/>
    </w:rPr>
  </w:style>
  <w:style w:type="character" w:customStyle="1" w:styleId="410">
    <w:name w:val="Заголовок 41 Знак"/>
    <w:basedOn w:val="Headline3"/>
    <w:link w:val="411"/>
    <w:rsid w:val="005F70F9"/>
    <w:rPr>
      <w:rFonts w:ascii="Garamond" w:hAnsi="Garamond"/>
      <w:b/>
      <w:bCs/>
      <w:color w:val="4D0000"/>
      <w:sz w:val="24"/>
      <w:szCs w:val="28"/>
      <w:lang w:val="en-US"/>
    </w:rPr>
  </w:style>
  <w:style w:type="paragraph" w:styleId="a8">
    <w:name w:val="header"/>
    <w:basedOn w:val="a0"/>
    <w:link w:val="a9"/>
    <w:uiPriority w:val="99"/>
    <w:unhideWhenUsed/>
    <w:rsid w:val="007535E3"/>
    <w:pPr>
      <w:tabs>
        <w:tab w:val="center" w:pos="4677"/>
        <w:tab w:val="right" w:pos="9355"/>
      </w:tabs>
    </w:pPr>
  </w:style>
  <w:style w:type="character" w:customStyle="1" w:styleId="Heading4">
    <w:name w:val="Heading 4 Знак"/>
    <w:basedOn w:val="410"/>
    <w:link w:val="41"/>
    <w:rsid w:val="005F70F9"/>
    <w:rPr>
      <w:rFonts w:asciiTheme="majorHAnsi" w:eastAsia="ヒラギノ角ゴ Pro W3" w:hAnsiTheme="majorHAnsi" w:cstheme="minorBidi"/>
      <w:b/>
      <w:bCs w:val="0"/>
      <w:color w:val="000000"/>
      <w:sz w:val="24"/>
      <w:szCs w:val="20"/>
      <w:lang w:val="en-US" w:eastAsia="ja-JP"/>
    </w:rPr>
  </w:style>
  <w:style w:type="character" w:customStyle="1" w:styleId="a9">
    <w:name w:val="Верхній колонтитул Знак"/>
    <w:basedOn w:val="a1"/>
    <w:link w:val="a8"/>
    <w:uiPriority w:val="99"/>
    <w:rsid w:val="007535E3"/>
  </w:style>
  <w:style w:type="paragraph" w:styleId="aa">
    <w:name w:val="footer"/>
    <w:basedOn w:val="a0"/>
    <w:link w:val="11"/>
    <w:uiPriority w:val="99"/>
    <w:unhideWhenUsed/>
    <w:rsid w:val="002B369A"/>
    <w:pPr>
      <w:tabs>
        <w:tab w:val="center" w:pos="4677"/>
        <w:tab w:val="right" w:pos="9355"/>
      </w:tabs>
    </w:pPr>
  </w:style>
  <w:style w:type="character" w:customStyle="1" w:styleId="ab">
    <w:name w:val="Нижній колонтитул Знак"/>
    <w:basedOn w:val="a1"/>
    <w:uiPriority w:val="99"/>
    <w:rsid w:val="007535E3"/>
  </w:style>
  <w:style w:type="character" w:styleId="ac">
    <w:name w:val="Hyperlink"/>
    <w:basedOn w:val="a1"/>
    <w:uiPriority w:val="99"/>
    <w:unhideWhenUsed/>
    <w:rsid w:val="00267918"/>
    <w:rPr>
      <w:color w:val="023160" w:themeColor="hyperlink"/>
      <w:u w:val="single"/>
    </w:rPr>
  </w:style>
  <w:style w:type="character" w:styleId="ad">
    <w:name w:val="Unresolved Mention"/>
    <w:basedOn w:val="a1"/>
    <w:uiPriority w:val="99"/>
    <w:semiHidden/>
    <w:unhideWhenUsed/>
    <w:rsid w:val="00267918"/>
    <w:rPr>
      <w:color w:val="605E5C"/>
      <w:shd w:val="clear" w:color="auto" w:fill="E1DFDD"/>
    </w:rPr>
  </w:style>
  <w:style w:type="character" w:styleId="ae">
    <w:name w:val="Book Title"/>
    <w:basedOn w:val="a1"/>
    <w:uiPriority w:val="33"/>
    <w:qFormat/>
    <w:rsid w:val="00267918"/>
    <w:rPr>
      <w:b/>
      <w:bCs/>
      <w:i/>
      <w:iCs/>
      <w:spacing w:val="5"/>
    </w:rPr>
  </w:style>
  <w:style w:type="paragraph" w:styleId="af">
    <w:name w:val="caption"/>
    <w:basedOn w:val="a0"/>
    <w:next w:val="a0"/>
    <w:uiPriority w:val="35"/>
    <w:unhideWhenUsed/>
    <w:qFormat/>
    <w:rsid w:val="00267918"/>
    <w:pPr>
      <w:spacing w:after="200"/>
    </w:pPr>
    <w:rPr>
      <w:i/>
      <w:iCs/>
      <w:color w:val="181818" w:themeColor="text2"/>
      <w:sz w:val="18"/>
      <w:szCs w:val="18"/>
    </w:rPr>
  </w:style>
  <w:style w:type="paragraph" w:customStyle="1" w:styleId="Headline2">
    <w:name w:val="Headline 2"/>
    <w:basedOn w:val="Heading2ToC"/>
    <w:next w:val="BasicTextParagraph1"/>
    <w:qFormat/>
    <w:rsid w:val="00B36FDB"/>
    <w:pPr>
      <w:outlineLvl w:val="9"/>
    </w:pPr>
    <w:rPr>
      <w:smallCaps/>
    </w:rPr>
  </w:style>
  <w:style w:type="paragraph" w:customStyle="1" w:styleId="CoreText">
    <w:name w:val="Core Text"/>
    <w:basedOn w:val="CoreTextRegular"/>
    <w:link w:val="CoreText0"/>
    <w:qFormat/>
    <w:rsid w:val="00EC183B"/>
  </w:style>
  <w:style w:type="character" w:customStyle="1" w:styleId="Heading5">
    <w:name w:val="Heading 5 Знак"/>
    <w:basedOn w:val="Heading4"/>
    <w:link w:val="51"/>
    <w:rsid w:val="005F70F9"/>
    <w:rPr>
      <w:rFonts w:asciiTheme="majorHAnsi" w:eastAsia="ヒラギノ角ゴ Pro W3" w:hAnsiTheme="majorHAnsi" w:cstheme="minorBidi"/>
      <w:b w:val="0"/>
      <w:bCs/>
      <w:color w:val="000000"/>
      <w:sz w:val="22"/>
      <w:szCs w:val="22"/>
      <w:lang w:val="en-US" w:eastAsia="ja-JP"/>
    </w:rPr>
  </w:style>
  <w:style w:type="paragraph" w:customStyle="1" w:styleId="CoreBodyIndent">
    <w:name w:val="Core Body Indent"/>
    <w:basedOn w:val="CoreText"/>
    <w:link w:val="CoreBodyIndent0"/>
    <w:autoRedefine/>
    <w:qFormat/>
    <w:rsid w:val="00787168"/>
  </w:style>
  <w:style w:type="character" w:customStyle="1" w:styleId="CoreText0">
    <w:name w:val="Core Text Знак"/>
    <w:basedOn w:val="a1"/>
    <w:link w:val="CoreText"/>
    <w:rsid w:val="00EC183B"/>
    <w:rPr>
      <w:rFonts w:eastAsia="ヒラギノ角ゴ Pro W3" w:cstheme="minorBidi"/>
      <w:color w:val="000000"/>
      <w:sz w:val="20"/>
      <w:szCs w:val="20"/>
      <w:lang w:val="en-US" w:eastAsia="ja-JP"/>
    </w:rPr>
  </w:style>
  <w:style w:type="paragraph" w:styleId="af0">
    <w:name w:val="List Paragraph"/>
    <w:basedOn w:val="a0"/>
    <w:uiPriority w:val="34"/>
    <w:qFormat/>
    <w:rsid w:val="009D120A"/>
    <w:pPr>
      <w:ind w:left="720"/>
    </w:pPr>
  </w:style>
  <w:style w:type="character" w:customStyle="1" w:styleId="CoreBodyIndent0">
    <w:name w:val="Core Body Indent Знак"/>
    <w:basedOn w:val="CoreText0"/>
    <w:link w:val="CoreBodyIndent"/>
    <w:rsid w:val="00787168"/>
    <w:rPr>
      <w:rFonts w:eastAsia="ヒラギノ角ゴ Pro W3" w:cstheme="minorBidi"/>
      <w:color w:val="000000"/>
      <w:sz w:val="20"/>
      <w:szCs w:val="20"/>
      <w:lang w:val="en-US" w:eastAsia="ja-JP"/>
    </w:rPr>
  </w:style>
  <w:style w:type="paragraph" w:customStyle="1" w:styleId="CoreBodyBulleted">
    <w:name w:val="Core Body Bulleted"/>
    <w:basedOn w:val="CoreText"/>
    <w:link w:val="CoreBodyBulleted0"/>
    <w:qFormat/>
    <w:rsid w:val="00674D4C"/>
    <w:pPr>
      <w:numPr>
        <w:numId w:val="2"/>
      </w:numPr>
    </w:pPr>
  </w:style>
  <w:style w:type="paragraph" w:customStyle="1" w:styleId="CoreMetadta">
    <w:name w:val="Core Metadta"/>
    <w:basedOn w:val="CoreText"/>
    <w:next w:val="CoreTextRegular"/>
    <w:qFormat/>
    <w:rsid w:val="00E1636F"/>
    <w:pPr>
      <w:spacing w:after="144"/>
    </w:pPr>
    <w:rPr>
      <w:i/>
      <w:iCs/>
    </w:rPr>
  </w:style>
  <w:style w:type="character" w:customStyle="1" w:styleId="CoreBodyBulleted0">
    <w:name w:val="Core Body Bulleted Знак"/>
    <w:basedOn w:val="CoreText0"/>
    <w:link w:val="CoreBodyBulleted"/>
    <w:rsid w:val="00674D4C"/>
    <w:rPr>
      <w:rFonts w:eastAsia="ヒラギノ角ゴ Pro W3" w:cstheme="minorBidi"/>
      <w:color w:val="000000"/>
      <w:sz w:val="20"/>
      <w:szCs w:val="20"/>
      <w:lang w:val="en-US" w:eastAsia="ja-JP"/>
    </w:rPr>
  </w:style>
  <w:style w:type="paragraph" w:customStyle="1" w:styleId="CoreHanging">
    <w:name w:val="Core Hanging"/>
    <w:basedOn w:val="CoreText"/>
    <w:next w:val="CoreText"/>
    <w:link w:val="CoreHanging0"/>
    <w:qFormat/>
    <w:rsid w:val="001944D5"/>
    <w:pPr>
      <w:widowControl w:val="0"/>
      <w:ind w:left="300" w:hanging="300"/>
    </w:pPr>
  </w:style>
  <w:style w:type="paragraph" w:customStyle="1" w:styleId="SceneFeature-Numbered">
    <w:name w:val="Scene Feature - Numbered"/>
    <w:basedOn w:val="af1"/>
    <w:link w:val="SceneFeature-Numbered0"/>
    <w:rsid w:val="00EE5E22"/>
    <w:pPr>
      <w:numPr>
        <w:numId w:val="27"/>
      </w:numPr>
      <w:contextualSpacing w:val="0"/>
    </w:pPr>
    <w:rPr>
      <w:rFonts w:eastAsiaTheme="minorEastAsia" w:cstheme="minorBidi"/>
      <w:sz w:val="22"/>
      <w:szCs w:val="22"/>
      <w:lang w:eastAsia="zh-CN"/>
    </w:rPr>
  </w:style>
  <w:style w:type="character" w:customStyle="1" w:styleId="SceneFeature-Numbered0">
    <w:name w:val="Scene Feature - Numbered Знак"/>
    <w:basedOn w:val="a1"/>
    <w:link w:val="SceneFeature-Numbered"/>
    <w:rsid w:val="00EE5E22"/>
    <w:rPr>
      <w:rFonts w:eastAsiaTheme="minorEastAsia" w:cstheme="minorBidi"/>
      <w:sz w:val="22"/>
      <w:szCs w:val="22"/>
      <w:lang w:val="en-US" w:eastAsia="zh-CN"/>
    </w:rPr>
  </w:style>
  <w:style w:type="paragraph" w:styleId="af1">
    <w:name w:val="No Spacing"/>
    <w:link w:val="af2"/>
    <w:uiPriority w:val="1"/>
    <w:qFormat/>
    <w:rsid w:val="00863156"/>
    <w:pPr>
      <w:spacing w:after="0"/>
      <w:contextualSpacing/>
    </w:pPr>
    <w:rPr>
      <w:sz w:val="20"/>
      <w:szCs w:val="20"/>
      <w:lang w:val="en-US"/>
    </w:rPr>
  </w:style>
  <w:style w:type="paragraph" w:customStyle="1" w:styleId="StatBlockActions">
    <w:name w:val="Stat Block Actions"/>
    <w:link w:val="StatBlockActions0"/>
    <w:qFormat/>
    <w:rsid w:val="00055A3C"/>
    <w:pPr>
      <w:pBdr>
        <w:bottom w:val="single" w:sz="8" w:space="1" w:color="59140A"/>
      </w:pBdr>
      <w:spacing w:after="0" w:line="259" w:lineRule="auto"/>
    </w:pPr>
    <w:rPr>
      <w:rFonts w:ascii="Segoe UI" w:eastAsiaTheme="minorEastAsia" w:hAnsi="Segoe UI" w:cs="Segoe UI Light"/>
      <w:noProof/>
      <w:color w:val="59140A"/>
      <w:sz w:val="24"/>
      <w:szCs w:val="24"/>
      <w:lang w:val="en-US" w:eastAsia="zh-CN"/>
    </w:rPr>
  </w:style>
  <w:style w:type="table" w:customStyle="1" w:styleId="MonsterStatsRegular">
    <w:name w:val="Monster Stats Regular"/>
    <w:basedOn w:val="a2"/>
    <w:uiPriority w:val="99"/>
    <w:rsid w:val="00055A3C"/>
    <w:pPr>
      <w:spacing w:after="0"/>
    </w:pPr>
    <w:rPr>
      <w:rFonts w:ascii="Segoe UI" w:eastAsiaTheme="minorEastAsia" w:hAnsi="Segoe UI" w:cstheme="minorBidi"/>
      <w:sz w:val="20"/>
      <w:szCs w:val="22"/>
      <w:lang w:val="en-US" w:eastAsia="zh-CN"/>
    </w:rPr>
    <w:tblPr/>
  </w:style>
  <w:style w:type="character" w:customStyle="1" w:styleId="StatBlockActions0">
    <w:name w:val="Stat Block Actions Знак"/>
    <w:basedOn w:val="SceneFeature-Numbered0"/>
    <w:link w:val="StatBlockActions"/>
    <w:rsid w:val="00055A3C"/>
    <w:rPr>
      <w:rFonts w:ascii="Segoe UI" w:eastAsiaTheme="minorEastAsia" w:hAnsi="Segoe UI" w:cs="Segoe UI Light"/>
      <w:noProof/>
      <w:color w:val="59140A"/>
      <w:sz w:val="24"/>
      <w:szCs w:val="24"/>
      <w:lang w:val="en-US" w:eastAsia="zh-CN"/>
    </w:rPr>
  </w:style>
  <w:style w:type="table" w:customStyle="1" w:styleId="MonsterStats">
    <w:name w:val="Monster Stats"/>
    <w:basedOn w:val="a2"/>
    <w:uiPriority w:val="99"/>
    <w:rsid w:val="00FC3E61"/>
    <w:pPr>
      <w:spacing w:after="0"/>
      <w:ind w:left="288"/>
    </w:pPr>
    <w:rPr>
      <w:rFonts w:ascii="Segoe UI" w:eastAsiaTheme="minorEastAsia" w:hAnsi="Segoe UI" w:cstheme="minorBidi"/>
      <w:sz w:val="20"/>
      <w:szCs w:val="22"/>
      <w:lang w:val="en-US" w:eastAsia="zh-CN"/>
    </w:rPr>
    <w:tblPr/>
  </w:style>
  <w:style w:type="table" w:styleId="af3">
    <w:name w:val="Table Grid"/>
    <w:aliases w:val="Stat Block Table"/>
    <w:basedOn w:val="a2"/>
    <w:uiPriority w:val="39"/>
    <w:rsid w:val="004501BC"/>
    <w:pPr>
      <w:spacing w:after="0"/>
    </w:pPr>
    <w:rPr>
      <w:rFonts w:cstheme="minorBidi"/>
      <w:sz w:val="16"/>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
    <w:name w:val="Sidebar Text"/>
    <w:basedOn w:val="SidebarTextRegular"/>
    <w:link w:val="SidebarText0"/>
    <w:rsid w:val="00C622D5"/>
    <w:pPr>
      <w:spacing w:before="0" w:after="0"/>
    </w:pPr>
    <w:rPr>
      <w:rFonts w:asciiTheme="minorHAnsi" w:hAnsiTheme="minorHAnsi"/>
      <w:color w:val="000000" w:themeColor="text1"/>
    </w:rPr>
  </w:style>
  <w:style w:type="character" w:customStyle="1" w:styleId="SidebarText0">
    <w:name w:val="Sidebar Text Знак"/>
    <w:basedOn w:val="a1"/>
    <w:link w:val="SidebarText"/>
    <w:rsid w:val="00C622D5"/>
    <w:rPr>
      <w:rFonts w:eastAsiaTheme="minorEastAsia" w:cs="Martel DemiBold"/>
      <w:bCs/>
      <w:iCs/>
      <w:color w:val="000000" w:themeColor="text1"/>
      <w:w w:val="102"/>
      <w:sz w:val="17"/>
      <w:szCs w:val="18"/>
      <w:lang w:val="en-US" w:eastAsia="zh-TW"/>
    </w:rPr>
  </w:style>
  <w:style w:type="paragraph" w:customStyle="1" w:styleId="CoreSaveDC">
    <w:name w:val="Core Save DC"/>
    <w:basedOn w:val="af4"/>
    <w:next w:val="CoreTextRegular"/>
    <w:link w:val="CoreSaveDC0"/>
    <w:qFormat/>
    <w:rsid w:val="00877218"/>
    <w:pPr>
      <w:jc w:val="center"/>
    </w:pPr>
    <w:rPr>
      <w:b/>
      <w:bCs/>
    </w:rPr>
  </w:style>
  <w:style w:type="paragraph" w:customStyle="1" w:styleId="12">
    <w:name w:val="Назва1"/>
    <w:basedOn w:val="a6"/>
    <w:qFormat/>
    <w:rsid w:val="004F582E"/>
    <w:pPr>
      <w:jc w:val="center"/>
    </w:pPr>
    <w:rPr>
      <w:rFonts w:ascii="EB Garamond ExtraBold" w:hAnsi="EB Garamond ExtraBold" w:cs="EB Garamond ExtraBold"/>
    </w:rPr>
  </w:style>
  <w:style w:type="paragraph" w:customStyle="1" w:styleId="SBtext">
    <w:name w:val="SB text"/>
    <w:basedOn w:val="SidebarText"/>
    <w:link w:val="SBtext0"/>
    <w:qFormat/>
    <w:rsid w:val="00CF7006"/>
    <w:pPr>
      <w:spacing w:after="60"/>
    </w:pPr>
    <w:rPr>
      <w:szCs w:val="17"/>
    </w:rPr>
  </w:style>
  <w:style w:type="paragraph" w:customStyle="1" w:styleId="StatblockActionHeader">
    <w:name w:val="Stat block Action Header"/>
    <w:basedOn w:val="a0"/>
    <w:link w:val="StatblockActionHeader0"/>
    <w:qFormat/>
    <w:rsid w:val="00CF7006"/>
    <w:pPr>
      <w:pBdr>
        <w:bottom w:val="single" w:sz="6" w:space="1" w:color="53170D"/>
      </w:pBdr>
    </w:pPr>
    <w:rPr>
      <w:rFonts w:ascii="Scaly Sans" w:hAnsi="Scaly Sans" w:cstheme="minorBidi"/>
      <w:color w:val="53170D"/>
      <w:sz w:val="24"/>
      <w:szCs w:val="24"/>
    </w:rPr>
  </w:style>
  <w:style w:type="character" w:customStyle="1" w:styleId="SBtext0">
    <w:name w:val="SB text Знак"/>
    <w:basedOn w:val="SidebarText0"/>
    <w:link w:val="SBtext"/>
    <w:rsid w:val="00CF7006"/>
    <w:rPr>
      <w:rFonts w:eastAsiaTheme="minorEastAsia" w:cs="Martel DemiBold"/>
      <w:bCs/>
      <w:iCs/>
      <w:color w:val="000000" w:themeColor="text1"/>
      <w:w w:val="102"/>
      <w:sz w:val="17"/>
      <w:szCs w:val="17"/>
      <w:lang w:val="en-US" w:eastAsia="zh-TW"/>
    </w:rPr>
  </w:style>
  <w:style w:type="character" w:customStyle="1" w:styleId="StatblockActionHeader0">
    <w:name w:val="Stat block Action Header Знак"/>
    <w:basedOn w:val="a1"/>
    <w:link w:val="StatblockActionHeader"/>
    <w:rsid w:val="00CF7006"/>
    <w:rPr>
      <w:rFonts w:ascii="Scaly Sans" w:hAnsi="Scaly Sans" w:cstheme="minorBidi"/>
      <w:color w:val="53170D"/>
      <w:sz w:val="24"/>
      <w:szCs w:val="24"/>
      <w:lang w:val="en-US"/>
    </w:rPr>
  </w:style>
  <w:style w:type="paragraph" w:customStyle="1" w:styleId="SBTitle">
    <w:name w:val="SB Title"/>
    <w:basedOn w:val="Heading4ToC"/>
    <w:link w:val="SBTitle0"/>
    <w:autoRedefine/>
    <w:qFormat/>
    <w:rsid w:val="002F1D80"/>
    <w:pPr>
      <w:spacing w:after="72"/>
    </w:pPr>
    <w:rPr>
      <w:rFonts w:cstheme="minorHAnsi"/>
      <w:b/>
      <w:bCs/>
      <w:i w:val="0"/>
      <w:smallCaps/>
      <w:color w:val="58170D"/>
      <w:sz w:val="24"/>
      <w:szCs w:val="34"/>
    </w:rPr>
  </w:style>
  <w:style w:type="paragraph" w:customStyle="1" w:styleId="StatBlockColored">
    <w:name w:val="Stat Block Colored"/>
    <w:basedOn w:val="a0"/>
    <w:link w:val="StatBlockColoredChar"/>
    <w:autoRedefine/>
    <w:qFormat/>
    <w:rsid w:val="000A2817"/>
    <w:pPr>
      <w:spacing w:after="80"/>
    </w:pPr>
    <w:rPr>
      <w:rFonts w:cstheme="minorBidi"/>
      <w:color w:val="58170D"/>
      <w:sz w:val="17"/>
      <w:szCs w:val="17"/>
    </w:rPr>
  </w:style>
  <w:style w:type="character" w:customStyle="1" w:styleId="SBTitle0">
    <w:name w:val="SB Title Знак"/>
    <w:basedOn w:val="a1"/>
    <w:link w:val="SBTitle"/>
    <w:rsid w:val="002F1D80"/>
    <w:rPr>
      <w:rFonts w:asciiTheme="majorHAnsi" w:eastAsiaTheme="majorEastAsia" w:hAnsiTheme="majorHAnsi"/>
      <w:b/>
      <w:bCs/>
      <w:iCs/>
      <w:smallCaps/>
      <w:color w:val="58170D"/>
      <w:sz w:val="24"/>
      <w:szCs w:val="34"/>
      <w:lang w:val="en-US"/>
    </w:rPr>
  </w:style>
  <w:style w:type="character" w:customStyle="1" w:styleId="StatBlockColoredChar">
    <w:name w:val="Stat Block Colored Char"/>
    <w:basedOn w:val="a1"/>
    <w:link w:val="StatBlockColored"/>
    <w:rsid w:val="000A2817"/>
    <w:rPr>
      <w:rFonts w:cstheme="minorBidi"/>
      <w:color w:val="58170D"/>
      <w:sz w:val="17"/>
      <w:szCs w:val="17"/>
      <w:lang w:val="en-US"/>
    </w:rPr>
  </w:style>
  <w:style w:type="paragraph" w:customStyle="1" w:styleId="SB1">
    <w:name w:val="SB 1"/>
    <w:basedOn w:val="StatBlockColored"/>
    <w:link w:val="SB10"/>
    <w:rsid w:val="009D2C0C"/>
    <w:pPr>
      <w:spacing w:line="264" w:lineRule="auto"/>
    </w:pPr>
  </w:style>
  <w:style w:type="paragraph" w:customStyle="1" w:styleId="StatBlockActionsTitle">
    <w:name w:val="Stat Block Actions Title"/>
    <w:basedOn w:val="a0"/>
    <w:link w:val="StatBlockActionsTitleChar"/>
    <w:qFormat/>
    <w:rsid w:val="0024253C"/>
    <w:pPr>
      <w:pBdr>
        <w:bottom w:val="threeDEngrave" w:sz="12" w:space="1" w:color="53170D" w:themeColor="accent1"/>
      </w:pBdr>
    </w:pPr>
    <w:rPr>
      <w:rFonts w:cstheme="minorBidi"/>
      <w:color w:val="58170D"/>
      <w:sz w:val="24"/>
      <w:szCs w:val="24"/>
    </w:rPr>
  </w:style>
  <w:style w:type="character" w:customStyle="1" w:styleId="SB10">
    <w:name w:val="SB 1 Знак"/>
    <w:basedOn w:val="StatBlockColoredChar"/>
    <w:link w:val="SB1"/>
    <w:rsid w:val="009D2C0C"/>
    <w:rPr>
      <w:rFonts w:ascii="ScalaSans" w:hAnsi="ScalaSans" w:cstheme="minorBidi"/>
      <w:color w:val="58170D"/>
      <w:sz w:val="17"/>
      <w:szCs w:val="17"/>
      <w:lang w:val="en-US"/>
    </w:rPr>
  </w:style>
  <w:style w:type="character" w:customStyle="1" w:styleId="StatBlockActionsTitleChar">
    <w:name w:val="Stat Block Actions Title Char"/>
    <w:basedOn w:val="a1"/>
    <w:link w:val="StatBlockActionsTitle"/>
    <w:rsid w:val="0024253C"/>
    <w:rPr>
      <w:rFonts w:cstheme="minorBidi"/>
      <w:color w:val="58170D"/>
      <w:sz w:val="24"/>
      <w:szCs w:val="24"/>
      <w:lang w:val="en-US"/>
    </w:rPr>
  </w:style>
  <w:style w:type="paragraph" w:customStyle="1" w:styleId="SidebarHeader">
    <w:name w:val="Sidebar Header"/>
    <w:basedOn w:val="BasicSidebarHeading"/>
    <w:next w:val="CoreText"/>
    <w:link w:val="SidebarHeader0"/>
    <w:qFormat/>
    <w:rsid w:val="00B76456"/>
    <w:pPr>
      <w:spacing w:after="20"/>
    </w:pPr>
    <w:rPr>
      <w:rFonts w:eastAsiaTheme="majorEastAsia" w:cstheme="majorBidi"/>
    </w:rPr>
  </w:style>
  <w:style w:type="character" w:customStyle="1" w:styleId="SidebarHeader0">
    <w:name w:val="Sidebar Header Знак"/>
    <w:basedOn w:val="30"/>
    <w:link w:val="SidebarHeader"/>
    <w:rsid w:val="00B76456"/>
    <w:rPr>
      <w:rFonts w:ascii="Garamond" w:eastAsiaTheme="majorEastAsia" w:hAnsi="Garamond" w:cstheme="majorBidi"/>
      <w:b/>
      <w:bCs w:val="0"/>
      <w:color w:val="4D0000"/>
      <w:sz w:val="19"/>
      <w:szCs w:val="20"/>
      <w:lang w:val="en-US"/>
    </w:rPr>
  </w:style>
  <w:style w:type="paragraph" w:customStyle="1" w:styleId="CoreRegular">
    <w:name w:val="Core Regular"/>
    <w:basedOn w:val="a0"/>
    <w:link w:val="CoreRegular0"/>
    <w:qFormat/>
    <w:rsid w:val="00D975D8"/>
    <w:pPr>
      <w:tabs>
        <w:tab w:val="left" w:pos="360"/>
      </w:tabs>
      <w:spacing w:before="20" w:after="100" w:line="288" w:lineRule="auto"/>
    </w:pPr>
    <w:rPr>
      <w:rFonts w:cstheme="minorBidi"/>
      <w:color w:val="000000" w:themeColor="text1"/>
      <w:szCs w:val="24"/>
    </w:rPr>
  </w:style>
  <w:style w:type="character" w:customStyle="1" w:styleId="CoreRegular0">
    <w:name w:val="Core Regular Знак"/>
    <w:basedOn w:val="a1"/>
    <w:link w:val="CoreRegular"/>
    <w:rsid w:val="00D975D8"/>
    <w:rPr>
      <w:rFonts w:cstheme="minorBidi"/>
      <w:color w:val="000000" w:themeColor="text1"/>
      <w:sz w:val="20"/>
      <w:szCs w:val="24"/>
      <w:lang w:val="en-US"/>
    </w:rPr>
  </w:style>
  <w:style w:type="table" w:customStyle="1" w:styleId="PHBClassSpellListTable-Green">
    <w:name w:val="PHB Class / Spell List Table - Green"/>
    <w:basedOn w:val="af3"/>
    <w:uiPriority w:val="99"/>
    <w:rsid w:val="00795812"/>
    <w:pPr>
      <w:spacing w:before="20" w:after="20"/>
    </w:pPr>
    <w:rPr>
      <w:sz w:val="18"/>
    </w:rPr>
    <w:tblPr>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both"/>
        <w:textboxTightWrap w:val="firstLineOnly"/>
        <w:outlineLvl w:val="9"/>
      </w:pPr>
      <w:rPr>
        <w:rFonts w:asciiTheme="minorHAnsi" w:hAnsiTheme="minorHAnsi"/>
        <w:b/>
        <w:i w:val="0"/>
        <w:caps w:val="0"/>
        <w:smallCaps w:val="0"/>
        <w:strike w:val="0"/>
        <w:dstrike w:val="0"/>
        <w:vanish w:val="0"/>
        <w:color w:val="auto"/>
        <w:sz w:val="18"/>
        <w:u w:val="none"/>
        <w:vertAlign w:val="baseline"/>
      </w:rPr>
    </w:tblStylePr>
    <w:tblStylePr w:type="band1Horz">
      <w:rPr>
        <w:sz w:val="18"/>
      </w:rPr>
    </w:tblStylePr>
    <w:tblStylePr w:type="band2Horz">
      <w:rPr>
        <w:sz w:val="18"/>
      </w:rPr>
      <w:tblPr/>
      <w:tcPr>
        <w:shd w:val="clear" w:color="auto" w:fill="A8D08D" w:themeFill="accent4" w:themeFillTint="99"/>
      </w:tcPr>
    </w:tblStylePr>
  </w:style>
  <w:style w:type="character" w:customStyle="1" w:styleId="af2">
    <w:name w:val="Без інтервалів Знак"/>
    <w:basedOn w:val="a1"/>
    <w:link w:val="af1"/>
    <w:uiPriority w:val="1"/>
    <w:rsid w:val="002377C1"/>
    <w:rPr>
      <w:sz w:val="20"/>
      <w:szCs w:val="20"/>
      <w:lang w:val="en-US"/>
    </w:rPr>
  </w:style>
  <w:style w:type="paragraph" w:customStyle="1" w:styleId="SideNotesAloudtext">
    <w:name w:val="Side Notes Aloud text"/>
    <w:basedOn w:val="BasicText"/>
    <w:qFormat/>
    <w:rsid w:val="0016163E"/>
    <w:pPr>
      <w:pBdr>
        <w:top w:val="triple" w:sz="6" w:space="1" w:color="auto"/>
        <w:left w:val="triple" w:sz="6" w:space="4" w:color="auto"/>
        <w:bottom w:val="triple" w:sz="6" w:space="1" w:color="auto"/>
        <w:right w:val="triple" w:sz="6" w:space="4" w:color="auto"/>
      </w:pBdr>
      <w:shd w:val="clear" w:color="auto" w:fill="CEE4AA"/>
      <w:spacing w:after="120" w:line="288" w:lineRule="auto"/>
      <w:contextualSpacing w:val="0"/>
    </w:pPr>
    <w:rPr>
      <w:color w:val="000000" w:themeColor="text1"/>
      <w:szCs w:val="24"/>
    </w:rPr>
  </w:style>
  <w:style w:type="paragraph" w:customStyle="1" w:styleId="SideNotesBoxedtext">
    <w:name w:val="Side Notes Boxed text"/>
    <w:basedOn w:val="CoreText"/>
    <w:qFormat/>
    <w:rsid w:val="0005018F"/>
    <w:pPr>
      <w:pBdr>
        <w:left w:val="triple" w:sz="4" w:space="4" w:color="auto"/>
        <w:right w:val="triple" w:sz="4" w:space="4" w:color="auto"/>
      </w:pBdr>
      <w:shd w:val="clear" w:color="auto" w:fill="FFFFCC"/>
      <w:spacing w:after="120"/>
      <w:ind w:right="289"/>
      <w:contextualSpacing w:val="0"/>
    </w:pPr>
    <w:rPr>
      <w:color w:val="000000" w:themeColor="text1"/>
      <w:sz w:val="18"/>
      <w:szCs w:val="24"/>
    </w:rPr>
  </w:style>
  <w:style w:type="paragraph" w:customStyle="1" w:styleId="SBRegular">
    <w:name w:val="SB Regular"/>
    <w:basedOn w:val="BasicText"/>
    <w:qFormat/>
    <w:rsid w:val="00A832C1"/>
    <w:pPr>
      <w:spacing w:before="0" w:after="0"/>
    </w:pPr>
    <w:rPr>
      <w:sz w:val="18"/>
      <w:szCs w:val="16"/>
    </w:rPr>
  </w:style>
  <w:style w:type="paragraph" w:customStyle="1" w:styleId="SBHeading">
    <w:name w:val="SB Heading"/>
    <w:basedOn w:val="StatBlockActionsTitle"/>
    <w:next w:val="SBRegular"/>
    <w:qFormat/>
    <w:rsid w:val="002F1D80"/>
    <w:pPr>
      <w:spacing w:after="72"/>
    </w:pPr>
    <w:rPr>
      <w:b/>
    </w:rPr>
  </w:style>
  <w:style w:type="paragraph" w:customStyle="1" w:styleId="SBTextBulleted">
    <w:name w:val="SB Text Bulleted"/>
    <w:basedOn w:val="SBRegular"/>
    <w:qFormat/>
    <w:rsid w:val="002A2F28"/>
    <w:pPr>
      <w:numPr>
        <w:numId w:val="15"/>
      </w:numPr>
      <w:tabs>
        <w:tab w:val="left" w:pos="216"/>
      </w:tabs>
      <w:ind w:left="192" w:hanging="192"/>
    </w:pPr>
  </w:style>
  <w:style w:type="paragraph" w:customStyle="1" w:styleId="StatBlockData">
    <w:name w:val="StatBlock Data"/>
    <w:basedOn w:val="a0"/>
    <w:qFormat/>
    <w:rsid w:val="000718D2"/>
    <w:pPr>
      <w:keepLines/>
      <w:tabs>
        <w:tab w:val="left" w:pos="187"/>
      </w:tabs>
      <w:spacing w:after="0"/>
      <w:ind w:left="192" w:hanging="192"/>
    </w:pPr>
    <w:rPr>
      <w:rFonts w:eastAsia="ヒラギノ角ゴ Pro W3" w:cstheme="minorBidi"/>
      <w:sz w:val="16"/>
      <w:szCs w:val="17"/>
      <w:lang w:eastAsia="ja-JP"/>
    </w:rPr>
  </w:style>
  <w:style w:type="character" w:customStyle="1" w:styleId="AAStatblockInlineSubhead">
    <w:name w:val="AA Statblock Inline Subhead"/>
    <w:uiPriority w:val="1"/>
    <w:qFormat/>
    <w:rsid w:val="00C158AC"/>
    <w:rPr>
      <w:b/>
      <w:bCs/>
      <w:i/>
      <w:iCs/>
    </w:rPr>
  </w:style>
  <w:style w:type="paragraph" w:customStyle="1" w:styleId="SBMetadata">
    <w:name w:val="SB Metadata"/>
    <w:basedOn w:val="SBRegular"/>
    <w:next w:val="StatBlockData"/>
    <w:qFormat/>
    <w:rsid w:val="002F1D80"/>
    <w:pPr>
      <w:keepNext/>
      <w:pBdr>
        <w:bottom w:val="threeDEngrave" w:sz="12" w:space="1" w:color="53170D" w:themeColor="accent1"/>
      </w:pBdr>
    </w:pPr>
    <w:rPr>
      <w:i/>
      <w:sz w:val="16"/>
    </w:rPr>
  </w:style>
  <w:style w:type="paragraph" w:customStyle="1" w:styleId="StatBlockData-NewSection">
    <w:name w:val="Stat Block Data - New Section"/>
    <w:basedOn w:val="StatBlockData"/>
    <w:next w:val="StatBlockData"/>
    <w:autoRedefine/>
    <w:qFormat/>
    <w:rsid w:val="008C7104"/>
  </w:style>
  <w:style w:type="character" w:customStyle="1" w:styleId="PlaytestStatInlineSubhead">
    <w:name w:val="Playtest Stat Inline Subhead"/>
    <w:basedOn w:val="a1"/>
    <w:uiPriority w:val="1"/>
    <w:qFormat/>
    <w:rsid w:val="00991816"/>
    <w:rPr>
      <w:b/>
      <w:i/>
      <w:color w:val="9B3737"/>
    </w:rPr>
  </w:style>
  <w:style w:type="paragraph" w:customStyle="1" w:styleId="TableTitle">
    <w:name w:val="Table Title"/>
    <w:basedOn w:val="a0"/>
    <w:link w:val="TableTitleChar"/>
    <w:autoRedefine/>
    <w:qFormat/>
    <w:rsid w:val="00E72090"/>
    <w:pPr>
      <w:spacing w:before="120" w:after="40"/>
      <w:jc w:val="both"/>
      <w:textboxTightWrap w:val="firstLineOnly"/>
    </w:pPr>
    <w:rPr>
      <w:rFonts w:eastAsia="Alegreya Sans SC" w:cs="Arial"/>
      <w:b/>
      <w:bCs/>
      <w:color w:val="000000" w:themeColor="text1"/>
      <w:sz w:val="21"/>
      <w:szCs w:val="21"/>
    </w:rPr>
  </w:style>
  <w:style w:type="character" w:customStyle="1" w:styleId="TableTitleChar">
    <w:name w:val="Table Title Char"/>
    <w:basedOn w:val="a1"/>
    <w:link w:val="TableTitle"/>
    <w:rsid w:val="00E72090"/>
    <w:rPr>
      <w:rFonts w:eastAsia="Alegreya Sans SC" w:cs="Arial"/>
      <w:b/>
      <w:bCs/>
      <w:color w:val="000000" w:themeColor="text1"/>
      <w:lang w:val="en-US"/>
    </w:rPr>
  </w:style>
  <w:style w:type="paragraph" w:customStyle="1" w:styleId="TableText">
    <w:name w:val="Table Text"/>
    <w:basedOn w:val="BasicTableText"/>
    <w:link w:val="TableTextChar"/>
    <w:qFormat/>
    <w:rsid w:val="005F27EE"/>
    <w:pPr>
      <w:spacing w:after="0"/>
    </w:pPr>
    <w:rPr>
      <w:sz w:val="16"/>
      <w:szCs w:val="19"/>
    </w:rPr>
  </w:style>
  <w:style w:type="character" w:customStyle="1" w:styleId="TableTextChar">
    <w:name w:val="Table Text Char"/>
    <w:basedOn w:val="a1"/>
    <w:link w:val="TableText"/>
    <w:rsid w:val="006F34CD"/>
    <w:rPr>
      <w:sz w:val="16"/>
      <w:szCs w:val="19"/>
      <w:lang w:val="en-US"/>
    </w:rPr>
  </w:style>
  <w:style w:type="paragraph" w:customStyle="1" w:styleId="CoreNumbered">
    <w:name w:val="Core Numbered"/>
    <w:basedOn w:val="CoreText"/>
    <w:qFormat/>
    <w:rsid w:val="00174A0A"/>
    <w:pPr>
      <w:numPr>
        <w:numId w:val="16"/>
      </w:numPr>
      <w:ind w:left="300" w:firstLine="0"/>
    </w:pPr>
  </w:style>
  <w:style w:type="character" w:customStyle="1" w:styleId="Bold">
    <w:name w:val="Bold"/>
    <w:uiPriority w:val="1"/>
    <w:qFormat/>
    <w:rsid w:val="00174A0A"/>
    <w:rPr>
      <w:b/>
      <w:noProof w:val="0"/>
      <w:lang w:val="en-US"/>
      <w14:stylisticSets>
        <w14:styleSet w14:id="2"/>
      </w14:stylisticSets>
      <w14:cntxtAlts w14:val="0"/>
    </w:rPr>
  </w:style>
  <w:style w:type="paragraph" w:customStyle="1" w:styleId="DocumentCredits">
    <w:name w:val="Document Credits"/>
    <w:basedOn w:val="BasicText"/>
    <w:autoRedefine/>
    <w:qFormat/>
    <w:rsid w:val="00807722"/>
    <w:pPr>
      <w:suppressLineNumbers/>
      <w:tabs>
        <w:tab w:val="left" w:pos="567"/>
      </w:tabs>
      <w:ind w:left="396" w:hanging="396"/>
    </w:pPr>
  </w:style>
  <w:style w:type="paragraph" w:customStyle="1" w:styleId="DocumentSubchapterTitle">
    <w:name w:val="Document Subchapter Title"/>
    <w:basedOn w:val="DocumentChapterTitleToC"/>
    <w:next w:val="BasicTextParagraph1"/>
    <w:qFormat/>
    <w:rsid w:val="00B57208"/>
    <w:pPr>
      <w:pBdr>
        <w:bottom w:val="single" w:sz="12" w:space="1" w:color="53170D"/>
      </w:pBdr>
      <w:outlineLvl w:val="1"/>
    </w:pPr>
    <w:rPr>
      <w:smallCaps w:val="0"/>
      <w:sz w:val="32"/>
      <w:szCs w:val="32"/>
    </w:rPr>
  </w:style>
  <w:style w:type="paragraph" w:customStyle="1" w:styleId="Headline30">
    <w:name w:val="Headline 3"/>
    <w:basedOn w:val="a0"/>
    <w:next w:val="CoreHanging"/>
    <w:link w:val="Headline3"/>
    <w:qFormat/>
    <w:rsid w:val="00186226"/>
    <w:rPr>
      <w:rFonts w:ascii="Garamond" w:hAnsi="Garamond"/>
      <w:b/>
      <w:bCs/>
      <w:color w:val="4D0000"/>
      <w:sz w:val="24"/>
      <w:szCs w:val="28"/>
    </w:rPr>
  </w:style>
  <w:style w:type="paragraph" w:customStyle="1" w:styleId="510">
    <w:name w:val="Заголовок 51"/>
    <w:basedOn w:val="411"/>
    <w:qFormat/>
    <w:rsid w:val="00D8059F"/>
    <w:pPr>
      <w:outlineLvl w:val="3"/>
    </w:pPr>
    <w:rPr>
      <w:b w:val="0"/>
    </w:rPr>
  </w:style>
  <w:style w:type="paragraph" w:customStyle="1" w:styleId="411">
    <w:name w:val="Заголовок 41"/>
    <w:basedOn w:val="Headline30"/>
    <w:link w:val="410"/>
    <w:qFormat/>
    <w:rsid w:val="00D8059F"/>
  </w:style>
  <w:style w:type="paragraph" w:customStyle="1" w:styleId="HandwrittenNote1">
    <w:name w:val="Handwritten Note 1"/>
    <w:basedOn w:val="HandwrittenNote"/>
    <w:qFormat/>
    <w:rsid w:val="00C85D0E"/>
    <w:rPr>
      <w:rFonts w:ascii="Calligrapher" w:hAnsi="Calligrapher"/>
      <w:sz w:val="22"/>
      <w:szCs w:val="22"/>
    </w:rPr>
  </w:style>
  <w:style w:type="paragraph" w:customStyle="1" w:styleId="HandwrittenHandout2">
    <w:name w:val="Handwritten Handout 2"/>
    <w:basedOn w:val="HandwrittenNote"/>
    <w:qFormat/>
    <w:rsid w:val="00C85D0E"/>
    <w:rPr>
      <w:rFonts w:ascii="Monotype Corsiva" w:hAnsi="Monotype Corsiva"/>
      <w:sz w:val="22"/>
      <w:szCs w:val="22"/>
    </w:rPr>
  </w:style>
  <w:style w:type="paragraph" w:customStyle="1" w:styleId="OtherLegalese">
    <w:name w:val="Other Legalese"/>
    <w:basedOn w:val="CoreText"/>
    <w:qFormat/>
    <w:rsid w:val="00C85D0E"/>
    <w:rPr>
      <w:rFonts w:ascii="Calibri" w:hAnsi="Calibri" w:cs="Calibri"/>
      <w:sz w:val="12"/>
      <w:szCs w:val="12"/>
    </w:rPr>
  </w:style>
  <w:style w:type="character" w:styleId="af5">
    <w:name w:val="annotation reference"/>
    <w:basedOn w:val="a1"/>
    <w:uiPriority w:val="99"/>
    <w:semiHidden/>
    <w:unhideWhenUsed/>
    <w:rsid w:val="00CB3842"/>
    <w:rPr>
      <w:sz w:val="16"/>
      <w:szCs w:val="16"/>
    </w:rPr>
  </w:style>
  <w:style w:type="paragraph" w:styleId="af6">
    <w:name w:val="annotation text"/>
    <w:basedOn w:val="a0"/>
    <w:link w:val="af7"/>
    <w:uiPriority w:val="99"/>
    <w:semiHidden/>
    <w:unhideWhenUsed/>
    <w:rsid w:val="00CB3842"/>
  </w:style>
  <w:style w:type="character" w:customStyle="1" w:styleId="af7">
    <w:name w:val="Текст примітки Знак"/>
    <w:basedOn w:val="a1"/>
    <w:link w:val="af6"/>
    <w:uiPriority w:val="99"/>
    <w:semiHidden/>
    <w:rsid w:val="00CB3842"/>
    <w:rPr>
      <w:sz w:val="20"/>
      <w:szCs w:val="20"/>
      <w:lang w:val="en-US"/>
    </w:rPr>
  </w:style>
  <w:style w:type="paragraph" w:styleId="af8">
    <w:name w:val="annotation subject"/>
    <w:basedOn w:val="af6"/>
    <w:next w:val="af6"/>
    <w:link w:val="af9"/>
    <w:uiPriority w:val="99"/>
    <w:semiHidden/>
    <w:unhideWhenUsed/>
    <w:rsid w:val="00CB3842"/>
    <w:rPr>
      <w:b/>
      <w:bCs/>
    </w:rPr>
  </w:style>
  <w:style w:type="character" w:customStyle="1" w:styleId="af9">
    <w:name w:val="Тема примітки Знак"/>
    <w:basedOn w:val="af7"/>
    <w:link w:val="af8"/>
    <w:uiPriority w:val="99"/>
    <w:semiHidden/>
    <w:rsid w:val="00CB3842"/>
    <w:rPr>
      <w:b/>
      <w:bCs/>
      <w:sz w:val="20"/>
      <w:szCs w:val="20"/>
      <w:lang w:val="en-US"/>
    </w:rPr>
  </w:style>
  <w:style w:type="paragraph" w:customStyle="1" w:styleId="13">
    <w:name w:val="Стиль1"/>
    <w:basedOn w:val="a0"/>
    <w:link w:val="14"/>
    <w:qFormat/>
    <w:rsid w:val="00E620EF"/>
    <w:rPr>
      <w:rFonts w:ascii="Garamond" w:hAnsi="Garamond"/>
      <w:b/>
      <w:bCs/>
      <w:color w:val="4D0000"/>
      <w:sz w:val="34"/>
      <w:szCs w:val="30"/>
    </w:rPr>
  </w:style>
  <w:style w:type="paragraph" w:customStyle="1" w:styleId="TableHeader">
    <w:name w:val="Table Header"/>
    <w:basedOn w:val="TableText"/>
    <w:qFormat/>
    <w:rsid w:val="005F27EE"/>
    <w:rPr>
      <w:b/>
      <w:sz w:val="17"/>
      <w:szCs w:val="17"/>
    </w:rPr>
  </w:style>
  <w:style w:type="character" w:customStyle="1" w:styleId="14">
    <w:name w:val="Стиль1 Знак"/>
    <w:basedOn w:val="a1"/>
    <w:link w:val="13"/>
    <w:rsid w:val="00E620EF"/>
    <w:rPr>
      <w:rFonts w:ascii="Garamond" w:hAnsi="Garamond"/>
      <w:b/>
      <w:bCs/>
      <w:color w:val="4D0000"/>
      <w:sz w:val="34"/>
      <w:szCs w:val="30"/>
      <w:lang w:val="en-US"/>
    </w:rPr>
  </w:style>
  <w:style w:type="paragraph" w:customStyle="1" w:styleId="TableHeadercentered">
    <w:name w:val="Table Header centered"/>
    <w:basedOn w:val="TableHeader"/>
    <w:qFormat/>
    <w:rsid w:val="000405ED"/>
    <w:pPr>
      <w:jc w:val="center"/>
    </w:pPr>
  </w:style>
  <w:style w:type="paragraph" w:customStyle="1" w:styleId="ToCStyle3">
    <w:name w:val="ToC Style 3"/>
    <w:basedOn w:val="Headline30"/>
    <w:next w:val="BasicTextParagraph1"/>
    <w:qFormat/>
    <w:rsid w:val="005F70F9"/>
    <w:pPr>
      <w:jc w:val="right"/>
    </w:pPr>
  </w:style>
  <w:style w:type="character" w:styleId="afa">
    <w:name w:val="Subtle Emphasis"/>
    <w:basedOn w:val="a1"/>
    <w:uiPriority w:val="19"/>
    <w:qFormat/>
    <w:rsid w:val="003A16D8"/>
    <w:rPr>
      <w:i/>
      <w:iCs/>
      <w:color w:val="404040" w:themeColor="text1" w:themeTint="BF"/>
    </w:rPr>
  </w:style>
  <w:style w:type="character" w:styleId="afb">
    <w:name w:val="Emphasis"/>
    <w:basedOn w:val="a1"/>
    <w:uiPriority w:val="20"/>
    <w:qFormat/>
    <w:rsid w:val="003A16D8"/>
    <w:rPr>
      <w:i/>
      <w:iCs/>
    </w:rPr>
  </w:style>
  <w:style w:type="character" w:styleId="afc">
    <w:name w:val="Intense Emphasis"/>
    <w:basedOn w:val="a1"/>
    <w:uiPriority w:val="21"/>
    <w:qFormat/>
    <w:rsid w:val="003A16D8"/>
    <w:rPr>
      <w:i/>
      <w:iCs/>
      <w:color w:val="53170D" w:themeColor="accent1"/>
    </w:rPr>
  </w:style>
  <w:style w:type="character" w:styleId="afd">
    <w:name w:val="Strong"/>
    <w:basedOn w:val="a1"/>
    <w:uiPriority w:val="22"/>
    <w:qFormat/>
    <w:rsid w:val="003A16D8"/>
    <w:rPr>
      <w:b/>
      <w:bCs/>
    </w:rPr>
  </w:style>
  <w:style w:type="paragraph" w:styleId="afe">
    <w:name w:val="Quote"/>
    <w:basedOn w:val="a0"/>
    <w:next w:val="a0"/>
    <w:link w:val="aff"/>
    <w:uiPriority w:val="29"/>
    <w:qFormat/>
    <w:rsid w:val="003A16D8"/>
    <w:pPr>
      <w:spacing w:before="200" w:after="160"/>
      <w:ind w:left="864" w:right="864"/>
      <w:jc w:val="center"/>
    </w:pPr>
    <w:rPr>
      <w:i/>
      <w:iCs/>
      <w:color w:val="404040" w:themeColor="text1" w:themeTint="BF"/>
    </w:rPr>
  </w:style>
  <w:style w:type="character" w:customStyle="1" w:styleId="aff">
    <w:name w:val="Цитата Знак"/>
    <w:basedOn w:val="a1"/>
    <w:link w:val="afe"/>
    <w:uiPriority w:val="29"/>
    <w:rsid w:val="003A16D8"/>
    <w:rPr>
      <w:i/>
      <w:iCs/>
      <w:color w:val="404040" w:themeColor="text1" w:themeTint="BF"/>
      <w:sz w:val="20"/>
      <w:szCs w:val="20"/>
      <w:lang w:val="en-US"/>
    </w:rPr>
  </w:style>
  <w:style w:type="paragraph" w:styleId="aff0">
    <w:name w:val="Intense Quote"/>
    <w:basedOn w:val="a0"/>
    <w:next w:val="a0"/>
    <w:link w:val="aff1"/>
    <w:uiPriority w:val="30"/>
    <w:qFormat/>
    <w:rsid w:val="003A16D8"/>
    <w:pPr>
      <w:pBdr>
        <w:top w:val="single" w:sz="4" w:space="10" w:color="53170D" w:themeColor="accent1"/>
        <w:bottom w:val="single" w:sz="4" w:space="10" w:color="53170D" w:themeColor="accent1"/>
      </w:pBdr>
      <w:spacing w:before="360" w:after="360"/>
      <w:ind w:left="864" w:right="864"/>
      <w:jc w:val="center"/>
    </w:pPr>
    <w:rPr>
      <w:i/>
      <w:iCs/>
      <w:color w:val="53170D" w:themeColor="accent1"/>
    </w:rPr>
  </w:style>
  <w:style w:type="character" w:customStyle="1" w:styleId="aff1">
    <w:name w:val="Насичена цитата Знак"/>
    <w:basedOn w:val="a1"/>
    <w:link w:val="aff0"/>
    <w:uiPriority w:val="30"/>
    <w:rsid w:val="003A16D8"/>
    <w:rPr>
      <w:i/>
      <w:iCs/>
      <w:color w:val="53170D" w:themeColor="accent1"/>
      <w:sz w:val="20"/>
      <w:szCs w:val="20"/>
      <w:lang w:val="en-US"/>
    </w:rPr>
  </w:style>
  <w:style w:type="character" w:styleId="aff2">
    <w:name w:val="Intense Reference"/>
    <w:basedOn w:val="a1"/>
    <w:uiPriority w:val="32"/>
    <w:qFormat/>
    <w:rsid w:val="003A16D8"/>
    <w:rPr>
      <w:b/>
      <w:bCs/>
      <w:smallCaps/>
      <w:color w:val="53170D" w:themeColor="accent1"/>
      <w:spacing w:val="5"/>
    </w:rPr>
  </w:style>
  <w:style w:type="paragraph" w:styleId="aff3">
    <w:name w:val="Bibliography"/>
    <w:basedOn w:val="a0"/>
    <w:next w:val="a0"/>
    <w:uiPriority w:val="37"/>
    <w:unhideWhenUsed/>
    <w:rsid w:val="003A16D8"/>
  </w:style>
  <w:style w:type="paragraph" w:customStyle="1" w:styleId="COREBODYPARA1">
    <w:name w:val="CORE BODY PARA1"/>
    <w:basedOn w:val="a0"/>
    <w:next w:val="COREBODYPARA2"/>
    <w:uiPriority w:val="99"/>
    <w:qFormat/>
    <w:rsid w:val="00674D4C"/>
    <w:pPr>
      <w:spacing w:line="264" w:lineRule="auto"/>
    </w:pPr>
    <w:rPr>
      <w:rFonts w:cs="Martel DemiBold"/>
      <w:w w:val="102"/>
      <w:sz w:val="16"/>
    </w:rPr>
  </w:style>
  <w:style w:type="paragraph" w:customStyle="1" w:styleId="COREBODYPARA2">
    <w:name w:val="CORE BODY PARA2"/>
    <w:basedOn w:val="COREBODYPARA1"/>
    <w:uiPriority w:val="99"/>
    <w:rsid w:val="00117642"/>
    <w:pPr>
      <w:ind w:firstLine="187"/>
    </w:pPr>
  </w:style>
  <w:style w:type="paragraph" w:customStyle="1" w:styleId="SidebarHanging">
    <w:name w:val="Sidebar Hanging"/>
    <w:basedOn w:val="SidebarTextRegular"/>
    <w:qFormat/>
    <w:rsid w:val="00112672"/>
    <w:pPr>
      <w:spacing w:before="80" w:after="100"/>
      <w:ind w:left="249" w:hanging="249"/>
    </w:pPr>
    <w:rPr>
      <w:rFonts w:asciiTheme="minorHAnsi" w:hAnsiTheme="minorHAnsi"/>
    </w:rPr>
  </w:style>
  <w:style w:type="character" w:customStyle="1" w:styleId="CHARBOLD">
    <w:name w:val="CHAR BOLD"/>
    <w:basedOn w:val="a1"/>
    <w:qFormat/>
    <w:rsid w:val="00117642"/>
    <w:rPr>
      <w:b/>
    </w:rPr>
  </w:style>
  <w:style w:type="paragraph" w:customStyle="1" w:styleId="SidebarMetadata">
    <w:name w:val="Sidebar Metadata"/>
    <w:basedOn w:val="SidebarTextRegular"/>
    <w:next w:val="SidebarTextRegular"/>
    <w:qFormat/>
    <w:rsid w:val="00117642"/>
    <w:pPr>
      <w:spacing w:before="0" w:after="80"/>
    </w:pPr>
    <w:rPr>
      <w:i/>
      <w:iCs w:val="0"/>
    </w:rPr>
  </w:style>
  <w:style w:type="paragraph" w:customStyle="1" w:styleId="SidebarTextRegular">
    <w:name w:val="Sidebar Text Regular"/>
    <w:basedOn w:val="BasicText"/>
    <w:next w:val="SidebarTextRegularIndent"/>
    <w:qFormat/>
    <w:rsid w:val="00117642"/>
    <w:pPr>
      <w:spacing w:before="60" w:line="252" w:lineRule="auto"/>
    </w:pPr>
    <w:rPr>
      <w:rFonts w:ascii="Source Sans Pro" w:eastAsiaTheme="minorEastAsia" w:hAnsi="Source Sans Pro" w:cs="Martel DemiBold"/>
      <w:bCs/>
      <w:iCs/>
      <w:w w:val="102"/>
      <w:szCs w:val="18"/>
      <w:lang w:eastAsia="zh-TW"/>
    </w:rPr>
  </w:style>
  <w:style w:type="paragraph" w:customStyle="1" w:styleId="SidebarTextRegularIndent">
    <w:name w:val="Sidebar Text Regular Indent"/>
    <w:basedOn w:val="SidebarTextRegular"/>
    <w:qFormat/>
    <w:rsid w:val="00C25244"/>
    <w:pPr>
      <w:spacing w:before="0" w:after="40"/>
      <w:ind w:firstLine="180"/>
    </w:pPr>
    <w:rPr>
      <w:rFonts w:asciiTheme="minorHAnsi" w:hAnsiTheme="minorHAnsi"/>
    </w:rPr>
  </w:style>
  <w:style w:type="paragraph" w:customStyle="1" w:styleId="SidebarTitle">
    <w:name w:val="Sidebar Title"/>
    <w:basedOn w:val="SidebarTextRegular"/>
    <w:next w:val="SidebarText"/>
    <w:qFormat/>
    <w:rsid w:val="00117642"/>
    <w:pPr>
      <w:spacing w:before="40"/>
    </w:pPr>
    <w:rPr>
      <w:b/>
      <w:bCs w:val="0"/>
      <w:smallCaps/>
      <w:spacing w:val="2"/>
      <w:sz w:val="21"/>
      <w:szCs w:val="19"/>
    </w:rPr>
  </w:style>
  <w:style w:type="paragraph" w:customStyle="1" w:styleId="Sidebarbulleted">
    <w:name w:val="Sidebar bulleted"/>
    <w:basedOn w:val="SidebarTextRegular"/>
    <w:qFormat/>
    <w:rsid w:val="00117642"/>
    <w:pPr>
      <w:numPr>
        <w:numId w:val="17"/>
      </w:numPr>
      <w:spacing w:before="80" w:after="120"/>
      <w:ind w:left="249" w:hanging="201"/>
    </w:pPr>
  </w:style>
  <w:style w:type="paragraph" w:customStyle="1" w:styleId="SidebarText1">
    <w:name w:val="Sidebar Text 1"/>
    <w:basedOn w:val="Sidebartext2"/>
    <w:link w:val="SidebarText10"/>
    <w:rsid w:val="00B76456"/>
  </w:style>
  <w:style w:type="character" w:customStyle="1" w:styleId="SidebarText10">
    <w:name w:val="Sidebar Text 1 Знак"/>
    <w:basedOn w:val="a1"/>
    <w:link w:val="SidebarText1"/>
    <w:rsid w:val="00B76456"/>
    <w:rPr>
      <w:rFonts w:eastAsiaTheme="minorEastAsia" w:cs="Martel DemiBold"/>
      <w:bCs/>
      <w:iCs/>
      <w:color w:val="000000" w:themeColor="text1"/>
      <w:w w:val="102"/>
      <w:sz w:val="17"/>
      <w:szCs w:val="18"/>
      <w:lang w:val="en-US" w:eastAsia="zh-TW"/>
    </w:rPr>
  </w:style>
  <w:style w:type="paragraph" w:customStyle="1" w:styleId="Textregular">
    <w:name w:val="Text regular"/>
    <w:basedOn w:val="a0"/>
    <w:link w:val="Textregular0"/>
    <w:qFormat/>
    <w:rsid w:val="00117642"/>
    <w:pPr>
      <w:spacing w:after="160" w:line="259" w:lineRule="auto"/>
    </w:pPr>
    <w:rPr>
      <w:rFonts w:ascii="Scala Sans" w:hAnsi="Scala Sans" w:cstheme="minorBidi"/>
      <w:sz w:val="22"/>
      <w:szCs w:val="22"/>
      <w:lang w:val="ru-RU"/>
    </w:rPr>
  </w:style>
  <w:style w:type="character" w:customStyle="1" w:styleId="Textregular0">
    <w:name w:val="Text regular Знак"/>
    <w:basedOn w:val="a1"/>
    <w:link w:val="Textregular"/>
    <w:rsid w:val="00117642"/>
    <w:rPr>
      <w:rFonts w:ascii="Scala Sans" w:hAnsi="Scala Sans" w:cstheme="minorBidi"/>
      <w:sz w:val="22"/>
      <w:szCs w:val="22"/>
    </w:rPr>
  </w:style>
  <w:style w:type="paragraph" w:customStyle="1" w:styleId="TableColumnHeader">
    <w:name w:val="Table Column Header"/>
    <w:basedOn w:val="BasicText"/>
    <w:link w:val="TableColumnHeader0"/>
    <w:qFormat/>
    <w:rsid w:val="00117642"/>
    <w:pPr>
      <w:widowControl w:val="0"/>
      <w:spacing w:after="20" w:line="259" w:lineRule="auto"/>
    </w:pPr>
    <w:rPr>
      <w:rFonts w:ascii="Alegreya Sans" w:eastAsia="Alegreya Sans" w:hAnsi="Alegreya Sans" w:cs="Alegreya Sans"/>
      <w:b/>
      <w:sz w:val="16"/>
      <w:szCs w:val="16"/>
      <w:lang w:val="ru-RU"/>
    </w:rPr>
  </w:style>
  <w:style w:type="character" w:customStyle="1" w:styleId="TableColumnHeader0">
    <w:name w:val="Table Column Header Знак"/>
    <w:basedOn w:val="a1"/>
    <w:link w:val="TableColumnHeader"/>
    <w:rsid w:val="00434BE2"/>
    <w:rPr>
      <w:rFonts w:ascii="Alegreya Sans" w:eastAsia="Alegreya Sans" w:hAnsi="Alegreya Sans" w:cs="Alegreya Sans"/>
      <w:b/>
      <w:sz w:val="16"/>
      <w:szCs w:val="16"/>
    </w:rPr>
  </w:style>
  <w:style w:type="character" w:customStyle="1" w:styleId="CHARITALIC">
    <w:name w:val="CHAR ITALIC"/>
    <w:qFormat/>
    <w:rsid w:val="00A21E28"/>
    <w:rPr>
      <w:i/>
      <w:spacing w:val="1"/>
    </w:rPr>
  </w:style>
  <w:style w:type="paragraph" w:customStyle="1" w:styleId="STATBLOCKBODYPARA2">
    <w:name w:val="STATBLOCK BODY PARA2"/>
    <w:basedOn w:val="STATBLOCKBODYPARA1"/>
    <w:rsid w:val="00A21E28"/>
    <w:pPr>
      <w:spacing w:before="0"/>
      <w:ind w:firstLine="180"/>
    </w:pPr>
  </w:style>
  <w:style w:type="paragraph" w:customStyle="1" w:styleId="SBTITLE5">
    <w:name w:val="SB TITLE 5"/>
    <w:basedOn w:val="4"/>
    <w:uiPriority w:val="99"/>
    <w:qFormat/>
    <w:rsid w:val="00823817"/>
    <w:pPr>
      <w:keepLines w:val="0"/>
      <w:numPr>
        <w:ilvl w:val="0"/>
        <w:numId w:val="0"/>
      </w:numPr>
      <w:spacing w:before="0" w:line="240" w:lineRule="exact"/>
    </w:pPr>
    <w:rPr>
      <w:rFonts w:eastAsiaTheme="minorHAnsi" w:cs="Martel DemiBold"/>
      <w:b/>
      <w:i w:val="0"/>
      <w:iCs w:val="0"/>
      <w:smallCaps/>
      <w:color w:val="53170D" w:themeColor="accent1"/>
      <w:w w:val="102"/>
      <w:sz w:val="24"/>
      <w:szCs w:val="24"/>
    </w:rPr>
  </w:style>
  <w:style w:type="character" w:customStyle="1" w:styleId="BOLDITALIC">
    <w:name w:val="BOLD &amp; ITALIC"/>
    <w:basedOn w:val="a1"/>
    <w:uiPriority w:val="1"/>
    <w:qFormat/>
    <w:rsid w:val="00A21E28"/>
    <w:rPr>
      <w:b/>
      <w:bCs/>
      <w:i/>
      <w:spacing w:val="4"/>
    </w:rPr>
  </w:style>
  <w:style w:type="paragraph" w:customStyle="1" w:styleId="STATBLOCKBODYPARA1">
    <w:name w:val="STATBLOCK BODY PARA1"/>
    <w:uiPriority w:val="99"/>
    <w:qFormat/>
    <w:rsid w:val="00A21E28"/>
    <w:pPr>
      <w:tabs>
        <w:tab w:val="left" w:pos="187"/>
      </w:tabs>
      <w:spacing w:before="60" w:after="0" w:line="264" w:lineRule="auto"/>
    </w:pPr>
    <w:rPr>
      <w:rFonts w:ascii="Source Sans Pro" w:eastAsia="ヒラギノ角ゴ Pro W3" w:hAnsi="Source Sans Pro" w:cs="Arial"/>
      <w:color w:val="000000"/>
      <w:sz w:val="16"/>
      <w:szCs w:val="16"/>
      <w:lang w:val="en-US" w:eastAsia="ja-JP"/>
    </w:rPr>
  </w:style>
  <w:style w:type="paragraph" w:customStyle="1" w:styleId="StatBlockHeading5E">
    <w:name w:val="Stat Block Heading 5E"/>
    <w:basedOn w:val="a0"/>
    <w:next w:val="STATBLOCKBODYPARA1"/>
    <w:uiPriority w:val="99"/>
    <w:qFormat/>
    <w:rsid w:val="00A21E28"/>
    <w:pPr>
      <w:keepNext/>
      <w:pBdr>
        <w:bottom w:val="single" w:sz="8" w:space="0" w:color="FFC000" w:themeColor="accent2"/>
      </w:pBdr>
      <w:spacing w:before="180" w:after="60" w:line="230" w:lineRule="exact"/>
      <w:outlineLvl w:val="0"/>
    </w:pPr>
    <w:rPr>
      <w:rFonts w:ascii="Lato" w:hAnsi="Lato" w:cs="Martel DemiBold"/>
      <w:bCs/>
      <w:smallCaps/>
      <w:color w:val="53170D" w:themeColor="accent1"/>
      <w:w w:val="102"/>
      <w:sz w:val="24"/>
      <w:szCs w:val="24"/>
    </w:rPr>
  </w:style>
  <w:style w:type="paragraph" w:customStyle="1" w:styleId="STATBLOCKDATA0">
    <w:name w:val="STATBLOCK DATA"/>
    <w:basedOn w:val="STATBLOCKBODYPARA1"/>
    <w:link w:val="STATBLOCKDATA1"/>
    <w:uiPriority w:val="99"/>
    <w:rsid w:val="0044083C"/>
    <w:pPr>
      <w:keepLines/>
      <w:spacing w:before="0" w:after="60"/>
      <w:ind w:left="187" w:hanging="187"/>
      <w:contextualSpacing/>
    </w:pPr>
  </w:style>
  <w:style w:type="paragraph" w:customStyle="1" w:styleId="EmonMETADATA">
    <w:name w:val="Emon METADATA"/>
    <w:basedOn w:val="STATBLOCKBODYPARA1"/>
    <w:next w:val="STATBLOCKDATA0"/>
    <w:uiPriority w:val="99"/>
    <w:qFormat/>
    <w:rsid w:val="00934859"/>
    <w:pPr>
      <w:keepNext/>
      <w:spacing w:before="0" w:after="70"/>
      <w:contextualSpacing/>
    </w:pPr>
    <w:rPr>
      <w:i/>
      <w:sz w:val="17"/>
      <w:szCs w:val="17"/>
    </w:rPr>
  </w:style>
  <w:style w:type="character" w:customStyle="1" w:styleId="STATBLOCKDATA1">
    <w:name w:val="STATBLOCK DATA Знак"/>
    <w:basedOn w:val="a1"/>
    <w:link w:val="STATBLOCKDATA0"/>
    <w:uiPriority w:val="99"/>
    <w:rsid w:val="0044083C"/>
    <w:rPr>
      <w:rFonts w:ascii="Source Sans Pro" w:eastAsia="ヒラギノ角ゴ Pro W3" w:hAnsi="Source Sans Pro" w:cs="Arial"/>
      <w:color w:val="000000"/>
      <w:sz w:val="16"/>
      <w:szCs w:val="16"/>
      <w:lang w:val="en-US" w:eastAsia="ja-JP"/>
    </w:rPr>
  </w:style>
  <w:style w:type="paragraph" w:customStyle="1" w:styleId="STATBLOCKABILITYSCORENUMBER">
    <w:name w:val="STATBLOCK ABILITY SCORE NUMBER"/>
    <w:basedOn w:val="STATBLOCKBODYPARA1"/>
    <w:next w:val="a0"/>
    <w:uiPriority w:val="99"/>
    <w:qFormat/>
    <w:rsid w:val="00A21E28"/>
    <w:pPr>
      <w:keepLines/>
      <w:widowControl w:val="0"/>
      <w:pBdr>
        <w:bottom w:val="threeDEngrave" w:sz="12" w:space="7" w:color="53170D"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STATBLOCKABILITYSCORENAME">
    <w:name w:val="STATBLOCK ABILITY SCORE NAME"/>
    <w:basedOn w:val="STATBLOCKABILITYSCORENUMBER"/>
    <w:rsid w:val="00A21E28"/>
    <w:pPr>
      <w:pBdr>
        <w:bottom w:val="none" w:sz="0" w:space="0" w:color="auto"/>
      </w:pBdr>
      <w:tabs>
        <w:tab w:val="clear" w:pos="187"/>
      </w:tabs>
      <w:spacing w:after="0"/>
      <w:ind w:firstLine="180"/>
    </w:pPr>
    <w:rPr>
      <w:b/>
      <w:color w:val="9B3737"/>
    </w:rPr>
  </w:style>
  <w:style w:type="character" w:customStyle="1" w:styleId="SBLabel">
    <w:name w:val="SB Label"/>
    <w:basedOn w:val="a1"/>
    <w:uiPriority w:val="1"/>
    <w:qFormat/>
    <w:rsid w:val="002F1D80"/>
    <w:rPr>
      <w:rFonts w:asciiTheme="minorHAnsi" w:hAnsiTheme="minorHAnsi"/>
      <w:b/>
      <w:color w:val="53170D" w:themeColor="accent1"/>
      <w:sz w:val="18"/>
    </w:rPr>
  </w:style>
  <w:style w:type="character" w:customStyle="1" w:styleId="40">
    <w:name w:val="Заголовок 4 Знак"/>
    <w:basedOn w:val="a1"/>
    <w:link w:val="4"/>
    <w:uiPriority w:val="9"/>
    <w:rsid w:val="00A21E28"/>
    <w:rPr>
      <w:rFonts w:asciiTheme="majorHAnsi" w:eastAsiaTheme="majorEastAsia" w:hAnsiTheme="majorHAnsi" w:cstheme="majorBidi"/>
      <w:i/>
      <w:iCs/>
      <w:color w:val="3D1109" w:themeColor="accent1" w:themeShade="BF"/>
      <w:sz w:val="20"/>
      <w:szCs w:val="20"/>
      <w:lang w:val="en-US"/>
    </w:rPr>
  </w:style>
  <w:style w:type="character" w:styleId="aff4">
    <w:name w:val="Placeholder Text"/>
    <w:basedOn w:val="a1"/>
    <w:uiPriority w:val="99"/>
    <w:semiHidden/>
    <w:rsid w:val="00DD5C7E"/>
    <w:rPr>
      <w:color w:val="808080"/>
    </w:rPr>
  </w:style>
  <w:style w:type="table" w:customStyle="1" w:styleId="UASmallTableFormat">
    <w:name w:val="UA Small Table Format"/>
    <w:basedOn w:val="a2"/>
    <w:uiPriority w:val="99"/>
    <w:rsid w:val="002742D6"/>
    <w:pPr>
      <w:spacing w:after="0"/>
      <w:jc w:val="center"/>
    </w:pPr>
    <w:rPr>
      <w:rFonts w:cstheme="minorBidi"/>
      <w:sz w:val="22"/>
      <w:szCs w:val="22"/>
      <w:lang w:val="en-US"/>
    </w:rPr>
    <w:tblPr>
      <w:tblStyleRowBandSize w:val="1"/>
    </w:tblPr>
    <w:tcPr>
      <w:shd w:val="clear" w:color="auto" w:fill="auto"/>
    </w:tcPr>
    <w:tblStylePr w:type="firstRow">
      <w:pPr>
        <w:jc w:val="center"/>
      </w:pPr>
      <w:rPr>
        <w:b/>
      </w:rPr>
      <w:tblPr/>
      <w:tcPr>
        <w:shd w:val="clear" w:color="auto" w:fill="2E2200" w:themeFill="background1" w:themeFillShade="1A"/>
      </w:tcPr>
    </w:tblStylePr>
    <w:tblStylePr w:type="firstCol">
      <w:pPr>
        <w:jc w:val="center"/>
      </w:pPr>
    </w:tblStylePr>
    <w:tblStylePr w:type="band2Horz">
      <w:tblPr/>
      <w:tcPr>
        <w:shd w:val="clear" w:color="auto" w:fill="FFF2CC" w:themeFill="background1"/>
      </w:tcPr>
    </w:tblStylePr>
    <w:tblStylePr w:type="nwCell">
      <w:pPr>
        <w:jc w:val="center"/>
      </w:pPr>
    </w:tblStylePr>
  </w:style>
  <w:style w:type="table" w:customStyle="1" w:styleId="ClassTable">
    <w:name w:val="Class Table"/>
    <w:basedOn w:val="a2"/>
    <w:uiPriority w:val="99"/>
    <w:rsid w:val="004F4EBB"/>
    <w:pPr>
      <w:spacing w:after="0"/>
      <w:jc w:val="center"/>
    </w:pPr>
    <w:rPr>
      <w:rFonts w:cstheme="minorBidi"/>
      <w:sz w:val="22"/>
      <w:szCs w:val="22"/>
      <w:lang w:val="en-US"/>
    </w:rPr>
    <w:tblPr/>
    <w:tblStylePr w:type="firstRow">
      <w:rPr>
        <w:b/>
      </w:rPr>
    </w:tblStylePr>
    <w:tblStylePr w:type="firstCol">
      <w:pPr>
        <w:jc w:val="left"/>
      </w:pPr>
    </w:tblStylePr>
  </w:style>
  <w:style w:type="paragraph" w:customStyle="1" w:styleId="PlaytestWarningText">
    <w:name w:val="Playtest Warning Text"/>
    <w:basedOn w:val="a0"/>
    <w:link w:val="PlaytestWarningText0"/>
    <w:qFormat/>
    <w:rsid w:val="004F4EBB"/>
    <w:pPr>
      <w:shd w:val="clear" w:color="auto" w:fill="E6E6E6"/>
      <w:spacing w:after="120" w:line="259" w:lineRule="auto"/>
    </w:pPr>
    <w:rPr>
      <w:rFonts w:ascii="Cambria" w:hAnsi="Cambria" w:cstheme="minorBidi"/>
    </w:rPr>
  </w:style>
  <w:style w:type="paragraph" w:customStyle="1" w:styleId="PlaytestHeading1">
    <w:name w:val="Playtest Heading 1"/>
    <w:basedOn w:val="Heading1ToC"/>
    <w:next w:val="BasicTextParagraph1"/>
    <w:link w:val="PlaytestHeading10"/>
    <w:qFormat/>
    <w:rsid w:val="00A4143A"/>
    <w:pPr>
      <w:shd w:val="clear" w:color="auto" w:fill="E6E6E6"/>
      <w:spacing w:before="168"/>
    </w:pPr>
    <w:rPr>
      <w:rFonts w:ascii="Cambria" w:hAnsi="Cambria" w:cstheme="minorBidi"/>
      <w:b w:val="0"/>
      <w:bCs w:val="0"/>
      <w:smallCaps w:val="0"/>
      <w:color w:val="000000"/>
    </w:rPr>
  </w:style>
  <w:style w:type="character" w:customStyle="1" w:styleId="PlaytestWarningText0">
    <w:name w:val="Playtest Warning Text Знак"/>
    <w:basedOn w:val="a1"/>
    <w:link w:val="PlaytestWarningText"/>
    <w:rsid w:val="004F4EBB"/>
    <w:rPr>
      <w:rFonts w:ascii="Cambria" w:hAnsi="Cambria" w:cstheme="minorBidi"/>
      <w:sz w:val="20"/>
      <w:szCs w:val="20"/>
      <w:shd w:val="clear" w:color="auto" w:fill="E6E6E6"/>
      <w:lang w:val="en-US"/>
    </w:rPr>
  </w:style>
  <w:style w:type="character" w:customStyle="1" w:styleId="PlaytestHeading10">
    <w:name w:val="Playtest Heading 1 Знак"/>
    <w:basedOn w:val="20"/>
    <w:link w:val="PlaytestHeading1"/>
    <w:rsid w:val="00A4143A"/>
    <w:rPr>
      <w:rFonts w:ascii="Cambria" w:hAnsi="Cambria" w:cstheme="minorBidi"/>
      <w:b w:val="0"/>
      <w:bCs w:val="0"/>
      <w:color w:val="000000"/>
      <w:sz w:val="36"/>
      <w:szCs w:val="36"/>
      <w:shd w:val="clear" w:color="auto" w:fill="E6E6E6"/>
      <w:lang w:val="en-US"/>
    </w:rPr>
  </w:style>
  <w:style w:type="paragraph" w:customStyle="1" w:styleId="SideNotes">
    <w:name w:val="Side Notes"/>
    <w:basedOn w:val="BasicText"/>
    <w:link w:val="SideNotesChar"/>
    <w:qFormat/>
    <w:rsid w:val="00642AEF"/>
    <w:pPr>
      <w:pBdr>
        <w:top w:val="threeDEmboss" w:sz="12" w:space="1" w:color="023160" w:themeColor="accent5" w:themeShade="80"/>
        <w:left w:val="threeDEmboss" w:sz="12" w:space="4" w:color="023160" w:themeColor="accent5" w:themeShade="80"/>
        <w:bottom w:val="threeDEmboss" w:sz="12" w:space="1" w:color="023160" w:themeColor="accent5" w:themeShade="80"/>
        <w:right w:val="threeDEmboss" w:sz="12" w:space="4" w:color="023160" w:themeColor="accent5" w:themeShade="80"/>
      </w:pBdr>
      <w:shd w:val="clear" w:color="auto" w:fill="DADADA" w:themeFill="accent6" w:themeFillShade="E6"/>
      <w:spacing w:before="120" w:after="120"/>
      <w:ind w:right="480"/>
    </w:pPr>
    <w:rPr>
      <w:rFonts w:eastAsiaTheme="minorEastAsia" w:cstheme="minorBidi"/>
      <w:sz w:val="16"/>
      <w:szCs w:val="22"/>
      <w:lang w:eastAsia="zh-CN"/>
    </w:rPr>
  </w:style>
  <w:style w:type="character" w:customStyle="1" w:styleId="SideNotesChar">
    <w:name w:val="Side Notes Char"/>
    <w:basedOn w:val="a1"/>
    <w:link w:val="SideNotes"/>
    <w:rsid w:val="00642AEF"/>
    <w:rPr>
      <w:rFonts w:eastAsiaTheme="minorEastAsia" w:cstheme="minorBidi"/>
      <w:sz w:val="16"/>
      <w:szCs w:val="22"/>
      <w:shd w:val="clear" w:color="auto" w:fill="DADADA" w:themeFill="accent6" w:themeFillShade="E6"/>
      <w:lang w:val="en-US" w:eastAsia="zh-CN"/>
    </w:rPr>
  </w:style>
  <w:style w:type="paragraph" w:customStyle="1" w:styleId="CoreTextRegular">
    <w:name w:val="Core Text Regular"/>
    <w:basedOn w:val="BasicText"/>
    <w:link w:val="CoreTextRegular0"/>
    <w:qFormat/>
    <w:rsid w:val="00EC183B"/>
    <w:pPr>
      <w:tabs>
        <w:tab w:val="left" w:pos="187"/>
      </w:tabs>
      <w:spacing w:after="204"/>
    </w:pPr>
    <w:rPr>
      <w:rFonts w:eastAsia="ヒラギノ角ゴ Pro W3" w:cstheme="minorBidi"/>
      <w:color w:val="000000"/>
      <w:sz w:val="20"/>
      <w:lang w:eastAsia="ja-JP"/>
    </w:rPr>
  </w:style>
  <w:style w:type="paragraph" w:customStyle="1" w:styleId="InventoryItem">
    <w:name w:val="Inventory Item"/>
    <w:basedOn w:val="BasicListItem"/>
    <w:qFormat/>
    <w:rsid w:val="005F27EE"/>
    <w:pPr>
      <w:keepLines/>
      <w:spacing w:after="240"/>
      <w:ind w:left="192" w:hanging="192"/>
    </w:pPr>
    <w:rPr>
      <w:rFonts w:asciiTheme="majorHAnsi" w:eastAsia="ヒラギノ角ゴ Pro W3" w:hAnsiTheme="majorHAnsi" w:cstheme="minorBidi"/>
      <w:color w:val="000000"/>
      <w:sz w:val="20"/>
      <w:lang w:eastAsia="ja-JP"/>
    </w:rPr>
  </w:style>
  <w:style w:type="character" w:customStyle="1" w:styleId="CoreTextRegular0">
    <w:name w:val="Core Text Regular Знак"/>
    <w:basedOn w:val="a1"/>
    <w:link w:val="CoreTextRegular"/>
    <w:locked/>
    <w:rsid w:val="00705F37"/>
    <w:rPr>
      <w:rFonts w:eastAsia="ヒラギノ角ゴ Pro W3" w:cstheme="minorBidi"/>
      <w:color w:val="000000"/>
      <w:sz w:val="20"/>
      <w:szCs w:val="20"/>
      <w:lang w:val="en-US" w:eastAsia="ja-JP"/>
    </w:rPr>
  </w:style>
  <w:style w:type="paragraph" w:customStyle="1" w:styleId="InventoryHeading">
    <w:name w:val="Inventory Heading"/>
    <w:basedOn w:val="BasicListHeading"/>
    <w:next w:val="InventoryItem"/>
    <w:qFormat/>
    <w:rsid w:val="006F34CD"/>
    <w:pPr>
      <w:keepNext/>
      <w:keepLines/>
      <w:spacing w:after="0"/>
      <w:outlineLvl w:val="3"/>
    </w:pPr>
    <w:rPr>
      <w:rFonts w:asciiTheme="majorHAnsi" w:hAnsiTheme="majorHAnsi"/>
      <w:sz w:val="24"/>
    </w:rPr>
  </w:style>
  <w:style w:type="character" w:customStyle="1" w:styleId="BoldSerif">
    <w:name w:val="Bold Serif"/>
    <w:basedOn w:val="a1"/>
    <w:uiPriority w:val="1"/>
    <w:qFormat/>
    <w:rsid w:val="0024199F"/>
    <w:rPr>
      <w:b/>
    </w:rPr>
  </w:style>
  <w:style w:type="character" w:customStyle="1" w:styleId="ItalicSerif">
    <w:name w:val="Italic Serif"/>
    <w:basedOn w:val="a1"/>
    <w:uiPriority w:val="1"/>
    <w:qFormat/>
    <w:rsid w:val="0024199F"/>
    <w:rPr>
      <w:i/>
    </w:rPr>
  </w:style>
  <w:style w:type="paragraph" w:customStyle="1" w:styleId="CoreBulleted">
    <w:name w:val="Core Bulleted"/>
    <w:basedOn w:val="CoreTextRegular"/>
    <w:qFormat/>
    <w:rsid w:val="00C40FC6"/>
    <w:pPr>
      <w:numPr>
        <w:numId w:val="20"/>
      </w:numPr>
      <w:tabs>
        <w:tab w:val="num" w:pos="360"/>
      </w:tabs>
      <w:spacing w:after="200"/>
      <w:ind w:left="0" w:firstLine="0"/>
    </w:pPr>
  </w:style>
  <w:style w:type="character" w:customStyle="1" w:styleId="BoldSansSerif">
    <w:name w:val="Bold Sans Serif"/>
    <w:uiPriority w:val="1"/>
    <w:qFormat/>
    <w:rsid w:val="00C40FC6"/>
    <w:rPr>
      <w:b/>
    </w:rPr>
  </w:style>
  <w:style w:type="paragraph" w:customStyle="1" w:styleId="TableRegular">
    <w:name w:val="Table Regular"/>
    <w:basedOn w:val="BasicTableText"/>
    <w:qFormat/>
    <w:rsid w:val="006F34CD"/>
    <w:pPr>
      <w:keepLines/>
      <w:spacing w:after="0"/>
    </w:pPr>
    <w:rPr>
      <w:rFonts w:eastAsia="ヒラギノ角ゴ Pro W3" w:cstheme="minorBidi"/>
      <w:color w:val="000000"/>
      <w:sz w:val="16"/>
      <w:lang w:eastAsia="ja-JP"/>
    </w:rPr>
  </w:style>
  <w:style w:type="table" w:styleId="42">
    <w:name w:val="Plain Table 4"/>
    <w:basedOn w:val="a2"/>
    <w:uiPriority w:val="44"/>
    <w:rsid w:val="008278EF"/>
    <w:pPr>
      <w:spacing w:after="0"/>
    </w:pPr>
    <w:rPr>
      <w:rFonts w:eastAsiaTheme="minorEastAsia"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B4" w:themeFill="background1" w:themeFillShade="F2"/>
      </w:tcPr>
    </w:tblStylePr>
    <w:tblStylePr w:type="band1Horz">
      <w:tblPr/>
      <w:tcPr>
        <w:shd w:val="clear" w:color="auto" w:fill="FFEBB4" w:themeFill="background1" w:themeFillShade="F2"/>
      </w:tcPr>
    </w:tblStylePr>
  </w:style>
  <w:style w:type="paragraph" w:customStyle="1" w:styleId="Epigraph">
    <w:name w:val="Epigraph"/>
    <w:basedOn w:val="BasicText"/>
    <w:next w:val="Epigraph2"/>
    <w:link w:val="Epigraph0"/>
    <w:qFormat/>
    <w:rsid w:val="003E522F"/>
    <w:pPr>
      <w:spacing w:after="0" w:line="360" w:lineRule="auto"/>
    </w:pPr>
    <w:rPr>
      <w:i/>
    </w:rPr>
  </w:style>
  <w:style w:type="paragraph" w:styleId="af4">
    <w:name w:val="List"/>
    <w:basedOn w:val="a0"/>
    <w:link w:val="aff5"/>
    <w:uiPriority w:val="99"/>
    <w:unhideWhenUsed/>
    <w:rsid w:val="003F3237"/>
    <w:pPr>
      <w:ind w:left="283" w:hanging="283"/>
    </w:pPr>
  </w:style>
  <w:style w:type="paragraph" w:styleId="a">
    <w:name w:val="List Bullet"/>
    <w:basedOn w:val="a0"/>
    <w:uiPriority w:val="99"/>
    <w:unhideWhenUsed/>
    <w:rsid w:val="003F3237"/>
    <w:pPr>
      <w:numPr>
        <w:numId w:val="3"/>
      </w:numPr>
    </w:pPr>
  </w:style>
  <w:style w:type="paragraph" w:styleId="aff6">
    <w:name w:val="Body Text"/>
    <w:basedOn w:val="a0"/>
    <w:link w:val="aff7"/>
    <w:uiPriority w:val="99"/>
    <w:unhideWhenUsed/>
    <w:rsid w:val="003F3237"/>
    <w:pPr>
      <w:spacing w:after="120"/>
    </w:pPr>
  </w:style>
  <w:style w:type="character" w:customStyle="1" w:styleId="aff7">
    <w:name w:val="Основний текст Знак"/>
    <w:basedOn w:val="a1"/>
    <w:link w:val="aff6"/>
    <w:uiPriority w:val="99"/>
    <w:rsid w:val="003F3237"/>
    <w:rPr>
      <w:sz w:val="20"/>
      <w:szCs w:val="20"/>
      <w:lang w:val="en-US"/>
    </w:rPr>
  </w:style>
  <w:style w:type="paragraph" w:styleId="aff8">
    <w:name w:val="Body Text First Indent"/>
    <w:basedOn w:val="aff6"/>
    <w:link w:val="aff9"/>
    <w:uiPriority w:val="99"/>
    <w:unhideWhenUsed/>
    <w:rsid w:val="003F3237"/>
    <w:pPr>
      <w:spacing w:after="0"/>
      <w:ind w:firstLine="360"/>
    </w:pPr>
  </w:style>
  <w:style w:type="character" w:customStyle="1" w:styleId="aff9">
    <w:name w:val="Червоний рядок Знак"/>
    <w:basedOn w:val="aff7"/>
    <w:link w:val="aff8"/>
    <w:uiPriority w:val="99"/>
    <w:rsid w:val="003F3237"/>
    <w:rPr>
      <w:sz w:val="20"/>
      <w:szCs w:val="20"/>
      <w:lang w:val="en-US"/>
    </w:rPr>
  </w:style>
  <w:style w:type="paragraph" w:styleId="affa">
    <w:name w:val="Body Text Indent"/>
    <w:basedOn w:val="a0"/>
    <w:link w:val="affb"/>
    <w:uiPriority w:val="99"/>
    <w:semiHidden/>
    <w:unhideWhenUsed/>
    <w:rsid w:val="003F3237"/>
    <w:pPr>
      <w:spacing w:after="120"/>
      <w:ind w:left="283"/>
    </w:pPr>
  </w:style>
  <w:style w:type="character" w:customStyle="1" w:styleId="affb">
    <w:name w:val="Основний текст з відступом Знак"/>
    <w:basedOn w:val="a1"/>
    <w:link w:val="affa"/>
    <w:uiPriority w:val="99"/>
    <w:semiHidden/>
    <w:rsid w:val="003F3237"/>
    <w:rPr>
      <w:sz w:val="20"/>
      <w:szCs w:val="20"/>
      <w:lang w:val="en-US"/>
    </w:rPr>
  </w:style>
  <w:style w:type="paragraph" w:styleId="21">
    <w:name w:val="Body Text First Indent 2"/>
    <w:basedOn w:val="affa"/>
    <w:link w:val="22"/>
    <w:uiPriority w:val="99"/>
    <w:unhideWhenUsed/>
    <w:rsid w:val="003F3237"/>
    <w:pPr>
      <w:spacing w:after="0"/>
      <w:ind w:left="360" w:firstLine="360"/>
    </w:pPr>
  </w:style>
  <w:style w:type="character" w:customStyle="1" w:styleId="22">
    <w:name w:val="Червоний рядок 2 Знак"/>
    <w:basedOn w:val="affb"/>
    <w:link w:val="21"/>
    <w:uiPriority w:val="99"/>
    <w:rsid w:val="003F3237"/>
    <w:rPr>
      <w:sz w:val="20"/>
      <w:szCs w:val="20"/>
      <w:lang w:val="en-US"/>
    </w:rPr>
  </w:style>
  <w:style w:type="paragraph" w:customStyle="1" w:styleId="EpigraphSource">
    <w:name w:val="Epigraph Source"/>
    <w:basedOn w:val="Epigraph"/>
    <w:qFormat/>
    <w:rsid w:val="003E522F"/>
    <w:pPr>
      <w:spacing w:before="144" w:after="72" w:line="240" w:lineRule="auto"/>
      <w:jc w:val="right"/>
    </w:pPr>
    <w:rPr>
      <w:i w:val="0"/>
    </w:rPr>
  </w:style>
  <w:style w:type="paragraph" w:styleId="affc">
    <w:name w:val="toa heading"/>
    <w:basedOn w:val="a0"/>
    <w:next w:val="a0"/>
    <w:uiPriority w:val="99"/>
    <w:unhideWhenUsed/>
    <w:rsid w:val="003F3237"/>
    <w:pPr>
      <w:spacing w:before="120"/>
    </w:pPr>
    <w:rPr>
      <w:rFonts w:asciiTheme="majorHAnsi" w:eastAsiaTheme="majorEastAsia" w:hAnsiTheme="majorHAnsi" w:cstheme="majorBidi"/>
      <w:b/>
      <w:bCs/>
      <w:sz w:val="24"/>
      <w:szCs w:val="24"/>
    </w:rPr>
  </w:style>
  <w:style w:type="paragraph" w:styleId="affd">
    <w:name w:val="TOC Heading"/>
    <w:basedOn w:val="1"/>
    <w:next w:val="a0"/>
    <w:uiPriority w:val="39"/>
    <w:unhideWhenUsed/>
    <w:qFormat/>
    <w:rsid w:val="003F3237"/>
    <w:pPr>
      <w:keepNext/>
      <w:keepLines/>
      <w:spacing w:before="240" w:line="259" w:lineRule="auto"/>
      <w:outlineLvl w:val="9"/>
    </w:pPr>
    <w:rPr>
      <w:rFonts w:asciiTheme="majorHAnsi" w:eastAsiaTheme="majorEastAsia" w:hAnsiTheme="majorHAnsi" w:cstheme="majorBidi"/>
      <w:b w:val="0"/>
      <w:bCs w:val="0"/>
      <w:color w:val="3D1109" w:themeColor="accent1" w:themeShade="BF"/>
      <w:sz w:val="32"/>
      <w:szCs w:val="32"/>
      <w:lang w:val="ru-RU" w:eastAsia="ru-RU"/>
    </w:rPr>
  </w:style>
  <w:style w:type="paragraph" w:styleId="15">
    <w:name w:val="toc 1"/>
    <w:basedOn w:val="a0"/>
    <w:next w:val="a0"/>
    <w:autoRedefine/>
    <w:uiPriority w:val="39"/>
    <w:unhideWhenUsed/>
    <w:rsid w:val="00A60122"/>
    <w:pPr>
      <w:tabs>
        <w:tab w:val="right" w:leader="dot" w:pos="4313"/>
      </w:tabs>
      <w:spacing w:after="100"/>
    </w:pPr>
    <w:rPr>
      <w:b/>
      <w:noProof/>
      <w:color w:val="742014" w:themeColor="accent3" w:themeShade="BF"/>
    </w:rPr>
  </w:style>
  <w:style w:type="paragraph" w:styleId="23">
    <w:name w:val="toc 2"/>
    <w:basedOn w:val="a0"/>
    <w:next w:val="a0"/>
    <w:autoRedefine/>
    <w:uiPriority w:val="39"/>
    <w:unhideWhenUsed/>
    <w:rsid w:val="003F3237"/>
    <w:pPr>
      <w:spacing w:after="100"/>
      <w:ind w:left="200"/>
    </w:pPr>
  </w:style>
  <w:style w:type="paragraph" w:styleId="31">
    <w:name w:val="toc 3"/>
    <w:basedOn w:val="a0"/>
    <w:next w:val="a0"/>
    <w:autoRedefine/>
    <w:uiPriority w:val="39"/>
    <w:unhideWhenUsed/>
    <w:rsid w:val="003F3237"/>
    <w:pPr>
      <w:spacing w:after="100"/>
      <w:ind w:left="400"/>
    </w:pPr>
  </w:style>
  <w:style w:type="paragraph" w:customStyle="1" w:styleId="FooterCore">
    <w:name w:val="Footer Core"/>
    <w:basedOn w:val="aa"/>
    <w:qFormat/>
    <w:rsid w:val="00607781"/>
    <w:rPr>
      <w:rFonts w:ascii="Garamond" w:hAnsi="Garamond"/>
      <w:b/>
      <w:bCs/>
      <w:smallCaps/>
      <w:color w:val="806000" w:themeColor="accent2" w:themeShade="80"/>
    </w:rPr>
  </w:style>
  <w:style w:type="paragraph" w:customStyle="1" w:styleId="MonsterName">
    <w:name w:val="Monster Name"/>
    <w:basedOn w:val="af1"/>
    <w:qFormat/>
    <w:rsid w:val="00677420"/>
    <w:pPr>
      <w:contextualSpacing w:val="0"/>
      <w:outlineLvl w:val="2"/>
    </w:pPr>
    <w:rPr>
      <w:rFonts w:cstheme="minorBidi"/>
      <w:b/>
      <w:bCs/>
      <w:color w:val="000000" w:themeColor="text1"/>
      <w:sz w:val="30"/>
      <w:szCs w:val="22"/>
    </w:rPr>
  </w:style>
  <w:style w:type="paragraph" w:customStyle="1" w:styleId="MonsterMetadata">
    <w:name w:val="Monster Metadata"/>
    <w:basedOn w:val="af1"/>
    <w:qFormat/>
    <w:rsid w:val="002F1D80"/>
    <w:pPr>
      <w:pBdr>
        <w:bottom w:val="threeDEngrave" w:sz="12" w:space="1" w:color="53170D" w:themeColor="accent1"/>
      </w:pBdr>
      <w:contextualSpacing w:val="0"/>
    </w:pPr>
    <w:rPr>
      <w:rFonts w:cstheme="minorBidi"/>
      <w:i/>
      <w:sz w:val="16"/>
      <w:szCs w:val="18"/>
    </w:rPr>
  </w:style>
  <w:style w:type="paragraph" w:customStyle="1" w:styleId="Monsterstats1">
    <w:name w:val="Monster stats 1"/>
    <w:basedOn w:val="af1"/>
    <w:qFormat/>
    <w:rsid w:val="000F50E9"/>
    <w:pPr>
      <w:contextualSpacing w:val="0"/>
    </w:pPr>
    <w:rPr>
      <w:rFonts w:ascii="Bookmania" w:hAnsi="Bookmania" w:cstheme="minorBidi"/>
      <w:b/>
      <w:bCs/>
      <w:sz w:val="18"/>
      <w:szCs w:val="18"/>
    </w:rPr>
  </w:style>
  <w:style w:type="paragraph" w:customStyle="1" w:styleId="MonsterActions">
    <w:name w:val="Monster Actions"/>
    <w:basedOn w:val="af1"/>
    <w:qFormat/>
    <w:rsid w:val="002F1D80"/>
    <w:pPr>
      <w:pBdr>
        <w:bottom w:val="threeDEmboss" w:sz="12" w:space="1" w:color="53170D" w:themeColor="accent1"/>
      </w:pBdr>
      <w:contextualSpacing w:val="0"/>
    </w:pPr>
    <w:rPr>
      <w:rFonts w:cstheme="minorBidi"/>
      <w:b/>
      <w:bCs/>
      <w:color w:val="4E150D" w:themeColor="accent3" w:themeShade="80"/>
      <w:sz w:val="24"/>
      <w:szCs w:val="22"/>
    </w:rPr>
  </w:style>
  <w:style w:type="paragraph" w:customStyle="1" w:styleId="MonsterStatsHeader">
    <w:name w:val="Monster Stats Header"/>
    <w:basedOn w:val="af1"/>
    <w:qFormat/>
    <w:rsid w:val="00024617"/>
    <w:pPr>
      <w:contextualSpacing w:val="0"/>
      <w:jc w:val="center"/>
    </w:pPr>
    <w:rPr>
      <w:rFonts w:cstheme="minorBidi"/>
      <w:b/>
      <w:bCs/>
      <w:sz w:val="18"/>
      <w:szCs w:val="18"/>
    </w:rPr>
  </w:style>
  <w:style w:type="paragraph" w:customStyle="1" w:styleId="MonsterNameFILLED">
    <w:name w:val="Monster Name FILLED"/>
    <w:basedOn w:val="af1"/>
    <w:qFormat/>
    <w:rsid w:val="00677420"/>
    <w:pPr>
      <w:contextualSpacing w:val="0"/>
      <w:jc w:val="center"/>
    </w:pPr>
    <w:rPr>
      <w:rFonts w:cstheme="minorBidi"/>
      <w:b/>
      <w:color w:val="FFF2CC" w:themeColor="background1"/>
      <w:szCs w:val="22"/>
    </w:rPr>
  </w:style>
  <w:style w:type="paragraph" w:customStyle="1" w:styleId="Monsteractionname">
    <w:name w:val="Monster action name"/>
    <w:basedOn w:val="af1"/>
    <w:qFormat/>
    <w:rsid w:val="000F50E9"/>
    <w:pPr>
      <w:contextualSpacing w:val="0"/>
    </w:pPr>
    <w:rPr>
      <w:rFonts w:ascii="Bookmania" w:hAnsi="Bookmania" w:cstheme="minorBidi"/>
      <w:b/>
      <w:bCs/>
      <w:sz w:val="18"/>
      <w:szCs w:val="18"/>
    </w:rPr>
  </w:style>
  <w:style w:type="paragraph" w:customStyle="1" w:styleId="ToCHeader">
    <w:name w:val="ToC Header"/>
    <w:basedOn w:val="a0"/>
    <w:next w:val="BasicTextParagraph1"/>
    <w:qFormat/>
    <w:rsid w:val="00607781"/>
    <w:rPr>
      <w:rFonts w:ascii="Book Antiqua" w:hAnsi="Book Antiqua"/>
      <w:b/>
      <w:bCs/>
      <w:smallCaps/>
      <w:color w:val="4D0000"/>
      <w:sz w:val="48"/>
      <w:szCs w:val="48"/>
    </w:rPr>
  </w:style>
  <w:style w:type="character" w:customStyle="1" w:styleId="CharIcon">
    <w:name w:val="Char Icon"/>
    <w:basedOn w:val="a1"/>
    <w:uiPriority w:val="1"/>
    <w:qFormat/>
    <w:rsid w:val="005C2F3C"/>
    <w:rPr>
      <w:rFonts w:ascii="Fourth-Edition Dings" w:hAnsi="Fourth-Edition Dings" w:cs="Calibri"/>
      <w:b/>
      <w:color w:val="FFF2CC" w:themeColor="background1"/>
      <w:sz w:val="28"/>
      <w:bdr w:val="none" w:sz="0" w:space="0" w:color="auto"/>
      <w:shd w:val="clear" w:color="auto" w:fill="000000" w:themeFill="text1"/>
    </w:rPr>
  </w:style>
  <w:style w:type="character" w:customStyle="1" w:styleId="BasicTextAccented">
    <w:name w:val="Basic Text Accented"/>
    <w:basedOn w:val="a1"/>
    <w:uiPriority w:val="1"/>
    <w:qFormat/>
    <w:rsid w:val="00A23A96"/>
    <w:rPr>
      <w:rFonts w:ascii="Microsoft Sans Serif" w:hAnsi="Microsoft Sans Serif"/>
      <w:b/>
    </w:rPr>
  </w:style>
  <w:style w:type="character" w:customStyle="1" w:styleId="ItalicSeif">
    <w:name w:val="Italic Seif"/>
    <w:basedOn w:val="a1"/>
    <w:uiPriority w:val="1"/>
    <w:qFormat/>
    <w:rsid w:val="00A23A96"/>
    <w:rPr>
      <w:rFonts w:ascii="Microsoft Sans Serif" w:hAnsi="Microsoft Sans Serif"/>
      <w:i/>
    </w:rPr>
  </w:style>
  <w:style w:type="paragraph" w:customStyle="1" w:styleId="TableCell">
    <w:name w:val="Table Cell"/>
    <w:basedOn w:val="BasicText"/>
    <w:qFormat/>
    <w:rsid w:val="00740679"/>
    <w:pPr>
      <w:spacing w:after="0"/>
    </w:pPr>
    <w:rPr>
      <w:bCs/>
      <w:sz w:val="16"/>
    </w:rPr>
  </w:style>
  <w:style w:type="paragraph" w:customStyle="1" w:styleId="MonsterInlineSubheading">
    <w:name w:val="Monster Inline Subheading"/>
    <w:basedOn w:val="af1"/>
    <w:qFormat/>
    <w:rsid w:val="00353FE4"/>
    <w:pPr>
      <w:spacing w:line="276" w:lineRule="auto"/>
    </w:pPr>
    <w:rPr>
      <w:rFonts w:cstheme="minorBidi"/>
      <w:b/>
      <w:bCs/>
      <w:sz w:val="16"/>
    </w:rPr>
  </w:style>
  <w:style w:type="character" w:customStyle="1" w:styleId="Footer1">
    <w:name w:val="Footer1"/>
    <w:basedOn w:val="a1"/>
    <w:rsid w:val="006E6E96"/>
    <w:rPr>
      <w:rFonts w:ascii="Garamond" w:hAnsi="Garamond"/>
      <w:smallCaps/>
      <w:color w:val="A98C31"/>
      <w:lang w:val="en-US"/>
    </w:rPr>
  </w:style>
  <w:style w:type="character" w:customStyle="1" w:styleId="Title0">
    <w:name w:val="Title0"/>
    <w:rsid w:val="000125B2"/>
  </w:style>
  <w:style w:type="paragraph" w:customStyle="1" w:styleId="footer0">
    <w:name w:val="footer0"/>
    <w:basedOn w:val="a0"/>
    <w:uiPriority w:val="99"/>
    <w:unhideWhenUsed/>
    <w:rsid w:val="006E6E96"/>
    <w:pPr>
      <w:tabs>
        <w:tab w:val="center" w:pos="4677"/>
        <w:tab w:val="right" w:pos="9355"/>
      </w:tabs>
    </w:pPr>
  </w:style>
  <w:style w:type="character" w:customStyle="1" w:styleId="16">
    <w:name w:val="Підзаголовок1"/>
    <w:rsid w:val="00BB1B6F"/>
    <w:rPr>
      <w:rFonts w:ascii="EB Garamond" w:hAnsi="EB Garamond"/>
      <w:b/>
      <w:bCs/>
      <w:i/>
      <w:iCs/>
      <w:color w:val="FFFFFF"/>
      <w:sz w:val="36"/>
      <w:szCs w:val="36"/>
      <w:bdr w:val="none" w:sz="0" w:space="0" w:color="auto"/>
    </w:rPr>
  </w:style>
  <w:style w:type="character" w:customStyle="1" w:styleId="header0">
    <w:name w:val="header0"/>
    <w:basedOn w:val="a1"/>
    <w:rsid w:val="006E6E96"/>
    <w:rPr>
      <w:rFonts w:ascii="EB Garamond SemiBold" w:hAnsi="EB Garamond SemiBold" w:cstheme="minorBidi"/>
      <w:color w:val="53170D"/>
      <w:sz w:val="24"/>
      <w:szCs w:val="24"/>
      <w:lang w:val="en-US"/>
    </w:rPr>
  </w:style>
  <w:style w:type="character" w:customStyle="1" w:styleId="11">
    <w:name w:val="Нижній колонтитул Знак1"/>
    <w:basedOn w:val="a1"/>
    <w:link w:val="aa"/>
    <w:uiPriority w:val="99"/>
    <w:rsid w:val="006E6E96"/>
    <w:rPr>
      <w:sz w:val="20"/>
      <w:szCs w:val="20"/>
      <w:lang w:val="en-US"/>
    </w:rPr>
  </w:style>
  <w:style w:type="paragraph" w:customStyle="1" w:styleId="Epigraph2">
    <w:name w:val="Epigraph 2"/>
    <w:basedOn w:val="Epigraph"/>
    <w:next w:val="EpigraphSource"/>
    <w:link w:val="Epigraph20"/>
    <w:qFormat/>
    <w:rsid w:val="003E522F"/>
    <w:pPr>
      <w:spacing w:line="240" w:lineRule="auto"/>
      <w:ind w:firstLine="192"/>
    </w:pPr>
  </w:style>
  <w:style w:type="paragraph" w:customStyle="1" w:styleId="MonsterStatBlockRegular">
    <w:name w:val="Monster Stat Block Regular"/>
    <w:basedOn w:val="af1"/>
    <w:qFormat/>
    <w:rsid w:val="005C2F3C"/>
    <w:rPr>
      <w:rFonts w:cstheme="minorBidi"/>
      <w:sz w:val="16"/>
    </w:rPr>
  </w:style>
  <w:style w:type="paragraph" w:customStyle="1" w:styleId="MonsterStatBlockAbility">
    <w:name w:val="Monster Stat Block Ability"/>
    <w:basedOn w:val="MonsterStatsHeader"/>
    <w:qFormat/>
    <w:rsid w:val="00C622D5"/>
    <w:pPr>
      <w:spacing w:line="276" w:lineRule="auto"/>
    </w:pPr>
    <w:rPr>
      <w:color w:val="742014" w:themeColor="accent3" w:themeShade="BF"/>
    </w:rPr>
  </w:style>
  <w:style w:type="paragraph" w:customStyle="1" w:styleId="MonsterStatBlockHanging">
    <w:name w:val="Monster Stat Block Hanging"/>
    <w:basedOn w:val="MonsterStatBlockRegular"/>
    <w:qFormat/>
    <w:rsid w:val="00BD5022"/>
    <w:pPr>
      <w:ind w:left="192" w:hanging="192"/>
    </w:pPr>
  </w:style>
  <w:style w:type="character" w:customStyle="1" w:styleId="aff5">
    <w:name w:val="Список Знак"/>
    <w:basedOn w:val="a1"/>
    <w:link w:val="af4"/>
    <w:uiPriority w:val="99"/>
    <w:rsid w:val="00877218"/>
    <w:rPr>
      <w:sz w:val="20"/>
      <w:szCs w:val="20"/>
      <w:lang w:val="en-US"/>
    </w:rPr>
  </w:style>
  <w:style w:type="character" w:customStyle="1" w:styleId="CHARSUP">
    <w:name w:val="CHAR SUP"/>
    <w:basedOn w:val="a1"/>
    <w:uiPriority w:val="1"/>
    <w:qFormat/>
    <w:rsid w:val="00143801"/>
    <w:rPr>
      <w:caps w:val="0"/>
      <w:smallCaps w:val="0"/>
      <w:strike w:val="0"/>
      <w:dstrike w:val="0"/>
      <w:vanish w:val="0"/>
      <w:vertAlign w:val="superscript"/>
    </w:rPr>
  </w:style>
  <w:style w:type="character" w:customStyle="1" w:styleId="CoreSaveDC0">
    <w:name w:val="Core Save DC Знак"/>
    <w:basedOn w:val="aff5"/>
    <w:link w:val="CoreSaveDC"/>
    <w:rsid w:val="00877218"/>
    <w:rPr>
      <w:b/>
      <w:bCs/>
      <w:sz w:val="20"/>
      <w:szCs w:val="20"/>
      <w:lang w:val="en-US"/>
    </w:rPr>
  </w:style>
  <w:style w:type="paragraph" w:customStyle="1" w:styleId="SBSubheadinline">
    <w:name w:val="SB Subhead inline"/>
    <w:basedOn w:val="a0"/>
    <w:qFormat/>
    <w:rsid w:val="0075227C"/>
    <w:pPr>
      <w:ind w:firstLine="192"/>
    </w:pPr>
    <w:rPr>
      <w:b/>
      <w:bCs/>
    </w:rPr>
  </w:style>
  <w:style w:type="character" w:customStyle="1" w:styleId="Epigraph0">
    <w:name w:val="Epigraph Знак"/>
    <w:basedOn w:val="CoreText0"/>
    <w:link w:val="Epigraph"/>
    <w:rsid w:val="006F34CD"/>
    <w:rPr>
      <w:rFonts w:eastAsia="ヒラギノ角ゴ Pro W3" w:cstheme="minorBidi"/>
      <w:i/>
      <w:color w:val="000000"/>
      <w:sz w:val="17"/>
      <w:szCs w:val="20"/>
      <w:lang w:val="en-US" w:eastAsia="ja-JP"/>
    </w:rPr>
  </w:style>
  <w:style w:type="character" w:customStyle="1" w:styleId="Epigraph20">
    <w:name w:val="Epigraph 2 Знак"/>
    <w:basedOn w:val="Epigraph0"/>
    <w:link w:val="Epigraph2"/>
    <w:rsid w:val="003E522F"/>
    <w:rPr>
      <w:rFonts w:eastAsia="ヒラギノ角ゴ Pro W3" w:cstheme="minorBidi"/>
      <w:i/>
      <w:color w:val="000000"/>
      <w:sz w:val="20"/>
      <w:szCs w:val="20"/>
      <w:lang w:val="en-US" w:eastAsia="ja-JP"/>
    </w:rPr>
  </w:style>
  <w:style w:type="paragraph" w:customStyle="1" w:styleId="DOCUMENTTITLE">
    <w:name w:val="DOCUMENT TITLE"/>
    <w:basedOn w:val="af1"/>
    <w:qFormat/>
    <w:rsid w:val="00E43717"/>
    <w:pPr>
      <w:pBdr>
        <w:top w:val="single" w:sz="6" w:space="6" w:color="53170D" w:themeColor="accent1"/>
        <w:bottom w:val="single" w:sz="6" w:space="6" w:color="53170D" w:themeColor="accent1"/>
      </w:pBdr>
      <w:spacing w:after="240"/>
      <w:jc w:val="center"/>
    </w:pPr>
    <w:rPr>
      <w:rFonts w:asciiTheme="majorHAnsi" w:eastAsiaTheme="majorEastAsia" w:hAnsiTheme="majorHAnsi" w:cstheme="majorBidi"/>
      <w:caps/>
      <w:color w:val="53170D" w:themeColor="accent1"/>
      <w:sz w:val="72"/>
      <w:szCs w:val="72"/>
      <w14:textOutline w14:w="9525" w14:cap="rnd" w14:cmpd="sng" w14:algn="ctr">
        <w14:solidFill>
          <w14:schemeClr w14:val="bg1"/>
        </w14:solidFill>
        <w14:prstDash w14:val="solid"/>
        <w14:bevel/>
      </w14:textOutline>
    </w:rPr>
  </w:style>
  <w:style w:type="character" w:customStyle="1" w:styleId="CharICONSEGOE">
    <w:name w:val="Char ICON SEGOE"/>
    <w:basedOn w:val="a1"/>
    <w:uiPriority w:val="1"/>
    <w:qFormat/>
    <w:rsid w:val="00A113A0"/>
    <w:rPr>
      <w:rFonts w:ascii="Segoe UI Emoji" w:hAnsi="Segoe UI Emoji" w:cs="Segoe UI Emoji"/>
      <w:b/>
      <w:sz w:val="20"/>
    </w:rPr>
  </w:style>
  <w:style w:type="paragraph" w:customStyle="1" w:styleId="SubheadHanging">
    <w:name w:val="Subhead Hanging"/>
    <w:basedOn w:val="CoreHanging"/>
    <w:link w:val="SubheadHanging0"/>
    <w:qFormat/>
    <w:rsid w:val="001944D5"/>
    <w:rPr>
      <w:b/>
      <w:bCs/>
    </w:rPr>
  </w:style>
  <w:style w:type="paragraph" w:customStyle="1" w:styleId="ListHeading">
    <w:name w:val="List Heading"/>
    <w:basedOn w:val="af4"/>
    <w:next w:val="BasicListHeading"/>
    <w:link w:val="ListHeading0"/>
    <w:qFormat/>
    <w:rsid w:val="009B0108"/>
    <w:rPr>
      <w:b/>
      <w:bCs/>
      <w:sz w:val="19"/>
    </w:rPr>
  </w:style>
  <w:style w:type="character" w:customStyle="1" w:styleId="CoreHanging0">
    <w:name w:val="Core Hanging Знак"/>
    <w:basedOn w:val="CoreText0"/>
    <w:link w:val="CoreHanging"/>
    <w:rsid w:val="001944D5"/>
    <w:rPr>
      <w:rFonts w:eastAsia="ヒラギノ角ゴ Pro W3" w:cstheme="minorBidi"/>
      <w:color w:val="000000"/>
      <w:sz w:val="20"/>
      <w:szCs w:val="20"/>
      <w:lang w:val="en-US" w:eastAsia="ja-JP"/>
    </w:rPr>
  </w:style>
  <w:style w:type="character" w:customStyle="1" w:styleId="SubheadHanging0">
    <w:name w:val="Subhead Hanging Знак"/>
    <w:basedOn w:val="CoreHanging0"/>
    <w:link w:val="SubheadHanging"/>
    <w:rsid w:val="001944D5"/>
    <w:rPr>
      <w:rFonts w:eastAsia="ヒラギノ角ゴ Pro W3" w:cstheme="minorBidi"/>
      <w:b/>
      <w:bCs/>
      <w:color w:val="000000"/>
      <w:sz w:val="20"/>
      <w:szCs w:val="20"/>
      <w:lang w:val="en-US" w:eastAsia="ja-JP"/>
    </w:rPr>
  </w:style>
  <w:style w:type="paragraph" w:customStyle="1" w:styleId="ListItem">
    <w:name w:val="List Item"/>
    <w:basedOn w:val="af4"/>
    <w:qFormat/>
    <w:rsid w:val="004C46F5"/>
    <w:pPr>
      <w:ind w:left="288" w:hanging="288"/>
    </w:pPr>
    <w:rPr>
      <w:sz w:val="17"/>
      <w:szCs w:val="17"/>
    </w:rPr>
  </w:style>
  <w:style w:type="character" w:customStyle="1" w:styleId="ListHeading0">
    <w:name w:val="List Heading Знак"/>
    <w:basedOn w:val="aff5"/>
    <w:link w:val="ListHeading"/>
    <w:rsid w:val="009B0108"/>
    <w:rPr>
      <w:b/>
      <w:bCs/>
      <w:sz w:val="19"/>
      <w:szCs w:val="20"/>
      <w:lang w:val="en-US"/>
    </w:rPr>
  </w:style>
  <w:style w:type="paragraph" w:customStyle="1" w:styleId="TableHeaderCentered0">
    <w:name w:val="Table Header Centered"/>
    <w:basedOn w:val="TableCell"/>
    <w:qFormat/>
    <w:rsid w:val="00CF2F5F"/>
    <w:pPr>
      <w:jc w:val="center"/>
    </w:pPr>
  </w:style>
  <w:style w:type="paragraph" w:customStyle="1" w:styleId="SBDataStats">
    <w:name w:val="SB Data Stats"/>
    <w:basedOn w:val="STATBLOCKABILITYSCORENUMBER"/>
    <w:qFormat/>
    <w:rsid w:val="002F1D80"/>
    <w:rPr>
      <w:sz w:val="18"/>
    </w:rPr>
  </w:style>
  <w:style w:type="paragraph" w:customStyle="1" w:styleId="SBRegularIndent">
    <w:name w:val="SB Regular Indent"/>
    <w:basedOn w:val="SBRegular"/>
    <w:qFormat/>
    <w:rsid w:val="00E10DC5"/>
    <w:pPr>
      <w:ind w:firstLine="192"/>
    </w:pPr>
  </w:style>
  <w:style w:type="paragraph" w:customStyle="1" w:styleId="SBSubheading">
    <w:name w:val="SB Subheading"/>
    <w:basedOn w:val="StatBlockActionsTitle"/>
    <w:qFormat/>
    <w:rsid w:val="00C10F5A"/>
    <w:pPr>
      <w:pBdr>
        <w:bottom w:val="none" w:sz="0" w:space="0" w:color="auto"/>
      </w:pBdr>
      <w:spacing w:after="0"/>
      <w:ind w:left="192" w:hanging="192"/>
    </w:pPr>
    <w:rPr>
      <w:bCs/>
      <w:sz w:val="17"/>
      <w:szCs w:val="17"/>
    </w:rPr>
  </w:style>
  <w:style w:type="paragraph" w:customStyle="1" w:styleId="StatblockSubheadLegendary">
    <w:name w:val="Statblock Subhead Legendary"/>
    <w:basedOn w:val="SBHeading"/>
    <w:qFormat/>
    <w:rsid w:val="005F27EE"/>
    <w:pPr>
      <w:pBdr>
        <w:bottom w:val="single" w:sz="12" w:space="1" w:color="806000" w:themeColor="accent2" w:themeShade="80"/>
      </w:pBdr>
    </w:pPr>
    <w:rPr>
      <w:sz w:val="17"/>
    </w:rPr>
  </w:style>
  <w:style w:type="paragraph" w:customStyle="1" w:styleId="SBSpellList">
    <w:name w:val="SB Spell List"/>
    <w:basedOn w:val="SBRegular"/>
    <w:qFormat/>
    <w:rsid w:val="00057E0F"/>
  </w:style>
  <w:style w:type="paragraph" w:customStyle="1" w:styleId="BestiaryAbility">
    <w:name w:val="Bestiary Ability"/>
    <w:basedOn w:val="StatBlockColored"/>
    <w:qFormat/>
    <w:rsid w:val="0024253C"/>
    <w:pPr>
      <w:spacing w:line="264" w:lineRule="auto"/>
      <w:jc w:val="center"/>
    </w:pPr>
  </w:style>
  <w:style w:type="paragraph" w:customStyle="1" w:styleId="BestiaryAbilityHeader">
    <w:name w:val="Bestiary Ability Header"/>
    <w:basedOn w:val="BestiaryAbility"/>
    <w:qFormat/>
    <w:rsid w:val="00057E0F"/>
    <w:rPr>
      <w:b/>
      <w:bCs/>
    </w:rPr>
  </w:style>
  <w:style w:type="paragraph" w:customStyle="1" w:styleId="17">
    <w:name w:val="Підзаголовок1"/>
    <w:basedOn w:val="Heading2ToC"/>
    <w:qFormat/>
    <w:rsid w:val="00057E0F"/>
  </w:style>
  <w:style w:type="paragraph" w:customStyle="1" w:styleId="Monstertype">
    <w:name w:val="Monster type"/>
    <w:basedOn w:val="a0"/>
    <w:rsid w:val="00143801"/>
  </w:style>
  <w:style w:type="character" w:customStyle="1" w:styleId="CHARITALICBOLD">
    <w:name w:val="CHAR ITALIC BOLD"/>
    <w:basedOn w:val="CHARITALIC"/>
    <w:uiPriority w:val="1"/>
    <w:qFormat/>
    <w:rsid w:val="005A0A34"/>
    <w:rPr>
      <w:b/>
      <w:i/>
      <w:spacing w:val="1"/>
      <w:u w:val="none"/>
    </w:rPr>
  </w:style>
  <w:style w:type="paragraph" w:customStyle="1" w:styleId="CHARBOLDITALIC">
    <w:name w:val="CHAR BOLD ITALIC"/>
    <w:basedOn w:val="CoreText"/>
    <w:qFormat/>
    <w:rsid w:val="00196D94"/>
  </w:style>
  <w:style w:type="paragraph" w:customStyle="1" w:styleId="SIDEBARPARA15e">
    <w:name w:val="SIDEBAR PARA1 5e"/>
    <w:basedOn w:val="a0"/>
    <w:rsid w:val="006F6DBE"/>
    <w:pPr>
      <w:spacing w:before="60" w:after="0" w:line="252" w:lineRule="auto"/>
      <w:contextualSpacing/>
    </w:pPr>
    <w:rPr>
      <w:rFonts w:ascii="Source Sans Pro" w:eastAsiaTheme="minorEastAsia" w:hAnsi="Source Sans Pro" w:cs="Martel DemiBold"/>
      <w:bCs/>
      <w:iCs/>
      <w:w w:val="102"/>
      <w:sz w:val="17"/>
      <w:szCs w:val="18"/>
      <w:lang w:eastAsia="zh-TW"/>
    </w:rPr>
  </w:style>
  <w:style w:type="paragraph" w:customStyle="1" w:styleId="SIDEBARPARA25e">
    <w:name w:val="SIDEBAR PARA2 5e"/>
    <w:basedOn w:val="SIDEBARPARA15e"/>
    <w:rsid w:val="006F6DBE"/>
    <w:pPr>
      <w:spacing w:before="0" w:after="40"/>
      <w:ind w:firstLine="180"/>
    </w:pPr>
  </w:style>
  <w:style w:type="paragraph" w:customStyle="1" w:styleId="SIDEBARTITLE5e">
    <w:name w:val="SIDEBAR TITLE 5e"/>
    <w:basedOn w:val="SIDEBARPARA15e"/>
    <w:next w:val="SIDEBARPARA15e"/>
    <w:rsid w:val="006F6DBE"/>
    <w:pPr>
      <w:spacing w:before="40"/>
    </w:pPr>
    <w:rPr>
      <w:b/>
      <w:bCs w:val="0"/>
      <w:smallCaps/>
      <w:spacing w:val="2"/>
      <w:sz w:val="21"/>
      <w:szCs w:val="19"/>
    </w:rPr>
  </w:style>
  <w:style w:type="paragraph" w:customStyle="1" w:styleId="Headline5">
    <w:name w:val="Headline 5"/>
    <w:basedOn w:val="Heading5ToC"/>
    <w:next w:val="BasicTextParagraph1"/>
    <w:qFormat/>
    <w:rsid w:val="00237E04"/>
    <w:pPr>
      <w:outlineLvl w:val="9"/>
    </w:pPr>
  </w:style>
  <w:style w:type="paragraph" w:customStyle="1" w:styleId="SIDEBARHANGING5e">
    <w:name w:val="SIDEBAR HANGING 5e"/>
    <w:basedOn w:val="SIDEBARPARA15e"/>
    <w:rsid w:val="006F6DBE"/>
    <w:pPr>
      <w:spacing w:before="80" w:after="100"/>
      <w:ind w:left="249" w:hanging="249"/>
    </w:pPr>
  </w:style>
  <w:style w:type="character" w:customStyle="1" w:styleId="CHARBOLD0">
    <w:name w:val="*CHAR BOLD"/>
    <w:basedOn w:val="a1"/>
    <w:uiPriority w:val="1"/>
    <w:qFormat/>
    <w:rsid w:val="006F6DBE"/>
    <w:rPr>
      <w:b/>
    </w:rPr>
  </w:style>
  <w:style w:type="paragraph" w:customStyle="1" w:styleId="SIDEBARMETADATA5e">
    <w:name w:val="SIDEBAR METADATA 5e"/>
    <w:basedOn w:val="SIDEBARPARA15e"/>
    <w:next w:val="SIDEBARPARA15e"/>
    <w:rsid w:val="006F6DBE"/>
    <w:pPr>
      <w:spacing w:before="0" w:after="80"/>
    </w:pPr>
    <w:rPr>
      <w:i/>
      <w:iCs w:val="0"/>
    </w:rPr>
  </w:style>
  <w:style w:type="paragraph" w:customStyle="1" w:styleId="SIDEBARBULLETS5e">
    <w:name w:val="SIDEBAR BULLETS 5e"/>
    <w:basedOn w:val="SIDEBARPARA15e"/>
    <w:rsid w:val="006F6DBE"/>
    <w:pPr>
      <w:spacing w:before="80" w:after="120"/>
      <w:ind w:left="249" w:hanging="201"/>
    </w:pPr>
  </w:style>
  <w:style w:type="paragraph" w:customStyle="1" w:styleId="Headline4">
    <w:name w:val="Headline 4"/>
    <w:basedOn w:val="Heading4ToC"/>
    <w:next w:val="BasicTextParagraph1"/>
    <w:qFormat/>
    <w:rsid w:val="004B6F4E"/>
    <w:pPr>
      <w:outlineLvl w:val="9"/>
    </w:pPr>
  </w:style>
  <w:style w:type="paragraph" w:customStyle="1" w:styleId="HeaderCore">
    <w:name w:val="Header Core"/>
    <w:basedOn w:val="a8"/>
    <w:qFormat/>
    <w:rsid w:val="005F27EE"/>
    <w:rPr>
      <w:rFonts w:ascii="Garamond" w:hAnsi="Garamond"/>
      <w:smallCaps/>
      <w:color w:val="0563C1" w:themeColor="accent5"/>
    </w:rPr>
  </w:style>
  <w:style w:type="paragraph" w:customStyle="1" w:styleId="0TABLETITLE">
    <w:name w:val="0TABLE TITLE"/>
    <w:basedOn w:val="a0"/>
    <w:uiPriority w:val="99"/>
    <w:qFormat/>
    <w:rsid w:val="00740679"/>
    <w:pPr>
      <w:keepNext/>
      <w:spacing w:before="60" w:after="60" w:line="264" w:lineRule="auto"/>
    </w:pPr>
    <w:rPr>
      <w:rFonts w:ascii="Source Sans Pro" w:hAnsi="Source Sans Pro" w:cs="Martel DemiBold"/>
      <w:b/>
      <w:bCs/>
      <w:smallCaps/>
      <w:spacing w:val="6"/>
      <w:w w:val="102"/>
      <w:sz w:val="21"/>
    </w:rPr>
  </w:style>
  <w:style w:type="table" w:customStyle="1" w:styleId="TABLE">
    <w:name w:val="TABLE"/>
    <w:basedOn w:val="af3"/>
    <w:uiPriority w:val="99"/>
    <w:rsid w:val="00C622D5"/>
    <w:rPr>
      <w:rFonts w:cs="Arial"/>
      <w:szCs w:val="20"/>
      <w:lang w:val="ru-RU"/>
    </w:rPr>
    <w:tblPr>
      <w:tblStyleColBandSize w:val="1"/>
      <w:tblInd w:w="0" w:type="nil"/>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29" w:type="dxa"/>
        <w:left w:w="58" w:type="dxa"/>
        <w:bottom w:w="29" w:type="dxa"/>
        <w:right w:w="58" w:type="dxa"/>
      </w:tblCellMar>
    </w:tblPr>
    <w:tblStylePr w:type="firstRow">
      <w:pPr>
        <w:jc w:val="left"/>
      </w:pPr>
      <w:rPr>
        <w:rFonts w:ascii="Lato" w:hAnsi="Lato" w:hint="default"/>
        <w:b w:val="0"/>
        <w:bCs/>
        <w:color w:val="auto"/>
        <w:sz w:val="16"/>
        <w:szCs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tcPr>
    </w:tblStylePr>
  </w:style>
  <w:style w:type="table" w:customStyle="1" w:styleId="TableFill">
    <w:name w:val="Table Fill"/>
    <w:basedOn w:val="-11"/>
    <w:uiPriority w:val="99"/>
    <w:rsid w:val="000E6EEF"/>
    <w:tblPr/>
    <w:tcPr>
      <w:shd w:val="clear" w:color="auto" w:fill="auto"/>
    </w:tcPr>
    <w:tblStylePr w:type="firstRow">
      <w:rPr>
        <w:rFonts w:asciiTheme="minorHAnsi" w:hAnsiTheme="minorHAnsi"/>
        <w:b/>
        <w:bCs/>
        <w:sz w:val="18"/>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CFCFC" w:themeFill="accent6" w:themeFillTint="33"/>
      </w:tcPr>
    </w:tblStylePr>
    <w:tblStylePr w:type="band2Horz">
      <w:tblPr/>
      <w:tcPr>
        <w:shd w:val="clear" w:color="auto" w:fill="FFF2CC" w:themeFill="accent2" w:themeFillTint="33"/>
      </w:tcPr>
    </w:tblStylePr>
  </w:style>
  <w:style w:type="table" w:customStyle="1" w:styleId="CoreTableAccent4">
    <w:name w:val="Core Table Accent 4"/>
    <w:basedOn w:val="af3"/>
    <w:uiPriority w:val="99"/>
    <w:rsid w:val="00AD451E"/>
    <w:tblPr>
      <w:tblStyleColBandSize w:val="1"/>
      <w:tblBorders>
        <w:top w:val="single" w:sz="6" w:space="0" w:color="auto"/>
        <w:left w:val="none" w:sz="0" w:space="0" w:color="auto"/>
        <w:bottom w:val="single" w:sz="6" w:space="0" w:color="auto"/>
        <w:right w:val="none" w:sz="0" w:space="0" w:color="auto"/>
        <w:insideH w:val="none" w:sz="0" w:space="0" w:color="auto"/>
        <w:insideV w:val="none" w:sz="0" w:space="0" w:color="auto"/>
      </w:tblBorders>
    </w:tblPr>
    <w:tcPr>
      <w:shd w:val="clear" w:color="auto" w:fill="auto"/>
    </w:tcPr>
    <w:tblStylePr w:type="firstRow">
      <w:rPr>
        <w:rFonts w:asciiTheme="minorHAnsi" w:eastAsiaTheme="majorEastAsia" w:hAnsiTheme="minorHAnsi" w:cstheme="majorBidi"/>
        <w:b/>
        <w:color w:val="F2F2F2" w:themeColor="accent6"/>
        <w:sz w:val="20"/>
      </w:rPr>
    </w:tblStylePr>
    <w:tblStylePr w:type="lastRow">
      <w:rPr>
        <w:b w:val="0"/>
        <w:bCs/>
        <w:color w:val="181818" w:themeColor="text2"/>
      </w:rPr>
    </w:tblStylePr>
    <w:tblStylePr w:type="firstCol">
      <w:rPr>
        <w:b w:val="0"/>
        <w:bCs/>
      </w:rPr>
      <w:tblPr/>
      <w:tcPr>
        <w:tcBorders>
          <w:right w:val="single" w:sz="12" w:space="0" w:color="000000"/>
          <w:tl2br w:val="none" w:sz="0" w:space="0" w:color="auto"/>
          <w:tr2bl w:val="none" w:sz="0" w:space="0" w:color="auto"/>
        </w:tcBorders>
      </w:tcPr>
    </w:tblStylePr>
    <w:tblStylePr w:type="lastCol">
      <w:rPr>
        <w:b w:val="0"/>
        <w:bCs/>
      </w:rPr>
      <w:tblPr/>
      <w:tcPr>
        <w:tcBorders>
          <w:top w:val="single" w:sz="8" w:space="0" w:color="53170D" w:themeColor="accent1"/>
          <w:left w:val="single" w:sz="12" w:space="0" w:color="000000"/>
          <w:bottom w:val="single" w:sz="8" w:space="0" w:color="53170D" w:themeColor="accent1"/>
          <w:tl2br w:val="none" w:sz="0" w:space="0" w:color="auto"/>
          <w:tr2bl w:val="none" w:sz="0" w:space="0" w:color="auto"/>
        </w:tcBorders>
      </w:tcPr>
    </w:tblStylePr>
    <w:tblStylePr w:type="band1Horz">
      <w:rPr>
        <w:rFonts w:asciiTheme="minorHAnsi" w:hAnsiTheme="minorHAnsi"/>
        <w:b w:val="0"/>
        <w:color w:val="auto"/>
        <w:sz w:val="16"/>
      </w:rPr>
      <w:tblPr/>
      <w:tcPr>
        <w:shd w:val="clear" w:color="auto" w:fill="F5CCC7" w:themeFill="accent3" w:themeFillTint="33"/>
      </w:tcPr>
    </w:tblStylePr>
    <w:tblStylePr w:type="band2Horz">
      <w:rPr>
        <w:rFonts w:asciiTheme="minorHAnsi" w:hAnsiTheme="minorHAnsi"/>
        <w:b w:val="0"/>
        <w:color w:val="000000" w:themeColor="text1"/>
        <w:sz w:val="16"/>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List Table 1 Light Accent 1"/>
    <w:basedOn w:val="a2"/>
    <w:uiPriority w:val="46"/>
    <w:rsid w:val="00740679"/>
    <w:pPr>
      <w:spacing w:after="0"/>
    </w:pPr>
    <w:tblPr>
      <w:tblStyleRowBandSize w:val="1"/>
      <w:tblStyleColBandSize w:val="1"/>
    </w:tblPr>
    <w:tblStylePr w:type="firstRow">
      <w:rPr>
        <w:b/>
        <w:bCs/>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3BFB7" w:themeFill="accent1" w:themeFillTint="33"/>
      </w:tcPr>
    </w:tblStylePr>
  </w:style>
  <w:style w:type="paragraph" w:customStyle="1" w:styleId="Introbody">
    <w:name w:val="Intro body"/>
    <w:basedOn w:val="CoreTextRegular"/>
    <w:qFormat/>
    <w:rsid w:val="00AC7A98"/>
    <w:pPr>
      <w:spacing w:after="200"/>
      <w:jc w:val="center"/>
    </w:pPr>
    <w:rPr>
      <w:color w:val="auto"/>
    </w:rPr>
  </w:style>
  <w:style w:type="paragraph" w:customStyle="1" w:styleId="Headline1">
    <w:name w:val="Headline 1"/>
    <w:basedOn w:val="Heading1ToC"/>
    <w:next w:val="BasicTextParagraph1"/>
    <w:qFormat/>
    <w:rsid w:val="00A4143A"/>
    <w:pPr>
      <w:outlineLvl w:val="9"/>
    </w:pPr>
  </w:style>
  <w:style w:type="table" w:styleId="110">
    <w:name w:val="Medium List 1 Accent 1"/>
    <w:basedOn w:val="a2"/>
    <w:uiPriority w:val="65"/>
    <w:semiHidden/>
    <w:unhideWhenUsed/>
    <w:rsid w:val="00493BF1"/>
    <w:pPr>
      <w:spacing w:after="0"/>
    </w:pPr>
    <w:rPr>
      <w:color w:val="000000" w:themeColor="text1"/>
    </w:rPr>
    <w:tblPr>
      <w:tblStyleRowBandSize w:val="1"/>
      <w:tblStyleColBandSize w:val="1"/>
      <w:tblBorders>
        <w:top w:val="single" w:sz="8" w:space="0" w:color="53170D" w:themeColor="accent1"/>
        <w:bottom w:val="single" w:sz="8" w:space="0" w:color="53170D" w:themeColor="accent1"/>
      </w:tblBorders>
    </w:tblPr>
    <w:tblStylePr w:type="firstRow">
      <w:rPr>
        <w:rFonts w:asciiTheme="majorHAnsi" w:eastAsiaTheme="majorEastAsia" w:hAnsiTheme="majorHAnsi" w:cstheme="majorBidi"/>
      </w:rPr>
      <w:tblPr/>
      <w:tcPr>
        <w:tcBorders>
          <w:top w:val="nil"/>
          <w:bottom w:val="single" w:sz="8" w:space="0" w:color="53170D" w:themeColor="accent1"/>
        </w:tcBorders>
      </w:tcPr>
    </w:tblStylePr>
    <w:tblStylePr w:type="lastRow">
      <w:rPr>
        <w:b/>
        <w:bCs/>
        <w:color w:val="181818" w:themeColor="text2"/>
      </w:rPr>
      <w:tblPr/>
      <w:tcPr>
        <w:tcBorders>
          <w:top w:val="single" w:sz="8" w:space="0" w:color="53170D" w:themeColor="accent1"/>
          <w:bottom w:val="single" w:sz="8" w:space="0" w:color="53170D" w:themeColor="accent1"/>
        </w:tcBorders>
      </w:tcPr>
    </w:tblStylePr>
    <w:tblStylePr w:type="firstCol">
      <w:rPr>
        <w:b/>
        <w:bCs/>
      </w:rPr>
    </w:tblStylePr>
    <w:tblStylePr w:type="lastCol">
      <w:rPr>
        <w:b/>
        <w:bCs/>
      </w:rPr>
      <w:tblPr/>
      <w:tcPr>
        <w:tcBorders>
          <w:top w:val="single" w:sz="8" w:space="0" w:color="53170D" w:themeColor="accent1"/>
          <w:bottom w:val="single" w:sz="8" w:space="0" w:color="53170D" w:themeColor="accent1"/>
        </w:tcBorders>
      </w:tcPr>
    </w:tblStylePr>
    <w:tblStylePr w:type="band1Vert">
      <w:tblPr/>
      <w:tcPr>
        <w:shd w:val="clear" w:color="auto" w:fill="F1B1A6" w:themeFill="accent1" w:themeFillTint="3F"/>
      </w:tcPr>
    </w:tblStylePr>
    <w:tblStylePr w:type="band1Horz">
      <w:tblPr/>
      <w:tcPr>
        <w:shd w:val="clear" w:color="auto" w:fill="F1B1A6" w:themeFill="accent1" w:themeFillTint="3F"/>
      </w:tcPr>
    </w:tblStylePr>
  </w:style>
  <w:style w:type="paragraph" w:customStyle="1" w:styleId="AAStatBlockTitle">
    <w:name w:val="AA Stat Block Title"/>
    <w:next w:val="AAStatBlockBody"/>
    <w:qFormat/>
    <w:rsid w:val="00D50542"/>
    <w:pPr>
      <w:keepNext/>
      <w:keepLines/>
      <w:spacing w:after="0"/>
      <w:outlineLvl w:val="1"/>
    </w:pPr>
    <w:rPr>
      <w:rFonts w:asciiTheme="majorHAnsi" w:eastAsia="ヒラギノ角ゴ Pro W3" w:hAnsiTheme="majorHAnsi" w:cstheme="minorBidi"/>
      <w:b/>
      <w:color w:val="000000"/>
      <w:sz w:val="28"/>
      <w:szCs w:val="28"/>
      <w:lang w:val="en-US" w:eastAsia="ja-JP"/>
    </w:rPr>
  </w:style>
  <w:style w:type="paragraph" w:customStyle="1" w:styleId="AAStatBlockBody">
    <w:name w:val="AA Stat Block Body"/>
    <w:qFormat/>
    <w:rsid w:val="00D50542"/>
    <w:pPr>
      <w:tabs>
        <w:tab w:val="left" w:pos="187"/>
      </w:tabs>
      <w:adjustRightInd w:val="0"/>
      <w:spacing w:after="120"/>
    </w:pPr>
    <w:rPr>
      <w:rFonts w:asciiTheme="majorHAnsi" w:eastAsia="ヒラギノ角ゴ Pro W3" w:hAnsiTheme="majorHAnsi" w:cstheme="minorBidi"/>
      <w:color w:val="000000"/>
      <w:sz w:val="20"/>
      <w:szCs w:val="20"/>
      <w:lang w:val="en-US" w:eastAsia="ja-JP"/>
    </w:rPr>
  </w:style>
  <w:style w:type="paragraph" w:customStyle="1" w:styleId="QuoteCore">
    <w:name w:val="Quote Core"/>
    <w:basedOn w:val="afe"/>
    <w:qFormat/>
    <w:rsid w:val="005F27EE"/>
    <w:pPr>
      <w:pBdr>
        <w:top w:val="single" w:sz="12" w:space="1" w:color="auto"/>
        <w:bottom w:val="single" w:sz="12" w:space="1" w:color="auto"/>
      </w:pBdr>
    </w:pPr>
  </w:style>
  <w:style w:type="paragraph" w:customStyle="1" w:styleId="QuoteCoreSource">
    <w:name w:val="Quote Core Source"/>
    <w:basedOn w:val="QuoteCore"/>
    <w:qFormat/>
    <w:rsid w:val="005F27EE"/>
    <w:pPr>
      <w:jc w:val="right"/>
    </w:pPr>
  </w:style>
  <w:style w:type="paragraph" w:customStyle="1" w:styleId="DDMMStatblocktext">
    <w:name w:val="DD MM Statblock text"/>
    <w:basedOn w:val="a0"/>
    <w:link w:val="DDMMStatblocktext0"/>
    <w:qFormat/>
    <w:rsid w:val="00680D39"/>
    <w:pPr>
      <w:tabs>
        <w:tab w:val="left" w:pos="360"/>
      </w:tabs>
      <w:spacing w:before="60" w:after="60" w:line="288" w:lineRule="auto"/>
    </w:pPr>
    <w:rPr>
      <w:rFonts w:ascii="Scala Sans Cyrillic" w:eastAsiaTheme="majorEastAsia" w:hAnsi="Scala Sans Cyrillic" w:cstheme="majorBidi"/>
      <w:color w:val="000000" w:themeColor="text1"/>
      <w:sz w:val="17"/>
      <w:szCs w:val="17"/>
    </w:rPr>
  </w:style>
  <w:style w:type="paragraph" w:customStyle="1" w:styleId="DDMMStatblockActionHeader">
    <w:name w:val="DD MM Statblock Action Header"/>
    <w:basedOn w:val="a0"/>
    <w:link w:val="DDMMStatblockActionHeader0"/>
    <w:qFormat/>
    <w:rsid w:val="001D3771"/>
    <w:pPr>
      <w:pBdr>
        <w:bottom w:val="single" w:sz="6" w:space="1" w:color="53170D"/>
      </w:pBdr>
      <w:spacing w:after="0"/>
    </w:pPr>
    <w:rPr>
      <w:rFonts w:ascii="Scala Sans Cyrillic" w:hAnsi="Scala Sans Cyrillic" w:cstheme="minorBidi"/>
      <w:color w:val="53170D"/>
      <w:sz w:val="24"/>
      <w:szCs w:val="24"/>
    </w:rPr>
  </w:style>
  <w:style w:type="character" w:customStyle="1" w:styleId="DDMMStatblocktext0">
    <w:name w:val="DD MM Statblock text Знак"/>
    <w:basedOn w:val="a1"/>
    <w:link w:val="DDMMStatblocktext"/>
    <w:rsid w:val="00680D39"/>
    <w:rPr>
      <w:rFonts w:ascii="Scala Sans Cyrillic" w:eastAsiaTheme="majorEastAsia" w:hAnsi="Scala Sans Cyrillic" w:cstheme="majorBidi"/>
      <w:color w:val="000000" w:themeColor="text1"/>
      <w:sz w:val="17"/>
      <w:szCs w:val="17"/>
      <w:lang w:val="en-US"/>
    </w:rPr>
  </w:style>
  <w:style w:type="character" w:customStyle="1" w:styleId="DDMMStatblockActionHeader0">
    <w:name w:val="DD MM Statblock Action Header Знак"/>
    <w:basedOn w:val="a1"/>
    <w:link w:val="DDMMStatblockActionHeader"/>
    <w:rsid w:val="001D3771"/>
    <w:rPr>
      <w:rFonts w:ascii="Scala Sans Cyrillic" w:hAnsi="Scala Sans Cyrillic" w:cstheme="minorBidi"/>
      <w:color w:val="53170D"/>
      <w:sz w:val="24"/>
      <w:szCs w:val="24"/>
      <w:lang w:val="en-US"/>
    </w:rPr>
  </w:style>
  <w:style w:type="character" w:customStyle="1" w:styleId="CharFontAwesome">
    <w:name w:val="Char FontAwesome"/>
    <w:basedOn w:val="a1"/>
    <w:uiPriority w:val="1"/>
    <w:qFormat/>
    <w:rsid w:val="00EE5E22"/>
    <w:rPr>
      <w:rFonts w:ascii="FontAwesome" w:hAnsi="FontAwesome"/>
    </w:rPr>
  </w:style>
  <w:style w:type="character" w:customStyle="1" w:styleId="RedColored">
    <w:name w:val="Red Colored"/>
    <w:uiPriority w:val="1"/>
    <w:qFormat/>
    <w:rsid w:val="005F27EE"/>
    <w:rPr>
      <w:color w:val="FF0000"/>
    </w:rPr>
  </w:style>
  <w:style w:type="character" w:customStyle="1" w:styleId="CHARITALIC0">
    <w:name w:val="*CHAR ITALIC"/>
    <w:uiPriority w:val="1"/>
    <w:qFormat/>
    <w:rsid w:val="002949B9"/>
    <w:rPr>
      <w:i/>
      <w:spacing w:val="1"/>
    </w:rPr>
  </w:style>
  <w:style w:type="character" w:customStyle="1" w:styleId="CHARBOLDITALICINLINESUBHEAD">
    <w:name w:val="*CHAR BOLD &amp; ITALIC (INLINE SUBHEAD)"/>
    <w:basedOn w:val="a1"/>
    <w:uiPriority w:val="1"/>
    <w:qFormat/>
    <w:rsid w:val="002949B9"/>
    <w:rPr>
      <w:b/>
      <w:bCs/>
      <w:i/>
      <w:spacing w:val="4"/>
    </w:rPr>
  </w:style>
  <w:style w:type="table" w:customStyle="1" w:styleId="0TABLE">
    <w:name w:val="0TABLE"/>
    <w:basedOn w:val="af3"/>
    <w:uiPriority w:val="99"/>
    <w:rsid w:val="00737471"/>
    <w:rPr>
      <w:rFonts w:ascii="Crimson Pro" w:hAnsi="Crimson Pro" w:cs="Arial"/>
      <w:sz w:val="20"/>
      <w:szCs w:val="20"/>
    </w:rPr>
    <w:tblPr/>
  </w:style>
  <w:style w:type="table" w:customStyle="1" w:styleId="CoreTableColor4">
    <w:name w:val="Core Table Color 4"/>
    <w:basedOn w:val="a2"/>
    <w:uiPriority w:val="99"/>
    <w:rsid w:val="00281DB2"/>
    <w:pPr>
      <w:spacing w:after="0"/>
    </w:pPr>
    <w:tblPr>
      <w:tblStyleRowBandSize w:val="1"/>
    </w:tblPr>
    <w:tcPr>
      <w:shd w:val="clear" w:color="auto" w:fill="auto"/>
    </w:tcPr>
    <w:tblStylePr w:type="band2Horz">
      <w:pPr>
        <w:wordWrap/>
        <w:spacing w:beforeLines="0" w:before="0" w:beforeAutospacing="0" w:afterLines="0" w:after="0" w:afterAutospacing="0" w:line="240" w:lineRule="auto"/>
        <w:ind w:leftChars="0" w:left="0" w:rightChars="0" w:right="0" w:firstLineChars="0" w:firstLine="0"/>
      </w:pPr>
      <w:rPr>
        <w:rFonts w:asciiTheme="minorHAnsi" w:hAnsiTheme="minorHAnsi"/>
        <w:sz w:val="16"/>
      </w:rPr>
      <w:tblPr/>
      <w:tcPr>
        <w:shd w:val="clear" w:color="auto" w:fill="B5B5B5" w:themeFill="accent6" w:themeFillShade="BF"/>
      </w:tcPr>
    </w:tblStylePr>
  </w:style>
  <w:style w:type="paragraph" w:customStyle="1" w:styleId="SBDataName">
    <w:name w:val="SB Data Name"/>
    <w:basedOn w:val="STATBLOCKABILITYSCORENAME"/>
    <w:next w:val="SBDataStats"/>
    <w:qFormat/>
    <w:rsid w:val="002F1D80"/>
    <w:pPr>
      <w:pBdr>
        <w:top w:val="threeDEmboss" w:sz="12" w:space="7" w:color="53170D" w:themeColor="accent1"/>
      </w:pBdr>
    </w:pPr>
    <w:rPr>
      <w:sz w:val="18"/>
    </w:rPr>
  </w:style>
  <w:style w:type="table" w:customStyle="1" w:styleId="StatBlockTable1">
    <w:name w:val="Stat Block Table1"/>
    <w:basedOn w:val="a2"/>
    <w:next w:val="af3"/>
    <w:uiPriority w:val="39"/>
    <w:rsid w:val="00934859"/>
    <w:pPr>
      <w:spacing w:after="0"/>
    </w:pPr>
    <w:rPr>
      <w:rFonts w:cstheme="minorBidi"/>
      <w:sz w:val="16"/>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 2"/>
    <w:basedOn w:val="a2"/>
    <w:uiPriority w:val="99"/>
    <w:rsid w:val="00281DB2"/>
    <w:pPr>
      <w:spacing w:after="0"/>
    </w:pPr>
    <w:rPr>
      <w:sz w:val="16"/>
    </w:rPr>
    <w:tblPr>
      <w:tblStyleRowBandSize w:val="1"/>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Pr>
    <w:tblStylePr w:type="band2Horz">
      <w:tblPr/>
      <w:tcPr>
        <w:shd w:val="clear" w:color="auto" w:fill="B5B5B5" w:themeFill="accent6" w:themeFillShade="BF"/>
      </w:tcPr>
    </w:tblStylePr>
  </w:style>
  <w:style w:type="table" w:customStyle="1" w:styleId="Table3">
    <w:name w:val="Table 3"/>
    <w:basedOn w:val="a2"/>
    <w:uiPriority w:val="99"/>
    <w:rsid w:val="00281DB2"/>
    <w:pPr>
      <w:spacing w:after="0"/>
    </w:pPr>
    <w:tblPr>
      <w:tblStyleRowBandSize w:val="1"/>
    </w:tblPr>
    <w:tcPr>
      <w:shd w:val="clear" w:color="auto" w:fill="auto"/>
    </w:tcPr>
    <w:tblStylePr w:type="firstRow">
      <w:rPr>
        <w:b/>
        <w:sz w:val="20"/>
      </w:rPr>
    </w:tblStylePr>
    <w:tblStylePr w:type="band2Horz">
      <w:tblPr/>
      <w:tcPr>
        <w:shd w:val="clear" w:color="auto" w:fill="A8D08D" w:themeFill="accent4" w:themeFillTint="99"/>
      </w:tcPr>
    </w:tblStylePr>
  </w:style>
  <w:style w:type="table" w:customStyle="1" w:styleId="Table4">
    <w:name w:val="Table 4"/>
    <w:basedOn w:val="a2"/>
    <w:uiPriority w:val="99"/>
    <w:rsid w:val="00281DB2"/>
    <w:pPr>
      <w:spacing w:after="0"/>
    </w:pPr>
    <w:tblPr>
      <w:tblStyleRowBandSize w:val="1"/>
    </w:tblPr>
    <w:tcPr>
      <w:shd w:val="clear" w:color="auto" w:fill="auto"/>
    </w:tcPr>
    <w:tblStylePr w:type="band2Horz">
      <w:tblPr/>
      <w:tcPr>
        <w:shd w:val="clear" w:color="auto" w:fill="B5B5B5" w:themeFill="accent6" w:themeFillShade="BF"/>
      </w:tcPr>
    </w:tblStylePr>
  </w:style>
  <w:style w:type="paragraph" w:customStyle="1" w:styleId="LISTTITLE">
    <w:name w:val="LIST TITLE"/>
    <w:basedOn w:val="a0"/>
    <w:rsid w:val="004C46F5"/>
    <w:pPr>
      <w:keepNext/>
      <w:spacing w:before="60" w:after="40" w:line="264" w:lineRule="auto"/>
    </w:pPr>
    <w:rPr>
      <w:rFonts w:ascii="Source Sans Pro" w:hAnsi="Source Sans Pro" w:cs="Martel DemiBold"/>
      <w:b/>
      <w:bCs/>
      <w:smallCaps/>
      <w:spacing w:val="6"/>
      <w:w w:val="102"/>
      <w:sz w:val="21"/>
    </w:rPr>
  </w:style>
  <w:style w:type="character" w:customStyle="1" w:styleId="BlueColored">
    <w:name w:val="Blue Colored"/>
    <w:basedOn w:val="a1"/>
    <w:uiPriority w:val="1"/>
    <w:qFormat/>
    <w:rsid w:val="005F27EE"/>
    <w:rPr>
      <w:color w:val="0070C0"/>
    </w:rPr>
  </w:style>
  <w:style w:type="table" w:styleId="affe">
    <w:name w:val="Grid Table Light"/>
    <w:basedOn w:val="a2"/>
    <w:uiPriority w:val="99"/>
    <w:rsid w:val="004C46F5"/>
    <w:pPr>
      <w:spacing w:after="0"/>
    </w:pPr>
    <w:rPr>
      <w:rFonts w:ascii="Crimson Pro" w:hAnsi="Crimson Pro" w:cs="Arial"/>
      <w:sz w:val="20"/>
      <w:szCs w:val="20"/>
      <w:lang w:val="en-US"/>
    </w:rPr>
    <w:tblPr>
      <w:tblInd w:w="0" w:type="nil"/>
      <w:tblBorders>
        <w:top w:val="single" w:sz="4" w:space="0" w:color="FFD458" w:themeColor="background1" w:themeShade="BF"/>
        <w:left w:val="single" w:sz="4" w:space="0" w:color="FFD458" w:themeColor="background1" w:themeShade="BF"/>
        <w:bottom w:val="single" w:sz="4" w:space="0" w:color="FFD458" w:themeColor="background1" w:themeShade="BF"/>
        <w:right w:val="single" w:sz="4" w:space="0" w:color="FFD458" w:themeColor="background1" w:themeShade="BF"/>
        <w:insideH w:val="single" w:sz="4" w:space="0" w:color="FFD458" w:themeColor="background1" w:themeShade="BF"/>
        <w:insideV w:val="single" w:sz="4" w:space="0" w:color="FFD458" w:themeColor="background1" w:themeShade="BF"/>
      </w:tblBorders>
    </w:tblPr>
  </w:style>
  <w:style w:type="paragraph" w:customStyle="1" w:styleId="BoxCopy-start">
    <w:name w:val="Box | Copy - start"/>
    <w:basedOn w:val="a0"/>
    <w:uiPriority w:val="99"/>
    <w:rsid w:val="004F6A2D"/>
    <w:pPr>
      <w:autoSpaceDE w:val="0"/>
      <w:autoSpaceDN w:val="0"/>
      <w:adjustRightInd w:val="0"/>
      <w:spacing w:after="0" w:line="240" w:lineRule="atLeast"/>
      <w:jc w:val="both"/>
      <w:textAlignment w:val="center"/>
    </w:pPr>
    <w:rPr>
      <w:rFonts w:ascii="Poppins Medium" w:hAnsi="Poppins Medium" w:cs="Poppins Medium"/>
      <w:color w:val="000000"/>
      <w:sz w:val="16"/>
      <w:szCs w:val="16"/>
      <w:lang w:val="en-GB"/>
    </w:rPr>
  </w:style>
  <w:style w:type="paragraph" w:customStyle="1" w:styleId="BoxCopy">
    <w:name w:val="Box | Copy"/>
    <w:basedOn w:val="BoxCopy-start"/>
    <w:uiPriority w:val="99"/>
    <w:rsid w:val="004F6A2D"/>
    <w:pPr>
      <w:ind w:firstLine="283"/>
    </w:pPr>
  </w:style>
  <w:style w:type="paragraph" w:customStyle="1" w:styleId="BoxTitle">
    <w:name w:val="Box Title"/>
    <w:basedOn w:val="a0"/>
    <w:link w:val="BoxTitleChar"/>
    <w:qFormat/>
    <w:rsid w:val="004F6A2D"/>
    <w:pPr>
      <w:keepNext/>
      <w:keepLines/>
      <w:suppressAutoHyphens/>
      <w:autoSpaceDE w:val="0"/>
      <w:autoSpaceDN w:val="0"/>
      <w:adjustRightInd w:val="0"/>
      <w:spacing w:after="0" w:line="240" w:lineRule="atLeast"/>
      <w:ind w:left="142" w:right="141"/>
      <w:textAlignment w:val="center"/>
    </w:pPr>
    <w:rPr>
      <w:rFonts w:ascii="Rabbid Highway Sign II" w:hAnsi="Rabbid Highway Sign II" w:cs="Rabbid Highway Sign II"/>
      <w:color w:val="454437"/>
      <w:spacing w:val="-7"/>
      <w:sz w:val="24"/>
      <w:szCs w:val="24"/>
      <w:lang w:val="en-GB"/>
    </w:rPr>
  </w:style>
  <w:style w:type="character" w:customStyle="1" w:styleId="BoxTitleChar">
    <w:name w:val="Box Title Char"/>
    <w:basedOn w:val="a1"/>
    <w:link w:val="BoxTitle"/>
    <w:rsid w:val="004F6A2D"/>
    <w:rPr>
      <w:rFonts w:ascii="Rabbid Highway Sign II" w:hAnsi="Rabbid Highway Sign II" w:cs="Rabbid Highway Sign II"/>
      <w:color w:val="454437"/>
      <w:spacing w:val="-7"/>
      <w:sz w:val="24"/>
      <w:szCs w:val="24"/>
      <w:lang w:val="en-GB"/>
    </w:rPr>
  </w:style>
  <w:style w:type="paragraph" w:customStyle="1" w:styleId="Heading3ToC">
    <w:name w:val="Heading 3 ToC"/>
    <w:basedOn w:val="3"/>
    <w:next w:val="BasicTextParagraph1"/>
    <w:qFormat/>
    <w:rsid w:val="006F34CD"/>
    <w:rPr>
      <w:sz w:val="24"/>
    </w:rPr>
  </w:style>
  <w:style w:type="paragraph" w:customStyle="1" w:styleId="Heading4ToC">
    <w:name w:val="Heading 4 ToC"/>
    <w:basedOn w:val="4"/>
    <w:next w:val="BasicTextParagraph1"/>
    <w:qFormat/>
    <w:rsid w:val="006F34CD"/>
    <w:pPr>
      <w:numPr>
        <w:ilvl w:val="0"/>
        <w:numId w:val="0"/>
      </w:numPr>
    </w:pPr>
    <w:rPr>
      <w:color w:val="auto"/>
      <w:sz w:val="22"/>
    </w:rPr>
  </w:style>
  <w:style w:type="paragraph" w:customStyle="1" w:styleId="Heading4ToC0">
    <w:name w:val="Стиль Heading 4 ToC + курсив"/>
    <w:basedOn w:val="Heading4ToC"/>
    <w:rsid w:val="00A623C1"/>
    <w:rPr>
      <w:i w:val="0"/>
      <w:iCs w:val="0"/>
    </w:rPr>
  </w:style>
  <w:style w:type="paragraph" w:customStyle="1" w:styleId="Heading5ToC">
    <w:name w:val="Heading 5 ToC"/>
    <w:basedOn w:val="5"/>
    <w:next w:val="BasicTextParagraph1"/>
    <w:qFormat/>
    <w:rsid w:val="005F27EE"/>
    <w:rPr>
      <w:b/>
    </w:rPr>
  </w:style>
  <w:style w:type="paragraph" w:customStyle="1" w:styleId="Headline">
    <w:name w:val="Headline"/>
    <w:basedOn w:val="Heading3ToC"/>
    <w:next w:val="BasicTextParagraph1"/>
    <w:qFormat/>
    <w:rsid w:val="00A9701A"/>
    <w:pPr>
      <w:outlineLvl w:val="9"/>
    </w:pPr>
  </w:style>
  <w:style w:type="character" w:customStyle="1" w:styleId="GreenColored">
    <w:name w:val="Green Colored"/>
    <w:basedOn w:val="a1"/>
    <w:uiPriority w:val="1"/>
    <w:qFormat/>
    <w:rsid w:val="005F27EE"/>
    <w:rPr>
      <w:color w:val="00B050"/>
    </w:rPr>
  </w:style>
  <w:style w:type="paragraph" w:customStyle="1" w:styleId="BestiaryMetada">
    <w:name w:val="Bestiary Metada"/>
    <w:basedOn w:val="MonsterMetadata"/>
    <w:qFormat/>
    <w:rsid w:val="005F27EE"/>
    <w:pPr>
      <w:pBdr>
        <w:bottom w:val="none" w:sz="0" w:space="0" w:color="auto"/>
      </w:pBdr>
    </w:pPr>
  </w:style>
  <w:style w:type="paragraph" w:customStyle="1" w:styleId="StatblockCoreMetadata">
    <w:name w:val="Statblock Core Metadata"/>
    <w:basedOn w:val="SBMetadata"/>
    <w:qFormat/>
    <w:rsid w:val="00790146"/>
    <w:pPr>
      <w:pBdr>
        <w:bottom w:val="none" w:sz="0" w:space="0" w:color="auto"/>
      </w:pBdr>
    </w:pPr>
    <w:rPr>
      <w:rFonts w:cstheme="minorBidi"/>
    </w:rPr>
  </w:style>
  <w:style w:type="paragraph" w:styleId="afff">
    <w:name w:val="Normal (Web)"/>
    <w:basedOn w:val="a0"/>
    <w:uiPriority w:val="99"/>
    <w:semiHidden/>
    <w:unhideWhenUsed/>
    <w:rsid w:val="00CD24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onsterData">
    <w:name w:val="Monster Data"/>
    <w:basedOn w:val="StatBlockData"/>
    <w:qFormat/>
    <w:rsid w:val="005B36B1"/>
  </w:style>
  <w:style w:type="paragraph" w:customStyle="1" w:styleId="MonsterAbilityHeader">
    <w:name w:val="Monster Ability Header"/>
    <w:basedOn w:val="BestiaryAbilityHeader"/>
    <w:qFormat/>
    <w:rsid w:val="005D2E3C"/>
  </w:style>
  <w:style w:type="paragraph" w:customStyle="1" w:styleId="MonsterAbility">
    <w:name w:val="Monster Ability"/>
    <w:basedOn w:val="BestiaryAbility"/>
    <w:qFormat/>
    <w:rsid w:val="005D2E3C"/>
  </w:style>
  <w:style w:type="paragraph" w:customStyle="1" w:styleId="EMonName">
    <w:name w:val="EMon Name"/>
    <w:basedOn w:val="MonsterName"/>
    <w:qFormat/>
    <w:rsid w:val="005D2E3C"/>
    <w:rPr>
      <w:szCs w:val="30"/>
    </w:rPr>
  </w:style>
  <w:style w:type="paragraph" w:customStyle="1" w:styleId="EmonInlineSubheading">
    <w:name w:val="Emon Inline Subheading"/>
    <w:basedOn w:val="MonsterInlineSubheading"/>
    <w:qFormat/>
    <w:rsid w:val="005D2E3C"/>
    <w:rPr>
      <w:szCs w:val="16"/>
    </w:rPr>
  </w:style>
  <w:style w:type="paragraph" w:customStyle="1" w:styleId="EmonRegular">
    <w:name w:val="Emon Regular"/>
    <w:basedOn w:val="MonsterStatBlockRegular"/>
    <w:qFormat/>
    <w:rsid w:val="005D2E3C"/>
  </w:style>
  <w:style w:type="paragraph" w:customStyle="1" w:styleId="EmonAbility">
    <w:name w:val="Emon Ability"/>
    <w:basedOn w:val="MonsterStatBlockAbility"/>
    <w:qFormat/>
    <w:rsid w:val="005D2E3C"/>
  </w:style>
  <w:style w:type="paragraph" w:customStyle="1" w:styleId="EmonHanging">
    <w:name w:val="Emon Hanging"/>
    <w:basedOn w:val="MonsterStatBlockHanging"/>
    <w:qFormat/>
    <w:rsid w:val="005D2E3C"/>
  </w:style>
  <w:style w:type="paragraph" w:customStyle="1" w:styleId="AAStatBlockHeading">
    <w:name w:val="AA Stat Block Heading"/>
    <w:basedOn w:val="AAStatBlockBody"/>
    <w:next w:val="AAStatBlockBody"/>
    <w:qFormat/>
    <w:rsid w:val="00D50542"/>
    <w:pPr>
      <w:keepNext/>
      <w:keepLines/>
      <w:pBdr>
        <w:bottom w:val="single" w:sz="4" w:space="1" w:color="auto"/>
      </w:pBdr>
      <w:tabs>
        <w:tab w:val="left" w:pos="216"/>
      </w:tabs>
      <w:spacing w:before="200" w:after="60"/>
      <w:contextualSpacing/>
    </w:pPr>
    <w:rPr>
      <w:b/>
      <w:bCs/>
      <w:sz w:val="22"/>
      <w:szCs w:val="24"/>
    </w:rPr>
  </w:style>
  <w:style w:type="paragraph" w:customStyle="1" w:styleId="AAStatBlockBulleted">
    <w:name w:val="AA Stat Block Bulleted"/>
    <w:basedOn w:val="AAStatBlockBody"/>
    <w:qFormat/>
    <w:rsid w:val="00D50542"/>
    <w:pPr>
      <w:tabs>
        <w:tab w:val="left" w:pos="216"/>
      </w:tabs>
      <w:spacing w:before="120"/>
      <w:ind w:left="187" w:hanging="187"/>
      <w:contextualSpacing/>
    </w:pPr>
  </w:style>
  <w:style w:type="paragraph" w:customStyle="1" w:styleId="DDHeader">
    <w:name w:val="DD Header"/>
    <w:basedOn w:val="a0"/>
    <w:next w:val="a0"/>
    <w:link w:val="DDHeader0"/>
    <w:qFormat/>
    <w:rsid w:val="0005659A"/>
    <w:pPr>
      <w:spacing w:after="0"/>
    </w:pPr>
    <w:rPr>
      <w:rFonts w:ascii="Mrs Eaves Serif Cyrillic" w:hAnsi="Mrs Eaves Serif Cyrillic" w:cstheme="minorBidi"/>
      <w:color w:val="53170D"/>
      <w:sz w:val="40"/>
      <w:szCs w:val="24"/>
    </w:rPr>
  </w:style>
  <w:style w:type="character" w:customStyle="1" w:styleId="DDHeader0">
    <w:name w:val="DD Header Знак"/>
    <w:basedOn w:val="a1"/>
    <w:link w:val="DDHeader"/>
    <w:rsid w:val="0005659A"/>
    <w:rPr>
      <w:rFonts w:ascii="Mrs Eaves Serif Cyrillic" w:hAnsi="Mrs Eaves Serif Cyrillic" w:cstheme="minorBidi"/>
      <w:color w:val="53170D"/>
      <w:sz w:val="40"/>
      <w:szCs w:val="24"/>
      <w:lang w:val="en-US"/>
    </w:rPr>
  </w:style>
  <w:style w:type="paragraph" w:customStyle="1" w:styleId="AAStatBlockData">
    <w:name w:val="AA Stat Block Data"/>
    <w:basedOn w:val="AAStatBlockBody"/>
    <w:qFormat/>
    <w:rsid w:val="00D50542"/>
    <w:pPr>
      <w:keepLines/>
      <w:spacing w:after="0"/>
      <w:ind w:left="187" w:hanging="187"/>
    </w:pPr>
    <w:rPr>
      <w:color w:val="auto"/>
    </w:rPr>
  </w:style>
  <w:style w:type="paragraph" w:customStyle="1" w:styleId="AAStatBlockMetadata">
    <w:name w:val="AA Stat Block Metadata"/>
    <w:basedOn w:val="AAStatBlockBody"/>
    <w:next w:val="AAStatBlockData"/>
    <w:qFormat/>
    <w:rsid w:val="00D50542"/>
    <w:pPr>
      <w:keepNext/>
      <w:contextualSpacing/>
    </w:pPr>
    <w:rPr>
      <w:i/>
    </w:rPr>
  </w:style>
  <w:style w:type="paragraph" w:customStyle="1" w:styleId="AAStatBlockHanging">
    <w:name w:val="AA Stat Block Hanging"/>
    <w:basedOn w:val="AAStatBlockBody"/>
    <w:qFormat/>
    <w:rsid w:val="00D50542"/>
    <w:pPr>
      <w:ind w:left="187" w:hanging="187"/>
      <w:contextualSpacing/>
    </w:pPr>
  </w:style>
  <w:style w:type="paragraph" w:customStyle="1" w:styleId="AAStatBlockAbilityScore">
    <w:name w:val="AA Stat Block Ability Score"/>
    <w:basedOn w:val="a0"/>
    <w:qFormat/>
    <w:rsid w:val="00D50542"/>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240" w:after="240"/>
      <w:ind w:left="187" w:hanging="187"/>
      <w:contextualSpacing/>
    </w:pPr>
    <w:rPr>
      <w:rFonts w:asciiTheme="majorHAnsi" w:eastAsia="ヒラギノ角ゴ Pro W3" w:hAnsiTheme="majorHAnsi" w:cstheme="minorBidi"/>
      <w:lang w:eastAsia="ja-JP"/>
    </w:rPr>
  </w:style>
  <w:style w:type="paragraph" w:customStyle="1" w:styleId="BestiaryName">
    <w:name w:val="Bestiary Name"/>
    <w:basedOn w:val="MonsterName"/>
    <w:qFormat/>
    <w:rsid w:val="007B6353"/>
    <w:rPr>
      <w:color w:val="53170D"/>
      <w:szCs w:val="30"/>
    </w:rPr>
  </w:style>
  <w:style w:type="paragraph" w:customStyle="1" w:styleId="BestiaryActionHeader">
    <w:name w:val="Bestiary Action Header"/>
    <w:basedOn w:val="a0"/>
    <w:qFormat/>
    <w:rsid w:val="00680D39"/>
    <w:pPr>
      <w:pBdr>
        <w:bottom w:val="single" w:sz="6" w:space="1" w:color="53170D"/>
      </w:pBdr>
      <w:spacing w:after="0"/>
    </w:pPr>
    <w:rPr>
      <w:rFonts w:ascii="Scala Sans Cyrillic" w:hAnsi="Scala Sans Cyrillic" w:cstheme="minorBidi"/>
      <w:color w:val="53170D"/>
      <w:sz w:val="24"/>
      <w:szCs w:val="24"/>
    </w:rPr>
  </w:style>
  <w:style w:type="paragraph" w:customStyle="1" w:styleId="sb11">
    <w:name w:val="sb1"/>
    <w:basedOn w:val="a0"/>
    <w:uiPriority w:val="99"/>
    <w:rsid w:val="00E038BE"/>
    <w:pPr>
      <w:pBdr>
        <w:bottom w:val="single" w:sz="8" w:space="4" w:color="000000"/>
      </w:pBdr>
      <w:suppressAutoHyphens/>
      <w:autoSpaceDE w:val="0"/>
      <w:autoSpaceDN w:val="0"/>
      <w:adjustRightInd w:val="0"/>
      <w:spacing w:before="180" w:after="90" w:line="540" w:lineRule="atLeast"/>
      <w:jc w:val="center"/>
      <w:textAlignment w:val="center"/>
    </w:pPr>
    <w:rPr>
      <w:rFonts w:ascii="Herculanum" w:hAnsi="Herculanum" w:cs="Herculanum"/>
      <w:color w:val="7C3122"/>
      <w:spacing w:val="-15"/>
      <w:sz w:val="60"/>
      <w:szCs w:val="60"/>
    </w:rPr>
  </w:style>
  <w:style w:type="paragraph" w:customStyle="1" w:styleId="sb2">
    <w:name w:val="sb2"/>
    <w:basedOn w:val="a0"/>
    <w:uiPriority w:val="99"/>
    <w:rsid w:val="00E038BE"/>
    <w:pPr>
      <w:tabs>
        <w:tab w:val="left" w:pos="4140"/>
      </w:tabs>
      <w:suppressAutoHyphens/>
      <w:autoSpaceDE w:val="0"/>
      <w:autoSpaceDN w:val="0"/>
      <w:adjustRightInd w:val="0"/>
      <w:spacing w:before="29" w:after="90" w:line="240" w:lineRule="atLeast"/>
      <w:ind w:firstLine="270"/>
      <w:jc w:val="both"/>
      <w:textAlignment w:val="center"/>
    </w:pPr>
    <w:rPr>
      <w:rFonts w:ascii="Arial" w:hAnsi="Arial" w:cs="Arial"/>
      <w:color w:val="000000"/>
      <w:w w:val="98"/>
      <w:sz w:val="21"/>
      <w:szCs w:val="21"/>
    </w:rPr>
  </w:style>
  <w:style w:type="paragraph" w:customStyle="1" w:styleId="Sidebarheader1">
    <w:name w:val="Sidebar header"/>
    <w:basedOn w:val="SidebarHeader"/>
    <w:next w:val="SidebarText"/>
    <w:link w:val="Sidebarheader2"/>
    <w:qFormat/>
    <w:rsid w:val="00677420"/>
  </w:style>
  <w:style w:type="paragraph" w:customStyle="1" w:styleId="Sidebartext2">
    <w:name w:val="Sidebar text"/>
    <w:basedOn w:val="SidebarTextRegular"/>
    <w:link w:val="Sidebartext3"/>
    <w:rsid w:val="00B76456"/>
  </w:style>
  <w:style w:type="character" w:customStyle="1" w:styleId="Sidebarheader2">
    <w:name w:val="Sidebar header Знак"/>
    <w:basedOn w:val="TableTitleChar"/>
    <w:link w:val="Sidebarheader1"/>
    <w:rsid w:val="00677420"/>
    <w:rPr>
      <w:rFonts w:eastAsiaTheme="majorEastAsia" w:cstheme="majorBidi"/>
      <w:b/>
      <w:bCs w:val="0"/>
      <w:color w:val="000000" w:themeColor="text1"/>
      <w:sz w:val="19"/>
      <w:szCs w:val="20"/>
      <w:lang w:val="en-US"/>
    </w:rPr>
  </w:style>
  <w:style w:type="character" w:customStyle="1" w:styleId="Sidebartext3">
    <w:name w:val="Sidebar text Знак"/>
    <w:basedOn w:val="TableTextChar"/>
    <w:link w:val="Sidebartext2"/>
    <w:rsid w:val="00B76456"/>
    <w:rPr>
      <w:rFonts w:ascii="Source Sans Pro" w:eastAsiaTheme="minorEastAsia" w:hAnsi="Source Sans Pro" w:cs="Martel DemiBold"/>
      <w:bCs/>
      <w:iCs/>
      <w:w w:val="102"/>
      <w:sz w:val="17"/>
      <w:szCs w:val="18"/>
      <w:lang w:val="en-US" w:eastAsia="zh-TW"/>
    </w:rPr>
  </w:style>
  <w:style w:type="paragraph" w:customStyle="1" w:styleId="L-SIDEBARPARA1">
    <w:name w:val="L - SIDEBAR PARA1"/>
    <w:basedOn w:val="a0"/>
    <w:qFormat/>
    <w:rsid w:val="003F0CD6"/>
    <w:pPr>
      <w:spacing w:before="60" w:after="0" w:line="252" w:lineRule="auto"/>
      <w:contextualSpacing/>
    </w:pPr>
    <w:rPr>
      <w:rFonts w:ascii="Source Sans Pro" w:eastAsiaTheme="minorEastAsia" w:hAnsi="Source Sans Pro" w:cs="Martel DemiBold"/>
      <w:bCs/>
      <w:iCs/>
      <w:w w:val="102"/>
      <w:sz w:val="17"/>
      <w:szCs w:val="18"/>
      <w:lang w:eastAsia="zh-TW"/>
    </w:rPr>
  </w:style>
  <w:style w:type="paragraph" w:customStyle="1" w:styleId="L-SIDEBARPARA2">
    <w:name w:val="L - SIDEBAR PARA2"/>
    <w:basedOn w:val="L-SIDEBARPARA1"/>
    <w:qFormat/>
    <w:rsid w:val="003F0CD6"/>
    <w:pPr>
      <w:spacing w:before="0" w:after="40"/>
      <w:ind w:firstLine="180"/>
    </w:pPr>
  </w:style>
  <w:style w:type="paragraph" w:customStyle="1" w:styleId="BasicSidebarTitleVar">
    <w:name w:val="Basic Sidebar Title Var"/>
    <w:basedOn w:val="BasicSidebarTextRegular"/>
    <w:next w:val="BasicSidebarTextRegularParagraph1"/>
    <w:rsid w:val="003F0CD6"/>
    <w:pPr>
      <w:spacing w:before="40"/>
    </w:pPr>
    <w:rPr>
      <w:b/>
      <w:bCs/>
      <w:smallCaps/>
      <w:spacing w:val="2"/>
      <w:sz w:val="21"/>
      <w:szCs w:val="19"/>
    </w:rPr>
  </w:style>
  <w:style w:type="paragraph" w:customStyle="1" w:styleId="DDSidebarHeader">
    <w:name w:val="DD Sidebar Header"/>
    <w:basedOn w:val="a0"/>
    <w:next w:val="a0"/>
    <w:link w:val="DDSidebarHeader0"/>
    <w:qFormat/>
    <w:rsid w:val="00C62FAB"/>
    <w:pPr>
      <w:tabs>
        <w:tab w:val="left" w:pos="360"/>
      </w:tabs>
      <w:spacing w:before="20" w:after="20" w:line="288" w:lineRule="auto"/>
      <w:contextualSpacing/>
    </w:pPr>
    <w:rPr>
      <w:rFonts w:ascii="Scala Sans Cyrillic" w:hAnsi="Scala Sans Cyrillic" w:cstheme="minorBidi"/>
      <w:b/>
      <w:color w:val="000000" w:themeColor="text1"/>
      <w:sz w:val="22"/>
      <w:szCs w:val="24"/>
    </w:rPr>
  </w:style>
  <w:style w:type="character" w:customStyle="1" w:styleId="DDSidebarHeader0">
    <w:name w:val="DD Sidebar Header Знак"/>
    <w:basedOn w:val="a1"/>
    <w:link w:val="DDSidebarHeader"/>
    <w:rsid w:val="00C62FAB"/>
    <w:rPr>
      <w:rFonts w:ascii="Scala Sans Cyrillic" w:hAnsi="Scala Sans Cyrillic" w:cstheme="minorBidi"/>
      <w:b/>
      <w:color w:val="000000" w:themeColor="text1"/>
      <w:sz w:val="22"/>
      <w:szCs w:val="24"/>
      <w:lang w:val="en-US"/>
    </w:rPr>
  </w:style>
  <w:style w:type="paragraph" w:customStyle="1" w:styleId="Flavorbox">
    <w:name w:val="Flavorbox"/>
    <w:basedOn w:val="a0"/>
    <w:qFormat/>
    <w:rsid w:val="001D2E96"/>
    <w:pPr>
      <w:spacing w:after="120" w:line="288" w:lineRule="auto"/>
    </w:pPr>
    <w:rPr>
      <w:rFonts w:ascii="Muli" w:hAnsi="Muli" w:cstheme="minorBidi"/>
      <w:color w:val="000000" w:themeColor="text1"/>
      <w:sz w:val="18"/>
      <w:szCs w:val="24"/>
    </w:rPr>
  </w:style>
  <w:style w:type="paragraph" w:customStyle="1" w:styleId="DDSidebarText">
    <w:name w:val="DD Sidebar Text"/>
    <w:basedOn w:val="a0"/>
    <w:link w:val="DDSidebarText0"/>
    <w:qFormat/>
    <w:rsid w:val="007D3C9A"/>
    <w:pPr>
      <w:tabs>
        <w:tab w:val="left" w:pos="360"/>
      </w:tabs>
      <w:spacing w:before="20" w:after="20" w:line="288" w:lineRule="auto"/>
      <w:contextualSpacing/>
    </w:pPr>
    <w:rPr>
      <w:rFonts w:ascii="Scaly Sans" w:eastAsiaTheme="majorEastAsia" w:hAnsi="Scaly Sans" w:cstheme="majorBidi"/>
      <w:color w:val="000000" w:themeColor="text1"/>
      <w:sz w:val="18"/>
      <w:szCs w:val="24"/>
    </w:rPr>
  </w:style>
  <w:style w:type="character" w:customStyle="1" w:styleId="DDSidebarText0">
    <w:name w:val="DD Sidebar Text Знак"/>
    <w:basedOn w:val="a1"/>
    <w:link w:val="DDSidebarText"/>
    <w:rsid w:val="007D3C9A"/>
    <w:rPr>
      <w:rFonts w:ascii="Scaly Sans" w:eastAsiaTheme="majorEastAsia" w:hAnsi="Scaly Sans" w:cstheme="majorBidi"/>
      <w:color w:val="000000" w:themeColor="text1"/>
      <w:sz w:val="18"/>
      <w:szCs w:val="24"/>
      <w:lang w:val="en-US"/>
    </w:rPr>
  </w:style>
  <w:style w:type="paragraph" w:customStyle="1" w:styleId="DDRegular">
    <w:name w:val="DD Regular"/>
    <w:basedOn w:val="a0"/>
    <w:link w:val="DDRegular0"/>
    <w:qFormat/>
    <w:rsid w:val="00EC183B"/>
    <w:pPr>
      <w:tabs>
        <w:tab w:val="left" w:pos="360"/>
      </w:tabs>
      <w:spacing w:before="24" w:after="108" w:line="288" w:lineRule="auto"/>
      <w:contextualSpacing/>
    </w:pPr>
    <w:rPr>
      <w:rFonts w:ascii="Bookinsanity Remake" w:hAnsi="Bookinsanity Remake" w:cstheme="minorBidi"/>
      <w:color w:val="000000" w:themeColor="text1"/>
      <w:sz w:val="18"/>
      <w:szCs w:val="24"/>
    </w:rPr>
  </w:style>
  <w:style w:type="character" w:customStyle="1" w:styleId="DDRegular0">
    <w:name w:val="DD Regular Знак"/>
    <w:basedOn w:val="a1"/>
    <w:link w:val="DDRegular"/>
    <w:rsid w:val="00EC183B"/>
    <w:rPr>
      <w:rFonts w:ascii="Bookinsanity Remake" w:hAnsi="Bookinsanity Remake" w:cstheme="minorBidi"/>
      <w:color w:val="000000" w:themeColor="text1"/>
      <w:sz w:val="18"/>
      <w:szCs w:val="24"/>
      <w:lang w:val="en-US"/>
    </w:rPr>
  </w:style>
  <w:style w:type="paragraph" w:customStyle="1" w:styleId="Infobox">
    <w:name w:val="Infobox"/>
    <w:basedOn w:val="a0"/>
    <w:qFormat/>
    <w:rsid w:val="00423C3E"/>
    <w:pPr>
      <w:spacing w:after="120"/>
    </w:pPr>
    <w:rPr>
      <w:rFonts w:ascii="Merriweather" w:hAnsi="Merriweather" w:cstheme="minorBidi"/>
      <w:color w:val="000000" w:themeColor="text1"/>
      <w:sz w:val="18"/>
      <w:szCs w:val="24"/>
    </w:rPr>
  </w:style>
  <w:style w:type="paragraph" w:customStyle="1" w:styleId="EMonActions">
    <w:name w:val="EMon Actions"/>
    <w:basedOn w:val="MonsterActions"/>
    <w:qFormat/>
    <w:rsid w:val="00C91A7A"/>
    <w:pPr>
      <w:pBdr>
        <w:bottom w:val="none" w:sz="0" w:space="0" w:color="auto"/>
      </w:pBdr>
    </w:pPr>
  </w:style>
  <w:style w:type="paragraph" w:customStyle="1" w:styleId="EmonStatblockability">
    <w:name w:val="Emon Statblock ability"/>
    <w:basedOn w:val="MonsterStatBlockAbility"/>
    <w:qFormat/>
    <w:rsid w:val="00C17D03"/>
  </w:style>
  <w:style w:type="paragraph" w:customStyle="1" w:styleId="L-STATBLOCKBODYPARA1">
    <w:name w:val="L - STAT BLOCK BODY PARA1"/>
    <w:uiPriority w:val="99"/>
    <w:qFormat/>
    <w:rsid w:val="00A76280"/>
    <w:pPr>
      <w:tabs>
        <w:tab w:val="left" w:pos="187"/>
      </w:tabs>
      <w:spacing w:before="60" w:after="0" w:line="264" w:lineRule="auto"/>
    </w:pPr>
    <w:rPr>
      <w:rFonts w:ascii="Source Sans Pro" w:eastAsia="ヒラギノ角ゴ Pro W3" w:hAnsi="Source Sans Pro" w:cs="Arial"/>
      <w:color w:val="000000"/>
      <w:sz w:val="16"/>
      <w:szCs w:val="16"/>
      <w:lang w:val="en-US" w:eastAsia="ja-JP"/>
    </w:rPr>
  </w:style>
  <w:style w:type="paragraph" w:customStyle="1" w:styleId="DocumentBookTitle">
    <w:name w:val="Document Book Title"/>
    <w:link w:val="DocumentBookTitle0"/>
    <w:autoRedefine/>
    <w:qFormat/>
    <w:rsid w:val="00642AEF"/>
    <w:pPr>
      <w:spacing w:after="0"/>
      <w:jc w:val="center"/>
    </w:pPr>
    <w:rPr>
      <w:rFonts w:ascii="Crimson Text" w:eastAsia="Times New Roman" w:hAnsi="Crimson Text" w:cs="Gill Sans"/>
      <w:b/>
      <w:noProof/>
      <w:sz w:val="72"/>
      <w:szCs w:val="72"/>
      <w:lang w:val="en-US"/>
    </w:rPr>
  </w:style>
  <w:style w:type="paragraph" w:customStyle="1" w:styleId="DocumentBookSubtitle">
    <w:name w:val="Document Book Subtitle"/>
    <w:basedOn w:val="DocumentBookTitle"/>
    <w:link w:val="DocumentBookSubtitle0"/>
    <w:qFormat/>
    <w:rsid w:val="00642AEF"/>
    <w:rPr>
      <w:sz w:val="48"/>
      <w:szCs w:val="48"/>
    </w:rPr>
  </w:style>
  <w:style w:type="character" w:customStyle="1" w:styleId="DocumentBookTitle0">
    <w:name w:val="Document Book Title Знак"/>
    <w:basedOn w:val="a1"/>
    <w:link w:val="DocumentBookTitle"/>
    <w:rsid w:val="00642AEF"/>
    <w:rPr>
      <w:rFonts w:ascii="Crimson Text" w:eastAsia="Times New Roman" w:hAnsi="Crimson Text" w:cs="Gill Sans"/>
      <w:b/>
      <w:noProof/>
      <w:sz w:val="72"/>
      <w:szCs w:val="72"/>
      <w:lang w:val="en-US"/>
    </w:rPr>
  </w:style>
  <w:style w:type="character" w:customStyle="1" w:styleId="DocumentBookSubtitle0">
    <w:name w:val="Document Book Subtitle Знак"/>
    <w:basedOn w:val="DocumentBookTitle0"/>
    <w:link w:val="DocumentBookSubtitle"/>
    <w:rsid w:val="00642AEF"/>
    <w:rPr>
      <w:rFonts w:ascii="Crimson Text" w:eastAsia="Times New Roman" w:hAnsi="Crimson Text" w:cs="Gill Sans"/>
      <w:b/>
      <w:noProof/>
      <w:sz w:val="48"/>
      <w:szCs w:val="48"/>
      <w:lang w:val="en-US"/>
    </w:rPr>
  </w:style>
  <w:style w:type="paragraph" w:customStyle="1" w:styleId="CoreStat">
    <w:name w:val="Core Stat"/>
    <w:basedOn w:val="a0"/>
    <w:qFormat/>
    <w:rsid w:val="00563F53"/>
    <w:pPr>
      <w:keepLines/>
      <w:tabs>
        <w:tab w:val="left" w:pos="187"/>
      </w:tabs>
      <w:spacing w:after="200"/>
      <w:ind w:left="187" w:hanging="187"/>
      <w:contextualSpacing/>
    </w:pPr>
    <w:rPr>
      <w:rFonts w:eastAsia="ヒラギノ角ゴ Pro W3" w:cstheme="minorBidi"/>
      <w:color w:val="000000"/>
      <w:sz w:val="22"/>
      <w:lang w:eastAsia="ja-JP"/>
    </w:rPr>
  </w:style>
  <w:style w:type="paragraph" w:customStyle="1" w:styleId="PlaytestNoParagraphStyle">
    <w:name w:val="Playtest No Paragraph Style"/>
    <w:link w:val="PlaytestNoParagraphStyle0"/>
    <w:autoRedefine/>
    <w:rsid w:val="00B76456"/>
    <w:pPr>
      <w:widowControl w:val="0"/>
      <w:shd w:val="clear" w:color="auto" w:fill="000000" w:themeFill="text1"/>
      <w:autoSpaceDE w:val="0"/>
      <w:autoSpaceDN w:val="0"/>
      <w:adjustRightInd w:val="0"/>
      <w:spacing w:after="0" w:line="288" w:lineRule="auto"/>
      <w:jc w:val="center"/>
      <w:textAlignment w:val="center"/>
    </w:pPr>
    <w:rPr>
      <w:rFonts w:ascii="MinionPro-Regular" w:eastAsia="Times New Roman" w:hAnsi="MinionPro-Regular" w:cs="MinionPro-Regular"/>
      <w:i/>
      <w:color w:val="E7E7E7" w:themeColor="text2" w:themeTint="1A"/>
      <w:sz w:val="24"/>
      <w:szCs w:val="24"/>
      <w:lang w:val="en-US"/>
    </w:rPr>
  </w:style>
  <w:style w:type="character" w:customStyle="1" w:styleId="PlaytestNoParagraphStyle0">
    <w:name w:val="Playtest No Paragraph Style Знак"/>
    <w:basedOn w:val="a1"/>
    <w:link w:val="PlaytestNoParagraphStyle"/>
    <w:rsid w:val="00B76456"/>
    <w:rPr>
      <w:rFonts w:ascii="MinionPro-Regular" w:eastAsia="Times New Roman" w:hAnsi="MinionPro-Regular" w:cs="MinionPro-Regular"/>
      <w:i/>
      <w:color w:val="E7E7E7" w:themeColor="text2" w:themeTint="1A"/>
      <w:sz w:val="24"/>
      <w:szCs w:val="24"/>
      <w:shd w:val="clear" w:color="auto" w:fill="000000" w:themeFill="text1"/>
      <w:lang w:val="en-US"/>
    </w:rPr>
  </w:style>
  <w:style w:type="paragraph" w:customStyle="1" w:styleId="TableHeading">
    <w:name w:val="Table Heading"/>
    <w:basedOn w:val="BasicTableHeading"/>
    <w:autoRedefine/>
    <w:qFormat/>
    <w:rsid w:val="00563F53"/>
    <w:pPr>
      <w:spacing w:after="60"/>
    </w:pPr>
    <w:rPr>
      <w:rFonts w:ascii="Tiamat Condensed SC Light" w:eastAsia="ヒラギノ角ゴ Pro W3" w:hAnsi="Tiamat Condensed SC Light" w:cstheme="minorBidi"/>
      <w:color w:val="000000"/>
      <w:sz w:val="24"/>
      <w:szCs w:val="24"/>
      <w:lang w:eastAsia="ja-JP"/>
    </w:rPr>
  </w:style>
  <w:style w:type="paragraph" w:customStyle="1" w:styleId="DocumentBookadventureLevel">
    <w:name w:val="Document Book adventure Level"/>
    <w:autoRedefine/>
    <w:qFormat/>
    <w:rsid w:val="00642AEF"/>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autoRedefine/>
    <w:qFormat/>
    <w:rsid w:val="00642AEF"/>
    <w:pPr>
      <w:spacing w:after="0"/>
      <w:jc w:val="center"/>
    </w:pPr>
    <w:rPr>
      <w:rFonts w:ascii="Crimson Text" w:eastAsia="Times New Roman" w:hAnsi="Crimson Text" w:cs="Times New Roman"/>
      <w:b/>
      <w:color w:val="000000"/>
      <w:sz w:val="28"/>
      <w:szCs w:val="28"/>
      <w:lang w:val="en-US"/>
    </w:rPr>
  </w:style>
  <w:style w:type="paragraph" w:customStyle="1" w:styleId="DocumentBookDesigner">
    <w:name w:val="Document Book Designer"/>
    <w:autoRedefine/>
    <w:qFormat/>
    <w:rsid w:val="00642AEF"/>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autoRedefine/>
    <w:qFormat/>
    <w:rsid w:val="00642AEF"/>
    <w:pPr>
      <w:spacing w:after="0"/>
      <w:jc w:val="center"/>
    </w:pPr>
    <w:rPr>
      <w:rFonts w:ascii="Crimson Text" w:eastAsia="Times New Roman" w:hAnsi="Crimson Text" w:cs="MinionPro-Regular"/>
      <w:b/>
      <w:color w:val="000000"/>
      <w:sz w:val="22"/>
      <w:szCs w:val="22"/>
      <w:lang w:val="en-US"/>
    </w:rPr>
  </w:style>
  <w:style w:type="paragraph" w:customStyle="1" w:styleId="ListHeader">
    <w:name w:val="List Header"/>
    <w:basedOn w:val="ListItem"/>
    <w:rsid w:val="00563F53"/>
    <w:pPr>
      <w:keepLines/>
      <w:spacing w:after="0"/>
      <w:ind w:left="187" w:hanging="187"/>
      <w:contextualSpacing/>
    </w:pPr>
    <w:rPr>
      <w:rFonts w:asciiTheme="majorHAnsi" w:eastAsia="ヒラギノ角ゴ Pro W3" w:hAnsiTheme="majorHAnsi" w:cstheme="minorBidi"/>
      <w:b/>
      <w:bCs/>
      <w:color w:val="000000"/>
      <w:sz w:val="20"/>
      <w:szCs w:val="20"/>
      <w:lang w:eastAsia="ja-JP"/>
    </w:rPr>
  </w:style>
  <w:style w:type="paragraph" w:customStyle="1" w:styleId="TricksoftheTradeBody">
    <w:name w:val="Tricks of the Trade Body"/>
    <w:basedOn w:val="ListItem"/>
    <w:qFormat/>
    <w:rsid w:val="00563F53"/>
    <w:pPr>
      <w:keepLines/>
      <w:spacing w:after="240"/>
      <w:ind w:left="187" w:hanging="187"/>
      <w:contextualSpacing/>
    </w:pPr>
    <w:rPr>
      <w:rFonts w:ascii="Scala Sans Offc" w:eastAsia="ヒラギノ角ゴ Pro W3" w:hAnsi="Scala Sans Offc" w:cstheme="minorBidi"/>
      <w:color w:val="000000"/>
      <w:sz w:val="18"/>
      <w:szCs w:val="18"/>
      <w:lang w:eastAsia="ja-JP"/>
    </w:rPr>
  </w:style>
  <w:style w:type="paragraph" w:customStyle="1" w:styleId="DDSubHeaderGold">
    <w:name w:val="DD SubHeader Gold"/>
    <w:basedOn w:val="a0"/>
    <w:next w:val="a0"/>
    <w:link w:val="DDSubHeaderGold0"/>
    <w:qFormat/>
    <w:rsid w:val="00266235"/>
    <w:pPr>
      <w:pBdr>
        <w:bottom w:val="single" w:sz="4" w:space="0" w:color="D2B17D"/>
      </w:pBdr>
      <w:spacing w:after="80"/>
    </w:pPr>
    <w:rPr>
      <w:rFonts w:ascii="Book Antiqua" w:hAnsi="Book Antiqua" w:cstheme="minorBidi"/>
      <w:color w:val="53170D"/>
      <w:sz w:val="32"/>
      <w:szCs w:val="24"/>
    </w:rPr>
  </w:style>
  <w:style w:type="paragraph" w:customStyle="1" w:styleId="DDSmallHeader">
    <w:name w:val="DD Small Header"/>
    <w:basedOn w:val="a0"/>
    <w:next w:val="a0"/>
    <w:link w:val="DDSmallHeader0"/>
    <w:qFormat/>
    <w:rsid w:val="00266235"/>
    <w:pPr>
      <w:spacing w:after="0"/>
    </w:pPr>
    <w:rPr>
      <w:rFonts w:ascii="Book Antiqua" w:hAnsi="Book Antiqua" w:cstheme="minorBidi"/>
      <w:color w:val="53170D"/>
      <w:sz w:val="26"/>
      <w:szCs w:val="24"/>
    </w:rPr>
  </w:style>
  <w:style w:type="character" w:customStyle="1" w:styleId="DDSubHeaderGold0">
    <w:name w:val="DD SubHeader Gold Знак"/>
    <w:basedOn w:val="a1"/>
    <w:link w:val="DDSubHeaderGold"/>
    <w:rsid w:val="00266235"/>
    <w:rPr>
      <w:rFonts w:ascii="Book Antiqua" w:hAnsi="Book Antiqua" w:cstheme="minorBidi"/>
      <w:color w:val="53170D"/>
      <w:sz w:val="32"/>
      <w:szCs w:val="24"/>
      <w:lang w:val="en-US"/>
    </w:rPr>
  </w:style>
  <w:style w:type="character" w:customStyle="1" w:styleId="DDSmallHeader0">
    <w:name w:val="DD Small Header Знак"/>
    <w:basedOn w:val="a1"/>
    <w:link w:val="DDSmallHeader"/>
    <w:rsid w:val="00266235"/>
    <w:rPr>
      <w:rFonts w:ascii="Book Antiqua" w:hAnsi="Book Antiqua" w:cstheme="minorBidi"/>
      <w:color w:val="53170D"/>
      <w:sz w:val="26"/>
      <w:szCs w:val="24"/>
      <w:lang w:val="en-US"/>
    </w:rPr>
  </w:style>
  <w:style w:type="paragraph" w:customStyle="1" w:styleId="DDMMMonsterName">
    <w:name w:val="DD MM Monster Name"/>
    <w:basedOn w:val="a0"/>
    <w:next w:val="DDMMMonsterType"/>
    <w:link w:val="DDMMMonsterName0"/>
    <w:rsid w:val="00266235"/>
    <w:pPr>
      <w:pBdr>
        <w:top w:val="thickThinSmallGap" w:sz="24" w:space="3" w:color="D2B17D"/>
      </w:pBdr>
      <w:tabs>
        <w:tab w:val="left" w:pos="360"/>
      </w:tabs>
      <w:spacing w:before="20" w:after="0" w:line="288" w:lineRule="auto"/>
      <w:contextualSpacing/>
    </w:pPr>
    <w:rPr>
      <w:rFonts w:ascii="MrsEavesSmallCaps" w:hAnsi="MrsEavesSmallCaps" w:cstheme="minorBidi"/>
      <w:color w:val="53170D"/>
      <w:sz w:val="34"/>
      <w:szCs w:val="24"/>
    </w:rPr>
  </w:style>
  <w:style w:type="paragraph" w:customStyle="1" w:styleId="DDMMMonsterType">
    <w:name w:val="DD MM Monster Type"/>
    <w:basedOn w:val="DDSubHeaderGold"/>
    <w:next w:val="DDAC"/>
    <w:link w:val="DDMMMonsterType0"/>
    <w:rsid w:val="00266235"/>
    <w:pPr>
      <w:pBdr>
        <w:bottom w:val="single" w:sz="18" w:space="3" w:color="53170D"/>
      </w:pBdr>
    </w:pPr>
    <w:rPr>
      <w:rFonts w:ascii="Bookmania" w:hAnsi="Bookmania"/>
      <w:i/>
      <w:color w:val="000000" w:themeColor="text1"/>
      <w:sz w:val="16"/>
    </w:rPr>
  </w:style>
  <w:style w:type="character" w:customStyle="1" w:styleId="DDMMMonsterName0">
    <w:name w:val="DD MM Monster Name Знак"/>
    <w:basedOn w:val="a1"/>
    <w:link w:val="DDMMMonsterName"/>
    <w:rsid w:val="00266235"/>
    <w:rPr>
      <w:rFonts w:ascii="MrsEavesSmallCaps" w:hAnsi="MrsEavesSmallCaps" w:cstheme="minorBidi"/>
      <w:color w:val="53170D"/>
      <w:sz w:val="34"/>
      <w:szCs w:val="24"/>
      <w:lang w:val="en-US"/>
    </w:rPr>
  </w:style>
  <w:style w:type="paragraph" w:customStyle="1" w:styleId="DDAC">
    <w:name w:val="DD AC"/>
    <w:basedOn w:val="DDMMMonsterName"/>
    <w:next w:val="DDMMHitPoints"/>
    <w:link w:val="DDAC0"/>
    <w:rsid w:val="00266235"/>
    <w:pPr>
      <w:pBdr>
        <w:top w:val="none" w:sz="0" w:space="0" w:color="auto"/>
      </w:pBdr>
    </w:pPr>
    <w:rPr>
      <w:rFonts w:ascii="Bookmania" w:hAnsi="Bookmania"/>
      <w:b/>
      <w:sz w:val="17"/>
    </w:rPr>
  </w:style>
  <w:style w:type="character" w:customStyle="1" w:styleId="DDMMMonsterType0">
    <w:name w:val="DD MM Monster Type Знак"/>
    <w:basedOn w:val="DDMMMonsterName0"/>
    <w:link w:val="DDMMMonsterType"/>
    <w:rsid w:val="00266235"/>
    <w:rPr>
      <w:rFonts w:ascii="Bookmania" w:hAnsi="Bookmania" w:cstheme="minorBidi"/>
      <w:i/>
      <w:color w:val="000000" w:themeColor="text1"/>
      <w:sz w:val="16"/>
      <w:szCs w:val="24"/>
      <w:lang w:val="en-US"/>
    </w:rPr>
  </w:style>
  <w:style w:type="paragraph" w:customStyle="1" w:styleId="DDMMHitPoints">
    <w:name w:val="DD MM HitPoints"/>
    <w:basedOn w:val="DDAC"/>
    <w:next w:val="DDMMSpeed"/>
    <w:link w:val="DDMMHitPoints0"/>
    <w:rsid w:val="00266235"/>
    <w:pPr>
      <w:spacing w:before="0"/>
    </w:pPr>
  </w:style>
  <w:style w:type="character" w:customStyle="1" w:styleId="DDAC0">
    <w:name w:val="DD AC Знак"/>
    <w:basedOn w:val="DDMMMonsterName0"/>
    <w:link w:val="DDAC"/>
    <w:rsid w:val="00266235"/>
    <w:rPr>
      <w:rFonts w:ascii="Bookmania" w:hAnsi="Bookmania" w:cstheme="minorBidi"/>
      <w:b/>
      <w:color w:val="53170D"/>
      <w:sz w:val="17"/>
      <w:szCs w:val="24"/>
      <w:lang w:val="en-US"/>
    </w:rPr>
  </w:style>
  <w:style w:type="paragraph" w:customStyle="1" w:styleId="DDMMSpeed">
    <w:name w:val="DD MM Speed"/>
    <w:basedOn w:val="DDAC"/>
    <w:link w:val="DDMMSpeed0"/>
    <w:rsid w:val="00266235"/>
    <w:pPr>
      <w:pBdr>
        <w:bottom w:val="single" w:sz="18" w:space="3" w:color="53170D"/>
      </w:pBdr>
      <w:spacing w:before="0"/>
    </w:pPr>
  </w:style>
  <w:style w:type="character" w:customStyle="1" w:styleId="DDMMHitPoints0">
    <w:name w:val="DD MM HitPoints Знак"/>
    <w:basedOn w:val="DDAC0"/>
    <w:link w:val="DDMMHitPoints"/>
    <w:rsid w:val="00266235"/>
    <w:rPr>
      <w:rFonts w:ascii="Bookmania" w:hAnsi="Bookmania" w:cstheme="minorBidi"/>
      <w:b/>
      <w:color w:val="53170D"/>
      <w:sz w:val="17"/>
      <w:szCs w:val="24"/>
      <w:lang w:val="en-US"/>
    </w:rPr>
  </w:style>
  <w:style w:type="character" w:customStyle="1" w:styleId="DDMMSpeed0">
    <w:name w:val="DD MM Speed Знак"/>
    <w:basedOn w:val="DDAC0"/>
    <w:link w:val="DDMMSpeed"/>
    <w:rsid w:val="00266235"/>
    <w:rPr>
      <w:rFonts w:ascii="Bookmania" w:hAnsi="Bookmania" w:cstheme="minorBidi"/>
      <w:b/>
      <w:color w:val="53170D"/>
      <w:sz w:val="17"/>
      <w:szCs w:val="24"/>
      <w:lang w:val="en-US"/>
    </w:rPr>
  </w:style>
  <w:style w:type="paragraph" w:customStyle="1" w:styleId="DDMMStats">
    <w:name w:val="DD MM Stats"/>
    <w:basedOn w:val="DDMMSpeed"/>
    <w:next w:val="DDMMStatValues"/>
    <w:link w:val="DDMMStats0"/>
    <w:rsid w:val="00266235"/>
    <w:pPr>
      <w:pBdr>
        <w:bottom w:val="none" w:sz="0" w:space="0" w:color="auto"/>
      </w:pBdr>
      <w:jc w:val="center"/>
    </w:pPr>
  </w:style>
  <w:style w:type="paragraph" w:customStyle="1" w:styleId="DDMMStatValues">
    <w:name w:val="DD MM Stat Values"/>
    <w:basedOn w:val="DDMMSpeed"/>
    <w:next w:val="DDMMMoves"/>
    <w:link w:val="DDMMStatValues0"/>
    <w:rsid w:val="00266235"/>
    <w:pPr>
      <w:pBdr>
        <w:bottom w:val="none" w:sz="0" w:space="0" w:color="auto"/>
      </w:pBdr>
      <w:jc w:val="center"/>
    </w:pPr>
    <w:rPr>
      <w:b w:val="0"/>
    </w:rPr>
  </w:style>
  <w:style w:type="character" w:customStyle="1" w:styleId="DDMMStats0">
    <w:name w:val="DD MM Stats Знак"/>
    <w:basedOn w:val="DDMMSpeed0"/>
    <w:link w:val="DDMMStats"/>
    <w:rsid w:val="00266235"/>
    <w:rPr>
      <w:rFonts w:ascii="Bookmania" w:hAnsi="Bookmania" w:cstheme="minorBidi"/>
      <w:b/>
      <w:color w:val="53170D"/>
      <w:sz w:val="17"/>
      <w:szCs w:val="24"/>
      <w:lang w:val="en-US"/>
    </w:rPr>
  </w:style>
  <w:style w:type="paragraph" w:customStyle="1" w:styleId="DDMMMoves">
    <w:name w:val="DD MM Moves"/>
    <w:basedOn w:val="DDMMSpeed"/>
    <w:link w:val="DDMMMoves0"/>
    <w:rsid w:val="00266235"/>
    <w:pPr>
      <w:pBdr>
        <w:top w:val="single" w:sz="18" w:space="6" w:color="53170D"/>
        <w:bottom w:val="none" w:sz="0" w:space="0" w:color="auto"/>
      </w:pBdr>
      <w:spacing w:after="80"/>
    </w:pPr>
    <w:rPr>
      <w:b w:val="0"/>
      <w:sz w:val="16"/>
    </w:rPr>
  </w:style>
  <w:style w:type="character" w:customStyle="1" w:styleId="DDMMStatValues0">
    <w:name w:val="DD MM Stat Values Знак"/>
    <w:basedOn w:val="DDMMSpeed0"/>
    <w:link w:val="DDMMStatValues"/>
    <w:rsid w:val="00266235"/>
    <w:rPr>
      <w:rFonts w:ascii="Bookmania" w:hAnsi="Bookmania" w:cstheme="minorBidi"/>
      <w:b w:val="0"/>
      <w:color w:val="53170D"/>
      <w:sz w:val="17"/>
      <w:szCs w:val="24"/>
      <w:lang w:val="en-US"/>
    </w:rPr>
  </w:style>
  <w:style w:type="paragraph" w:customStyle="1" w:styleId="DDAction">
    <w:name w:val="DD Action"/>
    <w:basedOn w:val="DDMMMoves"/>
    <w:next w:val="DDMMActionsText"/>
    <w:link w:val="DDAction0"/>
    <w:rsid w:val="00266235"/>
    <w:pPr>
      <w:pBdr>
        <w:top w:val="none" w:sz="0" w:space="0" w:color="auto"/>
        <w:bottom w:val="single" w:sz="6" w:space="1" w:color="53170D"/>
      </w:pBdr>
    </w:pPr>
    <w:rPr>
      <w:rFonts w:ascii="ScalaSans Caps" w:hAnsi="ScalaSans Caps"/>
    </w:rPr>
  </w:style>
  <w:style w:type="character" w:customStyle="1" w:styleId="DDMMMoves0">
    <w:name w:val="DD MM Moves Знак"/>
    <w:basedOn w:val="DDMMSpeed0"/>
    <w:link w:val="DDMMMoves"/>
    <w:rsid w:val="00266235"/>
    <w:rPr>
      <w:rFonts w:ascii="Bookmania" w:hAnsi="Bookmania" w:cstheme="minorBidi"/>
      <w:b w:val="0"/>
      <w:color w:val="53170D"/>
      <w:sz w:val="16"/>
      <w:szCs w:val="24"/>
      <w:lang w:val="en-US"/>
    </w:rPr>
  </w:style>
  <w:style w:type="paragraph" w:customStyle="1" w:styleId="DDMMActionsText">
    <w:name w:val="DD MM Actions Text"/>
    <w:basedOn w:val="DDAction"/>
    <w:next w:val="DDMMBottomBorder"/>
    <w:link w:val="DDMMActionsText0"/>
    <w:rsid w:val="00266235"/>
    <w:pPr>
      <w:pBdr>
        <w:bottom w:val="none" w:sz="0" w:space="0" w:color="auto"/>
      </w:pBdr>
      <w:tabs>
        <w:tab w:val="clear" w:pos="360"/>
      </w:tabs>
      <w:spacing w:before="80" w:after="0"/>
    </w:pPr>
    <w:rPr>
      <w:rFonts w:ascii="Bookmania" w:hAnsi="Bookmania"/>
      <w:color w:val="000000" w:themeColor="text1"/>
    </w:rPr>
  </w:style>
  <w:style w:type="character" w:customStyle="1" w:styleId="DDAction0">
    <w:name w:val="DD Action Знак"/>
    <w:basedOn w:val="DDMMMoves0"/>
    <w:link w:val="DDAction"/>
    <w:rsid w:val="00266235"/>
    <w:rPr>
      <w:rFonts w:ascii="ScalaSans Caps" w:hAnsi="ScalaSans Caps" w:cstheme="minorBidi"/>
      <w:b w:val="0"/>
      <w:color w:val="53170D"/>
      <w:sz w:val="16"/>
      <w:szCs w:val="24"/>
      <w:lang w:val="en-US"/>
    </w:rPr>
  </w:style>
  <w:style w:type="character" w:customStyle="1" w:styleId="DDMMActionsText0">
    <w:name w:val="DD MM Actions Text Знак"/>
    <w:basedOn w:val="DDAction0"/>
    <w:link w:val="DDMMActionsText"/>
    <w:rsid w:val="00266235"/>
    <w:rPr>
      <w:rFonts w:ascii="Bookmania" w:hAnsi="Bookmania" w:cstheme="minorBidi"/>
      <w:b w:val="0"/>
      <w:color w:val="000000" w:themeColor="text1"/>
      <w:sz w:val="16"/>
      <w:szCs w:val="24"/>
      <w:lang w:val="en-US"/>
    </w:rPr>
  </w:style>
  <w:style w:type="paragraph" w:customStyle="1" w:styleId="DDMMSkills">
    <w:name w:val="DD MM Skills"/>
    <w:basedOn w:val="DDMMHitPoints"/>
    <w:next w:val="a0"/>
    <w:link w:val="DDMMSkills0"/>
    <w:rsid w:val="00266235"/>
    <w:pPr>
      <w:pBdr>
        <w:top w:val="single" w:sz="18" w:space="2" w:color="53170D"/>
      </w:pBdr>
    </w:pPr>
  </w:style>
  <w:style w:type="character" w:customStyle="1" w:styleId="DDMMSkills0">
    <w:name w:val="DD MM Skills Знак"/>
    <w:basedOn w:val="DDMMHitPoints0"/>
    <w:link w:val="DDMMSkills"/>
    <w:rsid w:val="00266235"/>
    <w:rPr>
      <w:rFonts w:ascii="Bookmania" w:hAnsi="Bookmania" w:cstheme="minorBidi"/>
      <w:b/>
      <w:color w:val="53170D"/>
      <w:sz w:val="17"/>
      <w:szCs w:val="24"/>
      <w:lang w:val="en-US"/>
    </w:rPr>
  </w:style>
  <w:style w:type="paragraph" w:customStyle="1" w:styleId="DDMMSenses">
    <w:name w:val="DD MM Senses"/>
    <w:basedOn w:val="DDMMSkills"/>
    <w:next w:val="a0"/>
    <w:link w:val="DDMMSenses0"/>
    <w:rsid w:val="00266235"/>
  </w:style>
  <w:style w:type="character" w:customStyle="1" w:styleId="DDMMSenses0">
    <w:name w:val="DD MM Senses Знак"/>
    <w:basedOn w:val="DDMMSkills0"/>
    <w:link w:val="DDMMSenses"/>
    <w:rsid w:val="00266235"/>
    <w:rPr>
      <w:rFonts w:ascii="Bookmania" w:hAnsi="Bookmania" w:cstheme="minorBidi"/>
      <w:b/>
      <w:color w:val="53170D"/>
      <w:sz w:val="17"/>
      <w:szCs w:val="24"/>
      <w:lang w:val="en-US"/>
    </w:rPr>
  </w:style>
  <w:style w:type="paragraph" w:customStyle="1" w:styleId="DDMMCR">
    <w:name w:val="DD MM CR"/>
    <w:basedOn w:val="DDMMLanguages"/>
    <w:next w:val="DDMMMoves"/>
    <w:link w:val="DDMMCR0"/>
    <w:rsid w:val="00266235"/>
  </w:style>
  <w:style w:type="character" w:customStyle="1" w:styleId="DDMMCR0">
    <w:name w:val="DD MM CR Знак"/>
    <w:basedOn w:val="DDMMLanguages0"/>
    <w:link w:val="DDMMCR"/>
    <w:rsid w:val="00266235"/>
    <w:rPr>
      <w:rFonts w:ascii="Bookmania" w:hAnsi="Bookmania" w:cstheme="minorBidi"/>
      <w:b/>
      <w:color w:val="53170D"/>
      <w:sz w:val="17"/>
      <w:szCs w:val="24"/>
      <w:lang w:val="en-US"/>
    </w:rPr>
  </w:style>
  <w:style w:type="paragraph" w:customStyle="1" w:styleId="DDMMLanguages">
    <w:name w:val="DD MM Languages"/>
    <w:basedOn w:val="DDMMSenses"/>
    <w:next w:val="DDMMCR"/>
    <w:link w:val="DDMMLanguages0"/>
    <w:rsid w:val="00266235"/>
  </w:style>
  <w:style w:type="character" w:customStyle="1" w:styleId="DDMMLanguages0">
    <w:name w:val="DD MM Languages Знак"/>
    <w:basedOn w:val="DDMMSenses0"/>
    <w:link w:val="DDMMLanguages"/>
    <w:rsid w:val="00266235"/>
    <w:rPr>
      <w:rFonts w:ascii="Bookmania" w:hAnsi="Bookmania" w:cstheme="minorBidi"/>
      <w:b/>
      <w:color w:val="53170D"/>
      <w:sz w:val="17"/>
      <w:szCs w:val="24"/>
      <w:lang w:val="en-US"/>
    </w:rPr>
  </w:style>
  <w:style w:type="paragraph" w:customStyle="1" w:styleId="DDMMBottomBorder">
    <w:name w:val="DD MM Bottom Border"/>
    <w:basedOn w:val="DDMMActionsText"/>
    <w:link w:val="DDMMBottomBorder0"/>
    <w:rsid w:val="00266235"/>
    <w:pPr>
      <w:pBdr>
        <w:top w:val="thinThickSmallGap" w:sz="24" w:space="1" w:color="D2B17D"/>
      </w:pBdr>
    </w:pPr>
  </w:style>
  <w:style w:type="character" w:customStyle="1" w:styleId="DDMMBottomBorder0">
    <w:name w:val="DD MM Bottom Border Знак"/>
    <w:basedOn w:val="DDMMActionsText0"/>
    <w:link w:val="DDMMBottomBorder"/>
    <w:rsid w:val="00266235"/>
    <w:rPr>
      <w:rFonts w:ascii="Bookmania" w:hAnsi="Bookmania" w:cstheme="minorBidi"/>
      <w:b w:val="0"/>
      <w:color w:val="000000" w:themeColor="text1"/>
      <w:sz w:val="16"/>
      <w:szCs w:val="24"/>
      <w:lang w:val="en-US"/>
    </w:rPr>
  </w:style>
  <w:style w:type="character" w:customStyle="1" w:styleId="DDMMStatblocktextChar">
    <w:name w:val="D&amp;D MM Statblock text Char"/>
    <w:basedOn w:val="DDSidebarText0"/>
    <w:link w:val="DDMMStatblocktext1"/>
    <w:locked/>
    <w:rsid w:val="00EE7AC5"/>
    <w:rPr>
      <w:rFonts w:ascii="Scaly Sans" w:eastAsiaTheme="majorEastAsia" w:hAnsi="Scaly Sans" w:cstheme="majorBidi"/>
      <w:color w:val="000000" w:themeColor="text1"/>
      <w:sz w:val="17"/>
      <w:szCs w:val="17"/>
      <w:lang w:val="en-US"/>
    </w:rPr>
  </w:style>
  <w:style w:type="paragraph" w:customStyle="1" w:styleId="DDMMStatblocktext1">
    <w:name w:val="D&amp;D MM Statblock text"/>
    <w:basedOn w:val="DDSidebarText"/>
    <w:link w:val="DDMMStatblocktextChar"/>
    <w:qFormat/>
    <w:rsid w:val="00EE7AC5"/>
    <w:pPr>
      <w:spacing w:before="60" w:after="60"/>
      <w:contextualSpacing w:val="0"/>
    </w:pPr>
    <w:rPr>
      <w:sz w:val="17"/>
      <w:szCs w:val="17"/>
    </w:rPr>
  </w:style>
  <w:style w:type="character" w:customStyle="1" w:styleId="DDMMStatblockActionHeaderChar">
    <w:name w:val="D&amp;D MM Statblock Action Header Char"/>
    <w:basedOn w:val="a1"/>
    <w:link w:val="DDMMStatblockActionHeader1"/>
    <w:locked/>
    <w:rsid w:val="00EE7AC5"/>
    <w:rPr>
      <w:rFonts w:ascii="Scaly Sans" w:hAnsi="Scaly Sans"/>
      <w:color w:val="53170D"/>
      <w:sz w:val="24"/>
      <w:szCs w:val="24"/>
      <w:lang w:val="en-US"/>
    </w:rPr>
  </w:style>
  <w:style w:type="paragraph" w:customStyle="1" w:styleId="DDMMStatblockActionHeader1">
    <w:name w:val="D&amp;D MM Statblock Action Header"/>
    <w:basedOn w:val="a0"/>
    <w:link w:val="DDMMStatblockActionHeaderChar"/>
    <w:qFormat/>
    <w:rsid w:val="00EE7AC5"/>
    <w:pPr>
      <w:pBdr>
        <w:bottom w:val="single" w:sz="6" w:space="1" w:color="53170D"/>
      </w:pBdr>
      <w:spacing w:after="0"/>
    </w:pPr>
    <w:rPr>
      <w:rFonts w:ascii="Scaly Sans" w:hAnsi="Scaly Sans"/>
      <w:color w:val="53170D"/>
      <w:sz w:val="24"/>
      <w:szCs w:val="24"/>
    </w:rPr>
  </w:style>
  <w:style w:type="table" w:customStyle="1" w:styleId="DMGTablePurple">
    <w:name w:val="DMG Table Purple"/>
    <w:basedOn w:val="DMGTableRed"/>
    <w:uiPriority w:val="99"/>
    <w:rsid w:val="00466632"/>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DMGTable-Gray">
    <w:name w:val="DMG Table - Gray"/>
    <w:basedOn w:val="DMGTablePurple"/>
    <w:uiPriority w:val="99"/>
    <w:rsid w:val="00466632"/>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DDDDDD"/>
      </w:tcPr>
    </w:tblStylePr>
  </w:style>
  <w:style w:type="table" w:customStyle="1" w:styleId="DMGTableRed">
    <w:name w:val="DMG Table Red"/>
    <w:basedOn w:val="a2"/>
    <w:uiPriority w:val="99"/>
    <w:rsid w:val="00466632"/>
    <w:pPr>
      <w:spacing w:before="20" w:after="20"/>
    </w:pPr>
    <w:rPr>
      <w:rFonts w:ascii="Scaly Sans" w:hAnsi="Scaly Sans" w:cstheme="minorBidi"/>
      <w:sz w:val="18"/>
      <w:szCs w:val="22"/>
      <w:lang w:val="en-US"/>
    </w:rPr>
    <w:tblPr>
      <w:tblStyleRowBandSize w:val="1"/>
      <w:tblStyleColBandSize w:val="1"/>
    </w:tblPr>
    <w:tcPr>
      <w:shd w:val="clear" w:color="auto" w:fill="auto"/>
    </w:tcPr>
    <w:tblStylePr w:type="firstRow">
      <w:pPr>
        <w:wordWrap/>
        <w:spacing w:before="0" w:beforeAutospacing="0" w:afterLines="0" w:after="40" w:afterAutospacing="0" w:line="240" w:lineRule="auto"/>
      </w:pPr>
      <w:rPr>
        <w:rFonts w:ascii="Scaly Sans Caps" w:hAnsi="Scaly Sans Caps"/>
        <w:b/>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F5D3D3"/>
      </w:tcPr>
    </w:tblStylePr>
  </w:style>
  <w:style w:type="table" w:customStyle="1" w:styleId="DMGMMTable-Blue">
    <w:name w:val="DMG / MM Table - Blue"/>
    <w:basedOn w:val="a2"/>
    <w:uiPriority w:val="99"/>
    <w:rsid w:val="00444259"/>
    <w:pPr>
      <w:spacing w:before="20" w:after="20"/>
    </w:pPr>
    <w:rPr>
      <w:rFonts w:ascii="Scaly Sans" w:eastAsia="Calibri" w:hAnsi="Scaly Sans" w:cs="Times New Roman"/>
      <w:sz w:val="18"/>
      <w:szCs w:val="22"/>
      <w:lang w:val="en-US"/>
    </w:rPr>
    <w:tblPr>
      <w:tblStyleRowBandSize w:val="1"/>
      <w:tblStyleColBandSize w:val="1"/>
      <w:tblInd w:w="0" w:type="nil"/>
    </w:tblPr>
    <w:tblStylePr w:type="firstRow">
      <w:pPr>
        <w:wordWrap/>
        <w:spacing w:beforeLines="0" w:before="100" w:beforeAutospacing="1" w:afterLines="0" w:after="100" w:afterAutospacing="1" w:line="240" w:lineRule="auto"/>
      </w:pPr>
      <w:rPr>
        <w:rFonts w:ascii="Scaly Sans Caps" w:hAnsi="Scaly Sans Caps" w:hint="default"/>
        <w:b/>
        <w:bCs/>
        <w:color w:val="000000"/>
        <w:sz w:val="22"/>
        <w:szCs w:val="22"/>
      </w:rPr>
    </w:tblStylePr>
    <w:tblStylePr w:type="lastRow">
      <w:pPr>
        <w:spacing w:beforeLines="0" w:before="100" w:beforeAutospacing="1" w:afterLines="0" w:after="100" w:afterAutospacing="1" w:line="240" w:lineRule="auto"/>
      </w:pPr>
      <w:rPr>
        <w:b w:val="0"/>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val="0"/>
        <w:bCs/>
      </w:rPr>
    </w:tblStylePr>
    <w:tblStylePr w:type="lastCol">
      <w:rPr>
        <w:b w:val="0"/>
        <w:bCs/>
      </w:rPr>
    </w:tblStylePr>
  </w:style>
  <w:style w:type="table" w:styleId="160">
    <w:name w:val="Medium Shading 1 Accent 6"/>
    <w:aliases w:val="PHB Table"/>
    <w:basedOn w:val="a2"/>
    <w:uiPriority w:val="63"/>
    <w:rsid w:val="00EC183B"/>
    <w:pPr>
      <w:spacing w:before="20" w:after="20"/>
    </w:pPr>
    <w:rPr>
      <w:rFonts w:ascii="Scaly Sans" w:hAnsi="Scaly Sans" w:cstheme="minorBidi"/>
      <w:sz w:val="18"/>
      <w:szCs w:val="24"/>
      <w:lang w:val="en-US"/>
    </w:rPr>
    <w:tblPr>
      <w:tblStyleRowBandSize w:val="1"/>
      <w:tblStyleColBandSize w:val="1"/>
    </w:tblPr>
    <w:tblStylePr w:type="firstRow">
      <w:pPr>
        <w:wordWrap/>
        <w:spacing w:before="0" w:beforeAutospacing="0" w:afterLines="0" w:after="20" w:afterAutospacing="0" w:line="240" w:lineRule="auto"/>
      </w:pPr>
      <w:rPr>
        <w:rFonts w:ascii="Scaly Sans Caps" w:hAnsi="Scaly Sans Caps"/>
        <w:b/>
        <w:bCs/>
        <w:color w:val="auto"/>
        <w:sz w:val="22"/>
      </w:rPr>
    </w:tblStylePr>
    <w:tblStylePr w:type="lastRow">
      <w:pPr>
        <w:spacing w:before="0" w:after="0" w:line="240" w:lineRule="auto"/>
      </w:pPr>
      <w:rPr>
        <w:b/>
        <w:bCs/>
      </w:rPr>
      <w:tblPr/>
      <w:tcPr>
        <w:tcBorders>
          <w:top w:val="double" w:sz="6"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tcPr>
    </w:tblStylePr>
    <w:tblStylePr w:type="firstCol">
      <w:pPr>
        <w:jc w:val="center"/>
      </w:pPr>
      <w:rPr>
        <w:rFonts w:ascii="Scaly Sans" w:hAnsi="Scaly Sans"/>
        <w:b w:val="0"/>
        <w:bCs/>
      </w:rPr>
    </w:tblStylePr>
    <w:tblStylePr w:type="lastCol">
      <w:rPr>
        <w:b w:val="0"/>
        <w:bCs/>
      </w:rPr>
    </w:tblStylePr>
    <w:tblStylePr w:type="band1Horz">
      <w:tblPr/>
      <w:tcPr>
        <w:tcBorders>
          <w:top w:val="nil"/>
          <w:left w:val="nil"/>
          <w:bottom w:val="nil"/>
          <w:right w:val="nil"/>
          <w:insideH w:val="nil"/>
          <w:insideV w:val="nil"/>
          <w:tl2br w:val="nil"/>
          <w:tr2bl w:val="nil"/>
        </w:tcBorders>
        <w:shd w:val="clear" w:color="A2CD85" w:fill="CEE4AA"/>
      </w:tcPr>
    </w:tblStylePr>
    <w:tblStylePr w:type="band2Horz">
      <w:tblPr/>
      <w:tcPr>
        <w:tcBorders>
          <w:insideH w:val="nil"/>
          <w:insideV w:val="nil"/>
        </w:tcBorders>
      </w:tcPr>
    </w:tblStylePr>
  </w:style>
  <w:style w:type="table" w:customStyle="1" w:styleId="PHBTable-Brown">
    <w:name w:val="PHB Table - Brown"/>
    <w:basedOn w:val="PHBClassSpellListTable-Green"/>
    <w:uiPriority w:val="99"/>
    <w:rsid w:val="00EC183B"/>
    <w:rPr>
      <w:rFonts w:ascii="Scaly Sans" w:hAnsi="Scaly Sans"/>
    </w:rPr>
    <w:tblPr/>
    <w:tcPr>
      <w:shd w:val="clear" w:color="auto" w:fill="auto"/>
    </w:tcPr>
    <w:tblStylePr w:type="firstRow">
      <w:pPr>
        <w:wordWrap/>
        <w:spacing w:beforeLines="0" w:before="0" w:beforeAutospacing="0" w:afterLines="0" w:after="60" w:afterAutospacing="0" w:line="240" w:lineRule="auto"/>
        <w:ind w:leftChars="0" w:left="0" w:rightChars="0" w:right="0" w:firstLineChars="0" w:firstLine="0"/>
        <w:jc w:val="both"/>
        <w:textboxTightWrap w:val="firstLineOnly"/>
        <w:outlineLvl w:val="9"/>
      </w:pPr>
      <w:rPr>
        <w:rFonts w:ascii="Scaly Sans Caps" w:hAnsi="Scaly Sans Caps"/>
        <w:b/>
        <w:i w:val="0"/>
        <w:caps w:val="0"/>
        <w:smallCaps w:val="0"/>
        <w:strike w:val="0"/>
        <w:dstrike w:val="0"/>
        <w:vanish w:val="0"/>
        <w:color w:val="auto"/>
        <w:sz w:val="22"/>
        <w:u w:val="none"/>
        <w:vertAlign w:val="baseline"/>
      </w:rPr>
    </w:tblStylePr>
    <w:tblStylePr w:type="band1Horz">
      <w:rPr>
        <w:sz w:val="18"/>
      </w:rPr>
    </w:tblStylePr>
    <w:tblStylePr w:type="band2Horz">
      <w:rPr>
        <w:sz w:val="18"/>
      </w:rPr>
      <w:tblPr/>
      <w:tcPr>
        <w:shd w:val="clear" w:color="auto" w:fill="E7D6AF"/>
      </w:tcPr>
    </w:tblStylePr>
  </w:style>
  <w:style w:type="paragraph" w:customStyle="1" w:styleId="DDTitle">
    <w:name w:val="DD Title"/>
    <w:basedOn w:val="a0"/>
    <w:next w:val="DDRegular"/>
    <w:link w:val="DDTitle0"/>
    <w:qFormat/>
    <w:rsid w:val="00B57208"/>
    <w:pPr>
      <w:spacing w:after="40"/>
    </w:pPr>
    <w:rPr>
      <w:rFonts w:ascii="Mrs Eaves Serif Cyrillic" w:hAnsi="Mrs Eaves Serif Cyrillic"/>
      <w:smallCaps/>
      <w:color w:val="53170D"/>
      <w:sz w:val="48"/>
      <w:szCs w:val="24"/>
    </w:rPr>
  </w:style>
  <w:style w:type="character" w:customStyle="1" w:styleId="DDTitle0">
    <w:name w:val="DD Title Знак"/>
    <w:basedOn w:val="a1"/>
    <w:link w:val="DDTitle"/>
    <w:rsid w:val="00B57208"/>
    <w:rPr>
      <w:rFonts w:ascii="Mrs Eaves Serif Cyrillic" w:hAnsi="Mrs Eaves Serif Cyrillic"/>
      <w:smallCaps/>
      <w:color w:val="53170D"/>
      <w:sz w:val="48"/>
      <w:szCs w:val="24"/>
      <w:lang w:val="en-US"/>
    </w:rPr>
  </w:style>
  <w:style w:type="paragraph" w:customStyle="1" w:styleId="BasicText">
    <w:name w:val="Basic Text"/>
    <w:basedOn w:val="a0"/>
    <w:qFormat/>
    <w:rsid w:val="00434BE2"/>
    <w:pPr>
      <w:spacing w:before="72" w:after="72"/>
      <w:contextualSpacing/>
      <w:jc w:val="both"/>
    </w:pPr>
    <w:rPr>
      <w:sz w:val="17"/>
    </w:rPr>
  </w:style>
  <w:style w:type="paragraph" w:customStyle="1" w:styleId="BasicTextHanging">
    <w:name w:val="Basic Text Hanging"/>
    <w:basedOn w:val="BasicText"/>
    <w:qFormat/>
    <w:rsid w:val="007E024F"/>
    <w:pPr>
      <w:ind w:left="144" w:hanging="144"/>
    </w:pPr>
  </w:style>
  <w:style w:type="paragraph" w:customStyle="1" w:styleId="BasicTextBulleted">
    <w:name w:val="Basic Text Bulleted"/>
    <w:basedOn w:val="BasicText"/>
    <w:qFormat/>
    <w:rsid w:val="007E024F"/>
    <w:pPr>
      <w:numPr>
        <w:numId w:val="30"/>
      </w:numPr>
      <w:ind w:left="432" w:hanging="144"/>
    </w:pPr>
  </w:style>
  <w:style w:type="paragraph" w:customStyle="1" w:styleId="BasicTextMetadata">
    <w:name w:val="Basic Text Metadata"/>
    <w:basedOn w:val="BasicText"/>
    <w:next w:val="BasicText"/>
    <w:qFormat/>
    <w:rsid w:val="007E024F"/>
    <w:rPr>
      <w:i/>
    </w:rPr>
  </w:style>
  <w:style w:type="paragraph" w:customStyle="1" w:styleId="BasicTextNumbered">
    <w:name w:val="Basic Text Numbered"/>
    <w:basedOn w:val="BasicTextBulleted"/>
    <w:qFormat/>
    <w:rsid w:val="007E024F"/>
    <w:pPr>
      <w:numPr>
        <w:numId w:val="31"/>
      </w:numPr>
      <w:ind w:left="432" w:hanging="144"/>
    </w:pPr>
  </w:style>
  <w:style w:type="paragraph" w:customStyle="1" w:styleId="BasicTextIndent">
    <w:name w:val="Basic Text Indent"/>
    <w:basedOn w:val="BasicText"/>
    <w:qFormat/>
    <w:rsid w:val="00DA4215"/>
    <w:pPr>
      <w:ind w:firstLine="144"/>
    </w:pPr>
  </w:style>
  <w:style w:type="paragraph" w:customStyle="1" w:styleId="BasicTextSaveDC">
    <w:name w:val="Basic Text Save DC"/>
    <w:basedOn w:val="BasicText"/>
    <w:qFormat/>
    <w:rsid w:val="007E024F"/>
    <w:pPr>
      <w:jc w:val="center"/>
    </w:pPr>
    <w:rPr>
      <w:b/>
    </w:rPr>
  </w:style>
  <w:style w:type="paragraph" w:customStyle="1" w:styleId="BasicTableHeader">
    <w:name w:val="Basic Table Header"/>
    <w:basedOn w:val="BasicTableText"/>
    <w:qFormat/>
    <w:rsid w:val="00597C46"/>
    <w:pPr>
      <w:jc w:val="left"/>
    </w:pPr>
    <w:rPr>
      <w:b/>
      <w:sz w:val="21"/>
    </w:rPr>
  </w:style>
  <w:style w:type="paragraph" w:customStyle="1" w:styleId="BasicTableHeading">
    <w:name w:val="Basic Table Heading"/>
    <w:basedOn w:val="BasicTableText"/>
    <w:qFormat/>
    <w:rsid w:val="007E024F"/>
    <w:rPr>
      <w:b/>
    </w:rPr>
  </w:style>
  <w:style w:type="paragraph" w:customStyle="1" w:styleId="BasicListHeading">
    <w:name w:val="Basic List Heading"/>
    <w:basedOn w:val="CoreBodyIndent"/>
    <w:qFormat/>
    <w:rsid w:val="000C5DA0"/>
    <w:rPr>
      <w:b/>
      <w:sz w:val="19"/>
    </w:rPr>
  </w:style>
  <w:style w:type="paragraph" w:customStyle="1" w:styleId="BasicListItem">
    <w:name w:val="Basic List Item"/>
    <w:basedOn w:val="BasicText"/>
    <w:qFormat/>
    <w:rsid w:val="00787168"/>
  </w:style>
  <w:style w:type="paragraph" w:customStyle="1" w:styleId="BasicListHeader">
    <w:name w:val="Basic List Header"/>
    <w:basedOn w:val="BasicListItem"/>
    <w:qFormat/>
    <w:rsid w:val="00787168"/>
    <w:rPr>
      <w:b/>
      <w:sz w:val="20"/>
    </w:rPr>
  </w:style>
  <w:style w:type="paragraph" w:customStyle="1" w:styleId="BasicTableHeadingCentered">
    <w:name w:val="Basic Table Heading Centered"/>
    <w:basedOn w:val="BasicTableHeading"/>
    <w:qFormat/>
    <w:rsid w:val="00787168"/>
    <w:pPr>
      <w:jc w:val="center"/>
    </w:pPr>
  </w:style>
  <w:style w:type="paragraph" w:customStyle="1" w:styleId="BasicTableText">
    <w:name w:val="Basic Table Text"/>
    <w:basedOn w:val="BasicText"/>
    <w:qFormat/>
    <w:rsid w:val="00787168"/>
  </w:style>
  <w:style w:type="paragraph" w:customStyle="1" w:styleId="BasicSidebarTextRegular">
    <w:name w:val="Basic Sidebar Text Regular"/>
    <w:basedOn w:val="BasicText"/>
    <w:qFormat/>
    <w:rsid w:val="00787168"/>
    <w:rPr>
      <w:sz w:val="16"/>
    </w:rPr>
  </w:style>
  <w:style w:type="paragraph" w:customStyle="1" w:styleId="BasicSidebarHeading">
    <w:name w:val="Basic Sidebar Heading"/>
    <w:basedOn w:val="BasicSidebarTextRegular"/>
    <w:qFormat/>
    <w:rsid w:val="002039DD"/>
    <w:rPr>
      <w:b/>
      <w:sz w:val="19"/>
    </w:rPr>
  </w:style>
  <w:style w:type="paragraph" w:customStyle="1" w:styleId="BasicSidebarTitle">
    <w:name w:val="Basic Sidebar Title"/>
    <w:basedOn w:val="BasicSidebarTitleVar"/>
    <w:qFormat/>
    <w:rsid w:val="005A0A34"/>
    <w:pPr>
      <w:jc w:val="center"/>
    </w:pPr>
    <w:rPr>
      <w:rFonts w:ascii="Crimson Pro" w:hAnsi="Crimson Pro" w:cs="Arial"/>
    </w:rPr>
  </w:style>
  <w:style w:type="paragraph" w:customStyle="1" w:styleId="BasicSidebarTextHanging">
    <w:name w:val="Basic Sidebar Text Hanging"/>
    <w:basedOn w:val="BasicSidebarTextRegular"/>
    <w:qFormat/>
    <w:rsid w:val="00787168"/>
    <w:pPr>
      <w:ind w:left="144" w:hanging="144"/>
    </w:pPr>
  </w:style>
  <w:style w:type="paragraph" w:customStyle="1" w:styleId="BasicSidebarTextBulleted">
    <w:name w:val="Basic Sidebar Text Bulleted"/>
    <w:basedOn w:val="BasicSidebarTextRegular"/>
    <w:qFormat/>
    <w:rsid w:val="00787168"/>
    <w:pPr>
      <w:numPr>
        <w:numId w:val="32"/>
      </w:numPr>
    </w:pPr>
  </w:style>
  <w:style w:type="paragraph" w:customStyle="1" w:styleId="BasicSidebarTextMetadata">
    <w:name w:val="Basic Sidebar Text Metadata"/>
    <w:basedOn w:val="BasicSidebarTextRegular"/>
    <w:qFormat/>
    <w:rsid w:val="00787168"/>
    <w:rPr>
      <w:i/>
    </w:rPr>
  </w:style>
  <w:style w:type="paragraph" w:customStyle="1" w:styleId="ListItemItalic">
    <w:name w:val="List Item Italic"/>
    <w:basedOn w:val="ListItem"/>
    <w:qFormat/>
    <w:rsid w:val="00853A1E"/>
    <w:rPr>
      <w:i/>
    </w:rPr>
  </w:style>
  <w:style w:type="paragraph" w:customStyle="1" w:styleId="InventoryItemItalic">
    <w:name w:val="Inventory Item Italic"/>
    <w:basedOn w:val="InventoryItem"/>
    <w:qFormat/>
    <w:rsid w:val="00853A1E"/>
    <w:rPr>
      <w:i/>
    </w:rPr>
  </w:style>
  <w:style w:type="paragraph" w:customStyle="1" w:styleId="BasicListItemItalic">
    <w:name w:val="Basic List Item Italic"/>
    <w:basedOn w:val="BasicListItem"/>
    <w:qFormat/>
    <w:rsid w:val="00853A1E"/>
    <w:rPr>
      <w:i/>
    </w:rPr>
  </w:style>
  <w:style w:type="paragraph" w:customStyle="1" w:styleId="BasicTextParagraph1">
    <w:name w:val="Basic Text Paragraph 1"/>
    <w:basedOn w:val="BasicText"/>
    <w:next w:val="BasicTextIndent"/>
    <w:qFormat/>
    <w:rsid w:val="0043766F"/>
  </w:style>
  <w:style w:type="paragraph" w:customStyle="1" w:styleId="BasicSidebarTextRegularParagraph1">
    <w:name w:val="Basic Sidebar Text Regular Paragraph 1"/>
    <w:basedOn w:val="BasicSidebarTextRegular"/>
    <w:next w:val="BasicSidebarTextRegularIndent"/>
    <w:qFormat/>
    <w:rsid w:val="0043766F"/>
  </w:style>
  <w:style w:type="paragraph" w:customStyle="1" w:styleId="DocumentBackTitle">
    <w:name w:val="Document Back Title"/>
    <w:basedOn w:val="a0"/>
    <w:rsid w:val="00642AEF"/>
    <w:pPr>
      <w:spacing w:before="120" w:after="240" w:line="500" w:lineRule="exact"/>
      <w:contextualSpacing/>
      <w:jc w:val="center"/>
    </w:pPr>
    <w:rPr>
      <w:rFonts w:ascii="Crimson Text" w:hAnsi="Crimson Text"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a0"/>
    <w:rsid w:val="00642AEF"/>
    <w:pPr>
      <w:spacing w:after="240" w:line="264" w:lineRule="auto"/>
    </w:pPr>
    <w:rPr>
      <w:rFonts w:ascii="Crimson Text" w:hAnsi="Crimson Text" w:cs="Taviraj Black"/>
      <w:b/>
      <w:color w:val="F2F2F2" w:themeColor="accent6"/>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a0"/>
    <w:qFormat/>
    <w:rsid w:val="00642AEF"/>
    <w:pPr>
      <w:spacing w:after="0" w:line="360" w:lineRule="exact"/>
      <w:jc w:val="center"/>
    </w:pPr>
    <w:rPr>
      <w:rFonts w:ascii="Crimson Text" w:hAnsi="Crimson Text" w:cs="Taviraj Black"/>
      <w:b/>
      <w:color w:val="F2F2F2" w:themeColor="accent6"/>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L-COREBODYPARA1">
    <w:name w:val="L - CORE BODY PARA1"/>
    <w:basedOn w:val="a0"/>
    <w:next w:val="L-COREBODYPARA2"/>
    <w:uiPriority w:val="99"/>
    <w:qFormat/>
    <w:rsid w:val="00102F25"/>
    <w:pPr>
      <w:spacing w:after="0" w:line="264" w:lineRule="auto"/>
    </w:pPr>
    <w:rPr>
      <w:rFonts w:ascii="Merriweather" w:hAnsi="Merriweather" w:cs="Martel DemiBold"/>
      <w:w w:val="102"/>
      <w:sz w:val="16"/>
    </w:rPr>
  </w:style>
  <w:style w:type="paragraph" w:customStyle="1" w:styleId="L-COREBODYPARA2">
    <w:name w:val="L - CORE BODY PARA2"/>
    <w:basedOn w:val="L-COREBODYPARA1"/>
    <w:uiPriority w:val="99"/>
    <w:qFormat/>
    <w:rsid w:val="00102F25"/>
    <w:pPr>
      <w:ind w:firstLine="187"/>
    </w:pPr>
  </w:style>
  <w:style w:type="table" w:customStyle="1" w:styleId="18">
    <w:name w:val="Сітка таблиці1"/>
    <w:basedOn w:val="a2"/>
    <w:next w:val="af3"/>
    <w:uiPriority w:val="39"/>
    <w:rsid w:val="00102F25"/>
    <w:pPr>
      <w:spacing w:after="0"/>
    </w:pPr>
    <w:rPr>
      <w:rFonts w:ascii="Crimson Pro" w:hAnsi="Crimson Pro"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TableTextCentered">
    <w:name w:val="Basic Table Text Centered"/>
    <w:basedOn w:val="BasicTableText"/>
    <w:qFormat/>
    <w:rsid w:val="005A0A34"/>
    <w:pPr>
      <w:jc w:val="center"/>
    </w:pPr>
  </w:style>
  <w:style w:type="paragraph" w:customStyle="1" w:styleId="PageNumber1">
    <w:name w:val="Page Number 1"/>
    <w:basedOn w:val="BasicText"/>
    <w:qFormat/>
    <w:rsid w:val="00830B71"/>
    <w:pPr>
      <w:spacing w:after="0" w:line="264" w:lineRule="auto"/>
      <w:jc w:val="center"/>
    </w:pPr>
    <w:rPr>
      <w:rFonts w:cs="Trirong"/>
      <w:bCs/>
      <w:noProof/>
      <w:color w:val="53170D" w:themeColor="accent1"/>
      <w:w w:val="98"/>
      <w:szCs w:val="18"/>
    </w:rPr>
  </w:style>
  <w:style w:type="paragraph" w:customStyle="1" w:styleId="BasicTableTextParagraph2">
    <w:name w:val="Basic Table Text Paragraph 2"/>
    <w:basedOn w:val="BasicTableText"/>
    <w:qFormat/>
    <w:rsid w:val="0016163E"/>
  </w:style>
  <w:style w:type="character" w:customStyle="1" w:styleId="LCHARITALIC">
    <w:name w:val="*L CHAR ITALIC"/>
    <w:uiPriority w:val="1"/>
    <w:qFormat/>
    <w:rsid w:val="009030E8"/>
    <w:rPr>
      <w:i/>
      <w:spacing w:val="1"/>
    </w:rPr>
  </w:style>
  <w:style w:type="paragraph" w:customStyle="1" w:styleId="L-STATBLOCKBODYPARA2">
    <w:name w:val="L- STAT BLOCK BODY PARA2"/>
    <w:basedOn w:val="L-STATBLOCKBODYPARA1"/>
    <w:qFormat/>
    <w:rsid w:val="009030E8"/>
    <w:pPr>
      <w:spacing w:before="0"/>
      <w:ind w:firstLine="180"/>
    </w:pPr>
  </w:style>
  <w:style w:type="paragraph" w:customStyle="1" w:styleId="L-STATBLOCKHANGING">
    <w:name w:val="L - STAT BLOCK HANGING"/>
    <w:basedOn w:val="L-STATBLOCKBODYPARA1"/>
    <w:qFormat/>
    <w:rsid w:val="009030E8"/>
    <w:pPr>
      <w:ind w:left="187" w:hanging="187"/>
    </w:pPr>
  </w:style>
  <w:style w:type="character" w:customStyle="1" w:styleId="LCHARBOLD">
    <w:name w:val="*L CHAR BOLD"/>
    <w:basedOn w:val="a1"/>
    <w:uiPriority w:val="1"/>
    <w:qFormat/>
    <w:rsid w:val="009030E8"/>
    <w:rPr>
      <w:b/>
    </w:rPr>
  </w:style>
  <w:style w:type="paragraph" w:customStyle="1" w:styleId="STATBLOCKTITLEL">
    <w:name w:val="STAT BLOCK TITLE L"/>
    <w:basedOn w:val="4"/>
    <w:uiPriority w:val="99"/>
    <w:qFormat/>
    <w:rsid w:val="009030E8"/>
    <w:pPr>
      <w:keepLines w:val="0"/>
      <w:numPr>
        <w:ilvl w:val="0"/>
        <w:numId w:val="0"/>
      </w:numPr>
      <w:spacing w:before="0" w:after="0" w:line="240" w:lineRule="exact"/>
    </w:pPr>
    <w:rPr>
      <w:rFonts w:ascii="Trirong" w:eastAsiaTheme="minorHAnsi" w:hAnsi="Trirong" w:cs="Martel DemiBold"/>
      <w:b/>
      <w:i w:val="0"/>
      <w:iCs w:val="0"/>
      <w:smallCaps/>
      <w:color w:val="53170D" w:themeColor="accent1"/>
      <w:w w:val="102"/>
      <w:sz w:val="24"/>
      <w:szCs w:val="24"/>
    </w:rPr>
  </w:style>
  <w:style w:type="character" w:customStyle="1" w:styleId="5ECHARBOLDITALICINLINESUBHEAD">
    <w:name w:val="*5E CHAR BOLD &amp; ITALIC (INLINE SUBHEAD)"/>
    <w:basedOn w:val="a1"/>
    <w:uiPriority w:val="1"/>
    <w:qFormat/>
    <w:rsid w:val="009030E8"/>
    <w:rPr>
      <w:b/>
      <w:bCs/>
      <w:i/>
      <w:spacing w:val="4"/>
    </w:rPr>
  </w:style>
  <w:style w:type="paragraph" w:customStyle="1" w:styleId="StatBlockHeadingL">
    <w:name w:val="StatBlock Heading L"/>
    <w:basedOn w:val="a0"/>
    <w:next w:val="L-STATBLOCKBODYPARA1"/>
    <w:uiPriority w:val="99"/>
    <w:qFormat/>
    <w:rsid w:val="009030E8"/>
    <w:pPr>
      <w:keepNext/>
      <w:pBdr>
        <w:bottom w:val="single" w:sz="8" w:space="0" w:color="FFC000" w:themeColor="accent2"/>
      </w:pBdr>
      <w:spacing w:before="180" w:after="60" w:line="230" w:lineRule="exact"/>
      <w:outlineLvl w:val="0"/>
    </w:pPr>
    <w:rPr>
      <w:rFonts w:ascii="Lato" w:hAnsi="Lato" w:cs="Martel DemiBold"/>
      <w:bCs/>
      <w:smallCaps/>
      <w:color w:val="53170D" w:themeColor="accent1"/>
      <w:w w:val="102"/>
      <w:sz w:val="24"/>
      <w:szCs w:val="24"/>
    </w:rPr>
  </w:style>
  <w:style w:type="paragraph" w:customStyle="1" w:styleId="SBRegularUnderline">
    <w:name w:val="SB Regular Underline"/>
    <w:basedOn w:val="SBRegular"/>
    <w:link w:val="SBRegularUnderline0"/>
    <w:uiPriority w:val="99"/>
    <w:qFormat/>
    <w:rsid w:val="002F1D80"/>
    <w:pPr>
      <w:keepLines/>
      <w:pBdr>
        <w:bottom w:val="threeDEngrave" w:sz="12" w:space="5" w:color="53170D" w:themeColor="accent1"/>
      </w:pBdr>
      <w:spacing w:after="60"/>
      <w:ind w:left="187" w:hanging="187"/>
    </w:pPr>
  </w:style>
  <w:style w:type="paragraph" w:customStyle="1" w:styleId="STATBLOCKMETADATAL">
    <w:name w:val="STATBLOCK METADATA L"/>
    <w:basedOn w:val="L-STATBLOCKBODYPARA1"/>
    <w:next w:val="SBRegularUnderline"/>
    <w:uiPriority w:val="99"/>
    <w:qFormat/>
    <w:rsid w:val="009030E8"/>
    <w:pPr>
      <w:keepNext/>
      <w:pBdr>
        <w:bottom w:val="threeDEngrave" w:sz="12" w:space="4" w:color="53170D" w:themeColor="accent1"/>
      </w:pBdr>
      <w:spacing w:before="0" w:after="70"/>
      <w:contextualSpacing/>
    </w:pPr>
    <w:rPr>
      <w:i/>
      <w:sz w:val="17"/>
      <w:szCs w:val="17"/>
    </w:rPr>
  </w:style>
  <w:style w:type="character" w:customStyle="1" w:styleId="SBRegularUnderline0">
    <w:name w:val="SB Regular Underline Знак"/>
    <w:basedOn w:val="a1"/>
    <w:link w:val="SBRegularUnderline"/>
    <w:uiPriority w:val="99"/>
    <w:rsid w:val="002F1D80"/>
    <w:rPr>
      <w:sz w:val="18"/>
      <w:szCs w:val="16"/>
      <w:lang w:val="en-US"/>
    </w:rPr>
  </w:style>
  <w:style w:type="paragraph" w:customStyle="1" w:styleId="STATBLOCKABILITYSCORENUMBER1">
    <w:name w:val="STAT BLOCK ABILITY SCORE NUMBER1"/>
    <w:basedOn w:val="L-STATBLOCKBODYPARA1"/>
    <w:next w:val="a0"/>
    <w:uiPriority w:val="99"/>
    <w:qFormat/>
    <w:rsid w:val="009030E8"/>
    <w:pPr>
      <w:keepLines/>
      <w:widowControl w:val="0"/>
      <w:pBdr>
        <w:bottom w:val="threeDEngrave" w:sz="12" w:space="7" w:color="53170D"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STATBLOCKABILITYSCORENAME1">
    <w:name w:val="STATBLOCK ABILITY SCORE NAME1"/>
    <w:basedOn w:val="STATBLOCKABILITYSCORENUMBER1"/>
    <w:qFormat/>
    <w:rsid w:val="009030E8"/>
    <w:pPr>
      <w:pBdr>
        <w:bottom w:val="none" w:sz="0" w:space="0" w:color="auto"/>
      </w:pBdr>
      <w:tabs>
        <w:tab w:val="clear" w:pos="187"/>
      </w:tabs>
      <w:spacing w:after="0"/>
      <w:ind w:firstLine="180"/>
    </w:pPr>
    <w:rPr>
      <w:b/>
      <w:color w:val="9B3737"/>
    </w:rPr>
  </w:style>
  <w:style w:type="character" w:customStyle="1" w:styleId="5E-STATBLOCKLABEL">
    <w:name w:val="5E - STAT BLOCK LABEL"/>
    <w:basedOn w:val="a1"/>
    <w:uiPriority w:val="1"/>
    <w:qFormat/>
    <w:rsid w:val="009030E8"/>
    <w:rPr>
      <w:b/>
      <w:color w:val="53170D" w:themeColor="accent1"/>
    </w:rPr>
  </w:style>
  <w:style w:type="paragraph" w:customStyle="1" w:styleId="L-STATBLOCKSPELLLIST">
    <w:name w:val="L - STAT BLOCK SPELL LIST"/>
    <w:basedOn w:val="L-STATBLOCKHANGING"/>
    <w:rsid w:val="009030E8"/>
    <w:pPr>
      <w:contextualSpacing/>
    </w:pPr>
  </w:style>
  <w:style w:type="paragraph" w:customStyle="1" w:styleId="DocumentDisclaimer">
    <w:name w:val="Document Disclaimer"/>
    <w:basedOn w:val="BasicText"/>
    <w:qFormat/>
    <w:rsid w:val="00807722"/>
    <w:rPr>
      <w:rFonts w:asciiTheme="majorHAnsi" w:hAnsiTheme="majorHAnsi"/>
      <w:smallCaps/>
      <w:sz w:val="16"/>
    </w:rPr>
  </w:style>
  <w:style w:type="paragraph" w:customStyle="1" w:styleId="L-TABLETITLE">
    <w:name w:val="L - TABLE TITLE"/>
    <w:basedOn w:val="a0"/>
    <w:uiPriority w:val="99"/>
    <w:qFormat/>
    <w:rsid w:val="00F26327"/>
    <w:pPr>
      <w:keepNext/>
      <w:spacing w:before="60" w:after="60" w:line="264" w:lineRule="auto"/>
    </w:pPr>
    <w:rPr>
      <w:rFonts w:ascii="Source Sans Pro" w:hAnsi="Source Sans Pro" w:cs="Martel DemiBold"/>
      <w:b/>
      <w:bCs/>
      <w:smallCaps/>
      <w:spacing w:val="6"/>
      <w:w w:val="102"/>
      <w:sz w:val="21"/>
    </w:rPr>
  </w:style>
  <w:style w:type="paragraph" w:customStyle="1" w:styleId="L-TABLECELL">
    <w:name w:val="L - TABLE CELL"/>
    <w:basedOn w:val="a0"/>
    <w:link w:val="L-TABLECELL0"/>
    <w:uiPriority w:val="99"/>
    <w:qFormat/>
    <w:rsid w:val="00F26327"/>
    <w:pPr>
      <w:suppressAutoHyphens/>
      <w:autoSpaceDE w:val="0"/>
      <w:autoSpaceDN w:val="0"/>
      <w:adjustRightInd w:val="0"/>
      <w:spacing w:after="0" w:line="264" w:lineRule="auto"/>
      <w:textAlignment w:val="center"/>
    </w:pPr>
    <w:rPr>
      <w:rFonts w:ascii="Source Sans Pro" w:hAnsi="Source Sans Pro" w:cs="Scala Sans"/>
      <w:bCs/>
      <w:color w:val="000000"/>
      <w:w w:val="102"/>
      <w:sz w:val="17"/>
      <w:szCs w:val="16"/>
    </w:rPr>
  </w:style>
  <w:style w:type="character" w:customStyle="1" w:styleId="L-TABLECELL0">
    <w:name w:val="L - TABLE CELL Знак"/>
    <w:basedOn w:val="a1"/>
    <w:link w:val="L-TABLECELL"/>
    <w:uiPriority w:val="99"/>
    <w:rsid w:val="00F26327"/>
    <w:rPr>
      <w:rFonts w:ascii="Source Sans Pro" w:hAnsi="Source Sans Pro" w:cs="Scala Sans"/>
      <w:bCs/>
      <w:color w:val="000000"/>
      <w:w w:val="102"/>
      <w:sz w:val="17"/>
      <w:szCs w:val="16"/>
      <w:lang w:val="en-US"/>
    </w:rPr>
  </w:style>
  <w:style w:type="table" w:customStyle="1" w:styleId="5ETABLE2">
    <w:name w:val="5E TABLE2"/>
    <w:basedOn w:val="af3"/>
    <w:uiPriority w:val="99"/>
    <w:rsid w:val="00F26327"/>
    <w:rPr>
      <w:rFonts w:ascii="Lato" w:hAnsi="Lato" w:cs="Arial"/>
      <w:szCs w:val="20"/>
      <w:lang w:val="ru-RU" w:eastAsia="ru-RU"/>
    </w:rPr>
    <w:tblPr>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A8D08D"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L-SIDEBARTITLE">
    <w:name w:val="L - SIDEBAR TITLE"/>
    <w:basedOn w:val="L-SIDEBARPARA1"/>
    <w:next w:val="L-SIDEBARPARA1"/>
    <w:qFormat/>
    <w:rsid w:val="00752F9B"/>
    <w:pPr>
      <w:spacing w:before="40"/>
    </w:pPr>
    <w:rPr>
      <w:b/>
      <w:bCs w:val="0"/>
      <w:smallCaps/>
      <w:spacing w:val="2"/>
      <w:sz w:val="21"/>
      <w:szCs w:val="19"/>
    </w:rPr>
  </w:style>
  <w:style w:type="table" w:customStyle="1" w:styleId="5ETABLE1">
    <w:name w:val="5E TABLE1"/>
    <w:basedOn w:val="af3"/>
    <w:uiPriority w:val="99"/>
    <w:rsid w:val="00846F9C"/>
    <w:rPr>
      <w:rFonts w:ascii="Lato" w:hAnsi="Lato" w:cs="Arial"/>
      <w:szCs w:val="20"/>
      <w:lang w:val="ru-RU" w:eastAsia="ru-RU"/>
    </w:rPr>
    <w:tblPr>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A8D08D"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table" w:customStyle="1" w:styleId="5ETABLE">
    <w:name w:val="5E TABLE"/>
    <w:basedOn w:val="af3"/>
    <w:uiPriority w:val="99"/>
    <w:rsid w:val="00FB0892"/>
    <w:rPr>
      <w:rFonts w:ascii="Lato" w:hAnsi="Lato" w:cs="Arial"/>
      <w:szCs w:val="20"/>
      <w:lang w:val="ru-RU" w:eastAsia="ru-RU"/>
    </w:rPr>
    <w:tblPr>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A8D08D"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table" w:customStyle="1" w:styleId="5ETABLE21">
    <w:name w:val="5E TABLE21"/>
    <w:basedOn w:val="af3"/>
    <w:uiPriority w:val="99"/>
    <w:rsid w:val="00591EC6"/>
    <w:rPr>
      <w:rFonts w:ascii="Lato" w:hAnsi="Lato" w:cs="Arial"/>
      <w:szCs w:val="20"/>
      <w:lang w:val="ru-RU" w:eastAsia="ru-RU"/>
    </w:rPr>
    <w:tblPr>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A8D08D"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Normal-Indented">
    <w:name w:val="Normal-Indented"/>
    <w:basedOn w:val="a0"/>
    <w:link w:val="Normal-IndentedChar"/>
    <w:qFormat/>
    <w:rsid w:val="00062192"/>
    <w:pPr>
      <w:autoSpaceDE w:val="0"/>
      <w:autoSpaceDN w:val="0"/>
      <w:adjustRightInd w:val="0"/>
      <w:spacing w:after="0" w:line="240" w:lineRule="atLeast"/>
      <w:ind w:firstLine="284"/>
      <w:jc w:val="both"/>
      <w:textAlignment w:val="center"/>
    </w:pPr>
    <w:rPr>
      <w:rFonts w:ascii="Merriweather" w:hAnsi="Merriweather" w:cs="Merriweather"/>
      <w:color w:val="000000"/>
      <w:sz w:val="16"/>
      <w:szCs w:val="16"/>
      <w:lang w:val="en-GB"/>
    </w:rPr>
  </w:style>
  <w:style w:type="character" w:customStyle="1" w:styleId="Normal-IndentedChar">
    <w:name w:val="Normal-Indented Char"/>
    <w:basedOn w:val="a1"/>
    <w:link w:val="Normal-Indented"/>
    <w:rsid w:val="00062192"/>
    <w:rPr>
      <w:rFonts w:ascii="Merriweather" w:hAnsi="Merriweather" w:cs="Merriweather"/>
      <w:color w:val="000000"/>
      <w:sz w:val="16"/>
      <w:szCs w:val="16"/>
      <w:lang w:val="en-GB"/>
    </w:rPr>
  </w:style>
  <w:style w:type="paragraph" w:customStyle="1" w:styleId="SIDEBARHANGING0">
    <w:name w:val="SIDEBAR HANGING"/>
    <w:basedOn w:val="a0"/>
    <w:qFormat/>
    <w:rsid w:val="00170B3D"/>
    <w:pPr>
      <w:spacing w:before="80" w:after="100" w:line="252" w:lineRule="auto"/>
      <w:ind w:left="249" w:hanging="249"/>
    </w:pPr>
    <w:rPr>
      <w:rFonts w:eastAsiaTheme="minorEastAsia" w:cs="Martel DemiBold"/>
      <w:bCs/>
      <w:iCs/>
      <w:w w:val="102"/>
      <w:szCs w:val="18"/>
      <w:lang w:eastAsia="zh-TW"/>
    </w:rPr>
  </w:style>
  <w:style w:type="paragraph" w:customStyle="1" w:styleId="SIDEBARTITLE0">
    <w:name w:val="SIDEBAR TITLE"/>
    <w:basedOn w:val="a0"/>
    <w:next w:val="a0"/>
    <w:qFormat/>
    <w:rsid w:val="00170B3D"/>
    <w:pPr>
      <w:spacing w:before="40" w:line="252" w:lineRule="auto"/>
    </w:pPr>
    <w:rPr>
      <w:rFonts w:ascii="Source Sans Pro" w:eastAsiaTheme="minorEastAsia" w:hAnsi="Source Sans Pro" w:cs="Martel DemiBold"/>
      <w:b/>
      <w:iCs/>
      <w:smallCaps/>
      <w:spacing w:val="2"/>
      <w:w w:val="102"/>
      <w:sz w:val="21"/>
      <w:szCs w:val="19"/>
      <w:lang w:eastAsia="zh-TW"/>
    </w:rPr>
  </w:style>
  <w:style w:type="paragraph" w:customStyle="1" w:styleId="PlaytestHeading2">
    <w:name w:val="Playtest Heading 2"/>
    <w:basedOn w:val="PlaytestHeading1"/>
    <w:next w:val="BasicTextParagraph1"/>
    <w:qFormat/>
    <w:rsid w:val="00A4143A"/>
    <w:pPr>
      <w:spacing w:before="96" w:after="96"/>
      <w:outlineLvl w:val="1"/>
    </w:pPr>
    <w:rPr>
      <w:sz w:val="28"/>
      <w:szCs w:val="28"/>
    </w:rPr>
  </w:style>
  <w:style w:type="character" w:customStyle="1" w:styleId="50">
    <w:name w:val="Заголовок 5 Знак"/>
    <w:basedOn w:val="a1"/>
    <w:link w:val="5"/>
    <w:uiPriority w:val="9"/>
    <w:semiHidden/>
    <w:rsid w:val="006F34CD"/>
    <w:rPr>
      <w:rFonts w:asciiTheme="majorHAnsi" w:eastAsiaTheme="majorEastAsia" w:hAnsiTheme="majorHAnsi" w:cstheme="majorBidi"/>
      <w:color w:val="3D1109" w:themeColor="accent1" w:themeShade="BF"/>
      <w:sz w:val="20"/>
      <w:szCs w:val="20"/>
      <w:lang w:val="en-US"/>
    </w:rPr>
  </w:style>
  <w:style w:type="paragraph" w:customStyle="1" w:styleId="PlaytestHeading3">
    <w:name w:val="Playtest Heading 3"/>
    <w:basedOn w:val="PlaytestHeading1"/>
    <w:qFormat/>
    <w:rsid w:val="00A4143A"/>
    <w:pPr>
      <w:spacing w:before="48" w:after="48"/>
      <w:outlineLvl w:val="2"/>
    </w:pPr>
    <w:rPr>
      <w:sz w:val="24"/>
      <w:szCs w:val="24"/>
    </w:rPr>
  </w:style>
  <w:style w:type="paragraph" w:customStyle="1" w:styleId="TitleSubtitle">
    <w:name w:val="Title Subtitle"/>
    <w:basedOn w:val="BasicText"/>
    <w:qFormat/>
    <w:rsid w:val="00A637CD"/>
    <w:pPr>
      <w:jc w:val="center"/>
    </w:pPr>
    <w:rPr>
      <w:rFonts w:cstheme="minorBidi"/>
    </w:rPr>
  </w:style>
  <w:style w:type="paragraph" w:customStyle="1" w:styleId="DocumentSubtitle">
    <w:name w:val="Document Subtitle"/>
    <w:basedOn w:val="TitleSubtitle"/>
    <w:qFormat/>
    <w:rsid w:val="00C16253"/>
  </w:style>
  <w:style w:type="paragraph" w:customStyle="1" w:styleId="SideNotesVariant">
    <w:name w:val="Side Notes Variant"/>
    <w:basedOn w:val="SideNotes"/>
    <w:qFormat/>
    <w:rsid w:val="00C16253"/>
    <w:pPr>
      <w:pBdr>
        <w:top w:val="threeDEmboss" w:sz="12" w:space="1" w:color="4E150D" w:themeColor="accent3" w:themeShade="80"/>
        <w:left w:val="threeDEmboss" w:sz="12" w:space="4" w:color="4E150D" w:themeColor="accent3" w:themeShade="80"/>
        <w:bottom w:val="threeDEmboss" w:sz="12" w:space="1" w:color="4E150D" w:themeColor="accent3" w:themeShade="80"/>
        <w:right w:val="threeDEmboss" w:sz="12" w:space="4" w:color="4E150D" w:themeColor="accent3" w:themeShade="80"/>
      </w:pBdr>
      <w:shd w:val="clear" w:color="auto" w:fill="FFF2CC" w:themeFill="accent2" w:themeFillTint="33"/>
    </w:pPr>
  </w:style>
  <w:style w:type="paragraph" w:customStyle="1" w:styleId="SideNotesBW">
    <w:name w:val="Side Notes BW"/>
    <w:basedOn w:val="SideNotes"/>
    <w:qFormat/>
    <w:rsid w:val="00C16253"/>
    <w:pPr>
      <w:pBdr>
        <w:top w:val="threeDEmboss" w:sz="12" w:space="1" w:color="000000"/>
        <w:left w:val="threeDEmboss" w:sz="12" w:space="4" w:color="000000"/>
        <w:bottom w:val="threeDEmboss" w:sz="12" w:space="1" w:color="000000"/>
        <w:right w:val="threeDEmboss" w:sz="12" w:space="4" w:color="000000"/>
      </w:pBdr>
    </w:pPr>
  </w:style>
  <w:style w:type="paragraph" w:customStyle="1" w:styleId="CoreTextLarge">
    <w:name w:val="Core Text Large"/>
    <w:basedOn w:val="CoreText"/>
    <w:qFormat/>
    <w:rsid w:val="00C16253"/>
    <w:rPr>
      <w:sz w:val="48"/>
      <w:szCs w:val="48"/>
    </w:rPr>
  </w:style>
  <w:style w:type="paragraph" w:customStyle="1" w:styleId="TableTitle0">
    <w:name w:val="Table Title +"/>
    <w:basedOn w:val="TableTitle"/>
    <w:rsid w:val="00C16253"/>
  </w:style>
  <w:style w:type="paragraph" w:customStyle="1" w:styleId="Toc1">
    <w:name w:val="Toc 1"/>
    <w:basedOn w:val="15"/>
    <w:qFormat/>
    <w:rsid w:val="00C16253"/>
    <w:rPr>
      <w:rFonts w:ascii="Calibri" w:hAnsi="Calibri" w:cs="Calibri"/>
      <w:color w:val="000000" w:themeColor="text1"/>
      <w:sz w:val="28"/>
      <w:szCs w:val="48"/>
    </w:rPr>
  </w:style>
  <w:style w:type="paragraph" w:customStyle="1" w:styleId="BasicSidebarTextRegularIndent">
    <w:name w:val="Basic Sidebar Text Regular Indent"/>
    <w:basedOn w:val="BasicSidebarTextRegularParagraph1"/>
    <w:qFormat/>
    <w:rsid w:val="00677420"/>
    <w:pPr>
      <w:ind w:firstLine="144"/>
    </w:pPr>
  </w:style>
  <w:style w:type="paragraph" w:customStyle="1" w:styleId="InlineSubheading">
    <w:name w:val="Inline Subheading"/>
    <w:basedOn w:val="SBSubheadinline"/>
    <w:qFormat/>
    <w:rsid w:val="00B34B00"/>
  </w:style>
  <w:style w:type="paragraph" w:customStyle="1" w:styleId="DROPCAP">
    <w:name w:val="DROPCAP"/>
    <w:basedOn w:val="aff8"/>
    <w:qFormat/>
    <w:rsid w:val="00E72090"/>
    <w:pPr>
      <w:keepNext/>
      <w:framePr w:wrap="around" w:vAnchor="text" w:hAnchor="text"/>
      <w:ind w:firstLine="144"/>
      <w:textAlignment w:val="baseline"/>
    </w:pPr>
    <w:rPr>
      <w:rFonts w:ascii="Lombardina Initial Two" w:hAnsi="Lombardina Initial Two"/>
      <w:color w:val="023A72" w:themeColor="background2" w:themeShade="40"/>
      <w:position w:val="-5"/>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48300738">
      <w:bodyDiv w:val="1"/>
      <w:marLeft w:val="0"/>
      <w:marRight w:val="0"/>
      <w:marTop w:val="0"/>
      <w:marBottom w:val="0"/>
      <w:divBdr>
        <w:top w:val="none" w:sz="0" w:space="0" w:color="auto"/>
        <w:left w:val="none" w:sz="0" w:space="0" w:color="auto"/>
        <w:bottom w:val="none" w:sz="0" w:space="0" w:color="auto"/>
        <w:right w:val="none" w:sz="0" w:space="0" w:color="auto"/>
      </w:divBdr>
    </w:div>
    <w:div w:id="613632259">
      <w:bodyDiv w:val="1"/>
      <w:marLeft w:val="0"/>
      <w:marRight w:val="0"/>
      <w:marTop w:val="0"/>
      <w:marBottom w:val="0"/>
      <w:divBdr>
        <w:top w:val="none" w:sz="0" w:space="0" w:color="auto"/>
        <w:left w:val="none" w:sz="0" w:space="0" w:color="auto"/>
        <w:bottom w:val="none" w:sz="0" w:space="0" w:color="auto"/>
        <w:right w:val="none" w:sz="0" w:space="0" w:color="auto"/>
      </w:divBdr>
    </w:div>
    <w:div w:id="853149272">
      <w:bodyDiv w:val="1"/>
      <w:marLeft w:val="0"/>
      <w:marRight w:val="0"/>
      <w:marTop w:val="0"/>
      <w:marBottom w:val="0"/>
      <w:divBdr>
        <w:top w:val="none" w:sz="0" w:space="0" w:color="auto"/>
        <w:left w:val="none" w:sz="0" w:space="0" w:color="auto"/>
        <w:bottom w:val="none" w:sz="0" w:space="0" w:color="auto"/>
        <w:right w:val="none" w:sz="0" w:space="0" w:color="auto"/>
      </w:divBdr>
    </w:div>
    <w:div w:id="903954613">
      <w:bodyDiv w:val="1"/>
      <w:marLeft w:val="0"/>
      <w:marRight w:val="0"/>
      <w:marTop w:val="0"/>
      <w:marBottom w:val="0"/>
      <w:divBdr>
        <w:top w:val="none" w:sz="0" w:space="0" w:color="auto"/>
        <w:left w:val="none" w:sz="0" w:space="0" w:color="auto"/>
        <w:bottom w:val="none" w:sz="0" w:space="0" w:color="auto"/>
        <w:right w:val="none" w:sz="0" w:space="0" w:color="auto"/>
      </w:divBdr>
    </w:div>
    <w:div w:id="907804776">
      <w:bodyDiv w:val="1"/>
      <w:marLeft w:val="0"/>
      <w:marRight w:val="0"/>
      <w:marTop w:val="0"/>
      <w:marBottom w:val="0"/>
      <w:divBdr>
        <w:top w:val="none" w:sz="0" w:space="0" w:color="auto"/>
        <w:left w:val="none" w:sz="0" w:space="0" w:color="auto"/>
        <w:bottom w:val="none" w:sz="0" w:space="0" w:color="auto"/>
        <w:right w:val="none" w:sz="0" w:space="0" w:color="auto"/>
      </w:divBdr>
    </w:div>
    <w:div w:id="942034848">
      <w:bodyDiv w:val="1"/>
      <w:marLeft w:val="0"/>
      <w:marRight w:val="0"/>
      <w:marTop w:val="0"/>
      <w:marBottom w:val="0"/>
      <w:divBdr>
        <w:top w:val="none" w:sz="0" w:space="0" w:color="auto"/>
        <w:left w:val="none" w:sz="0" w:space="0" w:color="auto"/>
        <w:bottom w:val="none" w:sz="0" w:space="0" w:color="auto"/>
        <w:right w:val="none" w:sz="0" w:space="0" w:color="auto"/>
      </w:divBdr>
    </w:div>
    <w:div w:id="1119451580">
      <w:bodyDiv w:val="1"/>
      <w:marLeft w:val="0"/>
      <w:marRight w:val="0"/>
      <w:marTop w:val="0"/>
      <w:marBottom w:val="0"/>
      <w:divBdr>
        <w:top w:val="none" w:sz="0" w:space="0" w:color="auto"/>
        <w:left w:val="none" w:sz="0" w:space="0" w:color="auto"/>
        <w:bottom w:val="none" w:sz="0" w:space="0" w:color="auto"/>
        <w:right w:val="none" w:sz="0" w:space="0" w:color="auto"/>
      </w:divBdr>
    </w:div>
    <w:div w:id="1141652081">
      <w:bodyDiv w:val="1"/>
      <w:marLeft w:val="0"/>
      <w:marRight w:val="0"/>
      <w:marTop w:val="0"/>
      <w:marBottom w:val="0"/>
      <w:divBdr>
        <w:top w:val="none" w:sz="0" w:space="0" w:color="auto"/>
        <w:left w:val="none" w:sz="0" w:space="0" w:color="auto"/>
        <w:bottom w:val="none" w:sz="0" w:space="0" w:color="auto"/>
        <w:right w:val="none" w:sz="0" w:space="0" w:color="auto"/>
      </w:divBdr>
    </w:div>
    <w:div w:id="1153526997">
      <w:bodyDiv w:val="1"/>
      <w:marLeft w:val="0"/>
      <w:marRight w:val="0"/>
      <w:marTop w:val="0"/>
      <w:marBottom w:val="0"/>
      <w:divBdr>
        <w:top w:val="none" w:sz="0" w:space="0" w:color="auto"/>
        <w:left w:val="none" w:sz="0" w:space="0" w:color="auto"/>
        <w:bottom w:val="none" w:sz="0" w:space="0" w:color="auto"/>
        <w:right w:val="none" w:sz="0" w:space="0" w:color="auto"/>
      </w:divBdr>
    </w:div>
    <w:div w:id="1167938137">
      <w:bodyDiv w:val="1"/>
      <w:marLeft w:val="0"/>
      <w:marRight w:val="0"/>
      <w:marTop w:val="0"/>
      <w:marBottom w:val="0"/>
      <w:divBdr>
        <w:top w:val="none" w:sz="0" w:space="0" w:color="auto"/>
        <w:left w:val="none" w:sz="0" w:space="0" w:color="auto"/>
        <w:bottom w:val="none" w:sz="0" w:space="0" w:color="auto"/>
        <w:right w:val="none" w:sz="0" w:space="0" w:color="auto"/>
      </w:divBdr>
    </w:div>
    <w:div w:id="1265309468">
      <w:bodyDiv w:val="1"/>
      <w:marLeft w:val="0"/>
      <w:marRight w:val="0"/>
      <w:marTop w:val="0"/>
      <w:marBottom w:val="0"/>
      <w:divBdr>
        <w:top w:val="none" w:sz="0" w:space="0" w:color="auto"/>
        <w:left w:val="none" w:sz="0" w:space="0" w:color="auto"/>
        <w:bottom w:val="none" w:sz="0" w:space="0" w:color="auto"/>
        <w:right w:val="none" w:sz="0" w:space="0" w:color="auto"/>
      </w:divBdr>
      <w:divsChild>
        <w:div w:id="293829326">
          <w:marLeft w:val="0"/>
          <w:marRight w:val="0"/>
          <w:marTop w:val="0"/>
          <w:marBottom w:val="0"/>
          <w:divBdr>
            <w:top w:val="none" w:sz="0" w:space="0" w:color="auto"/>
            <w:left w:val="none" w:sz="0" w:space="0" w:color="auto"/>
            <w:bottom w:val="none" w:sz="0" w:space="0" w:color="auto"/>
            <w:right w:val="none" w:sz="0" w:space="0" w:color="auto"/>
          </w:divBdr>
          <w:divsChild>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09">
      <w:bodyDiv w:val="1"/>
      <w:marLeft w:val="0"/>
      <w:marRight w:val="0"/>
      <w:marTop w:val="0"/>
      <w:marBottom w:val="0"/>
      <w:divBdr>
        <w:top w:val="none" w:sz="0" w:space="0" w:color="auto"/>
        <w:left w:val="none" w:sz="0" w:space="0" w:color="auto"/>
        <w:bottom w:val="none" w:sz="0" w:space="0" w:color="auto"/>
        <w:right w:val="none" w:sz="0" w:space="0" w:color="auto"/>
      </w:divBdr>
    </w:div>
    <w:div w:id="1650018922">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0633929">
      <w:bodyDiv w:val="1"/>
      <w:marLeft w:val="0"/>
      <w:marRight w:val="0"/>
      <w:marTop w:val="0"/>
      <w:marBottom w:val="0"/>
      <w:divBdr>
        <w:top w:val="none" w:sz="0" w:space="0" w:color="auto"/>
        <w:left w:val="none" w:sz="0" w:space="0" w:color="auto"/>
        <w:bottom w:val="none" w:sz="0" w:space="0" w:color="auto"/>
        <w:right w:val="none" w:sz="0" w:space="0" w:color="auto"/>
      </w:divBdr>
    </w:div>
    <w:div w:id="20035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iscord.gg/xRCsKBQ" TargetMode="External"/><Relationship Id="rId117" Type="http://schemas.openxmlformats.org/officeDocument/2006/relationships/hyperlink" Target="https://www.1001fonts.com/merriweather-sans-font.html" TargetMode="External"/><Relationship Id="rId21" Type="http://schemas.openxmlformats.org/officeDocument/2006/relationships/hyperlink" Target="https://www.dmsguild.com/product/249157/InDesign-Templates-and-Beginners-Guide?affiliate_id=759617" TargetMode="External"/><Relationship Id="rId42" Type="http://schemas.microsoft.com/office/2007/relationships/diagramDrawing" Target="diagrams/drawing2.xml"/><Relationship Id="rId47" Type="http://schemas.microsoft.com/office/2007/relationships/diagramDrawing" Target="diagrams/drawing3.xml"/><Relationship Id="rId63" Type="http://schemas.openxmlformats.org/officeDocument/2006/relationships/image" Target="media/image20.png"/><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s://www.1001fonts.com/rosario-font.html" TargetMode="External"/><Relationship Id="rId16" Type="http://schemas.openxmlformats.org/officeDocument/2006/relationships/hyperlink" Target="mailto:Lhirsb@gmail.com?subject=5e%20Word%20Template" TargetMode="External"/><Relationship Id="rId107" Type="http://schemas.openxmlformats.org/officeDocument/2006/relationships/hyperlink" Target="https://support.office.com/en-us/article/change-a-theme-and-make-it-the-default-in-word-or-excel-c846f997-968e-4daa-b2d4-42bd2afef904" TargetMode="External"/><Relationship Id="rId11" Type="http://schemas.openxmlformats.org/officeDocument/2006/relationships/header" Target="header1.xml"/><Relationship Id="rId32" Type="http://schemas.openxmlformats.org/officeDocument/2006/relationships/diagramData" Target="diagrams/data1.xml"/><Relationship Id="rId37" Type="http://schemas.openxmlformats.org/officeDocument/2006/relationships/image" Target="media/image8.jpe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hyperlink" Target="https://support.microsoft.com/en-us/office/use-quick-parts-and-autotext-in-word-7a527697-058f-4967-b8f1-aae0774e4813?ui=en-us&amp;rs=en-us&amp;ad=us" TargetMode="External"/><Relationship Id="rId123" Type="http://schemas.openxmlformats.org/officeDocument/2006/relationships/hyperlink" Target="https://www.1001fonts.com/enchanted-land-font.html" TargetMode="External"/><Relationship Id="rId128" Type="http://schemas.openxmlformats.org/officeDocument/2006/relationships/image" Target="media/image53.png"/><Relationship Id="rId5" Type="http://schemas.openxmlformats.org/officeDocument/2006/relationships/styles" Target="styles.xml"/><Relationship Id="rId90" Type="http://schemas.openxmlformats.org/officeDocument/2006/relationships/image" Target="media/image45.png"/><Relationship Id="rId95" Type="http://schemas.microsoft.com/office/2007/relationships/hdphoto" Target="media/hdphoto4.wdp"/><Relationship Id="rId19" Type="http://schemas.openxmlformats.org/officeDocument/2006/relationships/hyperlink" Target="https://www.dmsguild.com/product/311458/Simple-5E-Microsoft-Word-Template--Beginners-Guide?affiliate_id=759617" TargetMode="External"/><Relationship Id="rId14" Type="http://schemas.openxmlformats.org/officeDocument/2006/relationships/image" Target="media/image5.png"/><Relationship Id="rId22" Type="http://schemas.openxmlformats.org/officeDocument/2006/relationships/hyperlink" Target="https://www.dmsguild.com/browse.php?author=Nathana%C3%ABl%20Roux" TargetMode="External"/><Relationship Id="rId27" Type="http://schemas.openxmlformats.org/officeDocument/2006/relationships/hyperlink" Target="https://d.docs.live.net/4050d6280c872bd7/TRPG/ZZ_TOOLS/0_DEVELOPMENT/0000_TEMPLATE/TEMPLATE%20EDITING%20V03%20.docx" TargetMode="External"/><Relationship Id="rId30" Type="http://schemas.openxmlformats.org/officeDocument/2006/relationships/image" Target="media/image6.png"/><Relationship Id="rId35" Type="http://schemas.openxmlformats.org/officeDocument/2006/relationships/diagramColors" Target="diagrams/colors1.xml"/><Relationship Id="rId43" Type="http://schemas.openxmlformats.org/officeDocument/2006/relationships/diagramData" Target="diagrams/data3.xm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image" Target="media/image32.jpeg"/><Relationship Id="rId100" Type="http://schemas.openxmlformats.org/officeDocument/2006/relationships/hyperlink" Target="https://www.dmsguild.com/browse.php?author=Laura%20Hirsbrunner" TargetMode="External"/><Relationship Id="rId105" Type="http://schemas.openxmlformats.org/officeDocument/2006/relationships/hyperlink" Target="https://versitas.com/blog/building-blocks-word/" TargetMode="External"/><Relationship Id="rId113" Type="http://schemas.openxmlformats.org/officeDocument/2006/relationships/hyperlink" Target="https://www.1001fonts.com/crimson-font.html" TargetMode="External"/><Relationship Id="rId118" Type="http://schemas.openxmlformats.org/officeDocument/2006/relationships/hyperlink" Target="https://www.1001fonts.com/lora-font.html" TargetMode="External"/><Relationship Id="rId126"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hyperlink" Target="https://www.dmsguild.com/product/267467/DMs-Guild-Creator-Resource--Style-Guide-Resources?affiliate_id=1650578" TargetMode="External"/><Relationship Id="rId72" Type="http://schemas.microsoft.com/office/2007/relationships/hdphoto" Target="media/hdphoto3.wdp"/><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hyperlink" Target="https://www.dmsguild.com/browse.php?author=Nathana%C3%ABl%20Roux" TargetMode="External"/><Relationship Id="rId121" Type="http://schemas.openxmlformats.org/officeDocument/2006/relationships/hyperlink" Target="https://www.1001fonts.com/trickster-font.html"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s://twitter.com/laura_hirsb" TargetMode="External"/><Relationship Id="rId25" Type="http://schemas.openxmlformats.org/officeDocument/2006/relationships/hyperlink" Target="https://cyborgsandmages.wordpress.com/" TargetMode="External"/><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microsoft.com/office/2007/relationships/hdphoto" Target="media/hdphoto1.wdp"/><Relationship Id="rId67" Type="http://schemas.microsoft.com/office/2007/relationships/hdphoto" Target="media/hdphoto2.wdp"/><Relationship Id="rId103" Type="http://schemas.openxmlformats.org/officeDocument/2006/relationships/hyperlink" Target="https://support.microsoft.com/en-us/office/quick-parts-4ffef7c5-7596-4e95-9faf-41c771847a7b" TargetMode="External"/><Relationship Id="rId108" Type="http://schemas.openxmlformats.org/officeDocument/2006/relationships/hyperlink" Target="https://support.office.com/en-us/article/change-a-theme-and-make-it-the-default-in-word-or-excel-c846f997-968e-4daa-b2d4-42bd2afef904" TargetMode="External"/><Relationship Id="rId116" Type="http://schemas.openxmlformats.org/officeDocument/2006/relationships/hyperlink" Target="https://www.1001fonts.com/merriweather-font.html" TargetMode="External"/><Relationship Id="rId124" Type="http://schemas.openxmlformats.org/officeDocument/2006/relationships/hyperlink" Target="https://www.1001fonts.com/seven-swordsmen-bb-font.html" TargetMode="External"/><Relationship Id="rId129" Type="http://schemas.microsoft.com/office/2007/relationships/hdphoto" Target="media/hdphoto5.wdp"/><Relationship Id="rId20" Type="http://schemas.openxmlformats.org/officeDocument/2006/relationships/hyperlink" Target="https://www.dmsguild.com/browse.php?author=Laura%20Hirsbrunner" TargetMode="External"/><Relationship Id="rId41" Type="http://schemas.openxmlformats.org/officeDocument/2006/relationships/diagramColors" Target="diagrams/colors2.xml"/><Relationship Id="rId54" Type="http://schemas.openxmlformats.org/officeDocument/2006/relationships/image" Target="media/image13.png"/><Relationship Id="rId62" Type="http://schemas.openxmlformats.org/officeDocument/2006/relationships/hyperlink" Target="mailto:lhirsb@gmail.com?subject=5E%20Word%20Template%20on%20a%20Mac" TargetMode="External"/><Relationship Id="rId70" Type="http://schemas.openxmlformats.org/officeDocument/2006/relationships/image" Target="media/image26.png"/><Relationship Id="rId75" Type="http://schemas.openxmlformats.org/officeDocument/2006/relationships/image" Target="media/image30.jpe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0.png"/><Relationship Id="rId111" Type="http://schemas.openxmlformats.org/officeDocument/2006/relationships/hyperlink" Target="https://www.pcworld.com/article/260668/10_microsoft_word_style_secrets.html" TargetMode="External"/><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image" Target="media/image1.png"/><Relationship Id="rId15" Type="http://schemas.openxmlformats.org/officeDocument/2006/relationships/hyperlink" Target="https://twitter.com/laura_hirsb" TargetMode="External"/><Relationship Id="rId23" Type="http://schemas.openxmlformats.org/officeDocument/2006/relationships/hyperlink" Target="https://www.facebook.com/Cyborgs-and-Mages-101450734568540" TargetMode="External"/><Relationship Id="rId28" Type="http://schemas.openxmlformats.org/officeDocument/2006/relationships/hyperlink" Target="https://d.docs.live.net/4050d6280c872bd7/TRPG/ZZ_TOOLS/0_DEVELOPMENT/0000_TEMPLATE/TEMPLATE%20EDITING%20V03%20.docx" TargetMode="External"/><Relationship Id="rId36" Type="http://schemas.microsoft.com/office/2007/relationships/diagramDrawing" Target="diagrams/drawing1.xml"/><Relationship Id="rId49"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hyperlink" Target="https://support.office.com/en-us/article/change-a-theme-and-make-it-the-default-in-word-or-excel-c846f997-968e-4daa-b2d4-42bd2afef904" TargetMode="External"/><Relationship Id="rId114" Type="http://schemas.openxmlformats.org/officeDocument/2006/relationships/hyperlink" Target="https://www.1001fonts.com/vollkorn-font.html" TargetMode="External"/><Relationship Id="rId119" Type="http://schemas.openxmlformats.org/officeDocument/2006/relationships/hyperlink" Target="https://www.1001fonts.com/varela-round-font.html" TargetMode="External"/><Relationship Id="rId127" Type="http://schemas.openxmlformats.org/officeDocument/2006/relationships/image" Target="media/image52.jpe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diagramLayout" Target="diagrams/layout3.xml"/><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image" Target="media/image33.jpe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yperlink" Target="https://www.dmsguild.com/product/311458/Simple-5E-Microsoft-Word-Template--Beginners-Guide?affiliate_id=759617" TargetMode="External"/><Relationship Id="rId101" Type="http://schemas.openxmlformats.org/officeDocument/2006/relationships/hyperlink" Target="https://guides.lib.umich.edu/c.php?g=283073&amp;p=1886003" TargetMode="External"/><Relationship Id="rId122" Type="http://schemas.openxmlformats.org/officeDocument/2006/relationships/hyperlink" Target="https://www.1001fonts.com/cup-and-talon-font.html" TargetMode="External"/><Relationship Id="rId13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Lhirsb@gmail.com?subject=5e%20Word%20Template" TargetMode="External"/><Relationship Id="rId39" Type="http://schemas.openxmlformats.org/officeDocument/2006/relationships/diagramLayout" Target="diagrams/layout2.xml"/><Relationship Id="rId109" Type="http://schemas.openxmlformats.org/officeDocument/2006/relationships/hyperlink" Target="https://support.microsoft.com/en-us/office/apply-themes-55922445-1629-4a9f-ae63-1e2c1f295fdf" TargetMode="External"/><Relationship Id="rId34" Type="http://schemas.openxmlformats.org/officeDocument/2006/relationships/diagramQuickStyle" Target="diagrams/quickStyle1.xml"/><Relationship Id="rId50" Type="http://schemas.openxmlformats.org/officeDocument/2006/relationships/hyperlink" Target="https://www.dmsguild.com/product/267467/DMs-Guild-Creator-Resource--Style-Guide-Resources?affiliate_id=1650578" TargetMode="External"/><Relationship Id="rId55" Type="http://schemas.openxmlformats.org/officeDocument/2006/relationships/image" Target="media/image14.png"/><Relationship Id="rId76" Type="http://schemas.openxmlformats.org/officeDocument/2006/relationships/image" Target="media/image31.jpeg"/><Relationship Id="rId97" Type="http://schemas.openxmlformats.org/officeDocument/2006/relationships/hyperlink" Target="https://www.dmsguild.com/product/249157/InDesign-Templates-and-Beginners-Guide?affiliate_id=759617" TargetMode="External"/><Relationship Id="rId104" Type="http://schemas.openxmlformats.org/officeDocument/2006/relationships/hyperlink" Target="https://versitas.com/blog/using-building-blocks-word/" TargetMode="External"/><Relationship Id="rId120" Type="http://schemas.openxmlformats.org/officeDocument/2006/relationships/hyperlink" Target="https://www.1001fonts.com/informal-fonts.html" TargetMode="External"/><Relationship Id="rId125" Type="http://schemas.openxmlformats.org/officeDocument/2006/relationships/hyperlink" Target="https://1drv.ms/x/s!Atcrhwwo1lBAyss0i59Og5LJQlERTA?e=KaoF1T"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hyperlink" Target="https://d.docs.live.net/4050d6280c872bd7/TRPG/ZZ_TOOLS/0_DEVELOPMENT/0000_TEMPLATE/TEMPLATE%20EDITING%20V03%20.docx" TargetMode="External"/><Relationship Id="rId24" Type="http://schemas.openxmlformats.org/officeDocument/2006/relationships/hyperlink" Target="https://vk.com/cyborgsandmages" TargetMode="External"/><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image" Target="media/image23.png"/><Relationship Id="rId87" Type="http://schemas.openxmlformats.org/officeDocument/2006/relationships/image" Target="media/image42.png"/><Relationship Id="rId110" Type="http://schemas.openxmlformats.org/officeDocument/2006/relationships/hyperlink" Target="https://support.microsoft.com/en-us/office/change-a-theme-and-make-it-the-default-in-word-or-excel-c846f997-968e-4daa-b2d4-42bd2afef904" TargetMode="External"/><Relationship Id="rId115" Type="http://schemas.openxmlformats.org/officeDocument/2006/relationships/hyperlink" Target="https://www.1001fonts.com/andada-font.html" TargetMode="External"/><Relationship Id="rId131" Type="http://schemas.openxmlformats.org/officeDocument/2006/relationships/glossaryDocument" Target="glossary/document.xml"/><Relationship Id="rId61" Type="http://schemas.openxmlformats.org/officeDocument/2006/relationships/image" Target="media/image19.png"/><Relationship Id="rId82"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PALANT%20WORD%20TEMPLATE%20022%200907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6FEB0-5678-4066-B4B3-246232C1204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F09CF3D-14CC-4B8A-86A1-D9E8E320ACE9}" type="asst">
      <dgm:prSet phldrT="[Текст]"/>
      <dgm:spPr/>
      <dgm:t>
        <a:bodyPr/>
        <a:lstStyle/>
        <a:p>
          <a:r>
            <a:rPr lang="en-US"/>
            <a:t>Basic Text</a:t>
          </a:r>
          <a:endParaRPr lang="ru-RU"/>
        </a:p>
      </dgm:t>
    </dgm:pt>
    <dgm:pt modelId="{08E0532D-7AB7-4C07-9DD8-AC5CF4D43102}" type="parTrans" cxnId="{0F1F7480-D198-47C4-AFB3-0D41DAD5A4F4}">
      <dgm:prSet/>
      <dgm:spPr/>
      <dgm:t>
        <a:bodyPr/>
        <a:lstStyle/>
        <a:p>
          <a:endParaRPr lang="ru-RU"/>
        </a:p>
      </dgm:t>
    </dgm:pt>
    <dgm:pt modelId="{CED30860-C75C-442B-9FD7-EDB1E595D1A5}" type="sibTrans" cxnId="{0F1F7480-D198-47C4-AFB3-0D41DAD5A4F4}">
      <dgm:prSet/>
      <dgm:spPr/>
      <dgm:t>
        <a:bodyPr/>
        <a:lstStyle/>
        <a:p>
          <a:endParaRPr lang="ru-RU"/>
        </a:p>
      </dgm:t>
    </dgm:pt>
    <dgm:pt modelId="{C4181B66-C57E-41B5-A853-D081A4DD8B9A}">
      <dgm:prSet phldrT="[Текст]"/>
      <dgm:spPr/>
      <dgm:t>
        <a:bodyPr/>
        <a:lstStyle/>
        <a:p>
          <a:r>
            <a:rPr lang="en-US"/>
            <a:t>Basic Sidebar Text</a:t>
          </a:r>
          <a:endParaRPr lang="ru-RU"/>
        </a:p>
      </dgm:t>
    </dgm:pt>
    <dgm:pt modelId="{A05510C2-9237-474B-A8CB-AC001E8FAD71}" type="parTrans" cxnId="{21790ABA-DFC1-4D73-A9D0-E394A3088DCF}">
      <dgm:prSet/>
      <dgm:spPr/>
      <dgm:t>
        <a:bodyPr/>
        <a:lstStyle/>
        <a:p>
          <a:endParaRPr lang="ru-RU"/>
        </a:p>
      </dgm:t>
    </dgm:pt>
    <dgm:pt modelId="{A249B757-67CA-4FFB-9933-43BDAE27518F}" type="sibTrans" cxnId="{21790ABA-DFC1-4D73-A9D0-E394A3088DCF}">
      <dgm:prSet/>
      <dgm:spPr/>
      <dgm:t>
        <a:bodyPr/>
        <a:lstStyle/>
        <a:p>
          <a:endParaRPr lang="ru-RU"/>
        </a:p>
      </dgm:t>
    </dgm:pt>
    <dgm:pt modelId="{F73FB936-0AE9-4ED5-823A-8A9D872D4C08}">
      <dgm:prSet phldrT="[Текст]"/>
      <dgm:spPr/>
      <dgm:t>
        <a:bodyPr/>
        <a:lstStyle/>
        <a:p>
          <a:r>
            <a:rPr lang="en-US"/>
            <a:t>Basic List Item</a:t>
          </a:r>
          <a:endParaRPr lang="ru-RU"/>
        </a:p>
      </dgm:t>
    </dgm:pt>
    <dgm:pt modelId="{26DBBDC7-AC53-460F-A3CB-A5518EE2E6F4}" type="parTrans" cxnId="{1D4913C6-8CE3-4FF1-8ECD-21AF49D5C737}">
      <dgm:prSet/>
      <dgm:spPr/>
      <dgm:t>
        <a:bodyPr/>
        <a:lstStyle/>
        <a:p>
          <a:endParaRPr lang="ru-RU"/>
        </a:p>
      </dgm:t>
    </dgm:pt>
    <dgm:pt modelId="{8368F96A-32CC-4699-B9FF-52BAD795EB77}" type="sibTrans" cxnId="{1D4913C6-8CE3-4FF1-8ECD-21AF49D5C737}">
      <dgm:prSet/>
      <dgm:spPr/>
      <dgm:t>
        <a:bodyPr/>
        <a:lstStyle/>
        <a:p>
          <a:endParaRPr lang="ru-RU"/>
        </a:p>
      </dgm:t>
    </dgm:pt>
    <dgm:pt modelId="{492651ED-C6C3-4037-A256-6195A2FB2557}">
      <dgm:prSet phldrT="[Текст]"/>
      <dgm:spPr/>
      <dgm:t>
        <a:bodyPr/>
        <a:lstStyle/>
        <a:p>
          <a:r>
            <a:rPr lang="en-US"/>
            <a:t>Basic Table Text</a:t>
          </a:r>
          <a:endParaRPr lang="ru-RU"/>
        </a:p>
      </dgm:t>
    </dgm:pt>
    <dgm:pt modelId="{F004C5F4-3C18-4BD0-9340-73C646116B02}" type="parTrans" cxnId="{1EEA086C-37F2-44F1-94A6-5A58A2E3E2E9}">
      <dgm:prSet/>
      <dgm:spPr/>
      <dgm:t>
        <a:bodyPr/>
        <a:lstStyle/>
        <a:p>
          <a:endParaRPr lang="ru-RU"/>
        </a:p>
      </dgm:t>
    </dgm:pt>
    <dgm:pt modelId="{242EE109-CF7F-49BE-9917-F72AFCF9A86B}" type="sibTrans" cxnId="{1EEA086C-37F2-44F1-94A6-5A58A2E3E2E9}">
      <dgm:prSet/>
      <dgm:spPr/>
      <dgm:t>
        <a:bodyPr/>
        <a:lstStyle/>
        <a:p>
          <a:endParaRPr lang="ru-RU"/>
        </a:p>
      </dgm:t>
    </dgm:pt>
    <dgm:pt modelId="{746D8CA2-6621-48A9-A4FA-3A98061345BE}">
      <dgm:prSet/>
      <dgm:spPr/>
      <dgm:t>
        <a:bodyPr/>
        <a:lstStyle/>
        <a:p>
          <a:r>
            <a:rPr lang="en-US"/>
            <a:t>Basic Text</a:t>
          </a:r>
          <a:endParaRPr lang="ru-RU"/>
        </a:p>
      </dgm:t>
    </dgm:pt>
    <dgm:pt modelId="{0D9B2BCB-4097-4BE8-9DDB-6B811019C035}" type="parTrans" cxnId="{7DE429C0-68B0-48A2-BC0F-BFF0E4A13B8D}">
      <dgm:prSet/>
      <dgm:spPr/>
      <dgm:t>
        <a:bodyPr/>
        <a:lstStyle/>
        <a:p>
          <a:endParaRPr lang="ru-RU"/>
        </a:p>
      </dgm:t>
    </dgm:pt>
    <dgm:pt modelId="{D7AB8336-DD29-472B-8961-60B1AE61A4B6}" type="sibTrans" cxnId="{7DE429C0-68B0-48A2-BC0F-BFF0E4A13B8D}">
      <dgm:prSet/>
      <dgm:spPr/>
      <dgm:t>
        <a:bodyPr/>
        <a:lstStyle/>
        <a:p>
          <a:endParaRPr lang="ru-RU"/>
        </a:p>
      </dgm:t>
    </dgm:pt>
    <dgm:pt modelId="{526BEDFB-3481-4817-9CEB-686CE03838D8}">
      <dgm:prSet/>
      <dgm:spPr/>
      <dgm:t>
        <a:bodyPr/>
        <a:lstStyle/>
        <a:p>
          <a:r>
            <a:rPr lang="en-US"/>
            <a:t>Basic Sidebar Heading </a:t>
          </a:r>
          <a:endParaRPr lang="ru-RU"/>
        </a:p>
      </dgm:t>
    </dgm:pt>
    <dgm:pt modelId="{FE70FE25-CA96-4D4D-A4A5-6558DF1220B3}" type="parTrans" cxnId="{F40E66CD-14D2-450D-8DAA-C353DEC9A1E9}">
      <dgm:prSet/>
      <dgm:spPr/>
      <dgm:t>
        <a:bodyPr/>
        <a:lstStyle/>
        <a:p>
          <a:endParaRPr lang="ru-RU"/>
        </a:p>
      </dgm:t>
    </dgm:pt>
    <dgm:pt modelId="{7A1208E3-7BF4-45D3-98C2-370978A14194}" type="sibTrans" cxnId="{F40E66CD-14D2-450D-8DAA-C353DEC9A1E9}">
      <dgm:prSet/>
      <dgm:spPr/>
      <dgm:t>
        <a:bodyPr/>
        <a:lstStyle/>
        <a:p>
          <a:endParaRPr lang="ru-RU"/>
        </a:p>
      </dgm:t>
    </dgm:pt>
    <dgm:pt modelId="{271A8101-AE5D-477A-B3C1-970AC8459913}">
      <dgm:prSet/>
      <dgm:spPr/>
      <dgm:t>
        <a:bodyPr/>
        <a:lstStyle/>
        <a:p>
          <a:endParaRPr lang="ru-RU"/>
        </a:p>
      </dgm:t>
    </dgm:pt>
    <dgm:pt modelId="{4C875757-5635-424F-B0EA-11BD7EA1609E}" type="parTrans" cxnId="{1BFB83E5-092F-4599-9C25-2951809D09D0}">
      <dgm:prSet/>
      <dgm:spPr/>
      <dgm:t>
        <a:bodyPr/>
        <a:lstStyle/>
        <a:p>
          <a:endParaRPr lang="ru-RU"/>
        </a:p>
      </dgm:t>
    </dgm:pt>
    <dgm:pt modelId="{734CC353-9855-4F3F-9534-F0956A612396}" type="sibTrans" cxnId="{1BFB83E5-092F-4599-9C25-2951809D09D0}">
      <dgm:prSet/>
      <dgm:spPr/>
      <dgm:t>
        <a:bodyPr/>
        <a:lstStyle/>
        <a:p>
          <a:endParaRPr lang="ru-RU"/>
        </a:p>
      </dgm:t>
    </dgm:pt>
    <dgm:pt modelId="{D2DB0F3F-A5F1-47D7-AA4B-67CF92700305}">
      <dgm:prSet/>
      <dgm:spPr/>
      <dgm:t>
        <a:bodyPr/>
        <a:lstStyle/>
        <a:p>
          <a:endParaRPr lang="ru-RU"/>
        </a:p>
      </dgm:t>
    </dgm:pt>
    <dgm:pt modelId="{21284656-4356-4F2A-9B04-F2D851CA422E}" type="parTrans" cxnId="{80E019D1-F682-4944-928E-BEEE454D2E4E}">
      <dgm:prSet/>
      <dgm:spPr/>
      <dgm:t>
        <a:bodyPr/>
        <a:lstStyle/>
        <a:p>
          <a:endParaRPr lang="ru-RU"/>
        </a:p>
      </dgm:t>
    </dgm:pt>
    <dgm:pt modelId="{D414FA20-C3C5-4CE9-A0A1-4D699AB4A68C}" type="sibTrans" cxnId="{80E019D1-F682-4944-928E-BEEE454D2E4E}">
      <dgm:prSet/>
      <dgm:spPr/>
      <dgm:t>
        <a:bodyPr/>
        <a:lstStyle/>
        <a:p>
          <a:endParaRPr lang="ru-RU"/>
        </a:p>
      </dgm:t>
    </dgm:pt>
    <dgm:pt modelId="{BDDA20BB-D4C4-4BCF-BB1E-E8C9895C6511}">
      <dgm:prSet/>
      <dgm:spPr/>
      <dgm:t>
        <a:bodyPr/>
        <a:lstStyle/>
        <a:p>
          <a:r>
            <a:rPr lang="en-US"/>
            <a:t>Basic Table Heading</a:t>
          </a:r>
          <a:endParaRPr lang="ru-RU"/>
        </a:p>
      </dgm:t>
    </dgm:pt>
    <dgm:pt modelId="{83D691C0-6619-47E2-8702-249E45E6D930}" type="parTrans" cxnId="{6D3CBB76-152C-4D65-A96B-FFE53BA8A162}">
      <dgm:prSet/>
      <dgm:spPr/>
      <dgm:t>
        <a:bodyPr/>
        <a:lstStyle/>
        <a:p>
          <a:endParaRPr lang="ru-RU"/>
        </a:p>
      </dgm:t>
    </dgm:pt>
    <dgm:pt modelId="{B8070E6B-7A63-48A0-9479-0DE28DB7A97F}" type="sibTrans" cxnId="{6D3CBB76-152C-4D65-A96B-FFE53BA8A162}">
      <dgm:prSet/>
      <dgm:spPr/>
      <dgm:t>
        <a:bodyPr/>
        <a:lstStyle/>
        <a:p>
          <a:endParaRPr lang="ru-RU"/>
        </a:p>
      </dgm:t>
    </dgm:pt>
    <dgm:pt modelId="{87FE4110-300E-4235-8065-A45D0E70202A}">
      <dgm:prSet/>
      <dgm:spPr/>
      <dgm:t>
        <a:bodyPr/>
        <a:lstStyle/>
        <a:p>
          <a:r>
            <a:rPr lang="en-US"/>
            <a:t>Basic Table Header</a:t>
          </a:r>
          <a:endParaRPr lang="ru-RU"/>
        </a:p>
      </dgm:t>
    </dgm:pt>
    <dgm:pt modelId="{668F1BB3-AE25-4604-88A1-6E9E25866060}" type="parTrans" cxnId="{A656AD83-0A46-4BD8-B972-BD5B2D36673D}">
      <dgm:prSet/>
      <dgm:spPr/>
      <dgm:t>
        <a:bodyPr/>
        <a:lstStyle/>
        <a:p>
          <a:endParaRPr lang="ru-RU"/>
        </a:p>
      </dgm:t>
    </dgm:pt>
    <dgm:pt modelId="{129E05B5-6578-42E1-9BD5-A827023C7BA0}" type="sibTrans" cxnId="{A656AD83-0A46-4BD8-B972-BD5B2D36673D}">
      <dgm:prSet/>
      <dgm:spPr/>
      <dgm:t>
        <a:bodyPr/>
        <a:lstStyle/>
        <a:p>
          <a:endParaRPr lang="ru-RU"/>
        </a:p>
      </dgm:t>
    </dgm:pt>
    <dgm:pt modelId="{B8288ED6-683C-435C-AD99-015CC50EF3E4}">
      <dgm:prSet/>
      <dgm:spPr/>
      <dgm:t>
        <a:bodyPr/>
        <a:lstStyle/>
        <a:p>
          <a:endParaRPr lang="ru-RU"/>
        </a:p>
      </dgm:t>
    </dgm:pt>
    <dgm:pt modelId="{DE00C4CF-CC7B-4F20-B879-5AEF15ABF80E}" type="parTrans" cxnId="{47BA84AD-9993-4E9A-9B39-471655898503}">
      <dgm:prSet/>
      <dgm:spPr/>
      <dgm:t>
        <a:bodyPr/>
        <a:lstStyle/>
        <a:p>
          <a:endParaRPr lang="ru-RU"/>
        </a:p>
      </dgm:t>
    </dgm:pt>
    <dgm:pt modelId="{4261C9E9-389D-4F06-A4C1-9E3CE433DE50}" type="sibTrans" cxnId="{47BA84AD-9993-4E9A-9B39-471655898503}">
      <dgm:prSet/>
      <dgm:spPr/>
      <dgm:t>
        <a:bodyPr/>
        <a:lstStyle/>
        <a:p>
          <a:endParaRPr lang="ru-RU"/>
        </a:p>
      </dgm:t>
    </dgm:pt>
    <dgm:pt modelId="{DB71650C-85AD-409A-8631-5E1E85D59986}">
      <dgm:prSet/>
      <dgm:spPr/>
      <dgm:t>
        <a:bodyPr/>
        <a:lstStyle/>
        <a:p>
          <a:endParaRPr lang="ru-RU"/>
        </a:p>
      </dgm:t>
    </dgm:pt>
    <dgm:pt modelId="{F42E6BED-2C6C-40E3-A596-D8E6CF316CCA}" type="parTrans" cxnId="{0ACA55D1-4106-42BF-A9C0-83F1FD7EE3B2}">
      <dgm:prSet/>
      <dgm:spPr/>
      <dgm:t>
        <a:bodyPr/>
        <a:lstStyle/>
        <a:p>
          <a:endParaRPr lang="ru-RU"/>
        </a:p>
      </dgm:t>
    </dgm:pt>
    <dgm:pt modelId="{BF0EBA2F-65DB-4E26-BEC3-46F253D48546}" type="sibTrans" cxnId="{0ACA55D1-4106-42BF-A9C0-83F1FD7EE3B2}">
      <dgm:prSet/>
      <dgm:spPr/>
      <dgm:t>
        <a:bodyPr/>
        <a:lstStyle/>
        <a:p>
          <a:endParaRPr lang="ru-RU"/>
        </a:p>
      </dgm:t>
    </dgm:pt>
    <dgm:pt modelId="{420B6825-44FC-4B03-8B8E-DD1394947D2E}">
      <dgm:prSet/>
      <dgm:spPr/>
      <dgm:t>
        <a:bodyPr/>
        <a:lstStyle/>
        <a:p>
          <a:endParaRPr lang="ru-RU"/>
        </a:p>
      </dgm:t>
    </dgm:pt>
    <dgm:pt modelId="{F6B41830-3D91-4430-98F0-0DDEC74B7DA5}" type="parTrans" cxnId="{1D9A50E2-0585-42A9-A3F6-9035DF377994}">
      <dgm:prSet/>
      <dgm:spPr/>
      <dgm:t>
        <a:bodyPr/>
        <a:lstStyle/>
        <a:p>
          <a:endParaRPr lang="ru-RU"/>
        </a:p>
      </dgm:t>
    </dgm:pt>
    <dgm:pt modelId="{5454D894-C89B-465B-8578-14ADBB1C0064}" type="sibTrans" cxnId="{1D9A50E2-0585-42A9-A3F6-9035DF377994}">
      <dgm:prSet/>
      <dgm:spPr/>
      <dgm:t>
        <a:bodyPr/>
        <a:lstStyle/>
        <a:p>
          <a:endParaRPr lang="ru-RU"/>
        </a:p>
      </dgm:t>
    </dgm:pt>
    <dgm:pt modelId="{2BA40EFE-96B4-4FA9-97EF-F8FF9F33C2D0}">
      <dgm:prSet/>
      <dgm:spPr/>
      <dgm:t>
        <a:bodyPr/>
        <a:lstStyle/>
        <a:p>
          <a:r>
            <a:rPr lang="en-US"/>
            <a:t>Basiv</a:t>
          </a:r>
          <a:endParaRPr lang="ru-RU"/>
        </a:p>
      </dgm:t>
    </dgm:pt>
    <dgm:pt modelId="{D5C04364-D007-4941-85B7-03F45168EEA7}" type="parTrans" cxnId="{A8C6CB15-68D2-4CB5-BC2C-A695795068B5}">
      <dgm:prSet/>
      <dgm:spPr/>
      <dgm:t>
        <a:bodyPr/>
        <a:lstStyle/>
        <a:p>
          <a:endParaRPr lang="ru-RU"/>
        </a:p>
      </dgm:t>
    </dgm:pt>
    <dgm:pt modelId="{932E2D5D-6B60-4943-884F-B7F7121BFF55}" type="sibTrans" cxnId="{A8C6CB15-68D2-4CB5-BC2C-A695795068B5}">
      <dgm:prSet/>
      <dgm:spPr/>
      <dgm:t>
        <a:bodyPr/>
        <a:lstStyle/>
        <a:p>
          <a:endParaRPr lang="ru-RU"/>
        </a:p>
      </dgm:t>
    </dgm:pt>
    <dgm:pt modelId="{F87968B8-1AC9-40CA-92E6-D319D5E86C09}">
      <dgm:prSet/>
      <dgm:spPr/>
      <dgm:t>
        <a:bodyPr/>
        <a:lstStyle/>
        <a:p>
          <a:r>
            <a:rPr lang="en-US"/>
            <a:t>Basic Table Heading Centered</a:t>
          </a:r>
          <a:endParaRPr lang="ru-RU"/>
        </a:p>
      </dgm:t>
    </dgm:pt>
    <dgm:pt modelId="{3DEE755A-4CFC-4530-9D9B-DF73C17ADA7F}" type="parTrans" cxnId="{8F1FA320-8908-4F67-B529-DA3191411A98}">
      <dgm:prSet/>
      <dgm:spPr/>
      <dgm:t>
        <a:bodyPr/>
        <a:lstStyle/>
        <a:p>
          <a:endParaRPr lang="ru-RU"/>
        </a:p>
      </dgm:t>
    </dgm:pt>
    <dgm:pt modelId="{1F300ED5-02A3-4018-8872-3B41E014AD49}" type="sibTrans" cxnId="{8F1FA320-8908-4F67-B529-DA3191411A98}">
      <dgm:prSet/>
      <dgm:spPr/>
      <dgm:t>
        <a:bodyPr/>
        <a:lstStyle/>
        <a:p>
          <a:endParaRPr lang="ru-RU"/>
        </a:p>
      </dgm:t>
    </dgm:pt>
    <dgm:pt modelId="{8931B382-9A08-4C4A-AE7A-5CEFFF68C3DB}">
      <dgm:prSet/>
      <dgm:spPr/>
      <dgm:t>
        <a:bodyPr/>
        <a:lstStyle/>
        <a:p>
          <a:r>
            <a:rPr lang="en-US"/>
            <a:t>Basic Table Title</a:t>
          </a:r>
          <a:endParaRPr lang="ru-RU"/>
        </a:p>
      </dgm:t>
    </dgm:pt>
    <dgm:pt modelId="{D907643C-2841-4711-9671-4E437B55D094}" type="parTrans" cxnId="{9400FE09-8846-49F1-934F-9F74D179C1A6}">
      <dgm:prSet/>
      <dgm:spPr/>
      <dgm:t>
        <a:bodyPr/>
        <a:lstStyle/>
        <a:p>
          <a:endParaRPr lang="ru-RU"/>
        </a:p>
      </dgm:t>
    </dgm:pt>
    <dgm:pt modelId="{89A69186-7E12-4822-8652-3F01F04FC9AE}" type="sibTrans" cxnId="{9400FE09-8846-49F1-934F-9F74D179C1A6}">
      <dgm:prSet/>
      <dgm:spPr/>
      <dgm:t>
        <a:bodyPr/>
        <a:lstStyle/>
        <a:p>
          <a:endParaRPr lang="ru-RU"/>
        </a:p>
      </dgm:t>
    </dgm:pt>
    <dgm:pt modelId="{8C9CEA1E-5F06-4166-A9A2-D8F2A543A180}" type="pres">
      <dgm:prSet presAssocID="{1236FEB0-5678-4066-B4B3-246232C1204E}" presName="hierChild1" presStyleCnt="0">
        <dgm:presLayoutVars>
          <dgm:orgChart val="1"/>
          <dgm:chPref val="1"/>
          <dgm:dir/>
          <dgm:animOne val="branch"/>
          <dgm:animLvl val="lvl"/>
          <dgm:resizeHandles/>
        </dgm:presLayoutVars>
      </dgm:prSet>
      <dgm:spPr/>
    </dgm:pt>
    <dgm:pt modelId="{DD9E621D-DFB9-4332-A684-502541ACF3B9}" type="pres">
      <dgm:prSet presAssocID="{BF09CF3D-14CC-4B8A-86A1-D9E8E320ACE9}" presName="hierRoot1" presStyleCnt="0">
        <dgm:presLayoutVars>
          <dgm:hierBranch val="init"/>
        </dgm:presLayoutVars>
      </dgm:prSet>
      <dgm:spPr/>
    </dgm:pt>
    <dgm:pt modelId="{49A922B9-B7F0-4194-9917-9B86AF0802DB}" type="pres">
      <dgm:prSet presAssocID="{BF09CF3D-14CC-4B8A-86A1-D9E8E320ACE9}" presName="rootComposite1" presStyleCnt="0"/>
      <dgm:spPr/>
    </dgm:pt>
    <dgm:pt modelId="{78139C5D-7606-4523-9792-41A059E50510}" type="pres">
      <dgm:prSet presAssocID="{BF09CF3D-14CC-4B8A-86A1-D9E8E320ACE9}" presName="rootText1" presStyleLbl="node0" presStyleIdx="0" presStyleCnt="1">
        <dgm:presLayoutVars>
          <dgm:chPref val="3"/>
        </dgm:presLayoutVars>
      </dgm:prSet>
      <dgm:spPr/>
    </dgm:pt>
    <dgm:pt modelId="{B9E9BE1D-56C0-4175-A8F0-01F63F93B386}" type="pres">
      <dgm:prSet presAssocID="{BF09CF3D-14CC-4B8A-86A1-D9E8E320ACE9}" presName="rootConnector1" presStyleLbl="asst0" presStyleIdx="0" presStyleCnt="0"/>
      <dgm:spPr/>
    </dgm:pt>
    <dgm:pt modelId="{44028E27-E5A9-42C2-88F3-22DEF82EA953}" type="pres">
      <dgm:prSet presAssocID="{BF09CF3D-14CC-4B8A-86A1-D9E8E320ACE9}" presName="hierChild2" presStyleCnt="0"/>
      <dgm:spPr/>
    </dgm:pt>
    <dgm:pt modelId="{7D34DDF9-51F1-4514-AA39-4C42A84D02A0}" type="pres">
      <dgm:prSet presAssocID="{A05510C2-9237-474B-A8CB-AC001E8FAD71}" presName="Name37" presStyleLbl="parChTrans1D2" presStyleIdx="0" presStyleCnt="4"/>
      <dgm:spPr/>
    </dgm:pt>
    <dgm:pt modelId="{B39F5A4A-CDC3-43EC-BCD1-95C70017F073}" type="pres">
      <dgm:prSet presAssocID="{C4181B66-C57E-41B5-A853-D081A4DD8B9A}" presName="hierRoot2" presStyleCnt="0">
        <dgm:presLayoutVars>
          <dgm:hierBranch val="init"/>
        </dgm:presLayoutVars>
      </dgm:prSet>
      <dgm:spPr/>
    </dgm:pt>
    <dgm:pt modelId="{597E6E5E-1E6E-4378-8392-A63E1B9941A7}" type="pres">
      <dgm:prSet presAssocID="{C4181B66-C57E-41B5-A853-D081A4DD8B9A}" presName="rootComposite" presStyleCnt="0"/>
      <dgm:spPr/>
    </dgm:pt>
    <dgm:pt modelId="{65A0C9C3-3002-41F6-814C-4B87C268AD27}" type="pres">
      <dgm:prSet presAssocID="{C4181B66-C57E-41B5-A853-D081A4DD8B9A}" presName="rootText" presStyleLbl="node2" presStyleIdx="0" presStyleCnt="4">
        <dgm:presLayoutVars>
          <dgm:chPref val="3"/>
        </dgm:presLayoutVars>
      </dgm:prSet>
      <dgm:spPr/>
    </dgm:pt>
    <dgm:pt modelId="{8575D75D-E23A-47BC-A93C-AD20106A2D29}" type="pres">
      <dgm:prSet presAssocID="{C4181B66-C57E-41B5-A853-D081A4DD8B9A}" presName="rootConnector" presStyleLbl="node2" presStyleIdx="0" presStyleCnt="4"/>
      <dgm:spPr/>
    </dgm:pt>
    <dgm:pt modelId="{9639983B-229F-4813-BBAA-74BCAF55BA25}" type="pres">
      <dgm:prSet presAssocID="{C4181B66-C57E-41B5-A853-D081A4DD8B9A}" presName="hierChild4" presStyleCnt="0"/>
      <dgm:spPr/>
    </dgm:pt>
    <dgm:pt modelId="{199E6CCC-B5D4-4066-898B-62BD0D524C3B}" type="pres">
      <dgm:prSet presAssocID="{FE70FE25-CA96-4D4D-A4A5-6558DF1220B3}" presName="Name37" presStyleLbl="parChTrans1D3" presStyleIdx="0" presStyleCnt="10"/>
      <dgm:spPr/>
    </dgm:pt>
    <dgm:pt modelId="{7F23A783-9CD6-4616-BCD6-48EF9CADC7FA}" type="pres">
      <dgm:prSet presAssocID="{526BEDFB-3481-4817-9CEB-686CE03838D8}" presName="hierRoot2" presStyleCnt="0">
        <dgm:presLayoutVars>
          <dgm:hierBranch val="init"/>
        </dgm:presLayoutVars>
      </dgm:prSet>
      <dgm:spPr/>
    </dgm:pt>
    <dgm:pt modelId="{D4E91E4B-417D-427A-BFC6-47870C2F7467}" type="pres">
      <dgm:prSet presAssocID="{526BEDFB-3481-4817-9CEB-686CE03838D8}" presName="rootComposite" presStyleCnt="0"/>
      <dgm:spPr/>
    </dgm:pt>
    <dgm:pt modelId="{E5A43239-64E5-4D37-A1FF-F558E0487980}" type="pres">
      <dgm:prSet presAssocID="{526BEDFB-3481-4817-9CEB-686CE03838D8}" presName="rootText" presStyleLbl="node3" presStyleIdx="0" presStyleCnt="10">
        <dgm:presLayoutVars>
          <dgm:chPref val="3"/>
        </dgm:presLayoutVars>
      </dgm:prSet>
      <dgm:spPr/>
    </dgm:pt>
    <dgm:pt modelId="{CDD48886-CD0C-4F35-9FDE-DB5A875E01A0}" type="pres">
      <dgm:prSet presAssocID="{526BEDFB-3481-4817-9CEB-686CE03838D8}" presName="rootConnector" presStyleLbl="node3" presStyleIdx="0" presStyleCnt="10"/>
      <dgm:spPr/>
    </dgm:pt>
    <dgm:pt modelId="{0089D8D9-C574-440A-A646-6113362ED65C}" type="pres">
      <dgm:prSet presAssocID="{526BEDFB-3481-4817-9CEB-686CE03838D8}" presName="hierChild4" presStyleCnt="0"/>
      <dgm:spPr/>
    </dgm:pt>
    <dgm:pt modelId="{A72FA306-066B-497E-8282-D18CE713D0B9}" type="pres">
      <dgm:prSet presAssocID="{526BEDFB-3481-4817-9CEB-686CE03838D8}" presName="hierChild5" presStyleCnt="0"/>
      <dgm:spPr/>
    </dgm:pt>
    <dgm:pt modelId="{00B411E4-4C08-4978-BC0C-0707FA583D39}" type="pres">
      <dgm:prSet presAssocID="{D5C04364-D007-4941-85B7-03F45168EEA7}" presName="Name37" presStyleLbl="parChTrans1D3" presStyleIdx="1" presStyleCnt="10"/>
      <dgm:spPr/>
    </dgm:pt>
    <dgm:pt modelId="{CF0561A9-123A-46DC-8ECA-0A7A83932AC7}" type="pres">
      <dgm:prSet presAssocID="{2BA40EFE-96B4-4FA9-97EF-F8FF9F33C2D0}" presName="hierRoot2" presStyleCnt="0">
        <dgm:presLayoutVars>
          <dgm:hierBranch val="init"/>
        </dgm:presLayoutVars>
      </dgm:prSet>
      <dgm:spPr/>
    </dgm:pt>
    <dgm:pt modelId="{91970DAD-8DDB-400E-AACF-28007605EB8C}" type="pres">
      <dgm:prSet presAssocID="{2BA40EFE-96B4-4FA9-97EF-F8FF9F33C2D0}" presName="rootComposite" presStyleCnt="0"/>
      <dgm:spPr/>
    </dgm:pt>
    <dgm:pt modelId="{7C1FAE08-0B3A-491A-80E9-0D7FC6290E28}" type="pres">
      <dgm:prSet presAssocID="{2BA40EFE-96B4-4FA9-97EF-F8FF9F33C2D0}" presName="rootText" presStyleLbl="node3" presStyleIdx="1" presStyleCnt="10">
        <dgm:presLayoutVars>
          <dgm:chPref val="3"/>
        </dgm:presLayoutVars>
      </dgm:prSet>
      <dgm:spPr/>
    </dgm:pt>
    <dgm:pt modelId="{74DE031A-3C70-4943-A7B6-2F2D97123E5B}" type="pres">
      <dgm:prSet presAssocID="{2BA40EFE-96B4-4FA9-97EF-F8FF9F33C2D0}" presName="rootConnector" presStyleLbl="node3" presStyleIdx="1" presStyleCnt="10"/>
      <dgm:spPr/>
    </dgm:pt>
    <dgm:pt modelId="{FB10FFCF-BB07-47E6-8EB8-58C1D242A5C0}" type="pres">
      <dgm:prSet presAssocID="{2BA40EFE-96B4-4FA9-97EF-F8FF9F33C2D0}" presName="hierChild4" presStyleCnt="0"/>
      <dgm:spPr/>
    </dgm:pt>
    <dgm:pt modelId="{AEE3648E-29E5-43F4-87B1-E4CCEAC16B2F}" type="pres">
      <dgm:prSet presAssocID="{2BA40EFE-96B4-4FA9-97EF-F8FF9F33C2D0}" presName="hierChild5" presStyleCnt="0"/>
      <dgm:spPr/>
    </dgm:pt>
    <dgm:pt modelId="{E9338D66-B478-403D-BA75-D17FB417BA11}" type="pres">
      <dgm:prSet presAssocID="{C4181B66-C57E-41B5-A853-D081A4DD8B9A}" presName="hierChild5" presStyleCnt="0"/>
      <dgm:spPr/>
    </dgm:pt>
    <dgm:pt modelId="{EA73046D-5ECF-4041-B117-8D342A69A077}" type="pres">
      <dgm:prSet presAssocID="{26DBBDC7-AC53-460F-A3CB-A5518EE2E6F4}" presName="Name37" presStyleLbl="parChTrans1D2" presStyleIdx="1" presStyleCnt="4"/>
      <dgm:spPr/>
    </dgm:pt>
    <dgm:pt modelId="{FA6BB016-538F-4363-A907-3BA78388A0F8}" type="pres">
      <dgm:prSet presAssocID="{F73FB936-0AE9-4ED5-823A-8A9D872D4C08}" presName="hierRoot2" presStyleCnt="0">
        <dgm:presLayoutVars>
          <dgm:hierBranch val="init"/>
        </dgm:presLayoutVars>
      </dgm:prSet>
      <dgm:spPr/>
    </dgm:pt>
    <dgm:pt modelId="{B7CAA5DE-F24B-4C08-864E-2B02B9FE22C7}" type="pres">
      <dgm:prSet presAssocID="{F73FB936-0AE9-4ED5-823A-8A9D872D4C08}" presName="rootComposite" presStyleCnt="0"/>
      <dgm:spPr/>
    </dgm:pt>
    <dgm:pt modelId="{76495F40-A04B-4480-99B6-AEE16B54C508}" type="pres">
      <dgm:prSet presAssocID="{F73FB936-0AE9-4ED5-823A-8A9D872D4C08}" presName="rootText" presStyleLbl="node2" presStyleIdx="1" presStyleCnt="4">
        <dgm:presLayoutVars>
          <dgm:chPref val="3"/>
        </dgm:presLayoutVars>
      </dgm:prSet>
      <dgm:spPr/>
    </dgm:pt>
    <dgm:pt modelId="{50C45A5A-582B-4710-969F-1BFCF0ACBCEF}" type="pres">
      <dgm:prSet presAssocID="{F73FB936-0AE9-4ED5-823A-8A9D872D4C08}" presName="rootConnector" presStyleLbl="node2" presStyleIdx="1" presStyleCnt="4"/>
      <dgm:spPr/>
    </dgm:pt>
    <dgm:pt modelId="{1ACAC738-2F1B-48BA-89CB-368BCAB19936}" type="pres">
      <dgm:prSet presAssocID="{F73FB936-0AE9-4ED5-823A-8A9D872D4C08}" presName="hierChild4" presStyleCnt="0"/>
      <dgm:spPr/>
    </dgm:pt>
    <dgm:pt modelId="{37F6CA0D-9150-4459-BF69-AD17D8AAB8AC}" type="pres">
      <dgm:prSet presAssocID="{4C875757-5635-424F-B0EA-11BD7EA1609E}" presName="Name37" presStyleLbl="parChTrans1D3" presStyleIdx="2" presStyleCnt="10"/>
      <dgm:spPr/>
    </dgm:pt>
    <dgm:pt modelId="{0F81B654-AAE1-4B2F-9C45-D4598285422F}" type="pres">
      <dgm:prSet presAssocID="{271A8101-AE5D-477A-B3C1-970AC8459913}" presName="hierRoot2" presStyleCnt="0">
        <dgm:presLayoutVars>
          <dgm:hierBranch val="init"/>
        </dgm:presLayoutVars>
      </dgm:prSet>
      <dgm:spPr/>
    </dgm:pt>
    <dgm:pt modelId="{42B4C97C-550D-43C6-90CE-ABDE8E7BC67E}" type="pres">
      <dgm:prSet presAssocID="{271A8101-AE5D-477A-B3C1-970AC8459913}" presName="rootComposite" presStyleCnt="0"/>
      <dgm:spPr/>
    </dgm:pt>
    <dgm:pt modelId="{A26AF359-976B-4461-B654-5F612EB1FCBF}" type="pres">
      <dgm:prSet presAssocID="{271A8101-AE5D-477A-B3C1-970AC8459913}" presName="rootText" presStyleLbl="node3" presStyleIdx="2" presStyleCnt="10">
        <dgm:presLayoutVars>
          <dgm:chPref val="3"/>
        </dgm:presLayoutVars>
      </dgm:prSet>
      <dgm:spPr/>
    </dgm:pt>
    <dgm:pt modelId="{CC738E4F-2CF1-4031-9F1B-BFF13A0D0FFD}" type="pres">
      <dgm:prSet presAssocID="{271A8101-AE5D-477A-B3C1-970AC8459913}" presName="rootConnector" presStyleLbl="node3" presStyleIdx="2" presStyleCnt="10"/>
      <dgm:spPr/>
    </dgm:pt>
    <dgm:pt modelId="{A14C10BB-F5D6-4BF6-8498-A5484C091634}" type="pres">
      <dgm:prSet presAssocID="{271A8101-AE5D-477A-B3C1-970AC8459913}" presName="hierChild4" presStyleCnt="0"/>
      <dgm:spPr/>
    </dgm:pt>
    <dgm:pt modelId="{0523E979-2571-4FC2-AA69-CA2D11D776C8}" type="pres">
      <dgm:prSet presAssocID="{271A8101-AE5D-477A-B3C1-970AC8459913}" presName="hierChild5" presStyleCnt="0"/>
      <dgm:spPr/>
    </dgm:pt>
    <dgm:pt modelId="{1CFB5FF0-CEED-4469-8486-E83DA136521D}" type="pres">
      <dgm:prSet presAssocID="{21284656-4356-4F2A-9B04-F2D851CA422E}" presName="Name37" presStyleLbl="parChTrans1D3" presStyleIdx="3" presStyleCnt="10"/>
      <dgm:spPr/>
    </dgm:pt>
    <dgm:pt modelId="{122256BD-68A2-4695-A11D-32DF744A348D}" type="pres">
      <dgm:prSet presAssocID="{D2DB0F3F-A5F1-47D7-AA4B-67CF92700305}" presName="hierRoot2" presStyleCnt="0">
        <dgm:presLayoutVars>
          <dgm:hierBranch val="init"/>
        </dgm:presLayoutVars>
      </dgm:prSet>
      <dgm:spPr/>
    </dgm:pt>
    <dgm:pt modelId="{2F52D433-65B3-4917-9BE6-57AF121E4362}" type="pres">
      <dgm:prSet presAssocID="{D2DB0F3F-A5F1-47D7-AA4B-67CF92700305}" presName="rootComposite" presStyleCnt="0"/>
      <dgm:spPr/>
    </dgm:pt>
    <dgm:pt modelId="{98279826-BF54-4196-8BCE-CD14D3249170}" type="pres">
      <dgm:prSet presAssocID="{D2DB0F3F-A5F1-47D7-AA4B-67CF92700305}" presName="rootText" presStyleLbl="node3" presStyleIdx="3" presStyleCnt="10">
        <dgm:presLayoutVars>
          <dgm:chPref val="3"/>
        </dgm:presLayoutVars>
      </dgm:prSet>
      <dgm:spPr/>
    </dgm:pt>
    <dgm:pt modelId="{1495B432-5225-4DAB-A39C-DDBDAD230DA5}" type="pres">
      <dgm:prSet presAssocID="{D2DB0F3F-A5F1-47D7-AA4B-67CF92700305}" presName="rootConnector" presStyleLbl="node3" presStyleIdx="3" presStyleCnt="10"/>
      <dgm:spPr/>
    </dgm:pt>
    <dgm:pt modelId="{9B8926FA-E3D5-453C-BD68-7EF744F447DF}" type="pres">
      <dgm:prSet presAssocID="{D2DB0F3F-A5F1-47D7-AA4B-67CF92700305}" presName="hierChild4" presStyleCnt="0"/>
      <dgm:spPr/>
    </dgm:pt>
    <dgm:pt modelId="{EC1956BF-4213-4793-9322-44523E0C1EF1}" type="pres">
      <dgm:prSet presAssocID="{D2DB0F3F-A5F1-47D7-AA4B-67CF92700305}" presName="hierChild5" presStyleCnt="0"/>
      <dgm:spPr/>
    </dgm:pt>
    <dgm:pt modelId="{483847C2-C638-4C7B-8F83-A25833F4D7E3}" type="pres">
      <dgm:prSet presAssocID="{F73FB936-0AE9-4ED5-823A-8A9D872D4C08}" presName="hierChild5" presStyleCnt="0"/>
      <dgm:spPr/>
    </dgm:pt>
    <dgm:pt modelId="{91446888-D4E0-4290-9D32-1C4C2E755676}" type="pres">
      <dgm:prSet presAssocID="{F004C5F4-3C18-4BD0-9340-73C646116B02}" presName="Name37" presStyleLbl="parChTrans1D2" presStyleIdx="2" presStyleCnt="4"/>
      <dgm:spPr/>
    </dgm:pt>
    <dgm:pt modelId="{53356F63-5FAC-4604-8135-96F408ED81C9}" type="pres">
      <dgm:prSet presAssocID="{492651ED-C6C3-4037-A256-6195A2FB2557}" presName="hierRoot2" presStyleCnt="0">
        <dgm:presLayoutVars>
          <dgm:hierBranch val="init"/>
        </dgm:presLayoutVars>
      </dgm:prSet>
      <dgm:spPr/>
    </dgm:pt>
    <dgm:pt modelId="{50F84789-82C4-42F3-B613-1F18616CE776}" type="pres">
      <dgm:prSet presAssocID="{492651ED-C6C3-4037-A256-6195A2FB2557}" presName="rootComposite" presStyleCnt="0"/>
      <dgm:spPr/>
    </dgm:pt>
    <dgm:pt modelId="{2EFD93BE-763A-49BC-94CF-043C0E2A6AC3}" type="pres">
      <dgm:prSet presAssocID="{492651ED-C6C3-4037-A256-6195A2FB2557}" presName="rootText" presStyleLbl="node2" presStyleIdx="2" presStyleCnt="4">
        <dgm:presLayoutVars>
          <dgm:chPref val="3"/>
        </dgm:presLayoutVars>
      </dgm:prSet>
      <dgm:spPr/>
    </dgm:pt>
    <dgm:pt modelId="{8F4C081E-A13C-4DA3-B05C-D59DCDB4C216}" type="pres">
      <dgm:prSet presAssocID="{492651ED-C6C3-4037-A256-6195A2FB2557}" presName="rootConnector" presStyleLbl="node2" presStyleIdx="2" presStyleCnt="4"/>
      <dgm:spPr/>
    </dgm:pt>
    <dgm:pt modelId="{887637FD-A510-4908-8098-F0F0EAC90026}" type="pres">
      <dgm:prSet presAssocID="{492651ED-C6C3-4037-A256-6195A2FB2557}" presName="hierChild4" presStyleCnt="0"/>
      <dgm:spPr/>
    </dgm:pt>
    <dgm:pt modelId="{41536342-1C2B-4C0C-B198-A33A62E63552}" type="pres">
      <dgm:prSet presAssocID="{83D691C0-6619-47E2-8702-249E45E6D930}" presName="Name37" presStyleLbl="parChTrans1D3" presStyleIdx="4" presStyleCnt="10"/>
      <dgm:spPr/>
    </dgm:pt>
    <dgm:pt modelId="{B7113B09-50EF-4C86-870B-2905AEE7A687}" type="pres">
      <dgm:prSet presAssocID="{BDDA20BB-D4C4-4BCF-BB1E-E8C9895C6511}" presName="hierRoot2" presStyleCnt="0">
        <dgm:presLayoutVars>
          <dgm:hierBranch val="init"/>
        </dgm:presLayoutVars>
      </dgm:prSet>
      <dgm:spPr/>
    </dgm:pt>
    <dgm:pt modelId="{0759DA59-82D7-415E-92BC-C0B54A44B70B}" type="pres">
      <dgm:prSet presAssocID="{BDDA20BB-D4C4-4BCF-BB1E-E8C9895C6511}" presName="rootComposite" presStyleCnt="0"/>
      <dgm:spPr/>
    </dgm:pt>
    <dgm:pt modelId="{AC4D3A41-B565-43E4-AF82-3F9AE6465632}" type="pres">
      <dgm:prSet presAssocID="{BDDA20BB-D4C4-4BCF-BB1E-E8C9895C6511}" presName="rootText" presStyleLbl="node3" presStyleIdx="4" presStyleCnt="10">
        <dgm:presLayoutVars>
          <dgm:chPref val="3"/>
        </dgm:presLayoutVars>
      </dgm:prSet>
      <dgm:spPr/>
    </dgm:pt>
    <dgm:pt modelId="{E50302EA-E6D5-44E9-83E2-20D3BECF0748}" type="pres">
      <dgm:prSet presAssocID="{BDDA20BB-D4C4-4BCF-BB1E-E8C9895C6511}" presName="rootConnector" presStyleLbl="node3" presStyleIdx="4" presStyleCnt="10"/>
      <dgm:spPr/>
    </dgm:pt>
    <dgm:pt modelId="{676F9AAE-4227-4A68-96AC-190B2EC9DE09}" type="pres">
      <dgm:prSet presAssocID="{BDDA20BB-D4C4-4BCF-BB1E-E8C9895C6511}" presName="hierChild4" presStyleCnt="0"/>
      <dgm:spPr/>
    </dgm:pt>
    <dgm:pt modelId="{7EAF1317-B032-488D-90F5-A90D3A0F861B}" type="pres">
      <dgm:prSet presAssocID="{3DEE755A-4CFC-4530-9D9B-DF73C17ADA7F}" presName="Name37" presStyleLbl="parChTrans1D4" presStyleIdx="0" presStyleCnt="1"/>
      <dgm:spPr/>
    </dgm:pt>
    <dgm:pt modelId="{1C12914C-7700-4950-9DE8-1C60735CFB0F}" type="pres">
      <dgm:prSet presAssocID="{F87968B8-1AC9-40CA-92E6-D319D5E86C09}" presName="hierRoot2" presStyleCnt="0">
        <dgm:presLayoutVars>
          <dgm:hierBranch val="init"/>
        </dgm:presLayoutVars>
      </dgm:prSet>
      <dgm:spPr/>
    </dgm:pt>
    <dgm:pt modelId="{59CBF027-FF0C-405B-A4FF-C4485317AF50}" type="pres">
      <dgm:prSet presAssocID="{F87968B8-1AC9-40CA-92E6-D319D5E86C09}" presName="rootComposite" presStyleCnt="0"/>
      <dgm:spPr/>
    </dgm:pt>
    <dgm:pt modelId="{D6C2F5AF-9C2C-47E5-8DE3-2BD879E96D15}" type="pres">
      <dgm:prSet presAssocID="{F87968B8-1AC9-40CA-92E6-D319D5E86C09}" presName="rootText" presStyleLbl="node4" presStyleIdx="0" presStyleCnt="1">
        <dgm:presLayoutVars>
          <dgm:chPref val="3"/>
        </dgm:presLayoutVars>
      </dgm:prSet>
      <dgm:spPr/>
    </dgm:pt>
    <dgm:pt modelId="{51E1699E-64C1-46D0-857B-9C3A64A26A6C}" type="pres">
      <dgm:prSet presAssocID="{F87968B8-1AC9-40CA-92E6-D319D5E86C09}" presName="rootConnector" presStyleLbl="node4" presStyleIdx="0" presStyleCnt="1"/>
      <dgm:spPr/>
    </dgm:pt>
    <dgm:pt modelId="{08B43208-C704-49B1-9407-04FEE5346E38}" type="pres">
      <dgm:prSet presAssocID="{F87968B8-1AC9-40CA-92E6-D319D5E86C09}" presName="hierChild4" presStyleCnt="0"/>
      <dgm:spPr/>
    </dgm:pt>
    <dgm:pt modelId="{CF697A83-24C1-4A60-B7F5-BB3B96B6004D}" type="pres">
      <dgm:prSet presAssocID="{F87968B8-1AC9-40CA-92E6-D319D5E86C09}" presName="hierChild5" presStyleCnt="0"/>
      <dgm:spPr/>
    </dgm:pt>
    <dgm:pt modelId="{461F97AF-77BF-46E6-BDCC-9C82172575E2}" type="pres">
      <dgm:prSet presAssocID="{BDDA20BB-D4C4-4BCF-BB1E-E8C9895C6511}" presName="hierChild5" presStyleCnt="0"/>
      <dgm:spPr/>
    </dgm:pt>
    <dgm:pt modelId="{79D37CA2-F21F-4EF5-8979-F9D19BA1C81E}" type="pres">
      <dgm:prSet presAssocID="{668F1BB3-AE25-4604-88A1-6E9E25866060}" presName="Name37" presStyleLbl="parChTrans1D3" presStyleIdx="5" presStyleCnt="10"/>
      <dgm:spPr/>
    </dgm:pt>
    <dgm:pt modelId="{0F11B57F-8C24-43FE-B88F-3CF68614B2E7}" type="pres">
      <dgm:prSet presAssocID="{87FE4110-300E-4235-8065-A45D0E70202A}" presName="hierRoot2" presStyleCnt="0">
        <dgm:presLayoutVars>
          <dgm:hierBranch val="init"/>
        </dgm:presLayoutVars>
      </dgm:prSet>
      <dgm:spPr/>
    </dgm:pt>
    <dgm:pt modelId="{D43BCB79-3715-4E59-9968-804038C09A30}" type="pres">
      <dgm:prSet presAssocID="{87FE4110-300E-4235-8065-A45D0E70202A}" presName="rootComposite" presStyleCnt="0"/>
      <dgm:spPr/>
    </dgm:pt>
    <dgm:pt modelId="{2FE8F2B2-3315-4645-A0C0-43A6911880A0}" type="pres">
      <dgm:prSet presAssocID="{87FE4110-300E-4235-8065-A45D0E70202A}" presName="rootText" presStyleLbl="node3" presStyleIdx="5" presStyleCnt="10">
        <dgm:presLayoutVars>
          <dgm:chPref val="3"/>
        </dgm:presLayoutVars>
      </dgm:prSet>
      <dgm:spPr/>
    </dgm:pt>
    <dgm:pt modelId="{6FED0FA2-60AC-4739-8245-A92B7B16A51E}" type="pres">
      <dgm:prSet presAssocID="{87FE4110-300E-4235-8065-A45D0E70202A}" presName="rootConnector" presStyleLbl="node3" presStyleIdx="5" presStyleCnt="10"/>
      <dgm:spPr/>
    </dgm:pt>
    <dgm:pt modelId="{7BFFD60D-C07B-4DFC-AA53-CB6EE837F82D}" type="pres">
      <dgm:prSet presAssocID="{87FE4110-300E-4235-8065-A45D0E70202A}" presName="hierChild4" presStyleCnt="0"/>
      <dgm:spPr/>
    </dgm:pt>
    <dgm:pt modelId="{7BCD3D4B-C3EC-49A2-8835-863DC97220DC}" type="pres">
      <dgm:prSet presAssocID="{87FE4110-300E-4235-8065-A45D0E70202A}" presName="hierChild5" presStyleCnt="0"/>
      <dgm:spPr/>
    </dgm:pt>
    <dgm:pt modelId="{BCCE5429-F768-44AF-A8B5-E3B55C911884}" type="pres">
      <dgm:prSet presAssocID="{D907643C-2841-4711-9671-4E437B55D094}" presName="Name37" presStyleLbl="parChTrans1D3" presStyleIdx="6" presStyleCnt="10"/>
      <dgm:spPr/>
    </dgm:pt>
    <dgm:pt modelId="{782FDF4D-503B-4AA7-9CB7-6DCCF0A9B0DB}" type="pres">
      <dgm:prSet presAssocID="{8931B382-9A08-4C4A-AE7A-5CEFFF68C3DB}" presName="hierRoot2" presStyleCnt="0">
        <dgm:presLayoutVars>
          <dgm:hierBranch val="init"/>
        </dgm:presLayoutVars>
      </dgm:prSet>
      <dgm:spPr/>
    </dgm:pt>
    <dgm:pt modelId="{C2DB48BB-1AF4-48D0-8DD3-FFD7D1A3B2AE}" type="pres">
      <dgm:prSet presAssocID="{8931B382-9A08-4C4A-AE7A-5CEFFF68C3DB}" presName="rootComposite" presStyleCnt="0"/>
      <dgm:spPr/>
    </dgm:pt>
    <dgm:pt modelId="{FAAA5952-F1D2-47FE-A03C-4CCBE7FBFEA4}" type="pres">
      <dgm:prSet presAssocID="{8931B382-9A08-4C4A-AE7A-5CEFFF68C3DB}" presName="rootText" presStyleLbl="node3" presStyleIdx="6" presStyleCnt="10">
        <dgm:presLayoutVars>
          <dgm:chPref val="3"/>
        </dgm:presLayoutVars>
      </dgm:prSet>
      <dgm:spPr/>
    </dgm:pt>
    <dgm:pt modelId="{FA0844B9-C6E4-44FC-ACBC-DD646AEFC89F}" type="pres">
      <dgm:prSet presAssocID="{8931B382-9A08-4C4A-AE7A-5CEFFF68C3DB}" presName="rootConnector" presStyleLbl="node3" presStyleIdx="6" presStyleCnt="10"/>
      <dgm:spPr/>
    </dgm:pt>
    <dgm:pt modelId="{83270358-B3D0-45E3-AFA2-AD410303E4A4}" type="pres">
      <dgm:prSet presAssocID="{8931B382-9A08-4C4A-AE7A-5CEFFF68C3DB}" presName="hierChild4" presStyleCnt="0"/>
      <dgm:spPr/>
    </dgm:pt>
    <dgm:pt modelId="{E1DE9526-D638-4E66-A15C-F02BEFFBBF5F}" type="pres">
      <dgm:prSet presAssocID="{8931B382-9A08-4C4A-AE7A-5CEFFF68C3DB}" presName="hierChild5" presStyleCnt="0"/>
      <dgm:spPr/>
    </dgm:pt>
    <dgm:pt modelId="{9020572A-89D3-4C60-9257-1B6D7D50E90D}" type="pres">
      <dgm:prSet presAssocID="{492651ED-C6C3-4037-A256-6195A2FB2557}" presName="hierChild5" presStyleCnt="0"/>
      <dgm:spPr/>
    </dgm:pt>
    <dgm:pt modelId="{9D4E6014-7EBE-43B1-8431-C90A5786BED3}" type="pres">
      <dgm:prSet presAssocID="{0D9B2BCB-4097-4BE8-9DDB-6B811019C035}" presName="Name37" presStyleLbl="parChTrans1D2" presStyleIdx="3" presStyleCnt="4"/>
      <dgm:spPr/>
    </dgm:pt>
    <dgm:pt modelId="{0BE43252-D710-4F17-A5CA-E2924C128F0F}" type="pres">
      <dgm:prSet presAssocID="{746D8CA2-6621-48A9-A4FA-3A98061345BE}" presName="hierRoot2" presStyleCnt="0">
        <dgm:presLayoutVars>
          <dgm:hierBranch val="init"/>
        </dgm:presLayoutVars>
      </dgm:prSet>
      <dgm:spPr/>
    </dgm:pt>
    <dgm:pt modelId="{BAF0E08E-8379-440F-A708-A1CD044B1CBB}" type="pres">
      <dgm:prSet presAssocID="{746D8CA2-6621-48A9-A4FA-3A98061345BE}" presName="rootComposite" presStyleCnt="0"/>
      <dgm:spPr/>
    </dgm:pt>
    <dgm:pt modelId="{A282B4E4-7A53-43D3-AA13-F965600122BB}" type="pres">
      <dgm:prSet presAssocID="{746D8CA2-6621-48A9-A4FA-3A98061345BE}" presName="rootText" presStyleLbl="node2" presStyleIdx="3" presStyleCnt="4">
        <dgm:presLayoutVars>
          <dgm:chPref val="3"/>
        </dgm:presLayoutVars>
      </dgm:prSet>
      <dgm:spPr/>
    </dgm:pt>
    <dgm:pt modelId="{9A5FE161-5F76-422D-B8ED-6BC379A32CF5}" type="pres">
      <dgm:prSet presAssocID="{746D8CA2-6621-48A9-A4FA-3A98061345BE}" presName="rootConnector" presStyleLbl="node2" presStyleIdx="3" presStyleCnt="4"/>
      <dgm:spPr/>
    </dgm:pt>
    <dgm:pt modelId="{C7EB4E5C-2C45-4371-9C3A-E00AEADC5190}" type="pres">
      <dgm:prSet presAssocID="{746D8CA2-6621-48A9-A4FA-3A98061345BE}" presName="hierChild4" presStyleCnt="0"/>
      <dgm:spPr/>
    </dgm:pt>
    <dgm:pt modelId="{1AC8FFDF-50BC-451A-9682-D3EE6B4CB819}" type="pres">
      <dgm:prSet presAssocID="{DE00C4CF-CC7B-4F20-B879-5AEF15ABF80E}" presName="Name37" presStyleLbl="parChTrans1D3" presStyleIdx="7" presStyleCnt="10"/>
      <dgm:spPr/>
    </dgm:pt>
    <dgm:pt modelId="{29F84A17-5101-4553-AA9F-3A8BB5C7C565}" type="pres">
      <dgm:prSet presAssocID="{B8288ED6-683C-435C-AD99-015CC50EF3E4}" presName="hierRoot2" presStyleCnt="0">
        <dgm:presLayoutVars>
          <dgm:hierBranch val="init"/>
        </dgm:presLayoutVars>
      </dgm:prSet>
      <dgm:spPr/>
    </dgm:pt>
    <dgm:pt modelId="{B2583260-5896-4CA8-BE43-41F04119DFC7}" type="pres">
      <dgm:prSet presAssocID="{B8288ED6-683C-435C-AD99-015CC50EF3E4}" presName="rootComposite" presStyleCnt="0"/>
      <dgm:spPr/>
    </dgm:pt>
    <dgm:pt modelId="{E7CDCB3D-1FD0-478F-81DF-34C3F23BEAC0}" type="pres">
      <dgm:prSet presAssocID="{B8288ED6-683C-435C-AD99-015CC50EF3E4}" presName="rootText" presStyleLbl="node3" presStyleIdx="7" presStyleCnt="10">
        <dgm:presLayoutVars>
          <dgm:chPref val="3"/>
        </dgm:presLayoutVars>
      </dgm:prSet>
      <dgm:spPr/>
    </dgm:pt>
    <dgm:pt modelId="{C32745A7-1898-4335-BA95-6AB980A0F9DF}" type="pres">
      <dgm:prSet presAssocID="{B8288ED6-683C-435C-AD99-015CC50EF3E4}" presName="rootConnector" presStyleLbl="node3" presStyleIdx="7" presStyleCnt="10"/>
      <dgm:spPr/>
    </dgm:pt>
    <dgm:pt modelId="{0409B41E-630D-4965-9368-D83EA431C215}" type="pres">
      <dgm:prSet presAssocID="{B8288ED6-683C-435C-AD99-015CC50EF3E4}" presName="hierChild4" presStyleCnt="0"/>
      <dgm:spPr/>
    </dgm:pt>
    <dgm:pt modelId="{315CB327-73FA-405E-BDDF-AB572F10B18A}" type="pres">
      <dgm:prSet presAssocID="{B8288ED6-683C-435C-AD99-015CC50EF3E4}" presName="hierChild5" presStyleCnt="0"/>
      <dgm:spPr/>
    </dgm:pt>
    <dgm:pt modelId="{6BD09921-6B7C-4B45-A143-F07A9A00C165}" type="pres">
      <dgm:prSet presAssocID="{F42E6BED-2C6C-40E3-A596-D8E6CF316CCA}" presName="Name37" presStyleLbl="parChTrans1D3" presStyleIdx="8" presStyleCnt="10"/>
      <dgm:spPr/>
    </dgm:pt>
    <dgm:pt modelId="{698596BF-2689-473E-9B77-080452986D41}" type="pres">
      <dgm:prSet presAssocID="{DB71650C-85AD-409A-8631-5E1E85D59986}" presName="hierRoot2" presStyleCnt="0">
        <dgm:presLayoutVars>
          <dgm:hierBranch val="init"/>
        </dgm:presLayoutVars>
      </dgm:prSet>
      <dgm:spPr/>
    </dgm:pt>
    <dgm:pt modelId="{F1F867C1-5716-423B-974D-F170A0AC98A6}" type="pres">
      <dgm:prSet presAssocID="{DB71650C-85AD-409A-8631-5E1E85D59986}" presName="rootComposite" presStyleCnt="0"/>
      <dgm:spPr/>
    </dgm:pt>
    <dgm:pt modelId="{73B5A428-42AF-4279-80BC-45A1AD248D39}" type="pres">
      <dgm:prSet presAssocID="{DB71650C-85AD-409A-8631-5E1E85D59986}" presName="rootText" presStyleLbl="node3" presStyleIdx="8" presStyleCnt="10">
        <dgm:presLayoutVars>
          <dgm:chPref val="3"/>
        </dgm:presLayoutVars>
      </dgm:prSet>
      <dgm:spPr/>
    </dgm:pt>
    <dgm:pt modelId="{0ECE08FF-58B7-4030-83A8-04BE70559768}" type="pres">
      <dgm:prSet presAssocID="{DB71650C-85AD-409A-8631-5E1E85D59986}" presName="rootConnector" presStyleLbl="node3" presStyleIdx="8" presStyleCnt="10"/>
      <dgm:spPr/>
    </dgm:pt>
    <dgm:pt modelId="{F121E2CC-3194-4D4E-B401-42BD03C12E5F}" type="pres">
      <dgm:prSet presAssocID="{DB71650C-85AD-409A-8631-5E1E85D59986}" presName="hierChild4" presStyleCnt="0"/>
      <dgm:spPr/>
    </dgm:pt>
    <dgm:pt modelId="{D53AE821-152C-4789-B264-C563BEA5BF81}" type="pres">
      <dgm:prSet presAssocID="{DB71650C-85AD-409A-8631-5E1E85D59986}" presName="hierChild5" presStyleCnt="0"/>
      <dgm:spPr/>
    </dgm:pt>
    <dgm:pt modelId="{E38B7D27-D445-4311-9F31-5F02E65DC22C}" type="pres">
      <dgm:prSet presAssocID="{F6B41830-3D91-4430-98F0-0DDEC74B7DA5}" presName="Name37" presStyleLbl="parChTrans1D3" presStyleIdx="9" presStyleCnt="10"/>
      <dgm:spPr/>
    </dgm:pt>
    <dgm:pt modelId="{F0FA0AD2-1762-4A02-9225-96BD6202A43B}" type="pres">
      <dgm:prSet presAssocID="{420B6825-44FC-4B03-8B8E-DD1394947D2E}" presName="hierRoot2" presStyleCnt="0">
        <dgm:presLayoutVars>
          <dgm:hierBranch val="init"/>
        </dgm:presLayoutVars>
      </dgm:prSet>
      <dgm:spPr/>
    </dgm:pt>
    <dgm:pt modelId="{AEF99E66-AA97-41E3-94BB-31C832706491}" type="pres">
      <dgm:prSet presAssocID="{420B6825-44FC-4B03-8B8E-DD1394947D2E}" presName="rootComposite" presStyleCnt="0"/>
      <dgm:spPr/>
    </dgm:pt>
    <dgm:pt modelId="{490F9EFB-0B05-4F85-8474-C7DF6C7CBC36}" type="pres">
      <dgm:prSet presAssocID="{420B6825-44FC-4B03-8B8E-DD1394947D2E}" presName="rootText" presStyleLbl="node3" presStyleIdx="9" presStyleCnt="10">
        <dgm:presLayoutVars>
          <dgm:chPref val="3"/>
        </dgm:presLayoutVars>
      </dgm:prSet>
      <dgm:spPr/>
    </dgm:pt>
    <dgm:pt modelId="{10ED2FE2-3C4C-444C-89E1-86CA85249A03}" type="pres">
      <dgm:prSet presAssocID="{420B6825-44FC-4B03-8B8E-DD1394947D2E}" presName="rootConnector" presStyleLbl="node3" presStyleIdx="9" presStyleCnt="10"/>
      <dgm:spPr/>
    </dgm:pt>
    <dgm:pt modelId="{45F8DF3F-9E2B-4489-8EA6-594911C86A45}" type="pres">
      <dgm:prSet presAssocID="{420B6825-44FC-4B03-8B8E-DD1394947D2E}" presName="hierChild4" presStyleCnt="0"/>
      <dgm:spPr/>
    </dgm:pt>
    <dgm:pt modelId="{9EB22857-36F9-4CF7-869D-BB8EF370B051}" type="pres">
      <dgm:prSet presAssocID="{420B6825-44FC-4B03-8B8E-DD1394947D2E}" presName="hierChild5" presStyleCnt="0"/>
      <dgm:spPr/>
    </dgm:pt>
    <dgm:pt modelId="{6878DA15-2D07-4148-ABD1-6296F550822A}" type="pres">
      <dgm:prSet presAssocID="{746D8CA2-6621-48A9-A4FA-3A98061345BE}" presName="hierChild5" presStyleCnt="0"/>
      <dgm:spPr/>
    </dgm:pt>
    <dgm:pt modelId="{543D634C-6AD1-4D1E-9896-B032F9A44D96}" type="pres">
      <dgm:prSet presAssocID="{BF09CF3D-14CC-4B8A-86A1-D9E8E320ACE9}" presName="hierChild3" presStyleCnt="0"/>
      <dgm:spPr/>
    </dgm:pt>
  </dgm:ptLst>
  <dgm:cxnLst>
    <dgm:cxn modelId="{14B39402-94EF-48B1-B454-7B51ED3A5A93}" type="presOf" srcId="{DE00C4CF-CC7B-4F20-B879-5AEF15ABF80E}" destId="{1AC8FFDF-50BC-451A-9682-D3EE6B4CB819}" srcOrd="0" destOrd="0" presId="urn:microsoft.com/office/officeart/2005/8/layout/orgChart1"/>
    <dgm:cxn modelId="{DAA3A505-52ED-443B-96CD-D68CDE6B04E5}" type="presOf" srcId="{21284656-4356-4F2A-9B04-F2D851CA422E}" destId="{1CFB5FF0-CEED-4469-8486-E83DA136521D}" srcOrd="0" destOrd="0" presId="urn:microsoft.com/office/officeart/2005/8/layout/orgChart1"/>
    <dgm:cxn modelId="{9400FE09-8846-49F1-934F-9F74D179C1A6}" srcId="{492651ED-C6C3-4037-A256-6195A2FB2557}" destId="{8931B382-9A08-4C4A-AE7A-5CEFFF68C3DB}" srcOrd="2" destOrd="0" parTransId="{D907643C-2841-4711-9671-4E437B55D094}" sibTransId="{89A69186-7E12-4822-8652-3F01F04FC9AE}"/>
    <dgm:cxn modelId="{AD37F10C-DEFA-4771-ACCF-B65429722F8D}" type="presOf" srcId="{DB71650C-85AD-409A-8631-5E1E85D59986}" destId="{0ECE08FF-58B7-4030-83A8-04BE70559768}" srcOrd="1" destOrd="0" presId="urn:microsoft.com/office/officeart/2005/8/layout/orgChart1"/>
    <dgm:cxn modelId="{151E3311-B78E-4831-AF0A-83C8EDA2F80F}" type="presOf" srcId="{B8288ED6-683C-435C-AD99-015CC50EF3E4}" destId="{E7CDCB3D-1FD0-478F-81DF-34C3F23BEAC0}" srcOrd="0" destOrd="0" presId="urn:microsoft.com/office/officeart/2005/8/layout/orgChart1"/>
    <dgm:cxn modelId="{FD2D7414-DF60-45D1-84AA-19F0B12402E4}" type="presOf" srcId="{F87968B8-1AC9-40CA-92E6-D319D5E86C09}" destId="{51E1699E-64C1-46D0-857B-9C3A64A26A6C}" srcOrd="1" destOrd="0" presId="urn:microsoft.com/office/officeart/2005/8/layout/orgChart1"/>
    <dgm:cxn modelId="{A8C6CB15-68D2-4CB5-BC2C-A695795068B5}" srcId="{C4181B66-C57E-41B5-A853-D081A4DD8B9A}" destId="{2BA40EFE-96B4-4FA9-97EF-F8FF9F33C2D0}" srcOrd="1" destOrd="0" parTransId="{D5C04364-D007-4941-85B7-03F45168EEA7}" sibTransId="{932E2D5D-6B60-4943-884F-B7F7121BFF55}"/>
    <dgm:cxn modelId="{743F911F-ABD7-4967-9DDF-8A0B74C0A29F}" type="presOf" srcId="{C4181B66-C57E-41B5-A853-D081A4DD8B9A}" destId="{8575D75D-E23A-47BC-A93C-AD20106A2D29}" srcOrd="1" destOrd="0" presId="urn:microsoft.com/office/officeart/2005/8/layout/orgChart1"/>
    <dgm:cxn modelId="{8F1FA320-8908-4F67-B529-DA3191411A98}" srcId="{BDDA20BB-D4C4-4BCF-BB1E-E8C9895C6511}" destId="{F87968B8-1AC9-40CA-92E6-D319D5E86C09}" srcOrd="0" destOrd="0" parTransId="{3DEE755A-4CFC-4530-9D9B-DF73C17ADA7F}" sibTransId="{1F300ED5-02A3-4018-8872-3B41E014AD49}"/>
    <dgm:cxn modelId="{7429EA2A-525E-420E-B6EE-931605565626}" type="presOf" srcId="{F73FB936-0AE9-4ED5-823A-8A9D872D4C08}" destId="{50C45A5A-582B-4710-969F-1BFCF0ACBCEF}" srcOrd="1" destOrd="0" presId="urn:microsoft.com/office/officeart/2005/8/layout/orgChart1"/>
    <dgm:cxn modelId="{B26ACD2B-EFD2-425D-8BEC-2D4FDBA75C3E}" type="presOf" srcId="{2BA40EFE-96B4-4FA9-97EF-F8FF9F33C2D0}" destId="{7C1FAE08-0B3A-491A-80E9-0D7FC6290E28}" srcOrd="0" destOrd="0" presId="urn:microsoft.com/office/officeart/2005/8/layout/orgChart1"/>
    <dgm:cxn modelId="{30D2DA2C-C85B-4162-A0EA-3B0757DAC24F}" type="presOf" srcId="{8931B382-9A08-4C4A-AE7A-5CEFFF68C3DB}" destId="{FA0844B9-C6E4-44FC-ACBC-DD646AEFC89F}" srcOrd="1" destOrd="0" presId="urn:microsoft.com/office/officeart/2005/8/layout/orgChart1"/>
    <dgm:cxn modelId="{CCEB8F32-6982-4800-826B-C1794F73F699}" type="presOf" srcId="{271A8101-AE5D-477A-B3C1-970AC8459913}" destId="{CC738E4F-2CF1-4031-9F1B-BFF13A0D0FFD}" srcOrd="1" destOrd="0" presId="urn:microsoft.com/office/officeart/2005/8/layout/orgChart1"/>
    <dgm:cxn modelId="{9892C13A-E68F-4970-8BB1-E1626862D331}" type="presOf" srcId="{BDDA20BB-D4C4-4BCF-BB1E-E8C9895C6511}" destId="{AC4D3A41-B565-43E4-AF82-3F9AE6465632}" srcOrd="0" destOrd="0" presId="urn:microsoft.com/office/officeart/2005/8/layout/orgChart1"/>
    <dgm:cxn modelId="{387A743B-877D-48D9-B41C-9F18BD84D357}" type="presOf" srcId="{F42E6BED-2C6C-40E3-A596-D8E6CF316CCA}" destId="{6BD09921-6B7C-4B45-A143-F07A9A00C165}" srcOrd="0" destOrd="0" presId="urn:microsoft.com/office/officeart/2005/8/layout/orgChart1"/>
    <dgm:cxn modelId="{7F2FEE40-4EC7-421B-8E1A-D09664A1B761}" type="presOf" srcId="{83D691C0-6619-47E2-8702-249E45E6D930}" destId="{41536342-1C2B-4C0C-B198-A33A62E63552}" srcOrd="0" destOrd="0" presId="urn:microsoft.com/office/officeart/2005/8/layout/orgChart1"/>
    <dgm:cxn modelId="{D1640D5C-C3C9-4551-A432-6C0626D431CA}" type="presOf" srcId="{F004C5F4-3C18-4BD0-9340-73C646116B02}" destId="{91446888-D4E0-4290-9D32-1C4C2E755676}" srcOrd="0" destOrd="0" presId="urn:microsoft.com/office/officeart/2005/8/layout/orgChart1"/>
    <dgm:cxn modelId="{22F7AB60-09C9-4FFA-9D04-491938E97C6D}" type="presOf" srcId="{492651ED-C6C3-4037-A256-6195A2FB2557}" destId="{8F4C081E-A13C-4DA3-B05C-D59DCDB4C216}" srcOrd="1" destOrd="0" presId="urn:microsoft.com/office/officeart/2005/8/layout/orgChart1"/>
    <dgm:cxn modelId="{6537C361-BD69-4E0F-85C7-086C132C5218}" type="presOf" srcId="{D5C04364-D007-4941-85B7-03F45168EEA7}" destId="{00B411E4-4C08-4978-BC0C-0707FA583D39}" srcOrd="0" destOrd="0" presId="urn:microsoft.com/office/officeart/2005/8/layout/orgChart1"/>
    <dgm:cxn modelId="{91D4A845-A910-447E-99E0-AD478F6136B6}" type="presOf" srcId="{746D8CA2-6621-48A9-A4FA-3A98061345BE}" destId="{9A5FE161-5F76-422D-B8ED-6BC379A32CF5}" srcOrd="1" destOrd="0" presId="urn:microsoft.com/office/officeart/2005/8/layout/orgChart1"/>
    <dgm:cxn modelId="{1EEA086C-37F2-44F1-94A6-5A58A2E3E2E9}" srcId="{BF09CF3D-14CC-4B8A-86A1-D9E8E320ACE9}" destId="{492651ED-C6C3-4037-A256-6195A2FB2557}" srcOrd="2" destOrd="0" parTransId="{F004C5F4-3C18-4BD0-9340-73C646116B02}" sibTransId="{242EE109-CF7F-49BE-9917-F72AFCF9A86B}"/>
    <dgm:cxn modelId="{09777B4C-F70E-43A3-9990-16A766C5DA67}" type="presOf" srcId="{526BEDFB-3481-4817-9CEB-686CE03838D8}" destId="{CDD48886-CD0C-4F35-9FDE-DB5A875E01A0}" srcOrd="1" destOrd="0" presId="urn:microsoft.com/office/officeart/2005/8/layout/orgChart1"/>
    <dgm:cxn modelId="{D425A34F-C70D-4CB8-A11A-293E3C8C807C}" type="presOf" srcId="{C4181B66-C57E-41B5-A853-D081A4DD8B9A}" destId="{65A0C9C3-3002-41F6-814C-4B87C268AD27}" srcOrd="0" destOrd="0" presId="urn:microsoft.com/office/officeart/2005/8/layout/orgChart1"/>
    <dgm:cxn modelId="{BA24A150-3AFC-42A7-B0C4-FA8C53300E52}" type="presOf" srcId="{3DEE755A-4CFC-4530-9D9B-DF73C17ADA7F}" destId="{7EAF1317-B032-488D-90F5-A90D3A0F861B}" srcOrd="0" destOrd="0" presId="urn:microsoft.com/office/officeart/2005/8/layout/orgChart1"/>
    <dgm:cxn modelId="{12301E71-8836-45E1-8429-A9BF54B6D8DC}" type="presOf" srcId="{420B6825-44FC-4B03-8B8E-DD1394947D2E}" destId="{10ED2FE2-3C4C-444C-89E1-86CA85249A03}" srcOrd="1" destOrd="0" presId="urn:microsoft.com/office/officeart/2005/8/layout/orgChart1"/>
    <dgm:cxn modelId="{1891C775-19C0-4C10-9B19-3716FBAA5658}" type="presOf" srcId="{526BEDFB-3481-4817-9CEB-686CE03838D8}" destId="{E5A43239-64E5-4D37-A1FF-F558E0487980}" srcOrd="0" destOrd="0" presId="urn:microsoft.com/office/officeart/2005/8/layout/orgChart1"/>
    <dgm:cxn modelId="{9F832A76-9AB3-4BDE-9349-9AA5DDC5E319}" type="presOf" srcId="{0D9B2BCB-4097-4BE8-9DDB-6B811019C035}" destId="{9D4E6014-7EBE-43B1-8431-C90A5786BED3}" srcOrd="0" destOrd="0" presId="urn:microsoft.com/office/officeart/2005/8/layout/orgChart1"/>
    <dgm:cxn modelId="{6D3CBB76-152C-4D65-A96B-FFE53BA8A162}" srcId="{492651ED-C6C3-4037-A256-6195A2FB2557}" destId="{BDDA20BB-D4C4-4BCF-BB1E-E8C9895C6511}" srcOrd="0" destOrd="0" parTransId="{83D691C0-6619-47E2-8702-249E45E6D930}" sibTransId="{B8070E6B-7A63-48A0-9479-0DE28DB7A97F}"/>
    <dgm:cxn modelId="{DE496D78-8488-48AB-A97A-307175974942}" type="presOf" srcId="{D2DB0F3F-A5F1-47D7-AA4B-67CF92700305}" destId="{98279826-BF54-4196-8BCE-CD14D3249170}" srcOrd="0" destOrd="0" presId="urn:microsoft.com/office/officeart/2005/8/layout/orgChart1"/>
    <dgm:cxn modelId="{2766217E-3F22-44DA-A864-070E78EB8CE7}" type="presOf" srcId="{492651ED-C6C3-4037-A256-6195A2FB2557}" destId="{2EFD93BE-763A-49BC-94CF-043C0E2A6AC3}" srcOrd="0" destOrd="0" presId="urn:microsoft.com/office/officeart/2005/8/layout/orgChart1"/>
    <dgm:cxn modelId="{0F1F7480-D198-47C4-AFB3-0D41DAD5A4F4}" srcId="{1236FEB0-5678-4066-B4B3-246232C1204E}" destId="{BF09CF3D-14CC-4B8A-86A1-D9E8E320ACE9}" srcOrd="0" destOrd="0" parTransId="{08E0532D-7AB7-4C07-9DD8-AC5CF4D43102}" sibTransId="{CED30860-C75C-442B-9FD7-EDB1E595D1A5}"/>
    <dgm:cxn modelId="{5C152981-2752-4899-AFB5-693505D51143}" type="presOf" srcId="{26DBBDC7-AC53-460F-A3CB-A5518EE2E6F4}" destId="{EA73046D-5ECF-4041-B117-8D342A69A077}" srcOrd="0" destOrd="0" presId="urn:microsoft.com/office/officeart/2005/8/layout/orgChart1"/>
    <dgm:cxn modelId="{A656AD83-0A46-4BD8-B972-BD5B2D36673D}" srcId="{492651ED-C6C3-4037-A256-6195A2FB2557}" destId="{87FE4110-300E-4235-8065-A45D0E70202A}" srcOrd="1" destOrd="0" parTransId="{668F1BB3-AE25-4604-88A1-6E9E25866060}" sibTransId="{129E05B5-6578-42E1-9BD5-A827023C7BA0}"/>
    <dgm:cxn modelId="{25692085-0E67-4340-9E2D-449762064100}" type="presOf" srcId="{8931B382-9A08-4C4A-AE7A-5CEFFF68C3DB}" destId="{FAAA5952-F1D2-47FE-A03C-4CCBE7FBFEA4}" srcOrd="0" destOrd="0" presId="urn:microsoft.com/office/officeart/2005/8/layout/orgChart1"/>
    <dgm:cxn modelId="{A7825D86-EE26-4567-A422-5C333B2E1451}" type="presOf" srcId="{271A8101-AE5D-477A-B3C1-970AC8459913}" destId="{A26AF359-976B-4461-B654-5F612EB1FCBF}" srcOrd="0" destOrd="0" presId="urn:microsoft.com/office/officeart/2005/8/layout/orgChart1"/>
    <dgm:cxn modelId="{7D121C87-5A4B-4E44-9C74-E2624D318C74}" type="presOf" srcId="{746D8CA2-6621-48A9-A4FA-3A98061345BE}" destId="{A282B4E4-7A53-43D3-AA13-F965600122BB}" srcOrd="0" destOrd="0" presId="urn:microsoft.com/office/officeart/2005/8/layout/orgChart1"/>
    <dgm:cxn modelId="{B71F598A-C41F-444A-B293-B9979F5543EF}" type="presOf" srcId="{B8288ED6-683C-435C-AD99-015CC50EF3E4}" destId="{C32745A7-1898-4335-BA95-6AB980A0F9DF}" srcOrd="1" destOrd="0" presId="urn:microsoft.com/office/officeart/2005/8/layout/orgChart1"/>
    <dgm:cxn modelId="{69F0768D-DEE5-491C-B575-DAA4704CAFB3}" type="presOf" srcId="{F87968B8-1AC9-40CA-92E6-D319D5E86C09}" destId="{D6C2F5AF-9C2C-47E5-8DE3-2BD879E96D15}" srcOrd="0" destOrd="0" presId="urn:microsoft.com/office/officeart/2005/8/layout/orgChart1"/>
    <dgm:cxn modelId="{6BA3EF93-A325-4167-9311-50B13F24AA87}" type="presOf" srcId="{2BA40EFE-96B4-4FA9-97EF-F8FF9F33C2D0}" destId="{74DE031A-3C70-4943-A7B6-2F2D97123E5B}" srcOrd="1" destOrd="0" presId="urn:microsoft.com/office/officeart/2005/8/layout/orgChart1"/>
    <dgm:cxn modelId="{F0E0F09E-101B-45D5-8922-E249C11E2BE7}" type="presOf" srcId="{DB71650C-85AD-409A-8631-5E1E85D59986}" destId="{73B5A428-42AF-4279-80BC-45A1AD248D39}" srcOrd="0" destOrd="0" presId="urn:microsoft.com/office/officeart/2005/8/layout/orgChart1"/>
    <dgm:cxn modelId="{39B256A4-7783-4C2D-9EC5-1A262F85EA4C}" type="presOf" srcId="{4C875757-5635-424F-B0EA-11BD7EA1609E}" destId="{37F6CA0D-9150-4459-BF69-AD17D8AAB8AC}" srcOrd="0" destOrd="0" presId="urn:microsoft.com/office/officeart/2005/8/layout/orgChart1"/>
    <dgm:cxn modelId="{47BA84AD-9993-4E9A-9B39-471655898503}" srcId="{746D8CA2-6621-48A9-A4FA-3A98061345BE}" destId="{B8288ED6-683C-435C-AD99-015CC50EF3E4}" srcOrd="0" destOrd="0" parTransId="{DE00C4CF-CC7B-4F20-B879-5AEF15ABF80E}" sibTransId="{4261C9E9-389D-4F06-A4C1-9E3CE433DE50}"/>
    <dgm:cxn modelId="{2D442DAE-01E4-4209-A974-9B56995045A7}" type="presOf" srcId="{420B6825-44FC-4B03-8B8E-DD1394947D2E}" destId="{490F9EFB-0B05-4F85-8474-C7DF6C7CBC36}" srcOrd="0" destOrd="0" presId="urn:microsoft.com/office/officeart/2005/8/layout/orgChart1"/>
    <dgm:cxn modelId="{0002EBAE-1415-41DD-B971-3EC5C509F8F7}" type="presOf" srcId="{BDDA20BB-D4C4-4BCF-BB1E-E8C9895C6511}" destId="{E50302EA-E6D5-44E9-83E2-20D3BECF0748}" srcOrd="1" destOrd="0" presId="urn:microsoft.com/office/officeart/2005/8/layout/orgChart1"/>
    <dgm:cxn modelId="{21790ABA-DFC1-4D73-A9D0-E394A3088DCF}" srcId="{BF09CF3D-14CC-4B8A-86A1-D9E8E320ACE9}" destId="{C4181B66-C57E-41B5-A853-D081A4DD8B9A}" srcOrd="0" destOrd="0" parTransId="{A05510C2-9237-474B-A8CB-AC001E8FAD71}" sibTransId="{A249B757-67CA-4FFB-9933-43BDAE27518F}"/>
    <dgm:cxn modelId="{7DE429C0-68B0-48A2-BC0F-BFF0E4A13B8D}" srcId="{BF09CF3D-14CC-4B8A-86A1-D9E8E320ACE9}" destId="{746D8CA2-6621-48A9-A4FA-3A98061345BE}" srcOrd="3" destOrd="0" parTransId="{0D9B2BCB-4097-4BE8-9DDB-6B811019C035}" sibTransId="{D7AB8336-DD29-472B-8961-60B1AE61A4B6}"/>
    <dgm:cxn modelId="{534DA2C0-688F-4739-9438-116491AE7D40}" type="presOf" srcId="{87FE4110-300E-4235-8065-A45D0E70202A}" destId="{2FE8F2B2-3315-4645-A0C0-43A6911880A0}" srcOrd="0" destOrd="0" presId="urn:microsoft.com/office/officeart/2005/8/layout/orgChart1"/>
    <dgm:cxn modelId="{851850C3-937F-4710-9358-24FD807440F7}" type="presOf" srcId="{F73FB936-0AE9-4ED5-823A-8A9D872D4C08}" destId="{76495F40-A04B-4480-99B6-AEE16B54C508}" srcOrd="0" destOrd="0" presId="urn:microsoft.com/office/officeart/2005/8/layout/orgChart1"/>
    <dgm:cxn modelId="{1D4913C6-8CE3-4FF1-8ECD-21AF49D5C737}" srcId="{BF09CF3D-14CC-4B8A-86A1-D9E8E320ACE9}" destId="{F73FB936-0AE9-4ED5-823A-8A9D872D4C08}" srcOrd="1" destOrd="0" parTransId="{26DBBDC7-AC53-460F-A3CB-A5518EE2E6F4}" sibTransId="{8368F96A-32CC-4699-B9FF-52BAD795EB77}"/>
    <dgm:cxn modelId="{78895FCD-2668-4F31-921D-540FE6FBA18D}" type="presOf" srcId="{FE70FE25-CA96-4D4D-A4A5-6558DF1220B3}" destId="{199E6CCC-B5D4-4066-898B-62BD0D524C3B}" srcOrd="0" destOrd="0" presId="urn:microsoft.com/office/officeart/2005/8/layout/orgChart1"/>
    <dgm:cxn modelId="{F40E66CD-14D2-450D-8DAA-C353DEC9A1E9}" srcId="{C4181B66-C57E-41B5-A853-D081A4DD8B9A}" destId="{526BEDFB-3481-4817-9CEB-686CE03838D8}" srcOrd="0" destOrd="0" parTransId="{FE70FE25-CA96-4D4D-A4A5-6558DF1220B3}" sibTransId="{7A1208E3-7BF4-45D3-98C2-370978A14194}"/>
    <dgm:cxn modelId="{80E019D1-F682-4944-928E-BEEE454D2E4E}" srcId="{F73FB936-0AE9-4ED5-823A-8A9D872D4C08}" destId="{D2DB0F3F-A5F1-47D7-AA4B-67CF92700305}" srcOrd="1" destOrd="0" parTransId="{21284656-4356-4F2A-9B04-F2D851CA422E}" sibTransId="{D414FA20-C3C5-4CE9-A0A1-4D699AB4A68C}"/>
    <dgm:cxn modelId="{0ACA55D1-4106-42BF-A9C0-83F1FD7EE3B2}" srcId="{746D8CA2-6621-48A9-A4FA-3A98061345BE}" destId="{DB71650C-85AD-409A-8631-5E1E85D59986}" srcOrd="1" destOrd="0" parTransId="{F42E6BED-2C6C-40E3-A596-D8E6CF316CCA}" sibTransId="{BF0EBA2F-65DB-4E26-BEC3-46F253D48546}"/>
    <dgm:cxn modelId="{F95119D8-3A94-4BDF-BB4C-ADD625DAB8C2}" type="presOf" srcId="{F6B41830-3D91-4430-98F0-0DDEC74B7DA5}" destId="{E38B7D27-D445-4311-9F31-5F02E65DC22C}" srcOrd="0" destOrd="0" presId="urn:microsoft.com/office/officeart/2005/8/layout/orgChart1"/>
    <dgm:cxn modelId="{1D9A50E2-0585-42A9-A3F6-9035DF377994}" srcId="{746D8CA2-6621-48A9-A4FA-3A98061345BE}" destId="{420B6825-44FC-4B03-8B8E-DD1394947D2E}" srcOrd="2" destOrd="0" parTransId="{F6B41830-3D91-4430-98F0-0DDEC74B7DA5}" sibTransId="{5454D894-C89B-465B-8578-14ADBB1C0064}"/>
    <dgm:cxn modelId="{04AFF2E3-7455-4CA8-BBAF-8AC2E254F7FB}" type="presOf" srcId="{668F1BB3-AE25-4604-88A1-6E9E25866060}" destId="{79D37CA2-F21F-4EF5-8979-F9D19BA1C81E}" srcOrd="0" destOrd="0" presId="urn:microsoft.com/office/officeart/2005/8/layout/orgChart1"/>
    <dgm:cxn modelId="{3CBC30E5-18C3-4FA6-8775-3284D33016F3}" type="presOf" srcId="{BF09CF3D-14CC-4B8A-86A1-D9E8E320ACE9}" destId="{78139C5D-7606-4523-9792-41A059E50510}" srcOrd="0" destOrd="0" presId="urn:microsoft.com/office/officeart/2005/8/layout/orgChart1"/>
    <dgm:cxn modelId="{1BFB83E5-092F-4599-9C25-2951809D09D0}" srcId="{F73FB936-0AE9-4ED5-823A-8A9D872D4C08}" destId="{271A8101-AE5D-477A-B3C1-970AC8459913}" srcOrd="0" destOrd="0" parTransId="{4C875757-5635-424F-B0EA-11BD7EA1609E}" sibTransId="{734CC353-9855-4F3F-9534-F0956A612396}"/>
    <dgm:cxn modelId="{907EE6E6-3444-420F-83E6-127F0FF5CEFC}" type="presOf" srcId="{D2DB0F3F-A5F1-47D7-AA4B-67CF92700305}" destId="{1495B432-5225-4DAB-A39C-DDBDAD230DA5}" srcOrd="1" destOrd="0" presId="urn:microsoft.com/office/officeart/2005/8/layout/orgChart1"/>
    <dgm:cxn modelId="{7D2A71EC-9037-43C8-A973-E10CFC2F62EF}" type="presOf" srcId="{A05510C2-9237-474B-A8CB-AC001E8FAD71}" destId="{7D34DDF9-51F1-4514-AA39-4C42A84D02A0}" srcOrd="0" destOrd="0" presId="urn:microsoft.com/office/officeart/2005/8/layout/orgChart1"/>
    <dgm:cxn modelId="{6878A0EC-B752-4CF7-B09F-1B08605A3EBD}" type="presOf" srcId="{D907643C-2841-4711-9671-4E437B55D094}" destId="{BCCE5429-F768-44AF-A8B5-E3B55C911884}" srcOrd="0" destOrd="0" presId="urn:microsoft.com/office/officeart/2005/8/layout/orgChart1"/>
    <dgm:cxn modelId="{6F80AEF8-A2FE-4BEE-83F8-AB2D328A6739}" type="presOf" srcId="{87FE4110-300E-4235-8065-A45D0E70202A}" destId="{6FED0FA2-60AC-4739-8245-A92B7B16A51E}" srcOrd="1" destOrd="0" presId="urn:microsoft.com/office/officeart/2005/8/layout/orgChart1"/>
    <dgm:cxn modelId="{6515CCFA-CC3B-4347-9BDC-3F2F8FDD8342}" type="presOf" srcId="{1236FEB0-5678-4066-B4B3-246232C1204E}" destId="{8C9CEA1E-5F06-4166-A9A2-D8F2A543A180}" srcOrd="0" destOrd="0" presId="urn:microsoft.com/office/officeart/2005/8/layout/orgChart1"/>
    <dgm:cxn modelId="{1FB3C3FD-B8CA-40B5-B115-B1E054CCC79E}" type="presOf" srcId="{BF09CF3D-14CC-4B8A-86A1-D9E8E320ACE9}" destId="{B9E9BE1D-56C0-4175-A8F0-01F63F93B386}" srcOrd="1" destOrd="0" presId="urn:microsoft.com/office/officeart/2005/8/layout/orgChart1"/>
    <dgm:cxn modelId="{6AD53308-2456-47A2-8555-BCEB732CAB93}" type="presParOf" srcId="{8C9CEA1E-5F06-4166-A9A2-D8F2A543A180}" destId="{DD9E621D-DFB9-4332-A684-502541ACF3B9}" srcOrd="0" destOrd="0" presId="urn:microsoft.com/office/officeart/2005/8/layout/orgChart1"/>
    <dgm:cxn modelId="{6CC465BA-B964-4740-B842-A29CA2CF1241}" type="presParOf" srcId="{DD9E621D-DFB9-4332-A684-502541ACF3B9}" destId="{49A922B9-B7F0-4194-9917-9B86AF0802DB}" srcOrd="0" destOrd="0" presId="urn:microsoft.com/office/officeart/2005/8/layout/orgChart1"/>
    <dgm:cxn modelId="{0974987C-7F34-4F85-BAD2-3A4D4ACA175D}" type="presParOf" srcId="{49A922B9-B7F0-4194-9917-9B86AF0802DB}" destId="{78139C5D-7606-4523-9792-41A059E50510}" srcOrd="0" destOrd="0" presId="urn:microsoft.com/office/officeart/2005/8/layout/orgChart1"/>
    <dgm:cxn modelId="{DBB11820-0C2A-475A-8B66-AD1D6B52C527}" type="presParOf" srcId="{49A922B9-B7F0-4194-9917-9B86AF0802DB}" destId="{B9E9BE1D-56C0-4175-A8F0-01F63F93B386}" srcOrd="1" destOrd="0" presId="urn:microsoft.com/office/officeart/2005/8/layout/orgChart1"/>
    <dgm:cxn modelId="{F7C0B219-90A3-4023-8F7C-BB5A51435D0D}" type="presParOf" srcId="{DD9E621D-DFB9-4332-A684-502541ACF3B9}" destId="{44028E27-E5A9-42C2-88F3-22DEF82EA953}" srcOrd="1" destOrd="0" presId="urn:microsoft.com/office/officeart/2005/8/layout/orgChart1"/>
    <dgm:cxn modelId="{CD0262A7-048A-4E73-943B-40E64155D7C0}" type="presParOf" srcId="{44028E27-E5A9-42C2-88F3-22DEF82EA953}" destId="{7D34DDF9-51F1-4514-AA39-4C42A84D02A0}" srcOrd="0" destOrd="0" presId="urn:microsoft.com/office/officeart/2005/8/layout/orgChart1"/>
    <dgm:cxn modelId="{1264266E-775D-4D60-B4A2-A9774E408EAC}" type="presParOf" srcId="{44028E27-E5A9-42C2-88F3-22DEF82EA953}" destId="{B39F5A4A-CDC3-43EC-BCD1-95C70017F073}" srcOrd="1" destOrd="0" presId="urn:microsoft.com/office/officeart/2005/8/layout/orgChart1"/>
    <dgm:cxn modelId="{7B3D8EB6-205C-4E36-9863-7A887784076F}" type="presParOf" srcId="{B39F5A4A-CDC3-43EC-BCD1-95C70017F073}" destId="{597E6E5E-1E6E-4378-8392-A63E1B9941A7}" srcOrd="0" destOrd="0" presId="urn:microsoft.com/office/officeart/2005/8/layout/orgChart1"/>
    <dgm:cxn modelId="{2B2B05AF-3C90-4529-85D6-A241E6B01055}" type="presParOf" srcId="{597E6E5E-1E6E-4378-8392-A63E1B9941A7}" destId="{65A0C9C3-3002-41F6-814C-4B87C268AD27}" srcOrd="0" destOrd="0" presId="urn:microsoft.com/office/officeart/2005/8/layout/orgChart1"/>
    <dgm:cxn modelId="{502EECA1-ECD0-47BA-AEE7-3F1B13DE0999}" type="presParOf" srcId="{597E6E5E-1E6E-4378-8392-A63E1B9941A7}" destId="{8575D75D-E23A-47BC-A93C-AD20106A2D29}" srcOrd="1" destOrd="0" presId="urn:microsoft.com/office/officeart/2005/8/layout/orgChart1"/>
    <dgm:cxn modelId="{74A08CAF-E199-4810-A212-CB5CF4929609}" type="presParOf" srcId="{B39F5A4A-CDC3-43EC-BCD1-95C70017F073}" destId="{9639983B-229F-4813-BBAA-74BCAF55BA25}" srcOrd="1" destOrd="0" presId="urn:microsoft.com/office/officeart/2005/8/layout/orgChart1"/>
    <dgm:cxn modelId="{56A97C8F-F82F-4C9D-86DE-C120891DA373}" type="presParOf" srcId="{9639983B-229F-4813-BBAA-74BCAF55BA25}" destId="{199E6CCC-B5D4-4066-898B-62BD0D524C3B}" srcOrd="0" destOrd="0" presId="urn:microsoft.com/office/officeart/2005/8/layout/orgChart1"/>
    <dgm:cxn modelId="{60DE543C-39FE-468C-8604-4D3A00557FC3}" type="presParOf" srcId="{9639983B-229F-4813-BBAA-74BCAF55BA25}" destId="{7F23A783-9CD6-4616-BCD6-48EF9CADC7FA}" srcOrd="1" destOrd="0" presId="urn:microsoft.com/office/officeart/2005/8/layout/orgChart1"/>
    <dgm:cxn modelId="{96FF9316-E6FA-4F77-95B7-2FABFFF1D1F9}" type="presParOf" srcId="{7F23A783-9CD6-4616-BCD6-48EF9CADC7FA}" destId="{D4E91E4B-417D-427A-BFC6-47870C2F7467}" srcOrd="0" destOrd="0" presId="urn:microsoft.com/office/officeart/2005/8/layout/orgChart1"/>
    <dgm:cxn modelId="{9EF929D4-65FF-4259-AEE2-41C7D40EB64C}" type="presParOf" srcId="{D4E91E4B-417D-427A-BFC6-47870C2F7467}" destId="{E5A43239-64E5-4D37-A1FF-F558E0487980}" srcOrd="0" destOrd="0" presId="urn:microsoft.com/office/officeart/2005/8/layout/orgChart1"/>
    <dgm:cxn modelId="{E2518AD6-74A4-49E8-803A-D612AA29769E}" type="presParOf" srcId="{D4E91E4B-417D-427A-BFC6-47870C2F7467}" destId="{CDD48886-CD0C-4F35-9FDE-DB5A875E01A0}" srcOrd="1" destOrd="0" presId="urn:microsoft.com/office/officeart/2005/8/layout/orgChart1"/>
    <dgm:cxn modelId="{37ABAFC8-7FD6-42C8-B918-0F0DAFB87D47}" type="presParOf" srcId="{7F23A783-9CD6-4616-BCD6-48EF9CADC7FA}" destId="{0089D8D9-C574-440A-A646-6113362ED65C}" srcOrd="1" destOrd="0" presId="urn:microsoft.com/office/officeart/2005/8/layout/orgChart1"/>
    <dgm:cxn modelId="{975E98D6-127F-4EE8-B082-76869709EEA5}" type="presParOf" srcId="{7F23A783-9CD6-4616-BCD6-48EF9CADC7FA}" destId="{A72FA306-066B-497E-8282-D18CE713D0B9}" srcOrd="2" destOrd="0" presId="urn:microsoft.com/office/officeart/2005/8/layout/orgChart1"/>
    <dgm:cxn modelId="{84DB0004-06B8-4536-AA0B-B7D76B8E2B32}" type="presParOf" srcId="{9639983B-229F-4813-BBAA-74BCAF55BA25}" destId="{00B411E4-4C08-4978-BC0C-0707FA583D39}" srcOrd="2" destOrd="0" presId="urn:microsoft.com/office/officeart/2005/8/layout/orgChart1"/>
    <dgm:cxn modelId="{5C0E8413-A748-4FF6-B723-E5EC06EE17EB}" type="presParOf" srcId="{9639983B-229F-4813-BBAA-74BCAF55BA25}" destId="{CF0561A9-123A-46DC-8ECA-0A7A83932AC7}" srcOrd="3" destOrd="0" presId="urn:microsoft.com/office/officeart/2005/8/layout/orgChart1"/>
    <dgm:cxn modelId="{E272A8BF-74CF-4E57-AC49-E70C8104F155}" type="presParOf" srcId="{CF0561A9-123A-46DC-8ECA-0A7A83932AC7}" destId="{91970DAD-8DDB-400E-AACF-28007605EB8C}" srcOrd="0" destOrd="0" presId="urn:microsoft.com/office/officeart/2005/8/layout/orgChart1"/>
    <dgm:cxn modelId="{06C700CC-EFB2-45AE-82A6-22CB95D9B8AA}" type="presParOf" srcId="{91970DAD-8DDB-400E-AACF-28007605EB8C}" destId="{7C1FAE08-0B3A-491A-80E9-0D7FC6290E28}" srcOrd="0" destOrd="0" presId="urn:microsoft.com/office/officeart/2005/8/layout/orgChart1"/>
    <dgm:cxn modelId="{A1F30795-C326-4FC6-8E0F-8C1A2A65C97A}" type="presParOf" srcId="{91970DAD-8DDB-400E-AACF-28007605EB8C}" destId="{74DE031A-3C70-4943-A7B6-2F2D97123E5B}" srcOrd="1" destOrd="0" presId="urn:microsoft.com/office/officeart/2005/8/layout/orgChart1"/>
    <dgm:cxn modelId="{21BA554B-900D-49EA-915B-16F2F341CCEB}" type="presParOf" srcId="{CF0561A9-123A-46DC-8ECA-0A7A83932AC7}" destId="{FB10FFCF-BB07-47E6-8EB8-58C1D242A5C0}" srcOrd="1" destOrd="0" presId="urn:microsoft.com/office/officeart/2005/8/layout/orgChart1"/>
    <dgm:cxn modelId="{B3A2B19C-CA5F-4839-B08A-C260E2343788}" type="presParOf" srcId="{CF0561A9-123A-46DC-8ECA-0A7A83932AC7}" destId="{AEE3648E-29E5-43F4-87B1-E4CCEAC16B2F}" srcOrd="2" destOrd="0" presId="urn:microsoft.com/office/officeart/2005/8/layout/orgChart1"/>
    <dgm:cxn modelId="{B62689F3-AA56-4A62-9638-A2FA06465203}" type="presParOf" srcId="{B39F5A4A-CDC3-43EC-BCD1-95C70017F073}" destId="{E9338D66-B478-403D-BA75-D17FB417BA11}" srcOrd="2" destOrd="0" presId="urn:microsoft.com/office/officeart/2005/8/layout/orgChart1"/>
    <dgm:cxn modelId="{BC915D92-4282-4FBC-BA8F-C9CC4A7F5828}" type="presParOf" srcId="{44028E27-E5A9-42C2-88F3-22DEF82EA953}" destId="{EA73046D-5ECF-4041-B117-8D342A69A077}" srcOrd="2" destOrd="0" presId="urn:microsoft.com/office/officeart/2005/8/layout/orgChart1"/>
    <dgm:cxn modelId="{F6158373-ECC2-434E-9EA0-7FEB7AB72C66}" type="presParOf" srcId="{44028E27-E5A9-42C2-88F3-22DEF82EA953}" destId="{FA6BB016-538F-4363-A907-3BA78388A0F8}" srcOrd="3" destOrd="0" presId="urn:microsoft.com/office/officeart/2005/8/layout/orgChart1"/>
    <dgm:cxn modelId="{360A507E-61A0-48ED-B1F5-3C1986DBB391}" type="presParOf" srcId="{FA6BB016-538F-4363-A907-3BA78388A0F8}" destId="{B7CAA5DE-F24B-4C08-864E-2B02B9FE22C7}" srcOrd="0" destOrd="0" presId="urn:microsoft.com/office/officeart/2005/8/layout/orgChart1"/>
    <dgm:cxn modelId="{ED354E8C-0CCC-4971-8500-372880D3F85F}" type="presParOf" srcId="{B7CAA5DE-F24B-4C08-864E-2B02B9FE22C7}" destId="{76495F40-A04B-4480-99B6-AEE16B54C508}" srcOrd="0" destOrd="0" presId="urn:microsoft.com/office/officeart/2005/8/layout/orgChart1"/>
    <dgm:cxn modelId="{E7E2C55F-81B3-4C12-A033-E0A936CB9E81}" type="presParOf" srcId="{B7CAA5DE-F24B-4C08-864E-2B02B9FE22C7}" destId="{50C45A5A-582B-4710-969F-1BFCF0ACBCEF}" srcOrd="1" destOrd="0" presId="urn:microsoft.com/office/officeart/2005/8/layout/orgChart1"/>
    <dgm:cxn modelId="{9560A1FB-B1D3-48D7-97E7-95C3DCED961B}" type="presParOf" srcId="{FA6BB016-538F-4363-A907-3BA78388A0F8}" destId="{1ACAC738-2F1B-48BA-89CB-368BCAB19936}" srcOrd="1" destOrd="0" presId="urn:microsoft.com/office/officeart/2005/8/layout/orgChart1"/>
    <dgm:cxn modelId="{15F4BA81-8C52-4D7E-9C30-E65108CB02F7}" type="presParOf" srcId="{1ACAC738-2F1B-48BA-89CB-368BCAB19936}" destId="{37F6CA0D-9150-4459-BF69-AD17D8AAB8AC}" srcOrd="0" destOrd="0" presId="urn:microsoft.com/office/officeart/2005/8/layout/orgChart1"/>
    <dgm:cxn modelId="{936C051C-8B7E-4D0F-9694-9DDC3A12BF44}" type="presParOf" srcId="{1ACAC738-2F1B-48BA-89CB-368BCAB19936}" destId="{0F81B654-AAE1-4B2F-9C45-D4598285422F}" srcOrd="1" destOrd="0" presId="urn:microsoft.com/office/officeart/2005/8/layout/orgChart1"/>
    <dgm:cxn modelId="{C06987B4-7FED-457D-A54A-5A84A1083502}" type="presParOf" srcId="{0F81B654-AAE1-4B2F-9C45-D4598285422F}" destId="{42B4C97C-550D-43C6-90CE-ABDE8E7BC67E}" srcOrd="0" destOrd="0" presId="urn:microsoft.com/office/officeart/2005/8/layout/orgChart1"/>
    <dgm:cxn modelId="{E11AD9C7-6DE3-4379-97E2-BA135AEF140D}" type="presParOf" srcId="{42B4C97C-550D-43C6-90CE-ABDE8E7BC67E}" destId="{A26AF359-976B-4461-B654-5F612EB1FCBF}" srcOrd="0" destOrd="0" presId="urn:microsoft.com/office/officeart/2005/8/layout/orgChart1"/>
    <dgm:cxn modelId="{42D7CA32-8BAB-490C-8351-076373306786}" type="presParOf" srcId="{42B4C97C-550D-43C6-90CE-ABDE8E7BC67E}" destId="{CC738E4F-2CF1-4031-9F1B-BFF13A0D0FFD}" srcOrd="1" destOrd="0" presId="urn:microsoft.com/office/officeart/2005/8/layout/orgChart1"/>
    <dgm:cxn modelId="{3EB0649B-F15E-494D-B2BE-7A3A218785DD}" type="presParOf" srcId="{0F81B654-AAE1-4B2F-9C45-D4598285422F}" destId="{A14C10BB-F5D6-4BF6-8498-A5484C091634}" srcOrd="1" destOrd="0" presId="urn:microsoft.com/office/officeart/2005/8/layout/orgChart1"/>
    <dgm:cxn modelId="{FCDBFDF3-9196-4220-A366-5739B834BEF1}" type="presParOf" srcId="{0F81B654-AAE1-4B2F-9C45-D4598285422F}" destId="{0523E979-2571-4FC2-AA69-CA2D11D776C8}" srcOrd="2" destOrd="0" presId="urn:microsoft.com/office/officeart/2005/8/layout/orgChart1"/>
    <dgm:cxn modelId="{E0236EB3-9D4B-4B3D-897A-F3C0106E0F4C}" type="presParOf" srcId="{1ACAC738-2F1B-48BA-89CB-368BCAB19936}" destId="{1CFB5FF0-CEED-4469-8486-E83DA136521D}" srcOrd="2" destOrd="0" presId="urn:microsoft.com/office/officeart/2005/8/layout/orgChart1"/>
    <dgm:cxn modelId="{09CECAE5-360D-4D44-A839-D8AA622EF9ED}" type="presParOf" srcId="{1ACAC738-2F1B-48BA-89CB-368BCAB19936}" destId="{122256BD-68A2-4695-A11D-32DF744A348D}" srcOrd="3" destOrd="0" presId="urn:microsoft.com/office/officeart/2005/8/layout/orgChart1"/>
    <dgm:cxn modelId="{B1C743F3-6753-48B8-81A7-F76D6B6A6DC0}" type="presParOf" srcId="{122256BD-68A2-4695-A11D-32DF744A348D}" destId="{2F52D433-65B3-4917-9BE6-57AF121E4362}" srcOrd="0" destOrd="0" presId="urn:microsoft.com/office/officeart/2005/8/layout/orgChart1"/>
    <dgm:cxn modelId="{F2583071-8AA8-4848-B1FD-DA8FDB7746D5}" type="presParOf" srcId="{2F52D433-65B3-4917-9BE6-57AF121E4362}" destId="{98279826-BF54-4196-8BCE-CD14D3249170}" srcOrd="0" destOrd="0" presId="urn:microsoft.com/office/officeart/2005/8/layout/orgChart1"/>
    <dgm:cxn modelId="{CAEF5A19-53A2-4D04-A11D-B2DE38CA9972}" type="presParOf" srcId="{2F52D433-65B3-4917-9BE6-57AF121E4362}" destId="{1495B432-5225-4DAB-A39C-DDBDAD230DA5}" srcOrd="1" destOrd="0" presId="urn:microsoft.com/office/officeart/2005/8/layout/orgChart1"/>
    <dgm:cxn modelId="{A8867481-4BFC-405C-8CB7-30956F0184E8}" type="presParOf" srcId="{122256BD-68A2-4695-A11D-32DF744A348D}" destId="{9B8926FA-E3D5-453C-BD68-7EF744F447DF}" srcOrd="1" destOrd="0" presId="urn:microsoft.com/office/officeart/2005/8/layout/orgChart1"/>
    <dgm:cxn modelId="{751BA21B-F699-4793-BB50-DBE7B9FC7DFE}" type="presParOf" srcId="{122256BD-68A2-4695-A11D-32DF744A348D}" destId="{EC1956BF-4213-4793-9322-44523E0C1EF1}" srcOrd="2" destOrd="0" presId="urn:microsoft.com/office/officeart/2005/8/layout/orgChart1"/>
    <dgm:cxn modelId="{878A9CF6-0F1E-4F41-9882-016604DB59BC}" type="presParOf" srcId="{FA6BB016-538F-4363-A907-3BA78388A0F8}" destId="{483847C2-C638-4C7B-8F83-A25833F4D7E3}" srcOrd="2" destOrd="0" presId="urn:microsoft.com/office/officeart/2005/8/layout/orgChart1"/>
    <dgm:cxn modelId="{0E42C28A-65A3-4251-9092-986ED8EF3EE0}" type="presParOf" srcId="{44028E27-E5A9-42C2-88F3-22DEF82EA953}" destId="{91446888-D4E0-4290-9D32-1C4C2E755676}" srcOrd="4" destOrd="0" presId="urn:microsoft.com/office/officeart/2005/8/layout/orgChart1"/>
    <dgm:cxn modelId="{02EA2345-95F3-4394-B16C-13E83B705909}" type="presParOf" srcId="{44028E27-E5A9-42C2-88F3-22DEF82EA953}" destId="{53356F63-5FAC-4604-8135-96F408ED81C9}" srcOrd="5" destOrd="0" presId="urn:microsoft.com/office/officeart/2005/8/layout/orgChart1"/>
    <dgm:cxn modelId="{AE498310-0B15-4686-B842-B055ED9BBEBA}" type="presParOf" srcId="{53356F63-5FAC-4604-8135-96F408ED81C9}" destId="{50F84789-82C4-42F3-B613-1F18616CE776}" srcOrd="0" destOrd="0" presId="urn:microsoft.com/office/officeart/2005/8/layout/orgChart1"/>
    <dgm:cxn modelId="{5CF390BB-B276-48AF-8F9B-993E4650EB12}" type="presParOf" srcId="{50F84789-82C4-42F3-B613-1F18616CE776}" destId="{2EFD93BE-763A-49BC-94CF-043C0E2A6AC3}" srcOrd="0" destOrd="0" presId="urn:microsoft.com/office/officeart/2005/8/layout/orgChart1"/>
    <dgm:cxn modelId="{D4CEA2B5-E789-4A9D-9F9E-BBE087B84E7B}" type="presParOf" srcId="{50F84789-82C4-42F3-B613-1F18616CE776}" destId="{8F4C081E-A13C-4DA3-B05C-D59DCDB4C216}" srcOrd="1" destOrd="0" presId="urn:microsoft.com/office/officeart/2005/8/layout/orgChart1"/>
    <dgm:cxn modelId="{F9C2EEFA-B3F8-47B6-ABD0-8006B1040741}" type="presParOf" srcId="{53356F63-5FAC-4604-8135-96F408ED81C9}" destId="{887637FD-A510-4908-8098-F0F0EAC90026}" srcOrd="1" destOrd="0" presId="urn:microsoft.com/office/officeart/2005/8/layout/orgChart1"/>
    <dgm:cxn modelId="{6383BE79-470E-4E73-862C-47D3468FA0B8}" type="presParOf" srcId="{887637FD-A510-4908-8098-F0F0EAC90026}" destId="{41536342-1C2B-4C0C-B198-A33A62E63552}" srcOrd="0" destOrd="0" presId="urn:microsoft.com/office/officeart/2005/8/layout/orgChart1"/>
    <dgm:cxn modelId="{1556B8BC-A915-4D94-8E04-C071D8512DB0}" type="presParOf" srcId="{887637FD-A510-4908-8098-F0F0EAC90026}" destId="{B7113B09-50EF-4C86-870B-2905AEE7A687}" srcOrd="1" destOrd="0" presId="urn:microsoft.com/office/officeart/2005/8/layout/orgChart1"/>
    <dgm:cxn modelId="{36BC9CA5-B025-4FBF-ABF0-8760F439080D}" type="presParOf" srcId="{B7113B09-50EF-4C86-870B-2905AEE7A687}" destId="{0759DA59-82D7-415E-92BC-C0B54A44B70B}" srcOrd="0" destOrd="0" presId="urn:microsoft.com/office/officeart/2005/8/layout/orgChart1"/>
    <dgm:cxn modelId="{682F9E24-E4D3-49A2-8D5B-36242879248C}" type="presParOf" srcId="{0759DA59-82D7-415E-92BC-C0B54A44B70B}" destId="{AC4D3A41-B565-43E4-AF82-3F9AE6465632}" srcOrd="0" destOrd="0" presId="urn:microsoft.com/office/officeart/2005/8/layout/orgChart1"/>
    <dgm:cxn modelId="{AA40C19E-2C45-4F66-BB57-FC839A616F6B}" type="presParOf" srcId="{0759DA59-82D7-415E-92BC-C0B54A44B70B}" destId="{E50302EA-E6D5-44E9-83E2-20D3BECF0748}" srcOrd="1" destOrd="0" presId="urn:microsoft.com/office/officeart/2005/8/layout/orgChart1"/>
    <dgm:cxn modelId="{03299E6C-3180-4019-BE92-55AB56387189}" type="presParOf" srcId="{B7113B09-50EF-4C86-870B-2905AEE7A687}" destId="{676F9AAE-4227-4A68-96AC-190B2EC9DE09}" srcOrd="1" destOrd="0" presId="urn:microsoft.com/office/officeart/2005/8/layout/orgChart1"/>
    <dgm:cxn modelId="{33EA0B04-0EF5-4A9A-B83A-31FF62E52964}" type="presParOf" srcId="{676F9AAE-4227-4A68-96AC-190B2EC9DE09}" destId="{7EAF1317-B032-488D-90F5-A90D3A0F861B}" srcOrd="0" destOrd="0" presId="urn:microsoft.com/office/officeart/2005/8/layout/orgChart1"/>
    <dgm:cxn modelId="{94D2BDB8-6F2D-41E1-AFF8-5D1283E3D167}" type="presParOf" srcId="{676F9AAE-4227-4A68-96AC-190B2EC9DE09}" destId="{1C12914C-7700-4950-9DE8-1C60735CFB0F}" srcOrd="1" destOrd="0" presId="urn:microsoft.com/office/officeart/2005/8/layout/orgChart1"/>
    <dgm:cxn modelId="{BFC7D5B7-4E36-49CA-BF97-823926025FF1}" type="presParOf" srcId="{1C12914C-7700-4950-9DE8-1C60735CFB0F}" destId="{59CBF027-FF0C-405B-A4FF-C4485317AF50}" srcOrd="0" destOrd="0" presId="urn:microsoft.com/office/officeart/2005/8/layout/orgChart1"/>
    <dgm:cxn modelId="{FADEBCA6-640F-4775-8CF7-FD7F00CFED84}" type="presParOf" srcId="{59CBF027-FF0C-405B-A4FF-C4485317AF50}" destId="{D6C2F5AF-9C2C-47E5-8DE3-2BD879E96D15}" srcOrd="0" destOrd="0" presId="urn:microsoft.com/office/officeart/2005/8/layout/orgChart1"/>
    <dgm:cxn modelId="{BBC61F65-75B4-4383-8FFF-878E51B5C2DF}" type="presParOf" srcId="{59CBF027-FF0C-405B-A4FF-C4485317AF50}" destId="{51E1699E-64C1-46D0-857B-9C3A64A26A6C}" srcOrd="1" destOrd="0" presId="urn:microsoft.com/office/officeart/2005/8/layout/orgChart1"/>
    <dgm:cxn modelId="{EE558974-3924-476E-9F95-33726AE401D2}" type="presParOf" srcId="{1C12914C-7700-4950-9DE8-1C60735CFB0F}" destId="{08B43208-C704-49B1-9407-04FEE5346E38}" srcOrd="1" destOrd="0" presId="urn:microsoft.com/office/officeart/2005/8/layout/orgChart1"/>
    <dgm:cxn modelId="{54FFCEB2-7D33-40CE-B683-8ECBEE63B01F}" type="presParOf" srcId="{1C12914C-7700-4950-9DE8-1C60735CFB0F}" destId="{CF697A83-24C1-4A60-B7F5-BB3B96B6004D}" srcOrd="2" destOrd="0" presId="urn:microsoft.com/office/officeart/2005/8/layout/orgChart1"/>
    <dgm:cxn modelId="{DC473A80-2C3F-46B2-92F8-AC9A330E49CC}" type="presParOf" srcId="{B7113B09-50EF-4C86-870B-2905AEE7A687}" destId="{461F97AF-77BF-46E6-BDCC-9C82172575E2}" srcOrd="2" destOrd="0" presId="urn:microsoft.com/office/officeart/2005/8/layout/orgChart1"/>
    <dgm:cxn modelId="{C62D8E67-45E6-4E1C-B999-60FE25FDBEF4}" type="presParOf" srcId="{887637FD-A510-4908-8098-F0F0EAC90026}" destId="{79D37CA2-F21F-4EF5-8979-F9D19BA1C81E}" srcOrd="2" destOrd="0" presId="urn:microsoft.com/office/officeart/2005/8/layout/orgChart1"/>
    <dgm:cxn modelId="{0C8CE827-459D-44EE-AC9A-1056EDCBD8EC}" type="presParOf" srcId="{887637FD-A510-4908-8098-F0F0EAC90026}" destId="{0F11B57F-8C24-43FE-B88F-3CF68614B2E7}" srcOrd="3" destOrd="0" presId="urn:microsoft.com/office/officeart/2005/8/layout/orgChart1"/>
    <dgm:cxn modelId="{CCCB408F-BAD9-4B2A-9F69-515FD309D615}" type="presParOf" srcId="{0F11B57F-8C24-43FE-B88F-3CF68614B2E7}" destId="{D43BCB79-3715-4E59-9968-804038C09A30}" srcOrd="0" destOrd="0" presId="urn:microsoft.com/office/officeart/2005/8/layout/orgChart1"/>
    <dgm:cxn modelId="{6FAAF1AD-9484-452D-87F8-DD2AF738A0BE}" type="presParOf" srcId="{D43BCB79-3715-4E59-9968-804038C09A30}" destId="{2FE8F2B2-3315-4645-A0C0-43A6911880A0}" srcOrd="0" destOrd="0" presId="urn:microsoft.com/office/officeart/2005/8/layout/orgChart1"/>
    <dgm:cxn modelId="{5D01AB45-D9A2-4AAF-94EC-EABE4103B3BF}" type="presParOf" srcId="{D43BCB79-3715-4E59-9968-804038C09A30}" destId="{6FED0FA2-60AC-4739-8245-A92B7B16A51E}" srcOrd="1" destOrd="0" presId="urn:microsoft.com/office/officeart/2005/8/layout/orgChart1"/>
    <dgm:cxn modelId="{CD76C8C5-A5C0-4942-9E49-FD628EB3F462}" type="presParOf" srcId="{0F11B57F-8C24-43FE-B88F-3CF68614B2E7}" destId="{7BFFD60D-C07B-4DFC-AA53-CB6EE837F82D}" srcOrd="1" destOrd="0" presId="urn:microsoft.com/office/officeart/2005/8/layout/orgChart1"/>
    <dgm:cxn modelId="{8D14481A-234B-45BE-9D23-0CDB06C3749B}" type="presParOf" srcId="{0F11B57F-8C24-43FE-B88F-3CF68614B2E7}" destId="{7BCD3D4B-C3EC-49A2-8835-863DC97220DC}" srcOrd="2" destOrd="0" presId="urn:microsoft.com/office/officeart/2005/8/layout/orgChart1"/>
    <dgm:cxn modelId="{8653075A-3819-472A-B887-C5908153EAED}" type="presParOf" srcId="{887637FD-A510-4908-8098-F0F0EAC90026}" destId="{BCCE5429-F768-44AF-A8B5-E3B55C911884}" srcOrd="4" destOrd="0" presId="urn:microsoft.com/office/officeart/2005/8/layout/orgChart1"/>
    <dgm:cxn modelId="{FE8C5639-1085-42D1-A68C-8A636528B242}" type="presParOf" srcId="{887637FD-A510-4908-8098-F0F0EAC90026}" destId="{782FDF4D-503B-4AA7-9CB7-6DCCF0A9B0DB}" srcOrd="5" destOrd="0" presId="urn:microsoft.com/office/officeart/2005/8/layout/orgChart1"/>
    <dgm:cxn modelId="{DAFD57CB-C3C9-44C5-82DA-3CA28A910F5C}" type="presParOf" srcId="{782FDF4D-503B-4AA7-9CB7-6DCCF0A9B0DB}" destId="{C2DB48BB-1AF4-48D0-8DD3-FFD7D1A3B2AE}" srcOrd="0" destOrd="0" presId="urn:microsoft.com/office/officeart/2005/8/layout/orgChart1"/>
    <dgm:cxn modelId="{EC63EDF3-F449-4471-86C5-930BEC48A357}" type="presParOf" srcId="{C2DB48BB-1AF4-48D0-8DD3-FFD7D1A3B2AE}" destId="{FAAA5952-F1D2-47FE-A03C-4CCBE7FBFEA4}" srcOrd="0" destOrd="0" presId="urn:microsoft.com/office/officeart/2005/8/layout/orgChart1"/>
    <dgm:cxn modelId="{1950AA13-0738-4BA6-833C-1DFA60C02E2C}" type="presParOf" srcId="{C2DB48BB-1AF4-48D0-8DD3-FFD7D1A3B2AE}" destId="{FA0844B9-C6E4-44FC-ACBC-DD646AEFC89F}" srcOrd="1" destOrd="0" presId="urn:microsoft.com/office/officeart/2005/8/layout/orgChart1"/>
    <dgm:cxn modelId="{375AF813-747C-47E5-9F0F-D0D1D1EC74BA}" type="presParOf" srcId="{782FDF4D-503B-4AA7-9CB7-6DCCF0A9B0DB}" destId="{83270358-B3D0-45E3-AFA2-AD410303E4A4}" srcOrd="1" destOrd="0" presId="urn:microsoft.com/office/officeart/2005/8/layout/orgChart1"/>
    <dgm:cxn modelId="{7DE4B1D4-664F-4A31-92D9-454E7D4A2987}" type="presParOf" srcId="{782FDF4D-503B-4AA7-9CB7-6DCCF0A9B0DB}" destId="{E1DE9526-D638-4E66-A15C-F02BEFFBBF5F}" srcOrd="2" destOrd="0" presId="urn:microsoft.com/office/officeart/2005/8/layout/orgChart1"/>
    <dgm:cxn modelId="{E6387E6D-47D0-4113-8567-3914B6CDE004}" type="presParOf" srcId="{53356F63-5FAC-4604-8135-96F408ED81C9}" destId="{9020572A-89D3-4C60-9257-1B6D7D50E90D}" srcOrd="2" destOrd="0" presId="urn:microsoft.com/office/officeart/2005/8/layout/orgChart1"/>
    <dgm:cxn modelId="{EC0F0B43-581D-4199-985A-C912A039CA19}" type="presParOf" srcId="{44028E27-E5A9-42C2-88F3-22DEF82EA953}" destId="{9D4E6014-7EBE-43B1-8431-C90A5786BED3}" srcOrd="6" destOrd="0" presId="urn:microsoft.com/office/officeart/2005/8/layout/orgChart1"/>
    <dgm:cxn modelId="{DCB301C9-281E-4291-9A38-B02747EDA34F}" type="presParOf" srcId="{44028E27-E5A9-42C2-88F3-22DEF82EA953}" destId="{0BE43252-D710-4F17-A5CA-E2924C128F0F}" srcOrd="7" destOrd="0" presId="urn:microsoft.com/office/officeart/2005/8/layout/orgChart1"/>
    <dgm:cxn modelId="{1CEB30C5-CB9F-4831-A7D2-E00778B73E8A}" type="presParOf" srcId="{0BE43252-D710-4F17-A5CA-E2924C128F0F}" destId="{BAF0E08E-8379-440F-A708-A1CD044B1CBB}" srcOrd="0" destOrd="0" presId="urn:microsoft.com/office/officeart/2005/8/layout/orgChart1"/>
    <dgm:cxn modelId="{2742E7D9-0595-44F0-A966-84C9335BD113}" type="presParOf" srcId="{BAF0E08E-8379-440F-A708-A1CD044B1CBB}" destId="{A282B4E4-7A53-43D3-AA13-F965600122BB}" srcOrd="0" destOrd="0" presId="urn:microsoft.com/office/officeart/2005/8/layout/orgChart1"/>
    <dgm:cxn modelId="{EFEA3837-8457-4FA2-A12A-B7DABE6B119B}" type="presParOf" srcId="{BAF0E08E-8379-440F-A708-A1CD044B1CBB}" destId="{9A5FE161-5F76-422D-B8ED-6BC379A32CF5}" srcOrd="1" destOrd="0" presId="urn:microsoft.com/office/officeart/2005/8/layout/orgChart1"/>
    <dgm:cxn modelId="{0A5D003B-2E14-4E60-B9FA-65D678DC0663}" type="presParOf" srcId="{0BE43252-D710-4F17-A5CA-E2924C128F0F}" destId="{C7EB4E5C-2C45-4371-9C3A-E00AEADC5190}" srcOrd="1" destOrd="0" presId="urn:microsoft.com/office/officeart/2005/8/layout/orgChart1"/>
    <dgm:cxn modelId="{986977BE-C3DB-4837-ACB2-5B0A6F6BABF4}" type="presParOf" srcId="{C7EB4E5C-2C45-4371-9C3A-E00AEADC5190}" destId="{1AC8FFDF-50BC-451A-9682-D3EE6B4CB819}" srcOrd="0" destOrd="0" presId="urn:microsoft.com/office/officeart/2005/8/layout/orgChart1"/>
    <dgm:cxn modelId="{22459814-C76C-4F6F-8A98-1441509A74AC}" type="presParOf" srcId="{C7EB4E5C-2C45-4371-9C3A-E00AEADC5190}" destId="{29F84A17-5101-4553-AA9F-3A8BB5C7C565}" srcOrd="1" destOrd="0" presId="urn:microsoft.com/office/officeart/2005/8/layout/orgChart1"/>
    <dgm:cxn modelId="{059A4E2A-AF4D-44C2-A7B6-18F30E9A895B}" type="presParOf" srcId="{29F84A17-5101-4553-AA9F-3A8BB5C7C565}" destId="{B2583260-5896-4CA8-BE43-41F04119DFC7}" srcOrd="0" destOrd="0" presId="urn:microsoft.com/office/officeart/2005/8/layout/orgChart1"/>
    <dgm:cxn modelId="{9CE66DE4-2719-4E10-95EF-E63F5377A95C}" type="presParOf" srcId="{B2583260-5896-4CA8-BE43-41F04119DFC7}" destId="{E7CDCB3D-1FD0-478F-81DF-34C3F23BEAC0}" srcOrd="0" destOrd="0" presId="urn:microsoft.com/office/officeart/2005/8/layout/orgChart1"/>
    <dgm:cxn modelId="{04519330-011A-489D-A969-F80B5D00A935}" type="presParOf" srcId="{B2583260-5896-4CA8-BE43-41F04119DFC7}" destId="{C32745A7-1898-4335-BA95-6AB980A0F9DF}" srcOrd="1" destOrd="0" presId="urn:microsoft.com/office/officeart/2005/8/layout/orgChart1"/>
    <dgm:cxn modelId="{C2A6EF79-6249-4D3F-9896-0A48A1598003}" type="presParOf" srcId="{29F84A17-5101-4553-AA9F-3A8BB5C7C565}" destId="{0409B41E-630D-4965-9368-D83EA431C215}" srcOrd="1" destOrd="0" presId="urn:microsoft.com/office/officeart/2005/8/layout/orgChart1"/>
    <dgm:cxn modelId="{E88D00FA-B51C-4031-89B7-A7282F44CAE7}" type="presParOf" srcId="{29F84A17-5101-4553-AA9F-3A8BB5C7C565}" destId="{315CB327-73FA-405E-BDDF-AB572F10B18A}" srcOrd="2" destOrd="0" presId="urn:microsoft.com/office/officeart/2005/8/layout/orgChart1"/>
    <dgm:cxn modelId="{E76AE418-4590-4A71-B20F-3EFE996165B2}" type="presParOf" srcId="{C7EB4E5C-2C45-4371-9C3A-E00AEADC5190}" destId="{6BD09921-6B7C-4B45-A143-F07A9A00C165}" srcOrd="2" destOrd="0" presId="urn:microsoft.com/office/officeart/2005/8/layout/orgChart1"/>
    <dgm:cxn modelId="{8BFE7233-0F8B-4B10-A4ED-34A66DB64A1C}" type="presParOf" srcId="{C7EB4E5C-2C45-4371-9C3A-E00AEADC5190}" destId="{698596BF-2689-473E-9B77-080452986D41}" srcOrd="3" destOrd="0" presId="urn:microsoft.com/office/officeart/2005/8/layout/orgChart1"/>
    <dgm:cxn modelId="{44704349-5F89-49E5-AEA9-A2FAE7188E04}" type="presParOf" srcId="{698596BF-2689-473E-9B77-080452986D41}" destId="{F1F867C1-5716-423B-974D-F170A0AC98A6}" srcOrd="0" destOrd="0" presId="urn:microsoft.com/office/officeart/2005/8/layout/orgChart1"/>
    <dgm:cxn modelId="{8DA823B5-F0EF-4C25-BCF9-0365930FBB4C}" type="presParOf" srcId="{F1F867C1-5716-423B-974D-F170A0AC98A6}" destId="{73B5A428-42AF-4279-80BC-45A1AD248D39}" srcOrd="0" destOrd="0" presId="urn:microsoft.com/office/officeart/2005/8/layout/orgChart1"/>
    <dgm:cxn modelId="{A38FFECE-7C95-4059-9091-1E72976D1122}" type="presParOf" srcId="{F1F867C1-5716-423B-974D-F170A0AC98A6}" destId="{0ECE08FF-58B7-4030-83A8-04BE70559768}" srcOrd="1" destOrd="0" presId="urn:microsoft.com/office/officeart/2005/8/layout/orgChart1"/>
    <dgm:cxn modelId="{06711434-0F87-435E-AEA3-F12CD2721166}" type="presParOf" srcId="{698596BF-2689-473E-9B77-080452986D41}" destId="{F121E2CC-3194-4D4E-B401-42BD03C12E5F}" srcOrd="1" destOrd="0" presId="urn:microsoft.com/office/officeart/2005/8/layout/orgChart1"/>
    <dgm:cxn modelId="{9E6B6151-EC31-4C81-B3D1-ED264CC0BBB4}" type="presParOf" srcId="{698596BF-2689-473E-9B77-080452986D41}" destId="{D53AE821-152C-4789-B264-C563BEA5BF81}" srcOrd="2" destOrd="0" presId="urn:microsoft.com/office/officeart/2005/8/layout/orgChart1"/>
    <dgm:cxn modelId="{65927585-87B0-40E4-9DD1-D2F2D29CA939}" type="presParOf" srcId="{C7EB4E5C-2C45-4371-9C3A-E00AEADC5190}" destId="{E38B7D27-D445-4311-9F31-5F02E65DC22C}" srcOrd="4" destOrd="0" presId="urn:microsoft.com/office/officeart/2005/8/layout/orgChart1"/>
    <dgm:cxn modelId="{26F7101F-AAEF-4850-895B-13D66193BE52}" type="presParOf" srcId="{C7EB4E5C-2C45-4371-9C3A-E00AEADC5190}" destId="{F0FA0AD2-1762-4A02-9225-96BD6202A43B}" srcOrd="5" destOrd="0" presId="urn:microsoft.com/office/officeart/2005/8/layout/orgChart1"/>
    <dgm:cxn modelId="{39A2FFD5-B6CF-45EC-BC51-220C7F09C7CC}" type="presParOf" srcId="{F0FA0AD2-1762-4A02-9225-96BD6202A43B}" destId="{AEF99E66-AA97-41E3-94BB-31C832706491}" srcOrd="0" destOrd="0" presId="urn:microsoft.com/office/officeart/2005/8/layout/orgChart1"/>
    <dgm:cxn modelId="{61F693DE-19D6-4121-BA5B-E294DED9E7FE}" type="presParOf" srcId="{AEF99E66-AA97-41E3-94BB-31C832706491}" destId="{490F9EFB-0B05-4F85-8474-C7DF6C7CBC36}" srcOrd="0" destOrd="0" presId="urn:microsoft.com/office/officeart/2005/8/layout/orgChart1"/>
    <dgm:cxn modelId="{4E25BC96-9186-4954-91F9-BA85B1069AD9}" type="presParOf" srcId="{AEF99E66-AA97-41E3-94BB-31C832706491}" destId="{10ED2FE2-3C4C-444C-89E1-86CA85249A03}" srcOrd="1" destOrd="0" presId="urn:microsoft.com/office/officeart/2005/8/layout/orgChart1"/>
    <dgm:cxn modelId="{BB5A7156-F3E7-459C-B70C-1F3D93E8F393}" type="presParOf" srcId="{F0FA0AD2-1762-4A02-9225-96BD6202A43B}" destId="{45F8DF3F-9E2B-4489-8EA6-594911C86A45}" srcOrd="1" destOrd="0" presId="urn:microsoft.com/office/officeart/2005/8/layout/orgChart1"/>
    <dgm:cxn modelId="{0B21CFEB-B6A4-44F1-ADFA-4113E8D92D67}" type="presParOf" srcId="{F0FA0AD2-1762-4A02-9225-96BD6202A43B}" destId="{9EB22857-36F9-4CF7-869D-BB8EF370B051}" srcOrd="2" destOrd="0" presId="urn:microsoft.com/office/officeart/2005/8/layout/orgChart1"/>
    <dgm:cxn modelId="{68F79639-1A8B-4D8A-9E2B-212EFCD22960}" type="presParOf" srcId="{0BE43252-D710-4F17-A5CA-E2924C128F0F}" destId="{6878DA15-2D07-4148-ABD1-6296F550822A}" srcOrd="2" destOrd="0" presId="urn:microsoft.com/office/officeart/2005/8/layout/orgChart1"/>
    <dgm:cxn modelId="{E0C8BF5E-9570-436D-B108-C48629707443}" type="presParOf" srcId="{DD9E621D-DFB9-4332-A684-502541ACF3B9}" destId="{543D634C-6AD1-4D1E-9896-B032F9A44D9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58A2A8-F390-40A5-92DE-CF76F37164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6DB08F4-8CC7-4974-BB37-D1FE873BB511}">
      <dgm:prSet phldrT="[Текст]"/>
      <dgm:spPr/>
      <dgm:t>
        <a:bodyPr/>
        <a:lstStyle/>
        <a:p>
          <a:r>
            <a:rPr lang="en-US"/>
            <a:t>HEADERS STYLES</a:t>
          </a:r>
          <a:endParaRPr lang="ru-RU"/>
        </a:p>
      </dgm:t>
    </dgm:pt>
    <dgm:pt modelId="{6E6093BE-091C-4FB2-8605-65E740792A71}" type="parTrans" cxnId="{DF4E5B46-8050-4B80-AFB2-5F44B3B298C8}">
      <dgm:prSet/>
      <dgm:spPr/>
      <dgm:t>
        <a:bodyPr/>
        <a:lstStyle/>
        <a:p>
          <a:endParaRPr lang="ru-RU"/>
        </a:p>
      </dgm:t>
    </dgm:pt>
    <dgm:pt modelId="{C1EB83B6-F454-41FF-A7C3-2CEBBE5D2911}" type="sibTrans" cxnId="{DF4E5B46-8050-4B80-AFB2-5F44B3B298C8}">
      <dgm:prSet/>
      <dgm:spPr/>
      <dgm:t>
        <a:bodyPr/>
        <a:lstStyle/>
        <a:p>
          <a:endParaRPr lang="ru-RU"/>
        </a:p>
      </dgm:t>
    </dgm:pt>
    <dgm:pt modelId="{44BCE5D3-DDB0-408E-B6AC-9CE9D0372004}">
      <dgm:prSet phldrT="[Текст]"/>
      <dgm:spPr/>
      <dgm:t>
        <a:bodyPr/>
        <a:lstStyle/>
        <a:p>
          <a:r>
            <a:rPr lang="en-US"/>
            <a:t>HEADING 1</a:t>
          </a:r>
          <a:endParaRPr lang="ru-RU"/>
        </a:p>
      </dgm:t>
    </dgm:pt>
    <dgm:pt modelId="{5C218CB3-53D8-416F-A2F6-82513D676E0D}" type="parTrans" cxnId="{714170FF-EE9A-49C2-9F13-AC8A5FC9134A}">
      <dgm:prSet/>
      <dgm:spPr/>
      <dgm:t>
        <a:bodyPr/>
        <a:lstStyle/>
        <a:p>
          <a:endParaRPr lang="ru-RU"/>
        </a:p>
      </dgm:t>
    </dgm:pt>
    <dgm:pt modelId="{1B4DAF87-11D8-487C-B589-CF788928A262}" type="sibTrans" cxnId="{714170FF-EE9A-49C2-9F13-AC8A5FC9134A}">
      <dgm:prSet/>
      <dgm:spPr/>
      <dgm:t>
        <a:bodyPr/>
        <a:lstStyle/>
        <a:p>
          <a:endParaRPr lang="ru-RU"/>
        </a:p>
      </dgm:t>
    </dgm:pt>
    <dgm:pt modelId="{5B657397-4359-4263-A198-B81221989B6B}">
      <dgm:prSet phldrT="[Текст]"/>
      <dgm:spPr/>
      <dgm:t>
        <a:bodyPr/>
        <a:lstStyle/>
        <a:p>
          <a:r>
            <a:rPr lang="en-US"/>
            <a:t>CHAPTER TITLE</a:t>
          </a:r>
          <a:endParaRPr lang="ru-RU"/>
        </a:p>
      </dgm:t>
    </dgm:pt>
    <dgm:pt modelId="{49AD97C8-61F6-4FB5-A0CA-4975C77D9D71}" type="parTrans" cxnId="{AC5A0408-EA13-4DAF-92D8-8D3E286F246D}">
      <dgm:prSet/>
      <dgm:spPr/>
      <dgm:t>
        <a:bodyPr/>
        <a:lstStyle/>
        <a:p>
          <a:endParaRPr lang="ru-RU"/>
        </a:p>
      </dgm:t>
    </dgm:pt>
    <dgm:pt modelId="{D6B36AF0-6783-45D7-838D-A017EF8578A3}" type="sibTrans" cxnId="{AC5A0408-EA13-4DAF-92D8-8D3E286F246D}">
      <dgm:prSet/>
      <dgm:spPr/>
      <dgm:t>
        <a:bodyPr/>
        <a:lstStyle/>
        <a:p>
          <a:endParaRPr lang="ru-RU"/>
        </a:p>
      </dgm:t>
    </dgm:pt>
    <dgm:pt modelId="{BA90B7BE-E9B5-4650-8B9C-A52A3D1E4CAD}">
      <dgm:prSet phldrT="[Текст]"/>
      <dgm:spPr/>
      <dgm:t>
        <a:bodyPr/>
        <a:lstStyle/>
        <a:p>
          <a:r>
            <a:rPr lang="en-US"/>
            <a:t>TITLE</a:t>
          </a:r>
          <a:endParaRPr lang="ru-RU"/>
        </a:p>
      </dgm:t>
    </dgm:pt>
    <dgm:pt modelId="{EAB1FCF6-DB4A-425B-8DEA-496E5F3C5C05}" type="parTrans" cxnId="{341911CE-0396-4C9F-890D-50E9449B1C14}">
      <dgm:prSet/>
      <dgm:spPr/>
      <dgm:t>
        <a:bodyPr/>
        <a:lstStyle/>
        <a:p>
          <a:endParaRPr lang="ru-RU"/>
        </a:p>
      </dgm:t>
    </dgm:pt>
    <dgm:pt modelId="{55328D3D-4A05-41BA-B4B7-2B888DCEF21F}" type="sibTrans" cxnId="{341911CE-0396-4C9F-890D-50E9449B1C14}">
      <dgm:prSet/>
      <dgm:spPr/>
      <dgm:t>
        <a:bodyPr/>
        <a:lstStyle/>
        <a:p>
          <a:endParaRPr lang="ru-RU"/>
        </a:p>
      </dgm:t>
    </dgm:pt>
    <dgm:pt modelId="{74430B9F-23BB-4431-9CEC-3878909CC93F}">
      <dgm:prSet/>
      <dgm:spPr/>
      <dgm:t>
        <a:bodyPr/>
        <a:lstStyle/>
        <a:p>
          <a:r>
            <a:rPr lang="en-US"/>
            <a:t>HEADINH 2</a:t>
          </a:r>
          <a:endParaRPr lang="ru-RU"/>
        </a:p>
      </dgm:t>
    </dgm:pt>
    <dgm:pt modelId="{5F28CC91-A92C-4569-B314-80EB51FABC93}" type="parTrans" cxnId="{0AECA514-545C-454E-918D-C35B80D96C83}">
      <dgm:prSet/>
      <dgm:spPr/>
      <dgm:t>
        <a:bodyPr/>
        <a:lstStyle/>
        <a:p>
          <a:endParaRPr lang="ru-RU"/>
        </a:p>
      </dgm:t>
    </dgm:pt>
    <dgm:pt modelId="{EACBFD15-B69B-4319-BA5E-8BE6F4285940}" type="sibTrans" cxnId="{0AECA514-545C-454E-918D-C35B80D96C83}">
      <dgm:prSet/>
      <dgm:spPr/>
      <dgm:t>
        <a:bodyPr/>
        <a:lstStyle/>
        <a:p>
          <a:endParaRPr lang="ru-RU"/>
        </a:p>
      </dgm:t>
    </dgm:pt>
    <dgm:pt modelId="{9BF77FCD-BAE5-4560-B7E9-3212BA3BC7E4}">
      <dgm:prSet/>
      <dgm:spPr/>
      <dgm:t>
        <a:bodyPr/>
        <a:lstStyle/>
        <a:p>
          <a:r>
            <a:rPr lang="en-US"/>
            <a:t>HEADING 3</a:t>
          </a:r>
          <a:endParaRPr lang="ru-RU"/>
        </a:p>
      </dgm:t>
    </dgm:pt>
    <dgm:pt modelId="{073CEA68-E693-496D-AD5A-ADC8CDEFC2CD}" type="parTrans" cxnId="{CD71CC07-7B60-40E4-A8C4-A6BD0439E754}">
      <dgm:prSet/>
      <dgm:spPr/>
      <dgm:t>
        <a:bodyPr/>
        <a:lstStyle/>
        <a:p>
          <a:endParaRPr lang="ru-RU"/>
        </a:p>
      </dgm:t>
    </dgm:pt>
    <dgm:pt modelId="{A43BD4C2-4B5D-4C33-9726-C3923700784D}" type="sibTrans" cxnId="{CD71CC07-7B60-40E4-A8C4-A6BD0439E754}">
      <dgm:prSet/>
      <dgm:spPr/>
      <dgm:t>
        <a:bodyPr/>
        <a:lstStyle/>
        <a:p>
          <a:endParaRPr lang="ru-RU"/>
        </a:p>
      </dgm:t>
    </dgm:pt>
    <dgm:pt modelId="{D3025499-F36B-4F0B-8B66-68FFE67452FA}">
      <dgm:prSet/>
      <dgm:spPr/>
      <dgm:t>
        <a:bodyPr/>
        <a:lstStyle/>
        <a:p>
          <a:r>
            <a:rPr lang="en-US"/>
            <a:t>HEADING 4</a:t>
          </a:r>
          <a:endParaRPr lang="ru-RU"/>
        </a:p>
      </dgm:t>
    </dgm:pt>
    <dgm:pt modelId="{D45F950B-7479-48CC-8517-1DAAC4B28141}" type="parTrans" cxnId="{EF2831C1-A07E-4B09-BFD7-D6A884AF052E}">
      <dgm:prSet/>
      <dgm:spPr/>
      <dgm:t>
        <a:bodyPr/>
        <a:lstStyle/>
        <a:p>
          <a:endParaRPr lang="ru-RU"/>
        </a:p>
      </dgm:t>
    </dgm:pt>
    <dgm:pt modelId="{94EF1600-8737-42D3-9C8B-43FFF1C51A4B}" type="sibTrans" cxnId="{EF2831C1-A07E-4B09-BFD7-D6A884AF052E}">
      <dgm:prSet/>
      <dgm:spPr/>
      <dgm:t>
        <a:bodyPr/>
        <a:lstStyle/>
        <a:p>
          <a:endParaRPr lang="ru-RU"/>
        </a:p>
      </dgm:t>
    </dgm:pt>
    <dgm:pt modelId="{EFC81C5E-9B49-4E4C-B2BE-3AA0B0861AD2}">
      <dgm:prSet/>
      <dgm:spPr/>
      <dgm:t>
        <a:bodyPr/>
        <a:lstStyle/>
        <a:p>
          <a:r>
            <a:rPr lang="en-US"/>
            <a:t>HEADING 5</a:t>
          </a:r>
          <a:endParaRPr lang="ru-RU"/>
        </a:p>
      </dgm:t>
    </dgm:pt>
    <dgm:pt modelId="{DCBBDC4F-F81B-4285-90CF-4190D34B4598}" type="parTrans" cxnId="{85E7F5A1-8EF2-43D7-8343-B7415AE0E521}">
      <dgm:prSet/>
      <dgm:spPr/>
      <dgm:t>
        <a:bodyPr/>
        <a:lstStyle/>
        <a:p>
          <a:endParaRPr lang="ru-RU"/>
        </a:p>
      </dgm:t>
    </dgm:pt>
    <dgm:pt modelId="{05186F70-2112-472B-87C8-29B414D23D73}" type="sibTrans" cxnId="{85E7F5A1-8EF2-43D7-8343-B7415AE0E521}">
      <dgm:prSet/>
      <dgm:spPr/>
      <dgm:t>
        <a:bodyPr/>
        <a:lstStyle/>
        <a:p>
          <a:endParaRPr lang="ru-RU"/>
        </a:p>
      </dgm:t>
    </dgm:pt>
    <dgm:pt modelId="{5064441E-C950-4320-8EEE-84C3486C8DA0}">
      <dgm:prSet/>
      <dgm:spPr/>
      <dgm:t>
        <a:bodyPr/>
        <a:lstStyle/>
        <a:p>
          <a:r>
            <a:rPr lang="en-US"/>
            <a:t>SUBCHAPTER TITLE</a:t>
          </a:r>
          <a:endParaRPr lang="ru-RU"/>
        </a:p>
      </dgm:t>
    </dgm:pt>
    <dgm:pt modelId="{D15D7FEE-14ED-4C29-A62C-80F2E05883B6}" type="parTrans" cxnId="{3CC8E7B4-4AB6-4248-BE36-0A0E5E8E654E}">
      <dgm:prSet/>
      <dgm:spPr/>
      <dgm:t>
        <a:bodyPr/>
        <a:lstStyle/>
        <a:p>
          <a:endParaRPr lang="ru-RU"/>
        </a:p>
      </dgm:t>
    </dgm:pt>
    <dgm:pt modelId="{6BDA8ACF-5F5B-41D2-9A3C-33299A7FD687}" type="sibTrans" cxnId="{3CC8E7B4-4AB6-4248-BE36-0A0E5E8E654E}">
      <dgm:prSet/>
      <dgm:spPr/>
      <dgm:t>
        <a:bodyPr/>
        <a:lstStyle/>
        <a:p>
          <a:endParaRPr lang="ru-RU"/>
        </a:p>
      </dgm:t>
    </dgm:pt>
    <dgm:pt modelId="{E74091A6-A50B-4683-88F2-6B9A259BEB65}">
      <dgm:prSet/>
      <dgm:spPr/>
      <dgm:t>
        <a:bodyPr/>
        <a:lstStyle/>
        <a:p>
          <a:r>
            <a:rPr lang="en-US"/>
            <a:t>HEADER</a:t>
          </a:r>
          <a:endParaRPr lang="ru-RU"/>
        </a:p>
      </dgm:t>
    </dgm:pt>
    <dgm:pt modelId="{233411AC-9B04-4195-92EF-F41D435F48D6}" type="parTrans" cxnId="{F29D4A60-7609-41F7-A99F-A23E7231CCA0}">
      <dgm:prSet/>
      <dgm:spPr/>
      <dgm:t>
        <a:bodyPr/>
        <a:lstStyle/>
        <a:p>
          <a:endParaRPr lang="ru-RU"/>
        </a:p>
      </dgm:t>
    </dgm:pt>
    <dgm:pt modelId="{7AD3F477-9613-43F5-BD65-4EDFC6E890A7}" type="sibTrans" cxnId="{F29D4A60-7609-41F7-A99F-A23E7231CCA0}">
      <dgm:prSet/>
      <dgm:spPr/>
      <dgm:t>
        <a:bodyPr/>
        <a:lstStyle/>
        <a:p>
          <a:endParaRPr lang="ru-RU"/>
        </a:p>
      </dgm:t>
    </dgm:pt>
    <dgm:pt modelId="{3366A9D1-0FCC-46C9-B872-A1025A679625}">
      <dgm:prSet/>
      <dgm:spPr/>
      <dgm:t>
        <a:bodyPr/>
        <a:lstStyle/>
        <a:p>
          <a:r>
            <a:rPr lang="en-US"/>
            <a:t>SUB</a:t>
          </a:r>
          <a:endParaRPr lang="ru-RU"/>
        </a:p>
      </dgm:t>
    </dgm:pt>
    <dgm:pt modelId="{140ED4C5-3F78-4C3A-A385-3B9E84D63FD2}" type="parTrans" cxnId="{87F9B230-DE5E-4812-9C64-65B8308AD601}">
      <dgm:prSet/>
      <dgm:spPr/>
      <dgm:t>
        <a:bodyPr/>
        <a:lstStyle/>
        <a:p>
          <a:endParaRPr lang="ru-RU"/>
        </a:p>
      </dgm:t>
    </dgm:pt>
    <dgm:pt modelId="{E3E02CC8-3999-4590-8959-6503E985A8AF}" type="sibTrans" cxnId="{87F9B230-DE5E-4812-9C64-65B8308AD601}">
      <dgm:prSet/>
      <dgm:spPr/>
      <dgm:t>
        <a:bodyPr/>
        <a:lstStyle/>
        <a:p>
          <a:endParaRPr lang="ru-RU"/>
        </a:p>
      </dgm:t>
    </dgm:pt>
    <dgm:pt modelId="{0C934FC5-F242-4755-A748-921AEA607FB1}">
      <dgm:prSet/>
      <dgm:spPr/>
      <dgm:t>
        <a:bodyPr/>
        <a:lstStyle/>
        <a:p>
          <a:r>
            <a:rPr lang="en-US"/>
            <a:t>SMALL HEADER</a:t>
          </a:r>
          <a:endParaRPr lang="ru-RU"/>
        </a:p>
      </dgm:t>
    </dgm:pt>
    <dgm:pt modelId="{DA220AEA-7213-410E-A2ED-EAD5AFFB20CE}" type="parTrans" cxnId="{8E4FE901-227C-4B12-B606-141B52767518}">
      <dgm:prSet/>
      <dgm:spPr/>
      <dgm:t>
        <a:bodyPr/>
        <a:lstStyle/>
        <a:p>
          <a:endParaRPr lang="ru-RU"/>
        </a:p>
      </dgm:t>
    </dgm:pt>
    <dgm:pt modelId="{2D501A66-D8F4-4DE1-9B90-E8B53BAF9E3F}" type="sibTrans" cxnId="{8E4FE901-227C-4B12-B606-141B52767518}">
      <dgm:prSet/>
      <dgm:spPr/>
      <dgm:t>
        <a:bodyPr/>
        <a:lstStyle/>
        <a:p>
          <a:endParaRPr lang="ru-RU"/>
        </a:p>
      </dgm:t>
    </dgm:pt>
    <dgm:pt modelId="{1731643F-6BF0-4C0C-B0FD-B01D7D8A9890}" type="pres">
      <dgm:prSet presAssocID="{E858A2A8-F390-40A5-92DE-CF76F371642C}" presName="hierChild1" presStyleCnt="0">
        <dgm:presLayoutVars>
          <dgm:orgChart val="1"/>
          <dgm:chPref val="1"/>
          <dgm:dir/>
          <dgm:animOne val="branch"/>
          <dgm:animLvl val="lvl"/>
          <dgm:resizeHandles/>
        </dgm:presLayoutVars>
      </dgm:prSet>
      <dgm:spPr/>
    </dgm:pt>
    <dgm:pt modelId="{B320A817-317D-45B4-B039-C378318E0C69}" type="pres">
      <dgm:prSet presAssocID="{86DB08F4-8CC7-4974-BB37-D1FE873BB511}" presName="hierRoot1" presStyleCnt="0">
        <dgm:presLayoutVars>
          <dgm:hierBranch val="init"/>
        </dgm:presLayoutVars>
      </dgm:prSet>
      <dgm:spPr/>
    </dgm:pt>
    <dgm:pt modelId="{9DF7E1E5-B1B1-4C34-91A9-3D50AA65BF12}" type="pres">
      <dgm:prSet presAssocID="{86DB08F4-8CC7-4974-BB37-D1FE873BB511}" presName="rootComposite1" presStyleCnt="0"/>
      <dgm:spPr/>
    </dgm:pt>
    <dgm:pt modelId="{384EA78C-55C2-475E-9F63-BC4F2B28AF08}" type="pres">
      <dgm:prSet presAssocID="{86DB08F4-8CC7-4974-BB37-D1FE873BB511}" presName="rootText1" presStyleLbl="node0" presStyleIdx="0" presStyleCnt="1">
        <dgm:presLayoutVars>
          <dgm:chPref val="3"/>
        </dgm:presLayoutVars>
      </dgm:prSet>
      <dgm:spPr/>
    </dgm:pt>
    <dgm:pt modelId="{BC89996B-3462-43FA-8783-3C1C8B778135}" type="pres">
      <dgm:prSet presAssocID="{86DB08F4-8CC7-4974-BB37-D1FE873BB511}" presName="rootConnector1" presStyleLbl="node1" presStyleIdx="0" presStyleCnt="0"/>
      <dgm:spPr/>
    </dgm:pt>
    <dgm:pt modelId="{BF4A5E04-E93F-40A4-9C64-E0205E8C97B6}" type="pres">
      <dgm:prSet presAssocID="{86DB08F4-8CC7-4974-BB37-D1FE873BB511}" presName="hierChild2" presStyleCnt="0"/>
      <dgm:spPr/>
    </dgm:pt>
    <dgm:pt modelId="{8FFE44BB-3C35-42E2-B3A2-B30EDDDEBB91}" type="pres">
      <dgm:prSet presAssocID="{5C218CB3-53D8-416F-A2F6-82513D676E0D}" presName="Name37" presStyleLbl="parChTrans1D2" presStyleIdx="0" presStyleCnt="3"/>
      <dgm:spPr/>
    </dgm:pt>
    <dgm:pt modelId="{DF7B445F-E943-4A00-81D5-5411DD0268D4}" type="pres">
      <dgm:prSet presAssocID="{44BCE5D3-DDB0-408E-B6AC-9CE9D0372004}" presName="hierRoot2" presStyleCnt="0">
        <dgm:presLayoutVars>
          <dgm:hierBranch val="init"/>
        </dgm:presLayoutVars>
      </dgm:prSet>
      <dgm:spPr/>
    </dgm:pt>
    <dgm:pt modelId="{94C97A76-ACAF-47AC-9B7D-EB6310983583}" type="pres">
      <dgm:prSet presAssocID="{44BCE5D3-DDB0-408E-B6AC-9CE9D0372004}" presName="rootComposite" presStyleCnt="0"/>
      <dgm:spPr/>
    </dgm:pt>
    <dgm:pt modelId="{B5AACC91-EE59-4BE0-B787-759D13312CED}" type="pres">
      <dgm:prSet presAssocID="{44BCE5D3-DDB0-408E-B6AC-9CE9D0372004}" presName="rootText" presStyleLbl="node2" presStyleIdx="0" presStyleCnt="3">
        <dgm:presLayoutVars>
          <dgm:chPref val="3"/>
        </dgm:presLayoutVars>
      </dgm:prSet>
      <dgm:spPr/>
    </dgm:pt>
    <dgm:pt modelId="{3B203EC9-52B2-4627-AA87-C4B1895CE13D}" type="pres">
      <dgm:prSet presAssocID="{44BCE5D3-DDB0-408E-B6AC-9CE9D0372004}" presName="rootConnector" presStyleLbl="node2" presStyleIdx="0" presStyleCnt="3"/>
      <dgm:spPr/>
    </dgm:pt>
    <dgm:pt modelId="{7BDB4C01-076F-4E4B-93FA-08C0CC500FB5}" type="pres">
      <dgm:prSet presAssocID="{44BCE5D3-DDB0-408E-B6AC-9CE9D0372004}" presName="hierChild4" presStyleCnt="0"/>
      <dgm:spPr/>
    </dgm:pt>
    <dgm:pt modelId="{B1ECC6A1-32D8-404D-A6E8-14A62883B830}" type="pres">
      <dgm:prSet presAssocID="{5F28CC91-A92C-4569-B314-80EB51FABC93}" presName="Name37" presStyleLbl="parChTrans1D3" presStyleIdx="0" presStyleCnt="3"/>
      <dgm:spPr/>
    </dgm:pt>
    <dgm:pt modelId="{9B3FC599-64DF-4327-90F0-C4AD607074FE}" type="pres">
      <dgm:prSet presAssocID="{74430B9F-23BB-4431-9CEC-3878909CC93F}" presName="hierRoot2" presStyleCnt="0">
        <dgm:presLayoutVars>
          <dgm:hierBranch val="init"/>
        </dgm:presLayoutVars>
      </dgm:prSet>
      <dgm:spPr/>
    </dgm:pt>
    <dgm:pt modelId="{E489DC3C-0797-41B8-86F0-B266AC046B2D}" type="pres">
      <dgm:prSet presAssocID="{74430B9F-23BB-4431-9CEC-3878909CC93F}" presName="rootComposite" presStyleCnt="0"/>
      <dgm:spPr/>
    </dgm:pt>
    <dgm:pt modelId="{EAEE38AF-DBC3-4AF2-92E0-A3AAFD391965}" type="pres">
      <dgm:prSet presAssocID="{74430B9F-23BB-4431-9CEC-3878909CC93F}" presName="rootText" presStyleLbl="node3" presStyleIdx="0" presStyleCnt="3">
        <dgm:presLayoutVars>
          <dgm:chPref val="3"/>
        </dgm:presLayoutVars>
      </dgm:prSet>
      <dgm:spPr/>
    </dgm:pt>
    <dgm:pt modelId="{8694AA98-7D0F-4E7C-A64E-FF0B99DD6A46}" type="pres">
      <dgm:prSet presAssocID="{74430B9F-23BB-4431-9CEC-3878909CC93F}" presName="rootConnector" presStyleLbl="node3" presStyleIdx="0" presStyleCnt="3"/>
      <dgm:spPr/>
    </dgm:pt>
    <dgm:pt modelId="{7C47BEC6-03F6-4BC7-BE00-5A71EB78BD43}" type="pres">
      <dgm:prSet presAssocID="{74430B9F-23BB-4431-9CEC-3878909CC93F}" presName="hierChild4" presStyleCnt="0"/>
      <dgm:spPr/>
    </dgm:pt>
    <dgm:pt modelId="{74DFEA32-14DE-4B87-B580-05CDAC4339AB}" type="pres">
      <dgm:prSet presAssocID="{073CEA68-E693-496D-AD5A-ADC8CDEFC2CD}" presName="Name37" presStyleLbl="parChTrans1D4" presStyleIdx="0" presStyleCnt="5"/>
      <dgm:spPr/>
    </dgm:pt>
    <dgm:pt modelId="{AC934DDF-0E00-469C-A320-8EB04C274ECE}" type="pres">
      <dgm:prSet presAssocID="{9BF77FCD-BAE5-4560-B7E9-3212BA3BC7E4}" presName="hierRoot2" presStyleCnt="0">
        <dgm:presLayoutVars>
          <dgm:hierBranch val="init"/>
        </dgm:presLayoutVars>
      </dgm:prSet>
      <dgm:spPr/>
    </dgm:pt>
    <dgm:pt modelId="{D08641CB-470A-423F-8539-125E66B25173}" type="pres">
      <dgm:prSet presAssocID="{9BF77FCD-BAE5-4560-B7E9-3212BA3BC7E4}" presName="rootComposite" presStyleCnt="0"/>
      <dgm:spPr/>
    </dgm:pt>
    <dgm:pt modelId="{13D23ABC-E8B7-4C50-BBB3-F56CFB4EF217}" type="pres">
      <dgm:prSet presAssocID="{9BF77FCD-BAE5-4560-B7E9-3212BA3BC7E4}" presName="rootText" presStyleLbl="node4" presStyleIdx="0" presStyleCnt="5">
        <dgm:presLayoutVars>
          <dgm:chPref val="3"/>
        </dgm:presLayoutVars>
      </dgm:prSet>
      <dgm:spPr/>
    </dgm:pt>
    <dgm:pt modelId="{F156FE6E-6927-428F-A434-82DD8C4D12DF}" type="pres">
      <dgm:prSet presAssocID="{9BF77FCD-BAE5-4560-B7E9-3212BA3BC7E4}" presName="rootConnector" presStyleLbl="node4" presStyleIdx="0" presStyleCnt="5"/>
      <dgm:spPr/>
    </dgm:pt>
    <dgm:pt modelId="{61304778-1453-4D66-8BB1-13ED05D77BC7}" type="pres">
      <dgm:prSet presAssocID="{9BF77FCD-BAE5-4560-B7E9-3212BA3BC7E4}" presName="hierChild4" presStyleCnt="0"/>
      <dgm:spPr/>
    </dgm:pt>
    <dgm:pt modelId="{F2C71CCE-FB61-484F-B955-4C74FDCC2E6D}" type="pres">
      <dgm:prSet presAssocID="{D45F950B-7479-48CC-8517-1DAAC4B28141}" presName="Name37" presStyleLbl="parChTrans1D4" presStyleIdx="1" presStyleCnt="5"/>
      <dgm:spPr/>
    </dgm:pt>
    <dgm:pt modelId="{753CFD20-222C-458A-9A6E-598BC741B6B0}" type="pres">
      <dgm:prSet presAssocID="{D3025499-F36B-4F0B-8B66-68FFE67452FA}" presName="hierRoot2" presStyleCnt="0">
        <dgm:presLayoutVars>
          <dgm:hierBranch val="init"/>
        </dgm:presLayoutVars>
      </dgm:prSet>
      <dgm:spPr/>
    </dgm:pt>
    <dgm:pt modelId="{728D3E66-2E26-4DAC-A93B-51B2059DC779}" type="pres">
      <dgm:prSet presAssocID="{D3025499-F36B-4F0B-8B66-68FFE67452FA}" presName="rootComposite" presStyleCnt="0"/>
      <dgm:spPr/>
    </dgm:pt>
    <dgm:pt modelId="{CC36FE39-0804-4820-BFC2-30EDE21EB51C}" type="pres">
      <dgm:prSet presAssocID="{D3025499-F36B-4F0B-8B66-68FFE67452FA}" presName="rootText" presStyleLbl="node4" presStyleIdx="1" presStyleCnt="5">
        <dgm:presLayoutVars>
          <dgm:chPref val="3"/>
        </dgm:presLayoutVars>
      </dgm:prSet>
      <dgm:spPr/>
    </dgm:pt>
    <dgm:pt modelId="{E2B21C89-A0A7-4683-8374-BE6135EA453C}" type="pres">
      <dgm:prSet presAssocID="{D3025499-F36B-4F0B-8B66-68FFE67452FA}" presName="rootConnector" presStyleLbl="node4" presStyleIdx="1" presStyleCnt="5"/>
      <dgm:spPr/>
    </dgm:pt>
    <dgm:pt modelId="{2FC4BCE9-00A3-4F8A-9A04-60A625A3D02B}" type="pres">
      <dgm:prSet presAssocID="{D3025499-F36B-4F0B-8B66-68FFE67452FA}" presName="hierChild4" presStyleCnt="0"/>
      <dgm:spPr/>
    </dgm:pt>
    <dgm:pt modelId="{34A75C82-F376-4616-998C-6A3AB501850B}" type="pres">
      <dgm:prSet presAssocID="{DCBBDC4F-F81B-4285-90CF-4190D34B4598}" presName="Name37" presStyleLbl="parChTrans1D4" presStyleIdx="2" presStyleCnt="5"/>
      <dgm:spPr/>
    </dgm:pt>
    <dgm:pt modelId="{9CCD9901-18DB-4AF8-9111-169DF67C6DCE}" type="pres">
      <dgm:prSet presAssocID="{EFC81C5E-9B49-4E4C-B2BE-3AA0B0861AD2}" presName="hierRoot2" presStyleCnt="0">
        <dgm:presLayoutVars>
          <dgm:hierBranch val="init"/>
        </dgm:presLayoutVars>
      </dgm:prSet>
      <dgm:spPr/>
    </dgm:pt>
    <dgm:pt modelId="{932F0360-FEB6-4C3B-91F7-4B19F07B9ED3}" type="pres">
      <dgm:prSet presAssocID="{EFC81C5E-9B49-4E4C-B2BE-3AA0B0861AD2}" presName="rootComposite" presStyleCnt="0"/>
      <dgm:spPr/>
    </dgm:pt>
    <dgm:pt modelId="{E16114A6-DDDA-42DA-81CB-C0B8D3DF3E8F}" type="pres">
      <dgm:prSet presAssocID="{EFC81C5E-9B49-4E4C-B2BE-3AA0B0861AD2}" presName="rootText" presStyleLbl="node4" presStyleIdx="2" presStyleCnt="5">
        <dgm:presLayoutVars>
          <dgm:chPref val="3"/>
        </dgm:presLayoutVars>
      </dgm:prSet>
      <dgm:spPr/>
    </dgm:pt>
    <dgm:pt modelId="{4F3071F3-002D-4483-ADE7-DFD56555DB58}" type="pres">
      <dgm:prSet presAssocID="{EFC81C5E-9B49-4E4C-B2BE-3AA0B0861AD2}" presName="rootConnector" presStyleLbl="node4" presStyleIdx="2" presStyleCnt="5"/>
      <dgm:spPr/>
    </dgm:pt>
    <dgm:pt modelId="{54F4CBE5-F805-41ED-9512-184808303399}" type="pres">
      <dgm:prSet presAssocID="{EFC81C5E-9B49-4E4C-B2BE-3AA0B0861AD2}" presName="hierChild4" presStyleCnt="0"/>
      <dgm:spPr/>
    </dgm:pt>
    <dgm:pt modelId="{13CC625B-D518-4069-B243-A0E3DEED2652}" type="pres">
      <dgm:prSet presAssocID="{EFC81C5E-9B49-4E4C-B2BE-3AA0B0861AD2}" presName="hierChild5" presStyleCnt="0"/>
      <dgm:spPr/>
    </dgm:pt>
    <dgm:pt modelId="{E3B67899-2E1A-4CEE-A3A1-B2E00AB1DD41}" type="pres">
      <dgm:prSet presAssocID="{D3025499-F36B-4F0B-8B66-68FFE67452FA}" presName="hierChild5" presStyleCnt="0"/>
      <dgm:spPr/>
    </dgm:pt>
    <dgm:pt modelId="{8003BC66-1AF5-4A1B-AE45-183616971E68}" type="pres">
      <dgm:prSet presAssocID="{9BF77FCD-BAE5-4560-B7E9-3212BA3BC7E4}" presName="hierChild5" presStyleCnt="0"/>
      <dgm:spPr/>
    </dgm:pt>
    <dgm:pt modelId="{F074296E-41A3-44F0-B704-89C18C8C2F48}" type="pres">
      <dgm:prSet presAssocID="{74430B9F-23BB-4431-9CEC-3878909CC93F}" presName="hierChild5" presStyleCnt="0"/>
      <dgm:spPr/>
    </dgm:pt>
    <dgm:pt modelId="{B6659EA3-3501-4E74-B110-0E48CE9E3100}" type="pres">
      <dgm:prSet presAssocID="{44BCE5D3-DDB0-408E-B6AC-9CE9D0372004}" presName="hierChild5" presStyleCnt="0"/>
      <dgm:spPr/>
    </dgm:pt>
    <dgm:pt modelId="{826AC4A6-1CD2-42D9-B7C9-BA58053A7BA3}" type="pres">
      <dgm:prSet presAssocID="{49AD97C8-61F6-4FB5-A0CA-4975C77D9D71}" presName="Name37" presStyleLbl="parChTrans1D2" presStyleIdx="1" presStyleCnt="3"/>
      <dgm:spPr/>
    </dgm:pt>
    <dgm:pt modelId="{382529EC-C017-44E4-8E54-658D09ECD98F}" type="pres">
      <dgm:prSet presAssocID="{5B657397-4359-4263-A198-B81221989B6B}" presName="hierRoot2" presStyleCnt="0">
        <dgm:presLayoutVars>
          <dgm:hierBranch val="init"/>
        </dgm:presLayoutVars>
      </dgm:prSet>
      <dgm:spPr/>
    </dgm:pt>
    <dgm:pt modelId="{90876210-88F5-45F8-8A3E-588F1A3CC993}" type="pres">
      <dgm:prSet presAssocID="{5B657397-4359-4263-A198-B81221989B6B}" presName="rootComposite" presStyleCnt="0"/>
      <dgm:spPr/>
    </dgm:pt>
    <dgm:pt modelId="{25EDCC3D-1365-41B9-AA7C-1F77471EF52F}" type="pres">
      <dgm:prSet presAssocID="{5B657397-4359-4263-A198-B81221989B6B}" presName="rootText" presStyleLbl="node2" presStyleIdx="1" presStyleCnt="3">
        <dgm:presLayoutVars>
          <dgm:chPref val="3"/>
        </dgm:presLayoutVars>
      </dgm:prSet>
      <dgm:spPr/>
    </dgm:pt>
    <dgm:pt modelId="{8DD82E4F-5ECB-4DF1-BA32-1BA32C3DE1DA}" type="pres">
      <dgm:prSet presAssocID="{5B657397-4359-4263-A198-B81221989B6B}" presName="rootConnector" presStyleLbl="node2" presStyleIdx="1" presStyleCnt="3"/>
      <dgm:spPr/>
    </dgm:pt>
    <dgm:pt modelId="{54C61A73-1AE8-4C41-A83A-F5A4BDAF9B3F}" type="pres">
      <dgm:prSet presAssocID="{5B657397-4359-4263-A198-B81221989B6B}" presName="hierChild4" presStyleCnt="0"/>
      <dgm:spPr/>
    </dgm:pt>
    <dgm:pt modelId="{14FD4516-BDF1-493F-95A4-C9C1975CD6D1}" type="pres">
      <dgm:prSet presAssocID="{D15D7FEE-14ED-4C29-A62C-80F2E05883B6}" presName="Name37" presStyleLbl="parChTrans1D3" presStyleIdx="1" presStyleCnt="3"/>
      <dgm:spPr/>
    </dgm:pt>
    <dgm:pt modelId="{758227D7-7D4F-4E98-BAE4-A0B4EEEF4009}" type="pres">
      <dgm:prSet presAssocID="{5064441E-C950-4320-8EEE-84C3486C8DA0}" presName="hierRoot2" presStyleCnt="0">
        <dgm:presLayoutVars>
          <dgm:hierBranch val="init"/>
        </dgm:presLayoutVars>
      </dgm:prSet>
      <dgm:spPr/>
    </dgm:pt>
    <dgm:pt modelId="{26E751A1-C593-4CD6-B379-279E8E295FFA}" type="pres">
      <dgm:prSet presAssocID="{5064441E-C950-4320-8EEE-84C3486C8DA0}" presName="rootComposite" presStyleCnt="0"/>
      <dgm:spPr/>
    </dgm:pt>
    <dgm:pt modelId="{7044AC36-99F2-45D2-BAA4-39F065BAAFF0}" type="pres">
      <dgm:prSet presAssocID="{5064441E-C950-4320-8EEE-84C3486C8DA0}" presName="rootText" presStyleLbl="node3" presStyleIdx="1" presStyleCnt="3">
        <dgm:presLayoutVars>
          <dgm:chPref val="3"/>
        </dgm:presLayoutVars>
      </dgm:prSet>
      <dgm:spPr/>
    </dgm:pt>
    <dgm:pt modelId="{F0071EE1-872A-4022-9DDE-24566445C333}" type="pres">
      <dgm:prSet presAssocID="{5064441E-C950-4320-8EEE-84C3486C8DA0}" presName="rootConnector" presStyleLbl="node3" presStyleIdx="1" presStyleCnt="3"/>
      <dgm:spPr/>
    </dgm:pt>
    <dgm:pt modelId="{868BA757-623F-4802-BA77-20087DC384F4}" type="pres">
      <dgm:prSet presAssocID="{5064441E-C950-4320-8EEE-84C3486C8DA0}" presName="hierChild4" presStyleCnt="0"/>
      <dgm:spPr/>
    </dgm:pt>
    <dgm:pt modelId="{54A5D8F0-BCF3-421A-A60A-04D62FDE5398}" type="pres">
      <dgm:prSet presAssocID="{5064441E-C950-4320-8EEE-84C3486C8DA0}" presName="hierChild5" presStyleCnt="0"/>
      <dgm:spPr/>
    </dgm:pt>
    <dgm:pt modelId="{99560383-640E-4F3F-A1AB-719D76CA8D69}" type="pres">
      <dgm:prSet presAssocID="{5B657397-4359-4263-A198-B81221989B6B}" presName="hierChild5" presStyleCnt="0"/>
      <dgm:spPr/>
    </dgm:pt>
    <dgm:pt modelId="{EF7AE671-F76D-454F-8D9C-EFEB8DC638CC}" type="pres">
      <dgm:prSet presAssocID="{EAB1FCF6-DB4A-425B-8DEA-496E5F3C5C05}" presName="Name37" presStyleLbl="parChTrans1D2" presStyleIdx="2" presStyleCnt="3"/>
      <dgm:spPr/>
    </dgm:pt>
    <dgm:pt modelId="{2D023DD1-7D6B-4363-A8AD-4ACE9DEAA944}" type="pres">
      <dgm:prSet presAssocID="{BA90B7BE-E9B5-4650-8B9C-A52A3D1E4CAD}" presName="hierRoot2" presStyleCnt="0">
        <dgm:presLayoutVars>
          <dgm:hierBranch val="init"/>
        </dgm:presLayoutVars>
      </dgm:prSet>
      <dgm:spPr/>
    </dgm:pt>
    <dgm:pt modelId="{DF35E717-95FD-4D41-9515-A9F6A2ECE077}" type="pres">
      <dgm:prSet presAssocID="{BA90B7BE-E9B5-4650-8B9C-A52A3D1E4CAD}" presName="rootComposite" presStyleCnt="0"/>
      <dgm:spPr/>
    </dgm:pt>
    <dgm:pt modelId="{50592083-F8CC-4E0F-B8F9-24F9711A1795}" type="pres">
      <dgm:prSet presAssocID="{BA90B7BE-E9B5-4650-8B9C-A52A3D1E4CAD}" presName="rootText" presStyleLbl="node2" presStyleIdx="2" presStyleCnt="3">
        <dgm:presLayoutVars>
          <dgm:chPref val="3"/>
        </dgm:presLayoutVars>
      </dgm:prSet>
      <dgm:spPr/>
    </dgm:pt>
    <dgm:pt modelId="{47B98409-3249-47AF-9D50-3ED625C66224}" type="pres">
      <dgm:prSet presAssocID="{BA90B7BE-E9B5-4650-8B9C-A52A3D1E4CAD}" presName="rootConnector" presStyleLbl="node2" presStyleIdx="2" presStyleCnt="3"/>
      <dgm:spPr/>
    </dgm:pt>
    <dgm:pt modelId="{E4FA6DBC-977D-4BB5-9CF9-7D377B0D49EA}" type="pres">
      <dgm:prSet presAssocID="{BA90B7BE-E9B5-4650-8B9C-A52A3D1E4CAD}" presName="hierChild4" presStyleCnt="0"/>
      <dgm:spPr/>
    </dgm:pt>
    <dgm:pt modelId="{9069CE32-5C26-4A96-B75A-918B34EF85AA}" type="pres">
      <dgm:prSet presAssocID="{233411AC-9B04-4195-92EF-F41D435F48D6}" presName="Name37" presStyleLbl="parChTrans1D3" presStyleIdx="2" presStyleCnt="3"/>
      <dgm:spPr/>
    </dgm:pt>
    <dgm:pt modelId="{A04816FE-D92B-4E09-BC43-895B876D027F}" type="pres">
      <dgm:prSet presAssocID="{E74091A6-A50B-4683-88F2-6B9A259BEB65}" presName="hierRoot2" presStyleCnt="0">
        <dgm:presLayoutVars>
          <dgm:hierBranch val="init"/>
        </dgm:presLayoutVars>
      </dgm:prSet>
      <dgm:spPr/>
    </dgm:pt>
    <dgm:pt modelId="{8B7835C2-5392-4A0C-8216-2E6AB824F8A0}" type="pres">
      <dgm:prSet presAssocID="{E74091A6-A50B-4683-88F2-6B9A259BEB65}" presName="rootComposite" presStyleCnt="0"/>
      <dgm:spPr/>
    </dgm:pt>
    <dgm:pt modelId="{20F32272-469D-42FB-B06A-68DA6125FE2C}" type="pres">
      <dgm:prSet presAssocID="{E74091A6-A50B-4683-88F2-6B9A259BEB65}" presName="rootText" presStyleLbl="node3" presStyleIdx="2" presStyleCnt="3" custLinFactNeighborX="-3853" custLinFactNeighborY="2355">
        <dgm:presLayoutVars>
          <dgm:chPref val="3"/>
        </dgm:presLayoutVars>
      </dgm:prSet>
      <dgm:spPr/>
    </dgm:pt>
    <dgm:pt modelId="{F5E3B318-7147-4F67-A367-A76CE27E0B63}" type="pres">
      <dgm:prSet presAssocID="{E74091A6-A50B-4683-88F2-6B9A259BEB65}" presName="rootConnector" presStyleLbl="node3" presStyleIdx="2" presStyleCnt="3"/>
      <dgm:spPr/>
    </dgm:pt>
    <dgm:pt modelId="{44875633-42AD-4E3C-8F06-B02B9E1B500A}" type="pres">
      <dgm:prSet presAssocID="{E74091A6-A50B-4683-88F2-6B9A259BEB65}" presName="hierChild4" presStyleCnt="0"/>
      <dgm:spPr/>
    </dgm:pt>
    <dgm:pt modelId="{F97EAD3D-865A-47EE-9755-8A5828D2CE72}" type="pres">
      <dgm:prSet presAssocID="{140ED4C5-3F78-4C3A-A385-3B9E84D63FD2}" presName="Name37" presStyleLbl="parChTrans1D4" presStyleIdx="3" presStyleCnt="5"/>
      <dgm:spPr/>
    </dgm:pt>
    <dgm:pt modelId="{AC4CE3E4-A940-4AEB-BA11-14E3E888AC2B}" type="pres">
      <dgm:prSet presAssocID="{3366A9D1-0FCC-46C9-B872-A1025A679625}" presName="hierRoot2" presStyleCnt="0">
        <dgm:presLayoutVars>
          <dgm:hierBranch val="init"/>
        </dgm:presLayoutVars>
      </dgm:prSet>
      <dgm:spPr/>
    </dgm:pt>
    <dgm:pt modelId="{03FE6BDC-9068-4299-BB67-3BB39D1B8AFD}" type="pres">
      <dgm:prSet presAssocID="{3366A9D1-0FCC-46C9-B872-A1025A679625}" presName="rootComposite" presStyleCnt="0"/>
      <dgm:spPr/>
    </dgm:pt>
    <dgm:pt modelId="{41C9D880-9F69-4011-9BDC-33A9748A71C8}" type="pres">
      <dgm:prSet presAssocID="{3366A9D1-0FCC-46C9-B872-A1025A679625}" presName="rootText" presStyleLbl="node4" presStyleIdx="3" presStyleCnt="5">
        <dgm:presLayoutVars>
          <dgm:chPref val="3"/>
        </dgm:presLayoutVars>
      </dgm:prSet>
      <dgm:spPr/>
    </dgm:pt>
    <dgm:pt modelId="{4DFA33DA-5C31-476B-AA08-B9B46745676E}" type="pres">
      <dgm:prSet presAssocID="{3366A9D1-0FCC-46C9-B872-A1025A679625}" presName="rootConnector" presStyleLbl="node4" presStyleIdx="3" presStyleCnt="5"/>
      <dgm:spPr/>
    </dgm:pt>
    <dgm:pt modelId="{DDB14BB0-416A-4071-9FE0-98E6484CBE6F}" type="pres">
      <dgm:prSet presAssocID="{3366A9D1-0FCC-46C9-B872-A1025A679625}" presName="hierChild4" presStyleCnt="0"/>
      <dgm:spPr/>
    </dgm:pt>
    <dgm:pt modelId="{984D63B7-B7AE-43FC-A5A0-48E84C44432C}" type="pres">
      <dgm:prSet presAssocID="{DA220AEA-7213-410E-A2ED-EAD5AFFB20CE}" presName="Name37" presStyleLbl="parChTrans1D4" presStyleIdx="4" presStyleCnt="5"/>
      <dgm:spPr/>
    </dgm:pt>
    <dgm:pt modelId="{FFFF515C-2305-4EED-AA6F-1E2FAC35FC6E}" type="pres">
      <dgm:prSet presAssocID="{0C934FC5-F242-4755-A748-921AEA607FB1}" presName="hierRoot2" presStyleCnt="0">
        <dgm:presLayoutVars>
          <dgm:hierBranch val="init"/>
        </dgm:presLayoutVars>
      </dgm:prSet>
      <dgm:spPr/>
    </dgm:pt>
    <dgm:pt modelId="{D56A69FC-138A-40D3-A703-5724EED6E6F9}" type="pres">
      <dgm:prSet presAssocID="{0C934FC5-F242-4755-A748-921AEA607FB1}" presName="rootComposite" presStyleCnt="0"/>
      <dgm:spPr/>
    </dgm:pt>
    <dgm:pt modelId="{7036BFA4-7C0D-4BC4-A6B6-0AC8F06FB4E3}" type="pres">
      <dgm:prSet presAssocID="{0C934FC5-F242-4755-A748-921AEA607FB1}" presName="rootText" presStyleLbl="node4" presStyleIdx="4" presStyleCnt="5">
        <dgm:presLayoutVars>
          <dgm:chPref val="3"/>
        </dgm:presLayoutVars>
      </dgm:prSet>
      <dgm:spPr/>
    </dgm:pt>
    <dgm:pt modelId="{94C21278-D3B3-4F73-8205-D07822E38182}" type="pres">
      <dgm:prSet presAssocID="{0C934FC5-F242-4755-A748-921AEA607FB1}" presName="rootConnector" presStyleLbl="node4" presStyleIdx="4" presStyleCnt="5"/>
      <dgm:spPr/>
    </dgm:pt>
    <dgm:pt modelId="{87421CC5-FB0D-45F1-A44B-23F75D4961F8}" type="pres">
      <dgm:prSet presAssocID="{0C934FC5-F242-4755-A748-921AEA607FB1}" presName="hierChild4" presStyleCnt="0"/>
      <dgm:spPr/>
    </dgm:pt>
    <dgm:pt modelId="{50347D63-9AF2-4DF6-BF69-AE520E2D1D97}" type="pres">
      <dgm:prSet presAssocID="{0C934FC5-F242-4755-A748-921AEA607FB1}" presName="hierChild5" presStyleCnt="0"/>
      <dgm:spPr/>
    </dgm:pt>
    <dgm:pt modelId="{E0231D4F-566B-4BD6-BF56-33613B587E56}" type="pres">
      <dgm:prSet presAssocID="{3366A9D1-0FCC-46C9-B872-A1025A679625}" presName="hierChild5" presStyleCnt="0"/>
      <dgm:spPr/>
    </dgm:pt>
    <dgm:pt modelId="{E0937559-1DB8-438A-896C-F99A34115722}" type="pres">
      <dgm:prSet presAssocID="{E74091A6-A50B-4683-88F2-6B9A259BEB65}" presName="hierChild5" presStyleCnt="0"/>
      <dgm:spPr/>
    </dgm:pt>
    <dgm:pt modelId="{B9DD5CD8-0122-4EA3-B834-4D94E612B49F}" type="pres">
      <dgm:prSet presAssocID="{BA90B7BE-E9B5-4650-8B9C-A52A3D1E4CAD}" presName="hierChild5" presStyleCnt="0"/>
      <dgm:spPr/>
    </dgm:pt>
    <dgm:pt modelId="{ED1314DD-483C-4EF4-8E69-135DB4B9B0B6}" type="pres">
      <dgm:prSet presAssocID="{86DB08F4-8CC7-4974-BB37-D1FE873BB511}" presName="hierChild3" presStyleCnt="0"/>
      <dgm:spPr/>
    </dgm:pt>
  </dgm:ptLst>
  <dgm:cxnLst>
    <dgm:cxn modelId="{8E4FE901-227C-4B12-B606-141B52767518}" srcId="{3366A9D1-0FCC-46C9-B872-A1025A679625}" destId="{0C934FC5-F242-4755-A748-921AEA607FB1}" srcOrd="0" destOrd="0" parTransId="{DA220AEA-7213-410E-A2ED-EAD5AFFB20CE}" sibTransId="{2D501A66-D8F4-4DE1-9B90-E8B53BAF9E3F}"/>
    <dgm:cxn modelId="{DF06C604-1F87-4A1E-AC29-0905A7A1F298}" type="presOf" srcId="{5064441E-C950-4320-8EEE-84C3486C8DA0}" destId="{7044AC36-99F2-45D2-BAA4-39F065BAAFF0}" srcOrd="0" destOrd="0" presId="urn:microsoft.com/office/officeart/2005/8/layout/orgChart1"/>
    <dgm:cxn modelId="{CD71CC07-7B60-40E4-A8C4-A6BD0439E754}" srcId="{74430B9F-23BB-4431-9CEC-3878909CC93F}" destId="{9BF77FCD-BAE5-4560-B7E9-3212BA3BC7E4}" srcOrd="0" destOrd="0" parTransId="{073CEA68-E693-496D-AD5A-ADC8CDEFC2CD}" sibTransId="{A43BD4C2-4B5D-4C33-9726-C3923700784D}"/>
    <dgm:cxn modelId="{AC5A0408-EA13-4DAF-92D8-8D3E286F246D}" srcId="{86DB08F4-8CC7-4974-BB37-D1FE873BB511}" destId="{5B657397-4359-4263-A198-B81221989B6B}" srcOrd="1" destOrd="0" parTransId="{49AD97C8-61F6-4FB5-A0CA-4975C77D9D71}" sibTransId="{D6B36AF0-6783-45D7-838D-A017EF8578A3}"/>
    <dgm:cxn modelId="{16A13A0F-8461-4877-AB5A-557D579B5B20}" type="presOf" srcId="{5B657397-4359-4263-A198-B81221989B6B}" destId="{8DD82E4F-5ECB-4DF1-BA32-1BA32C3DE1DA}" srcOrd="1" destOrd="0" presId="urn:microsoft.com/office/officeart/2005/8/layout/orgChart1"/>
    <dgm:cxn modelId="{0AECA514-545C-454E-918D-C35B80D96C83}" srcId="{44BCE5D3-DDB0-408E-B6AC-9CE9D0372004}" destId="{74430B9F-23BB-4431-9CEC-3878909CC93F}" srcOrd="0" destOrd="0" parTransId="{5F28CC91-A92C-4569-B314-80EB51FABC93}" sibTransId="{EACBFD15-B69B-4319-BA5E-8BE6F4285940}"/>
    <dgm:cxn modelId="{DF024817-288E-48BF-AD08-E5199B271139}" type="presOf" srcId="{073CEA68-E693-496D-AD5A-ADC8CDEFC2CD}" destId="{74DFEA32-14DE-4B87-B580-05CDAC4339AB}" srcOrd="0" destOrd="0" presId="urn:microsoft.com/office/officeart/2005/8/layout/orgChart1"/>
    <dgm:cxn modelId="{B6B1731F-FADA-4023-B174-7044B3DF1DA0}" type="presOf" srcId="{DCBBDC4F-F81B-4285-90CF-4190D34B4598}" destId="{34A75C82-F376-4616-998C-6A3AB501850B}" srcOrd="0" destOrd="0" presId="urn:microsoft.com/office/officeart/2005/8/layout/orgChart1"/>
    <dgm:cxn modelId="{F4BD7B20-D1A4-4495-901E-035DDF73457B}" type="presOf" srcId="{233411AC-9B04-4195-92EF-F41D435F48D6}" destId="{9069CE32-5C26-4A96-B75A-918B34EF85AA}" srcOrd="0" destOrd="0" presId="urn:microsoft.com/office/officeart/2005/8/layout/orgChart1"/>
    <dgm:cxn modelId="{87F9B230-DE5E-4812-9C64-65B8308AD601}" srcId="{E74091A6-A50B-4683-88F2-6B9A259BEB65}" destId="{3366A9D1-0FCC-46C9-B872-A1025A679625}" srcOrd="0" destOrd="0" parTransId="{140ED4C5-3F78-4C3A-A385-3B9E84D63FD2}" sibTransId="{E3E02CC8-3999-4590-8959-6503E985A8AF}"/>
    <dgm:cxn modelId="{9432F738-EB89-4ECE-9CAB-FA46DA1F7C69}" type="presOf" srcId="{140ED4C5-3F78-4C3A-A385-3B9E84D63FD2}" destId="{F97EAD3D-865A-47EE-9755-8A5828D2CE72}" srcOrd="0" destOrd="0" presId="urn:microsoft.com/office/officeart/2005/8/layout/orgChart1"/>
    <dgm:cxn modelId="{16978F3F-DE13-43FD-87A8-B0F46F13051D}" type="presOf" srcId="{3366A9D1-0FCC-46C9-B872-A1025A679625}" destId="{4DFA33DA-5C31-476B-AA08-B9B46745676E}" srcOrd="1" destOrd="0" presId="urn:microsoft.com/office/officeart/2005/8/layout/orgChart1"/>
    <dgm:cxn modelId="{F29D4A60-7609-41F7-A99F-A23E7231CCA0}" srcId="{BA90B7BE-E9B5-4650-8B9C-A52A3D1E4CAD}" destId="{E74091A6-A50B-4683-88F2-6B9A259BEB65}" srcOrd="0" destOrd="0" parTransId="{233411AC-9B04-4195-92EF-F41D435F48D6}" sibTransId="{7AD3F477-9613-43F5-BD65-4EDFC6E890A7}"/>
    <dgm:cxn modelId="{7EAF1F65-E735-4208-8FB6-2EA649CCC548}" type="presOf" srcId="{86DB08F4-8CC7-4974-BB37-D1FE873BB511}" destId="{BC89996B-3462-43FA-8783-3C1C8B778135}" srcOrd="1" destOrd="0" presId="urn:microsoft.com/office/officeart/2005/8/layout/orgChart1"/>
    <dgm:cxn modelId="{DF4E5B46-8050-4B80-AFB2-5F44B3B298C8}" srcId="{E858A2A8-F390-40A5-92DE-CF76F371642C}" destId="{86DB08F4-8CC7-4974-BB37-D1FE873BB511}" srcOrd="0" destOrd="0" parTransId="{6E6093BE-091C-4FB2-8605-65E740792A71}" sibTransId="{C1EB83B6-F454-41FF-A7C3-2CEBBE5D2911}"/>
    <dgm:cxn modelId="{3B750568-95AA-400C-9DEE-0EB1A81201F1}" type="presOf" srcId="{86DB08F4-8CC7-4974-BB37-D1FE873BB511}" destId="{384EA78C-55C2-475E-9F63-BC4F2B28AF08}" srcOrd="0" destOrd="0" presId="urn:microsoft.com/office/officeart/2005/8/layout/orgChart1"/>
    <dgm:cxn modelId="{D79C6B4F-3464-4691-8376-69B6E4E09EE0}" type="presOf" srcId="{74430B9F-23BB-4431-9CEC-3878909CC93F}" destId="{EAEE38AF-DBC3-4AF2-92E0-A3AAFD391965}" srcOrd="0" destOrd="0" presId="urn:microsoft.com/office/officeart/2005/8/layout/orgChart1"/>
    <dgm:cxn modelId="{EBDABC4F-0414-443E-A9B2-809CBCF00648}" type="presOf" srcId="{EAB1FCF6-DB4A-425B-8DEA-496E5F3C5C05}" destId="{EF7AE671-F76D-454F-8D9C-EFEB8DC638CC}" srcOrd="0" destOrd="0" presId="urn:microsoft.com/office/officeart/2005/8/layout/orgChart1"/>
    <dgm:cxn modelId="{1F4E0951-89CE-414F-952C-C1189C0D54BE}" type="presOf" srcId="{49AD97C8-61F6-4FB5-A0CA-4975C77D9D71}" destId="{826AC4A6-1CD2-42D9-B7C9-BA58053A7BA3}" srcOrd="0" destOrd="0" presId="urn:microsoft.com/office/officeart/2005/8/layout/orgChart1"/>
    <dgm:cxn modelId="{9E913951-AB96-40C7-B5AD-6C481F83A0B2}" type="presOf" srcId="{5064441E-C950-4320-8EEE-84C3486C8DA0}" destId="{F0071EE1-872A-4022-9DDE-24566445C333}" srcOrd="1" destOrd="0" presId="urn:microsoft.com/office/officeart/2005/8/layout/orgChart1"/>
    <dgm:cxn modelId="{10FC3878-FC46-4CA9-BB45-1C8DAC177C39}" type="presOf" srcId="{D3025499-F36B-4F0B-8B66-68FFE67452FA}" destId="{E2B21C89-A0A7-4683-8374-BE6135EA453C}" srcOrd="1" destOrd="0" presId="urn:microsoft.com/office/officeart/2005/8/layout/orgChart1"/>
    <dgm:cxn modelId="{A469597A-EF85-4666-B4D0-3CDC356DA301}" type="presOf" srcId="{DA220AEA-7213-410E-A2ED-EAD5AFFB20CE}" destId="{984D63B7-B7AE-43FC-A5A0-48E84C44432C}" srcOrd="0" destOrd="0" presId="urn:microsoft.com/office/officeart/2005/8/layout/orgChart1"/>
    <dgm:cxn modelId="{63026F7B-7325-4C66-8BFE-BF90EAE00251}" type="presOf" srcId="{D45F950B-7479-48CC-8517-1DAAC4B28141}" destId="{F2C71CCE-FB61-484F-B955-4C74FDCC2E6D}" srcOrd="0" destOrd="0" presId="urn:microsoft.com/office/officeart/2005/8/layout/orgChart1"/>
    <dgm:cxn modelId="{AC4D0681-1C86-4136-AD14-E7D9DF92F2DA}" type="presOf" srcId="{0C934FC5-F242-4755-A748-921AEA607FB1}" destId="{94C21278-D3B3-4F73-8205-D07822E38182}" srcOrd="1" destOrd="0" presId="urn:microsoft.com/office/officeart/2005/8/layout/orgChart1"/>
    <dgm:cxn modelId="{74A83586-6E1B-4F8F-BCB9-E0E367FA4867}" type="presOf" srcId="{D15D7FEE-14ED-4C29-A62C-80F2E05883B6}" destId="{14FD4516-BDF1-493F-95A4-C9C1975CD6D1}" srcOrd="0" destOrd="0" presId="urn:microsoft.com/office/officeart/2005/8/layout/orgChart1"/>
    <dgm:cxn modelId="{754E9298-4720-4D5E-935D-E7CDAAB336F0}" type="presOf" srcId="{E74091A6-A50B-4683-88F2-6B9A259BEB65}" destId="{20F32272-469D-42FB-B06A-68DA6125FE2C}" srcOrd="0" destOrd="0" presId="urn:microsoft.com/office/officeart/2005/8/layout/orgChart1"/>
    <dgm:cxn modelId="{C71F339E-C0A4-42F1-8073-6AB46CEFFD42}" type="presOf" srcId="{EFC81C5E-9B49-4E4C-B2BE-3AA0B0861AD2}" destId="{E16114A6-DDDA-42DA-81CB-C0B8D3DF3E8F}" srcOrd="0" destOrd="0" presId="urn:microsoft.com/office/officeart/2005/8/layout/orgChart1"/>
    <dgm:cxn modelId="{1D78A99F-FACD-4DBF-B068-0053617CBB2E}" type="presOf" srcId="{0C934FC5-F242-4755-A748-921AEA607FB1}" destId="{7036BFA4-7C0D-4BC4-A6B6-0AC8F06FB4E3}" srcOrd="0" destOrd="0" presId="urn:microsoft.com/office/officeart/2005/8/layout/orgChart1"/>
    <dgm:cxn modelId="{85E7F5A1-8EF2-43D7-8343-B7415AE0E521}" srcId="{D3025499-F36B-4F0B-8B66-68FFE67452FA}" destId="{EFC81C5E-9B49-4E4C-B2BE-3AA0B0861AD2}" srcOrd="0" destOrd="0" parTransId="{DCBBDC4F-F81B-4285-90CF-4190D34B4598}" sibTransId="{05186F70-2112-472B-87C8-29B414D23D73}"/>
    <dgm:cxn modelId="{F5AEC4AA-5422-412F-B3D4-A4A700023563}" type="presOf" srcId="{9BF77FCD-BAE5-4560-B7E9-3212BA3BC7E4}" destId="{13D23ABC-E8B7-4C50-BBB3-F56CFB4EF217}" srcOrd="0" destOrd="0" presId="urn:microsoft.com/office/officeart/2005/8/layout/orgChart1"/>
    <dgm:cxn modelId="{7B9B95AD-A697-411B-BFA8-7E917B9456B8}" type="presOf" srcId="{44BCE5D3-DDB0-408E-B6AC-9CE9D0372004}" destId="{B5AACC91-EE59-4BE0-B787-759D13312CED}" srcOrd="0" destOrd="0" presId="urn:microsoft.com/office/officeart/2005/8/layout/orgChart1"/>
    <dgm:cxn modelId="{F65499AE-A873-4FD8-9E36-F6F97EB1355D}" type="presOf" srcId="{5C218CB3-53D8-416F-A2F6-82513D676E0D}" destId="{8FFE44BB-3C35-42E2-B3A2-B30EDDDEBB91}" srcOrd="0" destOrd="0" presId="urn:microsoft.com/office/officeart/2005/8/layout/orgChart1"/>
    <dgm:cxn modelId="{0D7807B4-CE45-46E7-9903-B220F5B598FA}" type="presOf" srcId="{BA90B7BE-E9B5-4650-8B9C-A52A3D1E4CAD}" destId="{50592083-F8CC-4E0F-B8F9-24F9711A1795}" srcOrd="0" destOrd="0" presId="urn:microsoft.com/office/officeart/2005/8/layout/orgChart1"/>
    <dgm:cxn modelId="{3CC8E7B4-4AB6-4248-BE36-0A0E5E8E654E}" srcId="{5B657397-4359-4263-A198-B81221989B6B}" destId="{5064441E-C950-4320-8EEE-84C3486C8DA0}" srcOrd="0" destOrd="0" parTransId="{D15D7FEE-14ED-4C29-A62C-80F2E05883B6}" sibTransId="{6BDA8ACF-5F5B-41D2-9A3C-33299A7FD687}"/>
    <dgm:cxn modelId="{E4233EBF-4DDA-42B0-ADF3-0F634B19FC4E}" type="presOf" srcId="{74430B9F-23BB-4431-9CEC-3878909CC93F}" destId="{8694AA98-7D0F-4E7C-A64E-FF0B99DD6A46}" srcOrd="1" destOrd="0" presId="urn:microsoft.com/office/officeart/2005/8/layout/orgChart1"/>
    <dgm:cxn modelId="{EF2831C1-A07E-4B09-BFD7-D6A884AF052E}" srcId="{9BF77FCD-BAE5-4560-B7E9-3212BA3BC7E4}" destId="{D3025499-F36B-4F0B-8B66-68FFE67452FA}" srcOrd="0" destOrd="0" parTransId="{D45F950B-7479-48CC-8517-1DAAC4B28141}" sibTransId="{94EF1600-8737-42D3-9C8B-43FFF1C51A4B}"/>
    <dgm:cxn modelId="{341911CE-0396-4C9F-890D-50E9449B1C14}" srcId="{86DB08F4-8CC7-4974-BB37-D1FE873BB511}" destId="{BA90B7BE-E9B5-4650-8B9C-A52A3D1E4CAD}" srcOrd="2" destOrd="0" parTransId="{EAB1FCF6-DB4A-425B-8DEA-496E5F3C5C05}" sibTransId="{55328D3D-4A05-41BA-B4B7-2B888DCEF21F}"/>
    <dgm:cxn modelId="{4DB2D4D5-C24B-434D-844D-F64CFD70FE1B}" type="presOf" srcId="{E858A2A8-F390-40A5-92DE-CF76F371642C}" destId="{1731643F-6BF0-4C0C-B0FD-B01D7D8A9890}" srcOrd="0" destOrd="0" presId="urn:microsoft.com/office/officeart/2005/8/layout/orgChart1"/>
    <dgm:cxn modelId="{A04530D9-2AA4-4C43-9791-DE0C8D7870CD}" type="presOf" srcId="{D3025499-F36B-4F0B-8B66-68FFE67452FA}" destId="{CC36FE39-0804-4820-BFC2-30EDE21EB51C}" srcOrd="0" destOrd="0" presId="urn:microsoft.com/office/officeart/2005/8/layout/orgChart1"/>
    <dgm:cxn modelId="{6A2886DC-0A56-4F52-97E3-F7AE8AD9CB5F}" type="presOf" srcId="{44BCE5D3-DDB0-408E-B6AC-9CE9D0372004}" destId="{3B203EC9-52B2-4627-AA87-C4B1895CE13D}" srcOrd="1" destOrd="0" presId="urn:microsoft.com/office/officeart/2005/8/layout/orgChart1"/>
    <dgm:cxn modelId="{603C67E8-D46E-4F7A-A97F-0D3979236F88}" type="presOf" srcId="{9BF77FCD-BAE5-4560-B7E9-3212BA3BC7E4}" destId="{F156FE6E-6927-428F-A434-82DD8C4D12DF}" srcOrd="1" destOrd="0" presId="urn:microsoft.com/office/officeart/2005/8/layout/orgChart1"/>
    <dgm:cxn modelId="{6E411DE9-99AD-453B-8F71-E586C1938BA2}" type="presOf" srcId="{3366A9D1-0FCC-46C9-B872-A1025A679625}" destId="{41C9D880-9F69-4011-9BDC-33A9748A71C8}" srcOrd="0" destOrd="0" presId="urn:microsoft.com/office/officeart/2005/8/layout/orgChart1"/>
    <dgm:cxn modelId="{BC9052F0-2783-4D2A-B0BE-546ED2C8F39B}" type="presOf" srcId="{5F28CC91-A92C-4569-B314-80EB51FABC93}" destId="{B1ECC6A1-32D8-404D-A6E8-14A62883B830}" srcOrd="0" destOrd="0" presId="urn:microsoft.com/office/officeart/2005/8/layout/orgChart1"/>
    <dgm:cxn modelId="{C9EDE4F2-B347-45C3-91C7-7A91E2A24A25}" type="presOf" srcId="{5B657397-4359-4263-A198-B81221989B6B}" destId="{25EDCC3D-1365-41B9-AA7C-1F77471EF52F}" srcOrd="0" destOrd="0" presId="urn:microsoft.com/office/officeart/2005/8/layout/orgChart1"/>
    <dgm:cxn modelId="{8BDA7FF8-585F-4E0A-89FB-09018D958A0B}" type="presOf" srcId="{BA90B7BE-E9B5-4650-8B9C-A52A3D1E4CAD}" destId="{47B98409-3249-47AF-9D50-3ED625C66224}" srcOrd="1" destOrd="0" presId="urn:microsoft.com/office/officeart/2005/8/layout/orgChart1"/>
    <dgm:cxn modelId="{05769BF8-B3D1-42EE-839C-74CB167812FF}" type="presOf" srcId="{EFC81C5E-9B49-4E4C-B2BE-3AA0B0861AD2}" destId="{4F3071F3-002D-4483-ADE7-DFD56555DB58}" srcOrd="1" destOrd="0" presId="urn:microsoft.com/office/officeart/2005/8/layout/orgChart1"/>
    <dgm:cxn modelId="{B0836AFE-3CAA-4B49-9840-9ABDA725BB25}" type="presOf" srcId="{E74091A6-A50B-4683-88F2-6B9A259BEB65}" destId="{F5E3B318-7147-4F67-A367-A76CE27E0B63}" srcOrd="1" destOrd="0" presId="urn:microsoft.com/office/officeart/2005/8/layout/orgChart1"/>
    <dgm:cxn modelId="{714170FF-EE9A-49C2-9F13-AC8A5FC9134A}" srcId="{86DB08F4-8CC7-4974-BB37-D1FE873BB511}" destId="{44BCE5D3-DDB0-408E-B6AC-9CE9D0372004}" srcOrd="0" destOrd="0" parTransId="{5C218CB3-53D8-416F-A2F6-82513D676E0D}" sibTransId="{1B4DAF87-11D8-487C-B589-CF788928A262}"/>
    <dgm:cxn modelId="{28A715BF-3AAD-498A-860F-5719E7D0E0B8}" type="presParOf" srcId="{1731643F-6BF0-4C0C-B0FD-B01D7D8A9890}" destId="{B320A817-317D-45B4-B039-C378318E0C69}" srcOrd="0" destOrd="0" presId="urn:microsoft.com/office/officeart/2005/8/layout/orgChart1"/>
    <dgm:cxn modelId="{46BA29D5-F9AE-459D-B882-E8CD13CC33C3}" type="presParOf" srcId="{B320A817-317D-45B4-B039-C378318E0C69}" destId="{9DF7E1E5-B1B1-4C34-91A9-3D50AA65BF12}" srcOrd="0" destOrd="0" presId="urn:microsoft.com/office/officeart/2005/8/layout/orgChart1"/>
    <dgm:cxn modelId="{2F211D9C-9E56-40FE-BE87-5A09251C60CB}" type="presParOf" srcId="{9DF7E1E5-B1B1-4C34-91A9-3D50AA65BF12}" destId="{384EA78C-55C2-475E-9F63-BC4F2B28AF08}" srcOrd="0" destOrd="0" presId="urn:microsoft.com/office/officeart/2005/8/layout/orgChart1"/>
    <dgm:cxn modelId="{89A4786F-7BE2-476F-BFCB-F2F24CCE3EC0}" type="presParOf" srcId="{9DF7E1E5-B1B1-4C34-91A9-3D50AA65BF12}" destId="{BC89996B-3462-43FA-8783-3C1C8B778135}" srcOrd="1" destOrd="0" presId="urn:microsoft.com/office/officeart/2005/8/layout/orgChart1"/>
    <dgm:cxn modelId="{3820B458-D988-4162-98B9-2BD689C76C4E}" type="presParOf" srcId="{B320A817-317D-45B4-B039-C378318E0C69}" destId="{BF4A5E04-E93F-40A4-9C64-E0205E8C97B6}" srcOrd="1" destOrd="0" presId="urn:microsoft.com/office/officeart/2005/8/layout/orgChart1"/>
    <dgm:cxn modelId="{D6C363CA-7AE9-48F0-9265-86AF1CE74ADC}" type="presParOf" srcId="{BF4A5E04-E93F-40A4-9C64-E0205E8C97B6}" destId="{8FFE44BB-3C35-42E2-B3A2-B30EDDDEBB91}" srcOrd="0" destOrd="0" presId="urn:microsoft.com/office/officeart/2005/8/layout/orgChart1"/>
    <dgm:cxn modelId="{DF97D985-2F84-4FBB-B187-A3D0DC52FA87}" type="presParOf" srcId="{BF4A5E04-E93F-40A4-9C64-E0205E8C97B6}" destId="{DF7B445F-E943-4A00-81D5-5411DD0268D4}" srcOrd="1" destOrd="0" presId="urn:microsoft.com/office/officeart/2005/8/layout/orgChart1"/>
    <dgm:cxn modelId="{8A67999C-59A5-46D3-AB21-BECE6E822E62}" type="presParOf" srcId="{DF7B445F-E943-4A00-81D5-5411DD0268D4}" destId="{94C97A76-ACAF-47AC-9B7D-EB6310983583}" srcOrd="0" destOrd="0" presId="urn:microsoft.com/office/officeart/2005/8/layout/orgChart1"/>
    <dgm:cxn modelId="{919209C0-8D2D-449F-94CC-55F6ED206333}" type="presParOf" srcId="{94C97A76-ACAF-47AC-9B7D-EB6310983583}" destId="{B5AACC91-EE59-4BE0-B787-759D13312CED}" srcOrd="0" destOrd="0" presId="urn:microsoft.com/office/officeart/2005/8/layout/orgChart1"/>
    <dgm:cxn modelId="{D41AB26E-A535-4BE1-832C-4125EEFC2F8C}" type="presParOf" srcId="{94C97A76-ACAF-47AC-9B7D-EB6310983583}" destId="{3B203EC9-52B2-4627-AA87-C4B1895CE13D}" srcOrd="1" destOrd="0" presId="urn:microsoft.com/office/officeart/2005/8/layout/orgChart1"/>
    <dgm:cxn modelId="{5F7152AE-6ACE-4DC6-A372-0C9299555ABF}" type="presParOf" srcId="{DF7B445F-E943-4A00-81D5-5411DD0268D4}" destId="{7BDB4C01-076F-4E4B-93FA-08C0CC500FB5}" srcOrd="1" destOrd="0" presId="urn:microsoft.com/office/officeart/2005/8/layout/orgChart1"/>
    <dgm:cxn modelId="{5D130B67-B65F-401E-B6BF-014BEA6E5DC7}" type="presParOf" srcId="{7BDB4C01-076F-4E4B-93FA-08C0CC500FB5}" destId="{B1ECC6A1-32D8-404D-A6E8-14A62883B830}" srcOrd="0" destOrd="0" presId="urn:microsoft.com/office/officeart/2005/8/layout/orgChart1"/>
    <dgm:cxn modelId="{17B1E71C-D6C7-49BD-8E89-886E09C86A8B}" type="presParOf" srcId="{7BDB4C01-076F-4E4B-93FA-08C0CC500FB5}" destId="{9B3FC599-64DF-4327-90F0-C4AD607074FE}" srcOrd="1" destOrd="0" presId="urn:microsoft.com/office/officeart/2005/8/layout/orgChart1"/>
    <dgm:cxn modelId="{330B4C6A-1A32-4C72-A1B4-B2F9C70A30E8}" type="presParOf" srcId="{9B3FC599-64DF-4327-90F0-C4AD607074FE}" destId="{E489DC3C-0797-41B8-86F0-B266AC046B2D}" srcOrd="0" destOrd="0" presId="urn:microsoft.com/office/officeart/2005/8/layout/orgChart1"/>
    <dgm:cxn modelId="{CA39C75B-08D5-4E95-9E3A-AA64339063F1}" type="presParOf" srcId="{E489DC3C-0797-41B8-86F0-B266AC046B2D}" destId="{EAEE38AF-DBC3-4AF2-92E0-A3AAFD391965}" srcOrd="0" destOrd="0" presId="urn:microsoft.com/office/officeart/2005/8/layout/orgChart1"/>
    <dgm:cxn modelId="{50D4A940-7E11-48B7-8A25-AEFE8199E9A3}" type="presParOf" srcId="{E489DC3C-0797-41B8-86F0-B266AC046B2D}" destId="{8694AA98-7D0F-4E7C-A64E-FF0B99DD6A46}" srcOrd="1" destOrd="0" presId="urn:microsoft.com/office/officeart/2005/8/layout/orgChart1"/>
    <dgm:cxn modelId="{73AD5534-EF91-417B-8525-A36D088B4A32}" type="presParOf" srcId="{9B3FC599-64DF-4327-90F0-C4AD607074FE}" destId="{7C47BEC6-03F6-4BC7-BE00-5A71EB78BD43}" srcOrd="1" destOrd="0" presId="urn:microsoft.com/office/officeart/2005/8/layout/orgChart1"/>
    <dgm:cxn modelId="{81487556-774F-4901-9088-B278D5A0B859}" type="presParOf" srcId="{7C47BEC6-03F6-4BC7-BE00-5A71EB78BD43}" destId="{74DFEA32-14DE-4B87-B580-05CDAC4339AB}" srcOrd="0" destOrd="0" presId="urn:microsoft.com/office/officeart/2005/8/layout/orgChart1"/>
    <dgm:cxn modelId="{ECFDC3F1-9C09-4832-B990-699EE101C666}" type="presParOf" srcId="{7C47BEC6-03F6-4BC7-BE00-5A71EB78BD43}" destId="{AC934DDF-0E00-469C-A320-8EB04C274ECE}" srcOrd="1" destOrd="0" presId="urn:microsoft.com/office/officeart/2005/8/layout/orgChart1"/>
    <dgm:cxn modelId="{27820B1C-3C0D-4857-BBB8-1ED8DF514E28}" type="presParOf" srcId="{AC934DDF-0E00-469C-A320-8EB04C274ECE}" destId="{D08641CB-470A-423F-8539-125E66B25173}" srcOrd="0" destOrd="0" presId="urn:microsoft.com/office/officeart/2005/8/layout/orgChart1"/>
    <dgm:cxn modelId="{61EF9C8F-ED05-4932-AAC5-D742C5D3C92F}" type="presParOf" srcId="{D08641CB-470A-423F-8539-125E66B25173}" destId="{13D23ABC-E8B7-4C50-BBB3-F56CFB4EF217}" srcOrd="0" destOrd="0" presId="urn:microsoft.com/office/officeart/2005/8/layout/orgChart1"/>
    <dgm:cxn modelId="{CAFED5B5-8864-4666-9DDD-AA78F1A647A5}" type="presParOf" srcId="{D08641CB-470A-423F-8539-125E66B25173}" destId="{F156FE6E-6927-428F-A434-82DD8C4D12DF}" srcOrd="1" destOrd="0" presId="urn:microsoft.com/office/officeart/2005/8/layout/orgChart1"/>
    <dgm:cxn modelId="{EE8F808D-24E0-4364-B040-297FBA12B07E}" type="presParOf" srcId="{AC934DDF-0E00-469C-A320-8EB04C274ECE}" destId="{61304778-1453-4D66-8BB1-13ED05D77BC7}" srcOrd="1" destOrd="0" presId="urn:microsoft.com/office/officeart/2005/8/layout/orgChart1"/>
    <dgm:cxn modelId="{FA96DEF3-FBFD-48CA-81C2-872D46D9B97E}" type="presParOf" srcId="{61304778-1453-4D66-8BB1-13ED05D77BC7}" destId="{F2C71CCE-FB61-484F-B955-4C74FDCC2E6D}" srcOrd="0" destOrd="0" presId="urn:microsoft.com/office/officeart/2005/8/layout/orgChart1"/>
    <dgm:cxn modelId="{3CA315F0-FD6E-4F6E-AE45-E44B70F2D79C}" type="presParOf" srcId="{61304778-1453-4D66-8BB1-13ED05D77BC7}" destId="{753CFD20-222C-458A-9A6E-598BC741B6B0}" srcOrd="1" destOrd="0" presId="urn:microsoft.com/office/officeart/2005/8/layout/orgChart1"/>
    <dgm:cxn modelId="{BF02F756-E3CF-406A-960D-FE2338D2F9B3}" type="presParOf" srcId="{753CFD20-222C-458A-9A6E-598BC741B6B0}" destId="{728D3E66-2E26-4DAC-A93B-51B2059DC779}" srcOrd="0" destOrd="0" presId="urn:microsoft.com/office/officeart/2005/8/layout/orgChart1"/>
    <dgm:cxn modelId="{97459BE9-0577-4F73-96EA-EAE72E760BDD}" type="presParOf" srcId="{728D3E66-2E26-4DAC-A93B-51B2059DC779}" destId="{CC36FE39-0804-4820-BFC2-30EDE21EB51C}" srcOrd="0" destOrd="0" presId="urn:microsoft.com/office/officeart/2005/8/layout/orgChart1"/>
    <dgm:cxn modelId="{06CBB233-1765-43D0-95B9-D697E3DDAE33}" type="presParOf" srcId="{728D3E66-2E26-4DAC-A93B-51B2059DC779}" destId="{E2B21C89-A0A7-4683-8374-BE6135EA453C}" srcOrd="1" destOrd="0" presId="urn:microsoft.com/office/officeart/2005/8/layout/orgChart1"/>
    <dgm:cxn modelId="{36CFD7E5-095F-4B29-9861-5588C961BF77}" type="presParOf" srcId="{753CFD20-222C-458A-9A6E-598BC741B6B0}" destId="{2FC4BCE9-00A3-4F8A-9A04-60A625A3D02B}" srcOrd="1" destOrd="0" presId="urn:microsoft.com/office/officeart/2005/8/layout/orgChart1"/>
    <dgm:cxn modelId="{38AAB48D-8F54-4A1E-9B93-D12F0FCF3B56}" type="presParOf" srcId="{2FC4BCE9-00A3-4F8A-9A04-60A625A3D02B}" destId="{34A75C82-F376-4616-998C-6A3AB501850B}" srcOrd="0" destOrd="0" presId="urn:microsoft.com/office/officeart/2005/8/layout/orgChart1"/>
    <dgm:cxn modelId="{6C20E7B8-2945-42A7-AB92-FFD36D7AD2F7}" type="presParOf" srcId="{2FC4BCE9-00A3-4F8A-9A04-60A625A3D02B}" destId="{9CCD9901-18DB-4AF8-9111-169DF67C6DCE}" srcOrd="1" destOrd="0" presId="urn:microsoft.com/office/officeart/2005/8/layout/orgChart1"/>
    <dgm:cxn modelId="{ABE3E168-C1BF-4397-B96B-0CE971EC59A5}" type="presParOf" srcId="{9CCD9901-18DB-4AF8-9111-169DF67C6DCE}" destId="{932F0360-FEB6-4C3B-91F7-4B19F07B9ED3}" srcOrd="0" destOrd="0" presId="urn:microsoft.com/office/officeart/2005/8/layout/orgChart1"/>
    <dgm:cxn modelId="{889420B9-B4E9-4AE6-AC98-F1A304FAA01B}" type="presParOf" srcId="{932F0360-FEB6-4C3B-91F7-4B19F07B9ED3}" destId="{E16114A6-DDDA-42DA-81CB-C0B8D3DF3E8F}" srcOrd="0" destOrd="0" presId="urn:microsoft.com/office/officeart/2005/8/layout/orgChart1"/>
    <dgm:cxn modelId="{F710A978-90E8-4254-809D-1EB7B59BEB51}" type="presParOf" srcId="{932F0360-FEB6-4C3B-91F7-4B19F07B9ED3}" destId="{4F3071F3-002D-4483-ADE7-DFD56555DB58}" srcOrd="1" destOrd="0" presId="urn:microsoft.com/office/officeart/2005/8/layout/orgChart1"/>
    <dgm:cxn modelId="{99281ADD-E0A1-4BDB-9CF3-BCD23C1F8A65}" type="presParOf" srcId="{9CCD9901-18DB-4AF8-9111-169DF67C6DCE}" destId="{54F4CBE5-F805-41ED-9512-184808303399}" srcOrd="1" destOrd="0" presId="urn:microsoft.com/office/officeart/2005/8/layout/orgChart1"/>
    <dgm:cxn modelId="{D55ECE17-2057-4C2E-9E3F-D8AED2653130}" type="presParOf" srcId="{9CCD9901-18DB-4AF8-9111-169DF67C6DCE}" destId="{13CC625B-D518-4069-B243-A0E3DEED2652}" srcOrd="2" destOrd="0" presId="urn:microsoft.com/office/officeart/2005/8/layout/orgChart1"/>
    <dgm:cxn modelId="{504F2F23-2369-4EA0-85B8-D72CE87483D4}" type="presParOf" srcId="{753CFD20-222C-458A-9A6E-598BC741B6B0}" destId="{E3B67899-2E1A-4CEE-A3A1-B2E00AB1DD41}" srcOrd="2" destOrd="0" presId="urn:microsoft.com/office/officeart/2005/8/layout/orgChart1"/>
    <dgm:cxn modelId="{A7B7D51A-5FE1-426D-B82D-C89C53F76715}" type="presParOf" srcId="{AC934DDF-0E00-469C-A320-8EB04C274ECE}" destId="{8003BC66-1AF5-4A1B-AE45-183616971E68}" srcOrd="2" destOrd="0" presId="urn:microsoft.com/office/officeart/2005/8/layout/orgChart1"/>
    <dgm:cxn modelId="{C6905C02-109A-444F-ADD0-2C43DCB281A1}" type="presParOf" srcId="{9B3FC599-64DF-4327-90F0-C4AD607074FE}" destId="{F074296E-41A3-44F0-B704-89C18C8C2F48}" srcOrd="2" destOrd="0" presId="urn:microsoft.com/office/officeart/2005/8/layout/orgChart1"/>
    <dgm:cxn modelId="{CF802A66-CC6C-4788-B280-F5E2034EE2BB}" type="presParOf" srcId="{DF7B445F-E943-4A00-81D5-5411DD0268D4}" destId="{B6659EA3-3501-4E74-B110-0E48CE9E3100}" srcOrd="2" destOrd="0" presId="urn:microsoft.com/office/officeart/2005/8/layout/orgChart1"/>
    <dgm:cxn modelId="{F694AE0D-43CE-42D7-9D12-FC4E51900F68}" type="presParOf" srcId="{BF4A5E04-E93F-40A4-9C64-E0205E8C97B6}" destId="{826AC4A6-1CD2-42D9-B7C9-BA58053A7BA3}" srcOrd="2" destOrd="0" presId="urn:microsoft.com/office/officeart/2005/8/layout/orgChart1"/>
    <dgm:cxn modelId="{F8BF208D-8433-439A-997E-B44649AAC1C0}" type="presParOf" srcId="{BF4A5E04-E93F-40A4-9C64-E0205E8C97B6}" destId="{382529EC-C017-44E4-8E54-658D09ECD98F}" srcOrd="3" destOrd="0" presId="urn:microsoft.com/office/officeart/2005/8/layout/orgChart1"/>
    <dgm:cxn modelId="{FF0B54F8-AC05-42FE-94B6-57449BCDB2A2}" type="presParOf" srcId="{382529EC-C017-44E4-8E54-658D09ECD98F}" destId="{90876210-88F5-45F8-8A3E-588F1A3CC993}" srcOrd="0" destOrd="0" presId="urn:microsoft.com/office/officeart/2005/8/layout/orgChart1"/>
    <dgm:cxn modelId="{DCAA7774-AE2E-4763-9D0E-4CD2EB952350}" type="presParOf" srcId="{90876210-88F5-45F8-8A3E-588F1A3CC993}" destId="{25EDCC3D-1365-41B9-AA7C-1F77471EF52F}" srcOrd="0" destOrd="0" presId="urn:microsoft.com/office/officeart/2005/8/layout/orgChart1"/>
    <dgm:cxn modelId="{65E6EC55-5C67-4A90-BA5D-773027A9C666}" type="presParOf" srcId="{90876210-88F5-45F8-8A3E-588F1A3CC993}" destId="{8DD82E4F-5ECB-4DF1-BA32-1BA32C3DE1DA}" srcOrd="1" destOrd="0" presId="urn:microsoft.com/office/officeart/2005/8/layout/orgChart1"/>
    <dgm:cxn modelId="{8D475FC4-0C4C-49B7-8216-0A0A22E06B06}" type="presParOf" srcId="{382529EC-C017-44E4-8E54-658D09ECD98F}" destId="{54C61A73-1AE8-4C41-A83A-F5A4BDAF9B3F}" srcOrd="1" destOrd="0" presId="urn:microsoft.com/office/officeart/2005/8/layout/orgChart1"/>
    <dgm:cxn modelId="{CDB2355E-472F-4C1C-A21E-E15E76B82223}" type="presParOf" srcId="{54C61A73-1AE8-4C41-A83A-F5A4BDAF9B3F}" destId="{14FD4516-BDF1-493F-95A4-C9C1975CD6D1}" srcOrd="0" destOrd="0" presId="urn:microsoft.com/office/officeart/2005/8/layout/orgChart1"/>
    <dgm:cxn modelId="{CE3C4BD8-DEDB-4802-9CFB-6B44E01E6DF5}" type="presParOf" srcId="{54C61A73-1AE8-4C41-A83A-F5A4BDAF9B3F}" destId="{758227D7-7D4F-4E98-BAE4-A0B4EEEF4009}" srcOrd="1" destOrd="0" presId="urn:microsoft.com/office/officeart/2005/8/layout/orgChart1"/>
    <dgm:cxn modelId="{8DA43092-DB4C-40C2-A9AE-006D0B800B78}" type="presParOf" srcId="{758227D7-7D4F-4E98-BAE4-A0B4EEEF4009}" destId="{26E751A1-C593-4CD6-B379-279E8E295FFA}" srcOrd="0" destOrd="0" presId="urn:microsoft.com/office/officeart/2005/8/layout/orgChart1"/>
    <dgm:cxn modelId="{C35C93A2-6406-4CFE-A81A-70762A80702F}" type="presParOf" srcId="{26E751A1-C593-4CD6-B379-279E8E295FFA}" destId="{7044AC36-99F2-45D2-BAA4-39F065BAAFF0}" srcOrd="0" destOrd="0" presId="urn:microsoft.com/office/officeart/2005/8/layout/orgChart1"/>
    <dgm:cxn modelId="{3CC29B50-3ED7-4F55-88EE-8C397772F12C}" type="presParOf" srcId="{26E751A1-C593-4CD6-B379-279E8E295FFA}" destId="{F0071EE1-872A-4022-9DDE-24566445C333}" srcOrd="1" destOrd="0" presId="urn:microsoft.com/office/officeart/2005/8/layout/orgChart1"/>
    <dgm:cxn modelId="{F8752801-815D-4D9F-AD74-F62C4FEC4489}" type="presParOf" srcId="{758227D7-7D4F-4E98-BAE4-A0B4EEEF4009}" destId="{868BA757-623F-4802-BA77-20087DC384F4}" srcOrd="1" destOrd="0" presId="urn:microsoft.com/office/officeart/2005/8/layout/orgChart1"/>
    <dgm:cxn modelId="{614D4004-6FB9-468F-A66F-59C2F016BA8F}" type="presParOf" srcId="{758227D7-7D4F-4E98-BAE4-A0B4EEEF4009}" destId="{54A5D8F0-BCF3-421A-A60A-04D62FDE5398}" srcOrd="2" destOrd="0" presId="urn:microsoft.com/office/officeart/2005/8/layout/orgChart1"/>
    <dgm:cxn modelId="{57CCB15D-B8F8-49BB-AF0C-CF82EDF4D8DE}" type="presParOf" srcId="{382529EC-C017-44E4-8E54-658D09ECD98F}" destId="{99560383-640E-4F3F-A1AB-719D76CA8D69}" srcOrd="2" destOrd="0" presId="urn:microsoft.com/office/officeart/2005/8/layout/orgChart1"/>
    <dgm:cxn modelId="{282C9ADA-612C-48A0-BD7A-E0D4DF57912C}" type="presParOf" srcId="{BF4A5E04-E93F-40A4-9C64-E0205E8C97B6}" destId="{EF7AE671-F76D-454F-8D9C-EFEB8DC638CC}" srcOrd="4" destOrd="0" presId="urn:microsoft.com/office/officeart/2005/8/layout/orgChart1"/>
    <dgm:cxn modelId="{AE44C4AC-BBE0-4151-A287-01BE3FD15152}" type="presParOf" srcId="{BF4A5E04-E93F-40A4-9C64-E0205E8C97B6}" destId="{2D023DD1-7D6B-4363-A8AD-4ACE9DEAA944}" srcOrd="5" destOrd="0" presId="urn:microsoft.com/office/officeart/2005/8/layout/orgChart1"/>
    <dgm:cxn modelId="{682B31E1-E699-4361-A227-D4EFC66AA5F0}" type="presParOf" srcId="{2D023DD1-7D6B-4363-A8AD-4ACE9DEAA944}" destId="{DF35E717-95FD-4D41-9515-A9F6A2ECE077}" srcOrd="0" destOrd="0" presId="urn:microsoft.com/office/officeart/2005/8/layout/orgChart1"/>
    <dgm:cxn modelId="{513499EB-8733-4E6F-B177-6254F8586125}" type="presParOf" srcId="{DF35E717-95FD-4D41-9515-A9F6A2ECE077}" destId="{50592083-F8CC-4E0F-B8F9-24F9711A1795}" srcOrd="0" destOrd="0" presId="urn:microsoft.com/office/officeart/2005/8/layout/orgChart1"/>
    <dgm:cxn modelId="{D686E5B0-58F4-4793-B694-89A71CA84C35}" type="presParOf" srcId="{DF35E717-95FD-4D41-9515-A9F6A2ECE077}" destId="{47B98409-3249-47AF-9D50-3ED625C66224}" srcOrd="1" destOrd="0" presId="urn:microsoft.com/office/officeart/2005/8/layout/orgChart1"/>
    <dgm:cxn modelId="{406A3035-91A6-4EEF-8C47-9459FF3ED988}" type="presParOf" srcId="{2D023DD1-7D6B-4363-A8AD-4ACE9DEAA944}" destId="{E4FA6DBC-977D-4BB5-9CF9-7D377B0D49EA}" srcOrd="1" destOrd="0" presId="urn:microsoft.com/office/officeart/2005/8/layout/orgChart1"/>
    <dgm:cxn modelId="{8BD9D46A-74E5-489C-B427-4C0C6D886C58}" type="presParOf" srcId="{E4FA6DBC-977D-4BB5-9CF9-7D377B0D49EA}" destId="{9069CE32-5C26-4A96-B75A-918B34EF85AA}" srcOrd="0" destOrd="0" presId="urn:microsoft.com/office/officeart/2005/8/layout/orgChart1"/>
    <dgm:cxn modelId="{F9C817CC-C02D-405A-A8F3-BDF981F469CA}" type="presParOf" srcId="{E4FA6DBC-977D-4BB5-9CF9-7D377B0D49EA}" destId="{A04816FE-D92B-4E09-BC43-895B876D027F}" srcOrd="1" destOrd="0" presId="urn:microsoft.com/office/officeart/2005/8/layout/orgChart1"/>
    <dgm:cxn modelId="{3C761DDB-A0AC-4342-A76C-D729D49B5E74}" type="presParOf" srcId="{A04816FE-D92B-4E09-BC43-895B876D027F}" destId="{8B7835C2-5392-4A0C-8216-2E6AB824F8A0}" srcOrd="0" destOrd="0" presId="urn:microsoft.com/office/officeart/2005/8/layout/orgChart1"/>
    <dgm:cxn modelId="{6F399217-79D4-4882-8C26-3AD2F2236DB0}" type="presParOf" srcId="{8B7835C2-5392-4A0C-8216-2E6AB824F8A0}" destId="{20F32272-469D-42FB-B06A-68DA6125FE2C}" srcOrd="0" destOrd="0" presId="urn:microsoft.com/office/officeart/2005/8/layout/orgChart1"/>
    <dgm:cxn modelId="{07D5FD17-F0B1-4379-A073-AFCAE6BE95A0}" type="presParOf" srcId="{8B7835C2-5392-4A0C-8216-2E6AB824F8A0}" destId="{F5E3B318-7147-4F67-A367-A76CE27E0B63}" srcOrd="1" destOrd="0" presId="urn:microsoft.com/office/officeart/2005/8/layout/orgChart1"/>
    <dgm:cxn modelId="{62AFF859-ADF5-4227-88DD-FA0DE0CB98CC}" type="presParOf" srcId="{A04816FE-D92B-4E09-BC43-895B876D027F}" destId="{44875633-42AD-4E3C-8F06-B02B9E1B500A}" srcOrd="1" destOrd="0" presId="urn:microsoft.com/office/officeart/2005/8/layout/orgChart1"/>
    <dgm:cxn modelId="{BB0BC72C-DA67-43BE-8D56-0A7B9D913312}" type="presParOf" srcId="{44875633-42AD-4E3C-8F06-B02B9E1B500A}" destId="{F97EAD3D-865A-47EE-9755-8A5828D2CE72}" srcOrd="0" destOrd="0" presId="urn:microsoft.com/office/officeart/2005/8/layout/orgChart1"/>
    <dgm:cxn modelId="{28F19BF1-CF7C-40D6-A2FA-4D2A3FAC080D}" type="presParOf" srcId="{44875633-42AD-4E3C-8F06-B02B9E1B500A}" destId="{AC4CE3E4-A940-4AEB-BA11-14E3E888AC2B}" srcOrd="1" destOrd="0" presId="urn:microsoft.com/office/officeart/2005/8/layout/orgChart1"/>
    <dgm:cxn modelId="{2C052697-1F54-4C74-B7F7-1AF02C7C822B}" type="presParOf" srcId="{AC4CE3E4-A940-4AEB-BA11-14E3E888AC2B}" destId="{03FE6BDC-9068-4299-BB67-3BB39D1B8AFD}" srcOrd="0" destOrd="0" presId="urn:microsoft.com/office/officeart/2005/8/layout/orgChart1"/>
    <dgm:cxn modelId="{300C79F7-74B1-43B1-BC7C-9BBABCEED54D}" type="presParOf" srcId="{03FE6BDC-9068-4299-BB67-3BB39D1B8AFD}" destId="{41C9D880-9F69-4011-9BDC-33A9748A71C8}" srcOrd="0" destOrd="0" presId="urn:microsoft.com/office/officeart/2005/8/layout/orgChart1"/>
    <dgm:cxn modelId="{919A4833-893F-4252-8C4A-2B46801044BA}" type="presParOf" srcId="{03FE6BDC-9068-4299-BB67-3BB39D1B8AFD}" destId="{4DFA33DA-5C31-476B-AA08-B9B46745676E}" srcOrd="1" destOrd="0" presId="urn:microsoft.com/office/officeart/2005/8/layout/orgChart1"/>
    <dgm:cxn modelId="{505B3297-29FF-4995-B39F-D16CE6ADF413}" type="presParOf" srcId="{AC4CE3E4-A940-4AEB-BA11-14E3E888AC2B}" destId="{DDB14BB0-416A-4071-9FE0-98E6484CBE6F}" srcOrd="1" destOrd="0" presId="urn:microsoft.com/office/officeart/2005/8/layout/orgChart1"/>
    <dgm:cxn modelId="{A1FB2548-87CF-41BE-918D-26576A3B3596}" type="presParOf" srcId="{DDB14BB0-416A-4071-9FE0-98E6484CBE6F}" destId="{984D63B7-B7AE-43FC-A5A0-48E84C44432C}" srcOrd="0" destOrd="0" presId="urn:microsoft.com/office/officeart/2005/8/layout/orgChart1"/>
    <dgm:cxn modelId="{462B8591-4DE5-453E-B280-9FE75CC53700}" type="presParOf" srcId="{DDB14BB0-416A-4071-9FE0-98E6484CBE6F}" destId="{FFFF515C-2305-4EED-AA6F-1E2FAC35FC6E}" srcOrd="1" destOrd="0" presId="urn:microsoft.com/office/officeart/2005/8/layout/orgChart1"/>
    <dgm:cxn modelId="{71BC12BA-C8C6-43CF-9B1D-87D0E0F8CF3A}" type="presParOf" srcId="{FFFF515C-2305-4EED-AA6F-1E2FAC35FC6E}" destId="{D56A69FC-138A-40D3-A703-5724EED6E6F9}" srcOrd="0" destOrd="0" presId="urn:microsoft.com/office/officeart/2005/8/layout/orgChart1"/>
    <dgm:cxn modelId="{5B0CA4B7-15E2-46DC-B5D9-642ABF4F214D}" type="presParOf" srcId="{D56A69FC-138A-40D3-A703-5724EED6E6F9}" destId="{7036BFA4-7C0D-4BC4-A6B6-0AC8F06FB4E3}" srcOrd="0" destOrd="0" presId="urn:microsoft.com/office/officeart/2005/8/layout/orgChart1"/>
    <dgm:cxn modelId="{E374FE2E-363A-410E-BB9A-9E427A213166}" type="presParOf" srcId="{D56A69FC-138A-40D3-A703-5724EED6E6F9}" destId="{94C21278-D3B3-4F73-8205-D07822E38182}" srcOrd="1" destOrd="0" presId="urn:microsoft.com/office/officeart/2005/8/layout/orgChart1"/>
    <dgm:cxn modelId="{E3179E27-9B4B-4613-A01D-59114EDD692D}" type="presParOf" srcId="{FFFF515C-2305-4EED-AA6F-1E2FAC35FC6E}" destId="{87421CC5-FB0D-45F1-A44B-23F75D4961F8}" srcOrd="1" destOrd="0" presId="urn:microsoft.com/office/officeart/2005/8/layout/orgChart1"/>
    <dgm:cxn modelId="{0180B81C-8F24-4F24-A95A-DACFB19FC913}" type="presParOf" srcId="{FFFF515C-2305-4EED-AA6F-1E2FAC35FC6E}" destId="{50347D63-9AF2-4DF6-BF69-AE520E2D1D97}" srcOrd="2" destOrd="0" presId="urn:microsoft.com/office/officeart/2005/8/layout/orgChart1"/>
    <dgm:cxn modelId="{9D657F31-2CB7-48F2-8090-54C297F48CBB}" type="presParOf" srcId="{AC4CE3E4-A940-4AEB-BA11-14E3E888AC2B}" destId="{E0231D4F-566B-4BD6-BF56-33613B587E56}" srcOrd="2" destOrd="0" presId="urn:microsoft.com/office/officeart/2005/8/layout/orgChart1"/>
    <dgm:cxn modelId="{BD499211-B527-4D60-9BBA-2D373C07A557}" type="presParOf" srcId="{A04816FE-D92B-4E09-BC43-895B876D027F}" destId="{E0937559-1DB8-438A-896C-F99A34115722}" srcOrd="2" destOrd="0" presId="urn:microsoft.com/office/officeart/2005/8/layout/orgChart1"/>
    <dgm:cxn modelId="{6E0D9932-CA4C-47D1-B5E8-9EA5DDA64E9F}" type="presParOf" srcId="{2D023DD1-7D6B-4363-A8AD-4ACE9DEAA944}" destId="{B9DD5CD8-0122-4EA3-B834-4D94E612B49F}" srcOrd="2" destOrd="0" presId="urn:microsoft.com/office/officeart/2005/8/layout/orgChart1"/>
    <dgm:cxn modelId="{3BB6700F-4AAB-47AB-B81C-0120DE000E68}" type="presParOf" srcId="{B320A817-317D-45B4-B039-C378318E0C69}" destId="{ED1314DD-483C-4EF4-8E69-135DB4B9B0B6}"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8C0CFF-7C4A-49F8-A100-7DFB294725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8D188DD-516D-4B67-BB89-81DE2A2D94F5}">
      <dgm:prSet phldrT="[Текст]"/>
      <dgm:spPr>
        <a:xfrm>
          <a:off x="837006" y="571"/>
          <a:ext cx="819282" cy="409641"/>
        </a:xfrm>
        <a:prstGeom prst="rect">
          <a:avLst/>
        </a:prstGeom>
        <a:solidFill>
          <a:srgbClr val="53170D">
            <a:hueOff val="0"/>
            <a:satOff val="0"/>
            <a:lumOff val="0"/>
            <a:alphaOff val="0"/>
          </a:srgbClr>
        </a:solidFill>
        <a:ln w="12700" cap="flat" cmpd="sng" algn="ctr">
          <a:solidFill>
            <a:srgbClr val="FFF2CC">
              <a:hueOff val="0"/>
              <a:satOff val="0"/>
              <a:lumOff val="0"/>
              <a:alphaOff val="0"/>
            </a:srgbClr>
          </a:solidFill>
          <a:prstDash val="solid"/>
        </a:ln>
        <a:effectLst/>
      </dgm:spPr>
      <dgm:t>
        <a:bodyPr/>
        <a:lstStyle/>
        <a:p>
          <a:pPr>
            <a:buNone/>
          </a:pPr>
          <a:r>
            <a:rPr lang="en-US">
              <a:solidFill>
                <a:srgbClr val="FFF2CC"/>
              </a:solidFill>
              <a:latin typeface="Calibri"/>
              <a:ea typeface="+mn-ea"/>
              <a:cs typeface="+mn-cs"/>
            </a:rPr>
            <a:t>HEADER</a:t>
          </a:r>
          <a:endParaRPr lang="ru-RU">
            <a:solidFill>
              <a:srgbClr val="FFF2CC"/>
            </a:solidFill>
            <a:latin typeface="Calibri"/>
            <a:ea typeface="+mn-ea"/>
            <a:cs typeface="+mn-cs"/>
          </a:endParaRPr>
        </a:p>
      </dgm:t>
    </dgm:pt>
    <dgm:pt modelId="{EF26F970-1F12-469B-8AA4-F0CBEE2FD6A7}" type="parTrans" cxnId="{6928BEEB-0657-40F1-AB5F-84C931B6DF69}">
      <dgm:prSet/>
      <dgm:spPr/>
      <dgm:t>
        <a:bodyPr/>
        <a:lstStyle/>
        <a:p>
          <a:endParaRPr lang="ru-RU"/>
        </a:p>
      </dgm:t>
    </dgm:pt>
    <dgm:pt modelId="{2B94018C-C57E-4421-A4A3-7B58A3185BE2}" type="sibTrans" cxnId="{6928BEEB-0657-40F1-AB5F-84C931B6DF69}">
      <dgm:prSet/>
      <dgm:spPr/>
      <dgm:t>
        <a:bodyPr/>
        <a:lstStyle/>
        <a:p>
          <a:endParaRPr lang="ru-RU"/>
        </a:p>
      </dgm:t>
    </dgm:pt>
    <dgm:pt modelId="{4F02B4B3-724E-4545-9CA7-EAD3A2779D9B}">
      <dgm:prSet phldrT="[Текст]"/>
      <dgm:spPr>
        <a:xfrm>
          <a:off x="837006" y="582261"/>
          <a:ext cx="819282" cy="409641"/>
        </a:xfrm>
        <a:prstGeom prst="rect">
          <a:avLst/>
        </a:prstGeom>
        <a:solidFill>
          <a:srgbClr val="53170D">
            <a:hueOff val="0"/>
            <a:satOff val="0"/>
            <a:lumOff val="0"/>
            <a:alphaOff val="0"/>
          </a:srgbClr>
        </a:solidFill>
        <a:ln w="12700" cap="flat" cmpd="sng" algn="ctr">
          <a:solidFill>
            <a:srgbClr val="FFF2CC">
              <a:hueOff val="0"/>
              <a:satOff val="0"/>
              <a:lumOff val="0"/>
              <a:alphaOff val="0"/>
            </a:srgbClr>
          </a:solidFill>
          <a:prstDash val="solid"/>
        </a:ln>
        <a:effectLst/>
      </dgm:spPr>
      <dgm:t>
        <a:bodyPr/>
        <a:lstStyle/>
        <a:p>
          <a:pPr>
            <a:buNone/>
          </a:pPr>
          <a:r>
            <a:rPr lang="en-US">
              <a:solidFill>
                <a:srgbClr val="FFF2CC"/>
              </a:solidFill>
              <a:latin typeface="Calibri"/>
              <a:ea typeface="+mn-ea"/>
              <a:cs typeface="+mn-cs"/>
            </a:rPr>
            <a:t>HEADING</a:t>
          </a:r>
          <a:endParaRPr lang="ru-RU">
            <a:solidFill>
              <a:srgbClr val="FFF2CC"/>
            </a:solidFill>
            <a:latin typeface="Calibri"/>
            <a:ea typeface="+mn-ea"/>
            <a:cs typeface="+mn-cs"/>
          </a:endParaRPr>
        </a:p>
      </dgm:t>
    </dgm:pt>
    <dgm:pt modelId="{A9D1C438-D6D4-477D-B82D-56D309D25E58}" type="parTrans" cxnId="{52570F18-5D9F-4C47-B5D1-315380B90512}">
      <dgm:prSet/>
      <dgm:spPr>
        <a:xfrm>
          <a:off x="1200927" y="410212"/>
          <a:ext cx="91440" cy="172049"/>
        </a:xfrm>
        <a:custGeom>
          <a:avLst/>
          <a:gdLst/>
          <a:ahLst/>
          <a:cxnLst/>
          <a:rect l="0" t="0" r="0" b="0"/>
          <a:pathLst>
            <a:path>
              <a:moveTo>
                <a:pt x="45720" y="0"/>
              </a:moveTo>
              <a:lnTo>
                <a:pt x="45720" y="172049"/>
              </a:lnTo>
            </a:path>
          </a:pathLst>
        </a:custGeom>
        <a:noFill/>
        <a:ln w="12700" cap="flat" cmpd="sng" algn="ctr">
          <a:solidFill>
            <a:srgbClr val="53170D">
              <a:shade val="60000"/>
              <a:hueOff val="0"/>
              <a:satOff val="0"/>
              <a:lumOff val="0"/>
              <a:alphaOff val="0"/>
            </a:srgbClr>
          </a:solidFill>
          <a:prstDash val="solid"/>
        </a:ln>
        <a:effectLst/>
      </dgm:spPr>
      <dgm:t>
        <a:bodyPr/>
        <a:lstStyle/>
        <a:p>
          <a:endParaRPr lang="ru-RU"/>
        </a:p>
      </dgm:t>
    </dgm:pt>
    <dgm:pt modelId="{04245CE1-9478-49A9-9C1C-4C79629A5E05}" type="sibTrans" cxnId="{52570F18-5D9F-4C47-B5D1-315380B90512}">
      <dgm:prSet/>
      <dgm:spPr/>
      <dgm:t>
        <a:bodyPr/>
        <a:lstStyle/>
        <a:p>
          <a:endParaRPr lang="ru-RU"/>
        </a:p>
      </dgm:t>
    </dgm:pt>
    <dgm:pt modelId="{1DDDEEE2-63F4-4DAF-89A9-5A9D12A2F912}">
      <dgm:prSet/>
      <dgm:spPr>
        <a:xfrm>
          <a:off x="1041826" y="1163952"/>
          <a:ext cx="819282" cy="409641"/>
        </a:xfrm>
        <a:prstGeom prst="rect">
          <a:avLst/>
        </a:prstGeom>
        <a:solidFill>
          <a:srgbClr val="53170D">
            <a:hueOff val="0"/>
            <a:satOff val="0"/>
            <a:lumOff val="0"/>
            <a:alphaOff val="0"/>
          </a:srgbClr>
        </a:solidFill>
        <a:ln w="12700" cap="flat" cmpd="sng" algn="ctr">
          <a:solidFill>
            <a:srgbClr val="FFF2CC">
              <a:hueOff val="0"/>
              <a:satOff val="0"/>
              <a:lumOff val="0"/>
              <a:alphaOff val="0"/>
            </a:srgbClr>
          </a:solidFill>
          <a:prstDash val="solid"/>
        </a:ln>
        <a:effectLst/>
      </dgm:spPr>
      <dgm:t>
        <a:bodyPr/>
        <a:lstStyle/>
        <a:p>
          <a:pPr>
            <a:buNone/>
          </a:pPr>
          <a:r>
            <a:rPr lang="en-US">
              <a:solidFill>
                <a:srgbClr val="FFF2CC"/>
              </a:solidFill>
              <a:latin typeface="Calibri"/>
              <a:ea typeface="+mn-ea"/>
              <a:cs typeface="+mn-cs"/>
            </a:rPr>
            <a:t>TEXT</a:t>
          </a:r>
          <a:endParaRPr lang="ru-RU">
            <a:solidFill>
              <a:srgbClr val="FFF2CC"/>
            </a:solidFill>
            <a:latin typeface="Calibri"/>
            <a:ea typeface="+mn-ea"/>
            <a:cs typeface="+mn-cs"/>
          </a:endParaRPr>
        </a:p>
      </dgm:t>
    </dgm:pt>
    <dgm:pt modelId="{8C171BB5-EF4C-4D19-BA13-9B034DE45B77}" type="parTrans" cxnId="{0077F0AA-A717-440A-8832-EE7A71F1F97E}">
      <dgm:prSet/>
      <dgm:spPr>
        <a:xfrm>
          <a:off x="918934" y="991903"/>
          <a:ext cx="122892" cy="376869"/>
        </a:xfrm>
        <a:custGeom>
          <a:avLst/>
          <a:gdLst/>
          <a:ahLst/>
          <a:cxnLst/>
          <a:rect l="0" t="0" r="0" b="0"/>
          <a:pathLst>
            <a:path>
              <a:moveTo>
                <a:pt x="0" y="0"/>
              </a:moveTo>
              <a:lnTo>
                <a:pt x="0" y="376869"/>
              </a:lnTo>
              <a:lnTo>
                <a:pt x="122892" y="376869"/>
              </a:lnTo>
            </a:path>
          </a:pathLst>
        </a:custGeom>
        <a:noFill/>
        <a:ln w="12700" cap="flat" cmpd="sng" algn="ctr">
          <a:solidFill>
            <a:srgbClr val="53170D">
              <a:shade val="80000"/>
              <a:hueOff val="0"/>
              <a:satOff val="0"/>
              <a:lumOff val="0"/>
              <a:alphaOff val="0"/>
            </a:srgbClr>
          </a:solidFill>
          <a:prstDash val="solid"/>
        </a:ln>
        <a:effectLst/>
      </dgm:spPr>
      <dgm:t>
        <a:bodyPr/>
        <a:lstStyle/>
        <a:p>
          <a:endParaRPr lang="ru-RU"/>
        </a:p>
      </dgm:t>
    </dgm:pt>
    <dgm:pt modelId="{A88E1CE4-624D-44CB-8FB6-4A4351F3EDCE}" type="sibTrans" cxnId="{0077F0AA-A717-440A-8832-EE7A71F1F97E}">
      <dgm:prSet/>
      <dgm:spPr/>
      <dgm:t>
        <a:bodyPr/>
        <a:lstStyle/>
        <a:p>
          <a:endParaRPr lang="ru-RU"/>
        </a:p>
      </dgm:t>
    </dgm:pt>
    <dgm:pt modelId="{3E7568E0-10F8-4D7A-82E3-83BE00D91B65}" type="pres">
      <dgm:prSet presAssocID="{FF8C0CFF-7C4A-49F8-A100-7DFB29472531}" presName="hierChild1" presStyleCnt="0">
        <dgm:presLayoutVars>
          <dgm:orgChart val="1"/>
          <dgm:chPref val="1"/>
          <dgm:dir/>
          <dgm:animOne val="branch"/>
          <dgm:animLvl val="lvl"/>
          <dgm:resizeHandles/>
        </dgm:presLayoutVars>
      </dgm:prSet>
      <dgm:spPr/>
    </dgm:pt>
    <dgm:pt modelId="{E7557FB9-7115-48CA-81B5-9414DE4E434E}" type="pres">
      <dgm:prSet presAssocID="{58D188DD-516D-4B67-BB89-81DE2A2D94F5}" presName="hierRoot1" presStyleCnt="0">
        <dgm:presLayoutVars>
          <dgm:hierBranch val="init"/>
        </dgm:presLayoutVars>
      </dgm:prSet>
      <dgm:spPr/>
    </dgm:pt>
    <dgm:pt modelId="{BE970E8A-5E7B-468C-8546-3C8637EBCC60}" type="pres">
      <dgm:prSet presAssocID="{58D188DD-516D-4B67-BB89-81DE2A2D94F5}" presName="rootComposite1" presStyleCnt="0"/>
      <dgm:spPr/>
    </dgm:pt>
    <dgm:pt modelId="{D73793D3-F381-4242-8F76-794E7A1FE81D}" type="pres">
      <dgm:prSet presAssocID="{58D188DD-516D-4B67-BB89-81DE2A2D94F5}" presName="rootText1" presStyleLbl="node0" presStyleIdx="0" presStyleCnt="1">
        <dgm:presLayoutVars>
          <dgm:chPref val="3"/>
        </dgm:presLayoutVars>
      </dgm:prSet>
      <dgm:spPr/>
    </dgm:pt>
    <dgm:pt modelId="{B34151BA-A5F4-4D1E-8797-5873A6D924A9}" type="pres">
      <dgm:prSet presAssocID="{58D188DD-516D-4B67-BB89-81DE2A2D94F5}" presName="rootConnector1" presStyleLbl="node1" presStyleIdx="0" presStyleCnt="0"/>
      <dgm:spPr/>
    </dgm:pt>
    <dgm:pt modelId="{94265E0E-F4E5-4592-9BAF-90040D8B0F7B}" type="pres">
      <dgm:prSet presAssocID="{58D188DD-516D-4B67-BB89-81DE2A2D94F5}" presName="hierChild2" presStyleCnt="0"/>
      <dgm:spPr/>
    </dgm:pt>
    <dgm:pt modelId="{F3EC4B3B-02A9-4628-A27C-B43436AC3AED}" type="pres">
      <dgm:prSet presAssocID="{A9D1C438-D6D4-477D-B82D-56D309D25E58}" presName="Name37" presStyleLbl="parChTrans1D2" presStyleIdx="0" presStyleCnt="1"/>
      <dgm:spPr/>
    </dgm:pt>
    <dgm:pt modelId="{2E759E6D-EB6A-4DDD-B0E0-27114E4DBE08}" type="pres">
      <dgm:prSet presAssocID="{4F02B4B3-724E-4545-9CA7-EAD3A2779D9B}" presName="hierRoot2" presStyleCnt="0">
        <dgm:presLayoutVars>
          <dgm:hierBranch val="init"/>
        </dgm:presLayoutVars>
      </dgm:prSet>
      <dgm:spPr/>
    </dgm:pt>
    <dgm:pt modelId="{1C2D60C8-5B35-44A4-83BC-DA9AF3BE5E1C}" type="pres">
      <dgm:prSet presAssocID="{4F02B4B3-724E-4545-9CA7-EAD3A2779D9B}" presName="rootComposite" presStyleCnt="0"/>
      <dgm:spPr/>
    </dgm:pt>
    <dgm:pt modelId="{E74083C8-89FE-4D62-9F47-9762F3DDB5DB}" type="pres">
      <dgm:prSet presAssocID="{4F02B4B3-724E-4545-9CA7-EAD3A2779D9B}" presName="rootText" presStyleLbl="node2" presStyleIdx="0" presStyleCnt="1">
        <dgm:presLayoutVars>
          <dgm:chPref val="3"/>
        </dgm:presLayoutVars>
      </dgm:prSet>
      <dgm:spPr/>
    </dgm:pt>
    <dgm:pt modelId="{0FC1796C-C2A9-474D-B21A-9153F3BDACB7}" type="pres">
      <dgm:prSet presAssocID="{4F02B4B3-724E-4545-9CA7-EAD3A2779D9B}" presName="rootConnector" presStyleLbl="node2" presStyleIdx="0" presStyleCnt="1"/>
      <dgm:spPr/>
    </dgm:pt>
    <dgm:pt modelId="{9229F9AE-E71D-47E3-A9FB-D9D87E147BA6}" type="pres">
      <dgm:prSet presAssocID="{4F02B4B3-724E-4545-9CA7-EAD3A2779D9B}" presName="hierChild4" presStyleCnt="0"/>
      <dgm:spPr/>
    </dgm:pt>
    <dgm:pt modelId="{28A5BA5E-560D-4F18-82E7-482CB75832DB}" type="pres">
      <dgm:prSet presAssocID="{8C171BB5-EF4C-4D19-BA13-9B034DE45B77}" presName="Name37" presStyleLbl="parChTrans1D3" presStyleIdx="0" presStyleCnt="1"/>
      <dgm:spPr/>
    </dgm:pt>
    <dgm:pt modelId="{D11C71A2-BA12-4265-9001-DA77CBAE25EB}" type="pres">
      <dgm:prSet presAssocID="{1DDDEEE2-63F4-4DAF-89A9-5A9D12A2F912}" presName="hierRoot2" presStyleCnt="0">
        <dgm:presLayoutVars>
          <dgm:hierBranch val="init"/>
        </dgm:presLayoutVars>
      </dgm:prSet>
      <dgm:spPr/>
    </dgm:pt>
    <dgm:pt modelId="{E9525E27-A432-4846-9C8D-35C67B7EEAAA}" type="pres">
      <dgm:prSet presAssocID="{1DDDEEE2-63F4-4DAF-89A9-5A9D12A2F912}" presName="rootComposite" presStyleCnt="0"/>
      <dgm:spPr/>
    </dgm:pt>
    <dgm:pt modelId="{0F14719E-97E4-4D43-AFA9-F3FDA19FD846}" type="pres">
      <dgm:prSet presAssocID="{1DDDEEE2-63F4-4DAF-89A9-5A9D12A2F912}" presName="rootText" presStyleLbl="node3" presStyleIdx="0" presStyleCnt="1">
        <dgm:presLayoutVars>
          <dgm:chPref val="3"/>
        </dgm:presLayoutVars>
      </dgm:prSet>
      <dgm:spPr/>
    </dgm:pt>
    <dgm:pt modelId="{9AC54396-7938-44BD-BB66-A95F46B09515}" type="pres">
      <dgm:prSet presAssocID="{1DDDEEE2-63F4-4DAF-89A9-5A9D12A2F912}" presName="rootConnector" presStyleLbl="node3" presStyleIdx="0" presStyleCnt="1"/>
      <dgm:spPr/>
    </dgm:pt>
    <dgm:pt modelId="{6DE08F57-233B-45C1-B768-D8328503003D}" type="pres">
      <dgm:prSet presAssocID="{1DDDEEE2-63F4-4DAF-89A9-5A9D12A2F912}" presName="hierChild4" presStyleCnt="0"/>
      <dgm:spPr/>
    </dgm:pt>
    <dgm:pt modelId="{5B4F0805-0C72-464C-94D3-EDCFA6E043CA}" type="pres">
      <dgm:prSet presAssocID="{1DDDEEE2-63F4-4DAF-89A9-5A9D12A2F912}" presName="hierChild5" presStyleCnt="0"/>
      <dgm:spPr/>
    </dgm:pt>
    <dgm:pt modelId="{AF5EA504-793E-47EC-9826-263F53703E3D}" type="pres">
      <dgm:prSet presAssocID="{4F02B4B3-724E-4545-9CA7-EAD3A2779D9B}" presName="hierChild5" presStyleCnt="0"/>
      <dgm:spPr/>
    </dgm:pt>
    <dgm:pt modelId="{B867FFE7-9E99-4C3B-B56F-03DEA09D3109}" type="pres">
      <dgm:prSet presAssocID="{58D188DD-516D-4B67-BB89-81DE2A2D94F5}" presName="hierChild3" presStyleCnt="0"/>
      <dgm:spPr/>
    </dgm:pt>
  </dgm:ptLst>
  <dgm:cxnLst>
    <dgm:cxn modelId="{6C664708-6AAB-4228-B681-16364F257E3E}" type="presOf" srcId="{4F02B4B3-724E-4545-9CA7-EAD3A2779D9B}" destId="{E74083C8-89FE-4D62-9F47-9762F3DDB5DB}" srcOrd="0" destOrd="0" presId="urn:microsoft.com/office/officeart/2005/8/layout/orgChart1"/>
    <dgm:cxn modelId="{52570F18-5D9F-4C47-B5D1-315380B90512}" srcId="{58D188DD-516D-4B67-BB89-81DE2A2D94F5}" destId="{4F02B4B3-724E-4545-9CA7-EAD3A2779D9B}" srcOrd="0" destOrd="0" parTransId="{A9D1C438-D6D4-477D-B82D-56D309D25E58}" sibTransId="{04245CE1-9478-49A9-9C1C-4C79629A5E05}"/>
    <dgm:cxn modelId="{1DFF002E-9F7C-4771-8554-A499C2404557}" type="presOf" srcId="{4F02B4B3-724E-4545-9CA7-EAD3A2779D9B}" destId="{0FC1796C-C2A9-474D-B21A-9153F3BDACB7}" srcOrd="1" destOrd="0" presId="urn:microsoft.com/office/officeart/2005/8/layout/orgChart1"/>
    <dgm:cxn modelId="{FB31C03A-8DE3-4F4E-953E-8D5857CE2D50}" type="presOf" srcId="{58D188DD-516D-4B67-BB89-81DE2A2D94F5}" destId="{D73793D3-F381-4242-8F76-794E7A1FE81D}" srcOrd="0" destOrd="0" presId="urn:microsoft.com/office/officeart/2005/8/layout/orgChart1"/>
    <dgm:cxn modelId="{557BEB67-31B5-449C-AE3E-08ABFF558BE3}" type="presOf" srcId="{8C171BB5-EF4C-4D19-BA13-9B034DE45B77}" destId="{28A5BA5E-560D-4F18-82E7-482CB75832DB}" srcOrd="0" destOrd="0" presId="urn:microsoft.com/office/officeart/2005/8/layout/orgChart1"/>
    <dgm:cxn modelId="{A3462270-629E-48C5-9EE1-654F15F89E41}" type="presOf" srcId="{FF8C0CFF-7C4A-49F8-A100-7DFB29472531}" destId="{3E7568E0-10F8-4D7A-82E3-83BE00D91B65}" srcOrd="0" destOrd="0" presId="urn:microsoft.com/office/officeart/2005/8/layout/orgChart1"/>
    <dgm:cxn modelId="{EA00B78B-DAC6-446A-9B03-FDF163118B4C}" type="presOf" srcId="{A9D1C438-D6D4-477D-B82D-56D309D25E58}" destId="{F3EC4B3B-02A9-4628-A27C-B43436AC3AED}" srcOrd="0" destOrd="0" presId="urn:microsoft.com/office/officeart/2005/8/layout/orgChart1"/>
    <dgm:cxn modelId="{0077F0AA-A717-440A-8832-EE7A71F1F97E}" srcId="{4F02B4B3-724E-4545-9CA7-EAD3A2779D9B}" destId="{1DDDEEE2-63F4-4DAF-89A9-5A9D12A2F912}" srcOrd="0" destOrd="0" parTransId="{8C171BB5-EF4C-4D19-BA13-9B034DE45B77}" sibTransId="{A88E1CE4-624D-44CB-8FB6-4A4351F3EDCE}"/>
    <dgm:cxn modelId="{7CE6C1C1-3D74-457B-9FC2-AA96BE07E699}" type="presOf" srcId="{1DDDEEE2-63F4-4DAF-89A9-5A9D12A2F912}" destId="{9AC54396-7938-44BD-BB66-A95F46B09515}" srcOrd="1" destOrd="0" presId="urn:microsoft.com/office/officeart/2005/8/layout/orgChart1"/>
    <dgm:cxn modelId="{FBC566D8-61CC-4B80-A480-B9DB4B76F0F8}" type="presOf" srcId="{58D188DD-516D-4B67-BB89-81DE2A2D94F5}" destId="{B34151BA-A5F4-4D1E-8797-5873A6D924A9}" srcOrd="1" destOrd="0" presId="urn:microsoft.com/office/officeart/2005/8/layout/orgChart1"/>
    <dgm:cxn modelId="{6928BEEB-0657-40F1-AB5F-84C931B6DF69}" srcId="{FF8C0CFF-7C4A-49F8-A100-7DFB29472531}" destId="{58D188DD-516D-4B67-BB89-81DE2A2D94F5}" srcOrd="0" destOrd="0" parTransId="{EF26F970-1F12-469B-8AA4-F0CBEE2FD6A7}" sibTransId="{2B94018C-C57E-4421-A4A3-7B58A3185BE2}"/>
    <dgm:cxn modelId="{C94834F2-DAD1-4EDC-9E6A-6E1B7AD769E1}" type="presOf" srcId="{1DDDEEE2-63F4-4DAF-89A9-5A9D12A2F912}" destId="{0F14719E-97E4-4D43-AFA9-F3FDA19FD846}" srcOrd="0" destOrd="0" presId="urn:microsoft.com/office/officeart/2005/8/layout/orgChart1"/>
    <dgm:cxn modelId="{8C813B77-E4CD-42AD-B3A1-20A92172E58A}" type="presParOf" srcId="{3E7568E0-10F8-4D7A-82E3-83BE00D91B65}" destId="{E7557FB9-7115-48CA-81B5-9414DE4E434E}" srcOrd="0" destOrd="0" presId="urn:microsoft.com/office/officeart/2005/8/layout/orgChart1"/>
    <dgm:cxn modelId="{5649A4F3-7D31-4348-B48B-B323C2B3981D}" type="presParOf" srcId="{E7557FB9-7115-48CA-81B5-9414DE4E434E}" destId="{BE970E8A-5E7B-468C-8546-3C8637EBCC60}" srcOrd="0" destOrd="0" presId="urn:microsoft.com/office/officeart/2005/8/layout/orgChart1"/>
    <dgm:cxn modelId="{AE17A82E-1C38-4BAC-8F7D-3E5E5DEC7BDE}" type="presParOf" srcId="{BE970E8A-5E7B-468C-8546-3C8637EBCC60}" destId="{D73793D3-F381-4242-8F76-794E7A1FE81D}" srcOrd="0" destOrd="0" presId="urn:microsoft.com/office/officeart/2005/8/layout/orgChart1"/>
    <dgm:cxn modelId="{A016BC79-A84B-4664-9937-D7C121ADAD94}" type="presParOf" srcId="{BE970E8A-5E7B-468C-8546-3C8637EBCC60}" destId="{B34151BA-A5F4-4D1E-8797-5873A6D924A9}" srcOrd="1" destOrd="0" presId="urn:microsoft.com/office/officeart/2005/8/layout/orgChart1"/>
    <dgm:cxn modelId="{C51AB36E-AA80-48E3-B171-D681E81A3A97}" type="presParOf" srcId="{E7557FB9-7115-48CA-81B5-9414DE4E434E}" destId="{94265E0E-F4E5-4592-9BAF-90040D8B0F7B}" srcOrd="1" destOrd="0" presId="urn:microsoft.com/office/officeart/2005/8/layout/orgChart1"/>
    <dgm:cxn modelId="{CD1371BA-C963-4759-83CC-E5B87C8572DC}" type="presParOf" srcId="{94265E0E-F4E5-4592-9BAF-90040D8B0F7B}" destId="{F3EC4B3B-02A9-4628-A27C-B43436AC3AED}" srcOrd="0" destOrd="0" presId="urn:microsoft.com/office/officeart/2005/8/layout/orgChart1"/>
    <dgm:cxn modelId="{33B1F9A5-16D7-4EE4-942A-1FFE4DB0328B}" type="presParOf" srcId="{94265E0E-F4E5-4592-9BAF-90040D8B0F7B}" destId="{2E759E6D-EB6A-4DDD-B0E0-27114E4DBE08}" srcOrd="1" destOrd="0" presId="urn:microsoft.com/office/officeart/2005/8/layout/orgChart1"/>
    <dgm:cxn modelId="{41BC4A85-1500-4829-B216-D2FD6D57D32C}" type="presParOf" srcId="{2E759E6D-EB6A-4DDD-B0E0-27114E4DBE08}" destId="{1C2D60C8-5B35-44A4-83BC-DA9AF3BE5E1C}" srcOrd="0" destOrd="0" presId="urn:microsoft.com/office/officeart/2005/8/layout/orgChart1"/>
    <dgm:cxn modelId="{ECB10B34-75FF-4735-98B3-8EFE45DA4144}" type="presParOf" srcId="{1C2D60C8-5B35-44A4-83BC-DA9AF3BE5E1C}" destId="{E74083C8-89FE-4D62-9F47-9762F3DDB5DB}" srcOrd="0" destOrd="0" presId="urn:microsoft.com/office/officeart/2005/8/layout/orgChart1"/>
    <dgm:cxn modelId="{4C44908E-4234-4DE7-9790-649738DE7B42}" type="presParOf" srcId="{1C2D60C8-5B35-44A4-83BC-DA9AF3BE5E1C}" destId="{0FC1796C-C2A9-474D-B21A-9153F3BDACB7}" srcOrd="1" destOrd="0" presId="urn:microsoft.com/office/officeart/2005/8/layout/orgChart1"/>
    <dgm:cxn modelId="{14A1B789-86D5-4461-B48F-067D9D7A72FF}" type="presParOf" srcId="{2E759E6D-EB6A-4DDD-B0E0-27114E4DBE08}" destId="{9229F9AE-E71D-47E3-A9FB-D9D87E147BA6}" srcOrd="1" destOrd="0" presId="urn:microsoft.com/office/officeart/2005/8/layout/orgChart1"/>
    <dgm:cxn modelId="{8B1E3932-22B6-4CEF-A73D-438786CAEFB8}" type="presParOf" srcId="{9229F9AE-E71D-47E3-A9FB-D9D87E147BA6}" destId="{28A5BA5E-560D-4F18-82E7-482CB75832DB}" srcOrd="0" destOrd="0" presId="urn:microsoft.com/office/officeart/2005/8/layout/orgChart1"/>
    <dgm:cxn modelId="{5CAE513B-AF07-489F-B5A3-4AFD1BDA0264}" type="presParOf" srcId="{9229F9AE-E71D-47E3-A9FB-D9D87E147BA6}" destId="{D11C71A2-BA12-4265-9001-DA77CBAE25EB}" srcOrd="1" destOrd="0" presId="urn:microsoft.com/office/officeart/2005/8/layout/orgChart1"/>
    <dgm:cxn modelId="{AE07ADF1-79FB-4CD1-94D3-2E5DE6F960BC}" type="presParOf" srcId="{D11C71A2-BA12-4265-9001-DA77CBAE25EB}" destId="{E9525E27-A432-4846-9C8D-35C67B7EEAAA}" srcOrd="0" destOrd="0" presId="urn:microsoft.com/office/officeart/2005/8/layout/orgChart1"/>
    <dgm:cxn modelId="{7A5281AF-ED93-454F-B5A4-F9C6440D432F}" type="presParOf" srcId="{E9525E27-A432-4846-9C8D-35C67B7EEAAA}" destId="{0F14719E-97E4-4D43-AFA9-F3FDA19FD846}" srcOrd="0" destOrd="0" presId="urn:microsoft.com/office/officeart/2005/8/layout/orgChart1"/>
    <dgm:cxn modelId="{C5E0D4C3-54F2-433B-B86F-2891CD81A038}" type="presParOf" srcId="{E9525E27-A432-4846-9C8D-35C67B7EEAAA}" destId="{9AC54396-7938-44BD-BB66-A95F46B09515}" srcOrd="1" destOrd="0" presId="urn:microsoft.com/office/officeart/2005/8/layout/orgChart1"/>
    <dgm:cxn modelId="{DD764F12-9EBF-4406-8906-985E3F2F7729}" type="presParOf" srcId="{D11C71A2-BA12-4265-9001-DA77CBAE25EB}" destId="{6DE08F57-233B-45C1-B768-D8328503003D}" srcOrd="1" destOrd="0" presId="urn:microsoft.com/office/officeart/2005/8/layout/orgChart1"/>
    <dgm:cxn modelId="{00544711-0D34-47AE-8981-C62433DC2666}" type="presParOf" srcId="{D11C71A2-BA12-4265-9001-DA77CBAE25EB}" destId="{5B4F0805-0C72-464C-94D3-EDCFA6E043CA}" srcOrd="2" destOrd="0" presId="urn:microsoft.com/office/officeart/2005/8/layout/orgChart1"/>
    <dgm:cxn modelId="{E764930E-156D-4F37-BBF8-FDF9468C31EF}" type="presParOf" srcId="{2E759E6D-EB6A-4DDD-B0E0-27114E4DBE08}" destId="{AF5EA504-793E-47EC-9826-263F53703E3D}" srcOrd="2" destOrd="0" presId="urn:microsoft.com/office/officeart/2005/8/layout/orgChart1"/>
    <dgm:cxn modelId="{5BDE40A4-4AD9-47FA-822D-DC29BEF5B44D}" type="presParOf" srcId="{E7557FB9-7115-48CA-81B5-9414DE4E434E}" destId="{B867FFE7-9E99-4C3B-B56F-03DEA09D3109}"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B7D27-D445-4311-9F31-5F02E65DC22C}">
      <dsp:nvSpPr>
        <dsp:cNvPr id="0" name=""/>
        <dsp:cNvSpPr/>
      </dsp:nvSpPr>
      <dsp:spPr>
        <a:xfrm>
          <a:off x="4812514" y="1196070"/>
          <a:ext cx="117319" cy="1470409"/>
        </a:xfrm>
        <a:custGeom>
          <a:avLst/>
          <a:gdLst/>
          <a:ahLst/>
          <a:cxnLst/>
          <a:rect l="0" t="0" r="0" b="0"/>
          <a:pathLst>
            <a:path>
              <a:moveTo>
                <a:pt x="0" y="0"/>
              </a:moveTo>
              <a:lnTo>
                <a:pt x="0" y="1470409"/>
              </a:lnTo>
              <a:lnTo>
                <a:pt x="117319" y="1470409"/>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D09921-6B7C-4B45-A143-F07A9A00C165}">
      <dsp:nvSpPr>
        <dsp:cNvPr id="0" name=""/>
        <dsp:cNvSpPr/>
      </dsp:nvSpPr>
      <dsp:spPr>
        <a:xfrm>
          <a:off x="4812514" y="1196070"/>
          <a:ext cx="117319" cy="915095"/>
        </a:xfrm>
        <a:custGeom>
          <a:avLst/>
          <a:gdLst/>
          <a:ahLst/>
          <a:cxnLst/>
          <a:rect l="0" t="0" r="0" b="0"/>
          <a:pathLst>
            <a:path>
              <a:moveTo>
                <a:pt x="0" y="0"/>
              </a:moveTo>
              <a:lnTo>
                <a:pt x="0" y="915095"/>
              </a:lnTo>
              <a:lnTo>
                <a:pt x="117319" y="915095"/>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8FFDF-50BC-451A-9682-D3EE6B4CB819}">
      <dsp:nvSpPr>
        <dsp:cNvPr id="0" name=""/>
        <dsp:cNvSpPr/>
      </dsp:nvSpPr>
      <dsp:spPr>
        <a:xfrm>
          <a:off x="4812514" y="1196070"/>
          <a:ext cx="117319" cy="359781"/>
        </a:xfrm>
        <a:custGeom>
          <a:avLst/>
          <a:gdLst/>
          <a:ahLst/>
          <a:cxnLst/>
          <a:rect l="0" t="0" r="0" b="0"/>
          <a:pathLst>
            <a:path>
              <a:moveTo>
                <a:pt x="0" y="0"/>
              </a:moveTo>
              <a:lnTo>
                <a:pt x="0" y="359781"/>
              </a:lnTo>
              <a:lnTo>
                <a:pt x="117319" y="359781"/>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E6014-7EBE-43B1-8431-C90A5786BED3}">
      <dsp:nvSpPr>
        <dsp:cNvPr id="0" name=""/>
        <dsp:cNvSpPr/>
      </dsp:nvSpPr>
      <dsp:spPr>
        <a:xfrm>
          <a:off x="2759415" y="640756"/>
          <a:ext cx="2365951" cy="164247"/>
        </a:xfrm>
        <a:custGeom>
          <a:avLst/>
          <a:gdLst/>
          <a:ahLst/>
          <a:cxnLst/>
          <a:rect l="0" t="0" r="0" b="0"/>
          <a:pathLst>
            <a:path>
              <a:moveTo>
                <a:pt x="0" y="0"/>
              </a:moveTo>
              <a:lnTo>
                <a:pt x="0" y="82123"/>
              </a:lnTo>
              <a:lnTo>
                <a:pt x="2365951" y="82123"/>
              </a:lnTo>
              <a:lnTo>
                <a:pt x="2365951" y="164247"/>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E5429-F768-44AF-A8B5-E3B55C911884}">
      <dsp:nvSpPr>
        <dsp:cNvPr id="0" name=""/>
        <dsp:cNvSpPr/>
      </dsp:nvSpPr>
      <dsp:spPr>
        <a:xfrm>
          <a:off x="3428139" y="1196070"/>
          <a:ext cx="946380" cy="164247"/>
        </a:xfrm>
        <a:custGeom>
          <a:avLst/>
          <a:gdLst/>
          <a:ahLst/>
          <a:cxnLst/>
          <a:rect l="0" t="0" r="0" b="0"/>
          <a:pathLst>
            <a:path>
              <a:moveTo>
                <a:pt x="0" y="0"/>
              </a:moveTo>
              <a:lnTo>
                <a:pt x="0" y="82123"/>
              </a:lnTo>
              <a:lnTo>
                <a:pt x="946380" y="82123"/>
              </a:lnTo>
              <a:lnTo>
                <a:pt x="946380" y="164247"/>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37CA2-F21F-4EF5-8979-F9D19BA1C81E}">
      <dsp:nvSpPr>
        <dsp:cNvPr id="0" name=""/>
        <dsp:cNvSpPr/>
      </dsp:nvSpPr>
      <dsp:spPr>
        <a:xfrm>
          <a:off x="3382419" y="1196070"/>
          <a:ext cx="91440" cy="164247"/>
        </a:xfrm>
        <a:custGeom>
          <a:avLst/>
          <a:gdLst/>
          <a:ahLst/>
          <a:cxnLst/>
          <a:rect l="0" t="0" r="0" b="0"/>
          <a:pathLst>
            <a:path>
              <a:moveTo>
                <a:pt x="45720" y="0"/>
              </a:moveTo>
              <a:lnTo>
                <a:pt x="45720" y="164247"/>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F1317-B032-488D-90F5-A90D3A0F861B}">
      <dsp:nvSpPr>
        <dsp:cNvPr id="0" name=""/>
        <dsp:cNvSpPr/>
      </dsp:nvSpPr>
      <dsp:spPr>
        <a:xfrm>
          <a:off x="2168905" y="1751384"/>
          <a:ext cx="117319" cy="359781"/>
        </a:xfrm>
        <a:custGeom>
          <a:avLst/>
          <a:gdLst/>
          <a:ahLst/>
          <a:cxnLst/>
          <a:rect l="0" t="0" r="0" b="0"/>
          <a:pathLst>
            <a:path>
              <a:moveTo>
                <a:pt x="0" y="0"/>
              </a:moveTo>
              <a:lnTo>
                <a:pt x="0" y="359781"/>
              </a:lnTo>
              <a:lnTo>
                <a:pt x="117319" y="359781"/>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36342-1C2B-4C0C-B198-A33A62E63552}">
      <dsp:nvSpPr>
        <dsp:cNvPr id="0" name=""/>
        <dsp:cNvSpPr/>
      </dsp:nvSpPr>
      <dsp:spPr>
        <a:xfrm>
          <a:off x="2481758" y="1196070"/>
          <a:ext cx="946380" cy="164247"/>
        </a:xfrm>
        <a:custGeom>
          <a:avLst/>
          <a:gdLst/>
          <a:ahLst/>
          <a:cxnLst/>
          <a:rect l="0" t="0" r="0" b="0"/>
          <a:pathLst>
            <a:path>
              <a:moveTo>
                <a:pt x="946380" y="0"/>
              </a:moveTo>
              <a:lnTo>
                <a:pt x="946380" y="82123"/>
              </a:lnTo>
              <a:lnTo>
                <a:pt x="0" y="82123"/>
              </a:lnTo>
              <a:lnTo>
                <a:pt x="0" y="164247"/>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6888-D4E0-4290-9D32-1C4C2E755676}">
      <dsp:nvSpPr>
        <dsp:cNvPr id="0" name=""/>
        <dsp:cNvSpPr/>
      </dsp:nvSpPr>
      <dsp:spPr>
        <a:xfrm>
          <a:off x="2759415" y="640756"/>
          <a:ext cx="668723" cy="164247"/>
        </a:xfrm>
        <a:custGeom>
          <a:avLst/>
          <a:gdLst/>
          <a:ahLst/>
          <a:cxnLst/>
          <a:rect l="0" t="0" r="0" b="0"/>
          <a:pathLst>
            <a:path>
              <a:moveTo>
                <a:pt x="0" y="0"/>
              </a:moveTo>
              <a:lnTo>
                <a:pt x="0" y="82123"/>
              </a:lnTo>
              <a:lnTo>
                <a:pt x="668723" y="82123"/>
              </a:lnTo>
              <a:lnTo>
                <a:pt x="668723" y="164247"/>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B5FF0-CEED-4469-8486-E83DA136521D}">
      <dsp:nvSpPr>
        <dsp:cNvPr id="0" name=""/>
        <dsp:cNvSpPr/>
      </dsp:nvSpPr>
      <dsp:spPr>
        <a:xfrm>
          <a:off x="1026991" y="1196070"/>
          <a:ext cx="117319" cy="915095"/>
        </a:xfrm>
        <a:custGeom>
          <a:avLst/>
          <a:gdLst/>
          <a:ahLst/>
          <a:cxnLst/>
          <a:rect l="0" t="0" r="0" b="0"/>
          <a:pathLst>
            <a:path>
              <a:moveTo>
                <a:pt x="0" y="0"/>
              </a:moveTo>
              <a:lnTo>
                <a:pt x="0" y="915095"/>
              </a:lnTo>
              <a:lnTo>
                <a:pt x="117319" y="915095"/>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6CA0D-9150-4459-BF69-AD17D8AAB8AC}">
      <dsp:nvSpPr>
        <dsp:cNvPr id="0" name=""/>
        <dsp:cNvSpPr/>
      </dsp:nvSpPr>
      <dsp:spPr>
        <a:xfrm>
          <a:off x="1026991" y="1196070"/>
          <a:ext cx="117319" cy="359781"/>
        </a:xfrm>
        <a:custGeom>
          <a:avLst/>
          <a:gdLst/>
          <a:ahLst/>
          <a:cxnLst/>
          <a:rect l="0" t="0" r="0" b="0"/>
          <a:pathLst>
            <a:path>
              <a:moveTo>
                <a:pt x="0" y="0"/>
              </a:moveTo>
              <a:lnTo>
                <a:pt x="0" y="359781"/>
              </a:lnTo>
              <a:lnTo>
                <a:pt x="117319" y="359781"/>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3046D-5ECF-4041-B117-8D342A69A077}">
      <dsp:nvSpPr>
        <dsp:cNvPr id="0" name=""/>
        <dsp:cNvSpPr/>
      </dsp:nvSpPr>
      <dsp:spPr>
        <a:xfrm>
          <a:off x="1339844" y="640756"/>
          <a:ext cx="1419571" cy="164247"/>
        </a:xfrm>
        <a:custGeom>
          <a:avLst/>
          <a:gdLst/>
          <a:ahLst/>
          <a:cxnLst/>
          <a:rect l="0" t="0" r="0" b="0"/>
          <a:pathLst>
            <a:path>
              <a:moveTo>
                <a:pt x="1419571" y="0"/>
              </a:moveTo>
              <a:lnTo>
                <a:pt x="1419571" y="82123"/>
              </a:lnTo>
              <a:lnTo>
                <a:pt x="0" y="82123"/>
              </a:lnTo>
              <a:lnTo>
                <a:pt x="0" y="164247"/>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411E4-4C08-4978-BC0C-0707FA583D39}">
      <dsp:nvSpPr>
        <dsp:cNvPr id="0" name=""/>
        <dsp:cNvSpPr/>
      </dsp:nvSpPr>
      <dsp:spPr>
        <a:xfrm>
          <a:off x="80611" y="1196070"/>
          <a:ext cx="117319" cy="915095"/>
        </a:xfrm>
        <a:custGeom>
          <a:avLst/>
          <a:gdLst/>
          <a:ahLst/>
          <a:cxnLst/>
          <a:rect l="0" t="0" r="0" b="0"/>
          <a:pathLst>
            <a:path>
              <a:moveTo>
                <a:pt x="0" y="0"/>
              </a:moveTo>
              <a:lnTo>
                <a:pt x="0" y="915095"/>
              </a:lnTo>
              <a:lnTo>
                <a:pt x="117319" y="915095"/>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E6CCC-B5D4-4066-898B-62BD0D524C3B}">
      <dsp:nvSpPr>
        <dsp:cNvPr id="0" name=""/>
        <dsp:cNvSpPr/>
      </dsp:nvSpPr>
      <dsp:spPr>
        <a:xfrm>
          <a:off x="80611" y="1196070"/>
          <a:ext cx="117319" cy="359781"/>
        </a:xfrm>
        <a:custGeom>
          <a:avLst/>
          <a:gdLst/>
          <a:ahLst/>
          <a:cxnLst/>
          <a:rect l="0" t="0" r="0" b="0"/>
          <a:pathLst>
            <a:path>
              <a:moveTo>
                <a:pt x="0" y="0"/>
              </a:moveTo>
              <a:lnTo>
                <a:pt x="0" y="359781"/>
              </a:lnTo>
              <a:lnTo>
                <a:pt x="117319" y="359781"/>
              </a:lnTo>
            </a:path>
          </a:pathLst>
        </a:custGeom>
        <a:noFill/>
        <a:ln w="127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4DDF9-51F1-4514-AA39-4C42A84D02A0}">
      <dsp:nvSpPr>
        <dsp:cNvPr id="0" name=""/>
        <dsp:cNvSpPr/>
      </dsp:nvSpPr>
      <dsp:spPr>
        <a:xfrm>
          <a:off x="393464" y="640756"/>
          <a:ext cx="2365951" cy="164247"/>
        </a:xfrm>
        <a:custGeom>
          <a:avLst/>
          <a:gdLst/>
          <a:ahLst/>
          <a:cxnLst/>
          <a:rect l="0" t="0" r="0" b="0"/>
          <a:pathLst>
            <a:path>
              <a:moveTo>
                <a:pt x="2365951" y="0"/>
              </a:moveTo>
              <a:lnTo>
                <a:pt x="2365951" y="82123"/>
              </a:lnTo>
              <a:lnTo>
                <a:pt x="0" y="82123"/>
              </a:lnTo>
              <a:lnTo>
                <a:pt x="0" y="164247"/>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39C5D-7606-4523-9792-41A059E50510}">
      <dsp:nvSpPr>
        <dsp:cNvPr id="0" name=""/>
        <dsp:cNvSpPr/>
      </dsp:nvSpPr>
      <dsp:spPr>
        <a:xfrm>
          <a:off x="2368349" y="249689"/>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Text</a:t>
          </a:r>
          <a:endParaRPr lang="ru-RU" sz="900" kern="1200"/>
        </a:p>
      </dsp:txBody>
      <dsp:txXfrm>
        <a:off x="2368349" y="249689"/>
        <a:ext cx="782132" cy="391066"/>
      </dsp:txXfrm>
    </dsp:sp>
    <dsp:sp modelId="{65A0C9C3-3002-41F6-814C-4B87C268AD27}">
      <dsp:nvSpPr>
        <dsp:cNvPr id="0" name=""/>
        <dsp:cNvSpPr/>
      </dsp:nvSpPr>
      <dsp:spPr>
        <a:xfrm>
          <a:off x="2397" y="805004"/>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Sidebar Text</a:t>
          </a:r>
          <a:endParaRPr lang="ru-RU" sz="900" kern="1200"/>
        </a:p>
      </dsp:txBody>
      <dsp:txXfrm>
        <a:off x="2397" y="805004"/>
        <a:ext cx="782132" cy="391066"/>
      </dsp:txXfrm>
    </dsp:sp>
    <dsp:sp modelId="{E5A43239-64E5-4D37-A1FF-F558E0487980}">
      <dsp:nvSpPr>
        <dsp:cNvPr id="0" name=""/>
        <dsp:cNvSpPr/>
      </dsp:nvSpPr>
      <dsp:spPr>
        <a:xfrm>
          <a:off x="197931" y="1360318"/>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Sidebar Heading </a:t>
          </a:r>
          <a:endParaRPr lang="ru-RU" sz="900" kern="1200"/>
        </a:p>
      </dsp:txBody>
      <dsp:txXfrm>
        <a:off x="197931" y="1360318"/>
        <a:ext cx="782132" cy="391066"/>
      </dsp:txXfrm>
    </dsp:sp>
    <dsp:sp modelId="{7C1FAE08-0B3A-491A-80E9-0D7FC6290E28}">
      <dsp:nvSpPr>
        <dsp:cNvPr id="0" name=""/>
        <dsp:cNvSpPr/>
      </dsp:nvSpPr>
      <dsp:spPr>
        <a:xfrm>
          <a:off x="197931" y="1915632"/>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v</a:t>
          </a:r>
          <a:endParaRPr lang="ru-RU" sz="900" kern="1200"/>
        </a:p>
      </dsp:txBody>
      <dsp:txXfrm>
        <a:off x="197931" y="1915632"/>
        <a:ext cx="782132" cy="391066"/>
      </dsp:txXfrm>
    </dsp:sp>
    <dsp:sp modelId="{76495F40-A04B-4480-99B6-AEE16B54C508}">
      <dsp:nvSpPr>
        <dsp:cNvPr id="0" name=""/>
        <dsp:cNvSpPr/>
      </dsp:nvSpPr>
      <dsp:spPr>
        <a:xfrm>
          <a:off x="948778" y="805004"/>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List Item</a:t>
          </a:r>
          <a:endParaRPr lang="ru-RU" sz="900" kern="1200"/>
        </a:p>
      </dsp:txBody>
      <dsp:txXfrm>
        <a:off x="948778" y="805004"/>
        <a:ext cx="782132" cy="391066"/>
      </dsp:txXfrm>
    </dsp:sp>
    <dsp:sp modelId="{A26AF359-976B-4461-B654-5F612EB1FCBF}">
      <dsp:nvSpPr>
        <dsp:cNvPr id="0" name=""/>
        <dsp:cNvSpPr/>
      </dsp:nvSpPr>
      <dsp:spPr>
        <a:xfrm>
          <a:off x="1144311" y="1360318"/>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144311" y="1360318"/>
        <a:ext cx="782132" cy="391066"/>
      </dsp:txXfrm>
    </dsp:sp>
    <dsp:sp modelId="{98279826-BF54-4196-8BCE-CD14D3249170}">
      <dsp:nvSpPr>
        <dsp:cNvPr id="0" name=""/>
        <dsp:cNvSpPr/>
      </dsp:nvSpPr>
      <dsp:spPr>
        <a:xfrm>
          <a:off x="1144311" y="1915632"/>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144311" y="1915632"/>
        <a:ext cx="782132" cy="391066"/>
      </dsp:txXfrm>
    </dsp:sp>
    <dsp:sp modelId="{2EFD93BE-763A-49BC-94CF-043C0E2A6AC3}">
      <dsp:nvSpPr>
        <dsp:cNvPr id="0" name=""/>
        <dsp:cNvSpPr/>
      </dsp:nvSpPr>
      <dsp:spPr>
        <a:xfrm>
          <a:off x="3037073" y="805004"/>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Table Text</a:t>
          </a:r>
          <a:endParaRPr lang="ru-RU" sz="900" kern="1200"/>
        </a:p>
      </dsp:txBody>
      <dsp:txXfrm>
        <a:off x="3037073" y="805004"/>
        <a:ext cx="782132" cy="391066"/>
      </dsp:txXfrm>
    </dsp:sp>
    <dsp:sp modelId="{AC4D3A41-B565-43E4-AF82-3F9AE6465632}">
      <dsp:nvSpPr>
        <dsp:cNvPr id="0" name=""/>
        <dsp:cNvSpPr/>
      </dsp:nvSpPr>
      <dsp:spPr>
        <a:xfrm>
          <a:off x="2090692" y="1360318"/>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Table Heading</a:t>
          </a:r>
          <a:endParaRPr lang="ru-RU" sz="900" kern="1200"/>
        </a:p>
      </dsp:txBody>
      <dsp:txXfrm>
        <a:off x="2090692" y="1360318"/>
        <a:ext cx="782132" cy="391066"/>
      </dsp:txXfrm>
    </dsp:sp>
    <dsp:sp modelId="{D6C2F5AF-9C2C-47E5-8DE3-2BD879E96D15}">
      <dsp:nvSpPr>
        <dsp:cNvPr id="0" name=""/>
        <dsp:cNvSpPr/>
      </dsp:nvSpPr>
      <dsp:spPr>
        <a:xfrm>
          <a:off x="2286225" y="1915632"/>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Table Heading Centered</a:t>
          </a:r>
          <a:endParaRPr lang="ru-RU" sz="900" kern="1200"/>
        </a:p>
      </dsp:txBody>
      <dsp:txXfrm>
        <a:off x="2286225" y="1915632"/>
        <a:ext cx="782132" cy="391066"/>
      </dsp:txXfrm>
    </dsp:sp>
    <dsp:sp modelId="{2FE8F2B2-3315-4645-A0C0-43A6911880A0}">
      <dsp:nvSpPr>
        <dsp:cNvPr id="0" name=""/>
        <dsp:cNvSpPr/>
      </dsp:nvSpPr>
      <dsp:spPr>
        <a:xfrm>
          <a:off x="3037073" y="1360318"/>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Table Header</a:t>
          </a:r>
          <a:endParaRPr lang="ru-RU" sz="900" kern="1200"/>
        </a:p>
      </dsp:txBody>
      <dsp:txXfrm>
        <a:off x="3037073" y="1360318"/>
        <a:ext cx="782132" cy="391066"/>
      </dsp:txXfrm>
    </dsp:sp>
    <dsp:sp modelId="{FAAA5952-F1D2-47FE-A03C-4CCBE7FBFEA4}">
      <dsp:nvSpPr>
        <dsp:cNvPr id="0" name=""/>
        <dsp:cNvSpPr/>
      </dsp:nvSpPr>
      <dsp:spPr>
        <a:xfrm>
          <a:off x="3983453" y="1360318"/>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Table Title</a:t>
          </a:r>
          <a:endParaRPr lang="ru-RU" sz="900" kern="1200"/>
        </a:p>
      </dsp:txBody>
      <dsp:txXfrm>
        <a:off x="3983453" y="1360318"/>
        <a:ext cx="782132" cy="391066"/>
      </dsp:txXfrm>
    </dsp:sp>
    <dsp:sp modelId="{A282B4E4-7A53-43D3-AA13-F965600122BB}">
      <dsp:nvSpPr>
        <dsp:cNvPr id="0" name=""/>
        <dsp:cNvSpPr/>
      </dsp:nvSpPr>
      <dsp:spPr>
        <a:xfrm>
          <a:off x="4734301" y="805004"/>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ic Text</a:t>
          </a:r>
          <a:endParaRPr lang="ru-RU" sz="900" kern="1200"/>
        </a:p>
      </dsp:txBody>
      <dsp:txXfrm>
        <a:off x="4734301" y="805004"/>
        <a:ext cx="782132" cy="391066"/>
      </dsp:txXfrm>
    </dsp:sp>
    <dsp:sp modelId="{E7CDCB3D-1FD0-478F-81DF-34C3F23BEAC0}">
      <dsp:nvSpPr>
        <dsp:cNvPr id="0" name=""/>
        <dsp:cNvSpPr/>
      </dsp:nvSpPr>
      <dsp:spPr>
        <a:xfrm>
          <a:off x="4929834" y="1360318"/>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4929834" y="1360318"/>
        <a:ext cx="782132" cy="391066"/>
      </dsp:txXfrm>
    </dsp:sp>
    <dsp:sp modelId="{73B5A428-42AF-4279-80BC-45A1AD248D39}">
      <dsp:nvSpPr>
        <dsp:cNvPr id="0" name=""/>
        <dsp:cNvSpPr/>
      </dsp:nvSpPr>
      <dsp:spPr>
        <a:xfrm>
          <a:off x="4929834" y="1915632"/>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4929834" y="1915632"/>
        <a:ext cx="782132" cy="391066"/>
      </dsp:txXfrm>
    </dsp:sp>
    <dsp:sp modelId="{490F9EFB-0B05-4F85-8474-C7DF6C7CBC36}">
      <dsp:nvSpPr>
        <dsp:cNvPr id="0" name=""/>
        <dsp:cNvSpPr/>
      </dsp:nvSpPr>
      <dsp:spPr>
        <a:xfrm>
          <a:off x="4929834" y="2470946"/>
          <a:ext cx="782132" cy="391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4929834" y="2470946"/>
        <a:ext cx="782132" cy="3910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D63B7-B7AE-43FC-A5A0-48E84C44432C}">
      <dsp:nvSpPr>
        <dsp:cNvPr id="0" name=""/>
        <dsp:cNvSpPr/>
      </dsp:nvSpPr>
      <dsp:spPr>
        <a:xfrm>
          <a:off x="1851940" y="1632910"/>
          <a:ext cx="93126" cy="285587"/>
        </a:xfrm>
        <a:custGeom>
          <a:avLst/>
          <a:gdLst/>
          <a:ahLst/>
          <a:cxnLst/>
          <a:rect l="0" t="0" r="0" b="0"/>
          <a:pathLst>
            <a:path>
              <a:moveTo>
                <a:pt x="0" y="0"/>
              </a:moveTo>
              <a:lnTo>
                <a:pt x="0" y="285587"/>
              </a:lnTo>
              <a:lnTo>
                <a:pt x="93126" y="28558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EAD3D-865A-47EE-9755-8A5828D2CE72}">
      <dsp:nvSpPr>
        <dsp:cNvPr id="0" name=""/>
        <dsp:cNvSpPr/>
      </dsp:nvSpPr>
      <dsp:spPr>
        <a:xfrm>
          <a:off x="2030636" y="1199421"/>
          <a:ext cx="91440" cy="123066"/>
        </a:xfrm>
        <a:custGeom>
          <a:avLst/>
          <a:gdLst/>
          <a:ahLst/>
          <a:cxnLst/>
          <a:rect l="0" t="0" r="0" b="0"/>
          <a:pathLst>
            <a:path>
              <a:moveTo>
                <a:pt x="45720" y="0"/>
              </a:moveTo>
              <a:lnTo>
                <a:pt x="45720" y="57878"/>
              </a:lnTo>
              <a:lnTo>
                <a:pt x="69641" y="57878"/>
              </a:lnTo>
              <a:lnTo>
                <a:pt x="69641" y="123066"/>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9CE32-5C26-4A96-B75A-918B34EF85AA}">
      <dsp:nvSpPr>
        <dsp:cNvPr id="0" name=""/>
        <dsp:cNvSpPr/>
      </dsp:nvSpPr>
      <dsp:spPr>
        <a:xfrm>
          <a:off x="2030636" y="751312"/>
          <a:ext cx="91440" cy="137687"/>
        </a:xfrm>
        <a:custGeom>
          <a:avLst/>
          <a:gdLst/>
          <a:ahLst/>
          <a:cxnLst/>
          <a:rect l="0" t="0" r="0" b="0"/>
          <a:pathLst>
            <a:path>
              <a:moveTo>
                <a:pt x="69641" y="0"/>
              </a:moveTo>
              <a:lnTo>
                <a:pt x="69641" y="72498"/>
              </a:lnTo>
              <a:lnTo>
                <a:pt x="45720" y="72498"/>
              </a:lnTo>
              <a:lnTo>
                <a:pt x="45720" y="13768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AE671-F76D-454F-8D9C-EFEB8DC638CC}">
      <dsp:nvSpPr>
        <dsp:cNvPr id="0" name=""/>
        <dsp:cNvSpPr/>
      </dsp:nvSpPr>
      <dsp:spPr>
        <a:xfrm>
          <a:off x="1271452" y="310514"/>
          <a:ext cx="828825" cy="130377"/>
        </a:xfrm>
        <a:custGeom>
          <a:avLst/>
          <a:gdLst/>
          <a:ahLst/>
          <a:cxnLst/>
          <a:rect l="0" t="0" r="0" b="0"/>
          <a:pathLst>
            <a:path>
              <a:moveTo>
                <a:pt x="0" y="0"/>
              </a:moveTo>
              <a:lnTo>
                <a:pt x="0" y="65188"/>
              </a:lnTo>
              <a:lnTo>
                <a:pt x="828825" y="65188"/>
              </a:lnTo>
              <a:lnTo>
                <a:pt x="828825" y="13037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D4516-BDF1-493F-95A4-C9C1975CD6D1}">
      <dsp:nvSpPr>
        <dsp:cNvPr id="0" name=""/>
        <dsp:cNvSpPr/>
      </dsp:nvSpPr>
      <dsp:spPr>
        <a:xfrm>
          <a:off x="945509" y="751312"/>
          <a:ext cx="93126" cy="285587"/>
        </a:xfrm>
        <a:custGeom>
          <a:avLst/>
          <a:gdLst/>
          <a:ahLst/>
          <a:cxnLst/>
          <a:rect l="0" t="0" r="0" b="0"/>
          <a:pathLst>
            <a:path>
              <a:moveTo>
                <a:pt x="0" y="0"/>
              </a:moveTo>
              <a:lnTo>
                <a:pt x="0" y="285587"/>
              </a:lnTo>
              <a:lnTo>
                <a:pt x="93126" y="28558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AC4A6-1CD2-42D9-B7C9-BA58053A7BA3}">
      <dsp:nvSpPr>
        <dsp:cNvPr id="0" name=""/>
        <dsp:cNvSpPr/>
      </dsp:nvSpPr>
      <dsp:spPr>
        <a:xfrm>
          <a:off x="1148126" y="310514"/>
          <a:ext cx="91440" cy="130377"/>
        </a:xfrm>
        <a:custGeom>
          <a:avLst/>
          <a:gdLst/>
          <a:ahLst/>
          <a:cxnLst/>
          <a:rect l="0" t="0" r="0" b="0"/>
          <a:pathLst>
            <a:path>
              <a:moveTo>
                <a:pt x="123325" y="0"/>
              </a:moveTo>
              <a:lnTo>
                <a:pt x="123325" y="65188"/>
              </a:lnTo>
              <a:lnTo>
                <a:pt x="45720" y="65188"/>
              </a:lnTo>
              <a:lnTo>
                <a:pt x="45720" y="13037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75C82-F376-4616-998C-6A3AB501850B}">
      <dsp:nvSpPr>
        <dsp:cNvPr id="0" name=""/>
        <dsp:cNvSpPr/>
      </dsp:nvSpPr>
      <dsp:spPr>
        <a:xfrm>
          <a:off x="194289" y="2073708"/>
          <a:ext cx="93126" cy="285587"/>
        </a:xfrm>
        <a:custGeom>
          <a:avLst/>
          <a:gdLst/>
          <a:ahLst/>
          <a:cxnLst/>
          <a:rect l="0" t="0" r="0" b="0"/>
          <a:pathLst>
            <a:path>
              <a:moveTo>
                <a:pt x="0" y="0"/>
              </a:moveTo>
              <a:lnTo>
                <a:pt x="0" y="285587"/>
              </a:lnTo>
              <a:lnTo>
                <a:pt x="93126" y="28558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71CCE-FB61-484F-B955-4C74FDCC2E6D}">
      <dsp:nvSpPr>
        <dsp:cNvPr id="0" name=""/>
        <dsp:cNvSpPr/>
      </dsp:nvSpPr>
      <dsp:spPr>
        <a:xfrm>
          <a:off x="396906" y="1632910"/>
          <a:ext cx="91440" cy="130377"/>
        </a:xfrm>
        <a:custGeom>
          <a:avLst/>
          <a:gdLst/>
          <a:ahLst/>
          <a:cxnLst/>
          <a:rect l="0" t="0" r="0" b="0"/>
          <a:pathLst>
            <a:path>
              <a:moveTo>
                <a:pt x="45720" y="0"/>
              </a:moveTo>
              <a:lnTo>
                <a:pt x="45720" y="13037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FEA32-14DE-4B87-B580-05CDAC4339AB}">
      <dsp:nvSpPr>
        <dsp:cNvPr id="0" name=""/>
        <dsp:cNvSpPr/>
      </dsp:nvSpPr>
      <dsp:spPr>
        <a:xfrm>
          <a:off x="396906" y="1192111"/>
          <a:ext cx="91440" cy="130377"/>
        </a:xfrm>
        <a:custGeom>
          <a:avLst/>
          <a:gdLst/>
          <a:ahLst/>
          <a:cxnLst/>
          <a:rect l="0" t="0" r="0" b="0"/>
          <a:pathLst>
            <a:path>
              <a:moveTo>
                <a:pt x="45720" y="0"/>
              </a:moveTo>
              <a:lnTo>
                <a:pt x="45720" y="13037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CC6A1-32D8-404D-A6E8-14A62883B830}">
      <dsp:nvSpPr>
        <dsp:cNvPr id="0" name=""/>
        <dsp:cNvSpPr/>
      </dsp:nvSpPr>
      <dsp:spPr>
        <a:xfrm>
          <a:off x="396906" y="751312"/>
          <a:ext cx="91440" cy="130377"/>
        </a:xfrm>
        <a:custGeom>
          <a:avLst/>
          <a:gdLst/>
          <a:ahLst/>
          <a:cxnLst/>
          <a:rect l="0" t="0" r="0" b="0"/>
          <a:pathLst>
            <a:path>
              <a:moveTo>
                <a:pt x="45720" y="0"/>
              </a:moveTo>
              <a:lnTo>
                <a:pt x="45720" y="13037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E44BB-3C35-42E2-B3A2-B30EDDDEBB91}">
      <dsp:nvSpPr>
        <dsp:cNvPr id="0" name=""/>
        <dsp:cNvSpPr/>
      </dsp:nvSpPr>
      <dsp:spPr>
        <a:xfrm>
          <a:off x="442626" y="310514"/>
          <a:ext cx="828825" cy="130377"/>
        </a:xfrm>
        <a:custGeom>
          <a:avLst/>
          <a:gdLst/>
          <a:ahLst/>
          <a:cxnLst/>
          <a:rect l="0" t="0" r="0" b="0"/>
          <a:pathLst>
            <a:path>
              <a:moveTo>
                <a:pt x="828825" y="0"/>
              </a:moveTo>
              <a:lnTo>
                <a:pt x="828825" y="65188"/>
              </a:lnTo>
              <a:lnTo>
                <a:pt x="0" y="65188"/>
              </a:lnTo>
              <a:lnTo>
                <a:pt x="0" y="13037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EA78C-55C2-475E-9F63-BC4F2B28AF08}">
      <dsp:nvSpPr>
        <dsp:cNvPr id="0" name=""/>
        <dsp:cNvSpPr/>
      </dsp:nvSpPr>
      <dsp:spPr>
        <a:xfrm>
          <a:off x="961030" y="92"/>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ERS STYLES</a:t>
          </a:r>
          <a:endParaRPr lang="ru-RU" sz="800" kern="1200"/>
        </a:p>
      </dsp:txBody>
      <dsp:txXfrm>
        <a:off x="961030" y="92"/>
        <a:ext cx="620843" cy="310421"/>
      </dsp:txXfrm>
    </dsp:sp>
    <dsp:sp modelId="{B5AACC91-EE59-4BE0-B787-759D13312CED}">
      <dsp:nvSpPr>
        <dsp:cNvPr id="0" name=""/>
        <dsp:cNvSpPr/>
      </dsp:nvSpPr>
      <dsp:spPr>
        <a:xfrm>
          <a:off x="132205" y="440891"/>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ING 1</a:t>
          </a:r>
          <a:endParaRPr lang="ru-RU" sz="800" kern="1200"/>
        </a:p>
      </dsp:txBody>
      <dsp:txXfrm>
        <a:off x="132205" y="440891"/>
        <a:ext cx="620843" cy="310421"/>
      </dsp:txXfrm>
    </dsp:sp>
    <dsp:sp modelId="{EAEE38AF-DBC3-4AF2-92E0-A3AAFD391965}">
      <dsp:nvSpPr>
        <dsp:cNvPr id="0" name=""/>
        <dsp:cNvSpPr/>
      </dsp:nvSpPr>
      <dsp:spPr>
        <a:xfrm>
          <a:off x="132205" y="881689"/>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INH 2</a:t>
          </a:r>
          <a:endParaRPr lang="ru-RU" sz="800" kern="1200"/>
        </a:p>
      </dsp:txBody>
      <dsp:txXfrm>
        <a:off x="132205" y="881689"/>
        <a:ext cx="620843" cy="310421"/>
      </dsp:txXfrm>
    </dsp:sp>
    <dsp:sp modelId="{13D23ABC-E8B7-4C50-BBB3-F56CFB4EF217}">
      <dsp:nvSpPr>
        <dsp:cNvPr id="0" name=""/>
        <dsp:cNvSpPr/>
      </dsp:nvSpPr>
      <dsp:spPr>
        <a:xfrm>
          <a:off x="132205" y="1322488"/>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ING 3</a:t>
          </a:r>
          <a:endParaRPr lang="ru-RU" sz="800" kern="1200"/>
        </a:p>
      </dsp:txBody>
      <dsp:txXfrm>
        <a:off x="132205" y="1322488"/>
        <a:ext cx="620843" cy="310421"/>
      </dsp:txXfrm>
    </dsp:sp>
    <dsp:sp modelId="{CC36FE39-0804-4820-BFC2-30EDE21EB51C}">
      <dsp:nvSpPr>
        <dsp:cNvPr id="0" name=""/>
        <dsp:cNvSpPr/>
      </dsp:nvSpPr>
      <dsp:spPr>
        <a:xfrm>
          <a:off x="132205" y="1763287"/>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ING 4</a:t>
          </a:r>
          <a:endParaRPr lang="ru-RU" sz="800" kern="1200"/>
        </a:p>
      </dsp:txBody>
      <dsp:txXfrm>
        <a:off x="132205" y="1763287"/>
        <a:ext cx="620843" cy="310421"/>
      </dsp:txXfrm>
    </dsp:sp>
    <dsp:sp modelId="{E16114A6-DDDA-42DA-81CB-C0B8D3DF3E8F}">
      <dsp:nvSpPr>
        <dsp:cNvPr id="0" name=""/>
        <dsp:cNvSpPr/>
      </dsp:nvSpPr>
      <dsp:spPr>
        <a:xfrm>
          <a:off x="287415" y="2204085"/>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ING 5</a:t>
          </a:r>
          <a:endParaRPr lang="ru-RU" sz="800" kern="1200"/>
        </a:p>
      </dsp:txBody>
      <dsp:txXfrm>
        <a:off x="287415" y="2204085"/>
        <a:ext cx="620843" cy="310421"/>
      </dsp:txXfrm>
    </dsp:sp>
    <dsp:sp modelId="{25EDCC3D-1365-41B9-AA7C-1F77471EF52F}">
      <dsp:nvSpPr>
        <dsp:cNvPr id="0" name=""/>
        <dsp:cNvSpPr/>
      </dsp:nvSpPr>
      <dsp:spPr>
        <a:xfrm>
          <a:off x="883425" y="440891"/>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PTER TITLE</a:t>
          </a:r>
          <a:endParaRPr lang="ru-RU" sz="800" kern="1200"/>
        </a:p>
      </dsp:txBody>
      <dsp:txXfrm>
        <a:off x="883425" y="440891"/>
        <a:ext cx="620843" cy="310421"/>
      </dsp:txXfrm>
    </dsp:sp>
    <dsp:sp modelId="{7044AC36-99F2-45D2-BAA4-39F065BAAFF0}">
      <dsp:nvSpPr>
        <dsp:cNvPr id="0" name=""/>
        <dsp:cNvSpPr/>
      </dsp:nvSpPr>
      <dsp:spPr>
        <a:xfrm>
          <a:off x="1038635" y="881689"/>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CHAPTER TITLE</a:t>
          </a:r>
          <a:endParaRPr lang="ru-RU" sz="800" kern="1200"/>
        </a:p>
      </dsp:txBody>
      <dsp:txXfrm>
        <a:off x="1038635" y="881689"/>
        <a:ext cx="620843" cy="310421"/>
      </dsp:txXfrm>
    </dsp:sp>
    <dsp:sp modelId="{50592083-F8CC-4E0F-B8F9-24F9711A1795}">
      <dsp:nvSpPr>
        <dsp:cNvPr id="0" name=""/>
        <dsp:cNvSpPr/>
      </dsp:nvSpPr>
      <dsp:spPr>
        <a:xfrm>
          <a:off x="1789856" y="440891"/>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TLE</a:t>
          </a:r>
          <a:endParaRPr lang="ru-RU" sz="800" kern="1200"/>
        </a:p>
      </dsp:txBody>
      <dsp:txXfrm>
        <a:off x="1789856" y="440891"/>
        <a:ext cx="620843" cy="310421"/>
      </dsp:txXfrm>
    </dsp:sp>
    <dsp:sp modelId="{20F32272-469D-42FB-B06A-68DA6125FE2C}">
      <dsp:nvSpPr>
        <dsp:cNvPr id="0" name=""/>
        <dsp:cNvSpPr/>
      </dsp:nvSpPr>
      <dsp:spPr>
        <a:xfrm>
          <a:off x="1765935" y="889000"/>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ER</a:t>
          </a:r>
          <a:endParaRPr lang="ru-RU" sz="800" kern="1200"/>
        </a:p>
      </dsp:txBody>
      <dsp:txXfrm>
        <a:off x="1765935" y="889000"/>
        <a:ext cx="620843" cy="310421"/>
      </dsp:txXfrm>
    </dsp:sp>
    <dsp:sp modelId="{41C9D880-9F69-4011-9BDC-33A9748A71C8}">
      <dsp:nvSpPr>
        <dsp:cNvPr id="0" name=""/>
        <dsp:cNvSpPr/>
      </dsp:nvSpPr>
      <dsp:spPr>
        <a:xfrm>
          <a:off x="1789856" y="1322488"/>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a:t>
          </a:r>
          <a:endParaRPr lang="ru-RU" sz="800" kern="1200"/>
        </a:p>
      </dsp:txBody>
      <dsp:txXfrm>
        <a:off x="1789856" y="1322488"/>
        <a:ext cx="620843" cy="310421"/>
      </dsp:txXfrm>
    </dsp:sp>
    <dsp:sp modelId="{7036BFA4-7C0D-4BC4-A6B6-0AC8F06FB4E3}">
      <dsp:nvSpPr>
        <dsp:cNvPr id="0" name=""/>
        <dsp:cNvSpPr/>
      </dsp:nvSpPr>
      <dsp:spPr>
        <a:xfrm>
          <a:off x="1945066" y="1763287"/>
          <a:ext cx="620843" cy="310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LL HEADER</a:t>
          </a:r>
          <a:endParaRPr lang="ru-RU" sz="800" kern="1200"/>
        </a:p>
      </dsp:txBody>
      <dsp:txXfrm>
        <a:off x="1945066" y="1763287"/>
        <a:ext cx="620843" cy="3104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5BA5E-560D-4F18-82E7-482CB75832DB}">
      <dsp:nvSpPr>
        <dsp:cNvPr id="0" name=""/>
        <dsp:cNvSpPr/>
      </dsp:nvSpPr>
      <dsp:spPr>
        <a:xfrm>
          <a:off x="918934" y="991903"/>
          <a:ext cx="122892" cy="376869"/>
        </a:xfrm>
        <a:custGeom>
          <a:avLst/>
          <a:gdLst/>
          <a:ahLst/>
          <a:cxnLst/>
          <a:rect l="0" t="0" r="0" b="0"/>
          <a:pathLst>
            <a:path>
              <a:moveTo>
                <a:pt x="0" y="0"/>
              </a:moveTo>
              <a:lnTo>
                <a:pt x="0" y="376869"/>
              </a:lnTo>
              <a:lnTo>
                <a:pt x="122892" y="376869"/>
              </a:lnTo>
            </a:path>
          </a:pathLst>
        </a:custGeom>
        <a:noFill/>
        <a:ln w="12700" cap="flat" cmpd="sng" algn="ctr">
          <a:solidFill>
            <a:srgbClr val="53170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EC4B3B-02A9-4628-A27C-B43436AC3AED}">
      <dsp:nvSpPr>
        <dsp:cNvPr id="0" name=""/>
        <dsp:cNvSpPr/>
      </dsp:nvSpPr>
      <dsp:spPr>
        <a:xfrm>
          <a:off x="1200927" y="410212"/>
          <a:ext cx="91440" cy="172049"/>
        </a:xfrm>
        <a:custGeom>
          <a:avLst/>
          <a:gdLst/>
          <a:ahLst/>
          <a:cxnLst/>
          <a:rect l="0" t="0" r="0" b="0"/>
          <a:pathLst>
            <a:path>
              <a:moveTo>
                <a:pt x="45720" y="0"/>
              </a:moveTo>
              <a:lnTo>
                <a:pt x="45720" y="172049"/>
              </a:lnTo>
            </a:path>
          </a:pathLst>
        </a:custGeom>
        <a:noFill/>
        <a:ln w="12700" cap="flat" cmpd="sng" algn="ctr">
          <a:solidFill>
            <a:srgbClr val="53170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793D3-F381-4242-8F76-794E7A1FE81D}">
      <dsp:nvSpPr>
        <dsp:cNvPr id="0" name=""/>
        <dsp:cNvSpPr/>
      </dsp:nvSpPr>
      <dsp:spPr>
        <a:xfrm>
          <a:off x="837006" y="571"/>
          <a:ext cx="819282" cy="409641"/>
        </a:xfrm>
        <a:prstGeom prst="rect">
          <a:avLst/>
        </a:prstGeom>
        <a:solidFill>
          <a:srgbClr val="53170D">
            <a:hueOff val="0"/>
            <a:satOff val="0"/>
            <a:lumOff val="0"/>
            <a:alphaOff val="0"/>
          </a:srgbClr>
        </a:solidFill>
        <a:ln w="12700" cap="flat" cmpd="sng" algn="ctr">
          <a:solidFill>
            <a:srgbClr val="FFF2CC">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2CC"/>
              </a:solidFill>
              <a:latin typeface="Calibri"/>
              <a:ea typeface="+mn-ea"/>
              <a:cs typeface="+mn-cs"/>
            </a:rPr>
            <a:t>HEADER</a:t>
          </a:r>
          <a:endParaRPr lang="ru-RU" sz="1600" kern="1200">
            <a:solidFill>
              <a:srgbClr val="FFF2CC"/>
            </a:solidFill>
            <a:latin typeface="Calibri"/>
            <a:ea typeface="+mn-ea"/>
            <a:cs typeface="+mn-cs"/>
          </a:endParaRPr>
        </a:p>
      </dsp:txBody>
      <dsp:txXfrm>
        <a:off x="837006" y="571"/>
        <a:ext cx="819282" cy="409641"/>
      </dsp:txXfrm>
    </dsp:sp>
    <dsp:sp modelId="{E74083C8-89FE-4D62-9F47-9762F3DDB5DB}">
      <dsp:nvSpPr>
        <dsp:cNvPr id="0" name=""/>
        <dsp:cNvSpPr/>
      </dsp:nvSpPr>
      <dsp:spPr>
        <a:xfrm>
          <a:off x="837006" y="582261"/>
          <a:ext cx="819282" cy="409641"/>
        </a:xfrm>
        <a:prstGeom prst="rect">
          <a:avLst/>
        </a:prstGeom>
        <a:solidFill>
          <a:srgbClr val="53170D">
            <a:hueOff val="0"/>
            <a:satOff val="0"/>
            <a:lumOff val="0"/>
            <a:alphaOff val="0"/>
          </a:srgbClr>
        </a:solidFill>
        <a:ln w="12700" cap="flat" cmpd="sng" algn="ctr">
          <a:solidFill>
            <a:srgbClr val="FFF2CC">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2CC"/>
              </a:solidFill>
              <a:latin typeface="Calibri"/>
              <a:ea typeface="+mn-ea"/>
              <a:cs typeface="+mn-cs"/>
            </a:rPr>
            <a:t>HEADING</a:t>
          </a:r>
          <a:endParaRPr lang="ru-RU" sz="1600" kern="1200">
            <a:solidFill>
              <a:srgbClr val="FFF2CC"/>
            </a:solidFill>
            <a:latin typeface="Calibri"/>
            <a:ea typeface="+mn-ea"/>
            <a:cs typeface="+mn-cs"/>
          </a:endParaRPr>
        </a:p>
      </dsp:txBody>
      <dsp:txXfrm>
        <a:off x="837006" y="582261"/>
        <a:ext cx="819282" cy="409641"/>
      </dsp:txXfrm>
    </dsp:sp>
    <dsp:sp modelId="{0F14719E-97E4-4D43-AFA9-F3FDA19FD846}">
      <dsp:nvSpPr>
        <dsp:cNvPr id="0" name=""/>
        <dsp:cNvSpPr/>
      </dsp:nvSpPr>
      <dsp:spPr>
        <a:xfrm>
          <a:off x="1041826" y="1163952"/>
          <a:ext cx="819282" cy="409641"/>
        </a:xfrm>
        <a:prstGeom prst="rect">
          <a:avLst/>
        </a:prstGeom>
        <a:solidFill>
          <a:srgbClr val="53170D">
            <a:hueOff val="0"/>
            <a:satOff val="0"/>
            <a:lumOff val="0"/>
            <a:alphaOff val="0"/>
          </a:srgbClr>
        </a:solidFill>
        <a:ln w="12700" cap="flat" cmpd="sng" algn="ctr">
          <a:solidFill>
            <a:srgbClr val="FFF2CC">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2CC"/>
              </a:solidFill>
              <a:latin typeface="Calibri"/>
              <a:ea typeface="+mn-ea"/>
              <a:cs typeface="+mn-cs"/>
            </a:rPr>
            <a:t>TEXT</a:t>
          </a:r>
          <a:endParaRPr lang="ru-RU" sz="1600" kern="1200">
            <a:solidFill>
              <a:srgbClr val="FFF2CC"/>
            </a:solidFill>
            <a:latin typeface="Calibri"/>
            <a:ea typeface="+mn-ea"/>
            <a:cs typeface="+mn-cs"/>
          </a:endParaRPr>
        </a:p>
      </dsp:txBody>
      <dsp:txXfrm>
        <a:off x="1041826" y="1163952"/>
        <a:ext cx="819282" cy="4096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711558994D41D98B092F4D14E52FA5"/>
        <w:category>
          <w:name w:val="Загальні"/>
          <w:gallery w:val="placeholder"/>
        </w:category>
        <w:types>
          <w:type w:val="bbPlcHdr"/>
        </w:types>
        <w:behaviors>
          <w:behavior w:val="content"/>
        </w:behaviors>
        <w:guid w:val="{31A68459-750D-4C2C-B5E3-440AB354F7B0}"/>
      </w:docPartPr>
      <w:docPartBody>
        <w:p w:rsidR="00E33486" w:rsidRDefault="00120287">
          <w:pPr>
            <w:pStyle w:val="C1711558994D41D98B092F4D14E52FA5"/>
          </w:pPr>
          <w:r w:rsidRPr="005A60AE">
            <w:rPr>
              <w:rStyle w:val="a3"/>
            </w:rPr>
            <w:t>[Назва]</w:t>
          </w:r>
        </w:p>
      </w:docPartBody>
    </w:docPart>
    <w:docPart>
      <w:docPartPr>
        <w:name w:val="AF0E75413DB04A8D8AAFFF1C27A7BF4F"/>
        <w:category>
          <w:name w:val="Загальні"/>
          <w:gallery w:val="placeholder"/>
        </w:category>
        <w:types>
          <w:type w:val="bbPlcHdr"/>
        </w:types>
        <w:behaviors>
          <w:behavior w:val="content"/>
        </w:behaviors>
        <w:guid w:val="{D02D9336-E74A-4FBC-922C-5E706CF8D801}"/>
      </w:docPartPr>
      <w:docPartBody>
        <w:p w:rsidR="00E33486" w:rsidRDefault="00120287">
          <w:pPr>
            <w:pStyle w:val="AF0E75413DB04A8D8AAFFF1C27A7BF4F"/>
          </w:pPr>
          <w:r w:rsidRPr="005A60AE">
            <w:rPr>
              <w:rStyle w:val="a3"/>
            </w:rPr>
            <w:t>[Тема]</w:t>
          </w:r>
        </w:p>
      </w:docPartBody>
    </w:docPart>
    <w:docPart>
      <w:docPartPr>
        <w:name w:val="2C73323C27364826990ECF58BFB0B293"/>
        <w:category>
          <w:name w:val="Загальні"/>
          <w:gallery w:val="placeholder"/>
        </w:category>
        <w:types>
          <w:type w:val="bbPlcHdr"/>
        </w:types>
        <w:behaviors>
          <w:behavior w:val="content"/>
        </w:behaviors>
        <w:guid w:val="{05CAD7D7-9253-4CC1-9778-509C4842552B}"/>
      </w:docPartPr>
      <w:docPartBody>
        <w:p w:rsidR="00E33486" w:rsidRDefault="00120287">
          <w:pPr>
            <w:pStyle w:val="2C73323C27364826990ECF58BFB0B293"/>
          </w:pPr>
          <w:r w:rsidRPr="005A60AE">
            <w:rPr>
              <w:rStyle w:val="a3"/>
            </w:rPr>
            <w:t>[Автор]</w:t>
          </w:r>
        </w:p>
      </w:docPartBody>
    </w:docPart>
    <w:docPart>
      <w:docPartPr>
        <w:name w:val="1C1FDFAE505D4D9DA668AE4D133B3392"/>
        <w:category>
          <w:name w:val="Загальні"/>
          <w:gallery w:val="placeholder"/>
        </w:category>
        <w:types>
          <w:type w:val="bbPlcHdr"/>
        </w:types>
        <w:behaviors>
          <w:behavior w:val="content"/>
        </w:behaviors>
        <w:guid w:val="{B63B26F2-CD66-4BE0-A6FC-74A41DEE1167}"/>
      </w:docPartPr>
      <w:docPartBody>
        <w:p w:rsidR="00493B5B" w:rsidRDefault="00BD5117" w:rsidP="00BD5117">
          <w:pPr>
            <w:pStyle w:val="1C1FDFAE505D4D9DA668AE4D133B3392"/>
          </w:pPr>
          <w:r w:rsidRPr="005A60AE">
            <w:rPr>
              <w:rStyle w:val="a3"/>
            </w:rPr>
            <w:t>[Назва]</w:t>
          </w:r>
        </w:p>
      </w:docPartBody>
    </w:docPart>
    <w:docPart>
      <w:docPartPr>
        <w:name w:val="A3742D0739D9440BABA77D07B3EE09BE"/>
        <w:category>
          <w:name w:val="Загальні"/>
          <w:gallery w:val="placeholder"/>
        </w:category>
        <w:types>
          <w:type w:val="bbPlcHdr"/>
        </w:types>
        <w:behaviors>
          <w:behavior w:val="content"/>
        </w:behaviors>
        <w:guid w:val="{83CDD5EA-1FAC-44C9-923F-35511E60304C}"/>
      </w:docPartPr>
      <w:docPartBody>
        <w:p w:rsidR="00493B5B" w:rsidRDefault="00BD5117" w:rsidP="00BD5117">
          <w:pPr>
            <w:pStyle w:val="A3742D0739D9440BABA77D07B3EE09BE"/>
          </w:pPr>
          <w:r w:rsidRPr="005A60AE">
            <w:rPr>
              <w:rStyle w:val="a3"/>
            </w:rPr>
            <w:t>[Назва]</w:t>
          </w:r>
        </w:p>
      </w:docPartBody>
    </w:docPart>
    <w:docPart>
      <w:docPartPr>
        <w:name w:val="8200BAC817DB4806A2FD7E6E9908DF3B"/>
        <w:category>
          <w:name w:val="Загальні"/>
          <w:gallery w:val="placeholder"/>
        </w:category>
        <w:types>
          <w:type w:val="bbPlcHdr"/>
        </w:types>
        <w:behaviors>
          <w:behavior w:val="content"/>
        </w:behaviors>
        <w:guid w:val="{9F0D4D31-8859-4747-AEAE-DCC99AAF96F9}"/>
      </w:docPartPr>
      <w:docPartBody>
        <w:p w:rsidR="00493B5B" w:rsidRDefault="00BD5117" w:rsidP="00BD5117">
          <w:pPr>
            <w:pStyle w:val="8200BAC817DB4806A2FD7E6E9908DF3B"/>
          </w:pPr>
          <w:r w:rsidRPr="005A60AE">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Black Chancery">
    <w:panose1 w:val="00000000000000000000"/>
    <w:charset w:val="00"/>
    <w:family w:val="auto"/>
    <w:pitch w:val="variable"/>
    <w:sig w:usb0="00000087" w:usb1="00000000" w:usb2="00000000" w:usb3="00000000" w:csb0="0000001B" w:csb1="00000000"/>
  </w:font>
  <w:font w:name="EB Garamond SemiBold">
    <w:panose1 w:val="00000700000000000000"/>
    <w:charset w:val="CC"/>
    <w:family w:val="auto"/>
    <w:pitch w:val="variable"/>
    <w:sig w:usb0="E00002FF" w:usb1="5201E4F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EB Garamond ExtraBold">
    <w:panose1 w:val="00000900000000000000"/>
    <w:charset w:val="CC"/>
    <w:family w:val="auto"/>
    <w:pitch w:val="variable"/>
    <w:sig w:usb0="E00002FF" w:usb1="5201E4FB" w:usb2="00000028" w:usb3="00000000" w:csb0="0000019F" w:csb1="00000000"/>
  </w:font>
  <w:font w:name="Scaly Sans">
    <w:panose1 w:val="02000503060000020003"/>
    <w:charset w:val="00"/>
    <w:family w:val="auto"/>
    <w:pitch w:val="variable"/>
    <w:sig w:usb0="80000087" w:usb1="0000000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ligrapher">
    <w:panose1 w:val="00000000000000000000"/>
    <w:charset w:val="00"/>
    <w:family w:val="auto"/>
    <w:pitch w:val="variable"/>
    <w:sig w:usb0="00000083" w:usb1="00000000" w:usb2="00000000" w:usb3="00000000" w:csb0="00000009" w:csb1="00000000"/>
  </w:font>
  <w:font w:name="Monotype Corsiva">
    <w:panose1 w:val="03010101010201010101"/>
    <w:charset w:val="CC"/>
    <w:family w:val="script"/>
    <w:pitch w:val="variable"/>
    <w:sig w:usb0="00000287" w:usb1="00000000" w:usb2="00000000" w:usb3="00000000" w:csb0="0000009F" w:csb1="00000000"/>
  </w:font>
  <w:font w:name="Source Sans Pro">
    <w:panose1 w:val="020B0503030403020204"/>
    <w:charset w:val="CC"/>
    <w:family w:val="swiss"/>
    <w:pitch w:val="variable"/>
    <w:sig w:usb0="600002F7" w:usb1="02000001" w:usb2="00000000" w:usb3="00000000" w:csb0="0000019F" w:csb1="00000000"/>
  </w:font>
  <w:font w:name="Scala Sans">
    <w:panose1 w:val="02000503060000020003"/>
    <w:charset w:val="00"/>
    <w:family w:val="auto"/>
    <w:pitch w:val="variable"/>
    <w:sig w:usb0="A00000AF" w:usb1="4000004A" w:usb2="00000000" w:usb3="00000000" w:csb0="00000111" w:csb1="00000000"/>
  </w:font>
  <w:font w:name="Alegreya Sans">
    <w:panose1 w:val="00000500000000000000"/>
    <w:charset w:val="CC"/>
    <w:family w:val="auto"/>
    <w:pitch w:val="variable"/>
    <w:sig w:usb0="6000028F"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ia">
    <w:panose1 w:val="02000503070000020003"/>
    <w:charset w:val="00"/>
    <w:family w:val="auto"/>
    <w:pitch w:val="variable"/>
    <w:sig w:usb0="A00000EF" w:usb1="5000204B"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EB Garamond">
    <w:panose1 w:val="00000500000000000000"/>
    <w:charset w:val="CC"/>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cala Sans Cyrillic">
    <w:panose1 w:val="020B0504030101020102"/>
    <w:charset w:val="00"/>
    <w:family w:val="swiss"/>
    <w:pitch w:val="variable"/>
    <w:sig w:usb0="A00002FF" w:usb1="4000E05B" w:usb2="00000000" w:usb3="00000000" w:csb0="00000093" w:csb1="00000000"/>
  </w:font>
  <w:font w:name="FontAwesome">
    <w:panose1 w:val="00000000000000000000"/>
    <w:charset w:val="00"/>
    <w:family w:val="auto"/>
    <w:pitch w:val="variable"/>
    <w:sig w:usb0="00000003" w:usb1="00000000" w:usb2="00000000" w:usb3="00000000" w:csb0="00000001" w:csb1="00000000"/>
  </w:font>
  <w:font w:name="Crimson Pro">
    <w:altName w:val="Calibri"/>
    <w:charset w:val="00"/>
    <w:family w:val="auto"/>
    <w:pitch w:val="variable"/>
    <w:sig w:usb0="A00000FF" w:usb1="5000E04B" w:usb2="00000000" w:usb3="00000000" w:csb0="00000193" w:csb1="00000000"/>
  </w:font>
  <w:font w:name="Poppins Medium">
    <w:altName w:val="Mangal"/>
    <w:charset w:val="00"/>
    <w:family w:val="auto"/>
    <w:pitch w:val="variable"/>
    <w:sig w:usb0="00008007" w:usb1="00000000" w:usb2="00000000" w:usb3="00000000" w:csb0="00000093" w:csb1="00000000"/>
  </w:font>
  <w:font w:name="Rabbid Highway Sign II">
    <w:panose1 w:val="00000800000000000000"/>
    <w:charset w:val="4D"/>
    <w:family w:val="modern"/>
    <w:notTrueType/>
    <w:pitch w:val="variable"/>
    <w:sig w:usb0="00000027"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Herculanum">
    <w:panose1 w:val="02000505000000020004"/>
    <w:charset w:val="00"/>
    <w:family w:val="auto"/>
    <w:pitch w:val="variable"/>
    <w:sig w:usb0="A0000067" w:usb1="00000000" w:usb2="00000000" w:usb3="00000000" w:csb0="00000193" w:csb1="00000000"/>
  </w:font>
  <w:font w:name="Muli">
    <w:altName w:val="Calibri"/>
    <w:charset w:val="00"/>
    <w:family w:val="auto"/>
    <w:pitch w:val="variable"/>
    <w:sig w:usb0="800000EF" w:usb1="4000204B" w:usb2="00000000" w:usb3="00000000" w:csb0="00000001" w:csb1="00000000"/>
  </w:font>
  <w:font w:name="Bookinsanity Remake">
    <w:panose1 w:val="00000000000000000000"/>
    <w:charset w:val="00"/>
    <w:family w:val="modern"/>
    <w:notTrueType/>
    <w:pitch w:val="variable"/>
    <w:sig w:usb0="80000007" w:usb1="0000000A" w:usb2="00000000" w:usb3="00000000" w:csb0="00000001" w:csb1="00000000"/>
  </w:font>
  <w:font w:name="Merriweather">
    <w:panose1 w:val="00000500000000000000"/>
    <w:charset w:val="CC"/>
    <w:family w:val="auto"/>
    <w:pitch w:val="variable"/>
    <w:sig w:usb0="20000207" w:usb1="00000002" w:usb2="00000000" w:usb3="00000000" w:csb0="00000197" w:csb1="00000000"/>
  </w:font>
  <w:font w:name="Crimson Text">
    <w:panose1 w:val="02000503000000000000"/>
    <w:charset w:val="00"/>
    <w:family w:val="auto"/>
    <w:pitch w:val="variable"/>
    <w:sig w:usb0="80000047" w:usb1="40000062" w:usb2="00000000" w:usb3="00000000" w:csb0="00000093" w:csb1="00000000"/>
  </w:font>
  <w:font w:name="Gill Sans">
    <w:altName w:val="Segoe UI Semilight"/>
    <w:charset w:val="00"/>
    <w:family w:val="auto"/>
    <w:pitch w:val="variable"/>
    <w:sig w:usb0="00000000" w:usb1="00000000" w:usb2="00000000" w:usb3="00000000" w:csb0="000001F7"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panose1 w:val="00000000000000000000"/>
    <w:charset w:val="00"/>
    <w:family w:val="auto"/>
    <w:pitch w:val="variable"/>
    <w:sig w:usb0="80000003" w:usb1="4000004A" w:usb2="00000000" w:usb3="00000000" w:csb0="00000001"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MrsEavesSmallCaps">
    <w:panose1 w:val="00000000000000000000"/>
    <w:charset w:val="00"/>
    <w:family w:val="auto"/>
    <w:pitch w:val="variable"/>
    <w:sig w:usb0="00000083" w:usb1="00000000" w:usb2="00000000" w:usb3="00000000" w:csb0="00000009" w:csb1="00000000"/>
  </w:font>
  <w:font w:name="ScalaSans Caps">
    <w:panose1 w:val="02000503040000020004"/>
    <w:charset w:val="00"/>
    <w:family w:val="auto"/>
    <w:pitch w:val="variable"/>
    <w:sig w:usb0="80000023"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ombardina Initial Two">
    <w:panose1 w:val="02000400000000000000"/>
    <w:charset w:val="CC"/>
    <w:family w:val="auto"/>
    <w:pitch w:val="variable"/>
    <w:sig w:usb0="80000203" w:usb1="10002048" w:usb2="00000000" w:usb3="00000000" w:csb0="00000005" w:csb1="00000000"/>
  </w:font>
  <w:font w:name="Zatanna Misdirection">
    <w:panose1 w:val="02000500000000000000"/>
    <w:charset w:val="00"/>
    <w:family w:val="auto"/>
    <w:pitch w:val="variable"/>
    <w:sig w:usb0="80000083" w:usb1="00000000" w:usb2="00000000" w:usb3="00000000" w:csb0="00000001" w:csb1="00000000"/>
  </w:font>
  <w:font w:name="Andada">
    <w:panose1 w:val="02000000000000000000"/>
    <w:charset w:val="00"/>
    <w:family w:val="modern"/>
    <w:notTrueType/>
    <w:pitch w:val="variable"/>
    <w:sig w:usb0="A000006F" w:usb1="4000204B"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87"/>
    <w:rsid w:val="00120287"/>
    <w:rsid w:val="002A25A4"/>
    <w:rsid w:val="00493B5B"/>
    <w:rsid w:val="0052607C"/>
    <w:rsid w:val="00555832"/>
    <w:rsid w:val="00B92B42"/>
    <w:rsid w:val="00BD5117"/>
    <w:rsid w:val="00E3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5117"/>
    <w:rPr>
      <w:color w:val="808080"/>
    </w:rPr>
  </w:style>
  <w:style w:type="paragraph" w:customStyle="1" w:styleId="C1711558994D41D98B092F4D14E52FA5">
    <w:name w:val="C1711558994D41D98B092F4D14E52FA5"/>
  </w:style>
  <w:style w:type="paragraph" w:customStyle="1" w:styleId="AF0E75413DB04A8D8AAFFF1C27A7BF4F">
    <w:name w:val="AF0E75413DB04A8D8AAFFF1C27A7BF4F"/>
  </w:style>
  <w:style w:type="paragraph" w:customStyle="1" w:styleId="2C73323C27364826990ECF58BFB0B293">
    <w:name w:val="2C73323C27364826990ECF58BFB0B293"/>
  </w:style>
  <w:style w:type="paragraph" w:customStyle="1" w:styleId="FDDBE236A3BC416295BF218B1F92DA9F">
    <w:name w:val="FDDBE236A3BC416295BF218B1F92DA9F"/>
    <w:rsid w:val="00BD5117"/>
  </w:style>
  <w:style w:type="paragraph" w:customStyle="1" w:styleId="1C1FDFAE505D4D9DA668AE4D133B3392">
    <w:name w:val="1C1FDFAE505D4D9DA668AE4D133B3392"/>
    <w:rsid w:val="00BD5117"/>
  </w:style>
  <w:style w:type="paragraph" w:customStyle="1" w:styleId="E978C3C688AC4AD2A30D387856D5C953">
    <w:name w:val="E978C3C688AC4AD2A30D387856D5C953"/>
    <w:rsid w:val="00BD5117"/>
  </w:style>
  <w:style w:type="paragraph" w:customStyle="1" w:styleId="A3742D0739D9440BABA77D07B3EE09BE">
    <w:name w:val="A3742D0739D9440BABA77D07B3EE09BE"/>
    <w:rsid w:val="00BD5117"/>
  </w:style>
  <w:style w:type="paragraph" w:customStyle="1" w:styleId="8200BAC817DB4806A2FD7E6E9908DF3B">
    <w:name w:val="8200BAC817DB4806A2FD7E6E9908DF3B"/>
    <w:rsid w:val="00BD5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Тема Office">
  <a:themeElements>
    <a:clrScheme name="Palant RPG Style">
      <a:dk1>
        <a:srgbClr val="000000"/>
      </a:dk1>
      <a:lt1>
        <a:srgbClr val="FFF2CC"/>
      </a:lt1>
      <a:dk2>
        <a:srgbClr val="181818"/>
      </a:dk2>
      <a:lt2>
        <a:srgbClr val="D6EAFE"/>
      </a:lt2>
      <a:accent1>
        <a:srgbClr val="53170D"/>
      </a:accent1>
      <a:accent2>
        <a:srgbClr val="FFC000"/>
      </a:accent2>
      <a:accent3>
        <a:srgbClr val="9C2B1B"/>
      </a:accent3>
      <a:accent4>
        <a:srgbClr val="70AD47"/>
      </a:accent4>
      <a:accent5>
        <a:srgbClr val="0563C1"/>
      </a:accent5>
      <a:accent6>
        <a:srgbClr val="F2F2F2"/>
      </a:accent6>
      <a:hlink>
        <a:srgbClr val="023160"/>
      </a:hlink>
      <a:folHlink>
        <a:srgbClr val="7F6000"/>
      </a:folHlink>
    </a:clrScheme>
    <a:fontScheme name="Palant RPG">
      <a:majorFont>
        <a:latin typeface="Garamond"/>
        <a:ea typeface=""/>
        <a:cs typeface=""/>
      </a:majorFont>
      <a:minorFont>
        <a:latin typeface="Calibri"/>
        <a:ea typeface=""/>
        <a:cs typeface=""/>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1937-57C3-403B-B60B-1DBC1BC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ANT WORD TEMPLATE 022 09072020.dotx</Template>
  <TotalTime>384</TotalTime>
  <Pages>49</Pages>
  <Words>8644</Words>
  <Characters>49277</Characters>
  <Application>Microsoft Office Word</Application>
  <DocSecurity>0</DocSecurity>
  <Lines>410</Lines>
  <Paragraphs>115</Paragraphs>
  <ScaleCrop>false</ScaleCrop>
  <HeadingPairs>
    <vt:vector size="2" baseType="variant">
      <vt:variant>
        <vt:lpstr>Назва</vt:lpstr>
      </vt:variant>
      <vt:variant>
        <vt:i4>1</vt:i4>
      </vt:variant>
    </vt:vector>
  </HeadingPairs>
  <TitlesOfParts>
    <vt:vector size="1" baseType="lpstr">
      <vt:lpstr>Palant Word Template</vt:lpstr>
    </vt:vector>
  </TitlesOfParts>
  <Company/>
  <LinksUpToDate>false</LinksUpToDate>
  <CharactersWithSpaces>57806</CharactersWithSpaces>
  <SharedDoc>false</SharedDoc>
  <HLinks>
    <vt:vector size="408" baseType="variant">
      <vt:variant>
        <vt:i4>4456540</vt:i4>
      </vt:variant>
      <vt:variant>
        <vt:i4>402</vt:i4>
      </vt:variant>
      <vt:variant>
        <vt:i4>0</vt:i4>
      </vt:variant>
      <vt:variant>
        <vt:i4>5</vt:i4>
      </vt:variant>
      <vt:variant>
        <vt:lpwstr>http://dnd.wizards.com/playevents/organized-play</vt:lpwstr>
      </vt:variant>
      <vt:variant>
        <vt:lpwstr/>
      </vt:variant>
      <vt:variant>
        <vt:i4>8061037</vt:i4>
      </vt:variant>
      <vt:variant>
        <vt:i4>399</vt:i4>
      </vt:variant>
      <vt:variant>
        <vt:i4>0</vt:i4>
      </vt:variant>
      <vt:variant>
        <vt:i4>5</vt:i4>
      </vt:variant>
      <vt:variant>
        <vt:lpwstr>https://drive.google.com/drive/folders/0BxfCiPA2FPFAbC1ac2NGSnRSaE0</vt:lpwstr>
      </vt:variant>
      <vt:variant>
        <vt:lpwstr/>
      </vt:variant>
      <vt:variant>
        <vt:i4>1441851</vt:i4>
      </vt:variant>
      <vt:variant>
        <vt:i4>392</vt:i4>
      </vt:variant>
      <vt:variant>
        <vt:i4>0</vt:i4>
      </vt:variant>
      <vt:variant>
        <vt:i4>5</vt:i4>
      </vt:variant>
      <vt:variant>
        <vt:lpwstr/>
      </vt:variant>
      <vt:variant>
        <vt:lpwstr>_Toc41789810</vt:lpwstr>
      </vt:variant>
      <vt:variant>
        <vt:i4>2031674</vt:i4>
      </vt:variant>
      <vt:variant>
        <vt:i4>386</vt:i4>
      </vt:variant>
      <vt:variant>
        <vt:i4>0</vt:i4>
      </vt:variant>
      <vt:variant>
        <vt:i4>5</vt:i4>
      </vt:variant>
      <vt:variant>
        <vt:lpwstr/>
      </vt:variant>
      <vt:variant>
        <vt:lpwstr>_Toc41789809</vt:lpwstr>
      </vt:variant>
      <vt:variant>
        <vt:i4>1966138</vt:i4>
      </vt:variant>
      <vt:variant>
        <vt:i4>380</vt:i4>
      </vt:variant>
      <vt:variant>
        <vt:i4>0</vt:i4>
      </vt:variant>
      <vt:variant>
        <vt:i4>5</vt:i4>
      </vt:variant>
      <vt:variant>
        <vt:lpwstr/>
      </vt:variant>
      <vt:variant>
        <vt:lpwstr>_Toc41789808</vt:lpwstr>
      </vt:variant>
      <vt:variant>
        <vt:i4>1114170</vt:i4>
      </vt:variant>
      <vt:variant>
        <vt:i4>374</vt:i4>
      </vt:variant>
      <vt:variant>
        <vt:i4>0</vt:i4>
      </vt:variant>
      <vt:variant>
        <vt:i4>5</vt:i4>
      </vt:variant>
      <vt:variant>
        <vt:lpwstr/>
      </vt:variant>
      <vt:variant>
        <vt:lpwstr>_Toc41789807</vt:lpwstr>
      </vt:variant>
      <vt:variant>
        <vt:i4>1048634</vt:i4>
      </vt:variant>
      <vt:variant>
        <vt:i4>368</vt:i4>
      </vt:variant>
      <vt:variant>
        <vt:i4>0</vt:i4>
      </vt:variant>
      <vt:variant>
        <vt:i4>5</vt:i4>
      </vt:variant>
      <vt:variant>
        <vt:lpwstr/>
      </vt:variant>
      <vt:variant>
        <vt:lpwstr>_Toc41789806</vt:lpwstr>
      </vt:variant>
      <vt:variant>
        <vt:i4>1245242</vt:i4>
      </vt:variant>
      <vt:variant>
        <vt:i4>362</vt:i4>
      </vt:variant>
      <vt:variant>
        <vt:i4>0</vt:i4>
      </vt:variant>
      <vt:variant>
        <vt:i4>5</vt:i4>
      </vt:variant>
      <vt:variant>
        <vt:lpwstr/>
      </vt:variant>
      <vt:variant>
        <vt:lpwstr>_Toc41789805</vt:lpwstr>
      </vt:variant>
      <vt:variant>
        <vt:i4>1179706</vt:i4>
      </vt:variant>
      <vt:variant>
        <vt:i4>356</vt:i4>
      </vt:variant>
      <vt:variant>
        <vt:i4>0</vt:i4>
      </vt:variant>
      <vt:variant>
        <vt:i4>5</vt:i4>
      </vt:variant>
      <vt:variant>
        <vt:lpwstr/>
      </vt:variant>
      <vt:variant>
        <vt:lpwstr>_Toc41789804</vt:lpwstr>
      </vt:variant>
      <vt:variant>
        <vt:i4>1376314</vt:i4>
      </vt:variant>
      <vt:variant>
        <vt:i4>350</vt:i4>
      </vt:variant>
      <vt:variant>
        <vt:i4>0</vt:i4>
      </vt:variant>
      <vt:variant>
        <vt:i4>5</vt:i4>
      </vt:variant>
      <vt:variant>
        <vt:lpwstr/>
      </vt:variant>
      <vt:variant>
        <vt:lpwstr>_Toc41789803</vt:lpwstr>
      </vt:variant>
      <vt:variant>
        <vt:i4>1310778</vt:i4>
      </vt:variant>
      <vt:variant>
        <vt:i4>344</vt:i4>
      </vt:variant>
      <vt:variant>
        <vt:i4>0</vt:i4>
      </vt:variant>
      <vt:variant>
        <vt:i4>5</vt:i4>
      </vt:variant>
      <vt:variant>
        <vt:lpwstr/>
      </vt:variant>
      <vt:variant>
        <vt:lpwstr>_Toc41789802</vt:lpwstr>
      </vt:variant>
      <vt:variant>
        <vt:i4>1507386</vt:i4>
      </vt:variant>
      <vt:variant>
        <vt:i4>338</vt:i4>
      </vt:variant>
      <vt:variant>
        <vt:i4>0</vt:i4>
      </vt:variant>
      <vt:variant>
        <vt:i4>5</vt:i4>
      </vt:variant>
      <vt:variant>
        <vt:lpwstr/>
      </vt:variant>
      <vt:variant>
        <vt:lpwstr>_Toc41789801</vt:lpwstr>
      </vt:variant>
      <vt:variant>
        <vt:i4>1441850</vt:i4>
      </vt:variant>
      <vt:variant>
        <vt:i4>332</vt:i4>
      </vt:variant>
      <vt:variant>
        <vt:i4>0</vt:i4>
      </vt:variant>
      <vt:variant>
        <vt:i4>5</vt:i4>
      </vt:variant>
      <vt:variant>
        <vt:lpwstr/>
      </vt:variant>
      <vt:variant>
        <vt:lpwstr>_Toc41789800</vt:lpwstr>
      </vt:variant>
      <vt:variant>
        <vt:i4>1048627</vt:i4>
      </vt:variant>
      <vt:variant>
        <vt:i4>326</vt:i4>
      </vt:variant>
      <vt:variant>
        <vt:i4>0</vt:i4>
      </vt:variant>
      <vt:variant>
        <vt:i4>5</vt:i4>
      </vt:variant>
      <vt:variant>
        <vt:lpwstr/>
      </vt:variant>
      <vt:variant>
        <vt:lpwstr>_Toc41789799</vt:lpwstr>
      </vt:variant>
      <vt:variant>
        <vt:i4>1114163</vt:i4>
      </vt:variant>
      <vt:variant>
        <vt:i4>320</vt:i4>
      </vt:variant>
      <vt:variant>
        <vt:i4>0</vt:i4>
      </vt:variant>
      <vt:variant>
        <vt:i4>5</vt:i4>
      </vt:variant>
      <vt:variant>
        <vt:lpwstr/>
      </vt:variant>
      <vt:variant>
        <vt:lpwstr>_Toc41789798</vt:lpwstr>
      </vt:variant>
      <vt:variant>
        <vt:i4>1966131</vt:i4>
      </vt:variant>
      <vt:variant>
        <vt:i4>314</vt:i4>
      </vt:variant>
      <vt:variant>
        <vt:i4>0</vt:i4>
      </vt:variant>
      <vt:variant>
        <vt:i4>5</vt:i4>
      </vt:variant>
      <vt:variant>
        <vt:lpwstr/>
      </vt:variant>
      <vt:variant>
        <vt:lpwstr>_Toc41789797</vt:lpwstr>
      </vt:variant>
      <vt:variant>
        <vt:i4>2031667</vt:i4>
      </vt:variant>
      <vt:variant>
        <vt:i4>308</vt:i4>
      </vt:variant>
      <vt:variant>
        <vt:i4>0</vt:i4>
      </vt:variant>
      <vt:variant>
        <vt:i4>5</vt:i4>
      </vt:variant>
      <vt:variant>
        <vt:lpwstr/>
      </vt:variant>
      <vt:variant>
        <vt:lpwstr>_Toc41789796</vt:lpwstr>
      </vt:variant>
      <vt:variant>
        <vt:i4>1835059</vt:i4>
      </vt:variant>
      <vt:variant>
        <vt:i4>302</vt:i4>
      </vt:variant>
      <vt:variant>
        <vt:i4>0</vt:i4>
      </vt:variant>
      <vt:variant>
        <vt:i4>5</vt:i4>
      </vt:variant>
      <vt:variant>
        <vt:lpwstr/>
      </vt:variant>
      <vt:variant>
        <vt:lpwstr>_Toc41789795</vt:lpwstr>
      </vt:variant>
      <vt:variant>
        <vt:i4>1900595</vt:i4>
      </vt:variant>
      <vt:variant>
        <vt:i4>296</vt:i4>
      </vt:variant>
      <vt:variant>
        <vt:i4>0</vt:i4>
      </vt:variant>
      <vt:variant>
        <vt:i4>5</vt:i4>
      </vt:variant>
      <vt:variant>
        <vt:lpwstr/>
      </vt:variant>
      <vt:variant>
        <vt:lpwstr>_Toc41789794</vt:lpwstr>
      </vt:variant>
      <vt:variant>
        <vt:i4>1703987</vt:i4>
      </vt:variant>
      <vt:variant>
        <vt:i4>290</vt:i4>
      </vt:variant>
      <vt:variant>
        <vt:i4>0</vt:i4>
      </vt:variant>
      <vt:variant>
        <vt:i4>5</vt:i4>
      </vt:variant>
      <vt:variant>
        <vt:lpwstr/>
      </vt:variant>
      <vt:variant>
        <vt:lpwstr>_Toc41789793</vt:lpwstr>
      </vt:variant>
      <vt:variant>
        <vt:i4>1769523</vt:i4>
      </vt:variant>
      <vt:variant>
        <vt:i4>284</vt:i4>
      </vt:variant>
      <vt:variant>
        <vt:i4>0</vt:i4>
      </vt:variant>
      <vt:variant>
        <vt:i4>5</vt:i4>
      </vt:variant>
      <vt:variant>
        <vt:lpwstr/>
      </vt:variant>
      <vt:variant>
        <vt:lpwstr>_Toc41789792</vt:lpwstr>
      </vt:variant>
      <vt:variant>
        <vt:i4>1572915</vt:i4>
      </vt:variant>
      <vt:variant>
        <vt:i4>278</vt:i4>
      </vt:variant>
      <vt:variant>
        <vt:i4>0</vt:i4>
      </vt:variant>
      <vt:variant>
        <vt:i4>5</vt:i4>
      </vt:variant>
      <vt:variant>
        <vt:lpwstr/>
      </vt:variant>
      <vt:variant>
        <vt:lpwstr>_Toc41789791</vt:lpwstr>
      </vt:variant>
      <vt:variant>
        <vt:i4>1638451</vt:i4>
      </vt:variant>
      <vt:variant>
        <vt:i4>272</vt:i4>
      </vt:variant>
      <vt:variant>
        <vt:i4>0</vt:i4>
      </vt:variant>
      <vt:variant>
        <vt:i4>5</vt:i4>
      </vt:variant>
      <vt:variant>
        <vt:lpwstr/>
      </vt:variant>
      <vt:variant>
        <vt:lpwstr>_Toc41789790</vt:lpwstr>
      </vt:variant>
      <vt:variant>
        <vt:i4>1048626</vt:i4>
      </vt:variant>
      <vt:variant>
        <vt:i4>266</vt:i4>
      </vt:variant>
      <vt:variant>
        <vt:i4>0</vt:i4>
      </vt:variant>
      <vt:variant>
        <vt:i4>5</vt:i4>
      </vt:variant>
      <vt:variant>
        <vt:lpwstr/>
      </vt:variant>
      <vt:variant>
        <vt:lpwstr>_Toc41789789</vt:lpwstr>
      </vt:variant>
      <vt:variant>
        <vt:i4>1114162</vt:i4>
      </vt:variant>
      <vt:variant>
        <vt:i4>260</vt:i4>
      </vt:variant>
      <vt:variant>
        <vt:i4>0</vt:i4>
      </vt:variant>
      <vt:variant>
        <vt:i4>5</vt:i4>
      </vt:variant>
      <vt:variant>
        <vt:lpwstr/>
      </vt:variant>
      <vt:variant>
        <vt:lpwstr>_Toc41789788</vt:lpwstr>
      </vt:variant>
      <vt:variant>
        <vt:i4>1966130</vt:i4>
      </vt:variant>
      <vt:variant>
        <vt:i4>254</vt:i4>
      </vt:variant>
      <vt:variant>
        <vt:i4>0</vt:i4>
      </vt:variant>
      <vt:variant>
        <vt:i4>5</vt:i4>
      </vt:variant>
      <vt:variant>
        <vt:lpwstr/>
      </vt:variant>
      <vt:variant>
        <vt:lpwstr>_Toc41789787</vt:lpwstr>
      </vt:variant>
      <vt:variant>
        <vt:i4>2031666</vt:i4>
      </vt:variant>
      <vt:variant>
        <vt:i4>248</vt:i4>
      </vt:variant>
      <vt:variant>
        <vt:i4>0</vt:i4>
      </vt:variant>
      <vt:variant>
        <vt:i4>5</vt:i4>
      </vt:variant>
      <vt:variant>
        <vt:lpwstr/>
      </vt:variant>
      <vt:variant>
        <vt:lpwstr>_Toc41789786</vt:lpwstr>
      </vt:variant>
      <vt:variant>
        <vt:i4>1835058</vt:i4>
      </vt:variant>
      <vt:variant>
        <vt:i4>242</vt:i4>
      </vt:variant>
      <vt:variant>
        <vt:i4>0</vt:i4>
      </vt:variant>
      <vt:variant>
        <vt:i4>5</vt:i4>
      </vt:variant>
      <vt:variant>
        <vt:lpwstr/>
      </vt:variant>
      <vt:variant>
        <vt:lpwstr>_Toc41789785</vt:lpwstr>
      </vt:variant>
      <vt:variant>
        <vt:i4>1900594</vt:i4>
      </vt:variant>
      <vt:variant>
        <vt:i4>236</vt:i4>
      </vt:variant>
      <vt:variant>
        <vt:i4>0</vt:i4>
      </vt:variant>
      <vt:variant>
        <vt:i4>5</vt:i4>
      </vt:variant>
      <vt:variant>
        <vt:lpwstr/>
      </vt:variant>
      <vt:variant>
        <vt:lpwstr>_Toc41789784</vt:lpwstr>
      </vt:variant>
      <vt:variant>
        <vt:i4>1703986</vt:i4>
      </vt:variant>
      <vt:variant>
        <vt:i4>230</vt:i4>
      </vt:variant>
      <vt:variant>
        <vt:i4>0</vt:i4>
      </vt:variant>
      <vt:variant>
        <vt:i4>5</vt:i4>
      </vt:variant>
      <vt:variant>
        <vt:lpwstr/>
      </vt:variant>
      <vt:variant>
        <vt:lpwstr>_Toc41789783</vt:lpwstr>
      </vt:variant>
      <vt:variant>
        <vt:i4>1769522</vt:i4>
      </vt:variant>
      <vt:variant>
        <vt:i4>224</vt:i4>
      </vt:variant>
      <vt:variant>
        <vt:i4>0</vt:i4>
      </vt:variant>
      <vt:variant>
        <vt:i4>5</vt:i4>
      </vt:variant>
      <vt:variant>
        <vt:lpwstr/>
      </vt:variant>
      <vt:variant>
        <vt:lpwstr>_Toc41789782</vt:lpwstr>
      </vt:variant>
      <vt:variant>
        <vt:i4>1572914</vt:i4>
      </vt:variant>
      <vt:variant>
        <vt:i4>218</vt:i4>
      </vt:variant>
      <vt:variant>
        <vt:i4>0</vt:i4>
      </vt:variant>
      <vt:variant>
        <vt:i4>5</vt:i4>
      </vt:variant>
      <vt:variant>
        <vt:lpwstr/>
      </vt:variant>
      <vt:variant>
        <vt:lpwstr>_Toc41789781</vt:lpwstr>
      </vt:variant>
      <vt:variant>
        <vt:i4>1638450</vt:i4>
      </vt:variant>
      <vt:variant>
        <vt:i4>212</vt:i4>
      </vt:variant>
      <vt:variant>
        <vt:i4>0</vt:i4>
      </vt:variant>
      <vt:variant>
        <vt:i4>5</vt:i4>
      </vt:variant>
      <vt:variant>
        <vt:lpwstr/>
      </vt:variant>
      <vt:variant>
        <vt:lpwstr>_Toc41789780</vt:lpwstr>
      </vt:variant>
      <vt:variant>
        <vt:i4>1048637</vt:i4>
      </vt:variant>
      <vt:variant>
        <vt:i4>206</vt:i4>
      </vt:variant>
      <vt:variant>
        <vt:i4>0</vt:i4>
      </vt:variant>
      <vt:variant>
        <vt:i4>5</vt:i4>
      </vt:variant>
      <vt:variant>
        <vt:lpwstr/>
      </vt:variant>
      <vt:variant>
        <vt:lpwstr>_Toc41789779</vt:lpwstr>
      </vt:variant>
      <vt:variant>
        <vt:i4>1114173</vt:i4>
      </vt:variant>
      <vt:variant>
        <vt:i4>200</vt:i4>
      </vt:variant>
      <vt:variant>
        <vt:i4>0</vt:i4>
      </vt:variant>
      <vt:variant>
        <vt:i4>5</vt:i4>
      </vt:variant>
      <vt:variant>
        <vt:lpwstr/>
      </vt:variant>
      <vt:variant>
        <vt:lpwstr>_Toc41789778</vt:lpwstr>
      </vt:variant>
      <vt:variant>
        <vt:i4>1966141</vt:i4>
      </vt:variant>
      <vt:variant>
        <vt:i4>194</vt:i4>
      </vt:variant>
      <vt:variant>
        <vt:i4>0</vt:i4>
      </vt:variant>
      <vt:variant>
        <vt:i4>5</vt:i4>
      </vt:variant>
      <vt:variant>
        <vt:lpwstr/>
      </vt:variant>
      <vt:variant>
        <vt:lpwstr>_Toc41789777</vt:lpwstr>
      </vt:variant>
      <vt:variant>
        <vt:i4>2031677</vt:i4>
      </vt:variant>
      <vt:variant>
        <vt:i4>188</vt:i4>
      </vt:variant>
      <vt:variant>
        <vt:i4>0</vt:i4>
      </vt:variant>
      <vt:variant>
        <vt:i4>5</vt:i4>
      </vt:variant>
      <vt:variant>
        <vt:lpwstr/>
      </vt:variant>
      <vt:variant>
        <vt:lpwstr>_Toc41789776</vt:lpwstr>
      </vt:variant>
      <vt:variant>
        <vt:i4>1835069</vt:i4>
      </vt:variant>
      <vt:variant>
        <vt:i4>182</vt:i4>
      </vt:variant>
      <vt:variant>
        <vt:i4>0</vt:i4>
      </vt:variant>
      <vt:variant>
        <vt:i4>5</vt:i4>
      </vt:variant>
      <vt:variant>
        <vt:lpwstr/>
      </vt:variant>
      <vt:variant>
        <vt:lpwstr>_Toc41789775</vt:lpwstr>
      </vt:variant>
      <vt:variant>
        <vt:i4>1900605</vt:i4>
      </vt:variant>
      <vt:variant>
        <vt:i4>176</vt:i4>
      </vt:variant>
      <vt:variant>
        <vt:i4>0</vt:i4>
      </vt:variant>
      <vt:variant>
        <vt:i4>5</vt:i4>
      </vt:variant>
      <vt:variant>
        <vt:lpwstr/>
      </vt:variant>
      <vt:variant>
        <vt:lpwstr>_Toc41789774</vt:lpwstr>
      </vt:variant>
      <vt:variant>
        <vt:i4>1703997</vt:i4>
      </vt:variant>
      <vt:variant>
        <vt:i4>170</vt:i4>
      </vt:variant>
      <vt:variant>
        <vt:i4>0</vt:i4>
      </vt:variant>
      <vt:variant>
        <vt:i4>5</vt:i4>
      </vt:variant>
      <vt:variant>
        <vt:lpwstr/>
      </vt:variant>
      <vt:variant>
        <vt:lpwstr>_Toc41789773</vt:lpwstr>
      </vt:variant>
      <vt:variant>
        <vt:i4>1769533</vt:i4>
      </vt:variant>
      <vt:variant>
        <vt:i4>164</vt:i4>
      </vt:variant>
      <vt:variant>
        <vt:i4>0</vt:i4>
      </vt:variant>
      <vt:variant>
        <vt:i4>5</vt:i4>
      </vt:variant>
      <vt:variant>
        <vt:lpwstr/>
      </vt:variant>
      <vt:variant>
        <vt:lpwstr>_Toc41789772</vt:lpwstr>
      </vt:variant>
      <vt:variant>
        <vt:i4>1572925</vt:i4>
      </vt:variant>
      <vt:variant>
        <vt:i4>158</vt:i4>
      </vt:variant>
      <vt:variant>
        <vt:i4>0</vt:i4>
      </vt:variant>
      <vt:variant>
        <vt:i4>5</vt:i4>
      </vt:variant>
      <vt:variant>
        <vt:lpwstr/>
      </vt:variant>
      <vt:variant>
        <vt:lpwstr>_Toc41789771</vt:lpwstr>
      </vt:variant>
      <vt:variant>
        <vt:i4>1638461</vt:i4>
      </vt:variant>
      <vt:variant>
        <vt:i4>152</vt:i4>
      </vt:variant>
      <vt:variant>
        <vt:i4>0</vt:i4>
      </vt:variant>
      <vt:variant>
        <vt:i4>5</vt:i4>
      </vt:variant>
      <vt:variant>
        <vt:lpwstr/>
      </vt:variant>
      <vt:variant>
        <vt:lpwstr>_Toc41789770</vt:lpwstr>
      </vt:variant>
      <vt:variant>
        <vt:i4>1048636</vt:i4>
      </vt:variant>
      <vt:variant>
        <vt:i4>146</vt:i4>
      </vt:variant>
      <vt:variant>
        <vt:i4>0</vt:i4>
      </vt:variant>
      <vt:variant>
        <vt:i4>5</vt:i4>
      </vt:variant>
      <vt:variant>
        <vt:lpwstr/>
      </vt:variant>
      <vt:variant>
        <vt:lpwstr>_Toc41789769</vt:lpwstr>
      </vt:variant>
      <vt:variant>
        <vt:i4>1114172</vt:i4>
      </vt:variant>
      <vt:variant>
        <vt:i4>140</vt:i4>
      </vt:variant>
      <vt:variant>
        <vt:i4>0</vt:i4>
      </vt:variant>
      <vt:variant>
        <vt:i4>5</vt:i4>
      </vt:variant>
      <vt:variant>
        <vt:lpwstr/>
      </vt:variant>
      <vt:variant>
        <vt:lpwstr>_Toc41789768</vt:lpwstr>
      </vt:variant>
      <vt:variant>
        <vt:i4>1966140</vt:i4>
      </vt:variant>
      <vt:variant>
        <vt:i4>134</vt:i4>
      </vt:variant>
      <vt:variant>
        <vt:i4>0</vt:i4>
      </vt:variant>
      <vt:variant>
        <vt:i4>5</vt:i4>
      </vt:variant>
      <vt:variant>
        <vt:lpwstr/>
      </vt:variant>
      <vt:variant>
        <vt:lpwstr>_Toc41789767</vt:lpwstr>
      </vt:variant>
      <vt:variant>
        <vt:i4>2031676</vt:i4>
      </vt:variant>
      <vt:variant>
        <vt:i4>128</vt:i4>
      </vt:variant>
      <vt:variant>
        <vt:i4>0</vt:i4>
      </vt:variant>
      <vt:variant>
        <vt:i4>5</vt:i4>
      </vt:variant>
      <vt:variant>
        <vt:lpwstr/>
      </vt:variant>
      <vt:variant>
        <vt:lpwstr>_Toc41789766</vt:lpwstr>
      </vt:variant>
      <vt:variant>
        <vt:i4>1835068</vt:i4>
      </vt:variant>
      <vt:variant>
        <vt:i4>122</vt:i4>
      </vt:variant>
      <vt:variant>
        <vt:i4>0</vt:i4>
      </vt:variant>
      <vt:variant>
        <vt:i4>5</vt:i4>
      </vt:variant>
      <vt:variant>
        <vt:lpwstr/>
      </vt:variant>
      <vt:variant>
        <vt:lpwstr>_Toc41789765</vt:lpwstr>
      </vt:variant>
      <vt:variant>
        <vt:i4>1900604</vt:i4>
      </vt:variant>
      <vt:variant>
        <vt:i4>116</vt:i4>
      </vt:variant>
      <vt:variant>
        <vt:i4>0</vt:i4>
      </vt:variant>
      <vt:variant>
        <vt:i4>5</vt:i4>
      </vt:variant>
      <vt:variant>
        <vt:lpwstr/>
      </vt:variant>
      <vt:variant>
        <vt:lpwstr>_Toc41789764</vt:lpwstr>
      </vt:variant>
      <vt:variant>
        <vt:i4>1703996</vt:i4>
      </vt:variant>
      <vt:variant>
        <vt:i4>110</vt:i4>
      </vt:variant>
      <vt:variant>
        <vt:i4>0</vt:i4>
      </vt:variant>
      <vt:variant>
        <vt:i4>5</vt:i4>
      </vt:variant>
      <vt:variant>
        <vt:lpwstr/>
      </vt:variant>
      <vt:variant>
        <vt:lpwstr>_Toc41789763</vt:lpwstr>
      </vt:variant>
      <vt:variant>
        <vt:i4>1769532</vt:i4>
      </vt:variant>
      <vt:variant>
        <vt:i4>104</vt:i4>
      </vt:variant>
      <vt:variant>
        <vt:i4>0</vt:i4>
      </vt:variant>
      <vt:variant>
        <vt:i4>5</vt:i4>
      </vt:variant>
      <vt:variant>
        <vt:lpwstr/>
      </vt:variant>
      <vt:variant>
        <vt:lpwstr>_Toc41789762</vt:lpwstr>
      </vt:variant>
      <vt:variant>
        <vt:i4>1572924</vt:i4>
      </vt:variant>
      <vt:variant>
        <vt:i4>98</vt:i4>
      </vt:variant>
      <vt:variant>
        <vt:i4>0</vt:i4>
      </vt:variant>
      <vt:variant>
        <vt:i4>5</vt:i4>
      </vt:variant>
      <vt:variant>
        <vt:lpwstr/>
      </vt:variant>
      <vt:variant>
        <vt:lpwstr>_Toc41789761</vt:lpwstr>
      </vt:variant>
      <vt:variant>
        <vt:i4>1638460</vt:i4>
      </vt:variant>
      <vt:variant>
        <vt:i4>92</vt:i4>
      </vt:variant>
      <vt:variant>
        <vt:i4>0</vt:i4>
      </vt:variant>
      <vt:variant>
        <vt:i4>5</vt:i4>
      </vt:variant>
      <vt:variant>
        <vt:lpwstr/>
      </vt:variant>
      <vt:variant>
        <vt:lpwstr>_Toc41789760</vt:lpwstr>
      </vt:variant>
      <vt:variant>
        <vt:i4>1048639</vt:i4>
      </vt:variant>
      <vt:variant>
        <vt:i4>86</vt:i4>
      </vt:variant>
      <vt:variant>
        <vt:i4>0</vt:i4>
      </vt:variant>
      <vt:variant>
        <vt:i4>5</vt:i4>
      </vt:variant>
      <vt:variant>
        <vt:lpwstr/>
      </vt:variant>
      <vt:variant>
        <vt:lpwstr>_Toc41789759</vt:lpwstr>
      </vt:variant>
      <vt:variant>
        <vt:i4>1114175</vt:i4>
      </vt:variant>
      <vt:variant>
        <vt:i4>80</vt:i4>
      </vt:variant>
      <vt:variant>
        <vt:i4>0</vt:i4>
      </vt:variant>
      <vt:variant>
        <vt:i4>5</vt:i4>
      </vt:variant>
      <vt:variant>
        <vt:lpwstr/>
      </vt:variant>
      <vt:variant>
        <vt:lpwstr>_Toc41789758</vt:lpwstr>
      </vt:variant>
      <vt:variant>
        <vt:i4>1966143</vt:i4>
      </vt:variant>
      <vt:variant>
        <vt:i4>74</vt:i4>
      </vt:variant>
      <vt:variant>
        <vt:i4>0</vt:i4>
      </vt:variant>
      <vt:variant>
        <vt:i4>5</vt:i4>
      </vt:variant>
      <vt:variant>
        <vt:lpwstr/>
      </vt:variant>
      <vt:variant>
        <vt:lpwstr>_Toc41789757</vt:lpwstr>
      </vt:variant>
      <vt:variant>
        <vt:i4>2031679</vt:i4>
      </vt:variant>
      <vt:variant>
        <vt:i4>68</vt:i4>
      </vt:variant>
      <vt:variant>
        <vt:i4>0</vt:i4>
      </vt:variant>
      <vt:variant>
        <vt:i4>5</vt:i4>
      </vt:variant>
      <vt:variant>
        <vt:lpwstr/>
      </vt:variant>
      <vt:variant>
        <vt:lpwstr>_Toc41789756</vt:lpwstr>
      </vt:variant>
      <vt:variant>
        <vt:i4>1835071</vt:i4>
      </vt:variant>
      <vt:variant>
        <vt:i4>62</vt:i4>
      </vt:variant>
      <vt:variant>
        <vt:i4>0</vt:i4>
      </vt:variant>
      <vt:variant>
        <vt:i4>5</vt:i4>
      </vt:variant>
      <vt:variant>
        <vt:lpwstr/>
      </vt:variant>
      <vt:variant>
        <vt:lpwstr>_Toc41789755</vt:lpwstr>
      </vt:variant>
      <vt:variant>
        <vt:i4>1900607</vt:i4>
      </vt:variant>
      <vt:variant>
        <vt:i4>56</vt:i4>
      </vt:variant>
      <vt:variant>
        <vt:i4>0</vt:i4>
      </vt:variant>
      <vt:variant>
        <vt:i4>5</vt:i4>
      </vt:variant>
      <vt:variant>
        <vt:lpwstr/>
      </vt:variant>
      <vt:variant>
        <vt:lpwstr>_Toc41789754</vt:lpwstr>
      </vt:variant>
      <vt:variant>
        <vt:i4>1703999</vt:i4>
      </vt:variant>
      <vt:variant>
        <vt:i4>50</vt:i4>
      </vt:variant>
      <vt:variant>
        <vt:i4>0</vt:i4>
      </vt:variant>
      <vt:variant>
        <vt:i4>5</vt:i4>
      </vt:variant>
      <vt:variant>
        <vt:lpwstr/>
      </vt:variant>
      <vt:variant>
        <vt:lpwstr>_Toc41789753</vt:lpwstr>
      </vt:variant>
      <vt:variant>
        <vt:i4>1769535</vt:i4>
      </vt:variant>
      <vt:variant>
        <vt:i4>44</vt:i4>
      </vt:variant>
      <vt:variant>
        <vt:i4>0</vt:i4>
      </vt:variant>
      <vt:variant>
        <vt:i4>5</vt:i4>
      </vt:variant>
      <vt:variant>
        <vt:lpwstr/>
      </vt:variant>
      <vt:variant>
        <vt:lpwstr>_Toc41789752</vt:lpwstr>
      </vt:variant>
      <vt:variant>
        <vt:i4>1572927</vt:i4>
      </vt:variant>
      <vt:variant>
        <vt:i4>38</vt:i4>
      </vt:variant>
      <vt:variant>
        <vt:i4>0</vt:i4>
      </vt:variant>
      <vt:variant>
        <vt:i4>5</vt:i4>
      </vt:variant>
      <vt:variant>
        <vt:lpwstr/>
      </vt:variant>
      <vt:variant>
        <vt:lpwstr>_Toc41789751</vt:lpwstr>
      </vt:variant>
      <vt:variant>
        <vt:i4>1638463</vt:i4>
      </vt:variant>
      <vt:variant>
        <vt:i4>32</vt:i4>
      </vt:variant>
      <vt:variant>
        <vt:i4>0</vt:i4>
      </vt:variant>
      <vt:variant>
        <vt:i4>5</vt:i4>
      </vt:variant>
      <vt:variant>
        <vt:lpwstr/>
      </vt:variant>
      <vt:variant>
        <vt:lpwstr>_Toc41789750</vt:lpwstr>
      </vt:variant>
      <vt:variant>
        <vt:i4>1048638</vt:i4>
      </vt:variant>
      <vt:variant>
        <vt:i4>26</vt:i4>
      </vt:variant>
      <vt:variant>
        <vt:i4>0</vt:i4>
      </vt:variant>
      <vt:variant>
        <vt:i4>5</vt:i4>
      </vt:variant>
      <vt:variant>
        <vt:lpwstr/>
      </vt:variant>
      <vt:variant>
        <vt:lpwstr>_Toc41789749</vt:lpwstr>
      </vt:variant>
      <vt:variant>
        <vt:i4>1114174</vt:i4>
      </vt:variant>
      <vt:variant>
        <vt:i4>20</vt:i4>
      </vt:variant>
      <vt:variant>
        <vt:i4>0</vt:i4>
      </vt:variant>
      <vt:variant>
        <vt:i4>5</vt:i4>
      </vt:variant>
      <vt:variant>
        <vt:lpwstr/>
      </vt:variant>
      <vt:variant>
        <vt:lpwstr>_Toc41789748</vt:lpwstr>
      </vt:variant>
      <vt:variant>
        <vt:i4>1966142</vt:i4>
      </vt:variant>
      <vt:variant>
        <vt:i4>14</vt:i4>
      </vt:variant>
      <vt:variant>
        <vt:i4>0</vt:i4>
      </vt:variant>
      <vt:variant>
        <vt:i4>5</vt:i4>
      </vt:variant>
      <vt:variant>
        <vt:lpwstr/>
      </vt:variant>
      <vt:variant>
        <vt:lpwstr>_Toc41789747</vt:lpwstr>
      </vt:variant>
      <vt:variant>
        <vt:i4>2031678</vt:i4>
      </vt:variant>
      <vt:variant>
        <vt:i4>8</vt:i4>
      </vt:variant>
      <vt:variant>
        <vt:i4>0</vt:i4>
      </vt:variant>
      <vt:variant>
        <vt:i4>5</vt:i4>
      </vt:variant>
      <vt:variant>
        <vt:lpwstr/>
      </vt:variant>
      <vt:variant>
        <vt:lpwstr>_Toc41789746</vt:lpwstr>
      </vt:variant>
      <vt:variant>
        <vt:i4>1835070</vt:i4>
      </vt:variant>
      <vt:variant>
        <vt:i4>2</vt:i4>
      </vt:variant>
      <vt:variant>
        <vt:i4>0</vt:i4>
      </vt:variant>
      <vt:variant>
        <vt:i4>5</vt:i4>
      </vt:variant>
      <vt:variant>
        <vt:lpwstr/>
      </vt:variant>
      <vt:variant>
        <vt:lpwstr>_Toc417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nt Word Template</dc:title>
  <dc:subject>Simplifiyng work of creator</dc:subject>
  <dc:creator>Палихов Антон</dc:creator>
  <cp:keywords/>
  <dc:description/>
  <cp:lastModifiedBy>Палихов Антон</cp:lastModifiedBy>
  <cp:revision>145</cp:revision>
  <cp:lastPrinted>2020-07-22T19:33:00Z</cp:lastPrinted>
  <dcterms:created xsi:type="dcterms:W3CDTF">2020-07-22T14:45:00Z</dcterms:created>
  <dcterms:modified xsi:type="dcterms:W3CDTF">2020-08-05T13:36:00Z</dcterms:modified>
</cp:coreProperties>
</file>